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A2EA" w14:textId="35BBA743" w:rsidR="00FB744E" w:rsidRPr="00FB744E" w:rsidRDefault="00FB744E" w:rsidP="00E23F73">
      <w:pPr>
        <w:pStyle w:val="af6"/>
        <w:autoSpaceDE w:val="0"/>
        <w:autoSpaceDN w:val="0"/>
        <w:jc w:val="left"/>
        <w:rPr>
          <w:rFonts w:ascii="Times New Roman" w:eastAsia="HGPｺﾞｼｯｸE" w:hAnsi="HGPｺﾞｼｯｸE" w:cs="HGPｺﾞｼｯｸE"/>
          <w:kern w:val="0"/>
          <w:sz w:val="110"/>
          <w:szCs w:val="110"/>
        </w:rPr>
      </w:pPr>
      <w:r w:rsidRPr="00FB744E">
        <w:rPr>
          <w:rFonts w:ascii="Times New Roman" w:eastAsia="HGPｺﾞｼｯｸE" w:hAnsi="HGPｺﾞｼｯｸE" w:cs="HGPｺﾞｼｯｸE"/>
          <w:noProof/>
          <w:kern w:val="0"/>
          <w:sz w:val="20"/>
          <w:szCs w:val="22"/>
        </w:rPr>
        <w:drawing>
          <wp:anchor distT="0" distB="0" distL="114300" distR="114300" simplePos="0" relativeHeight="251660524" behindDoc="1" locked="0" layoutInCell="1" allowOverlap="1" wp14:anchorId="047B48E4" wp14:editId="2D350426">
            <wp:simplePos x="0" y="0"/>
            <wp:positionH relativeFrom="page">
              <wp:posOffset>0</wp:posOffset>
            </wp:positionH>
            <wp:positionV relativeFrom="page">
              <wp:posOffset>0</wp:posOffset>
            </wp:positionV>
            <wp:extent cx="7560360" cy="10691640"/>
            <wp:effectExtent l="0" t="0" r="2540" b="0"/>
            <wp:wrapNone/>
            <wp:docPr id="1998687905" name="図 26"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905" name="図 26" descr="P1#y1"/>
                    <pic:cNvPicPr/>
                  </pic:nvPicPr>
                  <pic:blipFill>
                    <a:blip r:embed="rId8" cstate="email">
                      <a:extLst>
                        <a:ext uri="{28A0092B-C50C-407E-A947-70E740481C1C}">
                          <a14:useLocalDpi xmlns:a14="http://schemas.microsoft.com/office/drawing/2010/main"/>
                        </a:ext>
                      </a:extLst>
                    </a:blip>
                    <a:stretch>
                      <a:fillRect/>
                    </a:stretch>
                  </pic:blipFill>
                  <pic:spPr>
                    <a:xfrm>
                      <a:off x="0" y="0"/>
                      <a:ext cx="7560360" cy="10691640"/>
                    </a:xfrm>
                    <a:prstGeom prst="rect">
                      <a:avLst/>
                    </a:prstGeom>
                  </pic:spPr>
                </pic:pic>
              </a:graphicData>
            </a:graphic>
            <wp14:sizeRelH relativeFrom="margin">
              <wp14:pctWidth>0</wp14:pctWidth>
            </wp14:sizeRelH>
            <wp14:sizeRelV relativeFrom="margin">
              <wp14:pctHeight>0</wp14:pctHeight>
            </wp14:sizeRelV>
          </wp:anchor>
        </w:drawing>
      </w:r>
    </w:p>
    <w:p w14:paraId="24325508" w14:textId="77777777" w:rsidR="005017E4" w:rsidRPr="005017E4" w:rsidRDefault="005017E4" w:rsidP="00161C3D">
      <w:pPr>
        <w:pStyle w:val="af6"/>
        <w:autoSpaceDE w:val="0"/>
        <w:autoSpaceDN w:val="0"/>
        <w:jc w:val="right"/>
        <w:rPr>
          <w:rFonts w:ascii="Times New Roman" w:eastAsia="HGPｺﾞｼｯｸE" w:hAnsi="HGPｺﾞｼｯｸE" w:cs="HGPｺﾞｼｯｸE"/>
          <w:kern w:val="0"/>
          <w:sz w:val="110"/>
          <w:szCs w:val="110"/>
        </w:rPr>
      </w:pPr>
    </w:p>
    <w:p w14:paraId="39F4E3DB" w14:textId="77777777" w:rsidR="005017E4" w:rsidRPr="005017E4" w:rsidRDefault="005017E4" w:rsidP="005017E4">
      <w:pPr>
        <w:tabs>
          <w:tab w:val="right" w:pos="9644"/>
        </w:tabs>
        <w:autoSpaceDE w:val="0"/>
        <w:autoSpaceDN w:val="0"/>
        <w:jc w:val="left"/>
        <w:rPr>
          <w:rFonts w:ascii="Times New Roman" w:eastAsia="HGPｺﾞｼｯｸE" w:hAnsi="HGPｺﾞｼｯｸE" w:cs="HGPｺﾞｼｯｸE"/>
          <w:kern w:val="0"/>
          <w:sz w:val="110"/>
          <w:szCs w:val="110"/>
        </w:rPr>
      </w:pPr>
      <w:r w:rsidRPr="005017E4">
        <w:rPr>
          <w:rFonts w:ascii="Times New Roman" w:eastAsia="HGPｺﾞｼｯｸE" w:hAnsi="HGPｺﾞｼｯｸE" w:cs="HGPｺﾞｼｯｸE"/>
          <w:kern w:val="0"/>
          <w:sz w:val="110"/>
          <w:szCs w:val="110"/>
        </w:rPr>
        <w:tab/>
      </w:r>
    </w:p>
    <w:p w14:paraId="02D61B22" w14:textId="77777777" w:rsidR="005017E4" w:rsidRPr="005017E4" w:rsidRDefault="005017E4" w:rsidP="005017E4">
      <w:pPr>
        <w:autoSpaceDE w:val="0"/>
        <w:autoSpaceDN w:val="0"/>
        <w:jc w:val="left"/>
        <w:rPr>
          <w:rFonts w:ascii="Times New Roman" w:eastAsia="HGPｺﾞｼｯｸE" w:hAnsi="HGPｺﾞｼｯｸE" w:cs="HGPｺﾞｼｯｸE"/>
          <w:kern w:val="0"/>
          <w:sz w:val="110"/>
          <w:szCs w:val="110"/>
        </w:rPr>
      </w:pPr>
    </w:p>
    <w:p w14:paraId="6ADBA145" w14:textId="77777777" w:rsidR="005017E4" w:rsidRPr="005017E4" w:rsidRDefault="005017E4" w:rsidP="001B45E0">
      <w:pPr>
        <w:pStyle w:val="af6"/>
        <w:autoSpaceDE w:val="0"/>
        <w:autoSpaceDN w:val="0"/>
        <w:spacing w:before="342"/>
        <w:jc w:val="right"/>
        <w:rPr>
          <w:rFonts w:ascii="Times New Roman" w:eastAsia="HGPｺﾞｼｯｸE" w:hAnsi="HGPｺﾞｼｯｸE" w:cs="HGPｺﾞｼｯｸE"/>
          <w:kern w:val="0"/>
          <w:sz w:val="110"/>
          <w:szCs w:val="110"/>
        </w:rPr>
      </w:pPr>
    </w:p>
    <w:p w14:paraId="06C6BD92" w14:textId="77777777" w:rsidR="005017E4" w:rsidRPr="005017E4" w:rsidRDefault="005017E4" w:rsidP="00FF59E6">
      <w:pPr>
        <w:pStyle w:val="af6"/>
        <w:autoSpaceDE w:val="0"/>
        <w:autoSpaceDN w:val="0"/>
        <w:spacing w:before="360" w:line="257" w:lineRule="auto"/>
        <w:jc w:val="right"/>
        <w:rPr>
          <w:rFonts w:ascii="HGPｺﾞｼｯｸE" w:eastAsia="HGPｺﾞｼｯｸE" w:hAnsi="HGPｺﾞｼｯｸE" w:cs="HGPｺﾞｼｯｸE"/>
          <w:color w:val="231F20"/>
          <w:spacing w:val="-4"/>
          <w:w w:val="90"/>
          <w:kern w:val="0"/>
          <w:sz w:val="96"/>
          <w:szCs w:val="96"/>
        </w:rPr>
      </w:pPr>
    </w:p>
    <w:p w14:paraId="3C593E9E" w14:textId="01ED0F80" w:rsidR="00F05E21" w:rsidRPr="00F05E21" w:rsidRDefault="00F05E21" w:rsidP="00F05E21">
      <w:pPr>
        <w:autoSpaceDE w:val="0"/>
        <w:autoSpaceDN w:val="0"/>
        <w:spacing w:before="120" w:line="257" w:lineRule="auto"/>
        <w:jc w:val="right"/>
        <w:rPr>
          <w:rFonts w:ascii="HGPｺﾞｼｯｸE" w:eastAsia="HGPｺﾞｼｯｸE" w:hAnsi="HGPｺﾞｼｯｸE" w:cs="HGPｺﾞｼｯｸE"/>
          <w:color w:val="231F20"/>
          <w:spacing w:val="-10"/>
          <w:w w:val="90"/>
          <w:kern w:val="0"/>
          <w:sz w:val="64"/>
          <w:szCs w:val="64"/>
        </w:rPr>
      </w:pPr>
      <w:r w:rsidRPr="00F05E21">
        <w:rPr>
          <w:rFonts w:ascii="HGPｺﾞｼｯｸE" w:eastAsia="HGPｺﾞｼｯｸE" w:hAnsi="HGPｺﾞｼｯｸE" w:cs="HGPｺﾞｼｯｸE"/>
          <w:color w:val="231F20"/>
          <w:spacing w:val="-10"/>
          <w:w w:val="90"/>
          <w:kern w:val="0"/>
          <w:sz w:val="64"/>
          <w:szCs w:val="64"/>
        </w:rPr>
        <w:t>福祉の</w:t>
      </w:r>
      <w:r w:rsidRPr="00F05E21">
        <w:rPr>
          <w:rFonts w:ascii="HGPｺﾞｼｯｸE" w:eastAsia="HGPｺﾞｼｯｸE" w:hAnsi="HGPｺﾞｼｯｸE" w:cs="HGPｺﾞｼｯｸE" w:hint="eastAsia"/>
          <w:color w:val="231F20"/>
          <w:spacing w:val="-10"/>
          <w:w w:val="90"/>
          <w:kern w:val="0"/>
          <w:sz w:val="64"/>
          <w:szCs w:val="64"/>
        </w:rPr>
        <w:t>まちづくりのための施設整備</w:t>
      </w:r>
    </w:p>
    <w:p w14:paraId="46C403DF" w14:textId="77777777" w:rsidR="00F05E21" w:rsidRPr="00F05E21" w:rsidRDefault="00F05E21" w:rsidP="00F05E21">
      <w:pPr>
        <w:autoSpaceDE w:val="0"/>
        <w:autoSpaceDN w:val="0"/>
        <w:spacing w:before="120" w:line="257" w:lineRule="auto"/>
        <w:jc w:val="right"/>
        <w:rPr>
          <w:rFonts w:ascii="小塚ゴシック Pr6N B" w:eastAsia="小塚ゴシック Pr6N B" w:hAnsi="HGPｺﾞｼｯｸE" w:cs="HGPｺﾞｼｯｸE"/>
          <w:b/>
          <w:kern w:val="0"/>
          <w:sz w:val="60"/>
          <w:szCs w:val="110"/>
        </w:rPr>
      </w:pPr>
      <w:r w:rsidRPr="00F05E21">
        <w:rPr>
          <w:rFonts w:ascii="HGPｺﾞｼｯｸE" w:eastAsia="HGPｺﾞｼｯｸE" w:hAnsi="HGPｺﾞｼｯｸE" w:cs="HGPｺﾞｼｯｸE" w:hint="eastAsia"/>
          <w:color w:val="231F20"/>
          <w:spacing w:val="-4"/>
          <w:kern w:val="0"/>
          <w:sz w:val="94"/>
          <w:szCs w:val="94"/>
        </w:rPr>
        <w:t>バリアフリー</w:t>
      </w:r>
      <w:r w:rsidRPr="00F05E21">
        <w:rPr>
          <w:rFonts w:ascii="HGPｺﾞｼｯｸE" w:eastAsia="HGPｺﾞｼｯｸE" w:hAnsi="HGPｺﾞｼｯｸE" w:cs="HGPｺﾞｼｯｸE"/>
          <w:color w:val="231F20"/>
          <w:spacing w:val="-4"/>
          <w:kern w:val="0"/>
          <w:sz w:val="94"/>
          <w:szCs w:val="94"/>
        </w:rPr>
        <w:t>ガイドライン</w:t>
      </w:r>
      <w:r w:rsidRPr="00F05E21">
        <w:rPr>
          <w:rFonts w:ascii="HGPｺﾞｼｯｸE" w:eastAsia="HGPｺﾞｼｯｸE" w:hAnsi="HGPｺﾞｼｯｸE" w:cs="HGPｺﾞｼｯｸE" w:hint="eastAsia"/>
          <w:color w:val="231F20"/>
          <w:spacing w:val="-10"/>
          <w:w w:val="90"/>
          <w:kern w:val="0"/>
          <w:sz w:val="64"/>
          <w:szCs w:val="64"/>
        </w:rPr>
        <w:t>（案）</w:t>
      </w:r>
    </w:p>
    <w:p w14:paraId="728E0215" w14:textId="77777777" w:rsidR="00BE6294" w:rsidRPr="00F05E21" w:rsidRDefault="00BE6294">
      <w:pPr>
        <w:widowControl/>
        <w:jc w:val="left"/>
      </w:pPr>
    </w:p>
    <w:p w14:paraId="0A0AD83E" w14:textId="77777777" w:rsidR="00D41613" w:rsidRDefault="00D41613">
      <w:pPr>
        <w:widowControl/>
        <w:jc w:val="left"/>
      </w:pPr>
    </w:p>
    <w:p w14:paraId="3F49EBBC" w14:textId="77777777" w:rsidR="00D41613" w:rsidRDefault="00D41613">
      <w:pPr>
        <w:widowControl/>
        <w:jc w:val="left"/>
      </w:pPr>
    </w:p>
    <w:p w14:paraId="4A7891EA" w14:textId="77777777" w:rsidR="00B72F8E" w:rsidRDefault="00B72F8E">
      <w:pPr>
        <w:widowControl/>
        <w:jc w:val="left"/>
        <w:sectPr w:rsidR="00B72F8E" w:rsidSect="005105AD">
          <w:headerReference w:type="even" r:id="rId9"/>
          <w:footerReference w:type="even" r:id="rId10"/>
          <w:footerReference w:type="default" r:id="rId11"/>
          <w:pgSz w:w="11906" w:h="16838" w:code="9"/>
          <w:pgMar w:top="1134" w:right="1134" w:bottom="851" w:left="1134" w:header="567" w:footer="284" w:gutter="0"/>
          <w:cols w:space="425"/>
          <w:docGrid w:type="lines" w:linePitch="360"/>
        </w:sectPr>
      </w:pPr>
      <w:r>
        <w:br w:type="page"/>
      </w:r>
    </w:p>
    <w:p w14:paraId="2A1D8D9A" w14:textId="56162AFF" w:rsidR="00B72F8E" w:rsidRDefault="00B72F8E">
      <w:pPr>
        <w:widowControl/>
        <w:jc w:val="left"/>
      </w:pPr>
    </w:p>
    <w:p w14:paraId="0354EF59" w14:textId="77777777" w:rsidR="00E87A44" w:rsidRDefault="00B72F8E">
      <w:pPr>
        <w:widowControl/>
        <w:jc w:val="left"/>
        <w:sectPr w:rsidR="00E87A44" w:rsidSect="005105AD">
          <w:headerReference w:type="even" r:id="rId12"/>
          <w:footerReference w:type="even" r:id="rId13"/>
          <w:pgSz w:w="11906" w:h="16838" w:code="9"/>
          <w:pgMar w:top="1134" w:right="1134" w:bottom="851" w:left="1134" w:header="567" w:footer="284" w:gutter="0"/>
          <w:cols w:space="425"/>
          <w:docGrid w:type="lines" w:linePitch="360"/>
        </w:sectPr>
      </w:pPr>
      <w:r>
        <w:br w:type="page"/>
      </w:r>
    </w:p>
    <w:p w14:paraId="44C9FEFD" w14:textId="77777777" w:rsidR="002F58DF" w:rsidRPr="007724AC" w:rsidRDefault="002F58DF" w:rsidP="002F58DF">
      <w:pPr>
        <w:ind w:leftChars="100" w:left="210"/>
        <w:rPr>
          <w:rFonts w:ascii="BIZ UDゴシック" w:eastAsia="BIZ UDゴシック" w:hAnsi="BIZ UDゴシック"/>
        </w:rPr>
      </w:pPr>
      <w:r w:rsidRPr="007724AC">
        <w:rPr>
          <w:rFonts w:ascii="BIZ UDゴシック" w:eastAsia="BIZ UDゴシック" w:hAnsi="BIZ UDゴシック" w:hint="eastAsia"/>
          <w:noProof/>
          <w:color w:val="95B3D7" w:themeColor="accent1" w:themeTint="99"/>
          <w:sz w:val="24"/>
          <w:u w:val="double" w:color="95B3D7" w:themeColor="accent1" w:themeTint="99"/>
        </w:rPr>
        <w:lastRenderedPageBreak/>
        <mc:AlternateContent>
          <mc:Choice Requires="wps">
            <w:drawing>
              <wp:anchor distT="0" distB="0" distL="114300" distR="114300" simplePos="0" relativeHeight="251848940" behindDoc="0" locked="0" layoutInCell="1" allowOverlap="1" wp14:anchorId="534D1F82" wp14:editId="50BEA660">
                <wp:simplePos x="0" y="0"/>
                <wp:positionH relativeFrom="margin">
                  <wp:posOffset>6350</wp:posOffset>
                </wp:positionH>
                <wp:positionV relativeFrom="paragraph">
                  <wp:posOffset>29845</wp:posOffset>
                </wp:positionV>
                <wp:extent cx="5753100" cy="419100"/>
                <wp:effectExtent l="0" t="0" r="0" b="0"/>
                <wp:wrapNone/>
                <wp:docPr id="1099371617" name="テキスト ボックス 22"/>
                <wp:cNvGraphicFramePr/>
                <a:graphic xmlns:a="http://schemas.openxmlformats.org/drawingml/2006/main">
                  <a:graphicData uri="http://schemas.microsoft.com/office/word/2010/wordprocessingShape">
                    <wps:wsp>
                      <wps:cNvSpPr txBox="1"/>
                      <wps:spPr>
                        <a:xfrm>
                          <a:off x="0" y="0"/>
                          <a:ext cx="5753100" cy="419100"/>
                        </a:xfrm>
                        <a:prstGeom prst="rect">
                          <a:avLst/>
                        </a:prstGeom>
                        <a:solidFill>
                          <a:schemeClr val="accent1">
                            <a:lumMod val="60000"/>
                            <a:lumOff val="40000"/>
                          </a:schemeClr>
                        </a:solidFill>
                        <a:ln w="6350">
                          <a:noFill/>
                        </a:ln>
                      </wps:spPr>
                      <wps:txbx>
                        <w:txbxContent>
                          <w:p w14:paraId="2400FC74" w14:textId="77777777" w:rsidR="002F58DF" w:rsidRPr="003829BE" w:rsidRDefault="002F58DF" w:rsidP="002F58DF">
                            <w:pPr>
                              <w:rPr>
                                <w:rFonts w:ascii="BIZ UDゴシック" w:eastAsia="BIZ UDゴシック" w:hAnsi="BIZ UDゴシック"/>
                                <w:color w:val="FFFFFF" w:themeColor="background1"/>
                                <w:sz w:val="32"/>
                                <w:szCs w:val="32"/>
                              </w:rPr>
                            </w:pPr>
                            <w:r w:rsidRPr="003829BE">
                              <w:rPr>
                                <w:rFonts w:ascii="BIZ UDゴシック" w:eastAsia="BIZ UDゴシック" w:hAnsi="BIZ UDゴシック" w:hint="eastAsia"/>
                                <w:color w:val="FFFFFF" w:themeColor="background1"/>
                                <w:sz w:val="32"/>
                                <w:szCs w:val="32"/>
                              </w:rPr>
                              <w:t>目次</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1F82" id="_x0000_t202" coordsize="21600,21600" o:spt="202" path="m,l,21600r21600,l21600,xe">
                <v:stroke joinstyle="miter"/>
                <v:path gradientshapeok="t" o:connecttype="rect"/>
              </v:shapetype>
              <v:shape id="テキスト ボックス 22" o:spid="_x0000_s1026" type="#_x0000_t202" style="position:absolute;left:0;text-align:left;margin-left:.5pt;margin-top:2.35pt;width:453pt;height:33pt;z-index:25184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" fillcolor="#95b3d7 [1940]" stroked="f" strokeweight=".5pt">
                <v:textbox inset="2mm,0,1mm,0">
                  <w:txbxContent>
                    <w:p w14:paraId="2400FC74" w14:textId="77777777" w:rsidR="002F58DF" w:rsidRPr="003829BE" w:rsidRDefault="002F58DF" w:rsidP="002F58DF">
                      <w:pPr>
                        <w:rPr>
                          <w:rFonts w:ascii="BIZ UDゴシック" w:eastAsia="BIZ UDゴシック" w:hAnsi="BIZ UDゴシック"/>
                          <w:color w:val="FFFFFF" w:themeColor="background1"/>
                          <w:sz w:val="32"/>
                          <w:szCs w:val="32"/>
                        </w:rPr>
                      </w:pPr>
                      <w:r w:rsidRPr="003829BE">
                        <w:rPr>
                          <w:rFonts w:ascii="BIZ UDゴシック" w:eastAsia="BIZ UDゴシック" w:hAnsi="BIZ UDゴシック" w:hint="eastAsia"/>
                          <w:color w:val="FFFFFF" w:themeColor="background1"/>
                          <w:sz w:val="32"/>
                          <w:szCs w:val="32"/>
                        </w:rPr>
                        <w:t>目次</w:t>
                      </w:r>
                    </w:p>
                  </w:txbxContent>
                </v:textbox>
                <w10:wrap anchorx="margin"/>
              </v:shape>
            </w:pict>
          </mc:Fallback>
        </mc:AlternateContent>
      </w:r>
    </w:p>
    <w:p w14:paraId="14481644" w14:textId="77777777" w:rsidR="002F58DF" w:rsidRPr="007724AC" w:rsidRDefault="002F58DF" w:rsidP="002F58DF">
      <w:pPr>
        <w:ind w:leftChars="100" w:left="210"/>
        <w:rPr>
          <w:rFonts w:ascii="BIZ UDゴシック" w:eastAsia="BIZ UDゴシック" w:hAnsi="BIZ UDゴシック"/>
        </w:rPr>
      </w:pPr>
    </w:p>
    <w:p w14:paraId="2C8AE6D3" w14:textId="77777777" w:rsidR="002F58DF" w:rsidRPr="007724AC" w:rsidRDefault="002F58DF" w:rsidP="002F58DF">
      <w:pPr>
        <w:ind w:leftChars="100" w:left="210"/>
        <w:rPr>
          <w:rFonts w:ascii="BIZ UDゴシック" w:eastAsia="BIZ UDゴシック" w:hAnsi="BIZ UDゴシック"/>
        </w:rPr>
      </w:pPr>
    </w:p>
    <w:p w14:paraId="67C6085D" w14:textId="77777777" w:rsidR="002F58DF" w:rsidRPr="00074903" w:rsidRDefault="002F58DF" w:rsidP="002F58DF">
      <w:pPr>
        <w:ind w:leftChars="100" w:left="210"/>
        <w:rPr>
          <w:rFonts w:ascii="BIZ UDゴシック" w:eastAsia="BIZ UDゴシック" w:hAnsi="BIZ UDゴシック"/>
          <w:color w:val="A6A6A6" w:themeColor="background1" w:themeShade="A6"/>
        </w:rPr>
      </w:pPr>
      <w:r w:rsidRPr="00074903">
        <w:rPr>
          <w:rFonts w:ascii="BIZ UDゴシック" w:eastAsia="BIZ UDゴシック" w:hAnsi="BIZ UDゴシック" w:hint="eastAsia"/>
          <w:color w:val="A6A6A6" w:themeColor="background1" w:themeShade="A6"/>
        </w:rPr>
        <w:t>・はじめに</w:t>
      </w:r>
    </w:p>
    <w:p w14:paraId="333BBE37" w14:textId="77777777" w:rsidR="002F58DF" w:rsidRPr="00074903" w:rsidRDefault="002F58DF" w:rsidP="002F58DF">
      <w:pPr>
        <w:ind w:leftChars="100" w:left="210"/>
        <w:rPr>
          <w:rFonts w:ascii="BIZ UDゴシック" w:eastAsia="BIZ UDゴシック" w:hAnsi="BIZ UDゴシック"/>
          <w:color w:val="A6A6A6" w:themeColor="background1" w:themeShade="A6"/>
        </w:rPr>
      </w:pPr>
      <w:r w:rsidRPr="00074903">
        <w:rPr>
          <w:rFonts w:ascii="BIZ UDゴシック" w:eastAsia="BIZ UDゴシック" w:hAnsi="BIZ UDゴシック" w:hint="eastAsia"/>
          <w:color w:val="A6A6A6" w:themeColor="background1" w:themeShade="A6"/>
        </w:rPr>
        <w:t>・大阪府福祉のまちづくり条例　条例前文</w:t>
      </w:r>
    </w:p>
    <w:p w14:paraId="15FD0313" w14:textId="77777777" w:rsidR="002F58DF" w:rsidRPr="003829BE" w:rsidRDefault="002F58DF" w:rsidP="002F58DF">
      <w:pPr>
        <w:ind w:leftChars="100" w:left="210"/>
        <w:rPr>
          <w:rFonts w:ascii="BIZ UDゴシック" w:eastAsia="BIZ UDゴシック" w:hAnsi="BIZ UDゴシック"/>
        </w:rPr>
      </w:pPr>
    </w:p>
    <w:p w14:paraId="266BA122" w14:textId="77777777" w:rsidR="002F58DF" w:rsidRPr="008E00A2" w:rsidRDefault="002F58DF" w:rsidP="002F58DF">
      <w:pPr>
        <w:spacing w:after="100" w:afterAutospacing="1"/>
        <w:rPr>
          <w:rFonts w:ascii="BIZ UDゴシック" w:eastAsia="BIZ UDゴシック" w:hAnsi="BIZ UDゴシック"/>
          <w:sz w:val="24"/>
          <w:u w:val="double" w:color="95B3D7" w:themeColor="accent1" w:themeTint="99"/>
        </w:rPr>
      </w:pPr>
      <w:r w:rsidRPr="008E00A2">
        <w:rPr>
          <w:rFonts w:ascii="BIZ UDゴシック" w:eastAsia="BIZ UDゴシック" w:hAnsi="BIZ UDゴシック" w:hint="eastAsia"/>
          <w:sz w:val="24"/>
          <w:u w:val="double" w:color="95B3D7" w:themeColor="accent1" w:themeTint="99"/>
        </w:rPr>
        <w:t xml:space="preserve">■序章　　　　　　　　　　　　　　　　　　　　　　　　　　　　　　　　　　</w:t>
      </w:r>
    </w:p>
    <w:p w14:paraId="0A1155CB"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49964" behindDoc="0" locked="0" layoutInCell="1" allowOverlap="1" wp14:anchorId="3D019D26" wp14:editId="01F68058">
                <wp:simplePos x="0" y="0"/>
                <wp:positionH relativeFrom="column">
                  <wp:posOffset>45720</wp:posOffset>
                </wp:positionH>
                <wp:positionV relativeFrom="paragraph">
                  <wp:posOffset>16510</wp:posOffset>
                </wp:positionV>
                <wp:extent cx="179705" cy="179705"/>
                <wp:effectExtent l="0" t="0" r="0" b="0"/>
                <wp:wrapNone/>
                <wp:docPr id="68026251"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54E1C35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1</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9D26" id="テキスト ボックス 2" o:spid="_x0000_s1027" type="#_x0000_t202" style="position:absolute;left:0;text-align:left;margin-left:3.6pt;margin-top:1.3pt;width:14.15pt;height:14.15pt;z-index:25184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" fillcolor="#002060" stroked="f" strokeweight=".5pt">
                <v:textbox inset="1.5mm,0,0,0">
                  <w:txbxContent>
                    <w:p w14:paraId="54E1C35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1</w:t>
                      </w:r>
                    </w:p>
                  </w:txbxContent>
                </v:textbox>
              </v:shape>
            </w:pict>
          </mc:Fallback>
        </mc:AlternateContent>
      </w:r>
      <w:r w:rsidRPr="008E00A2">
        <w:rPr>
          <w:rFonts w:ascii="BIZ UDゴシック" w:eastAsia="BIZ UDゴシック" w:hAnsi="BIZ UDゴシック" w:hint="eastAsia"/>
        </w:rPr>
        <w:t>目的</w:t>
      </w:r>
      <w:r w:rsidRPr="008E00A2">
        <w:rPr>
          <w:rFonts w:ascii="BIZ UDゴシック" w:eastAsia="BIZ UDゴシック" w:hAnsi="BIZ UDゴシック"/>
        </w:rPr>
        <w:tab/>
      </w:r>
      <w:r w:rsidRPr="008E00A2">
        <w:rPr>
          <w:rFonts w:ascii="BIZ UDゴシック" w:eastAsia="BIZ UDゴシック" w:hAnsi="BIZ UDゴシック" w:hint="eastAsia"/>
        </w:rPr>
        <w:t>序章-1</w:t>
      </w:r>
    </w:p>
    <w:p w14:paraId="56150850"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50988" behindDoc="0" locked="0" layoutInCell="1" allowOverlap="1" wp14:anchorId="68A652A9" wp14:editId="4FBDFB0E">
                <wp:simplePos x="0" y="0"/>
                <wp:positionH relativeFrom="column">
                  <wp:posOffset>45085</wp:posOffset>
                </wp:positionH>
                <wp:positionV relativeFrom="paragraph">
                  <wp:posOffset>15875</wp:posOffset>
                </wp:positionV>
                <wp:extent cx="179705" cy="179705"/>
                <wp:effectExtent l="0" t="0" r="0" b="0"/>
                <wp:wrapNone/>
                <wp:docPr id="1315110713"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740F81DF"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2</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52A9" id="_x0000_s1028" type="#_x0000_t202" style="position:absolute;left:0;text-align:left;margin-left:3.55pt;margin-top:1.25pt;width:14.15pt;height:14.15pt;z-index:251850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" fillcolor="#002060" stroked="f" strokeweight=".5pt">
                <v:textbox inset="1.5mm,0,0,0">
                  <w:txbxContent>
                    <w:p w14:paraId="740F81DF"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2</w:t>
                      </w:r>
                    </w:p>
                  </w:txbxContent>
                </v:textbox>
              </v:shape>
            </w:pict>
          </mc:Fallback>
        </mc:AlternateContent>
      </w:r>
      <w:r w:rsidRPr="008E00A2">
        <w:rPr>
          <w:rFonts w:ascii="BIZ UDゴシック" w:eastAsia="BIZ UDゴシック" w:hAnsi="BIZ UDゴシック" w:hint="eastAsia"/>
        </w:rPr>
        <w:t>誰もが出かけられるまちづくりに必要な視点</w:t>
      </w:r>
      <w:r w:rsidRPr="008E00A2">
        <w:rPr>
          <w:rFonts w:ascii="BIZ UDゴシック" w:eastAsia="BIZ UDゴシック" w:hAnsi="BIZ UDゴシック"/>
        </w:rPr>
        <w:tab/>
      </w:r>
      <w:r w:rsidRPr="008E00A2">
        <w:rPr>
          <w:rFonts w:ascii="BIZ UDゴシック" w:eastAsia="BIZ UDゴシック" w:hAnsi="BIZ UDゴシック" w:hint="eastAsia"/>
        </w:rPr>
        <w:t>序章-1</w:t>
      </w:r>
    </w:p>
    <w:p w14:paraId="7FECCE68"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52012" behindDoc="0" locked="0" layoutInCell="1" allowOverlap="1" wp14:anchorId="46553AE0" wp14:editId="4EC087B4">
                <wp:simplePos x="0" y="0"/>
                <wp:positionH relativeFrom="column">
                  <wp:posOffset>41275</wp:posOffset>
                </wp:positionH>
                <wp:positionV relativeFrom="paragraph">
                  <wp:posOffset>18415</wp:posOffset>
                </wp:positionV>
                <wp:extent cx="179705" cy="179705"/>
                <wp:effectExtent l="0" t="0" r="0" b="0"/>
                <wp:wrapNone/>
                <wp:docPr id="2082936541"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11F63ABB"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3</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3AE0" id="_x0000_s1029" type="#_x0000_t202" style="position:absolute;left:0;text-align:left;margin-left:3.25pt;margin-top:1.45pt;width:14.15pt;height:14.15pt;z-index:25185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" fillcolor="#002060" stroked="f" strokeweight=".5pt">
                <v:textbox inset="1.5mm,0,0,0">
                  <w:txbxContent>
                    <w:p w14:paraId="11F63ABB"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3</w:t>
                      </w:r>
                    </w:p>
                  </w:txbxContent>
                </v:textbox>
              </v:shape>
            </w:pict>
          </mc:Fallback>
        </mc:AlternateContent>
      </w:r>
      <w:r w:rsidRPr="008E00A2">
        <w:rPr>
          <w:rFonts w:ascii="BIZ UDゴシック" w:eastAsia="BIZ UDゴシック" w:hAnsi="BIZ UDゴシック" w:hint="eastAsia"/>
        </w:rPr>
        <w:t>施設の計画・設計</w:t>
      </w:r>
      <w:r w:rsidRPr="008E00A2">
        <w:rPr>
          <w:rFonts w:ascii="BIZ UDゴシック" w:eastAsia="BIZ UDゴシック" w:hAnsi="BIZ UDゴシック"/>
        </w:rPr>
        <w:tab/>
      </w:r>
      <w:r w:rsidRPr="008E00A2">
        <w:rPr>
          <w:rFonts w:ascii="BIZ UDゴシック" w:eastAsia="BIZ UDゴシック" w:hAnsi="BIZ UDゴシック" w:hint="eastAsia"/>
        </w:rPr>
        <w:t>序章-14</w:t>
      </w:r>
    </w:p>
    <w:p w14:paraId="3AB77AD2"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53036" behindDoc="0" locked="0" layoutInCell="1" allowOverlap="1" wp14:anchorId="4B22E68C" wp14:editId="14F360C1">
                <wp:simplePos x="0" y="0"/>
                <wp:positionH relativeFrom="column">
                  <wp:posOffset>41275</wp:posOffset>
                </wp:positionH>
                <wp:positionV relativeFrom="paragraph">
                  <wp:posOffset>13970</wp:posOffset>
                </wp:positionV>
                <wp:extent cx="179705" cy="179705"/>
                <wp:effectExtent l="0" t="0" r="0" b="0"/>
                <wp:wrapNone/>
                <wp:docPr id="1716016678"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2E37CF02"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4</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E68C" id="_x0000_s1030" type="#_x0000_t202" style="position:absolute;left:0;text-align:left;margin-left:3.25pt;margin-top:1.1pt;width:14.15pt;height:14.15pt;z-index:251853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" fillcolor="#002060" stroked="f" strokeweight=".5pt">
                <v:textbox inset="1.5mm,0,0,0">
                  <w:txbxContent>
                    <w:p w14:paraId="2E37CF02"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4</w:t>
                      </w:r>
                    </w:p>
                  </w:txbxContent>
                </v:textbox>
              </v:shape>
            </w:pict>
          </mc:Fallback>
        </mc:AlternateContent>
      </w:r>
      <w:r w:rsidRPr="008E00A2">
        <w:rPr>
          <w:rFonts w:ascii="BIZ UDゴシック" w:eastAsia="BIZ UDゴシック" w:hAnsi="BIZ UDゴシック" w:hint="eastAsia"/>
        </w:rPr>
        <w:t>施設の管理・運営</w:t>
      </w:r>
      <w:r w:rsidRPr="008E00A2">
        <w:rPr>
          <w:rFonts w:ascii="BIZ UDゴシック" w:eastAsia="BIZ UDゴシック" w:hAnsi="BIZ UDゴシック"/>
        </w:rPr>
        <w:tab/>
      </w:r>
      <w:r w:rsidRPr="008E00A2">
        <w:rPr>
          <w:rFonts w:ascii="BIZ UDゴシック" w:eastAsia="BIZ UDゴシック" w:hAnsi="BIZ UDゴシック" w:hint="eastAsia"/>
        </w:rPr>
        <w:t>序章-26</w:t>
      </w:r>
    </w:p>
    <w:p w14:paraId="2BEF9AB0"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54060" behindDoc="0" locked="0" layoutInCell="1" allowOverlap="1" wp14:anchorId="57D3820F" wp14:editId="68317142">
                <wp:simplePos x="0" y="0"/>
                <wp:positionH relativeFrom="column">
                  <wp:posOffset>41910</wp:posOffset>
                </wp:positionH>
                <wp:positionV relativeFrom="paragraph">
                  <wp:posOffset>17780</wp:posOffset>
                </wp:positionV>
                <wp:extent cx="179705" cy="179705"/>
                <wp:effectExtent l="0" t="0" r="0" b="0"/>
                <wp:wrapNone/>
                <wp:docPr id="1946472027"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2E0D469C"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5</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820F" id="_x0000_s1031" type="#_x0000_t202" style="position:absolute;left:0;text-align:left;margin-left:3.3pt;margin-top:1.4pt;width:14.15pt;height:14.15pt;z-index:251854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" fillcolor="#002060" stroked="f" strokeweight=".5pt">
                <v:textbox inset="1.5mm,0,0,0">
                  <w:txbxContent>
                    <w:p w14:paraId="2E0D469C"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5</w:t>
                      </w:r>
                    </w:p>
                  </w:txbxContent>
                </v:textbox>
              </v:shape>
            </w:pict>
          </mc:Fallback>
        </mc:AlternateContent>
      </w:r>
      <w:r w:rsidRPr="008E00A2">
        <w:rPr>
          <w:rFonts w:ascii="BIZ UDゴシック" w:eastAsia="BIZ UDゴシック" w:hAnsi="BIZ UDゴシック" w:hint="eastAsia"/>
        </w:rPr>
        <w:t>バリアフリー法及び福祉のまちづくり条例による整備基準</w:t>
      </w:r>
      <w:r w:rsidRPr="008E00A2">
        <w:rPr>
          <w:rFonts w:ascii="BIZ UDゴシック" w:eastAsia="BIZ UDゴシック" w:hAnsi="BIZ UDゴシック"/>
        </w:rPr>
        <w:tab/>
      </w:r>
      <w:r w:rsidRPr="008E00A2">
        <w:rPr>
          <w:rFonts w:ascii="BIZ UDゴシック" w:eastAsia="BIZ UDゴシック" w:hAnsi="BIZ UDゴシック" w:hint="eastAsia"/>
        </w:rPr>
        <w:t>序章-32</w:t>
      </w:r>
    </w:p>
    <w:p w14:paraId="220E27F5"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55084" behindDoc="0" locked="0" layoutInCell="1" allowOverlap="1" wp14:anchorId="4BD2DBD3" wp14:editId="7348083D">
                <wp:simplePos x="0" y="0"/>
                <wp:positionH relativeFrom="column">
                  <wp:posOffset>45085</wp:posOffset>
                </wp:positionH>
                <wp:positionV relativeFrom="paragraph">
                  <wp:posOffset>14605</wp:posOffset>
                </wp:positionV>
                <wp:extent cx="179705" cy="179705"/>
                <wp:effectExtent l="0" t="0" r="0" b="0"/>
                <wp:wrapNone/>
                <wp:docPr id="1181291073"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4E5AA21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6</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DBD3" id="_x0000_s1032" type="#_x0000_t202" style="position:absolute;left:0;text-align:left;margin-left:3.55pt;margin-top:1.15pt;width:14.15pt;height:14.15pt;z-index:251855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" fillcolor="#002060" stroked="f" strokeweight=".5pt">
                <v:textbox inset="1.5mm,0,0,0">
                  <w:txbxContent>
                    <w:p w14:paraId="4E5AA21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6</w:t>
                      </w:r>
                    </w:p>
                  </w:txbxContent>
                </v:textbox>
              </v:shape>
            </w:pict>
          </mc:Fallback>
        </mc:AlternateContent>
      </w:r>
      <w:r w:rsidRPr="008E00A2">
        <w:rPr>
          <w:rFonts w:ascii="BIZ UDゴシック" w:eastAsia="BIZ UDゴシック" w:hAnsi="BIZ UDゴシック" w:hint="eastAsia"/>
        </w:rPr>
        <w:t>建築物の手続き</w:t>
      </w:r>
      <w:r w:rsidRPr="008E00A2">
        <w:rPr>
          <w:rFonts w:ascii="BIZ UDゴシック" w:eastAsia="BIZ UDゴシック" w:hAnsi="BIZ UDゴシック"/>
        </w:rPr>
        <w:tab/>
      </w:r>
      <w:r w:rsidRPr="008E00A2">
        <w:rPr>
          <w:rFonts w:ascii="BIZ UDゴシック" w:eastAsia="BIZ UDゴシック" w:hAnsi="BIZ UDゴシック" w:hint="eastAsia"/>
        </w:rPr>
        <w:t>序章-41</w:t>
      </w:r>
    </w:p>
    <w:p w14:paraId="141FA990" w14:textId="77777777" w:rsidR="002F58DF" w:rsidRPr="008E00A2" w:rsidRDefault="002F58DF" w:rsidP="002F58DF">
      <w:pPr>
        <w:tabs>
          <w:tab w:val="right" w:pos="8789"/>
        </w:tabs>
        <w:ind w:leftChars="200" w:left="420"/>
        <w:rPr>
          <w:rFonts w:ascii="BIZ UDゴシック" w:eastAsia="BIZ UDゴシック" w:hAnsi="BIZ UDゴシック"/>
        </w:rPr>
      </w:pPr>
    </w:p>
    <w:p w14:paraId="1DB8BEB3" w14:textId="77777777" w:rsidR="002F58DF" w:rsidRPr="008E00A2" w:rsidRDefault="002F58DF" w:rsidP="002F58DF">
      <w:pPr>
        <w:spacing w:after="100" w:afterAutospacing="1"/>
        <w:rPr>
          <w:rFonts w:ascii="BIZ UDゴシック" w:eastAsia="BIZ UDゴシック" w:hAnsi="BIZ UDゴシック"/>
          <w:sz w:val="24"/>
          <w:u w:val="double" w:color="95B3D7" w:themeColor="accent1" w:themeTint="99"/>
        </w:rPr>
      </w:pPr>
      <w:r w:rsidRPr="008E00A2">
        <w:rPr>
          <w:rFonts w:ascii="BIZ UDゴシック" w:eastAsia="BIZ UDゴシック" w:hAnsi="BIZ UDゴシック" w:hint="eastAsia"/>
          <w:sz w:val="24"/>
          <w:u w:val="double" w:color="95B3D7" w:themeColor="accent1" w:themeTint="99"/>
        </w:rPr>
        <w:t xml:space="preserve">■建築物等の整備方針　　　　　　　　　　　　　　　　　　　　　　　　　　　　</w:t>
      </w:r>
    </w:p>
    <w:p w14:paraId="53789425" w14:textId="77777777" w:rsidR="002F58DF" w:rsidRPr="008E00A2" w:rsidRDefault="002F58DF" w:rsidP="002F58DF">
      <w:pPr>
        <w:ind w:leftChars="200" w:left="420"/>
        <w:rPr>
          <w:rFonts w:ascii="BIZ UDゴシック" w:eastAsia="BIZ UDゴシック" w:hAnsi="BIZ UDゴシック"/>
        </w:rPr>
      </w:pPr>
      <w:r w:rsidRPr="008E00A2">
        <w:rPr>
          <w:rFonts w:ascii="BIZ UDゴシック" w:eastAsia="BIZ UDゴシック" w:hAnsi="BIZ UDゴシック" w:hint="eastAsia"/>
        </w:rPr>
        <w:t>&lt;建築物等の整備方針の見方&gt;</w:t>
      </w:r>
    </w:p>
    <w:p w14:paraId="53D83558"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rPr>
        <mc:AlternateContent>
          <mc:Choice Requires="wps">
            <w:drawing>
              <wp:anchor distT="0" distB="0" distL="114300" distR="114300" simplePos="0" relativeHeight="251827436" behindDoc="0" locked="0" layoutInCell="1" allowOverlap="1" wp14:anchorId="2D70FD27" wp14:editId="62AC97B5">
                <wp:simplePos x="0" y="0"/>
                <wp:positionH relativeFrom="column">
                  <wp:posOffset>41275</wp:posOffset>
                </wp:positionH>
                <wp:positionV relativeFrom="paragraph">
                  <wp:posOffset>15875</wp:posOffset>
                </wp:positionV>
                <wp:extent cx="179705" cy="179705"/>
                <wp:effectExtent l="0" t="0" r="0" b="0"/>
                <wp:wrapNone/>
                <wp:docPr id="651381242"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60012"/>
                        </a:solidFill>
                        <a:ln w="6350">
                          <a:noFill/>
                        </a:ln>
                      </wps:spPr>
                      <wps:txbx>
                        <w:txbxContent>
                          <w:p w14:paraId="06084663"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1</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FD27" id="_x0000_s1033" type="#_x0000_t202" style="position:absolute;left:0;text-align:left;margin-left:3.25pt;margin-top:1.25pt;width:14.15pt;height:14.15pt;z-index:251827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" fillcolor="#e60012" stroked="f" strokeweight=".5pt">
                <v:textbox inset="1.5mm,0,0,0">
                  <w:txbxContent>
                    <w:p w14:paraId="06084663"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1</w:t>
                      </w:r>
                    </w:p>
                  </w:txbxContent>
                </v:textbox>
              </v:shape>
            </w:pict>
          </mc:Fallback>
        </mc:AlternateContent>
      </w:r>
      <w:r w:rsidRPr="008E00A2">
        <w:rPr>
          <w:rFonts w:ascii="BIZ UDゴシック" w:eastAsia="BIZ UDゴシック" w:hAnsi="BIZ UDゴシック" w:hint="eastAsia"/>
        </w:rPr>
        <w:t>敷地内の通路</w:t>
      </w:r>
      <w:r w:rsidRPr="008E00A2">
        <w:rPr>
          <w:rFonts w:ascii="BIZ UDゴシック" w:eastAsia="BIZ UDゴシック" w:hAnsi="BIZ UDゴシック"/>
        </w:rPr>
        <w:tab/>
      </w:r>
      <w:r w:rsidRPr="008E00A2">
        <w:rPr>
          <w:rFonts w:ascii="BIZ UDゴシック" w:eastAsia="BIZ UDゴシック" w:hAnsi="BIZ UDゴシック" w:hint="eastAsia"/>
        </w:rPr>
        <w:t>P. 1-1</w:t>
      </w:r>
    </w:p>
    <w:p w14:paraId="28834C02"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28460" behindDoc="0" locked="0" layoutInCell="1" allowOverlap="1" wp14:anchorId="1244F318" wp14:editId="7A2E8840">
                <wp:simplePos x="0" y="0"/>
                <wp:positionH relativeFrom="column">
                  <wp:posOffset>41910</wp:posOffset>
                </wp:positionH>
                <wp:positionV relativeFrom="paragraph">
                  <wp:posOffset>17145</wp:posOffset>
                </wp:positionV>
                <wp:extent cx="179705" cy="179705"/>
                <wp:effectExtent l="0" t="0" r="0" b="0"/>
                <wp:wrapNone/>
                <wp:docPr id="1495600034"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B6100"/>
                        </a:solidFill>
                        <a:ln w="6350">
                          <a:noFill/>
                        </a:ln>
                      </wps:spPr>
                      <wps:txbx>
                        <w:txbxContent>
                          <w:p w14:paraId="06810023"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2</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F318" id="_x0000_s1034" type="#_x0000_t202" style="position:absolute;left:0;text-align:left;margin-left:3.3pt;margin-top:1.35pt;width:14.15pt;height:14.15pt;z-index:25182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" fillcolor="#eb6100" stroked="f" strokeweight=".5pt">
                <v:textbox inset="1.5mm,0,0,0">
                  <w:txbxContent>
                    <w:p w14:paraId="06810023"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2</w:t>
                      </w:r>
                    </w:p>
                  </w:txbxContent>
                </v:textbox>
              </v:shape>
            </w:pict>
          </mc:Fallback>
        </mc:AlternateContent>
      </w:r>
      <w:r w:rsidRPr="008E00A2">
        <w:rPr>
          <w:rFonts w:ascii="BIZ UDゴシック" w:eastAsia="BIZ UDゴシック" w:hAnsi="BIZ UDゴシック" w:hint="eastAsia"/>
        </w:rPr>
        <w:t>出入口</w:t>
      </w:r>
      <w:r w:rsidRPr="008E00A2">
        <w:rPr>
          <w:rFonts w:ascii="BIZ UDゴシック" w:eastAsia="BIZ UDゴシック" w:hAnsi="BIZ UDゴシック"/>
        </w:rPr>
        <w:tab/>
      </w:r>
      <w:r w:rsidRPr="008E00A2">
        <w:rPr>
          <w:rFonts w:ascii="BIZ UDゴシック" w:eastAsia="BIZ UDゴシック" w:hAnsi="BIZ UDゴシック" w:hint="eastAsia"/>
        </w:rPr>
        <w:t>P. 2-1</w:t>
      </w:r>
    </w:p>
    <w:p w14:paraId="5007B6CD"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29484" behindDoc="0" locked="0" layoutInCell="1" allowOverlap="1" wp14:anchorId="662E09B7" wp14:editId="0F37A519">
                <wp:simplePos x="0" y="0"/>
                <wp:positionH relativeFrom="column">
                  <wp:posOffset>41910</wp:posOffset>
                </wp:positionH>
                <wp:positionV relativeFrom="paragraph">
                  <wp:posOffset>12700</wp:posOffset>
                </wp:positionV>
                <wp:extent cx="179705" cy="179705"/>
                <wp:effectExtent l="0" t="0" r="0" b="0"/>
                <wp:wrapNone/>
                <wp:docPr id="1534103642"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59800"/>
                        </a:solidFill>
                        <a:ln w="6350">
                          <a:noFill/>
                        </a:ln>
                      </wps:spPr>
                      <wps:txbx>
                        <w:txbxContent>
                          <w:p w14:paraId="1DEEECB9"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3</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09B7" id="_x0000_s1035" type="#_x0000_t202" style="position:absolute;left:0;text-align:left;margin-left:3.3pt;margin-top:1pt;width:14.15pt;height:14.15pt;z-index:251829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" fillcolor="#f59800" stroked="f" strokeweight=".5pt">
                <v:textbox inset="1.5mm,0,0,0">
                  <w:txbxContent>
                    <w:p w14:paraId="1DEEECB9"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rPr>
                      </w:pPr>
                      <w:r w:rsidRPr="00DA141A">
                        <w:rPr>
                          <w:rFonts w:ascii="BIZ UDゴシック" w:eastAsia="BIZ UDゴシック" w:hAnsi="BIZ UDゴシック" w:hint="eastAsia"/>
                          <w:color w:val="FFFFFF" w:themeColor="background1"/>
                          <w:sz w:val="20"/>
                          <w:szCs w:val="20"/>
                        </w:rPr>
                        <w:t>3</w:t>
                      </w:r>
                    </w:p>
                  </w:txbxContent>
                </v:textbox>
              </v:shape>
            </w:pict>
          </mc:Fallback>
        </mc:AlternateContent>
      </w:r>
      <w:r w:rsidRPr="008E00A2">
        <w:rPr>
          <w:rFonts w:ascii="BIZ UDゴシック" w:eastAsia="BIZ UDゴシック" w:hAnsi="BIZ UDゴシック" w:hint="eastAsia"/>
        </w:rPr>
        <w:t>廊下等</w:t>
      </w:r>
      <w:r w:rsidRPr="008E00A2">
        <w:rPr>
          <w:rFonts w:ascii="BIZ UDゴシック" w:eastAsia="BIZ UDゴシック" w:hAnsi="BIZ UDゴシック"/>
        </w:rPr>
        <w:tab/>
      </w:r>
      <w:r w:rsidRPr="008E00A2">
        <w:rPr>
          <w:rFonts w:ascii="BIZ UDゴシック" w:eastAsia="BIZ UDゴシック" w:hAnsi="BIZ UDゴシック" w:hint="eastAsia"/>
        </w:rPr>
        <w:t xml:space="preserve"> P. 3-1</w:t>
      </w:r>
    </w:p>
    <w:p w14:paraId="52FCBAA7"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0508" behindDoc="0" locked="0" layoutInCell="1" allowOverlap="1" wp14:anchorId="64C56DF9" wp14:editId="0518C4A6">
                <wp:simplePos x="0" y="0"/>
                <wp:positionH relativeFrom="column">
                  <wp:posOffset>41910</wp:posOffset>
                </wp:positionH>
                <wp:positionV relativeFrom="paragraph">
                  <wp:posOffset>15875</wp:posOffset>
                </wp:positionV>
                <wp:extent cx="179705" cy="179705"/>
                <wp:effectExtent l="0" t="0" r="0" b="0"/>
                <wp:wrapNone/>
                <wp:docPr id="390885864"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CC800"/>
                        </a:solidFill>
                        <a:ln w="6350">
                          <a:noFill/>
                        </a:ln>
                      </wps:spPr>
                      <wps:txbx>
                        <w:txbxContent>
                          <w:p w14:paraId="71FC3CE9"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4</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6DF9" id="_x0000_s1036" type="#_x0000_t202" style="position:absolute;left:0;text-align:left;margin-left:3.3pt;margin-top:1.25pt;width:14.15pt;height:14.15pt;z-index:25183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" fillcolor="#fcc800" stroked="f" strokeweight=".5pt">
                <v:textbox inset="1.5mm,0,0,0">
                  <w:txbxContent>
                    <w:p w14:paraId="71FC3CE9"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4</w:t>
                      </w:r>
                    </w:p>
                  </w:txbxContent>
                </v:textbox>
              </v:shape>
            </w:pict>
          </mc:Fallback>
        </mc:AlternateContent>
      </w:r>
      <w:r w:rsidRPr="008E00A2">
        <w:rPr>
          <w:rFonts w:ascii="BIZ UDゴシック" w:eastAsia="BIZ UDゴシック" w:hAnsi="BIZ UDゴシック" w:hint="eastAsia"/>
        </w:rPr>
        <w:t>階段</w:t>
      </w:r>
      <w:r w:rsidRPr="008E00A2">
        <w:rPr>
          <w:rFonts w:ascii="BIZ UDゴシック" w:eastAsia="BIZ UDゴシック" w:hAnsi="BIZ UDゴシック"/>
        </w:rPr>
        <w:tab/>
      </w:r>
      <w:r w:rsidRPr="008E00A2">
        <w:rPr>
          <w:rFonts w:ascii="BIZ UDゴシック" w:eastAsia="BIZ UDゴシック" w:hAnsi="BIZ UDゴシック" w:hint="eastAsia"/>
        </w:rPr>
        <w:t>P. 4-1</w:t>
      </w:r>
    </w:p>
    <w:p w14:paraId="44916CE3"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1532" behindDoc="0" locked="0" layoutInCell="1" allowOverlap="1" wp14:anchorId="223CC9F5" wp14:editId="111C7195">
                <wp:simplePos x="0" y="0"/>
                <wp:positionH relativeFrom="column">
                  <wp:posOffset>41910</wp:posOffset>
                </wp:positionH>
                <wp:positionV relativeFrom="paragraph">
                  <wp:posOffset>14605</wp:posOffset>
                </wp:positionV>
                <wp:extent cx="179705" cy="179705"/>
                <wp:effectExtent l="0" t="0" r="0" b="0"/>
                <wp:wrapNone/>
                <wp:docPr id="281864565"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FFB00"/>
                        </a:solidFill>
                        <a:ln w="6350">
                          <a:noFill/>
                        </a:ln>
                      </wps:spPr>
                      <wps:txbx>
                        <w:txbxContent>
                          <w:p w14:paraId="74B9B053"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5</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C9F5" id="_x0000_s1037" type="#_x0000_t202" style="position:absolute;left:0;text-align:left;margin-left:3.3pt;margin-top:1.15pt;width:14.15pt;height:14.15pt;z-index:25183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" fillcolor="#fffb00" stroked="f" strokeweight=".5pt">
                <v:textbox inset="1.5mm,0,0,0">
                  <w:txbxContent>
                    <w:p w14:paraId="74B9B053"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5</w:t>
                      </w:r>
                    </w:p>
                  </w:txbxContent>
                </v:textbox>
              </v:shape>
            </w:pict>
          </mc:Fallback>
        </mc:AlternateContent>
      </w:r>
      <w:r w:rsidRPr="008E00A2">
        <w:rPr>
          <w:rFonts w:ascii="BIZ UDゴシック" w:eastAsia="BIZ UDゴシック" w:hAnsi="BIZ UDゴシック" w:hint="eastAsia"/>
        </w:rPr>
        <w:t>傾斜路</w:t>
      </w:r>
      <w:r w:rsidRPr="008E00A2">
        <w:rPr>
          <w:rFonts w:ascii="BIZ UDゴシック" w:eastAsia="BIZ UDゴシック" w:hAnsi="BIZ UDゴシック"/>
        </w:rPr>
        <w:tab/>
      </w:r>
      <w:r w:rsidRPr="008E00A2">
        <w:rPr>
          <w:rFonts w:ascii="BIZ UDゴシック" w:eastAsia="BIZ UDゴシック" w:hAnsi="BIZ UDゴシック" w:hint="eastAsia"/>
        </w:rPr>
        <w:t>P. 5-1</w:t>
      </w:r>
    </w:p>
    <w:p w14:paraId="1A0B209A"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2556" behindDoc="0" locked="0" layoutInCell="1" allowOverlap="1" wp14:anchorId="0B3E0FBD" wp14:editId="66EE7862">
                <wp:simplePos x="0" y="0"/>
                <wp:positionH relativeFrom="column">
                  <wp:posOffset>41910</wp:posOffset>
                </wp:positionH>
                <wp:positionV relativeFrom="paragraph">
                  <wp:posOffset>16510</wp:posOffset>
                </wp:positionV>
                <wp:extent cx="179705" cy="179705"/>
                <wp:effectExtent l="0" t="0" r="0" b="0"/>
                <wp:wrapNone/>
                <wp:docPr id="2076309516"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CFDB00"/>
                        </a:solidFill>
                        <a:ln w="6350">
                          <a:noFill/>
                        </a:ln>
                      </wps:spPr>
                      <wps:txbx>
                        <w:txbxContent>
                          <w:p w14:paraId="12AE5FC2"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6</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0FBD" id="_x0000_s1038" type="#_x0000_t202" style="position:absolute;left:0;text-align:left;margin-left:3.3pt;margin-top:1.3pt;width:14.15pt;height:14.15pt;z-index:251832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" fillcolor="#cfdb00" stroked="f" strokeweight=".5pt">
                <v:textbox inset="1.5mm,0,0,0">
                  <w:txbxContent>
                    <w:p w14:paraId="12AE5FC2" w14:textId="77777777" w:rsidR="002F58DF" w:rsidRPr="00E4353B" w:rsidRDefault="002F58DF" w:rsidP="002F58DF">
                      <w:pPr>
                        <w:spacing w:line="200" w:lineRule="exact"/>
                        <w:rPr>
                          <w:rFonts w:ascii="BIZ UDゴシック" w:eastAsia="BIZ UDゴシック" w:hAnsi="BIZ UDゴシック"/>
                          <w:color w:val="000000" w:themeColor="text1"/>
                          <w:sz w:val="20"/>
                          <w:szCs w:val="20"/>
                          <w14:textOutline w14:w="6350" w14:cap="rnd" w14:cmpd="sng" w14:algn="ctr">
                            <w14:noFill/>
                            <w14:prstDash w14:val="solid"/>
                            <w14:bevel/>
                          </w14:textOutline>
                        </w:rPr>
                      </w:pPr>
                      <w:r w:rsidRPr="00E4353B">
                        <w:rPr>
                          <w:rFonts w:ascii="BIZ UDゴシック" w:eastAsia="BIZ UDゴシック" w:hAnsi="BIZ UDゴシック" w:hint="eastAsia"/>
                          <w:color w:val="000000" w:themeColor="text1"/>
                          <w:sz w:val="20"/>
                          <w:szCs w:val="20"/>
                          <w14:textOutline w14:w="6350" w14:cap="rnd" w14:cmpd="sng" w14:algn="ctr">
                            <w14:noFill/>
                            <w14:prstDash w14:val="solid"/>
                            <w14:bevel/>
                          </w14:textOutline>
                        </w:rPr>
                        <w:t>6</w:t>
                      </w:r>
                    </w:p>
                  </w:txbxContent>
                </v:textbox>
              </v:shape>
            </w:pict>
          </mc:Fallback>
        </mc:AlternateContent>
      </w:r>
      <w:r w:rsidRPr="008E00A2">
        <w:rPr>
          <w:rFonts w:ascii="BIZ UDゴシック" w:eastAsia="BIZ UDゴシック" w:hAnsi="BIZ UDゴシック" w:hint="eastAsia"/>
        </w:rPr>
        <w:t>エレベーター</w:t>
      </w:r>
      <w:r w:rsidRPr="008E00A2">
        <w:rPr>
          <w:rFonts w:ascii="BIZ UDゴシック" w:eastAsia="BIZ UDゴシック" w:hAnsi="BIZ UDゴシック"/>
        </w:rPr>
        <w:tab/>
      </w:r>
      <w:r w:rsidRPr="008E00A2">
        <w:rPr>
          <w:rFonts w:ascii="BIZ UDゴシック" w:eastAsia="BIZ UDゴシック" w:hAnsi="BIZ UDゴシック" w:hint="eastAsia"/>
        </w:rPr>
        <w:t>P. 6-1</w:t>
      </w:r>
    </w:p>
    <w:p w14:paraId="37EE6925"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3580" behindDoc="0" locked="0" layoutInCell="1" allowOverlap="1" wp14:anchorId="658D46AE" wp14:editId="77DD5D72">
                <wp:simplePos x="0" y="0"/>
                <wp:positionH relativeFrom="column">
                  <wp:posOffset>42545</wp:posOffset>
                </wp:positionH>
                <wp:positionV relativeFrom="paragraph">
                  <wp:posOffset>15875</wp:posOffset>
                </wp:positionV>
                <wp:extent cx="179705" cy="179705"/>
                <wp:effectExtent l="0" t="0" r="0" b="0"/>
                <wp:wrapNone/>
                <wp:docPr id="687673833"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8FC31F"/>
                        </a:solidFill>
                        <a:ln w="6350">
                          <a:noFill/>
                        </a:ln>
                      </wps:spPr>
                      <wps:txbx>
                        <w:txbxContent>
                          <w:p w14:paraId="469C55D7"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7</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46AE" id="_x0000_s1039" type="#_x0000_t202" style="position:absolute;left:0;text-align:left;margin-left:3.35pt;margin-top:1.25pt;width:14.15pt;height:14.15pt;z-index:251833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" fillcolor="#8fc31f" stroked="f" strokeweight=".5pt">
                <v:textbox inset="1.5mm,0,0,0">
                  <w:txbxContent>
                    <w:p w14:paraId="469C55D7"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7</w:t>
                      </w:r>
                    </w:p>
                  </w:txbxContent>
                </v:textbox>
              </v:shape>
            </w:pict>
          </mc:Fallback>
        </mc:AlternateContent>
      </w:r>
      <w:r w:rsidRPr="008E00A2">
        <w:rPr>
          <w:rFonts w:ascii="BIZ UDゴシック" w:eastAsia="BIZ UDゴシック" w:hAnsi="BIZ UDゴシック" w:hint="eastAsia"/>
        </w:rPr>
        <w:t>エスカレーター</w:t>
      </w:r>
      <w:r w:rsidRPr="008E00A2">
        <w:rPr>
          <w:rFonts w:ascii="BIZ UDゴシック" w:eastAsia="BIZ UDゴシック" w:hAnsi="BIZ UDゴシック"/>
        </w:rPr>
        <w:tab/>
      </w:r>
      <w:r w:rsidRPr="008E00A2">
        <w:rPr>
          <w:rFonts w:ascii="BIZ UDゴシック" w:eastAsia="BIZ UDゴシック" w:hAnsi="BIZ UDゴシック" w:hint="eastAsia"/>
        </w:rPr>
        <w:t>P. 7-1</w:t>
      </w:r>
    </w:p>
    <w:p w14:paraId="504488EE"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4604" behindDoc="0" locked="0" layoutInCell="1" allowOverlap="1" wp14:anchorId="0256CF43" wp14:editId="5759DFBB">
                <wp:simplePos x="0" y="0"/>
                <wp:positionH relativeFrom="column">
                  <wp:posOffset>42545</wp:posOffset>
                </wp:positionH>
                <wp:positionV relativeFrom="paragraph">
                  <wp:posOffset>16510</wp:posOffset>
                </wp:positionV>
                <wp:extent cx="179705" cy="179705"/>
                <wp:effectExtent l="0" t="0" r="0" b="0"/>
                <wp:wrapNone/>
                <wp:docPr id="1952756285"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22AC38"/>
                        </a:solidFill>
                        <a:ln w="6350">
                          <a:noFill/>
                        </a:ln>
                      </wps:spPr>
                      <wps:txbx>
                        <w:txbxContent>
                          <w:p w14:paraId="7695F41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8</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CF43" id="_x0000_s1040" type="#_x0000_t202" style="position:absolute;left:0;text-align:left;margin-left:3.35pt;margin-top:1.3pt;width:14.15pt;height:14.15pt;z-index:251834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" fillcolor="#22ac38" stroked="f" strokeweight=".5pt">
                <v:textbox inset="1.5mm,0,0,0">
                  <w:txbxContent>
                    <w:p w14:paraId="7695F41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8</w:t>
                      </w:r>
                    </w:p>
                  </w:txbxContent>
                </v:textbox>
              </v:shape>
            </w:pict>
          </mc:Fallback>
        </mc:AlternateContent>
      </w:r>
      <w:r w:rsidRPr="008E00A2">
        <w:rPr>
          <w:rFonts w:ascii="BIZ UDゴシック" w:eastAsia="BIZ UDゴシック" w:hAnsi="BIZ UDゴシック" w:hint="eastAsia"/>
        </w:rPr>
        <w:t>便所</w:t>
      </w:r>
      <w:r w:rsidRPr="008E00A2">
        <w:rPr>
          <w:rFonts w:ascii="BIZ UDゴシック" w:eastAsia="BIZ UDゴシック" w:hAnsi="BIZ UDゴシック"/>
        </w:rPr>
        <w:tab/>
      </w:r>
      <w:r w:rsidRPr="008E00A2">
        <w:rPr>
          <w:rFonts w:ascii="BIZ UDゴシック" w:eastAsia="BIZ UDゴシック" w:hAnsi="BIZ UDゴシック" w:hint="eastAsia"/>
        </w:rPr>
        <w:t>P. 8-1</w:t>
      </w:r>
    </w:p>
    <w:p w14:paraId="70460027"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5628" behindDoc="0" locked="0" layoutInCell="1" allowOverlap="1" wp14:anchorId="2DE8F116" wp14:editId="5C75B5E7">
                <wp:simplePos x="0" y="0"/>
                <wp:positionH relativeFrom="column">
                  <wp:posOffset>42545</wp:posOffset>
                </wp:positionH>
                <wp:positionV relativeFrom="paragraph">
                  <wp:posOffset>15240</wp:posOffset>
                </wp:positionV>
                <wp:extent cx="179705" cy="179705"/>
                <wp:effectExtent l="0" t="0" r="0" b="0"/>
                <wp:wrapNone/>
                <wp:docPr id="2131643699"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9944"/>
                        </a:solidFill>
                        <a:ln w="6350">
                          <a:noFill/>
                        </a:ln>
                      </wps:spPr>
                      <wps:txbx>
                        <w:txbxContent>
                          <w:p w14:paraId="71C11DA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9</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F116" id="_x0000_s1041" type="#_x0000_t202" style="position:absolute;left:0;text-align:left;margin-left:3.35pt;margin-top:1.2pt;width:14.15pt;height:14.15pt;z-index:251835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" fillcolor="#094" stroked="f" strokeweight=".5pt">
                <v:textbox inset="1.5mm,0,0,0">
                  <w:txbxContent>
                    <w:p w14:paraId="71C11DA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9</w:t>
                      </w:r>
                    </w:p>
                  </w:txbxContent>
                </v:textbox>
              </v:shape>
            </w:pict>
          </mc:Fallback>
        </mc:AlternateContent>
      </w:r>
      <w:r w:rsidRPr="008E00A2">
        <w:rPr>
          <w:rFonts w:ascii="BIZ UDゴシック" w:eastAsia="BIZ UDゴシック" w:hAnsi="BIZ UDゴシック" w:hint="eastAsia"/>
        </w:rPr>
        <w:t>駐車場</w:t>
      </w:r>
      <w:r w:rsidRPr="008E00A2">
        <w:rPr>
          <w:rFonts w:ascii="BIZ UDゴシック" w:eastAsia="BIZ UDゴシック" w:hAnsi="BIZ UDゴシック"/>
        </w:rPr>
        <w:tab/>
      </w:r>
      <w:r w:rsidRPr="008E00A2">
        <w:rPr>
          <w:rFonts w:ascii="BIZ UDゴシック" w:eastAsia="BIZ UDゴシック" w:hAnsi="BIZ UDゴシック" w:hint="eastAsia"/>
        </w:rPr>
        <w:t>P. 9-1</w:t>
      </w:r>
    </w:p>
    <w:p w14:paraId="4880D55F"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6652" behindDoc="0" locked="0" layoutInCell="1" allowOverlap="1" wp14:anchorId="2AD041C0" wp14:editId="12772CA2">
                <wp:simplePos x="0" y="0"/>
                <wp:positionH relativeFrom="column">
                  <wp:posOffset>42545</wp:posOffset>
                </wp:positionH>
                <wp:positionV relativeFrom="paragraph">
                  <wp:posOffset>18415</wp:posOffset>
                </wp:positionV>
                <wp:extent cx="179705" cy="179705"/>
                <wp:effectExtent l="0" t="0" r="0" b="0"/>
                <wp:wrapNone/>
                <wp:docPr id="2051096556"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9B6B"/>
                        </a:solidFill>
                        <a:ln w="6350">
                          <a:noFill/>
                        </a:ln>
                      </wps:spPr>
                      <wps:txbx>
                        <w:txbxContent>
                          <w:p w14:paraId="189B2B52"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0</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1C0" id="_x0000_s1042" type="#_x0000_t202" style="position:absolute;left:0;text-align:left;margin-left:3.35pt;margin-top:1.45pt;width:14.15pt;height:14.15pt;z-index:25183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" fillcolor="#009b6b" stroked="f" strokeweight=".5pt">
                <v:textbox inset=".5mm,0,0,0">
                  <w:txbxContent>
                    <w:p w14:paraId="189B2B52"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0</w:t>
                      </w:r>
                    </w:p>
                  </w:txbxContent>
                </v:textbox>
              </v:shape>
            </w:pict>
          </mc:Fallback>
        </mc:AlternateContent>
      </w:r>
      <w:r w:rsidRPr="008E00A2">
        <w:rPr>
          <w:rFonts w:ascii="BIZ UDゴシック" w:eastAsia="BIZ UDゴシック" w:hAnsi="BIZ UDゴシック" w:hint="eastAsia"/>
        </w:rPr>
        <w:t>ホテル又は旅館の客室</w:t>
      </w:r>
      <w:r w:rsidRPr="008E00A2">
        <w:rPr>
          <w:rFonts w:ascii="BIZ UDゴシック" w:eastAsia="BIZ UDゴシック" w:hAnsi="BIZ UDゴシック"/>
        </w:rPr>
        <w:tab/>
      </w:r>
      <w:r w:rsidRPr="008E00A2">
        <w:rPr>
          <w:rFonts w:ascii="BIZ UDゴシック" w:eastAsia="BIZ UDゴシック" w:hAnsi="BIZ UDゴシック" w:hint="eastAsia"/>
        </w:rPr>
        <w:t>P.10-1</w:t>
      </w:r>
    </w:p>
    <w:p w14:paraId="11868B6F" w14:textId="77777777" w:rsidR="002F58DF" w:rsidRPr="008E00A2" w:rsidRDefault="002F58DF" w:rsidP="002F58DF">
      <w:pPr>
        <w:tabs>
          <w:tab w:val="right" w:pos="8789"/>
        </w:tabs>
        <w:ind w:leftChars="200" w:left="420"/>
        <w:rPr>
          <w:rFonts w:ascii="BIZ UDゴシック" w:eastAsia="BIZ UDゴシック" w:hAnsi="BIZ UDゴシック"/>
          <w:lang w:eastAsia="zh-CN"/>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7676" behindDoc="0" locked="0" layoutInCell="1" allowOverlap="1" wp14:anchorId="00F7FA14" wp14:editId="44417FB9">
                <wp:simplePos x="0" y="0"/>
                <wp:positionH relativeFrom="column">
                  <wp:posOffset>41910</wp:posOffset>
                </wp:positionH>
                <wp:positionV relativeFrom="paragraph">
                  <wp:posOffset>15875</wp:posOffset>
                </wp:positionV>
                <wp:extent cx="179705" cy="179705"/>
                <wp:effectExtent l="0" t="0" r="0" b="0"/>
                <wp:wrapNone/>
                <wp:docPr id="158957728"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A0C1"/>
                        </a:solidFill>
                        <a:ln w="6350">
                          <a:noFill/>
                        </a:ln>
                      </wps:spPr>
                      <wps:txbx>
                        <w:txbxContent>
                          <w:p w14:paraId="13D99D5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1</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FA14" id="_x0000_s1043" type="#_x0000_t202" style="position:absolute;left:0;text-align:left;margin-left:3.3pt;margin-top:1.25pt;width:14.15pt;height:14.15pt;z-index:251837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" fillcolor="#00a0c1" stroked="f" strokeweight=".5pt">
                <v:textbox inset=".5mm,0,0,0">
                  <w:txbxContent>
                    <w:p w14:paraId="13D99D5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1</w:t>
                      </w:r>
                    </w:p>
                  </w:txbxContent>
                </v:textbox>
              </v:shape>
            </w:pict>
          </mc:Fallback>
        </mc:AlternateContent>
      </w:r>
      <w:r w:rsidRPr="008E00A2">
        <w:rPr>
          <w:rFonts w:ascii="BIZ UDゴシック" w:eastAsia="BIZ UDゴシック" w:hAnsi="BIZ UDゴシック" w:hint="eastAsia"/>
          <w:lang w:eastAsia="zh-CN"/>
        </w:rPr>
        <w:t>浴室等</w:t>
      </w:r>
      <w:r w:rsidRPr="008E00A2">
        <w:rPr>
          <w:rFonts w:ascii="BIZ UDゴシック" w:eastAsia="BIZ UDゴシック" w:hAnsi="BIZ UDゴシック"/>
          <w:lang w:eastAsia="zh-CN"/>
        </w:rPr>
        <w:tab/>
      </w:r>
      <w:r w:rsidRPr="008E00A2">
        <w:rPr>
          <w:rFonts w:ascii="BIZ UDゴシック" w:eastAsia="BIZ UDゴシック" w:hAnsi="BIZ UDゴシック" w:hint="eastAsia"/>
          <w:lang w:eastAsia="zh-CN"/>
        </w:rPr>
        <w:t>P.11-1</w:t>
      </w:r>
    </w:p>
    <w:p w14:paraId="719FE6B5" w14:textId="77777777" w:rsidR="002F58DF" w:rsidRPr="008E00A2" w:rsidRDefault="002F58DF" w:rsidP="002F58DF">
      <w:pPr>
        <w:tabs>
          <w:tab w:val="right" w:pos="8789"/>
        </w:tabs>
        <w:ind w:leftChars="200" w:left="420"/>
        <w:rPr>
          <w:rFonts w:ascii="BIZ UDゴシック" w:eastAsia="BIZ UDゴシック" w:hAnsi="BIZ UDゴシック"/>
          <w:lang w:eastAsia="zh-CN"/>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8700" behindDoc="0" locked="0" layoutInCell="1" allowOverlap="1" wp14:anchorId="1FCDA75D" wp14:editId="2F9A60D8">
                <wp:simplePos x="0" y="0"/>
                <wp:positionH relativeFrom="column">
                  <wp:posOffset>41910</wp:posOffset>
                </wp:positionH>
                <wp:positionV relativeFrom="paragraph">
                  <wp:posOffset>17780</wp:posOffset>
                </wp:positionV>
                <wp:extent cx="179705" cy="179705"/>
                <wp:effectExtent l="0" t="0" r="0" b="0"/>
                <wp:wrapNone/>
                <wp:docPr id="1360562228"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A0E9"/>
                        </a:solidFill>
                        <a:ln w="6350">
                          <a:noFill/>
                        </a:ln>
                      </wps:spPr>
                      <wps:txbx>
                        <w:txbxContent>
                          <w:p w14:paraId="1E74EC9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A75D" id="_x0000_s1044" type="#_x0000_t202" style="position:absolute;left:0;text-align:left;margin-left:3.3pt;margin-top:1.4pt;width:14.15pt;height:14.15pt;z-index:25183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" fillcolor="#00a0e9" stroked="f" strokeweight=".5pt">
                <v:textbox inset=".5mm,0,0,0">
                  <w:txbxContent>
                    <w:p w14:paraId="1E74EC9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2</w:t>
                      </w:r>
                    </w:p>
                  </w:txbxContent>
                </v:textbox>
              </v:shape>
            </w:pict>
          </mc:Fallback>
        </mc:AlternateContent>
      </w:r>
      <w:r w:rsidRPr="008E00A2">
        <w:rPr>
          <w:rFonts w:ascii="BIZ UDゴシック" w:eastAsia="BIZ UDゴシック" w:hAnsi="BIZ UDゴシック" w:hint="eastAsia"/>
          <w:lang w:eastAsia="zh-CN"/>
        </w:rPr>
        <w:t>標識</w:t>
      </w:r>
      <w:r w:rsidRPr="008E00A2">
        <w:rPr>
          <w:rFonts w:ascii="BIZ UDゴシック" w:eastAsia="BIZ UDゴシック" w:hAnsi="BIZ UDゴシック"/>
          <w:lang w:eastAsia="zh-CN"/>
        </w:rPr>
        <w:tab/>
      </w:r>
      <w:r w:rsidRPr="008E00A2">
        <w:rPr>
          <w:rFonts w:ascii="BIZ UDゴシック" w:eastAsia="BIZ UDゴシック" w:hAnsi="BIZ UDゴシック" w:hint="eastAsia"/>
          <w:lang w:eastAsia="zh-CN"/>
        </w:rPr>
        <w:t>P.12-1</w:t>
      </w:r>
    </w:p>
    <w:p w14:paraId="1E628F3D" w14:textId="77777777" w:rsidR="002F58DF" w:rsidRPr="008E00A2" w:rsidRDefault="002F58DF" w:rsidP="002F58DF">
      <w:pPr>
        <w:tabs>
          <w:tab w:val="right" w:pos="8789"/>
        </w:tabs>
        <w:ind w:leftChars="200" w:left="420"/>
        <w:rPr>
          <w:rFonts w:ascii="BIZ UDゴシック" w:eastAsia="BIZ UDゴシック" w:hAnsi="BIZ UDゴシック"/>
          <w:lang w:eastAsia="zh-CN"/>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39724" behindDoc="0" locked="0" layoutInCell="1" allowOverlap="1" wp14:anchorId="508211F0" wp14:editId="28F70B5E">
                <wp:simplePos x="0" y="0"/>
                <wp:positionH relativeFrom="column">
                  <wp:posOffset>41910</wp:posOffset>
                </wp:positionH>
                <wp:positionV relativeFrom="paragraph">
                  <wp:posOffset>12065</wp:posOffset>
                </wp:positionV>
                <wp:extent cx="179705" cy="179705"/>
                <wp:effectExtent l="0" t="0" r="0" b="0"/>
                <wp:wrapNone/>
                <wp:docPr id="1363804234"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86D1"/>
                        </a:solidFill>
                        <a:ln w="6350">
                          <a:noFill/>
                        </a:ln>
                      </wps:spPr>
                      <wps:txbx>
                        <w:txbxContent>
                          <w:p w14:paraId="06A43CBD"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11F0" id="_x0000_s1045" type="#_x0000_t202" style="position:absolute;left:0;text-align:left;margin-left:3.3pt;margin-top:.95pt;width:14.15pt;height:14.15pt;z-index:25183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" fillcolor="#0086d1" stroked="f" strokeweight=".5pt">
                <v:textbox inset=".5mm,0,0,0">
                  <w:txbxContent>
                    <w:p w14:paraId="06A43CBD"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3</w:t>
                      </w:r>
                    </w:p>
                  </w:txbxContent>
                </v:textbox>
              </v:shape>
            </w:pict>
          </mc:Fallback>
        </mc:AlternateContent>
      </w:r>
      <w:r w:rsidRPr="008E00A2">
        <w:rPr>
          <w:rFonts w:ascii="BIZ UDゴシック" w:eastAsia="BIZ UDゴシック" w:hAnsi="BIZ UDゴシック" w:hint="eastAsia"/>
          <w:lang w:eastAsia="zh-CN"/>
        </w:rPr>
        <w:t>案内設備</w:t>
      </w:r>
      <w:r w:rsidRPr="008E00A2">
        <w:rPr>
          <w:rFonts w:ascii="BIZ UDゴシック" w:eastAsia="BIZ UDゴシック" w:hAnsi="BIZ UDゴシック"/>
          <w:lang w:eastAsia="zh-CN"/>
        </w:rPr>
        <w:tab/>
      </w:r>
      <w:r w:rsidRPr="008E00A2">
        <w:rPr>
          <w:rFonts w:ascii="BIZ UDゴシック" w:eastAsia="BIZ UDゴシック" w:hAnsi="BIZ UDゴシック" w:hint="eastAsia"/>
          <w:lang w:eastAsia="zh-CN"/>
        </w:rPr>
        <w:t>P.13-1</w:t>
      </w:r>
    </w:p>
    <w:p w14:paraId="461DD6C6"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0748" behindDoc="0" locked="0" layoutInCell="1" allowOverlap="1" wp14:anchorId="287BCD32" wp14:editId="307BCBE9">
                <wp:simplePos x="0" y="0"/>
                <wp:positionH relativeFrom="column">
                  <wp:posOffset>45085</wp:posOffset>
                </wp:positionH>
                <wp:positionV relativeFrom="paragraph">
                  <wp:posOffset>17145</wp:posOffset>
                </wp:positionV>
                <wp:extent cx="179705" cy="179705"/>
                <wp:effectExtent l="0" t="0" r="0" b="0"/>
                <wp:wrapNone/>
                <wp:docPr id="38567927"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68B7"/>
                        </a:solidFill>
                        <a:ln w="6350">
                          <a:noFill/>
                        </a:ln>
                      </wps:spPr>
                      <wps:txbx>
                        <w:txbxContent>
                          <w:p w14:paraId="65BACBC4"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4</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CD32" id="_x0000_s1046" type="#_x0000_t202" style="position:absolute;left:0;text-align:left;margin-left:3.55pt;margin-top:1.35pt;width:14.15pt;height:14.15pt;z-index:25184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" fillcolor="#0068b7" stroked="f" strokeweight=".5pt">
                <v:textbox inset=".5mm,0,0,0">
                  <w:txbxContent>
                    <w:p w14:paraId="65BACBC4"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4</w:t>
                      </w:r>
                    </w:p>
                  </w:txbxContent>
                </v:textbox>
              </v:shape>
            </w:pict>
          </mc:Fallback>
        </mc:AlternateContent>
      </w:r>
      <w:r w:rsidRPr="008E00A2">
        <w:rPr>
          <w:rFonts w:ascii="BIZ UDゴシック" w:eastAsia="BIZ UDゴシック" w:hAnsi="BIZ UDゴシック" w:hint="eastAsia"/>
        </w:rPr>
        <w:t>案内設備までの経路</w:t>
      </w:r>
      <w:r w:rsidRPr="008E00A2">
        <w:rPr>
          <w:rFonts w:ascii="BIZ UDゴシック" w:eastAsia="BIZ UDゴシック" w:hAnsi="BIZ UDゴシック"/>
        </w:rPr>
        <w:tab/>
      </w:r>
      <w:r w:rsidRPr="008E00A2">
        <w:rPr>
          <w:rFonts w:ascii="BIZ UDゴシック" w:eastAsia="BIZ UDゴシック" w:hAnsi="BIZ UDゴシック" w:hint="eastAsia"/>
        </w:rPr>
        <w:t>P.14-1</w:t>
      </w:r>
    </w:p>
    <w:p w14:paraId="01C54BF1"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1772" behindDoc="0" locked="0" layoutInCell="1" allowOverlap="1" wp14:anchorId="184A6DD5" wp14:editId="7A644317">
                <wp:simplePos x="0" y="0"/>
                <wp:positionH relativeFrom="column">
                  <wp:posOffset>44450</wp:posOffset>
                </wp:positionH>
                <wp:positionV relativeFrom="paragraph">
                  <wp:posOffset>12065</wp:posOffset>
                </wp:positionV>
                <wp:extent cx="179705" cy="179705"/>
                <wp:effectExtent l="0" t="0" r="0" b="0"/>
                <wp:wrapNone/>
                <wp:docPr id="562369917"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479D"/>
                        </a:solidFill>
                        <a:ln w="6350">
                          <a:noFill/>
                        </a:ln>
                      </wps:spPr>
                      <wps:txbx>
                        <w:txbxContent>
                          <w:p w14:paraId="4A28056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5</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6DD5" id="_x0000_s1047" type="#_x0000_t202" style="position:absolute;left:0;text-align:left;margin-left:3.5pt;margin-top:.95pt;width:14.15pt;height:14.15pt;z-index:25184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" fillcolor="#00479d" stroked="f" strokeweight=".5pt">
                <v:textbox inset=".5mm,0,0,0">
                  <w:txbxContent>
                    <w:p w14:paraId="4A280561"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5</w:t>
                      </w:r>
                    </w:p>
                  </w:txbxContent>
                </v:textbox>
              </v:shape>
            </w:pict>
          </mc:Fallback>
        </mc:AlternateContent>
      </w:r>
      <w:r w:rsidRPr="008E00A2">
        <w:rPr>
          <w:rFonts w:ascii="BIZ UDゴシック" w:eastAsia="BIZ UDゴシック" w:hAnsi="BIZ UDゴシック" w:hint="eastAsia"/>
        </w:rPr>
        <w:t>子育て支援設備</w:t>
      </w:r>
      <w:r w:rsidRPr="008E00A2">
        <w:rPr>
          <w:rFonts w:ascii="BIZ UDゴシック" w:eastAsia="BIZ UDゴシック" w:hAnsi="BIZ UDゴシック"/>
        </w:rPr>
        <w:tab/>
      </w:r>
      <w:r w:rsidRPr="008E00A2">
        <w:rPr>
          <w:rFonts w:ascii="BIZ UDゴシック" w:eastAsia="BIZ UDゴシック" w:hAnsi="BIZ UDゴシック" w:hint="eastAsia"/>
        </w:rPr>
        <w:t>P.15-1</w:t>
      </w:r>
    </w:p>
    <w:p w14:paraId="08FF0025"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2796" behindDoc="0" locked="0" layoutInCell="1" allowOverlap="1" wp14:anchorId="736ECAD4" wp14:editId="7C68226B">
                <wp:simplePos x="0" y="0"/>
                <wp:positionH relativeFrom="column">
                  <wp:posOffset>44450</wp:posOffset>
                </wp:positionH>
                <wp:positionV relativeFrom="paragraph">
                  <wp:posOffset>18415</wp:posOffset>
                </wp:positionV>
                <wp:extent cx="179705" cy="179705"/>
                <wp:effectExtent l="0" t="0" r="0" b="0"/>
                <wp:wrapNone/>
                <wp:docPr id="784923387"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1D2088"/>
                        </a:solidFill>
                        <a:ln w="6350">
                          <a:noFill/>
                        </a:ln>
                      </wps:spPr>
                      <wps:txbx>
                        <w:txbxContent>
                          <w:p w14:paraId="7C6338A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6</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CAD4" id="_x0000_s1048" type="#_x0000_t202" style="position:absolute;left:0;text-align:left;margin-left:3.5pt;margin-top:1.45pt;width:14.15pt;height:14.15pt;z-index:25184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" fillcolor="#1d2088" stroked="f" strokeweight=".5pt">
                <v:textbox inset=".5mm,0,0,0">
                  <w:txbxContent>
                    <w:p w14:paraId="7C6338A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6</w:t>
                      </w:r>
                    </w:p>
                  </w:txbxContent>
                </v:textbox>
              </v:shape>
            </w:pict>
          </mc:Fallback>
        </mc:AlternateContent>
      </w:r>
      <w:r w:rsidRPr="008E00A2">
        <w:rPr>
          <w:rFonts w:ascii="BIZ UDゴシック" w:eastAsia="BIZ UDゴシック" w:hAnsi="BIZ UDゴシック" w:hint="eastAsia"/>
        </w:rPr>
        <w:t>造作設備（手すり・カウンター・自動販売機等）</w:t>
      </w:r>
      <w:r w:rsidRPr="008E00A2">
        <w:rPr>
          <w:rFonts w:ascii="BIZ UDゴシック" w:eastAsia="BIZ UDゴシック" w:hAnsi="BIZ UDゴシック"/>
        </w:rPr>
        <w:tab/>
      </w:r>
      <w:r w:rsidRPr="008E00A2">
        <w:rPr>
          <w:rFonts w:ascii="BIZ UDゴシック" w:eastAsia="BIZ UDゴシック" w:hAnsi="BIZ UDゴシック" w:hint="eastAsia"/>
        </w:rPr>
        <w:t>P.16-1</w:t>
      </w:r>
    </w:p>
    <w:p w14:paraId="39B549A3"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3820" behindDoc="0" locked="0" layoutInCell="1" allowOverlap="1" wp14:anchorId="41FD695E" wp14:editId="31C016C9">
                <wp:simplePos x="0" y="0"/>
                <wp:positionH relativeFrom="column">
                  <wp:posOffset>41910</wp:posOffset>
                </wp:positionH>
                <wp:positionV relativeFrom="paragraph">
                  <wp:posOffset>14605</wp:posOffset>
                </wp:positionV>
                <wp:extent cx="179705" cy="179705"/>
                <wp:effectExtent l="0" t="0" r="0" b="0"/>
                <wp:wrapNone/>
                <wp:docPr id="672887067"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601986"/>
                        </a:solidFill>
                        <a:ln w="6350">
                          <a:noFill/>
                        </a:ln>
                      </wps:spPr>
                      <wps:txbx>
                        <w:txbxContent>
                          <w:p w14:paraId="05810D0D"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7</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695E" id="_x0000_s1049" type="#_x0000_t202" style="position:absolute;left:0;text-align:left;margin-left:3.3pt;margin-top:1.15pt;width:14.15pt;height:14.15pt;z-index:251843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" fillcolor="#601986" stroked="f" strokeweight=".5pt">
                <v:textbox inset=".5mm,0,0,0">
                  <w:txbxContent>
                    <w:p w14:paraId="05810D0D"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7</w:t>
                      </w:r>
                    </w:p>
                  </w:txbxContent>
                </v:textbox>
              </v:shape>
            </w:pict>
          </mc:Fallback>
        </mc:AlternateContent>
      </w:r>
      <w:r w:rsidRPr="008E00A2">
        <w:rPr>
          <w:rFonts w:ascii="BIZ UDゴシック" w:eastAsia="BIZ UDゴシック" w:hAnsi="BIZ UDゴシック" w:hint="eastAsia"/>
        </w:rPr>
        <w:t>劇場、競技場の客席等</w:t>
      </w:r>
      <w:r w:rsidRPr="008E00A2">
        <w:rPr>
          <w:rFonts w:ascii="BIZ UDゴシック" w:eastAsia="BIZ UDゴシック" w:hAnsi="BIZ UDゴシック"/>
        </w:rPr>
        <w:tab/>
      </w:r>
      <w:r w:rsidRPr="008E00A2">
        <w:rPr>
          <w:rFonts w:ascii="BIZ UDゴシック" w:eastAsia="BIZ UDゴシック" w:hAnsi="BIZ UDゴシック" w:hint="eastAsia"/>
        </w:rPr>
        <w:t>P.17-1</w:t>
      </w:r>
    </w:p>
    <w:p w14:paraId="7AD6B38A"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4844" behindDoc="0" locked="0" layoutInCell="1" allowOverlap="1" wp14:anchorId="3136FC7B" wp14:editId="2580BDE5">
                <wp:simplePos x="0" y="0"/>
                <wp:positionH relativeFrom="column">
                  <wp:posOffset>41910</wp:posOffset>
                </wp:positionH>
                <wp:positionV relativeFrom="paragraph">
                  <wp:posOffset>17780</wp:posOffset>
                </wp:positionV>
                <wp:extent cx="179705" cy="179705"/>
                <wp:effectExtent l="0" t="0" r="0" b="0"/>
                <wp:wrapNone/>
                <wp:docPr id="1503872588"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920783"/>
                        </a:solidFill>
                        <a:ln w="6350">
                          <a:noFill/>
                        </a:ln>
                      </wps:spPr>
                      <wps:txbx>
                        <w:txbxContent>
                          <w:p w14:paraId="42DE6FFC"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8</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FC7B" id="_x0000_s1050" type="#_x0000_t202" style="position:absolute;left:0;text-align:left;margin-left:3.3pt;margin-top:1.4pt;width:14.15pt;height:14.15pt;z-index:251844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" fillcolor="#920783" stroked="f" strokeweight=".5pt">
                <v:textbox inset=".5mm,0,0,0">
                  <w:txbxContent>
                    <w:p w14:paraId="42DE6FFC"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8</w:t>
                      </w:r>
                    </w:p>
                  </w:txbxContent>
                </v:textbox>
              </v:shape>
            </w:pict>
          </mc:Fallback>
        </mc:AlternateContent>
      </w:r>
      <w:r w:rsidRPr="008E00A2">
        <w:rPr>
          <w:rFonts w:ascii="BIZ UDゴシック" w:eastAsia="BIZ UDゴシック" w:hAnsi="BIZ UDゴシック" w:hint="eastAsia"/>
        </w:rPr>
        <w:t>知的障がい・精神障がい（発達障がい含む）支援設備</w:t>
      </w:r>
      <w:r w:rsidRPr="008E00A2">
        <w:rPr>
          <w:rFonts w:ascii="BIZ UDゴシック" w:eastAsia="BIZ UDゴシック" w:hAnsi="BIZ UDゴシック"/>
        </w:rPr>
        <w:tab/>
      </w:r>
      <w:r w:rsidRPr="008E00A2">
        <w:rPr>
          <w:rFonts w:ascii="BIZ UDゴシック" w:eastAsia="BIZ UDゴシック" w:hAnsi="BIZ UDゴシック" w:hint="eastAsia"/>
        </w:rPr>
        <w:t>P.18-1</w:t>
      </w:r>
    </w:p>
    <w:p w14:paraId="19B2B50A"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5868" behindDoc="0" locked="0" layoutInCell="1" allowOverlap="1" wp14:anchorId="5701D168" wp14:editId="7BCB6D1A">
                <wp:simplePos x="0" y="0"/>
                <wp:positionH relativeFrom="column">
                  <wp:posOffset>41275</wp:posOffset>
                </wp:positionH>
                <wp:positionV relativeFrom="paragraph">
                  <wp:posOffset>13970</wp:posOffset>
                </wp:positionV>
                <wp:extent cx="179705" cy="179705"/>
                <wp:effectExtent l="0" t="0" r="0" b="0"/>
                <wp:wrapNone/>
                <wp:docPr id="1626965626"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BE0081"/>
                        </a:solidFill>
                        <a:ln w="6350">
                          <a:noFill/>
                        </a:ln>
                      </wps:spPr>
                      <wps:txbx>
                        <w:txbxContent>
                          <w:p w14:paraId="6A7ADC3A"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9</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D168" id="_x0000_s1051" type="#_x0000_t202" style="position:absolute;left:0;text-align:left;margin-left:3.25pt;margin-top:1.1pt;width:14.15pt;height:14.15pt;z-index:25184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" fillcolor="#be0081" stroked="f" strokeweight=".5pt">
                <v:textbox inset=".5mm,0,0,0">
                  <w:txbxContent>
                    <w:p w14:paraId="6A7ADC3A"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19</w:t>
                      </w:r>
                    </w:p>
                  </w:txbxContent>
                </v:textbox>
              </v:shape>
            </w:pict>
          </mc:Fallback>
        </mc:AlternateContent>
      </w:r>
      <w:r w:rsidRPr="008E00A2">
        <w:rPr>
          <w:rFonts w:ascii="BIZ UDゴシック" w:eastAsia="BIZ UDゴシック" w:hAnsi="BIZ UDゴシック" w:hint="eastAsia"/>
        </w:rPr>
        <w:t>避難設備等</w:t>
      </w:r>
      <w:r w:rsidRPr="008E00A2">
        <w:rPr>
          <w:rFonts w:ascii="BIZ UDゴシック" w:eastAsia="BIZ UDゴシック" w:hAnsi="BIZ UDゴシック"/>
        </w:rPr>
        <w:tab/>
      </w:r>
      <w:r w:rsidRPr="008E00A2">
        <w:rPr>
          <w:rFonts w:ascii="BIZ UDゴシック" w:eastAsia="BIZ UDゴシック" w:hAnsi="BIZ UDゴシック" w:hint="eastAsia"/>
        </w:rPr>
        <w:t>P.19-1</w:t>
      </w:r>
    </w:p>
    <w:p w14:paraId="77D7F681"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6892" behindDoc="0" locked="0" layoutInCell="1" allowOverlap="1" wp14:anchorId="462574FB" wp14:editId="2605A8D0">
                <wp:simplePos x="0" y="0"/>
                <wp:positionH relativeFrom="column">
                  <wp:posOffset>41910</wp:posOffset>
                </wp:positionH>
                <wp:positionV relativeFrom="paragraph">
                  <wp:posOffset>14605</wp:posOffset>
                </wp:positionV>
                <wp:extent cx="179705" cy="179705"/>
                <wp:effectExtent l="0" t="0" r="0" b="0"/>
                <wp:wrapNone/>
                <wp:docPr id="2058748339"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4007F"/>
                        </a:solidFill>
                        <a:ln w="6350">
                          <a:noFill/>
                        </a:ln>
                      </wps:spPr>
                      <wps:txbx>
                        <w:txbxContent>
                          <w:p w14:paraId="065F9A6E"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20</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74FB" id="_x0000_s1052" type="#_x0000_t202" style="position:absolute;left:0;text-align:left;margin-left:3.3pt;margin-top:1.15pt;width:14.15pt;height:14.15pt;z-index:25184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" fillcolor="#e4007f" stroked="f" strokeweight=".5pt">
                <v:textbox inset=".5mm,0,0,0">
                  <w:txbxContent>
                    <w:p w14:paraId="065F9A6E"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20</w:t>
                      </w:r>
                    </w:p>
                  </w:txbxContent>
                </v:textbox>
              </v:shape>
            </w:pict>
          </mc:Fallback>
        </mc:AlternateContent>
      </w:r>
      <w:r w:rsidRPr="008E00A2">
        <w:rPr>
          <w:rFonts w:ascii="BIZ UDゴシック" w:eastAsia="BIZ UDゴシック" w:hAnsi="BIZ UDゴシック" w:hint="eastAsia"/>
        </w:rPr>
        <w:t>バリアフリー情報の公表（ホテル又は旅館）</w:t>
      </w:r>
      <w:r w:rsidRPr="008E00A2">
        <w:rPr>
          <w:rFonts w:ascii="BIZ UDゴシック" w:eastAsia="BIZ UDゴシック" w:hAnsi="BIZ UDゴシック"/>
        </w:rPr>
        <w:tab/>
      </w:r>
      <w:r w:rsidRPr="008E00A2">
        <w:rPr>
          <w:rFonts w:ascii="BIZ UDゴシック" w:eastAsia="BIZ UDゴシック" w:hAnsi="BIZ UDゴシック" w:hint="eastAsia"/>
        </w:rPr>
        <w:t>P.20-1</w:t>
      </w:r>
    </w:p>
    <w:p w14:paraId="3318A3B5" w14:textId="77777777" w:rsidR="002F58DF" w:rsidRPr="008E00A2" w:rsidRDefault="002F58DF" w:rsidP="002F58DF">
      <w:pPr>
        <w:tabs>
          <w:tab w:val="right" w:pos="8789"/>
        </w:tabs>
        <w:ind w:leftChars="200" w:left="420"/>
        <w:rPr>
          <w:rFonts w:ascii="BIZ UDゴシック" w:eastAsia="BIZ UDゴシック" w:hAnsi="BIZ UDゴシック"/>
        </w:rPr>
      </w:pPr>
      <w:r w:rsidRPr="008E00A2">
        <w:rPr>
          <w:rFonts w:ascii="BIZ UDゴシック" w:eastAsia="BIZ UDゴシック" w:hAnsi="BIZ UDゴシック" w:hint="eastAsia"/>
          <w:noProof/>
          <w:lang w:val="ja-JP"/>
          <w14:textOutline w14:w="9525" w14:cap="rnd" w14:cmpd="sng" w14:algn="ctr">
            <w14:solidFill>
              <w14:srgbClr w14:val="E60012"/>
            </w14:solidFill>
            <w14:prstDash w14:val="solid"/>
            <w14:bevel/>
          </w14:textOutline>
        </w:rPr>
        <mc:AlternateContent>
          <mc:Choice Requires="wps">
            <w:drawing>
              <wp:anchor distT="0" distB="0" distL="114300" distR="114300" simplePos="0" relativeHeight="251847916" behindDoc="0" locked="0" layoutInCell="1" allowOverlap="1" wp14:anchorId="4229EF0E" wp14:editId="5DC4CE77">
                <wp:simplePos x="0" y="0"/>
                <wp:positionH relativeFrom="column">
                  <wp:posOffset>41910</wp:posOffset>
                </wp:positionH>
                <wp:positionV relativeFrom="paragraph">
                  <wp:posOffset>20320</wp:posOffset>
                </wp:positionV>
                <wp:extent cx="179705" cy="179705"/>
                <wp:effectExtent l="0" t="0" r="0" b="0"/>
                <wp:wrapNone/>
                <wp:docPr id="897310154" name="テキスト ボックス 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5004F"/>
                        </a:solidFill>
                        <a:ln w="6350">
                          <a:noFill/>
                        </a:ln>
                      </wps:spPr>
                      <wps:txbx>
                        <w:txbxContent>
                          <w:p w14:paraId="1CB41D0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21</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EF0E" id="_x0000_s1053" type="#_x0000_t202" style="position:absolute;left:0;text-align:left;margin-left:3.3pt;margin-top:1.6pt;width:14.15pt;height:14.15pt;z-index:251847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" fillcolor="#e5004f" stroked="f" strokeweight=".5pt">
                <v:textbox inset=".5mm,0,0,0">
                  <w:txbxContent>
                    <w:p w14:paraId="1CB41D05" w14:textId="77777777" w:rsidR="002F58DF" w:rsidRPr="00DA141A" w:rsidRDefault="002F58DF" w:rsidP="002F58DF">
                      <w:pPr>
                        <w:spacing w:line="200" w:lineRule="exact"/>
                        <w:rPr>
                          <w:rFonts w:ascii="BIZ UDゴシック" w:eastAsia="BIZ UDゴシック" w:hAnsi="BIZ UDゴシック"/>
                          <w:color w:val="FFFFFF" w:themeColor="background1"/>
                          <w:sz w:val="20"/>
                          <w:szCs w:val="20"/>
                          <w14:textOutline w14:w="6350" w14:cap="rnd" w14:cmpd="sng" w14:algn="ctr">
                            <w14:noFill/>
                            <w14:prstDash w14:val="solid"/>
                            <w14:bevel/>
                          </w14:textOutline>
                        </w:rPr>
                      </w:pPr>
                      <w:r w:rsidRPr="00DA141A">
                        <w:rPr>
                          <w:rFonts w:ascii="BIZ UDゴシック" w:eastAsia="BIZ UDゴシック" w:hAnsi="BIZ UDゴシック" w:hint="eastAsia"/>
                          <w:color w:val="FFFFFF" w:themeColor="background1"/>
                          <w:sz w:val="20"/>
                          <w:szCs w:val="20"/>
                          <w14:textOutline w14:w="6350" w14:cap="rnd" w14:cmpd="sng" w14:algn="ctr">
                            <w14:noFill/>
                            <w14:prstDash w14:val="solid"/>
                            <w14:bevel/>
                          </w14:textOutline>
                        </w:rPr>
                        <w:t>21</w:t>
                      </w:r>
                    </w:p>
                  </w:txbxContent>
                </v:textbox>
              </v:shape>
            </w:pict>
          </mc:Fallback>
        </mc:AlternateContent>
      </w:r>
      <w:r>
        <w:rPr>
          <w:rFonts w:ascii="BIZ UDゴシック" w:eastAsia="BIZ UDゴシック" w:hAnsi="BIZ UDゴシック" w:hint="eastAsia"/>
        </w:rPr>
        <w:t>小規模店舗等（小規模店舗</w:t>
      </w:r>
      <w:r w:rsidRPr="008E00A2">
        <w:rPr>
          <w:rFonts w:ascii="BIZ UDゴシック" w:eastAsia="BIZ UDゴシック" w:hAnsi="BIZ UDゴシック" w:hint="eastAsia"/>
        </w:rPr>
        <w:t>における設計ガイドライン</w:t>
      </w:r>
      <w:r>
        <w:rPr>
          <w:rFonts w:ascii="BIZ UDゴシック" w:eastAsia="BIZ UDゴシック" w:hAnsi="BIZ UDゴシック" w:hint="eastAsia"/>
        </w:rPr>
        <w:t>）</w:t>
      </w:r>
      <w:r w:rsidRPr="008E00A2">
        <w:rPr>
          <w:rFonts w:ascii="BIZ UDゴシック" w:eastAsia="BIZ UDゴシック" w:hAnsi="BIZ UDゴシック"/>
        </w:rPr>
        <w:tab/>
      </w:r>
      <w:r w:rsidRPr="008E00A2">
        <w:rPr>
          <w:rFonts w:ascii="BIZ UDゴシック" w:eastAsia="BIZ UDゴシック" w:hAnsi="BIZ UDゴシック" w:hint="eastAsia"/>
        </w:rPr>
        <w:t>P.21-1</w:t>
      </w:r>
    </w:p>
    <w:p w14:paraId="11186F1A" w14:textId="77777777" w:rsidR="00FE09E7" w:rsidRPr="002F58DF" w:rsidRDefault="00FE09E7">
      <w:pPr>
        <w:widowControl/>
        <w:jc w:val="left"/>
      </w:pPr>
    </w:p>
    <w:p w14:paraId="3036D3E5" w14:textId="77777777" w:rsidR="00FE09E7" w:rsidRDefault="00FE09E7">
      <w:pPr>
        <w:widowControl/>
        <w:jc w:val="left"/>
      </w:pPr>
    </w:p>
    <w:p w14:paraId="3D3750A6" w14:textId="77777777" w:rsidR="00FE09E7" w:rsidRDefault="00FE09E7">
      <w:pPr>
        <w:widowControl/>
        <w:jc w:val="left"/>
      </w:pPr>
    </w:p>
    <w:p w14:paraId="26319284" w14:textId="77777777" w:rsidR="00FE09E7" w:rsidRDefault="00FE09E7">
      <w:pPr>
        <w:widowControl/>
        <w:jc w:val="left"/>
      </w:pPr>
    </w:p>
    <w:p w14:paraId="4C7717E8" w14:textId="77777777" w:rsidR="00FE09E7" w:rsidRDefault="00FE09E7">
      <w:pPr>
        <w:widowControl/>
        <w:jc w:val="left"/>
      </w:pPr>
    </w:p>
    <w:p w14:paraId="2D9E114B" w14:textId="77777777" w:rsidR="00FE09E7" w:rsidRDefault="00FE09E7">
      <w:pPr>
        <w:widowControl/>
        <w:jc w:val="left"/>
      </w:pPr>
    </w:p>
    <w:p w14:paraId="3813DAFA" w14:textId="77777777" w:rsidR="00FE09E7" w:rsidRDefault="00FE09E7">
      <w:pPr>
        <w:widowControl/>
        <w:jc w:val="left"/>
      </w:pPr>
    </w:p>
    <w:p w14:paraId="483D316E" w14:textId="77777777" w:rsidR="00FE09E7" w:rsidRDefault="00FE09E7">
      <w:pPr>
        <w:widowControl/>
        <w:jc w:val="left"/>
      </w:pPr>
    </w:p>
    <w:p w14:paraId="450E541C" w14:textId="77777777" w:rsidR="00FE09E7" w:rsidRDefault="00FE09E7">
      <w:pPr>
        <w:widowControl/>
        <w:jc w:val="left"/>
      </w:pPr>
    </w:p>
    <w:p w14:paraId="6E67AA7C" w14:textId="77777777" w:rsidR="00FE09E7" w:rsidRDefault="00FE09E7">
      <w:pPr>
        <w:widowControl/>
        <w:jc w:val="left"/>
      </w:pPr>
    </w:p>
    <w:p w14:paraId="33C7C1AC" w14:textId="77777777" w:rsidR="00FE09E7" w:rsidRDefault="00FE09E7">
      <w:pPr>
        <w:widowControl/>
        <w:jc w:val="left"/>
      </w:pPr>
    </w:p>
    <w:p w14:paraId="4FD0FD64" w14:textId="77777777" w:rsidR="00FE09E7" w:rsidRDefault="00FE09E7">
      <w:pPr>
        <w:widowControl/>
        <w:jc w:val="left"/>
      </w:pPr>
    </w:p>
    <w:p w14:paraId="4EC546F0" w14:textId="77777777" w:rsidR="00FE09E7" w:rsidRDefault="00FE09E7">
      <w:pPr>
        <w:widowControl/>
        <w:jc w:val="left"/>
      </w:pPr>
    </w:p>
    <w:p w14:paraId="7566FE6C" w14:textId="77777777" w:rsidR="00FE09E7" w:rsidRDefault="00FE09E7">
      <w:pPr>
        <w:widowControl/>
        <w:jc w:val="left"/>
      </w:pPr>
    </w:p>
    <w:p w14:paraId="039C40D3" w14:textId="77777777" w:rsidR="00FE09E7" w:rsidRDefault="00FE09E7">
      <w:pPr>
        <w:widowControl/>
        <w:jc w:val="left"/>
      </w:pPr>
    </w:p>
    <w:p w14:paraId="7EC4737A" w14:textId="77777777" w:rsidR="00FE09E7" w:rsidRDefault="00FE09E7">
      <w:pPr>
        <w:widowControl/>
        <w:jc w:val="left"/>
      </w:pPr>
    </w:p>
    <w:p w14:paraId="774DC51E" w14:textId="77777777" w:rsidR="00FE09E7" w:rsidRDefault="00FE09E7">
      <w:pPr>
        <w:widowControl/>
        <w:jc w:val="left"/>
      </w:pPr>
    </w:p>
    <w:p w14:paraId="196AB6EB" w14:textId="77777777" w:rsidR="00FE09E7" w:rsidRDefault="00FE09E7">
      <w:pPr>
        <w:widowControl/>
        <w:jc w:val="left"/>
      </w:pPr>
    </w:p>
    <w:p w14:paraId="217DA73A" w14:textId="77777777" w:rsidR="00FE09E7" w:rsidRDefault="00FE09E7">
      <w:pPr>
        <w:widowControl/>
        <w:jc w:val="left"/>
      </w:pPr>
    </w:p>
    <w:p w14:paraId="4B725456" w14:textId="77777777" w:rsidR="00FE09E7" w:rsidRDefault="00FE09E7">
      <w:pPr>
        <w:widowControl/>
        <w:jc w:val="left"/>
      </w:pPr>
    </w:p>
    <w:p w14:paraId="16E08D10" w14:textId="77777777" w:rsidR="00FE09E7" w:rsidRDefault="00FE09E7">
      <w:pPr>
        <w:widowControl/>
        <w:jc w:val="left"/>
      </w:pPr>
    </w:p>
    <w:p w14:paraId="1E8F341C" w14:textId="77777777" w:rsidR="00FE09E7" w:rsidRDefault="00FE09E7">
      <w:pPr>
        <w:widowControl/>
        <w:jc w:val="left"/>
      </w:pPr>
    </w:p>
    <w:p w14:paraId="77B2E49C" w14:textId="77777777" w:rsidR="00FE09E7" w:rsidRDefault="00FE09E7">
      <w:pPr>
        <w:widowControl/>
        <w:jc w:val="left"/>
      </w:pPr>
    </w:p>
    <w:p w14:paraId="05E758B7" w14:textId="77777777" w:rsidR="00FE09E7" w:rsidRDefault="00FE09E7">
      <w:pPr>
        <w:widowControl/>
        <w:jc w:val="left"/>
      </w:pPr>
    </w:p>
    <w:p w14:paraId="209BA866" w14:textId="77777777" w:rsidR="00D41613" w:rsidRDefault="00D41613">
      <w:pPr>
        <w:widowControl/>
        <w:jc w:val="left"/>
      </w:pPr>
    </w:p>
    <w:p w14:paraId="78D3087F" w14:textId="77777777" w:rsidR="00D41613" w:rsidRDefault="00D41613">
      <w:pPr>
        <w:widowControl/>
        <w:jc w:val="left"/>
      </w:pPr>
    </w:p>
    <w:p w14:paraId="5A80202D" w14:textId="77777777" w:rsidR="00D41613" w:rsidRDefault="00D41613">
      <w:pPr>
        <w:widowControl/>
        <w:jc w:val="left"/>
      </w:pPr>
    </w:p>
    <w:p w14:paraId="6003FAB8" w14:textId="77777777" w:rsidR="00D41613" w:rsidRDefault="00D41613">
      <w:pPr>
        <w:widowControl/>
        <w:jc w:val="left"/>
      </w:pPr>
    </w:p>
    <w:p w14:paraId="5563D388" w14:textId="77777777" w:rsidR="00D41613" w:rsidRDefault="00D41613">
      <w:pPr>
        <w:widowControl/>
        <w:jc w:val="left"/>
      </w:pPr>
    </w:p>
    <w:p w14:paraId="1D003A70" w14:textId="77777777" w:rsidR="00BE6294" w:rsidRDefault="00BE6294">
      <w:pPr>
        <w:widowControl/>
        <w:jc w:val="left"/>
      </w:pPr>
    </w:p>
    <w:p w14:paraId="0DBD3593" w14:textId="77777777" w:rsidR="00BE6294" w:rsidRDefault="00BE6294">
      <w:pPr>
        <w:widowControl/>
        <w:jc w:val="left"/>
      </w:pPr>
    </w:p>
    <w:p w14:paraId="268FF073" w14:textId="77777777" w:rsidR="00BE6294" w:rsidRDefault="00BE6294">
      <w:pPr>
        <w:widowControl/>
        <w:jc w:val="left"/>
      </w:pPr>
    </w:p>
    <w:p w14:paraId="3ECAB8AC" w14:textId="77777777" w:rsidR="001D0BF1" w:rsidRDefault="00436428">
      <w:pPr>
        <w:widowControl/>
        <w:jc w:val="left"/>
        <w:sectPr w:rsidR="001D0BF1" w:rsidSect="005105AD">
          <w:headerReference w:type="default" r:id="rId14"/>
          <w:footerReference w:type="even" r:id="rId15"/>
          <w:footerReference w:type="default" r:id="rId16"/>
          <w:pgSz w:w="11906" w:h="16838" w:code="9"/>
          <w:pgMar w:top="1134" w:right="1134" w:bottom="851" w:left="1134" w:header="567" w:footer="284" w:gutter="0"/>
          <w:cols w:space="425"/>
          <w:docGrid w:type="lines" w:linePitch="360"/>
        </w:sectPr>
      </w:pPr>
      <w:r>
        <w:br w:type="page"/>
      </w:r>
    </w:p>
    <w:p w14:paraId="426A9E15" w14:textId="77777777" w:rsidR="002F58DF" w:rsidRPr="000B46E8" w:rsidRDefault="002F58DF" w:rsidP="002F58DF">
      <w:pPr>
        <w:pStyle w:val="GL"/>
      </w:pPr>
    </w:p>
    <w:p w14:paraId="0F3F69F8" w14:textId="77777777" w:rsidR="002F58DF" w:rsidRDefault="002F58DF" w:rsidP="002F58DF"/>
    <w:p w14:paraId="0ED0F682" w14:textId="77777777" w:rsidR="002F58DF" w:rsidRDefault="002F58DF" w:rsidP="002F58DF"/>
    <w:p w14:paraId="018DA189" w14:textId="77777777" w:rsidR="002F58DF" w:rsidRDefault="002F58DF" w:rsidP="002F58DF"/>
    <w:p w14:paraId="317AC31C" w14:textId="77777777" w:rsidR="002F58DF" w:rsidRDefault="002F58DF" w:rsidP="002F58DF"/>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5102"/>
      </w:tblGrid>
      <w:tr w:rsidR="002F58DF" w:rsidRPr="007452EB" w14:paraId="7118BEFC" w14:textId="77777777" w:rsidTr="007205B0">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5102" w:type="dxa"/>
            <w:tcBorders>
              <w:top w:val="none" w:sz="0" w:space="0" w:color="auto"/>
              <w:left w:val="none" w:sz="0" w:space="0" w:color="auto"/>
              <w:bottom w:val="none" w:sz="0" w:space="0" w:color="auto"/>
              <w:right w:val="none" w:sz="0" w:space="0" w:color="auto"/>
            </w:tcBorders>
            <w:shd w:val="clear" w:color="auto" w:fill="auto"/>
            <w:vAlign w:val="center"/>
          </w:tcPr>
          <w:p w14:paraId="4D9BE7CF" w14:textId="77777777" w:rsidR="002F58DF" w:rsidRPr="007452EB" w:rsidRDefault="002F58DF" w:rsidP="007205B0">
            <w:pPr>
              <w:jc w:val="right"/>
              <w:rPr>
                <w:rFonts w:ascii="BIZ UDゴシック" w:eastAsia="BIZ UDゴシック" w:hAnsi="BIZ UDゴシック"/>
                <w:color w:val="000000" w:themeColor="text1"/>
                <w:sz w:val="72"/>
                <w:szCs w:val="72"/>
              </w:rPr>
            </w:pPr>
            <w:r w:rsidRPr="002F58DF">
              <w:rPr>
                <w:rFonts w:ascii="BIZ UDゴシック" w:eastAsia="BIZ UDゴシック" w:hAnsi="BIZ UDゴシック" w:hint="eastAsia"/>
                <w:color w:val="000000" w:themeColor="text1"/>
                <w:spacing w:val="360"/>
                <w:kern w:val="0"/>
                <w:sz w:val="72"/>
                <w:szCs w:val="72"/>
                <w:fitText w:val="2160" w:id="-483709952"/>
              </w:rPr>
              <w:t>序</w:t>
            </w:r>
            <w:r w:rsidRPr="002F58DF">
              <w:rPr>
                <w:rFonts w:ascii="BIZ UDゴシック" w:eastAsia="BIZ UDゴシック" w:hAnsi="BIZ UDゴシック" w:hint="eastAsia"/>
                <w:color w:val="000000" w:themeColor="text1"/>
                <w:kern w:val="0"/>
                <w:sz w:val="72"/>
                <w:szCs w:val="72"/>
                <w:fitText w:val="2160" w:id="-483709952"/>
              </w:rPr>
              <w:t>章</w:t>
            </w:r>
          </w:p>
        </w:tc>
      </w:tr>
    </w:tbl>
    <w:p w14:paraId="5D63B657" w14:textId="77777777" w:rsidR="002F58DF" w:rsidRPr="007452EB" w:rsidRDefault="002F58DF" w:rsidP="002F58DF"/>
    <w:p w14:paraId="55571DEB" w14:textId="77777777" w:rsidR="002F58DF" w:rsidRPr="007452EB" w:rsidRDefault="002F58DF" w:rsidP="002F58DF"/>
    <w:p w14:paraId="0A2392F2" w14:textId="77777777" w:rsidR="002F58DF" w:rsidRPr="007452EB" w:rsidRDefault="002F58DF" w:rsidP="002F58DF">
      <w:pPr>
        <w:sectPr w:rsidR="002F58DF" w:rsidRPr="007452EB" w:rsidSect="005105AD">
          <w:headerReference w:type="even" r:id="rId17"/>
          <w:headerReference w:type="default" r:id="rId18"/>
          <w:footerReference w:type="even" r:id="rId19"/>
          <w:footerReference w:type="default" r:id="rId20"/>
          <w:pgSz w:w="11906" w:h="16838" w:code="9"/>
          <w:pgMar w:top="1134" w:right="1134" w:bottom="851" w:left="1134" w:header="567" w:footer="284" w:gutter="0"/>
          <w:cols w:space="425"/>
          <w:docGrid w:type="lines" w:linePitch="360"/>
        </w:sectPr>
      </w:pPr>
    </w:p>
    <w:p w14:paraId="11C907D6" w14:textId="77777777" w:rsidR="002F58DF" w:rsidRPr="007452EB" w:rsidRDefault="002F58DF" w:rsidP="002F58DF">
      <w:pPr>
        <w:jc w:val="left"/>
        <w:rPr>
          <w:rFonts w:asciiTheme="majorEastAsia" w:eastAsiaTheme="majorEastAsia" w:hAnsiTheme="majorEastAsia"/>
          <w:b/>
          <w:sz w:val="28"/>
          <w:szCs w:val="28"/>
        </w:rPr>
        <w:sectPr w:rsidR="002F58DF" w:rsidRPr="007452EB" w:rsidSect="00DA2E66">
          <w:headerReference w:type="even" r:id="rId21"/>
          <w:headerReference w:type="default" r:id="rId22"/>
          <w:footerReference w:type="default" r:id="rId23"/>
          <w:pgSz w:w="11906" w:h="16838" w:code="9"/>
          <w:pgMar w:top="1134" w:right="1134" w:bottom="851" w:left="1134" w:header="567" w:footer="454" w:gutter="0"/>
          <w:cols w:space="425"/>
          <w:docGrid w:type="lines" w:linePitch="360"/>
        </w:sect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3BF10AFD" w14:textId="77777777" w:rsidTr="007205B0">
        <w:trPr>
          <w:trHeight w:val="567"/>
        </w:trPr>
        <w:tc>
          <w:tcPr>
            <w:tcW w:w="567" w:type="dxa"/>
            <w:shd w:val="clear" w:color="auto" w:fill="002060"/>
            <w:vAlign w:val="center"/>
          </w:tcPr>
          <w:p w14:paraId="683E5FE0" w14:textId="77777777" w:rsidR="002F58DF" w:rsidRPr="007452EB" w:rsidRDefault="002F58DF" w:rsidP="007205B0">
            <w:pPr>
              <w:pStyle w:val="GL"/>
              <w:snapToGrid w:val="0"/>
              <w:jc w:val="center"/>
            </w:pPr>
            <w:r w:rsidRPr="007452EB">
              <w:rPr>
                <w:rFonts w:hint="eastAsia"/>
                <w:color w:val="FFFFFF" w:themeColor="background1"/>
              </w:rPr>
              <w:lastRenderedPageBreak/>
              <w:t>1</w:t>
            </w:r>
          </w:p>
        </w:tc>
      </w:tr>
    </w:tbl>
    <w:p w14:paraId="293F53FE" w14:textId="77777777" w:rsidR="002F58DF" w:rsidRPr="007452EB" w:rsidRDefault="002F58DF" w:rsidP="002F58DF">
      <w:pPr>
        <w:pStyle w:val="GL"/>
      </w:pPr>
      <w:r w:rsidRPr="007452EB">
        <w:rPr>
          <w:rFonts w:hint="eastAsia"/>
        </w:rPr>
        <w:t>目的</w:t>
      </w:r>
    </w:p>
    <w:p w14:paraId="7D860712" w14:textId="77777777" w:rsidR="002F58DF" w:rsidRPr="007452EB" w:rsidRDefault="002F58DF" w:rsidP="002F58DF">
      <w:pPr>
        <w:pStyle w:val="GL1"/>
        <w:spacing w:line="240" w:lineRule="auto"/>
        <w:ind w:firstLineChars="0" w:firstLine="0"/>
        <w:jc w:val="center"/>
        <w:rPr>
          <w:sz w:val="28"/>
          <w:szCs w:val="28"/>
          <w:u w:val="single"/>
        </w:rPr>
      </w:pPr>
      <w:r w:rsidRPr="007452EB">
        <w:rPr>
          <w:rFonts w:hint="eastAsia"/>
          <w:sz w:val="28"/>
          <w:szCs w:val="28"/>
          <w:u w:val="single"/>
        </w:rPr>
        <w:t>誰もが安心して自由に出かけられるまちづくり</w:t>
      </w:r>
    </w:p>
    <w:p w14:paraId="19CA288A" w14:textId="77777777" w:rsidR="002F58DF" w:rsidRPr="007452EB" w:rsidRDefault="002F58DF" w:rsidP="002F58DF">
      <w:pPr>
        <w:pStyle w:val="GL20"/>
        <w:ind w:left="420" w:firstLine="210"/>
      </w:pPr>
      <w:r w:rsidRPr="007452EB">
        <w:rPr>
          <w:rFonts w:hint="eastAsia"/>
        </w:rPr>
        <w:t>大阪府では、すべての人が自らの意思で自由に移動でき、その個性と能力を発揮して社会に参加できる「福祉のまちづくり」を実現するため、平成</w:t>
      </w:r>
      <w:r w:rsidRPr="007452EB">
        <w:t>4年10月に「大阪府福祉のまちづくり条例</w:t>
      </w:r>
      <w:r w:rsidRPr="007452EB">
        <w:rPr>
          <w:rFonts w:hint="eastAsia"/>
        </w:rPr>
        <w:t>（以下「福祉のまちづくり条例」）という。」を制定（平成</w:t>
      </w:r>
      <w:r w:rsidRPr="007452EB">
        <w:t>5年4月施行）しました。現在では高齢者、障害者等の移動等の円滑化の促進に関する法律（以下「バリアフリー法」という。）と一体となって、安全で容易に利用できる施設の基準を定めるなど、誰もが出かけやすいまちづくり、使いやすい施設づくりを推進しています。</w:t>
      </w:r>
    </w:p>
    <w:p w14:paraId="7B81F84B" w14:textId="77777777" w:rsidR="002F58DF" w:rsidRPr="007452EB" w:rsidRDefault="002F58DF" w:rsidP="002F58DF">
      <w:pPr>
        <w:pStyle w:val="GL0"/>
        <w:spacing w:line="240" w:lineRule="auto"/>
        <w:ind w:leftChars="200" w:left="600"/>
      </w:pPr>
      <w:r w:rsidRPr="007452EB">
        <w:t>【関連する内容】バリアフリー法、移動等円滑化に関する基本方針（参考-4、参考-104）</w:t>
      </w:r>
    </w:p>
    <w:p w14:paraId="441F3DFF" w14:textId="77777777" w:rsidR="002F58DF" w:rsidRPr="007452EB" w:rsidRDefault="002F58DF" w:rsidP="002F58DF">
      <w:pPr>
        <w:ind w:leftChars="200" w:left="420"/>
        <w:rPr>
          <w:rFonts w:asciiTheme="majorEastAsia" w:eastAsiaTheme="majorEastAsia" w:hAnsiTheme="majorEastAsia"/>
          <w:szCs w:val="21"/>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203FD322" w14:textId="77777777" w:rsidTr="007205B0">
        <w:trPr>
          <w:trHeight w:val="567"/>
        </w:trPr>
        <w:tc>
          <w:tcPr>
            <w:tcW w:w="567" w:type="dxa"/>
            <w:shd w:val="clear" w:color="auto" w:fill="002060"/>
            <w:vAlign w:val="center"/>
          </w:tcPr>
          <w:p w14:paraId="7D9A3713" w14:textId="77777777" w:rsidR="002F58DF" w:rsidRPr="007452EB" w:rsidRDefault="002F58DF" w:rsidP="007205B0">
            <w:pPr>
              <w:pStyle w:val="GL"/>
              <w:snapToGrid w:val="0"/>
              <w:jc w:val="center"/>
            </w:pPr>
            <w:r w:rsidRPr="007452EB">
              <w:rPr>
                <w:rFonts w:hint="eastAsia"/>
                <w:color w:val="FFFFFF" w:themeColor="background1"/>
              </w:rPr>
              <w:t>２</w:t>
            </w:r>
          </w:p>
        </w:tc>
      </w:tr>
    </w:tbl>
    <w:p w14:paraId="4B938350" w14:textId="77777777" w:rsidR="002F58DF" w:rsidRPr="007452EB" w:rsidRDefault="002F58DF" w:rsidP="002F58DF">
      <w:pPr>
        <w:pStyle w:val="GL"/>
      </w:pPr>
      <w:bookmarkStart w:id="0" w:name="_Hlk216253575"/>
      <w:r w:rsidRPr="007452EB">
        <w:rPr>
          <w:rFonts w:hint="eastAsia"/>
        </w:rPr>
        <w:t>誰もが出かけられるまちづくりに必要な視点</w:t>
      </w:r>
    </w:p>
    <w:tbl>
      <w:tblPr>
        <w:tblStyle w:val="ab"/>
        <w:tblW w:w="9636"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2"/>
        <w:gridCol w:w="9184"/>
      </w:tblGrid>
      <w:tr w:rsidR="002F58DF" w:rsidRPr="007452EB" w14:paraId="6C15066C" w14:textId="77777777" w:rsidTr="007205B0">
        <w:trPr>
          <w:trHeight w:val="397"/>
          <w:jc w:val="center"/>
        </w:trPr>
        <w:tc>
          <w:tcPr>
            <w:tcW w:w="452" w:type="dxa"/>
            <w:shd w:val="clear" w:color="auto" w:fill="002060"/>
            <w:vAlign w:val="center"/>
          </w:tcPr>
          <w:bookmarkEnd w:id="0"/>
          <w:p w14:paraId="7521643C"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1D0F3946" w14:textId="77777777" w:rsidR="002F58DF" w:rsidRPr="007452EB" w:rsidRDefault="002F58DF" w:rsidP="007205B0">
            <w:pPr>
              <w:pStyle w:val="GL1"/>
              <w:ind w:firstLineChars="0" w:firstLine="0"/>
              <w:jc w:val="both"/>
              <w:rPr>
                <w:b/>
                <w:bCs/>
              </w:rPr>
            </w:pPr>
            <w:r w:rsidRPr="007452EB">
              <w:rPr>
                <w:rFonts w:hint="eastAsia"/>
                <w:b/>
                <w:bCs/>
              </w:rPr>
              <w:t>多様な利用者に対する理解</w:t>
            </w:r>
          </w:p>
        </w:tc>
      </w:tr>
    </w:tbl>
    <w:p w14:paraId="7DA44ED2" w14:textId="77777777" w:rsidR="002F58DF" w:rsidRPr="007452EB" w:rsidRDefault="002F58DF" w:rsidP="002F58DF">
      <w:pPr>
        <w:ind w:leftChars="200" w:left="420"/>
        <w:rPr>
          <w:rFonts w:hAnsi="ＭＳ ゴシック"/>
          <w:b/>
          <w:szCs w:val="21"/>
        </w:rPr>
      </w:pPr>
    </w:p>
    <w:p w14:paraId="2370DC94" w14:textId="77777777" w:rsidR="002F58DF" w:rsidRPr="007452EB" w:rsidRDefault="002F58DF" w:rsidP="002F58DF">
      <w:pPr>
        <w:pStyle w:val="GL20"/>
        <w:ind w:left="420" w:firstLine="210"/>
        <w:jc w:val="both"/>
      </w:pPr>
      <w:r w:rsidRPr="007452EB">
        <w:rPr>
          <w:rFonts w:hint="eastAsia"/>
        </w:rPr>
        <w:t>社会にはさまざまな人が生活しています。高齢者や障がい者だけでなく、妊娠している人や子どもを連れている人、ケガをしている人、日本語に慣れていない人、</w:t>
      </w:r>
      <w:r w:rsidRPr="001F6DC1">
        <w:rPr>
          <w:rFonts w:hint="eastAsia"/>
        </w:rPr>
        <w:t>異性の介助者を同伴するため男女別のトイレを利用できない人、</w:t>
      </w:r>
      <w:r w:rsidRPr="007452EB">
        <w:rPr>
          <w:rFonts w:hint="eastAsia"/>
        </w:rPr>
        <w:t>性的マイノリティなど、その状況はさまざまです。</w:t>
      </w:r>
    </w:p>
    <w:p w14:paraId="3BCAF135" w14:textId="77777777" w:rsidR="002F58DF" w:rsidRPr="007452EB" w:rsidRDefault="002F58DF" w:rsidP="002F58DF">
      <w:pPr>
        <w:pStyle w:val="GL20"/>
        <w:ind w:left="420" w:firstLine="210"/>
      </w:pPr>
      <w:r w:rsidRPr="007452EB">
        <w:rPr>
          <w:rFonts w:hint="eastAsia"/>
        </w:rPr>
        <w:t>誰もが安心して自由に出かけられるよう、利用者のニーズを把握し、多様な利用者が参加できるよう、ハード・ソフトの両面からまちづくりを進めることが大切です。</w:t>
      </w:r>
    </w:p>
    <w:p w14:paraId="7394571E" w14:textId="77777777" w:rsidR="002F58DF" w:rsidRDefault="002F58DF" w:rsidP="002F58DF">
      <w:pPr>
        <w:pStyle w:val="GL20"/>
        <w:spacing w:line="100" w:lineRule="exact"/>
        <w:ind w:left="420" w:rightChars="100" w:right="210" w:firstLine="80"/>
        <w:rPr>
          <w:sz w:val="8"/>
          <w:szCs w:val="6"/>
        </w:rPr>
      </w:pPr>
    </w:p>
    <w:p w14:paraId="1CDF0413" w14:textId="77777777" w:rsidR="002F58DF" w:rsidRPr="007452EB" w:rsidRDefault="002F58DF" w:rsidP="002F58DF">
      <w:pPr>
        <w:pStyle w:val="GL20"/>
        <w:spacing w:line="100" w:lineRule="exact"/>
        <w:ind w:left="420" w:rightChars="100" w:right="210" w:firstLine="80"/>
        <w:rPr>
          <w:sz w:val="8"/>
          <w:szCs w:val="6"/>
        </w:rPr>
      </w:pPr>
    </w:p>
    <w:p w14:paraId="32AC0F37" w14:textId="77777777" w:rsidR="002F58DF" w:rsidRPr="007452EB" w:rsidRDefault="002F58DF" w:rsidP="002F58DF">
      <w:pPr>
        <w:pStyle w:val="GL20"/>
        <w:ind w:left="420" w:rightChars="100" w:right="210" w:firstLine="180"/>
        <w:rPr>
          <w:sz w:val="18"/>
          <w:szCs w:val="18"/>
        </w:rPr>
      </w:pPr>
      <w:r w:rsidRPr="007452EB">
        <w:rPr>
          <w:sz w:val="18"/>
          <w:szCs w:val="18"/>
        </w:rPr>
        <w:t>図1　多様な利用者をまちの移動・施設利用の際に発生しうるニーズに基づいて整理したイメージ図</w:t>
      </w:r>
    </w:p>
    <w:p w14:paraId="0DD0814F" w14:textId="77777777" w:rsidR="002F58DF" w:rsidRPr="007452EB" w:rsidRDefault="002F58DF" w:rsidP="002F58DF">
      <w:pPr>
        <w:pStyle w:val="GL20"/>
        <w:ind w:left="420" w:rightChars="100" w:right="210" w:firstLine="180"/>
        <w:rPr>
          <w:sz w:val="18"/>
          <w:szCs w:val="18"/>
        </w:rPr>
      </w:pPr>
      <w:bookmarkStart w:id="1" w:name="_Hlk218517647"/>
      <w:r w:rsidRPr="007452EB">
        <w:rPr>
          <w:rFonts w:hint="eastAsia"/>
          <w:sz w:val="18"/>
          <w:szCs w:val="18"/>
        </w:rPr>
        <w:t>（バリアフリー整備ガイドライン（旅客施設編）</w:t>
      </w:r>
      <w:r w:rsidRPr="007452EB">
        <w:rPr>
          <w:sz w:val="18"/>
          <w:szCs w:val="18"/>
        </w:rPr>
        <w:t>P</w:t>
      </w:r>
      <w:r w:rsidRPr="007452EB">
        <w:rPr>
          <w:rFonts w:hint="eastAsia"/>
          <w:sz w:val="18"/>
          <w:szCs w:val="18"/>
        </w:rPr>
        <w:t>10</w:t>
      </w:r>
      <w:r w:rsidRPr="007452EB">
        <w:rPr>
          <w:sz w:val="18"/>
          <w:szCs w:val="18"/>
        </w:rPr>
        <w:t>に一部加筆）</w:t>
      </w:r>
      <w:bookmarkEnd w:id="1"/>
    </w:p>
    <w:p w14:paraId="12FD5C63" w14:textId="77777777" w:rsidR="002F58DF" w:rsidRPr="007452EB" w:rsidRDefault="002F58DF" w:rsidP="002F58DF">
      <w:pPr>
        <w:snapToGrid w:val="0"/>
        <w:ind w:leftChars="337" w:left="1233" w:rightChars="134" w:right="281" w:hangingChars="250" w:hanging="525"/>
        <w:rPr>
          <w:rFonts w:hAnsi="ＭＳ ゴシック"/>
          <w:sz w:val="18"/>
          <w:szCs w:val="18"/>
        </w:rPr>
      </w:pPr>
      <w:r w:rsidRPr="007452EB">
        <w:rPr>
          <w:rFonts w:hAnsi="ＭＳ ゴシック"/>
          <w:noProof/>
          <w:szCs w:val="21"/>
        </w:rPr>
        <mc:AlternateContent>
          <mc:Choice Requires="wpg">
            <w:drawing>
              <wp:anchor distT="0" distB="0" distL="114300" distR="114300" simplePos="0" relativeHeight="251880684" behindDoc="0" locked="0" layoutInCell="1" allowOverlap="1" wp14:anchorId="07220EE8" wp14:editId="40A28165">
                <wp:simplePos x="0" y="0"/>
                <wp:positionH relativeFrom="column">
                  <wp:posOffset>569291</wp:posOffset>
                </wp:positionH>
                <wp:positionV relativeFrom="paragraph">
                  <wp:posOffset>10188</wp:posOffset>
                </wp:positionV>
                <wp:extent cx="5366800" cy="3763645"/>
                <wp:effectExtent l="0" t="0" r="0" b="0"/>
                <wp:wrapNone/>
                <wp:docPr id="5970" name="グループ化 5970"/>
                <wp:cNvGraphicFramePr/>
                <a:graphic xmlns:a="http://schemas.openxmlformats.org/drawingml/2006/main">
                  <a:graphicData uri="http://schemas.microsoft.com/office/word/2010/wordprocessingGroup">
                    <wpg:wgp>
                      <wpg:cNvGrpSpPr/>
                      <wpg:grpSpPr>
                        <a:xfrm>
                          <a:off x="0" y="0"/>
                          <a:ext cx="5366800" cy="3763645"/>
                          <a:chOff x="-56899" y="-102700"/>
                          <a:chExt cx="5486396" cy="3847811"/>
                        </a:xfrm>
                      </wpg:grpSpPr>
                      <wps:wsp>
                        <wps:cNvPr id="5973" name="テキスト ボックス 5973"/>
                        <wps:cNvSpPr txBox="1"/>
                        <wps:spPr>
                          <a:xfrm>
                            <a:off x="2419745" y="-8418"/>
                            <a:ext cx="474980" cy="409575"/>
                          </a:xfrm>
                          <a:prstGeom prst="rect">
                            <a:avLst/>
                          </a:prstGeom>
                          <a:noFill/>
                          <a:ln>
                            <a:noFill/>
                          </a:ln>
                          <a:effectLst/>
                        </wps:spPr>
                        <wps:txbx>
                          <w:txbxContent>
                            <w:p w14:paraId="2A1BECAA"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4" name="テキスト ボックス 5974"/>
                        <wps:cNvSpPr txBox="1"/>
                        <wps:spPr>
                          <a:xfrm>
                            <a:off x="680483" y="932791"/>
                            <a:ext cx="474980" cy="409575"/>
                          </a:xfrm>
                          <a:prstGeom prst="rect">
                            <a:avLst/>
                          </a:prstGeom>
                          <a:noFill/>
                          <a:ln>
                            <a:noFill/>
                          </a:ln>
                          <a:effectLst/>
                        </wps:spPr>
                        <wps:txbx>
                          <w:txbxContent>
                            <w:p w14:paraId="0C5300FD"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5" name="テキスト ボックス 5975"/>
                        <wps:cNvSpPr txBox="1"/>
                        <wps:spPr>
                          <a:xfrm>
                            <a:off x="4104167" y="929245"/>
                            <a:ext cx="474980" cy="409575"/>
                          </a:xfrm>
                          <a:prstGeom prst="rect">
                            <a:avLst/>
                          </a:prstGeom>
                          <a:noFill/>
                          <a:ln>
                            <a:noFill/>
                          </a:ln>
                          <a:effectLst/>
                        </wps:spPr>
                        <wps:txbx>
                          <w:txbxContent>
                            <w:p w14:paraId="6759AB78"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6" name="テキスト ボックス 5976"/>
                        <wps:cNvSpPr txBox="1"/>
                        <wps:spPr>
                          <a:xfrm>
                            <a:off x="2495829" y="2537831"/>
                            <a:ext cx="474980" cy="409575"/>
                          </a:xfrm>
                          <a:prstGeom prst="rect">
                            <a:avLst/>
                          </a:prstGeom>
                          <a:noFill/>
                          <a:ln>
                            <a:noFill/>
                          </a:ln>
                          <a:effectLst/>
                        </wps:spPr>
                        <wps:txbx>
                          <w:txbxContent>
                            <w:p w14:paraId="76141852"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7" name="テキスト ボックス 5977"/>
                        <wps:cNvSpPr txBox="1"/>
                        <wps:spPr>
                          <a:xfrm>
                            <a:off x="1616072" y="570231"/>
                            <a:ext cx="2201364" cy="87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5FA0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26868CBB"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2D1AAD8"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1093C9D5"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10B2AE0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 name="テキスト ボックス 5978"/>
                        <wps:cNvSpPr txBox="1"/>
                        <wps:spPr>
                          <a:xfrm>
                            <a:off x="1940441" y="3175516"/>
                            <a:ext cx="193548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C8A5"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まったく聞こえない人）</w:t>
                              </w:r>
                            </w:p>
                            <w:p w14:paraId="71DD23F3"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4BB92274"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9" name="テキスト ボックス 5979"/>
                        <wps:cNvSpPr txBox="1"/>
                        <wps:spPr>
                          <a:xfrm>
                            <a:off x="3945502" y="1766497"/>
                            <a:ext cx="1483995"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B9BA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73400606"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Pr>
                                  <w:rFonts w:ascii="BIZ UDゴシック" w:eastAsia="BIZ UDゴシック" w:hAnsi="BIZ UDゴシック" w:hint="eastAsia"/>
                                  <w:sz w:val="18"/>
                                  <w:szCs w:val="18"/>
                                </w:rPr>
                                <w:t>（弱視）</w:t>
                              </w:r>
                            </w:p>
                            <w:p w14:paraId="7A340DA3"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39FC10F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0" name="テキスト ボックス 5980"/>
                        <wps:cNvSpPr txBox="1"/>
                        <wps:spPr>
                          <a:xfrm>
                            <a:off x="297834" y="1680892"/>
                            <a:ext cx="2173751" cy="13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8D9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13594908"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63536396"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1206DBA"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241E3231"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35784F6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38BE954"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 name="テキスト ボックス 5981"/>
                        <wps:cNvSpPr txBox="1"/>
                        <wps:spPr>
                          <a:xfrm>
                            <a:off x="-9736" y="-102700"/>
                            <a:ext cx="1472177" cy="415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2877" w14:textId="77777777" w:rsidR="002F58DF" w:rsidRPr="005105AD" w:rsidRDefault="002F58DF" w:rsidP="002F58DF">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 name="テキスト ボックス 5982"/>
                        <wps:cNvSpPr txBox="1"/>
                        <wps:spPr>
                          <a:xfrm>
                            <a:off x="-56899" y="245066"/>
                            <a:ext cx="1460532" cy="835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14C2" w14:textId="77777777" w:rsidR="002F58DF" w:rsidRPr="005105AD" w:rsidRDefault="002F58DF" w:rsidP="002F58DF">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内部障がい、難病、性的マイノリティ等外見上わからない人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20EE8" id="グループ化 5970" o:spid="_x0000_s1054" style="position:absolute;left:0;text-align:left;margin-left:44.85pt;margin-top:.8pt;width:422.6pt;height:296.35pt;z-index:251880684;mso-width-relative:margin;mso-height-relative:margin" coordorigin="-568,-1027" coordsize="54863,3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">
                <v:shape id="テキスト ボックス 5973" o:spid="_x0000_s1055" type="#_x0000_t202" style="position:absolute;left:24197;top:-84;width:475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6PyAAAAN0AAAAPAAAAZHJzL2Rvd25yZXYueG1sRI9Pa8JA&#10;FMTvhX6H5Qne6saK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A8Lr6PyAAAAN0A&#10;AAAPAAAAAAAAAAAAAAAAAAcCAABkcnMvZG93bnJldi54bWxQSwUGAAAAAAMAAwC3AAAA/AIAAAAA&#10;" filled="f" stroked="f">
                  <v:textbox inset="5.85pt,.7pt,5.85pt,.7pt">
                    <w:txbxContent>
                      <w:p w14:paraId="2A1BECAA"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v:shape id="テキスト ボックス 5974" o:spid="_x0000_s1056" type="#_x0000_t202" style="position:absolute;left:6804;top:9327;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b7yAAAAN0AAAAPAAAAZHJzL2Rvd25yZXYueG1sRI9Pa8JA&#10;FMTvhX6H5Qne6sai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Czxyb7yAAAAN0A&#10;AAAPAAAAAAAAAAAAAAAAAAcCAABkcnMvZG93bnJldi54bWxQSwUGAAAAAAMAAwC3AAAA/AIAAAAA&#10;" filled="f" stroked="f">
                  <v:textbox inset="5.85pt,.7pt,5.85pt,.7pt">
                    <w:txbxContent>
                      <w:p w14:paraId="0C5300FD"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v:shape id="テキスト ボックス 5975" o:spid="_x0000_s1057" type="#_x0000_t202" style="position:absolute;left:41041;top:9292;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" filled="f" stroked="f">
                  <v:textbox inset="5.85pt,.7pt,5.85pt,.7pt">
                    <w:txbxContent>
                      <w:p w14:paraId="6759AB78"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v:shape id="テキスト ボックス 5976" o:spid="_x0000_s1058" type="#_x0000_t202" style="position:absolute;left:24958;top:25378;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" filled="f" stroked="f">
                  <v:textbox inset="5.85pt,.7pt,5.85pt,.7pt">
                    <w:txbxContent>
                      <w:p w14:paraId="76141852" w14:textId="77777777" w:rsidR="002F58DF" w:rsidRPr="005105AD"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v:shape id="テキスト ボックス 5977" o:spid="_x0000_s1059" type="#_x0000_t202" style="position:absolute;left:16160;top:5702;width:22014;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" filled="f" stroked="f" strokeweight=".5pt">
                  <v:textbox>
                    <w:txbxContent>
                      <w:p w14:paraId="7BF5FA0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26868CBB"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2D1AAD8"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1093C9D5"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10B2AE0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v:textbox>
                </v:shape>
                <v:shape id="テキスト ボックス 5978" o:spid="_x0000_s1060" type="#_x0000_t202" style="position:absolute;left:19404;top:31755;width:1935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" filled="f" stroked="f" strokeweight=".5pt">
                  <v:textbox>
                    <w:txbxContent>
                      <w:p w14:paraId="31CBC8A5"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まったく聞こえない人）</w:t>
                        </w:r>
                      </w:p>
                      <w:p w14:paraId="71DD23F3"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4BB92274"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v:textbox>
                </v:shape>
                <v:shape id="テキスト ボックス 5979" o:spid="_x0000_s1061" type="#_x0000_t202" style="position:absolute;left:39455;top:17664;width:14839;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" filled="f" stroked="f" strokeweight=".5pt">
                  <v:textbox>
                    <w:txbxContent>
                      <w:p w14:paraId="186B9BA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73400606"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Pr>
                            <w:rFonts w:ascii="BIZ UDゴシック" w:eastAsia="BIZ UDゴシック" w:hAnsi="BIZ UDゴシック" w:hint="eastAsia"/>
                            <w:sz w:val="18"/>
                            <w:szCs w:val="18"/>
                          </w:rPr>
                          <w:t>（弱視）</w:t>
                        </w:r>
                      </w:p>
                      <w:p w14:paraId="7A340DA3"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39FC10F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v:textbox>
                </v:shape>
                <v:shape id="テキスト ボックス 5980" o:spid="_x0000_s1062" type="#_x0000_t202" style="position:absolute;left:2978;top:16808;width:21737;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" filled="f" stroked="f" strokeweight=".5pt">
                  <v:textbox>
                    <w:txbxContent>
                      <w:p w14:paraId="16248D9C"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13594908"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63536396"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1206DBA"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241E3231"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35784F6D"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38BE954" w14:textId="77777777" w:rsidR="002F58DF" w:rsidRPr="005105AD" w:rsidRDefault="002F58DF" w:rsidP="002F58DF">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v:textbox>
                </v:shape>
                <v:shape id="テキスト ボックス 5981" o:spid="_x0000_s1063" type="#_x0000_t202" style="position:absolute;left:-97;top:-1027;width:14721;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" fillcolor="white [3212]" stroked="f" strokeweight=".5pt">
                  <v:textbox>
                    <w:txbxContent>
                      <w:p w14:paraId="09832877" w14:textId="77777777" w:rsidR="002F58DF" w:rsidRPr="005105AD" w:rsidRDefault="002F58DF" w:rsidP="002F58DF">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v:textbox>
                </v:shape>
                <v:shape id="テキスト ボックス 5982" o:spid="_x0000_s1064" type="#_x0000_t202" style="position:absolute;left:-568;top:2450;width:1460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" filled="f" stroked="f" strokeweight=".5pt">
                  <v:textbox>
                    <w:txbxContent>
                      <w:p w14:paraId="07B414C2" w14:textId="77777777" w:rsidR="002F58DF" w:rsidRPr="005105AD" w:rsidRDefault="002F58DF" w:rsidP="002F58DF">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内部障がい、難病、性的マイノリティ等外見上わからない人も含む）</w:t>
                        </w:r>
                      </w:p>
                    </w:txbxContent>
                  </v:textbox>
                </v:shape>
              </v:group>
            </w:pict>
          </mc:Fallback>
        </mc:AlternateContent>
      </w:r>
    </w:p>
    <w:p w14:paraId="1CCE0DA5" w14:textId="77777777" w:rsidR="002F58DF" w:rsidRPr="007452EB" w:rsidRDefault="002F58DF" w:rsidP="002F58DF">
      <w:pPr>
        <w:spacing w:line="276" w:lineRule="auto"/>
        <w:ind w:leftChars="337" w:left="708"/>
        <w:rPr>
          <w:rFonts w:asciiTheme="majorEastAsia" w:eastAsiaTheme="majorEastAsia" w:hAnsiTheme="majorEastAsia"/>
          <w:b/>
          <w:color w:val="FF0000"/>
          <w:sz w:val="24"/>
        </w:rPr>
      </w:pPr>
      <w:r w:rsidRPr="007452EB">
        <w:rPr>
          <w:rFonts w:hAnsi="ＭＳ ゴシック"/>
          <w:noProof/>
          <w:szCs w:val="21"/>
        </w:rPr>
        <mc:AlternateContent>
          <mc:Choice Requires="wps">
            <w:drawing>
              <wp:anchor distT="0" distB="0" distL="114300" distR="114300" simplePos="0" relativeHeight="251922668" behindDoc="0" locked="0" layoutInCell="1" allowOverlap="1" wp14:anchorId="354AD27D" wp14:editId="1279D43D">
                <wp:simplePos x="0" y="0"/>
                <wp:positionH relativeFrom="column">
                  <wp:posOffset>4537710</wp:posOffset>
                </wp:positionH>
                <wp:positionV relativeFrom="paragraph">
                  <wp:posOffset>1245235</wp:posOffset>
                </wp:positionV>
                <wp:extent cx="1257300" cy="1403985"/>
                <wp:effectExtent l="0" t="0" r="0" b="1270"/>
                <wp:wrapNone/>
                <wp:docPr id="5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228CFA72" w14:textId="77777777" w:rsidR="002F58DF" w:rsidRPr="005105AD" w:rsidRDefault="002F58DF" w:rsidP="002F58DF">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570A216" w14:textId="77777777" w:rsidR="002F58DF" w:rsidRPr="005105AD" w:rsidRDefault="002F58DF" w:rsidP="002F58DF">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AD27D" id="_x0000_s1065" type="#_x0000_t202" style="position:absolute;left:0;text-align:left;margin-left:357.3pt;margin-top:98.05pt;width:99pt;height:110.55pt;z-index:2519226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CMQIAAA8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" filled="f" stroked="f">
                <v:textbox style="mso-fit-shape-to-text:t">
                  <w:txbxContent>
                    <w:p w14:paraId="228CFA72" w14:textId="77777777" w:rsidR="002F58DF" w:rsidRPr="005105AD" w:rsidRDefault="002F58DF" w:rsidP="002F58DF">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570A216" w14:textId="77777777" w:rsidR="002F58DF" w:rsidRPr="005105AD" w:rsidRDefault="002F58DF" w:rsidP="002F58DF">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21644" behindDoc="0" locked="0" layoutInCell="1" allowOverlap="1" wp14:anchorId="66CFDEEE" wp14:editId="4FA84832">
                <wp:simplePos x="0" y="0"/>
                <wp:positionH relativeFrom="column">
                  <wp:posOffset>2245065</wp:posOffset>
                </wp:positionH>
                <wp:positionV relativeFrom="paragraph">
                  <wp:posOffset>250825</wp:posOffset>
                </wp:positionV>
                <wp:extent cx="2458085" cy="1403985"/>
                <wp:effectExtent l="0" t="0" r="0" b="0"/>
                <wp:wrapNone/>
                <wp:docPr id="5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3985"/>
                        </a:xfrm>
                        <a:prstGeom prst="rect">
                          <a:avLst/>
                        </a:prstGeom>
                        <a:noFill/>
                        <a:ln w="9525">
                          <a:noFill/>
                          <a:miter lim="800000"/>
                          <a:headEnd/>
                          <a:tailEnd/>
                        </a:ln>
                      </wps:spPr>
                      <wps:txbx>
                        <w:txbxContent>
                          <w:p w14:paraId="1D06E216" w14:textId="77777777" w:rsidR="002F58DF" w:rsidRPr="005105AD" w:rsidRDefault="002F58DF" w:rsidP="002F58DF">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FDEEE" id="_x0000_s1066" type="#_x0000_t202" style="position:absolute;left:0;text-align:left;margin-left:176.8pt;margin-top:19.75pt;width:193.55pt;height:110.55pt;z-index:2519216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" filled="f" stroked="f">
                <v:textbox style="mso-fit-shape-to-text:t">
                  <w:txbxContent>
                    <w:p w14:paraId="1D06E216" w14:textId="77777777" w:rsidR="002F58DF" w:rsidRPr="005105AD" w:rsidRDefault="002F58DF" w:rsidP="002F58DF">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v:textbox>
              </v:shape>
            </w:pict>
          </mc:Fallback>
        </mc:AlternateContent>
      </w:r>
      <w:r w:rsidRPr="007452EB">
        <w:rPr>
          <w:rFonts w:hAnsi="ＭＳ ゴシック"/>
          <w:noProof/>
          <w:sz w:val="18"/>
          <w:szCs w:val="18"/>
        </w:rPr>
        <mc:AlternateContent>
          <mc:Choice Requires="wps">
            <w:drawing>
              <wp:anchor distT="0" distB="0" distL="114300" distR="114300" simplePos="0" relativeHeight="251919596" behindDoc="0" locked="0" layoutInCell="1" allowOverlap="1" wp14:anchorId="05E68A0C" wp14:editId="784AA6B4">
                <wp:simplePos x="0" y="0"/>
                <wp:positionH relativeFrom="column">
                  <wp:posOffset>607695</wp:posOffset>
                </wp:positionH>
                <wp:positionV relativeFrom="paragraph">
                  <wp:posOffset>1247957</wp:posOffset>
                </wp:positionV>
                <wp:extent cx="2190115" cy="1403985"/>
                <wp:effectExtent l="0" t="0" r="0" b="0"/>
                <wp:wrapNone/>
                <wp:docPr id="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3985"/>
                        </a:xfrm>
                        <a:prstGeom prst="rect">
                          <a:avLst/>
                        </a:prstGeom>
                        <a:noFill/>
                        <a:ln w="9525">
                          <a:noFill/>
                          <a:miter lim="800000"/>
                          <a:headEnd/>
                          <a:tailEnd/>
                        </a:ln>
                      </wps:spPr>
                      <wps:txbx>
                        <w:txbxContent>
                          <w:p w14:paraId="2C1C3365" w14:textId="77777777" w:rsidR="002F58DF" w:rsidRPr="005105AD" w:rsidRDefault="002F58DF" w:rsidP="002F58DF">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68A0C" id="_x0000_s1067" type="#_x0000_t202" style="position:absolute;left:0;text-align:left;margin-left:47.85pt;margin-top:98.25pt;width:172.45pt;height:110.55pt;z-index:2519195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" filled="f" stroked="f">
                <v:textbox style="mso-fit-shape-to-text:t">
                  <w:txbxContent>
                    <w:p w14:paraId="2C1C3365" w14:textId="77777777" w:rsidR="002F58DF" w:rsidRPr="005105AD" w:rsidRDefault="002F58DF" w:rsidP="002F58DF">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v:textbox>
              </v:shape>
            </w:pict>
          </mc:Fallback>
        </mc:AlternateContent>
      </w:r>
      <w:r w:rsidRPr="007452EB">
        <w:rPr>
          <w:rFonts w:asciiTheme="majorEastAsia" w:eastAsiaTheme="majorEastAsia" w:hAnsiTheme="majorEastAsia"/>
          <w:b/>
          <w:noProof/>
          <w:color w:val="FF0000"/>
          <w:sz w:val="24"/>
        </w:rPr>
        <w:drawing>
          <wp:inline distT="0" distB="0" distL="0" distR="0" wp14:anchorId="62EA3802" wp14:editId="4E737EDD">
            <wp:extent cx="5613991" cy="3817088"/>
            <wp:effectExtent l="19050" t="0" r="25400" b="12065"/>
            <wp:docPr id="6580" name="図表 6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7EE37F4" w14:textId="77777777" w:rsidR="002F58DF" w:rsidRPr="007452EB" w:rsidRDefault="002F58DF" w:rsidP="002F58DF">
      <w:pPr>
        <w:spacing w:line="276" w:lineRule="auto"/>
        <w:ind w:leftChars="337" w:left="708"/>
        <w:rPr>
          <w:rFonts w:asciiTheme="majorEastAsia" w:eastAsiaTheme="majorEastAsia" w:hAnsiTheme="majorEastAsia"/>
          <w:b/>
          <w:color w:val="FF0000"/>
          <w:sz w:val="24"/>
        </w:rPr>
      </w:pPr>
    </w:p>
    <w:tbl>
      <w:tblPr>
        <w:tblStyle w:val="ab"/>
        <w:tblW w:w="9639"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5"/>
      </w:tblGrid>
      <w:tr w:rsidR="002F58DF" w:rsidRPr="007452EB" w14:paraId="5DC9E336" w14:textId="77777777" w:rsidTr="007205B0">
        <w:trPr>
          <w:trHeight w:val="397"/>
        </w:trPr>
        <w:tc>
          <w:tcPr>
            <w:tcW w:w="454" w:type="dxa"/>
            <w:shd w:val="clear" w:color="auto" w:fill="002060"/>
            <w:vAlign w:val="center"/>
          </w:tcPr>
          <w:p w14:paraId="78E54A47" w14:textId="77777777" w:rsidR="002F58DF" w:rsidRPr="007452EB" w:rsidRDefault="002F58DF" w:rsidP="007205B0">
            <w:pPr>
              <w:pStyle w:val="GL1"/>
              <w:ind w:firstLineChars="0" w:firstLine="0"/>
              <w:jc w:val="center"/>
              <w:rPr>
                <w:b/>
                <w:bCs/>
                <w:color w:val="FFFFFF" w:themeColor="background1"/>
              </w:rPr>
            </w:pPr>
            <w:bookmarkStart w:id="2" w:name="_Hlk216257361"/>
            <w:r w:rsidRPr="007452EB">
              <w:rPr>
                <w:rFonts w:hint="eastAsia"/>
                <w:b/>
                <w:bCs/>
                <w:color w:val="FFFFFF" w:themeColor="background1"/>
              </w:rPr>
              <w:lastRenderedPageBreak/>
              <w:t>Ｂ</w:t>
            </w:r>
          </w:p>
        </w:tc>
        <w:tc>
          <w:tcPr>
            <w:tcW w:w="9185" w:type="dxa"/>
            <w:tcBorders>
              <w:top w:val="nil"/>
              <w:bottom w:val="single" w:sz="18" w:space="0" w:color="002060"/>
              <w:right w:val="nil"/>
            </w:tcBorders>
            <w:vAlign w:val="center"/>
          </w:tcPr>
          <w:p w14:paraId="0F5F804E" w14:textId="77777777" w:rsidR="002F58DF" w:rsidRPr="007452EB" w:rsidRDefault="002F58DF" w:rsidP="007205B0">
            <w:pPr>
              <w:pStyle w:val="GL1"/>
              <w:ind w:firstLineChars="0" w:firstLine="0"/>
              <w:jc w:val="both"/>
              <w:rPr>
                <w:b/>
                <w:bCs/>
              </w:rPr>
            </w:pPr>
            <w:r w:rsidRPr="007452EB">
              <w:rPr>
                <w:rFonts w:hint="eastAsia"/>
                <w:b/>
                <w:bCs/>
              </w:rPr>
              <w:t>まちづくりや建築におけるユニバーサルデザイン</w:t>
            </w:r>
          </w:p>
        </w:tc>
      </w:tr>
      <w:bookmarkEnd w:id="2"/>
    </w:tbl>
    <w:p w14:paraId="251E7545" w14:textId="77777777" w:rsidR="002F58DF" w:rsidRPr="007452EB" w:rsidRDefault="002F58DF" w:rsidP="002F58DF">
      <w:pPr>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8"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19C94090" w14:textId="77777777" w:rsidTr="007205B0">
        <w:trPr>
          <w:trHeight w:val="397"/>
        </w:trPr>
        <w:tc>
          <w:tcPr>
            <w:tcW w:w="454" w:type="dxa"/>
            <w:tcBorders>
              <w:bottom w:val="thickThinSmallGap" w:sz="12" w:space="0" w:color="002060"/>
            </w:tcBorders>
            <w:vAlign w:val="center"/>
          </w:tcPr>
          <w:p w14:paraId="1C85AC10"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イ</w:t>
            </w:r>
          </w:p>
        </w:tc>
        <w:tc>
          <w:tcPr>
            <w:tcW w:w="8957" w:type="dxa"/>
            <w:tcBorders>
              <w:bottom w:val="thickThinSmallGap" w:sz="12" w:space="0" w:color="002060"/>
            </w:tcBorders>
            <w:vAlign w:val="center"/>
          </w:tcPr>
          <w:p w14:paraId="4F26AD0A" w14:textId="77777777" w:rsidR="002F58DF" w:rsidRPr="007452EB" w:rsidRDefault="002F58DF" w:rsidP="007205B0">
            <w:pPr>
              <w:pStyle w:val="GL1"/>
              <w:ind w:firstLineChars="0" w:firstLine="0"/>
              <w:jc w:val="both"/>
              <w:rPr>
                <w:b/>
                <w:bCs/>
                <w:szCs w:val="21"/>
              </w:rPr>
            </w:pPr>
            <w:r w:rsidRPr="007452EB">
              <w:rPr>
                <w:rFonts w:hint="eastAsia"/>
                <w:b/>
                <w:bCs/>
                <w:szCs w:val="21"/>
              </w:rPr>
              <w:t>ユニバーサルデザインの基本的な考え方</w:t>
            </w:r>
          </w:p>
        </w:tc>
      </w:tr>
    </w:tbl>
    <w:p w14:paraId="58BE8550" w14:textId="77777777" w:rsidR="002F58DF" w:rsidRPr="007452EB" w:rsidRDefault="002F58DF" w:rsidP="002F58DF">
      <w:pPr>
        <w:pStyle w:val="GL20"/>
        <w:spacing w:beforeLines="50" w:before="180" w:afterLines="50" w:after="180"/>
        <w:ind w:leftChars="0" w:firstLineChars="0" w:firstLine="0"/>
        <w:jc w:val="center"/>
        <w:rPr>
          <w:sz w:val="28"/>
          <w:szCs w:val="28"/>
        </w:rPr>
      </w:pPr>
      <w:r w:rsidRPr="007452EB">
        <w:rPr>
          <w:rFonts w:hint="eastAsia"/>
          <w:sz w:val="28"/>
          <w:szCs w:val="28"/>
        </w:rPr>
        <w:t>どこでも・だれでも・自由に・使いやすく</w:t>
      </w:r>
    </w:p>
    <w:p w14:paraId="200D4653" w14:textId="77777777" w:rsidR="002F58DF" w:rsidRPr="007452EB" w:rsidRDefault="002F58DF" w:rsidP="002F58DF">
      <w:pPr>
        <w:pStyle w:val="GL20"/>
        <w:ind w:left="420" w:firstLine="210"/>
      </w:pPr>
      <w:r w:rsidRPr="007452EB">
        <w:rPr>
          <w:rFonts w:hint="eastAsia"/>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14:paraId="384FA616" w14:textId="77777777" w:rsidR="002F58DF" w:rsidRPr="007452EB" w:rsidRDefault="002F58DF" w:rsidP="002F58DF">
      <w:pPr>
        <w:pStyle w:val="GL0"/>
        <w:spacing w:line="300" w:lineRule="exact"/>
        <w:ind w:leftChars="200" w:left="600"/>
      </w:pPr>
      <w:r w:rsidRPr="007452EB">
        <w:rPr>
          <w:rFonts w:hint="eastAsia"/>
        </w:rPr>
        <w:t>（障害者基本計画（内閣府）より）</w:t>
      </w:r>
    </w:p>
    <w:p w14:paraId="62A35BDA" w14:textId="77777777" w:rsidR="002F58DF" w:rsidRPr="007452EB" w:rsidRDefault="002F58DF" w:rsidP="002F58DF">
      <w:pPr>
        <w:spacing w:line="300" w:lineRule="exact"/>
        <w:ind w:firstLineChars="100" w:firstLine="241"/>
        <w:rPr>
          <w:rFonts w:asciiTheme="majorEastAsia" w:eastAsiaTheme="majorEastAsia" w:hAnsiTheme="majorEastAsia"/>
          <w:b/>
          <w:sz w:val="24"/>
        </w:rPr>
      </w:pP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4B07A5E0" w14:textId="77777777" w:rsidTr="007205B0">
        <w:trPr>
          <w:trHeight w:val="397"/>
        </w:trPr>
        <w:tc>
          <w:tcPr>
            <w:tcW w:w="454" w:type="dxa"/>
            <w:vAlign w:val="center"/>
          </w:tcPr>
          <w:p w14:paraId="3007AD70" w14:textId="77777777" w:rsidR="002F58DF" w:rsidRPr="007452EB" w:rsidRDefault="002F58DF" w:rsidP="007205B0">
            <w:pPr>
              <w:pStyle w:val="GL1"/>
              <w:spacing w:line="300" w:lineRule="exact"/>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3195631A" w14:textId="77777777" w:rsidR="002F58DF" w:rsidRPr="007452EB" w:rsidRDefault="002F58DF" w:rsidP="007205B0">
            <w:pPr>
              <w:pStyle w:val="GL1"/>
              <w:spacing w:line="300" w:lineRule="exact"/>
              <w:ind w:firstLineChars="0" w:firstLine="0"/>
              <w:jc w:val="both"/>
              <w:rPr>
                <w:b/>
                <w:bCs/>
                <w:szCs w:val="21"/>
              </w:rPr>
            </w:pPr>
            <w:r w:rsidRPr="007452EB">
              <w:rPr>
                <w:rFonts w:hint="eastAsia"/>
                <w:b/>
                <w:bCs/>
                <w:szCs w:val="21"/>
              </w:rPr>
              <w:t>ユニバーサルデザインの７原則</w:t>
            </w:r>
          </w:p>
        </w:tc>
      </w:tr>
    </w:tbl>
    <w:p w14:paraId="7F735C83" w14:textId="77777777" w:rsidR="002F58DF" w:rsidRPr="007452EB" w:rsidRDefault="002F58DF" w:rsidP="002F58DF">
      <w:pPr>
        <w:pStyle w:val="GL20"/>
        <w:ind w:left="420" w:right="220" w:firstLine="210"/>
      </w:pPr>
    </w:p>
    <w:p w14:paraId="07B0FB24" w14:textId="77777777" w:rsidR="002F58DF" w:rsidRPr="007452EB" w:rsidRDefault="002F58DF" w:rsidP="002F58DF">
      <w:pPr>
        <w:pStyle w:val="GL20"/>
        <w:ind w:left="420" w:firstLine="210"/>
      </w:pPr>
      <w:r w:rsidRPr="007452EB">
        <w:rPr>
          <w:rFonts w:hint="eastAsia"/>
        </w:rPr>
        <w:t>ユニバーサルデザインは、アメリカのノースカロライナ州立大学のロナルド・メイス氏が提唱した考え方であり、この概念を明確にするため、次の</w:t>
      </w:r>
      <w:r w:rsidRPr="007452EB">
        <w:t>7原則が示されています。</w:t>
      </w:r>
    </w:p>
    <w:p w14:paraId="2B9F36C6" w14:textId="77777777" w:rsidR="002F58DF" w:rsidRPr="007452EB" w:rsidRDefault="002F58DF" w:rsidP="002F58DF">
      <w:pPr>
        <w:pStyle w:val="GL20"/>
        <w:ind w:left="420" w:firstLine="210"/>
      </w:pPr>
    </w:p>
    <w:tbl>
      <w:tblPr>
        <w:tblStyle w:val="ab"/>
        <w:tblW w:w="0" w:type="auto"/>
        <w:tblInd w:w="772" w:type="dxa"/>
        <w:tblLook w:val="04A0" w:firstRow="1" w:lastRow="0" w:firstColumn="1" w:lastColumn="0" w:noHBand="0" w:noVBand="1"/>
      </w:tblPr>
      <w:tblGrid>
        <w:gridCol w:w="8408"/>
      </w:tblGrid>
      <w:tr w:rsidR="002F58DF" w:rsidRPr="007452EB" w14:paraId="590CE9DB"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1605013B" w14:textId="77777777" w:rsidR="002F58DF" w:rsidRPr="007452EB" w:rsidRDefault="002F58DF" w:rsidP="007205B0">
            <w:pPr>
              <w:pStyle w:val="GL20"/>
              <w:ind w:leftChars="0" w:left="0" w:right="220" w:firstLineChars="0" w:firstLine="0"/>
              <w:jc w:val="both"/>
            </w:pPr>
            <w:r w:rsidRPr="007452EB">
              <w:t>(１)　だれにでも公平に利用できること</w:t>
            </w:r>
          </w:p>
        </w:tc>
      </w:tr>
      <w:tr w:rsidR="002F58DF" w:rsidRPr="007452EB" w14:paraId="0F2B68FA"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5F7463F4" w14:textId="77777777" w:rsidR="002F58DF" w:rsidRPr="007452EB" w:rsidRDefault="002F58DF" w:rsidP="007205B0">
            <w:pPr>
              <w:pStyle w:val="GL20"/>
              <w:ind w:leftChars="0" w:left="0" w:right="220" w:firstLineChars="0" w:firstLine="0"/>
              <w:jc w:val="both"/>
            </w:pPr>
            <w:r w:rsidRPr="007452EB">
              <w:t>(２)　使う上で自由度が高いこと</w:t>
            </w:r>
          </w:p>
        </w:tc>
      </w:tr>
      <w:tr w:rsidR="002F58DF" w:rsidRPr="007452EB" w14:paraId="7B224283"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F66F06D" w14:textId="77777777" w:rsidR="002F58DF" w:rsidRPr="007452EB" w:rsidRDefault="002F58DF" w:rsidP="007205B0">
            <w:pPr>
              <w:pStyle w:val="GL20"/>
              <w:ind w:leftChars="0" w:left="0" w:right="220" w:firstLineChars="0" w:firstLine="0"/>
              <w:jc w:val="both"/>
            </w:pPr>
            <w:r w:rsidRPr="007452EB">
              <w:t>(３)　使い方が簡単ですぐわかること</w:t>
            </w:r>
          </w:p>
        </w:tc>
      </w:tr>
      <w:tr w:rsidR="002F58DF" w:rsidRPr="007452EB" w14:paraId="02AB8205"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6C5E8F47" w14:textId="77777777" w:rsidR="002F58DF" w:rsidRPr="007452EB" w:rsidRDefault="002F58DF" w:rsidP="007205B0">
            <w:pPr>
              <w:pStyle w:val="GL20"/>
              <w:ind w:leftChars="0" w:left="0" w:right="220" w:firstLineChars="0" w:firstLine="0"/>
              <w:jc w:val="both"/>
            </w:pPr>
            <w:r w:rsidRPr="007452EB">
              <w:t>(４)　必要な情報がすぐに理解できること</w:t>
            </w:r>
          </w:p>
        </w:tc>
      </w:tr>
      <w:tr w:rsidR="002F58DF" w:rsidRPr="007452EB" w14:paraId="23486C94"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8A7AA99" w14:textId="77777777" w:rsidR="002F58DF" w:rsidRPr="007452EB" w:rsidRDefault="002F58DF" w:rsidP="007205B0">
            <w:pPr>
              <w:pStyle w:val="GL20"/>
              <w:ind w:leftChars="0" w:left="0" w:right="220" w:firstLineChars="0" w:firstLine="0"/>
              <w:jc w:val="both"/>
            </w:pPr>
            <w:r w:rsidRPr="007452EB">
              <w:t>(５)　うっかりミスや危険につながらないデザインであること</w:t>
            </w:r>
          </w:p>
        </w:tc>
      </w:tr>
      <w:tr w:rsidR="002F58DF" w:rsidRPr="007452EB" w14:paraId="665E0B16"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C7A2EB1" w14:textId="77777777" w:rsidR="002F58DF" w:rsidRPr="007452EB" w:rsidRDefault="002F58DF" w:rsidP="007205B0">
            <w:pPr>
              <w:pStyle w:val="GL20"/>
              <w:ind w:leftChars="0" w:left="0" w:right="220" w:firstLineChars="0" w:firstLine="0"/>
              <w:jc w:val="both"/>
            </w:pPr>
            <w:r w:rsidRPr="007452EB">
              <w:t>(６)　無理な姿勢をとることなく、少ない力でも楽に使用できること</w:t>
            </w:r>
          </w:p>
        </w:tc>
      </w:tr>
      <w:tr w:rsidR="002F58DF" w:rsidRPr="007452EB" w14:paraId="5B56804E"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40DC37D3" w14:textId="77777777" w:rsidR="002F58DF" w:rsidRPr="007452EB" w:rsidRDefault="002F58DF" w:rsidP="007205B0">
            <w:pPr>
              <w:pStyle w:val="GL20"/>
              <w:ind w:leftChars="0" w:left="0" w:right="220" w:firstLineChars="0" w:firstLine="0"/>
              <w:jc w:val="both"/>
            </w:pPr>
            <w:r w:rsidRPr="007452EB">
              <w:t>(７)　アクセスしやすいスペースと大きさを確保すること</w:t>
            </w:r>
          </w:p>
        </w:tc>
      </w:tr>
    </w:tbl>
    <w:p w14:paraId="20850455" w14:textId="77777777" w:rsidR="002F58DF" w:rsidRPr="007452EB" w:rsidRDefault="002F58DF" w:rsidP="002F58DF">
      <w:pPr>
        <w:pStyle w:val="GL20"/>
        <w:ind w:left="420" w:right="220" w:firstLine="210"/>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669026A9" w14:textId="77777777" w:rsidTr="007205B0">
        <w:trPr>
          <w:trHeight w:val="397"/>
        </w:trPr>
        <w:tc>
          <w:tcPr>
            <w:tcW w:w="454" w:type="dxa"/>
            <w:vAlign w:val="center"/>
          </w:tcPr>
          <w:p w14:paraId="2A03FC1C" w14:textId="77777777" w:rsidR="002F58DF" w:rsidRPr="007452EB" w:rsidRDefault="002F58DF" w:rsidP="007205B0">
            <w:pPr>
              <w:pStyle w:val="GL1"/>
              <w:spacing w:line="300" w:lineRule="exact"/>
              <w:ind w:firstLineChars="0" w:firstLine="0"/>
              <w:rPr>
                <w:b/>
                <w:bCs/>
                <w:color w:val="FFFFFF" w:themeColor="background1"/>
                <w:szCs w:val="21"/>
              </w:rPr>
            </w:pPr>
            <w:r w:rsidRPr="007452EB">
              <w:rPr>
                <w:rFonts w:hint="eastAsia"/>
                <w:b/>
                <w:bCs/>
                <w:szCs w:val="21"/>
              </w:rPr>
              <w:t>ハ</w:t>
            </w:r>
          </w:p>
        </w:tc>
        <w:tc>
          <w:tcPr>
            <w:tcW w:w="8957" w:type="dxa"/>
            <w:vAlign w:val="center"/>
          </w:tcPr>
          <w:p w14:paraId="75EB7FBB" w14:textId="77777777" w:rsidR="002F58DF" w:rsidRPr="007452EB" w:rsidRDefault="002F58DF" w:rsidP="007205B0">
            <w:pPr>
              <w:pStyle w:val="GL1"/>
              <w:spacing w:line="300" w:lineRule="exact"/>
              <w:ind w:firstLineChars="0" w:firstLine="0"/>
              <w:jc w:val="both"/>
              <w:rPr>
                <w:b/>
                <w:bCs/>
                <w:szCs w:val="21"/>
              </w:rPr>
            </w:pPr>
            <w:r w:rsidRPr="007452EB">
              <w:rPr>
                <w:rFonts w:hint="eastAsia"/>
                <w:b/>
                <w:bCs/>
                <w:szCs w:val="21"/>
              </w:rPr>
              <w:t>ユニバーサルデザイン実現のポイント</w:t>
            </w:r>
          </w:p>
        </w:tc>
      </w:tr>
    </w:tbl>
    <w:p w14:paraId="432819CE" w14:textId="77777777" w:rsidR="002F58DF" w:rsidRPr="007452EB" w:rsidRDefault="002F58DF" w:rsidP="002F58DF">
      <w:pPr>
        <w:pStyle w:val="GL20"/>
        <w:ind w:left="420" w:firstLine="210"/>
      </w:pPr>
    </w:p>
    <w:p w14:paraId="7472C9B3" w14:textId="77777777" w:rsidR="002F58DF" w:rsidRPr="007452EB" w:rsidRDefault="002F58DF" w:rsidP="002F58DF">
      <w:pPr>
        <w:pStyle w:val="GL20"/>
        <w:ind w:left="420" w:firstLine="210"/>
      </w:pPr>
      <w:r w:rsidRPr="007452EB">
        <w:rPr>
          <w:rFonts w:hint="eastAsia"/>
        </w:rPr>
        <w:t>まちづくりや建築におけるユニバーサルデザインを実現するためのポイントは次のとおりです。</w:t>
      </w:r>
    </w:p>
    <w:p w14:paraId="72B0DE5F" w14:textId="77777777" w:rsidR="002F58DF" w:rsidRPr="007452EB" w:rsidRDefault="002F58DF" w:rsidP="002F58DF">
      <w:pPr>
        <w:pStyle w:val="GL20"/>
        <w:ind w:left="420" w:firstLine="210"/>
      </w:pPr>
    </w:p>
    <w:tbl>
      <w:tblPr>
        <w:tblStyle w:val="ab"/>
        <w:tblW w:w="0" w:type="auto"/>
        <w:tblInd w:w="772" w:type="dxa"/>
        <w:tblLook w:val="04A0" w:firstRow="1" w:lastRow="0" w:firstColumn="1" w:lastColumn="0" w:noHBand="0" w:noVBand="1"/>
      </w:tblPr>
      <w:tblGrid>
        <w:gridCol w:w="8408"/>
      </w:tblGrid>
      <w:tr w:rsidR="002F58DF" w:rsidRPr="007452EB" w14:paraId="3FE7AD2E"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64FD694" w14:textId="77777777" w:rsidR="002F58DF" w:rsidRPr="007452EB" w:rsidRDefault="002F58DF" w:rsidP="007205B0">
            <w:pPr>
              <w:pStyle w:val="GL20"/>
              <w:ind w:leftChars="0" w:left="0" w:right="220" w:firstLineChars="0" w:firstLine="0"/>
              <w:jc w:val="both"/>
            </w:pPr>
            <w:r w:rsidRPr="007452EB">
              <w:t>(１)　特別なものとせずに、「共用品」化（メインストリーム化）</w:t>
            </w:r>
          </w:p>
        </w:tc>
      </w:tr>
      <w:tr w:rsidR="002F58DF" w:rsidRPr="007452EB" w14:paraId="27AC4A38"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35EB8724" w14:textId="77777777" w:rsidR="002F58DF" w:rsidRPr="007452EB" w:rsidRDefault="002F58DF" w:rsidP="007205B0">
            <w:pPr>
              <w:pStyle w:val="GL20"/>
              <w:ind w:leftChars="0" w:left="0" w:right="220" w:firstLineChars="0" w:firstLine="0"/>
              <w:jc w:val="both"/>
            </w:pPr>
            <w:r w:rsidRPr="007452EB">
              <w:t>(２)　当事者参加・参画で使いやすくする</w:t>
            </w:r>
          </w:p>
        </w:tc>
      </w:tr>
      <w:tr w:rsidR="002F58DF" w:rsidRPr="007452EB" w14:paraId="251BBCF3"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17A80D87" w14:textId="77777777" w:rsidR="002F58DF" w:rsidRPr="007452EB" w:rsidRDefault="002F58DF" w:rsidP="007205B0">
            <w:pPr>
              <w:pStyle w:val="GL20"/>
              <w:ind w:leftChars="0" w:left="0" w:right="220" w:firstLineChars="0" w:firstLine="0"/>
              <w:jc w:val="both"/>
            </w:pPr>
            <w:r w:rsidRPr="007452EB">
              <w:t>(３)　ニーズを丁寧に把握する</w:t>
            </w:r>
          </w:p>
        </w:tc>
      </w:tr>
      <w:tr w:rsidR="002F58DF" w:rsidRPr="007452EB" w14:paraId="2B1D9208"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342C8601" w14:textId="77777777" w:rsidR="002F58DF" w:rsidRPr="007452EB" w:rsidRDefault="002F58DF" w:rsidP="007205B0">
            <w:pPr>
              <w:pStyle w:val="GL20"/>
              <w:ind w:leftChars="0" w:left="0" w:right="220" w:firstLineChars="0" w:firstLine="0"/>
              <w:jc w:val="both"/>
            </w:pPr>
            <w:r w:rsidRPr="007452EB">
              <w:t>(４)　粘り強く考え、話し合う（人の意見をよく聞く）</w:t>
            </w:r>
          </w:p>
        </w:tc>
      </w:tr>
      <w:tr w:rsidR="002F58DF" w:rsidRPr="007452EB" w14:paraId="1F1F30D1" w14:textId="77777777" w:rsidTr="007205B0">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8780331" w14:textId="77777777" w:rsidR="002F58DF" w:rsidRPr="007452EB" w:rsidRDefault="002F58DF" w:rsidP="007205B0">
            <w:pPr>
              <w:pStyle w:val="GL20"/>
              <w:ind w:leftChars="0" w:left="0" w:right="220" w:firstLineChars="0" w:firstLine="0"/>
              <w:jc w:val="both"/>
            </w:pPr>
            <w:r w:rsidRPr="007452EB">
              <w:t>(５)　継続的に改善する（ＰＤＣＡサイクル）</w:t>
            </w:r>
          </w:p>
        </w:tc>
      </w:tr>
    </w:tbl>
    <w:p w14:paraId="0AA07661" w14:textId="77777777" w:rsidR="002F58DF" w:rsidRPr="007452EB" w:rsidRDefault="002F58DF" w:rsidP="002F58DF">
      <w:pPr>
        <w:widowControl/>
        <w:jc w:val="left"/>
        <w:rPr>
          <w:rFonts w:hAnsi="ＭＳ ゴシック"/>
          <w:szCs w:val="21"/>
        </w:rPr>
      </w:pPr>
      <w:r w:rsidRPr="007452EB">
        <w:rPr>
          <w:rFonts w:hAnsi="ＭＳ ゴシック"/>
          <w:szCs w:val="21"/>
        </w:rPr>
        <w:br w:type="page"/>
      </w: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29CD1140" w14:textId="77777777" w:rsidTr="007205B0">
        <w:trPr>
          <w:trHeight w:val="397"/>
        </w:trPr>
        <w:tc>
          <w:tcPr>
            <w:tcW w:w="454" w:type="dxa"/>
            <w:vAlign w:val="center"/>
          </w:tcPr>
          <w:p w14:paraId="48EA2069"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lastRenderedPageBreak/>
              <w:t>ニ</w:t>
            </w:r>
          </w:p>
        </w:tc>
        <w:tc>
          <w:tcPr>
            <w:tcW w:w="8957" w:type="dxa"/>
            <w:vAlign w:val="center"/>
          </w:tcPr>
          <w:p w14:paraId="58EA2653" w14:textId="77777777" w:rsidR="002F58DF" w:rsidRPr="007452EB" w:rsidRDefault="002F58DF" w:rsidP="007205B0">
            <w:pPr>
              <w:pStyle w:val="GL1"/>
              <w:ind w:firstLineChars="0" w:firstLine="0"/>
              <w:jc w:val="both"/>
              <w:rPr>
                <w:b/>
                <w:bCs/>
                <w:szCs w:val="21"/>
              </w:rPr>
            </w:pPr>
            <w:r w:rsidRPr="007452EB">
              <w:rPr>
                <w:rFonts w:hint="eastAsia"/>
                <w:b/>
                <w:bCs/>
                <w:szCs w:val="21"/>
              </w:rPr>
              <w:t>ユニバーサルデザインはプロセスを重視</w:t>
            </w:r>
          </w:p>
        </w:tc>
      </w:tr>
    </w:tbl>
    <w:p w14:paraId="3B1B8896" w14:textId="77777777" w:rsidR="002F58DF" w:rsidRPr="007452EB" w:rsidRDefault="002F58DF" w:rsidP="002F58DF">
      <w:pPr>
        <w:pStyle w:val="GL20"/>
        <w:ind w:left="420" w:right="220" w:firstLine="210"/>
      </w:pPr>
    </w:p>
    <w:p w14:paraId="2A53AF25" w14:textId="77777777" w:rsidR="002F58DF" w:rsidRPr="007452EB" w:rsidRDefault="002F58DF" w:rsidP="002F58DF">
      <w:pPr>
        <w:pStyle w:val="GL20"/>
        <w:ind w:left="420" w:firstLine="210"/>
      </w:pPr>
      <w:r w:rsidRPr="007452EB">
        <w:rPr>
          <w:rFonts w:hint="eastAsia"/>
        </w:rPr>
        <w:t>ユニバーサルデザインでは、誰もが使いやすい施設・設備とするため、ＰＤＣＡサイクルによる</w:t>
      </w:r>
      <w:r>
        <w:rPr>
          <w:rFonts w:hint="eastAsia"/>
        </w:rPr>
        <w:t>取組</w:t>
      </w:r>
      <w:r w:rsidRPr="007452EB">
        <w:rPr>
          <w:rFonts w:hint="eastAsia"/>
        </w:rPr>
        <w:t>が重要となり、また、施設の施工後の段階において改善（付け足し）は困難なので、計画段階から取り組む必要があります。</w:t>
      </w:r>
    </w:p>
    <w:p w14:paraId="6772F14F" w14:textId="77777777" w:rsidR="002F58DF" w:rsidRPr="007452EB" w:rsidRDefault="002F58DF" w:rsidP="002F58DF">
      <w:pPr>
        <w:pStyle w:val="GL20"/>
        <w:ind w:left="420" w:firstLine="210"/>
      </w:pPr>
      <w:r w:rsidRPr="007452EB">
        <w:rPr>
          <w:rFonts w:hint="eastAsia"/>
        </w:rPr>
        <w:t>また、その</w:t>
      </w:r>
      <w:r>
        <w:rPr>
          <w:rFonts w:hint="eastAsia"/>
        </w:rPr>
        <w:t>取組</w:t>
      </w:r>
      <w:r w:rsidRPr="007452EB">
        <w:rPr>
          <w:rFonts w:hint="eastAsia"/>
        </w:rPr>
        <w:t>は利用者が意見を言うだけの一方通行形ではなく、利用者・施設管理者などユーザーと、設計・工事を行う技術者が共に意見を出し合い、よい計画案（着地点）を見出していく検討作業そのものが重要であり、その検討作業で得た知識・経験が次のステップ（スパイラルアップ）につながっていきます。（完全にクリアすることが困難な課題であっても、その課題と検討経過を共有することで、適切な計画案をまとめられる場合も考えられます。）</w:t>
      </w:r>
    </w:p>
    <w:p w14:paraId="3FA05FDB" w14:textId="77777777" w:rsidR="002F58DF" w:rsidRPr="007452EB" w:rsidRDefault="002F58DF" w:rsidP="002F58DF">
      <w:pPr>
        <w:pStyle w:val="GL20"/>
        <w:ind w:left="420" w:firstLine="180"/>
        <w:rPr>
          <w:rFonts w:hAnsi="ＭＳ ゴシック"/>
          <w:sz w:val="18"/>
          <w:szCs w:val="18"/>
        </w:rPr>
      </w:pPr>
    </w:p>
    <w:p w14:paraId="068A2D94" w14:textId="77777777" w:rsidR="002F58DF" w:rsidRPr="007452EB" w:rsidRDefault="002F58DF" w:rsidP="002F58DF">
      <w:pPr>
        <w:spacing w:line="300" w:lineRule="exact"/>
        <w:ind w:leftChars="200" w:left="420"/>
        <w:rPr>
          <w:rFonts w:hAnsi="ＭＳ ゴシック"/>
          <w:sz w:val="18"/>
          <w:szCs w:val="18"/>
        </w:rPr>
      </w:pPr>
      <w:r w:rsidRPr="007452EB">
        <w:rPr>
          <w:noProof/>
        </w:rPr>
        <mc:AlternateContent>
          <mc:Choice Requires="wps">
            <w:drawing>
              <wp:anchor distT="0" distB="0" distL="114300" distR="114300" simplePos="0" relativeHeight="251939052" behindDoc="0" locked="0" layoutInCell="1" allowOverlap="1" wp14:anchorId="3FD6D1D5" wp14:editId="2F3CA149">
                <wp:simplePos x="0" y="0"/>
                <wp:positionH relativeFrom="column">
                  <wp:posOffset>102870</wp:posOffset>
                </wp:positionH>
                <wp:positionV relativeFrom="paragraph">
                  <wp:posOffset>48895</wp:posOffset>
                </wp:positionV>
                <wp:extent cx="3621960" cy="307975"/>
                <wp:effectExtent l="0" t="0" r="0" b="0"/>
                <wp:wrapNone/>
                <wp:docPr id="5986" name="テキスト ボックス 5986"/>
                <wp:cNvGraphicFramePr/>
                <a:graphic xmlns:a="http://schemas.openxmlformats.org/drawingml/2006/main">
                  <a:graphicData uri="http://schemas.microsoft.com/office/word/2010/wordprocessingShape">
                    <wps:wsp>
                      <wps:cNvSpPr txBox="1"/>
                      <wps:spPr>
                        <a:xfrm>
                          <a:off x="0" y="0"/>
                          <a:ext cx="36219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C7585" w14:textId="77777777" w:rsidR="002F58DF" w:rsidRPr="0023014F" w:rsidRDefault="002F58DF" w:rsidP="002F58DF">
                            <w:pPr>
                              <w:pStyle w:val="GL1"/>
                              <w:ind w:firstLine="180"/>
                              <w:rPr>
                                <w:sz w:val="18"/>
                                <w:szCs w:val="20"/>
                              </w:rPr>
                            </w:pPr>
                            <w:r w:rsidRPr="0023014F">
                              <w:rPr>
                                <w:rFonts w:hint="eastAsia"/>
                                <w:sz w:val="18"/>
                                <w:szCs w:val="20"/>
                              </w:rPr>
                              <w:t>図2　一般的なＰＤＣＡサイクル（括弧内は</w:t>
                            </w:r>
                            <w:r>
                              <w:rPr>
                                <w:rFonts w:hint="eastAsia"/>
                                <w:sz w:val="18"/>
                                <w:szCs w:val="20"/>
                              </w:rPr>
                              <w:t>取組</w:t>
                            </w:r>
                            <w:r w:rsidRPr="0023014F">
                              <w:rPr>
                                <w:rFonts w:hint="eastAsia"/>
                                <w:sz w:val="18"/>
                                <w:szCs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D1D5" id="テキスト ボックス 5986" o:spid="_x0000_s1068" type="#_x0000_t202" style="position:absolute;left:0;text-align:left;margin-left:8.1pt;margin-top:3.85pt;width:285.2pt;height:24.25pt;z-index:25193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" filled="f" stroked="f" strokeweight=".5pt">
                <v:textbox>
                  <w:txbxContent>
                    <w:p w14:paraId="50EC7585" w14:textId="77777777" w:rsidR="002F58DF" w:rsidRPr="0023014F" w:rsidRDefault="002F58DF" w:rsidP="002F58DF">
                      <w:pPr>
                        <w:pStyle w:val="GL1"/>
                        <w:ind w:firstLine="180"/>
                        <w:rPr>
                          <w:sz w:val="18"/>
                          <w:szCs w:val="20"/>
                        </w:rPr>
                      </w:pPr>
                      <w:r w:rsidRPr="0023014F">
                        <w:rPr>
                          <w:rFonts w:hint="eastAsia"/>
                          <w:sz w:val="18"/>
                          <w:szCs w:val="20"/>
                        </w:rPr>
                        <w:t>図2　一般的なＰＤＣＡサイクル（括弧内は</w:t>
                      </w:r>
                      <w:r>
                        <w:rPr>
                          <w:rFonts w:hint="eastAsia"/>
                          <w:sz w:val="18"/>
                          <w:szCs w:val="20"/>
                        </w:rPr>
                        <w:t>取組</w:t>
                      </w:r>
                      <w:r w:rsidRPr="0023014F">
                        <w:rPr>
                          <w:rFonts w:hint="eastAsia"/>
                          <w:sz w:val="18"/>
                          <w:szCs w:val="20"/>
                        </w:rPr>
                        <w:t>例）</w:t>
                      </w:r>
                    </w:p>
                  </w:txbxContent>
                </v:textbox>
              </v:shape>
            </w:pict>
          </mc:Fallback>
        </mc:AlternateContent>
      </w:r>
    </w:p>
    <w:p w14:paraId="7E033225" w14:textId="77777777" w:rsidR="002F58DF" w:rsidRPr="007452EB" w:rsidRDefault="002F58DF" w:rsidP="002F58DF">
      <w:pPr>
        <w:spacing w:line="300" w:lineRule="exact"/>
        <w:ind w:leftChars="405" w:left="850"/>
        <w:rPr>
          <w:rFonts w:hAnsi="ＭＳ ゴシック"/>
          <w:szCs w:val="21"/>
        </w:rPr>
      </w:pPr>
      <w:r w:rsidRPr="007452EB">
        <w:rPr>
          <w:rFonts w:hAnsi="ＭＳ ゴシック"/>
          <w:noProof/>
          <w:szCs w:val="21"/>
        </w:rPr>
        <w:drawing>
          <wp:anchor distT="0" distB="0" distL="114300" distR="114300" simplePos="0" relativeHeight="251882732" behindDoc="0" locked="0" layoutInCell="1" allowOverlap="1" wp14:anchorId="44043D3E" wp14:editId="71AE578D">
            <wp:simplePos x="0" y="0"/>
            <wp:positionH relativeFrom="column">
              <wp:posOffset>477593</wp:posOffset>
            </wp:positionH>
            <wp:positionV relativeFrom="paragraph">
              <wp:posOffset>132549</wp:posOffset>
            </wp:positionV>
            <wp:extent cx="4310304" cy="3193415"/>
            <wp:effectExtent l="0" t="76200" r="0" b="0"/>
            <wp:wrapNone/>
            <wp:docPr id="645282733" name="図表 6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BA7BC29"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886828" behindDoc="0" locked="0" layoutInCell="1" allowOverlap="1" wp14:anchorId="4861A8DE" wp14:editId="6598352C">
                <wp:simplePos x="0" y="0"/>
                <wp:positionH relativeFrom="column">
                  <wp:posOffset>3473450</wp:posOffset>
                </wp:positionH>
                <wp:positionV relativeFrom="paragraph">
                  <wp:posOffset>55245</wp:posOffset>
                </wp:positionV>
                <wp:extent cx="2184400" cy="426720"/>
                <wp:effectExtent l="0" t="0" r="0" b="0"/>
                <wp:wrapNone/>
                <wp:docPr id="37025437" name="テキスト ボックス 1724061750"/>
                <wp:cNvGraphicFramePr/>
                <a:graphic xmlns:a="http://schemas.openxmlformats.org/drawingml/2006/main">
                  <a:graphicData uri="http://schemas.microsoft.com/office/word/2010/wordprocessingShape">
                    <wps:wsp>
                      <wps:cNvSpPr txBox="1"/>
                      <wps:spPr>
                        <a:xfrm>
                          <a:off x="0" y="0"/>
                          <a:ext cx="21844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54244"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利用者へのニーズ調査・</w:t>
                            </w:r>
                          </w:p>
                          <w:p w14:paraId="39ABE11A"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1A8DE" id="テキスト ボックス 1724061750" o:spid="_x0000_s1069" type="#_x0000_t202" style="position:absolute;left:0;text-align:left;margin-left:273.5pt;margin-top:4.35pt;width:172pt;height:33.6pt;z-index:251886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" filled="f" stroked="f" strokeweight=".5pt">
                <v:textbox>
                  <w:txbxContent>
                    <w:p w14:paraId="1A654244"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利用者へのニーズ調査・</w:t>
                      </w:r>
                    </w:p>
                    <w:p w14:paraId="39ABE11A"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895020" behindDoc="0" locked="0" layoutInCell="1" allowOverlap="1" wp14:anchorId="1B3CC1BD" wp14:editId="04E12098">
                <wp:simplePos x="0" y="0"/>
                <wp:positionH relativeFrom="column">
                  <wp:posOffset>3147184</wp:posOffset>
                </wp:positionH>
                <wp:positionV relativeFrom="paragraph">
                  <wp:posOffset>16428</wp:posOffset>
                </wp:positionV>
                <wp:extent cx="499110" cy="426720"/>
                <wp:effectExtent l="0" t="0" r="0" b="0"/>
                <wp:wrapNone/>
                <wp:docPr id="52034788" name="テキスト ボックス 1095264263"/>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77758"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CC1BD" id="テキスト ボックス 1095264263" o:spid="_x0000_s1070" type="#_x0000_t202" style="position:absolute;left:0;text-align:left;margin-left:247.8pt;margin-top:1.3pt;width:39.3pt;height:33.6pt;z-index:251895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" filled="f" stroked="f" strokeweight=".5pt">
                <v:textbox>
                  <w:txbxContent>
                    <w:p w14:paraId="11E77758"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4CEA6183" w14:textId="77777777" w:rsidR="002F58DF" w:rsidRPr="007452EB" w:rsidRDefault="002F58DF" w:rsidP="002F58DF">
      <w:pPr>
        <w:spacing w:line="300" w:lineRule="exact"/>
        <w:ind w:leftChars="200" w:left="420"/>
        <w:rPr>
          <w:rFonts w:hAnsi="ＭＳ ゴシック"/>
          <w:szCs w:val="21"/>
        </w:rPr>
      </w:pPr>
    </w:p>
    <w:p w14:paraId="56ABB8A7" w14:textId="77777777" w:rsidR="002F58DF" w:rsidRPr="007452EB" w:rsidRDefault="002F58DF" w:rsidP="002F58DF">
      <w:pPr>
        <w:spacing w:line="300" w:lineRule="exact"/>
        <w:ind w:leftChars="200" w:left="420"/>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867372" behindDoc="0" locked="0" layoutInCell="1" allowOverlap="1" wp14:anchorId="4BAC0BC9" wp14:editId="224CEA13">
                <wp:simplePos x="0" y="0"/>
                <wp:positionH relativeFrom="column">
                  <wp:posOffset>1726227</wp:posOffset>
                </wp:positionH>
                <wp:positionV relativeFrom="paragraph">
                  <wp:posOffset>22778</wp:posOffset>
                </wp:positionV>
                <wp:extent cx="1911927" cy="1674420"/>
                <wp:effectExtent l="0" t="0" r="0" b="2540"/>
                <wp:wrapNone/>
                <wp:docPr id="5989" name="円/楕円 45"/>
                <wp:cNvGraphicFramePr/>
                <a:graphic xmlns:a="http://schemas.openxmlformats.org/drawingml/2006/main">
                  <a:graphicData uri="http://schemas.microsoft.com/office/word/2010/wordprocessingShape">
                    <wps:wsp>
                      <wps:cNvSpPr/>
                      <wps:spPr>
                        <a:xfrm>
                          <a:off x="0" y="0"/>
                          <a:ext cx="1911927" cy="167442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12BEC" id="円/楕円 45" o:spid="_x0000_s1026" style="position:absolute;left:0;text-align:left;margin-left:135.9pt;margin-top:1.8pt;width:150.55pt;height:131.85pt;z-index:251867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" fillcolor="#d6e3bc [1302]" stroked="f" strokeweight="2pt"/>
            </w:pict>
          </mc:Fallback>
        </mc:AlternateContent>
      </w:r>
    </w:p>
    <w:p w14:paraId="14D7C53F" w14:textId="77777777" w:rsidR="002F58DF" w:rsidRPr="007452EB" w:rsidRDefault="002F58DF" w:rsidP="002F58DF">
      <w:pPr>
        <w:spacing w:line="300" w:lineRule="exact"/>
        <w:ind w:leftChars="200" w:left="420"/>
        <w:rPr>
          <w:rFonts w:hAnsi="ＭＳ ゴシック"/>
          <w:szCs w:val="21"/>
        </w:rPr>
      </w:pPr>
    </w:p>
    <w:p w14:paraId="34B6CEEA"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884780" behindDoc="0" locked="0" layoutInCell="1" allowOverlap="1" wp14:anchorId="7BBC9C63" wp14:editId="0DC878BB">
                <wp:simplePos x="0" y="0"/>
                <wp:positionH relativeFrom="column">
                  <wp:posOffset>2007172</wp:posOffset>
                </wp:positionH>
                <wp:positionV relativeFrom="paragraph">
                  <wp:posOffset>134438</wp:posOffset>
                </wp:positionV>
                <wp:extent cx="1354850" cy="605935"/>
                <wp:effectExtent l="0" t="0" r="0" b="3810"/>
                <wp:wrapNone/>
                <wp:docPr id="1146629168" name="テキスト ボックス 2030833085"/>
                <wp:cNvGraphicFramePr/>
                <a:graphic xmlns:a="http://schemas.openxmlformats.org/drawingml/2006/main">
                  <a:graphicData uri="http://schemas.microsoft.com/office/word/2010/wordprocessingShape">
                    <wps:wsp>
                      <wps:cNvSpPr txBox="1"/>
                      <wps:spPr>
                        <a:xfrm>
                          <a:off x="0" y="0"/>
                          <a:ext cx="1354850" cy="60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A16B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04A6BA6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0B4A03B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C9C63" id="テキスト ボックス 2030833085" o:spid="_x0000_s1071" type="#_x0000_t202" style="position:absolute;left:0;text-align:left;margin-left:158.05pt;margin-top:10.6pt;width:106.7pt;height:47.7pt;z-index:251884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" filled="f" stroked="f" strokeweight=".5pt">
                <v:textbox>
                  <w:txbxContent>
                    <w:p w14:paraId="77DA16B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04A6BA6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0B4A03B9" w14:textId="77777777" w:rsidR="002F58DF" w:rsidRPr="00BE443B" w:rsidRDefault="002F58DF" w:rsidP="002F58DF">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v:textbox>
              </v:shape>
            </w:pict>
          </mc:Fallback>
        </mc:AlternateContent>
      </w:r>
    </w:p>
    <w:p w14:paraId="642CB65B"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897068" behindDoc="0" locked="0" layoutInCell="1" allowOverlap="1" wp14:anchorId="5ECC4DA9" wp14:editId="5ECC4148">
                <wp:simplePos x="0" y="0"/>
                <wp:positionH relativeFrom="column">
                  <wp:posOffset>4377751</wp:posOffset>
                </wp:positionH>
                <wp:positionV relativeFrom="paragraph">
                  <wp:posOffset>134554</wp:posOffset>
                </wp:positionV>
                <wp:extent cx="499110" cy="426720"/>
                <wp:effectExtent l="0" t="0" r="0" b="0"/>
                <wp:wrapNone/>
                <wp:docPr id="1517791700" name="テキスト ボックス 972795268"/>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D7ED0"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C4DA9" id="テキスト ボックス 972795268" o:spid="_x0000_s1072" type="#_x0000_t202" style="position:absolute;left:0;text-align:left;margin-left:344.7pt;margin-top:10.6pt;width:39.3pt;height:33.6pt;z-index:251897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" filled="f" stroked="f" strokeweight=".5pt">
                <v:textbox>
                  <w:txbxContent>
                    <w:p w14:paraId="317D7ED0"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225CA89D"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888876" behindDoc="0" locked="0" layoutInCell="1" allowOverlap="1" wp14:anchorId="5CF14EC8" wp14:editId="30683084">
                <wp:simplePos x="0" y="0"/>
                <wp:positionH relativeFrom="column">
                  <wp:posOffset>4679950</wp:posOffset>
                </wp:positionH>
                <wp:positionV relativeFrom="paragraph">
                  <wp:posOffset>22860</wp:posOffset>
                </wp:positionV>
                <wp:extent cx="1590040" cy="450215"/>
                <wp:effectExtent l="0" t="0" r="0" b="6985"/>
                <wp:wrapNone/>
                <wp:docPr id="1896030702" name="テキスト ボックス 1570307424"/>
                <wp:cNvGraphicFramePr/>
                <a:graphic xmlns:a="http://schemas.openxmlformats.org/drawingml/2006/main">
                  <a:graphicData uri="http://schemas.microsoft.com/office/word/2010/wordprocessingShape">
                    <wps:wsp>
                      <wps:cNvSpPr txBox="1"/>
                      <wps:spPr>
                        <a:xfrm>
                          <a:off x="0" y="0"/>
                          <a:ext cx="159004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CAA7"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06494163" w14:textId="77777777" w:rsidR="002F58DF" w:rsidRPr="00BE443B" w:rsidRDefault="002F58DF" w:rsidP="002F58DF">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14EC8" id="テキスト ボックス 1570307424" o:spid="_x0000_s1073" type="#_x0000_t202" style="position:absolute;left:0;text-align:left;margin-left:368.5pt;margin-top:1.8pt;width:125.2pt;height:35.45pt;z-index:251888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" filled="f" stroked="f" strokeweight=".5pt">
                <v:textbox>
                  <w:txbxContent>
                    <w:p w14:paraId="3676CAA7"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06494163" w14:textId="77777777" w:rsidR="002F58DF" w:rsidRPr="00BE443B" w:rsidRDefault="002F58DF" w:rsidP="002F58DF">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v:textbox>
              </v:shape>
            </w:pict>
          </mc:Fallback>
        </mc:AlternateContent>
      </w:r>
    </w:p>
    <w:p w14:paraId="57BD438F"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903212" behindDoc="0" locked="0" layoutInCell="1" allowOverlap="1" wp14:anchorId="2819F3F9" wp14:editId="06B15DE5">
                <wp:simplePos x="0" y="0"/>
                <wp:positionH relativeFrom="column">
                  <wp:posOffset>1028065</wp:posOffset>
                </wp:positionH>
                <wp:positionV relativeFrom="paragraph">
                  <wp:posOffset>188595</wp:posOffset>
                </wp:positionV>
                <wp:extent cx="499110" cy="426720"/>
                <wp:effectExtent l="0" t="0" r="0" b="0"/>
                <wp:wrapNone/>
                <wp:docPr id="719218313" name="テキスト ボックス 1245060046"/>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E28D7"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9F3F9" id="テキスト ボックス 1245060046" o:spid="_x0000_s1074" type="#_x0000_t202" style="position:absolute;left:0;text-align:left;margin-left:80.95pt;margin-top:14.85pt;width:39.3pt;height:33.6pt;z-index:251903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" filled="f" stroked="f" strokeweight=".5pt">
                <v:textbox style="layout-flow:vertical-ideographic">
                  <w:txbxContent>
                    <w:p w14:paraId="435E28D7"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892972" behindDoc="0" locked="0" layoutInCell="1" allowOverlap="1" wp14:anchorId="5D6BC3C6" wp14:editId="0A427BDE">
                <wp:simplePos x="0" y="0"/>
                <wp:positionH relativeFrom="column">
                  <wp:posOffset>105410</wp:posOffset>
                </wp:positionH>
                <wp:positionV relativeFrom="paragraph">
                  <wp:posOffset>460375</wp:posOffset>
                </wp:positionV>
                <wp:extent cx="1423670" cy="436880"/>
                <wp:effectExtent l="0" t="0" r="0" b="1270"/>
                <wp:wrapNone/>
                <wp:docPr id="381567610" name="テキスト ボックス 223078119"/>
                <wp:cNvGraphicFramePr/>
                <a:graphic xmlns:a="http://schemas.openxmlformats.org/drawingml/2006/main">
                  <a:graphicData uri="http://schemas.microsoft.com/office/word/2010/wordprocessingShape">
                    <wps:wsp>
                      <wps:cNvSpPr txBox="1"/>
                      <wps:spPr>
                        <a:xfrm>
                          <a:off x="0" y="0"/>
                          <a:ext cx="14236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18A96" w14:textId="77777777" w:rsidR="002F58DF" w:rsidRPr="00BE443B" w:rsidRDefault="002F58DF" w:rsidP="002F58DF">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BC3C6" id="テキスト ボックス 223078119" o:spid="_x0000_s1075" type="#_x0000_t202" style="position:absolute;left:0;text-align:left;margin-left:8.3pt;margin-top:36.25pt;width:112.1pt;height:34.4pt;z-index:251892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" filled="f" stroked="f" strokeweight=".5pt">
                <v:textbox>
                  <w:txbxContent>
                    <w:p w14:paraId="0E518A96" w14:textId="77777777" w:rsidR="002F58DF" w:rsidRPr="00BE443B" w:rsidRDefault="002F58DF" w:rsidP="002F58DF">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v:textbox>
              </v:shape>
            </w:pict>
          </mc:Fallback>
        </mc:AlternateContent>
      </w:r>
    </w:p>
    <w:p w14:paraId="12D5AB74" w14:textId="77777777" w:rsidR="002F58DF" w:rsidRPr="007452EB" w:rsidRDefault="002F58DF" w:rsidP="002F58DF">
      <w:pPr>
        <w:spacing w:line="300" w:lineRule="exact"/>
        <w:ind w:leftChars="200" w:left="420"/>
        <w:rPr>
          <w:rFonts w:hAnsi="ＭＳ ゴシック"/>
          <w:szCs w:val="21"/>
        </w:rPr>
      </w:pPr>
    </w:p>
    <w:p w14:paraId="2A1F4733" w14:textId="77777777" w:rsidR="002F58DF" w:rsidRPr="007452EB" w:rsidRDefault="002F58DF" w:rsidP="002F58DF">
      <w:pPr>
        <w:spacing w:line="300" w:lineRule="exact"/>
        <w:ind w:leftChars="200" w:left="420"/>
        <w:rPr>
          <w:rFonts w:hAnsi="ＭＳ ゴシック"/>
          <w:szCs w:val="21"/>
        </w:rPr>
      </w:pPr>
    </w:p>
    <w:p w14:paraId="0CFB4300" w14:textId="77777777" w:rsidR="002F58DF" w:rsidRPr="007452EB" w:rsidRDefault="002F58DF" w:rsidP="002F58DF">
      <w:pPr>
        <w:spacing w:line="300" w:lineRule="exact"/>
        <w:ind w:leftChars="200" w:left="420"/>
        <w:rPr>
          <w:rFonts w:hAnsi="ＭＳ ゴシック"/>
          <w:szCs w:val="21"/>
        </w:rPr>
      </w:pPr>
    </w:p>
    <w:p w14:paraId="1E4617D1" w14:textId="77777777" w:rsidR="002F58DF" w:rsidRPr="007452EB" w:rsidRDefault="002F58DF" w:rsidP="002F58DF">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899116" behindDoc="0" locked="0" layoutInCell="1" allowOverlap="1" wp14:anchorId="3396AD92" wp14:editId="368D7D2D">
                <wp:simplePos x="0" y="0"/>
                <wp:positionH relativeFrom="column">
                  <wp:posOffset>3166745</wp:posOffset>
                </wp:positionH>
                <wp:positionV relativeFrom="paragraph">
                  <wp:posOffset>85725</wp:posOffset>
                </wp:positionV>
                <wp:extent cx="499110" cy="426720"/>
                <wp:effectExtent l="0" t="0" r="0" b="0"/>
                <wp:wrapNone/>
                <wp:docPr id="1844990265" name="テキスト ボックス 1689612340"/>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6518"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6AD92" id="テキスト ボックス 1689612340" o:spid="_x0000_s1076" type="#_x0000_t202" style="position:absolute;left:0;text-align:left;margin-left:249.35pt;margin-top:6.75pt;width:39.3pt;height:33.6pt;z-index:251899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" filled="f" stroked="f" strokeweight=".5pt">
                <v:textbox>
                  <w:txbxContent>
                    <w:p w14:paraId="693E6518" w14:textId="77777777" w:rsidR="002F58DF" w:rsidRPr="00ED22E7" w:rsidRDefault="002F58DF" w:rsidP="002F58DF">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890924" behindDoc="0" locked="0" layoutInCell="1" allowOverlap="1" wp14:anchorId="6D07F798" wp14:editId="65B270A9">
                <wp:simplePos x="0" y="0"/>
                <wp:positionH relativeFrom="column">
                  <wp:posOffset>3429569</wp:posOffset>
                </wp:positionH>
                <wp:positionV relativeFrom="paragraph">
                  <wp:posOffset>133458</wp:posOffset>
                </wp:positionV>
                <wp:extent cx="1839595" cy="421005"/>
                <wp:effectExtent l="0" t="0" r="0" b="0"/>
                <wp:wrapNone/>
                <wp:docPr id="1772333016" name="テキスト ボックス 399990350"/>
                <wp:cNvGraphicFramePr/>
                <a:graphic xmlns:a="http://schemas.openxmlformats.org/drawingml/2006/main">
                  <a:graphicData uri="http://schemas.microsoft.com/office/word/2010/wordprocessingShape">
                    <wps:wsp>
                      <wps:cNvSpPr txBox="1"/>
                      <wps:spPr>
                        <a:xfrm>
                          <a:off x="0" y="0"/>
                          <a:ext cx="183959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4A4C"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746413C2"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利用者に評価し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7F798" id="テキスト ボックス 399990350" o:spid="_x0000_s1077" type="#_x0000_t202" style="position:absolute;left:0;text-align:left;margin-left:270.05pt;margin-top:10.5pt;width:144.85pt;height:33.15pt;z-index:2518909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" filled="f" stroked="f" strokeweight=".5pt">
                <v:textbox>
                  <w:txbxContent>
                    <w:p w14:paraId="19B94A4C"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746413C2"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利用者に評価してもらう）</w:t>
                      </w:r>
                    </w:p>
                  </w:txbxContent>
                </v:textbox>
              </v:shape>
            </w:pict>
          </mc:Fallback>
        </mc:AlternateContent>
      </w:r>
    </w:p>
    <w:p w14:paraId="020C64FA"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308A7934"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871468" behindDoc="0" locked="0" layoutInCell="1" allowOverlap="1" wp14:anchorId="0998F9B6" wp14:editId="4CB06753">
                <wp:simplePos x="0" y="0"/>
                <wp:positionH relativeFrom="column">
                  <wp:posOffset>3246120</wp:posOffset>
                </wp:positionH>
                <wp:positionV relativeFrom="paragraph">
                  <wp:posOffset>83185</wp:posOffset>
                </wp:positionV>
                <wp:extent cx="2993390" cy="3639820"/>
                <wp:effectExtent l="0" t="0" r="0" b="0"/>
                <wp:wrapNone/>
                <wp:docPr id="5996" name="グループ化 5996"/>
                <wp:cNvGraphicFramePr/>
                <a:graphic xmlns:a="http://schemas.openxmlformats.org/drawingml/2006/main">
                  <a:graphicData uri="http://schemas.microsoft.com/office/word/2010/wordprocessingGroup">
                    <wpg:wgp>
                      <wpg:cNvGrpSpPr/>
                      <wpg:grpSpPr>
                        <a:xfrm>
                          <a:off x="0" y="0"/>
                          <a:ext cx="2993390" cy="3639820"/>
                          <a:chOff x="0" y="0"/>
                          <a:chExt cx="2993893" cy="3640347"/>
                        </a:xfrm>
                      </wpg:grpSpPr>
                      <pic:pic xmlns:pic="http://schemas.openxmlformats.org/drawingml/2006/picture">
                        <pic:nvPicPr>
                          <pic:cNvPr id="5997" name="図 5997" descr="\\T1412ss0081\lib\福祉タウン推進Ｇ\02_福まち条例【ルール】\12_条例改正検討（H25～）\140919 設計マニュアル\ガイドライン序章\序章画像\スパイラルアップ.png"/>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32981" cy="3640347"/>
                          </a:xfrm>
                          <a:prstGeom prst="rect">
                            <a:avLst/>
                          </a:prstGeom>
                          <a:noFill/>
                          <a:ln>
                            <a:noFill/>
                          </a:ln>
                        </pic:spPr>
                      </pic:pic>
                      <wps:wsp>
                        <wps:cNvPr id="5998" name="テキスト ボックス 5998"/>
                        <wps:cNvSpPr txBox="1"/>
                        <wps:spPr>
                          <a:xfrm>
                            <a:off x="1320053" y="3318821"/>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E4A0"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9" name="テキスト ボックス 5999"/>
                        <wps:cNvSpPr txBox="1"/>
                        <wps:spPr>
                          <a:xfrm>
                            <a:off x="1319842" y="3071003"/>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9E60"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0" name="テキスト ボックス 6000"/>
                        <wps:cNvSpPr txBox="1"/>
                        <wps:spPr>
                          <a:xfrm>
                            <a:off x="1302589" y="2803585"/>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190F5"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1" name="テキスト ボックス 6001"/>
                        <wps:cNvSpPr txBox="1"/>
                        <wps:spPr>
                          <a:xfrm>
                            <a:off x="1285336" y="25534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D6CE" w14:textId="77777777" w:rsidR="002F58DF" w:rsidRPr="00BE443B" w:rsidRDefault="002F58DF" w:rsidP="002F58DF">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 name="テキスト ボックス 6002"/>
                        <wps:cNvSpPr txBox="1"/>
                        <wps:spPr>
                          <a:xfrm>
                            <a:off x="387151" y="29243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76179"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3" name="テキスト ボックス 6003"/>
                        <wps:cNvSpPr txBox="1"/>
                        <wps:spPr>
                          <a:xfrm>
                            <a:off x="230565" y="2674188"/>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3211E"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4" name="テキスト ボックス 6004"/>
                        <wps:cNvSpPr txBox="1"/>
                        <wps:spPr>
                          <a:xfrm>
                            <a:off x="69011" y="2380890"/>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A64A6"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5" name="テキスト ボックス 6005"/>
                        <wps:cNvSpPr txBox="1"/>
                        <wps:spPr>
                          <a:xfrm>
                            <a:off x="0" y="20099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0B99"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6" name="テキスト ボックス 6006"/>
                        <wps:cNvSpPr txBox="1"/>
                        <wps:spPr>
                          <a:xfrm>
                            <a:off x="1337094" y="23032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B783"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7" name="テキスト ボックス 6007"/>
                        <wps:cNvSpPr txBox="1"/>
                        <wps:spPr>
                          <a:xfrm>
                            <a:off x="1328468" y="20962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5E8A4"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8" name="テキスト ボックス 6008"/>
                        <wps:cNvSpPr txBox="1"/>
                        <wps:spPr>
                          <a:xfrm>
                            <a:off x="1311215" y="185467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C36D"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9" name="テキスト ボックス 6009"/>
                        <wps:cNvSpPr txBox="1"/>
                        <wps:spPr>
                          <a:xfrm>
                            <a:off x="2518913" y="2173856"/>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8235C"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0" name="テキスト ボックス 6010"/>
                        <wps:cNvSpPr txBox="1"/>
                        <wps:spPr>
                          <a:xfrm>
                            <a:off x="2389517" y="2484407"/>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5670"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1" name="テキスト ボックス 6011"/>
                        <wps:cNvSpPr txBox="1"/>
                        <wps:spPr>
                          <a:xfrm>
                            <a:off x="2268747" y="27604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DF49D"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98F9B6" id="グループ化 5996" o:spid="_x0000_s1078" style="position:absolute;left:0;text-align:left;margin-left:255.6pt;margin-top:6.55pt;width:235.7pt;height:286.6pt;z-index:251871468;mso-height-relative:margin" coordsize="29938,3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97" o:spid="_x0000_s1079" type="#_x0000_t75" style="position:absolute;width:29329;height:3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">
                  <v:imagedata r:id="rId35" o:title="スパイラルアップ"/>
                </v:shape>
                <v:shape id="テキスト ボックス 5998" o:spid="_x0000_s1080" type="#_x0000_t202" style="position:absolute;left:13200;top:33188;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" filled="f" stroked="f" strokeweight=".5pt">
                  <v:textbox>
                    <w:txbxContent>
                      <w:p w14:paraId="3E56E4A0"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v:textbox>
                </v:shape>
                <v:shape id="テキスト ボックス 5999" o:spid="_x0000_s1081" type="#_x0000_t202" style="position:absolute;left:13198;top:30710;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" filled="f" stroked="f" strokeweight=".5pt">
                  <v:textbox>
                    <w:txbxContent>
                      <w:p w14:paraId="268D9E60"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v:textbox>
                </v:shape>
                <v:shape id="テキスト ボックス 6000" o:spid="_x0000_s1082" type="#_x0000_t202" style="position:absolute;left:13025;top:28035;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" filled="f" stroked="f" strokeweight=".5pt">
                  <v:textbox>
                    <w:txbxContent>
                      <w:p w14:paraId="220190F5"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v:textbox>
                </v:shape>
                <v:shape id="テキスト ボックス 6001" o:spid="_x0000_s1083" type="#_x0000_t202" style="position:absolute;left:12853;top:2553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" filled="f" stroked="f" strokeweight=".5pt">
                  <v:textbox>
                    <w:txbxContent>
                      <w:p w14:paraId="3122D6CE" w14:textId="77777777" w:rsidR="002F58DF" w:rsidRPr="00BE443B" w:rsidRDefault="002F58DF" w:rsidP="002F58DF">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v:textbox>
                </v:shape>
                <v:shape id="テキスト ボックス 6002" o:spid="_x0000_s1084" type="#_x0000_t202" style="position:absolute;left:3871;top:29243;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" filled="f" stroked="f" strokeweight=".5pt">
                  <v:textbox>
                    <w:txbxContent>
                      <w:p w14:paraId="20976179"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v:textbox>
                </v:shape>
                <v:shape id="テキスト ボックス 6003" o:spid="_x0000_s1085" type="#_x0000_t202" style="position:absolute;left:2305;top:26741;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laxgAAAN0AAAAPAAAAZHJzL2Rvd25yZXYueG1sRI9BawIx&#10;FITvQv9DeAVvmlSp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MZbJWsYAAADdAAAA&#10;DwAAAAAAAAAAAAAAAAAHAgAAZHJzL2Rvd25yZXYueG1sUEsFBgAAAAADAAMAtwAAAPoCAAAAAA==&#10;" filled="f" stroked="f" strokeweight=".5pt">
                  <v:textbox>
                    <w:txbxContent>
                      <w:p w14:paraId="6A83211E"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v:textbox>
                </v:shape>
                <v:shape id="テキスト ボックス 6004" o:spid="_x0000_s1086" type="#_x0000_t202" style="position:absolute;left:690;top:23808;width:474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uxgAAAN0AAAAPAAAAZHJzL2Rvd25yZXYueG1sRI9BawIx&#10;FITvQv9DeAVvmlSs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vn9RLsYAAADdAAAA&#10;DwAAAAAAAAAAAAAAAAAHAgAAZHJzL2Rvd25yZXYueG1sUEsFBgAAAAADAAMAtwAAAPoCAAAAAA==&#10;" filled="f" stroked="f" strokeweight=".5pt">
                  <v:textbox>
                    <w:txbxContent>
                      <w:p w14:paraId="439A64A6"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v:textbox>
                </v:shape>
                <v:shape id="テキスト ボックス 6005" o:spid="_x0000_s1087" type="#_x0000_t202" style="position:absolute;top:20099;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" filled="f" stroked="f" strokeweight=".5pt">
                  <v:textbox>
                    <w:txbxContent>
                      <w:p w14:paraId="15140B99" w14:textId="77777777" w:rsidR="002F58DF" w:rsidRPr="00BE443B" w:rsidRDefault="002F58DF" w:rsidP="002F58DF">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v:textbox>
                </v:shape>
                <v:shape id="テキスト ボックス 6006" o:spid="_x0000_s1088" type="#_x0000_t202" style="position:absolute;left:13370;top:2303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" filled="f" stroked="f" strokeweight=".5pt">
                  <v:textbox>
                    <w:txbxContent>
                      <w:p w14:paraId="3D0DB783"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v:textbox>
                </v:shape>
                <v:shape id="テキスト ボックス 6007" o:spid="_x0000_s1089" type="#_x0000_t202" style="position:absolute;left:13284;top:2096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" filled="f" stroked="f" strokeweight=".5pt">
                  <v:textbox>
                    <w:txbxContent>
                      <w:p w14:paraId="5245E8A4"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v:textbox>
                </v:shape>
                <v:shape id="テキスト ボックス 6008" o:spid="_x0000_s1090" type="#_x0000_t202" style="position:absolute;left:13112;top:18546;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" filled="f" stroked="f" strokeweight=".5pt">
                  <v:textbox>
                    <w:txbxContent>
                      <w:p w14:paraId="5EFAC36D"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v:textbox>
                </v:shape>
                <v:shape id="テキスト ボックス 6009" o:spid="_x0000_s1091" type="#_x0000_t202" style="position:absolute;left:25189;top:21738;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" filled="f" stroked="f" strokeweight=".5pt">
                  <v:textbox>
                    <w:txbxContent>
                      <w:p w14:paraId="5528235C"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v:textbox>
                </v:shape>
                <v:shape id="テキスト ボックス 6010" o:spid="_x0000_s1092" type="#_x0000_t202" style="position:absolute;left:23895;top:24844;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" filled="f" stroked="f" strokeweight=".5pt">
                  <v:textbox>
                    <w:txbxContent>
                      <w:p w14:paraId="7FE15670" w14:textId="77777777" w:rsidR="002F58DF" w:rsidRPr="00BE443B" w:rsidRDefault="002F58DF" w:rsidP="002F58DF">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v:textbox>
                </v:shape>
                <v:shape id="テキスト ボックス 6011" o:spid="_x0000_s1093" type="#_x0000_t202" style="position:absolute;left:22687;top:2760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" filled="f" stroked="f" strokeweight=".5pt">
                  <v:textbox>
                    <w:txbxContent>
                      <w:p w14:paraId="02BDF49D" w14:textId="77777777" w:rsidR="002F58DF" w:rsidRPr="00BE443B" w:rsidRDefault="002F58DF" w:rsidP="002F58DF">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v:textbox>
                </v:shape>
              </v:group>
            </w:pict>
          </mc:Fallback>
        </mc:AlternateContent>
      </w:r>
    </w:p>
    <w:p w14:paraId="4B588414"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1DCFC8FC"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475E3D98"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056DC617"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5F5519F9"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5ED25972"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46BE4B25" w14:textId="77777777" w:rsidR="002F58DF" w:rsidRPr="007452EB" w:rsidRDefault="002F58DF" w:rsidP="002F58DF">
      <w:pPr>
        <w:spacing w:line="300" w:lineRule="exact"/>
        <w:ind w:leftChars="200" w:left="420" w:firstLineChars="100" w:firstLine="210"/>
        <w:rPr>
          <w:rFonts w:ascii="BIZ UDゴシック" w:eastAsia="BIZ UDゴシック" w:hAnsi="BIZ UDゴシック"/>
        </w:rPr>
      </w:pPr>
      <w:r w:rsidRPr="007452EB">
        <w:rPr>
          <w:rFonts w:ascii="BIZ UDゴシック" w:eastAsia="BIZ UDゴシック" w:hAnsi="BIZ UDゴシック" w:hint="eastAsia"/>
          <w:szCs w:val="21"/>
        </w:rPr>
        <w:t>施設の完成後も継続的に改善し続けること</w:t>
      </w:r>
      <w:r w:rsidRPr="007452EB">
        <w:rPr>
          <w:rFonts w:ascii="BIZ UDゴシック" w:eastAsia="BIZ UDゴシック" w:hAnsi="BIZ UDゴシック"/>
          <w:szCs w:val="21"/>
        </w:rPr>
        <w:br/>
      </w:r>
      <w:r w:rsidRPr="007452EB">
        <w:rPr>
          <w:rFonts w:ascii="BIZ UDゴシック" w:eastAsia="BIZ UDゴシック" w:hAnsi="BIZ UDゴシック" w:hint="eastAsia"/>
        </w:rPr>
        <w:t>や、ＰＤＣＡサイクルのＣ（検証・評価）に</w:t>
      </w:r>
    </w:p>
    <w:p w14:paraId="0D55B764" w14:textId="77777777" w:rsidR="002F58DF" w:rsidRPr="007452EB" w:rsidRDefault="002F58DF" w:rsidP="002F58DF">
      <w:pPr>
        <w:pStyle w:val="GL20"/>
        <w:ind w:leftChars="100" w:left="210" w:right="220" w:firstLine="210"/>
      </w:pPr>
      <w:r w:rsidRPr="007452EB">
        <w:rPr>
          <w:rFonts w:hint="eastAsia"/>
        </w:rPr>
        <w:t>より得られた評価を次の計画に活かすことで、</w:t>
      </w:r>
    </w:p>
    <w:p w14:paraId="2C692EDA" w14:textId="77777777" w:rsidR="002F58DF" w:rsidRPr="007452EB" w:rsidRDefault="002F58DF" w:rsidP="002F58DF">
      <w:pPr>
        <w:pStyle w:val="GL20"/>
        <w:ind w:leftChars="100" w:left="210" w:right="220" w:firstLine="210"/>
      </w:pPr>
      <w:r w:rsidRPr="007452EB">
        <w:rPr>
          <w:rFonts w:hint="eastAsia"/>
        </w:rPr>
        <w:t>段階的によりよい計画・設計例を生み出して</w:t>
      </w:r>
    </w:p>
    <w:p w14:paraId="5A372B86" w14:textId="77777777" w:rsidR="002F58DF" w:rsidRPr="007452EB" w:rsidRDefault="002F58DF" w:rsidP="002F58DF">
      <w:pPr>
        <w:pStyle w:val="GL20"/>
        <w:ind w:leftChars="100" w:left="210" w:right="220" w:firstLine="210"/>
      </w:pPr>
      <w:r w:rsidRPr="007452EB">
        <w:rPr>
          <w:rFonts w:hint="eastAsia"/>
        </w:rPr>
        <w:t>いくことが重要となり、その考え方を</w:t>
      </w:r>
    </w:p>
    <w:p w14:paraId="118D94B7" w14:textId="77777777" w:rsidR="002F58DF" w:rsidRPr="007452EB" w:rsidRDefault="002F58DF" w:rsidP="002F58DF">
      <w:pPr>
        <w:pStyle w:val="GL20"/>
        <w:ind w:leftChars="100" w:left="210" w:right="220" w:firstLine="210"/>
      </w:pPr>
      <w:r w:rsidRPr="007452EB">
        <w:rPr>
          <w:rFonts w:hint="eastAsia"/>
        </w:rPr>
        <w:t>「スパイラルアップ」と呼んでいます。</w:t>
      </w:r>
    </w:p>
    <w:p w14:paraId="7F8EEC92" w14:textId="77777777" w:rsidR="002F58DF" w:rsidRPr="007452EB" w:rsidRDefault="002F58DF" w:rsidP="002F58DF">
      <w:pPr>
        <w:pStyle w:val="GL20"/>
        <w:ind w:left="420" w:right="170" w:firstLine="210"/>
      </w:pPr>
      <w:r w:rsidRPr="007452EB">
        <w:rPr>
          <w:rFonts w:hint="eastAsia"/>
        </w:rPr>
        <w:t>ユニバーサルデザインを進めていくには、</w:t>
      </w:r>
      <w:r w:rsidRPr="007452EB">
        <w:br/>
      </w:r>
      <w:r w:rsidRPr="007452EB">
        <w:rPr>
          <w:rFonts w:hint="eastAsia"/>
        </w:rPr>
        <w:t>スパイラルアップを含めた継続的な</w:t>
      </w:r>
      <w:r>
        <w:rPr>
          <w:rFonts w:hint="eastAsia"/>
        </w:rPr>
        <w:t>取組</w:t>
      </w:r>
      <w:r w:rsidRPr="007452EB">
        <w:br/>
      </w:r>
      <w:r w:rsidRPr="007452EB">
        <w:rPr>
          <w:rFonts w:hint="eastAsia"/>
        </w:rPr>
        <w:t>が重要となります。</w:t>
      </w:r>
    </w:p>
    <w:p w14:paraId="291690CE" w14:textId="77777777" w:rsidR="002F58DF" w:rsidRPr="007452EB" w:rsidRDefault="002F58DF" w:rsidP="002F58DF">
      <w:pPr>
        <w:spacing w:line="300" w:lineRule="exact"/>
        <w:ind w:leftChars="200" w:left="420"/>
        <w:rPr>
          <w:rFonts w:hAnsi="ＭＳ ゴシック"/>
          <w:szCs w:val="21"/>
        </w:rPr>
      </w:pPr>
    </w:p>
    <w:p w14:paraId="61BDFABD" w14:textId="77777777" w:rsidR="002F58DF" w:rsidRPr="007452EB" w:rsidRDefault="002F58DF" w:rsidP="002F58DF">
      <w:pPr>
        <w:widowControl/>
        <w:jc w:val="left"/>
        <w:rPr>
          <w:rFonts w:hAnsi="ＭＳ ゴシック"/>
          <w:szCs w:val="21"/>
        </w:rPr>
      </w:pPr>
      <w:r w:rsidRPr="007452EB">
        <w:rPr>
          <w:noProof/>
        </w:rPr>
        <mc:AlternateContent>
          <mc:Choice Requires="wps">
            <w:drawing>
              <wp:anchor distT="0" distB="0" distL="114300" distR="114300" simplePos="0" relativeHeight="251874540" behindDoc="0" locked="0" layoutInCell="1" allowOverlap="1" wp14:anchorId="2678BB70" wp14:editId="00BB7AD4">
                <wp:simplePos x="0" y="0"/>
                <wp:positionH relativeFrom="column">
                  <wp:posOffset>2197075</wp:posOffset>
                </wp:positionH>
                <wp:positionV relativeFrom="paragraph">
                  <wp:posOffset>282677</wp:posOffset>
                </wp:positionV>
                <wp:extent cx="2066925" cy="307975"/>
                <wp:effectExtent l="0" t="0" r="0" b="0"/>
                <wp:wrapNone/>
                <wp:docPr id="6012" name="テキスト ボックス 6012"/>
                <wp:cNvGraphicFramePr/>
                <a:graphic xmlns:a="http://schemas.openxmlformats.org/drawingml/2006/main">
                  <a:graphicData uri="http://schemas.microsoft.com/office/word/2010/wordprocessingShape">
                    <wps:wsp>
                      <wps:cNvSpPr txBox="1"/>
                      <wps:spPr>
                        <a:xfrm>
                          <a:off x="0" y="0"/>
                          <a:ext cx="20669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DCA21"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図3　スパイラルアップ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BB70" id="テキスト ボックス 6012" o:spid="_x0000_s1094" type="#_x0000_t202" style="position:absolute;margin-left:173pt;margin-top:22.25pt;width:162.75pt;height:24.25pt;z-index:251874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" filled="f" stroked="f" strokeweight=".5pt">
                <v:textbox>
                  <w:txbxContent>
                    <w:p w14:paraId="4C5DCA21" w14:textId="77777777" w:rsidR="002F58DF" w:rsidRPr="00BE443B" w:rsidRDefault="002F58DF" w:rsidP="002F58DF">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図3　スパイラルアップのイメージ</w:t>
                      </w:r>
                    </w:p>
                  </w:txbxContent>
                </v:textbox>
              </v:shape>
            </w:pict>
          </mc:Fallback>
        </mc:AlternateContent>
      </w:r>
      <w:r w:rsidRPr="007452EB">
        <w:rPr>
          <w:rFonts w:hAnsi="ＭＳ ゴシック"/>
          <w:szCs w:val="21"/>
        </w:rPr>
        <w:br w:type="page"/>
      </w: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12CF4944" w14:textId="77777777" w:rsidTr="007205B0">
        <w:trPr>
          <w:trHeight w:val="397"/>
        </w:trPr>
        <w:tc>
          <w:tcPr>
            <w:tcW w:w="454" w:type="dxa"/>
            <w:vAlign w:val="center"/>
          </w:tcPr>
          <w:p w14:paraId="5048FE93"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lastRenderedPageBreak/>
              <w:t>ホ</w:t>
            </w:r>
          </w:p>
        </w:tc>
        <w:tc>
          <w:tcPr>
            <w:tcW w:w="8957" w:type="dxa"/>
            <w:vAlign w:val="center"/>
          </w:tcPr>
          <w:p w14:paraId="1B5B260C" w14:textId="77777777" w:rsidR="002F58DF" w:rsidRPr="007452EB" w:rsidRDefault="002F58DF" w:rsidP="007205B0">
            <w:pPr>
              <w:pStyle w:val="GL1"/>
              <w:ind w:firstLineChars="0" w:firstLine="0"/>
              <w:jc w:val="both"/>
              <w:rPr>
                <w:b/>
                <w:bCs/>
                <w:szCs w:val="21"/>
              </w:rPr>
            </w:pPr>
            <w:r w:rsidRPr="007452EB">
              <w:rPr>
                <w:rFonts w:hint="eastAsia"/>
                <w:b/>
                <w:bCs/>
                <w:szCs w:val="21"/>
              </w:rPr>
              <w:t>ユニバーサルデザインへの</w:t>
            </w:r>
            <w:r>
              <w:rPr>
                <w:rFonts w:hint="eastAsia"/>
                <w:b/>
                <w:bCs/>
                <w:szCs w:val="21"/>
              </w:rPr>
              <w:t>取組</w:t>
            </w:r>
            <w:r w:rsidRPr="007452EB">
              <w:rPr>
                <w:rFonts w:hint="eastAsia"/>
                <w:b/>
                <w:bCs/>
                <w:szCs w:val="21"/>
              </w:rPr>
              <w:t>の実例</w:t>
            </w:r>
          </w:p>
        </w:tc>
      </w:tr>
    </w:tbl>
    <w:p w14:paraId="353A844E" w14:textId="77777777" w:rsidR="002F58DF" w:rsidRPr="007452EB" w:rsidRDefault="002F58DF" w:rsidP="002F58DF">
      <w:pPr>
        <w:spacing w:line="300" w:lineRule="exact"/>
        <w:ind w:leftChars="200" w:left="420"/>
        <w:rPr>
          <w:rFonts w:asciiTheme="majorEastAsia" w:eastAsiaTheme="majorEastAsia" w:hAnsiTheme="majorEastAsia"/>
          <w:b/>
          <w:sz w:val="24"/>
        </w:rPr>
      </w:pPr>
    </w:p>
    <w:p w14:paraId="20F26C92" w14:textId="77777777" w:rsidR="002F58DF" w:rsidRPr="007452EB" w:rsidRDefault="002F58DF" w:rsidP="002F58DF">
      <w:pPr>
        <w:pStyle w:val="GL20"/>
        <w:ind w:left="420" w:firstLine="210"/>
      </w:pPr>
      <w:r w:rsidRPr="007452EB">
        <w:rPr>
          <w:rFonts w:hint="eastAsia"/>
        </w:rPr>
        <w:t>ユニバーサルデザインを目指した</w:t>
      </w:r>
      <w:r>
        <w:rPr>
          <w:rFonts w:hint="eastAsia"/>
        </w:rPr>
        <w:t>取組</w:t>
      </w:r>
      <w:r w:rsidRPr="007452EB">
        <w:rPr>
          <w:rFonts w:hint="eastAsia"/>
        </w:rPr>
        <w:t>の実例には、次のようなものがあります。</w:t>
      </w:r>
    </w:p>
    <w:p w14:paraId="0F3BD46A" w14:textId="77777777" w:rsidR="002F58DF" w:rsidRPr="007452EB" w:rsidRDefault="002F58DF" w:rsidP="002F58DF">
      <w:pPr>
        <w:spacing w:line="300" w:lineRule="exact"/>
        <w:ind w:leftChars="200" w:left="420"/>
        <w:rPr>
          <w:rFonts w:hAnsi="ＭＳ ゴシック"/>
          <w:szCs w:val="21"/>
        </w:rPr>
      </w:pPr>
    </w:p>
    <w:p w14:paraId="0550A2E7" w14:textId="77777777" w:rsidR="002F58DF" w:rsidRPr="007452EB" w:rsidRDefault="002F58DF" w:rsidP="002F58DF">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915500" behindDoc="0" locked="0" layoutInCell="1" allowOverlap="1" wp14:anchorId="3363C0E7" wp14:editId="14EC2601">
                <wp:simplePos x="0" y="0"/>
                <wp:positionH relativeFrom="column">
                  <wp:posOffset>3408680</wp:posOffset>
                </wp:positionH>
                <wp:positionV relativeFrom="paragraph">
                  <wp:posOffset>81848</wp:posOffset>
                </wp:positionV>
                <wp:extent cx="1057275" cy="352425"/>
                <wp:effectExtent l="0" t="0" r="0" b="0"/>
                <wp:wrapNone/>
                <wp:docPr id="6013" name="テキスト ボックス 601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03C71"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C0E7" id="テキスト ボックス 6013" o:spid="_x0000_s1095" type="#_x0000_t202" style="position:absolute;left:0;text-align:left;margin-left:268.4pt;margin-top:6.45pt;width:83.25pt;height:27.75pt;z-index:251915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" filled="f" stroked="f" strokeweight=".5pt">
                <v:textbox>
                  <w:txbxContent>
                    <w:p w14:paraId="45203C71"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v:textbox>
              </v:shape>
            </w:pict>
          </mc:Fallback>
        </mc:AlternateContent>
      </w:r>
      <w:r w:rsidRPr="007452EB">
        <w:rPr>
          <w:rFonts w:hint="eastAsia"/>
        </w:rPr>
        <w:t>◆把握しやすい空間設計（事例１）</w:t>
      </w:r>
    </w:p>
    <w:p w14:paraId="01863AD5" w14:textId="77777777" w:rsidR="002F58DF" w:rsidRPr="007452EB" w:rsidRDefault="002F58DF" w:rsidP="002F58DF">
      <w:pPr>
        <w:pStyle w:val="GL20"/>
        <w:ind w:leftChars="300" w:left="630" w:rightChars="2226" w:right="4675" w:firstLine="210"/>
      </w:pPr>
      <w:r w:rsidRPr="007452EB">
        <w:rPr>
          <w:rFonts w:hAnsi="ＭＳ ゴシック"/>
        </w:rPr>
        <w:drawing>
          <wp:anchor distT="0" distB="0" distL="114300" distR="114300" simplePos="0" relativeHeight="251901164" behindDoc="0" locked="0" layoutInCell="1" allowOverlap="1" wp14:anchorId="427AA94D" wp14:editId="498D7556">
            <wp:simplePos x="0" y="0"/>
            <wp:positionH relativeFrom="column">
              <wp:posOffset>3570605</wp:posOffset>
            </wp:positionH>
            <wp:positionV relativeFrom="paragraph">
              <wp:posOffset>145983</wp:posOffset>
            </wp:positionV>
            <wp:extent cx="2409825" cy="1569085"/>
            <wp:effectExtent l="0" t="0" r="9525" b="0"/>
            <wp:wrapNone/>
            <wp:docPr id="6584" name="図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1" r="8936"/>
                    <a:stretch/>
                  </pic:blipFill>
                  <pic:spPr bwMode="auto">
                    <a:xfrm>
                      <a:off x="0" y="0"/>
                      <a:ext cx="240982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hint="eastAsia"/>
        </w:rPr>
        <w:t>基本設計の段階からユニバーサルデザインを意識した空間設計を行う</w:t>
      </w:r>
      <w:r>
        <w:rPr>
          <w:rFonts w:hint="eastAsia"/>
        </w:rPr>
        <w:t>取組</w:t>
      </w:r>
      <w:r w:rsidRPr="007452EB">
        <w:rPr>
          <w:rFonts w:hint="eastAsia"/>
        </w:rPr>
        <w:t>をしています。大きな吹き抜けに各テナントが面する形式により、空間構成の把握に役立っています。</w:t>
      </w:r>
    </w:p>
    <w:p w14:paraId="158BB8BA" w14:textId="77777777" w:rsidR="002F58DF" w:rsidRPr="007452EB" w:rsidRDefault="002F58DF" w:rsidP="002F58DF">
      <w:pPr>
        <w:spacing w:line="300" w:lineRule="exact"/>
        <w:ind w:leftChars="200" w:left="420"/>
        <w:rPr>
          <w:rFonts w:hAnsi="ＭＳ ゴシック"/>
          <w:szCs w:val="21"/>
        </w:rPr>
      </w:pPr>
    </w:p>
    <w:p w14:paraId="2C3A65A7" w14:textId="77777777" w:rsidR="002F58DF" w:rsidRPr="007452EB" w:rsidRDefault="002F58DF" w:rsidP="002F58DF">
      <w:pPr>
        <w:spacing w:line="300" w:lineRule="exact"/>
        <w:ind w:leftChars="200" w:left="420"/>
        <w:rPr>
          <w:rFonts w:hAnsi="ＭＳ ゴシック"/>
          <w:szCs w:val="21"/>
        </w:rPr>
      </w:pPr>
    </w:p>
    <w:p w14:paraId="575A91D8" w14:textId="77777777" w:rsidR="002F58DF" w:rsidRPr="007452EB" w:rsidRDefault="002F58DF" w:rsidP="002F58DF">
      <w:pPr>
        <w:spacing w:line="300" w:lineRule="exact"/>
        <w:rPr>
          <w:rFonts w:hAnsi="ＭＳ ゴシック"/>
          <w:szCs w:val="21"/>
        </w:rPr>
      </w:pPr>
    </w:p>
    <w:p w14:paraId="4899E951" w14:textId="77777777" w:rsidR="002F58DF" w:rsidRPr="007452EB" w:rsidRDefault="002F58DF" w:rsidP="002F58DF">
      <w:pPr>
        <w:spacing w:line="300" w:lineRule="exact"/>
        <w:rPr>
          <w:rFonts w:hAnsi="ＭＳ ゴシック"/>
          <w:szCs w:val="21"/>
        </w:rPr>
      </w:pPr>
    </w:p>
    <w:p w14:paraId="5398A27D" w14:textId="77777777" w:rsidR="002F58DF" w:rsidRPr="007452EB" w:rsidRDefault="002F58DF" w:rsidP="002F58DF">
      <w:pPr>
        <w:spacing w:line="300" w:lineRule="exact"/>
        <w:rPr>
          <w:rFonts w:hAnsi="ＭＳ ゴシック"/>
          <w:szCs w:val="21"/>
        </w:rPr>
      </w:pPr>
    </w:p>
    <w:p w14:paraId="219E7BFD" w14:textId="77777777" w:rsidR="002F58DF" w:rsidRPr="007452EB" w:rsidRDefault="002F58DF" w:rsidP="002F58DF">
      <w:pPr>
        <w:spacing w:line="300" w:lineRule="exact"/>
        <w:rPr>
          <w:rFonts w:hAnsi="ＭＳ ゴシック"/>
          <w:szCs w:val="21"/>
        </w:rPr>
      </w:pPr>
    </w:p>
    <w:p w14:paraId="580765EF" w14:textId="77777777" w:rsidR="002F58DF" w:rsidRPr="007452EB" w:rsidRDefault="002F58DF" w:rsidP="002F58DF">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911404" behindDoc="0" locked="0" layoutInCell="1" allowOverlap="1" wp14:anchorId="68D22083" wp14:editId="603626D1">
                <wp:simplePos x="0" y="0"/>
                <wp:positionH relativeFrom="column">
                  <wp:posOffset>3418205</wp:posOffset>
                </wp:positionH>
                <wp:positionV relativeFrom="paragraph">
                  <wp:posOffset>78683</wp:posOffset>
                </wp:positionV>
                <wp:extent cx="1057275" cy="352425"/>
                <wp:effectExtent l="0" t="0" r="0" b="0"/>
                <wp:wrapNone/>
                <wp:docPr id="6014" name="テキスト ボックス 601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00BB8D7A"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2083" id="テキスト ボックス 6014" o:spid="_x0000_s1096" type="#_x0000_t202" style="position:absolute;left:0;text-align:left;margin-left:269.15pt;margin-top:6.2pt;width:83.25pt;height:27.75pt;z-index:25191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" filled="f" stroked="f" strokeweight=".5pt">
                <v:textbox>
                  <w:txbxContent>
                    <w:p w14:paraId="00BB8D7A"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２）</w:t>
                      </w:r>
                    </w:p>
                  </w:txbxContent>
                </v:textbox>
              </v:shape>
            </w:pict>
          </mc:Fallback>
        </mc:AlternateContent>
      </w:r>
      <w:r w:rsidRPr="007452EB">
        <w:rPr>
          <w:rFonts w:hint="eastAsia"/>
        </w:rPr>
        <w:t>◆大きく見やすいサイン（事例２）</w:t>
      </w:r>
    </w:p>
    <w:p w14:paraId="2EDE778A" w14:textId="77777777" w:rsidR="002F58DF" w:rsidRPr="007452EB" w:rsidRDefault="002F58DF" w:rsidP="002F58DF">
      <w:pPr>
        <w:pStyle w:val="GL20"/>
        <w:ind w:leftChars="300" w:left="630" w:right="4678" w:firstLine="210"/>
      </w:pPr>
      <w:r w:rsidRPr="007452EB">
        <w:rPr>
          <w:rFonts w:hAnsi="ＭＳ ゴシック" w:hint="eastAsia"/>
          <w:color w:val="000000"/>
        </w:rPr>
        <w:drawing>
          <wp:anchor distT="0" distB="0" distL="114300" distR="114300" simplePos="0" relativeHeight="251905260" behindDoc="0" locked="0" layoutInCell="1" allowOverlap="1" wp14:anchorId="187C08FA" wp14:editId="69712B9F">
            <wp:simplePos x="0" y="0"/>
            <wp:positionH relativeFrom="column">
              <wp:posOffset>3574415</wp:posOffset>
            </wp:positionH>
            <wp:positionV relativeFrom="paragraph">
              <wp:posOffset>138373</wp:posOffset>
            </wp:positionV>
            <wp:extent cx="2406015" cy="1720215"/>
            <wp:effectExtent l="0" t="0" r="0" b="0"/>
            <wp:wrapNone/>
            <wp:docPr id="6585" name="図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060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hint="eastAsia"/>
        </w:rPr>
        <w:t>大きくデザインしたサインや、照明計画に配慮した上で、動線上からわかりやすい位置に配置されたサインは、遠くからでも見つけやすく目的地への誘導を行っています。</w:t>
      </w:r>
    </w:p>
    <w:p w14:paraId="279CAA52" w14:textId="77777777" w:rsidR="002F58DF" w:rsidRPr="007452EB" w:rsidRDefault="002F58DF" w:rsidP="002F58DF">
      <w:pPr>
        <w:pStyle w:val="GL20"/>
        <w:ind w:leftChars="300" w:left="630" w:right="4678" w:firstLineChars="0" w:firstLine="0"/>
      </w:pPr>
      <w:r w:rsidRPr="007452EB">
        <w:rPr>
          <w:rFonts w:hint="eastAsia"/>
        </w:rPr>
        <w:t>また、子どもや外国人など日本語に不慣れな方にもわかりやすいピクトグラムを用いることで、誰にでもわかりやすい案内標識となっています。</w:t>
      </w:r>
    </w:p>
    <w:p w14:paraId="403EE6AD" w14:textId="77777777" w:rsidR="002F58DF" w:rsidRPr="007452EB" w:rsidRDefault="002F58DF" w:rsidP="002F58DF">
      <w:pPr>
        <w:spacing w:line="300" w:lineRule="exact"/>
        <w:ind w:leftChars="300" w:left="630" w:rightChars="2226" w:right="4675"/>
        <w:rPr>
          <w:rFonts w:hAnsi="ＭＳ ゴシック"/>
          <w:szCs w:val="21"/>
        </w:rPr>
      </w:pPr>
    </w:p>
    <w:p w14:paraId="48246159" w14:textId="77777777" w:rsidR="002F58DF" w:rsidRPr="007452EB" w:rsidRDefault="002F58DF" w:rsidP="002F58DF">
      <w:pPr>
        <w:spacing w:line="300" w:lineRule="exact"/>
        <w:ind w:leftChars="300" w:left="630" w:rightChars="2226" w:right="4675"/>
        <w:rPr>
          <w:rFonts w:hAnsi="ＭＳ ゴシック"/>
          <w:szCs w:val="21"/>
        </w:rPr>
      </w:pPr>
    </w:p>
    <w:p w14:paraId="36B77FC1" w14:textId="77777777" w:rsidR="002F58DF" w:rsidRPr="007452EB" w:rsidRDefault="002F58DF" w:rsidP="002F58DF">
      <w:pPr>
        <w:spacing w:line="300" w:lineRule="exact"/>
        <w:ind w:leftChars="300" w:left="630" w:rightChars="2226" w:right="4675"/>
        <w:rPr>
          <w:rFonts w:hAnsi="ＭＳ ゴシック"/>
          <w:szCs w:val="21"/>
        </w:rPr>
      </w:pPr>
    </w:p>
    <w:p w14:paraId="38ACE296" w14:textId="77777777" w:rsidR="002F58DF" w:rsidRPr="007452EB" w:rsidRDefault="002F58DF" w:rsidP="002F58DF">
      <w:pPr>
        <w:spacing w:line="300" w:lineRule="exact"/>
        <w:ind w:leftChars="300" w:left="630" w:rightChars="2226" w:right="4675"/>
        <w:rPr>
          <w:rFonts w:hAnsi="ＭＳ ゴシック"/>
          <w:szCs w:val="21"/>
        </w:rPr>
      </w:pPr>
    </w:p>
    <w:p w14:paraId="5B7D554E" w14:textId="77777777" w:rsidR="002F58DF" w:rsidRPr="007452EB" w:rsidRDefault="002F58DF" w:rsidP="002F58DF">
      <w:pPr>
        <w:ind w:leftChars="300" w:left="630" w:rightChars="2226" w:right="4675"/>
        <w:rPr>
          <w:rFonts w:hAnsi="ＭＳ ゴシック"/>
          <w:szCs w:val="21"/>
        </w:rPr>
      </w:pPr>
    </w:p>
    <w:p w14:paraId="723E6FBE" w14:textId="77777777" w:rsidR="002F58DF" w:rsidRPr="007452EB" w:rsidRDefault="002F58DF" w:rsidP="002F58DF">
      <w:pPr>
        <w:spacing w:line="300" w:lineRule="exact"/>
        <w:ind w:leftChars="200" w:left="420" w:rightChars="2226" w:right="4675"/>
        <w:rPr>
          <w:rFonts w:ascii="BIZ UDゴシック" w:eastAsia="BIZ UDゴシック" w:hAnsi="BIZ UDゴシック"/>
          <w:szCs w:val="21"/>
        </w:rPr>
      </w:pPr>
      <w:r w:rsidRPr="007452EB">
        <w:rPr>
          <w:rFonts w:ascii="BIZ UDゴシック" w:eastAsia="BIZ UDゴシック" w:hAnsi="BIZ UDゴシック" w:hint="eastAsia"/>
          <w:szCs w:val="21"/>
        </w:rPr>
        <w:t>◆さまざまな利用者に配慮したトイレ</w:t>
      </w:r>
    </w:p>
    <w:p w14:paraId="6051C721" w14:textId="77777777" w:rsidR="002F58DF" w:rsidRPr="007452EB" w:rsidRDefault="002F58DF" w:rsidP="002F58DF">
      <w:pPr>
        <w:spacing w:line="300" w:lineRule="exact"/>
        <w:ind w:leftChars="200" w:left="420" w:rightChars="2226" w:right="4675"/>
        <w:rPr>
          <w:rFonts w:ascii="BIZ UDゴシック" w:eastAsia="BIZ UDゴシック" w:hAnsi="BIZ UDゴシック"/>
          <w:szCs w:val="21"/>
        </w:rPr>
      </w:pPr>
      <w:r w:rsidRPr="007452EB">
        <w:rPr>
          <w:rFonts w:hAnsi="ＭＳ ゴシック"/>
          <w:noProof/>
          <w:szCs w:val="21"/>
        </w:rPr>
        <mc:AlternateContent>
          <mc:Choice Requires="wps">
            <w:drawing>
              <wp:anchor distT="0" distB="0" distL="114300" distR="114300" simplePos="0" relativeHeight="251925740" behindDoc="0" locked="0" layoutInCell="1" allowOverlap="1" wp14:anchorId="35A35392" wp14:editId="55C9D597">
                <wp:simplePos x="0" y="0"/>
                <wp:positionH relativeFrom="column">
                  <wp:posOffset>3442335</wp:posOffset>
                </wp:positionH>
                <wp:positionV relativeFrom="paragraph">
                  <wp:posOffset>119693</wp:posOffset>
                </wp:positionV>
                <wp:extent cx="1057275" cy="352425"/>
                <wp:effectExtent l="0" t="0" r="0" b="0"/>
                <wp:wrapNone/>
                <wp:docPr id="6015" name="テキスト ボックス 601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362F2D4E"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5392" id="テキスト ボックス 6015" o:spid="_x0000_s1097" type="#_x0000_t202" style="position:absolute;left:0;text-align:left;margin-left:271.05pt;margin-top:9.4pt;width:83.25pt;height:27.75pt;z-index:251925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" filled="f" stroked="f" strokeweight=".5pt">
                <v:textbox>
                  <w:txbxContent>
                    <w:p w14:paraId="362F2D4E"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v:textbox>
              </v:shape>
            </w:pict>
          </mc:Fallback>
        </mc:AlternateContent>
      </w:r>
      <w:r w:rsidRPr="007452EB">
        <w:rPr>
          <w:rFonts w:ascii="BIZ UDゴシック" w:eastAsia="BIZ UDゴシック" w:hAnsi="BIZ UDゴシック" w:hint="eastAsia"/>
          <w:szCs w:val="21"/>
        </w:rPr>
        <w:t>①少し広めのブースや乳幼児設備の設置（事例３）</w:t>
      </w:r>
    </w:p>
    <w:p w14:paraId="3C51279D" w14:textId="77777777" w:rsidR="002F58DF" w:rsidRPr="007452EB" w:rsidRDefault="002F58DF" w:rsidP="002F58DF">
      <w:pPr>
        <w:spacing w:line="300" w:lineRule="exact"/>
        <w:ind w:leftChars="300" w:left="630" w:rightChars="2226" w:right="4675"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913452" behindDoc="0" locked="0" layoutInCell="1" allowOverlap="1" wp14:anchorId="3B13DB9F" wp14:editId="03DD2D78">
            <wp:simplePos x="0" y="0"/>
            <wp:positionH relativeFrom="column">
              <wp:posOffset>3570605</wp:posOffset>
            </wp:positionH>
            <wp:positionV relativeFrom="paragraph">
              <wp:posOffset>188908</wp:posOffset>
            </wp:positionV>
            <wp:extent cx="2400300" cy="1800225"/>
            <wp:effectExtent l="0" t="0" r="0" b="9525"/>
            <wp:wrapNone/>
            <wp:docPr id="6586" name="図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トイレの配慮した写真（リーファ）.JPG"/>
                    <pic:cNvPicPr/>
                  </pic:nvPicPr>
                  <pic:blipFill>
                    <a:blip r:embed="rId38" cstate="email">
                      <a:extLst>
                        <a:ext uri="{28A0092B-C50C-407E-A947-70E740481C1C}">
                          <a14:useLocalDpi xmlns:a14="http://schemas.microsoft.com/office/drawing/2010/main"/>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szCs w:val="21"/>
        </w:rPr>
        <w:t>多様な利用者に配慮しつつ、多機能ブースに</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すべての設備（車椅子対応・オストメイト対応・乳幼児用設備）をまとめ、その他のブースは一般的な広さのブースとするのではなく、「少し広めのブースの設置・複数個所に乳幼児用設備の設置」を計画することで、快適に利用できるよう工夫されています。</w:t>
      </w:r>
    </w:p>
    <w:p w14:paraId="106977B9" w14:textId="77777777" w:rsidR="002F58DF" w:rsidRPr="007452EB" w:rsidRDefault="002F58DF" w:rsidP="002F58DF">
      <w:pPr>
        <w:spacing w:line="300" w:lineRule="exact"/>
        <w:ind w:leftChars="300" w:left="840" w:rightChars="2226" w:right="4675"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この内容の具体的なプラン</w:t>
      </w:r>
      <w:r w:rsidRPr="007452EB">
        <w:rPr>
          <w:rFonts w:ascii="BIZ UDゴシック" w:eastAsia="BIZ UDゴシック" w:hAnsi="BIZ UDゴシック" w:hint="eastAsia"/>
          <w:color w:val="000000" w:themeColor="text1"/>
          <w:szCs w:val="21"/>
        </w:rPr>
        <w:t>例を序章-21に</w:t>
      </w:r>
      <w:r w:rsidRPr="007452EB">
        <w:rPr>
          <w:rFonts w:ascii="BIZ UDゴシック" w:eastAsia="BIZ UDゴシック" w:hAnsi="BIZ UDゴシック"/>
          <w:color w:val="000000" w:themeColor="text1"/>
          <w:szCs w:val="21"/>
        </w:rPr>
        <w:br/>
      </w:r>
      <w:r w:rsidRPr="007452EB">
        <w:rPr>
          <w:rFonts w:ascii="BIZ UDゴシック" w:eastAsia="BIZ UDゴシック" w:hAnsi="BIZ UDゴシック" w:hint="eastAsia"/>
          <w:szCs w:val="21"/>
        </w:rPr>
        <w:t>紹介しています。）</w:t>
      </w:r>
    </w:p>
    <w:p w14:paraId="3922A4D6" w14:textId="77777777" w:rsidR="002F58DF" w:rsidRPr="007452EB" w:rsidRDefault="002F58DF" w:rsidP="002F58DF">
      <w:pPr>
        <w:rPr>
          <w:rFonts w:hAnsi="ＭＳ ゴシック"/>
          <w:color w:val="000000"/>
        </w:rPr>
      </w:pPr>
    </w:p>
    <w:p w14:paraId="011A7B2A" w14:textId="77777777" w:rsidR="002F58DF" w:rsidRPr="007452EB" w:rsidRDefault="002F58DF" w:rsidP="002F58DF">
      <w:pPr>
        <w:rPr>
          <w:rFonts w:hAnsi="ＭＳ ゴシック"/>
          <w:color w:val="000000"/>
        </w:rPr>
      </w:pPr>
    </w:p>
    <w:p w14:paraId="6FF3B06E" w14:textId="77777777" w:rsidR="002F58DF" w:rsidRPr="007452EB" w:rsidRDefault="002F58DF" w:rsidP="002F58DF">
      <w:pPr>
        <w:rPr>
          <w:rFonts w:hAnsi="ＭＳ ゴシック"/>
          <w:color w:val="000000"/>
        </w:rPr>
      </w:pPr>
    </w:p>
    <w:p w14:paraId="72C45250" w14:textId="77777777" w:rsidR="002F58DF" w:rsidRPr="007452EB" w:rsidRDefault="002F58DF" w:rsidP="002F58DF">
      <w:pPr>
        <w:widowControl/>
        <w:jc w:val="left"/>
        <w:rPr>
          <w:rFonts w:hAnsi="ＭＳ ゴシック"/>
          <w:color w:val="000000"/>
        </w:rPr>
      </w:pPr>
      <w:r w:rsidRPr="007452EB">
        <w:rPr>
          <w:rFonts w:hAnsi="ＭＳ ゴシック"/>
          <w:color w:val="000000"/>
        </w:rPr>
        <w:br w:type="page"/>
      </w:r>
    </w:p>
    <w:p w14:paraId="7096B115" w14:textId="77777777" w:rsidR="002F58DF" w:rsidRPr="007452EB" w:rsidRDefault="002F58DF" w:rsidP="002F58DF">
      <w:pPr>
        <w:ind w:firstLineChars="100" w:firstLine="210"/>
        <w:rPr>
          <w:rFonts w:ascii="BIZ UDゴシック" w:eastAsia="BIZ UDゴシック" w:hAnsi="BIZ UDゴシック"/>
          <w:noProof/>
          <w:szCs w:val="21"/>
        </w:rPr>
      </w:pPr>
      <w:r w:rsidRPr="007452EB">
        <w:rPr>
          <w:rFonts w:hAnsi="ＭＳ ゴシック"/>
          <w:noProof/>
          <w:color w:val="FF0000"/>
          <w:szCs w:val="21"/>
        </w:rPr>
        <w:lastRenderedPageBreak/>
        <mc:AlternateContent>
          <mc:Choice Requires="wps">
            <w:drawing>
              <wp:anchor distT="0" distB="0" distL="114300" distR="114300" simplePos="0" relativeHeight="252003564" behindDoc="0" locked="0" layoutInCell="1" allowOverlap="1" wp14:anchorId="57260BBD" wp14:editId="699D45DF">
                <wp:simplePos x="0" y="0"/>
                <wp:positionH relativeFrom="column">
                  <wp:posOffset>3150870</wp:posOffset>
                </wp:positionH>
                <wp:positionV relativeFrom="paragraph">
                  <wp:posOffset>156210</wp:posOffset>
                </wp:positionV>
                <wp:extent cx="3234055"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a:noFill/>
                        </a:ln>
                        <a:effectLst/>
                      </wps:spPr>
                      <wps:txbx>
                        <w:txbxContent>
                          <w:p w14:paraId="4AE9D4B7" w14:textId="77777777" w:rsidR="002F58DF" w:rsidRPr="002A4C1C" w:rsidRDefault="002F58DF" w:rsidP="002F58DF">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Pr="002A7572">
                              <w:rPr>
                                <w:rFonts w:asciiTheme="majorEastAsia" w:eastAsiaTheme="majorEastAsia" w:hAnsiTheme="majorEastAsia" w:hint="eastAsia"/>
                                <w:sz w:val="18"/>
                                <w:szCs w:val="18"/>
                              </w:rPr>
                              <w:t>Osaka Metro夢洲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0BBD" id="テキスト ボックス 19" o:spid="_x0000_s1098" type="#_x0000_t202" style="position:absolute;left:0;text-align:left;margin-left:248.1pt;margin-top:12.3pt;width:254.65pt;height:27.75pt;z-index:25200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" filled="f" stroked="f" strokeweight=".5pt">
                <v:textbox>
                  <w:txbxContent>
                    <w:p w14:paraId="4AE9D4B7" w14:textId="77777777" w:rsidR="002F58DF" w:rsidRPr="002A4C1C" w:rsidRDefault="002F58DF" w:rsidP="002F58DF">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Pr="002A7572">
                        <w:rPr>
                          <w:rFonts w:asciiTheme="majorEastAsia" w:eastAsiaTheme="majorEastAsia" w:hAnsiTheme="majorEastAsia" w:hint="eastAsia"/>
                          <w:sz w:val="18"/>
                          <w:szCs w:val="18"/>
                        </w:rPr>
                        <w:t>Osaka Metro夢洲駅</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69772" behindDoc="0" locked="0" layoutInCell="1" allowOverlap="1" wp14:anchorId="518E71A6" wp14:editId="60AACDE3">
                <wp:simplePos x="0" y="0"/>
                <wp:positionH relativeFrom="column">
                  <wp:posOffset>3293110</wp:posOffset>
                </wp:positionH>
                <wp:positionV relativeFrom="paragraph">
                  <wp:posOffset>2714625</wp:posOffset>
                </wp:positionV>
                <wp:extent cx="323405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a:noFill/>
                        </a:ln>
                        <a:effectLst/>
                      </wps:spPr>
                      <wps:txbx>
                        <w:txbxContent>
                          <w:p w14:paraId="07924B72" w14:textId="77777777" w:rsidR="002F58DF" w:rsidRPr="002A4C1C" w:rsidRDefault="002F58DF" w:rsidP="002F58D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Pr="0076628C">
                              <w:rPr>
                                <w:rFonts w:asciiTheme="majorEastAsia" w:eastAsiaTheme="majorEastAsia" w:hAnsiTheme="majorEastAsia" w:hint="eastAsia"/>
                                <w:sz w:val="18"/>
                                <w:szCs w:val="18"/>
                              </w:rPr>
                              <w:t>富田林市TONPAL(多文化共生・人権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71A6" id="テキスト ボックス 5" o:spid="_x0000_s1099" type="#_x0000_t202" style="position:absolute;left:0;text-align:left;margin-left:259.3pt;margin-top:213.75pt;width:254.65pt;height:27.75pt;z-index:25196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" filled="f" stroked="f" strokeweight=".5pt">
                <v:textbox>
                  <w:txbxContent>
                    <w:p w14:paraId="07924B72" w14:textId="77777777" w:rsidR="002F58DF" w:rsidRPr="002A4C1C" w:rsidRDefault="002F58DF" w:rsidP="002F58D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Pr="0076628C">
                        <w:rPr>
                          <w:rFonts w:asciiTheme="majorEastAsia" w:eastAsiaTheme="majorEastAsia" w:hAnsiTheme="majorEastAsia" w:hint="eastAsia"/>
                          <w:sz w:val="18"/>
                          <w:szCs w:val="18"/>
                        </w:rPr>
                        <w:t>富田林市TONPAL(多文化共生・人権プラザ)</w:t>
                      </w:r>
                    </w:p>
                  </w:txbxContent>
                </v:textbox>
              </v:shape>
            </w:pict>
          </mc:Fallback>
        </mc:AlternateContent>
      </w:r>
      <w:r w:rsidRPr="007452EB">
        <w:rPr>
          <w:rFonts w:ascii="BIZ UDゴシック" w:eastAsia="BIZ UDゴシック" w:hAnsi="BIZ UDゴシック" w:hint="eastAsia"/>
          <w:noProof/>
          <w:szCs w:val="21"/>
        </w:rPr>
        <w:t>②</w:t>
      </w:r>
      <w:r>
        <w:rPr>
          <w:rFonts w:ascii="BIZ UDゴシック" w:eastAsia="BIZ UDゴシック" w:hAnsi="BIZ UDゴシック" w:hint="eastAsia"/>
          <w:noProof/>
          <w:szCs w:val="21"/>
        </w:rPr>
        <w:t>男女共用</w:t>
      </w:r>
      <w:r w:rsidRPr="007452EB">
        <w:rPr>
          <w:rFonts w:ascii="BIZ UDゴシック" w:eastAsia="BIZ UDゴシック" w:hAnsi="BIZ UDゴシック" w:hint="eastAsia"/>
          <w:noProof/>
          <w:szCs w:val="21"/>
        </w:rPr>
        <w:t>トイレの設置（事例４、事例５）</w:t>
      </w:r>
    </w:p>
    <w:p w14:paraId="601473BB" w14:textId="77777777" w:rsidR="002F58DF" w:rsidRPr="007452EB" w:rsidRDefault="002F58DF" w:rsidP="002F58D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ＬＧＢＴＱ＋の方の中には、男女が分けられた便所を利用しづらく感じる人もいるため、多様な</w:t>
      </w:r>
      <w:r w:rsidRPr="001715D7">
        <w:rPr>
          <w:rFonts w:ascii="ＭＳ Ｐゴシック" w:eastAsia="ＭＳ Ｐゴシック" w:hAnsi="ＭＳ Ｐゴシック" w:cs="ＭＳ Ｐゴシック"/>
          <w:noProof/>
          <w:kern w:val="0"/>
          <w:sz w:val="24"/>
        </w:rPr>
        <w:drawing>
          <wp:anchor distT="0" distB="0" distL="114300" distR="114300" simplePos="0" relativeHeight="252091628" behindDoc="0" locked="0" layoutInCell="1" allowOverlap="1" wp14:anchorId="13A95C7A" wp14:editId="634D7415">
            <wp:simplePos x="0" y="0"/>
            <wp:positionH relativeFrom="column">
              <wp:posOffset>4211955</wp:posOffset>
            </wp:positionH>
            <wp:positionV relativeFrom="paragraph">
              <wp:posOffset>700248</wp:posOffset>
            </wp:positionV>
            <wp:extent cx="2042160" cy="1528050"/>
            <wp:effectExtent l="9525" t="0" r="571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2042160" cy="152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5D7">
        <w:rPr>
          <w:rFonts w:ascii="ＭＳ Ｐゴシック" w:eastAsia="ＭＳ Ｐゴシック" w:hAnsi="ＭＳ Ｐゴシック" w:cs="ＭＳ Ｐゴシック"/>
          <w:noProof/>
          <w:kern w:val="0"/>
        </w:rPr>
        <w:drawing>
          <wp:anchor distT="0" distB="0" distL="114300" distR="114300" simplePos="0" relativeHeight="252092652" behindDoc="0" locked="0" layoutInCell="1" allowOverlap="1" wp14:anchorId="2D6B3993" wp14:editId="058C7E1E">
            <wp:simplePos x="0" y="0"/>
            <wp:positionH relativeFrom="column">
              <wp:posOffset>3288030</wp:posOffset>
            </wp:positionH>
            <wp:positionV relativeFrom="paragraph">
              <wp:posOffset>194311</wp:posOffset>
            </wp:positionV>
            <wp:extent cx="1295400" cy="9067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97066" cy="907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szCs w:val="21"/>
        </w:rPr>
        <w:t>S</w:t>
      </w:r>
      <w:r>
        <w:rPr>
          <w:rFonts w:ascii="BIZ UDゴシック" w:eastAsia="BIZ UDゴシック" w:hAnsi="BIZ UDゴシック"/>
          <w:noProof/>
          <w:szCs w:val="21"/>
        </w:rPr>
        <w:t>OGIESC</w:t>
      </w:r>
      <w:r>
        <w:rPr>
          <w:rFonts w:ascii="BIZ UDゴシック" w:eastAsia="BIZ UDゴシック" w:hAnsi="BIZ UDゴシック" w:hint="eastAsia"/>
          <w:noProof/>
          <w:szCs w:val="21"/>
        </w:rPr>
        <w:t>を前提として考えることが重要です。事例４では、すべての人が利用できる位置に、さまざまなタイプの男女共用便房が複数</w:t>
      </w:r>
      <w:r w:rsidRPr="007452EB">
        <w:rPr>
          <w:rFonts w:ascii="BIZ UDゴシック" w:eastAsia="BIZ UDゴシック" w:hAnsi="BIZ UDゴシック" w:hint="eastAsia"/>
          <w:noProof/>
          <w:szCs w:val="21"/>
        </w:rPr>
        <w:t>配置</w:t>
      </w:r>
      <w:r>
        <w:rPr>
          <w:rFonts w:ascii="BIZ UDゴシック" w:eastAsia="BIZ UDゴシック" w:hAnsi="BIZ UDゴシック" w:hint="eastAsia"/>
          <w:noProof/>
          <w:szCs w:val="21"/>
        </w:rPr>
        <w:t>され</w:t>
      </w:r>
      <w:r w:rsidRPr="007452EB">
        <w:rPr>
          <w:rFonts w:ascii="BIZ UDゴシック" w:eastAsia="BIZ UDゴシック" w:hAnsi="BIZ UDゴシック" w:hint="eastAsia"/>
          <w:noProof/>
          <w:szCs w:val="21"/>
        </w:rPr>
        <w:t>ています。</w:t>
      </w:r>
    </w:p>
    <w:p w14:paraId="0BA8A594" w14:textId="77777777" w:rsidR="002F58DF" w:rsidRPr="007452EB" w:rsidRDefault="002F58DF" w:rsidP="002F58D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男女共用便房を設ける際には、異性の介助者を同伴する場合や家族で利用する場合などで広めの便房を必要とする方や、必ずしも広めの便房を必要としない単独利用の方など、様々なニーズを想定し、配置計画を検討することが重要です。</w:t>
      </w:r>
    </w:p>
    <w:p w14:paraId="5FE4CDAB" w14:textId="77777777" w:rsidR="002F58DF" w:rsidRPr="007452EB" w:rsidRDefault="002F58DF" w:rsidP="002F58DF">
      <w:pPr>
        <w:spacing w:line="300" w:lineRule="exact"/>
        <w:ind w:leftChars="200" w:left="420" w:rightChars="2496" w:right="5242" w:firstLineChars="100" w:firstLine="210"/>
        <w:rPr>
          <w:rFonts w:ascii="BIZ UDゴシック" w:eastAsia="BIZ UDゴシック" w:hAnsi="BIZ UDゴシック"/>
          <w:noProof/>
          <w:color w:val="FF0000"/>
          <w:szCs w:val="21"/>
        </w:rPr>
      </w:pPr>
      <w:r>
        <w:rPr>
          <w:rFonts w:ascii="BIZ UDゴシック" w:eastAsia="BIZ UDゴシック" w:hAnsi="BIZ UDゴシック"/>
          <w:noProof/>
          <w:szCs w:val="21"/>
        </w:rPr>
        <w:drawing>
          <wp:anchor distT="0" distB="0" distL="114300" distR="114300" simplePos="0" relativeHeight="252097772" behindDoc="0" locked="0" layoutInCell="1" allowOverlap="1" wp14:anchorId="79CF03D6" wp14:editId="15D318C3">
            <wp:simplePos x="0" y="0"/>
            <wp:positionH relativeFrom="column">
              <wp:posOffset>3297447</wp:posOffset>
            </wp:positionH>
            <wp:positionV relativeFrom="paragraph">
              <wp:posOffset>514350</wp:posOffset>
            </wp:positionV>
            <wp:extent cx="2680335" cy="150516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80335" cy="1505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noProof/>
          <w:szCs w:val="21"/>
        </w:rPr>
        <w:t>また、事例５では、性別に関わらず</w:t>
      </w:r>
      <w:r>
        <w:rPr>
          <w:rFonts w:ascii="BIZ UDゴシック" w:eastAsia="BIZ UDゴシック" w:hAnsi="BIZ UDゴシック" w:hint="eastAsia"/>
          <w:noProof/>
          <w:szCs w:val="21"/>
        </w:rPr>
        <w:t>、誰もが</w:t>
      </w:r>
      <w:r w:rsidRPr="007452EB">
        <w:rPr>
          <w:rFonts w:ascii="BIZ UDゴシック" w:eastAsia="BIZ UDゴシック" w:hAnsi="BIZ UDゴシック" w:hint="eastAsia"/>
          <w:noProof/>
          <w:szCs w:val="21"/>
        </w:rPr>
        <w:t>利用できる「みんなのトイレ」を整備し</w:t>
      </w:r>
      <w:r>
        <w:rPr>
          <w:rFonts w:ascii="BIZ UDゴシック" w:eastAsia="BIZ UDゴシック" w:hAnsi="BIZ UDゴシック" w:hint="eastAsia"/>
          <w:noProof/>
          <w:szCs w:val="21"/>
        </w:rPr>
        <w:t>た事例です。案内表示を、</w:t>
      </w:r>
      <w:r w:rsidRPr="007452EB">
        <w:rPr>
          <w:rFonts w:ascii="BIZ UDゴシック" w:eastAsia="BIZ UDゴシック" w:hAnsi="BIZ UDゴシック" w:hint="eastAsia"/>
          <w:noProof/>
          <w:szCs w:val="21"/>
        </w:rPr>
        <w:t>男女の別を強調しないデザイン</w:t>
      </w:r>
      <w:r>
        <w:rPr>
          <w:rFonts w:ascii="BIZ UDゴシック" w:eastAsia="BIZ UDゴシック" w:hAnsi="BIZ UDゴシック" w:hint="eastAsia"/>
          <w:noProof/>
          <w:szCs w:val="21"/>
        </w:rPr>
        <w:t>、</w:t>
      </w:r>
      <w:r w:rsidRPr="007452EB">
        <w:rPr>
          <w:rFonts w:ascii="BIZ UDゴシック" w:eastAsia="BIZ UDゴシック" w:hAnsi="BIZ UDゴシック" w:hint="eastAsia"/>
          <w:noProof/>
          <w:szCs w:val="21"/>
        </w:rPr>
        <w:t>色、大きさ</w:t>
      </w:r>
      <w:r>
        <w:rPr>
          <w:rFonts w:ascii="BIZ UDゴシック" w:eastAsia="BIZ UDゴシック" w:hAnsi="BIZ UDゴシック" w:hint="eastAsia"/>
          <w:noProof/>
          <w:szCs w:val="21"/>
        </w:rPr>
        <w:t>とすることで、</w:t>
      </w:r>
      <w:r w:rsidRPr="007452EB">
        <w:rPr>
          <w:rFonts w:ascii="BIZ UDゴシック" w:eastAsia="BIZ UDゴシック" w:hAnsi="BIZ UDゴシック" w:hint="eastAsia"/>
          <w:noProof/>
          <w:szCs w:val="21"/>
        </w:rPr>
        <w:t>誰もが利用しやすい</w:t>
      </w:r>
      <w:r>
        <w:rPr>
          <w:rFonts w:ascii="BIZ UDゴシック" w:eastAsia="BIZ UDゴシック" w:hAnsi="BIZ UDゴシック" w:hint="eastAsia"/>
          <w:noProof/>
          <w:szCs w:val="21"/>
        </w:rPr>
        <w:t>空間づくりを進めています。</w:t>
      </w:r>
    </w:p>
    <w:p w14:paraId="67B30E15" w14:textId="77777777" w:rsidR="002F58DF" w:rsidRPr="007452EB" w:rsidRDefault="002F58DF" w:rsidP="002F58DF">
      <w:pPr>
        <w:spacing w:line="300" w:lineRule="exact"/>
        <w:ind w:leftChars="200" w:left="420" w:rightChars="2496" w:right="5242" w:firstLineChars="100" w:firstLine="210"/>
        <w:rPr>
          <w:rFonts w:ascii="BIZ UDゴシック" w:eastAsia="BIZ UDゴシック" w:hAnsi="BIZ UDゴシック"/>
          <w:noProof/>
          <w:color w:val="FF0000"/>
          <w:szCs w:val="21"/>
        </w:rPr>
      </w:pPr>
      <w:r w:rsidRPr="00F20369">
        <w:rPr>
          <w:rFonts w:hAnsi="ＭＳ ゴシック"/>
          <w:noProof/>
          <w:szCs w:val="21"/>
          <w:highlight w:val="red"/>
        </w:rPr>
        <mc:AlternateContent>
          <mc:Choice Requires="wps">
            <w:drawing>
              <wp:anchor distT="0" distB="0" distL="114300" distR="114300" simplePos="0" relativeHeight="252096748" behindDoc="0" locked="0" layoutInCell="1" allowOverlap="1" wp14:anchorId="5E69B998" wp14:editId="1901E45F">
                <wp:simplePos x="0" y="0"/>
                <wp:positionH relativeFrom="column">
                  <wp:posOffset>251460</wp:posOffset>
                </wp:positionH>
                <wp:positionV relativeFrom="paragraph">
                  <wp:posOffset>75565</wp:posOffset>
                </wp:positionV>
                <wp:extent cx="2743200" cy="18059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2743200" cy="1805940"/>
                        </a:xfrm>
                        <a:prstGeom prst="rect">
                          <a:avLst/>
                        </a:prstGeom>
                        <a:solidFill>
                          <a:schemeClr val="lt1"/>
                        </a:solidFill>
                        <a:ln w="6350">
                          <a:solidFill>
                            <a:prstClr val="black"/>
                          </a:solidFill>
                        </a:ln>
                      </wps:spPr>
                      <wps:txbx>
                        <w:txbxContent>
                          <w:p w14:paraId="12651B86" w14:textId="77777777" w:rsidR="002F58DF" w:rsidRPr="00580CF0" w:rsidRDefault="002F58DF" w:rsidP="002F58DF">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4BDDA59E" w14:textId="77777777" w:rsidR="002F58DF" w:rsidRPr="0076628C" w:rsidRDefault="002F58DF" w:rsidP="002F58DF">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Pr>
                                <w:rFonts w:hint="eastAsia"/>
                                <w:sz w:val="20"/>
                                <w:szCs w:val="20"/>
                              </w:rPr>
                              <w:t>s</w:t>
                            </w:r>
                            <w:r w:rsidRPr="0076628C">
                              <w:rPr>
                                <w:rFonts w:hint="eastAsia"/>
                                <w:sz w:val="20"/>
                                <w:szCs w:val="20"/>
                              </w:rPr>
                              <w:t>）の総称として使われている概念です。</w:t>
                            </w:r>
                          </w:p>
                          <w:p w14:paraId="1127723F" w14:textId="77777777" w:rsidR="002F58DF" w:rsidRPr="00721AD4" w:rsidRDefault="002F58DF" w:rsidP="002F58DF">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B998" id="_x0000_s1100" type="#_x0000_t202" style="position:absolute;left:0;text-align:left;margin-left:19.8pt;margin-top:5.95pt;width:3in;height:142.2pt;z-index:25209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" fillcolor="white [3201]" strokeweight=".5pt">
                <v:textbox inset="1mm,1mm,1mm,1mm">
                  <w:txbxContent>
                    <w:p w14:paraId="12651B86" w14:textId="77777777" w:rsidR="002F58DF" w:rsidRPr="00580CF0" w:rsidRDefault="002F58DF" w:rsidP="002F58DF">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4BDDA59E" w14:textId="77777777" w:rsidR="002F58DF" w:rsidRPr="0076628C" w:rsidRDefault="002F58DF" w:rsidP="002F58DF">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Pr>
                          <w:rFonts w:hint="eastAsia"/>
                          <w:sz w:val="20"/>
                          <w:szCs w:val="20"/>
                        </w:rPr>
                        <w:t>s</w:t>
                      </w:r>
                      <w:r w:rsidRPr="0076628C">
                        <w:rPr>
                          <w:rFonts w:hint="eastAsia"/>
                          <w:sz w:val="20"/>
                          <w:szCs w:val="20"/>
                        </w:rPr>
                        <w:t>）の総称として使われている概念です。</w:t>
                      </w:r>
                    </w:p>
                    <w:p w14:paraId="1127723F" w14:textId="77777777" w:rsidR="002F58DF" w:rsidRPr="00721AD4" w:rsidRDefault="002F58DF" w:rsidP="002F58DF">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v:textbox>
              </v:shape>
            </w:pict>
          </mc:Fallback>
        </mc:AlternateContent>
      </w:r>
    </w:p>
    <w:p w14:paraId="5B302A39"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61D0AA71"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1D2793CF"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125E2F1D"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424226E1"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7EDA5A2E"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19C28BC0"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57781419"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34A7EAA2" w14:textId="77777777" w:rsidR="002F58DF" w:rsidRDefault="002F58DF" w:rsidP="002F58DF">
      <w:pPr>
        <w:spacing w:line="300" w:lineRule="exact"/>
        <w:ind w:leftChars="200" w:left="420" w:rightChars="2496" w:right="5242" w:firstLineChars="100" w:firstLine="210"/>
        <w:rPr>
          <w:rFonts w:hAnsi="ＭＳ ゴシック"/>
          <w:szCs w:val="21"/>
        </w:rPr>
      </w:pPr>
    </w:p>
    <w:p w14:paraId="28E123BE"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6024F029" w14:textId="77777777" w:rsidR="002F58DF" w:rsidRPr="007452EB" w:rsidRDefault="002F58DF" w:rsidP="002F58DF">
      <w:pPr>
        <w:spacing w:line="300" w:lineRule="exact"/>
        <w:ind w:leftChars="200" w:left="420" w:rightChars="2496" w:right="5242" w:firstLineChars="100" w:firstLine="210"/>
        <w:rPr>
          <w:rFonts w:hAnsi="ＭＳ ゴシック"/>
          <w:szCs w:val="21"/>
        </w:rPr>
      </w:pPr>
    </w:p>
    <w:p w14:paraId="041E4152" w14:textId="77777777" w:rsidR="002F58DF" w:rsidRPr="007452EB" w:rsidRDefault="002F58DF" w:rsidP="002F58DF">
      <w:pPr>
        <w:pStyle w:val="Web"/>
        <w:rPr>
          <w:rFonts w:ascii="BIZ UDゴシック" w:eastAsia="BIZ UDゴシック" w:hAnsi="BIZ UDゴシック"/>
          <w:szCs w:val="21"/>
        </w:rPr>
      </w:pPr>
    </w:p>
    <w:p w14:paraId="17BC93E6"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1864300" behindDoc="0" locked="0" layoutInCell="1" allowOverlap="1" wp14:anchorId="78A2D66B" wp14:editId="1A08B2C5">
                <wp:simplePos x="0" y="0"/>
                <wp:positionH relativeFrom="column">
                  <wp:posOffset>3155632</wp:posOffset>
                </wp:positionH>
                <wp:positionV relativeFrom="paragraph">
                  <wp:posOffset>142875</wp:posOffset>
                </wp:positionV>
                <wp:extent cx="1057275" cy="352425"/>
                <wp:effectExtent l="0" t="0" r="0" b="0"/>
                <wp:wrapNone/>
                <wp:docPr id="6272" name="テキスト ボックス 627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3156982E"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D66B" id="テキスト ボックス 6272" o:spid="_x0000_s1101" type="#_x0000_t202" style="position:absolute;left:0;text-align:left;margin-left:248.45pt;margin-top:11.25pt;width:83.25pt;height:27.75pt;z-index:251864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" filled="f" stroked="f" strokeweight=".5pt">
                <v:textbox>
                  <w:txbxContent>
                    <w:p w14:paraId="3156982E"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v:textbox>
              </v:shape>
            </w:pict>
          </mc:Fallback>
        </mc:AlternateContent>
      </w:r>
      <w:r w:rsidRPr="007452EB">
        <w:rPr>
          <w:rFonts w:ascii="BIZ UDゴシック" w:eastAsia="BIZ UDゴシック" w:hAnsi="BIZ UDゴシック" w:hint="eastAsia"/>
          <w:szCs w:val="21"/>
        </w:rPr>
        <w:t>◆色弱者等に配慮した表示（事例６～事例１１）</w:t>
      </w:r>
    </w:p>
    <w:p w14:paraId="38829F5E" w14:textId="77777777" w:rsidR="002F58DF" w:rsidRPr="007452EB" w:rsidRDefault="002F58DF" w:rsidP="002F58DF">
      <w:pPr>
        <w:spacing w:line="300" w:lineRule="exact"/>
        <w:ind w:leftChars="100" w:left="210"/>
        <w:rPr>
          <w:rFonts w:ascii="BIZ UDゴシック" w:eastAsia="BIZ UDゴシック" w:hAnsi="BIZ UDゴシック"/>
          <w:color w:val="000000"/>
        </w:rPr>
      </w:pPr>
    </w:p>
    <w:p w14:paraId="0628B790" w14:textId="77777777" w:rsidR="002F58DF" w:rsidRPr="007452EB" w:rsidRDefault="002F58DF" w:rsidP="002F58DF">
      <w:pPr>
        <w:spacing w:line="300" w:lineRule="exact"/>
        <w:ind w:leftChars="200" w:left="420"/>
        <w:rPr>
          <w:rFonts w:ascii="BIZ UDゴシック" w:eastAsia="BIZ UDゴシック" w:hAnsi="BIZ UDゴシック"/>
          <w:color w:val="000000"/>
        </w:rPr>
      </w:pPr>
      <w:r w:rsidRPr="007452EB">
        <w:rPr>
          <w:rFonts w:ascii="BIZ UDゴシック" w:eastAsia="BIZ UDゴシック" w:hAnsi="BIZ UDゴシック" w:hint="eastAsia"/>
          <w:noProof/>
          <w:color w:val="000000"/>
          <w:sz w:val="22"/>
        </w:rPr>
        <mc:AlternateContent>
          <mc:Choice Requires="wpg">
            <w:drawing>
              <wp:anchor distT="0" distB="0" distL="114300" distR="114300" simplePos="0" relativeHeight="251862252" behindDoc="1" locked="0" layoutInCell="1" allowOverlap="1" wp14:anchorId="5ABEF89F" wp14:editId="6B54C96B">
                <wp:simplePos x="0" y="0"/>
                <wp:positionH relativeFrom="column">
                  <wp:posOffset>3291840</wp:posOffset>
                </wp:positionH>
                <wp:positionV relativeFrom="paragraph">
                  <wp:posOffset>111760</wp:posOffset>
                </wp:positionV>
                <wp:extent cx="2665095" cy="2848610"/>
                <wp:effectExtent l="0" t="0" r="1905" b="8890"/>
                <wp:wrapNone/>
                <wp:docPr id="6273" name="グループ化 6273"/>
                <wp:cNvGraphicFramePr/>
                <a:graphic xmlns:a="http://schemas.openxmlformats.org/drawingml/2006/main">
                  <a:graphicData uri="http://schemas.microsoft.com/office/word/2010/wordprocessingGroup">
                    <wpg:wgp>
                      <wpg:cNvGrpSpPr/>
                      <wpg:grpSpPr>
                        <a:xfrm>
                          <a:off x="0" y="0"/>
                          <a:ext cx="2665095" cy="2848610"/>
                          <a:chOff x="0" y="0"/>
                          <a:chExt cx="2695575" cy="3333750"/>
                        </a:xfrm>
                      </wpg:grpSpPr>
                      <pic:pic xmlns:pic="http://schemas.openxmlformats.org/drawingml/2006/picture">
                        <pic:nvPicPr>
                          <pic:cNvPr id="6274" name="図 6274" descr="http://jp.f102.mail.yahoo.co.jp/ym/ShowLetter/35L_byoutou.JPG?box=Inbox&amp;MsgId=2510_40088136_1467527_1768_534131_0_59250_696346_252182238&amp;bodyPart=2&amp;filename=35L_byoutou.JPG&amp;tnef=&amp;YY=43816&amp;order=down&amp;sort=date&amp;pos=0&amp;Idx=3">
                            <a:hlinkClick r:id="rId42" tgtFrame="_blank"/>
                          </pic:cNvPr>
                          <pic:cNvPicPr>
                            <a:picLocks noChangeAspect="1"/>
                          </pic:cNvPicPr>
                        </pic:nvPicPr>
                        <pic:blipFill>
                          <a:blip r:embed="rId43" r:link="rId44" cstate="email">
                            <a:extLst>
                              <a:ext uri="{28A0092B-C50C-407E-A947-70E740481C1C}">
                                <a14:useLocalDpi xmlns:a14="http://schemas.microsoft.com/office/drawing/2010/main"/>
                              </a:ext>
                            </a:extLst>
                          </a:blip>
                          <a:srcRect/>
                          <a:stretch>
                            <a:fillRect/>
                          </a:stretch>
                        </pic:blipFill>
                        <pic:spPr bwMode="auto">
                          <a:xfrm>
                            <a:off x="0" y="0"/>
                            <a:ext cx="2695575" cy="1914525"/>
                          </a:xfrm>
                          <a:prstGeom prst="rect">
                            <a:avLst/>
                          </a:prstGeom>
                          <a:noFill/>
                          <a:ln>
                            <a:noFill/>
                          </a:ln>
                        </pic:spPr>
                      </pic:pic>
                      <pic:pic xmlns:pic="http://schemas.openxmlformats.org/drawingml/2006/picture">
                        <pic:nvPicPr>
                          <pic:cNvPr id="6275" name="図 6275" descr="23L_higashi_stuff"/>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343025" y="1981200"/>
                            <a:ext cx="1352550" cy="1352550"/>
                          </a:xfrm>
                          <a:prstGeom prst="rect">
                            <a:avLst/>
                          </a:prstGeom>
                          <a:noFill/>
                          <a:ln>
                            <a:noFill/>
                          </a:ln>
                        </pic:spPr>
                      </pic:pic>
                      <pic:pic xmlns:pic="http://schemas.openxmlformats.org/drawingml/2006/picture">
                        <pic:nvPicPr>
                          <pic:cNvPr id="6276" name="図 6276" descr="22L_nishi_stuff"/>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9525" y="1981200"/>
                            <a:ext cx="1276350"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3B56A7" id="グループ化 6273" o:spid="_x0000_s1026" style="position:absolute;left:0;text-align:left;margin-left:259.2pt;margin-top:8.8pt;width:209.85pt;height:224.3pt;z-index:-251454228;mso-width-relative:margin;mso-height-relative:margin" coordsize="26955,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">
                <v:shape id="図 6274" o:spid="_x0000_s1027" type="#_x0000_t75" alt="http://jp.f102.mail.yahoo.co.jp/ym/ShowLetter/35L_byoutou.JPG?box=Inbox&amp;MsgId=2510_40088136_1467527_1768_534131_0_59250_696346_252182238&amp;bodyPart=2&amp;filename=35L_byoutou.JPG&amp;tnef=&amp;YY=43816&amp;order=down&amp;sort=date&amp;pos=0&amp;Idx=3" href="http://jp.f102.mail.yahoo.co.jp/ym/ShowLetter?box=Inbox&amp;MsgId=2510_40088136_1467527_1768_534131_0_59250_696346_252182238&amp;bodyPart=2&amp;tnef=&amp;YY=43816&amp;order=down&amp;sort=date&amp;pos=0&amp;Idx=3" target="_blank" style="position:absolute;width:2695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" o:button="t">
                  <v:fill o:detectmouseclick="t"/>
                  <v:imagedata r:id="rId47" r:href="rId48"/>
                </v:shape>
                <v:shape id="図 6275" o:spid="_x0000_s1028" type="#_x0000_t75" alt="23L_higashi_stuff" style="position:absolute;left:13430;top:19812;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">
                  <v:imagedata r:id="rId49" o:title="23L_higashi_stuff"/>
                </v:shape>
                <v:shape id="図 6276" o:spid="_x0000_s1029" type="#_x0000_t75" alt="22L_nishi_stuff" style="position:absolute;left:95;top:19812;width:127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">
                  <v:imagedata r:id="rId50" o:title="22L_nishi_stuff"/>
                </v:shape>
              </v:group>
            </w:pict>
          </mc:Fallback>
        </mc:AlternateContent>
      </w:r>
      <w:r w:rsidRPr="007452EB">
        <w:rPr>
          <w:rFonts w:ascii="BIZ UDゴシック" w:eastAsia="BIZ UDゴシック" w:hAnsi="BIZ UDゴシック" w:hint="eastAsia"/>
          <w:color w:val="000000"/>
        </w:rPr>
        <w:t>①色の組み合わせ（事例６）</w:t>
      </w:r>
    </w:p>
    <w:p w14:paraId="6316BDB1" w14:textId="77777777" w:rsidR="002F58DF" w:rsidRPr="007452EB" w:rsidRDefault="002F58DF" w:rsidP="002F58DF">
      <w:pPr>
        <w:spacing w:line="300" w:lineRule="exact"/>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hint="eastAsia"/>
          <w:szCs w:val="20"/>
        </w:rPr>
        <w:t>施設の案内図について、エリアごとに赤色や青色で表示するなど色分けすることにより、わかりやすくなるよう工夫しています。</w:t>
      </w:r>
      <w:r w:rsidRPr="007452EB">
        <w:rPr>
          <w:rFonts w:ascii="BIZ UDゴシック" w:eastAsia="BIZ UDゴシック" w:hAnsi="BIZ UDゴシック"/>
          <w:szCs w:val="20"/>
        </w:rPr>
        <w:br/>
      </w:r>
      <w:r w:rsidRPr="007452EB">
        <w:rPr>
          <w:rFonts w:ascii="BIZ UDゴシック" w:eastAsia="BIZ UDゴシック" w:hAnsi="BIZ UDゴシック" w:hint="eastAsia"/>
          <w:szCs w:val="20"/>
        </w:rPr>
        <w:t>なお、赤と青は、色覚障がいのある人にも見分けやすい色の組み合わせになっています。（序章-18参照）</w:t>
      </w:r>
    </w:p>
    <w:p w14:paraId="7A7819D8" w14:textId="77777777" w:rsidR="002F58DF" w:rsidRPr="007452EB" w:rsidRDefault="002F58DF" w:rsidP="002F58DF">
      <w:pPr>
        <w:spacing w:line="300" w:lineRule="exact"/>
        <w:ind w:leftChars="300" w:left="630" w:rightChars="2496" w:right="5242"/>
        <w:rPr>
          <w:rFonts w:ascii="BIZ UDゴシック" w:eastAsia="BIZ UDゴシック" w:hAnsi="BIZ UDゴシック"/>
          <w:szCs w:val="20"/>
        </w:rPr>
      </w:pPr>
    </w:p>
    <w:p w14:paraId="6C847EE8" w14:textId="77777777" w:rsidR="002F58DF" w:rsidRPr="007452EB" w:rsidRDefault="002F58DF" w:rsidP="002F58DF">
      <w:pPr>
        <w:ind w:leftChars="300" w:left="630" w:rightChars="2496" w:right="5242"/>
        <w:rPr>
          <w:rFonts w:hAnsi="ＭＳ ゴシック"/>
          <w:szCs w:val="20"/>
        </w:rPr>
      </w:pPr>
    </w:p>
    <w:p w14:paraId="32058BD5" w14:textId="77777777" w:rsidR="002F58DF" w:rsidRPr="007452EB" w:rsidRDefault="002F58DF" w:rsidP="002F58DF">
      <w:pPr>
        <w:ind w:leftChars="300" w:left="630" w:rightChars="2496" w:right="5242"/>
        <w:rPr>
          <w:rFonts w:hAnsi="ＭＳ ゴシック"/>
          <w:szCs w:val="20"/>
        </w:rPr>
      </w:pPr>
    </w:p>
    <w:p w14:paraId="19D24678" w14:textId="77777777" w:rsidR="002F58DF" w:rsidRPr="007452EB" w:rsidRDefault="002F58DF" w:rsidP="002F58DF">
      <w:pPr>
        <w:ind w:leftChars="300" w:left="630" w:rightChars="2496" w:right="5242"/>
        <w:rPr>
          <w:rFonts w:hAnsi="ＭＳ ゴシック"/>
          <w:szCs w:val="20"/>
        </w:rPr>
      </w:pPr>
    </w:p>
    <w:p w14:paraId="32E62623" w14:textId="77777777" w:rsidR="002F58DF" w:rsidRPr="007452EB" w:rsidRDefault="002F58DF" w:rsidP="002F58DF">
      <w:pPr>
        <w:widowControl/>
        <w:jc w:val="left"/>
        <w:rPr>
          <w:rFonts w:hAnsi="ＭＳ ゴシック"/>
          <w:szCs w:val="20"/>
        </w:rPr>
      </w:pPr>
      <w:r w:rsidRPr="007452EB">
        <w:rPr>
          <w:rFonts w:hAnsi="ＭＳ ゴシック"/>
          <w:szCs w:val="20"/>
        </w:rPr>
        <w:br w:type="page"/>
      </w:r>
    </w:p>
    <w:p w14:paraId="4251DD90" w14:textId="77777777" w:rsidR="002F58DF" w:rsidRPr="007452EB" w:rsidRDefault="002F58DF" w:rsidP="002F58DF">
      <w:pPr>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noProof/>
          <w:szCs w:val="21"/>
        </w:rPr>
        <w:lastRenderedPageBreak/>
        <mc:AlternateContent>
          <mc:Choice Requires="wps">
            <w:drawing>
              <wp:anchor distT="0" distB="0" distL="114300" distR="114300" simplePos="0" relativeHeight="251929836" behindDoc="0" locked="0" layoutInCell="1" allowOverlap="1" wp14:anchorId="2EC01006" wp14:editId="19337D4A">
                <wp:simplePos x="0" y="0"/>
                <wp:positionH relativeFrom="column">
                  <wp:posOffset>3176905</wp:posOffset>
                </wp:positionH>
                <wp:positionV relativeFrom="paragraph">
                  <wp:posOffset>153035</wp:posOffset>
                </wp:positionV>
                <wp:extent cx="1057275" cy="352425"/>
                <wp:effectExtent l="0" t="0" r="0" b="0"/>
                <wp:wrapNone/>
                <wp:docPr id="6342" name="テキスト ボックス 634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6218E683"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1006" id="テキスト ボックス 6342" o:spid="_x0000_s1102" type="#_x0000_t202" style="position:absolute;left:0;text-align:left;margin-left:250.15pt;margin-top:12.05pt;width:83.25pt;height:27.75pt;z-index:251929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" filled="f" stroked="f" strokeweight=".5pt">
                <v:textbox>
                  <w:txbxContent>
                    <w:p w14:paraId="6218E683"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v:textbox>
              </v:shape>
            </w:pict>
          </mc:Fallback>
        </mc:AlternateContent>
      </w:r>
      <w:r w:rsidRPr="007452EB">
        <w:rPr>
          <w:rFonts w:ascii="BIZ UDゴシック" w:eastAsia="BIZ UDゴシック" w:hAnsi="BIZ UDゴシック" w:hint="eastAsia"/>
          <w:color w:val="000000"/>
        </w:rPr>
        <w:t>②明度差（事例７・８）</w:t>
      </w:r>
    </w:p>
    <w:p w14:paraId="59ADB6C7" w14:textId="77777777" w:rsidR="002F58DF" w:rsidRPr="007452EB" w:rsidRDefault="002F58DF" w:rsidP="002F58DF">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928812" behindDoc="1" locked="0" layoutInCell="1" allowOverlap="1" wp14:anchorId="675A41D1" wp14:editId="0C9BE923">
            <wp:simplePos x="0" y="0"/>
            <wp:positionH relativeFrom="column">
              <wp:posOffset>3276600</wp:posOffset>
            </wp:positionH>
            <wp:positionV relativeFrom="paragraph">
              <wp:posOffset>173990</wp:posOffset>
            </wp:positionV>
            <wp:extent cx="2658110" cy="2051685"/>
            <wp:effectExtent l="0" t="0" r="8890" b="5715"/>
            <wp:wrapNone/>
            <wp:docPr id="6587" name="図 6587" descr="25L_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L_toilet"/>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65811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noProof/>
          <w:color w:val="000000"/>
        </w:rPr>
        <w:t>背景色を白、女性用便所のマークの色彩を朱赤にして明度差に配慮することにより色弱者等の視認性を高めています。（事例７）</w:t>
      </w:r>
    </w:p>
    <w:p w14:paraId="7849C57C" w14:textId="77777777" w:rsidR="002F58DF" w:rsidRPr="007452EB" w:rsidRDefault="002F58DF" w:rsidP="002F58DF">
      <w:pPr>
        <w:spacing w:line="300" w:lineRule="exact"/>
        <w:ind w:leftChars="300" w:left="630" w:rightChars="2496" w:right="5242"/>
        <w:rPr>
          <w:rFonts w:hAnsi="ＭＳ ゴシック"/>
          <w:noProof/>
          <w:color w:val="000000"/>
        </w:rPr>
      </w:pPr>
    </w:p>
    <w:p w14:paraId="412A140B" w14:textId="77777777" w:rsidR="002F58DF" w:rsidRPr="007452EB" w:rsidRDefault="002F58DF" w:rsidP="002F58DF">
      <w:pPr>
        <w:spacing w:line="300" w:lineRule="exact"/>
        <w:ind w:leftChars="300" w:left="630" w:rightChars="2496" w:right="5242"/>
        <w:rPr>
          <w:rFonts w:hAnsi="ＭＳ ゴシック"/>
          <w:noProof/>
          <w:color w:val="000000"/>
        </w:rPr>
      </w:pPr>
    </w:p>
    <w:p w14:paraId="064FB65A" w14:textId="77777777" w:rsidR="002F58DF" w:rsidRPr="007452EB" w:rsidRDefault="002F58DF" w:rsidP="002F58DF">
      <w:pPr>
        <w:spacing w:line="300" w:lineRule="exact"/>
        <w:ind w:leftChars="300" w:left="630" w:rightChars="2496" w:right="5242"/>
        <w:rPr>
          <w:rFonts w:hAnsi="ＭＳ ゴシック"/>
          <w:noProof/>
          <w:color w:val="000000"/>
        </w:rPr>
      </w:pPr>
    </w:p>
    <w:p w14:paraId="3B1351B1" w14:textId="77777777" w:rsidR="002F58DF" w:rsidRPr="007452EB" w:rsidRDefault="002F58DF" w:rsidP="002F58DF">
      <w:pPr>
        <w:spacing w:line="300" w:lineRule="exact"/>
        <w:ind w:leftChars="300" w:left="630" w:rightChars="2496" w:right="5242"/>
        <w:rPr>
          <w:rFonts w:hAnsi="ＭＳ ゴシック"/>
          <w:noProof/>
          <w:color w:val="000000"/>
        </w:rPr>
      </w:pPr>
    </w:p>
    <w:p w14:paraId="6F31D993" w14:textId="77777777" w:rsidR="002F58DF" w:rsidRPr="007452EB" w:rsidRDefault="002F58DF" w:rsidP="002F58DF">
      <w:pPr>
        <w:spacing w:line="300" w:lineRule="exact"/>
        <w:ind w:leftChars="300" w:left="630" w:rightChars="2496" w:right="5242"/>
        <w:rPr>
          <w:rFonts w:hAnsi="ＭＳ ゴシック"/>
          <w:noProof/>
          <w:color w:val="000000"/>
        </w:rPr>
      </w:pPr>
    </w:p>
    <w:p w14:paraId="6674DA48" w14:textId="77777777" w:rsidR="002F58DF" w:rsidRPr="007452EB" w:rsidRDefault="002F58DF" w:rsidP="002F58DF">
      <w:pPr>
        <w:spacing w:line="300" w:lineRule="exact"/>
        <w:ind w:leftChars="300" w:left="630" w:rightChars="2496" w:right="5242"/>
        <w:rPr>
          <w:rFonts w:hAnsi="ＭＳ ゴシック"/>
          <w:noProof/>
          <w:color w:val="000000"/>
        </w:rPr>
      </w:pPr>
    </w:p>
    <w:p w14:paraId="2BE6DBFE" w14:textId="77777777" w:rsidR="002F58DF" w:rsidRPr="007452EB" w:rsidRDefault="002F58DF" w:rsidP="002F58DF">
      <w:pPr>
        <w:spacing w:line="300" w:lineRule="exact"/>
        <w:ind w:leftChars="300" w:left="630" w:rightChars="2496" w:right="5242"/>
        <w:rPr>
          <w:rFonts w:hAnsi="ＭＳ ゴシック"/>
          <w:noProof/>
          <w:color w:val="000000"/>
        </w:rPr>
      </w:pPr>
    </w:p>
    <w:p w14:paraId="52925EF6" w14:textId="77777777" w:rsidR="002F58DF" w:rsidRPr="007452EB" w:rsidRDefault="002F58DF" w:rsidP="002F58DF">
      <w:pPr>
        <w:spacing w:line="300" w:lineRule="exact"/>
        <w:ind w:leftChars="300" w:left="630" w:rightChars="2496" w:right="5242"/>
        <w:rPr>
          <w:rFonts w:hAnsi="ＭＳ ゴシック"/>
          <w:noProof/>
          <w:color w:val="000000"/>
        </w:rPr>
      </w:pPr>
    </w:p>
    <w:p w14:paraId="5451EC57" w14:textId="77777777" w:rsidR="002F58DF" w:rsidRPr="007452EB" w:rsidRDefault="002F58DF" w:rsidP="002F58DF">
      <w:pPr>
        <w:spacing w:line="300" w:lineRule="exact"/>
        <w:ind w:leftChars="300" w:left="630" w:rightChars="2496" w:right="5242"/>
        <w:rPr>
          <w:rFonts w:hAnsi="ＭＳ ゴシック"/>
          <w:noProof/>
          <w:color w:val="000000"/>
        </w:rPr>
      </w:pPr>
      <w:r w:rsidRPr="007452EB">
        <w:rPr>
          <w:rFonts w:hAnsi="ＭＳ ゴシック"/>
          <w:noProof/>
          <w:szCs w:val="21"/>
        </w:rPr>
        <mc:AlternateContent>
          <mc:Choice Requires="wps">
            <w:drawing>
              <wp:anchor distT="0" distB="0" distL="114300" distR="114300" simplePos="0" relativeHeight="251930860" behindDoc="0" locked="0" layoutInCell="1" allowOverlap="1" wp14:anchorId="544BA101" wp14:editId="746C9387">
                <wp:simplePos x="0" y="0"/>
                <wp:positionH relativeFrom="column">
                  <wp:posOffset>3133090</wp:posOffset>
                </wp:positionH>
                <wp:positionV relativeFrom="paragraph">
                  <wp:posOffset>128270</wp:posOffset>
                </wp:positionV>
                <wp:extent cx="1057275" cy="352425"/>
                <wp:effectExtent l="0" t="0" r="0" b="0"/>
                <wp:wrapNone/>
                <wp:docPr id="6363" name="テキスト ボックス 636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70502C91"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A101" id="テキスト ボックス 6363" o:spid="_x0000_s1103" type="#_x0000_t202" style="position:absolute;left:0;text-align:left;margin-left:246.7pt;margin-top:10.1pt;width:83.25pt;height:27.75pt;z-index:251930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" filled="f" stroked="f" strokeweight=".5pt">
                <v:textbox>
                  <w:txbxContent>
                    <w:p w14:paraId="70502C91"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v:textbox>
              </v:shape>
            </w:pict>
          </mc:Fallback>
        </mc:AlternateContent>
      </w:r>
    </w:p>
    <w:p w14:paraId="65E4B1CD" w14:textId="77777777" w:rsidR="002F58DF" w:rsidRPr="007452EB" w:rsidRDefault="002F58DF" w:rsidP="002F58DF">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924716" behindDoc="0" locked="0" layoutInCell="1" allowOverlap="1" wp14:anchorId="04649F07" wp14:editId="2335821F">
            <wp:simplePos x="0" y="0"/>
            <wp:positionH relativeFrom="column">
              <wp:posOffset>3281680</wp:posOffset>
            </wp:positionH>
            <wp:positionV relativeFrom="paragraph">
              <wp:posOffset>187960</wp:posOffset>
            </wp:positionV>
            <wp:extent cx="2654300" cy="1469390"/>
            <wp:effectExtent l="0" t="0" r="0" b="0"/>
            <wp:wrapNone/>
            <wp:docPr id="6588" name="図 6588" descr="敷地内通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敷地内通路-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65430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rPr>
        <w:t>視覚障がい者誘導用ブロックと床仕上げの色の明度差を大きくしわかりやすいデザインとしています。（事例８）</w:t>
      </w:r>
    </w:p>
    <w:p w14:paraId="1185EA67" w14:textId="77777777" w:rsidR="002F58DF" w:rsidRPr="007452EB" w:rsidRDefault="002F58DF" w:rsidP="002F58DF">
      <w:pPr>
        <w:widowControl/>
        <w:spacing w:line="300" w:lineRule="exact"/>
        <w:jc w:val="left"/>
        <w:rPr>
          <w:rFonts w:hAnsi="ＭＳ ゴシック"/>
          <w:color w:val="000000"/>
        </w:rPr>
      </w:pPr>
    </w:p>
    <w:p w14:paraId="597E3E98" w14:textId="77777777" w:rsidR="002F58DF" w:rsidRPr="007452EB" w:rsidRDefault="002F58DF" w:rsidP="002F58DF">
      <w:pPr>
        <w:ind w:leftChars="200" w:left="420"/>
        <w:rPr>
          <w:rFonts w:hAnsi="ＭＳ ゴシック"/>
          <w:color w:val="000000"/>
        </w:rPr>
      </w:pPr>
    </w:p>
    <w:p w14:paraId="5B342A81" w14:textId="77777777" w:rsidR="002F58DF" w:rsidRPr="007452EB" w:rsidRDefault="002F58DF" w:rsidP="002F58DF">
      <w:pPr>
        <w:ind w:leftChars="400" w:left="840"/>
        <w:rPr>
          <w:rFonts w:hAnsi="ＭＳ ゴシック"/>
          <w:color w:val="000000"/>
        </w:rPr>
      </w:pPr>
      <w:r w:rsidRPr="007452EB">
        <w:rPr>
          <w:rFonts w:hAnsi="ＭＳ ゴシック"/>
          <w:color w:val="000000"/>
        </w:rPr>
        <w:br w:type="page"/>
      </w:r>
    </w:p>
    <w:p w14:paraId="7B4F762B" w14:textId="77777777" w:rsidR="002F58DF" w:rsidRPr="007452EB" w:rsidRDefault="002F58DF" w:rsidP="002F58DF">
      <w:pPr>
        <w:ind w:leftChars="200" w:left="420"/>
        <w:rPr>
          <w:rFonts w:ascii="BIZ UDゴシック" w:eastAsia="BIZ UDゴシック" w:hAnsi="BIZ UDゴシック"/>
          <w:color w:val="000000"/>
        </w:rPr>
      </w:pPr>
      <w:r w:rsidRPr="007452EB">
        <w:rPr>
          <w:rFonts w:hAnsi="ＭＳ ゴシック"/>
          <w:noProof/>
          <w:szCs w:val="21"/>
        </w:rPr>
        <w:lastRenderedPageBreak/>
        <mc:AlternateContent>
          <mc:Choice Requires="wps">
            <w:drawing>
              <wp:anchor distT="0" distB="0" distL="114300" distR="114300" simplePos="0" relativeHeight="251917548" behindDoc="0" locked="0" layoutInCell="1" allowOverlap="1" wp14:anchorId="56CDAA0A" wp14:editId="2B01261D">
                <wp:simplePos x="0" y="0"/>
                <wp:positionH relativeFrom="column">
                  <wp:posOffset>3140710</wp:posOffset>
                </wp:positionH>
                <wp:positionV relativeFrom="paragraph">
                  <wp:posOffset>146523</wp:posOffset>
                </wp:positionV>
                <wp:extent cx="1057275" cy="352425"/>
                <wp:effectExtent l="0" t="0" r="0" b="0"/>
                <wp:wrapNone/>
                <wp:docPr id="6364" name="テキスト ボックス 636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4ECAB5FA"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AA0A" id="テキスト ボックス 6364" o:spid="_x0000_s1104" type="#_x0000_t202" style="position:absolute;left:0;text-align:left;margin-left:247.3pt;margin-top:11.55pt;width:83.25pt;height:27.75pt;z-index:251917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" filled="f" stroked="f" strokeweight=".5pt">
                <v:textbox>
                  <w:txbxContent>
                    <w:p w14:paraId="4ECAB5FA"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v:textbox>
              </v:shape>
            </w:pict>
          </mc:Fallback>
        </mc:AlternateContent>
      </w:r>
      <w:r w:rsidRPr="007452EB">
        <w:rPr>
          <w:rFonts w:ascii="BIZ UDゴシック" w:eastAsia="BIZ UDゴシック" w:hAnsi="BIZ UDゴシック" w:hint="eastAsia"/>
          <w:color w:val="000000"/>
        </w:rPr>
        <w:t>③ピクトグラム（事例９）</w:t>
      </w:r>
    </w:p>
    <w:p w14:paraId="3275519F" w14:textId="77777777" w:rsidR="002F58DF" w:rsidRPr="007452EB" w:rsidRDefault="002F58DF" w:rsidP="002F58DF">
      <w:pPr>
        <w:spacing w:line="300" w:lineRule="exact"/>
        <w:ind w:leftChars="300" w:left="630" w:rightChars="2361" w:right="4958" w:firstLineChars="100" w:firstLine="210"/>
        <w:rPr>
          <w:rFonts w:ascii="BIZ UDゴシック" w:eastAsia="BIZ UDゴシック" w:hAnsi="BIZ UDゴシック"/>
          <w:color w:val="000000"/>
        </w:rPr>
      </w:pPr>
      <w:r w:rsidRPr="007452EB">
        <w:rPr>
          <w:rFonts w:ascii="BIZ UDゴシック" w:eastAsia="BIZ UDゴシック" w:hAnsi="BIZ UDゴシック"/>
          <w:noProof/>
          <w:color w:val="000000"/>
        </w:rPr>
        <w:drawing>
          <wp:anchor distT="0" distB="0" distL="114300" distR="114300" simplePos="0" relativeHeight="251931884" behindDoc="0" locked="0" layoutInCell="1" allowOverlap="1" wp14:anchorId="661FF043" wp14:editId="72513059">
            <wp:simplePos x="0" y="0"/>
            <wp:positionH relativeFrom="column">
              <wp:posOffset>3279140</wp:posOffset>
            </wp:positionH>
            <wp:positionV relativeFrom="paragraph">
              <wp:posOffset>165573</wp:posOffset>
            </wp:positionV>
            <wp:extent cx="2763513" cy="2980948"/>
            <wp:effectExtent l="0" t="0" r="0" b="0"/>
            <wp:wrapNone/>
            <wp:docPr id="6589" name="図 6589"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l="12827" r="12097"/>
                    <a:stretch/>
                  </pic:blipFill>
                  <pic:spPr bwMode="auto">
                    <a:xfrm>
                      <a:off x="0" y="0"/>
                      <a:ext cx="2763513" cy="2980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rPr>
        <w:t>提供する情報量を絞り、色の組み合わせだけでなく、ピクトグラムを用いることにより、色弱者等にとってわかりやすくなるよう工夫しています。</w:t>
      </w:r>
    </w:p>
    <w:p w14:paraId="59C9204B"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13E8CDCB"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652B917A"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5378E004"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5F36EC77"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591A8A77"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6A3ECD05"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064C3833"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3514A7E9"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747A7600"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190DCE78"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41B69DCC"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15D06A89" w14:textId="77777777" w:rsidR="002F58DF" w:rsidRPr="007452EB" w:rsidRDefault="002F58DF" w:rsidP="002F58DF">
      <w:pPr>
        <w:spacing w:line="300" w:lineRule="exact"/>
        <w:ind w:leftChars="300" w:left="630" w:rightChars="2361" w:right="4958"/>
        <w:rPr>
          <w:rFonts w:ascii="BIZ UDゴシック" w:eastAsia="BIZ UDゴシック" w:hAnsi="BIZ UDゴシック"/>
          <w:color w:val="000000"/>
        </w:rPr>
      </w:pPr>
    </w:p>
    <w:p w14:paraId="7793D1EC" w14:textId="77777777" w:rsidR="002F58DF" w:rsidRPr="007452EB" w:rsidRDefault="002F58DF" w:rsidP="002F58DF">
      <w:pPr>
        <w:spacing w:line="300" w:lineRule="exact"/>
        <w:ind w:leftChars="200" w:left="420" w:rightChars="2361" w:right="4958"/>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927788" behindDoc="0" locked="0" layoutInCell="1" allowOverlap="1" wp14:anchorId="2FB8C9C2" wp14:editId="5F20E207">
                <wp:simplePos x="0" y="0"/>
                <wp:positionH relativeFrom="column">
                  <wp:posOffset>3101074</wp:posOffset>
                </wp:positionH>
                <wp:positionV relativeFrom="paragraph">
                  <wp:posOffset>128905</wp:posOffset>
                </wp:positionV>
                <wp:extent cx="1057275" cy="352425"/>
                <wp:effectExtent l="0" t="0" r="0" b="0"/>
                <wp:wrapNone/>
                <wp:docPr id="6365" name="テキスト ボックス 636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51B42909"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C9C2" id="テキスト ボックス 6365" o:spid="_x0000_s1105" type="#_x0000_t202" style="position:absolute;left:0;text-align:left;margin-left:244.2pt;margin-top:10.15pt;width:83.25pt;height:27.75pt;z-index:25192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" filled="f" stroked="f" strokeweight=".5pt">
                <v:textbox>
                  <w:txbxContent>
                    <w:p w14:paraId="51B42909"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v:textbox>
              </v:shape>
            </w:pict>
          </mc:Fallback>
        </mc:AlternateContent>
      </w:r>
      <w:r w:rsidRPr="007452EB">
        <w:rPr>
          <w:rFonts w:ascii="BIZ UDゴシック" w:eastAsia="BIZ UDゴシック" w:hAnsi="BIZ UDゴシック" w:hint="eastAsia"/>
          <w:color w:val="000000"/>
        </w:rPr>
        <w:t>④縁取り（事例１０）</w:t>
      </w:r>
    </w:p>
    <w:p w14:paraId="7CE947DC" w14:textId="77777777" w:rsidR="002F58DF" w:rsidRPr="007452EB" w:rsidRDefault="002F58DF" w:rsidP="002F58DF">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923692" behindDoc="1" locked="0" layoutInCell="1" allowOverlap="1" wp14:anchorId="0B8C1C7C" wp14:editId="192D70C7">
            <wp:simplePos x="0" y="0"/>
            <wp:positionH relativeFrom="column">
              <wp:posOffset>3254109</wp:posOffset>
            </wp:positionH>
            <wp:positionV relativeFrom="paragraph">
              <wp:posOffset>175260</wp:posOffset>
            </wp:positionV>
            <wp:extent cx="2744470" cy="1887220"/>
            <wp:effectExtent l="0" t="0" r="0" b="0"/>
            <wp:wrapNone/>
            <wp:docPr id="6590" name="図 6590" descr="11_byoin_k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byoin_keiji"/>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444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rPr>
        <w:t>赤色で注意を促すピクトグラムを表示した看板です。</w:t>
      </w:r>
    </w:p>
    <w:p w14:paraId="1C76D050" w14:textId="77777777" w:rsidR="002F58DF" w:rsidRPr="007452EB" w:rsidRDefault="002F58DF" w:rsidP="002F58DF">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color w:val="000000"/>
        </w:rPr>
        <w:t>暗い背景色の場合は赤色が見分けにくい場合があるため、ピクトグラムに白色の縁取りをすることにより色弱者等の視認性を高めています。</w:t>
      </w:r>
    </w:p>
    <w:p w14:paraId="15225D9D"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626E0DA0"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330D98CE"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2BABDCF8"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7B48F087"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38407476" w14:textId="77777777" w:rsidR="002F58DF" w:rsidRPr="007452EB" w:rsidRDefault="002F58DF" w:rsidP="002F58DF">
      <w:pPr>
        <w:spacing w:line="300" w:lineRule="exact"/>
        <w:ind w:leftChars="300" w:left="630" w:rightChars="2294" w:right="4817"/>
        <w:rPr>
          <w:rFonts w:ascii="BIZ UDゴシック" w:eastAsia="BIZ UDゴシック" w:hAnsi="BIZ UDゴシック"/>
          <w:color w:val="000000"/>
        </w:rPr>
      </w:pPr>
    </w:p>
    <w:p w14:paraId="1BC0B1CE" w14:textId="77777777" w:rsidR="002F58DF" w:rsidRPr="007452EB" w:rsidRDefault="002F58DF" w:rsidP="002F58DF">
      <w:pPr>
        <w:spacing w:line="300" w:lineRule="exact"/>
        <w:ind w:leftChars="200" w:left="420" w:rightChars="2294" w:right="4817"/>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933932" behindDoc="0" locked="0" layoutInCell="1" allowOverlap="1" wp14:anchorId="7F4C50D0" wp14:editId="2DC5498E">
                <wp:simplePos x="0" y="0"/>
                <wp:positionH relativeFrom="column">
                  <wp:posOffset>3019425</wp:posOffset>
                </wp:positionH>
                <wp:positionV relativeFrom="paragraph">
                  <wp:posOffset>91440</wp:posOffset>
                </wp:positionV>
                <wp:extent cx="2668270" cy="352425"/>
                <wp:effectExtent l="0" t="0" r="0" b="0"/>
                <wp:wrapNone/>
                <wp:docPr id="6366" name="テキスト ボックス 6366"/>
                <wp:cNvGraphicFramePr/>
                <a:graphic xmlns:a="http://schemas.openxmlformats.org/drawingml/2006/main">
                  <a:graphicData uri="http://schemas.microsoft.com/office/word/2010/wordprocessingShape">
                    <wps:wsp>
                      <wps:cNvSpPr txBox="1"/>
                      <wps:spPr>
                        <a:xfrm>
                          <a:off x="0" y="0"/>
                          <a:ext cx="2668270" cy="352425"/>
                        </a:xfrm>
                        <a:prstGeom prst="rect">
                          <a:avLst/>
                        </a:prstGeom>
                        <a:noFill/>
                        <a:ln w="6350">
                          <a:noFill/>
                        </a:ln>
                        <a:effectLst/>
                      </wps:spPr>
                      <wps:txbx>
                        <w:txbxContent>
                          <w:p w14:paraId="079729B8"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50D0" id="テキスト ボックス 6366" o:spid="_x0000_s1106" type="#_x0000_t202" style="position:absolute;left:0;text-align:left;margin-left:237.75pt;margin-top:7.2pt;width:210.1pt;height:27.75pt;z-index:25193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" filled="f" stroked="f" strokeweight=".5pt">
                <v:textbox>
                  <w:txbxContent>
                    <w:p w14:paraId="079729B8" w14:textId="77777777" w:rsidR="002F58DF" w:rsidRPr="00E169A8" w:rsidRDefault="002F58DF" w:rsidP="002F58DF">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v:textbox>
              </v:shape>
            </w:pict>
          </mc:Fallback>
        </mc:AlternateContent>
      </w:r>
      <w:r w:rsidRPr="007452EB">
        <w:rPr>
          <w:rFonts w:ascii="BIZ UDゴシック" w:eastAsia="BIZ UDゴシック" w:hAnsi="BIZ UDゴシック" w:hint="eastAsia"/>
          <w:color w:val="000000"/>
        </w:rPr>
        <w:t>⑤ハッチング（事例１１）</w:t>
      </w:r>
    </w:p>
    <w:p w14:paraId="4A71E4A2" w14:textId="77777777" w:rsidR="002F58DF" w:rsidRPr="007452EB" w:rsidRDefault="002F58DF" w:rsidP="002F58DF">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938028" behindDoc="0" locked="0" layoutInCell="1" allowOverlap="1" wp14:anchorId="04A38828" wp14:editId="10AB2985">
            <wp:simplePos x="0" y="0"/>
            <wp:positionH relativeFrom="column">
              <wp:posOffset>3147060</wp:posOffset>
            </wp:positionH>
            <wp:positionV relativeFrom="paragraph">
              <wp:posOffset>159768</wp:posOffset>
            </wp:positionV>
            <wp:extent cx="2849880" cy="2880995"/>
            <wp:effectExtent l="0" t="0" r="7620" b="0"/>
            <wp:wrapNone/>
            <wp:docPr id="6591" name="図 659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84988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rPr>
        <w:t>各路線を色分けするとともに、色を塗った部分に「柄」を加えるハッチングを併用することにより、色弱者等にとって見分けやすくなるよう工夫しています。</w:t>
      </w:r>
    </w:p>
    <w:p w14:paraId="0E5CE88E" w14:textId="77777777" w:rsidR="002F58DF" w:rsidRPr="007452EB" w:rsidRDefault="002F58DF" w:rsidP="002F58DF">
      <w:pPr>
        <w:rPr>
          <w:rFonts w:ascii="BIZ UDゴシック" w:eastAsia="BIZ UDゴシック" w:hAnsi="BIZ UDゴシック"/>
          <w:color w:val="000000"/>
        </w:rPr>
      </w:pPr>
    </w:p>
    <w:p w14:paraId="1D5250ED" w14:textId="77777777" w:rsidR="002F58DF" w:rsidRPr="007452EB" w:rsidRDefault="002F58DF" w:rsidP="002F58DF">
      <w:pPr>
        <w:widowControl/>
        <w:jc w:val="left"/>
        <w:rPr>
          <w:rFonts w:hAnsi="ＭＳ ゴシック"/>
          <w:color w:val="000000"/>
        </w:rPr>
      </w:pPr>
      <w:r w:rsidRPr="007452EB">
        <w:rPr>
          <w:rFonts w:hAnsi="ＭＳ ゴシック"/>
          <w:color w:val="000000"/>
        </w:rPr>
        <w:br w:type="page"/>
      </w:r>
    </w:p>
    <w:p w14:paraId="79F7568E" w14:textId="77777777" w:rsidR="002F58DF" w:rsidRPr="007452EB" w:rsidRDefault="002F58DF" w:rsidP="002F58DF">
      <w:pPr>
        <w:widowControl/>
        <w:spacing w:line="300" w:lineRule="exact"/>
        <w:ind w:firstLineChars="200" w:firstLine="42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lastRenderedPageBreak/>
        <w:t>◆鉄道駅や車両における視覚表示設備の設置（事例１２～事例１４）</w:t>
      </w:r>
    </w:p>
    <w:p w14:paraId="20C08A36" w14:textId="77777777" w:rsidR="002F58DF" w:rsidRPr="007452EB" w:rsidRDefault="002F58DF" w:rsidP="002F58DF">
      <w:pPr>
        <w:widowControl/>
        <w:spacing w:line="300" w:lineRule="exact"/>
        <w:ind w:leftChars="200" w:left="630" w:rightChars="2294" w:right="4817" w:hangingChars="100" w:hanging="210"/>
        <w:jc w:val="left"/>
        <w:rPr>
          <w:rFonts w:ascii="BIZ UDゴシック" w:eastAsia="BIZ UDゴシック" w:hAnsi="BIZ UDゴシック"/>
          <w:color w:val="000000" w:themeColor="text1"/>
          <w:szCs w:val="21"/>
        </w:rPr>
      </w:pPr>
      <w:r w:rsidRPr="007452EB">
        <w:rPr>
          <w:rFonts w:ascii="BIZ UDゴシック" w:eastAsia="BIZ UDゴシック" w:hAnsi="BIZ UDゴシック"/>
          <w:noProof/>
          <w:color w:val="000000" w:themeColor="text1"/>
          <w:szCs w:val="21"/>
        </w:rPr>
        <mc:AlternateContent>
          <mc:Choice Requires="wps">
            <w:drawing>
              <wp:anchor distT="0" distB="0" distL="114300" distR="114300" simplePos="0" relativeHeight="251934956" behindDoc="0" locked="0" layoutInCell="1" allowOverlap="1" wp14:anchorId="116495A2" wp14:editId="5ACD11CF">
                <wp:simplePos x="0" y="0"/>
                <wp:positionH relativeFrom="column">
                  <wp:posOffset>2830195</wp:posOffset>
                </wp:positionH>
                <wp:positionV relativeFrom="paragraph">
                  <wp:posOffset>2113915</wp:posOffset>
                </wp:positionV>
                <wp:extent cx="2434590" cy="352425"/>
                <wp:effectExtent l="0" t="0" r="0" b="0"/>
                <wp:wrapNone/>
                <wp:docPr id="6368" name="テキスト ボックス 6368"/>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4D283D74"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5A2" id="テキスト ボックス 6368" o:spid="_x0000_s1107" type="#_x0000_t202" style="position:absolute;left:0;text-align:left;margin-left:222.85pt;margin-top:166.45pt;width:191.7pt;height:27.75pt;z-index:251934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" filled="f" stroked="f" strokeweight=".5pt">
                <v:textbox>
                  <w:txbxContent>
                    <w:p w14:paraId="4D283D74"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阪急電鉄の例）</w:t>
                      </w:r>
                    </w:p>
                  </w:txbxContent>
                </v:textbox>
              </v:shape>
            </w:pict>
          </mc:Fallback>
        </mc:AlternateContent>
      </w:r>
      <w:r w:rsidRPr="007452EB">
        <w:rPr>
          <w:rFonts w:ascii="BIZ UDゴシック" w:eastAsia="BIZ UDゴシック" w:hAnsi="BIZ UDゴシック"/>
          <w:noProof/>
          <w:szCs w:val="21"/>
        </w:rPr>
        <mc:AlternateContent>
          <mc:Choice Requires="wps">
            <w:drawing>
              <wp:anchor distT="0" distB="0" distL="114300" distR="114300" simplePos="0" relativeHeight="251937004" behindDoc="0" locked="0" layoutInCell="1" allowOverlap="1" wp14:anchorId="0831279E" wp14:editId="60C97DB6">
                <wp:simplePos x="0" y="0"/>
                <wp:positionH relativeFrom="column">
                  <wp:posOffset>2873375</wp:posOffset>
                </wp:positionH>
                <wp:positionV relativeFrom="paragraph">
                  <wp:posOffset>131445</wp:posOffset>
                </wp:positionV>
                <wp:extent cx="2434590" cy="352425"/>
                <wp:effectExtent l="0" t="0" r="0" b="0"/>
                <wp:wrapNone/>
                <wp:docPr id="6367" name="テキスト ボックス 6367"/>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1BCA5B2B"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279E" id="テキスト ボックス 6367" o:spid="_x0000_s1108" type="#_x0000_t202" style="position:absolute;left:0;text-align:left;margin-left:226.25pt;margin-top:10.35pt;width:191.7pt;height:27.75pt;z-index:251937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" filled="f" stroked="f" strokeweight=".5pt">
                <v:textbox>
                  <w:txbxContent>
                    <w:p w14:paraId="1BCA5B2B"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阪急電鉄の例）</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35980" behindDoc="0" locked="0" layoutInCell="1" allowOverlap="1" wp14:anchorId="2CE89A7E" wp14:editId="727B9269">
                <wp:simplePos x="0" y="0"/>
                <wp:positionH relativeFrom="column">
                  <wp:posOffset>2840990</wp:posOffset>
                </wp:positionH>
                <wp:positionV relativeFrom="paragraph">
                  <wp:posOffset>4345305</wp:posOffset>
                </wp:positionV>
                <wp:extent cx="2434590" cy="352425"/>
                <wp:effectExtent l="0" t="0" r="0" b="0"/>
                <wp:wrapNone/>
                <wp:docPr id="6369" name="テキスト ボックス 6369"/>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3D1833CC"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9A7E" id="テキスト ボックス 6369" o:spid="_x0000_s1109" type="#_x0000_t202" style="position:absolute;left:0;text-align:left;margin-left:223.7pt;margin-top:342.15pt;width:191.7pt;height:27.75pt;z-index:25193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" filled="f" stroked="f" strokeweight=".5pt">
                <v:textbox>
                  <w:txbxContent>
                    <w:p w14:paraId="3D1833CC" w14:textId="77777777" w:rsidR="002F58DF" w:rsidRPr="00172A3B" w:rsidRDefault="002F58DF" w:rsidP="002F58DF">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v:textbox>
              </v:shape>
            </w:pict>
          </mc:Fallback>
        </mc:AlternateContent>
      </w:r>
      <w:r w:rsidRPr="007452EB">
        <w:rPr>
          <w:rFonts w:ascii="BIZ UDゴシック" w:eastAsia="BIZ UDゴシック" w:hAnsi="BIZ UDゴシック" w:hint="eastAsia"/>
          <w:b/>
          <w:noProof/>
          <w:sz w:val="24"/>
        </w:rPr>
        <w:drawing>
          <wp:anchor distT="0" distB="0" distL="114300" distR="114300" simplePos="0" relativeHeight="251909356" behindDoc="0" locked="0" layoutInCell="1" allowOverlap="1" wp14:anchorId="09ACC0A8" wp14:editId="43679FE8">
            <wp:simplePos x="0" y="0"/>
            <wp:positionH relativeFrom="column">
              <wp:posOffset>2990215</wp:posOffset>
            </wp:positionH>
            <wp:positionV relativeFrom="paragraph">
              <wp:posOffset>2386965</wp:posOffset>
            </wp:positionV>
            <wp:extent cx="2838450" cy="1913255"/>
            <wp:effectExtent l="0" t="0" r="0" b="0"/>
            <wp:wrapNone/>
            <wp:docPr id="6593" name="図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140705_124.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8384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b/>
          <w:noProof/>
          <w:sz w:val="24"/>
        </w:rPr>
        <w:drawing>
          <wp:anchor distT="0" distB="0" distL="114300" distR="114300" simplePos="0" relativeHeight="251878636" behindDoc="0" locked="0" layoutInCell="1" allowOverlap="1" wp14:anchorId="796E6DEE" wp14:editId="1C7C3DD2">
            <wp:simplePos x="0" y="0"/>
            <wp:positionH relativeFrom="column">
              <wp:posOffset>2989580</wp:posOffset>
            </wp:positionH>
            <wp:positionV relativeFrom="paragraph">
              <wp:posOffset>4603115</wp:posOffset>
            </wp:positionV>
            <wp:extent cx="2847340" cy="3529965"/>
            <wp:effectExtent l="0" t="0" r="0" b="0"/>
            <wp:wrapNone/>
            <wp:docPr id="6592" name="図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b="16792"/>
                    <a:stretch/>
                  </pic:blipFill>
                  <pic:spPr bwMode="auto">
                    <a:xfrm>
                      <a:off x="0" y="0"/>
                      <a:ext cx="284734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30094" w14:textId="77777777" w:rsidR="002F58DF" w:rsidRPr="007452EB" w:rsidRDefault="002F58DF" w:rsidP="002F58DF">
      <w:pPr>
        <w:widowControl/>
        <w:spacing w:line="300" w:lineRule="exact"/>
        <w:ind w:leftChars="300" w:left="630" w:rightChars="2631" w:right="5525" w:firstLineChars="100" w:firstLine="24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b/>
          <w:noProof/>
          <w:sz w:val="24"/>
        </w:rPr>
        <w:drawing>
          <wp:anchor distT="0" distB="0" distL="114300" distR="114300" simplePos="0" relativeHeight="251907308" behindDoc="0" locked="0" layoutInCell="1" allowOverlap="1" wp14:anchorId="655C6C97" wp14:editId="25BECBC0">
            <wp:simplePos x="0" y="0"/>
            <wp:positionH relativeFrom="column">
              <wp:posOffset>2990215</wp:posOffset>
            </wp:positionH>
            <wp:positionV relativeFrom="paragraph">
              <wp:posOffset>203776</wp:posOffset>
            </wp:positionV>
            <wp:extent cx="2838450" cy="1711325"/>
            <wp:effectExtent l="0" t="0" r="0" b="3175"/>
            <wp:wrapNone/>
            <wp:docPr id="6594" name="図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838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themeColor="text1"/>
          <w:szCs w:val="21"/>
        </w:rPr>
        <w:t>情報コミュニケーションの観点から、鉄道駅や車両において文字情報等を表示するディスプレイ装置等（可変式情報表示装置等）を設置した例。</w:t>
      </w:r>
    </w:p>
    <w:p w14:paraId="5DB9E1C4" w14:textId="77777777" w:rsidR="002F58DF" w:rsidRPr="007452EB" w:rsidRDefault="002F58DF" w:rsidP="002F58DF">
      <w:pPr>
        <w:widowControl/>
        <w:spacing w:line="300" w:lineRule="exact"/>
        <w:ind w:leftChars="200" w:left="630" w:rightChars="2631" w:right="5525" w:hangingChars="100" w:hanging="210"/>
        <w:jc w:val="left"/>
        <w:rPr>
          <w:rFonts w:ascii="BIZ UDゴシック" w:eastAsia="BIZ UDゴシック" w:hAnsi="BIZ UDゴシック"/>
          <w:color w:val="000000" w:themeColor="text1"/>
          <w:szCs w:val="21"/>
        </w:rPr>
      </w:pPr>
    </w:p>
    <w:p w14:paraId="3F16F84A" w14:textId="77777777" w:rsidR="002F58DF" w:rsidRPr="007452EB" w:rsidRDefault="002F58DF" w:rsidP="002F58DF">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通常時の情報提供はもとより、遅延や運休などの緊急情報を表示できることから、聴覚障がい者に情報を伝えることができます。</w:t>
      </w:r>
      <w:r w:rsidRPr="007452EB">
        <w:rPr>
          <w:rFonts w:ascii="BIZ UDゴシック" w:eastAsia="BIZ UDゴシック" w:hAnsi="BIZ UDゴシック"/>
          <w:color w:val="000000" w:themeColor="text1"/>
          <w:szCs w:val="21"/>
        </w:rPr>
        <w:br/>
      </w:r>
    </w:p>
    <w:p w14:paraId="6F4011C9" w14:textId="77777777" w:rsidR="002F58DF" w:rsidRPr="007452EB" w:rsidRDefault="002F58DF" w:rsidP="002F58DF">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また、同じ内容を音声で案内することで、視覚障がい者にも情報を伝えることができます。</w:t>
      </w:r>
    </w:p>
    <w:p w14:paraId="07F7433C" w14:textId="77777777" w:rsidR="002F58DF" w:rsidRPr="007452EB" w:rsidRDefault="002F58DF" w:rsidP="002F58DF">
      <w:pPr>
        <w:widowControl/>
        <w:spacing w:line="300" w:lineRule="exact"/>
        <w:ind w:leftChars="300" w:left="630"/>
        <w:jc w:val="left"/>
        <w:rPr>
          <w:rFonts w:hAnsi="ＭＳ ゴシック"/>
          <w:color w:val="000000" w:themeColor="text1"/>
          <w:szCs w:val="21"/>
        </w:rPr>
      </w:pPr>
    </w:p>
    <w:p w14:paraId="33DB07F9" w14:textId="77777777" w:rsidR="002F58DF" w:rsidRPr="007452EB" w:rsidRDefault="002F58DF" w:rsidP="002F58DF">
      <w:pPr>
        <w:widowControl/>
        <w:spacing w:line="300" w:lineRule="exact"/>
        <w:ind w:leftChars="300" w:left="630"/>
        <w:jc w:val="left"/>
        <w:rPr>
          <w:rFonts w:hAnsi="ＭＳ ゴシック"/>
          <w:color w:val="000000" w:themeColor="text1"/>
          <w:szCs w:val="21"/>
        </w:rPr>
      </w:pPr>
    </w:p>
    <w:p w14:paraId="74CDB79E" w14:textId="77777777" w:rsidR="002F58DF" w:rsidRPr="007452EB" w:rsidRDefault="002F58DF" w:rsidP="002F58DF">
      <w:pPr>
        <w:widowControl/>
        <w:ind w:firstLineChars="200" w:firstLine="420"/>
        <w:jc w:val="left"/>
        <w:rPr>
          <w:rFonts w:hAnsi="ＭＳ ゴシック"/>
          <w:szCs w:val="21"/>
        </w:rPr>
      </w:pPr>
    </w:p>
    <w:p w14:paraId="130A1246" w14:textId="77777777" w:rsidR="002F58DF" w:rsidRPr="007452EB" w:rsidRDefault="002F58DF" w:rsidP="002F58DF">
      <w:pPr>
        <w:widowControl/>
        <w:ind w:firstLineChars="200" w:firstLine="420"/>
        <w:jc w:val="left"/>
        <w:rPr>
          <w:rFonts w:hAnsi="ＭＳ ゴシック"/>
          <w:szCs w:val="21"/>
        </w:rPr>
      </w:pPr>
    </w:p>
    <w:p w14:paraId="046BD43C" w14:textId="77777777" w:rsidR="002F58DF" w:rsidRPr="007452EB" w:rsidRDefault="002F58DF" w:rsidP="002F58DF">
      <w:pPr>
        <w:widowControl/>
        <w:ind w:firstLineChars="200" w:firstLine="420"/>
        <w:jc w:val="left"/>
        <w:rPr>
          <w:rFonts w:hAnsi="ＭＳ ゴシック"/>
          <w:szCs w:val="21"/>
        </w:rPr>
      </w:pPr>
    </w:p>
    <w:p w14:paraId="37B9BC3E" w14:textId="77777777" w:rsidR="002F58DF" w:rsidRPr="007452EB" w:rsidRDefault="002F58DF" w:rsidP="002F58DF">
      <w:pPr>
        <w:widowControl/>
        <w:ind w:firstLineChars="200" w:firstLine="420"/>
        <w:jc w:val="left"/>
        <w:rPr>
          <w:rFonts w:hAnsi="ＭＳ ゴシック"/>
          <w:szCs w:val="21"/>
        </w:rPr>
      </w:pPr>
    </w:p>
    <w:p w14:paraId="6B776412" w14:textId="77777777" w:rsidR="002F58DF" w:rsidRPr="007452EB" w:rsidRDefault="002F58DF" w:rsidP="002F58DF">
      <w:pPr>
        <w:widowControl/>
        <w:ind w:firstLineChars="200" w:firstLine="420"/>
        <w:jc w:val="left"/>
        <w:rPr>
          <w:rFonts w:hAnsi="ＭＳ ゴシック"/>
          <w:szCs w:val="21"/>
        </w:rPr>
      </w:pPr>
    </w:p>
    <w:p w14:paraId="5E4706AA" w14:textId="77777777" w:rsidR="002F58DF" w:rsidRPr="007452EB" w:rsidRDefault="002F58DF" w:rsidP="002F58DF">
      <w:pPr>
        <w:spacing w:line="360" w:lineRule="auto"/>
        <w:rPr>
          <w:rFonts w:hAnsi="ＭＳ ゴシック"/>
          <w:color w:val="000000" w:themeColor="text1"/>
          <w:sz w:val="18"/>
          <w:szCs w:val="18"/>
        </w:rPr>
      </w:pPr>
    </w:p>
    <w:p w14:paraId="65D798F9" w14:textId="77777777" w:rsidR="002F58DF" w:rsidRPr="007452EB" w:rsidRDefault="002F58DF" w:rsidP="002F58DF">
      <w:pPr>
        <w:spacing w:line="360" w:lineRule="auto"/>
        <w:rPr>
          <w:rFonts w:asciiTheme="majorEastAsia" w:eastAsiaTheme="majorEastAsia" w:hAnsiTheme="majorEastAsia"/>
          <w:b/>
          <w:sz w:val="24"/>
        </w:rPr>
      </w:pPr>
    </w:p>
    <w:p w14:paraId="1B1473E8" w14:textId="77777777" w:rsidR="002F58DF" w:rsidRPr="007452EB" w:rsidRDefault="002F58DF" w:rsidP="002F58DF">
      <w:pPr>
        <w:spacing w:line="360" w:lineRule="auto"/>
        <w:rPr>
          <w:rFonts w:asciiTheme="majorEastAsia" w:eastAsiaTheme="majorEastAsia" w:hAnsiTheme="majorEastAsia"/>
          <w:b/>
          <w:sz w:val="24"/>
        </w:rPr>
      </w:pPr>
    </w:p>
    <w:p w14:paraId="7AAF50E3" w14:textId="77777777" w:rsidR="002F58DF" w:rsidRPr="007452EB" w:rsidRDefault="002F58DF" w:rsidP="002F58DF">
      <w:pPr>
        <w:spacing w:line="360" w:lineRule="auto"/>
        <w:rPr>
          <w:rFonts w:asciiTheme="majorEastAsia" w:eastAsiaTheme="majorEastAsia" w:hAnsiTheme="majorEastAsia"/>
          <w:b/>
          <w:sz w:val="24"/>
        </w:rPr>
      </w:pPr>
    </w:p>
    <w:p w14:paraId="32BF0ADA" w14:textId="77777777" w:rsidR="002F58DF" w:rsidRPr="007452EB" w:rsidRDefault="002F58DF" w:rsidP="002F58DF">
      <w:pPr>
        <w:spacing w:line="360" w:lineRule="auto"/>
        <w:rPr>
          <w:rFonts w:asciiTheme="majorEastAsia" w:eastAsiaTheme="majorEastAsia" w:hAnsiTheme="majorEastAsia"/>
          <w:b/>
          <w:sz w:val="24"/>
        </w:rPr>
      </w:pPr>
    </w:p>
    <w:p w14:paraId="661026BC" w14:textId="77777777" w:rsidR="002F58DF" w:rsidRPr="007452EB" w:rsidRDefault="002F58DF" w:rsidP="002F58DF">
      <w:pPr>
        <w:rPr>
          <w:rFonts w:hAnsi="ＭＳ ゴシック"/>
          <w:szCs w:val="21"/>
        </w:rPr>
      </w:pPr>
    </w:p>
    <w:p w14:paraId="14AAD676" w14:textId="77777777" w:rsidR="002F58DF" w:rsidRPr="007452EB" w:rsidRDefault="002F58DF" w:rsidP="002F58DF">
      <w:pPr>
        <w:widowControl/>
        <w:jc w:val="left"/>
        <w:rPr>
          <w:rFonts w:hAnsi="ＭＳ ゴシック"/>
          <w:szCs w:val="21"/>
        </w:rPr>
      </w:pPr>
      <w:r w:rsidRPr="007452EB">
        <w:rPr>
          <w:rFonts w:hAnsi="ＭＳ ゴシック"/>
          <w:szCs w:val="21"/>
        </w:rPr>
        <w:br w:type="page"/>
      </w: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16556E93" w14:textId="77777777" w:rsidTr="007205B0">
        <w:trPr>
          <w:trHeight w:val="397"/>
        </w:trPr>
        <w:tc>
          <w:tcPr>
            <w:tcW w:w="454" w:type="dxa"/>
            <w:vAlign w:val="center"/>
          </w:tcPr>
          <w:p w14:paraId="78F23060"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lastRenderedPageBreak/>
              <w:t>ヘ</w:t>
            </w:r>
          </w:p>
        </w:tc>
        <w:tc>
          <w:tcPr>
            <w:tcW w:w="8957" w:type="dxa"/>
            <w:vAlign w:val="center"/>
          </w:tcPr>
          <w:p w14:paraId="7E36C5F6" w14:textId="77777777" w:rsidR="002F58DF" w:rsidRPr="007452EB" w:rsidRDefault="002F58DF" w:rsidP="007205B0">
            <w:pPr>
              <w:pStyle w:val="GL1"/>
              <w:ind w:firstLineChars="0" w:firstLine="0"/>
              <w:jc w:val="both"/>
              <w:rPr>
                <w:b/>
                <w:bCs/>
                <w:szCs w:val="21"/>
              </w:rPr>
            </w:pPr>
            <w:r w:rsidRPr="007452EB">
              <w:rPr>
                <w:rFonts w:hint="eastAsia"/>
                <w:b/>
                <w:bCs/>
                <w:szCs w:val="21"/>
              </w:rPr>
              <w:t>今後さらなる</w:t>
            </w:r>
            <w:r>
              <w:rPr>
                <w:rFonts w:hint="eastAsia"/>
                <w:b/>
                <w:bCs/>
                <w:szCs w:val="21"/>
              </w:rPr>
              <w:t>取組</w:t>
            </w:r>
            <w:r w:rsidRPr="007452EB">
              <w:rPr>
                <w:rFonts w:hint="eastAsia"/>
                <w:b/>
                <w:bCs/>
                <w:szCs w:val="21"/>
              </w:rPr>
              <w:t>が求められる分野等</w:t>
            </w:r>
          </w:p>
        </w:tc>
      </w:tr>
    </w:tbl>
    <w:p w14:paraId="667FA8C9" w14:textId="77777777" w:rsidR="002F58DF" w:rsidRPr="007452EB" w:rsidRDefault="002F58DF" w:rsidP="002F58DF">
      <w:pPr>
        <w:spacing w:line="280" w:lineRule="exact"/>
        <w:ind w:leftChars="200" w:left="420"/>
        <w:rPr>
          <w:rFonts w:asciiTheme="majorEastAsia" w:eastAsiaTheme="majorEastAsia" w:hAnsiTheme="majorEastAsia"/>
          <w:b/>
          <w:sz w:val="24"/>
        </w:rPr>
      </w:pPr>
    </w:p>
    <w:p w14:paraId="4A7B0761" w14:textId="77777777" w:rsidR="002F58DF" w:rsidRPr="007452EB" w:rsidRDefault="002F58DF" w:rsidP="002F58DF">
      <w:pPr>
        <w:pStyle w:val="GL20"/>
        <w:spacing w:line="260" w:lineRule="exact"/>
        <w:ind w:left="420" w:firstLine="210"/>
      </w:pPr>
      <w:r w:rsidRPr="007452EB">
        <w:rPr>
          <w:rFonts w:hint="eastAsia"/>
        </w:rPr>
        <w:t>生活を楽しむための余暇や観光に関する施設のバリアフリー化</w:t>
      </w:r>
      <w:r w:rsidRPr="007452EB">
        <w:t>、さらにはユニバーサル</w:t>
      </w:r>
      <w:r w:rsidRPr="007452EB">
        <w:rPr>
          <w:rFonts w:hint="eastAsia"/>
        </w:rPr>
        <w:t>デザインへの</w:t>
      </w:r>
      <w:r>
        <w:rPr>
          <w:rFonts w:hint="eastAsia"/>
        </w:rPr>
        <w:t>取組</w:t>
      </w:r>
      <w:r w:rsidRPr="007452EB">
        <w:rPr>
          <w:rFonts w:hint="eastAsia"/>
        </w:rPr>
        <w:t>や、緊急時・災害時の備えに関するバリアフリー（多様な特性への対応）も今後の</w:t>
      </w:r>
      <w:r>
        <w:rPr>
          <w:rFonts w:hint="eastAsia"/>
        </w:rPr>
        <w:t>取組</w:t>
      </w:r>
      <w:r w:rsidRPr="007452EB">
        <w:rPr>
          <w:rFonts w:hint="eastAsia"/>
        </w:rPr>
        <w:t>が求められています。</w:t>
      </w:r>
    </w:p>
    <w:p w14:paraId="6CD6DE57" w14:textId="77777777" w:rsidR="002F58DF" w:rsidRPr="007452EB" w:rsidRDefault="002F58DF" w:rsidP="002F58DF">
      <w:pPr>
        <w:pStyle w:val="GL20"/>
        <w:spacing w:line="260" w:lineRule="exact"/>
        <w:ind w:leftChars="100" w:left="210" w:right="221" w:firstLineChars="0" w:firstLine="0"/>
      </w:pPr>
    </w:p>
    <w:p w14:paraId="0A1CA219" w14:textId="77777777" w:rsidR="002F58DF" w:rsidRPr="007452EB" w:rsidRDefault="002F58DF" w:rsidP="002F58DF">
      <w:pPr>
        <w:pStyle w:val="GL20"/>
        <w:spacing w:line="260" w:lineRule="exact"/>
        <w:ind w:leftChars="0" w:left="180" w:right="221" w:firstLine="210"/>
      </w:pPr>
      <w:r w:rsidRPr="007452EB">
        <w:rPr>
          <w:rFonts w:hint="eastAsia"/>
        </w:rPr>
        <w:t>◆余暇や観光</w:t>
      </w:r>
    </w:p>
    <w:p w14:paraId="0783618B" w14:textId="77777777" w:rsidR="002F58DF" w:rsidRPr="007452EB" w:rsidRDefault="002F58DF" w:rsidP="002F58DF">
      <w:pPr>
        <w:pStyle w:val="GL20"/>
        <w:spacing w:line="260" w:lineRule="exact"/>
        <w:ind w:leftChars="300" w:left="630" w:rightChars="105" w:right="220" w:firstLineChars="0" w:firstLine="0"/>
      </w:pPr>
      <w:r w:rsidRPr="007452EB">
        <w:t>2025年の大阪・関西万博</w:t>
      </w:r>
      <w:r w:rsidRPr="007452EB">
        <w:rPr>
          <w:rFonts w:hint="eastAsia"/>
        </w:rPr>
        <w:t>が閉幕した今後も、</w:t>
      </w:r>
      <w:r w:rsidRPr="007452EB">
        <w:t>国内はもとより海外から日本へ多数の観光客が来られることが想定されます。</w:t>
      </w:r>
    </w:p>
    <w:p w14:paraId="5641B769" w14:textId="77777777" w:rsidR="002F58DF" w:rsidRPr="007452EB" w:rsidRDefault="002F58DF" w:rsidP="002F58DF">
      <w:pPr>
        <w:pStyle w:val="GL20"/>
        <w:spacing w:line="260" w:lineRule="exact"/>
        <w:ind w:leftChars="300" w:left="630" w:rightChars="105" w:right="220" w:firstLineChars="0" w:firstLine="0"/>
      </w:pPr>
      <w:r w:rsidRPr="007452EB">
        <w:rPr>
          <w:rFonts w:hint="eastAsia"/>
        </w:rPr>
        <w:t>観光客を「おもてなしの心」で迎え、大阪に来てよかった、もう一度来てみたいと思っていただけるよう、これまで取り組んできた施設（ハード）のバリアフリー化の</w:t>
      </w:r>
      <w:r>
        <w:rPr>
          <w:rFonts w:hint="eastAsia"/>
        </w:rPr>
        <w:t>さら</w:t>
      </w:r>
      <w:r w:rsidRPr="007452EB">
        <w:rPr>
          <w:rFonts w:hint="eastAsia"/>
        </w:rPr>
        <w:t>なる進展と共に、「心のバリアフリー」の</w:t>
      </w:r>
      <w:r>
        <w:rPr>
          <w:rFonts w:hint="eastAsia"/>
        </w:rPr>
        <w:t>取組</w:t>
      </w:r>
      <w:r w:rsidRPr="007452EB">
        <w:rPr>
          <w:rFonts w:hint="eastAsia"/>
        </w:rPr>
        <w:t>がより重要となります。</w:t>
      </w:r>
    </w:p>
    <w:p w14:paraId="32260D8A" w14:textId="77777777" w:rsidR="002F58DF" w:rsidRPr="007452EB" w:rsidRDefault="002F58DF" w:rsidP="002F58DF">
      <w:pPr>
        <w:pStyle w:val="GL20"/>
        <w:spacing w:line="260" w:lineRule="exact"/>
        <w:ind w:left="420" w:right="221" w:firstLineChars="0" w:firstLine="0"/>
      </w:pPr>
    </w:p>
    <w:p w14:paraId="78E22B2A" w14:textId="77777777" w:rsidR="002F58DF" w:rsidRPr="007452EB" w:rsidRDefault="002F58DF" w:rsidP="002F58DF">
      <w:pPr>
        <w:pStyle w:val="GL20"/>
        <w:spacing w:line="260" w:lineRule="exact"/>
        <w:ind w:leftChars="0" w:left="180" w:right="221" w:firstLine="210"/>
      </w:pPr>
      <w:r w:rsidRPr="007452EB">
        <w:rPr>
          <w:rFonts w:hint="eastAsia"/>
        </w:rPr>
        <w:t>◆観光客などの来訪が想定される歴史的建造物のバリアフリー</w:t>
      </w:r>
    </w:p>
    <w:p w14:paraId="179EE7C4" w14:textId="77777777" w:rsidR="002F58DF" w:rsidRPr="007452EB" w:rsidRDefault="002F58DF" w:rsidP="002F58DF">
      <w:pPr>
        <w:pStyle w:val="GL20"/>
        <w:spacing w:line="260" w:lineRule="exact"/>
        <w:ind w:leftChars="300" w:left="630" w:rightChars="105" w:right="220" w:firstLineChars="0" w:firstLine="0"/>
      </w:pPr>
      <w:r w:rsidRPr="007452EB">
        <w:rPr>
          <w:rFonts w:hint="eastAsia"/>
        </w:rPr>
        <w:t>文化財的な位置づけのある歴史的建造物については、建築物そのものに手を加えるようなバリアフリー化は困難ですが、多くの人の来訪が想定される建築物であるため、バリアフリー化の</w:t>
      </w:r>
      <w:r>
        <w:rPr>
          <w:rFonts w:hint="eastAsia"/>
        </w:rPr>
        <w:t>取組</w:t>
      </w:r>
      <w:r w:rsidRPr="007452EB">
        <w:rPr>
          <w:rFonts w:hint="eastAsia"/>
        </w:rPr>
        <w:t>が必要となります。</w:t>
      </w:r>
    </w:p>
    <w:p w14:paraId="462E0745" w14:textId="77777777" w:rsidR="002F58DF" w:rsidRPr="007452EB" w:rsidRDefault="002F58DF" w:rsidP="002F58DF">
      <w:pPr>
        <w:pStyle w:val="ad"/>
        <w:spacing w:line="260" w:lineRule="exact"/>
        <w:rPr>
          <w:sz w:val="21"/>
        </w:rPr>
      </w:pPr>
    </w:p>
    <w:p w14:paraId="6ED9BD54" w14:textId="77777777" w:rsidR="002F58DF" w:rsidRPr="007452EB" w:rsidRDefault="002F58DF" w:rsidP="002F58DF">
      <w:pPr>
        <w:pStyle w:val="GL20"/>
        <w:spacing w:line="260" w:lineRule="exact"/>
        <w:ind w:leftChars="100" w:left="210" w:firstLine="210"/>
      </w:pPr>
      <w:r w:rsidRPr="007452EB">
        <w:rPr>
          <w:rFonts w:hint="eastAsia"/>
        </w:rPr>
        <w:t>◆当事者参画</w:t>
      </w:r>
    </w:p>
    <w:p w14:paraId="3241227F"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誰もが社会に参画することができる共生社会の実現に向けて、様々な障</w:t>
      </w:r>
      <w:r>
        <w:rPr>
          <w:rFonts w:ascii="BIZ UDゴシック" w:eastAsia="BIZ UDゴシック" w:hAnsi="BIZ UDゴシック" w:hint="eastAsia"/>
          <w:sz w:val="21"/>
        </w:rPr>
        <w:t>がい</w:t>
      </w:r>
      <w:r w:rsidRPr="007452EB">
        <w:rPr>
          <w:rFonts w:ascii="BIZ UDゴシック" w:eastAsia="BIZ UDゴシック" w:hAnsi="BIZ UDゴシック" w:hint="eastAsia"/>
          <w:sz w:val="21"/>
        </w:rPr>
        <w:t>等の特性や困りごとに対する理解を深めていくためにも、設計段階からの当事者参画のプロセスの普及を進めていく必要があります。</w:t>
      </w:r>
    </w:p>
    <w:p w14:paraId="07D53A08"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p>
    <w:p w14:paraId="1A1FFADB" w14:textId="77777777" w:rsidR="002F58DF" w:rsidRPr="007452EB" w:rsidRDefault="002F58DF" w:rsidP="002F58DF">
      <w:pPr>
        <w:pStyle w:val="ad"/>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改修促進</w:t>
      </w:r>
    </w:p>
    <w:p w14:paraId="57E77501"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高齢者、障</w:t>
      </w:r>
      <w:r>
        <w:rPr>
          <w:rFonts w:ascii="BIZ UDゴシック" w:eastAsia="BIZ UDゴシック" w:hAnsi="BIZ UDゴシック" w:hint="eastAsia"/>
          <w:sz w:val="21"/>
        </w:rPr>
        <w:t>がい</w:t>
      </w:r>
      <w:r w:rsidRPr="007452EB">
        <w:rPr>
          <w:rFonts w:ascii="BIZ UDゴシック" w:eastAsia="BIZ UDゴシック" w:hAnsi="BIZ UDゴシック" w:hint="eastAsia"/>
          <w:sz w:val="21"/>
        </w:rPr>
        <w:t>者等の社会参加や外出等の機会をさらに促進するため、日常生活において利用される建築物においては、だれもが円滑に利用できるように施設の改修を促進することが求められています。</w:t>
      </w:r>
    </w:p>
    <w:p w14:paraId="65809236"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p>
    <w:p w14:paraId="1075FC35" w14:textId="77777777" w:rsidR="002F58DF" w:rsidRPr="007452EB" w:rsidRDefault="002F58DF" w:rsidP="002F58DF">
      <w:pPr>
        <w:pStyle w:val="ad"/>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w:t>
      </w:r>
      <w:r w:rsidRPr="007452EB">
        <w:rPr>
          <w:rFonts w:ascii="BIZ UDゴシック" w:eastAsia="BIZ UDゴシック" w:hAnsi="BIZ UDゴシック" w:hint="eastAsia"/>
          <w:sz w:val="21"/>
        </w:rPr>
        <w:t>ＬＧＢＴＱ</w:t>
      </w:r>
      <w:r>
        <w:rPr>
          <w:rFonts w:ascii="BIZ UDゴシック" w:eastAsia="BIZ UDゴシック" w:hAnsi="BIZ UDゴシック" w:hint="eastAsia"/>
          <w:sz w:val="21"/>
        </w:rPr>
        <w:t>＋</w:t>
      </w:r>
    </w:p>
    <w:p w14:paraId="195947E3" w14:textId="77777777" w:rsidR="002F58DF" w:rsidRDefault="002F58DF" w:rsidP="002F58DF">
      <w:pPr>
        <w:pStyle w:val="ad"/>
        <w:spacing w:line="260" w:lineRule="exact"/>
        <w:ind w:leftChars="300" w:left="630"/>
        <w:rPr>
          <w:rFonts w:ascii="BIZ UDゴシック" w:eastAsia="BIZ UDゴシック" w:hAnsi="BIZ UDゴシック"/>
          <w:sz w:val="21"/>
        </w:rPr>
      </w:pPr>
      <w:r>
        <w:rPr>
          <w:rFonts w:ascii="BIZ UDゴシック" w:eastAsia="BIZ UDゴシック" w:hAnsi="BIZ UDゴシック" w:hint="eastAsia"/>
          <w:sz w:val="21"/>
        </w:rPr>
        <w:t>自分の性のあり方を周囲に打ち明けられないことで、ニーズを伝えにくい環境におられる方がいます。また、</w:t>
      </w:r>
      <w:r w:rsidRPr="007452EB">
        <w:rPr>
          <w:rFonts w:ascii="BIZ UDゴシック" w:eastAsia="BIZ UDゴシック" w:hAnsi="BIZ UDゴシック" w:hint="eastAsia"/>
          <w:sz w:val="21"/>
        </w:rPr>
        <w:t>男女</w:t>
      </w:r>
      <w:r>
        <w:rPr>
          <w:rFonts w:ascii="BIZ UDゴシック" w:eastAsia="BIZ UDゴシック" w:hAnsi="BIZ UDゴシック" w:hint="eastAsia"/>
          <w:sz w:val="21"/>
        </w:rPr>
        <w:t>別</w:t>
      </w:r>
      <w:r w:rsidRPr="007452EB">
        <w:rPr>
          <w:rFonts w:ascii="BIZ UDゴシック" w:eastAsia="BIZ UDゴシック" w:hAnsi="BIZ UDゴシック" w:hint="eastAsia"/>
          <w:sz w:val="21"/>
        </w:rPr>
        <w:t>に分かれたトイレを使いづらく感じ</w:t>
      </w:r>
      <w:r>
        <w:rPr>
          <w:rFonts w:ascii="BIZ UDゴシック" w:eastAsia="BIZ UDゴシック" w:hAnsi="BIZ UDゴシック" w:hint="eastAsia"/>
          <w:sz w:val="21"/>
        </w:rPr>
        <w:t>る方がおられるため、</w:t>
      </w:r>
      <w:r w:rsidRPr="007452EB">
        <w:rPr>
          <w:rFonts w:ascii="BIZ UDゴシック" w:eastAsia="BIZ UDゴシック" w:hAnsi="BIZ UDゴシック" w:hint="eastAsia"/>
          <w:sz w:val="21"/>
        </w:rPr>
        <w:t>性別を問わず、だれでも使える</w:t>
      </w:r>
      <w:r>
        <w:rPr>
          <w:rFonts w:ascii="BIZ UDゴシック" w:eastAsia="BIZ UDゴシック" w:hAnsi="BIZ UDゴシック" w:hint="eastAsia"/>
          <w:sz w:val="21"/>
        </w:rPr>
        <w:t>男女共用の</w:t>
      </w:r>
      <w:r w:rsidRPr="007452EB">
        <w:rPr>
          <w:rFonts w:ascii="BIZ UDゴシック" w:eastAsia="BIZ UDゴシック" w:hAnsi="BIZ UDゴシック" w:hint="eastAsia"/>
          <w:sz w:val="21"/>
        </w:rPr>
        <w:t>トイレの整備</w:t>
      </w:r>
      <w:r w:rsidRPr="001F6DC1">
        <w:rPr>
          <w:rFonts w:ascii="BIZ UDゴシック" w:eastAsia="BIZ UDゴシック" w:hAnsi="BIZ UDゴシック" w:hint="eastAsia"/>
          <w:sz w:val="21"/>
        </w:rPr>
        <w:t>などが求められています。</w:t>
      </w:r>
    </w:p>
    <w:p w14:paraId="11277FA6" w14:textId="77777777" w:rsidR="002F58DF" w:rsidRDefault="002F58DF" w:rsidP="002F58DF">
      <w:pPr>
        <w:pStyle w:val="ad"/>
        <w:spacing w:line="300" w:lineRule="exact"/>
        <w:ind w:leftChars="300" w:left="630"/>
        <w:rPr>
          <w:rFonts w:ascii="BIZ UDゴシック" w:eastAsia="BIZ UDゴシック" w:hAnsi="BIZ UDゴシック"/>
          <w:sz w:val="21"/>
        </w:rPr>
      </w:pPr>
      <w:r w:rsidRPr="00F20369">
        <w:rPr>
          <w:rFonts w:hAnsi="ＭＳ ゴシック"/>
          <w:noProof/>
          <w:highlight w:val="red"/>
        </w:rPr>
        <mc:AlternateContent>
          <mc:Choice Requires="wps">
            <w:drawing>
              <wp:anchor distT="0" distB="0" distL="114300" distR="114300" simplePos="0" relativeHeight="252098796" behindDoc="0" locked="0" layoutInCell="1" allowOverlap="1" wp14:anchorId="239B57FF" wp14:editId="198BA3E9">
                <wp:simplePos x="0" y="0"/>
                <wp:positionH relativeFrom="column">
                  <wp:posOffset>403860</wp:posOffset>
                </wp:positionH>
                <wp:positionV relativeFrom="paragraph">
                  <wp:posOffset>145415</wp:posOffset>
                </wp:positionV>
                <wp:extent cx="5734050" cy="1562100"/>
                <wp:effectExtent l="0" t="0" r="19050" b="19050"/>
                <wp:wrapNone/>
                <wp:docPr id="1400491156" name="テキスト ボックス 1400491156"/>
                <wp:cNvGraphicFramePr/>
                <a:graphic xmlns:a="http://schemas.openxmlformats.org/drawingml/2006/main">
                  <a:graphicData uri="http://schemas.microsoft.com/office/word/2010/wordprocessingShape">
                    <wps:wsp>
                      <wps:cNvSpPr txBox="1"/>
                      <wps:spPr>
                        <a:xfrm>
                          <a:off x="0" y="0"/>
                          <a:ext cx="5734050" cy="1562100"/>
                        </a:xfrm>
                        <a:prstGeom prst="rect">
                          <a:avLst/>
                        </a:prstGeom>
                        <a:solidFill>
                          <a:schemeClr val="lt1"/>
                        </a:solidFill>
                        <a:ln w="6350">
                          <a:solidFill>
                            <a:prstClr val="black"/>
                          </a:solidFill>
                        </a:ln>
                      </wps:spPr>
                      <wps:txbx>
                        <w:txbxContent>
                          <w:p w14:paraId="6487F545" w14:textId="77777777" w:rsidR="002F58DF" w:rsidRPr="00580CF0" w:rsidRDefault="002F58DF" w:rsidP="002F58DF">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4ED941F1" w14:textId="77777777" w:rsidR="002F58DF" w:rsidRDefault="002F58DF" w:rsidP="002F58DF">
                            <w:pPr>
                              <w:spacing w:line="240" w:lineRule="exact"/>
                              <w:ind w:firstLineChars="100" w:firstLine="200"/>
                              <w:rPr>
                                <w:sz w:val="20"/>
                                <w:szCs w:val="20"/>
                              </w:rPr>
                            </w:pPr>
                            <w:r>
                              <w:rPr>
                                <w:rFonts w:hint="eastAsia"/>
                                <w:sz w:val="20"/>
                                <w:szCs w:val="20"/>
                              </w:rPr>
                              <w:t>LGBTQ+</w:t>
                            </w:r>
                            <w:r w:rsidRPr="00580CF0">
                              <w:rPr>
                                <w:rFonts w:hint="eastAsia"/>
                                <w:sz w:val="20"/>
                                <w:szCs w:val="20"/>
                              </w:rPr>
                              <w:t>とは、</w:t>
                            </w:r>
                            <w:r>
                              <w:rPr>
                                <w:rFonts w:hint="eastAsia"/>
                                <w:sz w:val="20"/>
                                <w:szCs w:val="20"/>
                              </w:rPr>
                              <w:t>多様な性を示す総称であり</w:t>
                            </w:r>
                            <w:r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7FC38746" w14:textId="77777777" w:rsidR="002F58DF" w:rsidRPr="00547708" w:rsidRDefault="002F58DF" w:rsidP="002F58DF">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Pr>
                                <w:rFonts w:hint="eastAsia"/>
                                <w:sz w:val="20"/>
                                <w:szCs w:val="20"/>
                              </w:rPr>
                              <w:t>わ</w:t>
                            </w:r>
                            <w:r w:rsidRPr="00547708">
                              <w:rPr>
                                <w:rFonts w:hint="eastAsia"/>
                                <w:sz w:val="20"/>
                                <w:szCs w:val="20"/>
                              </w:rPr>
                              <w:t>からない、または決めない人）等、性的マイノリティ（性的少数者））</w:t>
                            </w:r>
                            <w:r>
                              <w:rPr>
                                <w:rFonts w:hint="eastAsia"/>
                                <w:sz w:val="20"/>
                                <w:szCs w:val="20"/>
                              </w:rPr>
                              <w:t>の頭文字をとった言葉です。これらの頭文字に加えて「+」を付けることで「L・G・B・T・Q」に当てはまらない多様な性のあり方が存在することを示しています。</w:t>
                            </w:r>
                          </w:p>
                          <w:p w14:paraId="0B2988A3" w14:textId="77777777" w:rsidR="002F58DF" w:rsidRPr="00721AD4" w:rsidRDefault="002F58DF" w:rsidP="002F58DF">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Pr>
                                <w:rFonts w:hint="eastAsia"/>
                                <w:sz w:val="18"/>
                                <w:szCs w:val="18"/>
                              </w:rPr>
                              <w:t>、一般社団法人日本LGBTサポート協会H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57FF" id="テキスト ボックス 1400491156" o:spid="_x0000_s1110" type="#_x0000_t202" style="position:absolute;left:0;text-align:left;margin-left:31.8pt;margin-top:11.45pt;width:451.5pt;height:123pt;z-index:25209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" fillcolor="white [3201]" strokeweight=".5pt">
                <v:textbox inset="1mm,1mm,1mm,1mm">
                  <w:txbxContent>
                    <w:p w14:paraId="6487F545" w14:textId="77777777" w:rsidR="002F58DF" w:rsidRPr="00580CF0" w:rsidRDefault="002F58DF" w:rsidP="002F58DF">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4ED941F1" w14:textId="77777777" w:rsidR="002F58DF" w:rsidRDefault="002F58DF" w:rsidP="002F58DF">
                      <w:pPr>
                        <w:spacing w:line="240" w:lineRule="exact"/>
                        <w:ind w:firstLineChars="100" w:firstLine="200"/>
                        <w:rPr>
                          <w:sz w:val="20"/>
                          <w:szCs w:val="20"/>
                        </w:rPr>
                      </w:pPr>
                      <w:r>
                        <w:rPr>
                          <w:rFonts w:hint="eastAsia"/>
                          <w:sz w:val="20"/>
                          <w:szCs w:val="20"/>
                        </w:rPr>
                        <w:t>LGBTQ+</w:t>
                      </w:r>
                      <w:r w:rsidRPr="00580CF0">
                        <w:rPr>
                          <w:rFonts w:hint="eastAsia"/>
                          <w:sz w:val="20"/>
                          <w:szCs w:val="20"/>
                        </w:rPr>
                        <w:t>とは、</w:t>
                      </w:r>
                      <w:r>
                        <w:rPr>
                          <w:rFonts w:hint="eastAsia"/>
                          <w:sz w:val="20"/>
                          <w:szCs w:val="20"/>
                        </w:rPr>
                        <w:t>多様な性を示す総称であり</w:t>
                      </w:r>
                      <w:r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7FC38746" w14:textId="77777777" w:rsidR="002F58DF" w:rsidRPr="00547708" w:rsidRDefault="002F58DF" w:rsidP="002F58DF">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Pr>
                          <w:rFonts w:hint="eastAsia"/>
                          <w:sz w:val="20"/>
                          <w:szCs w:val="20"/>
                        </w:rPr>
                        <w:t>わ</w:t>
                      </w:r>
                      <w:r w:rsidRPr="00547708">
                        <w:rPr>
                          <w:rFonts w:hint="eastAsia"/>
                          <w:sz w:val="20"/>
                          <w:szCs w:val="20"/>
                        </w:rPr>
                        <w:t>からない、または決めない人）等、性的マイノリティ（性的少数者））</w:t>
                      </w:r>
                      <w:r>
                        <w:rPr>
                          <w:rFonts w:hint="eastAsia"/>
                          <w:sz w:val="20"/>
                          <w:szCs w:val="20"/>
                        </w:rPr>
                        <w:t>の頭文字をとった言葉です。これらの頭文字に加えて「+」を付けることで「L・G・B・T・Q」に当てはまらない多様な性のあり方が存在することを示しています。</w:t>
                      </w:r>
                    </w:p>
                    <w:p w14:paraId="0B2988A3" w14:textId="77777777" w:rsidR="002F58DF" w:rsidRPr="00721AD4" w:rsidRDefault="002F58DF" w:rsidP="002F58DF">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Pr>
                          <w:rFonts w:hint="eastAsia"/>
                          <w:sz w:val="18"/>
                          <w:szCs w:val="18"/>
                        </w:rPr>
                        <w:t>、一般社団法人日本LGBTサポート協会HP）</w:t>
                      </w:r>
                    </w:p>
                  </w:txbxContent>
                </v:textbox>
              </v:shape>
            </w:pict>
          </mc:Fallback>
        </mc:AlternateContent>
      </w:r>
    </w:p>
    <w:p w14:paraId="3358AEEA" w14:textId="77777777" w:rsidR="002F58DF" w:rsidRDefault="002F58DF" w:rsidP="002F58DF">
      <w:pPr>
        <w:pStyle w:val="ad"/>
        <w:spacing w:line="300" w:lineRule="exact"/>
        <w:ind w:leftChars="300" w:left="630"/>
        <w:rPr>
          <w:rFonts w:ascii="BIZ UDゴシック" w:eastAsia="BIZ UDゴシック" w:hAnsi="BIZ UDゴシック"/>
          <w:sz w:val="21"/>
        </w:rPr>
      </w:pPr>
    </w:p>
    <w:p w14:paraId="6C3B15E8" w14:textId="77777777" w:rsidR="002F58DF" w:rsidRDefault="002F58DF" w:rsidP="002F58DF">
      <w:pPr>
        <w:pStyle w:val="ad"/>
        <w:spacing w:line="300" w:lineRule="exact"/>
        <w:ind w:leftChars="300" w:left="630"/>
        <w:rPr>
          <w:rFonts w:ascii="BIZ UDゴシック" w:eastAsia="BIZ UDゴシック" w:hAnsi="BIZ UDゴシック"/>
          <w:sz w:val="21"/>
        </w:rPr>
      </w:pPr>
    </w:p>
    <w:p w14:paraId="31C44963" w14:textId="77777777" w:rsidR="002F58DF" w:rsidRDefault="002F58DF" w:rsidP="002F58DF">
      <w:pPr>
        <w:pStyle w:val="ad"/>
        <w:spacing w:line="300" w:lineRule="exact"/>
        <w:ind w:leftChars="300" w:left="630"/>
        <w:rPr>
          <w:rFonts w:ascii="BIZ UDゴシック" w:eastAsia="BIZ UDゴシック" w:hAnsi="BIZ UDゴシック"/>
          <w:sz w:val="21"/>
        </w:rPr>
      </w:pPr>
    </w:p>
    <w:p w14:paraId="52402837" w14:textId="77777777" w:rsidR="002F58DF" w:rsidRDefault="002F58DF" w:rsidP="002F58DF">
      <w:pPr>
        <w:pStyle w:val="ad"/>
        <w:spacing w:line="300" w:lineRule="exact"/>
        <w:ind w:leftChars="300" w:left="630"/>
        <w:rPr>
          <w:rFonts w:ascii="BIZ UDゴシック" w:eastAsia="BIZ UDゴシック" w:hAnsi="BIZ UDゴシック"/>
          <w:sz w:val="21"/>
        </w:rPr>
      </w:pPr>
    </w:p>
    <w:p w14:paraId="0253AA3D" w14:textId="77777777" w:rsidR="002F58DF" w:rsidRDefault="002F58DF" w:rsidP="002F58DF">
      <w:pPr>
        <w:pStyle w:val="ad"/>
        <w:spacing w:line="300" w:lineRule="exact"/>
        <w:ind w:leftChars="300" w:left="630"/>
        <w:rPr>
          <w:rFonts w:ascii="BIZ UDゴシック" w:eastAsia="BIZ UDゴシック" w:hAnsi="BIZ UDゴシック"/>
          <w:sz w:val="21"/>
        </w:rPr>
      </w:pPr>
    </w:p>
    <w:p w14:paraId="5EB69AFC" w14:textId="77777777" w:rsidR="002F58DF" w:rsidRDefault="002F58DF" w:rsidP="002F58DF">
      <w:pPr>
        <w:pStyle w:val="ad"/>
        <w:spacing w:line="300" w:lineRule="exact"/>
        <w:ind w:leftChars="300" w:left="630"/>
        <w:rPr>
          <w:rFonts w:ascii="BIZ UDゴシック" w:eastAsia="BIZ UDゴシック" w:hAnsi="BIZ UDゴシック"/>
          <w:sz w:val="21"/>
        </w:rPr>
      </w:pPr>
    </w:p>
    <w:p w14:paraId="1E649190" w14:textId="77777777" w:rsidR="002F58DF" w:rsidRDefault="002F58DF" w:rsidP="002F58DF">
      <w:pPr>
        <w:pStyle w:val="ad"/>
        <w:spacing w:line="300" w:lineRule="exact"/>
        <w:ind w:leftChars="300" w:left="630"/>
        <w:rPr>
          <w:rFonts w:ascii="BIZ UDゴシック" w:eastAsia="BIZ UDゴシック" w:hAnsi="BIZ UDゴシック"/>
          <w:sz w:val="21"/>
        </w:rPr>
      </w:pPr>
    </w:p>
    <w:p w14:paraId="13310DE4" w14:textId="77777777" w:rsidR="002F58DF" w:rsidRDefault="002F58DF" w:rsidP="002F58DF">
      <w:pPr>
        <w:pStyle w:val="ad"/>
        <w:spacing w:line="300" w:lineRule="exact"/>
        <w:ind w:leftChars="300" w:left="630"/>
        <w:rPr>
          <w:rFonts w:ascii="BIZ UDゴシック" w:eastAsia="BIZ UDゴシック" w:hAnsi="BIZ UDゴシック"/>
          <w:sz w:val="21"/>
        </w:rPr>
      </w:pPr>
    </w:p>
    <w:p w14:paraId="5BEEAFBB" w14:textId="77777777" w:rsidR="002F58DF" w:rsidRPr="007452EB" w:rsidRDefault="002F58DF" w:rsidP="002F58DF">
      <w:pPr>
        <w:pStyle w:val="ad"/>
        <w:spacing w:line="300" w:lineRule="exact"/>
        <w:rPr>
          <w:sz w:val="21"/>
        </w:rPr>
      </w:pPr>
    </w:p>
    <w:p w14:paraId="6ED872D8" w14:textId="77777777" w:rsidR="002F58DF" w:rsidRPr="007452EB" w:rsidRDefault="002F58DF" w:rsidP="002F58DF">
      <w:pPr>
        <w:pStyle w:val="ad"/>
        <w:spacing w:line="260" w:lineRule="exact"/>
        <w:ind w:firstLineChars="200" w:firstLine="420"/>
        <w:rPr>
          <w:rFonts w:ascii="BIZ UDゴシック" w:eastAsia="BIZ UDゴシック" w:hAnsi="BIZ UDゴシック"/>
          <w:sz w:val="21"/>
        </w:rPr>
      </w:pPr>
      <w:r w:rsidRPr="007452EB">
        <w:rPr>
          <w:rFonts w:ascii="BIZ UDゴシック" w:eastAsia="BIZ UDゴシック" w:hAnsi="BIZ UDゴシック" w:hint="eastAsia"/>
          <w:sz w:val="21"/>
        </w:rPr>
        <w:t>◆緊急時・災害時の備えに関するバリアフリー</w:t>
      </w:r>
    </w:p>
    <w:p w14:paraId="00BAC77A" w14:textId="77777777" w:rsidR="002F58DF" w:rsidRPr="007452EB" w:rsidRDefault="002F58DF" w:rsidP="002F58DF">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規模な災害が発生した時に、その地域に住む方々は不幸にして避難生活を強いられることとなってしまいますが、とりわけ高齢者や障がい者など配慮を必要とする方々は最もその影響を大きく受けてしまいます。</w:t>
      </w:r>
    </w:p>
    <w:p w14:paraId="1883424E"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p>
    <w:p w14:paraId="7E93598A" w14:textId="77777777" w:rsidR="002F58DF" w:rsidRPr="007452EB" w:rsidRDefault="002F58DF" w:rsidP="002F58DF">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阪府や市町村においては、災害対策基本法に基づき、府民や市民、障がいのある方など、関係する方々のご意見をお聞きし、それぞれ「地域防災計画」や「災害時要援護者支援プラン」などを定め、災害時における備えをしています。</w:t>
      </w:r>
    </w:p>
    <w:p w14:paraId="75DEF91B"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p>
    <w:p w14:paraId="06076DAF" w14:textId="77777777" w:rsidR="002F58DF" w:rsidRPr="007452EB" w:rsidRDefault="002F58DF" w:rsidP="002F58DF">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地域防災計画においては、避難所（福祉避難所を含む）については、バリアフリー化がなされた学校などの公共施設や福祉施設等を指定することを推奨していますが、必ずしも十分なバリアフリー化が行われていない場合も見受けられます。</w:t>
      </w:r>
    </w:p>
    <w:p w14:paraId="66078333"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p>
    <w:p w14:paraId="4941374F"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これらの施設管理者におかれては、誰もが安心して利用できるトイレの整備など、あらかじめ建物のバリアフリー化に努めるとともに、実際の災害時に避難所となることを想定した訓練を行うなどの備えが必要です。</w:t>
      </w:r>
    </w:p>
    <w:p w14:paraId="65F3AE3C" w14:textId="77777777" w:rsidR="002F58DF" w:rsidRPr="007452EB" w:rsidRDefault="002F58DF" w:rsidP="002F58DF">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また、緊急時・災害時には視覚障がい・聴覚障がい・知的障がいなどにより状況把握が難しい方や、肢体不自由者等、自力での迅速な避難が困難な方がおられますので、安全に避難するための支援をお願いします。</w:t>
      </w:r>
    </w:p>
    <w:p w14:paraId="50701A26" w14:textId="77777777" w:rsidR="002F58DF" w:rsidRPr="007452EB" w:rsidRDefault="002F58DF" w:rsidP="002F58DF">
      <w:pPr>
        <w:pStyle w:val="ad"/>
        <w:spacing w:line="260" w:lineRule="exact"/>
        <w:ind w:leftChars="100" w:left="210" w:firstLineChars="200" w:firstLine="420"/>
        <w:rPr>
          <w:rFonts w:ascii="BIZ UDゴシック" w:eastAsia="BIZ UDゴシック" w:hAnsi="BIZ UDゴシック" w:cs="Times New Roman"/>
          <w:color w:val="000000" w:themeColor="text1"/>
          <w:sz w:val="21"/>
        </w:rPr>
      </w:pPr>
    </w:p>
    <w:p w14:paraId="77A80249" w14:textId="77777777" w:rsidR="002F58DF" w:rsidRPr="007452EB" w:rsidRDefault="002F58DF" w:rsidP="002F58DF">
      <w:pPr>
        <w:pStyle w:val="ad"/>
        <w:spacing w:line="260" w:lineRule="exact"/>
        <w:ind w:leftChars="100" w:left="210" w:firstLineChars="200" w:firstLine="420"/>
        <w:rPr>
          <w:rFonts w:ascii="BIZ UDゴシック" w:eastAsia="BIZ UDゴシック" w:hAnsi="BIZ UDゴシック" w:cs="Times New Roman"/>
          <w:color w:val="000000" w:themeColor="text1"/>
          <w:sz w:val="21"/>
        </w:rPr>
      </w:pPr>
      <w:r w:rsidRPr="007452EB">
        <w:rPr>
          <w:rFonts w:ascii="BIZ UDゴシック" w:eastAsia="BIZ UDゴシック" w:hAnsi="BIZ UDゴシック" w:cs="Times New Roman" w:hint="eastAsia"/>
          <w:color w:val="000000" w:themeColor="text1"/>
          <w:sz w:val="21"/>
        </w:rPr>
        <w:t>※なお、危機管理に関することについては、こちらをご覧ください。</w:t>
      </w:r>
    </w:p>
    <w:p w14:paraId="036CAC99" w14:textId="77777777" w:rsidR="002F58DF" w:rsidRPr="007452EB" w:rsidRDefault="002F58DF" w:rsidP="002F58DF">
      <w:pPr>
        <w:spacing w:line="260" w:lineRule="exact"/>
        <w:ind w:leftChars="200" w:left="420" w:firstLineChars="200" w:firstLine="42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防災・減災ポータルサイト／大阪府ホームページ）</w:t>
      </w:r>
    </w:p>
    <w:p w14:paraId="7B2629A4" w14:textId="77777777" w:rsidR="002F58DF" w:rsidRPr="007452EB" w:rsidRDefault="00190B70" w:rsidP="002F58DF">
      <w:pPr>
        <w:spacing w:line="260" w:lineRule="exact"/>
        <w:ind w:leftChars="200" w:left="420" w:firstLineChars="300" w:firstLine="630"/>
        <w:rPr>
          <w:rFonts w:ascii="BIZ UDゴシック" w:eastAsia="BIZ UDゴシック" w:hAnsi="BIZ UDゴシック"/>
          <w:color w:val="000000" w:themeColor="text1"/>
          <w:szCs w:val="21"/>
        </w:rPr>
      </w:pPr>
      <w:hyperlink r:id="rId59" w:history="1">
        <w:r w:rsidR="002F58DF" w:rsidRPr="007452EB">
          <w:rPr>
            <w:rStyle w:val="af"/>
            <w:rFonts w:ascii="BIZ UDゴシック" w:eastAsia="BIZ UDゴシック" w:hAnsi="BIZ UDゴシック"/>
            <w:szCs w:val="21"/>
          </w:rPr>
          <w:t>https://www.pref.osaka.lg.jp/kikikanri/bousaiportal_hp/index.html</w:t>
        </w:r>
      </w:hyperlink>
    </w:p>
    <w:p w14:paraId="02188466" w14:textId="77777777" w:rsidR="002F58DF" w:rsidRPr="007452EB" w:rsidRDefault="002F58DF" w:rsidP="002F58DF">
      <w:pPr>
        <w:spacing w:line="260" w:lineRule="exact"/>
        <w:ind w:leftChars="200" w:left="2835" w:hangingChars="1150" w:hanging="2415"/>
        <w:jc w:val="left"/>
        <w:rPr>
          <w:rFonts w:hAnsi="ＭＳ ゴシック"/>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2024044" behindDoc="0" locked="0" layoutInCell="1" allowOverlap="1" wp14:anchorId="1D1BE60E" wp14:editId="52557AB5">
                <wp:simplePos x="0" y="0"/>
                <wp:positionH relativeFrom="margin">
                  <wp:posOffset>-16510</wp:posOffset>
                </wp:positionH>
                <wp:positionV relativeFrom="paragraph">
                  <wp:posOffset>165735</wp:posOffset>
                </wp:positionV>
                <wp:extent cx="6127115" cy="7172325"/>
                <wp:effectExtent l="0" t="0" r="26035" b="28575"/>
                <wp:wrapNone/>
                <wp:docPr id="599744531" name="正方形/長方形 599744531"/>
                <wp:cNvGraphicFramePr/>
                <a:graphic xmlns:a="http://schemas.openxmlformats.org/drawingml/2006/main">
                  <a:graphicData uri="http://schemas.microsoft.com/office/word/2010/wordprocessingShape">
                    <wps:wsp>
                      <wps:cNvSpPr/>
                      <wps:spPr>
                        <a:xfrm>
                          <a:off x="0" y="0"/>
                          <a:ext cx="6127115" cy="71723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2329" id="正方形/長方形 599744531" o:spid="_x0000_s1026" style="position:absolute;left:0;text-align:left;margin-left:-1.3pt;margin-top:13.05pt;width:482.45pt;height:564.75pt;z-index:252024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" filled="f" strokecolor="black [3213]" strokeweight="1.5pt">
                <v:stroke dashstyle="3 1"/>
                <w10:wrap anchorx="margin"/>
              </v:rect>
            </w:pict>
          </mc:Fallback>
        </mc:AlternateContent>
      </w:r>
    </w:p>
    <w:p w14:paraId="019BEE70" w14:textId="77777777" w:rsidR="002F58DF" w:rsidRPr="007452EB" w:rsidRDefault="002F58DF" w:rsidP="002F58DF">
      <w:pPr>
        <w:spacing w:line="0" w:lineRule="atLeast"/>
        <w:ind w:leftChars="200" w:left="2835" w:hangingChars="1150" w:hanging="2415"/>
        <w:jc w:val="left"/>
        <w:rPr>
          <w:rFonts w:hAnsi="ＭＳ ゴシック"/>
          <w:szCs w:val="21"/>
        </w:rPr>
      </w:pPr>
    </w:p>
    <w:p w14:paraId="5616E6B3" w14:textId="77777777" w:rsidR="002F58DF" w:rsidRPr="007452EB" w:rsidRDefault="002F58DF" w:rsidP="002F58DF">
      <w:pPr>
        <w:spacing w:line="240" w:lineRule="exac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hint="eastAsia"/>
          <w:szCs w:val="21"/>
        </w:rPr>
        <w:t>【大阪</w:t>
      </w:r>
      <w:r>
        <w:rPr>
          <w:rFonts w:ascii="BIZ UDゴシック" w:eastAsia="BIZ UDゴシック" w:hAnsi="BIZ UDゴシック" w:hint="eastAsia"/>
          <w:szCs w:val="21"/>
        </w:rPr>
        <w:t>・</w:t>
      </w:r>
      <w:r w:rsidRPr="007452EB">
        <w:rPr>
          <w:rFonts w:ascii="BIZ UDゴシック" w:eastAsia="BIZ UDゴシック" w:hAnsi="BIZ UDゴシック" w:hint="eastAsia"/>
          <w:szCs w:val="21"/>
        </w:rPr>
        <w:t>関西万博におけるユニバーサルデザインの取組】</w:t>
      </w:r>
    </w:p>
    <w:p w14:paraId="479D51B7" w14:textId="77777777" w:rsidR="002F58DF" w:rsidRPr="007452EB" w:rsidRDefault="002F58DF" w:rsidP="002F58DF">
      <w:pPr>
        <w:spacing w:line="240" w:lineRule="exact"/>
        <w:ind w:leftChars="200" w:left="2835" w:rightChars="100" w:right="210" w:hangingChars="1150" w:hanging="2415"/>
        <w:jc w:val="left"/>
        <w:rPr>
          <w:rFonts w:ascii="BIZ UDゴシック" w:eastAsia="BIZ UDゴシック" w:hAnsi="BIZ UDゴシック"/>
          <w:szCs w:val="21"/>
        </w:rPr>
      </w:pPr>
    </w:p>
    <w:p w14:paraId="7954A767" w14:textId="77777777" w:rsidR="002F58DF" w:rsidRPr="007452EB" w:rsidRDefault="002F58DF" w:rsidP="002F58DF">
      <w:pPr>
        <w:spacing w:line="240" w:lineRule="exact"/>
        <w:ind w:leftChars="200" w:left="420" w:rightChars="200" w:right="420"/>
        <w:jc w:val="left"/>
        <w:rPr>
          <w:rFonts w:ascii="BIZ UDゴシック" w:eastAsia="BIZ UDゴシック" w:hAnsi="BIZ UDゴシック"/>
          <w:szCs w:val="21"/>
        </w:rPr>
      </w:pPr>
      <w:r w:rsidRPr="007452EB">
        <w:rPr>
          <w:rFonts w:ascii="BIZ UDゴシック" w:eastAsia="BIZ UDゴシック" w:hAnsi="BIZ UDゴシック" w:hint="eastAsia"/>
          <w:szCs w:val="21"/>
        </w:rPr>
        <w:t>施設整備のユニバーサルデザインガイドラインでは、大阪・関西万博を訪れるすべての人々が利用しやすいユニバーサルデザインの実現に向けて、会場の施設整備に関する共通指標となる、多様な基準を記載している。</w:t>
      </w:r>
    </w:p>
    <w:p w14:paraId="3FA71706" w14:textId="77777777" w:rsidR="002F58DF" w:rsidRPr="007452EB" w:rsidRDefault="002F58DF" w:rsidP="002F58DF">
      <w:pPr>
        <w:spacing w:line="240" w:lineRule="exact"/>
        <w:ind w:leftChars="200" w:left="420" w:rightChars="200" w:right="420"/>
        <w:jc w:val="left"/>
        <w:rPr>
          <w:rFonts w:ascii="BIZ UDゴシック" w:eastAsia="BIZ UDゴシック" w:hAnsi="BIZ UDゴシック"/>
          <w:szCs w:val="21"/>
        </w:rPr>
      </w:pPr>
      <w:r>
        <w:rPr>
          <w:rFonts w:ascii="BIZ UDゴシック" w:eastAsia="BIZ UDゴシック" w:hAnsi="BIZ UDゴシック" w:hint="eastAsia"/>
          <w:szCs w:val="21"/>
        </w:rPr>
        <w:t>ガイドラインの策定にあたり開催した</w:t>
      </w:r>
      <w:r w:rsidRPr="007452EB">
        <w:rPr>
          <w:rFonts w:ascii="BIZ UDゴシック" w:eastAsia="BIZ UDゴシック" w:hAnsi="BIZ UDゴシック" w:hint="eastAsia"/>
          <w:szCs w:val="21"/>
        </w:rPr>
        <w:t>ワークショップでは</w:t>
      </w:r>
      <w:r>
        <w:rPr>
          <w:rFonts w:ascii="BIZ UDゴシック" w:eastAsia="BIZ UDゴシック" w:hAnsi="BIZ UDゴシック" w:hint="eastAsia"/>
          <w:szCs w:val="21"/>
        </w:rPr>
        <w:t>、</w:t>
      </w:r>
      <w:r w:rsidRPr="007452EB">
        <w:rPr>
          <w:rFonts w:ascii="BIZ UDゴシック" w:eastAsia="BIZ UDゴシック" w:hAnsi="BIZ UDゴシック" w:hint="eastAsia"/>
          <w:szCs w:val="21"/>
        </w:rPr>
        <w:t>テーマ別検討会を設定し、移動・案内・誘導、カームダウン・クールダウンスペース、トイレ、エレベーター・エスカレーター、客席に分かれての検討を行</w:t>
      </w:r>
      <w:r>
        <w:rPr>
          <w:rFonts w:ascii="BIZ UDゴシック" w:eastAsia="BIZ UDゴシック" w:hAnsi="BIZ UDゴシック" w:hint="eastAsia"/>
          <w:szCs w:val="21"/>
        </w:rPr>
        <w:t>うなど、</w:t>
      </w:r>
      <w:r w:rsidRPr="007452EB">
        <w:rPr>
          <w:rFonts w:ascii="BIZ UDゴシック" w:eastAsia="BIZ UDゴシック" w:hAnsi="BIZ UDゴシック" w:hint="eastAsia"/>
          <w:szCs w:val="21"/>
        </w:rPr>
        <w:t>会場内の施設整備に対して積極的に当事者の意見を反映している。</w:t>
      </w:r>
    </w:p>
    <w:p w14:paraId="082B1DB8" w14:textId="77777777" w:rsidR="002F58DF" w:rsidRPr="007452EB" w:rsidRDefault="002F58DF" w:rsidP="002F58DF">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2006636" behindDoc="0" locked="0" layoutInCell="1" allowOverlap="1" wp14:anchorId="34514081" wp14:editId="2C246B08">
                <wp:simplePos x="0" y="0"/>
                <wp:positionH relativeFrom="column">
                  <wp:posOffset>189637</wp:posOffset>
                </wp:positionH>
                <wp:positionV relativeFrom="paragraph">
                  <wp:posOffset>19050</wp:posOffset>
                </wp:positionV>
                <wp:extent cx="2066925" cy="304800"/>
                <wp:effectExtent l="0" t="0" r="0" b="0"/>
                <wp:wrapNone/>
                <wp:docPr id="845241785" name="テキスト ボックス 260"/>
                <wp:cNvGraphicFramePr/>
                <a:graphic xmlns:a="http://schemas.openxmlformats.org/drawingml/2006/main">
                  <a:graphicData uri="http://schemas.microsoft.com/office/word/2010/wordprocessingShape">
                    <wps:wsp>
                      <wps:cNvSpPr txBox="1"/>
                      <wps:spPr>
                        <a:xfrm>
                          <a:off x="0" y="0"/>
                          <a:ext cx="2066925" cy="304800"/>
                        </a:xfrm>
                        <a:prstGeom prst="rect">
                          <a:avLst/>
                        </a:prstGeom>
                        <a:noFill/>
                        <a:ln w="6350">
                          <a:noFill/>
                        </a:ln>
                      </wps:spPr>
                      <wps:txbx>
                        <w:txbxContent>
                          <w:p w14:paraId="536B8099" w14:textId="77777777" w:rsidR="002F58DF" w:rsidRPr="001E3285" w:rsidRDefault="002F58DF" w:rsidP="002F58D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1075F6">
                              <w:rPr>
                                <w:rFonts w:ascii="BIZ UDゴシック" w:eastAsia="BIZ UDゴシック" w:hAnsi="BIZ UDゴシック" w:hint="eastAsia"/>
                                <w:sz w:val="18"/>
                                <w:szCs w:val="18"/>
                              </w:rPr>
                              <w:t>実物大図面での確認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14081" id="テキスト ボックス 260" o:spid="_x0000_s1111" type="#_x0000_t202" style="position:absolute;left:0;text-align:left;margin-left:14.95pt;margin-top:1.5pt;width:162.75pt;height:24pt;z-index:2520066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" filled="f" stroked="f" strokeweight=".5pt">
                <v:textbox>
                  <w:txbxContent>
                    <w:p w14:paraId="536B8099" w14:textId="77777777" w:rsidR="002F58DF" w:rsidRPr="001E3285" w:rsidRDefault="002F58DF" w:rsidP="002F58D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1075F6">
                        <w:rPr>
                          <w:rFonts w:ascii="BIZ UDゴシック" w:eastAsia="BIZ UDゴシック" w:hAnsi="BIZ UDゴシック" w:hint="eastAsia"/>
                          <w:sz w:val="18"/>
                          <w:szCs w:val="18"/>
                        </w:rPr>
                        <w:t>実物大図面での確認の様子</w:t>
                      </w:r>
                    </w:p>
                  </w:txbxContent>
                </v:textbox>
              </v:shape>
            </w:pict>
          </mc:Fallback>
        </mc:AlternateContent>
      </w:r>
    </w:p>
    <w:p w14:paraId="791FDBD4" w14:textId="77777777" w:rsidR="002F58DF" w:rsidRPr="007452EB" w:rsidRDefault="002F58DF" w:rsidP="002F58DF">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996396" behindDoc="0" locked="0" layoutInCell="1" allowOverlap="1" wp14:anchorId="0C2AE767" wp14:editId="64FC178F">
                <wp:simplePos x="0" y="0"/>
                <wp:positionH relativeFrom="column">
                  <wp:posOffset>265837</wp:posOffset>
                </wp:positionH>
                <wp:positionV relativeFrom="paragraph">
                  <wp:posOffset>150495</wp:posOffset>
                </wp:positionV>
                <wp:extent cx="5713730" cy="3642360"/>
                <wp:effectExtent l="0" t="0" r="1270" b="0"/>
                <wp:wrapNone/>
                <wp:docPr id="899742617" name="グループ化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3730" cy="3642360"/>
                          <a:chOff x="-1937078" y="284220"/>
                          <a:chExt cx="8737301" cy="5569779"/>
                        </a:xfrm>
                      </wpg:grpSpPr>
                      <pic:pic xmlns:pic="http://schemas.openxmlformats.org/drawingml/2006/picture">
                        <pic:nvPicPr>
                          <pic:cNvPr id="901381832" name="図 10">
                            <a:extLst>
                              <a:ext uri="{FF2B5EF4-FFF2-40B4-BE49-F238E27FC236}">
                                <a16:creationId xmlns:a16="http://schemas.microsoft.com/office/drawing/2014/main" id="{B0C64A5C-67C3-4EE4-876F-2888EEECFED9}"/>
                              </a:ext>
                              <a:ext uri="{C183D7F6-B498-43B3-948B-1728B52AA6E4}">
                                <adec:decorative xmlns:adec="http://schemas.microsoft.com/office/drawing/2017/decorative" val="1"/>
                              </a:ext>
                            </a:extLst>
                          </pic:cNvPr>
                          <pic:cNvPicPr>
                            <a:picLocks noChangeAspect="1"/>
                          </pic:cNvPicPr>
                        </pic:nvPicPr>
                        <pic:blipFill rotWithShape="1">
                          <a:blip r:embed="rId60" cstate="email">
                            <a:extLst>
                              <a:ext uri="{28A0092B-C50C-407E-A947-70E740481C1C}">
                                <a14:useLocalDpi xmlns:a14="http://schemas.microsoft.com/office/drawing/2010/main"/>
                              </a:ext>
                            </a:extLst>
                          </a:blip>
                          <a:srcRect l="-1"/>
                          <a:stretch/>
                        </pic:blipFill>
                        <pic:spPr>
                          <a:xfrm>
                            <a:off x="1659626" y="2949674"/>
                            <a:ext cx="5140597" cy="2904325"/>
                          </a:xfrm>
                          <a:prstGeom prst="rect">
                            <a:avLst/>
                          </a:prstGeom>
                        </pic:spPr>
                      </pic:pic>
                      <pic:pic xmlns:pic="http://schemas.openxmlformats.org/drawingml/2006/picture">
                        <pic:nvPicPr>
                          <pic:cNvPr id="1520641217" name="図 2">
                            <a:extLst>
                              <a:ext uri="{FF2B5EF4-FFF2-40B4-BE49-F238E27FC236}">
                                <a16:creationId xmlns:a16="http://schemas.microsoft.com/office/drawing/2014/main" id="{0100DE53-9CE5-4811-BAC7-F0E31B933782}"/>
                              </a:ext>
                              <a:ext uri="{C183D7F6-B498-43B3-948B-1728B52AA6E4}">
                                <adec:decorative xmlns:adec="http://schemas.microsoft.com/office/drawing/2017/decorative" val="1"/>
                              </a:ext>
                            </a:extLst>
                          </pic:cNvPr>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a:xfrm>
                            <a:off x="2767548" y="284220"/>
                            <a:ext cx="3988867" cy="2579090"/>
                          </a:xfrm>
                          <a:prstGeom prst="rect">
                            <a:avLst/>
                          </a:prstGeom>
                        </pic:spPr>
                      </pic:pic>
                      <pic:pic xmlns:pic="http://schemas.openxmlformats.org/drawingml/2006/picture">
                        <pic:nvPicPr>
                          <pic:cNvPr id="1373305052" name="図 12">
                            <a:extLst>
                              <a:ext uri="{FF2B5EF4-FFF2-40B4-BE49-F238E27FC236}">
                                <a16:creationId xmlns:a16="http://schemas.microsoft.com/office/drawing/2014/main" id="{45E18DA2-8D17-449F-864A-909CEA5E4791}"/>
                              </a:ext>
                              <a:ext uri="{C183D7F6-B498-43B3-948B-1728B52AA6E4}">
                                <adec:decorative xmlns:adec="http://schemas.microsoft.com/office/drawing/2017/decorative" val="1"/>
                              </a:ext>
                            </a:extLst>
                          </pic:cNvPr>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a:xfrm>
                            <a:off x="-1937078" y="284220"/>
                            <a:ext cx="4557955" cy="2606848"/>
                          </a:xfrm>
                          <a:prstGeom prst="rect">
                            <a:avLst/>
                          </a:prstGeom>
                        </pic:spPr>
                      </pic:pic>
                      <pic:pic xmlns:pic="http://schemas.openxmlformats.org/drawingml/2006/picture">
                        <pic:nvPicPr>
                          <pic:cNvPr id="1132478685" name="図 63">
                            <a:extLst>
                              <a:ext uri="{FF2B5EF4-FFF2-40B4-BE49-F238E27FC236}">
                                <a16:creationId xmlns:a16="http://schemas.microsoft.com/office/drawing/2014/main" id="{1BF16E67-1249-43FD-AA9C-88F27A743030}"/>
                              </a:ext>
                              <a:ext uri="{C183D7F6-B498-43B3-948B-1728B52AA6E4}">
                                <adec:decorative xmlns:adec="http://schemas.microsoft.com/office/drawing/2017/decorative" val="1"/>
                              </a:ext>
                            </a:extLst>
                          </pic:cNvPr>
                          <pic:cNvPicPr>
                            <a:picLocks noChangeAspect="1"/>
                          </pic:cNvPicPr>
                        </pic:nvPicPr>
                        <pic:blipFill rotWithShape="1">
                          <a:blip r:embed="rId63" cstate="email">
                            <a:extLst>
                              <a:ext uri="{BEBA8EAE-BF5A-486C-A8C5-ECC9F3942E4B}">
                                <a14:imgProps xmlns:a14="http://schemas.microsoft.com/office/drawing/2010/main">
                                  <a14:imgLayer r:embed="rId64">
                                    <a14:imgEffect>
                                      <a14:sharpenSoften amount="-100000"/>
                                    </a14:imgEffect>
                                  </a14:imgLayer>
                                </a14:imgProps>
                              </a:ext>
                              <a:ext uri="{28A0092B-C50C-407E-A947-70E740481C1C}">
                                <a14:useLocalDpi xmlns:a14="http://schemas.microsoft.com/office/drawing/2010/main"/>
                              </a:ext>
                            </a:extLst>
                          </a:blip>
                          <a:srcRect/>
                          <a:stretch/>
                        </pic:blipFill>
                        <pic:spPr>
                          <a:xfrm>
                            <a:off x="2782113" y="3416802"/>
                            <a:ext cx="531936" cy="214226"/>
                          </a:xfrm>
                          <a:prstGeom prst="ellipse">
                            <a:avLst/>
                          </a:prstGeom>
                        </pic:spPr>
                      </pic:pic>
                      <pic:pic xmlns:pic="http://schemas.openxmlformats.org/drawingml/2006/picture">
                        <pic:nvPicPr>
                          <pic:cNvPr id="1338150740" name="図 64">
                            <a:extLst>
                              <a:ext uri="{FF2B5EF4-FFF2-40B4-BE49-F238E27FC236}">
                                <a16:creationId xmlns:a16="http://schemas.microsoft.com/office/drawing/2014/main" id="{C20D9A71-2FB3-4854-9767-69E4663054BA}"/>
                              </a:ext>
                              <a:ext uri="{C183D7F6-B498-43B3-948B-1728B52AA6E4}">
                                <adec:decorative xmlns:adec="http://schemas.microsoft.com/office/drawing/2017/decorative" val="1"/>
                              </a:ext>
                            </a:extLst>
                          </pic:cNvPr>
                          <pic:cNvPicPr>
                            <a:picLocks noChangeAspect="1"/>
                          </pic:cNvPicPr>
                        </pic:nvPicPr>
                        <pic:blipFill rotWithShape="1">
                          <a:blip r:embed="rId65" cstate="email">
                            <a:extLst>
                              <a:ext uri="{BEBA8EAE-BF5A-486C-A8C5-ECC9F3942E4B}">
                                <a14:imgProps xmlns:a14="http://schemas.microsoft.com/office/drawing/2010/main">
                                  <a14:imgLayer r:embed="rId66">
                                    <a14:imgEffect>
                                      <a14:sharpenSoften amount="-100000"/>
                                    </a14:imgEffect>
                                  </a14:imgLayer>
                                </a14:imgProps>
                              </a:ext>
                              <a:ext uri="{28A0092B-C50C-407E-A947-70E740481C1C}">
                                <a14:useLocalDpi xmlns:a14="http://schemas.microsoft.com/office/drawing/2010/main"/>
                              </a:ext>
                            </a:extLst>
                          </a:blip>
                          <a:srcRect/>
                          <a:stretch/>
                        </pic:blipFill>
                        <pic:spPr>
                          <a:xfrm>
                            <a:off x="4836913" y="657348"/>
                            <a:ext cx="442790" cy="18259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29BC4FFB" id="グループ化 259" o:spid="_x0000_s1026" style="position:absolute;left:0;text-align:left;margin-left:20.95pt;margin-top:11.85pt;width:449.9pt;height:286.8pt;z-index:251996396;mso-width-relative:margin;mso-height-relative:margin" coordorigin="-19370,2842" coordsize="87373,556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">
                <o:lock v:ext="edit" aspectratio="t"/>
                <v:shape id="図 10" o:spid="_x0000_s1027" type="#_x0000_t75" alt="&quot;&quot;" style="position:absolute;left:16596;top:29496;width:51406;height:2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">
                  <v:imagedata r:id="rId67" o:title="" croptop="23907f" cropbottom="6613f" cropleft="-1f" cropright="19057f"/>
                </v:shape>
                <v:shape id="図 2" o:spid="_x0000_s1028" type="#_x0000_t75" alt="&quot;&quot;" style="position:absolute;left:27675;top:2842;width:39889;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">
                  <v:imagedata r:id="rId68" o:title="" croptop="9043f"/>
                </v:shape>
                <v:shape id="図 12" o:spid="_x0000_s1029" type="#_x0000_t75" alt="&quot;&quot;" style="position:absolute;left:-19370;top:2842;width:45578;height:2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">
                  <v:imagedata r:id="rId69" o:title="" croptop="15551f"/>
                </v:shape>
                <v:shape id="図 63" o:spid="_x0000_s1030" type="#_x0000_t75" alt="&quot;&quot;" style="position:absolute;left:27821;top:34168;width:5319;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">
                  <v:imagedata r:id="rId70" o:title="" croptop="29772f" cropbottom="33178f" cropleft="10146f" cropright="50581f"/>
                </v:shape>
                <v:shape id="図 64" o:spid="_x0000_s1031" type="#_x0000_t75" alt="&quot;&quot;" style="position:absolute;left:48369;top:6573;width:4428;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">
                  <v:imagedata r:id="rId71" o:title="" croptop="16637f" cropbottom="44825f" cropleft="33662f" cropright="24459f"/>
                </v:shape>
              </v:group>
            </w:pict>
          </mc:Fallback>
        </mc:AlternateContent>
      </w:r>
    </w:p>
    <w:p w14:paraId="564158DD"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23FAF213"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6D2589EF"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54297728"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55CD1192"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3727F84A"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36CF81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56764F9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3D8276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666C6232"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670018D0"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2016876" behindDoc="0" locked="0" layoutInCell="1" allowOverlap="1" wp14:anchorId="3620AB2E" wp14:editId="1E53E293">
            <wp:simplePos x="0" y="0"/>
            <wp:positionH relativeFrom="column">
              <wp:posOffset>256312</wp:posOffset>
            </wp:positionH>
            <wp:positionV relativeFrom="paragraph">
              <wp:posOffset>5715</wp:posOffset>
            </wp:positionV>
            <wp:extent cx="2286000" cy="3240386"/>
            <wp:effectExtent l="19050" t="19050" r="19050" b="17780"/>
            <wp:wrapNone/>
            <wp:docPr id="1185824876"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876" name="図 1" descr="ロゴ が含まれている画像&#10;&#10;自動的に生成された説明"/>
                    <pic:cNvPicPr/>
                  </pic:nvPicPr>
                  <pic:blipFill>
                    <a:blip r:embed="rId72" cstate="email">
                      <a:extLst>
                        <a:ext uri="{28A0092B-C50C-407E-A947-70E740481C1C}">
                          <a14:useLocalDpi xmlns:a14="http://schemas.microsoft.com/office/drawing/2010/main"/>
                        </a:ext>
                      </a:extLst>
                    </a:blip>
                    <a:stretch>
                      <a:fillRect/>
                    </a:stretch>
                  </pic:blipFill>
                  <pic:spPr>
                    <a:xfrm>
                      <a:off x="0" y="0"/>
                      <a:ext cx="2286000" cy="3240386"/>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C4DF0C"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60AD9005"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7D7B06A6"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73BB11A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6AA11D8A"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41F72A4C"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421E866B"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2817846C"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293FFD00"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6D9B3B5"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38CFDDE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980B4C5"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79A3B8D6"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8F6F0B1"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547C6F05"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44BBFFE9"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7B557977"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1921B2AF"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3CD09F25" w14:textId="77777777" w:rsidR="002F58DF" w:rsidRPr="007452EB" w:rsidRDefault="002F58DF" w:rsidP="002F58DF">
      <w:pPr>
        <w:spacing w:line="0" w:lineRule="atLeast"/>
        <w:ind w:leftChars="200" w:left="2835" w:hangingChars="1150" w:hanging="2415"/>
        <w:jc w:val="left"/>
        <w:rPr>
          <w:rFonts w:ascii="BIZ UDゴシック" w:eastAsia="BIZ UDゴシック" w:hAnsi="BIZ UDゴシック"/>
          <w:szCs w:val="21"/>
        </w:rPr>
      </w:pPr>
    </w:p>
    <w:p w14:paraId="2A76116E" w14:textId="77777777" w:rsidR="002F58DF" w:rsidRPr="007452EB" w:rsidRDefault="002F58DF" w:rsidP="002F58DF">
      <w:pPr>
        <w:widowControl/>
        <w:jc w:val="left"/>
        <w:rPr>
          <w:rFonts w:ascii="BIZ UDゴシック" w:eastAsia="BIZ UDゴシック" w:hAnsi="BIZ UDゴシック"/>
          <w:szCs w:val="21"/>
        </w:rPr>
      </w:pPr>
      <w:r w:rsidRPr="007452EB">
        <w:rPr>
          <w:rFonts w:ascii="BIZ UDゴシック" w:eastAsia="BIZ UDゴシック" w:hAnsi="BIZ UDゴシック"/>
          <w:szCs w:val="21"/>
        </w:rPr>
        <w:br w:type="page"/>
      </w:r>
    </w:p>
    <w:p w14:paraId="0E876B47" w14:textId="77777777" w:rsidR="002F58DF" w:rsidRPr="007452EB" w:rsidRDefault="002F58DF" w:rsidP="002F58DF">
      <w:pPr>
        <w:spacing w:line="0" w:lineRule="atLeast"/>
        <w:ind w:leftChars="-1100" w:left="-240" w:hangingChars="1150" w:hanging="2070"/>
        <w:jc w:val="left"/>
        <w:rPr>
          <w:rFonts w:hAnsi="ＭＳ ゴシック"/>
          <w:color w:val="000000" w:themeColor="text1"/>
          <w:sz w:val="18"/>
          <w:szCs w:val="21"/>
        </w:rPr>
      </w:pP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5C5F9202" w14:textId="77777777" w:rsidTr="007205B0">
        <w:trPr>
          <w:trHeight w:val="397"/>
        </w:trPr>
        <w:tc>
          <w:tcPr>
            <w:tcW w:w="454" w:type="dxa"/>
            <w:shd w:val="clear" w:color="auto" w:fill="002060"/>
            <w:vAlign w:val="center"/>
          </w:tcPr>
          <w:p w14:paraId="7C2B2CC0" w14:textId="77777777" w:rsidR="002F58DF" w:rsidRPr="007452EB" w:rsidRDefault="002F58DF" w:rsidP="007205B0">
            <w:pPr>
              <w:pStyle w:val="GL1"/>
              <w:ind w:firstLineChars="0" w:firstLine="0"/>
              <w:jc w:val="center"/>
              <w:rPr>
                <w:b/>
                <w:bCs/>
                <w:color w:val="FFFFFF" w:themeColor="background1"/>
              </w:rPr>
            </w:pPr>
            <w:bookmarkStart w:id="3" w:name="_Hlk216260199"/>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1F60B72A" w14:textId="77777777" w:rsidR="002F58DF" w:rsidRPr="007452EB" w:rsidRDefault="002F58DF" w:rsidP="007205B0">
            <w:pPr>
              <w:pStyle w:val="GL1"/>
              <w:ind w:firstLineChars="0" w:firstLine="0"/>
              <w:jc w:val="both"/>
              <w:rPr>
                <w:b/>
                <w:bCs/>
              </w:rPr>
            </w:pPr>
            <w:r w:rsidRPr="007452EB">
              <w:rPr>
                <w:rFonts w:hint="eastAsia"/>
                <w:b/>
                <w:bCs/>
              </w:rPr>
              <w:t>心のバリアフリー</w:t>
            </w:r>
          </w:p>
        </w:tc>
      </w:tr>
      <w:bookmarkEnd w:id="3"/>
    </w:tbl>
    <w:p w14:paraId="59714911" w14:textId="77777777" w:rsidR="002F58DF" w:rsidRPr="007452EB" w:rsidRDefault="002F58DF" w:rsidP="002F58DF">
      <w:pPr>
        <w:ind w:leftChars="200" w:left="420"/>
        <w:rPr>
          <w:rFonts w:hAnsi="ＭＳ ゴシック"/>
          <w:szCs w:val="21"/>
        </w:rPr>
      </w:pP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0D51E8BD" w14:textId="77777777" w:rsidTr="007205B0">
        <w:trPr>
          <w:trHeight w:val="397"/>
        </w:trPr>
        <w:tc>
          <w:tcPr>
            <w:tcW w:w="454" w:type="dxa"/>
            <w:vAlign w:val="center"/>
          </w:tcPr>
          <w:p w14:paraId="6A0CF20E"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0DAEFDF9" w14:textId="77777777" w:rsidR="002F58DF" w:rsidRPr="007452EB" w:rsidRDefault="002F58DF" w:rsidP="007205B0">
            <w:pPr>
              <w:pStyle w:val="GL1"/>
              <w:ind w:firstLineChars="0" w:firstLine="0"/>
              <w:jc w:val="both"/>
              <w:rPr>
                <w:b/>
                <w:bCs/>
                <w:szCs w:val="21"/>
              </w:rPr>
            </w:pPr>
            <w:r w:rsidRPr="007452EB">
              <w:rPr>
                <w:rFonts w:hint="eastAsia"/>
                <w:b/>
                <w:bCs/>
                <w:szCs w:val="21"/>
              </w:rPr>
              <w:t>心のバリアフリーの重要性</w:t>
            </w:r>
          </w:p>
        </w:tc>
      </w:tr>
    </w:tbl>
    <w:p w14:paraId="1A5A65BE" w14:textId="77777777" w:rsidR="002F58DF" w:rsidRPr="007452EB" w:rsidRDefault="002F58DF" w:rsidP="002F58DF">
      <w:pPr>
        <w:ind w:leftChars="200" w:left="420"/>
        <w:rPr>
          <w:rFonts w:hAnsi="ＭＳ ゴシック"/>
          <w:szCs w:val="21"/>
        </w:rPr>
      </w:pPr>
    </w:p>
    <w:p w14:paraId="18FDDDA7" w14:textId="77777777" w:rsidR="002F58DF" w:rsidRPr="007452EB" w:rsidRDefault="002F58DF" w:rsidP="002F58DF">
      <w:pPr>
        <w:pStyle w:val="GL20"/>
        <w:ind w:left="420" w:firstLine="210"/>
      </w:pPr>
      <w:r w:rsidRPr="007452EB">
        <w:rPr>
          <w:rFonts w:hint="eastAsia"/>
        </w:rPr>
        <w:t>府民一人ひとりは、我々の社会に暮らす人それぞれの多様な特性について理解を深めることが必要です。</w:t>
      </w:r>
    </w:p>
    <w:p w14:paraId="5E2D08E9" w14:textId="77777777" w:rsidR="002F58DF" w:rsidRPr="007452EB" w:rsidRDefault="002F58DF" w:rsidP="002F58DF">
      <w:pPr>
        <w:pStyle w:val="GL20"/>
        <w:ind w:left="420" w:firstLine="210"/>
        <w:rPr>
          <w:rFonts w:asciiTheme="majorEastAsia" w:eastAsiaTheme="majorEastAsia" w:hAnsiTheme="majorEastAsia"/>
        </w:rPr>
      </w:pPr>
      <w:r w:rsidRPr="007452EB">
        <w:rPr>
          <w:rFonts w:hint="eastAsia"/>
        </w:rPr>
        <w:t>まちづくりや建築に関わりを持たない場合（事業者や設計者ではない場合）であっても、相手を理解し、必要に応じて手助けするなど、共に福祉のまちづくりを進めていきましょう。</w:t>
      </w:r>
    </w:p>
    <w:p w14:paraId="00BBCA29"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2068076" behindDoc="0" locked="0" layoutInCell="1" allowOverlap="1" wp14:anchorId="1327D33C" wp14:editId="79DF5041">
                <wp:simplePos x="0" y="0"/>
                <wp:positionH relativeFrom="margin">
                  <wp:posOffset>211563</wp:posOffset>
                </wp:positionH>
                <wp:positionV relativeFrom="paragraph">
                  <wp:posOffset>169964</wp:posOffset>
                </wp:positionV>
                <wp:extent cx="5902828" cy="2022475"/>
                <wp:effectExtent l="0" t="0" r="22225" b="15875"/>
                <wp:wrapNone/>
                <wp:docPr id="6371" name="正方形/長方形 6371"/>
                <wp:cNvGraphicFramePr/>
                <a:graphic xmlns:a="http://schemas.openxmlformats.org/drawingml/2006/main">
                  <a:graphicData uri="http://schemas.microsoft.com/office/word/2010/wordprocessingShape">
                    <wps:wsp>
                      <wps:cNvSpPr/>
                      <wps:spPr>
                        <a:xfrm>
                          <a:off x="0" y="0"/>
                          <a:ext cx="5902828" cy="20224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1520" id="正方形/長方形 6371" o:spid="_x0000_s1026" style="position:absolute;left:0;text-align:left;margin-left:16.65pt;margin-top:13.4pt;width:464.8pt;height:159.25pt;z-index:252068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" filled="f" strokecolor="black [3213]" strokeweight="1.5pt">
                <v:stroke dashstyle="3 1"/>
                <w10:wrap anchorx="margin"/>
              </v:rect>
            </w:pict>
          </mc:Fallback>
        </mc:AlternateContent>
      </w:r>
    </w:p>
    <w:p w14:paraId="3F472F82" w14:textId="77777777" w:rsidR="002F58DF" w:rsidRPr="007452EB" w:rsidRDefault="002F58DF" w:rsidP="002F58DF">
      <w:pPr>
        <w:pStyle w:val="GL20"/>
        <w:ind w:left="420" w:right="221" w:firstLine="210"/>
      </w:pPr>
      <w:r w:rsidRPr="007452EB">
        <w:rPr>
          <w:rFonts w:hint="eastAsia"/>
        </w:rPr>
        <w:t>【バリアフリー法基本方針より（抜粋）】</w:t>
      </w:r>
    </w:p>
    <w:p w14:paraId="28F652F0" w14:textId="77777777" w:rsidR="002F58DF" w:rsidRPr="007452EB" w:rsidRDefault="002F58DF" w:rsidP="002F58DF">
      <w:pPr>
        <w:pStyle w:val="GL20"/>
        <w:ind w:left="420" w:right="221" w:firstLine="180"/>
        <w:rPr>
          <w:sz w:val="18"/>
          <w:szCs w:val="18"/>
          <w:u w:val="single"/>
        </w:rPr>
      </w:pPr>
      <w:r w:rsidRPr="007452EB">
        <w:rPr>
          <w:rFonts w:hint="eastAsia"/>
          <w:sz w:val="18"/>
          <w:szCs w:val="18"/>
          <w:u w:val="single"/>
        </w:rPr>
        <w:t>国民の責務（心のバリアフリー）</w:t>
      </w:r>
    </w:p>
    <w:p w14:paraId="0CD895C9" w14:textId="77777777" w:rsidR="002F58DF" w:rsidRPr="007452EB" w:rsidRDefault="002F58DF" w:rsidP="002F58DF">
      <w:pPr>
        <w:pStyle w:val="GL20"/>
        <w:ind w:leftChars="300" w:left="630" w:rightChars="200" w:right="420" w:firstLine="180"/>
        <w:rPr>
          <w:sz w:val="18"/>
          <w:szCs w:val="18"/>
        </w:rPr>
      </w:pPr>
      <w:r w:rsidRPr="007452EB">
        <w:rPr>
          <w:rFonts w:hint="eastAsia"/>
          <w:sz w:val="18"/>
          <w:szCs w:val="18"/>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14:paraId="6BF6F644" w14:textId="77777777" w:rsidR="002F58DF" w:rsidRPr="007452EB" w:rsidRDefault="002F58DF" w:rsidP="002F58DF">
      <w:pPr>
        <w:pStyle w:val="GL20"/>
        <w:ind w:leftChars="300" w:left="630" w:rightChars="200" w:right="420" w:firstLine="180"/>
        <w:rPr>
          <w:sz w:val="18"/>
          <w:szCs w:val="18"/>
        </w:rPr>
      </w:pPr>
      <w:r w:rsidRPr="007452EB">
        <w:rPr>
          <w:rFonts w:hint="eastAsia"/>
          <w:sz w:val="18"/>
          <w:szCs w:val="18"/>
        </w:rPr>
        <w:t>また、視覚障害者誘導用ブロック上への駐輪、車椅子使用者用駐車施設への駐車等による高齢者、障害者等の施設の利用等を妨げないことのみならず、鉄道駅の利用に当たり、必要に応じ高齢者、障害者等に対する手助けすること等、高齢者、障害者等が公共交通機関を利用して移動するために必要となる支援その他のこれらの者の円滑な移動及び施設の利用を確保することに積極的に協力することが求められる。</w:t>
      </w:r>
    </w:p>
    <w:p w14:paraId="7C527C05" w14:textId="77777777" w:rsidR="002F58DF" w:rsidRPr="007452EB" w:rsidRDefault="002F58DF" w:rsidP="002F58DF">
      <w:pPr>
        <w:ind w:leftChars="200" w:left="420"/>
        <w:rPr>
          <w:rFonts w:hAnsi="ＭＳ ゴシック"/>
          <w:szCs w:val="21"/>
        </w:rPr>
      </w:pPr>
    </w:p>
    <w:p w14:paraId="036CCC9F" w14:textId="77777777" w:rsidR="002F58DF" w:rsidRPr="007452EB" w:rsidRDefault="002F58DF" w:rsidP="002F58DF">
      <w:pPr>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53790B5C" w14:textId="77777777" w:rsidTr="007205B0">
        <w:trPr>
          <w:trHeight w:val="397"/>
        </w:trPr>
        <w:tc>
          <w:tcPr>
            <w:tcW w:w="454" w:type="dxa"/>
            <w:vAlign w:val="center"/>
          </w:tcPr>
          <w:p w14:paraId="7FF2AC86"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1BD19CCC" w14:textId="77777777" w:rsidR="002F58DF" w:rsidRPr="007452EB" w:rsidRDefault="002F58DF" w:rsidP="007205B0">
            <w:pPr>
              <w:pStyle w:val="GL1"/>
              <w:ind w:firstLineChars="0" w:firstLine="0"/>
              <w:jc w:val="both"/>
              <w:rPr>
                <w:b/>
                <w:bCs/>
                <w:szCs w:val="21"/>
              </w:rPr>
            </w:pPr>
            <w:r w:rsidRPr="007452EB">
              <w:rPr>
                <w:rFonts w:hint="eastAsia"/>
                <w:b/>
                <w:bCs/>
                <w:szCs w:val="21"/>
              </w:rPr>
              <w:t>日常生活で心がけていただきたいこと</w:t>
            </w:r>
          </w:p>
        </w:tc>
      </w:tr>
    </w:tbl>
    <w:p w14:paraId="65B5ACAD" w14:textId="77777777" w:rsidR="002F58DF" w:rsidRPr="007452EB" w:rsidRDefault="002F58DF" w:rsidP="002F58DF">
      <w:pPr>
        <w:ind w:leftChars="200" w:left="420"/>
        <w:rPr>
          <w:rFonts w:asciiTheme="majorEastAsia" w:eastAsiaTheme="majorEastAsia" w:hAnsiTheme="majorEastAsia"/>
          <w:szCs w:val="21"/>
        </w:rPr>
      </w:pPr>
    </w:p>
    <w:p w14:paraId="05AE440A" w14:textId="77777777" w:rsidR="002F58DF" w:rsidRPr="007452EB" w:rsidRDefault="002F58DF" w:rsidP="002F58DF">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2069100" behindDoc="0" locked="0" layoutInCell="1" allowOverlap="1" wp14:anchorId="0716B4F1" wp14:editId="0D28479D">
                <wp:simplePos x="0" y="0"/>
                <wp:positionH relativeFrom="column">
                  <wp:posOffset>215575</wp:posOffset>
                </wp:positionH>
                <wp:positionV relativeFrom="paragraph">
                  <wp:posOffset>46946</wp:posOffset>
                </wp:positionV>
                <wp:extent cx="5996763" cy="372139"/>
                <wp:effectExtent l="0" t="0" r="23495" b="27940"/>
                <wp:wrapTopAndBottom/>
                <wp:docPr id="6372" name="角丸四角形 6372"/>
                <wp:cNvGraphicFramePr/>
                <a:graphic xmlns:a="http://schemas.openxmlformats.org/drawingml/2006/main">
                  <a:graphicData uri="http://schemas.microsoft.com/office/word/2010/wordprocessingShape">
                    <wps:wsp>
                      <wps:cNvSpPr/>
                      <wps:spPr>
                        <a:xfrm>
                          <a:off x="0" y="0"/>
                          <a:ext cx="5996763" cy="372139"/>
                        </a:xfrm>
                        <a:prstGeom prst="roundRect">
                          <a:avLst/>
                        </a:prstGeom>
                        <a:solidFill>
                          <a:schemeClr val="accent4">
                            <a:lumMod val="75000"/>
                          </a:schemeClr>
                        </a:solidFill>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E314DF0" w14:textId="77777777" w:rsidR="002F58DF" w:rsidRPr="00D81F13" w:rsidRDefault="002F58DF" w:rsidP="002F58DF">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6B4F1" id="角丸四角形 6372" o:spid="_x0000_s1112" style="position:absolute;left:0;text-align:left;margin-left:16.95pt;margin-top:3.7pt;width:472.2pt;height:29.3pt;z-index:2520691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" fillcolor="#5f497a [2407]" strokecolor="#5f497a [2407]" strokeweight="2pt">
                <v:textbox>
                  <w:txbxContent>
                    <w:p w14:paraId="5E314DF0" w14:textId="77777777" w:rsidR="002F58DF" w:rsidRPr="00D81F13" w:rsidRDefault="002F58DF" w:rsidP="002F58DF">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v:textbox>
                <w10:wrap type="topAndBottom"/>
              </v:roundrect>
            </w:pict>
          </mc:Fallback>
        </mc:AlternateContent>
      </w:r>
    </w:p>
    <w:p w14:paraId="0974E949" w14:textId="77777777" w:rsidR="002F58DF" w:rsidRPr="007452EB" w:rsidRDefault="002F58DF" w:rsidP="00ED6897">
      <w:pPr>
        <w:pStyle w:val="ac"/>
        <w:numPr>
          <w:ilvl w:val="0"/>
          <w:numId w:val="1"/>
        </w:numPr>
        <w:spacing w:line="300" w:lineRule="exact"/>
        <w:ind w:leftChars="0" w:left="839"/>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や障がい者、妊産婦やケガをしている人など、まわりにはさまざまな人がいます。</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お互いの違いを理解し、お互いを大切にしましょう。</w:t>
      </w:r>
    </w:p>
    <w:p w14:paraId="65264B17" w14:textId="77777777" w:rsidR="002F58DF" w:rsidRPr="007452EB" w:rsidRDefault="002F58DF" w:rsidP="002F58DF">
      <w:pPr>
        <w:pStyle w:val="ac"/>
        <w:spacing w:line="300" w:lineRule="exact"/>
        <w:rPr>
          <w:rFonts w:ascii="BIZ UDゴシック" w:eastAsia="BIZ UDゴシック" w:hAnsi="BIZ UDゴシック"/>
          <w:noProof/>
          <w:szCs w:val="20"/>
        </w:rPr>
      </w:pPr>
    </w:p>
    <w:p w14:paraId="091BACB1" w14:textId="77777777" w:rsidR="002F58DF" w:rsidRPr="007452EB" w:rsidRDefault="002F58DF" w:rsidP="00ED6897">
      <w:pPr>
        <w:pStyle w:val="ac"/>
        <w:numPr>
          <w:ilvl w:val="0"/>
          <w:numId w:val="1"/>
        </w:numPr>
        <w:spacing w:after="160" w:line="300" w:lineRule="exact"/>
        <w:ind w:leftChars="0" w:left="839"/>
        <w:contextualSpacing/>
        <w:jc w:val="left"/>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あなたのまわりで困っている方がおられたら、「何かお手伝いしましょうか？」と声をかけてみてください。あなたのちょっとした手助けが役に立ちます。</w:t>
      </w:r>
    </w:p>
    <w:p w14:paraId="05BCB508" w14:textId="77777777" w:rsidR="002F58DF" w:rsidRPr="007452EB" w:rsidRDefault="002F58DF" w:rsidP="002F58DF">
      <w:pPr>
        <w:pStyle w:val="ac"/>
        <w:spacing w:line="300" w:lineRule="exact"/>
        <w:ind w:leftChars="0"/>
        <w:rPr>
          <w:rFonts w:asciiTheme="majorEastAsia" w:eastAsiaTheme="majorEastAsia" w:hAnsiTheme="majorEastAsia"/>
          <w:noProof/>
          <w:szCs w:val="21"/>
        </w:rPr>
      </w:pPr>
    </w:p>
    <w:p w14:paraId="3379A642" w14:textId="77777777" w:rsidR="002F58DF" w:rsidRPr="007452EB" w:rsidRDefault="002F58DF" w:rsidP="002F58DF">
      <w:pPr>
        <w:spacing w:line="300" w:lineRule="exact"/>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2071148" behindDoc="0" locked="0" layoutInCell="1" allowOverlap="1" wp14:anchorId="5D4FFF24" wp14:editId="60FBEF41">
                <wp:simplePos x="0" y="0"/>
                <wp:positionH relativeFrom="column">
                  <wp:posOffset>215265</wp:posOffset>
                </wp:positionH>
                <wp:positionV relativeFrom="paragraph">
                  <wp:posOffset>104140</wp:posOffset>
                </wp:positionV>
                <wp:extent cx="5996305" cy="372110"/>
                <wp:effectExtent l="0" t="0" r="23495" b="27940"/>
                <wp:wrapTopAndBottom/>
                <wp:docPr id="6373" name="角丸四角形 6373"/>
                <wp:cNvGraphicFramePr/>
                <a:graphic xmlns:a="http://schemas.openxmlformats.org/drawingml/2006/main">
                  <a:graphicData uri="http://schemas.microsoft.com/office/word/2010/wordprocessingShape">
                    <wps:wsp>
                      <wps:cNvSpPr/>
                      <wps:spPr>
                        <a:xfrm>
                          <a:off x="0" y="0"/>
                          <a:ext cx="5996305" cy="372110"/>
                        </a:xfrm>
                        <a:prstGeom prst="roundRect">
                          <a:avLst/>
                        </a:prstGeom>
                        <a:solidFill>
                          <a:schemeClr val="accent5">
                            <a:lumMod val="75000"/>
                          </a:schemeClr>
                        </a:solid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487E0A8" w14:textId="77777777" w:rsidR="002F58DF" w:rsidRPr="00D81F13" w:rsidRDefault="002F58DF" w:rsidP="002F58DF">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FFF24" id="角丸四角形 6373" o:spid="_x0000_s1113" style="position:absolute;left:0;text-align:left;margin-left:16.95pt;margin-top:8.2pt;width:472.15pt;height:29.3pt;z-index:2520711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" fillcolor="#31849b [2408]" strokecolor="#31849b [2408]" strokeweight="2pt">
                <v:textbox>
                  <w:txbxContent>
                    <w:p w14:paraId="2487E0A8" w14:textId="77777777" w:rsidR="002F58DF" w:rsidRPr="00D81F13" w:rsidRDefault="002F58DF" w:rsidP="002F58DF">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v:textbox>
                <w10:wrap type="topAndBottom"/>
              </v:roundrect>
            </w:pict>
          </mc:Fallback>
        </mc:AlternateContent>
      </w:r>
    </w:p>
    <w:p w14:paraId="5CEC0E36" w14:textId="77777777" w:rsidR="002F58DF" w:rsidRPr="007452EB" w:rsidRDefault="002F58DF" w:rsidP="00ED6897">
      <w:pPr>
        <w:pStyle w:val="ac"/>
        <w:numPr>
          <w:ilvl w:val="0"/>
          <w:numId w:val="2"/>
        </w:numPr>
        <w:spacing w:line="300" w:lineRule="exact"/>
        <w:ind w:leftChars="0" w:left="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に近いからという理由だけで、駐車場の</w:t>
      </w: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駐車区画に安易に</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駐車していませんか？</w:t>
      </w:r>
    </w:p>
    <w:p w14:paraId="66EA1E75" w14:textId="77777777" w:rsidR="002F58DF" w:rsidRPr="007452EB" w:rsidRDefault="002F58DF" w:rsidP="002F58DF">
      <w:pPr>
        <w:pStyle w:val="ac"/>
        <w:spacing w:line="300" w:lineRule="exact"/>
        <w:rPr>
          <w:rFonts w:asciiTheme="majorEastAsia" w:eastAsiaTheme="majorEastAsia" w:hAnsiTheme="majorEastAsia"/>
          <w:noProof/>
          <w:szCs w:val="21"/>
        </w:rPr>
      </w:pPr>
    </w:p>
    <w:p w14:paraId="3E9F5D79" w14:textId="77777777" w:rsidR="002F58DF" w:rsidRPr="007452EB" w:rsidRDefault="002F58DF" w:rsidP="00ED6897">
      <w:pPr>
        <w:pStyle w:val="ac"/>
        <w:numPr>
          <w:ilvl w:val="0"/>
          <w:numId w:val="2"/>
        </w:numPr>
        <w:spacing w:line="300" w:lineRule="exact"/>
        <w:ind w:leftChars="0" w:left="420"/>
        <w:rPr>
          <w:rFonts w:ascii="BIZ UDゴシック" w:eastAsia="BIZ UDゴシック" w:hAnsi="BIZ UDゴシック"/>
          <w:noProof/>
          <w:szCs w:val="20"/>
        </w:rPr>
      </w:pP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便房を必要がないのに使っていませんか？</w:t>
      </w:r>
    </w:p>
    <w:p w14:paraId="02D1C52D" w14:textId="77777777" w:rsidR="002F58DF" w:rsidRPr="007452EB" w:rsidRDefault="002F58DF" w:rsidP="002F58DF">
      <w:pPr>
        <w:pStyle w:val="ac"/>
        <w:spacing w:line="300" w:lineRule="exact"/>
        <w:rPr>
          <w:rFonts w:ascii="BIZ UDゴシック" w:eastAsia="BIZ UDゴシック" w:hAnsi="BIZ UDゴシック"/>
          <w:noProof/>
          <w:szCs w:val="20"/>
        </w:rPr>
      </w:pPr>
    </w:p>
    <w:p w14:paraId="4485F722" w14:textId="77777777" w:rsidR="002F58DF" w:rsidRPr="007452EB" w:rsidRDefault="002F58DF" w:rsidP="00ED6897">
      <w:pPr>
        <w:pStyle w:val="ac"/>
        <w:numPr>
          <w:ilvl w:val="0"/>
          <w:numId w:val="2"/>
        </w:numPr>
        <w:spacing w:line="300" w:lineRule="exact"/>
        <w:ind w:leftChars="0" w:left="420"/>
        <w:rPr>
          <w:rFonts w:ascii="BIZ UDゴシック" w:eastAsia="BIZ UDゴシック" w:hAnsi="BIZ UDゴシック"/>
          <w:noProof/>
          <w:sz w:val="20"/>
          <w:szCs w:val="18"/>
        </w:rPr>
      </w:pPr>
      <w:r w:rsidRPr="007452EB">
        <w:rPr>
          <w:rFonts w:ascii="BIZ UDゴシック" w:eastAsia="BIZ UDゴシック" w:hAnsi="BIZ UDゴシック" w:hint="eastAsia"/>
          <w:noProof/>
          <w:szCs w:val="20"/>
        </w:rPr>
        <w:t>線状ブロック及び点状ブロック等（以下「視覚障がい者誘導用ブロック等」という。）</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の上に物を置いたり、立ち止まったり、また近くに自転車を止めたりしていませんか？</w:t>
      </w:r>
    </w:p>
    <w:p w14:paraId="6266BE80" w14:textId="77777777" w:rsidR="002F58DF" w:rsidRPr="007452EB" w:rsidRDefault="002F58DF" w:rsidP="002F58DF">
      <w:pPr>
        <w:pStyle w:val="ac"/>
        <w:spacing w:line="300" w:lineRule="exact"/>
        <w:rPr>
          <w:rFonts w:ascii="BIZ UDゴシック" w:eastAsia="BIZ UDゴシック" w:hAnsi="BIZ UDゴシック"/>
          <w:noProof/>
          <w:sz w:val="20"/>
          <w:szCs w:val="18"/>
        </w:rPr>
      </w:pPr>
    </w:p>
    <w:p w14:paraId="1AA71B9B" w14:textId="77777777" w:rsidR="002F58DF" w:rsidRPr="007452EB" w:rsidRDefault="002F58DF" w:rsidP="00ED6897">
      <w:pPr>
        <w:pStyle w:val="ac"/>
        <w:widowControl/>
        <w:numPr>
          <w:ilvl w:val="0"/>
          <w:numId w:val="2"/>
        </w:numPr>
        <w:ind w:leftChars="0" w:left="420"/>
        <w:jc w:val="left"/>
        <w:rPr>
          <w:rFonts w:asciiTheme="majorEastAsia" w:eastAsiaTheme="majorEastAsia" w:hAnsiTheme="majorEastAsia"/>
          <w:noProof/>
          <w:szCs w:val="21"/>
        </w:rPr>
      </w:pPr>
      <w:r w:rsidRPr="007452EB">
        <w:rPr>
          <w:rFonts w:asciiTheme="majorEastAsia" w:eastAsiaTheme="majorEastAsia" w:hAnsiTheme="majorEastAsia"/>
          <w:noProof/>
          <w:szCs w:val="21"/>
        </w:rPr>
        <w:br w:type="page"/>
      </w:r>
    </w:p>
    <w:p w14:paraId="17DABA64" w14:textId="77777777" w:rsidR="002F58DF" w:rsidRPr="007452EB" w:rsidRDefault="002F58DF" w:rsidP="002F58DF">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w:lastRenderedPageBreak/>
        <mc:AlternateContent>
          <mc:Choice Requires="wps">
            <w:drawing>
              <wp:anchor distT="0" distB="0" distL="114300" distR="114300" simplePos="0" relativeHeight="252070124" behindDoc="0" locked="0" layoutInCell="1" allowOverlap="1" wp14:anchorId="3C166F06" wp14:editId="43AE0DEC">
                <wp:simplePos x="0" y="0"/>
                <wp:positionH relativeFrom="column">
                  <wp:posOffset>3810</wp:posOffset>
                </wp:positionH>
                <wp:positionV relativeFrom="paragraph">
                  <wp:posOffset>63500</wp:posOffset>
                </wp:positionV>
                <wp:extent cx="6127200" cy="6953250"/>
                <wp:effectExtent l="0" t="0" r="26035" b="19050"/>
                <wp:wrapNone/>
                <wp:docPr id="6374" name="正方形/長方形 6374"/>
                <wp:cNvGraphicFramePr/>
                <a:graphic xmlns:a="http://schemas.openxmlformats.org/drawingml/2006/main">
                  <a:graphicData uri="http://schemas.microsoft.com/office/word/2010/wordprocessingShape">
                    <wps:wsp>
                      <wps:cNvSpPr/>
                      <wps:spPr>
                        <a:xfrm>
                          <a:off x="0" y="0"/>
                          <a:ext cx="6127200" cy="69532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5C35" id="正方形/長方形 6374" o:spid="_x0000_s1026" style="position:absolute;left:0;text-align:left;margin-left:.3pt;margin-top:5pt;width:482.45pt;height:547.5pt;z-index:252070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" filled="f" strokecolor="black [3213]" strokeweight="1.5pt">
                <v:stroke dashstyle="3 1"/>
              </v:rect>
            </w:pict>
          </mc:Fallback>
        </mc:AlternateContent>
      </w:r>
    </w:p>
    <w:p w14:paraId="3D2D40D5" w14:textId="77777777" w:rsidR="002F58DF" w:rsidRPr="00632143" w:rsidRDefault="002F58DF" w:rsidP="002F58DF">
      <w:pPr>
        <w:spacing w:line="300" w:lineRule="exact"/>
        <w:ind w:leftChars="200" w:left="420"/>
        <w:rPr>
          <w:rFonts w:ascii="BIZ UDゴシック" w:eastAsia="BIZ UDゴシック" w:hAnsi="BIZ UDゴシック"/>
          <w:noProof/>
          <w:sz w:val="22"/>
          <w:szCs w:val="22"/>
        </w:rPr>
      </w:pPr>
      <w:r w:rsidRPr="00632143">
        <w:rPr>
          <w:rFonts w:ascii="BIZ UDゴシック" w:eastAsia="BIZ UDゴシック" w:hAnsi="BIZ UDゴシック" w:hint="eastAsia"/>
          <w:noProof/>
          <w:sz w:val="22"/>
          <w:szCs w:val="22"/>
        </w:rPr>
        <w:t>参考～ヘルプマーク～</w:t>
      </w:r>
    </w:p>
    <w:p w14:paraId="0C1CEF31" w14:textId="77777777" w:rsidR="002F58DF" w:rsidRPr="007452EB" w:rsidRDefault="002F58DF" w:rsidP="002F58DF">
      <w:pPr>
        <w:spacing w:line="300" w:lineRule="exact"/>
        <w:ind w:leftChars="200" w:left="420"/>
        <w:rPr>
          <w:rFonts w:ascii="BIZ UDゴシック" w:eastAsia="BIZ UDゴシック" w:hAnsi="BIZ UDゴシック"/>
          <w:noProof/>
          <w:szCs w:val="21"/>
        </w:rPr>
      </w:pPr>
    </w:p>
    <w:p w14:paraId="4D10ED09"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i/>
          <w:noProof/>
          <w:sz w:val="18"/>
          <w:szCs w:val="18"/>
        </w:rPr>
        <w:drawing>
          <wp:anchor distT="0" distB="0" distL="114300" distR="114300" simplePos="0" relativeHeight="251885804" behindDoc="0" locked="0" layoutInCell="1" allowOverlap="1" wp14:anchorId="07590149" wp14:editId="7C930C3B">
            <wp:simplePos x="0" y="0"/>
            <wp:positionH relativeFrom="column">
              <wp:posOffset>4345305</wp:posOffset>
            </wp:positionH>
            <wp:positionV relativeFrom="paragraph">
              <wp:posOffset>16510</wp:posOffset>
            </wp:positionV>
            <wp:extent cx="1435100" cy="2274570"/>
            <wp:effectExtent l="0" t="0" r="0" b="0"/>
            <wp:wrapSquare wrapText="bothSides"/>
            <wp:docPr id="6595" name="図 6595"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4351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szCs w:val="21"/>
        </w:rPr>
        <w:t>ヘルプマークとは、援助や配慮を必要としている方々が、</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周囲の方に配慮を必要としていることを知らせることで、</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援助を得やすくなるよう作成されたマークです。</w:t>
      </w:r>
    </w:p>
    <w:p w14:paraId="1D6261FD"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このマークを見かけたら、電車内で席をゆずる、</w:t>
      </w:r>
    </w:p>
    <w:p w14:paraId="6255FA14"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困っているようであれば声をかける等、思いやりのある</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行動をお願いします。</w:t>
      </w:r>
    </w:p>
    <w:p w14:paraId="1767C2EF"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02AE135C"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6B295D4D"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2CED4B9C"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267A7B29"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43D3A56B" w14:textId="77777777" w:rsidR="002F58DF" w:rsidRPr="007452EB" w:rsidRDefault="002F58DF" w:rsidP="002F58DF">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noProof/>
          <w:szCs w:val="21"/>
        </w:rPr>
        <w:t>&lt;ヘルプマークを身につけた方を見かけたら&gt;</w:t>
      </w:r>
    </w:p>
    <w:p w14:paraId="297DC553" w14:textId="77777777" w:rsidR="002F58DF" w:rsidRPr="007452EB" w:rsidRDefault="002F58DF" w:rsidP="002F58DF">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電車・バスの中で席をお譲りください</w:t>
      </w:r>
    </w:p>
    <w:p w14:paraId="5907D79E"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見では健康に見えても、疲れやすかったり、つり革につかまり続け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同じ姿勢を保つことが困難な方がいます。また、外見からは</w:t>
      </w:r>
      <w:r>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らないため、</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優先席に座っていると不審な目で見られ、ストレスを受けることがあります。</w:t>
      </w:r>
    </w:p>
    <w:p w14:paraId="1CE7B9C4" w14:textId="77777777" w:rsidR="002F58DF" w:rsidRPr="007452EB" w:rsidRDefault="002F58DF" w:rsidP="002F58DF">
      <w:pPr>
        <w:spacing w:line="300" w:lineRule="exact"/>
        <w:ind w:leftChars="400" w:left="840"/>
        <w:rPr>
          <w:rFonts w:ascii="BIZ UDゴシック" w:eastAsia="BIZ UDゴシック" w:hAnsi="BIZ UDゴシック"/>
          <w:szCs w:val="21"/>
        </w:rPr>
      </w:pPr>
    </w:p>
    <w:p w14:paraId="00CE673A" w14:textId="77777777" w:rsidR="002F58DF" w:rsidRPr="007452EB" w:rsidRDefault="002F58DF" w:rsidP="002F58DF">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駅や商業施設等で、声をかけるなどの配慮をお願いします</w:t>
      </w:r>
    </w:p>
    <w:p w14:paraId="095AD971"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交通機関の事故等、突発的な出来事に対して臨機応変に対応することが困難な方や、</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立ち上がる、歩く、階段の昇降などの動作が困難な方がいます。</w:t>
      </w:r>
    </w:p>
    <w:p w14:paraId="7D546E75"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何かお手伝いしましょうか？」と声をかけたり、エレベーターやエスカレーターでは</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必要な人が利用しやすいようにゆずりあい、目的のフロアを確認して案内す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配慮をお願いします。</w:t>
      </w:r>
    </w:p>
    <w:p w14:paraId="2B1E82DE" w14:textId="77777777" w:rsidR="002F58DF" w:rsidRPr="007452EB" w:rsidRDefault="002F58DF" w:rsidP="002F58DF">
      <w:pPr>
        <w:spacing w:line="300" w:lineRule="exact"/>
        <w:ind w:leftChars="400" w:left="840"/>
        <w:rPr>
          <w:rFonts w:ascii="BIZ UDゴシック" w:eastAsia="BIZ UDゴシック" w:hAnsi="BIZ UDゴシック"/>
          <w:szCs w:val="21"/>
        </w:rPr>
      </w:pPr>
    </w:p>
    <w:p w14:paraId="4C8F405C" w14:textId="77777777" w:rsidR="002F58DF" w:rsidRPr="007452EB" w:rsidRDefault="002F58DF" w:rsidP="002F58DF">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災害時は、安全に避難するための支援をお願いします</w:t>
      </w:r>
    </w:p>
    <w:p w14:paraId="2EA4EEBA" w14:textId="77777777" w:rsidR="002F58DF" w:rsidRPr="004B0E2A" w:rsidRDefault="002F58DF" w:rsidP="002F58DF">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障がいなどにより状況把握が難しい方や、肢体不自由</w:t>
      </w:r>
      <w:r w:rsidRPr="004B0E2A">
        <w:rPr>
          <w:rFonts w:ascii="BIZ UDゴシック" w:eastAsia="BIZ UDゴシック" w:hAnsi="BIZ UDゴシック" w:hint="eastAsia"/>
          <w:szCs w:val="21"/>
        </w:rPr>
        <w:t>等の</w:t>
      </w:r>
      <w:r w:rsidRPr="004B0E2A">
        <w:rPr>
          <w:rFonts w:ascii="BIZ UDゴシック" w:eastAsia="BIZ UDゴシック" w:hAnsi="BIZ UDゴシック"/>
          <w:szCs w:val="21"/>
        </w:rPr>
        <w:t>自力での迅速な避難が</w:t>
      </w:r>
    </w:p>
    <w:p w14:paraId="08671F3B"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困難な方がいます。</w:t>
      </w:r>
    </w:p>
    <w:p w14:paraId="7725BCBF" w14:textId="77777777" w:rsidR="002F58DF" w:rsidRPr="007452EB" w:rsidRDefault="002F58DF" w:rsidP="002F58DF">
      <w:pPr>
        <w:spacing w:line="300" w:lineRule="exact"/>
        <w:ind w:leftChars="200" w:left="420"/>
        <w:rPr>
          <w:rFonts w:ascii="BIZ UDゴシック" w:eastAsia="BIZ UDゴシック" w:hAnsi="BIZ UDゴシック"/>
          <w:noProof/>
          <w:szCs w:val="21"/>
        </w:rPr>
      </w:pPr>
    </w:p>
    <w:p w14:paraId="7DC6F2EE" w14:textId="77777777" w:rsidR="002F58DF" w:rsidRPr="007452EB" w:rsidRDefault="002F58DF" w:rsidP="002F58DF">
      <w:pPr>
        <w:spacing w:line="300" w:lineRule="exact"/>
        <w:ind w:leftChars="200" w:left="420"/>
        <w:rPr>
          <w:rFonts w:ascii="BIZ UDゴシック" w:eastAsia="BIZ UDゴシック" w:hAnsi="BIZ UDゴシック"/>
          <w:noProof/>
          <w:szCs w:val="21"/>
        </w:rPr>
      </w:pPr>
    </w:p>
    <w:p w14:paraId="546284ED" w14:textId="77777777" w:rsidR="002F58DF" w:rsidRPr="007452EB" w:rsidRDefault="002F58DF" w:rsidP="002F58DF">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ヘルプマークに関しては、こちらをご覧ください。</w:t>
      </w:r>
    </w:p>
    <w:p w14:paraId="62926AA9" w14:textId="77777777" w:rsidR="002F58DF" w:rsidRPr="007452EB" w:rsidRDefault="00190B70" w:rsidP="002F58DF">
      <w:pPr>
        <w:spacing w:line="300" w:lineRule="exact"/>
        <w:ind w:leftChars="400" w:left="840"/>
        <w:rPr>
          <w:rFonts w:ascii="BIZ UDゴシック" w:eastAsia="BIZ UDゴシック" w:hAnsi="BIZ UDゴシック"/>
          <w:noProof/>
          <w:szCs w:val="21"/>
        </w:rPr>
      </w:pPr>
      <w:hyperlink r:id="rId74" w:history="1">
        <w:r w:rsidR="002F58DF" w:rsidRPr="007452EB">
          <w:rPr>
            <w:rStyle w:val="af"/>
            <w:rFonts w:ascii="BIZ UDゴシック" w:eastAsia="BIZ UDゴシック" w:hAnsi="BIZ UDゴシック"/>
            <w:noProof/>
            <w:szCs w:val="21"/>
          </w:rPr>
          <w:t>https://www.pref.osaka.lg.jp/o090050/keikakusuishin/helpmark/index.html</w:t>
        </w:r>
      </w:hyperlink>
    </w:p>
    <w:p w14:paraId="2612CB2F" w14:textId="77777777" w:rsidR="002F58DF" w:rsidRPr="007452EB" w:rsidRDefault="002F58DF" w:rsidP="002F58DF">
      <w:pPr>
        <w:ind w:leftChars="200" w:left="420"/>
        <w:rPr>
          <w:rFonts w:asciiTheme="majorEastAsia" w:eastAsiaTheme="majorEastAsia" w:hAnsiTheme="majorEastAsia"/>
          <w:b/>
          <w:noProof/>
          <w:szCs w:val="21"/>
          <w:u w:val="single"/>
        </w:rPr>
      </w:pPr>
    </w:p>
    <w:p w14:paraId="3A09923B" w14:textId="77777777" w:rsidR="002F58DF" w:rsidRPr="007452EB" w:rsidRDefault="002F58DF" w:rsidP="002F58DF">
      <w:pPr>
        <w:ind w:leftChars="200" w:left="420"/>
        <w:rPr>
          <w:rFonts w:asciiTheme="majorEastAsia" w:eastAsiaTheme="majorEastAsia" w:hAnsiTheme="majorEastAsia"/>
          <w:b/>
          <w:noProof/>
          <w:szCs w:val="21"/>
          <w:u w:val="single"/>
        </w:rPr>
      </w:pPr>
    </w:p>
    <w:p w14:paraId="1C3BB834" w14:textId="77777777" w:rsidR="002F58DF" w:rsidRPr="007452EB" w:rsidRDefault="002F58DF" w:rsidP="002F58DF">
      <w:r w:rsidRPr="007452EB">
        <w:br w:type="page"/>
      </w: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291FBBA8" w14:textId="77777777" w:rsidTr="007205B0">
        <w:trPr>
          <w:trHeight w:val="397"/>
        </w:trPr>
        <w:tc>
          <w:tcPr>
            <w:tcW w:w="454" w:type="dxa"/>
            <w:shd w:val="clear" w:color="auto" w:fill="002060"/>
            <w:vAlign w:val="center"/>
          </w:tcPr>
          <w:p w14:paraId="3A166368"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7F04F52" w14:textId="77777777" w:rsidR="002F58DF" w:rsidRPr="007452EB" w:rsidRDefault="002F58DF" w:rsidP="007205B0">
            <w:pPr>
              <w:pStyle w:val="GL1"/>
              <w:ind w:firstLineChars="0" w:firstLine="0"/>
              <w:jc w:val="both"/>
              <w:rPr>
                <w:b/>
                <w:bCs/>
              </w:rPr>
            </w:pPr>
            <w:r w:rsidRPr="007452EB">
              <w:rPr>
                <w:rFonts w:hint="eastAsia"/>
                <w:b/>
                <w:bCs/>
              </w:rPr>
              <w:t>障害者差別解消法</w:t>
            </w:r>
          </w:p>
        </w:tc>
      </w:tr>
    </w:tbl>
    <w:p w14:paraId="416EDEB8" w14:textId="77777777" w:rsidR="002F58DF" w:rsidRPr="007452EB" w:rsidRDefault="002F58DF" w:rsidP="002F58DF">
      <w:pPr>
        <w:pStyle w:val="GL20"/>
        <w:ind w:left="420" w:firstLine="210"/>
      </w:pPr>
    </w:p>
    <w:p w14:paraId="556305A5" w14:textId="77777777" w:rsidR="002F58DF" w:rsidRPr="00393C6F" w:rsidRDefault="002F58DF" w:rsidP="002F58DF">
      <w:pPr>
        <w:pStyle w:val="GL20"/>
        <w:ind w:left="420" w:firstLine="210"/>
      </w:pPr>
      <w:r w:rsidRPr="00393C6F">
        <w:rPr>
          <w:rFonts w:hint="eastAsia"/>
        </w:rPr>
        <w:t>障がいを理由とする差別をなくすことで、誰もが暮らしやすい共に生きる社会をつくることを目的として、障害を理由とする差別の解消の推進に関する法律（以下「障害者差別解消法」という。）が制定されました（令和６年４月改正法施行）。</w:t>
      </w:r>
    </w:p>
    <w:p w14:paraId="52DC6BBF" w14:textId="77777777" w:rsidR="002F58DF" w:rsidRPr="00393C6F" w:rsidRDefault="002F58DF" w:rsidP="002F58DF">
      <w:pPr>
        <w:pStyle w:val="GL20"/>
        <w:ind w:left="420" w:firstLine="210"/>
      </w:pPr>
    </w:p>
    <w:p w14:paraId="6D1E724C" w14:textId="77777777" w:rsidR="002F58DF" w:rsidRPr="00393C6F" w:rsidRDefault="002F58DF" w:rsidP="002F58DF">
      <w:pPr>
        <w:pStyle w:val="GL20"/>
        <w:ind w:left="420" w:firstLine="210"/>
      </w:pPr>
      <w:r w:rsidRPr="00393C6F">
        <w:rPr>
          <w:rFonts w:hint="eastAsia"/>
        </w:rPr>
        <w:t>障害者差別解消法は、行政機関や事業者に対し、事務や事業を行うに当たり、障がいを理由として不当な差別的取扱いをすることを禁止するとともに、障がい者から社会的なバリアを取り除くため、何らかの対応を必要としているとの意思が伝えられたときに、負担が重すぎない範囲で対応すること（合理的配慮の提供）を義務として定めています。</w:t>
      </w:r>
    </w:p>
    <w:p w14:paraId="4413CDBD" w14:textId="77777777" w:rsidR="002F58DF" w:rsidRPr="00393C6F" w:rsidRDefault="002F58DF" w:rsidP="002F58DF">
      <w:pPr>
        <w:pStyle w:val="GL20"/>
        <w:ind w:left="420" w:firstLine="210"/>
      </w:pPr>
    </w:p>
    <w:p w14:paraId="46C89683" w14:textId="77777777" w:rsidR="002F58DF" w:rsidRPr="007452EB" w:rsidRDefault="002F58DF" w:rsidP="002F58DF">
      <w:pPr>
        <w:pStyle w:val="GL20"/>
        <w:ind w:left="420" w:firstLine="210"/>
      </w:pPr>
      <w:r w:rsidRPr="00393C6F">
        <w:rPr>
          <w:rFonts w:hint="eastAsia"/>
        </w:rPr>
        <w:t>また、不特定の障がい者を対象として行われる、バリアフリー法に基づく建築物等のバリアフリー化、意思表示やコミュニケーションを支援するためのサービス・介助者等の人的支援を向上するための職員研修、障がい者による円滑な情報の取得・利用・発信のための情報アクセシビリティの向上など、合理的配慮を的確に行うための事前的改善措置（環境の整備）に努めることも定められています。</w:t>
      </w:r>
    </w:p>
    <w:p w14:paraId="18430B0A" w14:textId="77777777" w:rsidR="002F58DF" w:rsidRPr="007452EB" w:rsidRDefault="002F58DF" w:rsidP="002F58DF">
      <w:pPr>
        <w:ind w:leftChars="300" w:left="630"/>
        <w:rPr>
          <w:rFonts w:hAnsi="ＭＳ ゴシック"/>
          <w:szCs w:val="21"/>
        </w:rPr>
      </w:pPr>
    </w:p>
    <w:p w14:paraId="5F0B443D" w14:textId="77777777" w:rsidR="002F58DF" w:rsidRPr="007452EB" w:rsidRDefault="002F58DF" w:rsidP="002F58DF">
      <w:pPr>
        <w:pStyle w:val="GL20"/>
        <w:ind w:left="420" w:firstLine="210"/>
        <w:rPr>
          <w:b/>
          <w:i/>
        </w:rPr>
      </w:pPr>
      <w:r w:rsidRPr="007452EB">
        <w:rPr>
          <w:rFonts w:hint="eastAsia"/>
        </w:rPr>
        <w:t>環境の整備が行われている方が、合理的配慮を提供しやすくなります。例えば、</w:t>
      </w:r>
      <w:r>
        <w:rPr>
          <w:rFonts w:hint="eastAsia"/>
        </w:rPr>
        <w:t>車椅子</w:t>
      </w:r>
      <w:r w:rsidRPr="007452EB">
        <w:rPr>
          <w:rFonts w:hint="eastAsia"/>
        </w:rPr>
        <w:t>を利用している人が、エレベーターやスロープのない建物の階段をのぼるためには、誰かに持ち上げてもらうなどの対応（合理的配慮）が必要です。しかし、簡易スロープが事前に購入し備えられていれば、階段に簡易スロープをかける対応（合理的配慮）を行えば、自力でのぼれたり、誰かに後ろから押してもらうだけで、のぼれることがあります。こうしたことから、合理的配慮の提供と環境の整備を両輪として進めることが重要ですので、積極的な環境の整備をお願いします。</w:t>
      </w:r>
    </w:p>
    <w:p w14:paraId="4E45CE8C" w14:textId="77777777" w:rsidR="002F58DF" w:rsidRPr="007452EB" w:rsidRDefault="002F58DF" w:rsidP="002F58DF">
      <w:pPr>
        <w:pStyle w:val="GL20"/>
        <w:ind w:left="420" w:firstLine="210"/>
      </w:pPr>
    </w:p>
    <w:p w14:paraId="6711AA66" w14:textId="77777777" w:rsidR="002F58DF" w:rsidRPr="007452EB" w:rsidRDefault="002F58DF" w:rsidP="002F58DF">
      <w:pPr>
        <w:pStyle w:val="GL20"/>
        <w:ind w:left="420" w:firstLine="210"/>
        <w:rPr>
          <w:kern w:val="0"/>
        </w:rPr>
      </w:pPr>
      <w:r w:rsidRPr="007452EB">
        <w:rPr>
          <w:rFonts w:hint="eastAsia"/>
        </w:rPr>
        <w:t>すべての人が自らの意思で自由に移動でき、その個性と能力を発揮して社会に参加できる「福祉のまちづくり」を推進するため、同法の趣旨を踏まえ、バリアフリー法と福祉のまちづくり条例が一体となってバリアフリー化</w:t>
      </w:r>
      <w:r w:rsidRPr="007452EB">
        <w:rPr>
          <w:rFonts w:hint="eastAsia"/>
          <w:kern w:val="0"/>
        </w:rPr>
        <w:t>を推進していきます。</w:t>
      </w:r>
    </w:p>
    <w:p w14:paraId="2BC2E738" w14:textId="77777777" w:rsidR="002F58DF" w:rsidRPr="007452EB" w:rsidRDefault="002F58DF" w:rsidP="002F58DF">
      <w:pPr>
        <w:pStyle w:val="GL20"/>
        <w:ind w:left="420" w:firstLine="210"/>
      </w:pPr>
      <w:r w:rsidRPr="007452EB">
        <w:rPr>
          <w:rFonts w:hint="eastAsia"/>
          <w:kern w:val="0"/>
        </w:rPr>
        <w:t>そのためには、心のバリアフリー等のソフト面の関連施策</w:t>
      </w:r>
      <w:r w:rsidRPr="007452EB">
        <w:rPr>
          <w:rFonts w:hint="eastAsia"/>
        </w:rPr>
        <w:t>も重要なため、今後とも周知・啓発を図っていきます。</w:t>
      </w:r>
    </w:p>
    <w:p w14:paraId="6F2D12DA" w14:textId="77777777" w:rsidR="002F58DF" w:rsidRPr="007452EB" w:rsidRDefault="002F58DF" w:rsidP="002F58DF">
      <w:pPr>
        <w:spacing w:line="300" w:lineRule="exact"/>
        <w:ind w:leftChars="300" w:left="630" w:firstLineChars="100" w:firstLine="210"/>
        <w:rPr>
          <w:rFonts w:ascii="BIZ UDゴシック" w:eastAsia="BIZ UDゴシック" w:hAnsi="BIZ UDゴシック"/>
          <w:kern w:val="0"/>
          <w:szCs w:val="21"/>
        </w:rPr>
      </w:pPr>
    </w:p>
    <w:p w14:paraId="2F392849" w14:textId="77777777" w:rsidR="002F58DF" w:rsidRPr="007452EB" w:rsidRDefault="002F58DF" w:rsidP="002F58DF">
      <w:pPr>
        <w:pStyle w:val="GL20"/>
        <w:ind w:left="420" w:firstLine="210"/>
      </w:pPr>
      <w:r w:rsidRPr="007452EB">
        <w:rPr>
          <w:rFonts w:hint="eastAsia"/>
        </w:rPr>
        <w:t>※なお、障害者差別解消法の関連については、こちらをご覧ください。</w:t>
      </w:r>
    </w:p>
    <w:tbl>
      <w:tblPr>
        <w:tblStyle w:val="ab"/>
        <w:tblW w:w="9037" w:type="dxa"/>
        <w:tblInd w:w="817" w:type="dxa"/>
        <w:tblLayout w:type="fixed"/>
        <w:tblLook w:val="04A0" w:firstRow="1" w:lastRow="0" w:firstColumn="1" w:lastColumn="0" w:noHBand="0" w:noVBand="1"/>
      </w:tblPr>
      <w:tblGrid>
        <w:gridCol w:w="7229"/>
        <w:gridCol w:w="1808"/>
      </w:tblGrid>
      <w:tr w:rsidR="002F58DF" w:rsidRPr="007452EB" w14:paraId="1A51B766" w14:textId="77777777" w:rsidTr="007205B0">
        <w:trPr>
          <w:trHeight w:val="1417"/>
        </w:trPr>
        <w:tc>
          <w:tcPr>
            <w:tcW w:w="7229" w:type="dxa"/>
            <w:vAlign w:val="center"/>
          </w:tcPr>
          <w:p w14:paraId="3ECB525C" w14:textId="77777777" w:rsidR="002F58DF" w:rsidRPr="007452EB" w:rsidRDefault="002F58DF" w:rsidP="007205B0">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内閣府ホームページ）</w:t>
            </w:r>
          </w:p>
          <w:p w14:paraId="19236519" w14:textId="77777777" w:rsidR="002F58DF" w:rsidRPr="007452EB" w:rsidRDefault="00190B70" w:rsidP="007205B0">
            <w:pPr>
              <w:spacing w:line="0" w:lineRule="atLeast"/>
              <w:rPr>
                <w:rFonts w:ascii="BIZ UDゴシック" w:eastAsia="BIZ UDゴシック" w:hAnsi="BIZ UDゴシック" w:cs="ＭＳ Ｐゴシック"/>
                <w:kern w:val="0"/>
                <w:szCs w:val="21"/>
              </w:rPr>
            </w:pPr>
            <w:hyperlink r:id="rId75" w:history="1">
              <w:r w:rsidR="002F58DF" w:rsidRPr="007452EB">
                <w:rPr>
                  <w:rStyle w:val="af"/>
                  <w:rFonts w:ascii="BIZ UDゴシック" w:eastAsia="BIZ UDゴシック" w:hAnsi="BIZ UDゴシック"/>
                  <w:szCs w:val="21"/>
                </w:rPr>
                <w:t>https://www8.cao.go.jp/shougai/suishin/sabekai.html</w:t>
              </w:r>
            </w:hyperlink>
          </w:p>
        </w:tc>
        <w:tc>
          <w:tcPr>
            <w:tcW w:w="1808" w:type="dxa"/>
          </w:tcPr>
          <w:p w14:paraId="7DEA231B" w14:textId="77777777" w:rsidR="002F58DF" w:rsidRPr="007452EB" w:rsidRDefault="002F58DF" w:rsidP="007205B0">
            <w:pPr>
              <w:spacing w:line="0" w:lineRule="atLeast"/>
              <w:rPr>
                <w:rFonts w:ascii="BIZ UDゴシック" w:eastAsia="BIZ UDゴシック" w:hAnsi="BIZ UDゴシック"/>
                <w:szCs w:val="21"/>
              </w:rPr>
            </w:pPr>
          </w:p>
        </w:tc>
      </w:tr>
      <w:tr w:rsidR="002F58DF" w:rsidRPr="007452EB" w14:paraId="290852F4" w14:textId="77777777" w:rsidTr="007205B0">
        <w:trPr>
          <w:trHeight w:val="1417"/>
        </w:trPr>
        <w:tc>
          <w:tcPr>
            <w:tcW w:w="7229" w:type="dxa"/>
            <w:vAlign w:val="center"/>
          </w:tcPr>
          <w:p w14:paraId="4BF58FCF" w14:textId="77777777" w:rsidR="002F58DF" w:rsidRPr="007452EB" w:rsidRDefault="002F58DF" w:rsidP="007205B0">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大阪府ホームページ）</w:t>
            </w:r>
          </w:p>
          <w:p w14:paraId="269AC42E" w14:textId="77777777" w:rsidR="002F58DF" w:rsidRPr="007452EB" w:rsidRDefault="00190B70" w:rsidP="007205B0">
            <w:pPr>
              <w:spacing w:line="0" w:lineRule="atLeast"/>
              <w:rPr>
                <w:rFonts w:ascii="BIZ UDゴシック" w:eastAsia="BIZ UDゴシック" w:hAnsi="BIZ UDゴシック"/>
                <w:szCs w:val="21"/>
              </w:rPr>
            </w:pPr>
            <w:hyperlink r:id="rId76" w:history="1">
              <w:r w:rsidR="002F58DF" w:rsidRPr="007452EB">
                <w:rPr>
                  <w:rStyle w:val="af"/>
                  <w:rFonts w:ascii="BIZ UDゴシック" w:eastAsia="BIZ UDゴシック" w:hAnsi="BIZ UDゴシック"/>
                  <w:szCs w:val="21"/>
                </w:rPr>
                <w:t>https://www.pref.osaka.lg.jp/o090050/keikakusuishin/syougai-plan/sabekai-kaisai.html</w:t>
              </w:r>
            </w:hyperlink>
            <w:r w:rsidR="002F58DF" w:rsidRPr="007452EB">
              <w:rPr>
                <w:rFonts w:ascii="BIZ UDゴシック" w:eastAsia="BIZ UDゴシック" w:hAnsi="BIZ UDゴシック"/>
                <w:szCs w:val="21"/>
              </w:rPr>
              <w:t xml:space="preserve"> </w:t>
            </w:r>
          </w:p>
        </w:tc>
        <w:tc>
          <w:tcPr>
            <w:tcW w:w="1808" w:type="dxa"/>
          </w:tcPr>
          <w:p w14:paraId="1A64D33C" w14:textId="77777777" w:rsidR="002F58DF" w:rsidRPr="007452EB" w:rsidRDefault="002F58DF" w:rsidP="007205B0">
            <w:pPr>
              <w:spacing w:line="0" w:lineRule="atLeast"/>
              <w:rPr>
                <w:rFonts w:ascii="BIZ UDゴシック" w:eastAsia="BIZ UDゴシック" w:hAnsi="BIZ UDゴシック"/>
                <w:szCs w:val="21"/>
              </w:rPr>
            </w:pPr>
          </w:p>
        </w:tc>
      </w:tr>
      <w:tr w:rsidR="002F58DF" w:rsidRPr="007452EB" w14:paraId="60CCCEA5" w14:textId="77777777" w:rsidTr="007205B0">
        <w:trPr>
          <w:trHeight w:val="1417"/>
        </w:trPr>
        <w:tc>
          <w:tcPr>
            <w:tcW w:w="7229" w:type="dxa"/>
            <w:vAlign w:val="center"/>
          </w:tcPr>
          <w:p w14:paraId="3F633049" w14:textId="77777777" w:rsidR="002F58DF" w:rsidRPr="007452EB" w:rsidRDefault="002F58DF" w:rsidP="007205B0">
            <w:pPr>
              <w:spacing w:line="0" w:lineRule="atLeast"/>
              <w:rPr>
                <w:rFonts w:ascii="BIZ UDゴシック" w:eastAsia="BIZ UDゴシック" w:hAnsi="BIZ UDゴシック"/>
                <w:lang w:eastAsia="zh-CN"/>
              </w:rPr>
            </w:pPr>
            <w:r w:rsidRPr="007452EB">
              <w:rPr>
                <w:rFonts w:ascii="BIZ UDゴシック" w:eastAsia="BIZ UDゴシック" w:hAnsi="BIZ UDゴシック" w:hint="eastAsia"/>
                <w:lang w:eastAsia="zh-CN"/>
              </w:rPr>
              <w:t>（国土交通省対応指針）</w:t>
            </w:r>
          </w:p>
          <w:p w14:paraId="5B402B99" w14:textId="77777777" w:rsidR="002F58DF" w:rsidRPr="007452EB" w:rsidRDefault="00190B70" w:rsidP="007205B0">
            <w:pPr>
              <w:spacing w:line="0" w:lineRule="atLeast"/>
              <w:rPr>
                <w:rFonts w:ascii="BIZ UDゴシック" w:eastAsia="BIZ UDゴシック" w:hAnsi="BIZ UDゴシック"/>
                <w:szCs w:val="21"/>
              </w:rPr>
            </w:pPr>
            <w:hyperlink r:id="rId77" w:history="1">
              <w:r w:rsidR="002F58DF" w:rsidRPr="007452EB">
                <w:rPr>
                  <w:rStyle w:val="af"/>
                  <w:rFonts w:ascii="BIZ UDゴシック" w:eastAsia="BIZ UDゴシック" w:hAnsi="BIZ UDゴシック"/>
                  <w:sz w:val="22"/>
                  <w:szCs w:val="22"/>
                </w:rPr>
                <w:t>https://www8.cao.go.jp/shougai/suishin/sabekai/taioshishin.html</w:t>
              </w:r>
            </w:hyperlink>
          </w:p>
        </w:tc>
        <w:tc>
          <w:tcPr>
            <w:tcW w:w="1808" w:type="dxa"/>
            <w:vAlign w:val="center"/>
          </w:tcPr>
          <w:p w14:paraId="47D56692" w14:textId="77777777" w:rsidR="002F58DF" w:rsidRPr="007452EB" w:rsidRDefault="002F58DF" w:rsidP="007205B0">
            <w:pPr>
              <w:spacing w:line="0" w:lineRule="atLeas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879660" behindDoc="0" locked="0" layoutInCell="1" allowOverlap="1" wp14:anchorId="304934E9" wp14:editId="037FA3B1">
                  <wp:simplePos x="0" y="0"/>
                  <wp:positionH relativeFrom="column">
                    <wp:posOffset>92710</wp:posOffset>
                  </wp:positionH>
                  <wp:positionV relativeFrom="paragraph">
                    <wp:posOffset>-897255</wp:posOffset>
                  </wp:positionV>
                  <wp:extent cx="827405" cy="827405"/>
                  <wp:effectExtent l="0" t="0" r="0"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Cs w:val="21"/>
              </w:rPr>
              <w:drawing>
                <wp:anchor distT="0" distB="0" distL="114300" distR="114300" simplePos="0" relativeHeight="251883756" behindDoc="0" locked="0" layoutInCell="1" allowOverlap="1" wp14:anchorId="52B776FF" wp14:editId="635CE93B">
                  <wp:simplePos x="0" y="0"/>
                  <wp:positionH relativeFrom="margin">
                    <wp:posOffset>85090</wp:posOffset>
                  </wp:positionH>
                  <wp:positionV relativeFrom="paragraph">
                    <wp:posOffset>-1804035</wp:posOffset>
                  </wp:positionV>
                  <wp:extent cx="827405" cy="827405"/>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 w:val="24"/>
              </w:rPr>
              <w:drawing>
                <wp:anchor distT="0" distB="0" distL="114300" distR="114300" simplePos="0" relativeHeight="251881708" behindDoc="0" locked="0" layoutInCell="1" allowOverlap="1" wp14:anchorId="7E6C590B" wp14:editId="1DA0E852">
                  <wp:simplePos x="0" y="0"/>
                  <wp:positionH relativeFrom="column">
                    <wp:posOffset>88265</wp:posOffset>
                  </wp:positionH>
                  <wp:positionV relativeFrom="paragraph">
                    <wp:posOffset>13970</wp:posOffset>
                  </wp:positionV>
                  <wp:extent cx="827405" cy="827405"/>
                  <wp:effectExtent l="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C208774" w14:textId="77777777" w:rsidR="002F58DF" w:rsidRPr="007452EB" w:rsidRDefault="002F58DF" w:rsidP="002F58DF">
      <w:pPr>
        <w:ind w:leftChars="200" w:left="420" w:firstLineChars="300" w:firstLine="720"/>
        <w:rPr>
          <w:rFonts w:ascii="BIZ UDゴシック" w:eastAsia="BIZ UDゴシック" w:hAnsi="BIZ UDゴシック"/>
          <w:kern w:val="0"/>
          <w:sz w:val="24"/>
        </w:rPr>
      </w:pPr>
    </w:p>
    <w:p w14:paraId="76F93C1D" w14:textId="77777777" w:rsidR="002F58DF" w:rsidRPr="007452EB" w:rsidRDefault="002F58DF" w:rsidP="002F58DF">
      <w:pPr>
        <w:ind w:leftChars="200" w:left="420" w:firstLineChars="300" w:firstLine="720"/>
        <w:rPr>
          <w:rFonts w:ascii="BIZ UDゴシック" w:eastAsia="BIZ UDゴシック" w:hAnsi="BIZ UDゴシック"/>
          <w:kern w:val="0"/>
          <w:sz w:val="24"/>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2F579CE1" w14:textId="77777777" w:rsidTr="007205B0">
        <w:trPr>
          <w:trHeight w:val="567"/>
        </w:trPr>
        <w:tc>
          <w:tcPr>
            <w:tcW w:w="567" w:type="dxa"/>
            <w:shd w:val="clear" w:color="auto" w:fill="002060"/>
            <w:vAlign w:val="center"/>
          </w:tcPr>
          <w:p w14:paraId="52840F9B" w14:textId="77777777" w:rsidR="002F58DF" w:rsidRPr="007452EB" w:rsidRDefault="002F58DF" w:rsidP="007205B0">
            <w:pPr>
              <w:pStyle w:val="GL"/>
              <w:snapToGrid w:val="0"/>
              <w:jc w:val="center"/>
            </w:pPr>
            <w:r w:rsidRPr="007452EB">
              <w:rPr>
                <w:rFonts w:hint="eastAsia"/>
                <w:color w:val="FFFFFF" w:themeColor="background1"/>
              </w:rPr>
              <w:lastRenderedPageBreak/>
              <w:t>３</w:t>
            </w:r>
          </w:p>
        </w:tc>
      </w:tr>
    </w:tbl>
    <w:p w14:paraId="4F2A28F9" w14:textId="77777777" w:rsidR="002F58DF" w:rsidRPr="007452EB" w:rsidRDefault="002F58DF" w:rsidP="002F58DF">
      <w:pPr>
        <w:pStyle w:val="GL"/>
      </w:pPr>
      <w:r w:rsidRPr="007452EB">
        <w:rPr>
          <w:rFonts w:hint="eastAsia"/>
        </w:rPr>
        <w:t>施設の計画・設計</w:t>
      </w: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081DE7BC" w14:textId="77777777" w:rsidTr="007205B0">
        <w:trPr>
          <w:trHeight w:val="397"/>
        </w:trPr>
        <w:tc>
          <w:tcPr>
            <w:tcW w:w="454" w:type="dxa"/>
            <w:shd w:val="clear" w:color="auto" w:fill="002060"/>
            <w:vAlign w:val="center"/>
          </w:tcPr>
          <w:p w14:paraId="1F72AC01"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D3D6A26" w14:textId="77777777" w:rsidR="002F58DF" w:rsidRPr="007452EB" w:rsidRDefault="002F58DF" w:rsidP="007205B0">
            <w:pPr>
              <w:pStyle w:val="GL1"/>
              <w:ind w:firstLineChars="0" w:firstLine="0"/>
              <w:rPr>
                <w:b/>
                <w:bCs/>
              </w:rPr>
            </w:pPr>
            <w:r w:rsidRPr="007452EB">
              <w:rPr>
                <w:rFonts w:hint="eastAsia"/>
                <w:b/>
                <w:bCs/>
              </w:rPr>
              <w:t>想定する利用者のニーズの把握の必要性</w:t>
            </w:r>
          </w:p>
        </w:tc>
      </w:tr>
    </w:tbl>
    <w:p w14:paraId="7E4FC60C" w14:textId="77777777" w:rsidR="002F58DF" w:rsidRPr="007452EB" w:rsidRDefault="002F58DF" w:rsidP="002F58DF">
      <w:pPr>
        <w:pStyle w:val="GL20"/>
        <w:ind w:left="420" w:firstLine="210"/>
      </w:pPr>
    </w:p>
    <w:p w14:paraId="556DC7C0" w14:textId="77777777" w:rsidR="002F58DF" w:rsidRPr="007452EB" w:rsidRDefault="002F58DF" w:rsidP="002F58DF">
      <w:pPr>
        <w:pStyle w:val="GL20"/>
        <w:ind w:left="420" w:firstLine="210"/>
        <w:rPr>
          <w:szCs w:val="20"/>
        </w:rPr>
      </w:pPr>
      <w:r w:rsidRPr="007452EB">
        <w:rPr>
          <w:rFonts w:hint="eastAsia"/>
          <w:szCs w:val="20"/>
        </w:rPr>
        <w:t>施設を計画・設計する際には、利用者の特性や利用人数、利用頻度などを想定し、計画・設計を行うことはこれまでも設計の基本とされてきたと言えます。</w:t>
      </w:r>
    </w:p>
    <w:p w14:paraId="6F94E14C" w14:textId="77777777" w:rsidR="002F58DF" w:rsidRPr="007452EB" w:rsidRDefault="002F58DF" w:rsidP="002F58DF">
      <w:pPr>
        <w:pStyle w:val="GL20"/>
        <w:ind w:left="420" w:firstLine="210"/>
        <w:rPr>
          <w:szCs w:val="20"/>
        </w:rPr>
      </w:pPr>
      <w:r w:rsidRPr="007452EB">
        <w:rPr>
          <w:rFonts w:hint="eastAsia"/>
          <w:szCs w:val="20"/>
        </w:rPr>
        <w:t>（例：百貨店の男女の便所の数・病院の待合室の広さ　など）</w:t>
      </w:r>
    </w:p>
    <w:p w14:paraId="3D940490" w14:textId="77777777" w:rsidR="002F58DF" w:rsidRPr="007452EB" w:rsidRDefault="002F58DF" w:rsidP="002F58DF">
      <w:pPr>
        <w:pStyle w:val="GL20"/>
        <w:ind w:left="420" w:firstLine="210"/>
        <w:rPr>
          <w:szCs w:val="20"/>
        </w:rPr>
      </w:pPr>
      <w:r w:rsidRPr="007452EB">
        <w:rPr>
          <w:rFonts w:hint="eastAsia"/>
          <w:szCs w:val="20"/>
        </w:rPr>
        <w:t>一方で、近年の超高齢社会の進展や障がい者の社会参加の促進など、想定される利用者の幅は広がりを見せています。これにより、利用者のニーズはこれまでよりも幅広くなっています。</w:t>
      </w:r>
    </w:p>
    <w:p w14:paraId="727FEE23" w14:textId="77777777" w:rsidR="002F58DF" w:rsidRPr="007452EB" w:rsidRDefault="002F58DF" w:rsidP="002F58DF">
      <w:pPr>
        <w:pStyle w:val="GL20"/>
        <w:ind w:left="420" w:firstLine="210"/>
        <w:rPr>
          <w:szCs w:val="20"/>
        </w:rPr>
      </w:pPr>
      <w:r w:rsidRPr="007452EB">
        <w:rPr>
          <w:rFonts w:hint="eastAsia"/>
          <w:szCs w:val="20"/>
        </w:rPr>
        <w:t>今後まちづくり・建築を行うにあたり、多様なニーズを持つ利用者に利用の制限をかけることなく、誰もが快適に社会で生活できるよう、その多様なニーズをあらかじめ把握し、計画・設計に反映させることが重要です。</w:t>
      </w:r>
    </w:p>
    <w:p w14:paraId="30DFAF26" w14:textId="77777777" w:rsidR="002F58DF" w:rsidRDefault="002F58DF" w:rsidP="002F58DF">
      <w:pPr>
        <w:pStyle w:val="GL20"/>
        <w:ind w:left="420" w:firstLine="210"/>
        <w:rPr>
          <w:szCs w:val="20"/>
        </w:rPr>
      </w:pPr>
      <w:r w:rsidRPr="007452EB">
        <w:rPr>
          <w:rFonts w:hint="eastAsia"/>
          <w:szCs w:val="20"/>
        </w:rPr>
        <w:t>なお、利用者の多様なニーズを把握するためには、高齢者や障がい者等を含めた利用者の実際の声を聞くことが望まれます。利用者間相互の理解を深めたうえで計画・設計に反映することで、よりよい計画案（多様なニーズを満たす着地点）を見出すことができます。そのため、利用者が集まり意見交換を行う場を設けることも有効です。</w:t>
      </w:r>
    </w:p>
    <w:p w14:paraId="104F1727" w14:textId="77777777" w:rsidR="002F58DF" w:rsidRPr="007452EB" w:rsidRDefault="002F58DF" w:rsidP="002F58DF">
      <w:pPr>
        <w:pStyle w:val="GL20"/>
        <w:ind w:left="420" w:firstLine="210"/>
        <w:rPr>
          <w:szCs w:val="20"/>
        </w:rPr>
      </w:pPr>
      <w:r w:rsidRPr="004B0E2A">
        <w:rPr>
          <w:rFonts w:hint="eastAsia"/>
          <w:szCs w:val="20"/>
        </w:rPr>
        <w:t>ガイドライン別冊「当事者参画によるバリアフリー事例集」では、建築プロジェクトにおける当事者参画の自発的な実施を促進することを目的として、当事者参画により整備が進められた具体的な事例をお示ししています。ぜひご参照いただき、すべての方が使いやすい施設整備を進めていただきますようお願いいたします。</w:t>
      </w:r>
    </w:p>
    <w:p w14:paraId="4537FE8C" w14:textId="77777777" w:rsidR="002F58DF" w:rsidRPr="007452EB" w:rsidRDefault="002F58DF" w:rsidP="002F58DF">
      <w:pPr>
        <w:pStyle w:val="GL20"/>
        <w:ind w:left="420" w:firstLine="210"/>
        <w:rPr>
          <w:rFonts w:hAnsi="ＭＳ ゴシック"/>
        </w:rPr>
      </w:pPr>
    </w:p>
    <w:tbl>
      <w:tblPr>
        <w:tblStyle w:val="ab"/>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4E8C9581" w14:textId="77777777" w:rsidTr="007205B0">
        <w:trPr>
          <w:trHeight w:val="397"/>
        </w:trPr>
        <w:tc>
          <w:tcPr>
            <w:tcW w:w="454" w:type="dxa"/>
            <w:shd w:val="clear" w:color="auto" w:fill="002060"/>
            <w:vAlign w:val="center"/>
          </w:tcPr>
          <w:p w14:paraId="102D105D"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2BD9688C" w14:textId="77777777" w:rsidR="002F58DF" w:rsidRPr="007452EB" w:rsidRDefault="002F58DF" w:rsidP="007205B0">
            <w:pPr>
              <w:pStyle w:val="GL1"/>
              <w:ind w:firstLineChars="0" w:firstLine="0"/>
              <w:jc w:val="both"/>
              <w:rPr>
                <w:b/>
                <w:bCs/>
              </w:rPr>
            </w:pPr>
            <w:r w:rsidRPr="007452EB">
              <w:rPr>
                <w:rFonts w:hint="eastAsia"/>
                <w:b/>
                <w:bCs/>
              </w:rPr>
              <w:t>配慮を要する利用者の主な特性の把握</w:t>
            </w:r>
          </w:p>
        </w:tc>
      </w:tr>
    </w:tbl>
    <w:p w14:paraId="02505D1E" w14:textId="77777777" w:rsidR="002F58DF" w:rsidRPr="007452EB" w:rsidRDefault="002F58DF" w:rsidP="002F58DF">
      <w:pPr>
        <w:spacing w:line="280" w:lineRule="exact"/>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0FBB956B" w14:textId="77777777" w:rsidTr="007205B0">
        <w:trPr>
          <w:trHeight w:val="397"/>
        </w:trPr>
        <w:tc>
          <w:tcPr>
            <w:tcW w:w="454" w:type="dxa"/>
            <w:vAlign w:val="center"/>
          </w:tcPr>
          <w:p w14:paraId="601106E9"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08430FA3" w14:textId="77777777" w:rsidR="002F58DF" w:rsidRPr="007452EB" w:rsidRDefault="002F58DF" w:rsidP="007205B0">
            <w:pPr>
              <w:pStyle w:val="GL1"/>
              <w:ind w:firstLineChars="0" w:firstLine="0"/>
              <w:jc w:val="both"/>
              <w:rPr>
                <w:b/>
                <w:bCs/>
                <w:szCs w:val="21"/>
              </w:rPr>
            </w:pPr>
            <w:r w:rsidRPr="007452EB">
              <w:rPr>
                <w:rFonts w:hint="eastAsia"/>
                <w:b/>
                <w:bCs/>
                <w:szCs w:val="21"/>
              </w:rPr>
              <w:t>利用者の特性について</w:t>
            </w:r>
          </w:p>
        </w:tc>
      </w:tr>
    </w:tbl>
    <w:p w14:paraId="2A5FDC00" w14:textId="77777777" w:rsidR="002F58DF" w:rsidRPr="007452EB" w:rsidRDefault="002F58DF" w:rsidP="002F58DF">
      <w:pPr>
        <w:spacing w:line="0" w:lineRule="atLeast"/>
        <w:ind w:leftChars="100" w:left="210" w:firstLineChars="100" w:firstLine="210"/>
        <w:rPr>
          <w:rFonts w:ascii="BIZ UDゴシック" w:eastAsia="BIZ UDゴシック" w:hAnsi="BIZ UDゴシック"/>
          <w:noProof/>
          <w:szCs w:val="20"/>
        </w:rPr>
      </w:pPr>
    </w:p>
    <w:p w14:paraId="3A87B355" w14:textId="77777777" w:rsidR="002F58DF" w:rsidRPr="007452EB" w:rsidRDefault="002F58DF" w:rsidP="002F58DF">
      <w:pPr>
        <w:pStyle w:val="GL20"/>
        <w:ind w:left="420" w:firstLine="210"/>
      </w:pPr>
      <w:r w:rsidRPr="007452EB">
        <w:rPr>
          <w:rFonts w:hint="eastAsia"/>
        </w:rPr>
        <w:t>施設を計画・設計するにあたり、その施設の利用者を幅広く想定し、その多様なニーズをあらかじめ把握することが重要です。</w:t>
      </w:r>
    </w:p>
    <w:p w14:paraId="02F79ABA" w14:textId="77777777" w:rsidR="002F58DF" w:rsidRPr="007452EB" w:rsidRDefault="002F58DF" w:rsidP="002F58DF">
      <w:pPr>
        <w:pStyle w:val="GL20"/>
        <w:ind w:left="420" w:firstLine="210"/>
      </w:pPr>
      <w:r w:rsidRPr="007452EB">
        <w:rPr>
          <w:rFonts w:hint="eastAsia"/>
        </w:rPr>
        <w:t>次の表１には、利用者の主な特性（より具体的なニーズ）をまとめていますので、施設を計画・設計する際には十分にその特性を理解し、計画・設計に盛り込むことが求められます。</w:t>
      </w:r>
    </w:p>
    <w:p w14:paraId="6FF772B0" w14:textId="77777777" w:rsidR="002F58DF" w:rsidRPr="007452EB" w:rsidRDefault="002F58DF" w:rsidP="002F58DF">
      <w:pPr>
        <w:pStyle w:val="GL20"/>
        <w:ind w:left="420" w:firstLine="210"/>
      </w:pPr>
      <w:r w:rsidRPr="007452EB">
        <w:rPr>
          <w:rFonts w:hint="eastAsia"/>
        </w:rPr>
        <w:t>また、重複障がいのある方など複数の項目に該当する方がおられることを理解し、計画・設計を進めることも必要です。</w:t>
      </w:r>
    </w:p>
    <w:p w14:paraId="02F7AEB9" w14:textId="77777777" w:rsidR="002F58DF" w:rsidRPr="007452EB" w:rsidRDefault="002F58DF" w:rsidP="002F58DF">
      <w:pPr>
        <w:pStyle w:val="GL20"/>
        <w:ind w:left="420" w:firstLine="210"/>
        <w:rPr>
          <w:rFonts w:hAnsi="ＭＳ ゴシック"/>
        </w:rPr>
      </w:pPr>
    </w:p>
    <w:p w14:paraId="72F69F15" w14:textId="77777777" w:rsidR="002F58DF" w:rsidRPr="007452EB" w:rsidRDefault="002F58DF" w:rsidP="002F58DF">
      <w:pPr>
        <w:spacing w:line="280" w:lineRule="exact"/>
        <w:ind w:leftChars="100" w:left="210" w:firstLineChars="100" w:firstLine="180"/>
        <w:rPr>
          <w:rFonts w:ascii="BIZ UDゴシック" w:eastAsia="BIZ UDゴシック" w:hAnsi="BIZ UDゴシック"/>
          <w:noProof/>
          <w:sz w:val="18"/>
          <w:szCs w:val="16"/>
        </w:rPr>
      </w:pPr>
      <w:r w:rsidRPr="007452EB">
        <w:rPr>
          <w:rFonts w:ascii="BIZ UDゴシック" w:eastAsia="BIZ UDゴシック" w:hAnsi="BIZ UDゴシック" w:hint="eastAsia"/>
          <w:noProof/>
          <w:sz w:val="18"/>
          <w:szCs w:val="16"/>
        </w:rPr>
        <w:t>表１　対象者（利用者）ごとの主な特性（より具体的なニーズ）</w:t>
      </w:r>
    </w:p>
    <w:p w14:paraId="7A41EB74" w14:textId="77777777" w:rsidR="002F58DF" w:rsidRPr="007452EB" w:rsidRDefault="002F58DF" w:rsidP="002F58DF">
      <w:pPr>
        <w:snapToGrid w:val="0"/>
        <w:ind w:leftChars="202" w:left="424"/>
        <w:rPr>
          <w:rFonts w:hAnsi="ＭＳ ゴシック"/>
          <w:spacing w:val="-6"/>
          <w:sz w:val="18"/>
          <w:szCs w:val="18"/>
        </w:rPr>
      </w:pPr>
      <w:r w:rsidRPr="007452EB">
        <w:rPr>
          <w:rFonts w:ascii="BIZ UDゴシック" w:eastAsia="BIZ UDゴシック" w:hAnsi="BIZ UDゴシック" w:hint="eastAsia"/>
          <w:noProof/>
          <w:spacing w:val="-6"/>
          <w:sz w:val="16"/>
          <w:szCs w:val="14"/>
        </w:rPr>
        <w:t>（参考：バリアフリー整備ガイドライン（旅客施設編）</w:t>
      </w:r>
      <w:r w:rsidRPr="007452EB">
        <w:rPr>
          <w:rFonts w:ascii="BIZ UDゴシック" w:eastAsia="BIZ UDゴシック" w:hAnsi="BIZ UDゴシック"/>
          <w:noProof/>
          <w:spacing w:val="-6"/>
          <w:sz w:val="16"/>
          <w:szCs w:val="14"/>
        </w:rPr>
        <w:t>P.</w:t>
      </w:r>
      <w:r w:rsidRPr="007452EB">
        <w:rPr>
          <w:rFonts w:ascii="BIZ UDゴシック" w:eastAsia="BIZ UDゴシック" w:hAnsi="BIZ UDゴシック" w:hint="eastAsia"/>
          <w:noProof/>
          <w:spacing w:val="-6"/>
          <w:sz w:val="16"/>
          <w:szCs w:val="14"/>
        </w:rPr>
        <w:t>11</w:t>
      </w:r>
      <w:r w:rsidRPr="007452EB">
        <w:rPr>
          <w:rFonts w:ascii="BIZ UDゴシック" w:eastAsia="BIZ UDゴシック" w:hAnsi="BIZ UDゴシック"/>
          <w:noProof/>
          <w:spacing w:val="-6"/>
          <w:sz w:val="16"/>
          <w:szCs w:val="14"/>
        </w:rPr>
        <w:t>、旅客船バリアフリーガイドラインP.116、厚生労働省</w:t>
      </w:r>
      <w:r w:rsidRPr="007452EB">
        <w:rPr>
          <w:rFonts w:ascii="BIZ UDゴシック" w:eastAsia="BIZ UDゴシック" w:hAnsi="BIZ UDゴシック" w:hint="eastAsia"/>
          <w:noProof/>
          <w:spacing w:val="-6"/>
          <w:sz w:val="16"/>
          <w:szCs w:val="14"/>
        </w:rPr>
        <w:t>ＨＰ</w:t>
      </w:r>
      <w:r w:rsidRPr="007452EB">
        <w:rPr>
          <w:rFonts w:ascii="BIZ UDゴシック" w:eastAsia="BIZ UDゴシック" w:hAnsi="BIZ UDゴシック"/>
          <w:noProof/>
          <w:spacing w:val="-6"/>
          <w:sz w:val="16"/>
          <w:szCs w:val="14"/>
        </w:rPr>
        <w:t>（認知症への</w:t>
      </w:r>
      <w:r>
        <w:rPr>
          <w:rFonts w:ascii="BIZ UDゴシック" w:eastAsia="BIZ UDゴシック" w:hAnsi="BIZ UDゴシック"/>
          <w:noProof/>
          <w:spacing w:val="-6"/>
          <w:sz w:val="16"/>
          <w:szCs w:val="14"/>
        </w:rPr>
        <w:t>取組</w:t>
      </w:r>
      <w:r w:rsidRPr="007452EB">
        <w:rPr>
          <w:rFonts w:ascii="BIZ UDゴシック" w:eastAsia="BIZ UDゴシック" w:hAnsi="BIZ UDゴシック"/>
          <w:noProof/>
          <w:spacing w:val="-6"/>
          <w:sz w:val="16"/>
          <w:szCs w:val="14"/>
        </w:rPr>
        <w:t>））</w:t>
      </w:r>
    </w:p>
    <w:tbl>
      <w:tblPr>
        <w:tblStyle w:val="210"/>
        <w:tblpPr w:leftFromText="142" w:rightFromText="142" w:vertAnchor="text" w:tblpX="534" w:tblpY="1"/>
        <w:tblOverlap w:val="never"/>
        <w:tblW w:w="9180" w:type="dxa"/>
        <w:tblCellMar>
          <w:top w:w="28" w:type="dxa"/>
          <w:bottom w:w="28" w:type="dxa"/>
        </w:tblCellMar>
        <w:tblLook w:val="04A0" w:firstRow="1" w:lastRow="0" w:firstColumn="1" w:lastColumn="0" w:noHBand="0" w:noVBand="1"/>
      </w:tblPr>
      <w:tblGrid>
        <w:gridCol w:w="2376"/>
        <w:gridCol w:w="6804"/>
      </w:tblGrid>
      <w:tr w:rsidR="002F58DF" w:rsidRPr="007452EB" w14:paraId="3B156D0D" w14:textId="77777777" w:rsidTr="007205B0">
        <w:trPr>
          <w:cnfStyle w:val="100000000000" w:firstRow="1" w:lastRow="0" w:firstColumn="0" w:lastColumn="0" w:oddVBand="0" w:evenVBand="0" w:oddHBand="0" w:evenHBand="0" w:firstRowFirstColumn="0" w:firstRowLastColumn="0" w:lastRowFirstColumn="0" w:lastRowLastColumn="0"/>
          <w:trHeight w:val="18"/>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bottom w:val="single" w:sz="8" w:space="0" w:color="4F81BD"/>
              <w:right w:val="single" w:sz="8" w:space="0" w:color="FFFFFF"/>
            </w:tcBorders>
            <w:vAlign w:val="center"/>
          </w:tcPr>
          <w:p w14:paraId="4DF2B79A" w14:textId="77777777" w:rsidR="002F58DF" w:rsidRPr="007452EB" w:rsidRDefault="002F58DF" w:rsidP="007205B0">
            <w:pPr>
              <w:snapToGrid w:val="0"/>
              <w:spacing w:line="0" w:lineRule="atLeast"/>
              <w:jc w:val="center"/>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対象者（利用者）</w:t>
            </w:r>
          </w:p>
        </w:tc>
        <w:tc>
          <w:tcPr>
            <w:tcW w:w="6804" w:type="dxa"/>
            <w:tcBorders>
              <w:top w:val="single" w:sz="8" w:space="0" w:color="4F81BD"/>
              <w:left w:val="single" w:sz="8" w:space="0" w:color="FFFFFF"/>
              <w:bottom w:val="single" w:sz="8" w:space="0" w:color="4F81BD"/>
            </w:tcBorders>
            <w:vAlign w:val="center"/>
          </w:tcPr>
          <w:p w14:paraId="737A6F86" w14:textId="77777777" w:rsidR="002F58DF" w:rsidRPr="007452EB" w:rsidRDefault="002F58DF" w:rsidP="007205B0">
            <w:pPr>
              <w:snapToGrid w:val="0"/>
              <w:spacing w:line="215"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主な特性（より具体的なニーズ）</w:t>
            </w:r>
          </w:p>
        </w:tc>
      </w:tr>
      <w:tr w:rsidR="002F58DF" w:rsidRPr="007452EB" w14:paraId="2BFA0CA4"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400571DA" w14:textId="77777777" w:rsidR="002F58DF" w:rsidRPr="007452EB" w:rsidRDefault="002F58DF" w:rsidP="007205B0">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高齢者</w:t>
            </w:r>
          </w:p>
          <w:p w14:paraId="2BED81C7"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ｂ,ｃ,ｄ</w:t>
            </w:r>
          </w:p>
        </w:tc>
        <w:tc>
          <w:tcPr>
            <w:tcW w:w="6804" w:type="dxa"/>
            <w:tcBorders>
              <w:left w:val="single" w:sz="8" w:space="0" w:color="4F81BD"/>
            </w:tcBorders>
            <w:vAlign w:val="center"/>
          </w:tcPr>
          <w:p w14:paraId="51987101"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移動が困難</w:t>
            </w:r>
          </w:p>
          <w:p w14:paraId="603418AA"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49A321C6"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聴覚能力の低下により情報認知やコミュニケーションが困難</w:t>
            </w:r>
          </w:p>
          <w:p w14:paraId="125397FA"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color w:val="000000"/>
                <w:sz w:val="18"/>
                <w:szCs w:val="18"/>
              </w:rPr>
              <w:t>・スピードのあるものについて行けず、全体にゆっくりした行動になる</w:t>
            </w:r>
          </w:p>
        </w:tc>
      </w:tr>
      <w:tr w:rsidR="002F58DF" w:rsidRPr="007452EB" w14:paraId="69BC3168"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2C3B99C" w14:textId="77777777" w:rsidR="002F58DF" w:rsidRPr="007452EB" w:rsidRDefault="002F58DF" w:rsidP="007205B0">
            <w:pPr>
              <w:snapToGrid w:val="0"/>
              <w:spacing w:afterLines="50" w:after="180" w:line="0" w:lineRule="atLeast"/>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認知症の人</w:t>
            </w:r>
          </w:p>
          <w:p w14:paraId="19B45AD5" w14:textId="77777777" w:rsidR="002F58DF" w:rsidRPr="007452EB" w:rsidRDefault="002F58DF" w:rsidP="007205B0">
            <w:pPr>
              <w:snapToGrid w:val="0"/>
              <w:spacing w:line="0" w:lineRule="atLeast"/>
              <w:jc w:val="left"/>
              <w:rPr>
                <w:rFonts w:ascii="BIZ UDゴシック" w:eastAsia="BIZ UDゴシック" w:hAnsi="BIZ UDゴシック"/>
                <w:b w:val="0"/>
                <w:color w:val="000000"/>
                <w:sz w:val="18"/>
                <w:szCs w:val="18"/>
              </w:rPr>
            </w:pPr>
            <w:r w:rsidRPr="007452EB">
              <w:rPr>
                <w:rFonts w:ascii="BIZ UDゴシック" w:eastAsia="BIZ UDゴシック" w:hAnsi="BIZ UDゴシック" w:hint="eastAsia"/>
                <w:b w:val="0"/>
                <w:color w:val="000000"/>
                <w:sz w:val="18"/>
                <w:szCs w:val="18"/>
              </w:rPr>
              <w:t>【図1】ａ,ｄ</w:t>
            </w:r>
          </w:p>
        </w:tc>
        <w:tc>
          <w:tcPr>
            <w:tcW w:w="6804" w:type="dxa"/>
            <w:tcBorders>
              <w:left w:val="single" w:sz="8" w:space="0" w:color="4F81BD"/>
            </w:tcBorders>
            <w:vAlign w:val="center"/>
          </w:tcPr>
          <w:p w14:paraId="370D69F5" w14:textId="77777777" w:rsidR="002F58DF" w:rsidRPr="007452EB" w:rsidRDefault="002F58DF" w:rsidP="007205B0">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覚えること、覚えておくこと、思い出すことができない（記憶障がい）</w:t>
            </w:r>
          </w:p>
          <w:p w14:paraId="18A6A7E9" w14:textId="77777777" w:rsidR="002F58DF" w:rsidRPr="007452EB" w:rsidRDefault="002F58DF" w:rsidP="007205B0">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時間や季節感、方向感覚等がわからないため迷子になりやすい（見当識障がい）</w:t>
            </w:r>
          </w:p>
          <w:p w14:paraId="4C844932" w14:textId="77777777" w:rsidR="002F58DF" w:rsidRPr="007452EB" w:rsidRDefault="002F58DF" w:rsidP="007205B0">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考えるスピードがゆっくりになり、混乱しやすい（理解・判断力の障がい）</w:t>
            </w:r>
          </w:p>
          <w:p w14:paraId="09F8DBCF" w14:textId="77777777" w:rsidR="002F58DF" w:rsidRPr="007452EB" w:rsidRDefault="002F58DF" w:rsidP="007205B0">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計画を立て按配することができない（実行機能障がい）</w:t>
            </w:r>
          </w:p>
          <w:p w14:paraId="2B15431B" w14:textId="77777777" w:rsidR="002F58DF" w:rsidRPr="007452EB" w:rsidRDefault="002F58DF" w:rsidP="007205B0">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その場の状況が読めない（感情表現の変化）</w:t>
            </w:r>
          </w:p>
        </w:tc>
      </w:tr>
      <w:tr w:rsidR="002F58DF" w:rsidRPr="007452EB" w14:paraId="67F342FF"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3C0515F" w14:textId="77777777" w:rsidR="002F58DF" w:rsidRPr="007452EB" w:rsidRDefault="002F58DF" w:rsidP="007205B0">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肢体不自由者</w:t>
            </w:r>
          </w:p>
          <w:p w14:paraId="33FEAD9D" w14:textId="77777777" w:rsidR="002F58DF" w:rsidRPr="007452EB" w:rsidRDefault="002F58DF" w:rsidP="007205B0">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 xml:space="preserve">(車椅子使用者) </w:t>
            </w:r>
          </w:p>
          <w:p w14:paraId="4C571C80"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ｂ,ｄ</w:t>
            </w:r>
          </w:p>
        </w:tc>
        <w:tc>
          <w:tcPr>
            <w:tcW w:w="6804" w:type="dxa"/>
            <w:tcBorders>
              <w:left w:val="single" w:sz="8" w:space="0" w:color="4F81BD"/>
            </w:tcBorders>
            <w:vAlign w:val="center"/>
          </w:tcPr>
          <w:p w14:paraId="44ED4ABE"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の使用により</w:t>
            </w:r>
          </w:p>
          <w:p w14:paraId="5E59389B"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昇降が不可能</w:t>
            </w:r>
          </w:p>
          <w:p w14:paraId="1FDD8D7E"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移動及び車内で一定以上のスペースを必要とする</w:t>
            </w:r>
          </w:p>
          <w:p w14:paraId="1189E5EE"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座位が低いため</w:t>
            </w:r>
            <w:r w:rsidRPr="007452EB">
              <w:rPr>
                <w:rFonts w:ascii="BIZ UDゴシック" w:eastAsia="BIZ UDゴシック" w:hAnsi="BIZ UDゴシック" w:hint="eastAsia"/>
                <w:color w:val="000000"/>
                <w:sz w:val="18"/>
                <w:szCs w:val="18"/>
              </w:rPr>
              <w:t>、見通しが悪かったり、</w:t>
            </w:r>
            <w:r w:rsidRPr="007452EB">
              <w:rPr>
                <w:rFonts w:ascii="BIZ UDゴシック" w:eastAsia="BIZ UDゴシック" w:hAnsi="BIZ UDゴシック" w:hint="eastAsia"/>
                <w:sz w:val="18"/>
                <w:szCs w:val="18"/>
              </w:rPr>
              <w:t>高いところの表示が見にくい</w:t>
            </w:r>
          </w:p>
          <w:p w14:paraId="7246960D"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w:t>
            </w:r>
          </w:p>
          <w:p w14:paraId="18F77293" w14:textId="77777777" w:rsidR="002F58DF" w:rsidRPr="007452EB" w:rsidRDefault="002F58DF" w:rsidP="007205B0">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脳性まひなどにより言語障がいを伴う場合がある など</w:t>
            </w:r>
          </w:p>
        </w:tc>
      </w:tr>
      <w:tr w:rsidR="002F58DF" w:rsidRPr="007452EB" w14:paraId="17314BB6"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A5E296B" w14:textId="77777777" w:rsidR="002F58DF" w:rsidRPr="007452EB" w:rsidRDefault="002F58DF" w:rsidP="007205B0">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lastRenderedPageBreak/>
              <w:t>肢体不自由者</w:t>
            </w:r>
          </w:p>
          <w:p w14:paraId="0967E696" w14:textId="77777777" w:rsidR="002F58DF" w:rsidRPr="007452EB" w:rsidRDefault="002F58DF" w:rsidP="007205B0">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使用者以外）</w:t>
            </w:r>
          </w:p>
          <w:p w14:paraId="7205AD94"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w:t>
            </w:r>
          </w:p>
        </w:tc>
        <w:tc>
          <w:tcPr>
            <w:tcW w:w="6804" w:type="dxa"/>
            <w:tcBorders>
              <w:left w:val="single" w:sz="8" w:space="0" w:color="4F81BD"/>
            </w:tcBorders>
            <w:vAlign w:val="center"/>
          </w:tcPr>
          <w:p w14:paraId="5EE10398"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杖、義足・義手、人工関節などを使用している場合</w:t>
            </w:r>
          </w:p>
          <w:p w14:paraId="7953CFBB"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や坂道の移動が困難</w:t>
            </w:r>
          </w:p>
          <w:p w14:paraId="1F554042"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248ED941"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 など</w:t>
            </w:r>
          </w:p>
        </w:tc>
      </w:tr>
      <w:tr w:rsidR="002F58DF" w:rsidRPr="007452EB" w14:paraId="68026B18"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59324854"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内部障がい者</w:t>
            </w:r>
          </w:p>
          <w:p w14:paraId="790D95BB"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ｄ</w:t>
            </w:r>
          </w:p>
        </w:tc>
        <w:tc>
          <w:tcPr>
            <w:tcW w:w="6804" w:type="dxa"/>
            <w:tcBorders>
              <w:left w:val="single" w:sz="8" w:space="0" w:color="4F81BD"/>
            </w:tcBorders>
          </w:tcPr>
          <w:p w14:paraId="19361142"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p w14:paraId="4A40E139"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急な体調の変化により移動が困難</w:t>
            </w:r>
          </w:p>
          <w:p w14:paraId="360D3627"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疲労しやすく長時間の歩行や立っていることが困難</w:t>
            </w:r>
          </w:p>
          <w:p w14:paraId="33E345F8"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オストメイト（人工肛門、人工膀胱造設者）によりトイレに専用設備が必要</w:t>
            </w:r>
          </w:p>
          <w:p w14:paraId="30FFFFB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障がいによって、酸素ボンベ等の携行が必要 など</w:t>
            </w:r>
          </w:p>
        </w:tc>
      </w:tr>
      <w:tr w:rsidR="002F58DF" w:rsidRPr="007452EB" w14:paraId="33FB021C"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FD36078"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障がい者</w:t>
            </w:r>
          </w:p>
          <w:p w14:paraId="2B28B2E3"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ｂ</w:t>
            </w:r>
          </w:p>
        </w:tc>
        <w:tc>
          <w:tcPr>
            <w:tcW w:w="6804" w:type="dxa"/>
            <w:tcBorders>
              <w:left w:val="single" w:sz="8" w:space="0" w:color="4F81BD"/>
            </w:tcBorders>
          </w:tcPr>
          <w:p w14:paraId="53637964"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全盲以外に、ロービジョン（弱視）や色覚異常により見え方が多様であることから</w:t>
            </w:r>
          </w:p>
          <w:p w14:paraId="2A34E3BF"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による情報認知が不可能あるいは困難</w:t>
            </w:r>
          </w:p>
          <w:p w14:paraId="4A11D7E0"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空間把握、目的場所までの経路確認が困難</w:t>
            </w:r>
          </w:p>
          <w:p w14:paraId="29937CC6" w14:textId="77777777" w:rsidR="002F58DF"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案内表示の文字情報の把握や色の判別が困難</w:t>
            </w:r>
          </w:p>
          <w:p w14:paraId="1A268DF3" w14:textId="77777777" w:rsidR="002F58DF" w:rsidRPr="009550ED"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タッチパネルの操作が困難</w:t>
            </w:r>
          </w:p>
          <w:p w14:paraId="54206AD5" w14:textId="77777777" w:rsidR="002F58DF" w:rsidRPr="009550ED"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非接触型センサーの設置位置がわかりにくい</w:t>
            </w:r>
          </w:p>
          <w:p w14:paraId="7AAF591F"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白杖を使用しない場合など外見からは気づきにくいことがある</w:t>
            </w:r>
          </w:p>
        </w:tc>
      </w:tr>
      <w:tr w:rsidR="002F58DF" w:rsidRPr="007452EB" w14:paraId="5EA8EDA4"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F8CABC9"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聴覚・言語障がい者</w:t>
            </w:r>
          </w:p>
          <w:p w14:paraId="12A72007"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ｃ,ｄ</w:t>
            </w:r>
          </w:p>
        </w:tc>
        <w:tc>
          <w:tcPr>
            <w:tcW w:w="6804" w:type="dxa"/>
            <w:tcBorders>
              <w:left w:val="single" w:sz="8" w:space="0" w:color="4F81BD"/>
            </w:tcBorders>
          </w:tcPr>
          <w:p w14:paraId="30847680"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聞こえ方に「ろう」から「難聴」まであり、個人差が大きいため</w:t>
            </w:r>
          </w:p>
          <w:p w14:paraId="64C2CAB0"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による情報認知やコミュニケーションが不可能あるいは困難</w:t>
            </w:r>
          </w:p>
          <w:p w14:paraId="1FE6B900"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音響等による注意喚起がわからないあるいは困難</w:t>
            </w:r>
          </w:p>
          <w:p w14:paraId="71540086"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話が難しく言語に障がいがある場合があり伝えることが難しい</w:t>
            </w:r>
          </w:p>
          <w:p w14:paraId="3EA5187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2F58DF" w:rsidRPr="007452EB" w14:paraId="1E781667"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1B186F2"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知的障がい者</w:t>
            </w:r>
          </w:p>
          <w:p w14:paraId="6292A7A3"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ｄ</w:t>
            </w:r>
          </w:p>
        </w:tc>
        <w:tc>
          <w:tcPr>
            <w:tcW w:w="6804" w:type="dxa"/>
            <w:tcBorders>
              <w:left w:val="single" w:sz="8" w:space="0" w:color="4F81BD"/>
            </w:tcBorders>
          </w:tcPr>
          <w:p w14:paraId="2F35FB1F"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や状況の変化に対応することが難しいため、</w:t>
            </w:r>
          </w:p>
          <w:p w14:paraId="44EFA51C"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道に迷ったり、次の行動を取ることが難しい場合がある</w:t>
            </w:r>
          </w:p>
          <w:p w14:paraId="389DFCA3"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感情のコントロールが困難でコミュニケーションが難しい場合がある</w:t>
            </w:r>
          </w:p>
          <w:p w14:paraId="1FF1CE69"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情報量が多いと理解しきれず混乱する場合がある</w:t>
            </w:r>
          </w:p>
          <w:p w14:paraId="1A8859C7"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7BE8F3A4"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32D7DE4E"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w:t>
            </w:r>
          </w:p>
        </w:tc>
      </w:tr>
      <w:tr w:rsidR="002F58DF" w:rsidRPr="007452EB" w14:paraId="014C469B"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00002C83"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精神障がい者</w:t>
            </w:r>
          </w:p>
          <w:p w14:paraId="21B84ED2"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ｄ</w:t>
            </w:r>
          </w:p>
        </w:tc>
        <w:tc>
          <w:tcPr>
            <w:tcW w:w="6804" w:type="dxa"/>
            <w:tcBorders>
              <w:left w:val="single" w:sz="8" w:space="0" w:color="4F81BD"/>
            </w:tcBorders>
          </w:tcPr>
          <w:p w14:paraId="36B48EB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状況の変化に対応することが難しいため、</w:t>
            </w:r>
          </w:p>
          <w:p w14:paraId="47D4654A"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新しいことに対して緊張や不安を感じる</w:t>
            </w:r>
          </w:p>
          <w:p w14:paraId="3A3E9B0E"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混雑や密閉された状況に極度の緊張や不安を感じる</w:t>
            </w:r>
          </w:p>
          <w:p w14:paraId="0ECF3364"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3DF34BDC"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ストレスに弱く、疲れやすく、頭痛、幻聴、幻覚が現れることがある</w:t>
            </w:r>
          </w:p>
          <w:p w14:paraId="39B20A2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服薬のため頻繁に水を飲んだりすることからトイレに頻繁に行くことがある</w:t>
            </w:r>
          </w:p>
          <w:p w14:paraId="7E3CE5E4"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2F58DF" w:rsidRPr="007452EB" w14:paraId="083A296B"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663D55A3"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達障がい者</w:t>
            </w:r>
          </w:p>
          <w:p w14:paraId="5A0B4A4C"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ｄ</w:t>
            </w:r>
          </w:p>
        </w:tc>
        <w:tc>
          <w:tcPr>
            <w:tcW w:w="6804" w:type="dxa"/>
            <w:tcBorders>
              <w:left w:val="single" w:sz="8" w:space="0" w:color="4F81BD"/>
            </w:tcBorders>
          </w:tcPr>
          <w:p w14:paraId="7E2E231E" w14:textId="77777777" w:rsidR="002F58DF" w:rsidRPr="007452EB" w:rsidRDefault="002F58DF" w:rsidP="007205B0">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じっとしていられない、走り回るなどの衝動性、多動性行動が出る場合がある</w:t>
            </w:r>
          </w:p>
          <w:p w14:paraId="4B062A1D" w14:textId="77777777" w:rsidR="002F58DF" w:rsidRPr="007452EB" w:rsidRDefault="002F58DF" w:rsidP="007205B0">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特定の事柄に強い興味や関心、こだわりを持つ場合がある</w:t>
            </w:r>
          </w:p>
          <w:p w14:paraId="468A69E2"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反復的な行動を取る場合がある</w:t>
            </w:r>
          </w:p>
          <w:p w14:paraId="470CEAA7"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5592E38E"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他人との対人関係の構築が困難</w:t>
            </w:r>
          </w:p>
          <w:p w14:paraId="7F30A516"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 など</w:t>
            </w:r>
          </w:p>
        </w:tc>
      </w:tr>
      <w:tr w:rsidR="002F58DF" w:rsidRPr="007452EB" w14:paraId="0D3BEE62"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A539B0E"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産婦</w:t>
            </w:r>
          </w:p>
          <w:p w14:paraId="34702FDE" w14:textId="77777777" w:rsidR="002F58DF" w:rsidRPr="007452EB" w:rsidRDefault="002F58DF" w:rsidP="007205B0">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ａ</w:t>
            </w:r>
          </w:p>
        </w:tc>
        <w:tc>
          <w:tcPr>
            <w:tcW w:w="6804" w:type="dxa"/>
            <w:tcBorders>
              <w:left w:val="single" w:sz="8" w:space="0" w:color="4F81BD"/>
            </w:tcBorders>
          </w:tcPr>
          <w:p w14:paraId="4EE931F0" w14:textId="77777777" w:rsidR="002F58DF" w:rsidRPr="007452EB" w:rsidRDefault="002F58DF" w:rsidP="007205B0">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娠していることにより、</w:t>
            </w:r>
          </w:p>
          <w:p w14:paraId="632D994E" w14:textId="77777777" w:rsidR="002F58DF" w:rsidRPr="007452EB" w:rsidRDefault="002F58DF" w:rsidP="007205B0">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歩行が不安定（特に下り階段では足下が見えにくい）</w:t>
            </w:r>
          </w:p>
          <w:p w14:paraId="675F2C5C" w14:textId="77777777" w:rsidR="002F58DF" w:rsidRPr="007452EB" w:rsidRDefault="002F58DF" w:rsidP="007205B0">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w:t>
            </w:r>
          </w:p>
          <w:p w14:paraId="4935BC42" w14:textId="77777777" w:rsidR="002F58DF" w:rsidRPr="007452EB" w:rsidRDefault="002F58DF" w:rsidP="007205B0">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不意に気分が悪くなったり疲れやすいことがある</w:t>
            </w:r>
          </w:p>
          <w:p w14:paraId="2D840CF7" w14:textId="77777777" w:rsidR="002F58DF" w:rsidRPr="007452EB" w:rsidRDefault="002F58DF" w:rsidP="007205B0">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期などにおいては外見からは気づきにくい</w:t>
            </w:r>
          </w:p>
          <w:p w14:paraId="3DF2232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産後も体調不良が生じる場合がある など</w:t>
            </w:r>
          </w:p>
        </w:tc>
      </w:tr>
      <w:tr w:rsidR="002F58DF" w:rsidRPr="007452EB" w14:paraId="06A14ED2"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4F34DD33"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乳幼児連れ</w:t>
            </w:r>
          </w:p>
          <w:p w14:paraId="3A16BED3"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w:t>
            </w:r>
          </w:p>
        </w:tc>
        <w:tc>
          <w:tcPr>
            <w:tcW w:w="6804" w:type="dxa"/>
            <w:tcBorders>
              <w:left w:val="single" w:sz="8" w:space="0" w:color="4F81BD"/>
            </w:tcBorders>
          </w:tcPr>
          <w:p w14:paraId="15A38191"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ベビーカーの使用や乳幼児を抱きかかえ、幼児の手をひいていることにより、</w:t>
            </w:r>
          </w:p>
          <w:p w14:paraId="3CAE5425" w14:textId="77777777" w:rsidR="002F58DF" w:rsidRPr="007452EB" w:rsidRDefault="002F58DF" w:rsidP="007205B0">
            <w:pPr>
              <w:snapToGrid w:val="0"/>
              <w:spacing w:line="20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階段、段差などの昇降が困難（特にベビーカー、荷物、幼児を抱えながらの階段利用は困難である）</w:t>
            </w:r>
          </w:p>
          <w:p w14:paraId="06DED953"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子どもを抱きかかえている場合など）</w:t>
            </w:r>
          </w:p>
          <w:p w14:paraId="2E43FC60"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子どもが不意な行動をとり危険が生じる場合がある</w:t>
            </w:r>
          </w:p>
          <w:p w14:paraId="0135C3B3"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おむつ</w:t>
            </w:r>
            <w:r w:rsidRPr="007452EB">
              <w:rPr>
                <w:rFonts w:ascii="BIZ UDゴシック" w:eastAsia="BIZ UDゴシック" w:hAnsi="BIZ UDゴシック" w:hint="eastAsia"/>
                <w:sz w:val="18"/>
                <w:szCs w:val="18"/>
              </w:rPr>
              <w:t>交換や授乳できる場所が必要 など</w:t>
            </w:r>
          </w:p>
        </w:tc>
      </w:tr>
      <w:tr w:rsidR="002F58DF" w:rsidRPr="007452EB" w14:paraId="4496C4DD"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55988E2" w14:textId="77777777" w:rsidR="002F58DF" w:rsidRPr="007452EB" w:rsidRDefault="002F58DF" w:rsidP="007205B0">
            <w:pPr>
              <w:snapToGrid w:val="0"/>
              <w:spacing w:afterLines="40" w:after="144"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国人</w:t>
            </w:r>
          </w:p>
          <w:p w14:paraId="06E52D17" w14:textId="77777777" w:rsidR="002F58DF" w:rsidRPr="007452EB" w:rsidRDefault="002F58DF" w:rsidP="007205B0">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ｂ,ｃ,ｄ</w:t>
            </w:r>
          </w:p>
        </w:tc>
        <w:tc>
          <w:tcPr>
            <w:tcW w:w="6804" w:type="dxa"/>
            <w:tcBorders>
              <w:left w:val="single" w:sz="8" w:space="0" w:color="4F81BD"/>
            </w:tcBorders>
          </w:tcPr>
          <w:p w14:paraId="20FF7DA2"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が理解できない場合は、</w:t>
            </w:r>
          </w:p>
          <w:p w14:paraId="04838520"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による情報取得、コミュニケーションが不可能あるいは困難など</w:t>
            </w:r>
          </w:p>
        </w:tc>
      </w:tr>
      <w:tr w:rsidR="002F58DF" w:rsidRPr="007452EB" w14:paraId="6B307893" w14:textId="77777777" w:rsidTr="007205B0">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670B1A84" w14:textId="77777777" w:rsidR="002F58DF" w:rsidRPr="007452EB" w:rsidRDefault="002F58DF" w:rsidP="007205B0">
            <w:pPr>
              <w:snapToGrid w:val="0"/>
              <w:spacing w:line="0" w:lineRule="atLeast"/>
              <w:jc w:val="left"/>
              <w:rPr>
                <w:rFonts w:ascii="BIZ UDゴシック" w:eastAsia="BIZ UDゴシック" w:hAnsi="BIZ UDゴシック"/>
                <w:b w:val="0"/>
                <w:bCs w:val="0"/>
                <w:sz w:val="18"/>
                <w:szCs w:val="18"/>
              </w:rPr>
            </w:pPr>
            <w:r w:rsidRPr="007452EB">
              <w:rPr>
                <w:rFonts w:ascii="BIZ UDゴシック" w:eastAsia="BIZ UDゴシック" w:hAnsi="BIZ UDゴシック" w:hint="eastAsia"/>
                <w:sz w:val="18"/>
                <w:szCs w:val="18"/>
              </w:rPr>
              <w:t>性的マイノリティ</w:t>
            </w:r>
          </w:p>
        </w:tc>
        <w:tc>
          <w:tcPr>
            <w:tcW w:w="6804" w:type="dxa"/>
            <w:tcBorders>
              <w:left w:val="single" w:sz="8" w:space="0" w:color="4F81BD"/>
            </w:tcBorders>
          </w:tcPr>
          <w:p w14:paraId="300517B1" w14:textId="77777777" w:rsidR="002F58DF"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のトイレや浴室等を使いにくいと感じることがある</w:t>
            </w:r>
          </w:p>
          <w:p w14:paraId="4E6A9DB1" w14:textId="77777777" w:rsidR="002F58DF" w:rsidRPr="007452EB" w:rsidRDefault="002F58DF" w:rsidP="007205B0">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1F6DC1">
              <w:rPr>
                <w:rFonts w:ascii="BIZ UDゴシック" w:eastAsia="BIZ UDゴシック" w:hAnsi="BIZ UDゴシック" w:hint="eastAsia"/>
                <w:sz w:val="18"/>
                <w:szCs w:val="18"/>
              </w:rPr>
              <w:t>・自分の性のあり方を周囲に打ち明けられないことで、ニーズを伝えにくい</w:t>
            </w:r>
          </w:p>
        </w:tc>
      </w:tr>
      <w:tr w:rsidR="002F58DF" w:rsidRPr="007452EB" w14:paraId="3478456C" w14:textId="77777777" w:rsidTr="0072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D8E811C" w14:textId="77777777" w:rsidR="002F58DF" w:rsidRPr="007452EB" w:rsidRDefault="002F58DF" w:rsidP="007205B0">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その他</w:t>
            </w:r>
          </w:p>
          <w:p w14:paraId="1EFBE39E" w14:textId="77777777" w:rsidR="002F58DF" w:rsidRPr="007452EB" w:rsidRDefault="002F58DF" w:rsidP="007205B0">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ａ,ｂ,ｃ,ｄ</w:t>
            </w:r>
          </w:p>
        </w:tc>
        <w:tc>
          <w:tcPr>
            <w:tcW w:w="6804" w:type="dxa"/>
            <w:tcBorders>
              <w:left w:val="single" w:sz="8" w:space="0" w:color="4F81BD"/>
            </w:tcBorders>
          </w:tcPr>
          <w:p w14:paraId="4057F313"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一時的なけがの場合（松葉杖やギブスを使用している場合など含む）</w:t>
            </w:r>
          </w:p>
          <w:p w14:paraId="0914EF1B"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難病、一時的な病気の場合</w:t>
            </w:r>
          </w:p>
          <w:p w14:paraId="03259210"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重い荷物、大きな荷物を持っている場合</w:t>
            </w:r>
          </w:p>
          <w:p w14:paraId="53612C94" w14:textId="77777777" w:rsidR="002F58DF" w:rsidRPr="007452EB" w:rsidRDefault="002F58DF" w:rsidP="007205B0">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を訪れる場合（不案内）</w:t>
            </w:r>
          </w:p>
          <w:p w14:paraId="51F80F85" w14:textId="77777777" w:rsidR="002F58DF" w:rsidRPr="007452EB" w:rsidRDefault="002F58DF" w:rsidP="007205B0">
            <w:pPr>
              <w:snapToGrid w:val="0"/>
              <w:spacing w:line="200" w:lineRule="exact"/>
              <w:ind w:left="175" w:hangingChars="97" w:hanging="175"/>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に分かれた空間（トイレ等）を使いづらい（異性の介助者を同伴する高齢者や障がい者、異性の親子、出生時とは別の性別で生きたい人、性別の移行途中の人、男女どちらの性別にも属していない人、意図せず異性に間違われる人など）</w:t>
            </w:r>
          </w:p>
        </w:tc>
      </w:tr>
    </w:tbl>
    <w:p w14:paraId="050C0D7D" w14:textId="77777777" w:rsidR="002F58DF" w:rsidRDefault="002F58DF" w:rsidP="002F58DF">
      <w:pPr>
        <w:ind w:leftChars="200" w:left="420" w:firstLineChars="100" w:firstLine="18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注：高齢者・障がい者等においては、重複障がいの場合がある。</w:t>
      </w:r>
      <w:r>
        <w:rPr>
          <w:rFonts w:ascii="BIZ UDゴシック" w:eastAsia="BIZ UDゴシック" w:hAnsi="BIZ UDゴシック"/>
          <w:sz w:val="18"/>
          <w:szCs w:val="18"/>
        </w:rPr>
        <w:br w:type="page"/>
      </w:r>
    </w:p>
    <w:p w14:paraId="3A6E324D" w14:textId="77777777" w:rsidR="002F58DF" w:rsidRPr="007452EB" w:rsidRDefault="002F58DF" w:rsidP="002F58DF">
      <w:pPr>
        <w:ind w:leftChars="200" w:left="420" w:firstLineChars="100" w:firstLine="180"/>
        <w:rPr>
          <w:rFonts w:ascii="BIZ UDゴシック" w:eastAsia="BIZ UDゴシック" w:hAnsi="BIZ UDゴシック"/>
          <w:sz w:val="18"/>
          <w:szCs w:val="18"/>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5805E738" w14:textId="77777777" w:rsidTr="007205B0">
        <w:trPr>
          <w:trHeight w:val="397"/>
        </w:trPr>
        <w:tc>
          <w:tcPr>
            <w:tcW w:w="454" w:type="dxa"/>
            <w:vAlign w:val="center"/>
          </w:tcPr>
          <w:p w14:paraId="308C8F29"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1B5CF3E9" w14:textId="77777777" w:rsidR="002F58DF" w:rsidRPr="007452EB" w:rsidRDefault="002F58DF" w:rsidP="007205B0">
            <w:pPr>
              <w:pStyle w:val="GL1"/>
              <w:ind w:firstLineChars="0" w:firstLine="0"/>
              <w:jc w:val="both"/>
              <w:rPr>
                <w:b/>
                <w:bCs/>
                <w:szCs w:val="21"/>
              </w:rPr>
            </w:pPr>
            <w:r w:rsidRPr="007452EB">
              <w:rPr>
                <w:rFonts w:hint="eastAsia"/>
                <w:b/>
                <w:bCs/>
                <w:szCs w:val="21"/>
              </w:rPr>
              <w:t>利用者の特性に応じた具体的な配慮例</w:t>
            </w:r>
          </w:p>
        </w:tc>
      </w:tr>
    </w:tbl>
    <w:p w14:paraId="7584244F" w14:textId="77777777" w:rsidR="002F58DF" w:rsidRPr="007452EB" w:rsidRDefault="002F58DF" w:rsidP="002F58DF">
      <w:pPr>
        <w:ind w:leftChars="200" w:left="420"/>
        <w:rPr>
          <w:rFonts w:hAnsi="ＭＳ ゴシック"/>
          <w:szCs w:val="21"/>
        </w:rPr>
      </w:pPr>
    </w:p>
    <w:p w14:paraId="6971EA26" w14:textId="77777777" w:rsidR="002F58DF" w:rsidRPr="007452EB" w:rsidRDefault="002F58DF" w:rsidP="002F58DF">
      <w:pPr>
        <w:spacing w:line="300" w:lineRule="exact"/>
        <w:ind w:leftChars="200" w:left="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Pr="007452EB">
        <w:rPr>
          <w:rFonts w:ascii="BIZ UDゴシック" w:eastAsia="BIZ UDゴシック" w:hAnsi="BIZ UDゴシック" w:hint="eastAsia"/>
          <w:noProof/>
          <w:szCs w:val="20"/>
        </w:rPr>
        <w:t>ａ</w:t>
      </w:r>
      <w:r w:rsidRPr="007452EB">
        <w:rPr>
          <w:rFonts w:ascii="BIZ UDゴシック" w:eastAsia="BIZ UDゴシック" w:hAnsi="BIZ UDゴシック"/>
          <w:noProof/>
          <w:szCs w:val="20"/>
        </w:rPr>
        <w:t>「動くこと」に困っている人に対して</w:t>
      </w:r>
    </w:p>
    <w:p w14:paraId="5230B2F5"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寸法の確保（車椅子使用者・杖使用者等）</w:t>
      </w:r>
    </w:p>
    <w:p w14:paraId="314E4436"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940076" behindDoc="0" locked="0" layoutInCell="1" allowOverlap="1" wp14:anchorId="40FD45DD" wp14:editId="4F6E1257">
            <wp:simplePos x="0" y="0"/>
            <wp:positionH relativeFrom="column">
              <wp:posOffset>3397918</wp:posOffset>
            </wp:positionH>
            <wp:positionV relativeFrom="paragraph">
              <wp:posOffset>189865</wp:posOffset>
            </wp:positionV>
            <wp:extent cx="1355725" cy="2019935"/>
            <wp:effectExtent l="0" t="0" r="0" b="0"/>
            <wp:wrapNone/>
            <wp:docPr id="6596" name="図 6596" descr="\\T1412ss0081\lib\福祉タウン推進Ｇ\02_福まち条例【ルール】\12_条例改正検討（H25～）\140919 設計マニュアル\ガイドライン序章\序章画像\車いす転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412ss0081\lib\福祉タウン推進Ｇ\02_福まち条例【ルール】\12_条例改正検討（H25～）\140919 設計マニュアル\ガイドライン序章\序章画像\車いす転回.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557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941100" behindDoc="0" locked="0" layoutInCell="1" allowOverlap="1" wp14:anchorId="4CC27264" wp14:editId="5AAB378D">
            <wp:simplePos x="0" y="0"/>
            <wp:positionH relativeFrom="column">
              <wp:posOffset>1967230</wp:posOffset>
            </wp:positionH>
            <wp:positionV relativeFrom="paragraph">
              <wp:posOffset>184150</wp:posOffset>
            </wp:positionV>
            <wp:extent cx="1108075" cy="2030730"/>
            <wp:effectExtent l="0" t="0" r="0" b="7620"/>
            <wp:wrapNone/>
            <wp:docPr id="6597" name="図 6597" descr="\\T1412ss0081\lib\福祉タウン推進Ｇ\02_福まち条例【ルール】\12_条例改正検討（H25～）\140919 設計マニュアル\ガイドライン序章\序章画像\車いす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412ss0081\lib\福祉タウン推進Ｇ\02_福まち条例【ルール】\12_条例改正検討（H25～）\140919 設計マニュアル\ガイドライン序章\序章画像\車いす120.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0807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942124" behindDoc="0" locked="0" layoutInCell="1" allowOverlap="1" wp14:anchorId="757EF22A" wp14:editId="221D1C36">
            <wp:simplePos x="0" y="0"/>
            <wp:positionH relativeFrom="column">
              <wp:posOffset>439420</wp:posOffset>
            </wp:positionH>
            <wp:positionV relativeFrom="paragraph">
              <wp:posOffset>184785</wp:posOffset>
            </wp:positionV>
            <wp:extent cx="1305000" cy="2016000"/>
            <wp:effectExtent l="0" t="0" r="0" b="3810"/>
            <wp:wrapNone/>
            <wp:docPr id="6598" name="図 6598" descr="\\T1412ss0081\lib\福祉タウン推進Ｇ\02_福まち条例【ルール】\12_条例改正検討（H25～）\140919 設計マニュアル\ガイドライン序章\序章画像\車いす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412ss0081\lib\福祉タウン推進Ｇ\02_福まち条例【ルール】\12_条例改正検討（H25～）\140919 設計マニュアル\ガイドライン序章\序章画像\車いす80＆90.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05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91FA"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943148" behindDoc="0" locked="0" layoutInCell="1" allowOverlap="1" wp14:anchorId="51D00D45" wp14:editId="3599FF1C">
            <wp:simplePos x="0" y="0"/>
            <wp:positionH relativeFrom="column">
              <wp:posOffset>4940639</wp:posOffset>
            </wp:positionH>
            <wp:positionV relativeFrom="paragraph">
              <wp:posOffset>107111</wp:posOffset>
            </wp:positionV>
            <wp:extent cx="1146810" cy="1555115"/>
            <wp:effectExtent l="0" t="0" r="0" b="6985"/>
            <wp:wrapNone/>
            <wp:docPr id="6599" name="図 6599" descr="\\T1412ss0081\lib\福祉タウン推進Ｇ\02_福まち条例【ルール】\12_条例改正検討（H25～）\140919 設計マニュアル\ガイドライン序章\序章画像\松葉杖両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1412ss0081\lib\福祉タウン推進Ｇ\02_福まち条例【ルール】\12_条例改正検討（H25～）\140919 設計マニュアル\ガイドライン序章\序章画像\松葉杖両方.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1468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BECCD" w14:textId="77777777" w:rsidR="002F58DF" w:rsidRPr="007452EB" w:rsidRDefault="002F58DF" w:rsidP="002F58DF">
      <w:pPr>
        <w:ind w:leftChars="200" w:left="420"/>
        <w:rPr>
          <w:rFonts w:asciiTheme="majorEastAsia" w:eastAsiaTheme="majorEastAsia" w:hAnsiTheme="majorEastAsia"/>
          <w:szCs w:val="21"/>
        </w:rPr>
      </w:pPr>
    </w:p>
    <w:p w14:paraId="26F84B2B" w14:textId="77777777" w:rsidR="002F58DF" w:rsidRPr="007452EB" w:rsidRDefault="002F58DF" w:rsidP="002F58DF">
      <w:pPr>
        <w:ind w:leftChars="200" w:left="420"/>
        <w:rPr>
          <w:rFonts w:asciiTheme="majorEastAsia" w:eastAsiaTheme="majorEastAsia" w:hAnsiTheme="majorEastAsia"/>
          <w:szCs w:val="21"/>
        </w:rPr>
      </w:pPr>
    </w:p>
    <w:p w14:paraId="1E686A2B" w14:textId="77777777" w:rsidR="002F58DF" w:rsidRPr="007452EB" w:rsidRDefault="002F58DF" w:rsidP="002F58DF">
      <w:pPr>
        <w:ind w:leftChars="200" w:left="420"/>
        <w:rPr>
          <w:rFonts w:asciiTheme="majorEastAsia" w:eastAsiaTheme="majorEastAsia" w:hAnsiTheme="majorEastAsia"/>
          <w:szCs w:val="21"/>
        </w:rPr>
      </w:pPr>
    </w:p>
    <w:p w14:paraId="26BDBA48" w14:textId="77777777" w:rsidR="002F58DF" w:rsidRPr="007452EB" w:rsidRDefault="002F58DF" w:rsidP="002F58DF">
      <w:pPr>
        <w:ind w:leftChars="200" w:left="420"/>
        <w:rPr>
          <w:rFonts w:asciiTheme="majorEastAsia" w:eastAsiaTheme="majorEastAsia" w:hAnsiTheme="majorEastAsia"/>
          <w:szCs w:val="21"/>
        </w:rPr>
      </w:pPr>
    </w:p>
    <w:p w14:paraId="57A01AA5" w14:textId="77777777" w:rsidR="002F58DF" w:rsidRPr="007452EB" w:rsidRDefault="002F58DF" w:rsidP="002F58DF">
      <w:pPr>
        <w:ind w:leftChars="200" w:left="420"/>
        <w:rPr>
          <w:rFonts w:asciiTheme="majorEastAsia" w:eastAsiaTheme="majorEastAsia" w:hAnsiTheme="majorEastAsia"/>
          <w:szCs w:val="21"/>
        </w:rPr>
      </w:pPr>
    </w:p>
    <w:p w14:paraId="342B1883" w14:textId="77777777" w:rsidR="002F58DF" w:rsidRPr="007452EB" w:rsidRDefault="002F58DF" w:rsidP="002F58DF">
      <w:pPr>
        <w:ind w:leftChars="200" w:left="420"/>
        <w:rPr>
          <w:rFonts w:asciiTheme="majorEastAsia" w:eastAsiaTheme="majorEastAsia" w:hAnsiTheme="majorEastAsia"/>
          <w:szCs w:val="21"/>
        </w:rPr>
      </w:pPr>
    </w:p>
    <w:p w14:paraId="74583AFE" w14:textId="77777777" w:rsidR="002F58DF" w:rsidRPr="007452EB" w:rsidRDefault="002F58DF" w:rsidP="002F58DF">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948268" behindDoc="0" locked="0" layoutInCell="1" allowOverlap="1" wp14:anchorId="6FDCB65A" wp14:editId="014C8B18">
                <wp:simplePos x="0" y="0"/>
                <wp:positionH relativeFrom="column">
                  <wp:posOffset>5039540</wp:posOffset>
                </wp:positionH>
                <wp:positionV relativeFrom="paragraph">
                  <wp:posOffset>62830</wp:posOffset>
                </wp:positionV>
                <wp:extent cx="989965" cy="292100"/>
                <wp:effectExtent l="0" t="0" r="635" b="12700"/>
                <wp:wrapNone/>
                <wp:docPr id="63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5929"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wps:txbx>
                      <wps:bodyPr rot="0" vert="horz" wrap="square" lIns="0" tIns="0" rIns="0" bIns="0" anchor="t" anchorCtr="0" upright="1">
                        <a:noAutofit/>
                      </wps:bodyPr>
                    </wps:wsp>
                  </a:graphicData>
                </a:graphic>
              </wp:anchor>
            </w:drawing>
          </mc:Choice>
          <mc:Fallback>
            <w:pict>
              <v:shape w14:anchorId="6FDCB65A" id="Text Box 313" o:spid="_x0000_s1114" type="#_x0000_t202" style="position:absolute;left:0;text-align:left;margin-left:396.8pt;margin-top:4.95pt;width:77.95pt;height:23pt;z-index:25194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" filled="f" stroked="f">
                <v:textbox inset="0,0,0,0">
                  <w:txbxContent>
                    <w:p w14:paraId="0BC25929"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v:textbox>
              </v:shape>
            </w:pict>
          </mc:Fallback>
        </mc:AlternateContent>
      </w:r>
    </w:p>
    <w:p w14:paraId="77DC2791" w14:textId="77777777" w:rsidR="002F58DF" w:rsidRPr="007452EB" w:rsidRDefault="002F58DF" w:rsidP="002F58DF">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945196" behindDoc="0" locked="0" layoutInCell="1" allowOverlap="1" wp14:anchorId="7080B683" wp14:editId="14E6B289">
                <wp:simplePos x="0" y="0"/>
                <wp:positionH relativeFrom="column">
                  <wp:posOffset>19691</wp:posOffset>
                </wp:positionH>
                <wp:positionV relativeFrom="paragraph">
                  <wp:posOffset>139065</wp:posOffset>
                </wp:positionV>
                <wp:extent cx="2030819" cy="467832"/>
                <wp:effectExtent l="0" t="0" r="7620" b="8890"/>
                <wp:wrapNone/>
                <wp:docPr id="63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46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425A" w14:textId="77777777" w:rsidR="002F58DF" w:rsidRPr="00A17BEC" w:rsidRDefault="002F58DF" w:rsidP="002F58DF">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以上</w:t>
                            </w:r>
                          </w:p>
                          <w:p w14:paraId="5E7542F9" w14:textId="77777777" w:rsidR="002F58DF" w:rsidRPr="00A17BEC" w:rsidRDefault="002F58DF" w:rsidP="002F58DF">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539720D9" w14:textId="77777777" w:rsidR="002F58DF" w:rsidRPr="00A17BEC" w:rsidRDefault="002F58DF" w:rsidP="002F58DF">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0B683" id="_x0000_s1115" type="#_x0000_t202" style="position:absolute;left:0;text-align:left;margin-left:1.55pt;margin-top:10.95pt;width:159.9pt;height:36.85pt;z-index:25194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be8gEAAMMDAAAOAAAAZHJzL2Uyb0RvYy54bWysU1GP0zAMfkfiP0R5Z+02tBv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" filled="f" stroked="f">
                <v:textbox inset="0,0,0,0">
                  <w:txbxContent>
                    <w:p w14:paraId="39E3425A" w14:textId="77777777" w:rsidR="002F58DF" w:rsidRPr="00A17BEC" w:rsidRDefault="002F58DF" w:rsidP="002F58DF">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以上</w:t>
                      </w:r>
                    </w:p>
                    <w:p w14:paraId="5E7542F9" w14:textId="77777777" w:rsidR="002F58DF" w:rsidRPr="00A17BEC" w:rsidRDefault="002F58DF" w:rsidP="002F58DF">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539720D9" w14:textId="77777777" w:rsidR="002F58DF" w:rsidRPr="00A17BEC" w:rsidRDefault="002F58DF" w:rsidP="002F58DF">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v:textbox>
              </v:shape>
            </w:pict>
          </mc:Fallback>
        </mc:AlternateContent>
      </w:r>
      <w:r w:rsidRPr="007452EB">
        <w:rPr>
          <w:noProof/>
        </w:rPr>
        <mc:AlternateContent>
          <mc:Choice Requires="wps">
            <w:drawing>
              <wp:anchor distT="0" distB="0" distL="114300" distR="114300" simplePos="0" relativeHeight="251947244" behindDoc="0" locked="0" layoutInCell="1" allowOverlap="1" wp14:anchorId="715BE2D8" wp14:editId="6D1A77B2">
                <wp:simplePos x="0" y="0"/>
                <wp:positionH relativeFrom="column">
                  <wp:posOffset>3562734</wp:posOffset>
                </wp:positionH>
                <wp:positionV relativeFrom="paragraph">
                  <wp:posOffset>145043</wp:posOffset>
                </wp:positionV>
                <wp:extent cx="989965" cy="292100"/>
                <wp:effectExtent l="0" t="0" r="635" b="12700"/>
                <wp:wrapNone/>
                <wp:docPr id="63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0F3A"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以上</w:t>
                            </w:r>
                          </w:p>
                        </w:txbxContent>
                      </wps:txbx>
                      <wps:bodyPr rot="0" vert="horz" wrap="square" lIns="0" tIns="0" rIns="0" bIns="0" anchor="t" anchorCtr="0" upright="1">
                        <a:noAutofit/>
                      </wps:bodyPr>
                    </wps:wsp>
                  </a:graphicData>
                </a:graphic>
              </wp:anchor>
            </w:drawing>
          </mc:Choice>
          <mc:Fallback>
            <w:pict>
              <v:shape w14:anchorId="715BE2D8" id="_x0000_s1116" type="#_x0000_t202" style="position:absolute;left:0;text-align:left;margin-left:280.55pt;margin-top:11.4pt;width:77.95pt;height:23pt;z-index:251947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" filled="f" stroked="f">
                <v:textbox inset="0,0,0,0">
                  <w:txbxContent>
                    <w:p w14:paraId="67D40F3A"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以上</w:t>
                      </w:r>
                    </w:p>
                  </w:txbxContent>
                </v:textbox>
              </v:shape>
            </w:pict>
          </mc:Fallback>
        </mc:AlternateContent>
      </w:r>
      <w:r w:rsidRPr="007452EB">
        <w:rPr>
          <w:noProof/>
        </w:rPr>
        <mc:AlternateContent>
          <mc:Choice Requires="wps">
            <w:drawing>
              <wp:anchor distT="0" distB="0" distL="114300" distR="114300" simplePos="0" relativeHeight="251946220" behindDoc="0" locked="0" layoutInCell="1" allowOverlap="1" wp14:anchorId="2B6ED1FD" wp14:editId="557AA728">
                <wp:simplePos x="0" y="0"/>
                <wp:positionH relativeFrom="column">
                  <wp:posOffset>2079465</wp:posOffset>
                </wp:positionH>
                <wp:positionV relativeFrom="paragraph">
                  <wp:posOffset>154042</wp:posOffset>
                </wp:positionV>
                <wp:extent cx="989965" cy="292100"/>
                <wp:effectExtent l="0" t="0" r="635" b="12700"/>
                <wp:wrapNone/>
                <wp:docPr id="637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2193"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wps:txbx>
                      <wps:bodyPr rot="0" vert="horz" wrap="square" lIns="0" tIns="0" rIns="0" bIns="0" anchor="t" anchorCtr="0" upright="1">
                        <a:noAutofit/>
                      </wps:bodyPr>
                    </wps:wsp>
                  </a:graphicData>
                </a:graphic>
              </wp:anchor>
            </w:drawing>
          </mc:Choice>
          <mc:Fallback>
            <w:pict>
              <v:shape w14:anchorId="2B6ED1FD" id="_x0000_s1117" type="#_x0000_t202" style="position:absolute;left:0;text-align:left;margin-left:163.75pt;margin-top:12.15pt;width:77.95pt;height:23pt;z-index:251946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" filled="f" stroked="f">
                <v:textbox inset="0,0,0,0">
                  <w:txbxContent>
                    <w:p w14:paraId="4D592193" w14:textId="77777777" w:rsidR="002F58DF" w:rsidRPr="00A17BEC" w:rsidRDefault="002F58DF" w:rsidP="002F58DF">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v:textbox>
              </v:shape>
            </w:pict>
          </mc:Fallback>
        </mc:AlternateContent>
      </w:r>
    </w:p>
    <w:p w14:paraId="53E6EB46" w14:textId="77777777" w:rsidR="002F58DF" w:rsidRPr="007452EB" w:rsidRDefault="002F58DF" w:rsidP="002F58DF">
      <w:pPr>
        <w:rPr>
          <w:rFonts w:asciiTheme="majorEastAsia" w:eastAsiaTheme="majorEastAsia" w:hAnsiTheme="majorEastAsia"/>
          <w:szCs w:val="21"/>
        </w:rPr>
      </w:pPr>
    </w:p>
    <w:p w14:paraId="5CDCB12C" w14:textId="77777777" w:rsidR="002F58DF" w:rsidRPr="007452EB" w:rsidRDefault="002F58DF" w:rsidP="002F58DF">
      <w:pPr>
        <w:rPr>
          <w:rFonts w:asciiTheme="majorEastAsia" w:eastAsiaTheme="majorEastAsia" w:hAnsiTheme="majorEastAsia"/>
          <w:szCs w:val="21"/>
        </w:rPr>
      </w:pPr>
    </w:p>
    <w:p w14:paraId="1985CF89" w14:textId="77777777" w:rsidR="002F58DF" w:rsidRPr="007452EB" w:rsidRDefault="002F58DF" w:rsidP="002F58DF">
      <w:pPr>
        <w:ind w:leftChars="200" w:left="420" w:firstLineChars="100" w:firstLine="200"/>
        <w:jc w:val="left"/>
        <w:rPr>
          <w:rFonts w:ascii="BIZ UDゴシック" w:eastAsia="BIZ UDゴシック" w:hAnsi="BIZ UDゴシック"/>
          <w:color w:val="000000" w:themeColor="text1"/>
          <w:sz w:val="20"/>
          <w:szCs w:val="20"/>
        </w:rPr>
      </w:pPr>
      <w:r w:rsidRPr="007452EB">
        <w:rPr>
          <w:rFonts w:ascii="BIZ UDゴシック" w:eastAsia="BIZ UDゴシック" w:hAnsi="BIZ UDゴシック" w:hint="eastAsia"/>
          <w:color w:val="000000" w:themeColor="text1"/>
          <w:sz w:val="20"/>
          <w:szCs w:val="20"/>
        </w:rPr>
        <w:t>※電動車椅子やスポーツ用の車椅子など、車椅子によって必要な寸法は異なるので注意が必要。</w:t>
      </w:r>
    </w:p>
    <w:p w14:paraId="3D77797C" w14:textId="77777777" w:rsidR="002F58DF" w:rsidRPr="007452EB" w:rsidRDefault="002F58DF" w:rsidP="002F58DF">
      <w:pPr>
        <w:ind w:leftChars="200" w:left="420" w:firstLineChars="100" w:firstLine="210"/>
        <w:rPr>
          <w:rFonts w:asciiTheme="majorEastAsia" w:eastAsiaTheme="majorEastAsia" w:hAnsiTheme="majorEastAsia"/>
          <w:szCs w:val="21"/>
        </w:rPr>
      </w:pPr>
    </w:p>
    <w:p w14:paraId="2B7C6529" w14:textId="77777777" w:rsidR="002F58DF" w:rsidRPr="007452EB" w:rsidRDefault="002F58DF" w:rsidP="002F58DF">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段差の解消</w:t>
      </w:r>
    </w:p>
    <w:p w14:paraId="5E41AAF0" w14:textId="77777777" w:rsidR="002F58DF" w:rsidRPr="007452EB" w:rsidRDefault="002F58DF" w:rsidP="002F58DF">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869420" behindDoc="1" locked="0" layoutInCell="1" allowOverlap="1" wp14:anchorId="5D6B97F9" wp14:editId="03B2219F">
            <wp:simplePos x="0" y="0"/>
            <wp:positionH relativeFrom="column">
              <wp:posOffset>396240</wp:posOffset>
            </wp:positionH>
            <wp:positionV relativeFrom="paragraph">
              <wp:posOffset>77576</wp:posOffset>
            </wp:positionV>
            <wp:extent cx="5784013" cy="2134463"/>
            <wp:effectExtent l="0" t="0" r="7620" b="0"/>
            <wp:wrapNone/>
            <wp:docPr id="6600" name="図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85">
                      <a:extLst>
                        <a:ext uri="{28A0092B-C50C-407E-A947-70E740481C1C}">
                          <a14:useLocalDpi xmlns:a14="http://schemas.microsoft.com/office/drawing/2010/main"/>
                        </a:ext>
                      </a:extLst>
                    </a:blip>
                    <a:stretch>
                      <a:fillRect/>
                    </a:stretch>
                  </pic:blipFill>
                  <pic:spPr>
                    <a:xfrm>
                      <a:off x="0" y="0"/>
                      <a:ext cx="5784013" cy="2134463"/>
                    </a:xfrm>
                    <a:prstGeom prst="rect">
                      <a:avLst/>
                    </a:prstGeom>
                  </pic:spPr>
                </pic:pic>
              </a:graphicData>
            </a:graphic>
            <wp14:sizeRelH relativeFrom="page">
              <wp14:pctWidth>0</wp14:pctWidth>
            </wp14:sizeRelH>
            <wp14:sizeRelV relativeFrom="page">
              <wp14:pctHeight>0</wp14:pctHeight>
            </wp14:sizeRelV>
          </wp:anchor>
        </w:drawing>
      </w:r>
    </w:p>
    <w:p w14:paraId="18479940"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0DCEDA7C"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53A07D4B"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4EF39391"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7170FC09"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1681E7B9"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10A360D4" w14:textId="77777777" w:rsidR="002F58DF" w:rsidRPr="007452EB" w:rsidRDefault="002F58DF" w:rsidP="002F58DF">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866348" behindDoc="0" locked="0" layoutInCell="1" allowOverlap="1" wp14:anchorId="63C09565" wp14:editId="6E302C37">
                <wp:simplePos x="0" y="0"/>
                <wp:positionH relativeFrom="column">
                  <wp:posOffset>1689735</wp:posOffset>
                </wp:positionH>
                <wp:positionV relativeFrom="paragraph">
                  <wp:posOffset>200660</wp:posOffset>
                </wp:positionV>
                <wp:extent cx="2105025" cy="292100"/>
                <wp:effectExtent l="0" t="0" r="9525" b="12700"/>
                <wp:wrapNone/>
                <wp:docPr id="637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E7C1"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C09565" id="_x0000_s1118" type="#_x0000_t202" style="position:absolute;left:0;text-align:left;margin-left:133.05pt;margin-top:15.8pt;width:165.75pt;height:23pt;z-index:251866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" filled="f" stroked="f">
                <v:textbox inset="0,0,0,0">
                  <w:txbxContent>
                    <w:p w14:paraId="6F69E7C1"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v:textbox>
              </v:shape>
            </w:pict>
          </mc:Fallback>
        </mc:AlternateContent>
      </w:r>
      <w:r w:rsidRPr="007452EB">
        <w:rPr>
          <w:rFonts w:ascii="BIZ UDゴシック" w:eastAsia="BIZ UDゴシック" w:hAnsi="BIZ UDゴシック"/>
          <w:noProof/>
          <w:color w:val="0D0D0D" w:themeColor="text1" w:themeTint="F2"/>
        </w:rPr>
        <mc:AlternateContent>
          <mc:Choice Requires="wps">
            <w:drawing>
              <wp:anchor distT="0" distB="0" distL="114300" distR="114300" simplePos="0" relativeHeight="251868396" behindDoc="0" locked="0" layoutInCell="1" allowOverlap="1" wp14:anchorId="491D22BB" wp14:editId="7DCA375F">
                <wp:simplePos x="0" y="0"/>
                <wp:positionH relativeFrom="column">
                  <wp:posOffset>1480820</wp:posOffset>
                </wp:positionH>
                <wp:positionV relativeFrom="paragraph">
                  <wp:posOffset>15875</wp:posOffset>
                </wp:positionV>
                <wp:extent cx="193040" cy="265430"/>
                <wp:effectExtent l="0" t="0" r="35560" b="20320"/>
                <wp:wrapNone/>
                <wp:docPr id="6380" name="直線コネクタ 6380"/>
                <wp:cNvGraphicFramePr/>
                <a:graphic xmlns:a="http://schemas.openxmlformats.org/drawingml/2006/main">
                  <a:graphicData uri="http://schemas.microsoft.com/office/word/2010/wordprocessingShape">
                    <wps:wsp>
                      <wps:cNvCnPr/>
                      <wps:spPr>
                        <a:xfrm>
                          <a:off x="0" y="0"/>
                          <a:ext cx="193040" cy="26543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57B2" id="直線コネクタ 6380" o:spid="_x0000_s1026" style="position:absolute;left:0;text-align:left;z-index:25186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25pt" to="13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" strokecolor="black [3213]"/>
            </w:pict>
          </mc:Fallback>
        </mc:AlternateContent>
      </w:r>
    </w:p>
    <w:p w14:paraId="66C65677" w14:textId="77777777" w:rsidR="002F58DF" w:rsidRPr="007452EB" w:rsidRDefault="002F58DF" w:rsidP="002F58DF">
      <w:pPr>
        <w:ind w:leftChars="200" w:left="420" w:firstLineChars="100" w:firstLine="210"/>
        <w:rPr>
          <w:rFonts w:ascii="BIZ UDゴシック" w:eastAsia="BIZ UDゴシック" w:hAnsi="BIZ UDゴシック"/>
          <w:szCs w:val="21"/>
        </w:rPr>
      </w:pPr>
    </w:p>
    <w:p w14:paraId="61F00EEF" w14:textId="77777777" w:rsidR="002F58DF" w:rsidRPr="007452EB" w:rsidRDefault="002F58DF" w:rsidP="002F58DF">
      <w:pPr>
        <w:ind w:leftChars="200" w:left="420"/>
        <w:rPr>
          <w:rFonts w:ascii="BIZ UDゴシック" w:eastAsia="BIZ UDゴシック" w:hAnsi="BIZ UDゴシック"/>
          <w:szCs w:val="21"/>
        </w:rPr>
      </w:pPr>
    </w:p>
    <w:p w14:paraId="5179E2C1" w14:textId="77777777" w:rsidR="002F58DF" w:rsidRPr="007452EB" w:rsidRDefault="002F58DF" w:rsidP="002F58DF">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設備・棚等の高さに配慮</w:t>
      </w:r>
    </w:p>
    <w:p w14:paraId="4BFCF096"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1944172" behindDoc="0" locked="0" layoutInCell="1" allowOverlap="1" wp14:anchorId="51BB36BD" wp14:editId="162FDAFC">
                <wp:simplePos x="0" y="0"/>
                <wp:positionH relativeFrom="column">
                  <wp:posOffset>437754</wp:posOffset>
                </wp:positionH>
                <wp:positionV relativeFrom="paragraph">
                  <wp:posOffset>54536</wp:posOffset>
                </wp:positionV>
                <wp:extent cx="5335905" cy="1944370"/>
                <wp:effectExtent l="0" t="0" r="0" b="0"/>
                <wp:wrapNone/>
                <wp:docPr id="6381" name="グループ化 6381"/>
                <wp:cNvGraphicFramePr/>
                <a:graphic xmlns:a="http://schemas.openxmlformats.org/drawingml/2006/main">
                  <a:graphicData uri="http://schemas.microsoft.com/office/word/2010/wordprocessingGroup">
                    <wpg:wgp>
                      <wpg:cNvGrpSpPr/>
                      <wpg:grpSpPr>
                        <a:xfrm>
                          <a:off x="0" y="0"/>
                          <a:ext cx="5335905" cy="1944370"/>
                          <a:chOff x="0" y="81886"/>
                          <a:chExt cx="5336274" cy="1944814"/>
                        </a:xfrm>
                      </wpg:grpSpPr>
                      <pic:pic xmlns:pic="http://schemas.openxmlformats.org/drawingml/2006/picture">
                        <pic:nvPicPr>
                          <pic:cNvPr id="6382" name="図 6382" descr="図1"/>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81894"/>
                            <a:ext cx="5336274" cy="1944806"/>
                          </a:xfrm>
                          <a:prstGeom prst="rect">
                            <a:avLst/>
                          </a:prstGeom>
                          <a:noFill/>
                          <a:ln>
                            <a:noFill/>
                          </a:ln>
                        </pic:spPr>
                      </pic:pic>
                      <wps:wsp>
                        <wps:cNvPr id="6383" name="Line 305"/>
                        <wps:cNvCnPr/>
                        <wps:spPr bwMode="auto">
                          <a:xfrm>
                            <a:off x="846161" y="866632"/>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306"/>
                        <wps:cNvCnPr/>
                        <wps:spPr bwMode="auto">
                          <a:xfrm>
                            <a:off x="1555844" y="1091821"/>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307"/>
                        <wps:cNvCnPr/>
                        <wps:spPr bwMode="auto">
                          <a:xfrm>
                            <a:off x="893928" y="865688"/>
                            <a:ext cx="0" cy="975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308"/>
                        <wps:cNvCnPr/>
                        <wps:spPr bwMode="auto">
                          <a:xfrm flipH="1">
                            <a:off x="1617259" y="1091821"/>
                            <a:ext cx="9525" cy="749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309"/>
                        <wps:cNvCnPr/>
                        <wps:spPr bwMode="auto">
                          <a:xfrm>
                            <a:off x="2210937" y="1439838"/>
                            <a:ext cx="0" cy="390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Text Box 310"/>
                        <wps:cNvSpPr txBox="1">
                          <a:spLocks noChangeArrowheads="1"/>
                        </wps:cNvSpPr>
                        <wps:spPr bwMode="auto">
                          <a:xfrm>
                            <a:off x="429904" y="307074"/>
                            <a:ext cx="81906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D1C5"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6389" name="Text Box 311"/>
                        <wps:cNvSpPr txBox="1">
                          <a:spLocks noChangeArrowheads="1"/>
                        </wps:cNvSpPr>
                        <wps:spPr bwMode="auto">
                          <a:xfrm>
                            <a:off x="525439" y="81886"/>
                            <a:ext cx="1249549"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59BE"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6390" name="Text Box 312"/>
                        <wps:cNvSpPr txBox="1">
                          <a:spLocks noChangeArrowheads="1"/>
                        </wps:cNvSpPr>
                        <wps:spPr bwMode="auto">
                          <a:xfrm>
                            <a:off x="1549021" y="573206"/>
                            <a:ext cx="704776" cy="20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AC6E" w14:textId="77777777" w:rsidR="002F58DF" w:rsidRPr="00A17BEC" w:rsidRDefault="002F58DF" w:rsidP="002F58DF">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Pr="00A17BEC">
                                <w:rPr>
                                  <w:rFonts w:ascii="BIZ UDPゴシック" w:eastAsia="BIZ UDPゴシック" w:hAnsi="BIZ UDPゴシック" w:hint="eastAsia"/>
                                  <w:sz w:val="16"/>
                                </w:rPr>
                                <w:t>周辺</w:t>
                              </w:r>
                            </w:p>
                          </w:txbxContent>
                        </wps:txbx>
                        <wps:bodyPr rot="0" vert="horz" wrap="square" lIns="0" tIns="0" rIns="0" bIns="0" anchor="t" anchorCtr="0" upright="1">
                          <a:noAutofit/>
                        </wps:bodyPr>
                      </wps:wsp>
                      <wps:wsp>
                        <wps:cNvPr id="6391" name="Text Box 313"/>
                        <wps:cNvSpPr txBox="1">
                          <a:spLocks noChangeArrowheads="1"/>
                        </wps:cNvSpPr>
                        <wps:spPr bwMode="auto">
                          <a:xfrm>
                            <a:off x="1965277" y="272955"/>
                            <a:ext cx="990496" cy="29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F312"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6392" name="Text Box 314"/>
                        <wps:cNvSpPr txBox="1">
                          <a:spLocks noChangeArrowheads="1"/>
                        </wps:cNvSpPr>
                        <wps:spPr bwMode="auto">
                          <a:xfrm>
                            <a:off x="321555" y="1084997"/>
                            <a:ext cx="76763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BDCC"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3" name="Text Box 315"/>
                        <wps:cNvSpPr txBox="1">
                          <a:spLocks noChangeArrowheads="1"/>
                        </wps:cNvSpPr>
                        <wps:spPr bwMode="auto">
                          <a:xfrm>
                            <a:off x="2245056" y="1593952"/>
                            <a:ext cx="647632"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2729"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4" name="Text Box 316"/>
                        <wps:cNvSpPr txBox="1">
                          <a:spLocks noChangeArrowheads="1"/>
                        </wps:cNvSpPr>
                        <wps:spPr bwMode="auto">
                          <a:xfrm>
                            <a:off x="1128230" y="1331501"/>
                            <a:ext cx="1011449"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00AD"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5" name="Line 319"/>
                        <wps:cNvCnPr/>
                        <wps:spPr bwMode="auto">
                          <a:xfrm>
                            <a:off x="1856095" y="702859"/>
                            <a:ext cx="85716" cy="37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6" name="Line 320"/>
                        <wps:cNvCnPr/>
                        <wps:spPr bwMode="auto">
                          <a:xfrm flipH="1">
                            <a:off x="2245056" y="429904"/>
                            <a:ext cx="38096" cy="40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7" name="直線コネクタ 6397"/>
                        <wps:cNvCnPr/>
                        <wps:spPr>
                          <a:xfrm>
                            <a:off x="2115403" y="1439838"/>
                            <a:ext cx="834754" cy="0"/>
                          </a:xfrm>
                          <a:prstGeom prst="line">
                            <a:avLst/>
                          </a:prstGeom>
                        </wps:spPr>
                        <wps:style>
                          <a:lnRef idx="1">
                            <a:schemeClr val="dk1"/>
                          </a:lnRef>
                          <a:fillRef idx="0">
                            <a:schemeClr val="dk1"/>
                          </a:fillRef>
                          <a:effectRef idx="0">
                            <a:schemeClr val="dk1"/>
                          </a:effectRef>
                          <a:fontRef idx="minor">
                            <a:schemeClr val="tx1"/>
                          </a:fontRef>
                        </wps:style>
                        <wps:bodyPr/>
                      </wps:wsp>
                      <wps:wsp>
                        <wps:cNvPr id="6398" name="Text Box 313"/>
                        <wps:cNvSpPr txBox="1">
                          <a:spLocks noChangeArrowheads="1"/>
                        </wps:cNvSpPr>
                        <wps:spPr bwMode="auto">
                          <a:xfrm>
                            <a:off x="2340591" y="1187355"/>
                            <a:ext cx="722554" cy="13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A9D7"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s:wsp>
                        <wps:cNvPr id="6399" name="Line 320"/>
                        <wps:cNvCnPr/>
                        <wps:spPr bwMode="auto">
                          <a:xfrm>
                            <a:off x="1269241" y="211540"/>
                            <a:ext cx="101817" cy="617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0" name="Line 320"/>
                        <wps:cNvCnPr/>
                        <wps:spPr bwMode="auto">
                          <a:xfrm>
                            <a:off x="1003110" y="429904"/>
                            <a:ext cx="3412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1BB36BD" id="グループ化 6381" o:spid="_x0000_s1119" style="position:absolute;left:0;text-align:left;margin-left:34.45pt;margin-top:4.3pt;width:420.15pt;height:153.1pt;z-index:251944172;mso-height-relative:margin" coordorigin=",818" coordsize="53362,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">
                <v:shape id="図 6382" o:spid="_x0000_s1120" type="#_x0000_t75" alt="図1" style="position:absolute;top:818;width:533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">
                  <v:imagedata r:id="rId87" o:title="図1"/>
                </v:shape>
                <v:line id="Line 305" o:spid="_x0000_s1121" style="position:absolute;visibility:visible;mso-wrap-style:square" from="8461,8666" to="1636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R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Lpyn8vYlPQC5+AQAA//8DAFBLAQItABQABgAIAAAAIQDb4fbL7gAAAIUBAAATAAAAAAAA&#10;AAAAAAAAAAAAAABbQ29udGVudF9UeXBlc10ueG1sUEsBAi0AFAAGAAgAAAAhAFr0LFu/AAAAFQEA&#10;AAsAAAAAAAAAAAAAAAAAHwEAAF9yZWxzLy5yZWxzUEsBAi0AFAAGAAgAAAAhAGeFdFHHAAAA3QAA&#10;AA8AAAAAAAAAAAAAAAAABwIAAGRycy9kb3ducmV2LnhtbFBLBQYAAAAAAwADALcAAAD7AgAAAAA=&#10;"/>
                <v:line id="Line 306" o:spid="_x0000_s1122" style="position:absolute;visibility:visible;mso-wrap-style:square" from="15558,10918" to="23463,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lxwAAAN0AAAAPAAAAZHJzL2Rvd25yZXYueG1sRI9Pa8JA&#10;FMTvBb/D8oTe6qZagq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Ohs7CXHAAAA3QAA&#10;AA8AAAAAAAAAAAAAAAAABwIAAGRycy9kb3ducmV2LnhtbFBLBQYAAAAAAwADALcAAAD7AgAAAAA=&#10;"/>
                <v:line id="Line 307" o:spid="_x0000_s1123" style="position:absolute;visibility:visible;mso-wrap-style:square" from="8939,8656" to="8939,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line id="Line 308" o:spid="_x0000_s1124" style="position:absolute;flip:x;visibility:visible;mso-wrap-style:square" from="16172,10918" to="16267,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"/>
                <v:line id="Line 309" o:spid="_x0000_s1125" style="position:absolute;visibility:visible;mso-wrap-style:square" from="22109,14398" to="22109,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"/>
                <v:shape id="Text Box 310" o:spid="_x0000_s1126" type="#_x0000_t202" style="position:absolute;left:4299;top:3070;width:81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4DwwAAAN0AAAAPAAAAZHJzL2Rvd25yZXYueG1sRE/Pa8Iw&#10;FL4P/B/CE3abqROK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8RcOA8MAAADdAAAADwAA&#10;AAAAAAAAAAAAAAAHAgAAZHJzL2Rvd25yZXYueG1sUEsFBgAAAAADAAMAtwAAAPcCAAAAAA==&#10;" filled="f" stroked="f">
                  <v:textbox inset="0,0,0,0">
                    <w:txbxContent>
                      <w:p w14:paraId="4CECD1C5"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v:textbox>
                </v:shape>
                <v:shape id="Text Box 311" o:spid="_x0000_s1127" type="#_x0000_t202" style="position:absolute;left:5254;top:818;width:124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YxQAAAN0AAAAPAAAAZHJzL2Rvd25yZXYueG1sRI9Ba8JA&#10;FITvBf/D8oTe6kYL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CeW6uYxQAAAN0AAAAP&#10;AAAAAAAAAAAAAAAAAAcCAABkcnMvZG93bnJldi54bWxQSwUGAAAAAAMAAwC3AAAA+QIAAAAA&#10;" filled="f" stroked="f">
                  <v:textbox inset="0,0,0,0">
                    <w:txbxContent>
                      <w:p w14:paraId="343859BE"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v:textbox>
                </v:shape>
                <v:shape id="Text Box 312" o:spid="_x0000_s1128" type="#_x0000_t202" style="position:absolute;left:15490;top:5732;width:70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TYwgAAAN0AAAAPAAAAZHJzL2Rvd25yZXYueG1sRE/Pa8Iw&#10;FL4P/B/CG3ib6RTK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CKuJTYwgAAAN0AAAAPAAAA&#10;AAAAAAAAAAAAAAcCAABkcnMvZG93bnJldi54bWxQSwUGAAAAAAMAAwC3AAAA9gIAAAAA&#10;" filled="f" stroked="f">
                  <v:textbox inset="0,0,0,0">
                    <w:txbxContent>
                      <w:p w14:paraId="70D7AC6E" w14:textId="77777777" w:rsidR="002F58DF" w:rsidRPr="00A17BEC" w:rsidRDefault="002F58DF" w:rsidP="002F58DF">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Pr="00A17BEC">
                          <w:rPr>
                            <w:rFonts w:ascii="BIZ UDPゴシック" w:eastAsia="BIZ UDPゴシック" w:hAnsi="BIZ UDPゴシック" w:hint="eastAsia"/>
                            <w:sz w:val="16"/>
                          </w:rPr>
                          <w:t>周辺</w:t>
                        </w:r>
                      </w:p>
                    </w:txbxContent>
                  </v:textbox>
                </v:shape>
                <v:shape id="_x0000_s1129" type="#_x0000_t202" style="position:absolute;left:19652;top:2729;width:9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FDxgAAAN0AAAAPAAAAZHJzL2Rvd25yZXYueG1sRI9Ba8JA&#10;FITvhf6H5Qm91Y0tBI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5fQxQ8YAAADdAAAA&#10;DwAAAAAAAAAAAAAAAAAHAgAAZHJzL2Rvd25yZXYueG1sUEsFBgAAAAADAAMAtwAAAPoCAAAAAA==&#10;" filled="f" stroked="f">
                  <v:textbox inset="0,0,0,0">
                    <w:txbxContent>
                      <w:p w14:paraId="1CFEF312"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v:textbox>
                </v:shape>
                <v:shape id="Text Box 314" o:spid="_x0000_s1130" type="#_x0000_t202" style="position:absolute;left:3215;top:10849;width:767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80xgAAAN0AAAAPAAAAZHJzL2Rvd25yZXYueG1sRI9Ba8JA&#10;FITvhf6H5RV6qxsthB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FSavNMYAAADdAAAA&#10;DwAAAAAAAAAAAAAAAAAHAgAAZHJzL2Rvd25yZXYueG1sUEsFBgAAAAADAAMAtwAAAPoCAAAAAA==&#10;" filled="f" stroked="f">
                  <v:textbox inset="0,0,0,0">
                    <w:txbxContent>
                      <w:p w14:paraId="7BBFBDCC"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5" o:spid="_x0000_s1131" type="#_x0000_t202" style="position:absolute;left:22450;top:15939;width:64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vxgAAAN0AAAAPAAAAZHJzL2Rvd25yZXYueG1sRI9Ba8JA&#10;FITvhf6H5RW81Y0V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emoKr8YAAADdAAAA&#10;DwAAAAAAAAAAAAAAAAAHAgAAZHJzL2Rvd25yZXYueG1sUEsFBgAAAAADAAMAtwAAAPoCAAAAAA==&#10;" filled="f" stroked="f">
                  <v:textbox inset="0,0,0,0">
                    <w:txbxContent>
                      <w:p w14:paraId="05E12729"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6" o:spid="_x0000_s1132" type="#_x0000_t202" style="position:absolute;left:11282;top:13315;width:101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" filled="f" stroked="f">
                  <v:textbox inset="0,0,0,0">
                    <w:txbxContent>
                      <w:p w14:paraId="29A800AD"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line id="Line 319" o:spid="_x0000_s1133" style="position:absolute;visibility:visible;mso-wrap-style:square" from="18560,7028" to="1941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"/>
                <v:line id="Line 320" o:spid="_x0000_s1134" style="position:absolute;flip:x;visibility:visible;mso-wrap-style:square" from="22450,4299" to="228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"/>
                <v:line id="直線コネクタ 6397" o:spid="_x0000_s1135" style="position:absolute;visibility:visible;mso-wrap-style:square" from="21154,14398" to="29501,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" strokecolor="black [3040]"/>
                <v:shape id="_x0000_s1136" type="#_x0000_t202" style="position:absolute;left:23405;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ewgAAAN0AAAAPAAAAZHJzL2Rvd25yZXYueG1sRE/Pa8Iw&#10;FL4P/B/CG3ib6RTK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B0zpjewgAAAN0AAAAPAAAA&#10;AAAAAAAAAAAAAAcCAABkcnMvZG93bnJldi54bWxQSwUGAAAAAAMAAwC3AAAA9gIAAAAA&#10;" filled="f" stroked="f">
                  <v:textbox inset="0,0,0,0">
                    <w:txbxContent>
                      <w:p w14:paraId="2D2EA9D7" w14:textId="77777777" w:rsidR="002F58DF" w:rsidRPr="00A17BEC" w:rsidRDefault="002F58DF" w:rsidP="002F58DF">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v:textbox>
                </v:shape>
                <v:line id="Line 320" o:spid="_x0000_s1137" style="position:absolute;visibility:visible;mso-wrap-style:square" from="12692,2115" to="137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m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"/>
                <v:line id="Line 320" o:spid="_x0000_s1138" style="position:absolute;visibility:visible;mso-wrap-style:square" from="10031,4299" to="1037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"/>
              </v:group>
            </w:pict>
          </mc:Fallback>
        </mc:AlternateContent>
      </w:r>
    </w:p>
    <w:p w14:paraId="41A6889A" w14:textId="77777777" w:rsidR="002F58DF" w:rsidRPr="007452EB" w:rsidRDefault="002F58DF" w:rsidP="002F58DF">
      <w:pPr>
        <w:ind w:leftChars="200" w:left="420"/>
        <w:rPr>
          <w:rFonts w:asciiTheme="majorEastAsia" w:eastAsiaTheme="majorEastAsia" w:hAnsiTheme="majorEastAsia"/>
          <w:szCs w:val="21"/>
        </w:rPr>
      </w:pPr>
    </w:p>
    <w:p w14:paraId="2CD35B2E" w14:textId="77777777" w:rsidR="002F58DF" w:rsidRPr="007452EB" w:rsidRDefault="002F58DF" w:rsidP="002F58DF">
      <w:pPr>
        <w:ind w:leftChars="200" w:left="420"/>
        <w:rPr>
          <w:rFonts w:asciiTheme="majorEastAsia" w:eastAsiaTheme="majorEastAsia" w:hAnsiTheme="majorEastAsia"/>
          <w:szCs w:val="21"/>
        </w:rPr>
      </w:pPr>
    </w:p>
    <w:p w14:paraId="435DC861" w14:textId="77777777" w:rsidR="002F58DF" w:rsidRPr="007452EB" w:rsidRDefault="002F58DF" w:rsidP="002F58DF">
      <w:pPr>
        <w:ind w:leftChars="200" w:left="420"/>
        <w:rPr>
          <w:rFonts w:asciiTheme="majorEastAsia" w:eastAsiaTheme="majorEastAsia" w:hAnsiTheme="majorEastAsia"/>
          <w:szCs w:val="21"/>
        </w:rPr>
      </w:pPr>
    </w:p>
    <w:p w14:paraId="7FDD14D0" w14:textId="77777777" w:rsidR="002F58DF" w:rsidRPr="007452EB" w:rsidRDefault="002F58DF" w:rsidP="002F58DF">
      <w:pPr>
        <w:ind w:leftChars="200" w:left="420"/>
        <w:rPr>
          <w:rFonts w:asciiTheme="majorEastAsia" w:eastAsiaTheme="majorEastAsia" w:hAnsiTheme="majorEastAsia"/>
          <w:szCs w:val="21"/>
        </w:rPr>
      </w:pPr>
    </w:p>
    <w:p w14:paraId="5F747F20" w14:textId="77777777" w:rsidR="002F58DF" w:rsidRPr="007452EB" w:rsidRDefault="002F58DF" w:rsidP="002F58DF">
      <w:pPr>
        <w:ind w:leftChars="200" w:left="420"/>
        <w:rPr>
          <w:rFonts w:asciiTheme="majorEastAsia" w:eastAsiaTheme="majorEastAsia" w:hAnsiTheme="majorEastAsia"/>
          <w:szCs w:val="21"/>
        </w:rPr>
      </w:pPr>
    </w:p>
    <w:p w14:paraId="133DC95E" w14:textId="77777777" w:rsidR="002F58DF" w:rsidRPr="007452EB" w:rsidRDefault="002F58DF" w:rsidP="002F58DF">
      <w:pPr>
        <w:ind w:leftChars="200" w:left="420"/>
        <w:rPr>
          <w:rFonts w:asciiTheme="majorEastAsia" w:eastAsiaTheme="majorEastAsia" w:hAnsiTheme="majorEastAsia"/>
          <w:szCs w:val="21"/>
        </w:rPr>
      </w:pPr>
    </w:p>
    <w:p w14:paraId="4462CD5A" w14:textId="77777777" w:rsidR="002F58DF" w:rsidRPr="007452EB" w:rsidRDefault="002F58DF" w:rsidP="002F58DF">
      <w:pPr>
        <w:rPr>
          <w:rFonts w:asciiTheme="majorEastAsia" w:eastAsiaTheme="majorEastAsia" w:hAnsiTheme="majorEastAsia"/>
          <w:szCs w:val="21"/>
        </w:rPr>
      </w:pPr>
    </w:p>
    <w:p w14:paraId="1D6CC3FF"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70A7E05B" w14:textId="77777777" w:rsidR="002F58DF" w:rsidRPr="007452EB" w:rsidRDefault="002F58DF" w:rsidP="002F58DF">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lastRenderedPageBreak/>
        <w:t>◆</w:t>
      </w:r>
      <w:r w:rsidRPr="007452EB">
        <w:rPr>
          <w:rFonts w:ascii="BIZ UDゴシック" w:eastAsia="BIZ UDゴシック" w:hAnsi="BIZ UDゴシック" w:hint="eastAsia"/>
          <w:color w:val="000000" w:themeColor="text1"/>
          <w:szCs w:val="21"/>
        </w:rPr>
        <w:t>【図1】</w:t>
      </w:r>
      <w:r w:rsidRPr="007452EB">
        <w:rPr>
          <w:rFonts w:ascii="BIZ UDゴシック" w:eastAsia="BIZ UDゴシック" w:hAnsi="BIZ UDゴシック" w:hint="eastAsia"/>
          <w:szCs w:val="21"/>
        </w:rPr>
        <w:t>ｂ「見ること」に困っている人に対して</w:t>
      </w:r>
    </w:p>
    <w:p w14:paraId="7356F146" w14:textId="77777777" w:rsidR="002F58DF" w:rsidRPr="007452EB" w:rsidRDefault="002F58DF" w:rsidP="002F58DF">
      <w:pPr>
        <w:spacing w:line="300" w:lineRule="exact"/>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視覚障がい者の歩行時に必要な寸法</w:t>
      </w:r>
    </w:p>
    <w:p w14:paraId="6973121F" w14:textId="77777777" w:rsidR="002F58DF" w:rsidRPr="007452EB" w:rsidRDefault="002F58DF" w:rsidP="002F58DF">
      <w:pPr>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863276" behindDoc="0" locked="0" layoutInCell="1" allowOverlap="1" wp14:anchorId="44F0C5B8" wp14:editId="63DE0B51">
                <wp:simplePos x="0" y="0"/>
                <wp:positionH relativeFrom="column">
                  <wp:posOffset>1944573</wp:posOffset>
                </wp:positionH>
                <wp:positionV relativeFrom="paragraph">
                  <wp:posOffset>48922</wp:posOffset>
                </wp:positionV>
                <wp:extent cx="1079605" cy="1828800"/>
                <wp:effectExtent l="0" t="0" r="6350" b="0"/>
                <wp:wrapNone/>
                <wp:docPr id="6401" name="グループ化 6401"/>
                <wp:cNvGraphicFramePr/>
                <a:graphic xmlns:a="http://schemas.openxmlformats.org/drawingml/2006/main">
                  <a:graphicData uri="http://schemas.microsoft.com/office/word/2010/wordprocessingGroup">
                    <wpg:wgp>
                      <wpg:cNvGrpSpPr/>
                      <wpg:grpSpPr>
                        <a:xfrm>
                          <a:off x="0" y="0"/>
                          <a:ext cx="1079605" cy="1828800"/>
                          <a:chOff x="5612" y="0"/>
                          <a:chExt cx="1080046" cy="1828800"/>
                        </a:xfrm>
                      </wpg:grpSpPr>
                      <pic:pic xmlns:pic="http://schemas.openxmlformats.org/drawingml/2006/picture">
                        <pic:nvPicPr>
                          <pic:cNvPr id="6402" name="図 6402" descr="\\T1412ss0081\lib\福祉タウン推進Ｇ\02_福まち条例【ルール】\12_条例改正検討（H25～）\140919 設計マニュアル\ガイドライン序章\序章画像\視覚障がい者上から.png"/>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297711" y="127591"/>
                            <a:ext cx="595424" cy="1701209"/>
                          </a:xfrm>
                          <a:prstGeom prst="rect">
                            <a:avLst/>
                          </a:prstGeom>
                          <a:noFill/>
                          <a:ln>
                            <a:noFill/>
                          </a:ln>
                        </pic:spPr>
                      </pic:pic>
                      <wps:wsp>
                        <wps:cNvPr id="6403" name="Text Box 313"/>
                        <wps:cNvSpPr txBox="1">
                          <a:spLocks noChangeArrowheads="1"/>
                        </wps:cNvSpPr>
                        <wps:spPr bwMode="auto">
                          <a:xfrm>
                            <a:off x="95693"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7166"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cm</w:t>
                              </w:r>
                            </w:p>
                          </w:txbxContent>
                        </wps:txbx>
                        <wps:bodyPr rot="0" vert="horz" wrap="square" lIns="0" tIns="0" rIns="0" bIns="0" anchor="t" anchorCtr="0" upright="1">
                          <a:noAutofit/>
                        </wps:bodyPr>
                      </wps:wsp>
                      <wps:wsp>
                        <wps:cNvPr id="6404" name="Text Box 313"/>
                        <wps:cNvSpPr txBox="1">
                          <a:spLocks noChangeArrowheads="1"/>
                        </wps:cNvSpPr>
                        <wps:spPr bwMode="auto">
                          <a:xfrm>
                            <a:off x="5612" y="137636"/>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3D28"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cm</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4F0C5B8" id="グループ化 6401" o:spid="_x0000_s1139" style="position:absolute;left:0;text-align:left;margin-left:153.1pt;margin-top:3.85pt;width:85pt;height:2in;z-index:251863276;mso-width-relative:margin" coordorigin="56" coordsize="108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">
                <v:shape id="図 6402" o:spid="_x0000_s1140" type="#_x0000_t75" style="position:absolute;left:2977;top:1275;width:5954;height:1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">
                  <v:imagedata r:id="rId89" o:title="視覚障がい者上から"/>
                </v:shape>
                <v:shape id="_x0000_s1141" type="#_x0000_t202" style="position:absolute;left:956;width:990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JN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UspSTcYAAADdAAAA&#10;DwAAAAAAAAAAAAAAAAAHAgAAZHJzL2Rvd25yZXYueG1sUEsFBgAAAAADAAMAtwAAAPoCAAAAAA==&#10;" filled="f" stroked="f">
                  <v:textbox inset="0,0,0,0">
                    <w:txbxContent>
                      <w:p w14:paraId="72367166"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cm</w:t>
                        </w:r>
                      </w:p>
                    </w:txbxContent>
                  </v:textbox>
                </v:shape>
                <v:shape id="_x0000_s1142" type="#_x0000_t202" style="position:absolute;left:56;top:1376;width:98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o5xgAAAN0AAAAPAAAAZHJzL2Rvd25yZXYueG1sRI9BawIx&#10;FITvQv9DeAVvmiiy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3SPKOcYAAADdAAAA&#10;DwAAAAAAAAAAAAAAAAAHAgAAZHJzL2Rvd25yZXYueG1sUEsFBgAAAAADAAMAtwAAAPoCAAAAAA==&#10;" filled="f" stroked="f">
                  <v:textbox inset="0,0,0,0">
                    <w:txbxContent>
                      <w:p w14:paraId="2DA93D28"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cm</w:t>
                        </w:r>
                      </w:p>
                    </w:txbxContent>
                  </v:textbox>
                </v:shape>
              </v:group>
            </w:pict>
          </mc:Fallback>
        </mc:AlternateContent>
      </w:r>
      <w:r w:rsidRPr="007452EB">
        <w:rPr>
          <w:rFonts w:ascii="BIZ UDゴシック" w:eastAsia="BIZ UDゴシック" w:hAnsi="BIZ UDゴシック"/>
          <w:noProof/>
          <w:szCs w:val="21"/>
        </w:rPr>
        <mc:AlternateContent>
          <mc:Choice Requires="wpg">
            <w:drawing>
              <wp:anchor distT="0" distB="0" distL="114300" distR="114300" simplePos="0" relativeHeight="251865324" behindDoc="0" locked="0" layoutInCell="1" allowOverlap="1" wp14:anchorId="58651CB5" wp14:editId="3A0B3661">
                <wp:simplePos x="0" y="0"/>
                <wp:positionH relativeFrom="column">
                  <wp:posOffset>4403725</wp:posOffset>
                </wp:positionH>
                <wp:positionV relativeFrom="paragraph">
                  <wp:posOffset>183515</wp:posOffset>
                </wp:positionV>
                <wp:extent cx="989965" cy="1543685"/>
                <wp:effectExtent l="0" t="0" r="635" b="18415"/>
                <wp:wrapNone/>
                <wp:docPr id="6405" name="グループ化 6405"/>
                <wp:cNvGraphicFramePr/>
                <a:graphic xmlns:a="http://schemas.openxmlformats.org/drawingml/2006/main">
                  <a:graphicData uri="http://schemas.microsoft.com/office/word/2010/wordprocessingGroup">
                    <wpg:wgp>
                      <wpg:cNvGrpSpPr/>
                      <wpg:grpSpPr>
                        <a:xfrm>
                          <a:off x="0" y="0"/>
                          <a:ext cx="989965" cy="1543685"/>
                          <a:chOff x="0" y="0"/>
                          <a:chExt cx="989965" cy="1543848"/>
                        </a:xfrm>
                      </wpg:grpSpPr>
                      <pic:pic xmlns:pic="http://schemas.openxmlformats.org/drawingml/2006/picture">
                        <pic:nvPicPr>
                          <pic:cNvPr id="6406" name="図 6406" descr="\\T1412ss0081\lib\福祉タウン推進Ｇ\02_福まち条例【ルール】\12_条例改正検討（H25～）\140919 設計マニュアル\ガイドライン序章\序章画像\盲導犬.png"/>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95693" y="0"/>
                            <a:ext cx="744279" cy="1435396"/>
                          </a:xfrm>
                          <a:prstGeom prst="rect">
                            <a:avLst/>
                          </a:prstGeom>
                          <a:noFill/>
                          <a:ln>
                            <a:noFill/>
                          </a:ln>
                        </pic:spPr>
                      </pic:pic>
                      <wps:wsp>
                        <wps:cNvPr id="6407" name="Text Box 313"/>
                        <wps:cNvSpPr txBox="1">
                          <a:spLocks noChangeArrowheads="1"/>
                        </wps:cNvSpPr>
                        <wps:spPr bwMode="auto">
                          <a:xfrm>
                            <a:off x="0" y="1360968"/>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FEF9"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cm</w:t>
                              </w:r>
                            </w:p>
                          </w:txbxContent>
                        </wps:txbx>
                        <wps:bodyPr rot="0" vert="horz" wrap="square" lIns="0" tIns="0" rIns="0" bIns="0" anchor="t" anchorCtr="0" upright="1">
                          <a:noAutofit/>
                        </wps:bodyPr>
                      </wps:wsp>
                    </wpg:wgp>
                  </a:graphicData>
                </a:graphic>
              </wp:anchor>
            </w:drawing>
          </mc:Choice>
          <mc:Fallback>
            <w:pict>
              <v:group w14:anchorId="58651CB5" id="グループ化 6405" o:spid="_x0000_s1143" style="position:absolute;left:0;text-align:left;margin-left:346.75pt;margin-top:14.45pt;width:77.95pt;height:121.55pt;z-index:251865324" coordsize="9899,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">
                <v:shape id="図 6406" o:spid="_x0000_s1144" type="#_x0000_t75" style="position:absolute;left:956;width:7443;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">
                  <v:imagedata r:id="rId91" o:title="盲導犬"/>
                </v:shape>
                <v:shape id="_x0000_s1145" type="#_x0000_t202" style="position:absolute;top:13609;width:98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RO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LfFUTsYAAADdAAAA&#10;DwAAAAAAAAAAAAAAAAAHAgAAZHJzL2Rvd25yZXYueG1sUEsFBgAAAAADAAMAtwAAAPoCAAAAAA==&#10;" filled="f" stroked="f">
                  <v:textbox inset="0,0,0,0">
                    <w:txbxContent>
                      <w:p w14:paraId="509BFEF9"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cm</w:t>
                        </w:r>
                      </w:p>
                    </w:txbxContent>
                  </v:textbox>
                </v:shape>
              </v:group>
            </w:pict>
          </mc:Fallback>
        </mc:AlternateContent>
      </w:r>
      <w:r w:rsidRPr="007452EB">
        <w:rPr>
          <w:rFonts w:ascii="BIZ UDゴシック" w:eastAsia="BIZ UDゴシック" w:hAnsi="BIZ UDゴシック"/>
          <w:noProof/>
          <w:szCs w:val="21"/>
        </w:rPr>
        <w:drawing>
          <wp:anchor distT="0" distB="0" distL="114300" distR="114300" simplePos="0" relativeHeight="251860204" behindDoc="0" locked="0" layoutInCell="1" allowOverlap="1" wp14:anchorId="5B31ECEC" wp14:editId="255AF0BA">
            <wp:simplePos x="0" y="0"/>
            <wp:positionH relativeFrom="column">
              <wp:posOffset>807720</wp:posOffset>
            </wp:positionH>
            <wp:positionV relativeFrom="paragraph">
              <wp:posOffset>208915</wp:posOffset>
            </wp:positionV>
            <wp:extent cx="873360" cy="1412640"/>
            <wp:effectExtent l="0" t="0" r="3175" b="0"/>
            <wp:wrapNone/>
            <wp:docPr id="6601" name="図 6601" descr="\\T1412ss0081\lib\福祉タウン推進Ｇ\02_福まち条例【ルール】\12_条例改正検討（H25～）\140919 設計マニュアル\ガイドライン序章\序章画像\視覚障がい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1412ss0081\lib\福祉タウン推進Ｇ\02_福まち条例【ルール】\12_条例改正検討（H25～）\140919 設計マニュアル\ガイドライン序章\序章画像\視覚障がい者.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873360" cy="141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2DAA" w14:textId="77777777" w:rsidR="002F58DF" w:rsidRPr="007452EB" w:rsidRDefault="002F58DF" w:rsidP="002F58DF">
      <w:pPr>
        <w:ind w:leftChars="200" w:left="420"/>
        <w:rPr>
          <w:rFonts w:ascii="BIZ UDゴシック" w:eastAsia="BIZ UDゴシック" w:hAnsi="BIZ UDゴシック"/>
          <w:szCs w:val="21"/>
        </w:rPr>
      </w:pPr>
    </w:p>
    <w:p w14:paraId="3C63BD02" w14:textId="77777777" w:rsidR="002F58DF" w:rsidRPr="007452EB" w:rsidRDefault="002F58DF" w:rsidP="002F58DF">
      <w:pPr>
        <w:ind w:leftChars="200" w:left="420"/>
        <w:rPr>
          <w:rFonts w:ascii="BIZ UDゴシック" w:eastAsia="BIZ UDゴシック" w:hAnsi="BIZ UDゴシック"/>
          <w:szCs w:val="21"/>
        </w:rPr>
      </w:pPr>
    </w:p>
    <w:p w14:paraId="5956BF15" w14:textId="77777777" w:rsidR="002F58DF" w:rsidRPr="007452EB" w:rsidRDefault="002F58DF" w:rsidP="002F58DF">
      <w:pPr>
        <w:ind w:leftChars="200" w:left="420"/>
        <w:rPr>
          <w:rFonts w:ascii="BIZ UDゴシック" w:eastAsia="BIZ UDゴシック" w:hAnsi="BIZ UDゴシック"/>
          <w:szCs w:val="21"/>
        </w:rPr>
      </w:pPr>
    </w:p>
    <w:p w14:paraId="6FED5BCC" w14:textId="77777777" w:rsidR="002F58DF" w:rsidRPr="007452EB" w:rsidRDefault="002F58DF" w:rsidP="002F58DF">
      <w:pPr>
        <w:ind w:leftChars="200" w:left="420"/>
        <w:rPr>
          <w:rFonts w:ascii="BIZ UDゴシック" w:eastAsia="BIZ UDゴシック" w:hAnsi="BIZ UDゴシック"/>
          <w:szCs w:val="21"/>
        </w:rPr>
      </w:pPr>
    </w:p>
    <w:p w14:paraId="7FE792C6" w14:textId="77777777" w:rsidR="002F58DF" w:rsidRPr="007452EB" w:rsidRDefault="002F58DF" w:rsidP="002F58DF">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870444" behindDoc="0" locked="0" layoutInCell="1" allowOverlap="1" wp14:anchorId="2CD1E4FD" wp14:editId="0B4A9A73">
                <wp:simplePos x="0" y="0"/>
                <wp:positionH relativeFrom="column">
                  <wp:posOffset>2701925</wp:posOffset>
                </wp:positionH>
                <wp:positionV relativeFrom="paragraph">
                  <wp:posOffset>92548</wp:posOffset>
                </wp:positionV>
                <wp:extent cx="1552353" cy="616688"/>
                <wp:effectExtent l="0" t="0" r="10160" b="12065"/>
                <wp:wrapNone/>
                <wp:docPr id="640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6F53" w14:textId="77777777" w:rsidR="002F58DF" w:rsidRPr="00932B5E" w:rsidRDefault="002F58DF" w:rsidP="002F58DF">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56886F6" w14:textId="77777777" w:rsidR="002F58DF" w:rsidRPr="00932B5E" w:rsidRDefault="002F58DF" w:rsidP="002F58DF">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760E73F7" w14:textId="77777777" w:rsidR="002F58DF" w:rsidRPr="00932B5E" w:rsidRDefault="002F58DF" w:rsidP="002F58DF">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E4FD" id="_x0000_s1146" type="#_x0000_t202" style="position:absolute;left:0;text-align:left;margin-left:212.75pt;margin-top:7.3pt;width:122.25pt;height:48.55pt;z-index:251870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" filled="f" stroked="f">
                <v:textbox inset="0,0,0,0">
                  <w:txbxContent>
                    <w:p w14:paraId="0B916F53" w14:textId="77777777" w:rsidR="002F58DF" w:rsidRPr="00932B5E" w:rsidRDefault="002F58DF" w:rsidP="002F58DF">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56886F6" w14:textId="77777777" w:rsidR="002F58DF" w:rsidRPr="00932B5E" w:rsidRDefault="002F58DF" w:rsidP="002F58DF">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760E73F7" w14:textId="77777777" w:rsidR="002F58DF" w:rsidRPr="00932B5E" w:rsidRDefault="002F58DF" w:rsidP="002F58DF">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v:textbox>
              </v:shape>
            </w:pict>
          </mc:Fallback>
        </mc:AlternateContent>
      </w:r>
    </w:p>
    <w:p w14:paraId="71F6A4E5" w14:textId="77777777" w:rsidR="002F58DF" w:rsidRPr="007452EB" w:rsidRDefault="002F58DF" w:rsidP="002F58DF">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861228" behindDoc="0" locked="0" layoutInCell="1" allowOverlap="1" wp14:anchorId="4813EDC4" wp14:editId="3F9556B0">
                <wp:simplePos x="0" y="0"/>
                <wp:positionH relativeFrom="column">
                  <wp:posOffset>713689</wp:posOffset>
                </wp:positionH>
                <wp:positionV relativeFrom="paragraph">
                  <wp:posOffset>214427</wp:posOffset>
                </wp:positionV>
                <wp:extent cx="989965" cy="182880"/>
                <wp:effectExtent l="0" t="0" r="635" b="7620"/>
                <wp:wrapNone/>
                <wp:docPr id="640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BA73"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13EDC4" id="_x0000_s1147" type="#_x0000_t202" style="position:absolute;left:0;text-align:left;margin-left:56.2pt;margin-top:16.9pt;width:77.95pt;height:14.4pt;z-index:251861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" filled="f" stroked="f">
                <v:textbox inset="0,0,0,0">
                  <w:txbxContent>
                    <w:p w14:paraId="2383BA73" w14:textId="77777777" w:rsidR="002F58DF" w:rsidRPr="00632143" w:rsidRDefault="002F58DF" w:rsidP="002F58DF">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Pr>
                          <w:rFonts w:ascii="BIZ UDPゴシック" w:eastAsia="BIZ UDPゴシック" w:hAnsi="BIZ UDPゴシック" w:hint="eastAsia"/>
                          <w:sz w:val="16"/>
                        </w:rPr>
                        <w:t>cm</w:t>
                      </w:r>
                    </w:p>
                  </w:txbxContent>
                </v:textbox>
              </v:shape>
            </w:pict>
          </mc:Fallback>
        </mc:AlternateContent>
      </w:r>
    </w:p>
    <w:p w14:paraId="1E20E5D8" w14:textId="77777777" w:rsidR="002F58DF" w:rsidRPr="007452EB" w:rsidRDefault="002F58DF" w:rsidP="002F58DF">
      <w:pPr>
        <w:ind w:leftChars="200" w:left="420"/>
        <w:rPr>
          <w:rFonts w:ascii="BIZ UDゴシック" w:eastAsia="BIZ UDゴシック" w:hAnsi="BIZ UDゴシック"/>
          <w:szCs w:val="21"/>
        </w:rPr>
      </w:pPr>
    </w:p>
    <w:p w14:paraId="6F1E64A9" w14:textId="77777777" w:rsidR="002F58DF" w:rsidRPr="007452EB" w:rsidRDefault="002F58DF" w:rsidP="002F58DF">
      <w:pPr>
        <w:ind w:leftChars="200" w:left="420"/>
        <w:rPr>
          <w:rFonts w:ascii="BIZ UDゴシック" w:eastAsia="BIZ UDゴシック" w:hAnsi="BIZ UDゴシック"/>
          <w:szCs w:val="21"/>
        </w:rPr>
      </w:pPr>
    </w:p>
    <w:p w14:paraId="7C089563" w14:textId="77777777" w:rsidR="002F58DF" w:rsidRPr="007452EB" w:rsidRDefault="002F58DF" w:rsidP="002F58DF">
      <w:pPr>
        <w:ind w:leftChars="200" w:left="420"/>
        <w:rPr>
          <w:rFonts w:ascii="BIZ UDゴシック" w:eastAsia="BIZ UDゴシック" w:hAnsi="BIZ UDゴシック"/>
          <w:szCs w:val="21"/>
        </w:rPr>
      </w:pPr>
    </w:p>
    <w:p w14:paraId="7057E9AD" w14:textId="77777777" w:rsidR="002F58DF" w:rsidRPr="007452EB" w:rsidRDefault="002F58DF" w:rsidP="002F58DF">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音声案内・点字等による案内・大きくわかりやすいサインなどの情報提供</w:t>
      </w:r>
    </w:p>
    <w:p w14:paraId="77AC95A5" w14:textId="77777777" w:rsidR="002F58DF" w:rsidRPr="007452EB" w:rsidRDefault="002F58DF" w:rsidP="002F58DF">
      <w:pPr>
        <w:ind w:leftChars="742" w:left="1558"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872492" behindDoc="1" locked="0" layoutInCell="1" allowOverlap="1" wp14:anchorId="5F2B79A6" wp14:editId="21E6BBBC">
            <wp:simplePos x="0" y="0"/>
            <wp:positionH relativeFrom="column">
              <wp:posOffset>508635</wp:posOffset>
            </wp:positionH>
            <wp:positionV relativeFrom="paragraph">
              <wp:posOffset>137161</wp:posOffset>
            </wp:positionV>
            <wp:extent cx="3049853" cy="2247900"/>
            <wp:effectExtent l="0" t="0" r="0" b="0"/>
            <wp:wrapNone/>
            <wp:docPr id="6602" name="図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93">
                      <a:extLst>
                        <a:ext uri="{28A0092B-C50C-407E-A947-70E740481C1C}">
                          <a14:useLocalDpi xmlns:a14="http://schemas.microsoft.com/office/drawing/2010/main"/>
                        </a:ext>
                      </a:extLst>
                    </a:blip>
                    <a:stretch>
                      <a:fillRect/>
                    </a:stretch>
                  </pic:blipFill>
                  <pic:spPr>
                    <a:xfrm>
                      <a:off x="0" y="0"/>
                      <a:ext cx="3054084" cy="2251019"/>
                    </a:xfrm>
                    <a:prstGeom prst="rect">
                      <a:avLst/>
                    </a:prstGeom>
                  </pic:spPr>
                </pic:pic>
              </a:graphicData>
            </a:graphic>
            <wp14:sizeRelH relativeFrom="page">
              <wp14:pctWidth>0</wp14:pctWidth>
            </wp14:sizeRelH>
            <wp14:sizeRelV relativeFrom="page">
              <wp14:pctHeight>0</wp14:pctHeight>
            </wp14:sizeRelV>
          </wp:anchor>
        </w:drawing>
      </w:r>
    </w:p>
    <w:p w14:paraId="32F5C843" w14:textId="77777777" w:rsidR="002F58DF" w:rsidRPr="007452EB" w:rsidRDefault="002F58DF" w:rsidP="002F58DF">
      <w:pPr>
        <w:ind w:leftChars="742" w:left="1558" w:firstLineChars="100" w:firstLine="210"/>
        <w:rPr>
          <w:rFonts w:ascii="BIZ UDゴシック" w:eastAsia="BIZ UDゴシック" w:hAnsi="BIZ UDゴシック"/>
          <w:szCs w:val="21"/>
        </w:rPr>
      </w:pPr>
    </w:p>
    <w:p w14:paraId="1A108CC8" w14:textId="77777777" w:rsidR="002F58DF" w:rsidRPr="007452EB" w:rsidRDefault="002F58DF" w:rsidP="002F58DF">
      <w:pPr>
        <w:ind w:leftChars="742" w:left="1558" w:firstLineChars="100" w:firstLine="210"/>
        <w:rPr>
          <w:rFonts w:ascii="BIZ UDゴシック" w:eastAsia="BIZ UDゴシック" w:hAnsi="BIZ UDゴシック"/>
          <w:szCs w:val="21"/>
        </w:rPr>
      </w:pPr>
    </w:p>
    <w:p w14:paraId="07F5915A" w14:textId="77777777" w:rsidR="002F58DF" w:rsidRPr="007452EB" w:rsidRDefault="002F58DF" w:rsidP="002F58DF">
      <w:pPr>
        <w:ind w:leftChars="742" w:left="1558" w:firstLineChars="100" w:firstLine="210"/>
        <w:rPr>
          <w:rFonts w:ascii="BIZ UDゴシック" w:eastAsia="BIZ UDゴシック" w:hAnsi="BIZ UDゴシック"/>
          <w:szCs w:val="21"/>
        </w:rPr>
      </w:pPr>
    </w:p>
    <w:p w14:paraId="72D5E21D"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12506A20"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3203FD35" w14:textId="77777777" w:rsidR="002F58DF" w:rsidRPr="007452EB" w:rsidRDefault="002F58DF" w:rsidP="002F58DF">
      <w:pPr>
        <w:ind w:leftChars="742" w:left="1558" w:firstLineChars="100" w:firstLine="210"/>
        <w:rPr>
          <w:rFonts w:asciiTheme="majorEastAsia" w:eastAsiaTheme="majorEastAsia" w:hAnsiTheme="majorEastAsia"/>
          <w:szCs w:val="21"/>
        </w:rPr>
      </w:pPr>
      <w:r w:rsidRPr="007452EB">
        <w:rPr>
          <w:noProof/>
        </w:rPr>
        <mc:AlternateContent>
          <mc:Choice Requires="wps">
            <w:drawing>
              <wp:anchor distT="0" distB="0" distL="114300" distR="114300" simplePos="0" relativeHeight="251949292" behindDoc="0" locked="0" layoutInCell="1" allowOverlap="1" wp14:anchorId="2BBCDA63" wp14:editId="0712DF8F">
                <wp:simplePos x="0" y="0"/>
                <wp:positionH relativeFrom="column">
                  <wp:posOffset>2917825</wp:posOffset>
                </wp:positionH>
                <wp:positionV relativeFrom="paragraph">
                  <wp:posOffset>194310</wp:posOffset>
                </wp:positionV>
                <wp:extent cx="638175" cy="295275"/>
                <wp:effectExtent l="0" t="0" r="9525" b="9525"/>
                <wp:wrapNone/>
                <wp:docPr id="641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A107" w14:textId="77777777" w:rsidR="002F58DF" w:rsidRPr="00932B5E" w:rsidRDefault="002F58DF" w:rsidP="002F58DF">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CDA63" id="_x0000_s1148" type="#_x0000_t202" style="position:absolute;left:0;text-align:left;margin-left:229.75pt;margin-top:15.3pt;width:50.25pt;height:23.25pt;z-index:25194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" filled="f" stroked="f">
                <v:textbox inset="0,0,0,0">
                  <w:txbxContent>
                    <w:p w14:paraId="0F94A107" w14:textId="77777777" w:rsidR="002F58DF" w:rsidRPr="00932B5E" w:rsidRDefault="002F58DF" w:rsidP="002F58DF">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v:textbox>
              </v:shape>
            </w:pict>
          </mc:Fallback>
        </mc:AlternateContent>
      </w:r>
    </w:p>
    <w:p w14:paraId="5E159AD7"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7DE219F8"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660B4690"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599EEBBC"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40C67AF1"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19673BC1"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286C2A8A" w14:textId="77777777" w:rsidR="002F58DF" w:rsidRPr="007452EB" w:rsidRDefault="002F58DF" w:rsidP="002F58DF">
      <w:pPr>
        <w:ind w:leftChars="742" w:left="1558" w:firstLineChars="100" w:firstLine="210"/>
        <w:rPr>
          <w:rFonts w:asciiTheme="majorEastAsia" w:eastAsiaTheme="majorEastAsia" w:hAnsiTheme="majorEastAsia"/>
          <w:szCs w:val="21"/>
        </w:rPr>
      </w:pPr>
      <w:r w:rsidRPr="007452EB">
        <w:rPr>
          <w:rFonts w:asciiTheme="majorEastAsia" w:eastAsiaTheme="majorEastAsia" w:hAnsiTheme="majorEastAsia" w:hint="eastAsia"/>
          <w:noProof/>
          <w:szCs w:val="21"/>
        </w:rPr>
        <w:drawing>
          <wp:anchor distT="0" distB="0" distL="114300" distR="114300" simplePos="0" relativeHeight="251950316" behindDoc="1" locked="0" layoutInCell="1" allowOverlap="1" wp14:anchorId="7A173162" wp14:editId="66CE84E5">
            <wp:simplePos x="0" y="0"/>
            <wp:positionH relativeFrom="column">
              <wp:posOffset>413386</wp:posOffset>
            </wp:positionH>
            <wp:positionV relativeFrom="paragraph">
              <wp:posOffset>13336</wp:posOffset>
            </wp:positionV>
            <wp:extent cx="3752850" cy="2305162"/>
            <wp:effectExtent l="0" t="0" r="0" b="0"/>
            <wp:wrapNone/>
            <wp:docPr id="6603" name="図 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94">
                      <a:extLst>
                        <a:ext uri="{28A0092B-C50C-407E-A947-70E740481C1C}">
                          <a14:useLocalDpi xmlns:a14="http://schemas.microsoft.com/office/drawing/2010/main"/>
                        </a:ext>
                      </a:extLst>
                    </a:blip>
                    <a:stretch>
                      <a:fillRect/>
                    </a:stretch>
                  </pic:blipFill>
                  <pic:spPr>
                    <a:xfrm>
                      <a:off x="0" y="0"/>
                      <a:ext cx="3758632" cy="2308714"/>
                    </a:xfrm>
                    <a:prstGeom prst="rect">
                      <a:avLst/>
                    </a:prstGeom>
                  </pic:spPr>
                </pic:pic>
              </a:graphicData>
            </a:graphic>
            <wp14:sizeRelH relativeFrom="page">
              <wp14:pctWidth>0</wp14:pctWidth>
            </wp14:sizeRelH>
            <wp14:sizeRelV relativeFrom="page">
              <wp14:pctHeight>0</wp14:pctHeight>
            </wp14:sizeRelV>
          </wp:anchor>
        </w:drawing>
      </w:r>
    </w:p>
    <w:p w14:paraId="58A8B84A"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5BB2C5A6"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7455582E"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0924C59D"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62BDD6E6"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27EA1E9B"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5BA4ED1C"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61292BFA"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038909BD"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3B474B10"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39176F84"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531DF876"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3FD1BB15"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6C02E3E7" w14:textId="77777777" w:rsidR="002F58DF" w:rsidRPr="007452EB" w:rsidRDefault="002F58DF" w:rsidP="002F58DF">
      <w:pPr>
        <w:ind w:leftChars="742" w:left="1558" w:firstLineChars="100" w:firstLine="210"/>
        <w:rPr>
          <w:rFonts w:asciiTheme="majorEastAsia" w:eastAsiaTheme="majorEastAsia" w:hAnsiTheme="majorEastAsia"/>
          <w:szCs w:val="21"/>
        </w:rPr>
      </w:pPr>
    </w:p>
    <w:p w14:paraId="45EDF580" w14:textId="77777777" w:rsidR="002F58DF" w:rsidRPr="007452EB" w:rsidRDefault="002F58DF" w:rsidP="002F58DF">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案内板などの色の組み合わせに関する配慮</w:t>
      </w:r>
    </w:p>
    <w:p w14:paraId="54F00E95" w14:textId="77777777" w:rsidR="002F58DF" w:rsidRPr="007452EB" w:rsidRDefault="002F58DF" w:rsidP="002F58DF">
      <w:pPr>
        <w:spacing w:line="0" w:lineRule="atLeast"/>
        <w:ind w:leftChars="200" w:left="420"/>
        <w:rPr>
          <w:rFonts w:ascii="BIZ UDゴシック" w:eastAsia="BIZ UDゴシック" w:hAnsi="BIZ UDゴシック"/>
          <w:noProof/>
          <w:szCs w:val="20"/>
        </w:rPr>
      </w:pPr>
    </w:p>
    <w:p w14:paraId="186C573A" w14:textId="77777777" w:rsidR="002F58DF" w:rsidRPr="007452EB" w:rsidRDefault="002F58DF" w:rsidP="002F58DF">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noProof/>
          <w:szCs w:val="20"/>
        </w:rPr>
        <w:t>色覚障がいのある人にとって「赤と緑」、「青と紫」、「深緑と茶色」、「水色とピンク」などが</w:t>
      </w:r>
      <w:r w:rsidRPr="007452EB">
        <w:rPr>
          <w:rFonts w:ascii="BIZ UDゴシック" w:eastAsia="BIZ UDゴシック" w:hAnsi="BIZ UDゴシック" w:hint="eastAsia"/>
          <w:noProof/>
          <w:szCs w:val="20"/>
        </w:rPr>
        <w:t>識別しにくい色の組み合わせです。</w:t>
      </w:r>
    </w:p>
    <w:p w14:paraId="0F5B1188" w14:textId="77777777" w:rsidR="002F58DF" w:rsidRPr="007452EB" w:rsidRDefault="002F58DF" w:rsidP="002F58DF">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彩度の高い色に比べて、「灰色と淡い水色」、「灰色と淡い緑」などのような彩度の低い色の組み合わせは、識別がより困難になります。</w:t>
      </w:r>
    </w:p>
    <w:p w14:paraId="33BC507E" w14:textId="77777777" w:rsidR="002F58DF" w:rsidRPr="007452EB" w:rsidRDefault="002F58DF" w:rsidP="002F58DF">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彩度とはそれぞれの色で、白・灰色・黒色の混ざっている度合を言い、これらの色が混ざらないほど彩度は高くなります。</w:t>
      </w:r>
    </w:p>
    <w:p w14:paraId="5A68D38E" w14:textId="77777777" w:rsidR="002F58DF" w:rsidRPr="007452EB" w:rsidRDefault="002F58DF" w:rsidP="002F58DF">
      <w:pPr>
        <w:spacing w:line="300" w:lineRule="exact"/>
        <w:ind w:leftChars="200" w:left="420" w:firstLineChars="200" w:firstLine="420"/>
        <w:rPr>
          <w:rFonts w:ascii="BIZ UDゴシック" w:eastAsia="BIZ UDゴシック" w:hAnsi="BIZ UDゴシック"/>
          <w:noProof/>
          <w:szCs w:val="20"/>
        </w:rPr>
      </w:pPr>
    </w:p>
    <w:p w14:paraId="0288CA01" w14:textId="77777777" w:rsidR="002F58DF" w:rsidRPr="007452EB" w:rsidRDefault="002F58DF" w:rsidP="002F58DF">
      <w:pPr>
        <w:spacing w:line="300" w:lineRule="exact"/>
        <w:ind w:leftChars="400" w:left="840"/>
        <w:rPr>
          <w:rFonts w:ascii="BIZ UDゴシック" w:eastAsia="BIZ UDゴシック" w:hAnsi="BIZ UDゴシック"/>
          <w:noProof/>
          <w:szCs w:val="20"/>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2076268" behindDoc="1" locked="0" layoutInCell="1" allowOverlap="1" wp14:anchorId="1BCD2E9E" wp14:editId="29822CAE">
                <wp:simplePos x="0" y="0"/>
                <wp:positionH relativeFrom="column">
                  <wp:posOffset>651510</wp:posOffset>
                </wp:positionH>
                <wp:positionV relativeFrom="paragraph">
                  <wp:posOffset>192050</wp:posOffset>
                </wp:positionV>
                <wp:extent cx="4599940" cy="3604895"/>
                <wp:effectExtent l="0" t="0" r="10160" b="14605"/>
                <wp:wrapNone/>
                <wp:docPr id="6411" name="グループ化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3604895"/>
                          <a:chOff x="991" y="4712"/>
                          <a:chExt cx="7244" cy="5482"/>
                        </a:xfrm>
                      </wpg:grpSpPr>
                      <pic:pic xmlns:pic="http://schemas.openxmlformats.org/drawingml/2006/picture">
                        <pic:nvPicPr>
                          <pic:cNvPr id="6412" name="Picture 1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1389" y="4880"/>
                            <a:ext cx="5759"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6" name="Rectangle 22"/>
                        <wps:cNvSpPr>
                          <a:spLocks noChangeArrowheads="1"/>
                        </wps:cNvSpPr>
                        <wps:spPr bwMode="auto">
                          <a:xfrm>
                            <a:off x="991" y="4712"/>
                            <a:ext cx="7244" cy="54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13" name="Rectangle 19"/>
                        <wps:cNvSpPr>
                          <a:spLocks noChangeArrowheads="1"/>
                        </wps:cNvSpPr>
                        <wps:spPr bwMode="auto">
                          <a:xfrm>
                            <a:off x="3905" y="4838"/>
                            <a:ext cx="705" cy="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14" name="Rectangle 20"/>
                        <wps:cNvSpPr>
                          <a:spLocks noChangeArrowheads="1"/>
                        </wps:cNvSpPr>
                        <wps:spPr bwMode="auto">
                          <a:xfrm>
                            <a:off x="4329" y="4838"/>
                            <a:ext cx="3508"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3F23573" w14:textId="77777777" w:rsidR="002F58DF" w:rsidRPr="00932B5E" w:rsidRDefault="002F58DF" w:rsidP="002F58DF">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wps:txbx>
                        <wps:bodyPr rot="0" vert="horz" wrap="square" lIns="74295" tIns="8890" rIns="74295" bIns="8890" anchor="t" anchorCtr="0" upright="1">
                          <a:noAutofit/>
                        </wps:bodyPr>
                      </wps:wsp>
                      <pic:pic xmlns:pic="http://schemas.openxmlformats.org/drawingml/2006/picture">
                        <pic:nvPicPr>
                          <pic:cNvPr id="6415" name="Picture 2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3902" y="7186"/>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7" name="Rectangle 23"/>
                        <wps:cNvSpPr>
                          <a:spLocks noChangeArrowheads="1"/>
                        </wps:cNvSpPr>
                        <wps:spPr bwMode="auto">
                          <a:xfrm>
                            <a:off x="1665" y="4838"/>
                            <a:ext cx="1972"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DF9678E" w14:textId="77777777" w:rsidR="002F58DF" w:rsidRPr="00932B5E" w:rsidRDefault="002F58DF" w:rsidP="002F58DF">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2E9E" id="グループ化 6411" o:spid="_x0000_s1149" style="position:absolute;left:0;text-align:left;margin-left:51.3pt;margin-top:15.1pt;width:362.2pt;height:283.85pt;z-index:-251240212" coordorigin="991,4712" coordsize="7244,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">
                <v:shape id="Picture 18" o:spid="_x0000_s1150" type="#_x0000_t75" style="position:absolute;left:1389;top:4880;width:575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">
                  <v:imagedata r:id="rId97" o:title=""/>
                </v:shape>
                <v:rect id="Rectangle 22" o:spid="_x0000_s1151" style="position:absolute;left:991;top:4712;width:7244;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" filled="f">
                  <v:textbox inset="5.85pt,.7pt,5.85pt,.7pt"/>
                </v:rect>
                <v:rect id="Rectangle 19" o:spid="_x0000_s1152" style="position:absolute;left:3905;top:4838;width:70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" stroked="f">
                  <v:textbox inset="5.85pt,.7pt,5.85pt,.7pt"/>
                </v:rect>
                <v:rect id="Rectangle 20" o:spid="_x0000_s1153" style="position:absolute;left:4329;top:4838;width:35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" stroked="f" strokecolor="#002060">
                  <v:textbox inset="5.85pt,.7pt,5.85pt,.7pt">
                    <w:txbxContent>
                      <w:p w14:paraId="53F23573" w14:textId="77777777" w:rsidR="002F58DF" w:rsidRPr="00932B5E" w:rsidRDefault="002F58DF" w:rsidP="002F58DF">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v:textbox>
                </v:rect>
                <v:shape id="Picture 21" o:spid="_x0000_s1154" type="#_x0000_t75" style="position:absolute;left:3902;top:7186;width:7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">
                  <v:imagedata r:id="rId98" o:title=""/>
                </v:shape>
                <v:rect id="Rectangle 23" o:spid="_x0000_s1155" style="position:absolute;left:1665;top:4838;width:197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" stroked="f" strokecolor="#002060">
                  <v:textbox inset="5.85pt,.7pt,5.85pt,.7pt">
                    <w:txbxContent>
                      <w:p w14:paraId="0DF9678E" w14:textId="77777777" w:rsidR="002F58DF" w:rsidRPr="00932B5E" w:rsidRDefault="002F58DF" w:rsidP="002F58DF">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v:textbox>
                </v:rect>
              </v:group>
            </w:pict>
          </mc:Fallback>
        </mc:AlternateContent>
      </w:r>
      <w:r w:rsidRPr="007452EB">
        <w:rPr>
          <w:rFonts w:ascii="BIZ UDゴシック" w:eastAsia="BIZ UDゴシック" w:hAnsi="BIZ UDゴシック" w:hint="eastAsia"/>
          <w:noProof/>
          <w:szCs w:val="20"/>
        </w:rPr>
        <w:t>◆色覚障がいのある人の見え方の一例（見分けにくい色の組み合わせの例）</w:t>
      </w:r>
    </w:p>
    <w:p w14:paraId="54BA2C8D" w14:textId="77777777" w:rsidR="002F58DF" w:rsidRPr="007452EB" w:rsidRDefault="002F58DF" w:rsidP="002F58DF">
      <w:pPr>
        <w:rPr>
          <w:rFonts w:asciiTheme="majorEastAsia" w:eastAsiaTheme="majorEastAsia" w:hAnsiTheme="majorEastAsia"/>
          <w:szCs w:val="21"/>
        </w:rPr>
      </w:pPr>
    </w:p>
    <w:p w14:paraId="054C132B"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2080364" behindDoc="0" locked="0" layoutInCell="1" allowOverlap="1" wp14:anchorId="01F8DB6B" wp14:editId="430640EF">
                <wp:simplePos x="0" y="0"/>
                <wp:positionH relativeFrom="column">
                  <wp:posOffset>3883597</wp:posOffset>
                </wp:positionH>
                <wp:positionV relativeFrom="paragraph">
                  <wp:posOffset>130796</wp:posOffset>
                </wp:positionV>
                <wp:extent cx="601980" cy="126749"/>
                <wp:effectExtent l="0" t="0" r="7620" b="6985"/>
                <wp:wrapNone/>
                <wp:docPr id="19547232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2674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4065FD8" w14:textId="77777777" w:rsidR="002F58DF" w:rsidRPr="002869CC"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1F8DB6B" id="Rectangle 24" o:spid="_x0000_s1156" style="position:absolute;left:0;text-align:left;margin-left:305.8pt;margin-top:10.3pt;width:47.4pt;height:10pt;z-index:252080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" stroked="f" strokecolor="#002060">
                <v:textbox inset="0,0,0,0">
                  <w:txbxContent>
                    <w:p w14:paraId="34065FD8" w14:textId="77777777" w:rsidR="002F58DF" w:rsidRPr="002869CC"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v:textbox>
              </v:rect>
            </w:pict>
          </mc:Fallback>
        </mc:AlternateContent>
      </w:r>
      <w:r w:rsidRPr="007452EB">
        <w:rPr>
          <w:noProof/>
        </w:rPr>
        <mc:AlternateContent>
          <mc:Choice Requires="wps">
            <w:drawing>
              <wp:anchor distT="0" distB="0" distL="114300" distR="114300" simplePos="0" relativeHeight="252077292" behindDoc="0" locked="0" layoutInCell="1" allowOverlap="1" wp14:anchorId="61F5D8FB" wp14:editId="2F9202F4">
                <wp:simplePos x="0" y="0"/>
                <wp:positionH relativeFrom="column">
                  <wp:posOffset>3136592</wp:posOffset>
                </wp:positionH>
                <wp:positionV relativeFrom="paragraph">
                  <wp:posOffset>134783</wp:posOffset>
                </wp:positionV>
                <wp:extent cx="543579" cy="130175"/>
                <wp:effectExtent l="0" t="0" r="8890" b="3175"/>
                <wp:wrapNone/>
                <wp:docPr id="9705736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79"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397B037" w14:textId="77777777" w:rsidR="002F58DF" w:rsidRPr="002918FA" w:rsidRDefault="002F58DF" w:rsidP="002F58DF">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青　　　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1F5D8FB" id="_x0000_s1157" style="position:absolute;left:0;text-align:left;margin-left:247pt;margin-top:10.6pt;width:42.8pt;height:10.25pt;z-index:252077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" stroked="f" strokecolor="#002060">
                <v:textbox inset="0,0,0,0">
                  <w:txbxContent>
                    <w:p w14:paraId="7397B037" w14:textId="77777777" w:rsidR="002F58DF" w:rsidRPr="002918FA" w:rsidRDefault="002F58DF" w:rsidP="002F58DF">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青　　　紫</w:t>
                      </w:r>
                    </w:p>
                  </w:txbxContent>
                </v:textbox>
              </v:rect>
            </w:pict>
          </mc:Fallback>
        </mc:AlternateContent>
      </w:r>
      <w:r w:rsidRPr="007452EB">
        <w:rPr>
          <w:noProof/>
        </w:rPr>
        <mc:AlternateContent>
          <mc:Choice Requires="wps">
            <w:drawing>
              <wp:anchor distT="0" distB="0" distL="114300" distR="114300" simplePos="0" relativeHeight="251887852" behindDoc="0" locked="0" layoutInCell="1" allowOverlap="1" wp14:anchorId="0F882874" wp14:editId="7584AD80">
                <wp:simplePos x="0" y="0"/>
                <wp:positionH relativeFrom="column">
                  <wp:posOffset>1082362</wp:posOffset>
                </wp:positionH>
                <wp:positionV relativeFrom="paragraph">
                  <wp:posOffset>122696</wp:posOffset>
                </wp:positionV>
                <wp:extent cx="507365" cy="130175"/>
                <wp:effectExtent l="0" t="0" r="0" b="0"/>
                <wp:wrapNone/>
                <wp:docPr id="950568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D502A84" w14:textId="77777777" w:rsidR="002F58DF" w:rsidRPr="002869CC" w:rsidRDefault="002F58DF" w:rsidP="002F58DF">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277BB93C" w14:textId="77777777" w:rsidR="002F58DF" w:rsidRPr="002918FA" w:rsidRDefault="002F58DF" w:rsidP="002F58DF">
                            <w:pPr>
                              <w:spacing w:line="0" w:lineRule="atLeast"/>
                              <w:rPr>
                                <w:rFonts w:ascii="BIZ UDゴシック" w:eastAsia="BIZ UDゴシック" w:hAnsi="BIZ UDゴシック"/>
                                <w:color w:val="000000"/>
                                <w:sz w:val="14"/>
                              </w:rPr>
                            </w:pPr>
                          </w:p>
                        </w:txbxContent>
                      </wps:txbx>
                      <wps:bodyPr rot="0" vert="horz" wrap="square" lIns="0" tIns="0" rIns="0" bIns="0" anchor="t" anchorCtr="0" upright="1">
                        <a:noAutofit/>
                      </wps:bodyPr>
                    </wps:wsp>
                  </a:graphicData>
                </a:graphic>
              </wp:anchor>
            </w:drawing>
          </mc:Choice>
          <mc:Fallback>
            <w:pict>
              <v:rect w14:anchorId="0F882874" id="_x0000_s1158" style="position:absolute;left:0;text-align:left;margin-left:85.25pt;margin-top:9.65pt;width:39.95pt;height:10.25pt;z-index:2518878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" stroked="f" strokecolor="#002060">
                <v:textbox inset="0,0,0,0">
                  <w:txbxContent>
                    <w:p w14:paraId="1D502A84" w14:textId="77777777" w:rsidR="002F58DF" w:rsidRPr="002869CC" w:rsidRDefault="002F58DF" w:rsidP="002F58DF">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277BB93C" w14:textId="77777777" w:rsidR="002F58DF" w:rsidRPr="002918FA" w:rsidRDefault="002F58DF" w:rsidP="002F58DF">
                      <w:pPr>
                        <w:spacing w:line="0" w:lineRule="atLeast"/>
                        <w:rPr>
                          <w:rFonts w:ascii="BIZ UDゴシック" w:eastAsia="BIZ UDゴシック" w:hAnsi="BIZ UDゴシック"/>
                          <w:color w:val="000000"/>
                          <w:sz w:val="14"/>
                        </w:rPr>
                      </w:pPr>
                    </w:p>
                  </w:txbxContent>
                </v:textbox>
              </v:rect>
            </w:pict>
          </mc:Fallback>
        </mc:AlternateContent>
      </w:r>
      <w:r w:rsidRPr="007452EB">
        <w:rPr>
          <w:noProof/>
        </w:rPr>
        <mc:AlternateContent>
          <mc:Choice Requires="wps">
            <w:drawing>
              <wp:anchor distT="0" distB="0" distL="114300" distR="114300" simplePos="0" relativeHeight="251889900" behindDoc="0" locked="0" layoutInCell="1" allowOverlap="1" wp14:anchorId="7E00ECA6" wp14:editId="0483A4E7">
                <wp:simplePos x="0" y="0"/>
                <wp:positionH relativeFrom="column">
                  <wp:posOffset>1828677</wp:posOffset>
                </wp:positionH>
                <wp:positionV relativeFrom="paragraph">
                  <wp:posOffset>140747</wp:posOffset>
                </wp:positionV>
                <wp:extent cx="601980" cy="110490"/>
                <wp:effectExtent l="0" t="0" r="0" b="0"/>
                <wp:wrapNone/>
                <wp:docPr id="72474500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1049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07DFDE0" w14:textId="77777777" w:rsidR="002F58DF" w:rsidRPr="002869CC"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wps:txbx>
                      <wps:bodyPr rot="0" vert="horz" wrap="square" lIns="0" tIns="0" rIns="0" bIns="0" anchor="t" anchorCtr="0" upright="1">
                        <a:noAutofit/>
                      </wps:bodyPr>
                    </wps:wsp>
                  </a:graphicData>
                </a:graphic>
              </wp:anchor>
            </w:drawing>
          </mc:Choice>
          <mc:Fallback>
            <w:pict>
              <v:rect w14:anchorId="7E00ECA6" id="_x0000_s1159" style="position:absolute;left:0;text-align:left;margin-left:2in;margin-top:11.1pt;width:47.4pt;height:8.7pt;z-index:251889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" stroked="f" strokecolor="#002060">
                <v:textbox inset="0,0,0,0">
                  <w:txbxContent>
                    <w:p w14:paraId="507DFDE0" w14:textId="77777777" w:rsidR="002F58DF" w:rsidRPr="002869CC"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v:textbox>
              </v:rect>
            </w:pict>
          </mc:Fallback>
        </mc:AlternateContent>
      </w:r>
    </w:p>
    <w:p w14:paraId="5287F8FD" w14:textId="77777777" w:rsidR="002F58DF" w:rsidRPr="007452EB" w:rsidRDefault="002F58DF" w:rsidP="002F58DF">
      <w:pPr>
        <w:rPr>
          <w:rFonts w:asciiTheme="majorEastAsia" w:eastAsiaTheme="majorEastAsia" w:hAnsiTheme="majorEastAsia"/>
          <w:szCs w:val="21"/>
        </w:rPr>
      </w:pPr>
    </w:p>
    <w:p w14:paraId="4567EDBB" w14:textId="77777777" w:rsidR="002F58DF" w:rsidRPr="007452EB" w:rsidRDefault="002F58DF" w:rsidP="002F58DF">
      <w:pPr>
        <w:rPr>
          <w:rFonts w:asciiTheme="majorEastAsia" w:eastAsiaTheme="majorEastAsia" w:hAnsiTheme="majorEastAsia"/>
          <w:szCs w:val="21"/>
        </w:rPr>
      </w:pPr>
    </w:p>
    <w:p w14:paraId="3F180762"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2079340" behindDoc="0" locked="0" layoutInCell="1" allowOverlap="1" wp14:anchorId="4959EA7D" wp14:editId="19859C92">
                <wp:simplePos x="0" y="0"/>
                <wp:positionH relativeFrom="column">
                  <wp:posOffset>2982513</wp:posOffset>
                </wp:positionH>
                <wp:positionV relativeFrom="paragraph">
                  <wp:posOffset>87321</wp:posOffset>
                </wp:positionV>
                <wp:extent cx="797560" cy="143918"/>
                <wp:effectExtent l="0" t="0" r="2540" b="8890"/>
                <wp:wrapNone/>
                <wp:docPr id="18510854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43918"/>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C81545E" w14:textId="77777777" w:rsidR="002F58DF" w:rsidRPr="002918FA" w:rsidRDefault="002F58DF" w:rsidP="002F58DF">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4959EA7D" id="Rectangle 32" o:spid="_x0000_s1160" style="position:absolute;left:0;text-align:left;margin-left:234.85pt;margin-top:6.9pt;width:62.8pt;height:11.35pt;z-index:252079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" stroked="f" strokecolor="#002060">
                <v:textbox inset="0,0,0,.7pt">
                  <w:txbxContent>
                    <w:p w14:paraId="0C81545E" w14:textId="77777777" w:rsidR="002F58DF" w:rsidRPr="002918FA" w:rsidRDefault="002F58DF" w:rsidP="002F58DF">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v:textbox>
              </v:rect>
            </w:pict>
          </mc:Fallback>
        </mc:AlternateContent>
      </w:r>
      <w:r w:rsidRPr="007452EB">
        <w:rPr>
          <w:noProof/>
        </w:rPr>
        <mc:AlternateContent>
          <mc:Choice Requires="wps">
            <w:drawing>
              <wp:anchor distT="0" distB="0" distL="114300" distR="114300" simplePos="0" relativeHeight="252081388" behindDoc="0" locked="0" layoutInCell="1" allowOverlap="1" wp14:anchorId="35D45ABE" wp14:editId="2EA9EC5D">
                <wp:simplePos x="0" y="0"/>
                <wp:positionH relativeFrom="column">
                  <wp:posOffset>3847383</wp:posOffset>
                </wp:positionH>
                <wp:positionV relativeFrom="paragraph">
                  <wp:posOffset>56106</wp:posOffset>
                </wp:positionV>
                <wp:extent cx="648970" cy="169809"/>
                <wp:effectExtent l="0" t="0" r="0" b="1905"/>
                <wp:wrapNone/>
                <wp:docPr id="12935533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6980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88E5364" w14:textId="77777777" w:rsidR="002F58DF" w:rsidRPr="002918FA" w:rsidRDefault="002F58DF" w:rsidP="002F58DF">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5D45ABE" id="_x0000_s1161" style="position:absolute;left:0;text-align:left;margin-left:302.95pt;margin-top:4.4pt;width:51.1pt;height:13.35pt;z-index:252081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" stroked="f" strokecolor="#002060">
                <v:textbox inset="0,0,0,.7pt">
                  <w:txbxContent>
                    <w:p w14:paraId="588E5364" w14:textId="77777777" w:rsidR="002F58DF" w:rsidRPr="002918FA" w:rsidRDefault="002F58DF" w:rsidP="002F58DF">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2075244" behindDoc="0" locked="0" layoutInCell="1" allowOverlap="1" wp14:anchorId="47DD6E3F" wp14:editId="14DB4526">
                <wp:simplePos x="0" y="0"/>
                <wp:positionH relativeFrom="column">
                  <wp:posOffset>1713865</wp:posOffset>
                </wp:positionH>
                <wp:positionV relativeFrom="paragraph">
                  <wp:posOffset>2035810</wp:posOffset>
                </wp:positionV>
                <wp:extent cx="380365" cy="120015"/>
                <wp:effectExtent l="0" t="0" r="0" b="0"/>
                <wp:wrapNone/>
                <wp:docPr id="20912294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7221AD6" w14:textId="77777777" w:rsidR="002F58DF" w:rsidRPr="002918FA"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t" anchorCtr="0" upright="1">
                        <a:noAutofit/>
                      </wps:bodyPr>
                    </wps:wsp>
                  </a:graphicData>
                </a:graphic>
              </wp:anchor>
            </w:drawing>
          </mc:Choice>
          <mc:Fallback>
            <w:pict>
              <v:rect w14:anchorId="47DD6E3F" id="_x0000_s1162" style="position:absolute;left:0;text-align:left;margin-left:134.95pt;margin-top:160.3pt;width:29.95pt;height:9.45pt;z-index:252075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" stroked="f" strokecolor="#002060">
                <v:textbox inset="0,0,0,.7pt">
                  <w:txbxContent>
                    <w:p w14:paraId="67221AD6" w14:textId="77777777" w:rsidR="002F58DF" w:rsidRPr="002918FA"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2074220" behindDoc="0" locked="0" layoutInCell="1" allowOverlap="1" wp14:anchorId="3AF8899D" wp14:editId="6BC41876">
                <wp:simplePos x="0" y="0"/>
                <wp:positionH relativeFrom="column">
                  <wp:posOffset>1729740</wp:posOffset>
                </wp:positionH>
                <wp:positionV relativeFrom="paragraph">
                  <wp:posOffset>1385570</wp:posOffset>
                </wp:positionV>
                <wp:extent cx="755650" cy="120015"/>
                <wp:effectExtent l="0" t="0" r="0" b="0"/>
                <wp:wrapNone/>
                <wp:docPr id="12314906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26C7915"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wps:txbx>
                      <wps:bodyPr rot="0" vert="horz" wrap="square" lIns="0" tIns="0" rIns="0" bIns="8890" anchor="t" anchorCtr="0" upright="1">
                        <a:noAutofit/>
                      </wps:bodyPr>
                    </wps:wsp>
                  </a:graphicData>
                </a:graphic>
              </wp:anchor>
            </w:drawing>
          </mc:Choice>
          <mc:Fallback>
            <w:pict>
              <v:rect w14:anchorId="3AF8899D" id="_x0000_s1163" style="position:absolute;left:0;text-align:left;margin-left:136.2pt;margin-top:109.1pt;width:59.5pt;height:9.45pt;z-index:252074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" stroked="f" strokecolor="#002060">
                <v:textbox inset="0,0,0,.7pt">
                  <w:txbxContent>
                    <w:p w14:paraId="226C7915"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v:textbox>
              </v:rect>
            </w:pict>
          </mc:Fallback>
        </mc:AlternateContent>
      </w:r>
      <w:r w:rsidRPr="007452EB">
        <w:rPr>
          <w:noProof/>
        </w:rPr>
        <mc:AlternateContent>
          <mc:Choice Requires="wps">
            <w:drawing>
              <wp:anchor distT="0" distB="0" distL="114300" distR="114300" simplePos="0" relativeHeight="251977964" behindDoc="0" locked="0" layoutInCell="1" allowOverlap="1" wp14:anchorId="5CEB4B32" wp14:editId="49B09F65">
                <wp:simplePos x="0" y="0"/>
                <wp:positionH relativeFrom="column">
                  <wp:posOffset>995045</wp:posOffset>
                </wp:positionH>
                <wp:positionV relativeFrom="paragraph">
                  <wp:posOffset>1385570</wp:posOffset>
                </wp:positionV>
                <wp:extent cx="623570" cy="122555"/>
                <wp:effectExtent l="0" t="0" r="0" b="0"/>
                <wp:wrapNone/>
                <wp:docPr id="5739426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66DDF57"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wps:txbx>
                      <wps:bodyPr rot="0" vert="horz" wrap="square" lIns="0" tIns="0" rIns="0" bIns="8890" anchor="t" anchorCtr="0" upright="1">
                        <a:noAutofit/>
                      </wps:bodyPr>
                    </wps:wsp>
                  </a:graphicData>
                </a:graphic>
              </wp:anchor>
            </w:drawing>
          </mc:Choice>
          <mc:Fallback>
            <w:pict>
              <v:rect w14:anchorId="5CEB4B32" id="_x0000_s1164" style="position:absolute;left:0;text-align:left;margin-left:78.35pt;margin-top:109.1pt;width:49.1pt;height:9.65pt;z-index:251977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" stroked="f" strokecolor="#002060">
                <v:textbox inset="0,0,0,.7pt">
                  <w:txbxContent>
                    <w:p w14:paraId="366DDF57"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v:textbox>
              </v:rect>
            </w:pict>
          </mc:Fallback>
        </mc:AlternateContent>
      </w:r>
      <w:r w:rsidRPr="007452EB">
        <w:rPr>
          <w:noProof/>
        </w:rPr>
        <mc:AlternateContent>
          <mc:Choice Requires="wps">
            <w:drawing>
              <wp:anchor distT="0" distB="0" distL="114300" distR="114300" simplePos="0" relativeHeight="251900140" behindDoc="0" locked="0" layoutInCell="1" allowOverlap="1" wp14:anchorId="17DFC48E" wp14:editId="7E842D69">
                <wp:simplePos x="0" y="0"/>
                <wp:positionH relativeFrom="column">
                  <wp:posOffset>1824990</wp:posOffset>
                </wp:positionH>
                <wp:positionV relativeFrom="paragraph">
                  <wp:posOffset>746125</wp:posOffset>
                </wp:positionV>
                <wp:extent cx="560070" cy="120015"/>
                <wp:effectExtent l="0" t="0" r="0" b="0"/>
                <wp:wrapNone/>
                <wp:docPr id="9606626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01DD5BD"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wps:txbx>
                      <wps:bodyPr rot="0" vert="horz" wrap="square" lIns="0" tIns="0" rIns="0" bIns="8890" anchor="t" anchorCtr="0" upright="1">
                        <a:noAutofit/>
                      </wps:bodyPr>
                    </wps:wsp>
                  </a:graphicData>
                </a:graphic>
              </wp:anchor>
            </w:drawing>
          </mc:Choice>
          <mc:Fallback>
            <w:pict>
              <v:rect w14:anchorId="17DFC48E" id="_x0000_s1165" style="position:absolute;left:0;text-align:left;margin-left:143.7pt;margin-top:58.75pt;width:44.1pt;height:9.45pt;z-index:251900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" stroked="f" strokecolor="#002060">
                <v:textbox inset="0,0,0,.7pt">
                  <w:txbxContent>
                    <w:p w14:paraId="301DD5BD"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v:textbox>
              </v:rect>
            </w:pict>
          </mc:Fallback>
        </mc:AlternateContent>
      </w:r>
      <w:r w:rsidRPr="007452EB">
        <w:rPr>
          <w:noProof/>
        </w:rPr>
        <mc:AlternateContent>
          <mc:Choice Requires="wps">
            <w:drawing>
              <wp:anchor distT="0" distB="0" distL="114300" distR="114300" simplePos="0" relativeHeight="251898092" behindDoc="0" locked="0" layoutInCell="1" allowOverlap="1" wp14:anchorId="2FCF0D55" wp14:editId="353F36D8">
                <wp:simplePos x="0" y="0"/>
                <wp:positionH relativeFrom="column">
                  <wp:posOffset>995045</wp:posOffset>
                </wp:positionH>
                <wp:positionV relativeFrom="paragraph">
                  <wp:posOffset>746125</wp:posOffset>
                </wp:positionV>
                <wp:extent cx="623570" cy="122555"/>
                <wp:effectExtent l="0" t="0" r="0" b="0"/>
                <wp:wrapNone/>
                <wp:docPr id="162423138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39D71EE"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wps:txbx>
                      <wps:bodyPr rot="0" vert="horz" wrap="square" lIns="0" tIns="0" rIns="0" bIns="8890" anchor="t" anchorCtr="0" upright="1">
                        <a:noAutofit/>
                      </wps:bodyPr>
                    </wps:wsp>
                  </a:graphicData>
                </a:graphic>
              </wp:anchor>
            </w:drawing>
          </mc:Choice>
          <mc:Fallback>
            <w:pict>
              <v:rect w14:anchorId="2FCF0D55" id="_x0000_s1166" style="position:absolute;left:0;text-align:left;margin-left:78.35pt;margin-top:58.75pt;width:49.1pt;height:9.65pt;z-index:251898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" stroked="f" strokecolor="#002060">
                <v:textbox inset="0,0,0,.7pt">
                  <w:txbxContent>
                    <w:p w14:paraId="039D71EE"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v:textbox>
              </v:rect>
            </w:pict>
          </mc:Fallback>
        </mc:AlternateContent>
      </w:r>
      <w:r w:rsidRPr="007452EB">
        <w:rPr>
          <w:noProof/>
        </w:rPr>
        <mc:AlternateContent>
          <mc:Choice Requires="wps">
            <w:drawing>
              <wp:anchor distT="0" distB="0" distL="114300" distR="114300" simplePos="0" relativeHeight="251896044" behindDoc="0" locked="0" layoutInCell="1" allowOverlap="1" wp14:anchorId="5527C273" wp14:editId="715BA8A4">
                <wp:simplePos x="0" y="0"/>
                <wp:positionH relativeFrom="column">
                  <wp:posOffset>1772285</wp:posOffset>
                </wp:positionH>
                <wp:positionV relativeFrom="paragraph">
                  <wp:posOffset>90805</wp:posOffset>
                </wp:positionV>
                <wp:extent cx="648970" cy="120015"/>
                <wp:effectExtent l="0" t="0" r="0" b="0"/>
                <wp:wrapNone/>
                <wp:docPr id="19247672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A2868C3" w14:textId="77777777" w:rsidR="002F58DF" w:rsidRPr="002918FA" w:rsidRDefault="002F58DF" w:rsidP="002F58DF">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t" anchorCtr="0" upright="1">
                        <a:noAutofit/>
                      </wps:bodyPr>
                    </wps:wsp>
                  </a:graphicData>
                </a:graphic>
              </wp:anchor>
            </w:drawing>
          </mc:Choice>
          <mc:Fallback>
            <w:pict>
              <v:rect w14:anchorId="5527C273" id="_x0000_s1167" style="position:absolute;left:0;text-align:left;margin-left:139.55pt;margin-top:7.15pt;width:51.1pt;height:9.45pt;z-index:251896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" stroked="f" strokecolor="#002060">
                <v:textbox inset="0,0,0,.7pt">
                  <w:txbxContent>
                    <w:p w14:paraId="4A2868C3" w14:textId="77777777" w:rsidR="002F58DF" w:rsidRPr="002918FA" w:rsidRDefault="002F58DF" w:rsidP="002F58DF">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1893996" behindDoc="0" locked="0" layoutInCell="1" allowOverlap="1" wp14:anchorId="646186E0" wp14:editId="0C801D6A">
                <wp:simplePos x="0" y="0"/>
                <wp:positionH relativeFrom="column">
                  <wp:posOffset>910590</wp:posOffset>
                </wp:positionH>
                <wp:positionV relativeFrom="paragraph">
                  <wp:posOffset>95885</wp:posOffset>
                </wp:positionV>
                <wp:extent cx="797560" cy="121285"/>
                <wp:effectExtent l="0" t="0" r="0" b="0"/>
                <wp:wrapNone/>
                <wp:docPr id="4291713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2128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B47EE9D" w14:textId="77777777" w:rsidR="002F58DF" w:rsidRPr="002918FA" w:rsidRDefault="002F58DF" w:rsidP="002F58DF">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wps:txbx>
                      <wps:bodyPr rot="0" vert="horz" wrap="square" lIns="0" tIns="0" rIns="0" bIns="8890" anchor="t" anchorCtr="0" upright="1">
                        <a:noAutofit/>
                      </wps:bodyPr>
                    </wps:wsp>
                  </a:graphicData>
                </a:graphic>
              </wp:anchor>
            </w:drawing>
          </mc:Choice>
          <mc:Fallback>
            <w:pict>
              <v:rect w14:anchorId="646186E0" id="_x0000_s1168" style="position:absolute;left:0;text-align:left;margin-left:71.7pt;margin-top:7.55pt;width:62.8pt;height:9.55pt;z-index:2518939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" stroked="f" strokecolor="#002060">
                <v:textbox inset="0,0,0,.7pt">
                  <w:txbxContent>
                    <w:p w14:paraId="0B47EE9D" w14:textId="77777777" w:rsidR="002F58DF" w:rsidRPr="002918FA" w:rsidRDefault="002F58DF" w:rsidP="002F58DF">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v:textbox>
              </v:rect>
            </w:pict>
          </mc:Fallback>
        </mc:AlternateContent>
      </w:r>
      <w:r w:rsidRPr="007452EB">
        <w:rPr>
          <w:noProof/>
        </w:rPr>
        <mc:AlternateContent>
          <mc:Choice Requires="wps">
            <w:drawing>
              <wp:anchor distT="0" distB="0" distL="114300" distR="114300" simplePos="0" relativeHeight="251891948" behindDoc="0" locked="0" layoutInCell="1" allowOverlap="1" wp14:anchorId="29F51D69" wp14:editId="3B761DEF">
                <wp:simplePos x="0" y="0"/>
                <wp:positionH relativeFrom="column">
                  <wp:posOffset>836930</wp:posOffset>
                </wp:positionH>
                <wp:positionV relativeFrom="paragraph">
                  <wp:posOffset>2030095</wp:posOffset>
                </wp:positionV>
                <wp:extent cx="866775" cy="105410"/>
                <wp:effectExtent l="0" t="0" r="0" b="0"/>
                <wp:wrapNone/>
                <wp:docPr id="1414490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541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199B47B" w14:textId="77777777" w:rsidR="002F58DF" w:rsidRPr="002869CC"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t" anchorCtr="0" upright="1">
                        <a:noAutofit/>
                      </wps:bodyPr>
                    </wps:wsp>
                  </a:graphicData>
                </a:graphic>
              </wp:anchor>
            </w:drawing>
          </mc:Choice>
          <mc:Fallback>
            <w:pict>
              <v:rect w14:anchorId="29F51D69" id="Rectangle 30" o:spid="_x0000_s1169" style="position:absolute;left:0;text-align:left;margin-left:65.9pt;margin-top:159.85pt;width:68.25pt;height:8.3pt;z-index:251891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" stroked="f" strokecolor="#002060">
                <v:textbox inset="0,0,0,0">
                  <w:txbxContent>
                    <w:p w14:paraId="6199B47B" w14:textId="77777777" w:rsidR="002F58DF" w:rsidRPr="002869CC"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17E01C63" w14:textId="77777777" w:rsidR="002F58DF" w:rsidRPr="007452EB" w:rsidRDefault="002F58DF" w:rsidP="002F58DF">
      <w:pPr>
        <w:rPr>
          <w:rFonts w:asciiTheme="majorEastAsia" w:eastAsiaTheme="majorEastAsia" w:hAnsiTheme="majorEastAsia"/>
          <w:szCs w:val="21"/>
        </w:rPr>
      </w:pPr>
    </w:p>
    <w:p w14:paraId="0BADB705" w14:textId="77777777" w:rsidR="002F58DF" w:rsidRPr="007452EB" w:rsidRDefault="002F58DF" w:rsidP="002F58DF">
      <w:pPr>
        <w:rPr>
          <w:rFonts w:asciiTheme="majorEastAsia" w:eastAsiaTheme="majorEastAsia" w:hAnsiTheme="majorEastAsia"/>
          <w:szCs w:val="21"/>
        </w:rPr>
      </w:pPr>
    </w:p>
    <w:p w14:paraId="2252DF02"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2083436" behindDoc="0" locked="0" layoutInCell="1" allowOverlap="1" wp14:anchorId="3D673D08" wp14:editId="3C9D2244">
                <wp:simplePos x="0" y="0"/>
                <wp:positionH relativeFrom="column">
                  <wp:posOffset>3883333</wp:posOffset>
                </wp:positionH>
                <wp:positionV relativeFrom="paragraph">
                  <wp:posOffset>53340</wp:posOffset>
                </wp:positionV>
                <wp:extent cx="560070" cy="165961"/>
                <wp:effectExtent l="0" t="0" r="0" b="5715"/>
                <wp:wrapNone/>
                <wp:docPr id="7430625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6596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0ADBC68"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D673D08" id="_x0000_s1170" style="position:absolute;left:0;text-align:left;margin-left:305.75pt;margin-top:4.2pt;width:44.1pt;height:13.05pt;z-index:252083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" stroked="f" strokecolor="#002060">
                <v:textbox inset="0,0,0,.7pt">
                  <w:txbxContent>
                    <w:p w14:paraId="60ADBC68"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v:textbox>
              </v:rect>
            </w:pict>
          </mc:Fallback>
        </mc:AlternateContent>
      </w:r>
      <w:r w:rsidRPr="007452EB">
        <w:rPr>
          <w:noProof/>
        </w:rPr>
        <mc:AlternateContent>
          <mc:Choice Requires="wps">
            <w:drawing>
              <wp:anchor distT="0" distB="0" distL="114300" distR="114300" simplePos="0" relativeHeight="252082412" behindDoc="0" locked="0" layoutInCell="1" allowOverlap="1" wp14:anchorId="733853AE" wp14:editId="52EF3744">
                <wp:simplePos x="0" y="0"/>
                <wp:positionH relativeFrom="column">
                  <wp:posOffset>3041625</wp:posOffset>
                </wp:positionH>
                <wp:positionV relativeFrom="paragraph">
                  <wp:posOffset>32984</wp:posOffset>
                </wp:positionV>
                <wp:extent cx="623570" cy="188681"/>
                <wp:effectExtent l="0" t="0" r="5080" b="1905"/>
                <wp:wrapNone/>
                <wp:docPr id="12875193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8868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421C6F0"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733853AE" id="_x0000_s1171" style="position:absolute;left:0;text-align:left;margin-left:239.5pt;margin-top:2.6pt;width:49.1pt;height:14.85pt;z-index:252082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" stroked="f" strokecolor="#002060">
                <v:textbox inset="0,0,0,.7pt">
                  <w:txbxContent>
                    <w:p w14:paraId="0421C6F0"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v:textbox>
              </v:rect>
            </w:pict>
          </mc:Fallback>
        </mc:AlternateContent>
      </w:r>
    </w:p>
    <w:p w14:paraId="60421F4C" w14:textId="77777777" w:rsidR="002F58DF" w:rsidRPr="007452EB" w:rsidRDefault="002F58DF" w:rsidP="002F58DF">
      <w:pPr>
        <w:rPr>
          <w:rFonts w:asciiTheme="majorEastAsia" w:eastAsiaTheme="majorEastAsia" w:hAnsiTheme="majorEastAsia"/>
          <w:szCs w:val="21"/>
        </w:rPr>
      </w:pPr>
    </w:p>
    <w:p w14:paraId="63B7A310" w14:textId="77777777" w:rsidR="002F58DF" w:rsidRPr="007452EB" w:rsidRDefault="002F58DF" w:rsidP="002F58DF">
      <w:pPr>
        <w:rPr>
          <w:rFonts w:asciiTheme="majorEastAsia" w:eastAsiaTheme="majorEastAsia" w:hAnsiTheme="majorEastAsia"/>
          <w:szCs w:val="21"/>
        </w:rPr>
      </w:pPr>
    </w:p>
    <w:p w14:paraId="16F791B4"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2085484" behindDoc="0" locked="0" layoutInCell="1" allowOverlap="1" wp14:anchorId="3E280BB0" wp14:editId="21552C91">
                <wp:simplePos x="0" y="0"/>
                <wp:positionH relativeFrom="column">
                  <wp:posOffset>3788410</wp:posOffset>
                </wp:positionH>
                <wp:positionV relativeFrom="paragraph">
                  <wp:posOffset>19050</wp:posOffset>
                </wp:positionV>
                <wp:extent cx="755650" cy="180340"/>
                <wp:effectExtent l="0" t="0" r="6350" b="0"/>
                <wp:wrapNone/>
                <wp:docPr id="12992115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8034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ED9A0E8"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E280BB0" id="_x0000_s1172" style="position:absolute;left:0;text-align:left;margin-left:298.3pt;margin-top:1.5pt;width:59.5pt;height:14.2pt;z-index:252085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" stroked="f" strokecolor="#002060">
                <v:textbox inset="0,0,0,.7pt">
                  <w:txbxContent>
                    <w:p w14:paraId="1ED9A0E8" w14:textId="77777777" w:rsidR="002F58DF" w:rsidRPr="002918FA" w:rsidRDefault="002F58DF" w:rsidP="002F58DF">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v:textbox>
              </v:rect>
            </w:pict>
          </mc:Fallback>
        </mc:AlternateContent>
      </w:r>
      <w:r w:rsidRPr="007452EB">
        <w:rPr>
          <w:noProof/>
        </w:rPr>
        <mc:AlternateContent>
          <mc:Choice Requires="wps">
            <w:drawing>
              <wp:anchor distT="0" distB="0" distL="114300" distR="114300" simplePos="0" relativeHeight="252084460" behindDoc="0" locked="0" layoutInCell="1" allowOverlap="1" wp14:anchorId="5B9B710B" wp14:editId="754C9FF0">
                <wp:simplePos x="0" y="0"/>
                <wp:positionH relativeFrom="column">
                  <wp:posOffset>3027844</wp:posOffset>
                </wp:positionH>
                <wp:positionV relativeFrom="paragraph">
                  <wp:posOffset>19295</wp:posOffset>
                </wp:positionV>
                <wp:extent cx="643167" cy="180975"/>
                <wp:effectExtent l="0" t="0" r="5080" b="9525"/>
                <wp:wrapNone/>
                <wp:docPr id="6104376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67" cy="1809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DFEB535"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wps:txbx>
                      <wps:bodyPr rot="0" vert="horz" wrap="square" lIns="0" tIns="0" rIns="0"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9B710B" id="_x0000_s1173" style="position:absolute;left:0;text-align:left;margin-left:238.4pt;margin-top:1.5pt;width:50.65pt;height:14.25pt;z-index:252084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" stroked="f" strokecolor="#002060">
                <v:textbox inset="0,0,0,.7pt">
                  <w:txbxContent>
                    <w:p w14:paraId="1DFEB535" w14:textId="77777777" w:rsidR="002F58DF" w:rsidRPr="002918FA"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v:textbox>
              </v:rect>
            </w:pict>
          </mc:Fallback>
        </mc:AlternateContent>
      </w:r>
    </w:p>
    <w:p w14:paraId="329D67A8" w14:textId="77777777" w:rsidR="002F58DF" w:rsidRPr="007452EB" w:rsidRDefault="002F58DF" w:rsidP="002F58DF">
      <w:pPr>
        <w:rPr>
          <w:rFonts w:asciiTheme="majorEastAsia" w:eastAsiaTheme="majorEastAsia" w:hAnsiTheme="majorEastAsia"/>
          <w:szCs w:val="21"/>
        </w:rPr>
      </w:pPr>
    </w:p>
    <w:p w14:paraId="5B9E5386"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2086508" behindDoc="0" locked="0" layoutInCell="1" allowOverlap="1" wp14:anchorId="17A0BE70" wp14:editId="0CB69918">
                <wp:simplePos x="0" y="0"/>
                <wp:positionH relativeFrom="column">
                  <wp:posOffset>3791841</wp:posOffset>
                </wp:positionH>
                <wp:positionV relativeFrom="paragraph">
                  <wp:posOffset>192850</wp:posOffset>
                </wp:positionV>
                <wp:extent cx="380365" cy="205996"/>
                <wp:effectExtent l="0" t="0" r="635" b="3810"/>
                <wp:wrapNone/>
                <wp:docPr id="16200157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05996"/>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4F7A6C53" w14:textId="77777777" w:rsidR="002F58DF" w:rsidRPr="002918FA"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17A0BE70" id="_x0000_s1174" style="position:absolute;left:0;text-align:left;margin-left:298.55pt;margin-top:15.2pt;width:29.95pt;height:16.2pt;z-index:252086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" stroked="f" strokecolor="#002060">
                <v:textbox inset="0,0,0,.7pt">
                  <w:txbxContent>
                    <w:p w14:paraId="4F7A6C53" w14:textId="77777777" w:rsidR="002F58DF" w:rsidRPr="002918FA" w:rsidRDefault="002F58DF" w:rsidP="002F58DF">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2078316" behindDoc="0" locked="0" layoutInCell="1" allowOverlap="1" wp14:anchorId="541BEF5B" wp14:editId="4EBA5465">
                <wp:simplePos x="0" y="0"/>
                <wp:positionH relativeFrom="column">
                  <wp:posOffset>2925635</wp:posOffset>
                </wp:positionH>
                <wp:positionV relativeFrom="paragraph">
                  <wp:posOffset>195679</wp:posOffset>
                </wp:positionV>
                <wp:extent cx="866775" cy="201584"/>
                <wp:effectExtent l="0" t="0" r="9525" b="8255"/>
                <wp:wrapNone/>
                <wp:docPr id="17112324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1584"/>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69A7D3A" w14:textId="77777777" w:rsidR="002F58DF" w:rsidRPr="002869CC"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1BEF5B" id="_x0000_s1175" style="position:absolute;left:0;text-align:left;margin-left:230.35pt;margin-top:15.4pt;width:68.25pt;height:15.85pt;z-index:25207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" stroked="f" strokecolor="#002060">
                <v:textbox inset="0,0,0,0">
                  <w:txbxContent>
                    <w:p w14:paraId="269A7D3A" w14:textId="77777777" w:rsidR="002F58DF" w:rsidRPr="002869CC" w:rsidRDefault="002F58DF" w:rsidP="002F58DF">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63F71E0F" w14:textId="77777777" w:rsidR="002F58DF" w:rsidRPr="007452EB" w:rsidRDefault="002F58DF" w:rsidP="002F58DF">
      <w:pPr>
        <w:rPr>
          <w:rFonts w:asciiTheme="majorEastAsia" w:eastAsiaTheme="majorEastAsia" w:hAnsiTheme="majorEastAsia"/>
          <w:szCs w:val="21"/>
        </w:rPr>
      </w:pPr>
    </w:p>
    <w:p w14:paraId="1A49123F" w14:textId="77777777" w:rsidR="002F58DF" w:rsidRPr="007452EB" w:rsidRDefault="002F58DF" w:rsidP="002F58DF">
      <w:pPr>
        <w:rPr>
          <w:rFonts w:asciiTheme="majorEastAsia" w:eastAsiaTheme="majorEastAsia" w:hAnsiTheme="majorEastAsia"/>
          <w:szCs w:val="21"/>
        </w:rPr>
      </w:pPr>
    </w:p>
    <w:p w14:paraId="004DCAD7" w14:textId="77777777" w:rsidR="002F58DF" w:rsidRPr="007452EB" w:rsidRDefault="002F58DF" w:rsidP="002F58DF">
      <w:pPr>
        <w:rPr>
          <w:rFonts w:asciiTheme="majorEastAsia" w:eastAsiaTheme="majorEastAsia" w:hAnsiTheme="majorEastAsia"/>
          <w:szCs w:val="21"/>
        </w:rPr>
      </w:pPr>
    </w:p>
    <w:p w14:paraId="436B4650" w14:textId="77777777" w:rsidR="002F58DF" w:rsidRPr="007452EB" w:rsidRDefault="002F58DF" w:rsidP="002F58DF">
      <w:pPr>
        <w:rPr>
          <w:rFonts w:asciiTheme="majorEastAsia" w:eastAsiaTheme="majorEastAsia" w:hAnsiTheme="majorEastAsia"/>
          <w:szCs w:val="21"/>
        </w:rPr>
      </w:pPr>
    </w:p>
    <w:p w14:paraId="05754B5A" w14:textId="77777777" w:rsidR="002F58DF" w:rsidRPr="007452EB" w:rsidRDefault="002F58DF" w:rsidP="002F58DF">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整備で配慮すべきこと＞</w:t>
      </w:r>
    </w:p>
    <w:p w14:paraId="7FD866DA" w14:textId="77777777" w:rsidR="002F58DF" w:rsidRPr="007452EB" w:rsidRDefault="002F58DF" w:rsidP="002F58DF">
      <w:pPr>
        <w:spacing w:line="0" w:lineRule="atLeast"/>
        <w:rPr>
          <w:rFonts w:ascii="BIZ UDゴシック" w:eastAsia="BIZ UDゴシック" w:hAnsi="BIZ UDゴシック"/>
          <w:noProof/>
          <w:szCs w:val="20"/>
        </w:rPr>
      </w:pPr>
    </w:p>
    <w:p w14:paraId="2BEEAB03"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の表示は、大きく</w:t>
      </w:r>
      <w:r>
        <w:rPr>
          <w:rFonts w:ascii="BIZ UDゴシック" w:eastAsia="BIZ UDゴシック" w:hAnsi="BIZ UDゴシック" w:hint="eastAsia"/>
          <w:noProof/>
          <w:szCs w:val="20"/>
        </w:rPr>
        <w:t>わか</w:t>
      </w:r>
      <w:r w:rsidRPr="007452EB">
        <w:rPr>
          <w:rFonts w:ascii="BIZ UDゴシック" w:eastAsia="BIZ UDゴシック" w:hAnsi="BIZ UDゴシック" w:hint="eastAsia"/>
          <w:noProof/>
          <w:szCs w:val="20"/>
        </w:rPr>
        <w:t>りやすい平易な文字、図等を使い、これらの色は地色と対比効果</w:t>
      </w:r>
    </w:p>
    <w:p w14:paraId="7E2368A1"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があり、明暗のコントラストのはっきりした色を使用する。</w:t>
      </w:r>
    </w:p>
    <w:p w14:paraId="2F71E0D3"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では「現在地」が目立つよう、背景の色を工夫したり白で囲ったりする。</w:t>
      </w:r>
    </w:p>
    <w:p w14:paraId="3ECACDB4"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ピクトグラム（案内用図記号）を使う場合には文字表示も併せて行う。</w:t>
      </w:r>
    </w:p>
    <w:p w14:paraId="05423E12"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電光掲示板の赤い文字が見えにくい人がいるので、暗く見える赤は使用しない。</w:t>
      </w:r>
    </w:p>
    <w:p w14:paraId="5953FD8C"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分けしたパネルには色名を併記する</w:t>
      </w:r>
    </w:p>
    <w:p w14:paraId="0632C8DE" w14:textId="77777777" w:rsidR="002F58DF" w:rsidRPr="007452EB" w:rsidRDefault="002F58DF" w:rsidP="002F58DF">
      <w:pPr>
        <w:rPr>
          <w:rFonts w:asciiTheme="majorEastAsia" w:eastAsiaTheme="majorEastAsia" w:hAnsiTheme="majorEastAsia"/>
          <w:szCs w:val="21"/>
        </w:rPr>
      </w:pPr>
    </w:p>
    <w:p w14:paraId="65509A6D" w14:textId="77777777" w:rsidR="002F58DF" w:rsidRPr="007452EB" w:rsidRDefault="002F58DF" w:rsidP="002F58DF">
      <w:pPr>
        <w:rPr>
          <w:rFonts w:asciiTheme="majorEastAsia" w:eastAsiaTheme="majorEastAsia" w:hAnsiTheme="majorEastAsia"/>
          <w:szCs w:val="21"/>
        </w:rPr>
      </w:pPr>
    </w:p>
    <w:p w14:paraId="60414720" w14:textId="77777777" w:rsidR="002F58DF" w:rsidRPr="007452EB" w:rsidRDefault="002F58DF" w:rsidP="002F58DF">
      <w:pPr>
        <w:rPr>
          <w:rFonts w:asciiTheme="majorEastAsia" w:eastAsiaTheme="majorEastAsia" w:hAnsiTheme="majorEastAsia"/>
          <w:szCs w:val="21"/>
        </w:rPr>
      </w:pPr>
    </w:p>
    <w:p w14:paraId="4352764F"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4D918CD0" w14:textId="77777777" w:rsidR="002F58DF" w:rsidRPr="007452EB" w:rsidRDefault="002F58DF" w:rsidP="002F58DF">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色の使い方＞</w:t>
      </w:r>
    </w:p>
    <w:p w14:paraId="63D3F8C7" w14:textId="77777777" w:rsidR="002F58DF" w:rsidRPr="007452EB" w:rsidRDefault="002F58DF" w:rsidP="002F58DF">
      <w:pPr>
        <w:spacing w:line="0" w:lineRule="atLeast"/>
        <w:ind w:firstLineChars="200" w:firstLine="420"/>
        <w:rPr>
          <w:rFonts w:ascii="BIZ UDゴシック" w:eastAsia="BIZ UDゴシック" w:hAnsi="BIZ UDゴシック"/>
          <w:noProof/>
          <w:szCs w:val="20"/>
        </w:rPr>
      </w:pPr>
    </w:p>
    <w:p w14:paraId="55FBD5BD" w14:textId="77777777" w:rsidR="002F58DF" w:rsidRPr="007452EB" w:rsidRDefault="002F58DF" w:rsidP="002F58DF">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組み合わせ</w:t>
      </w:r>
    </w:p>
    <w:p w14:paraId="39439FA2" w14:textId="77777777" w:rsidR="002F58DF" w:rsidRPr="007452EB" w:rsidRDefault="002F58DF" w:rsidP="002F58DF">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前ページで例示している色の組み合わせに注意してください。</w:t>
      </w:r>
    </w:p>
    <w:p w14:paraId="724FD9DF" w14:textId="77777777" w:rsidR="002F58DF" w:rsidRPr="007452EB" w:rsidRDefault="002F58DF" w:rsidP="002F58DF">
      <w:pPr>
        <w:spacing w:line="0" w:lineRule="atLeast"/>
        <w:ind w:leftChars="100" w:left="210" w:firstLineChars="200" w:firstLine="420"/>
        <w:rPr>
          <w:rFonts w:ascii="BIZ UDゴシック" w:eastAsia="BIZ UDゴシック" w:hAnsi="BIZ UDゴシック"/>
          <w:noProof/>
          <w:szCs w:val="20"/>
        </w:rPr>
      </w:pPr>
    </w:p>
    <w:p w14:paraId="7C663FE9" w14:textId="77777777" w:rsidR="002F58DF" w:rsidRPr="007452EB" w:rsidRDefault="002F58DF" w:rsidP="002F58DF">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2050668" behindDoc="0" locked="0" layoutInCell="1" allowOverlap="1" wp14:anchorId="5D447477" wp14:editId="2634E7E7">
                <wp:simplePos x="0" y="0"/>
                <wp:positionH relativeFrom="column">
                  <wp:posOffset>3699510</wp:posOffset>
                </wp:positionH>
                <wp:positionV relativeFrom="paragraph">
                  <wp:posOffset>149860</wp:posOffset>
                </wp:positionV>
                <wp:extent cx="1238250" cy="283845"/>
                <wp:effectExtent l="0" t="0" r="19050" b="20955"/>
                <wp:wrapNone/>
                <wp:docPr id="6428" name="正方形/長方形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3845"/>
                        </a:xfrm>
                        <a:prstGeom prst="rect">
                          <a:avLst/>
                        </a:prstGeom>
                        <a:solidFill>
                          <a:srgbClr val="FFFFFF"/>
                        </a:solidFill>
                        <a:ln w="9525">
                          <a:solidFill>
                            <a:srgbClr val="000000"/>
                          </a:solidFill>
                          <a:miter lim="800000"/>
                          <a:headEnd/>
                          <a:tailEnd/>
                        </a:ln>
                      </wps:spPr>
                      <wps:txbx>
                        <w:txbxContent>
                          <w:p w14:paraId="0FC2E214"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7477" id="正方形/長方形 6428" o:spid="_x0000_s1176" style="position:absolute;left:0;text-align:left;margin-left:291.3pt;margin-top:11.8pt;width:97.5pt;height:22.35pt;z-index:252050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">
                <v:textbox inset="5.85pt,.7pt,5.85pt,.7pt">
                  <w:txbxContent>
                    <w:p w14:paraId="0FC2E214"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2051692" behindDoc="0" locked="0" layoutInCell="1" allowOverlap="1" wp14:anchorId="56B14742" wp14:editId="6A078D9C">
                <wp:simplePos x="0" y="0"/>
                <wp:positionH relativeFrom="column">
                  <wp:posOffset>508635</wp:posOffset>
                </wp:positionH>
                <wp:positionV relativeFrom="paragraph">
                  <wp:posOffset>178435</wp:posOffset>
                </wp:positionV>
                <wp:extent cx="1123950" cy="254000"/>
                <wp:effectExtent l="0" t="0" r="19050" b="12700"/>
                <wp:wrapNone/>
                <wp:docPr id="6429" name="正方形/長方形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4267E219"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4742" id="正方形/長方形 6429" o:spid="_x0000_s1177" style="position:absolute;left:0;text-align:left;margin-left:40.05pt;margin-top:14.05pt;width:88.5pt;height:20pt;z-index:25205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">
                <v:textbox inset="5.85pt,.7pt,5.85pt,.7pt">
                  <w:txbxContent>
                    <w:p w14:paraId="4267E219"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79AED03E" w14:textId="77777777" w:rsidR="002F58DF" w:rsidRPr="007452EB" w:rsidRDefault="002F58DF" w:rsidP="002F58DF">
      <w:pPr>
        <w:rPr>
          <w:rFonts w:ascii="ＭＳ 明朝" w:hAnsi="ＭＳ 明朝"/>
          <w:sz w:val="24"/>
        </w:rPr>
      </w:pPr>
    </w:p>
    <w:p w14:paraId="4277CB71" w14:textId="77777777" w:rsidR="002F58DF" w:rsidRPr="007452EB" w:rsidRDefault="002F58DF" w:rsidP="002F58DF">
      <w:pPr>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1877612" behindDoc="0" locked="0" layoutInCell="1" allowOverlap="1" wp14:anchorId="3ED08352" wp14:editId="604ABEF9">
                <wp:simplePos x="0" y="0"/>
                <wp:positionH relativeFrom="column">
                  <wp:posOffset>670560</wp:posOffset>
                </wp:positionH>
                <wp:positionV relativeFrom="paragraph">
                  <wp:posOffset>91440</wp:posOffset>
                </wp:positionV>
                <wp:extent cx="2114550" cy="800100"/>
                <wp:effectExtent l="0" t="0" r="0" b="0"/>
                <wp:wrapNone/>
                <wp:docPr id="6433" name="テキスト ボックス 643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A1D7" w14:textId="77777777" w:rsidR="002F58DF" w:rsidRPr="005111BF" w:rsidRDefault="002F58DF" w:rsidP="002F58DF">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8352" id="テキスト ボックス 6433" o:spid="_x0000_s1178" type="#_x0000_t202" style="position:absolute;left:0;text-align:left;margin-left:52.8pt;margin-top:7.2pt;width:166.5pt;height:63pt;z-index:25187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" fillcolor="red" stroked="f" strokeweight=".5pt">
                <v:textbox>
                  <w:txbxContent>
                    <w:p w14:paraId="2659A1D7" w14:textId="77777777" w:rsidR="002F58DF" w:rsidRPr="005111BF" w:rsidRDefault="002F58DF" w:rsidP="002F58DF">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sidRPr="007452EB">
        <w:rPr>
          <w:rFonts w:ascii="ＭＳ 明朝" w:hAnsi="ＭＳ 明朝" w:hint="eastAsia"/>
          <w:noProof/>
          <w:sz w:val="24"/>
        </w:rPr>
        <mc:AlternateContent>
          <mc:Choice Requires="wps">
            <w:drawing>
              <wp:anchor distT="0" distB="0" distL="114300" distR="114300" simplePos="0" relativeHeight="251873516" behindDoc="0" locked="0" layoutInCell="1" allowOverlap="1" wp14:anchorId="2E8D3CA9" wp14:editId="7B5CEFF0">
                <wp:simplePos x="0" y="0"/>
                <wp:positionH relativeFrom="column">
                  <wp:posOffset>3058795</wp:posOffset>
                </wp:positionH>
                <wp:positionV relativeFrom="paragraph">
                  <wp:posOffset>217805</wp:posOffset>
                </wp:positionV>
                <wp:extent cx="523875" cy="570865"/>
                <wp:effectExtent l="0" t="0" r="9525" b="635"/>
                <wp:wrapNone/>
                <wp:docPr id="6430" name="右矢印 6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9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30" o:spid="_x0000_s1026" type="#_x0000_t13" style="position:absolute;left:0;text-align:left;margin-left:240.85pt;margin-top:17.15pt;width:41.25pt;height:44.95pt;z-index:251873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" fillcolor="#00b0f0" stroked="f">
                <v:fill color2="#00516f" rotate="t" angle="90" focus="100%" type="gradient"/>
                <v:textbox inset="5.85pt,.7pt,5.85pt,.7pt"/>
              </v:shape>
            </w:pict>
          </mc:Fallback>
        </mc:AlternateContent>
      </w:r>
      <w:r w:rsidRPr="007452EB">
        <w:rPr>
          <w:rFonts w:ascii="ＭＳ 明朝" w:hAnsi="ＭＳ 明朝" w:hint="eastAsia"/>
          <w:noProof/>
          <w:sz w:val="24"/>
        </w:rPr>
        <mc:AlternateContent>
          <mc:Choice Requires="wps">
            <w:drawing>
              <wp:anchor distT="0" distB="0" distL="114300" distR="114300" simplePos="0" relativeHeight="251875564" behindDoc="0" locked="0" layoutInCell="1" allowOverlap="1" wp14:anchorId="376DD482" wp14:editId="0B7E3EB2">
                <wp:simplePos x="0" y="0"/>
                <wp:positionH relativeFrom="column">
                  <wp:posOffset>513080</wp:posOffset>
                </wp:positionH>
                <wp:positionV relativeFrom="paragraph">
                  <wp:posOffset>33655</wp:posOffset>
                </wp:positionV>
                <wp:extent cx="2363470" cy="903605"/>
                <wp:effectExtent l="0" t="0" r="17780" b="10795"/>
                <wp:wrapNone/>
                <wp:docPr id="6431" name="正方形/長方形 6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EEAD2" id="正方形/長方形 6431" o:spid="_x0000_s1026" style="position:absolute;left:0;text-align:left;margin-left:40.4pt;margin-top:2.65pt;width:186.1pt;height:71.15pt;z-index:251875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" filled="f">
                <v:textbox inset="5.85pt,.7pt,5.85pt,.7pt"/>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76588" behindDoc="0" locked="0" layoutInCell="1" allowOverlap="1" wp14:anchorId="0537E060" wp14:editId="4BA76EB5">
                <wp:simplePos x="0" y="0"/>
                <wp:positionH relativeFrom="column">
                  <wp:posOffset>3691890</wp:posOffset>
                </wp:positionH>
                <wp:positionV relativeFrom="paragraph">
                  <wp:posOffset>33655</wp:posOffset>
                </wp:positionV>
                <wp:extent cx="2363470" cy="903605"/>
                <wp:effectExtent l="0" t="0" r="17780" b="10795"/>
                <wp:wrapNone/>
                <wp:docPr id="6432" name="正方形/長方形 6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C74E" id="正方形/長方形 6432" o:spid="_x0000_s1026" style="position:absolute;left:0;text-align:left;margin-left:290.7pt;margin-top:2.65pt;width:186.1pt;height:71.15pt;z-index:251876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" filled="f">
                <v:textbox inset="5.85pt,.7pt,5.85pt,.7pt"/>
              </v:rect>
            </w:pict>
          </mc:Fallback>
        </mc:AlternateContent>
      </w:r>
      <w:r w:rsidRPr="007452EB">
        <w:rPr>
          <w:rFonts w:ascii="ＭＳ 明朝" w:hAnsi="ＭＳ 明朝"/>
          <w:noProof/>
          <w:sz w:val="24"/>
        </w:rPr>
        <mc:AlternateContent>
          <mc:Choice Requires="wps">
            <w:drawing>
              <wp:anchor distT="0" distB="0" distL="114300" distR="114300" simplePos="0" relativeHeight="252059884" behindDoc="0" locked="0" layoutInCell="1" allowOverlap="1" wp14:anchorId="714EF98E" wp14:editId="7DC8BAB0">
                <wp:simplePos x="0" y="0"/>
                <wp:positionH relativeFrom="column">
                  <wp:posOffset>3800475</wp:posOffset>
                </wp:positionH>
                <wp:positionV relativeFrom="paragraph">
                  <wp:posOffset>91440</wp:posOffset>
                </wp:positionV>
                <wp:extent cx="2114550" cy="800100"/>
                <wp:effectExtent l="0" t="0" r="0" b="0"/>
                <wp:wrapNone/>
                <wp:docPr id="6434" name="テキスト ボックス 6434"/>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276E4" w14:textId="77777777" w:rsidR="002F58DF" w:rsidRDefault="002F58DF" w:rsidP="002F58DF">
                            <w:pPr>
                              <w:jc w:val="center"/>
                            </w:pPr>
                            <w:r>
                              <w:rPr>
                                <w:rFonts w:ascii="HGｺﾞｼｯｸM" w:eastAsia="HGｺﾞｼｯｸM" w:hAnsi="ＭＳ ゴシック" w:hint="eastAsia"/>
                                <w:b/>
                                <w:color w:val="1CCCD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F98E" id="テキスト ボックス 6434" o:spid="_x0000_s1179" type="#_x0000_t202" style="position:absolute;left:0;text-align:left;margin-left:299.25pt;margin-top:7.2pt;width:166.5pt;height:63pt;z-index:25205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" fillcolor="red" stroked="f" strokeweight=".5pt">
                <v:textbox>
                  <w:txbxContent>
                    <w:p w14:paraId="57A276E4" w14:textId="77777777" w:rsidR="002F58DF" w:rsidRDefault="002F58DF" w:rsidP="002F58DF">
                      <w:pPr>
                        <w:jc w:val="center"/>
                      </w:pPr>
                      <w:r>
                        <w:rPr>
                          <w:rFonts w:ascii="HGｺﾞｼｯｸM" w:eastAsia="HGｺﾞｼｯｸM" w:hAnsi="ＭＳ ゴシック" w:hint="eastAsia"/>
                          <w:b/>
                          <w:color w:val="1CCCDE"/>
                          <w:sz w:val="72"/>
                          <w:szCs w:val="72"/>
                        </w:rPr>
                        <w:t>受 付</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2058860" behindDoc="0" locked="0" layoutInCell="1" allowOverlap="1" wp14:anchorId="18AEE6C1" wp14:editId="08D7347C">
                <wp:simplePos x="0" y="0"/>
                <wp:positionH relativeFrom="column">
                  <wp:posOffset>622935</wp:posOffset>
                </wp:positionH>
                <wp:positionV relativeFrom="paragraph">
                  <wp:posOffset>210185</wp:posOffset>
                </wp:positionV>
                <wp:extent cx="1933575" cy="819150"/>
                <wp:effectExtent l="0" t="0" r="0" b="0"/>
                <wp:wrapNone/>
                <wp:docPr id="6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0000">
                            <a:alpha val="0"/>
                          </a:srgbClr>
                        </a:solidFill>
                        <a:ln w="9525">
                          <a:noFill/>
                          <a:miter lim="800000"/>
                          <a:headEnd/>
                          <a:tailEnd/>
                        </a:ln>
                      </wps:spPr>
                      <wps:txbx>
                        <w:txbxContent>
                          <w:p w14:paraId="0EB7F51A" w14:textId="77777777" w:rsidR="002F58DF" w:rsidRPr="00B602E6" w:rsidRDefault="002F58DF" w:rsidP="002F58DF">
                            <w:pPr>
                              <w:jc w:val="center"/>
                              <w:rPr>
                                <w:rFonts w:ascii="HGｺﾞｼｯｸM" w:eastAsia="HGｺﾞｼｯｸM" w:hAnsi="ＭＳ ゴシック"/>
                                <w:b/>
                                <w:color w:val="00823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E6C1" id="_x0000_s1180" type="#_x0000_t202" style="position:absolute;left:0;text-align:left;margin-left:49.05pt;margin-top:16.55pt;width:152.25pt;height:64.5pt;z-index:2520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" fillcolor="red" stroked="f">
                <v:fill opacity="0"/>
                <v:textbox>
                  <w:txbxContent>
                    <w:p w14:paraId="0EB7F51A" w14:textId="77777777" w:rsidR="002F58DF" w:rsidRPr="00B602E6" w:rsidRDefault="002F58DF" w:rsidP="002F58DF">
                      <w:pPr>
                        <w:jc w:val="center"/>
                        <w:rPr>
                          <w:rFonts w:ascii="HGｺﾞｼｯｸM" w:eastAsia="HGｺﾞｼｯｸM" w:hAnsi="ＭＳ ゴシック"/>
                          <w:b/>
                          <w:color w:val="00823B"/>
                          <w:sz w:val="72"/>
                          <w:szCs w:val="72"/>
                        </w:rPr>
                      </w:pPr>
                    </w:p>
                  </w:txbxContent>
                </v:textbox>
              </v:shape>
            </w:pict>
          </mc:Fallback>
        </mc:AlternateContent>
      </w:r>
    </w:p>
    <w:p w14:paraId="08C47DB4" w14:textId="77777777" w:rsidR="002F58DF" w:rsidRPr="007452EB" w:rsidRDefault="002F58DF" w:rsidP="002F58DF">
      <w:pPr>
        <w:rPr>
          <w:rFonts w:ascii="ＭＳ 明朝" w:hAnsi="ＭＳ 明朝"/>
          <w:sz w:val="24"/>
        </w:rPr>
      </w:pPr>
    </w:p>
    <w:p w14:paraId="75171916" w14:textId="77777777" w:rsidR="002F58DF" w:rsidRPr="007452EB" w:rsidRDefault="002F58DF" w:rsidP="002F58DF">
      <w:pPr>
        <w:rPr>
          <w:rFonts w:ascii="ＭＳ 明朝" w:hAnsi="ＭＳ 明朝"/>
          <w:sz w:val="24"/>
        </w:rPr>
      </w:pPr>
    </w:p>
    <w:p w14:paraId="122A51C3" w14:textId="77777777" w:rsidR="002F58DF" w:rsidRPr="007452EB" w:rsidRDefault="002F58DF" w:rsidP="002F58DF">
      <w:pPr>
        <w:rPr>
          <w:rFonts w:ascii="ＭＳ 明朝" w:hAnsi="ＭＳ 明朝"/>
          <w:sz w:val="24"/>
        </w:rPr>
      </w:pPr>
    </w:p>
    <w:p w14:paraId="7C8F678C" w14:textId="77777777" w:rsidR="002F58DF" w:rsidRPr="007452EB" w:rsidRDefault="002F58DF" w:rsidP="002F58DF">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2046572" behindDoc="0" locked="0" layoutInCell="1" allowOverlap="1" wp14:anchorId="43053FA1" wp14:editId="3B66E160">
                <wp:simplePos x="0" y="0"/>
                <wp:positionH relativeFrom="column">
                  <wp:posOffset>502920</wp:posOffset>
                </wp:positionH>
                <wp:positionV relativeFrom="paragraph">
                  <wp:posOffset>117475</wp:posOffset>
                </wp:positionV>
                <wp:extent cx="2369185" cy="762000"/>
                <wp:effectExtent l="0" t="0" r="12065" b="19050"/>
                <wp:wrapNone/>
                <wp:docPr id="6436" name="正方形/長方形 6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4242ABFB"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3FA1" id="正方形/長方形 6436" o:spid="_x0000_s1181" style="position:absolute;left:0;text-align:left;margin-left:39.6pt;margin-top:9.25pt;width:186.55pt;height:60pt;z-index:252046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" strokeweight="1.5pt">
                <v:stroke dashstyle="1 1"/>
                <v:textbox inset="5.85pt,.7pt,5.85pt,.7pt">
                  <w:txbxContent>
                    <w:p w14:paraId="4242ABFB"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2048620" behindDoc="0" locked="0" layoutInCell="1" allowOverlap="1" wp14:anchorId="74E0EA33" wp14:editId="7385ADEC">
                <wp:simplePos x="0" y="0"/>
                <wp:positionH relativeFrom="column">
                  <wp:posOffset>3674745</wp:posOffset>
                </wp:positionH>
                <wp:positionV relativeFrom="paragraph">
                  <wp:posOffset>117475</wp:posOffset>
                </wp:positionV>
                <wp:extent cx="2369185" cy="762000"/>
                <wp:effectExtent l="0" t="0" r="12065" b="19050"/>
                <wp:wrapNone/>
                <wp:docPr id="6437" name="正方形/長方形 6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12CC853E"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文字を水色）に変え、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EA33" id="正方形/長方形 6437" o:spid="_x0000_s1182" style="position:absolute;left:0;text-align:left;margin-left:289.35pt;margin-top:9.25pt;width:186.55pt;height:60pt;z-index:25204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" strokeweight="1.5pt">
                <v:stroke dashstyle="1 1"/>
                <v:textbox inset="5.85pt,.7pt,5.85pt,.7pt">
                  <w:txbxContent>
                    <w:p w14:paraId="12CC853E"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文字を水色）に変え、識別しやすくしている。</w:t>
                      </w:r>
                    </w:p>
                  </w:txbxContent>
                </v:textbox>
              </v:rect>
            </w:pict>
          </mc:Fallback>
        </mc:AlternateContent>
      </w:r>
    </w:p>
    <w:p w14:paraId="24847187" w14:textId="77777777" w:rsidR="002F58DF" w:rsidRPr="007452EB" w:rsidRDefault="002F58DF" w:rsidP="002F58DF">
      <w:pPr>
        <w:ind w:firstLineChars="200" w:firstLine="480"/>
        <w:rPr>
          <w:rFonts w:ascii="ＭＳ 明朝" w:hAnsi="ＭＳ 明朝"/>
          <w:sz w:val="24"/>
        </w:rPr>
      </w:pPr>
    </w:p>
    <w:p w14:paraId="080411B4" w14:textId="77777777" w:rsidR="002F58DF" w:rsidRPr="007452EB" w:rsidRDefault="002F58DF" w:rsidP="002F58DF">
      <w:pPr>
        <w:ind w:firstLineChars="200" w:firstLine="480"/>
        <w:rPr>
          <w:rFonts w:ascii="ＭＳ 明朝" w:hAnsi="ＭＳ 明朝"/>
          <w:sz w:val="24"/>
        </w:rPr>
      </w:pPr>
    </w:p>
    <w:p w14:paraId="1F27C8B6" w14:textId="77777777" w:rsidR="002F58DF" w:rsidRPr="007452EB" w:rsidRDefault="002F58DF" w:rsidP="002F58DF">
      <w:pPr>
        <w:ind w:firstLineChars="200" w:firstLine="480"/>
        <w:rPr>
          <w:rFonts w:ascii="ＭＳ 明朝" w:hAnsi="ＭＳ 明朝"/>
          <w:sz w:val="24"/>
        </w:rPr>
      </w:pPr>
    </w:p>
    <w:p w14:paraId="544BA8EF" w14:textId="77777777" w:rsidR="002F58DF" w:rsidRPr="007452EB" w:rsidRDefault="002F58DF" w:rsidP="002F58DF">
      <w:pPr>
        <w:ind w:firstLineChars="200" w:firstLine="480"/>
        <w:rPr>
          <w:rFonts w:ascii="ＭＳ 明朝" w:hAnsi="ＭＳ 明朝"/>
          <w:sz w:val="24"/>
        </w:rPr>
      </w:pPr>
    </w:p>
    <w:p w14:paraId="759CC937"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明度差</w:t>
      </w:r>
    </w:p>
    <w:p w14:paraId="1AE02E81"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とは色の明るさのことを言います。</w:t>
      </w:r>
    </w:p>
    <w:p w14:paraId="2564D784"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を上げていくと明るく、明度を下げていくと暗くなります。</w:t>
      </w:r>
    </w:p>
    <w:p w14:paraId="28ACB5D3"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特に、「赤と緑」、「深緑と茶色」、「青と紫」などの見分けが難しくなります。</w:t>
      </w:r>
    </w:p>
    <w:p w14:paraId="04C83573" w14:textId="77777777" w:rsidR="002F58DF" w:rsidRPr="007452EB" w:rsidRDefault="002F58DF" w:rsidP="002F58DF">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2057836" behindDoc="0" locked="0" layoutInCell="1" allowOverlap="1" wp14:anchorId="6A6E1943" wp14:editId="1CCC1A26">
                <wp:simplePos x="0" y="0"/>
                <wp:positionH relativeFrom="column">
                  <wp:posOffset>3689985</wp:posOffset>
                </wp:positionH>
                <wp:positionV relativeFrom="paragraph">
                  <wp:posOffset>83185</wp:posOffset>
                </wp:positionV>
                <wp:extent cx="1295400" cy="283845"/>
                <wp:effectExtent l="0" t="0" r="19050" b="20955"/>
                <wp:wrapNone/>
                <wp:docPr id="6438" name="正方形/長方形 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3845"/>
                        </a:xfrm>
                        <a:prstGeom prst="rect">
                          <a:avLst/>
                        </a:prstGeom>
                        <a:solidFill>
                          <a:srgbClr val="FFFFFF"/>
                        </a:solidFill>
                        <a:ln w="9525">
                          <a:solidFill>
                            <a:srgbClr val="000000"/>
                          </a:solidFill>
                          <a:miter lim="800000"/>
                          <a:headEnd/>
                          <a:tailEnd/>
                        </a:ln>
                      </wps:spPr>
                      <wps:txbx>
                        <w:txbxContent>
                          <w:p w14:paraId="4B2052D2"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1943" id="正方形/長方形 6438" o:spid="_x0000_s1183" style="position:absolute;left:0;text-align:left;margin-left:290.55pt;margin-top:6.55pt;width:102pt;height:22.35pt;z-index:25205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">
                <v:textbox inset="5.85pt,.7pt,5.85pt,.7pt">
                  <w:txbxContent>
                    <w:p w14:paraId="4B2052D2"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2056812" behindDoc="0" locked="0" layoutInCell="1" allowOverlap="1" wp14:anchorId="5D13F27A" wp14:editId="614A27E2">
                <wp:simplePos x="0" y="0"/>
                <wp:positionH relativeFrom="column">
                  <wp:posOffset>518160</wp:posOffset>
                </wp:positionH>
                <wp:positionV relativeFrom="paragraph">
                  <wp:posOffset>102235</wp:posOffset>
                </wp:positionV>
                <wp:extent cx="1123950" cy="254000"/>
                <wp:effectExtent l="0" t="0" r="19050" b="12700"/>
                <wp:wrapNone/>
                <wp:docPr id="6439" name="正方形/長方形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32161E14"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F27A" id="正方形/長方形 6439" o:spid="_x0000_s1184" style="position:absolute;left:0;text-align:left;margin-left:40.8pt;margin-top:8.05pt;width:88.5pt;height:20pt;z-index:252056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">
                <v:textbox inset="5.85pt,.7pt,5.85pt,.7pt">
                  <w:txbxContent>
                    <w:p w14:paraId="32161E14" w14:textId="77777777" w:rsidR="002F58DF" w:rsidRPr="00895192" w:rsidRDefault="002F58DF" w:rsidP="002F58DF">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0FB72F6F" w14:textId="77777777" w:rsidR="002F58DF" w:rsidRPr="007452EB" w:rsidRDefault="002F58DF" w:rsidP="002F58DF">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2054764" behindDoc="0" locked="0" layoutInCell="1" allowOverlap="1" wp14:anchorId="74E8E2B7" wp14:editId="254E699D">
                <wp:simplePos x="0" y="0"/>
                <wp:positionH relativeFrom="column">
                  <wp:posOffset>3681730</wp:posOffset>
                </wp:positionH>
                <wp:positionV relativeFrom="paragraph">
                  <wp:posOffset>187960</wp:posOffset>
                </wp:positionV>
                <wp:extent cx="2363470" cy="913765"/>
                <wp:effectExtent l="0" t="0" r="17780" b="19685"/>
                <wp:wrapNone/>
                <wp:docPr id="6440" name="正方形/長方形 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1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C7E2" id="正方形/長方形 6440" o:spid="_x0000_s1026" style="position:absolute;left:0;text-align:left;margin-left:289.9pt;margin-top:14.8pt;width:186.1pt;height:71.95pt;z-index:252054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" filled="f">
                <v:textbox inset="5.85pt,.7pt,5.85pt,.7pt"/>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2053740" behindDoc="0" locked="0" layoutInCell="1" allowOverlap="1" wp14:anchorId="4C366B80" wp14:editId="5EC6E191">
                <wp:simplePos x="0" y="0"/>
                <wp:positionH relativeFrom="column">
                  <wp:posOffset>502285</wp:posOffset>
                </wp:positionH>
                <wp:positionV relativeFrom="paragraph">
                  <wp:posOffset>177165</wp:posOffset>
                </wp:positionV>
                <wp:extent cx="2363470" cy="924560"/>
                <wp:effectExtent l="0" t="0" r="17780" b="27940"/>
                <wp:wrapNone/>
                <wp:docPr id="6441" name="正方形/長方形 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A87A" id="正方形/長方形 6441" o:spid="_x0000_s1026" style="position:absolute;left:0;text-align:left;margin-left:39.55pt;margin-top:13.95pt;width:186.1pt;height:72.8pt;z-index:25205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" filled="f">
                <v:textbox inset="5.85pt,.7pt,5.85pt,.7pt"/>
              </v:rect>
            </w:pict>
          </mc:Fallback>
        </mc:AlternateContent>
      </w:r>
    </w:p>
    <w:p w14:paraId="01A360B6" w14:textId="77777777" w:rsidR="002F58DF" w:rsidRPr="007452EB" w:rsidRDefault="002F58DF" w:rsidP="002F58DF">
      <w:pPr>
        <w:ind w:firstLineChars="200" w:firstLine="480"/>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2060908" behindDoc="0" locked="0" layoutInCell="1" allowOverlap="1" wp14:anchorId="0EC8703D" wp14:editId="3A86919A">
                <wp:simplePos x="0" y="0"/>
                <wp:positionH relativeFrom="column">
                  <wp:posOffset>670560</wp:posOffset>
                </wp:positionH>
                <wp:positionV relativeFrom="paragraph">
                  <wp:posOffset>12700</wp:posOffset>
                </wp:positionV>
                <wp:extent cx="2114550" cy="800100"/>
                <wp:effectExtent l="0" t="0" r="0" b="0"/>
                <wp:wrapNone/>
                <wp:docPr id="6442" name="テキスト ボックス 6442"/>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AC4D" w14:textId="77777777" w:rsidR="002F58DF" w:rsidRPr="005111BF" w:rsidRDefault="002F58DF" w:rsidP="002F58DF">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03D" id="テキスト ボックス 6442" o:spid="_x0000_s1185" type="#_x0000_t202" style="position:absolute;left:0;text-align:left;margin-left:52.8pt;margin-top:1pt;width:166.5pt;height:63pt;z-index:25206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" fillcolor="red" stroked="f" strokeweight=".5pt">
                <v:textbox>
                  <w:txbxContent>
                    <w:p w14:paraId="158CAC4D" w14:textId="77777777" w:rsidR="002F58DF" w:rsidRPr="005111BF" w:rsidRDefault="002F58DF" w:rsidP="002F58DF">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sidRPr="007452EB">
        <w:rPr>
          <w:rFonts w:ascii="ＭＳ 明朝" w:hAnsi="ＭＳ 明朝"/>
          <w:noProof/>
          <w:sz w:val="24"/>
        </w:rPr>
        <mc:AlternateContent>
          <mc:Choice Requires="wps">
            <w:drawing>
              <wp:anchor distT="0" distB="0" distL="114300" distR="114300" simplePos="0" relativeHeight="252061932" behindDoc="0" locked="0" layoutInCell="1" allowOverlap="1" wp14:anchorId="578C98AF" wp14:editId="47CA6650">
                <wp:simplePos x="0" y="0"/>
                <wp:positionH relativeFrom="column">
                  <wp:posOffset>3800475</wp:posOffset>
                </wp:positionH>
                <wp:positionV relativeFrom="paragraph">
                  <wp:posOffset>15240</wp:posOffset>
                </wp:positionV>
                <wp:extent cx="2114550" cy="800100"/>
                <wp:effectExtent l="0" t="0" r="0" b="0"/>
                <wp:wrapNone/>
                <wp:docPr id="6443" name="テキスト ボックス 644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C0F1" w14:textId="77777777" w:rsidR="002F58DF" w:rsidRDefault="002F58DF" w:rsidP="002F58DF">
                            <w:pPr>
                              <w:jc w:val="center"/>
                            </w:pPr>
                            <w:r>
                              <w:rPr>
                                <w:rFonts w:ascii="HGｺﾞｼｯｸM" w:eastAsia="HGｺﾞｼｯｸM" w:hAnsi="ＭＳ ゴシック" w:hint="eastAsia"/>
                                <w:b/>
                                <w:color w:val="4FFF9F"/>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98AF" id="テキスト ボックス 6443" o:spid="_x0000_s1186" type="#_x0000_t202" style="position:absolute;left:0;text-align:left;margin-left:299.25pt;margin-top:1.2pt;width:166.5pt;height:63pt;z-index:252061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" fillcolor="red" stroked="f" strokeweight=".5pt">
                <v:textbox>
                  <w:txbxContent>
                    <w:p w14:paraId="50BAC0F1" w14:textId="77777777" w:rsidR="002F58DF" w:rsidRDefault="002F58DF" w:rsidP="002F58DF">
                      <w:pPr>
                        <w:jc w:val="center"/>
                      </w:pPr>
                      <w:r>
                        <w:rPr>
                          <w:rFonts w:ascii="HGｺﾞｼｯｸM" w:eastAsia="HGｺﾞｼｯｸM" w:hAnsi="ＭＳ ゴシック" w:hint="eastAsia"/>
                          <w:b/>
                          <w:color w:val="4FFF9F"/>
                          <w:sz w:val="72"/>
                          <w:szCs w:val="72"/>
                        </w:rPr>
                        <w:t>受 付</w:t>
                      </w:r>
                    </w:p>
                  </w:txbxContent>
                </v:textbox>
              </v:shape>
            </w:pict>
          </mc:Fallback>
        </mc:AlternateContent>
      </w:r>
      <w:r w:rsidRPr="007452EB">
        <w:rPr>
          <w:rFonts w:ascii="ＭＳ 明朝" w:hAnsi="ＭＳ 明朝" w:hint="eastAsia"/>
          <w:noProof/>
          <w:sz w:val="24"/>
        </w:rPr>
        <mc:AlternateContent>
          <mc:Choice Requires="wps">
            <w:drawing>
              <wp:anchor distT="0" distB="0" distL="114300" distR="114300" simplePos="0" relativeHeight="252052716" behindDoc="0" locked="0" layoutInCell="1" allowOverlap="1" wp14:anchorId="3AC3E4C1" wp14:editId="082B83DA">
                <wp:simplePos x="0" y="0"/>
                <wp:positionH relativeFrom="column">
                  <wp:posOffset>3028315</wp:posOffset>
                </wp:positionH>
                <wp:positionV relativeFrom="paragraph">
                  <wp:posOffset>191770</wp:posOffset>
                </wp:positionV>
                <wp:extent cx="523875" cy="570865"/>
                <wp:effectExtent l="0" t="0" r="9525" b="635"/>
                <wp:wrapNone/>
                <wp:docPr id="6444" name="右矢印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3F26" id="右矢印 6444" o:spid="_x0000_s1026" type="#_x0000_t13" style="position:absolute;left:0;text-align:left;margin-left:238.45pt;margin-top:15.1pt;width:41.25pt;height:44.95pt;z-index:25205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" fillcolor="#00b0f0" stroked="f">
                <v:fill color2="#00516f" rotate="t" angle="90" focus="100%" type="gradient"/>
                <v:textbox inset="5.85pt,.7pt,5.85pt,.7pt"/>
              </v:shape>
            </w:pict>
          </mc:Fallback>
        </mc:AlternateContent>
      </w:r>
    </w:p>
    <w:p w14:paraId="73C1E01C" w14:textId="77777777" w:rsidR="002F58DF" w:rsidRPr="007452EB" w:rsidRDefault="002F58DF" w:rsidP="002F58DF">
      <w:pPr>
        <w:ind w:firstLineChars="200" w:firstLine="480"/>
        <w:rPr>
          <w:rFonts w:ascii="ＭＳ 明朝" w:hAnsi="ＭＳ 明朝"/>
          <w:sz w:val="24"/>
        </w:rPr>
      </w:pPr>
    </w:p>
    <w:p w14:paraId="6FBF82A3" w14:textId="77777777" w:rsidR="002F58DF" w:rsidRPr="007452EB" w:rsidRDefault="002F58DF" w:rsidP="002F58DF">
      <w:pPr>
        <w:ind w:firstLineChars="200" w:firstLine="480"/>
        <w:rPr>
          <w:rFonts w:ascii="ＭＳ 明朝" w:hAnsi="ＭＳ 明朝"/>
          <w:sz w:val="24"/>
        </w:rPr>
      </w:pPr>
    </w:p>
    <w:p w14:paraId="2103A552" w14:textId="77777777" w:rsidR="002F58DF" w:rsidRPr="007452EB" w:rsidRDefault="002F58DF" w:rsidP="002F58DF">
      <w:pPr>
        <w:ind w:firstLineChars="200" w:firstLine="480"/>
        <w:rPr>
          <w:rFonts w:ascii="ＭＳ 明朝" w:hAnsi="ＭＳ 明朝"/>
          <w:sz w:val="24"/>
        </w:rPr>
      </w:pPr>
    </w:p>
    <w:p w14:paraId="23EA093E" w14:textId="77777777" w:rsidR="002F58DF" w:rsidRPr="007452EB" w:rsidRDefault="002F58DF" w:rsidP="002F58DF">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2047596" behindDoc="0" locked="0" layoutInCell="1" allowOverlap="1" wp14:anchorId="086DFD78" wp14:editId="7EA18BB4">
                <wp:simplePos x="0" y="0"/>
                <wp:positionH relativeFrom="column">
                  <wp:posOffset>508635</wp:posOffset>
                </wp:positionH>
                <wp:positionV relativeFrom="paragraph">
                  <wp:posOffset>21590</wp:posOffset>
                </wp:positionV>
                <wp:extent cx="2369185" cy="771525"/>
                <wp:effectExtent l="0" t="0" r="12065" b="28575"/>
                <wp:wrapNone/>
                <wp:docPr id="6445" name="正方形/長方形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2788B585"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FD78" id="正方形/長方形 6445" o:spid="_x0000_s1187" style="position:absolute;left:0;text-align:left;margin-left:40.05pt;margin-top:1.7pt;width:186.55pt;height:60.75pt;z-index:25204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" strokeweight="1.5pt">
                <v:stroke dashstyle="1 1"/>
                <v:textbox inset="5.85pt,.7pt,5.85pt,.7pt">
                  <w:txbxContent>
                    <w:p w14:paraId="2788B585"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2049644" behindDoc="0" locked="0" layoutInCell="1" allowOverlap="1" wp14:anchorId="1679718D" wp14:editId="4C05FD1F">
                <wp:simplePos x="0" y="0"/>
                <wp:positionH relativeFrom="column">
                  <wp:posOffset>3683000</wp:posOffset>
                </wp:positionH>
                <wp:positionV relativeFrom="paragraph">
                  <wp:posOffset>31115</wp:posOffset>
                </wp:positionV>
                <wp:extent cx="2369185" cy="771525"/>
                <wp:effectExtent l="0" t="0" r="12065" b="28575"/>
                <wp:wrapNone/>
                <wp:docPr id="6446" name="正方形/長方形 6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42A86C3C"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718D" id="正方形/長方形 6446" o:spid="_x0000_s1188" style="position:absolute;left:0;text-align:left;margin-left:290pt;margin-top:2.45pt;width:186.55pt;height:60.75pt;z-index:252049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" strokeweight="1.5pt">
                <v:stroke dashstyle="1 1"/>
                <v:textbox inset="5.85pt,.7pt,5.85pt,.7pt">
                  <w:txbxContent>
                    <w:p w14:paraId="42A86C3C" w14:textId="77777777" w:rsidR="002F58DF" w:rsidRPr="00895192" w:rsidRDefault="002F58DF" w:rsidP="002F58DF">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v:textbox>
              </v:rect>
            </w:pict>
          </mc:Fallback>
        </mc:AlternateContent>
      </w:r>
    </w:p>
    <w:p w14:paraId="647149D1" w14:textId="77777777" w:rsidR="002F58DF" w:rsidRPr="007452EB" w:rsidRDefault="002F58DF" w:rsidP="002F58DF">
      <w:pPr>
        <w:rPr>
          <w:rFonts w:ascii="ＭＳ 明朝" w:hAnsi="ＭＳ 明朝"/>
          <w:sz w:val="24"/>
        </w:rPr>
      </w:pPr>
    </w:p>
    <w:p w14:paraId="6929BCE7" w14:textId="77777777" w:rsidR="002F58DF" w:rsidRPr="007452EB" w:rsidRDefault="002F58DF" w:rsidP="002F58DF">
      <w:pPr>
        <w:rPr>
          <w:rFonts w:ascii="ＭＳ 明朝" w:hAnsi="ＭＳ 明朝"/>
          <w:sz w:val="24"/>
        </w:rPr>
      </w:pPr>
    </w:p>
    <w:p w14:paraId="0140CBEE" w14:textId="77777777" w:rsidR="002F58DF" w:rsidRPr="007452EB" w:rsidRDefault="002F58DF" w:rsidP="002F58DF">
      <w:pPr>
        <w:rPr>
          <w:rFonts w:ascii="ＭＳ 明朝" w:hAnsi="ＭＳ 明朝"/>
          <w:sz w:val="24"/>
        </w:rPr>
      </w:pPr>
    </w:p>
    <w:p w14:paraId="2DDC0D0E" w14:textId="77777777" w:rsidR="002F58DF" w:rsidRPr="007452EB" w:rsidRDefault="002F58DF" w:rsidP="002F58DF">
      <w:pPr>
        <w:rPr>
          <w:rFonts w:asciiTheme="majorEastAsia" w:eastAsiaTheme="majorEastAsia" w:hAnsiTheme="majorEastAsia"/>
          <w:szCs w:val="21"/>
        </w:rPr>
      </w:pPr>
    </w:p>
    <w:p w14:paraId="6DED9046" w14:textId="77777777" w:rsidR="002F58DF" w:rsidRPr="007452EB" w:rsidRDefault="002F58DF" w:rsidP="002F58DF">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の使い方以外の工夫＞</w:t>
      </w:r>
    </w:p>
    <w:p w14:paraId="4DC4CFFE"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p>
    <w:p w14:paraId="126C1D91"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だけに頼った情報提供を行うのではなく、色がなくても理解できるようデザインすることが</w:t>
      </w:r>
    </w:p>
    <w:p w14:paraId="58B6F26E"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重要です。</w:t>
      </w:r>
    </w:p>
    <w:p w14:paraId="7D7F4CFC"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p>
    <w:p w14:paraId="17B95663"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分類だけでなく、色名や文字、ピクトグラムなどを併記することや、線の太さや</w:t>
      </w:r>
    </w:p>
    <w:p w14:paraId="3C33CABD" w14:textId="77777777" w:rsidR="002F58DF" w:rsidRPr="007452EB" w:rsidRDefault="002F58DF" w:rsidP="002F58DF">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種類などを調整することにより情報がわかりやすくなります。</w:t>
      </w:r>
    </w:p>
    <w:p w14:paraId="29F58609"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p>
    <w:p w14:paraId="4B23C4C9"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色を塗った部分に「柄」を加える（ハッチング）と、柄の違いにより情報を識別できます。</w:t>
      </w:r>
    </w:p>
    <w:p w14:paraId="364131BB" w14:textId="77777777" w:rsidR="002F58DF" w:rsidRPr="007452EB" w:rsidRDefault="002F58DF" w:rsidP="002F58DF">
      <w:pPr>
        <w:tabs>
          <w:tab w:val="left" w:pos="993"/>
        </w:tabs>
        <w:ind w:leftChars="450" w:left="1155" w:hangingChars="100" w:hanging="210"/>
        <w:rPr>
          <w:rFonts w:hAnsi="ＭＳ ゴシック"/>
          <w:szCs w:val="21"/>
        </w:rPr>
      </w:pPr>
      <w:r w:rsidRPr="007452EB">
        <w:rPr>
          <w:rFonts w:asciiTheme="majorEastAsia" w:eastAsiaTheme="majorEastAsia" w:hAnsiTheme="majorEastAsia"/>
          <w:szCs w:val="21"/>
        </w:rPr>
        <w:br w:type="page"/>
      </w:r>
    </w:p>
    <w:p w14:paraId="7E1D9D2F"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w:t>
      </w:r>
      <w:r w:rsidRPr="007452EB">
        <w:rPr>
          <w:rFonts w:ascii="BIZ UDゴシック" w:eastAsia="BIZ UDゴシック" w:hAnsi="BIZ UDゴシック"/>
          <w:noProof/>
          <w:szCs w:val="20"/>
        </w:rPr>
        <w:t>1】</w:t>
      </w:r>
      <w:r w:rsidRPr="007452EB">
        <w:rPr>
          <w:rFonts w:ascii="BIZ UDゴシック" w:eastAsia="BIZ UDゴシック" w:hAnsi="BIZ UDゴシック" w:hint="eastAsia"/>
          <w:noProof/>
          <w:szCs w:val="20"/>
        </w:rPr>
        <w:t>ｃ</w:t>
      </w:r>
      <w:r w:rsidRPr="007452EB">
        <w:rPr>
          <w:rFonts w:ascii="BIZ UDゴシック" w:eastAsia="BIZ UDゴシック" w:hAnsi="BIZ UDゴシック"/>
          <w:noProof/>
          <w:szCs w:val="20"/>
        </w:rPr>
        <w:t>「聞くこと」に困っている人に対して</w:t>
      </w:r>
    </w:p>
    <w:p w14:paraId="51241480"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文字情報等を表示するディスプレイ装置等による呼び出し案内・緊急情報伝達設備</w:t>
      </w:r>
    </w:p>
    <w:p w14:paraId="70335939"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映像による手話通訳や手話会話ができるモニターの設置</w:t>
      </w:r>
    </w:p>
    <w:p w14:paraId="7CF2E108" w14:textId="77777777" w:rsidR="002F58DF" w:rsidRPr="007452EB" w:rsidRDefault="002F58DF" w:rsidP="002F58DF">
      <w:pPr>
        <w:spacing w:line="300" w:lineRule="exact"/>
        <w:ind w:leftChars="200" w:left="420"/>
        <w:rPr>
          <w:rFonts w:asciiTheme="majorEastAsia" w:eastAsiaTheme="majorEastAsia" w:hAnsiTheme="majorEastAsia"/>
          <w:szCs w:val="21"/>
        </w:rPr>
      </w:pPr>
      <w:r w:rsidRPr="007452EB">
        <w:rPr>
          <w:rFonts w:ascii="BIZ UDゴシック" w:eastAsia="BIZ UDゴシック" w:hAnsi="BIZ UDゴシック" w:hint="eastAsia"/>
          <w:noProof/>
          <w:szCs w:val="20"/>
        </w:rPr>
        <w:t>○筆談器具などの設置</w:t>
      </w:r>
      <w:r w:rsidRPr="007452EB">
        <w:rPr>
          <w:noProof/>
        </w:rPr>
        <w:drawing>
          <wp:anchor distT="0" distB="0" distL="114300" distR="114300" simplePos="0" relativeHeight="251984108" behindDoc="1" locked="0" layoutInCell="1" allowOverlap="1" wp14:anchorId="1CCC725E" wp14:editId="6A4C4D66">
            <wp:simplePos x="0" y="0"/>
            <wp:positionH relativeFrom="column">
              <wp:posOffset>1308735</wp:posOffset>
            </wp:positionH>
            <wp:positionV relativeFrom="paragraph">
              <wp:posOffset>51435</wp:posOffset>
            </wp:positionV>
            <wp:extent cx="3486150" cy="2908826"/>
            <wp:effectExtent l="0" t="0" r="0" b="6350"/>
            <wp:wrapNone/>
            <wp:docPr id="6604" name="図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0" y="0"/>
                      <a:ext cx="3486150" cy="2908826"/>
                    </a:xfrm>
                    <a:prstGeom prst="rect">
                      <a:avLst/>
                    </a:prstGeom>
                    <a:ln>
                      <a:noFill/>
                    </a:ln>
                  </pic:spPr>
                </pic:pic>
              </a:graphicData>
            </a:graphic>
            <wp14:sizeRelH relativeFrom="margin">
              <wp14:pctWidth>0</wp14:pctWidth>
            </wp14:sizeRelH>
            <wp14:sizeRelV relativeFrom="margin">
              <wp14:pctHeight>0</wp14:pctHeight>
            </wp14:sizeRelV>
          </wp:anchor>
        </w:drawing>
      </w:r>
    </w:p>
    <w:p w14:paraId="0CAFDD88"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970796" behindDoc="0" locked="0" layoutInCell="1" allowOverlap="1" wp14:anchorId="0C422650" wp14:editId="60C47FE3">
                <wp:simplePos x="0" y="0"/>
                <wp:positionH relativeFrom="column">
                  <wp:posOffset>2566035</wp:posOffset>
                </wp:positionH>
                <wp:positionV relativeFrom="paragraph">
                  <wp:posOffset>146685</wp:posOffset>
                </wp:positionV>
                <wp:extent cx="2390775" cy="371475"/>
                <wp:effectExtent l="0" t="0" r="9525" b="9525"/>
                <wp:wrapNone/>
                <wp:docPr id="64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071F"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22650" id="_x0000_s1189" type="#_x0000_t202" style="position:absolute;left:0;text-align:left;margin-left:202.05pt;margin-top:11.55pt;width:188.25pt;height:29.25pt;z-index:25197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" filled="f" stroked="f">
                <v:textbox inset="0,0,0,0">
                  <w:txbxContent>
                    <w:p w14:paraId="524D071F"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v:textbox>
              </v:shape>
            </w:pict>
          </mc:Fallback>
        </mc:AlternateContent>
      </w:r>
    </w:p>
    <w:p w14:paraId="51D253FE" w14:textId="77777777" w:rsidR="002F58DF" w:rsidRPr="007452EB" w:rsidRDefault="002F58DF" w:rsidP="002F58DF">
      <w:pPr>
        <w:ind w:leftChars="200" w:left="420"/>
        <w:rPr>
          <w:rFonts w:asciiTheme="majorEastAsia" w:eastAsiaTheme="majorEastAsia" w:hAnsiTheme="majorEastAsia"/>
          <w:szCs w:val="21"/>
        </w:rPr>
      </w:pPr>
    </w:p>
    <w:p w14:paraId="0CED09D9" w14:textId="77777777" w:rsidR="002F58DF" w:rsidRPr="007452EB" w:rsidRDefault="002F58DF" w:rsidP="002F58DF">
      <w:pPr>
        <w:ind w:leftChars="200" w:left="420"/>
        <w:rPr>
          <w:rFonts w:asciiTheme="majorEastAsia" w:eastAsiaTheme="majorEastAsia" w:hAnsiTheme="majorEastAsia"/>
          <w:szCs w:val="21"/>
        </w:rPr>
      </w:pPr>
    </w:p>
    <w:p w14:paraId="7C9F83C0"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974892" behindDoc="0" locked="0" layoutInCell="1" allowOverlap="1" wp14:anchorId="6D6B0379" wp14:editId="3D713B42">
                <wp:simplePos x="0" y="0"/>
                <wp:positionH relativeFrom="column">
                  <wp:posOffset>3017833</wp:posOffset>
                </wp:positionH>
                <wp:positionV relativeFrom="paragraph">
                  <wp:posOffset>188197</wp:posOffset>
                </wp:positionV>
                <wp:extent cx="989965" cy="209550"/>
                <wp:effectExtent l="0" t="0" r="635" b="0"/>
                <wp:wrapNone/>
                <wp:docPr id="644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1B7B"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wps:txbx>
                      <wps:bodyPr rot="0" vert="horz" wrap="square" lIns="0" tIns="0" rIns="0" bIns="0" anchor="t" anchorCtr="0" upright="1">
                        <a:noAutofit/>
                      </wps:bodyPr>
                    </wps:wsp>
                  </a:graphicData>
                </a:graphic>
              </wp:anchor>
            </w:drawing>
          </mc:Choice>
          <mc:Fallback>
            <w:pict>
              <v:shape w14:anchorId="6D6B0379" id="_x0000_s1190" type="#_x0000_t202" style="position:absolute;left:0;text-align:left;margin-left:237.6pt;margin-top:14.8pt;width:77.95pt;height:16.5pt;z-index:251974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" filled="f" stroked="f">
                <v:textbox inset="0,0,0,0">
                  <w:txbxContent>
                    <w:p w14:paraId="70171B7B"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v:textbox>
              </v:shape>
            </w:pict>
          </mc:Fallback>
        </mc:AlternateContent>
      </w:r>
    </w:p>
    <w:p w14:paraId="0E8E4641"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976940" behindDoc="0" locked="0" layoutInCell="1" allowOverlap="1" wp14:anchorId="3BFB2805" wp14:editId="2D3B27E0">
                <wp:simplePos x="0" y="0"/>
                <wp:positionH relativeFrom="column">
                  <wp:posOffset>3086071</wp:posOffset>
                </wp:positionH>
                <wp:positionV relativeFrom="paragraph">
                  <wp:posOffset>96075</wp:posOffset>
                </wp:positionV>
                <wp:extent cx="989965" cy="209550"/>
                <wp:effectExtent l="0" t="0" r="635" b="0"/>
                <wp:wrapNone/>
                <wp:docPr id="644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3B1D"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wps:txbx>
                      <wps:bodyPr rot="0" vert="horz" wrap="square" lIns="0" tIns="0" rIns="0" bIns="0" anchor="t" anchorCtr="0" upright="1">
                        <a:noAutofit/>
                      </wps:bodyPr>
                    </wps:wsp>
                  </a:graphicData>
                </a:graphic>
              </wp:anchor>
            </w:drawing>
          </mc:Choice>
          <mc:Fallback>
            <w:pict>
              <v:shape w14:anchorId="3BFB2805" id="_x0000_s1191" type="#_x0000_t202" style="position:absolute;left:0;text-align:left;margin-left:243pt;margin-top:7.55pt;width:77.95pt;height:16.5pt;z-index:251976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" filled="f" stroked="f">
                <v:textbox inset="0,0,0,0">
                  <w:txbxContent>
                    <w:p w14:paraId="41863B1D"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v:textbox>
              </v:shape>
            </w:pict>
          </mc:Fallback>
        </mc:AlternateContent>
      </w:r>
    </w:p>
    <w:p w14:paraId="0329D581"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980012" behindDoc="0" locked="0" layoutInCell="1" allowOverlap="1" wp14:anchorId="517590F8" wp14:editId="264756B5">
                <wp:simplePos x="0" y="0"/>
                <wp:positionH relativeFrom="column">
                  <wp:posOffset>3167958</wp:posOffset>
                </wp:positionH>
                <wp:positionV relativeFrom="paragraph">
                  <wp:posOffset>44896</wp:posOffset>
                </wp:positionV>
                <wp:extent cx="989965" cy="209550"/>
                <wp:effectExtent l="0" t="0" r="635" b="0"/>
                <wp:wrapNone/>
                <wp:docPr id="645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A412"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wps:txbx>
                      <wps:bodyPr rot="0" vert="horz" wrap="square" lIns="0" tIns="0" rIns="0" bIns="0" anchor="t" anchorCtr="0" upright="1">
                        <a:noAutofit/>
                      </wps:bodyPr>
                    </wps:wsp>
                  </a:graphicData>
                </a:graphic>
              </wp:anchor>
            </w:drawing>
          </mc:Choice>
          <mc:Fallback>
            <w:pict>
              <v:shape w14:anchorId="517590F8" id="_x0000_s1192" type="#_x0000_t202" style="position:absolute;left:0;text-align:left;margin-left:249.45pt;margin-top:3.55pt;width:77.95pt;height:16.5pt;z-index:251980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" filled="f" stroked="f">
                <v:textbox inset="0,0,0,0">
                  <w:txbxContent>
                    <w:p w14:paraId="5596A412" w14:textId="77777777" w:rsidR="002F58DF" w:rsidRPr="00006422" w:rsidRDefault="002F58DF" w:rsidP="002F58DF">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v:textbox>
              </v:shape>
            </w:pict>
          </mc:Fallback>
        </mc:AlternateContent>
      </w:r>
    </w:p>
    <w:p w14:paraId="76F05794" w14:textId="77777777" w:rsidR="002F58DF" w:rsidRPr="007452EB" w:rsidRDefault="002F58DF" w:rsidP="002F58DF">
      <w:pPr>
        <w:ind w:leftChars="200" w:left="420"/>
        <w:rPr>
          <w:rFonts w:asciiTheme="majorEastAsia" w:eastAsiaTheme="majorEastAsia" w:hAnsiTheme="majorEastAsia"/>
          <w:szCs w:val="21"/>
        </w:rPr>
      </w:pPr>
    </w:p>
    <w:p w14:paraId="7D5CBEED" w14:textId="77777777" w:rsidR="002F58DF" w:rsidRPr="007452EB" w:rsidRDefault="002F58DF" w:rsidP="002F58DF">
      <w:pPr>
        <w:ind w:leftChars="200" w:left="420"/>
        <w:rPr>
          <w:rFonts w:asciiTheme="majorEastAsia" w:eastAsiaTheme="majorEastAsia" w:hAnsiTheme="majorEastAsia"/>
          <w:szCs w:val="21"/>
        </w:rPr>
      </w:pPr>
    </w:p>
    <w:p w14:paraId="6A158C19" w14:textId="77777777" w:rsidR="002F58DF" w:rsidRPr="007452EB" w:rsidRDefault="002F58DF" w:rsidP="002F58DF">
      <w:pPr>
        <w:ind w:leftChars="200" w:left="420"/>
        <w:rPr>
          <w:rFonts w:asciiTheme="majorEastAsia" w:eastAsiaTheme="majorEastAsia" w:hAnsiTheme="majorEastAsia"/>
          <w:szCs w:val="21"/>
        </w:rPr>
      </w:pPr>
    </w:p>
    <w:p w14:paraId="57AC7A9D" w14:textId="77777777" w:rsidR="002F58DF" w:rsidRPr="007452EB" w:rsidRDefault="002F58DF" w:rsidP="002F58DF">
      <w:pPr>
        <w:ind w:leftChars="200" w:left="420"/>
        <w:rPr>
          <w:rFonts w:asciiTheme="majorEastAsia" w:eastAsiaTheme="majorEastAsia" w:hAnsiTheme="majorEastAsia"/>
          <w:szCs w:val="21"/>
        </w:rPr>
      </w:pPr>
    </w:p>
    <w:p w14:paraId="0EE8C995" w14:textId="77777777" w:rsidR="002F58DF" w:rsidRPr="007452EB" w:rsidRDefault="002F58DF" w:rsidP="002F58DF">
      <w:pPr>
        <w:ind w:leftChars="200" w:left="420"/>
        <w:rPr>
          <w:rFonts w:asciiTheme="majorEastAsia" w:eastAsiaTheme="majorEastAsia" w:hAnsiTheme="majorEastAsia"/>
          <w:szCs w:val="21"/>
        </w:rPr>
      </w:pPr>
    </w:p>
    <w:p w14:paraId="138A05DD" w14:textId="77777777" w:rsidR="002F58DF" w:rsidRPr="007452EB" w:rsidRDefault="002F58DF" w:rsidP="002F58DF">
      <w:pPr>
        <w:rPr>
          <w:rFonts w:asciiTheme="majorEastAsia" w:eastAsiaTheme="majorEastAsia" w:hAnsiTheme="majorEastAsia"/>
          <w:szCs w:val="21"/>
        </w:rPr>
      </w:pPr>
    </w:p>
    <w:p w14:paraId="310FB39F" w14:textId="77777777" w:rsidR="002F58DF" w:rsidRPr="007452EB" w:rsidRDefault="002F58DF" w:rsidP="002F58DF">
      <w:pPr>
        <w:rPr>
          <w:rFonts w:asciiTheme="majorEastAsia" w:eastAsiaTheme="majorEastAsia" w:hAnsiTheme="majorEastAsia"/>
          <w:szCs w:val="21"/>
        </w:rPr>
      </w:pPr>
    </w:p>
    <w:p w14:paraId="426AA76A" w14:textId="77777777" w:rsidR="002F58DF" w:rsidRPr="007452EB" w:rsidRDefault="002F58DF" w:rsidP="002F58DF">
      <w:pPr>
        <w:rPr>
          <w:rFonts w:asciiTheme="majorEastAsia" w:eastAsiaTheme="majorEastAsia" w:hAnsiTheme="majorEastAsia"/>
          <w:szCs w:val="21"/>
        </w:rPr>
      </w:pPr>
    </w:p>
    <w:p w14:paraId="10A56062"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Pr="007452EB">
        <w:rPr>
          <w:rFonts w:ascii="BIZ UDゴシック" w:eastAsia="BIZ UDゴシック" w:hAnsi="BIZ UDゴシック" w:hint="eastAsia"/>
          <w:noProof/>
          <w:szCs w:val="20"/>
        </w:rPr>
        <w:t>ｄ</w:t>
      </w:r>
      <w:r w:rsidRPr="007452EB">
        <w:rPr>
          <w:rFonts w:ascii="BIZ UDゴシック" w:eastAsia="BIZ UDゴシック" w:hAnsi="BIZ UDゴシック"/>
          <w:noProof/>
          <w:szCs w:val="20"/>
        </w:rPr>
        <w:t>「伝えること・理解すること」に困っている人に対して</w:t>
      </w:r>
    </w:p>
    <w:p w14:paraId="336F3F08" w14:textId="77777777" w:rsidR="002F58DF" w:rsidRPr="007452EB" w:rsidRDefault="002F58DF" w:rsidP="002F58DF">
      <w:pPr>
        <w:spacing w:line="300" w:lineRule="exact"/>
        <w:ind w:rightChars="1956" w:right="4108" w:firstLineChars="200" w:firstLine="420"/>
        <w:rPr>
          <w:rFonts w:ascii="BIZ UDゴシック" w:eastAsia="BIZ UDゴシック" w:hAnsi="BIZ UDゴシック"/>
          <w:noProof/>
          <w:szCs w:val="20"/>
        </w:rPr>
      </w:pPr>
      <w:r>
        <w:rPr>
          <w:noProof/>
        </w:rPr>
        <w:drawing>
          <wp:anchor distT="0" distB="0" distL="114300" distR="114300" simplePos="0" relativeHeight="252093676" behindDoc="0" locked="0" layoutInCell="1" allowOverlap="1" wp14:anchorId="19D624B7" wp14:editId="474B347B">
            <wp:simplePos x="0" y="0"/>
            <wp:positionH relativeFrom="column">
              <wp:posOffset>3623310</wp:posOffset>
            </wp:positionH>
            <wp:positionV relativeFrom="paragraph">
              <wp:posOffset>13335</wp:posOffset>
            </wp:positionV>
            <wp:extent cx="2411730" cy="1808480"/>
            <wp:effectExtent l="0" t="0" r="7620" b="1270"/>
            <wp:wrapNone/>
            <wp:docPr id="35068923" name="図 26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923" name="図 264" descr="グラフィカル ユーザー インターフェイス&#10;&#10;AI 生成コンテンツは誤りを含む可能性があります。"/>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1173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Cs w:val="20"/>
        </w:rPr>
        <w:t>○大きくわかりやすいサイン・わかりやすい空間設計</w:t>
      </w:r>
    </w:p>
    <w:p w14:paraId="4DD1EEEC"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緊張や不安を和らげるための休憩設備</w:t>
      </w:r>
    </w:p>
    <w:p w14:paraId="09C7A57C" w14:textId="77777777" w:rsidR="002F58DF" w:rsidRPr="007452EB" w:rsidRDefault="002F58DF" w:rsidP="002F58DF">
      <w:pPr>
        <w:spacing w:line="300" w:lineRule="exact"/>
        <w:ind w:leftChars="200" w:left="615" w:rightChars="1956" w:right="4108" w:hangingChars="93" w:hanging="195"/>
        <w:rPr>
          <w:rFonts w:ascii="BIZ UDゴシック" w:eastAsia="BIZ UDゴシック" w:hAnsi="BIZ UDゴシック"/>
          <w:noProof/>
          <w:szCs w:val="20"/>
        </w:rPr>
      </w:pPr>
      <w:r w:rsidRPr="007452EB">
        <w:rPr>
          <w:rFonts w:ascii="BIZ UDゴシック" w:eastAsia="BIZ UDゴシック" w:hAnsi="BIZ UDゴシック" w:hint="eastAsia"/>
          <w:noProof/>
          <w:szCs w:val="20"/>
        </w:rPr>
        <w:t>○漢字へのふりがなや、イラストや写真での説明、日本語以外の言語も併記した案内設備</w:t>
      </w:r>
    </w:p>
    <w:p w14:paraId="4B24400B" w14:textId="77777777" w:rsidR="002F58DF"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コミュニケーションボードの設置</w:t>
      </w:r>
    </w:p>
    <w:p w14:paraId="48B9B01A" w14:textId="77777777" w:rsidR="002F58DF" w:rsidRPr="007452EB" w:rsidRDefault="002F58DF" w:rsidP="002F58DF">
      <w:pPr>
        <w:spacing w:line="300" w:lineRule="exact"/>
        <w:ind w:leftChars="200" w:left="615" w:rightChars="1956" w:right="4108" w:hangingChars="93" w:hanging="195"/>
        <w:rPr>
          <w:rFonts w:ascii="BIZ UDゴシック" w:eastAsia="BIZ UDゴシック" w:hAnsi="BIZ UDゴシック"/>
          <w:noProof/>
          <w:szCs w:val="20"/>
        </w:rPr>
      </w:pP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PECS</w:t>
      </w: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絵カード交換式コミュニケーションシステム</w:t>
      </w:r>
      <w:r>
        <w:rPr>
          <w:rFonts w:ascii="BIZ UDゴシック" w:eastAsia="BIZ UDゴシック" w:hAnsi="BIZ UDゴシック" w:hint="eastAsia"/>
          <w:noProof/>
          <w:szCs w:val="20"/>
        </w:rPr>
        <w:t>）を利用する</w:t>
      </w:r>
      <w:r w:rsidRPr="00610062">
        <w:rPr>
          <w:rFonts w:ascii="BIZ UDゴシック" w:eastAsia="BIZ UDゴシック" w:hAnsi="BIZ UDゴシック"/>
          <w:noProof/>
          <w:szCs w:val="20"/>
        </w:rPr>
        <w:t>知的障がい者</w:t>
      </w:r>
      <w:r>
        <w:rPr>
          <w:rFonts w:ascii="BIZ UDゴシック" w:eastAsia="BIZ UDゴシック" w:hAnsi="BIZ UDゴシック" w:hint="eastAsia"/>
          <w:noProof/>
          <w:szCs w:val="20"/>
        </w:rPr>
        <w:t>への配慮</w:t>
      </w:r>
    </w:p>
    <w:p w14:paraId="16A5A193" w14:textId="77777777" w:rsidR="002F58DF" w:rsidRPr="007452EB" w:rsidRDefault="002F58DF" w:rsidP="002F58DF">
      <w:pPr>
        <w:ind w:leftChars="200" w:left="420"/>
        <w:rPr>
          <w:rFonts w:asciiTheme="majorEastAsia" w:eastAsiaTheme="majorEastAsia" w:hAnsiTheme="majorEastAsia"/>
          <w:szCs w:val="21"/>
        </w:rPr>
      </w:pPr>
    </w:p>
    <w:p w14:paraId="6B344CDB" w14:textId="77777777" w:rsidR="002F58DF" w:rsidRPr="007452EB" w:rsidRDefault="002F58DF" w:rsidP="002F58DF">
      <w:pPr>
        <w:ind w:leftChars="200" w:left="420"/>
        <w:rPr>
          <w:rFonts w:asciiTheme="majorEastAsia" w:eastAsiaTheme="majorEastAsia" w:hAnsiTheme="majorEastAsia"/>
          <w:szCs w:val="21"/>
        </w:rPr>
      </w:pPr>
    </w:p>
    <w:p w14:paraId="50756033" w14:textId="77777777" w:rsidR="002F58DF" w:rsidRPr="007452EB" w:rsidRDefault="002F58DF" w:rsidP="002F58DF">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2095724" behindDoc="0" locked="0" layoutInCell="1" allowOverlap="1" wp14:anchorId="2B292EC6" wp14:editId="65F41E78">
                <wp:simplePos x="0" y="0"/>
                <wp:positionH relativeFrom="column">
                  <wp:posOffset>3766820</wp:posOffset>
                </wp:positionH>
                <wp:positionV relativeFrom="paragraph">
                  <wp:posOffset>41275</wp:posOffset>
                </wp:positionV>
                <wp:extent cx="2085975" cy="219075"/>
                <wp:effectExtent l="0" t="0" r="0" b="0"/>
                <wp:wrapNone/>
                <wp:docPr id="536142122" name="テキスト ボックス 2"/>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a:noFill/>
                        </a:ln>
                        <a:effectLst/>
                      </wps:spPr>
                      <wps:txbx>
                        <w:txbxContent>
                          <w:p w14:paraId="0F212CE5" w14:textId="77777777" w:rsidR="002F58DF" w:rsidRPr="008E40C5" w:rsidRDefault="002F58DF" w:rsidP="002F58DF">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292EC6" id="_x0000_s1193" type="#_x0000_t202" style="position:absolute;left:0;text-align:left;margin-left:296.6pt;margin-top:3.25pt;width:164.25pt;height:17.25pt;z-index:2520957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" filled="f" stroked="f" strokeweight=".5pt">
                <v:textbox inset="0,0,0,0">
                  <w:txbxContent>
                    <w:p w14:paraId="0F212CE5" w14:textId="77777777" w:rsidR="002F58DF" w:rsidRPr="008E40C5" w:rsidRDefault="002F58DF" w:rsidP="002F58DF">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v:textbox>
              </v:shape>
            </w:pict>
          </mc:Fallback>
        </mc:AlternateContent>
      </w:r>
    </w:p>
    <w:p w14:paraId="41F85B12"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858156" behindDoc="0" locked="0" layoutInCell="1" allowOverlap="1" wp14:anchorId="6141D8CE" wp14:editId="3627304D">
            <wp:simplePos x="0" y="0"/>
            <wp:positionH relativeFrom="column">
              <wp:posOffset>2138680</wp:posOffset>
            </wp:positionH>
            <wp:positionV relativeFrom="paragraph">
              <wp:posOffset>110490</wp:posOffset>
            </wp:positionV>
            <wp:extent cx="1979930" cy="2799715"/>
            <wp:effectExtent l="0" t="0" r="1270" b="635"/>
            <wp:wrapNone/>
            <wp:docPr id="1296240154"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859180" behindDoc="0" locked="0" layoutInCell="1" allowOverlap="1" wp14:anchorId="1874CF2B" wp14:editId="543C6C40">
            <wp:simplePos x="0" y="0"/>
            <wp:positionH relativeFrom="column">
              <wp:posOffset>4077335</wp:posOffset>
            </wp:positionH>
            <wp:positionV relativeFrom="paragraph">
              <wp:posOffset>40005</wp:posOffset>
            </wp:positionV>
            <wp:extent cx="1979930" cy="2799715"/>
            <wp:effectExtent l="0" t="0" r="1270" b="635"/>
            <wp:wrapNone/>
            <wp:docPr id="72689978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4700" behindDoc="0" locked="0" layoutInCell="1" allowOverlap="1" wp14:anchorId="2D11C5F7" wp14:editId="1DE47218">
            <wp:simplePos x="0" y="0"/>
            <wp:positionH relativeFrom="margin">
              <wp:posOffset>2253615</wp:posOffset>
            </wp:positionH>
            <wp:positionV relativeFrom="paragraph">
              <wp:posOffset>80010</wp:posOffset>
            </wp:positionV>
            <wp:extent cx="3818890" cy="2700020"/>
            <wp:effectExtent l="0" t="0" r="0" b="5080"/>
            <wp:wrapNone/>
            <wp:docPr id="371052337" name="図 26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2337" name="図 265" descr="グラフィカル ユーザー インターフェイス, アプリケーション&#10;&#10;AI 生成コンテンツは誤りを含む可能性があります。"/>
                    <pic:cNvPicPr/>
                  </pic:nvPicPr>
                  <pic:blipFill>
                    <a:blip r:embed="rId103" cstate="email">
                      <a:extLst>
                        <a:ext uri="{28A0092B-C50C-407E-A947-70E740481C1C}">
                          <a14:useLocalDpi xmlns:a14="http://schemas.microsoft.com/office/drawing/2010/main"/>
                        </a:ext>
                      </a:extLst>
                    </a:blip>
                    <a:stretch>
                      <a:fillRect/>
                    </a:stretch>
                  </pic:blipFill>
                  <pic:spPr>
                    <a:xfrm>
                      <a:off x="0" y="0"/>
                      <a:ext cx="3818890" cy="2700020"/>
                    </a:xfrm>
                    <a:prstGeom prst="rect">
                      <a:avLst/>
                    </a:prstGeom>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noProof/>
          <w:szCs w:val="20"/>
        </w:rPr>
        <w:drawing>
          <wp:anchor distT="0" distB="0" distL="114300" distR="114300" simplePos="0" relativeHeight="251857132" behindDoc="0" locked="0" layoutInCell="1" allowOverlap="1" wp14:anchorId="5FF9C2A2" wp14:editId="0BAC985F">
            <wp:simplePos x="0" y="0"/>
            <wp:positionH relativeFrom="column">
              <wp:posOffset>193040</wp:posOffset>
            </wp:positionH>
            <wp:positionV relativeFrom="paragraph">
              <wp:posOffset>41910</wp:posOffset>
            </wp:positionV>
            <wp:extent cx="1980000" cy="2800168"/>
            <wp:effectExtent l="0" t="0" r="1270" b="635"/>
            <wp:wrapNone/>
            <wp:docPr id="1899127816"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80000" cy="280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9382" w14:textId="77777777" w:rsidR="002F58DF" w:rsidRPr="007452EB" w:rsidRDefault="002F58DF" w:rsidP="002F58DF">
      <w:pPr>
        <w:ind w:leftChars="200" w:left="420"/>
        <w:rPr>
          <w:rFonts w:asciiTheme="majorEastAsia" w:eastAsiaTheme="majorEastAsia" w:hAnsiTheme="majorEastAsia"/>
          <w:szCs w:val="21"/>
        </w:rPr>
      </w:pPr>
    </w:p>
    <w:p w14:paraId="4989D77D" w14:textId="77777777" w:rsidR="002F58DF" w:rsidRPr="007452EB" w:rsidRDefault="002F58DF" w:rsidP="002F58DF">
      <w:pPr>
        <w:ind w:leftChars="200" w:left="420"/>
        <w:rPr>
          <w:rFonts w:asciiTheme="majorEastAsia" w:eastAsiaTheme="majorEastAsia" w:hAnsiTheme="majorEastAsia"/>
          <w:szCs w:val="21"/>
        </w:rPr>
      </w:pPr>
    </w:p>
    <w:p w14:paraId="481CBA97" w14:textId="77777777" w:rsidR="002F58DF" w:rsidRPr="007452EB" w:rsidRDefault="002F58DF" w:rsidP="002F58DF">
      <w:pPr>
        <w:ind w:leftChars="200" w:left="420"/>
        <w:rPr>
          <w:rFonts w:asciiTheme="majorEastAsia" w:eastAsiaTheme="majorEastAsia" w:hAnsiTheme="majorEastAsia"/>
          <w:szCs w:val="21"/>
        </w:rPr>
      </w:pPr>
    </w:p>
    <w:p w14:paraId="112F0714" w14:textId="77777777" w:rsidR="002F58DF" w:rsidRPr="007452EB" w:rsidRDefault="002F58DF" w:rsidP="002F58DF">
      <w:pPr>
        <w:ind w:leftChars="200" w:left="420"/>
        <w:rPr>
          <w:rFonts w:asciiTheme="majorEastAsia" w:eastAsiaTheme="majorEastAsia" w:hAnsiTheme="majorEastAsia"/>
          <w:szCs w:val="21"/>
        </w:rPr>
      </w:pPr>
    </w:p>
    <w:p w14:paraId="542F4409" w14:textId="77777777" w:rsidR="002F58DF" w:rsidRPr="007452EB" w:rsidRDefault="002F58DF" w:rsidP="002F58DF">
      <w:pPr>
        <w:ind w:leftChars="200" w:left="420"/>
        <w:rPr>
          <w:rFonts w:asciiTheme="majorEastAsia" w:eastAsiaTheme="majorEastAsia" w:hAnsiTheme="majorEastAsia"/>
          <w:szCs w:val="21"/>
        </w:rPr>
      </w:pPr>
    </w:p>
    <w:p w14:paraId="3451E8D5" w14:textId="77777777" w:rsidR="002F58DF" w:rsidRPr="007452EB" w:rsidRDefault="002F58DF" w:rsidP="002F58DF">
      <w:pPr>
        <w:ind w:leftChars="200" w:left="420"/>
        <w:rPr>
          <w:rFonts w:asciiTheme="majorEastAsia" w:eastAsiaTheme="majorEastAsia" w:hAnsiTheme="majorEastAsia"/>
          <w:szCs w:val="21"/>
        </w:rPr>
      </w:pPr>
    </w:p>
    <w:p w14:paraId="455E0BDF" w14:textId="77777777" w:rsidR="002F58DF" w:rsidRPr="007452EB" w:rsidRDefault="002F58DF" w:rsidP="002F58DF">
      <w:pPr>
        <w:ind w:leftChars="200" w:left="420"/>
        <w:rPr>
          <w:rFonts w:asciiTheme="majorEastAsia" w:eastAsiaTheme="majorEastAsia" w:hAnsiTheme="majorEastAsia"/>
          <w:szCs w:val="21"/>
        </w:rPr>
      </w:pPr>
    </w:p>
    <w:p w14:paraId="43FA3158" w14:textId="77777777" w:rsidR="002F58DF" w:rsidRPr="007452EB" w:rsidRDefault="002F58DF" w:rsidP="002F58DF">
      <w:pPr>
        <w:ind w:leftChars="200" w:left="420"/>
        <w:rPr>
          <w:rFonts w:asciiTheme="majorEastAsia" w:eastAsiaTheme="majorEastAsia" w:hAnsiTheme="majorEastAsia"/>
          <w:szCs w:val="21"/>
        </w:rPr>
      </w:pPr>
    </w:p>
    <w:p w14:paraId="7043D3CF" w14:textId="77777777" w:rsidR="002F58DF" w:rsidRPr="007452EB" w:rsidRDefault="002F58DF" w:rsidP="002F58DF">
      <w:pPr>
        <w:ind w:leftChars="200" w:left="420"/>
        <w:rPr>
          <w:rFonts w:asciiTheme="majorEastAsia" w:eastAsiaTheme="majorEastAsia" w:hAnsiTheme="majorEastAsia"/>
          <w:szCs w:val="21"/>
        </w:rPr>
      </w:pPr>
    </w:p>
    <w:p w14:paraId="75219A0B" w14:textId="77777777" w:rsidR="002F58DF" w:rsidRPr="007452EB" w:rsidRDefault="002F58DF" w:rsidP="002F58DF">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994348" behindDoc="0" locked="0" layoutInCell="1" allowOverlap="1" wp14:anchorId="775E2DFB" wp14:editId="7316DC3C">
                <wp:simplePos x="0" y="0"/>
                <wp:positionH relativeFrom="column">
                  <wp:posOffset>3755390</wp:posOffset>
                </wp:positionH>
                <wp:positionV relativeFrom="paragraph">
                  <wp:posOffset>730250</wp:posOffset>
                </wp:positionV>
                <wp:extent cx="2381250" cy="219075"/>
                <wp:effectExtent l="0" t="0" r="0" b="9525"/>
                <wp:wrapNone/>
                <wp:docPr id="1893037082" name="テキスト ボックス 1"/>
                <wp:cNvGraphicFramePr/>
                <a:graphic xmlns:a="http://schemas.openxmlformats.org/drawingml/2006/main">
                  <a:graphicData uri="http://schemas.microsoft.com/office/word/2010/wordprocessingShape">
                    <wps:wsp>
                      <wps:cNvSpPr txBox="1"/>
                      <wps:spPr>
                        <a:xfrm>
                          <a:off x="0" y="0"/>
                          <a:ext cx="2381250" cy="219075"/>
                        </a:xfrm>
                        <a:prstGeom prst="rect">
                          <a:avLst/>
                        </a:prstGeom>
                        <a:noFill/>
                        <a:ln w="6350">
                          <a:noFill/>
                        </a:ln>
                        <a:effectLst/>
                      </wps:spPr>
                      <wps:txbx>
                        <w:txbxContent>
                          <w:p w14:paraId="06C40551" w14:textId="77777777" w:rsidR="002F58DF" w:rsidRPr="008E40C5" w:rsidRDefault="002F58DF" w:rsidP="002F58DF">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大阪メトロＨＰ</w:t>
                            </w:r>
                            <w:r>
                              <w:rPr>
                                <w:rFonts w:ascii="BIZ UDゴシック" w:eastAsia="BIZ UDゴシック" w:hAnsi="BIZ UDゴシック" w:hint="eastAsia"/>
                                <w:color w:val="000000" w:themeColor="text1"/>
                                <w:sz w:val="16"/>
                              </w:rPr>
                              <w:t>（左）、大阪市（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E2DFB" id="テキスト ボックス 1" o:spid="_x0000_s1194" type="#_x0000_t202" style="position:absolute;left:0;text-align:left;margin-left:295.7pt;margin-top:57.5pt;width:187.5pt;height:17.25pt;z-index:251994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" filled="f" stroked="f" strokeweight=".5pt">
                <v:textbox inset="0,0,0,0">
                  <w:txbxContent>
                    <w:p w14:paraId="06C40551" w14:textId="77777777" w:rsidR="002F58DF" w:rsidRPr="008E40C5" w:rsidRDefault="002F58DF" w:rsidP="002F58DF">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大阪メトロＨＰ</w:t>
                      </w:r>
                      <w:r>
                        <w:rPr>
                          <w:rFonts w:ascii="BIZ UDゴシック" w:eastAsia="BIZ UDゴシック" w:hAnsi="BIZ UDゴシック" w:hint="eastAsia"/>
                          <w:color w:val="000000" w:themeColor="text1"/>
                          <w:sz w:val="16"/>
                        </w:rPr>
                        <w:t>（左）、大阪市（右）</w:t>
                      </w:r>
                    </w:p>
                  </w:txbxContent>
                </v:textbox>
              </v:shape>
            </w:pict>
          </mc:Fallback>
        </mc:AlternateContent>
      </w:r>
      <w:r w:rsidRPr="007452EB">
        <w:rPr>
          <w:noProof/>
        </w:rPr>
        <mc:AlternateContent>
          <mc:Choice Requires="wps">
            <w:drawing>
              <wp:anchor distT="0" distB="0" distL="114300" distR="114300" simplePos="0" relativeHeight="252005612" behindDoc="0" locked="0" layoutInCell="1" allowOverlap="1" wp14:anchorId="4F0BD2EC" wp14:editId="13A77B95">
                <wp:simplePos x="0" y="0"/>
                <wp:positionH relativeFrom="column">
                  <wp:posOffset>2072640</wp:posOffset>
                </wp:positionH>
                <wp:positionV relativeFrom="paragraph">
                  <wp:posOffset>584200</wp:posOffset>
                </wp:positionV>
                <wp:extent cx="2085975" cy="219075"/>
                <wp:effectExtent l="0" t="0" r="0" b="0"/>
                <wp:wrapNone/>
                <wp:docPr id="1830758229" name="テキスト ボックス 2"/>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a:noFill/>
                        </a:ln>
                        <a:effectLst/>
                      </wps:spPr>
                      <wps:txbx>
                        <w:txbxContent>
                          <w:p w14:paraId="290CA9C7" w14:textId="77777777" w:rsidR="002F58DF" w:rsidRPr="008E40C5" w:rsidRDefault="002F58DF" w:rsidP="002F58DF">
                            <w:pPr>
                              <w:rPr>
                                <w:rFonts w:ascii="BIZ UDゴシック" w:eastAsia="BIZ UDゴシック" w:hAnsi="BIZ UDゴシック"/>
                                <w:color w:val="000000" w:themeColor="text1"/>
                                <w:sz w:val="18"/>
                                <w:szCs w:val="28"/>
                              </w:rPr>
                            </w:pPr>
                            <w:bookmarkStart w:id="4" w:name="_Hlk215665893"/>
                            <w:r w:rsidRPr="007452EB">
                              <w:rPr>
                                <w:rFonts w:ascii="BIZ UDゴシック" w:eastAsia="BIZ UDゴシック" w:hAnsi="BIZ UDゴシック" w:hint="eastAsia"/>
                                <w:sz w:val="20"/>
                                <w:szCs w:val="20"/>
                              </w:rPr>
                              <w:t>（コミュニケーションボードの例）</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0BD2EC" id="_x0000_s1195" type="#_x0000_t202" style="position:absolute;left:0;text-align:left;margin-left:163.2pt;margin-top:46pt;width:164.25pt;height:17.25pt;z-index:252005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" filled="f" stroked="f" strokeweight=".5pt">
                <v:textbox inset="0,0,0,0">
                  <w:txbxContent>
                    <w:p w14:paraId="290CA9C7" w14:textId="77777777" w:rsidR="002F58DF" w:rsidRPr="008E40C5" w:rsidRDefault="002F58DF" w:rsidP="002F58DF">
                      <w:pPr>
                        <w:rPr>
                          <w:rFonts w:ascii="BIZ UDゴシック" w:eastAsia="BIZ UDゴシック" w:hAnsi="BIZ UDゴシック"/>
                          <w:color w:val="000000" w:themeColor="text1"/>
                          <w:sz w:val="18"/>
                          <w:szCs w:val="28"/>
                        </w:rPr>
                      </w:pPr>
                      <w:bookmarkStart w:id="5" w:name="_Hlk215665893"/>
                      <w:r w:rsidRPr="007452EB">
                        <w:rPr>
                          <w:rFonts w:ascii="BIZ UDゴシック" w:eastAsia="BIZ UDゴシック" w:hAnsi="BIZ UDゴシック" w:hint="eastAsia"/>
                          <w:sz w:val="20"/>
                          <w:szCs w:val="20"/>
                        </w:rPr>
                        <w:t>（コミュニケーションボードの例）</w:t>
                      </w:r>
                      <w:bookmarkEnd w:id="5"/>
                    </w:p>
                  </w:txbxContent>
                </v:textbox>
              </v:shape>
            </w:pict>
          </mc:Fallback>
        </mc:AlternateContent>
      </w:r>
      <w:r w:rsidRPr="007452EB">
        <w:rPr>
          <w:rFonts w:asciiTheme="majorEastAsia" w:eastAsiaTheme="majorEastAsia" w:hAnsiTheme="majorEastAsia"/>
          <w:szCs w:val="21"/>
        </w:rPr>
        <w:br w:type="page"/>
      </w:r>
    </w:p>
    <w:tbl>
      <w:tblPr>
        <w:tblStyle w:val="ab"/>
        <w:tblW w:w="9411" w:type="dxa"/>
        <w:tblInd w:w="346"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0FF20397" w14:textId="77777777" w:rsidTr="007205B0">
        <w:trPr>
          <w:trHeight w:val="397"/>
        </w:trPr>
        <w:tc>
          <w:tcPr>
            <w:tcW w:w="454" w:type="dxa"/>
            <w:vAlign w:val="center"/>
          </w:tcPr>
          <w:p w14:paraId="251F7CED"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44085D59" w14:textId="77777777" w:rsidR="002F58DF" w:rsidRPr="007452EB" w:rsidRDefault="002F58DF" w:rsidP="007205B0">
            <w:pPr>
              <w:pStyle w:val="GL1"/>
              <w:ind w:firstLineChars="0" w:firstLine="0"/>
              <w:jc w:val="both"/>
              <w:rPr>
                <w:b/>
                <w:bCs/>
                <w:szCs w:val="21"/>
              </w:rPr>
            </w:pPr>
            <w:r w:rsidRPr="007452EB">
              <w:rPr>
                <w:rFonts w:hint="eastAsia"/>
                <w:b/>
                <w:bCs/>
                <w:szCs w:val="21"/>
              </w:rPr>
              <w:t>多様な利用者に配慮した計画・設計例</w:t>
            </w:r>
          </w:p>
        </w:tc>
      </w:tr>
    </w:tbl>
    <w:p w14:paraId="52806CAE" w14:textId="77777777" w:rsidR="002F58DF" w:rsidRPr="007452EB" w:rsidRDefault="002F58DF" w:rsidP="002F58DF">
      <w:pPr>
        <w:ind w:leftChars="200" w:left="420"/>
        <w:rPr>
          <w:rFonts w:hAnsi="ＭＳ ゴシック"/>
          <w:szCs w:val="21"/>
        </w:rPr>
      </w:pPr>
    </w:p>
    <w:p w14:paraId="23D62B3A"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者の多様なニーズにマッチした計画・設計は、その施設に応じた工夫が必要になります。</w:t>
      </w:r>
    </w:p>
    <w:p w14:paraId="6A4505A4"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でなく、快適に利用できる計画・設計が求められます。</w:t>
      </w:r>
    </w:p>
    <w:p w14:paraId="74F65FE8"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便所における設計の工夫例を紹介します。</w:t>
      </w:r>
    </w:p>
    <w:p w14:paraId="2ACA46BC" w14:textId="77777777" w:rsidR="002F58DF" w:rsidRPr="007452EB" w:rsidRDefault="002F58DF" w:rsidP="002F58DF">
      <w:pPr>
        <w:snapToGrid w:val="0"/>
        <w:spacing w:line="300" w:lineRule="auto"/>
        <w:ind w:leftChars="86" w:left="181" w:right="-1" w:firstLineChars="100" w:firstLine="210"/>
        <w:rPr>
          <w:rFonts w:asciiTheme="majorEastAsia" w:eastAsiaTheme="majorEastAsia" w:hAnsiTheme="majorEastAsia"/>
          <w:color w:val="00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1982060" behindDoc="0" locked="0" layoutInCell="1" allowOverlap="1" wp14:anchorId="1B3CC06C" wp14:editId="04AEB90B">
                <wp:simplePos x="0" y="0"/>
                <wp:positionH relativeFrom="margin">
                  <wp:align>center</wp:align>
                </wp:positionH>
                <wp:positionV relativeFrom="paragraph">
                  <wp:posOffset>129540</wp:posOffset>
                </wp:positionV>
                <wp:extent cx="6127200" cy="8115300"/>
                <wp:effectExtent l="0" t="0" r="26035" b="19050"/>
                <wp:wrapNone/>
                <wp:docPr id="6452" name="正方形/長方形 6452"/>
                <wp:cNvGraphicFramePr/>
                <a:graphic xmlns:a="http://schemas.openxmlformats.org/drawingml/2006/main">
                  <a:graphicData uri="http://schemas.microsoft.com/office/word/2010/wordprocessingShape">
                    <wps:wsp>
                      <wps:cNvSpPr/>
                      <wps:spPr>
                        <a:xfrm>
                          <a:off x="0" y="0"/>
                          <a:ext cx="6127200" cy="8115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E945" id="正方形/長方形 6452" o:spid="_x0000_s1026" style="position:absolute;left:0;text-align:left;margin-left:0;margin-top:10.2pt;width:482.45pt;height:639pt;z-index:2519820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" filled="f" strokecolor="black [3213]" strokeweight="1.5pt">
                <v:stroke dashstyle="3 1"/>
                <w10:wrap anchorx="margin"/>
              </v:rect>
            </w:pict>
          </mc:Fallback>
        </mc:AlternateContent>
      </w:r>
    </w:p>
    <w:p w14:paraId="2D087317" w14:textId="77777777" w:rsidR="002F58DF" w:rsidRPr="007452EB" w:rsidRDefault="002F58DF" w:rsidP="002F58DF">
      <w:pPr>
        <w:spacing w:line="300" w:lineRule="exact"/>
        <w:ind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便所における機能分散</w:t>
      </w:r>
    </w:p>
    <w:p w14:paraId="3833F633" w14:textId="77777777" w:rsidR="002F58DF" w:rsidRPr="007452EB" w:rsidRDefault="002F58DF" w:rsidP="002F58DF">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の設計だと…</w:t>
      </w:r>
    </w:p>
    <w:p w14:paraId="3C78C8E3" w14:textId="77777777" w:rsidR="002F58DF" w:rsidRPr="007452EB" w:rsidRDefault="002F58DF" w:rsidP="002F58DF">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便所には、さまざまな設備の設置が求められており、それら複数の設備を一定の広さのある車椅子使用者用便房にまとめて設置する「多機能便房」の整備が多く見られます。</w:t>
      </w:r>
    </w:p>
    <w:p w14:paraId="00BF7573" w14:textId="77777777" w:rsidR="002F58DF" w:rsidRPr="007452EB" w:rsidRDefault="002F58DF" w:rsidP="002F58DF">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しかしながら、その「多機能便房」にいろいろな利用者（車椅子使用者・オストメイト・乳幼児連れなど）が集中し、結果として使いたい人が使えない、利用しづらいという傾向があります。</w:t>
      </w:r>
    </w:p>
    <w:p w14:paraId="4C096D1B" w14:textId="77777777" w:rsidR="002F58DF" w:rsidRPr="007452EB" w:rsidRDefault="002F58DF" w:rsidP="002F58DF">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国土交通省調査より）</w:t>
      </w:r>
    </w:p>
    <w:p w14:paraId="20AB84B8" w14:textId="77777777" w:rsidR="002F58DF" w:rsidRPr="007452EB" w:rsidRDefault="002F58DF" w:rsidP="002F58DF">
      <w:pPr>
        <w:spacing w:line="300" w:lineRule="exact"/>
        <w:ind w:rightChars="200" w:right="420" w:firstLineChars="200" w:firstLine="420"/>
        <w:rPr>
          <w:rFonts w:ascii="BIZ UDゴシック" w:eastAsia="BIZ UDゴシック" w:hAnsi="BIZ UDゴシック"/>
          <w:noProof/>
          <w:szCs w:val="20"/>
        </w:rPr>
      </w:pPr>
    </w:p>
    <w:p w14:paraId="6F0F58F6" w14:textId="77777777" w:rsidR="002F58DF" w:rsidRPr="007452EB" w:rsidRDefault="002F58DF" w:rsidP="002F58DF">
      <w:pPr>
        <w:spacing w:line="300" w:lineRule="exact"/>
        <w:ind w:rightChars="200" w:right="420" w:firstLineChars="200" w:firstLine="420"/>
        <w:rPr>
          <w:rFonts w:ascii="BIZ UDゴシック" w:eastAsia="BIZ UDゴシック" w:hAnsi="BIZ UDゴシック"/>
          <w:noProof/>
          <w:szCs w:val="20"/>
        </w:rPr>
      </w:pPr>
    </w:p>
    <w:p w14:paraId="3AD4D891" w14:textId="77777777" w:rsidR="002F58DF" w:rsidRPr="007452EB" w:rsidRDefault="002F58DF" w:rsidP="002F58DF">
      <w:pPr>
        <w:spacing w:line="300" w:lineRule="exact"/>
        <w:ind w:leftChars="200" w:left="63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しやすくなる工夫(目標：</w:t>
      </w:r>
      <w:r w:rsidRPr="007452EB">
        <w:rPr>
          <w:rFonts w:ascii="BIZ UDゴシック" w:eastAsia="BIZ UDゴシック" w:hAnsi="BIZ UDゴシック" w:hint="eastAsia"/>
          <w:noProof/>
          <w:spacing w:val="-6"/>
          <w:szCs w:val="20"/>
        </w:rPr>
        <w:t>一つの大きなブースに必要な機能を全部詰め込むことを避ける</w:t>
      </w:r>
      <w:r w:rsidRPr="007452EB">
        <w:rPr>
          <w:rFonts w:ascii="BIZ UDゴシック" w:eastAsia="BIZ UDゴシック" w:hAnsi="BIZ UDゴシック" w:hint="eastAsia"/>
          <w:noProof/>
          <w:szCs w:val="20"/>
        </w:rPr>
        <w:t>)</w:t>
      </w:r>
    </w:p>
    <w:p w14:paraId="12850E9E" w14:textId="77777777" w:rsidR="002F58DF" w:rsidRPr="007452EB" w:rsidRDefault="002F58DF" w:rsidP="002F58DF">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きなブースには必要な機能を完備し、複数のニーズを持つ利用者に対応可能にする。</w:t>
      </w:r>
    </w:p>
    <w:p w14:paraId="158E7202" w14:textId="77777777" w:rsidR="002F58DF" w:rsidRDefault="002F58DF" w:rsidP="002F58DF">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一方で、一般ブースを工夫することで利用者の集中を緩和する。</w:t>
      </w:r>
    </w:p>
    <w:p w14:paraId="14B86975" w14:textId="77777777" w:rsidR="002F58DF" w:rsidRPr="007452EB" w:rsidRDefault="002F58DF" w:rsidP="002F58DF">
      <w:pPr>
        <w:spacing w:line="300" w:lineRule="exact"/>
        <w:ind w:leftChars="400" w:left="850" w:rightChars="200" w:right="420" w:hangingChars="5" w:hanging="10"/>
        <w:rPr>
          <w:rFonts w:asciiTheme="majorEastAsia" w:eastAsiaTheme="majorEastAsia" w:hAnsiTheme="majorEastAsia"/>
          <w:color w:val="000000"/>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968748" behindDoc="0" locked="0" layoutInCell="1" allowOverlap="1" wp14:anchorId="3DFD8B40" wp14:editId="42D3EF31">
                <wp:simplePos x="0" y="0"/>
                <wp:positionH relativeFrom="column">
                  <wp:posOffset>3176905</wp:posOffset>
                </wp:positionH>
                <wp:positionV relativeFrom="paragraph">
                  <wp:posOffset>190500</wp:posOffset>
                </wp:positionV>
                <wp:extent cx="1254125" cy="318770"/>
                <wp:effectExtent l="0" t="0" r="0" b="5080"/>
                <wp:wrapNone/>
                <wp:docPr id="6453" name="テキスト ボックス 6453"/>
                <wp:cNvGraphicFramePr/>
                <a:graphic xmlns:a="http://schemas.openxmlformats.org/drawingml/2006/main">
                  <a:graphicData uri="http://schemas.microsoft.com/office/word/2010/wordprocessingShape">
                    <wps:wsp>
                      <wps:cNvSpPr txBox="1"/>
                      <wps:spPr>
                        <a:xfrm>
                          <a:off x="0" y="0"/>
                          <a:ext cx="1254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F75B" w14:textId="77777777" w:rsidR="002F58DF" w:rsidRPr="005179D1" w:rsidRDefault="002F58DF" w:rsidP="002F58DF">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8B40" id="テキスト ボックス 6453" o:spid="_x0000_s1196" type="#_x0000_t202" style="position:absolute;left:0;text-align:left;margin-left:250.15pt;margin-top:15pt;width:98.75pt;height:25.1pt;z-index:251968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" filled="f" stroked="f" strokeweight=".5pt">
                <v:textbox>
                  <w:txbxContent>
                    <w:p w14:paraId="65D9F75B" w14:textId="77777777" w:rsidR="002F58DF" w:rsidRPr="005179D1" w:rsidRDefault="002F58DF" w:rsidP="002F58DF">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v:textbox>
              </v:shape>
            </w:pict>
          </mc:Fallback>
        </mc:AlternateContent>
      </w:r>
    </w:p>
    <w:p w14:paraId="01B25FDC" w14:textId="77777777" w:rsidR="002F58DF" w:rsidRPr="007452EB" w:rsidRDefault="002F58DF" w:rsidP="002F58DF">
      <w:pPr>
        <w:snapToGrid w:val="0"/>
        <w:spacing w:line="300" w:lineRule="exact"/>
        <w:ind w:right="-1" w:firstLineChars="200" w:firstLine="420"/>
        <w:rPr>
          <w:rFonts w:ascii="BIZ UDゴシック" w:eastAsia="BIZ UDゴシック" w:hAnsi="BIZ UDゴシック"/>
          <w:color w:val="000000"/>
          <w:szCs w:val="21"/>
        </w:rPr>
      </w:pPr>
      <w:r w:rsidRPr="007452EB">
        <w:rPr>
          <w:rFonts w:ascii="BIZ UDゴシック" w:eastAsia="BIZ UDゴシック" w:hAnsi="BIZ UDゴシック" w:hint="eastAsia"/>
          <w:noProof/>
          <w:szCs w:val="21"/>
        </w:rPr>
        <w:drawing>
          <wp:anchor distT="0" distB="0" distL="114300" distR="114300" simplePos="0" relativeHeight="251972844" behindDoc="0" locked="0" layoutInCell="1" allowOverlap="1" wp14:anchorId="578BF594" wp14:editId="2F59133F">
            <wp:simplePos x="0" y="0"/>
            <wp:positionH relativeFrom="column">
              <wp:posOffset>3228340</wp:posOffset>
            </wp:positionH>
            <wp:positionV relativeFrom="paragraph">
              <wp:posOffset>25400</wp:posOffset>
            </wp:positionV>
            <wp:extent cx="2764485" cy="2267807"/>
            <wp:effectExtent l="0" t="0" r="0" b="0"/>
            <wp:wrapNone/>
            <wp:docPr id="1631186025"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l="4954" t="11900" r="4355"/>
                    <a:stretch>
                      <a:fillRect/>
                    </a:stretch>
                  </pic:blipFill>
                  <pic:spPr bwMode="auto">
                    <a:xfrm>
                      <a:off x="0" y="0"/>
                      <a:ext cx="2764485" cy="2267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color w:val="000000"/>
          <w:szCs w:val="21"/>
        </w:rPr>
        <w:t>（具体的には）</w:t>
      </w:r>
    </w:p>
    <w:p w14:paraId="331430CC"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多機能便房のほかに次の機能を</w:t>
      </w:r>
    </w:p>
    <w:p w14:paraId="28A0CC98" w14:textId="77777777" w:rsidR="002F58DF" w:rsidRPr="007452EB" w:rsidRDefault="002F58DF" w:rsidP="002F58DF">
      <w:pPr>
        <w:snapToGrid w:val="0"/>
        <w:spacing w:line="300" w:lineRule="exact"/>
        <w:ind w:leftChars="286" w:left="601" w:right="-1" w:firstLineChars="73" w:firstLine="153"/>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備えたブースを別途設ける。</w:t>
      </w:r>
    </w:p>
    <w:p w14:paraId="3BD59C77"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対応のブース</w:t>
      </w:r>
    </w:p>
    <w:p w14:paraId="0CE05262"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ールジェンダートイレ（男女共用トイレ）</w:t>
      </w:r>
    </w:p>
    <w:p w14:paraId="14C52237"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ストメイト対応設備のあるブース</w:t>
      </w:r>
    </w:p>
    <w:p w14:paraId="69BE5CB0"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乳幼児用設備を設置する場所</w:t>
      </w:r>
    </w:p>
    <w:p w14:paraId="46F6BB6E" w14:textId="77777777" w:rsidR="002F58DF" w:rsidRPr="007452EB" w:rsidRDefault="002F58DF" w:rsidP="002F58DF">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少し大きめの一般ブース</w:t>
      </w:r>
    </w:p>
    <w:p w14:paraId="02814F98" w14:textId="77777777" w:rsidR="002F58DF" w:rsidRPr="007452EB" w:rsidRDefault="002F58DF" w:rsidP="002F58DF">
      <w:pPr>
        <w:snapToGrid w:val="0"/>
        <w:spacing w:line="300" w:lineRule="exact"/>
        <w:ind w:right="-1" w:firstLineChars="400" w:firstLine="84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で使える人もいる</w:t>
      </w:r>
    </w:p>
    <w:p w14:paraId="35D72B86" w14:textId="77777777" w:rsidR="002F58DF" w:rsidRPr="007452EB" w:rsidRDefault="002F58DF" w:rsidP="002F58DF">
      <w:pPr>
        <w:snapToGrid w:val="0"/>
        <w:spacing w:line="300" w:lineRule="exact"/>
        <w:ind w:right="-1" w:firstLineChars="500" w:firstLine="105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ベビーカーも一緒に入れる</w:t>
      </w:r>
    </w:p>
    <w:p w14:paraId="1AAD7B17" w14:textId="77777777" w:rsidR="002F58DF" w:rsidRPr="007452EB" w:rsidRDefault="002F58DF" w:rsidP="002F58DF">
      <w:pPr>
        <w:spacing w:line="300" w:lineRule="exact"/>
        <w:ind w:leftChars="300" w:left="850" w:hangingChars="105" w:hanging="220"/>
        <w:rPr>
          <w:rFonts w:ascii="BIZ UDゴシック" w:eastAsia="BIZ UDゴシック" w:hAnsi="BIZ UDゴシック"/>
          <w:szCs w:val="21"/>
        </w:rPr>
      </w:pPr>
      <w:r w:rsidRPr="007452EB">
        <w:rPr>
          <w:rFonts w:ascii="BIZ UDゴシック" w:eastAsia="BIZ UDゴシック" w:hAnsi="BIZ UDゴシック" w:hint="eastAsia"/>
          <w:szCs w:val="21"/>
        </w:rPr>
        <w:t>・ベンチを設けたブース</w:t>
      </w:r>
      <w:r w:rsidRPr="007452EB">
        <w:rPr>
          <w:rFonts w:ascii="BIZ UDゴシック" w:eastAsia="BIZ UDゴシック" w:hAnsi="BIZ UDゴシック" w:hint="eastAsia"/>
          <w:szCs w:val="21"/>
        </w:rPr>
        <w:br/>
        <w:t>⇒荷物を置いたり、休憩したり</w:t>
      </w:r>
    </w:p>
    <w:p w14:paraId="0C57EFCF" w14:textId="77777777" w:rsidR="002F58DF" w:rsidRPr="007452EB" w:rsidRDefault="002F58DF" w:rsidP="002F58DF">
      <w:pPr>
        <w:spacing w:line="300" w:lineRule="exact"/>
        <w:ind w:leftChars="500" w:left="1270" w:hangingChars="105" w:hanging="22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973868" behindDoc="0" locked="0" layoutInCell="1" allowOverlap="1" wp14:anchorId="0744219F" wp14:editId="5BCA7A0C">
            <wp:simplePos x="0" y="0"/>
            <wp:positionH relativeFrom="column">
              <wp:posOffset>3826510</wp:posOffset>
            </wp:positionH>
            <wp:positionV relativeFrom="paragraph">
              <wp:posOffset>63500</wp:posOffset>
            </wp:positionV>
            <wp:extent cx="1697990" cy="955040"/>
            <wp:effectExtent l="0" t="0" r="0" b="0"/>
            <wp:wrapNone/>
            <wp:docPr id="248655116"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6979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szCs w:val="21"/>
        </w:rPr>
        <w:t>することができる</w:t>
      </w:r>
    </w:p>
    <w:p w14:paraId="2497927F" w14:textId="77777777" w:rsidR="002F58DF" w:rsidRPr="007452EB" w:rsidRDefault="002F58DF" w:rsidP="002F58DF">
      <w:pPr>
        <w:ind w:leftChars="300" w:left="850" w:hangingChars="105" w:hanging="220"/>
        <w:rPr>
          <w:rFonts w:ascii="BIZ UDゴシック" w:eastAsia="BIZ UDゴシック" w:hAnsi="BIZ UDゴシック"/>
          <w:szCs w:val="21"/>
        </w:rPr>
      </w:pPr>
    </w:p>
    <w:p w14:paraId="65DBD1C0" w14:textId="77777777" w:rsidR="002F58DF" w:rsidRPr="007452EB" w:rsidRDefault="002F58DF" w:rsidP="002F58DF">
      <w:pPr>
        <w:ind w:leftChars="300" w:left="850" w:hangingChars="105" w:hanging="220"/>
        <w:rPr>
          <w:rFonts w:ascii="BIZ UDゴシック" w:eastAsia="BIZ UDゴシック" w:hAnsi="BIZ UDゴシック"/>
          <w:szCs w:val="21"/>
        </w:rPr>
      </w:pPr>
    </w:p>
    <w:p w14:paraId="3D0A94C2" w14:textId="77777777" w:rsidR="002F58DF" w:rsidRPr="007452EB" w:rsidRDefault="002F58DF" w:rsidP="002F58DF">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szCs w:val="21"/>
        </w:rPr>
        <w:t>○機能分散された便所、便房であることが、</w:t>
      </w:r>
    </w:p>
    <w:p w14:paraId="59F9A06E"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967724" behindDoc="0" locked="0" layoutInCell="1" allowOverlap="1" wp14:anchorId="01B8FB6D" wp14:editId="309228A4">
            <wp:simplePos x="0" y="0"/>
            <wp:positionH relativeFrom="column">
              <wp:posOffset>3172460</wp:posOffset>
            </wp:positionH>
            <wp:positionV relativeFrom="paragraph">
              <wp:posOffset>179705</wp:posOffset>
            </wp:positionV>
            <wp:extent cx="2944495" cy="455930"/>
            <wp:effectExtent l="0" t="0" r="0" b="1270"/>
            <wp:wrapNone/>
            <wp:docPr id="101804417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94449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szCs w:val="21"/>
        </w:rPr>
        <w:t>高齢者、障がい者だけでなく</w:t>
      </w:r>
    </w:p>
    <w:p w14:paraId="588C8083"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国人等すべての利用者にわかるように、</w:t>
      </w:r>
    </w:p>
    <w:p w14:paraId="212B18A7" w14:textId="77777777" w:rsidR="002F58DF" w:rsidRPr="007452EB"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ピクトグラム等により表示する。</w:t>
      </w:r>
    </w:p>
    <w:p w14:paraId="0D5D8A33" w14:textId="77777777" w:rsidR="002F58DF" w:rsidRDefault="002F58DF" w:rsidP="002F58DF">
      <w:pPr>
        <w:spacing w:line="300" w:lineRule="exact"/>
        <w:ind w:leftChars="300" w:left="630"/>
        <w:rPr>
          <w:rFonts w:ascii="BIZ UDゴシック" w:eastAsia="BIZ UDゴシック" w:hAnsi="BIZ UDゴシック"/>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2090604" behindDoc="0" locked="0" layoutInCell="1" allowOverlap="1" wp14:anchorId="722DDD37" wp14:editId="648C7C51">
                <wp:simplePos x="0" y="0"/>
                <wp:positionH relativeFrom="column">
                  <wp:posOffset>3232785</wp:posOffset>
                </wp:positionH>
                <wp:positionV relativeFrom="paragraph">
                  <wp:posOffset>100330</wp:posOffset>
                </wp:positionV>
                <wp:extent cx="2759075" cy="409575"/>
                <wp:effectExtent l="0" t="0" r="0" b="0"/>
                <wp:wrapNone/>
                <wp:docPr id="1202856566" name="テキスト ボックス 1202856566"/>
                <wp:cNvGraphicFramePr/>
                <a:graphic xmlns:a="http://schemas.openxmlformats.org/drawingml/2006/main">
                  <a:graphicData uri="http://schemas.microsoft.com/office/word/2010/wordprocessingShape">
                    <wps:wsp>
                      <wps:cNvSpPr txBox="1"/>
                      <wps:spPr>
                        <a:xfrm>
                          <a:off x="0" y="0"/>
                          <a:ext cx="2759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4382" w14:textId="77777777" w:rsidR="002F58DF" w:rsidRPr="005179D1" w:rsidRDefault="002F58DF" w:rsidP="002F58DF">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年日本国際博覧会協会</w:t>
                            </w:r>
                            <w:r>
                              <w:rPr>
                                <w:rFonts w:ascii="BIZ UDゴシック" w:eastAsia="BIZ UDゴシック" w:hAnsi="BIZ UD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DD37" id="テキスト ボックス 1202856566" o:spid="_x0000_s1197" type="#_x0000_t202" style="position:absolute;left:0;text-align:left;margin-left:254.55pt;margin-top:7.9pt;width:217.25pt;height:32.25pt;z-index:25209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" filled="f" stroked="f" strokeweight=".5pt">
                <v:textbox>
                  <w:txbxContent>
                    <w:p w14:paraId="75F34382" w14:textId="77777777" w:rsidR="002F58DF" w:rsidRPr="005179D1" w:rsidRDefault="002F58DF" w:rsidP="002F58DF">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年日本国際博覧会協会</w:t>
                      </w:r>
                      <w:r>
                        <w:rPr>
                          <w:rFonts w:ascii="BIZ UDゴシック" w:eastAsia="BIZ UDゴシック" w:hAnsi="BIZ UDゴシック" w:hint="eastAsia"/>
                          <w:color w:val="000000"/>
                          <w:sz w:val="18"/>
                          <w:szCs w:val="18"/>
                        </w:rPr>
                        <w:t>）</w:t>
                      </w:r>
                    </w:p>
                  </w:txbxContent>
                </v:textbox>
              </v:shape>
            </w:pict>
          </mc:Fallback>
        </mc:AlternateContent>
      </w:r>
    </w:p>
    <w:p w14:paraId="588B7D99" w14:textId="77777777" w:rsidR="002F58DF" w:rsidRPr="007452EB" w:rsidRDefault="002F58DF" w:rsidP="002F58DF">
      <w:pPr>
        <w:spacing w:line="300" w:lineRule="exact"/>
        <w:ind w:leftChars="300" w:left="630"/>
        <w:rPr>
          <w:rFonts w:ascii="BIZ UDゴシック" w:eastAsia="BIZ UDゴシック" w:hAnsi="BIZ UDゴシック"/>
          <w:szCs w:val="21"/>
        </w:rPr>
      </w:pPr>
    </w:p>
    <w:p w14:paraId="7A5E43D3" w14:textId="77777777" w:rsidR="002F58DF" w:rsidRPr="007452EB" w:rsidRDefault="002F58DF" w:rsidP="002F58DF">
      <w:pPr>
        <w:spacing w:line="300" w:lineRule="exact"/>
        <w:ind w:leftChars="300" w:left="630"/>
        <w:rPr>
          <w:rFonts w:ascii="BIZ UDゴシック" w:eastAsia="BIZ UDゴシック" w:hAnsi="BIZ UDゴシック"/>
          <w:szCs w:val="21"/>
        </w:rPr>
      </w:pPr>
    </w:p>
    <w:p w14:paraId="0D5CEF6A" w14:textId="77777777" w:rsidR="002F58DF" w:rsidRDefault="002F58DF" w:rsidP="002F58DF">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高齢者や知的・発達障がい者等への異性による同伴介助やトランスジェンダー等の利用に</w:t>
      </w:r>
    </w:p>
    <w:p w14:paraId="41596F6D" w14:textId="77777777" w:rsidR="002F58DF" w:rsidRDefault="002F58DF" w:rsidP="002F58DF">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配慮し、オールジェンダートイレ（男女共用トイレ）を設置する。</w:t>
      </w:r>
    </w:p>
    <w:p w14:paraId="1F149219" w14:textId="77777777" w:rsidR="002F58DF" w:rsidRPr="00B32EF6" w:rsidRDefault="002F58DF" w:rsidP="002F58DF">
      <w:pPr>
        <w:spacing w:line="300" w:lineRule="exact"/>
        <w:ind w:leftChars="400" w:left="1050" w:hangingChars="100" w:hanging="210"/>
        <w:rPr>
          <w:rFonts w:ascii="BIZ UDゴシック" w:eastAsia="BIZ UDゴシック" w:hAnsi="BIZ UDゴシック"/>
          <w:szCs w:val="21"/>
        </w:rPr>
      </w:pPr>
    </w:p>
    <w:p w14:paraId="73359954" w14:textId="77777777" w:rsidR="002F58DF" w:rsidRPr="007452EB" w:rsidRDefault="002F58DF" w:rsidP="002F58DF">
      <w:pPr>
        <w:spacing w:line="300" w:lineRule="exact"/>
        <w:ind w:leftChars="200" w:left="630" w:rightChars="200" w:right="420" w:hangingChars="100" w:hanging="210"/>
        <w:rPr>
          <w:rFonts w:ascii="BIZ UDゴシック" w:eastAsia="BIZ UDゴシック" w:hAnsi="BIZ UDゴシック"/>
          <w:szCs w:val="21"/>
        </w:rPr>
      </w:pPr>
      <w:r w:rsidRPr="007452EB">
        <w:rPr>
          <w:rFonts w:ascii="BIZ UDゴシック" w:eastAsia="BIZ UDゴシック" w:hAnsi="BIZ UDゴシック" w:hint="eastAsia"/>
          <w:noProof/>
          <w:szCs w:val="20"/>
        </w:rPr>
        <w:t>◆</w:t>
      </w:r>
      <w:r>
        <w:rPr>
          <w:rFonts w:ascii="BIZ UDゴシック" w:eastAsia="BIZ UDゴシック" w:hAnsi="BIZ UDゴシック" w:hint="eastAsia"/>
          <w:noProof/>
          <w:szCs w:val="20"/>
        </w:rPr>
        <w:t>競技場や劇場等の大きな施設や利用者が短時間に集中しやすい施設の場合は、どこからでも利用でき、利用者が分散するように複数配置する等工夫する。</w:t>
      </w:r>
    </w:p>
    <w:p w14:paraId="6A4819F5" w14:textId="77777777" w:rsidR="002F58DF" w:rsidRPr="007452EB" w:rsidRDefault="002F58DF" w:rsidP="002F58DF">
      <w:pPr>
        <w:ind w:leftChars="300" w:left="840" w:hangingChars="100" w:hanging="210"/>
        <w:jc w:val="right"/>
        <w:rPr>
          <w:rFonts w:ascii="BIZ UDゴシック" w:eastAsia="BIZ UDゴシック" w:hAnsi="BIZ UDゴシック"/>
          <w:szCs w:val="21"/>
        </w:rPr>
      </w:pPr>
    </w:p>
    <w:p w14:paraId="6B18C250" w14:textId="77777777" w:rsidR="002F58DF" w:rsidRPr="007452EB" w:rsidRDefault="002F58DF" w:rsidP="002F58DF">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2012780" behindDoc="0" locked="0" layoutInCell="1" allowOverlap="1" wp14:anchorId="7C8A1AA5" wp14:editId="592D295F">
                <wp:simplePos x="0" y="0"/>
                <wp:positionH relativeFrom="margin">
                  <wp:align>center</wp:align>
                </wp:positionH>
                <wp:positionV relativeFrom="paragraph">
                  <wp:posOffset>24765</wp:posOffset>
                </wp:positionV>
                <wp:extent cx="6127200" cy="5055080"/>
                <wp:effectExtent l="0" t="0" r="26035" b="12700"/>
                <wp:wrapNone/>
                <wp:docPr id="156275174" name="正方形/長方形 156275174"/>
                <wp:cNvGraphicFramePr/>
                <a:graphic xmlns:a="http://schemas.openxmlformats.org/drawingml/2006/main">
                  <a:graphicData uri="http://schemas.microsoft.com/office/word/2010/wordprocessingShape">
                    <wps:wsp>
                      <wps:cNvSpPr/>
                      <wps:spPr>
                        <a:xfrm>
                          <a:off x="0" y="0"/>
                          <a:ext cx="6127200" cy="505508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FBF0" id="正方形/長方形 156275174" o:spid="_x0000_s1026" style="position:absolute;left:0;text-align:left;margin-left:0;margin-top:1.95pt;width:482.45pt;height:398.05pt;z-index:2520127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" filled="f" strokecolor="black [3213]" strokeweight="1.5pt">
                <v:stroke dashstyle="3 1"/>
                <w10:wrap anchorx="margin"/>
              </v:rect>
            </w:pict>
          </mc:Fallback>
        </mc:AlternateContent>
      </w:r>
    </w:p>
    <w:p w14:paraId="2FE37000" w14:textId="77777777" w:rsidR="002F58DF" w:rsidRPr="007452EB" w:rsidRDefault="002F58DF" w:rsidP="002F58DF">
      <w:pPr>
        <w:pStyle w:val="GL20"/>
        <w:ind w:leftChars="95" w:left="199" w:firstLineChars="47" w:firstLine="99"/>
      </w:pPr>
      <w:r w:rsidRPr="007452EB">
        <w:rPr>
          <w:rFonts w:hint="eastAsia"/>
        </w:rPr>
        <w:t>【大阪</w:t>
      </w:r>
      <w:r>
        <w:rPr>
          <w:rFonts w:hint="eastAsia"/>
        </w:rPr>
        <w:t>・</w:t>
      </w:r>
      <w:r w:rsidRPr="007452EB">
        <w:rPr>
          <w:rFonts w:hint="eastAsia"/>
        </w:rPr>
        <w:t>関西万博　大阪ヘルスケアパビリオンのみんなトイレ】</w:t>
      </w:r>
    </w:p>
    <w:p w14:paraId="434C6A12" w14:textId="77777777" w:rsidR="002F58DF" w:rsidRPr="007452EB" w:rsidRDefault="002F58DF" w:rsidP="002F58DF">
      <w:pPr>
        <w:rPr>
          <w:rFonts w:asciiTheme="majorEastAsia" w:eastAsiaTheme="majorEastAsia" w:hAnsiTheme="majorEastAsia"/>
          <w:szCs w:val="21"/>
        </w:rPr>
      </w:pPr>
      <w:r w:rsidRPr="007452EB">
        <w:rPr>
          <w:noProof/>
        </w:rPr>
        <w:drawing>
          <wp:anchor distT="0" distB="0" distL="114300" distR="114300" simplePos="0" relativeHeight="252009708" behindDoc="0" locked="0" layoutInCell="1" allowOverlap="1" wp14:anchorId="3498FE0D" wp14:editId="6C56F8B6">
            <wp:simplePos x="0" y="0"/>
            <wp:positionH relativeFrom="column">
              <wp:posOffset>4541</wp:posOffset>
            </wp:positionH>
            <wp:positionV relativeFrom="paragraph">
              <wp:posOffset>110022</wp:posOffset>
            </wp:positionV>
            <wp:extent cx="6120130" cy="3146425"/>
            <wp:effectExtent l="0" t="0" r="0" b="0"/>
            <wp:wrapNone/>
            <wp:docPr id="139093012"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120130" cy="3146425"/>
                    </a:xfrm>
                    <a:prstGeom prst="rect">
                      <a:avLst/>
                    </a:prstGeom>
                    <a:noFill/>
                    <a:ln>
                      <a:noFill/>
                    </a:ln>
                  </pic:spPr>
                </pic:pic>
              </a:graphicData>
            </a:graphic>
          </wp:anchor>
        </w:drawing>
      </w:r>
    </w:p>
    <w:p w14:paraId="658E059C" w14:textId="77777777" w:rsidR="002F58DF" w:rsidRPr="007452EB" w:rsidRDefault="002F58DF" w:rsidP="002F58DF">
      <w:pPr>
        <w:rPr>
          <w:rFonts w:asciiTheme="majorEastAsia" w:eastAsiaTheme="majorEastAsia" w:hAnsiTheme="majorEastAsia"/>
          <w:szCs w:val="21"/>
        </w:rPr>
      </w:pPr>
    </w:p>
    <w:p w14:paraId="147A200B" w14:textId="77777777" w:rsidR="002F58DF" w:rsidRPr="007452EB" w:rsidRDefault="002F58DF" w:rsidP="002F58DF">
      <w:pPr>
        <w:rPr>
          <w:rFonts w:asciiTheme="majorEastAsia" w:eastAsiaTheme="majorEastAsia" w:hAnsiTheme="majorEastAsia"/>
          <w:szCs w:val="21"/>
        </w:rPr>
      </w:pPr>
    </w:p>
    <w:p w14:paraId="2C2C0ED4" w14:textId="77777777" w:rsidR="002F58DF" w:rsidRPr="007452EB" w:rsidRDefault="002F58DF" w:rsidP="002F58DF">
      <w:pPr>
        <w:rPr>
          <w:rFonts w:asciiTheme="majorEastAsia" w:eastAsiaTheme="majorEastAsia" w:hAnsiTheme="majorEastAsia"/>
          <w:szCs w:val="21"/>
        </w:rPr>
      </w:pPr>
    </w:p>
    <w:p w14:paraId="3141A3C6" w14:textId="77777777" w:rsidR="002F58DF" w:rsidRPr="007452EB" w:rsidRDefault="002F58DF" w:rsidP="002F58DF">
      <w:pPr>
        <w:rPr>
          <w:rFonts w:asciiTheme="majorEastAsia" w:eastAsiaTheme="majorEastAsia" w:hAnsiTheme="majorEastAsia"/>
          <w:szCs w:val="21"/>
        </w:rPr>
      </w:pPr>
    </w:p>
    <w:p w14:paraId="3E34A4B8" w14:textId="77777777" w:rsidR="002F58DF" w:rsidRPr="007452EB" w:rsidRDefault="002F58DF" w:rsidP="002F58DF">
      <w:pPr>
        <w:rPr>
          <w:rFonts w:asciiTheme="majorEastAsia" w:eastAsiaTheme="majorEastAsia" w:hAnsiTheme="majorEastAsia"/>
          <w:szCs w:val="21"/>
        </w:rPr>
      </w:pPr>
    </w:p>
    <w:p w14:paraId="049FECC1" w14:textId="77777777" w:rsidR="002F58DF" w:rsidRPr="007452EB" w:rsidRDefault="002F58DF" w:rsidP="002F58DF">
      <w:pPr>
        <w:rPr>
          <w:rFonts w:asciiTheme="majorEastAsia" w:eastAsiaTheme="majorEastAsia" w:hAnsiTheme="majorEastAsia"/>
          <w:szCs w:val="21"/>
        </w:rPr>
      </w:pPr>
    </w:p>
    <w:p w14:paraId="064A6DA7" w14:textId="77777777" w:rsidR="002F58DF" w:rsidRPr="007452EB" w:rsidRDefault="002F58DF" w:rsidP="002F58DF">
      <w:pPr>
        <w:rPr>
          <w:rFonts w:asciiTheme="majorEastAsia" w:eastAsiaTheme="majorEastAsia" w:hAnsiTheme="majorEastAsia"/>
          <w:szCs w:val="21"/>
        </w:rPr>
      </w:pPr>
    </w:p>
    <w:p w14:paraId="705D425B" w14:textId="77777777" w:rsidR="002F58DF" w:rsidRPr="007452EB" w:rsidRDefault="002F58DF" w:rsidP="002F58DF">
      <w:pPr>
        <w:rPr>
          <w:rFonts w:asciiTheme="majorEastAsia" w:eastAsiaTheme="majorEastAsia" w:hAnsiTheme="majorEastAsia"/>
          <w:szCs w:val="21"/>
        </w:rPr>
      </w:pPr>
    </w:p>
    <w:p w14:paraId="44C7A115" w14:textId="77777777" w:rsidR="002F58DF" w:rsidRPr="007452EB" w:rsidRDefault="002F58DF" w:rsidP="002F58DF">
      <w:pPr>
        <w:rPr>
          <w:rFonts w:asciiTheme="majorEastAsia" w:eastAsiaTheme="majorEastAsia" w:hAnsiTheme="majorEastAsia"/>
          <w:szCs w:val="21"/>
        </w:rPr>
      </w:pPr>
    </w:p>
    <w:p w14:paraId="397B7E91" w14:textId="77777777" w:rsidR="002F58DF" w:rsidRPr="007452EB" w:rsidRDefault="002F58DF" w:rsidP="002F58DF">
      <w:pPr>
        <w:rPr>
          <w:rFonts w:asciiTheme="majorEastAsia" w:eastAsiaTheme="majorEastAsia" w:hAnsiTheme="majorEastAsia"/>
          <w:szCs w:val="21"/>
        </w:rPr>
      </w:pPr>
    </w:p>
    <w:p w14:paraId="51B355A5" w14:textId="77777777" w:rsidR="002F58DF" w:rsidRPr="007452EB" w:rsidRDefault="002F58DF" w:rsidP="002F58DF">
      <w:pPr>
        <w:rPr>
          <w:rFonts w:asciiTheme="majorEastAsia" w:eastAsiaTheme="majorEastAsia" w:hAnsiTheme="majorEastAsia"/>
          <w:szCs w:val="21"/>
        </w:rPr>
      </w:pPr>
    </w:p>
    <w:p w14:paraId="67E97407" w14:textId="77777777" w:rsidR="002F58DF" w:rsidRPr="007452EB" w:rsidRDefault="002F58DF" w:rsidP="002F58DF">
      <w:pPr>
        <w:rPr>
          <w:rFonts w:asciiTheme="majorEastAsia" w:eastAsiaTheme="majorEastAsia" w:hAnsiTheme="majorEastAsia"/>
          <w:szCs w:val="21"/>
        </w:rPr>
      </w:pPr>
    </w:p>
    <w:p w14:paraId="02152FA0" w14:textId="77777777" w:rsidR="002F58DF" w:rsidRPr="007452EB" w:rsidRDefault="002F58DF" w:rsidP="002F58DF">
      <w:pPr>
        <w:rPr>
          <w:rFonts w:asciiTheme="majorEastAsia" w:eastAsiaTheme="majorEastAsia" w:hAnsiTheme="majorEastAsia"/>
          <w:szCs w:val="21"/>
        </w:rPr>
      </w:pPr>
    </w:p>
    <w:p w14:paraId="01D0C301" w14:textId="77777777" w:rsidR="002F58DF" w:rsidRPr="007452EB" w:rsidRDefault="002F58DF" w:rsidP="002F58DF">
      <w:pPr>
        <w:rPr>
          <w:rFonts w:asciiTheme="majorEastAsia" w:eastAsiaTheme="majorEastAsia" w:hAnsiTheme="majorEastAsia"/>
          <w:szCs w:val="21"/>
        </w:rPr>
      </w:pPr>
    </w:p>
    <w:p w14:paraId="40D5A17B" w14:textId="77777777" w:rsidR="002F58DF" w:rsidRPr="007452EB" w:rsidRDefault="002F58DF" w:rsidP="002F58DF">
      <w:pPr>
        <w:pStyle w:val="GL20"/>
        <w:ind w:leftChars="300" w:left="630" w:rightChars="200" w:right="420" w:firstLine="210"/>
      </w:pPr>
      <w:r w:rsidRPr="007452EB">
        <w:rPr>
          <w:rFonts w:hint="eastAsia"/>
        </w:rPr>
        <w:t>みんなトイレは、「みんなが自由に選んで自然に使えるトイレ」をめざして、基本設計の段階から、様々な障がいを抱える方とその介助者・ＬＧＢＴＱ</w:t>
      </w:r>
      <w:r>
        <w:rPr>
          <w:rFonts w:hint="eastAsia"/>
        </w:rPr>
        <w:t>＋</w:t>
      </w:r>
      <w:r w:rsidRPr="007452EB">
        <w:rPr>
          <w:rFonts w:hint="eastAsia"/>
        </w:rPr>
        <w:t>・子育て中の方・医療的ケア児がお困りごと当事者のみなさんとして、学識者や作り手企業と展示・建築の設計施工受託者と共に、ＵＤ推進チームのみんなで困りごとを共有し、プランを考え、サインや並び方などの使いやすさを検討して作られた。</w:t>
      </w:r>
    </w:p>
    <w:p w14:paraId="5EA0CB49" w14:textId="77777777" w:rsidR="002F58DF" w:rsidRPr="007452EB" w:rsidRDefault="002F58DF" w:rsidP="002F58DF">
      <w:pPr>
        <w:pStyle w:val="GL20"/>
        <w:ind w:left="420" w:rightChars="200" w:right="420" w:firstLine="180"/>
        <w:jc w:val="right"/>
        <w:rPr>
          <w:sz w:val="18"/>
          <w:szCs w:val="18"/>
        </w:rPr>
      </w:pPr>
      <w:r w:rsidRPr="007452EB">
        <w:rPr>
          <w:rFonts w:hint="eastAsia"/>
          <w:sz w:val="18"/>
          <w:szCs w:val="18"/>
        </w:rPr>
        <w:t>出典：大阪ヘルスケアパビリオンＨＰ</w:t>
      </w:r>
    </w:p>
    <w:p w14:paraId="59A39F63" w14:textId="77777777" w:rsidR="002F58DF" w:rsidRPr="007452EB" w:rsidRDefault="002F58DF" w:rsidP="002F58DF">
      <w:pPr>
        <w:rPr>
          <w:rFonts w:asciiTheme="majorEastAsia" w:eastAsiaTheme="majorEastAsia" w:hAnsiTheme="majorEastAsia"/>
          <w:szCs w:val="21"/>
        </w:rPr>
      </w:pPr>
    </w:p>
    <w:p w14:paraId="75267A12" w14:textId="77777777" w:rsidR="002F58DF" w:rsidRPr="007452EB" w:rsidRDefault="002F58DF" w:rsidP="002F58DF">
      <w:pPr>
        <w:rPr>
          <w:rFonts w:asciiTheme="majorEastAsia" w:eastAsiaTheme="majorEastAsia" w:hAnsiTheme="majorEastAsia"/>
          <w:szCs w:val="21"/>
        </w:rPr>
      </w:pPr>
    </w:p>
    <w:p w14:paraId="6025EDF6" w14:textId="77777777" w:rsidR="002F58DF" w:rsidRPr="007452EB" w:rsidRDefault="002F58DF" w:rsidP="002F58DF">
      <w:pPr>
        <w:rPr>
          <w:rFonts w:asciiTheme="majorEastAsia" w:eastAsiaTheme="majorEastAsia" w:hAnsiTheme="majorEastAsia"/>
          <w:szCs w:val="21"/>
        </w:rPr>
      </w:pPr>
    </w:p>
    <w:p w14:paraId="2A26E616"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56532FD8" w14:textId="77777777" w:rsidTr="007205B0">
        <w:trPr>
          <w:trHeight w:val="397"/>
          <w:jc w:val="center"/>
        </w:trPr>
        <w:tc>
          <w:tcPr>
            <w:tcW w:w="454" w:type="dxa"/>
            <w:shd w:val="clear" w:color="auto" w:fill="002060"/>
            <w:vAlign w:val="center"/>
          </w:tcPr>
          <w:p w14:paraId="3155AD2A"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3EE0EF90" w14:textId="77777777" w:rsidR="002F58DF" w:rsidRPr="007452EB" w:rsidRDefault="002F58DF" w:rsidP="007205B0">
            <w:pPr>
              <w:pStyle w:val="GL1"/>
              <w:ind w:firstLineChars="0" w:firstLine="0"/>
              <w:jc w:val="both"/>
              <w:rPr>
                <w:b/>
                <w:bCs/>
              </w:rPr>
            </w:pPr>
            <w:r w:rsidRPr="007452EB">
              <w:rPr>
                <w:rFonts w:hint="eastAsia"/>
                <w:b/>
                <w:bCs/>
              </w:rPr>
              <w:t>計画・設計にあたり気をつけていただきたいこと</w:t>
            </w:r>
          </w:p>
        </w:tc>
      </w:tr>
    </w:tbl>
    <w:p w14:paraId="505F44B7" w14:textId="77777777" w:rsidR="002F58DF" w:rsidRPr="007452EB" w:rsidRDefault="002F58DF" w:rsidP="002F58DF">
      <w:pPr>
        <w:snapToGrid w:val="0"/>
        <w:spacing w:line="300" w:lineRule="auto"/>
        <w:rPr>
          <w:rFonts w:asciiTheme="majorEastAsia" w:eastAsiaTheme="majorEastAsia" w:hAnsiTheme="majorEastAsia"/>
          <w:szCs w:val="21"/>
        </w:rPr>
      </w:pPr>
    </w:p>
    <w:p w14:paraId="71DBF2C0"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障がい者等を含むすべての人が施設を円滑に利用できるよう、バリアフリー法及び福祉のまちづくり条例では、出入口・廊下・階段等について、バリアフリー法及び福祉のまちづくり条例で具体的な整備基準を定めています。</w:t>
      </w:r>
    </w:p>
    <w:p w14:paraId="1DFC9A86"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基準そのものを定型的に守るだけでは配慮が足りない場合もあり、基準には入っていない事項も含め、利用者のニーズを理解し、計画・設計に反映することが必要です。</w:t>
      </w:r>
    </w:p>
    <w:p w14:paraId="7EC0DA5F"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 xml:space="preserve">そのため、建築物等の整備方針では　</w:t>
      </w:r>
      <w:r w:rsidRPr="007452EB">
        <w:rPr>
          <w:rFonts w:ascii="BIZ UDゴシック" w:eastAsia="BIZ UDゴシック" w:hAnsi="BIZ UDゴシック" w:hint="eastAsia"/>
          <w:noProof/>
          <w:color w:val="00B050"/>
          <w:szCs w:val="20"/>
        </w:rPr>
        <w:t>○</w:t>
      </w:r>
      <w:r w:rsidRPr="007452EB">
        <w:rPr>
          <w:rFonts w:ascii="BIZ UDゴシック" w:eastAsia="BIZ UDゴシック" w:hAnsi="BIZ UDゴシック" w:hint="eastAsia"/>
          <w:noProof/>
          <w:szCs w:val="20"/>
        </w:rPr>
        <w:t xml:space="preserve">：推奨　</w:t>
      </w:r>
      <w:r w:rsidRPr="007452EB">
        <w:rPr>
          <w:rFonts w:ascii="BIZ UDゴシック" w:eastAsia="BIZ UDゴシック" w:hAnsi="BIZ UDゴシック" w:hint="eastAsia"/>
          <w:noProof/>
          <w:color w:val="FF0000"/>
          <w:szCs w:val="20"/>
        </w:rPr>
        <w:t>●</w:t>
      </w:r>
      <w:r w:rsidRPr="007452EB">
        <w:rPr>
          <w:rFonts w:ascii="BIZ UDゴシック" w:eastAsia="BIZ UDゴシック" w:hAnsi="BIZ UDゴシック" w:hint="eastAsia"/>
          <w:noProof/>
          <w:szCs w:val="20"/>
        </w:rPr>
        <w:t>：義務　として次のように紹介しています。</w:t>
      </w:r>
    </w:p>
    <w:p w14:paraId="47866A98" w14:textId="77777777" w:rsidR="002F58DF" w:rsidRDefault="002F58DF" w:rsidP="002F58DF">
      <w:pPr>
        <w:spacing w:line="300" w:lineRule="exact"/>
        <w:ind w:leftChars="100" w:left="210" w:firstLineChars="100" w:firstLine="210"/>
        <w:rPr>
          <w:rFonts w:ascii="BIZ UDゴシック" w:eastAsia="BIZ UDゴシック" w:hAnsi="BIZ UDゴシック"/>
          <w:noProof/>
          <w:szCs w:val="20"/>
        </w:rPr>
      </w:pPr>
    </w:p>
    <w:p w14:paraId="0AB41B45" w14:textId="77777777" w:rsidR="002F58DF" w:rsidRPr="007452EB" w:rsidRDefault="002F58DF" w:rsidP="002F58DF">
      <w:pPr>
        <w:spacing w:line="300" w:lineRule="exact"/>
        <w:ind w:leftChars="200" w:left="2520" w:hangingChars="1000" w:hanging="2100"/>
        <w:rPr>
          <w:rFonts w:ascii="BIZ UDゴシック" w:eastAsia="BIZ UDゴシック" w:hAnsi="BIZ UDゴシック"/>
          <w:noProof/>
          <w:szCs w:val="20"/>
        </w:rPr>
      </w:pPr>
      <w:r w:rsidRPr="007452EB">
        <w:rPr>
          <w:rFonts w:ascii="BIZ UDゴシック" w:eastAsia="BIZ UDゴシック" w:hAnsi="BIZ UDゴシック" w:hint="eastAsia"/>
          <w:noProof/>
          <w:color w:val="00B050"/>
          <w:szCs w:val="20"/>
        </w:rPr>
        <w:t>○</w:t>
      </w:r>
      <w:r w:rsidRPr="007452EB">
        <w:rPr>
          <w:rFonts w:ascii="BIZ UDゴシック" w:eastAsia="BIZ UDゴシック" w:hAnsi="BIZ UDゴシック" w:hint="eastAsia"/>
          <w:noProof/>
          <w:szCs w:val="20"/>
        </w:rPr>
        <w:t>推奨：配慮することが望ましい事項</w:t>
      </w:r>
    </w:p>
    <w:p w14:paraId="3A86D592"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p>
    <w:p w14:paraId="61BC2205" w14:textId="77777777" w:rsidR="002F58DF" w:rsidRPr="007452EB" w:rsidRDefault="002F58DF" w:rsidP="002F58DF">
      <w:pPr>
        <w:spacing w:line="300" w:lineRule="exact"/>
        <w:ind w:leftChars="200" w:left="1260" w:hangingChars="400" w:hanging="840"/>
        <w:rPr>
          <w:rFonts w:ascii="BIZ UDゴシック" w:eastAsia="BIZ UDゴシック" w:hAnsi="BIZ UDゴシック"/>
          <w:noProof/>
          <w:szCs w:val="20"/>
        </w:rPr>
      </w:pPr>
      <w:r w:rsidRPr="007452EB">
        <w:rPr>
          <w:rFonts w:ascii="BIZ UDゴシック" w:eastAsia="BIZ UDゴシック" w:hAnsi="BIZ UDゴシック" w:hint="eastAsia"/>
          <w:noProof/>
          <w:color w:val="FF0000"/>
          <w:szCs w:val="20"/>
        </w:rPr>
        <w:t>●</w:t>
      </w:r>
      <w:r w:rsidRPr="007452EB">
        <w:rPr>
          <w:rFonts w:ascii="BIZ UDゴシック" w:eastAsia="BIZ UDゴシック" w:hAnsi="BIZ UDゴシック" w:hint="eastAsia"/>
          <w:noProof/>
          <w:szCs w:val="20"/>
        </w:rPr>
        <w:t>義務：バリアフリー法施行令、福祉のまちづくり条例及びその他関係規定が定める基準、並びに同基準の実施に向けた運用・考え方</w:t>
      </w:r>
    </w:p>
    <w:p w14:paraId="09720DCF" w14:textId="77777777" w:rsidR="002F58DF" w:rsidRPr="007452EB" w:rsidRDefault="002F58DF" w:rsidP="002F58DF">
      <w:pPr>
        <w:spacing w:line="300" w:lineRule="exact"/>
        <w:ind w:leftChars="200" w:left="2520" w:hangingChars="1000" w:hanging="2100"/>
        <w:rPr>
          <w:rFonts w:ascii="BIZ UDゴシック" w:eastAsia="BIZ UDゴシック" w:hAnsi="BIZ UDゴシック"/>
          <w:noProof/>
          <w:szCs w:val="20"/>
        </w:rPr>
      </w:pPr>
    </w:p>
    <w:p w14:paraId="77887891" w14:textId="77777777" w:rsidR="002F58DF" w:rsidRPr="007452EB" w:rsidRDefault="002F58DF" w:rsidP="002F58DF">
      <w:pPr>
        <w:spacing w:line="300" w:lineRule="exact"/>
        <w:ind w:leftChars="200" w:left="2520" w:hangingChars="1000" w:hanging="2100"/>
        <w:rPr>
          <w:rFonts w:ascii="BIZ UDゴシック" w:eastAsia="BIZ UDゴシック" w:hAnsi="BIZ UDゴシック"/>
          <w:noProof/>
          <w:szCs w:val="20"/>
        </w:rPr>
      </w:pPr>
    </w:p>
    <w:p w14:paraId="49863F9F"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出入口における、整備基準のみを守った例と、整備基準を守り、さらに配慮を行った例を紹介します。</w:t>
      </w:r>
    </w:p>
    <w:p w14:paraId="3E4394CC" w14:textId="77777777" w:rsidR="002F58DF" w:rsidRPr="007452EB" w:rsidRDefault="002F58DF" w:rsidP="002F58DF">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41B02E60" w14:textId="77777777" w:rsidR="002F58DF" w:rsidRPr="007452EB" w:rsidRDefault="002F58DF" w:rsidP="002F58DF">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1EEFF1AB" w14:textId="77777777" w:rsidR="002F58DF" w:rsidRPr="007452EB" w:rsidRDefault="002F58DF" w:rsidP="002F58DF">
      <w:pPr>
        <w:snapToGrid w:val="0"/>
        <w:spacing w:line="300" w:lineRule="auto"/>
        <w:ind w:leftChars="86" w:left="181" w:right="-1" w:firstLineChars="100" w:firstLine="210"/>
        <w:rPr>
          <w:rFonts w:asciiTheme="majorEastAsia" w:eastAsiaTheme="majorEastAsia" w:hAnsiTheme="majorEastAsia"/>
          <w:color w:val="FF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2055788" behindDoc="0" locked="0" layoutInCell="1" allowOverlap="1" wp14:anchorId="5F903C9A" wp14:editId="3B71BBBC">
                <wp:simplePos x="0" y="0"/>
                <wp:positionH relativeFrom="margin">
                  <wp:align>center</wp:align>
                </wp:positionH>
                <wp:positionV relativeFrom="paragraph">
                  <wp:posOffset>84455</wp:posOffset>
                </wp:positionV>
                <wp:extent cx="6127200" cy="2194560"/>
                <wp:effectExtent l="0" t="0" r="26035" b="15240"/>
                <wp:wrapNone/>
                <wp:docPr id="6469" name="正方形/長方形 6469"/>
                <wp:cNvGraphicFramePr/>
                <a:graphic xmlns:a="http://schemas.openxmlformats.org/drawingml/2006/main">
                  <a:graphicData uri="http://schemas.microsoft.com/office/word/2010/wordprocessingShape">
                    <wps:wsp>
                      <wps:cNvSpPr/>
                      <wps:spPr>
                        <a:xfrm>
                          <a:off x="0" y="0"/>
                          <a:ext cx="6127200" cy="21945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E193" id="正方形/長方形 6469" o:spid="_x0000_s1026" style="position:absolute;left:0;text-align:left;margin-left:0;margin-top:6.65pt;width:482.45pt;height:172.8pt;z-index:2520557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" filled="f" strokecolor="black [3213]" strokeweight="1.5pt">
                <v:stroke dashstyle="3 1"/>
                <w10:wrap anchorx="margin"/>
              </v:rect>
            </w:pict>
          </mc:Fallback>
        </mc:AlternateContent>
      </w:r>
    </w:p>
    <w:p w14:paraId="7616E9F6"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出入口における例</w:t>
      </w:r>
    </w:p>
    <w:p w14:paraId="681A6F16"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p>
    <w:p w14:paraId="59248E69"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った例】</w:t>
      </w:r>
    </w:p>
    <w:p w14:paraId="6A782FCD"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傾斜路を設置し、出入口の前にある段を解消する。</w:t>
      </w:r>
    </w:p>
    <w:p w14:paraId="1FCECDA0" w14:textId="77777777" w:rsidR="002F58DF" w:rsidRPr="007452EB" w:rsidRDefault="002F58DF" w:rsidP="002F58DF">
      <w:pPr>
        <w:spacing w:line="300" w:lineRule="exact"/>
        <w:ind w:leftChars="300" w:left="84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も建物を利用することができるが、車椅子使用者と歩行者の経路が異なり、車椅子使用者は遠回りになる。）</w:t>
      </w:r>
    </w:p>
    <w:p w14:paraId="5BB33A28"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p>
    <w:p w14:paraId="05CAF1DE" w14:textId="77777777" w:rsidR="002F58DF" w:rsidRPr="007452EB" w:rsidRDefault="002F58DF" w:rsidP="002F58DF">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り、さらに配慮を行った例】</w:t>
      </w:r>
    </w:p>
    <w:p w14:paraId="55AD8340" w14:textId="77777777" w:rsidR="002F58DF" w:rsidRPr="007452EB" w:rsidRDefault="002F58DF" w:rsidP="002F58DF">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段を設けない。</w:t>
      </w:r>
    </w:p>
    <w:p w14:paraId="7C911187" w14:textId="77777777" w:rsidR="002F58DF" w:rsidRPr="007452EB" w:rsidRDefault="002F58DF" w:rsidP="002F58DF">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歩行者の両方が同じ経路を通って一緒に建物に入ることができる。）</w:t>
      </w:r>
    </w:p>
    <w:p w14:paraId="645A5BBB" w14:textId="77777777" w:rsidR="002F58DF" w:rsidRPr="007452EB" w:rsidRDefault="002F58DF" w:rsidP="002F58DF">
      <w:pPr>
        <w:widowControl/>
        <w:rPr>
          <w:rFonts w:ascii="BIZ UDゴシック" w:eastAsia="BIZ UDゴシック" w:hAnsi="BIZ UDゴシック"/>
          <w:noProof/>
          <w:szCs w:val="20"/>
        </w:rPr>
      </w:pPr>
    </w:p>
    <w:p w14:paraId="797E0027" w14:textId="77777777" w:rsidR="002F58DF" w:rsidRPr="007452EB" w:rsidRDefault="002F58DF" w:rsidP="002F58DF">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2A8E0454" w14:textId="77777777" w:rsidTr="007205B0">
        <w:trPr>
          <w:trHeight w:val="397"/>
          <w:jc w:val="center"/>
        </w:trPr>
        <w:tc>
          <w:tcPr>
            <w:tcW w:w="454" w:type="dxa"/>
            <w:shd w:val="clear" w:color="auto" w:fill="002060"/>
            <w:vAlign w:val="center"/>
          </w:tcPr>
          <w:p w14:paraId="71D8D598"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26872B1F" w14:textId="77777777" w:rsidR="002F58DF" w:rsidRPr="007452EB" w:rsidRDefault="002F58DF" w:rsidP="007205B0">
            <w:pPr>
              <w:pStyle w:val="GL1"/>
              <w:ind w:firstLineChars="0" w:firstLine="0"/>
              <w:jc w:val="both"/>
              <w:rPr>
                <w:b/>
                <w:bCs/>
              </w:rPr>
            </w:pPr>
            <w:r w:rsidRPr="007452EB">
              <w:rPr>
                <w:rFonts w:hint="eastAsia"/>
                <w:b/>
                <w:bCs/>
              </w:rPr>
              <w:t>連続したバリアフリー整備</w:t>
            </w:r>
          </w:p>
        </w:tc>
      </w:tr>
    </w:tbl>
    <w:p w14:paraId="2548C99B" w14:textId="77777777" w:rsidR="002F58DF" w:rsidRPr="007452EB" w:rsidRDefault="002F58DF" w:rsidP="002F58DF">
      <w:pPr>
        <w:ind w:leftChars="200" w:left="420"/>
        <w:rPr>
          <w:rFonts w:asciiTheme="majorEastAsia" w:eastAsiaTheme="majorEastAsia" w:hAnsiTheme="majorEastAsia"/>
          <w:color w:val="FF0000"/>
          <w:szCs w:val="21"/>
        </w:rPr>
      </w:pPr>
    </w:p>
    <w:p w14:paraId="746B16E6"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の大規模化や複合化に対応して、旅客施設から連続している商業施設、駅前広場、バス等の乗降場、周辺地区までなど、利用者が連続的に移動・利用するエリアを一体的にとらえ、それぞれの施設が連携をとり、明快な動線計画とするとともに、シームレス（継ぎ目のない）なバリアフリー化を実現することが、利用者にとって快適なまちづくりといえます。</w:t>
      </w:r>
    </w:p>
    <w:p w14:paraId="4B5A5C5B" w14:textId="77777777" w:rsidR="002F58DF" w:rsidRPr="007452EB" w:rsidRDefault="002F58DF" w:rsidP="002F58DF">
      <w:pPr>
        <w:snapToGrid w:val="0"/>
        <w:spacing w:line="300" w:lineRule="auto"/>
        <w:ind w:leftChars="86" w:left="181" w:right="-1"/>
        <w:rPr>
          <w:rFonts w:asciiTheme="majorEastAsia" w:eastAsiaTheme="majorEastAsia" w:hAnsiTheme="majorEastAsia"/>
          <w:color w:val="000000" w:themeColor="text1"/>
          <w:szCs w:val="21"/>
        </w:rPr>
      </w:pPr>
    </w:p>
    <w:p w14:paraId="6495F0FD" w14:textId="77777777" w:rsidR="002F58DF" w:rsidRPr="007452EB" w:rsidRDefault="002F58DF" w:rsidP="002F58DF">
      <w:pPr>
        <w:snapToGrid w:val="0"/>
        <w:spacing w:line="300" w:lineRule="exact"/>
        <w:ind w:leftChars="86" w:left="181" w:right="-1"/>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 xml:space="preserve">　〔シームレスなバリアフリー化の例〕</w:t>
      </w:r>
    </w:p>
    <w:p w14:paraId="674B0342" w14:textId="77777777" w:rsidR="002F58DF" w:rsidRPr="007452EB" w:rsidRDefault="002F58DF" w:rsidP="002F58DF">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駅ビル等において、他事業者・他交通モード間の乗継ぎ経路への誘導では、エレベーターを利用した経路もわかりやすく表示する。</w:t>
      </w:r>
    </w:p>
    <w:p w14:paraId="43C8E3A7" w14:textId="77777777" w:rsidR="002F58DF" w:rsidRPr="007452EB" w:rsidRDefault="002F58DF" w:rsidP="002F58DF">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隣接する他社線、公共空間とは連続的に案内サインを繰り返し配置する。</w:t>
      </w:r>
    </w:p>
    <w:p w14:paraId="0CD24DFF" w14:textId="77777777" w:rsidR="002F58DF" w:rsidRPr="007452EB" w:rsidRDefault="002F58DF" w:rsidP="002F58DF">
      <w:pPr>
        <w:snapToGrid w:val="0"/>
        <w:spacing w:line="300" w:lineRule="exact"/>
        <w:ind w:leftChars="200" w:left="630" w:hangingChars="100" w:hanging="210"/>
        <w:rPr>
          <w:rFonts w:ascii="BIZ UDゴシック" w:eastAsia="BIZ UDゴシック" w:hAnsi="BIZ UDゴシック"/>
          <w:color w:val="000000" w:themeColor="text1"/>
          <w:szCs w:val="21"/>
        </w:rPr>
      </w:pPr>
      <w:r w:rsidRPr="00393C6F">
        <w:rPr>
          <w:rFonts w:ascii="BIZ UDゴシック" w:eastAsia="BIZ UDゴシック" w:hAnsi="BIZ UDゴシック" w:hint="eastAsia"/>
          <w:color w:val="000000" w:themeColor="text1"/>
          <w:szCs w:val="21"/>
        </w:rPr>
        <w:t>・公共交通機関の乗り継ぎだけでなく、道路空間、隣接建築物等の施設設置管理者との連続的な移動等円滑化経路を確保する。</w:t>
      </w:r>
    </w:p>
    <w:p w14:paraId="7B06D852"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p>
    <w:p w14:paraId="50A5B3D4"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よって、各々の施設を計画する際には、道等から建築物の出入口まで段差がないように計画することはもちろん、利用者の移動・利用の連続性を考えると、その施設だけでなく旅客施設や周辺道路、周辺地域との連続したバリアフリー化を意識し、計画することが重要です。</w:t>
      </w:r>
    </w:p>
    <w:p w14:paraId="7FF0B789" w14:textId="77777777" w:rsidR="002F58DF" w:rsidRPr="007452EB" w:rsidRDefault="002F58DF" w:rsidP="002F58DF">
      <w:pPr>
        <w:spacing w:line="300" w:lineRule="exact"/>
        <w:rPr>
          <w:rFonts w:ascii="BIZ UDゴシック" w:eastAsia="BIZ UDゴシック" w:hAnsi="BIZ UDゴシック"/>
          <w:noProof/>
          <w:szCs w:val="20"/>
        </w:rPr>
      </w:pPr>
    </w:p>
    <w:p w14:paraId="50BDF5B5"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具体的な手法として、バリアフリー法第</w:t>
      </w:r>
      <w:r w:rsidRPr="007452EB">
        <w:rPr>
          <w:rFonts w:ascii="BIZ UDゴシック" w:eastAsia="BIZ UDゴシック" w:hAnsi="BIZ UDゴシック"/>
          <w:noProof/>
          <w:szCs w:val="20"/>
        </w:rPr>
        <w:t>3章の2、第4章において、まちづくりの主体である市町村が移動等円滑化促進方針（マスタープラン）や移動等円滑化基本構想（バリアフリー基本構想）を作成することができることとされています。</w:t>
      </w:r>
    </w:p>
    <w:p w14:paraId="2288132C" w14:textId="77777777" w:rsidR="002F58DF" w:rsidRPr="007452EB" w:rsidRDefault="002F58DF" w:rsidP="002F58DF">
      <w:pPr>
        <w:spacing w:line="300" w:lineRule="exact"/>
        <w:rPr>
          <w:rFonts w:ascii="BIZ UDゴシック" w:eastAsia="BIZ UDゴシック" w:hAnsi="BIZ UDゴシック"/>
          <w:noProof/>
          <w:szCs w:val="20"/>
        </w:rPr>
      </w:pPr>
    </w:p>
    <w:p w14:paraId="59544078"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マスタープランやバリアフリー基本構想の作成にあたっては、市民や高齢者、障がい者等の利用者、関係する事業者等で構成する協議会において協議を行い、作成後は同様に協議会で措置や事業の実施状況などの調査、分析及び評価に努め、必要があると認めるときはこれらを見直すこととされています。</w:t>
      </w:r>
    </w:p>
    <w:p w14:paraId="103A325C"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p>
    <w:p w14:paraId="23AAA314"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阪府内におけるバリアフリー基本構想に関する情報は、こちらをご覧ください。</w:t>
      </w:r>
    </w:p>
    <w:p w14:paraId="643EFDD2" w14:textId="77777777" w:rsidR="002F58DF" w:rsidRPr="007452EB" w:rsidRDefault="00190B70" w:rsidP="002F58DF">
      <w:pPr>
        <w:snapToGrid w:val="0"/>
        <w:spacing w:line="300" w:lineRule="exact"/>
        <w:ind w:leftChars="100" w:left="210" w:firstLineChars="100" w:firstLine="210"/>
        <w:rPr>
          <w:rFonts w:ascii="BIZ UDゴシック" w:eastAsia="BIZ UDゴシック" w:hAnsi="BIZ UDゴシック"/>
          <w:szCs w:val="21"/>
        </w:rPr>
      </w:pPr>
      <w:hyperlink r:id="rId109" w:history="1">
        <w:r w:rsidR="002F58DF" w:rsidRPr="007452EB">
          <w:rPr>
            <w:rStyle w:val="af"/>
            <w:rFonts w:ascii="BIZ UDゴシック" w:eastAsia="BIZ UDゴシック" w:hAnsi="BIZ UDゴシック"/>
            <w:szCs w:val="21"/>
          </w:rPr>
          <w:t>http://www.pref.osaka.lg.jp/kenshi_kikaku/fukushi_top/kousou-mokuji.html</w:t>
        </w:r>
      </w:hyperlink>
    </w:p>
    <w:p w14:paraId="5F9C4D09" w14:textId="77777777" w:rsidR="002F58DF" w:rsidRPr="007452EB" w:rsidRDefault="002F58DF" w:rsidP="002F58DF">
      <w:pPr>
        <w:snapToGrid w:val="0"/>
        <w:spacing w:line="300" w:lineRule="exact"/>
        <w:ind w:leftChars="100" w:left="210" w:firstLineChars="100" w:firstLine="210"/>
        <w:rPr>
          <w:rStyle w:val="af"/>
          <w:rFonts w:ascii="BIZ UDゴシック" w:eastAsia="BIZ UDゴシック" w:hAnsi="BIZ UDゴシック"/>
          <w:szCs w:val="21"/>
        </w:rPr>
      </w:pPr>
    </w:p>
    <w:p w14:paraId="0A4433C1"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さらに大阪府では、市町村のマスタープラン、バリアフリー基本構想の作成促進を図るために指針</w:t>
      </w:r>
      <w:r w:rsidRPr="007452EB">
        <w:rPr>
          <w:rFonts w:ascii="BIZ UDゴシック" w:eastAsia="BIZ UDゴシック" w:hAnsi="BIZ UDゴシック"/>
          <w:noProof/>
          <w:szCs w:val="20"/>
        </w:rPr>
        <w:t>(大阪府バリアフリー基本構想等作成促進指針)を作成しております。</w:t>
      </w:r>
    </w:p>
    <w:p w14:paraId="758232A6" w14:textId="77777777" w:rsidR="002F58DF" w:rsidRPr="007452EB" w:rsidRDefault="00190B70" w:rsidP="002F58DF">
      <w:pPr>
        <w:spacing w:line="300" w:lineRule="exact"/>
        <w:ind w:leftChars="100" w:left="210" w:firstLineChars="100" w:firstLine="210"/>
        <w:rPr>
          <w:rFonts w:ascii="BIZ UDゴシック" w:eastAsia="BIZ UDゴシック" w:hAnsi="BIZ UDゴシック"/>
          <w:color w:val="FF0000"/>
          <w:szCs w:val="21"/>
        </w:rPr>
      </w:pPr>
      <w:hyperlink r:id="rId110" w:history="1">
        <w:r w:rsidR="002F58DF" w:rsidRPr="007452EB">
          <w:rPr>
            <w:rStyle w:val="af"/>
            <w:rFonts w:ascii="BIZ UDゴシック" w:eastAsia="BIZ UDゴシック" w:hAnsi="BIZ UDゴシック"/>
            <w:szCs w:val="21"/>
          </w:rPr>
          <w:t>http://www.pref.osaka.lg.jp/kenshi_kikaku/fukushi_top/kihonkousou_shishin.html</w:t>
        </w:r>
      </w:hyperlink>
    </w:p>
    <w:p w14:paraId="1EDE0BB5" w14:textId="77777777" w:rsidR="002F58DF" w:rsidRPr="007452EB" w:rsidRDefault="002F58DF" w:rsidP="002F58DF">
      <w:pPr>
        <w:spacing w:line="300" w:lineRule="exact"/>
        <w:ind w:firstLineChars="100" w:firstLine="210"/>
        <w:rPr>
          <w:rFonts w:asciiTheme="majorEastAsia" w:eastAsiaTheme="majorEastAsia" w:hAnsiTheme="majorEastAsia"/>
          <w:color w:val="FF0000"/>
          <w:szCs w:val="21"/>
        </w:rPr>
      </w:pPr>
    </w:p>
    <w:p w14:paraId="4773ECE7" w14:textId="77777777" w:rsidR="002F58DF" w:rsidRPr="007452EB" w:rsidRDefault="002F58DF" w:rsidP="002F58DF">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p w14:paraId="45544511" w14:textId="77777777" w:rsidR="002F58DF" w:rsidRPr="007452EB" w:rsidRDefault="002F58DF" w:rsidP="002F58DF">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４　面的・一体的なバリアフリー化のイメージ</w:t>
      </w:r>
    </w:p>
    <w:p w14:paraId="4CEA6D46" w14:textId="77777777" w:rsidR="002F58DF" w:rsidRPr="007452EB" w:rsidRDefault="002F58DF" w:rsidP="002F58DF">
      <w:pPr>
        <w:ind w:leftChars="200" w:left="420"/>
        <w:rPr>
          <w:rFonts w:asciiTheme="majorEastAsia" w:eastAsiaTheme="majorEastAsia" w:hAnsiTheme="majorEastAsia"/>
          <w:color w:val="FF0000"/>
          <w:szCs w:val="21"/>
        </w:rPr>
      </w:pPr>
      <w:r w:rsidRPr="007452EB">
        <w:rPr>
          <w:rFonts w:asciiTheme="majorEastAsia" w:eastAsiaTheme="majorEastAsia" w:hAnsiTheme="majorEastAsia"/>
          <w:noProof/>
          <w:color w:val="FF0000"/>
          <w:szCs w:val="21"/>
        </w:rPr>
        <w:drawing>
          <wp:anchor distT="0" distB="0" distL="114300" distR="114300" simplePos="0" relativeHeight="252063980" behindDoc="0" locked="0" layoutInCell="1" allowOverlap="1" wp14:anchorId="153BE255" wp14:editId="356691D9">
            <wp:simplePos x="0" y="0"/>
            <wp:positionH relativeFrom="column">
              <wp:posOffset>-1474</wp:posOffset>
            </wp:positionH>
            <wp:positionV relativeFrom="paragraph">
              <wp:posOffset>63180</wp:posOffset>
            </wp:positionV>
            <wp:extent cx="6120130" cy="4337050"/>
            <wp:effectExtent l="0" t="0" r="0" b="6350"/>
            <wp:wrapNone/>
            <wp:docPr id="6607" name="図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120130" cy="4337050"/>
                    </a:xfrm>
                    <a:prstGeom prst="rect">
                      <a:avLst/>
                    </a:prstGeom>
                    <a:noFill/>
                    <a:ln>
                      <a:noFill/>
                    </a:ln>
                  </pic:spPr>
                </pic:pic>
              </a:graphicData>
            </a:graphic>
          </wp:anchor>
        </w:drawing>
      </w:r>
    </w:p>
    <w:p w14:paraId="586EF6F0" w14:textId="77777777" w:rsidR="002F58DF" w:rsidRPr="007452EB" w:rsidRDefault="002F58DF" w:rsidP="002F58DF">
      <w:pPr>
        <w:ind w:leftChars="200" w:left="420"/>
        <w:rPr>
          <w:rFonts w:asciiTheme="majorEastAsia" w:eastAsiaTheme="majorEastAsia" w:hAnsiTheme="majorEastAsia"/>
          <w:color w:val="FF0000"/>
          <w:szCs w:val="21"/>
        </w:rPr>
      </w:pPr>
    </w:p>
    <w:p w14:paraId="34042D3B" w14:textId="77777777" w:rsidR="002F58DF" w:rsidRPr="007452EB" w:rsidRDefault="002F58DF" w:rsidP="002F58DF">
      <w:pPr>
        <w:ind w:leftChars="200" w:left="420"/>
        <w:rPr>
          <w:rFonts w:asciiTheme="majorEastAsia" w:eastAsiaTheme="majorEastAsia" w:hAnsiTheme="majorEastAsia"/>
          <w:color w:val="FF0000"/>
          <w:szCs w:val="21"/>
        </w:rPr>
      </w:pPr>
    </w:p>
    <w:p w14:paraId="1F47F452" w14:textId="77777777" w:rsidR="002F58DF" w:rsidRPr="007452EB" w:rsidRDefault="002F58DF" w:rsidP="002F58DF">
      <w:pPr>
        <w:ind w:leftChars="200" w:left="420"/>
        <w:rPr>
          <w:rFonts w:asciiTheme="majorEastAsia" w:eastAsiaTheme="majorEastAsia" w:hAnsiTheme="majorEastAsia"/>
          <w:color w:val="FF0000"/>
          <w:szCs w:val="21"/>
        </w:rPr>
      </w:pPr>
    </w:p>
    <w:p w14:paraId="2674B6FF" w14:textId="77777777" w:rsidR="002F58DF" w:rsidRPr="007452EB" w:rsidRDefault="002F58DF" w:rsidP="002F58DF">
      <w:pPr>
        <w:ind w:leftChars="200" w:left="420"/>
        <w:rPr>
          <w:rFonts w:asciiTheme="majorEastAsia" w:eastAsiaTheme="majorEastAsia" w:hAnsiTheme="majorEastAsia"/>
          <w:color w:val="FF0000"/>
          <w:szCs w:val="21"/>
        </w:rPr>
      </w:pPr>
    </w:p>
    <w:p w14:paraId="669D19DE" w14:textId="77777777" w:rsidR="002F58DF" w:rsidRPr="007452EB" w:rsidRDefault="002F58DF" w:rsidP="002F58DF">
      <w:pPr>
        <w:ind w:leftChars="200" w:left="420"/>
        <w:rPr>
          <w:rFonts w:asciiTheme="majorEastAsia" w:eastAsiaTheme="majorEastAsia" w:hAnsiTheme="majorEastAsia"/>
          <w:color w:val="FF0000"/>
          <w:szCs w:val="21"/>
        </w:rPr>
      </w:pPr>
    </w:p>
    <w:p w14:paraId="33F6538F" w14:textId="77777777" w:rsidR="002F58DF" w:rsidRPr="007452EB" w:rsidRDefault="002F58DF" w:rsidP="002F58DF">
      <w:pPr>
        <w:rPr>
          <w:rFonts w:asciiTheme="majorEastAsia" w:eastAsiaTheme="majorEastAsia" w:hAnsiTheme="majorEastAsia"/>
          <w:color w:val="FF0000"/>
          <w:szCs w:val="21"/>
        </w:rPr>
      </w:pPr>
    </w:p>
    <w:p w14:paraId="0BF05CBC" w14:textId="77777777" w:rsidR="002F58DF" w:rsidRPr="007452EB" w:rsidRDefault="002F58DF" w:rsidP="002F58DF">
      <w:pPr>
        <w:snapToGrid w:val="0"/>
        <w:spacing w:line="300" w:lineRule="auto"/>
        <w:ind w:right="-1"/>
        <w:rPr>
          <w:rFonts w:asciiTheme="majorEastAsia" w:eastAsiaTheme="majorEastAsia" w:hAnsiTheme="majorEastAsia"/>
          <w:szCs w:val="21"/>
        </w:rPr>
      </w:pPr>
      <w:r w:rsidRPr="007452EB">
        <w:rPr>
          <w:rFonts w:asciiTheme="majorEastAsia" w:eastAsiaTheme="majorEastAsia" w:hAnsiTheme="majorEastAsia"/>
          <w:noProof/>
          <w:color w:val="FF0000"/>
          <w:szCs w:val="21"/>
        </w:rPr>
        <mc:AlternateContent>
          <mc:Choice Requires="wps">
            <w:drawing>
              <wp:anchor distT="0" distB="0" distL="114300" distR="114300" simplePos="0" relativeHeight="252062956" behindDoc="0" locked="0" layoutInCell="1" allowOverlap="1" wp14:anchorId="3AF609CC" wp14:editId="0BE2BA65">
                <wp:simplePos x="0" y="0"/>
                <wp:positionH relativeFrom="column">
                  <wp:posOffset>2947472</wp:posOffset>
                </wp:positionH>
                <wp:positionV relativeFrom="paragraph">
                  <wp:posOffset>2902585</wp:posOffset>
                </wp:positionV>
                <wp:extent cx="3094075" cy="510363"/>
                <wp:effectExtent l="0" t="0" r="0" b="4445"/>
                <wp:wrapNone/>
                <wp:docPr id="1259" name="テキスト ボックス 1259"/>
                <wp:cNvGraphicFramePr/>
                <a:graphic xmlns:a="http://schemas.openxmlformats.org/drawingml/2006/main">
                  <a:graphicData uri="http://schemas.microsoft.com/office/word/2010/wordprocessingShape">
                    <wps:wsp>
                      <wps:cNvSpPr txBox="1"/>
                      <wps:spPr>
                        <a:xfrm>
                          <a:off x="0" y="0"/>
                          <a:ext cx="3094075"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D02F" w14:textId="77777777" w:rsidR="002F58DF" w:rsidRPr="00A0663C" w:rsidRDefault="002F58DF" w:rsidP="002F58DF">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94C5B96" w14:textId="77777777" w:rsidR="002F58DF" w:rsidRPr="00A0663C" w:rsidRDefault="00190B70" w:rsidP="002F58DF">
                            <w:pPr>
                              <w:snapToGrid w:val="0"/>
                              <w:ind w:rightChars="134" w:right="281"/>
                              <w:rPr>
                                <w:rFonts w:ascii="BIZ UDゴシック" w:eastAsia="BIZ UDゴシック" w:hAnsi="BIZ UDゴシック"/>
                                <w:sz w:val="20"/>
                                <w:szCs w:val="20"/>
                              </w:rPr>
                            </w:pPr>
                            <w:hyperlink r:id="rId112" w:history="1">
                              <w:r w:rsidR="002F58DF" w:rsidRPr="00EE371F">
                                <w:rPr>
                                  <w:rStyle w:val="af"/>
                                  <w:rFonts w:ascii="BIZ UDゴシック" w:eastAsia="BIZ UDゴシック" w:hAnsi="BIZ UDゴシック"/>
                                  <w:sz w:val="20"/>
                                  <w:szCs w:val="20"/>
                                </w:rPr>
                                <w:t>http://www.mlit.go.jp/common/00114539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09CC" id="テキスト ボックス 1259" o:spid="_x0000_s1198" type="#_x0000_t202" style="position:absolute;left:0;text-align:left;margin-left:232.1pt;margin-top:228.55pt;width:243.65pt;height:40.2pt;z-index:25206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" filled="f" stroked="f" strokeweight=".5pt">
                <v:textbox>
                  <w:txbxContent>
                    <w:p w14:paraId="1071D02F" w14:textId="77777777" w:rsidR="002F58DF" w:rsidRPr="00A0663C" w:rsidRDefault="002F58DF" w:rsidP="002F58DF">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94C5B96" w14:textId="77777777" w:rsidR="002F58DF" w:rsidRPr="00A0663C" w:rsidRDefault="00190B70" w:rsidP="002F58DF">
                      <w:pPr>
                        <w:snapToGrid w:val="0"/>
                        <w:ind w:rightChars="134" w:right="281"/>
                        <w:rPr>
                          <w:rFonts w:ascii="BIZ UDゴシック" w:eastAsia="BIZ UDゴシック" w:hAnsi="BIZ UDゴシック"/>
                          <w:sz w:val="20"/>
                          <w:szCs w:val="20"/>
                        </w:rPr>
                      </w:pPr>
                      <w:hyperlink r:id="rId113" w:history="1">
                        <w:r w:rsidR="002F58DF" w:rsidRPr="00EE371F">
                          <w:rPr>
                            <w:rStyle w:val="af"/>
                            <w:rFonts w:ascii="BIZ UDゴシック" w:eastAsia="BIZ UDゴシック" w:hAnsi="BIZ UDゴシック"/>
                            <w:sz w:val="20"/>
                            <w:szCs w:val="20"/>
                          </w:rPr>
                          <w:t>http://www.mlit.go.jp/common/001145391.pdf</w:t>
                        </w:r>
                      </w:hyperlink>
                    </w:p>
                  </w:txbxContent>
                </v:textbox>
              </v:shape>
            </w:pict>
          </mc:Fallback>
        </mc:AlternateContent>
      </w:r>
      <w:r w:rsidRPr="007452EB">
        <w:rPr>
          <w:rFonts w:asciiTheme="majorEastAsia" w:eastAsiaTheme="majorEastAsia" w:hAnsiTheme="majorEastAsia"/>
          <w:szCs w:val="21"/>
        </w:rPr>
        <w:br w:type="page"/>
      </w: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01D2FBD4" w14:textId="77777777" w:rsidTr="007205B0">
        <w:trPr>
          <w:trHeight w:val="567"/>
        </w:trPr>
        <w:tc>
          <w:tcPr>
            <w:tcW w:w="567" w:type="dxa"/>
            <w:shd w:val="clear" w:color="auto" w:fill="002060"/>
            <w:vAlign w:val="center"/>
          </w:tcPr>
          <w:p w14:paraId="1F224C39" w14:textId="77777777" w:rsidR="002F58DF" w:rsidRPr="007452EB" w:rsidRDefault="002F58DF" w:rsidP="007205B0">
            <w:pPr>
              <w:pStyle w:val="GL"/>
              <w:snapToGrid w:val="0"/>
              <w:jc w:val="center"/>
            </w:pPr>
            <w:r w:rsidRPr="007452EB">
              <w:rPr>
                <w:rFonts w:hint="eastAsia"/>
                <w:color w:val="FFFFFF" w:themeColor="background1"/>
              </w:rPr>
              <w:lastRenderedPageBreak/>
              <w:t>４</w:t>
            </w:r>
          </w:p>
        </w:tc>
      </w:tr>
    </w:tbl>
    <w:p w14:paraId="1613B4AE" w14:textId="77777777" w:rsidR="002F58DF" w:rsidRPr="007452EB" w:rsidRDefault="002F58DF" w:rsidP="002F58DF">
      <w:pPr>
        <w:pStyle w:val="GL"/>
      </w:pPr>
      <w:r w:rsidRPr="007452EB">
        <w:rPr>
          <w:rFonts w:hint="eastAsia"/>
        </w:rPr>
        <w:t>施設の管理・運営</w:t>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5C2D8D0B" w14:textId="77777777" w:rsidTr="007205B0">
        <w:trPr>
          <w:trHeight w:val="397"/>
          <w:jc w:val="center"/>
        </w:trPr>
        <w:tc>
          <w:tcPr>
            <w:tcW w:w="454" w:type="dxa"/>
            <w:shd w:val="clear" w:color="auto" w:fill="002060"/>
            <w:vAlign w:val="center"/>
          </w:tcPr>
          <w:p w14:paraId="0D0747B1"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6B55F890" w14:textId="77777777" w:rsidR="002F58DF" w:rsidRPr="007452EB" w:rsidRDefault="002F58DF" w:rsidP="007205B0">
            <w:pPr>
              <w:pStyle w:val="GL1"/>
              <w:ind w:firstLineChars="0" w:firstLine="0"/>
              <w:jc w:val="both"/>
              <w:rPr>
                <w:b/>
                <w:bCs/>
              </w:rPr>
            </w:pPr>
            <w:r w:rsidRPr="007452EB">
              <w:rPr>
                <w:rFonts w:hint="eastAsia"/>
                <w:b/>
                <w:bCs/>
              </w:rPr>
              <w:t>施設の利用者の主な特性の把握</w:t>
            </w:r>
          </w:p>
        </w:tc>
      </w:tr>
    </w:tbl>
    <w:p w14:paraId="5A88CC04" w14:textId="77777777" w:rsidR="002F58DF" w:rsidRPr="007452EB" w:rsidRDefault="002F58DF" w:rsidP="002F58DF">
      <w:pPr>
        <w:jc w:val="left"/>
        <w:rPr>
          <w:rFonts w:asciiTheme="majorEastAsia" w:eastAsiaTheme="majorEastAsia" w:hAnsiTheme="majorEastAsia"/>
          <w:b/>
          <w:color w:val="FF0000"/>
          <w:szCs w:val="21"/>
        </w:rPr>
      </w:pPr>
    </w:p>
    <w:p w14:paraId="4D079A4E"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社会には多様な利用者が生活していることを理解し、施設</w:t>
      </w:r>
      <w:r w:rsidRPr="007452EB">
        <w:rPr>
          <w:rFonts w:ascii="BIZ UDゴシック" w:eastAsia="BIZ UDゴシック" w:hAnsi="BIZ UDゴシック"/>
          <w:noProof/>
          <w:szCs w:val="20"/>
        </w:rPr>
        <w:t>(※</w:t>
      </w:r>
      <w:r>
        <w:rPr>
          <w:rFonts w:ascii="BIZ UDゴシック" w:eastAsia="BIZ UDゴシック" w:hAnsi="BIZ UDゴシック" w:hint="eastAsia"/>
          <w:noProof/>
          <w:szCs w:val="20"/>
        </w:rPr>
        <w:t>１</w:t>
      </w:r>
      <w:r w:rsidRPr="007452EB">
        <w:rPr>
          <w:rFonts w:ascii="BIZ UDゴシック" w:eastAsia="BIZ UDゴシック" w:hAnsi="BIZ UDゴシック"/>
          <w:noProof/>
          <w:szCs w:val="20"/>
        </w:rPr>
        <w:t>)の管理・運営を行うことが重要です。</w:t>
      </w:r>
    </w:p>
    <w:p w14:paraId="37B78EE8"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次の図</w:t>
      </w:r>
      <w:r w:rsidRPr="007452EB">
        <w:rPr>
          <w:rFonts w:ascii="BIZ UDゴシック" w:eastAsia="BIZ UDゴシック" w:hAnsi="BIZ UDゴシック"/>
          <w:noProof/>
          <w:szCs w:val="20"/>
        </w:rPr>
        <w:t>5は、序章-1の図1に基づいて、移動・施設利用の際の利用者の「困っている内容」を</w:t>
      </w:r>
      <w:r w:rsidRPr="007452EB">
        <w:rPr>
          <w:rFonts w:ascii="BIZ UDゴシック" w:eastAsia="BIZ UDゴシック" w:hAnsi="BIZ UDゴシック" w:hint="eastAsia"/>
          <w:noProof/>
          <w:szCs w:val="20"/>
        </w:rPr>
        <w:t>整理したものです。</w:t>
      </w:r>
    </w:p>
    <w:p w14:paraId="17F23BB1"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参考</w:t>
      </w:r>
      <w:r w:rsidRPr="007452EB">
        <w:rPr>
          <w:rFonts w:ascii="BIZ UDゴシック" w:eastAsia="BIZ UDゴシック" w:hAnsi="BIZ UDゴシック"/>
          <w:noProof/>
          <w:szCs w:val="20"/>
        </w:rPr>
        <w:t>-</w:t>
      </w:r>
      <w:r w:rsidRPr="007452EB">
        <w:rPr>
          <w:rFonts w:ascii="BIZ UDゴシック" w:eastAsia="BIZ UDゴシック" w:hAnsi="BIZ UDゴシック" w:hint="eastAsia"/>
          <w:noProof/>
          <w:szCs w:val="20"/>
        </w:rPr>
        <w:t>143</w:t>
      </w:r>
      <w:r w:rsidRPr="007452EB">
        <w:rPr>
          <w:rFonts w:ascii="BIZ UDゴシック" w:eastAsia="BIZ UDゴシック" w:hAnsi="BIZ UDゴシック"/>
          <w:noProof/>
          <w:szCs w:val="20"/>
        </w:rPr>
        <w:t>に配慮のポイントが記載された「公共サービス窓口における配慮マニュアル</w:t>
      </w:r>
      <w:r w:rsidRPr="007452EB">
        <w:rPr>
          <w:rFonts w:ascii="BIZ UDゴシック" w:eastAsia="BIZ UDゴシック" w:hAnsi="BIZ UDゴシック" w:hint="eastAsia"/>
          <w:noProof/>
          <w:szCs w:val="20"/>
        </w:rPr>
        <w:t>（内閣府）」を掲載していますので、参考にしてください。</w:t>
      </w:r>
    </w:p>
    <w:p w14:paraId="42E8ADDF" w14:textId="77777777" w:rsidR="002F58DF" w:rsidRPr="007452EB" w:rsidRDefault="002F58DF" w:rsidP="002F58DF">
      <w:pPr>
        <w:spacing w:line="0" w:lineRule="atLeast"/>
        <w:ind w:firstLineChars="100" w:firstLine="210"/>
        <w:rPr>
          <w:rFonts w:ascii="BIZ UDゴシック" w:eastAsia="BIZ UDゴシック" w:hAnsi="BIZ UDゴシック"/>
          <w:noProof/>
          <w:szCs w:val="20"/>
        </w:rPr>
      </w:pPr>
    </w:p>
    <w:p w14:paraId="7363232B" w14:textId="77777777" w:rsidR="002F58DF" w:rsidRPr="007452EB" w:rsidRDefault="002F58DF" w:rsidP="002F58DF">
      <w:pPr>
        <w:snapToGrid w:val="0"/>
        <w:ind w:firstLineChars="100" w:firstLine="100"/>
        <w:rPr>
          <w:rFonts w:hAnsi="ＭＳ ゴシック"/>
          <w:sz w:val="10"/>
          <w:szCs w:val="21"/>
        </w:rPr>
      </w:pPr>
    </w:p>
    <w:p w14:paraId="3D491CAF" w14:textId="77777777" w:rsidR="002F58DF" w:rsidRPr="007452EB" w:rsidRDefault="002F58DF" w:rsidP="002F58DF">
      <w:pPr>
        <w:spacing w:line="0" w:lineRule="atLeast"/>
        <w:ind w:firstLineChars="100" w:firstLine="200"/>
        <w:rPr>
          <w:rFonts w:ascii="BIZ UDゴシック" w:eastAsia="BIZ UDゴシック" w:hAnsi="BIZ UDゴシック"/>
          <w:noProof/>
          <w:sz w:val="20"/>
          <w:szCs w:val="18"/>
        </w:rPr>
      </w:pPr>
      <w:r w:rsidRPr="007452EB">
        <w:rPr>
          <w:rFonts w:ascii="BIZ UDゴシック" w:eastAsia="BIZ UDゴシック" w:hAnsi="BIZ UDゴシック" w:hint="eastAsia"/>
          <w:noProof/>
          <w:sz w:val="20"/>
          <w:szCs w:val="18"/>
        </w:rPr>
        <w:t>図</w:t>
      </w:r>
      <w:r w:rsidRPr="007452EB">
        <w:rPr>
          <w:rFonts w:ascii="BIZ UDゴシック" w:eastAsia="BIZ UDゴシック" w:hAnsi="BIZ UDゴシック"/>
          <w:noProof/>
          <w:sz w:val="20"/>
          <w:szCs w:val="18"/>
        </w:rPr>
        <w:t>5　多様な利用者を施設利用の際に発生しうるニーズ（職員応対関係）に基づいて整理したイメージ図</w:t>
      </w:r>
    </w:p>
    <w:p w14:paraId="38DE4D5A" w14:textId="77777777" w:rsidR="002F58DF" w:rsidRPr="007452EB" w:rsidRDefault="002F58DF" w:rsidP="002F58DF">
      <w:pPr>
        <w:rPr>
          <w:rFonts w:hAnsi="ＭＳ ゴシック"/>
          <w:szCs w:val="21"/>
        </w:rPr>
      </w:pPr>
      <w:r w:rsidRPr="007452EB">
        <w:rPr>
          <w:noProof/>
        </w:rPr>
        <mc:AlternateContent>
          <mc:Choice Requires="wps">
            <w:drawing>
              <wp:anchor distT="0" distB="0" distL="114300" distR="114300" simplePos="0" relativeHeight="251912428" behindDoc="0" locked="0" layoutInCell="1" allowOverlap="1" wp14:anchorId="14155BA8" wp14:editId="126A00E5">
                <wp:simplePos x="0" y="0"/>
                <wp:positionH relativeFrom="column">
                  <wp:posOffset>3308832</wp:posOffset>
                </wp:positionH>
                <wp:positionV relativeFrom="paragraph">
                  <wp:posOffset>168123</wp:posOffset>
                </wp:positionV>
                <wp:extent cx="2824480" cy="982345"/>
                <wp:effectExtent l="0" t="0" r="0" b="0"/>
                <wp:wrapNone/>
                <wp:docPr id="6471" name="テキスト ボックス 6471"/>
                <wp:cNvGraphicFramePr/>
                <a:graphic xmlns:a="http://schemas.openxmlformats.org/drawingml/2006/main">
                  <a:graphicData uri="http://schemas.microsoft.com/office/word/2010/wordprocessingShape">
                    <wps:wsp>
                      <wps:cNvSpPr txBox="1"/>
                      <wps:spPr>
                        <a:xfrm>
                          <a:off x="0" y="0"/>
                          <a:ext cx="2824480" cy="982345"/>
                        </a:xfrm>
                        <a:prstGeom prst="rect">
                          <a:avLst/>
                        </a:prstGeom>
                        <a:noFill/>
                        <a:ln w="6350">
                          <a:noFill/>
                        </a:ln>
                        <a:effectLst/>
                      </wps:spPr>
                      <wps:txbx>
                        <w:txbxContent>
                          <w:p w14:paraId="01627265"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38CB4B8F"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6A1E6FA2"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CAD987B"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1ABF7F7A"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5BA8" id="テキスト ボックス 6471" o:spid="_x0000_s1199" type="#_x0000_t202" style="position:absolute;left:0;text-align:left;margin-left:260.55pt;margin-top:13.25pt;width:222.4pt;height:77.35pt;z-index:251912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" filled="f" stroked="f" strokeweight=".5pt">
                <v:textbox>
                  <w:txbxContent>
                    <w:p w14:paraId="01627265"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38CB4B8F"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6A1E6FA2"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CAD987B"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1ABF7F7A" w14:textId="77777777" w:rsidR="002F58DF" w:rsidRPr="00B241EF" w:rsidRDefault="002F58DF" w:rsidP="002F58DF">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v:textbox>
              </v:shape>
            </w:pict>
          </mc:Fallback>
        </mc:AlternateContent>
      </w:r>
      <w:r w:rsidRPr="007452EB">
        <w:rPr>
          <w:rFonts w:asciiTheme="majorEastAsia" w:eastAsiaTheme="majorEastAsia" w:hAnsiTheme="majorEastAsia"/>
          <w:b/>
          <w:noProof/>
          <w:color w:val="FF0000"/>
          <w:sz w:val="24"/>
        </w:rPr>
        <w:drawing>
          <wp:anchor distT="0" distB="0" distL="114300" distR="114300" simplePos="0" relativeHeight="251914476" behindDoc="1" locked="0" layoutInCell="1" allowOverlap="1" wp14:anchorId="07B101E6" wp14:editId="2CA28A94">
            <wp:simplePos x="0" y="0"/>
            <wp:positionH relativeFrom="column">
              <wp:posOffset>41910</wp:posOffset>
            </wp:positionH>
            <wp:positionV relativeFrom="paragraph">
              <wp:posOffset>151130</wp:posOffset>
            </wp:positionV>
            <wp:extent cx="5905500" cy="6200775"/>
            <wp:effectExtent l="57150" t="19050" r="38100" b="28575"/>
            <wp:wrapNone/>
            <wp:docPr id="6608" name="図表 6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1902188" behindDoc="0" locked="0" layoutInCell="1" allowOverlap="1" wp14:anchorId="72AB282E" wp14:editId="2B315370">
                <wp:simplePos x="0" y="0"/>
                <wp:positionH relativeFrom="column">
                  <wp:posOffset>366395</wp:posOffset>
                </wp:positionH>
                <wp:positionV relativeFrom="paragraph">
                  <wp:posOffset>13157</wp:posOffset>
                </wp:positionV>
                <wp:extent cx="1471930" cy="415290"/>
                <wp:effectExtent l="0" t="0" r="0" b="3810"/>
                <wp:wrapNone/>
                <wp:docPr id="6470" name="テキスト ボックス 6470"/>
                <wp:cNvGraphicFramePr/>
                <a:graphic xmlns:a="http://schemas.openxmlformats.org/drawingml/2006/main">
                  <a:graphicData uri="http://schemas.microsoft.com/office/word/2010/wordprocessingShape">
                    <wps:wsp>
                      <wps:cNvSpPr txBox="1"/>
                      <wps:spPr>
                        <a:xfrm>
                          <a:off x="0" y="0"/>
                          <a:ext cx="1471930" cy="415290"/>
                        </a:xfrm>
                        <a:prstGeom prst="rect">
                          <a:avLst/>
                        </a:prstGeom>
                        <a:solidFill>
                          <a:sysClr val="window" lastClr="FFFFFF"/>
                        </a:solidFill>
                        <a:ln w="6350">
                          <a:noFill/>
                        </a:ln>
                        <a:effectLst/>
                      </wps:spPr>
                      <wps:txbx>
                        <w:txbxContent>
                          <w:p w14:paraId="3F8A282A" w14:textId="77777777" w:rsidR="002F58DF" w:rsidRPr="00B241EF" w:rsidRDefault="002F58DF" w:rsidP="002F58DF">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82E" id="テキスト ボックス 6470" o:spid="_x0000_s1200" type="#_x0000_t202" style="position:absolute;left:0;text-align:left;margin-left:28.85pt;margin-top:1.05pt;width:115.9pt;height:32.7pt;z-index:251902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" fillcolor="window" stroked="f" strokeweight=".5pt">
                <v:textbox>
                  <w:txbxContent>
                    <w:p w14:paraId="3F8A282A" w14:textId="77777777" w:rsidR="002F58DF" w:rsidRPr="00B241EF" w:rsidRDefault="002F58DF" w:rsidP="002F58DF">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v:textbox>
              </v:shape>
            </w:pict>
          </mc:Fallback>
        </mc:AlternateContent>
      </w:r>
    </w:p>
    <w:p w14:paraId="434A3F20" w14:textId="77777777" w:rsidR="002F58DF" w:rsidRPr="007452EB" w:rsidRDefault="002F58DF" w:rsidP="002F58DF">
      <w:pPr>
        <w:ind w:leftChars="200" w:left="420"/>
        <w:rPr>
          <w:rFonts w:asciiTheme="majorEastAsia" w:eastAsiaTheme="majorEastAsia" w:hAnsiTheme="majorEastAsia"/>
          <w:szCs w:val="21"/>
        </w:rPr>
      </w:pPr>
    </w:p>
    <w:p w14:paraId="126488C4" w14:textId="77777777" w:rsidR="002F58DF" w:rsidRPr="007452EB" w:rsidRDefault="002F58DF" w:rsidP="002F58DF">
      <w:pPr>
        <w:rPr>
          <w:rFonts w:asciiTheme="majorEastAsia" w:eastAsiaTheme="majorEastAsia" w:hAnsiTheme="majorEastAsia"/>
          <w:szCs w:val="21"/>
        </w:rPr>
      </w:pPr>
    </w:p>
    <w:p w14:paraId="35DF8E63"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78988" behindDoc="0" locked="0" layoutInCell="1" allowOverlap="1" wp14:anchorId="1E5ACABA" wp14:editId="1C200FA6">
                <wp:simplePos x="0" y="0"/>
                <wp:positionH relativeFrom="column">
                  <wp:posOffset>2794000</wp:posOffset>
                </wp:positionH>
                <wp:positionV relativeFrom="paragraph">
                  <wp:posOffset>181610</wp:posOffset>
                </wp:positionV>
                <wp:extent cx="474980" cy="409575"/>
                <wp:effectExtent l="0" t="0" r="0" b="9525"/>
                <wp:wrapNone/>
                <wp:docPr id="6472" name="テキスト ボックス 6472"/>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3233999E"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CABA" id="テキスト ボックス 6472" o:spid="_x0000_s1201" type="#_x0000_t202" style="position:absolute;left:0;text-align:left;margin-left:220pt;margin-top:14.3pt;width:37.4pt;height:32.25pt;z-index:25197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" filled="f" stroked="f">
                <v:textbox inset="5.85pt,.7pt,5.85pt,.7pt">
                  <w:txbxContent>
                    <w:p w14:paraId="3233999E"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w:pict>
          </mc:Fallback>
        </mc:AlternateContent>
      </w:r>
    </w:p>
    <w:p w14:paraId="5C6634DE" w14:textId="77777777" w:rsidR="002F58DF" w:rsidRPr="007452EB" w:rsidRDefault="002F58DF" w:rsidP="002F58DF">
      <w:pPr>
        <w:rPr>
          <w:rFonts w:asciiTheme="majorEastAsia" w:eastAsiaTheme="majorEastAsia" w:hAnsiTheme="majorEastAsia"/>
          <w:szCs w:val="21"/>
        </w:rPr>
      </w:pPr>
    </w:p>
    <w:p w14:paraId="58071EBC" w14:textId="77777777" w:rsidR="002F58DF" w:rsidRPr="007452EB" w:rsidRDefault="002F58DF" w:rsidP="002F58DF">
      <w:pPr>
        <w:rPr>
          <w:rFonts w:asciiTheme="majorEastAsia" w:eastAsiaTheme="majorEastAsia" w:hAnsiTheme="majorEastAsia"/>
          <w:szCs w:val="21"/>
        </w:rPr>
      </w:pPr>
    </w:p>
    <w:p w14:paraId="2432F654"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90252" behindDoc="0" locked="0" layoutInCell="1" allowOverlap="1" wp14:anchorId="15051120" wp14:editId="7E6EA67A">
                <wp:simplePos x="0" y="0"/>
                <wp:positionH relativeFrom="column">
                  <wp:posOffset>2019300</wp:posOffset>
                </wp:positionH>
                <wp:positionV relativeFrom="paragraph">
                  <wp:posOffset>80518</wp:posOffset>
                </wp:positionV>
                <wp:extent cx="2101850" cy="831215"/>
                <wp:effectExtent l="0" t="0" r="0" b="6985"/>
                <wp:wrapNone/>
                <wp:docPr id="6473" name="テキスト ボックス 6473"/>
                <wp:cNvGraphicFramePr/>
                <a:graphic xmlns:a="http://schemas.openxmlformats.org/drawingml/2006/main">
                  <a:graphicData uri="http://schemas.microsoft.com/office/word/2010/wordprocessingShape">
                    <wps:wsp>
                      <wps:cNvSpPr txBox="1"/>
                      <wps:spPr>
                        <a:xfrm>
                          <a:off x="0" y="0"/>
                          <a:ext cx="2101850" cy="831215"/>
                        </a:xfrm>
                        <a:prstGeom prst="rect">
                          <a:avLst/>
                        </a:prstGeom>
                        <a:noFill/>
                        <a:ln w="6350">
                          <a:noFill/>
                        </a:ln>
                        <a:effectLst/>
                      </wps:spPr>
                      <wps:txbx>
                        <w:txbxContent>
                          <w:p w14:paraId="00990B62"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0A565EE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E84B05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336EFEAC"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1120" id="テキスト ボックス 6473" o:spid="_x0000_s1202" type="#_x0000_t202" style="position:absolute;left:0;text-align:left;margin-left:159pt;margin-top:6.35pt;width:165.5pt;height:65.45pt;z-index:25199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" filled="f" stroked="f" strokeweight=".5pt">
                <v:textbox>
                  <w:txbxContent>
                    <w:p w14:paraId="00990B62"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0A565EE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E84B05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336EFEAC"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v:textbox>
              </v:shape>
            </w:pict>
          </mc:Fallback>
        </mc:AlternateContent>
      </w:r>
    </w:p>
    <w:p w14:paraId="5220BACC" w14:textId="77777777" w:rsidR="002F58DF" w:rsidRPr="007452EB" w:rsidRDefault="002F58DF" w:rsidP="002F58DF">
      <w:pPr>
        <w:rPr>
          <w:rFonts w:asciiTheme="majorEastAsia" w:eastAsiaTheme="majorEastAsia" w:hAnsiTheme="majorEastAsia"/>
          <w:szCs w:val="21"/>
        </w:rPr>
      </w:pPr>
    </w:p>
    <w:p w14:paraId="4CAB0C7C" w14:textId="77777777" w:rsidR="002F58DF" w:rsidRPr="007452EB" w:rsidRDefault="002F58DF" w:rsidP="002F58DF">
      <w:pPr>
        <w:rPr>
          <w:rFonts w:asciiTheme="majorEastAsia" w:eastAsiaTheme="majorEastAsia" w:hAnsiTheme="majorEastAsia"/>
          <w:szCs w:val="21"/>
        </w:rPr>
      </w:pPr>
    </w:p>
    <w:p w14:paraId="590ACBDC"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06284" behindDoc="0" locked="0" layoutInCell="1" allowOverlap="1" wp14:anchorId="75F59CD0" wp14:editId="6A8DD990">
                <wp:simplePos x="0" y="0"/>
                <wp:positionH relativeFrom="column">
                  <wp:posOffset>4485005</wp:posOffset>
                </wp:positionH>
                <wp:positionV relativeFrom="paragraph">
                  <wp:posOffset>12065</wp:posOffset>
                </wp:positionV>
                <wp:extent cx="474980" cy="409575"/>
                <wp:effectExtent l="0" t="0" r="0" b="9525"/>
                <wp:wrapNone/>
                <wp:docPr id="6474" name="テキスト ボックス 6474"/>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442CD9A0"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9CD0" id="テキスト ボックス 6474" o:spid="_x0000_s1203" type="#_x0000_t202" style="position:absolute;left:0;text-align:left;margin-left:353.15pt;margin-top:.95pt;width:37.4pt;height:32.25pt;z-index:251906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" filled="f" stroked="f">
                <v:textbox inset="5.85pt,.7pt,5.85pt,.7pt">
                  <w:txbxContent>
                    <w:p w14:paraId="442CD9A0"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w:pict>
          </mc:Fallback>
        </mc:AlternateContent>
      </w:r>
      <w:r w:rsidRPr="007452EB">
        <w:rPr>
          <w:noProof/>
        </w:rPr>
        <mc:AlternateContent>
          <mc:Choice Requires="wps">
            <w:drawing>
              <wp:anchor distT="0" distB="0" distL="114300" distR="114300" simplePos="0" relativeHeight="251904236" behindDoc="0" locked="0" layoutInCell="1" allowOverlap="1" wp14:anchorId="5EE048D8" wp14:editId="5D577702">
                <wp:simplePos x="0" y="0"/>
                <wp:positionH relativeFrom="column">
                  <wp:posOffset>762635</wp:posOffset>
                </wp:positionH>
                <wp:positionV relativeFrom="paragraph">
                  <wp:posOffset>18253</wp:posOffset>
                </wp:positionV>
                <wp:extent cx="474980" cy="409575"/>
                <wp:effectExtent l="0" t="0" r="0" b="9525"/>
                <wp:wrapNone/>
                <wp:docPr id="6475" name="テキスト ボックス 6475"/>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07A595C0"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48D8" id="テキスト ボックス 6475" o:spid="_x0000_s1204" type="#_x0000_t202" style="position:absolute;left:0;text-align:left;margin-left:60.05pt;margin-top:1.45pt;width:37.4pt;height:32.25pt;z-index:251904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" filled="f" stroked="f">
                <v:textbox inset="5.85pt,.7pt,5.85pt,.7pt">
                  <w:txbxContent>
                    <w:p w14:paraId="07A595C0"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w:pict>
          </mc:Fallback>
        </mc:AlternateContent>
      </w:r>
    </w:p>
    <w:p w14:paraId="0E3B9675"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18572" behindDoc="0" locked="0" layoutInCell="1" allowOverlap="1" wp14:anchorId="7F7D812F" wp14:editId="0CD1D2C7">
                <wp:simplePos x="0" y="0"/>
                <wp:positionH relativeFrom="column">
                  <wp:posOffset>373380</wp:posOffset>
                </wp:positionH>
                <wp:positionV relativeFrom="paragraph">
                  <wp:posOffset>98898</wp:posOffset>
                </wp:positionV>
                <wp:extent cx="2101850" cy="488950"/>
                <wp:effectExtent l="0" t="0" r="0" b="6350"/>
                <wp:wrapNone/>
                <wp:docPr id="6476" name="テキスト ボックス 6476"/>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14:paraId="766E8E9C" w14:textId="77777777" w:rsidR="002F58DF" w:rsidRPr="00B241EF" w:rsidRDefault="002F58DF" w:rsidP="002F58DF">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812F" id="テキスト ボックス 6476" o:spid="_x0000_s1205" type="#_x0000_t202" style="position:absolute;left:0;text-align:left;margin-left:29.4pt;margin-top:7.8pt;width:165.5pt;height:38.5pt;z-index:25191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" filled="f" stroked="f" strokeweight=".5pt">
                <v:textbox>
                  <w:txbxContent>
                    <w:p w14:paraId="766E8E9C" w14:textId="77777777" w:rsidR="002F58DF" w:rsidRPr="00B241EF" w:rsidRDefault="002F58DF" w:rsidP="002F58DF">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v:textbox>
              </v:shape>
            </w:pict>
          </mc:Fallback>
        </mc:AlternateContent>
      </w:r>
    </w:p>
    <w:p w14:paraId="1F07D0AF" w14:textId="77777777" w:rsidR="002F58DF" w:rsidRPr="007452EB" w:rsidRDefault="002F58DF" w:rsidP="002F58DF">
      <w:pPr>
        <w:tabs>
          <w:tab w:val="left" w:pos="8805"/>
        </w:tabs>
        <w:rPr>
          <w:rFonts w:asciiTheme="majorEastAsia" w:eastAsiaTheme="majorEastAsia" w:hAnsiTheme="majorEastAsia"/>
          <w:szCs w:val="21"/>
        </w:rPr>
      </w:pPr>
      <w:r w:rsidRPr="007452EB">
        <w:rPr>
          <w:noProof/>
        </w:rPr>
        <mc:AlternateContent>
          <mc:Choice Requires="wps">
            <w:drawing>
              <wp:anchor distT="0" distB="0" distL="114300" distR="114300" simplePos="0" relativeHeight="251920620" behindDoc="0" locked="0" layoutInCell="1" allowOverlap="1" wp14:anchorId="688FC294" wp14:editId="6E28A0FF">
                <wp:simplePos x="0" y="0"/>
                <wp:positionH relativeFrom="column">
                  <wp:posOffset>3619500</wp:posOffset>
                </wp:positionH>
                <wp:positionV relativeFrom="paragraph">
                  <wp:posOffset>19050</wp:posOffset>
                </wp:positionV>
                <wp:extent cx="2101850" cy="488950"/>
                <wp:effectExtent l="0" t="0" r="0" b="6350"/>
                <wp:wrapNone/>
                <wp:docPr id="6477" name="テキスト ボックス 6477"/>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14:paraId="0A61E8CB" w14:textId="77777777" w:rsidR="002F58DF" w:rsidRPr="00B241EF" w:rsidRDefault="002F58DF" w:rsidP="002F58DF">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C294" id="テキスト ボックス 6477" o:spid="_x0000_s1206" type="#_x0000_t202" style="position:absolute;left:0;text-align:left;margin-left:285pt;margin-top:1.5pt;width:165.5pt;height:38.5pt;z-index:251920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" filled="f" stroked="f" strokeweight=".5pt">
                <v:textbox>
                  <w:txbxContent>
                    <w:p w14:paraId="0A61E8CB" w14:textId="77777777" w:rsidR="002F58DF" w:rsidRPr="00B241EF" w:rsidRDefault="002F58DF" w:rsidP="002F58DF">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v:textbox>
              </v:shape>
            </w:pict>
          </mc:Fallback>
        </mc:AlternateContent>
      </w:r>
      <w:r w:rsidRPr="007452EB">
        <w:rPr>
          <w:rFonts w:asciiTheme="majorEastAsia" w:eastAsiaTheme="majorEastAsia" w:hAnsiTheme="majorEastAsia"/>
          <w:szCs w:val="21"/>
        </w:rPr>
        <w:tab/>
      </w:r>
    </w:p>
    <w:p w14:paraId="09DD9CAC"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16524" behindDoc="0" locked="0" layoutInCell="1" allowOverlap="1" wp14:anchorId="27B552CB" wp14:editId="72360ED5">
                <wp:simplePos x="0" y="0"/>
                <wp:positionH relativeFrom="column">
                  <wp:posOffset>273050</wp:posOffset>
                </wp:positionH>
                <wp:positionV relativeFrom="paragraph">
                  <wp:posOffset>21302</wp:posOffset>
                </wp:positionV>
                <wp:extent cx="3349256" cy="1775638"/>
                <wp:effectExtent l="0" t="0" r="0" b="0"/>
                <wp:wrapNone/>
                <wp:docPr id="6479" name="テキスト ボックス 6479"/>
                <wp:cNvGraphicFramePr/>
                <a:graphic xmlns:a="http://schemas.openxmlformats.org/drawingml/2006/main">
                  <a:graphicData uri="http://schemas.microsoft.com/office/word/2010/wordprocessingShape">
                    <wps:wsp>
                      <wps:cNvSpPr txBox="1"/>
                      <wps:spPr>
                        <a:xfrm>
                          <a:off x="0" y="0"/>
                          <a:ext cx="3349256" cy="1775638"/>
                        </a:xfrm>
                        <a:prstGeom prst="rect">
                          <a:avLst/>
                        </a:prstGeom>
                        <a:noFill/>
                        <a:ln w="6350">
                          <a:noFill/>
                        </a:ln>
                        <a:effectLst/>
                      </wps:spPr>
                      <wps:txbx>
                        <w:txbxContent>
                          <w:p w14:paraId="692C596F"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656FDF2C"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0FD191C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75D12267"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7321B756"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6F834A1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ABD3057"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66F43C11"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いる</w:t>
                            </w:r>
                          </w:p>
                          <w:p w14:paraId="42B1367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23822D7F"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54182D9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3E98D1A4" w14:textId="77777777" w:rsidR="002F58DF" w:rsidRPr="00B241EF"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52CB" id="テキスト ボックス 6479" o:spid="_x0000_s1207" type="#_x0000_t202" style="position:absolute;left:0;text-align:left;margin-left:21.5pt;margin-top:1.7pt;width:263.7pt;height:139.8pt;z-index:251916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" filled="f" stroked="f" strokeweight=".5pt">
                <v:textbox>
                  <w:txbxContent>
                    <w:p w14:paraId="692C596F"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656FDF2C"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0FD191C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75D12267"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7321B756"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6F834A1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ABD3057"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66F43C11"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いる</w:t>
                      </w:r>
                    </w:p>
                    <w:p w14:paraId="42B1367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23822D7F"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54182D90" w14:textId="77777777" w:rsidR="002F58DF" w:rsidRPr="007452EB"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3E98D1A4" w14:textId="77777777" w:rsidR="002F58DF" w:rsidRPr="00B241EF" w:rsidRDefault="002F58DF" w:rsidP="002F58D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v:textbox>
              </v:shape>
            </w:pict>
          </mc:Fallback>
        </mc:AlternateContent>
      </w:r>
    </w:p>
    <w:p w14:paraId="15D036D2"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10380" behindDoc="0" locked="0" layoutInCell="1" allowOverlap="1" wp14:anchorId="1EE40076" wp14:editId="2BF264BE">
                <wp:simplePos x="0" y="0"/>
                <wp:positionH relativeFrom="column">
                  <wp:posOffset>3620333</wp:posOffset>
                </wp:positionH>
                <wp:positionV relativeFrom="paragraph">
                  <wp:posOffset>109327</wp:posOffset>
                </wp:positionV>
                <wp:extent cx="2253615" cy="712519"/>
                <wp:effectExtent l="0" t="0" r="0" b="0"/>
                <wp:wrapNone/>
                <wp:docPr id="6478" name="テキスト ボックス 6478"/>
                <wp:cNvGraphicFramePr/>
                <a:graphic xmlns:a="http://schemas.openxmlformats.org/drawingml/2006/main">
                  <a:graphicData uri="http://schemas.microsoft.com/office/word/2010/wordprocessingShape">
                    <wps:wsp>
                      <wps:cNvSpPr txBox="1"/>
                      <wps:spPr>
                        <a:xfrm>
                          <a:off x="0" y="0"/>
                          <a:ext cx="2253615" cy="712519"/>
                        </a:xfrm>
                        <a:prstGeom prst="rect">
                          <a:avLst/>
                        </a:prstGeom>
                        <a:noFill/>
                        <a:ln w="6350">
                          <a:noFill/>
                        </a:ln>
                        <a:effectLst/>
                      </wps:spPr>
                      <wps:txbx>
                        <w:txbxContent>
                          <w:p w14:paraId="07AF62BD"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E6B9E2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31A073C0"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73855E32"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0076" id="テキスト ボックス 6478" o:spid="_x0000_s1208" type="#_x0000_t202" style="position:absolute;left:0;text-align:left;margin-left:285.05pt;margin-top:8.6pt;width:177.45pt;height:56.1pt;z-index:25191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" filled="f" stroked="f" strokeweight=".5pt">
                <v:textbox>
                  <w:txbxContent>
                    <w:p w14:paraId="07AF62BD"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E6B9E2F"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31A073C0"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73855E32" w14:textId="77777777" w:rsidR="002F58DF" w:rsidRPr="00B241EF" w:rsidRDefault="002F58DF" w:rsidP="002F58DF">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v:textbox>
              </v:shape>
            </w:pict>
          </mc:Fallback>
        </mc:AlternateContent>
      </w:r>
    </w:p>
    <w:p w14:paraId="6FD3E2F0" w14:textId="77777777" w:rsidR="002F58DF" w:rsidRPr="007452EB" w:rsidRDefault="002F58DF" w:rsidP="002F58DF">
      <w:pPr>
        <w:rPr>
          <w:rFonts w:asciiTheme="majorEastAsia" w:eastAsiaTheme="majorEastAsia" w:hAnsiTheme="majorEastAsia"/>
          <w:szCs w:val="21"/>
        </w:rPr>
      </w:pPr>
    </w:p>
    <w:p w14:paraId="2EB60A6C" w14:textId="77777777" w:rsidR="002F58DF" w:rsidRPr="007452EB" w:rsidRDefault="002F58DF" w:rsidP="002F58DF">
      <w:pPr>
        <w:rPr>
          <w:rFonts w:asciiTheme="majorEastAsia" w:eastAsiaTheme="majorEastAsia" w:hAnsiTheme="majorEastAsia"/>
          <w:szCs w:val="21"/>
        </w:rPr>
      </w:pPr>
    </w:p>
    <w:p w14:paraId="18BAA72E" w14:textId="77777777" w:rsidR="002F58DF" w:rsidRPr="007452EB" w:rsidRDefault="002F58DF" w:rsidP="002F58DF">
      <w:pPr>
        <w:rPr>
          <w:rFonts w:asciiTheme="majorEastAsia" w:eastAsiaTheme="majorEastAsia" w:hAnsiTheme="majorEastAsia"/>
          <w:szCs w:val="21"/>
        </w:rPr>
      </w:pPr>
    </w:p>
    <w:p w14:paraId="4BAC504C" w14:textId="77777777" w:rsidR="002F58DF" w:rsidRPr="007452EB" w:rsidRDefault="002F58DF" w:rsidP="002F58DF">
      <w:pPr>
        <w:rPr>
          <w:rFonts w:asciiTheme="majorEastAsia" w:eastAsiaTheme="majorEastAsia" w:hAnsiTheme="majorEastAsia"/>
          <w:szCs w:val="21"/>
        </w:rPr>
      </w:pPr>
    </w:p>
    <w:p w14:paraId="2C91637B"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88204" behindDoc="0" locked="0" layoutInCell="1" allowOverlap="1" wp14:anchorId="0D0F9781" wp14:editId="2A33F878">
                <wp:simplePos x="0" y="0"/>
                <wp:positionH relativeFrom="column">
                  <wp:posOffset>2833370</wp:posOffset>
                </wp:positionH>
                <wp:positionV relativeFrom="paragraph">
                  <wp:posOffset>3810</wp:posOffset>
                </wp:positionV>
                <wp:extent cx="474980" cy="409575"/>
                <wp:effectExtent l="0" t="0" r="0" b="9525"/>
                <wp:wrapNone/>
                <wp:docPr id="6480" name="テキスト ボックス 6480"/>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5E7B8F03"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781" id="テキスト ボックス 6480" o:spid="_x0000_s1209" type="#_x0000_t202" style="position:absolute;left:0;text-align:left;margin-left:223.1pt;margin-top:.3pt;width:37.4pt;height:32.25pt;z-index:25198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" filled="f" stroked="f">
                <v:textbox inset="5.85pt,.7pt,5.85pt,.7pt">
                  <w:txbxContent>
                    <w:p w14:paraId="5E7B8F03" w14:textId="77777777" w:rsidR="002F58DF" w:rsidRPr="00B241EF" w:rsidRDefault="002F58DF" w:rsidP="002F58DF">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w:pict>
          </mc:Fallback>
        </mc:AlternateContent>
      </w:r>
    </w:p>
    <w:p w14:paraId="60A2206D" w14:textId="77777777" w:rsidR="002F58DF" w:rsidRPr="007452EB" w:rsidRDefault="002F58DF" w:rsidP="002F58DF">
      <w:pPr>
        <w:rPr>
          <w:rFonts w:asciiTheme="majorEastAsia" w:eastAsiaTheme="majorEastAsia" w:hAnsiTheme="majorEastAsia"/>
          <w:szCs w:val="21"/>
        </w:rPr>
      </w:pPr>
    </w:p>
    <w:p w14:paraId="46C2DF06" w14:textId="77777777" w:rsidR="002F58DF" w:rsidRPr="007452EB" w:rsidRDefault="002F58DF" w:rsidP="002F58DF">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908332" behindDoc="0" locked="0" layoutInCell="1" allowOverlap="1" wp14:anchorId="26CFEDCF" wp14:editId="11E2EC5A">
                <wp:simplePos x="0" y="0"/>
                <wp:positionH relativeFrom="column">
                  <wp:posOffset>1867535</wp:posOffset>
                </wp:positionH>
                <wp:positionV relativeFrom="paragraph">
                  <wp:posOffset>160832</wp:posOffset>
                </wp:positionV>
                <wp:extent cx="3274695" cy="711835"/>
                <wp:effectExtent l="0" t="0" r="0" b="0"/>
                <wp:wrapNone/>
                <wp:docPr id="6481" name="テキスト ボックス 6481"/>
                <wp:cNvGraphicFramePr/>
                <a:graphic xmlns:a="http://schemas.openxmlformats.org/drawingml/2006/main">
                  <a:graphicData uri="http://schemas.microsoft.com/office/word/2010/wordprocessingShape">
                    <wps:wsp>
                      <wps:cNvSpPr txBox="1"/>
                      <wps:spPr>
                        <a:xfrm>
                          <a:off x="0" y="0"/>
                          <a:ext cx="3274695" cy="711835"/>
                        </a:xfrm>
                        <a:prstGeom prst="rect">
                          <a:avLst/>
                        </a:prstGeom>
                        <a:noFill/>
                        <a:ln w="6350">
                          <a:noFill/>
                        </a:ln>
                        <a:effectLst/>
                      </wps:spPr>
                      <wps:txbx>
                        <w:txbxContent>
                          <w:p w14:paraId="452A40D4" w14:textId="77777777" w:rsidR="002F58DF" w:rsidRPr="00B241EF" w:rsidRDefault="002F58DF" w:rsidP="002F58DF">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0105DD96" w14:textId="77777777" w:rsidR="002F58DF" w:rsidRPr="00B241EF" w:rsidRDefault="002F58DF" w:rsidP="002F58DF">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59126B6E" w14:textId="77777777" w:rsidR="002F58DF" w:rsidRPr="00B241EF" w:rsidRDefault="002F58DF" w:rsidP="002F58DF">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32B02DAF" w14:textId="77777777" w:rsidR="002F58DF" w:rsidRPr="00B241EF" w:rsidRDefault="002F58DF" w:rsidP="002F58DF">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EDCF" id="テキスト ボックス 6481" o:spid="_x0000_s1210" type="#_x0000_t202" style="position:absolute;left:0;text-align:left;margin-left:147.05pt;margin-top:12.65pt;width:257.85pt;height:56.05pt;z-index:25190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" filled="f" stroked="f" strokeweight=".5pt">
                <v:textbox>
                  <w:txbxContent>
                    <w:p w14:paraId="452A40D4" w14:textId="77777777" w:rsidR="002F58DF" w:rsidRPr="00B241EF" w:rsidRDefault="002F58DF" w:rsidP="002F58DF">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0105DD96" w14:textId="77777777" w:rsidR="002F58DF" w:rsidRPr="00B241EF" w:rsidRDefault="002F58DF" w:rsidP="002F58DF">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59126B6E" w14:textId="77777777" w:rsidR="002F58DF" w:rsidRPr="00B241EF" w:rsidRDefault="002F58DF" w:rsidP="002F58DF">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32B02DAF" w14:textId="77777777" w:rsidR="002F58DF" w:rsidRPr="00B241EF" w:rsidRDefault="002F58DF" w:rsidP="002F58DF">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v:textbox>
              </v:shape>
            </w:pict>
          </mc:Fallback>
        </mc:AlternateContent>
      </w:r>
    </w:p>
    <w:p w14:paraId="3CF2B276" w14:textId="77777777" w:rsidR="002F58DF" w:rsidRPr="007452EB" w:rsidRDefault="002F58DF" w:rsidP="002F58DF">
      <w:pPr>
        <w:rPr>
          <w:rFonts w:asciiTheme="majorEastAsia" w:eastAsiaTheme="majorEastAsia" w:hAnsiTheme="majorEastAsia"/>
          <w:szCs w:val="21"/>
        </w:rPr>
      </w:pPr>
    </w:p>
    <w:p w14:paraId="45B52512" w14:textId="77777777" w:rsidR="002F58DF" w:rsidRPr="007452EB" w:rsidRDefault="002F58DF" w:rsidP="002F58DF">
      <w:pPr>
        <w:rPr>
          <w:rFonts w:asciiTheme="majorEastAsia" w:eastAsiaTheme="majorEastAsia" w:hAnsiTheme="majorEastAsia"/>
          <w:szCs w:val="21"/>
        </w:rPr>
      </w:pPr>
    </w:p>
    <w:p w14:paraId="515BF2F6" w14:textId="77777777" w:rsidR="002F58DF" w:rsidRPr="007452EB" w:rsidRDefault="002F58DF" w:rsidP="002F58DF">
      <w:pPr>
        <w:rPr>
          <w:rFonts w:asciiTheme="majorEastAsia" w:eastAsiaTheme="majorEastAsia" w:hAnsiTheme="majorEastAsia"/>
          <w:szCs w:val="21"/>
        </w:rPr>
      </w:pPr>
    </w:p>
    <w:p w14:paraId="4F84B5E3" w14:textId="77777777" w:rsidR="002F58DF" w:rsidRPr="007452EB" w:rsidRDefault="002F58DF" w:rsidP="002F58DF">
      <w:pPr>
        <w:rPr>
          <w:rFonts w:asciiTheme="majorEastAsia" w:eastAsiaTheme="majorEastAsia" w:hAnsiTheme="majorEastAsia"/>
          <w:szCs w:val="21"/>
        </w:rPr>
      </w:pPr>
    </w:p>
    <w:p w14:paraId="31429C3C" w14:textId="77777777" w:rsidR="002F58DF" w:rsidRPr="007452EB" w:rsidRDefault="002F58DF" w:rsidP="002F58DF">
      <w:pPr>
        <w:rPr>
          <w:rFonts w:asciiTheme="majorEastAsia" w:eastAsiaTheme="majorEastAsia" w:hAnsiTheme="majorEastAsia"/>
          <w:szCs w:val="21"/>
        </w:rPr>
      </w:pPr>
    </w:p>
    <w:p w14:paraId="63706A4F" w14:textId="77777777" w:rsidR="002F58DF" w:rsidRPr="007452EB" w:rsidRDefault="002F58DF" w:rsidP="002F58DF">
      <w:pPr>
        <w:rPr>
          <w:rFonts w:asciiTheme="majorEastAsia" w:eastAsiaTheme="majorEastAsia" w:hAnsiTheme="majorEastAsia"/>
          <w:szCs w:val="21"/>
        </w:rPr>
      </w:pPr>
    </w:p>
    <w:p w14:paraId="6AAB4199" w14:textId="77777777" w:rsidR="002F58DF" w:rsidRPr="007452EB" w:rsidRDefault="002F58DF" w:rsidP="002F58DF">
      <w:pPr>
        <w:rPr>
          <w:rFonts w:asciiTheme="majorEastAsia" w:eastAsiaTheme="majorEastAsia" w:hAnsiTheme="majorEastAsia"/>
          <w:szCs w:val="21"/>
        </w:rPr>
      </w:pPr>
    </w:p>
    <w:p w14:paraId="47006FCF" w14:textId="77777777" w:rsidR="002F58DF" w:rsidRPr="007452EB" w:rsidRDefault="002F58DF" w:rsidP="002F58DF">
      <w:pPr>
        <w:spacing w:line="0" w:lineRule="atLeast"/>
        <w:ind w:left="843" w:hangingChars="350" w:hanging="843"/>
        <w:rPr>
          <w:rFonts w:asciiTheme="majorEastAsia" w:eastAsiaTheme="majorEastAsia" w:hAnsiTheme="majorEastAsia"/>
          <w:color w:val="000000" w:themeColor="text1"/>
          <w:sz w:val="18"/>
          <w:szCs w:val="21"/>
        </w:rPr>
      </w:pPr>
      <w:r w:rsidRPr="007452EB">
        <w:rPr>
          <w:rFonts w:asciiTheme="majorEastAsia" w:eastAsiaTheme="majorEastAsia" w:hAnsiTheme="majorEastAsia" w:hint="eastAsia"/>
          <w:b/>
          <w:noProof/>
          <w:sz w:val="24"/>
        </w:rPr>
        <mc:AlternateContent>
          <mc:Choice Requires="wps">
            <w:drawing>
              <wp:anchor distT="0" distB="0" distL="114300" distR="114300" simplePos="0" relativeHeight="251952364" behindDoc="0" locked="0" layoutInCell="1" allowOverlap="1" wp14:anchorId="4991FD7B" wp14:editId="00B627C9">
                <wp:simplePos x="0" y="0"/>
                <wp:positionH relativeFrom="column">
                  <wp:posOffset>-69850</wp:posOffset>
                </wp:positionH>
                <wp:positionV relativeFrom="paragraph">
                  <wp:posOffset>123190</wp:posOffset>
                </wp:positionV>
                <wp:extent cx="6248400" cy="0"/>
                <wp:effectExtent l="0" t="0" r="19050" b="19050"/>
                <wp:wrapNone/>
                <wp:docPr id="6482" name="直線コネクタ 6482"/>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5EFB0" id="直線コネクタ 6482" o:spid="_x0000_s1026" style="position:absolute;left:0;text-align:left;z-index:25195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pt" to="4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"/>
            </w:pict>
          </mc:Fallback>
        </mc:AlternateContent>
      </w:r>
    </w:p>
    <w:p w14:paraId="76CE413F" w14:textId="77777777" w:rsidR="002F58DF" w:rsidRPr="007452EB" w:rsidRDefault="002F58DF" w:rsidP="002F58DF">
      <w:pPr>
        <w:spacing w:line="0" w:lineRule="atLeast"/>
        <w:ind w:left="630" w:hangingChars="350" w:hanging="630"/>
        <w:rPr>
          <w:rFonts w:asciiTheme="majorEastAsia" w:eastAsiaTheme="majorEastAsia" w:hAnsiTheme="majorEastAsia"/>
          <w:szCs w:val="21"/>
        </w:rPr>
      </w:pPr>
      <w:r w:rsidRPr="007452EB">
        <w:rPr>
          <w:rFonts w:ascii="BIZ UDゴシック" w:eastAsia="BIZ UDゴシック" w:hAnsi="BIZ UDゴシック" w:hint="eastAsia"/>
          <w:color w:val="000000" w:themeColor="text1"/>
          <w:sz w:val="18"/>
          <w:szCs w:val="21"/>
        </w:rPr>
        <w:t>（※</w:t>
      </w:r>
      <w:r>
        <w:rPr>
          <w:rFonts w:ascii="BIZ UDゴシック" w:eastAsia="BIZ UDゴシック" w:hAnsi="BIZ UDゴシック" w:hint="eastAsia"/>
          <w:color w:val="000000" w:themeColor="text1"/>
          <w:sz w:val="18"/>
          <w:szCs w:val="21"/>
        </w:rPr>
        <w:t>１</w:t>
      </w:r>
      <w:r w:rsidRPr="007452EB">
        <w:rPr>
          <w:rFonts w:ascii="BIZ UDゴシック" w:eastAsia="BIZ UDゴシック" w:hAnsi="BIZ UDゴシック" w:hint="eastAsia"/>
          <w:color w:val="000000" w:themeColor="text1"/>
          <w:sz w:val="18"/>
          <w:szCs w:val="21"/>
        </w:rPr>
        <w:t>）大阪府福祉のまちづくり条例で規定する施設：多数の人が利用する建築物、旅客施設、道路、路外駐車場及び公園をいう。</w:t>
      </w: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13107ED5" w14:textId="77777777" w:rsidTr="007205B0">
        <w:trPr>
          <w:trHeight w:val="397"/>
          <w:jc w:val="center"/>
        </w:trPr>
        <w:tc>
          <w:tcPr>
            <w:tcW w:w="454" w:type="dxa"/>
            <w:shd w:val="clear" w:color="auto" w:fill="002060"/>
            <w:vAlign w:val="center"/>
          </w:tcPr>
          <w:p w14:paraId="61AA010D"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51F7309B" w14:textId="77777777" w:rsidR="002F58DF" w:rsidRPr="007452EB" w:rsidRDefault="002F58DF" w:rsidP="007205B0">
            <w:pPr>
              <w:pStyle w:val="GL1"/>
              <w:ind w:firstLineChars="0" w:firstLine="0"/>
              <w:jc w:val="both"/>
              <w:rPr>
                <w:b/>
                <w:bCs/>
              </w:rPr>
            </w:pPr>
            <w:r w:rsidRPr="007452EB">
              <w:rPr>
                <w:rFonts w:hint="eastAsia"/>
                <w:b/>
                <w:bCs/>
              </w:rPr>
              <w:t>応対における具体的な配慮事例</w:t>
            </w:r>
          </w:p>
        </w:tc>
      </w:tr>
    </w:tbl>
    <w:p w14:paraId="7ADE60A8" w14:textId="77777777" w:rsidR="002F58DF" w:rsidRPr="007452EB" w:rsidRDefault="002F58DF" w:rsidP="002F58DF">
      <w:pPr>
        <w:rPr>
          <w:rFonts w:asciiTheme="majorEastAsia" w:eastAsiaTheme="majorEastAsia" w:hAnsiTheme="majorEastAsia"/>
          <w:i/>
          <w:color w:val="FF0000"/>
          <w:sz w:val="18"/>
          <w:szCs w:val="21"/>
        </w:rPr>
      </w:pPr>
    </w:p>
    <w:p w14:paraId="402EFE79" w14:textId="77777777" w:rsidR="002F58DF" w:rsidRPr="007452EB" w:rsidRDefault="002F58DF" w:rsidP="002F58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困っていること」の種別に応じて、必要となる応対も異なりますが、ここでは内閣府が公共サービスの窓口の応対において気をつけるべき点をまとめたマニュアル（公共サービス窓口における配慮マニュアル）より、よい応対の例を抜粋してご紹介します。</w:t>
      </w:r>
    </w:p>
    <w:p w14:paraId="65E54218" w14:textId="77777777" w:rsidR="002F58DF" w:rsidRPr="007452EB" w:rsidRDefault="00190B70" w:rsidP="002F58DF">
      <w:pPr>
        <w:spacing w:line="300" w:lineRule="exact"/>
        <w:ind w:leftChars="100" w:left="210"/>
        <w:rPr>
          <w:rFonts w:ascii="BIZ UDゴシック" w:eastAsia="BIZ UDゴシック" w:hAnsi="BIZ UDゴシック"/>
          <w:szCs w:val="21"/>
        </w:rPr>
      </w:pPr>
      <w:hyperlink r:id="rId119" w:history="1">
        <w:r w:rsidR="002F58DF" w:rsidRPr="007452EB">
          <w:rPr>
            <w:rStyle w:val="af"/>
            <w:rFonts w:ascii="BIZ UDゴシック" w:eastAsia="BIZ UDゴシック" w:hAnsi="BIZ UDゴシック"/>
          </w:rPr>
          <w:t>https://www8.cao.go.jp/shougai/manual.html</w:t>
        </w:r>
      </w:hyperlink>
    </w:p>
    <w:p w14:paraId="27258044" w14:textId="77777777" w:rsidR="002F58DF" w:rsidRPr="007452EB" w:rsidRDefault="002F58DF" w:rsidP="002F58DF">
      <w:pPr>
        <w:ind w:leftChars="200" w:left="420"/>
        <w:rPr>
          <w:rFonts w:asciiTheme="majorEastAsia" w:eastAsiaTheme="majorEastAsia" w:hAnsiTheme="majorEastAsia"/>
          <w:b/>
          <w:color w:val="FF0000"/>
          <w:szCs w:val="21"/>
        </w:rPr>
      </w:pPr>
    </w:p>
    <w:p w14:paraId="64B6799B" w14:textId="77777777" w:rsidR="002F58DF" w:rsidRPr="007452EB" w:rsidRDefault="002F58DF" w:rsidP="002F58D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Pr="007452EB">
        <w:rPr>
          <w:rFonts w:ascii="BIZ UDゴシック" w:eastAsia="BIZ UDゴシック" w:hAnsi="BIZ UDゴシック" w:hint="eastAsia"/>
          <w:szCs w:val="21"/>
        </w:rPr>
        <w:t>ａ「動くこと」に困っている人に対して</w:t>
      </w:r>
    </w:p>
    <w:p w14:paraId="47642565"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使用者に対しては、見下ろされているように感じるため、視線の高さを合わせます。</w:t>
      </w:r>
    </w:p>
    <w:p w14:paraId="67FB77B8"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を押すなど介助が必要な場合も、ご本人の意向を確認してから介助をします。</w:t>
      </w:r>
    </w:p>
    <w:p w14:paraId="352CBA7E"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自筆が困難な場合には、本人の意思を確認して、可能な限り代筆を行い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書面欄の部分だけを切り取った枠（サインガイド）があると署名しやすい人もいます。</w:t>
      </w:r>
    </w:p>
    <w:p w14:paraId="0FFB35CA"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334B3AD5" w14:textId="77777777" w:rsidR="002F58DF" w:rsidRPr="007452EB" w:rsidRDefault="002F58DF" w:rsidP="002F58D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Pr="007452EB">
        <w:rPr>
          <w:rFonts w:ascii="BIZ UDゴシック" w:eastAsia="BIZ UDゴシック" w:hAnsi="BIZ UDゴシック" w:hint="eastAsia"/>
          <w:szCs w:val="21"/>
        </w:rPr>
        <w:t>ｂ「見ること」に困っている人に対して</w:t>
      </w:r>
    </w:p>
    <w:p w14:paraId="681CDCE9"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こちらから声をかけます。（周りの状況がわからないため、相手から声をかけられなければ</w:t>
      </w:r>
    </w:p>
    <w:p w14:paraId="3653C730" w14:textId="77777777" w:rsidR="002F58DF" w:rsidRPr="007452EB" w:rsidRDefault="002F58DF" w:rsidP="002F58DF">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会話が始められないことがあります。）</w:t>
      </w:r>
    </w:p>
    <w:p w14:paraId="470D4F88"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指示語（「こちら」「あちら」「これ」「それ」）は使わないように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30センチ右」など具体的に説明します。</w:t>
      </w:r>
    </w:p>
    <w:p w14:paraId="64B0FF1A"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声をかけるときは、声をかけられた時に驚かないように、後ろからでなく前から声をかけます。</w:t>
      </w:r>
    </w:p>
    <w:p w14:paraId="75377B75"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拡大コピーをした資料やパンフレットも用意します。</w:t>
      </w:r>
    </w:p>
    <w:p w14:paraId="6C8830BC"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案内設備やパンフレットなどは、使用する色への配慮をします。</w:t>
      </w:r>
    </w:p>
    <w:p w14:paraId="3FC2989A"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276532F9" w14:textId="77777777" w:rsidR="002F58DF" w:rsidRPr="007452EB" w:rsidRDefault="002F58DF" w:rsidP="002F58D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Pr="007452EB">
        <w:rPr>
          <w:rFonts w:ascii="BIZ UDゴシック" w:eastAsia="BIZ UDゴシック" w:hAnsi="BIZ UDゴシック" w:hint="eastAsia"/>
          <w:szCs w:val="21"/>
        </w:rPr>
        <w:t>ｃ「聞くこと」に困っている人に対して</w:t>
      </w:r>
    </w:p>
    <w:p w14:paraId="70614AED"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コミュニケーションの方法を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手話・筆談やその他の方法など、ご本人の意向に沿った対応をします。</w:t>
      </w:r>
    </w:p>
    <w:p w14:paraId="5F846972"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聞き取りにくい場合は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聞き取れない場合も推察せず、聞き返したり、紙などに書いてもらい、確認します。</w:t>
      </w:r>
    </w:p>
    <w:p w14:paraId="75CE2449" w14:textId="77777777" w:rsidR="002F58DF" w:rsidRPr="007452EB" w:rsidRDefault="002F58DF" w:rsidP="002F58DF">
      <w:pPr>
        <w:spacing w:line="300" w:lineRule="exact"/>
        <w:ind w:firstLineChars="200" w:firstLine="420"/>
        <w:rPr>
          <w:rFonts w:ascii="BIZ UDゴシック" w:eastAsia="BIZ UDゴシック" w:hAnsi="BIZ UDゴシック"/>
          <w:szCs w:val="21"/>
        </w:rPr>
      </w:pPr>
    </w:p>
    <w:p w14:paraId="0052F79D" w14:textId="77777777" w:rsidR="002F58DF" w:rsidRPr="007452EB" w:rsidRDefault="002F58DF" w:rsidP="002F58D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Pr="007452EB">
        <w:rPr>
          <w:rFonts w:ascii="BIZ UDゴシック" w:eastAsia="BIZ UDゴシック" w:hAnsi="BIZ UDゴシック" w:hint="eastAsia"/>
          <w:szCs w:val="21"/>
        </w:rPr>
        <w:t>ｄ「伝えること・理解すること」に困っている人に対して</w:t>
      </w:r>
    </w:p>
    <w:p w14:paraId="09F1F584"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短い文章で、ゆっくり伝えます。</w:t>
      </w:r>
    </w:p>
    <w:p w14:paraId="22647444"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難しい言葉は避けて、わかりやすい日本語で、繰り返し説明します。</w:t>
      </w:r>
    </w:p>
    <w:p w14:paraId="02CD161C"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具体的に</w:t>
      </w:r>
      <w:r>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やすく説明をします。</w:t>
      </w:r>
    </w:p>
    <w:p w14:paraId="10D5EA5B"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尊厳を守った、年齢に応じた対応や接遇が必要です。</w:t>
      </w:r>
    </w:p>
    <w:p w14:paraId="798C6D67" w14:textId="77777777" w:rsidR="002F58DF" w:rsidRPr="007452EB" w:rsidRDefault="002F58DF" w:rsidP="002F58D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穏やかな口調で声をかけます。</w:t>
      </w:r>
    </w:p>
    <w:p w14:paraId="1B4DF46E" w14:textId="77777777" w:rsidR="002F58DF" w:rsidRPr="007452EB" w:rsidRDefault="002F58DF" w:rsidP="002F58DF">
      <w:pPr>
        <w:spacing w:line="300" w:lineRule="exact"/>
        <w:ind w:leftChars="200" w:left="420"/>
        <w:rPr>
          <w:rFonts w:ascii="BIZ UDゴシック" w:eastAsia="BIZ UDゴシック" w:hAnsi="BIZ UDゴシック"/>
          <w:szCs w:val="21"/>
        </w:rPr>
      </w:pPr>
    </w:p>
    <w:p w14:paraId="18A6E054" w14:textId="77777777" w:rsidR="002F58DF" w:rsidRPr="007452EB" w:rsidRDefault="002F58DF" w:rsidP="002F58D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その他のこと」で困っている人に対して</w:t>
      </w:r>
    </w:p>
    <w:p w14:paraId="54F8AB1D" w14:textId="77777777" w:rsidR="002F58DF" w:rsidRPr="007452EB" w:rsidRDefault="002F58DF" w:rsidP="002F58D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疲れやすい人に対しては、負担をかけない応対を心がけ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内部障がいなどのある方は、疲労感がたまり、集中力や根気にかけるなど、外見からは</w:t>
      </w:r>
      <w:r>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にくい不便さを抱えていることを理解し、応対します。</w:t>
      </w:r>
    </w:p>
    <w:p w14:paraId="62C96501" w14:textId="77777777" w:rsidR="002F58DF" w:rsidRPr="007452EB" w:rsidRDefault="002F58DF" w:rsidP="002F58DF">
      <w:pPr>
        <w:spacing w:line="300" w:lineRule="atLeas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分煙等をすすめ、誰もが快適に施設を利用できるよう配慮します。</w:t>
      </w:r>
    </w:p>
    <w:p w14:paraId="6334BFA9" w14:textId="77777777" w:rsidR="002F58DF" w:rsidRPr="007452EB" w:rsidRDefault="002F58DF" w:rsidP="002F58DF">
      <w:pPr>
        <w:spacing w:line="300" w:lineRule="atLeast"/>
        <w:rPr>
          <w:rFonts w:ascii="BIZ UDゴシック" w:eastAsia="BIZ UDゴシック" w:hAnsi="BIZ UDゴシック"/>
          <w:szCs w:val="21"/>
        </w:rPr>
      </w:pPr>
    </w:p>
    <w:p w14:paraId="79A9B099"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7DE8E799" w14:textId="77777777" w:rsidR="002F58DF" w:rsidRPr="007452EB" w:rsidRDefault="002F58DF" w:rsidP="002F58DF">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2014828" behindDoc="0" locked="0" layoutInCell="1" allowOverlap="1" wp14:anchorId="67210429" wp14:editId="78A9974C">
                <wp:simplePos x="0" y="0"/>
                <wp:positionH relativeFrom="column">
                  <wp:posOffset>3810</wp:posOffset>
                </wp:positionH>
                <wp:positionV relativeFrom="paragraph">
                  <wp:posOffset>13335</wp:posOffset>
                </wp:positionV>
                <wp:extent cx="6127200" cy="4524375"/>
                <wp:effectExtent l="0" t="0" r="26035" b="28575"/>
                <wp:wrapNone/>
                <wp:docPr id="1170418579" name="正方形/長方形 1170418579"/>
                <wp:cNvGraphicFramePr/>
                <a:graphic xmlns:a="http://schemas.openxmlformats.org/drawingml/2006/main">
                  <a:graphicData uri="http://schemas.microsoft.com/office/word/2010/wordprocessingShape">
                    <wps:wsp>
                      <wps:cNvSpPr/>
                      <wps:spPr>
                        <a:xfrm>
                          <a:off x="0" y="0"/>
                          <a:ext cx="6127200" cy="45243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88D8" id="正方形/長方形 1170418579" o:spid="_x0000_s1026" style="position:absolute;left:0;text-align:left;margin-left:.3pt;margin-top:1.05pt;width:482.45pt;height:356.25pt;z-index:252014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" filled="f" strokecolor="black [3213]" strokeweight="1.5pt">
                <v:stroke dashstyle="3 1"/>
              </v:rect>
            </w:pict>
          </mc:Fallback>
        </mc:AlternateContent>
      </w:r>
    </w:p>
    <w:p w14:paraId="6B09C8E6" w14:textId="77777777" w:rsidR="002F58DF" w:rsidRPr="007452EB" w:rsidRDefault="002F58DF" w:rsidP="002F58DF">
      <w:pPr>
        <w:pStyle w:val="GL20"/>
        <w:ind w:left="420" w:firstLine="210"/>
      </w:pPr>
      <w:r w:rsidRPr="007452EB">
        <w:rPr>
          <w:rFonts w:hint="eastAsia"/>
        </w:rPr>
        <w:t>【大阪</w:t>
      </w:r>
      <w:r>
        <w:rPr>
          <w:rFonts w:hint="eastAsia"/>
        </w:rPr>
        <w:t>・</w:t>
      </w:r>
      <w:r w:rsidRPr="007452EB">
        <w:rPr>
          <w:rFonts w:hint="eastAsia"/>
        </w:rPr>
        <w:t>関西万博　ユニバーサルサービスガイドライン】</w:t>
      </w:r>
    </w:p>
    <w:p w14:paraId="716D042E" w14:textId="77777777" w:rsidR="002F58DF" w:rsidRPr="007452EB" w:rsidRDefault="002F58DF" w:rsidP="002F58DF">
      <w:pPr>
        <w:pStyle w:val="GL20"/>
        <w:ind w:left="420" w:firstLine="220"/>
        <w:rPr>
          <w:sz w:val="22"/>
          <w:szCs w:val="22"/>
        </w:rPr>
      </w:pPr>
    </w:p>
    <w:p w14:paraId="7E4656D0" w14:textId="77777777" w:rsidR="002F58DF" w:rsidRPr="007452EB" w:rsidRDefault="002F58DF" w:rsidP="002F58DF">
      <w:pPr>
        <w:pStyle w:val="GL20"/>
        <w:ind w:left="420" w:firstLine="210"/>
        <w:rPr>
          <w:sz w:val="22"/>
          <w:szCs w:val="22"/>
        </w:rPr>
      </w:pPr>
      <w:r w:rsidRPr="007452EB">
        <w:drawing>
          <wp:anchor distT="0" distB="0" distL="114300" distR="114300" simplePos="0" relativeHeight="252023020" behindDoc="0" locked="0" layoutInCell="1" allowOverlap="1" wp14:anchorId="1D1E3453" wp14:editId="2ACA156B">
            <wp:simplePos x="0" y="0"/>
            <wp:positionH relativeFrom="column">
              <wp:posOffset>3337560</wp:posOffset>
            </wp:positionH>
            <wp:positionV relativeFrom="paragraph">
              <wp:posOffset>40783</wp:posOffset>
            </wp:positionV>
            <wp:extent cx="2562225" cy="3619992"/>
            <wp:effectExtent l="19050" t="19050" r="9525" b="19050"/>
            <wp:wrapNone/>
            <wp:docPr id="822467608"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7608" name="図 1" descr="ロゴ&#10;&#10;中程度の精度で自動的に生成された説明"/>
                    <pic:cNvPicPr/>
                  </pic:nvPicPr>
                  <pic:blipFill>
                    <a:blip r:embed="rId120" cstate="email">
                      <a:extLst>
                        <a:ext uri="{28A0092B-C50C-407E-A947-70E740481C1C}">
                          <a14:useLocalDpi xmlns:a14="http://schemas.microsoft.com/office/drawing/2010/main"/>
                        </a:ext>
                      </a:extLst>
                    </a:blip>
                    <a:stretch>
                      <a:fillRect/>
                    </a:stretch>
                  </pic:blipFill>
                  <pic:spPr>
                    <a:xfrm>
                      <a:off x="0" y="0"/>
                      <a:ext cx="2562225" cy="3619992"/>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B7D5E60" w14:textId="77777777" w:rsidR="002F58DF" w:rsidRPr="007452EB" w:rsidRDefault="002F58DF" w:rsidP="002F58DF">
      <w:pPr>
        <w:pStyle w:val="GL20"/>
        <w:ind w:left="420" w:firstLine="220"/>
        <w:rPr>
          <w:sz w:val="22"/>
          <w:szCs w:val="22"/>
        </w:rPr>
      </w:pPr>
    </w:p>
    <w:p w14:paraId="439A699C" w14:textId="77777777" w:rsidR="002F58DF" w:rsidRPr="007452EB" w:rsidRDefault="002F58DF" w:rsidP="002F58DF">
      <w:pPr>
        <w:pStyle w:val="GL20"/>
        <w:ind w:left="420" w:firstLine="220"/>
        <w:rPr>
          <w:sz w:val="22"/>
          <w:szCs w:val="22"/>
        </w:rPr>
      </w:pPr>
    </w:p>
    <w:p w14:paraId="15D24C55" w14:textId="77777777" w:rsidR="002F58DF" w:rsidRPr="007452EB" w:rsidRDefault="002F58DF" w:rsidP="002F58DF">
      <w:pPr>
        <w:pStyle w:val="GL20"/>
        <w:ind w:left="420" w:rightChars="2159" w:right="4534" w:firstLine="220"/>
        <w:rPr>
          <w:sz w:val="22"/>
          <w:szCs w:val="22"/>
        </w:rPr>
      </w:pPr>
      <w:r w:rsidRPr="007452EB">
        <w:rPr>
          <w:rFonts w:hint="eastAsia"/>
          <w:sz w:val="22"/>
          <w:szCs w:val="22"/>
        </w:rPr>
        <w:t>国・地域、文化、人種、</w:t>
      </w:r>
      <w:r w:rsidRPr="007452EB">
        <w:rPr>
          <w:sz w:val="22"/>
          <w:szCs w:val="22"/>
        </w:rPr>
        <w:t>SOGIESC</w:t>
      </w:r>
      <w:r w:rsidRPr="007452EB">
        <w:rPr>
          <w:rFonts w:hint="eastAsia"/>
          <w:sz w:val="22"/>
          <w:szCs w:val="22"/>
        </w:rPr>
        <w:t>、世代、障がいの有無に関わらず、大阪・関西万博を訪れるすべての人が安全・安心に過ごすことができ、様々な展示やイベントを楽しく鑑賞・観覧し、そして参加することができる運用方法の指針を示すために作成された。</w:t>
      </w:r>
    </w:p>
    <w:p w14:paraId="3FC7175F" w14:textId="77777777" w:rsidR="002F58DF" w:rsidRPr="007452EB" w:rsidRDefault="002F58DF" w:rsidP="002F58DF">
      <w:pPr>
        <w:pStyle w:val="GL20"/>
        <w:ind w:left="420" w:rightChars="2159" w:right="4534" w:firstLine="220"/>
      </w:pPr>
      <w:r w:rsidRPr="007452EB">
        <w:rPr>
          <w:rFonts w:hint="eastAsia"/>
          <w:sz w:val="22"/>
          <w:szCs w:val="22"/>
        </w:rPr>
        <w:t>入場から展示方法、飲食・物販などでガイドラインを示し、対応策を例示している。</w:t>
      </w:r>
    </w:p>
    <w:p w14:paraId="53D85DB8" w14:textId="77777777" w:rsidR="002F58DF" w:rsidRPr="007452EB" w:rsidRDefault="002F58DF" w:rsidP="002F58DF">
      <w:pPr>
        <w:widowControl/>
        <w:jc w:val="left"/>
        <w:rPr>
          <w:rFonts w:asciiTheme="majorEastAsia" w:eastAsiaTheme="majorEastAsia" w:hAnsiTheme="majorEastAsia"/>
          <w:szCs w:val="21"/>
        </w:rPr>
      </w:pPr>
    </w:p>
    <w:p w14:paraId="2E903D40" w14:textId="77777777" w:rsidR="002F58DF" w:rsidRPr="007452EB" w:rsidRDefault="002F58DF" w:rsidP="002F58DF">
      <w:pPr>
        <w:widowControl/>
        <w:jc w:val="left"/>
        <w:rPr>
          <w:rFonts w:asciiTheme="majorEastAsia" w:eastAsiaTheme="majorEastAsia" w:hAnsiTheme="majorEastAsia"/>
          <w:szCs w:val="21"/>
        </w:rPr>
      </w:pPr>
    </w:p>
    <w:p w14:paraId="6E8A9F2E"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3C844394" w14:textId="77777777" w:rsidTr="007205B0">
        <w:trPr>
          <w:trHeight w:val="397"/>
          <w:jc w:val="center"/>
        </w:trPr>
        <w:tc>
          <w:tcPr>
            <w:tcW w:w="454" w:type="dxa"/>
            <w:shd w:val="clear" w:color="auto" w:fill="002060"/>
            <w:vAlign w:val="center"/>
          </w:tcPr>
          <w:p w14:paraId="5709AD3B"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2947A4A6" w14:textId="77777777" w:rsidR="002F58DF" w:rsidRPr="007452EB" w:rsidRDefault="002F58DF" w:rsidP="007205B0">
            <w:pPr>
              <w:pStyle w:val="GL1"/>
              <w:ind w:firstLineChars="0" w:firstLine="0"/>
              <w:jc w:val="both"/>
              <w:rPr>
                <w:b/>
                <w:bCs/>
              </w:rPr>
            </w:pPr>
            <w:r w:rsidRPr="007452EB">
              <w:rPr>
                <w:rFonts w:hint="eastAsia"/>
                <w:b/>
                <w:bCs/>
              </w:rPr>
              <w:t>事業者の皆様にお願い</w:t>
            </w:r>
          </w:p>
        </w:tc>
      </w:tr>
    </w:tbl>
    <w:p w14:paraId="39216559" w14:textId="77777777" w:rsidR="002F58DF" w:rsidRPr="007452EB" w:rsidRDefault="002F58DF" w:rsidP="002F58DF">
      <w:pPr>
        <w:ind w:leftChars="200" w:left="420"/>
        <w:rPr>
          <w:rFonts w:asciiTheme="majorEastAsia" w:eastAsiaTheme="majorEastAsia" w:hAnsiTheme="majorEastAsia"/>
          <w:b/>
          <w:szCs w:val="21"/>
        </w:rPr>
      </w:pPr>
    </w:p>
    <w:p w14:paraId="5139E657" w14:textId="77777777" w:rsidR="002F58DF" w:rsidRPr="007452EB" w:rsidRDefault="002F58DF" w:rsidP="002F58DF">
      <w:pPr>
        <w:pStyle w:val="GL20"/>
        <w:ind w:leftChars="0" w:left="180" w:firstLine="210"/>
      </w:pPr>
      <w:r w:rsidRPr="007452EB">
        <w:rPr>
          <w:rFonts w:hint="eastAsia"/>
        </w:rPr>
        <w:t>福祉のまちづくり条例では、すべての人が施設を安全かつ容易に利用することができるよう、整備・維持保全・管理に努めるよう、事業者の責務についても定めています。</w:t>
      </w:r>
    </w:p>
    <w:p w14:paraId="35467DBC" w14:textId="77777777" w:rsidR="002F58DF" w:rsidRPr="007452EB" w:rsidRDefault="002F58DF" w:rsidP="002F58DF">
      <w:pPr>
        <w:pStyle w:val="GL20"/>
        <w:ind w:leftChars="0" w:left="180" w:firstLine="210"/>
      </w:pPr>
      <w:r w:rsidRPr="007452EB">
        <w:rPr>
          <w:rFonts w:hint="eastAsia"/>
        </w:rPr>
        <w:t>施設を管理・運営する事業者が適切な応対を学び、実践することは、施設のバリアフリー化と併せ、さらに誰もが快適に利用できる施設となるためにとても重要なことです。</w:t>
      </w:r>
    </w:p>
    <w:p w14:paraId="6C525EE0" w14:textId="77777777" w:rsidR="002F58DF" w:rsidRPr="007452EB" w:rsidRDefault="002F58DF" w:rsidP="002F58DF">
      <w:pPr>
        <w:pStyle w:val="GL20"/>
        <w:ind w:leftChars="0" w:left="180" w:firstLine="210"/>
      </w:pPr>
      <w:r w:rsidRPr="007452EB">
        <w:rPr>
          <w:rFonts w:hint="eastAsia"/>
        </w:rPr>
        <w:t>また、施設整備が十分でなくても、職員のサポート（介助）により、配慮が必要な利用者が施設を利用できる場合もあるため、多様な利用者に対し、可能な範囲で適切な応対が望まれます。そのためには、体験研修を行うなど、利用者のニーズを把握することが重要です。</w:t>
      </w:r>
    </w:p>
    <w:p w14:paraId="2F0E9F74" w14:textId="77777777" w:rsidR="002F58DF" w:rsidRPr="007452EB" w:rsidRDefault="002F58DF" w:rsidP="002F58DF">
      <w:pPr>
        <w:pStyle w:val="GL20"/>
        <w:ind w:leftChars="0" w:left="180" w:firstLine="210"/>
      </w:pPr>
      <w:r w:rsidRPr="007452EB">
        <w:rPr>
          <w:rFonts w:hint="eastAsia"/>
        </w:rPr>
        <w:t>なお、施設のサービスデスクや受付などには常駐する職員を配置する、セルフ式販売のお店における職員の呼び出しボタンの設置など、利用者の求めに応じてサポートできる体制を整えることが重要です。</w:t>
      </w:r>
    </w:p>
    <w:p w14:paraId="5F07E427" w14:textId="77777777" w:rsidR="002F58DF" w:rsidRPr="007452EB" w:rsidRDefault="002F58DF" w:rsidP="002F58DF">
      <w:pPr>
        <w:pStyle w:val="GL20"/>
        <w:ind w:leftChars="0" w:left="180" w:firstLine="210"/>
      </w:pPr>
    </w:p>
    <w:p w14:paraId="4CC8A327" w14:textId="77777777" w:rsidR="002F58DF" w:rsidRPr="007452EB" w:rsidRDefault="002F58DF" w:rsidP="002F58DF">
      <w:pPr>
        <w:pStyle w:val="GL20"/>
        <w:ind w:leftChars="0" w:left="180" w:firstLine="210"/>
      </w:pPr>
      <w:r w:rsidRPr="007452EB">
        <w:rPr>
          <w:rFonts w:hint="eastAsia"/>
        </w:rPr>
        <w:t>◆よい配慮の例</w:t>
      </w:r>
    </w:p>
    <w:p w14:paraId="4827FA17" w14:textId="77777777" w:rsidR="002F58DF" w:rsidRPr="007452EB" w:rsidRDefault="002F58DF" w:rsidP="002F58DF">
      <w:pPr>
        <w:pStyle w:val="GL20"/>
        <w:ind w:leftChars="0" w:left="0" w:firstLineChars="200" w:firstLine="420"/>
      </w:pPr>
      <w:r w:rsidRPr="007452EB">
        <w:rPr>
          <w:rFonts w:hint="eastAsia"/>
        </w:rPr>
        <w:t>・案内所の職員は、手話ができるよう研修を行う。</w:t>
      </w:r>
    </w:p>
    <w:p w14:paraId="40B225EA" w14:textId="77777777" w:rsidR="002F58DF" w:rsidRPr="007452EB" w:rsidRDefault="002F58DF" w:rsidP="002F58DF">
      <w:pPr>
        <w:pStyle w:val="GL20"/>
        <w:ind w:leftChars="0" w:left="0" w:firstLineChars="200" w:firstLine="420"/>
      </w:pPr>
      <w:r w:rsidRPr="007452EB">
        <w:rPr>
          <w:rFonts w:hint="eastAsia"/>
        </w:rPr>
        <w:t>・案内所において、音声による案内だけでなく内容がわかりやすいハンドブックを配付する。</w:t>
      </w:r>
    </w:p>
    <w:p w14:paraId="0D654885" w14:textId="77777777" w:rsidR="002F58DF" w:rsidRPr="007452EB" w:rsidRDefault="002F58DF" w:rsidP="002F58DF">
      <w:pPr>
        <w:pStyle w:val="GL20"/>
        <w:ind w:leftChars="0" w:left="0" w:firstLineChars="200" w:firstLine="420"/>
      </w:pPr>
      <w:r w:rsidRPr="007452EB">
        <w:rPr>
          <w:rFonts w:hint="eastAsia"/>
        </w:rPr>
        <w:t>・案内所では、ゆっくりと大きな声で話すように心がけている。</w:t>
      </w:r>
    </w:p>
    <w:p w14:paraId="019BC6E0"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2045548" behindDoc="0" locked="0" layoutInCell="1" allowOverlap="1" wp14:anchorId="25A4655E" wp14:editId="2ED1832B">
                <wp:simplePos x="0" y="0"/>
                <wp:positionH relativeFrom="margin">
                  <wp:align>center</wp:align>
                </wp:positionH>
                <wp:positionV relativeFrom="paragraph">
                  <wp:posOffset>156210</wp:posOffset>
                </wp:positionV>
                <wp:extent cx="6127200" cy="4514850"/>
                <wp:effectExtent l="0" t="0" r="26035" b="19050"/>
                <wp:wrapNone/>
                <wp:docPr id="6483" name="正方形/長方形 6483"/>
                <wp:cNvGraphicFramePr/>
                <a:graphic xmlns:a="http://schemas.openxmlformats.org/drawingml/2006/main">
                  <a:graphicData uri="http://schemas.microsoft.com/office/word/2010/wordprocessingShape">
                    <wps:wsp>
                      <wps:cNvSpPr/>
                      <wps:spPr>
                        <a:xfrm>
                          <a:off x="0" y="0"/>
                          <a:ext cx="6127200" cy="45148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85E6" id="正方形/長方形 6483" o:spid="_x0000_s1026" style="position:absolute;left:0;text-align:left;margin-left:0;margin-top:12.3pt;width:482.45pt;height:355.5pt;z-index:2520455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" filled="f" strokecolor="black [3213]" strokeweight="1.5pt">
                <v:stroke dashstyle="3 1"/>
                <w10:wrap anchorx="margin"/>
              </v:rect>
            </w:pict>
          </mc:Fallback>
        </mc:AlternateContent>
      </w:r>
    </w:p>
    <w:p w14:paraId="50292776" w14:textId="77777777" w:rsidR="002F58DF" w:rsidRPr="007452EB" w:rsidRDefault="002F58DF" w:rsidP="002F58DF">
      <w:pPr>
        <w:pStyle w:val="GL20"/>
        <w:ind w:leftChars="0" w:left="0" w:firstLineChars="200" w:firstLine="420"/>
        <w:rPr>
          <w:u w:val="single"/>
        </w:rPr>
      </w:pPr>
      <w:r w:rsidRPr="007452EB">
        <w:rPr>
          <w:rFonts w:hint="eastAsia"/>
          <w:u w:val="single"/>
        </w:rPr>
        <w:t>駅のホームでの介助用スロープ板の設置の事例</w:t>
      </w:r>
    </w:p>
    <w:p w14:paraId="55DBBA86" w14:textId="77777777" w:rsidR="002F58DF" w:rsidRPr="007452EB" w:rsidRDefault="002F58DF" w:rsidP="002F58DF">
      <w:pPr>
        <w:pStyle w:val="GL20"/>
        <w:ind w:left="420" w:rightChars="100" w:right="210" w:firstLine="210"/>
      </w:pPr>
      <w:r w:rsidRPr="007452EB">
        <w:rPr>
          <w:rFonts w:hint="eastAsia"/>
        </w:rPr>
        <w:t>鉄道駅では、車椅子使用者が電車を利用する際は、介助用スロープ板を準備し、駅員が乗降の介助を行っています。その際、乗降する車両の場所は、できる限り車椅子使用者が希望する車両の車椅子スペースにしています。駅員が介助することで迅速かつ円滑な乗降が可能となります。</w:t>
      </w:r>
    </w:p>
    <w:p w14:paraId="698F981E" w14:textId="77777777" w:rsidR="002F58DF" w:rsidRPr="007452EB" w:rsidRDefault="002F58DF" w:rsidP="002F58DF">
      <w:pPr>
        <w:pStyle w:val="GL20"/>
        <w:ind w:leftChars="0" w:left="0" w:firstLineChars="300" w:firstLine="630"/>
      </w:pPr>
      <w:r w:rsidRPr="007452EB">
        <w:rPr>
          <w:rFonts w:hint="eastAsia"/>
        </w:rPr>
        <w:t>（事例１３　京阪電鉄の事例）</w:t>
      </w:r>
    </w:p>
    <w:p w14:paraId="44CBB740" w14:textId="77777777" w:rsidR="002F58DF" w:rsidRPr="007452EB" w:rsidRDefault="002F58DF" w:rsidP="002F58DF">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951340" behindDoc="0" locked="0" layoutInCell="1" allowOverlap="1" wp14:anchorId="36A1CF0E" wp14:editId="78911C08">
            <wp:simplePos x="0" y="0"/>
            <wp:positionH relativeFrom="column">
              <wp:posOffset>788670</wp:posOffset>
            </wp:positionH>
            <wp:positionV relativeFrom="paragraph">
              <wp:posOffset>26035</wp:posOffset>
            </wp:positionV>
            <wp:extent cx="4676140" cy="3105150"/>
            <wp:effectExtent l="0" t="0" r="0" b="0"/>
            <wp:wrapNone/>
            <wp:docPr id="6609" name="図 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イス渡し板.JPG"/>
                    <pic:cNvPicPr/>
                  </pic:nvPicPr>
                  <pic:blipFill>
                    <a:blip r:embed="rId121" cstate="email">
                      <a:extLst>
                        <a:ext uri="{28A0092B-C50C-407E-A947-70E740481C1C}">
                          <a14:useLocalDpi xmlns:a14="http://schemas.microsoft.com/office/drawing/2010/main"/>
                        </a:ext>
                      </a:extLst>
                    </a:blip>
                    <a:stretch>
                      <a:fillRect/>
                    </a:stretch>
                  </pic:blipFill>
                  <pic:spPr>
                    <a:xfrm>
                      <a:off x="0" y="0"/>
                      <a:ext cx="4676140" cy="3105150"/>
                    </a:xfrm>
                    <a:prstGeom prst="rect">
                      <a:avLst/>
                    </a:prstGeom>
                  </pic:spPr>
                </pic:pic>
              </a:graphicData>
            </a:graphic>
            <wp14:sizeRelH relativeFrom="page">
              <wp14:pctWidth>0</wp14:pctWidth>
            </wp14:sizeRelH>
            <wp14:sizeRelV relativeFrom="page">
              <wp14:pctHeight>0</wp14:pctHeight>
            </wp14:sizeRelV>
          </wp:anchor>
        </w:drawing>
      </w:r>
    </w:p>
    <w:p w14:paraId="5641F1DC" w14:textId="77777777" w:rsidR="002F58DF" w:rsidRPr="007452EB" w:rsidRDefault="002F58DF" w:rsidP="002F58DF">
      <w:pPr>
        <w:ind w:leftChars="200" w:left="420"/>
        <w:rPr>
          <w:rFonts w:asciiTheme="majorEastAsia" w:eastAsiaTheme="majorEastAsia" w:hAnsiTheme="majorEastAsia"/>
          <w:szCs w:val="21"/>
        </w:rPr>
      </w:pPr>
    </w:p>
    <w:p w14:paraId="3AE85612" w14:textId="77777777" w:rsidR="002F58DF" w:rsidRPr="007452EB" w:rsidRDefault="002F58DF" w:rsidP="002F58DF">
      <w:pPr>
        <w:ind w:leftChars="200" w:left="420"/>
        <w:rPr>
          <w:rFonts w:asciiTheme="majorEastAsia" w:eastAsiaTheme="majorEastAsia" w:hAnsiTheme="majorEastAsia"/>
          <w:szCs w:val="21"/>
        </w:rPr>
      </w:pPr>
    </w:p>
    <w:p w14:paraId="7E3ABF83" w14:textId="77777777" w:rsidR="002F58DF" w:rsidRPr="007452EB" w:rsidRDefault="002F58DF" w:rsidP="002F58DF">
      <w:pPr>
        <w:ind w:leftChars="200" w:left="420"/>
        <w:rPr>
          <w:rFonts w:asciiTheme="majorEastAsia" w:eastAsiaTheme="majorEastAsia" w:hAnsiTheme="majorEastAsia"/>
          <w:szCs w:val="21"/>
        </w:rPr>
      </w:pPr>
    </w:p>
    <w:p w14:paraId="2ED1EFAA" w14:textId="77777777" w:rsidR="002F58DF" w:rsidRPr="007452EB" w:rsidRDefault="002F58DF" w:rsidP="002F58DF">
      <w:pPr>
        <w:ind w:leftChars="200" w:left="420"/>
        <w:rPr>
          <w:rFonts w:asciiTheme="majorEastAsia" w:eastAsiaTheme="majorEastAsia" w:hAnsiTheme="majorEastAsia"/>
          <w:szCs w:val="21"/>
        </w:rPr>
      </w:pPr>
    </w:p>
    <w:p w14:paraId="46E415F6" w14:textId="77777777" w:rsidR="002F58DF" w:rsidRPr="007452EB" w:rsidRDefault="002F58DF" w:rsidP="002F58DF">
      <w:pPr>
        <w:ind w:leftChars="200" w:left="420"/>
        <w:rPr>
          <w:rFonts w:asciiTheme="majorEastAsia" w:eastAsiaTheme="majorEastAsia" w:hAnsiTheme="majorEastAsia"/>
          <w:szCs w:val="21"/>
        </w:rPr>
      </w:pPr>
    </w:p>
    <w:p w14:paraId="372B69F7" w14:textId="77777777" w:rsidR="002F58DF" w:rsidRPr="007452EB" w:rsidRDefault="002F58DF" w:rsidP="002F58DF">
      <w:pPr>
        <w:ind w:leftChars="200" w:left="420"/>
        <w:rPr>
          <w:rFonts w:asciiTheme="majorEastAsia" w:eastAsiaTheme="majorEastAsia" w:hAnsiTheme="majorEastAsia"/>
          <w:szCs w:val="21"/>
        </w:rPr>
      </w:pPr>
    </w:p>
    <w:p w14:paraId="178CFC47" w14:textId="77777777" w:rsidR="002F58DF" w:rsidRPr="007452EB" w:rsidRDefault="002F58DF" w:rsidP="002F58DF">
      <w:pPr>
        <w:ind w:leftChars="200" w:left="420"/>
        <w:rPr>
          <w:rFonts w:asciiTheme="majorEastAsia" w:eastAsiaTheme="majorEastAsia" w:hAnsiTheme="majorEastAsia"/>
          <w:szCs w:val="21"/>
        </w:rPr>
      </w:pPr>
    </w:p>
    <w:p w14:paraId="16B6F794" w14:textId="77777777" w:rsidR="002F58DF" w:rsidRPr="007452EB" w:rsidRDefault="002F58DF" w:rsidP="002F58DF">
      <w:pPr>
        <w:ind w:leftChars="200" w:left="420"/>
        <w:rPr>
          <w:rFonts w:asciiTheme="majorEastAsia" w:eastAsiaTheme="majorEastAsia" w:hAnsiTheme="majorEastAsia"/>
          <w:szCs w:val="21"/>
        </w:rPr>
      </w:pPr>
    </w:p>
    <w:p w14:paraId="04449CB2" w14:textId="77777777" w:rsidR="002F58DF" w:rsidRPr="007452EB" w:rsidRDefault="002F58DF" w:rsidP="002F58DF">
      <w:pPr>
        <w:ind w:leftChars="200" w:left="420"/>
        <w:rPr>
          <w:rFonts w:asciiTheme="majorEastAsia" w:eastAsiaTheme="majorEastAsia" w:hAnsiTheme="majorEastAsia"/>
          <w:szCs w:val="21"/>
        </w:rPr>
      </w:pPr>
    </w:p>
    <w:p w14:paraId="573C076B" w14:textId="77777777" w:rsidR="002F58DF" w:rsidRPr="007452EB" w:rsidRDefault="002F58DF" w:rsidP="002F58DF">
      <w:pPr>
        <w:ind w:leftChars="200" w:left="420"/>
        <w:rPr>
          <w:rFonts w:asciiTheme="majorEastAsia" w:eastAsiaTheme="majorEastAsia" w:hAnsiTheme="majorEastAsia"/>
          <w:szCs w:val="21"/>
        </w:rPr>
      </w:pPr>
    </w:p>
    <w:p w14:paraId="34F57AE6" w14:textId="77777777" w:rsidR="002F58DF" w:rsidRPr="007452EB" w:rsidRDefault="002F58DF" w:rsidP="002F58DF">
      <w:pPr>
        <w:ind w:leftChars="200" w:left="420"/>
        <w:rPr>
          <w:rFonts w:asciiTheme="majorEastAsia" w:eastAsiaTheme="majorEastAsia" w:hAnsiTheme="majorEastAsia"/>
          <w:szCs w:val="21"/>
        </w:rPr>
      </w:pPr>
    </w:p>
    <w:p w14:paraId="48789A07" w14:textId="77777777" w:rsidR="002F58DF" w:rsidRPr="007452EB" w:rsidRDefault="002F58DF" w:rsidP="002F58DF"/>
    <w:p w14:paraId="55B9DB87" w14:textId="77777777" w:rsidR="002F58DF" w:rsidRPr="007452EB" w:rsidRDefault="002F58DF" w:rsidP="002F58DF"/>
    <w:p w14:paraId="5627B3D7" w14:textId="77777777" w:rsidR="002F58DF" w:rsidRPr="007452EB" w:rsidRDefault="002F58DF" w:rsidP="002F58DF">
      <w:pPr>
        <w:rPr>
          <w:rFonts w:asciiTheme="majorEastAsia" w:eastAsiaTheme="majorEastAsia" w:hAnsiTheme="majorEastAsia"/>
          <w:szCs w:val="21"/>
        </w:rPr>
      </w:pPr>
    </w:p>
    <w:p w14:paraId="4C2B2B3A" w14:textId="77777777" w:rsidR="002F58DF" w:rsidRPr="007452EB" w:rsidRDefault="002F58DF" w:rsidP="002F58DF">
      <w:pPr>
        <w:spacing w:line="300" w:lineRule="exact"/>
        <w:ind w:firstLineChars="100" w:firstLine="210"/>
        <w:rPr>
          <w:rFonts w:ascii="BIZ UDゴシック" w:eastAsia="BIZ UDゴシック" w:hAnsi="BIZ UDゴシック"/>
        </w:rPr>
      </w:pPr>
      <w:r w:rsidRPr="007452EB">
        <w:rPr>
          <w:rFonts w:ascii="BIZ UDゴシック" w:eastAsia="BIZ UDゴシック" w:hAnsi="BIZ UDゴシック" w:hint="eastAsia"/>
        </w:rPr>
        <w:t>また、施設の利用者だけでなく、その施設で就労する障がい者等にとっても、建築内をバリアフリー化することは、大きな役割を持ちます。事務所や工場を始め、健康診断を受ける健診センターなど、障がい者等が働く観点からも、積極的なバリアフリー化が求められています。</w:t>
      </w:r>
    </w:p>
    <w:p w14:paraId="2F262E08" w14:textId="77777777" w:rsidR="002F58DF" w:rsidRPr="007452EB" w:rsidRDefault="002F58DF" w:rsidP="002F58D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3F1A504E" w14:textId="77777777" w:rsidTr="007205B0">
        <w:trPr>
          <w:trHeight w:val="397"/>
          <w:jc w:val="center"/>
        </w:trPr>
        <w:tc>
          <w:tcPr>
            <w:tcW w:w="454" w:type="dxa"/>
            <w:shd w:val="clear" w:color="auto" w:fill="002060"/>
            <w:vAlign w:val="center"/>
          </w:tcPr>
          <w:p w14:paraId="66C0BA34"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AB439CE" w14:textId="77777777" w:rsidR="002F58DF" w:rsidRPr="007452EB" w:rsidRDefault="002F58DF" w:rsidP="007205B0">
            <w:pPr>
              <w:pStyle w:val="GL1"/>
              <w:ind w:firstLineChars="0" w:firstLine="0"/>
              <w:jc w:val="both"/>
              <w:rPr>
                <w:b/>
                <w:bCs/>
              </w:rPr>
            </w:pPr>
            <w:r w:rsidRPr="007452EB">
              <w:rPr>
                <w:rFonts w:hint="eastAsia"/>
                <w:b/>
                <w:bCs/>
              </w:rPr>
              <w:t>職員教育におけるスパイラルアップ</w:t>
            </w:r>
          </w:p>
        </w:tc>
      </w:tr>
    </w:tbl>
    <w:p w14:paraId="6F878A36" w14:textId="77777777" w:rsidR="002F58DF" w:rsidRPr="007452EB" w:rsidRDefault="002F58DF" w:rsidP="002F58DF">
      <w:pPr>
        <w:ind w:leftChars="200" w:left="420"/>
        <w:rPr>
          <w:rFonts w:asciiTheme="majorEastAsia" w:eastAsiaTheme="majorEastAsia" w:hAnsiTheme="majorEastAsia"/>
          <w:b/>
          <w:color w:val="FF0000"/>
          <w:szCs w:val="21"/>
        </w:rPr>
      </w:pPr>
    </w:p>
    <w:p w14:paraId="3DCE3D91" w14:textId="77777777" w:rsidR="002F58DF" w:rsidRPr="007452EB" w:rsidRDefault="002F58DF" w:rsidP="002F58DF">
      <w:pPr>
        <w:pStyle w:val="GL20"/>
        <w:ind w:leftChars="0" w:left="180" w:firstLine="210"/>
      </w:pPr>
      <w:r w:rsidRPr="007452EB">
        <w:rPr>
          <w:rFonts w:hint="eastAsia"/>
        </w:rPr>
        <w:t>職員研修の開催は継続的に行い、その研修内容は、随時、利用者の声を聞くなどして見直した内容に更新するなど、継続的な</w:t>
      </w:r>
      <w:r>
        <w:rPr>
          <w:rFonts w:hint="eastAsia"/>
        </w:rPr>
        <w:t>取組</w:t>
      </w:r>
      <w:r w:rsidRPr="007452EB">
        <w:rPr>
          <w:rFonts w:hint="eastAsia"/>
        </w:rPr>
        <w:t>（スパイラルアップ）が必要です。</w:t>
      </w:r>
    </w:p>
    <w:p w14:paraId="2C1CB892" w14:textId="77777777" w:rsidR="002F58DF" w:rsidRPr="007452EB" w:rsidRDefault="002F58DF" w:rsidP="002F58DF">
      <w:pPr>
        <w:pStyle w:val="GL20"/>
        <w:ind w:leftChars="0" w:left="180" w:firstLine="210"/>
      </w:pPr>
      <w:r w:rsidRPr="007452EB">
        <w:rPr>
          <w:rFonts w:hint="eastAsia"/>
        </w:rPr>
        <w:t>国においては、交通事業者と宿泊事業者向けのガイドライン等が示されており、他の施設管理者等においても、本ガイドライン等を参考に職員研修の開催が望まれます。</w:t>
      </w:r>
    </w:p>
    <w:p w14:paraId="64E18B29" w14:textId="77777777" w:rsidR="002F58DF" w:rsidRPr="007452EB" w:rsidRDefault="002F58DF" w:rsidP="002F58DF">
      <w:pPr>
        <w:pStyle w:val="GL20"/>
        <w:ind w:leftChars="0" w:left="180" w:firstLine="210"/>
      </w:pPr>
    </w:p>
    <w:p w14:paraId="3BA480BB" w14:textId="77777777" w:rsidR="002F58DF" w:rsidRPr="007452EB" w:rsidRDefault="002F58DF" w:rsidP="002F58DF">
      <w:pPr>
        <w:pStyle w:val="GL20"/>
        <w:ind w:leftChars="0" w:left="180" w:firstLine="210"/>
      </w:pPr>
      <w:r w:rsidRPr="007452EB">
        <w:rPr>
          <w:rFonts w:hint="eastAsia"/>
        </w:rPr>
        <w:t>公共交通事業者に向けた接遇ガイドライン　平成</w:t>
      </w:r>
      <w:r w:rsidRPr="007452EB">
        <w:t>30年5月（国土交通省）</w:t>
      </w:r>
    </w:p>
    <w:p w14:paraId="30EB61CC" w14:textId="77777777" w:rsidR="002F58DF" w:rsidRPr="007452EB" w:rsidRDefault="00190B70" w:rsidP="002F58DF">
      <w:pPr>
        <w:spacing w:afterLines="50" w:after="180" w:line="300" w:lineRule="exact"/>
        <w:ind w:leftChars="100" w:left="210" w:firstLineChars="100" w:firstLine="210"/>
        <w:rPr>
          <w:rStyle w:val="af"/>
          <w:rFonts w:ascii="BIZ UDゴシック" w:eastAsia="BIZ UDゴシック" w:hAnsi="BIZ UDゴシック"/>
          <w:szCs w:val="21"/>
        </w:rPr>
      </w:pPr>
      <w:hyperlink r:id="rId122" w:history="1">
        <w:r w:rsidR="002F58DF" w:rsidRPr="007452EB">
          <w:rPr>
            <w:rStyle w:val="af"/>
            <w:rFonts w:ascii="BIZ UDゴシック" w:eastAsia="BIZ UDゴシック" w:hAnsi="BIZ UDゴシック"/>
            <w:szCs w:val="21"/>
          </w:rPr>
          <w:t>http://www.mlit.go.jp/sogoseisaku/barrierfree/sosei_barrierfree_tk_000180.html</w:t>
        </w:r>
      </w:hyperlink>
    </w:p>
    <w:p w14:paraId="51139D1C" w14:textId="77777777" w:rsidR="002F58DF" w:rsidRPr="007452EB" w:rsidRDefault="002F58DF" w:rsidP="002F58DF">
      <w:pPr>
        <w:pStyle w:val="GL20"/>
        <w:ind w:leftChars="0" w:left="181" w:firstLine="210"/>
      </w:pPr>
      <w:r w:rsidRPr="007452EB">
        <w:rPr>
          <w:rFonts w:hint="eastAsia"/>
        </w:rPr>
        <w:t>高齢者の方・障害のある方などをお迎えするための接遇マニュアル</w:t>
      </w:r>
    </w:p>
    <w:p w14:paraId="787F1861" w14:textId="77777777" w:rsidR="002F58DF" w:rsidRPr="007452EB" w:rsidRDefault="002F58DF" w:rsidP="002F58DF">
      <w:pPr>
        <w:pStyle w:val="GL20"/>
        <w:ind w:leftChars="0" w:left="180" w:firstLine="210"/>
      </w:pPr>
      <w:r w:rsidRPr="007452EB">
        <w:rPr>
          <w:rFonts w:hint="eastAsia"/>
        </w:rPr>
        <w:t>宿泊施設編　平成</w:t>
      </w:r>
      <w:r w:rsidRPr="007452EB">
        <w:t>30年3月（観光庁）</w:t>
      </w:r>
    </w:p>
    <w:p w14:paraId="3ED73FF1" w14:textId="77777777" w:rsidR="002F58DF" w:rsidRPr="007452EB" w:rsidRDefault="00190B70" w:rsidP="002F58DF">
      <w:pPr>
        <w:spacing w:afterLines="50" w:after="180" w:line="300" w:lineRule="exact"/>
        <w:ind w:leftChars="100" w:left="210" w:firstLineChars="100" w:firstLine="210"/>
        <w:rPr>
          <w:rFonts w:ascii="BIZ UDゴシック" w:eastAsia="BIZ UDゴシック" w:hAnsi="BIZ UDゴシック"/>
          <w:szCs w:val="21"/>
        </w:rPr>
      </w:pPr>
      <w:hyperlink r:id="rId123" w:history="1">
        <w:r w:rsidR="002F58DF" w:rsidRPr="007452EB">
          <w:rPr>
            <w:rStyle w:val="af"/>
            <w:rFonts w:ascii="BIZ UDゴシック" w:eastAsia="BIZ UDゴシック" w:hAnsi="BIZ UDゴシック"/>
            <w:szCs w:val="21"/>
          </w:rPr>
          <w:t>http://www.mlit.go.jp/common/001226563.pdf</w:t>
        </w:r>
      </w:hyperlink>
    </w:p>
    <w:p w14:paraId="62BCE062" w14:textId="77777777" w:rsidR="002F58DF" w:rsidRPr="007452EB" w:rsidRDefault="002F58DF" w:rsidP="002F58DF">
      <w:pPr>
        <w:spacing w:line="300" w:lineRule="exact"/>
        <w:ind w:firstLineChars="200" w:firstLine="420"/>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交通事業者向けバリアフリーサポートBOOK</w:t>
      </w:r>
    </w:p>
    <w:p w14:paraId="02F8F5A8" w14:textId="77777777" w:rsidR="002F58DF" w:rsidRPr="007452EB" w:rsidRDefault="002F58DF" w:rsidP="002F58DF">
      <w:pPr>
        <w:spacing w:line="300" w:lineRule="exact"/>
        <w:ind w:firstLineChars="150" w:firstLine="315"/>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公財）交通エコロジー・モビリティ財団・（公財）関西交通経済研究センター</w:t>
      </w:r>
    </w:p>
    <w:p w14:paraId="23F4F0A5" w14:textId="77777777" w:rsidR="002F58DF" w:rsidRPr="007452EB" w:rsidRDefault="00190B70" w:rsidP="002F58DF">
      <w:pPr>
        <w:ind w:firstLineChars="200" w:firstLine="420"/>
        <w:rPr>
          <w:rFonts w:ascii="BIZ UDゴシック" w:eastAsia="BIZ UDゴシック" w:hAnsi="BIZ UDゴシック" w:cstheme="minorBidi"/>
          <w:noProof/>
          <w:szCs w:val="21"/>
          <w14:ligatures w14:val="standardContextual"/>
        </w:rPr>
      </w:pPr>
      <w:hyperlink r:id="rId124" w:history="1">
        <w:r w:rsidR="002F58DF" w:rsidRPr="007452EB">
          <w:rPr>
            <w:rStyle w:val="af"/>
            <w:rFonts w:ascii="BIZ UDゴシック" w:eastAsia="BIZ UDゴシック" w:hAnsi="BIZ UDゴシック" w:cstheme="minorBidi"/>
            <w:noProof/>
            <w:szCs w:val="21"/>
            <w14:ligatures w14:val="standardContextual"/>
          </w:rPr>
          <w:t>http://kankouken.org/barihuriBook.pdf</w:t>
        </w:r>
      </w:hyperlink>
    </w:p>
    <w:p w14:paraId="06C0AFC8" w14:textId="77777777" w:rsidR="002F58DF" w:rsidRPr="007452EB" w:rsidRDefault="002F58DF" w:rsidP="002F58DF">
      <w:pPr>
        <w:rPr>
          <w:rFonts w:asciiTheme="majorEastAsia" w:eastAsiaTheme="majorEastAsia" w:hAnsiTheme="majorEastAsia"/>
          <w:color w:val="FF0000"/>
          <w:szCs w:val="21"/>
        </w:rPr>
      </w:pPr>
      <w:r w:rsidRPr="007452EB">
        <w:rPr>
          <w:rFonts w:asciiTheme="majorEastAsia" w:eastAsiaTheme="majorEastAsia" w:hAnsiTheme="majorEastAsia" w:hint="eastAsia"/>
          <w:color w:val="FF0000"/>
          <w:szCs w:val="21"/>
        </w:rPr>
        <w:t xml:space="preserve">　</w:t>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1C96A4CE" w14:textId="77777777" w:rsidTr="007205B0">
        <w:trPr>
          <w:trHeight w:val="397"/>
          <w:jc w:val="center"/>
        </w:trPr>
        <w:tc>
          <w:tcPr>
            <w:tcW w:w="454" w:type="dxa"/>
            <w:shd w:val="clear" w:color="auto" w:fill="002060"/>
            <w:vAlign w:val="center"/>
          </w:tcPr>
          <w:p w14:paraId="29243ADD"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Ｅ</w:t>
            </w:r>
          </w:p>
        </w:tc>
        <w:tc>
          <w:tcPr>
            <w:tcW w:w="9184" w:type="dxa"/>
            <w:tcBorders>
              <w:top w:val="nil"/>
              <w:bottom w:val="single" w:sz="18" w:space="0" w:color="002060"/>
              <w:right w:val="nil"/>
            </w:tcBorders>
            <w:vAlign w:val="center"/>
          </w:tcPr>
          <w:p w14:paraId="6DF2F464" w14:textId="77777777" w:rsidR="002F58DF" w:rsidRPr="007452EB" w:rsidRDefault="002F58DF" w:rsidP="007205B0">
            <w:pPr>
              <w:pStyle w:val="GL1"/>
              <w:ind w:firstLineChars="0" w:firstLine="0"/>
              <w:jc w:val="both"/>
              <w:rPr>
                <w:b/>
                <w:bCs/>
              </w:rPr>
            </w:pPr>
            <w:r w:rsidRPr="007452EB">
              <w:rPr>
                <w:rFonts w:hint="eastAsia"/>
                <w:b/>
                <w:bCs/>
              </w:rPr>
              <w:t>適切な施設管理</w:t>
            </w:r>
          </w:p>
        </w:tc>
      </w:tr>
    </w:tbl>
    <w:p w14:paraId="5A3D2BB5" w14:textId="77777777" w:rsidR="002F58DF" w:rsidRPr="007452EB" w:rsidRDefault="002F58DF" w:rsidP="002F58DF">
      <w:pPr>
        <w:pStyle w:val="GL20"/>
        <w:ind w:leftChars="0" w:left="180" w:firstLine="210"/>
      </w:pPr>
    </w:p>
    <w:p w14:paraId="77C2936B" w14:textId="77777777" w:rsidR="002F58DF" w:rsidRPr="007452EB" w:rsidRDefault="002F58DF" w:rsidP="002F58DF">
      <w:pPr>
        <w:pStyle w:val="GL20"/>
        <w:ind w:leftChars="0" w:left="180" w:firstLine="210"/>
      </w:pPr>
      <w:r w:rsidRPr="007452EB">
        <w:rPr>
          <w:rFonts w:hint="eastAsia"/>
        </w:rPr>
        <w:t>施設を管理・運営する際には、必要な備品等を備え付けることや、バリアフリー関係の設備等の適切な維持管理も必要です。また、整備されたバリアフリー関係の設備が適切に使用されるよう運営することも重要です。バリアフリー法や福祉のまちづくり条例の基準適合義務の対象となる施設においては、バリアフリー法及び福祉のまちづくり条例で定めた整備基準に適合した状態を維持する必要があります。（バリアフリー法第</w:t>
      </w:r>
      <w:r w:rsidRPr="007452EB">
        <w:t>14条第5項による義務）</w:t>
      </w:r>
    </w:p>
    <w:p w14:paraId="7E9E79D0" w14:textId="77777777" w:rsidR="002F58DF" w:rsidRPr="007452EB" w:rsidRDefault="002F58DF" w:rsidP="002F58DF">
      <w:pPr>
        <w:pStyle w:val="GL20"/>
        <w:ind w:leftChars="0" w:left="180" w:firstLine="210"/>
      </w:pPr>
    </w:p>
    <w:p w14:paraId="20B409D7" w14:textId="77777777" w:rsidR="002F58DF" w:rsidRPr="007452EB" w:rsidRDefault="002F58DF" w:rsidP="002F58DF">
      <w:pPr>
        <w:pStyle w:val="GL20"/>
        <w:ind w:leftChars="0" w:left="0" w:firstLineChars="200" w:firstLine="420"/>
      </w:pPr>
      <w:r w:rsidRPr="007452EB">
        <w:rPr>
          <w:rFonts w:hint="eastAsia"/>
        </w:rPr>
        <w:t>◆よい配慮の例</w:t>
      </w:r>
    </w:p>
    <w:p w14:paraId="35EA3886" w14:textId="77777777" w:rsidR="002F58DF" w:rsidRPr="007452EB" w:rsidRDefault="002F58DF" w:rsidP="002F58DF">
      <w:pPr>
        <w:pStyle w:val="GL20"/>
        <w:ind w:leftChars="300" w:left="850" w:hangingChars="105" w:hanging="220"/>
      </w:pPr>
      <w:r w:rsidRPr="007452EB">
        <w:rPr>
          <w:rFonts w:hint="eastAsia"/>
        </w:rPr>
        <w:t>・車椅子使用者用駐車施設が恒常的に混雑しているため、車椅子使用者用駐車施設の台数を増やす、またはゆずりあい駐車区画を設置する。</w:t>
      </w:r>
    </w:p>
    <w:p w14:paraId="75874817" w14:textId="77777777" w:rsidR="002F58DF" w:rsidRPr="007452EB" w:rsidRDefault="002F58DF" w:rsidP="002F58DF">
      <w:pPr>
        <w:pStyle w:val="GL20"/>
        <w:ind w:leftChars="300" w:left="850" w:hangingChars="105" w:hanging="220"/>
      </w:pPr>
      <w:r w:rsidRPr="007452EB">
        <w:rPr>
          <w:rFonts w:hint="eastAsia"/>
        </w:rPr>
        <w:t>・車椅子使用者用便所や幅の広いトイレを整備する。</w:t>
      </w:r>
    </w:p>
    <w:p w14:paraId="61E58B45" w14:textId="77777777" w:rsidR="002F58DF" w:rsidRPr="007452EB" w:rsidRDefault="002F58DF" w:rsidP="002F58DF">
      <w:pPr>
        <w:pStyle w:val="GL20"/>
        <w:ind w:leftChars="300" w:left="850" w:hangingChars="105" w:hanging="220"/>
      </w:pPr>
      <w:r w:rsidRPr="007452EB">
        <w:rPr>
          <w:rFonts w:hint="eastAsia"/>
        </w:rPr>
        <w:t>・</w:t>
      </w:r>
      <w:r w:rsidRPr="007452EB">
        <w:rPr>
          <w:rFonts w:ascii="BIZ UDPゴシック" w:eastAsia="BIZ UDPゴシック" w:hAnsi="BIZ UDPゴシック" w:hint="eastAsia"/>
        </w:rPr>
        <w:t>共同住宅に設置した幅の広い駐車場の柔軟な運用（必要とする方が入居した場合にすぐに貸し出せるよう事前に借主の同意を得ておく）</w:t>
      </w:r>
    </w:p>
    <w:p w14:paraId="3E1CCC14" w14:textId="77777777" w:rsidR="002F58DF" w:rsidRPr="007452EB" w:rsidRDefault="002F58DF" w:rsidP="002F58DF">
      <w:pPr>
        <w:pStyle w:val="GL20"/>
        <w:ind w:leftChars="0" w:left="0" w:firstLineChars="200" w:firstLine="420"/>
      </w:pPr>
      <w:r w:rsidRPr="007452EB">
        <w:rPr>
          <w:rFonts w:hint="eastAsia"/>
        </w:rPr>
        <w:t>◆不適切な例</w:t>
      </w:r>
    </w:p>
    <w:p w14:paraId="71CDF853" w14:textId="77777777" w:rsidR="002F58DF" w:rsidRPr="007452EB" w:rsidRDefault="002F58DF" w:rsidP="002F58DF">
      <w:pPr>
        <w:pStyle w:val="GL20"/>
        <w:ind w:leftChars="100" w:left="210" w:firstLineChars="200" w:firstLine="420"/>
      </w:pPr>
      <w:r w:rsidRPr="007452EB">
        <w:rPr>
          <w:rFonts w:hint="eastAsia"/>
        </w:rPr>
        <w:t>・新築時に設けた、車椅子使用者用駐車施設をなくす。</w:t>
      </w:r>
    </w:p>
    <w:p w14:paraId="05BC78EC" w14:textId="77777777" w:rsidR="002F58DF" w:rsidRPr="007452EB" w:rsidRDefault="002F58DF" w:rsidP="002F58DF">
      <w:pPr>
        <w:pStyle w:val="GL20"/>
        <w:ind w:leftChars="100" w:left="210" w:firstLineChars="200" w:firstLine="420"/>
      </w:pPr>
      <w:r w:rsidRPr="007452EB">
        <w:rPr>
          <w:rFonts w:hint="eastAsia"/>
        </w:rPr>
        <w:t>・傾斜路や視覚障がい者誘導用ブロックの上に物を置く。</w:t>
      </w:r>
    </w:p>
    <w:p w14:paraId="2A77B773" w14:textId="77777777" w:rsidR="002F58DF" w:rsidRPr="007452EB" w:rsidRDefault="002F58DF" w:rsidP="002F58DF">
      <w:pPr>
        <w:pStyle w:val="GL20"/>
        <w:ind w:leftChars="100" w:left="210" w:firstLineChars="200" w:firstLine="420"/>
      </w:pPr>
      <w:r w:rsidRPr="007452EB">
        <w:rPr>
          <w:rFonts w:hint="eastAsia"/>
        </w:rPr>
        <w:t>・</w:t>
      </w:r>
      <w:r w:rsidRPr="007452EB">
        <w:rPr>
          <w:rFonts w:ascii="BIZ UDPゴシック" w:eastAsia="BIZ UDPゴシック" w:hAnsi="BIZ UDPゴシック" w:hint="eastAsia"/>
        </w:rPr>
        <w:t>車椅子客席があるのに販売せず、一般席化して販売する。</w:t>
      </w:r>
    </w:p>
    <w:p w14:paraId="4DC575B7" w14:textId="77777777" w:rsidR="002F58DF" w:rsidRPr="007452EB" w:rsidRDefault="002F58DF" w:rsidP="002F58DF">
      <w:pPr>
        <w:pStyle w:val="GL20"/>
        <w:ind w:leftChars="100" w:left="210" w:firstLineChars="200" w:firstLine="420"/>
      </w:pP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2E3A05E5" w14:textId="77777777" w:rsidTr="007205B0">
        <w:trPr>
          <w:trHeight w:val="397"/>
          <w:jc w:val="center"/>
        </w:trPr>
        <w:tc>
          <w:tcPr>
            <w:tcW w:w="454" w:type="dxa"/>
            <w:shd w:val="clear" w:color="auto" w:fill="002060"/>
            <w:vAlign w:val="center"/>
          </w:tcPr>
          <w:p w14:paraId="2B41DD80"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Ｆ</w:t>
            </w:r>
          </w:p>
        </w:tc>
        <w:tc>
          <w:tcPr>
            <w:tcW w:w="9184" w:type="dxa"/>
            <w:tcBorders>
              <w:top w:val="nil"/>
              <w:bottom w:val="single" w:sz="18" w:space="0" w:color="002060"/>
              <w:right w:val="nil"/>
            </w:tcBorders>
            <w:vAlign w:val="center"/>
          </w:tcPr>
          <w:p w14:paraId="18DB402F" w14:textId="77777777" w:rsidR="002F58DF" w:rsidRPr="007452EB" w:rsidRDefault="002F58DF" w:rsidP="007205B0">
            <w:pPr>
              <w:pStyle w:val="GL1"/>
              <w:ind w:firstLineChars="0" w:firstLine="0"/>
              <w:jc w:val="both"/>
              <w:rPr>
                <w:b/>
                <w:bCs/>
              </w:rPr>
            </w:pPr>
            <w:r w:rsidRPr="007452EB">
              <w:rPr>
                <w:rFonts w:hint="eastAsia"/>
                <w:b/>
                <w:bCs/>
              </w:rPr>
              <w:t>バリアフリー情報の提供</w:t>
            </w:r>
          </w:p>
        </w:tc>
      </w:tr>
    </w:tbl>
    <w:p w14:paraId="0300EC39" w14:textId="77777777" w:rsidR="002F58DF" w:rsidRPr="007452EB" w:rsidRDefault="002F58DF" w:rsidP="002F58DF">
      <w:pPr>
        <w:pStyle w:val="GL20"/>
        <w:ind w:leftChars="100" w:left="210" w:firstLineChars="200" w:firstLine="420"/>
      </w:pPr>
    </w:p>
    <w:p w14:paraId="55730BDD" w14:textId="77777777" w:rsidR="002F58DF" w:rsidRPr="007452EB" w:rsidRDefault="002F58DF" w:rsidP="002F58DF">
      <w:pPr>
        <w:pStyle w:val="GL20"/>
        <w:ind w:leftChars="0" w:left="180" w:firstLine="210"/>
      </w:pPr>
      <w:r w:rsidRPr="007452EB">
        <w:rPr>
          <w:rFonts w:hint="eastAsia"/>
        </w:rPr>
        <w:t>誰もが自由に安心してまちに出かけるためには、不特定多数の人が利用する鉄道駅や商業施設、公共施設等におけるエレベーターや車椅子使用者用便房等のバリアフリー情報について、利用者があらかじめ入手することができるよう、各施設のホームページで情報提供していくことが重要です。</w:t>
      </w:r>
    </w:p>
    <w:p w14:paraId="399B103A" w14:textId="77777777" w:rsidR="002F58DF" w:rsidRPr="007452EB" w:rsidRDefault="002F58DF" w:rsidP="002F58DF">
      <w:pPr>
        <w:pStyle w:val="GL20"/>
        <w:ind w:leftChars="0" w:left="180" w:firstLine="210"/>
      </w:pPr>
      <w:r w:rsidRPr="007452EB">
        <w:rPr>
          <w:rFonts w:hint="eastAsia"/>
        </w:rPr>
        <w:t>また、提供している情報が変更した際には、速やかに対応することが必要です。</w:t>
      </w:r>
    </w:p>
    <w:p w14:paraId="0CCA63FB" w14:textId="77777777" w:rsidR="002F58DF" w:rsidRPr="007452EB" w:rsidRDefault="002F58DF" w:rsidP="002F58DF">
      <w:pPr>
        <w:pStyle w:val="GL20"/>
        <w:ind w:leftChars="0" w:left="180" w:firstLine="210"/>
      </w:pPr>
      <w:r w:rsidRPr="007452EB">
        <w:rPr>
          <w:rFonts w:hint="eastAsia"/>
        </w:rPr>
        <w:t>ホテル又は旅館については、令和</w:t>
      </w:r>
      <w:r w:rsidRPr="007452EB">
        <w:t>2年3月の福祉のまちづくり条例の改正により、バリアフリー情報の公表制度が創設されました。本条例施行以降に工事に着手した施設については、バリアフリー情報の公表が義務付けられます。また、それ以外の施設については、バリアフリー情報の公表の努力義務が課せられます。</w:t>
      </w:r>
    </w:p>
    <w:p w14:paraId="4B6A3EAB" w14:textId="77777777" w:rsidR="002F58DF" w:rsidRPr="007452EB" w:rsidRDefault="002F58DF" w:rsidP="002F58DF">
      <w:pPr>
        <w:pStyle w:val="GL20"/>
        <w:ind w:leftChars="0" w:left="0" w:firstLine="210"/>
      </w:pPr>
      <w:r w:rsidRPr="007452EB">
        <w:rPr>
          <w:rFonts w:hint="eastAsia"/>
        </w:rPr>
        <w:lastRenderedPageBreak/>
        <w:t>◆ホームページ作成時の配慮事項</w:t>
      </w:r>
    </w:p>
    <w:p w14:paraId="45F2FF96" w14:textId="77777777" w:rsidR="002F58DF" w:rsidRPr="007452EB" w:rsidRDefault="002F58DF" w:rsidP="002F58DF">
      <w:pPr>
        <w:pStyle w:val="GL20"/>
        <w:ind w:leftChars="100" w:left="210" w:firstLine="210"/>
      </w:pPr>
      <w:r w:rsidRPr="007452EB">
        <w:rPr>
          <w:rFonts w:hint="eastAsia"/>
        </w:rPr>
        <w:t>・点字や音声への変換ソフト等、利用者が必要とする形式に変換できる内容とする。</w:t>
      </w:r>
    </w:p>
    <w:p w14:paraId="1643F2B0" w14:textId="77777777" w:rsidR="002F58DF" w:rsidRPr="007452EB" w:rsidRDefault="002F58DF" w:rsidP="002F58DF">
      <w:pPr>
        <w:pStyle w:val="GL20"/>
        <w:ind w:leftChars="100" w:left="210" w:firstLine="210"/>
      </w:pPr>
      <w:r w:rsidRPr="007452EB">
        <w:rPr>
          <w:rFonts w:hint="eastAsia"/>
        </w:rPr>
        <w:t>・文字の拡大機能を設ける。</w:t>
      </w:r>
    </w:p>
    <w:p w14:paraId="47C21192" w14:textId="77777777" w:rsidR="002F58DF" w:rsidRPr="007452EB" w:rsidRDefault="002F58DF" w:rsidP="002F58DF">
      <w:pPr>
        <w:pStyle w:val="GL20"/>
        <w:ind w:left="630" w:hangingChars="100" w:hanging="210"/>
      </w:pPr>
      <w:r w:rsidRPr="007452EB">
        <w:rPr>
          <w:rFonts w:hint="eastAsia"/>
        </w:rPr>
        <w:t>・日本産業規格（ＪＩＳ）の案内用図記号や、公益財団法人交通エコロジー・モビリティ財団の標準案内用図記号などのピクトグラムを用いる等、高齢者や障がい者等に</w:t>
      </w:r>
      <w:r>
        <w:rPr>
          <w:rFonts w:hint="eastAsia"/>
        </w:rPr>
        <w:t>わか</w:t>
      </w:r>
      <w:r w:rsidRPr="007452EB">
        <w:rPr>
          <w:rFonts w:hint="eastAsia"/>
        </w:rPr>
        <w:t>りやすい表示とする。</w:t>
      </w:r>
    </w:p>
    <w:p w14:paraId="7B28DA63" w14:textId="77777777" w:rsidR="002F58DF" w:rsidRPr="007452EB" w:rsidRDefault="002F58DF" w:rsidP="002F58DF">
      <w:pPr>
        <w:pStyle w:val="GL20"/>
        <w:ind w:leftChars="100" w:left="210" w:firstLine="210"/>
      </w:pPr>
      <w:r w:rsidRPr="007452EB">
        <w:rPr>
          <w:rFonts w:hint="eastAsia"/>
        </w:rPr>
        <w:t>・難解な語句には説明を設ける等、わかりやすい表現を用いる。</w:t>
      </w:r>
    </w:p>
    <w:p w14:paraId="694F0BB0" w14:textId="77777777" w:rsidR="002F58DF" w:rsidRPr="007452EB" w:rsidRDefault="002F58DF" w:rsidP="002F58DF">
      <w:pPr>
        <w:pStyle w:val="GL20"/>
        <w:ind w:leftChars="100" w:left="210" w:firstLine="210"/>
      </w:pPr>
      <w:r w:rsidRPr="007452EB">
        <w:rPr>
          <w:rFonts w:hint="eastAsia"/>
        </w:rPr>
        <w:t>・色覚障がいのある人に配慮した色使いとする。</w:t>
      </w:r>
    </w:p>
    <w:p w14:paraId="1880455E" w14:textId="77777777" w:rsidR="002F58DF" w:rsidRPr="007452EB" w:rsidRDefault="002F58DF" w:rsidP="002F58DF">
      <w:pPr>
        <w:pStyle w:val="GL20"/>
        <w:spacing w:line="160" w:lineRule="exact"/>
        <w:ind w:leftChars="0" w:left="0" w:firstLine="210"/>
      </w:pPr>
    </w:p>
    <w:p w14:paraId="0BF1E63E" w14:textId="77777777" w:rsidR="002F58DF" w:rsidRPr="007452EB" w:rsidRDefault="002F58DF" w:rsidP="002F58DF">
      <w:pPr>
        <w:pStyle w:val="GL20"/>
        <w:ind w:leftChars="0" w:left="0" w:firstLine="210"/>
      </w:pPr>
      <w:r w:rsidRPr="007452EB">
        <w:rPr>
          <w:rFonts w:hint="eastAsia"/>
        </w:rPr>
        <w:t>◆提供する項目（ホテル又は旅館の例）</w:t>
      </w:r>
    </w:p>
    <w:tbl>
      <w:tblPr>
        <w:tblStyle w:val="ab"/>
        <w:tblW w:w="9355" w:type="dxa"/>
        <w:tblInd w:w="279" w:type="dxa"/>
        <w:tblLook w:val="04A0" w:firstRow="1" w:lastRow="0" w:firstColumn="1" w:lastColumn="0" w:noHBand="0" w:noVBand="1"/>
      </w:tblPr>
      <w:tblGrid>
        <w:gridCol w:w="2410"/>
        <w:gridCol w:w="6945"/>
      </w:tblGrid>
      <w:tr w:rsidR="002F58DF" w:rsidRPr="007452EB" w14:paraId="35C81028" w14:textId="77777777" w:rsidTr="007205B0">
        <w:tc>
          <w:tcPr>
            <w:tcW w:w="2410" w:type="dxa"/>
            <w:vMerge w:val="restart"/>
            <w:vAlign w:val="center"/>
          </w:tcPr>
          <w:p w14:paraId="5A1A89C0"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①駐車場</w:t>
            </w:r>
          </w:p>
        </w:tc>
        <w:tc>
          <w:tcPr>
            <w:tcW w:w="6945" w:type="dxa"/>
            <w:tcBorders>
              <w:bottom w:val="dotted" w:sz="4" w:space="0" w:color="auto"/>
            </w:tcBorders>
            <w:vAlign w:val="center"/>
          </w:tcPr>
          <w:p w14:paraId="4723718D"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駐車場の有無</w:t>
            </w:r>
          </w:p>
        </w:tc>
      </w:tr>
      <w:tr w:rsidR="002F58DF" w:rsidRPr="007452EB" w14:paraId="72C3B9CF" w14:textId="77777777" w:rsidTr="007205B0">
        <w:tc>
          <w:tcPr>
            <w:tcW w:w="2410" w:type="dxa"/>
            <w:vMerge/>
            <w:vAlign w:val="center"/>
          </w:tcPr>
          <w:p w14:paraId="57209184"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vAlign w:val="center"/>
          </w:tcPr>
          <w:p w14:paraId="177B5DA1"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駐車場がある場合の車椅子使用者用駐車施設の有無</w:t>
            </w:r>
          </w:p>
        </w:tc>
      </w:tr>
      <w:tr w:rsidR="002F58DF" w:rsidRPr="007452EB" w14:paraId="4FFCC25C" w14:textId="77777777" w:rsidTr="007205B0">
        <w:tc>
          <w:tcPr>
            <w:tcW w:w="2410" w:type="dxa"/>
            <w:vMerge w:val="restart"/>
            <w:vAlign w:val="center"/>
          </w:tcPr>
          <w:p w14:paraId="59BC2F9C"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②道等及び車椅子使用者用駐車施設から主たる出入口までの経路</w:t>
            </w:r>
          </w:p>
        </w:tc>
        <w:tc>
          <w:tcPr>
            <w:tcW w:w="6945" w:type="dxa"/>
            <w:tcBorders>
              <w:bottom w:val="dotted" w:sz="4" w:space="0" w:color="auto"/>
            </w:tcBorders>
            <w:vAlign w:val="center"/>
          </w:tcPr>
          <w:p w14:paraId="237B65CA"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段差の有無</w:t>
            </w:r>
          </w:p>
        </w:tc>
      </w:tr>
      <w:tr w:rsidR="002F58DF" w:rsidRPr="007452EB" w14:paraId="519EDF33" w14:textId="77777777" w:rsidTr="007205B0">
        <w:tc>
          <w:tcPr>
            <w:tcW w:w="2410" w:type="dxa"/>
            <w:vMerge/>
          </w:tcPr>
          <w:p w14:paraId="2EB9244E"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vAlign w:val="center"/>
          </w:tcPr>
          <w:p w14:paraId="0FB298DC"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段差がある場合の傾斜路の設置の有無</w:t>
            </w:r>
          </w:p>
        </w:tc>
      </w:tr>
      <w:tr w:rsidR="002F58DF" w:rsidRPr="007452EB" w14:paraId="0C4FD13E" w14:textId="77777777" w:rsidTr="007205B0">
        <w:tc>
          <w:tcPr>
            <w:tcW w:w="2410" w:type="dxa"/>
            <w:vMerge/>
          </w:tcPr>
          <w:p w14:paraId="56E598F8"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tcBorders>
            <w:vAlign w:val="center"/>
          </w:tcPr>
          <w:p w14:paraId="412A3C15"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視覚障がい者誘導用ブロック又は音声による誘導案内の有無</w:t>
            </w:r>
          </w:p>
        </w:tc>
      </w:tr>
      <w:tr w:rsidR="002F58DF" w:rsidRPr="007452EB" w14:paraId="3C8E14B5" w14:textId="77777777" w:rsidTr="007205B0">
        <w:tc>
          <w:tcPr>
            <w:tcW w:w="2410" w:type="dxa"/>
          </w:tcPr>
          <w:p w14:paraId="6D1AE24E"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③主たる出入口の戸の構造</w:t>
            </w:r>
          </w:p>
        </w:tc>
        <w:tc>
          <w:tcPr>
            <w:tcW w:w="6945" w:type="dxa"/>
            <w:tcBorders>
              <w:bottom w:val="single" w:sz="4" w:space="0" w:color="auto"/>
            </w:tcBorders>
          </w:tcPr>
          <w:p w14:paraId="3B68BFAD"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w:t>
            </w:r>
          </w:p>
        </w:tc>
      </w:tr>
      <w:tr w:rsidR="002F58DF" w:rsidRPr="007452EB" w14:paraId="161DD344" w14:textId="77777777" w:rsidTr="007205B0">
        <w:tc>
          <w:tcPr>
            <w:tcW w:w="2410" w:type="dxa"/>
            <w:vMerge w:val="restart"/>
            <w:vAlign w:val="center"/>
          </w:tcPr>
          <w:p w14:paraId="31BD3AD2"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④案内所及び案内設備</w:t>
            </w:r>
          </w:p>
        </w:tc>
        <w:tc>
          <w:tcPr>
            <w:tcW w:w="6945" w:type="dxa"/>
            <w:tcBorders>
              <w:bottom w:val="dotted" w:sz="4" w:space="0" w:color="auto"/>
            </w:tcBorders>
          </w:tcPr>
          <w:p w14:paraId="438666AD"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案内所の有無</w:t>
            </w:r>
          </w:p>
        </w:tc>
      </w:tr>
      <w:tr w:rsidR="002F58DF" w:rsidRPr="007452EB" w14:paraId="6151EF2F" w14:textId="77777777" w:rsidTr="007205B0">
        <w:tc>
          <w:tcPr>
            <w:tcW w:w="2410" w:type="dxa"/>
            <w:vMerge/>
            <w:vAlign w:val="center"/>
          </w:tcPr>
          <w:p w14:paraId="113E9812"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295C9F24"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点字又は音声による視覚障がい者が利用することができる案内設備の有無</w:t>
            </w:r>
          </w:p>
        </w:tc>
      </w:tr>
      <w:tr w:rsidR="002F58DF" w:rsidRPr="007452EB" w14:paraId="2E718A80" w14:textId="77777777" w:rsidTr="007205B0">
        <w:tc>
          <w:tcPr>
            <w:tcW w:w="2410" w:type="dxa"/>
            <w:vMerge/>
            <w:vAlign w:val="center"/>
          </w:tcPr>
          <w:p w14:paraId="1F51C660"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1F3424B9"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主たる出入口から当該案内所及び案内設備までの視覚障がい者誘導用ブロック又は音声による</w:t>
            </w:r>
          </w:p>
        </w:tc>
      </w:tr>
      <w:tr w:rsidR="002F58DF" w:rsidRPr="007452EB" w14:paraId="5F378194" w14:textId="77777777" w:rsidTr="007205B0">
        <w:tc>
          <w:tcPr>
            <w:tcW w:w="2410" w:type="dxa"/>
            <w:vMerge w:val="restart"/>
            <w:vAlign w:val="center"/>
          </w:tcPr>
          <w:p w14:paraId="54DB1A4E"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⑤エレベーター</w:t>
            </w:r>
          </w:p>
        </w:tc>
        <w:tc>
          <w:tcPr>
            <w:tcW w:w="6945" w:type="dxa"/>
            <w:tcBorders>
              <w:bottom w:val="dotted" w:sz="4" w:space="0" w:color="auto"/>
            </w:tcBorders>
          </w:tcPr>
          <w:p w14:paraId="748CF8F3"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エレベーターの有無</w:t>
            </w:r>
          </w:p>
        </w:tc>
      </w:tr>
      <w:tr w:rsidR="002F58DF" w:rsidRPr="007452EB" w14:paraId="2646879D" w14:textId="77777777" w:rsidTr="007205B0">
        <w:tc>
          <w:tcPr>
            <w:tcW w:w="2410" w:type="dxa"/>
            <w:vMerge/>
          </w:tcPr>
          <w:p w14:paraId="6F72FBFB"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2939B7A2"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エレベーターがある場合の車椅子使用者が円滑に利用することができるエレベーターの有無</w:t>
            </w:r>
          </w:p>
        </w:tc>
      </w:tr>
      <w:tr w:rsidR="002F58DF" w:rsidRPr="007452EB" w14:paraId="6A2F97CA" w14:textId="77777777" w:rsidTr="007205B0">
        <w:tc>
          <w:tcPr>
            <w:tcW w:w="2410" w:type="dxa"/>
            <w:vMerge w:val="restart"/>
            <w:vAlign w:val="center"/>
          </w:tcPr>
          <w:p w14:paraId="7ACD49A1"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⑥共用部分の便所</w:t>
            </w:r>
          </w:p>
        </w:tc>
        <w:tc>
          <w:tcPr>
            <w:tcW w:w="6945" w:type="dxa"/>
            <w:tcBorders>
              <w:bottom w:val="dotted" w:sz="4" w:space="0" w:color="auto"/>
            </w:tcBorders>
          </w:tcPr>
          <w:p w14:paraId="308E9D26"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車椅子使用者用便房の有無</w:t>
            </w:r>
          </w:p>
        </w:tc>
      </w:tr>
      <w:tr w:rsidR="002F58DF" w:rsidRPr="007452EB" w14:paraId="5FC03356" w14:textId="77777777" w:rsidTr="007205B0">
        <w:tc>
          <w:tcPr>
            <w:tcW w:w="2410" w:type="dxa"/>
            <w:vMerge/>
          </w:tcPr>
          <w:p w14:paraId="3EDF0A2F"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0D9672D6"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温水洗浄機能付きの便座を設けた便房の有無</w:t>
            </w:r>
          </w:p>
        </w:tc>
      </w:tr>
      <w:tr w:rsidR="002F58DF" w:rsidRPr="007452EB" w14:paraId="1A5F22D9" w14:textId="77777777" w:rsidTr="007205B0">
        <w:tc>
          <w:tcPr>
            <w:tcW w:w="2410" w:type="dxa"/>
            <w:vMerge/>
          </w:tcPr>
          <w:p w14:paraId="6B7E61E6"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A7EB7D4"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オストメイトが円滑に利用することができる構造の水洗器具を設けた便房の有無</w:t>
            </w:r>
          </w:p>
        </w:tc>
      </w:tr>
      <w:tr w:rsidR="002F58DF" w:rsidRPr="007452EB" w14:paraId="45826D36" w14:textId="77777777" w:rsidTr="007205B0">
        <w:tc>
          <w:tcPr>
            <w:tcW w:w="2410" w:type="dxa"/>
            <w:vMerge/>
          </w:tcPr>
          <w:p w14:paraId="4EC8A8B6"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2FD2BB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大人のおむつを交換することができる長さ</w:t>
            </w:r>
            <w:r w:rsidRPr="007452EB">
              <w:rPr>
                <w:sz w:val="18"/>
                <w:szCs w:val="18"/>
              </w:rPr>
              <w:t>1.2ｍ以上のベッドを設けた便房の有無</w:t>
            </w:r>
          </w:p>
        </w:tc>
      </w:tr>
      <w:tr w:rsidR="002F58DF" w:rsidRPr="007452EB" w14:paraId="2C120977" w14:textId="77777777" w:rsidTr="007205B0">
        <w:tc>
          <w:tcPr>
            <w:tcW w:w="2410" w:type="dxa"/>
            <w:vMerge w:val="restart"/>
            <w:vAlign w:val="center"/>
          </w:tcPr>
          <w:p w14:paraId="37A47BC6"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⑦共用部分の浴室等</w:t>
            </w:r>
          </w:p>
        </w:tc>
        <w:tc>
          <w:tcPr>
            <w:tcW w:w="6945" w:type="dxa"/>
            <w:tcBorders>
              <w:bottom w:val="dotted" w:sz="4" w:space="0" w:color="auto"/>
            </w:tcBorders>
          </w:tcPr>
          <w:p w14:paraId="3C2D2C87"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車椅子使用者が円滑に利用することができる浴室等の有無</w:t>
            </w:r>
          </w:p>
        </w:tc>
      </w:tr>
      <w:tr w:rsidR="002F58DF" w:rsidRPr="007452EB" w14:paraId="0B7B1BF2" w14:textId="77777777" w:rsidTr="007205B0">
        <w:tc>
          <w:tcPr>
            <w:tcW w:w="2410" w:type="dxa"/>
            <w:vMerge/>
            <w:vAlign w:val="center"/>
          </w:tcPr>
          <w:p w14:paraId="4B01EC94"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23DDB52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貸し切って利用することができる浴室等の有無</w:t>
            </w:r>
          </w:p>
        </w:tc>
      </w:tr>
      <w:tr w:rsidR="002F58DF" w:rsidRPr="007452EB" w14:paraId="6BB1FF06" w14:textId="77777777" w:rsidTr="007205B0">
        <w:tc>
          <w:tcPr>
            <w:tcW w:w="2410" w:type="dxa"/>
            <w:vMerge w:val="restart"/>
            <w:vAlign w:val="center"/>
          </w:tcPr>
          <w:p w14:paraId="0CEBBBAE"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⑧共用部分の子育て支援設備</w:t>
            </w:r>
          </w:p>
        </w:tc>
        <w:tc>
          <w:tcPr>
            <w:tcW w:w="6945" w:type="dxa"/>
            <w:tcBorders>
              <w:bottom w:val="dotted" w:sz="4" w:space="0" w:color="auto"/>
            </w:tcBorders>
          </w:tcPr>
          <w:p w14:paraId="4A8BAE7E"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乳幼児を座らせることができる設備を設けた便房の有無</w:t>
            </w:r>
          </w:p>
        </w:tc>
      </w:tr>
      <w:tr w:rsidR="002F58DF" w:rsidRPr="007452EB" w14:paraId="442F8FD5" w14:textId="77777777" w:rsidTr="007205B0">
        <w:tc>
          <w:tcPr>
            <w:tcW w:w="2410" w:type="dxa"/>
            <w:vMerge/>
          </w:tcPr>
          <w:p w14:paraId="26916E8F"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344B34A6"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乳幼児のおむつ交換をすることができる設備を設けた便所の有無</w:t>
            </w:r>
          </w:p>
        </w:tc>
      </w:tr>
      <w:tr w:rsidR="002F58DF" w:rsidRPr="007452EB" w14:paraId="7D3763BE" w14:textId="77777777" w:rsidTr="007205B0">
        <w:tc>
          <w:tcPr>
            <w:tcW w:w="2410" w:type="dxa"/>
            <w:vMerge/>
          </w:tcPr>
          <w:p w14:paraId="6FADBBD0"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770B07CE"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授乳及び乳幼児のおむつ交換することができる場所の有無</w:t>
            </w:r>
          </w:p>
        </w:tc>
      </w:tr>
      <w:tr w:rsidR="002F58DF" w:rsidRPr="007452EB" w14:paraId="4A971686" w14:textId="77777777" w:rsidTr="007205B0">
        <w:tc>
          <w:tcPr>
            <w:tcW w:w="2410" w:type="dxa"/>
            <w:vMerge w:val="restart"/>
            <w:vAlign w:val="center"/>
          </w:tcPr>
          <w:p w14:paraId="50FA5E3E"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⑨ＵＤルームⅠ</w:t>
            </w:r>
          </w:p>
        </w:tc>
        <w:tc>
          <w:tcPr>
            <w:tcW w:w="6945" w:type="dxa"/>
            <w:tcBorders>
              <w:bottom w:val="dotted" w:sz="4" w:space="0" w:color="auto"/>
            </w:tcBorders>
          </w:tcPr>
          <w:p w14:paraId="2FFE51DB"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ＵＤルームⅠの有無</w:t>
            </w:r>
          </w:p>
        </w:tc>
      </w:tr>
      <w:tr w:rsidR="002F58DF" w:rsidRPr="007452EB" w14:paraId="67CE9085" w14:textId="77777777" w:rsidTr="007205B0">
        <w:tc>
          <w:tcPr>
            <w:tcW w:w="2410" w:type="dxa"/>
            <w:vMerge/>
          </w:tcPr>
          <w:p w14:paraId="2147F5F6"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0B3ABB1"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客室数</w:t>
            </w:r>
          </w:p>
        </w:tc>
      </w:tr>
      <w:tr w:rsidR="002F58DF" w:rsidRPr="007452EB" w14:paraId="285E866C" w14:textId="77777777" w:rsidTr="007205B0">
        <w:tc>
          <w:tcPr>
            <w:tcW w:w="2410" w:type="dxa"/>
            <w:vMerge/>
          </w:tcPr>
          <w:p w14:paraId="7A8B3BBE"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4A7FEAC6"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2F58DF" w:rsidRPr="007452EB" w14:paraId="621926CC" w14:textId="77777777" w:rsidTr="007205B0">
        <w:tc>
          <w:tcPr>
            <w:tcW w:w="2410" w:type="dxa"/>
            <w:vMerge w:val="restart"/>
            <w:vAlign w:val="center"/>
          </w:tcPr>
          <w:p w14:paraId="4D57A491"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⑩ＵＤルームⅡ</w:t>
            </w:r>
          </w:p>
        </w:tc>
        <w:tc>
          <w:tcPr>
            <w:tcW w:w="6945" w:type="dxa"/>
            <w:tcBorders>
              <w:bottom w:val="dotted" w:sz="4" w:space="0" w:color="auto"/>
            </w:tcBorders>
          </w:tcPr>
          <w:p w14:paraId="3651258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ＵＤルームⅡの有無</w:t>
            </w:r>
          </w:p>
        </w:tc>
      </w:tr>
      <w:tr w:rsidR="002F58DF" w:rsidRPr="007452EB" w14:paraId="4941D7B4" w14:textId="77777777" w:rsidTr="007205B0">
        <w:tc>
          <w:tcPr>
            <w:tcW w:w="2410" w:type="dxa"/>
            <w:vMerge/>
          </w:tcPr>
          <w:p w14:paraId="79F244E2"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5E499E11"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客室数</w:t>
            </w:r>
          </w:p>
        </w:tc>
      </w:tr>
      <w:tr w:rsidR="002F58DF" w:rsidRPr="007452EB" w14:paraId="05A63763" w14:textId="77777777" w:rsidTr="007205B0">
        <w:tc>
          <w:tcPr>
            <w:tcW w:w="2410" w:type="dxa"/>
            <w:vMerge/>
          </w:tcPr>
          <w:p w14:paraId="7DFCF2F2"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6C0136F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2F58DF" w:rsidRPr="007452EB" w14:paraId="694F06D3" w14:textId="77777777" w:rsidTr="007205B0">
        <w:tc>
          <w:tcPr>
            <w:tcW w:w="2410" w:type="dxa"/>
            <w:vMerge w:val="restart"/>
            <w:vAlign w:val="center"/>
          </w:tcPr>
          <w:p w14:paraId="54A79779"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⑪車椅子使用者用客室</w:t>
            </w:r>
          </w:p>
        </w:tc>
        <w:tc>
          <w:tcPr>
            <w:tcW w:w="6945" w:type="dxa"/>
            <w:tcBorders>
              <w:bottom w:val="dotted" w:sz="4" w:space="0" w:color="auto"/>
            </w:tcBorders>
          </w:tcPr>
          <w:p w14:paraId="3C6AD3E0"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車椅子使用者用客室の有無</w:t>
            </w:r>
          </w:p>
        </w:tc>
      </w:tr>
      <w:tr w:rsidR="002F58DF" w:rsidRPr="007452EB" w14:paraId="4CF8EFDA" w14:textId="77777777" w:rsidTr="007205B0">
        <w:tc>
          <w:tcPr>
            <w:tcW w:w="2410" w:type="dxa"/>
            <w:vMerge/>
            <w:vAlign w:val="center"/>
          </w:tcPr>
          <w:p w14:paraId="17C5AD50"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159695AE"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客室数</w:t>
            </w:r>
          </w:p>
        </w:tc>
      </w:tr>
      <w:tr w:rsidR="002F58DF" w:rsidRPr="007452EB" w14:paraId="69996823" w14:textId="77777777" w:rsidTr="007205B0">
        <w:tc>
          <w:tcPr>
            <w:tcW w:w="2410" w:type="dxa"/>
            <w:vMerge/>
            <w:vAlign w:val="center"/>
          </w:tcPr>
          <w:p w14:paraId="05166E84"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89A7C2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2F58DF" w:rsidRPr="007452EB" w14:paraId="72A67944" w14:textId="77777777" w:rsidTr="007205B0">
        <w:tc>
          <w:tcPr>
            <w:tcW w:w="2410" w:type="dxa"/>
            <w:vMerge w:val="restart"/>
            <w:vAlign w:val="center"/>
          </w:tcPr>
          <w:p w14:paraId="3D3CF89B"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⑫⑨～⑪以外の客室（その他の一般客室）</w:t>
            </w:r>
          </w:p>
        </w:tc>
        <w:tc>
          <w:tcPr>
            <w:tcW w:w="6945" w:type="dxa"/>
            <w:tcBorders>
              <w:bottom w:val="dotted" w:sz="4" w:space="0" w:color="auto"/>
            </w:tcBorders>
          </w:tcPr>
          <w:p w14:paraId="671A2FBE"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その他の一般客室の有無</w:t>
            </w:r>
          </w:p>
        </w:tc>
      </w:tr>
      <w:tr w:rsidR="002F58DF" w:rsidRPr="007452EB" w14:paraId="3A60E561" w14:textId="77777777" w:rsidTr="007205B0">
        <w:tc>
          <w:tcPr>
            <w:tcW w:w="2410" w:type="dxa"/>
            <w:vMerge/>
          </w:tcPr>
          <w:p w14:paraId="77871F75"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15CED227"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客室数</w:t>
            </w:r>
          </w:p>
        </w:tc>
      </w:tr>
      <w:tr w:rsidR="002F58DF" w:rsidRPr="007452EB" w14:paraId="28931A68" w14:textId="77777777" w:rsidTr="007205B0">
        <w:tc>
          <w:tcPr>
            <w:tcW w:w="2410" w:type="dxa"/>
            <w:vMerge/>
          </w:tcPr>
          <w:p w14:paraId="324C9175"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3E74F977"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2F58DF" w:rsidRPr="007452EB" w14:paraId="7E9C95CB" w14:textId="77777777" w:rsidTr="007205B0">
        <w:tc>
          <w:tcPr>
            <w:tcW w:w="2410" w:type="dxa"/>
            <w:vMerge/>
          </w:tcPr>
          <w:p w14:paraId="2E68C8E5"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4EFCD1D"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当該客室の出入口の幅、通路の幅、便所及び浴室等の出入口の幅・段差の寸法</w:t>
            </w:r>
          </w:p>
        </w:tc>
      </w:tr>
      <w:tr w:rsidR="002F58DF" w:rsidRPr="007452EB" w14:paraId="3F6B19D2" w14:textId="77777777" w:rsidTr="007205B0">
        <w:tc>
          <w:tcPr>
            <w:tcW w:w="2410" w:type="dxa"/>
            <w:vMerge w:val="restart"/>
            <w:vAlign w:val="center"/>
          </w:tcPr>
          <w:p w14:paraId="582B78CB"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⑬次に掲げる備品の貸出又は設備の設置</w:t>
            </w:r>
          </w:p>
        </w:tc>
        <w:tc>
          <w:tcPr>
            <w:tcW w:w="6945" w:type="dxa"/>
            <w:tcBorders>
              <w:bottom w:val="dotted" w:sz="4" w:space="0" w:color="auto"/>
            </w:tcBorders>
          </w:tcPr>
          <w:p w14:paraId="16C5DAE4"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車椅子及びベビーカーの貸出</w:t>
            </w:r>
          </w:p>
        </w:tc>
      </w:tr>
      <w:tr w:rsidR="002F58DF" w:rsidRPr="007452EB" w14:paraId="732746DF" w14:textId="77777777" w:rsidTr="007205B0">
        <w:tc>
          <w:tcPr>
            <w:tcW w:w="2410" w:type="dxa"/>
            <w:vMerge/>
            <w:vAlign w:val="center"/>
          </w:tcPr>
          <w:p w14:paraId="0ACA6196"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110E783C"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シャワーチェア、シャワー用車椅子、浴室用マット及び入浴台の貸出</w:t>
            </w:r>
          </w:p>
        </w:tc>
      </w:tr>
      <w:tr w:rsidR="002F58DF" w:rsidRPr="007452EB" w14:paraId="0A5E1339" w14:textId="77777777" w:rsidTr="007205B0">
        <w:tc>
          <w:tcPr>
            <w:tcW w:w="2410" w:type="dxa"/>
            <w:vMerge/>
            <w:vAlign w:val="center"/>
          </w:tcPr>
          <w:p w14:paraId="44D6D83D"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0132867D"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据置き型スロープやベッド用手すり柵の貸出</w:t>
            </w:r>
          </w:p>
        </w:tc>
      </w:tr>
      <w:tr w:rsidR="002F58DF" w:rsidRPr="007452EB" w14:paraId="5BF2F5FD" w14:textId="77777777" w:rsidTr="007205B0">
        <w:tc>
          <w:tcPr>
            <w:tcW w:w="2410" w:type="dxa"/>
            <w:vMerge/>
            <w:vAlign w:val="center"/>
          </w:tcPr>
          <w:p w14:paraId="561432D2"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5FEE81B5"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案内信号装置の貸出</w:t>
            </w:r>
          </w:p>
        </w:tc>
      </w:tr>
      <w:tr w:rsidR="002F58DF" w:rsidRPr="007452EB" w14:paraId="3EC17187" w14:textId="77777777" w:rsidTr="007205B0">
        <w:tc>
          <w:tcPr>
            <w:tcW w:w="2410" w:type="dxa"/>
            <w:vMerge/>
            <w:vAlign w:val="center"/>
          </w:tcPr>
          <w:p w14:paraId="12D3C0B5"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60949267"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文字対応テレビ及び文字表示ボタン付きリモコンの貸出又は設置</w:t>
            </w:r>
          </w:p>
        </w:tc>
      </w:tr>
      <w:tr w:rsidR="002F58DF" w:rsidRPr="007452EB" w14:paraId="04D3FDD0" w14:textId="77777777" w:rsidTr="007205B0">
        <w:tc>
          <w:tcPr>
            <w:tcW w:w="2410" w:type="dxa"/>
            <w:vMerge/>
            <w:vAlign w:val="center"/>
          </w:tcPr>
          <w:p w14:paraId="1E2D2867" w14:textId="77777777" w:rsidR="002F58DF" w:rsidRPr="007452EB" w:rsidRDefault="002F58DF" w:rsidP="007205B0">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573C186"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移動端末設備（タブレット）及びファクシミリの貸出又は設置</w:t>
            </w:r>
          </w:p>
        </w:tc>
      </w:tr>
      <w:tr w:rsidR="002F58DF" w:rsidRPr="007452EB" w14:paraId="76630817" w14:textId="77777777" w:rsidTr="007205B0">
        <w:tc>
          <w:tcPr>
            <w:tcW w:w="2410" w:type="dxa"/>
            <w:vMerge w:val="restart"/>
            <w:vAlign w:val="center"/>
          </w:tcPr>
          <w:p w14:paraId="53BCB6A7"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⑭次に掲げるコミュニケ―ションサービス</w:t>
            </w:r>
          </w:p>
        </w:tc>
        <w:tc>
          <w:tcPr>
            <w:tcW w:w="6945" w:type="dxa"/>
            <w:tcBorders>
              <w:bottom w:val="dotted" w:sz="4" w:space="0" w:color="auto"/>
            </w:tcBorders>
          </w:tcPr>
          <w:p w14:paraId="09B81750"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予約時及び宿泊時の電子メールによる対応</w:t>
            </w:r>
          </w:p>
        </w:tc>
      </w:tr>
      <w:tr w:rsidR="002F58DF" w:rsidRPr="007452EB" w14:paraId="6A27DBF7" w14:textId="77777777" w:rsidTr="007205B0">
        <w:tc>
          <w:tcPr>
            <w:tcW w:w="2410" w:type="dxa"/>
            <w:vMerge/>
          </w:tcPr>
          <w:p w14:paraId="503A44C1"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66C7741"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予約時及び宿泊時のファックスによる対応</w:t>
            </w:r>
          </w:p>
        </w:tc>
      </w:tr>
      <w:tr w:rsidR="002F58DF" w:rsidRPr="007452EB" w14:paraId="0DD6C19F" w14:textId="77777777" w:rsidTr="007205B0">
        <w:tc>
          <w:tcPr>
            <w:tcW w:w="2410" w:type="dxa"/>
            <w:vMerge/>
          </w:tcPr>
          <w:p w14:paraId="162E8D64"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12F2F612"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受付時の筆談及び手話による対応</w:t>
            </w:r>
          </w:p>
        </w:tc>
      </w:tr>
      <w:tr w:rsidR="002F58DF" w:rsidRPr="007452EB" w14:paraId="3A442931" w14:textId="77777777" w:rsidTr="007205B0">
        <w:tc>
          <w:tcPr>
            <w:tcW w:w="2410" w:type="dxa"/>
            <w:vMerge/>
          </w:tcPr>
          <w:p w14:paraId="02CEA344"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4C5A2B83"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予約時、受付時及び宿泊時の多言語による対応、対応がある場合の対応言語の種類</w:t>
            </w:r>
          </w:p>
        </w:tc>
      </w:tr>
      <w:tr w:rsidR="002F58DF" w:rsidRPr="007452EB" w14:paraId="66FC6420" w14:textId="77777777" w:rsidTr="007205B0">
        <w:tc>
          <w:tcPr>
            <w:tcW w:w="2410" w:type="dxa"/>
            <w:vMerge w:val="restart"/>
            <w:vAlign w:val="center"/>
          </w:tcPr>
          <w:p w14:paraId="63ED1D28" w14:textId="77777777" w:rsidR="002F58DF" w:rsidRPr="007452EB" w:rsidRDefault="002F58DF" w:rsidP="007205B0">
            <w:pPr>
              <w:pStyle w:val="GL20"/>
              <w:spacing w:line="0" w:lineRule="atLeast"/>
              <w:ind w:leftChars="0" w:left="0" w:firstLineChars="0" w:firstLine="0"/>
              <w:jc w:val="both"/>
              <w:rPr>
                <w:sz w:val="18"/>
                <w:szCs w:val="18"/>
              </w:rPr>
            </w:pPr>
            <w:r w:rsidRPr="007452EB">
              <w:rPr>
                <w:rFonts w:hint="eastAsia"/>
                <w:sz w:val="18"/>
                <w:szCs w:val="18"/>
              </w:rPr>
              <w:t>⑮次に掲げる案内等のサービスの有無</w:t>
            </w:r>
          </w:p>
        </w:tc>
        <w:tc>
          <w:tcPr>
            <w:tcW w:w="6945" w:type="dxa"/>
            <w:tcBorders>
              <w:bottom w:val="dotted" w:sz="4" w:space="0" w:color="auto"/>
            </w:tcBorders>
          </w:tcPr>
          <w:p w14:paraId="1A847800"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建物出入口から客室までの人的な誘導案内</w:t>
            </w:r>
          </w:p>
        </w:tc>
      </w:tr>
      <w:tr w:rsidR="002F58DF" w:rsidRPr="007452EB" w14:paraId="1EB317D8" w14:textId="77777777" w:rsidTr="007205B0">
        <w:tc>
          <w:tcPr>
            <w:tcW w:w="2410" w:type="dxa"/>
            <w:vMerge/>
          </w:tcPr>
          <w:p w14:paraId="7B9A0E71"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028F7B0"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ルビ振り又はイラストの入ったパンフレット及び映像による利用案内</w:t>
            </w:r>
          </w:p>
        </w:tc>
      </w:tr>
      <w:tr w:rsidR="002F58DF" w:rsidRPr="007452EB" w14:paraId="5A6F1A61" w14:textId="77777777" w:rsidTr="007205B0">
        <w:tc>
          <w:tcPr>
            <w:tcW w:w="2410" w:type="dxa"/>
            <w:vMerge/>
          </w:tcPr>
          <w:p w14:paraId="57A68B70"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2B403CF4"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個室での食事の提供</w:t>
            </w:r>
          </w:p>
        </w:tc>
      </w:tr>
      <w:tr w:rsidR="002F58DF" w:rsidRPr="007452EB" w14:paraId="5380E81D" w14:textId="77777777" w:rsidTr="007205B0">
        <w:tc>
          <w:tcPr>
            <w:tcW w:w="2410" w:type="dxa"/>
            <w:vMerge/>
          </w:tcPr>
          <w:p w14:paraId="7353EEDA" w14:textId="77777777" w:rsidR="002F58DF" w:rsidRPr="007452EB" w:rsidRDefault="002F58DF" w:rsidP="007205B0">
            <w:pPr>
              <w:pStyle w:val="GL20"/>
              <w:spacing w:line="0" w:lineRule="atLeast"/>
              <w:ind w:leftChars="0" w:left="0" w:firstLineChars="0" w:firstLine="0"/>
              <w:rPr>
                <w:sz w:val="18"/>
                <w:szCs w:val="18"/>
              </w:rPr>
            </w:pPr>
          </w:p>
        </w:tc>
        <w:tc>
          <w:tcPr>
            <w:tcW w:w="6945" w:type="dxa"/>
            <w:tcBorders>
              <w:top w:val="dotted" w:sz="4" w:space="0" w:color="auto"/>
            </w:tcBorders>
          </w:tcPr>
          <w:p w14:paraId="75FF0572" w14:textId="77777777" w:rsidR="002F58DF" w:rsidRPr="007452EB" w:rsidRDefault="002F58DF" w:rsidP="007205B0">
            <w:pPr>
              <w:pStyle w:val="GL20"/>
              <w:spacing w:line="0" w:lineRule="atLeast"/>
              <w:ind w:leftChars="0" w:left="0" w:firstLineChars="0" w:firstLine="0"/>
              <w:rPr>
                <w:sz w:val="18"/>
                <w:szCs w:val="18"/>
              </w:rPr>
            </w:pPr>
            <w:r w:rsidRPr="007452EB">
              <w:rPr>
                <w:rFonts w:hint="eastAsia"/>
                <w:sz w:val="18"/>
                <w:szCs w:val="18"/>
              </w:rPr>
              <w:t>非常時の館内及び客室内の音声放送</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53B16A9D" w14:textId="77777777" w:rsidTr="007205B0">
        <w:trPr>
          <w:trHeight w:val="567"/>
        </w:trPr>
        <w:tc>
          <w:tcPr>
            <w:tcW w:w="567" w:type="dxa"/>
            <w:shd w:val="clear" w:color="auto" w:fill="002060"/>
            <w:vAlign w:val="center"/>
          </w:tcPr>
          <w:p w14:paraId="13558A90" w14:textId="77777777" w:rsidR="002F58DF" w:rsidRPr="007452EB" w:rsidRDefault="002F58DF" w:rsidP="007205B0">
            <w:pPr>
              <w:pStyle w:val="GL"/>
              <w:snapToGrid w:val="0"/>
              <w:jc w:val="center"/>
            </w:pPr>
            <w:r w:rsidRPr="007452EB">
              <w:rPr>
                <w:rFonts w:hint="eastAsia"/>
                <w:color w:val="FFFFFF" w:themeColor="background1"/>
              </w:rPr>
              <w:lastRenderedPageBreak/>
              <w:t>５</w:t>
            </w:r>
          </w:p>
        </w:tc>
      </w:tr>
    </w:tbl>
    <w:p w14:paraId="5853DAA2" w14:textId="77777777" w:rsidR="002F58DF" w:rsidRPr="007452EB" w:rsidRDefault="002F58DF" w:rsidP="002F58DF">
      <w:pPr>
        <w:pStyle w:val="GL"/>
      </w:pPr>
      <w:r w:rsidRPr="007452EB">
        <w:rPr>
          <w:rFonts w:hint="eastAsia"/>
        </w:rPr>
        <w:t>バリアフリー法及び福祉のまちづくり条例による整備基準</w:t>
      </w:r>
    </w:p>
    <w:p w14:paraId="23F74B46" w14:textId="77777777" w:rsidR="002F58DF" w:rsidRPr="007452EB" w:rsidRDefault="002F58DF" w:rsidP="002F58DF">
      <w:pPr>
        <w:pStyle w:val="GL0"/>
        <w:spacing w:line="240" w:lineRule="exact"/>
        <w:ind w:left="420" w:hanging="210"/>
        <w:rPr>
          <w:sz w:val="21"/>
          <w:szCs w:val="21"/>
        </w:rPr>
      </w:pPr>
    </w:p>
    <w:p w14:paraId="610F8EC6" w14:textId="77777777" w:rsidR="002F58DF" w:rsidRPr="007452EB" w:rsidRDefault="002F58DF" w:rsidP="002F58DF">
      <w:pPr>
        <w:pStyle w:val="GL20"/>
        <w:ind w:leftChars="0" w:left="181" w:firstLine="210"/>
      </w:pPr>
      <w:r w:rsidRPr="007452EB">
        <w:rPr>
          <w:rFonts w:hint="eastAsia"/>
        </w:rPr>
        <w:t>バリアフリー法では、高齢者・障がい者等の移動又は施設の利用上の利便性及び安全性の向上のため（移動等円滑化）、旅客施設、道路、路外駐車場、公園施設及び建築物の構造及び設備並びに旅客施設、建築物等の間の経路を構成する道路等の整備を推進することとしています。</w:t>
      </w:r>
    </w:p>
    <w:p w14:paraId="2CE533AC" w14:textId="77777777" w:rsidR="002F58DF" w:rsidRPr="007452EB" w:rsidRDefault="002F58DF" w:rsidP="002F58DF">
      <w:pPr>
        <w:pStyle w:val="GL20"/>
        <w:ind w:leftChars="0" w:left="181" w:firstLine="210"/>
      </w:pPr>
      <w:r w:rsidRPr="007452EB">
        <w:rPr>
          <w:rFonts w:hint="eastAsia"/>
        </w:rPr>
        <w:t>本ガイドラインでは、上記の建築物等における整備方針について解説しています。</w:t>
      </w:r>
    </w:p>
    <w:p w14:paraId="6FFC1CFB" w14:textId="77777777" w:rsidR="002F58DF" w:rsidRPr="007452EB" w:rsidRDefault="002F58DF" w:rsidP="002F58DF">
      <w:pPr>
        <w:pStyle w:val="GL20"/>
        <w:ind w:leftChars="0" w:left="181" w:firstLine="210"/>
      </w:pPr>
      <w:r w:rsidRPr="007452EB">
        <w:rPr>
          <w:rFonts w:hint="eastAsia"/>
        </w:rPr>
        <w:t>なお、参考に建築物をはじめ旅客施設等（以下「都市施設」という。）の整備基準等を序章</w:t>
      </w:r>
      <w:r w:rsidRPr="007452EB">
        <w:t>-3</w:t>
      </w:r>
      <w:r w:rsidRPr="007452EB">
        <w:rPr>
          <w:rFonts w:hint="eastAsia"/>
        </w:rPr>
        <w:t>9</w:t>
      </w:r>
      <w:r w:rsidRPr="007452EB">
        <w:t>に</w:t>
      </w:r>
      <w:r w:rsidRPr="007452EB">
        <w:rPr>
          <w:rFonts w:hint="eastAsia"/>
        </w:rPr>
        <w:t>記載していますので、ご覧ください。</w:t>
      </w:r>
    </w:p>
    <w:p w14:paraId="35F0BEAC" w14:textId="77777777" w:rsidR="002F58DF" w:rsidRPr="007452EB" w:rsidRDefault="002F58DF" w:rsidP="002F58DF">
      <w:pPr>
        <w:pStyle w:val="GL20"/>
        <w:ind w:leftChars="0" w:left="181" w:firstLine="210"/>
      </w:pP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4A2EB5B0" w14:textId="77777777" w:rsidTr="007205B0">
        <w:trPr>
          <w:trHeight w:val="397"/>
          <w:jc w:val="center"/>
        </w:trPr>
        <w:tc>
          <w:tcPr>
            <w:tcW w:w="454" w:type="dxa"/>
            <w:shd w:val="clear" w:color="auto" w:fill="002060"/>
            <w:vAlign w:val="center"/>
          </w:tcPr>
          <w:p w14:paraId="6FCF9F21"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B189C3E" w14:textId="77777777" w:rsidR="002F58DF" w:rsidRPr="007452EB" w:rsidRDefault="002F58DF" w:rsidP="007205B0">
            <w:pPr>
              <w:pStyle w:val="GL1"/>
              <w:ind w:firstLineChars="0" w:firstLine="0"/>
              <w:jc w:val="both"/>
              <w:rPr>
                <w:b/>
                <w:bCs/>
              </w:rPr>
            </w:pPr>
            <w:r w:rsidRPr="007452EB">
              <w:rPr>
                <w:rFonts w:hint="eastAsia"/>
                <w:b/>
                <w:bCs/>
              </w:rPr>
              <w:t>バリアフリー法・福祉のまちづくり条例による基準適合義務等</w:t>
            </w:r>
          </w:p>
        </w:tc>
      </w:tr>
    </w:tbl>
    <w:p w14:paraId="7CFCFF7E" w14:textId="77777777" w:rsidR="002F58DF" w:rsidRPr="007452EB" w:rsidRDefault="002F58DF" w:rsidP="002F58DF">
      <w:pPr>
        <w:pStyle w:val="GL20"/>
        <w:ind w:leftChars="0" w:left="181" w:firstLine="210"/>
      </w:pPr>
    </w:p>
    <w:p w14:paraId="10E28DD2" w14:textId="77777777" w:rsidR="002F58DF" w:rsidRPr="007452EB" w:rsidRDefault="002F58DF" w:rsidP="002F58DF">
      <w:pPr>
        <w:pStyle w:val="GL20"/>
        <w:ind w:leftChars="0" w:left="181" w:firstLine="210"/>
      </w:pPr>
      <w:r w:rsidRPr="007452EB">
        <w:rPr>
          <w:rFonts w:hint="eastAsia"/>
        </w:rPr>
        <w:t>バリアフリー法は、不特定かつ多数の者が利用し、又は主として高齢者、障害者等が利用する建築物（特別特定建築物）で一定の規模以上の建築物を建築等（新築、増築、改築、用途変更して当該建築物にすること）しようとするときに、同法施行令第</w:t>
      </w:r>
      <w:r w:rsidRPr="007452EB">
        <w:t>10条に規定する建築物移動等円滑化基準に適合させなければならない（以下「基準適合義務」という。）と第14条第1項に規定しています。</w:t>
      </w:r>
    </w:p>
    <w:p w14:paraId="5E676D4E" w14:textId="77777777" w:rsidR="002F58DF" w:rsidRPr="007452EB" w:rsidRDefault="002F58DF" w:rsidP="002F58DF">
      <w:pPr>
        <w:pStyle w:val="GL20"/>
        <w:ind w:leftChars="0" w:left="181" w:firstLine="210"/>
      </w:pPr>
      <w:r w:rsidRPr="007452EB">
        <w:rPr>
          <w:rFonts w:hint="eastAsia"/>
        </w:rPr>
        <w:t>また、基準適合義務の対象となる建築物以外の特別特定建築物を建築等しようとし、又は所有し、管理し、若しくは占有する場合は、建築物移動等円滑化基準に適合させるよう努めなければならないと第</w:t>
      </w:r>
      <w:r w:rsidRPr="007452EB">
        <w:t>14条第5項に規定しています。</w:t>
      </w:r>
    </w:p>
    <w:p w14:paraId="40D93622" w14:textId="77777777" w:rsidR="002F58DF" w:rsidRPr="007452EB" w:rsidRDefault="002F58DF" w:rsidP="002F58DF">
      <w:pPr>
        <w:pStyle w:val="GL20"/>
        <w:ind w:leftChars="0" w:left="181" w:firstLine="210"/>
      </w:pPr>
      <w:r w:rsidRPr="007452EB">
        <w:rPr>
          <w:rFonts w:hint="eastAsia"/>
        </w:rPr>
        <w:t>さらに、特別特定建築物以外の多くの方が利用する建築物を建築等しようとするときも、建築物移動等円滑化基準に適合させるよう努めなければならないと第</w:t>
      </w:r>
      <w:r w:rsidRPr="007452EB">
        <w:t>16条第1項に規定しています。</w:t>
      </w:r>
    </w:p>
    <w:p w14:paraId="67FE864C" w14:textId="77777777" w:rsidR="002F58DF" w:rsidRPr="007452EB" w:rsidRDefault="002F58DF" w:rsidP="002F58DF">
      <w:pPr>
        <w:pStyle w:val="GL20"/>
        <w:ind w:leftChars="0" w:left="181" w:firstLine="210"/>
      </w:pPr>
      <w:r w:rsidRPr="007452EB">
        <w:rPr>
          <w:rFonts w:hint="eastAsia"/>
        </w:rPr>
        <w:t>なお、基準適合義務や基準適合努力義務のない施設であっても、高齢者・障がい者をはじめ、すべての利用者が円滑に建築物を利用できるよう適切な整備にご協力いただきますようお願いいたします。</w:t>
      </w:r>
    </w:p>
    <w:p w14:paraId="2A730A8C" w14:textId="77777777" w:rsidR="002F58DF" w:rsidRPr="007452EB" w:rsidRDefault="002F58DF" w:rsidP="002F58DF">
      <w:pPr>
        <w:pStyle w:val="GL20"/>
        <w:ind w:leftChars="0" w:left="181"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3EDCB0FF" w14:textId="77777777" w:rsidTr="007205B0">
        <w:trPr>
          <w:trHeight w:val="397"/>
        </w:trPr>
        <w:tc>
          <w:tcPr>
            <w:tcW w:w="454" w:type="dxa"/>
            <w:vAlign w:val="center"/>
          </w:tcPr>
          <w:p w14:paraId="1A6856C8"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2FD5F9CB" w14:textId="77777777" w:rsidR="002F58DF" w:rsidRPr="007452EB" w:rsidRDefault="002F58DF" w:rsidP="007205B0">
            <w:pPr>
              <w:pStyle w:val="GL1"/>
              <w:ind w:firstLineChars="0" w:firstLine="0"/>
              <w:jc w:val="both"/>
              <w:rPr>
                <w:b/>
                <w:bCs/>
                <w:szCs w:val="21"/>
              </w:rPr>
            </w:pPr>
            <w:r w:rsidRPr="007452EB">
              <w:rPr>
                <w:rFonts w:hint="eastAsia"/>
                <w:b/>
                <w:bCs/>
                <w:szCs w:val="21"/>
              </w:rPr>
              <w:t>基準適合義務のある建築物</w:t>
            </w:r>
          </w:p>
        </w:tc>
      </w:tr>
    </w:tbl>
    <w:p w14:paraId="337EEEB8" w14:textId="77777777" w:rsidR="002F58DF" w:rsidRPr="007452EB" w:rsidRDefault="002F58DF" w:rsidP="002F58DF">
      <w:pPr>
        <w:pStyle w:val="GL20"/>
        <w:ind w:leftChars="0" w:left="181" w:firstLine="210"/>
      </w:pPr>
    </w:p>
    <w:p w14:paraId="2798D8A5" w14:textId="77777777" w:rsidR="002F58DF" w:rsidRPr="007452EB" w:rsidRDefault="002F58DF" w:rsidP="002F58DF">
      <w:pPr>
        <w:pStyle w:val="GL20"/>
        <w:ind w:leftChars="0" w:left="181" w:firstLine="210"/>
      </w:pPr>
      <w:r w:rsidRPr="007452EB">
        <w:rPr>
          <w:rFonts w:hint="eastAsia"/>
        </w:rPr>
        <w:t>建築等しようとするときに基準適合義務のある建築物の用途・規模は、「基準適合義務対象となる建築物の用途・規模一覧」（序章</w:t>
      </w:r>
      <w:r w:rsidRPr="007452EB">
        <w:t>-3</w:t>
      </w:r>
      <w:r w:rsidRPr="007452EB">
        <w:rPr>
          <w:rFonts w:hint="eastAsia"/>
        </w:rPr>
        <w:t>3</w:t>
      </w:r>
      <w:r w:rsidRPr="007452EB">
        <w:t>）をご覧ください</w:t>
      </w:r>
      <w:r w:rsidRPr="007452EB">
        <w:rPr>
          <w:rFonts w:hint="eastAsia"/>
        </w:rPr>
        <w:t>。</w:t>
      </w:r>
    </w:p>
    <w:p w14:paraId="2DBBF694" w14:textId="77777777" w:rsidR="002F58DF" w:rsidRPr="007452EB" w:rsidRDefault="002F58DF" w:rsidP="002F58DF">
      <w:pPr>
        <w:pStyle w:val="GL20"/>
        <w:ind w:leftChars="0" w:left="181"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14890D20" w14:textId="77777777" w:rsidTr="007205B0">
        <w:trPr>
          <w:trHeight w:val="397"/>
        </w:trPr>
        <w:tc>
          <w:tcPr>
            <w:tcW w:w="454" w:type="dxa"/>
            <w:vAlign w:val="center"/>
          </w:tcPr>
          <w:p w14:paraId="1EEF4DEE"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5D8D65D9" w14:textId="77777777" w:rsidR="002F58DF" w:rsidRPr="007452EB" w:rsidRDefault="002F58DF" w:rsidP="007205B0">
            <w:pPr>
              <w:pStyle w:val="GL1"/>
              <w:ind w:firstLineChars="0" w:firstLine="0"/>
              <w:jc w:val="both"/>
              <w:rPr>
                <w:b/>
                <w:bCs/>
                <w:szCs w:val="21"/>
              </w:rPr>
            </w:pPr>
            <w:r w:rsidRPr="007452EB">
              <w:rPr>
                <w:rFonts w:hint="eastAsia"/>
                <w:b/>
                <w:bCs/>
                <w:szCs w:val="21"/>
              </w:rPr>
              <w:t>基準適合義努力義務のある建築物</w:t>
            </w:r>
          </w:p>
        </w:tc>
      </w:tr>
    </w:tbl>
    <w:p w14:paraId="68C94F8D" w14:textId="77777777" w:rsidR="002F58DF" w:rsidRPr="007452EB" w:rsidRDefault="002F58DF" w:rsidP="002F58DF">
      <w:pPr>
        <w:pStyle w:val="GL20"/>
        <w:ind w:leftChars="0" w:left="181" w:firstLine="210"/>
      </w:pPr>
    </w:p>
    <w:p w14:paraId="0DFDC6A4" w14:textId="77777777" w:rsidR="002F58DF" w:rsidRPr="007452EB" w:rsidRDefault="002F58DF" w:rsidP="002F58DF">
      <w:pPr>
        <w:pStyle w:val="GL20"/>
        <w:ind w:leftChars="0" w:left="181" w:firstLine="210"/>
      </w:pPr>
      <w:r w:rsidRPr="007452EB">
        <w:rPr>
          <w:rFonts w:hint="eastAsia"/>
        </w:rPr>
        <w:t>基準適合義務のある建築物以外の建築物で、建築等しようとするときに基準適合努力義務のある建築物の用途・規模は「基準適合努力義務対象建築物の用途・規模一覧」（序章</w:t>
      </w:r>
      <w:r w:rsidRPr="007452EB">
        <w:t>-3</w:t>
      </w:r>
      <w:r w:rsidRPr="007452EB">
        <w:rPr>
          <w:rFonts w:hint="eastAsia"/>
        </w:rPr>
        <w:t>4</w:t>
      </w:r>
      <w:r w:rsidRPr="007452EB">
        <w:t>）をご覧ください。</w:t>
      </w:r>
    </w:p>
    <w:p w14:paraId="5BBA4310" w14:textId="77777777" w:rsidR="002F58DF" w:rsidRPr="007452EB" w:rsidRDefault="002F58DF" w:rsidP="002F58DF">
      <w:pPr>
        <w:pStyle w:val="GL20"/>
        <w:ind w:leftChars="0" w:left="181" w:firstLine="210"/>
      </w:pPr>
    </w:p>
    <w:p w14:paraId="13ABB394" w14:textId="77777777" w:rsidR="002F58DF" w:rsidRPr="007452EB" w:rsidRDefault="002F58DF" w:rsidP="002F58DF">
      <w:pPr>
        <w:widowControl/>
        <w:jc w:val="left"/>
        <w:rPr>
          <w:rFonts w:asciiTheme="majorEastAsia" w:eastAsiaTheme="majorEastAsia" w:hAnsiTheme="majorEastAsia"/>
          <w:color w:val="000000" w:themeColor="text1"/>
        </w:rPr>
      </w:pPr>
      <w:r w:rsidRPr="007452EB">
        <w:rPr>
          <w:rFonts w:asciiTheme="majorEastAsia" w:eastAsiaTheme="majorEastAsia" w:hAnsiTheme="majorEastAsia"/>
          <w:color w:val="000000" w:themeColor="text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3EEF9321" w14:textId="77777777" w:rsidTr="007205B0">
        <w:trPr>
          <w:trHeight w:val="397"/>
          <w:jc w:val="center"/>
        </w:trPr>
        <w:tc>
          <w:tcPr>
            <w:tcW w:w="454" w:type="dxa"/>
            <w:shd w:val="clear" w:color="auto" w:fill="002060"/>
            <w:vAlign w:val="center"/>
          </w:tcPr>
          <w:p w14:paraId="3D14E46C"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658BCACA" w14:textId="77777777" w:rsidR="002F58DF" w:rsidRPr="007452EB" w:rsidRDefault="002F58DF" w:rsidP="007205B0">
            <w:pPr>
              <w:pStyle w:val="GL1"/>
              <w:ind w:firstLineChars="0" w:firstLine="0"/>
              <w:jc w:val="both"/>
              <w:rPr>
                <w:b/>
                <w:bCs/>
              </w:rPr>
            </w:pPr>
            <w:r w:rsidRPr="007452EB">
              <w:rPr>
                <w:rFonts w:hint="eastAsia"/>
                <w:b/>
                <w:bCs/>
              </w:rPr>
              <w:t>基準適合義務の対象となる建築物の用途・規模</w:t>
            </w:r>
          </w:p>
        </w:tc>
      </w:tr>
    </w:tbl>
    <w:p w14:paraId="07EC3A79" w14:textId="77777777" w:rsidR="002F58DF" w:rsidRPr="007452EB" w:rsidRDefault="002F58DF" w:rsidP="002F58DF">
      <w:pPr>
        <w:pStyle w:val="GL20"/>
        <w:ind w:leftChars="0" w:left="181" w:firstLine="210"/>
      </w:pPr>
    </w:p>
    <w:p w14:paraId="0C8BF380" w14:textId="77777777" w:rsidR="002F58DF" w:rsidRPr="007452EB" w:rsidRDefault="002F58DF" w:rsidP="002F58DF">
      <w:pPr>
        <w:pStyle w:val="GL20"/>
        <w:ind w:leftChars="0" w:left="181" w:firstLine="210"/>
      </w:pPr>
      <w:r w:rsidRPr="007452EB">
        <w:rPr>
          <w:rFonts w:hint="eastAsia"/>
        </w:rPr>
        <w:t>次表に示す用途・規模に該当する建築物を建築等しようとするときは、バリアフリー法第</w:t>
      </w:r>
      <w:r w:rsidRPr="007452EB">
        <w:t>14条第1項の規定により建築物移動等円滑化基準に適合させる必要があり、建築確認申請において審査します。</w:t>
      </w:r>
    </w:p>
    <w:p w14:paraId="70092A2C" w14:textId="77777777" w:rsidR="002F58DF" w:rsidRPr="007452EB" w:rsidRDefault="002F58DF" w:rsidP="002F58DF">
      <w:pPr>
        <w:pStyle w:val="GL20"/>
        <w:ind w:leftChars="0" w:left="180" w:firstLine="210"/>
      </w:pPr>
    </w:p>
    <w:p w14:paraId="2AA3CE6D" w14:textId="77777777" w:rsidR="002F58DF" w:rsidRPr="007452EB" w:rsidRDefault="002F58DF" w:rsidP="002F58DF">
      <w:pPr>
        <w:ind w:leftChars="100" w:left="210"/>
        <w:rPr>
          <w:rFonts w:ascii="BIZ UDゴシック" w:eastAsia="BIZ UDゴシック" w:hAnsi="BIZ UDゴシック"/>
          <w:b/>
          <w:color w:val="000000"/>
          <w:sz w:val="22"/>
          <w:szCs w:val="22"/>
        </w:rPr>
      </w:pPr>
      <w:r w:rsidRPr="007452EB">
        <w:rPr>
          <w:rFonts w:ascii="BIZ UDゴシック" w:eastAsia="BIZ UDゴシック" w:hAnsi="BIZ UDゴシック" w:hint="eastAsia"/>
          <w:b/>
          <w:color w:val="000000"/>
          <w:sz w:val="22"/>
          <w:szCs w:val="22"/>
        </w:rPr>
        <w:t>【</w:t>
      </w:r>
      <w:r w:rsidRPr="007452EB">
        <w:rPr>
          <w:rFonts w:ascii="BIZ UDゴシック" w:eastAsia="BIZ UDゴシック" w:hAnsi="BIZ UDゴシック" w:hint="eastAsia"/>
          <w:b/>
          <w:color w:val="000000" w:themeColor="text1"/>
          <w:sz w:val="22"/>
          <w:szCs w:val="22"/>
        </w:rPr>
        <w:t>福祉のまちづくり</w:t>
      </w:r>
      <w:r w:rsidRPr="007452EB">
        <w:rPr>
          <w:rFonts w:ascii="BIZ UDゴシック" w:eastAsia="BIZ UDゴシック" w:hAnsi="BIZ UDゴシック" w:hint="eastAsia"/>
          <w:b/>
          <w:color w:val="000000"/>
          <w:sz w:val="22"/>
          <w:szCs w:val="22"/>
        </w:rPr>
        <w:t>条例　第12条別表：基準適合義務対象建築物の用途・規模　一覧】</w:t>
      </w:r>
    </w:p>
    <w:tbl>
      <w:tblPr>
        <w:tblW w:w="9429" w:type="dxa"/>
        <w:tblInd w:w="309" w:type="dxa"/>
        <w:tblCellMar>
          <w:left w:w="99" w:type="dxa"/>
          <w:right w:w="99" w:type="dxa"/>
        </w:tblCellMar>
        <w:tblLook w:val="0000" w:firstRow="0" w:lastRow="0" w:firstColumn="0" w:lastColumn="0" w:noHBand="0" w:noVBand="0"/>
      </w:tblPr>
      <w:tblGrid>
        <w:gridCol w:w="399"/>
        <w:gridCol w:w="5582"/>
        <w:gridCol w:w="3448"/>
      </w:tblGrid>
      <w:tr w:rsidR="002F58DF" w:rsidRPr="007452EB" w14:paraId="30D74B5C" w14:textId="77777777" w:rsidTr="007205B0">
        <w:trPr>
          <w:trHeight w:val="468"/>
        </w:trPr>
        <w:tc>
          <w:tcPr>
            <w:tcW w:w="3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32E990" w14:textId="77777777" w:rsidR="002F58DF" w:rsidRPr="007452EB" w:rsidRDefault="002F58DF" w:rsidP="007205B0">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371B78" w14:textId="77777777" w:rsidR="002F58DF" w:rsidRPr="007452EB" w:rsidRDefault="002F58DF" w:rsidP="007205B0">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用途区分</w:t>
            </w:r>
          </w:p>
        </w:tc>
        <w:tc>
          <w:tcPr>
            <w:tcW w:w="34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A25A27D" w14:textId="77777777" w:rsidR="002F58DF" w:rsidRPr="007452EB" w:rsidRDefault="002F58DF" w:rsidP="007205B0">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対象規模</w:t>
            </w:r>
          </w:p>
        </w:tc>
      </w:tr>
      <w:tr w:rsidR="002F58DF" w:rsidRPr="007452EB" w14:paraId="4F05E833" w14:textId="77777777" w:rsidTr="007205B0">
        <w:trPr>
          <w:trHeight w:val="340"/>
        </w:trPr>
        <w:tc>
          <w:tcPr>
            <w:tcW w:w="399" w:type="dxa"/>
            <w:vMerge w:val="restart"/>
            <w:tcBorders>
              <w:top w:val="nil"/>
              <w:left w:val="single" w:sz="4" w:space="0" w:color="auto"/>
              <w:right w:val="single" w:sz="4" w:space="0" w:color="auto"/>
            </w:tcBorders>
            <w:vAlign w:val="center"/>
          </w:tcPr>
          <w:p w14:paraId="4E72D9DE"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noWrap/>
            <w:vAlign w:val="center"/>
          </w:tcPr>
          <w:p w14:paraId="271D047F"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学校</w:t>
            </w:r>
          </w:p>
        </w:tc>
        <w:tc>
          <w:tcPr>
            <w:tcW w:w="3448" w:type="dxa"/>
            <w:vMerge w:val="restart"/>
            <w:tcBorders>
              <w:top w:val="nil"/>
              <w:left w:val="nil"/>
              <w:right w:val="single" w:sz="4" w:space="0" w:color="auto"/>
            </w:tcBorders>
            <w:noWrap/>
            <w:vAlign w:val="center"/>
          </w:tcPr>
          <w:p w14:paraId="1F4256BA"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すべて</w:t>
            </w:r>
          </w:p>
        </w:tc>
      </w:tr>
      <w:tr w:rsidR="002F58DF" w:rsidRPr="007452EB" w14:paraId="42D3C297" w14:textId="77777777" w:rsidTr="007205B0">
        <w:trPr>
          <w:trHeight w:val="340"/>
        </w:trPr>
        <w:tc>
          <w:tcPr>
            <w:tcW w:w="399" w:type="dxa"/>
            <w:vMerge/>
            <w:tcBorders>
              <w:left w:val="single" w:sz="4" w:space="0" w:color="auto"/>
              <w:right w:val="single" w:sz="4" w:space="0" w:color="auto"/>
            </w:tcBorders>
            <w:vAlign w:val="center"/>
          </w:tcPr>
          <w:p w14:paraId="30A9C312"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BAD5B82"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病院又は診療所</w:t>
            </w:r>
          </w:p>
        </w:tc>
        <w:tc>
          <w:tcPr>
            <w:tcW w:w="3448" w:type="dxa"/>
            <w:vMerge/>
            <w:tcBorders>
              <w:left w:val="nil"/>
              <w:right w:val="single" w:sz="4" w:space="0" w:color="auto"/>
            </w:tcBorders>
            <w:noWrap/>
            <w:vAlign w:val="center"/>
          </w:tcPr>
          <w:p w14:paraId="449C7F7D"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190393DF" w14:textId="77777777" w:rsidTr="007205B0">
        <w:trPr>
          <w:trHeight w:val="340"/>
        </w:trPr>
        <w:tc>
          <w:tcPr>
            <w:tcW w:w="399" w:type="dxa"/>
            <w:vMerge/>
            <w:tcBorders>
              <w:left w:val="single" w:sz="4" w:space="0" w:color="auto"/>
              <w:right w:val="single" w:sz="4" w:space="0" w:color="auto"/>
            </w:tcBorders>
            <w:vAlign w:val="center"/>
          </w:tcPr>
          <w:p w14:paraId="50DCEF13"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6CC8C09"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集会場(一の集会室の床面積が200㎡以上のものに限る。)又は公会堂</w:t>
            </w:r>
          </w:p>
        </w:tc>
        <w:tc>
          <w:tcPr>
            <w:tcW w:w="3448" w:type="dxa"/>
            <w:vMerge/>
            <w:tcBorders>
              <w:left w:val="nil"/>
              <w:right w:val="single" w:sz="4" w:space="0" w:color="auto"/>
            </w:tcBorders>
            <w:noWrap/>
            <w:vAlign w:val="center"/>
          </w:tcPr>
          <w:p w14:paraId="302510D5"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08FB84C7" w14:textId="77777777" w:rsidTr="007205B0">
        <w:trPr>
          <w:trHeight w:val="340"/>
        </w:trPr>
        <w:tc>
          <w:tcPr>
            <w:tcW w:w="399" w:type="dxa"/>
            <w:vMerge/>
            <w:tcBorders>
              <w:left w:val="single" w:sz="4" w:space="0" w:color="auto"/>
              <w:right w:val="single" w:sz="4" w:space="0" w:color="auto"/>
            </w:tcBorders>
            <w:vAlign w:val="center"/>
          </w:tcPr>
          <w:p w14:paraId="394C9958"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AA39BCF"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博物館、美術館又は図書館</w:t>
            </w:r>
          </w:p>
        </w:tc>
        <w:tc>
          <w:tcPr>
            <w:tcW w:w="3448" w:type="dxa"/>
            <w:vMerge/>
            <w:tcBorders>
              <w:left w:val="nil"/>
              <w:right w:val="single" w:sz="4" w:space="0" w:color="auto"/>
            </w:tcBorders>
            <w:noWrap/>
            <w:vAlign w:val="center"/>
          </w:tcPr>
          <w:p w14:paraId="019D420C"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405B3280" w14:textId="77777777" w:rsidTr="007205B0">
        <w:trPr>
          <w:trHeight w:val="340"/>
        </w:trPr>
        <w:tc>
          <w:tcPr>
            <w:tcW w:w="399" w:type="dxa"/>
            <w:vMerge/>
            <w:tcBorders>
              <w:left w:val="single" w:sz="4" w:space="0" w:color="auto"/>
              <w:right w:val="single" w:sz="4" w:space="0" w:color="auto"/>
            </w:tcBorders>
            <w:vAlign w:val="center"/>
          </w:tcPr>
          <w:p w14:paraId="34218589"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50CA371"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保健所、税務署その他不特定かつ多数の者が利用する官公署</w:t>
            </w:r>
          </w:p>
        </w:tc>
        <w:tc>
          <w:tcPr>
            <w:tcW w:w="3448" w:type="dxa"/>
            <w:vMerge/>
            <w:tcBorders>
              <w:left w:val="nil"/>
              <w:right w:val="single" w:sz="4" w:space="0" w:color="auto"/>
            </w:tcBorders>
            <w:noWrap/>
            <w:vAlign w:val="center"/>
          </w:tcPr>
          <w:p w14:paraId="50E6C68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7BF7624D" w14:textId="77777777" w:rsidTr="007205B0">
        <w:trPr>
          <w:trHeight w:val="283"/>
        </w:trPr>
        <w:tc>
          <w:tcPr>
            <w:tcW w:w="399" w:type="dxa"/>
            <w:vMerge/>
            <w:tcBorders>
              <w:left w:val="single" w:sz="4" w:space="0" w:color="auto"/>
              <w:right w:val="single" w:sz="4" w:space="0" w:color="auto"/>
            </w:tcBorders>
            <w:vAlign w:val="center"/>
          </w:tcPr>
          <w:p w14:paraId="05AD27A1"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5ED5F7C5"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u w:val="single"/>
              </w:rPr>
            </w:pPr>
            <w:r w:rsidRPr="007452EB">
              <w:rPr>
                <w:rFonts w:ascii="BIZ UDゴシック" w:eastAsia="BIZ UDゴシック" w:hAnsi="BIZ UDゴシック" w:cs="ＭＳ Ｐゴシック" w:hint="eastAsia"/>
                <w:color w:val="000000"/>
                <w:kern w:val="0"/>
                <w:sz w:val="18"/>
                <w:szCs w:val="18"/>
              </w:rPr>
              <w:t>老人ホーム、保育所、福祉ホームその他これらに類するもの</w:t>
            </w:r>
          </w:p>
        </w:tc>
        <w:tc>
          <w:tcPr>
            <w:tcW w:w="3448" w:type="dxa"/>
            <w:vMerge/>
            <w:tcBorders>
              <w:left w:val="nil"/>
              <w:right w:val="single" w:sz="4" w:space="0" w:color="auto"/>
            </w:tcBorders>
            <w:noWrap/>
            <w:vAlign w:val="center"/>
          </w:tcPr>
          <w:p w14:paraId="518F27D1"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706C8F89" w14:textId="77777777" w:rsidTr="007205B0">
        <w:trPr>
          <w:trHeight w:val="567"/>
        </w:trPr>
        <w:tc>
          <w:tcPr>
            <w:tcW w:w="399" w:type="dxa"/>
            <w:vMerge/>
            <w:tcBorders>
              <w:left w:val="single" w:sz="4" w:space="0" w:color="auto"/>
              <w:right w:val="single" w:sz="4" w:space="0" w:color="auto"/>
            </w:tcBorders>
            <w:vAlign w:val="center"/>
          </w:tcPr>
          <w:p w14:paraId="5C831AF5"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2CAE13EE"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老人福祉センター、児童厚生施設、身体障害者福祉センターその他これらに類するもの</w:t>
            </w:r>
          </w:p>
        </w:tc>
        <w:tc>
          <w:tcPr>
            <w:tcW w:w="3448" w:type="dxa"/>
            <w:vMerge/>
            <w:tcBorders>
              <w:left w:val="nil"/>
              <w:right w:val="single" w:sz="4" w:space="0" w:color="auto"/>
            </w:tcBorders>
            <w:noWrap/>
            <w:vAlign w:val="center"/>
          </w:tcPr>
          <w:p w14:paraId="2D3F4CA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23D3F28F" w14:textId="77777777" w:rsidTr="007205B0">
        <w:trPr>
          <w:trHeight w:val="283"/>
        </w:trPr>
        <w:tc>
          <w:tcPr>
            <w:tcW w:w="399" w:type="dxa"/>
            <w:vMerge/>
            <w:tcBorders>
              <w:left w:val="single" w:sz="4" w:space="0" w:color="auto"/>
              <w:right w:val="single" w:sz="4" w:space="0" w:color="auto"/>
            </w:tcBorders>
            <w:vAlign w:val="center"/>
          </w:tcPr>
          <w:p w14:paraId="0FCB780E"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BC9592D"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便所</w:t>
            </w:r>
          </w:p>
        </w:tc>
        <w:tc>
          <w:tcPr>
            <w:tcW w:w="3448" w:type="dxa"/>
            <w:vMerge/>
            <w:tcBorders>
              <w:left w:val="nil"/>
              <w:right w:val="single" w:sz="4" w:space="0" w:color="auto"/>
            </w:tcBorders>
            <w:noWrap/>
            <w:vAlign w:val="center"/>
          </w:tcPr>
          <w:p w14:paraId="466ECDA4"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5EB0C2D4" w14:textId="77777777" w:rsidTr="007205B0">
        <w:trPr>
          <w:trHeight w:val="618"/>
        </w:trPr>
        <w:tc>
          <w:tcPr>
            <w:tcW w:w="399" w:type="dxa"/>
            <w:vMerge/>
            <w:tcBorders>
              <w:left w:val="single" w:sz="4" w:space="0" w:color="auto"/>
              <w:bottom w:val="single" w:sz="4" w:space="0" w:color="auto"/>
              <w:right w:val="single" w:sz="4" w:space="0" w:color="auto"/>
            </w:tcBorders>
            <w:vAlign w:val="center"/>
          </w:tcPr>
          <w:p w14:paraId="150D1398"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31B5782D"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車両の停車場又は船舶若しくは航空機の発着場を構成する建築物で旅客の乗降又は待合いの用に供するもの</w:t>
            </w:r>
          </w:p>
        </w:tc>
        <w:tc>
          <w:tcPr>
            <w:tcW w:w="3448" w:type="dxa"/>
            <w:vMerge/>
            <w:tcBorders>
              <w:left w:val="nil"/>
              <w:bottom w:val="single" w:sz="4" w:space="0" w:color="auto"/>
              <w:right w:val="single" w:sz="4" w:space="0" w:color="auto"/>
            </w:tcBorders>
            <w:noWrap/>
            <w:vAlign w:val="center"/>
          </w:tcPr>
          <w:p w14:paraId="19D0148A"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3BB560F7" w14:textId="77777777" w:rsidTr="007205B0">
        <w:trPr>
          <w:trHeight w:val="283"/>
        </w:trPr>
        <w:tc>
          <w:tcPr>
            <w:tcW w:w="399" w:type="dxa"/>
            <w:vMerge w:val="restart"/>
            <w:tcBorders>
              <w:top w:val="nil"/>
              <w:left w:val="single" w:sz="4" w:space="0" w:color="auto"/>
              <w:right w:val="single" w:sz="4" w:space="0" w:color="auto"/>
            </w:tcBorders>
            <w:vAlign w:val="center"/>
          </w:tcPr>
          <w:p w14:paraId="3E2F30E8"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二</w:t>
            </w:r>
          </w:p>
        </w:tc>
        <w:tc>
          <w:tcPr>
            <w:tcW w:w="5582" w:type="dxa"/>
            <w:tcBorders>
              <w:top w:val="nil"/>
              <w:left w:val="single" w:sz="4" w:space="0" w:color="auto"/>
              <w:bottom w:val="dotted" w:sz="4" w:space="0" w:color="auto"/>
              <w:right w:val="single" w:sz="4" w:space="0" w:color="auto"/>
            </w:tcBorders>
            <w:noWrap/>
            <w:vAlign w:val="center"/>
          </w:tcPr>
          <w:p w14:paraId="337411B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百貨店、マーケットその他の物品販売業を営む店舗</w:t>
            </w:r>
          </w:p>
        </w:tc>
        <w:tc>
          <w:tcPr>
            <w:tcW w:w="3448" w:type="dxa"/>
            <w:vMerge w:val="restart"/>
            <w:tcBorders>
              <w:top w:val="nil"/>
              <w:left w:val="nil"/>
              <w:right w:val="single" w:sz="4" w:space="0" w:color="auto"/>
            </w:tcBorders>
            <w:noWrap/>
            <w:vAlign w:val="center"/>
          </w:tcPr>
          <w:p w14:paraId="06D886BB"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100㎡以上（用途の変更の場合にあっては、当該用途の変更に係る部分の床面積200㎡以上）</w:t>
            </w:r>
          </w:p>
        </w:tc>
      </w:tr>
      <w:tr w:rsidR="002F58DF" w:rsidRPr="007452EB" w14:paraId="1BA0A0B0" w14:textId="77777777" w:rsidTr="007205B0">
        <w:trPr>
          <w:trHeight w:val="283"/>
        </w:trPr>
        <w:tc>
          <w:tcPr>
            <w:tcW w:w="399" w:type="dxa"/>
            <w:vMerge/>
            <w:tcBorders>
              <w:left w:val="single" w:sz="4" w:space="0" w:color="auto"/>
              <w:right w:val="single" w:sz="4" w:space="0" w:color="auto"/>
            </w:tcBorders>
            <w:vAlign w:val="center"/>
          </w:tcPr>
          <w:p w14:paraId="3855C3F0"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D4AB0B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飲食店</w:t>
            </w:r>
          </w:p>
        </w:tc>
        <w:tc>
          <w:tcPr>
            <w:tcW w:w="3448" w:type="dxa"/>
            <w:vMerge/>
            <w:tcBorders>
              <w:left w:val="nil"/>
              <w:right w:val="single" w:sz="4" w:space="0" w:color="auto"/>
            </w:tcBorders>
            <w:noWrap/>
            <w:vAlign w:val="center"/>
          </w:tcPr>
          <w:p w14:paraId="456A5737"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05B012CC" w14:textId="77777777" w:rsidTr="007205B0">
        <w:trPr>
          <w:trHeight w:val="515"/>
        </w:trPr>
        <w:tc>
          <w:tcPr>
            <w:tcW w:w="399" w:type="dxa"/>
            <w:vMerge/>
            <w:tcBorders>
              <w:left w:val="single" w:sz="4" w:space="0" w:color="auto"/>
              <w:right w:val="single" w:sz="4" w:space="0" w:color="auto"/>
            </w:tcBorders>
            <w:vAlign w:val="center"/>
          </w:tcPr>
          <w:p w14:paraId="7C415341"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123E437"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理髪店、クリーニング取次店、質屋、貸衣装屋、銀行その他これらに類するサービス業を営む店舗</w:t>
            </w:r>
          </w:p>
        </w:tc>
        <w:tc>
          <w:tcPr>
            <w:tcW w:w="3448" w:type="dxa"/>
            <w:vMerge/>
            <w:tcBorders>
              <w:left w:val="nil"/>
              <w:right w:val="single" w:sz="4" w:space="0" w:color="auto"/>
            </w:tcBorders>
            <w:noWrap/>
            <w:vAlign w:val="center"/>
          </w:tcPr>
          <w:p w14:paraId="08F6F8B6"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453449B2" w14:textId="77777777" w:rsidTr="007205B0">
        <w:trPr>
          <w:trHeight w:val="283"/>
        </w:trPr>
        <w:tc>
          <w:tcPr>
            <w:tcW w:w="399" w:type="dxa"/>
            <w:vMerge/>
            <w:tcBorders>
              <w:left w:val="single" w:sz="4" w:space="0" w:color="auto"/>
              <w:bottom w:val="single" w:sz="4" w:space="0" w:color="auto"/>
              <w:right w:val="single" w:sz="4" w:space="0" w:color="auto"/>
            </w:tcBorders>
            <w:vAlign w:val="center"/>
          </w:tcPr>
          <w:p w14:paraId="4ECDC3D2"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46DE337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修理工場（不特定かつ多数のものが利用するものに限る。）</w:t>
            </w:r>
          </w:p>
        </w:tc>
        <w:tc>
          <w:tcPr>
            <w:tcW w:w="3448" w:type="dxa"/>
            <w:tcBorders>
              <w:left w:val="nil"/>
              <w:bottom w:val="single" w:sz="4" w:space="0" w:color="auto"/>
              <w:right w:val="single" w:sz="4" w:space="0" w:color="auto"/>
            </w:tcBorders>
            <w:noWrap/>
            <w:vAlign w:val="center"/>
          </w:tcPr>
          <w:p w14:paraId="556956D0"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200㎡以上</w:t>
            </w:r>
          </w:p>
        </w:tc>
      </w:tr>
      <w:tr w:rsidR="002F58DF" w:rsidRPr="007452EB" w14:paraId="0C406BF4" w14:textId="77777777" w:rsidTr="007205B0">
        <w:trPr>
          <w:trHeight w:val="283"/>
        </w:trPr>
        <w:tc>
          <w:tcPr>
            <w:tcW w:w="399" w:type="dxa"/>
            <w:vMerge w:val="restart"/>
            <w:tcBorders>
              <w:top w:val="nil"/>
              <w:left w:val="single" w:sz="4" w:space="0" w:color="auto"/>
              <w:right w:val="single" w:sz="4" w:space="0" w:color="auto"/>
            </w:tcBorders>
            <w:vAlign w:val="center"/>
          </w:tcPr>
          <w:p w14:paraId="01FC0D3B"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noWrap/>
            <w:vAlign w:val="center"/>
          </w:tcPr>
          <w:p w14:paraId="3D944290"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劇場、観覧場、映画館又は演芸場</w:t>
            </w:r>
          </w:p>
        </w:tc>
        <w:tc>
          <w:tcPr>
            <w:tcW w:w="3448" w:type="dxa"/>
            <w:vMerge w:val="restart"/>
            <w:tcBorders>
              <w:top w:val="nil"/>
              <w:left w:val="nil"/>
              <w:right w:val="single" w:sz="4" w:space="0" w:color="auto"/>
            </w:tcBorders>
            <w:noWrap/>
            <w:vAlign w:val="center"/>
          </w:tcPr>
          <w:p w14:paraId="7BCA55A5"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1C4488CA"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500㎡以上</w:t>
            </w:r>
          </w:p>
        </w:tc>
      </w:tr>
      <w:tr w:rsidR="002F58DF" w:rsidRPr="007452EB" w14:paraId="065868EC" w14:textId="77777777" w:rsidTr="007205B0">
        <w:trPr>
          <w:trHeight w:val="283"/>
        </w:trPr>
        <w:tc>
          <w:tcPr>
            <w:tcW w:w="399" w:type="dxa"/>
            <w:vMerge/>
            <w:tcBorders>
              <w:left w:val="single" w:sz="4" w:space="0" w:color="auto"/>
              <w:right w:val="single" w:sz="4" w:space="0" w:color="auto"/>
            </w:tcBorders>
            <w:vAlign w:val="center"/>
          </w:tcPr>
          <w:p w14:paraId="1E7A1675"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CBC3D6D"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展示場</w:t>
            </w:r>
          </w:p>
        </w:tc>
        <w:tc>
          <w:tcPr>
            <w:tcW w:w="3448" w:type="dxa"/>
            <w:vMerge/>
            <w:tcBorders>
              <w:left w:val="nil"/>
              <w:right w:val="single" w:sz="4" w:space="0" w:color="auto"/>
            </w:tcBorders>
            <w:noWrap/>
            <w:vAlign w:val="center"/>
          </w:tcPr>
          <w:p w14:paraId="6C8D5DE7"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5DBE7923" w14:textId="77777777" w:rsidTr="007205B0">
        <w:trPr>
          <w:trHeight w:val="340"/>
        </w:trPr>
        <w:tc>
          <w:tcPr>
            <w:tcW w:w="399" w:type="dxa"/>
            <w:vMerge/>
            <w:tcBorders>
              <w:left w:val="single" w:sz="4" w:space="0" w:color="auto"/>
              <w:bottom w:val="single" w:sz="4" w:space="0" w:color="auto"/>
              <w:right w:val="single" w:sz="4" w:space="0" w:color="auto"/>
            </w:tcBorders>
            <w:vAlign w:val="center"/>
          </w:tcPr>
          <w:p w14:paraId="08BDDEE9" w14:textId="77777777" w:rsidR="002F58DF" w:rsidRPr="007452EB" w:rsidRDefault="002F58DF" w:rsidP="007205B0">
            <w:pPr>
              <w:widowControl/>
              <w:adjustRightInd w:val="0"/>
              <w:rPr>
                <w:rFonts w:ascii="BIZ UDゴシック" w:eastAsia="BIZ UDゴシック" w:hAnsi="BIZ UDゴシック"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771D3475"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の停留又は駐車のための施設(一般公共の用に供されるものに限る。)</w:t>
            </w:r>
          </w:p>
        </w:tc>
        <w:tc>
          <w:tcPr>
            <w:tcW w:w="3448" w:type="dxa"/>
            <w:vMerge/>
            <w:tcBorders>
              <w:left w:val="nil"/>
              <w:bottom w:val="single" w:sz="4" w:space="0" w:color="auto"/>
              <w:right w:val="single" w:sz="4" w:space="0" w:color="auto"/>
            </w:tcBorders>
            <w:noWrap/>
            <w:vAlign w:val="center"/>
          </w:tcPr>
          <w:p w14:paraId="367265F7"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1CBCD4D2" w14:textId="77777777" w:rsidTr="007205B0">
        <w:trPr>
          <w:trHeight w:val="283"/>
        </w:trPr>
        <w:tc>
          <w:tcPr>
            <w:tcW w:w="399" w:type="dxa"/>
            <w:vMerge w:val="restart"/>
            <w:tcBorders>
              <w:top w:val="nil"/>
              <w:left w:val="single" w:sz="4" w:space="0" w:color="auto"/>
              <w:right w:val="single" w:sz="4" w:space="0" w:color="auto"/>
            </w:tcBorders>
            <w:vAlign w:val="center"/>
          </w:tcPr>
          <w:p w14:paraId="6F3A2DB2"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noWrap/>
            <w:vAlign w:val="center"/>
          </w:tcPr>
          <w:p w14:paraId="25F7FAC7"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ホテル又は旅館</w:t>
            </w:r>
          </w:p>
        </w:tc>
        <w:tc>
          <w:tcPr>
            <w:tcW w:w="3448" w:type="dxa"/>
            <w:vMerge w:val="restart"/>
            <w:tcBorders>
              <w:top w:val="nil"/>
              <w:left w:val="nil"/>
              <w:right w:val="single" w:sz="4" w:space="0" w:color="auto"/>
            </w:tcBorders>
            <w:noWrap/>
            <w:vAlign w:val="center"/>
          </w:tcPr>
          <w:p w14:paraId="355C7A89"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37D5B63B"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1,000㎡以上</w:t>
            </w:r>
          </w:p>
        </w:tc>
      </w:tr>
      <w:tr w:rsidR="002F58DF" w:rsidRPr="007452EB" w14:paraId="141CF228" w14:textId="77777777" w:rsidTr="007205B0">
        <w:trPr>
          <w:trHeight w:val="340"/>
        </w:trPr>
        <w:tc>
          <w:tcPr>
            <w:tcW w:w="399" w:type="dxa"/>
            <w:vMerge/>
            <w:tcBorders>
              <w:left w:val="single" w:sz="4" w:space="0" w:color="auto"/>
              <w:right w:val="single" w:sz="4" w:space="0" w:color="auto"/>
            </w:tcBorders>
            <w:vAlign w:val="center"/>
          </w:tcPr>
          <w:p w14:paraId="133D3889"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2EAE94BF"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体育館、水泳場、ボーリング場その他これらに類する運動施設又は遊技場</w:t>
            </w:r>
          </w:p>
        </w:tc>
        <w:tc>
          <w:tcPr>
            <w:tcW w:w="3448" w:type="dxa"/>
            <w:vMerge/>
            <w:tcBorders>
              <w:left w:val="nil"/>
              <w:right w:val="single" w:sz="4" w:space="0" w:color="auto"/>
            </w:tcBorders>
            <w:noWrap/>
            <w:vAlign w:val="center"/>
          </w:tcPr>
          <w:p w14:paraId="7A8D26F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6728ECC3" w14:textId="77777777" w:rsidTr="007205B0">
        <w:trPr>
          <w:trHeight w:val="283"/>
        </w:trPr>
        <w:tc>
          <w:tcPr>
            <w:tcW w:w="399" w:type="dxa"/>
            <w:vMerge/>
            <w:tcBorders>
              <w:left w:val="single" w:sz="4" w:space="0" w:color="auto"/>
              <w:right w:val="single" w:sz="4" w:space="0" w:color="auto"/>
            </w:tcBorders>
            <w:vAlign w:val="center"/>
          </w:tcPr>
          <w:p w14:paraId="358297F6"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6E0C9161"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浴場</w:t>
            </w:r>
          </w:p>
        </w:tc>
        <w:tc>
          <w:tcPr>
            <w:tcW w:w="3448" w:type="dxa"/>
            <w:vMerge/>
            <w:tcBorders>
              <w:left w:val="nil"/>
              <w:right w:val="single" w:sz="4" w:space="0" w:color="auto"/>
            </w:tcBorders>
            <w:noWrap/>
            <w:vAlign w:val="center"/>
          </w:tcPr>
          <w:p w14:paraId="73322E5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136A454C" w14:textId="77777777" w:rsidTr="007205B0">
        <w:trPr>
          <w:trHeight w:val="351"/>
        </w:trPr>
        <w:tc>
          <w:tcPr>
            <w:tcW w:w="399" w:type="dxa"/>
            <w:vMerge/>
            <w:tcBorders>
              <w:left w:val="single" w:sz="4" w:space="0" w:color="auto"/>
              <w:bottom w:val="single" w:sz="4" w:space="0" w:color="auto"/>
              <w:right w:val="single" w:sz="4" w:space="0" w:color="auto"/>
            </w:tcBorders>
            <w:vAlign w:val="center"/>
          </w:tcPr>
          <w:p w14:paraId="280FEC5A"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05EB07AC"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教習所又は学習塾、華道教室、囲碁教室その他これらに類するもの</w:t>
            </w:r>
          </w:p>
        </w:tc>
        <w:tc>
          <w:tcPr>
            <w:tcW w:w="3448" w:type="dxa"/>
            <w:vMerge/>
            <w:tcBorders>
              <w:left w:val="nil"/>
              <w:bottom w:val="single" w:sz="4" w:space="0" w:color="auto"/>
              <w:right w:val="single" w:sz="4" w:space="0" w:color="auto"/>
            </w:tcBorders>
            <w:noWrap/>
            <w:vAlign w:val="center"/>
          </w:tcPr>
          <w:p w14:paraId="24921632"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p>
        </w:tc>
      </w:tr>
      <w:tr w:rsidR="002F58DF" w:rsidRPr="007452EB" w14:paraId="41207C4E" w14:textId="77777777" w:rsidTr="007205B0">
        <w:trPr>
          <w:trHeight w:val="915"/>
        </w:trPr>
        <w:tc>
          <w:tcPr>
            <w:tcW w:w="399" w:type="dxa"/>
            <w:tcBorders>
              <w:top w:val="nil"/>
              <w:left w:val="single" w:sz="4" w:space="0" w:color="auto"/>
              <w:bottom w:val="single" w:sz="4" w:space="0" w:color="auto"/>
              <w:right w:val="single" w:sz="4" w:space="0" w:color="auto"/>
            </w:tcBorders>
            <w:vAlign w:val="center"/>
          </w:tcPr>
          <w:p w14:paraId="6EF132DF"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noWrap/>
            <w:vAlign w:val="center"/>
          </w:tcPr>
          <w:p w14:paraId="3639930B"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共同</w:t>
            </w:r>
            <w:r w:rsidRPr="007452EB">
              <w:rPr>
                <w:rFonts w:ascii="BIZ UDゴシック" w:eastAsia="BIZ UDゴシック" w:hAnsi="BIZ UDゴシック" w:cs="ＭＳ Ｐゴシック" w:hint="eastAsia"/>
                <w:color w:val="000000" w:themeColor="text1"/>
                <w:kern w:val="0"/>
                <w:sz w:val="18"/>
                <w:szCs w:val="18"/>
              </w:rPr>
              <w:t>住宅</w:t>
            </w:r>
          </w:p>
        </w:tc>
        <w:tc>
          <w:tcPr>
            <w:tcW w:w="3448" w:type="dxa"/>
            <w:tcBorders>
              <w:top w:val="nil"/>
              <w:left w:val="nil"/>
              <w:bottom w:val="single" w:sz="4" w:space="0" w:color="auto"/>
              <w:right w:val="single" w:sz="4" w:space="0" w:color="auto"/>
            </w:tcBorders>
            <w:noWrap/>
            <w:vAlign w:val="center"/>
          </w:tcPr>
          <w:p w14:paraId="59CAD48D"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554910F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6F1CDB93"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20以上（※）</w:t>
            </w:r>
          </w:p>
        </w:tc>
      </w:tr>
      <w:tr w:rsidR="002F58DF" w:rsidRPr="007452EB" w14:paraId="0373373F" w14:textId="77777777" w:rsidTr="007205B0">
        <w:trPr>
          <w:trHeight w:val="984"/>
        </w:trPr>
        <w:tc>
          <w:tcPr>
            <w:tcW w:w="399" w:type="dxa"/>
            <w:tcBorders>
              <w:top w:val="nil"/>
              <w:left w:val="single" w:sz="4" w:space="0" w:color="auto"/>
              <w:bottom w:val="single" w:sz="4" w:space="0" w:color="auto"/>
              <w:right w:val="single" w:sz="4" w:space="0" w:color="auto"/>
            </w:tcBorders>
            <w:vAlign w:val="center"/>
          </w:tcPr>
          <w:p w14:paraId="164D9760" w14:textId="77777777" w:rsidR="002F58DF" w:rsidRPr="007452EB" w:rsidRDefault="002F58DF" w:rsidP="007205B0">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noWrap/>
            <w:vAlign w:val="center"/>
          </w:tcPr>
          <w:p w14:paraId="39B50BF3"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寄宿舎</w:t>
            </w:r>
          </w:p>
        </w:tc>
        <w:tc>
          <w:tcPr>
            <w:tcW w:w="3448" w:type="dxa"/>
            <w:tcBorders>
              <w:top w:val="nil"/>
              <w:left w:val="nil"/>
              <w:bottom w:val="single" w:sz="4" w:space="0" w:color="auto"/>
              <w:right w:val="single" w:sz="4" w:space="0" w:color="auto"/>
            </w:tcBorders>
            <w:noWrap/>
            <w:vAlign w:val="center"/>
          </w:tcPr>
          <w:p w14:paraId="71984D74"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7AE055B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0B457A58" w14:textId="77777777" w:rsidR="002F58DF" w:rsidRPr="007452EB" w:rsidRDefault="002F58DF" w:rsidP="007205B0">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50以上</w:t>
            </w:r>
          </w:p>
        </w:tc>
      </w:tr>
      <w:tr w:rsidR="002F58DF" w:rsidRPr="007452EB" w14:paraId="279CD731" w14:textId="77777777" w:rsidTr="007205B0">
        <w:trPr>
          <w:trHeight w:val="77"/>
        </w:trPr>
        <w:tc>
          <w:tcPr>
            <w:tcW w:w="9429" w:type="dxa"/>
            <w:gridSpan w:val="3"/>
            <w:tcBorders>
              <w:top w:val="single" w:sz="4" w:space="0" w:color="auto"/>
            </w:tcBorders>
            <w:vAlign w:val="center"/>
          </w:tcPr>
          <w:p w14:paraId="761B24FB" w14:textId="77777777" w:rsidR="002F58DF" w:rsidRPr="007452EB" w:rsidRDefault="002F58DF" w:rsidP="007205B0">
            <w:pPr>
              <w:widowControl/>
              <w:adjustRightInd w:val="0"/>
              <w:snapToGrid w:val="0"/>
              <w:spacing w:line="0" w:lineRule="atLeast"/>
              <w:rPr>
                <w:rFonts w:ascii="BIZ UDゴシック" w:eastAsia="BIZ UDゴシック" w:hAnsi="BIZ UDゴシック" w:cs="ＭＳ Ｐゴシック"/>
                <w:color w:val="000000"/>
                <w:kern w:val="0"/>
                <w:sz w:val="18"/>
                <w:szCs w:val="20"/>
              </w:rPr>
            </w:pPr>
            <w:r w:rsidRPr="007452EB">
              <w:rPr>
                <w:rFonts w:ascii="BIZ UDゴシック" w:eastAsia="BIZ UDゴシック" w:hAnsi="BIZ UDゴシック" w:cs="ＭＳ Ｐゴシック" w:hint="eastAsia"/>
                <w:color w:val="000000"/>
                <w:kern w:val="0"/>
                <w:sz w:val="18"/>
                <w:szCs w:val="20"/>
              </w:rPr>
              <w:t>備考　この表に掲げる特別特定建築物には、条例11条1項に規定する仮設建築物を含まない。</w:t>
            </w:r>
          </w:p>
          <w:p w14:paraId="0A669AC3" w14:textId="77777777" w:rsidR="002F58DF" w:rsidRPr="007452EB" w:rsidRDefault="002F58DF" w:rsidP="007205B0">
            <w:pPr>
              <w:widowControl/>
              <w:adjustRightInd w:val="0"/>
              <w:snapToGrid w:val="0"/>
              <w:spacing w:line="0" w:lineRule="atLeast"/>
              <w:ind w:leftChars="290" w:left="609"/>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kern w:val="0"/>
                <w:sz w:val="18"/>
                <w:szCs w:val="20"/>
              </w:rPr>
              <w:t>福祉のまちづくり</w:t>
            </w:r>
            <w:r w:rsidRPr="007452EB">
              <w:rPr>
                <w:rFonts w:ascii="BIZ UDゴシック" w:eastAsia="BIZ UDゴシック" w:hAnsi="BIZ UDゴシック" w:cs="ＭＳ Ｐゴシック" w:hint="eastAsia"/>
                <w:color w:val="000000"/>
                <w:kern w:val="0"/>
                <w:sz w:val="18"/>
                <w:szCs w:val="20"/>
              </w:rPr>
              <w:t>条例により、規模の引き下げは行っていないが、政令第</w:t>
            </w:r>
            <w:r>
              <w:rPr>
                <w:rFonts w:ascii="BIZ UDゴシック" w:eastAsia="BIZ UDゴシック" w:hAnsi="BIZ UDゴシック" w:cs="ＭＳ Ｐゴシック" w:hint="eastAsia"/>
                <w:color w:val="000000"/>
                <w:kern w:val="0"/>
                <w:sz w:val="18"/>
                <w:szCs w:val="20"/>
              </w:rPr>
              <w:t>5</w:t>
            </w:r>
            <w:r w:rsidRPr="007452EB">
              <w:rPr>
                <w:rFonts w:ascii="BIZ UDゴシック" w:eastAsia="BIZ UDゴシック" w:hAnsi="BIZ UDゴシック" w:cs="ＭＳ Ｐゴシック" w:hint="eastAsia"/>
                <w:color w:val="000000"/>
                <w:kern w:val="0"/>
                <w:sz w:val="18"/>
                <w:szCs w:val="20"/>
              </w:rPr>
              <w:t>条に規定される「公共用歩廊」</w:t>
            </w:r>
            <w:r w:rsidRPr="007452EB">
              <w:rPr>
                <w:rFonts w:ascii="BIZ UDゴシック" w:eastAsia="BIZ UDゴシック" w:hAnsi="BIZ UDゴシック" w:cs="ＭＳ Ｐゴシック" w:hint="eastAsia"/>
                <w:color w:val="000000" w:themeColor="text1"/>
                <w:kern w:val="0"/>
                <w:sz w:val="18"/>
                <w:szCs w:val="20"/>
              </w:rPr>
              <w:t>は特別特定建築物のため、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以上で基準適合義務の対象となる。</w:t>
            </w:r>
          </w:p>
          <w:p w14:paraId="1D4BDBC5" w14:textId="77777777" w:rsidR="002F58DF" w:rsidRPr="007452EB" w:rsidRDefault="002F58DF" w:rsidP="007205B0">
            <w:pPr>
              <w:widowControl/>
              <w:adjustRightInd w:val="0"/>
              <w:snapToGrid w:val="0"/>
              <w:spacing w:line="0" w:lineRule="atLeast"/>
              <w:ind w:left="180" w:hangingChars="100" w:hanging="180"/>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color w:val="000000" w:themeColor="text1"/>
                <w:kern w:val="0"/>
                <w:sz w:val="18"/>
                <w:szCs w:val="20"/>
              </w:rPr>
              <w:t>※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未満かつ住戸の数20戸～49戸においては、地上階にある出入口（地上階に住戸がなく、当該建築物にエレベーターが設置されている場合は、地上階にある当該エレベーターの出入口）までのバリアフリー化のみ求める。</w:t>
            </w:r>
          </w:p>
          <w:p w14:paraId="023ADF80" w14:textId="77777777" w:rsidR="002F58DF" w:rsidRPr="007452EB" w:rsidRDefault="002F58DF" w:rsidP="007205B0">
            <w:pPr>
              <w:widowControl/>
              <w:adjustRightInd w:val="0"/>
              <w:snapToGrid w:val="0"/>
              <w:spacing w:line="0" w:lineRule="atLeast"/>
              <w:ind w:left="210" w:hangingChars="100" w:hanging="210"/>
              <w:jc w:val="left"/>
              <w:rPr>
                <w:rFonts w:ascii="BIZ UDゴシック" w:eastAsia="BIZ UDゴシック" w:hAnsi="BIZ UDゴシック" w:cs="ＭＳ Ｐゴシック"/>
                <w:color w:val="000000" w:themeColor="text1"/>
                <w:kern w:val="0"/>
                <w:szCs w:val="20"/>
              </w:rPr>
            </w:pPr>
          </w:p>
        </w:tc>
      </w:tr>
    </w:tbl>
    <w:p w14:paraId="46F8344A" w14:textId="77777777" w:rsidR="002F58DF" w:rsidRPr="007452EB" w:rsidRDefault="002F58DF" w:rsidP="002F58DF">
      <w:pPr>
        <w:rPr>
          <w:rFonts w:asciiTheme="majorEastAsia" w:eastAsiaTheme="majorEastAsia" w:hAnsiTheme="majorEastAsia"/>
          <w:sz w:val="18"/>
        </w:rPr>
      </w:pPr>
    </w:p>
    <w:p w14:paraId="3AFAE249" w14:textId="77777777" w:rsidR="002F58DF" w:rsidRPr="007452EB" w:rsidRDefault="002F58DF" w:rsidP="002F58DF">
      <w:pPr>
        <w:widowControl/>
        <w:jc w:val="left"/>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48B39FEA" w14:textId="77777777" w:rsidTr="007205B0">
        <w:trPr>
          <w:trHeight w:val="397"/>
          <w:jc w:val="center"/>
        </w:trPr>
        <w:tc>
          <w:tcPr>
            <w:tcW w:w="454" w:type="dxa"/>
            <w:shd w:val="clear" w:color="auto" w:fill="002060"/>
            <w:vAlign w:val="center"/>
          </w:tcPr>
          <w:p w14:paraId="45C7D779"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1EA20557" w14:textId="77777777" w:rsidR="002F58DF" w:rsidRPr="007452EB" w:rsidRDefault="002F58DF" w:rsidP="007205B0">
            <w:pPr>
              <w:pStyle w:val="GL1"/>
              <w:ind w:firstLineChars="0" w:firstLine="0"/>
              <w:jc w:val="both"/>
              <w:rPr>
                <w:b/>
                <w:bCs/>
              </w:rPr>
            </w:pPr>
            <w:r w:rsidRPr="007452EB">
              <w:rPr>
                <w:rFonts w:hint="eastAsia"/>
                <w:b/>
                <w:bCs/>
              </w:rPr>
              <w:t>基準適合努力義務の対象となる建築物の用途・規模</w:t>
            </w:r>
          </w:p>
        </w:tc>
      </w:tr>
    </w:tbl>
    <w:p w14:paraId="2E0AAE86" w14:textId="77777777" w:rsidR="002F58DF" w:rsidRPr="007452EB" w:rsidRDefault="002F58DF" w:rsidP="002F58DF">
      <w:pPr>
        <w:pStyle w:val="GL20"/>
        <w:ind w:leftChars="0" w:left="181" w:firstLine="210"/>
      </w:pPr>
    </w:p>
    <w:p w14:paraId="6AD60E56" w14:textId="77777777" w:rsidR="002F58DF" w:rsidRPr="007452EB" w:rsidRDefault="002F58DF" w:rsidP="002F58DF">
      <w:pPr>
        <w:pStyle w:val="GL20"/>
        <w:ind w:leftChars="0" w:left="181" w:firstLine="210"/>
      </w:pPr>
      <w:r w:rsidRPr="007452EB">
        <w:rPr>
          <w:rFonts w:hint="eastAsia"/>
        </w:rPr>
        <w:t>次表に示す用途・規模の建築物を建築等しようとするときは、バリアフリー法第</w:t>
      </w:r>
      <w:r w:rsidRPr="007452EB">
        <w:t>14条第5号及び第16条第1項の規定により建築物移動等円滑化基準に適合するよう努めなければなりません。</w:t>
      </w:r>
    </w:p>
    <w:p w14:paraId="30F0FA45" w14:textId="77777777" w:rsidR="002F58DF" w:rsidRPr="007452EB" w:rsidRDefault="002F58DF" w:rsidP="002F58DF">
      <w:pPr>
        <w:pStyle w:val="GL20"/>
        <w:ind w:leftChars="0" w:left="181" w:firstLine="210"/>
      </w:pPr>
    </w:p>
    <w:p w14:paraId="27BDFAD1" w14:textId="77777777" w:rsidR="002F58DF" w:rsidRPr="007452EB" w:rsidRDefault="002F58DF" w:rsidP="002F58DF">
      <w:pPr>
        <w:ind w:leftChars="100" w:left="210"/>
        <w:rPr>
          <w:rFonts w:ascii="BIZ UDゴシック" w:eastAsia="BIZ UDゴシック" w:hAnsi="BIZ UDゴシック"/>
          <w:b/>
          <w:color w:val="000000" w:themeColor="text1"/>
          <w:sz w:val="22"/>
          <w:szCs w:val="22"/>
        </w:rPr>
      </w:pPr>
      <w:r w:rsidRPr="007452EB">
        <w:rPr>
          <w:rFonts w:ascii="BIZ UDゴシック" w:eastAsia="BIZ UDゴシック" w:hAnsi="BIZ UDゴシック" w:hint="eastAsia"/>
          <w:b/>
          <w:color w:val="000000" w:themeColor="text1"/>
          <w:sz w:val="22"/>
          <w:szCs w:val="22"/>
        </w:rPr>
        <w:t>【基準適合努力義務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2383"/>
      </w:tblGrid>
      <w:tr w:rsidR="002F58DF" w:rsidRPr="007452EB" w14:paraId="702EB43B" w14:textId="77777777" w:rsidTr="007205B0">
        <w:trPr>
          <w:trHeight w:hRule="exact" w:val="572"/>
        </w:trPr>
        <w:tc>
          <w:tcPr>
            <w:tcW w:w="6946" w:type="dxa"/>
            <w:tcBorders>
              <w:bottom w:val="single" w:sz="4" w:space="0" w:color="auto"/>
            </w:tcBorders>
            <w:shd w:val="clear" w:color="auto" w:fill="B8CCE4" w:themeFill="accent1" w:themeFillTint="66"/>
            <w:vAlign w:val="center"/>
          </w:tcPr>
          <w:p w14:paraId="3E4BDDEC" w14:textId="77777777" w:rsidR="002F58DF" w:rsidRPr="007452EB" w:rsidRDefault="002F58DF" w:rsidP="007205B0">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用途区分</w:t>
            </w:r>
          </w:p>
        </w:tc>
        <w:tc>
          <w:tcPr>
            <w:tcW w:w="2409" w:type="dxa"/>
            <w:tcBorders>
              <w:bottom w:val="single" w:sz="4" w:space="0" w:color="auto"/>
            </w:tcBorders>
            <w:shd w:val="clear" w:color="auto" w:fill="B8CCE4" w:themeFill="accent1" w:themeFillTint="66"/>
            <w:vAlign w:val="center"/>
          </w:tcPr>
          <w:p w14:paraId="7F8D70D6" w14:textId="77777777" w:rsidR="002F58DF" w:rsidRPr="007452EB" w:rsidRDefault="002F58DF" w:rsidP="007205B0">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対象規模</w:t>
            </w:r>
          </w:p>
        </w:tc>
      </w:tr>
      <w:tr w:rsidR="002F58DF" w:rsidRPr="007452EB" w14:paraId="6587A017" w14:textId="77777777" w:rsidTr="007205B0">
        <w:trPr>
          <w:trHeight w:val="397"/>
        </w:trPr>
        <w:tc>
          <w:tcPr>
            <w:tcW w:w="6946" w:type="dxa"/>
            <w:tcBorders>
              <w:bottom w:val="dotted" w:sz="4" w:space="0" w:color="auto"/>
            </w:tcBorders>
            <w:vAlign w:val="center"/>
          </w:tcPr>
          <w:p w14:paraId="4AC52A41"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集会場（床面積が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以上の集会室があるものを除く）</w:t>
            </w:r>
          </w:p>
        </w:tc>
        <w:tc>
          <w:tcPr>
            <w:tcW w:w="2409" w:type="dxa"/>
            <w:vMerge w:val="restart"/>
            <w:vAlign w:val="center"/>
          </w:tcPr>
          <w:p w14:paraId="08F2CBF8"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すべて</w:t>
            </w:r>
          </w:p>
        </w:tc>
      </w:tr>
      <w:tr w:rsidR="002F58DF" w:rsidRPr="007452EB" w14:paraId="437E13FB" w14:textId="77777777" w:rsidTr="007205B0">
        <w:trPr>
          <w:trHeight w:val="397"/>
        </w:trPr>
        <w:tc>
          <w:tcPr>
            <w:tcW w:w="6946" w:type="dxa"/>
            <w:tcBorders>
              <w:top w:val="dotted" w:sz="4" w:space="0" w:color="auto"/>
              <w:bottom w:val="dotted" w:sz="4" w:space="0" w:color="auto"/>
            </w:tcBorders>
            <w:vAlign w:val="center"/>
          </w:tcPr>
          <w:p w14:paraId="1F1578A3"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事務所</w:t>
            </w:r>
          </w:p>
        </w:tc>
        <w:tc>
          <w:tcPr>
            <w:tcW w:w="2409" w:type="dxa"/>
            <w:vMerge/>
            <w:vAlign w:val="center"/>
          </w:tcPr>
          <w:p w14:paraId="15C1B65F"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0DF139C4" w14:textId="77777777" w:rsidTr="007205B0">
        <w:trPr>
          <w:trHeight w:val="397"/>
        </w:trPr>
        <w:tc>
          <w:tcPr>
            <w:tcW w:w="6946" w:type="dxa"/>
            <w:tcBorders>
              <w:top w:val="dotted" w:sz="4" w:space="0" w:color="auto"/>
              <w:bottom w:val="dotted" w:sz="4" w:space="0" w:color="auto"/>
            </w:tcBorders>
            <w:vAlign w:val="center"/>
          </w:tcPr>
          <w:p w14:paraId="56D16A3C"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卸売市場</w:t>
            </w:r>
          </w:p>
        </w:tc>
        <w:tc>
          <w:tcPr>
            <w:tcW w:w="2409" w:type="dxa"/>
            <w:vMerge/>
            <w:vAlign w:val="center"/>
          </w:tcPr>
          <w:p w14:paraId="3AE568C6"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056D0277" w14:textId="77777777" w:rsidTr="007205B0">
        <w:trPr>
          <w:trHeight w:val="397"/>
        </w:trPr>
        <w:tc>
          <w:tcPr>
            <w:tcW w:w="6946" w:type="dxa"/>
            <w:tcBorders>
              <w:top w:val="dotted" w:sz="4" w:space="0" w:color="auto"/>
              <w:bottom w:val="dotted" w:sz="4" w:space="0" w:color="auto"/>
            </w:tcBorders>
            <w:vAlign w:val="center"/>
          </w:tcPr>
          <w:p w14:paraId="7A41D2C4"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下宿</w:t>
            </w:r>
          </w:p>
        </w:tc>
        <w:tc>
          <w:tcPr>
            <w:tcW w:w="2409" w:type="dxa"/>
            <w:vMerge/>
            <w:vAlign w:val="center"/>
          </w:tcPr>
          <w:p w14:paraId="4A3F9CBE"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22E0E7A7" w14:textId="77777777" w:rsidTr="007205B0">
        <w:trPr>
          <w:trHeight w:val="397"/>
        </w:trPr>
        <w:tc>
          <w:tcPr>
            <w:tcW w:w="6946" w:type="dxa"/>
            <w:tcBorders>
              <w:top w:val="dotted" w:sz="4" w:space="0" w:color="auto"/>
              <w:bottom w:val="dotted" w:sz="4" w:space="0" w:color="auto"/>
            </w:tcBorders>
            <w:vAlign w:val="center"/>
          </w:tcPr>
          <w:p w14:paraId="42042FC0"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キャバレー、料理店、ナイトクラブ、ダンスホールその他これらに類するもの</w:t>
            </w:r>
          </w:p>
        </w:tc>
        <w:tc>
          <w:tcPr>
            <w:tcW w:w="2409" w:type="dxa"/>
            <w:vMerge/>
            <w:vAlign w:val="center"/>
          </w:tcPr>
          <w:p w14:paraId="35A8AC25"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5B40833D" w14:textId="77777777" w:rsidTr="007205B0">
        <w:trPr>
          <w:trHeight w:val="397"/>
        </w:trPr>
        <w:tc>
          <w:tcPr>
            <w:tcW w:w="6946" w:type="dxa"/>
            <w:tcBorders>
              <w:top w:val="dotted" w:sz="4" w:space="0" w:color="auto"/>
              <w:bottom w:val="single" w:sz="4" w:space="0" w:color="auto"/>
            </w:tcBorders>
            <w:vAlign w:val="center"/>
          </w:tcPr>
          <w:p w14:paraId="2923ADD6"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工場（不特定かつ多数の者が利用する床面積が200㎡以上の自動車修理工場を除く）</w:t>
            </w:r>
          </w:p>
        </w:tc>
        <w:tc>
          <w:tcPr>
            <w:tcW w:w="2409" w:type="dxa"/>
            <w:vMerge/>
            <w:tcBorders>
              <w:bottom w:val="single" w:sz="4" w:space="0" w:color="auto"/>
            </w:tcBorders>
            <w:vAlign w:val="center"/>
          </w:tcPr>
          <w:p w14:paraId="58D0BF1C"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341C4AC7" w14:textId="77777777" w:rsidTr="007205B0">
        <w:trPr>
          <w:trHeight w:val="397"/>
        </w:trPr>
        <w:tc>
          <w:tcPr>
            <w:tcW w:w="6946" w:type="dxa"/>
            <w:tcBorders>
              <w:top w:val="single" w:sz="4" w:space="0" w:color="auto"/>
              <w:bottom w:val="dotted" w:sz="4" w:space="0" w:color="auto"/>
            </w:tcBorders>
            <w:vAlign w:val="center"/>
          </w:tcPr>
          <w:p w14:paraId="54F7B4D8"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百貨店、マーケット、その他の物品販売業を営む店舗</w:t>
            </w:r>
          </w:p>
        </w:tc>
        <w:tc>
          <w:tcPr>
            <w:tcW w:w="2409" w:type="dxa"/>
            <w:vMerge w:val="restart"/>
            <w:tcBorders>
              <w:top w:val="single" w:sz="4" w:space="0" w:color="auto"/>
              <w:bottom w:val="dotted" w:sz="4" w:space="0" w:color="auto"/>
            </w:tcBorders>
            <w:vAlign w:val="center"/>
          </w:tcPr>
          <w:p w14:paraId="3DE19BB5"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131F5569"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2F58DF" w:rsidRPr="007452EB" w14:paraId="5F8396E3" w14:textId="77777777" w:rsidTr="007205B0">
        <w:trPr>
          <w:trHeight w:val="397"/>
        </w:trPr>
        <w:tc>
          <w:tcPr>
            <w:tcW w:w="6946" w:type="dxa"/>
            <w:tcBorders>
              <w:top w:val="dotted" w:sz="4" w:space="0" w:color="auto"/>
              <w:bottom w:val="dotted" w:sz="4" w:space="0" w:color="auto"/>
            </w:tcBorders>
            <w:vAlign w:val="center"/>
          </w:tcPr>
          <w:p w14:paraId="3C6D7F86"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飲食店</w:t>
            </w:r>
          </w:p>
        </w:tc>
        <w:tc>
          <w:tcPr>
            <w:tcW w:w="2409" w:type="dxa"/>
            <w:vMerge/>
            <w:tcBorders>
              <w:top w:val="dotted" w:sz="4" w:space="0" w:color="auto"/>
              <w:bottom w:val="dotted" w:sz="4" w:space="0" w:color="auto"/>
            </w:tcBorders>
            <w:vAlign w:val="center"/>
          </w:tcPr>
          <w:p w14:paraId="4FC1F93E"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5A608BB9" w14:textId="77777777" w:rsidTr="007205B0">
        <w:trPr>
          <w:trHeight w:val="624"/>
        </w:trPr>
        <w:tc>
          <w:tcPr>
            <w:tcW w:w="6946" w:type="dxa"/>
            <w:tcBorders>
              <w:top w:val="dotted" w:sz="4" w:space="0" w:color="auto"/>
              <w:bottom w:val="single" w:sz="4" w:space="0" w:color="auto"/>
            </w:tcBorders>
            <w:vAlign w:val="center"/>
          </w:tcPr>
          <w:p w14:paraId="56407AB9"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理髪店、クリーニング取次店、質屋、貸衣装屋、銀行その他これらに類するサービス業を営む店舗</w:t>
            </w:r>
          </w:p>
        </w:tc>
        <w:tc>
          <w:tcPr>
            <w:tcW w:w="2409" w:type="dxa"/>
            <w:vMerge/>
            <w:tcBorders>
              <w:top w:val="dotted" w:sz="4" w:space="0" w:color="auto"/>
              <w:bottom w:val="single" w:sz="4" w:space="0" w:color="auto"/>
            </w:tcBorders>
            <w:vAlign w:val="center"/>
          </w:tcPr>
          <w:p w14:paraId="02B0F981"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5B5F4587" w14:textId="77777777" w:rsidTr="007205B0">
        <w:trPr>
          <w:trHeight w:val="397"/>
        </w:trPr>
        <w:tc>
          <w:tcPr>
            <w:tcW w:w="6946" w:type="dxa"/>
            <w:tcBorders>
              <w:top w:val="single" w:sz="4" w:space="0" w:color="auto"/>
              <w:bottom w:val="single" w:sz="4" w:space="0" w:color="auto"/>
            </w:tcBorders>
            <w:vAlign w:val="center"/>
          </w:tcPr>
          <w:p w14:paraId="44DD2B73"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修理工場（不特定かつ多数の者が利用するものに限る）</w:t>
            </w:r>
          </w:p>
        </w:tc>
        <w:tc>
          <w:tcPr>
            <w:tcW w:w="2409" w:type="dxa"/>
            <w:tcBorders>
              <w:top w:val="single" w:sz="4" w:space="0" w:color="auto"/>
              <w:bottom w:val="single" w:sz="4" w:space="0" w:color="auto"/>
            </w:tcBorders>
            <w:vAlign w:val="center"/>
          </w:tcPr>
          <w:p w14:paraId="73D8B331"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2F58DF" w:rsidRPr="007452EB" w14:paraId="46BE4C13" w14:textId="77777777" w:rsidTr="007205B0">
        <w:trPr>
          <w:trHeight w:val="397"/>
        </w:trPr>
        <w:tc>
          <w:tcPr>
            <w:tcW w:w="6946" w:type="dxa"/>
            <w:tcBorders>
              <w:top w:val="single" w:sz="4" w:space="0" w:color="auto"/>
              <w:bottom w:val="dotted" w:sz="4" w:space="0" w:color="auto"/>
            </w:tcBorders>
            <w:vAlign w:val="center"/>
          </w:tcPr>
          <w:p w14:paraId="70FB2714"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劇場、観覧場、映画館又は演芸場</w:t>
            </w:r>
          </w:p>
        </w:tc>
        <w:tc>
          <w:tcPr>
            <w:tcW w:w="2409" w:type="dxa"/>
            <w:vMerge w:val="restart"/>
            <w:tcBorders>
              <w:top w:val="single" w:sz="4" w:space="0" w:color="auto"/>
            </w:tcBorders>
            <w:vAlign w:val="center"/>
          </w:tcPr>
          <w:p w14:paraId="6E171EB4"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0801C3B9"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2F58DF" w:rsidRPr="007452EB" w14:paraId="4B655CBA" w14:textId="77777777" w:rsidTr="007205B0">
        <w:trPr>
          <w:trHeight w:val="397"/>
        </w:trPr>
        <w:tc>
          <w:tcPr>
            <w:tcW w:w="6946" w:type="dxa"/>
            <w:tcBorders>
              <w:top w:val="dotted" w:sz="4" w:space="0" w:color="auto"/>
              <w:bottom w:val="dotted" w:sz="4" w:space="0" w:color="auto"/>
            </w:tcBorders>
            <w:vAlign w:val="center"/>
          </w:tcPr>
          <w:p w14:paraId="0D7953C4"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展示場</w:t>
            </w:r>
          </w:p>
        </w:tc>
        <w:tc>
          <w:tcPr>
            <w:tcW w:w="2409" w:type="dxa"/>
            <w:vMerge/>
            <w:vAlign w:val="center"/>
          </w:tcPr>
          <w:p w14:paraId="028F3809"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25D75DEF" w14:textId="77777777" w:rsidTr="007205B0">
        <w:trPr>
          <w:trHeight w:val="397"/>
        </w:trPr>
        <w:tc>
          <w:tcPr>
            <w:tcW w:w="6946" w:type="dxa"/>
            <w:tcBorders>
              <w:top w:val="dotted" w:sz="4" w:space="0" w:color="auto"/>
              <w:bottom w:val="single" w:sz="4" w:space="0" w:color="auto"/>
            </w:tcBorders>
            <w:vAlign w:val="center"/>
          </w:tcPr>
          <w:p w14:paraId="0AA332E7"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の停留場又は駐車のための施設（一般公共の用に供されるものに限る。）</w:t>
            </w:r>
          </w:p>
        </w:tc>
        <w:tc>
          <w:tcPr>
            <w:tcW w:w="2409" w:type="dxa"/>
            <w:vMerge/>
            <w:tcBorders>
              <w:bottom w:val="single" w:sz="4" w:space="0" w:color="auto"/>
            </w:tcBorders>
            <w:vAlign w:val="center"/>
          </w:tcPr>
          <w:p w14:paraId="31E47E8B"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3CED5794" w14:textId="77777777" w:rsidTr="007205B0">
        <w:trPr>
          <w:trHeight w:val="397"/>
        </w:trPr>
        <w:tc>
          <w:tcPr>
            <w:tcW w:w="6946" w:type="dxa"/>
            <w:tcBorders>
              <w:top w:val="single" w:sz="4" w:space="0" w:color="auto"/>
              <w:bottom w:val="dotted" w:sz="4" w:space="0" w:color="auto"/>
            </w:tcBorders>
            <w:vAlign w:val="center"/>
          </w:tcPr>
          <w:p w14:paraId="523B5F95"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ホテル又は旅館</w:t>
            </w:r>
          </w:p>
        </w:tc>
        <w:tc>
          <w:tcPr>
            <w:tcW w:w="2409" w:type="dxa"/>
            <w:vMerge w:val="restart"/>
            <w:tcBorders>
              <w:top w:val="single" w:sz="4" w:space="0" w:color="auto"/>
            </w:tcBorders>
            <w:vAlign w:val="center"/>
          </w:tcPr>
          <w:p w14:paraId="4ACEB517"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770604A6"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2F58DF" w:rsidRPr="007452EB" w14:paraId="37344A9A" w14:textId="77777777" w:rsidTr="007205B0">
        <w:trPr>
          <w:trHeight w:val="397"/>
        </w:trPr>
        <w:tc>
          <w:tcPr>
            <w:tcW w:w="6946" w:type="dxa"/>
            <w:tcBorders>
              <w:top w:val="dotted" w:sz="4" w:space="0" w:color="auto"/>
              <w:bottom w:val="dotted" w:sz="4" w:space="0" w:color="auto"/>
            </w:tcBorders>
            <w:vAlign w:val="center"/>
          </w:tcPr>
          <w:p w14:paraId="7845AB98"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体育館、水泳場、ボーリング場その他これらに類する運動施設又は遊技場</w:t>
            </w:r>
          </w:p>
        </w:tc>
        <w:tc>
          <w:tcPr>
            <w:tcW w:w="2409" w:type="dxa"/>
            <w:vMerge/>
            <w:vAlign w:val="center"/>
          </w:tcPr>
          <w:p w14:paraId="23D4D677"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301F4FC1" w14:textId="77777777" w:rsidTr="007205B0">
        <w:trPr>
          <w:trHeight w:val="397"/>
        </w:trPr>
        <w:tc>
          <w:tcPr>
            <w:tcW w:w="6946" w:type="dxa"/>
            <w:tcBorders>
              <w:top w:val="dotted" w:sz="4" w:space="0" w:color="auto"/>
              <w:bottom w:val="dotted" w:sz="4" w:space="0" w:color="auto"/>
            </w:tcBorders>
            <w:vAlign w:val="center"/>
          </w:tcPr>
          <w:p w14:paraId="6C1ED8B3"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衆浴場</w:t>
            </w:r>
          </w:p>
        </w:tc>
        <w:tc>
          <w:tcPr>
            <w:tcW w:w="2409" w:type="dxa"/>
            <w:vMerge/>
            <w:vAlign w:val="center"/>
          </w:tcPr>
          <w:p w14:paraId="766C344C"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7333C20B" w14:textId="77777777" w:rsidTr="007205B0">
        <w:trPr>
          <w:trHeight w:val="397"/>
        </w:trPr>
        <w:tc>
          <w:tcPr>
            <w:tcW w:w="6946" w:type="dxa"/>
            <w:tcBorders>
              <w:top w:val="dotted" w:sz="4" w:space="0" w:color="auto"/>
              <w:bottom w:val="single" w:sz="4" w:space="0" w:color="auto"/>
            </w:tcBorders>
            <w:vAlign w:val="center"/>
          </w:tcPr>
          <w:p w14:paraId="3C437A9A"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教習所又は学習塾、華道教室、囲碁教室その他これらに類するもの</w:t>
            </w:r>
          </w:p>
        </w:tc>
        <w:tc>
          <w:tcPr>
            <w:tcW w:w="2409" w:type="dxa"/>
            <w:vMerge/>
            <w:tcBorders>
              <w:bottom w:val="single" w:sz="4" w:space="0" w:color="auto"/>
            </w:tcBorders>
            <w:vAlign w:val="center"/>
          </w:tcPr>
          <w:p w14:paraId="03C33779"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p>
        </w:tc>
      </w:tr>
      <w:tr w:rsidR="002F58DF" w:rsidRPr="007452EB" w14:paraId="174D9E95" w14:textId="77777777" w:rsidTr="007205B0">
        <w:trPr>
          <w:trHeight w:val="397"/>
        </w:trPr>
        <w:tc>
          <w:tcPr>
            <w:tcW w:w="6946" w:type="dxa"/>
            <w:tcBorders>
              <w:top w:val="single" w:sz="4" w:space="0" w:color="auto"/>
              <w:bottom w:val="single" w:sz="4" w:space="0" w:color="auto"/>
            </w:tcBorders>
            <w:vAlign w:val="center"/>
          </w:tcPr>
          <w:p w14:paraId="23A81CD4"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共同住宅</w:t>
            </w:r>
          </w:p>
        </w:tc>
        <w:tc>
          <w:tcPr>
            <w:tcW w:w="2409" w:type="dxa"/>
            <w:tcBorders>
              <w:top w:val="single" w:sz="4" w:space="0" w:color="auto"/>
              <w:bottom w:val="single" w:sz="4" w:space="0" w:color="auto"/>
            </w:tcBorders>
            <w:vAlign w:val="center"/>
          </w:tcPr>
          <w:p w14:paraId="0366BC2C"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20未満</w:t>
            </w:r>
          </w:p>
        </w:tc>
      </w:tr>
      <w:tr w:rsidR="002F58DF" w:rsidRPr="007452EB" w14:paraId="0099242C" w14:textId="77777777" w:rsidTr="007205B0">
        <w:trPr>
          <w:trHeight w:val="397"/>
        </w:trPr>
        <w:tc>
          <w:tcPr>
            <w:tcW w:w="6946" w:type="dxa"/>
            <w:tcBorders>
              <w:top w:val="single" w:sz="4" w:space="0" w:color="auto"/>
              <w:bottom w:val="single" w:sz="4" w:space="0" w:color="auto"/>
            </w:tcBorders>
            <w:vAlign w:val="center"/>
          </w:tcPr>
          <w:p w14:paraId="17C96F41"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寄宿舎</w:t>
            </w:r>
          </w:p>
        </w:tc>
        <w:tc>
          <w:tcPr>
            <w:tcW w:w="2409" w:type="dxa"/>
            <w:tcBorders>
              <w:top w:val="single" w:sz="4" w:space="0" w:color="auto"/>
              <w:bottom w:val="single" w:sz="4" w:space="0" w:color="auto"/>
            </w:tcBorders>
            <w:vAlign w:val="center"/>
          </w:tcPr>
          <w:p w14:paraId="25BDE223"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50未満</w:t>
            </w:r>
          </w:p>
        </w:tc>
      </w:tr>
      <w:tr w:rsidR="002F58DF" w:rsidRPr="007452EB" w14:paraId="62780CF1" w14:textId="77777777" w:rsidTr="007205B0">
        <w:trPr>
          <w:trHeight w:val="397"/>
        </w:trPr>
        <w:tc>
          <w:tcPr>
            <w:tcW w:w="6946" w:type="dxa"/>
            <w:tcBorders>
              <w:top w:val="single" w:sz="4" w:space="0" w:color="auto"/>
              <w:bottom w:val="single" w:sz="4" w:space="0" w:color="auto"/>
            </w:tcBorders>
            <w:vAlign w:val="center"/>
          </w:tcPr>
          <w:p w14:paraId="0E0D5C17"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共用歩廊</w:t>
            </w:r>
          </w:p>
        </w:tc>
        <w:tc>
          <w:tcPr>
            <w:tcW w:w="2409" w:type="dxa"/>
            <w:tcBorders>
              <w:top w:val="single" w:sz="4" w:space="0" w:color="auto"/>
              <w:bottom w:val="single" w:sz="4" w:space="0" w:color="auto"/>
            </w:tcBorders>
            <w:vAlign w:val="center"/>
          </w:tcPr>
          <w:p w14:paraId="3192A95C" w14:textId="77777777" w:rsidR="002F58DF" w:rsidRPr="007452EB" w:rsidRDefault="002F58DF" w:rsidP="007205B0">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bl>
    <w:p w14:paraId="32956BEE" w14:textId="77777777" w:rsidR="002F58DF" w:rsidRPr="007452EB" w:rsidRDefault="002F58DF" w:rsidP="002F58DF">
      <w:pPr>
        <w:widowControl/>
        <w:jc w:val="left"/>
        <w:rPr>
          <w:rFonts w:hAnsi="ＭＳ ゴシック"/>
          <w:szCs w:val="21"/>
        </w:rPr>
      </w:pPr>
    </w:p>
    <w:p w14:paraId="295A5AAF" w14:textId="77777777" w:rsidR="002F58DF" w:rsidRPr="007452EB" w:rsidRDefault="002F58DF" w:rsidP="002F58DF">
      <w:pPr>
        <w:widowControl/>
        <w:jc w:val="left"/>
        <w:rPr>
          <w:rFonts w:hAnsi="ＭＳ ゴシック"/>
          <w:szCs w:val="21"/>
        </w:rPr>
      </w:pPr>
      <w:r w:rsidRPr="007452EB">
        <w:rPr>
          <w:rFonts w:hAnsi="ＭＳ ゴシック"/>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3BB44CC9" w14:textId="77777777" w:rsidTr="007205B0">
        <w:trPr>
          <w:trHeight w:val="397"/>
          <w:jc w:val="center"/>
        </w:trPr>
        <w:tc>
          <w:tcPr>
            <w:tcW w:w="454" w:type="dxa"/>
            <w:shd w:val="clear" w:color="auto" w:fill="002060"/>
            <w:vAlign w:val="center"/>
          </w:tcPr>
          <w:p w14:paraId="0A55C185"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16EDCBE8" w14:textId="77777777" w:rsidR="002F58DF" w:rsidRPr="007452EB" w:rsidRDefault="002F58DF" w:rsidP="007205B0">
            <w:pPr>
              <w:pStyle w:val="GL1"/>
              <w:ind w:firstLineChars="0" w:firstLine="0"/>
              <w:jc w:val="both"/>
              <w:rPr>
                <w:b/>
                <w:bCs/>
              </w:rPr>
            </w:pPr>
            <w:r w:rsidRPr="007452EB">
              <w:rPr>
                <w:rFonts w:hint="eastAsia"/>
                <w:b/>
                <w:bCs/>
              </w:rPr>
              <w:t>事前協議の対象となる建築物の用途・規模</w:t>
            </w:r>
          </w:p>
        </w:tc>
      </w:tr>
    </w:tbl>
    <w:p w14:paraId="0EF29C21" w14:textId="77777777" w:rsidR="002F58DF" w:rsidRPr="007452EB" w:rsidRDefault="002F58DF" w:rsidP="002F58DF">
      <w:pPr>
        <w:widowControl/>
        <w:snapToGrid w:val="0"/>
        <w:spacing w:line="300" w:lineRule="exact"/>
        <w:jc w:val="left"/>
        <w:rPr>
          <w:rFonts w:hAnsi="ＭＳ ゴシック"/>
          <w:szCs w:val="21"/>
        </w:rPr>
      </w:pPr>
    </w:p>
    <w:p w14:paraId="0C5C610D" w14:textId="77777777" w:rsidR="002F58DF" w:rsidRPr="007452EB" w:rsidRDefault="002F58DF" w:rsidP="002F58DF">
      <w:pPr>
        <w:pStyle w:val="GL20"/>
        <w:ind w:leftChars="0" w:left="180" w:firstLine="210"/>
      </w:pPr>
      <w:r w:rsidRPr="007452EB">
        <w:rPr>
          <w:rFonts w:hint="eastAsia"/>
        </w:rPr>
        <w:t>次表に示す用途・規模の建築物を建築等（建築確認申請が必要な場合に限る。）しようとするときは、福祉のまちづくり条例第</w:t>
      </w:r>
      <w:r w:rsidRPr="007452EB">
        <w:t>40条第１項の規定により、市町村又は大阪府と事前に協議しなければなりません。</w:t>
      </w:r>
    </w:p>
    <w:p w14:paraId="4F03F900" w14:textId="77777777" w:rsidR="002F58DF" w:rsidRPr="007452EB" w:rsidRDefault="002F58DF" w:rsidP="002F58DF">
      <w:pPr>
        <w:pStyle w:val="GL20"/>
        <w:ind w:leftChars="0" w:left="180" w:firstLine="210"/>
      </w:pPr>
      <w:r w:rsidRPr="007452EB">
        <w:rPr>
          <w:rFonts w:hint="eastAsia"/>
        </w:rPr>
        <w:t>高齢者、障がい者をはじめ、すべての利用者が円滑に建築物を利用できるよう、ご協力をお願いします。</w:t>
      </w:r>
    </w:p>
    <w:p w14:paraId="66746790" w14:textId="77777777" w:rsidR="002F58DF" w:rsidRPr="007452EB" w:rsidRDefault="002F58DF" w:rsidP="002F58DF">
      <w:pPr>
        <w:pStyle w:val="GL20"/>
        <w:ind w:leftChars="0" w:left="180" w:firstLine="210"/>
      </w:pPr>
    </w:p>
    <w:p w14:paraId="1AB5F51A" w14:textId="77777777" w:rsidR="002F58DF" w:rsidRPr="007452EB" w:rsidRDefault="002F58DF" w:rsidP="002F58DF">
      <w:pPr>
        <w:ind w:leftChars="100" w:left="210"/>
        <w:rPr>
          <w:rFonts w:ascii="BIZ UDゴシック" w:eastAsia="BIZ UDゴシック" w:hAnsi="BIZ UDゴシック"/>
          <w:b/>
          <w:sz w:val="22"/>
          <w:szCs w:val="22"/>
        </w:rPr>
      </w:pPr>
      <w:r w:rsidRPr="007452EB">
        <w:rPr>
          <w:rFonts w:ascii="BIZ UDゴシック" w:eastAsia="BIZ UDゴシック" w:hAnsi="BIZ UDゴシック" w:hint="eastAsia"/>
          <w:b/>
          <w:sz w:val="22"/>
          <w:szCs w:val="22"/>
        </w:rPr>
        <w:t>【事前協議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685"/>
        <w:gridCol w:w="843"/>
      </w:tblGrid>
      <w:tr w:rsidR="002F58DF" w:rsidRPr="007452EB" w14:paraId="21E3152D" w14:textId="77777777" w:rsidTr="007205B0">
        <w:trPr>
          <w:trHeight w:hRule="exact" w:val="572"/>
        </w:trPr>
        <w:tc>
          <w:tcPr>
            <w:tcW w:w="6804" w:type="dxa"/>
            <w:tcBorders>
              <w:bottom w:val="single" w:sz="4" w:space="0" w:color="auto"/>
            </w:tcBorders>
            <w:shd w:val="clear" w:color="auto" w:fill="B8CCE4" w:themeFill="accent1" w:themeFillTint="66"/>
            <w:vAlign w:val="center"/>
          </w:tcPr>
          <w:p w14:paraId="5188AE9A" w14:textId="77777777" w:rsidR="002F58DF" w:rsidRPr="007452EB" w:rsidRDefault="002F58DF" w:rsidP="007205B0">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用途区分</w:t>
            </w:r>
          </w:p>
        </w:tc>
        <w:tc>
          <w:tcPr>
            <w:tcW w:w="1701" w:type="dxa"/>
            <w:tcBorders>
              <w:bottom w:val="single" w:sz="4" w:space="0" w:color="auto"/>
            </w:tcBorders>
            <w:shd w:val="clear" w:color="auto" w:fill="B8CCE4" w:themeFill="accent1" w:themeFillTint="66"/>
            <w:vAlign w:val="center"/>
          </w:tcPr>
          <w:p w14:paraId="039F20B7" w14:textId="77777777" w:rsidR="002F58DF" w:rsidRPr="007452EB" w:rsidRDefault="002F58DF" w:rsidP="007205B0">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対象規模</w:t>
            </w:r>
          </w:p>
        </w:tc>
        <w:tc>
          <w:tcPr>
            <w:tcW w:w="850" w:type="dxa"/>
            <w:shd w:val="clear" w:color="auto" w:fill="B8CCE4" w:themeFill="accent1" w:themeFillTint="66"/>
            <w:vAlign w:val="center"/>
          </w:tcPr>
          <w:p w14:paraId="0AB6CCFF" w14:textId="77777777" w:rsidR="002F58DF" w:rsidRPr="007452EB" w:rsidRDefault="002F58DF" w:rsidP="007205B0">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協議先</w:t>
            </w:r>
          </w:p>
        </w:tc>
      </w:tr>
      <w:tr w:rsidR="002F58DF" w:rsidRPr="007452EB" w14:paraId="608B108A" w14:textId="77777777" w:rsidTr="007205B0">
        <w:trPr>
          <w:trHeight w:val="397"/>
        </w:trPr>
        <w:tc>
          <w:tcPr>
            <w:tcW w:w="6804" w:type="dxa"/>
            <w:tcBorders>
              <w:bottom w:val="dotted" w:sz="4" w:space="0" w:color="auto"/>
            </w:tcBorders>
            <w:vAlign w:val="center"/>
          </w:tcPr>
          <w:p w14:paraId="1FB01E37"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集会場（床面積が200㎡以上の集会室があるものを除く）</w:t>
            </w:r>
          </w:p>
        </w:tc>
        <w:tc>
          <w:tcPr>
            <w:tcW w:w="1701" w:type="dxa"/>
            <w:vMerge w:val="restart"/>
            <w:tcBorders>
              <w:bottom w:val="dotted" w:sz="4" w:space="0" w:color="auto"/>
            </w:tcBorders>
            <w:vAlign w:val="center"/>
          </w:tcPr>
          <w:p w14:paraId="4283E6AB"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5934FAEC"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市町村</w:t>
            </w:r>
          </w:p>
        </w:tc>
      </w:tr>
      <w:tr w:rsidR="002F58DF" w:rsidRPr="007452EB" w14:paraId="0EFF8208" w14:textId="77777777" w:rsidTr="007205B0">
        <w:trPr>
          <w:trHeight w:val="397"/>
        </w:trPr>
        <w:tc>
          <w:tcPr>
            <w:tcW w:w="6804" w:type="dxa"/>
            <w:tcBorders>
              <w:top w:val="dotted" w:sz="4" w:space="0" w:color="auto"/>
              <w:bottom w:val="dotted" w:sz="4" w:space="0" w:color="auto"/>
            </w:tcBorders>
            <w:vAlign w:val="center"/>
          </w:tcPr>
          <w:p w14:paraId="5206720C"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火葬場</w:t>
            </w:r>
          </w:p>
        </w:tc>
        <w:tc>
          <w:tcPr>
            <w:tcW w:w="1701" w:type="dxa"/>
            <w:vMerge/>
            <w:tcBorders>
              <w:top w:val="dotted" w:sz="4" w:space="0" w:color="auto"/>
              <w:bottom w:val="dotted" w:sz="4" w:space="0" w:color="auto"/>
            </w:tcBorders>
            <w:vAlign w:val="center"/>
          </w:tcPr>
          <w:p w14:paraId="5C52101F"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53416654"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7848B72E" w14:textId="77777777" w:rsidTr="007205B0">
        <w:trPr>
          <w:trHeight w:val="510"/>
        </w:trPr>
        <w:tc>
          <w:tcPr>
            <w:tcW w:w="6804" w:type="dxa"/>
            <w:tcBorders>
              <w:top w:val="dotted" w:sz="4" w:space="0" w:color="auto"/>
              <w:bottom w:val="dotted" w:sz="4" w:space="0" w:color="auto"/>
            </w:tcBorders>
            <w:vAlign w:val="center"/>
          </w:tcPr>
          <w:p w14:paraId="7B2C1464"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コンビニエンスストア（※１）</w:t>
            </w:r>
          </w:p>
        </w:tc>
        <w:tc>
          <w:tcPr>
            <w:tcW w:w="1701" w:type="dxa"/>
            <w:tcBorders>
              <w:top w:val="dotted" w:sz="4" w:space="0" w:color="auto"/>
              <w:bottom w:val="dotted" w:sz="4" w:space="0" w:color="auto"/>
            </w:tcBorders>
            <w:vAlign w:val="center"/>
          </w:tcPr>
          <w:p w14:paraId="651735F7"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467E2576"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以上</w:t>
            </w:r>
          </w:p>
          <w:p w14:paraId="70700CCF"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15A86573"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05B206A1" w14:textId="77777777" w:rsidTr="007205B0">
        <w:trPr>
          <w:trHeight w:val="680"/>
        </w:trPr>
        <w:tc>
          <w:tcPr>
            <w:tcW w:w="6804" w:type="dxa"/>
            <w:tcBorders>
              <w:top w:val="dotted" w:sz="4" w:space="0" w:color="auto"/>
              <w:bottom w:val="dotted" w:sz="4" w:space="0" w:color="auto"/>
            </w:tcBorders>
            <w:vAlign w:val="center"/>
          </w:tcPr>
          <w:p w14:paraId="18A847B7"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事務所</w:t>
            </w:r>
          </w:p>
        </w:tc>
        <w:tc>
          <w:tcPr>
            <w:tcW w:w="1701" w:type="dxa"/>
            <w:tcBorders>
              <w:top w:val="dotted" w:sz="4" w:space="0" w:color="auto"/>
              <w:bottom w:val="dotted" w:sz="4" w:space="0" w:color="auto"/>
            </w:tcBorders>
            <w:vAlign w:val="center"/>
          </w:tcPr>
          <w:p w14:paraId="0AD3EF75"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7F9602EA"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500㎡以上</w:t>
            </w:r>
          </w:p>
        </w:tc>
        <w:tc>
          <w:tcPr>
            <w:tcW w:w="850" w:type="dxa"/>
            <w:vMerge/>
            <w:vAlign w:val="center"/>
          </w:tcPr>
          <w:p w14:paraId="38FAB9AD"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63E95F48" w14:textId="77777777" w:rsidTr="007205B0">
        <w:trPr>
          <w:trHeight w:val="510"/>
        </w:trPr>
        <w:tc>
          <w:tcPr>
            <w:tcW w:w="6804" w:type="dxa"/>
            <w:tcBorders>
              <w:top w:val="dotted" w:sz="4" w:space="0" w:color="auto"/>
              <w:bottom w:val="dotted" w:sz="4" w:space="0" w:color="auto"/>
            </w:tcBorders>
            <w:vAlign w:val="center"/>
          </w:tcPr>
          <w:p w14:paraId="19B50DBB"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ダンスホール</w:t>
            </w:r>
          </w:p>
        </w:tc>
        <w:tc>
          <w:tcPr>
            <w:tcW w:w="1701" w:type="dxa"/>
            <w:tcBorders>
              <w:top w:val="dotted" w:sz="4" w:space="0" w:color="auto"/>
              <w:bottom w:val="dotted" w:sz="4" w:space="0" w:color="auto"/>
            </w:tcBorders>
            <w:vAlign w:val="center"/>
          </w:tcPr>
          <w:p w14:paraId="51DC7E19"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12DE63A5"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0㎡以上</w:t>
            </w:r>
          </w:p>
        </w:tc>
        <w:tc>
          <w:tcPr>
            <w:tcW w:w="850" w:type="dxa"/>
            <w:vMerge/>
            <w:vAlign w:val="center"/>
          </w:tcPr>
          <w:p w14:paraId="78A16D41"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7EE4241B" w14:textId="77777777" w:rsidTr="007205B0">
        <w:trPr>
          <w:trHeight w:val="510"/>
        </w:trPr>
        <w:tc>
          <w:tcPr>
            <w:tcW w:w="6804" w:type="dxa"/>
            <w:tcBorders>
              <w:top w:val="dotted" w:sz="4" w:space="0" w:color="auto"/>
              <w:bottom w:val="dotted" w:sz="4" w:space="0" w:color="auto"/>
            </w:tcBorders>
            <w:vAlign w:val="center"/>
          </w:tcPr>
          <w:p w14:paraId="0AF932FD"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理髪店、クリーニング取次店、質屋、貸衣装屋、銀行その他これらに類するサービス業を営む店舗</w:t>
            </w:r>
          </w:p>
        </w:tc>
        <w:tc>
          <w:tcPr>
            <w:tcW w:w="1701" w:type="dxa"/>
            <w:tcBorders>
              <w:top w:val="dotted" w:sz="4" w:space="0" w:color="auto"/>
              <w:bottom w:val="dotted" w:sz="4" w:space="0" w:color="auto"/>
            </w:tcBorders>
            <w:vAlign w:val="center"/>
          </w:tcPr>
          <w:p w14:paraId="1525C19F"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64819C98"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以上</w:t>
            </w:r>
          </w:p>
          <w:p w14:paraId="5B615706" w14:textId="77777777" w:rsidR="002F58DF" w:rsidRPr="007452EB" w:rsidRDefault="002F58DF" w:rsidP="007205B0">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405458EC"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50A4479C" w14:textId="77777777" w:rsidTr="007205B0">
        <w:trPr>
          <w:trHeight w:val="510"/>
        </w:trPr>
        <w:tc>
          <w:tcPr>
            <w:tcW w:w="6804" w:type="dxa"/>
            <w:tcBorders>
              <w:top w:val="dotted" w:sz="4" w:space="0" w:color="auto"/>
              <w:bottom w:val="dotted" w:sz="4" w:space="0" w:color="auto"/>
            </w:tcBorders>
            <w:vAlign w:val="center"/>
          </w:tcPr>
          <w:p w14:paraId="114A1FDD"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工場（自動車修理工場を除く）</w:t>
            </w:r>
          </w:p>
        </w:tc>
        <w:tc>
          <w:tcPr>
            <w:tcW w:w="1701" w:type="dxa"/>
            <w:tcBorders>
              <w:top w:val="dotted" w:sz="4" w:space="0" w:color="auto"/>
              <w:bottom w:val="dotted" w:sz="4" w:space="0" w:color="auto"/>
            </w:tcBorders>
            <w:vAlign w:val="center"/>
          </w:tcPr>
          <w:p w14:paraId="63B52518"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375CF252"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0㎡以上</w:t>
            </w:r>
          </w:p>
        </w:tc>
        <w:tc>
          <w:tcPr>
            <w:tcW w:w="850" w:type="dxa"/>
            <w:vMerge/>
            <w:vAlign w:val="center"/>
          </w:tcPr>
          <w:p w14:paraId="03C8FD26"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005AEADD" w14:textId="77777777" w:rsidTr="007205B0">
        <w:trPr>
          <w:trHeight w:val="510"/>
        </w:trPr>
        <w:tc>
          <w:tcPr>
            <w:tcW w:w="6804" w:type="dxa"/>
            <w:tcBorders>
              <w:top w:val="dotted" w:sz="4" w:space="0" w:color="auto"/>
              <w:bottom w:val="single" w:sz="4" w:space="0" w:color="auto"/>
            </w:tcBorders>
            <w:vAlign w:val="center"/>
          </w:tcPr>
          <w:p w14:paraId="495C1D56"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神社、寺院、教会その他これらに類するもの</w:t>
            </w:r>
          </w:p>
        </w:tc>
        <w:tc>
          <w:tcPr>
            <w:tcW w:w="1701" w:type="dxa"/>
            <w:tcBorders>
              <w:top w:val="dotted" w:sz="4" w:space="0" w:color="auto"/>
            </w:tcBorders>
            <w:vAlign w:val="center"/>
          </w:tcPr>
          <w:p w14:paraId="6DDE5B22"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065B20F7"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以上</w:t>
            </w:r>
          </w:p>
        </w:tc>
        <w:tc>
          <w:tcPr>
            <w:tcW w:w="850" w:type="dxa"/>
            <w:vMerge/>
            <w:vAlign w:val="center"/>
          </w:tcPr>
          <w:p w14:paraId="710C4FB6"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11A80201" w14:textId="77777777" w:rsidTr="007205B0">
        <w:trPr>
          <w:trHeight w:val="397"/>
        </w:trPr>
        <w:tc>
          <w:tcPr>
            <w:tcW w:w="6804" w:type="dxa"/>
            <w:tcBorders>
              <w:bottom w:val="dotted" w:sz="4" w:space="0" w:color="auto"/>
            </w:tcBorders>
            <w:vAlign w:val="center"/>
          </w:tcPr>
          <w:p w14:paraId="3AF0C992"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消防法第８条の２第１項に規定する地下街</w:t>
            </w:r>
          </w:p>
        </w:tc>
        <w:tc>
          <w:tcPr>
            <w:tcW w:w="1701" w:type="dxa"/>
            <w:vMerge w:val="restart"/>
            <w:vAlign w:val="center"/>
          </w:tcPr>
          <w:p w14:paraId="4271C31A"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2156953D" w14:textId="77777777" w:rsidR="002F58DF" w:rsidRPr="007452EB" w:rsidRDefault="002F58DF" w:rsidP="007205B0">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大阪府</w:t>
            </w:r>
          </w:p>
        </w:tc>
      </w:tr>
      <w:tr w:rsidR="002F58DF" w:rsidRPr="007452EB" w14:paraId="09EEC9A4" w14:textId="77777777" w:rsidTr="007205B0">
        <w:trPr>
          <w:trHeight w:val="397"/>
        </w:trPr>
        <w:tc>
          <w:tcPr>
            <w:tcW w:w="6804" w:type="dxa"/>
            <w:tcBorders>
              <w:top w:val="dotted" w:sz="4" w:space="0" w:color="auto"/>
              <w:bottom w:val="dotted" w:sz="4" w:space="0" w:color="auto"/>
            </w:tcBorders>
            <w:vAlign w:val="center"/>
          </w:tcPr>
          <w:p w14:paraId="7561A6B8" w14:textId="77777777" w:rsidR="002F58DF" w:rsidRPr="007452EB" w:rsidRDefault="002F58DF" w:rsidP="007205B0">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道路法第２条第１項に規定する道路（※２・※５）</w:t>
            </w:r>
          </w:p>
        </w:tc>
        <w:tc>
          <w:tcPr>
            <w:tcW w:w="1701" w:type="dxa"/>
            <w:vMerge/>
            <w:vAlign w:val="center"/>
          </w:tcPr>
          <w:p w14:paraId="3E45D030"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17509848"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664B657A" w14:textId="77777777" w:rsidTr="007205B0">
        <w:trPr>
          <w:trHeight w:val="397"/>
        </w:trPr>
        <w:tc>
          <w:tcPr>
            <w:tcW w:w="6804" w:type="dxa"/>
            <w:tcBorders>
              <w:top w:val="dotted" w:sz="4" w:space="0" w:color="auto"/>
              <w:bottom w:val="dotted" w:sz="4" w:space="0" w:color="auto"/>
            </w:tcBorders>
            <w:vAlign w:val="center"/>
          </w:tcPr>
          <w:p w14:paraId="28BA56FF" w14:textId="77777777" w:rsidR="002F58DF" w:rsidRPr="007452EB" w:rsidRDefault="002F58DF" w:rsidP="007205B0">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都市計画法第４条第12項に規定する開発行為により設置される公園（※３）</w:t>
            </w:r>
          </w:p>
        </w:tc>
        <w:tc>
          <w:tcPr>
            <w:tcW w:w="1701" w:type="dxa"/>
            <w:vMerge/>
            <w:vAlign w:val="center"/>
          </w:tcPr>
          <w:p w14:paraId="0FA833E1"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42DAFDE7"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42A15B67" w14:textId="77777777" w:rsidTr="007205B0">
        <w:trPr>
          <w:trHeight w:val="397"/>
        </w:trPr>
        <w:tc>
          <w:tcPr>
            <w:tcW w:w="6804" w:type="dxa"/>
            <w:tcBorders>
              <w:top w:val="dotted" w:sz="4" w:space="0" w:color="auto"/>
              <w:bottom w:val="dotted" w:sz="4" w:space="0" w:color="auto"/>
            </w:tcBorders>
            <w:vAlign w:val="center"/>
          </w:tcPr>
          <w:p w14:paraId="7580DBFF" w14:textId="77777777" w:rsidR="002F58DF" w:rsidRPr="007452EB" w:rsidRDefault="002F58DF" w:rsidP="007205B0">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遊園地、動物園又は植物園（※４）</w:t>
            </w:r>
          </w:p>
        </w:tc>
        <w:tc>
          <w:tcPr>
            <w:tcW w:w="1701" w:type="dxa"/>
            <w:vMerge/>
            <w:vAlign w:val="center"/>
          </w:tcPr>
          <w:p w14:paraId="6B84CE4E"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60EB6C29"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0405B311" w14:textId="77777777" w:rsidTr="007205B0">
        <w:trPr>
          <w:trHeight w:val="397"/>
        </w:trPr>
        <w:tc>
          <w:tcPr>
            <w:tcW w:w="6804" w:type="dxa"/>
            <w:tcBorders>
              <w:top w:val="dotted" w:sz="4" w:space="0" w:color="auto"/>
              <w:bottom w:val="dotted" w:sz="4" w:space="0" w:color="auto"/>
            </w:tcBorders>
            <w:vAlign w:val="center"/>
          </w:tcPr>
          <w:p w14:paraId="433C5795"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港湾法第２条第５項第９号の３に規定する港湾環境整備施設である緑地</w:t>
            </w:r>
          </w:p>
        </w:tc>
        <w:tc>
          <w:tcPr>
            <w:tcW w:w="1701" w:type="dxa"/>
            <w:vMerge/>
            <w:vAlign w:val="center"/>
          </w:tcPr>
          <w:p w14:paraId="7CF8CECF"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7022D9AD" w14:textId="77777777" w:rsidR="002F58DF" w:rsidRPr="007452EB" w:rsidRDefault="002F58DF" w:rsidP="007205B0">
            <w:pPr>
              <w:widowControl/>
              <w:spacing w:line="240" w:lineRule="exact"/>
              <w:rPr>
                <w:rFonts w:ascii="BIZ UDゴシック" w:eastAsia="BIZ UDゴシック" w:hAnsi="BIZ UDゴシック"/>
                <w:sz w:val="18"/>
                <w:szCs w:val="18"/>
              </w:rPr>
            </w:pPr>
          </w:p>
        </w:tc>
      </w:tr>
      <w:tr w:rsidR="002F58DF" w:rsidRPr="007452EB" w14:paraId="0FDF04B8" w14:textId="77777777" w:rsidTr="007205B0">
        <w:trPr>
          <w:trHeight w:val="397"/>
        </w:trPr>
        <w:tc>
          <w:tcPr>
            <w:tcW w:w="6804" w:type="dxa"/>
            <w:tcBorders>
              <w:top w:val="dotted" w:sz="4" w:space="0" w:color="auto"/>
            </w:tcBorders>
            <w:vAlign w:val="center"/>
          </w:tcPr>
          <w:p w14:paraId="69B35855" w14:textId="77777777" w:rsidR="002F58DF" w:rsidRPr="007452EB" w:rsidRDefault="002F58DF" w:rsidP="007205B0">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海岸法第２条第１項に規定する海岸保全施設のうち、護岸、砂浜その他公衆の利用のため整備されるもの</w:t>
            </w:r>
          </w:p>
        </w:tc>
        <w:tc>
          <w:tcPr>
            <w:tcW w:w="1701" w:type="dxa"/>
            <w:vMerge/>
            <w:vAlign w:val="center"/>
          </w:tcPr>
          <w:p w14:paraId="2050A7D2" w14:textId="77777777" w:rsidR="002F58DF" w:rsidRPr="007452EB" w:rsidRDefault="002F58DF" w:rsidP="007205B0">
            <w:pPr>
              <w:widowControl/>
              <w:spacing w:line="240" w:lineRule="exact"/>
              <w:rPr>
                <w:rFonts w:ascii="BIZ UDゴシック" w:eastAsia="BIZ UDゴシック" w:hAnsi="BIZ UDゴシック"/>
                <w:sz w:val="18"/>
                <w:szCs w:val="18"/>
              </w:rPr>
            </w:pPr>
          </w:p>
        </w:tc>
        <w:tc>
          <w:tcPr>
            <w:tcW w:w="850" w:type="dxa"/>
            <w:vMerge/>
            <w:vAlign w:val="center"/>
          </w:tcPr>
          <w:p w14:paraId="5142EF31" w14:textId="77777777" w:rsidR="002F58DF" w:rsidRPr="007452EB" w:rsidRDefault="002F58DF" w:rsidP="007205B0">
            <w:pPr>
              <w:widowControl/>
              <w:spacing w:line="240" w:lineRule="exact"/>
              <w:rPr>
                <w:rFonts w:ascii="BIZ UDゴシック" w:eastAsia="BIZ UDゴシック" w:hAnsi="BIZ UDゴシック"/>
                <w:sz w:val="18"/>
                <w:szCs w:val="18"/>
              </w:rPr>
            </w:pPr>
          </w:p>
        </w:tc>
      </w:tr>
    </w:tbl>
    <w:p w14:paraId="79C4B91E" w14:textId="77777777" w:rsidR="002F58DF" w:rsidRPr="007452EB" w:rsidRDefault="002F58DF" w:rsidP="002F58DF">
      <w:pPr>
        <w:widowControl/>
        <w:spacing w:line="300" w:lineRule="exact"/>
        <w:ind w:leftChars="100" w:left="930" w:hangingChars="400" w:hanging="72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１　主として飲食料品その他最寄り品の販売業を営む店舗のうち床面積の合計が</w:t>
      </w:r>
      <w:r w:rsidRPr="007452EB">
        <w:rPr>
          <w:rFonts w:ascii="BIZ UDゴシック" w:eastAsia="BIZ UDゴシック" w:hAnsi="BIZ UDゴシック"/>
          <w:sz w:val="18"/>
          <w:szCs w:val="18"/>
        </w:rPr>
        <w:t>30㎡以上250㎡未満で一日</w:t>
      </w:r>
      <w:r w:rsidRPr="007452EB">
        <w:rPr>
          <w:rFonts w:ascii="BIZ UDゴシック" w:eastAsia="BIZ UDゴシック" w:hAnsi="BIZ UDゴシック" w:hint="eastAsia"/>
          <w:sz w:val="18"/>
          <w:szCs w:val="18"/>
        </w:rPr>
        <w:t>当たりの営業時間が</w:t>
      </w:r>
      <w:r w:rsidRPr="007452EB">
        <w:rPr>
          <w:rFonts w:ascii="BIZ UDゴシック" w:eastAsia="BIZ UDゴシック" w:hAnsi="BIZ UDゴシック"/>
          <w:sz w:val="18"/>
          <w:szCs w:val="18"/>
        </w:rPr>
        <w:t>14時間以上のものをいう。</w:t>
      </w:r>
    </w:p>
    <w:p w14:paraId="0AFEAF89" w14:textId="77777777" w:rsidR="002F58DF" w:rsidRPr="007452EB" w:rsidRDefault="002F58DF" w:rsidP="002F58D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２　専ら自動車の交通の用に供するもの、法第2条第九号に規定する特定道路及び都市計画法第</w:t>
      </w:r>
      <w:r w:rsidRPr="007452EB">
        <w:rPr>
          <w:rFonts w:ascii="BIZ UDゴシック" w:eastAsia="BIZ UDゴシック" w:hAnsi="BIZ UDゴシック"/>
          <w:sz w:val="18"/>
          <w:szCs w:val="18"/>
        </w:rPr>
        <w:t>32条第1項</w:t>
      </w:r>
      <w:r w:rsidRPr="007452EB">
        <w:rPr>
          <w:rFonts w:ascii="BIZ UDゴシック" w:eastAsia="BIZ UDゴシック" w:hAnsi="BIZ UDゴシック" w:hint="eastAsia"/>
          <w:sz w:val="18"/>
          <w:szCs w:val="18"/>
        </w:rPr>
        <w:t>又は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ものと知事が認めるものを除く。</w:t>
      </w:r>
    </w:p>
    <w:p w14:paraId="67A0C327" w14:textId="77777777" w:rsidR="002F58DF" w:rsidRPr="007452EB" w:rsidRDefault="002F58DF" w:rsidP="002F58D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３　都市計画法第</w:t>
      </w:r>
      <w:r w:rsidRPr="007452EB">
        <w:rPr>
          <w:rFonts w:ascii="BIZ UDゴシック" w:eastAsia="BIZ UDゴシック" w:hAnsi="BIZ UDゴシック"/>
          <w:sz w:val="18"/>
          <w:szCs w:val="18"/>
        </w:rPr>
        <w:t>33条第１項第二号に掲げる基準に従って設置されるものに限り、同法第32条第1項又は</w:t>
      </w:r>
      <w:r w:rsidRPr="007452EB">
        <w:rPr>
          <w:rFonts w:ascii="BIZ UDゴシック" w:eastAsia="BIZ UDゴシック" w:hAnsi="BIZ UDゴシック" w:hint="eastAsia"/>
          <w:sz w:val="18"/>
          <w:szCs w:val="18"/>
        </w:rPr>
        <w:t>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w:t>
      </w:r>
      <w:r w:rsidRPr="007452EB">
        <w:rPr>
          <w:rFonts w:ascii="BIZ UDゴシック" w:eastAsia="BIZ UDゴシック" w:hAnsi="BIZ UDゴシック" w:hint="eastAsia"/>
          <w:sz w:val="18"/>
          <w:szCs w:val="18"/>
        </w:rPr>
        <w:t>ものと知事が認めるものを除く。</w:t>
      </w:r>
    </w:p>
    <w:p w14:paraId="1D6BABB4" w14:textId="77777777" w:rsidR="002F58DF" w:rsidRPr="007452EB" w:rsidRDefault="002F58DF" w:rsidP="002F58DF">
      <w:pPr>
        <w:widowControl/>
        <w:spacing w:line="300" w:lineRule="exact"/>
        <w:ind w:leftChars="250" w:left="525"/>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４　都市公園法第</w:t>
      </w:r>
      <w:r w:rsidRPr="007452EB">
        <w:rPr>
          <w:rFonts w:ascii="BIZ UDゴシック" w:eastAsia="BIZ UDゴシック" w:hAnsi="BIZ UDゴシック"/>
          <w:sz w:val="18"/>
          <w:szCs w:val="18"/>
        </w:rPr>
        <w:t>2条第1項に規定する都市公園に設けられる公園施設であるものを除く。</w:t>
      </w:r>
    </w:p>
    <w:p w14:paraId="46A6C785" w14:textId="77777777" w:rsidR="002F58DF" w:rsidRPr="007452EB" w:rsidRDefault="002F58DF" w:rsidP="002F58DF">
      <w:pPr>
        <w:widowControl/>
        <w:spacing w:line="300" w:lineRule="exact"/>
        <w:ind w:leftChars="250" w:left="525"/>
        <w:rPr>
          <w:rFonts w:ascii="BIZ UDゴシック" w:eastAsia="BIZ UDゴシック" w:hAnsi="BIZ UDゴシック"/>
          <w:noProof/>
          <w:sz w:val="18"/>
          <w:szCs w:val="18"/>
        </w:rPr>
      </w:pPr>
      <w:r w:rsidRPr="007452EB">
        <w:rPr>
          <w:rFonts w:ascii="BIZ UDゴシック" w:eastAsia="BIZ UDゴシック" w:hAnsi="BIZ UDゴシック" w:hint="eastAsia"/>
          <w:sz w:val="18"/>
          <w:szCs w:val="18"/>
        </w:rPr>
        <w:t>５　次の市町は、「歩道」に関する事前協議を省略する。</w:t>
      </w:r>
    </w:p>
    <w:p w14:paraId="07411CD3" w14:textId="77777777" w:rsidR="002F58DF" w:rsidRPr="007452EB" w:rsidRDefault="002F58DF" w:rsidP="002F58DF">
      <w:pPr>
        <w:pStyle w:val="GL20"/>
        <w:ind w:leftChars="400" w:left="840" w:firstLineChars="0" w:firstLine="0"/>
        <w:rPr>
          <w:rFonts w:hAnsi="ＭＳ ゴシック"/>
        </w:rPr>
      </w:pPr>
      <w:r w:rsidRPr="007452EB">
        <w:rPr>
          <w:rFonts w:hint="eastAsia"/>
          <w:sz w:val="18"/>
          <w:szCs w:val="18"/>
        </w:rPr>
        <w:t>大阪市・堺市・豊中市・高槻市・吹田市・摂津市・枚方市・寝屋川市・守口市・門真市・東大阪市・八尾市・柏原市・松原市・羽曳野市・藤井寺市・富田林市・和泉市・高石市・貝塚市・泉佐野市・泉南市・阪南市・能勢町・豊能町・熊取町・田尻町・岬町</w:t>
      </w:r>
      <w:r w:rsidRPr="007452EB">
        <w:rPr>
          <w:rFonts w:hAnsi="ＭＳ ゴシック"/>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24D6458A" w14:textId="77777777" w:rsidTr="007205B0">
        <w:trPr>
          <w:trHeight w:val="397"/>
          <w:jc w:val="center"/>
        </w:trPr>
        <w:tc>
          <w:tcPr>
            <w:tcW w:w="454" w:type="dxa"/>
            <w:shd w:val="clear" w:color="auto" w:fill="002060"/>
            <w:vAlign w:val="center"/>
          </w:tcPr>
          <w:p w14:paraId="67FB8685"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 xml:space="preserve">Ｅ　</w:t>
            </w:r>
          </w:p>
        </w:tc>
        <w:tc>
          <w:tcPr>
            <w:tcW w:w="9184" w:type="dxa"/>
            <w:tcBorders>
              <w:top w:val="nil"/>
              <w:bottom w:val="single" w:sz="18" w:space="0" w:color="002060"/>
              <w:right w:val="nil"/>
            </w:tcBorders>
            <w:vAlign w:val="center"/>
          </w:tcPr>
          <w:p w14:paraId="37647B2D" w14:textId="77777777" w:rsidR="002F58DF" w:rsidRPr="007452EB" w:rsidRDefault="002F58DF" w:rsidP="007205B0">
            <w:pPr>
              <w:pStyle w:val="GL1"/>
              <w:ind w:firstLineChars="0" w:firstLine="0"/>
              <w:jc w:val="both"/>
              <w:rPr>
                <w:b/>
                <w:bCs/>
              </w:rPr>
            </w:pPr>
            <w:r w:rsidRPr="007452EB">
              <w:rPr>
                <w:rFonts w:hint="eastAsia"/>
                <w:b/>
                <w:bCs/>
              </w:rPr>
              <w:t>建築物移動等円滑化基準</w:t>
            </w:r>
          </w:p>
        </w:tc>
      </w:tr>
    </w:tbl>
    <w:p w14:paraId="4B3690F4" w14:textId="77777777" w:rsidR="002F58DF" w:rsidRPr="007452EB" w:rsidRDefault="002F58DF" w:rsidP="002F58DF">
      <w:pPr>
        <w:pStyle w:val="GL20"/>
        <w:ind w:left="420"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56163AC4" w14:textId="77777777" w:rsidTr="007205B0">
        <w:trPr>
          <w:trHeight w:val="397"/>
        </w:trPr>
        <w:tc>
          <w:tcPr>
            <w:tcW w:w="454" w:type="dxa"/>
            <w:vAlign w:val="center"/>
          </w:tcPr>
          <w:p w14:paraId="0763C7F8" w14:textId="77777777" w:rsidR="002F58DF" w:rsidRPr="007452EB" w:rsidRDefault="002F58DF" w:rsidP="007205B0">
            <w:pPr>
              <w:pStyle w:val="GL1"/>
              <w:ind w:firstLineChars="0" w:firstLine="0"/>
              <w:jc w:val="center"/>
              <w:rPr>
                <w:b/>
                <w:bCs/>
                <w:color w:val="FFFFFF" w:themeColor="background1"/>
                <w:szCs w:val="21"/>
              </w:rPr>
            </w:pPr>
            <w:bookmarkStart w:id="6" w:name="_Hlk216278298"/>
            <w:r w:rsidRPr="007452EB">
              <w:rPr>
                <w:rFonts w:hint="eastAsia"/>
                <w:b/>
                <w:bCs/>
                <w:szCs w:val="21"/>
              </w:rPr>
              <w:t>イ</w:t>
            </w:r>
          </w:p>
        </w:tc>
        <w:tc>
          <w:tcPr>
            <w:tcW w:w="8957" w:type="dxa"/>
            <w:vAlign w:val="center"/>
          </w:tcPr>
          <w:p w14:paraId="19FB3B14" w14:textId="77777777" w:rsidR="002F58DF" w:rsidRPr="007452EB" w:rsidRDefault="002F58DF" w:rsidP="007205B0">
            <w:pPr>
              <w:pStyle w:val="GL1"/>
              <w:ind w:firstLineChars="0" w:firstLine="0"/>
              <w:jc w:val="both"/>
              <w:rPr>
                <w:b/>
                <w:bCs/>
                <w:szCs w:val="21"/>
              </w:rPr>
            </w:pPr>
            <w:r w:rsidRPr="007452EB">
              <w:rPr>
                <w:rFonts w:hint="eastAsia"/>
                <w:b/>
                <w:bCs/>
                <w:szCs w:val="21"/>
              </w:rPr>
              <w:t>建築物移動等円滑化基準の適用範囲</w:t>
            </w:r>
          </w:p>
        </w:tc>
      </w:tr>
      <w:bookmarkEnd w:id="6"/>
    </w:tbl>
    <w:p w14:paraId="2DD95C80" w14:textId="77777777" w:rsidR="002F58DF" w:rsidRPr="007452EB" w:rsidRDefault="002F58DF" w:rsidP="002F58DF">
      <w:pPr>
        <w:pStyle w:val="GL20"/>
        <w:ind w:leftChars="0" w:left="0" w:firstLineChars="200" w:firstLine="420"/>
      </w:pPr>
    </w:p>
    <w:p w14:paraId="06BE788A" w14:textId="77777777" w:rsidR="002F58DF" w:rsidRPr="007452EB" w:rsidRDefault="002F58DF" w:rsidP="002F58DF">
      <w:pPr>
        <w:pStyle w:val="GL20"/>
        <w:ind w:leftChars="0" w:left="0" w:firstLineChars="200" w:firstLine="420"/>
      </w:pPr>
      <w:r w:rsidRPr="007452EB">
        <w:rPr>
          <w:rFonts w:hint="eastAsia"/>
        </w:rPr>
        <w:t>バリアフリー法施行令第</w:t>
      </w:r>
      <w:r w:rsidRPr="007452EB">
        <w:t>10条の規定により、不特定かつ多数の者が利用し、又は主として</w:t>
      </w:r>
    </w:p>
    <w:p w14:paraId="5422F809" w14:textId="77777777" w:rsidR="002F58DF" w:rsidRPr="007452EB" w:rsidRDefault="002F58DF" w:rsidP="002F58DF">
      <w:pPr>
        <w:pStyle w:val="GL20"/>
        <w:ind w:leftChars="100" w:left="210" w:firstLineChars="0" w:firstLine="0"/>
      </w:pPr>
      <w:r w:rsidRPr="007452EB">
        <w:rPr>
          <w:rFonts w:hint="eastAsia"/>
        </w:rPr>
        <w:t>高齢者、障がい者等が利用する部分が整備の適用範囲となります。ただし、共同住宅や保育所等、多数の者が利用する建築物においては、多数の者が利用する部分に適用されます。</w:t>
      </w:r>
    </w:p>
    <w:p w14:paraId="5C924A0F" w14:textId="77777777" w:rsidR="002F58DF" w:rsidRPr="007452EB" w:rsidRDefault="002F58DF" w:rsidP="002F58DF">
      <w:pPr>
        <w:pStyle w:val="GL20"/>
        <w:ind w:leftChars="100" w:left="210" w:firstLineChars="0" w:firstLine="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799E3061" w14:textId="77777777" w:rsidTr="007205B0">
        <w:trPr>
          <w:trHeight w:val="397"/>
        </w:trPr>
        <w:tc>
          <w:tcPr>
            <w:tcW w:w="454" w:type="dxa"/>
            <w:vAlign w:val="center"/>
          </w:tcPr>
          <w:p w14:paraId="733004A7"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142F6764" w14:textId="77777777" w:rsidR="002F58DF" w:rsidRPr="007452EB" w:rsidRDefault="002F58DF" w:rsidP="007205B0">
            <w:pPr>
              <w:pStyle w:val="GL1"/>
              <w:ind w:firstLineChars="0" w:firstLine="0"/>
              <w:jc w:val="both"/>
              <w:rPr>
                <w:b/>
                <w:bCs/>
                <w:szCs w:val="21"/>
              </w:rPr>
            </w:pPr>
            <w:r w:rsidRPr="007452EB">
              <w:rPr>
                <w:rFonts w:hint="eastAsia"/>
                <w:b/>
                <w:bCs/>
                <w:szCs w:val="21"/>
              </w:rPr>
              <w:t>建築物移動等円滑化基準の構成</w:t>
            </w:r>
          </w:p>
        </w:tc>
      </w:tr>
    </w:tbl>
    <w:p w14:paraId="44B2FD43" w14:textId="77777777" w:rsidR="002F58DF" w:rsidRPr="007452EB" w:rsidRDefault="002F58DF" w:rsidP="002F58DF">
      <w:pPr>
        <w:pStyle w:val="GL20"/>
        <w:ind w:leftChars="100" w:left="210" w:firstLineChars="0" w:firstLine="0"/>
      </w:pPr>
    </w:p>
    <w:p w14:paraId="21AACF47" w14:textId="77777777" w:rsidR="002F58DF" w:rsidRPr="007452EB" w:rsidRDefault="002F58DF" w:rsidP="002F58DF">
      <w:pPr>
        <w:pStyle w:val="GL20"/>
        <w:ind w:leftChars="0" w:left="180" w:firstLine="210"/>
      </w:pPr>
      <w:r w:rsidRPr="007452EB">
        <w:rPr>
          <w:rFonts w:hint="eastAsia"/>
        </w:rPr>
        <w:t>建築物移動等円滑化基準は、</w:t>
      </w:r>
    </w:p>
    <w:p w14:paraId="30DEABC3" w14:textId="77777777" w:rsidR="002F58DF" w:rsidRPr="007452EB" w:rsidRDefault="002F58DF" w:rsidP="002F58DF">
      <w:pPr>
        <w:pStyle w:val="GL20"/>
        <w:ind w:leftChars="100" w:left="210" w:firstLine="210"/>
      </w:pPr>
      <w:r w:rsidRPr="007452EB">
        <w:rPr>
          <w:rFonts w:hint="eastAsia"/>
        </w:rPr>
        <w:t>（１）適用範囲内のすべての部分に係る基準（一般基準）、</w:t>
      </w:r>
    </w:p>
    <w:p w14:paraId="697030ED" w14:textId="77777777" w:rsidR="002F58DF" w:rsidRPr="007452EB" w:rsidRDefault="002F58DF" w:rsidP="002F58DF">
      <w:pPr>
        <w:pStyle w:val="GL20"/>
        <w:ind w:leftChars="100" w:left="210" w:firstLine="210"/>
      </w:pPr>
      <w:r w:rsidRPr="007452EB">
        <w:rPr>
          <w:rFonts w:hint="eastAsia"/>
        </w:rPr>
        <w:t>（２）高齢者、障がい者等が円滑に利用できる経路（移動等円滑化経路）に係る基準、</w:t>
      </w:r>
    </w:p>
    <w:p w14:paraId="1011F32E" w14:textId="77777777" w:rsidR="002F58DF" w:rsidRPr="007452EB" w:rsidRDefault="002F58DF" w:rsidP="002F58DF">
      <w:pPr>
        <w:pStyle w:val="GL20"/>
        <w:ind w:leftChars="100" w:left="210" w:firstLine="210"/>
      </w:pPr>
      <w:r w:rsidRPr="007452EB">
        <w:rPr>
          <w:rFonts w:hint="eastAsia"/>
        </w:rPr>
        <w:t>（３）視覚障がい者が円滑に利用できる経路（視覚障害者移動等円滑化経路）に係る基準</w:t>
      </w:r>
    </w:p>
    <w:p w14:paraId="1BAAE196" w14:textId="77777777" w:rsidR="002F58DF" w:rsidRPr="007452EB" w:rsidRDefault="002F58DF" w:rsidP="002F58DF">
      <w:pPr>
        <w:pStyle w:val="GL20"/>
        <w:ind w:leftChars="100" w:left="210" w:firstLineChars="400" w:firstLine="840"/>
      </w:pPr>
      <w:r w:rsidRPr="007452EB">
        <w:rPr>
          <w:rFonts w:hint="eastAsia"/>
        </w:rPr>
        <w:t>の３種類で構成しています。（序章</w:t>
      </w:r>
      <w:r w:rsidRPr="007452EB">
        <w:t>-3</w:t>
      </w:r>
      <w:r w:rsidRPr="007452EB">
        <w:rPr>
          <w:rFonts w:hint="eastAsia"/>
        </w:rPr>
        <w:t>7</w:t>
      </w:r>
      <w:r w:rsidRPr="007452EB">
        <w:t>図６・序章-3</w:t>
      </w:r>
      <w:r w:rsidRPr="007452EB">
        <w:rPr>
          <w:rFonts w:hint="eastAsia"/>
        </w:rPr>
        <w:t>8</w:t>
      </w:r>
      <w:r w:rsidRPr="007452EB">
        <w:t>図７参照）</w:t>
      </w:r>
    </w:p>
    <w:p w14:paraId="059D01FA" w14:textId="77777777" w:rsidR="002F58DF" w:rsidRPr="007452EB" w:rsidRDefault="002F58DF" w:rsidP="002F58DF">
      <w:pPr>
        <w:pStyle w:val="GL20"/>
        <w:ind w:leftChars="100" w:left="210" w:firstLine="210"/>
      </w:pPr>
    </w:p>
    <w:p w14:paraId="7361760F" w14:textId="77777777" w:rsidR="002F58DF" w:rsidRPr="007452EB" w:rsidRDefault="002F58DF" w:rsidP="002F58DF">
      <w:pPr>
        <w:pStyle w:val="GL20"/>
        <w:ind w:leftChars="0" w:left="180" w:firstLine="210"/>
      </w:pPr>
      <w:r w:rsidRPr="007452EB">
        <w:rPr>
          <w:rFonts w:hint="eastAsia"/>
        </w:rPr>
        <w:t>（１）一般基準</w:t>
      </w:r>
    </w:p>
    <w:p w14:paraId="7CFB1E06" w14:textId="77777777" w:rsidR="002F58DF" w:rsidRPr="007452EB" w:rsidRDefault="002F58DF" w:rsidP="002F58DF">
      <w:pPr>
        <w:pStyle w:val="GL20"/>
        <w:ind w:leftChars="300" w:left="630" w:firstLine="210"/>
      </w:pPr>
      <w:r w:rsidRPr="007452EB">
        <w:rPr>
          <w:rFonts w:hint="eastAsia"/>
        </w:rPr>
        <w:t>適用範囲内におけるすべての施設（出入口、廊下、階段、エレベーター、便所、敷地内の通路、駐車場その他の建築物又はその敷地に設けられる施設で政令で定めるもの）について、バリアフリー法及び福祉のまちづくり条例に基づき、整備する必要があります。</w:t>
      </w:r>
    </w:p>
    <w:p w14:paraId="48BBC0B1" w14:textId="77777777" w:rsidR="002F58DF" w:rsidRPr="007452EB" w:rsidRDefault="002F58DF" w:rsidP="002F58DF">
      <w:pPr>
        <w:pStyle w:val="GL20"/>
        <w:ind w:leftChars="100" w:left="210" w:firstLine="210"/>
      </w:pPr>
    </w:p>
    <w:p w14:paraId="65DC3185" w14:textId="77777777" w:rsidR="002F58DF" w:rsidRPr="007452EB" w:rsidRDefault="002F58DF" w:rsidP="002F58DF">
      <w:pPr>
        <w:pStyle w:val="GL20"/>
        <w:ind w:leftChars="0" w:left="180" w:firstLine="210"/>
      </w:pPr>
      <w:r w:rsidRPr="007452EB">
        <w:rPr>
          <w:rFonts w:hint="eastAsia"/>
        </w:rPr>
        <w:t>（２）移動等円滑化経路</w:t>
      </w:r>
    </w:p>
    <w:p w14:paraId="4B64B8BF" w14:textId="77777777" w:rsidR="002F58DF" w:rsidRPr="007452EB" w:rsidRDefault="002F58DF" w:rsidP="002F58DF">
      <w:pPr>
        <w:pStyle w:val="GL20"/>
        <w:ind w:leftChars="300" w:left="630" w:firstLine="210"/>
      </w:pPr>
      <w:r w:rsidRPr="007452EB">
        <w:rPr>
          <w:rFonts w:hint="eastAsia"/>
        </w:rPr>
        <w:t>移動等円滑化経路は、高齢者、障がい者等が円滑に利用できる経路のことであり、経路上には階段又は段を設けてはなりません。（階段又は段を設ける場合は、傾斜路又はエレベーター等を併設する必要があります。）</w:t>
      </w:r>
    </w:p>
    <w:p w14:paraId="721053C5" w14:textId="77777777" w:rsidR="002F58DF" w:rsidRPr="007452EB" w:rsidRDefault="002F58DF" w:rsidP="002F58DF">
      <w:pPr>
        <w:pStyle w:val="GL20"/>
        <w:ind w:leftChars="300" w:left="630" w:firstLine="210"/>
      </w:pPr>
      <w:r w:rsidRPr="007452EB">
        <w:rPr>
          <w:rFonts w:hint="eastAsia"/>
        </w:rPr>
        <w:t>また、移動等円滑化経路を構成するすべての施設（出入口、廊下、傾斜路、エレベーター、敷地内の通路その他の建築物又はその敷地に設けられる施設で政令で定めるもの）について、バリアフリー法及び福祉のまちづくり条例に基づき、整備する必要があります。</w:t>
      </w:r>
    </w:p>
    <w:p w14:paraId="776AAB58" w14:textId="77777777" w:rsidR="002F58DF" w:rsidRPr="007452EB" w:rsidRDefault="002F58DF" w:rsidP="002F58DF">
      <w:pPr>
        <w:pStyle w:val="GL20"/>
        <w:ind w:leftChars="100" w:left="210" w:firstLine="210"/>
      </w:pPr>
    </w:p>
    <w:p w14:paraId="523C35B2" w14:textId="77777777" w:rsidR="002F58DF" w:rsidRPr="007452EB" w:rsidRDefault="002F58DF" w:rsidP="002F58DF">
      <w:pPr>
        <w:pStyle w:val="GL20"/>
        <w:ind w:leftChars="300" w:left="630" w:firstLineChars="0" w:firstLine="0"/>
      </w:pPr>
      <w:r w:rsidRPr="007452EB">
        <w:rPr>
          <w:rFonts w:hint="eastAsia"/>
        </w:rPr>
        <w:t>次の①～③の経路のうち、それぞれ一以上を、一般基準に加えて、移動等円滑化経路にする必要があります。</w:t>
      </w:r>
    </w:p>
    <w:p w14:paraId="6AE4C8B3" w14:textId="77777777" w:rsidR="002F58DF" w:rsidRPr="007452EB" w:rsidRDefault="002F58DF" w:rsidP="002F58DF">
      <w:pPr>
        <w:pStyle w:val="GL20"/>
        <w:ind w:left="420" w:firstLine="210"/>
      </w:pPr>
      <w:r w:rsidRPr="007452EB">
        <w:rPr>
          <w:rFonts w:hint="eastAsia"/>
        </w:rPr>
        <w:t>①道等～利用居室</w:t>
      </w:r>
    </w:p>
    <w:p w14:paraId="65F46F77" w14:textId="77777777" w:rsidR="002F58DF" w:rsidRPr="007452EB" w:rsidRDefault="002F58DF" w:rsidP="002F58DF">
      <w:pPr>
        <w:pStyle w:val="GL20"/>
        <w:ind w:left="420" w:firstLine="210"/>
      </w:pPr>
      <w:r w:rsidRPr="007452EB">
        <w:rPr>
          <w:rFonts w:hint="eastAsia"/>
        </w:rPr>
        <w:t>②車椅子使用者用便房～利用居室</w:t>
      </w:r>
    </w:p>
    <w:p w14:paraId="6D650C8F" w14:textId="77777777" w:rsidR="002F58DF" w:rsidRPr="007452EB" w:rsidRDefault="002F58DF" w:rsidP="002F58DF">
      <w:pPr>
        <w:pStyle w:val="GL20"/>
        <w:ind w:left="420" w:firstLine="210"/>
      </w:pPr>
      <w:r w:rsidRPr="007452EB">
        <w:rPr>
          <w:rFonts w:hint="eastAsia"/>
        </w:rPr>
        <w:t>③車椅子使用者用駐車施設～利用居室</w:t>
      </w:r>
    </w:p>
    <w:p w14:paraId="589FAC1B" w14:textId="77777777" w:rsidR="002F58DF" w:rsidRPr="007452EB" w:rsidRDefault="002F58DF" w:rsidP="002F58DF">
      <w:pPr>
        <w:pStyle w:val="GL20"/>
        <w:ind w:leftChars="100" w:left="210" w:firstLine="210"/>
      </w:pPr>
    </w:p>
    <w:p w14:paraId="009A5FDB" w14:textId="77777777" w:rsidR="002F58DF" w:rsidRPr="007452EB" w:rsidRDefault="002F58DF" w:rsidP="002F58DF">
      <w:pPr>
        <w:pStyle w:val="GL20"/>
        <w:ind w:leftChars="0" w:left="180" w:firstLine="210"/>
      </w:pPr>
      <w:r w:rsidRPr="007452EB">
        <w:rPr>
          <w:rFonts w:hint="eastAsia"/>
        </w:rPr>
        <w:t>（３）視覚障害者移動等円滑化経路</w:t>
      </w:r>
    </w:p>
    <w:p w14:paraId="3D5BF215" w14:textId="77777777" w:rsidR="002F58DF" w:rsidRPr="007452EB" w:rsidRDefault="002F58DF" w:rsidP="002F58DF">
      <w:pPr>
        <w:pStyle w:val="GL20"/>
        <w:ind w:left="420" w:firstLine="210"/>
      </w:pPr>
      <w:r w:rsidRPr="007452EB">
        <w:rPr>
          <w:rFonts w:hint="eastAsia"/>
        </w:rPr>
        <w:t>道等から案内設備までの経路のうち、一以上を、一般基準に加えて、視覚障害者移動等円滑化</w:t>
      </w:r>
    </w:p>
    <w:p w14:paraId="0B62D8D7" w14:textId="77777777" w:rsidR="002F58DF" w:rsidRPr="007452EB" w:rsidRDefault="002F58DF" w:rsidP="002F58DF">
      <w:pPr>
        <w:pStyle w:val="GL20"/>
        <w:ind w:left="420" w:firstLine="210"/>
      </w:pPr>
      <w:r w:rsidRPr="007452EB">
        <w:rPr>
          <w:rFonts w:hint="eastAsia"/>
        </w:rPr>
        <w:t>経路にする必要があります。</w:t>
      </w:r>
    </w:p>
    <w:p w14:paraId="6A255A70" w14:textId="77777777" w:rsidR="002F58DF" w:rsidRPr="007452EB" w:rsidRDefault="002F58DF" w:rsidP="002F58DF">
      <w:pPr>
        <w:pStyle w:val="GL20"/>
        <w:ind w:leftChars="100" w:left="210" w:firstLine="210"/>
      </w:pPr>
    </w:p>
    <w:p w14:paraId="360B6C94" w14:textId="77777777" w:rsidR="002F58DF" w:rsidRPr="007452EB" w:rsidRDefault="002F58DF" w:rsidP="002F58DF">
      <w:pPr>
        <w:spacing w:line="300" w:lineRule="exact"/>
        <w:ind w:left="420" w:hangingChars="200" w:hanging="420"/>
        <w:rPr>
          <w:rFonts w:asciiTheme="majorEastAsia" w:eastAsiaTheme="majorEastAsia" w:hAnsiTheme="majorEastAsia"/>
          <w:color w:val="FF0000"/>
        </w:rPr>
      </w:pPr>
      <w:r w:rsidRPr="007452EB">
        <w:rPr>
          <w:rFonts w:asciiTheme="majorEastAsia" w:eastAsiaTheme="majorEastAsia" w:hAnsiTheme="majorEastAsia"/>
          <w:color w:val="FF0000"/>
        </w:rPr>
        <w:br w:type="page"/>
      </w:r>
    </w:p>
    <w:p w14:paraId="6F514733" w14:textId="77777777" w:rsidR="002F58DF" w:rsidRPr="007452EB" w:rsidRDefault="002F58DF" w:rsidP="002F58DF">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６　移動等円滑化経路のイメージ</w:t>
      </w:r>
    </w:p>
    <w:p w14:paraId="1C255CC6" w14:textId="77777777" w:rsidR="002F58DF" w:rsidRPr="007452EB" w:rsidRDefault="002F58DF" w:rsidP="002F58DF">
      <w:pPr>
        <w:rPr>
          <w:rFonts w:asciiTheme="majorEastAsia" w:eastAsiaTheme="majorEastAsia" w:hAnsiTheme="majorEastAsia"/>
          <w:color w:val="FF0000"/>
        </w:rPr>
      </w:pPr>
    </w:p>
    <w:p w14:paraId="6064EB79" w14:textId="77777777" w:rsidR="002F58DF" w:rsidRPr="007452EB" w:rsidRDefault="002F58DF" w:rsidP="002F58DF">
      <w:pPr>
        <w:rPr>
          <w:rFonts w:asciiTheme="majorEastAsia" w:eastAsiaTheme="majorEastAsia" w:hAnsiTheme="majorEastAsia"/>
          <w:color w:val="FF0000"/>
        </w:rPr>
      </w:pPr>
    </w:p>
    <w:p w14:paraId="1AAA6F1B" w14:textId="77777777" w:rsidR="002F58DF" w:rsidRPr="007452EB" w:rsidRDefault="002F58DF" w:rsidP="002F58DF">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g">
            <w:drawing>
              <wp:anchor distT="0" distB="0" distL="114300" distR="114300" simplePos="0" relativeHeight="251986156" behindDoc="0" locked="0" layoutInCell="1" allowOverlap="1" wp14:anchorId="71ED57D6" wp14:editId="394FB38A">
                <wp:simplePos x="0" y="0"/>
                <wp:positionH relativeFrom="column">
                  <wp:posOffset>756285</wp:posOffset>
                </wp:positionH>
                <wp:positionV relativeFrom="paragraph">
                  <wp:posOffset>194310</wp:posOffset>
                </wp:positionV>
                <wp:extent cx="4829081" cy="3463290"/>
                <wp:effectExtent l="0" t="0" r="0" b="3810"/>
                <wp:wrapNone/>
                <wp:docPr id="6484" name="グループ化 6484"/>
                <wp:cNvGraphicFramePr/>
                <a:graphic xmlns:a="http://schemas.openxmlformats.org/drawingml/2006/main">
                  <a:graphicData uri="http://schemas.microsoft.com/office/word/2010/wordprocessingGroup">
                    <wpg:wgp>
                      <wpg:cNvGrpSpPr/>
                      <wpg:grpSpPr>
                        <a:xfrm>
                          <a:off x="0" y="0"/>
                          <a:ext cx="4829081" cy="3463290"/>
                          <a:chOff x="228689" y="-171447"/>
                          <a:chExt cx="4829391" cy="3463323"/>
                        </a:xfrm>
                      </wpg:grpSpPr>
                      <wps:wsp>
                        <wps:cNvPr id="6485" name="テキスト ボックス 6485"/>
                        <wps:cNvSpPr txBox="1"/>
                        <wps:spPr>
                          <a:xfrm>
                            <a:off x="3640790" y="-171447"/>
                            <a:ext cx="733425" cy="304800"/>
                          </a:xfrm>
                          <a:prstGeom prst="rect">
                            <a:avLst/>
                          </a:prstGeom>
                          <a:noFill/>
                          <a:ln w="6350">
                            <a:noFill/>
                          </a:ln>
                          <a:effectLst/>
                        </wps:spPr>
                        <wps:txbx>
                          <w:txbxContent>
                            <w:p w14:paraId="2BD565E5" w14:textId="77777777" w:rsidR="002F58DF" w:rsidRPr="004B77C1" w:rsidRDefault="002F58DF" w:rsidP="002F58DF">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6" name="テキスト ボックス 6486"/>
                        <wps:cNvSpPr txBox="1"/>
                        <wps:spPr>
                          <a:xfrm>
                            <a:off x="4115105" y="1067453"/>
                            <a:ext cx="942975" cy="304800"/>
                          </a:xfrm>
                          <a:prstGeom prst="rect">
                            <a:avLst/>
                          </a:prstGeom>
                          <a:noFill/>
                          <a:ln w="6350">
                            <a:noFill/>
                          </a:ln>
                          <a:effectLst/>
                        </wps:spPr>
                        <wps:txbx>
                          <w:txbxContent>
                            <w:p w14:paraId="34B2DB6F" w14:textId="77777777" w:rsidR="002F58DF" w:rsidRPr="004B77C1" w:rsidRDefault="002F58DF" w:rsidP="002F58DF">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9" name="テキスト ボックス 6489"/>
                        <wps:cNvSpPr txBox="1"/>
                        <wps:spPr>
                          <a:xfrm>
                            <a:off x="4019909" y="2389517"/>
                            <a:ext cx="923925" cy="655976"/>
                          </a:xfrm>
                          <a:prstGeom prst="rect">
                            <a:avLst/>
                          </a:prstGeom>
                          <a:noFill/>
                          <a:ln w="6350">
                            <a:noFill/>
                          </a:ln>
                          <a:effectLst/>
                        </wps:spPr>
                        <wps:txbx>
                          <w:txbxContent>
                            <w:p w14:paraId="4C98F19D"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279E808"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0" name="テキスト ボックス 6490"/>
                        <wps:cNvSpPr txBox="1"/>
                        <wps:spPr>
                          <a:xfrm>
                            <a:off x="2467154" y="2708694"/>
                            <a:ext cx="676275" cy="209550"/>
                          </a:xfrm>
                          <a:prstGeom prst="rect">
                            <a:avLst/>
                          </a:prstGeom>
                          <a:noFill/>
                          <a:ln w="6350">
                            <a:noFill/>
                          </a:ln>
                          <a:effectLst/>
                        </wps:spPr>
                        <wps:txbx>
                          <w:txbxContent>
                            <w:p w14:paraId="39C74623"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1" name="テキスト ボックス 6491"/>
                        <wps:cNvSpPr txBox="1"/>
                        <wps:spPr>
                          <a:xfrm>
                            <a:off x="2303253" y="2838090"/>
                            <a:ext cx="676275" cy="209550"/>
                          </a:xfrm>
                          <a:prstGeom prst="rect">
                            <a:avLst/>
                          </a:prstGeom>
                          <a:noFill/>
                          <a:ln w="6350">
                            <a:noFill/>
                          </a:ln>
                          <a:effectLst/>
                        </wps:spPr>
                        <wps:txbx>
                          <w:txbxContent>
                            <w:p w14:paraId="2CDA6E47"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2" name="テキスト ボックス 6492"/>
                        <wps:cNvSpPr txBox="1"/>
                        <wps:spPr>
                          <a:xfrm>
                            <a:off x="228689" y="2274510"/>
                            <a:ext cx="1152525" cy="352425"/>
                          </a:xfrm>
                          <a:prstGeom prst="rect">
                            <a:avLst/>
                          </a:prstGeom>
                          <a:noFill/>
                          <a:ln w="6350">
                            <a:noFill/>
                          </a:ln>
                          <a:effectLst/>
                        </wps:spPr>
                        <wps:txbx>
                          <w:txbxContent>
                            <w:p w14:paraId="52C57129"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 name="テキスト ボックス 6493"/>
                        <wps:cNvSpPr txBox="1"/>
                        <wps:spPr>
                          <a:xfrm>
                            <a:off x="362309" y="2527539"/>
                            <a:ext cx="1152525" cy="224790"/>
                          </a:xfrm>
                          <a:prstGeom prst="rect">
                            <a:avLst/>
                          </a:prstGeom>
                          <a:noFill/>
                          <a:ln w="6350">
                            <a:noFill/>
                          </a:ln>
                          <a:effectLst/>
                        </wps:spPr>
                        <wps:txbx>
                          <w:txbxContent>
                            <w:p w14:paraId="7B9303CA"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4" name="テキスト ボックス 6494"/>
                        <wps:cNvSpPr txBox="1"/>
                        <wps:spPr>
                          <a:xfrm>
                            <a:off x="974785" y="3053751"/>
                            <a:ext cx="466725" cy="238125"/>
                          </a:xfrm>
                          <a:prstGeom prst="rect">
                            <a:avLst/>
                          </a:prstGeom>
                          <a:noFill/>
                          <a:ln w="6350">
                            <a:noFill/>
                          </a:ln>
                          <a:effectLst/>
                        </wps:spPr>
                        <wps:txbx>
                          <w:txbxContent>
                            <w:p w14:paraId="52054AAD"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D57D6" id="グループ化 6484" o:spid="_x0000_s1211" style="position:absolute;left:0;text-align:left;margin-left:59.55pt;margin-top:15.3pt;width:380.25pt;height:272.7pt;z-index:251986156;mso-width-relative:margin;mso-height-relative:margin" coordorigin="2286,-1714" coordsize="48293,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">
                <v:shape id="テキスト ボックス 6485" o:spid="_x0000_s1212" type="#_x0000_t202" style="position:absolute;left:36407;top:-1714;width:733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v2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0NZvA9U18AnLxDwAA//8DAFBLAQItABQABgAIAAAAIQDb4fbL7gAAAIUBAAATAAAAAAAA&#10;AAAAAAAAAAAAAABbQ29udGVudF9UeXBlc10ueG1sUEsBAi0AFAAGAAgAAAAhAFr0LFu/AAAAFQEA&#10;AAsAAAAAAAAAAAAAAAAAHwEAAF9yZWxzLy5yZWxzUEsBAi0AFAAGAAgAAAAhAKdvW/bHAAAA3QAA&#10;AA8AAAAAAAAAAAAAAAAABwIAAGRycy9kb3ducmV2LnhtbFBLBQYAAAAAAwADALcAAAD7AgAAAAA=&#10;" filled="f" stroked="f" strokeweight=".5pt">
                  <v:textbox>
                    <w:txbxContent>
                      <w:p w14:paraId="2BD565E5" w14:textId="77777777" w:rsidR="002F58DF" w:rsidRPr="004B77C1" w:rsidRDefault="002F58DF" w:rsidP="002F58DF">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v:textbox>
                </v:shape>
                <v:shape id="テキスト ボックス 6486" o:spid="_x0000_s1213" type="#_x0000_t202" style="position:absolute;left:41151;top:10674;width:9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" filled="f" stroked="f" strokeweight=".5pt">
                  <v:textbox>
                    <w:txbxContent>
                      <w:p w14:paraId="34B2DB6F" w14:textId="77777777" w:rsidR="002F58DF" w:rsidRPr="004B77C1" w:rsidRDefault="002F58DF" w:rsidP="002F58DF">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v:textbox>
                </v:shape>
                <v:shape id="テキスト ボックス 6489" o:spid="_x0000_s1214" type="#_x0000_t202" style="position:absolute;left:40199;top:23895;width:923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" filled="f" stroked="f" strokeweight=".5pt">
                  <v:textbox>
                    <w:txbxContent>
                      <w:p w14:paraId="4C98F19D"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279E808"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v:textbox>
                </v:shape>
                <v:shape id="テキスト ボックス 6490" o:spid="_x0000_s1215" type="#_x0000_t202" style="position:absolute;left:24671;top:27086;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" filled="f" stroked="f" strokeweight=".5pt">
                  <v:textbox>
                    <w:txbxContent>
                      <w:p w14:paraId="39C74623"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v:textbox>
                </v:shape>
                <v:shape id="テキスト ボックス 6491" o:spid="_x0000_s1216" type="#_x0000_t202" style="position:absolute;left:23032;top:28380;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" filled="f" stroked="f" strokeweight=".5pt">
                  <v:textbox>
                    <w:txbxContent>
                      <w:p w14:paraId="2CDA6E47"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v:textbox>
                </v:shape>
                <v:shape id="テキスト ボックス 6492" o:spid="_x0000_s1217" type="#_x0000_t202" style="position:absolute;left:2286;top:22745;width:115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Vf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" filled="f" stroked="f" strokeweight=".5pt">
                  <v:textbox>
                    <w:txbxContent>
                      <w:p w14:paraId="52C57129"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v:textbox>
                </v:shape>
                <v:shape id="テキスト ボックス 6493" o:spid="_x0000_s1218" type="#_x0000_t202" style="position:absolute;left:3623;top:25275;width:115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" filled="f" stroked="f" strokeweight=".5pt">
                  <v:textbox>
                    <w:txbxContent>
                      <w:p w14:paraId="7B9303CA"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v:textbox>
                </v:shape>
                <v:shape id="テキスト ボックス 6494" o:spid="_x0000_s1219" type="#_x0000_t202" style="position:absolute;left:9747;top:30537;width:4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" filled="f" stroked="f" strokeweight=".5pt">
                  <v:textbox>
                    <w:txbxContent>
                      <w:p w14:paraId="52054AAD" w14:textId="77777777" w:rsidR="002F58DF" w:rsidRPr="004B77C1" w:rsidRDefault="002F58DF" w:rsidP="002F58DF">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v:textbox>
                </v:shape>
              </v:group>
            </w:pict>
          </mc:Fallback>
        </mc:AlternateContent>
      </w:r>
    </w:p>
    <w:p w14:paraId="177512BD" w14:textId="77777777" w:rsidR="002F58DF" w:rsidRPr="007452EB" w:rsidRDefault="002F58DF" w:rsidP="002F58DF">
      <w:pPr>
        <w:rPr>
          <w:rFonts w:asciiTheme="majorEastAsia" w:eastAsiaTheme="majorEastAsia" w:hAnsiTheme="majorEastAsia"/>
          <w:color w:val="FF0000"/>
        </w:rPr>
      </w:pPr>
    </w:p>
    <w:p w14:paraId="015C8B6B" w14:textId="77777777" w:rsidR="002F58DF" w:rsidRPr="007452EB" w:rsidRDefault="002F58DF" w:rsidP="002F58DF">
      <w:pPr>
        <w:rPr>
          <w:rFonts w:asciiTheme="majorEastAsia" w:eastAsiaTheme="majorEastAsia" w:hAnsiTheme="majorEastAsia"/>
          <w:color w:val="FF0000"/>
        </w:rPr>
      </w:pP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2040428" behindDoc="0" locked="0" layoutInCell="1" allowOverlap="1" wp14:anchorId="41A78648" wp14:editId="52D74721">
                <wp:simplePos x="0" y="0"/>
                <wp:positionH relativeFrom="column">
                  <wp:posOffset>2975611</wp:posOffset>
                </wp:positionH>
                <wp:positionV relativeFrom="paragraph">
                  <wp:posOffset>41907</wp:posOffset>
                </wp:positionV>
                <wp:extent cx="1247774" cy="641353"/>
                <wp:effectExtent l="0" t="0" r="29210" b="25400"/>
                <wp:wrapNone/>
                <wp:docPr id="6495" name="直線コネクタ 6495"/>
                <wp:cNvGraphicFramePr/>
                <a:graphic xmlns:a="http://schemas.openxmlformats.org/drawingml/2006/main">
                  <a:graphicData uri="http://schemas.microsoft.com/office/word/2010/wordprocessingShape">
                    <wps:wsp>
                      <wps:cNvCnPr/>
                      <wps:spPr>
                        <a:xfrm flipH="1">
                          <a:off x="0" y="0"/>
                          <a:ext cx="1247774" cy="6413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0064F" id="直線コネクタ 6495" o:spid="_x0000_s1026" style="position:absolute;left:0;text-align:left;flip:x;z-index:252040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3pt" to="332.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" strokecolor="windowText"/>
            </w:pict>
          </mc:Fallback>
        </mc:AlternateContent>
      </w: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2041452" behindDoc="0" locked="0" layoutInCell="1" allowOverlap="1" wp14:anchorId="27D0A810" wp14:editId="0ACC36F2">
                <wp:simplePos x="0" y="0"/>
                <wp:positionH relativeFrom="column">
                  <wp:posOffset>2239010</wp:posOffset>
                </wp:positionH>
                <wp:positionV relativeFrom="paragraph">
                  <wp:posOffset>-21590</wp:posOffset>
                </wp:positionV>
                <wp:extent cx="1847215" cy="466725"/>
                <wp:effectExtent l="0" t="0" r="19685" b="28575"/>
                <wp:wrapNone/>
                <wp:docPr id="6496" name="直線コネクタ 6496"/>
                <wp:cNvGraphicFramePr/>
                <a:graphic xmlns:a="http://schemas.openxmlformats.org/drawingml/2006/main">
                  <a:graphicData uri="http://schemas.microsoft.com/office/word/2010/wordprocessingShape">
                    <wps:wsp>
                      <wps:cNvCnPr/>
                      <wps:spPr>
                        <a:xfrm flipH="1">
                          <a:off x="0" y="0"/>
                          <a:ext cx="1847215" cy="466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FCBDE" id="直線コネクタ 6496" o:spid="_x0000_s1026" style="position:absolute;left:0;text-align:left;flip:x;z-index:25204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7pt" to="32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" strokecolor="windowText"/>
            </w:pict>
          </mc:Fallback>
        </mc:AlternateContent>
      </w:r>
      <w:r w:rsidRPr="007452EB">
        <w:rPr>
          <w:rFonts w:asciiTheme="majorEastAsia" w:eastAsiaTheme="majorEastAsia" w:hAnsiTheme="majorEastAsia"/>
          <w:noProof/>
          <w:color w:val="FF0000"/>
        </w:rPr>
        <w:drawing>
          <wp:anchor distT="0" distB="0" distL="114300" distR="114300" simplePos="0" relativeHeight="252039404" behindDoc="1" locked="0" layoutInCell="1" allowOverlap="1" wp14:anchorId="5764A02E" wp14:editId="4A61DC60">
            <wp:simplePos x="0" y="0"/>
            <wp:positionH relativeFrom="column">
              <wp:posOffset>41910</wp:posOffset>
            </wp:positionH>
            <wp:positionV relativeFrom="paragraph">
              <wp:posOffset>3810</wp:posOffset>
            </wp:positionV>
            <wp:extent cx="6120130" cy="4173855"/>
            <wp:effectExtent l="0" t="0" r="0" b="0"/>
            <wp:wrapNone/>
            <wp:docPr id="6610" name="図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動等円滑化経路3.png"/>
                    <pic:cNvPicPr/>
                  </pic:nvPicPr>
                  <pic:blipFill>
                    <a:blip r:embed="rId125" cstate="email">
                      <a:extLst>
                        <a:ext uri="{28A0092B-C50C-407E-A947-70E740481C1C}">
                          <a14:useLocalDpi xmlns:a14="http://schemas.microsoft.com/office/drawing/2010/main"/>
                        </a:ext>
                      </a:extLst>
                    </a:blip>
                    <a:stretch>
                      <a:fillRect/>
                    </a:stretch>
                  </pic:blipFill>
                  <pic:spPr>
                    <a:xfrm>
                      <a:off x="0" y="0"/>
                      <a:ext cx="6120130" cy="4173855"/>
                    </a:xfrm>
                    <a:prstGeom prst="rect">
                      <a:avLst/>
                    </a:prstGeom>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color w:val="FF0000"/>
        </w:rPr>
        <mc:AlternateContent>
          <mc:Choice Requires="wps">
            <w:drawing>
              <wp:anchor distT="0" distB="0" distL="114300" distR="114300" simplePos="0" relativeHeight="252038380" behindDoc="0" locked="0" layoutInCell="1" allowOverlap="1" wp14:anchorId="27503CA6" wp14:editId="4C3363C0">
                <wp:simplePos x="0" y="0"/>
                <wp:positionH relativeFrom="column">
                  <wp:posOffset>3548287</wp:posOffset>
                </wp:positionH>
                <wp:positionV relativeFrom="paragraph">
                  <wp:posOffset>67212</wp:posOffset>
                </wp:positionV>
                <wp:extent cx="787302" cy="843790"/>
                <wp:effectExtent l="0" t="0" r="32385" b="33020"/>
                <wp:wrapNone/>
                <wp:docPr id="6497" name="直線コネクタ 6497"/>
                <wp:cNvGraphicFramePr/>
                <a:graphic xmlns:a="http://schemas.openxmlformats.org/drawingml/2006/main">
                  <a:graphicData uri="http://schemas.microsoft.com/office/word/2010/wordprocessingShape">
                    <wps:wsp>
                      <wps:cNvCnPr/>
                      <wps:spPr>
                        <a:xfrm flipH="1">
                          <a:off x="0" y="0"/>
                          <a:ext cx="787302" cy="8437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ADF4BF" id="直線コネクタ 6497" o:spid="_x0000_s1026" style="position:absolute;left:0;text-align:left;flip:x;z-index:252038380;visibility:visible;mso-wrap-style:square;mso-wrap-distance-left:9pt;mso-wrap-distance-top:0;mso-wrap-distance-right:9pt;mso-wrap-distance-bottom:0;mso-position-horizontal:absolute;mso-position-horizontal-relative:text;mso-position-vertical:absolute;mso-position-vertical-relative:text" from="279.4pt,5.3pt" to="341.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"/>
            </w:pict>
          </mc:Fallback>
        </mc:AlternateContent>
      </w:r>
    </w:p>
    <w:p w14:paraId="565D4888" w14:textId="77777777" w:rsidR="002F58DF" w:rsidRPr="007452EB" w:rsidRDefault="002F58DF" w:rsidP="002F58DF">
      <w:pPr>
        <w:rPr>
          <w:rFonts w:asciiTheme="majorEastAsia" w:eastAsiaTheme="majorEastAsia" w:hAnsiTheme="majorEastAsia"/>
          <w:color w:val="FF0000"/>
        </w:rPr>
      </w:pPr>
    </w:p>
    <w:p w14:paraId="53B4803E" w14:textId="77777777" w:rsidR="002F58DF" w:rsidRPr="007452EB" w:rsidRDefault="002F58DF" w:rsidP="002F58DF">
      <w:pPr>
        <w:rPr>
          <w:rFonts w:asciiTheme="majorEastAsia" w:eastAsiaTheme="majorEastAsia" w:hAnsiTheme="majorEastAsia"/>
          <w:color w:val="FF0000"/>
        </w:rPr>
      </w:pPr>
    </w:p>
    <w:p w14:paraId="4EA8B2F9" w14:textId="77777777" w:rsidR="002F58DF" w:rsidRPr="007452EB" w:rsidRDefault="002F58DF" w:rsidP="002F58DF">
      <w:pPr>
        <w:rPr>
          <w:rFonts w:asciiTheme="majorEastAsia" w:eastAsiaTheme="majorEastAsia" w:hAnsiTheme="majorEastAsia"/>
          <w:color w:val="FF0000"/>
        </w:rPr>
      </w:pPr>
    </w:p>
    <w:p w14:paraId="38E6DC3D" w14:textId="77777777" w:rsidR="002F58DF" w:rsidRPr="007452EB" w:rsidRDefault="002F58DF" w:rsidP="002F58DF">
      <w:pPr>
        <w:rPr>
          <w:rFonts w:asciiTheme="majorEastAsia" w:eastAsiaTheme="majorEastAsia" w:hAnsiTheme="majorEastAsia"/>
          <w:color w:val="FF0000"/>
        </w:rPr>
      </w:pPr>
    </w:p>
    <w:p w14:paraId="0B9BEB94"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36332" behindDoc="0" locked="0" layoutInCell="1" allowOverlap="1" wp14:anchorId="6A86A679" wp14:editId="4AAD551C">
                <wp:simplePos x="0" y="0"/>
                <wp:positionH relativeFrom="column">
                  <wp:posOffset>4159064</wp:posOffset>
                </wp:positionH>
                <wp:positionV relativeFrom="paragraph">
                  <wp:posOffset>29259</wp:posOffset>
                </wp:positionV>
                <wp:extent cx="515453" cy="483679"/>
                <wp:effectExtent l="0" t="0" r="18415" b="31115"/>
                <wp:wrapNone/>
                <wp:docPr id="6498" name="直線コネクタ 6498"/>
                <wp:cNvGraphicFramePr/>
                <a:graphic xmlns:a="http://schemas.openxmlformats.org/drawingml/2006/main">
                  <a:graphicData uri="http://schemas.microsoft.com/office/word/2010/wordprocessingShape">
                    <wps:wsp>
                      <wps:cNvCnPr/>
                      <wps:spPr>
                        <a:xfrm flipH="1">
                          <a:off x="0" y="0"/>
                          <a:ext cx="515453" cy="4836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F47A37" id="直線コネクタ 6498" o:spid="_x0000_s1026" style="position:absolute;left:0;text-align:left;flip:x;z-index:252036332;visibility:visible;mso-wrap-style:square;mso-wrap-distance-left:9pt;mso-wrap-distance-top:0;mso-wrap-distance-right:9pt;mso-wrap-distance-bottom:0;mso-position-horizontal:absolute;mso-position-horizontal-relative:text;mso-position-vertical:absolute;mso-position-vertical-relative:text" from="327.5pt,2.3pt" to="368.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"/>
            </w:pict>
          </mc:Fallback>
        </mc:AlternateContent>
      </w:r>
      <w:r w:rsidRPr="007452EB">
        <w:rPr>
          <w:noProof/>
        </w:rPr>
        <mc:AlternateContent>
          <mc:Choice Requires="wps">
            <w:drawing>
              <wp:anchor distT="0" distB="0" distL="114300" distR="114300" simplePos="0" relativeHeight="252030188" behindDoc="0" locked="0" layoutInCell="1" allowOverlap="1" wp14:anchorId="76A6F540" wp14:editId="7E1B8F88">
                <wp:simplePos x="0" y="0"/>
                <wp:positionH relativeFrom="column">
                  <wp:posOffset>1906270</wp:posOffset>
                </wp:positionH>
                <wp:positionV relativeFrom="paragraph">
                  <wp:posOffset>29210</wp:posOffset>
                </wp:positionV>
                <wp:extent cx="2142490" cy="776605"/>
                <wp:effectExtent l="0" t="0" r="29210" b="23495"/>
                <wp:wrapNone/>
                <wp:docPr id="6499" name="直線コネクタ 6499"/>
                <wp:cNvGraphicFramePr/>
                <a:graphic xmlns:a="http://schemas.openxmlformats.org/drawingml/2006/main">
                  <a:graphicData uri="http://schemas.microsoft.com/office/word/2010/wordprocessingShape">
                    <wps:wsp>
                      <wps:cNvCnPr/>
                      <wps:spPr>
                        <a:xfrm>
                          <a:off x="0" y="0"/>
                          <a:ext cx="2142490" cy="77660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61F2B071" id="直線コネクタ 6499" o:spid="_x0000_s1026" style="position:absolute;left:0;text-align:left;z-index:252030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3pt" to="318.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" strokeweight="1pt">
                <v:stroke dashstyle="longDashDot"/>
              </v:line>
            </w:pict>
          </mc:Fallback>
        </mc:AlternateContent>
      </w:r>
      <w:r w:rsidRPr="007452EB">
        <w:rPr>
          <w:noProof/>
        </w:rPr>
        <mc:AlternateContent>
          <mc:Choice Requires="wps">
            <w:drawing>
              <wp:anchor distT="0" distB="0" distL="114300" distR="114300" simplePos="0" relativeHeight="252032236" behindDoc="0" locked="0" layoutInCell="1" allowOverlap="1" wp14:anchorId="025E5B35" wp14:editId="78DDAB09">
                <wp:simplePos x="0" y="0"/>
                <wp:positionH relativeFrom="column">
                  <wp:posOffset>2284095</wp:posOffset>
                </wp:positionH>
                <wp:positionV relativeFrom="paragraph">
                  <wp:posOffset>7620</wp:posOffset>
                </wp:positionV>
                <wp:extent cx="144145" cy="133985"/>
                <wp:effectExtent l="0" t="0" r="27305" b="18415"/>
                <wp:wrapNone/>
                <wp:docPr id="6500" name="直線コネクタ 6500"/>
                <wp:cNvGraphicFramePr/>
                <a:graphic xmlns:a="http://schemas.openxmlformats.org/drawingml/2006/main">
                  <a:graphicData uri="http://schemas.microsoft.com/office/word/2010/wordprocessingShape">
                    <wps:wsp>
                      <wps:cNvCnPr/>
                      <wps:spPr>
                        <a:xfrm flipV="1">
                          <a:off x="0" y="0"/>
                          <a:ext cx="144145" cy="13398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7E7B277D" id="直線コネクタ 6500" o:spid="_x0000_s1026" style="position:absolute;left:0;text-align:left;flip:y;z-index:25203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pt" to="19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20972" behindDoc="0" locked="0" layoutInCell="1" allowOverlap="1" wp14:anchorId="6AF76D9B" wp14:editId="3134D576">
                <wp:simplePos x="0" y="0"/>
                <wp:positionH relativeFrom="column">
                  <wp:posOffset>2271256</wp:posOffset>
                </wp:positionH>
                <wp:positionV relativeFrom="paragraph">
                  <wp:posOffset>26897</wp:posOffset>
                </wp:positionV>
                <wp:extent cx="228041" cy="214153"/>
                <wp:effectExtent l="0" t="0" r="19685" b="33655"/>
                <wp:wrapNone/>
                <wp:docPr id="6501" name="直線コネクタ 6501"/>
                <wp:cNvGraphicFramePr/>
                <a:graphic xmlns:a="http://schemas.openxmlformats.org/drawingml/2006/main">
                  <a:graphicData uri="http://schemas.microsoft.com/office/word/2010/wordprocessingShape">
                    <wps:wsp>
                      <wps:cNvCnPr/>
                      <wps:spPr>
                        <a:xfrm flipH="1">
                          <a:off x="0" y="0"/>
                          <a:ext cx="228041" cy="21415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4CC47D4" id="直線コネクタ 6501" o:spid="_x0000_s1026" style="position:absolute;left:0;text-align:left;flip:x;z-index:25202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2.1pt" to="19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8924" behindDoc="0" locked="0" layoutInCell="1" allowOverlap="1" wp14:anchorId="52EDD6F9" wp14:editId="095CF6C3">
                <wp:simplePos x="0" y="0"/>
                <wp:positionH relativeFrom="column">
                  <wp:posOffset>2271256</wp:posOffset>
                </wp:positionH>
                <wp:positionV relativeFrom="paragraph">
                  <wp:posOffset>6501</wp:posOffset>
                </wp:positionV>
                <wp:extent cx="203955" cy="185420"/>
                <wp:effectExtent l="0" t="0" r="24765" b="24130"/>
                <wp:wrapNone/>
                <wp:docPr id="6502" name="直線コネクタ 6502"/>
                <wp:cNvGraphicFramePr/>
                <a:graphic xmlns:a="http://schemas.openxmlformats.org/drawingml/2006/main">
                  <a:graphicData uri="http://schemas.microsoft.com/office/word/2010/wordprocessingShape">
                    <wps:wsp>
                      <wps:cNvCnPr/>
                      <wps:spPr>
                        <a:xfrm flipV="1">
                          <a:off x="0" y="0"/>
                          <a:ext cx="203955"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3ED62" id="直線コネクタ 6502" o:spid="_x0000_s1026" style="position:absolute;left:0;text-align:left;flip:y;z-index:252018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pt" to="19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5852" behindDoc="0" locked="0" layoutInCell="1" allowOverlap="1" wp14:anchorId="4E734452" wp14:editId="3710E172">
                <wp:simplePos x="0" y="0"/>
                <wp:positionH relativeFrom="column">
                  <wp:posOffset>1868730</wp:posOffset>
                </wp:positionH>
                <wp:positionV relativeFrom="paragraph">
                  <wp:posOffset>92459</wp:posOffset>
                </wp:positionV>
                <wp:extent cx="2129563" cy="763270"/>
                <wp:effectExtent l="0" t="0" r="4445" b="36830"/>
                <wp:wrapNone/>
                <wp:docPr id="6503" name="直線コネクタ 6503"/>
                <wp:cNvGraphicFramePr/>
                <a:graphic xmlns:a="http://schemas.openxmlformats.org/drawingml/2006/main">
                  <a:graphicData uri="http://schemas.microsoft.com/office/word/2010/wordprocessingShape">
                    <wps:wsp>
                      <wps:cNvCnPr/>
                      <wps:spPr>
                        <a:xfrm>
                          <a:off x="0" y="0"/>
                          <a:ext cx="2129563" cy="76327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16C895" id="直線コネクタ 6503" o:spid="_x0000_s1026" style="position:absolute;left:0;text-align:left;z-index:25201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3pt" to="314.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0732" behindDoc="0" locked="0" layoutInCell="1" allowOverlap="1" wp14:anchorId="1DA59C39" wp14:editId="7566E6F5">
                <wp:simplePos x="0" y="0"/>
                <wp:positionH relativeFrom="column">
                  <wp:posOffset>1901542</wp:posOffset>
                </wp:positionH>
                <wp:positionV relativeFrom="paragraph">
                  <wp:posOffset>60850</wp:posOffset>
                </wp:positionV>
                <wp:extent cx="2120302" cy="765810"/>
                <wp:effectExtent l="0" t="0" r="13335" b="34290"/>
                <wp:wrapNone/>
                <wp:docPr id="6504" name="直線コネクタ 6504"/>
                <wp:cNvGraphicFramePr/>
                <a:graphic xmlns:a="http://schemas.openxmlformats.org/drawingml/2006/main">
                  <a:graphicData uri="http://schemas.microsoft.com/office/word/2010/wordprocessingShape">
                    <wps:wsp>
                      <wps:cNvCnPr/>
                      <wps:spPr>
                        <a:xfrm>
                          <a:off x="0" y="0"/>
                          <a:ext cx="2120302" cy="765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08C8B" id="直線コネクタ 6504" o:spid="_x0000_s1026" style="position:absolute;left:0;text-align:left;z-index:25201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4.8pt" to="316.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"/>
            </w:pict>
          </mc:Fallback>
        </mc:AlternateContent>
      </w:r>
    </w:p>
    <w:p w14:paraId="77A930F4"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00492" behindDoc="0" locked="0" layoutInCell="1" allowOverlap="1" wp14:anchorId="07B74450" wp14:editId="1CC4558E">
                <wp:simplePos x="0" y="0"/>
                <wp:positionH relativeFrom="column">
                  <wp:posOffset>2461260</wp:posOffset>
                </wp:positionH>
                <wp:positionV relativeFrom="paragraph">
                  <wp:posOffset>127635</wp:posOffset>
                </wp:positionV>
                <wp:extent cx="447675" cy="504825"/>
                <wp:effectExtent l="0" t="0" r="0" b="0"/>
                <wp:wrapNone/>
                <wp:docPr id="6505" name="テキスト ボックス 6505"/>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300EB713"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4450" id="テキスト ボックス 6505" o:spid="_x0000_s1220" type="#_x0000_t202" style="position:absolute;left:0;text-align:left;margin-left:193.8pt;margin-top:10.05pt;width:35.25pt;height:39.75pt;z-index:252000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" filled="f" stroked="f" strokeweight=".5pt">
                <v:textbox>
                  <w:txbxContent>
                    <w:p w14:paraId="300EB713"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v:textbox>
              </v:shape>
            </w:pict>
          </mc:Fallback>
        </mc:AlternateContent>
      </w:r>
      <w:r w:rsidRPr="007452EB">
        <w:rPr>
          <w:noProof/>
        </w:rPr>
        <mc:AlternateContent>
          <mc:Choice Requires="wps">
            <w:drawing>
              <wp:anchor distT="0" distB="0" distL="114300" distR="114300" simplePos="0" relativeHeight="252031212" behindDoc="0" locked="0" layoutInCell="1" allowOverlap="1" wp14:anchorId="3312EDAC" wp14:editId="7834A517">
                <wp:simplePos x="0" y="0"/>
                <wp:positionH relativeFrom="column">
                  <wp:posOffset>2962224</wp:posOffset>
                </wp:positionH>
                <wp:positionV relativeFrom="paragraph">
                  <wp:posOffset>51325</wp:posOffset>
                </wp:positionV>
                <wp:extent cx="137689" cy="123826"/>
                <wp:effectExtent l="0" t="0" r="34290" b="28575"/>
                <wp:wrapNone/>
                <wp:docPr id="6506" name="直線コネクタ 6506"/>
                <wp:cNvGraphicFramePr/>
                <a:graphic xmlns:a="http://schemas.openxmlformats.org/drawingml/2006/main">
                  <a:graphicData uri="http://schemas.microsoft.com/office/word/2010/wordprocessingShape">
                    <wps:wsp>
                      <wps:cNvCnPr/>
                      <wps:spPr>
                        <a:xfrm flipV="1">
                          <a:off x="0" y="0"/>
                          <a:ext cx="137689" cy="12382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6487E31A" id="直線コネクタ 6506" o:spid="_x0000_s1026" style="position:absolute;left:0;text-align:left;flip:y;z-index:25203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05pt" to="2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9948" behindDoc="0" locked="0" layoutInCell="1" allowOverlap="1" wp14:anchorId="16AE59BF" wp14:editId="39B5A790">
                <wp:simplePos x="0" y="0"/>
                <wp:positionH relativeFrom="column">
                  <wp:posOffset>2964180</wp:posOffset>
                </wp:positionH>
                <wp:positionV relativeFrom="paragraph">
                  <wp:posOffset>52929</wp:posOffset>
                </wp:positionV>
                <wp:extent cx="166294" cy="159764"/>
                <wp:effectExtent l="0" t="0" r="24765" b="31115"/>
                <wp:wrapNone/>
                <wp:docPr id="6507" name="直線コネクタ 6507"/>
                <wp:cNvGraphicFramePr/>
                <a:graphic xmlns:a="http://schemas.openxmlformats.org/drawingml/2006/main">
                  <a:graphicData uri="http://schemas.microsoft.com/office/word/2010/wordprocessingShape">
                    <wps:wsp>
                      <wps:cNvCnPr/>
                      <wps:spPr>
                        <a:xfrm flipV="1">
                          <a:off x="0" y="0"/>
                          <a:ext cx="166294" cy="1597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78833" id="直線コネクタ 6507" o:spid="_x0000_s1026" style="position:absolute;left:0;text-align:left;flip:y;z-index:252019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15pt" to="2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7900" behindDoc="0" locked="0" layoutInCell="1" allowOverlap="1" wp14:anchorId="08EA1B7A" wp14:editId="182CDAD5">
                <wp:simplePos x="0" y="0"/>
                <wp:positionH relativeFrom="column">
                  <wp:posOffset>2961305</wp:posOffset>
                </wp:positionH>
                <wp:positionV relativeFrom="paragraph">
                  <wp:posOffset>66838</wp:posOffset>
                </wp:positionV>
                <wp:extent cx="207646" cy="194310"/>
                <wp:effectExtent l="0" t="0" r="20955" b="34290"/>
                <wp:wrapNone/>
                <wp:docPr id="6508" name="直線コネクタ 6508"/>
                <wp:cNvGraphicFramePr/>
                <a:graphic xmlns:a="http://schemas.openxmlformats.org/drawingml/2006/main">
                  <a:graphicData uri="http://schemas.microsoft.com/office/word/2010/wordprocessingShape">
                    <wps:wsp>
                      <wps:cNvCnPr/>
                      <wps:spPr>
                        <a:xfrm flipH="1">
                          <a:off x="0" y="0"/>
                          <a:ext cx="207646" cy="1943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00184F3" id="直線コネクタ 6508" o:spid="_x0000_s1026" style="position:absolute;left:0;text-align:left;flip:x;z-index:252017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5.2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">
                <v:stroke dashstyle="dash"/>
              </v:line>
            </w:pict>
          </mc:Fallback>
        </mc:AlternateContent>
      </w:r>
    </w:p>
    <w:p w14:paraId="30C7F694" w14:textId="77777777" w:rsidR="002F58DF" w:rsidRPr="007452EB" w:rsidRDefault="002F58DF" w:rsidP="002F58DF">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2033260" behindDoc="0" locked="0" layoutInCell="1" allowOverlap="1" wp14:anchorId="0BD3EA1C" wp14:editId="5BC8E7A5">
                <wp:simplePos x="0" y="0"/>
                <wp:positionH relativeFrom="column">
                  <wp:posOffset>928654</wp:posOffset>
                </wp:positionH>
                <wp:positionV relativeFrom="paragraph">
                  <wp:posOffset>218141</wp:posOffset>
                </wp:positionV>
                <wp:extent cx="977949" cy="363642"/>
                <wp:effectExtent l="0" t="0" r="31750" b="36830"/>
                <wp:wrapNone/>
                <wp:docPr id="6509" name="直線コネクタ 6509"/>
                <wp:cNvGraphicFramePr/>
                <a:graphic xmlns:a="http://schemas.openxmlformats.org/drawingml/2006/main">
                  <a:graphicData uri="http://schemas.microsoft.com/office/word/2010/wordprocessingShape">
                    <wps:wsp>
                      <wps:cNvCnPr/>
                      <wps:spPr>
                        <a:xfrm flipH="1">
                          <a:off x="0" y="0"/>
                          <a:ext cx="977949" cy="3636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229B01" id="直線コネクタ 6509" o:spid="_x0000_s1026" style="position:absolute;left:0;text-align:left;flip:x;z-index:252033260;visibility:visible;mso-wrap-style:square;mso-wrap-distance-left:9pt;mso-wrap-distance-top:0;mso-wrap-distance-right:9pt;mso-wrap-distance-bottom:0;mso-position-horizontal:absolute;mso-position-horizontal-relative:text;mso-position-vertical:absolute;mso-position-vertical-relative:text" from="73.1pt,17.2pt" to="150.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1756" behindDoc="0" locked="0" layoutInCell="1" allowOverlap="1" wp14:anchorId="456B9CFA" wp14:editId="4C71FC36">
                <wp:simplePos x="0" y="0"/>
                <wp:positionH relativeFrom="column">
                  <wp:posOffset>2240393</wp:posOffset>
                </wp:positionH>
                <wp:positionV relativeFrom="paragraph">
                  <wp:posOffset>6451</wp:posOffset>
                </wp:positionV>
                <wp:extent cx="1749425" cy="655810"/>
                <wp:effectExtent l="0" t="0" r="3175" b="30480"/>
                <wp:wrapNone/>
                <wp:docPr id="6510" name="直線コネクタ 6510"/>
                <wp:cNvGraphicFramePr/>
                <a:graphic xmlns:a="http://schemas.openxmlformats.org/drawingml/2006/main">
                  <a:graphicData uri="http://schemas.microsoft.com/office/word/2010/wordprocessingShape">
                    <wps:wsp>
                      <wps:cNvCnPr/>
                      <wps:spPr>
                        <a:xfrm>
                          <a:off x="0" y="0"/>
                          <a:ext cx="1749425" cy="6558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C3CC090" id="直線コネクタ 6510" o:spid="_x0000_s1026" style="position:absolute;left:0;text-align:left;z-index:25201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5pt" to="314.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">
                <v:stroke dashstyle="dash"/>
              </v:line>
            </w:pict>
          </mc:Fallback>
        </mc:AlternateContent>
      </w:r>
    </w:p>
    <w:p w14:paraId="024B6203"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26092" behindDoc="0" locked="0" layoutInCell="1" allowOverlap="1" wp14:anchorId="4BE571D8" wp14:editId="3C4D3739">
                <wp:simplePos x="0" y="0"/>
                <wp:positionH relativeFrom="column">
                  <wp:posOffset>2065655</wp:posOffset>
                </wp:positionH>
                <wp:positionV relativeFrom="paragraph">
                  <wp:posOffset>99060</wp:posOffset>
                </wp:positionV>
                <wp:extent cx="804545" cy="792480"/>
                <wp:effectExtent l="0" t="0" r="33655" b="26670"/>
                <wp:wrapNone/>
                <wp:docPr id="6511" name="直線コネクタ 6511"/>
                <wp:cNvGraphicFramePr/>
                <a:graphic xmlns:a="http://schemas.openxmlformats.org/drawingml/2006/main">
                  <a:graphicData uri="http://schemas.microsoft.com/office/word/2010/wordprocessingShape">
                    <wps:wsp>
                      <wps:cNvCnPr/>
                      <wps:spPr>
                        <a:xfrm flipV="1">
                          <a:off x="0" y="0"/>
                          <a:ext cx="804545" cy="792480"/>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54716EA5" id="直線コネクタ 6511" o:spid="_x0000_s1026" style="position:absolute;left:0;text-align:left;flip:y;z-index:25202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8pt" to="2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" strokeweight="1pt">
                <v:stroke dashstyle="longDashDotDot"/>
              </v:line>
            </w:pict>
          </mc:Fallback>
        </mc:AlternateContent>
      </w:r>
      <w:r w:rsidRPr="007452EB">
        <w:rPr>
          <w:noProof/>
        </w:rPr>
        <mc:AlternateContent>
          <mc:Choice Requires="wps">
            <w:drawing>
              <wp:anchor distT="0" distB="0" distL="114300" distR="114300" simplePos="0" relativeHeight="252034284" behindDoc="0" locked="0" layoutInCell="1" allowOverlap="1" wp14:anchorId="794C51AE" wp14:editId="7FE68774">
                <wp:simplePos x="0" y="0"/>
                <wp:positionH relativeFrom="column">
                  <wp:posOffset>2428512</wp:posOffset>
                </wp:positionH>
                <wp:positionV relativeFrom="paragraph">
                  <wp:posOffset>42462</wp:posOffset>
                </wp:positionV>
                <wp:extent cx="650218" cy="845805"/>
                <wp:effectExtent l="0" t="0" r="17145" b="31115"/>
                <wp:wrapNone/>
                <wp:docPr id="6512" name="直線コネクタ 6512"/>
                <wp:cNvGraphicFramePr/>
                <a:graphic xmlns:a="http://schemas.openxmlformats.org/drawingml/2006/main">
                  <a:graphicData uri="http://schemas.microsoft.com/office/word/2010/wordprocessingShape">
                    <wps:wsp>
                      <wps:cNvCnPr/>
                      <wps:spPr>
                        <a:xfrm>
                          <a:off x="0" y="0"/>
                          <a:ext cx="650218" cy="8458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5CD536" id="直線コネクタ 6512" o:spid="_x0000_s1026" style="position:absolute;left:0;text-align:left;z-index:252034284;visibility:visible;mso-wrap-style:square;mso-wrap-distance-left:9pt;mso-wrap-distance-top:0;mso-wrap-distance-right:9pt;mso-wrap-distance-bottom:0;mso-position-horizontal:absolute;mso-position-horizontal-relative:text;mso-position-vertical:absolute;mso-position-vertical-relative:text" from="191.2pt,3.35pt" to="242.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"/>
            </w:pict>
          </mc:Fallback>
        </mc:AlternateContent>
      </w:r>
      <w:r w:rsidRPr="007452EB">
        <w:rPr>
          <w:noProof/>
        </w:rPr>
        <mc:AlternateContent>
          <mc:Choice Requires="wps">
            <w:drawing>
              <wp:anchor distT="0" distB="0" distL="114300" distR="114300" simplePos="0" relativeHeight="252028140" behindDoc="0" locked="0" layoutInCell="1" allowOverlap="1" wp14:anchorId="49E76819" wp14:editId="4D9163C5">
                <wp:simplePos x="0" y="0"/>
                <wp:positionH relativeFrom="column">
                  <wp:posOffset>4049169</wp:posOffset>
                </wp:positionH>
                <wp:positionV relativeFrom="paragraph">
                  <wp:posOffset>98986</wp:posOffset>
                </wp:positionV>
                <wp:extent cx="449" cy="409396"/>
                <wp:effectExtent l="0" t="0" r="19050" b="10160"/>
                <wp:wrapNone/>
                <wp:docPr id="6513" name="直線コネクタ 6513"/>
                <wp:cNvGraphicFramePr/>
                <a:graphic xmlns:a="http://schemas.openxmlformats.org/drawingml/2006/main">
                  <a:graphicData uri="http://schemas.microsoft.com/office/word/2010/wordprocessingShape">
                    <wps:wsp>
                      <wps:cNvCnPr/>
                      <wps:spPr>
                        <a:xfrm flipH="1" flipV="1">
                          <a:off x="0" y="0"/>
                          <a:ext cx="449" cy="40939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6E6E76B" id="直線コネクタ 6513" o:spid="_x0000_s1026" style="position:absolute;left:0;text-align:left;flip:x y;z-index:25202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7.8pt" to="318.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" strokeweight="1pt">
                <v:stroke dashstyle="longDashDot"/>
              </v:line>
            </w:pict>
          </mc:Fallback>
        </mc:AlternateContent>
      </w:r>
      <w:r w:rsidRPr="007452EB">
        <w:rPr>
          <w:noProof/>
        </w:rPr>
        <mc:AlternateContent>
          <mc:Choice Requires="wps">
            <w:drawing>
              <wp:anchor distT="0" distB="0" distL="114300" distR="114300" simplePos="0" relativeHeight="252027116" behindDoc="0" locked="0" layoutInCell="1" allowOverlap="1" wp14:anchorId="5DAD4A7E" wp14:editId="5C0F9A04">
                <wp:simplePos x="0" y="0"/>
                <wp:positionH relativeFrom="column">
                  <wp:posOffset>2872505</wp:posOffset>
                </wp:positionH>
                <wp:positionV relativeFrom="paragraph">
                  <wp:posOffset>98970</wp:posOffset>
                </wp:positionV>
                <wp:extent cx="1123749" cy="420364"/>
                <wp:effectExtent l="0" t="0" r="19685" b="37465"/>
                <wp:wrapNone/>
                <wp:docPr id="6514" name="直線コネクタ 6514"/>
                <wp:cNvGraphicFramePr/>
                <a:graphic xmlns:a="http://schemas.openxmlformats.org/drawingml/2006/main">
                  <a:graphicData uri="http://schemas.microsoft.com/office/word/2010/wordprocessingShape">
                    <wps:wsp>
                      <wps:cNvCnPr/>
                      <wps:spPr>
                        <a:xfrm>
                          <a:off x="0" y="0"/>
                          <a:ext cx="1123749" cy="420364"/>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203C2F0" id="直線コネクタ 6514" o:spid="_x0000_s1026" style="position:absolute;left:0;text-align:left;z-index:25202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pt" to="314.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13804" behindDoc="0" locked="0" layoutInCell="1" allowOverlap="1" wp14:anchorId="5D9467EA" wp14:editId="21635B65">
                <wp:simplePos x="0" y="0"/>
                <wp:positionH relativeFrom="column">
                  <wp:posOffset>3987712</wp:posOffset>
                </wp:positionH>
                <wp:positionV relativeFrom="paragraph">
                  <wp:posOffset>167150</wp:posOffset>
                </wp:positionV>
                <wp:extent cx="0" cy="264304"/>
                <wp:effectExtent l="0" t="0" r="19050" b="0"/>
                <wp:wrapNone/>
                <wp:docPr id="6515" name="直線コネクタ 6515"/>
                <wp:cNvGraphicFramePr/>
                <a:graphic xmlns:a="http://schemas.openxmlformats.org/drawingml/2006/main">
                  <a:graphicData uri="http://schemas.microsoft.com/office/word/2010/wordprocessingShape">
                    <wps:wsp>
                      <wps:cNvCnPr/>
                      <wps:spPr>
                        <a:xfrm>
                          <a:off x="0" y="0"/>
                          <a:ext cx="0" cy="26430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ED2DCAA" id="直線コネクタ 6515" o:spid="_x0000_s1026" style="position:absolute;left:0;text-align:left;z-index:252013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15pt" to="31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02540" behindDoc="0" locked="0" layoutInCell="1" allowOverlap="1" wp14:anchorId="7BB5EDEE" wp14:editId="0D75C52A">
                <wp:simplePos x="0" y="0"/>
                <wp:positionH relativeFrom="column">
                  <wp:posOffset>1753235</wp:posOffset>
                </wp:positionH>
                <wp:positionV relativeFrom="paragraph">
                  <wp:posOffset>67310</wp:posOffset>
                </wp:positionV>
                <wp:extent cx="1115060" cy="1054735"/>
                <wp:effectExtent l="0" t="0" r="27940" b="31115"/>
                <wp:wrapNone/>
                <wp:docPr id="6516" name="直線コネクタ 6516"/>
                <wp:cNvGraphicFramePr/>
                <a:graphic xmlns:a="http://schemas.openxmlformats.org/drawingml/2006/main">
                  <a:graphicData uri="http://schemas.microsoft.com/office/word/2010/wordprocessingShape">
                    <wps:wsp>
                      <wps:cNvCnPr/>
                      <wps:spPr>
                        <a:xfrm flipV="1">
                          <a:off x="0" y="0"/>
                          <a:ext cx="1115060" cy="1054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71F3BF" id="直線コネクタ 6516" o:spid="_x0000_s1026" style="position:absolute;left:0;text-align:left;flip:y;z-index:252002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pt" to="225.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04588" behindDoc="0" locked="0" layoutInCell="1" allowOverlap="1" wp14:anchorId="7A199FEA" wp14:editId="4418D509">
                <wp:simplePos x="0" y="0"/>
                <wp:positionH relativeFrom="column">
                  <wp:posOffset>2868295</wp:posOffset>
                </wp:positionH>
                <wp:positionV relativeFrom="paragraph">
                  <wp:posOffset>67310</wp:posOffset>
                </wp:positionV>
                <wp:extent cx="1156970" cy="422275"/>
                <wp:effectExtent l="0" t="0" r="24130" b="34925"/>
                <wp:wrapNone/>
                <wp:docPr id="6517" name="直線コネクタ 6517"/>
                <wp:cNvGraphicFramePr/>
                <a:graphic xmlns:a="http://schemas.openxmlformats.org/drawingml/2006/main">
                  <a:graphicData uri="http://schemas.microsoft.com/office/word/2010/wordprocessingShape">
                    <wps:wsp>
                      <wps:cNvCnPr/>
                      <wps:spPr>
                        <a:xfrm>
                          <a:off x="0" y="0"/>
                          <a:ext cx="1156970" cy="422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97516" id="直線コネクタ 6517" o:spid="_x0000_s1026" style="position:absolute;left:0;text-align:left;z-index:252004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5.3pt" to="31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2007660" behindDoc="0" locked="0" layoutInCell="1" allowOverlap="1" wp14:anchorId="07B18C05" wp14:editId="415555D0">
                <wp:simplePos x="0" y="0"/>
                <wp:positionH relativeFrom="column">
                  <wp:posOffset>4025900</wp:posOffset>
                </wp:positionH>
                <wp:positionV relativeFrom="paragraph">
                  <wp:posOffset>140970</wp:posOffset>
                </wp:positionV>
                <wp:extent cx="0" cy="348615"/>
                <wp:effectExtent l="0" t="0" r="19050" b="13335"/>
                <wp:wrapNone/>
                <wp:docPr id="6518" name="直線コネクタ 6518"/>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BB5F23" id="直線コネクタ 6518" o:spid="_x0000_s1026" style="position:absolute;left:0;text-align:left;flip:y;z-index:252007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11.1pt" to="3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"/>
            </w:pict>
          </mc:Fallback>
        </mc:AlternateContent>
      </w:r>
    </w:p>
    <w:p w14:paraId="20FBC331" w14:textId="77777777" w:rsidR="002F58DF" w:rsidRPr="007452EB" w:rsidRDefault="002F58DF" w:rsidP="002F58DF">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2035308" behindDoc="0" locked="0" layoutInCell="1" allowOverlap="1" wp14:anchorId="01C9D6AC" wp14:editId="373D2A40">
                <wp:simplePos x="0" y="0"/>
                <wp:positionH relativeFrom="column">
                  <wp:posOffset>2429118</wp:posOffset>
                </wp:positionH>
                <wp:positionV relativeFrom="paragraph">
                  <wp:posOffset>163418</wp:posOffset>
                </wp:positionV>
                <wp:extent cx="494270" cy="617838"/>
                <wp:effectExtent l="0" t="0" r="20320" b="30480"/>
                <wp:wrapNone/>
                <wp:docPr id="6519" name="直線コネクタ 6519"/>
                <wp:cNvGraphicFramePr/>
                <a:graphic xmlns:a="http://schemas.openxmlformats.org/drawingml/2006/main">
                  <a:graphicData uri="http://schemas.microsoft.com/office/word/2010/wordprocessingShape">
                    <wps:wsp>
                      <wps:cNvCnPr/>
                      <wps:spPr>
                        <a:xfrm>
                          <a:off x="0" y="0"/>
                          <a:ext cx="494270" cy="617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6CB66D" id="直線コネクタ 6519" o:spid="_x0000_s1026" style="position:absolute;left:0;text-align:left;z-index:252035308;visibility:visible;mso-wrap-style:square;mso-wrap-distance-left:9pt;mso-wrap-distance-top:0;mso-wrap-distance-right:9pt;mso-wrap-distance-bottom:0;mso-position-horizontal:absolute;mso-position-horizontal-relative:text;mso-position-vertical:absolute;mso-position-vertical-relative:text" from="191.25pt,12.85pt" to="23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"/>
            </w:pict>
          </mc:Fallback>
        </mc:AlternateContent>
      </w:r>
    </w:p>
    <w:p w14:paraId="757BE7D2"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37356" behindDoc="0" locked="0" layoutInCell="1" allowOverlap="1" wp14:anchorId="408AA1B5" wp14:editId="216A8009">
                <wp:simplePos x="0" y="0"/>
                <wp:positionH relativeFrom="column">
                  <wp:posOffset>4512114</wp:posOffset>
                </wp:positionH>
                <wp:positionV relativeFrom="paragraph">
                  <wp:posOffset>139259</wp:posOffset>
                </wp:positionV>
                <wp:extent cx="112976" cy="388948"/>
                <wp:effectExtent l="0" t="0" r="20955" b="30480"/>
                <wp:wrapNone/>
                <wp:docPr id="6520" name="直線コネクタ 6520"/>
                <wp:cNvGraphicFramePr/>
                <a:graphic xmlns:a="http://schemas.openxmlformats.org/drawingml/2006/main">
                  <a:graphicData uri="http://schemas.microsoft.com/office/word/2010/wordprocessingShape">
                    <wps:wsp>
                      <wps:cNvCnPr/>
                      <wps:spPr>
                        <a:xfrm flipH="1">
                          <a:off x="0" y="0"/>
                          <a:ext cx="112976" cy="38894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FE4BBB" id="直線コネクタ 6520" o:spid="_x0000_s1026" style="position:absolute;left:0;text-align:left;flip:x;z-index:252037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pt,10.95pt" to="364.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"/>
            </w:pict>
          </mc:Fallback>
        </mc:AlternateContent>
      </w:r>
    </w:p>
    <w:p w14:paraId="2D795CE6"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42476" behindDoc="0" locked="0" layoutInCell="1" allowOverlap="1" wp14:anchorId="0DBEA699" wp14:editId="660A0070">
                <wp:simplePos x="0" y="0"/>
                <wp:positionH relativeFrom="column">
                  <wp:posOffset>4223385</wp:posOffset>
                </wp:positionH>
                <wp:positionV relativeFrom="paragraph">
                  <wp:posOffset>146685</wp:posOffset>
                </wp:positionV>
                <wp:extent cx="628650" cy="628650"/>
                <wp:effectExtent l="0" t="0" r="0" b="0"/>
                <wp:wrapNone/>
                <wp:docPr id="6521" name="テキスト ボックス 6521"/>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w="6350">
                          <a:noFill/>
                        </a:ln>
                        <a:effectLst/>
                      </wps:spPr>
                      <wps:txbx>
                        <w:txbxContent>
                          <w:p w14:paraId="3F9220C7" w14:textId="77777777" w:rsidR="002F58DF" w:rsidRPr="00A71C6E" w:rsidRDefault="002F58DF" w:rsidP="002F58DF">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A699" id="テキスト ボックス 6521" o:spid="_x0000_s1221" type="#_x0000_t202" style="position:absolute;left:0;text-align:left;margin-left:332.55pt;margin-top:11.55pt;width:49.5pt;height:49.5pt;z-index:252042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" filled="f" stroked="f" strokeweight=".5pt">
                <v:textbox>
                  <w:txbxContent>
                    <w:p w14:paraId="3F9220C7" w14:textId="77777777" w:rsidR="002F58DF" w:rsidRPr="00A71C6E" w:rsidRDefault="002F58DF" w:rsidP="002F58DF">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Pr="007452EB">
        <w:rPr>
          <w:noProof/>
        </w:rPr>
        <mc:AlternateContent>
          <mc:Choice Requires="wps">
            <w:drawing>
              <wp:anchor distT="0" distB="0" distL="114300" distR="114300" simplePos="0" relativeHeight="251999468" behindDoc="0" locked="0" layoutInCell="1" allowOverlap="1" wp14:anchorId="28BFC61F" wp14:editId="60204949">
                <wp:simplePos x="0" y="0"/>
                <wp:positionH relativeFrom="column">
                  <wp:posOffset>1651635</wp:posOffset>
                </wp:positionH>
                <wp:positionV relativeFrom="paragraph">
                  <wp:posOffset>38100</wp:posOffset>
                </wp:positionV>
                <wp:extent cx="447675" cy="504825"/>
                <wp:effectExtent l="0" t="0" r="0" b="0"/>
                <wp:wrapNone/>
                <wp:docPr id="6522" name="テキスト ボックス 6522"/>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64005A11"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C61F" id="テキスト ボックス 6522" o:spid="_x0000_s1222" type="#_x0000_t202" style="position:absolute;left:0;text-align:left;margin-left:130.05pt;margin-top:3pt;width:35.25pt;height:39.75pt;z-index:25199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" filled="f" stroked="f" strokeweight=".5pt">
                <v:textbox>
                  <w:txbxContent>
                    <w:p w14:paraId="64005A11"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v:textbox>
              </v:shape>
            </w:pict>
          </mc:Fallback>
        </mc:AlternateContent>
      </w:r>
      <w:r w:rsidRPr="007452EB">
        <w:rPr>
          <w:noProof/>
        </w:rPr>
        <mc:AlternateContent>
          <mc:Choice Requires="wps">
            <w:drawing>
              <wp:anchor distT="0" distB="0" distL="114300" distR="114300" simplePos="0" relativeHeight="252025068" behindDoc="0" locked="0" layoutInCell="1" allowOverlap="1" wp14:anchorId="51A84DEF" wp14:editId="40C2B08D">
                <wp:simplePos x="0" y="0"/>
                <wp:positionH relativeFrom="column">
                  <wp:posOffset>2063750</wp:posOffset>
                </wp:positionH>
                <wp:positionV relativeFrom="paragraph">
                  <wp:posOffset>201930</wp:posOffset>
                </wp:positionV>
                <wp:extent cx="2018665" cy="737235"/>
                <wp:effectExtent l="0" t="0" r="19685" b="24765"/>
                <wp:wrapNone/>
                <wp:docPr id="6523" name="直線コネクタ 6523"/>
                <wp:cNvGraphicFramePr/>
                <a:graphic xmlns:a="http://schemas.openxmlformats.org/drawingml/2006/main">
                  <a:graphicData uri="http://schemas.microsoft.com/office/word/2010/wordprocessingShape">
                    <wps:wsp>
                      <wps:cNvCnPr/>
                      <wps:spPr>
                        <a:xfrm>
                          <a:off x="0" y="0"/>
                          <a:ext cx="2018665" cy="73723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01166FC1" id="直線コネクタ 6523" o:spid="_x0000_s1026" style="position:absolute;left:0;text-align:left;z-index:252025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5.9pt" to="321.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" strokeweight="1pt">
                <v:stroke dashstyle="longDashDotDot"/>
              </v:line>
            </w:pict>
          </mc:Fallback>
        </mc:AlternateContent>
      </w:r>
    </w:p>
    <w:p w14:paraId="23EDB5E7" w14:textId="77777777" w:rsidR="002F58DF" w:rsidRPr="007452EB" w:rsidRDefault="002F58DF" w:rsidP="002F58DF">
      <w:pPr>
        <w:rPr>
          <w:rFonts w:asciiTheme="majorEastAsia" w:eastAsiaTheme="majorEastAsia" w:hAnsiTheme="majorEastAsia"/>
          <w:color w:val="FF0000"/>
        </w:rPr>
      </w:pPr>
    </w:p>
    <w:p w14:paraId="71682A4B" w14:textId="77777777" w:rsidR="002F58DF" w:rsidRPr="007452EB" w:rsidRDefault="002F58DF" w:rsidP="002F58DF">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2001516" behindDoc="0" locked="0" layoutInCell="1" allowOverlap="1" wp14:anchorId="07FBEC30" wp14:editId="66A0B48B">
                <wp:simplePos x="0" y="0"/>
                <wp:positionH relativeFrom="column">
                  <wp:posOffset>3367405</wp:posOffset>
                </wp:positionH>
                <wp:positionV relativeFrom="paragraph">
                  <wp:posOffset>12700</wp:posOffset>
                </wp:positionV>
                <wp:extent cx="447675" cy="504825"/>
                <wp:effectExtent l="0" t="0" r="0" b="0"/>
                <wp:wrapNone/>
                <wp:docPr id="6524" name="テキスト ボックス 6524"/>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7C8C2DF7"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EC30" id="テキスト ボックス 6524" o:spid="_x0000_s1223" type="#_x0000_t202" style="position:absolute;left:0;text-align:left;margin-left:265.15pt;margin-top:1pt;width:35.25pt;height:39.75pt;z-index:25200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" filled="f" stroked="f" strokeweight=".5pt">
                <v:textbox>
                  <w:txbxContent>
                    <w:p w14:paraId="7C8C2DF7" w14:textId="77777777" w:rsidR="002F58DF" w:rsidRPr="00A71C6E" w:rsidRDefault="002F58DF" w:rsidP="002F58DF">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v:textbox>
              </v:shape>
            </w:pict>
          </mc:Fallback>
        </mc:AlternateContent>
      </w:r>
      <w:r w:rsidRPr="007452EB">
        <w:rPr>
          <w:noProof/>
        </w:rPr>
        <mc:AlternateContent>
          <mc:Choice Requires="wps">
            <w:drawing>
              <wp:anchor distT="0" distB="0" distL="114300" distR="114300" simplePos="0" relativeHeight="252021996" behindDoc="0" locked="0" layoutInCell="1" allowOverlap="1" wp14:anchorId="3E3B20CC" wp14:editId="7D6605F3">
                <wp:simplePos x="0" y="0"/>
                <wp:positionH relativeFrom="column">
                  <wp:posOffset>4083059</wp:posOffset>
                </wp:positionH>
                <wp:positionV relativeFrom="paragraph">
                  <wp:posOffset>142472</wp:posOffset>
                </wp:positionV>
                <wp:extent cx="315905" cy="339925"/>
                <wp:effectExtent l="0" t="0" r="27305" b="22225"/>
                <wp:wrapNone/>
                <wp:docPr id="6525" name="直線コネクタ 6525"/>
                <wp:cNvGraphicFramePr/>
                <a:graphic xmlns:a="http://schemas.openxmlformats.org/drawingml/2006/main">
                  <a:graphicData uri="http://schemas.microsoft.com/office/word/2010/wordprocessingShape">
                    <wps:wsp>
                      <wps:cNvCnPr/>
                      <wps:spPr>
                        <a:xfrm flipV="1">
                          <a:off x="0" y="0"/>
                          <a:ext cx="315905" cy="33992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7989E691" id="直線コネクタ 6525" o:spid="_x0000_s1026" style="position:absolute;left:0;text-align:left;flip:y;z-index:252021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2pt" to="346.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" strokeweight="1pt">
                <v:stroke dashstyle="longDashDotDot"/>
              </v:line>
            </w:pict>
          </mc:Fallback>
        </mc:AlternateContent>
      </w:r>
    </w:p>
    <w:p w14:paraId="442B751C" w14:textId="77777777" w:rsidR="002F58DF" w:rsidRPr="007452EB" w:rsidRDefault="002F58DF" w:rsidP="002F58DF">
      <w:r w:rsidRPr="007452EB">
        <w:rPr>
          <w:noProof/>
        </w:rPr>
        <mc:AlternateContent>
          <mc:Choice Requires="wps">
            <w:drawing>
              <wp:anchor distT="0" distB="0" distL="114300" distR="114300" simplePos="0" relativeHeight="251993324" behindDoc="0" locked="0" layoutInCell="1" allowOverlap="1" wp14:anchorId="4DFF454B" wp14:editId="55123E90">
                <wp:simplePos x="0" y="0"/>
                <wp:positionH relativeFrom="column">
                  <wp:posOffset>1530350</wp:posOffset>
                </wp:positionH>
                <wp:positionV relativeFrom="paragraph">
                  <wp:posOffset>2232660</wp:posOffset>
                </wp:positionV>
                <wp:extent cx="742950" cy="0"/>
                <wp:effectExtent l="0" t="0" r="0" b="19050"/>
                <wp:wrapNone/>
                <wp:docPr id="6526" name="直線コネクタ 6526"/>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lgDashDot"/>
                        </a:ln>
                        <a:effectLst/>
                      </wps:spPr>
                      <wps:bodyPr/>
                    </wps:wsp>
                  </a:graphicData>
                </a:graphic>
              </wp:anchor>
            </w:drawing>
          </mc:Choice>
          <mc:Fallback>
            <w:pict>
              <v:line w14:anchorId="4352D9AF" id="直線コネクタ 6526" o:spid="_x0000_s1026" style="position:absolute;left:0;text-align:left;z-index:251993324;visibility:visible;mso-wrap-style:square;mso-wrap-distance-left:9pt;mso-wrap-distance-top:0;mso-wrap-distance-right:9pt;mso-wrap-distance-bottom:0;mso-position-horizontal:absolute;mso-position-horizontal-relative:text;mso-position-vertical:absolute;mso-position-vertical-relative:text" from="120.5pt,175.8pt" to="17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" strokeweight="1pt">
                <v:stroke dashstyle="longDashDot"/>
              </v:line>
            </w:pict>
          </mc:Fallback>
        </mc:AlternateContent>
      </w:r>
      <w:r w:rsidRPr="007452EB">
        <w:rPr>
          <w:noProof/>
        </w:rPr>
        <mc:AlternateContent>
          <mc:Choice Requires="wps">
            <w:drawing>
              <wp:anchor distT="0" distB="0" distL="114300" distR="114300" simplePos="0" relativeHeight="251991276" behindDoc="0" locked="0" layoutInCell="1" allowOverlap="1" wp14:anchorId="37F6FEDE" wp14:editId="199C5B59">
                <wp:simplePos x="0" y="0"/>
                <wp:positionH relativeFrom="column">
                  <wp:posOffset>1527810</wp:posOffset>
                </wp:positionH>
                <wp:positionV relativeFrom="paragraph">
                  <wp:posOffset>2004060</wp:posOffset>
                </wp:positionV>
                <wp:extent cx="742950" cy="0"/>
                <wp:effectExtent l="0" t="0" r="19050" b="19050"/>
                <wp:wrapNone/>
                <wp:docPr id="6527" name="直線コネクタ 6527"/>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dash"/>
                        </a:ln>
                        <a:effectLst/>
                      </wps:spPr>
                      <wps:bodyPr/>
                    </wps:wsp>
                  </a:graphicData>
                </a:graphic>
              </wp:anchor>
            </w:drawing>
          </mc:Choice>
          <mc:Fallback>
            <w:pict>
              <v:line w14:anchorId="2B29E973" id="直線コネクタ 6527" o:spid="_x0000_s1026" style="position:absolute;left:0;text-align:left;z-index:251991276;visibility:visible;mso-wrap-style:square;mso-wrap-distance-left:9pt;mso-wrap-distance-top:0;mso-wrap-distance-right:9pt;mso-wrap-distance-bottom:0;mso-position-horizontal:absolute;mso-position-horizontal-relative:text;mso-position-vertical:absolute;mso-position-vertical-relative:text" from="120.3pt,157.8pt" to="178.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" strokeweight="1pt">
                <v:stroke dashstyle="dash"/>
              </v:line>
            </w:pict>
          </mc:Fallback>
        </mc:AlternateContent>
      </w:r>
      <w:r w:rsidRPr="007452EB">
        <w:rPr>
          <w:noProof/>
        </w:rPr>
        <mc:AlternateContent>
          <mc:Choice Requires="wps">
            <w:drawing>
              <wp:anchor distT="0" distB="0" distL="114300" distR="114300" simplePos="0" relativeHeight="251989228" behindDoc="0" locked="0" layoutInCell="1" allowOverlap="1" wp14:anchorId="1E6930DD" wp14:editId="4484455C">
                <wp:simplePos x="0" y="0"/>
                <wp:positionH relativeFrom="column">
                  <wp:posOffset>1530350</wp:posOffset>
                </wp:positionH>
                <wp:positionV relativeFrom="paragraph">
                  <wp:posOffset>1775460</wp:posOffset>
                </wp:positionV>
                <wp:extent cx="742950" cy="0"/>
                <wp:effectExtent l="0" t="0" r="19050" b="19050"/>
                <wp:wrapNone/>
                <wp:docPr id="6528" name="直線コネクタ 6528"/>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64408C1F" id="直線コネクタ 6528" o:spid="_x0000_s1026" style="position:absolute;left:0;text-align:left;z-index:251989228;visibility:visible;mso-wrap-style:square;mso-wrap-distance-left:9pt;mso-wrap-distance-top:0;mso-wrap-distance-right:9pt;mso-wrap-distance-bottom:0;mso-position-horizontal:absolute;mso-position-horizontal-relative:text;mso-position-vertical:absolute;mso-position-vertical-relative:text" from="120.5pt,139.8pt" to="179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" strokeweight="1pt"/>
            </w:pict>
          </mc:Fallback>
        </mc:AlternateContent>
      </w:r>
      <w:r w:rsidRPr="007452EB">
        <w:rPr>
          <w:noProof/>
        </w:rPr>
        <mc:AlternateContent>
          <mc:Choice Requires="wps">
            <w:drawing>
              <wp:anchor distT="0" distB="0" distL="114300" distR="114300" simplePos="0" relativeHeight="251987180" behindDoc="0" locked="0" layoutInCell="1" allowOverlap="1" wp14:anchorId="2165A14E" wp14:editId="52EA00BB">
                <wp:simplePos x="0" y="0"/>
                <wp:positionH relativeFrom="column">
                  <wp:posOffset>1099185</wp:posOffset>
                </wp:positionH>
                <wp:positionV relativeFrom="paragraph">
                  <wp:posOffset>1251585</wp:posOffset>
                </wp:positionV>
                <wp:extent cx="4010025" cy="1276350"/>
                <wp:effectExtent l="0" t="0" r="28575" b="19050"/>
                <wp:wrapNone/>
                <wp:docPr id="6529" name="正方形/長方形 6529"/>
                <wp:cNvGraphicFramePr/>
                <a:graphic xmlns:a="http://schemas.openxmlformats.org/drawingml/2006/main">
                  <a:graphicData uri="http://schemas.microsoft.com/office/word/2010/wordprocessingShape">
                    <wps:wsp>
                      <wps:cNvSpPr/>
                      <wps:spPr>
                        <a:xfrm>
                          <a:off x="0" y="0"/>
                          <a:ext cx="4010025" cy="1276350"/>
                        </a:xfrm>
                        <a:prstGeom prst="rect">
                          <a:avLst/>
                        </a:prstGeom>
                        <a:noFill/>
                        <a:ln w="12700" cap="flat" cmpd="sng" algn="ctr">
                          <a:solidFill>
                            <a:sysClr val="windowText" lastClr="000000"/>
                          </a:solidFill>
                          <a:prstDash val="lgDashDot"/>
                        </a:ln>
                        <a:effectLst/>
                      </wps:spPr>
                      <wps:txbx>
                        <w:txbxContent>
                          <w:p w14:paraId="28CC5D3C"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w:t>
                            </w:r>
                            <w:r>
                              <w:rPr>
                                <w:rFonts w:ascii="BIZ UDゴシック" w:eastAsia="BIZ UDゴシック" w:hAnsi="BIZ UDゴシック" w:hint="eastAsia"/>
                                <w:color w:val="000000" w:themeColor="text1"/>
                              </w:rPr>
                              <w:t>19</w:t>
                            </w:r>
                            <w:r w:rsidRPr="004B77C1">
                              <w:rPr>
                                <w:rFonts w:ascii="BIZ UDゴシック" w:eastAsia="BIZ UDゴシック" w:hAnsi="BIZ UDゴシック" w:hint="eastAsia"/>
                                <w:color w:val="000000" w:themeColor="text1"/>
                                <w:lang w:eastAsia="zh-CN"/>
                              </w:rPr>
                              <w:t>条）</w:t>
                            </w:r>
                          </w:p>
                          <w:p w14:paraId="43218E0E"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79537EF5"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133A6EF9"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A14E" id="正方形/長方形 6529" o:spid="_x0000_s1224" style="position:absolute;left:0;text-align:left;margin-left:86.55pt;margin-top:98.55pt;width:315.75pt;height:100.5pt;z-index:251987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" filled="f" strokecolor="windowText" strokeweight="1pt">
                <v:stroke dashstyle="longDashDot"/>
                <v:textbox>
                  <w:txbxContent>
                    <w:p w14:paraId="28CC5D3C"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w:t>
                      </w:r>
                      <w:r>
                        <w:rPr>
                          <w:rFonts w:ascii="BIZ UDゴシック" w:eastAsia="BIZ UDゴシック" w:hAnsi="BIZ UDゴシック" w:hint="eastAsia"/>
                          <w:color w:val="000000" w:themeColor="text1"/>
                        </w:rPr>
                        <w:t>19</w:t>
                      </w:r>
                      <w:r w:rsidRPr="004B77C1">
                        <w:rPr>
                          <w:rFonts w:ascii="BIZ UDゴシック" w:eastAsia="BIZ UDゴシック" w:hAnsi="BIZ UDゴシック" w:hint="eastAsia"/>
                          <w:color w:val="000000" w:themeColor="text1"/>
                          <w:lang w:eastAsia="zh-CN"/>
                        </w:rPr>
                        <w:t>条）</w:t>
                      </w:r>
                    </w:p>
                    <w:p w14:paraId="43218E0E"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79537EF5"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133A6EF9" w14:textId="77777777" w:rsidR="002F58DF" w:rsidRPr="004B77C1" w:rsidRDefault="002F58DF" w:rsidP="002F58DF">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v:textbox>
              </v:rect>
            </w:pict>
          </mc:Fallback>
        </mc:AlternateContent>
      </w:r>
      <w:r w:rsidRPr="007452EB">
        <w:br w:type="page"/>
      </w:r>
    </w:p>
    <w:p w14:paraId="5238825F" w14:textId="77777777" w:rsidR="002F58DF" w:rsidRPr="007452EB" w:rsidRDefault="002F58DF" w:rsidP="002F58DF">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７　視覚障害者移動等円滑化経路のイメージ</w:t>
      </w:r>
    </w:p>
    <w:p w14:paraId="5CEE5020" w14:textId="77777777" w:rsidR="002F58DF" w:rsidRPr="007452EB" w:rsidRDefault="002F58DF" w:rsidP="002F58DF">
      <w:r w:rsidRPr="007452EB">
        <w:rPr>
          <w:noProof/>
        </w:rPr>
        <mc:AlternateContent>
          <mc:Choice Requires="wpg">
            <w:drawing>
              <wp:anchor distT="0" distB="0" distL="114300" distR="114300" simplePos="0" relativeHeight="251985132" behindDoc="0" locked="0" layoutInCell="1" allowOverlap="1" wp14:anchorId="762AE623" wp14:editId="66CBD59B">
                <wp:simplePos x="0" y="0"/>
                <wp:positionH relativeFrom="column">
                  <wp:posOffset>59138</wp:posOffset>
                </wp:positionH>
                <wp:positionV relativeFrom="paragraph">
                  <wp:posOffset>124736</wp:posOffset>
                </wp:positionV>
                <wp:extent cx="5844914" cy="3981450"/>
                <wp:effectExtent l="0" t="0" r="3810" b="0"/>
                <wp:wrapNone/>
                <wp:docPr id="6530" name="グループ化 6530"/>
                <wp:cNvGraphicFramePr/>
                <a:graphic xmlns:a="http://schemas.openxmlformats.org/drawingml/2006/main">
                  <a:graphicData uri="http://schemas.microsoft.com/office/word/2010/wordprocessingGroup">
                    <wpg:wgp>
                      <wpg:cNvGrpSpPr/>
                      <wpg:grpSpPr>
                        <a:xfrm>
                          <a:off x="0" y="0"/>
                          <a:ext cx="5844914" cy="3981450"/>
                          <a:chOff x="0" y="219075"/>
                          <a:chExt cx="6124575" cy="4171950"/>
                        </a:xfrm>
                      </wpg:grpSpPr>
                      <pic:pic xmlns:pic="http://schemas.openxmlformats.org/drawingml/2006/picture">
                        <pic:nvPicPr>
                          <pic:cNvPr id="6531" name="図 6531"/>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0" y="219075"/>
                            <a:ext cx="6124575" cy="4171950"/>
                          </a:xfrm>
                          <a:prstGeom prst="rect">
                            <a:avLst/>
                          </a:prstGeom>
                        </pic:spPr>
                      </pic:pic>
                      <wpg:grpSp>
                        <wpg:cNvPr id="6532" name="グループ化 6532"/>
                        <wpg:cNvGrpSpPr/>
                        <wpg:grpSpPr>
                          <a:xfrm>
                            <a:off x="389249" y="314325"/>
                            <a:ext cx="5169736" cy="3114040"/>
                            <a:chOff x="-125101" y="314325"/>
                            <a:chExt cx="5169736" cy="3114040"/>
                          </a:xfrm>
                        </wpg:grpSpPr>
                        <wps:wsp>
                          <wps:cNvPr id="6533" name="テキスト ボックス 6533"/>
                          <wps:cNvSpPr txBox="1"/>
                          <wps:spPr>
                            <a:xfrm>
                              <a:off x="3295650" y="314325"/>
                              <a:ext cx="732790" cy="304165"/>
                            </a:xfrm>
                            <a:prstGeom prst="rect">
                              <a:avLst/>
                            </a:prstGeom>
                            <a:noFill/>
                            <a:ln w="6350">
                              <a:noFill/>
                            </a:ln>
                            <a:effectLst/>
                          </wps:spPr>
                          <wps:txbx>
                            <w:txbxContent>
                              <w:p w14:paraId="43C00493" w14:textId="77777777" w:rsidR="002F58DF" w:rsidRPr="00FD4FC8" w:rsidRDefault="002F58DF" w:rsidP="002F58DF">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 name="テキスト ボックス 6534"/>
                          <wps:cNvSpPr txBox="1"/>
                          <wps:spPr>
                            <a:xfrm>
                              <a:off x="3990398" y="2609850"/>
                              <a:ext cx="1054237" cy="693274"/>
                            </a:xfrm>
                            <a:prstGeom prst="rect">
                              <a:avLst/>
                            </a:prstGeom>
                            <a:noFill/>
                            <a:ln w="6350">
                              <a:noFill/>
                            </a:ln>
                            <a:effectLst/>
                          </wps:spPr>
                          <wps:txbx>
                            <w:txbxContent>
                              <w:p w14:paraId="387C4522"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1274F901"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5" name="テキスト ボックス 6535"/>
                          <wps:cNvSpPr txBox="1"/>
                          <wps:spPr>
                            <a:xfrm>
                              <a:off x="2438211" y="2857500"/>
                              <a:ext cx="675640" cy="269355"/>
                            </a:xfrm>
                            <a:prstGeom prst="rect">
                              <a:avLst/>
                            </a:prstGeom>
                            <a:noFill/>
                            <a:ln w="6350">
                              <a:noFill/>
                            </a:ln>
                            <a:effectLst/>
                          </wps:spPr>
                          <wps:txbx>
                            <w:txbxContent>
                              <w:p w14:paraId="2C815210"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6" name="テキスト ボックス 6536"/>
                          <wps:cNvSpPr txBox="1"/>
                          <wps:spPr>
                            <a:xfrm>
                              <a:off x="2295345" y="2990850"/>
                              <a:ext cx="675640" cy="260982"/>
                            </a:xfrm>
                            <a:prstGeom prst="rect">
                              <a:avLst/>
                            </a:prstGeom>
                            <a:noFill/>
                            <a:ln w="6350">
                              <a:noFill/>
                            </a:ln>
                            <a:effectLst/>
                          </wps:spPr>
                          <wps:txbx>
                            <w:txbxContent>
                              <w:p w14:paraId="7835FA37"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7" name="テキスト ボックス 6537"/>
                          <wps:cNvSpPr txBox="1"/>
                          <wps:spPr>
                            <a:xfrm>
                              <a:off x="352425" y="2686050"/>
                              <a:ext cx="1151890" cy="224155"/>
                            </a:xfrm>
                            <a:prstGeom prst="rect">
                              <a:avLst/>
                            </a:prstGeom>
                            <a:noFill/>
                            <a:ln w="6350">
                              <a:noFill/>
                            </a:ln>
                            <a:effectLst/>
                          </wps:spPr>
                          <wps:txbx>
                            <w:txbxContent>
                              <w:p w14:paraId="49CCF7FB"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8" name="テキスト ボックス 6538"/>
                          <wps:cNvSpPr txBox="1"/>
                          <wps:spPr>
                            <a:xfrm>
                              <a:off x="-125101" y="2371725"/>
                              <a:ext cx="1276885" cy="351789"/>
                            </a:xfrm>
                            <a:prstGeom prst="rect">
                              <a:avLst/>
                            </a:prstGeom>
                            <a:noFill/>
                            <a:ln w="6350">
                              <a:noFill/>
                            </a:ln>
                            <a:effectLst/>
                          </wps:spPr>
                          <wps:txbx>
                            <w:txbxContent>
                              <w:p w14:paraId="57523684"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 name="テキスト ボックス 6539"/>
                          <wps:cNvSpPr txBox="1"/>
                          <wps:spPr>
                            <a:xfrm>
                              <a:off x="971550" y="3190875"/>
                              <a:ext cx="466090" cy="237490"/>
                            </a:xfrm>
                            <a:prstGeom prst="rect">
                              <a:avLst/>
                            </a:prstGeom>
                            <a:noFill/>
                            <a:ln w="6350">
                              <a:noFill/>
                            </a:ln>
                            <a:effectLst/>
                          </wps:spPr>
                          <wps:txbx>
                            <w:txbxContent>
                              <w:p w14:paraId="08025A19"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0" name="直線コネクタ 6540"/>
                          <wps:cNvCnPr/>
                          <wps:spPr>
                            <a:xfrm flipV="1">
                              <a:off x="1228725" y="2085975"/>
                              <a:ext cx="1099349" cy="1092123"/>
                            </a:xfrm>
                            <a:prstGeom prst="line">
                              <a:avLst/>
                            </a:prstGeom>
                            <a:noFill/>
                            <a:ln w="15875" cap="flat" cmpd="sng" algn="ctr">
                              <a:solidFill>
                                <a:sysClr val="windowText" lastClr="000000">
                                  <a:shade val="95000"/>
                                  <a:satMod val="105000"/>
                                </a:sysClr>
                              </a:solidFill>
                              <a:prstDash val="lgDashDotDot"/>
                            </a:ln>
                            <a:effectLst/>
                          </wps:spPr>
                          <wps:bodyPr/>
                        </wps:wsp>
                        <wps:wsp>
                          <wps:cNvPr id="6541" name="直線コネクタ 6541"/>
                          <wps:cNvCnPr/>
                          <wps:spPr>
                            <a:xfrm flipH="1">
                              <a:off x="1066800" y="2019300"/>
                              <a:ext cx="308758" cy="464301"/>
                            </a:xfrm>
                            <a:prstGeom prst="line">
                              <a:avLst/>
                            </a:prstGeom>
                            <a:noFill/>
                            <a:ln w="9525" cap="flat" cmpd="sng" algn="ctr">
                              <a:solidFill>
                                <a:sysClr val="windowText" lastClr="000000">
                                  <a:shade val="95000"/>
                                  <a:satMod val="105000"/>
                                </a:sysClr>
                              </a:solidFill>
                              <a:prstDash val="solid"/>
                            </a:ln>
                            <a:effectLst/>
                          </wps:spPr>
                          <wps:bodyPr/>
                        </wps:wsp>
                        <wps:wsp>
                          <wps:cNvPr id="6542" name="直線コネクタ 6542"/>
                          <wps:cNvCnPr/>
                          <wps:spPr>
                            <a:xfrm>
                              <a:off x="1095375" y="2800350"/>
                              <a:ext cx="339172" cy="154379"/>
                            </a:xfrm>
                            <a:prstGeom prst="line">
                              <a:avLst/>
                            </a:prstGeom>
                            <a:noFill/>
                            <a:ln w="9525" cap="flat" cmpd="sng" algn="ctr">
                              <a:solidFill>
                                <a:sysClr val="windowText" lastClr="000000">
                                  <a:shade val="95000"/>
                                  <a:satMod val="105000"/>
                                </a:sysClr>
                              </a:solidFill>
                              <a:prstDash val="solid"/>
                            </a:ln>
                            <a:effectLst/>
                          </wps:spPr>
                          <wps:bodyPr/>
                        </wps:wsp>
                        <wps:wsp>
                          <wps:cNvPr id="6543" name="直線コネクタ 6543"/>
                          <wps:cNvCnPr/>
                          <wps:spPr>
                            <a:xfrm>
                              <a:off x="1933575" y="2419350"/>
                              <a:ext cx="427801" cy="651766"/>
                            </a:xfrm>
                            <a:prstGeom prst="line">
                              <a:avLst/>
                            </a:prstGeom>
                            <a:noFill/>
                            <a:ln w="9525" cap="flat" cmpd="sng" algn="ctr">
                              <a:solidFill>
                                <a:sysClr val="windowText" lastClr="000000">
                                  <a:shade val="95000"/>
                                  <a:satMod val="105000"/>
                                </a:sysClr>
                              </a:solidFill>
                              <a:prstDash val="solid"/>
                            </a:ln>
                            <a:effectLst/>
                          </wps:spPr>
                          <wps:bodyPr/>
                        </wps:wsp>
                        <wps:wsp>
                          <wps:cNvPr id="6544" name="直線コネクタ 6544"/>
                          <wps:cNvCnPr/>
                          <wps:spPr>
                            <a:xfrm>
                              <a:off x="1933575" y="2085975"/>
                              <a:ext cx="582180" cy="869746"/>
                            </a:xfrm>
                            <a:prstGeom prst="line">
                              <a:avLst/>
                            </a:prstGeom>
                            <a:noFill/>
                            <a:ln w="9525" cap="flat" cmpd="sng" algn="ctr">
                              <a:solidFill>
                                <a:sysClr val="windowText" lastClr="000000">
                                  <a:shade val="95000"/>
                                  <a:satMod val="105000"/>
                                </a:sysClr>
                              </a:solidFill>
                              <a:prstDash val="solid"/>
                            </a:ln>
                            <a:effectLst/>
                          </wps:spPr>
                          <wps:bodyPr/>
                        </wps:wsp>
                        <wps:wsp>
                          <wps:cNvPr id="6545" name="直線コネクタ 6545"/>
                          <wps:cNvCnPr/>
                          <wps:spPr>
                            <a:xfrm flipH="1">
                              <a:off x="3057526" y="618490"/>
                              <a:ext cx="604519" cy="556796"/>
                            </a:xfrm>
                            <a:prstGeom prst="line">
                              <a:avLst/>
                            </a:prstGeom>
                            <a:noFill/>
                            <a:ln w="9525" cap="flat" cmpd="sng" algn="ctr">
                              <a:solidFill>
                                <a:sysClr val="windowText" lastClr="000000">
                                  <a:shade val="95000"/>
                                  <a:satMod val="105000"/>
                                </a:sysClr>
                              </a:solidFill>
                              <a:prstDash val="solid"/>
                            </a:ln>
                            <a:effectLst/>
                          </wps:spPr>
                          <wps:bodyPr/>
                        </wps:wsp>
                        <wps:wsp>
                          <wps:cNvPr id="6546" name="直線コネクタ 6546"/>
                          <wps:cNvCnPr/>
                          <wps:spPr>
                            <a:xfrm flipH="1">
                              <a:off x="2247901" y="552450"/>
                              <a:ext cx="1113789" cy="460375"/>
                            </a:xfrm>
                            <a:prstGeom prst="line">
                              <a:avLst/>
                            </a:prstGeom>
                            <a:noFill/>
                            <a:ln w="9525" cap="flat" cmpd="sng" algn="ctr">
                              <a:solidFill>
                                <a:sysClr val="windowText" lastClr="000000"/>
                              </a:solidFill>
                              <a:prstDash val="solid"/>
                            </a:ln>
                            <a:effectLst/>
                          </wps:spPr>
                          <wps:bodyPr/>
                        </wps:wsp>
                        <wps:wsp>
                          <wps:cNvPr id="6547" name="直線コネクタ 6547"/>
                          <wps:cNvCnPr/>
                          <wps:spPr>
                            <a:xfrm flipH="1">
                              <a:off x="1514476" y="466725"/>
                              <a:ext cx="1781174" cy="304800"/>
                            </a:xfrm>
                            <a:prstGeom prst="line">
                              <a:avLst/>
                            </a:prstGeom>
                            <a:noFill/>
                            <a:ln w="9525" cap="flat" cmpd="sng" algn="ctr">
                              <a:solidFill>
                                <a:sysClr val="windowText" lastClr="000000">
                                  <a:lumMod val="95000"/>
                                  <a:lumOff val="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2AE623" id="グループ化 6530" o:spid="_x0000_s1225" style="position:absolute;left:0;text-align:left;margin-left:4.65pt;margin-top:9.8pt;width:460.25pt;height:313.5pt;z-index:251985132;mso-width-relative:margin;mso-height-relative:margin" coordorigin=",2190" coordsize="61245,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">
                <v:shape id="図 6531" o:spid="_x0000_s1226" type="#_x0000_t75" style="position:absolute;top:2190;width:61245;height:4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">
                  <v:imagedata r:id="rId127" o:title=""/>
                </v:shape>
                <v:group id="グループ化 6532" o:spid="_x0000_s1227" style="position:absolute;left:3892;top:3143;width:51697;height:31140" coordorigin="-1251,3143" coordsize="51697,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テキスト ボックス 6533" o:spid="_x0000_s1228" type="#_x0000_t202" style="position:absolute;left:32956;top:3143;width:732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" filled="f" stroked="f" strokeweight=".5pt">
                    <v:textbox>
                      <w:txbxContent>
                        <w:p w14:paraId="43C00493" w14:textId="77777777" w:rsidR="002F58DF" w:rsidRPr="00FD4FC8" w:rsidRDefault="002F58DF" w:rsidP="002F58DF">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v:textbox>
                  </v:shape>
                  <v:shape id="テキスト ボックス 6534" o:spid="_x0000_s1229" type="#_x0000_t202" style="position:absolute;left:39903;top:26098;width:1054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" filled="f" stroked="f" strokeweight=".5pt">
                    <v:textbox>
                      <w:txbxContent>
                        <w:p w14:paraId="387C4522"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1274F901"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v:textbox>
                  </v:shape>
                  <v:shape id="テキスト ボックス 6535" o:spid="_x0000_s1230" type="#_x0000_t202" style="position:absolute;left:24382;top:28575;width:675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M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Z+pLC35v4BOTiBgAA//8DAFBLAQItABQABgAIAAAAIQDb4fbL7gAAAIUBAAATAAAAAAAA&#10;AAAAAAAAAAAAAABbQ29udGVudF9UeXBlc10ueG1sUEsBAi0AFAAGAAgAAAAhAFr0LFu/AAAAFQEA&#10;AAsAAAAAAAAAAAAAAAAAHwEAAF9yZWxzLy5yZWxzUEsBAi0AFAAGAAgAAAAhAHIxnYzHAAAA3QAA&#10;AA8AAAAAAAAAAAAAAAAABwIAAGRycy9kb3ducmV2LnhtbFBLBQYAAAAAAwADALcAAAD7AgAAAAA=&#10;" filled="f" stroked="f" strokeweight=".5pt">
                    <v:textbox>
                      <w:txbxContent>
                        <w:p w14:paraId="2C815210"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v:textbox>
                  </v:shape>
                  <v:shape id="テキスト ボックス 6536" o:spid="_x0000_s1231" type="#_x0000_t202" style="position:absolute;left:22953;top:29908;width:67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" filled="f" stroked="f" strokeweight=".5pt">
                    <v:textbox>
                      <w:txbxContent>
                        <w:p w14:paraId="7835FA37"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v:textbox>
                  </v:shape>
                  <v:shape id="テキスト ボックス 6537" o:spid="_x0000_s1232" type="#_x0000_t202" style="position:absolute;left:3524;top:26860;width:1151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" filled="f" stroked="f" strokeweight=".5pt">
                    <v:textbox>
                      <w:txbxContent>
                        <w:p w14:paraId="49CCF7FB"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v:textbox>
                  </v:shape>
                  <v:shape id="テキスト ボックス 6538" o:spid="_x0000_s1233" type="#_x0000_t202" style="position:absolute;left:-1251;top:23717;width:1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" filled="f" stroked="f" strokeweight=".5pt">
                    <v:textbox>
                      <w:txbxContent>
                        <w:p w14:paraId="57523684"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v:textbox>
                  </v:shape>
                  <v:shape id="テキスト ボックス 6539" o:spid="_x0000_s1234" type="#_x0000_t202" style="position:absolute;left:9715;top:31908;width:46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" filled="f" stroked="f" strokeweight=".5pt">
                    <v:textbox>
                      <w:txbxContent>
                        <w:p w14:paraId="08025A19" w14:textId="77777777" w:rsidR="002F58DF" w:rsidRPr="00FD4FC8" w:rsidRDefault="002F58DF" w:rsidP="002F58DF">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v:textbox>
                  </v:shape>
                  <v:line id="直線コネクタ 6540" o:spid="_x0000_s1235" style="position:absolute;flip:y;visibility:visible;mso-wrap-style:square" from="12287,20859" to="23280,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" strokeweight="1.25pt">
                    <v:stroke dashstyle="longDashDotDot"/>
                  </v:line>
                  <v:line id="直線コネクタ 6541" o:spid="_x0000_s1236" style="position:absolute;flip:x;visibility:visible;mso-wrap-style:square" from="10668,20193" to="13755,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7mY7h7016AnJ1AwAA//8DAFBLAQItABQABgAIAAAAIQDb4fbL7gAAAIUBAAATAAAAAAAA&#10;AAAAAAAAAAAAAABbQ29udGVudF9UeXBlc10ueG1sUEsBAi0AFAAGAAgAAAAhAFr0LFu/AAAAFQEA&#10;AAsAAAAAAAAAAAAAAAAAHwEAAF9yZWxzLy5yZWxzUEsBAi0AFAAGAAgAAAAhAOECRyDHAAAA3QAA&#10;AA8AAAAAAAAAAAAAAAAABwIAAGRycy9kb3ducmV2LnhtbFBLBQYAAAAAAwADALcAAAD7AgAAAAA=&#10;"/>
                  <v:line id="直線コネクタ 6542" o:spid="_x0000_s1237" style="position:absolute;visibility:visible;mso-wrap-style:square" from="10953,28003" to="14345,2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"/>
                  <v:line id="直線コネクタ 6543" o:spid="_x0000_s1238" style="position:absolute;visibility:visible;mso-wrap-style:square" from="19335,24193" to="23613,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"/>
                  <v:line id="直線コネクタ 6544" o:spid="_x0000_s1239" style="position:absolute;visibility:visible;mso-wrap-style:square" from="19335,20859" to="2515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"/>
                  <v:line id="直線コネクタ 6545" o:spid="_x0000_s1240" style="position:absolute;flip:x;visibility:visible;mso-wrap-style:square" from="30575,6184" to="3662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j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djCfw+yY9Abn8AQAA//8DAFBLAQItABQABgAIAAAAIQDb4fbL7gAAAIUBAAATAAAAAAAA&#10;AAAAAAAAAAAAAABbQ29udGVudF9UeXBlc10ueG1sUEsBAi0AFAAGAAgAAAAhAFr0LFu/AAAAFQEA&#10;AAsAAAAAAAAAAAAAAAAAHwEAAF9yZWxzLy5yZWxzUEsBAi0AFAAGAAgAAAAhAJ45QSPHAAAA3QAA&#10;AA8AAAAAAAAAAAAAAAAABwIAAGRycy9kb3ducmV2LnhtbFBLBQYAAAAAAwADALcAAAD7AgAAAAA=&#10;"/>
                  <v:line id="直線コネクタ 6546" o:spid="_x0000_s1241" style="position:absolute;flip:x;visibility:visible;mso-wrap-style:square" from="22479,5524" to="3361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" strokecolor="windowText"/>
                  <v:line id="直線コネクタ 6547" o:spid="_x0000_s1242" style="position:absolute;flip:x;visibility:visible;mso-wrap-style:square" from="15144,4667" to="3295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" strokecolor="#0d0d0d"/>
                </v:group>
              </v:group>
            </w:pict>
          </mc:Fallback>
        </mc:AlternateContent>
      </w:r>
    </w:p>
    <w:p w14:paraId="3D84BEC1" w14:textId="77777777" w:rsidR="002F58DF" w:rsidRPr="007452EB" w:rsidRDefault="002F58DF" w:rsidP="002F58DF"/>
    <w:p w14:paraId="2896D7DE" w14:textId="77777777" w:rsidR="002F58DF" w:rsidRPr="007452EB" w:rsidRDefault="002F58DF" w:rsidP="002F58DF">
      <w:r w:rsidRPr="007452EB">
        <w:rPr>
          <w:rFonts w:ascii="HGPｺﾞｼｯｸM" w:eastAsia="HGPｺﾞｼｯｸM" w:hAnsi="HG丸ｺﾞｼｯｸM-PRO" w:cs="ＭＳ 明朝"/>
          <w:noProof/>
          <w:szCs w:val="21"/>
        </w:rPr>
        <mc:AlternateContent>
          <mc:Choice Requires="wps">
            <w:drawing>
              <wp:anchor distT="0" distB="0" distL="114300" distR="114300" simplePos="0" relativeHeight="251926764" behindDoc="0" locked="0" layoutInCell="1" allowOverlap="1" wp14:anchorId="34CE961E" wp14:editId="7461CB92">
                <wp:simplePos x="0" y="0"/>
                <wp:positionH relativeFrom="margin">
                  <wp:align>center</wp:align>
                </wp:positionH>
                <wp:positionV relativeFrom="paragraph">
                  <wp:posOffset>4886325</wp:posOffset>
                </wp:positionV>
                <wp:extent cx="6127200" cy="3657600"/>
                <wp:effectExtent l="0" t="0" r="26035" b="19050"/>
                <wp:wrapNone/>
                <wp:docPr id="6548" name="正方形/長方形 6548"/>
                <wp:cNvGraphicFramePr/>
                <a:graphic xmlns:a="http://schemas.openxmlformats.org/drawingml/2006/main">
                  <a:graphicData uri="http://schemas.microsoft.com/office/word/2010/wordprocessingShape">
                    <wps:wsp>
                      <wps:cNvSpPr/>
                      <wps:spPr>
                        <a:xfrm>
                          <a:off x="0" y="0"/>
                          <a:ext cx="6127200" cy="3657600"/>
                        </a:xfrm>
                        <a:prstGeom prst="rect">
                          <a:avLst/>
                        </a:prstGeom>
                        <a:noFill/>
                        <a:ln w="19050" cap="flat" cmpd="sng" algn="ctr">
                          <a:solidFill>
                            <a:schemeClr val="tx1"/>
                          </a:solidFill>
                          <a:prstDash val="sysDash"/>
                        </a:ln>
                        <a:effectLst/>
                      </wps:spPr>
                      <wps:txbx>
                        <w:txbxContent>
                          <w:p w14:paraId="5D471306" w14:textId="77777777" w:rsidR="002F58DF" w:rsidRPr="00632143" w:rsidRDefault="002F58DF" w:rsidP="002F58DF">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AB1B1E3" w14:textId="77777777" w:rsidR="002F58DF" w:rsidRPr="00FD4FC8" w:rsidRDefault="002F58DF" w:rsidP="002F58DF">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5E0209BC" w14:textId="77777777" w:rsidR="002F58DF" w:rsidRPr="00FD4FC8" w:rsidRDefault="002F58DF" w:rsidP="002F58DF">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0F3C5AF3" w14:textId="77777777" w:rsidR="002F58DF" w:rsidRPr="00FD4FC8" w:rsidRDefault="002F58DF" w:rsidP="002F58DF">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1979D41A" w14:textId="77777777" w:rsidR="002F58DF" w:rsidRPr="00FD4FC8" w:rsidRDefault="002F58DF" w:rsidP="002F58DF">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71CAA948"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06CD2612"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073A3E35"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60713D89"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73529924"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42C9FB41"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59B8CC25"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961E" id="正方形/長方形 6548" o:spid="_x0000_s1243" style="position:absolute;left:0;text-align:left;margin-left:0;margin-top:384.75pt;width:482.45pt;height:4in;z-index:2519267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" filled="f" strokecolor="black [3213]" strokeweight="1.5pt">
                <v:stroke dashstyle="3 1"/>
                <v:textbox inset=",2mm">
                  <w:txbxContent>
                    <w:p w14:paraId="5D471306" w14:textId="77777777" w:rsidR="002F58DF" w:rsidRPr="00632143" w:rsidRDefault="002F58DF" w:rsidP="002F58DF">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AB1B1E3" w14:textId="77777777" w:rsidR="002F58DF" w:rsidRPr="00FD4FC8" w:rsidRDefault="002F58DF" w:rsidP="002F58DF">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5E0209BC" w14:textId="77777777" w:rsidR="002F58DF" w:rsidRPr="00FD4FC8" w:rsidRDefault="002F58DF" w:rsidP="002F58DF">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0F3C5AF3" w14:textId="77777777" w:rsidR="002F58DF" w:rsidRPr="00FD4FC8" w:rsidRDefault="002F58DF" w:rsidP="002F58DF">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1979D41A" w14:textId="77777777" w:rsidR="002F58DF" w:rsidRPr="00FD4FC8" w:rsidRDefault="002F58DF" w:rsidP="002F58DF">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71CAA948"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06CD2612"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073A3E35"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60713D89"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73529924"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42C9FB41"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p w14:paraId="59B8CC25" w14:textId="77777777" w:rsidR="002F58DF" w:rsidRPr="00FD4FC8" w:rsidRDefault="002F58DF" w:rsidP="002F58DF">
                      <w:pPr>
                        <w:spacing w:line="300" w:lineRule="exact"/>
                        <w:jc w:val="left"/>
                        <w:rPr>
                          <w:rFonts w:ascii="BIZ UDゴシック" w:eastAsia="BIZ UDゴシック" w:hAnsi="BIZ UDゴシック"/>
                          <w:color w:val="000000" w:themeColor="text1"/>
                          <w:sz w:val="18"/>
                        </w:rPr>
                      </w:pPr>
                    </w:p>
                  </w:txbxContent>
                </v:textbox>
                <w10:wrap anchorx="margin"/>
              </v:rect>
            </w:pict>
          </mc:Fallback>
        </mc:AlternateContent>
      </w:r>
      <w:r w:rsidRPr="007452EB">
        <w:rPr>
          <w:noProof/>
        </w:rPr>
        <mc:AlternateContent>
          <mc:Choice Requires="wps">
            <w:drawing>
              <wp:anchor distT="0" distB="0" distL="114300" distR="114300" simplePos="0" relativeHeight="252029164" behindDoc="0" locked="0" layoutInCell="1" allowOverlap="1" wp14:anchorId="66CB9599" wp14:editId="2B370EA3">
                <wp:simplePos x="0" y="0"/>
                <wp:positionH relativeFrom="column">
                  <wp:posOffset>3446145</wp:posOffset>
                </wp:positionH>
                <wp:positionV relativeFrom="paragraph">
                  <wp:posOffset>7543165</wp:posOffset>
                </wp:positionV>
                <wp:extent cx="1009650" cy="419100"/>
                <wp:effectExtent l="0" t="0" r="0" b="0"/>
                <wp:wrapNone/>
                <wp:docPr id="6549" name="テキスト ボックス 6549"/>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a:noFill/>
                        </a:ln>
                        <a:effectLst/>
                      </wps:spPr>
                      <wps:txbx>
                        <w:txbxContent>
                          <w:p w14:paraId="217C97FC"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B9599" id="テキスト ボックス 6549" o:spid="_x0000_s1244" type="#_x0000_t202" style="position:absolute;left:0;text-align:left;margin-left:271.35pt;margin-top:593.95pt;width:79.5pt;height:33pt;z-index:252029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" filled="f" stroked="f" strokeweight=".5pt">
                <v:textbox>
                  <w:txbxContent>
                    <w:p w14:paraId="217C97FC"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v:textbox>
              </v:shape>
            </w:pict>
          </mc:Fallback>
        </mc:AlternateContent>
      </w:r>
      <w:r w:rsidRPr="007452EB">
        <w:rPr>
          <w:noProof/>
        </w:rPr>
        <mc:AlternateContent>
          <mc:Choice Requires="wps">
            <w:drawing>
              <wp:anchor distT="0" distB="0" distL="114300" distR="114300" simplePos="0" relativeHeight="252073196" behindDoc="0" locked="0" layoutInCell="1" allowOverlap="1" wp14:anchorId="7A3946F2" wp14:editId="0263B9EA">
                <wp:simplePos x="0" y="0"/>
                <wp:positionH relativeFrom="column">
                  <wp:posOffset>4025265</wp:posOffset>
                </wp:positionH>
                <wp:positionV relativeFrom="paragraph">
                  <wp:posOffset>7867015</wp:posOffset>
                </wp:positionV>
                <wp:extent cx="1914525" cy="504825"/>
                <wp:effectExtent l="0" t="0" r="0" b="0"/>
                <wp:wrapNone/>
                <wp:docPr id="6550" name="テキスト ボックス 6550"/>
                <wp:cNvGraphicFramePr/>
                <a:graphic xmlns:a="http://schemas.openxmlformats.org/drawingml/2006/main">
                  <a:graphicData uri="http://schemas.microsoft.com/office/word/2010/wordprocessingShape">
                    <wps:wsp>
                      <wps:cNvSpPr txBox="1"/>
                      <wps:spPr>
                        <a:xfrm>
                          <a:off x="0" y="0"/>
                          <a:ext cx="1914525" cy="504825"/>
                        </a:xfrm>
                        <a:prstGeom prst="rect">
                          <a:avLst/>
                        </a:prstGeom>
                        <a:noFill/>
                        <a:ln w="6350">
                          <a:noFill/>
                        </a:ln>
                        <a:effectLst/>
                      </wps:spPr>
                      <wps:txbx>
                        <w:txbxContent>
                          <w:p w14:paraId="43DF71A4"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946F2" id="テキスト ボックス 6550" o:spid="_x0000_s1245" type="#_x0000_t202" style="position:absolute;left:0;text-align:left;margin-left:316.95pt;margin-top:619.45pt;width:150.75pt;height:39.75pt;z-index:252073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" filled="f" stroked="f" strokeweight=".5pt">
                <v:textbox>
                  <w:txbxContent>
                    <w:p w14:paraId="43DF71A4"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v:textbox>
              </v:shape>
            </w:pict>
          </mc:Fallback>
        </mc:AlternateContent>
      </w:r>
      <w:r w:rsidRPr="007452EB">
        <w:rPr>
          <w:noProof/>
        </w:rPr>
        <w:drawing>
          <wp:anchor distT="0" distB="0" distL="114300" distR="114300" simplePos="0" relativeHeight="251932908" behindDoc="0" locked="0" layoutInCell="1" allowOverlap="1" wp14:anchorId="46DFED32" wp14:editId="179B70EF">
            <wp:simplePos x="0" y="0"/>
            <wp:positionH relativeFrom="column">
              <wp:posOffset>1265555</wp:posOffset>
            </wp:positionH>
            <wp:positionV relativeFrom="paragraph">
              <wp:posOffset>6771640</wp:posOffset>
            </wp:positionV>
            <wp:extent cx="3188970" cy="1533525"/>
            <wp:effectExtent l="0" t="0" r="0" b="9525"/>
            <wp:wrapNone/>
            <wp:docPr id="6611" name="図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ム 視覚障がい者移動等円滑化経路.png"/>
                    <pic:cNvPicPr/>
                  </pic:nvPicPr>
                  <pic:blipFill>
                    <a:blip r:embed="rId128" cstate="email">
                      <a:extLst>
                        <a:ext uri="{28A0092B-C50C-407E-A947-70E740481C1C}">
                          <a14:useLocalDpi xmlns:a14="http://schemas.microsoft.com/office/drawing/2010/main"/>
                        </a:ext>
                      </a:extLst>
                    </a:blip>
                    <a:stretch>
                      <a:fillRect/>
                    </a:stretch>
                  </pic:blipFill>
                  <pic:spPr>
                    <a:xfrm>
                      <a:off x="0" y="0"/>
                      <a:ext cx="3188970" cy="1533525"/>
                    </a:xfrm>
                    <a:prstGeom prst="rect">
                      <a:avLst/>
                    </a:prstGeom>
                  </pic:spPr>
                </pic:pic>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2043500" behindDoc="0" locked="0" layoutInCell="1" allowOverlap="1" wp14:anchorId="41483C2B" wp14:editId="0B391212">
                <wp:simplePos x="0" y="0"/>
                <wp:positionH relativeFrom="column">
                  <wp:posOffset>2357755</wp:posOffset>
                </wp:positionH>
                <wp:positionV relativeFrom="paragraph">
                  <wp:posOffset>7828915</wp:posOffset>
                </wp:positionV>
                <wp:extent cx="1571625" cy="409575"/>
                <wp:effectExtent l="0" t="0" r="0" b="0"/>
                <wp:wrapNone/>
                <wp:docPr id="6551" name="テキスト ボックス 6551"/>
                <wp:cNvGraphicFramePr/>
                <a:graphic xmlns:a="http://schemas.openxmlformats.org/drawingml/2006/main">
                  <a:graphicData uri="http://schemas.microsoft.com/office/word/2010/wordprocessingShape">
                    <wps:wsp>
                      <wps:cNvSpPr txBox="1"/>
                      <wps:spPr>
                        <a:xfrm>
                          <a:off x="0" y="0"/>
                          <a:ext cx="1571625" cy="409575"/>
                        </a:xfrm>
                        <a:prstGeom prst="rect">
                          <a:avLst/>
                        </a:prstGeom>
                        <a:noFill/>
                        <a:ln w="6350">
                          <a:noFill/>
                        </a:ln>
                        <a:effectLst/>
                      </wps:spPr>
                      <wps:txbx>
                        <w:txbxContent>
                          <w:p w14:paraId="6E178B46"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83C2B" id="テキスト ボックス 6551" o:spid="_x0000_s1246" type="#_x0000_t202" style="position:absolute;left:0;text-align:left;margin-left:185.65pt;margin-top:616.45pt;width:123.75pt;height:32.25pt;z-index:252043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" filled="f" stroked="f" strokeweight=".5pt">
                <v:textbox>
                  <w:txbxContent>
                    <w:p w14:paraId="6E178B46"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v:textbox>
              </v:shape>
            </w:pict>
          </mc:Fallback>
        </mc:AlternateContent>
      </w:r>
      <w:r w:rsidRPr="007452EB">
        <w:rPr>
          <w:noProof/>
        </w:rPr>
        <mc:AlternateContent>
          <mc:Choice Requires="wps">
            <w:drawing>
              <wp:anchor distT="0" distB="0" distL="114300" distR="114300" simplePos="0" relativeHeight="252008684" behindDoc="0" locked="0" layoutInCell="1" allowOverlap="1" wp14:anchorId="2776E4DA" wp14:editId="17364E66">
                <wp:simplePos x="0" y="0"/>
                <wp:positionH relativeFrom="column">
                  <wp:posOffset>3872865</wp:posOffset>
                </wp:positionH>
                <wp:positionV relativeFrom="paragraph">
                  <wp:posOffset>6752590</wp:posOffset>
                </wp:positionV>
                <wp:extent cx="742315" cy="361950"/>
                <wp:effectExtent l="0" t="0" r="0" b="0"/>
                <wp:wrapNone/>
                <wp:docPr id="6552" name="テキスト ボックス 6552"/>
                <wp:cNvGraphicFramePr/>
                <a:graphic xmlns:a="http://schemas.openxmlformats.org/drawingml/2006/main">
                  <a:graphicData uri="http://schemas.microsoft.com/office/word/2010/wordprocessingShape">
                    <wps:wsp>
                      <wps:cNvSpPr txBox="1"/>
                      <wps:spPr>
                        <a:xfrm>
                          <a:off x="0" y="0"/>
                          <a:ext cx="742315" cy="361950"/>
                        </a:xfrm>
                        <a:prstGeom prst="rect">
                          <a:avLst/>
                        </a:prstGeom>
                        <a:noFill/>
                        <a:ln w="6350">
                          <a:noFill/>
                        </a:ln>
                        <a:effectLst/>
                      </wps:spPr>
                      <wps:txbx>
                        <w:txbxContent>
                          <w:p w14:paraId="1846EF73"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6E4DA" id="テキスト ボックス 6552" o:spid="_x0000_s1247" type="#_x0000_t202" style="position:absolute;left:0;text-align:left;margin-left:304.95pt;margin-top:531.7pt;width:58.45pt;height:28.5pt;z-index:2520086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" filled="f" stroked="f" strokeweight=".5pt">
                <v:textbox>
                  <w:txbxContent>
                    <w:p w14:paraId="1846EF73" w14:textId="77777777" w:rsidR="002F58DF" w:rsidRPr="00FD4FC8" w:rsidRDefault="002F58DF" w:rsidP="002F58DF">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v:textbox>
              </v:shape>
            </w:pict>
          </mc:Fallback>
        </mc:AlternateContent>
      </w:r>
      <w:r w:rsidRPr="007452EB">
        <w:rPr>
          <w:noProof/>
        </w:rPr>
        <mc:AlternateContent>
          <mc:Choice Requires="wps">
            <w:drawing>
              <wp:anchor distT="0" distB="0" distL="114300" distR="114300" simplePos="0" relativeHeight="251992300" behindDoc="0" locked="0" layoutInCell="1" allowOverlap="1" wp14:anchorId="196A524F" wp14:editId="1EE45D78">
                <wp:simplePos x="0" y="0"/>
                <wp:positionH relativeFrom="column">
                  <wp:posOffset>1372666</wp:posOffset>
                </wp:positionH>
                <wp:positionV relativeFrom="paragraph">
                  <wp:posOffset>6781657</wp:posOffset>
                </wp:positionV>
                <wp:extent cx="2495550" cy="342900"/>
                <wp:effectExtent l="0" t="0" r="0" b="0"/>
                <wp:wrapNone/>
                <wp:docPr id="6553" name="テキスト ボックス 6553"/>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a:effectLst/>
                      </wps:spPr>
                      <wps:txbx>
                        <w:txbxContent>
                          <w:p w14:paraId="745CBB5B" w14:textId="77777777" w:rsidR="002F58DF" w:rsidRPr="00FD4FC8" w:rsidRDefault="002F58DF" w:rsidP="002F58DF">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524F" id="テキスト ボックス 6553" o:spid="_x0000_s1248" type="#_x0000_t202" style="position:absolute;left:0;text-align:left;margin-left:108.1pt;margin-top:534pt;width:196.5pt;height:27pt;z-index:251992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" filled="f" stroked="f" strokeweight=".5pt">
                <v:textbox>
                  <w:txbxContent>
                    <w:p w14:paraId="745CBB5B" w14:textId="77777777" w:rsidR="002F58DF" w:rsidRPr="00FD4FC8" w:rsidRDefault="002F58DF" w:rsidP="002F58DF">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v:textbox>
              </v:shape>
            </w:pict>
          </mc:Fallback>
        </mc:AlternateContent>
      </w:r>
      <w:r w:rsidRPr="007452EB">
        <w:rPr>
          <w:noProof/>
        </w:rPr>
        <mc:AlternateContent>
          <mc:Choice Requires="wps">
            <w:drawing>
              <wp:anchor distT="0" distB="0" distL="114300" distR="114300" simplePos="0" relativeHeight="251997420" behindDoc="0" locked="0" layoutInCell="1" allowOverlap="1" wp14:anchorId="39E283FC" wp14:editId="41EE27A6">
                <wp:simplePos x="0" y="0"/>
                <wp:positionH relativeFrom="column">
                  <wp:posOffset>2386330</wp:posOffset>
                </wp:positionH>
                <wp:positionV relativeFrom="paragraph">
                  <wp:posOffset>1337310</wp:posOffset>
                </wp:positionV>
                <wp:extent cx="50165" cy="50165"/>
                <wp:effectExtent l="0" t="0" r="26035" b="26035"/>
                <wp:wrapNone/>
                <wp:docPr id="6554" name="直線コネクタ 6554"/>
                <wp:cNvGraphicFramePr/>
                <a:graphic xmlns:a="http://schemas.openxmlformats.org/drawingml/2006/main">
                  <a:graphicData uri="http://schemas.microsoft.com/office/word/2010/wordprocessingShape">
                    <wps:wsp>
                      <wps:cNvCnPr/>
                      <wps:spPr>
                        <a:xfrm flipV="1">
                          <a:off x="0" y="0"/>
                          <a:ext cx="50165" cy="501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w:pict>
              <v:line w14:anchorId="0DE01302" id="直線コネクタ 6554" o:spid="_x0000_s1026" style="position:absolute;left:0;text-align:left;flip:y;z-index:251997420;visibility:visible;mso-wrap-style:square;mso-wrap-distance-left:9pt;mso-wrap-distance-top:0;mso-wrap-distance-right:9pt;mso-wrap-distance-bottom:0;mso-position-horizontal:absolute;mso-position-horizontal-relative:text;mso-position-vertical:absolute;mso-position-vertical-relative:text" from="187.9pt,105.3pt" to="191.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" strokeweight="1.25pt">
                <v:stroke dashstyle="longDashDotDot"/>
              </v:line>
            </w:pict>
          </mc:Fallback>
        </mc:AlternateContent>
      </w:r>
      <w:r w:rsidRPr="007452EB">
        <w:rPr>
          <w:noProof/>
        </w:rPr>
        <mc:AlternateContent>
          <mc:Choice Requires="wps">
            <w:drawing>
              <wp:anchor distT="0" distB="0" distL="114300" distR="114300" simplePos="0" relativeHeight="251995372" behindDoc="0" locked="0" layoutInCell="1" allowOverlap="1" wp14:anchorId="6873E19F" wp14:editId="40A37431">
                <wp:simplePos x="0" y="0"/>
                <wp:positionH relativeFrom="column">
                  <wp:posOffset>2446655</wp:posOffset>
                </wp:positionH>
                <wp:positionV relativeFrom="paragraph">
                  <wp:posOffset>1342390</wp:posOffset>
                </wp:positionV>
                <wp:extent cx="333375" cy="113665"/>
                <wp:effectExtent l="0" t="0" r="28575" b="19685"/>
                <wp:wrapNone/>
                <wp:docPr id="6555" name="直線コネクタ 6555"/>
                <wp:cNvGraphicFramePr/>
                <a:graphic xmlns:a="http://schemas.openxmlformats.org/drawingml/2006/main">
                  <a:graphicData uri="http://schemas.microsoft.com/office/word/2010/wordprocessingShape">
                    <wps:wsp>
                      <wps:cNvCnPr/>
                      <wps:spPr>
                        <a:xfrm>
                          <a:off x="0" y="0"/>
                          <a:ext cx="333375" cy="1136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w:pict>
              <v:line w14:anchorId="4DE7B500" id="直線コネクタ 6555" o:spid="_x0000_s1026" style="position:absolute;left:0;text-align:left;z-index:251995372;visibility:visible;mso-wrap-style:square;mso-wrap-distance-left:9pt;mso-wrap-distance-top:0;mso-wrap-distance-right:9pt;mso-wrap-distance-bottom:0;mso-position-horizontal:absolute;mso-position-horizontal-relative:text;mso-position-vertical:absolute;mso-position-vertical-relative:text" from="192.65pt,105.7pt" to="218.9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" strokeweight="1.25pt">
                <v:stroke dashstyle="longDashDotDot"/>
              </v:line>
            </w:pict>
          </mc:Fallback>
        </mc:AlternateContent>
      </w:r>
      <w:r w:rsidRPr="007452EB">
        <w:rPr>
          <w:noProof/>
        </w:rPr>
        <mc:AlternateContent>
          <mc:Choice Requires="wps">
            <w:drawing>
              <wp:anchor distT="0" distB="0" distL="114300" distR="114300" simplePos="0" relativeHeight="252044524" behindDoc="0" locked="0" layoutInCell="1" allowOverlap="1" wp14:anchorId="59AD5710" wp14:editId="69F1E3CA">
                <wp:simplePos x="0" y="0"/>
                <wp:positionH relativeFrom="column">
                  <wp:posOffset>4034790</wp:posOffset>
                </wp:positionH>
                <wp:positionV relativeFrom="paragraph">
                  <wp:posOffset>2165350</wp:posOffset>
                </wp:positionV>
                <wp:extent cx="581025" cy="676275"/>
                <wp:effectExtent l="0" t="0" r="0" b="0"/>
                <wp:wrapNone/>
                <wp:docPr id="6556" name="テキスト ボックス 6556"/>
                <wp:cNvGraphicFramePr/>
                <a:graphic xmlns:a="http://schemas.openxmlformats.org/drawingml/2006/main">
                  <a:graphicData uri="http://schemas.microsoft.com/office/word/2010/wordprocessingShape">
                    <wps:wsp>
                      <wps:cNvSpPr txBox="1"/>
                      <wps:spPr>
                        <a:xfrm>
                          <a:off x="0" y="0"/>
                          <a:ext cx="581025" cy="676275"/>
                        </a:xfrm>
                        <a:prstGeom prst="rect">
                          <a:avLst/>
                        </a:prstGeom>
                        <a:noFill/>
                        <a:ln w="6350">
                          <a:noFill/>
                        </a:ln>
                        <a:effectLst/>
                      </wps:spPr>
                      <wps:txbx>
                        <w:txbxContent>
                          <w:p w14:paraId="248C952F" w14:textId="77777777" w:rsidR="002F58DF" w:rsidRPr="00A71C6E" w:rsidRDefault="002F58DF" w:rsidP="002F58DF">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5710" id="テキスト ボックス 6556" o:spid="_x0000_s1249" type="#_x0000_t202" style="position:absolute;left:0;text-align:left;margin-left:317.7pt;margin-top:170.5pt;width:45.75pt;height:53.25pt;z-index:252044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" filled="f" stroked="f" strokeweight=".5pt">
                <v:textbox>
                  <w:txbxContent>
                    <w:p w14:paraId="248C952F" w14:textId="77777777" w:rsidR="002F58DF" w:rsidRPr="00A71C6E" w:rsidRDefault="002F58DF" w:rsidP="002F58DF">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Pr="007452EB">
        <w:rPr>
          <w:noProof/>
        </w:rPr>
        <mc:AlternateContent>
          <mc:Choice Requires="wpg">
            <w:drawing>
              <wp:anchor distT="0" distB="0" distL="114300" distR="114300" simplePos="0" relativeHeight="251998444" behindDoc="0" locked="0" layoutInCell="1" allowOverlap="1" wp14:anchorId="7FBCBA8F" wp14:editId="064DFBA9">
                <wp:simplePos x="0" y="0"/>
                <wp:positionH relativeFrom="column">
                  <wp:posOffset>1354455</wp:posOffset>
                </wp:positionH>
                <wp:positionV relativeFrom="paragraph">
                  <wp:posOffset>3699510</wp:posOffset>
                </wp:positionV>
                <wp:extent cx="3848100" cy="971550"/>
                <wp:effectExtent l="0" t="0" r="19050" b="19050"/>
                <wp:wrapNone/>
                <wp:docPr id="6557" name="グループ化 6557"/>
                <wp:cNvGraphicFramePr/>
                <a:graphic xmlns:a="http://schemas.openxmlformats.org/drawingml/2006/main">
                  <a:graphicData uri="http://schemas.microsoft.com/office/word/2010/wordprocessingGroup">
                    <wpg:wgp>
                      <wpg:cNvGrpSpPr/>
                      <wpg:grpSpPr>
                        <a:xfrm>
                          <a:off x="0" y="0"/>
                          <a:ext cx="3848100" cy="971550"/>
                          <a:chOff x="0" y="0"/>
                          <a:chExt cx="3657600" cy="971550"/>
                        </a:xfrm>
                      </wpg:grpSpPr>
                      <wps:wsp>
                        <wps:cNvPr id="6558" name="正方形/長方形 6558"/>
                        <wps:cNvSpPr/>
                        <wps:spPr>
                          <a:xfrm>
                            <a:off x="0" y="0"/>
                            <a:ext cx="3657600" cy="971550"/>
                          </a:xfrm>
                          <a:prstGeom prst="rect">
                            <a:avLst/>
                          </a:prstGeom>
                          <a:noFill/>
                          <a:ln w="12700" cap="flat" cmpd="sng" algn="ctr">
                            <a:solidFill>
                              <a:sysClr val="windowText" lastClr="000000"/>
                            </a:solidFill>
                            <a:prstDash val="lgDashDot"/>
                          </a:ln>
                          <a:effectLst/>
                        </wps:spPr>
                        <wps:txbx>
                          <w:txbxContent>
                            <w:p w14:paraId="4044011E" w14:textId="77777777" w:rsidR="002F58DF" w:rsidRPr="00FD4FC8" w:rsidRDefault="002F58DF" w:rsidP="002F58DF">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政令第21条・条例第26条）</w:t>
                              </w:r>
                            </w:p>
                            <w:p w14:paraId="0BEBBBF6" w14:textId="77777777" w:rsidR="002F58DF" w:rsidRPr="00FD4FC8" w:rsidRDefault="002F58DF" w:rsidP="002F58DF">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 name="直線コネクタ 6559"/>
                        <wps:cNvCnPr/>
                        <wps:spPr>
                          <a:xfrm>
                            <a:off x="333375" y="609600"/>
                            <a:ext cx="809625" cy="0"/>
                          </a:xfrm>
                          <a:prstGeom prst="line">
                            <a:avLst/>
                          </a:prstGeom>
                          <a:noFill/>
                          <a:ln w="9525" cap="flat" cmpd="sng" algn="ctr">
                            <a:solidFill>
                              <a:sysClr val="windowText" lastClr="000000">
                                <a:shade val="95000"/>
                                <a:satMod val="105000"/>
                              </a:sysClr>
                            </a:solidFill>
                            <a:prstDash val="lgDashDotDot"/>
                          </a:ln>
                          <a:effectLst/>
                        </wps:spPr>
                        <wps:bodyPr/>
                      </wps:wsp>
                    </wpg:wgp>
                  </a:graphicData>
                </a:graphic>
                <wp14:sizeRelH relativeFrom="margin">
                  <wp14:pctWidth>0</wp14:pctWidth>
                </wp14:sizeRelH>
                <wp14:sizeRelV relativeFrom="margin">
                  <wp14:pctHeight>0</wp14:pctHeight>
                </wp14:sizeRelV>
              </wp:anchor>
            </w:drawing>
          </mc:Choice>
          <mc:Fallback>
            <w:pict>
              <v:group w14:anchorId="7FBCBA8F" id="グループ化 6557" o:spid="_x0000_s1250" style="position:absolute;left:0;text-align:left;margin-left:106.65pt;margin-top:291.3pt;width:303pt;height:76.5pt;z-index:251998444;mso-width-relative:margin;mso-height-relative:margin" coordsize="3657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">
                <v:rect id="正方形/長方形 6558" o:spid="_x0000_s1251" style="position:absolute;width:3657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" filled="f" strokecolor="windowText" strokeweight="1pt">
                  <v:stroke dashstyle="longDashDot"/>
                  <v:textbox>
                    <w:txbxContent>
                      <w:p w14:paraId="4044011E" w14:textId="77777777" w:rsidR="002F58DF" w:rsidRPr="00FD4FC8" w:rsidRDefault="002F58DF" w:rsidP="002F58DF">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政令第21条・条例第26条）</w:t>
                        </w:r>
                      </w:p>
                      <w:p w14:paraId="0BEBBBF6" w14:textId="77777777" w:rsidR="002F58DF" w:rsidRPr="00FD4FC8" w:rsidRDefault="002F58DF" w:rsidP="002F58DF">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v:textbox>
                </v:rect>
                <v:line id="直線コネクタ 6559" o:spid="_x0000_s1252" style="position:absolute;visibility:visible;mso-wrap-style:square" from="3333,6096" to="1143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">
                  <v:stroke dashstyle="longDashDotDot"/>
                </v:line>
              </v:group>
            </w:pict>
          </mc:Fallback>
        </mc:AlternateContent>
      </w:r>
      <w:r w:rsidRPr="007452EB">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06F7A79C" w14:textId="77777777" w:rsidTr="007205B0">
        <w:trPr>
          <w:trHeight w:val="397"/>
          <w:jc w:val="center"/>
        </w:trPr>
        <w:tc>
          <w:tcPr>
            <w:tcW w:w="454" w:type="dxa"/>
            <w:shd w:val="clear" w:color="auto" w:fill="002060"/>
            <w:vAlign w:val="center"/>
          </w:tcPr>
          <w:p w14:paraId="3DE42CC0"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lastRenderedPageBreak/>
              <w:t>Ｆ</w:t>
            </w:r>
          </w:p>
        </w:tc>
        <w:tc>
          <w:tcPr>
            <w:tcW w:w="9184" w:type="dxa"/>
            <w:tcBorders>
              <w:top w:val="nil"/>
              <w:bottom w:val="single" w:sz="18" w:space="0" w:color="002060"/>
              <w:right w:val="nil"/>
            </w:tcBorders>
            <w:vAlign w:val="center"/>
          </w:tcPr>
          <w:p w14:paraId="75959810" w14:textId="77777777" w:rsidR="002F58DF" w:rsidRPr="007452EB" w:rsidRDefault="002F58DF" w:rsidP="007205B0">
            <w:pPr>
              <w:pStyle w:val="GL1"/>
              <w:ind w:firstLineChars="0" w:firstLine="0"/>
              <w:jc w:val="both"/>
              <w:rPr>
                <w:b/>
                <w:bCs/>
              </w:rPr>
            </w:pPr>
            <w:r w:rsidRPr="007452EB">
              <w:rPr>
                <w:rFonts w:hint="eastAsia"/>
                <w:b/>
                <w:bCs/>
              </w:rPr>
              <w:t>都市施設における各整備基準等</w:t>
            </w:r>
          </w:p>
        </w:tc>
      </w:tr>
    </w:tbl>
    <w:p w14:paraId="65E5C0A5" w14:textId="77777777" w:rsidR="002F58DF" w:rsidRPr="007452EB" w:rsidRDefault="002F58DF" w:rsidP="002F58DF">
      <w:pPr>
        <w:pStyle w:val="GL20"/>
        <w:ind w:leftChars="100" w:left="210" w:firstLineChars="0" w:firstLine="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6747EB65" w14:textId="77777777" w:rsidTr="007205B0">
        <w:trPr>
          <w:trHeight w:val="397"/>
        </w:trPr>
        <w:tc>
          <w:tcPr>
            <w:tcW w:w="454" w:type="dxa"/>
            <w:vAlign w:val="center"/>
          </w:tcPr>
          <w:p w14:paraId="3A1C63E4"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6E30F585" w14:textId="77777777" w:rsidR="002F58DF" w:rsidRPr="007452EB" w:rsidRDefault="002F58DF" w:rsidP="007205B0">
            <w:pPr>
              <w:pStyle w:val="GL1"/>
              <w:ind w:firstLineChars="0" w:firstLine="0"/>
              <w:jc w:val="both"/>
              <w:rPr>
                <w:b/>
                <w:bCs/>
                <w:szCs w:val="21"/>
              </w:rPr>
            </w:pPr>
            <w:r w:rsidRPr="007452EB">
              <w:rPr>
                <w:rFonts w:hint="eastAsia"/>
                <w:b/>
                <w:bCs/>
                <w:szCs w:val="21"/>
              </w:rPr>
              <w:t>都市施設の整備基準</w:t>
            </w:r>
          </w:p>
        </w:tc>
      </w:tr>
    </w:tbl>
    <w:p w14:paraId="4D1E7A1A" w14:textId="77777777" w:rsidR="002F58DF" w:rsidRPr="007452EB" w:rsidRDefault="002F58DF" w:rsidP="002F58DF">
      <w:pPr>
        <w:pStyle w:val="GL20"/>
        <w:ind w:leftChars="100" w:left="210" w:firstLineChars="0" w:firstLine="0"/>
      </w:pPr>
    </w:p>
    <w:p w14:paraId="253F0D51" w14:textId="77777777" w:rsidR="002F58DF" w:rsidRPr="007452EB" w:rsidRDefault="002F58DF" w:rsidP="002F58DF">
      <w:pPr>
        <w:pStyle w:val="GL20"/>
        <w:ind w:leftChars="100" w:left="210" w:firstLine="210"/>
      </w:pPr>
      <w:r w:rsidRPr="007452EB">
        <w:rPr>
          <w:rFonts w:hint="eastAsia"/>
        </w:rPr>
        <w:t>バリアフリー法は、建築物をはじめ、旅客施設、道路、路外駐車場及び公園について、次のとおり各整備基準に適合義務等を規定しています。</w:t>
      </w:r>
    </w:p>
    <w:p w14:paraId="7EEE960B" w14:textId="77777777" w:rsidR="002F58DF" w:rsidRPr="007452EB" w:rsidRDefault="002F58DF" w:rsidP="002F58DF">
      <w:pPr>
        <w:widowControl/>
        <w:ind w:left="210" w:hangingChars="100" w:hanging="210"/>
        <w:jc w:val="left"/>
        <w:rPr>
          <w:rFonts w:hAnsi="ＭＳ ゴシック"/>
          <w:color w:val="000000" w:themeColor="text1"/>
          <w:szCs w:val="21"/>
        </w:rPr>
      </w:pPr>
    </w:p>
    <w:tbl>
      <w:tblPr>
        <w:tblpPr w:leftFromText="142" w:rightFromText="142" w:vertAnchor="text" w:horzAnchor="margin" w:tblpX="170" w:tblpY="229"/>
        <w:tblW w:w="48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2818"/>
        <w:gridCol w:w="2357"/>
        <w:gridCol w:w="1668"/>
        <w:gridCol w:w="1779"/>
      </w:tblGrid>
      <w:tr w:rsidR="002F58DF" w:rsidRPr="007452EB" w14:paraId="598EC81F" w14:textId="77777777" w:rsidTr="007205B0">
        <w:trPr>
          <w:cantSplit/>
          <w:trHeight w:val="778"/>
        </w:trPr>
        <w:tc>
          <w:tcPr>
            <w:tcW w:w="1917" w:type="pct"/>
            <w:gridSpan w:val="2"/>
            <w:tcBorders>
              <w:top w:val="single" w:sz="4" w:space="0" w:color="auto"/>
              <w:left w:val="single" w:sz="4" w:space="0" w:color="auto"/>
            </w:tcBorders>
            <w:shd w:val="clear" w:color="auto" w:fill="B8CCE4" w:themeFill="accent1" w:themeFillTint="66"/>
            <w:vAlign w:val="center"/>
          </w:tcPr>
          <w:p w14:paraId="21FF17FD"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と行為</w:t>
            </w:r>
          </w:p>
          <w:p w14:paraId="5247FF47" w14:textId="77777777" w:rsidR="002F58DF" w:rsidRPr="007452EB" w:rsidRDefault="002F58DF" w:rsidP="007205B0">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52" w:type="pct"/>
            <w:tcBorders>
              <w:top w:val="single" w:sz="4" w:space="0" w:color="auto"/>
              <w:right w:val="single" w:sz="4" w:space="0" w:color="auto"/>
            </w:tcBorders>
            <w:shd w:val="clear" w:color="auto" w:fill="B8CCE4" w:themeFill="accent1" w:themeFillTint="66"/>
            <w:vAlign w:val="center"/>
          </w:tcPr>
          <w:p w14:paraId="2F1933BD"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整備基準</w:t>
            </w:r>
          </w:p>
          <w:p w14:paraId="74E2B78B"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名称</w:t>
            </w:r>
          </w:p>
        </w:tc>
        <w:tc>
          <w:tcPr>
            <w:tcW w:w="886" w:type="pct"/>
            <w:tcBorders>
              <w:top w:val="single" w:sz="4" w:space="0" w:color="auto"/>
              <w:right w:val="single" w:sz="4" w:space="0" w:color="auto"/>
            </w:tcBorders>
            <w:shd w:val="clear" w:color="auto" w:fill="B8CCE4" w:themeFill="accent1" w:themeFillTint="66"/>
            <w:vAlign w:val="center"/>
          </w:tcPr>
          <w:p w14:paraId="38A84030"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29B35279"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c>
          <w:tcPr>
            <w:tcW w:w="945" w:type="pct"/>
            <w:tcBorders>
              <w:top w:val="single" w:sz="4" w:space="0" w:color="auto"/>
              <w:right w:val="single" w:sz="4" w:space="0" w:color="auto"/>
            </w:tcBorders>
            <w:shd w:val="clear" w:color="auto" w:fill="B8CCE4" w:themeFill="accent1" w:themeFillTint="66"/>
            <w:vAlign w:val="center"/>
          </w:tcPr>
          <w:p w14:paraId="5F6FA80C"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根拠</w:t>
            </w:r>
          </w:p>
        </w:tc>
      </w:tr>
      <w:tr w:rsidR="002F58DF" w:rsidRPr="007452EB" w14:paraId="66F4F647" w14:textId="77777777" w:rsidTr="007205B0">
        <w:trPr>
          <w:trHeight w:val="750"/>
        </w:trPr>
        <w:tc>
          <w:tcPr>
            <w:tcW w:w="420" w:type="pct"/>
            <w:vMerge w:val="restart"/>
            <w:tcBorders>
              <w:top w:val="single" w:sz="4" w:space="0" w:color="auto"/>
              <w:left w:val="single" w:sz="4" w:space="0" w:color="auto"/>
            </w:tcBorders>
            <w:vAlign w:val="center"/>
          </w:tcPr>
          <w:p w14:paraId="55A03F74"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497" w:type="pct"/>
            <w:tcBorders>
              <w:top w:val="single" w:sz="4" w:space="0" w:color="auto"/>
              <w:bottom w:val="single" w:sz="4" w:space="0" w:color="auto"/>
            </w:tcBorders>
            <w:vAlign w:val="center"/>
          </w:tcPr>
          <w:p w14:paraId="7FAF1815"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Pr="007452EB">
              <w:rPr>
                <w:rFonts w:ascii="BIZ UDゴシック" w:eastAsia="BIZ UDゴシック" w:hAnsi="BIZ UDゴシック" w:hint="eastAsia"/>
                <w:color w:val="000000" w:themeColor="text1"/>
                <w:sz w:val="18"/>
              </w:rPr>
              <w:t>3の表に該当する建築物</w:t>
            </w:r>
          </w:p>
          <w:p w14:paraId="7B3BE0C0" w14:textId="77777777" w:rsidR="002F58DF" w:rsidRPr="007452EB" w:rsidRDefault="002F58DF" w:rsidP="007205B0">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val="restart"/>
            <w:tcBorders>
              <w:top w:val="single" w:sz="4" w:space="0" w:color="auto"/>
              <w:right w:val="single" w:sz="4" w:space="0" w:color="auto"/>
            </w:tcBorders>
            <w:vAlign w:val="center"/>
          </w:tcPr>
          <w:p w14:paraId="432A2128"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移動等円滑化基準</w:t>
            </w:r>
          </w:p>
        </w:tc>
        <w:tc>
          <w:tcPr>
            <w:tcW w:w="886" w:type="pct"/>
            <w:tcBorders>
              <w:top w:val="single" w:sz="4" w:space="0" w:color="auto"/>
              <w:bottom w:val="single" w:sz="4" w:space="0" w:color="auto"/>
              <w:right w:val="single" w:sz="4" w:space="0" w:color="auto"/>
            </w:tcBorders>
            <w:vAlign w:val="center"/>
          </w:tcPr>
          <w:p w14:paraId="4246DBAA"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3365E452"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4条第1項</w:t>
            </w:r>
          </w:p>
        </w:tc>
      </w:tr>
      <w:tr w:rsidR="002F58DF" w:rsidRPr="007452EB" w14:paraId="3E7B3051" w14:textId="77777777" w:rsidTr="007205B0">
        <w:trPr>
          <w:trHeight w:val="718"/>
        </w:trPr>
        <w:tc>
          <w:tcPr>
            <w:tcW w:w="420" w:type="pct"/>
            <w:vMerge/>
            <w:tcBorders>
              <w:left w:val="single" w:sz="4" w:space="0" w:color="auto"/>
            </w:tcBorders>
            <w:vAlign w:val="center"/>
          </w:tcPr>
          <w:p w14:paraId="5E98EF7D" w14:textId="77777777" w:rsidR="002F58DF" w:rsidRPr="007452EB" w:rsidRDefault="002F58DF" w:rsidP="007205B0">
            <w:pPr>
              <w:rPr>
                <w:rFonts w:ascii="BIZ UDゴシック" w:eastAsia="BIZ UDゴシック" w:hAnsi="BIZ UDゴシック"/>
                <w:color w:val="000000" w:themeColor="text1"/>
                <w:sz w:val="18"/>
              </w:rPr>
            </w:pPr>
          </w:p>
        </w:tc>
        <w:tc>
          <w:tcPr>
            <w:tcW w:w="1497" w:type="pct"/>
            <w:tcBorders>
              <w:top w:val="single" w:sz="4" w:space="0" w:color="auto"/>
            </w:tcBorders>
            <w:vAlign w:val="center"/>
          </w:tcPr>
          <w:p w14:paraId="2C286541"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Pr="007452EB">
              <w:rPr>
                <w:rFonts w:ascii="BIZ UDゴシック" w:eastAsia="BIZ UDゴシック" w:hAnsi="BIZ UDゴシック" w:hint="eastAsia"/>
                <w:color w:val="000000" w:themeColor="text1"/>
                <w:sz w:val="18"/>
              </w:rPr>
              <w:t>4の表に該当する建築物</w:t>
            </w:r>
          </w:p>
          <w:p w14:paraId="24C13619" w14:textId="77777777" w:rsidR="002F58DF" w:rsidRPr="007452EB" w:rsidRDefault="002F58DF" w:rsidP="007205B0">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tcBorders>
              <w:right w:val="single" w:sz="4" w:space="0" w:color="auto"/>
            </w:tcBorders>
            <w:vAlign w:val="center"/>
          </w:tcPr>
          <w:p w14:paraId="23451B80" w14:textId="77777777" w:rsidR="002F58DF" w:rsidRPr="007452EB" w:rsidRDefault="002F58DF" w:rsidP="007205B0">
            <w:pPr>
              <w:rPr>
                <w:rFonts w:ascii="BIZ UDゴシック" w:eastAsia="BIZ UDゴシック" w:hAnsi="BIZ UDゴシック"/>
                <w:color w:val="000000" w:themeColor="text1"/>
                <w:sz w:val="18"/>
              </w:rPr>
            </w:pPr>
          </w:p>
        </w:tc>
        <w:tc>
          <w:tcPr>
            <w:tcW w:w="886" w:type="pct"/>
            <w:tcBorders>
              <w:top w:val="single" w:sz="4" w:space="0" w:color="auto"/>
              <w:right w:val="single" w:sz="4" w:space="0" w:color="auto"/>
            </w:tcBorders>
            <w:vAlign w:val="center"/>
          </w:tcPr>
          <w:p w14:paraId="2D3CBCBE" w14:textId="77777777" w:rsidR="002F58DF" w:rsidRPr="007452EB" w:rsidRDefault="002F58DF" w:rsidP="007205B0">
            <w:pPr>
              <w:jc w:val="center"/>
              <w:rPr>
                <w:rFonts w:ascii="BIZ UDゴシック" w:eastAsia="BIZ UDゴシック" w:hAnsi="BIZ UDゴシック"/>
                <w:color w:val="000000" w:themeColor="text1"/>
                <w:spacing w:val="-10"/>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right w:val="single" w:sz="4" w:space="0" w:color="auto"/>
            </w:tcBorders>
            <w:vAlign w:val="center"/>
          </w:tcPr>
          <w:p w14:paraId="0E218431" w14:textId="77777777" w:rsidR="002F58DF" w:rsidRPr="007452EB" w:rsidRDefault="002F58DF" w:rsidP="007205B0">
            <w:pPr>
              <w:spacing w:line="240" w:lineRule="exact"/>
              <w:jc w:val="center"/>
              <w:rPr>
                <w:rFonts w:ascii="BIZ UDゴシック" w:eastAsia="BIZ UDゴシック" w:hAnsi="BIZ UDゴシック"/>
                <w:color w:val="000000" w:themeColor="text1"/>
                <w:sz w:val="18"/>
                <w:lang w:eastAsia="zh-CN"/>
              </w:rPr>
            </w:pPr>
            <w:r w:rsidRPr="007452EB">
              <w:rPr>
                <w:rFonts w:ascii="BIZ UDゴシック" w:eastAsia="BIZ UDゴシック" w:hAnsi="BIZ UDゴシック" w:hint="eastAsia"/>
                <w:color w:val="000000" w:themeColor="text1"/>
                <w:sz w:val="18"/>
                <w:lang w:eastAsia="zh-CN"/>
              </w:rPr>
              <w:t>法第14条第5項</w:t>
            </w:r>
          </w:p>
          <w:p w14:paraId="36D903FF" w14:textId="77777777" w:rsidR="002F58DF" w:rsidRPr="007452EB" w:rsidRDefault="002F58DF" w:rsidP="007205B0">
            <w:pPr>
              <w:spacing w:line="240" w:lineRule="exact"/>
              <w:jc w:val="center"/>
              <w:rPr>
                <w:rFonts w:ascii="BIZ UDゴシック" w:eastAsia="BIZ UDゴシック" w:hAnsi="BIZ UDゴシック"/>
                <w:color w:val="000000" w:themeColor="text1"/>
                <w:spacing w:val="-10"/>
                <w:sz w:val="18"/>
                <w:lang w:eastAsia="zh-CN"/>
              </w:rPr>
            </w:pPr>
            <w:r w:rsidRPr="007452EB">
              <w:rPr>
                <w:rFonts w:ascii="BIZ UDゴシック" w:eastAsia="BIZ UDゴシック" w:hAnsi="BIZ UDゴシック" w:hint="eastAsia"/>
                <w:color w:val="000000" w:themeColor="text1"/>
                <w:sz w:val="18"/>
                <w:lang w:eastAsia="zh-CN"/>
              </w:rPr>
              <w:t>法第16条第</w:t>
            </w:r>
            <w:r w:rsidRPr="007452EB">
              <w:rPr>
                <w:rFonts w:ascii="BIZ UDゴシック" w:eastAsia="BIZ UDゴシック" w:hAnsi="BIZ UDゴシック"/>
                <w:color w:val="000000" w:themeColor="text1"/>
                <w:sz w:val="18"/>
                <w:lang w:eastAsia="zh-CN"/>
              </w:rPr>
              <w:t>1</w:t>
            </w:r>
            <w:r w:rsidRPr="007452EB">
              <w:rPr>
                <w:rFonts w:ascii="BIZ UDゴシック" w:eastAsia="BIZ UDゴシック" w:hAnsi="BIZ UDゴシック" w:hint="eastAsia"/>
                <w:color w:val="000000" w:themeColor="text1"/>
                <w:sz w:val="18"/>
                <w:lang w:eastAsia="zh-CN"/>
              </w:rPr>
              <w:t>項</w:t>
            </w:r>
          </w:p>
        </w:tc>
      </w:tr>
      <w:tr w:rsidR="002F58DF" w:rsidRPr="007452EB" w14:paraId="286C692B" w14:textId="77777777" w:rsidTr="007205B0">
        <w:trPr>
          <w:trHeight w:val="85"/>
        </w:trPr>
        <w:tc>
          <w:tcPr>
            <w:tcW w:w="420" w:type="pct"/>
            <w:vMerge w:val="restart"/>
            <w:tcBorders>
              <w:top w:val="single" w:sz="4" w:space="0" w:color="auto"/>
              <w:left w:val="single" w:sz="4" w:space="0" w:color="auto"/>
            </w:tcBorders>
            <w:vAlign w:val="center"/>
          </w:tcPr>
          <w:p w14:paraId="16F975BC"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旅客施設</w:t>
            </w:r>
          </w:p>
        </w:tc>
        <w:tc>
          <w:tcPr>
            <w:tcW w:w="1497" w:type="pct"/>
            <w:tcBorders>
              <w:top w:val="single" w:sz="4" w:space="0" w:color="auto"/>
              <w:left w:val="single" w:sz="4" w:space="0" w:color="auto"/>
              <w:bottom w:val="single" w:sz="4" w:space="0" w:color="auto"/>
            </w:tcBorders>
            <w:vAlign w:val="center"/>
          </w:tcPr>
          <w:p w14:paraId="7B266CC2"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新設、大規模な改良</w:t>
            </w:r>
          </w:p>
        </w:tc>
        <w:tc>
          <w:tcPr>
            <w:tcW w:w="1252" w:type="pct"/>
            <w:vMerge w:val="restart"/>
            <w:tcBorders>
              <w:top w:val="single" w:sz="4" w:space="0" w:color="auto"/>
              <w:right w:val="single" w:sz="4" w:space="0" w:color="auto"/>
            </w:tcBorders>
            <w:vAlign w:val="center"/>
          </w:tcPr>
          <w:p w14:paraId="0C2748EA"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共交通移動等円滑化基準</w:t>
            </w:r>
          </w:p>
        </w:tc>
        <w:tc>
          <w:tcPr>
            <w:tcW w:w="886" w:type="pct"/>
            <w:tcBorders>
              <w:top w:val="single" w:sz="4" w:space="0" w:color="auto"/>
              <w:bottom w:val="single" w:sz="4" w:space="0" w:color="auto"/>
              <w:right w:val="single" w:sz="4" w:space="0" w:color="auto"/>
            </w:tcBorders>
            <w:vAlign w:val="center"/>
          </w:tcPr>
          <w:p w14:paraId="5A24E4FD"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5471AFA6"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1項</w:t>
            </w:r>
          </w:p>
        </w:tc>
      </w:tr>
      <w:tr w:rsidR="002F58DF" w:rsidRPr="007452EB" w14:paraId="7D9E5A9F" w14:textId="77777777" w:rsidTr="007205B0">
        <w:trPr>
          <w:trHeight w:val="85"/>
        </w:trPr>
        <w:tc>
          <w:tcPr>
            <w:tcW w:w="420" w:type="pct"/>
            <w:vMerge/>
            <w:tcBorders>
              <w:left w:val="single" w:sz="4" w:space="0" w:color="auto"/>
              <w:bottom w:val="single" w:sz="4" w:space="0" w:color="auto"/>
            </w:tcBorders>
            <w:vAlign w:val="center"/>
          </w:tcPr>
          <w:p w14:paraId="620B65BE" w14:textId="77777777" w:rsidR="002F58DF" w:rsidRPr="007452EB" w:rsidRDefault="002F58DF" w:rsidP="007205B0">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6A4B2308"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上記以外の場合</w:t>
            </w:r>
          </w:p>
        </w:tc>
        <w:tc>
          <w:tcPr>
            <w:tcW w:w="1252" w:type="pct"/>
            <w:vMerge/>
            <w:tcBorders>
              <w:bottom w:val="single" w:sz="4" w:space="0" w:color="auto"/>
              <w:right w:val="single" w:sz="4" w:space="0" w:color="auto"/>
            </w:tcBorders>
          </w:tcPr>
          <w:p w14:paraId="5F8BD128" w14:textId="77777777" w:rsidR="002F58DF" w:rsidRPr="007452EB" w:rsidRDefault="002F58DF" w:rsidP="007205B0">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11E3D0EA"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bottom w:val="single" w:sz="4" w:space="0" w:color="auto"/>
              <w:right w:val="single" w:sz="4" w:space="0" w:color="auto"/>
            </w:tcBorders>
            <w:vAlign w:val="center"/>
          </w:tcPr>
          <w:p w14:paraId="6BD24B44"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3項</w:t>
            </w:r>
          </w:p>
        </w:tc>
      </w:tr>
      <w:tr w:rsidR="002F58DF" w:rsidRPr="007452EB" w14:paraId="72C5442E" w14:textId="77777777" w:rsidTr="007205B0">
        <w:trPr>
          <w:trHeight w:val="85"/>
        </w:trPr>
        <w:tc>
          <w:tcPr>
            <w:tcW w:w="420" w:type="pct"/>
            <w:vMerge w:val="restart"/>
            <w:tcBorders>
              <w:top w:val="single" w:sz="4" w:space="0" w:color="auto"/>
              <w:left w:val="single" w:sz="4" w:space="0" w:color="auto"/>
              <w:bottom w:val="single" w:sz="4" w:space="0" w:color="auto"/>
            </w:tcBorders>
            <w:vAlign w:val="center"/>
          </w:tcPr>
          <w:p w14:paraId="3F078DC2"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497" w:type="pct"/>
            <w:tcBorders>
              <w:top w:val="single" w:sz="4" w:space="0" w:color="auto"/>
              <w:bottom w:val="single" w:sz="4" w:space="0" w:color="auto"/>
            </w:tcBorders>
            <w:vAlign w:val="center"/>
          </w:tcPr>
          <w:p w14:paraId="1FD61908" w14:textId="77777777" w:rsidR="002F58DF" w:rsidRPr="007452EB" w:rsidRDefault="002F58DF" w:rsidP="007205B0">
            <w:pPr>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新設又は改築</w:t>
            </w:r>
          </w:p>
        </w:tc>
        <w:tc>
          <w:tcPr>
            <w:tcW w:w="1252" w:type="pct"/>
            <w:vMerge w:val="restart"/>
            <w:tcBorders>
              <w:top w:val="single" w:sz="4" w:space="0" w:color="auto"/>
              <w:right w:val="single" w:sz="4" w:space="0" w:color="auto"/>
            </w:tcBorders>
            <w:vAlign w:val="center"/>
          </w:tcPr>
          <w:p w14:paraId="738AFB4E"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移動等円滑化基準</w:t>
            </w:r>
          </w:p>
        </w:tc>
        <w:tc>
          <w:tcPr>
            <w:tcW w:w="886" w:type="pct"/>
            <w:tcBorders>
              <w:top w:val="single" w:sz="4" w:space="0" w:color="auto"/>
              <w:bottom w:val="single" w:sz="4" w:space="0" w:color="auto"/>
              <w:right w:val="single" w:sz="4" w:space="0" w:color="auto"/>
            </w:tcBorders>
            <w:vAlign w:val="center"/>
          </w:tcPr>
          <w:p w14:paraId="35D7D067"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3362DD01"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1項</w:t>
            </w:r>
          </w:p>
        </w:tc>
      </w:tr>
      <w:tr w:rsidR="002F58DF" w:rsidRPr="007452EB" w14:paraId="74C7FB57" w14:textId="77777777" w:rsidTr="007205B0">
        <w:trPr>
          <w:trHeight w:val="375"/>
        </w:trPr>
        <w:tc>
          <w:tcPr>
            <w:tcW w:w="420" w:type="pct"/>
            <w:vMerge/>
            <w:tcBorders>
              <w:top w:val="single" w:sz="4" w:space="0" w:color="auto"/>
              <w:left w:val="single" w:sz="4" w:space="0" w:color="auto"/>
              <w:bottom w:val="single" w:sz="4" w:space="0" w:color="auto"/>
            </w:tcBorders>
            <w:vAlign w:val="center"/>
          </w:tcPr>
          <w:p w14:paraId="14D58A3B" w14:textId="77777777" w:rsidR="002F58DF" w:rsidRPr="007452EB" w:rsidRDefault="002F58DF" w:rsidP="007205B0">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5F24B41A" w14:textId="77777777" w:rsidR="002F58DF" w:rsidRPr="007452EB" w:rsidRDefault="002F58DF" w:rsidP="007205B0">
            <w:pPr>
              <w:spacing w:line="0" w:lineRule="atLeast"/>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管理</w:t>
            </w:r>
          </w:p>
        </w:tc>
        <w:tc>
          <w:tcPr>
            <w:tcW w:w="1252" w:type="pct"/>
            <w:vMerge/>
            <w:tcBorders>
              <w:bottom w:val="single" w:sz="4" w:space="0" w:color="auto"/>
              <w:right w:val="single" w:sz="4" w:space="0" w:color="auto"/>
            </w:tcBorders>
            <w:vAlign w:val="center"/>
          </w:tcPr>
          <w:p w14:paraId="1E1E2BE7" w14:textId="77777777" w:rsidR="002F58DF" w:rsidRPr="007452EB" w:rsidRDefault="002F58DF" w:rsidP="007205B0">
            <w:pPr>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06870A53"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05A3B79F"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4項</w:t>
            </w:r>
          </w:p>
        </w:tc>
      </w:tr>
      <w:tr w:rsidR="002F58DF" w:rsidRPr="007452EB" w14:paraId="09374484" w14:textId="77777777" w:rsidTr="007205B0">
        <w:trPr>
          <w:trHeight w:val="420"/>
        </w:trPr>
        <w:tc>
          <w:tcPr>
            <w:tcW w:w="420" w:type="pct"/>
            <w:vMerge w:val="restart"/>
            <w:tcBorders>
              <w:top w:val="single" w:sz="4" w:space="0" w:color="auto"/>
              <w:left w:val="single" w:sz="4" w:space="0" w:color="auto"/>
            </w:tcBorders>
            <w:vAlign w:val="center"/>
          </w:tcPr>
          <w:p w14:paraId="37023BBB"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路外駐車場</w:t>
            </w:r>
          </w:p>
        </w:tc>
        <w:tc>
          <w:tcPr>
            <w:tcW w:w="1497" w:type="pct"/>
            <w:tcBorders>
              <w:top w:val="single" w:sz="4" w:space="0" w:color="auto"/>
              <w:left w:val="single" w:sz="4" w:space="0" w:color="auto"/>
              <w:bottom w:val="single" w:sz="4" w:space="0" w:color="auto"/>
            </w:tcBorders>
            <w:vAlign w:val="center"/>
          </w:tcPr>
          <w:p w14:paraId="6BBA49FA"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設置</w:t>
            </w:r>
          </w:p>
        </w:tc>
        <w:tc>
          <w:tcPr>
            <w:tcW w:w="1252" w:type="pct"/>
            <w:vMerge w:val="restart"/>
            <w:tcBorders>
              <w:top w:val="single" w:sz="4" w:space="0" w:color="auto"/>
              <w:right w:val="single" w:sz="4" w:space="0" w:color="auto"/>
            </w:tcBorders>
            <w:vAlign w:val="center"/>
          </w:tcPr>
          <w:p w14:paraId="64B4DBE0" w14:textId="77777777" w:rsidR="002F58DF" w:rsidRPr="007452EB" w:rsidRDefault="002F58DF" w:rsidP="007205B0">
            <w:pPr>
              <w:rPr>
                <w:rFonts w:ascii="BIZ UDゴシック" w:eastAsia="BIZ UDゴシック" w:hAnsi="BIZ UDゴシック"/>
                <w:color w:val="000000" w:themeColor="text1"/>
                <w:spacing w:val="-4"/>
                <w:w w:val="99"/>
                <w:sz w:val="18"/>
              </w:rPr>
            </w:pPr>
            <w:r w:rsidRPr="007452EB">
              <w:rPr>
                <w:rFonts w:ascii="BIZ UDゴシック" w:eastAsia="BIZ UDゴシック" w:hAnsi="BIZ UDゴシック" w:hint="eastAsia"/>
                <w:color w:val="000000" w:themeColor="text1"/>
                <w:spacing w:val="-4"/>
                <w:w w:val="99"/>
                <w:sz w:val="18"/>
              </w:rPr>
              <w:t>路外駐車場移動等円滑化基準</w:t>
            </w:r>
          </w:p>
        </w:tc>
        <w:tc>
          <w:tcPr>
            <w:tcW w:w="886" w:type="pct"/>
            <w:tcBorders>
              <w:top w:val="single" w:sz="4" w:space="0" w:color="auto"/>
              <w:bottom w:val="single" w:sz="4" w:space="0" w:color="auto"/>
              <w:right w:val="single" w:sz="4" w:space="0" w:color="auto"/>
            </w:tcBorders>
            <w:vAlign w:val="center"/>
          </w:tcPr>
          <w:p w14:paraId="09641B7C" w14:textId="77777777" w:rsidR="002F58DF" w:rsidRPr="007452EB" w:rsidRDefault="002F58DF" w:rsidP="007205B0">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義務</w:t>
            </w:r>
          </w:p>
        </w:tc>
        <w:tc>
          <w:tcPr>
            <w:tcW w:w="945" w:type="pct"/>
            <w:tcBorders>
              <w:top w:val="single" w:sz="4" w:space="0" w:color="auto"/>
              <w:bottom w:val="single" w:sz="4" w:space="0" w:color="auto"/>
              <w:right w:val="single" w:sz="4" w:space="0" w:color="auto"/>
            </w:tcBorders>
            <w:vAlign w:val="center"/>
          </w:tcPr>
          <w:p w14:paraId="607F283B" w14:textId="77777777" w:rsidR="002F58DF" w:rsidRPr="007452EB" w:rsidRDefault="002F58DF" w:rsidP="007205B0">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1項</w:t>
            </w:r>
          </w:p>
        </w:tc>
      </w:tr>
      <w:tr w:rsidR="002F58DF" w:rsidRPr="007452EB" w14:paraId="18471741" w14:textId="77777777" w:rsidTr="007205B0">
        <w:trPr>
          <w:trHeight w:val="290"/>
        </w:trPr>
        <w:tc>
          <w:tcPr>
            <w:tcW w:w="420" w:type="pct"/>
            <w:vMerge/>
            <w:tcBorders>
              <w:left w:val="single" w:sz="4" w:space="0" w:color="auto"/>
              <w:bottom w:val="single" w:sz="4" w:space="0" w:color="auto"/>
            </w:tcBorders>
            <w:vAlign w:val="center"/>
          </w:tcPr>
          <w:p w14:paraId="284C30B4" w14:textId="77777777" w:rsidR="002F58DF" w:rsidRPr="007452EB" w:rsidRDefault="002F58DF" w:rsidP="007205B0">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0DF53E70"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管理</w:t>
            </w:r>
          </w:p>
        </w:tc>
        <w:tc>
          <w:tcPr>
            <w:tcW w:w="1252" w:type="pct"/>
            <w:vMerge/>
            <w:tcBorders>
              <w:bottom w:val="single" w:sz="4" w:space="0" w:color="auto"/>
              <w:right w:val="single" w:sz="4" w:space="0" w:color="auto"/>
            </w:tcBorders>
          </w:tcPr>
          <w:p w14:paraId="14690863" w14:textId="77777777" w:rsidR="002F58DF" w:rsidRPr="007452EB" w:rsidRDefault="002F58DF" w:rsidP="007205B0">
            <w:pPr>
              <w:jc w:val="left"/>
              <w:rPr>
                <w:rFonts w:ascii="BIZ UDゴシック" w:eastAsia="BIZ UDゴシック" w:hAnsi="BIZ UDゴシック"/>
                <w:color w:val="000000" w:themeColor="text1"/>
                <w:spacing w:val="-4"/>
                <w:w w:val="99"/>
                <w:sz w:val="18"/>
              </w:rPr>
            </w:pPr>
          </w:p>
        </w:tc>
        <w:tc>
          <w:tcPr>
            <w:tcW w:w="886" w:type="pct"/>
            <w:tcBorders>
              <w:top w:val="single" w:sz="4" w:space="0" w:color="auto"/>
              <w:bottom w:val="single" w:sz="4" w:space="0" w:color="auto"/>
              <w:right w:val="single" w:sz="4" w:space="0" w:color="auto"/>
            </w:tcBorders>
            <w:vAlign w:val="center"/>
          </w:tcPr>
          <w:p w14:paraId="1C736C33" w14:textId="77777777" w:rsidR="002F58DF" w:rsidRPr="007452EB" w:rsidRDefault="002F58DF" w:rsidP="007205B0">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努力義務</w:t>
            </w:r>
          </w:p>
        </w:tc>
        <w:tc>
          <w:tcPr>
            <w:tcW w:w="945" w:type="pct"/>
            <w:tcBorders>
              <w:top w:val="single" w:sz="4" w:space="0" w:color="auto"/>
              <w:bottom w:val="single" w:sz="4" w:space="0" w:color="auto"/>
              <w:right w:val="single" w:sz="4" w:space="0" w:color="auto"/>
            </w:tcBorders>
            <w:vAlign w:val="center"/>
          </w:tcPr>
          <w:p w14:paraId="130A96C7" w14:textId="77777777" w:rsidR="002F58DF" w:rsidRPr="007452EB" w:rsidRDefault="002F58DF" w:rsidP="007205B0">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4項</w:t>
            </w:r>
          </w:p>
        </w:tc>
      </w:tr>
      <w:tr w:rsidR="002F58DF" w:rsidRPr="007452EB" w14:paraId="21D4389C" w14:textId="77777777" w:rsidTr="007205B0">
        <w:trPr>
          <w:trHeight w:val="323"/>
        </w:trPr>
        <w:tc>
          <w:tcPr>
            <w:tcW w:w="420" w:type="pct"/>
            <w:vMerge w:val="restart"/>
            <w:tcBorders>
              <w:top w:val="single" w:sz="4" w:space="0" w:color="auto"/>
              <w:left w:val="single" w:sz="4" w:space="0" w:color="auto"/>
            </w:tcBorders>
            <w:vAlign w:val="center"/>
          </w:tcPr>
          <w:p w14:paraId="7A53CC9C"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497" w:type="pct"/>
            <w:tcBorders>
              <w:top w:val="single" w:sz="4" w:space="0" w:color="auto"/>
              <w:bottom w:val="single" w:sz="4" w:space="0" w:color="auto"/>
            </w:tcBorders>
            <w:vAlign w:val="center"/>
          </w:tcPr>
          <w:p w14:paraId="7BDD7F1E"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設置</w:t>
            </w:r>
          </w:p>
        </w:tc>
        <w:tc>
          <w:tcPr>
            <w:tcW w:w="1252" w:type="pct"/>
            <w:vMerge w:val="restart"/>
            <w:tcBorders>
              <w:top w:val="single" w:sz="4" w:space="0" w:color="auto"/>
              <w:right w:val="single" w:sz="4" w:space="0" w:color="auto"/>
            </w:tcBorders>
            <w:vAlign w:val="center"/>
          </w:tcPr>
          <w:p w14:paraId="7B62AB3D" w14:textId="77777777" w:rsidR="002F58DF" w:rsidRPr="007452EB" w:rsidRDefault="002F58DF" w:rsidP="007205B0">
            <w:pPr>
              <w:jc w:val="lef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移動等円滑化基準</w:t>
            </w:r>
          </w:p>
        </w:tc>
        <w:tc>
          <w:tcPr>
            <w:tcW w:w="886" w:type="pct"/>
            <w:tcBorders>
              <w:top w:val="single" w:sz="4" w:space="0" w:color="auto"/>
              <w:bottom w:val="single" w:sz="4" w:space="0" w:color="auto"/>
              <w:right w:val="single" w:sz="4" w:space="0" w:color="auto"/>
            </w:tcBorders>
            <w:vAlign w:val="center"/>
          </w:tcPr>
          <w:p w14:paraId="1350416B"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08EA5BE6"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1項</w:t>
            </w:r>
          </w:p>
        </w:tc>
      </w:tr>
      <w:tr w:rsidR="002F58DF" w:rsidRPr="007452EB" w14:paraId="4C50F017" w14:textId="77777777" w:rsidTr="007205B0">
        <w:trPr>
          <w:trHeight w:val="323"/>
        </w:trPr>
        <w:tc>
          <w:tcPr>
            <w:tcW w:w="420" w:type="pct"/>
            <w:vMerge/>
            <w:tcBorders>
              <w:left w:val="single" w:sz="4" w:space="0" w:color="auto"/>
              <w:bottom w:val="single" w:sz="4" w:space="0" w:color="auto"/>
            </w:tcBorders>
            <w:vAlign w:val="center"/>
          </w:tcPr>
          <w:p w14:paraId="658C7909" w14:textId="77777777" w:rsidR="002F58DF" w:rsidRPr="007452EB" w:rsidRDefault="002F58DF" w:rsidP="007205B0">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590C293B"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管理</w:t>
            </w:r>
          </w:p>
        </w:tc>
        <w:tc>
          <w:tcPr>
            <w:tcW w:w="1252" w:type="pct"/>
            <w:vMerge/>
            <w:tcBorders>
              <w:bottom w:val="single" w:sz="4" w:space="0" w:color="auto"/>
              <w:right w:val="single" w:sz="4" w:space="0" w:color="auto"/>
            </w:tcBorders>
          </w:tcPr>
          <w:p w14:paraId="4296A9E7" w14:textId="77777777" w:rsidR="002F58DF" w:rsidRPr="007452EB" w:rsidRDefault="002F58DF" w:rsidP="007205B0">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2900EB38"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234C9731"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5項</w:t>
            </w:r>
          </w:p>
        </w:tc>
      </w:tr>
    </w:tbl>
    <w:p w14:paraId="58179286" w14:textId="77777777" w:rsidR="002F58DF" w:rsidRPr="007452EB" w:rsidRDefault="002F58DF" w:rsidP="002F58DF">
      <w:pPr>
        <w:widowControl/>
        <w:ind w:firstLineChars="100" w:firstLine="18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法：バリアフリー法）</w:t>
      </w:r>
    </w:p>
    <w:p w14:paraId="1B5CF54D" w14:textId="77777777" w:rsidR="002F58DF" w:rsidRPr="007452EB" w:rsidRDefault="002F58DF" w:rsidP="002F58DF">
      <w:pPr>
        <w:widowControl/>
        <w:jc w:val="left"/>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04F3857C" w14:textId="77777777" w:rsidTr="007205B0">
        <w:trPr>
          <w:trHeight w:val="397"/>
        </w:trPr>
        <w:tc>
          <w:tcPr>
            <w:tcW w:w="454" w:type="dxa"/>
            <w:vAlign w:val="center"/>
          </w:tcPr>
          <w:p w14:paraId="583B3D8C"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73B51500" w14:textId="77777777" w:rsidR="002F58DF" w:rsidRPr="007452EB" w:rsidRDefault="002F58DF" w:rsidP="007205B0">
            <w:pPr>
              <w:pStyle w:val="GL1"/>
              <w:ind w:firstLineChars="0" w:firstLine="0"/>
              <w:jc w:val="both"/>
              <w:rPr>
                <w:b/>
                <w:bCs/>
                <w:szCs w:val="21"/>
              </w:rPr>
            </w:pPr>
            <w:r w:rsidRPr="007452EB">
              <w:rPr>
                <w:rFonts w:hint="eastAsia"/>
                <w:b/>
                <w:bCs/>
                <w:szCs w:val="21"/>
              </w:rPr>
              <w:t>事前協議</w:t>
            </w:r>
          </w:p>
        </w:tc>
      </w:tr>
    </w:tbl>
    <w:p w14:paraId="0D54897E" w14:textId="77777777" w:rsidR="002F58DF" w:rsidRPr="007452EB" w:rsidRDefault="002F58DF" w:rsidP="002F58DF">
      <w:pPr>
        <w:pStyle w:val="GL20"/>
        <w:ind w:leftChars="100" w:left="210" w:firstLine="210"/>
      </w:pPr>
    </w:p>
    <w:p w14:paraId="7F2B5706" w14:textId="77777777" w:rsidR="002F58DF" w:rsidRPr="007452EB" w:rsidRDefault="002F58DF" w:rsidP="002F58DF">
      <w:pPr>
        <w:pStyle w:val="GL20"/>
        <w:ind w:leftChars="100" w:left="210" w:firstLine="202"/>
        <w:rPr>
          <w:spacing w:val="-4"/>
        </w:rPr>
      </w:pPr>
      <w:r w:rsidRPr="007452EB">
        <w:rPr>
          <w:rFonts w:hint="eastAsia"/>
          <w:spacing w:val="-4"/>
        </w:rPr>
        <w:t>福祉のまちづくり条例は、建築物、道路及び公園について、次のとおり事前協議を規定しています。</w:t>
      </w:r>
    </w:p>
    <w:p w14:paraId="3CB6807C" w14:textId="77777777" w:rsidR="002F58DF" w:rsidRPr="007452EB" w:rsidRDefault="002F58DF" w:rsidP="002F58DF">
      <w:pPr>
        <w:pStyle w:val="GL20"/>
        <w:ind w:leftChars="100" w:left="210" w:firstLine="202"/>
        <w:rPr>
          <w:spacing w:val="-4"/>
        </w:rPr>
      </w:pPr>
    </w:p>
    <w:tbl>
      <w:tblPr>
        <w:tblW w:w="479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3609"/>
        <w:gridCol w:w="2359"/>
        <w:gridCol w:w="2364"/>
      </w:tblGrid>
      <w:tr w:rsidR="002F58DF" w:rsidRPr="007452EB" w14:paraId="361C8BDF" w14:textId="77777777" w:rsidTr="007205B0">
        <w:trPr>
          <w:cantSplit/>
          <w:trHeight w:val="586"/>
        </w:trPr>
        <w:tc>
          <w:tcPr>
            <w:tcW w:w="2443" w:type="pct"/>
            <w:gridSpan w:val="2"/>
            <w:tcBorders>
              <w:top w:val="single" w:sz="4" w:space="0" w:color="auto"/>
              <w:left w:val="single" w:sz="4" w:space="0" w:color="auto"/>
            </w:tcBorders>
            <w:shd w:val="clear" w:color="auto" w:fill="B8CCE4" w:themeFill="accent1" w:themeFillTint="66"/>
            <w:vAlign w:val="center"/>
          </w:tcPr>
          <w:p w14:paraId="406BDFE7"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w:t>
            </w:r>
          </w:p>
          <w:p w14:paraId="05796601" w14:textId="77777777" w:rsidR="002F58DF" w:rsidRPr="007452EB" w:rsidRDefault="002F58DF" w:rsidP="007205B0">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77" w:type="pct"/>
            <w:tcBorders>
              <w:top w:val="single" w:sz="4" w:space="0" w:color="auto"/>
              <w:right w:val="single" w:sz="4" w:space="0" w:color="auto"/>
            </w:tcBorders>
            <w:shd w:val="clear" w:color="auto" w:fill="B8CCE4" w:themeFill="accent1" w:themeFillTint="66"/>
            <w:vAlign w:val="center"/>
          </w:tcPr>
          <w:p w14:paraId="1D4AF9F9"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協議先</w:t>
            </w:r>
          </w:p>
        </w:tc>
        <w:tc>
          <w:tcPr>
            <w:tcW w:w="1280" w:type="pct"/>
            <w:tcBorders>
              <w:top w:val="single" w:sz="4" w:space="0" w:color="auto"/>
              <w:right w:val="single" w:sz="4" w:space="0" w:color="auto"/>
            </w:tcBorders>
            <w:shd w:val="clear" w:color="auto" w:fill="B8CCE4" w:themeFill="accent1" w:themeFillTint="66"/>
            <w:vAlign w:val="center"/>
          </w:tcPr>
          <w:p w14:paraId="6064957B"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0DC7693A" w14:textId="77777777" w:rsidR="002F58DF" w:rsidRPr="007452EB" w:rsidRDefault="002F58DF" w:rsidP="007205B0">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r>
      <w:tr w:rsidR="002F58DF" w:rsidRPr="007452EB" w14:paraId="3A7B64EB" w14:textId="77777777" w:rsidTr="007205B0">
        <w:trPr>
          <w:cantSplit/>
          <w:trHeight w:val="85"/>
        </w:trPr>
        <w:tc>
          <w:tcPr>
            <w:tcW w:w="489" w:type="pct"/>
            <w:tcBorders>
              <w:top w:val="single" w:sz="4" w:space="0" w:color="auto"/>
              <w:left w:val="single" w:sz="4" w:space="0" w:color="auto"/>
              <w:bottom w:val="single" w:sz="4" w:space="0" w:color="auto"/>
            </w:tcBorders>
            <w:vAlign w:val="center"/>
          </w:tcPr>
          <w:p w14:paraId="002EAD87"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954" w:type="pct"/>
            <w:tcBorders>
              <w:top w:val="single" w:sz="4" w:space="0" w:color="auto"/>
              <w:bottom w:val="single" w:sz="4" w:space="0" w:color="auto"/>
            </w:tcBorders>
            <w:vAlign w:val="center"/>
          </w:tcPr>
          <w:p w14:paraId="19C3BA69"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1号～8号</w:t>
            </w:r>
          </w:p>
        </w:tc>
        <w:tc>
          <w:tcPr>
            <w:tcW w:w="1277" w:type="pct"/>
            <w:tcBorders>
              <w:top w:val="single" w:sz="4" w:space="0" w:color="auto"/>
              <w:bottom w:val="single" w:sz="4" w:space="0" w:color="auto"/>
              <w:right w:val="single" w:sz="4" w:space="0" w:color="auto"/>
            </w:tcBorders>
            <w:vAlign w:val="center"/>
          </w:tcPr>
          <w:p w14:paraId="04D301A0"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市町村</w:t>
            </w:r>
          </w:p>
        </w:tc>
        <w:tc>
          <w:tcPr>
            <w:tcW w:w="1280" w:type="pct"/>
            <w:tcBorders>
              <w:top w:val="single" w:sz="4" w:space="0" w:color="auto"/>
              <w:bottom w:val="single" w:sz="4" w:space="0" w:color="auto"/>
              <w:right w:val="single" w:sz="4" w:space="0" w:color="auto"/>
            </w:tcBorders>
            <w:vAlign w:val="center"/>
          </w:tcPr>
          <w:p w14:paraId="2DF210CD"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2F58DF" w:rsidRPr="007452EB" w14:paraId="15B283E9" w14:textId="77777777" w:rsidTr="007205B0">
        <w:trPr>
          <w:trHeight w:val="85"/>
        </w:trPr>
        <w:tc>
          <w:tcPr>
            <w:tcW w:w="489" w:type="pct"/>
            <w:tcBorders>
              <w:top w:val="single" w:sz="4" w:space="0" w:color="auto"/>
              <w:left w:val="single" w:sz="4" w:space="0" w:color="auto"/>
              <w:bottom w:val="single" w:sz="4" w:space="0" w:color="auto"/>
            </w:tcBorders>
            <w:vAlign w:val="center"/>
          </w:tcPr>
          <w:p w14:paraId="2ADB4C43"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954" w:type="pct"/>
            <w:tcBorders>
              <w:top w:val="single" w:sz="4" w:space="0" w:color="auto"/>
              <w:bottom w:val="single" w:sz="4" w:space="0" w:color="auto"/>
            </w:tcBorders>
            <w:vAlign w:val="center"/>
          </w:tcPr>
          <w:p w14:paraId="3A09655B"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0号</w:t>
            </w:r>
          </w:p>
        </w:tc>
        <w:tc>
          <w:tcPr>
            <w:tcW w:w="1277" w:type="pct"/>
            <w:vMerge w:val="restart"/>
            <w:tcBorders>
              <w:top w:val="single" w:sz="4" w:space="0" w:color="auto"/>
              <w:right w:val="single" w:sz="4" w:space="0" w:color="auto"/>
            </w:tcBorders>
            <w:vAlign w:val="center"/>
          </w:tcPr>
          <w:p w14:paraId="158224AF"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大阪府</w:t>
            </w:r>
          </w:p>
        </w:tc>
        <w:tc>
          <w:tcPr>
            <w:tcW w:w="1280" w:type="pct"/>
            <w:tcBorders>
              <w:top w:val="single" w:sz="4" w:space="0" w:color="auto"/>
              <w:bottom w:val="single" w:sz="4" w:space="0" w:color="auto"/>
              <w:right w:val="single" w:sz="4" w:space="0" w:color="auto"/>
            </w:tcBorders>
            <w:vAlign w:val="center"/>
          </w:tcPr>
          <w:p w14:paraId="3CC61222"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2F58DF" w:rsidRPr="007452EB" w14:paraId="023FD5BC" w14:textId="77777777" w:rsidTr="007205B0">
        <w:trPr>
          <w:trHeight w:val="323"/>
        </w:trPr>
        <w:tc>
          <w:tcPr>
            <w:tcW w:w="489" w:type="pct"/>
            <w:tcBorders>
              <w:top w:val="single" w:sz="4" w:space="0" w:color="auto"/>
              <w:left w:val="single" w:sz="4" w:space="0" w:color="auto"/>
              <w:bottom w:val="single" w:sz="4" w:space="0" w:color="auto"/>
            </w:tcBorders>
            <w:vAlign w:val="center"/>
          </w:tcPr>
          <w:p w14:paraId="7C7B4826"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954" w:type="pct"/>
            <w:tcBorders>
              <w:top w:val="single" w:sz="4" w:space="0" w:color="auto"/>
              <w:bottom w:val="single" w:sz="4" w:space="0" w:color="auto"/>
            </w:tcBorders>
            <w:vAlign w:val="center"/>
          </w:tcPr>
          <w:p w14:paraId="208BD716" w14:textId="77777777" w:rsidR="002F58DF" w:rsidRPr="007452EB" w:rsidRDefault="002F58DF" w:rsidP="007205B0">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1号</w:t>
            </w:r>
          </w:p>
        </w:tc>
        <w:tc>
          <w:tcPr>
            <w:tcW w:w="1277" w:type="pct"/>
            <w:vMerge/>
            <w:tcBorders>
              <w:bottom w:val="single" w:sz="4" w:space="0" w:color="auto"/>
              <w:right w:val="single" w:sz="4" w:space="0" w:color="auto"/>
            </w:tcBorders>
          </w:tcPr>
          <w:p w14:paraId="2FC73572" w14:textId="77777777" w:rsidR="002F58DF" w:rsidRPr="007452EB" w:rsidRDefault="002F58DF" w:rsidP="007205B0">
            <w:pPr>
              <w:jc w:val="left"/>
              <w:rPr>
                <w:rFonts w:ascii="BIZ UDゴシック" w:eastAsia="BIZ UDゴシック" w:hAnsi="BIZ UDゴシック"/>
                <w:color w:val="000000" w:themeColor="text1"/>
                <w:sz w:val="18"/>
              </w:rPr>
            </w:pPr>
          </w:p>
        </w:tc>
        <w:tc>
          <w:tcPr>
            <w:tcW w:w="1280" w:type="pct"/>
            <w:tcBorders>
              <w:top w:val="single" w:sz="4" w:space="0" w:color="auto"/>
              <w:bottom w:val="single" w:sz="4" w:space="0" w:color="auto"/>
              <w:right w:val="single" w:sz="4" w:space="0" w:color="auto"/>
            </w:tcBorders>
            <w:vAlign w:val="center"/>
          </w:tcPr>
          <w:p w14:paraId="085A10B6" w14:textId="77777777" w:rsidR="002F58DF" w:rsidRPr="007452EB" w:rsidRDefault="002F58DF" w:rsidP="007205B0">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bl>
    <w:p w14:paraId="65F748F0" w14:textId="77777777" w:rsidR="002F58DF" w:rsidRPr="007452EB" w:rsidRDefault="002F58DF" w:rsidP="002F58DF">
      <w:pPr>
        <w:widowControl/>
        <w:ind w:leftChars="100" w:left="21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条例：福祉のまちづくり条例）</w:t>
      </w:r>
    </w:p>
    <w:p w14:paraId="5AB60F82" w14:textId="77777777" w:rsidR="002F58DF" w:rsidRPr="007452EB" w:rsidRDefault="002F58DF" w:rsidP="002F58DF">
      <w:pPr>
        <w:rPr>
          <w:rFonts w:asciiTheme="majorEastAsia" w:eastAsiaTheme="majorEastAsia" w:hAnsiTheme="majorEastAsia"/>
          <w:sz w:val="18"/>
        </w:rPr>
      </w:pPr>
    </w:p>
    <w:p w14:paraId="157DC36C" w14:textId="77777777" w:rsidR="002F58DF" w:rsidRPr="007452EB" w:rsidRDefault="002F58DF" w:rsidP="002F58DF">
      <w:pPr>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2F58DF" w:rsidRPr="007452EB" w14:paraId="6B76FF5C" w14:textId="77777777" w:rsidTr="007205B0">
        <w:trPr>
          <w:trHeight w:val="397"/>
        </w:trPr>
        <w:tc>
          <w:tcPr>
            <w:tcW w:w="454" w:type="dxa"/>
            <w:vAlign w:val="center"/>
          </w:tcPr>
          <w:p w14:paraId="14BECDDE" w14:textId="77777777" w:rsidR="002F58DF" w:rsidRPr="007452EB" w:rsidRDefault="002F58DF" w:rsidP="007205B0">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76EC89FF" w14:textId="77777777" w:rsidR="002F58DF" w:rsidRPr="007452EB" w:rsidRDefault="002F58DF" w:rsidP="007205B0">
            <w:pPr>
              <w:pStyle w:val="GL1"/>
              <w:ind w:firstLineChars="0" w:firstLine="0"/>
              <w:jc w:val="both"/>
              <w:rPr>
                <w:b/>
                <w:bCs/>
                <w:szCs w:val="21"/>
              </w:rPr>
            </w:pPr>
            <w:r w:rsidRPr="007452EB">
              <w:rPr>
                <w:rFonts w:hint="eastAsia"/>
                <w:b/>
                <w:bCs/>
                <w:szCs w:val="21"/>
              </w:rPr>
              <w:t>建築物におけるバリアフリー法と福祉のまちづくり条例の適用範囲</w:t>
            </w:r>
          </w:p>
        </w:tc>
      </w:tr>
    </w:tbl>
    <w:p w14:paraId="4F2F52D9" w14:textId="77777777" w:rsidR="002F58DF" w:rsidRPr="007452EB" w:rsidRDefault="002F58DF" w:rsidP="002F58DF">
      <w:pPr>
        <w:pStyle w:val="GL20"/>
        <w:ind w:leftChars="100" w:left="210" w:firstLine="202"/>
        <w:rPr>
          <w:spacing w:val="-4"/>
        </w:rPr>
      </w:pPr>
    </w:p>
    <w:p w14:paraId="658A345C" w14:textId="77777777" w:rsidR="002F58DF" w:rsidRPr="007452EB" w:rsidRDefault="002F58DF" w:rsidP="002F58DF">
      <w:pPr>
        <w:widowControl/>
        <w:ind w:leftChars="100" w:left="210"/>
        <w:jc w:val="left"/>
        <w:rPr>
          <w:rFonts w:ascii="BIZ UDゴシック" w:eastAsia="BIZ UDゴシック" w:hAnsi="BIZ UDゴシック" w:cs="ＭＳ Ｐゴシック"/>
          <w:kern w:val="0"/>
          <w:szCs w:val="21"/>
        </w:rPr>
      </w:pPr>
      <w:r w:rsidRPr="007452EB">
        <w:rPr>
          <w:rFonts w:ascii="BIZ UDゴシック" w:eastAsia="BIZ UDゴシック" w:hAnsi="BIZ UDゴシック" w:hint="eastAsia"/>
          <w:b/>
          <w:bCs/>
          <w:color w:val="000000"/>
          <w:kern w:val="0"/>
          <w:szCs w:val="21"/>
        </w:rPr>
        <w:t>【バリアフリー法（</w:t>
      </w:r>
      <w:r w:rsidRPr="007452EB">
        <w:rPr>
          <w:rFonts w:ascii="BIZ UDゴシック" w:eastAsia="BIZ UDゴシック" w:hAnsi="BIZ UDゴシック" w:hint="eastAsia"/>
          <w:b/>
          <w:bCs/>
          <w:color w:val="000000" w:themeColor="text1"/>
          <w:kern w:val="0"/>
          <w:szCs w:val="21"/>
        </w:rPr>
        <w:t>福祉のまちづくり条</w:t>
      </w:r>
      <w:r w:rsidRPr="007452EB">
        <w:rPr>
          <w:rFonts w:ascii="BIZ UDゴシック" w:eastAsia="BIZ UDゴシック" w:hAnsi="BIZ UDゴシック" w:hint="eastAsia"/>
          <w:b/>
          <w:bCs/>
          <w:color w:val="000000"/>
          <w:kern w:val="0"/>
          <w:szCs w:val="21"/>
        </w:rPr>
        <w:t>例委任分含む）による基準適合義務の概要】</w:t>
      </w:r>
    </w:p>
    <w:p w14:paraId="02078BFC" w14:textId="77777777" w:rsidR="002F58DF" w:rsidRPr="007452EB" w:rsidRDefault="002F58DF" w:rsidP="002F58DF">
      <w:pPr>
        <w:snapToGrid w:val="0"/>
        <w:rPr>
          <w:rFonts w:hAnsi="ＭＳ ゴシック"/>
        </w:rPr>
      </w:pPr>
      <w:r w:rsidRPr="007452EB">
        <w:rPr>
          <w:rFonts w:hAnsi="ＭＳ ゴシック" w:hint="eastAsia"/>
          <w:noProof/>
        </w:rPr>
        <mc:AlternateContent>
          <mc:Choice Requires="wps">
            <w:drawing>
              <wp:anchor distT="0" distB="0" distL="114300" distR="114300" simplePos="0" relativeHeight="251953388" behindDoc="0" locked="0" layoutInCell="1" allowOverlap="1" wp14:anchorId="78BC31AC" wp14:editId="66CA84EC">
                <wp:simplePos x="0" y="0"/>
                <wp:positionH relativeFrom="column">
                  <wp:posOffset>141147</wp:posOffset>
                </wp:positionH>
                <wp:positionV relativeFrom="paragraph">
                  <wp:posOffset>101776</wp:posOffset>
                </wp:positionV>
                <wp:extent cx="4190338" cy="2115879"/>
                <wp:effectExtent l="0" t="0" r="20320" b="17780"/>
                <wp:wrapNone/>
                <wp:docPr id="6560" name="テキスト ボックス 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115879"/>
                        </a:xfrm>
                        <a:prstGeom prst="rect">
                          <a:avLst/>
                        </a:prstGeom>
                        <a:noFill/>
                        <a:ln w="9525">
                          <a:solidFill>
                            <a:srgbClr val="000000"/>
                          </a:solidFill>
                          <a:miter lim="800000"/>
                          <a:headEnd/>
                          <a:tailEnd/>
                        </a:ln>
                      </wps:spPr>
                      <wps:txbx>
                        <w:txbxContent>
                          <w:p w14:paraId="6D967A98" w14:textId="77777777" w:rsidR="002F58DF" w:rsidRDefault="002F58DF" w:rsidP="002F58DF">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31AC" id="テキスト ボックス 6560" o:spid="_x0000_s1253" type="#_x0000_t202" style="position:absolute;left:0;text-align:left;margin-left:11.1pt;margin-top:8pt;width:329.95pt;height:166.6pt;z-index:25195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" filled="f">
                <v:textbox inset="5.85pt,.7pt,5.85pt,.7pt">
                  <w:txbxContent>
                    <w:p w14:paraId="6D967A98" w14:textId="77777777" w:rsidR="002F58DF" w:rsidRDefault="002F58DF" w:rsidP="002F58DF">
                      <w:pPr>
                        <w:pStyle w:val="Web"/>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56460" behindDoc="0" locked="0" layoutInCell="1" allowOverlap="1" wp14:anchorId="025A523E" wp14:editId="5E11B557">
                <wp:simplePos x="0" y="0"/>
                <wp:positionH relativeFrom="column">
                  <wp:posOffset>241935</wp:posOffset>
                </wp:positionH>
                <wp:positionV relativeFrom="paragraph">
                  <wp:posOffset>556895</wp:posOffset>
                </wp:positionV>
                <wp:extent cx="1151890" cy="367665"/>
                <wp:effectExtent l="0" t="0" r="10160" b="0"/>
                <wp:wrapNone/>
                <wp:docPr id="6561" name="テキスト ボックス 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1C32" w14:textId="77777777" w:rsidR="002F58DF" w:rsidRPr="000E1E8D" w:rsidRDefault="002F58DF" w:rsidP="002F58DF">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7048711E" w14:textId="77777777" w:rsidR="002F58DF" w:rsidRPr="000E1E8D" w:rsidRDefault="002F58DF" w:rsidP="002F58DF">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wps:txbx>
                      <wps:bodyPr rot="0" vert="horz"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23E" id="テキスト ボックス 6561" o:spid="_x0000_s1254" type="#_x0000_t202" style="position:absolute;left:0;text-align:left;margin-left:19.05pt;margin-top:43.85pt;width:90.7pt;height:28.95pt;z-index:25195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" filled="f" stroked="f">
                <v:textbox inset=".16mm,.7pt,.16mm,.7pt">
                  <w:txbxContent>
                    <w:p w14:paraId="40EA1C32" w14:textId="77777777" w:rsidR="002F58DF" w:rsidRPr="000E1E8D" w:rsidRDefault="002F58DF" w:rsidP="002F58DF">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7048711E" w14:textId="77777777" w:rsidR="002F58DF" w:rsidRPr="000E1E8D" w:rsidRDefault="002F58DF" w:rsidP="002F58DF">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954412" behindDoc="0" locked="0" layoutInCell="1" allowOverlap="1" wp14:anchorId="6866B9E0" wp14:editId="47F5AD1A">
                <wp:simplePos x="0" y="0"/>
                <wp:positionH relativeFrom="column">
                  <wp:posOffset>344170</wp:posOffset>
                </wp:positionH>
                <wp:positionV relativeFrom="paragraph">
                  <wp:posOffset>155575</wp:posOffset>
                </wp:positionV>
                <wp:extent cx="1059815" cy="245110"/>
                <wp:effectExtent l="0" t="0" r="6985" b="2540"/>
                <wp:wrapNone/>
                <wp:docPr id="6562" name="テキスト ボックス 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8CA1"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B9E0" id="テキスト ボックス 6562" o:spid="_x0000_s1255" type="#_x0000_t202" style="position:absolute;left:0;text-align:left;margin-left:27.1pt;margin-top:12.25pt;width:83.45pt;height:19.3pt;z-index:25195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" filled="f" stroked="f">
                <v:textbox inset=".16mm,.15mm,.16mm,.15mm">
                  <w:txbxContent>
                    <w:p w14:paraId="26288CA1"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v:textbox>
              </v:shape>
            </w:pict>
          </mc:Fallback>
        </mc:AlternateContent>
      </w:r>
    </w:p>
    <w:p w14:paraId="7691FEDC"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61580" behindDoc="0" locked="0" layoutInCell="1" allowOverlap="1" wp14:anchorId="36FE9969" wp14:editId="60501840">
                <wp:simplePos x="0" y="0"/>
                <wp:positionH relativeFrom="column">
                  <wp:posOffset>4383538</wp:posOffset>
                </wp:positionH>
                <wp:positionV relativeFrom="paragraph">
                  <wp:posOffset>24115</wp:posOffset>
                </wp:positionV>
                <wp:extent cx="158750" cy="1603523"/>
                <wp:effectExtent l="0" t="0" r="12700" b="15875"/>
                <wp:wrapNone/>
                <wp:docPr id="6563" name="右中かっこ 6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603523"/>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A7B25C" w14:textId="77777777" w:rsidR="002F58DF" w:rsidRDefault="002F58DF" w:rsidP="002F5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99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63" o:spid="_x0000_s1256" type="#_x0000_t88" style="position:absolute;left:0;text-align:left;margin-left:345.15pt;margin-top:1.9pt;width:12.5pt;height:126.25pt;z-index:25196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" adj="858">
                <v:textbox>
                  <w:txbxContent>
                    <w:p w14:paraId="7CA7B25C" w14:textId="77777777" w:rsidR="002F58DF" w:rsidRDefault="002F58DF" w:rsidP="002F58DF"/>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958508" behindDoc="0" locked="0" layoutInCell="1" allowOverlap="1" wp14:anchorId="7BBF378C" wp14:editId="71C2F011">
                <wp:simplePos x="0" y="0"/>
                <wp:positionH relativeFrom="column">
                  <wp:posOffset>2395250</wp:posOffset>
                </wp:positionH>
                <wp:positionV relativeFrom="paragraph">
                  <wp:posOffset>13483</wp:posOffset>
                </wp:positionV>
                <wp:extent cx="1884045" cy="1934845"/>
                <wp:effectExtent l="0" t="0" r="20955" b="27305"/>
                <wp:wrapNone/>
                <wp:docPr id="6564" name="角丸四角形 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934845"/>
                        </a:xfrm>
                        <a:prstGeom prst="roundRect">
                          <a:avLst>
                            <a:gd name="adj" fmla="val 13440"/>
                          </a:avLst>
                        </a:prstGeom>
                        <a:solidFill>
                          <a:srgbClr val="FFFFFF"/>
                        </a:solidFill>
                        <a:ln w="22225">
                          <a:solidFill>
                            <a:srgbClr val="000000"/>
                          </a:solidFill>
                          <a:round/>
                          <a:headEnd/>
                          <a:tailEnd/>
                        </a:ln>
                      </wps:spPr>
                      <wps:txbx>
                        <w:txbxContent>
                          <w:p w14:paraId="48726444" w14:textId="77777777" w:rsidR="002F58DF" w:rsidRDefault="002F58DF" w:rsidP="002F58DF">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F378C" id="角丸四角形 6564" o:spid="_x0000_s1257" style="position:absolute;left:0;text-align:left;margin-left:188.6pt;margin-top:1.05pt;width:148.35pt;height:152.35pt;z-index:2519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" strokeweight="1.75pt">
                <v:textbox inset="5.85pt,.7pt,5.85pt,.7pt">
                  <w:txbxContent>
                    <w:p w14:paraId="48726444" w14:textId="77777777" w:rsidR="002F58DF" w:rsidRDefault="002F58DF" w:rsidP="002F58DF">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1962604" behindDoc="0" locked="0" layoutInCell="1" allowOverlap="1" wp14:anchorId="5E809FE7" wp14:editId="07835822">
                <wp:simplePos x="0" y="0"/>
                <wp:positionH relativeFrom="column">
                  <wp:posOffset>2156778</wp:posOffset>
                </wp:positionH>
                <wp:positionV relativeFrom="paragraph">
                  <wp:posOffset>96675</wp:posOffset>
                </wp:positionV>
                <wp:extent cx="167640" cy="4189095"/>
                <wp:effectExtent l="8572" t="0" r="12383" b="12382"/>
                <wp:wrapNone/>
                <wp:docPr id="6565" name="右中かっこ 6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7640" cy="4189095"/>
                        </a:xfrm>
                        <a:prstGeom prst="rightBrace">
                          <a:avLst>
                            <a:gd name="adj1" fmla="val 56342"/>
                            <a:gd name="adj2" fmla="val 31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7D4D75" w14:textId="77777777" w:rsidR="002F58DF" w:rsidRDefault="002F58DF" w:rsidP="002F5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9FE7" id="右中かっこ 6565" o:spid="_x0000_s1258" type="#_x0000_t88" style="position:absolute;left:0;text-align:left;margin-left:169.85pt;margin-top:7.6pt;width:13.2pt;height:329.85pt;rotation:-90;flip:y;z-index:25196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" adj="487,6738">
                <v:textbox>
                  <w:txbxContent>
                    <w:p w14:paraId="677D4D75" w14:textId="77777777" w:rsidR="002F58DF" w:rsidRDefault="002F58DF" w:rsidP="002F58DF"/>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75916" behindDoc="0" locked="0" layoutInCell="1" allowOverlap="1" wp14:anchorId="54D8C374" wp14:editId="1ACF0E56">
                <wp:simplePos x="0" y="0"/>
                <wp:positionH relativeFrom="column">
                  <wp:posOffset>2412365</wp:posOffset>
                </wp:positionH>
                <wp:positionV relativeFrom="paragraph">
                  <wp:posOffset>24130</wp:posOffset>
                </wp:positionV>
                <wp:extent cx="1845945" cy="834390"/>
                <wp:effectExtent l="0" t="0" r="1905" b="3810"/>
                <wp:wrapNone/>
                <wp:docPr id="6566" name="角丸四角形 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34390"/>
                        </a:xfrm>
                        <a:prstGeom prst="roundRect">
                          <a:avLst>
                            <a:gd name="adj" fmla="val 29085"/>
                          </a:avLst>
                        </a:prstGeom>
                        <a:pattFill prst="ltUp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4D1169A7" w14:textId="77777777" w:rsidR="002F58DF" w:rsidRDefault="002F58DF" w:rsidP="002F58DF">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8C374" id="角丸四角形 6566" o:spid="_x0000_s1259" style="position:absolute;left:0;text-align:left;margin-left:189.95pt;margin-top:1.9pt;width:145.35pt;height:65.7pt;z-index:25197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" fillcolor="#969696" stroked="f" strokeweight="1.75pt">
                <v:fill r:id="rId129" o:title="" type="pattern"/>
                <v:textbox inset="5.85pt,.7pt,5.85pt,.7pt">
                  <w:txbxContent>
                    <w:p w14:paraId="4D1169A7" w14:textId="77777777" w:rsidR="002F58DF" w:rsidRDefault="002F58DF" w:rsidP="002F58DF">
                      <w:pPr>
                        <w:pStyle w:val="Web"/>
                      </w:pPr>
                    </w:p>
                  </w:txbxContent>
                </v:textbox>
              </v:roundrect>
            </w:pict>
          </mc:Fallback>
        </mc:AlternateContent>
      </w:r>
      <w:r w:rsidRPr="007452EB">
        <w:rPr>
          <w:rFonts w:hAnsi="ＭＳ ゴシック" w:hint="eastAsia"/>
          <w:noProof/>
        </w:rPr>
        <mc:AlternateContent>
          <mc:Choice Requires="wps">
            <w:drawing>
              <wp:anchor distT="0" distB="0" distL="114300" distR="114300" simplePos="0" relativeHeight="251981036" behindDoc="0" locked="0" layoutInCell="1" allowOverlap="1" wp14:anchorId="1465C0E0" wp14:editId="1EA51DBB">
                <wp:simplePos x="0" y="0"/>
                <wp:positionH relativeFrom="column">
                  <wp:posOffset>2785745</wp:posOffset>
                </wp:positionH>
                <wp:positionV relativeFrom="paragraph">
                  <wp:posOffset>22860</wp:posOffset>
                </wp:positionV>
                <wp:extent cx="1178560" cy="306070"/>
                <wp:effectExtent l="0" t="0" r="2540" b="0"/>
                <wp:wrapNone/>
                <wp:docPr id="6567" name="テキスト ボックス 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17F1"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wps:txbx>
                      <wps:bodyPr rot="0" vert="horz" wrap="square" lIns="5760" tIns="306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C0E0" id="テキスト ボックス 6567" o:spid="_x0000_s1260" type="#_x0000_t202" style="position:absolute;left:0;text-align:left;margin-left:219.35pt;margin-top:1.8pt;width:92.8pt;height:24.1pt;z-index:25198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" filled="f" stroked="f">
                <v:textbox inset=".16mm,.85mm,.16mm,.15mm">
                  <w:txbxContent>
                    <w:p w14:paraId="300F17F1"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55436" behindDoc="0" locked="0" layoutInCell="1" allowOverlap="1" wp14:anchorId="3F7245EE" wp14:editId="1DF1A1BE">
                <wp:simplePos x="0" y="0"/>
                <wp:positionH relativeFrom="column">
                  <wp:posOffset>181500</wp:posOffset>
                </wp:positionH>
                <wp:positionV relativeFrom="paragraph">
                  <wp:posOffset>220373</wp:posOffset>
                </wp:positionV>
                <wp:extent cx="1457325" cy="204470"/>
                <wp:effectExtent l="0" t="0" r="9525" b="5080"/>
                <wp:wrapNone/>
                <wp:docPr id="6568" name="テキスト ボックス 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3E15"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多数の者が利用する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45EE" id="テキスト ボックス 6568" o:spid="_x0000_s1261" type="#_x0000_t202" style="position:absolute;left:0;text-align:left;margin-left:14.3pt;margin-top:17.35pt;width:114.75pt;height:16.1pt;z-index:25195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" filled="f" stroked="f">
                <v:textbox inset=".16mm,.15mm,.16mm,.15mm">
                  <w:txbxContent>
                    <w:p w14:paraId="4E163E15" w14:textId="77777777" w:rsidR="002F58DF" w:rsidRPr="000E1E8D" w:rsidRDefault="002F58DF" w:rsidP="002F58DF">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多数の者が利用する建築物)</w:t>
                      </w:r>
                    </w:p>
                  </w:txbxContent>
                </v:textbox>
              </v:shape>
            </w:pict>
          </mc:Fallback>
        </mc:AlternateContent>
      </w:r>
    </w:p>
    <w:p w14:paraId="59EB4698" w14:textId="77777777" w:rsidR="002F58DF" w:rsidRPr="00165633"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57484" behindDoc="0" locked="0" layoutInCell="1" allowOverlap="1" wp14:anchorId="59D6A72D" wp14:editId="1AD8492F">
                <wp:simplePos x="0" y="0"/>
                <wp:positionH relativeFrom="column">
                  <wp:posOffset>1310729</wp:posOffset>
                </wp:positionH>
                <wp:positionV relativeFrom="paragraph">
                  <wp:posOffset>191371</wp:posOffset>
                </wp:positionV>
                <wp:extent cx="1610995" cy="1209793"/>
                <wp:effectExtent l="0" t="0" r="27305" b="28575"/>
                <wp:wrapNone/>
                <wp:docPr id="6569" name="角丸四角形 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09793"/>
                        </a:xfrm>
                        <a:prstGeom prst="roundRect">
                          <a:avLst>
                            <a:gd name="adj" fmla="val 27347"/>
                          </a:avLst>
                        </a:prstGeom>
                        <a:pattFill prst="ltDnDiag">
                          <a:fgClr>
                            <a:srgbClr val="BFBFBF"/>
                          </a:fgClr>
                          <a:bgClr>
                            <a:srgbClr val="FFFFFF"/>
                          </a:bgClr>
                        </a:pattFill>
                        <a:ln w="22225">
                          <a:solidFill>
                            <a:srgbClr val="000000"/>
                          </a:solidFill>
                          <a:prstDash val="dash"/>
                          <a:round/>
                          <a:headEnd/>
                          <a:tailEnd/>
                        </a:ln>
                      </wps:spPr>
                      <wps:txbx>
                        <w:txbxContent>
                          <w:p w14:paraId="46589B0C" w14:textId="77777777" w:rsidR="002F58DF" w:rsidRDefault="002F58DF" w:rsidP="002F58DF">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6A72D" id="角丸四角形 6569" o:spid="_x0000_s1262" style="position:absolute;left:0;text-align:left;margin-left:103.2pt;margin-top:15.05pt;width:126.85pt;height:95.25pt;z-index:25195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" fillcolor="#bfbfbf" strokeweight="1.75pt">
                <v:fill r:id="rId130" o:title="" type="pattern"/>
                <v:stroke dashstyle="dash"/>
                <v:textbox inset="5.85pt,.7pt,5.85pt,.7pt">
                  <w:txbxContent>
                    <w:p w14:paraId="46589B0C" w14:textId="77777777" w:rsidR="002F58DF" w:rsidRDefault="002F58DF" w:rsidP="002F58DF">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2089580" behindDoc="0" locked="0" layoutInCell="1" allowOverlap="1" wp14:anchorId="767C4FC3" wp14:editId="1A0CD4D1">
                <wp:simplePos x="0" y="0"/>
                <wp:positionH relativeFrom="column">
                  <wp:posOffset>2447290</wp:posOffset>
                </wp:positionH>
                <wp:positionV relativeFrom="paragraph">
                  <wp:posOffset>53178</wp:posOffset>
                </wp:positionV>
                <wp:extent cx="1748790" cy="580390"/>
                <wp:effectExtent l="0" t="0" r="3810" b="10160"/>
                <wp:wrapNone/>
                <wp:docPr id="6570" name="テキスト ボックス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F905" w14:textId="77777777" w:rsidR="002F58DF" w:rsidRPr="000E1E8D" w:rsidRDefault="002F58DF" w:rsidP="002F58DF">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不特定多数の者が利用するもの、</w:t>
                            </w:r>
                          </w:p>
                          <w:p w14:paraId="679E109A" w14:textId="77777777" w:rsidR="002F58DF" w:rsidRPr="000E1E8D" w:rsidRDefault="002F58DF" w:rsidP="002F58DF">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5EFD157" w14:textId="77777777" w:rsidR="002F58DF" w:rsidRPr="000E1E8D" w:rsidRDefault="002F58DF" w:rsidP="002F58DF">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4C3ED7F0"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21EEEA28" w14:textId="77777777" w:rsidR="002F58DF" w:rsidRPr="000E1E8D" w:rsidRDefault="002F58DF" w:rsidP="002F58DF">
                            <w:pPr>
                              <w:pStyle w:val="Web"/>
                              <w:snapToGrid w:val="0"/>
                              <w:rPr>
                                <w:rFonts w:ascii="BIZ UDゴシック" w:eastAsia="BIZ UDゴシック" w:hAnsi="BIZ UDゴシック"/>
                                <w:color w:val="000000"/>
                                <w:sz w:val="16"/>
                                <w:szCs w:val="16"/>
                              </w:rPr>
                            </w:pP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4FC3" id="テキスト ボックス 6570" o:spid="_x0000_s1263" type="#_x0000_t202" style="position:absolute;left:0;text-align:left;margin-left:192.7pt;margin-top:4.2pt;width:137.7pt;height:45.7pt;z-index:252089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" filled="f" stroked="f">
                <v:textbox inset=".16mm,.15mm,.16mm,.15mm">
                  <w:txbxContent>
                    <w:p w14:paraId="5040F905" w14:textId="77777777" w:rsidR="002F58DF" w:rsidRPr="000E1E8D" w:rsidRDefault="002F58DF" w:rsidP="002F58DF">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不特定多数の者が利用するもの、</w:t>
                      </w:r>
                    </w:p>
                    <w:p w14:paraId="679E109A" w14:textId="77777777" w:rsidR="002F58DF" w:rsidRPr="000E1E8D" w:rsidRDefault="002F58DF" w:rsidP="002F58DF">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5EFD157" w14:textId="77777777" w:rsidR="002F58DF" w:rsidRPr="000E1E8D" w:rsidRDefault="002F58DF" w:rsidP="002F58DF">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4C3ED7F0"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21EEEA28" w14:textId="77777777" w:rsidR="002F58DF" w:rsidRPr="000E1E8D" w:rsidRDefault="002F58DF" w:rsidP="002F58DF">
                      <w:pPr>
                        <w:pStyle w:val="Web"/>
                        <w:snapToGrid w:val="0"/>
                        <w:rPr>
                          <w:rFonts w:ascii="BIZ UDゴシック" w:eastAsia="BIZ UDゴシック" w:hAnsi="BIZ UDゴシック"/>
                          <w:color w:val="000000"/>
                          <w:sz w:val="16"/>
                          <w:szCs w:val="16"/>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2088556" behindDoc="0" locked="0" layoutInCell="1" allowOverlap="1" wp14:anchorId="794D1BD5" wp14:editId="1E31A647">
                <wp:simplePos x="0" y="0"/>
                <wp:positionH relativeFrom="column">
                  <wp:posOffset>2501900</wp:posOffset>
                </wp:positionH>
                <wp:positionV relativeFrom="paragraph">
                  <wp:posOffset>670560</wp:posOffset>
                </wp:positionV>
                <wp:extent cx="1345565" cy="659765"/>
                <wp:effectExtent l="0" t="0" r="6985" b="6985"/>
                <wp:wrapNone/>
                <wp:docPr id="6571" name="テキスト ボックス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BD72"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5605B21A"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338E7AAB"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7C04C92F"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5EA712D3"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1BD5" id="テキスト ボックス 6571" o:spid="_x0000_s1264" type="#_x0000_t202" style="position:absolute;left:0;text-align:left;margin-left:197pt;margin-top:52.8pt;width:105.95pt;height:51.95pt;z-index:25208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" filled="f" stroked="f">
                <v:textbox inset="0,0,0,0">
                  <w:txbxContent>
                    <w:p w14:paraId="6599BD72"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5605B21A"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338E7AAB"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7C04C92F"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5EA712D3"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65676" behindDoc="0" locked="0" layoutInCell="1" allowOverlap="1" wp14:anchorId="71C4BAD8" wp14:editId="2340F47F">
                <wp:simplePos x="0" y="0"/>
                <wp:positionH relativeFrom="column">
                  <wp:posOffset>2423160</wp:posOffset>
                </wp:positionH>
                <wp:positionV relativeFrom="paragraph">
                  <wp:posOffset>85725</wp:posOffset>
                </wp:positionV>
                <wp:extent cx="1830070" cy="715010"/>
                <wp:effectExtent l="0" t="0" r="0" b="8890"/>
                <wp:wrapNone/>
                <wp:docPr id="6572" name="正方形/長方形 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15010"/>
                        </a:xfrm>
                        <a:prstGeom prst="rect">
                          <a:avLst/>
                        </a:prstGeom>
                        <a:pattFill prst="ltDn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4A8A0124" w14:textId="77777777" w:rsidR="002F58DF" w:rsidRDefault="002F58DF" w:rsidP="002F58DF">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BAD8" id="正方形/長方形 6572" o:spid="_x0000_s1265" style="position:absolute;left:0;text-align:left;margin-left:190.8pt;margin-top:6.75pt;width:144.1pt;height:56.3pt;z-index:25196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" fillcolor="#969696" stroked="f" strokeweight="1.75pt">
                <v:fill r:id="rId130" o:title="" type="pattern"/>
                <v:stroke joinstyle="round"/>
                <v:textbox inset="5.85pt,.7pt,5.85pt,.7pt">
                  <w:txbxContent>
                    <w:p w14:paraId="4A8A0124" w14:textId="77777777" w:rsidR="002F58DF" w:rsidRDefault="002F58DF" w:rsidP="002F58DF">
                      <w:pPr>
                        <w:pStyle w:val="Web"/>
                      </w:pPr>
                    </w:p>
                  </w:txbxContent>
                </v:textbox>
              </v:rect>
            </w:pict>
          </mc:Fallback>
        </mc:AlternateContent>
      </w:r>
    </w:p>
    <w:p w14:paraId="32000BC3"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64652" behindDoc="0" locked="0" layoutInCell="1" allowOverlap="1" wp14:anchorId="0DF061B7" wp14:editId="59E15816">
                <wp:simplePos x="0" y="0"/>
                <wp:positionH relativeFrom="column">
                  <wp:posOffset>4594860</wp:posOffset>
                </wp:positionH>
                <wp:positionV relativeFrom="paragraph">
                  <wp:posOffset>189865</wp:posOffset>
                </wp:positionV>
                <wp:extent cx="1732915" cy="1047750"/>
                <wp:effectExtent l="0" t="0" r="0" b="0"/>
                <wp:wrapNone/>
                <wp:docPr id="6573" name="テキスト ボックス 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AFC6"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基準適合 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511615C5" w14:textId="77777777" w:rsidR="002F58DF" w:rsidRPr="000E1E8D" w:rsidRDefault="002F58DF" w:rsidP="002F58DF">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574E1469"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6971E4EC" w14:textId="77777777" w:rsidR="002F58DF" w:rsidRPr="000E1E8D" w:rsidRDefault="002F58DF" w:rsidP="002F58DF">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51681756" w14:textId="77777777" w:rsidR="002F58DF" w:rsidRPr="000E1E8D" w:rsidRDefault="002F58DF" w:rsidP="002F58DF">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215423C6" w14:textId="77777777" w:rsidR="002F58DF" w:rsidRPr="000E1E8D" w:rsidRDefault="002F58DF" w:rsidP="002F58DF">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33ED1B21" w14:textId="77777777" w:rsidR="002F58DF" w:rsidRPr="000E1E8D" w:rsidRDefault="002F58DF" w:rsidP="002F58DF">
                            <w:pPr>
                              <w:pStyle w:val="Web"/>
                              <w:snapToGrid w:val="0"/>
                              <w:spacing w:line="240" w:lineRule="exact"/>
                              <w:rPr>
                                <w:rFonts w:ascii="BIZ UDゴシック" w:eastAsia="BIZ UDゴシック" w:hAnsi="BIZ UDゴシック"/>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61B7" id="テキスト ボックス 6573" o:spid="_x0000_s1266" type="#_x0000_t202" style="position:absolute;left:0;text-align:left;margin-left:361.8pt;margin-top:14.95pt;width:136.45pt;height:82.5pt;z-index:25196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" filled="f" stroked="f">
                <v:textbox inset="0,0,5.85pt,.7pt">
                  <w:txbxContent>
                    <w:p w14:paraId="2B5AAFC6"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基準適合 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511615C5" w14:textId="77777777" w:rsidR="002F58DF" w:rsidRPr="000E1E8D" w:rsidRDefault="002F58DF" w:rsidP="002F58DF">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574E1469" w14:textId="77777777" w:rsidR="002F58DF" w:rsidRPr="000E1E8D" w:rsidRDefault="002F58DF" w:rsidP="002F58DF">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6971E4EC" w14:textId="77777777" w:rsidR="002F58DF" w:rsidRPr="000E1E8D" w:rsidRDefault="002F58DF" w:rsidP="002F58DF">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51681756" w14:textId="77777777" w:rsidR="002F58DF" w:rsidRPr="000E1E8D" w:rsidRDefault="002F58DF" w:rsidP="002F58DF">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215423C6" w14:textId="77777777" w:rsidR="002F58DF" w:rsidRPr="000E1E8D" w:rsidRDefault="002F58DF" w:rsidP="002F58DF">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33ED1B21" w14:textId="77777777" w:rsidR="002F58DF" w:rsidRPr="000E1E8D" w:rsidRDefault="002F58DF" w:rsidP="002F58DF">
                      <w:pPr>
                        <w:pStyle w:val="Web"/>
                        <w:snapToGrid w:val="0"/>
                        <w:spacing w:line="240" w:lineRule="exac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2087532" behindDoc="0" locked="0" layoutInCell="1" allowOverlap="1" wp14:anchorId="34FD1D15" wp14:editId="6D518757">
                <wp:simplePos x="0" y="0"/>
                <wp:positionH relativeFrom="column">
                  <wp:posOffset>1330960</wp:posOffset>
                </wp:positionH>
                <wp:positionV relativeFrom="paragraph">
                  <wp:posOffset>138592</wp:posOffset>
                </wp:positionV>
                <wp:extent cx="1200150" cy="850265"/>
                <wp:effectExtent l="0" t="0" r="0" b="6985"/>
                <wp:wrapNone/>
                <wp:docPr id="6574" name="テキスト ボックス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7D4F" w14:textId="77777777" w:rsidR="002F58DF" w:rsidRPr="000E1E8D" w:rsidRDefault="002F58DF" w:rsidP="002F58DF">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0771FBA5" w14:textId="77777777" w:rsidR="002F58DF" w:rsidRPr="000E1E8D" w:rsidRDefault="002F58DF" w:rsidP="002F58DF">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3ACFA868" w14:textId="77777777" w:rsidR="002F58DF" w:rsidRPr="000E1E8D" w:rsidRDefault="002F58DF" w:rsidP="002F58DF">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4B7C71DA" w14:textId="77777777" w:rsidR="002F58DF" w:rsidRPr="000E1E8D" w:rsidRDefault="002F58DF" w:rsidP="002F58DF">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00288A65" w14:textId="77777777" w:rsidR="002F58DF" w:rsidRPr="000E1E8D" w:rsidRDefault="002F58DF" w:rsidP="002F58DF">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1D15" id="テキスト ボックス 6574" o:spid="_x0000_s1267" type="#_x0000_t202" style="position:absolute;left:0;text-align:left;margin-left:104.8pt;margin-top:10.9pt;width:94.5pt;height:66.95pt;z-index:252087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" filled="f" stroked="f">
                <v:textbox inset="5.85pt,.7pt,5.85pt,.7pt">
                  <w:txbxContent>
                    <w:p w14:paraId="2A367D4F" w14:textId="77777777" w:rsidR="002F58DF" w:rsidRPr="000E1E8D" w:rsidRDefault="002F58DF" w:rsidP="002F58DF">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0771FBA5" w14:textId="77777777" w:rsidR="002F58DF" w:rsidRPr="000E1E8D" w:rsidRDefault="002F58DF" w:rsidP="002F58DF">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3ACFA868" w14:textId="77777777" w:rsidR="002F58DF" w:rsidRPr="000E1E8D" w:rsidRDefault="002F58DF" w:rsidP="002F58DF">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4B7C71DA" w14:textId="77777777" w:rsidR="002F58DF" w:rsidRPr="000E1E8D" w:rsidRDefault="002F58DF" w:rsidP="002F58DF">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00288A65" w14:textId="77777777" w:rsidR="002F58DF" w:rsidRPr="000E1E8D" w:rsidRDefault="002F58DF" w:rsidP="002F58DF">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v:textbox>
              </v:shape>
            </w:pict>
          </mc:Fallback>
        </mc:AlternateContent>
      </w:r>
    </w:p>
    <w:p w14:paraId="46D009D0"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60556" behindDoc="0" locked="0" layoutInCell="1" allowOverlap="1" wp14:anchorId="6BC21734" wp14:editId="100116D0">
                <wp:simplePos x="0" y="0"/>
                <wp:positionH relativeFrom="column">
                  <wp:posOffset>631190</wp:posOffset>
                </wp:positionH>
                <wp:positionV relativeFrom="paragraph">
                  <wp:posOffset>13252</wp:posOffset>
                </wp:positionV>
                <wp:extent cx="771525" cy="667385"/>
                <wp:effectExtent l="0" t="0" r="9525" b="0"/>
                <wp:wrapNone/>
                <wp:docPr id="6575" name="フリーフォーム 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667385"/>
                        </a:xfrm>
                        <a:custGeom>
                          <a:avLst/>
                          <a:gdLst>
                            <a:gd name="T0" fmla="*/ 76 w 21600"/>
                            <a:gd name="T1" fmla="*/ 0 h 21600"/>
                            <a:gd name="T2" fmla="*/ 76 w 21600"/>
                            <a:gd name="T3" fmla="*/ 88 h 21600"/>
                            <a:gd name="T4" fmla="*/ 21 w 21600"/>
                            <a:gd name="T5" fmla="*/ 157 h 21600"/>
                            <a:gd name="T6" fmla="*/ 111 w 21600"/>
                            <a:gd name="T7" fmla="*/ 44 h 21600"/>
                            <a:gd name="T8" fmla="*/ 17694720 60000 65536"/>
                            <a:gd name="T9" fmla="*/ 5898240 60000 65536"/>
                            <a:gd name="T10" fmla="*/ 5898240 60000 65536"/>
                            <a:gd name="T11" fmla="*/ 0 60000 65536"/>
                            <a:gd name="T12" fmla="*/ 12429 w 21600"/>
                            <a:gd name="T13" fmla="*/ 1969 h 21600"/>
                            <a:gd name="T14" fmla="*/ 17056 w 21600"/>
                            <a:gd name="T15" fmla="*/ 10185 h 21600"/>
                          </a:gdLst>
                          <a:ahLst/>
                          <a:cxnLst>
                            <a:cxn ang="T8">
                              <a:pos x="T0" y="T1"/>
                            </a:cxn>
                            <a:cxn ang="T9">
                              <a:pos x="T2" y="T3"/>
                            </a:cxn>
                            <a:cxn ang="T10">
                              <a:pos x="T4" y="T5"/>
                            </a:cxn>
                            <a:cxn ang="T11">
                              <a:pos x="T6" y="T7"/>
                            </a:cxn>
                          </a:cxnLst>
                          <a:rect l="T12" t="T13" r="T14" b="T15"/>
                          <a:pathLst>
                            <a:path w="21600" h="21600">
                              <a:moveTo>
                                <a:pt x="21600" y="6079"/>
                              </a:moveTo>
                              <a:lnTo>
                                <a:pt x="14875" y="0"/>
                              </a:lnTo>
                              <a:lnTo>
                                <a:pt x="14875" y="1974"/>
                              </a:lnTo>
                              <a:lnTo>
                                <a:pt x="12427" y="1974"/>
                              </a:lnTo>
                              <a:cubicBezTo>
                                <a:pt x="5564" y="1974"/>
                                <a:pt x="0" y="6534"/>
                                <a:pt x="0" y="12158"/>
                              </a:cubicBezTo>
                              <a:lnTo>
                                <a:pt x="0" y="21600"/>
                              </a:lnTo>
                              <a:lnTo>
                                <a:pt x="8392" y="21600"/>
                              </a:lnTo>
                              <a:lnTo>
                                <a:pt x="8392" y="12158"/>
                              </a:lnTo>
                              <a:cubicBezTo>
                                <a:pt x="8392" y="11068"/>
                                <a:pt x="10199" y="10184"/>
                                <a:pt x="12427" y="10184"/>
                              </a:cubicBezTo>
                              <a:lnTo>
                                <a:pt x="14875" y="10184"/>
                              </a:lnTo>
                              <a:lnTo>
                                <a:pt x="14875" y="12158"/>
                              </a:lnTo>
                              <a:lnTo>
                                <a:pt x="21600" y="6079"/>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0222" w14:textId="77777777" w:rsidR="002F58DF" w:rsidRDefault="002F58DF" w:rsidP="002F5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1734" id="フリーフォーム 6575" o:spid="_x0000_s1268" style="position:absolute;left:0;text-align:left;margin-left:49.7pt;margin-top:1.05pt;width:60.75pt;height:52.55pt;flip:y;z-index:25196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" adj="-11796480,,5400" path="m21600,6079l14875,r,1974l12427,1974c5564,1974,,6534,,12158r,9442l8392,21600r,-9442c8392,11068,10199,10184,12427,10184r2448,l14875,12158,21600,6079xe" fillcolor="#969696" stroked="f">
                <v:stroke joinstyle="miter"/>
                <v:formulas/>
                <v:path o:connecttype="custom" o:connectlocs="2715,0;2715,2719;750,4851;3965,1359" o:connectangles="270,90,90,0" textboxrect="12429,1969,17056,10185"/>
                <v:textbox>
                  <w:txbxContent>
                    <w:p w14:paraId="2E520222" w14:textId="77777777" w:rsidR="002F58DF" w:rsidRDefault="002F58DF" w:rsidP="002F58DF"/>
                  </w:txbxContent>
                </v:textbox>
              </v:shape>
            </w:pict>
          </mc:Fallback>
        </mc:AlternateContent>
      </w:r>
    </w:p>
    <w:p w14:paraId="36153F77"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59532" behindDoc="0" locked="0" layoutInCell="1" allowOverlap="1" wp14:anchorId="14D4D2DA" wp14:editId="43A9ABE5">
                <wp:simplePos x="0" y="0"/>
                <wp:positionH relativeFrom="column">
                  <wp:posOffset>2426970</wp:posOffset>
                </wp:positionH>
                <wp:positionV relativeFrom="paragraph">
                  <wp:posOffset>55880</wp:posOffset>
                </wp:positionV>
                <wp:extent cx="1830070" cy="657225"/>
                <wp:effectExtent l="0" t="0" r="0" b="9525"/>
                <wp:wrapNone/>
                <wp:docPr id="6576" name="正方形/長方形 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57225"/>
                        </a:xfrm>
                        <a:prstGeom prst="rect">
                          <a:avLst/>
                        </a:prstGeom>
                        <a:pattFill prst="lt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AA19" w14:textId="77777777" w:rsidR="002F58DF" w:rsidRDefault="002F58DF" w:rsidP="002F5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D2DA" id="正方形/長方形 6576" o:spid="_x0000_s1269" style="position:absolute;left:0;text-align:left;margin-left:191.1pt;margin-top:4.4pt;width:144.1pt;height:51.75pt;z-index:25195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" fillcolor="#969696" stroked="f">
                <v:fill r:id="rId129" o:title="" type="pattern"/>
                <v:textbox>
                  <w:txbxContent>
                    <w:p w14:paraId="1B28AA19" w14:textId="77777777" w:rsidR="002F58DF" w:rsidRDefault="002F58DF" w:rsidP="002F58DF"/>
                  </w:txbxContent>
                </v:textbox>
              </v:rect>
            </w:pict>
          </mc:Fallback>
        </mc:AlternateContent>
      </w:r>
    </w:p>
    <w:p w14:paraId="683075F8" w14:textId="77777777" w:rsidR="002F58DF" w:rsidRPr="007452EB" w:rsidRDefault="002F58DF" w:rsidP="002F58DF">
      <w:pPr>
        <w:rPr>
          <w:rFonts w:hAnsi="ＭＳ ゴシック"/>
          <w:szCs w:val="21"/>
        </w:rPr>
      </w:pPr>
    </w:p>
    <w:p w14:paraId="262A9EB6" w14:textId="77777777" w:rsidR="002F58DF" w:rsidRPr="007452EB" w:rsidRDefault="002F58DF" w:rsidP="002F58DF">
      <w:pPr>
        <w:rPr>
          <w:rFonts w:hAnsi="ＭＳ ゴシック"/>
          <w:szCs w:val="21"/>
        </w:rPr>
      </w:pPr>
    </w:p>
    <w:p w14:paraId="4C176A02"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71820" behindDoc="0" locked="0" layoutInCell="1" allowOverlap="1" wp14:anchorId="5F343A98" wp14:editId="71B8C137">
                <wp:simplePos x="0" y="0"/>
                <wp:positionH relativeFrom="column">
                  <wp:posOffset>4547235</wp:posOffset>
                </wp:positionH>
                <wp:positionV relativeFrom="paragraph">
                  <wp:posOffset>132714</wp:posOffset>
                </wp:positionV>
                <wp:extent cx="1558290" cy="923925"/>
                <wp:effectExtent l="0" t="0" r="0" b="952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377C"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0FE73E95"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355885E4"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2015494E" w14:textId="77777777" w:rsidR="002F58DF" w:rsidRPr="000E1E8D" w:rsidRDefault="002F58DF" w:rsidP="002F58DF">
                            <w:pPr>
                              <w:pStyle w:val="a5"/>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6BAA0821" w14:textId="77777777" w:rsidR="002F58DF" w:rsidRPr="000E1E8D" w:rsidRDefault="002F58DF" w:rsidP="002F58DF">
                            <w:pPr>
                              <w:pStyle w:val="a5"/>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7506CF2C" w14:textId="77777777" w:rsidR="002F58DF" w:rsidRPr="000E1E8D" w:rsidRDefault="002F58DF" w:rsidP="002F58DF">
                            <w:pPr>
                              <w:pStyle w:val="a5"/>
                              <w:spacing w:line="0" w:lineRule="atLeas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3A98" id="テキスト ボックス 459" o:spid="_x0000_s1270" type="#_x0000_t202" style="position:absolute;left:0;text-align:left;margin-left:358.05pt;margin-top:10.45pt;width:122.7pt;height:72.75pt;z-index:25197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" filled="f" stroked="f">
                <v:textbox inset="5.85pt,.7pt,5.85pt,.7pt">
                  <w:txbxContent>
                    <w:p w14:paraId="0212377C"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0FE73E95"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355885E4" w14:textId="77777777" w:rsidR="002F58DF" w:rsidRPr="000E1E8D" w:rsidRDefault="002F58DF" w:rsidP="002F58DF">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2015494E" w14:textId="77777777" w:rsidR="002F58DF" w:rsidRPr="000E1E8D" w:rsidRDefault="002F58DF" w:rsidP="002F58DF">
                      <w:pPr>
                        <w:pStyle w:val="a5"/>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6BAA0821" w14:textId="77777777" w:rsidR="002F58DF" w:rsidRPr="000E1E8D" w:rsidRDefault="002F58DF" w:rsidP="002F58DF">
                      <w:pPr>
                        <w:pStyle w:val="a5"/>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7506CF2C" w14:textId="77777777" w:rsidR="002F58DF" w:rsidRPr="000E1E8D" w:rsidRDefault="002F58DF" w:rsidP="002F58DF">
                      <w:pPr>
                        <w:pStyle w:val="a5"/>
                        <w:spacing w:line="0" w:lineRule="atLeas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966700" behindDoc="0" locked="0" layoutInCell="1" allowOverlap="1" wp14:anchorId="57D95FAD" wp14:editId="49386410">
                <wp:simplePos x="0" y="0"/>
                <wp:positionH relativeFrom="column">
                  <wp:posOffset>4394170</wp:posOffset>
                </wp:positionH>
                <wp:positionV relativeFrom="paragraph">
                  <wp:posOffset>61329</wp:posOffset>
                </wp:positionV>
                <wp:extent cx="158750" cy="286799"/>
                <wp:effectExtent l="0" t="0" r="12700" b="18415"/>
                <wp:wrapNone/>
                <wp:docPr id="6577" name="右中かっこ 6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86799"/>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46CE7C" w14:textId="77777777" w:rsidR="002F58DF" w:rsidRDefault="002F58DF" w:rsidP="002F58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5FAD" id="右中かっこ 6577" o:spid="_x0000_s1271" type="#_x0000_t88" style="position:absolute;left:0;text-align:left;margin-left:346pt;margin-top:4.85pt;width:12.5pt;height:22.6pt;z-index:25196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" adj="4800">
                <v:textbox>
                  <w:txbxContent>
                    <w:p w14:paraId="2146CE7C" w14:textId="77777777" w:rsidR="002F58DF" w:rsidRDefault="002F58DF" w:rsidP="002F58DF"/>
                  </w:txbxContent>
                </v:textbox>
              </v:shape>
            </w:pict>
          </mc:Fallback>
        </mc:AlternateContent>
      </w:r>
    </w:p>
    <w:p w14:paraId="394AA9EA" w14:textId="77777777" w:rsidR="002F58DF" w:rsidRPr="007452EB" w:rsidRDefault="002F58DF" w:rsidP="002F58DF">
      <w:pPr>
        <w:rPr>
          <w:rFonts w:hAnsi="ＭＳ ゴシック"/>
          <w:szCs w:val="21"/>
        </w:rPr>
      </w:pPr>
    </w:p>
    <w:p w14:paraId="00655206" w14:textId="77777777" w:rsidR="002F58DF" w:rsidRPr="007452EB" w:rsidRDefault="002F58DF" w:rsidP="002F58DF">
      <w:pPr>
        <w:rPr>
          <w:rFonts w:hAnsi="ＭＳ ゴシック"/>
          <w:szCs w:val="21"/>
        </w:rPr>
      </w:pPr>
    </w:p>
    <w:p w14:paraId="4A0865C1" w14:textId="77777777" w:rsidR="002F58DF" w:rsidRPr="007452EB" w:rsidRDefault="002F58DF" w:rsidP="002F58DF">
      <w:pPr>
        <w:rPr>
          <w:rFonts w:hAnsi="ＭＳ ゴシック"/>
          <w:szCs w:val="21"/>
        </w:rPr>
      </w:pPr>
      <w:r w:rsidRPr="007452EB">
        <w:rPr>
          <w:rFonts w:hAnsi="ＭＳ ゴシック"/>
          <w:noProof/>
          <w:szCs w:val="21"/>
        </w:rPr>
        <mc:AlternateContent>
          <mc:Choice Requires="wps">
            <w:drawing>
              <wp:anchor distT="0" distB="0" distL="114300" distR="114300" simplePos="0" relativeHeight="251963628" behindDoc="0" locked="0" layoutInCell="1" allowOverlap="1" wp14:anchorId="13638917" wp14:editId="6C8EF193">
                <wp:simplePos x="0" y="0"/>
                <wp:positionH relativeFrom="column">
                  <wp:posOffset>1232535</wp:posOffset>
                </wp:positionH>
                <wp:positionV relativeFrom="paragraph">
                  <wp:posOffset>37465</wp:posOffset>
                </wp:positionV>
                <wp:extent cx="3840480" cy="609600"/>
                <wp:effectExtent l="0" t="0" r="0" b="0"/>
                <wp:wrapNone/>
                <wp:docPr id="6578" name="テキスト ボックス 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3C7F" w14:textId="77777777" w:rsidR="002F58DF" w:rsidRPr="000E1E8D" w:rsidRDefault="002F58DF" w:rsidP="002F58DF">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3759989F" w14:textId="77777777" w:rsidR="002F58DF" w:rsidRPr="000E1E8D" w:rsidRDefault="002F58DF" w:rsidP="002F58DF">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0340E65B" w14:textId="77777777" w:rsidR="002F58DF" w:rsidRPr="000E1E8D" w:rsidRDefault="002F58DF" w:rsidP="002F58DF">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6BD1D552" w14:textId="77777777" w:rsidR="002F58DF" w:rsidRPr="000E1E8D" w:rsidRDefault="002F58DF" w:rsidP="002F58DF">
                            <w:pPr>
                              <w:pStyle w:val="Web"/>
                              <w:spacing w:line="240" w:lineRule="exac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8917" id="テキスト ボックス 6578" o:spid="_x0000_s1272" type="#_x0000_t202" style="position:absolute;left:0;text-align:left;margin-left:97.05pt;margin-top:2.95pt;width:302.4pt;height:48pt;z-index:25196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" filled="f" stroked="f">
                <v:textbox inset="5.85pt,.7pt,5.85pt,.7pt">
                  <w:txbxContent>
                    <w:p w14:paraId="346C3C7F" w14:textId="77777777" w:rsidR="002F58DF" w:rsidRPr="000E1E8D" w:rsidRDefault="002F58DF" w:rsidP="002F58DF">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3759989F" w14:textId="77777777" w:rsidR="002F58DF" w:rsidRPr="000E1E8D" w:rsidRDefault="002F58DF" w:rsidP="002F58DF">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0340E65B" w14:textId="77777777" w:rsidR="002F58DF" w:rsidRPr="000E1E8D" w:rsidRDefault="002F58DF" w:rsidP="002F58DF">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6BD1D552" w14:textId="77777777" w:rsidR="002F58DF" w:rsidRPr="000E1E8D" w:rsidRDefault="002F58DF" w:rsidP="002F58DF">
                      <w:pPr>
                        <w:pStyle w:val="Web"/>
                        <w:spacing w:line="240" w:lineRule="exact"/>
                        <w:rPr>
                          <w:rFonts w:ascii="BIZ UDゴシック" w:eastAsia="BIZ UDゴシック" w:hAnsi="BIZ UDゴシック"/>
                        </w:rPr>
                      </w:pPr>
                    </w:p>
                  </w:txbxContent>
                </v:textbox>
              </v:shape>
            </w:pict>
          </mc:Fallback>
        </mc:AlternateContent>
      </w:r>
    </w:p>
    <w:p w14:paraId="3F347215" w14:textId="77777777" w:rsidR="002F58DF" w:rsidRPr="007452EB" w:rsidRDefault="002F58DF" w:rsidP="002F58DF">
      <w:pPr>
        <w:rPr>
          <w:rFonts w:hAnsi="ＭＳ ゴシック"/>
          <w:szCs w:val="21"/>
        </w:rPr>
      </w:pPr>
    </w:p>
    <w:p w14:paraId="5A09771B" w14:textId="77777777" w:rsidR="002F58DF" w:rsidRPr="007452EB" w:rsidRDefault="002F58DF" w:rsidP="002F58DF">
      <w:pPr>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983084" behindDoc="0" locked="0" layoutInCell="1" allowOverlap="1" wp14:anchorId="42D67369" wp14:editId="38166946">
                <wp:simplePos x="0" y="0"/>
                <wp:positionH relativeFrom="column">
                  <wp:posOffset>-110490</wp:posOffset>
                </wp:positionH>
                <wp:positionV relativeFrom="paragraph">
                  <wp:posOffset>189865</wp:posOffset>
                </wp:positionV>
                <wp:extent cx="6286500" cy="914400"/>
                <wp:effectExtent l="0" t="0" r="19050" b="19050"/>
                <wp:wrapNone/>
                <wp:docPr id="6579" name="大かっこ 6579"/>
                <wp:cNvGraphicFramePr/>
                <a:graphic xmlns:a="http://schemas.openxmlformats.org/drawingml/2006/main">
                  <a:graphicData uri="http://schemas.microsoft.com/office/word/2010/wordprocessingShape">
                    <wps:wsp>
                      <wps:cNvSpPr/>
                      <wps:spPr>
                        <a:xfrm>
                          <a:off x="0" y="0"/>
                          <a:ext cx="6286500" cy="9144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42B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79" o:spid="_x0000_s1026" type="#_x0000_t185" style="position:absolute;left:0;text-align:left;margin-left:-8.7pt;margin-top:14.95pt;width:495pt;height:1in;z-index:2519830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" strokecolor="windowText"/>
            </w:pict>
          </mc:Fallback>
        </mc:AlternateContent>
      </w:r>
    </w:p>
    <w:p w14:paraId="382B1ABB" w14:textId="77777777" w:rsidR="002F58DF" w:rsidRPr="007452EB" w:rsidRDefault="002F58DF" w:rsidP="002F58DF">
      <w:pPr>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定建築物：多数の者が利用する政令第4条に掲げる建築物又はその部分（これらに附属する建築物特定施設を含む）</w:t>
      </w:r>
    </w:p>
    <w:p w14:paraId="68AD3C31" w14:textId="77777777" w:rsidR="002F58DF" w:rsidRPr="007452EB" w:rsidRDefault="002F58DF" w:rsidP="002F58DF">
      <w:pPr>
        <w:spacing w:line="0" w:lineRule="atLeast"/>
        <w:ind w:left="1440" w:hangingChars="800" w:hanging="1440"/>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別特定建築物：不特定かつ多数の者が利用し、又は主として高齢者、障がい者等が利用する特定建築物で、政令第５条に掲げる建築物</w:t>
      </w:r>
    </w:p>
    <w:p w14:paraId="58EB0FD9" w14:textId="77777777" w:rsidR="002F58DF" w:rsidRPr="007452EB" w:rsidRDefault="002F58DF" w:rsidP="002F58DF">
      <w:pPr>
        <w:spacing w:line="0" w:lineRule="atLeast"/>
        <w:ind w:left="1440" w:hangingChars="800" w:hanging="1440"/>
        <w:rPr>
          <w:rFonts w:hAnsi="ＭＳ ゴシック"/>
          <w:sz w:val="18"/>
          <w:szCs w:val="21"/>
        </w:rPr>
      </w:pPr>
      <w:r w:rsidRPr="007452EB">
        <w:rPr>
          <w:rFonts w:ascii="BIZ UDゴシック" w:eastAsia="BIZ UDゴシック" w:hAnsi="BIZ UDゴシック" w:hint="eastAsia"/>
          <w:sz w:val="18"/>
          <w:szCs w:val="21"/>
        </w:rPr>
        <w:t>建築物特定施設：出入口、廊下、階段、エレベーター、便所、敷地内の通路、駐車場その他の建築物又はその敷地に設けられる施設で政令第６条で定めるものをいう。</w:t>
      </w:r>
    </w:p>
    <w:p w14:paraId="4CCBCED3" w14:textId="77777777" w:rsidR="002F58DF" w:rsidRPr="007452EB" w:rsidRDefault="002F58DF" w:rsidP="002F58DF">
      <w:pPr>
        <w:spacing w:line="0" w:lineRule="atLeast"/>
        <w:ind w:left="1680" w:hangingChars="800" w:hanging="1680"/>
        <w:rPr>
          <w:rFonts w:hAnsi="ＭＳ ゴシック"/>
          <w:szCs w:val="21"/>
        </w:rPr>
      </w:pPr>
    </w:p>
    <w:p w14:paraId="41CA4A12" w14:textId="77777777" w:rsidR="002F58DF" w:rsidRPr="007452EB" w:rsidRDefault="002F58DF" w:rsidP="002F58DF">
      <w:pPr>
        <w:spacing w:line="0" w:lineRule="atLeast"/>
        <w:ind w:left="1680" w:hangingChars="800" w:hanging="1680"/>
        <w:rPr>
          <w:rFonts w:hAnsi="ＭＳ ゴシック"/>
          <w:szCs w:val="21"/>
        </w:rPr>
      </w:pPr>
    </w:p>
    <w:p w14:paraId="08887114" w14:textId="77777777" w:rsidR="002F58DF" w:rsidRPr="007452EB" w:rsidRDefault="002F58DF" w:rsidP="002F58DF">
      <w:pPr>
        <w:spacing w:line="0" w:lineRule="atLeast"/>
        <w:jc w:val="left"/>
        <w:rPr>
          <w:rFonts w:hAnsi="ＭＳ ゴシック"/>
          <w:sz w:val="18"/>
          <w:szCs w:val="21"/>
        </w:rPr>
      </w:pPr>
      <w:r w:rsidRPr="007452EB">
        <w:rPr>
          <w:rFonts w:hAnsi="ＭＳ ゴシック"/>
          <w:szCs w:val="21"/>
        </w:rPr>
        <w:br w:type="page"/>
      </w: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2F58DF" w:rsidRPr="007452EB" w14:paraId="03B6B81A" w14:textId="77777777" w:rsidTr="007205B0">
        <w:trPr>
          <w:trHeight w:val="567"/>
        </w:trPr>
        <w:tc>
          <w:tcPr>
            <w:tcW w:w="567" w:type="dxa"/>
            <w:shd w:val="clear" w:color="auto" w:fill="002060"/>
            <w:vAlign w:val="center"/>
          </w:tcPr>
          <w:p w14:paraId="7566CC40" w14:textId="77777777" w:rsidR="002F58DF" w:rsidRPr="007452EB" w:rsidRDefault="002F58DF" w:rsidP="007205B0">
            <w:pPr>
              <w:pStyle w:val="GL"/>
              <w:snapToGrid w:val="0"/>
              <w:jc w:val="center"/>
            </w:pPr>
            <w:r w:rsidRPr="007452EB">
              <w:rPr>
                <w:rFonts w:hint="eastAsia"/>
                <w:color w:val="FFFFFF" w:themeColor="background1"/>
              </w:rPr>
              <w:lastRenderedPageBreak/>
              <w:t>６</w:t>
            </w:r>
          </w:p>
        </w:tc>
      </w:tr>
    </w:tbl>
    <w:p w14:paraId="13C172DF" w14:textId="77777777" w:rsidR="002F58DF" w:rsidRPr="007452EB" w:rsidRDefault="002F58DF" w:rsidP="002F58DF">
      <w:pPr>
        <w:pStyle w:val="GL"/>
      </w:pPr>
      <w:r w:rsidRPr="007452EB">
        <w:rPr>
          <w:rFonts w:hint="eastAsia"/>
        </w:rPr>
        <w:t>建築物の手続き</w:t>
      </w:r>
    </w:p>
    <w:p w14:paraId="7F609C0A" w14:textId="77777777" w:rsidR="002F58DF" w:rsidRPr="007452EB" w:rsidRDefault="002F58DF" w:rsidP="002F58DF">
      <w:pPr>
        <w:pStyle w:val="GL20"/>
        <w:ind w:leftChars="100" w:left="210" w:firstLine="202"/>
        <w:rPr>
          <w:spacing w:val="-4"/>
        </w:rPr>
      </w:pPr>
    </w:p>
    <w:tbl>
      <w:tblPr>
        <w:tblStyle w:val="ab"/>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758932D5" w14:textId="77777777" w:rsidTr="007205B0">
        <w:trPr>
          <w:trHeight w:val="397"/>
        </w:trPr>
        <w:tc>
          <w:tcPr>
            <w:tcW w:w="454" w:type="dxa"/>
            <w:shd w:val="clear" w:color="auto" w:fill="002060"/>
            <w:vAlign w:val="center"/>
          </w:tcPr>
          <w:p w14:paraId="384F3354" w14:textId="77777777" w:rsidR="002F58DF" w:rsidRPr="007452EB" w:rsidRDefault="002F58DF" w:rsidP="007205B0">
            <w:pPr>
              <w:pStyle w:val="GL1"/>
              <w:spacing w:line="300" w:lineRule="exact"/>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5170F58E" w14:textId="77777777" w:rsidR="002F58DF" w:rsidRPr="007452EB" w:rsidRDefault="002F58DF" w:rsidP="007205B0">
            <w:pPr>
              <w:pStyle w:val="GL1"/>
              <w:spacing w:line="300" w:lineRule="exact"/>
              <w:ind w:firstLineChars="0" w:firstLine="0"/>
              <w:jc w:val="both"/>
              <w:rPr>
                <w:b/>
                <w:bCs/>
              </w:rPr>
            </w:pPr>
            <w:r w:rsidRPr="007452EB">
              <w:rPr>
                <w:rFonts w:hint="eastAsia"/>
                <w:b/>
                <w:bCs/>
              </w:rPr>
              <w:t>手続きについて</w:t>
            </w:r>
          </w:p>
        </w:tc>
      </w:tr>
    </w:tbl>
    <w:p w14:paraId="2B7004F3" w14:textId="77777777" w:rsidR="002F58DF" w:rsidRPr="007452EB" w:rsidRDefault="002F58DF" w:rsidP="002F58DF">
      <w:pPr>
        <w:pStyle w:val="GL20"/>
        <w:ind w:leftChars="0" w:left="0" w:firstLine="202"/>
        <w:rPr>
          <w:spacing w:val="-4"/>
        </w:rPr>
      </w:pPr>
    </w:p>
    <w:p w14:paraId="037AA397" w14:textId="77777777" w:rsidR="002F58DF" w:rsidRPr="007452EB" w:rsidRDefault="002F58DF" w:rsidP="002F58DF">
      <w:pPr>
        <w:pStyle w:val="GL20"/>
        <w:ind w:leftChars="0" w:left="0" w:firstLine="202"/>
        <w:rPr>
          <w:spacing w:val="-4"/>
        </w:rPr>
      </w:pPr>
      <w:r w:rsidRPr="007452EB">
        <w:rPr>
          <w:rFonts w:hint="eastAsia"/>
          <w:spacing w:val="-4"/>
        </w:rPr>
        <w:t>次の「Ｂ基準適合義務」及び「Ｄ事前協議」に該当する建築物は、バリアフリー法及び福祉のまちづくり条例に規定する手続きが必要になります。</w:t>
      </w:r>
    </w:p>
    <w:p w14:paraId="12E28C02" w14:textId="77777777" w:rsidR="002F58DF" w:rsidRPr="007452EB" w:rsidRDefault="002F58DF" w:rsidP="002F58DF">
      <w:pPr>
        <w:pStyle w:val="GL20"/>
        <w:ind w:leftChars="0" w:left="0" w:firstLine="202"/>
        <w:rPr>
          <w:spacing w:val="-4"/>
        </w:rPr>
      </w:pPr>
      <w:r w:rsidRPr="007452EB">
        <w:rPr>
          <w:rFonts w:hint="eastAsia"/>
          <w:spacing w:val="-4"/>
        </w:rPr>
        <w:t>また、「Ｃ基準適合努力義務」に該当する建築物は、バリアフリー法及び福祉のまちづくり条例が規定する手続きは不要ですが、高齢者・障がい者をはじめ、すべての利用者が円滑に建築物を利用できるよう適切な整備にご協力いただきますようお願いいたします。</w:t>
      </w:r>
    </w:p>
    <w:p w14:paraId="1821EC64" w14:textId="77777777" w:rsidR="002F58DF" w:rsidRPr="007452EB" w:rsidRDefault="002F58DF" w:rsidP="002F58DF">
      <w:pPr>
        <w:pStyle w:val="GL20"/>
        <w:ind w:leftChars="0" w:left="0" w:firstLine="202"/>
        <w:rPr>
          <w:spacing w:val="-4"/>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7A1ED469" w14:textId="77777777" w:rsidTr="007205B0">
        <w:trPr>
          <w:trHeight w:val="397"/>
        </w:trPr>
        <w:tc>
          <w:tcPr>
            <w:tcW w:w="454" w:type="dxa"/>
            <w:shd w:val="clear" w:color="auto" w:fill="002060"/>
            <w:vAlign w:val="center"/>
          </w:tcPr>
          <w:p w14:paraId="68766CA0"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22322E16" w14:textId="77777777" w:rsidR="002F58DF" w:rsidRPr="007452EB" w:rsidRDefault="002F58DF" w:rsidP="007205B0">
            <w:pPr>
              <w:pStyle w:val="GL1"/>
              <w:ind w:firstLineChars="0" w:firstLine="0"/>
              <w:jc w:val="both"/>
              <w:rPr>
                <w:b/>
                <w:bCs/>
              </w:rPr>
            </w:pPr>
            <w:r w:rsidRPr="007452EB">
              <w:rPr>
                <w:rFonts w:hint="eastAsia"/>
                <w:b/>
                <w:bCs/>
              </w:rPr>
              <w:t>基準適合義務</w:t>
            </w:r>
            <w:r w:rsidRPr="007452EB">
              <w:rPr>
                <w:rFonts w:hint="eastAsia"/>
                <w:sz w:val="18"/>
                <w:szCs w:val="20"/>
              </w:rPr>
              <w:t>（序章</w:t>
            </w:r>
            <w:r w:rsidRPr="007452EB">
              <w:rPr>
                <w:sz w:val="18"/>
                <w:szCs w:val="20"/>
              </w:rPr>
              <w:t>-3</w:t>
            </w:r>
            <w:r w:rsidRPr="007452EB">
              <w:rPr>
                <w:rFonts w:hint="eastAsia"/>
                <w:sz w:val="18"/>
                <w:szCs w:val="20"/>
              </w:rPr>
              <w:t>3</w:t>
            </w:r>
            <w:r w:rsidRPr="007452EB">
              <w:rPr>
                <w:sz w:val="18"/>
                <w:szCs w:val="20"/>
              </w:rPr>
              <w:t xml:space="preserve"> Ｂ　福祉のまちづくり条例第12条別表に該当）</w:t>
            </w:r>
          </w:p>
        </w:tc>
      </w:tr>
    </w:tbl>
    <w:p w14:paraId="0BC7B8DC" w14:textId="77777777" w:rsidR="002F58DF" w:rsidRPr="007452EB" w:rsidRDefault="002F58DF" w:rsidP="002F58DF">
      <w:pPr>
        <w:pStyle w:val="GL20"/>
        <w:ind w:leftChars="0" w:left="0" w:firstLine="202"/>
        <w:rPr>
          <w:spacing w:val="-4"/>
        </w:rPr>
      </w:pPr>
    </w:p>
    <w:p w14:paraId="080B7504" w14:textId="77777777" w:rsidR="002F58DF" w:rsidRPr="007452EB" w:rsidRDefault="002F58DF" w:rsidP="002F58DF">
      <w:pPr>
        <w:pStyle w:val="GL20"/>
        <w:ind w:leftChars="0" w:left="0" w:firstLine="202"/>
        <w:rPr>
          <w:spacing w:val="-4"/>
        </w:rPr>
      </w:pPr>
      <w:r w:rsidRPr="007452EB">
        <w:rPr>
          <w:rFonts w:hint="eastAsia"/>
          <w:spacing w:val="-4"/>
        </w:rPr>
        <w:t>建築基準法関係法令として、建築確認申請において審査します。用途判断等については、建築主事</w:t>
      </w:r>
      <w:r>
        <w:rPr>
          <w:rFonts w:hint="eastAsia"/>
          <w:spacing w:val="-4"/>
        </w:rPr>
        <w:t>また</w:t>
      </w:r>
      <w:r w:rsidRPr="007452EB">
        <w:rPr>
          <w:rFonts w:hint="eastAsia"/>
          <w:spacing w:val="-4"/>
        </w:rPr>
        <w:t>は指定確認検査機関にお問合せください。工事完了後は、建築基準法に基づく完了検査において、バリアフリー法及び福祉のまちづくり条例の内容についても検査を行います。</w:t>
      </w:r>
    </w:p>
    <w:p w14:paraId="3A94CA8F" w14:textId="77777777" w:rsidR="002F58DF" w:rsidRPr="007452EB" w:rsidRDefault="002F58DF" w:rsidP="002F58DF">
      <w:pPr>
        <w:pStyle w:val="GL20"/>
        <w:ind w:leftChars="0" w:left="0" w:firstLine="202"/>
        <w:rPr>
          <w:spacing w:val="-4"/>
        </w:rPr>
      </w:pPr>
    </w:p>
    <w:p w14:paraId="792B9AF3" w14:textId="77777777" w:rsidR="002F58DF" w:rsidRPr="007452EB" w:rsidRDefault="002F58DF" w:rsidP="002F58DF">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2065004" behindDoc="0" locked="0" layoutInCell="1" allowOverlap="1" wp14:anchorId="4ED16C02" wp14:editId="532970CD">
                <wp:simplePos x="0" y="0"/>
                <wp:positionH relativeFrom="column">
                  <wp:posOffset>661035</wp:posOffset>
                </wp:positionH>
                <wp:positionV relativeFrom="paragraph">
                  <wp:posOffset>129540</wp:posOffset>
                </wp:positionV>
                <wp:extent cx="2133600" cy="847725"/>
                <wp:effectExtent l="0" t="0" r="19050" b="28575"/>
                <wp:wrapNone/>
                <wp:docPr id="2933" name="角丸四角形 2933"/>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6BF1A7B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30BB40A4"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1AAB997D"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16C02" id="角丸四角形 2933" o:spid="_x0000_s1273" style="position:absolute;margin-left:52.05pt;margin-top:10.2pt;width:168pt;height:66.75pt;z-index:2520650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" filled="f" strokecolor="#fc7cda" strokeweight="2pt">
                <v:textbox>
                  <w:txbxContent>
                    <w:p w14:paraId="6BF1A7B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30BB40A4"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1AAB997D"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r w:rsidRPr="007452EB">
        <w:rPr>
          <w:rFonts w:hAnsi="ＭＳ ゴシック" w:hint="eastAsia"/>
          <w:noProof/>
          <w:sz w:val="18"/>
        </w:rPr>
        <mc:AlternateContent>
          <mc:Choice Requires="wps">
            <w:drawing>
              <wp:anchor distT="0" distB="0" distL="114300" distR="114300" simplePos="0" relativeHeight="252066028" behindDoc="0" locked="0" layoutInCell="1" allowOverlap="1" wp14:anchorId="77D94DC6" wp14:editId="668994F2">
                <wp:simplePos x="0" y="0"/>
                <wp:positionH relativeFrom="column">
                  <wp:posOffset>3432810</wp:posOffset>
                </wp:positionH>
                <wp:positionV relativeFrom="paragraph">
                  <wp:posOffset>129540</wp:posOffset>
                </wp:positionV>
                <wp:extent cx="2133600" cy="847725"/>
                <wp:effectExtent l="0" t="0" r="19050" b="28575"/>
                <wp:wrapNone/>
                <wp:docPr id="2934" name="角丸四角形 2934"/>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442C15F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6A52ADF8"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00E8E0C2"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94DC6" id="角丸四角形 2934" o:spid="_x0000_s1274" style="position:absolute;margin-left:270.3pt;margin-top:10.2pt;width:168pt;height:66.75pt;z-index:2520660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" filled="f" strokecolor="#fc7cda" strokeweight="2pt">
                <v:textbox>
                  <w:txbxContent>
                    <w:p w14:paraId="442C15F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6A52ADF8"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00E8E0C2" w14:textId="77777777" w:rsidR="002F58DF" w:rsidRPr="00BA399D" w:rsidRDefault="002F58DF" w:rsidP="002F58DF">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p>
    <w:p w14:paraId="18E455AA" w14:textId="77777777" w:rsidR="002F58DF" w:rsidRPr="007452EB" w:rsidRDefault="002F58DF" w:rsidP="002F58DF">
      <w:pPr>
        <w:widowControl/>
        <w:jc w:val="left"/>
        <w:rPr>
          <w:rFonts w:hAnsi="ＭＳ ゴシック"/>
          <w:sz w:val="18"/>
        </w:rPr>
      </w:pPr>
    </w:p>
    <w:p w14:paraId="0AB71821" w14:textId="77777777" w:rsidR="002F58DF" w:rsidRPr="007452EB" w:rsidRDefault="002F58DF" w:rsidP="002F58DF">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2067052" behindDoc="0" locked="0" layoutInCell="1" allowOverlap="1" wp14:anchorId="4723F708" wp14:editId="49C8D60E">
                <wp:simplePos x="0" y="0"/>
                <wp:positionH relativeFrom="column">
                  <wp:posOffset>2832735</wp:posOffset>
                </wp:positionH>
                <wp:positionV relativeFrom="paragraph">
                  <wp:posOffset>-3810</wp:posOffset>
                </wp:positionV>
                <wp:extent cx="638175" cy="219075"/>
                <wp:effectExtent l="0" t="0" r="28575" b="28575"/>
                <wp:wrapNone/>
                <wp:docPr id="2935" name="二等辺三角形 2935"/>
                <wp:cNvGraphicFramePr/>
                <a:graphic xmlns:a="http://schemas.openxmlformats.org/drawingml/2006/main">
                  <a:graphicData uri="http://schemas.microsoft.com/office/word/2010/wordprocessingShape">
                    <wps:wsp>
                      <wps:cNvSpPr/>
                      <wps:spPr>
                        <a:xfrm rot="5400000">
                          <a:off x="0" y="0"/>
                          <a:ext cx="638175" cy="219075"/>
                        </a:xfrm>
                        <a:prstGeom prst="triangle">
                          <a:avLst/>
                        </a:prstGeom>
                        <a:solidFill>
                          <a:srgbClr val="FC7CDA"/>
                        </a:solidFill>
                        <a:ln w="25400" cap="flat" cmpd="sng" algn="ctr">
                          <a:solidFill>
                            <a:srgbClr val="FC7C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EE8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5" o:spid="_x0000_s1026" type="#_x0000_t5" style="position:absolute;left:0;text-align:left;margin-left:223.05pt;margin-top:-.3pt;width:50.25pt;height:17.25pt;rotation:90;z-index:252067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" fillcolor="#fc7cda" strokecolor="#fc7cda" strokeweight="2pt"/>
            </w:pict>
          </mc:Fallback>
        </mc:AlternateContent>
      </w:r>
    </w:p>
    <w:p w14:paraId="2D255466" w14:textId="77777777" w:rsidR="002F58DF" w:rsidRPr="007452EB" w:rsidRDefault="002F58DF" w:rsidP="002F58DF">
      <w:pPr>
        <w:widowControl/>
        <w:jc w:val="left"/>
        <w:rPr>
          <w:rFonts w:hAnsi="ＭＳ ゴシック"/>
          <w:sz w:val="18"/>
        </w:rPr>
      </w:pPr>
    </w:p>
    <w:p w14:paraId="0C239F8E" w14:textId="77777777" w:rsidR="002F58DF" w:rsidRPr="007452EB" w:rsidRDefault="002F58DF" w:rsidP="002F58DF">
      <w:pPr>
        <w:widowControl/>
        <w:jc w:val="left"/>
        <w:rPr>
          <w:rFonts w:hAnsi="ＭＳ ゴシック"/>
          <w:sz w:val="18"/>
        </w:rPr>
      </w:pPr>
    </w:p>
    <w:p w14:paraId="4DACBD89" w14:textId="77777777" w:rsidR="002F58DF" w:rsidRPr="007452EB" w:rsidRDefault="002F58DF" w:rsidP="002F58DF">
      <w:pPr>
        <w:widowControl/>
        <w:jc w:val="left"/>
        <w:rPr>
          <w:rFonts w:hAnsi="ＭＳ ゴシック"/>
          <w:sz w:val="18"/>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1F2340A5" w14:textId="77777777" w:rsidTr="007205B0">
        <w:trPr>
          <w:trHeight w:val="397"/>
        </w:trPr>
        <w:tc>
          <w:tcPr>
            <w:tcW w:w="454" w:type="dxa"/>
            <w:shd w:val="clear" w:color="auto" w:fill="002060"/>
            <w:vAlign w:val="center"/>
          </w:tcPr>
          <w:p w14:paraId="76F01E63"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74CAB233" w14:textId="77777777" w:rsidR="002F58DF" w:rsidRPr="007452EB" w:rsidRDefault="002F58DF" w:rsidP="007205B0">
            <w:pPr>
              <w:pStyle w:val="GL1"/>
              <w:ind w:firstLineChars="0" w:firstLine="0"/>
              <w:jc w:val="both"/>
              <w:rPr>
                <w:b/>
                <w:bCs/>
              </w:rPr>
            </w:pPr>
            <w:r w:rsidRPr="007452EB">
              <w:rPr>
                <w:rFonts w:hint="eastAsia"/>
                <w:b/>
                <w:bCs/>
              </w:rPr>
              <w:t>基準適合努力義務</w:t>
            </w:r>
            <w:r w:rsidRPr="007452EB">
              <w:rPr>
                <w:rFonts w:hint="eastAsia"/>
                <w:sz w:val="18"/>
                <w:szCs w:val="20"/>
              </w:rPr>
              <w:t>（序章</w:t>
            </w:r>
            <w:r w:rsidRPr="007452EB">
              <w:rPr>
                <w:sz w:val="18"/>
                <w:szCs w:val="20"/>
              </w:rPr>
              <w:t>-3</w:t>
            </w:r>
            <w:r w:rsidRPr="007452EB">
              <w:rPr>
                <w:rFonts w:hint="eastAsia"/>
                <w:sz w:val="18"/>
                <w:szCs w:val="20"/>
              </w:rPr>
              <w:t>4</w:t>
            </w:r>
            <w:r w:rsidRPr="007452EB">
              <w:rPr>
                <w:sz w:val="18"/>
                <w:szCs w:val="20"/>
              </w:rPr>
              <w:t xml:space="preserve"> Ｃの表に該当）</w:t>
            </w:r>
          </w:p>
        </w:tc>
      </w:tr>
    </w:tbl>
    <w:p w14:paraId="2673C5FF" w14:textId="77777777" w:rsidR="002F58DF" w:rsidRPr="007452EB" w:rsidRDefault="002F58DF" w:rsidP="002F58DF">
      <w:pPr>
        <w:widowControl/>
        <w:spacing w:line="300" w:lineRule="exact"/>
        <w:jc w:val="left"/>
        <w:rPr>
          <w:rFonts w:hAnsi="ＭＳ ゴシック"/>
          <w:szCs w:val="21"/>
        </w:rPr>
      </w:pPr>
    </w:p>
    <w:p w14:paraId="427F8920" w14:textId="77777777" w:rsidR="002F58DF" w:rsidRPr="007452EB" w:rsidRDefault="002F58DF" w:rsidP="002F58DF">
      <w:pPr>
        <w:widowControl/>
        <w:spacing w:line="300" w:lineRule="exact"/>
        <w:ind w:leftChars="100" w:left="210"/>
        <w:jc w:val="left"/>
        <w:rPr>
          <w:rFonts w:ascii="BIZ UDゴシック" w:eastAsia="BIZ UDゴシック" w:hAnsi="BIZ UDゴシック"/>
          <w:szCs w:val="21"/>
        </w:rPr>
      </w:pPr>
      <w:r w:rsidRPr="007452EB">
        <w:rPr>
          <w:rFonts w:ascii="BIZ UDゴシック" w:eastAsia="BIZ UDゴシック" w:hAnsi="BIZ UDゴシック" w:hint="eastAsia"/>
          <w:szCs w:val="21"/>
        </w:rPr>
        <w:t>手続きは不要です。ただし、次の「Ｄ事前協議」に該当する場合がありますので、ご注意ください。</w:t>
      </w:r>
    </w:p>
    <w:p w14:paraId="31BC6106" w14:textId="77777777" w:rsidR="002F58DF" w:rsidRPr="007452EB" w:rsidRDefault="002F58DF" w:rsidP="002F58DF">
      <w:pPr>
        <w:widowControl/>
        <w:spacing w:line="300" w:lineRule="exact"/>
        <w:jc w:val="left"/>
        <w:rPr>
          <w:rFonts w:hAnsi="ＭＳ ゴシック"/>
          <w:sz w:val="18"/>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2F58DF" w:rsidRPr="007452EB" w14:paraId="368DCE60" w14:textId="77777777" w:rsidTr="007205B0">
        <w:trPr>
          <w:trHeight w:val="397"/>
        </w:trPr>
        <w:tc>
          <w:tcPr>
            <w:tcW w:w="454" w:type="dxa"/>
            <w:shd w:val="clear" w:color="auto" w:fill="002060"/>
            <w:vAlign w:val="center"/>
          </w:tcPr>
          <w:p w14:paraId="22E2F933" w14:textId="77777777" w:rsidR="002F58DF" w:rsidRPr="007452EB" w:rsidRDefault="002F58DF" w:rsidP="007205B0">
            <w:pPr>
              <w:pStyle w:val="GL1"/>
              <w:ind w:firstLineChars="0" w:firstLine="0"/>
              <w:jc w:val="center"/>
              <w:rPr>
                <w:b/>
                <w:bCs/>
                <w:color w:val="FFFFFF" w:themeColor="background1"/>
              </w:rPr>
            </w:pPr>
            <w:r w:rsidRPr="007452EB">
              <w:rPr>
                <w:rFonts w:hint="eastAsia"/>
                <w:b/>
                <w:bCs/>
                <w:color w:val="FFFFFF" w:themeColor="background1"/>
              </w:rPr>
              <w:t>Ｄ</w:t>
            </w:r>
          </w:p>
        </w:tc>
        <w:tc>
          <w:tcPr>
            <w:tcW w:w="9184" w:type="dxa"/>
            <w:tcBorders>
              <w:top w:val="nil"/>
              <w:bottom w:val="single" w:sz="18" w:space="0" w:color="002060"/>
              <w:right w:val="nil"/>
            </w:tcBorders>
            <w:vAlign w:val="center"/>
          </w:tcPr>
          <w:p w14:paraId="787EE115" w14:textId="77777777" w:rsidR="002F58DF" w:rsidRPr="007452EB" w:rsidRDefault="002F58DF" w:rsidP="007205B0">
            <w:pPr>
              <w:pStyle w:val="GL1"/>
              <w:ind w:firstLineChars="0" w:firstLine="0"/>
              <w:jc w:val="both"/>
              <w:rPr>
                <w:b/>
                <w:bCs/>
              </w:rPr>
            </w:pPr>
            <w:r w:rsidRPr="007452EB">
              <w:rPr>
                <w:rFonts w:hint="eastAsia"/>
                <w:b/>
                <w:bCs/>
              </w:rPr>
              <w:t>事前協議</w:t>
            </w:r>
            <w:r w:rsidRPr="007452EB">
              <w:rPr>
                <w:rFonts w:hint="eastAsia"/>
                <w:sz w:val="18"/>
                <w:szCs w:val="20"/>
              </w:rPr>
              <w:t>（序章</w:t>
            </w:r>
            <w:r w:rsidRPr="007452EB">
              <w:rPr>
                <w:sz w:val="18"/>
                <w:szCs w:val="20"/>
              </w:rPr>
              <w:t>-3</w:t>
            </w:r>
            <w:r w:rsidRPr="007452EB">
              <w:rPr>
                <w:rFonts w:hint="eastAsia"/>
                <w:sz w:val="18"/>
                <w:szCs w:val="20"/>
              </w:rPr>
              <w:t>5</w:t>
            </w:r>
            <w:r w:rsidRPr="007452EB">
              <w:rPr>
                <w:sz w:val="18"/>
                <w:szCs w:val="20"/>
              </w:rPr>
              <w:t xml:space="preserve"> Ｄの表に該当）</w:t>
            </w:r>
          </w:p>
        </w:tc>
      </w:tr>
    </w:tbl>
    <w:p w14:paraId="79331A81" w14:textId="77777777" w:rsidR="002F58DF" w:rsidRPr="007452EB" w:rsidRDefault="002F58DF" w:rsidP="002F58DF">
      <w:pPr>
        <w:widowControl/>
        <w:jc w:val="left"/>
        <w:rPr>
          <w:rFonts w:hAnsi="ＭＳ ゴシック"/>
        </w:rPr>
      </w:pPr>
    </w:p>
    <w:p w14:paraId="388CBAB4" w14:textId="77777777" w:rsidR="002F58DF" w:rsidRPr="007452EB" w:rsidRDefault="002F58DF" w:rsidP="002F58DF">
      <w:pPr>
        <w:pStyle w:val="GL20"/>
        <w:ind w:leftChars="0" w:left="170" w:firstLine="202"/>
        <w:rPr>
          <w:spacing w:val="-4"/>
        </w:rPr>
      </w:pPr>
      <w:r w:rsidRPr="007452EB">
        <w:rPr>
          <w:rFonts w:hint="eastAsia"/>
          <w:spacing w:val="-4"/>
        </w:rPr>
        <w:t>福祉のまちづくり条例第</w:t>
      </w:r>
      <w:r w:rsidRPr="007452EB">
        <w:rPr>
          <w:spacing w:val="-4"/>
        </w:rPr>
        <w:t>40条第1項の規定に基づき、市町村の福祉のまちづくり事前協議担当課との事前協議が必要です。したがって、建築物の用途・規模によっては事前協議及び建築確認申請の手続きを必要とする場合があります。</w:t>
      </w:r>
    </w:p>
    <w:p w14:paraId="09E35E57" w14:textId="77777777" w:rsidR="002F58DF" w:rsidRPr="007452EB" w:rsidRDefault="002F58DF" w:rsidP="002F58DF">
      <w:pPr>
        <w:pStyle w:val="GL20"/>
        <w:ind w:leftChars="0" w:left="170" w:firstLine="202"/>
        <w:rPr>
          <w:spacing w:val="-4"/>
        </w:rPr>
      </w:pPr>
      <w:r w:rsidRPr="007452EB">
        <w:rPr>
          <w:rFonts w:hint="eastAsia"/>
          <w:spacing w:val="-4"/>
        </w:rPr>
        <w:t>工事完了後は、建築基準法に基づく完了検査とは別に、福祉のまちづくり条例工事完了届を市町村の福祉のまちづくり事前協議担当課へ提出してください。</w:t>
      </w:r>
    </w:p>
    <w:p w14:paraId="72A6E600" w14:textId="77777777" w:rsidR="002F58DF" w:rsidRDefault="002F58DF" w:rsidP="002F58DF">
      <w:pPr>
        <w:widowControl/>
        <w:ind w:leftChars="100" w:left="210" w:firstLineChars="100" w:firstLine="180"/>
        <w:jc w:val="left"/>
        <w:rPr>
          <w:rFonts w:asciiTheme="majorEastAsia" w:eastAsiaTheme="majorEastAsia" w:hAnsiTheme="majorEastAsia"/>
          <w:sz w:val="18"/>
        </w:rPr>
      </w:pPr>
    </w:p>
    <w:p w14:paraId="07D28943" w14:textId="77777777" w:rsidR="002F58DF" w:rsidRDefault="002F58DF" w:rsidP="002F58DF">
      <w:pPr>
        <w:widowControl/>
        <w:ind w:leftChars="100" w:left="210" w:firstLineChars="100" w:firstLine="180"/>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g">
            <w:drawing>
              <wp:anchor distT="0" distB="0" distL="114300" distR="114300" simplePos="0" relativeHeight="252072172" behindDoc="0" locked="0" layoutInCell="1" allowOverlap="1" wp14:anchorId="38C8C35C" wp14:editId="08FB65F6">
                <wp:simplePos x="0" y="0"/>
                <wp:positionH relativeFrom="column">
                  <wp:posOffset>727710</wp:posOffset>
                </wp:positionH>
                <wp:positionV relativeFrom="paragraph">
                  <wp:posOffset>100330</wp:posOffset>
                </wp:positionV>
                <wp:extent cx="4905375" cy="933450"/>
                <wp:effectExtent l="0" t="0" r="28575" b="19050"/>
                <wp:wrapNone/>
                <wp:docPr id="1268777318" name="グループ化 261"/>
                <wp:cNvGraphicFramePr/>
                <a:graphic xmlns:a="http://schemas.openxmlformats.org/drawingml/2006/main">
                  <a:graphicData uri="http://schemas.microsoft.com/office/word/2010/wordprocessingGroup">
                    <wpg:wgp>
                      <wpg:cNvGrpSpPr/>
                      <wpg:grpSpPr>
                        <a:xfrm>
                          <a:off x="0" y="0"/>
                          <a:ext cx="4905375" cy="933450"/>
                          <a:chOff x="0" y="0"/>
                          <a:chExt cx="4905375" cy="933450"/>
                        </a:xfrm>
                      </wpg:grpSpPr>
                      <wps:wsp>
                        <wps:cNvPr id="293251351" name="角丸四角形 2938"/>
                        <wps:cNvSpPr/>
                        <wps:spPr>
                          <a:xfrm>
                            <a:off x="0" y="0"/>
                            <a:ext cx="2133600" cy="933450"/>
                          </a:xfrm>
                          <a:prstGeom prst="roundRect">
                            <a:avLst/>
                          </a:prstGeom>
                          <a:noFill/>
                          <a:ln w="25400" cap="flat" cmpd="sng" algn="ctr">
                            <a:solidFill>
                              <a:srgbClr val="0070C0"/>
                            </a:solidFill>
                            <a:prstDash val="solid"/>
                          </a:ln>
                          <a:effectLst/>
                        </wps:spPr>
                        <wps:txbx>
                          <w:txbxContent>
                            <w:p w14:paraId="010327E8"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711E8FF3"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3C854A1C"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732261" name="角丸四角形 2937"/>
                        <wps:cNvSpPr/>
                        <wps:spPr>
                          <a:xfrm>
                            <a:off x="2771775" y="0"/>
                            <a:ext cx="2133600" cy="933450"/>
                          </a:xfrm>
                          <a:prstGeom prst="roundRect">
                            <a:avLst/>
                          </a:prstGeom>
                          <a:noFill/>
                          <a:ln w="25400" cap="flat" cmpd="sng" algn="ctr">
                            <a:solidFill>
                              <a:srgbClr val="0070C0"/>
                            </a:solidFill>
                            <a:prstDash val="solid"/>
                          </a:ln>
                          <a:effectLst/>
                        </wps:spPr>
                        <wps:txbx>
                          <w:txbxContent>
                            <w:p w14:paraId="6078E3D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18C8CC5A" w14:textId="77777777" w:rsidR="002F58DF" w:rsidRPr="00BA399D" w:rsidRDefault="002F58DF" w:rsidP="002F58DF">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6A546319"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7020" name="二等辺三角形 28437020"/>
                        <wps:cNvSpPr/>
                        <wps:spPr>
                          <a:xfrm rot="5400000">
                            <a:off x="2171700" y="371475"/>
                            <a:ext cx="638175" cy="219075"/>
                          </a:xfrm>
                          <a:prstGeom prs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8C35C" id="グループ化 261" o:spid="_x0000_s1275" style="position:absolute;left:0;text-align:left;margin-left:57.3pt;margin-top:7.9pt;width:386.25pt;height:73.5pt;z-index:252072172" coordsize="4905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">
                <v:roundrect id="角丸四角形 2938" o:spid="_x0000_s1276" style="position:absolute;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" filled="f" strokecolor="#0070c0" strokeweight="2pt">
                  <v:textbox>
                    <w:txbxContent>
                      <w:p w14:paraId="010327E8"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711E8FF3"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3C854A1C"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v:textbox>
                </v:roundrect>
                <v:roundrect id="角丸四角形 2937" o:spid="_x0000_s1277" style="position:absolute;left:27717;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" filled="f" strokecolor="#0070c0" strokeweight="2pt">
                  <v:textbox>
                    <w:txbxContent>
                      <w:p w14:paraId="6078E3D2" w14:textId="77777777" w:rsidR="002F58DF" w:rsidRPr="00BA399D" w:rsidRDefault="002F58DF" w:rsidP="002F58DF">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18C8CC5A" w14:textId="77777777" w:rsidR="002F58DF" w:rsidRPr="00BA399D" w:rsidRDefault="002F58DF" w:rsidP="002F58DF">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6A546319" w14:textId="77777777" w:rsidR="002F58DF" w:rsidRPr="00BA399D" w:rsidRDefault="002F58DF" w:rsidP="002F58DF">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437020" o:spid="_x0000_s1278" type="#_x0000_t5" style="position:absolute;left:21717;top:3714;width:6382;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" fillcolor="#0070c0" strokecolor="#0070c0" strokeweight="2pt"/>
              </v:group>
            </w:pict>
          </mc:Fallback>
        </mc:AlternateContent>
      </w:r>
    </w:p>
    <w:p w14:paraId="32E87B2D" w14:textId="77777777" w:rsidR="002F58DF" w:rsidRDefault="002F58DF" w:rsidP="002F58DF">
      <w:pPr>
        <w:widowControl/>
        <w:ind w:leftChars="100" w:left="210" w:firstLineChars="100" w:firstLine="180"/>
        <w:jc w:val="left"/>
        <w:rPr>
          <w:rFonts w:asciiTheme="majorEastAsia" w:eastAsiaTheme="majorEastAsia" w:hAnsiTheme="majorEastAsia"/>
          <w:sz w:val="18"/>
        </w:rPr>
      </w:pPr>
    </w:p>
    <w:p w14:paraId="1BCA2ACB" w14:textId="77777777" w:rsidR="002F58DF" w:rsidRDefault="002F58DF" w:rsidP="002F58DF">
      <w:pPr>
        <w:widowControl/>
        <w:ind w:leftChars="100" w:left="210" w:firstLineChars="100" w:firstLine="180"/>
        <w:jc w:val="left"/>
        <w:rPr>
          <w:rFonts w:asciiTheme="majorEastAsia" w:eastAsiaTheme="majorEastAsia" w:hAnsiTheme="majorEastAsia"/>
          <w:sz w:val="18"/>
        </w:rPr>
      </w:pPr>
    </w:p>
    <w:p w14:paraId="35D85F20" w14:textId="77777777" w:rsidR="002F58DF" w:rsidRDefault="002F58DF" w:rsidP="002F58DF">
      <w:pPr>
        <w:widowControl/>
        <w:ind w:leftChars="100" w:left="210" w:firstLineChars="100" w:firstLine="180"/>
        <w:jc w:val="left"/>
        <w:rPr>
          <w:rFonts w:asciiTheme="majorEastAsia" w:eastAsiaTheme="majorEastAsia" w:hAnsiTheme="majorEastAsia"/>
          <w:sz w:val="18"/>
        </w:rPr>
      </w:pPr>
    </w:p>
    <w:p w14:paraId="48C61D00" w14:textId="77777777" w:rsidR="002F58DF" w:rsidRDefault="002F58DF" w:rsidP="002F58DF">
      <w:pPr>
        <w:widowControl/>
        <w:ind w:leftChars="100" w:left="210" w:firstLineChars="100" w:firstLine="180"/>
        <w:jc w:val="left"/>
        <w:rPr>
          <w:rFonts w:asciiTheme="majorEastAsia" w:eastAsiaTheme="majorEastAsia" w:hAnsiTheme="majorEastAsia"/>
          <w:sz w:val="18"/>
        </w:rPr>
      </w:pPr>
    </w:p>
    <w:p w14:paraId="735362B0" w14:textId="77777777" w:rsidR="002F58DF" w:rsidRDefault="002F58DF" w:rsidP="002F58DF">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0FDE409" w14:textId="77777777" w:rsidR="002F58DF" w:rsidRPr="00C56A84" w:rsidRDefault="002F58DF" w:rsidP="002F58DF">
      <w:pPr>
        <w:widowControl/>
        <w:ind w:leftChars="100" w:left="210" w:firstLineChars="100" w:firstLine="180"/>
        <w:jc w:val="left"/>
        <w:rPr>
          <w:rFonts w:asciiTheme="majorEastAsia" w:eastAsiaTheme="majorEastAsia" w:hAnsiTheme="majorEastAsia"/>
          <w:sz w:val="18"/>
        </w:rPr>
      </w:pPr>
    </w:p>
    <w:p w14:paraId="7AB06B15" w14:textId="5D08EC68" w:rsidR="009A26D0" w:rsidRDefault="009A26D0">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42D390D" w14:textId="77777777" w:rsidR="009A26D0" w:rsidRDefault="009A26D0" w:rsidP="004A4BE9">
      <w:pPr>
        <w:widowControl/>
        <w:ind w:leftChars="100" w:left="210" w:firstLineChars="100" w:firstLine="180"/>
        <w:jc w:val="left"/>
        <w:rPr>
          <w:rFonts w:asciiTheme="majorEastAsia" w:eastAsiaTheme="majorEastAsia" w:hAnsiTheme="majorEastAsia"/>
          <w:sz w:val="18"/>
        </w:rPr>
        <w:sectPr w:rsidR="009A26D0" w:rsidSect="00721AD4">
          <w:headerReference w:type="even" r:id="rId131"/>
          <w:headerReference w:type="default" r:id="rId132"/>
          <w:footerReference w:type="even" r:id="rId133"/>
          <w:footerReference w:type="default" r:id="rId134"/>
          <w:pgSz w:w="11906" w:h="16838" w:code="9"/>
          <w:pgMar w:top="1134" w:right="1134" w:bottom="851" w:left="1134" w:header="567" w:footer="283" w:gutter="0"/>
          <w:pgNumType w:start="1"/>
          <w:cols w:space="425"/>
          <w:docGrid w:type="lines" w:linePitch="360"/>
        </w:sectPr>
      </w:pPr>
    </w:p>
    <w:p w14:paraId="11453277" w14:textId="77777777" w:rsidR="004621FC" w:rsidRDefault="004621FC" w:rsidP="004621FC">
      <w:pPr>
        <w:pStyle w:val="GL"/>
      </w:pPr>
    </w:p>
    <w:p w14:paraId="26ADAB4A" w14:textId="77777777" w:rsidR="004621FC" w:rsidRDefault="004621FC" w:rsidP="004621FC"/>
    <w:p w14:paraId="6F91083A" w14:textId="77777777" w:rsidR="004621FC" w:rsidRDefault="004621FC" w:rsidP="004621FC"/>
    <w:p w14:paraId="29F58AD0" w14:textId="77777777" w:rsidR="004621FC" w:rsidRDefault="004621FC" w:rsidP="004621FC"/>
    <w:p w14:paraId="4BDB1D36" w14:textId="77777777" w:rsidR="004621FC" w:rsidRDefault="004621FC" w:rsidP="004621FC"/>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6746"/>
      </w:tblGrid>
      <w:tr w:rsidR="004621FC" w:rsidRPr="002120C9" w14:paraId="046E469E" w14:textId="77777777" w:rsidTr="00086F41">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6746" w:type="dxa"/>
            <w:tcBorders>
              <w:top w:val="none" w:sz="0" w:space="0" w:color="auto"/>
              <w:left w:val="none" w:sz="0" w:space="0" w:color="auto"/>
              <w:bottom w:val="none" w:sz="0" w:space="0" w:color="auto"/>
              <w:right w:val="none" w:sz="0" w:space="0" w:color="auto"/>
            </w:tcBorders>
            <w:shd w:val="clear" w:color="auto" w:fill="auto"/>
            <w:vAlign w:val="center"/>
          </w:tcPr>
          <w:p w14:paraId="2FFC7DAE" w14:textId="77777777" w:rsidR="004621FC" w:rsidRPr="002120C9" w:rsidRDefault="004621FC" w:rsidP="00086F41">
            <w:pPr>
              <w:jc w:val="right"/>
              <w:rPr>
                <w:rFonts w:ascii="BIZ UDゴシック" w:eastAsia="BIZ UDゴシック" w:hAnsi="BIZ UDゴシック"/>
                <w:color w:val="000000" w:themeColor="text1"/>
                <w:sz w:val="72"/>
                <w:szCs w:val="72"/>
              </w:rPr>
            </w:pPr>
            <w:r>
              <w:rPr>
                <w:rFonts w:ascii="BIZ UDゴシック" w:eastAsia="BIZ UDゴシック" w:hAnsi="BIZ UDゴシック" w:hint="eastAsia"/>
                <w:color w:val="000000" w:themeColor="text1"/>
                <w:sz w:val="72"/>
                <w:szCs w:val="72"/>
              </w:rPr>
              <w:t>建築物等の整備方針</w:t>
            </w:r>
          </w:p>
        </w:tc>
      </w:tr>
    </w:tbl>
    <w:p w14:paraId="1597DD0A" w14:textId="77777777" w:rsidR="004621FC" w:rsidRDefault="004621FC" w:rsidP="004621FC"/>
    <w:p w14:paraId="7E07809A" w14:textId="77777777" w:rsidR="004621FC" w:rsidRDefault="004621FC" w:rsidP="004621FC"/>
    <w:p w14:paraId="00DD8817" w14:textId="77777777" w:rsidR="004621FC" w:rsidRDefault="004621FC" w:rsidP="004621FC">
      <w:pPr>
        <w:jc w:val="left"/>
        <w:rPr>
          <w:rFonts w:asciiTheme="majorEastAsia" w:eastAsiaTheme="majorEastAsia" w:hAnsiTheme="majorEastAsia"/>
          <w:sz w:val="18"/>
        </w:rPr>
      </w:pPr>
    </w:p>
    <w:p w14:paraId="4DBA7C73" w14:textId="77777777" w:rsidR="004621FC" w:rsidRDefault="004621FC" w:rsidP="004621FC">
      <w:pPr>
        <w:jc w:val="left"/>
        <w:rPr>
          <w:rFonts w:asciiTheme="majorEastAsia" w:eastAsiaTheme="majorEastAsia" w:hAnsiTheme="majorEastAsia"/>
          <w:sz w:val="18"/>
        </w:rPr>
      </w:pPr>
    </w:p>
    <w:p w14:paraId="0645140F" w14:textId="77777777" w:rsidR="004621FC" w:rsidRDefault="004621FC" w:rsidP="004621FC">
      <w:pPr>
        <w:jc w:val="left"/>
        <w:rPr>
          <w:rFonts w:asciiTheme="majorEastAsia" w:eastAsiaTheme="majorEastAsia" w:hAnsiTheme="majorEastAsia"/>
          <w:sz w:val="18"/>
        </w:rPr>
      </w:pPr>
    </w:p>
    <w:p w14:paraId="231F3EF2" w14:textId="77777777" w:rsidR="004621FC" w:rsidRDefault="004621FC" w:rsidP="004621FC">
      <w:pPr>
        <w:jc w:val="left"/>
        <w:rPr>
          <w:rFonts w:asciiTheme="majorEastAsia" w:eastAsiaTheme="majorEastAsia" w:hAnsiTheme="majorEastAsia"/>
          <w:sz w:val="18"/>
        </w:rPr>
      </w:pPr>
    </w:p>
    <w:p w14:paraId="00BE85F0" w14:textId="77777777" w:rsidR="004621FC" w:rsidRDefault="004621FC" w:rsidP="004621FC">
      <w:pPr>
        <w:jc w:val="left"/>
        <w:rPr>
          <w:rFonts w:asciiTheme="majorEastAsia" w:eastAsiaTheme="majorEastAsia" w:hAnsiTheme="majorEastAsia"/>
          <w:sz w:val="18"/>
        </w:rPr>
      </w:pPr>
    </w:p>
    <w:p w14:paraId="2824E842" w14:textId="77777777" w:rsidR="004621FC" w:rsidRDefault="004621FC" w:rsidP="004621FC">
      <w:pPr>
        <w:jc w:val="left"/>
        <w:rPr>
          <w:rFonts w:asciiTheme="majorEastAsia" w:eastAsiaTheme="majorEastAsia" w:hAnsiTheme="majorEastAsia"/>
          <w:sz w:val="18"/>
        </w:rPr>
      </w:pPr>
    </w:p>
    <w:p w14:paraId="2AEEFBEE" w14:textId="77777777" w:rsidR="004621FC" w:rsidRDefault="004621FC" w:rsidP="004621FC">
      <w:pPr>
        <w:jc w:val="left"/>
        <w:rPr>
          <w:rFonts w:asciiTheme="majorEastAsia" w:eastAsiaTheme="majorEastAsia" w:hAnsiTheme="majorEastAsia"/>
          <w:sz w:val="18"/>
        </w:rPr>
      </w:pPr>
    </w:p>
    <w:p w14:paraId="2D43912C" w14:textId="77777777" w:rsidR="004621FC" w:rsidRDefault="004621FC" w:rsidP="004621FC">
      <w:pPr>
        <w:jc w:val="left"/>
        <w:rPr>
          <w:rFonts w:asciiTheme="majorEastAsia" w:eastAsiaTheme="majorEastAsia" w:hAnsiTheme="majorEastAsia"/>
          <w:sz w:val="18"/>
        </w:rPr>
      </w:pPr>
    </w:p>
    <w:p w14:paraId="14250D8E" w14:textId="77777777" w:rsidR="004621FC" w:rsidRDefault="004621FC" w:rsidP="004621FC">
      <w:pPr>
        <w:jc w:val="left"/>
        <w:rPr>
          <w:rFonts w:asciiTheme="majorEastAsia" w:eastAsiaTheme="majorEastAsia" w:hAnsiTheme="majorEastAsia"/>
          <w:sz w:val="18"/>
        </w:rPr>
      </w:pPr>
    </w:p>
    <w:p w14:paraId="6C85C422" w14:textId="77777777" w:rsidR="004621FC" w:rsidRDefault="004621FC" w:rsidP="004621FC">
      <w:pPr>
        <w:jc w:val="left"/>
        <w:rPr>
          <w:rFonts w:asciiTheme="majorEastAsia" w:eastAsiaTheme="majorEastAsia" w:hAnsiTheme="majorEastAsia"/>
          <w:sz w:val="18"/>
        </w:rPr>
      </w:pPr>
    </w:p>
    <w:p w14:paraId="62C22FBE" w14:textId="77777777" w:rsidR="004621FC" w:rsidRDefault="004621FC" w:rsidP="004621FC">
      <w:pPr>
        <w:jc w:val="left"/>
        <w:rPr>
          <w:rFonts w:asciiTheme="majorEastAsia" w:eastAsiaTheme="majorEastAsia" w:hAnsiTheme="majorEastAsia"/>
          <w:sz w:val="18"/>
        </w:rPr>
      </w:pPr>
    </w:p>
    <w:p w14:paraId="4EAE7718" w14:textId="77777777" w:rsidR="004621FC" w:rsidRDefault="004621FC" w:rsidP="004621FC">
      <w:pPr>
        <w:jc w:val="left"/>
        <w:rPr>
          <w:rFonts w:asciiTheme="majorEastAsia" w:eastAsiaTheme="majorEastAsia" w:hAnsiTheme="majorEastAsia"/>
          <w:sz w:val="18"/>
        </w:rPr>
      </w:pPr>
    </w:p>
    <w:p w14:paraId="161BC337" w14:textId="77777777" w:rsidR="004621FC" w:rsidRDefault="004621FC" w:rsidP="004621FC">
      <w:pPr>
        <w:jc w:val="left"/>
        <w:rPr>
          <w:rFonts w:asciiTheme="majorEastAsia" w:eastAsiaTheme="majorEastAsia" w:hAnsiTheme="majorEastAsia"/>
          <w:sz w:val="18"/>
        </w:rPr>
      </w:pPr>
    </w:p>
    <w:p w14:paraId="421CD33F" w14:textId="77777777" w:rsidR="004621FC" w:rsidRDefault="004621FC" w:rsidP="004621FC">
      <w:pPr>
        <w:jc w:val="left"/>
        <w:rPr>
          <w:rFonts w:asciiTheme="majorEastAsia" w:eastAsiaTheme="majorEastAsia" w:hAnsiTheme="majorEastAsia"/>
          <w:sz w:val="18"/>
        </w:rPr>
      </w:pPr>
    </w:p>
    <w:p w14:paraId="66E0EF8D" w14:textId="77777777" w:rsidR="004621FC" w:rsidRDefault="004621FC" w:rsidP="004621FC">
      <w:pPr>
        <w:jc w:val="left"/>
        <w:rPr>
          <w:rFonts w:asciiTheme="majorEastAsia" w:eastAsiaTheme="majorEastAsia" w:hAnsiTheme="majorEastAsia"/>
          <w:sz w:val="18"/>
        </w:rPr>
      </w:pPr>
    </w:p>
    <w:p w14:paraId="5E52E1FE" w14:textId="77777777" w:rsidR="004621FC" w:rsidRDefault="004621FC" w:rsidP="004621FC">
      <w:pPr>
        <w:jc w:val="left"/>
        <w:rPr>
          <w:rFonts w:asciiTheme="majorEastAsia" w:eastAsiaTheme="majorEastAsia" w:hAnsiTheme="majorEastAsia"/>
          <w:sz w:val="18"/>
        </w:rPr>
      </w:pPr>
    </w:p>
    <w:p w14:paraId="2CB4AB16" w14:textId="77777777" w:rsidR="004621FC" w:rsidRDefault="004621FC" w:rsidP="004621FC">
      <w:pPr>
        <w:jc w:val="left"/>
        <w:rPr>
          <w:rFonts w:asciiTheme="majorEastAsia" w:eastAsiaTheme="majorEastAsia" w:hAnsiTheme="majorEastAsia"/>
          <w:sz w:val="18"/>
        </w:rPr>
      </w:pPr>
    </w:p>
    <w:p w14:paraId="2A142E5B" w14:textId="77777777" w:rsidR="004621FC" w:rsidRDefault="004621FC" w:rsidP="004621FC">
      <w:pPr>
        <w:jc w:val="left"/>
        <w:rPr>
          <w:rFonts w:asciiTheme="majorEastAsia" w:eastAsiaTheme="majorEastAsia" w:hAnsiTheme="majorEastAsia"/>
          <w:sz w:val="18"/>
        </w:rPr>
      </w:pPr>
    </w:p>
    <w:p w14:paraId="634317D9" w14:textId="77777777" w:rsidR="004621FC" w:rsidRDefault="004621FC" w:rsidP="004621FC">
      <w:pPr>
        <w:jc w:val="left"/>
        <w:rPr>
          <w:rFonts w:asciiTheme="majorEastAsia" w:eastAsiaTheme="majorEastAsia" w:hAnsiTheme="majorEastAsia"/>
          <w:sz w:val="18"/>
        </w:rPr>
      </w:pPr>
    </w:p>
    <w:p w14:paraId="1FF6C1EA" w14:textId="77777777" w:rsidR="004621FC" w:rsidRDefault="004621FC" w:rsidP="004621FC">
      <w:pPr>
        <w:jc w:val="left"/>
        <w:rPr>
          <w:rFonts w:asciiTheme="majorEastAsia" w:eastAsiaTheme="majorEastAsia" w:hAnsiTheme="majorEastAsia"/>
          <w:sz w:val="18"/>
        </w:rPr>
      </w:pPr>
    </w:p>
    <w:p w14:paraId="5879FEEE" w14:textId="77777777" w:rsidR="004621FC" w:rsidRDefault="004621FC" w:rsidP="004621FC">
      <w:pPr>
        <w:jc w:val="left"/>
        <w:rPr>
          <w:rFonts w:asciiTheme="majorEastAsia" w:eastAsiaTheme="majorEastAsia" w:hAnsiTheme="majorEastAsia"/>
          <w:sz w:val="18"/>
        </w:rPr>
      </w:pPr>
    </w:p>
    <w:p w14:paraId="5B35D0E4" w14:textId="77777777" w:rsidR="004621FC" w:rsidRDefault="004621FC" w:rsidP="004621FC">
      <w:pPr>
        <w:jc w:val="left"/>
        <w:rPr>
          <w:rFonts w:asciiTheme="majorEastAsia" w:eastAsiaTheme="majorEastAsia" w:hAnsiTheme="majorEastAsia"/>
          <w:sz w:val="18"/>
        </w:rPr>
      </w:pPr>
    </w:p>
    <w:p w14:paraId="3A9BB244" w14:textId="77777777" w:rsidR="004621FC" w:rsidRDefault="004621FC" w:rsidP="004621FC">
      <w:pPr>
        <w:jc w:val="left"/>
        <w:rPr>
          <w:rFonts w:asciiTheme="majorEastAsia" w:eastAsiaTheme="majorEastAsia" w:hAnsiTheme="majorEastAsia"/>
          <w:sz w:val="18"/>
        </w:rPr>
      </w:pPr>
    </w:p>
    <w:p w14:paraId="0212A2B7" w14:textId="77777777" w:rsidR="004621FC" w:rsidRDefault="004621FC" w:rsidP="004621FC">
      <w:pPr>
        <w:jc w:val="left"/>
        <w:rPr>
          <w:rFonts w:asciiTheme="majorEastAsia" w:eastAsiaTheme="majorEastAsia" w:hAnsiTheme="majorEastAsia"/>
          <w:sz w:val="18"/>
        </w:rPr>
        <w:sectPr w:rsidR="004621FC" w:rsidSect="004621FC">
          <w:headerReference w:type="default" r:id="rId135"/>
          <w:footerReference w:type="default" r:id="rId136"/>
          <w:pgSz w:w="11906" w:h="16838" w:code="9"/>
          <w:pgMar w:top="1134" w:right="1134" w:bottom="851" w:left="1134" w:header="567" w:footer="454" w:gutter="0"/>
          <w:pgNumType w:start="1"/>
          <w:cols w:space="425"/>
          <w:docGrid w:type="lines" w:linePitch="360"/>
        </w:sectPr>
      </w:pPr>
    </w:p>
    <w:p w14:paraId="1FF8E8F3" w14:textId="77777777" w:rsidR="004621FC" w:rsidRDefault="004621FC" w:rsidP="004621FC">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2B0D7B09" w14:textId="77777777" w:rsidR="004621FC" w:rsidRDefault="004621FC" w:rsidP="004621FC">
      <w:pPr>
        <w:jc w:val="left"/>
        <w:rPr>
          <w:rFonts w:asciiTheme="majorEastAsia" w:eastAsiaTheme="majorEastAsia" w:hAnsiTheme="majorEastAsia"/>
          <w:sz w:val="18"/>
        </w:rPr>
      </w:pPr>
    </w:p>
    <w:p w14:paraId="3F35E10F" w14:textId="77777777" w:rsidR="004621FC" w:rsidRDefault="004621FC" w:rsidP="004621FC">
      <w:pPr>
        <w:jc w:val="left"/>
        <w:rPr>
          <w:rFonts w:asciiTheme="majorEastAsia" w:eastAsiaTheme="majorEastAsia" w:hAnsiTheme="majorEastAsia"/>
          <w:sz w:val="18"/>
        </w:rPr>
      </w:pPr>
    </w:p>
    <w:p w14:paraId="60F8DB91" w14:textId="77777777" w:rsidR="004621FC" w:rsidRDefault="004621FC" w:rsidP="004621FC">
      <w:pPr>
        <w:jc w:val="left"/>
        <w:rPr>
          <w:rFonts w:asciiTheme="majorEastAsia" w:eastAsiaTheme="majorEastAsia" w:hAnsiTheme="majorEastAsia"/>
          <w:sz w:val="18"/>
        </w:rPr>
      </w:pPr>
    </w:p>
    <w:p w14:paraId="60081395" w14:textId="77777777" w:rsidR="004621FC" w:rsidRDefault="004621FC" w:rsidP="004621FC">
      <w:pPr>
        <w:jc w:val="left"/>
        <w:rPr>
          <w:rFonts w:asciiTheme="majorEastAsia" w:eastAsiaTheme="majorEastAsia" w:hAnsiTheme="majorEastAsia"/>
          <w:sz w:val="18"/>
        </w:rPr>
      </w:pPr>
    </w:p>
    <w:p w14:paraId="3AA8ECE2" w14:textId="77777777" w:rsidR="004621FC" w:rsidRDefault="004621FC" w:rsidP="004621FC">
      <w:pPr>
        <w:jc w:val="left"/>
        <w:rPr>
          <w:rFonts w:asciiTheme="majorEastAsia" w:eastAsiaTheme="majorEastAsia" w:hAnsiTheme="majorEastAsia"/>
          <w:sz w:val="18"/>
        </w:rPr>
      </w:pPr>
    </w:p>
    <w:p w14:paraId="44F1220C" w14:textId="77777777" w:rsidR="004621FC" w:rsidRDefault="004621FC" w:rsidP="004621FC">
      <w:pPr>
        <w:jc w:val="left"/>
        <w:rPr>
          <w:rFonts w:asciiTheme="majorEastAsia" w:eastAsiaTheme="majorEastAsia" w:hAnsiTheme="majorEastAsia"/>
          <w:sz w:val="18"/>
        </w:rPr>
      </w:pPr>
    </w:p>
    <w:p w14:paraId="22D166AF" w14:textId="77777777" w:rsidR="004621FC" w:rsidRDefault="004621FC" w:rsidP="004621FC">
      <w:pPr>
        <w:jc w:val="left"/>
        <w:rPr>
          <w:rFonts w:asciiTheme="majorEastAsia" w:eastAsiaTheme="majorEastAsia" w:hAnsiTheme="majorEastAsia"/>
          <w:sz w:val="18"/>
        </w:rPr>
      </w:pPr>
    </w:p>
    <w:p w14:paraId="48AD6CAB" w14:textId="77777777" w:rsidR="004621FC" w:rsidRDefault="004621FC" w:rsidP="004621FC">
      <w:pPr>
        <w:jc w:val="left"/>
        <w:rPr>
          <w:rFonts w:asciiTheme="majorEastAsia" w:eastAsiaTheme="majorEastAsia" w:hAnsiTheme="majorEastAsia"/>
          <w:sz w:val="18"/>
        </w:rPr>
      </w:pPr>
    </w:p>
    <w:p w14:paraId="5D579565" w14:textId="77777777" w:rsidR="004621FC" w:rsidRDefault="004621FC" w:rsidP="004621FC">
      <w:pPr>
        <w:jc w:val="left"/>
        <w:rPr>
          <w:rFonts w:asciiTheme="majorEastAsia" w:eastAsiaTheme="majorEastAsia" w:hAnsiTheme="majorEastAsia"/>
          <w:sz w:val="18"/>
        </w:rPr>
      </w:pPr>
    </w:p>
    <w:p w14:paraId="3E69832D" w14:textId="77777777" w:rsidR="004621FC" w:rsidRDefault="004621FC" w:rsidP="004621FC">
      <w:pPr>
        <w:jc w:val="left"/>
        <w:rPr>
          <w:rFonts w:asciiTheme="majorEastAsia" w:eastAsiaTheme="majorEastAsia" w:hAnsiTheme="majorEastAsia"/>
          <w:sz w:val="18"/>
        </w:rPr>
      </w:pPr>
    </w:p>
    <w:p w14:paraId="7BB8E878" w14:textId="77777777" w:rsidR="004621FC" w:rsidRDefault="004621FC" w:rsidP="004621FC">
      <w:pPr>
        <w:jc w:val="left"/>
        <w:rPr>
          <w:rFonts w:asciiTheme="majorEastAsia" w:eastAsiaTheme="majorEastAsia" w:hAnsiTheme="majorEastAsia"/>
          <w:sz w:val="18"/>
        </w:rPr>
      </w:pPr>
    </w:p>
    <w:p w14:paraId="4F892AD2" w14:textId="77777777" w:rsidR="004621FC" w:rsidRDefault="004621FC" w:rsidP="004621FC">
      <w:pPr>
        <w:jc w:val="left"/>
        <w:rPr>
          <w:rFonts w:asciiTheme="majorEastAsia" w:eastAsiaTheme="majorEastAsia" w:hAnsiTheme="majorEastAsia"/>
          <w:sz w:val="18"/>
        </w:rPr>
      </w:pPr>
    </w:p>
    <w:p w14:paraId="1A31117E" w14:textId="77777777" w:rsidR="004621FC" w:rsidRDefault="004621FC" w:rsidP="004621FC">
      <w:pPr>
        <w:jc w:val="left"/>
        <w:rPr>
          <w:rFonts w:asciiTheme="majorEastAsia" w:eastAsiaTheme="majorEastAsia" w:hAnsiTheme="majorEastAsia"/>
          <w:sz w:val="18"/>
        </w:rPr>
      </w:pPr>
    </w:p>
    <w:p w14:paraId="1FA118D6" w14:textId="77777777" w:rsidR="004621FC" w:rsidRDefault="004621FC" w:rsidP="004621FC">
      <w:pPr>
        <w:jc w:val="left"/>
        <w:rPr>
          <w:rFonts w:asciiTheme="majorEastAsia" w:eastAsiaTheme="majorEastAsia" w:hAnsiTheme="majorEastAsia"/>
          <w:sz w:val="18"/>
        </w:rPr>
      </w:pPr>
    </w:p>
    <w:p w14:paraId="4F4B76AA" w14:textId="77777777" w:rsidR="004621FC" w:rsidRDefault="004621FC" w:rsidP="004621FC">
      <w:pPr>
        <w:jc w:val="left"/>
        <w:rPr>
          <w:rFonts w:asciiTheme="majorEastAsia" w:eastAsiaTheme="majorEastAsia" w:hAnsiTheme="majorEastAsia"/>
          <w:sz w:val="18"/>
        </w:rPr>
      </w:pPr>
    </w:p>
    <w:p w14:paraId="2D7743F6" w14:textId="77777777" w:rsidR="004621FC" w:rsidRDefault="004621FC" w:rsidP="004621FC">
      <w:pPr>
        <w:jc w:val="left"/>
        <w:rPr>
          <w:rFonts w:asciiTheme="majorEastAsia" w:eastAsiaTheme="majorEastAsia" w:hAnsiTheme="majorEastAsia"/>
          <w:sz w:val="18"/>
        </w:rPr>
      </w:pPr>
    </w:p>
    <w:p w14:paraId="1B848B5B" w14:textId="77777777" w:rsidR="004621FC" w:rsidRDefault="004621FC" w:rsidP="004621FC">
      <w:pPr>
        <w:jc w:val="left"/>
        <w:rPr>
          <w:rFonts w:asciiTheme="majorEastAsia" w:eastAsiaTheme="majorEastAsia" w:hAnsiTheme="majorEastAsia"/>
          <w:sz w:val="18"/>
        </w:rPr>
      </w:pPr>
    </w:p>
    <w:p w14:paraId="0837CE29" w14:textId="77777777" w:rsidR="004621FC" w:rsidRDefault="004621FC" w:rsidP="004621FC">
      <w:pPr>
        <w:jc w:val="left"/>
        <w:rPr>
          <w:rFonts w:asciiTheme="majorEastAsia" w:eastAsiaTheme="majorEastAsia" w:hAnsiTheme="majorEastAsia"/>
          <w:sz w:val="18"/>
        </w:rPr>
      </w:pPr>
    </w:p>
    <w:p w14:paraId="6C3F384A" w14:textId="77777777" w:rsidR="004621FC" w:rsidRDefault="004621FC" w:rsidP="004621FC">
      <w:pPr>
        <w:jc w:val="left"/>
        <w:rPr>
          <w:rFonts w:asciiTheme="majorEastAsia" w:eastAsiaTheme="majorEastAsia" w:hAnsiTheme="majorEastAsia"/>
          <w:sz w:val="18"/>
        </w:rPr>
      </w:pPr>
    </w:p>
    <w:p w14:paraId="76B72203" w14:textId="77777777" w:rsidR="004621FC" w:rsidRDefault="004621FC" w:rsidP="004621FC">
      <w:pPr>
        <w:jc w:val="left"/>
        <w:rPr>
          <w:rFonts w:asciiTheme="majorEastAsia" w:eastAsiaTheme="majorEastAsia" w:hAnsiTheme="majorEastAsia"/>
          <w:sz w:val="18"/>
        </w:rPr>
      </w:pPr>
    </w:p>
    <w:p w14:paraId="33DCBFFF" w14:textId="77777777" w:rsidR="004621FC" w:rsidRDefault="004621FC" w:rsidP="004621FC">
      <w:pPr>
        <w:jc w:val="left"/>
        <w:rPr>
          <w:rFonts w:asciiTheme="majorEastAsia" w:eastAsiaTheme="majorEastAsia" w:hAnsiTheme="majorEastAsia"/>
          <w:sz w:val="18"/>
        </w:rPr>
      </w:pPr>
    </w:p>
    <w:p w14:paraId="3EEBB456" w14:textId="77777777" w:rsidR="004621FC" w:rsidRDefault="004621FC" w:rsidP="004621FC">
      <w:pPr>
        <w:jc w:val="left"/>
        <w:rPr>
          <w:rFonts w:asciiTheme="majorEastAsia" w:eastAsiaTheme="majorEastAsia" w:hAnsiTheme="majorEastAsia"/>
          <w:sz w:val="18"/>
        </w:rPr>
      </w:pPr>
    </w:p>
    <w:p w14:paraId="7A526C7B" w14:textId="77777777" w:rsidR="004621FC" w:rsidRDefault="004621FC" w:rsidP="004621FC">
      <w:pPr>
        <w:jc w:val="left"/>
        <w:rPr>
          <w:rFonts w:asciiTheme="majorEastAsia" w:eastAsiaTheme="majorEastAsia" w:hAnsiTheme="majorEastAsia"/>
          <w:sz w:val="18"/>
        </w:rPr>
      </w:pPr>
    </w:p>
    <w:p w14:paraId="18D3930B" w14:textId="77777777" w:rsidR="004621FC" w:rsidRDefault="004621FC" w:rsidP="004621FC">
      <w:pPr>
        <w:jc w:val="left"/>
        <w:rPr>
          <w:rFonts w:asciiTheme="majorEastAsia" w:eastAsiaTheme="majorEastAsia" w:hAnsiTheme="majorEastAsia"/>
          <w:sz w:val="18"/>
        </w:rPr>
      </w:pPr>
    </w:p>
    <w:p w14:paraId="6E75DC08" w14:textId="77777777" w:rsidR="004621FC" w:rsidRDefault="004621FC" w:rsidP="004621FC">
      <w:pPr>
        <w:jc w:val="left"/>
        <w:rPr>
          <w:rFonts w:asciiTheme="majorEastAsia" w:eastAsiaTheme="majorEastAsia" w:hAnsiTheme="majorEastAsia"/>
          <w:sz w:val="18"/>
        </w:rPr>
      </w:pPr>
    </w:p>
    <w:p w14:paraId="6C9628C8" w14:textId="77777777" w:rsidR="004621FC" w:rsidRDefault="004621FC" w:rsidP="004621FC">
      <w:pPr>
        <w:jc w:val="left"/>
        <w:rPr>
          <w:rFonts w:asciiTheme="majorEastAsia" w:eastAsiaTheme="majorEastAsia" w:hAnsiTheme="majorEastAsia"/>
          <w:sz w:val="18"/>
        </w:rPr>
      </w:pPr>
    </w:p>
    <w:p w14:paraId="4DBA0441" w14:textId="77777777" w:rsidR="004621FC" w:rsidRDefault="004621FC" w:rsidP="004621FC">
      <w:pPr>
        <w:jc w:val="left"/>
        <w:rPr>
          <w:rFonts w:asciiTheme="majorEastAsia" w:eastAsiaTheme="majorEastAsia" w:hAnsiTheme="majorEastAsia"/>
          <w:sz w:val="18"/>
        </w:rPr>
      </w:pPr>
    </w:p>
    <w:p w14:paraId="26E33A1D" w14:textId="77777777" w:rsidR="004621FC" w:rsidRDefault="004621FC" w:rsidP="004621FC">
      <w:pPr>
        <w:jc w:val="left"/>
        <w:rPr>
          <w:rFonts w:asciiTheme="majorEastAsia" w:eastAsiaTheme="majorEastAsia" w:hAnsiTheme="majorEastAsia"/>
          <w:sz w:val="18"/>
        </w:rPr>
      </w:pPr>
    </w:p>
    <w:p w14:paraId="0AF8CB78" w14:textId="77777777" w:rsidR="004621FC" w:rsidRDefault="004621FC" w:rsidP="004621FC">
      <w:pPr>
        <w:jc w:val="left"/>
        <w:rPr>
          <w:rFonts w:asciiTheme="majorEastAsia" w:eastAsiaTheme="majorEastAsia" w:hAnsiTheme="majorEastAsia"/>
          <w:sz w:val="18"/>
        </w:rPr>
      </w:pPr>
    </w:p>
    <w:p w14:paraId="4359FABA" w14:textId="77777777" w:rsidR="004621FC" w:rsidRDefault="004621FC" w:rsidP="004621FC">
      <w:pPr>
        <w:jc w:val="left"/>
        <w:rPr>
          <w:rFonts w:asciiTheme="majorEastAsia" w:eastAsiaTheme="majorEastAsia" w:hAnsiTheme="majorEastAsia"/>
          <w:sz w:val="18"/>
        </w:rPr>
      </w:pPr>
    </w:p>
    <w:p w14:paraId="5BFC3124" w14:textId="77777777" w:rsidR="004621FC" w:rsidRDefault="004621FC" w:rsidP="004621FC">
      <w:pPr>
        <w:jc w:val="left"/>
        <w:rPr>
          <w:rFonts w:asciiTheme="majorEastAsia" w:eastAsiaTheme="majorEastAsia" w:hAnsiTheme="majorEastAsia"/>
          <w:sz w:val="18"/>
        </w:rPr>
      </w:pPr>
    </w:p>
    <w:p w14:paraId="1E34080C" w14:textId="77777777" w:rsidR="004621FC" w:rsidRDefault="004621FC" w:rsidP="004621FC">
      <w:pPr>
        <w:jc w:val="left"/>
        <w:rPr>
          <w:rFonts w:asciiTheme="majorEastAsia" w:eastAsiaTheme="majorEastAsia" w:hAnsiTheme="majorEastAsia"/>
          <w:sz w:val="18"/>
        </w:rPr>
      </w:pPr>
    </w:p>
    <w:p w14:paraId="2F01CEEF" w14:textId="06CD9F97" w:rsidR="004621FC" w:rsidRDefault="004621FC">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7B72B29A" w14:textId="77777777" w:rsidR="004621FC" w:rsidRDefault="004621FC" w:rsidP="004621FC">
      <w:pPr>
        <w:jc w:val="left"/>
        <w:rPr>
          <w:rFonts w:asciiTheme="majorEastAsia" w:eastAsiaTheme="majorEastAsia" w:hAnsiTheme="majorEastAsia"/>
          <w:sz w:val="18"/>
        </w:rPr>
        <w:sectPr w:rsidR="004621FC" w:rsidSect="004621FC">
          <w:headerReference w:type="even" r:id="rId137"/>
          <w:footerReference w:type="even" r:id="rId138"/>
          <w:type w:val="continuous"/>
          <w:pgSz w:w="11906" w:h="16838" w:code="9"/>
          <w:pgMar w:top="1134" w:right="1134" w:bottom="851" w:left="1134" w:header="567" w:footer="283" w:gutter="0"/>
          <w:pgNumType w:start="1"/>
          <w:cols w:space="425"/>
          <w:docGrid w:type="lines" w:linePitch="360"/>
        </w:sect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0C7F71" w:rsidRPr="003549E2" w14:paraId="33F931A5" w14:textId="77777777" w:rsidTr="00EF2135">
        <w:tc>
          <w:tcPr>
            <w:tcW w:w="9889" w:type="dxa"/>
            <w:shd w:val="clear" w:color="auto" w:fill="244061" w:themeFill="accent1" w:themeFillShade="80"/>
          </w:tcPr>
          <w:p w14:paraId="1FA26493" w14:textId="77777777" w:rsidR="000C7F71" w:rsidRPr="00811E1F" w:rsidRDefault="000C7F71" w:rsidP="00EF2135">
            <w:pPr>
              <w:jc w:val="left"/>
              <w:rPr>
                <w:rFonts w:ascii="BIZ UDゴシック" w:eastAsia="BIZ UDゴシック" w:hAnsi="BIZ UDゴシック"/>
                <w:b/>
                <w:sz w:val="28"/>
                <w:szCs w:val="28"/>
              </w:rPr>
            </w:pPr>
            <w:r w:rsidRPr="00811E1F">
              <w:rPr>
                <w:rFonts w:ascii="BIZ UDゴシック" w:eastAsia="BIZ UDゴシック" w:hAnsi="BIZ UDゴシック" w:hint="eastAsia"/>
                <w:b/>
                <w:sz w:val="28"/>
                <w:szCs w:val="28"/>
              </w:rPr>
              <w:lastRenderedPageBreak/>
              <w:t>建築物等の整備方針の見方</w:t>
            </w:r>
          </w:p>
        </w:tc>
      </w:tr>
    </w:tbl>
    <w:p w14:paraId="79F26366" w14:textId="77777777" w:rsidR="000C7F71" w:rsidRPr="00E86C23" w:rsidRDefault="000C7F71" w:rsidP="000C7F71">
      <w:pPr>
        <w:snapToGrid w:val="0"/>
        <w:rPr>
          <w:rFonts w:hAnsi="ＭＳ ゴシック"/>
          <w:sz w:val="12"/>
        </w:rPr>
      </w:pPr>
    </w:p>
    <w:p w14:paraId="62DC45CD" w14:textId="77777777" w:rsidR="000C7F71" w:rsidRPr="00811E1F" w:rsidRDefault="000C7F71" w:rsidP="000C7F71">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次頁から建築物特定施設を基本として具体的な整備方針等について解説しています。</w:t>
      </w:r>
    </w:p>
    <w:p w14:paraId="376EAC27" w14:textId="77777777" w:rsidR="000C7F71" w:rsidRPr="00811E1F" w:rsidRDefault="000C7F71" w:rsidP="000C7F71">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高齢者や障がい者をはじめ、だれもが安心して出かけられるまちづくりの実現を目指し、</w:t>
      </w:r>
      <w:r>
        <w:rPr>
          <w:rFonts w:ascii="BIZ UDゴシック" w:eastAsia="BIZ UDゴシック" w:hAnsi="BIZ UDゴシック" w:hint="eastAsia"/>
          <w:sz w:val="18"/>
          <w:szCs w:val="21"/>
        </w:rPr>
        <w:t>建築物の設計・計画等の段階で配慮することが望ましい事項を</w:t>
      </w: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00B050"/>
          <w:sz w:val="18"/>
          <w:szCs w:val="21"/>
        </w:rPr>
        <w:t>○</w:t>
      </w:r>
      <w:r>
        <w:rPr>
          <w:rFonts w:ascii="BIZ UDゴシック" w:eastAsia="BIZ UDゴシック" w:hAnsi="BIZ UDゴシック" w:hint="eastAsia"/>
          <w:sz w:val="18"/>
          <w:szCs w:val="21"/>
        </w:rPr>
        <w:t>：推奨</w:t>
      </w:r>
      <w:r w:rsidRPr="00811E1F">
        <w:rPr>
          <w:rFonts w:ascii="BIZ UDゴシック" w:eastAsia="BIZ UDゴシック" w:hAnsi="BIZ UDゴシック" w:hint="eastAsia"/>
          <w:sz w:val="18"/>
          <w:szCs w:val="21"/>
        </w:rPr>
        <w:t>）」</w:t>
      </w:r>
      <w:r>
        <w:rPr>
          <w:rFonts w:ascii="BIZ UDゴシック" w:eastAsia="BIZ UDゴシック" w:hAnsi="BIZ UDゴシック" w:hint="eastAsia"/>
          <w:sz w:val="18"/>
          <w:szCs w:val="21"/>
        </w:rPr>
        <w:t>として解説するとともに、</w:t>
      </w:r>
      <w:r w:rsidRPr="00811E1F">
        <w:rPr>
          <w:rFonts w:ascii="BIZ UDゴシック" w:eastAsia="BIZ UDゴシック" w:hAnsi="BIZ UDゴシック" w:hint="eastAsia"/>
          <w:sz w:val="18"/>
          <w:szCs w:val="21"/>
        </w:rPr>
        <w:t>バリアフリー法や福祉のまちづくり条例の基準（</w:t>
      </w:r>
      <w:r w:rsidRPr="00811E1F">
        <w:rPr>
          <w:rFonts w:ascii="BIZ UDゴシック" w:eastAsia="BIZ UDゴシック" w:hAnsi="BIZ UDゴシック" w:hint="eastAsia"/>
          <w:color w:val="EE0000"/>
          <w:sz w:val="18"/>
          <w:szCs w:val="21"/>
        </w:rPr>
        <w:t>●</w:t>
      </w:r>
      <w:r w:rsidRPr="00811E1F">
        <w:rPr>
          <w:rFonts w:ascii="BIZ UDゴシック" w:eastAsia="BIZ UDゴシック" w:hAnsi="BIZ UDゴシック" w:hint="eastAsia"/>
          <w:sz w:val="18"/>
          <w:szCs w:val="21"/>
        </w:rPr>
        <w:t>：義務）を</w:t>
      </w:r>
      <w:r>
        <w:rPr>
          <w:rFonts w:ascii="BIZ UDゴシック" w:eastAsia="BIZ UDゴシック" w:hAnsi="BIZ UDゴシック" w:hint="eastAsia"/>
          <w:sz w:val="18"/>
          <w:szCs w:val="21"/>
        </w:rPr>
        <w:t>図解等により</w:t>
      </w:r>
      <w:r w:rsidRPr="00811E1F">
        <w:rPr>
          <w:rFonts w:ascii="BIZ UDゴシック" w:eastAsia="BIZ UDゴシック" w:hAnsi="BIZ UDゴシック" w:hint="eastAsia"/>
          <w:sz w:val="18"/>
          <w:szCs w:val="21"/>
        </w:rPr>
        <w:t>解説することで、事業者や設計者の方が施設を計画・改善する際に</w:t>
      </w:r>
      <w:r>
        <w:rPr>
          <w:rFonts w:ascii="BIZ UDゴシック" w:eastAsia="BIZ UDゴシック" w:hAnsi="BIZ UDゴシック" w:hint="eastAsia"/>
          <w:sz w:val="18"/>
          <w:szCs w:val="21"/>
        </w:rPr>
        <w:t>参照していただく</w:t>
      </w:r>
      <w:r w:rsidRPr="00811E1F">
        <w:rPr>
          <w:rFonts w:ascii="BIZ UDゴシック" w:eastAsia="BIZ UDゴシック" w:hAnsi="BIZ UDゴシック" w:hint="eastAsia"/>
          <w:sz w:val="18"/>
          <w:szCs w:val="21"/>
        </w:rPr>
        <w:t>事項をまとめた資料としています。</w:t>
      </w:r>
    </w:p>
    <w:p w14:paraId="2BCF367A" w14:textId="77777777" w:rsidR="000C7F71" w:rsidRDefault="000C7F71" w:rsidP="000C7F71">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00B050"/>
          <w:sz w:val="18"/>
          <w:szCs w:val="21"/>
        </w:rPr>
        <w:t>○</w:t>
      </w:r>
      <w:r w:rsidRPr="00811E1F">
        <w:rPr>
          <w:rFonts w:ascii="BIZ UDゴシック" w:eastAsia="BIZ UDゴシック" w:hAnsi="BIZ UDゴシック" w:hint="eastAsia"/>
          <w:sz w:val="18"/>
          <w:szCs w:val="21"/>
        </w:rPr>
        <w:t>推奨：</w:t>
      </w:r>
      <w:r>
        <w:rPr>
          <w:rFonts w:ascii="BIZ UDゴシック" w:eastAsia="BIZ UDゴシック" w:hAnsi="BIZ UDゴシック" w:hint="eastAsia"/>
          <w:sz w:val="18"/>
          <w:szCs w:val="21"/>
        </w:rPr>
        <w:t>建築物の設計・計画等の段階で</w:t>
      </w:r>
      <w:r w:rsidRPr="00811E1F">
        <w:rPr>
          <w:rFonts w:ascii="BIZ UDゴシック" w:eastAsia="BIZ UDゴシック" w:hAnsi="BIZ UDゴシック" w:hint="eastAsia"/>
          <w:sz w:val="18"/>
          <w:szCs w:val="21"/>
        </w:rPr>
        <w:t>配慮することが望ましい事項</w:t>
      </w:r>
    </w:p>
    <w:p w14:paraId="4769A5C9" w14:textId="77777777" w:rsidR="000C7F71" w:rsidRPr="00811E1F" w:rsidRDefault="000C7F71" w:rsidP="000C7F71">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EE0000"/>
          <w:sz w:val="18"/>
          <w:szCs w:val="21"/>
        </w:rPr>
        <w:t>●</w:t>
      </w:r>
      <w:r w:rsidRPr="00811E1F">
        <w:rPr>
          <w:rFonts w:ascii="BIZ UDゴシック" w:eastAsia="BIZ UDゴシック" w:hAnsi="BIZ UDゴシック" w:hint="eastAsia"/>
          <w:sz w:val="18"/>
          <w:szCs w:val="21"/>
        </w:rPr>
        <w:t>義務：バリアフリー法施行令、福祉のまちづくり条例及びその他関係規定が定める基準、並びに同基準の実施に向けた運用・考え方</w:t>
      </w:r>
    </w:p>
    <w:p w14:paraId="3B09E417" w14:textId="77777777" w:rsidR="000C7F71" w:rsidRPr="00811E1F" w:rsidRDefault="000C7F71" w:rsidP="000C7F71">
      <w:pPr>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 xml:space="preserve">　また、建築物等の整備方針に掲載している内容は、高齢者、障がい者等のみなさまからいただいた貴重なご意見</w:t>
      </w:r>
      <w:r>
        <w:rPr>
          <w:rFonts w:ascii="BIZ UDゴシック" w:eastAsia="BIZ UDゴシック" w:hAnsi="BIZ UDゴシック" w:hint="eastAsia"/>
          <w:sz w:val="18"/>
          <w:szCs w:val="21"/>
        </w:rPr>
        <w:t>等</w:t>
      </w:r>
      <w:r w:rsidRPr="00811E1F">
        <w:rPr>
          <w:rFonts w:ascii="BIZ UDゴシック" w:eastAsia="BIZ UDゴシック" w:hAnsi="BIZ UDゴシック" w:hint="eastAsia"/>
          <w:sz w:val="18"/>
          <w:szCs w:val="21"/>
        </w:rPr>
        <w:t>も反映し、基準の解説だけでなく、望ましい整備も解説していますので、その内容について理解を深めていただき、福祉のまちづくりがさらに進むよう、ご協力をお願いいたします。</w:t>
      </w:r>
    </w:p>
    <w:p w14:paraId="0580188E" w14:textId="77777777" w:rsidR="000C7F71" w:rsidRPr="00E86C23" w:rsidRDefault="000C7F71" w:rsidP="000C7F71">
      <w:pPr>
        <w:widowControl/>
        <w:snapToGrid w:val="0"/>
        <w:jc w:val="left"/>
        <w:rPr>
          <w:rFonts w:hAnsi="ＭＳ ゴシック"/>
          <w:b/>
          <w:sz w:val="12"/>
        </w:rPr>
      </w:pPr>
    </w:p>
    <w:p w14:paraId="1E3ABD08" w14:textId="77777777" w:rsidR="000C7F71" w:rsidRDefault="000C7F71" w:rsidP="000C7F71">
      <w:pPr>
        <w:rPr>
          <w:rFonts w:ascii="BIZ UDゴシック" w:eastAsia="BIZ UDゴシック" w:hAnsi="BIZ UDゴシック"/>
          <w:szCs w:val="21"/>
        </w:rPr>
      </w:pPr>
      <w:r>
        <w:rPr>
          <w:rFonts w:ascii="BIZ UDゴシック" w:eastAsia="BIZ UDゴシック" w:hAnsi="BIZ UDゴシック" w:hint="eastAsia"/>
          <w:noProof/>
          <w:szCs w:val="21"/>
          <w:lang w:val="ja-JP"/>
        </w:rPr>
        <mc:AlternateContent>
          <mc:Choice Requires="wps">
            <w:drawing>
              <wp:anchor distT="0" distB="0" distL="114300" distR="114300" simplePos="0" relativeHeight="251698412" behindDoc="0" locked="0" layoutInCell="1" allowOverlap="1" wp14:anchorId="44F1B819" wp14:editId="3086E815">
                <wp:simplePos x="0" y="0"/>
                <wp:positionH relativeFrom="column">
                  <wp:posOffset>-167640</wp:posOffset>
                </wp:positionH>
                <wp:positionV relativeFrom="paragraph">
                  <wp:posOffset>186690</wp:posOffset>
                </wp:positionV>
                <wp:extent cx="6426955" cy="5438775"/>
                <wp:effectExtent l="0" t="0" r="12065" b="28575"/>
                <wp:wrapNone/>
                <wp:docPr id="2094972056" name="フローチャート : 書類 470" descr="P1931#y1"/>
                <wp:cNvGraphicFramePr/>
                <a:graphic xmlns:a="http://schemas.openxmlformats.org/drawingml/2006/main">
                  <a:graphicData uri="http://schemas.microsoft.com/office/word/2010/wordprocessingShape">
                    <wps:wsp>
                      <wps:cNvSpPr/>
                      <wps:spPr>
                        <a:xfrm>
                          <a:off x="0" y="0"/>
                          <a:ext cx="6426955" cy="543877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B5A2B2" id="フローチャート : 書類 470" o:spid="_x0000_s1026" alt="P1931#y1" style="position:absolute;margin-left:-13.2pt;margin-top:14.7pt;width:506.05pt;height:428.25pt;z-index:251698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" filled="f" strokecolor="black [3213]" strokeweight="1pt"/>
            </w:pict>
          </mc:Fallback>
        </mc:AlternateContent>
      </w:r>
      <w:r w:rsidRPr="00811E1F">
        <w:rPr>
          <w:rFonts w:ascii="BIZ UDゴシック" w:eastAsia="BIZ UDゴシック" w:hAnsi="BIZ UDゴシック" w:hint="eastAsia"/>
          <w:szCs w:val="21"/>
        </w:rPr>
        <w:t>【各章のページの例】</w:t>
      </w:r>
    </w:p>
    <w:p w14:paraId="4E728D49" w14:textId="77777777" w:rsidR="000C7F71" w:rsidRPr="00811E1F" w:rsidRDefault="000C7F71" w:rsidP="000C7F71">
      <w:pPr>
        <w:rPr>
          <w:rFonts w:ascii="BIZ UDゴシック" w:eastAsia="BIZ UDゴシック" w:hAnsi="BIZ UDゴシック"/>
          <w:szCs w:val="21"/>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12BFE" w14:paraId="560CE5E1" w14:textId="77777777" w:rsidTr="00EF2135">
        <w:trPr>
          <w:trHeight w:val="567"/>
        </w:trPr>
        <w:tc>
          <w:tcPr>
            <w:tcW w:w="567" w:type="dxa"/>
            <w:shd w:val="clear" w:color="auto" w:fill="E60012"/>
            <w:vAlign w:val="center"/>
          </w:tcPr>
          <w:p w14:paraId="1BA2F7E6" w14:textId="77777777" w:rsidR="000C7F71" w:rsidRPr="00012BFE" w:rsidRDefault="000C7F71" w:rsidP="00EF2135">
            <w:pPr>
              <w:pStyle w:val="GL"/>
              <w:snapToGrid w:val="0"/>
              <w:jc w:val="center"/>
            </w:pPr>
            <w:r w:rsidRPr="00012BFE">
              <w:rPr>
                <w:rFonts w:hint="eastAsia"/>
                <w:color w:val="FFFFFF" w:themeColor="background1"/>
              </w:rPr>
              <w:t>1</w:t>
            </w:r>
          </w:p>
        </w:tc>
      </w:tr>
    </w:tbl>
    <w:p w14:paraId="47DBD2D6" w14:textId="77777777" w:rsidR="000C7F71" w:rsidRPr="00012BFE" w:rsidRDefault="000C7F71" w:rsidP="000C7F71">
      <w:pPr>
        <w:pStyle w:val="GL"/>
        <w:ind w:leftChars="100" w:left="210"/>
      </w:pPr>
      <w:r w:rsidRPr="003549E2">
        <w:rPr>
          <w:rFonts w:hAnsi="ＭＳ ゴシック" w:hint="eastAsia"/>
          <w:b w:val="0"/>
          <w:noProof/>
          <w:szCs w:val="21"/>
        </w:rPr>
        <mc:AlternateContent>
          <mc:Choice Requires="wps">
            <w:drawing>
              <wp:anchor distT="0" distB="0" distL="114300" distR="114300" simplePos="0" relativeHeight="251692268" behindDoc="0" locked="0" layoutInCell="1" allowOverlap="1" wp14:anchorId="47854718" wp14:editId="215C42BE">
                <wp:simplePos x="0" y="0"/>
                <wp:positionH relativeFrom="column">
                  <wp:posOffset>3824605</wp:posOffset>
                </wp:positionH>
                <wp:positionV relativeFrom="paragraph">
                  <wp:posOffset>68722</wp:posOffset>
                </wp:positionV>
                <wp:extent cx="1630045" cy="556895"/>
                <wp:effectExtent l="0" t="0" r="27305" b="167005"/>
                <wp:wrapNone/>
                <wp:docPr id="471" name="角丸四角形吹き出し 471" descr="P1935TB286#y1"/>
                <wp:cNvGraphicFramePr/>
                <a:graphic xmlns:a="http://schemas.openxmlformats.org/drawingml/2006/main">
                  <a:graphicData uri="http://schemas.microsoft.com/office/word/2010/wordprocessingShape">
                    <wps:wsp>
                      <wps:cNvSpPr/>
                      <wps:spPr>
                        <a:xfrm>
                          <a:off x="0" y="0"/>
                          <a:ext cx="1630045" cy="556895"/>
                        </a:xfrm>
                        <a:prstGeom prst="wedgeRoundRectCallout">
                          <a:avLst>
                            <a:gd name="adj1" fmla="val -42421"/>
                            <a:gd name="adj2" fmla="val 74419"/>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6E73A58A"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547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279" type="#_x0000_t62" alt="P1935TB286#y1" style="position:absolute;left:0;text-align:left;margin-left:301.15pt;margin-top:5.4pt;width:128.35pt;height:43.85pt;z-index:25169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" adj="1637,26875" fillcolor="#daeef3 [664]" strokecolor="#4bacc6 [3208]" strokeweight="1.5pt">
                <v:textbox>
                  <w:txbxContent>
                    <w:p w14:paraId="6E73A58A"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v:textbox>
              </v:shape>
            </w:pict>
          </mc:Fallback>
        </mc:AlternateContent>
      </w:r>
      <w:r w:rsidRPr="00012BFE">
        <w:rPr>
          <w:rFonts w:hint="eastAsia"/>
        </w:rPr>
        <w:t xml:space="preserve">敷地内の通路　</w:t>
      </w:r>
      <w:r w:rsidRPr="00012BFE">
        <w:t>（政令第</w:t>
      </w:r>
      <w:r>
        <w:rPr>
          <w:rFonts w:hint="eastAsia"/>
        </w:rPr>
        <w:t>17</w:t>
      </w:r>
      <w:r w:rsidRPr="00012BFE">
        <w:t>条・</w:t>
      </w:r>
      <w:r>
        <w:rPr>
          <w:rFonts w:hint="eastAsia"/>
        </w:rPr>
        <w:t>19</w:t>
      </w:r>
      <w:r w:rsidRPr="00012BFE">
        <w:t>条</w:t>
      </w:r>
      <w:r w:rsidRPr="00012BFE">
        <w:rPr>
          <w:rFonts w:hint="eastAsia"/>
        </w:rPr>
        <w:t xml:space="preserve">　</w:t>
      </w:r>
      <w:r w:rsidRPr="00012BFE">
        <w:t>条例第</w:t>
      </w:r>
      <w:r w:rsidRPr="00012BFE">
        <w:rPr>
          <w:rFonts w:hint="eastAsia"/>
        </w:rPr>
        <w:t>22</w:t>
      </w:r>
      <w:r w:rsidRPr="00012BFE">
        <w:t>条・2</w:t>
      </w:r>
      <w:r>
        <w:rPr>
          <w:rFonts w:hint="eastAsia"/>
        </w:rPr>
        <w:t>5</w:t>
      </w:r>
      <w:r w:rsidRPr="00012BFE">
        <w:t>条）</w:t>
      </w:r>
    </w:p>
    <w:p w14:paraId="57343D5F" w14:textId="77777777" w:rsidR="000C7F71" w:rsidRPr="00012BFE" w:rsidRDefault="000C7F71" w:rsidP="000C7F71">
      <w:pPr>
        <w:spacing w:line="280" w:lineRule="exact"/>
        <w:ind w:firstLineChars="100" w:firstLine="210"/>
        <w:rPr>
          <w:rFonts w:ascii="BIZ UDゴシック" w:eastAsia="BIZ UDゴシック" w:hAnsi="BIZ UDゴシック"/>
          <w:szCs w:val="22"/>
          <w:u w:color="95B3D7" w:themeColor="accent1" w:themeTint="99"/>
        </w:rPr>
      </w:pPr>
    </w:p>
    <w:tbl>
      <w:tblPr>
        <w:tblStyle w:val="ab"/>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0C7F71" w:rsidRPr="00012BFE" w14:paraId="0927A47F" w14:textId="77777777" w:rsidTr="00EF2135">
        <w:tc>
          <w:tcPr>
            <w:tcW w:w="9578" w:type="dxa"/>
            <w:shd w:val="clear" w:color="auto" w:fill="FF939B"/>
          </w:tcPr>
          <w:p w14:paraId="0A23595B" w14:textId="77777777" w:rsidR="000C7F71" w:rsidRPr="00012BFE" w:rsidRDefault="000C7F71" w:rsidP="00EF2135">
            <w:pPr>
              <w:spacing w:line="280" w:lineRule="exact"/>
              <w:rPr>
                <w:rFonts w:ascii="BIZ UDゴシック" w:eastAsia="BIZ UDゴシック" w:hAnsi="BIZ UDゴシック"/>
                <w:color w:val="000000" w:themeColor="text1"/>
                <w:sz w:val="24"/>
                <w:u w:color="95B3D7" w:themeColor="accent1" w:themeTint="99"/>
              </w:rPr>
            </w:pPr>
            <w:r w:rsidRPr="00012BFE">
              <w:rPr>
                <w:rFonts w:ascii="BIZ UDゴシック" w:eastAsia="BIZ UDゴシック" w:hAnsi="BIZ UDゴシック" w:hint="eastAsia"/>
                <w:color w:val="000000" w:themeColor="text1"/>
                <w:sz w:val="24"/>
                <w:u w:color="95B3D7" w:themeColor="accent1" w:themeTint="99"/>
              </w:rPr>
              <w:t>■基本的な考え方</w:t>
            </w:r>
          </w:p>
        </w:tc>
      </w:tr>
      <w:tr w:rsidR="000C7F71" w:rsidRPr="00012BFE" w14:paraId="19DC2A38" w14:textId="77777777" w:rsidTr="00EF2135">
        <w:tc>
          <w:tcPr>
            <w:tcW w:w="9578" w:type="dxa"/>
            <w:tcMar>
              <w:top w:w="113" w:type="dxa"/>
              <w:left w:w="57" w:type="dxa"/>
              <w:bottom w:w="113" w:type="dxa"/>
              <w:right w:w="57" w:type="dxa"/>
            </w:tcMar>
          </w:tcPr>
          <w:p w14:paraId="50DE4499" w14:textId="77777777" w:rsidR="000C7F71" w:rsidRPr="00012BFE" w:rsidRDefault="000C7F71" w:rsidP="00EF2135">
            <w:pPr>
              <w:spacing w:line="240" w:lineRule="exact"/>
              <w:ind w:firstLineChars="100" w:firstLine="180"/>
              <w:rPr>
                <w:rFonts w:ascii="BIZ UDゴシック" w:eastAsia="BIZ UDゴシック" w:hAnsi="BIZ UDゴシック"/>
                <w:sz w:val="18"/>
                <w:szCs w:val="18"/>
                <w:u w:color="95B3D7" w:themeColor="accent1" w:themeTint="99"/>
              </w:rPr>
            </w:pPr>
            <w:r w:rsidRPr="00012BFE">
              <w:rPr>
                <w:rFonts w:ascii="BIZ UDゴシック" w:eastAsia="BIZ UDゴシック" w:hAnsi="BIZ UDゴシック" w:hint="eastAsia"/>
                <w:sz w:val="18"/>
                <w:szCs w:val="18"/>
                <w:u w:color="95B3D7" w:themeColor="accent1" w:themeTint="99"/>
              </w:rPr>
              <w:t>道等から建築物の入口まで、高齢者、障がい者等が安全に利用できるように配慮したアプローチを設置する。</w:t>
            </w:r>
          </w:p>
          <w:p w14:paraId="79FA7EB7" w14:textId="77777777" w:rsidR="000C7F71" w:rsidRPr="00012BFE" w:rsidRDefault="000C7F71" w:rsidP="00EF2135">
            <w:pPr>
              <w:spacing w:line="240" w:lineRule="exact"/>
              <w:ind w:firstLineChars="100" w:firstLine="211"/>
              <w:rPr>
                <w:rFonts w:ascii="BIZ UDゴシック" w:eastAsia="BIZ UDゴシック" w:hAnsi="BIZ UDゴシック"/>
                <w:szCs w:val="22"/>
                <w:u w:color="95B3D7" w:themeColor="accent1" w:themeTint="99"/>
              </w:rPr>
            </w:pPr>
            <w:r w:rsidRPr="003549E2">
              <w:rPr>
                <w:rFonts w:hAnsi="ＭＳ ゴシック" w:hint="eastAsia"/>
                <w:b/>
                <w:noProof/>
                <w:szCs w:val="21"/>
              </w:rPr>
              <mc:AlternateContent>
                <mc:Choice Requires="wps">
                  <w:drawing>
                    <wp:anchor distT="0" distB="0" distL="114300" distR="114300" simplePos="0" relativeHeight="251694316" behindDoc="0" locked="0" layoutInCell="1" allowOverlap="1" wp14:anchorId="65E6B654" wp14:editId="10E106FB">
                      <wp:simplePos x="0" y="0"/>
                      <wp:positionH relativeFrom="column">
                        <wp:posOffset>3245485</wp:posOffset>
                      </wp:positionH>
                      <wp:positionV relativeFrom="paragraph">
                        <wp:posOffset>260985</wp:posOffset>
                      </wp:positionV>
                      <wp:extent cx="2009775" cy="622935"/>
                      <wp:effectExtent l="0" t="0" r="28575" b="158115"/>
                      <wp:wrapNone/>
                      <wp:docPr id="493" name="角丸四角形吹き出し 493" descr="P1940C2T63TB288#y1"/>
                      <wp:cNvGraphicFramePr/>
                      <a:graphic xmlns:a="http://schemas.openxmlformats.org/drawingml/2006/main">
                        <a:graphicData uri="http://schemas.microsoft.com/office/word/2010/wordprocessingShape">
                          <wps:wsp>
                            <wps:cNvSpPr/>
                            <wps:spPr>
                              <a:xfrm>
                                <a:off x="0" y="0"/>
                                <a:ext cx="2009775" cy="622935"/>
                              </a:xfrm>
                              <a:prstGeom prst="wedgeRoundRectCallout">
                                <a:avLst>
                                  <a:gd name="adj1" fmla="val 6782"/>
                                  <a:gd name="adj2" fmla="val 70266"/>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65A28F73"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Pr="0022330C">
                                    <w:rPr>
                                      <w:rFonts w:ascii="BIZ UDゴシック" w:eastAsia="BIZ UDゴシック" w:hAnsi="BIZ UDゴシック"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B654" id="角丸四角形吹き出し 493" o:spid="_x0000_s1280" type="#_x0000_t62" alt="P1940C2T63TB288#y1" style="position:absolute;left:0;text-align:left;margin-left:255.55pt;margin-top:20.55pt;width:158.25pt;height:49.05pt;z-index:25169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" adj="12265,25977" fillcolor="#daeef3 [664]" strokecolor="#4bacc6 [3208]" strokeweight="1.5pt">
                      <v:textbox>
                        <w:txbxContent>
                          <w:p w14:paraId="65A28F73"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Pr="0022330C">
                              <w:rPr>
                                <w:rFonts w:ascii="BIZ UDゴシック" w:eastAsia="BIZ UDゴシック" w:hAnsi="BIZ UDゴシック" w:hint="eastAsia"/>
                                <w:b/>
                                <w:color w:val="000000" w:themeColor="text1"/>
                                <w:sz w:val="18"/>
                                <w:szCs w:val="18"/>
                              </w:rPr>
                              <w:t>。</w:t>
                            </w:r>
                          </w:p>
                        </w:txbxContent>
                      </v:textbox>
                    </v:shape>
                  </w:pict>
                </mc:Fallback>
              </mc:AlternateContent>
            </w:r>
            <w:r w:rsidRPr="00012BFE">
              <w:rPr>
                <w:rFonts w:ascii="BIZ UDゴシック" w:eastAsia="BIZ UDゴシック" w:hAnsi="BIZ UDゴシック" w:hint="eastAsia"/>
                <w:sz w:val="18"/>
                <w:szCs w:val="18"/>
                <w:u w:color="95B3D7" w:themeColor="accent1" w:themeTint="99"/>
              </w:rPr>
              <w:t>その際、高齢者、障がい者等に配慮したアプローチは、できる限り一般の利用者が主として利用するアプローチと同じ経路にすることが望ましい。</w:t>
            </w:r>
          </w:p>
        </w:tc>
      </w:tr>
    </w:tbl>
    <w:p w14:paraId="2E4C6403" w14:textId="77777777" w:rsidR="000C7F71" w:rsidRPr="00012BFE" w:rsidRDefault="000C7F71" w:rsidP="000C7F71">
      <w:pPr>
        <w:spacing w:line="280" w:lineRule="exact"/>
        <w:ind w:firstLineChars="100" w:firstLine="210"/>
        <w:rPr>
          <w:rFonts w:ascii="BIZ UDゴシック" w:eastAsia="BIZ UDゴシック" w:hAnsi="BIZ UDゴシック"/>
          <w:szCs w:val="22"/>
          <w:u w:color="95B3D7" w:themeColor="accent1" w:themeTint="99"/>
        </w:rPr>
      </w:pPr>
    </w:p>
    <w:p w14:paraId="43A58D5F" w14:textId="77777777" w:rsidR="000C7F71" w:rsidRPr="00012BFE" w:rsidRDefault="000C7F71" w:rsidP="000C7F71">
      <w:pPr>
        <w:pStyle w:val="GL3"/>
        <w:ind w:left="200" w:hanging="200"/>
        <w:rPr>
          <w:b/>
        </w:rPr>
      </w:pPr>
      <w:r w:rsidRPr="00012BFE">
        <w:rPr>
          <w:rFonts w:hint="eastAsia"/>
          <w:b/>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12BFE" w14:paraId="7D7F8B53" w14:textId="77777777" w:rsidTr="00EF2135">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2D5DE3" w14:textId="77777777" w:rsidR="000C7F71" w:rsidRPr="00012BFE" w:rsidRDefault="000C7F71" w:rsidP="00EF2135">
            <w:pPr>
              <w:pStyle w:val="GL3"/>
              <w:ind w:left="200" w:hanging="200"/>
              <w:jc w:val="center"/>
            </w:pPr>
            <w:r w:rsidRPr="00012BF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77A848" w14:textId="77777777" w:rsidR="000C7F71" w:rsidRPr="00012BFE" w:rsidRDefault="000C7F71" w:rsidP="00EF2135">
            <w:pPr>
              <w:pStyle w:val="GL3"/>
              <w:ind w:left="200" w:hanging="200"/>
              <w:jc w:val="center"/>
            </w:pPr>
            <w:r w:rsidRPr="00012BFE">
              <w:rPr>
                <w:rFonts w:hint="eastAsia"/>
              </w:rPr>
              <w:t>ページ</w:t>
            </w:r>
          </w:p>
        </w:tc>
      </w:tr>
      <w:tr w:rsidR="000C7F71" w:rsidRPr="00012BFE" w14:paraId="2144F6EB"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DFB2" w14:textId="77777777" w:rsidR="000C7F71" w:rsidRPr="00012BFE" w:rsidRDefault="000C7F71" w:rsidP="00EF2135">
            <w:pPr>
              <w:pStyle w:val="GL3"/>
              <w:ind w:left="200" w:hanging="200"/>
            </w:pPr>
            <w:r w:rsidRPr="00012BFE">
              <w:rPr>
                <w:rFonts w:hint="eastAsia"/>
              </w:rPr>
              <w:t>通路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282E9" w14:textId="77777777" w:rsidR="000C7F71" w:rsidRPr="00012BFE" w:rsidRDefault="000C7F71" w:rsidP="00EF2135">
            <w:pPr>
              <w:pStyle w:val="GL3"/>
              <w:ind w:left="200" w:hanging="200"/>
              <w:jc w:val="center"/>
            </w:pPr>
            <w:r w:rsidRPr="00012BFE">
              <w:rPr>
                <w:rFonts w:hint="eastAsia"/>
              </w:rPr>
              <w:t>1-2</w:t>
            </w:r>
          </w:p>
        </w:tc>
      </w:tr>
      <w:tr w:rsidR="000C7F71" w:rsidRPr="00012BFE" w14:paraId="266F6F8B"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59C7" w14:textId="77777777" w:rsidR="000C7F71" w:rsidRPr="00012BFE" w:rsidRDefault="000C7F71" w:rsidP="00EF2135">
            <w:pPr>
              <w:pStyle w:val="GL3"/>
              <w:ind w:left="200" w:hanging="200"/>
              <w:rPr>
                <w:lang w:eastAsia="zh-CN"/>
              </w:rPr>
            </w:pPr>
            <w:r w:rsidRPr="00012BFE">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E2147" w14:textId="77777777" w:rsidR="000C7F71" w:rsidRPr="00012BFE" w:rsidRDefault="000C7F71" w:rsidP="00EF2135">
            <w:pPr>
              <w:pStyle w:val="GL3"/>
              <w:ind w:left="200" w:hanging="200"/>
              <w:jc w:val="center"/>
            </w:pPr>
            <w:r w:rsidRPr="00012BFE">
              <w:rPr>
                <w:rFonts w:hint="eastAsia"/>
              </w:rPr>
              <w:t>1-2</w:t>
            </w:r>
          </w:p>
        </w:tc>
      </w:tr>
      <w:tr w:rsidR="000C7F71" w:rsidRPr="00012BFE" w14:paraId="7190D2C1"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16FDAB" w14:textId="77777777" w:rsidR="000C7F71" w:rsidRPr="00012BFE" w:rsidRDefault="000C7F71" w:rsidP="00EF2135">
            <w:pPr>
              <w:pStyle w:val="GL3"/>
              <w:ind w:left="200" w:hanging="200"/>
            </w:pPr>
            <w:r w:rsidRPr="00012BFE">
              <w:rPr>
                <w:rFonts w:hint="eastAsia"/>
              </w:rPr>
              <w:t>戸の構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E3840" w14:textId="77777777" w:rsidR="000C7F71" w:rsidRPr="00012BFE" w:rsidRDefault="000C7F71" w:rsidP="00EF2135">
            <w:pPr>
              <w:pStyle w:val="GL3"/>
              <w:ind w:left="200" w:hanging="200"/>
              <w:jc w:val="center"/>
            </w:pPr>
            <w:r w:rsidRPr="00012BFE">
              <w:rPr>
                <w:rFonts w:hint="eastAsia"/>
              </w:rPr>
              <w:t>1-2</w:t>
            </w:r>
          </w:p>
        </w:tc>
      </w:tr>
      <w:tr w:rsidR="000C7F71" w:rsidRPr="00012BFE" w14:paraId="26876B14"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21858" w14:textId="77777777" w:rsidR="000C7F71" w:rsidRPr="00012BFE" w:rsidRDefault="000C7F71" w:rsidP="00EF2135">
            <w:pPr>
              <w:pStyle w:val="GL3"/>
              <w:ind w:left="200" w:hanging="200"/>
            </w:pPr>
            <w:r w:rsidRPr="00012BFE">
              <w:rPr>
                <w:rFonts w:hint="eastAsia"/>
              </w:rPr>
              <w:t>横断溝の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9CC6E6" w14:textId="77777777" w:rsidR="000C7F71" w:rsidRPr="00012BFE" w:rsidRDefault="000C7F71" w:rsidP="00EF2135">
            <w:pPr>
              <w:pStyle w:val="GL3"/>
              <w:ind w:left="200" w:hanging="200"/>
              <w:jc w:val="center"/>
            </w:pPr>
            <w:r w:rsidRPr="00012BFE">
              <w:rPr>
                <w:rFonts w:hint="eastAsia"/>
              </w:rPr>
              <w:t>1-3</w:t>
            </w:r>
          </w:p>
        </w:tc>
      </w:tr>
      <w:tr w:rsidR="000C7F71" w:rsidRPr="00012BFE" w14:paraId="1BEEDA92"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3AC1E" w14:textId="77777777" w:rsidR="000C7F71" w:rsidRPr="00012BFE" w:rsidRDefault="000C7F71" w:rsidP="00EF2135">
            <w:pPr>
              <w:pStyle w:val="GL3"/>
              <w:ind w:left="200" w:hanging="200"/>
            </w:pPr>
            <w:r w:rsidRPr="00012BF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8ECA2C" w14:textId="77777777" w:rsidR="000C7F71" w:rsidRPr="00012BFE" w:rsidRDefault="000C7F71" w:rsidP="00EF2135">
            <w:pPr>
              <w:pStyle w:val="GL3"/>
              <w:ind w:left="200" w:hanging="200"/>
              <w:jc w:val="center"/>
            </w:pPr>
            <w:r w:rsidRPr="00012BFE">
              <w:rPr>
                <w:rFonts w:hint="eastAsia"/>
              </w:rPr>
              <w:t>1-4</w:t>
            </w:r>
          </w:p>
        </w:tc>
      </w:tr>
      <w:tr w:rsidR="000C7F71" w:rsidRPr="00012BFE" w14:paraId="1B1168F9"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43CBB0" w14:textId="77777777" w:rsidR="000C7F71" w:rsidRPr="00012BFE" w:rsidRDefault="000C7F71" w:rsidP="00EF2135">
            <w:pPr>
              <w:pStyle w:val="GL3"/>
              <w:ind w:left="200" w:hanging="200"/>
            </w:pPr>
            <w:r w:rsidRPr="00012BFE">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9DEB5" w14:textId="77777777" w:rsidR="000C7F71" w:rsidRPr="00012BFE" w:rsidRDefault="000C7F71" w:rsidP="00EF2135">
            <w:pPr>
              <w:pStyle w:val="GL3"/>
              <w:ind w:left="200" w:hanging="200"/>
              <w:jc w:val="center"/>
            </w:pPr>
            <w:r w:rsidRPr="00012BFE">
              <w:rPr>
                <w:rFonts w:hint="eastAsia"/>
              </w:rPr>
              <w:t>1-4</w:t>
            </w:r>
          </w:p>
        </w:tc>
      </w:tr>
      <w:tr w:rsidR="000C7F71" w:rsidRPr="00012BFE" w14:paraId="682BB5C0"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4DA2C" w14:textId="77777777" w:rsidR="000C7F71" w:rsidRPr="00012BFE" w:rsidRDefault="000C7F71" w:rsidP="00EF2135">
            <w:pPr>
              <w:pStyle w:val="GL3"/>
              <w:ind w:left="200" w:hanging="200"/>
            </w:pPr>
            <w:r w:rsidRPr="00012BFE">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288ED" w14:textId="77777777" w:rsidR="000C7F71" w:rsidRPr="00012BFE" w:rsidRDefault="000C7F71" w:rsidP="00EF2135">
            <w:pPr>
              <w:pStyle w:val="GL3"/>
              <w:ind w:left="200" w:hanging="200"/>
              <w:jc w:val="center"/>
            </w:pPr>
            <w:r w:rsidRPr="00012BFE">
              <w:rPr>
                <w:rFonts w:hint="eastAsia"/>
              </w:rPr>
              <w:t>1-5</w:t>
            </w:r>
          </w:p>
        </w:tc>
      </w:tr>
      <w:tr w:rsidR="000C7F71" w:rsidRPr="00012BFE" w14:paraId="2E17ED91"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875CB" w14:textId="77777777" w:rsidR="000C7F71" w:rsidRPr="00012BFE" w:rsidRDefault="000C7F71" w:rsidP="00EF2135">
            <w:pPr>
              <w:pStyle w:val="GL3"/>
              <w:ind w:left="200" w:hanging="200"/>
            </w:pPr>
            <w:r w:rsidRPr="00012BFE">
              <w:rPr>
                <w:rFonts w:hint="eastAsia"/>
              </w:rPr>
              <w:t>傾斜路（屋外）　（屋内の傾斜路については、［</w:t>
            </w:r>
            <w:r w:rsidRPr="00012BFE">
              <w:t>5］傾斜路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BCDEE" w14:textId="77777777" w:rsidR="000C7F71" w:rsidRPr="00012BFE" w:rsidRDefault="000C7F71" w:rsidP="00EF2135">
            <w:pPr>
              <w:pStyle w:val="GL3"/>
              <w:ind w:left="200" w:hanging="200"/>
              <w:jc w:val="center"/>
            </w:pPr>
            <w:r w:rsidRPr="00012BFE">
              <w:rPr>
                <w:rFonts w:hint="eastAsia"/>
              </w:rPr>
              <w:t>1-5</w:t>
            </w:r>
          </w:p>
        </w:tc>
      </w:tr>
      <w:tr w:rsidR="000C7F71" w:rsidRPr="00012BFE" w14:paraId="28668B86"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019FCD" w14:textId="77777777" w:rsidR="000C7F71" w:rsidRPr="00012BFE" w:rsidRDefault="000C7F71" w:rsidP="00EF2135">
            <w:pPr>
              <w:pStyle w:val="GL3"/>
              <w:ind w:left="200" w:hanging="200"/>
            </w:pPr>
            <w:r w:rsidRPr="00012BFE">
              <w:rPr>
                <w:rFonts w:hint="eastAsia"/>
              </w:rPr>
              <w:t>通路上の障害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C6A4B" w14:textId="77777777" w:rsidR="000C7F71" w:rsidRPr="00012BFE" w:rsidRDefault="000C7F71" w:rsidP="00EF2135">
            <w:pPr>
              <w:pStyle w:val="GL3"/>
              <w:ind w:left="200" w:hanging="200"/>
              <w:jc w:val="center"/>
            </w:pPr>
            <w:r w:rsidRPr="00012BFE">
              <w:rPr>
                <w:rFonts w:hint="eastAsia"/>
              </w:rPr>
              <w:t>1-6</w:t>
            </w:r>
          </w:p>
        </w:tc>
      </w:tr>
      <w:tr w:rsidR="000C7F71" w:rsidRPr="00012BFE" w14:paraId="27F4B455"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036A14" w14:textId="77777777" w:rsidR="000C7F71" w:rsidRPr="00012BFE" w:rsidRDefault="000C7F71" w:rsidP="00EF2135">
            <w:pPr>
              <w:pStyle w:val="GL3"/>
              <w:ind w:left="200" w:hanging="200"/>
            </w:pPr>
            <w:r w:rsidRPr="00012BFE">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91EEF" w14:textId="77777777" w:rsidR="000C7F71" w:rsidRPr="00012BFE" w:rsidRDefault="000C7F71" w:rsidP="00EF2135">
            <w:pPr>
              <w:pStyle w:val="GL3"/>
              <w:ind w:left="200" w:hanging="200"/>
              <w:jc w:val="center"/>
            </w:pPr>
            <w:r w:rsidRPr="00012BFE">
              <w:rPr>
                <w:rFonts w:hint="eastAsia"/>
              </w:rPr>
              <w:t>1-6</w:t>
            </w:r>
          </w:p>
        </w:tc>
      </w:tr>
      <w:tr w:rsidR="000C7F71" w:rsidRPr="00012BFE" w14:paraId="499E1C7D"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B6E97B" w14:textId="77777777" w:rsidR="000C7F71" w:rsidRPr="00012BFE" w:rsidRDefault="000C7F71" w:rsidP="00EF2135">
            <w:pPr>
              <w:pStyle w:val="GL3"/>
              <w:ind w:left="200" w:hanging="200"/>
            </w:pPr>
            <w:r w:rsidRPr="00012BFE">
              <w:rPr>
                <w:rFonts w:hint="eastAsia"/>
              </w:rPr>
              <w:t>車寄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81444" w14:textId="77777777" w:rsidR="000C7F71" w:rsidRPr="00012BFE" w:rsidRDefault="000C7F71" w:rsidP="00EF2135">
            <w:pPr>
              <w:pStyle w:val="GL3"/>
              <w:ind w:left="200" w:hanging="200"/>
              <w:jc w:val="center"/>
            </w:pPr>
            <w:r w:rsidRPr="00012BFE">
              <w:rPr>
                <w:rFonts w:hint="eastAsia"/>
              </w:rPr>
              <w:t>1-7</w:t>
            </w:r>
          </w:p>
        </w:tc>
      </w:tr>
      <w:tr w:rsidR="000C7F71" w:rsidRPr="00012BFE" w14:paraId="191114DF"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B7D28F" w14:textId="77777777" w:rsidR="000C7F71" w:rsidRPr="00012BFE" w:rsidRDefault="000C7F71" w:rsidP="00EF2135">
            <w:pPr>
              <w:pStyle w:val="GL3"/>
              <w:ind w:left="200" w:hanging="200"/>
            </w:pPr>
            <w:r w:rsidRPr="00012BFE">
              <w:rPr>
                <w:rFonts w:hint="eastAsia"/>
              </w:rPr>
              <w:t>休憩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15880D" w14:textId="77777777" w:rsidR="000C7F71" w:rsidRPr="00012BFE" w:rsidRDefault="000C7F71" w:rsidP="00EF2135">
            <w:pPr>
              <w:pStyle w:val="GL3"/>
              <w:ind w:left="200" w:hanging="200"/>
              <w:jc w:val="center"/>
            </w:pPr>
            <w:r w:rsidRPr="00012BFE">
              <w:rPr>
                <w:rFonts w:hint="eastAsia"/>
              </w:rPr>
              <w:t>1-7</w:t>
            </w:r>
          </w:p>
        </w:tc>
      </w:tr>
    </w:tbl>
    <w:p w14:paraId="3F5A60B1" w14:textId="77777777" w:rsidR="000C7F71" w:rsidRDefault="000C7F71" w:rsidP="000C7F71">
      <w:pPr>
        <w:widowControl/>
        <w:jc w:val="left"/>
        <w:rPr>
          <w:rFonts w:hAnsi="ＭＳ ゴシック"/>
          <w:b/>
          <w:sz w:val="24"/>
        </w:rPr>
      </w:pPr>
    </w:p>
    <w:p w14:paraId="14949453" w14:textId="230ADF63" w:rsidR="000C7F71" w:rsidRDefault="000864B4" w:rsidP="000C7F71">
      <w:pPr>
        <w:widowControl/>
        <w:jc w:val="left"/>
        <w:rPr>
          <w:rFonts w:hAnsi="ＭＳ ゴシック"/>
          <w:b/>
          <w:sz w:val="24"/>
        </w:rPr>
      </w:pPr>
      <w:r>
        <w:rPr>
          <w:rFonts w:hAnsi="ＭＳ ゴシック"/>
          <w:b/>
          <w:sz w:val="24"/>
        </w:rPr>
        <w:br w:type="page"/>
      </w:r>
    </w:p>
    <w:p w14:paraId="7A43C74F" w14:textId="77777777" w:rsidR="000864B4" w:rsidRDefault="000864B4" w:rsidP="000C7F71">
      <w:pPr>
        <w:widowControl/>
        <w:jc w:val="left"/>
        <w:rPr>
          <w:rFonts w:hAnsi="ＭＳ ゴシック"/>
          <w:b/>
          <w:sz w:val="24"/>
        </w:rPr>
      </w:pPr>
    </w:p>
    <w:p w14:paraId="58B47AAA" w14:textId="77777777" w:rsidR="000864B4" w:rsidRDefault="000864B4" w:rsidP="000C7F71">
      <w:pPr>
        <w:jc w:val="left"/>
        <w:rPr>
          <w:rFonts w:ascii="BIZ UDゴシック" w:eastAsia="BIZ UDゴシック" w:hAnsi="BIZ UDゴシック"/>
          <w:b/>
          <w:sz w:val="24"/>
        </w:rPr>
        <w:sectPr w:rsidR="000864B4" w:rsidSect="004621FC">
          <w:headerReference w:type="default" r:id="rId139"/>
          <w:pgSz w:w="11906" w:h="16838" w:code="9"/>
          <w:pgMar w:top="1134" w:right="1134" w:bottom="851" w:left="1134" w:header="567" w:footer="283" w:gutter="0"/>
          <w:pgNumType w:start="1"/>
          <w:cols w:space="425"/>
          <w:docGrid w:type="lines" w:linePitch="360"/>
        </w:sectPr>
      </w:pPr>
    </w:p>
    <w:p w14:paraId="69C24B2C" w14:textId="77777777" w:rsidR="000C7F71" w:rsidRDefault="000C7F71" w:rsidP="000C7F71">
      <w:pPr>
        <w:jc w:val="left"/>
        <w:rPr>
          <w:rFonts w:ascii="BIZ UDゴシック" w:eastAsia="BIZ UDゴシック" w:hAnsi="BIZ UDゴシック"/>
          <w:b/>
          <w:sz w:val="24"/>
        </w:rPr>
      </w:pPr>
    </w:p>
    <w:p w14:paraId="5DCAD0E4" w14:textId="77777777" w:rsidR="000C7F71" w:rsidRDefault="000C7F71" w:rsidP="000C7F71">
      <w:pPr>
        <w:jc w:val="left"/>
        <w:rPr>
          <w:rFonts w:ascii="BIZ UDゴシック" w:eastAsia="BIZ UDゴシック" w:hAnsi="BIZ UDゴシック"/>
          <w:b/>
          <w:sz w:val="24"/>
        </w:rPr>
      </w:pPr>
      <w:r w:rsidRPr="003549E2">
        <w:rPr>
          <w:rFonts w:hAnsi="ＭＳ ゴシック" w:hint="eastAsia"/>
          <w:b/>
          <w:noProof/>
          <w:szCs w:val="21"/>
        </w:rPr>
        <mc:AlternateContent>
          <mc:Choice Requires="wps">
            <w:drawing>
              <wp:anchor distT="0" distB="0" distL="114300" distR="114300" simplePos="0" relativeHeight="251699436" behindDoc="0" locked="0" layoutInCell="1" allowOverlap="1" wp14:anchorId="5CA2F1E6" wp14:editId="180B7A27">
                <wp:simplePos x="0" y="0"/>
                <wp:positionH relativeFrom="column">
                  <wp:posOffset>1116965</wp:posOffset>
                </wp:positionH>
                <wp:positionV relativeFrom="paragraph">
                  <wp:posOffset>76200</wp:posOffset>
                </wp:positionV>
                <wp:extent cx="2508250" cy="847725"/>
                <wp:effectExtent l="247650" t="0" r="25400" b="28575"/>
                <wp:wrapNone/>
                <wp:docPr id="509" name="角丸四角形吹き出し 509" descr="P1988TB293#y1"/>
                <wp:cNvGraphicFramePr/>
                <a:graphic xmlns:a="http://schemas.openxmlformats.org/drawingml/2006/main">
                  <a:graphicData uri="http://schemas.microsoft.com/office/word/2010/wordprocessingShape">
                    <wps:wsp>
                      <wps:cNvSpPr/>
                      <wps:spPr>
                        <a:xfrm>
                          <a:off x="0" y="0"/>
                          <a:ext cx="2508250" cy="847725"/>
                        </a:xfrm>
                        <a:prstGeom prst="wedgeRoundRectCallout">
                          <a:avLst>
                            <a:gd name="adj1" fmla="val -59839"/>
                            <a:gd name="adj2" fmla="val 450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28661368"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Pr="00217B30">
                              <w:rPr>
                                <w:rFonts w:ascii="BIZ UDゴシック" w:eastAsia="BIZ UDゴシック" w:hAnsi="BIZ UDゴシック" w:hint="eastAsia"/>
                                <w:b/>
                                <w:sz w:val="18"/>
                                <w:szCs w:val="18"/>
                              </w:rPr>
                              <w:t>の</w:t>
                            </w:r>
                          </w:p>
                          <w:p w14:paraId="6F035472"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Pr="0022330C">
                              <w:rPr>
                                <w:rFonts w:ascii="BIZ UDゴシック" w:eastAsia="BIZ UDゴシック" w:hAnsi="BIZ UDゴシック" w:hint="eastAsia"/>
                                <w:b/>
                                <w:color w:val="000000" w:themeColor="text1"/>
                                <w:sz w:val="18"/>
                                <w:szCs w:val="18"/>
                              </w:rPr>
                              <w:t>種類のマークによって分かれています。</w:t>
                            </w:r>
                          </w:p>
                          <w:p w14:paraId="6DCB872E"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40DF3F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F1E6" id="角丸四角形吹き出し 509" o:spid="_x0000_s1281" type="#_x0000_t62" alt="P1988TB293#y1" style="position:absolute;margin-left:87.95pt;margin-top:6pt;width:197.5pt;height:66.75pt;z-index:251699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" adj="-2125,20533" fillcolor="#daeef3 [664]" strokecolor="#4bacc6 [3208]" strokeweight="1.5pt">
                <v:textbox>
                  <w:txbxContent>
                    <w:p w14:paraId="28661368"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Pr="00217B30">
                        <w:rPr>
                          <w:rFonts w:ascii="BIZ UDゴシック" w:eastAsia="BIZ UDゴシック" w:hAnsi="BIZ UDゴシック" w:hint="eastAsia"/>
                          <w:b/>
                          <w:sz w:val="18"/>
                          <w:szCs w:val="18"/>
                        </w:rPr>
                        <w:t>の</w:t>
                      </w:r>
                    </w:p>
                    <w:p w14:paraId="6F035472"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Pr="0022330C">
                        <w:rPr>
                          <w:rFonts w:ascii="BIZ UDゴシック" w:eastAsia="BIZ UDゴシック" w:hAnsi="BIZ UDゴシック" w:hint="eastAsia"/>
                          <w:b/>
                          <w:color w:val="000000" w:themeColor="text1"/>
                          <w:sz w:val="18"/>
                          <w:szCs w:val="18"/>
                        </w:rPr>
                        <w:t>種類のマークによって分かれています。</w:t>
                      </w:r>
                    </w:p>
                    <w:p w14:paraId="6DCB872E"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40DF3F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v:textbox>
              </v:shape>
            </w:pict>
          </mc:Fallback>
        </mc:AlternateContent>
      </w:r>
    </w:p>
    <w:p w14:paraId="48BCA8F9" w14:textId="77777777" w:rsidR="000C7F71" w:rsidRDefault="000C7F71" w:rsidP="000C7F71">
      <w:pPr>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697388" behindDoc="0" locked="0" layoutInCell="1" allowOverlap="1" wp14:anchorId="5A45424F" wp14:editId="0F27D7A2">
                <wp:simplePos x="0" y="0"/>
                <wp:positionH relativeFrom="column">
                  <wp:posOffset>-167640</wp:posOffset>
                </wp:positionH>
                <wp:positionV relativeFrom="paragraph">
                  <wp:posOffset>175260</wp:posOffset>
                </wp:positionV>
                <wp:extent cx="6426935" cy="7896225"/>
                <wp:effectExtent l="0" t="0" r="12065" b="28575"/>
                <wp:wrapNone/>
                <wp:docPr id="940174940" name="フローチャート : 書類 470" descr="P1989#y1"/>
                <wp:cNvGraphicFramePr/>
                <a:graphic xmlns:a="http://schemas.openxmlformats.org/drawingml/2006/main">
                  <a:graphicData uri="http://schemas.microsoft.com/office/word/2010/wordprocessingShape">
                    <wps:wsp>
                      <wps:cNvSpPr/>
                      <wps:spPr>
                        <a:xfrm>
                          <a:off x="0" y="0"/>
                          <a:ext cx="6426935" cy="789622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430364" id="フローチャート : 書類 470" o:spid="_x0000_s1026" alt="P1989#y1" style="position:absolute;margin-left:-13.2pt;margin-top:13.8pt;width:506.05pt;height:621.75pt;z-index:251697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" filled="f" strokecolor="black [3213]" strokeweight="1pt"/>
            </w:pict>
          </mc:Fallback>
        </mc:AlternateContent>
      </w:r>
    </w:p>
    <w:p w14:paraId="08AB32C0" w14:textId="77777777" w:rsidR="000C7F71" w:rsidRPr="009D0769" w:rsidRDefault="000C7F71" w:rsidP="000C7F71">
      <w:pPr>
        <w:jc w:val="left"/>
        <w:rPr>
          <w:rFonts w:ascii="BIZ UDゴシック" w:eastAsia="BIZ UDゴシック" w:hAnsi="BIZ UDゴシック"/>
          <w:sz w:val="22"/>
          <w:szCs w:val="22"/>
          <w:u w:color="45B0E1"/>
          <w14:ligatures w14:val="standardContextual"/>
        </w:rPr>
      </w:pPr>
      <w:r w:rsidRPr="003549E2">
        <w:rPr>
          <w:rFonts w:hAnsi="ＭＳ ゴシック" w:hint="eastAsia"/>
          <w:b/>
          <w:noProof/>
          <w:szCs w:val="21"/>
        </w:rPr>
        <mc:AlternateContent>
          <mc:Choice Requires="wps">
            <w:drawing>
              <wp:anchor distT="0" distB="0" distL="114300" distR="114300" simplePos="0" relativeHeight="251693292" behindDoc="0" locked="0" layoutInCell="1" allowOverlap="1" wp14:anchorId="5D5FC149" wp14:editId="250B488A">
                <wp:simplePos x="0" y="0"/>
                <wp:positionH relativeFrom="column">
                  <wp:posOffset>3627623</wp:posOffset>
                </wp:positionH>
                <wp:positionV relativeFrom="paragraph">
                  <wp:posOffset>231152</wp:posOffset>
                </wp:positionV>
                <wp:extent cx="1703681" cy="583493"/>
                <wp:effectExtent l="0" t="0" r="11430" b="140970"/>
                <wp:wrapNone/>
                <wp:docPr id="472" name="角丸四角形吹き出し 472" descr="P1990TB287#y1"/>
                <wp:cNvGraphicFramePr/>
                <a:graphic xmlns:a="http://schemas.openxmlformats.org/drawingml/2006/main">
                  <a:graphicData uri="http://schemas.microsoft.com/office/word/2010/wordprocessingShape">
                    <wps:wsp>
                      <wps:cNvSpPr/>
                      <wps:spPr>
                        <a:xfrm>
                          <a:off x="0" y="0"/>
                          <a:ext cx="1703681" cy="583493"/>
                        </a:xfrm>
                        <a:prstGeom prst="wedgeRoundRectCallout">
                          <a:avLst>
                            <a:gd name="adj1" fmla="val -38860"/>
                            <a:gd name="adj2" fmla="val 69187"/>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1654EEC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C149" id="角丸四角形吹き出し 472" o:spid="_x0000_s1282" type="#_x0000_t62" alt="P1990TB287#y1" style="position:absolute;margin-left:285.65pt;margin-top:18.2pt;width:134.15pt;height:45.95pt;z-index:25169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" adj="2406,25744" fillcolor="#daeef3 [664]" strokecolor="#4bacc6 [3208]" strokeweight="1.5pt">
                <v:textbox>
                  <w:txbxContent>
                    <w:p w14:paraId="1654EEC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v:textbox>
              </v:shape>
            </w:pict>
          </mc:Fallback>
        </mc:AlternateContent>
      </w:r>
      <w:r w:rsidRPr="009D0769">
        <w:rPr>
          <w:rFonts w:ascii="BIZ UDゴシック" w:eastAsia="BIZ UDゴシック" w:hAnsi="BIZ UDゴシック" w:hint="eastAsia"/>
          <w:b/>
          <w:sz w:val="24"/>
        </w:rPr>
        <w:t>■整備基準</w:t>
      </w:r>
    </w:p>
    <w:tbl>
      <w:tblPr>
        <w:tblStyle w:val="11"/>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8"/>
        <w:gridCol w:w="850"/>
        <w:gridCol w:w="196"/>
        <w:gridCol w:w="7418"/>
        <w:gridCol w:w="913"/>
      </w:tblGrid>
      <w:tr w:rsidR="000C7F71" w:rsidRPr="009D0769" w14:paraId="31613298" w14:textId="77777777" w:rsidTr="00EF2135">
        <w:trPr>
          <w:tblHeader/>
        </w:trPr>
        <w:tc>
          <w:tcPr>
            <w:tcW w:w="278" w:type="dxa"/>
            <w:shd w:val="clear" w:color="auto" w:fill="D9D9D9"/>
            <w:tcMar>
              <w:left w:w="28" w:type="dxa"/>
              <w:right w:w="28" w:type="dxa"/>
            </w:tcMar>
            <w:vAlign w:val="center"/>
          </w:tcPr>
          <w:p w14:paraId="2AC69E82"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20BBA1E4" w14:textId="77777777" w:rsidR="000C7F71" w:rsidRPr="009D0769" w:rsidRDefault="000C7F71" w:rsidP="00EF2135">
            <w:pPr>
              <w:spacing w:line="280" w:lineRule="exact"/>
              <w:jc w:val="center"/>
              <w:rPr>
                <w:rFonts w:ascii="BIZ UDゴシック" w:eastAsia="BIZ UDゴシック" w:hAnsi="BIZ UDゴシック"/>
                <w:b/>
                <w:bCs/>
                <w:color w:val="EE0000"/>
                <w:sz w:val="20"/>
                <w:szCs w:val="20"/>
                <w:u w:color="45B0E1"/>
              </w:rPr>
            </w:pPr>
            <w:r w:rsidRPr="009D0769">
              <w:rPr>
                <w:rFonts w:ascii="BIZ UDゴシック" w:eastAsia="BIZ UDゴシック" w:hAnsi="BIZ UDゴシック" w:hint="eastAsia"/>
                <w:b/>
                <w:bCs/>
                <w:color w:val="00B050"/>
                <w:sz w:val="20"/>
                <w:szCs w:val="20"/>
                <w:u w:color="45B0E1"/>
              </w:rPr>
              <w:t>○推奨</w:t>
            </w:r>
            <w:r w:rsidRPr="009D0769">
              <w:rPr>
                <w:rFonts w:ascii="BIZ UDゴシック" w:eastAsia="BIZ UDゴシック" w:hAnsi="BIZ UDゴシック" w:hint="eastAsia"/>
                <w:b/>
                <w:bCs/>
                <w:color w:val="EE0000"/>
                <w:sz w:val="20"/>
                <w:szCs w:val="20"/>
                <w:u w:color="45B0E1"/>
              </w:rPr>
              <w:t>●義務</w:t>
            </w:r>
          </w:p>
        </w:tc>
        <w:tc>
          <w:tcPr>
            <w:tcW w:w="7614" w:type="dxa"/>
            <w:gridSpan w:val="2"/>
            <w:shd w:val="clear" w:color="auto" w:fill="D9D9D9"/>
            <w:tcMar>
              <w:left w:w="28" w:type="dxa"/>
              <w:right w:w="28" w:type="dxa"/>
            </w:tcMar>
            <w:vAlign w:val="center"/>
          </w:tcPr>
          <w:p w14:paraId="593E784D" w14:textId="77777777" w:rsidR="000C7F71" w:rsidRPr="009D0769" w:rsidRDefault="000C7F71" w:rsidP="00EF2135">
            <w:pPr>
              <w:spacing w:line="280" w:lineRule="exact"/>
              <w:jc w:val="center"/>
              <w:rPr>
                <w:rFonts w:ascii="BIZ UDゴシック" w:eastAsia="BIZ UDゴシック" w:hAnsi="BIZ UDゴシック"/>
                <w:strike/>
                <w:sz w:val="20"/>
                <w:szCs w:val="20"/>
                <w:u w:color="45B0E1"/>
              </w:rPr>
            </w:pPr>
            <w:r w:rsidRPr="009D0769">
              <w:rPr>
                <w:rFonts w:ascii="BIZ UDゴシック" w:eastAsia="BIZ UDゴシック" w:hAnsi="BIZ UDゴシック" w:hint="eastAsia"/>
                <w:sz w:val="20"/>
                <w:szCs w:val="20"/>
                <w:u w:color="45B0E1"/>
              </w:rPr>
              <w:t>内容</w:t>
            </w:r>
          </w:p>
        </w:tc>
        <w:tc>
          <w:tcPr>
            <w:tcW w:w="913" w:type="dxa"/>
            <w:shd w:val="clear" w:color="auto" w:fill="D9D9D9"/>
            <w:tcMar>
              <w:left w:w="28" w:type="dxa"/>
              <w:right w:w="28" w:type="dxa"/>
            </w:tcMar>
            <w:vAlign w:val="center"/>
          </w:tcPr>
          <w:p w14:paraId="4C99FEF5"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参照</w:t>
            </w:r>
          </w:p>
          <w:p w14:paraId="4AD6E6CD"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図表</w:t>
            </w:r>
          </w:p>
        </w:tc>
      </w:tr>
      <w:tr w:rsidR="000C7F71" w:rsidRPr="009D0769" w14:paraId="16BEE903" w14:textId="77777777" w:rsidTr="00EF2135">
        <w:trPr>
          <w:trHeight w:val="283"/>
        </w:trPr>
        <w:tc>
          <w:tcPr>
            <w:tcW w:w="9655" w:type="dxa"/>
            <w:gridSpan w:val="5"/>
            <w:tcBorders>
              <w:bottom w:val="nil"/>
            </w:tcBorders>
            <w:shd w:val="clear" w:color="auto" w:fill="FFB7BC"/>
            <w:vAlign w:val="center"/>
          </w:tcPr>
          <w:p w14:paraId="78DECF2D" w14:textId="77777777" w:rsidR="000C7F71" w:rsidRPr="009D0769" w:rsidRDefault="000C7F71" w:rsidP="00EF2135">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通路幅員</w:t>
            </w:r>
          </w:p>
        </w:tc>
      </w:tr>
      <w:tr w:rsidR="000C7F71" w:rsidRPr="009D0769" w14:paraId="0DBE3FE5" w14:textId="77777777" w:rsidTr="00EF2135">
        <w:trPr>
          <w:trHeight w:val="20"/>
        </w:trPr>
        <w:tc>
          <w:tcPr>
            <w:tcW w:w="278" w:type="dxa"/>
            <w:tcBorders>
              <w:top w:val="nil"/>
              <w:bottom w:val="nil"/>
            </w:tcBorders>
            <w:shd w:val="clear" w:color="auto" w:fill="FFB7BC"/>
            <w:vAlign w:val="center"/>
          </w:tcPr>
          <w:p w14:paraId="34FDCEB7"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7F005EB" w14:textId="77777777" w:rsidR="000C7F71" w:rsidRPr="009D0769" w:rsidRDefault="000C7F71" w:rsidP="00EF2135">
            <w:pPr>
              <w:spacing w:line="0" w:lineRule="atLeast"/>
              <w:jc w:val="center"/>
              <w:rPr>
                <w:rFonts w:ascii="BIZ UDゴシック" w:eastAsia="BIZ UDゴシック" w:hAnsi="BIZ UDゴシック"/>
                <w:b/>
                <w:bCs/>
                <w:color w:val="00B050"/>
                <w:sz w:val="18"/>
                <w:szCs w:val="18"/>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1E1FCE22"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の幅は、</w:t>
            </w:r>
            <w:r w:rsidRPr="009D0769">
              <w:rPr>
                <w:rFonts w:ascii="BIZ UDゴシック" w:eastAsia="BIZ UDゴシック" w:hAnsi="BIZ UDゴシック"/>
                <w:sz w:val="18"/>
                <w:szCs w:val="18"/>
                <w:u w:color="45B0E1"/>
              </w:rPr>
              <w:t>180cm以上とする。</w:t>
            </w:r>
          </w:p>
          <w:p w14:paraId="4533A5F3" w14:textId="77777777" w:rsidR="000C7F71" w:rsidRPr="009D0769" w:rsidRDefault="000C7F71" w:rsidP="00EF2135">
            <w:pPr>
              <w:spacing w:line="0" w:lineRule="atLeast"/>
              <w:ind w:leftChars="100" w:left="362" w:hangingChars="100" w:hanging="152"/>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69722C93"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5C24E050"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0C7F71" w:rsidRPr="009D0769" w14:paraId="2EB7C9A2" w14:textId="77777777" w:rsidTr="00EF2135">
        <w:trPr>
          <w:trHeight w:val="20"/>
        </w:trPr>
        <w:tc>
          <w:tcPr>
            <w:tcW w:w="278" w:type="dxa"/>
            <w:tcBorders>
              <w:top w:val="nil"/>
              <w:bottom w:val="nil"/>
            </w:tcBorders>
            <w:shd w:val="clear" w:color="auto" w:fill="FFB7BC"/>
            <w:vAlign w:val="center"/>
          </w:tcPr>
          <w:p w14:paraId="56A5FE12"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3910D620"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55F35E71"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747B0690"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35407C0F" w14:textId="77777777" w:rsidTr="00EF2135">
        <w:trPr>
          <w:trHeight w:val="20"/>
        </w:trPr>
        <w:tc>
          <w:tcPr>
            <w:tcW w:w="278" w:type="dxa"/>
            <w:tcBorders>
              <w:top w:val="nil"/>
              <w:bottom w:val="nil"/>
            </w:tcBorders>
            <w:shd w:val="clear" w:color="auto" w:fill="FFB7BC"/>
            <w:vAlign w:val="center"/>
          </w:tcPr>
          <w:p w14:paraId="5BBF277D"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4F5AC5DE"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6865BF38"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の幅は、通路利用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2265C4ED"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21CAFF83" w14:textId="77777777" w:rsidTr="00EF2135">
        <w:trPr>
          <w:trHeight w:val="20"/>
        </w:trPr>
        <w:tc>
          <w:tcPr>
            <w:tcW w:w="278" w:type="dxa"/>
            <w:tcBorders>
              <w:top w:val="nil"/>
              <w:bottom w:val="nil"/>
            </w:tcBorders>
            <w:shd w:val="clear" w:color="auto" w:fill="FFB7BC"/>
            <w:vAlign w:val="center"/>
          </w:tcPr>
          <w:p w14:paraId="05E41BA0"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1B048A3E"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18381A15"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に沿って、展示やイベントを観覧するような場合は、その利用で必要となる幅を除いて、通行に必要な幅を確保すること。なお、車椅子使用者のサイトラインを確保できるよう、前列に誘導するために必要な幅を確保する。</w:t>
            </w:r>
          </w:p>
        </w:tc>
        <w:tc>
          <w:tcPr>
            <w:tcW w:w="913" w:type="dxa"/>
            <w:tcBorders>
              <w:top w:val="single" w:sz="4" w:space="0" w:color="auto"/>
              <w:left w:val="single" w:sz="4" w:space="0" w:color="auto"/>
              <w:bottom w:val="single" w:sz="4" w:space="0" w:color="auto"/>
            </w:tcBorders>
            <w:vAlign w:val="center"/>
          </w:tcPr>
          <w:p w14:paraId="3B4D5BE4"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7E975059" w14:textId="77777777" w:rsidTr="00EF2135">
        <w:trPr>
          <w:trHeight w:val="20"/>
        </w:trPr>
        <w:tc>
          <w:tcPr>
            <w:tcW w:w="278" w:type="dxa"/>
            <w:tcBorders>
              <w:top w:val="nil"/>
              <w:bottom w:val="nil"/>
            </w:tcBorders>
            <w:shd w:val="clear" w:color="auto" w:fill="FFB7BC"/>
            <w:vAlign w:val="center"/>
          </w:tcPr>
          <w:p w14:paraId="03B91B96"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6F63F88B"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6942EF65"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47E6DC1E"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22C81433" w14:textId="77777777" w:rsidTr="00EF2135">
        <w:trPr>
          <w:trHeight w:val="20"/>
        </w:trPr>
        <w:tc>
          <w:tcPr>
            <w:tcW w:w="278" w:type="dxa"/>
            <w:tcBorders>
              <w:top w:val="nil"/>
              <w:bottom w:val="nil"/>
            </w:tcBorders>
            <w:shd w:val="clear" w:color="auto" w:fill="FFB7BC"/>
            <w:vAlign w:val="center"/>
          </w:tcPr>
          <w:p w14:paraId="0DF2644A"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26FE2B66"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7FD3AA96"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01484" behindDoc="0" locked="0" layoutInCell="1" allowOverlap="1" wp14:anchorId="7E9CA11A" wp14:editId="0F5BC59D">
                      <wp:simplePos x="0" y="0"/>
                      <wp:positionH relativeFrom="column">
                        <wp:posOffset>3145790</wp:posOffset>
                      </wp:positionH>
                      <wp:positionV relativeFrom="paragraph">
                        <wp:posOffset>101600</wp:posOffset>
                      </wp:positionV>
                      <wp:extent cx="1453515" cy="525780"/>
                      <wp:effectExtent l="0" t="0" r="241935" b="26670"/>
                      <wp:wrapNone/>
                      <wp:docPr id="2003265429" name="角丸四角形吹き出し 472" descr="P2028C28T65TB295#y1"/>
                      <wp:cNvGraphicFramePr/>
                      <a:graphic xmlns:a="http://schemas.openxmlformats.org/drawingml/2006/main">
                        <a:graphicData uri="http://schemas.microsoft.com/office/word/2010/wordprocessingShape">
                          <wps:wsp>
                            <wps:cNvSpPr/>
                            <wps:spPr>
                              <a:xfrm>
                                <a:off x="4597879" y="3709358"/>
                                <a:ext cx="1453515" cy="525780"/>
                              </a:xfrm>
                              <a:prstGeom prst="wedgeRoundRectCallout">
                                <a:avLst>
                                  <a:gd name="adj1" fmla="val 65594"/>
                                  <a:gd name="adj2" fmla="val -30895"/>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5358E391"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A11A" id="_x0000_s1283" type="#_x0000_t62" alt="P2028C28T65TB295#y1" style="position:absolute;left:0;text-align:left;margin-left:247.7pt;margin-top:8pt;width:114.45pt;height:41.4pt;z-index:25170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" adj="24968,4127" fillcolor="#daeef3 [664]" strokecolor="#4bacc6 [3208]" strokeweight="1.5pt">
                      <v:textbox>
                        <w:txbxContent>
                          <w:p w14:paraId="5358E391"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v:textbox>
                    </v:shape>
                  </w:pict>
                </mc:Fallback>
              </mc:AlternateContent>
            </w:r>
            <w:r w:rsidRPr="009D0769">
              <w:rPr>
                <w:rFonts w:ascii="BIZ UDゴシック" w:eastAsia="BIZ UDゴシック" w:hAnsi="BIZ UDゴシック" w:hint="eastAsia"/>
                <w:color w:val="FFFFFF"/>
                <w:sz w:val="18"/>
                <w:szCs w:val="18"/>
                <w:u w:color="45B0E1"/>
                <w:shd w:val="clear" w:color="auto" w:fill="E97132"/>
              </w:rPr>
              <w:t>移動等円滑化経路</w:t>
            </w:r>
          </w:p>
          <w:p w14:paraId="76444815"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幅は、120cm</w:t>
            </w:r>
            <w:r w:rsidRPr="009D0769">
              <w:rPr>
                <w:rFonts w:ascii="BIZ UDゴシック" w:eastAsia="BIZ UDゴシック" w:hAnsi="BIZ UDゴシック"/>
                <w:sz w:val="18"/>
                <w:szCs w:val="18"/>
                <w:u w:color="45B0E1"/>
              </w:rPr>
              <w:t>以上とする。</w:t>
            </w:r>
          </w:p>
          <w:p w14:paraId="348E36C1" w14:textId="77777777" w:rsidR="000C7F71" w:rsidRPr="009D0769" w:rsidRDefault="000C7F71" w:rsidP="00EF2135">
            <w:pPr>
              <w:spacing w:line="0" w:lineRule="atLeast"/>
              <w:ind w:leftChars="100" w:left="210"/>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4ED75DF5"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373C63A9"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0C7F71" w:rsidRPr="009D0769" w14:paraId="4B6A8350" w14:textId="77777777" w:rsidTr="00EF2135">
        <w:trPr>
          <w:trHeight w:val="4083"/>
        </w:trPr>
        <w:tc>
          <w:tcPr>
            <w:tcW w:w="278" w:type="dxa"/>
            <w:tcBorders>
              <w:top w:val="nil"/>
            </w:tcBorders>
            <w:shd w:val="clear" w:color="auto" w:fill="FFB7BC"/>
          </w:tcPr>
          <w:p w14:paraId="70BBBF2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DA0C76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C0DC57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75CDEA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D6EC5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356B2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C5C445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AB72FB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ADBB5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3FA012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90B269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BD508A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6BA1B0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CAAC68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E8E5E9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6CEA563" w14:textId="77777777" w:rsidR="000C7F71" w:rsidRPr="009D0769" w:rsidRDefault="000C7F71" w:rsidP="00EF2135">
            <w:pPr>
              <w:spacing w:line="280" w:lineRule="exact"/>
              <w:rPr>
                <w:rFonts w:ascii="BIZ UDゴシック" w:eastAsia="BIZ UDゴシック" w:hAnsi="BIZ UDゴシック"/>
                <w:sz w:val="20"/>
                <w:szCs w:val="20"/>
                <w:u w:color="45B0E1"/>
              </w:rPr>
            </w:pPr>
          </w:p>
        </w:tc>
        <w:tc>
          <w:tcPr>
            <w:tcW w:w="1046" w:type="dxa"/>
            <w:gridSpan w:val="2"/>
            <w:tcBorders>
              <w:top w:val="single" w:sz="4" w:space="0" w:color="auto"/>
              <w:bottom w:val="single" w:sz="4" w:space="0" w:color="auto"/>
              <w:right w:val="nil"/>
            </w:tcBorders>
          </w:tcPr>
          <w:p w14:paraId="00AB901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C3CD5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2A9A70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1787DD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681A9C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75C33D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73E213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58E027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40273B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D1EFCF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8DA76E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0F5A9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81376A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DBB9AB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12A50C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F6A431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A9C2D1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47B52A7"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A1EB59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7297BC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D7D9EC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7407E26"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345371" w14:textId="77777777" w:rsidR="000C7F71" w:rsidRPr="009D0769" w:rsidRDefault="000C7F71" w:rsidP="00EF2135">
            <w:pPr>
              <w:spacing w:line="0" w:lineRule="atLeast"/>
              <w:rPr>
                <w:rFonts w:ascii="BIZ UDゴシック" w:eastAsia="BIZ UDゴシック" w:hAnsi="BIZ UDゴシック"/>
                <w:b/>
                <w:bCs/>
                <w:color w:val="EE0000"/>
                <w:sz w:val="20"/>
                <w:szCs w:val="20"/>
                <w:u w:color="45B0E1"/>
              </w:rPr>
            </w:pPr>
          </w:p>
        </w:tc>
        <w:tc>
          <w:tcPr>
            <w:tcW w:w="7418" w:type="dxa"/>
            <w:tcBorders>
              <w:top w:val="single" w:sz="4" w:space="0" w:color="auto"/>
              <w:left w:val="nil"/>
              <w:bottom w:val="single" w:sz="4" w:space="0" w:color="auto"/>
              <w:right w:val="nil"/>
            </w:tcBorders>
          </w:tcPr>
          <w:p w14:paraId="5271F58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8E465C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s">
                  <w:drawing>
                    <wp:anchor distT="0" distB="0" distL="114300" distR="114300" simplePos="0" relativeHeight="251695340" behindDoc="0" locked="0" layoutInCell="1" allowOverlap="1" wp14:anchorId="1EA53A77" wp14:editId="669C6B72">
                      <wp:simplePos x="0" y="0"/>
                      <wp:positionH relativeFrom="column">
                        <wp:posOffset>-565785</wp:posOffset>
                      </wp:positionH>
                      <wp:positionV relativeFrom="paragraph">
                        <wp:posOffset>118015</wp:posOffset>
                      </wp:positionV>
                      <wp:extent cx="2905125" cy="362707"/>
                      <wp:effectExtent l="0" t="0" r="0" b="0"/>
                      <wp:wrapNone/>
                      <wp:docPr id="58" name="テキスト ボックス 58" descr="P2074C32T65TB2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1F1003"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6B610DF" w14:textId="77777777" w:rsidR="000C7F71" w:rsidRPr="00451934" w:rsidRDefault="000C7F71" w:rsidP="000C7F71">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3A77" id="テキスト ボックス 58" o:spid="_x0000_s1284" type="#_x0000_t202" alt="P2074C32T65TB289bA#y1" style="position:absolute;left:0;text-align:left;margin-left:-44.55pt;margin-top:9.3pt;width:228.75pt;height:28.55pt;z-index:25169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" filled="f">
                      <v:stroke opacity="0"/>
                      <v:textbox>
                        <w:txbxContent>
                          <w:p w14:paraId="141F1003"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6B610DF" w14:textId="77777777" w:rsidR="000C7F71" w:rsidRPr="00451934" w:rsidRDefault="000C7F71" w:rsidP="000C7F71">
                            <w:pPr>
                              <w:rPr>
                                <w:rFonts w:ascii="BIZ UDゴシック" w:eastAsia="BIZ UDゴシック" w:hAnsi="BIZ UDゴシック"/>
                                <w:sz w:val="20"/>
                                <w:szCs w:val="20"/>
                              </w:rPr>
                            </w:pPr>
                          </w:p>
                        </w:txbxContent>
                      </v:textbox>
                    </v:shape>
                  </w:pict>
                </mc:Fallback>
              </mc:AlternateContent>
            </w:r>
          </w:p>
          <w:p w14:paraId="6D2240B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6188A4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g">
                  <w:drawing>
                    <wp:anchor distT="0" distB="0" distL="114300" distR="114300" simplePos="0" relativeHeight="251696364" behindDoc="0" locked="0" layoutInCell="1" allowOverlap="1" wp14:anchorId="5234DE4F" wp14:editId="6C28DFA6">
                      <wp:simplePos x="0" y="0"/>
                      <wp:positionH relativeFrom="column">
                        <wp:posOffset>-509270</wp:posOffset>
                      </wp:positionH>
                      <wp:positionV relativeFrom="paragraph">
                        <wp:posOffset>184055</wp:posOffset>
                      </wp:positionV>
                      <wp:extent cx="5872480" cy="2332990"/>
                      <wp:effectExtent l="0" t="0" r="0" b="0"/>
                      <wp:wrapNone/>
                      <wp:docPr id="1925628937" name="グループ化 232" descr="P2076C32T65#y1"/>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1236703840" name="図 3"/>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6326"/>
                                  <a:ext cx="5334000" cy="1952625"/>
                                </a:xfrm>
                                <a:prstGeom prst="rect">
                                  <a:avLst/>
                                </a:prstGeom>
                              </pic:spPr>
                            </pic:pic>
                            <wps:wsp>
                              <wps:cNvPr id="1747613929"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DCF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2267258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6157"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37202505"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4B9B"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20451909"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3CA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150412214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514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00FCCC84"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69874284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8E8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63EE180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34DE4F" id="グループ化 232" o:spid="_x0000_s1285" alt="P2076C32T65#y1" style="position:absolute;left:0;text-align:left;margin-left:-40.1pt;margin-top:14.5pt;width:462.4pt;height:183.7pt;z-index:251696364;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">
                      <v:shape id="図 3" o:spid="_x0000_s1286"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">
                        <v:imagedata r:id="rId141" o:title=""/>
                      </v:shape>
                      <v:shape id="Text Box 6" o:spid="_x0000_s1287"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" filled="f" stroked="f">
                        <v:textbox>
                          <w:txbxContent>
                            <w:p w14:paraId="11B1DCF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288"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" filled="f" stroked="f">
                        <v:textbox>
                          <w:txbxContent>
                            <w:p w14:paraId="6F766157"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289"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" filled="f" stroked="f">
                        <v:textbox>
                          <w:txbxContent>
                            <w:p w14:paraId="2B814B9B"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290"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" filled="f" stroked="f">
                        <v:textbox>
                          <w:txbxContent>
                            <w:p w14:paraId="1A3E3CA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291"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" filled="f" stroked="f">
                        <v:textbox>
                          <w:txbxContent>
                            <w:p w14:paraId="60AA514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00FCCC84"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292"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" filled="f" stroked="f">
                        <v:textbox>
                          <w:txbxContent>
                            <w:p w14:paraId="7D3E8E8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63EE180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067CFC98"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3F2F4F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AAB6AFD"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3D34308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6372D06"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DC7019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3693EEF8"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4436B0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96D913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B696C4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66BFCE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7D2996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55358E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auto"/>
              <w:left w:val="nil"/>
              <w:bottom w:val="single" w:sz="4" w:space="0" w:color="auto"/>
            </w:tcBorders>
            <w:vAlign w:val="center"/>
          </w:tcPr>
          <w:p w14:paraId="6985C1D9" w14:textId="77777777" w:rsidR="000C7F71" w:rsidRPr="009D0769" w:rsidRDefault="000C7F71" w:rsidP="00EF2135">
            <w:pPr>
              <w:spacing w:line="0" w:lineRule="atLeast"/>
              <w:jc w:val="left"/>
              <w:rPr>
                <w:rFonts w:ascii="BIZ UDゴシック" w:eastAsia="BIZ UDゴシック" w:hAnsi="BIZ UDゴシック"/>
                <w:sz w:val="18"/>
                <w:szCs w:val="18"/>
                <w:u w:color="45B0E1"/>
              </w:rPr>
            </w:pPr>
          </w:p>
        </w:tc>
      </w:tr>
      <w:tr w:rsidR="000C7F71" w:rsidRPr="009D0769" w14:paraId="3B1FD3C5" w14:textId="77777777" w:rsidTr="00EF2135">
        <w:trPr>
          <w:trHeight w:val="20"/>
        </w:trPr>
        <w:tc>
          <w:tcPr>
            <w:tcW w:w="9655" w:type="dxa"/>
            <w:gridSpan w:val="5"/>
            <w:tcBorders>
              <w:bottom w:val="nil"/>
            </w:tcBorders>
            <w:shd w:val="clear" w:color="auto" w:fill="FFB7BC"/>
          </w:tcPr>
          <w:p w14:paraId="503C79F7" w14:textId="77777777" w:rsidR="000C7F71" w:rsidRPr="009D0769" w:rsidRDefault="000C7F71" w:rsidP="00EF2135">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転回スペース</w:t>
            </w:r>
          </w:p>
        </w:tc>
      </w:tr>
      <w:tr w:rsidR="000C7F71" w:rsidRPr="009D0769" w14:paraId="3C2E1AD9" w14:textId="77777777" w:rsidTr="00EF2135">
        <w:trPr>
          <w:trHeight w:val="20"/>
        </w:trPr>
        <w:tc>
          <w:tcPr>
            <w:tcW w:w="278" w:type="dxa"/>
            <w:tcBorders>
              <w:top w:val="nil"/>
              <w:bottom w:val="single" w:sz="4" w:space="0" w:color="auto"/>
              <w:right w:val="single" w:sz="4" w:space="0" w:color="auto"/>
            </w:tcBorders>
            <w:shd w:val="clear" w:color="auto" w:fill="FFB7BC"/>
            <w:vAlign w:val="center"/>
          </w:tcPr>
          <w:p w14:paraId="4F0BFAA4"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199B49C3" w14:textId="77777777" w:rsidR="000C7F71" w:rsidRPr="009D0769" w:rsidRDefault="000C7F71" w:rsidP="00EF2135">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vAlign w:val="center"/>
          </w:tcPr>
          <w:p w14:paraId="75696BB1"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00460" behindDoc="0" locked="0" layoutInCell="1" allowOverlap="1" wp14:anchorId="538A9354" wp14:editId="125C4BD2">
                      <wp:simplePos x="0" y="0"/>
                      <wp:positionH relativeFrom="column">
                        <wp:posOffset>2267585</wp:posOffset>
                      </wp:positionH>
                      <wp:positionV relativeFrom="paragraph">
                        <wp:posOffset>-596265</wp:posOffset>
                      </wp:positionV>
                      <wp:extent cx="3035935" cy="836295"/>
                      <wp:effectExtent l="0" t="133350" r="12065" b="20955"/>
                      <wp:wrapNone/>
                      <wp:docPr id="1509406066" name="角丸四角形吹き出し 493" descr="P2096C37T65TB294#y1"/>
                      <wp:cNvGraphicFramePr/>
                      <a:graphic xmlns:a="http://schemas.openxmlformats.org/drawingml/2006/main">
                        <a:graphicData uri="http://schemas.microsoft.com/office/word/2010/wordprocessingShape">
                          <wps:wsp>
                            <wps:cNvSpPr/>
                            <wps:spPr>
                              <a:xfrm>
                                <a:off x="0" y="0"/>
                                <a:ext cx="3035935" cy="836295"/>
                              </a:xfrm>
                              <a:prstGeom prst="wedgeRoundRectCallout">
                                <a:avLst>
                                  <a:gd name="adj1" fmla="val 3941"/>
                                  <a:gd name="adj2" fmla="val -648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401C7ADE" w14:textId="77777777" w:rsidR="000C7F71" w:rsidRPr="00DB0B28" w:rsidRDefault="000C7F71" w:rsidP="000C7F71">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9354" id="_x0000_s1293" type="#_x0000_t62" alt="P2096C37T65TB294#y1" style="position:absolute;left:0;text-align:left;margin-left:178.55pt;margin-top:-46.95pt;width:239.05pt;height:65.85pt;z-index:25170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" adj="11651,-3210" fillcolor="#daeef3 [664]" strokecolor="#4bacc6 [3208]" strokeweight="1.5pt">
                      <v:textbox>
                        <w:txbxContent>
                          <w:p w14:paraId="401C7ADE" w14:textId="77777777" w:rsidR="000C7F71" w:rsidRPr="00DB0B28" w:rsidRDefault="000C7F71" w:rsidP="000C7F71">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v:textbox>
                    </v:shape>
                  </w:pict>
                </mc:Fallback>
              </mc:AlternateContent>
            </w:r>
            <w:r w:rsidRPr="009D0769">
              <w:rPr>
                <w:rFonts w:ascii="BIZ UDゴシック" w:eastAsia="BIZ UDゴシック" w:hAnsi="BIZ UDゴシック" w:hint="eastAsia"/>
                <w:color w:val="FFFFFF"/>
                <w:sz w:val="18"/>
                <w:szCs w:val="18"/>
                <w:u w:color="45B0E1"/>
                <w:shd w:val="clear" w:color="auto" w:fill="E97132"/>
              </w:rPr>
              <w:t>移動等円滑化経路</w:t>
            </w:r>
          </w:p>
          <w:p w14:paraId="68556BCC" w14:textId="77777777" w:rsidR="000C7F71" w:rsidRPr="009D0769" w:rsidRDefault="000C7F71" w:rsidP="00EF2135">
            <w:pPr>
              <w:spacing w:line="0" w:lineRule="atLeast"/>
              <w:ind w:left="172" w:hangingChars="100" w:hanging="172"/>
              <w:rPr>
                <w:rFonts w:ascii="BIZ UDゴシック" w:eastAsia="BIZ UDゴシック" w:hAnsi="BIZ UDゴシック"/>
                <w:spacing w:val="-4"/>
                <w:sz w:val="18"/>
                <w:szCs w:val="18"/>
                <w:u w:color="45B0E1"/>
              </w:rPr>
            </w:pPr>
            <w:r w:rsidRPr="009D0769">
              <w:rPr>
                <w:rFonts w:ascii="BIZ UDゴシック" w:eastAsia="BIZ UDゴシック" w:hAnsi="BIZ UDゴシック" w:hint="eastAsia"/>
                <w:spacing w:val="-4"/>
                <w:sz w:val="18"/>
                <w:szCs w:val="18"/>
                <w:u w:color="45B0E1"/>
              </w:rPr>
              <w:t>・</w:t>
            </w:r>
            <w:r w:rsidRPr="009D0769">
              <w:rPr>
                <w:rFonts w:ascii="BIZ UDゴシック" w:eastAsia="BIZ UDゴシック" w:hAnsi="BIZ UDゴシック"/>
                <w:spacing w:val="-4"/>
                <w:sz w:val="18"/>
                <w:szCs w:val="18"/>
                <w:u w:color="45B0E1"/>
              </w:rPr>
              <w:t>50</w:t>
            </w:r>
            <w:r w:rsidRPr="009D0769">
              <w:rPr>
                <w:rFonts w:ascii="BIZ UDゴシック" w:eastAsia="BIZ UDゴシック" w:hAnsi="BIZ UDゴシック" w:hint="eastAsia"/>
                <w:spacing w:val="-4"/>
                <w:sz w:val="18"/>
                <w:szCs w:val="18"/>
                <w:u w:color="45B0E1"/>
              </w:rPr>
              <w:t>m</w:t>
            </w:r>
            <w:r w:rsidRPr="009D0769">
              <w:rPr>
                <w:rFonts w:ascii="BIZ UDゴシック" w:eastAsia="BIZ UDゴシック" w:hAnsi="BIZ UDゴシック"/>
                <w:spacing w:val="-4"/>
                <w:sz w:val="18"/>
                <w:szCs w:val="18"/>
                <w:u w:color="45B0E1"/>
              </w:rPr>
              <w:t>以内ごとに車椅子の転回に支障がない場所を設ける。</w:t>
            </w:r>
          </w:p>
        </w:tc>
        <w:tc>
          <w:tcPr>
            <w:tcW w:w="913" w:type="dxa"/>
            <w:vAlign w:val="center"/>
          </w:tcPr>
          <w:p w14:paraId="30154CBF"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62960F36" w14:textId="77777777" w:rsidTr="00EF2135">
        <w:trPr>
          <w:trHeight w:val="20"/>
        </w:trPr>
        <w:tc>
          <w:tcPr>
            <w:tcW w:w="9655" w:type="dxa"/>
            <w:gridSpan w:val="5"/>
            <w:tcBorders>
              <w:top w:val="nil"/>
              <w:bottom w:val="nil"/>
            </w:tcBorders>
            <w:shd w:val="clear" w:color="auto" w:fill="FFB7BC"/>
            <w:vAlign w:val="center"/>
          </w:tcPr>
          <w:p w14:paraId="4FC8BA0B" w14:textId="77777777" w:rsidR="000C7F71" w:rsidRPr="009D0769" w:rsidRDefault="000C7F71" w:rsidP="00EF2135">
            <w:pPr>
              <w:spacing w:line="0" w:lineRule="atLeast"/>
              <w:jc w:val="lef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戸の構造</w:t>
            </w:r>
          </w:p>
        </w:tc>
      </w:tr>
      <w:tr w:rsidR="000C7F71" w:rsidRPr="009D0769" w14:paraId="2196CAA1" w14:textId="77777777" w:rsidTr="00EF2135">
        <w:trPr>
          <w:trHeight w:val="20"/>
        </w:trPr>
        <w:tc>
          <w:tcPr>
            <w:tcW w:w="278" w:type="dxa"/>
            <w:tcBorders>
              <w:top w:val="nil"/>
              <w:bottom w:val="single" w:sz="4" w:space="0" w:color="auto"/>
            </w:tcBorders>
            <w:shd w:val="clear" w:color="auto" w:fill="FFB7BC"/>
            <w:vAlign w:val="center"/>
          </w:tcPr>
          <w:p w14:paraId="31D274F1"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1DD11B9" w14:textId="77777777" w:rsidR="000C7F71" w:rsidRPr="009D0769" w:rsidRDefault="000C7F71" w:rsidP="00EF2135">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bottom w:val="single" w:sz="4" w:space="0" w:color="auto"/>
            </w:tcBorders>
            <w:vAlign w:val="center"/>
          </w:tcPr>
          <w:p w14:paraId="48FDCDAF"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color w:val="FFFFFF"/>
                <w:sz w:val="18"/>
                <w:szCs w:val="18"/>
                <w:u w:color="45B0E1"/>
                <w:shd w:val="clear" w:color="auto" w:fill="E97132"/>
              </w:rPr>
              <w:t>移動等円滑化経路</w:t>
            </w:r>
          </w:p>
          <w:p w14:paraId="4BC88692" w14:textId="77777777" w:rsidR="000C7F71" w:rsidRPr="009D0769" w:rsidRDefault="000C7F71" w:rsidP="00EF2135">
            <w:pPr>
              <w:spacing w:line="0" w:lineRule="atLeast"/>
              <w:ind w:left="180" w:hangingChars="100" w:hanging="180"/>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66DF5A44"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bl>
    <w:p w14:paraId="30E859DB" w14:textId="77777777" w:rsidR="000C7F71" w:rsidRDefault="000C7F71" w:rsidP="000C7F71">
      <w:pPr>
        <w:widowControl/>
        <w:jc w:val="left"/>
        <w:rPr>
          <w:rFonts w:hAnsi="ＭＳ ゴシック"/>
          <w:b/>
          <w:sz w:val="24"/>
        </w:rPr>
      </w:pPr>
    </w:p>
    <w:p w14:paraId="5CCBF874" w14:textId="77777777" w:rsidR="000C7F71" w:rsidRPr="0019507D" w:rsidRDefault="000C7F71" w:rsidP="000C7F71">
      <w:pPr>
        <w:tabs>
          <w:tab w:val="center" w:pos="4252"/>
          <w:tab w:val="right" w:pos="8504"/>
        </w:tabs>
        <w:snapToGrid w:val="0"/>
        <w:rPr>
          <w:rFonts w:hAnsi="ＭＳ ゴシック"/>
        </w:rPr>
      </w:pPr>
    </w:p>
    <w:p w14:paraId="18076870" w14:textId="77777777" w:rsidR="000C7F71" w:rsidRPr="006F1549" w:rsidRDefault="000C7F71" w:rsidP="000C7F71">
      <w:pPr>
        <w:widowControl/>
        <w:jc w:val="left"/>
        <w:rPr>
          <w:rFonts w:hAnsi="ＭＳ ゴシック"/>
        </w:rPr>
      </w:pPr>
    </w:p>
    <w:p w14:paraId="6F3E528C" w14:textId="77777777" w:rsidR="000C7F71" w:rsidRPr="00F8029D" w:rsidRDefault="000C7F71" w:rsidP="000C7F71">
      <w:pPr>
        <w:widowControl/>
        <w:jc w:val="left"/>
        <w:rPr>
          <w:rFonts w:hAnsi="ＭＳ ゴシック"/>
        </w:rPr>
      </w:pPr>
    </w:p>
    <w:p w14:paraId="05D95479" w14:textId="77777777" w:rsidR="000C7F71" w:rsidRDefault="000C7F71" w:rsidP="004621FC">
      <w:pPr>
        <w:jc w:val="left"/>
        <w:rPr>
          <w:rFonts w:asciiTheme="majorEastAsia" w:eastAsiaTheme="majorEastAsia" w:hAnsiTheme="majorEastAsia"/>
          <w:sz w:val="18"/>
        </w:rPr>
        <w:sectPr w:rsidR="000C7F71" w:rsidSect="000864B4">
          <w:type w:val="continuous"/>
          <w:pgSz w:w="11906" w:h="16838" w:code="9"/>
          <w:pgMar w:top="1134" w:right="1134" w:bottom="851" w:left="1134" w:header="567" w:footer="283" w:gutter="0"/>
          <w:pgNumType w:start="1"/>
          <w:cols w:space="425"/>
          <w:docGrid w:type="lines" w:linePitch="360"/>
        </w:sectPr>
      </w:pPr>
    </w:p>
    <w:tbl>
      <w:tblPr>
        <w:tblStyle w:val="3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65BC5CFC" w14:textId="77777777" w:rsidTr="00EF2135">
        <w:trPr>
          <w:trHeight w:val="567"/>
        </w:trPr>
        <w:tc>
          <w:tcPr>
            <w:tcW w:w="567" w:type="dxa"/>
            <w:shd w:val="clear" w:color="auto" w:fill="E60012"/>
            <w:vAlign w:val="center"/>
          </w:tcPr>
          <w:p w14:paraId="0DB7F846"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lastRenderedPageBreak/>
              <w:t>1</w:t>
            </w:r>
          </w:p>
        </w:tc>
      </w:tr>
    </w:tbl>
    <w:p w14:paraId="06481B4C" w14:textId="77777777" w:rsidR="000C7F71" w:rsidRPr="000C7F71" w:rsidRDefault="000C7F71" w:rsidP="000C7F71">
      <w:pPr>
        <w:jc w:val="left"/>
        <w:outlineLvl w:val="0"/>
        <w:rPr>
          <w:rFonts w:ascii="BIZ UDゴシック" w:eastAsia="BIZ UDゴシック" w:hAnsi="BIZ UDゴシック"/>
          <w:b/>
          <w:bCs/>
          <w:color w:val="000000"/>
          <w:sz w:val="28"/>
          <w:szCs w:val="28"/>
          <w14:ligatures w14:val="standardContextual"/>
        </w:rPr>
      </w:pPr>
      <w:r w:rsidRPr="000C7F71">
        <w:rPr>
          <w:rFonts w:ascii="BIZ UDゴシック" w:eastAsia="BIZ UDゴシック" w:hAnsi="BIZ UDゴシック" w:hint="eastAsia"/>
          <w:b/>
          <w:bCs/>
          <w:color w:val="000000"/>
          <w:sz w:val="28"/>
          <w:szCs w:val="28"/>
          <w14:ligatures w14:val="standardContextual"/>
        </w:rPr>
        <w:t xml:space="preserve">敷地内の通路　</w:t>
      </w:r>
      <w:r w:rsidRPr="000C7F71">
        <w:rPr>
          <w:rFonts w:ascii="BIZ UDゴシック" w:eastAsia="BIZ UDゴシック" w:hAnsi="BIZ UDゴシック"/>
          <w:b/>
          <w:bCs/>
          <w:color w:val="000000"/>
          <w:sz w:val="28"/>
          <w:szCs w:val="28"/>
          <w14:ligatures w14:val="standardContextual"/>
        </w:rPr>
        <w:t>（政令第</w:t>
      </w:r>
      <w:r w:rsidRPr="000C7F71">
        <w:rPr>
          <w:rFonts w:ascii="BIZ UDゴシック" w:eastAsia="BIZ UDゴシック" w:hAnsi="BIZ UDゴシック" w:hint="eastAsia"/>
          <w:b/>
          <w:bCs/>
          <w:color w:val="000000"/>
          <w:sz w:val="28"/>
          <w:szCs w:val="28"/>
          <w14:ligatures w14:val="standardContextual"/>
        </w:rPr>
        <w:t>17</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19</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 xml:space="preserve">　</w:t>
      </w:r>
      <w:r w:rsidRPr="000C7F71">
        <w:rPr>
          <w:rFonts w:ascii="BIZ UDゴシック" w:eastAsia="BIZ UDゴシック" w:hAnsi="BIZ UDゴシック"/>
          <w:b/>
          <w:bCs/>
          <w:color w:val="000000"/>
          <w:sz w:val="28"/>
          <w:szCs w:val="28"/>
          <w14:ligatures w14:val="standardContextual"/>
        </w:rPr>
        <w:t>条例第</w:t>
      </w:r>
      <w:r w:rsidRPr="000C7F71">
        <w:rPr>
          <w:rFonts w:ascii="BIZ UDゴシック" w:eastAsia="BIZ UDゴシック" w:hAnsi="BIZ UDゴシック" w:hint="eastAsia"/>
          <w:b/>
          <w:bCs/>
          <w:color w:val="000000"/>
          <w:sz w:val="28"/>
          <w:szCs w:val="28"/>
          <w14:ligatures w14:val="standardContextual"/>
        </w:rPr>
        <w:t>22</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25</w:t>
      </w:r>
      <w:r w:rsidRPr="000C7F71">
        <w:rPr>
          <w:rFonts w:ascii="BIZ UDゴシック" w:eastAsia="BIZ UDゴシック" w:hAnsi="BIZ UDゴシック"/>
          <w:b/>
          <w:bCs/>
          <w:color w:val="000000"/>
          <w:sz w:val="28"/>
          <w:szCs w:val="28"/>
          <w14:ligatures w14:val="standardContextual"/>
        </w:rPr>
        <w:t>条）</w:t>
      </w:r>
    </w:p>
    <w:p w14:paraId="174BEDBB"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33"/>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0C7F71" w:rsidRPr="000C7F71" w14:paraId="31C2A2FF" w14:textId="77777777" w:rsidTr="00EF2135">
        <w:tc>
          <w:tcPr>
            <w:tcW w:w="9578" w:type="dxa"/>
            <w:shd w:val="clear" w:color="auto" w:fill="FF939B"/>
          </w:tcPr>
          <w:p w14:paraId="56EBDE79"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7D4AC7D3" w14:textId="77777777" w:rsidTr="00EF2135">
        <w:tc>
          <w:tcPr>
            <w:tcW w:w="9578" w:type="dxa"/>
            <w:tcMar>
              <w:top w:w="113" w:type="dxa"/>
              <w:left w:w="57" w:type="dxa"/>
              <w:bottom w:w="113" w:type="dxa"/>
              <w:right w:w="57" w:type="dxa"/>
            </w:tcMar>
          </w:tcPr>
          <w:p w14:paraId="12F3DEB7"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道等から建築物の入口まで、高齢者、障がい者等が安全に利用できるように配慮したアプローチを設置する。</w:t>
            </w:r>
          </w:p>
          <w:p w14:paraId="30B3D04C" w14:textId="77777777" w:rsidR="000C7F71" w:rsidRPr="000C7F71" w:rsidRDefault="000C7F71" w:rsidP="000C7F71">
            <w:pPr>
              <w:spacing w:line="240" w:lineRule="exact"/>
              <w:ind w:firstLineChars="100" w:firstLine="180"/>
              <w:jc w:val="left"/>
              <w:rPr>
                <w:rFonts w:ascii="BIZ UDゴシック" w:eastAsia="BIZ UDゴシック" w:hAnsi="BIZ UDゴシック"/>
                <w:szCs w:val="22"/>
                <w:u w:color="45B0E1"/>
              </w:rPr>
            </w:pPr>
            <w:r w:rsidRPr="000C7F71">
              <w:rPr>
                <w:rFonts w:ascii="BIZ UDゴシック" w:eastAsia="BIZ UDゴシック" w:hAnsi="BIZ UDゴシック" w:hint="eastAsia"/>
                <w:sz w:val="18"/>
                <w:szCs w:val="18"/>
                <w:u w:color="45B0E1"/>
              </w:rPr>
              <w:t>その際、高齢者、障がい者等に配慮したアプローチは、できる限り一般の利用者が主として利用するアプローチと同じ経路にすることが望ましい。</w:t>
            </w:r>
          </w:p>
        </w:tc>
      </w:tr>
    </w:tbl>
    <w:p w14:paraId="38E0F026"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869BD72" w14:textId="77777777" w:rsidR="000C7F71" w:rsidRPr="000C7F71" w:rsidRDefault="000C7F71" w:rsidP="000C7F71">
      <w:pPr>
        <w:spacing w:line="280" w:lineRule="exact"/>
        <w:ind w:left="200" w:hangingChars="100" w:hanging="200"/>
        <w:rPr>
          <w:rFonts w:ascii="BIZ UDゴシック" w:eastAsia="BIZ UDゴシック" w:hAnsi="BIZ UDゴシック"/>
          <w:b/>
          <w:sz w:val="20"/>
          <w:szCs w:val="20"/>
          <w:u w:color="45B0E1"/>
          <w14:ligatures w14:val="standardContextual"/>
        </w:rPr>
      </w:pPr>
      <w:r w:rsidRPr="000C7F71">
        <w:rPr>
          <w:rFonts w:ascii="BIZ UDゴシック" w:eastAsia="BIZ UDゴシック" w:hAnsi="BIZ UDゴシック" w:hint="eastAsia"/>
          <w:b/>
          <w:sz w:val="20"/>
          <w:szCs w:val="20"/>
          <w:u w:color="45B0E1"/>
          <w14:ligatures w14:val="standardContextual"/>
        </w:rPr>
        <w:t>■目次</w:t>
      </w:r>
    </w:p>
    <w:tbl>
      <w:tblPr>
        <w:tblStyle w:val="3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C7F71" w14:paraId="6EFD52C3" w14:textId="77777777" w:rsidTr="000C7F71">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5778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69FC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ページ</w:t>
            </w:r>
          </w:p>
        </w:tc>
      </w:tr>
      <w:tr w:rsidR="000C7F71" w:rsidRPr="000C7F71" w14:paraId="0C93BF46"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75CF423"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通路幅員</w:t>
            </w:r>
          </w:p>
        </w:tc>
        <w:tc>
          <w:tcPr>
            <w:tcW w:w="1559" w:type="dxa"/>
            <w:tcBorders>
              <w:top w:val="single" w:sz="4" w:space="0" w:color="000000"/>
              <w:left w:val="single" w:sz="4" w:space="0" w:color="000000"/>
              <w:bottom w:val="single" w:sz="4" w:space="0" w:color="000000"/>
              <w:right w:val="single" w:sz="4" w:space="0" w:color="000000"/>
            </w:tcBorders>
            <w:vAlign w:val="center"/>
          </w:tcPr>
          <w:p w14:paraId="140E8868"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11AFD7C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B1D8A78"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lang w:eastAsia="zh-CN"/>
              </w:rPr>
            </w:pPr>
            <w:r w:rsidRPr="000C7F71">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5CD3F"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7DB75492"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6E596"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669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76624EB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46670"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横断溝の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CB3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3</w:t>
            </w:r>
          </w:p>
        </w:tc>
      </w:tr>
      <w:tr w:rsidR="000C7F71" w:rsidRPr="000C7F71" w14:paraId="5FB24D38"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2D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876"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4</w:t>
            </w:r>
          </w:p>
        </w:tc>
      </w:tr>
      <w:tr w:rsidR="000C7F71" w:rsidRPr="000C7F71" w14:paraId="6F2D38F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3BD4"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90FBA"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4</w:t>
            </w:r>
          </w:p>
        </w:tc>
      </w:tr>
      <w:tr w:rsidR="000C7F71" w:rsidRPr="000C7F71" w14:paraId="7D668374"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741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6E1A"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5</w:t>
            </w:r>
          </w:p>
        </w:tc>
      </w:tr>
      <w:tr w:rsidR="000C7F71" w:rsidRPr="000C7F71" w14:paraId="4CC1570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F93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傾斜路（屋外）　（屋内の傾斜路については、［</w:t>
            </w:r>
            <w:r w:rsidRPr="000C7F71">
              <w:rPr>
                <w:rFonts w:ascii="BIZ UDゴシック" w:eastAsia="BIZ UDゴシック" w:hAnsi="BIZ UDゴシック"/>
                <w:sz w:val="20"/>
                <w:szCs w:val="20"/>
                <w:u w:color="45B0E1"/>
              </w:rPr>
              <w:t>5］傾斜路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B6F9"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5</w:t>
            </w:r>
          </w:p>
        </w:tc>
      </w:tr>
      <w:tr w:rsidR="000C7F71" w:rsidRPr="000C7F71" w14:paraId="06CCBD09"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5A3C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通路上の障害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9E90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6</w:t>
            </w:r>
          </w:p>
        </w:tc>
      </w:tr>
      <w:tr w:rsidR="000C7F71" w:rsidRPr="000C7F71" w14:paraId="0BE4B62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CA46F"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D2FF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6</w:t>
            </w:r>
          </w:p>
        </w:tc>
      </w:tr>
      <w:tr w:rsidR="000C7F71" w:rsidRPr="000C7F71" w14:paraId="47206BA5"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D815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車寄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89C49"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7</w:t>
            </w:r>
          </w:p>
        </w:tc>
      </w:tr>
      <w:tr w:rsidR="000C7F71" w:rsidRPr="000C7F71" w14:paraId="1C7A9E67"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6B96"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休憩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40BF"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7</w:t>
            </w:r>
          </w:p>
        </w:tc>
      </w:tr>
    </w:tbl>
    <w:p w14:paraId="271BA60B" w14:textId="77777777" w:rsidR="000C7F71" w:rsidRPr="000C7F71" w:rsidRDefault="000C7F71" w:rsidP="000C7F71">
      <w:pPr>
        <w:widowControl/>
        <w:spacing w:line="0" w:lineRule="atLeast"/>
        <w:jc w:val="left"/>
        <w:rPr>
          <w:rFonts w:ascii="游明朝" w:eastAsia="游明朝" w:hAnsi="游明朝"/>
          <w:sz w:val="22"/>
          <w14:ligatures w14:val="standardContextual"/>
        </w:rPr>
      </w:pPr>
    </w:p>
    <w:p w14:paraId="6ABDB88E"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p w14:paraId="0B5E0125" w14:textId="77777777" w:rsidR="000C7F71" w:rsidRPr="000C7F71" w:rsidRDefault="000C7F71" w:rsidP="000C7F71">
      <w:pPr>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hint="eastAsia"/>
          <w:b/>
          <w:sz w:val="24"/>
        </w:rPr>
        <w:lastRenderedPageBreak/>
        <w:t>■整備基準</w:t>
      </w:r>
    </w:p>
    <w:tbl>
      <w:tblPr>
        <w:tblStyle w:val="33"/>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8"/>
        <w:gridCol w:w="850"/>
        <w:gridCol w:w="64"/>
        <w:gridCol w:w="132"/>
        <w:gridCol w:w="7418"/>
        <w:gridCol w:w="913"/>
      </w:tblGrid>
      <w:tr w:rsidR="000C7F71" w:rsidRPr="000C7F71" w14:paraId="19A9039E" w14:textId="77777777" w:rsidTr="000C7F71">
        <w:trPr>
          <w:tblHeader/>
        </w:trPr>
        <w:tc>
          <w:tcPr>
            <w:tcW w:w="278" w:type="dxa"/>
            <w:shd w:val="clear" w:color="auto" w:fill="D9D9D9"/>
            <w:tcMar>
              <w:left w:w="28" w:type="dxa"/>
              <w:right w:w="28" w:type="dxa"/>
            </w:tcMar>
            <w:vAlign w:val="center"/>
          </w:tcPr>
          <w:p w14:paraId="305EAEF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3B6A7732"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推奨</w:t>
            </w:r>
            <w:r w:rsidRPr="000C7F71">
              <w:rPr>
                <w:rFonts w:ascii="BIZ UDゴシック" w:eastAsia="BIZ UDゴシック" w:hAnsi="BIZ UDゴシック" w:hint="eastAsia"/>
                <w:b/>
                <w:bCs/>
                <w:color w:val="EE0000"/>
                <w:sz w:val="20"/>
                <w:szCs w:val="20"/>
                <w:u w:color="45B0E1"/>
              </w:rPr>
              <w:t>●義務</w:t>
            </w:r>
          </w:p>
        </w:tc>
        <w:tc>
          <w:tcPr>
            <w:tcW w:w="7614" w:type="dxa"/>
            <w:gridSpan w:val="3"/>
            <w:shd w:val="clear" w:color="auto" w:fill="D9D9D9"/>
            <w:tcMar>
              <w:left w:w="28" w:type="dxa"/>
              <w:right w:w="28" w:type="dxa"/>
            </w:tcMar>
            <w:vAlign w:val="center"/>
          </w:tcPr>
          <w:p w14:paraId="7E6B879C"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3" w:type="dxa"/>
            <w:shd w:val="clear" w:color="auto" w:fill="D9D9D9"/>
            <w:tcMar>
              <w:left w:w="28" w:type="dxa"/>
              <w:right w:w="28" w:type="dxa"/>
            </w:tcMar>
            <w:vAlign w:val="center"/>
          </w:tcPr>
          <w:p w14:paraId="7E3E72B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3CC2D66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0ABD1974" w14:textId="77777777" w:rsidTr="000C7F71">
        <w:trPr>
          <w:trHeight w:val="283"/>
        </w:trPr>
        <w:tc>
          <w:tcPr>
            <w:tcW w:w="9655" w:type="dxa"/>
            <w:gridSpan w:val="6"/>
            <w:tcBorders>
              <w:bottom w:val="nil"/>
            </w:tcBorders>
            <w:shd w:val="clear" w:color="auto" w:fill="FFB7BC"/>
            <w:vAlign w:val="center"/>
          </w:tcPr>
          <w:p w14:paraId="03FC8D15"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幅員</w:t>
            </w:r>
          </w:p>
        </w:tc>
      </w:tr>
      <w:tr w:rsidR="000C7F71" w:rsidRPr="000C7F71" w14:paraId="30893116" w14:textId="77777777" w:rsidTr="000C7F71">
        <w:trPr>
          <w:trHeight w:val="20"/>
        </w:trPr>
        <w:tc>
          <w:tcPr>
            <w:tcW w:w="278" w:type="dxa"/>
            <w:tcBorders>
              <w:top w:val="nil"/>
              <w:bottom w:val="nil"/>
            </w:tcBorders>
            <w:shd w:val="clear" w:color="auto" w:fill="FFB7BC"/>
            <w:vAlign w:val="center"/>
          </w:tcPr>
          <w:p w14:paraId="13861AC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1ABF3C5C" w14:textId="77777777" w:rsidR="000C7F71" w:rsidRPr="000C7F71" w:rsidRDefault="000C7F71" w:rsidP="000C7F71">
            <w:pPr>
              <w:spacing w:line="0" w:lineRule="atLeast"/>
              <w:jc w:val="center"/>
              <w:rPr>
                <w:rFonts w:ascii="BIZ UDゴシック" w:eastAsia="BIZ UDゴシック" w:hAnsi="BIZ UDゴシック"/>
                <w:b/>
                <w:bCs/>
                <w:color w:val="00B05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357B6200"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の幅は、</w:t>
            </w:r>
            <w:r w:rsidRPr="000C7F71">
              <w:rPr>
                <w:rFonts w:ascii="BIZ UDゴシック" w:eastAsia="BIZ UDゴシック" w:hAnsi="BIZ UDゴシック"/>
                <w:sz w:val="18"/>
                <w:szCs w:val="18"/>
                <w:u w:color="45B0E1"/>
              </w:rPr>
              <w:t>180cm以上とする。</w:t>
            </w:r>
          </w:p>
          <w:p w14:paraId="596B65E7"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083128D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p w14:paraId="60F84C0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6F9C103E" w14:textId="77777777" w:rsidTr="000C7F71">
        <w:trPr>
          <w:trHeight w:val="20"/>
        </w:trPr>
        <w:tc>
          <w:tcPr>
            <w:tcW w:w="278" w:type="dxa"/>
            <w:tcBorders>
              <w:top w:val="nil"/>
              <w:bottom w:val="nil"/>
            </w:tcBorders>
            <w:shd w:val="clear" w:color="auto" w:fill="FFB7BC"/>
            <w:vAlign w:val="center"/>
          </w:tcPr>
          <w:p w14:paraId="1A2CE79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47BD7A7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4B0F6B83"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299C635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F5C8F72" w14:textId="77777777" w:rsidTr="000C7F71">
        <w:trPr>
          <w:trHeight w:val="20"/>
        </w:trPr>
        <w:tc>
          <w:tcPr>
            <w:tcW w:w="278" w:type="dxa"/>
            <w:tcBorders>
              <w:top w:val="nil"/>
              <w:bottom w:val="nil"/>
            </w:tcBorders>
            <w:shd w:val="clear" w:color="auto" w:fill="FFB7BC"/>
            <w:vAlign w:val="center"/>
          </w:tcPr>
          <w:p w14:paraId="5127FC3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060437E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6AE08169"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の幅は、通路利用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41D18EB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003FEEA" w14:textId="77777777" w:rsidTr="000C7F71">
        <w:trPr>
          <w:trHeight w:val="20"/>
        </w:trPr>
        <w:tc>
          <w:tcPr>
            <w:tcW w:w="278" w:type="dxa"/>
            <w:tcBorders>
              <w:top w:val="nil"/>
              <w:bottom w:val="nil"/>
            </w:tcBorders>
            <w:shd w:val="clear" w:color="auto" w:fill="FFB7BC"/>
            <w:vAlign w:val="center"/>
          </w:tcPr>
          <w:p w14:paraId="3CF7CC2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95FAF71"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36DA292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に沿って、展示やイベントを観覧するような場合は、その利用で必要となる幅を除いて、通行に必要な幅を確保すること。なお、車椅子使用者のサイトラインを確保できるよう、前列に誘導するために必要な幅を確保する。</w:t>
            </w:r>
          </w:p>
        </w:tc>
        <w:tc>
          <w:tcPr>
            <w:tcW w:w="913" w:type="dxa"/>
            <w:tcBorders>
              <w:top w:val="single" w:sz="4" w:space="0" w:color="auto"/>
              <w:left w:val="single" w:sz="4" w:space="0" w:color="auto"/>
              <w:bottom w:val="single" w:sz="4" w:space="0" w:color="auto"/>
            </w:tcBorders>
            <w:vAlign w:val="center"/>
          </w:tcPr>
          <w:p w14:paraId="6A6A03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B801709" w14:textId="77777777" w:rsidTr="000C7F71">
        <w:trPr>
          <w:trHeight w:val="20"/>
        </w:trPr>
        <w:tc>
          <w:tcPr>
            <w:tcW w:w="278" w:type="dxa"/>
            <w:tcBorders>
              <w:top w:val="nil"/>
              <w:bottom w:val="nil"/>
            </w:tcBorders>
            <w:shd w:val="clear" w:color="auto" w:fill="FFB7BC"/>
            <w:vAlign w:val="center"/>
          </w:tcPr>
          <w:p w14:paraId="34570DC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AB8830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6387953F"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6375711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45F939B" w14:textId="77777777" w:rsidTr="000C7F71">
        <w:trPr>
          <w:trHeight w:val="20"/>
        </w:trPr>
        <w:tc>
          <w:tcPr>
            <w:tcW w:w="278" w:type="dxa"/>
            <w:tcBorders>
              <w:top w:val="nil"/>
              <w:bottom w:val="nil"/>
            </w:tcBorders>
            <w:shd w:val="clear" w:color="auto" w:fill="FFB7BC"/>
            <w:vAlign w:val="center"/>
          </w:tcPr>
          <w:p w14:paraId="6C00770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68E341AD"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715B66A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5A7F236F"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120cm</w:t>
            </w:r>
            <w:r w:rsidRPr="000C7F71">
              <w:rPr>
                <w:rFonts w:ascii="BIZ UDゴシック" w:eastAsia="BIZ UDゴシック" w:hAnsi="BIZ UDゴシック"/>
                <w:sz w:val="18"/>
                <w:szCs w:val="18"/>
                <w:u w:color="45B0E1"/>
              </w:rPr>
              <w:t>以上とする。</w:t>
            </w:r>
          </w:p>
          <w:p w14:paraId="5A7F4DD6"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60D9F5E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p w14:paraId="24BAFBE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AB72844" w14:textId="77777777" w:rsidTr="000C7F71">
        <w:trPr>
          <w:trHeight w:val="4083"/>
        </w:trPr>
        <w:tc>
          <w:tcPr>
            <w:tcW w:w="278" w:type="dxa"/>
            <w:tcBorders>
              <w:top w:val="nil"/>
            </w:tcBorders>
            <w:shd w:val="clear" w:color="auto" w:fill="FFB7BC"/>
          </w:tcPr>
          <w:p w14:paraId="51AE795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D72359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7E5E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7F5CE7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BFEF1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E9199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B7EB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4CE8B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BB8F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8E7B3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1A360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970F0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328FFC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6EA17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82C3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CA55CDC"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1046" w:type="dxa"/>
            <w:gridSpan w:val="3"/>
            <w:tcBorders>
              <w:top w:val="single" w:sz="4" w:space="0" w:color="auto"/>
              <w:bottom w:val="single" w:sz="4" w:space="0" w:color="auto"/>
              <w:right w:val="nil"/>
            </w:tcBorders>
          </w:tcPr>
          <w:p w14:paraId="2EE8343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2923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E5479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D3FEA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DD58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A87256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DB32CB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C882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0318DA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1324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17468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D6352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C1C4B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9A3F55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207330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3CED5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169974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DDE1C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D2A63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E45B1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C9D9E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B9461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C2ABA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418" w:type="dxa"/>
            <w:tcBorders>
              <w:top w:val="single" w:sz="4" w:space="0" w:color="auto"/>
              <w:left w:val="nil"/>
              <w:bottom w:val="single" w:sz="4" w:space="0" w:color="auto"/>
              <w:right w:val="nil"/>
            </w:tcBorders>
          </w:tcPr>
          <w:p w14:paraId="41403A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821695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s">
                  <w:drawing>
                    <wp:anchor distT="0" distB="0" distL="114300" distR="114300" simplePos="0" relativeHeight="251716844" behindDoc="0" locked="0" layoutInCell="1" allowOverlap="1" wp14:anchorId="5F6D6456" wp14:editId="4EDBEF86">
                      <wp:simplePos x="0" y="0"/>
                      <wp:positionH relativeFrom="column">
                        <wp:posOffset>-565785</wp:posOffset>
                      </wp:positionH>
                      <wp:positionV relativeFrom="paragraph">
                        <wp:posOffset>118015</wp:posOffset>
                      </wp:positionV>
                      <wp:extent cx="2905125" cy="362707"/>
                      <wp:effectExtent l="0" t="0" r="0" b="0"/>
                      <wp:wrapNone/>
                      <wp:docPr id="1219567261" name="テキスト ボックス 1219567261" descr="P2249C32T69TB3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DB6334"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19799583" w14:textId="77777777" w:rsidR="000C7F71" w:rsidRPr="00451934" w:rsidRDefault="000C7F71" w:rsidP="000C7F71">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D6456" id="テキスト ボックス 1219567261" o:spid="_x0000_s1294" type="#_x0000_t202" alt="P2249C32T69TB309bA#y1" style="position:absolute;left:0;text-align:left;margin-left:-44.55pt;margin-top:9.3pt;width:228.75pt;height:28.55pt;z-index:25171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" filled="f">
                      <v:stroke opacity="0"/>
                      <v:textbox>
                        <w:txbxContent>
                          <w:p w14:paraId="36DB6334"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19799583" w14:textId="77777777" w:rsidR="000C7F71" w:rsidRPr="00451934" w:rsidRDefault="000C7F71" w:rsidP="000C7F71">
                            <w:pPr>
                              <w:rPr>
                                <w:rFonts w:ascii="BIZ UDゴシック" w:eastAsia="BIZ UDゴシック" w:hAnsi="BIZ UDゴシック"/>
                                <w:sz w:val="20"/>
                                <w:szCs w:val="20"/>
                              </w:rPr>
                            </w:pPr>
                          </w:p>
                        </w:txbxContent>
                      </v:textbox>
                    </v:shape>
                  </w:pict>
                </mc:Fallback>
              </mc:AlternateContent>
            </w:r>
          </w:p>
          <w:p w14:paraId="14D3273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39539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17868" behindDoc="0" locked="0" layoutInCell="1" allowOverlap="1" wp14:anchorId="145F7F93" wp14:editId="307FF0ED">
                      <wp:simplePos x="0" y="0"/>
                      <wp:positionH relativeFrom="column">
                        <wp:posOffset>-509270</wp:posOffset>
                      </wp:positionH>
                      <wp:positionV relativeFrom="paragraph">
                        <wp:posOffset>184055</wp:posOffset>
                      </wp:positionV>
                      <wp:extent cx="5872480" cy="2332990"/>
                      <wp:effectExtent l="0" t="0" r="0" b="0"/>
                      <wp:wrapNone/>
                      <wp:docPr id="1844161369" name="グループ化 232" descr="P2251C32T69#y1"/>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2058474693" name="図 3"/>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6326"/>
                                  <a:ext cx="5334000" cy="1952625"/>
                                </a:xfrm>
                                <a:prstGeom prst="rect">
                                  <a:avLst/>
                                </a:prstGeom>
                              </pic:spPr>
                            </pic:pic>
                            <wps:wsp>
                              <wps:cNvPr id="1437159955"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915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9226932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8CC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53483664"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5D6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052428602"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BBE"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25351823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C3E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7BA7E0AF"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46517872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9820"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1CFFBE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F7F93" id="_x0000_s1295" alt="P2251C32T69#y1" style="position:absolute;left:0;text-align:left;margin-left:-40.1pt;margin-top:14.5pt;width:462.4pt;height:183.7pt;z-index:251717868;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">
                      <v:shape id="図 3" o:spid="_x0000_s1296"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">
                        <v:imagedata r:id="rId141" o:title=""/>
                      </v:shape>
                      <v:shape id="Text Box 6" o:spid="_x0000_s1297"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" filled="f" stroked="f">
                        <v:textbox>
                          <w:txbxContent>
                            <w:p w14:paraId="6869915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298"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" filled="f" stroked="f">
                        <v:textbox>
                          <w:txbxContent>
                            <w:p w14:paraId="34F98CC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299"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" filled="f" stroked="f">
                        <v:textbox>
                          <w:txbxContent>
                            <w:p w14:paraId="649A5D6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300"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" filled="f" stroked="f">
                        <v:textbox>
                          <w:txbxContent>
                            <w:p w14:paraId="10FEDBBE"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301"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" filled="f" stroked="f">
                        <v:textbox>
                          <w:txbxContent>
                            <w:p w14:paraId="1C40C3E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7BA7E0AF"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302"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" filled="f" stroked="f">
                        <v:textbox>
                          <w:txbxContent>
                            <w:p w14:paraId="72639820"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1CFFBE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0EDC597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660392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7DD66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A97E91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D5FA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C05AC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AA33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74773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B0F196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4D7D3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CAC00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35231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90B1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auto"/>
              <w:left w:val="nil"/>
              <w:bottom w:val="single" w:sz="4" w:space="0" w:color="auto"/>
            </w:tcBorders>
            <w:vAlign w:val="center"/>
          </w:tcPr>
          <w:p w14:paraId="3C03D961"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4AF911B9" w14:textId="77777777" w:rsidTr="000C7F71">
        <w:trPr>
          <w:trHeight w:val="20"/>
        </w:trPr>
        <w:tc>
          <w:tcPr>
            <w:tcW w:w="9655" w:type="dxa"/>
            <w:gridSpan w:val="6"/>
            <w:tcBorders>
              <w:bottom w:val="nil"/>
            </w:tcBorders>
            <w:shd w:val="clear" w:color="auto" w:fill="FFB7BC"/>
          </w:tcPr>
          <w:p w14:paraId="5F90A439"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転回スペース</w:t>
            </w:r>
          </w:p>
        </w:tc>
      </w:tr>
      <w:tr w:rsidR="000C7F71" w:rsidRPr="000C7F71" w14:paraId="040D41D2" w14:textId="77777777" w:rsidTr="000C7F71">
        <w:trPr>
          <w:trHeight w:val="20"/>
        </w:trPr>
        <w:tc>
          <w:tcPr>
            <w:tcW w:w="278" w:type="dxa"/>
            <w:tcBorders>
              <w:top w:val="nil"/>
              <w:bottom w:val="single" w:sz="4" w:space="0" w:color="auto"/>
              <w:right w:val="single" w:sz="4" w:space="0" w:color="auto"/>
            </w:tcBorders>
            <w:shd w:val="clear" w:color="auto" w:fill="FFB7BC"/>
            <w:vAlign w:val="center"/>
          </w:tcPr>
          <w:p w14:paraId="5029B91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6BAE0A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0EC4BA7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C3238FB" w14:textId="77777777" w:rsidR="000C7F71" w:rsidRPr="000C7F71" w:rsidRDefault="000C7F71" w:rsidP="000C7F71">
            <w:pPr>
              <w:spacing w:line="0" w:lineRule="atLeast"/>
              <w:ind w:left="172" w:hangingChars="100" w:hanging="172"/>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w:t>
            </w:r>
            <w:r w:rsidRPr="000C7F71">
              <w:rPr>
                <w:rFonts w:ascii="BIZ UDゴシック" w:eastAsia="BIZ UDゴシック" w:hAnsi="BIZ UDゴシック"/>
                <w:spacing w:val="-4"/>
                <w:sz w:val="18"/>
                <w:szCs w:val="18"/>
                <w:u w:color="45B0E1"/>
              </w:rPr>
              <w:t>50</w:t>
            </w:r>
            <w:r w:rsidRPr="000C7F71">
              <w:rPr>
                <w:rFonts w:ascii="BIZ UDゴシック" w:eastAsia="BIZ UDゴシック" w:hAnsi="BIZ UDゴシック" w:hint="eastAsia"/>
                <w:spacing w:val="-4"/>
                <w:sz w:val="18"/>
                <w:szCs w:val="18"/>
                <w:u w:color="45B0E1"/>
              </w:rPr>
              <w:t>m</w:t>
            </w:r>
            <w:r w:rsidRPr="000C7F71">
              <w:rPr>
                <w:rFonts w:ascii="BIZ UDゴシック" w:eastAsia="BIZ UDゴシック" w:hAnsi="BIZ UDゴシック"/>
                <w:spacing w:val="-4"/>
                <w:sz w:val="18"/>
                <w:szCs w:val="18"/>
                <w:u w:color="45B0E1"/>
              </w:rPr>
              <w:t>以内ごとに車椅子の転回に支障がない場所を設ける。</w:t>
            </w:r>
          </w:p>
        </w:tc>
        <w:tc>
          <w:tcPr>
            <w:tcW w:w="913" w:type="dxa"/>
            <w:vAlign w:val="center"/>
          </w:tcPr>
          <w:p w14:paraId="1DC0AF2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CEED08A" w14:textId="77777777" w:rsidTr="000C7F71">
        <w:trPr>
          <w:trHeight w:val="20"/>
        </w:trPr>
        <w:tc>
          <w:tcPr>
            <w:tcW w:w="9655" w:type="dxa"/>
            <w:gridSpan w:val="6"/>
            <w:tcBorders>
              <w:top w:val="nil"/>
              <w:bottom w:val="nil"/>
            </w:tcBorders>
            <w:shd w:val="clear" w:color="auto" w:fill="FFB7BC"/>
            <w:vAlign w:val="center"/>
          </w:tcPr>
          <w:p w14:paraId="0BA2BB0E"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戸の構造</w:t>
            </w:r>
          </w:p>
        </w:tc>
      </w:tr>
      <w:tr w:rsidR="000C7F71" w:rsidRPr="000C7F71" w14:paraId="38988380" w14:textId="77777777" w:rsidTr="000C7F71">
        <w:trPr>
          <w:trHeight w:val="20"/>
        </w:trPr>
        <w:tc>
          <w:tcPr>
            <w:tcW w:w="278" w:type="dxa"/>
            <w:tcBorders>
              <w:top w:val="nil"/>
              <w:bottom w:val="single" w:sz="4" w:space="0" w:color="auto"/>
            </w:tcBorders>
            <w:shd w:val="clear" w:color="auto" w:fill="FFB7BC"/>
            <w:vAlign w:val="center"/>
          </w:tcPr>
          <w:p w14:paraId="70C330C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B32F27A"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auto"/>
            </w:tcBorders>
            <w:vAlign w:val="center"/>
          </w:tcPr>
          <w:p w14:paraId="3C8CDE0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032DA2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08B5916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B1D70E0" w14:textId="77777777" w:rsidTr="000C7F71">
        <w:trPr>
          <w:trHeight w:val="20"/>
        </w:trPr>
        <w:tc>
          <w:tcPr>
            <w:tcW w:w="9655" w:type="dxa"/>
            <w:gridSpan w:val="6"/>
            <w:tcBorders>
              <w:bottom w:val="nil"/>
            </w:tcBorders>
            <w:shd w:val="clear" w:color="auto" w:fill="FFB7BC"/>
            <w:vAlign w:val="center"/>
          </w:tcPr>
          <w:p w14:paraId="4DF996DD" w14:textId="77777777" w:rsidR="000C7F71" w:rsidRPr="000C7F71" w:rsidRDefault="000C7F71" w:rsidP="000C7F71">
            <w:pPr>
              <w:pageBreakBefore/>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横断溝の仕様</w:t>
            </w:r>
          </w:p>
        </w:tc>
      </w:tr>
      <w:tr w:rsidR="000C7F71" w:rsidRPr="000C7F71" w14:paraId="58A1068F" w14:textId="77777777" w:rsidTr="000C7F71">
        <w:trPr>
          <w:trHeight w:val="20"/>
        </w:trPr>
        <w:tc>
          <w:tcPr>
            <w:tcW w:w="278" w:type="dxa"/>
            <w:tcBorders>
              <w:top w:val="nil"/>
              <w:bottom w:val="nil"/>
            </w:tcBorders>
            <w:shd w:val="clear" w:color="auto" w:fill="FFB7BC"/>
            <w:vAlign w:val="center"/>
          </w:tcPr>
          <w:p w14:paraId="3380445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5ACAF7A7"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378B9C0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01EDBAFF"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8"/>
                <w:szCs w:val="18"/>
                <w:u w:color="45B0E1"/>
              </w:rPr>
              <w:t>・通路を横断する排水溝を設ける場合には、そのふたは、杖、車椅子のキャスター等が落ちないものとする。</w:t>
            </w:r>
          </w:p>
        </w:tc>
        <w:tc>
          <w:tcPr>
            <w:tcW w:w="913" w:type="dxa"/>
            <w:tcBorders>
              <w:bottom w:val="single" w:sz="4" w:space="0" w:color="000000"/>
            </w:tcBorders>
            <w:vAlign w:val="center"/>
          </w:tcPr>
          <w:p w14:paraId="182B852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2</w:t>
            </w:r>
          </w:p>
        </w:tc>
      </w:tr>
      <w:tr w:rsidR="000C7F71" w:rsidRPr="000C7F71" w14:paraId="1FB3C5B9" w14:textId="77777777" w:rsidTr="000C7F71">
        <w:trPr>
          <w:trHeight w:val="8964"/>
        </w:trPr>
        <w:tc>
          <w:tcPr>
            <w:tcW w:w="278" w:type="dxa"/>
            <w:tcBorders>
              <w:top w:val="nil"/>
            </w:tcBorders>
            <w:shd w:val="clear" w:color="auto" w:fill="FFB7BC"/>
            <w:vAlign w:val="center"/>
          </w:tcPr>
          <w:p w14:paraId="34858C6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68B10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5B157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252F5C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ABE70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4CB63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9A4E2C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9D9D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A684B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3EC3A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FE520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1912D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F4BE5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1046" w:type="dxa"/>
            <w:gridSpan w:val="3"/>
            <w:tcBorders>
              <w:top w:val="single" w:sz="4" w:space="0" w:color="000000"/>
              <w:bottom w:val="single" w:sz="4" w:space="0" w:color="000000"/>
              <w:right w:val="nil"/>
            </w:tcBorders>
            <w:vAlign w:val="center"/>
          </w:tcPr>
          <w:p w14:paraId="4836C96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8D8436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A003A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4B890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88B9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4EB2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D1E8A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A6121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10F11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9FDFF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03C22E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E12F35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0F50F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EA2CCB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940A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66ACE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03EB5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F6939A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D4D67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3377A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8324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25D21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F964E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CA062E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0038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7415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75C7A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DCC0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CDF6D7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78761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57C2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BDCCA4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048AC4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0714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9B65F8"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p>
        </w:tc>
        <w:tc>
          <w:tcPr>
            <w:tcW w:w="7418" w:type="dxa"/>
            <w:tcBorders>
              <w:top w:val="single" w:sz="4" w:space="0" w:color="000000"/>
              <w:left w:val="nil"/>
              <w:bottom w:val="single" w:sz="4" w:space="0" w:color="000000"/>
              <w:right w:val="nil"/>
            </w:tcBorders>
          </w:tcPr>
          <w:p w14:paraId="1DA38ED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hAnsi="ＭＳ ゴシック" w:cs="ＭＳ 明朝"/>
                <w:noProof/>
                <w:szCs w:val="21"/>
              </w:rPr>
              <mc:AlternateContent>
                <mc:Choice Requires="wps">
                  <w:drawing>
                    <wp:anchor distT="0" distB="0" distL="114300" distR="114300" simplePos="0" relativeHeight="251718892" behindDoc="0" locked="0" layoutInCell="1" allowOverlap="1" wp14:anchorId="61E90999" wp14:editId="1CEF6EE2">
                      <wp:simplePos x="0" y="0"/>
                      <wp:positionH relativeFrom="column">
                        <wp:posOffset>-565785</wp:posOffset>
                      </wp:positionH>
                      <wp:positionV relativeFrom="paragraph">
                        <wp:posOffset>27305</wp:posOffset>
                      </wp:positionV>
                      <wp:extent cx="2343150" cy="265430"/>
                      <wp:effectExtent l="0" t="0" r="0" b="0"/>
                      <wp:wrapNone/>
                      <wp:docPr id="279" name="テキスト ボックス 279" descr="P2339C51T69TB3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FEFB78" w14:textId="77777777" w:rsidR="000C7F71" w:rsidRPr="00F40916"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2</w:t>
                                  </w:r>
                                  <w:r w:rsidRPr="00F40916">
                                    <w:rPr>
                                      <w:rFonts w:ascii="BIZ UDゴシック" w:eastAsia="BIZ UDゴシック" w:hAnsi="BIZ UDゴシック" w:hint="eastAsia"/>
                                      <w:sz w:val="20"/>
                                      <w:szCs w:val="20"/>
                                    </w:rPr>
                                    <w:t xml:space="preserve">　横断溝の仕様</w:t>
                                  </w:r>
                                </w:p>
                                <w:p w14:paraId="1B0219DD" w14:textId="77777777" w:rsidR="000C7F71" w:rsidRPr="00F40916" w:rsidRDefault="000C7F71" w:rsidP="000C7F71">
                                  <w:pPr>
                                    <w:spacing w:line="0" w:lineRule="atLeas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999" id="テキスト ボックス 279" o:spid="_x0000_s1303" type="#_x0000_t202" alt="P2339C51T69TB311bA#y1" style="position:absolute;left:0;text-align:left;margin-left:-44.55pt;margin-top:2.15pt;width:184.5pt;height:20.9pt;z-index:25171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" filled="f">
                      <v:stroke opacity="0"/>
                      <v:textbox>
                        <w:txbxContent>
                          <w:p w14:paraId="52FEFB78" w14:textId="77777777" w:rsidR="000C7F71" w:rsidRPr="00F40916"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2</w:t>
                            </w:r>
                            <w:r w:rsidRPr="00F40916">
                              <w:rPr>
                                <w:rFonts w:ascii="BIZ UDゴシック" w:eastAsia="BIZ UDゴシック" w:hAnsi="BIZ UDゴシック" w:hint="eastAsia"/>
                                <w:sz w:val="20"/>
                                <w:szCs w:val="20"/>
                              </w:rPr>
                              <w:t xml:space="preserve">　横断溝の仕様</w:t>
                            </w:r>
                          </w:p>
                          <w:p w14:paraId="1B0219DD" w14:textId="77777777" w:rsidR="000C7F71" w:rsidRPr="00F40916" w:rsidRDefault="000C7F71" w:rsidP="000C7F71">
                            <w:pPr>
                              <w:spacing w:line="0" w:lineRule="atLeast"/>
                              <w:rPr>
                                <w:rFonts w:ascii="BIZ UDゴシック" w:eastAsia="BIZ UDゴシック" w:hAnsi="BIZ UDゴシック"/>
                                <w:sz w:val="20"/>
                                <w:szCs w:val="20"/>
                              </w:rPr>
                            </w:pPr>
                          </w:p>
                        </w:txbxContent>
                      </v:textbox>
                    </v:shape>
                  </w:pict>
                </mc:Fallback>
              </mc:AlternateContent>
            </w:r>
          </w:p>
          <w:p w14:paraId="26ACC83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19916" behindDoc="0" locked="0" layoutInCell="1" allowOverlap="1" wp14:anchorId="6B23674E" wp14:editId="6AF9D702">
                      <wp:simplePos x="0" y="0"/>
                      <wp:positionH relativeFrom="column">
                        <wp:posOffset>-537845</wp:posOffset>
                      </wp:positionH>
                      <wp:positionV relativeFrom="paragraph">
                        <wp:posOffset>147229</wp:posOffset>
                      </wp:positionV>
                      <wp:extent cx="5687695" cy="5100320"/>
                      <wp:effectExtent l="0" t="0" r="8255" b="24130"/>
                      <wp:wrapNone/>
                      <wp:docPr id="1721442077" name="グループ化 140" descr="P2340C51T69#y1"/>
                      <wp:cNvGraphicFramePr/>
                      <a:graphic xmlns:a="http://schemas.openxmlformats.org/drawingml/2006/main">
                        <a:graphicData uri="http://schemas.microsoft.com/office/word/2010/wordprocessingGroup">
                          <wpg:wgp>
                            <wpg:cNvGrpSpPr/>
                            <wpg:grpSpPr>
                              <a:xfrm>
                                <a:off x="0" y="0"/>
                                <a:ext cx="5687695" cy="5100320"/>
                                <a:chOff x="0" y="0"/>
                                <a:chExt cx="5687695" cy="5100955"/>
                              </a:xfrm>
                            </wpg:grpSpPr>
                            <wpg:grpSp>
                              <wpg:cNvPr id="571522898" name="グループ化 235"/>
                              <wpg:cNvGrpSpPr/>
                              <wpg:grpSpPr>
                                <a:xfrm>
                                  <a:off x="1916255" y="4696541"/>
                                  <a:ext cx="403860" cy="107423"/>
                                  <a:chOff x="-17322" y="-754924"/>
                                  <a:chExt cx="403907" cy="108000"/>
                                </a:xfrm>
                              </wpg:grpSpPr>
                              <wps:wsp>
                                <wps:cNvPr id="705224013" name="直線コネクタ 705224013"/>
                                <wps:cNvCnPr>
                                  <a:cxnSpLocks noChangeShapeType="1"/>
                                </wps:cNvCnPr>
                                <wps:spPr bwMode="auto">
                                  <a:xfrm>
                                    <a:off x="-17322"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88968" name="直線コネクタ 313488968"/>
                                <wps:cNvCnPr>
                                  <a:cxnSpLocks noChangeShapeType="1"/>
                                </wps:cNvCnPr>
                                <wps:spPr bwMode="auto">
                                  <a:xfrm>
                                    <a:off x="386585"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427819" name="直線コネクタ 550427819"/>
                                <wps:cNvCnPr>
                                  <a:cxnSpLocks noChangeShapeType="1"/>
                                </wps:cNvCnPr>
                                <wps:spPr bwMode="auto">
                                  <a:xfrm>
                                    <a:off x="-17322" y="-648793"/>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2635163" name="グループ化 24"/>
                              <wpg:cNvGrpSpPr/>
                              <wpg:grpSpPr>
                                <a:xfrm>
                                  <a:off x="0" y="0"/>
                                  <a:ext cx="5687695" cy="5100955"/>
                                  <a:chOff x="-15902" y="34470"/>
                                  <a:chExt cx="5687722" cy="5101630"/>
                                </a:xfrm>
                              </wpg:grpSpPr>
                              <wps:wsp>
                                <wps:cNvPr id="779266527" name="テキスト ボックス 1"/>
                                <wps:cNvSpPr txBox="1">
                                  <a:spLocks noChangeArrowheads="1"/>
                                </wps:cNvSpPr>
                                <wps:spPr bwMode="auto">
                                  <a:xfrm>
                                    <a:off x="427557" y="71472"/>
                                    <a:ext cx="857249"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030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wps:txbx>
                                <wps:bodyPr rot="0" vert="horz" wrap="square" lIns="91440" tIns="45720" rIns="91440" bIns="45720" anchor="t" anchorCtr="0" upright="1">
                                  <a:noAutofit/>
                                </wps:bodyPr>
                              </wps:wsp>
                              <wps:wsp>
                                <wps:cNvPr id="1988958592" name="テキスト ボックス 1"/>
                                <wps:cNvSpPr txBox="1">
                                  <a:spLocks noChangeArrowheads="1"/>
                                </wps:cNvSpPr>
                                <wps:spPr bwMode="auto">
                                  <a:xfrm>
                                    <a:off x="4454914" y="34470"/>
                                    <a:ext cx="1158765"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47C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wps:txbx>
                                <wps:bodyPr rot="0" vert="horz" wrap="square" lIns="91440" tIns="45720" rIns="91440" bIns="45720" anchor="t" anchorCtr="0" upright="1">
                                  <a:noAutofit/>
                                </wps:bodyPr>
                              </wps:wsp>
                              <wpg:grpSp>
                                <wpg:cNvPr id="1287684275" name="グループ化 234"/>
                                <wpg:cNvGrpSpPr/>
                                <wpg:grpSpPr>
                                  <a:xfrm>
                                    <a:off x="-15902" y="127220"/>
                                    <a:ext cx="5687722" cy="5008880"/>
                                    <a:chOff x="-15903" y="0"/>
                                    <a:chExt cx="5688248" cy="5009215"/>
                                  </a:xfrm>
                                </wpg:grpSpPr>
                                <wpg:grpSp>
                                  <wpg:cNvPr id="9818294" name="グループ化 233"/>
                                  <wpg:cNvGrpSpPr/>
                                  <wpg:grpSpPr>
                                    <a:xfrm>
                                      <a:off x="-15903" y="0"/>
                                      <a:ext cx="5688248" cy="5009215"/>
                                      <a:chOff x="-15903" y="0"/>
                                      <a:chExt cx="5688248" cy="5009215"/>
                                    </a:xfrm>
                                  </wpg:grpSpPr>
                                  <pic:pic xmlns:pic="http://schemas.openxmlformats.org/drawingml/2006/picture">
                                    <pic:nvPicPr>
                                      <pic:cNvPr id="1420785318" name="図 272" descr="図1"/>
                                      <pic:cNvPicPr>
                                        <a:picLocks noChangeAspect="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442127" y="386862"/>
                                        <a:ext cx="1392555" cy="1558925"/>
                                      </a:xfrm>
                                      <a:prstGeom prst="rect">
                                        <a:avLst/>
                                      </a:prstGeom>
                                      <a:noFill/>
                                      <a:ln>
                                        <a:noFill/>
                                      </a:ln>
                                    </pic:spPr>
                                  </pic:pic>
                                  <pic:pic xmlns:pic="http://schemas.openxmlformats.org/drawingml/2006/picture">
                                    <pic:nvPicPr>
                                      <pic:cNvPr id="1971766073" name="図 264" descr="図1"/>
                                      <pic:cNvPicPr>
                                        <a:picLocks noChangeAspect="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1542422" y="3210448"/>
                                        <a:ext cx="1166495" cy="1397000"/>
                                      </a:xfrm>
                                      <a:prstGeom prst="rect">
                                        <a:avLst/>
                                      </a:prstGeom>
                                      <a:noFill/>
                                      <a:ln>
                                        <a:noFill/>
                                      </a:ln>
                                    </pic:spPr>
                                  </pic:pic>
                                  <pic:pic xmlns:pic="http://schemas.openxmlformats.org/drawingml/2006/picture">
                                    <pic:nvPicPr>
                                      <pic:cNvPr id="1996786245" name="図 270" descr="図1"/>
                                      <pic:cNvPicPr>
                                        <a:picLocks noChangeAspect="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4441371" y="979714"/>
                                        <a:ext cx="1040765" cy="1047750"/>
                                      </a:xfrm>
                                      <a:prstGeom prst="rect">
                                        <a:avLst/>
                                      </a:prstGeom>
                                      <a:noFill/>
                                      <a:ln>
                                        <a:noFill/>
                                      </a:ln>
                                    </pic:spPr>
                                  </pic:pic>
                                  <pic:pic xmlns:pic="http://schemas.openxmlformats.org/drawingml/2006/picture">
                                    <pic:nvPicPr>
                                      <pic:cNvPr id="6179328" name="図 271" descr="図1"/>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2507063" y="386862"/>
                                        <a:ext cx="1281430" cy="1534795"/>
                                      </a:xfrm>
                                      <a:prstGeom prst="rect">
                                        <a:avLst/>
                                      </a:prstGeom>
                                      <a:noFill/>
                                      <a:ln>
                                        <a:noFill/>
                                      </a:ln>
                                    </pic:spPr>
                                  </pic:pic>
                                  <wps:wsp>
                                    <wps:cNvPr id="1207834334" name="フリーフォーム 273"/>
                                    <wps:cNvSpPr>
                                      <a:spLocks/>
                                    </wps:cNvSpPr>
                                    <wps:spPr bwMode="auto">
                                      <a:xfrm>
                                        <a:off x="4285622"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5451304" name="直線コネクタ 245451304"/>
                                    <wps:cNvCnPr>
                                      <a:cxnSpLocks noChangeShapeType="1"/>
                                    </wps:cNvCnPr>
                                    <wps:spPr bwMode="auto">
                                      <a:xfrm>
                                        <a:off x="1175657" y="45218"/>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060150" name="直線コネクタ 768060150"/>
                                    <wps:cNvCnPr>
                                      <a:cxnSpLocks noChangeShapeType="1"/>
                                    </wps:cNvCnPr>
                                    <wps:spPr bwMode="auto">
                                      <a:xfrm>
                                        <a:off x="2697982" y="3768132"/>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385968" name="直線コネクタ 1825385968"/>
                                    <wps:cNvCnPr>
                                      <a:cxnSpLocks noChangeShapeType="1"/>
                                    </wps:cNvCnPr>
                                    <wps:spPr bwMode="auto">
                                      <a:xfrm flipV="1">
                                        <a:off x="211015" y="45218"/>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039011" name="直線コネクタ 2138039011"/>
                                    <wps:cNvCnPr>
                                      <a:cxnSpLocks noChangeShapeType="1"/>
                                    </wps:cNvCnPr>
                                    <wps:spPr bwMode="auto">
                                      <a:xfrm>
                                        <a:off x="200967" y="50242"/>
                                        <a:ext cx="15717" cy="494250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778724" name="直線コネクタ 1359778724"/>
                                    <wps:cNvCnPr>
                                      <a:cxnSpLocks noChangeShapeType="1"/>
                                    </wps:cNvCnPr>
                                    <wps:spPr bwMode="auto">
                                      <a:xfrm>
                                        <a:off x="211015" y="4999055"/>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585188" name="直線コネクタ 1540585188"/>
                                    <wps:cNvCnPr>
                                      <a:cxnSpLocks noChangeShapeType="1"/>
                                    </wps:cNvCnPr>
                                    <wps:spPr bwMode="auto">
                                      <a:xfrm flipH="1">
                                        <a:off x="4084655" y="50242"/>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019274" name="直線コネクタ 1599019274"/>
                                    <wps:cNvCnPr>
                                      <a:cxnSpLocks noChangeShapeType="1"/>
                                    </wps:cNvCnPr>
                                    <wps:spPr bwMode="auto">
                                      <a:xfrm flipV="1">
                                        <a:off x="2687934" y="3773156"/>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647328" name="直線コネクタ 820647328"/>
                                    <wps:cNvCnPr>
                                      <a:cxnSpLocks noChangeShapeType="1"/>
                                    </wps:cNvCnPr>
                                    <wps:spPr bwMode="auto">
                                      <a:xfrm flipH="1">
                                        <a:off x="2130250" y="45218"/>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835237" name="直線コネクタ 1558835237"/>
                                    <wps:cNvCnPr>
                                      <a:cxnSpLocks noChangeShapeType="1"/>
                                    </wps:cNvCnPr>
                                    <wps:spPr bwMode="auto">
                                      <a:xfrm>
                                        <a:off x="2140299" y="2969288"/>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53621" name="直線コネクタ 255753621"/>
                                    <wps:cNvCnPr>
                                      <a:cxnSpLocks noChangeShapeType="1"/>
                                    </wps:cNvCnPr>
                                    <wps:spPr bwMode="auto">
                                      <a:xfrm>
                                        <a:off x="276329" y="989763"/>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03278" name="直線コネクタ 397203278"/>
                                    <wps:cNvCnPr>
                                      <a:cxnSpLocks noChangeShapeType="1"/>
                                    </wps:cNvCnPr>
                                    <wps:spPr bwMode="auto">
                                      <a:xfrm>
                                        <a:off x="276329" y="1376624"/>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546430" name="図 48"/>
                                      <pic:cNvPicPr>
                                        <a:picLocks noChangeAspect="1"/>
                                      </pic:cNvPicPr>
                                    </pic:nvPicPr>
                                    <pic:blipFill>
                                      <a:blip r:embed="rId146">
                                        <a:extLst>
                                          <a:ext uri="{28A0092B-C50C-407E-A947-70E740481C1C}">
                                            <a14:useLocalDpi xmlns:a14="http://schemas.microsoft.com/office/drawing/2010/main"/>
                                          </a:ext>
                                        </a:extLst>
                                      </a:blip>
                                      <a:stretch>
                                        <a:fillRect/>
                                      </a:stretch>
                                    </pic:blipFill>
                                    <pic:spPr>
                                      <a:xfrm>
                                        <a:off x="2708030" y="1989574"/>
                                        <a:ext cx="971550" cy="1619250"/>
                                      </a:xfrm>
                                      <a:prstGeom prst="rect">
                                        <a:avLst/>
                                      </a:prstGeom>
                                    </pic:spPr>
                                  </pic:pic>
                                  <pic:pic xmlns:pic="http://schemas.openxmlformats.org/drawingml/2006/picture">
                                    <pic:nvPicPr>
                                      <pic:cNvPr id="1286836957" name="図 50"/>
                                      <pic:cNvPicPr>
                                        <a:picLocks noChangeAspect="1"/>
                                      </pic:cNvPicPr>
                                    </pic:nvPicPr>
                                    <pic:blipFill>
                                      <a:blip r:embed="rId147">
                                        <a:extLst>
                                          <a:ext uri="{28A0092B-C50C-407E-A947-70E740481C1C}">
                                            <a14:useLocalDpi xmlns:a14="http://schemas.microsoft.com/office/drawing/2010/main"/>
                                          </a:ext>
                                        </a:extLst>
                                      </a:blip>
                                      <a:stretch>
                                        <a:fillRect/>
                                      </a:stretch>
                                    </pic:blipFill>
                                    <pic:spPr>
                                      <a:xfrm>
                                        <a:off x="592852" y="1999622"/>
                                        <a:ext cx="962025" cy="2638425"/>
                                      </a:xfrm>
                                      <a:prstGeom prst="rect">
                                        <a:avLst/>
                                      </a:prstGeom>
                                    </pic:spPr>
                                  </pic:pic>
                                  <wpg:grpSp>
                                    <wpg:cNvPr id="827228269" name="グループ化 827228269"/>
                                    <wpg:cNvGrpSpPr/>
                                    <wpg:grpSpPr>
                                      <a:xfrm>
                                        <a:off x="-15903" y="1079337"/>
                                        <a:ext cx="5688248" cy="3921609"/>
                                        <a:chOff x="-15903" y="79526"/>
                                        <a:chExt cx="5688248" cy="3921609"/>
                                      </a:xfrm>
                                    </wpg:grpSpPr>
                                    <wps:wsp>
                                      <wps:cNvPr id="1113722410" name="テキスト ボックス 1113722410"/>
                                      <wps:cNvSpPr txBox="1">
                                        <a:spLocks noChangeArrowheads="1"/>
                                      </wps:cNvSpPr>
                                      <wps:spPr bwMode="auto">
                                        <a:xfrm>
                                          <a:off x="-15903" y="79526"/>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A3C2" w14:textId="77777777" w:rsidR="000C7F71" w:rsidRPr="00F40916" w:rsidRDefault="000C7F71" w:rsidP="000C7F71">
                                            <w:pPr>
                                              <w:spacing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s:wsp>
                                      <wps:cNvPr id="1238356402" name="テキスト ボックス 1238356402"/>
                                      <wps:cNvSpPr txBox="1">
                                        <a:spLocks noChangeArrowheads="1"/>
                                      </wps:cNvSpPr>
                                      <wps:spPr bwMode="auto">
                                        <a:xfrm>
                                          <a:off x="326037" y="3638550"/>
                                          <a:ext cx="1404339"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31DB"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0C7F71">
                                              <w:rPr>
                                                <w:rFonts w:ascii="BIZ UDPゴシック" w:eastAsia="BIZ UDPゴシック" w:hAnsi="BIZ UDPゴシック" w:hint="eastAsia"/>
                                                <w:color w:val="000000"/>
                                                <w:sz w:val="16"/>
                                              </w:rPr>
                                              <w:t>チ1.25cm～1.5cm</w:t>
                                            </w:r>
                                          </w:p>
                                        </w:txbxContent>
                                      </wps:txbx>
                                      <wps:bodyPr rot="0" vert="horz" wrap="square" lIns="91440" tIns="45720" rIns="91440" bIns="45720" anchor="t" anchorCtr="0" upright="1">
                                        <a:noAutofit/>
                                      </wps:bodyPr>
                                    </wps:wsp>
                                    <wps:wsp>
                                      <wps:cNvPr id="745013037" name="テキスト ボックス 745013037"/>
                                      <wps:cNvSpPr txBox="1">
                                        <a:spLocks noChangeArrowheads="1"/>
                                      </wps:cNvSpPr>
                                      <wps:spPr bwMode="auto">
                                        <a:xfrm>
                                          <a:off x="1761420" y="3702829"/>
                                          <a:ext cx="791280" cy="22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5315"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10cm以下</w:t>
                                            </w:r>
                                          </w:p>
                                        </w:txbxContent>
                                      </wps:txbx>
                                      <wps:bodyPr rot="0" vert="horz" wrap="square" lIns="91440" tIns="45720" rIns="91440" bIns="45720" anchor="t" anchorCtr="0" upright="1">
                                        <a:noAutofit/>
                                      </wps:bodyPr>
                                    </wps:wsp>
                                    <wps:wsp>
                                      <wps:cNvPr id="1217043910" name="テキスト ボックス 1217043910"/>
                                      <wps:cNvSpPr txBox="1">
                                        <a:spLocks noChangeArrowheads="1"/>
                                      </wps:cNvSpPr>
                                      <wps:spPr bwMode="auto">
                                        <a:xfrm>
                                          <a:off x="4524298" y="1031363"/>
                                          <a:ext cx="11480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322"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sidRPr="000C7F71">
                                              <w:rPr>
                                                <w:rFonts w:ascii="BIZ UDPゴシック" w:eastAsia="BIZ UDPゴシック" w:hAnsi="BIZ UDPゴシック" w:hint="eastAsia"/>
                                                <w:color w:val="000000"/>
                                                <w:sz w:val="16"/>
                                              </w:rPr>
                                              <w:t>1.5cm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1394731314" name="テキスト ボックス 1394731314"/>
                                      <wps:cNvSpPr txBox="1">
                                        <a:spLocks noChangeArrowheads="1"/>
                                      </wps:cNvSpPr>
                                      <wps:spPr bwMode="auto">
                                        <a:xfrm>
                                          <a:off x="2541604" y="2469214"/>
                                          <a:ext cx="164914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6568"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0C7F71">
                                              <w:rPr>
                                                <w:rFonts w:ascii="BIZ UDPゴシック" w:eastAsia="BIZ UDPゴシック" w:hAnsi="BIZ UDPゴシック" w:hint="eastAsia"/>
                                                <w:color w:val="000000"/>
                                                <w:sz w:val="16"/>
                                              </w:rPr>
                                              <w:t>すきま0.9cm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841064967" name="テキスト ボックス 841064967"/>
                                      <wps:cNvSpPr txBox="1">
                                        <a:spLocks noChangeArrowheads="1"/>
                                      </wps:cNvSpPr>
                                      <wps:spPr bwMode="auto">
                                        <a:xfrm>
                                          <a:off x="138651" y="2992387"/>
                                          <a:ext cx="1084580" cy="27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409D"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2.2cm～2.5cm</w:t>
                                            </w:r>
                                          </w:p>
                                        </w:txbxContent>
                                      </wps:txbx>
                                      <wps:bodyPr rot="0" vert="horz" wrap="square" lIns="91440" tIns="45720" rIns="91440" bIns="45720" anchor="t" anchorCtr="0" upright="1">
                                        <a:noAutofit/>
                                      </wps:bodyPr>
                                    </wps:wsp>
                                    <wps:wsp>
                                      <wps:cNvPr id="528502787" name="テキスト ボックス 528502787"/>
                                      <wps:cNvSpPr txBox="1">
                                        <a:spLocks noChangeArrowheads="1"/>
                                      </wps:cNvSpPr>
                                      <wps:spPr bwMode="auto">
                                        <a:xfrm>
                                          <a:off x="2722577" y="1878178"/>
                                          <a:ext cx="115008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AE5C"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0.9cm以下</w:t>
                                            </w:r>
                                          </w:p>
                                        </w:txbxContent>
                                      </wps:txbx>
                                      <wps:bodyPr rot="0" vert="horz" wrap="square" lIns="91440" tIns="45720" rIns="91440" bIns="45720" anchor="t" anchorCtr="0" upright="1">
                                        <a:noAutofit/>
                                      </wps:bodyPr>
                                    </wps:wsp>
                                    <wps:wsp>
                                      <wps:cNvPr id="70751999" name="テキスト ボックス 70751999"/>
                                      <wps:cNvSpPr txBox="1">
                                        <a:spLocks noChangeArrowheads="1"/>
                                      </wps:cNvSpPr>
                                      <wps:spPr bwMode="auto">
                                        <a:xfrm>
                                          <a:off x="476250" y="1857375"/>
                                          <a:ext cx="1424288" cy="22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EBC4"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1.25cm～1.5cm</w:t>
                                            </w:r>
                                          </w:p>
                                        </w:txbxContent>
                                      </wps:txbx>
                                      <wps:bodyPr rot="0" vert="horz" wrap="square" lIns="91440" tIns="45720" rIns="91440" bIns="45720" anchor="t" anchorCtr="0" upright="1">
                                        <a:noAutofit/>
                                      </wps:bodyPr>
                                    </wps:wsp>
                                  </wpg:grpSp>
                                </wpg:grpSp>
                                <wps:wsp>
                                  <wps:cNvPr id="772772965" name="直線コネクタ 772772965"/>
                                  <wps:cNvCnPr>
                                    <a:cxnSpLocks noChangeShapeType="1"/>
                                  </wps:cNvCnPr>
                                  <wps:spPr bwMode="auto">
                                    <a:xfrm>
                                      <a:off x="276294" y="990051"/>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330059" name="直線コネクタ 1708330059"/>
                                  <wps:cNvCnPr>
                                    <a:cxnSpLocks noChangeShapeType="1"/>
                                  </wps:cNvCnPr>
                                  <wps:spPr bwMode="auto">
                                    <a:xfrm>
                                      <a:off x="427597" y="419703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363161" name="直線コネクタ 296363161"/>
                                  <wps:cNvCnPr>
                                    <a:cxnSpLocks noChangeShapeType="1"/>
                                  </wps:cNvCnPr>
                                  <wps:spPr bwMode="auto">
                                    <a:xfrm>
                                      <a:off x="1170959" y="4206897"/>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36683031" name="直線コネクタ 1336683031"/>
                                  <wps:cNvCnPr>
                                    <a:cxnSpLocks noChangeShapeType="1"/>
                                  </wps:cNvCnPr>
                                  <wps:spPr bwMode="auto">
                                    <a:xfrm>
                                      <a:off x="1078861" y="4203608"/>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B23674E" id="グループ化 140" o:spid="_x0000_s1304" alt="P2340C51T69#y1" style="position:absolute;left:0;text-align:left;margin-left:-42.35pt;margin-top:11.6pt;width:447.85pt;height:401.6pt;z-index:251719916;mso-width-relative:margin;mso-height-relative:margin" coordsize="56876,51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">
                      <v:group id="グループ化 235" o:spid="_x0000_s1305" style="position:absolute;left:19162;top:46965;width:4039;height:1074" coordorigin="-173,-7549" coordsize="40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">
                        <v:line id="直線コネクタ 705224013" o:spid="_x0000_s1306" style="position:absolute;visibility:visible;mso-wrap-style:square" from="-173,-7549" to="-17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"/>
                        <v:line id="直線コネクタ 313488968" o:spid="_x0000_s1307" style="position:absolute;visibility:visible;mso-wrap-style:square" from="3865,-7549" to="3865,-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"/>
                        <v:line id="直線コネクタ 550427819" o:spid="_x0000_s1308" style="position:absolute;visibility:visible;mso-wrap-style:square" from="-173,-6487" to="3865,-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"/>
                      </v:group>
                      <v:group id="グループ化 24" o:spid="_x0000_s1309" style="position:absolute;width:56876;height:51009" coordorigin="-159,344" coordsize="56877,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">
                        <v:shape id="_x0000_s1310" type="#_x0000_t202" style="position:absolute;left:4275;top:714;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" filled="f" stroked="f">
                          <v:textbox>
                            <w:txbxContent>
                              <w:p w14:paraId="3AA7030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v:textbox>
                        </v:shape>
                        <v:shape id="_x0000_s1311" type="#_x0000_t202" style="position:absolute;left:44549;top:344;width:11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" filled="f" stroked="f">
                          <v:textbox>
                            <w:txbxContent>
                              <w:p w14:paraId="342B47C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v:textbox>
                        </v:shape>
                        <v:group id="グループ化 234" o:spid="_x0000_s1312" style="position:absolute;left:-159;top:1272;width:56877;height:50089"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">
                          <v:group id="グループ化 233" o:spid="_x0000_s1313" style="position:absolute;left:-159;width:56882;height:50092"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">
                            <v:shape id="図 272" o:spid="_x0000_s1314" type="#_x0000_t75" alt="図1" style="position:absolute;left:4421;top:3868;width:1392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">
                              <v:imagedata r:id="rId148" o:title="図1"/>
                            </v:shape>
                            <v:shape id="図 264" o:spid="_x0000_s1315" type="#_x0000_t75" alt="図1" style="position:absolute;left:15424;top:32104;width:1166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">
                              <v:imagedata r:id="rId149" o:title="図1"/>
                            </v:shape>
                            <v:shape id="図 270" o:spid="_x0000_s1316" type="#_x0000_t75" alt="図1" style="position:absolute;left:44413;top:9797;width:1040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">
                              <v:imagedata r:id="rId150" o:title="図1"/>
                            </v:shape>
                            <v:shape id="図 271" o:spid="_x0000_s1317" type="#_x0000_t75" alt="図1" style="position:absolute;left:25070;top:3868;width:12814;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">
                              <v:imagedata r:id="rId151" o:title="図1"/>
                            </v:shape>
                            <v:shape id="フリーフォーム 273" o:spid="_x0000_s1318" style="position:absolute;left:42856;width:13773;height:23749;visibility:visible;mso-wrap-style:square;v-text-anchor:top" coordsize="216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" path="m149,40l9,40,,3740r2169,l2169,,1909,e" filled="f">
                              <v:stroke dashstyle="1 1"/>
                              <v:path arrowok="t" o:connecttype="custom" o:connectlocs="94615,25400;5715,25400;0,2374900;1377315,2374900;1377315,0;1212215,0" o:connectangles="0,0,0,0,0,0"/>
                            </v:shape>
                            <v:line id="直線コネクタ 245451304" o:spid="_x0000_s1319" style="position:absolute;visibility:visible;mso-wrap-style:square" from="11756,452" to="410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">
                              <v:stroke dashstyle="1 1"/>
                            </v:line>
                            <v:line id="直線コネクタ 768060150" o:spid="_x0000_s1320" style="position:absolute;visibility:visible;mso-wrap-style:square" from="26979,37681" to="40829,3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">
                              <v:stroke dashstyle="1 1"/>
                            </v:line>
                            <v:line id="直線コネクタ 1825385968" o:spid="_x0000_s1321" style="position:absolute;flip:y;visibility:visible;mso-wrap-style:square" from="2110,452" to="39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">
                              <v:stroke dashstyle="1 1"/>
                            </v:line>
                            <v:line id="直線コネクタ 2138039011" o:spid="_x0000_s1322" style="position:absolute;visibility:visible;mso-wrap-style:square" from="2009,502" to="2166,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">
                              <v:stroke dashstyle="1 1"/>
                            </v:line>
                            <v:line id="直線コネクタ 1359778724" o:spid="_x0000_s1323" style="position:absolute;visibility:visible;mso-wrap-style:square" from="2110,49990" to="26938,5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">
                              <v:stroke dashstyle="1 1"/>
                            </v:line>
                            <v:line id="直線コネクタ 1540585188" o:spid="_x0000_s1324" style="position:absolute;flip:x;visibility:visible;mso-wrap-style:square" from="40846,502" to="40941,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">
                              <v:stroke dashstyle="1 1"/>
                            </v:line>
                            <v:line id="直線コネクタ 1599019274" o:spid="_x0000_s1325" style="position:absolute;flip:y;visibility:visible;mso-wrap-style:square" from="26879,37731" to="26999,5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">
                              <v:stroke dashstyle="1 1"/>
                            </v:line>
                            <v:line id="直線コネクタ 820647328" o:spid="_x0000_s1326" style="position:absolute;flip:x;visibility:visible;mso-wrap-style:square" from="21302,452" to="21404,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">
                              <v:stroke dashstyle="1 1"/>
                            </v:line>
                            <v:line id="直線コネクタ 1558835237" o:spid="_x0000_s1327" style="position:absolute;visibility:visible;mso-wrap-style:square" from="21402,29692" to="26923,3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">
                              <v:stroke dashstyle="1 1"/>
                            </v:line>
                            <v:line id="直線コネクタ 255753621" o:spid="_x0000_s1328" style="position:absolute;visibility:visible;mso-wrap-style:square" from="2763,9897" to="485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"/>
                            <v:line id="直線コネクタ 397203278" o:spid="_x0000_s1329" style="position:absolute;visibility:visible;mso-wrap-style:square" from="2763,13766" to="485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"/>
                            <v:shape id="図 48" o:spid="_x0000_s1330" type="#_x0000_t75" style="position:absolute;left:27080;top:19895;width:9715;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">
                              <v:imagedata r:id="rId152" o:title=""/>
                            </v:shape>
                            <v:shape id="図 50" o:spid="_x0000_s1331" type="#_x0000_t75" style="position:absolute;left:5928;top:19996;width:962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">
                              <v:imagedata r:id="rId153" o:title=""/>
                            </v:shape>
                            <v:group id="グループ化 827228269" o:spid="_x0000_s1332" style="position:absolute;left:-159;top:10793;width:56882;height:39216" coordorigin="-159,795" coordsize="56882,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">
                              <v:shape id="テキスト ボックス 1113722410" o:spid="_x0000_s1333" type="#_x0000_t202" style="position:absolute;left:-159;top:795;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" filled="f" stroked="f">
                                <v:textbox>
                                  <w:txbxContent>
                                    <w:p w14:paraId="7B6CA3C2" w14:textId="77777777" w:rsidR="000C7F71" w:rsidRPr="00F40916" w:rsidRDefault="000C7F71" w:rsidP="000C7F71">
                                      <w:pPr>
                                        <w:spacing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v:textbox>
                              </v:shape>
                              <v:shape id="テキスト ボックス 1238356402" o:spid="_x0000_s1334" type="#_x0000_t202" style="position:absolute;left:3260;top:36385;width:1404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" filled="f" stroked="f">
                                <v:textbox>
                                  <w:txbxContent>
                                    <w:p w14:paraId="11D331DB"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0C7F71">
                                        <w:rPr>
                                          <w:rFonts w:ascii="BIZ UDPゴシック" w:eastAsia="BIZ UDPゴシック" w:hAnsi="BIZ UDPゴシック" w:hint="eastAsia"/>
                                          <w:color w:val="000000"/>
                                          <w:sz w:val="16"/>
                                        </w:rPr>
                                        <w:t>チ1.25cm～1.5cm</w:t>
                                      </w:r>
                                    </w:p>
                                  </w:txbxContent>
                                </v:textbox>
                              </v:shape>
                              <v:shape id="テキスト ボックス 745013037" o:spid="_x0000_s1335" type="#_x0000_t202" style="position:absolute;left:17614;top:37028;width:791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" filled="f" stroked="f">
                                <v:textbox>
                                  <w:txbxContent>
                                    <w:p w14:paraId="6E2C5315"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10cm以下</w:t>
                                      </w:r>
                                    </w:p>
                                  </w:txbxContent>
                                </v:textbox>
                              </v:shape>
                              <v:shape id="テキスト ボックス 1217043910" o:spid="_x0000_s1336" type="#_x0000_t202" style="position:absolute;left:45242;top:10313;width:114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" filled="f" stroked="f">
                                <v:textbox>
                                  <w:txbxContent>
                                    <w:p w14:paraId="357C3322"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sidRPr="000C7F71">
                                        <w:rPr>
                                          <w:rFonts w:ascii="BIZ UDPゴシック" w:eastAsia="BIZ UDPゴシック" w:hAnsi="BIZ UDPゴシック" w:hint="eastAsia"/>
                                          <w:color w:val="000000"/>
                                          <w:sz w:val="16"/>
                                        </w:rPr>
                                        <w:t>1.5cm以</w:t>
                                      </w:r>
                                      <w:r w:rsidRPr="00F40916">
                                        <w:rPr>
                                          <w:rFonts w:ascii="BIZ UDPゴシック" w:eastAsia="BIZ UDPゴシック" w:hAnsi="BIZ UDPゴシック" w:hint="eastAsia"/>
                                          <w:sz w:val="16"/>
                                        </w:rPr>
                                        <w:t>下</w:t>
                                      </w:r>
                                    </w:p>
                                  </w:txbxContent>
                                </v:textbox>
                              </v:shape>
                              <v:shape id="テキスト ボックス 1394731314" o:spid="_x0000_s1337" type="#_x0000_t202" style="position:absolute;left:25416;top:24692;width:164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" filled="f" stroked="f">
                                <v:textbox>
                                  <w:txbxContent>
                                    <w:p w14:paraId="78C26568"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0C7F71">
                                        <w:rPr>
                                          <w:rFonts w:ascii="BIZ UDPゴシック" w:eastAsia="BIZ UDPゴシック" w:hAnsi="BIZ UDPゴシック" w:hint="eastAsia"/>
                                          <w:color w:val="000000"/>
                                          <w:sz w:val="16"/>
                                        </w:rPr>
                                        <w:t>すきま0.9cm以</w:t>
                                      </w:r>
                                      <w:r w:rsidRPr="00F40916">
                                        <w:rPr>
                                          <w:rFonts w:ascii="BIZ UDPゴシック" w:eastAsia="BIZ UDPゴシック" w:hAnsi="BIZ UDPゴシック" w:hint="eastAsia"/>
                                          <w:sz w:val="16"/>
                                        </w:rPr>
                                        <w:t>下</w:t>
                                      </w:r>
                                    </w:p>
                                  </w:txbxContent>
                                </v:textbox>
                              </v:shape>
                              <v:shape id="テキスト ボックス 841064967" o:spid="_x0000_s1338" type="#_x0000_t202" style="position:absolute;left:1386;top:29923;width:1084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" filled="f" stroked="f">
                                <v:textbox>
                                  <w:txbxContent>
                                    <w:p w14:paraId="54B9409D"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2.2cm～2.5cm</w:t>
                                      </w:r>
                                    </w:p>
                                  </w:txbxContent>
                                </v:textbox>
                              </v:shape>
                              <v:shape id="テキスト ボックス 528502787" o:spid="_x0000_s1339" type="#_x0000_t202" style="position:absolute;left:27225;top:18781;width:115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" filled="f" stroked="f">
                                <v:textbox>
                                  <w:txbxContent>
                                    <w:p w14:paraId="61F0AE5C"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0.9cm以下</w:t>
                                      </w:r>
                                    </w:p>
                                  </w:txbxContent>
                                </v:textbox>
                              </v:shape>
                              <v:shape id="テキスト ボックス 70751999" o:spid="_x0000_s1340" type="#_x0000_t202" style="position:absolute;left:4762;top:18573;width:1424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" filled="f" stroked="f">
                                <v:textbox>
                                  <w:txbxContent>
                                    <w:p w14:paraId="695DEBC4"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1.25cm～1.5cm</w:t>
                                      </w:r>
                                    </w:p>
                                  </w:txbxContent>
                                </v:textbox>
                              </v:shape>
                            </v:group>
                          </v:group>
                          <v:line id="直線コネクタ 772772965" o:spid="_x0000_s1341" style="position:absolute;visibility:visible;mso-wrap-style:square" from="2762,9900" to="2762,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"/>
                          <v:line id="直線コネクタ 1708330059" o:spid="_x0000_s1342" style="position:absolute;visibility:visible;mso-wrap-style:square" from="4275,41970" to="10816,4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">
                            <v:stroke endarrow="open"/>
                          </v:line>
                          <v:line id="直線コネクタ 296363161" o:spid="_x0000_s1343" style="position:absolute;visibility:visible;mso-wrap-style:square" from="11709,42068" to="14173,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">
                            <v:stroke startarrow="open"/>
                          </v:line>
                          <v:line id="直線コネクタ 1336683031" o:spid="_x0000_s1344" style="position:absolute;visibility:visible;mso-wrap-style:square" from="10788,42036" to="117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"/>
                        </v:group>
                      </v:group>
                    </v:group>
                  </w:pict>
                </mc:Fallback>
              </mc:AlternateContent>
            </w:r>
          </w:p>
          <w:p w14:paraId="4D88EF1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4855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FBCF5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4F35C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ACF95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98A1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268357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D6D3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68ABEB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C469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118AA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5F8CD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EABFD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7257A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3C7A3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E4DFD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6B53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5D28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BE20BC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EB31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ED3214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B040A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8AC8EA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E848B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039B3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0B4735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5BA2B6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1FAA8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DD684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F6ACA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4AAEB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1D0B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E3CEB0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1048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000000"/>
              <w:left w:val="nil"/>
              <w:bottom w:val="single" w:sz="4" w:space="0" w:color="000000"/>
            </w:tcBorders>
            <w:vAlign w:val="center"/>
          </w:tcPr>
          <w:p w14:paraId="65BD069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4C1E2B8" w14:textId="77777777" w:rsidTr="000C7F71">
        <w:trPr>
          <w:trHeight w:val="283"/>
        </w:trPr>
        <w:tc>
          <w:tcPr>
            <w:tcW w:w="9655" w:type="dxa"/>
            <w:gridSpan w:val="6"/>
            <w:tcBorders>
              <w:top w:val="nil"/>
              <w:bottom w:val="nil"/>
            </w:tcBorders>
            <w:shd w:val="clear" w:color="auto" w:fill="FFB7BC"/>
            <w:vAlign w:val="center"/>
          </w:tcPr>
          <w:p w14:paraId="4EB51A61"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動線計画</w:t>
            </w:r>
          </w:p>
        </w:tc>
      </w:tr>
      <w:tr w:rsidR="000C7F71" w:rsidRPr="000C7F71" w14:paraId="161AF578" w14:textId="77777777" w:rsidTr="000C7F71">
        <w:trPr>
          <w:trHeight w:val="57"/>
        </w:trPr>
        <w:tc>
          <w:tcPr>
            <w:tcW w:w="278" w:type="dxa"/>
            <w:tcBorders>
              <w:top w:val="nil"/>
              <w:bottom w:val="nil"/>
            </w:tcBorders>
            <w:shd w:val="clear" w:color="auto" w:fill="FFB7BC"/>
            <w:vAlign w:val="center"/>
          </w:tcPr>
          <w:p w14:paraId="6D235A6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04FE5A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tcPr>
          <w:p w14:paraId="142B09F9" w14:textId="77777777" w:rsidR="000C7F71" w:rsidRPr="000C7F71" w:rsidRDefault="000C7F71" w:rsidP="000C7F71">
            <w:pPr>
              <w:spacing w:line="0" w:lineRule="atLeast"/>
              <w:ind w:left="180" w:hangingChars="100" w:hanging="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の安全の確保を図るため、歩行者と車の動線を分離する。</w:t>
            </w:r>
          </w:p>
          <w:p w14:paraId="522A4D0E" w14:textId="77777777" w:rsidR="000C7F71" w:rsidRPr="000C7F71" w:rsidRDefault="000C7F71" w:rsidP="000C7F71">
            <w:pPr>
              <w:spacing w:line="0" w:lineRule="atLeast"/>
              <w:ind w:leftChars="100" w:left="362" w:hangingChars="100" w:hanging="152"/>
              <w:jc w:val="left"/>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w:t>
            </w:r>
            <w:r w:rsidRPr="000C7F71">
              <w:rPr>
                <w:rFonts w:ascii="BIZ UDゴシック" w:eastAsia="BIZ UDゴシック" w:hAnsi="BIZ UDゴシック" w:hint="eastAsia"/>
                <w:spacing w:val="-6"/>
                <w:sz w:val="16"/>
                <w:szCs w:val="16"/>
                <w:u w:color="45B0E1"/>
              </w:rPr>
              <w:t>やむを得ず、歩行者と車の動線が交差する場合においては、見通しを良くするなど、危険を回避する。</w:t>
            </w:r>
          </w:p>
          <w:p w14:paraId="3BDAF1C0" w14:textId="77777777" w:rsidR="000C7F71" w:rsidRPr="000C7F71" w:rsidRDefault="000C7F71" w:rsidP="000C7F71">
            <w:pPr>
              <w:spacing w:line="0" w:lineRule="atLeast"/>
              <w:ind w:leftChars="200" w:left="572" w:hangingChars="100" w:hanging="152"/>
              <w:jc w:val="left"/>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pacing w:val="-4"/>
                <w:sz w:val="16"/>
                <w:szCs w:val="16"/>
                <w:u w:color="45B0E1"/>
              </w:rPr>
              <w:t>クラクション等の音が聞こえない聴覚障がい者が安全に通行するためにも有効である。</w:t>
            </w:r>
          </w:p>
          <w:p w14:paraId="597932BB" w14:textId="77777777" w:rsidR="000C7F71" w:rsidRPr="000C7F71" w:rsidRDefault="000C7F71" w:rsidP="000C7F71">
            <w:pPr>
              <w:spacing w:line="0" w:lineRule="atLeast"/>
              <w:ind w:leftChars="200" w:left="572" w:hangingChars="100" w:hanging="152"/>
              <w:jc w:val="left"/>
              <w:rPr>
                <w:rFonts w:ascii="BIZ UDPゴシック" w:eastAsia="BIZ UDPゴシック" w:hAnsi="BIZ UDPゴシック"/>
                <w:spacing w:val="-4"/>
                <w:sz w:val="16"/>
                <w:szCs w:val="16"/>
                <w:u w:color="45B0E1"/>
              </w:rPr>
            </w:pPr>
            <w:r w:rsidRPr="000C7F71">
              <w:rPr>
                <w:rFonts w:ascii="BIZ UDゴシック" w:eastAsia="BIZ UDゴシック" w:hAnsi="BIZ UDゴシック" w:hint="eastAsia"/>
                <w:spacing w:val="-4"/>
                <w:sz w:val="16"/>
                <w:szCs w:val="16"/>
                <w:u w:color="45B0E1"/>
              </w:rPr>
              <w:t>駐輪場と駐車場の経路も、できる限り交錯を避ける工夫をする。</w:t>
            </w:r>
          </w:p>
        </w:tc>
        <w:tc>
          <w:tcPr>
            <w:tcW w:w="913" w:type="dxa"/>
            <w:tcBorders>
              <w:bottom w:val="single" w:sz="4" w:space="0" w:color="000000"/>
            </w:tcBorders>
            <w:vAlign w:val="center"/>
          </w:tcPr>
          <w:p w14:paraId="199C23E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B28D27D" w14:textId="77777777" w:rsidTr="000C7F71">
        <w:trPr>
          <w:trHeight w:val="57"/>
        </w:trPr>
        <w:tc>
          <w:tcPr>
            <w:tcW w:w="278" w:type="dxa"/>
            <w:tcBorders>
              <w:top w:val="nil"/>
              <w:bottom w:val="nil"/>
            </w:tcBorders>
            <w:shd w:val="clear" w:color="auto" w:fill="FFB7BC"/>
            <w:vAlign w:val="center"/>
          </w:tcPr>
          <w:p w14:paraId="2347C32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1317733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5AC8F2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歩道と車路及び敷地の境界の段を解消する。</w:t>
            </w:r>
          </w:p>
        </w:tc>
        <w:tc>
          <w:tcPr>
            <w:tcW w:w="913" w:type="dxa"/>
            <w:vAlign w:val="center"/>
          </w:tcPr>
          <w:p w14:paraId="47FB9FA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50E0AAB2" w14:textId="77777777" w:rsidTr="000C7F71">
        <w:trPr>
          <w:trHeight w:val="57"/>
        </w:trPr>
        <w:tc>
          <w:tcPr>
            <w:tcW w:w="278" w:type="dxa"/>
            <w:tcBorders>
              <w:top w:val="nil"/>
              <w:bottom w:val="nil"/>
            </w:tcBorders>
            <w:shd w:val="clear" w:color="auto" w:fill="FFB7BC"/>
            <w:vAlign w:val="center"/>
          </w:tcPr>
          <w:p w14:paraId="081FD2D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47E74164"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DC46C4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w:t>
            </w:r>
            <w:r w:rsidRPr="000C7F71">
              <w:rPr>
                <w:rFonts w:ascii="BIZ UDゴシック" w:eastAsia="BIZ UDゴシック" w:hAnsi="BIZ UDゴシック"/>
                <w:sz w:val="18"/>
                <w:szCs w:val="18"/>
                <w:u w:color="45B0E1"/>
              </w:rPr>
              <w:t>使用者と視覚障がい者との動線は、できる限り交錯を避ける工</w:t>
            </w:r>
            <w:r w:rsidRPr="000C7F71">
              <w:rPr>
                <w:rFonts w:ascii="BIZ UDゴシック" w:eastAsia="BIZ UDゴシック" w:hAnsi="BIZ UDゴシック" w:hint="eastAsia"/>
                <w:sz w:val="18"/>
                <w:szCs w:val="18"/>
                <w:u w:color="45B0E1"/>
              </w:rPr>
              <w:t>夫をする。</w:t>
            </w:r>
          </w:p>
        </w:tc>
        <w:tc>
          <w:tcPr>
            <w:tcW w:w="913" w:type="dxa"/>
            <w:vAlign w:val="center"/>
          </w:tcPr>
          <w:p w14:paraId="437A963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975C003" w14:textId="77777777" w:rsidTr="000C7F71">
        <w:trPr>
          <w:trHeight w:val="57"/>
        </w:trPr>
        <w:tc>
          <w:tcPr>
            <w:tcW w:w="278" w:type="dxa"/>
            <w:tcBorders>
              <w:top w:val="nil"/>
              <w:bottom w:val="nil"/>
            </w:tcBorders>
            <w:shd w:val="clear" w:color="auto" w:fill="FFB7BC"/>
            <w:vAlign w:val="center"/>
          </w:tcPr>
          <w:p w14:paraId="560140C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91F3BD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E481C6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と他の利用者が同じ経路を利用できるように計画する。やむを得ず高齢者、障がい者等用の主要な通路を別に設ける場合は、できる限り他の利用者と著しく異なる経路とならないよう留意するとともに、適切に案内誘導を行う。</w:t>
            </w:r>
          </w:p>
        </w:tc>
        <w:tc>
          <w:tcPr>
            <w:tcW w:w="913" w:type="dxa"/>
            <w:vAlign w:val="center"/>
          </w:tcPr>
          <w:p w14:paraId="7F77293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8EBAB1D" w14:textId="77777777" w:rsidTr="000C7F71">
        <w:trPr>
          <w:trHeight w:val="57"/>
        </w:trPr>
        <w:tc>
          <w:tcPr>
            <w:tcW w:w="278" w:type="dxa"/>
            <w:tcBorders>
              <w:top w:val="nil"/>
              <w:bottom w:val="nil"/>
            </w:tcBorders>
            <w:shd w:val="clear" w:color="auto" w:fill="FFB7BC"/>
            <w:vAlign w:val="center"/>
          </w:tcPr>
          <w:p w14:paraId="5553E51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tcBorders>
            <w:vAlign w:val="center"/>
          </w:tcPr>
          <w:p w14:paraId="0E879CF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39C5BE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位置や内容を確認しやすいように、音声案内を適切に設置する。</w:t>
            </w:r>
          </w:p>
          <w:p w14:paraId="207EC06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常時音が出ている案内のこと。［</w:t>
            </w:r>
            <w:r w:rsidRPr="000C7F71">
              <w:rPr>
                <w:rFonts w:ascii="BIZ UDゴシック" w:eastAsia="BIZ UDゴシック" w:hAnsi="BIZ UDゴシック"/>
                <w:spacing w:val="-4"/>
                <w:sz w:val="16"/>
                <w:szCs w:val="16"/>
                <w:u w:color="45B0E1"/>
              </w:rPr>
              <w:t>13］案内設備のインターホンや案内板と併用する。</w:t>
            </w:r>
          </w:p>
        </w:tc>
        <w:tc>
          <w:tcPr>
            <w:tcW w:w="913" w:type="dxa"/>
            <w:vAlign w:val="center"/>
          </w:tcPr>
          <w:p w14:paraId="39A70EB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CFD8B2F" w14:textId="77777777" w:rsidTr="000C7F71">
        <w:trPr>
          <w:trHeight w:val="57"/>
        </w:trPr>
        <w:tc>
          <w:tcPr>
            <w:tcW w:w="278" w:type="dxa"/>
            <w:tcBorders>
              <w:top w:val="nil"/>
              <w:bottom w:val="nil"/>
            </w:tcBorders>
            <w:shd w:val="clear" w:color="auto" w:fill="FFB7BC"/>
            <w:vAlign w:val="center"/>
          </w:tcPr>
          <w:p w14:paraId="6410595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623F53D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328029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弱視者が敷地内の車路へ進入してしまうのを防ぐために、歩道と車路の間に、周囲との違いを認知しやすい色の手すりを設ける、歩道と車路の色の明度、色相または彩度の差を大きくし、その境界を容易に識別できるものとするなどの配慮をする。</w:t>
            </w:r>
          </w:p>
        </w:tc>
        <w:tc>
          <w:tcPr>
            <w:tcW w:w="913" w:type="dxa"/>
            <w:vAlign w:val="center"/>
          </w:tcPr>
          <w:p w14:paraId="79CB07F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DCC023" w14:textId="77777777" w:rsidTr="000C7F71">
        <w:trPr>
          <w:trHeight w:val="57"/>
        </w:trPr>
        <w:tc>
          <w:tcPr>
            <w:tcW w:w="278" w:type="dxa"/>
            <w:tcBorders>
              <w:top w:val="nil"/>
              <w:bottom w:val="nil"/>
            </w:tcBorders>
            <w:shd w:val="clear" w:color="auto" w:fill="FFB7BC"/>
            <w:vAlign w:val="center"/>
          </w:tcPr>
          <w:p w14:paraId="25D17F0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71036AF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2B2A5DE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敷地内の通路と道路の境界部分や出入口前の段差を解消するため、Ｌ形側溝や縁石の立ち上がり部分の切下げ等について道路管理者等と協議を行い、車椅子使用者等の移動が円滑になるよう配慮する。</w:t>
            </w:r>
          </w:p>
          <w:p w14:paraId="1360D277"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砂利敷、飛石、小段等は車椅子使用者等の移動が困難であるので、設ける場合は別ルートを確保できるようにすること。</w:t>
            </w:r>
          </w:p>
        </w:tc>
        <w:tc>
          <w:tcPr>
            <w:tcW w:w="913" w:type="dxa"/>
            <w:vAlign w:val="center"/>
          </w:tcPr>
          <w:p w14:paraId="0476E28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4CC40C83" w14:textId="77777777" w:rsidTr="000C7F71">
        <w:trPr>
          <w:trHeight w:val="57"/>
        </w:trPr>
        <w:tc>
          <w:tcPr>
            <w:tcW w:w="278" w:type="dxa"/>
            <w:tcBorders>
              <w:top w:val="nil"/>
              <w:bottom w:val="single" w:sz="4" w:space="0" w:color="auto"/>
            </w:tcBorders>
            <w:shd w:val="clear" w:color="auto" w:fill="FFB7BC"/>
            <w:vAlign w:val="center"/>
          </w:tcPr>
          <w:p w14:paraId="32C3E4E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2031DBE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33CEAA54"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敷地境界と建築物の出入口の距離が短いなど、視覚障がい者誘導用ブロック等の敷設以外の誘導方法を選択する必要がある場合には、音声等による誘導、または従業員等による人的誘導を行う。</w:t>
            </w:r>
          </w:p>
        </w:tc>
        <w:tc>
          <w:tcPr>
            <w:tcW w:w="913" w:type="dxa"/>
            <w:vAlign w:val="center"/>
          </w:tcPr>
          <w:p w14:paraId="1A6917D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F0C6799" w14:textId="77777777" w:rsidTr="000C7F71">
        <w:trPr>
          <w:trHeight w:val="283"/>
        </w:trPr>
        <w:tc>
          <w:tcPr>
            <w:tcW w:w="9655" w:type="dxa"/>
            <w:gridSpan w:val="6"/>
            <w:tcBorders>
              <w:bottom w:val="nil"/>
            </w:tcBorders>
            <w:shd w:val="clear" w:color="auto" w:fill="FFB7BC"/>
          </w:tcPr>
          <w:p w14:paraId="1820D808"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仕上げ</w:t>
            </w:r>
          </w:p>
        </w:tc>
      </w:tr>
      <w:tr w:rsidR="000C7F71" w:rsidRPr="000C7F71" w14:paraId="22DD733A" w14:textId="77777777" w:rsidTr="000C7F71">
        <w:trPr>
          <w:trHeight w:val="283"/>
        </w:trPr>
        <w:tc>
          <w:tcPr>
            <w:tcW w:w="278" w:type="dxa"/>
            <w:tcBorders>
              <w:top w:val="nil"/>
              <w:bottom w:val="nil"/>
            </w:tcBorders>
            <w:shd w:val="clear" w:color="auto" w:fill="FFB7BC"/>
            <w:vAlign w:val="center"/>
          </w:tcPr>
          <w:p w14:paraId="59EF375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dotted" w:sz="4" w:space="0" w:color="000000"/>
            </w:tcBorders>
            <w:vAlign w:val="center"/>
          </w:tcPr>
          <w:p w14:paraId="492BE25F"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000000"/>
              <w:bottom w:val="dotted" w:sz="4" w:space="0" w:color="000000"/>
            </w:tcBorders>
            <w:vAlign w:val="center"/>
          </w:tcPr>
          <w:p w14:paraId="33982C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水勾配が必要な場合を除き、通路は水平とする。</w:t>
            </w:r>
          </w:p>
        </w:tc>
        <w:tc>
          <w:tcPr>
            <w:tcW w:w="913" w:type="dxa"/>
            <w:tcBorders>
              <w:top w:val="single" w:sz="4" w:space="0" w:color="000000"/>
              <w:bottom w:val="dotted" w:sz="4" w:space="0" w:color="000000"/>
            </w:tcBorders>
            <w:vAlign w:val="center"/>
          </w:tcPr>
          <w:p w14:paraId="6FEE451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AC9A227" w14:textId="77777777" w:rsidTr="000C7F71">
        <w:trPr>
          <w:trHeight w:val="283"/>
        </w:trPr>
        <w:tc>
          <w:tcPr>
            <w:tcW w:w="278" w:type="dxa"/>
            <w:tcBorders>
              <w:top w:val="nil"/>
              <w:bottom w:val="nil"/>
            </w:tcBorders>
            <w:shd w:val="clear" w:color="auto" w:fill="FFB7BC"/>
            <w:vAlign w:val="center"/>
          </w:tcPr>
          <w:p w14:paraId="249A32E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4A9F1ED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vAlign w:val="center"/>
          </w:tcPr>
          <w:p w14:paraId="556FA31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水勾配が必要な場合は、横断勾配を２％以下とする。</w:t>
            </w:r>
          </w:p>
        </w:tc>
        <w:tc>
          <w:tcPr>
            <w:tcW w:w="913" w:type="dxa"/>
            <w:tcBorders>
              <w:bottom w:val="single" w:sz="4" w:space="0" w:color="000000"/>
            </w:tcBorders>
            <w:vAlign w:val="center"/>
          </w:tcPr>
          <w:p w14:paraId="36D029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46F63AE" w14:textId="77777777" w:rsidTr="000C7F71">
        <w:trPr>
          <w:trHeight w:val="510"/>
        </w:trPr>
        <w:tc>
          <w:tcPr>
            <w:tcW w:w="278" w:type="dxa"/>
            <w:tcBorders>
              <w:top w:val="nil"/>
              <w:bottom w:val="nil"/>
              <w:right w:val="single" w:sz="4" w:space="0" w:color="auto"/>
            </w:tcBorders>
            <w:shd w:val="clear" w:color="auto" w:fill="FFB7BC"/>
            <w:vAlign w:val="center"/>
          </w:tcPr>
          <w:p w14:paraId="545EB27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4FF098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5C06265A"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72FA3FA8" w14:textId="77777777" w:rsidR="000C7F71" w:rsidRPr="000C7F71" w:rsidRDefault="000C7F71" w:rsidP="000C7F71">
            <w:pPr>
              <w:spacing w:line="0" w:lineRule="atLeast"/>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表面は、粗面とし、又は滑りにくい材料で仕上げる。</w:t>
            </w:r>
          </w:p>
          <w:p w14:paraId="0568FEA1" w14:textId="77777777" w:rsidR="000C7F71" w:rsidRPr="000C7F71" w:rsidRDefault="000C7F71" w:rsidP="000C7F71">
            <w:pPr>
              <w:spacing w:line="0" w:lineRule="atLeast"/>
              <w:ind w:leftChars="100" w:left="21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床材の滑りの評価指標としては、日本産業規格</w:t>
            </w:r>
            <w:r w:rsidRPr="000C7F71">
              <w:rPr>
                <w:rFonts w:ascii="BIZ UDゴシック" w:eastAsia="BIZ UDゴシック" w:hAnsi="BIZ UDゴシック"/>
                <w:spacing w:val="-4"/>
                <w:sz w:val="16"/>
                <w:szCs w:val="16"/>
                <w:u w:color="45B0E1"/>
              </w:rPr>
              <w:t>JIS A 1454がある。</w:t>
            </w:r>
          </w:p>
        </w:tc>
        <w:tc>
          <w:tcPr>
            <w:tcW w:w="913" w:type="dxa"/>
            <w:vAlign w:val="center"/>
          </w:tcPr>
          <w:p w14:paraId="27FD1DD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w:t>
            </w:r>
            <w:r w:rsidRPr="000C7F71">
              <w:rPr>
                <w:rFonts w:ascii="BIZ UDゴシック" w:eastAsia="BIZ UDゴシック" w:hAnsi="BIZ UDゴシック"/>
                <w:sz w:val="18"/>
                <w:szCs w:val="18"/>
                <w:u w:color="45B0E1"/>
              </w:rPr>
              <w:t>1.1</w:t>
            </w:r>
          </w:p>
        </w:tc>
      </w:tr>
      <w:tr w:rsidR="000C7F71" w:rsidRPr="000C7F71" w14:paraId="39C4192F" w14:textId="77777777" w:rsidTr="000C7F71">
        <w:trPr>
          <w:trHeight w:val="2891"/>
        </w:trPr>
        <w:tc>
          <w:tcPr>
            <w:tcW w:w="278" w:type="dxa"/>
            <w:tcBorders>
              <w:top w:val="nil"/>
              <w:bottom w:val="single" w:sz="4" w:space="0" w:color="auto"/>
              <w:right w:val="single" w:sz="4" w:space="0" w:color="auto"/>
            </w:tcBorders>
            <w:shd w:val="clear" w:color="auto" w:fill="FFB7BC"/>
          </w:tcPr>
          <w:p w14:paraId="304FCD20"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1046" w:type="dxa"/>
            <w:gridSpan w:val="3"/>
            <w:tcBorders>
              <w:left w:val="single" w:sz="4" w:space="0" w:color="auto"/>
              <w:bottom w:val="single" w:sz="4" w:space="0" w:color="auto"/>
              <w:right w:val="nil"/>
            </w:tcBorders>
          </w:tcPr>
          <w:p w14:paraId="007CFFF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674A18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365F9CF"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A2D54DE"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81D73E3"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6CF37785"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33D2206"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6B4F31FE"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83DDA1A"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7E508F6"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895A654"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701A99A3"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4784FA1A"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418" w:type="dxa"/>
            <w:tcBorders>
              <w:left w:val="nil"/>
              <w:right w:val="nil"/>
            </w:tcBorders>
          </w:tcPr>
          <w:p w14:paraId="537B82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noProof/>
                <w:color w:val="FFFFFF"/>
              </w:rPr>
              <mc:AlternateContent>
                <mc:Choice Requires="wpg">
                  <w:drawing>
                    <wp:anchor distT="0" distB="0" distL="114300" distR="114300" simplePos="0" relativeHeight="251709676" behindDoc="0" locked="0" layoutInCell="1" allowOverlap="1" wp14:anchorId="38582B93" wp14:editId="7AA80FC8">
                      <wp:simplePos x="0" y="0"/>
                      <wp:positionH relativeFrom="column">
                        <wp:posOffset>-522605</wp:posOffset>
                      </wp:positionH>
                      <wp:positionV relativeFrom="paragraph">
                        <wp:posOffset>144780</wp:posOffset>
                      </wp:positionV>
                      <wp:extent cx="5207635" cy="1695450"/>
                      <wp:effectExtent l="0" t="0" r="0" b="0"/>
                      <wp:wrapNone/>
                      <wp:docPr id="1626089278" name="グループ化 161" descr="P2457C101T69#y1"/>
                      <wp:cNvGraphicFramePr/>
                      <a:graphic xmlns:a="http://schemas.openxmlformats.org/drawingml/2006/main">
                        <a:graphicData uri="http://schemas.microsoft.com/office/word/2010/wordprocessingGroup">
                          <wpg:wgp>
                            <wpg:cNvGrpSpPr/>
                            <wpg:grpSpPr>
                              <a:xfrm>
                                <a:off x="0" y="0"/>
                                <a:ext cx="5207635" cy="1695450"/>
                                <a:chOff x="0" y="-47503"/>
                                <a:chExt cx="5207990" cy="1695616"/>
                              </a:xfrm>
                            </wpg:grpSpPr>
                            <wps:wsp>
                              <wps:cNvPr id="660919977" name="テキスト ボックス 660919977"/>
                              <wps:cNvSpPr txBox="1">
                                <a:spLocks noChangeArrowheads="1"/>
                              </wps:cNvSpPr>
                              <wps:spPr bwMode="auto">
                                <a:xfrm>
                                  <a:off x="0" y="-47503"/>
                                  <a:ext cx="2343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B111" w14:textId="77777777" w:rsidR="000C7F71" w:rsidRPr="00881BA3"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表1.</w:t>
                                    </w:r>
                                    <w:r w:rsidRPr="00881BA3">
                                      <w:rPr>
                                        <w:rFonts w:ascii="BIZ UDゴシック" w:eastAsia="BIZ UDゴシック" w:hAnsi="BIZ UDゴシック" w:hint="eastAsia"/>
                                        <w:sz w:val="20"/>
                                        <w:szCs w:val="20"/>
                                      </w:rPr>
                                      <w:t>1　傾斜路の床仕上げの例</w:t>
                                    </w:r>
                                  </w:p>
                                </w:txbxContent>
                              </wps:txbx>
                              <wps:bodyPr rot="0" vert="horz" wrap="square" lIns="91440" tIns="45720" rIns="91440" bIns="45720" anchor="t" anchorCtr="0" upright="1">
                                <a:noAutofit/>
                              </wps:bodyPr>
                            </wps:wsp>
                            <wps:wsp>
                              <wps:cNvPr id="1976283869" name="テキスト ボックス 7"/>
                              <wps:cNvSpPr txBox="1"/>
                              <wps:spPr>
                                <a:xfrm>
                                  <a:off x="950026" y="225631"/>
                                  <a:ext cx="3848100" cy="1238250"/>
                                </a:xfrm>
                                <a:prstGeom prst="rect">
                                  <a:avLst/>
                                </a:prstGeom>
                                <a:noFill/>
                                <a:ln w="6350">
                                  <a:noFill/>
                                </a:ln>
                              </wps:spPr>
                              <wps:txbx>
                                <w:txbxContent>
                                  <w:tbl>
                                    <w:tblPr>
                                      <w:tblStyle w:val="33"/>
                                      <w:tblW w:w="0" w:type="auto"/>
                                      <w:tblLook w:val="04A0" w:firstRow="1" w:lastRow="0" w:firstColumn="1" w:lastColumn="0" w:noHBand="0" w:noVBand="1"/>
                                    </w:tblPr>
                                    <w:tblGrid>
                                      <w:gridCol w:w="2540"/>
                                      <w:gridCol w:w="3207"/>
                                    </w:tblGrid>
                                    <w:tr w:rsidR="000C7F71" w:rsidRPr="00881BA3" w14:paraId="5F6C6F8A"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27D7C47A"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1B9933FF"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0C7F71" w:rsidRPr="00881BA3" w14:paraId="3D4E84E9" w14:textId="77777777" w:rsidTr="00F232E4">
                                      <w:tc>
                                        <w:tcPr>
                                          <w:tcW w:w="2553" w:type="dxa"/>
                                          <w:tcBorders>
                                            <w:top w:val="single" w:sz="12" w:space="0" w:color="auto"/>
                                            <w:left w:val="single" w:sz="12" w:space="0" w:color="auto"/>
                                            <w:right w:val="single" w:sz="12" w:space="0" w:color="auto"/>
                                          </w:tcBorders>
                                          <w:vAlign w:val="center"/>
                                        </w:tcPr>
                                        <w:p w14:paraId="5DFFD9EC"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3B5815F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0C7F71" w:rsidRPr="00881BA3" w14:paraId="60AEE0D5" w14:textId="77777777" w:rsidTr="00F232E4">
                                      <w:tc>
                                        <w:tcPr>
                                          <w:tcW w:w="2553" w:type="dxa"/>
                                          <w:tcBorders>
                                            <w:left w:val="single" w:sz="12" w:space="0" w:color="auto"/>
                                            <w:right w:val="single" w:sz="12" w:space="0" w:color="auto"/>
                                          </w:tcBorders>
                                          <w:vAlign w:val="center"/>
                                        </w:tcPr>
                                        <w:p w14:paraId="084DA7A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26247BD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0C7F71" w:rsidRPr="00881BA3" w14:paraId="5F3201DA" w14:textId="77777777" w:rsidTr="00F232E4">
                                      <w:trPr>
                                        <w:trHeight w:val="105"/>
                                      </w:trPr>
                                      <w:tc>
                                        <w:tcPr>
                                          <w:tcW w:w="2553" w:type="dxa"/>
                                          <w:tcBorders>
                                            <w:left w:val="single" w:sz="12" w:space="0" w:color="auto"/>
                                            <w:right w:val="single" w:sz="12" w:space="0" w:color="auto"/>
                                          </w:tcBorders>
                                          <w:vAlign w:val="center"/>
                                        </w:tcPr>
                                        <w:p w14:paraId="2FF43867"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472485E8"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0C7F71" w:rsidRPr="00881BA3" w14:paraId="43C05241" w14:textId="77777777" w:rsidTr="00F232E4">
                                      <w:tc>
                                        <w:tcPr>
                                          <w:tcW w:w="2553" w:type="dxa"/>
                                          <w:tcBorders>
                                            <w:left w:val="single" w:sz="12" w:space="0" w:color="auto"/>
                                            <w:right w:val="single" w:sz="12" w:space="0" w:color="auto"/>
                                          </w:tcBorders>
                                          <w:vAlign w:val="center"/>
                                        </w:tcPr>
                                        <w:p w14:paraId="1C7DE99B"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257797E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780A71E5" w14:textId="77777777" w:rsidR="000C7F71" w:rsidRPr="00881BA3" w:rsidRDefault="000C7F71" w:rsidP="00881BA3">
                                          <w:pPr>
                                            <w:pStyle w:val="a5"/>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0C7F71">
                                            <w:rPr>
                                              <w:rFonts w:ascii="BIZ UDPゴシック" w:eastAsia="BIZ UDPゴシック" w:hAnsi="BIZ UDPゴシック" w:hint="eastAsia"/>
                                              <w:color w:val="000000"/>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0C7F71" w:rsidRPr="00881BA3" w14:paraId="53E8A49D" w14:textId="77777777" w:rsidTr="00F232E4">
                                      <w:tc>
                                        <w:tcPr>
                                          <w:tcW w:w="2553" w:type="dxa"/>
                                          <w:tcBorders>
                                            <w:left w:val="single" w:sz="12" w:space="0" w:color="auto"/>
                                            <w:bottom w:val="single" w:sz="12" w:space="0" w:color="auto"/>
                                            <w:right w:val="single" w:sz="12" w:space="0" w:color="auto"/>
                                          </w:tcBorders>
                                          <w:vAlign w:val="center"/>
                                        </w:tcPr>
                                        <w:p w14:paraId="44206F64"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2B5E18C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1F000895" w14:textId="77777777" w:rsidR="000C7F71" w:rsidRPr="00881BA3" w:rsidRDefault="000C7F71" w:rsidP="000C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122757" name="テキスト ボックス 1072122757"/>
                              <wps:cNvSpPr txBox="1"/>
                              <wps:spPr>
                                <a:xfrm>
                                  <a:off x="534390" y="1413163"/>
                                  <a:ext cx="4673600" cy="234950"/>
                                </a:xfrm>
                                <a:prstGeom prst="rect">
                                  <a:avLst/>
                                </a:prstGeom>
                                <a:noFill/>
                                <a:ln w="6350">
                                  <a:noFill/>
                                </a:ln>
                                <a:effectLst/>
                              </wps:spPr>
                              <wps:txbx>
                                <w:txbxContent>
                                  <w:p w14:paraId="5F560508" w14:textId="77777777" w:rsidR="000C7F71" w:rsidRPr="000C7F71" w:rsidRDefault="000C7F71" w:rsidP="000C7F71">
                                    <w:pPr>
                                      <w:spacing w:line="0" w:lineRule="atLeast"/>
                                      <w:rPr>
                                        <w:rFonts w:ascii="BIZ UDPゴシック" w:eastAsia="BIZ UDPゴシック" w:hAnsi="BIZ UDPゴシック"/>
                                        <w:color w:val="000000"/>
                                        <w:sz w:val="18"/>
                                        <w:szCs w:val="18"/>
                                      </w:rPr>
                                    </w:pPr>
                                    <w:r w:rsidRPr="000C7F71">
                                      <w:rPr>
                                        <w:rFonts w:ascii="BIZ UDPゴシック" w:eastAsia="BIZ UDPゴシック" w:hAnsi="BIZ UDPゴシック" w:hint="eastAsia"/>
                                        <w:color w:val="000000"/>
                                        <w:sz w:val="18"/>
                                        <w:szCs w:val="18"/>
                                      </w:rPr>
                                      <w:t>※目地を設ける場合は、必要最小限とし、車椅子通行時に支障と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82B93" id="グループ化 161" o:spid="_x0000_s1345" alt="P2457C101T69#y1" style="position:absolute;left:0;text-align:left;margin-left:-41.15pt;margin-top:11.4pt;width:410.05pt;height:133.5pt;z-index:251709676;mso-width-relative:margin;mso-height-relative:margin" coordorigin=",-475" coordsize="52079,1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">
                      <v:shape id="テキスト ボックス 660919977" o:spid="_x0000_s1346" type="#_x0000_t202" style="position:absolute;top:-475;width:2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" filled="f" stroked="f">
                        <v:textbox>
                          <w:txbxContent>
                            <w:p w14:paraId="532AB111" w14:textId="77777777" w:rsidR="000C7F71" w:rsidRPr="00881BA3"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表1.</w:t>
                              </w:r>
                              <w:r w:rsidRPr="00881BA3">
                                <w:rPr>
                                  <w:rFonts w:ascii="BIZ UDゴシック" w:eastAsia="BIZ UDゴシック" w:hAnsi="BIZ UDゴシック" w:hint="eastAsia"/>
                                  <w:sz w:val="20"/>
                                  <w:szCs w:val="20"/>
                                </w:rPr>
                                <w:t>1　傾斜路の床仕上げの例</w:t>
                              </w:r>
                            </w:p>
                          </w:txbxContent>
                        </v:textbox>
                      </v:shape>
                      <v:shape id="テキスト ボックス 7" o:spid="_x0000_s1347" type="#_x0000_t202" style="position:absolute;left:9500;top:2256;width:3848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" filled="f" stroked="f" strokeweight=".5pt">
                        <v:textbox>
                          <w:txbxContent>
                            <w:tbl>
                              <w:tblPr>
                                <w:tblStyle w:val="33"/>
                                <w:tblW w:w="0" w:type="auto"/>
                                <w:tblLook w:val="04A0" w:firstRow="1" w:lastRow="0" w:firstColumn="1" w:lastColumn="0" w:noHBand="0" w:noVBand="1"/>
                              </w:tblPr>
                              <w:tblGrid>
                                <w:gridCol w:w="2540"/>
                                <w:gridCol w:w="3207"/>
                              </w:tblGrid>
                              <w:tr w:rsidR="000C7F71" w:rsidRPr="00881BA3" w14:paraId="5F6C6F8A"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27D7C47A"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1B9933FF"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0C7F71" w:rsidRPr="00881BA3" w14:paraId="3D4E84E9" w14:textId="77777777" w:rsidTr="00F232E4">
                                <w:tc>
                                  <w:tcPr>
                                    <w:tcW w:w="2553" w:type="dxa"/>
                                    <w:tcBorders>
                                      <w:top w:val="single" w:sz="12" w:space="0" w:color="auto"/>
                                      <w:left w:val="single" w:sz="12" w:space="0" w:color="auto"/>
                                      <w:right w:val="single" w:sz="12" w:space="0" w:color="auto"/>
                                    </w:tcBorders>
                                    <w:vAlign w:val="center"/>
                                  </w:tcPr>
                                  <w:p w14:paraId="5DFFD9EC"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3B5815F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0C7F71" w:rsidRPr="00881BA3" w14:paraId="60AEE0D5" w14:textId="77777777" w:rsidTr="00F232E4">
                                <w:tc>
                                  <w:tcPr>
                                    <w:tcW w:w="2553" w:type="dxa"/>
                                    <w:tcBorders>
                                      <w:left w:val="single" w:sz="12" w:space="0" w:color="auto"/>
                                      <w:right w:val="single" w:sz="12" w:space="0" w:color="auto"/>
                                    </w:tcBorders>
                                    <w:vAlign w:val="center"/>
                                  </w:tcPr>
                                  <w:p w14:paraId="084DA7A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26247BD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0C7F71" w:rsidRPr="00881BA3" w14:paraId="5F3201DA" w14:textId="77777777" w:rsidTr="00F232E4">
                                <w:trPr>
                                  <w:trHeight w:val="105"/>
                                </w:trPr>
                                <w:tc>
                                  <w:tcPr>
                                    <w:tcW w:w="2553" w:type="dxa"/>
                                    <w:tcBorders>
                                      <w:left w:val="single" w:sz="12" w:space="0" w:color="auto"/>
                                      <w:right w:val="single" w:sz="12" w:space="0" w:color="auto"/>
                                    </w:tcBorders>
                                    <w:vAlign w:val="center"/>
                                  </w:tcPr>
                                  <w:p w14:paraId="2FF43867"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472485E8"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0C7F71" w:rsidRPr="00881BA3" w14:paraId="43C05241" w14:textId="77777777" w:rsidTr="00F232E4">
                                <w:tc>
                                  <w:tcPr>
                                    <w:tcW w:w="2553" w:type="dxa"/>
                                    <w:tcBorders>
                                      <w:left w:val="single" w:sz="12" w:space="0" w:color="auto"/>
                                      <w:right w:val="single" w:sz="12" w:space="0" w:color="auto"/>
                                    </w:tcBorders>
                                    <w:vAlign w:val="center"/>
                                  </w:tcPr>
                                  <w:p w14:paraId="1C7DE99B"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257797E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780A71E5" w14:textId="77777777" w:rsidR="000C7F71" w:rsidRPr="00881BA3" w:rsidRDefault="000C7F71" w:rsidP="00881BA3">
                                    <w:pPr>
                                      <w:pStyle w:val="a5"/>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0C7F71">
                                      <w:rPr>
                                        <w:rFonts w:ascii="BIZ UDPゴシック" w:eastAsia="BIZ UDPゴシック" w:hAnsi="BIZ UDPゴシック" w:hint="eastAsia"/>
                                        <w:color w:val="000000"/>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0C7F71" w:rsidRPr="00881BA3" w14:paraId="53E8A49D" w14:textId="77777777" w:rsidTr="00F232E4">
                                <w:tc>
                                  <w:tcPr>
                                    <w:tcW w:w="2553" w:type="dxa"/>
                                    <w:tcBorders>
                                      <w:left w:val="single" w:sz="12" w:space="0" w:color="auto"/>
                                      <w:bottom w:val="single" w:sz="12" w:space="0" w:color="auto"/>
                                      <w:right w:val="single" w:sz="12" w:space="0" w:color="auto"/>
                                    </w:tcBorders>
                                    <w:vAlign w:val="center"/>
                                  </w:tcPr>
                                  <w:p w14:paraId="44206F64"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2B5E18C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1F000895" w14:textId="77777777" w:rsidR="000C7F71" w:rsidRPr="00881BA3" w:rsidRDefault="000C7F71" w:rsidP="000C7F71"/>
                          </w:txbxContent>
                        </v:textbox>
                      </v:shape>
                      <v:shape id="テキスト ボックス 1072122757" o:spid="_x0000_s1348" type="#_x0000_t202" style="position:absolute;left:5343;top:14131;width:4673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" filled="f" stroked="f" strokeweight=".5pt">
                        <v:textbox>
                          <w:txbxContent>
                            <w:p w14:paraId="5F560508" w14:textId="77777777" w:rsidR="000C7F71" w:rsidRPr="000C7F71" w:rsidRDefault="000C7F71" w:rsidP="000C7F71">
                              <w:pPr>
                                <w:spacing w:line="0" w:lineRule="atLeast"/>
                                <w:rPr>
                                  <w:rFonts w:ascii="BIZ UDPゴシック" w:eastAsia="BIZ UDPゴシック" w:hAnsi="BIZ UDPゴシック"/>
                                  <w:color w:val="000000"/>
                                  <w:sz w:val="18"/>
                                  <w:szCs w:val="18"/>
                                </w:rPr>
                              </w:pPr>
                              <w:r w:rsidRPr="000C7F71">
                                <w:rPr>
                                  <w:rFonts w:ascii="BIZ UDPゴシック" w:eastAsia="BIZ UDPゴシック" w:hAnsi="BIZ UDPゴシック" w:hint="eastAsia"/>
                                  <w:color w:val="000000"/>
                                  <w:sz w:val="18"/>
                                  <w:szCs w:val="18"/>
                                </w:rPr>
                                <w:t>※目地を設ける場合は、必要最小限とし、車椅子通行時に支障とならないよう配慮する。</w:t>
                              </w:r>
                            </w:p>
                          </w:txbxContent>
                        </v:textbox>
                      </v:shape>
                    </v:group>
                  </w:pict>
                </mc:Fallback>
              </mc:AlternateContent>
            </w:r>
          </w:p>
        </w:tc>
        <w:tc>
          <w:tcPr>
            <w:tcW w:w="913" w:type="dxa"/>
            <w:tcBorders>
              <w:left w:val="nil"/>
            </w:tcBorders>
          </w:tcPr>
          <w:p w14:paraId="44598806"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2CA8C373" w14:textId="77777777" w:rsidTr="000C7F71">
        <w:trPr>
          <w:trHeight w:val="283"/>
        </w:trPr>
        <w:tc>
          <w:tcPr>
            <w:tcW w:w="9655" w:type="dxa"/>
            <w:gridSpan w:val="6"/>
            <w:tcBorders>
              <w:top w:val="nil"/>
              <w:bottom w:val="nil"/>
            </w:tcBorders>
            <w:shd w:val="clear" w:color="auto" w:fill="FFB7BC"/>
            <w:vAlign w:val="center"/>
          </w:tcPr>
          <w:p w14:paraId="3306F319"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段</w:t>
            </w:r>
          </w:p>
        </w:tc>
      </w:tr>
      <w:tr w:rsidR="000C7F71" w:rsidRPr="000C7F71" w14:paraId="60C1420A" w14:textId="77777777" w:rsidTr="000C7F71">
        <w:trPr>
          <w:trHeight w:val="170"/>
        </w:trPr>
        <w:tc>
          <w:tcPr>
            <w:tcW w:w="278" w:type="dxa"/>
            <w:tcBorders>
              <w:top w:val="nil"/>
              <w:bottom w:val="nil"/>
              <w:right w:val="single" w:sz="4" w:space="0" w:color="auto"/>
            </w:tcBorders>
            <w:shd w:val="clear" w:color="auto" w:fill="FFB7BC"/>
            <w:vAlign w:val="center"/>
          </w:tcPr>
          <w:p w14:paraId="615EE38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104C6AB9"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5EA6EE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けあげは</w:t>
            </w:r>
            <w:r w:rsidRPr="000C7F71">
              <w:rPr>
                <w:rFonts w:ascii="BIZ UDゴシック" w:eastAsia="BIZ UDゴシック" w:hAnsi="BIZ UDゴシック"/>
                <w:spacing w:val="-4"/>
                <w:sz w:val="18"/>
                <w:szCs w:val="18"/>
              </w:rPr>
              <w:t>16</w:t>
            </w:r>
            <w:r w:rsidRPr="000C7F71">
              <w:rPr>
                <w:rFonts w:ascii="BIZ UDゴシック" w:eastAsia="BIZ UDゴシック" w:hAnsi="BIZ UDゴシック" w:hint="eastAsia"/>
                <w:spacing w:val="-4"/>
                <w:sz w:val="18"/>
                <w:szCs w:val="18"/>
              </w:rPr>
              <w:t>cm</w:t>
            </w:r>
            <w:r w:rsidRPr="000C7F71">
              <w:rPr>
                <w:rFonts w:ascii="BIZ UDゴシック" w:eastAsia="BIZ UDゴシック" w:hAnsi="BIZ UDゴシック"/>
                <w:spacing w:val="-4"/>
                <w:sz w:val="18"/>
                <w:szCs w:val="18"/>
              </w:rPr>
              <w:t>以下、踏面は30cm以上、け込み2</w:t>
            </w:r>
            <w:r w:rsidRPr="000C7F71">
              <w:rPr>
                <w:rFonts w:ascii="BIZ UDゴシック" w:eastAsia="BIZ UDゴシック" w:hAnsi="BIZ UDゴシック" w:hint="eastAsia"/>
                <w:spacing w:val="-4"/>
                <w:sz w:val="18"/>
                <w:szCs w:val="18"/>
              </w:rPr>
              <w:t>c</w:t>
            </w:r>
            <w:r w:rsidRPr="000C7F71">
              <w:rPr>
                <w:rFonts w:ascii="BIZ UDゴシック" w:eastAsia="BIZ UDゴシック" w:hAnsi="BIZ UDゴシック"/>
                <w:spacing w:val="-4"/>
                <w:sz w:val="18"/>
                <w:szCs w:val="18"/>
              </w:rPr>
              <w:t>m以下とする。</w:t>
            </w:r>
          </w:p>
        </w:tc>
        <w:tc>
          <w:tcPr>
            <w:tcW w:w="913" w:type="dxa"/>
            <w:vAlign w:val="center"/>
          </w:tcPr>
          <w:p w14:paraId="450B622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25EE82B" w14:textId="77777777" w:rsidTr="000C7F71">
        <w:trPr>
          <w:trHeight w:val="170"/>
        </w:trPr>
        <w:tc>
          <w:tcPr>
            <w:tcW w:w="278" w:type="dxa"/>
            <w:tcBorders>
              <w:top w:val="nil"/>
              <w:bottom w:val="nil"/>
              <w:right w:val="single" w:sz="4" w:space="0" w:color="auto"/>
            </w:tcBorders>
            <w:shd w:val="clear" w:color="auto" w:fill="FFB7BC"/>
            <w:vAlign w:val="center"/>
          </w:tcPr>
          <w:p w14:paraId="710F6B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779FB0F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44559C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杖使用者の利用に配慮し、段の幅は</w:t>
            </w:r>
            <w:r w:rsidRPr="000C7F71">
              <w:rPr>
                <w:rFonts w:ascii="BIZ UDゴシック" w:eastAsia="BIZ UDゴシック" w:hAnsi="BIZ UDゴシック"/>
                <w:spacing w:val="-4"/>
                <w:sz w:val="18"/>
                <w:szCs w:val="18"/>
              </w:rPr>
              <w:t>140</w:t>
            </w:r>
            <w:r w:rsidRPr="000C7F71">
              <w:rPr>
                <w:rFonts w:ascii="BIZ UDゴシック" w:eastAsia="BIZ UDゴシック" w:hAnsi="BIZ UDゴシック" w:hint="eastAsia"/>
                <w:spacing w:val="-4"/>
                <w:sz w:val="18"/>
                <w:szCs w:val="18"/>
              </w:rPr>
              <w:t>cm</w:t>
            </w:r>
            <w:r w:rsidRPr="000C7F71">
              <w:rPr>
                <w:rFonts w:ascii="BIZ UDゴシック" w:eastAsia="BIZ UDゴシック" w:hAnsi="BIZ UDゴシック"/>
                <w:spacing w:val="-4"/>
                <w:sz w:val="18"/>
                <w:szCs w:val="18"/>
              </w:rPr>
              <w:t>以上とする。</w:t>
            </w:r>
          </w:p>
        </w:tc>
        <w:tc>
          <w:tcPr>
            <w:tcW w:w="913" w:type="dxa"/>
            <w:vAlign w:val="center"/>
          </w:tcPr>
          <w:p w14:paraId="2368465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6F53033" w14:textId="77777777" w:rsidTr="000C7F71">
        <w:trPr>
          <w:trHeight w:val="170"/>
        </w:trPr>
        <w:tc>
          <w:tcPr>
            <w:tcW w:w="278" w:type="dxa"/>
            <w:tcBorders>
              <w:top w:val="nil"/>
              <w:bottom w:val="nil"/>
              <w:right w:val="single" w:sz="4" w:space="0" w:color="auto"/>
            </w:tcBorders>
            <w:shd w:val="clear" w:color="auto" w:fill="FFB7BC"/>
            <w:vAlign w:val="center"/>
          </w:tcPr>
          <w:p w14:paraId="3DFDA9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47678113"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68CF95CF" w14:textId="77777777" w:rsidR="000C7F71" w:rsidRPr="000C7F71" w:rsidRDefault="000C7F71" w:rsidP="000C7F71">
            <w:pPr>
              <w:spacing w:line="0" w:lineRule="atLeast"/>
              <w:rPr>
                <w:rFonts w:ascii="BIZ UDゴシック" w:eastAsia="BIZ UDゴシック" w:hAnsi="BIZ UDゴシック"/>
                <w:spacing w:val="-4"/>
                <w:sz w:val="18"/>
                <w:szCs w:val="18"/>
              </w:rPr>
            </w:pPr>
            <w:r w:rsidRPr="000C7F71">
              <w:rPr>
                <w:rFonts w:ascii="BIZ UDゴシック" w:eastAsia="BIZ UDゴシック" w:hAnsi="BIZ UDゴシック" w:hint="eastAsia"/>
                <w:spacing w:val="-4"/>
                <w:sz w:val="18"/>
                <w:szCs w:val="18"/>
              </w:rPr>
              <w:t>・手すりはできる限り連続させ、壁面を手すり子形式とする場合は、基部を</w:t>
            </w:r>
            <w:r w:rsidRPr="000C7F71">
              <w:rPr>
                <w:rFonts w:ascii="BIZ UDゴシック" w:eastAsia="BIZ UDゴシック" w:hAnsi="BIZ UDゴシック"/>
                <w:spacing w:val="-4"/>
                <w:sz w:val="18"/>
                <w:szCs w:val="18"/>
              </w:rPr>
              <w:t>5cm立ち上げる。</w:t>
            </w:r>
          </w:p>
        </w:tc>
        <w:tc>
          <w:tcPr>
            <w:tcW w:w="913" w:type="dxa"/>
            <w:vAlign w:val="center"/>
          </w:tcPr>
          <w:p w14:paraId="7EB3133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9F0C735" w14:textId="77777777" w:rsidTr="000C7F71">
        <w:trPr>
          <w:trHeight w:val="170"/>
        </w:trPr>
        <w:tc>
          <w:tcPr>
            <w:tcW w:w="278" w:type="dxa"/>
            <w:tcBorders>
              <w:top w:val="nil"/>
              <w:bottom w:val="nil"/>
              <w:right w:val="single" w:sz="4" w:space="0" w:color="auto"/>
            </w:tcBorders>
            <w:shd w:val="clear" w:color="auto" w:fill="FFB7BC"/>
            <w:vAlign w:val="center"/>
          </w:tcPr>
          <w:p w14:paraId="7746DAE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7447FF71" w14:textId="77777777" w:rsidR="000C7F71" w:rsidRPr="000C7F71" w:rsidRDefault="000C7F71" w:rsidP="000C7F71">
            <w:pPr>
              <w:spacing w:line="0" w:lineRule="atLeast"/>
              <w:jc w:val="center"/>
              <w:rPr>
                <w:rFonts w:ascii="BIZ UDゴシック" w:eastAsia="BIZ UDゴシック" w:hAnsi="BIZ UDゴシック"/>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091F8F42"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1AC79E89" w14:textId="77777777" w:rsidR="000C7F71" w:rsidRPr="000C7F71" w:rsidRDefault="000C7F71" w:rsidP="000C7F71">
            <w:pPr>
              <w:spacing w:line="0" w:lineRule="atLeast"/>
              <w:ind w:left="172" w:hangingChars="100" w:hanging="172"/>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段がある部分は、次に掲げるものであること。</w:t>
            </w:r>
          </w:p>
          <w:p w14:paraId="7719B326" w14:textId="77777777" w:rsidR="000C7F71" w:rsidRPr="000C7F71" w:rsidRDefault="000C7F71" w:rsidP="000C7F71">
            <w:pPr>
              <w:spacing w:line="0" w:lineRule="atLeast"/>
              <w:ind w:leftChars="100" w:left="21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イ　手すりを設ける。</w:t>
            </w:r>
          </w:p>
          <w:p w14:paraId="2FFAC0A7" w14:textId="77777777" w:rsidR="000C7F71" w:rsidRPr="000C7F71" w:rsidRDefault="000C7F71" w:rsidP="000C7F71">
            <w:pPr>
              <w:spacing w:line="0" w:lineRule="atLeast"/>
              <w:ind w:leftChars="100" w:left="554" w:hangingChars="200" w:hanging="344"/>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ロ　踏面の端部とその周囲の部分との色の明度、色相又は彩度の差が大きいことにより段を容易に識別できるものとする。</w:t>
            </w:r>
          </w:p>
          <w:p w14:paraId="41BD8648" w14:textId="77777777" w:rsidR="000C7F71" w:rsidRPr="000C7F71" w:rsidRDefault="000C7F71" w:rsidP="000C7F71">
            <w:pPr>
              <w:spacing w:line="0" w:lineRule="atLeast"/>
              <w:ind w:leftChars="100" w:left="554" w:hangingChars="200" w:hanging="344"/>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ハ　段鼻の突き出しその他のつまずきの原因となるものを設けない構造とする。</w:t>
            </w:r>
          </w:p>
        </w:tc>
        <w:tc>
          <w:tcPr>
            <w:tcW w:w="913" w:type="dxa"/>
            <w:vAlign w:val="center"/>
          </w:tcPr>
          <w:p w14:paraId="1ED55A2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0F2BE7AF" w14:textId="77777777" w:rsidTr="000C7F71">
        <w:trPr>
          <w:trHeight w:val="170"/>
        </w:trPr>
        <w:tc>
          <w:tcPr>
            <w:tcW w:w="278" w:type="dxa"/>
            <w:tcBorders>
              <w:top w:val="nil"/>
              <w:bottom w:val="single" w:sz="4" w:space="0" w:color="auto"/>
              <w:right w:val="single" w:sz="4" w:space="0" w:color="auto"/>
            </w:tcBorders>
            <w:shd w:val="clear" w:color="auto" w:fill="FFB7BC"/>
            <w:vAlign w:val="center"/>
          </w:tcPr>
          <w:p w14:paraId="2517472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091233D6"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1A5B4BD9"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3B7972AA" w14:textId="77777777" w:rsidR="000C7F71" w:rsidRPr="000C7F71" w:rsidRDefault="000C7F71" w:rsidP="000C7F71">
            <w:pPr>
              <w:spacing w:line="0" w:lineRule="atLeast"/>
              <w:ind w:left="172" w:hangingChars="100" w:hanging="172"/>
              <w:rPr>
                <w:rFonts w:ascii="BIZ UDPゴシック" w:eastAsia="BIZ UDPゴシック" w:hAnsi="BIZ UDP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移動等円滑化経路上に階段又は段を設けない。ただし、傾斜路又はエレベーターその他の昇降機を併設する場合は、この限りでない。</w:t>
            </w:r>
          </w:p>
        </w:tc>
        <w:tc>
          <w:tcPr>
            <w:tcW w:w="913" w:type="dxa"/>
            <w:vAlign w:val="center"/>
          </w:tcPr>
          <w:p w14:paraId="3D30AB6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6BEB5650" w14:textId="77777777" w:rsidTr="000C7F71">
        <w:trPr>
          <w:trHeight w:val="283"/>
        </w:trPr>
        <w:tc>
          <w:tcPr>
            <w:tcW w:w="9655" w:type="dxa"/>
            <w:gridSpan w:val="6"/>
            <w:tcBorders>
              <w:top w:val="nil"/>
              <w:bottom w:val="nil"/>
            </w:tcBorders>
            <w:shd w:val="clear" w:color="auto" w:fill="FFB7BC"/>
            <w:vAlign w:val="center"/>
          </w:tcPr>
          <w:p w14:paraId="2263DB93"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傾斜路（屋外）　（屋内の傾斜路については、［5</w:t>
            </w:r>
            <w:r w:rsidRPr="000C7F71">
              <w:rPr>
                <w:rFonts w:ascii="BIZ UDゴシック" w:eastAsia="BIZ UDゴシック" w:hAnsi="BIZ UDゴシック"/>
                <w:sz w:val="20"/>
                <w:szCs w:val="20"/>
                <w:u w:color="45B0E1"/>
              </w:rPr>
              <w:t>］</w:t>
            </w:r>
            <w:r w:rsidRPr="000C7F71">
              <w:rPr>
                <w:rFonts w:ascii="BIZ UDゴシック" w:eastAsia="BIZ UDゴシック" w:hAnsi="BIZ UDゴシック" w:hint="eastAsia"/>
                <w:sz w:val="20"/>
                <w:szCs w:val="20"/>
                <w:u w:color="45B0E1"/>
              </w:rPr>
              <w:t>傾斜路を参照）</w:t>
            </w:r>
          </w:p>
        </w:tc>
      </w:tr>
      <w:tr w:rsidR="000C7F71" w:rsidRPr="000C7F71" w14:paraId="5AADF8C6" w14:textId="77777777" w:rsidTr="000C7F71">
        <w:trPr>
          <w:trHeight w:val="170"/>
        </w:trPr>
        <w:tc>
          <w:tcPr>
            <w:tcW w:w="278" w:type="dxa"/>
            <w:tcBorders>
              <w:top w:val="nil"/>
              <w:bottom w:val="nil"/>
            </w:tcBorders>
            <w:shd w:val="clear" w:color="auto" w:fill="FFB7BC"/>
            <w:vAlign w:val="center"/>
          </w:tcPr>
          <w:p w14:paraId="3E5B38F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CA4556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576C76A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color w:val="000000"/>
                <w:sz w:val="18"/>
                <w:szCs w:val="18"/>
                <w:u w:color="45B0E1"/>
              </w:rPr>
              <w:t>・傾斜路の勾配は、屋外では雨天時を考慮して</w:t>
            </w:r>
            <w:r w:rsidRPr="000C7F71">
              <w:rPr>
                <w:rFonts w:ascii="BIZ UDゴシック" w:eastAsia="BIZ UDゴシック" w:hAnsi="BIZ UDゴシック"/>
                <w:color w:val="000000"/>
                <w:sz w:val="18"/>
                <w:szCs w:val="18"/>
                <w:u w:color="45B0E1"/>
              </w:rPr>
              <w:t>1/15以下とする。</w:t>
            </w:r>
          </w:p>
        </w:tc>
        <w:tc>
          <w:tcPr>
            <w:tcW w:w="913" w:type="dxa"/>
            <w:tcBorders>
              <w:bottom w:val="single" w:sz="4" w:space="0" w:color="auto"/>
            </w:tcBorders>
            <w:vAlign w:val="center"/>
          </w:tcPr>
          <w:p w14:paraId="7710CD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172BC204" w14:textId="77777777" w:rsidTr="000C7F71">
        <w:trPr>
          <w:trHeight w:val="170"/>
        </w:trPr>
        <w:tc>
          <w:tcPr>
            <w:tcW w:w="278" w:type="dxa"/>
            <w:tcBorders>
              <w:top w:val="nil"/>
              <w:bottom w:val="nil"/>
            </w:tcBorders>
            <w:shd w:val="clear" w:color="auto" w:fill="FFB7BC"/>
            <w:vAlign w:val="center"/>
          </w:tcPr>
          <w:p w14:paraId="5F2DA8D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75B3CD18"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dotted" w:sz="4" w:space="0" w:color="000000"/>
            </w:tcBorders>
            <w:vAlign w:val="center"/>
          </w:tcPr>
          <w:p w14:paraId="0DD0155F"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u w:color="45B0E1"/>
              </w:rPr>
              <w:t>・通行の安全確保、休憩、方向転換のため、傾斜路の上端・下端、曲がりの部分、折り返し部分、他の通路との交差部分にも、踏幅</w:t>
            </w:r>
            <w:r w:rsidRPr="000C7F71">
              <w:rPr>
                <w:rFonts w:ascii="BIZ UDゴシック" w:eastAsia="BIZ UDゴシック" w:hAnsi="BIZ UDゴシック"/>
                <w:sz w:val="18"/>
                <w:szCs w:val="18"/>
                <w:u w:color="45B0E1"/>
              </w:rPr>
              <w:t>15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の水平なスペースを設ける。</w:t>
            </w:r>
            <w:r w:rsidRPr="000C7F71">
              <w:rPr>
                <w:rFonts w:ascii="BIZ UDゴシック" w:eastAsia="BIZ UDゴシック" w:hAnsi="BIZ UDゴシック"/>
                <w:color w:val="000000"/>
                <w:sz w:val="18"/>
                <w:szCs w:val="18"/>
                <w:u w:color="45B0E1"/>
              </w:rPr>
              <w:t>ただし、折り返し、転回箇所における踊場の場合は、傾斜路の幅員と同じ幅を確保する。</w:t>
            </w:r>
          </w:p>
        </w:tc>
        <w:tc>
          <w:tcPr>
            <w:tcW w:w="913" w:type="dxa"/>
            <w:tcBorders>
              <w:bottom w:val="dotted" w:sz="4" w:space="0" w:color="000000"/>
            </w:tcBorders>
            <w:vAlign w:val="center"/>
          </w:tcPr>
          <w:p w14:paraId="02D0968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5FF37AA1" w14:textId="77777777" w:rsidTr="000C7F71">
        <w:trPr>
          <w:trHeight w:val="170"/>
        </w:trPr>
        <w:tc>
          <w:tcPr>
            <w:tcW w:w="278" w:type="dxa"/>
            <w:tcBorders>
              <w:top w:val="nil"/>
              <w:bottom w:val="nil"/>
            </w:tcBorders>
            <w:shd w:val="clear" w:color="auto" w:fill="FFB7BC"/>
            <w:vAlign w:val="center"/>
          </w:tcPr>
          <w:p w14:paraId="04BEC86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261BFE8D"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dotted" w:sz="4" w:space="0" w:color="000000"/>
            </w:tcBorders>
            <w:vAlign w:val="center"/>
          </w:tcPr>
          <w:p w14:paraId="1B0131D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が広幅員または長くなる場合は、両側に手すりを設ける。</w:t>
            </w:r>
          </w:p>
        </w:tc>
        <w:tc>
          <w:tcPr>
            <w:tcW w:w="913" w:type="dxa"/>
            <w:tcBorders>
              <w:bottom w:val="dotted" w:sz="4" w:space="0" w:color="000000"/>
            </w:tcBorders>
            <w:vAlign w:val="center"/>
          </w:tcPr>
          <w:p w14:paraId="17E24EB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06B05455" w14:textId="77777777" w:rsidTr="000C7F71">
        <w:trPr>
          <w:trHeight w:val="170"/>
        </w:trPr>
        <w:tc>
          <w:tcPr>
            <w:tcW w:w="278" w:type="dxa"/>
            <w:tcBorders>
              <w:top w:val="nil"/>
              <w:bottom w:val="nil"/>
            </w:tcBorders>
            <w:shd w:val="clear" w:color="auto" w:fill="FFB7BC"/>
            <w:vAlign w:val="center"/>
          </w:tcPr>
          <w:p w14:paraId="1AB467C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5FD14D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2915E2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手すりの端部は歩き始めの安定確保や、視覚障がい者の利用配慮のため、</w:t>
            </w:r>
            <w:r w:rsidRPr="000C7F71">
              <w:rPr>
                <w:rFonts w:ascii="BIZ UDゴシック" w:eastAsia="BIZ UDゴシック" w:hAnsi="BIZ UDゴシック"/>
                <w:sz w:val="18"/>
                <w:szCs w:val="18"/>
                <w:u w:color="45B0E1"/>
              </w:rPr>
              <w:t>45</w:t>
            </w:r>
            <w:r w:rsidRPr="000C7F71">
              <w:rPr>
                <w:rFonts w:ascii="BIZ UDゴシック" w:eastAsia="BIZ UDゴシック" w:hAnsi="BIZ UDゴシック"/>
                <w:spacing w:val="-4"/>
                <w:sz w:val="18"/>
                <w:szCs w:val="18"/>
                <w:u w:color="45B0E1"/>
              </w:rPr>
              <w:t>cm</w:t>
            </w:r>
            <w:r w:rsidRPr="000C7F71">
              <w:rPr>
                <w:rFonts w:ascii="BIZ UDゴシック" w:eastAsia="BIZ UDゴシック" w:hAnsi="BIZ UDゴシック"/>
                <w:sz w:val="18"/>
                <w:szCs w:val="18"/>
                <w:u w:color="45B0E1"/>
              </w:rPr>
              <w:t>以上の長さの水平部分を設ける。</w:t>
            </w:r>
          </w:p>
        </w:tc>
        <w:tc>
          <w:tcPr>
            <w:tcW w:w="913" w:type="dxa"/>
            <w:tcBorders>
              <w:bottom w:val="single" w:sz="4" w:space="0" w:color="000000"/>
            </w:tcBorders>
            <w:vAlign w:val="center"/>
          </w:tcPr>
          <w:p w14:paraId="47AB037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4453CFB1" w14:textId="77777777" w:rsidTr="000C7F71">
        <w:trPr>
          <w:trHeight w:val="170"/>
        </w:trPr>
        <w:tc>
          <w:tcPr>
            <w:tcW w:w="278" w:type="dxa"/>
            <w:tcBorders>
              <w:top w:val="nil"/>
              <w:bottom w:val="nil"/>
            </w:tcBorders>
            <w:shd w:val="clear" w:color="auto" w:fill="FFB7BC"/>
            <w:vAlign w:val="center"/>
          </w:tcPr>
          <w:p w14:paraId="359FF68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4C174F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bottom w:val="single" w:sz="4" w:space="0" w:color="000000"/>
            </w:tcBorders>
            <w:vAlign w:val="center"/>
          </w:tcPr>
          <w:p w14:paraId="1CB196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義足使用者や片まひ者は階段のほうが上り下りしやすい場合もあるため、緩勾配の手すり付階段を併設する。</w:t>
            </w:r>
          </w:p>
        </w:tc>
        <w:tc>
          <w:tcPr>
            <w:tcW w:w="913" w:type="dxa"/>
            <w:tcBorders>
              <w:bottom w:val="single" w:sz="4" w:space="0" w:color="000000"/>
            </w:tcBorders>
            <w:vAlign w:val="center"/>
          </w:tcPr>
          <w:p w14:paraId="63DA2F4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6D5DD6E5" w14:textId="77777777" w:rsidTr="000C7F71">
        <w:trPr>
          <w:trHeight w:val="283"/>
        </w:trPr>
        <w:tc>
          <w:tcPr>
            <w:tcW w:w="278" w:type="dxa"/>
            <w:tcBorders>
              <w:top w:val="nil"/>
              <w:bottom w:val="nil"/>
            </w:tcBorders>
            <w:shd w:val="clear" w:color="auto" w:fill="FFB7BC"/>
            <w:vAlign w:val="center"/>
          </w:tcPr>
          <w:p w14:paraId="5E53958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479C999D"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000000"/>
              <w:bottom w:val="single" w:sz="4" w:space="0" w:color="000000"/>
            </w:tcBorders>
            <w:vAlign w:val="center"/>
          </w:tcPr>
          <w:p w14:paraId="5DBDE4A4" w14:textId="77777777" w:rsidR="000C7F71" w:rsidRPr="000C7F71" w:rsidRDefault="000C7F71" w:rsidP="000C7F71">
            <w:pPr>
              <w:spacing w:line="0" w:lineRule="atLeast"/>
              <w:ind w:left="180" w:hangingChars="100" w:hanging="180"/>
              <w:rPr>
                <w:rFonts w:ascii="BIZ UDゴシック" w:eastAsia="BIZ UDゴシック" w:hAnsi="BIZ UDゴシック"/>
                <w:sz w:val="20"/>
                <w:szCs w:val="20"/>
                <w:u w:color="45B0E1"/>
              </w:rPr>
            </w:pPr>
            <w:r w:rsidRPr="000C7F71">
              <w:rPr>
                <w:rFonts w:ascii="BIZ UDゴシック" w:eastAsia="BIZ UDゴシック" w:hAnsi="BIZ UDゴシック" w:hint="eastAsia"/>
                <w:sz w:val="18"/>
                <w:szCs w:val="18"/>
                <w:u w:color="45B0E1"/>
              </w:rPr>
              <w:t>・傾斜路は、道路に対し垂直に設置しないなど、車椅子の安全性に配慮して設置する。</w:t>
            </w:r>
          </w:p>
        </w:tc>
        <w:tc>
          <w:tcPr>
            <w:tcW w:w="913" w:type="dxa"/>
            <w:tcBorders>
              <w:top w:val="single" w:sz="4" w:space="0" w:color="000000"/>
              <w:bottom w:val="single" w:sz="4" w:space="0" w:color="000000"/>
            </w:tcBorders>
            <w:vAlign w:val="center"/>
          </w:tcPr>
          <w:p w14:paraId="58F941C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D954AA7" w14:textId="77777777" w:rsidTr="000C7F71">
        <w:trPr>
          <w:trHeight w:val="340"/>
        </w:trPr>
        <w:tc>
          <w:tcPr>
            <w:tcW w:w="278" w:type="dxa"/>
            <w:tcBorders>
              <w:top w:val="nil"/>
              <w:bottom w:val="nil"/>
            </w:tcBorders>
            <w:shd w:val="clear" w:color="auto" w:fill="FFB7BC"/>
            <w:vAlign w:val="center"/>
          </w:tcPr>
          <w:p w14:paraId="4409FA5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4DD5ABDA"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192EB8A4"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306E3B6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は、次に掲げるものであること。</w:t>
            </w:r>
          </w:p>
          <w:p w14:paraId="0FE8BCE0"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勾配が1/12</w:t>
            </w:r>
            <w:r w:rsidRPr="000C7F71">
              <w:rPr>
                <w:rFonts w:ascii="BIZ UDゴシック" w:eastAsia="BIZ UDゴシック" w:hAnsi="BIZ UDゴシック"/>
                <w:sz w:val="18"/>
                <w:szCs w:val="18"/>
                <w:u w:color="45B0E1"/>
              </w:rPr>
              <w:t>を超え、又は高さが</w:t>
            </w:r>
            <w:r w:rsidRPr="000C7F71">
              <w:rPr>
                <w:rFonts w:ascii="BIZ UDゴシック" w:eastAsia="BIZ UDゴシック" w:hAnsi="BIZ UDゴシック" w:hint="eastAsia"/>
                <w:sz w:val="18"/>
                <w:szCs w:val="18"/>
                <w:u w:color="45B0E1"/>
              </w:rPr>
              <w:t>16c</w:t>
            </w:r>
            <w:r w:rsidRPr="000C7F71">
              <w:rPr>
                <w:rFonts w:ascii="BIZ UDゴシック" w:eastAsia="BIZ UDゴシック" w:hAnsi="BIZ UDゴシック"/>
                <w:sz w:val="18"/>
                <w:szCs w:val="18"/>
                <w:u w:color="45B0E1"/>
              </w:rPr>
              <w:t>mを超え、かつ、勾配が</w:t>
            </w:r>
            <w:r w:rsidRPr="000C7F71">
              <w:rPr>
                <w:rFonts w:ascii="BIZ UDゴシック" w:eastAsia="BIZ UDゴシック" w:hAnsi="BIZ UDゴシック" w:hint="eastAsia"/>
                <w:sz w:val="18"/>
                <w:szCs w:val="18"/>
                <w:u w:color="45B0E1"/>
              </w:rPr>
              <w:t>1/20</w:t>
            </w:r>
            <w:r w:rsidRPr="000C7F71">
              <w:rPr>
                <w:rFonts w:ascii="BIZ UDゴシック" w:eastAsia="BIZ UDゴシック" w:hAnsi="BIZ UDゴシック"/>
                <w:sz w:val="18"/>
                <w:szCs w:val="18"/>
                <w:u w:color="45B0E1"/>
              </w:rPr>
              <w:t>を超える傾斜がある部分には、手すりを設ける。</w:t>
            </w:r>
          </w:p>
          <w:p w14:paraId="6EA29F89"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ロ　その前後の通路との色の明度、色相又は彩度の差が大きいことによりその存在を容易に識別できるものとする。</w:t>
            </w:r>
          </w:p>
          <w:p w14:paraId="6FCF3384"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ノンスリップ加工を施すなど、濡れても滑りにくい材料・仕上げとする。傾斜路の上端・下端または傾斜路全体を、色彩、色相又は明度の差、輝度比等が確保された材料で仕上げる。</w:t>
            </w:r>
          </w:p>
        </w:tc>
        <w:tc>
          <w:tcPr>
            <w:tcW w:w="913" w:type="dxa"/>
            <w:tcBorders>
              <w:bottom w:val="dotted" w:sz="4" w:space="0" w:color="000000"/>
            </w:tcBorders>
            <w:vAlign w:val="center"/>
          </w:tcPr>
          <w:p w14:paraId="7AF84CC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22A5876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p w14:paraId="4348DEB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1.1</w:t>
            </w:r>
          </w:p>
        </w:tc>
      </w:tr>
      <w:tr w:rsidR="000C7F71" w:rsidRPr="000C7F71" w14:paraId="4BFCE5B6" w14:textId="77777777" w:rsidTr="000C7F71">
        <w:trPr>
          <w:trHeight w:val="340"/>
        </w:trPr>
        <w:tc>
          <w:tcPr>
            <w:tcW w:w="278" w:type="dxa"/>
            <w:tcBorders>
              <w:top w:val="nil"/>
              <w:bottom w:val="nil"/>
            </w:tcBorders>
            <w:shd w:val="clear" w:color="auto" w:fill="FFB7BC"/>
            <w:vAlign w:val="center"/>
          </w:tcPr>
          <w:p w14:paraId="435DD4A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01B3679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5A9A587C"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6E4169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は、その両側に側壁又は立ち上がり部を設けなければならない。</w:t>
            </w:r>
          </w:p>
          <w:p w14:paraId="5E6E172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杖等による危険の認知、車椅子のキャスター等の脱輪防止。</w:t>
            </w:r>
          </w:p>
        </w:tc>
        <w:tc>
          <w:tcPr>
            <w:tcW w:w="913" w:type="dxa"/>
            <w:tcBorders>
              <w:bottom w:val="dotted" w:sz="4" w:space="0" w:color="000000"/>
            </w:tcBorders>
            <w:vAlign w:val="center"/>
          </w:tcPr>
          <w:p w14:paraId="407A370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2B9D48C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7061B0E1" w14:textId="77777777" w:rsidTr="000C7F71">
        <w:trPr>
          <w:trHeight w:val="340"/>
        </w:trPr>
        <w:tc>
          <w:tcPr>
            <w:tcW w:w="278" w:type="dxa"/>
            <w:tcBorders>
              <w:top w:val="nil"/>
              <w:bottom w:val="nil"/>
            </w:tcBorders>
            <w:shd w:val="clear" w:color="auto" w:fill="FFB7BC"/>
            <w:vAlign w:val="center"/>
          </w:tcPr>
          <w:p w14:paraId="4005498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25E3057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11560B1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CF3345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幅は、段に代わるものにあっては</w:t>
            </w:r>
            <w:r w:rsidRPr="000C7F71">
              <w:rPr>
                <w:rFonts w:ascii="BIZ UDゴシック" w:eastAsia="BIZ UDゴシック" w:hAnsi="BIZ UDゴシック"/>
                <w:sz w:val="18"/>
                <w:szCs w:val="18"/>
                <w:u w:color="45B0E1"/>
              </w:rPr>
              <w:t>12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w:t>
            </w:r>
            <w:r w:rsidRPr="000C7F71">
              <w:rPr>
                <w:rFonts w:ascii="BIZ UDゴシック" w:eastAsia="BIZ UDゴシック" w:hAnsi="BIZ UDゴシック" w:hint="eastAsia"/>
                <w:sz w:val="18"/>
                <w:szCs w:val="18"/>
                <w:u w:color="45B0E1"/>
              </w:rPr>
              <w:t>段に併設するものにあっては</w:t>
            </w:r>
            <w:r w:rsidRPr="000C7F71">
              <w:rPr>
                <w:rFonts w:ascii="BIZ UDゴシック" w:eastAsia="BIZ UDゴシック" w:hAnsi="BIZ UDゴシック"/>
                <w:sz w:val="18"/>
                <w:szCs w:val="18"/>
                <w:u w:color="45B0E1"/>
              </w:rPr>
              <w:t>9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とする。</w:t>
            </w:r>
          </w:p>
        </w:tc>
        <w:tc>
          <w:tcPr>
            <w:tcW w:w="913" w:type="dxa"/>
            <w:tcBorders>
              <w:bottom w:val="dotted" w:sz="4" w:space="0" w:color="000000"/>
            </w:tcBorders>
            <w:vAlign w:val="center"/>
          </w:tcPr>
          <w:p w14:paraId="092AB03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45B5F41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20F50230" w14:textId="77777777" w:rsidTr="000C7F71">
        <w:trPr>
          <w:trHeight w:val="340"/>
        </w:trPr>
        <w:tc>
          <w:tcPr>
            <w:tcW w:w="278" w:type="dxa"/>
            <w:tcBorders>
              <w:top w:val="nil"/>
              <w:bottom w:val="nil"/>
            </w:tcBorders>
            <w:shd w:val="clear" w:color="auto" w:fill="FFB7BC"/>
            <w:vAlign w:val="center"/>
          </w:tcPr>
          <w:p w14:paraId="6ECB8D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11F1889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7A12212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48FEC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勾配は、</w:t>
            </w:r>
            <w:r w:rsidRPr="000C7F71">
              <w:rPr>
                <w:rFonts w:ascii="BIZ UDゴシック" w:eastAsia="BIZ UDゴシック" w:hAnsi="BIZ UDゴシック"/>
                <w:sz w:val="18"/>
                <w:szCs w:val="18"/>
                <w:u w:color="45B0E1"/>
              </w:rPr>
              <w:t>1/12を超えないこと。ただし、高さが16</w:t>
            </w:r>
            <w:r w:rsidRPr="000C7F71">
              <w:rPr>
                <w:rFonts w:ascii="BIZ UDゴシック" w:eastAsia="BIZ UDゴシック" w:hAnsi="BIZ UDゴシック" w:hint="eastAsia"/>
                <w:sz w:val="18"/>
                <w:szCs w:val="18"/>
                <w:u w:color="45B0E1"/>
              </w:rPr>
              <w:t>cm以下のものにあっては、</w:t>
            </w:r>
            <w:r w:rsidRPr="000C7F71">
              <w:rPr>
                <w:rFonts w:ascii="BIZ UDゴシック" w:eastAsia="BIZ UDゴシック" w:hAnsi="BIZ UDゴシック"/>
                <w:sz w:val="18"/>
                <w:szCs w:val="18"/>
                <w:u w:color="45B0E1"/>
              </w:rPr>
              <w:t>1/8を超えない。</w:t>
            </w:r>
          </w:p>
        </w:tc>
        <w:tc>
          <w:tcPr>
            <w:tcW w:w="913" w:type="dxa"/>
            <w:tcBorders>
              <w:bottom w:val="single" w:sz="4" w:space="0" w:color="000000"/>
            </w:tcBorders>
            <w:vAlign w:val="center"/>
          </w:tcPr>
          <w:p w14:paraId="406FED7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1EA9DA16" w14:textId="77777777" w:rsidTr="000C7F71">
        <w:trPr>
          <w:trHeight w:val="283"/>
        </w:trPr>
        <w:tc>
          <w:tcPr>
            <w:tcW w:w="278" w:type="dxa"/>
            <w:tcBorders>
              <w:top w:val="nil"/>
              <w:bottom w:val="single" w:sz="4" w:space="0" w:color="000000"/>
            </w:tcBorders>
            <w:shd w:val="clear" w:color="auto" w:fill="FFB7BC"/>
            <w:vAlign w:val="center"/>
          </w:tcPr>
          <w:p w14:paraId="7261A1C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268783C4"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37D6CC7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466E0D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高さが</w:t>
            </w:r>
            <w:r w:rsidRPr="000C7F71">
              <w:rPr>
                <w:rFonts w:ascii="BIZ UDゴシック" w:eastAsia="BIZ UDゴシック" w:hAnsi="BIZ UDゴシック"/>
                <w:sz w:val="18"/>
                <w:szCs w:val="18"/>
                <w:u w:color="45B0E1"/>
              </w:rPr>
              <w:t>75</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を超えるもの（勾配が20分の1を超えるものに限る。）にあっては、高さ75</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内ごとに踏幅が15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の踊場を設ける。</w:t>
            </w:r>
          </w:p>
        </w:tc>
        <w:tc>
          <w:tcPr>
            <w:tcW w:w="913" w:type="dxa"/>
            <w:tcBorders>
              <w:bottom w:val="single" w:sz="4" w:space="0" w:color="000000"/>
            </w:tcBorders>
            <w:vAlign w:val="center"/>
          </w:tcPr>
          <w:p w14:paraId="071729C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tc>
      </w:tr>
      <w:tr w:rsidR="000C7F71" w:rsidRPr="000C7F71" w14:paraId="6F5017AD" w14:textId="77777777" w:rsidTr="000C7F71">
        <w:trPr>
          <w:trHeight w:val="283"/>
        </w:trPr>
        <w:tc>
          <w:tcPr>
            <w:tcW w:w="9655" w:type="dxa"/>
            <w:gridSpan w:val="6"/>
            <w:tcBorders>
              <w:top w:val="nil"/>
              <w:bottom w:val="nil"/>
            </w:tcBorders>
            <w:shd w:val="clear" w:color="auto" w:fill="FFB7BC"/>
            <w:vAlign w:val="center"/>
          </w:tcPr>
          <w:p w14:paraId="752032F7"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図</w:t>
            </w:r>
          </w:p>
        </w:tc>
      </w:tr>
      <w:tr w:rsidR="000C7F71" w:rsidRPr="000C7F71" w14:paraId="71CACF10" w14:textId="77777777" w:rsidTr="000C7F71">
        <w:trPr>
          <w:trHeight w:val="6703"/>
        </w:trPr>
        <w:tc>
          <w:tcPr>
            <w:tcW w:w="278" w:type="dxa"/>
            <w:tcBorders>
              <w:top w:val="nil"/>
              <w:bottom w:val="nil"/>
            </w:tcBorders>
            <w:shd w:val="clear" w:color="auto" w:fill="FFB7BC"/>
          </w:tcPr>
          <w:p w14:paraId="6EA9420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E57F6D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A480C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12748" behindDoc="0" locked="0" layoutInCell="1" allowOverlap="1" wp14:anchorId="0A1E6A5E" wp14:editId="78016CEF">
                      <wp:simplePos x="0" y="0"/>
                      <wp:positionH relativeFrom="column">
                        <wp:posOffset>222841</wp:posOffset>
                      </wp:positionH>
                      <wp:positionV relativeFrom="paragraph">
                        <wp:posOffset>84090</wp:posOffset>
                      </wp:positionV>
                      <wp:extent cx="5905500" cy="1874843"/>
                      <wp:effectExtent l="0" t="0" r="0" b="0"/>
                      <wp:wrapNone/>
                      <wp:docPr id="87635517" name="グループ化 21" descr="P2566C170T69#y1"/>
                      <wp:cNvGraphicFramePr/>
                      <a:graphic xmlns:a="http://schemas.openxmlformats.org/drawingml/2006/main">
                        <a:graphicData uri="http://schemas.microsoft.com/office/word/2010/wordprocessingGroup">
                          <wpg:wgp>
                            <wpg:cNvGrpSpPr/>
                            <wpg:grpSpPr>
                              <a:xfrm>
                                <a:off x="0" y="0"/>
                                <a:ext cx="5905500" cy="1874843"/>
                                <a:chOff x="0" y="-13382"/>
                                <a:chExt cx="5905500" cy="1875475"/>
                              </a:xfrm>
                            </wpg:grpSpPr>
                            <pic:pic xmlns:pic="http://schemas.openxmlformats.org/drawingml/2006/picture">
                              <pic:nvPicPr>
                                <pic:cNvPr id="673449744" name="図 202"/>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476329" y="-13382"/>
                                  <a:ext cx="5081253" cy="1875475"/>
                                </a:xfrm>
                                <a:prstGeom prst="rect">
                                  <a:avLst/>
                                </a:prstGeom>
                              </pic:spPr>
                            </pic:pic>
                            <wpg:grpSp>
                              <wpg:cNvPr id="571497619" name="グループ化 19"/>
                              <wpg:cNvGrpSpPr/>
                              <wpg:grpSpPr>
                                <a:xfrm>
                                  <a:off x="0" y="0"/>
                                  <a:ext cx="5905500" cy="1817005"/>
                                  <a:chOff x="0" y="0"/>
                                  <a:chExt cx="5906126" cy="1817005"/>
                                </a:xfrm>
                              </wpg:grpSpPr>
                              <wpg:grpSp>
                                <wpg:cNvPr id="2047895723" name="グループ化 9"/>
                                <wpg:cNvGrpSpPr>
                                  <a:grpSpLocks noChangeAspect="1"/>
                                </wpg:cNvGrpSpPr>
                                <wpg:grpSpPr>
                                  <a:xfrm>
                                    <a:off x="0" y="0"/>
                                    <a:ext cx="5906126" cy="1817005"/>
                                    <a:chOff x="-145601" y="28553"/>
                                    <a:chExt cx="6155608" cy="1894003"/>
                                  </a:xfrm>
                                </wpg:grpSpPr>
                                <wpg:grpSp>
                                  <wpg:cNvPr id="499583357" name="グループ化 499583357"/>
                                  <wpg:cNvGrpSpPr/>
                                  <wpg:grpSpPr>
                                    <a:xfrm>
                                      <a:off x="-145601" y="28553"/>
                                      <a:ext cx="5358903" cy="1894003"/>
                                      <a:chOff x="-46278" y="-57171"/>
                                      <a:chExt cx="5358952" cy="1894096"/>
                                    </a:xfrm>
                                  </wpg:grpSpPr>
                                  <wpg:grpSp>
                                    <wpg:cNvPr id="703156309" name="グループ化 703156309"/>
                                    <wpg:cNvGrpSpPr/>
                                    <wpg:grpSpPr>
                                      <a:xfrm>
                                        <a:off x="190500" y="581520"/>
                                        <a:ext cx="100860" cy="766581"/>
                                        <a:chOff x="190500" y="67170"/>
                                        <a:chExt cx="100860" cy="766581"/>
                                      </a:xfrm>
                                    </wpg:grpSpPr>
                                    <wps:wsp>
                                      <wps:cNvPr id="1449637808" name="直線コネクタ 1449637808"/>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72881" name="直線コネクタ 238072881"/>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75635" name="直線コネクタ 124975635"/>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708011" name="直線コネクタ 1343708011"/>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809198" name="直線コネクタ 592809198"/>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834654" name="直線コネクタ 1467834654"/>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303969" name="グループ化 224303969"/>
                                    <wpg:cNvGrpSpPr/>
                                    <wpg:grpSpPr>
                                      <a:xfrm>
                                        <a:off x="3003839" y="1347234"/>
                                        <a:ext cx="850610" cy="344390"/>
                                        <a:chOff x="41564" y="-71991"/>
                                        <a:chExt cx="850610" cy="344390"/>
                                      </a:xfrm>
                                    </wpg:grpSpPr>
                                    <wpg:grpSp>
                                      <wpg:cNvPr id="528734786" name="グループ化 528734786"/>
                                      <wpg:cNvGrpSpPr/>
                                      <wpg:grpSpPr>
                                        <a:xfrm>
                                          <a:off x="41564" y="57150"/>
                                          <a:ext cx="545811" cy="215249"/>
                                          <a:chOff x="41564" y="0"/>
                                          <a:chExt cx="545811" cy="215249"/>
                                        </a:xfrm>
                                      </wpg:grpSpPr>
                                      <wps:wsp>
                                        <wps:cNvPr id="1238948875" name="直線コネクタ 1238948875"/>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035762" name="直線コネクタ 1666035762"/>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786295" name="直線コネクタ 1165786295"/>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39945" name="直線コネクタ 172339945"/>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026888" name="直線コネクタ 980026888"/>
                                        <wps:cNvCnPr/>
                                        <wps:spPr>
                                          <a:xfrm>
                                            <a:off x="87849" y="84523"/>
                                            <a:ext cx="499526" cy="0"/>
                                          </a:xfrm>
                                          <a:prstGeom prst="line">
                                            <a:avLst/>
                                          </a:prstGeom>
                                          <a:noFill/>
                                          <a:ln w="9525" cap="flat" cmpd="sng" algn="ctr">
                                            <a:solidFill>
                                              <a:sysClr val="windowText" lastClr="000000"/>
                                            </a:solidFill>
                                            <a:prstDash val="solid"/>
                                            <a:miter lim="800000"/>
                                          </a:ln>
                                          <a:effectLst/>
                                        </wps:spPr>
                                        <wps:bodyPr/>
                                      </wps:wsp>
                                      <wps:wsp>
                                        <wps:cNvPr id="1271173371" name="直線コネクタ 1271173371"/>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703680" name="直線コネクタ 426703680"/>
                                      <wps:cNvCnPr>
                                        <a:cxnSpLocks noChangeShapeType="1"/>
                                      </wps:cNvCnPr>
                                      <wps:spPr bwMode="auto">
                                        <a:xfrm flipH="1" flipV="1">
                                          <a:off x="675939" y="-71991"/>
                                          <a:ext cx="216235" cy="172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359319" name="グループ化 906359319"/>
                                    <wpg:cNvGrpSpPr/>
                                    <wpg:grpSpPr>
                                      <a:xfrm>
                                        <a:off x="-46278" y="-57171"/>
                                        <a:ext cx="5358952" cy="1894096"/>
                                        <a:chOff x="-236778" y="-57171"/>
                                        <a:chExt cx="5358952" cy="1894096"/>
                                      </a:xfrm>
                                    </wpg:grpSpPr>
                                    <wps:wsp>
                                      <wps:cNvPr id="942007956" name="直線コネクタ 942007956"/>
                                      <wps:cNvCnPr>
                                        <a:cxnSpLocks noChangeShapeType="1"/>
                                      </wps:cNvCnPr>
                                      <wps:spPr bwMode="auto">
                                        <a:xfrm flipV="1">
                                          <a:off x="4534443"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0618133" name="テキスト ボックス 1350618133"/>
                                      <wps:cNvSpPr txBox="1">
                                        <a:spLocks noChangeArrowheads="1"/>
                                      </wps:cNvSpPr>
                                      <wps:spPr bwMode="auto">
                                        <a:xfrm>
                                          <a:off x="1223304" y="1632997"/>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F9F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666086262" name="テキスト ボックス 666086262"/>
                                      <wps:cNvSpPr txBox="1">
                                        <a:spLocks noChangeArrowheads="1"/>
                                      </wps:cNvSpPr>
                                      <wps:spPr bwMode="auto">
                                        <a:xfrm>
                                          <a:off x="16979" y="685800"/>
                                          <a:ext cx="7533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694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965080600" name="テキスト ボックス 1965080600"/>
                                      <wps:cNvSpPr txBox="1">
                                        <a:spLocks noChangeArrowheads="1"/>
                                      </wps:cNvSpPr>
                                      <wps:spPr bwMode="auto">
                                        <a:xfrm>
                                          <a:off x="501943" y="902977"/>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9B9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wps:txbx>
                                      <wps:bodyPr rot="0" vert="horz" wrap="square" lIns="0" tIns="0" rIns="0" bIns="0" anchor="t" anchorCtr="0" upright="1">
                                        <a:noAutofit/>
                                      </wps:bodyPr>
                                    </wps:wsp>
                                    <wps:wsp>
                                      <wps:cNvPr id="2024956365" name="テキスト ボックス 2024956365"/>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FBC7"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57EBD30A"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wps:txbx>
                                      <wps:bodyPr rot="0" vert="horz" wrap="square" lIns="0" tIns="0" rIns="0" bIns="0" anchor="t" anchorCtr="0" upright="1">
                                        <a:noAutofit/>
                                      </wps:bodyPr>
                                    </wps:wsp>
                                    <wps:wsp>
                                      <wps:cNvPr id="1819308178" name="テキスト ボックス 1819308178"/>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06F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wps:txbx>
                                      <wps:bodyPr rot="0" vert="horz" wrap="square" lIns="0" tIns="0" rIns="0" bIns="0" anchor="t" anchorCtr="0" upright="1">
                                        <a:noAutofit/>
                                      </wps:bodyPr>
                                    </wps:wsp>
                                    <wps:wsp>
                                      <wps:cNvPr id="1540334001" name="テキスト ボックス 1540334001"/>
                                      <wps:cNvSpPr txBox="1">
                                        <a:spLocks noChangeArrowheads="1"/>
                                      </wps:cNvSpPr>
                                      <wps:spPr bwMode="auto">
                                        <a:xfrm>
                                          <a:off x="3683229" y="1425676"/>
                                          <a:ext cx="941883" cy="2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0861" w14:textId="77777777" w:rsidR="000C7F71" w:rsidRPr="00881BA3" w:rsidRDefault="000C7F71" w:rsidP="000C7F71">
                                            <w:pPr>
                                              <w:spacing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21CF3D5E" w14:textId="77777777" w:rsidR="000C7F71" w:rsidRPr="00881BA3" w:rsidRDefault="000C7F71" w:rsidP="000C7F71">
                                            <w:pPr>
                                              <w:spacing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wps:txbx>
                                      <wps:bodyPr rot="0" vert="horz" wrap="none" lIns="0" tIns="0" rIns="0" bIns="0" anchor="t" anchorCtr="0" upright="1">
                                        <a:spAutoFit/>
                                      </wps:bodyPr>
                                    </wps:wsp>
                                    <wps:wsp>
                                      <wps:cNvPr id="620815242" name="テキスト ボックス 620815242"/>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079B"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wps:txbx>
                                      <wps:bodyPr rot="0" vert="horz" wrap="square" lIns="0" tIns="0" rIns="0" bIns="0" anchor="t" anchorCtr="0" upright="1">
                                        <a:noAutofit/>
                                      </wps:bodyPr>
                                    </wps:wsp>
                                    <wps:wsp>
                                      <wps:cNvPr id="2141397022" name="テキスト ボックス 2141397022"/>
                                      <wps:cNvSpPr txBox="1">
                                        <a:spLocks noChangeArrowheads="1"/>
                                      </wps:cNvSpPr>
                                      <wps:spPr bwMode="auto">
                                        <a:xfrm>
                                          <a:off x="11913" y="1085850"/>
                                          <a:ext cx="7660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9195"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985026800" name="テキスト ボックス 985026800"/>
                                      <wps:cNvSpPr txBox="1">
                                        <a:spLocks noChangeArrowheads="1"/>
                                      </wps:cNvSpPr>
                                      <wps:spPr bwMode="auto">
                                        <a:xfrm>
                                          <a:off x="265777" y="1493890"/>
                                          <a:ext cx="7518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FDE2"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52798618" name="テキスト ボックス 1552798618"/>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B19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0C7F71">
                                              <w:rPr>
                                                <w:rFonts w:ascii="BIZ UDPゴシック" w:eastAsia="BIZ UDPゴシック" w:hAnsi="BIZ UDPゴシック" w:cs="ＭＳ 明朝" w:hint="eastAsia"/>
                                                <w:color w:val="000000"/>
                                                <w:sz w:val="16"/>
                                                <w:szCs w:val="16"/>
                                              </w:rPr>
                                              <w:t>表面は</w:t>
                                            </w:r>
                                            <w:r w:rsidRPr="000C7F71">
                                              <w:rPr>
                                                <w:rFonts w:ascii="BIZ UDPゴシック" w:eastAsia="BIZ UDPゴシック" w:hAnsi="BIZ UDPゴシック" w:hint="eastAsia"/>
                                                <w:color w:val="000000"/>
                                                <w:sz w:val="16"/>
                                                <w:szCs w:val="16"/>
                                              </w:rPr>
                                              <w:t>滑</w:t>
                                            </w:r>
                                            <w:r w:rsidRPr="00881BA3">
                                              <w:rPr>
                                                <w:rFonts w:ascii="BIZ UDPゴシック" w:eastAsia="BIZ UDPゴシック" w:hAnsi="BIZ UDPゴシック" w:hint="eastAsia"/>
                                                <w:sz w:val="16"/>
                                                <w:szCs w:val="16"/>
                                              </w:rPr>
                                              <w:t>りにくい仕上げ</w:t>
                                            </w:r>
                                          </w:p>
                                        </w:txbxContent>
                                      </wps:txbx>
                                      <wps:bodyPr rot="0" vert="horz" wrap="square" lIns="0" tIns="0" rIns="0" bIns="0" anchor="t" anchorCtr="0" upright="1">
                                        <a:noAutofit/>
                                      </wps:bodyPr>
                                    </wps:wsp>
                                    <wps:wsp>
                                      <wps:cNvPr id="762017788" name="テキスト ボックス 762017788"/>
                                      <wps:cNvSpPr txBox="1">
                                        <a:spLocks noChangeArrowheads="1"/>
                                      </wps:cNvSpPr>
                                      <wps:spPr bwMode="auto">
                                        <a:xfrm>
                                          <a:off x="2899283" y="1699195"/>
                                          <a:ext cx="977625" cy="1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328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wps:txbx>
                                      <wps:bodyPr rot="0" vert="horz" wrap="none" lIns="0" tIns="0" rIns="0" bIns="0" anchor="ctr" anchorCtr="0">
                                        <a:spAutoFit/>
                                      </wps:bodyPr>
                                    </wps:wsp>
                                    <wps:wsp>
                                      <wps:cNvPr id="444833823" name="テキスト ボックス 444833823"/>
                                      <wps:cNvSpPr txBox="1">
                                        <a:spLocks noChangeArrowheads="1"/>
                                      </wps:cNvSpPr>
                                      <wps:spPr bwMode="auto">
                                        <a:xfrm>
                                          <a:off x="2928333" y="1033236"/>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AAD3"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wps:txbx>
                                      <wps:bodyPr rot="0" vert="horz" wrap="square" lIns="0" tIns="0" rIns="0" bIns="0" anchor="t" anchorCtr="0" upright="1">
                                        <a:noAutofit/>
                                      </wps:bodyPr>
                                    </wps:wsp>
                                    <wps:wsp>
                                      <wps:cNvPr id="800308686" name="テキスト ボックス 800308686"/>
                                      <wps:cNvSpPr txBox="1">
                                        <a:spLocks noChangeArrowheads="1"/>
                                      </wps:cNvSpPr>
                                      <wps:spPr bwMode="auto">
                                        <a:xfrm>
                                          <a:off x="3663949" y="50076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355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631191104" name="直線コネクタ 1631191104"/>
                                      <wps:cNvCnPr>
                                        <a:cxnSpLocks noChangeShapeType="1"/>
                                      </wps:cNvCnPr>
                                      <wps:spPr bwMode="auto">
                                        <a:xfrm flipV="1">
                                          <a:off x="3452022" y="63095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834374" name="テキスト ボックス 1220834374"/>
                                      <wps:cNvSpPr txBox="1">
                                        <a:spLocks noChangeArrowheads="1"/>
                                      </wps:cNvSpPr>
                                      <wps:spPr bwMode="auto">
                                        <a:xfrm>
                                          <a:off x="-236778" y="-57171"/>
                                          <a:ext cx="340842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6E5F" w14:textId="77777777" w:rsidR="000C7F71" w:rsidRPr="00881BA3" w:rsidRDefault="000C7F71" w:rsidP="000C7F71">
                                            <w:pPr>
                                              <w:spacing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wps:txbx>
                                      <wps:bodyPr rot="0" vert="horz" wrap="square" lIns="0" tIns="0" rIns="0" bIns="0" anchor="t" anchorCtr="0" upright="1">
                                        <a:noAutofit/>
                                      </wps:bodyPr>
                                    </wps:wsp>
                                    <wps:wsp>
                                      <wps:cNvPr id="193961160" name="直線コネクタ 193961160"/>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888620" name="テキスト ボックス 63888620"/>
                                  <wps:cNvSpPr txBox="1">
                                    <a:spLocks noChangeArrowheads="1"/>
                                  </wps:cNvSpPr>
                                  <wps:spPr bwMode="auto">
                                    <a:xfrm>
                                      <a:off x="4737467" y="398432"/>
                                      <a:ext cx="1272540" cy="40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F558" w14:textId="77777777" w:rsidR="000C7F71" w:rsidRPr="000C7F71" w:rsidRDefault="000C7F71" w:rsidP="000C7F71">
                                        <w:pPr>
                                          <w:spacing w:line="0" w:lineRule="atLeast"/>
                                          <w:rPr>
                                            <w:rFonts w:ascii="BIZ UDPゴシック" w:eastAsia="BIZ UDPゴシック" w:hAnsi="BIZ UDPゴシック"/>
                                            <w:color w:val="000000"/>
                                            <w:sz w:val="16"/>
                                          </w:rPr>
                                        </w:pPr>
                                        <w:r w:rsidRPr="00881BA3">
                                          <w:rPr>
                                            <w:rFonts w:ascii="BIZ UDPゴシック" w:eastAsia="BIZ UDPゴシック" w:hAnsi="BIZ UDPゴシック" w:cs="ＭＳ 明朝" w:hint="eastAsia"/>
                                            <w:color w:val="FF0000"/>
                                            <w:sz w:val="16"/>
                                          </w:rPr>
                                          <w:t>●</w:t>
                                        </w:r>
                                        <w:r w:rsidRPr="000C7F71">
                                          <w:rPr>
                                            <w:rFonts w:ascii="BIZ UDPゴシック" w:eastAsia="BIZ UDPゴシック" w:hAnsi="BIZ UDPゴシック" w:hint="eastAsia"/>
                                            <w:color w:val="000000"/>
                                            <w:sz w:val="16"/>
                                          </w:rPr>
                                          <w:t>戸の前後に</w:t>
                                        </w:r>
                                      </w:p>
                                      <w:p w14:paraId="542D3212"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 xml:space="preserve">　水平スペースを設ける</w:t>
                                        </w:r>
                                      </w:p>
                                      <w:p w14:paraId="64E6B51A"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b/>
                                            <w:color w:val="000000"/>
                                            <w:sz w:val="16"/>
                                          </w:rPr>
                                          <w:t xml:space="preserve">　</w:t>
                                        </w:r>
                                        <w:r w:rsidRPr="000C7F71">
                                          <w:rPr>
                                            <w:rFonts w:ascii="BIZ UDPゴシック" w:eastAsia="BIZ UDPゴシック" w:hAnsi="BIZ UDPゴシック" w:hint="eastAsia"/>
                                            <w:color w:val="000000"/>
                                            <w:sz w:val="16"/>
                                          </w:rPr>
                                          <w:t>［2］出入口</w:t>
                                        </w:r>
                                        <w:r w:rsidRPr="000C7F71">
                                          <w:rPr>
                                            <w:rFonts w:ascii="BIZ UDPゴシック" w:eastAsia="BIZ UDPゴシック" w:hAnsi="BIZ UDPゴシック"/>
                                            <w:color w:val="000000"/>
                                            <w:sz w:val="16"/>
                                          </w:rPr>
                                          <w:t xml:space="preserve"> </w:t>
                                        </w:r>
                                        <w:r w:rsidRPr="000C7F71">
                                          <w:rPr>
                                            <w:rFonts w:ascii="BIZ UDPゴシック" w:eastAsia="BIZ UDPゴシック" w:hAnsi="BIZ UDPゴシック" w:hint="eastAsia"/>
                                            <w:color w:val="000000"/>
                                            <w:sz w:val="16"/>
                                          </w:rPr>
                                          <w:t>参照</w:t>
                                        </w:r>
                                      </w:p>
                                    </w:txbxContent>
                                  </wps:txbx>
                                  <wps:bodyPr rot="0" vert="horz" wrap="square" lIns="0" tIns="0" rIns="0" bIns="0" anchor="t" anchorCtr="0" upright="1">
                                    <a:noAutofit/>
                                  </wps:bodyPr>
                                </wps:wsp>
                                <wpg:grpSp>
                                  <wpg:cNvPr id="179211542" name="グループ化 8"/>
                                  <wpg:cNvGrpSpPr/>
                                  <wpg:grpSpPr>
                                    <a:xfrm>
                                      <a:off x="4629150" y="368300"/>
                                      <a:ext cx="100330" cy="612775"/>
                                      <a:chOff x="0" y="0"/>
                                      <a:chExt cx="100330" cy="612775"/>
                                    </a:xfrm>
                                  </wpg:grpSpPr>
                                  <wps:wsp>
                                    <wps:cNvPr id="1335191905" name="直線コネクタ 1335191905"/>
                                    <wps:cNvCnPr/>
                                    <wps:spPr>
                                      <a:xfrm>
                                        <a:off x="45896" y="0"/>
                                        <a:ext cx="0" cy="612775"/>
                                      </a:xfrm>
                                      <a:prstGeom prst="line">
                                        <a:avLst/>
                                      </a:prstGeom>
                                      <a:noFill/>
                                      <a:ln w="9525" cap="flat" cmpd="sng" algn="ctr">
                                        <a:solidFill>
                                          <a:sysClr val="windowText" lastClr="000000"/>
                                        </a:solidFill>
                                        <a:prstDash val="solid"/>
                                        <a:miter lim="800000"/>
                                      </a:ln>
                                      <a:effectLst/>
                                    </wps:spPr>
                                    <wps:bodyPr/>
                                  </wps:wsp>
                                  <wps:wsp>
                                    <wps:cNvPr id="1947126291" name="直線コネクタ 1947126291"/>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872413" name="直線コネクタ 743872413"/>
                                    <wps:cNvCnPr>
                                      <a:cxnSpLocks noChangeShapeType="1"/>
                                    </wps:cNvCnPr>
                                    <wps:spPr bwMode="auto">
                                      <a:xfrm flipH="1">
                                        <a:off x="0" y="607246"/>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5136849" name="直線コネクタ 255136849"/>
                                <wps:cNvCnPr/>
                                <wps:spPr>
                                  <a:xfrm flipV="1">
                                    <a:off x="1064525" y="354842"/>
                                    <a:ext cx="280035" cy="266700"/>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A1E6A5E" id="グループ化 21" o:spid="_x0000_s1349" alt="P2566C170T69#y1" style="position:absolute;left:0;text-align:left;margin-left:17.55pt;margin-top:6.6pt;width:465pt;height:147.65pt;z-index:251712748;mso-width-relative:margin;mso-height-relative:margin" coordorigin=",-133" coordsize="59055,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">
                      <v:shape id="図 202" o:spid="_x0000_s1350" type="#_x0000_t75" style="position:absolute;left:4763;top:-133;width:50812;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">
                        <v:imagedata r:id="rId155" o:title=""/>
                      </v:shape>
                      <v:group id="グループ化 19" o:spid="_x0000_s1351" style="position:absolute;width:59055;height:18170" coordsize="59061,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">
                        <v:group id="グループ化 9" o:spid="_x0000_s1352" style="position:absolute;width:59061;height:18170" coordorigin="-1456,285" coordsize="61556,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">
                          <o:lock v:ext="edit" aspectratio="t"/>
                          <v:group id="グループ化 499583357" o:spid="_x0000_s1353" style="position:absolute;left:-1456;top:285;width:53589;height:18940" coordorigin="-462,-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">
                            <v:group id="グループ化 703156309" o:spid="_x0000_s1354"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">
                              <v:line id="直線コネクタ 1449637808" o:spid="_x0000_s1355"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"/>
                              <v:line id="直線コネクタ 238072881" o:spid="_x0000_s1356"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"/>
                              <v:line id="直線コネクタ 124975635" o:spid="_x0000_s1357"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"/>
                              <v:line id="直線コネクタ 1343708011" o:spid="_x0000_s1358"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"/>
                              <v:line id="直線コネクタ 592809198" o:spid="_x0000_s1359"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"/>
                              <v:line id="直線コネクタ 1467834654" o:spid="_x0000_s1360"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"/>
                            </v:group>
                            <v:group id="グループ化 224303969" o:spid="_x0000_s1361" style="position:absolute;left:30038;top:13472;width:8506;height:3444" coordorigin="415,-719" coordsize="850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">
                              <v:group id="グループ化 528734786" o:spid="_x0000_s1362"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">
                                <v:line id="直線コネクタ 1238948875" o:spid="_x0000_s1363"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"/>
                                <v:line id="直線コネクタ 1666035762" o:spid="_x0000_s1364"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"/>
                                <v:line id="直線コネクタ 1165786295" o:spid="_x0000_s1365"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"/>
                                <v:line id="直線コネクタ 172339945" o:spid="_x0000_s1366"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"/>
                                <v:line id="直線コネクタ 980026888" o:spid="_x0000_s1367"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" strokecolor="windowText">
                                  <v:stroke joinstyle="miter"/>
                                </v:line>
                                <v:line id="直線コネクタ 1271173371" o:spid="_x0000_s1368"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"/>
                              </v:group>
                              <v:line id="直線コネクタ 426703680" o:spid="_x0000_s1369" style="position:absolute;flip:x y;visibility:visible;mso-wrap-style:square" from="6759,-719" to="892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"/>
                            </v:group>
                            <v:group id="グループ化 906359319" o:spid="_x0000_s1370" style="position:absolute;left:-462;top:-571;width:53588;height:18940" coordorigin="-2367,-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">
                              <v:line id="直線コネクタ 942007956" o:spid="_x0000_s1371" style="position:absolute;flip:y;visibility:visible;mso-wrap-style:square" from="45344,9144" to="4534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">
                                <v:stroke endarrow="open"/>
                              </v:line>
                              <v:shape id="テキスト ボックス 1350618133" o:spid="_x0000_s1372" type="#_x0000_t202" style="position:absolute;left:12233;top:16329;width:1664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" filled="f" stroked="f">
                                <v:textbox inset="0,0,0,0">
                                  <w:txbxContent>
                                    <w:p w14:paraId="020BF9F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v:textbox>
                              </v:shape>
                              <v:shape id="テキスト ボックス 666086262" o:spid="_x0000_s1373" type="#_x0000_t202" style="position:absolute;left:169;top:6858;width:753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" filled="f" stroked="f">
                                <v:textbox inset="0,0,0,0">
                                  <w:txbxContent>
                                    <w:p w14:paraId="2082694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v:textbox>
                              </v:shape>
                              <v:shape id="テキスト ボックス 1965080600" o:spid="_x0000_s1374" type="#_x0000_t202" style="position:absolute;left:5019;top:9029;width:38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" filled="f" stroked="f">
                                <v:textbox inset="0,0,0,0">
                                  <w:txbxContent>
                                    <w:p w14:paraId="460E9B9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v:textbox>
                              </v:shape>
                              <v:shape id="テキスト ボックス 2024956365" o:spid="_x0000_s1375"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" filled="f" stroked="f">
                                <v:textbox inset="0,0,0,0">
                                  <w:txbxContent>
                                    <w:p w14:paraId="3974FBC7"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57EBD30A"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v:textbox>
                              </v:shape>
                              <v:shape id="テキスト ボックス 1819308178" o:spid="_x0000_s1376"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" filled="f" stroked="f">
                                <v:textbox inset="0,0,0,0">
                                  <w:txbxContent>
                                    <w:p w14:paraId="0D0C06F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v:textbox>
                              </v:shape>
                              <v:shape id="テキスト ボックス 1540334001" o:spid="_x0000_s1377" type="#_x0000_t202" style="position:absolute;left:36832;top:14256;width:9419;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" filled="f" stroked="f">
                                <v:textbox style="mso-fit-shape-to-text:t" inset="0,0,0,0">
                                  <w:txbxContent>
                                    <w:p w14:paraId="21750861" w14:textId="77777777" w:rsidR="000C7F71" w:rsidRPr="00881BA3" w:rsidRDefault="000C7F71" w:rsidP="000C7F71">
                                      <w:pPr>
                                        <w:spacing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21CF3D5E" w14:textId="77777777" w:rsidR="000C7F71" w:rsidRPr="00881BA3" w:rsidRDefault="000C7F71" w:rsidP="000C7F71">
                                      <w:pPr>
                                        <w:spacing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v:textbox>
                              </v:shape>
                              <v:shape id="テキスト ボックス 620815242" o:spid="_x0000_s1378"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" filled="f" stroked="f">
                                <v:textbox inset="0,0,0,0">
                                  <w:txbxContent>
                                    <w:p w14:paraId="2672079B"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v:textbox>
                              </v:shape>
                              <v:shape id="テキスト ボックス 2141397022" o:spid="_x0000_s1379" type="#_x0000_t202" style="position:absolute;left:119;top:10858;width:766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" filled="f" stroked="f">
                                <v:textbox inset="0,0,0,0">
                                  <w:txbxContent>
                                    <w:p w14:paraId="7F9A9195"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v:textbox>
                              </v:shape>
                              <v:shape id="テキスト ボックス 985026800" o:spid="_x0000_s1380" type="#_x0000_t202" style="position:absolute;left:2657;top:14938;width:751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" filled="f" stroked="f">
                                <v:textbox inset="0,0,0,0">
                                  <w:txbxContent>
                                    <w:p w14:paraId="67CFFDE2"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552798618" o:spid="_x0000_s1381"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" filled="f" stroked="f">
                                <v:textbox inset="0,0,0,0">
                                  <w:txbxContent>
                                    <w:p w14:paraId="314BB19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0C7F71">
                                        <w:rPr>
                                          <w:rFonts w:ascii="BIZ UDPゴシック" w:eastAsia="BIZ UDPゴシック" w:hAnsi="BIZ UDPゴシック" w:cs="ＭＳ 明朝" w:hint="eastAsia"/>
                                          <w:color w:val="000000"/>
                                          <w:sz w:val="16"/>
                                          <w:szCs w:val="16"/>
                                        </w:rPr>
                                        <w:t>表面は</w:t>
                                      </w:r>
                                      <w:r w:rsidRPr="000C7F71">
                                        <w:rPr>
                                          <w:rFonts w:ascii="BIZ UDPゴシック" w:eastAsia="BIZ UDPゴシック" w:hAnsi="BIZ UDPゴシック" w:hint="eastAsia"/>
                                          <w:color w:val="000000"/>
                                          <w:sz w:val="16"/>
                                          <w:szCs w:val="16"/>
                                        </w:rPr>
                                        <w:t>滑</w:t>
                                      </w:r>
                                      <w:r w:rsidRPr="00881BA3">
                                        <w:rPr>
                                          <w:rFonts w:ascii="BIZ UDPゴシック" w:eastAsia="BIZ UDPゴシック" w:hAnsi="BIZ UDPゴシック" w:hint="eastAsia"/>
                                          <w:sz w:val="16"/>
                                          <w:szCs w:val="16"/>
                                        </w:rPr>
                                        <w:t>りにくい仕上げ</w:t>
                                      </w:r>
                                    </w:p>
                                  </w:txbxContent>
                                </v:textbox>
                              </v:shape>
                              <v:shape id="テキスト ボックス 762017788" o:spid="_x0000_s1382" type="#_x0000_t202" style="position:absolute;left:28992;top:16991;width:9777;height:1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" filled="f" stroked="f">
                                <v:textbox style="mso-fit-shape-to-text:t" inset="0,0,0,0">
                                  <w:txbxContent>
                                    <w:p w14:paraId="3FE8328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444833823" o:spid="_x0000_s1383" type="#_x0000_t202" style="position:absolute;left:29283;top:10332;width:23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" filled="f" stroked="f">
                                <v:textbox inset="0,0,0,0">
                                  <w:txbxContent>
                                    <w:p w14:paraId="49E6AAD3"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v:textbox>
                              </v:shape>
                              <v:shape id="テキスト ボックス 800308686" o:spid="_x0000_s1384" type="#_x0000_t202" style="position:absolute;left:36639;top:5007;width:52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" filled="f" stroked="f">
                                <v:textbox inset="0,0,0,0">
                                  <w:txbxContent>
                                    <w:p w14:paraId="3134355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v:textbox>
                              </v:shape>
                              <v:line id="直線コネクタ 1631191104" o:spid="_x0000_s1385" style="position:absolute;flip:y;visibility:visible;mso-wrap-style:square" from="34520,6309" to="3667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"/>
                              <v:shape id="テキスト ボックス 1220834374" o:spid="_x0000_s1386" type="#_x0000_t202" style="position:absolute;left:-2367;top:-571;width:3408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" filled="f" stroked="f">
                                <v:textbox inset="0,0,0,0">
                                  <w:txbxContent>
                                    <w:p w14:paraId="3AEE6E5F" w14:textId="77777777" w:rsidR="000C7F71" w:rsidRPr="00881BA3" w:rsidRDefault="000C7F71" w:rsidP="000C7F71">
                                      <w:pPr>
                                        <w:spacing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v:textbox>
                              </v:shape>
                              <v:line id="直線コネクタ 193961160" o:spid="_x0000_s1387"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"/>
                            </v:group>
                          </v:group>
                          <v:shape id="テキスト ボックス 63888620" o:spid="_x0000_s1388" type="#_x0000_t202" style="position:absolute;left:47374;top:3984;width:127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" filled="f" stroked="f">
                            <v:textbox inset="0,0,0,0">
                              <w:txbxContent>
                                <w:p w14:paraId="680CF558" w14:textId="77777777" w:rsidR="000C7F71" w:rsidRPr="000C7F71" w:rsidRDefault="000C7F71" w:rsidP="000C7F71">
                                  <w:pPr>
                                    <w:spacing w:line="0" w:lineRule="atLeast"/>
                                    <w:rPr>
                                      <w:rFonts w:ascii="BIZ UDPゴシック" w:eastAsia="BIZ UDPゴシック" w:hAnsi="BIZ UDPゴシック"/>
                                      <w:color w:val="000000"/>
                                      <w:sz w:val="16"/>
                                    </w:rPr>
                                  </w:pPr>
                                  <w:r w:rsidRPr="00881BA3">
                                    <w:rPr>
                                      <w:rFonts w:ascii="BIZ UDPゴシック" w:eastAsia="BIZ UDPゴシック" w:hAnsi="BIZ UDPゴシック" w:cs="ＭＳ 明朝" w:hint="eastAsia"/>
                                      <w:color w:val="FF0000"/>
                                      <w:sz w:val="16"/>
                                    </w:rPr>
                                    <w:t>●</w:t>
                                  </w:r>
                                  <w:r w:rsidRPr="000C7F71">
                                    <w:rPr>
                                      <w:rFonts w:ascii="BIZ UDPゴシック" w:eastAsia="BIZ UDPゴシック" w:hAnsi="BIZ UDPゴシック" w:hint="eastAsia"/>
                                      <w:color w:val="000000"/>
                                      <w:sz w:val="16"/>
                                    </w:rPr>
                                    <w:t>戸の前後に</w:t>
                                  </w:r>
                                </w:p>
                                <w:p w14:paraId="542D3212"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 xml:space="preserve">　水平スペースを設ける</w:t>
                                  </w:r>
                                </w:p>
                                <w:p w14:paraId="64E6B51A"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b/>
                                      <w:color w:val="000000"/>
                                      <w:sz w:val="16"/>
                                    </w:rPr>
                                    <w:t xml:space="preserve">　</w:t>
                                  </w:r>
                                  <w:r w:rsidRPr="000C7F71">
                                    <w:rPr>
                                      <w:rFonts w:ascii="BIZ UDPゴシック" w:eastAsia="BIZ UDPゴシック" w:hAnsi="BIZ UDPゴシック" w:hint="eastAsia"/>
                                      <w:color w:val="000000"/>
                                      <w:sz w:val="16"/>
                                    </w:rPr>
                                    <w:t>［2］出入口</w:t>
                                  </w:r>
                                  <w:r w:rsidRPr="000C7F71">
                                    <w:rPr>
                                      <w:rFonts w:ascii="BIZ UDPゴシック" w:eastAsia="BIZ UDPゴシック" w:hAnsi="BIZ UDPゴシック"/>
                                      <w:color w:val="000000"/>
                                      <w:sz w:val="16"/>
                                    </w:rPr>
                                    <w:t xml:space="preserve"> </w:t>
                                  </w:r>
                                  <w:r w:rsidRPr="000C7F71">
                                    <w:rPr>
                                      <w:rFonts w:ascii="BIZ UDPゴシック" w:eastAsia="BIZ UDPゴシック" w:hAnsi="BIZ UDPゴシック" w:hint="eastAsia"/>
                                      <w:color w:val="000000"/>
                                      <w:sz w:val="16"/>
                                    </w:rPr>
                                    <w:t>参照</w:t>
                                  </w:r>
                                </w:p>
                              </w:txbxContent>
                            </v:textbox>
                          </v:shape>
                          <v:group id="グループ化 8" o:spid="_x0000_s1389" style="position:absolute;left:46291;top:3683;width:1003;height:6127" coordsize="100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">
                            <v:line id="直線コネクタ 1335191905" o:spid="_x0000_s1390" style="position:absolute;visibility:visible;mso-wrap-style:square" from="458,0" to="45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" strokecolor="windowText">
                              <v:stroke joinstyle="miter"/>
                            </v:line>
                            <v:line id="直線コネクタ 1947126291" o:spid="_x0000_s1391" style="position:absolute;flip:x;visibility:visible;mso-wrap-style:square" from="0,0" to="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"/>
                            <v:line id="直線コネクタ 743872413" o:spid="_x0000_s1392" style="position:absolute;flip:x;visibility:visible;mso-wrap-style:square" from="0,6072" to="100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"/>
                          </v:group>
                        </v:group>
                        <v:line id="直線コネクタ 255136849" o:spid="_x0000_s1393" style="position:absolute;flip:y;visibility:visible;mso-wrap-style:square" from="10645,3548" to="1344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" strokecolor="windowText">
                          <v:stroke joinstyle="miter"/>
                        </v:line>
                      </v:group>
                    </v:group>
                  </w:pict>
                </mc:Fallback>
              </mc:AlternateContent>
            </w:r>
          </w:p>
          <w:p w14:paraId="24ED057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3F7A8C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11DDF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B7DFFA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C4EA0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53EC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AAEA7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96ABDF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F05E60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05555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CB93D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0F289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3A20A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6BADA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FF2418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BC7B72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CAED9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08EB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2D687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D0CD5B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70F5A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8CC57C"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single" w:sz="4" w:space="0" w:color="000000"/>
              <w:bottom w:val="nil"/>
              <w:right w:val="nil"/>
            </w:tcBorders>
          </w:tcPr>
          <w:p w14:paraId="3B80FA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0DE2D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C4074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C5913D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05A735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07F4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2F29D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648EC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C6E7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6A626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F2DA47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50BFC5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DD7B6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D36B9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D4608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888DA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AF6C3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D7D3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CB356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ACBEAB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BF90B2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2CF3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7B52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2B447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FEE8E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ED0F8D"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550" w:type="dxa"/>
            <w:gridSpan w:val="2"/>
            <w:tcBorders>
              <w:top w:val="single" w:sz="4" w:space="0" w:color="000000"/>
              <w:left w:val="nil"/>
              <w:bottom w:val="nil"/>
              <w:right w:val="nil"/>
            </w:tcBorders>
          </w:tcPr>
          <w:p w14:paraId="0A7A9A2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s">
                  <w:drawing>
                    <wp:anchor distT="0" distB="0" distL="114300" distR="114300" simplePos="0" relativeHeight="251710700" behindDoc="0" locked="0" layoutInCell="1" allowOverlap="1" wp14:anchorId="6BCA546C" wp14:editId="7C76F964">
                      <wp:simplePos x="0" y="0"/>
                      <wp:positionH relativeFrom="column">
                        <wp:posOffset>-565270</wp:posOffset>
                      </wp:positionH>
                      <wp:positionV relativeFrom="paragraph">
                        <wp:posOffset>73696</wp:posOffset>
                      </wp:positionV>
                      <wp:extent cx="1828800" cy="265430"/>
                      <wp:effectExtent l="0" t="0" r="0" b="0"/>
                      <wp:wrapNone/>
                      <wp:docPr id="451914341" name="テキスト ボックス 451914341" descr="P2615C172T69TB3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BE9B1D" w14:textId="77777777" w:rsidR="000C7F71" w:rsidRPr="00881BA3"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w:t>
                                  </w:r>
                                  <w:r w:rsidRPr="00881BA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Pr>
                                      <w:rFonts w:ascii="BIZ UDゴシック" w:eastAsia="BIZ UDゴシック" w:hAnsi="BIZ UDゴシック" w:hint="eastAsia"/>
                                      <w:sz w:val="20"/>
                                      <w:szCs w:val="20"/>
                                    </w:rPr>
                                    <w:t>（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546C" id="テキスト ボックス 451914341" o:spid="_x0000_s1394" type="#_x0000_t202" alt="P2615C172T69TB303bA#y1" style="position:absolute;left:0;text-align:left;margin-left:-44.5pt;margin-top:5.8pt;width:2in;height:20.9pt;z-index:25171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" filled="f">
                      <v:stroke opacity="0"/>
                      <v:textbox>
                        <w:txbxContent>
                          <w:p w14:paraId="01BE9B1D" w14:textId="77777777" w:rsidR="000C7F71" w:rsidRPr="00881BA3"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w:t>
                            </w:r>
                            <w:r w:rsidRPr="00881BA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Pr>
                                <w:rFonts w:ascii="BIZ UDゴシック" w:eastAsia="BIZ UDゴシック" w:hAnsi="BIZ UDゴシック" w:hint="eastAsia"/>
                                <w:sz w:val="20"/>
                                <w:szCs w:val="20"/>
                              </w:rPr>
                              <w:t>（屋外）</w:t>
                            </w:r>
                          </w:p>
                        </w:txbxContent>
                      </v:textbox>
                    </v:shape>
                  </w:pict>
                </mc:Fallback>
              </mc:AlternateContent>
            </w:r>
          </w:p>
          <w:p w14:paraId="1C77618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AE4DF0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4C83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4B96E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EA1E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94659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0AF38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2D646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72701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D4392B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460B80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80787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9A9F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noProof/>
              </w:rPr>
              <mc:AlternateContent>
                <mc:Choice Requires="wps">
                  <w:drawing>
                    <wp:anchor distT="0" distB="0" distL="114300" distR="114300" simplePos="0" relativeHeight="251715820" behindDoc="0" locked="0" layoutInCell="1" allowOverlap="1" wp14:anchorId="7424E8F3" wp14:editId="4DE8D579">
                      <wp:simplePos x="0" y="0"/>
                      <wp:positionH relativeFrom="column">
                        <wp:posOffset>493191</wp:posOffset>
                      </wp:positionH>
                      <wp:positionV relativeFrom="paragraph">
                        <wp:posOffset>80010</wp:posOffset>
                      </wp:positionV>
                      <wp:extent cx="0" cy="81280"/>
                      <wp:effectExtent l="0" t="0" r="38100" b="33020"/>
                      <wp:wrapNone/>
                      <wp:docPr id="1405972297" name="直線コネクタ 1" descr="P2628C172T6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37EB15" id="直線コネクタ 1" o:spid="_x0000_s1026" alt="P2628C172T69#y2" style="position:absolute;z-index:25171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6.3pt" to="3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"/>
                  </w:pict>
                </mc:Fallback>
              </mc:AlternateContent>
            </w:r>
            <w:r w:rsidRPr="000C7F71">
              <w:rPr>
                <w:rFonts w:ascii="游明朝" w:eastAsia="游明朝"/>
                <w:noProof/>
              </w:rPr>
              <mc:AlternateContent>
                <mc:Choice Requires="wps">
                  <w:drawing>
                    <wp:anchor distT="0" distB="0" distL="114300" distR="114300" simplePos="0" relativeHeight="251714796" behindDoc="0" locked="0" layoutInCell="1" allowOverlap="1" wp14:anchorId="5ABA82E0" wp14:editId="7F7B26CE">
                      <wp:simplePos x="0" y="0"/>
                      <wp:positionH relativeFrom="column">
                        <wp:posOffset>45720</wp:posOffset>
                      </wp:positionH>
                      <wp:positionV relativeFrom="paragraph">
                        <wp:posOffset>85090</wp:posOffset>
                      </wp:positionV>
                      <wp:extent cx="0" cy="81280"/>
                      <wp:effectExtent l="0" t="0" r="38100" b="33020"/>
                      <wp:wrapNone/>
                      <wp:docPr id="1328839702" name="直線コネクタ 1" descr="P2628C172T6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0DE5E5" id="直線コネクタ 1" o:spid="_x0000_s1026" alt="P2628C172T69#y1" style="position:absolute;z-index:25171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"/>
                  </w:pict>
                </mc:Fallback>
              </mc:AlternateContent>
            </w:r>
          </w:p>
          <w:p w14:paraId="0AF675D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noProof/>
              </w:rPr>
              <mc:AlternateContent>
                <mc:Choice Requires="wps">
                  <w:drawing>
                    <wp:anchor distT="0" distB="0" distL="114300" distR="114300" simplePos="0" relativeHeight="251713772" behindDoc="0" locked="0" layoutInCell="1" allowOverlap="1" wp14:anchorId="4B521FBF" wp14:editId="144D9B6E">
                      <wp:simplePos x="0" y="0"/>
                      <wp:positionH relativeFrom="column">
                        <wp:posOffset>40640</wp:posOffset>
                      </wp:positionH>
                      <wp:positionV relativeFrom="paragraph">
                        <wp:posOffset>10160</wp:posOffset>
                      </wp:positionV>
                      <wp:extent cx="452967" cy="2540"/>
                      <wp:effectExtent l="0" t="0" r="23495" b="35560"/>
                      <wp:wrapNone/>
                      <wp:docPr id="986277459" name="直線コネクタ 1" descr="P2629C172T69#y1"/>
                      <wp:cNvGraphicFramePr/>
                      <a:graphic xmlns:a="http://schemas.openxmlformats.org/drawingml/2006/main">
                        <a:graphicData uri="http://schemas.microsoft.com/office/word/2010/wordprocessingShape">
                          <wps:wsp>
                            <wps:cNvCnPr/>
                            <wps:spPr>
                              <a:xfrm flipV="1">
                                <a:off x="0" y="0"/>
                                <a:ext cx="452967"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BCE7A" id="直線コネクタ 1" o:spid="_x0000_s1026" alt="P2629C172T69#y1" style="position:absolute;flip:y;z-index:251713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" strokecolor="windowText">
                      <v:stroke joinstyle="miter"/>
                    </v:line>
                  </w:pict>
                </mc:Fallback>
              </mc:AlternateContent>
            </w:r>
          </w:p>
          <w:p w14:paraId="2C1336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8183F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11724" behindDoc="0" locked="0" layoutInCell="1" allowOverlap="1" wp14:anchorId="07D59F19" wp14:editId="56D611E8">
                      <wp:simplePos x="0" y="0"/>
                      <wp:positionH relativeFrom="column">
                        <wp:posOffset>-538480</wp:posOffset>
                      </wp:positionH>
                      <wp:positionV relativeFrom="paragraph">
                        <wp:posOffset>109855</wp:posOffset>
                      </wp:positionV>
                      <wp:extent cx="5788025" cy="1685290"/>
                      <wp:effectExtent l="0" t="0" r="22225" b="10160"/>
                      <wp:wrapNone/>
                      <wp:docPr id="1211441365" name="グループ化 17" descr="P2631C172T69#y1"/>
                      <wp:cNvGraphicFramePr/>
                      <a:graphic xmlns:a="http://schemas.openxmlformats.org/drawingml/2006/main">
                        <a:graphicData uri="http://schemas.microsoft.com/office/word/2010/wordprocessingGroup">
                          <wpg:wgp>
                            <wpg:cNvGrpSpPr/>
                            <wpg:grpSpPr>
                              <a:xfrm>
                                <a:off x="0" y="0"/>
                                <a:ext cx="5788025" cy="1685290"/>
                                <a:chOff x="-87766" y="0"/>
                                <a:chExt cx="5789431" cy="1685892"/>
                              </a:xfrm>
                            </wpg:grpSpPr>
                            <pic:pic xmlns:pic="http://schemas.openxmlformats.org/drawingml/2006/picture">
                              <pic:nvPicPr>
                                <pic:cNvPr id="1354375279" name="図 118"/>
                                <pic:cNvPicPr>
                                  <a:picLocks noChangeAspect="1"/>
                                </pic:cNvPicPr>
                              </pic:nvPicPr>
                              <pic:blipFill>
                                <a:blip r:embed="rId156" cstate="email">
                                  <a:extLst>
                                    <a:ext uri="{28A0092B-C50C-407E-A947-70E740481C1C}">
                                      <a14:useLocalDpi xmlns:a14="http://schemas.microsoft.com/office/drawing/2010/main"/>
                                    </a:ext>
                                  </a:extLst>
                                </a:blip>
                                <a:stretch>
                                  <a:fillRect/>
                                </a:stretch>
                              </pic:blipFill>
                              <pic:spPr>
                                <a:xfrm>
                                  <a:off x="354842" y="27296"/>
                                  <a:ext cx="5334635" cy="1346200"/>
                                </a:xfrm>
                                <a:prstGeom prst="rect">
                                  <a:avLst/>
                                </a:prstGeom>
                              </pic:spPr>
                            </pic:pic>
                            <wpg:grpSp>
                              <wpg:cNvPr id="1720345876" name="グループ化 11"/>
                              <wpg:cNvGrpSpPr/>
                              <wpg:grpSpPr>
                                <a:xfrm>
                                  <a:off x="-87766" y="0"/>
                                  <a:ext cx="5789431" cy="1685892"/>
                                  <a:chOff x="-132650" y="0"/>
                                  <a:chExt cx="5789865" cy="1686854"/>
                                </a:xfrm>
                              </wpg:grpSpPr>
                              <wpg:grpSp>
                                <wpg:cNvPr id="1882556201" name="グループ化 10"/>
                                <wpg:cNvGrpSpPr/>
                                <wpg:grpSpPr>
                                  <a:xfrm>
                                    <a:off x="-132650" y="0"/>
                                    <a:ext cx="5789865" cy="1686854"/>
                                    <a:chOff x="-132650" y="0"/>
                                    <a:chExt cx="5789865" cy="1686854"/>
                                  </a:xfrm>
                                </wpg:grpSpPr>
                                <wpg:grpSp>
                                  <wpg:cNvPr id="750170735" name="グループ化 750170735"/>
                                  <wpg:cNvGrpSpPr/>
                                  <wpg:grpSpPr>
                                    <a:xfrm>
                                      <a:off x="-132650" y="0"/>
                                      <a:ext cx="5789865" cy="1686854"/>
                                      <a:chOff x="-242598" y="0"/>
                                      <a:chExt cx="5982998" cy="1742744"/>
                                    </a:xfrm>
                                  </wpg:grpSpPr>
                                  <wpg:grpSp>
                                    <wpg:cNvPr id="1428991227" name="グループ化 1428991227"/>
                                    <wpg:cNvGrpSpPr/>
                                    <wpg:grpSpPr>
                                      <a:xfrm>
                                        <a:off x="106744" y="1013800"/>
                                        <a:ext cx="3855656" cy="303085"/>
                                        <a:chOff x="59119" y="32725"/>
                                        <a:chExt cx="3855656" cy="303085"/>
                                      </a:xfrm>
                                    </wpg:grpSpPr>
                                    <wps:wsp>
                                      <wps:cNvPr id="2119339442" name="直線コネクタ 2119339442"/>
                                      <wps:cNvCnPr>
                                        <a:cxnSpLocks noChangeShapeType="1"/>
                                      </wps:cNvCnPr>
                                      <wps:spPr bwMode="auto">
                                        <a:xfrm>
                                          <a:off x="59119" y="32725"/>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184217" name="直線コネクタ 1099184217"/>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1077545" name="グループ化 851077545"/>
                                    <wpg:cNvGrpSpPr/>
                                    <wpg:grpSpPr>
                                      <a:xfrm>
                                        <a:off x="-242598" y="0"/>
                                        <a:ext cx="5982998" cy="1742744"/>
                                        <a:chOff x="-242598" y="0"/>
                                        <a:chExt cx="5982998" cy="1742744"/>
                                      </a:xfrm>
                                    </wpg:grpSpPr>
                                    <wps:wsp>
                                      <wps:cNvPr id="447365347" name="正方形/長方形 447365347"/>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186219191" name="正方形/長方形 1186219191"/>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161762" name="テキスト ボックス 577161762"/>
                                      <wps:cNvSpPr txBox="1">
                                        <a:spLocks noChangeArrowheads="1"/>
                                      </wps:cNvSpPr>
                                      <wps:spPr bwMode="auto">
                                        <a:xfrm>
                                          <a:off x="2247727" y="103094"/>
                                          <a:ext cx="2069450" cy="15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3E5"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wps:txbx>
                                      <wps:bodyPr rot="0" vert="horz" wrap="square" lIns="0" tIns="0" rIns="0" bIns="0" anchor="t" anchorCtr="0" upright="1">
                                        <a:noAutofit/>
                                      </wps:bodyPr>
                                    </wps:wsp>
                                    <wps:wsp>
                                      <wps:cNvPr id="1163837846" name="テキスト ボックス 1163837846"/>
                                      <wps:cNvSpPr txBox="1">
                                        <a:spLocks noChangeArrowheads="1"/>
                                      </wps:cNvSpPr>
                                      <wps:spPr bwMode="auto">
                                        <a:xfrm>
                                          <a:off x="3309997" y="276582"/>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400D" w14:textId="77777777" w:rsidR="000C7F71" w:rsidRPr="00881BA3" w:rsidRDefault="000C7F71" w:rsidP="000C7F71">
                                            <w:pPr>
                                              <w:spacing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7802049B"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5720245" name="テキスト ボックス 5720245"/>
                                      <wps:cNvSpPr txBox="1">
                                        <a:spLocks noChangeArrowheads="1"/>
                                      </wps:cNvSpPr>
                                      <wps:spPr bwMode="auto">
                                        <a:xfrm>
                                          <a:off x="717495" y="156950"/>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3B9"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0B367064" w14:textId="77777777" w:rsidR="000C7F71" w:rsidRPr="00881BA3" w:rsidRDefault="000C7F71" w:rsidP="000C7F71">
                                            <w:pPr>
                                              <w:spacing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wps:txbx>
                                      <wps:bodyPr rot="0" vert="horz" wrap="square" lIns="0" tIns="0" rIns="0" bIns="0" anchor="t" anchorCtr="0" upright="1">
                                        <a:noAutofit/>
                                      </wps:bodyPr>
                                    </wps:wsp>
                                    <wps:wsp>
                                      <wps:cNvPr id="1984900469" name="テキスト ボックス 1984900469"/>
                                      <wps:cNvSpPr txBox="1">
                                        <a:spLocks noChangeArrowheads="1"/>
                                      </wps:cNvSpPr>
                                      <wps:spPr bwMode="auto">
                                        <a:xfrm>
                                          <a:off x="698733"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57F0"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80277" name="テキスト ボックス 12280277"/>
                                      <wps:cNvSpPr txBox="1">
                                        <a:spLocks noChangeArrowheads="1"/>
                                      </wps:cNvSpPr>
                                      <wps:spPr bwMode="auto">
                                        <a:xfrm>
                                          <a:off x="-242598" y="473074"/>
                                          <a:ext cx="971034"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6C97"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1676A949" w14:textId="77777777" w:rsidR="000C7F71" w:rsidRPr="00881BA3" w:rsidRDefault="000C7F71" w:rsidP="000C7F71">
                                            <w:pPr>
                                              <w:spacing w:line="200" w:lineRule="exact"/>
                                              <w:ind w:leftChars="100" w:left="21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wps:txbx>
                                      <wps:bodyPr rot="0" vert="horz" wrap="square" lIns="0" tIns="0" rIns="0" bIns="0" anchor="t" anchorCtr="0" upright="1">
                                        <a:noAutofit/>
                                      </wps:bodyPr>
                                    </wps:wsp>
                                    <wps:wsp>
                                      <wps:cNvPr id="1189030931" name="テキスト ボックス 1189030931"/>
                                      <wps:cNvSpPr txBox="1">
                                        <a:spLocks noChangeArrowheads="1"/>
                                      </wps:cNvSpPr>
                                      <wps:spPr bwMode="auto">
                                        <a:xfrm>
                                          <a:off x="1744984" y="1195668"/>
                                          <a:ext cx="2708013" cy="54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137C"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4B7D5E34"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5555B0">
                                              <w:rPr>
                                                <w:rFonts w:ascii="BIZ UDPゴシック" w:eastAsia="BIZ UDPゴシック" w:hAnsi="BIZ UDPゴシック" w:hint="eastAsia"/>
                                                <w:sz w:val="16"/>
                                                <w:szCs w:val="16"/>
                                              </w:rPr>
                                              <w:t>雨天時を考慮して</w:t>
                                            </w:r>
                                            <w:r>
                                              <w:rPr>
                                                <w:rFonts w:ascii="BIZ UDPゴシック" w:eastAsia="BIZ UDPゴシック" w:hAnsi="BIZ UDPゴシック" w:hint="eastAsia"/>
                                                <w:sz w:val="16"/>
                                                <w:szCs w:val="16"/>
                                              </w:rPr>
                                              <w:t>勾配</w:t>
                                            </w:r>
                                            <w:r w:rsidRPr="005555B0">
                                              <w:rPr>
                                                <w:rFonts w:ascii="BIZ UDPゴシック" w:eastAsia="BIZ UDPゴシック" w:hAnsi="BIZ UDPゴシック" w:hint="eastAsia"/>
                                                <w:sz w:val="16"/>
                                                <w:szCs w:val="16"/>
                                              </w:rPr>
                                              <w:t>1/15以下</w:t>
                                            </w:r>
                                          </w:p>
                                        </w:txbxContent>
                                      </wps:txbx>
                                      <wps:bodyPr rot="0" vert="horz" wrap="square" lIns="0" tIns="0" rIns="0" bIns="0" anchor="t" anchorCtr="0" upright="1">
                                        <a:noAutofit/>
                                      </wps:bodyPr>
                                    </wps:wsp>
                                    <wps:wsp>
                                      <wps:cNvPr id="1841428663" name="直線コネクタ 1841428663"/>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166685" name="直線コネクタ 1467166685"/>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416669" name="テキスト ボックス 605416669"/>
                                      <wps:cNvSpPr txBox="1">
                                        <a:spLocks noChangeArrowheads="1"/>
                                      </wps:cNvSpPr>
                                      <wps:spPr bwMode="auto">
                                        <a:xfrm>
                                          <a:off x="3962399" y="1195535"/>
                                          <a:ext cx="1165717" cy="165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C8C9" w14:textId="77777777" w:rsidR="000C7F71" w:rsidRPr="00881BA3" w:rsidRDefault="000C7F71" w:rsidP="000C7F71">
                                            <w:pPr>
                                              <w:spacing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337915325" name="直線コネクタ 1337915325"/>
                                      <wps:cNvCnPr/>
                                      <wps:spPr>
                                        <a:xfrm>
                                          <a:off x="2057400" y="57150"/>
                                          <a:ext cx="142875" cy="95250"/>
                                        </a:xfrm>
                                        <a:prstGeom prst="line">
                                          <a:avLst/>
                                        </a:prstGeom>
                                        <a:noFill/>
                                        <a:ln w="9525" cap="flat" cmpd="sng" algn="ctr">
                                          <a:solidFill>
                                            <a:sysClr val="windowText" lastClr="000000"/>
                                          </a:solidFill>
                                          <a:prstDash val="solid"/>
                                          <a:miter lim="800000"/>
                                        </a:ln>
                                        <a:effectLst/>
                                      </wps:spPr>
                                      <wps:bodyPr/>
                                    </wps:wsp>
                                    <wps:wsp>
                                      <wps:cNvPr id="295942777" name="直線コネクタ 295942777"/>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39911" name="直線コネクタ 117139911"/>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1841519" name="直線コネクタ 1181841519"/>
                                  <wps:cNvCnPr/>
                                  <wps:spPr>
                                    <a:xfrm>
                                      <a:off x="168228" y="981288"/>
                                      <a:ext cx="80645" cy="0"/>
                                    </a:xfrm>
                                    <a:prstGeom prst="line">
                                      <a:avLst/>
                                    </a:prstGeom>
                                    <a:noFill/>
                                    <a:ln w="9525" cap="flat" cmpd="sng" algn="ctr">
                                      <a:solidFill>
                                        <a:sysClr val="windowText" lastClr="000000"/>
                                      </a:solidFill>
                                      <a:prstDash val="solid"/>
                                      <a:miter lim="800000"/>
                                    </a:ln>
                                    <a:effectLst/>
                                  </wps:spPr>
                                  <wps:bodyPr/>
                                </wps:wsp>
                                <wps:wsp>
                                  <wps:cNvPr id="1216485821" name="直線コネクタ 1216485821"/>
                                  <wps:cNvCnPr/>
                                  <wps:spPr>
                                    <a:xfrm>
                                      <a:off x="168228" y="1105498"/>
                                      <a:ext cx="80645" cy="0"/>
                                    </a:xfrm>
                                    <a:prstGeom prst="line">
                                      <a:avLst/>
                                    </a:prstGeom>
                                    <a:noFill/>
                                    <a:ln w="9525" cap="flat" cmpd="sng" algn="ctr">
                                      <a:solidFill>
                                        <a:sysClr val="windowText" lastClr="000000"/>
                                      </a:solidFill>
                                      <a:prstDash val="solid"/>
                                      <a:miter lim="800000"/>
                                    </a:ln>
                                    <a:effectLst/>
                                  </wps:spPr>
                                  <wps:bodyPr/>
                                </wps:wsp>
                              </wpg:grpSp>
                              <wpg:grpSp>
                                <wpg:cNvPr id="962753263" name="グループ化 230"/>
                                <wpg:cNvGrpSpPr/>
                                <wpg:grpSpPr>
                                  <a:xfrm>
                                    <a:off x="1004254" y="1067681"/>
                                    <a:ext cx="585470" cy="90170"/>
                                    <a:chOff x="0" y="-7533"/>
                                    <a:chExt cx="585479" cy="90718"/>
                                  </a:xfrm>
                                </wpg:grpSpPr>
                                <wps:wsp>
                                  <wps:cNvPr id="1589376587" name="直線コネクタ 1589376587"/>
                                  <wps:cNvCnPr>
                                    <a:cxnSpLocks noChangeShapeType="1"/>
                                  </wps:cNvCnPr>
                                  <wps:spPr bwMode="auto">
                                    <a:xfrm>
                                      <a:off x="0" y="75652"/>
                                      <a:ext cx="584200"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95225726" name="直線コネクタ 1995225726"/>
                                  <wps:cNvCnPr>
                                    <a:cxnSpLocks noChangeShapeType="1"/>
                                  </wps:cNvCnPr>
                                  <wps:spPr bwMode="auto">
                                    <a:xfrm>
                                      <a:off x="4524" y="-7533"/>
                                      <a:ext cx="0" cy="8318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37712800" name="直線コネクタ 337712800"/>
                                  <wps:cNvCnPr>
                                    <a:cxnSpLocks noChangeShapeType="1"/>
                                  </wps:cNvCnPr>
                                  <wps:spPr bwMode="auto">
                                    <a:xfrm>
                                      <a:off x="585479" y="0"/>
                                      <a:ext cx="0" cy="8318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7D59F19" id="グループ化 17" o:spid="_x0000_s1395" alt="P2631C172T69#y1" style="position:absolute;left:0;text-align:left;margin-left:-42.4pt;margin-top:8.65pt;width:455.75pt;height:132.7pt;z-index:251711724;mso-width-relative:margin;mso-height-relative:margin" coordorigin="-877" coordsize="57894,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">
                      <v:shape id="図 118" o:spid="_x0000_s1396" type="#_x0000_t75" style="position:absolute;left:3548;top:272;width:5334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">
                        <v:imagedata r:id="rId157" o:title=""/>
                      </v:shape>
                      <v:group id="グループ化 11" o:spid="_x0000_s1397" style="position:absolute;left:-877;width:57893;height:1685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">
                        <v:group id="グループ化 10" o:spid="_x0000_s1398" style="position:absolute;left:-1326;width:57898;height:1686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">
                          <v:group id="グループ化 750170735" o:spid="_x0000_s1399" style="position:absolute;left:-1326;width:57898;height:16868"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">
                            <v:group id="グループ化 1428991227" o:spid="_x0000_s1400" style="position:absolute;left:1067;top:10138;width:38557;height:3030" coordorigin="591,327" coordsize="3855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">
                              <v:line id="直線コネクタ 2119339442" o:spid="_x0000_s1401" style="position:absolute;visibility:visible;mso-wrap-style:square" from="591,327" to="5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"/>
                              <v:line id="直線コネクタ 1099184217" o:spid="_x0000_s1402"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"/>
                            </v:group>
                            <v:group id="グループ化 851077545" o:spid="_x0000_s1403" style="position:absolute;left:-2425;width:59829;height:17427"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">
                              <v:rect id="正方形/長方形 447365347" o:spid="_x0000_s1404"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">
                                <v:stroke dashstyle="1 1"/>
                              </v:rect>
                              <v:rect id="正方形/長方形 1186219191" o:spid="_x0000_s1405"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"/>
                              <v:shape id="テキスト ボックス 577161762" o:spid="_x0000_s1406" type="#_x0000_t202" style="position:absolute;left:22477;top:1030;width:2069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" filled="f" stroked="f">
                                <v:textbox inset="0,0,0,0">
                                  <w:txbxContent>
                                    <w:p w14:paraId="085153E5"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v:textbox>
                              </v:shape>
                              <v:shape id="テキスト ボックス 1163837846" o:spid="_x0000_s1407" type="#_x0000_t202" style="position:absolute;left:33099;top:2765;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" filled="f" stroked="f">
                                <v:textbox inset="0,0,0,0">
                                  <w:txbxContent>
                                    <w:p w14:paraId="330C400D" w14:textId="77777777" w:rsidR="000C7F71" w:rsidRPr="00881BA3" w:rsidRDefault="000C7F71" w:rsidP="000C7F71">
                                      <w:pPr>
                                        <w:spacing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7802049B"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v:textbox>
                              </v:shape>
                              <v:shape id="テキスト ボックス 5720245" o:spid="_x0000_s1408" type="#_x0000_t202" style="position:absolute;left:7174;top:1569;width:159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" filled="f" stroked="f">
                                <v:textbox inset="0,0,0,0">
                                  <w:txbxContent>
                                    <w:p w14:paraId="0077B3B9"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0B367064" w14:textId="77777777" w:rsidR="000C7F71" w:rsidRPr="00881BA3" w:rsidRDefault="000C7F71" w:rsidP="000C7F71">
                                      <w:pPr>
                                        <w:spacing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v:textbox>
                              </v:shape>
                              <v:shape id="テキスト ボックス 1984900469" o:spid="_x0000_s1409" type="#_x0000_t202" style="position:absolute;left:698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" filled="f" stroked="f">
                                <v:textbox inset="0,0,0,0">
                                  <w:txbxContent>
                                    <w:p w14:paraId="428257F0"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2280277" o:spid="_x0000_s1410" type="#_x0000_t202" style="position:absolute;left:-2425;top:4730;width:9709;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" filled="f" stroked="f">
                                <v:textbox inset="0,0,0,0">
                                  <w:txbxContent>
                                    <w:p w14:paraId="1D746C97"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1676A949" w14:textId="77777777" w:rsidR="000C7F71" w:rsidRPr="00881BA3" w:rsidRDefault="000C7F71" w:rsidP="000C7F71">
                                      <w:pPr>
                                        <w:spacing w:line="200" w:lineRule="exact"/>
                                        <w:ind w:leftChars="100" w:left="21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v:textbox>
                              </v:shape>
                              <v:shape id="テキスト ボックス 1189030931" o:spid="_x0000_s1411" type="#_x0000_t202" style="position:absolute;left:17449;top:11956;width:2708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" filled="f" stroked="f">
                                <v:textbox inset="0,0,0,0">
                                  <w:txbxContent>
                                    <w:p w14:paraId="6149137C"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4B7D5E34"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5555B0">
                                        <w:rPr>
                                          <w:rFonts w:ascii="BIZ UDPゴシック" w:eastAsia="BIZ UDPゴシック" w:hAnsi="BIZ UDPゴシック" w:hint="eastAsia"/>
                                          <w:sz w:val="16"/>
                                          <w:szCs w:val="16"/>
                                        </w:rPr>
                                        <w:t>雨天時を考慮して</w:t>
                                      </w:r>
                                      <w:r>
                                        <w:rPr>
                                          <w:rFonts w:ascii="BIZ UDPゴシック" w:eastAsia="BIZ UDPゴシック" w:hAnsi="BIZ UDPゴシック" w:hint="eastAsia"/>
                                          <w:sz w:val="16"/>
                                          <w:szCs w:val="16"/>
                                        </w:rPr>
                                        <w:t>勾配</w:t>
                                      </w:r>
                                      <w:r w:rsidRPr="005555B0">
                                        <w:rPr>
                                          <w:rFonts w:ascii="BIZ UDPゴシック" w:eastAsia="BIZ UDPゴシック" w:hAnsi="BIZ UDPゴシック" w:hint="eastAsia"/>
                                          <w:sz w:val="16"/>
                                          <w:szCs w:val="16"/>
                                        </w:rPr>
                                        <w:t>1/15以下</w:t>
                                      </w:r>
                                    </w:p>
                                  </w:txbxContent>
                                </v:textbox>
                              </v:shape>
                              <v:line id="直線コネクタ 1841428663" o:spid="_x0000_s1412"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"/>
                              <v:line id="直線コネクタ 1467166685" o:spid="_x0000_s1413"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"/>
                              <v:shape id="テキスト ボックス 605416669" o:spid="_x0000_s1414" type="#_x0000_t202" style="position:absolute;left:39623;top:11955;width:11658;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" filled="f" stroked="f">
                                <v:textbox inset="0,0,0,0">
                                  <w:txbxContent>
                                    <w:p w14:paraId="2393C8C9" w14:textId="77777777" w:rsidR="000C7F71" w:rsidRPr="00881BA3" w:rsidRDefault="000C7F71" w:rsidP="000C7F71">
                                      <w:pPr>
                                        <w:spacing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v:textbox>
                              </v:shape>
                              <v:line id="直線コネクタ 1337915325" o:spid="_x0000_s1415"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" strokecolor="windowText">
                                <v:stroke joinstyle="miter"/>
                              </v:line>
                              <v:line id="直線コネクタ 295942777" o:spid="_x0000_s1416"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"/>
                              <v:line id="直線コネクタ 117139911" o:spid="_x0000_s1417"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"/>
                            </v:group>
                          </v:group>
                          <v:line id="直線コネクタ 1181841519" o:spid="_x0000_s1418" style="position:absolute;visibility:visible;mso-wrap-style:square" from="1682,9812" to="24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" strokecolor="windowText">
                            <v:stroke joinstyle="miter"/>
                          </v:line>
                          <v:line id="直線コネクタ 1216485821" o:spid="_x0000_s1419" style="position:absolute;visibility:visible;mso-wrap-style:square" from="1682,11054" to="2488,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" strokecolor="windowText">
                            <v:stroke joinstyle="miter"/>
                          </v:line>
                        </v:group>
                        <v:group id="グループ化 230" o:spid="_x0000_s1420" style="position:absolute;left:10042;top:10676;width:5855;height:902" coordorigin=",-75" coordsize="58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">
                          <v:line id="直線コネクタ 1589376587" o:spid="_x0000_s1421" style="position:absolute;visibility:visible;mso-wrap-style:square" from="0,756" to="58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" strokecolor="windowText"/>
                          <v:line id="直線コネクタ 1995225726" o:spid="_x0000_s1422" style="position:absolute;visibility:visible;mso-wrap-style:square" from="45,-75" to="4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" strokecolor="windowText"/>
                          <v:line id="直線コネクタ 337712800" o:spid="_x0000_s1423" style="position:absolute;visibility:visible;mso-wrap-style:square" from="5854,0" to="58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" strokecolor="windowText"/>
                        </v:group>
                      </v:group>
                    </v:group>
                  </w:pict>
                </mc:Fallback>
              </mc:AlternateContent>
            </w:r>
          </w:p>
          <w:p w14:paraId="5546560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5EEFC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321B01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E6C18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3F7932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BD5F2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CB9BB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32145D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E8065A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03532" behindDoc="0" locked="0" layoutInCell="1" allowOverlap="1" wp14:anchorId="5F162144" wp14:editId="24A31866">
                      <wp:simplePos x="0" y="0"/>
                      <wp:positionH relativeFrom="column">
                        <wp:posOffset>-203835</wp:posOffset>
                      </wp:positionH>
                      <wp:positionV relativeFrom="paragraph">
                        <wp:posOffset>305687</wp:posOffset>
                      </wp:positionV>
                      <wp:extent cx="5342890" cy="2116455"/>
                      <wp:effectExtent l="0" t="0" r="0" b="17145"/>
                      <wp:wrapNone/>
                      <wp:docPr id="1912497525" name="グループ化 22" descr="P2640C172T69#y1"/>
                      <wp:cNvGraphicFramePr/>
                      <a:graphic xmlns:a="http://schemas.openxmlformats.org/drawingml/2006/main">
                        <a:graphicData uri="http://schemas.microsoft.com/office/word/2010/wordprocessingGroup">
                          <wpg:wgp>
                            <wpg:cNvGrpSpPr/>
                            <wpg:grpSpPr>
                              <a:xfrm>
                                <a:off x="0" y="0"/>
                                <a:ext cx="5342890" cy="2116455"/>
                                <a:chOff x="0" y="0"/>
                                <a:chExt cx="5343277" cy="2116876"/>
                              </a:xfrm>
                            </wpg:grpSpPr>
                            <pic:pic xmlns:pic="http://schemas.openxmlformats.org/drawingml/2006/picture">
                              <pic:nvPicPr>
                                <pic:cNvPr id="945321790" name="図 1"/>
                                <pic:cNvPicPr>
                                  <a:picLocks noChangeAspect="1"/>
                                </pic:cNvPicPr>
                              </pic:nvPicPr>
                              <pic:blipFill rotWithShape="1">
                                <a:blip r:embed="rId158" cstate="email">
                                  <a:extLst>
                                    <a:ext uri="{28A0092B-C50C-407E-A947-70E740481C1C}">
                                      <a14:useLocalDpi xmlns:a14="http://schemas.microsoft.com/office/drawing/2010/main"/>
                                    </a:ext>
                                  </a:extLst>
                                </a:blip>
                                <a:srcRect/>
                                <a:stretch/>
                              </pic:blipFill>
                              <pic:spPr>
                                <a:xfrm>
                                  <a:off x="358425" y="0"/>
                                  <a:ext cx="4984852" cy="2047875"/>
                                </a:xfrm>
                                <a:prstGeom prst="rect">
                                  <a:avLst/>
                                </a:prstGeom>
                              </pic:spPr>
                            </pic:pic>
                            <wpg:grpSp>
                              <wpg:cNvPr id="1738415453" name="グループ化 16"/>
                              <wpg:cNvGrpSpPr/>
                              <wpg:grpSpPr>
                                <a:xfrm>
                                  <a:off x="0" y="365760"/>
                                  <a:ext cx="4246244" cy="1751116"/>
                                  <a:chOff x="0" y="357809"/>
                                  <a:chExt cx="4246762" cy="1751955"/>
                                </a:xfrm>
                              </wpg:grpSpPr>
                              <wps:wsp>
                                <wps:cNvPr id="1392558597" name="直線コネクタ 2046959911"/>
                                <wps:cNvCnPr>
                                  <a:cxnSpLocks noChangeShapeType="1"/>
                                </wps:cNvCnPr>
                                <wps:spPr bwMode="auto">
                                  <a:xfrm flipH="1">
                                    <a:off x="970059" y="504908"/>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46222" name="直線コネクタ 724901668"/>
                                <wps:cNvCnPr>
                                  <a:cxnSpLocks noChangeShapeType="1"/>
                                </wps:cNvCnPr>
                                <wps:spPr bwMode="auto">
                                  <a:xfrm>
                                    <a:off x="970059" y="504908"/>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411739" name="直線コネクタ 1669979057"/>
                                <wps:cNvCnPr>
                                  <a:cxnSpLocks noChangeShapeType="1"/>
                                </wps:cNvCnPr>
                                <wps:spPr bwMode="auto">
                                  <a:xfrm flipH="1">
                                    <a:off x="970059" y="1307989"/>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941822" name="テキスト ボックス 1042411537"/>
                                <wps:cNvSpPr txBox="1">
                                  <a:spLocks noChangeArrowheads="1"/>
                                </wps:cNvSpPr>
                                <wps:spPr bwMode="auto">
                                  <a:xfrm>
                                    <a:off x="0" y="787161"/>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7CF7"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16E9078B"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1434113006" name="テキスト ボックス 907093308"/>
                                <wps:cNvSpPr txBox="1">
                                  <a:spLocks noChangeArrowheads="1"/>
                                </wps:cNvSpPr>
                                <wps:spPr bwMode="auto">
                                  <a:xfrm>
                                    <a:off x="1685677" y="357809"/>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240F" w14:textId="77777777" w:rsidR="000C7F71" w:rsidRPr="002C3CE8" w:rsidRDefault="000C7F71" w:rsidP="000C7F71">
                                      <w:pPr>
                                        <w:spacing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503946213" name="テキスト ボックス 47787475"/>
                                <wps:cNvSpPr txBox="1">
                                  <a:spLocks noChangeArrowheads="1"/>
                                </wps:cNvSpPr>
                                <wps:spPr bwMode="auto">
                                  <a:xfrm>
                                    <a:off x="1570382" y="886570"/>
                                    <a:ext cx="1366259"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0EA5"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300D9673"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89517382" name="テキスト ボックス 361543768"/>
                                <wps:cNvSpPr txBox="1">
                                  <a:spLocks noChangeArrowheads="1"/>
                                </wps:cNvSpPr>
                                <wps:spPr bwMode="auto">
                                  <a:xfrm>
                                    <a:off x="3120887" y="878619"/>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90B2"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wps:txbx>
                                <wps:bodyPr rot="0" vert="horz" wrap="square" lIns="0" tIns="0" rIns="0" bIns="0" anchor="t" anchorCtr="0" upright="1">
                                  <a:noAutofit/>
                                </wps:bodyPr>
                              </wps:wsp>
                              <wps:wsp>
                                <wps:cNvPr id="761623511" name="テキスト ボックス 1378455227"/>
                                <wps:cNvSpPr txBox="1">
                                  <a:spLocks noChangeArrowheads="1"/>
                                </wps:cNvSpPr>
                                <wps:spPr bwMode="auto">
                                  <a:xfrm>
                                    <a:off x="3018812" y="1090589"/>
                                    <a:ext cx="1103353"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CB1E"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7004F831"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09B255C8"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wps:txbx>
                                <wps:bodyPr rot="0" vert="horz" wrap="square" lIns="0" tIns="0" rIns="0" bIns="0" anchor="t" anchorCtr="0" upright="1">
                                  <a:noAutofit/>
                                </wps:bodyPr>
                              </wps:wsp>
                              <wps:wsp>
                                <wps:cNvPr id="100812595" name="直線コネクタ 946082385"/>
                                <wps:cNvCnPr>
                                  <a:cxnSpLocks noChangeShapeType="1"/>
                                </wps:cNvCnPr>
                                <wps:spPr bwMode="auto">
                                  <a:xfrm>
                                    <a:off x="1474967" y="51683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34523" name="直線コネクタ 1972725874"/>
                                <wps:cNvCnPr>
                                  <a:cxnSpLocks noChangeShapeType="1"/>
                                </wps:cNvCnPr>
                                <wps:spPr bwMode="auto">
                                  <a:xfrm>
                                    <a:off x="2492734" y="51683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40705" name="直線コネクタ 628002611"/>
                                <wps:cNvCnPr>
                                  <a:cxnSpLocks noChangeShapeType="1"/>
                                </wps:cNvCnPr>
                                <wps:spPr bwMode="auto">
                                  <a:xfrm>
                                    <a:off x="1474967" y="520810"/>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864249" name="直線コネクタ 1958978005"/>
                                <wps:cNvCnPr>
                                  <a:cxnSpLocks noChangeShapeType="1"/>
                                </wps:cNvCnPr>
                                <wps:spPr bwMode="auto">
                                  <a:xfrm flipH="1">
                                    <a:off x="3796748" y="878619"/>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165774" name="直線コネクタ 691709256"/>
                                <wps:cNvCnPr>
                                  <a:cxnSpLocks noChangeShapeType="1"/>
                                </wps:cNvCnPr>
                                <wps:spPr bwMode="auto">
                                  <a:xfrm flipH="1">
                                    <a:off x="3796748" y="993913"/>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36680" name="直線コネクタ 976204271"/>
                                <wps:cNvCnPr>
                                  <a:cxnSpLocks noChangeShapeType="1"/>
                                </wps:cNvCnPr>
                                <wps:spPr bwMode="auto">
                                  <a:xfrm flipH="1">
                                    <a:off x="3800724" y="878619"/>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936564" name="直線コネクタ 1056534816"/>
                                <wps:cNvCnPr/>
                                <wps:spPr>
                                  <a:xfrm>
                                    <a:off x="1474967" y="695739"/>
                                    <a:ext cx="135172" cy="0"/>
                                  </a:xfrm>
                                  <a:prstGeom prst="line">
                                    <a:avLst/>
                                  </a:prstGeom>
                                  <a:noFill/>
                                  <a:ln w="9525" cap="flat" cmpd="sng" algn="ctr">
                                    <a:solidFill>
                                      <a:sysClr val="windowText" lastClr="000000"/>
                                    </a:solidFill>
                                    <a:prstDash val="solid"/>
                                    <a:miter lim="800000"/>
                                  </a:ln>
                                  <a:effectLst/>
                                </wps:spPr>
                                <wps:bodyPr/>
                              </wps:wsp>
                              <wps:wsp>
                                <wps:cNvPr id="1420996513" name="直線コネクタ 637483872"/>
                                <wps:cNvCnPr/>
                                <wps:spPr>
                                  <a:xfrm>
                                    <a:off x="1538578" y="671861"/>
                                    <a:ext cx="0" cy="672009"/>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162144" id="グループ化 22" o:spid="_x0000_s1424" alt="P2640C172T69#y1" style="position:absolute;left:0;text-align:left;margin-left:-16.05pt;margin-top:24.05pt;width:420.7pt;height:166.65pt;z-index:251703532;mso-width-relative:margin;mso-height-relative:margin" coordsize="53432,2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">
                      <v:shape id="図 1" o:spid="_x0000_s1425" type="#_x0000_t75" style="position:absolute;left:3584;width:4984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">
                        <v:imagedata r:id="rId159" o:title=""/>
                      </v:shape>
                      <v:group id="グループ化 16" o:spid="_x0000_s1426" style="position:absolute;top:3657;width:42462;height:17511" coordorigin=",3578" coordsize="42467,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">
                        <v:line id="直線コネクタ 2046959911" o:spid="_x0000_s1427" style="position:absolute;flip:x;visibility:visible;mso-wrap-style:square" from="9700,5049" to="12558,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"/>
                        <v:line id="直線コネクタ 724901668" o:spid="_x0000_s1428" style="position:absolute;visibility:visible;mso-wrap-style:square" from="9700,5049" to="9700,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"/>
                        <v:line id="直線コネクタ 1669979057" o:spid="_x0000_s1429" style="position:absolute;flip:x;visibility:visible;mso-wrap-style:square" from="9700,13079" to="12558,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"/>
                        <v:shape id="テキスト ボックス 1042411537" o:spid="_x0000_s1430" type="#_x0000_t202" style="position:absolute;top:7871;width:1091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" filled="f" stroked="f">
                          <v:textbox inset="0,0,0,0">
                            <w:txbxContent>
                              <w:p w14:paraId="778A7CF7"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16E9078B"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v:textbox>
                        </v:shape>
                        <v:shape id="テキスト ボックス 907093308" o:spid="_x0000_s1431" type="#_x0000_t202" style="position:absolute;left:16856;top:3578;width:955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" filled="f" stroked="f">
                          <v:textbox inset="0,0,0,0">
                            <w:txbxContent>
                              <w:p w14:paraId="04D3240F" w14:textId="77777777" w:rsidR="000C7F71" w:rsidRPr="002C3CE8" w:rsidRDefault="000C7F71" w:rsidP="000C7F71">
                                <w:pPr>
                                  <w:spacing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v:textbox>
                        </v:shape>
                        <v:shape id="テキスト ボックス 47787475" o:spid="_x0000_s1432" type="#_x0000_t202" style="position:absolute;left:15703;top:8865;width:1366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" filled="f" stroked="f">
                          <v:textbox inset="0,0,0,0">
                            <w:txbxContent>
                              <w:p w14:paraId="331B0EA5"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300D9673"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v:textbox>
                        </v:shape>
                        <v:shape id="テキスト ボックス 361543768" o:spid="_x0000_s1433" type="#_x0000_t202" style="position:absolute;left:31208;top:8786;width:68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" filled="f" stroked="f">
                          <v:textbox inset="0,0,0,0">
                            <w:txbxContent>
                              <w:p w14:paraId="145190B2"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v:textbox>
                        </v:shape>
                        <v:shape id="テキスト ボックス 1378455227" o:spid="_x0000_s1434" type="#_x0000_t202" style="position:absolute;left:30188;top:10905;width:1103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" filled="f" stroked="f">
                          <v:textbox inset="0,0,0,0">
                            <w:txbxContent>
                              <w:p w14:paraId="1828CB1E"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7004F831"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09B255C8"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v:textbox>
                        </v:shape>
                        <v:line id="直線コネクタ 946082385" o:spid="_x0000_s1435" style="position:absolute;visibility:visible;mso-wrap-style:square" from="14749,5168" to="14800,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"/>
                        <v:line id="直線コネクタ 1972725874" o:spid="_x0000_s1436" style="position:absolute;visibility:visible;mso-wrap-style:square" from="24927,5168" to="24940,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"/>
                        <v:line id="直線コネクタ 628002611" o:spid="_x0000_s1437" style="position:absolute;visibility:visible;mso-wrap-style:square" from="14749,5208" to="2494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"/>
                        <v:line id="直線コネクタ 1958978005" o:spid="_x0000_s1438" style="position:absolute;flip:x;visibility:visible;mso-wrap-style:square" from="37967,8786" to="42467,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"/>
                        <v:line id="直線コネクタ 691709256" o:spid="_x0000_s1439" style="position:absolute;flip:x;visibility:visible;mso-wrap-style:square" from="37967,9939" to="4246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"/>
                        <v:line id="直線コネクタ 976204271" o:spid="_x0000_s1440" style="position:absolute;flip:x;visibility:visible;mso-wrap-style:square" from="38007,8786" to="38032,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"/>
                        <v:line id="直線コネクタ 1056534816" o:spid="_x0000_s1441" style="position:absolute;visibility:visible;mso-wrap-style:square" from="14749,6957" to="1610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" strokecolor="windowText">
                          <v:stroke joinstyle="miter"/>
                        </v:line>
                        <v:line id="直線コネクタ 637483872" o:spid="_x0000_s1442" style="position:absolute;visibility:visible;mso-wrap-style:square" from="15385,6718" to="1538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" strokecolor="windowText">
                          <v:stroke joinstyle="miter"/>
                        </v:line>
                      </v:group>
                    </v:group>
                  </w:pict>
                </mc:Fallback>
              </mc:AlternateContent>
            </w:r>
          </w:p>
        </w:tc>
        <w:tc>
          <w:tcPr>
            <w:tcW w:w="913" w:type="dxa"/>
            <w:tcBorders>
              <w:top w:val="single" w:sz="4" w:space="0" w:color="000000"/>
              <w:left w:val="nil"/>
              <w:bottom w:val="nil"/>
            </w:tcBorders>
            <w:vAlign w:val="center"/>
          </w:tcPr>
          <w:p w14:paraId="5EC9764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6F482A2" w14:textId="77777777" w:rsidTr="000C7F71">
        <w:trPr>
          <w:trHeight w:val="2873"/>
        </w:trPr>
        <w:tc>
          <w:tcPr>
            <w:tcW w:w="278" w:type="dxa"/>
            <w:tcBorders>
              <w:top w:val="nil"/>
              <w:bottom w:val="single" w:sz="4" w:space="0" w:color="auto"/>
            </w:tcBorders>
            <w:shd w:val="clear" w:color="auto" w:fill="FFB7BC"/>
          </w:tcPr>
          <w:p w14:paraId="0C769A24"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nil"/>
              <w:right w:val="nil"/>
            </w:tcBorders>
          </w:tcPr>
          <w:p w14:paraId="3D041E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0C99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5ADF8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13D15E7"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550" w:type="dxa"/>
            <w:gridSpan w:val="2"/>
            <w:tcBorders>
              <w:top w:val="nil"/>
              <w:left w:val="nil"/>
              <w:right w:val="nil"/>
            </w:tcBorders>
          </w:tcPr>
          <w:p w14:paraId="4F7E280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1708652" behindDoc="0" locked="0" layoutInCell="1" allowOverlap="1" wp14:anchorId="7EBE6E60" wp14:editId="44DB3DFC">
                      <wp:simplePos x="0" y="0"/>
                      <wp:positionH relativeFrom="column">
                        <wp:posOffset>-501015</wp:posOffset>
                      </wp:positionH>
                      <wp:positionV relativeFrom="paragraph">
                        <wp:posOffset>-204470</wp:posOffset>
                      </wp:positionV>
                      <wp:extent cx="3148965" cy="265430"/>
                      <wp:effectExtent l="0" t="0" r="0" b="0"/>
                      <wp:wrapNone/>
                      <wp:docPr id="488287260" name="テキスト ボックス 252375140" descr="P2648C176T69TB3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9919560" w14:textId="77777777" w:rsidR="000C7F71" w:rsidRPr="00DF3A9E"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4　傾</w:t>
                                  </w:r>
                                  <w:r w:rsidRPr="00DF3A9E">
                                    <w:rPr>
                                      <w:rFonts w:ascii="BIZ UDゴシック" w:eastAsia="BIZ UDゴシック" w:hAnsi="BIZ UDゴシック" w:hint="eastAsia"/>
                                      <w:sz w:val="20"/>
                                      <w:szCs w:val="20"/>
                                    </w:rPr>
                                    <w:t>斜路</w:t>
                                  </w:r>
                                  <w:r>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6E60" id="テキスト ボックス 252375140" o:spid="_x0000_s1443" type="#_x0000_t202" alt="P2648C176T69TB301bA#y1" style="position:absolute;left:0;text-align:left;margin-left:-39.45pt;margin-top:-16.1pt;width:247.95pt;height:20.9pt;z-index:25170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" filled="f">
                      <v:stroke opacity="0"/>
                      <v:textbox>
                        <w:txbxContent>
                          <w:p w14:paraId="19919560" w14:textId="77777777" w:rsidR="000C7F71" w:rsidRPr="00DF3A9E"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4　傾</w:t>
                            </w:r>
                            <w:r w:rsidRPr="00DF3A9E">
                              <w:rPr>
                                <w:rFonts w:ascii="BIZ UDゴシック" w:eastAsia="BIZ UDゴシック" w:hAnsi="BIZ UDゴシック" w:hint="eastAsia"/>
                                <w:sz w:val="20"/>
                                <w:szCs w:val="20"/>
                              </w:rPr>
                              <w:t>斜路</w:t>
                            </w:r>
                            <w:r>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v:textbox>
                    </v:shape>
                  </w:pict>
                </mc:Fallback>
              </mc:AlternateContent>
            </w:r>
          </w:p>
          <w:p w14:paraId="35D301D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AFA78C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nil"/>
              <w:left w:val="nil"/>
            </w:tcBorders>
            <w:vAlign w:val="center"/>
          </w:tcPr>
          <w:p w14:paraId="75F79A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343BF5F" w14:textId="77777777" w:rsidTr="000C7F71">
        <w:trPr>
          <w:trHeight w:val="283"/>
        </w:trPr>
        <w:tc>
          <w:tcPr>
            <w:tcW w:w="9655" w:type="dxa"/>
            <w:gridSpan w:val="6"/>
            <w:tcBorders>
              <w:top w:val="single" w:sz="4" w:space="0" w:color="auto"/>
              <w:bottom w:val="nil"/>
            </w:tcBorders>
            <w:shd w:val="clear" w:color="auto" w:fill="FFB7BC"/>
            <w:vAlign w:val="center"/>
          </w:tcPr>
          <w:p w14:paraId="5D4460D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上の障害物</w:t>
            </w:r>
          </w:p>
        </w:tc>
      </w:tr>
      <w:tr w:rsidR="000C7F71" w:rsidRPr="000C7F71" w14:paraId="5BA64106" w14:textId="77777777" w:rsidTr="000C7F71">
        <w:trPr>
          <w:trHeight w:val="301"/>
        </w:trPr>
        <w:tc>
          <w:tcPr>
            <w:tcW w:w="278" w:type="dxa"/>
            <w:tcBorders>
              <w:top w:val="nil"/>
              <w:bottom w:val="single" w:sz="4" w:space="0" w:color="auto"/>
            </w:tcBorders>
            <w:shd w:val="clear" w:color="auto" w:fill="FFB7BC"/>
            <w:vAlign w:val="center"/>
          </w:tcPr>
          <w:p w14:paraId="791159E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9B1F9B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2BC48C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モニュメント、車止め、植樹ます等の設置を行う場合は、車椅子使用者、視覚障がい者の通行に支障が出ないよう配慮する。</w:t>
            </w:r>
          </w:p>
          <w:p w14:paraId="2E5314F0"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止め（ボラード）は、視覚障がい者が衝突したり、車止めの種類・構造によっては車椅子使用者等の通過の障害となるので、原則として設置しない。やむを得ず設置する場合は、最小限のエリアや数とし、幅員90㎝以上を確保する。また、白杖で認知しやすい大きさや、周囲の床面または壁面とコントラストをつけた色彩を用いるなど、弱視者が認知しやすいものとし、夜間の衝突を防止するために照明等の配慮をする。</w:t>
            </w:r>
          </w:p>
        </w:tc>
        <w:tc>
          <w:tcPr>
            <w:tcW w:w="913" w:type="dxa"/>
            <w:vAlign w:val="center"/>
          </w:tcPr>
          <w:p w14:paraId="445713F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E6B9E6" w14:textId="77777777" w:rsidTr="000C7F71">
        <w:trPr>
          <w:trHeight w:val="283"/>
        </w:trPr>
        <w:tc>
          <w:tcPr>
            <w:tcW w:w="9655" w:type="dxa"/>
            <w:gridSpan w:val="6"/>
            <w:tcBorders>
              <w:top w:val="nil"/>
              <w:bottom w:val="nil"/>
            </w:tcBorders>
            <w:shd w:val="clear" w:color="auto" w:fill="FFB7BC"/>
            <w:vAlign w:val="center"/>
          </w:tcPr>
          <w:p w14:paraId="14196FE7"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照明</w:t>
            </w:r>
          </w:p>
        </w:tc>
      </w:tr>
      <w:tr w:rsidR="000C7F71" w:rsidRPr="000C7F71" w14:paraId="35E754A8" w14:textId="77777777" w:rsidTr="000C7F71">
        <w:trPr>
          <w:trHeight w:val="113"/>
        </w:trPr>
        <w:tc>
          <w:tcPr>
            <w:tcW w:w="278" w:type="dxa"/>
            <w:tcBorders>
              <w:top w:val="nil"/>
              <w:bottom w:val="nil"/>
            </w:tcBorders>
            <w:shd w:val="clear" w:color="auto" w:fill="FFB7BC"/>
            <w:vAlign w:val="center"/>
          </w:tcPr>
          <w:p w14:paraId="6476833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195E7C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5EEA43C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夜間の安全な通行に配慮して照明設備を設置する。</w:t>
            </w:r>
          </w:p>
        </w:tc>
        <w:tc>
          <w:tcPr>
            <w:tcW w:w="913" w:type="dxa"/>
            <w:tcBorders>
              <w:bottom w:val="single" w:sz="4" w:space="0" w:color="auto"/>
            </w:tcBorders>
            <w:vAlign w:val="center"/>
          </w:tcPr>
          <w:p w14:paraId="5C369B0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48D16006" w14:textId="77777777" w:rsidTr="000C7F71">
        <w:trPr>
          <w:trHeight w:val="113"/>
        </w:trPr>
        <w:tc>
          <w:tcPr>
            <w:tcW w:w="278" w:type="dxa"/>
            <w:tcBorders>
              <w:top w:val="nil"/>
              <w:bottom w:val="nil"/>
            </w:tcBorders>
            <w:shd w:val="clear" w:color="auto" w:fill="FFB7BC"/>
            <w:vAlign w:val="center"/>
          </w:tcPr>
          <w:p w14:paraId="06A7927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5A9B1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3A0FFF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段のある部分は、低位置に照明設備を設置し、踏面とけあげ面を明るく照らす。</w:t>
            </w:r>
          </w:p>
        </w:tc>
        <w:tc>
          <w:tcPr>
            <w:tcW w:w="913" w:type="dxa"/>
            <w:vAlign w:val="center"/>
          </w:tcPr>
          <w:p w14:paraId="12D9CE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53EE3794" w14:textId="77777777" w:rsidTr="000C7F71">
        <w:trPr>
          <w:trHeight w:val="113"/>
        </w:trPr>
        <w:tc>
          <w:tcPr>
            <w:tcW w:w="278" w:type="dxa"/>
            <w:tcBorders>
              <w:top w:val="nil"/>
              <w:bottom w:val="nil"/>
            </w:tcBorders>
            <w:shd w:val="clear" w:color="auto" w:fill="FFB7BC"/>
            <w:vAlign w:val="center"/>
          </w:tcPr>
          <w:p w14:paraId="235DAF0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C0F97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5D389BEE"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路面をより明確に示すため、標準的な照明方法に加え、目の高さより下に取り付ける照明設備も整備する。</w:t>
            </w:r>
          </w:p>
        </w:tc>
        <w:tc>
          <w:tcPr>
            <w:tcW w:w="913" w:type="dxa"/>
            <w:vAlign w:val="center"/>
          </w:tcPr>
          <w:p w14:paraId="5FC2EC4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CD077F5" w14:textId="77777777" w:rsidTr="000C7F71">
        <w:trPr>
          <w:trHeight w:val="113"/>
        </w:trPr>
        <w:tc>
          <w:tcPr>
            <w:tcW w:w="278" w:type="dxa"/>
            <w:tcBorders>
              <w:top w:val="nil"/>
              <w:bottom w:val="single" w:sz="4" w:space="0" w:color="auto"/>
            </w:tcBorders>
            <w:shd w:val="clear" w:color="auto" w:fill="FFB7BC"/>
            <w:vAlign w:val="center"/>
          </w:tcPr>
          <w:p w14:paraId="74D70AE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8CAD7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18BEF184"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光源が直接目に入らないよう配慮する。</w:t>
            </w:r>
          </w:p>
        </w:tc>
        <w:tc>
          <w:tcPr>
            <w:tcW w:w="913" w:type="dxa"/>
            <w:vAlign w:val="center"/>
          </w:tcPr>
          <w:p w14:paraId="7044071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63B22D" w14:textId="77777777" w:rsidTr="000C7F71">
        <w:trPr>
          <w:trHeight w:val="301"/>
        </w:trPr>
        <w:tc>
          <w:tcPr>
            <w:tcW w:w="9655" w:type="dxa"/>
            <w:gridSpan w:val="6"/>
            <w:tcBorders>
              <w:top w:val="nil"/>
              <w:bottom w:val="nil"/>
            </w:tcBorders>
            <w:shd w:val="clear" w:color="auto" w:fill="FFB7BC"/>
            <w:vAlign w:val="center"/>
          </w:tcPr>
          <w:p w14:paraId="6496EF3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車寄せ</w:t>
            </w:r>
          </w:p>
        </w:tc>
      </w:tr>
      <w:tr w:rsidR="000C7F71" w:rsidRPr="000C7F71" w14:paraId="420CFC26" w14:textId="77777777" w:rsidTr="000C7F71">
        <w:trPr>
          <w:trHeight w:val="301"/>
        </w:trPr>
        <w:tc>
          <w:tcPr>
            <w:tcW w:w="278" w:type="dxa"/>
            <w:tcBorders>
              <w:top w:val="nil"/>
              <w:bottom w:val="single" w:sz="4" w:space="0" w:color="auto"/>
            </w:tcBorders>
            <w:shd w:val="clear" w:color="auto" w:fill="FFB7BC"/>
            <w:vAlign w:val="center"/>
          </w:tcPr>
          <w:p w14:paraId="44B72DB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4262406A"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4E4E086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寄せを設ける場合、車椅子使用者が車椅子に乗ったまま車両から降りるのに十分なスペースを確保する。</w:t>
            </w:r>
          </w:p>
        </w:tc>
        <w:tc>
          <w:tcPr>
            <w:tcW w:w="913" w:type="dxa"/>
            <w:vAlign w:val="center"/>
          </w:tcPr>
          <w:p w14:paraId="22A57F2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94E94C5" w14:textId="77777777" w:rsidTr="000C7F71">
        <w:trPr>
          <w:trHeight w:val="301"/>
        </w:trPr>
        <w:tc>
          <w:tcPr>
            <w:tcW w:w="9655" w:type="dxa"/>
            <w:gridSpan w:val="6"/>
            <w:tcBorders>
              <w:top w:val="nil"/>
              <w:bottom w:val="nil"/>
            </w:tcBorders>
            <w:shd w:val="clear" w:color="auto" w:fill="FFB7BC"/>
            <w:vAlign w:val="center"/>
          </w:tcPr>
          <w:p w14:paraId="073221F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休憩スペース</w:t>
            </w:r>
          </w:p>
        </w:tc>
      </w:tr>
      <w:tr w:rsidR="000C7F71" w:rsidRPr="000C7F71" w14:paraId="1C4B4055" w14:textId="77777777" w:rsidTr="000C7F71">
        <w:trPr>
          <w:trHeight w:val="301"/>
        </w:trPr>
        <w:tc>
          <w:tcPr>
            <w:tcW w:w="278" w:type="dxa"/>
            <w:tcBorders>
              <w:top w:val="nil"/>
              <w:bottom w:val="single" w:sz="4" w:space="0" w:color="000000"/>
            </w:tcBorders>
            <w:shd w:val="clear" w:color="auto" w:fill="FFB7BC"/>
            <w:vAlign w:val="center"/>
          </w:tcPr>
          <w:p w14:paraId="46AE035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1CC2D5C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vAlign w:val="center"/>
          </w:tcPr>
          <w:p w14:paraId="7991185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50m</w:t>
            </w:r>
            <w:r w:rsidRPr="000C7F71">
              <w:rPr>
                <w:rFonts w:ascii="BIZ UDゴシック" w:eastAsia="BIZ UDゴシック" w:hAnsi="BIZ UDゴシック"/>
                <w:sz w:val="18"/>
                <w:szCs w:val="18"/>
                <w:u w:color="45B0E1"/>
              </w:rPr>
              <w:t>以内ごとにベンチ等の休憩設備を設ける。ただし、円滑な通行に支障を及ぼさない範囲で、適切な間隔に設置する。</w:t>
            </w:r>
          </w:p>
          <w:p w14:paraId="4E5F15D9"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ベンチは座面の高さ40～45cm</w:t>
            </w:r>
            <w:r w:rsidRPr="000C7F71">
              <w:rPr>
                <w:rFonts w:ascii="BIZ UDゴシック" w:eastAsia="BIZ UDゴシック" w:hAnsi="BIZ UDゴシック"/>
                <w:spacing w:val="-4"/>
                <w:sz w:val="16"/>
                <w:szCs w:val="16"/>
                <w:u w:color="45B0E1"/>
              </w:rPr>
              <w:t>、背もたれの高さ</w:t>
            </w:r>
            <w:r w:rsidRPr="000C7F71">
              <w:rPr>
                <w:rFonts w:ascii="BIZ UDゴシック" w:eastAsia="BIZ UDゴシック" w:hAnsi="BIZ UDゴシック" w:hint="eastAsia"/>
                <w:spacing w:val="-4"/>
                <w:sz w:val="16"/>
                <w:szCs w:val="16"/>
                <w:u w:color="45B0E1"/>
              </w:rPr>
              <w:t>75cm程度とする。</w:t>
            </w:r>
          </w:p>
        </w:tc>
        <w:tc>
          <w:tcPr>
            <w:tcW w:w="913" w:type="dxa"/>
            <w:tcBorders>
              <w:bottom w:val="single" w:sz="4" w:space="0" w:color="000000"/>
            </w:tcBorders>
            <w:vAlign w:val="center"/>
          </w:tcPr>
          <w:p w14:paraId="30D5FCA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0F111D9" w14:textId="77777777" w:rsidTr="000C7F71">
        <w:trPr>
          <w:trHeight w:val="301"/>
        </w:trPr>
        <w:tc>
          <w:tcPr>
            <w:tcW w:w="9655" w:type="dxa"/>
            <w:gridSpan w:val="6"/>
            <w:tcBorders>
              <w:top w:val="single" w:sz="4" w:space="0" w:color="000000"/>
              <w:bottom w:val="nil"/>
            </w:tcBorders>
            <w:shd w:val="clear" w:color="auto" w:fill="FFB7BC"/>
            <w:vAlign w:val="center"/>
          </w:tcPr>
          <w:p w14:paraId="0DEFBB4C"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図</w:t>
            </w:r>
          </w:p>
        </w:tc>
      </w:tr>
      <w:tr w:rsidR="000C7F71" w:rsidRPr="000C7F71" w14:paraId="5954BD0C" w14:textId="77777777" w:rsidTr="000C7F71">
        <w:trPr>
          <w:trHeight w:val="11462"/>
        </w:trPr>
        <w:tc>
          <w:tcPr>
            <w:tcW w:w="278" w:type="dxa"/>
            <w:tcBorders>
              <w:top w:val="nil"/>
              <w:bottom w:val="single" w:sz="4" w:space="0" w:color="000000"/>
            </w:tcBorders>
            <w:shd w:val="clear" w:color="auto" w:fill="FFB7BC"/>
          </w:tcPr>
          <w:p w14:paraId="7B46975B"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704556" behindDoc="0" locked="0" layoutInCell="1" allowOverlap="1" wp14:anchorId="31F91FCE" wp14:editId="2A81A5CD">
                      <wp:simplePos x="0" y="0"/>
                      <wp:positionH relativeFrom="column">
                        <wp:posOffset>234315</wp:posOffset>
                      </wp:positionH>
                      <wp:positionV relativeFrom="paragraph">
                        <wp:posOffset>15349</wp:posOffset>
                      </wp:positionV>
                      <wp:extent cx="1828800" cy="265430"/>
                      <wp:effectExtent l="0" t="0" r="0" b="0"/>
                      <wp:wrapNone/>
                      <wp:docPr id="33" name="テキスト ボックス 33" descr="P2700C211T69TB2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1C54CD" w14:textId="77777777" w:rsidR="000C7F71" w:rsidRPr="00F26592"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w:t>
                                  </w:r>
                                  <w:r w:rsidRPr="00F26592">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1FCE" id="テキスト ボックス 33" o:spid="_x0000_s1444" type="#_x0000_t202" alt="P2700C211T69TB297bA#y1" style="position:absolute;left:0;text-align:left;margin-left:18.45pt;margin-top:1.2pt;width:2in;height:20.9pt;z-index:25170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" filled="f">
                      <v:stroke opacity="0"/>
                      <v:textbox>
                        <w:txbxContent>
                          <w:p w14:paraId="011C54CD" w14:textId="77777777" w:rsidR="000C7F71" w:rsidRPr="00F26592"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w:t>
                            </w:r>
                            <w:r w:rsidRPr="00F26592">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v:textbox>
                    </v:shape>
                  </w:pict>
                </mc:Fallback>
              </mc:AlternateContent>
            </w:r>
          </w:p>
          <w:p w14:paraId="5E2982F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06604" behindDoc="0" locked="0" layoutInCell="1" allowOverlap="1" wp14:anchorId="40E90C9D" wp14:editId="6D9F7475">
                      <wp:simplePos x="0" y="0"/>
                      <wp:positionH relativeFrom="column">
                        <wp:posOffset>229870</wp:posOffset>
                      </wp:positionH>
                      <wp:positionV relativeFrom="paragraph">
                        <wp:posOffset>164574</wp:posOffset>
                      </wp:positionV>
                      <wp:extent cx="5572125" cy="3639185"/>
                      <wp:effectExtent l="0" t="0" r="9525" b="0"/>
                      <wp:wrapNone/>
                      <wp:docPr id="1181771972" name="グループ化 139" descr="P2701C211T69#y1"/>
                      <wp:cNvGraphicFramePr/>
                      <a:graphic xmlns:a="http://schemas.openxmlformats.org/drawingml/2006/main">
                        <a:graphicData uri="http://schemas.microsoft.com/office/word/2010/wordprocessingGroup">
                          <wpg:wgp>
                            <wpg:cNvGrpSpPr/>
                            <wpg:grpSpPr>
                              <a:xfrm>
                                <a:off x="0" y="0"/>
                                <a:ext cx="5572125" cy="3639185"/>
                                <a:chOff x="0" y="0"/>
                                <a:chExt cx="5572125" cy="3639185"/>
                              </a:xfrm>
                            </wpg:grpSpPr>
                            <wpg:grpSp>
                              <wpg:cNvPr id="1438084085" name="グループ化 239"/>
                              <wpg:cNvGrpSpPr/>
                              <wpg:grpSpPr>
                                <a:xfrm>
                                  <a:off x="0" y="0"/>
                                  <a:ext cx="5572125" cy="3639185"/>
                                  <a:chOff x="0" y="0"/>
                                  <a:chExt cx="5572163" cy="3639560"/>
                                </a:xfrm>
                              </wpg:grpSpPr>
                              <wpg:grpSp>
                                <wpg:cNvPr id="1790057113" name="グループ化 236"/>
                                <wpg:cNvGrpSpPr/>
                                <wpg:grpSpPr>
                                  <a:xfrm>
                                    <a:off x="0" y="195943"/>
                                    <a:ext cx="5572163" cy="3443617"/>
                                    <a:chOff x="0" y="0"/>
                                    <a:chExt cx="5572163" cy="3443617"/>
                                  </a:xfrm>
                                </wpg:grpSpPr>
                                <pic:pic xmlns:pic="http://schemas.openxmlformats.org/drawingml/2006/picture">
                                  <pic:nvPicPr>
                                    <pic:cNvPr id="1283224696"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pic:cNvPicPr>
                                  </pic:nvPicPr>
                                  <pic:blipFill>
                                    <a:blip r:embed="rId160">
                                      <a:extLst>
                                        <a:ext uri="{28A0092B-C50C-407E-A947-70E740481C1C}">
                                          <a14:useLocalDpi xmlns:a14="http://schemas.microsoft.com/office/drawing/2010/main"/>
                                        </a:ext>
                                      </a:extLst>
                                    </a:blip>
                                    <a:srcRect/>
                                    <a:stretch>
                                      <a:fillRect/>
                                    </a:stretch>
                                  </pic:blipFill>
                                  <pic:spPr bwMode="auto">
                                    <a:xfrm>
                                      <a:off x="986828" y="0"/>
                                      <a:ext cx="4585335" cy="3286125"/>
                                    </a:xfrm>
                                    <a:prstGeom prst="rect">
                                      <a:avLst/>
                                    </a:prstGeom>
                                    <a:noFill/>
                                    <a:ln>
                                      <a:noFill/>
                                    </a:ln>
                                  </pic:spPr>
                                </pic:pic>
                                <wps:wsp>
                                  <wps:cNvPr id="839902995" name="Text Box 5"/>
                                  <wps:cNvSpPr txBox="1">
                                    <a:spLocks noChangeArrowheads="1"/>
                                  </wps:cNvSpPr>
                                  <wps:spPr bwMode="auto">
                                    <a:xfrm>
                                      <a:off x="633743" y="2919742"/>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F68B"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2180391"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17540344" name="直線コネクタ 1217540344"/>
                                  <wps:cNvCnPr/>
                                  <wps:spPr>
                                    <a:xfrm flipV="1">
                                      <a:off x="1104523" y="2566657"/>
                                      <a:ext cx="676275" cy="351790"/>
                                    </a:xfrm>
                                    <a:prstGeom prst="line">
                                      <a:avLst/>
                                    </a:prstGeom>
                                    <a:noFill/>
                                    <a:ln w="9525" cap="flat" cmpd="sng" algn="ctr">
                                      <a:solidFill>
                                        <a:sysClr val="windowText" lastClr="000000"/>
                                      </a:solidFill>
                                      <a:prstDash val="solid"/>
                                      <a:miter lim="800000"/>
                                    </a:ln>
                                    <a:effectLst/>
                                  </wps:spPr>
                                  <wps:bodyPr/>
                                </wps:wsp>
                                <wps:wsp>
                                  <wps:cNvPr id="1473582566" name="直線コネクタ 1473582566"/>
                                  <wps:cNvCnPr/>
                                  <wps:spPr>
                                    <a:xfrm>
                                      <a:off x="914400" y="2236206"/>
                                      <a:ext cx="733425" cy="257175"/>
                                    </a:xfrm>
                                    <a:prstGeom prst="line">
                                      <a:avLst/>
                                    </a:prstGeom>
                                    <a:noFill/>
                                    <a:ln w="9525" cap="flat" cmpd="sng" algn="ctr">
                                      <a:solidFill>
                                        <a:sysClr val="windowText" lastClr="000000"/>
                                      </a:solidFill>
                                      <a:prstDash val="solid"/>
                                      <a:miter lim="800000"/>
                                    </a:ln>
                                    <a:effectLst/>
                                  </wps:spPr>
                                  <wps:bodyPr/>
                                </wps:wsp>
                                <wps:wsp>
                                  <wps:cNvPr id="2000074892" name="Text Box 5"/>
                                  <wps:cNvSpPr txBox="1">
                                    <a:spLocks noChangeArrowheads="1"/>
                                  </wps:cNvSpPr>
                                  <wps:spPr bwMode="auto">
                                    <a:xfrm>
                                      <a:off x="0" y="1934192"/>
                                      <a:ext cx="1388862"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CB82"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1985216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2014583181" name="グループ化 238"/>
                                <wpg:cNvGrpSpPr/>
                                <wpg:grpSpPr>
                                  <a:xfrm>
                                    <a:off x="1401288" y="0"/>
                                    <a:ext cx="3723005" cy="3477260"/>
                                    <a:chOff x="85725" y="-286686"/>
                                    <a:chExt cx="3723005" cy="3477561"/>
                                  </a:xfrm>
                                </wpg:grpSpPr>
                                <wps:wsp>
                                  <wps:cNvPr id="1355432317" name="Text Box 5"/>
                                  <wps:cNvSpPr txBox="1">
                                    <a:spLocks noChangeArrowheads="1"/>
                                  </wps:cNvSpPr>
                                  <wps:spPr bwMode="auto">
                                    <a:xfrm>
                                      <a:off x="883745" y="1675903"/>
                                      <a:ext cx="1435100" cy="60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4AD4"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19C67BC3"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6E86AC06"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3F824742"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wps:txbx>
                                  <wps:bodyPr rot="0" vert="horz" wrap="square" lIns="91440" tIns="45720" rIns="91440" bIns="45720" anchor="t" anchorCtr="0" upright="1">
                                    <a:noAutofit/>
                                  </wps:bodyPr>
                                </wps:wsp>
                                <wps:wsp>
                                  <wps:cNvPr id="808618362"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8A2B"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wps:txbx>
                                  <wps:bodyPr rot="0" vert="horz" wrap="square" lIns="91440" tIns="45720" rIns="91440" bIns="45720" anchor="t" anchorCtr="0" upright="1">
                                    <a:noAutofit/>
                                  </wps:bodyPr>
                                </wps:wsp>
                                <wps:wsp>
                                  <wps:cNvPr id="1809467562" name="Text Box 5"/>
                                  <wps:cNvSpPr txBox="1">
                                    <a:spLocks noChangeArrowheads="1"/>
                                  </wps:cNvSpPr>
                                  <wps:spPr bwMode="auto">
                                    <a:xfrm>
                                      <a:off x="293066" y="2504384"/>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4945"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wps:txbx>
                                  <wps:bodyPr rot="0" vert="horz" wrap="square" lIns="91440" tIns="45720" rIns="91440" bIns="45720" anchor="t" anchorCtr="0" upright="1">
                                    <a:noAutofit/>
                                  </wps:bodyPr>
                                </wps:wsp>
                                <wps:wsp>
                                  <wps:cNvPr id="887639468"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B800"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4077D355"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4FF33CF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4176CECF"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39732232" name="直線コネクタ 1239732232"/>
                                  <wps:cNvCnPr/>
                                  <wps:spPr>
                                    <a:xfrm>
                                      <a:off x="2238375" y="352425"/>
                                      <a:ext cx="59690" cy="523875"/>
                                    </a:xfrm>
                                    <a:prstGeom prst="line">
                                      <a:avLst/>
                                    </a:prstGeom>
                                    <a:noFill/>
                                    <a:ln w="9525" cap="flat" cmpd="sng" algn="ctr">
                                      <a:solidFill>
                                        <a:sysClr val="windowText" lastClr="000000"/>
                                      </a:solidFill>
                                      <a:prstDash val="solid"/>
                                      <a:miter lim="800000"/>
                                    </a:ln>
                                    <a:effectLst/>
                                  </wps:spPr>
                                  <wps:bodyPr/>
                                </wps:wsp>
                                <wps:wsp>
                                  <wps:cNvPr id="1678139159" name="円/楕円 82"/>
                                  <wps:cNvSpPr/>
                                  <wps:spPr>
                                    <a:xfrm>
                                      <a:off x="114300" y="2209800"/>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51144" name="円/楕円 83"/>
                                  <wps:cNvSpPr/>
                                  <wps:spPr>
                                    <a:xfrm>
                                      <a:off x="85725" y="942975"/>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186587"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B771"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wps:txbx>
                                  <wps:bodyPr rot="0" vert="horz" wrap="square" lIns="91440" tIns="45720" rIns="91440" bIns="45720" anchor="t" anchorCtr="0" upright="1">
                                    <a:noAutofit/>
                                  </wps:bodyPr>
                                </wps:wsp>
                              </wpg:grpSp>
                            </wpg:grpSp>
                            <wps:wsp>
                              <wps:cNvPr id="1166013678" name="直線コネクタ 1166013678"/>
                              <wps:cNvCnPr/>
                              <wps:spPr>
                                <a:xfrm>
                                  <a:off x="1905754" y="2109457"/>
                                  <a:ext cx="266700" cy="21590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E90C9D" id="グループ化 139" o:spid="_x0000_s1445" alt="P2701C211T69#y1" style="position:absolute;left:0;text-align:left;margin-left:18.1pt;margin-top:12.95pt;width:438.75pt;height:286.55pt;z-index:251706604;mso-width-relative:margin;mso-height-relative:margin" coordsize="55721,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">
                      <v:group id="グループ化 239" o:spid="_x0000_s1446" style="position:absolute;width:55721;height:36391" coordsize="557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">
                        <v:group id="グループ化 236" o:spid="_x0000_s1447" style="position:absolute;top:1959;width:55721;height:34436" coordsize="55721,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">
                          <v:shape id="図 449" o:spid="_x0000_s1448" type="#_x0000_t75" style="position:absolute;left:9868;width:4585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">
                            <v:imagedata r:id="rId161" o:title="図1-2 アプローチ（高低差がない場合）"/>
                          </v:shape>
                          <v:shape id="_x0000_s1449" type="#_x0000_t202" style="position:absolute;left:6337;top:29197;width:1435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" filled="f" stroked="f">
                            <v:textbox>
                              <w:txbxContent>
                                <w:p w14:paraId="36EDF68B"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2180391"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line id="直線コネクタ 1217540344" o:spid="_x0000_s1450" style="position:absolute;flip:y;visibility:visible;mso-wrap-style:square" from="11045,25666" to="17807,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" strokecolor="windowText">
                            <v:stroke joinstyle="miter"/>
                          </v:line>
                          <v:line id="直線コネクタ 1473582566" o:spid="_x0000_s1451" style="position:absolute;visibility:visible;mso-wrap-style:square" from="9144,22362" to="16478,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" strokecolor="windowText">
                            <v:stroke joinstyle="miter"/>
                          </v:line>
                          <v:shape id="_x0000_s1452" type="#_x0000_t202" style="position:absolute;top:19341;width:138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" filled="f" stroked="f">
                            <v:textbox>
                              <w:txbxContent>
                                <w:p w14:paraId="4E4DCB82"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1985216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group>
                        <v:group id="グループ化 238" o:spid="_x0000_s1453" style="position:absolute;left:14012;width:37230;height:34772" coordorigin="857,-2866" coordsize="37230,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">
                          <v:shape id="_x0000_s1454" type="#_x0000_t202" style="position:absolute;left:8837;top:16759;width:14351;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" filled="f" stroked="f">
                            <v:textbox>
                              <w:txbxContent>
                                <w:p w14:paraId="235F4AD4"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19C67BC3"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6E86AC06"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3F824742"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v:textbox>
                          </v:shape>
                          <v:shape id="_x0000_s1455"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" filled="f" stroked="f">
                            <v:textbox>
                              <w:txbxContent>
                                <w:p w14:paraId="03F48A2B"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v:textbox>
                          </v:shape>
                          <v:shape id="_x0000_s1456" type="#_x0000_t202" style="position:absolute;left:2930;top:25043;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" filled="f" stroked="f">
                            <v:textbox>
                              <w:txbxContent>
                                <w:p w14:paraId="57654945"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v:textbox>
                          </v:shape>
                          <v:shape id="_x0000_s1457"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" filled="f" stroked="f">
                            <v:textbox>
                              <w:txbxContent>
                                <w:p w14:paraId="63B8B800"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4077D355"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4FF33CF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4176CECF"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line id="直線コネクタ 1239732232" o:spid="_x0000_s1458"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" strokecolor="windowText">
                            <v:stroke joinstyle="miter"/>
                          </v:line>
                          <v:oval id="円/楕円 82" o:spid="_x0000_s1459"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" filled="f" strokecolor="#00b050"/>
                          <v:oval id="円/楕円 83" o:spid="_x0000_s1460"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" filled="f" strokecolor="#00b050"/>
                          <v:shape id="_x0000_s1461"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" filled="f" stroked="f">
                            <v:textbox>
                              <w:txbxContent>
                                <w:p w14:paraId="05E8B771"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v:textbox>
                          </v:shape>
                        </v:group>
                      </v:group>
                      <v:line id="直線コネクタ 1166013678" o:spid="_x0000_s1462" style="position:absolute;visibility:visible;mso-wrap-style:square" from="19057,21094" to="21724,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" strokecolor="windowText">
                        <v:stroke joinstyle="miter"/>
                      </v:line>
                    </v:group>
                  </w:pict>
                </mc:Fallback>
              </mc:AlternateContent>
            </w:r>
          </w:p>
          <w:p w14:paraId="7992BA0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F6F55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2E9B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14B8C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0206C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CBFC7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A1C6E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57C1F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B8EFD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D6773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A7ED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04163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91502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BBC6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BCCA6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7AE31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0AEECE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C2F9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F48F4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284E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9501D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8EBF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C5EFD0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1E761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A574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07411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FD1EBA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34AE7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AB4D7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5C66A6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EBB0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E0FC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47383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044B6D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727A26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8F62F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5D4E4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5AF12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E24D1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B469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A3042E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82EC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1C1B6B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F8AE44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63EC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73F41D"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single" w:sz="4" w:space="0" w:color="000000"/>
              <w:bottom w:val="single" w:sz="4" w:space="0" w:color="000000"/>
              <w:right w:val="nil"/>
            </w:tcBorders>
          </w:tcPr>
          <w:p w14:paraId="5D68D6A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007208"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705580" behindDoc="0" locked="0" layoutInCell="1" allowOverlap="1" wp14:anchorId="57D77F66" wp14:editId="011F3859">
                      <wp:simplePos x="0" y="0"/>
                      <wp:positionH relativeFrom="column">
                        <wp:posOffset>410210</wp:posOffset>
                      </wp:positionH>
                      <wp:positionV relativeFrom="paragraph">
                        <wp:posOffset>75674</wp:posOffset>
                      </wp:positionV>
                      <wp:extent cx="1581150" cy="247650"/>
                      <wp:effectExtent l="0" t="0" r="0" b="0"/>
                      <wp:wrapNone/>
                      <wp:docPr id="34" name="テキスト ボックス 34" descr="P2749C212T69TB2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BD20E2A" w14:textId="77777777" w:rsidR="000C7F71" w:rsidRPr="00F26592" w:rsidRDefault="000C7F71" w:rsidP="000C7F71">
                                  <w:pPr>
                                    <w:spacing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7F66" id="テキスト ボックス 34" o:spid="_x0000_s1463" type="#_x0000_t202" alt="P2749C212T69TB298bA#y1" style="position:absolute;left:0;text-align:left;margin-left:32.3pt;margin-top:5.95pt;width:124.5pt;height:19.5pt;z-index:25170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" filled="f">
                      <v:stroke opacity="0"/>
                      <v:textbox inset="5.85pt,.7pt,5.85pt,.7pt">
                        <w:txbxContent>
                          <w:p w14:paraId="4BD20E2A" w14:textId="77777777" w:rsidR="000C7F71" w:rsidRPr="00F26592" w:rsidRDefault="000C7F71" w:rsidP="000C7F71">
                            <w:pPr>
                              <w:spacing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v:textbox>
                    </v:shape>
                  </w:pict>
                </mc:Fallback>
              </mc:AlternateContent>
            </w:r>
          </w:p>
          <w:p w14:paraId="1E2365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05AC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AF50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B1F7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570F8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9F016F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AE2DF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2733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EDBC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5B349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FC98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2795A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8413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9F11D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1F8B7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AE96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DC00F7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C1E743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5C507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87EF2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8EF54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07D69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65129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A3A5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08DA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B7342A"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707628" behindDoc="0" locked="0" layoutInCell="1" allowOverlap="1" wp14:anchorId="735AD482" wp14:editId="53037BFC">
                      <wp:simplePos x="0" y="0"/>
                      <wp:positionH relativeFrom="column">
                        <wp:posOffset>52142</wp:posOffset>
                      </wp:positionH>
                      <wp:positionV relativeFrom="paragraph">
                        <wp:posOffset>57557</wp:posOffset>
                      </wp:positionV>
                      <wp:extent cx="5615940" cy="3307080"/>
                      <wp:effectExtent l="0" t="0" r="3810" b="7620"/>
                      <wp:wrapNone/>
                      <wp:docPr id="220052626" name="グループ化 243" descr="P2775C212T69#y1"/>
                      <wp:cNvGraphicFramePr/>
                      <a:graphic xmlns:a="http://schemas.openxmlformats.org/drawingml/2006/main">
                        <a:graphicData uri="http://schemas.microsoft.com/office/word/2010/wordprocessingGroup">
                          <wpg:wgp>
                            <wpg:cNvGrpSpPr/>
                            <wpg:grpSpPr>
                              <a:xfrm>
                                <a:off x="0" y="0"/>
                                <a:ext cx="5615940" cy="3307080"/>
                                <a:chOff x="81888" y="-53453"/>
                                <a:chExt cx="5616053" cy="3308281"/>
                              </a:xfrm>
                            </wpg:grpSpPr>
                            <pic:pic xmlns:pic="http://schemas.openxmlformats.org/drawingml/2006/picture">
                              <pic:nvPicPr>
                                <pic:cNvPr id="471745481" name="図 55"/>
                                <pic:cNvPicPr>
                                  <a:picLocks noChangeAspect="1"/>
                                </pic:cNvPicPr>
                              </pic:nvPicPr>
                              <pic:blipFill rotWithShape="1">
                                <a:blip r:embed="rId162" cstate="email">
                                  <a:extLst>
                                    <a:ext uri="{28A0092B-C50C-407E-A947-70E740481C1C}">
                                      <a14:useLocalDpi xmlns:a14="http://schemas.microsoft.com/office/drawing/2010/main"/>
                                    </a:ext>
                                  </a:extLst>
                                </a:blip>
                                <a:srcRect/>
                                <a:stretch/>
                              </pic:blipFill>
                              <pic:spPr>
                                <a:xfrm>
                                  <a:off x="81888" y="439094"/>
                                  <a:ext cx="5616053" cy="2160905"/>
                                </a:xfrm>
                                <a:prstGeom prst="rect">
                                  <a:avLst/>
                                </a:prstGeom>
                              </pic:spPr>
                            </pic:pic>
                            <wps:wsp>
                              <wps:cNvPr id="968372046" name="Text Box 4"/>
                              <wps:cNvSpPr txBox="1">
                                <a:spLocks noChangeArrowheads="1"/>
                              </wps:cNvSpPr>
                              <wps:spPr bwMode="auto">
                                <a:xfrm>
                                  <a:off x="380245" y="14011"/>
                                  <a:ext cx="2089150" cy="48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503A"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0C7F71">
                                      <w:rPr>
                                        <w:rFonts w:ascii="BIZ UDPゴシック" w:eastAsia="BIZ UDPゴシック" w:hAnsi="BIZ UDPゴシック" w:hint="eastAsia"/>
                                        <w:color w:val="000000"/>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59F09B48" w14:textId="77777777" w:rsidR="000C7F71" w:rsidRPr="008E40D0" w:rsidRDefault="000C7F71" w:rsidP="000C7F71">
                                    <w:pPr>
                                      <w:spacing w:line="200" w:lineRule="exact"/>
                                      <w:ind w:leftChars="50" w:left="105"/>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871332069" name="Text Box 5"/>
                              <wps:cNvSpPr txBox="1">
                                <a:spLocks noChangeArrowheads="1"/>
                              </wps:cNvSpPr>
                              <wps:spPr bwMode="auto">
                                <a:xfrm>
                                  <a:off x="2671889" y="-53453"/>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0DA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5E534444"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3B6EDB51"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083344017" name="Text Box 6"/>
                              <wps:cNvSpPr txBox="1">
                                <a:spLocks noChangeArrowheads="1"/>
                              </wps:cNvSpPr>
                              <wps:spPr bwMode="auto">
                                <a:xfrm>
                                  <a:off x="1439501" y="2190939"/>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7A82" w14:textId="77777777" w:rsidR="000C7F71" w:rsidRPr="008E40D0" w:rsidRDefault="000C7F71" w:rsidP="000C7F71">
                                    <w:pPr>
                                      <w:spacing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0CC89D07" w14:textId="77777777" w:rsidR="000C7F71" w:rsidRPr="008E40D0" w:rsidRDefault="000C7F71" w:rsidP="000C7F71">
                                    <w:pPr>
                                      <w:spacing w:line="200" w:lineRule="exact"/>
                                      <w:ind w:leftChars="8" w:left="17"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wps:txbx>
                              <wps:bodyPr rot="0" vert="horz" wrap="square" lIns="91440" tIns="45720" rIns="91440" bIns="45720" anchor="t" anchorCtr="0" upright="1">
                                <a:noAutofit/>
                              </wps:bodyPr>
                            </wps:wsp>
                            <wps:wsp>
                              <wps:cNvPr id="76394771" name="Text Box 7"/>
                              <wps:cNvSpPr txBox="1">
                                <a:spLocks noChangeArrowheads="1"/>
                              </wps:cNvSpPr>
                              <wps:spPr bwMode="auto">
                                <a:xfrm>
                                  <a:off x="3630078" y="2289805"/>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DA2E"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448AD8DF"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wps:txbx>
                              <wps:bodyPr rot="0" vert="horz" wrap="square" lIns="91440" tIns="45720" rIns="91440" bIns="45720" anchor="t" anchorCtr="0" upright="1">
                                <a:noAutofit/>
                              </wps:bodyPr>
                            </wps:wsp>
                            <wps:wsp>
                              <wps:cNvPr id="536132198" name="Text Box 8"/>
                              <wps:cNvSpPr txBox="1">
                                <a:spLocks noChangeArrowheads="1"/>
                              </wps:cNvSpPr>
                              <wps:spPr bwMode="auto">
                                <a:xfrm>
                                  <a:off x="3539904" y="2697933"/>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CBC4"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55CBCF21"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39684405" name="Text Box 10"/>
                              <wps:cNvSpPr txBox="1">
                                <a:spLocks noChangeArrowheads="1"/>
                              </wps:cNvSpPr>
                              <wps:spPr bwMode="auto">
                                <a:xfrm>
                                  <a:off x="3090530" y="357612"/>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1649" w14:textId="77777777" w:rsidR="000C7F71" w:rsidRPr="008E40D0" w:rsidRDefault="000C7F71" w:rsidP="000C7F71">
                                    <w:pPr>
                                      <w:spacing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wps:txbx>
                              <wps:bodyPr rot="0" vert="horz" wrap="square" lIns="91440" tIns="45720" rIns="91440" bIns="45720" anchor="t" anchorCtr="0" upright="1">
                                <a:noAutofit/>
                              </wps:bodyPr>
                            </wps:wsp>
                            <wps:wsp>
                              <wps:cNvPr id="424641812" name="Line 11"/>
                              <wps:cNvCnPr/>
                              <wps:spPr bwMode="auto">
                                <a:xfrm flipH="1">
                                  <a:off x="3215929" y="570369"/>
                                  <a:ext cx="135436"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913041" name="Line 12"/>
                              <wps:cNvCnPr/>
                              <wps:spPr bwMode="auto">
                                <a:xfrm>
                                  <a:off x="1136209" y="439094"/>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9303" name="Line 13"/>
                              <wps:cNvCnPr/>
                              <wps:spPr bwMode="auto">
                                <a:xfrm flipH="1">
                                  <a:off x="2968090" y="357612"/>
                                  <a:ext cx="30430" cy="105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455836" name="Line 14"/>
                              <wps:cNvCnPr/>
                              <wps:spPr bwMode="auto">
                                <a:xfrm>
                                  <a:off x="3426736" y="1878595"/>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992032" name="Line 15"/>
                              <wps:cNvCnPr/>
                              <wps:spPr bwMode="auto">
                                <a:xfrm>
                                  <a:off x="3236613" y="1987236"/>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954874" name="Line 15"/>
                              <wps:cNvCnPr/>
                              <wps:spPr bwMode="auto">
                                <a:xfrm flipH="1">
                                  <a:off x="2783940" y="1987236"/>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65034" name="Text Box 8"/>
                              <wps:cNvSpPr txBox="1">
                                <a:spLocks noChangeArrowheads="1"/>
                              </wps:cNvSpPr>
                              <wps:spPr bwMode="auto">
                                <a:xfrm>
                                  <a:off x="1113576" y="2630032"/>
                                  <a:ext cx="1884944"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9435"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視覚</w:t>
                                    </w:r>
                                    <w:r w:rsidRPr="000C7F71">
                                      <w:rPr>
                                        <w:rFonts w:ascii="BIZ UDPゴシック" w:eastAsia="BIZ UDPゴシック" w:hAnsi="BIZ UDPゴシック" w:hint="eastAsia"/>
                                        <w:color w:val="000000"/>
                                        <w:sz w:val="16"/>
                                      </w:rPr>
                                      <w:t>障がい者</w:t>
                                    </w:r>
                                    <w:r w:rsidRPr="008E40D0">
                                      <w:rPr>
                                        <w:rFonts w:ascii="BIZ UDPゴシック" w:eastAsia="BIZ UDPゴシック" w:hAnsi="BIZ UDPゴシック" w:hint="eastAsia"/>
                                        <w:sz w:val="16"/>
                                      </w:rPr>
                                      <w:t>の動線を考慮し、視覚障がい者誘導用ブロック等の敷設位置に配慮する</w:t>
                                    </w:r>
                                  </w:p>
                                </w:txbxContent>
                              </wps:txbx>
                              <wps:bodyPr rot="0" vert="horz" wrap="square" lIns="91440" tIns="45720" rIns="91440" bIns="45720" anchor="t" anchorCtr="0" upright="1">
                                <a:noAutofit/>
                              </wps:bodyPr>
                            </wps:wsp>
                            <wpg:grpSp>
                              <wpg:cNvPr id="1335361098" name="グループ化 241"/>
                              <wpg:cNvGrpSpPr/>
                              <wpg:grpSpPr>
                                <a:xfrm>
                                  <a:off x="4766649" y="1330860"/>
                                  <a:ext cx="596595" cy="524612"/>
                                  <a:chOff x="0" y="0"/>
                                  <a:chExt cx="596595" cy="524612"/>
                                </a:xfrm>
                              </wpg:grpSpPr>
                              <wpg:grpSp>
                                <wpg:cNvPr id="1598492793" name="グループ化 1598492793"/>
                                <wpg:cNvGrpSpPr/>
                                <wpg:grpSpPr>
                                  <a:xfrm>
                                    <a:off x="0" y="0"/>
                                    <a:ext cx="149860" cy="67945"/>
                                    <a:chOff x="0" y="0"/>
                                    <a:chExt cx="149860" cy="67945"/>
                                  </a:xfrm>
                                </wpg:grpSpPr>
                                <wps:wsp>
                                  <wps:cNvPr id="2025078683" name="直線コネクタ 2025078683"/>
                                  <wps:cNvCnPr/>
                                  <wps:spPr>
                                    <a:xfrm>
                                      <a:off x="0" y="19050"/>
                                      <a:ext cx="36830" cy="41910"/>
                                    </a:xfrm>
                                    <a:prstGeom prst="line">
                                      <a:avLst/>
                                    </a:prstGeom>
                                    <a:noFill/>
                                    <a:ln w="9525" cap="flat" cmpd="sng" algn="ctr">
                                      <a:solidFill>
                                        <a:sysClr val="windowText" lastClr="000000"/>
                                      </a:solidFill>
                                      <a:prstDash val="solid"/>
                                      <a:miter lim="800000"/>
                                    </a:ln>
                                    <a:effectLst/>
                                  </wps:spPr>
                                  <wps:bodyPr/>
                                </wps:wsp>
                                <wps:wsp>
                                  <wps:cNvPr id="2044114397" name="直線コネクタ 2044114397"/>
                                  <wps:cNvCnPr/>
                                  <wps:spPr>
                                    <a:xfrm>
                                      <a:off x="66675" y="0"/>
                                      <a:ext cx="5080" cy="67945"/>
                                    </a:xfrm>
                                    <a:prstGeom prst="line">
                                      <a:avLst/>
                                    </a:prstGeom>
                                    <a:noFill/>
                                    <a:ln w="9525" cap="flat" cmpd="sng" algn="ctr">
                                      <a:solidFill>
                                        <a:sysClr val="windowText" lastClr="000000"/>
                                      </a:solidFill>
                                      <a:prstDash val="solid"/>
                                      <a:miter lim="800000"/>
                                    </a:ln>
                                    <a:effectLst/>
                                  </wps:spPr>
                                  <wps:bodyPr/>
                                </wps:wsp>
                                <wps:wsp>
                                  <wps:cNvPr id="74374189" name="直線コネクタ 74374189"/>
                                  <wps:cNvCnPr/>
                                  <wps:spPr>
                                    <a:xfrm flipV="1">
                                      <a:off x="123825" y="19050"/>
                                      <a:ext cx="26035" cy="41275"/>
                                    </a:xfrm>
                                    <a:prstGeom prst="line">
                                      <a:avLst/>
                                    </a:prstGeom>
                                    <a:noFill/>
                                    <a:ln w="9525" cap="flat" cmpd="sng" algn="ctr">
                                      <a:solidFill>
                                        <a:sysClr val="windowText" lastClr="000000"/>
                                      </a:solidFill>
                                      <a:prstDash val="solid"/>
                                      <a:miter lim="800000"/>
                                    </a:ln>
                                    <a:effectLst/>
                                  </wps:spPr>
                                  <wps:bodyPr/>
                                </wps:wsp>
                              </wpg:grpSp>
                              <wpg:grpSp>
                                <wpg:cNvPr id="1216335841" name="グループ化 1216335841"/>
                                <wpg:cNvGrpSpPr/>
                                <wpg:grpSpPr>
                                  <a:xfrm>
                                    <a:off x="7315" y="58522"/>
                                    <a:ext cx="589280" cy="466090"/>
                                    <a:chOff x="0" y="0"/>
                                    <a:chExt cx="589280" cy="466090"/>
                                  </a:xfrm>
                                </wpg:grpSpPr>
                                <wps:wsp>
                                  <wps:cNvPr id="268688322" name="直線コネクタ 268688322"/>
                                  <wps:cNvCnPr/>
                                  <wps:spPr>
                                    <a:xfrm flipV="1">
                                      <a:off x="66675" y="152400"/>
                                      <a:ext cx="0" cy="313690"/>
                                    </a:xfrm>
                                    <a:prstGeom prst="line">
                                      <a:avLst/>
                                    </a:prstGeom>
                                    <a:noFill/>
                                    <a:ln w="12700" cap="flat" cmpd="sng" algn="ctr">
                                      <a:solidFill>
                                        <a:sysClr val="windowText" lastClr="000000"/>
                                      </a:solidFill>
                                      <a:prstDash val="solid"/>
                                      <a:miter lim="800000"/>
                                    </a:ln>
                                    <a:effectLst/>
                                  </wps:spPr>
                                  <wps:bodyPr/>
                                </wps:wsp>
                                <wps:wsp>
                                  <wps:cNvPr id="1239590664" name="円/楕円 92"/>
                                  <wps:cNvSpPr/>
                                  <wps:spPr>
                                    <a:xfrm>
                                      <a:off x="0" y="28575"/>
                                      <a:ext cx="124460" cy="119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937722"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9D1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g:grpSp>
                            <wpg:grpSp>
                              <wpg:cNvPr id="1090615314" name="グループ化 242"/>
                              <wpg:cNvGrpSpPr/>
                              <wpg:grpSpPr>
                                <a:xfrm>
                                  <a:off x="484360" y="1348967"/>
                                  <a:ext cx="590652" cy="518516"/>
                                  <a:chOff x="0" y="0"/>
                                  <a:chExt cx="590652" cy="518516"/>
                                </a:xfrm>
                              </wpg:grpSpPr>
                              <wps:wsp>
                                <wps:cNvPr id="185409486" name="直線コネクタ 185409486"/>
                                <wps:cNvCnPr/>
                                <wps:spPr>
                                  <a:xfrm flipV="1">
                                    <a:off x="65837" y="204826"/>
                                    <a:ext cx="0" cy="313690"/>
                                  </a:xfrm>
                                  <a:prstGeom prst="line">
                                    <a:avLst/>
                                  </a:prstGeom>
                                  <a:noFill/>
                                  <a:ln w="12700" cap="flat" cmpd="sng" algn="ctr">
                                    <a:solidFill>
                                      <a:sysClr val="windowText" lastClr="000000">
                                        <a:shade val="95000"/>
                                        <a:satMod val="105000"/>
                                      </a:sysClr>
                                    </a:solidFill>
                                    <a:prstDash val="solid"/>
                                  </a:ln>
                                  <a:effectLst/>
                                </wps:spPr>
                                <wps:bodyPr/>
                              </wps:wsp>
                              <wps:wsp>
                                <wps:cNvPr id="1473703269" name="円/楕円 101"/>
                                <wps:cNvSpPr/>
                                <wps:spPr>
                                  <a:xfrm>
                                    <a:off x="3658" y="87783"/>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6593216" name="グループ化 1996593216"/>
                                <wpg:cNvGrpSpPr/>
                                <wpg:grpSpPr>
                                  <a:xfrm>
                                    <a:off x="0" y="0"/>
                                    <a:ext cx="149860" cy="70485"/>
                                    <a:chOff x="0" y="0"/>
                                    <a:chExt cx="149860" cy="70485"/>
                                  </a:xfrm>
                                </wpg:grpSpPr>
                                <wps:wsp>
                                  <wps:cNvPr id="1548595034" name="直線コネクタ 1548595034"/>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806890137" name="直線コネクタ 1806890137"/>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806128329" name="直線コネクタ 1806128329"/>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grpSp>
                              <wps:wsp>
                                <wps:cNvPr id="458741085" name="Text Box 5"/>
                                <wps:cNvSpPr txBox="1">
                                  <a:spLocks noChangeArrowheads="1"/>
                                </wps:cNvSpPr>
                                <wps:spPr bwMode="auto">
                                  <a:xfrm>
                                    <a:off x="58522" y="58522"/>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E535"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s:wsp>
                              <wps:cNvPr id="1092712868" name="Line 15"/>
                              <wps:cNvCnPr/>
                              <wps:spPr bwMode="auto">
                                <a:xfrm flipH="1">
                                  <a:off x="2467069" y="1951022"/>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5AD482" id="グループ化 243" o:spid="_x0000_s1464" alt="P2775C212T69#y1" style="position:absolute;left:0;text-align:left;margin-left:4.1pt;margin-top:4.55pt;width:442.2pt;height:260.4pt;z-index:251707628;mso-width-relative:margin;mso-height-relative:margin" coordorigin="818,-534" coordsize="56160,3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">
                      <v:shape id="図 55" o:spid="_x0000_s1465" type="#_x0000_t75" style="position:absolute;left:818;top:4390;width:56161;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">
                        <v:imagedata r:id="rId163" o:title=""/>
                      </v:shape>
                      <v:shape id="Text Box 4" o:spid="_x0000_s1466" type="#_x0000_t202" style="position:absolute;left:3802;top:140;width:2089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" filled="f" stroked="f">
                        <v:textbox>
                          <w:txbxContent>
                            <w:p w14:paraId="5476503A"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0C7F71">
                                <w:rPr>
                                  <w:rFonts w:ascii="BIZ UDPゴシック" w:eastAsia="BIZ UDPゴシック" w:hAnsi="BIZ UDPゴシック" w:hint="eastAsia"/>
                                  <w:color w:val="000000"/>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59F09B48" w14:textId="77777777" w:rsidR="000C7F71" w:rsidRPr="008E40D0" w:rsidRDefault="000C7F71" w:rsidP="000C7F71">
                              <w:pPr>
                                <w:spacing w:line="200" w:lineRule="exact"/>
                                <w:ind w:leftChars="50" w:left="105"/>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_x0000_s1467" type="#_x0000_t202" style="position:absolute;left:26718;top:-534;width:21241;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" filled="f" stroked="f">
                        <v:textbox>
                          <w:txbxContent>
                            <w:p w14:paraId="7E820DA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5E534444"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3B6EDB51"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6" o:spid="_x0000_s1468" type="#_x0000_t202" style="position:absolute;left:14395;top:21909;width:1828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" filled="f" stroked="f">
                        <v:textbox>
                          <w:txbxContent>
                            <w:p w14:paraId="26E07A82" w14:textId="77777777" w:rsidR="000C7F71" w:rsidRPr="008E40D0" w:rsidRDefault="000C7F71" w:rsidP="000C7F71">
                              <w:pPr>
                                <w:spacing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0CC89D07" w14:textId="77777777" w:rsidR="000C7F71" w:rsidRPr="008E40D0" w:rsidRDefault="000C7F71" w:rsidP="000C7F71">
                              <w:pPr>
                                <w:spacing w:line="200" w:lineRule="exact"/>
                                <w:ind w:leftChars="8" w:left="17"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v:textbox>
                      </v:shape>
                      <v:shape id="Text Box 7" o:spid="_x0000_s1469" type="#_x0000_t202" style="position:absolute;left:36300;top:22898;width:2025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" filled="f" stroked="f">
                        <v:textbox>
                          <w:txbxContent>
                            <w:p w14:paraId="073CDA2E"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448AD8DF"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v:textbox>
                      </v:shape>
                      <v:shape id="Text Box 8" o:spid="_x0000_s1470" type="#_x0000_t202" style="position:absolute;left:35399;top:26979;width:18288;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" filled="f" stroked="f">
                        <v:textbox>
                          <w:txbxContent>
                            <w:p w14:paraId="1DAECBC4"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55CBCF21"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10" o:spid="_x0000_s1471" type="#_x0000_t202" style="position:absolute;left:30905;top:3576;width:81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" filled="f" stroked="f">
                        <v:textbox>
                          <w:txbxContent>
                            <w:p w14:paraId="06D61649" w14:textId="77777777" w:rsidR="000C7F71" w:rsidRPr="008E40D0" w:rsidRDefault="000C7F71" w:rsidP="000C7F71">
                              <w:pPr>
                                <w:spacing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v:textbox>
                      </v:shape>
                      <v:line id="Line 11" o:spid="_x0000_s1472" style="position:absolute;flip:x;visibility:visible;mso-wrap-style:square" from="32159,5703" to="3351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"/>
                      <v:line id="Line 12" o:spid="_x0000_s1473" style="position:absolute;visibility:visible;mso-wrap-style:square" from="11362,4390" to="13965,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"/>
                      <v:line id="Line 13" o:spid="_x0000_s1474" style="position:absolute;flip:x;visibility:visible;mso-wrap-style:square" from="29680,3576" to="29985,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"/>
                      <v:line id="Line 14" o:spid="_x0000_s1475" style="position:absolute;visibility:visible;mso-wrap-style:square" from="34267,18785" to="3699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"/>
                      <v:line id="Line 15" o:spid="_x0000_s1476" style="position:absolute;visibility:visible;mso-wrap-style:square" from="32366,19872" to="35985,2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"/>
                      <v:line id="Line 15" o:spid="_x0000_s1477" style="position:absolute;flip:x;visibility:visible;mso-wrap-style:square" from="27839,19872" to="30220,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"/>
                      <v:shape id="Text Box 8" o:spid="_x0000_s1478" type="#_x0000_t202" style="position:absolute;left:11135;top:26300;width:1885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" filled="f" stroked="f">
                        <v:textbox>
                          <w:txbxContent>
                            <w:p w14:paraId="5E219435"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視覚</w:t>
                              </w:r>
                              <w:r w:rsidRPr="000C7F71">
                                <w:rPr>
                                  <w:rFonts w:ascii="BIZ UDPゴシック" w:eastAsia="BIZ UDPゴシック" w:hAnsi="BIZ UDPゴシック" w:hint="eastAsia"/>
                                  <w:color w:val="000000"/>
                                  <w:sz w:val="16"/>
                                </w:rPr>
                                <w:t>障がい者</w:t>
                              </w:r>
                              <w:r w:rsidRPr="008E40D0">
                                <w:rPr>
                                  <w:rFonts w:ascii="BIZ UDPゴシック" w:eastAsia="BIZ UDPゴシック" w:hAnsi="BIZ UDPゴシック" w:hint="eastAsia"/>
                                  <w:sz w:val="16"/>
                                </w:rPr>
                                <w:t>の動線を考慮し、視覚障がい者誘導用ブロック等の敷設位置に配慮する</w:t>
                              </w:r>
                            </w:p>
                          </w:txbxContent>
                        </v:textbox>
                      </v:shape>
                      <v:group id="グループ化 241" o:spid="_x0000_s1479" style="position:absolute;left:47666;top:13308;width:5966;height:5246" coordsize="596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">
                        <v:group id="グループ化 1598492793" o:spid="_x0000_s1480" style="position:absolute;width:1498;height:679" coordsize="1498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">
                          <v:line id="直線コネクタ 2025078683" o:spid="_x0000_s1481"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" strokecolor="windowText">
                            <v:stroke joinstyle="miter"/>
                          </v:line>
                          <v:line id="直線コネクタ 2044114397" o:spid="_x0000_s1482"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" strokecolor="windowText">
                            <v:stroke joinstyle="miter"/>
                          </v:line>
                          <v:line id="直線コネクタ 74374189" o:spid="_x0000_s1483"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" strokecolor="windowText">
                            <v:stroke joinstyle="miter"/>
                          </v:line>
                        </v:group>
                        <v:group id="グループ化 1216335841" o:spid="_x0000_s1484" style="position:absolute;left:73;top:585;width:5892;height:4661" coordsize="589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">
                          <v:line id="直線コネクタ 268688322" o:spid="_x0000_s1485"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" strokecolor="windowText" strokeweight="1pt">
                            <v:stroke joinstyle="miter"/>
                          </v:line>
                          <v:oval id="円/楕円 92" o:spid="_x0000_s1486"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" filled="f" strokecolor="windowText" strokeweight="1pt">
                            <v:stroke joinstyle="miter"/>
                          </v:oval>
                          <v:shape id="_x0000_s1487"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" filled="f" stroked="f">
                            <v:textbox>
                              <w:txbxContent>
                                <w:p w14:paraId="493F9D1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group>
                      <v:group id="グループ化 242" o:spid="_x0000_s1488" style="position:absolute;left:4843;top:13489;width:5907;height:5185" coordsize="5906,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">
                        <v:line id="直線コネクタ 185409486" o:spid="_x0000_s1489" style="position:absolute;flip:y;visibility:visible;mso-wrap-style:square" from="658,2048" to="65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" strokeweight="1pt"/>
                        <v:oval id="円/楕円 101" o:spid="_x0000_s1490" style="position:absolute;left:36;top:877;width:1245;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" filled="f" strokecolor="windowText" strokeweight="1pt"/>
                        <v:group id="グループ化 1996593216" o:spid="_x0000_s1491" style="position:absolute;width:1498;height:704" coordsize="14986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">
                          <v:line id="直線コネクタ 1548595034" o:spid="_x0000_s1492"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"/>
                          <v:line id="直線コネクタ 1806890137" o:spid="_x0000_s1493"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"/>
                          <v:line id="直線コネクタ 1806128329" o:spid="_x0000_s1494"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"/>
                        </v:group>
                        <v:shape id="_x0000_s1495" type="#_x0000_t202" style="position:absolute;left:585;top:58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" filled="f" stroked="f">
                          <v:textbox>
                            <w:txbxContent>
                              <w:p w14:paraId="287AE535"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line id="Line 15" o:spid="_x0000_s1496" style="position:absolute;flip:x;visibility:visible;mso-wrap-style:square" from="24670,19510" to="29718,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"/>
                    </v:group>
                  </w:pict>
                </mc:Fallback>
              </mc:AlternateContent>
            </w:r>
          </w:p>
          <w:p w14:paraId="2859108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BDB69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B5BD96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B0C91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21F74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D01F8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5770F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7949CA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4B0F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99DC6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4E1E1D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A12C9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37E3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D2C59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7E6EE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2728FA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FFDE8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D84F2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6210E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2EE6BB"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p>
        </w:tc>
        <w:tc>
          <w:tcPr>
            <w:tcW w:w="7550" w:type="dxa"/>
            <w:gridSpan w:val="2"/>
            <w:tcBorders>
              <w:top w:val="single" w:sz="4" w:space="0" w:color="000000"/>
              <w:left w:val="nil"/>
              <w:bottom w:val="single" w:sz="4" w:space="0" w:color="000000"/>
              <w:right w:val="nil"/>
            </w:tcBorders>
          </w:tcPr>
          <w:p w14:paraId="0A5636A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7A75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057BC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6B7B3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46367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90A22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BAA2F0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DBE0F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5306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C2E40D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7B0D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CB8BF4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68EA48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4B20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220C9C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EE8EC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B82B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C5748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B729C3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6DEDC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EB8D09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275E5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85A100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224FA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FB4E3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795B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BBDF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5850EB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9358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A3F50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FCFA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1252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0E6F5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777D7D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A0CA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834D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35C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90FF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CB2AE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DF03DB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47C371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5B8F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9B444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296802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2BE37E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67338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3B936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19300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3" w:type="dxa"/>
            <w:tcBorders>
              <w:top w:val="single" w:sz="4" w:space="0" w:color="000000"/>
              <w:left w:val="nil"/>
              <w:bottom w:val="single" w:sz="4" w:space="0" w:color="000000"/>
            </w:tcBorders>
            <w:vAlign w:val="center"/>
          </w:tcPr>
          <w:p w14:paraId="6F959A7E"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bl>
    <w:p w14:paraId="22E55725" w14:textId="77777777" w:rsidR="000C7F71" w:rsidRPr="000C7F71" w:rsidRDefault="000C7F71" w:rsidP="000C7F71">
      <w:pPr>
        <w:widowControl/>
        <w:spacing w:line="160" w:lineRule="exact"/>
        <w:jc w:val="left"/>
        <w:rPr>
          <w:rFonts w:ascii="BIZ UDゴシック" w:eastAsia="BIZ UDゴシック" w:hAnsi="BIZ UDゴシック" w:cs="ＭＳ 明朝"/>
          <w:sz w:val="22"/>
          <w:szCs w:val="21"/>
          <w14:ligatures w14:val="standardContextual"/>
        </w:rPr>
      </w:pPr>
      <w:r w:rsidRPr="000C7F71">
        <w:rPr>
          <w:rFonts w:ascii="BIZ UDゴシック" w:eastAsia="BIZ UDゴシック" w:hAnsi="BIZ UDゴシック" w:cs="ＭＳ 明朝"/>
          <w:sz w:val="22"/>
          <w:szCs w:val="2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468D3B54"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534CDB7D"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t>チェック項目（義務基準）</w:t>
            </w:r>
          </w:p>
        </w:tc>
      </w:tr>
      <w:tr w:rsidR="000C7F71" w:rsidRPr="000C7F71" w14:paraId="24A7C49A"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329D517"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6"/>
                <w:sz w:val="20"/>
                <w:szCs w:val="20"/>
              </w:rPr>
            </w:pPr>
            <w:r w:rsidRPr="000C7F71">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66E0A97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53D16F4D"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1C10A5B"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32E0370"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2746C21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08FF2F8"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0D690A69"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35790FB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5B6FEFB"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860A65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段</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3ED9680A"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47D1A43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005CAF49"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EBD21C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8C62AE9"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段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568FD7E"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w:t>
            </w:r>
          </w:p>
        </w:tc>
      </w:tr>
      <w:tr w:rsidR="000C7F71" w:rsidRPr="000C7F71" w14:paraId="250B57F9"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50968D5A"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AB9A3B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EC989A6"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4B2A908"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E49F04"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F3AAA8C"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8AD947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624E694"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0AE9DB3"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50B5A510"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7EB51EC3"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56A158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C8AB17"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A588366"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6F25514"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638A3BD0"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925951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傾斜路（屋外）</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1D4ACB4"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72210553"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9B69204"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C0C94A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9B04F92"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BE959A5"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w:t>
            </w:r>
          </w:p>
        </w:tc>
      </w:tr>
      <w:tr w:rsidR="000C7F71" w:rsidRPr="000C7F71" w14:paraId="627D838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77D6410D"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18A925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C1C44B4" w14:textId="77777777" w:rsidR="000C7F71" w:rsidRPr="000C7F71" w:rsidRDefault="000C7F71" w:rsidP="000C7F71">
            <w:pPr>
              <w:spacing w:line="0" w:lineRule="atLeast"/>
              <w:ind w:leftChars="100" w:left="39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手すりを設けているか　（勾配</w:t>
            </w:r>
            <w:r w:rsidRPr="000C7F71">
              <w:rPr>
                <w:rFonts w:ascii="BIZ UDゴシック" w:eastAsia="BIZ UDゴシック" w:hAnsi="BIZ UDゴシック" w:hint="eastAsia"/>
                <w:color w:val="000000"/>
                <w:sz w:val="18"/>
                <w:szCs w:val="18"/>
              </w:rPr>
              <w:t>１／１２</w:t>
            </w:r>
            <w:r w:rsidRPr="000C7F71">
              <w:rPr>
                <w:rFonts w:ascii="BIZ UDゴシック" w:eastAsia="BIZ UDゴシック" w:hAnsi="BIZ UDゴシック"/>
                <w:color w:val="000000"/>
                <w:sz w:val="18"/>
                <w:szCs w:val="18"/>
              </w:rPr>
              <w:t>を超え　又は高さ</w:t>
            </w:r>
            <w:r w:rsidRPr="000C7F71">
              <w:rPr>
                <w:rFonts w:ascii="BIZ UDゴシック" w:eastAsia="BIZ UDゴシック" w:hAnsi="BIZ UDゴシック" w:hint="eastAsia"/>
                <w:color w:val="000000"/>
                <w:sz w:val="18"/>
                <w:szCs w:val="18"/>
              </w:rPr>
              <w:t>１６ｃｍ</w:t>
            </w:r>
            <w:r w:rsidRPr="000C7F71">
              <w:rPr>
                <w:rFonts w:ascii="BIZ UDゴシック" w:eastAsia="BIZ UDゴシック" w:hAnsi="BIZ UDゴシック"/>
                <w:color w:val="000000"/>
                <w:sz w:val="18"/>
                <w:szCs w:val="18"/>
              </w:rPr>
              <w:t>を超え　かつ、</w:t>
            </w:r>
            <w:r w:rsidRPr="000C7F71">
              <w:rPr>
                <w:rFonts w:ascii="BIZ UDゴシック" w:eastAsia="BIZ UDゴシック" w:hAnsi="BIZ UDゴシック" w:hint="eastAsia"/>
                <w:color w:val="000000"/>
                <w:sz w:val="18"/>
                <w:szCs w:val="18"/>
              </w:rPr>
              <w:t>１／２０</w:t>
            </w:r>
            <w:r w:rsidRPr="000C7F71">
              <w:rPr>
                <w:rFonts w:ascii="BIZ UDゴシック" w:eastAsia="BIZ UDゴシック" w:hAnsi="BIZ UDゴシック"/>
                <w:color w:val="000000"/>
                <w:sz w:val="18"/>
                <w:szCs w:val="18"/>
              </w:rPr>
              <w:t>を超える傾斜部分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384A368"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62BA9FE"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042CAFF6"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1672DE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E5815D0"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前後の通路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44996D2"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74DED82D"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425357D"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281C970"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8199D0A"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9AA49D2"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C3BFECF"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24181CDA"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C179D41"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0F89A15"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4DEE62F"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44AB033F"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FA85CA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8F6770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2417980"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ED19899"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26318C3E"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5DDE10B"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転回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C0F3784"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6B2A8E2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9D7F0A9"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C385D6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9635837"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区間５０ｍ</w:t>
            </w:r>
            <w:r w:rsidRPr="000C7F71">
              <w:rPr>
                <w:rFonts w:ascii="BIZ UDゴシック" w:eastAsia="BIZ UDゴシック" w:hAnsi="BIZ UDゴシック"/>
                <w:color w:val="000000"/>
                <w:sz w:val="18"/>
                <w:szCs w:val="18"/>
              </w:rPr>
              <w:t>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33BE0C4"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F6D4348"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5A9D3F6B"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9213" w:type="dxa"/>
            <w:gridSpan w:val="3"/>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D96DB70"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戸の構造</w:t>
            </w:r>
          </w:p>
        </w:tc>
      </w:tr>
      <w:tr w:rsidR="000C7F71" w:rsidRPr="000C7F71" w14:paraId="008C340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1DBB1B11"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E0A230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5EECB2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4F4DB4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029E15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DB44A68"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897402A"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横断溝の仕様</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D855C1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F66596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1B68AA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2F18CB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7B05233"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④通路を横断する排水溝のふたは、杖、車椅子のキャスター等が落ちないもの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24E42D2"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19CF422"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48028C5"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3A8E66F"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FF0000"/>
                <w:sz w:val="20"/>
                <w:szCs w:val="20"/>
              </w:rPr>
            </w:pPr>
            <w:r w:rsidRPr="000C7F71">
              <w:rPr>
                <w:rFonts w:ascii="BIZ UDゴシック" w:eastAsia="BIZ UDゴシック" w:hAnsi="BIZ UDゴシック" w:hint="eastAsia"/>
                <w:color w:val="000000"/>
                <w:sz w:val="20"/>
                <w:szCs w:val="20"/>
              </w:rPr>
              <w:t>傾斜路（屋外）</w:t>
            </w:r>
          </w:p>
        </w:tc>
      </w:tr>
      <w:tr w:rsidR="000C7F71" w:rsidRPr="000C7F71" w14:paraId="4C505F6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2D4EA4F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D1AEDF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D2922CF"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⑤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E292A8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r w:rsidRPr="000C7F71">
              <w:rPr>
                <w:rFonts w:ascii="BIZ UDゴシック" w:eastAsia="BIZ UDゴシック" w:hAnsi="BIZ UDゴシック" w:hint="eastAsia"/>
                <w:color w:val="000000"/>
                <w:sz w:val="18"/>
                <w:szCs w:val="18"/>
              </w:rPr>
              <w:t>－</w:t>
            </w:r>
          </w:p>
        </w:tc>
      </w:tr>
      <w:tr w:rsidR="000C7F71" w:rsidRPr="000C7F71" w14:paraId="10AA1C43"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426878F0"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CF46176"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64BB048"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幅は段に代わる場合は</w:t>
            </w:r>
            <w:r w:rsidRPr="000C7F71">
              <w:rPr>
                <w:rFonts w:ascii="BIZ UDゴシック" w:eastAsia="BIZ UDゴシック" w:hAnsi="BIZ UDゴシック" w:hint="eastAsia"/>
                <w:color w:val="000000"/>
                <w:sz w:val="18"/>
                <w:szCs w:val="18"/>
              </w:rPr>
              <w:t>１２０ｃｍ</w:t>
            </w:r>
            <w:r w:rsidRPr="000C7F71">
              <w:rPr>
                <w:rFonts w:ascii="BIZ UDゴシック" w:eastAsia="BIZ UDゴシック" w:hAnsi="BIZ UDゴシック"/>
                <w:color w:val="000000"/>
                <w:sz w:val="18"/>
                <w:szCs w:val="18"/>
              </w:rPr>
              <w:t>以上、段に併設する場合は</w:t>
            </w:r>
            <w:r w:rsidRPr="000C7F71">
              <w:rPr>
                <w:rFonts w:ascii="BIZ UDゴシック" w:eastAsia="BIZ UDゴシック" w:hAnsi="BIZ UDゴシック" w:hint="eastAsia"/>
                <w:color w:val="000000"/>
                <w:sz w:val="18"/>
                <w:szCs w:val="18"/>
              </w:rPr>
              <w:t>９０ｃｍ</w:t>
            </w:r>
            <w:r w:rsidRPr="000C7F71">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0B6676A"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3C27103F"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90AE62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22BEEE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A7A2A54"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勾配は</w:t>
            </w:r>
            <w:r w:rsidRPr="000C7F71">
              <w:rPr>
                <w:rFonts w:ascii="BIZ UDゴシック" w:eastAsia="BIZ UDゴシック" w:hAnsi="BIZ UDゴシック" w:hint="eastAsia"/>
                <w:color w:val="000000"/>
                <w:sz w:val="18"/>
                <w:szCs w:val="18"/>
              </w:rPr>
              <w:t>１／１２</w:t>
            </w:r>
            <w:r w:rsidRPr="000C7F71">
              <w:rPr>
                <w:rFonts w:ascii="BIZ UDゴシック" w:eastAsia="BIZ UDゴシック" w:hAnsi="BIZ UDゴシック"/>
                <w:color w:val="000000"/>
                <w:sz w:val="18"/>
                <w:szCs w:val="18"/>
              </w:rPr>
              <w:t>を超えていないか（高さ</w:t>
            </w:r>
            <w:r w:rsidRPr="000C7F71">
              <w:rPr>
                <w:rFonts w:ascii="BIZ UDゴシック" w:eastAsia="BIZ UDゴシック" w:hAnsi="BIZ UDゴシック" w:hint="eastAsia"/>
                <w:color w:val="000000"/>
                <w:sz w:val="18"/>
                <w:szCs w:val="18"/>
              </w:rPr>
              <w:t>１６ｃｍ</w:t>
            </w:r>
            <w:r w:rsidRPr="000C7F71">
              <w:rPr>
                <w:rFonts w:ascii="BIZ UDゴシック" w:eastAsia="BIZ UDゴシック" w:hAnsi="BIZ UDゴシック"/>
                <w:color w:val="000000"/>
                <w:sz w:val="18"/>
                <w:szCs w:val="18"/>
              </w:rPr>
              <w:t>以下の場合は</w:t>
            </w:r>
            <w:r w:rsidRPr="000C7F71">
              <w:rPr>
                <w:rFonts w:ascii="BIZ UDゴシック" w:eastAsia="BIZ UDゴシック" w:hAnsi="BIZ UDゴシック" w:hint="eastAsia"/>
                <w:color w:val="000000"/>
                <w:sz w:val="18"/>
                <w:szCs w:val="18"/>
              </w:rPr>
              <w:t>１／８</w:t>
            </w:r>
            <w:r w:rsidRPr="000C7F71">
              <w:rPr>
                <w:rFonts w:ascii="BIZ UDゴシック" w:eastAsia="BIZ UDゴシック" w:hAnsi="BIZ UDゴシック"/>
                <w:color w:val="000000"/>
                <w:sz w:val="18"/>
                <w:szCs w:val="18"/>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B6BAB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7EF746F" w14:textId="77777777" w:rsidTr="000C7F71">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41A7191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279E616"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97CC151"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高さ</w:t>
            </w:r>
            <w:r w:rsidRPr="000C7F71">
              <w:rPr>
                <w:rFonts w:ascii="BIZ UDゴシック" w:eastAsia="BIZ UDゴシック" w:hAnsi="BIZ UDゴシック" w:hint="eastAsia"/>
                <w:color w:val="000000"/>
                <w:sz w:val="18"/>
                <w:szCs w:val="18"/>
              </w:rPr>
              <w:t>７５ｃｍ</w:t>
            </w:r>
            <w:r w:rsidRPr="000C7F71">
              <w:rPr>
                <w:rFonts w:ascii="BIZ UDゴシック" w:eastAsia="BIZ UDゴシック" w:hAnsi="BIZ UDゴシック"/>
                <w:color w:val="000000"/>
                <w:sz w:val="18"/>
                <w:szCs w:val="18"/>
              </w:rPr>
              <w:t>以内ごとに踏幅</w:t>
            </w:r>
            <w:r w:rsidRPr="000C7F71">
              <w:rPr>
                <w:rFonts w:ascii="BIZ UDゴシック" w:eastAsia="BIZ UDゴシック" w:hAnsi="BIZ UDゴシック" w:hint="eastAsia"/>
                <w:color w:val="000000"/>
                <w:sz w:val="18"/>
                <w:szCs w:val="18"/>
              </w:rPr>
              <w:t>１５０ｃｍ</w:t>
            </w:r>
            <w:r w:rsidRPr="000C7F71">
              <w:rPr>
                <w:rFonts w:ascii="BIZ UDゴシック" w:eastAsia="BIZ UDゴシック" w:hAnsi="BIZ UDゴシック"/>
                <w:color w:val="000000"/>
                <w:sz w:val="18"/>
                <w:szCs w:val="18"/>
              </w:rPr>
              <w:t>以上の踊場を設けているか（勾配</w:t>
            </w:r>
            <w:r w:rsidRPr="000C7F71">
              <w:rPr>
                <w:rFonts w:ascii="BIZ UDゴシック" w:eastAsia="BIZ UDゴシック" w:hAnsi="BIZ UDゴシック" w:hint="eastAsia"/>
                <w:color w:val="000000"/>
                <w:sz w:val="18"/>
                <w:szCs w:val="18"/>
              </w:rPr>
              <w:t>１／２０</w:t>
            </w:r>
            <w:r w:rsidRPr="000C7F71">
              <w:rPr>
                <w:rFonts w:ascii="BIZ UDゴシック" w:eastAsia="BIZ UDゴシック" w:hAnsi="BIZ UDゴシック"/>
                <w:color w:val="000000"/>
                <w:sz w:val="18"/>
                <w:szCs w:val="18"/>
              </w:rPr>
              <w:t>を超える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2112CC6"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B2F3F09"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08528B43"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1B5410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18BE85C"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⑥上記①から⑤は地形の特殊性がある場合は車寄せから建物出入口まで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F5DC3D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5E923487" w14:textId="77777777" w:rsidR="000C7F71" w:rsidRPr="000C7F71" w:rsidRDefault="000C7F71" w:rsidP="000C7F71">
      <w:pPr>
        <w:jc w:val="left"/>
        <w:rPr>
          <w:rFonts w:ascii="BIZ UDゴシック" w:eastAsia="BIZ UDゴシック" w:hAnsi="BIZ UDゴシック" w:cs="ＭＳ 明朝"/>
          <w:sz w:val="22"/>
          <w:szCs w:val="21"/>
          <w14:ligatures w14:val="standardContextual"/>
        </w:rPr>
      </w:pPr>
    </w:p>
    <w:p w14:paraId="06E74AAA" w14:textId="77777777" w:rsidR="000C7F71" w:rsidRDefault="000C7F71" w:rsidP="000C7F71">
      <w:pPr>
        <w:jc w:val="left"/>
        <w:rPr>
          <w:rFonts w:ascii="BIZ UDゴシック" w:eastAsia="BIZ UDゴシック" w:hAnsi="BIZ UDゴシック" w:cs="ＭＳ 明朝"/>
          <w:sz w:val="22"/>
          <w:szCs w:val="21"/>
          <w14:ligatures w14:val="standardContextual"/>
        </w:rPr>
        <w:sectPr w:rsidR="000C7F71" w:rsidSect="004621FC">
          <w:headerReference w:type="even" r:id="rId164"/>
          <w:headerReference w:type="default" r:id="rId165"/>
          <w:footerReference w:type="even" r:id="rId166"/>
          <w:footerReference w:type="default" r:id="rId167"/>
          <w:pgSz w:w="11906" w:h="16838" w:code="9"/>
          <w:pgMar w:top="1134" w:right="1134" w:bottom="851" w:left="1134" w:header="567" w:footer="283" w:gutter="0"/>
          <w:pgNumType w:start="1"/>
          <w:cols w:space="425"/>
          <w:docGrid w:type="lines" w:linePitch="360"/>
        </w:sectPr>
      </w:pPr>
    </w:p>
    <w:tbl>
      <w:tblPr>
        <w:tblStyle w:val="4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09EDDF75" w14:textId="77777777" w:rsidTr="00EF2135">
        <w:trPr>
          <w:trHeight w:val="567"/>
        </w:trPr>
        <w:tc>
          <w:tcPr>
            <w:tcW w:w="567" w:type="dxa"/>
            <w:shd w:val="clear" w:color="auto" w:fill="EB6100"/>
            <w:vAlign w:val="center"/>
          </w:tcPr>
          <w:p w14:paraId="6A84F668"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t>２</w:t>
            </w:r>
          </w:p>
        </w:tc>
      </w:tr>
    </w:tbl>
    <w:p w14:paraId="05A23FA8" w14:textId="77777777" w:rsidR="000C7F71" w:rsidRPr="000C7F71" w:rsidRDefault="000C7F71" w:rsidP="000C7F71">
      <w:pPr>
        <w:jc w:val="left"/>
        <w:outlineLvl w:val="0"/>
        <w:rPr>
          <w:rFonts w:ascii="BIZ UDゴシック" w:eastAsia="BIZ UDゴシック" w:hAnsi="BIZ UDゴシック"/>
          <w:b/>
          <w:bCs/>
          <w:color w:val="000000"/>
          <w:sz w:val="28"/>
          <w:szCs w:val="28"/>
          <w:lang w:eastAsia="zh-CN"/>
          <w14:ligatures w14:val="standardContextual"/>
        </w:rPr>
      </w:pPr>
      <w:r w:rsidRPr="000C7F71">
        <w:rPr>
          <w:rFonts w:ascii="BIZ UDゴシック" w:eastAsia="BIZ UDゴシック" w:hAnsi="BIZ UDゴシック" w:hint="eastAsia"/>
          <w:b/>
          <w:bCs/>
          <w:color w:val="000000"/>
          <w:sz w:val="28"/>
          <w:szCs w:val="28"/>
          <w:lang w:eastAsia="zh-CN"/>
          <w14:ligatures w14:val="standardContextual"/>
        </w:rPr>
        <w:t xml:space="preserve">出入口　</w:t>
      </w:r>
      <w:r w:rsidRPr="000C7F71">
        <w:rPr>
          <w:rFonts w:ascii="BIZ UDゴシック" w:eastAsia="BIZ UDゴシック" w:hAnsi="BIZ UDゴシック"/>
          <w:b/>
          <w:bCs/>
          <w:color w:val="000000"/>
          <w:sz w:val="28"/>
          <w:szCs w:val="28"/>
          <w:lang w:eastAsia="zh-CN"/>
          <w14:ligatures w14:val="standardContextual"/>
        </w:rPr>
        <w:t>（政令第</w:t>
      </w:r>
      <w:r w:rsidRPr="000C7F71">
        <w:rPr>
          <w:rFonts w:ascii="BIZ UDゴシック" w:eastAsia="BIZ UDゴシック" w:hAnsi="BIZ UDゴシック" w:hint="eastAsia"/>
          <w:b/>
          <w:bCs/>
          <w:color w:val="000000"/>
          <w:sz w:val="28"/>
          <w:szCs w:val="28"/>
          <w14:ligatures w14:val="standardContextual"/>
        </w:rPr>
        <w:t>19</w:t>
      </w:r>
      <w:r w:rsidRPr="000C7F71">
        <w:rPr>
          <w:rFonts w:ascii="BIZ UDゴシック" w:eastAsia="BIZ UDゴシック" w:hAnsi="BIZ UDゴシック"/>
          <w:b/>
          <w:bCs/>
          <w:color w:val="000000"/>
          <w:sz w:val="28"/>
          <w:szCs w:val="28"/>
          <w:lang w:eastAsia="zh-CN"/>
          <w14:ligatures w14:val="standardContextual"/>
        </w:rPr>
        <w:t>条）</w:t>
      </w:r>
    </w:p>
    <w:p w14:paraId="3C70D3B1"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43"/>
        <w:tblW w:w="0" w:type="auto"/>
        <w:tblBorders>
          <w:top w:val="single" w:sz="24" w:space="0" w:color="FF9D5B"/>
          <w:left w:val="single" w:sz="24" w:space="0" w:color="FF9D5B"/>
          <w:bottom w:val="single" w:sz="24" w:space="0" w:color="FF9D5B"/>
          <w:right w:val="single" w:sz="24" w:space="0" w:color="FF9D5B"/>
          <w:insideH w:val="single" w:sz="24" w:space="0" w:color="FF9D5B"/>
          <w:insideV w:val="single" w:sz="24" w:space="0" w:color="FF9D5B"/>
        </w:tblBorders>
        <w:shd w:val="clear" w:color="auto" w:fill="FF9D5B"/>
        <w:tblLook w:val="04A0" w:firstRow="1" w:lastRow="0" w:firstColumn="1" w:lastColumn="0" w:noHBand="0" w:noVBand="1"/>
      </w:tblPr>
      <w:tblGrid>
        <w:gridCol w:w="9578"/>
      </w:tblGrid>
      <w:tr w:rsidR="000C7F71" w:rsidRPr="000C7F71" w14:paraId="7E1C6053" w14:textId="77777777" w:rsidTr="00EF2135">
        <w:tc>
          <w:tcPr>
            <w:tcW w:w="9578" w:type="dxa"/>
            <w:shd w:val="clear" w:color="auto" w:fill="FF9D5B"/>
          </w:tcPr>
          <w:p w14:paraId="4F7607F7"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1BF8E026" w14:textId="77777777" w:rsidTr="00EF2135">
        <w:tc>
          <w:tcPr>
            <w:tcW w:w="9578" w:type="dxa"/>
            <w:tcMar>
              <w:top w:w="113" w:type="dxa"/>
              <w:left w:w="57" w:type="dxa"/>
              <w:bottom w:w="113" w:type="dxa"/>
              <w:right w:w="57" w:type="dxa"/>
            </w:tcMar>
          </w:tcPr>
          <w:p w14:paraId="21A848F0"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出入口は、高齢者、障がい者等が安全かつ円滑に通過できる必要がある。</w:t>
            </w:r>
          </w:p>
          <w:p w14:paraId="5002F188"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等に配慮して、段差を設けないことが原則であり、引き戸や自動ドアなど、容易に開閉して通過できる構造とする。また、戸の前後には、車椅子使用者等が待機できるスペースを設ける。</w:t>
            </w:r>
          </w:p>
        </w:tc>
      </w:tr>
    </w:tbl>
    <w:p w14:paraId="35BBE14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p w14:paraId="03BF3C77"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t>■目次</w:t>
      </w:r>
    </w:p>
    <w:tbl>
      <w:tblPr>
        <w:tblStyle w:val="4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C7F71" w14:paraId="46FAFA7C" w14:textId="77777777" w:rsidTr="000C7F71">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7F4D8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D81D7"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ページ</w:t>
            </w:r>
          </w:p>
        </w:tc>
      </w:tr>
      <w:tr w:rsidR="000C7F71" w:rsidRPr="000C7F71" w14:paraId="091F358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56837A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出入口までのアクセス</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C860C"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2</w:t>
            </w:r>
          </w:p>
        </w:tc>
      </w:tr>
      <w:tr w:rsidR="000C7F71" w:rsidRPr="000C7F71" w14:paraId="02AE95AB"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D564F1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幅員の確保</w:t>
            </w:r>
          </w:p>
        </w:tc>
        <w:tc>
          <w:tcPr>
            <w:tcW w:w="1559" w:type="dxa"/>
            <w:tcBorders>
              <w:top w:val="single" w:sz="4" w:space="0" w:color="000000"/>
              <w:left w:val="single" w:sz="4" w:space="0" w:color="000000"/>
              <w:bottom w:val="single" w:sz="4" w:space="0" w:color="000000"/>
              <w:right w:val="single" w:sz="4" w:space="0" w:color="000000"/>
            </w:tcBorders>
            <w:vAlign w:val="center"/>
          </w:tcPr>
          <w:p w14:paraId="432522A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2</w:t>
            </w:r>
          </w:p>
        </w:tc>
      </w:tr>
      <w:tr w:rsidR="000C7F71" w:rsidRPr="000C7F71" w14:paraId="42A3C90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EB07B6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lang w:eastAsia="zh-CN"/>
              </w:rPr>
            </w:pPr>
            <w:r w:rsidRPr="000C7F71">
              <w:rPr>
                <w:rFonts w:ascii="BIZ UDゴシック" w:eastAsia="BIZ UDゴシック" w:hAnsi="BIZ UDゴシック" w:hint="eastAsia"/>
                <w:sz w:val="20"/>
                <w:szCs w:val="20"/>
                <w:u w:color="45B0E1"/>
                <w:lang w:eastAsia="zh-CN"/>
              </w:rPr>
              <w:t>風除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B777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3</w:t>
            </w:r>
          </w:p>
        </w:tc>
      </w:tr>
      <w:tr w:rsidR="000C7F71" w:rsidRPr="000C7F71" w14:paraId="06343963"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055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A999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3</w:t>
            </w:r>
          </w:p>
        </w:tc>
      </w:tr>
      <w:tr w:rsidR="000C7F71" w:rsidRPr="000C7F71" w14:paraId="507E4FAB"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4F8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自動ド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A93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4</w:t>
            </w:r>
          </w:p>
        </w:tc>
      </w:tr>
      <w:tr w:rsidR="000C7F71" w:rsidRPr="000C7F71" w14:paraId="6DCC227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2A0B"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r w:rsidRPr="000C7F71">
              <w:rPr>
                <w:rFonts w:ascii="BIZ UDゴシック" w:eastAsia="BIZ UDゴシック" w:hAnsi="BIZ UDゴシック"/>
                <w:sz w:val="20"/>
                <w:szCs w:val="20"/>
                <w:u w:color="45B0E1"/>
              </w:rPr>
              <w:t>(引き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9B8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12D78299"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DC5"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r w:rsidRPr="000C7F71">
              <w:rPr>
                <w:rFonts w:ascii="BIZ UDゴシック" w:eastAsia="BIZ UDゴシック" w:hAnsi="BIZ UDゴシック"/>
                <w:sz w:val="20"/>
                <w:szCs w:val="20"/>
                <w:u w:color="45B0E1"/>
              </w:rPr>
              <w:t>(開き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1D5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2A4574E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D6D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音声案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75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19B6C38A"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6F48"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室名表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E61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3ED06C7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42CD"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屋根・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78C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399678B4"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D23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ガラ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3B43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7C8CE6D1"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164A2"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床面・マット</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937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237E8EDC"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D9E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取っ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8E64"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4B29D21A"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B639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7CC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7CB995C5"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E0F0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5D3B"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53FBFD1C"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391C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視覚障がい者誘導用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C986"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691FFF26"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F670"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障がい者補助犬</w:t>
            </w:r>
            <w:r w:rsidRPr="000C7F71">
              <w:rPr>
                <w:rFonts w:ascii="BIZ UDゴシック" w:eastAsia="BIZ UDゴシック" w:hAnsi="BIZ UDゴシック"/>
                <w:sz w:val="20"/>
                <w:szCs w:val="20"/>
                <w:u w:color="45B0E1"/>
              </w:rPr>
              <w:t>(サービス</w:t>
            </w:r>
            <w:r w:rsidRPr="000C7F71">
              <w:rPr>
                <w:rFonts w:ascii="BIZ UDゴシック" w:eastAsia="BIZ UDゴシック" w:hAnsi="BIZ UDゴシック" w:hint="eastAsia"/>
                <w:sz w:val="20"/>
                <w:szCs w:val="20"/>
                <w:u w:color="45B0E1"/>
              </w:rPr>
              <w:t>アニマル</w:t>
            </w:r>
            <w:r w:rsidRPr="000C7F71">
              <w:rPr>
                <w:rFonts w:ascii="BIZ UDゴシック" w:eastAsia="BIZ UDゴシック" w:hAnsi="BIZ UDゴシック"/>
                <w:sz w:val="20"/>
                <w:szCs w:val="20"/>
                <w:u w:color="45B0E1"/>
              </w:rPr>
              <w:t>)等用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E34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bl>
    <w:p w14:paraId="0B8C5084" w14:textId="77777777" w:rsidR="000C7F71" w:rsidRPr="000C7F71" w:rsidRDefault="000C7F71" w:rsidP="000C7F71">
      <w:pPr>
        <w:widowControl/>
        <w:spacing w:line="0" w:lineRule="atLeast"/>
        <w:jc w:val="left"/>
        <w:rPr>
          <w:rFonts w:ascii="游明朝" w:eastAsia="游明朝" w:hAnsi="游明朝"/>
          <w:sz w:val="22"/>
          <w14:ligatures w14:val="standardContextual"/>
        </w:rPr>
      </w:pPr>
    </w:p>
    <w:p w14:paraId="20F98729"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p w14:paraId="1FC2F402" w14:textId="77777777" w:rsidR="000C7F71" w:rsidRPr="000C7F71" w:rsidRDefault="000C7F71" w:rsidP="000C7F71">
      <w:pPr>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hint="eastAsia"/>
          <w:b/>
          <w:sz w:val="24"/>
        </w:rPr>
        <w:t>■</w:t>
      </w:r>
      <w:bookmarkStart w:id="9" w:name="_Hlk218775686"/>
      <w:r w:rsidRPr="000C7F71">
        <w:rPr>
          <w:rFonts w:ascii="BIZ UDゴシック" w:eastAsia="BIZ UDゴシック" w:hAnsi="BIZ UDゴシック" w:hint="eastAsia"/>
          <w:b/>
          <w:sz w:val="24"/>
        </w:rPr>
        <w:t>整備基準</w:t>
      </w:r>
      <w:bookmarkEnd w:id="9"/>
    </w:p>
    <w:tbl>
      <w:tblPr>
        <w:tblStyle w:val="43"/>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C7F71" w:rsidRPr="000C7F71" w14:paraId="05758406" w14:textId="77777777" w:rsidTr="000C7F71">
        <w:trPr>
          <w:tblHeader/>
        </w:trPr>
        <w:tc>
          <w:tcPr>
            <w:tcW w:w="279" w:type="dxa"/>
            <w:tcBorders>
              <w:top w:val="single" w:sz="4" w:space="0" w:color="000000"/>
            </w:tcBorders>
            <w:shd w:val="clear" w:color="auto" w:fill="D9D9D9"/>
            <w:tcMar>
              <w:left w:w="28" w:type="dxa"/>
              <w:right w:w="28" w:type="dxa"/>
            </w:tcMar>
            <w:vAlign w:val="center"/>
          </w:tcPr>
          <w:p w14:paraId="1517A87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47A70931" w14:textId="77777777" w:rsidR="000C7F71" w:rsidRPr="000C7F71" w:rsidRDefault="000C7F71" w:rsidP="000C7F71">
            <w:pPr>
              <w:spacing w:line="280" w:lineRule="exac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推奨</w:t>
            </w:r>
          </w:p>
          <w:p w14:paraId="6E187178"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EE0000"/>
                <w:sz w:val="20"/>
                <w:szCs w:val="20"/>
                <w:u w:color="45B0E1"/>
              </w:rPr>
              <w:t>●義務</w:t>
            </w:r>
          </w:p>
        </w:tc>
        <w:tc>
          <w:tcPr>
            <w:tcW w:w="7614" w:type="dxa"/>
            <w:tcBorders>
              <w:top w:val="single" w:sz="4" w:space="0" w:color="000000"/>
            </w:tcBorders>
            <w:shd w:val="clear" w:color="auto" w:fill="D9D9D9"/>
            <w:tcMar>
              <w:left w:w="28" w:type="dxa"/>
              <w:right w:w="28" w:type="dxa"/>
            </w:tcMar>
            <w:vAlign w:val="center"/>
          </w:tcPr>
          <w:p w14:paraId="3AC5EC2D"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5" w:type="dxa"/>
            <w:tcBorders>
              <w:top w:val="single" w:sz="4" w:space="0" w:color="000000"/>
            </w:tcBorders>
            <w:shd w:val="clear" w:color="auto" w:fill="D9D9D9"/>
            <w:tcMar>
              <w:left w:w="28" w:type="dxa"/>
              <w:right w:w="28" w:type="dxa"/>
            </w:tcMar>
            <w:vAlign w:val="center"/>
          </w:tcPr>
          <w:p w14:paraId="56023D4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2EF4EEA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79D8EAF8" w14:textId="77777777" w:rsidTr="000C7F71">
        <w:trPr>
          <w:trHeight w:val="20"/>
        </w:trPr>
        <w:tc>
          <w:tcPr>
            <w:tcW w:w="9658" w:type="dxa"/>
            <w:gridSpan w:val="4"/>
            <w:tcBorders>
              <w:bottom w:val="nil"/>
            </w:tcBorders>
            <w:shd w:val="clear" w:color="auto" w:fill="FFB989"/>
            <w:vAlign w:val="center"/>
          </w:tcPr>
          <w:p w14:paraId="0856827F"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出入口までのアクセス</w:t>
            </w:r>
          </w:p>
        </w:tc>
      </w:tr>
      <w:tr w:rsidR="000C7F71" w:rsidRPr="000C7F71" w14:paraId="249386A4" w14:textId="77777777" w:rsidTr="000C7F71">
        <w:trPr>
          <w:trHeight w:val="20"/>
        </w:trPr>
        <w:tc>
          <w:tcPr>
            <w:tcW w:w="279" w:type="dxa"/>
            <w:tcBorders>
              <w:top w:val="nil"/>
              <w:bottom w:val="nil"/>
              <w:right w:val="single" w:sz="4" w:space="0" w:color="auto"/>
            </w:tcBorders>
            <w:shd w:val="clear" w:color="auto" w:fill="FFB989"/>
            <w:vAlign w:val="center"/>
          </w:tcPr>
          <w:p w14:paraId="11BB2C1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549691A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2F5F32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１階が駐車場、２階がレストラン等といったピロティ形式の建築物については、車椅子使用者を含めすべての人が２階の出入口に容易にアクセスできるよう、当該階へのエレベーター等の昇降設備を設置する</w:t>
            </w:r>
            <w:r w:rsidRPr="000C7F71">
              <w:rPr>
                <w:rFonts w:ascii="BIZ UDゴシック" w:eastAsia="BIZ UDゴシック" w:hAnsi="BIZ UDゴシック"/>
                <w:sz w:val="18"/>
                <w:szCs w:val="18"/>
                <w:u w:color="45B0E1"/>
              </w:rPr>
              <w:t>。</w:t>
            </w:r>
          </w:p>
        </w:tc>
        <w:tc>
          <w:tcPr>
            <w:tcW w:w="915" w:type="dxa"/>
            <w:tcBorders>
              <w:bottom w:val="single" w:sz="4" w:space="0" w:color="000000"/>
            </w:tcBorders>
            <w:vAlign w:val="center"/>
          </w:tcPr>
          <w:p w14:paraId="722F887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1</w:t>
            </w:r>
          </w:p>
        </w:tc>
      </w:tr>
      <w:tr w:rsidR="000C7F71" w:rsidRPr="000C7F71" w14:paraId="1980B05D" w14:textId="77777777" w:rsidTr="000C7F71">
        <w:trPr>
          <w:trHeight w:val="3959"/>
        </w:trPr>
        <w:tc>
          <w:tcPr>
            <w:tcW w:w="279" w:type="dxa"/>
            <w:tcBorders>
              <w:top w:val="nil"/>
              <w:bottom w:val="nil"/>
              <w:right w:val="single" w:sz="4" w:space="0" w:color="auto"/>
            </w:tcBorders>
            <w:shd w:val="clear" w:color="auto" w:fill="FFB989"/>
          </w:tcPr>
          <w:p w14:paraId="4AA0FEA5"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left w:val="single" w:sz="4" w:space="0" w:color="auto"/>
              <w:right w:val="nil"/>
            </w:tcBorders>
          </w:tcPr>
          <w:p w14:paraId="1D55DB35"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noProof/>
                <w:color w:val="00B050"/>
                <w:sz w:val="20"/>
                <w:szCs w:val="20"/>
                <w:u w:color="45B0E1"/>
              </w:rPr>
              <mc:AlternateContent>
                <mc:Choice Requires="wpg">
                  <w:drawing>
                    <wp:anchor distT="0" distB="0" distL="114300" distR="114300" simplePos="0" relativeHeight="251744492" behindDoc="0" locked="0" layoutInCell="1" allowOverlap="1" wp14:anchorId="7B317F72" wp14:editId="198C2EB6">
                      <wp:simplePos x="0" y="0"/>
                      <wp:positionH relativeFrom="column">
                        <wp:posOffset>-279</wp:posOffset>
                      </wp:positionH>
                      <wp:positionV relativeFrom="paragraph">
                        <wp:posOffset>-203</wp:posOffset>
                      </wp:positionV>
                      <wp:extent cx="5449341" cy="2498705"/>
                      <wp:effectExtent l="0" t="0" r="0" b="0"/>
                      <wp:wrapNone/>
                      <wp:docPr id="1016913649" name="グループ化 332" descr="P3054C11T74#y1"/>
                      <wp:cNvGraphicFramePr/>
                      <a:graphic xmlns:a="http://schemas.openxmlformats.org/drawingml/2006/main">
                        <a:graphicData uri="http://schemas.microsoft.com/office/word/2010/wordprocessingGroup">
                          <wpg:wgp>
                            <wpg:cNvGrpSpPr/>
                            <wpg:grpSpPr>
                              <a:xfrm>
                                <a:off x="0" y="0"/>
                                <a:ext cx="5449341" cy="2498705"/>
                                <a:chOff x="0" y="0"/>
                                <a:chExt cx="5449341" cy="2498705"/>
                              </a:xfrm>
                            </wpg:grpSpPr>
                            <wps:wsp>
                              <wps:cNvPr id="876233383" name="テキスト ボックス 1"/>
                              <wps:cNvSpPr txBox="1">
                                <a:spLocks noChangeArrowheads="1"/>
                              </wps:cNvSpPr>
                              <wps:spPr bwMode="auto">
                                <a:xfrm>
                                  <a:off x="0" y="0"/>
                                  <a:ext cx="3776300" cy="26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B89C"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wps:txbx>
                              <wps:bodyPr rot="0" vert="horz" wrap="square" lIns="91440" tIns="45720" rIns="91440" bIns="45720" anchor="t" anchorCtr="0" upright="1">
                                <a:noAutofit/>
                              </wps:bodyPr>
                            </wps:wsp>
                            <wpg:grpSp>
                              <wpg:cNvPr id="1516978676" name="グループ化 331"/>
                              <wpg:cNvGrpSpPr/>
                              <wpg:grpSpPr>
                                <a:xfrm>
                                  <a:off x="2794406" y="321869"/>
                                  <a:ext cx="2654935" cy="2176836"/>
                                  <a:chOff x="0" y="0"/>
                                  <a:chExt cx="2654935" cy="2176836"/>
                                </a:xfrm>
                              </wpg:grpSpPr>
                              <pic:pic xmlns:pic="http://schemas.openxmlformats.org/drawingml/2006/picture">
                                <pic:nvPicPr>
                                  <pic:cNvPr id="1504799931" name="図 328"/>
                                  <pic:cNvPicPr>
                                    <a:picLocks noChangeAspect="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87782" y="0"/>
                                    <a:ext cx="2408555" cy="1805940"/>
                                  </a:xfrm>
                                  <a:prstGeom prst="rect">
                                    <a:avLst/>
                                  </a:prstGeom>
                                  <a:noFill/>
                                  <a:ln>
                                    <a:noFill/>
                                  </a:ln>
                                </pic:spPr>
                              </pic:pic>
                              <wps:wsp>
                                <wps:cNvPr id="1544928602" name="テキスト ボックス 27"/>
                                <wps:cNvSpPr txBox="1"/>
                                <wps:spPr>
                                  <a:xfrm>
                                    <a:off x="0" y="1821236"/>
                                    <a:ext cx="2654935" cy="355600"/>
                                  </a:xfrm>
                                  <a:prstGeom prst="rect">
                                    <a:avLst/>
                                  </a:prstGeom>
                                  <a:noFill/>
                                </wps:spPr>
                                <wps:txbx>
                                  <w:txbxContent>
                                    <w:p w14:paraId="66DF034C"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後付けで設置したエレベーターの様子</w:t>
                                      </w:r>
                                    </w:p>
                                    <w:p w14:paraId="148E7785"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店舗内部）</w:t>
                                      </w:r>
                                    </w:p>
                                  </w:txbxContent>
                                </wps:txbx>
                                <wps:bodyPr wrap="square" rtlCol="0">
                                  <a:spAutoFit/>
                                </wps:bodyPr>
                              </wps:wsp>
                            </wpg:grpSp>
                            <wpg:grpSp>
                              <wpg:cNvPr id="1255280441" name="グループ化 330"/>
                              <wpg:cNvGrpSpPr/>
                              <wpg:grpSpPr>
                                <a:xfrm>
                                  <a:off x="212140" y="321869"/>
                                  <a:ext cx="2409190" cy="2044756"/>
                                  <a:chOff x="0" y="0"/>
                                  <a:chExt cx="2409190" cy="2044756"/>
                                </a:xfrm>
                              </wpg:grpSpPr>
                              <pic:pic xmlns:pic="http://schemas.openxmlformats.org/drawingml/2006/picture">
                                <pic:nvPicPr>
                                  <pic:cNvPr id="2076268154" name="図 326"/>
                                  <pic:cNvPicPr>
                                    <a:picLocks noChangeAspect="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409190" cy="1806575"/>
                                  </a:xfrm>
                                  <a:prstGeom prst="rect">
                                    <a:avLst/>
                                  </a:prstGeom>
                                  <a:noFill/>
                                  <a:ln>
                                    <a:noFill/>
                                  </a:ln>
                                </pic:spPr>
                              </pic:pic>
                              <wps:wsp>
                                <wps:cNvPr id="166141908" name="テキスト ボックス 27"/>
                                <wps:cNvSpPr txBox="1"/>
                                <wps:spPr>
                                  <a:xfrm>
                                    <a:off x="329184" y="1821236"/>
                                    <a:ext cx="1741170" cy="223520"/>
                                  </a:xfrm>
                                  <a:prstGeom prst="rect">
                                    <a:avLst/>
                                  </a:prstGeom>
                                  <a:noFill/>
                                </wps:spPr>
                                <wps:txbx>
                                  <w:txbxContent>
                                    <w:p w14:paraId="388BD4ED"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店舗外観</w:t>
                                      </w:r>
                                    </w:p>
                                  </w:txbxContent>
                                </wps:txbx>
                                <wps:bodyPr wrap="square" rtlCol="0">
                                  <a:spAutoFit/>
                                </wps:bodyPr>
                              </wps:wsp>
                              <wps:wsp>
                                <wps:cNvPr id="1417261203" name="正方形/長方形 14">
                                  <a:extLst>
                                    <a:ext uri="{FF2B5EF4-FFF2-40B4-BE49-F238E27FC236}">
                                      <a16:creationId xmlns:a16="http://schemas.microsoft.com/office/drawing/2014/main" id="{11156951-DB68-3F1E-9DD8-47F1BF9F8A2C}"/>
                                    </a:ext>
                                  </a:extLst>
                                </wps:cNvPr>
                                <wps:cNvSpPr/>
                                <wps:spPr>
                                  <a:xfrm>
                                    <a:off x="1811274" y="487222"/>
                                    <a:ext cx="411480" cy="836829"/>
                                  </a:xfrm>
                                  <a:prstGeom prst="rect">
                                    <a:avLst/>
                                  </a:prstGeom>
                                  <a:noFill/>
                                  <a:ln w="28575" cap="flat" cmpd="sng" algn="ctr">
                                    <a:solidFill>
                                      <a:srgbClr val="CC0000"/>
                                    </a:solidFill>
                                    <a:prstDash val="sysDot"/>
                                    <a:miter lim="800000"/>
                                  </a:ln>
                                  <a:effectLst/>
                                </wps:spPr>
                                <wps:bodyPr rtlCol="0" anchor="ctr"/>
                              </wps:wsp>
                              <wps:wsp>
                                <wps:cNvPr id="239879040" name="テキスト ボックス 11">
                                  <a:extLst>
                                    <a:ext uri="{FF2B5EF4-FFF2-40B4-BE49-F238E27FC236}">
                                      <a16:creationId xmlns:a16="http://schemas.microsoft.com/office/drawing/2014/main" id="{12E63992-BF88-0AE4-B88B-941C6CB98DF0}"/>
                                    </a:ext>
                                  </a:extLst>
                                </wps:cNvPr>
                                <wps:cNvSpPr txBox="1"/>
                                <wps:spPr>
                                  <a:xfrm>
                                    <a:off x="1148487" y="1492259"/>
                                    <a:ext cx="899795" cy="240030"/>
                                  </a:xfrm>
                                  <a:prstGeom prst="rect">
                                    <a:avLst/>
                                  </a:prstGeom>
                                  <a:solidFill>
                                    <a:srgbClr val="002060"/>
                                  </a:solidFill>
                                  <a:ln>
                                    <a:noFill/>
                                  </a:ln>
                                </wps:spPr>
                                <wps:txbx>
                                  <w:txbxContent>
                                    <w:p w14:paraId="677456FF" w14:textId="77777777" w:rsidR="000C7F71" w:rsidRPr="000C7F71" w:rsidRDefault="000C7F71" w:rsidP="000C7F71">
                                      <w:pPr>
                                        <w:spacing w:line="0" w:lineRule="atLeast"/>
                                        <w:jc w:val="center"/>
                                        <w:rPr>
                                          <w:rFonts w:ascii="BIZ UDPゴシック" w:eastAsia="BIZ UDPゴシック" w:hAnsi="BIZ UDPゴシック"/>
                                          <w:color w:val="FFFFFF"/>
                                          <w:kern w:val="24"/>
                                          <w:sz w:val="18"/>
                                          <w:szCs w:val="18"/>
                                        </w:rPr>
                                      </w:pPr>
                                      <w:r w:rsidRPr="000C7F71">
                                        <w:rPr>
                                          <w:rFonts w:ascii="BIZ UDPゴシック" w:eastAsia="BIZ UDPゴシック" w:hAnsi="BIZ UDPゴシック" w:hint="eastAsia"/>
                                          <w:color w:val="FFFFFF"/>
                                          <w:kern w:val="24"/>
                                          <w:sz w:val="18"/>
                                          <w:szCs w:val="18"/>
                                        </w:rPr>
                                        <w:t>エレベーター</w:t>
                                      </w:r>
                                    </w:p>
                                  </w:txbxContent>
                                </wps:txbx>
                                <wps:bodyPr wrap="square" rtlCol="0">
                                  <a:spAutoFit/>
                                </wps:bodyPr>
                              </wps:wsp>
                              <wps:wsp>
                                <wps:cNvPr id="1723897307" name="直線矢印コネクタ 16">
                                  <a:extLst>
                                    <a:ext uri="{FF2B5EF4-FFF2-40B4-BE49-F238E27FC236}">
                                      <a16:creationId xmlns:a16="http://schemas.microsoft.com/office/drawing/2014/main" id="{A6AB2E9F-BD4B-6A52-B5AC-F815B18A5124}"/>
                                    </a:ext>
                                  </a:extLst>
                                </wps:cNvPr>
                                <wps:cNvCnPr>
                                  <a:cxnSpLocks/>
                                </wps:cNvCnPr>
                                <wps:spPr>
                                  <a:xfrm flipV="1">
                                    <a:off x="1901952" y="1171956"/>
                                    <a:ext cx="87960" cy="362788"/>
                                  </a:xfrm>
                                  <a:prstGeom prst="straightConnector1">
                                    <a:avLst/>
                                  </a:prstGeom>
                                  <a:noFill/>
                                  <a:ln w="12700" cap="flat" cmpd="sng" algn="ctr">
                                    <a:solidFill>
                                      <a:srgbClr val="002060"/>
                                    </a:solidFill>
                                    <a:prstDash val="solid"/>
                                    <a:miter lim="800000"/>
                                    <a:tailEnd type="triangle"/>
                                  </a:ln>
                                  <a:effectLst/>
                                </wps:spPr>
                                <wps:bodyPr/>
                              </wps:wsp>
                            </wpg:grpSp>
                          </wpg:wgp>
                        </a:graphicData>
                      </a:graphic>
                    </wp:anchor>
                  </w:drawing>
                </mc:Choice>
                <mc:Fallback>
                  <w:pict>
                    <v:group w14:anchorId="7B317F72" id="グループ化 332" o:spid="_x0000_s1497" alt="P3054C11T74#y1" style="position:absolute;left:0;text-align:left;margin-left:0;margin-top:0;width:429.1pt;height:196.75pt;z-index:251744492" coordsize="54493,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">
                      <v:shape id="_x0000_s1498" type="#_x0000_t202" style="position:absolute;width:3776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" filled="f" stroked="f">
                        <v:textbox>
                          <w:txbxContent>
                            <w:p w14:paraId="1E48B89C"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v:textbox>
                      </v:shape>
                      <v:group id="グループ化 331" o:spid="_x0000_s1499" style="position:absolute;left:27944;top:3218;width:26549;height:21769" coordsize="2654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">
                        <v:shape id="図 328" o:spid="_x0000_s1500" type="#_x0000_t75" style="position:absolute;left:877;width:240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">
                          <v:imagedata r:id="rId170" o:title=""/>
                        </v:shape>
                        <v:shape id="テキスト ボックス 27" o:spid="_x0000_s1501" type="#_x0000_t202" style="position:absolute;top:18212;width:265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" filled="f" stroked="f">
                          <v:textbox style="mso-fit-shape-to-text:t">
                            <w:txbxContent>
                              <w:p w14:paraId="66DF034C"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後付けで設置したエレベーターの様子</w:t>
                                </w:r>
                              </w:p>
                              <w:p w14:paraId="148E7785"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店舗内部）</w:t>
                                </w:r>
                              </w:p>
                            </w:txbxContent>
                          </v:textbox>
                        </v:shape>
                      </v:group>
                      <v:group id="_x0000_s1502" style="position:absolute;left:2121;top:3218;width:24092;height:20448" coordsize="2409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">
                        <v:shape id="図 326" o:spid="_x0000_s1503" type="#_x0000_t75" style="position:absolute;width:2409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">
                          <v:imagedata r:id="rId171" o:title=""/>
                        </v:shape>
                        <v:shape id="テキスト ボックス 27" o:spid="_x0000_s1504" type="#_x0000_t202" style="position:absolute;left:3291;top:18212;width:1741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" filled="f" stroked="f">
                          <v:textbox style="mso-fit-shape-to-text:t">
                            <w:txbxContent>
                              <w:p w14:paraId="388BD4ED"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店舗外観</w:t>
                                </w:r>
                              </w:p>
                            </w:txbxContent>
                          </v:textbox>
                        </v:shape>
                        <v:rect id="正方形/長方形 14" o:spid="_x0000_s1505" style="position:absolute;left:18112;top:4872;width:4115;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" filled="f" strokecolor="#c00" strokeweight="2.25pt">
                          <v:stroke dashstyle="1 1"/>
                        </v:rect>
                        <v:shape id="テキスト ボックス 11" o:spid="_x0000_s1506" type="#_x0000_t202" style="position:absolute;left:11484;top:14922;width:89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" fillcolor="#002060" stroked="f">
                          <v:textbox style="mso-fit-shape-to-text:t">
                            <w:txbxContent>
                              <w:p w14:paraId="677456FF" w14:textId="77777777" w:rsidR="000C7F71" w:rsidRPr="000C7F71" w:rsidRDefault="000C7F71" w:rsidP="000C7F71">
                                <w:pPr>
                                  <w:spacing w:line="0" w:lineRule="atLeast"/>
                                  <w:jc w:val="center"/>
                                  <w:rPr>
                                    <w:rFonts w:ascii="BIZ UDPゴシック" w:eastAsia="BIZ UDPゴシック" w:hAnsi="BIZ UDPゴシック"/>
                                    <w:color w:val="FFFFFF"/>
                                    <w:kern w:val="24"/>
                                    <w:sz w:val="18"/>
                                    <w:szCs w:val="18"/>
                                  </w:rPr>
                                </w:pPr>
                                <w:r w:rsidRPr="000C7F71">
                                  <w:rPr>
                                    <w:rFonts w:ascii="BIZ UDPゴシック" w:eastAsia="BIZ UDPゴシック" w:hAnsi="BIZ UDPゴシック" w:hint="eastAsia"/>
                                    <w:color w:val="FFFFFF"/>
                                    <w:kern w:val="24"/>
                                    <w:sz w:val="18"/>
                                    <w:szCs w:val="18"/>
                                  </w:rPr>
                                  <w:t>エレベーター</w:t>
                                </w:r>
                              </w:p>
                            </w:txbxContent>
                          </v:textbox>
                        </v:shape>
                        <v:shapetype id="_x0000_t32" coordsize="21600,21600" o:spt="32" o:oned="t" path="m,l21600,21600e" filled="f">
                          <v:path arrowok="t" fillok="f" o:connecttype="none"/>
                          <o:lock v:ext="edit" shapetype="t"/>
                        </v:shapetype>
                        <v:shape id="直線矢印コネクタ 16" o:spid="_x0000_s1507" type="#_x0000_t32" style="position:absolute;left:19019;top:11719;width:880;height:3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" strokecolor="#002060" strokeweight="1pt">
                          <v:stroke endarrow="block" joinstyle="miter"/>
                          <o:lock v:ext="edit" shapetype="f"/>
                        </v:shape>
                      </v:group>
                    </v:group>
                  </w:pict>
                </mc:Fallback>
              </mc:AlternateContent>
            </w:r>
          </w:p>
        </w:tc>
        <w:tc>
          <w:tcPr>
            <w:tcW w:w="7614" w:type="dxa"/>
            <w:tcBorders>
              <w:left w:val="nil"/>
              <w:right w:val="nil"/>
            </w:tcBorders>
          </w:tcPr>
          <w:p w14:paraId="01C73C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left w:val="nil"/>
            </w:tcBorders>
          </w:tcPr>
          <w:p w14:paraId="53770ED4"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42BEE2AE" w14:textId="77777777" w:rsidTr="000C7F71">
        <w:trPr>
          <w:trHeight w:val="20"/>
        </w:trPr>
        <w:tc>
          <w:tcPr>
            <w:tcW w:w="9658" w:type="dxa"/>
            <w:gridSpan w:val="4"/>
            <w:tcBorders>
              <w:bottom w:val="nil"/>
            </w:tcBorders>
            <w:shd w:val="clear" w:color="auto" w:fill="FFB989"/>
            <w:vAlign w:val="center"/>
          </w:tcPr>
          <w:p w14:paraId="78FAA5FD"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幅員の確保</w:t>
            </w:r>
          </w:p>
        </w:tc>
      </w:tr>
      <w:tr w:rsidR="000C7F71" w:rsidRPr="000C7F71" w14:paraId="43BED92E" w14:textId="77777777" w:rsidTr="000C7F71">
        <w:trPr>
          <w:trHeight w:val="20"/>
        </w:trPr>
        <w:tc>
          <w:tcPr>
            <w:tcW w:w="279" w:type="dxa"/>
            <w:tcBorders>
              <w:top w:val="nil"/>
              <w:bottom w:val="nil"/>
              <w:right w:val="single" w:sz="4" w:space="0" w:color="auto"/>
            </w:tcBorders>
            <w:shd w:val="clear" w:color="auto" w:fill="FFB989"/>
            <w:vAlign w:val="center"/>
          </w:tcPr>
          <w:p w14:paraId="300B0C2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32DDC69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vAlign w:val="center"/>
          </w:tcPr>
          <w:p w14:paraId="0118CFA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杖使用者等の利便性を考慮すると、主要な出入口の有効幅員は</w:t>
            </w:r>
            <w:r w:rsidRPr="000C7F71">
              <w:rPr>
                <w:rFonts w:ascii="BIZ UDゴシック" w:eastAsia="BIZ UDゴシック" w:hAnsi="BIZ UDゴシック"/>
                <w:sz w:val="18"/>
                <w:szCs w:val="18"/>
                <w:u w:color="45B0E1"/>
              </w:rPr>
              <w:t>120cm以上とし、それ以外の出入口は</w:t>
            </w:r>
            <w:r w:rsidRPr="000C7F71">
              <w:rPr>
                <w:rFonts w:ascii="BIZ UDゴシック" w:eastAsia="BIZ UDゴシック" w:hAnsi="BIZ UDゴシック" w:hint="eastAsia"/>
                <w:sz w:val="18"/>
                <w:szCs w:val="18"/>
                <w:u w:color="45B0E1"/>
              </w:rPr>
              <w:t>90cm</w:t>
            </w:r>
            <w:r w:rsidRPr="000C7F71">
              <w:rPr>
                <w:rFonts w:ascii="BIZ UDゴシック" w:eastAsia="BIZ UDゴシック" w:hAnsi="BIZ UDゴシック"/>
                <w:sz w:val="18"/>
                <w:szCs w:val="18"/>
                <w:u w:color="45B0E1"/>
              </w:rPr>
              <w:t>以上とする。</w:t>
            </w:r>
          </w:p>
          <w:p w14:paraId="2FE2D4A5"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日本産業規格</w:t>
            </w:r>
            <w:r w:rsidRPr="000C7F71">
              <w:rPr>
                <w:rFonts w:ascii="BIZ UDゴシック" w:eastAsia="BIZ UDゴシック" w:hAnsi="BIZ UDゴシック"/>
                <w:spacing w:val="-4"/>
                <w:sz w:val="16"/>
                <w:szCs w:val="16"/>
                <w:u w:color="45B0E1"/>
              </w:rPr>
              <w:t>JIS T</w:t>
            </w:r>
            <w:r w:rsidRPr="000C7F71">
              <w:rPr>
                <w:rFonts w:ascii="BIZ UDゴシック" w:eastAsia="BIZ UDゴシック" w:hAnsi="BIZ UDゴシック" w:hint="eastAsia"/>
                <w:spacing w:val="-4"/>
                <w:sz w:val="16"/>
                <w:szCs w:val="16"/>
                <w:u w:color="45B0E1"/>
              </w:rPr>
              <w:t xml:space="preserve"> </w:t>
            </w:r>
            <w:r w:rsidRPr="000C7F71">
              <w:rPr>
                <w:rFonts w:ascii="BIZ UDゴシック" w:eastAsia="BIZ UDゴシック" w:hAnsi="BIZ UDゴシック"/>
                <w:spacing w:val="-4"/>
                <w:sz w:val="16"/>
                <w:szCs w:val="16"/>
                <w:u w:color="45B0E1"/>
              </w:rPr>
              <w:t>9201に定められる手動</w:t>
            </w:r>
            <w:r w:rsidRPr="000C7F71">
              <w:rPr>
                <w:rFonts w:ascii="BIZ UDゴシック" w:eastAsia="BIZ UDゴシック" w:hAnsi="BIZ UDゴシック" w:hint="eastAsia"/>
                <w:spacing w:val="-4"/>
                <w:sz w:val="16"/>
                <w:szCs w:val="16"/>
                <w:u w:color="45B0E1"/>
              </w:rPr>
              <w:t>車椅子であれば出入口の幅が</w:t>
            </w:r>
            <w:r w:rsidRPr="000C7F71">
              <w:rPr>
                <w:rFonts w:ascii="BIZ UDゴシック" w:eastAsia="BIZ UDゴシック" w:hAnsi="BIZ UDゴシック"/>
                <w:spacing w:val="-4"/>
                <w:sz w:val="16"/>
                <w:szCs w:val="16"/>
                <w:u w:color="45B0E1"/>
              </w:rPr>
              <w:t>80cmでも利用可能であるが、</w:t>
            </w:r>
            <w:r w:rsidRPr="000C7F71">
              <w:rPr>
                <w:rFonts w:ascii="BIZ UDゴシック" w:eastAsia="BIZ UDゴシック" w:hAnsi="BIZ UDゴシック" w:hint="eastAsia"/>
                <w:spacing w:val="-4"/>
                <w:sz w:val="16"/>
                <w:szCs w:val="16"/>
                <w:u w:color="45B0E1"/>
              </w:rPr>
              <w:t>電動車椅子や、スポーツ用の車椅子の場合、利用できないものがある。（例：テニス用車椅子幅</w:t>
            </w:r>
            <w:r w:rsidRPr="000C7F71">
              <w:rPr>
                <w:rFonts w:ascii="BIZ UDゴシック" w:eastAsia="BIZ UDゴシック" w:hAnsi="BIZ UDゴシック"/>
                <w:spacing w:val="-4"/>
                <w:sz w:val="16"/>
                <w:szCs w:val="16"/>
                <w:u w:color="45B0E1"/>
              </w:rPr>
              <w:t>87</w:t>
            </w:r>
            <w:r w:rsidRPr="000C7F71">
              <w:rPr>
                <w:rFonts w:ascii="BIZ UDゴシック" w:eastAsia="BIZ UDゴシック" w:hAnsi="BIZ UDゴシック" w:hint="eastAsia"/>
                <w:spacing w:val="-4"/>
                <w:sz w:val="16"/>
                <w:szCs w:val="16"/>
                <w:u w:color="45B0E1"/>
              </w:rPr>
              <w:t>cm</w:t>
            </w:r>
            <w:r w:rsidRPr="000C7F71">
              <w:rPr>
                <w:rFonts w:ascii="BIZ UDゴシック" w:eastAsia="BIZ UDゴシック" w:hAnsi="BIZ UDゴシック"/>
                <w:spacing w:val="-4"/>
                <w:sz w:val="16"/>
                <w:szCs w:val="16"/>
                <w:u w:color="45B0E1"/>
              </w:rPr>
              <w:t>）</w:t>
            </w:r>
          </w:p>
        </w:tc>
        <w:tc>
          <w:tcPr>
            <w:tcW w:w="915" w:type="dxa"/>
            <w:vAlign w:val="center"/>
          </w:tcPr>
          <w:p w14:paraId="2C04806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2</w:t>
            </w:r>
          </w:p>
        </w:tc>
      </w:tr>
      <w:tr w:rsidR="000C7F71" w:rsidRPr="000C7F71" w14:paraId="182D70D4" w14:textId="77777777" w:rsidTr="000C7F71">
        <w:trPr>
          <w:trHeight w:val="20"/>
        </w:trPr>
        <w:tc>
          <w:tcPr>
            <w:tcW w:w="279" w:type="dxa"/>
            <w:tcBorders>
              <w:top w:val="nil"/>
              <w:bottom w:val="nil"/>
              <w:right w:val="single" w:sz="4" w:space="0" w:color="auto"/>
            </w:tcBorders>
            <w:shd w:val="clear" w:color="auto" w:fill="FFB989"/>
            <w:vAlign w:val="center"/>
          </w:tcPr>
          <w:p w14:paraId="0B9E8F2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5CE7317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2C62BCE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と歩行者２人のすれ違いを考慮し、主要な出入口の有効幅員は、</w:t>
            </w:r>
            <w:r w:rsidRPr="000C7F71">
              <w:rPr>
                <w:rFonts w:ascii="BIZ UDゴシック" w:eastAsia="BIZ UDゴシック" w:hAnsi="BIZ UDゴシック"/>
                <w:sz w:val="18"/>
                <w:szCs w:val="18"/>
                <w:u w:color="45B0E1"/>
              </w:rPr>
              <w:t>20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とする。</w:t>
            </w:r>
          </w:p>
        </w:tc>
        <w:tc>
          <w:tcPr>
            <w:tcW w:w="915" w:type="dxa"/>
            <w:tcBorders>
              <w:bottom w:val="single" w:sz="4" w:space="0" w:color="000000"/>
            </w:tcBorders>
            <w:vAlign w:val="center"/>
          </w:tcPr>
          <w:p w14:paraId="62F626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26B51B1" w14:textId="77777777" w:rsidTr="000C7F71">
        <w:trPr>
          <w:trHeight w:val="20"/>
        </w:trPr>
        <w:tc>
          <w:tcPr>
            <w:tcW w:w="279" w:type="dxa"/>
            <w:tcBorders>
              <w:top w:val="nil"/>
              <w:bottom w:val="nil"/>
              <w:right w:val="single" w:sz="4" w:space="0" w:color="auto"/>
            </w:tcBorders>
            <w:shd w:val="clear" w:color="auto" w:fill="FFB989"/>
            <w:vAlign w:val="center"/>
          </w:tcPr>
          <w:p w14:paraId="224E3C3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2E68396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6F7027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店舗にバルコニー（避難用バルコニーを含む）、テラス等を設ける場合、バルコニー、テラス等への主要な出入口の有効幅員は、</w:t>
            </w:r>
            <w:r w:rsidRPr="000C7F71">
              <w:rPr>
                <w:rFonts w:ascii="BIZ UDゴシック" w:eastAsia="BIZ UDゴシック" w:hAnsi="BIZ UDゴシック"/>
                <w:sz w:val="18"/>
                <w:szCs w:val="18"/>
                <w:u w:color="45B0E1"/>
              </w:rPr>
              <w:t>80cm以上とする。</w:t>
            </w:r>
          </w:p>
        </w:tc>
        <w:tc>
          <w:tcPr>
            <w:tcW w:w="915" w:type="dxa"/>
            <w:tcBorders>
              <w:bottom w:val="single" w:sz="4" w:space="0" w:color="000000"/>
            </w:tcBorders>
            <w:vAlign w:val="center"/>
          </w:tcPr>
          <w:p w14:paraId="3C96DB6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62D8563" w14:textId="77777777" w:rsidTr="000C7F71">
        <w:trPr>
          <w:trHeight w:val="20"/>
        </w:trPr>
        <w:tc>
          <w:tcPr>
            <w:tcW w:w="279" w:type="dxa"/>
            <w:tcBorders>
              <w:top w:val="nil"/>
              <w:bottom w:val="nil"/>
              <w:right w:val="single" w:sz="4" w:space="0" w:color="auto"/>
            </w:tcBorders>
            <w:shd w:val="clear" w:color="auto" w:fill="FFB989"/>
            <w:vAlign w:val="center"/>
          </w:tcPr>
          <w:p w14:paraId="6A2995E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58692F1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563F6FB9"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5AADF0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80cm</w:t>
            </w:r>
            <w:r w:rsidRPr="000C7F71">
              <w:rPr>
                <w:rFonts w:ascii="BIZ UDゴシック" w:eastAsia="BIZ UDゴシック" w:hAnsi="BIZ UDゴシック"/>
                <w:sz w:val="18"/>
                <w:szCs w:val="18"/>
                <w:u w:color="45B0E1"/>
              </w:rPr>
              <w:t>以上とする。</w:t>
            </w:r>
          </w:p>
          <w:p w14:paraId="5DE33A92"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幅については有効幅員をいい、引き戸は引き残しや戸厚を含めない寸法で計測する。</w:t>
            </w:r>
          </w:p>
        </w:tc>
        <w:tc>
          <w:tcPr>
            <w:tcW w:w="915" w:type="dxa"/>
            <w:tcBorders>
              <w:bottom w:val="single" w:sz="4" w:space="0" w:color="auto"/>
            </w:tcBorders>
            <w:vAlign w:val="center"/>
          </w:tcPr>
          <w:p w14:paraId="714ADF8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2</w:t>
            </w:r>
          </w:p>
          <w:p w14:paraId="606E65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3</w:t>
            </w:r>
          </w:p>
        </w:tc>
      </w:tr>
      <w:tr w:rsidR="000C7F71" w:rsidRPr="000C7F71" w14:paraId="12D7CFAE" w14:textId="77777777" w:rsidTr="000C7F71">
        <w:trPr>
          <w:trHeight w:val="5046"/>
        </w:trPr>
        <w:tc>
          <w:tcPr>
            <w:tcW w:w="279" w:type="dxa"/>
            <w:tcBorders>
              <w:top w:val="nil"/>
              <w:right w:val="single" w:sz="4" w:space="0" w:color="auto"/>
            </w:tcBorders>
            <w:shd w:val="clear" w:color="auto" w:fill="FFB989"/>
          </w:tcPr>
          <w:p w14:paraId="1B62E65B"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auto"/>
              <w:left w:val="single" w:sz="4" w:space="0" w:color="auto"/>
              <w:right w:val="nil"/>
            </w:tcBorders>
          </w:tcPr>
          <w:p w14:paraId="3C2BFE29" w14:textId="77777777" w:rsidR="000C7F71" w:rsidRPr="000C7F71" w:rsidRDefault="000C7F71" w:rsidP="000C7F71">
            <w:pPr>
              <w:spacing w:line="0" w:lineRule="atLeast"/>
              <w:rPr>
                <w:rFonts w:ascii="HGPｺﾞｼｯｸM" w:eastAsia="HGPｺﾞｼｯｸM" w:hAnsi="HG丸ｺﾞｼｯｸM-PRO" w:cs="ＭＳ 明朝"/>
                <w:noProof/>
                <w:szCs w:val="21"/>
              </w:rPr>
            </w:pPr>
          </w:p>
          <w:p w14:paraId="7EC2413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7614" w:type="dxa"/>
            <w:tcBorders>
              <w:top w:val="single" w:sz="4" w:space="0" w:color="auto"/>
              <w:left w:val="nil"/>
              <w:right w:val="nil"/>
            </w:tcBorders>
          </w:tcPr>
          <w:p w14:paraId="7D4C980B" w14:textId="77777777" w:rsidR="000C7F71" w:rsidRPr="000C7F71" w:rsidRDefault="000C7F71" w:rsidP="000C7F71">
            <w:pPr>
              <w:spacing w:line="0" w:lineRule="atLeast"/>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38348" behindDoc="0" locked="0" layoutInCell="1" allowOverlap="1" wp14:anchorId="70FE00A9" wp14:editId="3323921A">
                      <wp:simplePos x="0" y="0"/>
                      <wp:positionH relativeFrom="column">
                        <wp:posOffset>-554355</wp:posOffset>
                      </wp:positionH>
                      <wp:positionV relativeFrom="paragraph">
                        <wp:posOffset>77877</wp:posOffset>
                      </wp:positionV>
                      <wp:extent cx="5760720" cy="2978737"/>
                      <wp:effectExtent l="0" t="0" r="0" b="0"/>
                      <wp:wrapNone/>
                      <wp:docPr id="106656457" name="グループ化 325" descr="P3087C33T74#y1"/>
                      <wp:cNvGraphicFramePr/>
                      <a:graphic xmlns:a="http://schemas.openxmlformats.org/drawingml/2006/main">
                        <a:graphicData uri="http://schemas.microsoft.com/office/word/2010/wordprocessingGroup">
                          <wpg:wgp>
                            <wpg:cNvGrpSpPr/>
                            <wpg:grpSpPr>
                              <a:xfrm>
                                <a:off x="0" y="0"/>
                                <a:ext cx="5760720" cy="2978737"/>
                                <a:chOff x="0" y="-67915"/>
                                <a:chExt cx="5761757" cy="2978758"/>
                              </a:xfrm>
                            </wpg:grpSpPr>
                            <wps:wsp>
                              <wps:cNvPr id="1674198207" name="テキスト ボックス 1674198207"/>
                              <wps:cNvSpPr txBox="1">
                                <a:spLocks noChangeArrowheads="1"/>
                              </wps:cNvSpPr>
                              <wps:spPr bwMode="auto">
                                <a:xfrm>
                                  <a:off x="0" y="-67915"/>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58BD"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wps:txbx>
                              <wps:bodyPr rot="0" vert="horz" wrap="square" lIns="91440" tIns="45720" rIns="91440" bIns="45720" anchor="t" anchorCtr="0" upright="1">
                                <a:noAutofit/>
                              </wps:bodyPr>
                            </wps:wsp>
                            <wps:wsp>
                              <wps:cNvPr id="1560847068" name="Text Box 6"/>
                              <wps:cNvSpPr txBox="1">
                                <a:spLocks noChangeArrowheads="1"/>
                              </wps:cNvSpPr>
                              <wps:spPr bwMode="auto">
                                <a:xfrm>
                                  <a:off x="460858" y="2230568"/>
                                  <a:ext cx="1077388" cy="22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3E4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Pr="000C7F71">
                                      <w:rPr>
                                        <w:rFonts w:ascii="BIZ UDPゴシック" w:eastAsia="BIZ UDPゴシック" w:hAnsi="BIZ UDPゴシック" w:hint="eastAsia"/>
                                        <w:color w:val="000000"/>
                                        <w:sz w:val="16"/>
                                      </w:rPr>
                                      <w:t>8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87118278" name="Text Box 6"/>
                              <wps:cNvSpPr txBox="1">
                                <a:spLocks noChangeArrowheads="1"/>
                              </wps:cNvSpPr>
                              <wps:spPr bwMode="auto">
                                <a:xfrm>
                                  <a:off x="2084832" y="2240077"/>
                                  <a:ext cx="1123734"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E7C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03572940" name="Text Box 6"/>
                              <wps:cNvSpPr txBox="1">
                                <a:spLocks noChangeArrowheads="1"/>
                              </wps:cNvSpPr>
                              <wps:spPr bwMode="auto">
                                <a:xfrm>
                                  <a:off x="4140403" y="2224014"/>
                                  <a:ext cx="1041200"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DFA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517358401" name="Text Box 6"/>
                              <wps:cNvSpPr txBox="1">
                                <a:spLocks noChangeArrowheads="1"/>
                              </wps:cNvSpPr>
                              <wps:spPr bwMode="auto">
                                <a:xfrm>
                                  <a:off x="307239" y="2442708"/>
                                  <a:ext cx="1152304" cy="43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1BE"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wps:txbx>
                              <wps:bodyPr rot="0" vert="horz" wrap="square" lIns="91440" tIns="45720" rIns="91440" bIns="45720" anchor="t" anchorCtr="0" upright="1">
                                <a:noAutofit/>
                              </wps:bodyPr>
                            </wps:wsp>
                            <wps:wsp>
                              <wps:cNvPr id="1787726090" name="Text Box 6"/>
                              <wps:cNvSpPr txBox="1">
                                <a:spLocks noChangeArrowheads="1"/>
                              </wps:cNvSpPr>
                              <wps:spPr bwMode="auto">
                                <a:xfrm>
                                  <a:off x="1850746" y="2430273"/>
                                  <a:ext cx="1510032" cy="3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525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60657EB0"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wps:txbx>
                              <wps:bodyPr rot="0" vert="horz" wrap="square" lIns="91440" tIns="45720" rIns="91440" bIns="45720" anchor="t" anchorCtr="0" upright="1">
                                <a:noAutofit/>
                              </wps:bodyPr>
                            </wps:wsp>
                            <wps:wsp>
                              <wps:cNvPr id="939221899" name="Text Box 6"/>
                              <wps:cNvSpPr txBox="1">
                                <a:spLocks noChangeArrowheads="1"/>
                              </wps:cNvSpPr>
                              <wps:spPr bwMode="auto">
                                <a:xfrm>
                                  <a:off x="3950208" y="2406895"/>
                                  <a:ext cx="1599893" cy="50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10C9"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wps:txbx>
                              <wps:bodyPr rot="0" vert="horz" wrap="square" lIns="91440" tIns="45720" rIns="91440" bIns="45720" anchor="t" anchorCtr="0" upright="1">
                                <a:noAutofit/>
                              </wps:bodyPr>
                            </wps:wsp>
                            <pic:pic xmlns:pic="http://schemas.openxmlformats.org/drawingml/2006/picture">
                              <pic:nvPicPr>
                                <pic:cNvPr id="1050776694" name="図 97"/>
                                <pic:cNvPicPr>
                                  <a:picLocks noChangeAspect="1"/>
                                </pic:cNvPicPr>
                              </pic:nvPicPr>
                              <pic:blipFill>
                                <a:blip r:embed="rId172" cstate="email">
                                  <a:extLst>
                                    <a:ext uri="{28A0092B-C50C-407E-A947-70E740481C1C}">
                                      <a14:useLocalDpi xmlns:a14="http://schemas.microsoft.com/office/drawing/2010/main"/>
                                    </a:ext>
                                  </a:extLst>
                                </a:blip>
                                <a:stretch>
                                  <a:fillRect/>
                                </a:stretch>
                              </pic:blipFill>
                              <pic:spPr>
                                <a:xfrm>
                                  <a:off x="51202" y="197500"/>
                                  <a:ext cx="5710555" cy="2038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E00A9" id="グループ化 325" o:spid="_x0000_s1508" alt="P3087C33T74#y1" style="position:absolute;left:0;text-align:left;margin-left:-43.65pt;margin-top:6.15pt;width:453.6pt;height:234.55pt;z-index:251738348;mso-width-relative:margin;mso-height-relative:margin" coordorigin=",-679" coordsize="57617,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">
                      <v:shape id="テキスト ボックス 1674198207" o:spid="_x0000_s1509" type="#_x0000_t202" style="position:absolute;top:-679;width:3776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" filled="f" stroked="f">
                        <v:textbox>
                          <w:txbxContent>
                            <w:p w14:paraId="753A58BD"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v:textbox>
                      </v:shape>
                      <v:shape id="Text Box 6" o:spid="_x0000_s1510" type="#_x0000_t202" style="position:absolute;left:4608;top:22305;width:1077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" filled="f" stroked="f">
                        <v:textbox>
                          <w:txbxContent>
                            <w:p w14:paraId="5A6B3E4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Pr="000C7F71">
                                <w:rPr>
                                  <w:rFonts w:ascii="BIZ UDPゴシック" w:eastAsia="BIZ UDPゴシック" w:hAnsi="BIZ UDPゴシック" w:hint="eastAsia"/>
                                  <w:color w:val="000000"/>
                                  <w:sz w:val="16"/>
                                </w:rPr>
                                <w:t>80cm</w:t>
                              </w:r>
                              <w:r w:rsidRPr="00AB082E">
                                <w:rPr>
                                  <w:rFonts w:ascii="BIZ UDPゴシック" w:eastAsia="BIZ UDPゴシック" w:hAnsi="BIZ UDPゴシック" w:hint="eastAsia"/>
                                  <w:sz w:val="16"/>
                                </w:rPr>
                                <w:t>以上</w:t>
                              </w:r>
                            </w:p>
                          </w:txbxContent>
                        </v:textbox>
                      </v:shape>
                      <v:shape id="Text Box 6" o:spid="_x0000_s1511" type="#_x0000_t202" style="position:absolute;left:20848;top:22400;width:1123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" filled="f" stroked="f">
                        <v:textbox>
                          <w:txbxContent>
                            <w:p w14:paraId="5F40E7C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v:textbox>
                      </v:shape>
                      <v:shape id="Text Box 6" o:spid="_x0000_s1512" type="#_x0000_t202" style="position:absolute;left:41404;top:22240;width:1041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" filled="f" stroked="f">
                        <v:textbox>
                          <w:txbxContent>
                            <w:p w14:paraId="5807DFA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v:textbox>
                      </v:shape>
                      <v:shape id="Text Box 6" o:spid="_x0000_s1513" type="#_x0000_t202" style="position:absolute;left:3072;top:24427;width:1152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" filled="f" stroked="f">
                        <v:textbox>
                          <w:txbxContent>
                            <w:p w14:paraId="411B21BE"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v:textbox>
                      </v:shape>
                      <v:shape id="Text Box 6" o:spid="_x0000_s1514" type="#_x0000_t202" style="position:absolute;left:18507;top:24302;width:1510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" filled="f" stroked="f">
                        <v:textbox>
                          <w:txbxContent>
                            <w:p w14:paraId="48EA525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60657EB0"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v:textbox>
                      </v:shape>
                      <v:shape id="Text Box 6" o:spid="_x0000_s1515" type="#_x0000_t202" style="position:absolute;left:39502;top:24068;width:1599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" filled="f" stroked="f">
                        <v:textbox>
                          <w:txbxContent>
                            <w:p w14:paraId="30BA10C9"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v:textbox>
                      </v:shape>
                      <v:shape id="図 97" o:spid="_x0000_s1516" type="#_x0000_t75" style="position:absolute;left:512;top:1975;width:57105;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">
                        <v:imagedata r:id="rId173" o:title=""/>
                      </v:shape>
                    </v:group>
                  </w:pict>
                </mc:Fallback>
              </mc:AlternateContent>
            </w:r>
          </w:p>
          <w:p w14:paraId="7E71DFB2" w14:textId="77777777" w:rsidR="000C7F71" w:rsidRPr="000C7F71" w:rsidRDefault="000C7F71" w:rsidP="000C7F71">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tcBorders>
            <w:vAlign w:val="center"/>
          </w:tcPr>
          <w:p w14:paraId="719F99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2B06B46" w14:textId="77777777" w:rsidTr="000C7F71">
        <w:trPr>
          <w:trHeight w:val="10828"/>
        </w:trPr>
        <w:tc>
          <w:tcPr>
            <w:tcW w:w="279" w:type="dxa"/>
            <w:tcBorders>
              <w:top w:val="nil"/>
              <w:right w:val="single" w:sz="4" w:space="0" w:color="auto"/>
            </w:tcBorders>
            <w:shd w:val="clear" w:color="auto" w:fill="FFB989"/>
            <w:vAlign w:val="center"/>
          </w:tcPr>
          <w:p w14:paraId="7C46F87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dotted" w:sz="4" w:space="0" w:color="000000"/>
              <w:left w:val="single" w:sz="4" w:space="0" w:color="auto"/>
              <w:right w:val="nil"/>
            </w:tcBorders>
            <w:vAlign w:val="center"/>
          </w:tcPr>
          <w:p w14:paraId="49B7A8A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CEE9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F2588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3B55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42CED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E0616B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A1AF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E84F8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3FBBB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124FB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89550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8FF2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4A22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17A2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BD944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EEE3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96BE5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B0FB90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39798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F867B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CAED2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26060" behindDoc="0" locked="0" layoutInCell="1" allowOverlap="1" wp14:anchorId="612CBBD0" wp14:editId="6F20C6B7">
                      <wp:simplePos x="0" y="0"/>
                      <wp:positionH relativeFrom="column">
                        <wp:posOffset>97155</wp:posOffset>
                      </wp:positionH>
                      <wp:positionV relativeFrom="paragraph">
                        <wp:posOffset>114300</wp:posOffset>
                      </wp:positionV>
                      <wp:extent cx="5561330" cy="3765550"/>
                      <wp:effectExtent l="0" t="0" r="20320" b="25400"/>
                      <wp:wrapNone/>
                      <wp:docPr id="676802692" name="グループ化 395" descr="P3112C36T7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1330" cy="3765550"/>
                                <a:chOff x="0" y="55923"/>
                                <a:chExt cx="6162675" cy="4174697"/>
                              </a:xfrm>
                            </wpg:grpSpPr>
                            <wpg:grpSp>
                              <wpg:cNvPr id="37972431" name="グループ化 394"/>
                              <wpg:cNvGrpSpPr/>
                              <wpg:grpSpPr>
                                <a:xfrm>
                                  <a:off x="538542" y="392688"/>
                                  <a:ext cx="2165156" cy="696595"/>
                                  <a:chOff x="0" y="0"/>
                                  <a:chExt cx="2165156" cy="696595"/>
                                </a:xfrm>
                              </wpg:grpSpPr>
                              <wpg:grpSp>
                                <wpg:cNvPr id="685057008" name="グループ化 685057008"/>
                                <wpg:cNvGrpSpPr>
                                  <a:grpSpLocks/>
                                </wpg:cNvGrpSpPr>
                                <wpg:grpSpPr bwMode="auto">
                                  <a:xfrm>
                                    <a:off x="145856" y="0"/>
                                    <a:ext cx="2019300" cy="696595"/>
                                    <a:chOff x="2038" y="2601"/>
                                    <a:chExt cx="3865" cy="1335"/>
                                  </a:xfrm>
                                </wpg:grpSpPr>
                                <wps:wsp>
                                  <wps:cNvPr id="618693202"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747132"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1622647"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56983731" name="Group 367"/>
                                  <wpg:cNvGrpSpPr>
                                    <a:grpSpLocks/>
                                  </wpg:cNvGrpSpPr>
                                  <wpg:grpSpPr bwMode="auto">
                                    <a:xfrm>
                                      <a:off x="3328" y="2601"/>
                                      <a:ext cx="1116" cy="713"/>
                                      <a:chOff x="7787" y="4720"/>
                                      <a:chExt cx="1071" cy="713"/>
                                    </a:xfrm>
                                  </wpg:grpSpPr>
                                  <wpg:grpSp>
                                    <wpg:cNvPr id="226849797" name="Group 368"/>
                                    <wpg:cNvGrpSpPr>
                                      <a:grpSpLocks/>
                                    </wpg:cNvGrpSpPr>
                                    <wpg:grpSpPr bwMode="auto">
                                      <a:xfrm>
                                        <a:off x="7787" y="5188"/>
                                        <a:ext cx="1071" cy="245"/>
                                        <a:chOff x="3155" y="4353"/>
                                        <a:chExt cx="1650" cy="245"/>
                                      </a:xfrm>
                                    </wpg:grpSpPr>
                                    <wps:wsp>
                                      <wps:cNvPr id="1389355811"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332148"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619165"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7144855"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C99B"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18868176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2466616" name="テキスト ボックス 562466616"/>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304C"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g:grpSp>
                            <wpg:grpSp>
                              <wpg:cNvPr id="811179772" name="グループ化 393"/>
                              <wpg:cNvGrpSpPr/>
                              <wpg:grpSpPr>
                                <a:xfrm>
                                  <a:off x="3551013" y="370248"/>
                                  <a:ext cx="2320306" cy="641985"/>
                                  <a:chOff x="0" y="0"/>
                                  <a:chExt cx="2320306" cy="641985"/>
                                </a:xfrm>
                              </wpg:grpSpPr>
                              <wpg:grpSp>
                                <wpg:cNvPr id="416227431" name="グループ化 416227431"/>
                                <wpg:cNvGrpSpPr>
                                  <a:grpSpLocks/>
                                </wpg:cNvGrpSpPr>
                                <wpg:grpSpPr bwMode="auto">
                                  <a:xfrm>
                                    <a:off x="134636" y="0"/>
                                    <a:ext cx="2185670" cy="641985"/>
                                    <a:chOff x="6718" y="2276"/>
                                    <a:chExt cx="4185" cy="1230"/>
                                  </a:xfrm>
                                </wpg:grpSpPr>
                                <wpg:grpSp>
                                  <wpg:cNvPr id="1325415871" name="Group 375"/>
                                  <wpg:cNvGrpSpPr>
                                    <a:grpSpLocks/>
                                  </wpg:cNvGrpSpPr>
                                  <wpg:grpSpPr bwMode="auto">
                                    <a:xfrm>
                                      <a:off x="7797" y="2276"/>
                                      <a:ext cx="838" cy="604"/>
                                      <a:chOff x="4938" y="2490"/>
                                      <a:chExt cx="838" cy="604"/>
                                    </a:xfrm>
                                  </wpg:grpSpPr>
                                  <wpg:grpSp>
                                    <wpg:cNvPr id="2042630425" name="Group 376"/>
                                    <wpg:cNvGrpSpPr>
                                      <a:grpSpLocks/>
                                    </wpg:cNvGrpSpPr>
                                    <wpg:grpSpPr bwMode="auto">
                                      <a:xfrm>
                                        <a:off x="4938" y="2843"/>
                                        <a:ext cx="838" cy="251"/>
                                        <a:chOff x="3154" y="4373"/>
                                        <a:chExt cx="1651" cy="251"/>
                                      </a:xfrm>
                                    </wpg:grpSpPr>
                                    <wps:wsp>
                                      <wps:cNvPr id="1149979795"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598917"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62708"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869945"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D084"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053606858"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191464"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149870"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516157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5349339"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90729834" name="テキスト ボックス 790729834"/>
                                <wps:cNvSpPr txBox="1">
                                  <a:spLocks noChangeArrowheads="1"/>
                                </wps:cNvSpPr>
                                <wps:spPr bwMode="auto">
                                  <a:xfrm>
                                    <a:off x="0" y="28049"/>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29ED"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wps:txbx>
                                <wps:bodyPr rot="0" vert="horz" wrap="square" lIns="91440" tIns="45720" rIns="91440" bIns="45720" anchor="t" anchorCtr="0" upright="1">
                                  <a:noAutofit/>
                                </wps:bodyPr>
                              </wps:wsp>
                            </wpg:grpSp>
                            <wpg:grpSp>
                              <wpg:cNvPr id="2081828726" name="グループ化 391"/>
                              <wpg:cNvGrpSpPr/>
                              <wpg:grpSpPr>
                                <a:xfrm>
                                  <a:off x="492741" y="1463079"/>
                                  <a:ext cx="2124489" cy="727711"/>
                                  <a:chOff x="15907" y="-253525"/>
                                  <a:chExt cx="2124489" cy="727711"/>
                                </a:xfrm>
                              </wpg:grpSpPr>
                              <wpg:grpSp>
                                <wpg:cNvPr id="1694583453" name="グループ化 1694583453"/>
                                <wpg:cNvGrpSpPr>
                                  <a:grpSpLocks/>
                                </wpg:cNvGrpSpPr>
                                <wpg:grpSpPr bwMode="auto">
                                  <a:xfrm>
                                    <a:off x="150306" y="-253524"/>
                                    <a:ext cx="1990090" cy="727710"/>
                                    <a:chOff x="6801" y="10840"/>
                                    <a:chExt cx="3810" cy="1395"/>
                                  </a:xfrm>
                                </wpg:grpSpPr>
                                <wpg:grpSp>
                                  <wpg:cNvPr id="1988522506" name="Group 414"/>
                                  <wpg:cNvGrpSpPr>
                                    <a:grpSpLocks/>
                                  </wpg:cNvGrpSpPr>
                                  <wpg:grpSpPr bwMode="auto">
                                    <a:xfrm>
                                      <a:off x="7928" y="10840"/>
                                      <a:ext cx="1634" cy="728"/>
                                      <a:chOff x="3172" y="3849"/>
                                      <a:chExt cx="1664" cy="728"/>
                                    </a:xfrm>
                                  </wpg:grpSpPr>
                                  <wpg:grpSp>
                                    <wpg:cNvPr id="2022761934" name="Group 415"/>
                                    <wpg:cNvGrpSpPr>
                                      <a:grpSpLocks/>
                                    </wpg:cNvGrpSpPr>
                                    <wpg:grpSpPr bwMode="auto">
                                      <a:xfrm>
                                        <a:off x="3172" y="4335"/>
                                        <a:ext cx="1664" cy="242"/>
                                        <a:chOff x="3172" y="3870"/>
                                        <a:chExt cx="1664" cy="242"/>
                                      </a:xfrm>
                                    </wpg:grpSpPr>
                                    <wps:wsp>
                                      <wps:cNvPr id="384307531" name="Line 416"/>
                                      <wps:cNvCnPr/>
                                      <wps:spPr bwMode="auto">
                                        <a:xfrm>
                                          <a:off x="318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211673" name="Line 417"/>
                                      <wps:cNvCnPr/>
                                      <wps:spPr bwMode="auto">
                                        <a:xfrm>
                                          <a:off x="3172" y="3870"/>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853098" name="Line 418"/>
                                      <wps:cNvCnPr/>
                                      <wps:spPr bwMode="auto">
                                        <a:xfrm>
                                          <a:off x="483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536824" name="Rectangle 419"/>
                                    <wps:cNvSpPr>
                                      <a:spLocks noChangeArrowheads="1"/>
                                    </wps:cNvSpPr>
                                    <wps:spPr bwMode="auto">
                                      <a:xfrm>
                                        <a:off x="3768" y="3849"/>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380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74986673" name="Freeform 420"/>
                                  <wps:cNvSpPr>
                                    <a:spLocks/>
                                  </wps:cNvSpPr>
                                  <wps:spPr bwMode="auto">
                                    <a:xfrm>
                                      <a:off x="6801" y="1214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9165333" name="Freeform 421"/>
                                  <wps:cNvSpPr>
                                    <a:spLocks/>
                                  </wps:cNvSpPr>
                                  <wps:spPr bwMode="auto">
                                    <a:xfrm rot="10800000">
                                      <a:off x="9580" y="1216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3749" name="Freeform 422"/>
                                  <wps:cNvSpPr>
                                    <a:spLocks/>
                                  </wps:cNvSpPr>
                                  <wps:spPr bwMode="auto">
                                    <a:xfrm>
                                      <a:off x="6801" y="1171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007749" name="Freeform 423"/>
                                  <wps:cNvSpPr>
                                    <a:spLocks/>
                                  </wps:cNvSpPr>
                                  <wps:spPr bwMode="auto">
                                    <a:xfrm rot="10800000">
                                      <a:off x="9715" y="1171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050965" name="Line 424"/>
                                  <wps:cNvCnPr/>
                                  <wps:spPr bwMode="auto">
                                    <a:xfrm flipV="1">
                                      <a:off x="7928" y="1163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9286341" name="Line 425"/>
                                  <wps:cNvCnPr/>
                                  <wps:spPr bwMode="auto">
                                    <a:xfrm flipV="1">
                                      <a:off x="9567" y="1165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99361785" name="テキスト ボックス 1499361785"/>
                                <wps:cNvSpPr txBox="1">
                                  <a:spLocks noChangeArrowheads="1"/>
                                </wps:cNvSpPr>
                                <wps:spPr bwMode="auto">
                                  <a:xfrm>
                                    <a:off x="15907" y="-25352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5BE"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g:grpSp>
                            <wpg:grpSp>
                              <wpg:cNvPr id="2096786670" name="グループ化 389"/>
                              <wpg:cNvGrpSpPr/>
                              <wpg:grpSpPr>
                                <a:xfrm>
                                  <a:off x="511707" y="2765630"/>
                                  <a:ext cx="2012246" cy="1310595"/>
                                  <a:chOff x="12433" y="-258061"/>
                                  <a:chExt cx="2012246" cy="1310595"/>
                                </a:xfrm>
                              </wpg:grpSpPr>
                              <wpg:grpSp>
                                <wpg:cNvPr id="703352266" name="グループ化 703352266"/>
                                <wpg:cNvGrpSpPr>
                                  <a:grpSpLocks/>
                                </wpg:cNvGrpSpPr>
                                <wpg:grpSpPr bwMode="auto">
                                  <a:xfrm>
                                    <a:off x="164129" y="140040"/>
                                    <a:ext cx="1860550" cy="912494"/>
                                    <a:chOff x="2090" y="6691"/>
                                    <a:chExt cx="3673" cy="1802"/>
                                  </a:xfrm>
                                </wpg:grpSpPr>
                                <wpg:grpSp>
                                  <wpg:cNvPr id="1987751944" name="Group 438"/>
                                  <wpg:cNvGrpSpPr>
                                    <a:grpSpLocks/>
                                  </wpg:cNvGrpSpPr>
                                  <wpg:grpSpPr bwMode="auto">
                                    <a:xfrm>
                                      <a:off x="2090" y="6691"/>
                                      <a:ext cx="1153" cy="350"/>
                                      <a:chOff x="2163" y="14316"/>
                                      <a:chExt cx="1153" cy="350"/>
                                    </a:xfrm>
                                  </wpg:grpSpPr>
                                  <wps:wsp>
                                    <wps:cNvPr id="1031180428" name="Line 439"/>
                                    <wps:cNvCnPr/>
                                    <wps:spPr bwMode="auto">
                                      <a:xfrm>
                                        <a:off x="2163" y="1431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784682" name="Freeform 440"/>
                                    <wps:cNvSpPr>
                                      <a:spLocks/>
                                    </wps:cNvSpPr>
                                    <wps:spPr bwMode="auto">
                                      <a:xfrm>
                                        <a:off x="3243" y="1431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4772472" name="Line 441"/>
                                    <wps:cNvCnPr/>
                                    <wps:spPr bwMode="auto">
                                      <a:xfrm>
                                        <a:off x="2163" y="1466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6721486" name="Group 442"/>
                                  <wpg:cNvGrpSpPr>
                                    <a:grpSpLocks/>
                                  </wpg:cNvGrpSpPr>
                                  <wpg:grpSpPr bwMode="auto">
                                    <a:xfrm rot="10800000">
                                      <a:off x="4610" y="6691"/>
                                      <a:ext cx="1153" cy="350"/>
                                      <a:chOff x="2113" y="15336"/>
                                      <a:chExt cx="1153" cy="350"/>
                                    </a:xfrm>
                                  </wpg:grpSpPr>
                                  <wps:wsp>
                                    <wps:cNvPr id="185708004" name="Line 443"/>
                                    <wps:cNvCnPr/>
                                    <wps:spPr bwMode="auto">
                                      <a:xfrm>
                                        <a:off x="2113" y="1533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83633" name="Freeform 444"/>
                                    <wps:cNvSpPr>
                                      <a:spLocks/>
                                    </wps:cNvSpPr>
                                    <wps:spPr bwMode="auto">
                                      <a:xfrm>
                                        <a:off x="3193" y="1533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096010" name="Line 445"/>
                                    <wps:cNvCnPr/>
                                    <wps:spPr bwMode="auto">
                                      <a:xfrm>
                                        <a:off x="2113" y="1568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2680778" name="Line 446"/>
                                  <wps:cNvCnPr/>
                                  <wps:spPr bwMode="auto">
                                    <a:xfrm>
                                      <a:off x="4599" y="683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430593" name="Line 447"/>
                                  <wps:cNvCnPr/>
                                  <wps:spPr bwMode="auto">
                                    <a:xfrm flipV="1">
                                      <a:off x="3247" y="726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39774" name="Text Box 448"/>
                                  <wps:cNvSpPr txBox="1">
                                    <a:spLocks noChangeArrowheads="1"/>
                                  </wps:cNvSpPr>
                                  <wps:spPr bwMode="auto">
                                    <a:xfrm>
                                      <a:off x="3581" y="675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6E747"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949419250" name="Group 449"/>
                                  <wpg:cNvGrpSpPr>
                                    <a:grpSpLocks/>
                                  </wpg:cNvGrpSpPr>
                                  <wpg:grpSpPr bwMode="auto">
                                    <a:xfrm>
                                      <a:off x="3208" y="7047"/>
                                      <a:ext cx="152" cy="1440"/>
                                      <a:chOff x="3281" y="13797"/>
                                      <a:chExt cx="152" cy="1440"/>
                                    </a:xfrm>
                                  </wpg:grpSpPr>
                                  <wpg:grpSp>
                                    <wpg:cNvPr id="967013513" name="Group 450"/>
                                    <wpg:cNvGrpSpPr>
                                      <a:grpSpLocks/>
                                    </wpg:cNvGrpSpPr>
                                    <wpg:grpSpPr bwMode="auto">
                                      <a:xfrm rot="5400000">
                                        <a:off x="2587" y="14491"/>
                                        <a:ext cx="1440" cy="52"/>
                                        <a:chOff x="2348" y="15326"/>
                                        <a:chExt cx="1440" cy="52"/>
                                      </a:xfrm>
                                    </wpg:grpSpPr>
                                    <wps:wsp>
                                      <wps:cNvPr id="1210132610" name="Line 451"/>
                                      <wps:cNvCnPr/>
                                      <wps:spPr bwMode="auto">
                                        <a:xfrm>
                                          <a:off x="2348" y="15326"/>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644383" name="Line 452"/>
                                      <wps:cNvCnPr/>
                                      <wps:spPr bwMode="auto">
                                        <a:xfrm>
                                          <a:off x="2348" y="15378"/>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373550" name="Line 453"/>
                                      <wps:cNvCnPr/>
                                      <wps:spPr bwMode="auto">
                                        <a:xfrm>
                                          <a:off x="234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349056" name="Line 454"/>
                                      <wps:cNvCnPr/>
                                      <wps:spPr bwMode="auto">
                                        <a:xfrm>
                                          <a:off x="378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9183833" name="Rectangle 455"/>
                                    <wps:cNvSpPr>
                                      <a:spLocks noChangeArrowheads="1"/>
                                    </wps:cNvSpPr>
                                    <wps:spPr bwMode="auto">
                                      <a:xfrm>
                                        <a:off x="3388" y="1498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4936217" name="Rectangle 456"/>
                                    <wps:cNvSpPr>
                                      <a:spLocks noChangeArrowheads="1"/>
                                    </wps:cNvSpPr>
                                    <wps:spPr bwMode="auto">
                                      <a:xfrm>
                                        <a:off x="3335" y="1510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40761496" name="Freeform 457"/>
                                  <wps:cNvSpPr>
                                    <a:spLocks/>
                                  </wps:cNvSpPr>
                                  <wps:spPr bwMode="auto">
                                    <a:xfrm rot="5400000">
                                      <a:off x="3257" y="713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12566899" name="テキスト ボックス 512566899"/>
                                <wps:cNvSpPr txBox="1">
                                  <a:spLocks noChangeArrowheads="1"/>
                                </wps:cNvSpPr>
                                <wps:spPr bwMode="auto">
                                  <a:xfrm>
                                    <a:off x="12433" y="-258061"/>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4CB0"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g:grpSp>
                            <wpg:grpSp>
                              <wpg:cNvPr id="899570705" name="グループ化 390"/>
                              <wpg:cNvGrpSpPr/>
                              <wpg:grpSpPr>
                                <a:xfrm>
                                  <a:off x="3567253" y="2762047"/>
                                  <a:ext cx="2297276" cy="1295320"/>
                                  <a:chOff x="5020" y="-239205"/>
                                  <a:chExt cx="2297276" cy="1295320"/>
                                </a:xfrm>
                              </wpg:grpSpPr>
                              <wpg:grpSp>
                                <wpg:cNvPr id="156918382" name="グループ化 156918382"/>
                                <wpg:cNvGrpSpPr>
                                  <a:grpSpLocks/>
                                </wpg:cNvGrpSpPr>
                                <wpg:grpSpPr bwMode="auto">
                                  <a:xfrm>
                                    <a:off x="104561" y="4177"/>
                                    <a:ext cx="2197735" cy="1051938"/>
                                    <a:chOff x="6672" y="6733"/>
                                    <a:chExt cx="4338" cy="2078"/>
                                  </a:xfrm>
                                </wpg:grpSpPr>
                                <wps:wsp>
                                  <wps:cNvPr id="354576635" name="Line 387"/>
                                  <wps:cNvCnPr/>
                                  <wps:spPr bwMode="auto">
                                    <a:xfrm>
                                      <a:off x="6672" y="701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104939" name="Freeform 388"/>
                                  <wps:cNvSpPr>
                                    <a:spLocks/>
                                  </wps:cNvSpPr>
                                  <wps:spPr bwMode="auto">
                                    <a:xfrm>
                                      <a:off x="7392" y="701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0030087" name="Line 389"/>
                                  <wps:cNvCnPr/>
                                  <wps:spPr bwMode="auto">
                                    <a:xfrm>
                                      <a:off x="6672" y="736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954326" name="Line 390"/>
                                  <wps:cNvCnPr/>
                                  <wps:spPr bwMode="auto">
                                    <a:xfrm rot="10800000">
                                      <a:off x="10291" y="736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519348" name="Freeform 391"/>
                                  <wps:cNvSpPr>
                                    <a:spLocks/>
                                  </wps:cNvSpPr>
                                  <wps:spPr bwMode="auto">
                                    <a:xfrm rot="10800000">
                                      <a:off x="10217" y="701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067054" name="Line 392"/>
                                  <wps:cNvCnPr/>
                                  <wps:spPr bwMode="auto">
                                    <a:xfrm rot="10800000">
                                      <a:off x="10291" y="701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808221" name="Line 393"/>
                                  <wps:cNvCnPr/>
                                  <wps:spPr bwMode="auto">
                                    <a:xfrm>
                                      <a:off x="7497" y="7059"/>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900356" name="Text Box 394"/>
                                  <wps:cNvSpPr txBox="1">
                                    <a:spLocks noChangeArrowheads="1"/>
                                  </wps:cNvSpPr>
                                  <wps:spPr bwMode="auto">
                                    <a:xfrm>
                                      <a:off x="7714" y="6733"/>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1B0C3"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364659649" name="Group 395"/>
                                  <wpg:cNvGrpSpPr>
                                    <a:grpSpLocks/>
                                  </wpg:cNvGrpSpPr>
                                  <wpg:grpSpPr bwMode="auto">
                                    <a:xfrm>
                                      <a:off x="7430" y="7371"/>
                                      <a:ext cx="152" cy="1440"/>
                                      <a:chOff x="3252" y="13739"/>
                                      <a:chExt cx="152" cy="1440"/>
                                    </a:xfrm>
                                  </wpg:grpSpPr>
                                  <wpg:grpSp>
                                    <wpg:cNvPr id="935246572" name="Group 396"/>
                                    <wpg:cNvGrpSpPr>
                                      <a:grpSpLocks/>
                                    </wpg:cNvGrpSpPr>
                                    <wpg:grpSpPr bwMode="auto">
                                      <a:xfrm rot="5400000">
                                        <a:off x="2558" y="14433"/>
                                        <a:ext cx="1440" cy="52"/>
                                        <a:chOff x="2290" y="15355"/>
                                        <a:chExt cx="1440" cy="52"/>
                                      </a:xfrm>
                                    </wpg:grpSpPr>
                                    <wps:wsp>
                                      <wps:cNvPr id="1740240122" name="Line 397"/>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279634" name="Line 398"/>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458584" name="Line 399"/>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519497" name="Line 400"/>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7661902" name="Rectangle 401"/>
                                    <wps:cNvSpPr>
                                      <a:spLocks noChangeArrowheads="1"/>
                                    </wps:cNvSpPr>
                                    <wps:spPr bwMode="auto">
                                      <a:xfrm>
                                        <a:off x="3359" y="14931"/>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4467994" name="Rectangle 402"/>
                                    <wps:cNvSpPr>
                                      <a:spLocks noChangeArrowheads="1"/>
                                    </wps:cNvSpPr>
                                    <wps:spPr bwMode="auto">
                                      <a:xfrm>
                                        <a:off x="3306" y="15049"/>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409208519" name="Group 403"/>
                                  <wpg:cNvGrpSpPr>
                                    <a:grpSpLocks/>
                                  </wpg:cNvGrpSpPr>
                                  <wpg:grpSpPr bwMode="auto">
                                    <a:xfrm>
                                      <a:off x="10100" y="7359"/>
                                      <a:ext cx="155" cy="1440"/>
                                      <a:chOff x="9053" y="2185"/>
                                      <a:chExt cx="155" cy="1440"/>
                                    </a:xfrm>
                                  </wpg:grpSpPr>
                                  <wpg:grpSp>
                                    <wpg:cNvPr id="860914490" name="Group 404"/>
                                    <wpg:cNvGrpSpPr>
                                      <a:grpSpLocks/>
                                    </wpg:cNvGrpSpPr>
                                    <wpg:grpSpPr bwMode="auto">
                                      <a:xfrm rot="5400000">
                                        <a:off x="8462" y="2879"/>
                                        <a:ext cx="1440" cy="52"/>
                                        <a:chOff x="2290" y="15355"/>
                                        <a:chExt cx="1440" cy="52"/>
                                      </a:xfrm>
                                    </wpg:grpSpPr>
                                    <wps:wsp>
                                      <wps:cNvPr id="201966872" name="Line 405"/>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764057" name="Line 406"/>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752455" name="Line 407"/>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804926" name="Line 408"/>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19536689" name="Rectangle 409"/>
                                    <wps:cNvSpPr>
                                      <a:spLocks noChangeArrowheads="1"/>
                                    </wps:cNvSpPr>
                                    <wps:spPr bwMode="auto">
                                      <a:xfrm>
                                        <a:off x="9053" y="3408"/>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0312120" name="Rectangle 410"/>
                                    <wps:cNvSpPr>
                                      <a:spLocks noChangeArrowheads="1"/>
                                    </wps:cNvSpPr>
                                    <wps:spPr bwMode="auto">
                                      <a:xfrm>
                                        <a:off x="9102" y="3506"/>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009187825" name="Freeform 411"/>
                                  <wps:cNvSpPr>
                                    <a:spLocks/>
                                  </wps:cNvSpPr>
                                  <wps:spPr bwMode="auto">
                                    <a:xfrm rot="10800000">
                                      <a:off x="8817" y="743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9441966" name="Freeform 412"/>
                                  <wps:cNvSpPr>
                                    <a:spLocks/>
                                  </wps:cNvSpPr>
                                  <wps:spPr bwMode="auto">
                                    <a:xfrm rot="5400000">
                                      <a:off x="7465" y="744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76608259" name="テキスト ボックス 276608259"/>
                                <wps:cNvSpPr txBox="1">
                                  <a:spLocks noChangeArrowheads="1"/>
                                </wps:cNvSpPr>
                                <wps:spPr bwMode="auto">
                                  <a:xfrm>
                                    <a:off x="5020" y="-23920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04DA"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wps:txbx>
                                <wps:bodyPr rot="0" vert="horz" wrap="square" lIns="91440" tIns="45720" rIns="91440" bIns="45720" anchor="t" anchorCtr="0" upright="1">
                                  <a:noAutofit/>
                                </wps:bodyPr>
                              </wps:wsp>
                            </wpg:grpSp>
                            <wps:wsp>
                              <wps:cNvPr id="400733745" name="正方形/長方形 400733745"/>
                              <wps:cNvSpPr>
                                <a:spLocks noChangeArrowheads="1"/>
                              </wps:cNvSpPr>
                              <wps:spPr bwMode="auto">
                                <a:xfrm>
                                  <a:off x="258052" y="2541247"/>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FB22" w14:textId="77777777" w:rsidR="000C7F71" w:rsidRPr="00986AE7" w:rsidRDefault="000C7F71" w:rsidP="000C7F71">
                                    <w:pPr>
                                      <w:spacing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wps:txbx>
                              <wps:bodyPr rot="0" vert="horz" wrap="square" lIns="74295" tIns="8890" rIns="74295" bIns="8890" anchor="t" anchorCtr="0" upright="1">
                                <a:noAutofit/>
                              </wps:bodyPr>
                            </wps:wsp>
                            <wpg:grpSp>
                              <wpg:cNvPr id="1712648190" name="グループ化 392"/>
                              <wpg:cNvGrpSpPr/>
                              <wpg:grpSpPr>
                                <a:xfrm>
                                  <a:off x="3551013" y="1477243"/>
                                  <a:ext cx="2369185" cy="905328"/>
                                  <a:chOff x="50488" y="-233751"/>
                                  <a:chExt cx="2369185" cy="905328"/>
                                </a:xfrm>
                              </wpg:grpSpPr>
                              <wpg:grpSp>
                                <wpg:cNvPr id="1616143880" name="グループ化 1616143880"/>
                                <wpg:cNvGrpSpPr>
                                  <a:grpSpLocks/>
                                </wpg:cNvGrpSpPr>
                                <wpg:grpSpPr bwMode="auto">
                                  <a:xfrm>
                                    <a:off x="230170" y="-233751"/>
                                    <a:ext cx="1981835" cy="735612"/>
                                    <a:chOff x="6885" y="3856"/>
                                    <a:chExt cx="3795" cy="1413"/>
                                  </a:xfrm>
                                </wpg:grpSpPr>
                                <wps:wsp>
                                  <wps:cNvPr id="1007853390" name="Line 427"/>
                                  <wps:cNvCnPr/>
                                  <wps:spPr bwMode="auto">
                                    <a:xfrm>
                                      <a:off x="8026" y="4354"/>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47609" name="Line 428"/>
                                  <wps:cNvCnPr/>
                                  <wps:spPr bwMode="auto">
                                    <a:xfrm>
                                      <a:off x="8021" y="4349"/>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442306" name="Line 429"/>
                                  <wps:cNvCnPr/>
                                  <wps:spPr bwMode="auto">
                                    <a:xfrm>
                                      <a:off x="8880" y="4349"/>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876959" name="Rectangle 430"/>
                                  <wps:cNvSpPr>
                                    <a:spLocks noChangeArrowheads="1"/>
                                  </wps:cNvSpPr>
                                  <wps:spPr bwMode="auto">
                                    <a:xfrm>
                                      <a:off x="8175" y="3856"/>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1C53"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189768893" name="Freeform 431"/>
                                  <wps:cNvSpPr>
                                    <a:spLocks/>
                                  </wps:cNvSpPr>
                                  <wps:spPr bwMode="auto">
                                    <a:xfrm>
                                      <a:off x="6885" y="5186"/>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886864" name="Freeform 432"/>
                                  <wps:cNvSpPr>
                                    <a:spLocks/>
                                  </wps:cNvSpPr>
                                  <wps:spPr bwMode="auto">
                                    <a:xfrm rot="10800000">
                                      <a:off x="8884" y="5198"/>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981789" name="Freeform 433"/>
                                  <wps:cNvSpPr>
                                    <a:spLocks/>
                                  </wps:cNvSpPr>
                                  <wps:spPr bwMode="auto">
                                    <a:xfrm>
                                      <a:off x="6885" y="4747"/>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30363" name="Freeform 434"/>
                                  <wps:cNvSpPr>
                                    <a:spLocks/>
                                  </wps:cNvSpPr>
                                  <wps:spPr bwMode="auto">
                                    <a:xfrm rot="10800000">
                                      <a:off x="9799" y="4747"/>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6114574" name="Line 435"/>
                                  <wps:cNvCnPr/>
                                  <wps:spPr bwMode="auto">
                                    <a:xfrm flipV="1">
                                      <a:off x="8012" y="4672"/>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1508123" name="Line 436"/>
                                  <wps:cNvCnPr/>
                                  <wps:spPr bwMode="auto">
                                    <a:xfrm flipV="1">
                                      <a:off x="8876" y="466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589717821" name="大かっこ 1589717821"/>
                                <wps:cNvSpPr/>
                                <wps:spPr>
                                  <a:xfrm>
                                    <a:off x="50488" y="-132927"/>
                                    <a:ext cx="2369185" cy="80450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316652" name="角丸四角形 476"/>
                              <wps:cNvSpPr/>
                              <wps:spPr>
                                <a:xfrm>
                                  <a:off x="0" y="168295"/>
                                  <a:ext cx="6162675" cy="4062325"/>
                                </a:xfrm>
                                <a:prstGeom prst="roundRect">
                                  <a:avLst>
                                    <a:gd name="adj" fmla="val 50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72111" name="テキスト ボックス 1951172111"/>
                              <wps:cNvSpPr txBox="1">
                                <a:spLocks noChangeArrowheads="1"/>
                              </wps:cNvSpPr>
                              <wps:spPr bwMode="auto">
                                <a:xfrm>
                                  <a:off x="500032" y="55923"/>
                                  <a:ext cx="1009801" cy="314325"/>
                                </a:xfrm>
                                <a:prstGeom prst="rect">
                                  <a:avLst/>
                                </a:prstGeom>
                                <a:solidFill>
                                  <a:sysClr val="window" lastClr="FFFFFF"/>
                                </a:solidFill>
                                <a:ln>
                                  <a:noFill/>
                                </a:ln>
                              </wps:spPr>
                              <wps:txbx>
                                <w:txbxContent>
                                  <w:p w14:paraId="77574EE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CBBD0" id="グループ化 395" o:spid="_x0000_s1517" alt="P3112C36T74#y1" style="position:absolute;left:0;text-align:left;margin-left:7.65pt;margin-top:9pt;width:437.9pt;height:296.5pt;z-index:251726060;mso-width-relative:margin;mso-height-relative:margin" coordorigin=",559" coordsize="61626,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">
                      <o:lock v:ext="edit" aspectratio="t"/>
                      <v:group id="グループ化 394" o:spid="_x0000_s1518" style="position:absolute;left:5385;top:3926;width:21651;height:6966" coordsize="2165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">
                        <v:group id="グループ化 685057008" o:spid="_x0000_s1519" style="position:absolute;left:1458;width:20193;height:6965" coordorigin="2038,2601" coordsize="386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">
                          <v:shape id="Freeform 364" o:spid="_x0000_s1520"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" path="m15,l1485,r,360l,360e" filled="f">
                            <v:path arrowok="t" o:connecttype="custom" o:connectlocs="13,0;1292,0;1292,361;0,361" o:connectangles="0,0,0,0"/>
                          </v:shape>
                          <v:shape id="Freeform 365" o:spid="_x0000_s1521"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" path="m15,l1485,r,360l,360e" filled="f">
                            <v:path arrowok="t" o:connecttype="custom" o:connectlocs="13,0;1292,0;1292,360;0,360" o:connectangles="0,0,0,0"/>
                          </v:shape>
                          <v:shape id="Freeform 366" o:spid="_x0000_s1522"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" path="m1470,l,,,210r1470,e" filled="f">
                            <v:path arrowok="t" o:connecttype="custom" o:connectlocs="1279,0;0,0;0,90;1279,90" o:connectangles="0,0,0,0"/>
                          </v:shape>
                          <v:group id="Group 367" o:spid="_x0000_s1523"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">
                            <v:group id="Group 368" o:spid="_x0000_s1524"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">
                              <v:line id="Line 369" o:spid="_x0000_s1525"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"/>
                              <v:line id="Line 370" o:spid="_x0000_s1526"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"/>
                              <v:line id="Line 371" o:spid="_x0000_s1527"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"/>
                            </v:group>
                            <v:rect id="Rectangle 372" o:spid="_x0000_s1528"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" filled="f" stroked="f">
                              <v:textbox inset="5.85pt,.7pt,5.85pt,.7pt">
                                <w:txbxContent>
                                  <w:p w14:paraId="6D22C99B"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line id="Line 373" o:spid="_x0000_s1529"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">
                            <v:stroke dashstyle="1 1" endcap="round"/>
                          </v:line>
                        </v:group>
                        <v:shape id="テキスト ボックス 562466616" o:spid="_x0000_s1530" type="#_x0000_t202" style="position:absolute;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" filled="f" stroked="f">
                          <v:textbox>
                            <w:txbxContent>
                              <w:p w14:paraId="6A9D304C"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v:textbox>
                        </v:shape>
                      </v:group>
                      <v:group id="グループ化 393" o:spid="_x0000_s1531" style="position:absolute;left:35510;top:3702;width:23203;height:6420" coordsize="2320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">
                        <v:group id="グループ化 416227431" o:spid="_x0000_s1532" style="position:absolute;left:1346;width:21857;height:6419" coordorigin="6718,2276" coordsize="41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">
                          <v:group id="Group 375" o:spid="_x0000_s1533"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">
                            <v:group id="Group 376" o:spid="_x0000_s1534"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">
                              <v:line id="Line 377" o:spid="_x0000_s1535"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"/>
                              <v:line id="Line 378" o:spid="_x0000_s1536"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"/>
                              <v:line id="Line 379" o:spid="_x0000_s1537"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"/>
                            </v:group>
                            <v:rect id="Rectangle 380" o:spid="_x0000_s1538"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" filled="f" stroked="f">
                              <v:textbox inset="5.85pt,.7pt,5.85pt,.7pt">
                                <w:txbxContent>
                                  <w:p w14:paraId="2B52D084"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381" o:spid="_x0000_s1539"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" path="m,c530,,1060,,1590,r,375l,375e" filled="f">
                            <v:path arrowok="t" o:connecttype="custom" o:connectlocs="0,0;1084,0;1084,375;0,375" o:connectangles="0,0,0,0"/>
                          </v:shape>
                          <v:shape id="Freeform 382" o:spid="_x0000_s1540"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" path="m,c530,,1060,,1590,r,375l,375e" filled="f">
                            <v:path arrowok="t" o:connecttype="custom" o:connectlocs="0,0;1084,0;1084,375;0,375" o:connectangles="0,0,0,0"/>
                          </v:shape>
                          <v:shape id="Freeform 383" o:spid="_x0000_s1541"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" path="m15,l1230,r,120l,120e" filled="f">
                            <v:path arrowok="t" o:connecttype="custom" o:connectlocs="14,0;1150,0;1150,120;0,120" o:connectangles="0,0,0,0"/>
                          </v:shape>
                          <v:shape id="Freeform 384" o:spid="_x0000_s1542"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" path="m15,l1230,r,120l,120e" filled="f">
                            <v:path arrowok="t" o:connecttype="custom" o:connectlocs="14,0;1172,0;1172,120;0,120" o:connectangles="0,0,0,0"/>
                          </v:shape>
                          <v:line id="Line 385" o:spid="_x0000_s1543"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">
                            <v:stroke dashstyle="1 1" endcap="round"/>
                          </v:line>
                        </v:group>
                        <v:shape id="テキスト ボックス 790729834" o:spid="_x0000_s1544" type="#_x0000_t202" style="position:absolute;top:280;width:880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" filled="f" stroked="f">
                          <v:textbox>
                            <w:txbxContent>
                              <w:p w14:paraId="231629ED"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v:textbox>
                        </v:shape>
                      </v:group>
                      <v:group id="グループ化 391" o:spid="_x0000_s1545" style="position:absolute;left:4927;top:14630;width:21245;height:7277" coordorigin="159,-2535" coordsize="2124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">
                        <v:group id="グループ化 1694583453" o:spid="_x0000_s1546" style="position:absolute;left:1503;top:-2535;width:19900;height:7276" coordorigin="6801,10840"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">
                          <v:group id="Group 414" o:spid="_x0000_s1547" style="position:absolute;left:7928;top:10840;width:1634;height:728" coordorigin="3172,3849"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">
                            <v:group id="Group 415" o:spid="_x0000_s1548" style="position:absolute;left:3172;top:4335;width:1664;height:242" coordorigin="3172,3870"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">
                              <v:line id="Line 416" o:spid="_x0000_s1549" style="position:absolute;visibility:visible;mso-wrap-style:square" from="3186,3870" to="318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"/>
                              <v:line id="Line 417" o:spid="_x0000_s1550" style="position:absolute;visibility:visible;mso-wrap-style:square" from="3172,3870" to="483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"/>
                              <v:line id="Line 418" o:spid="_x0000_s1551" style="position:absolute;visibility:visible;mso-wrap-style:square" from="4836,3870" to="483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"/>
                            </v:group>
                            <v:rect id="Rectangle 419" o:spid="_x0000_s1552" style="position:absolute;left:3768;top:384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" filled="f" stroked="f">
                              <v:textbox inset="5.85pt,.7pt,5.85pt,.7pt">
                                <w:txbxContent>
                                  <w:p w14:paraId="2453380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420" o:spid="_x0000_s1553" style="position:absolute;left:6801;top:1214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" path="m,c530,,1060,,1590,r,375l,375e" filled="f">
                            <v:path arrowok="t" o:connecttype="custom" o:connectlocs="0,0;1136,0;1136,71;0,71" o:connectangles="0,0,0,0"/>
                          </v:shape>
                          <v:shape id="Freeform 421" o:spid="_x0000_s1554" style="position:absolute;left:9580;top:1216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" path="m,c530,,1060,,1590,r,375l,375e" filled="f">
                            <v:path arrowok="t" o:connecttype="custom" o:connectlocs="0,0;1031,0;1031,71;0,71" o:connectangles="0,0,0,0"/>
                          </v:shape>
                          <v:shape id="Freeform 422" o:spid="_x0000_s1555" style="position:absolute;left:6801;top:1171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" path="m,c530,,1060,,1590,r,375l,375e" filled="f">
                            <v:path arrowok="t" o:connecttype="custom" o:connectlocs="0,0;971,0;971,375;0,375" o:connectangles="0,0,0,0"/>
                          </v:shape>
                          <v:shape id="Freeform 423" o:spid="_x0000_s1556" style="position:absolute;left:9715;top:1171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" path="m,c530,,1060,,1590,r,375l,375e" filled="f">
                            <v:path arrowok="t" o:connecttype="custom" o:connectlocs="0,0;881,0;881,375;0,375" o:connectangles="0,0,0,0"/>
                          </v:shape>
                          <v:line id="Line 424" o:spid="_x0000_s1557" style="position:absolute;flip:y;visibility:visible;mso-wrap-style:square" from="7928,11635" to="7928,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">
                            <v:stroke dashstyle="1 1" endcap="round"/>
                          </v:line>
                          <v:line id="Line 425" o:spid="_x0000_s1558" style="position:absolute;flip:y;visibility:visible;mso-wrap-style:square" from="9567,11659" to="956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">
                            <v:stroke dashstyle="1 1" endcap="round"/>
                          </v:line>
                        </v:group>
                        <v:shape id="テキスト ボックス 1499361785" o:spid="_x0000_s1559" type="#_x0000_t202" style="position:absolute;left:159;top:-2535;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" filled="f" stroked="f">
                          <v:textbox>
                            <w:txbxContent>
                              <w:p w14:paraId="279815BE"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v:textbox>
                        </v:shape>
                      </v:group>
                      <v:group id="グループ化 389" o:spid="_x0000_s1560" style="position:absolute;left:5117;top:27656;width:20122;height:13106" coordorigin="124,-2580" coordsize="20122,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">
                        <v:group id="グループ化 703352266" o:spid="_x0000_s1561" style="position:absolute;left:1641;top:1400;width:18605;height:9125" coordorigin="2090,6691" coordsize="3673,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">
                          <v:group id="Group 438" o:spid="_x0000_s1562" style="position:absolute;left:2090;top:6691;width:1153;height:350" coordorigin="2163,1431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">
                            <v:line id="Line 439" o:spid="_x0000_s1563" style="position:absolute;visibility:visible;mso-wrap-style:square" from="2163,14316" to="324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"/>
                            <v:shape id="Freeform 440" o:spid="_x0000_s1564" style="position:absolute;left:3243;top:1431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" path="m,l1,135r69,l73,225r-72,l,350e" filled="f">
                              <v:path arrowok="t" o:connecttype="custom" o:connectlocs="0,0;1,135;70,135;73,225;1,225;0,350" o:connectangles="0,0,0,0,0,0"/>
                            </v:shape>
                            <v:line id="Line 441" o:spid="_x0000_s1565" style="position:absolute;visibility:visible;mso-wrap-style:square" from="2163,14666" to="3243,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"/>
                          </v:group>
                          <v:group id="Group 442" o:spid="_x0000_s1566" style="position:absolute;left:4610;top:6691;width:1153;height:350;rotation:180" coordorigin="2113,1533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">
                            <v:line id="Line 443" o:spid="_x0000_s1567" style="position:absolute;visibility:visible;mso-wrap-style:square" from="2113,15336" to="3193,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"/>
                            <v:shape id="Freeform 444" o:spid="_x0000_s1568" style="position:absolute;left:3193;top:1533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" path="m,l1,135r69,l73,225r-72,l,350e" filled="f">
                              <v:path arrowok="t" o:connecttype="custom" o:connectlocs="0,0;1,135;70,135;73,225;1,225;0,350" o:connectangles="0,0,0,0,0,0"/>
                            </v:shape>
                            <v:line id="Line 445" o:spid="_x0000_s1569" style="position:absolute;visibility:visible;mso-wrap-style:square" from="2113,15686" to="319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"/>
                          </v:group>
                          <v:line id="Line 446" o:spid="_x0000_s1570" style="position:absolute;visibility:visible;mso-wrap-style:square" from="4599,6836" to="4599,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">
                            <v:stroke dashstyle="1 1"/>
                          </v:line>
                          <v:line id="Line 447" o:spid="_x0000_s1571" style="position:absolute;flip:y;visibility:visible;mso-wrap-style:square" from="3247,7267" to="457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"/>
                          <v:shape id="Text Box 448" o:spid="_x0000_s1572" type="#_x0000_t202" style="position:absolute;left:3581;top:675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" filled="f" stroked="f">
                            <v:textbox inset="5.85pt,.7pt,5.85pt,.7pt">
                              <w:txbxContent>
                                <w:p w14:paraId="1086E747"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449" o:spid="_x0000_s1573" style="position:absolute;left:3208;top:7047;width:152;height:1440" coordorigin="3281,13797"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">
                            <v:group id="Group 450" o:spid="_x0000_s1574" style="position:absolute;left:2587;top:14491;width:1440;height:52;rotation:90" coordorigin="2348,15326"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">
                              <v:line id="Line 451" o:spid="_x0000_s1575" style="position:absolute;visibility:visible;mso-wrap-style:square" from="2348,15326" to="378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"/>
                              <v:line id="Line 452" o:spid="_x0000_s1576" style="position:absolute;visibility:visible;mso-wrap-style:square" from="2348,15378"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"/>
                              <v:line id="Line 453" o:spid="_x0000_s1577" style="position:absolute;visibility:visible;mso-wrap-style:square" from="2348,15326" to="234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"/>
                              <v:line id="Line 454" o:spid="_x0000_s1578" style="position:absolute;visibility:visible;mso-wrap-style:square" from="3788,15326"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"/>
                            </v:group>
                            <v:rect id="Rectangle 455" o:spid="_x0000_s1579" style="position:absolute;left:3388;top:1498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" filled="f">
                              <v:textbox inset="5.85pt,.7pt,5.85pt,.7pt"/>
                            </v:rect>
                            <v:rect id="Rectangle 456" o:spid="_x0000_s1580" style="position:absolute;left:3335;top:1510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" filled="f">
                              <v:textbox inset="5.85pt,.7pt,5.85pt,.7pt"/>
                            </v:rect>
                          </v:group>
                          <v:shape id="Freeform 457" o:spid="_x0000_s1581" style="position:absolute;left:3257;top:713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512566899" o:spid="_x0000_s1582" type="#_x0000_t202" style="position:absolute;left:124;top:-2580;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" filled="f" stroked="f">
                          <v:textbox>
                            <w:txbxContent>
                              <w:p w14:paraId="22634CB0"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v:textbox>
                        </v:shape>
                      </v:group>
                      <v:group id="グループ化 390" o:spid="_x0000_s1583" style="position:absolute;left:35672;top:27620;width:22973;height:12953" coordorigin="50,-2392" coordsize="22972,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">
                        <v:group id="グループ化 156918382" o:spid="_x0000_s1584" style="position:absolute;left:1045;top:41;width:21977;height:10520" coordorigin="6672,6733" coordsize="433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">
                          <v:line id="Line 387" o:spid="_x0000_s1585" style="position:absolute;visibility:visible;mso-wrap-style:square" from="6672,7015" to="739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"/>
                          <v:shape id="Freeform 388" o:spid="_x0000_s1586" style="position:absolute;left:7392;top:701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" path="m,l1,135r69,l73,225r-72,l,350e" filled="f">
                            <v:path arrowok="t" o:connecttype="custom" o:connectlocs="0,0;1,135;70,135;73,225;1,225;0,350" o:connectangles="0,0,0,0,0,0"/>
                          </v:shape>
                          <v:line id="Line 389" o:spid="_x0000_s1587" style="position:absolute;visibility:visible;mso-wrap-style:square" from="6672,7365" to="739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"/>
                          <v:line id="Line 390" o:spid="_x0000_s1588" style="position:absolute;rotation:180;visibility:visible;mso-wrap-style:square" from="10291,7364" to="1101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"/>
                          <v:shape id="Freeform 391" o:spid="_x0000_s1589" style="position:absolute;left:10217;top:701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" path="m,l1,135r69,l73,225r-72,l,350e" filled="f">
                            <v:path arrowok="t" o:connecttype="custom" o:connectlocs="0,0;1,135;70,135;73,225;1,225;0,350" o:connectangles="0,0,0,0,0,0"/>
                          </v:shape>
                          <v:line id="Line 392" o:spid="_x0000_s1590" style="position:absolute;rotation:180;visibility:visible;mso-wrap-style:square" from="10291,7014" to="1101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"/>
                          <v:line id="Line 393" o:spid="_x0000_s1591" style="position:absolute;visibility:visible;mso-wrap-style:square" from="7497,7059" to="8823,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"/>
                          <v:shape id="Text Box 394" o:spid="_x0000_s1592" type="#_x0000_t202" style="position:absolute;left:7714;top:6733;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" filled="f" stroked="f">
                            <v:textbox inset="5.85pt,.7pt,5.85pt,.7pt">
                              <w:txbxContent>
                                <w:p w14:paraId="5681B0C3"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395" o:spid="_x0000_s1593" style="position:absolute;left:7430;top:7371;width:152;height:1440" coordorigin="3252,13739"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">
                            <v:group id="Group 396" o:spid="_x0000_s1594" style="position:absolute;left:2558;top:14433;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">
                              <v:line id="Line 397" o:spid="_x0000_s1595"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"/>
                              <v:line id="Line 398" o:spid="_x0000_s1596"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"/>
                              <v:line id="Line 399" o:spid="_x0000_s1597"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"/>
                              <v:line id="Line 400" o:spid="_x0000_s1598"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"/>
                            </v:group>
                            <v:rect id="Rectangle 401" o:spid="_x0000_s1599" style="position:absolute;left:3359;top:14931;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" filled="f">
                              <v:textbox inset="5.85pt,.7pt,5.85pt,.7pt"/>
                            </v:rect>
                            <v:rect id="Rectangle 402" o:spid="_x0000_s1600" style="position:absolute;left:3306;top:15049;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" filled="f">
                              <v:textbox inset="5.85pt,.7pt,5.85pt,.7pt"/>
                            </v:rect>
                          </v:group>
                          <v:group id="Group 403" o:spid="_x0000_s1601" style="position:absolute;left:10100;top:7359;width:155;height:1440" coordorigin="9053,2185" coordsize="1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">
                            <v:group id="Group 404" o:spid="_x0000_s1602" style="position:absolute;left:8462;top:2879;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">
                              <v:line id="Line 405" o:spid="_x0000_s1603"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"/>
                              <v:line id="Line 406" o:spid="_x0000_s1604"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"/>
                              <v:line id="Line 407" o:spid="_x0000_s1605"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"/>
                              <v:line id="Line 408" o:spid="_x0000_s1606"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"/>
                            </v:group>
                            <v:rect id="Rectangle 409" o:spid="_x0000_s1607" style="position:absolute;left:9053;top:3408;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" filled="f">
                              <v:textbox inset="5.85pt,.7pt,5.85pt,.7pt"/>
                            </v:rect>
                            <v:rect id="Rectangle 410" o:spid="_x0000_s1608" style="position:absolute;left:9102;top:3506;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" filled="f">
                              <v:textbox inset="5.85pt,.7pt,5.85pt,.7pt"/>
                            </v:rect>
                          </v:group>
                          <v:shape id="Freeform 411" o:spid="_x0000_s1609" style="position:absolute;left:8817;top:743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610" style="position:absolute;left:7465;top:744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276608259" o:spid="_x0000_s1611" type="#_x0000_t202" style="position:absolute;left:50;top:-2392;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" filled="f" stroked="f">
                          <v:textbox>
                            <w:txbxContent>
                              <w:p w14:paraId="486704DA"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v:textbox>
                        </v:shape>
                      </v:group>
                      <v:rect id="正方形/長方形 400733745" o:spid="_x0000_s1612" style="position:absolute;left:2580;top:25412;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" filled="f" stroked="f">
                        <v:textbox inset="5.85pt,.7pt,5.85pt,.7pt">
                          <w:txbxContent>
                            <w:p w14:paraId="3331FB22" w14:textId="77777777" w:rsidR="000C7F71" w:rsidRPr="00986AE7" w:rsidRDefault="000C7F71" w:rsidP="000C7F71">
                              <w:pPr>
                                <w:spacing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v:textbox>
                      </v:rect>
                      <v:group id="グループ化 392" o:spid="_x0000_s1613" style="position:absolute;left:35510;top:14772;width:23691;height:9053" coordorigin="504,-2337" coordsize="2369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">
                        <v:group id="グループ化 1616143880" o:spid="_x0000_s1614" style="position:absolute;left:2301;top:-2337;width:19819;height:7355" coordorigin="6885,3856" coordsize="379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">
                          <v:line id="Line 427" o:spid="_x0000_s1615" style="position:absolute;visibility:visible;mso-wrap-style:square" from="8026,4354" to="80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"/>
                          <v:line id="Line 428" o:spid="_x0000_s1616" style="position:absolute;visibility:visible;mso-wrap-style:square" from="8021,4349" to="887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"/>
                          <v:line id="Line 429" o:spid="_x0000_s1617" style="position:absolute;visibility:visible;mso-wrap-style:square" from="8880,4349" to="888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"/>
                          <v:rect id="Rectangle 430" o:spid="_x0000_s1618" style="position:absolute;left:8175;top:3856;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" filled="f" stroked="f">
                            <v:textbox inset="5.85pt,.7pt,5.85pt,.7pt">
                              <w:txbxContent>
                                <w:p w14:paraId="1F7C1C53"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shape id="Freeform 431" o:spid="_x0000_s1619" style="position:absolute;left:6885;top:5186;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" path="m,c530,,1060,,1590,r,375l,375e" filled="f">
                            <v:path arrowok="t" o:connecttype="custom" o:connectlocs="0,0;1136,0;1136,71;0,71" o:connectangles="0,0,0,0"/>
                          </v:shape>
                          <v:shape id="Freeform 432" o:spid="_x0000_s1620" style="position:absolute;left:8884;top:5198;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" path="m,c530,,1060,,1590,r,375l,375e" filled="f">
                            <v:path arrowok="t" o:connecttype="custom" o:connectlocs="0,0;1031,0;1031,71;0,71" o:connectangles="0,0,0,0"/>
                          </v:shape>
                          <v:shape id="Freeform 433" o:spid="_x0000_s1621" style="position:absolute;left:6885;top:4747;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" path="m,c530,,1060,,1590,r,375l,375e" filled="f">
                            <v:path arrowok="t" o:connecttype="custom" o:connectlocs="0,0;971,0;971,375;0,375" o:connectangles="0,0,0,0"/>
                          </v:shape>
                          <v:shape id="Freeform 434" o:spid="_x0000_s1622" style="position:absolute;left:9799;top:4747;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" path="m,c530,,1060,,1590,r,375l,375e" filled="f">
                            <v:path arrowok="t" o:connecttype="custom" o:connectlocs="0,0;881,0;881,375;0,375" o:connectangles="0,0,0,0"/>
                          </v:shape>
                          <v:line id="Line 435" o:spid="_x0000_s1623" style="position:absolute;flip:y;visibility:visible;mso-wrap-style:square" from="8012,4672" to="801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">
                            <v:stroke dashstyle="1 1" endcap="round"/>
                          </v:line>
                          <v:line id="Line 436" o:spid="_x0000_s1624" style="position:absolute;flip:y;visibility:visible;mso-wrap-style:square" from="8876,4669" to="887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">
                            <v:stroke dashstyle="1 1" endcap="round"/>
                          </v:lin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89717821" o:spid="_x0000_s1625" type="#_x0000_t185" style="position:absolute;left:504;top:-1329;width:23692;height: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" strokecolor="windowText" strokeweight=".5pt">
                          <v:stroke joinstyle="miter"/>
                        </v:shape>
                      </v:group>
                      <v:roundrect id="角丸四角形 476" o:spid="_x0000_s1626" style="position:absolute;top:1682;width:61626;height:40624;visibility:visible;mso-wrap-style:square;v-text-anchor:middle" arcsize="3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" filled="f" strokecolor="windowText" strokeweight="1pt"/>
                      <v:shape id="テキスト ボックス 1951172111" o:spid="_x0000_s1627" type="#_x0000_t202" style="position:absolute;left:5000;top:559;width:10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" fillcolor="window" stroked="f">
                        <v:textbox>
                          <w:txbxContent>
                            <w:p w14:paraId="77574EE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v:textbox>
                      </v:shape>
                    </v:group>
                  </w:pict>
                </mc:Fallback>
              </mc:AlternateContent>
            </w:r>
          </w:p>
          <w:p w14:paraId="29DC08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3C3AE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6AB983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FA4A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FC409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45D89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191D6A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2E4329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766D2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4558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5CC03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14771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D43BF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0D94B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50F72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9BCA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A97D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48B85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4D39EF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85612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8EC508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DA62E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111D8B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B2D9C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59EBFA"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p>
        </w:tc>
        <w:tc>
          <w:tcPr>
            <w:tcW w:w="7614" w:type="dxa"/>
            <w:tcBorders>
              <w:top w:val="dotted" w:sz="4" w:space="0" w:color="000000"/>
              <w:left w:val="nil"/>
              <w:right w:val="nil"/>
            </w:tcBorders>
            <w:vAlign w:val="center"/>
          </w:tcPr>
          <w:p w14:paraId="50BECE9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2988" behindDoc="0" locked="0" layoutInCell="1" allowOverlap="1" wp14:anchorId="5E24D5A0" wp14:editId="0456C43E">
                      <wp:simplePos x="0" y="0"/>
                      <wp:positionH relativeFrom="column">
                        <wp:posOffset>-577850</wp:posOffset>
                      </wp:positionH>
                      <wp:positionV relativeFrom="paragraph">
                        <wp:posOffset>-32385</wp:posOffset>
                      </wp:positionV>
                      <wp:extent cx="2016125" cy="265430"/>
                      <wp:effectExtent l="0" t="0" r="0" b="0"/>
                      <wp:wrapNone/>
                      <wp:docPr id="469" name="テキスト ボックス 469" descr="P3138C37T74TB3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79E673" w14:textId="77777777" w:rsidR="000C7F71" w:rsidRPr="00633BE8" w:rsidRDefault="000C7F71" w:rsidP="000C7F71">
                                  <w:pPr>
                                    <w:spacing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D5A0" id="テキスト ボックス 469" o:spid="_x0000_s1628" type="#_x0000_t202" alt="P3138C37T74TB314bA#y1" style="position:absolute;left:0;text-align:left;margin-left:-45.5pt;margin-top:-2.55pt;width:158.75pt;height:20.9pt;z-index:25172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" filled="f">
                      <v:stroke opacity="0"/>
                      <v:textbox>
                        <w:txbxContent>
                          <w:p w14:paraId="6B79E673" w14:textId="77777777" w:rsidR="000C7F71" w:rsidRPr="00633BE8" w:rsidRDefault="000C7F71" w:rsidP="000C7F71">
                            <w:pPr>
                              <w:spacing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v:textbox>
                    </v:shape>
                  </w:pict>
                </mc:Fallback>
              </mc:AlternateContent>
            </w:r>
          </w:p>
          <w:p w14:paraId="4308E2A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5036" behindDoc="0" locked="0" layoutInCell="1" allowOverlap="1" wp14:anchorId="794F7406" wp14:editId="1C815585">
                      <wp:simplePos x="0" y="0"/>
                      <wp:positionH relativeFrom="column">
                        <wp:posOffset>-33655</wp:posOffset>
                      </wp:positionH>
                      <wp:positionV relativeFrom="paragraph">
                        <wp:posOffset>49530</wp:posOffset>
                      </wp:positionV>
                      <wp:extent cx="5083175" cy="252095"/>
                      <wp:effectExtent l="0" t="0" r="0" b="0"/>
                      <wp:wrapNone/>
                      <wp:docPr id="724" name="テキスト ボックス 724" descr="P3139C37T74TB3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520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8ACC61" w14:textId="77777777" w:rsidR="000C7F71" w:rsidRPr="00633BE8" w:rsidRDefault="000C7F71" w:rsidP="000C7F71">
                                  <w:pPr>
                                    <w:spacing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幅については有効幅員をいい、　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7406" id="テキスト ボックス 724" o:spid="_x0000_s1629" type="#_x0000_t202" alt="P3139C37T74TB316bA#y1" style="position:absolute;left:0;text-align:left;margin-left:-2.65pt;margin-top:3.9pt;width:400.25pt;height:19.85pt;z-index:25172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" filled="f">
                      <v:stroke opacity="0"/>
                      <v:textbox>
                        <w:txbxContent>
                          <w:p w14:paraId="3E8ACC61" w14:textId="77777777" w:rsidR="000C7F71" w:rsidRPr="00633BE8" w:rsidRDefault="000C7F71" w:rsidP="000C7F71">
                            <w:pPr>
                              <w:spacing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幅については有効幅員をいい、　引き戸は引き残しや戸厚を含めない寸法で計測する。</w:t>
                            </w:r>
                          </w:p>
                        </w:txbxContent>
                      </v:textbox>
                    </v:shape>
                  </w:pict>
                </mc:Fallback>
              </mc:AlternateContent>
            </w:r>
          </w:p>
          <w:p w14:paraId="46EC126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24012" behindDoc="0" locked="0" layoutInCell="1" allowOverlap="1" wp14:anchorId="72FEC72C" wp14:editId="38893905">
                      <wp:simplePos x="0" y="0"/>
                      <wp:positionH relativeFrom="column">
                        <wp:posOffset>-467360</wp:posOffset>
                      </wp:positionH>
                      <wp:positionV relativeFrom="paragraph">
                        <wp:posOffset>142875</wp:posOffset>
                      </wp:positionV>
                      <wp:extent cx="5601970" cy="2603500"/>
                      <wp:effectExtent l="0" t="0" r="17780" b="25400"/>
                      <wp:wrapNone/>
                      <wp:docPr id="1254081822" name="グループ化 388" descr="P3140C37T7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1970" cy="2603500"/>
                                <a:chOff x="0" y="30650"/>
                                <a:chExt cx="6162675" cy="2864427"/>
                              </a:xfrm>
                            </wpg:grpSpPr>
                            <wps:wsp>
                              <wps:cNvPr id="1476412645" name="Line 287"/>
                              <wps:cNvCnPr/>
                              <wps:spPr bwMode="auto">
                                <a:xfrm>
                                  <a:off x="4200808"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439097" name="Line 288"/>
                              <wps:cNvCnPr/>
                              <wps:spPr bwMode="auto">
                                <a:xfrm>
                                  <a:off x="4200808" y="1430448"/>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325465" name="Line 289"/>
                              <wps:cNvCnPr/>
                              <wps:spPr bwMode="auto">
                                <a:xfrm>
                                  <a:off x="5400393"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2413" name="Line 295"/>
                              <wps:cNvCnPr/>
                              <wps:spPr bwMode="auto">
                                <a:xfrm flipV="1">
                                  <a:off x="4205335"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383849" name="Line 295"/>
                              <wps:cNvCnPr/>
                              <wps:spPr bwMode="auto">
                                <a:xfrm flipV="1">
                                  <a:off x="5395866"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47967953" name="グループ化 947967953"/>
                              <wpg:cNvGrpSpPr>
                                <a:grpSpLocks/>
                              </wpg:cNvGrpSpPr>
                              <wpg:grpSpPr bwMode="auto">
                                <a:xfrm>
                                  <a:off x="697117" y="448147"/>
                                  <a:ext cx="1784985" cy="624205"/>
                                  <a:chOff x="1958" y="11326"/>
                                  <a:chExt cx="4073" cy="1425"/>
                                </a:xfrm>
                              </wpg:grpSpPr>
                              <wpg:grpSp>
                                <wpg:cNvPr id="1983585965" name="Group 273"/>
                                <wpg:cNvGrpSpPr>
                                  <a:grpSpLocks/>
                                </wpg:cNvGrpSpPr>
                                <wpg:grpSpPr bwMode="auto">
                                  <a:xfrm>
                                    <a:off x="3233" y="11326"/>
                                    <a:ext cx="1290" cy="728"/>
                                    <a:chOff x="3155" y="4335"/>
                                    <a:chExt cx="1650" cy="728"/>
                                  </a:xfrm>
                                </wpg:grpSpPr>
                                <wpg:grpSp>
                                  <wpg:cNvPr id="1530190639" name="Group 274"/>
                                  <wpg:cNvGrpSpPr>
                                    <a:grpSpLocks/>
                                  </wpg:cNvGrpSpPr>
                                  <wpg:grpSpPr bwMode="auto">
                                    <a:xfrm>
                                      <a:off x="3155" y="4752"/>
                                      <a:ext cx="1650" cy="311"/>
                                      <a:chOff x="3155" y="4287"/>
                                      <a:chExt cx="1650" cy="311"/>
                                    </a:xfrm>
                                  </wpg:grpSpPr>
                                  <wps:wsp>
                                    <wps:cNvPr id="174467341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828381"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99928"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2314317"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6FCA"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grpSp>
                                <wpg:cNvPr id="676385603" name="Group 279"/>
                                <wpg:cNvGrpSpPr>
                                  <a:grpSpLocks/>
                                </wpg:cNvGrpSpPr>
                                <wpg:grpSpPr bwMode="auto">
                                  <a:xfrm>
                                    <a:off x="1958" y="12241"/>
                                    <a:ext cx="4044" cy="375"/>
                                    <a:chOff x="2014" y="2220"/>
                                    <a:chExt cx="5055" cy="375"/>
                                  </a:xfrm>
                                </wpg:grpSpPr>
                                <wps:wsp>
                                  <wps:cNvPr id="913213872"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888937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8809527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763674"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29913490" name="グループ化 629913490"/>
                              <wpg:cNvGrpSpPr>
                                <a:grpSpLocks/>
                              </wpg:cNvGrpSpPr>
                              <wpg:grpSpPr bwMode="auto">
                                <a:xfrm>
                                  <a:off x="3784349" y="461727"/>
                                  <a:ext cx="1669415" cy="610870"/>
                                  <a:chOff x="6771" y="11326"/>
                                  <a:chExt cx="3810" cy="1395"/>
                                </a:xfrm>
                              </wpg:grpSpPr>
                              <wpg:grpSp>
                                <wpg:cNvPr id="1613207340" name="Group 285"/>
                                <wpg:cNvGrpSpPr>
                                  <a:grpSpLocks/>
                                </wpg:cNvGrpSpPr>
                                <wpg:grpSpPr bwMode="auto">
                                  <a:xfrm>
                                    <a:off x="7900" y="11326"/>
                                    <a:ext cx="1651" cy="728"/>
                                    <a:chOff x="3141" y="4335"/>
                                    <a:chExt cx="1681" cy="728"/>
                                  </a:xfrm>
                                </wpg:grpSpPr>
                                <wpg:grpSp>
                                  <wpg:cNvPr id="234938982" name="Group 286"/>
                                  <wpg:cNvGrpSpPr>
                                    <a:grpSpLocks/>
                                  </wpg:cNvGrpSpPr>
                                  <wpg:grpSpPr bwMode="auto">
                                    <a:xfrm>
                                      <a:off x="3141" y="4725"/>
                                      <a:ext cx="1681" cy="338"/>
                                      <a:chOff x="3141" y="4260"/>
                                      <a:chExt cx="1681" cy="338"/>
                                    </a:xfrm>
                                  </wpg:grpSpPr>
                                  <wps:wsp>
                                    <wps:cNvPr id="167661861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0010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851194"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4341073"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8E52"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2035036760"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2124216"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659301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7711683"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2707032"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3963009"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03877896" name="グループ化 1403877896"/>
                              <wpg:cNvGrpSpPr>
                                <a:grpSpLocks/>
                              </wpg:cNvGrpSpPr>
                              <wpg:grpSpPr bwMode="auto">
                                <a:xfrm>
                                  <a:off x="728804" y="1946495"/>
                                  <a:ext cx="1609725" cy="786130"/>
                                  <a:chOff x="2138" y="13951"/>
                                  <a:chExt cx="3673" cy="1794"/>
                                </a:xfrm>
                              </wpg:grpSpPr>
                              <wpg:grpSp>
                                <wpg:cNvPr id="729373472" name="Group 298"/>
                                <wpg:cNvGrpSpPr>
                                  <a:grpSpLocks/>
                                </wpg:cNvGrpSpPr>
                                <wpg:grpSpPr bwMode="auto">
                                  <a:xfrm>
                                    <a:off x="2138" y="13951"/>
                                    <a:ext cx="1153" cy="350"/>
                                    <a:chOff x="2138" y="14826"/>
                                    <a:chExt cx="1153" cy="350"/>
                                  </a:xfrm>
                                </wpg:grpSpPr>
                                <wps:wsp>
                                  <wps:cNvPr id="684673520"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423392"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4079926"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5260177" name="Group 302"/>
                                <wpg:cNvGrpSpPr>
                                  <a:grpSpLocks/>
                                </wpg:cNvGrpSpPr>
                                <wpg:grpSpPr bwMode="auto">
                                  <a:xfrm rot="10800000">
                                    <a:off x="4658" y="13951"/>
                                    <a:ext cx="1153" cy="350"/>
                                    <a:chOff x="2138" y="14826"/>
                                    <a:chExt cx="1153" cy="350"/>
                                  </a:xfrm>
                                </wpg:grpSpPr>
                                <wps:wsp>
                                  <wps:cNvPr id="203578391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697276"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1522542"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610838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980547"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29603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0B609"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1123277867" name="Group 309"/>
                                <wpg:cNvGrpSpPr>
                                  <a:grpSpLocks/>
                                </wpg:cNvGrpSpPr>
                                <wpg:grpSpPr bwMode="auto">
                                  <a:xfrm>
                                    <a:off x="3254" y="14305"/>
                                    <a:ext cx="154" cy="1440"/>
                                    <a:chOff x="3254" y="14305"/>
                                    <a:chExt cx="154" cy="1440"/>
                                  </a:xfrm>
                                </wpg:grpSpPr>
                                <wpg:grpSp>
                                  <wpg:cNvPr id="2001955338" name="Group 310"/>
                                  <wpg:cNvGrpSpPr>
                                    <a:grpSpLocks/>
                                  </wpg:cNvGrpSpPr>
                                  <wpg:grpSpPr bwMode="auto">
                                    <a:xfrm rot="5400000">
                                      <a:off x="2560" y="14999"/>
                                      <a:ext cx="1440" cy="52"/>
                                      <a:chOff x="2858" y="15351"/>
                                      <a:chExt cx="1440" cy="52"/>
                                    </a:xfrm>
                                  </wpg:grpSpPr>
                                  <wps:wsp>
                                    <wps:cNvPr id="175374105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761132"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55752"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902276"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6867450"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763775"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712585275" name="グループ化 712585275"/>
                              <wpg:cNvGrpSpPr>
                                <a:grpSpLocks/>
                              </wpg:cNvGrpSpPr>
                              <wpg:grpSpPr bwMode="auto">
                                <a:xfrm>
                                  <a:off x="3852250" y="1756372"/>
                                  <a:ext cx="1901190" cy="976630"/>
                                  <a:chOff x="6440" y="13218"/>
                                  <a:chExt cx="4338" cy="2231"/>
                                </a:xfrm>
                              </wpg:grpSpPr>
                              <wpg:grpSp>
                                <wpg:cNvPr id="1457667195" name="Group 337"/>
                                <wpg:cNvGrpSpPr>
                                  <a:grpSpLocks/>
                                </wpg:cNvGrpSpPr>
                                <wpg:grpSpPr bwMode="auto">
                                  <a:xfrm>
                                    <a:off x="7196" y="14009"/>
                                    <a:ext cx="154" cy="1440"/>
                                    <a:chOff x="3254" y="14305"/>
                                    <a:chExt cx="154" cy="1440"/>
                                  </a:xfrm>
                                </wpg:grpSpPr>
                                <wpg:grpSp>
                                  <wpg:cNvPr id="931747831" name="Group 338"/>
                                  <wpg:cNvGrpSpPr>
                                    <a:grpSpLocks/>
                                  </wpg:cNvGrpSpPr>
                                  <wpg:grpSpPr bwMode="auto">
                                    <a:xfrm rot="5400000">
                                      <a:off x="2560" y="14999"/>
                                      <a:ext cx="1440" cy="52"/>
                                      <a:chOff x="2858" y="15351"/>
                                      <a:chExt cx="1440" cy="52"/>
                                    </a:xfrm>
                                  </wpg:grpSpPr>
                                  <wps:wsp>
                                    <wps:cNvPr id="227384121"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276831"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564384"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993064"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930960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5100076"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19583558" name="Group 345"/>
                                <wpg:cNvGrpSpPr>
                                  <a:grpSpLocks/>
                                </wpg:cNvGrpSpPr>
                                <wpg:grpSpPr bwMode="auto">
                                  <a:xfrm>
                                    <a:off x="9868" y="13997"/>
                                    <a:ext cx="153" cy="1440"/>
                                    <a:chOff x="9057" y="2751"/>
                                    <a:chExt cx="153" cy="1440"/>
                                  </a:xfrm>
                                </wpg:grpSpPr>
                                <wpg:grpSp>
                                  <wpg:cNvPr id="1649857748" name="Group 346"/>
                                  <wpg:cNvGrpSpPr>
                                    <a:grpSpLocks/>
                                  </wpg:cNvGrpSpPr>
                                  <wpg:grpSpPr bwMode="auto">
                                    <a:xfrm rot="5400000">
                                      <a:off x="8464" y="3445"/>
                                      <a:ext cx="1440" cy="52"/>
                                      <a:chOff x="2858" y="15351"/>
                                      <a:chExt cx="1440" cy="52"/>
                                    </a:xfrm>
                                  </wpg:grpSpPr>
                                  <wps:wsp>
                                    <wps:cNvPr id="1853021262"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29828"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686614"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832828"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4187571"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3203092"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374891776" name="Group 353"/>
                                <wpg:cNvGrpSpPr>
                                  <a:grpSpLocks/>
                                </wpg:cNvGrpSpPr>
                                <wpg:grpSpPr bwMode="auto">
                                  <a:xfrm>
                                    <a:off x="6440" y="13218"/>
                                    <a:ext cx="4338" cy="2226"/>
                                    <a:chOff x="6440" y="13218"/>
                                    <a:chExt cx="4338" cy="2226"/>
                                  </a:xfrm>
                                </wpg:grpSpPr>
                                <wps:wsp>
                                  <wps:cNvPr id="1501985953"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65590"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9515459"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27227"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443650"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0660207"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48838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42D5F"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077277749"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89655108"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s:wsp>
                              <wps:cNvPr id="1150962515" name="テキスト ボックス 1150962515"/>
                              <wps:cNvSpPr txBox="1">
                                <a:spLocks noChangeArrowheads="1"/>
                              </wps:cNvSpPr>
                              <wps:spPr bwMode="auto">
                                <a:xfrm>
                                  <a:off x="3395050" y="325925"/>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4E89"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s:wsp>
                              <wps:cNvPr id="2127360338" name="テキスト ボックス 2127360338"/>
                              <wps:cNvSpPr txBox="1">
                                <a:spLocks noChangeArrowheads="1"/>
                              </wps:cNvSpPr>
                              <wps:spPr bwMode="auto">
                                <a:xfrm>
                                  <a:off x="450605" y="1668708"/>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9A03"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s:wsp>
                              <wps:cNvPr id="41865684" name="テキスト ボックス 41865684"/>
                              <wps:cNvSpPr txBox="1">
                                <a:spLocks noChangeArrowheads="1"/>
                              </wps:cNvSpPr>
                              <wps:spPr bwMode="auto">
                                <a:xfrm>
                                  <a:off x="3462951" y="159341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406D"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wps:txbx>
                              <wps:bodyPr rot="0" vert="horz" wrap="square" lIns="91440" tIns="45720" rIns="91440" bIns="45720" anchor="t" anchorCtr="0" upright="1">
                                <a:noAutofit/>
                              </wps:bodyPr>
                            </wps:wsp>
                            <wps:wsp>
                              <wps:cNvPr id="1760895495" name="角丸四角形 475"/>
                              <wps:cNvSpPr/>
                              <wps:spPr>
                                <a:xfrm>
                                  <a:off x="0" y="153909"/>
                                  <a:ext cx="6162675" cy="2741168"/>
                                </a:xfrm>
                                <a:prstGeom prst="roundRect">
                                  <a:avLst>
                                    <a:gd name="adj" fmla="val 860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481431" name="テキスト ボックス 1072481431"/>
                              <wps:cNvSpPr txBox="1">
                                <a:spLocks noChangeArrowheads="1"/>
                              </wps:cNvSpPr>
                              <wps:spPr bwMode="auto">
                                <a:xfrm>
                                  <a:off x="398979" y="30650"/>
                                  <a:ext cx="1010431" cy="295275"/>
                                </a:xfrm>
                                <a:prstGeom prst="rect">
                                  <a:avLst/>
                                </a:prstGeom>
                                <a:solidFill>
                                  <a:sysClr val="window" lastClr="FFFFFF"/>
                                </a:solidFill>
                                <a:ln>
                                  <a:noFill/>
                                </a:ln>
                              </wps:spPr>
                              <wps:txbx>
                                <w:txbxContent>
                                  <w:p w14:paraId="627B7F8B"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wps:txbx>
                              <wps:bodyPr rot="0" vert="horz" wrap="square" lIns="91440" tIns="45720" rIns="91440" bIns="45720" anchor="t" anchorCtr="0" upright="1">
                                <a:noAutofit/>
                              </wps:bodyPr>
                            </wps:wsp>
                            <wps:wsp>
                              <wps:cNvPr id="1538632620" name="テキスト ボックス 1538632620"/>
                              <wps:cNvSpPr txBox="1">
                                <a:spLocks noChangeArrowheads="1"/>
                              </wps:cNvSpPr>
                              <wps:spPr bwMode="auto">
                                <a:xfrm>
                                  <a:off x="384773" y="325925"/>
                                  <a:ext cx="713105" cy="32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F18E"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s:wsp>
                              <wps:cNvPr id="1147398755" name="正方形/長方形 1147398755"/>
                              <wps:cNvSpPr>
                                <a:spLocks noChangeArrowheads="1"/>
                              </wps:cNvSpPr>
                              <wps:spPr bwMode="auto">
                                <a:xfrm>
                                  <a:off x="316872" y="1353493"/>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AA4E"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00D4463"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wps:wsp>
                              <wps:cNvPr id="1874877374" name="大かっこ 1874877374"/>
                              <wps:cNvSpPr/>
                              <wps:spPr>
                                <a:xfrm>
                                  <a:off x="202270" y="1345652"/>
                                  <a:ext cx="5740400" cy="1448435"/>
                                </a:xfrm>
                                <a:prstGeom prst="bracketPair">
                                  <a:avLst>
                                    <a:gd name="adj" fmla="val 1200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EC72C" id="グループ化 388" o:spid="_x0000_s1630" alt="P3140C37T74#y1" style="position:absolute;left:0;text-align:left;margin-left:-36.8pt;margin-top:11.25pt;width:441.1pt;height:205pt;z-index:251724012;mso-width-relative:margin;mso-height-relative:margin" coordorigin=",306" coordsize="61626,2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">
                      <o:lock v:ext="edit" aspectratio="t"/>
                      <v:line id="Line 287" o:spid="_x0000_s1631" style="position:absolute;visibility:visible;mso-wrap-style:square" from="42008,14304" to="420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"/>
                      <v:line id="Line 288" o:spid="_x0000_s1632" style="position:absolute;visibility:visible;mso-wrap-style:square" from="42008,14304" to="54034,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"/>
                      <v:line id="Line 289" o:spid="_x0000_s1633" style="position:absolute;visibility:visible;mso-wrap-style:square" from="54003,14304" to="54003,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"/>
                      <v:line id="Line 295" o:spid="_x0000_s1634" style="position:absolute;flip:y;visibility:visible;mso-wrap-style:square" from="42053,15345" to="42053,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">
                        <v:stroke dashstyle="1 1" endcap="round"/>
                      </v:line>
                      <v:line id="Line 295" o:spid="_x0000_s1635" style="position:absolute;flip:y;visibility:visible;mso-wrap-style:square" from="53958,15345" to="53958,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">
                        <v:stroke dashstyle="1 1" endcap="round"/>
                      </v:line>
                      <v:group id="グループ化 947967953" o:spid="_x0000_s1636" style="position:absolute;left:6971;top:4481;width:17850;height:6242" coordorigin="1958,11326" coordsize="407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">
                        <v:group id="Group 273" o:spid="_x0000_s1637"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">
                          <v:group id="Group 274" o:spid="_x0000_s1638"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">
                            <v:line id="Line 275" o:spid="_x0000_s1639"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"/>
                            <v:line id="Line 276" o:spid="_x0000_s1640"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"/>
                            <v:line id="Line 277" o:spid="_x0000_s1641"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"/>
                          </v:group>
                          <v:rect id="Rectangle 278" o:spid="_x0000_s1642"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" filled="f" stroked="f">
                            <v:textbox inset="5.85pt,.7pt,5.85pt,.7pt">
                              <w:txbxContent>
                                <w:p w14:paraId="6DCF6FCA"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group id="Group 279" o:spid="_x0000_s1643"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">
                          <v:shape id="Freeform 280" o:spid="_x0000_s1644"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" path="m,c530,,1060,,1590,r,375l,375e" filled="f">
                            <v:path arrowok="t" o:connecttype="custom" o:connectlocs="0,0;1590,0;1590,375;0,375" o:connectangles="0,0,0,0"/>
                          </v:shape>
                          <v:shape id="Freeform 281" o:spid="_x0000_s1645"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" path="m,c530,,1060,,1590,r,375l,375e" filled="f">
                            <v:path arrowok="t" o:connecttype="custom" o:connectlocs="0,0;1590,0;1590,375;0,375" o:connectangles="0,0,0,0"/>
                          </v:shape>
                        </v:group>
                        <v:shape id="Freeform 282" o:spid="_x0000_s1646"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" path="m1350,l,,,135r1335,e" filled="f">
                          <v:path arrowok="t" o:connecttype="custom" o:connectlocs="1506,0;0,0;0,75;1489,75" o:connectangles="0,0,0,0"/>
                        </v:shape>
                        <v:line id="Line 283" o:spid="_x0000_s1647"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">
                          <v:stroke dashstyle="1 1" endcap="round"/>
                        </v:line>
                      </v:group>
                      <v:group id="グループ化 629913490" o:spid="_x0000_s1648" style="position:absolute;left:37843;top:4617;width:16694;height:6108" coordorigin="6771,11326"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">
                        <v:group id="Group 285" o:spid="_x0000_s1649"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TH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">
                          <v:group id="Group 286" o:spid="_x0000_s1650"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">
                            <v:line id="Line 287" o:spid="_x0000_s1651"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"/>
                            <v:line id="Line 288" o:spid="_x0000_s1652"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"/>
                            <v:line id="Line 289" o:spid="_x0000_s1653"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"/>
                          </v:group>
                          <v:rect id="Rectangle 290" o:spid="_x0000_s1654"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" filled="f" stroked="f">
                            <v:textbox inset="5.85pt,.7pt,5.85pt,.7pt">
                              <w:txbxContent>
                                <w:p w14:paraId="4A008E52"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shape id="Freeform 291" o:spid="_x0000_s165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" path="m,c530,,1060,,1590,r,375l,375e" filled="f">
                          <v:path arrowok="t" o:connecttype="custom" o:connectlocs="0,0;1136,0;1136,71;0,71" o:connectangles="0,0,0,0"/>
                        </v:shape>
                        <v:shape id="Freeform 292" o:spid="_x0000_s165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" path="m,c530,,1060,,1590,r,375l,375e" filled="f">
                          <v:path arrowok="t" o:connecttype="custom" o:connectlocs="0,0;1031,0;1031,71;0,71" o:connectangles="0,0,0,0"/>
                        </v:shape>
                        <v:shape id="Freeform 293" o:spid="_x0000_s165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" path="m,c530,,1060,,1590,r,375l,375e" filled="f">
                          <v:path arrowok="t" o:connecttype="custom" o:connectlocs="0,0;971,0;971,375;0,375" o:connectangles="0,0,0,0"/>
                        </v:shape>
                        <v:shape id="Freeform 294" o:spid="_x0000_s165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" path="m,c530,,1060,,1590,r,375l,375e" filled="f">
                          <v:path arrowok="t" o:connecttype="custom" o:connectlocs="0,0;881,0;881,375;0,375" o:connectangles="0,0,0,0"/>
                        </v:shape>
                        <v:line id="Line 295" o:spid="_x0000_s165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">
                          <v:stroke dashstyle="1 1" endcap="round"/>
                        </v:line>
                        <v:line id="Line 296" o:spid="_x0000_s166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">
                          <v:stroke dashstyle="1 1" endcap="round"/>
                        </v:line>
                      </v:group>
                      <v:group id="グループ化 1403877896" o:spid="_x0000_s1661" style="position:absolute;left:7288;top:19464;width:16097;height:7862" coordorigin="2138,13951" coordsize="367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">
                        <v:group id="Group 298" o:spid="_x0000_s1662"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">
                          <v:line id="Line 299" o:spid="_x0000_s166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"/>
                          <v:shape id="Freeform 300" o:spid="_x0000_s166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" path="m,l1,135r69,l73,225r-72,l,350e" filled="f">
                            <v:path arrowok="t" o:connecttype="custom" o:connectlocs="0,0;1,135;70,135;73,225;1,225;0,350" o:connectangles="0,0,0,0,0,0"/>
                          </v:shape>
                          <v:line id="Line 301" o:spid="_x0000_s166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"/>
                        </v:group>
                        <v:group id="Group 302" o:spid="_x0000_s1666"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">
                          <v:line id="Line 303" o:spid="_x0000_s166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"/>
                          <v:shape id="Freeform 304" o:spid="_x0000_s166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" path="m,l1,135r69,l73,225r-72,l,350e" filled="f">
                            <v:path arrowok="t" o:connecttype="custom" o:connectlocs="0,0;1,135;70,135;73,225;1,225;0,350" o:connectangles="0,0,0,0,0,0"/>
                          </v:shape>
                          <v:line id="Line 305" o:spid="_x0000_s166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"/>
                        </v:group>
                        <v:line id="Line 306" o:spid="_x0000_s1670"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">
                          <v:stroke dashstyle="1 1"/>
                        </v:line>
                        <v:line id="Line 307" o:spid="_x0000_s1671"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"/>
                        <v:shape id="Text Box 308" o:spid="_x0000_s1672"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" filled="f" stroked="f">
                          <v:textbox inset="5.85pt,.7pt,5.85pt,.7pt">
                            <w:txbxContent>
                              <w:p w14:paraId="1260B609"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group id="Group 309" o:spid="_x0000_s1673"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">
                          <v:group id="Group 310" o:spid="_x0000_s167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">
                            <v:line id="Line 311" o:spid="_x0000_s167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"/>
                            <v:line id="Line 312" o:spid="_x0000_s167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"/>
                            <v:line id="Line 313" o:spid="_x0000_s167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"/>
                            <v:line id="Line 314" o:spid="_x0000_s167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"/>
                          </v:group>
                          <v:rect id="Rectangle 315" o:spid="_x0000_s167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" filled="f">
                            <v:textbox inset="5.85pt,.7pt,5.85pt,.7pt"/>
                          </v:rect>
                          <v:rect id="Rectangle 316" o:spid="_x0000_s168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" filled="f">
                            <v:textbox inset="5.85pt,.7pt,5.85pt,.7pt"/>
                          </v:rect>
                        </v:group>
                      </v:group>
                      <v:group id="グループ化 712585275" o:spid="_x0000_s1681" style="position:absolute;left:38522;top:17563;width:19012;height:9767" coordorigin="6440,13218" coordsize="433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">
                        <v:group id="Group 337" o:spid="_x0000_s1682"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">
                          <v:group id="Group 338" o:spid="_x0000_s1683"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">
                            <v:line id="Line 339" o:spid="_x0000_s1684"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"/>
                            <v:line id="Line 340" o:spid="_x0000_s1685"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"/>
                            <v:line id="Line 341" o:spid="_x0000_s1686"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"/>
                            <v:line id="Line 342" o:spid="_x0000_s1687"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"/>
                          </v:group>
                          <v:rect id="Rectangle 343" o:spid="_x0000_s1688"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" filled="f">
                            <v:textbox inset="5.85pt,.7pt,5.85pt,.7pt"/>
                          </v:rect>
                          <v:rect id="Rectangle 344" o:spid="_x0000_s1689"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" filled="f">
                            <v:textbox inset="5.85pt,.7pt,5.85pt,.7pt"/>
                          </v:rect>
                        </v:group>
                        <v:group id="Group 345" o:spid="_x0000_s1690"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">
                          <v:group id="Group 346" o:spid="_x0000_s1691"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">
                            <v:line id="Line 347" o:spid="_x0000_s169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"/>
                            <v:line id="Line 348" o:spid="_x0000_s169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"/>
                            <v:line id="Line 349" o:spid="_x0000_s169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"/>
                            <v:line id="Line 350" o:spid="_x0000_s169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"/>
                          </v:group>
                          <v:rect id="Rectangle 351" o:spid="_x0000_s1696"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" filled="f">
                            <v:textbox inset="5.85pt,.7pt,5.85pt,.7pt"/>
                          </v:rect>
                          <v:rect id="Rectangle 352" o:spid="_x0000_s1697"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" filled="f">
                            <v:textbox inset="5.85pt,.7pt,5.85pt,.7pt"/>
                          </v:rect>
                        </v:group>
                        <v:group id="Group 353" o:spid="_x0000_s1698"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">
                          <v:line id="Line 354" o:spid="_x0000_s1699"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"/>
                          <v:shape id="Freeform 355" o:spid="_x0000_s1700"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" path="m,l1,135r69,l73,225r-72,l,350e" filled="f">
                            <v:path arrowok="t" o:connecttype="custom" o:connectlocs="0,0;1,135;70,135;73,225;1,225;0,350" o:connectangles="0,0,0,0,0,0"/>
                          </v:shape>
                          <v:line id="Line 356" o:spid="_x0000_s1701"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"/>
                          <v:line id="Line 357" o:spid="_x0000_s1702"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"/>
                          <v:shape id="Freeform 358" o:spid="_x0000_s1703"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" path="m,l1,135r69,l73,225r-72,l,350e" filled="f">
                            <v:path arrowok="t" o:connecttype="custom" o:connectlocs="0,0;1,135;70,135;73,225;1,225;0,350" o:connectangles="0,0,0,0,0,0"/>
                          </v:shape>
                          <v:line id="Line 359" o:spid="_x0000_s1704"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"/>
                          <v:shape id="Text Box 360" o:spid="_x0000_s1705"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" filled="f" stroked="f">
                            <v:textbox inset="5.85pt,.7pt,5.85pt,.7pt">
                              <w:txbxContent>
                                <w:p w14:paraId="23342D5F"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shape id="Freeform 361" o:spid="_x0000_s1706"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707"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v:shape id="テキスト ボックス 1150962515" o:spid="_x0000_s1708" type="#_x0000_t202" style="position:absolute;left:33950;top:3259;width:905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" filled="f" stroked="f">
                        <v:textbox>
                          <w:txbxContent>
                            <w:p w14:paraId="23BD4E89"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v:textbox>
                      </v:shape>
                      <v:shape id="テキスト ボックス 2127360338" o:spid="_x0000_s1709" type="#_x0000_t202" style="position:absolute;left:4506;top:16687;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" filled="f" stroked="f">
                        <v:textbox>
                          <w:txbxContent>
                            <w:p w14:paraId="307A9A03"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v:textbox>
                      </v:shape>
                      <v:shape id="テキスト ボックス 41865684" o:spid="_x0000_s1710" type="#_x0000_t202" style="position:absolute;left:34629;top:15934;width:826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" filled="f" stroked="f">
                        <v:textbox>
                          <w:txbxContent>
                            <w:p w14:paraId="6A73406D"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v:textbox>
                      </v:shape>
                      <v:roundrect id="角丸四角形 475" o:spid="_x0000_s1711" style="position:absolute;top:1539;width:61626;height:27411;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" filled="f" strokecolor="windowText" strokeweight="1pt">
                        <v:stroke joinstyle="miter"/>
                      </v:roundrect>
                      <v:shape id="テキスト ボックス 1072481431" o:spid="_x0000_s1712" type="#_x0000_t202" style="position:absolute;left:3989;top:306;width:101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" fillcolor="window" stroked="f">
                        <v:textbox>
                          <w:txbxContent>
                            <w:p w14:paraId="627B7F8B"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v:textbox>
                      </v:shape>
                      <v:shape id="テキスト ボックス 1538632620" o:spid="_x0000_s1713" type="#_x0000_t202" style="position:absolute;left:3847;top:3259;width:713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" filled="f" stroked="f">
                        <v:textbox>
                          <w:txbxContent>
                            <w:p w14:paraId="36D8F18E"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v:textbox>
                      </v:shape>
                      <v:rect id="正方形/長方形 1147398755" o:spid="_x0000_s1714" style="position:absolute;left:3168;top:13534;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" filled="f" stroked="f">
                        <v:textbox inset="5.85pt,.7pt,5.85pt,.7pt">
                          <w:txbxContent>
                            <w:p w14:paraId="3BB7AA4E"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00D4463"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p>
                          </w:txbxContent>
                        </v:textbox>
                      </v:rect>
                      <v:shape id="大かっこ 1874877374" o:spid="_x0000_s1715" type="#_x0000_t185" style="position:absolute;left:2022;top:13456;width:57404;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" adj="2594" strokecolor="windowText" strokeweight=".5pt">
                        <v:stroke joinstyle="miter"/>
                      </v:shape>
                    </v:group>
                  </w:pict>
                </mc:Fallback>
              </mc:AlternateContent>
            </w:r>
          </w:p>
          <w:p w14:paraId="698B15A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CA2A1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1BCA0D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727F8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93B68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CD904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25326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0BC39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55AF20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03307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E67E5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2D2D12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CAE4CE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5C86F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5F672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804F24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D0311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DF907C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5ABC91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A4D4E7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2C81B6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1CFEE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0415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B6C16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25645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87CC4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B5112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85F7F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2A186A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B87F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F3C38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A003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BCDF6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D42A0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A5DD2E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7162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ED0B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D062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6C2C3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E8311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7AFF84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D57D9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40A9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5" w:type="dxa"/>
            <w:tcBorders>
              <w:top w:val="dotted" w:sz="4" w:space="0" w:color="000000"/>
              <w:left w:val="nil"/>
            </w:tcBorders>
            <w:vAlign w:val="center"/>
          </w:tcPr>
          <w:p w14:paraId="74A540B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580FA79" w14:textId="77777777" w:rsidTr="000C7F71">
        <w:trPr>
          <w:trHeight w:val="20"/>
        </w:trPr>
        <w:tc>
          <w:tcPr>
            <w:tcW w:w="9658" w:type="dxa"/>
            <w:gridSpan w:val="4"/>
            <w:tcBorders>
              <w:bottom w:val="nil"/>
            </w:tcBorders>
            <w:shd w:val="clear" w:color="auto" w:fill="FFB989"/>
            <w:vAlign w:val="center"/>
          </w:tcPr>
          <w:p w14:paraId="4510184C"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風除室</w:t>
            </w:r>
          </w:p>
        </w:tc>
      </w:tr>
      <w:tr w:rsidR="000C7F71" w:rsidRPr="000C7F71" w14:paraId="3EA7F71A" w14:textId="77777777" w:rsidTr="000C7F71">
        <w:trPr>
          <w:trHeight w:val="20"/>
        </w:trPr>
        <w:tc>
          <w:tcPr>
            <w:tcW w:w="279" w:type="dxa"/>
            <w:tcBorders>
              <w:top w:val="nil"/>
              <w:bottom w:val="single" w:sz="4" w:space="0" w:color="000000"/>
            </w:tcBorders>
            <w:shd w:val="clear" w:color="auto" w:fill="FFB989"/>
            <w:vAlign w:val="center"/>
          </w:tcPr>
          <w:p w14:paraId="1015BC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F85A24" w14:textId="77777777" w:rsidR="000C7F71" w:rsidRPr="000C7F71" w:rsidRDefault="000C7F71" w:rsidP="000C7F71">
            <w:pPr>
              <w:spacing w:line="0" w:lineRule="atLeast"/>
              <w:jc w:val="center"/>
              <w:rPr>
                <w:rFonts w:ascii="BIZ UDゴシック" w:eastAsia="BIZ UDゴシック" w:hAnsi="BIZ UDゴシック"/>
                <w:b/>
                <w:bCs/>
                <w:color w:val="00B05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EA6D8D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71DA828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風除室内で方向転換が求められる場合等は、視覚障がい者誘導用ブロック等の敷設等により、進行方向がわかるようにしなければならない。</w:t>
            </w:r>
          </w:p>
        </w:tc>
        <w:tc>
          <w:tcPr>
            <w:tcW w:w="915" w:type="dxa"/>
            <w:tcBorders>
              <w:top w:val="single" w:sz="4" w:space="0" w:color="auto"/>
              <w:bottom w:val="single" w:sz="4" w:space="0" w:color="auto"/>
            </w:tcBorders>
            <w:vAlign w:val="center"/>
          </w:tcPr>
          <w:p w14:paraId="66CF6D7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6955AD98" w14:textId="77777777" w:rsidTr="000C7F71">
        <w:trPr>
          <w:trHeight w:val="22"/>
        </w:trPr>
        <w:tc>
          <w:tcPr>
            <w:tcW w:w="9658" w:type="dxa"/>
            <w:gridSpan w:val="4"/>
            <w:tcBorders>
              <w:bottom w:val="nil"/>
            </w:tcBorders>
            <w:shd w:val="clear" w:color="auto" w:fill="FFB989"/>
            <w:vAlign w:val="center"/>
          </w:tcPr>
          <w:p w14:paraId="4CBF7E1B"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r>
      <w:tr w:rsidR="000C7F71" w:rsidRPr="000C7F71" w14:paraId="06012F7A" w14:textId="77777777" w:rsidTr="000C7F71">
        <w:trPr>
          <w:trHeight w:val="20"/>
        </w:trPr>
        <w:tc>
          <w:tcPr>
            <w:tcW w:w="279" w:type="dxa"/>
            <w:tcBorders>
              <w:top w:val="nil"/>
              <w:bottom w:val="nil"/>
            </w:tcBorders>
            <w:shd w:val="clear" w:color="auto" w:fill="FFB989"/>
            <w:vAlign w:val="center"/>
          </w:tcPr>
          <w:p w14:paraId="16F18D9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BD2A15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856B1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扉は、引き戸（自動式の方がよい）とする。</w:t>
            </w:r>
          </w:p>
          <w:p w14:paraId="1B6B1AD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や上肢障がい者等が開閉しやすい形式とする。</w:t>
            </w:r>
          </w:p>
        </w:tc>
        <w:tc>
          <w:tcPr>
            <w:tcW w:w="915" w:type="dxa"/>
            <w:tcBorders>
              <w:bottom w:val="single" w:sz="4" w:space="0" w:color="auto"/>
            </w:tcBorders>
            <w:vAlign w:val="center"/>
          </w:tcPr>
          <w:p w14:paraId="76F0914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A21AFB6" w14:textId="77777777" w:rsidTr="000C7F71">
        <w:trPr>
          <w:trHeight w:val="20"/>
        </w:trPr>
        <w:tc>
          <w:tcPr>
            <w:tcW w:w="279" w:type="dxa"/>
            <w:tcBorders>
              <w:top w:val="nil"/>
              <w:bottom w:val="single" w:sz="4" w:space="0" w:color="000000"/>
            </w:tcBorders>
            <w:shd w:val="clear" w:color="auto" w:fill="FFB989"/>
            <w:vAlign w:val="center"/>
          </w:tcPr>
          <w:p w14:paraId="76870C1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5E7FE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018E3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店舗の出入口や店舗内部の主要な経路に戸を設ける場合には、自動的に開閉する構造その他の車椅子使用者が容易に開閉して通過できる構造とし、かつ、その前後に高低差がないものとする。</w:t>
            </w:r>
          </w:p>
          <w:p w14:paraId="75CE5E06"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Pゴシック" w:eastAsia="BIZ UDPゴシック" w:hAnsi="BIZ UDPゴシック" w:hint="eastAsia"/>
                <w:sz w:val="16"/>
                <w:szCs w:val="16"/>
                <w:u w:color="45B0E1"/>
                <w:bdr w:val="single" w:sz="4" w:space="0" w:color="auto"/>
              </w:rPr>
              <w:t>解説</w:t>
            </w:r>
            <w:r w:rsidRPr="000C7F71">
              <w:rPr>
                <w:rFonts w:ascii="BIZ UDPゴシック" w:eastAsia="BIZ UDPゴシック" w:hAnsi="BIZ UDPゴシック" w:hint="eastAsia"/>
                <w:sz w:val="16"/>
                <w:szCs w:val="16"/>
                <w:u w:color="45B0E1"/>
              </w:rPr>
              <w:t xml:space="preserve"> </w:t>
            </w:r>
            <w:r w:rsidRPr="000C7F71">
              <w:rPr>
                <w:rFonts w:ascii="BIZ UDPゴシック" w:eastAsia="BIZ UDPゴシック" w:hAnsi="BIZ UDPゴシック" w:hint="eastAsia"/>
                <w:spacing w:val="-6"/>
                <w:sz w:val="16"/>
                <w:szCs w:val="16"/>
                <w:u w:color="45B0E1"/>
              </w:rPr>
              <w:t>傾斜路を</w:t>
            </w:r>
            <w:r w:rsidRPr="000C7F71">
              <w:rPr>
                <w:rFonts w:ascii="BIZ UDゴシック" w:eastAsia="BIZ UDゴシック" w:hAnsi="BIZ UDゴシック" w:hint="eastAsia"/>
                <w:spacing w:val="-6"/>
                <w:sz w:val="16"/>
                <w:szCs w:val="16"/>
                <w:u w:color="45B0E1"/>
              </w:rPr>
              <w:t>上り切った</w:t>
            </w:r>
            <w:r w:rsidRPr="000C7F71">
              <w:rPr>
                <w:rFonts w:ascii="BIZ UDPゴシック" w:eastAsia="BIZ UDPゴシック" w:hAnsi="BIZ UDPゴシック" w:hint="eastAsia"/>
                <w:spacing w:val="-6"/>
                <w:sz w:val="16"/>
                <w:szCs w:val="16"/>
                <w:u w:color="45B0E1"/>
              </w:rPr>
              <w:t>ところに、手前に引く開き戸を設けると車椅子使用者が利用できないので避ける。</w:t>
            </w:r>
          </w:p>
        </w:tc>
        <w:tc>
          <w:tcPr>
            <w:tcW w:w="915" w:type="dxa"/>
            <w:tcBorders>
              <w:bottom w:val="single" w:sz="4" w:space="0" w:color="auto"/>
            </w:tcBorders>
            <w:vAlign w:val="center"/>
          </w:tcPr>
          <w:p w14:paraId="08FA01B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61F4AE" w14:textId="77777777" w:rsidTr="000C7F71">
        <w:trPr>
          <w:trHeight w:val="20"/>
        </w:trPr>
        <w:tc>
          <w:tcPr>
            <w:tcW w:w="279" w:type="dxa"/>
            <w:tcBorders>
              <w:top w:val="single" w:sz="4" w:space="0" w:color="000000"/>
              <w:bottom w:val="nil"/>
            </w:tcBorders>
            <w:shd w:val="clear" w:color="auto" w:fill="FFB989"/>
            <w:vAlign w:val="center"/>
          </w:tcPr>
          <w:p w14:paraId="795EC33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373F69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2C8B2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物販店舗等の出入口の戸は、買い物袋と杖・白杖等を両手に持った高齢者、障がい者等の利用にも配慮し、自動式引き戸とする。</w:t>
            </w:r>
          </w:p>
        </w:tc>
        <w:tc>
          <w:tcPr>
            <w:tcW w:w="915" w:type="dxa"/>
            <w:tcBorders>
              <w:bottom w:val="nil"/>
            </w:tcBorders>
            <w:vAlign w:val="center"/>
          </w:tcPr>
          <w:p w14:paraId="7877FE4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7E505C2" w14:textId="77777777" w:rsidTr="000C7F71">
        <w:trPr>
          <w:trHeight w:val="20"/>
        </w:trPr>
        <w:tc>
          <w:tcPr>
            <w:tcW w:w="279" w:type="dxa"/>
            <w:tcBorders>
              <w:top w:val="nil"/>
              <w:bottom w:val="nil"/>
            </w:tcBorders>
            <w:shd w:val="clear" w:color="auto" w:fill="FFB989"/>
            <w:vAlign w:val="center"/>
          </w:tcPr>
          <w:p w14:paraId="7EF494C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7FD2AE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664B79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ドアの動きを停止または開ける力は、軽い力（最大</w:t>
            </w:r>
            <w:r w:rsidRPr="000C7F71">
              <w:rPr>
                <w:rFonts w:ascii="BIZ UDゴシック" w:eastAsia="BIZ UDゴシック" w:hAnsi="BIZ UDゴシック"/>
                <w:sz w:val="18"/>
                <w:szCs w:val="18"/>
                <w:u w:color="45B0E1"/>
              </w:rPr>
              <w:t>30N）で操作可能なものとする。</w:t>
            </w:r>
          </w:p>
        </w:tc>
        <w:tc>
          <w:tcPr>
            <w:tcW w:w="915" w:type="dxa"/>
            <w:tcBorders>
              <w:bottom w:val="nil"/>
            </w:tcBorders>
            <w:vAlign w:val="center"/>
          </w:tcPr>
          <w:p w14:paraId="30E4E2F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CE5CFCB" w14:textId="77777777" w:rsidTr="000C7F71">
        <w:trPr>
          <w:trHeight w:val="20"/>
        </w:trPr>
        <w:tc>
          <w:tcPr>
            <w:tcW w:w="279" w:type="dxa"/>
            <w:tcBorders>
              <w:top w:val="nil"/>
              <w:bottom w:val="nil"/>
            </w:tcBorders>
            <w:shd w:val="clear" w:color="auto" w:fill="FFB989"/>
            <w:vAlign w:val="center"/>
          </w:tcPr>
          <w:p w14:paraId="081ADB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95E4A3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152DCA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ドアは、車椅子使用者が容易に開閉して通過できる構造とする。</w:t>
            </w:r>
          </w:p>
        </w:tc>
        <w:tc>
          <w:tcPr>
            <w:tcW w:w="915" w:type="dxa"/>
            <w:tcBorders>
              <w:bottom w:val="nil"/>
            </w:tcBorders>
            <w:vAlign w:val="center"/>
          </w:tcPr>
          <w:p w14:paraId="62E6D77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D3BDF52" w14:textId="77777777" w:rsidTr="000C7F71">
        <w:trPr>
          <w:trHeight w:val="20"/>
        </w:trPr>
        <w:tc>
          <w:tcPr>
            <w:tcW w:w="279" w:type="dxa"/>
            <w:tcBorders>
              <w:top w:val="nil"/>
              <w:bottom w:val="nil"/>
            </w:tcBorders>
            <w:shd w:val="clear" w:color="auto" w:fill="FFB989"/>
            <w:vAlign w:val="center"/>
          </w:tcPr>
          <w:p w14:paraId="27618DF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48F1F4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1B0DB7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回転戸を使用しない。</w:t>
            </w:r>
          </w:p>
        </w:tc>
        <w:tc>
          <w:tcPr>
            <w:tcW w:w="915" w:type="dxa"/>
            <w:tcBorders>
              <w:bottom w:val="nil"/>
            </w:tcBorders>
            <w:vAlign w:val="center"/>
          </w:tcPr>
          <w:p w14:paraId="58E1105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8F3E969" w14:textId="77777777" w:rsidTr="000C7F71">
        <w:trPr>
          <w:trHeight w:val="20"/>
        </w:trPr>
        <w:tc>
          <w:tcPr>
            <w:tcW w:w="279" w:type="dxa"/>
            <w:tcBorders>
              <w:top w:val="nil"/>
              <w:bottom w:val="nil"/>
            </w:tcBorders>
            <w:shd w:val="clear" w:color="auto" w:fill="FFB989"/>
            <w:vAlign w:val="center"/>
          </w:tcPr>
          <w:p w14:paraId="0CF33C3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A599AE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A98DE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sz w:val="18"/>
                <w:szCs w:val="18"/>
                <w:u w:color="45B0E1"/>
              </w:rPr>
              <w:t>開き戸を向かい合わせで設置する場合、</w:t>
            </w:r>
            <w:r w:rsidRPr="000C7F71">
              <w:rPr>
                <w:rFonts w:ascii="BIZ UDゴシック" w:eastAsia="BIZ UDゴシック" w:hAnsi="BIZ UDゴシック" w:hint="eastAsia"/>
                <w:sz w:val="18"/>
                <w:szCs w:val="18"/>
                <w:u w:color="45B0E1"/>
              </w:rPr>
              <w:t>ドアとドアの間の有効距離は、</w:t>
            </w:r>
            <w:r w:rsidRPr="000C7F71">
              <w:rPr>
                <w:rFonts w:ascii="BIZ UDゴシック" w:eastAsia="BIZ UDゴシック" w:hAnsi="BIZ UDゴシック"/>
                <w:sz w:val="18"/>
                <w:szCs w:val="18"/>
                <w:u w:color="45B0E1"/>
              </w:rPr>
              <w:t>２枚のドア幅＋150</w:t>
            </w:r>
            <w:r w:rsidRPr="000C7F71">
              <w:rPr>
                <w:rFonts w:ascii="BIZ UDPゴシック" w:eastAsia="BIZ UDPゴシック" w:hAnsi="BIZ UDPゴシック" w:hint="eastAsia"/>
                <w:sz w:val="18"/>
                <w:szCs w:val="18"/>
                <w:u w:color="45B0E1"/>
              </w:rPr>
              <w:t>cm</w:t>
            </w:r>
            <w:r w:rsidRPr="000C7F71">
              <w:rPr>
                <w:rFonts w:ascii="BIZ UDゴシック" w:eastAsia="BIZ UDゴシック" w:hAnsi="BIZ UDゴシック"/>
                <w:sz w:val="18"/>
                <w:szCs w:val="18"/>
                <w:u w:color="45B0E1"/>
              </w:rPr>
              <w:t>とする。</w:t>
            </w:r>
          </w:p>
        </w:tc>
        <w:tc>
          <w:tcPr>
            <w:tcW w:w="915" w:type="dxa"/>
            <w:tcBorders>
              <w:bottom w:val="nil"/>
            </w:tcBorders>
            <w:vAlign w:val="center"/>
          </w:tcPr>
          <w:p w14:paraId="25A7FF2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3E0B974" w14:textId="77777777" w:rsidTr="000C7F71">
        <w:trPr>
          <w:trHeight w:val="20"/>
        </w:trPr>
        <w:tc>
          <w:tcPr>
            <w:tcW w:w="279" w:type="dxa"/>
            <w:tcBorders>
              <w:top w:val="nil"/>
              <w:bottom w:val="nil"/>
            </w:tcBorders>
            <w:shd w:val="clear" w:color="auto" w:fill="FFB989"/>
            <w:vAlign w:val="center"/>
          </w:tcPr>
          <w:p w14:paraId="004E39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3F1CA7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7DF0917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使用頻度が高いドアの場合、床から</w:t>
            </w:r>
            <w:r w:rsidRPr="000C7F71">
              <w:rPr>
                <w:rFonts w:ascii="BIZ UDゴシック" w:eastAsia="BIZ UDゴシック" w:hAnsi="BIZ UDゴシック"/>
                <w:sz w:val="18"/>
                <w:szCs w:val="18"/>
                <w:u w:color="45B0E1"/>
              </w:rPr>
              <w:t>25</w:t>
            </w:r>
            <w:r w:rsidRPr="000C7F71">
              <w:rPr>
                <w:rFonts w:ascii="BIZ UDPゴシック" w:eastAsia="BIZ UDPゴシック" w:hAnsi="BIZ UDPゴシック" w:hint="eastAsia"/>
                <w:sz w:val="18"/>
                <w:szCs w:val="18"/>
                <w:u w:color="45B0E1"/>
              </w:rPr>
              <w:t>cm</w:t>
            </w:r>
            <w:r w:rsidRPr="000C7F71">
              <w:rPr>
                <w:rFonts w:ascii="BIZ UDゴシック" w:eastAsia="BIZ UDゴシック" w:hAnsi="BIZ UDゴシック"/>
                <w:sz w:val="18"/>
                <w:szCs w:val="18"/>
                <w:u w:color="45B0E1"/>
              </w:rPr>
              <w:t>の高さまでキックプレートまたはそれに類する材質のものを設置する。</w:t>
            </w:r>
          </w:p>
        </w:tc>
        <w:tc>
          <w:tcPr>
            <w:tcW w:w="915" w:type="dxa"/>
            <w:tcBorders>
              <w:bottom w:val="nil"/>
            </w:tcBorders>
            <w:vAlign w:val="center"/>
          </w:tcPr>
          <w:p w14:paraId="11097BD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CB22F2" w14:textId="77777777" w:rsidTr="000C7F71">
        <w:trPr>
          <w:trHeight w:val="20"/>
        </w:trPr>
        <w:tc>
          <w:tcPr>
            <w:tcW w:w="279" w:type="dxa"/>
            <w:tcBorders>
              <w:top w:val="nil"/>
            </w:tcBorders>
            <w:shd w:val="clear" w:color="auto" w:fill="FFB989"/>
            <w:vAlign w:val="center"/>
          </w:tcPr>
          <w:p w14:paraId="4F37628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CB57D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05F4BC0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18DF115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p w14:paraId="40AA2A66"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戸の前後に車椅子の待機や方向転換のための水平なスペースを確保する必要がある。自動扉及び引き戸の場合は150cm</w:t>
            </w:r>
            <w:r w:rsidRPr="000C7F71">
              <w:rPr>
                <w:rFonts w:ascii="BIZ UDゴシック" w:eastAsia="BIZ UDゴシック" w:hAnsi="BIZ UDゴシック"/>
                <w:spacing w:val="-4"/>
                <w:sz w:val="16"/>
                <w:szCs w:val="16"/>
                <w:u w:color="45B0E1"/>
              </w:rPr>
              <w:t>以上、開き戸の場合は建具幅+</w:t>
            </w:r>
            <w:r w:rsidRPr="000C7F71">
              <w:rPr>
                <w:rFonts w:ascii="BIZ UDゴシック" w:eastAsia="BIZ UDゴシック" w:hAnsi="BIZ UDゴシック" w:hint="eastAsia"/>
                <w:spacing w:val="-4"/>
                <w:sz w:val="16"/>
                <w:szCs w:val="16"/>
                <w:u w:color="45B0E1"/>
              </w:rPr>
              <w:t>150cm</w:t>
            </w:r>
            <w:r w:rsidRPr="000C7F71">
              <w:rPr>
                <w:rFonts w:ascii="BIZ UDゴシック" w:eastAsia="BIZ UDゴシック" w:hAnsi="BIZ UDゴシック"/>
                <w:spacing w:val="-4"/>
                <w:sz w:val="16"/>
                <w:szCs w:val="16"/>
                <w:u w:color="45B0E1"/>
              </w:rPr>
              <w:t>が原則として必要。</w:t>
            </w:r>
          </w:p>
        </w:tc>
        <w:tc>
          <w:tcPr>
            <w:tcW w:w="915" w:type="dxa"/>
            <w:tcBorders>
              <w:top w:val="single" w:sz="4" w:space="0" w:color="auto"/>
              <w:bottom w:val="single" w:sz="4" w:space="0" w:color="auto"/>
            </w:tcBorders>
            <w:vAlign w:val="center"/>
          </w:tcPr>
          <w:p w14:paraId="5B29706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5765B4C" w14:textId="77777777" w:rsidTr="000C7F71">
        <w:trPr>
          <w:trHeight w:val="20"/>
        </w:trPr>
        <w:tc>
          <w:tcPr>
            <w:tcW w:w="9658" w:type="dxa"/>
            <w:gridSpan w:val="4"/>
            <w:tcBorders>
              <w:top w:val="single" w:sz="4" w:space="0" w:color="auto"/>
              <w:bottom w:val="nil"/>
            </w:tcBorders>
            <w:shd w:val="clear" w:color="auto" w:fill="FFB989"/>
            <w:vAlign w:val="center"/>
          </w:tcPr>
          <w:p w14:paraId="0F0888D7"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自動ドア)</w:t>
            </w:r>
          </w:p>
        </w:tc>
      </w:tr>
      <w:tr w:rsidR="000C7F71" w:rsidRPr="000C7F71" w14:paraId="26B68D2F" w14:textId="77777777" w:rsidTr="000C7F71">
        <w:trPr>
          <w:trHeight w:val="20"/>
        </w:trPr>
        <w:tc>
          <w:tcPr>
            <w:tcW w:w="279" w:type="dxa"/>
            <w:tcBorders>
              <w:top w:val="nil"/>
              <w:bottom w:val="nil"/>
            </w:tcBorders>
            <w:shd w:val="clear" w:color="auto" w:fill="FFB989"/>
            <w:vAlign w:val="center"/>
          </w:tcPr>
          <w:p w14:paraId="38995F7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EF0C89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64C8A6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主要経路の出入口に回転戸を使用することは避ける。</w:t>
            </w:r>
          </w:p>
        </w:tc>
        <w:tc>
          <w:tcPr>
            <w:tcW w:w="915" w:type="dxa"/>
            <w:tcBorders>
              <w:bottom w:val="nil"/>
            </w:tcBorders>
            <w:vAlign w:val="center"/>
          </w:tcPr>
          <w:p w14:paraId="6166256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0648B3A" w14:textId="77777777" w:rsidTr="000C7F71">
        <w:trPr>
          <w:trHeight w:val="20"/>
        </w:trPr>
        <w:tc>
          <w:tcPr>
            <w:tcW w:w="279" w:type="dxa"/>
            <w:tcBorders>
              <w:top w:val="nil"/>
              <w:bottom w:val="nil"/>
            </w:tcBorders>
            <w:shd w:val="clear" w:color="auto" w:fill="FFB989"/>
            <w:vAlign w:val="center"/>
          </w:tcPr>
          <w:p w14:paraId="4452FB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E8AE6E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71C959A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ドアを設ける場合、車椅子使用者等は引き戸または引き分け式が通行しやすい。</w:t>
            </w:r>
          </w:p>
          <w:p w14:paraId="5482244D"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の通過を妨げるような敷居や溝は設けない。</w:t>
            </w:r>
          </w:p>
        </w:tc>
        <w:tc>
          <w:tcPr>
            <w:tcW w:w="915" w:type="dxa"/>
            <w:tcBorders>
              <w:bottom w:val="nil"/>
            </w:tcBorders>
            <w:vAlign w:val="center"/>
          </w:tcPr>
          <w:p w14:paraId="1FB791E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55BF150" w14:textId="77777777" w:rsidTr="000C7F71">
        <w:trPr>
          <w:trHeight w:val="20"/>
        </w:trPr>
        <w:tc>
          <w:tcPr>
            <w:tcW w:w="279" w:type="dxa"/>
            <w:tcBorders>
              <w:top w:val="nil"/>
              <w:bottom w:val="nil"/>
            </w:tcBorders>
            <w:shd w:val="clear" w:color="auto" w:fill="FFB989"/>
            <w:vAlign w:val="center"/>
          </w:tcPr>
          <w:p w14:paraId="0C3E212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68A193A"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AF693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ドアは車椅子使用者等の通行を考慮し、扉の開放時間を十分考慮する。（すみやかに開き、閉まるのは遅くする。）</w:t>
            </w:r>
          </w:p>
        </w:tc>
        <w:tc>
          <w:tcPr>
            <w:tcW w:w="915" w:type="dxa"/>
            <w:tcBorders>
              <w:bottom w:val="nil"/>
            </w:tcBorders>
            <w:vAlign w:val="center"/>
          </w:tcPr>
          <w:p w14:paraId="2095940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381ED3" w14:textId="77777777" w:rsidTr="000C7F71">
        <w:trPr>
          <w:trHeight w:val="20"/>
        </w:trPr>
        <w:tc>
          <w:tcPr>
            <w:tcW w:w="279" w:type="dxa"/>
            <w:tcBorders>
              <w:top w:val="nil"/>
              <w:bottom w:val="nil"/>
            </w:tcBorders>
            <w:shd w:val="clear" w:color="auto" w:fill="FFB989"/>
            <w:vAlign w:val="center"/>
          </w:tcPr>
          <w:p w14:paraId="534542B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31CFFE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A914AA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起動装置は、視覚障がい者、車椅子使用者等の通行については支障なく作動するよう配慮する。</w:t>
            </w:r>
          </w:p>
        </w:tc>
        <w:tc>
          <w:tcPr>
            <w:tcW w:w="915" w:type="dxa"/>
            <w:tcBorders>
              <w:bottom w:val="nil"/>
            </w:tcBorders>
            <w:vAlign w:val="center"/>
          </w:tcPr>
          <w:p w14:paraId="22EADD4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4</w:t>
            </w:r>
          </w:p>
        </w:tc>
      </w:tr>
      <w:tr w:rsidR="000C7F71" w:rsidRPr="000C7F71" w14:paraId="24236DDD" w14:textId="77777777" w:rsidTr="000C7F71">
        <w:trPr>
          <w:trHeight w:val="20"/>
        </w:trPr>
        <w:tc>
          <w:tcPr>
            <w:tcW w:w="279" w:type="dxa"/>
            <w:tcBorders>
              <w:top w:val="nil"/>
              <w:bottom w:val="nil"/>
            </w:tcBorders>
            <w:shd w:val="clear" w:color="auto" w:fill="FFB989"/>
            <w:vAlign w:val="center"/>
          </w:tcPr>
          <w:p w14:paraId="2F034E4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DFF56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6D56B6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開閉装置は押しボタン式を避け、感知式とする等、開閉操作の不要なものとする。</w:t>
            </w:r>
          </w:p>
        </w:tc>
        <w:tc>
          <w:tcPr>
            <w:tcW w:w="915" w:type="dxa"/>
            <w:tcBorders>
              <w:bottom w:val="single" w:sz="4" w:space="0" w:color="auto"/>
            </w:tcBorders>
            <w:vAlign w:val="center"/>
          </w:tcPr>
          <w:p w14:paraId="6486D84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B9A2B67" w14:textId="77777777" w:rsidTr="000C7F71">
        <w:trPr>
          <w:trHeight w:val="20"/>
        </w:trPr>
        <w:tc>
          <w:tcPr>
            <w:tcW w:w="279" w:type="dxa"/>
            <w:tcBorders>
              <w:top w:val="nil"/>
              <w:bottom w:val="nil"/>
            </w:tcBorders>
            <w:shd w:val="clear" w:color="auto" w:fill="FFB989"/>
            <w:vAlign w:val="center"/>
          </w:tcPr>
          <w:p w14:paraId="7E3A83D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5E1813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725E86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非常時の対応のため、手動式の戸を併設する。</w:t>
            </w:r>
          </w:p>
        </w:tc>
        <w:tc>
          <w:tcPr>
            <w:tcW w:w="915" w:type="dxa"/>
            <w:tcBorders>
              <w:bottom w:val="nil"/>
            </w:tcBorders>
            <w:vAlign w:val="center"/>
          </w:tcPr>
          <w:p w14:paraId="64527D3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99FE7F8" w14:textId="77777777" w:rsidTr="000C7F71">
        <w:trPr>
          <w:trHeight w:val="20"/>
        </w:trPr>
        <w:tc>
          <w:tcPr>
            <w:tcW w:w="279" w:type="dxa"/>
            <w:tcBorders>
              <w:top w:val="nil"/>
              <w:bottom w:val="nil"/>
            </w:tcBorders>
            <w:shd w:val="clear" w:color="auto" w:fill="FFB989"/>
            <w:vAlign w:val="center"/>
          </w:tcPr>
          <w:p w14:paraId="747FDD6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685D306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dotted" w:sz="4" w:space="0" w:color="000000"/>
            </w:tcBorders>
            <w:vAlign w:val="center"/>
          </w:tcPr>
          <w:p w14:paraId="5A16A89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がドアに挟まれないように、ドア枠の左右かつ適切な高さに安全センサーを設置する。</w:t>
            </w:r>
          </w:p>
        </w:tc>
        <w:tc>
          <w:tcPr>
            <w:tcW w:w="915" w:type="dxa"/>
            <w:tcBorders>
              <w:bottom w:val="dotted" w:sz="4" w:space="0" w:color="000000"/>
            </w:tcBorders>
            <w:vAlign w:val="center"/>
          </w:tcPr>
          <w:p w14:paraId="324FC75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4</w:t>
            </w:r>
          </w:p>
        </w:tc>
      </w:tr>
      <w:tr w:rsidR="000C7F71" w:rsidRPr="000C7F71" w14:paraId="4A549724" w14:textId="77777777" w:rsidTr="000C7F71">
        <w:tc>
          <w:tcPr>
            <w:tcW w:w="279" w:type="dxa"/>
            <w:tcBorders>
              <w:top w:val="nil"/>
              <w:bottom w:val="single" w:sz="4" w:space="0" w:color="auto"/>
            </w:tcBorders>
            <w:shd w:val="clear" w:color="auto" w:fill="FFB989"/>
            <w:vAlign w:val="center"/>
          </w:tcPr>
          <w:p w14:paraId="4692DCE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0B3057A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89FE9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DC1D6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60C8E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07AF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9F0A8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077BD8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AF5B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E5468C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7455D6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B1C5B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9EC7B3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03F577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0BB8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1A408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CDCA0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01F7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18CDE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3EAD3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8886E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7AC16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FF82EC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2685D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E980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FE99D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039A2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E0DB9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auto"/>
              <w:left w:val="nil"/>
              <w:bottom w:val="single" w:sz="4" w:space="0" w:color="auto"/>
              <w:right w:val="nil"/>
            </w:tcBorders>
          </w:tcPr>
          <w:p w14:paraId="6F9665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1727084" behindDoc="0" locked="0" layoutInCell="1" allowOverlap="1" wp14:anchorId="32A99D5D" wp14:editId="0881FD10">
                      <wp:simplePos x="0" y="0"/>
                      <wp:positionH relativeFrom="column">
                        <wp:posOffset>-515620</wp:posOffset>
                      </wp:positionH>
                      <wp:positionV relativeFrom="paragraph">
                        <wp:posOffset>-27305</wp:posOffset>
                      </wp:positionV>
                      <wp:extent cx="3114040" cy="335915"/>
                      <wp:effectExtent l="0" t="0" r="0" b="0"/>
                      <wp:wrapNone/>
                      <wp:docPr id="6716" name="テキスト ボックス 6716" descr="P3311C112T74TB3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359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053978" w14:textId="77777777" w:rsidR="000C7F71" w:rsidRPr="009A6777" w:rsidRDefault="000C7F71" w:rsidP="000C7F71">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9D5D" id="テキスト ボックス 6716" o:spid="_x0000_s1716" type="#_x0000_t202" alt="P3311C112T74TB318bA#y1" style="position:absolute;left:0;text-align:left;margin-left:-40.6pt;margin-top:-2.15pt;width:245.2pt;height:26.45pt;z-index:25172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" filled="f">
                      <v:stroke opacity="0"/>
                      <v:textbox>
                        <w:txbxContent>
                          <w:p w14:paraId="68053978" w14:textId="77777777" w:rsidR="000C7F71" w:rsidRPr="009A6777" w:rsidRDefault="000C7F71" w:rsidP="000C7F71">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v:textbox>
                    </v:shape>
                  </w:pict>
                </mc:Fallback>
              </mc:AlternateContent>
            </w:r>
          </w:p>
          <w:p w14:paraId="77C277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40396" behindDoc="0" locked="0" layoutInCell="1" allowOverlap="1" wp14:anchorId="0D475E47" wp14:editId="27A9DE65">
                      <wp:simplePos x="0" y="0"/>
                      <wp:positionH relativeFrom="column">
                        <wp:posOffset>-421005</wp:posOffset>
                      </wp:positionH>
                      <wp:positionV relativeFrom="paragraph">
                        <wp:posOffset>115626</wp:posOffset>
                      </wp:positionV>
                      <wp:extent cx="5601970" cy="1739265"/>
                      <wp:effectExtent l="0" t="0" r="0" b="0"/>
                      <wp:wrapNone/>
                      <wp:docPr id="855378547" name="グループ化 325" descr="P3312C112T74#y1"/>
                      <wp:cNvGraphicFramePr/>
                      <a:graphic xmlns:a="http://schemas.openxmlformats.org/drawingml/2006/main">
                        <a:graphicData uri="http://schemas.microsoft.com/office/word/2010/wordprocessingGroup">
                          <wpg:wgp>
                            <wpg:cNvGrpSpPr/>
                            <wpg:grpSpPr>
                              <a:xfrm>
                                <a:off x="0" y="0"/>
                                <a:ext cx="5601970" cy="1739265"/>
                                <a:chOff x="0" y="132412"/>
                                <a:chExt cx="5602595" cy="1740051"/>
                              </a:xfrm>
                            </wpg:grpSpPr>
                            <wpg:grpSp>
                              <wpg:cNvPr id="1175207932" name="グループ化 161"/>
                              <wpg:cNvGrpSpPr/>
                              <wpg:grpSpPr>
                                <a:xfrm>
                                  <a:off x="27295" y="436728"/>
                                  <a:ext cx="5575300" cy="1435735"/>
                                  <a:chOff x="0" y="212691"/>
                                  <a:chExt cx="5575300" cy="1435769"/>
                                </a:xfrm>
                              </wpg:grpSpPr>
                              <wpg:grpSp>
                                <wpg:cNvPr id="1272798863" name="グループ化 158"/>
                                <wpg:cNvGrpSpPr/>
                                <wpg:grpSpPr>
                                  <a:xfrm>
                                    <a:off x="0" y="212691"/>
                                    <a:ext cx="5575300" cy="1435769"/>
                                    <a:chOff x="-5869" y="212783"/>
                                    <a:chExt cx="5576869" cy="1436388"/>
                                  </a:xfrm>
                                </wpg:grpSpPr>
                                <wps:wsp>
                                  <wps:cNvPr id="1086384875" name="Text Box 5"/>
                                  <wps:cNvSpPr txBox="1">
                                    <a:spLocks noChangeArrowheads="1"/>
                                  </wps:cNvSpPr>
                                  <wps:spPr bwMode="auto">
                                    <a:xfrm>
                                      <a:off x="-5869" y="493665"/>
                                      <a:ext cx="1181100" cy="78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9094"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18094B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379E1C10"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Pr="009A6777">
                                          <w:rPr>
                                            <w:rFonts w:ascii="BIZ UDPゴシック" w:eastAsia="BIZ UDPゴシック" w:hAnsi="BIZ UDPゴシック" w:hint="eastAsia"/>
                                            <w:sz w:val="16"/>
                                            <w:szCs w:val="16"/>
                                          </w:rPr>
                                          <w:t>以上</w:t>
                                        </w:r>
                                      </w:p>
                                      <w:p w14:paraId="47A758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9F6F893"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9A6777">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565397596" name="テキスト ボックス 565397596"/>
                                  <wps:cNvSpPr txBox="1"/>
                                  <wps:spPr>
                                    <a:xfrm>
                                      <a:off x="3015760" y="212783"/>
                                      <a:ext cx="2555240" cy="1318227"/>
                                    </a:xfrm>
                                    <a:prstGeom prst="rect">
                                      <a:avLst/>
                                    </a:prstGeom>
                                    <a:noFill/>
                                    <a:ln w="6350">
                                      <a:noFill/>
                                    </a:ln>
                                    <a:effectLst/>
                                  </wps:spPr>
                                  <wps:txbx>
                                    <w:txbxContent>
                                      <w:p w14:paraId="12AB1019"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479549C0"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203361" name="Text Box 5"/>
                                  <wps:cNvSpPr txBox="1">
                                    <a:spLocks noChangeArrowheads="1"/>
                                  </wps:cNvSpPr>
                                  <wps:spPr bwMode="auto">
                                    <a:xfrm>
                                      <a:off x="900349" y="1419226"/>
                                      <a:ext cx="986029" cy="2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2D3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以上</w:t>
                                        </w:r>
                                      </w:p>
                                    </w:txbxContent>
                                  </wps:txbx>
                                  <wps:bodyPr rot="0" vert="horz" wrap="square" lIns="91440" tIns="45720" rIns="91440" bIns="45720" anchor="t" anchorCtr="0" upright="1">
                                    <a:noAutofit/>
                                  </wps:bodyPr>
                                </wps:wsp>
                                <wpg:grpSp>
                                  <wpg:cNvPr id="65092544" name="グループ化 396"/>
                                  <wpg:cNvGrpSpPr/>
                                  <wpg:grpSpPr>
                                    <a:xfrm>
                                      <a:off x="1009497" y="657860"/>
                                      <a:ext cx="1280795" cy="767080"/>
                                      <a:chOff x="0" y="657860"/>
                                      <a:chExt cx="1280795" cy="767080"/>
                                    </a:xfrm>
                                  </wpg:grpSpPr>
                                  <wpg:grpSp>
                                    <wpg:cNvPr id="876567143" name="グループ化 876567143"/>
                                    <wpg:cNvGrpSpPr>
                                      <a:grpSpLocks/>
                                    </wpg:cNvGrpSpPr>
                                    <wpg:grpSpPr bwMode="auto">
                                      <a:xfrm>
                                        <a:off x="0" y="657860"/>
                                        <a:ext cx="1280795" cy="767080"/>
                                        <a:chOff x="2212" y="5070"/>
                                        <a:chExt cx="2017" cy="1208"/>
                                      </a:xfrm>
                                    </wpg:grpSpPr>
                                    <wps:wsp>
                                      <wps:cNvPr id="1453247199"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65894"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111704"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187880"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15771"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33901"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58392"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037648"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6235092" name="Line 185"/>
                                    <wps:cNvCnPr/>
                                    <wps:spPr bwMode="auto">
                                      <a:xfrm>
                                        <a:off x="765018" y="1421394"/>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332380" name="Text Box 5"/>
                                <wps:cNvSpPr txBox="1">
                                  <a:spLocks noChangeArrowheads="1"/>
                                </wps:cNvSpPr>
                                <wps:spPr bwMode="auto">
                                  <a:xfrm>
                                    <a:off x="1644650" y="1416050"/>
                                    <a:ext cx="9290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17A9" w14:textId="77777777" w:rsidR="000C7F71" w:rsidRPr="009A6777" w:rsidRDefault="000C7F71" w:rsidP="000C7F71">
                                      <w:pPr>
                                        <w:spacing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pic:pic xmlns:pic="http://schemas.openxmlformats.org/drawingml/2006/picture">
                              <pic:nvPicPr>
                                <pic:cNvPr id="1801417980" name="Picture 186"/>
                                <pic:cNvPicPr>
                                  <a:picLocks noChangeAspect="1"/>
                                </pic:cNvPicPr>
                              </pic:nvPicPr>
                              <pic:blipFill>
                                <a:blip r:embed="rId174">
                                  <a:extLst>
                                    <a:ext uri="{28A0092B-C50C-407E-A947-70E740481C1C}">
                                      <a14:useLocalDpi xmlns:a14="http://schemas.microsoft.com/office/drawing/2010/main"/>
                                    </a:ext>
                                  </a:extLst>
                                </a:blip>
                                <a:srcRect/>
                                <a:stretch>
                                  <a:fillRect/>
                                </a:stretch>
                              </pic:blipFill>
                              <pic:spPr bwMode="auto">
                                <a:xfrm>
                                  <a:off x="1146412" y="245660"/>
                                  <a:ext cx="1790700" cy="1314450"/>
                                </a:xfrm>
                                <a:prstGeom prst="rect">
                                  <a:avLst/>
                                </a:prstGeom>
                                <a:noFill/>
                                <a:ln>
                                  <a:noFill/>
                                </a:ln>
                              </pic:spPr>
                            </pic:pic>
                            <wps:wsp>
                              <wps:cNvPr id="1232557377" name="テキスト ボックス 1689205233"/>
                              <wps:cNvSpPr txBox="1">
                                <a:spLocks noChangeArrowheads="1"/>
                              </wps:cNvSpPr>
                              <wps:spPr bwMode="auto">
                                <a:xfrm>
                                  <a:off x="0" y="132412"/>
                                  <a:ext cx="15621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3DC"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床面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75E47" id="_x0000_s1717" alt="P3312C112T74#y1" style="position:absolute;left:0;text-align:left;margin-left:-33.15pt;margin-top:9.1pt;width:441.1pt;height:136.95pt;z-index:251740396;mso-width-relative:margin;mso-height-relative:margin" coordorigin=",1324" coordsize="56025,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">
                      <v:group id="_x0000_s1718" style="position:absolute;left:272;top:4367;width:55753;height:14357" coordorigin=",2126" coordsize="55753,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">
                        <v:group id="グループ化 158" o:spid="_x0000_s1719" style="position:absolute;top:2126;width:55753;height:14358" coordorigin="-58,2127" coordsize="55768,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">
                          <v:shape id="_x0000_s1720" type="#_x0000_t202" style="position:absolute;left:-58;top:4936;width:1181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" filled="f" stroked="f">
                            <v:textbox>
                              <w:txbxContent>
                                <w:p w14:paraId="2B7A9094"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18094B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379E1C10"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Pr="009A6777">
                                    <w:rPr>
                                      <w:rFonts w:ascii="BIZ UDPゴシック" w:eastAsia="BIZ UDPゴシック" w:hAnsi="BIZ UDPゴシック" w:hint="eastAsia"/>
                                      <w:sz w:val="16"/>
                                      <w:szCs w:val="16"/>
                                    </w:rPr>
                                    <w:t>以上</w:t>
                                  </w:r>
                                </w:p>
                                <w:p w14:paraId="47A758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9F6F893"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9A6777">
                                    <w:rPr>
                                      <w:rFonts w:ascii="BIZ UDPゴシック" w:eastAsia="BIZ UDPゴシック" w:hAnsi="BIZ UDPゴシック" w:hint="eastAsia"/>
                                      <w:sz w:val="16"/>
                                      <w:szCs w:val="16"/>
                                    </w:rPr>
                                    <w:t>以上</w:t>
                                  </w:r>
                                </w:p>
                              </w:txbxContent>
                            </v:textbox>
                          </v:shape>
                          <v:shape id="テキスト ボックス 565397596" o:spid="_x0000_s1721" type="#_x0000_t202" style="position:absolute;left:30157;top:2127;width:2555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" filled="f" stroked="f" strokeweight=".5pt">
                            <v:textbox>
                              <w:txbxContent>
                                <w:p w14:paraId="12AB1019"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479549C0"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v:textbox>
                          </v:shape>
                          <v:shape id="_x0000_s1722" type="#_x0000_t202" style="position:absolute;left:9003;top:14192;width:986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" filled="f" stroked="f">
                            <v:textbox>
                              <w:txbxContent>
                                <w:p w14:paraId="453B2D3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以上</w:t>
                                  </w:r>
                                </w:p>
                              </w:txbxContent>
                            </v:textbox>
                          </v:shape>
                          <v:group id="グループ化 396" o:spid="_x0000_s1723" style="position:absolute;left:10094;top:6578;width:12808;height:7671" coordorigin=",6578" coordsize="1280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">
                            <v:group id="グループ化 876567143" o:spid="_x0000_s1724" style="position:absolute;top:6578;width:12807;height:7671" coordorigin="2212,5070" coordsize="201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">
                              <v:line id="Line 179" o:spid="_x0000_s1725"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"/>
                              <v:line id="Line 180" o:spid="_x0000_s1726"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"/>
                              <v:line id="Line 181" o:spid="_x0000_s1727"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"/>
                              <v:line id="Line 182" o:spid="_x0000_s1728"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"/>
                              <v:line id="Line 183" o:spid="_x0000_s1729"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"/>
                              <v:line id="Line 184" o:spid="_x0000_s1730"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"/>
                              <v:line id="Line 185" o:spid="_x0000_s1731"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"/>
                              <v:line id="Line 187" o:spid="_x0000_s1732"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"/>
                            </v:group>
                            <v:line id="Line 185" o:spid="_x0000_s1733" style="position:absolute;visibility:visible;mso-wrap-style:square" from="7650,14213" to="12742,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"/>
                          </v:group>
                        </v:group>
                        <v:shape id="_x0000_s1734" type="#_x0000_t202" style="position:absolute;left:16446;top:14160;width:92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" filled="f" stroked="f">
                          <v:textbox>
                            <w:txbxContent>
                              <w:p w14:paraId="0A4217A9" w14:textId="77777777" w:rsidR="000C7F71" w:rsidRPr="009A6777" w:rsidRDefault="000C7F71" w:rsidP="000C7F71">
                                <w:pPr>
                                  <w:spacing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v:textbox>
                        </v:shape>
                      </v:group>
                      <v:shape id="Picture 186" o:spid="_x0000_s1735" type="#_x0000_t75" style="position:absolute;left:11464;top:2456;width:17907;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">
                        <v:imagedata r:id="rId175" o:title=""/>
                      </v:shape>
                      <v:shape id="テキスト ボックス 1689205233" o:spid="_x0000_s1736" type="#_x0000_t202" style="position:absolute;top:1324;width:156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" filled="f" stroked="f">
                        <v:textbox>
                          <w:txbxContent>
                            <w:p w14:paraId="249253DC"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床面感知）</w:t>
                              </w:r>
                            </w:p>
                          </w:txbxContent>
                        </v:textbox>
                      </v:shape>
                    </v:group>
                  </w:pict>
                </mc:Fallback>
              </mc:AlternateContent>
            </w:r>
          </w:p>
          <w:p w14:paraId="7A738E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E1EC9E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E3513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45EB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6659EC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88D4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403EF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BCD01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086EE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376763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A0E31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28108" behindDoc="0" locked="0" layoutInCell="1" allowOverlap="1" wp14:anchorId="2C6E4943" wp14:editId="05C2E3D7">
                      <wp:simplePos x="0" y="0"/>
                      <wp:positionH relativeFrom="column">
                        <wp:posOffset>-438258</wp:posOffset>
                      </wp:positionH>
                      <wp:positionV relativeFrom="paragraph">
                        <wp:posOffset>190512</wp:posOffset>
                      </wp:positionV>
                      <wp:extent cx="5605145" cy="2169160"/>
                      <wp:effectExtent l="0" t="0" r="0" b="2540"/>
                      <wp:wrapNone/>
                      <wp:docPr id="1190020320" name="グループ化 326" descr="P3323C112T74#y1"/>
                      <wp:cNvGraphicFramePr/>
                      <a:graphic xmlns:a="http://schemas.openxmlformats.org/drawingml/2006/main">
                        <a:graphicData uri="http://schemas.microsoft.com/office/word/2010/wordprocessingGroup">
                          <wpg:wgp>
                            <wpg:cNvGrpSpPr/>
                            <wpg:grpSpPr>
                              <a:xfrm>
                                <a:off x="0" y="0"/>
                                <a:ext cx="5605145" cy="2169160"/>
                                <a:chOff x="-81168" y="106548"/>
                                <a:chExt cx="5605879" cy="2170429"/>
                              </a:xfrm>
                            </wpg:grpSpPr>
                            <pic:pic xmlns:pic="http://schemas.openxmlformats.org/drawingml/2006/picture">
                              <pic:nvPicPr>
                                <pic:cNvPr id="1782361670" name="Picture 199"/>
                                <pic:cNvPicPr>
                                  <a:picLocks noChangeAspect="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545911" y="559558"/>
                                  <a:ext cx="2402840" cy="1459865"/>
                                </a:xfrm>
                                <a:prstGeom prst="rect">
                                  <a:avLst/>
                                </a:prstGeom>
                                <a:noFill/>
                                <a:ln>
                                  <a:noFill/>
                                </a:ln>
                              </pic:spPr>
                            </pic:pic>
                            <wpg:grpSp>
                              <wpg:cNvPr id="792142058" name="グループ化 398"/>
                              <wpg:cNvGrpSpPr/>
                              <wpg:grpSpPr>
                                <a:xfrm>
                                  <a:off x="491320" y="382137"/>
                                  <a:ext cx="2268220" cy="1894840"/>
                                  <a:chOff x="0" y="-19059"/>
                                  <a:chExt cx="2269059" cy="1896033"/>
                                </a:xfrm>
                              </wpg:grpSpPr>
                              <wpg:grpSp>
                                <wpg:cNvPr id="583479436" name="グループ化 397"/>
                                <wpg:cNvGrpSpPr/>
                                <wpg:grpSpPr>
                                  <a:xfrm>
                                    <a:off x="117044" y="-19059"/>
                                    <a:ext cx="2152015" cy="1722231"/>
                                    <a:chOff x="69495" y="-19059"/>
                                    <a:chExt cx="2152015" cy="1722231"/>
                                  </a:xfrm>
                                </wpg:grpSpPr>
                                <wpg:grpSp>
                                  <wpg:cNvPr id="1912506222" name="グループ化 1912506222"/>
                                  <wpg:cNvGrpSpPr>
                                    <a:grpSpLocks/>
                                  </wpg:cNvGrpSpPr>
                                  <wpg:grpSpPr bwMode="auto">
                                    <a:xfrm>
                                      <a:off x="175895" y="149962"/>
                                      <a:ext cx="835660" cy="1553210"/>
                                      <a:chOff x="6503" y="4356"/>
                                      <a:chExt cx="1316" cy="2446"/>
                                    </a:xfrm>
                                  </wpg:grpSpPr>
                                  <wps:wsp>
                                    <wps:cNvPr id="41486426"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65962"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49739"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989675"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019406"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398224"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7171814" name="Text Box 5"/>
                                  <wps:cNvSpPr txBox="1">
                                    <a:spLocks noChangeArrowheads="1"/>
                                  </wps:cNvSpPr>
                                  <wps:spPr bwMode="auto">
                                    <a:xfrm>
                                      <a:off x="253308" y="-19059"/>
                                      <a:ext cx="944245" cy="21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F1DF"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691712190" name="Text Box 5"/>
                                  <wps:cNvSpPr txBox="1">
                                    <a:spLocks noChangeArrowheads="1"/>
                                  </wps:cNvSpPr>
                                  <wps:spPr bwMode="auto">
                                    <a:xfrm>
                                      <a:off x="948085" y="-19059"/>
                                      <a:ext cx="850265" cy="2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AE6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2450514" name="Text Box 5"/>
                                  <wps:cNvSpPr txBox="1">
                                    <a:spLocks noChangeArrowheads="1"/>
                                  </wps:cNvSpPr>
                                  <wps:spPr bwMode="auto">
                                    <a:xfrm>
                                      <a:off x="1623975" y="332841"/>
                                      <a:ext cx="597535" cy="26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C70A"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wps:txbx>
                                  <wps:bodyPr rot="0" vert="horz" wrap="square" lIns="91440" tIns="45720" rIns="91440" bIns="45720" anchor="t" anchorCtr="0" upright="1">
                                    <a:noAutofit/>
                                  </wps:bodyPr>
                                </wps:wsp>
                                <wps:wsp>
                                  <wps:cNvPr id="253832548" name="直線コネクタ 253832548"/>
                                  <wps:cNvCnPr/>
                                  <wps:spPr>
                                    <a:xfrm flipH="1">
                                      <a:off x="1298448" y="427940"/>
                                      <a:ext cx="388620" cy="466725"/>
                                    </a:xfrm>
                                    <a:prstGeom prst="line">
                                      <a:avLst/>
                                    </a:prstGeom>
                                    <a:noFill/>
                                    <a:ln w="9525" cap="flat" cmpd="sng" algn="ctr">
                                      <a:solidFill>
                                        <a:sysClr val="windowText" lastClr="000000">
                                          <a:shade val="95000"/>
                                          <a:satMod val="105000"/>
                                        </a:sysClr>
                                      </a:solidFill>
                                      <a:prstDash val="solid"/>
                                    </a:ln>
                                    <a:effectLst/>
                                  </wps:spPr>
                                  <wps:bodyPr/>
                                </wps:wsp>
                                <wps:wsp>
                                  <wps:cNvPr id="1357042663" name="Text Box 5"/>
                                  <wps:cNvSpPr txBox="1">
                                    <a:spLocks noChangeArrowheads="1"/>
                                  </wps:cNvSpPr>
                                  <wps:spPr bwMode="auto">
                                    <a:xfrm>
                                      <a:off x="1850746" y="614477"/>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9CD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wps:txbx>
                                  <wps:bodyPr rot="0" vert="horz" wrap="square" lIns="91440" tIns="45720" rIns="91440" bIns="45720" anchor="t" anchorCtr="0" upright="1">
                                    <a:noAutofit/>
                                  </wps:bodyPr>
                                </wps:wsp>
                                <wps:wsp>
                                  <wps:cNvPr id="1897179041" name="Text Box 5"/>
                                  <wps:cNvSpPr txBox="1">
                                    <a:spLocks noChangeArrowheads="1"/>
                                  </wps:cNvSpPr>
                                  <wps:spPr bwMode="auto">
                                    <a:xfrm>
                                      <a:off x="69495" y="618135"/>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54D1"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wps:txbx>
                                  <wps:bodyPr rot="0" vert="horz" wrap="square" lIns="91440" tIns="45720" rIns="91440" bIns="45720" anchor="t" anchorCtr="0" upright="1">
                                    <a:noAutofit/>
                                  </wps:bodyPr>
                                </wps:wsp>
                                <wps:wsp>
                                  <wps:cNvPr id="728939724" name="直線コネクタ 728939724"/>
                                  <wps:cNvCnPr/>
                                  <wps:spPr>
                                    <a:xfrm>
                                      <a:off x="760781" y="157277"/>
                                      <a:ext cx="490220" cy="0"/>
                                    </a:xfrm>
                                    <a:prstGeom prst="line">
                                      <a:avLst/>
                                    </a:prstGeom>
                                    <a:noFill/>
                                    <a:ln w="9525" cap="flat" cmpd="sng" algn="ctr">
                                      <a:solidFill>
                                        <a:sysClr val="windowText" lastClr="000000"/>
                                      </a:solidFill>
                                      <a:prstDash val="solid"/>
                                      <a:miter lim="800000"/>
                                    </a:ln>
                                    <a:effectLst/>
                                  </wps:spPr>
                                  <wps:bodyPr/>
                                </wps:wsp>
                                <wps:wsp>
                                  <wps:cNvPr id="756254372" name="Line 208"/>
                                  <wps:cNvCnPr/>
                                  <wps:spPr bwMode="auto">
                                    <a:xfrm>
                                      <a:off x="1250899" y="15362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985970" name="直線コネクタ 2056985970"/>
                                  <wps:cNvCnPr/>
                                  <wps:spPr>
                                    <a:xfrm>
                                      <a:off x="570586" y="1700784"/>
                                      <a:ext cx="438150" cy="0"/>
                                    </a:xfrm>
                                    <a:prstGeom prst="line">
                                      <a:avLst/>
                                    </a:prstGeom>
                                    <a:noFill/>
                                    <a:ln w="9525" cap="flat" cmpd="sng" algn="ctr">
                                      <a:solidFill>
                                        <a:sysClr val="windowText" lastClr="000000"/>
                                      </a:solidFill>
                                      <a:prstDash val="solid"/>
                                      <a:miter lim="800000"/>
                                    </a:ln>
                                    <a:effectLst/>
                                  </wps:spPr>
                                  <wps:bodyPr/>
                                </wps:wsp>
                              </wpg:grpSp>
                              <wps:wsp>
                                <wps:cNvPr id="2144492152" name="Text Box 5"/>
                                <wps:cNvSpPr txBox="1">
                                  <a:spLocks noChangeArrowheads="1"/>
                                </wps:cNvSpPr>
                                <wps:spPr bwMode="auto">
                                  <a:xfrm>
                                    <a:off x="428027" y="1660116"/>
                                    <a:ext cx="1057275" cy="2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D40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72047880" name="Text Box 5"/>
                                <wps:cNvSpPr txBox="1">
                                  <a:spLocks noChangeArrowheads="1"/>
                                </wps:cNvSpPr>
                                <wps:spPr bwMode="auto">
                                  <a:xfrm>
                                    <a:off x="0" y="1191011"/>
                                    <a:ext cx="914400" cy="23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055B"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590654325" name="テキスト ボックス 590654325"/>
                              <wps:cNvSpPr txBox="1"/>
                              <wps:spPr>
                                <a:xfrm>
                                  <a:off x="3057099" y="996287"/>
                                  <a:ext cx="2467612" cy="542925"/>
                                </a:xfrm>
                                <a:prstGeom prst="rect">
                                  <a:avLst/>
                                </a:prstGeom>
                                <a:noFill/>
                                <a:ln w="6350">
                                  <a:noFill/>
                                </a:ln>
                                <a:effectLst/>
                              </wps:spPr>
                              <wps:txbx>
                                <w:txbxContent>
                                  <w:p w14:paraId="32FD54B8"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661943" name="テキスト ボックス 2137661943"/>
                              <wps:cNvSpPr txBox="1">
                                <a:spLocks noChangeArrowheads="1"/>
                              </wps:cNvSpPr>
                              <wps:spPr bwMode="auto">
                                <a:xfrm>
                                  <a:off x="-81168" y="106548"/>
                                  <a:ext cx="20554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D675"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E4943" id="グループ化 326" o:spid="_x0000_s1737" alt="P3323C112T74#y1" style="position:absolute;left:0;text-align:left;margin-left:-34.5pt;margin-top:15pt;width:441.35pt;height:170.8pt;z-index:251728108;mso-width-relative:margin;mso-height-relative:margin" coordorigin="-811,1065" coordsize="56058,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">
                      <v:shape id="Picture 199" o:spid="_x0000_s1738" type="#_x0000_t75" style="position:absolute;left:5459;top:5595;width:24028;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">
                        <v:imagedata r:id="rId177" o:title=""/>
                      </v:shape>
                      <v:group id="グループ化 398" o:spid="_x0000_s1739" style="position:absolute;left:4913;top:3821;width:22682;height:18948" coordorigin=",-190" coordsize="2269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">
                        <v:group id="グループ化 397" o:spid="_x0000_s1740" style="position:absolute;left:1170;top:-190;width:21520;height:17221" coordorigin="694,-190" coordsize="21520,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">
                          <v:group id="グループ化 1912506222" o:spid="_x0000_s1741" style="position:absolute;left:1758;top:1499;width:8357;height:15532" coordorigin="6503,4356" coordsize="131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">
                            <v:line id="Line 200" o:spid="_x0000_s1742"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"/>
                            <v:line id="Line 201" o:spid="_x0000_s1743"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"/>
                            <v:line id="Line 202" o:spid="_x0000_s1744"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"/>
                            <v:line id="Line 205" o:spid="_x0000_s1745"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"/>
                            <v:line id="Line 206" o:spid="_x0000_s1746"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"/>
                            <v:line id="Line 208" o:spid="_x0000_s1747"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"/>
                          </v:group>
                          <v:shape id="_x0000_s1748" type="#_x0000_t202" style="position:absolute;left:2533;top:-190;width:9442;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" filled="f" stroked="f">
                            <v:textbox>
                              <w:txbxContent>
                                <w:p w14:paraId="1CA7F1DF"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_x0000_s1749" type="#_x0000_t202" style="position:absolute;left:9480;top:-190;width:8503;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" filled="f" stroked="f">
                            <v:textbox>
                              <w:txbxContent>
                                <w:p w14:paraId="71F6AE6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_x0000_s1750" type="#_x0000_t202" style="position:absolute;left:16239;top:3328;width:59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" filled="f" stroked="f">
                            <v:textbox>
                              <w:txbxContent>
                                <w:p w14:paraId="1F8DC70A"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v:textbox>
                          </v:shape>
                          <v:line id="直線コネクタ 253832548" o:spid="_x0000_s1751" style="position:absolute;flip:x;visibility:visible;mso-wrap-style:square" from="12984,4279" to="1687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"/>
                          <v:shape id="_x0000_s1752" type="#_x0000_t202" style="position:absolute;left:18507;top:6144;width:323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" filled="f" stroked="f">
                            <v:textbox>
                              <w:txbxContent>
                                <w:p w14:paraId="1D199CD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v:textbox>
                          </v:shape>
                          <v:shape id="_x0000_s1753" type="#_x0000_t202" style="position:absolute;left:694;top:6181;width:323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" filled="f" stroked="f">
                            <v:textbox>
                              <w:txbxContent>
                                <w:p w14:paraId="7AA254D1"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v:textbox>
                          </v:shape>
                          <v:line id="直線コネクタ 728939724" o:spid="_x0000_s1754" style="position:absolute;visibility:visible;mso-wrap-style:square" from="7607,1572" to="1251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" strokecolor="windowText">
                            <v:stroke joinstyle="miter"/>
                          </v:line>
                          <v:line id="Line 208" o:spid="_x0000_s1755" style="position:absolute;visibility:visible;mso-wrap-style:square" from="12508,1536" to="125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"/>
                          <v:line id="直線コネクタ 2056985970" o:spid="_x0000_s1756" style="position:absolute;visibility:visible;mso-wrap-style:square" from="5705,17007" to="10087,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" strokecolor="windowText">
                            <v:stroke joinstyle="miter"/>
                          </v:line>
                        </v:group>
                        <v:shape id="_x0000_s1757" type="#_x0000_t202" style="position:absolute;left:4280;top:16601;width:1057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" filled="f" stroked="f">
                          <v:textbox>
                            <w:txbxContent>
                              <w:p w14:paraId="409CD40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v:textbox>
                        </v:shape>
                        <v:shape id="_x0000_s1758" type="#_x0000_t202" style="position:absolute;top:11910;width:914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" filled="f" stroked="f">
                          <v:textbox>
                            <w:txbxContent>
                              <w:p w14:paraId="5B7F055B"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v:textbox>
                        </v:shape>
                      </v:group>
                      <v:shape id="テキスト ボックス 590654325" o:spid="_x0000_s1759" type="#_x0000_t202" style="position:absolute;left:30570;top:9962;width:2467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" filled="f" stroked="f" strokeweight=".5pt">
                        <v:textbox>
                          <w:txbxContent>
                            <w:p w14:paraId="32FD54B8"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v:textbox>
                      </v:shape>
                      <v:shape id="テキスト ボックス 2137661943" o:spid="_x0000_s1760" type="#_x0000_t202" style="position:absolute;left:-811;top:1065;width:205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" filled="f" stroked="f">
                        <v:textbox>
                          <w:txbxContent>
                            <w:p w14:paraId="3BA7D675"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v:textbox>
                      </v:shape>
                    </v:group>
                  </w:pict>
                </mc:Fallback>
              </mc:AlternateContent>
            </w:r>
          </w:p>
          <w:p w14:paraId="4133853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089CBB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15841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1C87F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C13E7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7857D2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1DE2B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08F08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4333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F0E858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24AF5B" w14:textId="77777777" w:rsidR="000C7F71" w:rsidRPr="000C7F71" w:rsidRDefault="000C7F71" w:rsidP="000C7F71">
            <w:pPr>
              <w:spacing w:beforeLines="50" w:before="180" w:line="0" w:lineRule="atLeast"/>
              <w:ind w:left="180" w:hangingChars="100" w:hanging="180"/>
              <w:rPr>
                <w:rFonts w:ascii="BIZ UDゴシック" w:eastAsia="BIZ UDゴシック" w:hAnsi="BIZ UDゴシック"/>
                <w:sz w:val="18"/>
                <w:szCs w:val="18"/>
                <w:u w:color="45B0E1"/>
              </w:rPr>
            </w:pPr>
          </w:p>
          <w:p w14:paraId="09681B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FFC7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9B9B1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40990B5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DB1F2F5" w14:textId="77777777" w:rsidTr="000C7F71">
        <w:trPr>
          <w:trHeight w:val="9397"/>
        </w:trPr>
        <w:tc>
          <w:tcPr>
            <w:tcW w:w="279" w:type="dxa"/>
            <w:tcBorders>
              <w:top w:val="nil"/>
              <w:bottom w:val="single" w:sz="4" w:space="0" w:color="auto"/>
            </w:tcBorders>
            <w:shd w:val="clear" w:color="auto" w:fill="FFB989"/>
            <w:vAlign w:val="center"/>
          </w:tcPr>
          <w:p w14:paraId="2A37230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2048CE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21964" behindDoc="0" locked="0" layoutInCell="1" allowOverlap="1" wp14:anchorId="1A12A56B" wp14:editId="428B2EB5">
                      <wp:simplePos x="0" y="0"/>
                      <wp:positionH relativeFrom="column">
                        <wp:posOffset>173817</wp:posOffset>
                      </wp:positionH>
                      <wp:positionV relativeFrom="paragraph">
                        <wp:posOffset>58420</wp:posOffset>
                      </wp:positionV>
                      <wp:extent cx="5309408" cy="2035175"/>
                      <wp:effectExtent l="0" t="0" r="0" b="3175"/>
                      <wp:wrapNone/>
                      <wp:docPr id="1188574239" name="グループ化 324" descr="P3341C115T74#y1"/>
                      <wp:cNvGraphicFramePr/>
                      <a:graphic xmlns:a="http://schemas.openxmlformats.org/drawingml/2006/main">
                        <a:graphicData uri="http://schemas.microsoft.com/office/word/2010/wordprocessingGroup">
                          <wpg:wgp>
                            <wpg:cNvGrpSpPr/>
                            <wpg:grpSpPr>
                              <a:xfrm>
                                <a:off x="0" y="0"/>
                                <a:ext cx="5309408" cy="2035175"/>
                                <a:chOff x="176992" y="161925"/>
                                <a:chExt cx="5309408" cy="2035175"/>
                              </a:xfrm>
                            </wpg:grpSpPr>
                            <pic:pic xmlns:pic="http://schemas.openxmlformats.org/drawingml/2006/picture">
                              <pic:nvPicPr>
                                <pic:cNvPr id="972848276" name="Picture 215"/>
                                <pic:cNvPicPr>
                                  <a:picLocks noChangeAspect="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371475" y="428625"/>
                                  <a:ext cx="2695575" cy="1768475"/>
                                </a:xfrm>
                                <a:prstGeom prst="rect">
                                  <a:avLst/>
                                </a:prstGeom>
                                <a:noFill/>
                                <a:ln>
                                  <a:noFill/>
                                </a:ln>
                              </pic:spPr>
                            </pic:pic>
                            <wps:wsp>
                              <wps:cNvPr id="1571712679" name="テキスト ボックス 1571712679"/>
                              <wps:cNvSpPr txBox="1">
                                <a:spLocks noChangeArrowheads="1"/>
                              </wps:cNvSpPr>
                              <wps:spPr bwMode="auto">
                                <a:xfrm>
                                  <a:off x="176992" y="161925"/>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2883" w14:textId="77777777" w:rsidR="000C7F71" w:rsidRPr="009A6777" w:rsidRDefault="000C7F71" w:rsidP="000C7F71">
                                    <w:pPr>
                                      <w:spacing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点感知）</w:t>
                                    </w:r>
                                  </w:p>
                                </w:txbxContent>
                              </wps:txbx>
                              <wps:bodyPr rot="0" vert="horz" wrap="square" lIns="91440" tIns="45720" rIns="91440" bIns="45720" anchor="t" anchorCtr="0" upright="1">
                                <a:noAutofit/>
                              </wps:bodyPr>
                            </wps:wsp>
                            <wpg:grpSp>
                              <wpg:cNvPr id="1166139644" name="グループ化 399"/>
                              <wpg:cNvGrpSpPr/>
                              <wpg:grpSpPr>
                                <a:xfrm>
                                  <a:off x="304800" y="929248"/>
                                  <a:ext cx="2448808" cy="1105927"/>
                                  <a:chOff x="0" y="506930"/>
                                  <a:chExt cx="2449225" cy="1105970"/>
                                </a:xfrm>
                              </wpg:grpSpPr>
                              <wpg:grpSp>
                                <wpg:cNvPr id="1902287009" name="グループ化 1902287009"/>
                                <wpg:cNvGrpSpPr/>
                                <wpg:grpSpPr>
                                  <a:xfrm>
                                    <a:off x="333503" y="781685"/>
                                    <a:ext cx="1471294" cy="831215"/>
                                    <a:chOff x="260351" y="781685"/>
                                    <a:chExt cx="1471294" cy="831215"/>
                                  </a:xfrm>
                                </wpg:grpSpPr>
                                <wpg:grpSp>
                                  <wpg:cNvPr id="1741871356" name="グループ化 1741871356"/>
                                  <wpg:cNvGrpSpPr>
                                    <a:grpSpLocks/>
                                  </wpg:cNvGrpSpPr>
                                  <wpg:grpSpPr bwMode="auto">
                                    <a:xfrm>
                                      <a:off x="1092835" y="781685"/>
                                      <a:ext cx="638810" cy="117475"/>
                                      <a:chOff x="7784" y="9859"/>
                                      <a:chExt cx="1006" cy="185"/>
                                    </a:xfrm>
                                  </wpg:grpSpPr>
                                  <wps:wsp>
                                    <wps:cNvPr id="1130660868"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66405"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809799" name="直線コネクタ 304809799"/>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81341054" name="直線コネクタ 681341054"/>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grpSp>
                              <wps:wsp>
                                <wps:cNvPr id="1583230637" name="Text Box 5"/>
                                <wps:cNvSpPr txBox="1">
                                  <a:spLocks noChangeArrowheads="1"/>
                                </wps:cNvSpPr>
                                <wps:spPr bwMode="auto">
                                  <a:xfrm>
                                    <a:off x="1083856" y="506930"/>
                                    <a:ext cx="1365369" cy="27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F38B" w14:textId="77777777" w:rsidR="000C7F71" w:rsidRPr="008B35BF" w:rsidRDefault="000C7F71" w:rsidP="000C7F71">
                                      <w:pPr>
                                        <w:spacing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100cm</w:t>
                                      </w:r>
                                      <w:r w:rsidRPr="008B35BF">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22639479" name="Text Box 5"/>
                                <wps:cNvSpPr txBox="1">
                                  <a:spLocks noChangeArrowheads="1"/>
                                </wps:cNvSpPr>
                                <wps:spPr bwMode="auto">
                                  <a:xfrm>
                                    <a:off x="0" y="709684"/>
                                    <a:ext cx="1072515" cy="22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000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szCs w:val="16"/>
                                        </w:rPr>
                                      </w:pPr>
                                      <w:r w:rsidRPr="008B35BF">
                                        <w:rPr>
                                          <w:rFonts w:ascii="BIZ UDPゴシック" w:eastAsia="BIZ UDPゴシック" w:hAnsi="BIZ UDPゴシック" w:hint="eastAsia"/>
                                          <w:color w:val="00B050"/>
                                          <w:sz w:val="16"/>
                                          <w:szCs w:val="16"/>
                                        </w:rPr>
                                        <w:t>○</w:t>
                                      </w:r>
                                      <w:r w:rsidRPr="000C7F71">
                                        <w:rPr>
                                          <w:rFonts w:ascii="BIZ UDPゴシック" w:eastAsia="BIZ UDPゴシック" w:hAnsi="BIZ UDPゴシック" w:hint="eastAsia"/>
                                          <w:color w:val="000000"/>
                                          <w:sz w:val="16"/>
                                          <w:szCs w:val="16"/>
                                        </w:rPr>
                                        <w:t>100cm程度</w:t>
                                      </w:r>
                                    </w:p>
                                  </w:txbxContent>
                                </wps:txbx>
                                <wps:bodyPr rot="0" vert="horz" wrap="square" lIns="91440" tIns="45720" rIns="91440" bIns="45720" anchor="t" anchorCtr="0" upright="1">
                                  <a:noAutofit/>
                                </wps:bodyPr>
                              </wps:wsp>
                            </wpg:grpSp>
                            <wps:wsp>
                              <wps:cNvPr id="1151504762" name="テキスト ボックス 1151504762"/>
                              <wps:cNvSpPr txBox="1"/>
                              <wps:spPr>
                                <a:xfrm>
                                  <a:off x="2971800" y="971550"/>
                                  <a:ext cx="2514600" cy="542925"/>
                                </a:xfrm>
                                <a:prstGeom prst="rect">
                                  <a:avLst/>
                                </a:prstGeom>
                                <a:noFill/>
                                <a:ln w="6350">
                                  <a:noFill/>
                                </a:ln>
                                <a:effectLst/>
                              </wps:spPr>
                              <wps:txbx>
                                <w:txbxContent>
                                  <w:p w14:paraId="2BBFC36C"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76B8D1C2" w14:textId="77777777" w:rsidR="000C7F71" w:rsidRPr="009A6777" w:rsidRDefault="000C7F71" w:rsidP="000C7F71">
                                    <w:pPr>
                                      <w:spacing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2A56B" id="グループ化 324" o:spid="_x0000_s1761" alt="P3341C115T74#y1" style="position:absolute;left:0;text-align:left;margin-left:13.7pt;margin-top:4.6pt;width:418.05pt;height:160.25pt;z-index:251721964;mso-width-relative:margin;mso-height-relative:margin" coordorigin="1769,1619" coordsize="5309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">
                      <v:shape id="Picture 215" o:spid="_x0000_s1762" type="#_x0000_t75" style="position:absolute;left:3714;top:4286;width:26956;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">
                        <v:imagedata r:id="rId179" o:title=""/>
                      </v:shape>
                      <v:shape id="テキスト ボックス 1571712679" o:spid="_x0000_s1763" type="#_x0000_t202" style="position:absolute;left:1769;top:1619;width:205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" filled="f" stroked="f">
                        <v:textbox>
                          <w:txbxContent>
                            <w:p w14:paraId="30DB2883" w14:textId="77777777" w:rsidR="000C7F71" w:rsidRPr="009A6777" w:rsidRDefault="000C7F71" w:rsidP="000C7F71">
                              <w:pPr>
                                <w:spacing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点感知）</w:t>
                              </w:r>
                            </w:p>
                          </w:txbxContent>
                        </v:textbox>
                      </v:shape>
                      <v:group id="グループ化 399" o:spid="_x0000_s1764" style="position:absolute;left:3048;top:9292;width:24488;height:11059" coordorigin=",5069" coordsize="2449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">
                        <v:group id="グループ化 1902287009" o:spid="_x0000_s1765" style="position:absolute;left:3335;top:7816;width:14712;height:8313" coordorigin="2603,7816" coordsize="1471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">
                          <v:group id="グループ化 1741871356" o:spid="_x0000_s1766" style="position:absolute;left:10928;top:7816;width:6388;height:1175" coordorigin="7784,9859" coordsize="10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">
                            <v:line id="Line 216" o:spid="_x0000_s1767"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"/>
                            <v:line id="Line 217" o:spid="_x0000_s1768"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"/>
                          </v:group>
                          <v:line id="直線コネクタ 304809799" o:spid="_x0000_s1769"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"/>
                          <v:line id="直線コネクタ 681341054" o:spid="_x0000_s1770"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"/>
                        </v:group>
                        <v:shape id="_x0000_s1771" type="#_x0000_t202" style="position:absolute;left:10838;top:5069;width:1365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" filled="f" stroked="f">
                          <v:textbox>
                            <w:txbxContent>
                              <w:p w14:paraId="62ADF38B" w14:textId="77777777" w:rsidR="000C7F71" w:rsidRPr="008B35BF" w:rsidRDefault="000C7F71" w:rsidP="000C7F71">
                                <w:pPr>
                                  <w:spacing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100cm</w:t>
                                </w:r>
                                <w:r w:rsidRPr="008B35BF">
                                  <w:rPr>
                                    <w:rFonts w:ascii="BIZ UDPゴシック" w:eastAsia="BIZ UDPゴシック" w:hAnsi="BIZ UDPゴシック" w:hint="eastAsia"/>
                                    <w:sz w:val="16"/>
                                    <w:szCs w:val="16"/>
                                  </w:rPr>
                                  <w:t>程度</w:t>
                                </w:r>
                              </w:p>
                            </w:txbxContent>
                          </v:textbox>
                        </v:shape>
                        <v:shape id="_x0000_s1772" type="#_x0000_t202" style="position:absolute;top:7096;width:1072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" filled="f" stroked="f">
                          <v:textbox>
                            <w:txbxContent>
                              <w:p w14:paraId="4665000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szCs w:val="16"/>
                                  </w:rPr>
                                </w:pPr>
                                <w:r w:rsidRPr="008B35BF">
                                  <w:rPr>
                                    <w:rFonts w:ascii="BIZ UDPゴシック" w:eastAsia="BIZ UDPゴシック" w:hAnsi="BIZ UDPゴシック" w:hint="eastAsia"/>
                                    <w:color w:val="00B050"/>
                                    <w:sz w:val="16"/>
                                    <w:szCs w:val="16"/>
                                  </w:rPr>
                                  <w:t>○</w:t>
                                </w:r>
                                <w:r w:rsidRPr="000C7F71">
                                  <w:rPr>
                                    <w:rFonts w:ascii="BIZ UDPゴシック" w:eastAsia="BIZ UDPゴシック" w:hAnsi="BIZ UDPゴシック" w:hint="eastAsia"/>
                                    <w:color w:val="000000"/>
                                    <w:sz w:val="16"/>
                                    <w:szCs w:val="16"/>
                                  </w:rPr>
                                  <w:t>100cm程度</w:t>
                                </w:r>
                              </w:p>
                            </w:txbxContent>
                          </v:textbox>
                        </v:shape>
                      </v:group>
                      <v:shape id="テキスト ボックス 1151504762" o:spid="_x0000_s1773" type="#_x0000_t202" style="position:absolute;left:29718;top:9715;width:251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" filled="f" stroked="f" strokeweight=".5pt">
                        <v:textbox>
                          <w:txbxContent>
                            <w:p w14:paraId="2BBFC36C"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76B8D1C2" w14:textId="77777777" w:rsidR="000C7F71" w:rsidRPr="009A6777" w:rsidRDefault="000C7F71" w:rsidP="000C7F71">
                              <w:pPr>
                                <w:spacing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v:textbox>
                      </v:shape>
                    </v:group>
                  </w:pict>
                </mc:Fallback>
              </mc:AlternateContent>
            </w:r>
          </w:p>
          <w:p w14:paraId="241DDC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8F8DE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644A79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DD6A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3E130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F6D3B4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88DCB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87B6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6643B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55348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CC071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38C91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8803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43468" behindDoc="0" locked="0" layoutInCell="1" allowOverlap="1" wp14:anchorId="0F54679A" wp14:editId="498EDD5F">
                      <wp:simplePos x="0" y="0"/>
                      <wp:positionH relativeFrom="column">
                        <wp:posOffset>189865</wp:posOffset>
                      </wp:positionH>
                      <wp:positionV relativeFrom="paragraph">
                        <wp:posOffset>41275</wp:posOffset>
                      </wp:positionV>
                      <wp:extent cx="5568315" cy="3827145"/>
                      <wp:effectExtent l="0" t="0" r="0" b="1905"/>
                      <wp:wrapNone/>
                      <wp:docPr id="1990976213" name="グループ化 324" descr="P3354C115T74#y1"/>
                      <wp:cNvGraphicFramePr/>
                      <a:graphic xmlns:a="http://schemas.openxmlformats.org/drawingml/2006/main">
                        <a:graphicData uri="http://schemas.microsoft.com/office/word/2010/wordprocessingGroup">
                          <wpg:wgp>
                            <wpg:cNvGrpSpPr/>
                            <wpg:grpSpPr>
                              <a:xfrm>
                                <a:off x="0" y="0"/>
                                <a:ext cx="5568315" cy="3827145"/>
                                <a:chOff x="41127" y="57150"/>
                                <a:chExt cx="5569569" cy="3827145"/>
                              </a:xfrm>
                            </wpg:grpSpPr>
                            <pic:pic xmlns:pic="http://schemas.openxmlformats.org/drawingml/2006/picture">
                              <pic:nvPicPr>
                                <pic:cNvPr id="913901587" name="Picture 255"/>
                                <pic:cNvPicPr>
                                  <a:picLocks noChangeAspect="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514350" y="57150"/>
                                  <a:ext cx="2370455" cy="3455670"/>
                                </a:xfrm>
                                <a:prstGeom prst="rect">
                                  <a:avLst/>
                                </a:prstGeom>
                                <a:noFill/>
                                <a:ln>
                                  <a:noFill/>
                                </a:ln>
                              </pic:spPr>
                            </pic:pic>
                            <wps:wsp>
                              <wps:cNvPr id="929123362" name="テキスト ボックス 929123362"/>
                              <wps:cNvSpPr txBox="1">
                                <a:spLocks noChangeArrowheads="1"/>
                              </wps:cNvSpPr>
                              <wps:spPr bwMode="auto">
                                <a:xfrm>
                                  <a:off x="41127" y="228600"/>
                                  <a:ext cx="2130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0347" w14:textId="77777777" w:rsidR="000C7F71" w:rsidRPr="008B35BF" w:rsidRDefault="000C7F71" w:rsidP="000C7F71">
                                    <w:pPr>
                                      <w:spacing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線感知）</w:t>
                                    </w:r>
                                  </w:p>
                                </w:txbxContent>
                              </wps:txbx>
                              <wps:bodyPr rot="0" vert="horz" wrap="square" lIns="91440" tIns="45720" rIns="91440" bIns="45720" anchor="t" anchorCtr="0" upright="1">
                                <a:noAutofit/>
                              </wps:bodyPr>
                            </wps:wsp>
                            <wps:wsp>
                              <wps:cNvPr id="1200776167" name="テキスト ボックス 1200776167"/>
                              <wps:cNvSpPr txBox="1"/>
                              <wps:spPr>
                                <a:xfrm>
                                  <a:off x="2819871" y="2343150"/>
                                  <a:ext cx="2790825" cy="866775"/>
                                </a:xfrm>
                                <a:prstGeom prst="rect">
                                  <a:avLst/>
                                </a:prstGeom>
                                <a:noFill/>
                                <a:ln w="6350">
                                  <a:noFill/>
                                </a:ln>
                                <a:effectLst/>
                              </wps:spPr>
                              <wps:txbx>
                                <w:txbxContent>
                                  <w:p w14:paraId="510E81C0" w14:textId="77777777" w:rsidR="000C7F71" w:rsidRPr="00A27D8E" w:rsidRDefault="000C7F71" w:rsidP="000C7F71">
                                    <w:pPr>
                                      <w:spacing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4947D1D" w14:textId="77777777" w:rsidR="000C7F71" w:rsidRPr="00A27D8E" w:rsidRDefault="000C7F71" w:rsidP="000C7F71">
                                    <w:pPr>
                                      <w:spacing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F909D9F" w14:textId="77777777" w:rsidR="000C7F71" w:rsidRPr="00A27D8E" w:rsidRDefault="000C7F71" w:rsidP="000C7F71">
                                    <w:pPr>
                                      <w:spacing w:line="0" w:lineRule="atLeast"/>
                                      <w:ind w:leftChars="50" w:left="105"/>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4284113" name="グループ化 401"/>
                              <wpg:cNvGrpSpPr/>
                              <wpg:grpSpPr>
                                <a:xfrm>
                                  <a:off x="152400" y="542925"/>
                                  <a:ext cx="2606040" cy="3341370"/>
                                  <a:chOff x="0" y="457657"/>
                                  <a:chExt cx="2606040" cy="3342447"/>
                                </a:xfrm>
                              </wpg:grpSpPr>
                              <wpg:grpSp>
                                <wpg:cNvPr id="1092820709" name="グループ化 400"/>
                                <wpg:cNvGrpSpPr/>
                                <wpg:grpSpPr>
                                  <a:xfrm>
                                    <a:off x="0" y="642620"/>
                                    <a:ext cx="2606040" cy="3157484"/>
                                    <a:chOff x="0" y="642620"/>
                                    <a:chExt cx="2606040" cy="3157484"/>
                                  </a:xfrm>
                                </wpg:grpSpPr>
                                <wpg:grpSp>
                                  <wpg:cNvPr id="20132650" name="グループ化 20132650"/>
                                  <wpg:cNvGrpSpPr/>
                                  <wpg:grpSpPr>
                                    <a:xfrm>
                                      <a:off x="483235" y="642620"/>
                                      <a:ext cx="1557655" cy="2921635"/>
                                      <a:chOff x="121285" y="642620"/>
                                      <a:chExt cx="1557655" cy="2921635"/>
                                    </a:xfrm>
                                  </wpg:grpSpPr>
                                  <wpg:grpSp>
                                    <wpg:cNvPr id="428818267" name="グループ化 428818267"/>
                                    <wpg:cNvGrpSpPr>
                                      <a:grpSpLocks/>
                                    </wpg:cNvGrpSpPr>
                                    <wpg:grpSpPr bwMode="auto">
                                      <a:xfrm>
                                        <a:off x="121285" y="642620"/>
                                        <a:ext cx="1557655" cy="2921635"/>
                                        <a:chOff x="2379" y="8838"/>
                                        <a:chExt cx="2453" cy="4601"/>
                                      </a:xfrm>
                                    </wpg:grpSpPr>
                                    <wps:wsp>
                                      <wps:cNvPr id="378539550"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427198"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360981"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157544"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17929"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771970"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756008"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931882"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961632"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039496"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731370"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676617"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252988"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392332"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311916"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7755094" name="直線コネクタ 2057755094"/>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grpSp>
                                <wps:wsp>
                                  <wps:cNvPr id="2123362055" name="Text Box 5"/>
                                  <wps:cNvSpPr txBox="1">
                                    <a:spLocks noChangeArrowheads="1"/>
                                  </wps:cNvSpPr>
                                  <wps:spPr bwMode="auto">
                                    <a:xfrm>
                                      <a:off x="1520190" y="3421142"/>
                                      <a:ext cx="1085850" cy="24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BFAB"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wps:txbx>
                                  <wps:bodyPr rot="0" vert="horz" wrap="square" lIns="91440" tIns="45720" rIns="91440" bIns="45720" anchor="t" anchorCtr="0" upright="1">
                                    <a:noAutofit/>
                                  </wps:bodyPr>
                                </wps:wsp>
                                <wps:wsp>
                                  <wps:cNvPr id="456398512" name="Text Box 5"/>
                                  <wps:cNvSpPr txBox="1">
                                    <a:spLocks noChangeArrowheads="1"/>
                                  </wps:cNvSpPr>
                                  <wps:spPr bwMode="auto">
                                    <a:xfrm>
                                      <a:off x="944880" y="3569970"/>
                                      <a:ext cx="902970" cy="23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3F8"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300931162" name="Text Box 5"/>
                                  <wps:cNvSpPr txBox="1">
                                    <a:spLocks noChangeArrowheads="1"/>
                                  </wps:cNvSpPr>
                                  <wps:spPr bwMode="auto">
                                    <a:xfrm>
                                      <a:off x="41910" y="2646673"/>
                                      <a:ext cx="1194435" cy="37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AA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6C00525"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565436034" name="Text Box 5"/>
                                  <wps:cNvSpPr txBox="1">
                                    <a:spLocks noChangeArrowheads="1"/>
                                  </wps:cNvSpPr>
                                  <wps:spPr bwMode="auto">
                                    <a:xfrm>
                                      <a:off x="480230" y="1527039"/>
                                      <a:ext cx="954405" cy="20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241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05633963" name="Text Box 5"/>
                                  <wps:cNvSpPr txBox="1">
                                    <a:spLocks noChangeArrowheads="1"/>
                                  </wps:cNvSpPr>
                                  <wps:spPr bwMode="auto">
                                    <a:xfrm>
                                      <a:off x="1351874" y="1527039"/>
                                      <a:ext cx="1085850" cy="21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C4C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3664472" name="直線コネクタ 1243664472"/>
                                  <wps:cNvCnPr/>
                                  <wps:spPr>
                                    <a:xfrm>
                                      <a:off x="701040" y="1215390"/>
                                      <a:ext cx="595630" cy="0"/>
                                    </a:xfrm>
                                    <a:prstGeom prst="line">
                                      <a:avLst/>
                                    </a:prstGeom>
                                    <a:noFill/>
                                    <a:ln w="9525" cap="flat" cmpd="sng" algn="ctr">
                                      <a:solidFill>
                                        <a:sysClr val="windowText" lastClr="000000"/>
                                      </a:solidFill>
                                      <a:prstDash val="solid"/>
                                      <a:miter lim="800000"/>
                                    </a:ln>
                                    <a:effectLst/>
                                  </wps:spPr>
                                  <wps:bodyPr/>
                                </wps:wsp>
                                <wps:wsp>
                                  <wps:cNvPr id="1557649356" name="Text Box 5"/>
                                  <wps:cNvSpPr txBox="1">
                                    <a:spLocks noChangeArrowheads="1"/>
                                  </wps:cNvSpPr>
                                  <wps:spPr bwMode="auto">
                                    <a:xfrm>
                                      <a:off x="249748" y="3298569"/>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0C2A"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99257E4"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41628363" name="Text Box 5"/>
                                  <wps:cNvSpPr txBox="1">
                                    <a:spLocks noChangeArrowheads="1"/>
                                  </wps:cNvSpPr>
                                  <wps:spPr bwMode="auto">
                                    <a:xfrm>
                                      <a:off x="269719" y="2090058"/>
                                      <a:ext cx="792480" cy="26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74E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wps:txbx>
                                  <wps:bodyPr rot="0" vert="horz" wrap="square" lIns="91440" tIns="45720" rIns="91440" bIns="45720" anchor="t" anchorCtr="0" upright="1">
                                    <a:noAutofit/>
                                  </wps:bodyPr>
                                </wps:wsp>
                                <wps:wsp>
                                  <wps:cNvPr id="1615878741" name="Text Box 5"/>
                                  <wps:cNvSpPr txBox="1">
                                    <a:spLocks noChangeArrowheads="1"/>
                                  </wps:cNvSpPr>
                                  <wps:spPr bwMode="auto">
                                    <a:xfrm>
                                      <a:off x="173949" y="1008765"/>
                                      <a:ext cx="792480" cy="23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DEA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平面）</w:t>
                                        </w:r>
                                      </w:p>
                                    </w:txbxContent>
                                  </wps:txbx>
                                  <wps:bodyPr rot="0" vert="horz" wrap="square" lIns="91440" tIns="45720" rIns="91440" bIns="45720" anchor="t" anchorCtr="0" upright="1">
                                    <a:noAutofit/>
                                  </wps:bodyPr>
                                </wps:wsp>
                                <wps:wsp>
                                  <wps:cNvPr id="836136072" name="Text Box 5"/>
                                  <wps:cNvSpPr txBox="1">
                                    <a:spLocks noChangeArrowheads="1"/>
                                  </wps:cNvSpPr>
                                  <wps:spPr bwMode="auto">
                                    <a:xfrm>
                                      <a:off x="63088" y="748146"/>
                                      <a:ext cx="792480" cy="23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F9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wps:txbx>
                                  <wps:bodyPr rot="0" vert="horz" wrap="square" lIns="91440" tIns="45720" rIns="91440" bIns="45720" anchor="t" anchorCtr="0" upright="1">
                                    <a:noAutofit/>
                                  </wps:bodyPr>
                                </wps:wsp>
                                <wps:wsp>
                                  <wps:cNvPr id="756033416" name="Text Box 5"/>
                                  <wps:cNvSpPr txBox="1">
                                    <a:spLocks noChangeArrowheads="1"/>
                                  </wps:cNvSpPr>
                                  <wps:spPr bwMode="auto">
                                    <a:xfrm>
                                      <a:off x="0" y="1390650"/>
                                      <a:ext cx="792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0E29"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wps:txbx>
                                  <wps:bodyPr rot="0" vert="horz" wrap="square" lIns="91440" tIns="45720" rIns="91440" bIns="45720" anchor="t" anchorCtr="0" upright="1">
                                    <a:noAutofit/>
                                  </wps:bodyPr>
                                </wps:wsp>
                                <wps:wsp>
                                  <wps:cNvPr id="1690914209" name="直線コネクタ 1690914209"/>
                                  <wps:cNvCnPr/>
                                  <wps:spPr>
                                    <a:xfrm>
                                      <a:off x="708660" y="1154430"/>
                                      <a:ext cx="0" cy="69397"/>
                                    </a:xfrm>
                                    <a:prstGeom prst="line">
                                      <a:avLst/>
                                    </a:prstGeom>
                                    <a:noFill/>
                                    <a:ln w="9525" cap="flat" cmpd="sng" algn="ctr">
                                      <a:solidFill>
                                        <a:sysClr val="windowText" lastClr="000000"/>
                                      </a:solidFill>
                                      <a:prstDash val="solid"/>
                                      <a:miter lim="800000"/>
                                    </a:ln>
                                    <a:effectLst/>
                                  </wps:spPr>
                                  <wps:bodyPr/>
                                </wps:wsp>
                                <wps:wsp>
                                  <wps:cNvPr id="2051435792" name="直線コネクタ 2051435792"/>
                                  <wps:cNvCnPr/>
                                  <wps:spPr>
                                    <a:xfrm>
                                      <a:off x="1287780" y="1154430"/>
                                      <a:ext cx="0" cy="69215"/>
                                    </a:xfrm>
                                    <a:prstGeom prst="line">
                                      <a:avLst/>
                                    </a:prstGeom>
                                    <a:noFill/>
                                    <a:ln w="9525" cap="flat" cmpd="sng" algn="ctr">
                                      <a:solidFill>
                                        <a:sysClr val="windowText" lastClr="000000">
                                          <a:shade val="95000"/>
                                          <a:satMod val="105000"/>
                                        </a:sysClr>
                                      </a:solidFill>
                                      <a:prstDash val="solid"/>
                                    </a:ln>
                                    <a:effectLst/>
                                  </wps:spPr>
                                  <wps:bodyPr/>
                                </wps:wsp>
                              </wpg:grpSp>
                              <wps:wsp>
                                <wps:cNvPr id="595309694" name="Text Box 5"/>
                                <wps:cNvSpPr txBox="1">
                                  <a:spLocks noChangeArrowheads="1"/>
                                </wps:cNvSpPr>
                                <wps:spPr bwMode="auto">
                                  <a:xfrm>
                                    <a:off x="764132" y="457657"/>
                                    <a:ext cx="792480" cy="21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16AE"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54679A" id="_x0000_s1774" alt="P3354C115T74#y1" style="position:absolute;left:0;text-align:left;margin-left:14.95pt;margin-top:3.25pt;width:438.45pt;height:301.35pt;z-index:251743468;mso-width-relative:margin;mso-height-relative:margin" coordorigin="411,571" coordsize="55695,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">
                      <v:shape id="Picture 255" o:spid="_x0000_s1775" type="#_x0000_t75" style="position:absolute;left:5143;top:571;width:23705;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">
                        <v:imagedata r:id="rId181" o:title=""/>
                      </v:shape>
                      <v:shape id="テキスト ボックス 929123362" o:spid="_x0000_s1776" type="#_x0000_t202" style="position:absolute;left:411;top:2286;width:213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" filled="f" stroked="f">
                        <v:textbox>
                          <w:txbxContent>
                            <w:p w14:paraId="2B540347" w14:textId="77777777" w:rsidR="000C7F71" w:rsidRPr="008B35BF" w:rsidRDefault="000C7F71" w:rsidP="000C7F71">
                              <w:pPr>
                                <w:spacing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線感知）</w:t>
                              </w:r>
                            </w:p>
                          </w:txbxContent>
                        </v:textbox>
                      </v:shape>
                      <v:shape id="テキスト ボックス 1200776167" o:spid="_x0000_s1777" type="#_x0000_t202" style="position:absolute;left:28198;top:23431;width:279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" filled="f" stroked="f" strokeweight=".5pt">
                        <v:textbox>
                          <w:txbxContent>
                            <w:p w14:paraId="510E81C0" w14:textId="77777777" w:rsidR="000C7F71" w:rsidRPr="00A27D8E" w:rsidRDefault="000C7F71" w:rsidP="000C7F71">
                              <w:pPr>
                                <w:spacing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4947D1D" w14:textId="77777777" w:rsidR="000C7F71" w:rsidRPr="00A27D8E" w:rsidRDefault="000C7F71" w:rsidP="000C7F71">
                              <w:pPr>
                                <w:spacing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F909D9F" w14:textId="77777777" w:rsidR="000C7F71" w:rsidRPr="00A27D8E" w:rsidRDefault="000C7F71" w:rsidP="000C7F71">
                              <w:pPr>
                                <w:spacing w:line="0" w:lineRule="atLeast"/>
                                <w:ind w:leftChars="50" w:left="105"/>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v:textbox>
                      </v:shape>
                      <v:group id="グループ化 401" o:spid="_x0000_s1778" style="position:absolute;left:1524;top:5429;width:26060;height:33413" coordorigin=",4576" coordsize="26060,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">
                        <v:group id="グループ化 400" o:spid="_x0000_s1779" style="position:absolute;top:6426;width:26060;height:31575" coordorigin=",6426" coordsize="26060,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">
                          <v:group id="グループ化 20132650" o:spid="_x0000_s1780" style="position:absolute;left:4832;top:6426;width:15576;height:29216" coordorigin="1212,6426" coordsize="15576,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">
                            <v:group id="グループ化 428818267" o:spid="_x0000_s1781" style="position:absolute;left:1212;top:6426;width:15577;height:29216" coordorigin="2379,8838" coordsize="24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">
                              <v:line id="Line 256" o:spid="_x0000_s1782"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"/>
                              <v:line id="Line 257" o:spid="_x0000_s1783"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"/>
                              <v:line id="Line 258" o:spid="_x0000_s1784"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"/>
                              <v:line id="Line 259" o:spid="_x0000_s1785"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"/>
                              <v:line id="Line 260" o:spid="_x0000_s1786"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"/>
                              <v:line id="Line 261" o:spid="_x0000_s1787"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"/>
                              <v:line id="Line 262" o:spid="_x0000_s1788"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"/>
                              <v:line id="Line 263" o:spid="_x0000_s1789"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"/>
                              <v:line id="Line 264" o:spid="_x0000_s1790"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"/>
                              <v:line id="Line 265" o:spid="_x0000_s1791"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"/>
                              <v:line id="Line 266" o:spid="_x0000_s1792"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"/>
                              <v:line id="Line 267" o:spid="_x0000_s1793"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"/>
                              <v:line id="Line 268" o:spid="_x0000_s1794"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"/>
                              <v:line id="Line 269" o:spid="_x0000_s1795"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"/>
                              <v:line id="Line 270" o:spid="_x0000_s1796"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"/>
                            </v:group>
                            <v:line id="直線コネクタ 2057755094" o:spid="_x0000_s1797"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"/>
                          </v:group>
                          <v:shape id="_x0000_s1798" type="#_x0000_t202" style="position:absolute;left:15201;top:34211;width:108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" filled="f" stroked="f">
                            <v:textbox>
                              <w:txbxContent>
                                <w:p w14:paraId="29FBBFAB"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v:textbox>
                          </v:shape>
                          <v:shape id="_x0000_s1799" type="#_x0000_t202" style="position:absolute;left:9448;top:35699;width:903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" filled="f" stroked="f">
                            <v:textbox>
                              <w:txbxContent>
                                <w:p w14:paraId="39F4D3F8"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_x0000_s1800" type="#_x0000_t202" style="position:absolute;left:419;top:26466;width:1194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" filled="f" stroked="f">
                            <v:textbox>
                              <w:txbxContent>
                                <w:p w14:paraId="0074AA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6C00525"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v:textbox>
                          </v:shape>
                          <v:shape id="_x0000_s1801" type="#_x0000_t202" style="position:absolute;left:4802;top:15270;width:95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" filled="f" stroked="f">
                            <v:textbox>
                              <w:txbxContent>
                                <w:p w14:paraId="5F92241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shape id="_x0000_s1802" type="#_x0000_t202" style="position:absolute;left:13518;top:15270;width:108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" filled="f" stroked="f">
                            <v:textbox>
                              <w:txbxContent>
                                <w:p w14:paraId="047EC4C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line id="直線コネクタ 1243664472" o:spid="_x0000_s1803" style="position:absolute;visibility:visible;mso-wrap-style:square" from="7010,12153" to="129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" strokecolor="windowText">
                            <v:stroke joinstyle="miter"/>
                          </v:line>
                          <v:shape id="_x0000_s1804" type="#_x0000_t202" style="position:absolute;left:2497;top:32985;width:10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" filled="f" stroked="f">
                            <v:textbox>
                              <w:txbxContent>
                                <w:p w14:paraId="0E4F0C2A"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99257E4"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_x0000_s1805" type="#_x0000_t202" style="position:absolute;left:2697;top:20900;width:79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" filled="f" stroked="f">
                            <v:textbox>
                              <w:txbxContent>
                                <w:p w14:paraId="4E4274E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v:textbox>
                          </v:shape>
                          <v:shape id="_x0000_s1806" type="#_x0000_t202" style="position:absolute;left:1739;top:10087;width:792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" filled="f" stroked="f">
                            <v:textbox>
                              <w:txbxContent>
                                <w:p w14:paraId="668ADEA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平面）</w:t>
                                  </w:r>
                                </w:p>
                              </w:txbxContent>
                            </v:textbox>
                          </v:shape>
                          <v:shape id="_x0000_s1807" type="#_x0000_t202" style="position:absolute;left:630;top:7481;width:792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" filled="f" stroked="f">
                            <v:textbox>
                              <w:txbxContent>
                                <w:p w14:paraId="788BF9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v:textbox>
                          </v:shape>
                          <v:shape id="_x0000_s1808" type="#_x0000_t202" style="position:absolute;top:13906;width:792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" filled="f" stroked="f">
                            <v:textbox>
                              <w:txbxContent>
                                <w:p w14:paraId="2CF20E29"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v:textbox>
                          </v:shape>
                          <v:line id="直線コネクタ 1690914209" o:spid="_x0000_s1809" style="position:absolute;visibility:visible;mso-wrap-style:square" from="7086,11544" to="7086,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" strokecolor="windowText">
                            <v:stroke joinstyle="miter"/>
                          </v:line>
                          <v:line id="直線コネクタ 2051435792" o:spid="_x0000_s1810" style="position:absolute;visibility:visible;mso-wrap-style:square" from="12877,11544" to="1287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"/>
                        </v:group>
                        <v:shape id="_x0000_s1811" type="#_x0000_t202" style="position:absolute;left:7641;top:4576;width:792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" filled="f" stroked="f">
                          <v:textbox>
                            <w:txbxContent>
                              <w:p w14:paraId="5D1616AE"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v:textbox>
                        </v:shape>
                      </v:group>
                    </v:group>
                  </w:pict>
                </mc:Fallback>
              </mc:AlternateContent>
            </w:r>
          </w:p>
          <w:p w14:paraId="0CEDA9B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493997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72F3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E6C3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8F58F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F8504B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D125CA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4798F1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7455E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1151B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79CE6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EFF9D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51992E" w14:textId="77777777" w:rsidR="000C7F71" w:rsidRPr="000C7F71" w:rsidRDefault="000C7F71" w:rsidP="000C7F71">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7C6E6A4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EF12B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8AD948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27D2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C992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0065B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EED07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39799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FA04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9E897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40DA55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8C595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4C1F9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63EA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15B4A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C162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ECF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3D299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A71F8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147BA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C54F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78D0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0DF89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AB793B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2FAB679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5938647" w14:textId="77777777" w:rsidTr="000C7F71">
        <w:trPr>
          <w:trHeight w:val="113"/>
        </w:trPr>
        <w:tc>
          <w:tcPr>
            <w:tcW w:w="9658" w:type="dxa"/>
            <w:gridSpan w:val="4"/>
            <w:tcBorders>
              <w:top w:val="single" w:sz="4" w:space="0" w:color="auto"/>
              <w:bottom w:val="nil"/>
            </w:tcBorders>
            <w:shd w:val="clear" w:color="auto" w:fill="FFB989"/>
            <w:vAlign w:val="center"/>
          </w:tcPr>
          <w:p w14:paraId="0EC27873"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引き戸)</w:t>
            </w:r>
          </w:p>
        </w:tc>
      </w:tr>
      <w:tr w:rsidR="000C7F71" w:rsidRPr="000C7F71" w14:paraId="30408266" w14:textId="77777777" w:rsidTr="000C7F71">
        <w:trPr>
          <w:trHeight w:val="20"/>
        </w:trPr>
        <w:tc>
          <w:tcPr>
            <w:tcW w:w="279" w:type="dxa"/>
            <w:tcBorders>
              <w:top w:val="nil"/>
              <w:bottom w:val="single" w:sz="4" w:space="0" w:color="auto"/>
            </w:tcBorders>
            <w:shd w:val="clear" w:color="auto" w:fill="FFB989"/>
            <w:vAlign w:val="center"/>
          </w:tcPr>
          <w:p w14:paraId="17933BF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6705B5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F6C95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手動式の引き戸は開閉が円滑にできる上吊り式とする。</w:t>
            </w:r>
          </w:p>
        </w:tc>
        <w:tc>
          <w:tcPr>
            <w:tcW w:w="915" w:type="dxa"/>
            <w:tcBorders>
              <w:bottom w:val="single" w:sz="4" w:space="0" w:color="auto"/>
            </w:tcBorders>
            <w:vAlign w:val="center"/>
          </w:tcPr>
          <w:p w14:paraId="23A5F1F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F7B8CBD" w14:textId="77777777" w:rsidTr="000C7F71">
        <w:trPr>
          <w:trHeight w:val="20"/>
        </w:trPr>
        <w:tc>
          <w:tcPr>
            <w:tcW w:w="9658" w:type="dxa"/>
            <w:gridSpan w:val="4"/>
            <w:tcBorders>
              <w:top w:val="single" w:sz="4" w:space="0" w:color="auto"/>
              <w:bottom w:val="nil"/>
            </w:tcBorders>
            <w:shd w:val="clear" w:color="auto" w:fill="FFB989"/>
            <w:vAlign w:val="center"/>
          </w:tcPr>
          <w:p w14:paraId="35D74B96"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開き戸)</w:t>
            </w:r>
          </w:p>
        </w:tc>
      </w:tr>
      <w:tr w:rsidR="000C7F71" w:rsidRPr="000C7F71" w14:paraId="1894C6EF" w14:textId="77777777" w:rsidTr="000C7F71">
        <w:trPr>
          <w:trHeight w:val="20"/>
        </w:trPr>
        <w:tc>
          <w:tcPr>
            <w:tcW w:w="279" w:type="dxa"/>
            <w:tcBorders>
              <w:top w:val="nil"/>
              <w:bottom w:val="nil"/>
            </w:tcBorders>
            <w:shd w:val="clear" w:color="auto" w:fill="FFB989"/>
            <w:vAlign w:val="center"/>
          </w:tcPr>
          <w:p w14:paraId="61D300E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6D7953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4784F2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やむを得ず、開き戸を設置する場合、ドアクローザーにより、車椅子使用者等の進入を考慮した開閉時間を確保する。</w:t>
            </w:r>
          </w:p>
        </w:tc>
        <w:tc>
          <w:tcPr>
            <w:tcW w:w="915" w:type="dxa"/>
            <w:tcBorders>
              <w:bottom w:val="nil"/>
            </w:tcBorders>
            <w:vAlign w:val="center"/>
          </w:tcPr>
          <w:p w14:paraId="5254C19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6FDCF29" w14:textId="77777777" w:rsidTr="000C7F71">
        <w:trPr>
          <w:trHeight w:val="20"/>
        </w:trPr>
        <w:tc>
          <w:tcPr>
            <w:tcW w:w="279" w:type="dxa"/>
            <w:tcBorders>
              <w:top w:val="nil"/>
              <w:bottom w:val="nil"/>
            </w:tcBorders>
            <w:shd w:val="clear" w:color="auto" w:fill="FFB989"/>
            <w:vAlign w:val="center"/>
          </w:tcPr>
          <w:p w14:paraId="1EA06DF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BA70D2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2B026A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開き戸には、プライバシー上問題のある場合を除き、危険防止のため、戸の反対側の様子がわかるような窓を設ける。窓は、車椅子使用者や子ども等が容易に利用できる高さ・位置とする。</w:t>
            </w:r>
          </w:p>
        </w:tc>
        <w:tc>
          <w:tcPr>
            <w:tcW w:w="915" w:type="dxa"/>
            <w:tcBorders>
              <w:bottom w:val="nil"/>
            </w:tcBorders>
            <w:vAlign w:val="center"/>
          </w:tcPr>
          <w:p w14:paraId="5AC8735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E9688B4" w14:textId="77777777" w:rsidTr="000C7F71">
        <w:trPr>
          <w:trHeight w:val="20"/>
        </w:trPr>
        <w:tc>
          <w:tcPr>
            <w:tcW w:w="279" w:type="dxa"/>
            <w:tcBorders>
              <w:top w:val="nil"/>
              <w:bottom w:val="nil"/>
            </w:tcBorders>
            <w:shd w:val="clear" w:color="auto" w:fill="FFB989"/>
            <w:vAlign w:val="center"/>
          </w:tcPr>
          <w:p w14:paraId="620129B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1AA38C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A52232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開き戸でアルコーブを設ける場合は、車椅子使用者等の開閉動作等がしやすいよう、取っ手側には45cm以上の袖壁を設ける。</w:t>
            </w:r>
          </w:p>
        </w:tc>
        <w:tc>
          <w:tcPr>
            <w:tcW w:w="915" w:type="dxa"/>
            <w:tcBorders>
              <w:bottom w:val="nil"/>
            </w:tcBorders>
            <w:vAlign w:val="center"/>
          </w:tcPr>
          <w:p w14:paraId="1C1C8E9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73A67A" w14:textId="77777777" w:rsidTr="000C7F71">
        <w:trPr>
          <w:trHeight w:val="20"/>
        </w:trPr>
        <w:tc>
          <w:tcPr>
            <w:tcW w:w="279" w:type="dxa"/>
            <w:tcBorders>
              <w:top w:val="nil"/>
              <w:bottom w:val="nil"/>
            </w:tcBorders>
            <w:shd w:val="clear" w:color="auto" w:fill="FFB989"/>
            <w:vAlign w:val="center"/>
          </w:tcPr>
          <w:p w14:paraId="400719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B59531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CD4FF0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低抵抗のディレイ装置付ドアクローザーの場合、開閉時間について安全を確保する。</w:t>
            </w:r>
          </w:p>
        </w:tc>
        <w:tc>
          <w:tcPr>
            <w:tcW w:w="915" w:type="dxa"/>
            <w:tcBorders>
              <w:bottom w:val="nil"/>
            </w:tcBorders>
            <w:vAlign w:val="center"/>
          </w:tcPr>
          <w:p w14:paraId="72499F5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CA4CAC7" w14:textId="77777777" w:rsidTr="000C7F71">
        <w:trPr>
          <w:trHeight w:val="20"/>
        </w:trPr>
        <w:tc>
          <w:tcPr>
            <w:tcW w:w="9658" w:type="dxa"/>
            <w:gridSpan w:val="4"/>
            <w:tcBorders>
              <w:bottom w:val="nil"/>
            </w:tcBorders>
            <w:shd w:val="clear" w:color="auto" w:fill="FFB989"/>
            <w:vAlign w:val="center"/>
          </w:tcPr>
          <w:p w14:paraId="28C65B2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音声案内</w:t>
            </w:r>
          </w:p>
        </w:tc>
      </w:tr>
      <w:tr w:rsidR="000C7F71" w:rsidRPr="000C7F71" w14:paraId="69782F0F" w14:textId="77777777" w:rsidTr="000C7F71">
        <w:trPr>
          <w:trHeight w:val="20"/>
        </w:trPr>
        <w:tc>
          <w:tcPr>
            <w:tcW w:w="279" w:type="dxa"/>
            <w:tcBorders>
              <w:top w:val="nil"/>
              <w:bottom w:val="nil"/>
            </w:tcBorders>
            <w:shd w:val="clear" w:color="auto" w:fill="FFB989"/>
            <w:vAlign w:val="center"/>
          </w:tcPr>
          <w:p w14:paraId="390410A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00BBA0"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2ACFD9"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ドアの場所や形状について、音声で案内する。</w:t>
            </w:r>
          </w:p>
          <w:p w14:paraId="4C74B93C"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視覚障がい者は音声案内がない場合、ドアの位置やドアの開け方（押しボタン式・自動ドア等）を把握することが難しい場合がある。</w:t>
            </w:r>
          </w:p>
        </w:tc>
        <w:tc>
          <w:tcPr>
            <w:tcW w:w="915" w:type="dxa"/>
            <w:tcBorders>
              <w:top w:val="single" w:sz="4" w:space="0" w:color="auto"/>
              <w:bottom w:val="single" w:sz="4" w:space="0" w:color="auto"/>
            </w:tcBorders>
            <w:vAlign w:val="center"/>
          </w:tcPr>
          <w:p w14:paraId="34F300F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45DD9C11" w14:textId="77777777" w:rsidTr="000C7F71">
        <w:trPr>
          <w:trHeight w:val="20"/>
        </w:trPr>
        <w:tc>
          <w:tcPr>
            <w:tcW w:w="279" w:type="dxa"/>
            <w:tcBorders>
              <w:top w:val="nil"/>
              <w:bottom w:val="single" w:sz="4" w:space="0" w:color="auto"/>
            </w:tcBorders>
            <w:shd w:val="clear" w:color="auto" w:fill="FFB989"/>
            <w:vAlign w:val="center"/>
          </w:tcPr>
          <w:p w14:paraId="42B248E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A3F327"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B3F73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出入口に設けるインターホンの周囲には、カートや搬入商品等の保管場所を設けない。</w:t>
            </w:r>
          </w:p>
        </w:tc>
        <w:tc>
          <w:tcPr>
            <w:tcW w:w="915" w:type="dxa"/>
            <w:tcBorders>
              <w:top w:val="single" w:sz="4" w:space="0" w:color="auto"/>
              <w:bottom w:val="single" w:sz="4" w:space="0" w:color="auto"/>
            </w:tcBorders>
            <w:vAlign w:val="center"/>
          </w:tcPr>
          <w:p w14:paraId="3B1F968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69E367A" w14:textId="77777777" w:rsidTr="000C7F71">
        <w:trPr>
          <w:trHeight w:val="20"/>
        </w:trPr>
        <w:tc>
          <w:tcPr>
            <w:tcW w:w="9658" w:type="dxa"/>
            <w:gridSpan w:val="4"/>
            <w:tcBorders>
              <w:top w:val="nil"/>
              <w:bottom w:val="nil"/>
            </w:tcBorders>
            <w:shd w:val="clear" w:color="auto" w:fill="FFB989"/>
            <w:vAlign w:val="center"/>
          </w:tcPr>
          <w:p w14:paraId="61B923C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室名表示</w:t>
            </w:r>
          </w:p>
        </w:tc>
      </w:tr>
      <w:tr w:rsidR="000C7F71" w:rsidRPr="000C7F71" w14:paraId="1E30FA83" w14:textId="77777777" w:rsidTr="000C7F71">
        <w:trPr>
          <w:trHeight w:val="20"/>
        </w:trPr>
        <w:tc>
          <w:tcPr>
            <w:tcW w:w="279" w:type="dxa"/>
            <w:tcBorders>
              <w:top w:val="nil"/>
              <w:bottom w:val="single" w:sz="4" w:space="0" w:color="auto"/>
            </w:tcBorders>
            <w:shd w:val="clear" w:color="auto" w:fill="FFB989"/>
            <w:vAlign w:val="center"/>
          </w:tcPr>
          <w:p w14:paraId="4E9CAE1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CFF5B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41302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の取っ手側の壁面または出入口の戸に、室名等を表示する。なお、視覚障がい者の利用に配慮し、文字を浮き彫りにするまたは点字を併記する。</w:t>
            </w:r>
          </w:p>
          <w:p w14:paraId="0850838A" w14:textId="77777777" w:rsidR="000C7F71" w:rsidRPr="000C7F71" w:rsidRDefault="000C7F71" w:rsidP="000C7F71">
            <w:pPr>
              <w:spacing w:line="0" w:lineRule="atLeast"/>
              <w:ind w:leftChars="100" w:left="21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設置高さは、床から140～160cm</w:t>
            </w:r>
            <w:r w:rsidRPr="000C7F71">
              <w:rPr>
                <w:rFonts w:ascii="BIZ UDゴシック" w:eastAsia="BIZ UDゴシック" w:hAnsi="BIZ UDゴシック"/>
                <w:spacing w:val="-4"/>
                <w:sz w:val="16"/>
                <w:szCs w:val="16"/>
              </w:rPr>
              <w:t>程度とする。</w:t>
            </w:r>
          </w:p>
        </w:tc>
        <w:tc>
          <w:tcPr>
            <w:tcW w:w="915" w:type="dxa"/>
            <w:tcBorders>
              <w:top w:val="single" w:sz="4" w:space="0" w:color="auto"/>
              <w:bottom w:val="single" w:sz="4" w:space="0" w:color="auto"/>
            </w:tcBorders>
            <w:vAlign w:val="center"/>
          </w:tcPr>
          <w:p w14:paraId="13D2EF3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D6CD4E" w14:textId="77777777" w:rsidTr="000C7F71">
        <w:trPr>
          <w:trHeight w:val="20"/>
        </w:trPr>
        <w:tc>
          <w:tcPr>
            <w:tcW w:w="9658" w:type="dxa"/>
            <w:gridSpan w:val="4"/>
            <w:tcBorders>
              <w:top w:val="nil"/>
              <w:bottom w:val="nil"/>
            </w:tcBorders>
            <w:shd w:val="clear" w:color="auto" w:fill="FFB989"/>
            <w:vAlign w:val="center"/>
          </w:tcPr>
          <w:p w14:paraId="58073706"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屋根・庇</w:t>
            </w:r>
          </w:p>
        </w:tc>
      </w:tr>
      <w:tr w:rsidR="000C7F71" w:rsidRPr="000C7F71" w14:paraId="42A2F3B2" w14:textId="77777777" w:rsidTr="000C7F71">
        <w:trPr>
          <w:trHeight w:val="20"/>
        </w:trPr>
        <w:tc>
          <w:tcPr>
            <w:tcW w:w="279" w:type="dxa"/>
            <w:tcBorders>
              <w:top w:val="nil"/>
              <w:bottom w:val="single" w:sz="4" w:space="0" w:color="auto"/>
            </w:tcBorders>
            <w:shd w:val="clear" w:color="auto" w:fill="FFB989"/>
            <w:vAlign w:val="center"/>
          </w:tcPr>
          <w:p w14:paraId="768EE0E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58021F"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563C3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雨に濡れないよう、屋根または庇の下で車の乗降ができるよう配慮する。</w:t>
            </w:r>
          </w:p>
        </w:tc>
        <w:tc>
          <w:tcPr>
            <w:tcW w:w="915" w:type="dxa"/>
            <w:tcBorders>
              <w:top w:val="single" w:sz="4" w:space="0" w:color="auto"/>
              <w:bottom w:val="single" w:sz="4" w:space="0" w:color="auto"/>
            </w:tcBorders>
            <w:vAlign w:val="center"/>
          </w:tcPr>
          <w:p w14:paraId="385226B0" w14:textId="77777777" w:rsidR="000C7F71" w:rsidRPr="000C7F71" w:rsidRDefault="000C7F71" w:rsidP="000C7F71">
            <w:pPr>
              <w:spacing w:line="0" w:lineRule="atLeast"/>
              <w:jc w:val="center"/>
              <w:rPr>
                <w:rFonts w:ascii="BIZ UDゴシック" w:eastAsia="BIZ UDゴシック" w:hAnsi="BIZ UDゴシック"/>
                <w:color w:val="EE0000"/>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4355B86C" w14:textId="77777777" w:rsidTr="000C7F71">
        <w:trPr>
          <w:trHeight w:val="20"/>
        </w:trPr>
        <w:tc>
          <w:tcPr>
            <w:tcW w:w="9658" w:type="dxa"/>
            <w:gridSpan w:val="4"/>
            <w:tcBorders>
              <w:top w:val="nil"/>
              <w:bottom w:val="nil"/>
            </w:tcBorders>
            <w:shd w:val="clear" w:color="auto" w:fill="FFB481"/>
            <w:vAlign w:val="center"/>
          </w:tcPr>
          <w:p w14:paraId="006BD1A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戸のガラス</w:t>
            </w:r>
          </w:p>
        </w:tc>
      </w:tr>
      <w:tr w:rsidR="000C7F71" w:rsidRPr="000C7F71" w14:paraId="2731B637" w14:textId="77777777" w:rsidTr="000C7F71">
        <w:trPr>
          <w:trHeight w:val="20"/>
        </w:trPr>
        <w:tc>
          <w:tcPr>
            <w:tcW w:w="279" w:type="dxa"/>
            <w:tcBorders>
              <w:top w:val="nil"/>
              <w:bottom w:val="nil"/>
            </w:tcBorders>
            <w:shd w:val="clear" w:color="auto" w:fill="FFB481"/>
            <w:vAlign w:val="center"/>
          </w:tcPr>
          <w:p w14:paraId="4A90E42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38D4DBD"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EEC0D8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のガラス等は、衝突時の事故防止のため、安全ガラス（合わせガラスまたは強化ガラスをいう。）を用いる。</w:t>
            </w:r>
          </w:p>
          <w:p w14:paraId="50CF9A8E" w14:textId="77777777" w:rsidR="000C7F71" w:rsidRPr="000C7F71" w:rsidRDefault="000C7F71" w:rsidP="000C7F71">
            <w:pPr>
              <w:spacing w:line="0" w:lineRule="atLeast"/>
              <w:ind w:leftChars="100" w:left="362" w:hangingChars="100" w:hanging="152"/>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ガラスの選定にあたっては、「ガラスを用いた開口部の安全設計指針（昭和</w:t>
            </w:r>
            <w:r w:rsidRPr="000C7F71">
              <w:rPr>
                <w:rFonts w:ascii="BIZ UDゴシック" w:eastAsia="BIZ UDゴシック" w:hAnsi="BIZ UDゴシック"/>
                <w:spacing w:val="-4"/>
                <w:sz w:val="16"/>
                <w:szCs w:val="16"/>
              </w:rPr>
              <w:t>61年建設省</w:t>
            </w:r>
            <w:r w:rsidRPr="000C7F71">
              <w:rPr>
                <w:rFonts w:ascii="BIZ UDゴシック" w:eastAsia="BIZ UDゴシック" w:hAnsi="BIZ UDゴシック" w:hint="eastAsia"/>
                <w:spacing w:val="-4"/>
                <w:sz w:val="16"/>
                <w:szCs w:val="16"/>
              </w:rPr>
              <w:t>住指発第</w:t>
            </w:r>
            <w:r w:rsidRPr="000C7F71">
              <w:rPr>
                <w:rFonts w:ascii="BIZ UDゴシック" w:eastAsia="BIZ UDゴシック" w:hAnsi="BIZ UDゴシック"/>
                <w:spacing w:val="-4"/>
                <w:sz w:val="16"/>
                <w:szCs w:val="16"/>
              </w:rPr>
              <w:t>116号、117号）」等を参照する。</w:t>
            </w:r>
          </w:p>
        </w:tc>
        <w:tc>
          <w:tcPr>
            <w:tcW w:w="915" w:type="dxa"/>
            <w:tcBorders>
              <w:top w:val="single" w:sz="4" w:space="0" w:color="auto"/>
              <w:bottom w:val="single" w:sz="4" w:space="0" w:color="auto"/>
            </w:tcBorders>
            <w:vAlign w:val="center"/>
          </w:tcPr>
          <w:p w14:paraId="4769215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5931A9E" w14:textId="77777777" w:rsidTr="000C7F71">
        <w:trPr>
          <w:trHeight w:val="20"/>
        </w:trPr>
        <w:tc>
          <w:tcPr>
            <w:tcW w:w="279" w:type="dxa"/>
            <w:tcBorders>
              <w:top w:val="nil"/>
              <w:bottom w:val="nil"/>
            </w:tcBorders>
            <w:shd w:val="clear" w:color="auto" w:fill="FFB481"/>
            <w:vAlign w:val="center"/>
          </w:tcPr>
          <w:p w14:paraId="3928361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6B10A71"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EA8051"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無色透明のガラス扉、ガラススクリーンは衝突の危険があるため、目の高さの位置に横桟をいれるか、色や模様等で十分識別できるようにする。（高齢者の黄変化した視界では見えにくいため青色は避ける。）</w:t>
            </w:r>
          </w:p>
        </w:tc>
        <w:tc>
          <w:tcPr>
            <w:tcW w:w="915" w:type="dxa"/>
            <w:tcBorders>
              <w:top w:val="single" w:sz="4" w:space="0" w:color="auto"/>
              <w:bottom w:val="single" w:sz="4" w:space="0" w:color="auto"/>
            </w:tcBorders>
            <w:vAlign w:val="center"/>
          </w:tcPr>
          <w:p w14:paraId="1F49998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75AA7E1D" w14:textId="77777777" w:rsidTr="000C7F71">
        <w:trPr>
          <w:trHeight w:val="20"/>
        </w:trPr>
        <w:tc>
          <w:tcPr>
            <w:tcW w:w="279" w:type="dxa"/>
            <w:tcBorders>
              <w:top w:val="nil"/>
              <w:bottom w:val="nil"/>
            </w:tcBorders>
            <w:shd w:val="clear" w:color="auto" w:fill="FFB481"/>
            <w:vAlign w:val="center"/>
          </w:tcPr>
          <w:p w14:paraId="57710C0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6E7EA6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17195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衝突等の危険防止のために、ドアの存在をわからせる。</w:t>
            </w:r>
          </w:p>
        </w:tc>
        <w:tc>
          <w:tcPr>
            <w:tcW w:w="915" w:type="dxa"/>
            <w:tcBorders>
              <w:top w:val="single" w:sz="4" w:space="0" w:color="auto"/>
              <w:bottom w:val="single" w:sz="4" w:space="0" w:color="auto"/>
            </w:tcBorders>
            <w:vAlign w:val="center"/>
          </w:tcPr>
          <w:p w14:paraId="533364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3BF87C5" w14:textId="77777777" w:rsidTr="000C7F71">
        <w:trPr>
          <w:trHeight w:val="20"/>
        </w:trPr>
        <w:tc>
          <w:tcPr>
            <w:tcW w:w="279" w:type="dxa"/>
            <w:tcBorders>
              <w:top w:val="nil"/>
              <w:bottom w:val="nil"/>
            </w:tcBorders>
            <w:shd w:val="clear" w:color="auto" w:fill="FFB481"/>
            <w:vAlign w:val="center"/>
          </w:tcPr>
          <w:p w14:paraId="28B517F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666560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EFFDDFA"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フットレストの高さ（床から35cm</w:t>
            </w:r>
            <w:r w:rsidRPr="000C7F71">
              <w:rPr>
                <w:rFonts w:ascii="BIZ UDゴシック" w:eastAsia="BIZ UDゴシック" w:hAnsi="BIZ UDゴシック"/>
                <w:sz w:val="18"/>
                <w:szCs w:val="18"/>
              </w:rPr>
              <w:t>程度までの部分）はガラスの使用を</w:t>
            </w:r>
            <w:r w:rsidRPr="000C7F71">
              <w:rPr>
                <w:rFonts w:ascii="BIZ UDゴシック" w:eastAsia="BIZ UDゴシック" w:hAnsi="BIZ UDゴシック" w:hint="eastAsia"/>
                <w:sz w:val="18"/>
                <w:szCs w:val="18"/>
              </w:rPr>
              <w:t>避ける。</w:t>
            </w:r>
          </w:p>
          <w:p w14:paraId="18F3B4F0"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フットレストを活用してドアを開閉する車椅子使用者もいるため、ガラスが割れる可能性がある。</w:t>
            </w:r>
          </w:p>
        </w:tc>
        <w:tc>
          <w:tcPr>
            <w:tcW w:w="915" w:type="dxa"/>
            <w:tcBorders>
              <w:top w:val="single" w:sz="4" w:space="0" w:color="auto"/>
              <w:bottom w:val="single" w:sz="4" w:space="0" w:color="auto"/>
            </w:tcBorders>
            <w:vAlign w:val="center"/>
          </w:tcPr>
          <w:p w14:paraId="58710AF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220CF48" w14:textId="77777777" w:rsidTr="000C7F71">
        <w:trPr>
          <w:trHeight w:val="20"/>
        </w:trPr>
        <w:tc>
          <w:tcPr>
            <w:tcW w:w="279" w:type="dxa"/>
            <w:tcBorders>
              <w:top w:val="nil"/>
              <w:bottom w:val="single" w:sz="4" w:space="0" w:color="auto"/>
            </w:tcBorders>
            <w:shd w:val="clear" w:color="auto" w:fill="FFB481"/>
            <w:vAlign w:val="center"/>
          </w:tcPr>
          <w:p w14:paraId="65C84DB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59FAF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6FE7468" w14:textId="77777777" w:rsidR="000C7F71" w:rsidRPr="000C7F71" w:rsidRDefault="000C7F71" w:rsidP="000C7F71">
            <w:pPr>
              <w:spacing w:line="0" w:lineRule="atLeast"/>
              <w:rPr>
                <w:rFonts w:ascii="BIZ UDゴシック" w:eastAsia="BIZ UDゴシック" w:hAnsi="BIZ UDゴシック"/>
                <w:sz w:val="18"/>
                <w:szCs w:val="18"/>
                <w:u w:color="45B0E1"/>
                <w:shd w:val="clear" w:color="auto" w:fill="E97132"/>
              </w:rPr>
            </w:pPr>
            <w:r w:rsidRPr="000C7F71">
              <w:rPr>
                <w:rFonts w:ascii="BIZ UDゴシック" w:eastAsia="BIZ UDゴシック" w:hAnsi="BIZ UDゴシック" w:hint="eastAsia"/>
                <w:sz w:val="18"/>
                <w:szCs w:val="18"/>
              </w:rPr>
              <w:t>・衝突防止のため手すりを設置する。</w:t>
            </w:r>
          </w:p>
        </w:tc>
        <w:tc>
          <w:tcPr>
            <w:tcW w:w="915" w:type="dxa"/>
            <w:tcBorders>
              <w:top w:val="single" w:sz="4" w:space="0" w:color="auto"/>
              <w:bottom w:val="single" w:sz="4" w:space="0" w:color="auto"/>
            </w:tcBorders>
            <w:vAlign w:val="center"/>
          </w:tcPr>
          <w:p w14:paraId="0AC491F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76D6713E" w14:textId="77777777" w:rsidTr="000C7F71">
        <w:trPr>
          <w:trHeight w:val="20"/>
        </w:trPr>
        <w:tc>
          <w:tcPr>
            <w:tcW w:w="9658" w:type="dxa"/>
            <w:gridSpan w:val="4"/>
            <w:tcBorders>
              <w:top w:val="nil"/>
              <w:bottom w:val="nil"/>
            </w:tcBorders>
            <w:shd w:val="clear" w:color="auto" w:fill="FFB989"/>
            <w:vAlign w:val="center"/>
          </w:tcPr>
          <w:p w14:paraId="2FBCBE1F"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床面・マット</w:t>
            </w:r>
          </w:p>
        </w:tc>
      </w:tr>
      <w:tr w:rsidR="000C7F71" w:rsidRPr="000C7F71" w14:paraId="0ED15413" w14:textId="77777777" w:rsidTr="000C7F71">
        <w:trPr>
          <w:trHeight w:val="20"/>
        </w:trPr>
        <w:tc>
          <w:tcPr>
            <w:tcW w:w="279" w:type="dxa"/>
            <w:tcBorders>
              <w:top w:val="nil"/>
              <w:bottom w:val="nil"/>
            </w:tcBorders>
            <w:shd w:val="clear" w:color="auto" w:fill="FFB989"/>
            <w:vAlign w:val="center"/>
          </w:tcPr>
          <w:p w14:paraId="1BC34A6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E09A357"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auto"/>
            </w:tcBorders>
            <w:vAlign w:val="center"/>
          </w:tcPr>
          <w:p w14:paraId="42CBFF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の表面は、粗面とし、または滑りにくい材料で仕上げる。</w:t>
            </w:r>
          </w:p>
        </w:tc>
        <w:tc>
          <w:tcPr>
            <w:tcW w:w="915" w:type="dxa"/>
            <w:tcBorders>
              <w:top w:val="single" w:sz="4" w:space="0" w:color="000000"/>
              <w:bottom w:val="nil"/>
            </w:tcBorders>
            <w:vAlign w:val="center"/>
          </w:tcPr>
          <w:p w14:paraId="270BE80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C9D53AB" w14:textId="77777777" w:rsidTr="000C7F71">
        <w:trPr>
          <w:trHeight w:val="20"/>
        </w:trPr>
        <w:tc>
          <w:tcPr>
            <w:tcW w:w="279" w:type="dxa"/>
            <w:tcBorders>
              <w:top w:val="nil"/>
              <w:bottom w:val="nil"/>
            </w:tcBorders>
            <w:shd w:val="clear" w:color="auto" w:fill="FFB989"/>
            <w:vAlign w:val="center"/>
          </w:tcPr>
          <w:p w14:paraId="0F93163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8C860D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A37498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の表面は、転倒に対して衝撃の少ない材料で仕上げる。</w:t>
            </w:r>
          </w:p>
        </w:tc>
        <w:tc>
          <w:tcPr>
            <w:tcW w:w="915" w:type="dxa"/>
            <w:tcBorders>
              <w:bottom w:val="nil"/>
            </w:tcBorders>
            <w:vAlign w:val="center"/>
          </w:tcPr>
          <w:p w14:paraId="160BC55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D8FF8DD" w14:textId="77777777" w:rsidTr="000C7F71">
        <w:trPr>
          <w:trHeight w:val="20"/>
        </w:trPr>
        <w:tc>
          <w:tcPr>
            <w:tcW w:w="279" w:type="dxa"/>
            <w:tcBorders>
              <w:top w:val="nil"/>
              <w:bottom w:val="nil"/>
            </w:tcBorders>
            <w:shd w:val="clear" w:color="auto" w:fill="FFB989"/>
            <w:vAlign w:val="center"/>
          </w:tcPr>
          <w:p w14:paraId="1A9FBD8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D35FDC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1B55245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の操作が極端に重くなるため、毛足の長いカーペットは避ける。</w:t>
            </w:r>
          </w:p>
        </w:tc>
        <w:tc>
          <w:tcPr>
            <w:tcW w:w="915" w:type="dxa"/>
            <w:tcBorders>
              <w:bottom w:val="single" w:sz="4" w:space="0" w:color="000000"/>
            </w:tcBorders>
            <w:vAlign w:val="center"/>
          </w:tcPr>
          <w:p w14:paraId="2C60EDC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8662BD" w14:textId="77777777" w:rsidTr="000C7F71">
        <w:trPr>
          <w:trHeight w:val="20"/>
        </w:trPr>
        <w:tc>
          <w:tcPr>
            <w:tcW w:w="279" w:type="dxa"/>
            <w:tcBorders>
              <w:top w:val="nil"/>
              <w:bottom w:val="single" w:sz="4" w:space="0" w:color="000000"/>
            </w:tcBorders>
            <w:shd w:val="clear" w:color="auto" w:fill="FFB989"/>
            <w:vAlign w:val="center"/>
          </w:tcPr>
          <w:p w14:paraId="374B07E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7A3B8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04A56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玄関マットは、埋め込み式とし、はけ状のものは使用しない。また、しっかりと端部を固定する。</w:t>
            </w:r>
          </w:p>
          <w:p w14:paraId="6ED315EB"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はけ状のものは、車椅子で動きにくい。また、端部を固定していないと、杖先を引っ掛ける危険性がある。</w:t>
            </w:r>
          </w:p>
        </w:tc>
        <w:tc>
          <w:tcPr>
            <w:tcW w:w="915" w:type="dxa"/>
            <w:tcBorders>
              <w:top w:val="single" w:sz="4" w:space="0" w:color="auto"/>
              <w:bottom w:val="single" w:sz="4" w:space="0" w:color="auto"/>
            </w:tcBorders>
            <w:vAlign w:val="center"/>
          </w:tcPr>
          <w:p w14:paraId="32FCCE6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71351CC8" w14:textId="77777777" w:rsidTr="000C7F71">
        <w:trPr>
          <w:trHeight w:val="20"/>
        </w:trPr>
        <w:tc>
          <w:tcPr>
            <w:tcW w:w="9658" w:type="dxa"/>
            <w:gridSpan w:val="4"/>
            <w:tcBorders>
              <w:top w:val="nil"/>
              <w:bottom w:val="nil"/>
            </w:tcBorders>
            <w:shd w:val="clear" w:color="auto" w:fill="FFB989"/>
            <w:vAlign w:val="center"/>
          </w:tcPr>
          <w:p w14:paraId="6986BE0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取っ手</w:t>
            </w:r>
          </w:p>
        </w:tc>
      </w:tr>
      <w:tr w:rsidR="000C7F71" w:rsidRPr="000C7F71" w14:paraId="479B994B" w14:textId="77777777" w:rsidTr="000C7F71">
        <w:trPr>
          <w:trHeight w:val="20"/>
        </w:trPr>
        <w:tc>
          <w:tcPr>
            <w:tcW w:w="279" w:type="dxa"/>
            <w:tcBorders>
              <w:top w:val="nil"/>
              <w:bottom w:val="nil"/>
            </w:tcBorders>
            <w:shd w:val="clear" w:color="auto" w:fill="FFB989"/>
            <w:vAlign w:val="center"/>
          </w:tcPr>
          <w:p w14:paraId="1D9E29B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7B3B53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43ACC81"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取っ手は使いやすい形状のものとし、床面から90cm</w:t>
            </w:r>
            <w:r w:rsidRPr="000C7F71">
              <w:rPr>
                <w:rFonts w:ascii="BIZ UDゴシック" w:eastAsia="BIZ UDゴシック" w:hAnsi="BIZ UDゴシック"/>
                <w:sz w:val="18"/>
                <w:szCs w:val="18"/>
              </w:rPr>
              <w:t>程度の位置に</w:t>
            </w:r>
            <w:r w:rsidRPr="000C7F71">
              <w:rPr>
                <w:rFonts w:ascii="BIZ UDゴシック" w:eastAsia="BIZ UDゴシック" w:hAnsi="BIZ UDゴシック" w:hint="eastAsia"/>
                <w:sz w:val="18"/>
                <w:szCs w:val="18"/>
              </w:rPr>
              <w:t>設置する。</w:t>
            </w:r>
          </w:p>
        </w:tc>
        <w:tc>
          <w:tcPr>
            <w:tcW w:w="915" w:type="dxa"/>
            <w:tcBorders>
              <w:top w:val="single" w:sz="4" w:space="0" w:color="auto"/>
              <w:bottom w:val="single" w:sz="4" w:space="0" w:color="auto"/>
            </w:tcBorders>
            <w:vAlign w:val="center"/>
          </w:tcPr>
          <w:p w14:paraId="7EC4311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B7BDEFF" w14:textId="77777777" w:rsidTr="000C7F71">
        <w:trPr>
          <w:trHeight w:val="20"/>
        </w:trPr>
        <w:tc>
          <w:tcPr>
            <w:tcW w:w="279" w:type="dxa"/>
            <w:tcBorders>
              <w:top w:val="nil"/>
              <w:bottom w:val="nil"/>
            </w:tcBorders>
            <w:shd w:val="clear" w:color="auto" w:fill="FFB989"/>
            <w:vAlign w:val="center"/>
          </w:tcPr>
          <w:p w14:paraId="3754A1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4C82BC5"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E43FF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手動式引き戸では、棒状のもの、大きく操作性の良いレバーハンドル式、プッシュプルハンドル式またはパニックバー形式のものとする。</w:t>
            </w:r>
          </w:p>
        </w:tc>
        <w:tc>
          <w:tcPr>
            <w:tcW w:w="915" w:type="dxa"/>
            <w:tcBorders>
              <w:top w:val="single" w:sz="4" w:space="0" w:color="auto"/>
              <w:bottom w:val="single" w:sz="4" w:space="0" w:color="000000"/>
            </w:tcBorders>
            <w:vAlign w:val="center"/>
          </w:tcPr>
          <w:p w14:paraId="21ABEBA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5</w:t>
            </w:r>
          </w:p>
        </w:tc>
      </w:tr>
      <w:tr w:rsidR="000C7F71" w:rsidRPr="000C7F71" w14:paraId="6B112F69" w14:textId="77777777" w:rsidTr="000C7F71">
        <w:trPr>
          <w:trHeight w:val="5548"/>
        </w:trPr>
        <w:tc>
          <w:tcPr>
            <w:tcW w:w="279" w:type="dxa"/>
            <w:tcBorders>
              <w:top w:val="nil"/>
              <w:bottom w:val="single" w:sz="4" w:space="0" w:color="auto"/>
            </w:tcBorders>
            <w:shd w:val="clear" w:color="auto" w:fill="FFB989"/>
          </w:tcPr>
          <w:p w14:paraId="3A26D679" w14:textId="77777777" w:rsidR="000C7F71" w:rsidRPr="000C7F71" w:rsidRDefault="000C7F71" w:rsidP="000C7F71">
            <w:pPr>
              <w:spacing w:line="0" w:lineRule="atLeast"/>
              <w:rPr>
                <w:rFonts w:ascii="BIZ UDゴシック" w:eastAsia="BIZ UDゴシック" w:hAnsi="BIZ UDゴシック"/>
                <w:sz w:val="18"/>
                <w:szCs w:val="18"/>
              </w:rPr>
            </w:pPr>
          </w:p>
          <w:p w14:paraId="7EFEA0C4" w14:textId="77777777" w:rsidR="000C7F71" w:rsidRPr="000C7F71" w:rsidRDefault="000C7F71" w:rsidP="000C7F71">
            <w:pPr>
              <w:spacing w:line="0" w:lineRule="atLeast"/>
              <w:rPr>
                <w:rFonts w:ascii="BIZ UDゴシック" w:eastAsia="BIZ UDゴシック" w:hAnsi="BIZ UDゴシック"/>
                <w:sz w:val="18"/>
                <w:szCs w:val="18"/>
              </w:rPr>
            </w:pPr>
          </w:p>
          <w:p w14:paraId="096A83FB" w14:textId="77777777" w:rsidR="000C7F71" w:rsidRPr="000C7F71" w:rsidRDefault="000C7F71" w:rsidP="000C7F71">
            <w:pPr>
              <w:spacing w:line="0" w:lineRule="atLeast"/>
              <w:rPr>
                <w:rFonts w:ascii="BIZ UDゴシック" w:eastAsia="BIZ UDゴシック" w:hAnsi="BIZ UDゴシック"/>
                <w:sz w:val="18"/>
                <w:szCs w:val="18"/>
              </w:rPr>
            </w:pPr>
          </w:p>
          <w:p w14:paraId="5655E290" w14:textId="77777777" w:rsidR="000C7F71" w:rsidRPr="000C7F71" w:rsidRDefault="000C7F71" w:rsidP="000C7F71">
            <w:pPr>
              <w:spacing w:line="0" w:lineRule="atLeast"/>
              <w:rPr>
                <w:rFonts w:ascii="BIZ UDゴシック" w:eastAsia="BIZ UDゴシック" w:hAnsi="BIZ UDゴシック"/>
                <w:sz w:val="18"/>
                <w:szCs w:val="18"/>
              </w:rPr>
            </w:pPr>
          </w:p>
          <w:p w14:paraId="37E198DD" w14:textId="77777777" w:rsidR="000C7F71" w:rsidRPr="000C7F71" w:rsidRDefault="000C7F71" w:rsidP="000C7F71">
            <w:pPr>
              <w:spacing w:line="0" w:lineRule="atLeast"/>
              <w:rPr>
                <w:rFonts w:ascii="BIZ UDゴシック" w:eastAsia="BIZ UDゴシック" w:hAnsi="BIZ UDゴシック"/>
                <w:sz w:val="18"/>
                <w:szCs w:val="18"/>
              </w:rPr>
            </w:pPr>
          </w:p>
          <w:p w14:paraId="64B21500" w14:textId="77777777" w:rsidR="000C7F71" w:rsidRPr="000C7F71" w:rsidRDefault="000C7F71" w:rsidP="000C7F71">
            <w:pPr>
              <w:spacing w:line="0" w:lineRule="atLeast"/>
              <w:rPr>
                <w:rFonts w:ascii="BIZ UDゴシック" w:eastAsia="BIZ UDゴシック" w:hAnsi="BIZ UDゴシック"/>
                <w:sz w:val="18"/>
                <w:szCs w:val="18"/>
              </w:rPr>
            </w:pPr>
          </w:p>
          <w:p w14:paraId="1EDC7C1D" w14:textId="77777777" w:rsidR="000C7F71" w:rsidRPr="000C7F71" w:rsidRDefault="000C7F71" w:rsidP="000C7F71">
            <w:pPr>
              <w:spacing w:line="0" w:lineRule="atLeast"/>
              <w:rPr>
                <w:rFonts w:ascii="BIZ UDゴシック" w:eastAsia="BIZ UDゴシック" w:hAnsi="BIZ UDゴシック"/>
                <w:sz w:val="18"/>
                <w:szCs w:val="18"/>
              </w:rPr>
            </w:pPr>
          </w:p>
          <w:p w14:paraId="0B923995" w14:textId="77777777" w:rsidR="000C7F71" w:rsidRPr="000C7F71" w:rsidRDefault="000C7F71" w:rsidP="000C7F71">
            <w:pPr>
              <w:spacing w:line="0" w:lineRule="atLeast"/>
              <w:rPr>
                <w:rFonts w:ascii="BIZ UDゴシック" w:eastAsia="BIZ UDゴシック" w:hAnsi="BIZ UDゴシック"/>
                <w:sz w:val="18"/>
                <w:szCs w:val="18"/>
              </w:rPr>
            </w:pPr>
          </w:p>
          <w:p w14:paraId="03B7C2D4" w14:textId="77777777" w:rsidR="000C7F71" w:rsidRPr="000C7F71" w:rsidRDefault="000C7F71" w:rsidP="000C7F71">
            <w:pPr>
              <w:spacing w:line="0" w:lineRule="atLeast"/>
              <w:rPr>
                <w:rFonts w:ascii="BIZ UDゴシック" w:eastAsia="BIZ UDゴシック" w:hAnsi="BIZ UDゴシック"/>
                <w:sz w:val="18"/>
                <w:szCs w:val="18"/>
              </w:rPr>
            </w:pPr>
          </w:p>
          <w:p w14:paraId="3BB9ED3F" w14:textId="77777777" w:rsidR="000C7F71" w:rsidRPr="000C7F71" w:rsidRDefault="000C7F71" w:rsidP="000C7F71">
            <w:pPr>
              <w:spacing w:line="0" w:lineRule="atLeast"/>
              <w:rPr>
                <w:rFonts w:ascii="BIZ UDゴシック" w:eastAsia="BIZ UDゴシック" w:hAnsi="BIZ UDゴシック"/>
                <w:sz w:val="18"/>
                <w:szCs w:val="18"/>
              </w:rPr>
            </w:pPr>
          </w:p>
          <w:p w14:paraId="66CF667F" w14:textId="77777777" w:rsidR="000C7F71" w:rsidRPr="000C7F71" w:rsidRDefault="000C7F71" w:rsidP="000C7F71">
            <w:pPr>
              <w:spacing w:line="0" w:lineRule="atLeast"/>
              <w:rPr>
                <w:rFonts w:ascii="BIZ UDゴシック" w:eastAsia="BIZ UDゴシック" w:hAnsi="BIZ UDゴシック"/>
                <w:sz w:val="18"/>
                <w:szCs w:val="18"/>
              </w:rPr>
            </w:pPr>
          </w:p>
          <w:p w14:paraId="3D9C0375" w14:textId="77777777" w:rsidR="000C7F71" w:rsidRPr="000C7F71" w:rsidRDefault="000C7F71" w:rsidP="000C7F71">
            <w:pPr>
              <w:spacing w:line="0" w:lineRule="atLeast"/>
              <w:rPr>
                <w:rFonts w:ascii="BIZ UDゴシック" w:eastAsia="BIZ UDゴシック" w:hAnsi="BIZ UDゴシック"/>
                <w:sz w:val="18"/>
                <w:szCs w:val="18"/>
              </w:rPr>
            </w:pPr>
          </w:p>
          <w:p w14:paraId="253D79DF" w14:textId="77777777" w:rsidR="000C7F71" w:rsidRPr="000C7F71" w:rsidRDefault="000C7F71" w:rsidP="000C7F71">
            <w:pPr>
              <w:spacing w:line="0" w:lineRule="atLeast"/>
              <w:rPr>
                <w:rFonts w:ascii="BIZ UDゴシック" w:eastAsia="BIZ UDゴシック" w:hAnsi="BIZ UDゴシック"/>
                <w:sz w:val="18"/>
                <w:szCs w:val="18"/>
              </w:rPr>
            </w:pPr>
          </w:p>
          <w:p w14:paraId="427915BC" w14:textId="77777777" w:rsidR="000C7F71" w:rsidRPr="000C7F71" w:rsidRDefault="000C7F71" w:rsidP="000C7F71">
            <w:pPr>
              <w:spacing w:line="0" w:lineRule="atLeast"/>
              <w:rPr>
                <w:rFonts w:ascii="BIZ UDゴシック" w:eastAsia="BIZ UDゴシック" w:hAnsi="BIZ UDゴシック"/>
                <w:sz w:val="18"/>
                <w:szCs w:val="18"/>
              </w:rPr>
            </w:pPr>
          </w:p>
          <w:p w14:paraId="3A43B034" w14:textId="77777777" w:rsidR="000C7F71" w:rsidRPr="000C7F71" w:rsidRDefault="000C7F71" w:rsidP="000C7F71">
            <w:pPr>
              <w:spacing w:line="0" w:lineRule="atLeast"/>
              <w:rPr>
                <w:rFonts w:ascii="BIZ UDゴシック" w:eastAsia="BIZ UDゴシック" w:hAnsi="BIZ UDゴシック"/>
                <w:sz w:val="18"/>
                <w:szCs w:val="18"/>
              </w:rPr>
            </w:pPr>
          </w:p>
          <w:p w14:paraId="51CB8BBD" w14:textId="77777777" w:rsidR="000C7F71" w:rsidRPr="000C7F71" w:rsidRDefault="000C7F71" w:rsidP="000C7F71">
            <w:pPr>
              <w:spacing w:line="0" w:lineRule="atLeast"/>
              <w:rPr>
                <w:rFonts w:ascii="BIZ UDゴシック" w:eastAsia="BIZ UDゴシック" w:hAnsi="BIZ UDゴシック"/>
                <w:sz w:val="18"/>
                <w:szCs w:val="18"/>
              </w:rPr>
            </w:pPr>
          </w:p>
          <w:p w14:paraId="08BCAB21" w14:textId="77777777" w:rsidR="000C7F71" w:rsidRPr="000C7F71" w:rsidRDefault="000C7F71" w:rsidP="000C7F71">
            <w:pPr>
              <w:spacing w:line="0" w:lineRule="atLeast"/>
              <w:rPr>
                <w:rFonts w:ascii="BIZ UDゴシック" w:eastAsia="BIZ UDゴシック" w:hAnsi="BIZ UDゴシック"/>
                <w:sz w:val="18"/>
                <w:szCs w:val="18"/>
              </w:rPr>
            </w:pPr>
          </w:p>
          <w:p w14:paraId="48FDBFD1"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49B4A2EC" w14:textId="77777777" w:rsidR="000C7F71" w:rsidRPr="000C7F71" w:rsidRDefault="000C7F71" w:rsidP="000C7F71">
            <w:pPr>
              <w:spacing w:line="0" w:lineRule="atLeast"/>
              <w:rPr>
                <w:rFonts w:ascii="BIZ UDゴシック" w:eastAsia="BIZ UDゴシック" w:hAnsi="BIZ UDゴシック"/>
                <w:sz w:val="18"/>
                <w:szCs w:val="18"/>
              </w:rPr>
            </w:pPr>
          </w:p>
          <w:p w14:paraId="31DB0416" w14:textId="77777777" w:rsidR="000C7F71" w:rsidRPr="000C7F71" w:rsidRDefault="000C7F71" w:rsidP="000C7F71">
            <w:pPr>
              <w:spacing w:line="0" w:lineRule="atLeast"/>
              <w:rPr>
                <w:rFonts w:ascii="BIZ UDゴシック" w:eastAsia="BIZ UDゴシック" w:hAnsi="BIZ UDゴシック"/>
                <w:sz w:val="18"/>
                <w:szCs w:val="18"/>
              </w:rPr>
            </w:pPr>
          </w:p>
          <w:p w14:paraId="3A389D5B" w14:textId="77777777" w:rsidR="000C7F71" w:rsidRPr="000C7F71" w:rsidRDefault="000C7F71" w:rsidP="000C7F71">
            <w:pPr>
              <w:spacing w:line="0" w:lineRule="atLeast"/>
              <w:rPr>
                <w:rFonts w:ascii="BIZ UDゴシック" w:eastAsia="BIZ UDゴシック" w:hAnsi="BIZ UDゴシック"/>
                <w:sz w:val="18"/>
                <w:szCs w:val="18"/>
              </w:rPr>
            </w:pPr>
          </w:p>
          <w:p w14:paraId="28F96BF9" w14:textId="77777777" w:rsidR="000C7F71" w:rsidRPr="000C7F71" w:rsidRDefault="000C7F71" w:rsidP="000C7F71">
            <w:pPr>
              <w:spacing w:line="0" w:lineRule="atLeast"/>
              <w:rPr>
                <w:rFonts w:ascii="BIZ UDゴシック" w:eastAsia="BIZ UDゴシック" w:hAnsi="BIZ UDゴシック"/>
                <w:sz w:val="18"/>
                <w:szCs w:val="18"/>
              </w:rPr>
            </w:pPr>
          </w:p>
          <w:p w14:paraId="03B006FA" w14:textId="77777777" w:rsidR="000C7F71" w:rsidRPr="000C7F71" w:rsidRDefault="000C7F71" w:rsidP="000C7F71">
            <w:pPr>
              <w:spacing w:line="0" w:lineRule="atLeast"/>
              <w:rPr>
                <w:rFonts w:ascii="BIZ UDゴシック" w:eastAsia="BIZ UDゴシック" w:hAnsi="BIZ UDゴシック"/>
                <w:sz w:val="18"/>
                <w:szCs w:val="18"/>
              </w:rPr>
            </w:pPr>
          </w:p>
          <w:p w14:paraId="13085E4B" w14:textId="77777777" w:rsidR="000C7F71" w:rsidRPr="000C7F71" w:rsidRDefault="000C7F71" w:rsidP="000C7F71">
            <w:pPr>
              <w:spacing w:line="0" w:lineRule="atLeast"/>
              <w:rPr>
                <w:rFonts w:ascii="BIZ UDゴシック" w:eastAsia="BIZ UDゴシック" w:hAnsi="BIZ UDゴシック"/>
                <w:sz w:val="18"/>
                <w:szCs w:val="18"/>
              </w:rPr>
            </w:pPr>
          </w:p>
          <w:p w14:paraId="431622EF" w14:textId="77777777" w:rsidR="000C7F71" w:rsidRPr="000C7F71" w:rsidRDefault="000C7F71" w:rsidP="000C7F71">
            <w:pPr>
              <w:spacing w:line="0" w:lineRule="atLeast"/>
              <w:rPr>
                <w:rFonts w:ascii="BIZ UDゴシック" w:eastAsia="BIZ UDゴシック" w:hAnsi="BIZ UDゴシック"/>
                <w:sz w:val="18"/>
                <w:szCs w:val="18"/>
              </w:rPr>
            </w:pPr>
          </w:p>
          <w:p w14:paraId="434713CD" w14:textId="77777777" w:rsidR="000C7F71" w:rsidRPr="000C7F71" w:rsidRDefault="000C7F71" w:rsidP="000C7F71">
            <w:pPr>
              <w:spacing w:line="0" w:lineRule="atLeast"/>
              <w:rPr>
                <w:rFonts w:ascii="BIZ UDゴシック" w:eastAsia="BIZ UDゴシック" w:hAnsi="BIZ UDゴシック"/>
                <w:sz w:val="18"/>
                <w:szCs w:val="18"/>
              </w:rPr>
            </w:pPr>
          </w:p>
          <w:p w14:paraId="18CF654F" w14:textId="77777777" w:rsidR="000C7F71" w:rsidRPr="000C7F71" w:rsidRDefault="000C7F71" w:rsidP="000C7F71">
            <w:pPr>
              <w:spacing w:line="0" w:lineRule="atLeast"/>
              <w:rPr>
                <w:rFonts w:ascii="BIZ UDゴシック" w:eastAsia="BIZ UDゴシック" w:hAnsi="BIZ UDゴシック"/>
                <w:sz w:val="18"/>
                <w:szCs w:val="18"/>
              </w:rPr>
            </w:pPr>
          </w:p>
          <w:p w14:paraId="676E4643" w14:textId="77777777" w:rsidR="000C7F71" w:rsidRPr="000C7F71" w:rsidRDefault="000C7F71" w:rsidP="000C7F71">
            <w:pPr>
              <w:spacing w:line="0" w:lineRule="atLeast"/>
              <w:rPr>
                <w:rFonts w:ascii="BIZ UDゴシック" w:eastAsia="BIZ UDゴシック" w:hAnsi="BIZ UDゴシック"/>
                <w:sz w:val="18"/>
                <w:szCs w:val="18"/>
              </w:rPr>
            </w:pPr>
          </w:p>
          <w:p w14:paraId="0C8A6BE2" w14:textId="77777777" w:rsidR="000C7F71" w:rsidRPr="000C7F71" w:rsidRDefault="000C7F71" w:rsidP="000C7F71">
            <w:pPr>
              <w:spacing w:line="0" w:lineRule="atLeast"/>
              <w:rPr>
                <w:rFonts w:ascii="BIZ UDゴシック" w:eastAsia="BIZ UDゴシック" w:hAnsi="BIZ UDゴシック"/>
                <w:sz w:val="18"/>
                <w:szCs w:val="18"/>
              </w:rPr>
            </w:pPr>
          </w:p>
          <w:p w14:paraId="35597406" w14:textId="77777777" w:rsidR="000C7F71" w:rsidRPr="000C7F71" w:rsidRDefault="000C7F71" w:rsidP="000C7F71">
            <w:pPr>
              <w:spacing w:line="0" w:lineRule="atLeast"/>
              <w:rPr>
                <w:rFonts w:ascii="BIZ UDゴシック" w:eastAsia="BIZ UDゴシック" w:hAnsi="BIZ UDゴシック"/>
                <w:sz w:val="18"/>
                <w:szCs w:val="18"/>
              </w:rPr>
            </w:pPr>
          </w:p>
          <w:p w14:paraId="43C4E97D" w14:textId="77777777" w:rsidR="000C7F71" w:rsidRPr="000C7F71" w:rsidRDefault="000C7F71" w:rsidP="000C7F71">
            <w:pPr>
              <w:spacing w:line="0" w:lineRule="atLeast"/>
              <w:rPr>
                <w:rFonts w:ascii="BIZ UDゴシック" w:eastAsia="BIZ UDゴシック" w:hAnsi="BIZ UDゴシック"/>
                <w:sz w:val="18"/>
                <w:szCs w:val="18"/>
              </w:rPr>
            </w:pPr>
          </w:p>
          <w:p w14:paraId="743E3C0B" w14:textId="77777777" w:rsidR="000C7F71" w:rsidRPr="000C7F71" w:rsidRDefault="000C7F71" w:rsidP="000C7F71">
            <w:pPr>
              <w:spacing w:line="0" w:lineRule="atLeast"/>
              <w:rPr>
                <w:rFonts w:ascii="BIZ UDゴシック" w:eastAsia="BIZ UDゴシック" w:hAnsi="BIZ UDゴシック"/>
                <w:sz w:val="18"/>
                <w:szCs w:val="18"/>
              </w:rPr>
            </w:pPr>
          </w:p>
          <w:p w14:paraId="129277D2" w14:textId="77777777" w:rsidR="000C7F71" w:rsidRPr="000C7F71" w:rsidRDefault="000C7F71" w:rsidP="000C7F71">
            <w:pPr>
              <w:spacing w:line="0" w:lineRule="atLeast"/>
              <w:rPr>
                <w:rFonts w:ascii="BIZ UDゴシック" w:eastAsia="BIZ UDゴシック" w:hAnsi="BIZ UDゴシック"/>
                <w:sz w:val="18"/>
                <w:szCs w:val="18"/>
              </w:rPr>
            </w:pPr>
          </w:p>
          <w:p w14:paraId="180B76A7" w14:textId="77777777" w:rsidR="000C7F71" w:rsidRPr="000C7F71" w:rsidRDefault="000C7F71" w:rsidP="000C7F71">
            <w:pPr>
              <w:spacing w:line="0" w:lineRule="atLeast"/>
              <w:rPr>
                <w:rFonts w:ascii="BIZ UDゴシック" w:eastAsia="BIZ UDゴシック" w:hAnsi="BIZ UDゴシック"/>
                <w:sz w:val="18"/>
                <w:szCs w:val="18"/>
              </w:rPr>
            </w:pPr>
          </w:p>
          <w:p w14:paraId="0AD3A376" w14:textId="77777777" w:rsidR="000C7F71" w:rsidRPr="000C7F71" w:rsidRDefault="000C7F71" w:rsidP="000C7F71">
            <w:pPr>
              <w:spacing w:line="0" w:lineRule="atLeast"/>
              <w:rPr>
                <w:rFonts w:ascii="BIZ UDゴシック" w:eastAsia="BIZ UDゴシック" w:hAnsi="BIZ UDゴシック"/>
                <w:sz w:val="18"/>
                <w:szCs w:val="18"/>
              </w:rPr>
            </w:pPr>
          </w:p>
          <w:p w14:paraId="7432A195" w14:textId="77777777" w:rsidR="000C7F71" w:rsidRPr="000C7F71" w:rsidRDefault="000C7F71" w:rsidP="000C7F71">
            <w:pPr>
              <w:spacing w:line="0" w:lineRule="atLeast"/>
              <w:rPr>
                <w:rFonts w:ascii="BIZ UDゴシック" w:eastAsia="BIZ UDゴシック" w:hAnsi="BIZ UDゴシック"/>
                <w:sz w:val="18"/>
                <w:szCs w:val="18"/>
              </w:rPr>
            </w:pPr>
          </w:p>
          <w:p w14:paraId="556DC86A" w14:textId="77777777" w:rsidR="000C7F71" w:rsidRPr="000C7F71" w:rsidRDefault="000C7F71" w:rsidP="000C7F71">
            <w:pPr>
              <w:spacing w:line="0" w:lineRule="atLeast"/>
              <w:rPr>
                <w:rFonts w:ascii="BIZ UDゴシック" w:eastAsia="BIZ UDゴシック" w:hAnsi="BIZ UDゴシック"/>
                <w:sz w:val="18"/>
                <w:szCs w:val="18"/>
              </w:rPr>
            </w:pPr>
          </w:p>
          <w:p w14:paraId="6FAE6AF0" w14:textId="77777777" w:rsidR="000C7F71" w:rsidRPr="000C7F71" w:rsidRDefault="000C7F71" w:rsidP="000C7F71">
            <w:pPr>
              <w:spacing w:line="0" w:lineRule="atLeast"/>
              <w:rPr>
                <w:rFonts w:ascii="BIZ UDゴシック" w:eastAsia="BIZ UDゴシック" w:hAnsi="BIZ UDゴシック"/>
                <w:sz w:val="18"/>
                <w:szCs w:val="18"/>
              </w:rPr>
            </w:pPr>
          </w:p>
          <w:p w14:paraId="114970A0" w14:textId="77777777" w:rsidR="000C7F71" w:rsidRPr="000C7F71" w:rsidRDefault="000C7F71" w:rsidP="000C7F71">
            <w:pPr>
              <w:spacing w:line="0" w:lineRule="atLeast"/>
              <w:rPr>
                <w:rFonts w:ascii="BIZ UDゴシック" w:eastAsia="BIZ UDゴシック" w:hAnsi="BIZ UDゴシック"/>
                <w:sz w:val="18"/>
                <w:szCs w:val="18"/>
              </w:rPr>
            </w:pPr>
          </w:p>
          <w:p w14:paraId="49727248"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46970AEC"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9132" behindDoc="0" locked="0" layoutInCell="1" allowOverlap="1" wp14:anchorId="7BA52BFE" wp14:editId="0EED9CC5">
                      <wp:simplePos x="0" y="0"/>
                      <wp:positionH relativeFrom="column">
                        <wp:posOffset>-563880</wp:posOffset>
                      </wp:positionH>
                      <wp:positionV relativeFrom="paragraph">
                        <wp:posOffset>52070</wp:posOffset>
                      </wp:positionV>
                      <wp:extent cx="3776980" cy="333375"/>
                      <wp:effectExtent l="0" t="0" r="0" b="0"/>
                      <wp:wrapNone/>
                      <wp:docPr id="6657" name="テキスト ボックス 6657" descr="P3555C208T74TB3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70FE9B" w14:textId="77777777" w:rsidR="000C7F71" w:rsidRPr="00E01010" w:rsidRDefault="000C7F71" w:rsidP="000C7F71">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2BFE" id="テキスト ボックス 6657" o:spid="_x0000_s1812" type="#_x0000_t202" alt="P3555C208T74TB320bA#y1" style="position:absolute;left:0;text-align:left;margin-left:-44.4pt;margin-top:4.1pt;width:297.4pt;height:26.25pt;z-index:25172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" filled="f">
                      <v:stroke opacity="0"/>
                      <v:textbox>
                        <w:txbxContent>
                          <w:p w14:paraId="3370FE9B" w14:textId="77777777" w:rsidR="000C7F71" w:rsidRPr="00E01010" w:rsidRDefault="000C7F71" w:rsidP="000C7F71">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v:textbox>
                    </v:shape>
                  </w:pict>
                </mc:Fallback>
              </mc:AlternateContent>
            </w:r>
          </w:p>
          <w:p w14:paraId="2B8AE69D" w14:textId="77777777" w:rsidR="000C7F71" w:rsidRPr="000C7F71" w:rsidRDefault="000C7F71" w:rsidP="000C7F71">
            <w:pPr>
              <w:spacing w:line="0" w:lineRule="atLeast"/>
              <w:rPr>
                <w:rFonts w:ascii="BIZ UDゴシック" w:eastAsia="BIZ UDゴシック" w:hAnsi="BIZ UDゴシック"/>
                <w:sz w:val="18"/>
                <w:szCs w:val="18"/>
              </w:rPr>
            </w:pPr>
          </w:p>
          <w:p w14:paraId="0ABDD793"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noProof/>
                <w:sz w:val="18"/>
                <w:szCs w:val="18"/>
              </w:rPr>
              <mc:AlternateContent>
                <mc:Choice Requires="wpg">
                  <w:drawing>
                    <wp:anchor distT="0" distB="0" distL="114300" distR="114300" simplePos="0" relativeHeight="251730156" behindDoc="0" locked="0" layoutInCell="1" allowOverlap="1" wp14:anchorId="2D48782C" wp14:editId="0D7D1F3E">
                      <wp:simplePos x="0" y="0"/>
                      <wp:positionH relativeFrom="column">
                        <wp:posOffset>-228600</wp:posOffset>
                      </wp:positionH>
                      <wp:positionV relativeFrom="paragraph">
                        <wp:posOffset>86360</wp:posOffset>
                      </wp:positionV>
                      <wp:extent cx="5328094" cy="3067050"/>
                      <wp:effectExtent l="0" t="0" r="0" b="0"/>
                      <wp:wrapNone/>
                      <wp:docPr id="435062044" name="グループ化 330" descr="P3557C208T74#y1"/>
                      <wp:cNvGraphicFramePr/>
                      <a:graphic xmlns:a="http://schemas.openxmlformats.org/drawingml/2006/main">
                        <a:graphicData uri="http://schemas.microsoft.com/office/word/2010/wordprocessingGroup">
                          <wpg:wgp>
                            <wpg:cNvGrpSpPr/>
                            <wpg:grpSpPr>
                              <a:xfrm>
                                <a:off x="0" y="0"/>
                                <a:ext cx="5328094" cy="3067050"/>
                                <a:chOff x="0" y="0"/>
                                <a:chExt cx="5328094" cy="3067050"/>
                              </a:xfrm>
                            </wpg:grpSpPr>
                            <pic:pic xmlns:pic="http://schemas.openxmlformats.org/drawingml/2006/picture">
                              <pic:nvPicPr>
                                <pic:cNvPr id="2121255101" name="図 435"/>
                                <pic:cNvPicPr>
                                  <a:picLocks noChangeAspect="1"/>
                                </pic:cNvPicPr>
                              </pic:nvPicPr>
                              <pic:blipFill>
                                <a:blip r:embed="rId182">
                                  <a:extLst>
                                    <a:ext uri="{28A0092B-C50C-407E-A947-70E740481C1C}">
                                      <a14:useLocalDpi xmlns:a14="http://schemas.microsoft.com/office/drawing/2010/main"/>
                                    </a:ext>
                                  </a:extLst>
                                </a:blip>
                                <a:stretch>
                                  <a:fillRect/>
                                </a:stretch>
                              </pic:blipFill>
                              <pic:spPr>
                                <a:xfrm>
                                  <a:off x="0" y="0"/>
                                  <a:ext cx="5058410" cy="3067050"/>
                                </a:xfrm>
                                <a:prstGeom prst="rect">
                                  <a:avLst/>
                                </a:prstGeom>
                              </pic:spPr>
                            </pic:pic>
                            <wpg:grpSp>
                              <wpg:cNvPr id="1993250481" name="グループ化 402"/>
                              <wpg:cNvGrpSpPr/>
                              <wpg:grpSpPr>
                                <a:xfrm>
                                  <a:off x="47625" y="28575"/>
                                  <a:ext cx="5280469" cy="2991280"/>
                                  <a:chOff x="65837" y="-129411"/>
                                  <a:chExt cx="5280994" cy="2991678"/>
                                </a:xfrm>
                              </wpg:grpSpPr>
                              <wps:wsp>
                                <wps:cNvPr id="1593931852" name="Text Box 6"/>
                                <wps:cNvSpPr txBox="1">
                                  <a:spLocks noChangeArrowheads="1"/>
                                </wps:cNvSpPr>
                                <wps:spPr bwMode="auto">
                                  <a:xfrm>
                                    <a:off x="65837" y="-129411"/>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61A5"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wps:wsp>
                                <wps:cNvPr id="1725006884" name="Text Box 6"/>
                                <wps:cNvSpPr txBox="1">
                                  <a:spLocks noChangeArrowheads="1"/>
                                </wps:cNvSpPr>
                                <wps:spPr bwMode="auto">
                                  <a:xfrm>
                                    <a:off x="1580083" y="-10353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A88C"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wps:wsp>
                                <wps:cNvPr id="21947959" name="Text Box 6"/>
                                <wps:cNvSpPr txBox="1">
                                  <a:spLocks noChangeArrowheads="1"/>
                                </wps:cNvSpPr>
                                <wps:spPr bwMode="auto">
                                  <a:xfrm>
                                    <a:off x="3460090" y="115925"/>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BFC7"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wps:wsp>
                                <wps:cNvPr id="1728960261" name="十字形 1728960261"/>
                                <wps:cNvSpPr/>
                                <wps:spPr>
                                  <a:xfrm rot="2700000">
                                    <a:off x="1862481" y="1377848"/>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094950" name="Text Box 6"/>
                                <wps:cNvSpPr txBox="1">
                                  <a:spLocks noChangeArrowheads="1"/>
                                </wps:cNvSpPr>
                                <wps:spPr bwMode="auto">
                                  <a:xfrm>
                                    <a:off x="65837" y="144658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029E"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wps:wsp>
                                <wps:cNvPr id="1796218296" name="Text Box 6"/>
                                <wps:cNvSpPr txBox="1">
                                  <a:spLocks noChangeArrowheads="1"/>
                                </wps:cNvSpPr>
                                <wps:spPr bwMode="auto">
                                  <a:xfrm>
                                    <a:off x="2040941" y="141732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529F"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wps:wsp>
                                <wps:cNvPr id="512968992" name="テキスト ボックス 512968992"/>
                                <wps:cNvSpPr txBox="1"/>
                                <wps:spPr>
                                  <a:xfrm>
                                    <a:off x="2427983" y="1764459"/>
                                    <a:ext cx="942100" cy="959046"/>
                                  </a:xfrm>
                                  <a:prstGeom prst="rect">
                                    <a:avLst/>
                                  </a:prstGeom>
                                  <a:solidFill>
                                    <a:sysClr val="window" lastClr="FFFFFF"/>
                                  </a:solidFill>
                                  <a:ln w="6350">
                                    <a:noFill/>
                                  </a:ln>
                                  <a:effectLst/>
                                </wps:spPr>
                                <wps:txbx>
                                  <w:txbxContent>
                                    <w:p w14:paraId="66BD74E7" w14:textId="77777777" w:rsidR="000C7F71" w:rsidRPr="000C7F71" w:rsidRDefault="000C7F71" w:rsidP="000C7F71">
                                      <w:pPr>
                                        <w:spacing w:line="0" w:lineRule="atLeast"/>
                                        <w:ind w:left="80" w:hangingChars="50" w:hanging="8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886463" name="テキスト ボックス 990886463"/>
                                <wps:cNvSpPr txBox="1"/>
                                <wps:spPr>
                                  <a:xfrm>
                                    <a:off x="3822831" y="2500317"/>
                                    <a:ext cx="1524000" cy="361950"/>
                                  </a:xfrm>
                                  <a:prstGeom prst="rect">
                                    <a:avLst/>
                                  </a:prstGeom>
                                  <a:noFill/>
                                  <a:ln w="6350">
                                    <a:noFill/>
                                  </a:ln>
                                  <a:effectLst/>
                                </wps:spPr>
                                <wps:txbx>
                                  <w:txbxContent>
                                    <w:p w14:paraId="0D3AA547"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非常時に簡単な操作で</w:t>
                                      </w:r>
                                    </w:p>
                                    <w:p w14:paraId="1DE342BA"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48782C" id="グループ化 330" o:spid="_x0000_s1813" alt="P3557C208T74#y1" style="position:absolute;left:0;text-align:left;margin-left:-18pt;margin-top:6.8pt;width:419.55pt;height:241.5pt;z-index:251730156" coordsize="53280,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">
                      <v:shape id="図 435" o:spid="_x0000_s1814" type="#_x0000_t75" style="position:absolute;width:5058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">
                        <v:imagedata r:id="rId183" o:title=""/>
                      </v:shape>
                      <v:group id="グループ化 402" o:spid="_x0000_s1815" style="position:absolute;left:476;top:285;width:52804;height:29913" coordorigin="658,-1294" coordsize="52809,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">
                        <v:shape id="Text Box 6" o:spid="_x0000_s1816" type="#_x0000_t202" style="position:absolute;left:658;top:-1294;width:80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" filled="f" stroked="f">
                          <v:textbox>
                            <w:txbxContent>
                              <w:p w14:paraId="10E461A5"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v:textbox>
                        </v:shape>
                        <v:shape id="Text Box 6" o:spid="_x0000_s1817" type="#_x0000_t202" style="position:absolute;left:15800;top:-1035;width:1247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" filled="f" stroked="f">
                          <v:textbox>
                            <w:txbxContent>
                              <w:p w14:paraId="2482A88C"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v:textbox>
                        </v:shape>
                        <v:shape id="Text Box 6" o:spid="_x0000_s1818" type="#_x0000_t202" style="position:absolute;left:34600;top:1159;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" filled="f" stroked="f">
                          <v:textbox>
                            <w:txbxContent>
                              <w:p w14:paraId="4388BFC7"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728960261" o:spid="_x0000_s1819" type="#_x0000_t11" style="position:absolute;left:18625;top:13778;width:2620;height:267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" adj="10800" fillcolor="windowText" strokecolor="windowText" strokeweight="2pt"/>
                        <v:shape id="Text Box 6" o:spid="_x0000_s1820" type="#_x0000_t202" style="position:absolute;left:658;top:14465;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" filled="f" stroked="f">
                          <v:textbox>
                            <w:txbxContent>
                              <w:p w14:paraId="7032029E"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v:textbox>
                        </v:shape>
                        <v:shape id="Text Box 6" o:spid="_x0000_s1821" type="#_x0000_t202" style="position:absolute;left:20409;top:14173;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" filled="f" stroked="f">
                          <v:textbox>
                            <w:txbxContent>
                              <w:p w14:paraId="499B529F"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v:textbox>
                        </v:shape>
                        <v:shape id="テキスト ボックス 512968992" o:spid="_x0000_s1822" type="#_x0000_t202" style="position:absolute;left:24279;top:17644;width:9421;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" fillcolor="window" stroked="f" strokeweight=".5pt">
                          <v:textbox inset="0,0,0,0">
                            <w:txbxContent>
                              <w:p w14:paraId="66BD74E7" w14:textId="77777777" w:rsidR="000C7F71" w:rsidRPr="000C7F71" w:rsidRDefault="000C7F71" w:rsidP="000C7F71">
                                <w:pPr>
                                  <w:spacing w:line="0" w:lineRule="atLeast"/>
                                  <w:ind w:left="80" w:hangingChars="50" w:hanging="8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v:textbox>
                        </v:shape>
                        <v:shape id="テキスト ボックス 990886463" o:spid="_x0000_s1823" type="#_x0000_t202" style="position:absolute;left:38228;top:25003;width:152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" filled="f" stroked="f" strokeweight=".5pt">
                          <v:textbox>
                            <w:txbxContent>
                              <w:p w14:paraId="0D3AA547"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非常時に簡単な操作で</w:t>
                                </w:r>
                              </w:p>
                              <w:p w14:paraId="1DE342BA"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開けられる扉</w:t>
                                </w:r>
                              </w:p>
                            </w:txbxContent>
                          </v:textbox>
                        </v:shape>
                      </v:group>
                    </v:group>
                  </w:pict>
                </mc:Fallback>
              </mc:AlternateContent>
            </w:r>
          </w:p>
          <w:p w14:paraId="3003E145" w14:textId="77777777" w:rsidR="000C7F71" w:rsidRPr="000C7F71" w:rsidRDefault="000C7F71" w:rsidP="000C7F71">
            <w:pPr>
              <w:spacing w:line="0" w:lineRule="atLeast"/>
              <w:rPr>
                <w:rFonts w:ascii="BIZ UDゴシック" w:eastAsia="BIZ UDゴシック" w:hAnsi="BIZ UDゴシック"/>
                <w:sz w:val="18"/>
                <w:szCs w:val="18"/>
              </w:rPr>
            </w:pPr>
          </w:p>
          <w:p w14:paraId="1FE5D6C1" w14:textId="77777777" w:rsidR="000C7F71" w:rsidRPr="000C7F71" w:rsidRDefault="000C7F71" w:rsidP="000C7F71">
            <w:pPr>
              <w:spacing w:line="0" w:lineRule="atLeast"/>
              <w:rPr>
                <w:rFonts w:ascii="BIZ UDゴシック" w:eastAsia="BIZ UDゴシック" w:hAnsi="BIZ UDゴシック"/>
                <w:sz w:val="18"/>
                <w:szCs w:val="18"/>
              </w:rPr>
            </w:pPr>
          </w:p>
          <w:p w14:paraId="4F6C76EA" w14:textId="77777777" w:rsidR="000C7F71" w:rsidRPr="000C7F71" w:rsidRDefault="000C7F71" w:rsidP="000C7F71">
            <w:pPr>
              <w:spacing w:line="0" w:lineRule="atLeast"/>
              <w:rPr>
                <w:rFonts w:ascii="BIZ UDゴシック" w:eastAsia="BIZ UDゴシック" w:hAnsi="BIZ UDゴシック"/>
                <w:sz w:val="18"/>
                <w:szCs w:val="18"/>
              </w:rPr>
            </w:pPr>
          </w:p>
          <w:p w14:paraId="0F1ACFD2" w14:textId="77777777" w:rsidR="000C7F71" w:rsidRPr="000C7F71" w:rsidRDefault="000C7F71" w:rsidP="000C7F71">
            <w:pPr>
              <w:spacing w:line="0" w:lineRule="atLeast"/>
              <w:rPr>
                <w:rFonts w:ascii="BIZ UDゴシック" w:eastAsia="BIZ UDゴシック" w:hAnsi="BIZ UDゴシック"/>
                <w:sz w:val="18"/>
                <w:szCs w:val="18"/>
              </w:rPr>
            </w:pPr>
          </w:p>
          <w:p w14:paraId="12A3527B" w14:textId="77777777" w:rsidR="000C7F71" w:rsidRPr="000C7F71" w:rsidRDefault="000C7F71" w:rsidP="000C7F71">
            <w:pPr>
              <w:spacing w:line="0" w:lineRule="atLeast"/>
              <w:rPr>
                <w:rFonts w:ascii="BIZ UDゴシック" w:eastAsia="BIZ UDゴシック" w:hAnsi="BIZ UDゴシック"/>
                <w:sz w:val="18"/>
                <w:szCs w:val="18"/>
              </w:rPr>
            </w:pPr>
          </w:p>
          <w:p w14:paraId="1E9FEC16" w14:textId="77777777" w:rsidR="000C7F71" w:rsidRPr="000C7F71" w:rsidRDefault="000C7F71" w:rsidP="000C7F71">
            <w:pPr>
              <w:spacing w:line="0" w:lineRule="atLeast"/>
              <w:rPr>
                <w:rFonts w:ascii="BIZ UDゴシック" w:eastAsia="BIZ UDゴシック" w:hAnsi="BIZ UDゴシック"/>
                <w:sz w:val="18"/>
                <w:szCs w:val="18"/>
              </w:rPr>
            </w:pPr>
          </w:p>
          <w:p w14:paraId="7830D2B1" w14:textId="77777777" w:rsidR="000C7F71" w:rsidRPr="000C7F71" w:rsidRDefault="000C7F71" w:rsidP="000C7F71">
            <w:pPr>
              <w:spacing w:line="0" w:lineRule="atLeast"/>
              <w:rPr>
                <w:rFonts w:ascii="BIZ UDゴシック" w:eastAsia="BIZ UDゴシック" w:hAnsi="BIZ UDゴシック"/>
                <w:sz w:val="18"/>
                <w:szCs w:val="18"/>
              </w:rPr>
            </w:pPr>
          </w:p>
          <w:p w14:paraId="040FD42E" w14:textId="77777777" w:rsidR="000C7F71" w:rsidRPr="000C7F71" w:rsidRDefault="000C7F71" w:rsidP="000C7F71">
            <w:pPr>
              <w:spacing w:line="0" w:lineRule="atLeast"/>
              <w:rPr>
                <w:rFonts w:ascii="BIZ UDゴシック" w:eastAsia="BIZ UDゴシック" w:hAnsi="BIZ UDゴシック"/>
                <w:sz w:val="18"/>
                <w:szCs w:val="18"/>
              </w:rPr>
            </w:pPr>
          </w:p>
          <w:p w14:paraId="6E4B9032" w14:textId="77777777" w:rsidR="000C7F71" w:rsidRPr="000C7F71" w:rsidRDefault="000C7F71" w:rsidP="000C7F71">
            <w:pPr>
              <w:spacing w:line="0" w:lineRule="atLeast"/>
              <w:rPr>
                <w:rFonts w:ascii="BIZ UDゴシック" w:eastAsia="BIZ UDゴシック" w:hAnsi="BIZ UDゴシック"/>
                <w:sz w:val="18"/>
                <w:szCs w:val="18"/>
              </w:rPr>
            </w:pPr>
          </w:p>
          <w:p w14:paraId="63E7C3CD" w14:textId="77777777" w:rsidR="000C7F71" w:rsidRPr="000C7F71" w:rsidRDefault="000C7F71" w:rsidP="000C7F71">
            <w:pPr>
              <w:spacing w:line="0" w:lineRule="atLeast"/>
              <w:rPr>
                <w:rFonts w:ascii="BIZ UDゴシック" w:eastAsia="BIZ UDゴシック" w:hAnsi="BIZ UDゴシック"/>
                <w:sz w:val="18"/>
                <w:szCs w:val="18"/>
              </w:rPr>
            </w:pPr>
          </w:p>
          <w:p w14:paraId="4D4F7034" w14:textId="77777777" w:rsidR="000C7F71" w:rsidRPr="000C7F71" w:rsidRDefault="000C7F71" w:rsidP="000C7F71">
            <w:pPr>
              <w:spacing w:line="0" w:lineRule="atLeast"/>
              <w:rPr>
                <w:rFonts w:ascii="BIZ UDゴシック" w:eastAsia="BIZ UDゴシック" w:hAnsi="BIZ UDゴシック"/>
                <w:sz w:val="18"/>
                <w:szCs w:val="18"/>
              </w:rPr>
            </w:pPr>
          </w:p>
          <w:p w14:paraId="7B9067D5" w14:textId="77777777" w:rsidR="000C7F71" w:rsidRPr="000C7F71" w:rsidRDefault="000C7F71" w:rsidP="000C7F71">
            <w:pPr>
              <w:spacing w:line="0" w:lineRule="atLeast"/>
              <w:rPr>
                <w:rFonts w:ascii="BIZ UDゴシック" w:eastAsia="BIZ UDゴシック" w:hAnsi="BIZ UDゴシック"/>
                <w:sz w:val="18"/>
                <w:szCs w:val="18"/>
              </w:rPr>
            </w:pPr>
          </w:p>
          <w:p w14:paraId="6DEC5AA0" w14:textId="77777777" w:rsidR="000C7F71" w:rsidRPr="000C7F71" w:rsidRDefault="000C7F71" w:rsidP="000C7F71">
            <w:pPr>
              <w:spacing w:line="0" w:lineRule="atLeast"/>
              <w:rPr>
                <w:rFonts w:ascii="BIZ UDゴシック" w:eastAsia="BIZ UDゴシック" w:hAnsi="BIZ UDゴシック"/>
                <w:sz w:val="18"/>
                <w:szCs w:val="18"/>
              </w:rPr>
            </w:pPr>
          </w:p>
          <w:p w14:paraId="1F5D9CE5" w14:textId="77777777" w:rsidR="000C7F71" w:rsidRPr="000C7F71" w:rsidRDefault="000C7F71" w:rsidP="000C7F71">
            <w:pPr>
              <w:spacing w:line="0" w:lineRule="atLeast"/>
              <w:rPr>
                <w:rFonts w:ascii="BIZ UDゴシック" w:eastAsia="BIZ UDゴシック" w:hAnsi="BIZ UDゴシック"/>
                <w:sz w:val="18"/>
                <w:szCs w:val="18"/>
              </w:rPr>
            </w:pPr>
          </w:p>
          <w:p w14:paraId="6558BEE7" w14:textId="77777777" w:rsidR="000C7F71" w:rsidRPr="000C7F71" w:rsidRDefault="000C7F71" w:rsidP="000C7F71">
            <w:pPr>
              <w:spacing w:line="0" w:lineRule="atLeast"/>
              <w:rPr>
                <w:rFonts w:ascii="BIZ UDゴシック" w:eastAsia="BIZ UDゴシック" w:hAnsi="BIZ UDゴシック"/>
                <w:sz w:val="18"/>
                <w:szCs w:val="18"/>
              </w:rPr>
            </w:pPr>
          </w:p>
          <w:p w14:paraId="18A08939" w14:textId="77777777" w:rsidR="000C7F71" w:rsidRPr="000C7F71" w:rsidRDefault="000C7F71" w:rsidP="000C7F71">
            <w:pPr>
              <w:spacing w:line="0" w:lineRule="atLeast"/>
              <w:rPr>
                <w:rFonts w:ascii="BIZ UDゴシック" w:eastAsia="BIZ UDゴシック" w:hAnsi="BIZ UDゴシック"/>
                <w:sz w:val="18"/>
                <w:szCs w:val="18"/>
              </w:rPr>
            </w:pPr>
          </w:p>
          <w:p w14:paraId="61BD195C" w14:textId="77777777" w:rsidR="000C7F71" w:rsidRPr="000C7F71" w:rsidRDefault="000C7F71" w:rsidP="000C7F71">
            <w:pPr>
              <w:spacing w:line="0" w:lineRule="atLeast"/>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2E82CD7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744D64C" w14:textId="77777777" w:rsidTr="000C7F71">
        <w:trPr>
          <w:trHeight w:val="57"/>
        </w:trPr>
        <w:tc>
          <w:tcPr>
            <w:tcW w:w="9658" w:type="dxa"/>
            <w:gridSpan w:val="4"/>
            <w:tcBorders>
              <w:top w:val="nil"/>
              <w:bottom w:val="nil"/>
            </w:tcBorders>
            <w:shd w:val="clear" w:color="auto" w:fill="FFB989"/>
            <w:vAlign w:val="center"/>
          </w:tcPr>
          <w:p w14:paraId="0D54BF8A"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照明</w:t>
            </w:r>
          </w:p>
        </w:tc>
      </w:tr>
      <w:tr w:rsidR="000C7F71" w:rsidRPr="000C7F71" w14:paraId="02FCA13E" w14:textId="77777777" w:rsidTr="000C7F71">
        <w:trPr>
          <w:trHeight w:val="57"/>
        </w:trPr>
        <w:tc>
          <w:tcPr>
            <w:tcW w:w="279" w:type="dxa"/>
            <w:tcBorders>
              <w:top w:val="nil"/>
              <w:bottom w:val="single" w:sz="4" w:space="0" w:color="auto"/>
            </w:tcBorders>
            <w:shd w:val="clear" w:color="auto" w:fill="FFB989"/>
            <w:vAlign w:val="center"/>
          </w:tcPr>
          <w:p w14:paraId="76DDC7D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47B58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B0CE294"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夜間の安全な通行に配慮して照明設備を設置する。</w:t>
            </w:r>
          </w:p>
        </w:tc>
        <w:tc>
          <w:tcPr>
            <w:tcW w:w="915" w:type="dxa"/>
            <w:tcBorders>
              <w:top w:val="single" w:sz="4" w:space="0" w:color="auto"/>
              <w:bottom w:val="single" w:sz="4" w:space="0" w:color="auto"/>
            </w:tcBorders>
            <w:vAlign w:val="center"/>
          </w:tcPr>
          <w:p w14:paraId="585D010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54B36E" w14:textId="77777777" w:rsidTr="000C7F71">
        <w:trPr>
          <w:trHeight w:val="57"/>
        </w:trPr>
        <w:tc>
          <w:tcPr>
            <w:tcW w:w="9658" w:type="dxa"/>
            <w:gridSpan w:val="4"/>
            <w:tcBorders>
              <w:top w:val="nil"/>
              <w:bottom w:val="nil"/>
            </w:tcBorders>
            <w:shd w:val="clear" w:color="auto" w:fill="FFB989"/>
            <w:vAlign w:val="center"/>
          </w:tcPr>
          <w:p w14:paraId="30C27023"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色</w:t>
            </w:r>
          </w:p>
        </w:tc>
      </w:tr>
      <w:tr w:rsidR="000C7F71" w:rsidRPr="000C7F71" w14:paraId="6B0B8B44" w14:textId="77777777" w:rsidTr="000C7F71">
        <w:trPr>
          <w:trHeight w:val="57"/>
        </w:trPr>
        <w:tc>
          <w:tcPr>
            <w:tcW w:w="279" w:type="dxa"/>
            <w:tcBorders>
              <w:top w:val="nil"/>
              <w:bottom w:val="single" w:sz="4" w:space="0" w:color="000000"/>
            </w:tcBorders>
            <w:shd w:val="clear" w:color="auto" w:fill="FFB989"/>
          </w:tcPr>
          <w:p w14:paraId="02743CB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04AAD7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0BEEB9A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や取っ手の色は、色の対比や明度差に配慮し、色弱者の人も認知しやすい色の組み合わせとする。</w:t>
            </w:r>
          </w:p>
          <w:p w14:paraId="605433D2"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色覚障がいのある人に配慮した色の組み合わせ等に関しては、</w:t>
            </w:r>
            <w:r w:rsidRPr="000C7F71">
              <w:rPr>
                <w:rFonts w:ascii="BIZ UDゴシック" w:eastAsia="BIZ UDゴシック" w:hAnsi="BIZ UDゴシック" w:hint="eastAsia"/>
                <w:sz w:val="16"/>
                <w:szCs w:val="16"/>
              </w:rPr>
              <w:t>［0</w:t>
            </w:r>
            <w:r w:rsidRPr="000C7F71">
              <w:rPr>
                <w:rFonts w:ascii="BIZ UDゴシック" w:eastAsia="BIZ UDゴシック" w:hAnsi="BIZ UDゴシック"/>
                <w:sz w:val="16"/>
                <w:szCs w:val="16"/>
              </w:rPr>
              <w:t>］</w:t>
            </w:r>
            <w:r w:rsidRPr="000C7F71">
              <w:rPr>
                <w:rFonts w:ascii="BIZ UDゴシック" w:eastAsia="BIZ UDゴシック" w:hAnsi="BIZ UDゴシック" w:hint="eastAsia"/>
                <w:spacing w:val="-4"/>
                <w:sz w:val="16"/>
                <w:szCs w:val="16"/>
              </w:rPr>
              <w:t>序章</w:t>
            </w:r>
            <w:r w:rsidRPr="000C7F71">
              <w:rPr>
                <w:rFonts w:ascii="BIZ UDゴシック" w:eastAsia="BIZ UDゴシック" w:hAnsi="BIZ UDゴシック"/>
                <w:spacing w:val="-4"/>
                <w:sz w:val="16"/>
                <w:szCs w:val="16"/>
              </w:rPr>
              <w:t>及び「色覚障がいのある人に配慮した色使いのガイドライン」（大阪府作成）参考-233参照</w:t>
            </w:r>
          </w:p>
        </w:tc>
        <w:tc>
          <w:tcPr>
            <w:tcW w:w="915" w:type="dxa"/>
            <w:tcBorders>
              <w:top w:val="single" w:sz="4" w:space="0" w:color="auto"/>
              <w:bottom w:val="single" w:sz="4" w:space="0" w:color="000000"/>
            </w:tcBorders>
            <w:vAlign w:val="center"/>
          </w:tcPr>
          <w:p w14:paraId="1954F36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64C386B" w14:textId="77777777" w:rsidTr="000C7F71">
        <w:trPr>
          <w:trHeight w:val="57"/>
        </w:trPr>
        <w:tc>
          <w:tcPr>
            <w:tcW w:w="9658" w:type="dxa"/>
            <w:gridSpan w:val="4"/>
            <w:tcBorders>
              <w:top w:val="single" w:sz="4" w:space="0" w:color="000000"/>
              <w:bottom w:val="nil"/>
            </w:tcBorders>
            <w:shd w:val="clear" w:color="auto" w:fill="FFB989"/>
            <w:vAlign w:val="center"/>
          </w:tcPr>
          <w:p w14:paraId="34EA946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rPr>
              <w:t>視覚障がい者誘導用ブロック等</w:t>
            </w:r>
          </w:p>
        </w:tc>
      </w:tr>
      <w:tr w:rsidR="000C7F71" w:rsidRPr="000C7F71" w14:paraId="56733D4A" w14:textId="77777777" w:rsidTr="000C7F71">
        <w:trPr>
          <w:trHeight w:val="57"/>
        </w:trPr>
        <w:tc>
          <w:tcPr>
            <w:tcW w:w="279" w:type="dxa"/>
            <w:tcBorders>
              <w:top w:val="nil"/>
              <w:bottom w:val="single" w:sz="4" w:space="0" w:color="000000"/>
            </w:tcBorders>
            <w:shd w:val="clear" w:color="auto" w:fill="FFB989"/>
            <w:vAlign w:val="center"/>
          </w:tcPr>
          <w:p w14:paraId="551D242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A00F0B7"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11F82A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視覚障がい者が位置を認知しやすいよう、建築物の出入口のドアまたは玄関マットの手前、案内所の受付カウンターや点字・音声等による案内設備の手前には、点状ブロック等を</w:t>
            </w:r>
            <w:r w:rsidRPr="000C7F71">
              <w:rPr>
                <w:rFonts w:ascii="BIZ UDゴシック" w:eastAsia="BIZ UDゴシック" w:hAnsi="BIZ UDゴシック"/>
                <w:sz w:val="18"/>
                <w:szCs w:val="18"/>
              </w:rPr>
              <w:t>３枚程度、敷設する。</w:t>
            </w:r>
          </w:p>
        </w:tc>
        <w:tc>
          <w:tcPr>
            <w:tcW w:w="915" w:type="dxa"/>
            <w:tcBorders>
              <w:top w:val="single" w:sz="4" w:space="0" w:color="auto"/>
              <w:bottom w:val="single" w:sz="4" w:space="0" w:color="000000"/>
            </w:tcBorders>
            <w:vAlign w:val="center"/>
          </w:tcPr>
          <w:p w14:paraId="60E5441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AD01F6A" w14:textId="77777777" w:rsidTr="000C7F71">
        <w:trPr>
          <w:trHeight w:val="57"/>
        </w:trPr>
        <w:tc>
          <w:tcPr>
            <w:tcW w:w="9658" w:type="dxa"/>
            <w:gridSpan w:val="4"/>
            <w:tcBorders>
              <w:top w:val="single" w:sz="4" w:space="0" w:color="000000"/>
              <w:bottom w:val="nil"/>
            </w:tcBorders>
            <w:shd w:val="clear" w:color="auto" w:fill="FFB989"/>
            <w:vAlign w:val="center"/>
          </w:tcPr>
          <w:p w14:paraId="1E032C8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rPr>
              <w:t>障がい者補助犬</w:t>
            </w:r>
            <w:r w:rsidRPr="000C7F71">
              <w:rPr>
                <w:rFonts w:ascii="BIZ UDゴシック" w:eastAsia="BIZ UDゴシック" w:hAnsi="BIZ UDゴシック"/>
                <w:sz w:val="20"/>
                <w:szCs w:val="20"/>
              </w:rPr>
              <w:t>(サービス</w:t>
            </w:r>
            <w:r w:rsidRPr="000C7F71">
              <w:rPr>
                <w:rFonts w:ascii="BIZ UDゴシック" w:eastAsia="BIZ UDゴシック" w:hAnsi="BIZ UDゴシック" w:hint="eastAsia"/>
                <w:sz w:val="20"/>
                <w:szCs w:val="20"/>
              </w:rPr>
              <w:t>アニマル</w:t>
            </w:r>
            <w:r w:rsidRPr="000C7F71">
              <w:rPr>
                <w:rFonts w:ascii="BIZ UDゴシック" w:eastAsia="BIZ UDゴシック" w:hAnsi="BIZ UDゴシック"/>
                <w:sz w:val="20"/>
                <w:szCs w:val="20"/>
              </w:rPr>
              <w:t>)等用スペース</w:t>
            </w:r>
          </w:p>
        </w:tc>
      </w:tr>
      <w:tr w:rsidR="000C7F71" w:rsidRPr="000C7F71" w14:paraId="158201D3" w14:textId="77777777" w:rsidTr="000C7F71">
        <w:trPr>
          <w:trHeight w:val="57"/>
        </w:trPr>
        <w:tc>
          <w:tcPr>
            <w:tcW w:w="279" w:type="dxa"/>
            <w:tcBorders>
              <w:top w:val="nil"/>
              <w:bottom w:val="nil"/>
            </w:tcBorders>
            <w:shd w:val="clear" w:color="auto" w:fill="FFB989"/>
            <w:vAlign w:val="center"/>
          </w:tcPr>
          <w:p w14:paraId="1D5226B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3A2E71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B88E75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スペースの広さは、</w:t>
            </w:r>
            <w:r w:rsidRPr="000C7F71">
              <w:rPr>
                <w:rFonts w:ascii="BIZ UDゴシック" w:eastAsia="BIZ UDゴシック" w:hAnsi="BIZ UDゴシック"/>
                <w:sz w:val="18"/>
                <w:szCs w:val="18"/>
              </w:rPr>
              <w:t>30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40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以上で、12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程度の高さのフェンスで囲む</w:t>
            </w:r>
            <w:r w:rsidRPr="000C7F71">
              <w:rPr>
                <w:rFonts w:ascii="BIZ UDゴシック" w:eastAsia="BIZ UDゴシック" w:hAnsi="BIZ UDゴシック" w:hint="eastAsia"/>
                <w:sz w:val="18"/>
                <w:szCs w:val="18"/>
              </w:rPr>
              <w:t>。</w:t>
            </w:r>
          </w:p>
        </w:tc>
        <w:tc>
          <w:tcPr>
            <w:tcW w:w="915" w:type="dxa"/>
            <w:tcBorders>
              <w:top w:val="single" w:sz="4" w:space="0" w:color="auto"/>
              <w:bottom w:val="single" w:sz="4" w:space="0" w:color="000000"/>
            </w:tcBorders>
            <w:vAlign w:val="center"/>
          </w:tcPr>
          <w:p w14:paraId="5E203AF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B43B12E" w14:textId="77777777" w:rsidTr="000C7F71">
        <w:trPr>
          <w:trHeight w:val="57"/>
        </w:trPr>
        <w:tc>
          <w:tcPr>
            <w:tcW w:w="279" w:type="dxa"/>
            <w:tcBorders>
              <w:top w:val="nil"/>
              <w:bottom w:val="nil"/>
            </w:tcBorders>
            <w:shd w:val="clear" w:color="auto" w:fill="FFB989"/>
            <w:vAlign w:val="center"/>
          </w:tcPr>
          <w:p w14:paraId="378CC0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DB0F96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95DE6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補助犬が控えるための専用スペースには、ごみ箱とビニール袋を設置する。</w:t>
            </w:r>
          </w:p>
        </w:tc>
        <w:tc>
          <w:tcPr>
            <w:tcW w:w="915" w:type="dxa"/>
            <w:tcBorders>
              <w:top w:val="single" w:sz="4" w:space="0" w:color="auto"/>
              <w:bottom w:val="single" w:sz="4" w:space="0" w:color="000000"/>
            </w:tcBorders>
            <w:vAlign w:val="center"/>
          </w:tcPr>
          <w:p w14:paraId="22503D1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BAC837E" w14:textId="77777777" w:rsidTr="000C7F71">
        <w:trPr>
          <w:trHeight w:val="57"/>
        </w:trPr>
        <w:tc>
          <w:tcPr>
            <w:tcW w:w="279" w:type="dxa"/>
            <w:tcBorders>
              <w:top w:val="nil"/>
              <w:bottom w:val="single" w:sz="4" w:space="0" w:color="000000"/>
            </w:tcBorders>
            <w:shd w:val="clear" w:color="auto" w:fill="FFB989"/>
            <w:vAlign w:val="center"/>
          </w:tcPr>
          <w:p w14:paraId="6EF1232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3DE694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67AC2F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身体障がい者補助犬用のトイレを設置する。</w:t>
            </w:r>
          </w:p>
        </w:tc>
        <w:tc>
          <w:tcPr>
            <w:tcW w:w="915" w:type="dxa"/>
            <w:tcBorders>
              <w:top w:val="single" w:sz="4" w:space="0" w:color="auto"/>
              <w:bottom w:val="single" w:sz="4" w:space="0" w:color="000000"/>
            </w:tcBorders>
            <w:vAlign w:val="center"/>
          </w:tcPr>
          <w:p w14:paraId="5E9600E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D835AA2" w14:textId="77777777" w:rsidTr="000C7F71">
        <w:trPr>
          <w:trHeight w:val="34"/>
        </w:trPr>
        <w:tc>
          <w:tcPr>
            <w:tcW w:w="9658" w:type="dxa"/>
            <w:gridSpan w:val="4"/>
            <w:tcBorders>
              <w:top w:val="single" w:sz="4" w:space="0" w:color="000000"/>
              <w:bottom w:val="nil"/>
            </w:tcBorders>
            <w:shd w:val="clear" w:color="auto" w:fill="FFB989"/>
            <w:vAlign w:val="center"/>
          </w:tcPr>
          <w:p w14:paraId="643D44C0"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sz w:val="20"/>
                <w:szCs w:val="20"/>
                <w:u w:color="45B0E1"/>
              </w:rPr>
              <w:t>図</w:t>
            </w:r>
          </w:p>
        </w:tc>
      </w:tr>
      <w:tr w:rsidR="000C7F71" w:rsidRPr="000C7F71" w14:paraId="3EADC7BE" w14:textId="77777777" w:rsidTr="000C7F71">
        <w:trPr>
          <w:trHeight w:val="9356"/>
        </w:trPr>
        <w:tc>
          <w:tcPr>
            <w:tcW w:w="279" w:type="dxa"/>
            <w:tcBorders>
              <w:top w:val="nil"/>
              <w:bottom w:val="single" w:sz="4" w:space="0" w:color="000000"/>
            </w:tcBorders>
            <w:shd w:val="clear" w:color="auto" w:fill="FFB989"/>
          </w:tcPr>
          <w:p w14:paraId="5338CD5F"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452B8B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noProof/>
                <w:sz w:val="18"/>
                <w:szCs w:val="18"/>
              </w:rPr>
              <mc:AlternateContent>
                <mc:Choice Requires="wpg">
                  <w:drawing>
                    <wp:anchor distT="0" distB="0" distL="114300" distR="114300" simplePos="0" relativeHeight="251731180" behindDoc="0" locked="0" layoutInCell="1" allowOverlap="1" wp14:anchorId="68BD69A0" wp14:editId="4E34AACB">
                      <wp:simplePos x="0" y="0"/>
                      <wp:positionH relativeFrom="column">
                        <wp:posOffset>6350</wp:posOffset>
                      </wp:positionH>
                      <wp:positionV relativeFrom="paragraph">
                        <wp:posOffset>31115</wp:posOffset>
                      </wp:positionV>
                      <wp:extent cx="5706745" cy="3286760"/>
                      <wp:effectExtent l="0" t="0" r="0" b="8890"/>
                      <wp:wrapNone/>
                      <wp:docPr id="1851782113" name="グループ化 329" descr="P3619C240T74#y1"/>
                      <wp:cNvGraphicFramePr/>
                      <a:graphic xmlns:a="http://schemas.openxmlformats.org/drawingml/2006/main">
                        <a:graphicData uri="http://schemas.microsoft.com/office/word/2010/wordprocessingGroup">
                          <wpg:wgp>
                            <wpg:cNvGrpSpPr/>
                            <wpg:grpSpPr>
                              <a:xfrm>
                                <a:off x="0" y="0"/>
                                <a:ext cx="5706745" cy="3286760"/>
                                <a:chOff x="0" y="0"/>
                                <a:chExt cx="5706745" cy="3286760"/>
                              </a:xfrm>
                            </wpg:grpSpPr>
                            <pic:pic xmlns:pic="http://schemas.openxmlformats.org/drawingml/2006/picture">
                              <pic:nvPicPr>
                                <pic:cNvPr id="949070026" name="Picture 116" descr="..\..\図\最終図\建築物①\図1.1.10-1.jpg"/>
                                <pic:cNvPicPr>
                                  <a:picLocks noChangeAspect="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466725" y="0"/>
                                  <a:ext cx="4295140" cy="3213735"/>
                                </a:xfrm>
                                <a:prstGeom prst="rect">
                                  <a:avLst/>
                                </a:prstGeom>
                                <a:noFill/>
                                <a:ln>
                                  <a:noFill/>
                                </a:ln>
                              </pic:spPr>
                            </pic:pic>
                            <wps:wsp>
                              <wps:cNvPr id="363085523" name="テキスト ボックス 363085523"/>
                              <wps:cNvSpPr txBox="1">
                                <a:spLocks noChangeArrowheads="1"/>
                              </wps:cNvSpPr>
                              <wps:spPr bwMode="auto">
                                <a:xfrm>
                                  <a:off x="0" y="7620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A4F"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wps:txbx>
                              <wps:bodyPr rot="0" vert="horz" wrap="square" lIns="91440" tIns="45720" rIns="91440" bIns="45720" anchor="t" anchorCtr="0" upright="1">
                                <a:noAutofit/>
                              </wps:bodyPr>
                            </wps:wsp>
                            <wpg:grpSp>
                              <wpg:cNvPr id="54420730" name="グループ化 403"/>
                              <wpg:cNvGrpSpPr/>
                              <wpg:grpSpPr>
                                <a:xfrm>
                                  <a:off x="114300" y="200025"/>
                                  <a:ext cx="5592445" cy="3086735"/>
                                  <a:chOff x="0" y="183515"/>
                                  <a:chExt cx="5592866" cy="3087218"/>
                                </a:xfrm>
                              </wpg:grpSpPr>
                              <wpg:grpSp>
                                <wpg:cNvPr id="1059553217" name="グループ化 1059553217"/>
                                <wpg:cNvGrpSpPr>
                                  <a:grpSpLocks/>
                                </wpg:cNvGrpSpPr>
                                <wpg:grpSpPr bwMode="auto">
                                  <a:xfrm>
                                    <a:off x="547345" y="183515"/>
                                    <a:ext cx="3985260" cy="2178685"/>
                                    <a:chOff x="3157" y="3501"/>
                                    <a:chExt cx="6276" cy="3431"/>
                                  </a:xfrm>
                                </wpg:grpSpPr>
                                <wps:wsp>
                                  <wps:cNvPr id="1604215452"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A023"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wps:txbx>
                                  <wps:bodyPr rot="0" vert="horz" wrap="square" lIns="91440" tIns="45720" rIns="91440" bIns="45720" anchor="t" anchorCtr="0" upright="1">
                                    <a:noAutofit/>
                                  </wps:bodyPr>
                                </wps:wsp>
                                <wps:wsp>
                                  <wps:cNvPr id="2111810376"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5DF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wps:txbx>
                                  <wps:bodyPr rot="0" vert="horz" wrap="square" lIns="91440" tIns="45720" rIns="91440" bIns="45720" anchor="t" anchorCtr="0" upright="1">
                                    <a:noAutofit/>
                                  </wps:bodyPr>
                                </wps:wsp>
                                <wps:wsp>
                                  <wps:cNvPr id="126094787"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D0E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wps:txbx>
                                  <wps:bodyPr rot="0" vert="horz" wrap="square" lIns="91440" tIns="45720" rIns="91440" bIns="45720" anchor="t" anchorCtr="0" upright="1">
                                    <a:noAutofit/>
                                  </wps:bodyPr>
                                </wps:wsp>
                                <wps:wsp>
                                  <wps:cNvPr id="84182042"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F18D"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wps:txbx>
                                  <wps:bodyPr rot="0" vert="horz" wrap="square" lIns="91440" tIns="45720" rIns="91440" bIns="45720" anchor="t" anchorCtr="0" upright="1">
                                    <a:noAutofit/>
                                  </wps:bodyPr>
                                </wps:wsp>
                                <wps:wsp>
                                  <wps:cNvPr id="2143364708"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198086"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65067"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6F57"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779724594"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42650"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774897"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1784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A29"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2078280727"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B18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1182735805"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4625"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011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wps:txbx>
                                  <wps:bodyPr rot="0" vert="horz" wrap="square" lIns="91440" tIns="45720" rIns="91440" bIns="45720" anchor="t" anchorCtr="0" upright="1">
                                    <a:noAutofit/>
                                  </wps:bodyPr>
                                </wps:wsp>
                                <wps:wsp>
                                  <wps:cNvPr id="472440420"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08117"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3510545"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027321"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0296417"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3019470"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444165"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3393026"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386230"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5996623" name="Text Box 126"/>
                                  <wps:cNvSpPr txBox="1">
                                    <a:spLocks noChangeArrowheads="1"/>
                                  </wps:cNvSpPr>
                                  <wps:spPr bwMode="auto">
                                    <a:xfrm>
                                      <a:off x="3559" y="6452"/>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13F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g:grpSp>
                              <wps:wsp>
                                <wps:cNvPr id="1813371300" name="Text Box 120"/>
                                <wps:cNvSpPr txBox="1">
                                  <a:spLocks noChangeArrowheads="1"/>
                                </wps:cNvSpPr>
                                <wps:spPr bwMode="auto">
                                  <a:xfrm>
                                    <a:off x="0" y="2289658"/>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B673"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者誘導用ブロック等は連続させる。</w:t>
                                      </w:r>
                                    </w:p>
                                    <w:p w14:paraId="08FB58EF"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wps:txbx>
                                <wps:bodyPr rot="0" vert="horz" wrap="square" lIns="91440" tIns="45720" rIns="91440" bIns="45720" anchor="t" anchorCtr="0" upright="1">
                                  <a:noAutofit/>
                                </wps:bodyPr>
                              </wps:wsp>
                              <wps:wsp>
                                <wps:cNvPr id="6802662" name="直線コネクタ 6802662"/>
                                <wps:cNvCnPr/>
                                <wps:spPr>
                                  <a:xfrm>
                                    <a:off x="3284525" y="2604211"/>
                                    <a:ext cx="691685" cy="109182"/>
                                  </a:xfrm>
                                  <a:prstGeom prst="line">
                                    <a:avLst/>
                                  </a:prstGeom>
                                  <a:noFill/>
                                  <a:ln w="9525" cap="flat" cmpd="sng" algn="ctr">
                                    <a:solidFill>
                                      <a:sysClr val="windowText" lastClr="000000">
                                        <a:shade val="95000"/>
                                        <a:satMod val="105000"/>
                                      </a:sysClr>
                                    </a:solidFill>
                                    <a:prstDash val="solid"/>
                                  </a:ln>
                                  <a:effectLst/>
                                </wps:spPr>
                                <wps:bodyPr/>
                              </wps:wsp>
                              <wps:wsp>
                                <wps:cNvPr id="1522965134" name="Text Box 120"/>
                                <wps:cNvSpPr txBox="1">
                                  <a:spLocks noChangeArrowheads="1"/>
                                </wps:cNvSpPr>
                                <wps:spPr bwMode="auto">
                                  <a:xfrm>
                                    <a:off x="3928263" y="2465222"/>
                                    <a:ext cx="166460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85AB"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7607B77A"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521689084" name="Line 132"/>
                                <wps:cNvCnPr/>
                                <wps:spPr bwMode="auto">
                                  <a:xfrm flipH="1">
                                    <a:off x="1097280" y="1550822"/>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759401" name="Line 132"/>
                                <wps:cNvCnPr/>
                                <wps:spPr bwMode="auto">
                                  <a:xfrm flipH="1">
                                    <a:off x="1294791" y="1550822"/>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086103" name="Line 132"/>
                                <wps:cNvCnPr/>
                                <wps:spPr bwMode="auto">
                                  <a:xfrm flipH="1">
                                    <a:off x="2311604" y="1550822"/>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8BD69A0" id="グループ化 329" o:spid="_x0000_s1824" alt="P3619C240T74#y1" style="position:absolute;left:0;text-align:left;margin-left:.5pt;margin-top:2.45pt;width:449.35pt;height:258.8pt;z-index:251731180" coordsize="57067,32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">
                      <v:shape id="Picture 116" o:spid="_x0000_s1825" type="#_x0000_t75" alt="..\..\図\最終図\建築物①\図1.1.10-1.jpg" style="position:absolute;left:4667;width:42951;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">
                        <v:imagedata r:id="rId185" o:title="図1.1.10-1"/>
                      </v:shape>
                      <v:shape id="テキスト ボックス 363085523" o:spid="_x0000_s1826" type="#_x0000_t202" style="position:absolute;top:762;width:263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" filled="f" stroked="f">
                        <v:textbox>
                          <w:txbxContent>
                            <w:p w14:paraId="32839A4F"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v:textbox>
                      </v:shape>
                      <v:group id="グループ化 403" o:spid="_x0000_s1827" style="position:absolute;left:1143;top:2000;width:55924;height:30867" coordorigin=",1835" coordsize="55928,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">
                        <v:group id="グループ化 1059553217" o:spid="_x0000_s1828" style="position:absolute;left:5473;top:1835;width:39853;height:21787" coordorigin="3157,3501" coordsize="6276,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">
                          <v:shape id="Text Box 118" o:spid="_x0000_s1829"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" filled="f" stroked="f">
                            <v:textbox>
                              <w:txbxContent>
                                <w:p w14:paraId="7DC3A023"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v:textbox>
                          </v:shape>
                          <v:shape id="Text Box 119" o:spid="_x0000_s1830"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" filled="f" stroked="f">
                            <v:textbox>
                              <w:txbxContent>
                                <w:p w14:paraId="54E35DF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v:textbox>
                          </v:shape>
                          <v:shape id="Text Box 120" o:spid="_x0000_s1831"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" filled="f" stroked="f">
                            <v:textbox>
                              <w:txbxContent>
                                <w:p w14:paraId="3197D0E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v:textbox>
                          </v:shape>
                          <v:shape id="Text Box 121" o:spid="_x0000_s1832"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" filled="f" stroked="f">
                            <v:textbox>
                              <w:txbxContent>
                                <w:p w14:paraId="2834F18D"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v:textbox>
                          </v:shape>
                          <v:line id="Line 123" o:spid="_x0000_s1833"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"/>
                          <v:line id="Line 124" o:spid="_x0000_s1834"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"/>
                          <v:shape id="Text Box 125" o:spid="_x0000_s1835"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" filled="f" stroked="f">
                            <v:textbox>
                              <w:txbxContent>
                                <w:p w14:paraId="12236F57"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line id="Line 127" o:spid="_x0000_s1836"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"/>
                          <v:line id="Line 128" o:spid="_x0000_s1837"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"/>
                          <v:line id="Line 129" o:spid="_x0000_s1838"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"/>
                          <v:shape id="Text Box 130" o:spid="_x0000_s1839"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" filled="f" stroked="f">
                            <v:textbox>
                              <w:txbxContent>
                                <w:p w14:paraId="74730A29"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shape id="Text Box 131" o:spid="_x0000_s1840"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" filled="f" stroked="f">
                            <v:textbox>
                              <w:txbxContent>
                                <w:p w14:paraId="7C59B18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line id="Line 132" o:spid="_x0000_s1841"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"/>
                          <v:shape id="Text Box 133" o:spid="_x0000_s1842"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" filled="f" stroked="f">
                            <v:textbox>
                              <w:txbxContent>
                                <w:p w14:paraId="17FC011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v:textbox>
                          </v:shape>
                          <v:line id="Line 134" o:spid="_x0000_s1843"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"/>
                          <v:rect id="Rectangle 135" o:spid="_x0000_s1844"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">
                            <v:textbox inset="5.85pt,.7pt,5.85pt,.7pt"/>
                          </v:rect>
                          <v:rect id="Rectangle 136" o:spid="_x0000_s1845"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">
                            <v:textbox inset="5.85pt,.7pt,5.85pt,.7pt"/>
                          </v:rect>
                          <v:rect id="Rectangle 137" o:spid="_x0000_s1846"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">
                            <v:textbox inset="5.85pt,.7pt,5.85pt,.7pt"/>
                          </v:rect>
                          <v:rect id="Rectangle 138" o:spid="_x0000_s1847"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">
                            <v:textbox inset="5.85pt,.7pt,5.85pt,.7pt"/>
                          </v:rect>
                          <v:rect id="Rectangle 139" o:spid="_x0000_s1848"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">
                            <v:textbox inset="5.85pt,.7pt,5.85pt,.7pt"/>
                          </v:rect>
                          <v:rect id="Rectangle 140" o:spid="_x0000_s1849"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">
                            <v:textbox inset="5.85pt,.7pt,5.85pt,.7pt"/>
                          </v:rect>
                          <v:rect id="Rectangle 141" o:spid="_x0000_s1850"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">
                            <v:textbox inset="5.85pt,.7pt,5.85pt,.7pt"/>
                          </v:rect>
                          <v:rect id="Rectangle 142" o:spid="_x0000_s1851"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">
                            <v:textbox inset="5.85pt,.7pt,5.85pt,.7pt"/>
                          </v:rect>
                          <v:shape id="Text Box 126" o:spid="_x0000_s1852" type="#_x0000_t202" style="position:absolute;left:3559;top:6452;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" filled="f" stroked="f">
                            <v:textbox>
                              <w:txbxContent>
                                <w:p w14:paraId="39C213F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group>
                        <v:shape id="Text Box 120" o:spid="_x0000_s1853" type="#_x0000_t202" style="position:absolute;top:22896;width:2228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" filled="f" stroked="f">
                          <v:textbox>
                            <w:txbxContent>
                              <w:p w14:paraId="6583B673"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者誘導用ブロック等は連続させる。</w:t>
                                </w:r>
                              </w:p>
                              <w:p w14:paraId="08FB58EF"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v:textbox>
                        </v:shape>
                        <v:line id="直線コネクタ 6802662" o:spid="_x0000_s1854" style="position:absolute;visibility:visible;mso-wrap-style:square" from="32845,26042" to="39762,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"/>
                        <v:shape id="Text Box 120" o:spid="_x0000_s1855" type="#_x0000_t202" style="position:absolute;left:39282;top:24652;width:1664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" filled="f" stroked="f">
                          <v:textbox>
                            <w:txbxContent>
                              <w:p w14:paraId="2D8F85AB"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7607B77A"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v:textbox>
                        </v:shape>
                        <v:line id="Line 132" o:spid="_x0000_s1856" style="position:absolute;flip:x;visibility:visible;mso-wrap-style:square" from="10972,15508" to="14719,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"/>
                        <v:line id="Line 132" o:spid="_x0000_s1857" style="position:absolute;flip:x;visibility:visible;mso-wrap-style:square" from="12947,15508" to="16091,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"/>
                        <v:line id="Line 132" o:spid="_x0000_s1858" style="position:absolute;flip:x;visibility:visible;mso-wrap-style:square" from="23116,15508" to="26760,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"/>
                      </v:group>
                    </v:group>
                  </w:pict>
                </mc:Fallback>
              </mc:AlternateContent>
            </w:r>
          </w:p>
          <w:p w14:paraId="328648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49C62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E81CD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4A2708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6C3209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6C51F6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351E2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75B975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CA09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C80C6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990CF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378BD9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A0DBBE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BEF08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C241B1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02F15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94EE30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2689F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2B1F8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09ACEB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DF900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9E770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E4A1B7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C0D8EA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26B3C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ACC812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284CD6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BC7CBE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AE5D8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EBDC43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11C7C3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CD54F5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E50EFBB" w14:textId="77777777" w:rsidR="000C7F71" w:rsidRPr="000C7F71" w:rsidRDefault="000C7F71" w:rsidP="000C7F71">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2209A4F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70B3F6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58BFC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660C4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95220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EB3C78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1FA41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8A2A7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30C18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20737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9F796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A6589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45C45F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2F5D6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C34985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8C445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C97FF3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E26E8A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5B90C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72D6AD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468AD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EE02FF9"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rPr>
            </w:pPr>
            <w:r w:rsidRPr="000C7F71">
              <w:rPr>
                <w:rFonts w:ascii="BIZ UDゴシック" w:eastAsia="BIZ UDゴシック" w:hAnsi="BIZ UDゴシック"/>
                <w:noProof/>
                <w:sz w:val="20"/>
                <w:szCs w:val="20"/>
                <w:u w:color="45B0E1"/>
              </w:rPr>
              <mc:AlternateContent>
                <mc:Choice Requires="wpg">
                  <w:drawing>
                    <wp:anchor distT="0" distB="0" distL="114300" distR="114300" simplePos="0" relativeHeight="251739372" behindDoc="0" locked="0" layoutInCell="1" allowOverlap="1" wp14:anchorId="5E0914E3" wp14:editId="42C32A42">
                      <wp:simplePos x="0" y="0"/>
                      <wp:positionH relativeFrom="column">
                        <wp:posOffset>-571500</wp:posOffset>
                      </wp:positionH>
                      <wp:positionV relativeFrom="paragraph">
                        <wp:posOffset>123825</wp:posOffset>
                      </wp:positionV>
                      <wp:extent cx="5619750" cy="2673350"/>
                      <wp:effectExtent l="0" t="0" r="0" b="0"/>
                      <wp:wrapNone/>
                      <wp:docPr id="94115875" name="グループ化 328" descr="P3674C241T74#y1"/>
                      <wp:cNvGraphicFramePr/>
                      <a:graphic xmlns:a="http://schemas.openxmlformats.org/drawingml/2006/main">
                        <a:graphicData uri="http://schemas.microsoft.com/office/word/2010/wordprocessingGroup">
                          <wpg:wgp>
                            <wpg:cNvGrpSpPr/>
                            <wpg:grpSpPr>
                              <a:xfrm>
                                <a:off x="0" y="0"/>
                                <a:ext cx="5619750" cy="2673350"/>
                                <a:chOff x="0" y="208280"/>
                                <a:chExt cx="5619750" cy="2673350"/>
                              </a:xfrm>
                            </wpg:grpSpPr>
                            <pic:pic xmlns:pic="http://schemas.openxmlformats.org/drawingml/2006/picture">
                              <pic:nvPicPr>
                                <pic:cNvPr id="2008439568" name="図 6830"/>
                                <pic:cNvPicPr>
                                  <a:picLocks noChangeAspect="1"/>
                                </pic:cNvPicPr>
                              </pic:nvPicPr>
                              <pic:blipFill>
                                <a:blip r:embed="rId186">
                                  <a:extLst>
                                    <a:ext uri="{28A0092B-C50C-407E-A947-70E740481C1C}">
                                      <a14:useLocalDpi xmlns:a14="http://schemas.microsoft.com/office/drawing/2010/main"/>
                                    </a:ext>
                                  </a:extLst>
                                </a:blip>
                                <a:stretch>
                                  <a:fillRect/>
                                </a:stretch>
                              </pic:blipFill>
                              <pic:spPr>
                                <a:xfrm>
                                  <a:off x="1352550" y="561975"/>
                                  <a:ext cx="4114800" cy="2295525"/>
                                </a:xfrm>
                                <a:prstGeom prst="rect">
                                  <a:avLst/>
                                </a:prstGeom>
                              </pic:spPr>
                            </pic:pic>
                            <wps:wsp>
                              <wps:cNvPr id="1923361594" name="テキスト ボックス 1923361594"/>
                              <wps:cNvSpPr txBox="1">
                                <a:spLocks noChangeArrowheads="1"/>
                              </wps:cNvSpPr>
                              <wps:spPr bwMode="auto">
                                <a:xfrm>
                                  <a:off x="0" y="20828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B2AA"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wps:txbx>
                              <wps:bodyPr rot="0" vert="horz" wrap="square" lIns="91440" tIns="45720" rIns="91440" bIns="45720" anchor="t" anchorCtr="0" upright="1">
                                <a:noAutofit/>
                              </wps:bodyPr>
                            </wps:wsp>
                            <wpg:grpSp>
                              <wpg:cNvPr id="1000555036" name="グループ化 405"/>
                              <wpg:cNvGrpSpPr/>
                              <wpg:grpSpPr>
                                <a:xfrm>
                                  <a:off x="133350" y="209550"/>
                                  <a:ext cx="5486400" cy="2672080"/>
                                  <a:chOff x="0" y="0"/>
                                  <a:chExt cx="5486675" cy="2672486"/>
                                </a:xfrm>
                              </wpg:grpSpPr>
                              <wpg:grpSp>
                                <wpg:cNvPr id="653158936" name="グループ化 404"/>
                                <wpg:cNvGrpSpPr/>
                                <wpg:grpSpPr>
                                  <a:xfrm>
                                    <a:off x="0" y="373075"/>
                                    <a:ext cx="5378272" cy="2299411"/>
                                    <a:chOff x="0" y="0"/>
                                    <a:chExt cx="5378272" cy="2299411"/>
                                  </a:xfrm>
                                </wpg:grpSpPr>
                                <wps:wsp>
                                  <wps:cNvPr id="437820655" name="直線コネクタ 437820655"/>
                                  <wps:cNvCnPr/>
                                  <wps:spPr>
                                    <a:xfrm>
                                      <a:off x="3218688" y="1784909"/>
                                      <a:ext cx="520065" cy="341630"/>
                                    </a:xfrm>
                                    <a:prstGeom prst="line">
                                      <a:avLst/>
                                    </a:prstGeom>
                                    <a:noFill/>
                                    <a:ln w="9525" cap="flat" cmpd="sng" algn="ctr">
                                      <a:solidFill>
                                        <a:sysClr val="windowText" lastClr="000000">
                                          <a:shade val="95000"/>
                                          <a:satMod val="105000"/>
                                        </a:sysClr>
                                      </a:solidFill>
                                      <a:prstDash val="solid"/>
                                    </a:ln>
                                    <a:effectLst/>
                                  </wps:spPr>
                                  <wps:bodyPr/>
                                </wps:wsp>
                                <wps:wsp>
                                  <wps:cNvPr id="880928189" name="テキスト ボックス 880928189"/>
                                  <wps:cNvSpPr txBox="1">
                                    <a:spLocks noChangeArrowheads="1"/>
                                  </wps:cNvSpPr>
                                  <wps:spPr bwMode="auto">
                                    <a:xfrm>
                                      <a:off x="3738067" y="2055571"/>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FA99"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wps:txbx>
                                  <wps:bodyPr rot="0" vert="horz" wrap="square" lIns="91440" tIns="45720" rIns="91440" bIns="45720" anchor="t" anchorCtr="0" upright="1">
                                    <a:noAutofit/>
                                  </wps:bodyPr>
                                </wps:wsp>
                                <wps:wsp>
                                  <wps:cNvPr id="1218246340" name="直線コネクタ 1218246340"/>
                                  <wps:cNvCnPr/>
                                  <wps:spPr>
                                    <a:xfrm flipH="1" flipV="1">
                                      <a:off x="1711757" y="914400"/>
                                      <a:ext cx="612475" cy="354009"/>
                                    </a:xfrm>
                                    <a:prstGeom prst="line">
                                      <a:avLst/>
                                    </a:prstGeom>
                                    <a:noFill/>
                                    <a:ln w="9525" cap="flat" cmpd="sng" algn="ctr">
                                      <a:solidFill>
                                        <a:sysClr val="windowText" lastClr="000000">
                                          <a:shade val="95000"/>
                                          <a:satMod val="105000"/>
                                        </a:sysClr>
                                      </a:solidFill>
                                      <a:prstDash val="solid"/>
                                    </a:ln>
                                    <a:effectLst/>
                                  </wps:spPr>
                                  <wps:bodyPr/>
                                </wps:wsp>
                                <wps:wsp>
                                  <wps:cNvPr id="12688127" name="テキスト ボックス 12688127"/>
                                  <wps:cNvSpPr txBox="1">
                                    <a:spLocks noChangeArrowheads="1"/>
                                  </wps:cNvSpPr>
                                  <wps:spPr bwMode="auto">
                                    <a:xfrm>
                                      <a:off x="0" y="804672"/>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AD6E" w14:textId="77777777" w:rsidR="000C7F71" w:rsidRPr="000C7F71" w:rsidRDefault="000C7F71" w:rsidP="000C7F71">
                                        <w:pPr>
                                          <w:spacing w:line="0" w:lineRule="atLeast"/>
                                          <w:ind w:left="160" w:hangingChars="100" w:hanging="160"/>
                                          <w:rPr>
                                            <w:rFonts w:ascii="BIZ UDPゴシック" w:eastAsia="BIZ UDPゴシック" w:hAnsi="BIZ UDPゴシック" w:cs="ＭＳ 明朝"/>
                                            <w:noProof/>
                                            <w:color w:val="000000"/>
                                            <w:sz w:val="16"/>
                                            <w:szCs w:val="16"/>
                                          </w:rPr>
                                        </w:pPr>
                                        <w:r w:rsidRPr="00B023BD">
                                          <w:rPr>
                                            <w:rFonts w:ascii="BIZ UDPゴシック" w:eastAsia="BIZ UDPゴシック" w:hAnsi="BIZ UDPゴシック" w:cs="ＭＳ 明朝" w:hint="eastAsia"/>
                                            <w:noProof/>
                                            <w:color w:val="00B050"/>
                                            <w:sz w:val="16"/>
                                            <w:szCs w:val="16"/>
                                          </w:rPr>
                                          <w:t>○</w:t>
                                        </w:r>
                                        <w:r w:rsidRPr="000C7F71">
                                          <w:rPr>
                                            <w:rFonts w:ascii="BIZ UDPゴシック" w:eastAsia="BIZ UDPゴシック" w:hAnsi="BIZ UDPゴシック" w:cs="ＭＳ 明朝" w:hint="eastAsia"/>
                                            <w:noProof/>
                                            <w:color w:val="000000"/>
                                            <w:sz w:val="16"/>
                                            <w:szCs w:val="16"/>
                                          </w:rPr>
                                          <w:t>聴覚障がい者が利用するための</w:t>
                                        </w:r>
                                      </w:p>
                                      <w:p w14:paraId="2A4C1387"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内部の関係者の顔が見える</w:t>
                                        </w:r>
                                      </w:p>
                                      <w:p w14:paraId="4395EF38"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モニターを有するインターホン</w:t>
                                        </w:r>
                                      </w:p>
                                    </w:txbxContent>
                                  </wps:txbx>
                                  <wps:bodyPr rot="0" vert="horz" wrap="square" lIns="91440" tIns="45720" rIns="91440" bIns="45720" anchor="t" anchorCtr="0" upright="1">
                                    <a:noAutofit/>
                                  </wps:bodyPr>
                                </wps:wsp>
                                <wpg:grpSp>
                                  <wpg:cNvPr id="774182343" name="グループ化 774182343"/>
                                  <wpg:cNvGrpSpPr/>
                                  <wpg:grpSpPr>
                                    <a:xfrm>
                                      <a:off x="299923" y="0"/>
                                      <a:ext cx="3568700" cy="1974850"/>
                                      <a:chOff x="-1727967" y="222128"/>
                                      <a:chExt cx="3569955" cy="1975748"/>
                                    </a:xfrm>
                                  </wpg:grpSpPr>
                                  <wps:wsp>
                                    <wps:cNvPr id="1487635022"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3136123"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62432626"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972519"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140355"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0159751"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68912632" name="テキスト ボックス 368912632"/>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14A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wps:txbx>
                                    <wps:bodyPr rot="0" vert="horz" wrap="square" lIns="91440" tIns="45720" rIns="91440" bIns="45720" anchor="t" anchorCtr="0" upright="1">
                                      <a:noAutofit/>
                                    </wps:bodyPr>
                                  </wps:wsp>
                                  <wps:wsp>
                                    <wps:cNvPr id="943955157" name="直線コネクタ 943955157"/>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76840" name="直線コネクタ 472176840"/>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8249684" name="直線コネクタ 1568249684"/>
                                  <wps:cNvCnPr>
                                    <a:cxnSpLocks noChangeShapeType="1"/>
                                  </wps:cNvCnPr>
                                  <wps:spPr bwMode="auto">
                                    <a:xfrm flipV="1">
                                      <a:off x="2187245" y="7315"/>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4106857" name="テキスト ボックス 1154106857"/>
                                <wps:cNvSpPr txBox="1">
                                  <a:spLocks noChangeArrowheads="1"/>
                                </wps:cNvSpPr>
                                <wps:spPr bwMode="auto">
                                  <a:xfrm>
                                    <a:off x="3467405" y="0"/>
                                    <a:ext cx="20192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43CC"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FF0000"/>
                                          <w:sz w:val="16"/>
                                          <w:szCs w:val="16"/>
                                        </w:rPr>
                                        <w:t>●</w:t>
                                      </w:r>
                                      <w:r w:rsidRPr="000C7F71">
                                        <w:rPr>
                                          <w:rFonts w:ascii="BIZ UDPゴシック" w:eastAsia="BIZ UDPゴシック" w:hAnsi="BIZ UDPゴシック" w:hint="eastAsia"/>
                                          <w:color w:val="000000"/>
                                          <w:sz w:val="16"/>
                                          <w:szCs w:val="16"/>
                                        </w:rPr>
                                        <w:t>視覚障がい者誘導用ブロック等又は</w:t>
                                      </w:r>
                                    </w:p>
                                    <w:p w14:paraId="5AC8C4BF"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音声等による誘導装置等の設置</w:t>
                                      </w:r>
                                    </w:p>
                                    <w:p w14:paraId="6330B2D8"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 xml:space="preserve">　</w:t>
                                      </w:r>
                                      <w:r w:rsidRPr="00B023BD">
                                        <w:rPr>
                                          <w:rFonts w:ascii="BIZ UDPゴシック" w:eastAsia="BIZ UDPゴシック" w:hAnsi="BIZ UDPゴシック" w:hint="eastAsia"/>
                                          <w:sz w:val="16"/>
                                          <w:szCs w:val="16"/>
                                        </w:rPr>
                                        <w:t>［14］</w:t>
                                      </w:r>
                                      <w:r w:rsidRPr="000C7F71">
                                        <w:rPr>
                                          <w:rFonts w:ascii="BIZ UDPゴシック" w:eastAsia="BIZ UDPゴシック" w:hAnsi="BIZ UDPゴシック" w:hint="eastAsia"/>
                                          <w:color w:val="000000"/>
                                          <w:sz w:val="16"/>
                                          <w:szCs w:val="16"/>
                                        </w:rPr>
                                        <w:t>案内設備までの経路</w:t>
                                      </w:r>
                                      <w:r w:rsidRPr="000C7F71">
                                        <w:rPr>
                                          <w:rFonts w:ascii="BIZ UDPゴシック" w:eastAsia="BIZ UDPゴシック" w:hAnsi="BIZ UDPゴシック"/>
                                          <w:color w:val="000000"/>
                                          <w:sz w:val="16"/>
                                          <w:szCs w:val="16"/>
                                        </w:rPr>
                                        <w:t xml:space="preserve"> </w:t>
                                      </w:r>
                                      <w:r w:rsidRPr="000C7F71">
                                        <w:rPr>
                                          <w:rFonts w:ascii="BIZ UDPゴシック" w:eastAsia="BIZ UDPゴシック" w:hAnsi="BIZ UDPゴシック" w:hint="eastAsia"/>
                                          <w:color w:val="000000"/>
                                          <w:sz w:val="16"/>
                                          <w:szCs w:val="16"/>
                                        </w:rPr>
                                        <w:t>参照</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E0914E3" id="グループ化 328" o:spid="_x0000_s1859" alt="P3674C241T74#y1" style="position:absolute;left:0;text-align:left;margin-left:-45pt;margin-top:9.75pt;width:442.5pt;height:210.5pt;z-index:251739372;mso-height-relative:margin" coordorigin=",2082" coordsize="5619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&#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">
                      <v:shape id="図 6830" o:spid="_x0000_s1860" type="#_x0000_t75" style="position:absolute;left:13525;top:5619;width:4114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">
                        <v:imagedata r:id="rId187" o:title=""/>
                      </v:shape>
                      <v:shape id="テキスト ボックス 1923361594" o:spid="_x0000_s1861" type="#_x0000_t202" style="position:absolute;top:2082;width:3776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" filled="f" stroked="f">
                        <v:textbox>
                          <w:txbxContent>
                            <w:p w14:paraId="2116B2AA"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v:textbox>
                      </v:shape>
                      <v:group id="グループ化 405" o:spid="_x0000_s1862" style="position:absolute;left:1333;top:2095;width:54864;height:26721" coordsize="54866,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">
                        <v:group id="グループ化 404" o:spid="_x0000_s1863" style="position:absolute;top:3730;width:53782;height:22994" coordsize="53782,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">
                          <v:line id="直線コネクタ 437820655" o:spid="_x0000_s1864" style="position:absolute;visibility:visible;mso-wrap-style:square" from="32186,17849" to="37387,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"/>
                          <v:shape id="テキスト ボックス 880928189" o:spid="_x0000_s1865" type="#_x0000_t202" style="position:absolute;left:37380;top:20555;width:1640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" filled="f" stroked="f">
                            <v:textbox>
                              <w:txbxContent>
                                <w:p w14:paraId="7ED0FA99"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v:textbox>
                          </v:shape>
                          <v:line id="直線コネクタ 1218246340" o:spid="_x0000_s1866" style="position:absolute;flip:x y;visibility:visible;mso-wrap-style:square" from="17117,9144" to="23242,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"/>
                          <v:shape id="テキスト ボックス 12688127" o:spid="_x0000_s1867" type="#_x0000_t202" style="position:absolute;top:8046;width:1892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" filled="f" stroked="f">
                            <v:textbox>
                              <w:txbxContent>
                                <w:p w14:paraId="322AAD6E" w14:textId="77777777" w:rsidR="000C7F71" w:rsidRPr="000C7F71" w:rsidRDefault="000C7F71" w:rsidP="000C7F71">
                                  <w:pPr>
                                    <w:spacing w:line="0" w:lineRule="atLeast"/>
                                    <w:ind w:left="160" w:hangingChars="100" w:hanging="160"/>
                                    <w:rPr>
                                      <w:rFonts w:ascii="BIZ UDPゴシック" w:eastAsia="BIZ UDPゴシック" w:hAnsi="BIZ UDPゴシック" w:cs="ＭＳ 明朝"/>
                                      <w:noProof/>
                                      <w:color w:val="000000"/>
                                      <w:sz w:val="16"/>
                                      <w:szCs w:val="16"/>
                                    </w:rPr>
                                  </w:pPr>
                                  <w:r w:rsidRPr="00B023BD">
                                    <w:rPr>
                                      <w:rFonts w:ascii="BIZ UDPゴシック" w:eastAsia="BIZ UDPゴシック" w:hAnsi="BIZ UDPゴシック" w:cs="ＭＳ 明朝" w:hint="eastAsia"/>
                                      <w:noProof/>
                                      <w:color w:val="00B050"/>
                                      <w:sz w:val="16"/>
                                      <w:szCs w:val="16"/>
                                    </w:rPr>
                                    <w:t>○</w:t>
                                  </w:r>
                                  <w:r w:rsidRPr="000C7F71">
                                    <w:rPr>
                                      <w:rFonts w:ascii="BIZ UDPゴシック" w:eastAsia="BIZ UDPゴシック" w:hAnsi="BIZ UDPゴシック" w:cs="ＭＳ 明朝" w:hint="eastAsia"/>
                                      <w:noProof/>
                                      <w:color w:val="000000"/>
                                      <w:sz w:val="16"/>
                                      <w:szCs w:val="16"/>
                                    </w:rPr>
                                    <w:t>聴覚障がい者が利用するための</w:t>
                                  </w:r>
                                </w:p>
                                <w:p w14:paraId="2A4C1387"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内部の関係者の顔が見える</w:t>
                                  </w:r>
                                </w:p>
                                <w:p w14:paraId="4395EF38"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モニターを有するインターホン</w:t>
                                  </w:r>
                                </w:p>
                              </w:txbxContent>
                            </v:textbox>
                          </v:shape>
                          <v:group id="グループ化 774182343" o:spid="_x0000_s1868" style="position:absolute;left:2999;width:35687;height:19748" coordorigin="-17279,2221" coordsize="35699,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x/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">
                            <v:oval id="円/楕円 257" o:spid="_x0000_s1869"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">
                              <v:textbox inset="5.85pt,.7pt,5.85pt,.7pt"/>
                            </v:oval>
                            <v:oval id="円/楕円 258" o:spid="_x0000_s1870"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">
                              <v:textbox inset="5.85pt,.7pt,5.85pt,.7pt"/>
                            </v:oval>
                            <v:oval id="円/楕円 259" o:spid="_x0000_s1871"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">
                              <v:textbox inset="5.85pt,.7pt,5.85pt,.7pt"/>
                            </v:oval>
                            <v:oval id="円/楕円 260" o:spid="_x0000_s1872"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">
                              <v:textbox inset="5.85pt,.7pt,5.85pt,.7pt"/>
                            </v:oval>
                            <v:oval id="円/楕円 261" o:spid="_x0000_s1873"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">
                              <v:textbox inset="5.85pt,.7pt,5.85pt,.7pt"/>
                            </v:oval>
                            <v:oval id="円/楕円 262" o:spid="_x0000_s1874"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">
                              <v:textbox inset="5.85pt,.7pt,5.85pt,.7pt"/>
                            </v:oval>
                            <v:shape id="テキスト ボックス 368912632" o:spid="_x0000_s1875"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" filled="f" stroked="f">
                              <v:textbox>
                                <w:txbxContent>
                                  <w:p w14:paraId="6A0714A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v:textbox>
                            </v:shape>
                            <v:line id="直線コネクタ 943955157" o:spid="_x0000_s1876"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"/>
                            <v:line id="直線コネクタ 472176840" o:spid="_x0000_s1877"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"/>
                          </v:group>
                          <v:line id="直線コネクタ 1568249684" o:spid="_x0000_s1878" style="position:absolute;flip:y;visibility:visible;mso-wrap-style:square" from="21872,73" to="35124,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"/>
                        </v:group>
                        <v:shape id="テキスト ボックス 1154106857" o:spid="_x0000_s1879" type="#_x0000_t202" style="position:absolute;left:34674;width:2019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" filled="f" stroked="f">
                          <v:textbox>
                            <w:txbxContent>
                              <w:p w14:paraId="2CAF43CC"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FF0000"/>
                                    <w:sz w:val="16"/>
                                    <w:szCs w:val="16"/>
                                  </w:rPr>
                                  <w:t>●</w:t>
                                </w:r>
                                <w:r w:rsidRPr="000C7F71">
                                  <w:rPr>
                                    <w:rFonts w:ascii="BIZ UDPゴシック" w:eastAsia="BIZ UDPゴシック" w:hAnsi="BIZ UDPゴシック" w:hint="eastAsia"/>
                                    <w:color w:val="000000"/>
                                    <w:sz w:val="16"/>
                                    <w:szCs w:val="16"/>
                                  </w:rPr>
                                  <w:t>視覚障がい者誘導用ブロック等又は</w:t>
                                </w:r>
                              </w:p>
                              <w:p w14:paraId="5AC8C4BF"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音声等による誘導装置等の設置</w:t>
                                </w:r>
                              </w:p>
                              <w:p w14:paraId="6330B2D8"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 xml:space="preserve">　</w:t>
                                </w:r>
                                <w:r w:rsidRPr="00B023BD">
                                  <w:rPr>
                                    <w:rFonts w:ascii="BIZ UDPゴシック" w:eastAsia="BIZ UDPゴシック" w:hAnsi="BIZ UDPゴシック" w:hint="eastAsia"/>
                                    <w:sz w:val="16"/>
                                    <w:szCs w:val="16"/>
                                  </w:rPr>
                                  <w:t>［14］</w:t>
                                </w:r>
                                <w:r w:rsidRPr="000C7F71">
                                  <w:rPr>
                                    <w:rFonts w:ascii="BIZ UDPゴシック" w:eastAsia="BIZ UDPゴシック" w:hAnsi="BIZ UDPゴシック" w:hint="eastAsia"/>
                                    <w:color w:val="000000"/>
                                    <w:sz w:val="16"/>
                                    <w:szCs w:val="16"/>
                                  </w:rPr>
                                  <w:t>案内設備までの経路</w:t>
                                </w:r>
                                <w:r w:rsidRPr="000C7F71">
                                  <w:rPr>
                                    <w:rFonts w:ascii="BIZ UDPゴシック" w:eastAsia="BIZ UDPゴシック" w:hAnsi="BIZ UDPゴシック"/>
                                    <w:color w:val="000000"/>
                                    <w:sz w:val="16"/>
                                    <w:szCs w:val="16"/>
                                  </w:rPr>
                                  <w:t xml:space="preserve"> </w:t>
                                </w:r>
                                <w:r w:rsidRPr="000C7F71">
                                  <w:rPr>
                                    <w:rFonts w:ascii="BIZ UDPゴシック" w:eastAsia="BIZ UDPゴシック" w:hAnsi="BIZ UDPゴシック" w:hint="eastAsia"/>
                                    <w:color w:val="000000"/>
                                    <w:sz w:val="16"/>
                                    <w:szCs w:val="16"/>
                                  </w:rPr>
                                  <w:t>参照</w:t>
                                </w:r>
                              </w:p>
                            </w:txbxContent>
                          </v:textbox>
                        </v:shape>
                      </v:group>
                    </v:group>
                  </w:pict>
                </mc:Fallback>
              </mc:AlternateContent>
            </w:r>
          </w:p>
          <w:p w14:paraId="499D14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A1B454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33DB39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11ECEC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5EF103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4EE89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13E19C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66F220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07A79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597302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1F3F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DC0E65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C51CE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960940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591CBDE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2087797" w14:textId="77777777" w:rsidTr="000C7F71">
        <w:trPr>
          <w:trHeight w:val="9978"/>
        </w:trPr>
        <w:tc>
          <w:tcPr>
            <w:tcW w:w="279" w:type="dxa"/>
            <w:tcBorders>
              <w:top w:val="single" w:sz="4" w:space="0" w:color="000000"/>
              <w:bottom w:val="single" w:sz="4" w:space="0" w:color="000000"/>
            </w:tcBorders>
            <w:shd w:val="clear" w:color="auto" w:fill="FFB989"/>
            <w:vAlign w:val="center"/>
          </w:tcPr>
          <w:p w14:paraId="2BD49D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vAlign w:val="center"/>
          </w:tcPr>
          <w:p w14:paraId="16B6191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2204" behindDoc="0" locked="0" layoutInCell="1" allowOverlap="1" wp14:anchorId="6539F908" wp14:editId="625560D3">
                      <wp:simplePos x="0" y="0"/>
                      <wp:positionH relativeFrom="column">
                        <wp:posOffset>-2540</wp:posOffset>
                      </wp:positionH>
                      <wp:positionV relativeFrom="paragraph">
                        <wp:posOffset>64135</wp:posOffset>
                      </wp:positionV>
                      <wp:extent cx="3776980" cy="265430"/>
                      <wp:effectExtent l="0" t="0" r="0" b="0"/>
                      <wp:wrapNone/>
                      <wp:docPr id="6803" name="テキスト ボックス 6803" descr="P3692C244T74TB3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49F20B"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F908" id="テキスト ボックス 6803" o:spid="_x0000_s1880" type="#_x0000_t202" alt="P3692C244T74TB323bA#y1" style="position:absolute;left:0;text-align:left;margin-left:-.2pt;margin-top:5.05pt;width:297.4pt;height:20.9pt;z-index:251732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" filled="f">
                      <v:stroke opacity="0"/>
                      <v:textbox>
                        <w:txbxContent>
                          <w:p w14:paraId="5E49F20B"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v:textbox>
                    </v:shape>
                  </w:pict>
                </mc:Fallback>
              </mc:AlternateContent>
            </w:r>
          </w:p>
          <w:p w14:paraId="62ED3E8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283A8B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FEC43C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5F023B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89642A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88A69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06C9E9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20DD51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7B5788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7DE89D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F5B0E6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343F3E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0F011F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4EE546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627B55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C641D5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7C5545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840D69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A747C2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1CC9BB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17EC5B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7428E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E52A0A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4252" behindDoc="0" locked="0" layoutInCell="1" allowOverlap="1" wp14:anchorId="165F0BCA" wp14:editId="5F53EAC7">
                      <wp:simplePos x="0" y="0"/>
                      <wp:positionH relativeFrom="column">
                        <wp:posOffset>-24765</wp:posOffset>
                      </wp:positionH>
                      <wp:positionV relativeFrom="paragraph">
                        <wp:posOffset>172720</wp:posOffset>
                      </wp:positionV>
                      <wp:extent cx="3776980" cy="265430"/>
                      <wp:effectExtent l="0" t="0" r="0" b="0"/>
                      <wp:wrapNone/>
                      <wp:docPr id="72" name="テキスト ボックス 72" descr="P3715C244T74TB3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D76736"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0BCA" id="テキスト ボックス 72" o:spid="_x0000_s1881" type="#_x0000_t202" alt="P3715C244T74TB325bA#y1" style="position:absolute;left:0;text-align:left;margin-left:-1.95pt;margin-top:13.6pt;width:297.4pt;height:20.9pt;z-index:251734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" filled="f">
                      <v:stroke opacity="0"/>
                      <v:textbox>
                        <w:txbxContent>
                          <w:p w14:paraId="55D76736"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利用居室の出入口の改善事例</w:t>
                            </w:r>
                          </w:p>
                        </w:txbxContent>
                      </v:textbox>
                    </v:shape>
                  </w:pict>
                </mc:Fallback>
              </mc:AlternateContent>
            </w:r>
          </w:p>
          <w:p w14:paraId="22E9117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250A97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B816DB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F5B675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09753B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8742DD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C0E483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AF58D5F"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93D471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EDDCF9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E71CC9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EC1A20E" w14:textId="77777777" w:rsidR="000C7F71" w:rsidRPr="000C7F71" w:rsidRDefault="000C7F71" w:rsidP="000C7F71">
            <w:pPr>
              <w:spacing w:line="0" w:lineRule="atLeast"/>
              <w:ind w:left="220" w:hangingChars="100" w:hanging="220"/>
              <w:rPr>
                <w:rFonts w:ascii="HGPｺﾞｼｯｸM" w:eastAsia="HGPｺﾞｼｯｸM"/>
                <w:noProof/>
              </w:rPr>
            </w:pPr>
          </w:p>
        </w:tc>
        <w:tc>
          <w:tcPr>
            <w:tcW w:w="7614" w:type="dxa"/>
            <w:tcBorders>
              <w:top w:val="single" w:sz="4" w:space="0" w:color="auto"/>
              <w:left w:val="nil"/>
              <w:bottom w:val="single" w:sz="4" w:space="0" w:color="000000"/>
              <w:right w:val="nil"/>
            </w:tcBorders>
            <w:vAlign w:val="center"/>
          </w:tcPr>
          <w:p w14:paraId="2572C29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E9FC39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w:drawing>
                <wp:anchor distT="0" distB="0" distL="114300" distR="114300" simplePos="0" relativeHeight="251741420" behindDoc="1" locked="0" layoutInCell="1" allowOverlap="1" wp14:anchorId="4E5AE1EF" wp14:editId="65ECFF91">
                  <wp:simplePos x="0" y="0"/>
                  <wp:positionH relativeFrom="column">
                    <wp:posOffset>-321310</wp:posOffset>
                  </wp:positionH>
                  <wp:positionV relativeFrom="paragraph">
                    <wp:posOffset>199390</wp:posOffset>
                  </wp:positionV>
                  <wp:extent cx="5334635" cy="3740150"/>
                  <wp:effectExtent l="0" t="0" r="0" b="0"/>
                  <wp:wrapNone/>
                  <wp:docPr id="1140" name="図 1140" descr="P3729C245T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図 1140" descr="P3729C245T74#y1"/>
                          <pic:cNvPicPr/>
                        </pic:nvPicPr>
                        <pic:blipFill>
                          <a:blip r:embed="rId188" cstate="email">
                            <a:extLst>
                              <a:ext uri="{28A0092B-C50C-407E-A947-70E740481C1C}">
                                <a14:useLocalDpi xmlns:a14="http://schemas.microsoft.com/office/drawing/2010/main"/>
                              </a:ext>
                            </a:extLst>
                          </a:blip>
                          <a:stretch>
                            <a:fillRect/>
                          </a:stretch>
                        </pic:blipFill>
                        <pic:spPr>
                          <a:xfrm>
                            <a:off x="0" y="0"/>
                            <a:ext cx="5334635" cy="3740150"/>
                          </a:xfrm>
                          <a:prstGeom prst="rect">
                            <a:avLst/>
                          </a:prstGeom>
                        </pic:spPr>
                      </pic:pic>
                    </a:graphicData>
                  </a:graphic>
                  <wp14:sizeRelH relativeFrom="page">
                    <wp14:pctWidth>0</wp14:pctWidth>
                  </wp14:sizeRelH>
                  <wp14:sizeRelV relativeFrom="page">
                    <wp14:pctHeight>0</wp14:pctHeight>
                  </wp14:sizeRelV>
                </wp:anchor>
              </w:drawing>
            </w:r>
          </w:p>
          <w:p w14:paraId="1220570C" w14:textId="77777777" w:rsidR="000C7F71" w:rsidRPr="000C7F71" w:rsidRDefault="000C7F71" w:rsidP="000C7F71">
            <w:pPr>
              <w:spacing w:line="0" w:lineRule="atLeast"/>
              <w:ind w:left="361" w:hangingChars="100" w:hanging="361"/>
              <w:rPr>
                <w:rFonts w:ascii="HGPｺﾞｼｯｸM" w:eastAsia="HGPｺﾞｼｯｸM" w:hAnsi="HG丸ｺﾞｼｯｸM-PRO" w:cs="ＭＳ 明朝"/>
                <w:noProof/>
                <w:szCs w:val="21"/>
              </w:rPr>
            </w:pPr>
            <w:r w:rsidRPr="000C7F71">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733228" behindDoc="0" locked="0" layoutInCell="1" allowOverlap="1" wp14:anchorId="32ACE93D" wp14:editId="492C0803">
                      <wp:simplePos x="0" y="0"/>
                      <wp:positionH relativeFrom="column">
                        <wp:posOffset>112395</wp:posOffset>
                      </wp:positionH>
                      <wp:positionV relativeFrom="paragraph">
                        <wp:posOffset>170815</wp:posOffset>
                      </wp:positionV>
                      <wp:extent cx="4960620" cy="3462655"/>
                      <wp:effectExtent l="0" t="0" r="0" b="4445"/>
                      <wp:wrapNone/>
                      <wp:docPr id="783916855" name="グループ化 406" descr="P3730C245T74#y1"/>
                      <wp:cNvGraphicFramePr/>
                      <a:graphic xmlns:a="http://schemas.openxmlformats.org/drawingml/2006/main">
                        <a:graphicData uri="http://schemas.microsoft.com/office/word/2010/wordprocessingGroup">
                          <wpg:wgp>
                            <wpg:cNvGrpSpPr/>
                            <wpg:grpSpPr>
                              <a:xfrm>
                                <a:off x="0" y="0"/>
                                <a:ext cx="4960620" cy="3462655"/>
                                <a:chOff x="460858" y="168249"/>
                                <a:chExt cx="4961261" cy="3463027"/>
                              </a:xfrm>
                            </wpg:grpSpPr>
                            <wps:wsp>
                              <wps:cNvPr id="734649268" name="テキスト ボックス 734649268"/>
                              <wps:cNvSpPr txBox="1">
                                <a:spLocks noChangeArrowheads="1"/>
                              </wps:cNvSpPr>
                              <wps:spPr bwMode="auto">
                                <a:xfrm>
                                  <a:off x="936346" y="548639"/>
                                  <a:ext cx="533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6CF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852200562" name="テキスト ボックス 852200562"/>
                              <wps:cNvSpPr txBox="1">
                                <a:spLocks noChangeArrowheads="1"/>
                              </wps:cNvSpPr>
                              <wps:spPr bwMode="auto">
                                <a:xfrm>
                                  <a:off x="1404519" y="797356"/>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29B9"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wps:txbx>
                              <wps:bodyPr rot="0" vert="horz" wrap="square" lIns="91440" tIns="45720" rIns="91440" bIns="45720" anchor="t" anchorCtr="0" upright="1">
                                <a:noAutofit/>
                              </wps:bodyPr>
                            </wps:wsp>
                            <wps:wsp>
                              <wps:cNvPr id="1571794716" name="テキスト ボックス 1571794716"/>
                              <wps:cNvSpPr txBox="1">
                                <a:spLocks noChangeArrowheads="1"/>
                              </wps:cNvSpPr>
                              <wps:spPr bwMode="auto">
                                <a:xfrm>
                                  <a:off x="460858" y="680313"/>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85A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016978226" name="テキスト ボックス 1016978226"/>
                              <wps:cNvSpPr txBox="1">
                                <a:spLocks noChangeArrowheads="1"/>
                              </wps:cNvSpPr>
                              <wps:spPr bwMode="auto">
                                <a:xfrm>
                                  <a:off x="914400" y="1653235"/>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E7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835882041" name="テキスト ボックス 1835882041"/>
                              <wps:cNvSpPr txBox="1">
                                <a:spLocks noChangeArrowheads="1"/>
                              </wps:cNvSpPr>
                              <wps:spPr bwMode="auto">
                                <a:xfrm>
                                  <a:off x="914400" y="23628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F265"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1152502510" name="テキスト ボックス 1152502510"/>
                              <wps:cNvSpPr txBox="1">
                                <a:spLocks noChangeArrowheads="1"/>
                              </wps:cNvSpPr>
                              <wps:spPr bwMode="auto">
                                <a:xfrm>
                                  <a:off x="3738067" y="1697126"/>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F8BD"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391769908" name="テキスト ボックス 1391769908"/>
                              <wps:cNvSpPr txBox="1">
                                <a:spLocks noChangeArrowheads="1"/>
                              </wps:cNvSpPr>
                              <wps:spPr bwMode="auto">
                                <a:xfrm>
                                  <a:off x="3730752" y="16824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41A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1629806599" name="テキスト ボックス 1629806599"/>
                              <wps:cNvSpPr txBox="1">
                                <a:spLocks noChangeArrowheads="1"/>
                              </wps:cNvSpPr>
                              <wps:spPr bwMode="auto">
                                <a:xfrm>
                                  <a:off x="3781349" y="54864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791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2AC91D88"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wps:txbx>
                              <wps:bodyPr rot="0" vert="horz" wrap="square" lIns="91440" tIns="45720" rIns="91440" bIns="45720" anchor="t" anchorCtr="0" upright="1">
                                <a:noAutofit/>
                              </wps:bodyPr>
                            </wps:wsp>
                            <wps:wsp>
                              <wps:cNvPr id="846387375" name="テキスト ボックス 846387375"/>
                              <wps:cNvSpPr txBox="1">
                                <a:spLocks noChangeArrowheads="1"/>
                              </wps:cNvSpPr>
                              <wps:spPr bwMode="auto">
                                <a:xfrm>
                                  <a:off x="4301338" y="224576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AA66"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65324552" name="テキスト ボックス 1565324552"/>
                              <wps:cNvSpPr txBox="1">
                                <a:spLocks noChangeArrowheads="1"/>
                              </wps:cNvSpPr>
                              <wps:spPr bwMode="auto">
                                <a:xfrm>
                                  <a:off x="4206240" y="2494483"/>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C32E"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庇下）</w:t>
                                    </w:r>
                                  </w:p>
                                </w:txbxContent>
                              </wps:txbx>
                              <wps:bodyPr rot="0" vert="horz" wrap="square" lIns="91440" tIns="45720" rIns="91440" bIns="45720" anchor="t" anchorCtr="0" upright="1">
                                <a:noAutofit/>
                              </wps:bodyPr>
                            </wps:wsp>
                            <wps:wsp>
                              <wps:cNvPr id="819430156" name="テキスト ボックス 819430156"/>
                              <wps:cNvSpPr txBox="1">
                                <a:spLocks noChangeArrowheads="1"/>
                              </wps:cNvSpPr>
                              <wps:spPr bwMode="auto">
                                <a:xfrm>
                                  <a:off x="3247949" y="5340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710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864069773" name="テキスト ボックス 1864069773"/>
                              <wps:cNvSpPr txBox="1">
                                <a:spLocks noChangeArrowheads="1"/>
                              </wps:cNvSpPr>
                              <wps:spPr bwMode="auto">
                                <a:xfrm>
                                  <a:off x="2640787" y="1287475"/>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3E6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2B1EDD0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wps:txbx>
                              <wps:bodyPr rot="0" vert="horz" wrap="square" lIns="91440" tIns="45720" rIns="91440" bIns="45720" anchor="t" anchorCtr="0" upright="1">
                                <a:noAutofit/>
                              </wps:bodyPr>
                            </wps:wsp>
                            <wps:wsp>
                              <wps:cNvPr id="1877506590" name="テキスト ボックス 1877506590"/>
                              <wps:cNvSpPr txBox="1">
                                <a:spLocks noChangeArrowheads="1"/>
                              </wps:cNvSpPr>
                              <wps:spPr bwMode="auto">
                                <a:xfrm>
                                  <a:off x="4286707" y="116311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AAC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01047080" name="正方形/長方形 1501047080"/>
                              <wps:cNvSpPr/>
                              <wps:spPr>
                                <a:xfrm>
                                  <a:off x="3053751" y="2916901"/>
                                  <a:ext cx="2368368" cy="714375"/>
                                </a:xfrm>
                                <a:prstGeom prst="rect">
                                  <a:avLst/>
                                </a:prstGeom>
                                <a:noFill/>
                                <a:ln w="12700" cap="flat" cmpd="sng" algn="ctr">
                                  <a:noFill/>
                                  <a:prstDash val="solid"/>
                                </a:ln>
                                <a:effectLst/>
                              </wps:spPr>
                              <wps:txbx>
                                <w:txbxContent>
                                  <w:p w14:paraId="72D0B92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マットを敷設する場合は、視覚障がい者</w:t>
                                    </w:r>
                                  </w:p>
                                  <w:p w14:paraId="4C5CF858"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887065" name="直線コネクタ 2032887065"/>
                              <wps:cNvCnPr/>
                              <wps:spPr>
                                <a:xfrm flipH="1">
                                  <a:off x="3482035" y="2457907"/>
                                  <a:ext cx="419101" cy="6572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ACE93D" id="グループ化 406" o:spid="_x0000_s1882" alt="P3730C245T74#y1" style="position:absolute;left:0;text-align:left;margin-left:8.85pt;margin-top:13.45pt;width:390.6pt;height:272.65pt;z-index:251733228;mso-width-relative:margin;mso-height-relative:margin" coordorigin="4608,1682" coordsize="49612,3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">
                      <v:shape id="テキスト ボックス 734649268" o:spid="_x0000_s1883" type="#_x0000_t202" style="position:absolute;left:9363;top:5486;width:5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" filled="f" stroked="f">
                        <v:textbox>
                          <w:txbxContent>
                            <w:p w14:paraId="439F6CF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852200562" o:spid="_x0000_s1884" type="#_x0000_t202" style="position:absolute;left:14045;top:7973;width:533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" filled="f" stroked="f">
                        <v:textbox>
                          <w:txbxContent>
                            <w:p w14:paraId="562329B9"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v:textbox>
                      </v:shape>
                      <v:shape id="テキスト ボックス 1571794716" o:spid="_x0000_s1885" type="#_x0000_t202" style="position:absolute;left:4608;top:6803;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" filled="f" stroked="f">
                        <v:textbox>
                          <w:txbxContent>
                            <w:p w14:paraId="1E0485A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016978226" o:spid="_x0000_s1886" type="#_x0000_t202" style="position:absolute;left:9144;top:1653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" filled="f" stroked="f">
                        <v:textbox>
                          <w:txbxContent>
                            <w:p w14:paraId="2E895E7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835882041" o:spid="_x0000_s1887" type="#_x0000_t202" style="position:absolute;left:9144;top:23628;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" filled="f" stroked="f">
                        <v:textbox>
                          <w:txbxContent>
                            <w:p w14:paraId="66FAF265"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v:textbox>
                      </v:shape>
                      <v:shape id="テキスト ボックス 1152502510" o:spid="_x0000_s1888" type="#_x0000_t202" style="position:absolute;left:37380;top:16971;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" filled="f" stroked="f">
                        <v:textbox>
                          <w:txbxContent>
                            <w:p w14:paraId="4431F8BD"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391769908" o:spid="_x0000_s1889" type="#_x0000_t202" style="position:absolute;left:37307;top:168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" filled="f" stroked="f">
                        <v:textbox>
                          <w:txbxContent>
                            <w:p w14:paraId="4C2041A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1629806599" o:spid="_x0000_s1890" type="#_x0000_t202" style="position:absolute;left:37813;top:5486;width:10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" filled="f" stroked="f">
                        <v:textbox>
                          <w:txbxContent>
                            <w:p w14:paraId="0C83791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2AC91D88"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v:textbox>
                      </v:shape>
                      <v:shape id="テキスト ボックス 846387375" o:spid="_x0000_s1891" type="#_x0000_t202" style="position:absolute;left:43013;top:22457;width:9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" filled="f" stroked="f">
                        <v:textbox>
                          <w:txbxContent>
                            <w:p w14:paraId="007EAA66"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shape id="テキスト ボックス 1565324552" o:spid="_x0000_s1892" type="#_x0000_t202" style="position:absolute;left:42062;top:24944;width:12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" filled="f" stroked="f">
                        <v:textbox>
                          <w:txbxContent>
                            <w:p w14:paraId="165BC32E"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庇下）</w:t>
                              </w:r>
                            </w:p>
                          </w:txbxContent>
                        </v:textbox>
                      </v:shape>
                      <v:shape id="テキスト ボックス 819430156" o:spid="_x0000_s1893" type="#_x0000_t202" style="position:absolute;left:32479;top:5340;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" filled="f" stroked="f">
                        <v:textbox>
                          <w:txbxContent>
                            <w:p w14:paraId="595B710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864069773" o:spid="_x0000_s1894" type="#_x0000_t202" style="position:absolute;left:26407;top:12874;width:6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" filled="f" stroked="f">
                        <v:textbox>
                          <w:txbxContent>
                            <w:p w14:paraId="240D3E6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2B1EDD0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v:textbox>
                      </v:shape>
                      <v:shape id="テキスト ボックス 1877506590" o:spid="_x0000_s1895" type="#_x0000_t202" style="position:absolute;left:42867;top:11631;width:9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" filled="f" stroked="f">
                        <v:textbox>
                          <w:txbxContent>
                            <w:p w14:paraId="5A11AAC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rect id="正方形/長方形 1501047080" o:spid="_x0000_s1896" style="position:absolute;left:30537;top:29169;width:2368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" filled="f" stroked="f" strokeweight="1pt">
                        <v:textbox>
                          <w:txbxContent>
                            <w:p w14:paraId="72D0B92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マットを敷設する場合は、視覚障がい者</w:t>
                              </w:r>
                            </w:p>
                            <w:p w14:paraId="4C5CF858"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誘導用ブロック等と干渉しないよう配慮が必要</w:t>
                              </w:r>
                            </w:p>
                          </w:txbxContent>
                        </v:textbox>
                      </v:rect>
                      <v:line id="直線コネクタ 2032887065" o:spid="_x0000_s1897" style="position:absolute;flip:x;visibility:visible;mso-wrap-style:square" from="34820,24579" to="3901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"/>
                    </v:group>
                  </w:pict>
                </mc:Fallback>
              </mc:AlternateContent>
            </w:r>
          </w:p>
          <w:p w14:paraId="7DB8283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CECDE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617A76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47DE5F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CEB525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AC30D9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ECBA2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FAE971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E7A2F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C6425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8F6706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142087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D4A8A4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FA88F1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086BE3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C3B77A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06931CF"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EA88F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38CFEF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31E2CB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7A619E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A3DBB2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w:drawing>
                <wp:anchor distT="0" distB="0" distL="114300" distR="114300" simplePos="0" relativeHeight="251742444" behindDoc="1" locked="0" layoutInCell="1" allowOverlap="1" wp14:anchorId="7EB40699" wp14:editId="50154EBE">
                  <wp:simplePos x="0" y="0"/>
                  <wp:positionH relativeFrom="column">
                    <wp:posOffset>-150495</wp:posOffset>
                  </wp:positionH>
                  <wp:positionV relativeFrom="paragraph">
                    <wp:posOffset>191770</wp:posOffset>
                  </wp:positionV>
                  <wp:extent cx="5275580" cy="923290"/>
                  <wp:effectExtent l="0" t="0" r="1270" b="0"/>
                  <wp:wrapNone/>
                  <wp:docPr id="6831" name="図 6831" descr="P3752C245T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 name="図 6831" descr="P3752C245T74#y1"/>
                          <pic:cNvPicPr/>
                        </pic:nvPicPr>
                        <pic:blipFill>
                          <a:blip r:embed="rId189">
                            <a:extLst>
                              <a:ext uri="{28A0092B-C50C-407E-A947-70E740481C1C}">
                                <a14:useLocalDpi xmlns:a14="http://schemas.microsoft.com/office/drawing/2010/main"/>
                              </a:ext>
                            </a:extLst>
                          </a:blip>
                          <a:stretch>
                            <a:fillRect/>
                          </a:stretch>
                        </pic:blipFill>
                        <pic:spPr>
                          <a:xfrm>
                            <a:off x="0" y="0"/>
                            <a:ext cx="5275580" cy="923290"/>
                          </a:xfrm>
                          <a:prstGeom prst="rect">
                            <a:avLst/>
                          </a:prstGeom>
                        </pic:spPr>
                      </pic:pic>
                    </a:graphicData>
                  </a:graphic>
                  <wp14:sizeRelH relativeFrom="page">
                    <wp14:pctWidth>0</wp14:pctWidth>
                  </wp14:sizeRelH>
                  <wp14:sizeRelV relativeFrom="page">
                    <wp14:pctHeight>0</wp14:pctHeight>
                  </wp14:sizeRelV>
                </wp:anchor>
              </w:drawing>
            </w: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37324" behindDoc="0" locked="0" layoutInCell="1" allowOverlap="1" wp14:anchorId="2BB96DEC" wp14:editId="029E0140">
                      <wp:simplePos x="0" y="0"/>
                      <wp:positionH relativeFrom="column">
                        <wp:posOffset>205740</wp:posOffset>
                      </wp:positionH>
                      <wp:positionV relativeFrom="paragraph">
                        <wp:posOffset>139065</wp:posOffset>
                      </wp:positionV>
                      <wp:extent cx="4890770" cy="1133475"/>
                      <wp:effectExtent l="0" t="0" r="0" b="9525"/>
                      <wp:wrapNone/>
                      <wp:docPr id="910767430" name="グループ化 321" descr="P3752C245T74#y2"/>
                      <wp:cNvGraphicFramePr/>
                      <a:graphic xmlns:a="http://schemas.openxmlformats.org/drawingml/2006/main">
                        <a:graphicData uri="http://schemas.microsoft.com/office/word/2010/wordprocessingGroup">
                          <wpg:wgp>
                            <wpg:cNvGrpSpPr/>
                            <wpg:grpSpPr>
                              <a:xfrm>
                                <a:off x="0" y="0"/>
                                <a:ext cx="4890770" cy="1133475"/>
                                <a:chOff x="349250" y="0"/>
                                <a:chExt cx="4891024" cy="1133475"/>
                              </a:xfrm>
                            </wpg:grpSpPr>
                            <wpg:grpSp>
                              <wpg:cNvPr id="1862759060" name="グループ化 407"/>
                              <wpg:cNvGrpSpPr/>
                              <wpg:grpSpPr>
                                <a:xfrm>
                                  <a:off x="375667" y="0"/>
                                  <a:ext cx="4864607" cy="1133475"/>
                                  <a:chOff x="375667" y="0"/>
                                  <a:chExt cx="4864607" cy="1134456"/>
                                </a:xfrm>
                              </wpg:grpSpPr>
                              <wps:wsp>
                                <wps:cNvPr id="379576408" name="テキスト ボックス 379576408"/>
                                <wps:cNvSpPr txBox="1">
                                  <a:spLocks noChangeArrowheads="1"/>
                                </wps:cNvSpPr>
                                <wps:spPr bwMode="auto">
                                  <a:xfrm>
                                    <a:off x="375667" y="877992"/>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31B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11011539" name="テキスト ボックス 911011539"/>
                                <wps:cNvSpPr txBox="1">
                                  <a:spLocks noChangeArrowheads="1"/>
                                </wps:cNvSpPr>
                                <wps:spPr bwMode="auto">
                                  <a:xfrm>
                                    <a:off x="3453130" y="890616"/>
                                    <a:ext cx="8709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3873"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74585830" name="テキスト ボックス 974585830"/>
                                <wps:cNvSpPr txBox="1">
                                  <a:spLocks noChangeArrowheads="1"/>
                                </wps:cNvSpPr>
                                <wps:spPr bwMode="auto">
                                  <a:xfrm>
                                    <a:off x="1016813"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9C3A"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526141698" name="テキスト ボックス 526141698"/>
                                <wps:cNvSpPr txBox="1">
                                  <a:spLocks noChangeArrowheads="1"/>
                                </wps:cNvSpPr>
                                <wps:spPr bwMode="auto">
                                  <a:xfrm>
                                    <a:off x="1441095"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0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s:wsp>
                                <wps:cNvPr id="1899454573" name="テキスト ボックス 1899454573"/>
                                <wps:cNvSpPr txBox="1">
                                  <a:spLocks noChangeArrowheads="1"/>
                                </wps:cNvSpPr>
                                <wps:spPr bwMode="auto">
                                  <a:xfrm>
                                    <a:off x="4045306" y="36576"/>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6BCB"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70238387" name="テキスト ボックス 70238387"/>
                                <wps:cNvSpPr txBox="1">
                                  <a:spLocks noChangeArrowheads="1"/>
                                </wps:cNvSpPr>
                                <wps:spPr bwMode="auto">
                                  <a:xfrm>
                                    <a:off x="4535424"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1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g:grpSp>
                            <wpg:grpSp>
                              <wpg:cNvPr id="727516889" name="グループ化 320"/>
                              <wpg:cNvGrpSpPr/>
                              <wpg:grpSpPr>
                                <a:xfrm>
                                  <a:off x="349250" y="762000"/>
                                  <a:ext cx="871220" cy="166370"/>
                                  <a:chOff x="0" y="0"/>
                                  <a:chExt cx="871538" cy="166688"/>
                                </a:xfrm>
                              </wpg:grpSpPr>
                              <wps:wsp>
                                <wps:cNvPr id="249210491" name="直線コネクタ 1"/>
                                <wps:cNvCnPr/>
                                <wps:spPr>
                                  <a:xfrm flipH="1" flipV="1">
                                    <a:off x="0"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900920253" name="直線コネクタ 1"/>
                                <wps:cNvCnPr/>
                                <wps:spPr>
                                  <a:xfrm flipH="1">
                                    <a:off x="0"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524892911" name="直線コネクタ 1"/>
                                <wps:cNvCnPr/>
                                <wps:spPr>
                                  <a:xfrm flipH="1">
                                    <a:off x="871538"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grpSp>
                              <wpg:cNvPr id="119857536" name="グループ化 320"/>
                              <wpg:cNvGrpSpPr/>
                              <wpg:grpSpPr>
                                <a:xfrm>
                                  <a:off x="3409950" y="762000"/>
                                  <a:ext cx="871220" cy="166370"/>
                                  <a:chOff x="-12705" y="0"/>
                                  <a:chExt cx="871538" cy="166688"/>
                                </a:xfrm>
                              </wpg:grpSpPr>
                              <wps:wsp>
                                <wps:cNvPr id="1686269376" name="直線コネクタ 1"/>
                                <wps:cNvCnPr/>
                                <wps:spPr>
                                  <a:xfrm flipH="1" flipV="1">
                                    <a:off x="-12705"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1677389499" name="直線コネクタ 1"/>
                                <wps:cNvCnPr/>
                                <wps:spPr>
                                  <a:xfrm flipH="1">
                                    <a:off x="-12705"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729585858" name="直線コネクタ 1"/>
                                <wps:cNvCnPr/>
                                <wps:spPr>
                                  <a:xfrm flipH="1">
                                    <a:off x="858833"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BB96DEC" id="グループ化 321" o:spid="_x0000_s1898" alt="P3752C245T74#y2" style="position:absolute;left:0;text-align:left;margin-left:16.2pt;margin-top:10.95pt;width:385.1pt;height:89.25pt;z-index:251737324;mso-width-relative:margin;mso-height-relative:margin" coordorigin="3492" coordsize="4891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">
                      <v:group id="グループ化 407" o:spid="_x0000_s1899" style="position:absolute;left:3756;width:48646;height:11334" coordorigin="3756" coordsize="48646,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">
                        <v:shape id="テキスト ボックス 379576408" o:spid="_x0000_s1900" type="#_x0000_t202" style="position:absolute;left:3756;top:8779;width:98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" filled="f" stroked="f">
                          <v:textbox>
                            <w:txbxContent>
                              <w:p w14:paraId="25B031B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v:textbox>
                        </v:shape>
                        <v:shape id="テキスト ボックス 911011539" o:spid="_x0000_s1901" type="#_x0000_t202" style="position:absolute;left:34531;top:8906;width:87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" filled="f" stroked="f">
                          <v:textbox>
                            <w:txbxContent>
                              <w:p w14:paraId="736F3873"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v:textbox>
                        </v:shape>
                        <v:shape id="テキスト ボックス 974585830" o:spid="_x0000_s1902" type="#_x0000_t202" style="position:absolute;left:10168;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" filled="f" stroked="f">
                          <v:textbox>
                            <w:txbxContent>
                              <w:p w14:paraId="0CD59C3A"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526141698" o:spid="_x0000_s1903" type="#_x0000_t202" style="position:absolute;left:14410;top:7900;width:70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" filled="f" stroked="f">
                          <v:textbox>
                            <w:txbxContent>
                              <w:p w14:paraId="79D70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shape id="テキスト ボックス 1899454573" o:spid="_x0000_s1904" type="#_x0000_t202" style="position:absolute;left:40453;top:365;width:7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" filled="f" stroked="f">
                          <v:textbox>
                            <w:txbxContent>
                              <w:p w14:paraId="494F6BCB"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70238387" o:spid="_x0000_s1905" type="#_x0000_t202" style="position:absolute;left:45354;top:7900;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" filled="f" stroked="f">
                          <v:textbox>
                            <w:txbxContent>
                              <w:p w14:paraId="06E71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group>
                      <v:group id="グループ化 320" o:spid="_x0000_s1906" style="position:absolute;left:3492;top:7620;width:8712;height:1663"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">
                        <v:line id="直線コネクタ 1" o:spid="_x0000_s1907" style="position:absolute;flip:x y;visibility:visible;mso-wrap-style:square" from="0,1571" to="871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"/>
                        <v:line id="直線コネクタ 1" o:spid="_x0000_s1908" style="position:absolute;flip:x;visibility:visible;mso-wrap-style:square" from="0,0" to="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"/>
                        <v:line id="直線コネクタ 1" o:spid="_x0000_s1909" style="position:absolute;flip:x;visibility:visible;mso-wrap-style:square" from="8715,98" to="871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"/>
                      </v:group>
                      <v:group id="グループ化 320" o:spid="_x0000_s1910" style="position:absolute;left:34099;top:7620;width:8712;height:1663" coordorigin="-127"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">
                        <v:line id="直線コネクタ 1" o:spid="_x0000_s1911" style="position:absolute;flip:x y;visibility:visible;mso-wrap-style:square" from="-127,1571" to="858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"/>
                        <v:line id="直線コネクタ 1" o:spid="_x0000_s1912" style="position:absolute;flip:x;visibility:visible;mso-wrap-style:square" from="-127,0" to="-12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"/>
                        <v:line id="直線コネクタ 1" o:spid="_x0000_s1913" style="position:absolute;flip:x;visibility:visible;mso-wrap-style:square" from="8588,98" to="8588,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"/>
                      </v:group>
                    </v:group>
                  </w:pict>
                </mc:Fallback>
              </mc:AlternateContent>
            </w:r>
          </w:p>
          <w:p w14:paraId="6D42364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02899C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0A067C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4BAC44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C093A2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908B9E5"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ED043D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6C81535"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4E254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9C78F8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mc:AlternateContent>
                <mc:Choice Requires="wps">
                  <w:drawing>
                    <wp:anchor distT="0" distB="0" distL="114300" distR="114300" simplePos="0" relativeHeight="251735276" behindDoc="0" locked="0" layoutInCell="1" allowOverlap="1" wp14:anchorId="2D1D7466" wp14:editId="2DB8462F">
                      <wp:simplePos x="0" y="0"/>
                      <wp:positionH relativeFrom="column">
                        <wp:posOffset>1505585</wp:posOffset>
                      </wp:positionH>
                      <wp:positionV relativeFrom="paragraph">
                        <wp:posOffset>8263255</wp:posOffset>
                      </wp:positionV>
                      <wp:extent cx="0" cy="130175"/>
                      <wp:effectExtent l="0" t="0" r="38100" b="22225"/>
                      <wp:wrapNone/>
                      <wp:docPr id="6828" name="直線コネクタ 6828" descr="P3762C245T74#y1"/>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507F96A" id="直線コネクタ 6828" o:spid="_x0000_s1026" alt="P3762C245T74#y1" style="position:absolute;z-index:251735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5pt,650.65pt" to="118.5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"/>
                  </w:pict>
                </mc:Fallback>
              </mc:AlternateContent>
            </w:r>
            <w:r w:rsidRPr="000C7F71">
              <w:rPr>
                <w:rFonts w:ascii="游明朝" w:eastAsia="游明朝"/>
                <w:noProof/>
              </w:rPr>
              <mc:AlternateContent>
                <mc:Choice Requires="wps">
                  <w:drawing>
                    <wp:anchor distT="0" distB="0" distL="114300" distR="114300" simplePos="0" relativeHeight="251736300" behindDoc="0" locked="0" layoutInCell="1" allowOverlap="1" wp14:anchorId="5812328B" wp14:editId="715FF691">
                      <wp:simplePos x="0" y="0"/>
                      <wp:positionH relativeFrom="column">
                        <wp:posOffset>1505585</wp:posOffset>
                      </wp:positionH>
                      <wp:positionV relativeFrom="paragraph">
                        <wp:posOffset>8386445</wp:posOffset>
                      </wp:positionV>
                      <wp:extent cx="824865" cy="0"/>
                      <wp:effectExtent l="0" t="0" r="0" b="0"/>
                      <wp:wrapNone/>
                      <wp:docPr id="6821" name="直線コネクタ 6821" descr="P3762C245T74#y2"/>
                      <wp:cNvGraphicFramePr/>
                      <a:graphic xmlns:a="http://schemas.openxmlformats.org/drawingml/2006/main">
                        <a:graphicData uri="http://schemas.microsoft.com/office/word/2010/wordprocessingShape">
                          <wps:wsp>
                            <wps:cNvCnPr/>
                            <wps:spPr>
                              <a:xfrm>
                                <a:off x="0" y="0"/>
                                <a:ext cx="8248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26FF87F" id="直線コネクタ 6821" o:spid="_x0000_s1026" alt="P3762C245T74#y2" style="position:absolute;z-index:251736300;visibility:visible;mso-wrap-style:square;mso-wrap-distance-left:9pt;mso-wrap-distance-top:0;mso-wrap-distance-right:9pt;mso-wrap-distance-bottom:0;mso-position-horizontal:absolute;mso-position-horizontal-relative:text;mso-position-vertical:absolute;mso-position-vertical-relative:text" from="118.55pt,660.35pt" to="183.5pt,6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" strokecolor="windowText" strokeweight=".5pt">
                      <v:stroke joinstyle="miter"/>
                    </v:line>
                  </w:pict>
                </mc:Fallback>
              </mc:AlternateContent>
            </w:r>
          </w:p>
        </w:tc>
        <w:tc>
          <w:tcPr>
            <w:tcW w:w="915" w:type="dxa"/>
            <w:tcBorders>
              <w:top w:val="single" w:sz="4" w:space="0" w:color="auto"/>
              <w:left w:val="nil"/>
              <w:bottom w:val="single" w:sz="4" w:space="0" w:color="000000"/>
            </w:tcBorders>
            <w:vAlign w:val="center"/>
          </w:tcPr>
          <w:p w14:paraId="37D99A7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bl>
    <w:p w14:paraId="09E0AEF4"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p w14:paraId="0BA48AFB"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0665A5D5"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2746579"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t>チェック項目（義務基準）</w:t>
            </w:r>
          </w:p>
        </w:tc>
      </w:tr>
      <w:tr w:rsidR="000C7F71" w:rsidRPr="000C7F71" w14:paraId="78EE37ED"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04978BD0"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4DB5D37"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E93D8B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A93DC47"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65E46F90"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798D9E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DEB5C2A"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８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3B7F6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31C7F73B"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576504F"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6F3A93D"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戸の構造・前後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CB04807"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34E7BA5" w14:textId="77777777" w:rsidTr="000C7F71">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5F645F3C"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8A6619B"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11FB44DD"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戸は車椅子使用者が通過しやすく、前後に水平部分を設け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6F8D85A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14EA202B"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74E0C013"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6D358A6B"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3CBB7D70" w14:textId="77777777" w:rsidR="000C7F71" w:rsidRDefault="000C7F71" w:rsidP="000C7F71">
      <w:pPr>
        <w:widowControl/>
        <w:spacing w:line="240" w:lineRule="exact"/>
        <w:jc w:val="left"/>
        <w:rPr>
          <w:rFonts w:ascii="游明朝" w:eastAsia="游明朝" w:hAnsi="游明朝"/>
          <w:sz w:val="22"/>
          <w14:ligatures w14:val="standardContextual"/>
        </w:rPr>
        <w:sectPr w:rsidR="000C7F71" w:rsidSect="004621FC">
          <w:headerReference w:type="even" r:id="rId190"/>
          <w:headerReference w:type="default" r:id="rId191"/>
          <w:footerReference w:type="even" r:id="rId192"/>
          <w:footerReference w:type="default" r:id="rId193"/>
          <w:pgSz w:w="11906" w:h="16838" w:code="9"/>
          <w:pgMar w:top="1134" w:right="1134" w:bottom="851" w:left="1134" w:header="567" w:footer="283" w:gutter="0"/>
          <w:pgNumType w:start="1"/>
          <w:cols w:space="425"/>
          <w:docGrid w:type="lines" w:linePitch="360"/>
        </w:sectPr>
      </w:pPr>
    </w:p>
    <w:tbl>
      <w:tblPr>
        <w:tblStyle w:val="5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3932A657" w14:textId="77777777" w:rsidTr="00EF2135">
        <w:trPr>
          <w:trHeight w:val="567"/>
        </w:trPr>
        <w:tc>
          <w:tcPr>
            <w:tcW w:w="567" w:type="dxa"/>
            <w:shd w:val="clear" w:color="auto" w:fill="F59800"/>
            <w:vAlign w:val="center"/>
          </w:tcPr>
          <w:p w14:paraId="3F5BA0BF"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t>３</w:t>
            </w:r>
          </w:p>
        </w:tc>
      </w:tr>
    </w:tbl>
    <w:p w14:paraId="6724211C" w14:textId="77777777" w:rsidR="000C7F71" w:rsidRPr="000C7F71" w:rsidRDefault="000C7F71" w:rsidP="000C7F71">
      <w:pPr>
        <w:jc w:val="left"/>
        <w:outlineLvl w:val="0"/>
        <w:rPr>
          <w:rFonts w:ascii="BIZ UDゴシック" w:eastAsia="BIZ UDゴシック" w:hAnsi="BIZ UDゴシック"/>
          <w:b/>
          <w:bCs/>
          <w:color w:val="000000"/>
          <w:sz w:val="28"/>
          <w:szCs w:val="28"/>
          <w14:ligatures w14:val="standardContextual"/>
        </w:rPr>
      </w:pPr>
      <w:r w:rsidRPr="000C7F71">
        <w:rPr>
          <w:rFonts w:ascii="BIZ UDゴシック" w:eastAsia="BIZ UDゴシック" w:hAnsi="BIZ UDゴシック" w:hint="eastAsia"/>
          <w:b/>
          <w:bCs/>
          <w:color w:val="000000"/>
          <w:sz w:val="28"/>
          <w:szCs w:val="28"/>
          <w14:ligatures w14:val="standardContextual"/>
        </w:rPr>
        <w:t xml:space="preserve">廊下等　</w:t>
      </w:r>
      <w:r w:rsidRPr="000C7F71">
        <w:rPr>
          <w:rFonts w:ascii="BIZ UDゴシック" w:eastAsia="BIZ UDゴシック" w:hAnsi="BIZ UDゴシック"/>
          <w:b/>
          <w:bCs/>
          <w:color w:val="000000"/>
          <w:sz w:val="28"/>
          <w:szCs w:val="28"/>
          <w14:ligatures w14:val="standardContextual"/>
        </w:rPr>
        <w:t>（政令第1</w:t>
      </w:r>
      <w:r w:rsidRPr="000C7F71">
        <w:rPr>
          <w:rFonts w:ascii="BIZ UDゴシック" w:eastAsia="BIZ UDゴシック" w:hAnsi="BIZ UDゴシック" w:hint="eastAsia"/>
          <w:b/>
          <w:bCs/>
          <w:color w:val="000000"/>
          <w:sz w:val="28"/>
          <w:szCs w:val="28"/>
          <w14:ligatures w14:val="standardContextual"/>
        </w:rPr>
        <w:t>1</w:t>
      </w:r>
      <w:r w:rsidRPr="000C7F71">
        <w:rPr>
          <w:rFonts w:ascii="BIZ UDゴシック" w:eastAsia="BIZ UDゴシック" w:hAnsi="BIZ UDゴシック"/>
          <w:b/>
          <w:bCs/>
          <w:color w:val="000000"/>
          <w:sz w:val="28"/>
          <w:szCs w:val="28"/>
          <w14:ligatures w14:val="standardContextual"/>
        </w:rPr>
        <w:t>条・1</w:t>
      </w:r>
      <w:r w:rsidRPr="000C7F71">
        <w:rPr>
          <w:rFonts w:ascii="BIZ UDゴシック" w:eastAsia="BIZ UDゴシック" w:hAnsi="BIZ UDゴシック" w:hint="eastAsia"/>
          <w:b/>
          <w:bCs/>
          <w:color w:val="000000"/>
          <w:sz w:val="28"/>
          <w:szCs w:val="28"/>
          <w14:ligatures w14:val="standardContextual"/>
        </w:rPr>
        <w:t>9</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 xml:space="preserve">　</w:t>
      </w:r>
      <w:r w:rsidRPr="000C7F71">
        <w:rPr>
          <w:rFonts w:ascii="BIZ UDゴシック" w:eastAsia="BIZ UDゴシック" w:hAnsi="BIZ UDゴシック"/>
          <w:b/>
          <w:bCs/>
          <w:color w:val="000000"/>
          <w:sz w:val="28"/>
          <w:szCs w:val="28"/>
          <w14:ligatures w14:val="standardContextual"/>
        </w:rPr>
        <w:t>条例第</w:t>
      </w:r>
      <w:r w:rsidRPr="000C7F71">
        <w:rPr>
          <w:rFonts w:ascii="BIZ UDゴシック" w:eastAsia="BIZ UDゴシック" w:hAnsi="BIZ UDゴシック" w:hint="eastAsia"/>
          <w:b/>
          <w:bCs/>
          <w:color w:val="000000"/>
          <w:sz w:val="28"/>
          <w:szCs w:val="28"/>
          <w14:ligatures w14:val="standardContextual"/>
        </w:rPr>
        <w:t>14</w:t>
      </w:r>
      <w:r w:rsidRPr="000C7F71">
        <w:rPr>
          <w:rFonts w:ascii="BIZ UDゴシック" w:eastAsia="BIZ UDゴシック" w:hAnsi="BIZ UDゴシック"/>
          <w:b/>
          <w:bCs/>
          <w:color w:val="000000"/>
          <w:sz w:val="28"/>
          <w:szCs w:val="28"/>
          <w14:ligatures w14:val="standardContextual"/>
        </w:rPr>
        <w:t>条・2</w:t>
      </w:r>
      <w:r w:rsidRPr="000C7F71">
        <w:rPr>
          <w:rFonts w:ascii="BIZ UDゴシック" w:eastAsia="BIZ UDゴシック" w:hAnsi="BIZ UDゴシック" w:hint="eastAsia"/>
          <w:b/>
          <w:bCs/>
          <w:color w:val="000000"/>
          <w:sz w:val="28"/>
          <w:szCs w:val="28"/>
          <w14:ligatures w14:val="standardContextual"/>
        </w:rPr>
        <w:t>5</w:t>
      </w:r>
      <w:r w:rsidRPr="000C7F71">
        <w:rPr>
          <w:rFonts w:ascii="BIZ UDゴシック" w:eastAsia="BIZ UDゴシック" w:hAnsi="BIZ UDゴシック"/>
          <w:b/>
          <w:bCs/>
          <w:color w:val="000000"/>
          <w:sz w:val="28"/>
          <w:szCs w:val="28"/>
          <w14:ligatures w14:val="standardContextual"/>
        </w:rPr>
        <w:t>条）</w:t>
      </w:r>
    </w:p>
    <w:p w14:paraId="70171047"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53"/>
        <w:tblW w:w="0" w:type="auto"/>
        <w:tblBorders>
          <w:top w:val="single" w:sz="24" w:space="0" w:color="FFB43B"/>
          <w:left w:val="single" w:sz="24" w:space="0" w:color="FFB43B"/>
          <w:bottom w:val="single" w:sz="24" w:space="0" w:color="FFB43B"/>
          <w:right w:val="single" w:sz="24" w:space="0" w:color="FFB43B"/>
          <w:insideH w:val="single" w:sz="24" w:space="0" w:color="FFB43B"/>
          <w:insideV w:val="single" w:sz="24" w:space="0" w:color="FFB43B"/>
        </w:tblBorders>
        <w:tblLook w:val="04A0" w:firstRow="1" w:lastRow="0" w:firstColumn="1" w:lastColumn="0" w:noHBand="0" w:noVBand="1"/>
      </w:tblPr>
      <w:tblGrid>
        <w:gridCol w:w="9578"/>
      </w:tblGrid>
      <w:tr w:rsidR="000C7F71" w:rsidRPr="000C7F71" w14:paraId="6A7CF6B2" w14:textId="77777777" w:rsidTr="00EF2135">
        <w:tc>
          <w:tcPr>
            <w:tcW w:w="9578" w:type="dxa"/>
            <w:shd w:val="clear" w:color="auto" w:fill="FFB43B"/>
          </w:tcPr>
          <w:p w14:paraId="3FD85D38"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62632AE8" w14:textId="77777777" w:rsidTr="00EF2135">
        <w:tc>
          <w:tcPr>
            <w:tcW w:w="9578" w:type="dxa"/>
            <w:tcMar>
              <w:top w:w="113" w:type="dxa"/>
              <w:left w:w="57" w:type="dxa"/>
              <w:bottom w:w="113" w:type="dxa"/>
              <w:right w:w="57" w:type="dxa"/>
            </w:tcMar>
          </w:tcPr>
          <w:p w14:paraId="57110432" w14:textId="77777777" w:rsidR="000C7F71" w:rsidRPr="000C7F71" w:rsidRDefault="000C7F71" w:rsidP="000C7F71">
            <w:pPr>
              <w:spacing w:line="240" w:lineRule="exact"/>
              <w:ind w:firstLineChars="100" w:firstLine="180"/>
              <w:jc w:val="left"/>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廊下は、利用者の利便や緊急時の避難等を考慮し</w:t>
            </w:r>
            <w:r w:rsidRPr="000C7F71">
              <w:rPr>
                <w:rFonts w:ascii="BIZ UDゴシック" w:eastAsia="BIZ UDゴシック" w:hAnsi="BIZ UDゴシック"/>
                <w:color w:val="000000"/>
                <w:sz w:val="18"/>
                <w:szCs w:val="18"/>
              </w:rPr>
              <w:t>て、できるだけわかりやすく計画し、通行しやすいものとすることが望ましい。</w:t>
            </w:r>
            <w:r w:rsidRPr="000C7F71">
              <w:rPr>
                <w:rFonts w:ascii="BIZ UDゴシック" w:eastAsia="BIZ UDゴシック" w:hAnsi="BIZ UDゴシック" w:hint="eastAsia"/>
                <w:color w:val="000000"/>
                <w:sz w:val="18"/>
                <w:szCs w:val="18"/>
              </w:rPr>
              <w:t>また、通行</w:t>
            </w:r>
            <w:r w:rsidRPr="000C7F71">
              <w:rPr>
                <w:rFonts w:ascii="BIZ UDゴシック" w:eastAsia="BIZ UDゴシック" w:hAnsi="BIZ UDゴシック"/>
                <w:color w:val="000000"/>
                <w:sz w:val="18"/>
                <w:szCs w:val="18"/>
              </w:rPr>
              <w:t>の支障とならないよう壁面からの突起物はできるだけなくし、高齢者、障がい者等の通行の安全</w:t>
            </w:r>
            <w:r w:rsidRPr="000C7F71">
              <w:rPr>
                <w:rFonts w:ascii="BIZ UDゴシック" w:eastAsia="BIZ UDゴシック" w:hAnsi="BIZ UDゴシック" w:hint="eastAsia"/>
                <w:color w:val="000000"/>
                <w:sz w:val="18"/>
                <w:szCs w:val="18"/>
              </w:rPr>
              <w:t>等</w:t>
            </w:r>
            <w:r w:rsidRPr="000C7F71">
              <w:rPr>
                <w:rFonts w:ascii="BIZ UDゴシック" w:eastAsia="BIZ UDゴシック" w:hAnsi="BIZ UDゴシック"/>
                <w:color w:val="000000"/>
                <w:sz w:val="18"/>
                <w:szCs w:val="18"/>
              </w:rPr>
              <w:t>に配慮することが必要である。</w:t>
            </w:r>
          </w:p>
          <w:p w14:paraId="42DAE3D5" w14:textId="77777777" w:rsidR="000C7F71" w:rsidRPr="000C7F71" w:rsidRDefault="000C7F71" w:rsidP="000C7F71">
            <w:pPr>
              <w:spacing w:line="240" w:lineRule="exact"/>
              <w:ind w:firstLineChars="100" w:firstLine="180"/>
              <w:jc w:val="left"/>
              <w:rPr>
                <w:rFonts w:ascii="BIZ UDゴシック" w:eastAsia="BIZ UDゴシック" w:hAnsi="BIZ UDゴシック"/>
                <w:szCs w:val="22"/>
                <w:u w:color="45B0E1"/>
              </w:rPr>
            </w:pPr>
            <w:r w:rsidRPr="000C7F71">
              <w:rPr>
                <w:rFonts w:ascii="BIZ UDゴシック" w:eastAsia="BIZ UDゴシック" w:hAnsi="BIZ UDゴシック" w:hint="eastAsia"/>
                <w:color w:val="000000"/>
                <w:sz w:val="18"/>
                <w:szCs w:val="18"/>
              </w:rPr>
              <w:t>なお、</w:t>
            </w:r>
            <w:r w:rsidRPr="000C7F71">
              <w:rPr>
                <w:rFonts w:ascii="BIZ UDゴシック" w:eastAsia="BIZ UDゴシック" w:hAnsi="BIZ UDゴシック"/>
                <w:color w:val="000000"/>
                <w:sz w:val="18"/>
                <w:szCs w:val="18"/>
              </w:rPr>
              <w:t>授乳・おむつ交換についての設計例やイラストは、［15］子育て支援設備参照のこと</w:t>
            </w:r>
            <w:r w:rsidRPr="000C7F71">
              <w:rPr>
                <w:rFonts w:ascii="BIZ UDゴシック" w:eastAsia="BIZ UDゴシック" w:hAnsi="BIZ UDゴシック" w:hint="eastAsia"/>
                <w:color w:val="000000"/>
                <w:sz w:val="18"/>
                <w:szCs w:val="18"/>
              </w:rPr>
              <w:t>。</w:t>
            </w:r>
          </w:p>
        </w:tc>
      </w:tr>
    </w:tbl>
    <w:p w14:paraId="1171FFE5"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D72A019"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t>■目次</w:t>
      </w:r>
    </w:p>
    <w:tbl>
      <w:tblPr>
        <w:tblStyle w:val="5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0C7F71" w:rsidRPr="000C7F71" w14:paraId="253D7576" w14:textId="77777777" w:rsidTr="000C7F71">
        <w:trPr>
          <w:trHeight w:hRule="exact" w:val="567"/>
        </w:trPr>
        <w:tc>
          <w:tcPr>
            <w:tcW w:w="80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74C9DC"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項目</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70AA2E"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ページ</w:t>
            </w:r>
          </w:p>
        </w:tc>
      </w:tr>
      <w:tr w:rsidR="000C7F71" w:rsidRPr="000C7F71" w14:paraId="44E7885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vAlign w:val="center"/>
            <w:hideMark/>
          </w:tcPr>
          <w:p w14:paraId="41D00609"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仕上げ</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4845CC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44890F2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vAlign w:val="center"/>
            <w:hideMark/>
          </w:tcPr>
          <w:p w14:paraId="01667A34"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点状ブロック等</w:t>
            </w:r>
          </w:p>
        </w:tc>
        <w:tc>
          <w:tcPr>
            <w:tcW w:w="1558" w:type="dxa"/>
            <w:tcBorders>
              <w:top w:val="single" w:sz="4" w:space="0" w:color="000000"/>
              <w:left w:val="single" w:sz="4" w:space="0" w:color="000000"/>
              <w:bottom w:val="single" w:sz="4" w:space="0" w:color="000000"/>
              <w:right w:val="single" w:sz="4" w:space="0" w:color="000000"/>
            </w:tcBorders>
            <w:hideMark/>
          </w:tcPr>
          <w:p w14:paraId="536AD56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634BE46F"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4ED1"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手すり等</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6E37873B"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3D7EEFB1"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55DB"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通路幅員の確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A319"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3</w:t>
            </w:r>
          </w:p>
        </w:tc>
      </w:tr>
      <w:tr w:rsidR="000C7F71" w:rsidRPr="000C7F71" w14:paraId="7046EB12"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2BA6"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転回スペース</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4AAF"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3</w:t>
            </w:r>
          </w:p>
        </w:tc>
      </w:tr>
      <w:tr w:rsidR="000C7F71" w:rsidRPr="000C7F71" w14:paraId="6E859AC3"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0706"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戸の構造</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B6A31"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4</w:t>
            </w:r>
          </w:p>
        </w:tc>
      </w:tr>
      <w:tr w:rsidR="000C7F71" w:rsidRPr="000C7F71" w14:paraId="6C5B9A39"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730"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乳幼児用設備</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5918"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4</w:t>
            </w:r>
          </w:p>
        </w:tc>
      </w:tr>
      <w:tr w:rsidR="000C7F71" w:rsidRPr="000C7F71" w14:paraId="0B662E9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78DE"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動線計画</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8F60"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1ACF6F23"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3317"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側壁等</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EA32"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25B488B1"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45A4"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照明</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79B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2EFA90CF"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BEC7"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誘導案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8EEB"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1315030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1AF5"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防火戸</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06F7"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bl>
    <w:p w14:paraId="28220075"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3B7844F9" w14:textId="77777777" w:rsidR="000C7F71" w:rsidRPr="000C7F71" w:rsidRDefault="000C7F71" w:rsidP="000C7F71">
      <w:pPr>
        <w:widowControl/>
        <w:spacing w:after="160" w:line="259" w:lineRule="auto"/>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sz w:val="22"/>
          <w:szCs w:val="22"/>
          <w:u w:color="45B0E1"/>
          <w14:ligatures w14:val="standardContextual"/>
        </w:rPr>
        <w:br w:type="page"/>
      </w:r>
    </w:p>
    <w:p w14:paraId="0FFACE57"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t>■整備基準</w:t>
      </w:r>
    </w:p>
    <w:tbl>
      <w:tblPr>
        <w:tblStyle w:val="5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0C7F71" w:rsidRPr="000C7F71" w14:paraId="7212FD04" w14:textId="77777777" w:rsidTr="000C7F71">
        <w:tc>
          <w:tcPr>
            <w:tcW w:w="275" w:type="dxa"/>
            <w:shd w:val="clear" w:color="auto" w:fill="D9D9D9"/>
            <w:tcMar>
              <w:left w:w="28" w:type="dxa"/>
              <w:right w:w="28" w:type="dxa"/>
            </w:tcMar>
            <w:vAlign w:val="center"/>
          </w:tcPr>
          <w:p w14:paraId="23CA96D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996" w:type="dxa"/>
            <w:shd w:val="clear" w:color="auto" w:fill="D9D9D9"/>
            <w:tcMar>
              <w:left w:w="28" w:type="dxa"/>
              <w:right w:w="28" w:type="dxa"/>
            </w:tcMar>
            <w:vAlign w:val="center"/>
          </w:tcPr>
          <w:p w14:paraId="2E0917D6"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2DE437E6"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7412D2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0A6DE64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35289CC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4BFCDEAC" w14:textId="77777777" w:rsidTr="000C7F71">
        <w:trPr>
          <w:trHeight w:val="30"/>
        </w:trPr>
        <w:tc>
          <w:tcPr>
            <w:tcW w:w="9634" w:type="dxa"/>
            <w:gridSpan w:val="4"/>
            <w:tcBorders>
              <w:bottom w:val="nil"/>
            </w:tcBorders>
            <w:shd w:val="clear" w:color="auto" w:fill="FFE1AF"/>
          </w:tcPr>
          <w:p w14:paraId="5D817F48"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仕上げ</w:t>
            </w:r>
          </w:p>
        </w:tc>
      </w:tr>
      <w:tr w:rsidR="000C7F71" w:rsidRPr="000C7F71" w14:paraId="37100984" w14:textId="77777777" w:rsidTr="000C7F71">
        <w:tc>
          <w:tcPr>
            <w:tcW w:w="275" w:type="dxa"/>
            <w:tcBorders>
              <w:top w:val="nil"/>
              <w:bottom w:val="nil"/>
              <w:right w:val="single" w:sz="4" w:space="0" w:color="auto"/>
            </w:tcBorders>
            <w:shd w:val="clear" w:color="auto" w:fill="FFE1AF"/>
            <w:vAlign w:val="center"/>
          </w:tcPr>
          <w:p w14:paraId="3EF74D7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3062C38A"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57F456A7" w14:textId="77777777" w:rsidR="000C7F71" w:rsidRPr="000C7F71" w:rsidRDefault="000C7F71" w:rsidP="000C7F71">
            <w:pPr>
              <w:spacing w:line="0" w:lineRule="atLeast"/>
              <w:ind w:left="180" w:hangingChars="100" w:hanging="18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8"/>
                <w:szCs w:val="18"/>
                <w:u w:color="45B0E1"/>
              </w:rPr>
              <w:t>・床の表面は、転倒に対して衝撃の少ない材料で仕上げる。</w:t>
            </w:r>
          </w:p>
        </w:tc>
        <w:tc>
          <w:tcPr>
            <w:tcW w:w="914" w:type="dxa"/>
            <w:tcBorders>
              <w:bottom w:val="single" w:sz="4" w:space="0" w:color="000000"/>
            </w:tcBorders>
            <w:vAlign w:val="center"/>
          </w:tcPr>
          <w:p w14:paraId="53AD367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CF9E37C" w14:textId="77777777" w:rsidTr="000C7F71">
        <w:trPr>
          <w:trHeight w:val="454"/>
        </w:trPr>
        <w:tc>
          <w:tcPr>
            <w:tcW w:w="275" w:type="dxa"/>
            <w:tcBorders>
              <w:top w:val="nil"/>
              <w:bottom w:val="nil"/>
            </w:tcBorders>
            <w:shd w:val="clear" w:color="auto" w:fill="FFE1AF"/>
            <w:vAlign w:val="center"/>
          </w:tcPr>
          <w:p w14:paraId="7D49D7F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14EEA507"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color w:val="EE0000"/>
                <w:sz w:val="20"/>
                <w:szCs w:val="20"/>
                <w:u w:color="45B0E1"/>
              </w:rPr>
              <w:t>●</w:t>
            </w:r>
          </w:p>
        </w:tc>
        <w:tc>
          <w:tcPr>
            <w:tcW w:w="7449" w:type="dxa"/>
            <w:tcBorders>
              <w:bottom w:val="single" w:sz="4" w:space="0" w:color="auto"/>
            </w:tcBorders>
            <w:vAlign w:val="center"/>
          </w:tcPr>
          <w:p w14:paraId="223DBAE9"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35384D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面は、粗面とし、又は滑りにくい材料で仕上げる。</w:t>
            </w:r>
          </w:p>
          <w:p w14:paraId="4BFED45E"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カーペットの場合は、毛足の長いものは</w:t>
            </w:r>
            <w:r w:rsidRPr="000C7F71">
              <w:rPr>
                <w:rFonts w:ascii="BIZ UDゴシック" w:eastAsia="BIZ UDゴシック" w:hAnsi="BIZ UDゴシック"/>
                <w:sz w:val="16"/>
                <w:szCs w:val="16"/>
                <w:u w:color="45B0E1"/>
              </w:rPr>
              <w:t>車椅子の操作が極端に</w:t>
            </w:r>
            <w:r w:rsidRPr="000C7F71">
              <w:rPr>
                <w:rFonts w:ascii="BIZ UDゴシック" w:eastAsia="BIZ UDゴシック" w:hAnsi="BIZ UDゴシック" w:hint="eastAsia"/>
                <w:sz w:val="16"/>
                <w:szCs w:val="16"/>
                <w:u w:color="45B0E1"/>
              </w:rPr>
              <w:t>重くなるた</w:t>
            </w:r>
            <w:r w:rsidRPr="000C7F71">
              <w:rPr>
                <w:rFonts w:ascii="BIZ UDゴシック" w:eastAsia="BIZ UDゴシック" w:hAnsi="BIZ UDゴシック"/>
                <w:sz w:val="16"/>
                <w:szCs w:val="16"/>
                <w:u w:color="45B0E1"/>
              </w:rPr>
              <w:t>め避ける</w:t>
            </w:r>
            <w:r w:rsidRPr="000C7F71">
              <w:rPr>
                <w:rFonts w:ascii="BIZ UDゴシック" w:eastAsia="BIZ UDゴシック" w:hAnsi="BIZ UDゴシック" w:hint="eastAsia"/>
                <w:sz w:val="16"/>
                <w:szCs w:val="16"/>
                <w:u w:color="45B0E1"/>
              </w:rPr>
              <w:t>。</w:t>
            </w:r>
          </w:p>
        </w:tc>
        <w:tc>
          <w:tcPr>
            <w:tcW w:w="914" w:type="dxa"/>
            <w:tcBorders>
              <w:bottom w:val="single" w:sz="4" w:space="0" w:color="auto"/>
            </w:tcBorders>
            <w:vAlign w:val="center"/>
          </w:tcPr>
          <w:p w14:paraId="0A25F37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F97647" w14:textId="77777777" w:rsidTr="000C7F71">
        <w:trPr>
          <w:trHeight w:val="30"/>
        </w:trPr>
        <w:tc>
          <w:tcPr>
            <w:tcW w:w="9634" w:type="dxa"/>
            <w:gridSpan w:val="4"/>
            <w:tcBorders>
              <w:bottom w:val="nil"/>
            </w:tcBorders>
            <w:shd w:val="clear" w:color="auto" w:fill="FFE1AF"/>
          </w:tcPr>
          <w:p w14:paraId="49990249"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点状ブロック等</w:t>
            </w:r>
          </w:p>
        </w:tc>
      </w:tr>
      <w:tr w:rsidR="000C7F71" w:rsidRPr="000C7F71" w14:paraId="738551A1" w14:textId="77777777" w:rsidTr="000C7F71">
        <w:trPr>
          <w:trHeight w:val="454"/>
        </w:trPr>
        <w:tc>
          <w:tcPr>
            <w:tcW w:w="275" w:type="dxa"/>
            <w:tcBorders>
              <w:top w:val="nil"/>
              <w:bottom w:val="nil"/>
            </w:tcBorders>
            <w:shd w:val="clear" w:color="auto" w:fill="FFE1AF"/>
            <w:vAlign w:val="center"/>
          </w:tcPr>
          <w:p w14:paraId="363B276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1663A1AB"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vAlign w:val="center"/>
          </w:tcPr>
          <w:p w14:paraId="073DCB4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68AC386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hint="eastAsia"/>
                <w:spacing w:val="-4"/>
                <w:sz w:val="18"/>
                <w:szCs w:val="18"/>
                <w:u w:color="45B0E1"/>
              </w:rPr>
              <w:t>階段又は傾斜路（階段に代わり、又はこれに併設するものに限る。）の上端・下端及びエスカレーターの上端・下端に近接する廊下等の部分（不特定かつ多数の者が利用し、又は主として視覚障がい者が利用するものに限る。）には、視覚障がい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ただし、視覚障がい者の利用上支障がないものとして国土交通大臣または規則で定める場合は、この限りでない。</w:t>
            </w:r>
          </w:p>
          <w:p w14:paraId="31FDEBC4" w14:textId="77777777" w:rsidR="000C7F71" w:rsidRPr="000C7F71" w:rsidRDefault="000C7F71" w:rsidP="000C7F71">
            <w:pPr>
              <w:spacing w:line="0" w:lineRule="atLeast"/>
              <w:ind w:leftChars="100" w:left="370" w:hangingChars="100" w:hanging="160"/>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6"/>
                <w:sz w:val="16"/>
                <w:szCs w:val="16"/>
                <w:u w:color="45B0E1"/>
              </w:rPr>
              <w:t>階段の上端と下端には点状ブロック</w:t>
            </w:r>
            <w:r w:rsidRPr="000C7F71">
              <w:rPr>
                <w:rFonts w:ascii="BIZ UDゴシック" w:eastAsia="BIZ UDゴシック" w:hAnsi="BIZ UDゴシック"/>
                <w:spacing w:val="-6"/>
                <w:sz w:val="16"/>
                <w:szCs w:val="16"/>
                <w:u w:color="45B0E1"/>
              </w:rPr>
              <w:t>等の敷設が必要である。</w:t>
            </w:r>
            <w:r w:rsidRPr="000C7F71">
              <w:rPr>
                <w:rFonts w:ascii="BIZ UDゴシック" w:eastAsia="BIZ UDゴシック" w:hAnsi="BIZ UDゴシック" w:hint="eastAsia"/>
                <w:spacing w:val="-6"/>
                <w:sz w:val="16"/>
                <w:szCs w:val="16"/>
                <w:u w:color="45B0E1"/>
              </w:rPr>
              <w:t>ただし、次の</w:t>
            </w:r>
            <w:r w:rsidRPr="000C7F71">
              <w:rPr>
                <w:rFonts w:ascii="BIZ UDゴシック" w:eastAsia="BIZ UDゴシック" w:hAnsi="BIZ UDゴシック"/>
                <w:spacing w:val="-6"/>
                <w:sz w:val="16"/>
                <w:szCs w:val="16"/>
                <w:u w:color="45B0E1"/>
              </w:rPr>
              <w:t>場合は規定は適用</w:t>
            </w:r>
            <w:r w:rsidRPr="000C7F71">
              <w:rPr>
                <w:rFonts w:ascii="BIZ UDゴシック" w:eastAsia="BIZ UDゴシック" w:hAnsi="BIZ UDゴシック" w:hint="eastAsia"/>
                <w:spacing w:val="-6"/>
                <w:sz w:val="16"/>
                <w:szCs w:val="16"/>
                <w:u w:color="45B0E1"/>
              </w:rPr>
              <w:t>されない。</w:t>
            </w:r>
          </w:p>
          <w:p w14:paraId="754A9830" w14:textId="77777777" w:rsidR="000C7F71" w:rsidRPr="000C7F71" w:rsidRDefault="000C7F71" w:rsidP="000C7F71">
            <w:pPr>
              <w:spacing w:line="0" w:lineRule="atLeast"/>
              <w:ind w:leftChars="150" w:left="475" w:hangingChars="100" w:hanging="16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国土交通省告示第</w:t>
            </w:r>
            <w:r w:rsidRPr="000C7F71">
              <w:rPr>
                <w:rFonts w:ascii="BIZ UDゴシック" w:eastAsia="BIZ UDゴシック" w:hAnsi="BIZ UDゴシック"/>
                <w:sz w:val="16"/>
                <w:szCs w:val="16"/>
                <w:u w:color="45B0E1"/>
              </w:rPr>
              <w:t>1497号・</w:t>
            </w:r>
            <w:r w:rsidRPr="000C7F71">
              <w:rPr>
                <w:rFonts w:ascii="BIZ UDゴシック" w:eastAsia="BIZ UDゴシック" w:hAnsi="BIZ UDゴシック" w:hint="eastAsia"/>
                <w:sz w:val="16"/>
                <w:szCs w:val="16"/>
                <w:u w:color="45B0E1"/>
              </w:rPr>
              <w:t>条例施行規則第</w:t>
            </w:r>
            <w:r w:rsidRPr="000C7F71">
              <w:rPr>
                <w:rFonts w:ascii="BIZ UDゴシック" w:eastAsia="BIZ UDゴシック" w:hAnsi="BIZ UDゴシック"/>
                <w:sz w:val="16"/>
                <w:szCs w:val="16"/>
                <w:u w:color="45B0E1"/>
              </w:rPr>
              <w:t>3条）</w:t>
            </w:r>
          </w:p>
          <w:p w14:paraId="49BD6F69"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勾配が1</w:t>
            </w:r>
            <w:r w:rsidRPr="000C7F71">
              <w:rPr>
                <w:rFonts w:ascii="BIZ UDゴシック" w:eastAsia="BIZ UDゴシック" w:hAnsi="BIZ UDゴシック"/>
                <w:sz w:val="16"/>
                <w:szCs w:val="16"/>
                <w:u w:color="45B0E1"/>
              </w:rPr>
              <w:t>/20を超えない</w:t>
            </w:r>
            <w:r w:rsidRPr="000C7F71">
              <w:rPr>
                <w:rFonts w:ascii="BIZ UDゴシック" w:eastAsia="BIZ UDゴシック" w:hAnsi="BIZ UDゴシック" w:hint="eastAsia"/>
                <w:sz w:val="16"/>
                <w:szCs w:val="16"/>
                <w:u w:color="45B0E1"/>
              </w:rPr>
              <w:t>傾斜の上下端に近接するもの</w:t>
            </w:r>
          </w:p>
          <w:p w14:paraId="0367E04C"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高さが</w:t>
            </w:r>
            <w:r w:rsidRPr="000C7F71">
              <w:rPr>
                <w:rFonts w:ascii="BIZ UDゴシック" w:eastAsia="BIZ UDゴシック" w:hAnsi="BIZ UDゴシック"/>
                <w:sz w:val="16"/>
                <w:szCs w:val="16"/>
                <w:u w:color="45B0E1"/>
              </w:rPr>
              <w:t>16cmを超えず、かつ</w:t>
            </w:r>
            <w:r w:rsidRPr="000C7F71">
              <w:rPr>
                <w:rFonts w:ascii="BIZ UDゴシック" w:eastAsia="BIZ UDゴシック" w:hAnsi="BIZ UDゴシック" w:hint="eastAsia"/>
                <w:sz w:val="16"/>
                <w:szCs w:val="16"/>
                <w:u w:color="45B0E1"/>
              </w:rPr>
              <w:t>勾配が</w:t>
            </w:r>
            <w:r w:rsidRPr="000C7F71">
              <w:rPr>
                <w:rFonts w:ascii="BIZ UDゴシック" w:eastAsia="BIZ UDゴシック" w:hAnsi="BIZ UDゴシック"/>
                <w:sz w:val="16"/>
                <w:szCs w:val="16"/>
                <w:u w:color="45B0E1"/>
              </w:rPr>
              <w:t>1/12を超えない</w:t>
            </w:r>
            <w:r w:rsidRPr="000C7F71">
              <w:rPr>
                <w:rFonts w:ascii="BIZ UDゴシック" w:eastAsia="BIZ UDゴシック" w:hAnsi="BIZ UDゴシック" w:hint="eastAsia"/>
                <w:sz w:val="16"/>
                <w:szCs w:val="16"/>
                <w:u w:color="45B0E1"/>
              </w:rPr>
              <w:t>傾斜の上下端に近接するもの</w:t>
            </w:r>
          </w:p>
          <w:p w14:paraId="43146C38"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rPr>
              <w:t>・駐車場に設ける廊下等の場合</w:t>
            </w:r>
          </w:p>
        </w:tc>
        <w:tc>
          <w:tcPr>
            <w:tcW w:w="914" w:type="dxa"/>
            <w:tcBorders>
              <w:bottom w:val="single" w:sz="4" w:space="0" w:color="auto"/>
            </w:tcBorders>
            <w:vAlign w:val="center"/>
          </w:tcPr>
          <w:p w14:paraId="01888B6C"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14]案内設備までの経路</w:t>
            </w:r>
          </w:p>
          <w:p w14:paraId="6E59510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参照</w:t>
            </w:r>
          </w:p>
        </w:tc>
      </w:tr>
      <w:tr w:rsidR="000C7F71" w:rsidRPr="000C7F71" w14:paraId="058802F9" w14:textId="77777777" w:rsidTr="000C7F71">
        <w:trPr>
          <w:trHeight w:val="30"/>
        </w:trPr>
        <w:tc>
          <w:tcPr>
            <w:tcW w:w="9634" w:type="dxa"/>
            <w:gridSpan w:val="4"/>
            <w:tcBorders>
              <w:bottom w:val="nil"/>
            </w:tcBorders>
            <w:shd w:val="clear" w:color="auto" w:fill="FFE1AF"/>
          </w:tcPr>
          <w:p w14:paraId="5C9970C4"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手すり等</w:t>
            </w:r>
          </w:p>
        </w:tc>
      </w:tr>
      <w:tr w:rsidR="000C7F71" w:rsidRPr="000C7F71" w14:paraId="560335D1" w14:textId="77777777" w:rsidTr="000C7F71">
        <w:tc>
          <w:tcPr>
            <w:tcW w:w="275" w:type="dxa"/>
            <w:tcBorders>
              <w:top w:val="nil"/>
              <w:bottom w:val="nil"/>
            </w:tcBorders>
            <w:shd w:val="clear" w:color="auto" w:fill="FFE1AF"/>
            <w:vAlign w:val="center"/>
          </w:tcPr>
          <w:p w14:paraId="4DE6AFE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25F7C3AF"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2D1AC6F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手すりは両側に連続して設ける。</w:t>
            </w:r>
          </w:p>
        </w:tc>
        <w:tc>
          <w:tcPr>
            <w:tcW w:w="914" w:type="dxa"/>
            <w:vAlign w:val="center"/>
          </w:tcPr>
          <w:p w14:paraId="7750135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tc>
      </w:tr>
      <w:tr w:rsidR="000C7F71" w:rsidRPr="000C7F71" w14:paraId="5A887D58" w14:textId="77777777" w:rsidTr="000C7F71">
        <w:tc>
          <w:tcPr>
            <w:tcW w:w="275" w:type="dxa"/>
            <w:tcBorders>
              <w:top w:val="nil"/>
              <w:bottom w:val="nil"/>
            </w:tcBorders>
            <w:shd w:val="clear" w:color="auto" w:fill="FFE1AF"/>
            <w:vAlign w:val="center"/>
          </w:tcPr>
          <w:p w14:paraId="54346FC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7AB067B3"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5C8732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柱型等の突出部があるときは、それに沿って設ける。</w:t>
            </w:r>
          </w:p>
        </w:tc>
        <w:tc>
          <w:tcPr>
            <w:tcW w:w="914" w:type="dxa"/>
            <w:vAlign w:val="center"/>
          </w:tcPr>
          <w:p w14:paraId="49A5039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6527637E" w14:textId="77777777" w:rsidTr="000C7F71">
        <w:tc>
          <w:tcPr>
            <w:tcW w:w="275" w:type="dxa"/>
            <w:tcBorders>
              <w:top w:val="nil"/>
              <w:bottom w:val="nil"/>
            </w:tcBorders>
            <w:shd w:val="clear" w:color="auto" w:fill="FFE1AF"/>
            <w:vAlign w:val="center"/>
          </w:tcPr>
          <w:p w14:paraId="413D749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DAF3DC4"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76E171C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出入口付近の手すりには、室名、現在位置等を、点字表記する。</w:t>
            </w:r>
          </w:p>
        </w:tc>
        <w:tc>
          <w:tcPr>
            <w:tcW w:w="914" w:type="dxa"/>
            <w:vAlign w:val="center"/>
          </w:tcPr>
          <w:p w14:paraId="41D6B69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tc>
      </w:tr>
      <w:tr w:rsidR="000C7F71" w:rsidRPr="000C7F71" w14:paraId="46857A38" w14:textId="77777777" w:rsidTr="000C7F71">
        <w:trPr>
          <w:trHeight w:val="454"/>
        </w:trPr>
        <w:tc>
          <w:tcPr>
            <w:tcW w:w="275" w:type="dxa"/>
            <w:tcBorders>
              <w:top w:val="nil"/>
              <w:bottom w:val="nil"/>
            </w:tcBorders>
            <w:shd w:val="clear" w:color="auto" w:fill="FFE1AF"/>
            <w:vAlign w:val="center"/>
          </w:tcPr>
          <w:p w14:paraId="3320D22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0D2B2C44"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C4DD71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のフットレストが当たりやすい床上</w:t>
            </w:r>
            <w:r w:rsidRPr="000C7F71">
              <w:rPr>
                <w:rFonts w:ascii="BIZ UDゴシック" w:eastAsia="BIZ UDゴシック" w:hAnsi="BIZ UDゴシック"/>
                <w:sz w:val="18"/>
                <w:szCs w:val="18"/>
                <w:u w:color="45B0E1"/>
              </w:rPr>
              <w:t>35cm程度まで「車椅子当り」</w:t>
            </w:r>
            <w:r w:rsidRPr="000C7F71">
              <w:rPr>
                <w:rFonts w:ascii="BIZ UDゴシック" w:eastAsia="BIZ UDゴシック" w:hAnsi="BIZ UDゴシック" w:hint="eastAsia"/>
                <w:sz w:val="18"/>
                <w:szCs w:val="18"/>
                <w:u w:color="45B0E1"/>
              </w:rPr>
              <w:t>を取りつけると車椅子及び壁面等の保護になる。</w:t>
            </w:r>
          </w:p>
        </w:tc>
        <w:tc>
          <w:tcPr>
            <w:tcW w:w="914" w:type="dxa"/>
            <w:vAlign w:val="center"/>
          </w:tcPr>
          <w:p w14:paraId="6142460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29F4D4BD" w14:textId="77777777" w:rsidTr="000C7F71">
        <w:trPr>
          <w:trHeight w:val="454"/>
        </w:trPr>
        <w:tc>
          <w:tcPr>
            <w:tcW w:w="275" w:type="dxa"/>
            <w:tcBorders>
              <w:top w:val="nil"/>
              <w:bottom w:val="nil"/>
            </w:tcBorders>
            <w:shd w:val="clear" w:color="auto" w:fill="FFE1AF"/>
            <w:vAlign w:val="center"/>
          </w:tcPr>
          <w:p w14:paraId="09AEA3F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0BD50A9C"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0704A7EA"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58AA7A0C" w14:textId="77777777" w:rsidR="000C7F71" w:rsidRPr="000C7F71" w:rsidRDefault="000C7F71" w:rsidP="000C7F71">
            <w:pPr>
              <w:spacing w:line="0" w:lineRule="atLeast"/>
              <w:ind w:left="180" w:hangingChars="100" w:hanging="180"/>
              <w:rPr>
                <w:rFonts w:ascii="BIZ UDゴシック" w:eastAsia="BIZ UDゴシック" w:hAnsi="BIZ UDゴシック"/>
                <w:spacing w:val="-2"/>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hint="eastAsia"/>
                <w:spacing w:val="-2"/>
                <w:sz w:val="18"/>
                <w:szCs w:val="18"/>
                <w:u w:color="45B0E1"/>
              </w:rPr>
              <w:t>次に掲げる特別特定建築物における廊下等には、手すりを設ける。</w:t>
            </w:r>
          </w:p>
          <w:p w14:paraId="1F19077C"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病院又は診療所</w:t>
            </w:r>
          </w:p>
          <w:p w14:paraId="1E40F3D2"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 xml:space="preserve">ロ　</w:t>
            </w:r>
            <w:r w:rsidRPr="000C7F71">
              <w:rPr>
                <w:rFonts w:ascii="BIZ UDゴシック" w:eastAsia="BIZ UDゴシック" w:hAnsi="BIZ UDゴシック" w:hint="eastAsia"/>
                <w:sz w:val="18"/>
                <w:szCs w:val="18"/>
                <w:u w:color="45B0E1"/>
              </w:rPr>
              <w:t>老人</w:t>
            </w:r>
            <w:r w:rsidRPr="000C7F71">
              <w:rPr>
                <w:rFonts w:ascii="BIZ UDゴシック" w:eastAsia="BIZ UDゴシック" w:hAnsi="BIZ UDゴシック"/>
                <w:sz w:val="18"/>
                <w:szCs w:val="18"/>
                <w:u w:color="45B0E1"/>
              </w:rPr>
              <w:t>ホーム、福祉ホームその他これらに類するもの（主として</w:t>
            </w:r>
            <w:r w:rsidRPr="000C7F71">
              <w:rPr>
                <w:rFonts w:ascii="BIZ UDゴシック" w:eastAsia="BIZ UDゴシック" w:hAnsi="BIZ UDゴシック" w:hint="eastAsia"/>
                <w:sz w:val="18"/>
                <w:szCs w:val="18"/>
                <w:u w:color="45B0E1"/>
              </w:rPr>
              <w:t>高齢者、障</w:t>
            </w:r>
            <w:r w:rsidRPr="000C7F71">
              <w:rPr>
                <w:rFonts w:ascii="BIZ UDゴシック" w:eastAsia="BIZ UDゴシック" w:hAnsi="BIZ UDゴシック"/>
                <w:sz w:val="18"/>
                <w:szCs w:val="18"/>
                <w:u w:color="45B0E1"/>
              </w:rPr>
              <w:t>がい者等が利用するものに限る。）</w:t>
            </w:r>
          </w:p>
          <w:p w14:paraId="3CD6759D"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ハ　老人福祉センター、児童厚生施設、身体障害者福祉センターその他これらに類するもの（主として高齢者、障がい者</w:t>
            </w:r>
            <w:r w:rsidRPr="000C7F71">
              <w:rPr>
                <w:rFonts w:ascii="BIZ UDゴシック" w:eastAsia="BIZ UDゴシック" w:hAnsi="BIZ UDゴシック"/>
                <w:sz w:val="18"/>
                <w:szCs w:val="18"/>
                <w:u w:color="45B0E1"/>
              </w:rPr>
              <w:t>等が利用</w:t>
            </w:r>
            <w:r w:rsidRPr="000C7F71">
              <w:rPr>
                <w:rFonts w:ascii="BIZ UDゴシック" w:eastAsia="BIZ UDゴシック" w:hAnsi="BIZ UDゴシック" w:hint="eastAsia"/>
                <w:sz w:val="18"/>
                <w:szCs w:val="18"/>
                <w:u w:color="45B0E1"/>
              </w:rPr>
              <w:t>するものに限る。）</w:t>
            </w:r>
          </w:p>
          <w:p w14:paraId="0A6AD5F7" w14:textId="77777777" w:rsidR="000C7F71" w:rsidRPr="000C7F71" w:rsidRDefault="000C7F71" w:rsidP="000C7F71">
            <w:pPr>
              <w:spacing w:line="0" w:lineRule="atLeast"/>
              <w:ind w:leftChars="100" w:left="450" w:hangingChars="100" w:hanging="240"/>
              <w:rPr>
                <w:rFonts w:ascii="BIZ UDゴシック" w:eastAsia="BIZ UDゴシック" w:hAnsi="BIZ UDゴシック"/>
                <w:sz w:val="18"/>
                <w:szCs w:val="18"/>
                <w:u w:color="45B0E1"/>
              </w:rPr>
            </w:pPr>
            <w:r w:rsidRPr="000C7F71">
              <w:rPr>
                <w:rFonts w:ascii="BIZ UDゴシック" w:eastAsia="BIZ UDゴシック" w:hAnsi="BIZ UDゴシック"/>
                <w:b/>
                <w:noProof/>
                <w:sz w:val="24"/>
                <w:szCs w:val="18"/>
                <w:u w:color="45B0E1"/>
              </w:rPr>
              <mc:AlternateContent>
                <mc:Choice Requires="wpg">
                  <w:drawing>
                    <wp:anchor distT="0" distB="0" distL="114300" distR="114300" simplePos="0" relativeHeight="251749612" behindDoc="0" locked="0" layoutInCell="1" allowOverlap="0" wp14:anchorId="4F3DC919" wp14:editId="4C756308">
                      <wp:simplePos x="0" y="0"/>
                      <wp:positionH relativeFrom="column">
                        <wp:posOffset>-533400</wp:posOffset>
                      </wp:positionH>
                      <wp:positionV relativeFrom="page">
                        <wp:posOffset>1435100</wp:posOffset>
                      </wp:positionV>
                      <wp:extent cx="5454015" cy="2212340"/>
                      <wp:effectExtent l="0" t="0" r="13335" b="16510"/>
                      <wp:wrapNone/>
                      <wp:docPr id="368727144" name="グループ化 215" descr="P3908C38T79#y1"/>
                      <wp:cNvGraphicFramePr/>
                      <a:graphic xmlns:a="http://schemas.openxmlformats.org/drawingml/2006/main">
                        <a:graphicData uri="http://schemas.microsoft.com/office/word/2010/wordprocessingGroup">
                          <wpg:wgp>
                            <wpg:cNvGrpSpPr/>
                            <wpg:grpSpPr>
                              <a:xfrm>
                                <a:off x="0" y="0"/>
                                <a:ext cx="5454015" cy="2212340"/>
                                <a:chOff x="-112936" y="669382"/>
                                <a:chExt cx="6177846" cy="2513826"/>
                              </a:xfrm>
                            </wpg:grpSpPr>
                            <wps:wsp>
                              <wps:cNvPr id="1129157420" name="テキスト ボックス 1129157420"/>
                              <wps:cNvSpPr txBox="1">
                                <a:spLocks noChangeArrowheads="1"/>
                              </wps:cNvSpPr>
                              <wps:spPr bwMode="auto">
                                <a:xfrm>
                                  <a:off x="-112936" y="669382"/>
                                  <a:ext cx="282321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E0A6"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6BD0FB0C"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67138627" name="グループ化 1467138627"/>
                              <wpg:cNvGrpSpPr/>
                              <wpg:grpSpPr>
                                <a:xfrm>
                                  <a:off x="238927" y="1158743"/>
                                  <a:ext cx="5825983" cy="2024465"/>
                                  <a:chOff x="231917" y="1217189"/>
                                  <a:chExt cx="5825983" cy="2024465"/>
                                </a:xfrm>
                              </wpg:grpSpPr>
                              <pic:pic xmlns:pic="http://schemas.openxmlformats.org/drawingml/2006/picture">
                                <pic:nvPicPr>
                                  <pic:cNvPr id="2089370395" name="図 2089370395" descr="図1"/>
                                  <pic:cNvPicPr>
                                    <a:picLocks noChangeAspect="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231917" y="1332673"/>
                                    <a:ext cx="1623107" cy="1730763"/>
                                  </a:xfrm>
                                  <a:prstGeom prst="rect">
                                    <a:avLst/>
                                  </a:prstGeom>
                                  <a:noFill/>
                                  <a:ln>
                                    <a:noFill/>
                                  </a:ln>
                                </pic:spPr>
                              </pic:pic>
                              <pic:pic xmlns:pic="http://schemas.openxmlformats.org/drawingml/2006/picture">
                                <pic:nvPicPr>
                                  <pic:cNvPr id="934560063" name="図 934560063" descr="図1"/>
                                  <pic:cNvPicPr>
                                    <a:picLocks noChangeAspect="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2041667" y="1494600"/>
                                    <a:ext cx="1482327" cy="1581701"/>
                                  </a:xfrm>
                                  <a:prstGeom prst="rect">
                                    <a:avLst/>
                                  </a:prstGeom>
                                  <a:noFill/>
                                  <a:ln>
                                    <a:noFill/>
                                  </a:ln>
                                </pic:spPr>
                              </pic:pic>
                              <wpg:grpSp>
                                <wpg:cNvPr id="1807825153" name="グループ化 1807825153"/>
                                <wpg:cNvGrpSpPr/>
                                <wpg:grpSpPr>
                                  <a:xfrm>
                                    <a:off x="3427545" y="1217189"/>
                                    <a:ext cx="2630355" cy="2024465"/>
                                    <a:chOff x="-1455" y="550439"/>
                                    <a:chExt cx="2630355" cy="2024465"/>
                                  </a:xfrm>
                                </wpg:grpSpPr>
                                <pic:pic xmlns:pic="http://schemas.openxmlformats.org/drawingml/2006/picture">
                                  <pic:nvPicPr>
                                    <pic:cNvPr id="434320907" name="図 434320907" descr="..\..\図\最終図\建築物②\図1.2.2-1.JPG"/>
                                    <pic:cNvPicPr>
                                      <a:picLocks noChangeAspect="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270017" y="971549"/>
                                      <a:ext cx="2086853" cy="1217331"/>
                                    </a:xfrm>
                                    <a:prstGeom prst="rect">
                                      <a:avLst/>
                                    </a:prstGeom>
                                    <a:noFill/>
                                    <a:ln>
                                      <a:noFill/>
                                    </a:ln>
                                  </pic:spPr>
                                </pic:pic>
                                <wps:wsp>
                                  <wps:cNvPr id="1095929814" name="直線コネクタ 1095929814"/>
                                  <wps:cNvCnPr>
                                    <a:cxnSpLocks noChangeShapeType="1"/>
                                  </wps:cNvCnPr>
                                  <wps:spPr bwMode="auto">
                                    <a:xfrm flipH="1" flipV="1">
                                      <a:off x="525595" y="827850"/>
                                      <a:ext cx="142874" cy="533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73805" name="直線コネクタ 199573805"/>
                                  <wps:cNvCnPr>
                                    <a:cxnSpLocks noChangeShapeType="1"/>
                                  </wps:cNvCnPr>
                                  <wps:spPr bwMode="auto">
                                    <a:xfrm>
                                      <a:off x="762000" y="1750095"/>
                                      <a:ext cx="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313290" name="テキスト ボックス 1493313290"/>
                                  <wps:cNvSpPr txBox="1">
                                    <a:spLocks noChangeArrowheads="1"/>
                                  </wps:cNvSpPr>
                                  <wps:spPr bwMode="auto">
                                    <a:xfrm>
                                      <a:off x="-1455" y="550439"/>
                                      <a:ext cx="1346202"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BC60" w14:textId="77777777" w:rsidR="000C7F71" w:rsidRPr="00CC5DB8" w:rsidRDefault="000C7F71" w:rsidP="000C7F71">
                                        <w:pPr>
                                          <w:spacing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3D7B820C" w14:textId="77777777" w:rsidR="000C7F71" w:rsidRPr="00CC5DB8"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wps:txbx>
                                  <wps:bodyPr rot="0" vert="horz" wrap="square" lIns="0" tIns="0" rIns="0" bIns="0" anchor="t" anchorCtr="0" upright="1">
                                    <a:noAutofit/>
                                  </wps:bodyPr>
                                </wps:wsp>
                                <wps:wsp>
                                  <wps:cNvPr id="401039761" name="テキスト ボックス 401039761"/>
                                  <wps:cNvSpPr txBox="1">
                                    <a:spLocks noChangeArrowheads="1"/>
                                  </wps:cNvSpPr>
                                  <wps:spPr bwMode="auto">
                                    <a:xfrm>
                                      <a:off x="94994" y="2136121"/>
                                      <a:ext cx="2148840" cy="43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2F4B"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29B2FD21"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wps:txbx>
                                  <wps:bodyPr rot="0" vert="horz" wrap="square" lIns="0" tIns="0" rIns="0" bIns="0" anchor="t" anchorCtr="0" upright="1">
                                    <a:noAutofit/>
                                  </wps:bodyPr>
                                </wps:wsp>
                                <wps:wsp>
                                  <wps:cNvPr id="234235927" name="テキスト ボックス 234235927"/>
                                  <wps:cNvSpPr txBox="1">
                                    <a:spLocks noChangeArrowheads="1"/>
                                  </wps:cNvSpPr>
                                  <wps:spPr bwMode="auto">
                                    <a:xfrm>
                                      <a:off x="1333500" y="713878"/>
                                      <a:ext cx="12954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A7C0" w14:textId="77777777" w:rsidR="000C7F71" w:rsidRPr="00CC5DB8" w:rsidRDefault="000C7F71" w:rsidP="000C7F7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wps:txbx>
                                  <wps:bodyPr rot="0" vert="horz" wrap="square" lIns="0" tIns="0" rIns="0" bIns="0" anchor="t" anchorCtr="0" upright="1">
                                    <a:noAutofit/>
                                  </wps:bodyPr>
                                </wps:wsp>
                                <wps:wsp>
                                  <wps:cNvPr id="1784794059" name="正方形/長方形 1784794059"/>
                                  <wps:cNvSpPr>
                                    <a:spLocks noChangeArrowheads="1"/>
                                  </wps:cNvSpPr>
                                  <wps:spPr bwMode="auto">
                                    <a:xfrm>
                                      <a:off x="1136793" y="1485898"/>
                                      <a:ext cx="124217" cy="463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7370337" name="直線コネクタ 707370337"/>
                                  <wps:cNvCnPr>
                                    <a:cxnSpLocks noChangeShapeType="1"/>
                                  </wps:cNvCnPr>
                                  <wps:spPr bwMode="auto">
                                    <a:xfrm flipV="1">
                                      <a:off x="762000" y="1750095"/>
                                      <a:ext cx="1019175"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976035" name="直線コネクタ 438976035"/>
                                  <wps:cNvCnPr>
                                    <a:cxnSpLocks noChangeShapeType="1"/>
                                  </wps:cNvCnPr>
                                  <wps:spPr bwMode="auto">
                                    <a:xfrm flipV="1">
                                      <a:off x="1164860" y="973724"/>
                                      <a:ext cx="295274" cy="532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F3DC919" id="グループ化 215" o:spid="_x0000_s1914" alt="P3908C38T79#y1" style="position:absolute;left:0;text-align:left;margin-left:-42pt;margin-top:113pt;width:429.45pt;height:174.2pt;z-index:251749612;mso-position-vertical-relative:page;mso-width-relative:margin;mso-height-relative:margin" coordorigin="-1129,6693" coordsize="61778,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" o:allowoverlap="f">
                      <v:shape id="テキスト ボックス 1129157420" o:spid="_x0000_s1915" type="#_x0000_t202" style="position:absolute;left:-1129;top:6693;width:2823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" filled="f" stroked="f">
                        <v:textbox>
                          <w:txbxContent>
                            <w:p w14:paraId="05E2E0A6"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6BD0FB0C" w14:textId="77777777" w:rsidR="000C7F71" w:rsidRPr="00084431" w:rsidRDefault="000C7F71" w:rsidP="000C7F71">
                              <w:pPr>
                                <w:rPr>
                                  <w:rFonts w:ascii="BIZ UDゴシック" w:eastAsia="BIZ UDゴシック" w:hAnsi="BIZ UDゴシック"/>
                                </w:rPr>
                              </w:pPr>
                            </w:p>
                          </w:txbxContent>
                        </v:textbox>
                      </v:shape>
                      <v:group id="グループ化 1467138627" o:spid="_x0000_s1916" style="position:absolute;left:2389;top:11587;width:58260;height:20245" coordorigin="2319,12171" coordsize="58259,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">
                        <v:shape id="図 2089370395" o:spid="_x0000_s1917" type="#_x0000_t75" alt="図1" style="position:absolute;left:2319;top:13326;width:16231;height:1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">
                          <v:imagedata r:id="rId197" o:title="図1"/>
                        </v:shape>
                        <v:shape id="図 934560063" o:spid="_x0000_s1918" type="#_x0000_t75" alt="図1" style="position:absolute;left:20416;top:14946;width:14823;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">
                          <v:imagedata r:id="rId198" o:title="図1"/>
                        </v:shape>
                        <v:group id="グループ化 1807825153" o:spid="_x0000_s1919" style="position:absolute;left:34275;top:12171;width:26304;height:20245" coordorigin="-14,5504" coordsize="26303,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">
                          <v:shape id="図 434320907" o:spid="_x0000_s1920" type="#_x0000_t75" alt="..\..\図\最終図\建築物②\図1.2.2-1.JPG" style="position:absolute;left:2700;top:9715;width:2086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">
                            <v:imagedata r:id="rId199" o:title="図1.2.2-1"/>
                          </v:shape>
                          <v:line id="直線コネクタ 1095929814" o:spid="_x0000_s1921" style="position:absolute;flip:x y;visibility:visible;mso-wrap-style:square" from="5255,8278" to="6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"/>
                          <v:line id="直線コネクタ 199573805" o:spid="_x0000_s1922" style="position:absolute;visibility:visible;mso-wrap-style:square" from="7620,17500" to="762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"/>
                          <v:shape id="テキスト ボックス 1493313290" o:spid="_x0000_s1923" type="#_x0000_t202" style="position:absolute;left:-14;top:5504;width:134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" filled="f" stroked="f">
                            <v:textbox inset="0,0,0,0">
                              <w:txbxContent>
                                <w:p w14:paraId="53C4BC60" w14:textId="77777777" w:rsidR="000C7F71" w:rsidRPr="00CC5DB8" w:rsidRDefault="000C7F71" w:rsidP="000C7F71">
                                  <w:pPr>
                                    <w:spacing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3D7B820C" w14:textId="77777777" w:rsidR="000C7F71" w:rsidRPr="00CC5DB8"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v:textbox>
                          </v:shape>
                          <v:shape id="テキスト ボックス 401039761" o:spid="_x0000_s1924" type="#_x0000_t202" style="position:absolute;left:949;top:21361;width:2148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" filled="f" stroked="f">
                            <v:textbox inset="0,0,0,0">
                              <w:txbxContent>
                                <w:p w14:paraId="0CD02F4B"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29B2FD21"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v:textbox>
                          </v:shape>
                          <v:shape id="テキスト ボックス 234235927" o:spid="_x0000_s1925" type="#_x0000_t202" style="position:absolute;left:13335;top:7138;width:1295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" filled="f" stroked="f">
                            <v:textbox inset="0,0,0,0">
                              <w:txbxContent>
                                <w:p w14:paraId="38F4A7C0" w14:textId="77777777" w:rsidR="000C7F71" w:rsidRPr="00CC5DB8" w:rsidRDefault="000C7F71" w:rsidP="000C7F7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v:textbox>
                          </v:shape>
                          <v:rect id="正方形/長方形 1784794059" o:spid="_x0000_s1926" style="position:absolute;left:11367;top:14858;width:124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">
                            <v:textbox inset="5.85pt,.7pt,5.85pt,.7pt"/>
                          </v:rect>
                          <v:line id="直線コネクタ 707370337" o:spid="_x0000_s1927" style="position:absolute;flip:y;visibility:visible;mso-wrap-style:square" from="7620,17500" to="1781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"/>
                          <v:line id="直線コネクタ 438976035" o:spid="_x0000_s1928" style="position:absolute;flip:y;visibility:visible;mso-wrap-style:square" from="11648,9737" to="1460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"/>
                        </v:group>
                      </v:group>
                      <w10:wrap anchory="page"/>
                    </v:group>
                  </w:pict>
                </mc:Fallback>
              </mc:AlternateContent>
            </w: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歩行困難者、高齢者、視覚障がい者等に対する歩行補助のため、指定する特別特</w:t>
            </w:r>
            <w:r w:rsidRPr="000C7F71">
              <w:rPr>
                <w:rFonts w:ascii="BIZ UDゴシック" w:eastAsia="BIZ UDゴシック" w:hAnsi="BIZ UDゴシック"/>
                <w:spacing w:val="-4"/>
                <w:sz w:val="16"/>
                <w:szCs w:val="16"/>
                <w:u w:color="45B0E1"/>
              </w:rPr>
              <w:t>定建築物</w:t>
            </w:r>
            <w:r w:rsidRPr="000C7F71">
              <w:rPr>
                <w:rFonts w:ascii="BIZ UDゴシック" w:eastAsia="BIZ UDゴシック" w:hAnsi="BIZ UDゴシック" w:hint="eastAsia"/>
                <w:spacing w:val="-4"/>
                <w:sz w:val="16"/>
                <w:szCs w:val="16"/>
                <w:u w:color="45B0E1"/>
              </w:rPr>
              <w:t>に対しては、手すりの設置が必要である。</w:t>
            </w:r>
          </w:p>
        </w:tc>
        <w:tc>
          <w:tcPr>
            <w:tcW w:w="914" w:type="dxa"/>
            <w:tcBorders>
              <w:bottom w:val="single" w:sz="4" w:space="0" w:color="000000"/>
            </w:tcBorders>
            <w:vAlign w:val="center"/>
          </w:tcPr>
          <w:p w14:paraId="3F9F149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p w14:paraId="54E6812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2F0AD843" w14:textId="77777777" w:rsidTr="000C7F71">
        <w:trPr>
          <w:trHeight w:val="4793"/>
        </w:trPr>
        <w:tc>
          <w:tcPr>
            <w:tcW w:w="275" w:type="dxa"/>
            <w:tcBorders>
              <w:top w:val="nil"/>
              <w:bottom w:val="single" w:sz="4" w:space="0" w:color="auto"/>
            </w:tcBorders>
            <w:shd w:val="clear" w:color="auto" w:fill="FFE1AF"/>
            <w:vAlign w:val="center"/>
          </w:tcPr>
          <w:p w14:paraId="309212E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right w:val="nil"/>
            </w:tcBorders>
            <w:vAlign w:val="center"/>
          </w:tcPr>
          <w:p w14:paraId="6EEC0341"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p>
        </w:tc>
        <w:tc>
          <w:tcPr>
            <w:tcW w:w="7449" w:type="dxa"/>
            <w:tcBorders>
              <w:left w:val="nil"/>
              <w:bottom w:val="single" w:sz="4" w:space="0" w:color="auto"/>
              <w:right w:val="nil"/>
            </w:tcBorders>
            <w:vAlign w:val="center"/>
          </w:tcPr>
          <w:p w14:paraId="6F45BE8F" w14:textId="77777777" w:rsidR="000C7F71" w:rsidRPr="000C7F71" w:rsidRDefault="000C7F71" w:rsidP="000C7F71">
            <w:pPr>
              <w:spacing w:line="0" w:lineRule="atLeast"/>
              <w:ind w:leftChars="100" w:left="390" w:hangingChars="100" w:hanging="180"/>
              <w:rPr>
                <w:rFonts w:ascii="BIZ UDゴシック" w:eastAsia="BIZ UDゴシック" w:hAnsi="BIZ UDゴシック"/>
                <w:sz w:val="18"/>
                <w:szCs w:val="18"/>
                <w:u w:color="45B0E1"/>
              </w:rPr>
            </w:pPr>
          </w:p>
        </w:tc>
        <w:tc>
          <w:tcPr>
            <w:tcW w:w="914" w:type="dxa"/>
            <w:tcBorders>
              <w:left w:val="nil"/>
            </w:tcBorders>
            <w:vAlign w:val="center"/>
          </w:tcPr>
          <w:p w14:paraId="61AC6E2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45DFFF1" w14:textId="77777777" w:rsidTr="000C7F71">
        <w:tc>
          <w:tcPr>
            <w:tcW w:w="275" w:type="dxa"/>
            <w:shd w:val="clear" w:color="auto" w:fill="D9D9D9"/>
            <w:tcMar>
              <w:left w:w="28" w:type="dxa"/>
              <w:right w:w="28" w:type="dxa"/>
            </w:tcMar>
            <w:vAlign w:val="center"/>
          </w:tcPr>
          <w:p w14:paraId="4E1753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996" w:type="dxa"/>
            <w:shd w:val="clear" w:color="auto" w:fill="D9D9D9"/>
            <w:tcMar>
              <w:left w:w="28" w:type="dxa"/>
              <w:right w:w="28" w:type="dxa"/>
            </w:tcMar>
            <w:vAlign w:val="center"/>
          </w:tcPr>
          <w:p w14:paraId="6FDC5207"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7243D638"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F7E0FF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123746A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6D9F53C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67E284E6" w14:textId="77777777" w:rsidTr="000C7F71">
        <w:trPr>
          <w:trHeight w:val="4861"/>
        </w:trPr>
        <w:tc>
          <w:tcPr>
            <w:tcW w:w="275" w:type="dxa"/>
            <w:tcBorders>
              <w:top w:val="single" w:sz="4" w:space="0" w:color="auto"/>
              <w:bottom w:val="single" w:sz="4" w:space="0" w:color="auto"/>
            </w:tcBorders>
            <w:shd w:val="clear" w:color="auto" w:fill="FFE1AF"/>
            <w:vAlign w:val="center"/>
          </w:tcPr>
          <w:p w14:paraId="753083C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auto"/>
              <w:bottom w:val="single" w:sz="4" w:space="0" w:color="auto"/>
              <w:right w:val="nil"/>
            </w:tcBorders>
            <w:vAlign w:val="center"/>
          </w:tcPr>
          <w:p w14:paraId="613BA7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50636" behindDoc="0" locked="0" layoutInCell="1" allowOverlap="1" wp14:anchorId="35A8F623" wp14:editId="141F8A21">
                      <wp:simplePos x="0" y="0"/>
                      <wp:positionH relativeFrom="column">
                        <wp:posOffset>8890</wp:posOffset>
                      </wp:positionH>
                      <wp:positionV relativeFrom="page">
                        <wp:posOffset>40005</wp:posOffset>
                      </wp:positionV>
                      <wp:extent cx="5522595" cy="2896870"/>
                      <wp:effectExtent l="0" t="0" r="0" b="0"/>
                      <wp:wrapNone/>
                      <wp:docPr id="1996149150" name="グループ化 216" descr="P3925C49T79#y1"/>
                      <wp:cNvGraphicFramePr/>
                      <a:graphic xmlns:a="http://schemas.openxmlformats.org/drawingml/2006/main">
                        <a:graphicData uri="http://schemas.microsoft.com/office/word/2010/wordprocessingGroup">
                          <wpg:wgp>
                            <wpg:cNvGrpSpPr/>
                            <wpg:grpSpPr>
                              <a:xfrm>
                                <a:off x="0" y="0"/>
                                <a:ext cx="5522595" cy="2896870"/>
                                <a:chOff x="-398856" y="1126769"/>
                                <a:chExt cx="5748909" cy="3018791"/>
                              </a:xfrm>
                            </wpg:grpSpPr>
                            <wps:wsp>
                              <wps:cNvPr id="1365279813" name="テキスト ボックス 1365279813"/>
                              <wps:cNvSpPr txBox="1">
                                <a:spLocks noChangeArrowheads="1"/>
                              </wps:cNvSpPr>
                              <wps:spPr bwMode="auto">
                                <a:xfrm>
                                  <a:off x="-398856" y="1126769"/>
                                  <a:ext cx="2823210"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BF44"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2　手すり（壁面設置の例）</w:t>
                                    </w:r>
                                  </w:p>
                                  <w:p w14:paraId="0C694383"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23801187" name="グループ化 23801187"/>
                              <wpg:cNvGrpSpPr/>
                              <wpg:grpSpPr>
                                <a:xfrm>
                                  <a:off x="468173" y="1441095"/>
                                  <a:ext cx="4881880" cy="2704465"/>
                                  <a:chOff x="546735" y="0"/>
                                  <a:chExt cx="4882515" cy="2705100"/>
                                </a:xfrm>
                              </wpg:grpSpPr>
                              <pic:pic xmlns:pic="http://schemas.openxmlformats.org/drawingml/2006/picture">
                                <pic:nvPicPr>
                                  <pic:cNvPr id="401637865" name="図 401637865" descr="..\..\図\最終図\建築物②\図1.2.3.jpg"/>
                                  <pic:cNvPicPr>
                                    <a:picLocks noChangeAspect="1"/>
                                  </pic:cNvPicPr>
                                </pic:nvPicPr>
                                <pic:blipFill rotWithShape="1">
                                  <a:blip r:embed="rId200" cstate="email">
                                    <a:extLst>
                                      <a:ext uri="{28A0092B-C50C-407E-A947-70E740481C1C}">
                                        <a14:useLocalDpi xmlns:a14="http://schemas.microsoft.com/office/drawing/2010/main"/>
                                      </a:ext>
                                    </a:extLst>
                                  </a:blip>
                                  <a:srcRect/>
                                  <a:stretch>
                                    <a:fillRect/>
                                  </a:stretch>
                                </pic:blipFill>
                                <pic:spPr bwMode="auto">
                                  <a:xfrm>
                                    <a:off x="2524125" y="234951"/>
                                    <a:ext cx="2571750" cy="2241550"/>
                                  </a:xfrm>
                                  <a:prstGeom prst="rect">
                                    <a:avLst/>
                                  </a:prstGeom>
                                  <a:noFill/>
                                  <a:ln>
                                    <a:noFill/>
                                  </a:ln>
                                </pic:spPr>
                              </pic:pic>
                              <wpg:grpSp>
                                <wpg:cNvPr id="703236133" name="グループ化 703236133"/>
                                <wpg:cNvGrpSpPr/>
                                <wpg:grpSpPr>
                                  <a:xfrm>
                                    <a:off x="1822460" y="1466850"/>
                                    <a:ext cx="727067" cy="941070"/>
                                    <a:chOff x="53056" y="0"/>
                                    <a:chExt cx="934371" cy="1209675"/>
                                  </a:xfrm>
                                </wpg:grpSpPr>
                                <wpg:grpSp>
                                  <wpg:cNvPr id="717415489" name="グループ化 717415489"/>
                                  <wpg:cNvGrpSpPr/>
                                  <wpg:grpSpPr>
                                    <a:xfrm>
                                      <a:off x="53056" y="0"/>
                                      <a:ext cx="931195" cy="1209675"/>
                                      <a:chOff x="53056" y="0"/>
                                      <a:chExt cx="931195" cy="1209675"/>
                                    </a:xfrm>
                                  </wpg:grpSpPr>
                                  <wps:wsp>
                                    <wps:cNvPr id="882978631" name="直線コネクタ 882978631"/>
                                    <wps:cNvCnPr>
                                      <a:cxnSpLocks noChangeShapeType="1"/>
                                    </wps:cNvCnPr>
                                    <wps:spPr bwMode="auto">
                                      <a:xfrm flipH="1">
                                        <a:off x="53056" y="0"/>
                                        <a:ext cx="905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43252" name="直線コネクタ 996143252"/>
                                    <wps:cNvCnPr>
                                      <a:cxnSpLocks noChangeShapeType="1"/>
                                    </wps:cNvCnPr>
                                    <wps:spPr bwMode="auto">
                                      <a:xfrm flipH="1">
                                        <a:off x="409575" y="276225"/>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802345" name="直線コネクタ 1006802345"/>
                                    <wps:cNvCnPr>
                                      <a:cxnSpLocks noChangeShapeType="1"/>
                                    </wps:cNvCnPr>
                                    <wps:spPr bwMode="auto">
                                      <a:xfrm flipH="1">
                                        <a:off x="676275" y="657225"/>
                                        <a:ext cx="307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235281" name="直線コネクタ 1198235281"/>
                                    <wps:cNvCnPr>
                                      <a:cxnSpLocks noChangeShapeType="1"/>
                                    </wps:cNvCnPr>
                                    <wps:spPr bwMode="auto">
                                      <a:xfrm>
                                        <a:off x="53056" y="0"/>
                                        <a:ext cx="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17687" name="直線コネクタ 230317687"/>
                                    <wps:cNvCnPr>
                                      <a:cxnSpLocks noChangeShapeType="1"/>
                                    </wps:cNvCnPr>
                                    <wps:spPr bwMode="auto">
                                      <a:xfrm>
                                        <a:off x="409575" y="276225"/>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477309" name="直線コネクタ 979477309"/>
                                    <wps:cNvCnPr>
                                      <a:cxnSpLocks noChangeShapeType="1"/>
                                    </wps:cNvCnPr>
                                    <wps:spPr bwMode="auto">
                                      <a:xfrm>
                                        <a:off x="676275" y="65722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1545255" name="直線コネクタ 1381545255"/>
                                  <wps:cNvCnPr>
                                    <a:cxnSpLocks noChangeShapeType="1"/>
                                  </wps:cNvCnPr>
                                  <wps:spPr bwMode="auto">
                                    <a:xfrm flipH="1">
                                      <a:off x="53057" y="1209675"/>
                                      <a:ext cx="93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703320" name="テキスト ボックス 71703320"/>
                                <wps:cNvSpPr txBox="1">
                                  <a:spLocks noChangeArrowheads="1"/>
                                </wps:cNvSpPr>
                                <wps:spPr bwMode="auto">
                                  <a:xfrm>
                                    <a:off x="885825" y="1292592"/>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2159"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787005913" name="テキスト ボックス 787005913"/>
                                <wps:cNvSpPr txBox="1">
                                  <a:spLocks noChangeArrowheads="1"/>
                                </wps:cNvSpPr>
                                <wps:spPr bwMode="auto">
                                  <a:xfrm>
                                    <a:off x="546735" y="1492963"/>
                                    <a:ext cx="239331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B42C"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190489106" name="テキスト ボックス 190489106"/>
                                <wps:cNvSpPr txBox="1">
                                  <a:spLocks noChangeArrowheads="1"/>
                                </wps:cNvSpPr>
                                <wps:spPr bwMode="auto">
                                  <a:xfrm>
                                    <a:off x="2105025" y="1805012"/>
                                    <a:ext cx="933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942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56909532" name="テキスト ボックス 1156909532"/>
                                <wps:cNvSpPr txBox="1">
                                  <a:spLocks noChangeArrowheads="1"/>
                                </wps:cNvSpPr>
                                <wps:spPr bwMode="auto">
                                  <a:xfrm>
                                    <a:off x="3038475" y="0"/>
                                    <a:ext cx="23907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5C56"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視覚障がい者に危険</w:t>
                                      </w:r>
                                    </w:p>
                                  </w:txbxContent>
                                </wps:txbx>
                                <wps:bodyPr rot="0" vert="horz" wrap="square" lIns="91440" tIns="45720" rIns="91440" bIns="45720" anchor="t" anchorCtr="0" upright="1">
                                  <a:noAutofit/>
                                </wps:bodyPr>
                              </wps:wsp>
                              <wpg:grpSp>
                                <wpg:cNvPr id="821357657" name="グループ化 821357657"/>
                                <wpg:cNvGrpSpPr/>
                                <wpg:grpSpPr>
                                  <a:xfrm>
                                    <a:off x="2762250" y="95251"/>
                                    <a:ext cx="352425" cy="208914"/>
                                    <a:chOff x="52085" y="1"/>
                                    <a:chExt cx="385445" cy="228599"/>
                                  </a:xfrm>
                                </wpg:grpSpPr>
                                <wps:wsp>
                                  <wps:cNvPr id="2030266900" name="直線コネクタ 2030266900"/>
                                  <wps:cNvCnPr>
                                    <a:cxnSpLocks noChangeShapeType="1"/>
                                  </wps:cNvCnPr>
                                  <wps:spPr bwMode="auto">
                                    <a:xfrm>
                                      <a:off x="52085"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97893" name="直線コネクタ 866197893"/>
                                  <wps:cNvCnPr>
                                    <a:cxnSpLocks noChangeShapeType="1"/>
                                  </wps:cNvCnPr>
                                  <wps:spPr bwMode="auto">
                                    <a:xfrm>
                                      <a:off x="233060"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985902" name="直線コネクタ 746985902"/>
                                  <wps:cNvCnPr>
                                    <a:cxnSpLocks noChangeShapeType="1"/>
                                  </wps:cNvCnPr>
                                  <wps:spPr bwMode="auto">
                                    <a:xfrm>
                                      <a:off x="53404" y="64994"/>
                                      <a:ext cx="184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508361" name="直線コネクタ 1726508361"/>
                                  <wps:cNvCnPr>
                                    <a:cxnSpLocks noChangeShapeType="1"/>
                                  </wps:cNvCnPr>
                                  <wps:spPr bwMode="auto">
                                    <a:xfrm flipV="1">
                                      <a:off x="186368" y="1"/>
                                      <a:ext cx="251162" cy="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6718309" name="テキスト ボックス 1356718309"/>
                                <wps:cNvSpPr txBox="1">
                                  <a:spLocks noChangeArrowheads="1"/>
                                </wps:cNvSpPr>
                                <wps:spPr bwMode="auto">
                                  <a:xfrm>
                                    <a:off x="3114675" y="247650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6729"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wps:txbx>
                                <wps:bodyPr rot="0" vert="horz" wrap="square" lIns="91440" tIns="45720" rIns="91440" bIns="45720" anchor="t" anchorCtr="0" upright="1">
                                  <a:noAutofit/>
                                </wps:bodyPr>
                              </wps:wsp>
                              <wps:wsp>
                                <wps:cNvPr id="1471551790" name="直線コネクタ 1471551790"/>
                                <wps:cNvCnPr>
                                  <a:cxnSpLocks noChangeShapeType="1"/>
                                </wps:cNvCnPr>
                                <wps:spPr bwMode="auto">
                                  <a:xfrm>
                                    <a:off x="2823690" y="2173184"/>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821535" name="直線コネクタ 747821535"/>
                                <wps:cNvCnPr>
                                  <a:cxnSpLocks noChangeShapeType="1"/>
                                </wps:cNvCnPr>
                                <wps:spPr bwMode="auto">
                                  <a:xfrm flipV="1">
                                    <a:off x="3981450" y="2143125"/>
                                    <a:ext cx="1012124"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153826" name="テキスト ボックス 1075153826"/>
                                <wps:cNvSpPr txBox="1">
                                  <a:spLocks noChangeArrowheads="1"/>
                                </wps:cNvSpPr>
                                <wps:spPr bwMode="auto">
                                  <a:xfrm>
                                    <a:off x="773300" y="265430"/>
                                    <a:ext cx="1641485" cy="5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200E" w14:textId="77777777" w:rsidR="000C7F71" w:rsidRPr="00417010" w:rsidRDefault="000C7F71" w:rsidP="000C7F71">
                                      <w:pPr>
                                        <w:spacing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71CD80B7" w14:textId="77777777" w:rsidR="000C7F71" w:rsidRPr="00417010" w:rsidRDefault="000C7F71" w:rsidP="000C7F71">
                                      <w:pPr>
                                        <w:spacing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wps:txbx>
                                <wps:bodyPr rot="0" vert="horz" wrap="square" lIns="91440" tIns="45720" rIns="91440" bIns="45720" anchor="t" anchorCtr="0" upright="1">
                                  <a:noAutofit/>
                                </wps:bodyPr>
                              </wps:wsp>
                              <wps:wsp>
                                <wps:cNvPr id="596405698" name="直線コネクタ 596405698"/>
                                <wps:cNvCnPr>
                                  <a:cxnSpLocks noChangeShapeType="1"/>
                                </wps:cNvCnPr>
                                <wps:spPr bwMode="auto">
                                  <a:xfrm>
                                    <a:off x="2503170" y="1089025"/>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222735" name="テキスト ボックス 1186222735"/>
                                <wps:cNvSpPr txBox="1">
                                  <a:spLocks noChangeArrowheads="1"/>
                                </wps:cNvSpPr>
                                <wps:spPr bwMode="auto">
                                  <a:xfrm>
                                    <a:off x="1307474" y="901700"/>
                                    <a:ext cx="14559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5E9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A8F623" id="グループ化 216" o:spid="_x0000_s1929" alt="P3925C49T79#y1" style="position:absolute;left:0;text-align:left;margin-left:.7pt;margin-top:3.15pt;width:434.85pt;height:228.1pt;z-index:251750636;mso-position-vertical-relative:page;mso-width-relative:margin;mso-height-relative:margin" coordorigin="-3988,11267" coordsize="57489,3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">
                      <v:shape id="テキスト ボックス 1365279813" o:spid="_x0000_s1930" type="#_x0000_t202" style="position:absolute;left:-3988;top:11267;width:282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" filled="f" stroked="f">
                        <v:textbox>
                          <w:txbxContent>
                            <w:p w14:paraId="164FBF44"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2　手すり（壁面設置の例）</w:t>
                              </w:r>
                            </w:p>
                            <w:p w14:paraId="0C694383" w14:textId="77777777" w:rsidR="000C7F71" w:rsidRPr="00084431" w:rsidRDefault="000C7F71" w:rsidP="000C7F71">
                              <w:pPr>
                                <w:rPr>
                                  <w:rFonts w:ascii="BIZ UDゴシック" w:eastAsia="BIZ UDゴシック" w:hAnsi="BIZ UDゴシック"/>
                                </w:rPr>
                              </w:pPr>
                            </w:p>
                          </w:txbxContent>
                        </v:textbox>
                      </v:shape>
                      <v:group id="グループ化 23801187" o:spid="_x0000_s1931" style="position:absolute;left:4681;top:14410;width:48819;height:27045" coordorigin="5467" coordsize="4882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">
                        <v:shape id="図 401637865" o:spid="_x0000_s1932" type="#_x0000_t75" alt="..\..\図\最終図\建築物②\図1.2.3.jpg" style="position:absolute;left:25241;top:2349;width:25717;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">
                          <v:imagedata r:id="rId201" o:title="図1.2.3"/>
                        </v:shape>
                        <v:group id="グループ化 703236133" o:spid="_x0000_s1933" style="position:absolute;left:18224;top:14668;width:7271;height:9411" coordorigin="530" coordsize="934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">
                          <v:group id="グループ化 717415489" o:spid="_x0000_s1934" style="position:absolute;left:530;width:9312;height:12096" coordorigin="530" coordsize="931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">
                            <v:line id="直線コネクタ 882978631" o:spid="_x0000_s1935" style="position:absolute;flip:x;visibility:visible;mso-wrap-style:square" from="530,0" to="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"/>
                            <v:line id="直線コネクタ 996143252" o:spid="_x0000_s1936" style="position:absolute;flip:x;visibility:visible;mso-wrap-style:square" from="4095,2762" to="95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"/>
                            <v:line id="直線コネクタ 1006802345" o:spid="_x0000_s1937" style="position:absolute;flip:x;visibility:visible;mso-wrap-style:square" from="6762,6572" to="984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"/>
                            <v:line id="直線コネクタ 1198235281" o:spid="_x0000_s1938" style="position:absolute;visibility:visible;mso-wrap-style:square" from="530,0" to="53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"/>
                            <v:line id="直線コネクタ 230317687" o:spid="_x0000_s1939" style="position:absolute;visibility:visible;mso-wrap-style:square" from="4095,2762" to="409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"/>
                            <v:line id="直線コネクタ 979477309" o:spid="_x0000_s1940" style="position:absolute;visibility:visible;mso-wrap-style:square" from="6762,6572" to="6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"/>
                          </v:group>
                          <v:line id="直線コネクタ 1381545255" o:spid="_x0000_s1941" style="position:absolute;flip:x;visibility:visible;mso-wrap-style:square" from="530,12096" to="98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"/>
                        </v:group>
                        <v:shape id="テキスト ボックス 71703320" o:spid="_x0000_s1942" type="#_x0000_t202" style="position:absolute;left:8858;top:12925;width:20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" filled="f" stroked="f">
                          <v:textbox>
                            <w:txbxContent>
                              <w:p w14:paraId="33E22159"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787005913" o:spid="_x0000_s1943" type="#_x0000_t202" style="position:absolute;left:5467;top:14929;width:2393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" filled="f" stroked="f">
                          <v:textbox>
                            <w:txbxContent>
                              <w:p w14:paraId="25E1B42C"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190489106" o:spid="_x0000_s1944" type="#_x0000_t202" style="position:absolute;left:21050;top:18050;width:9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" filled="f" stroked="f">
                          <v:textbox>
                            <w:txbxContent>
                              <w:p w14:paraId="7FDD942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shape id="テキスト ボックス 1156909532" o:spid="_x0000_s1945" type="#_x0000_t202" style="position:absolute;left:30384;width:239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" filled="f" stroked="f">
                          <v:textbox>
                            <w:txbxContent>
                              <w:p w14:paraId="37855C56"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視覚障がい者に危険</w:t>
                                </w:r>
                              </w:p>
                            </w:txbxContent>
                          </v:textbox>
                        </v:shape>
                        <v:group id="グループ化 821357657" o:spid="_x0000_s1946" style="position:absolute;left:27622;top:952;width:3524;height:2089" coordorigin="52085,1" coordsize="38544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">
                          <v:line id="直線コネクタ 2030266900" o:spid="_x0000_s1947" style="position:absolute;visibility:visible;mso-wrap-style:square" from="52085,57150" to="5208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"/>
                          <v:line id="直線コネクタ 866197893" o:spid="_x0000_s1948" style="position:absolute;visibility:visible;mso-wrap-style:square" from="233060,57150" to="23306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"/>
                          <v:line id="直線コネクタ 746985902" o:spid="_x0000_s1949" style="position:absolute;visibility:visible;mso-wrap-style:square" from="53404,64994" to="237552,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"/>
                          <v:line id="直線コネクタ 1726508361" o:spid="_x0000_s1950" style="position:absolute;flip:y;visibility:visible;mso-wrap-style:square" from="186368,1" to="43753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"/>
                        </v:group>
                        <v:shape id="テキスト ボックス 1356718309" o:spid="_x0000_s1951" type="#_x0000_t202" style="position:absolute;left:31146;top:24765;width:13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" filled="f" stroked="f">
                          <v:textbox>
                            <w:txbxContent>
                              <w:p w14:paraId="75276729"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v:textbox>
                        </v:shape>
                        <v:line id="直線コネクタ 1471551790" o:spid="_x0000_s1952" style="position:absolute;visibility:visible;mso-wrap-style:square" from="28236,21731" to="319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"/>
                        <v:line id="直線コネクタ 747821535" o:spid="_x0000_s1953" style="position:absolute;flip:y;visibility:visible;mso-wrap-style:square" from="39814,21431" to="4993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"/>
                        <v:shape id="テキスト ボックス 1075153826" o:spid="_x0000_s1954" type="#_x0000_t202" style="position:absolute;left:7733;top:2654;width:164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" filled="f" stroked="f">
                          <v:textbox>
                            <w:txbxContent>
                              <w:p w14:paraId="348F200E" w14:textId="77777777" w:rsidR="000C7F71" w:rsidRPr="00417010" w:rsidRDefault="000C7F71" w:rsidP="000C7F71">
                                <w:pPr>
                                  <w:spacing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71CD80B7" w14:textId="77777777" w:rsidR="000C7F71" w:rsidRPr="00417010" w:rsidRDefault="000C7F71" w:rsidP="000C7F71">
                                <w:pPr>
                                  <w:spacing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v:textbox>
                        </v:shape>
                        <v:line id="直線コネクタ 596405698" o:spid="_x0000_s1955" style="position:absolute;visibility:visible;mso-wrap-style:square" from="25031,10890" to="2874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"/>
                        <v:shape id="テキスト ボックス 1186222735" o:spid="_x0000_s1956" type="#_x0000_t202" style="position:absolute;left:13074;top:9017;width:145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" filled="f" stroked="f">
                          <v:textbox>
                            <w:txbxContent>
                              <w:p w14:paraId="08B25E9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group>
                      <w10:wrap anchory="page"/>
                    </v:group>
                  </w:pict>
                </mc:Fallback>
              </mc:AlternateContent>
            </w:r>
          </w:p>
        </w:tc>
        <w:tc>
          <w:tcPr>
            <w:tcW w:w="7449" w:type="dxa"/>
            <w:tcBorders>
              <w:top w:val="single" w:sz="4" w:space="0" w:color="auto"/>
              <w:left w:val="nil"/>
              <w:bottom w:val="single" w:sz="4" w:space="0" w:color="auto"/>
              <w:right w:val="nil"/>
            </w:tcBorders>
            <w:vAlign w:val="center"/>
          </w:tcPr>
          <w:p w14:paraId="4884AE69" w14:textId="77777777" w:rsidR="000C7F71" w:rsidRPr="000C7F71" w:rsidRDefault="000C7F71" w:rsidP="000C7F71">
            <w:pPr>
              <w:spacing w:line="0" w:lineRule="atLeast"/>
              <w:ind w:leftChars="100" w:left="390" w:hangingChars="100" w:hanging="180"/>
              <w:rPr>
                <w:rFonts w:ascii="BIZ UDゴシック" w:eastAsia="BIZ UDゴシック" w:hAnsi="BIZ UDゴシック"/>
                <w:sz w:val="18"/>
                <w:szCs w:val="18"/>
                <w:u w:color="45B0E1"/>
              </w:rPr>
            </w:pPr>
          </w:p>
        </w:tc>
        <w:tc>
          <w:tcPr>
            <w:tcW w:w="914" w:type="dxa"/>
            <w:tcBorders>
              <w:left w:val="nil"/>
              <w:bottom w:val="single" w:sz="4" w:space="0" w:color="auto"/>
            </w:tcBorders>
            <w:vAlign w:val="center"/>
          </w:tcPr>
          <w:p w14:paraId="2523C25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E7CAD5D" w14:textId="77777777" w:rsidTr="000C7F71">
        <w:trPr>
          <w:trHeight w:val="30"/>
        </w:trPr>
        <w:tc>
          <w:tcPr>
            <w:tcW w:w="9634" w:type="dxa"/>
            <w:gridSpan w:val="4"/>
            <w:tcBorders>
              <w:bottom w:val="nil"/>
            </w:tcBorders>
            <w:shd w:val="clear" w:color="auto" w:fill="FFE1AF"/>
          </w:tcPr>
          <w:p w14:paraId="781165D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幅員の確保</w:t>
            </w:r>
          </w:p>
        </w:tc>
      </w:tr>
      <w:tr w:rsidR="000C7F71" w:rsidRPr="000C7F71" w14:paraId="0EC9EF6F" w14:textId="77777777" w:rsidTr="000C7F71">
        <w:trPr>
          <w:trHeight w:val="510"/>
        </w:trPr>
        <w:tc>
          <w:tcPr>
            <w:tcW w:w="275" w:type="dxa"/>
            <w:tcBorders>
              <w:top w:val="nil"/>
              <w:bottom w:val="nil"/>
              <w:right w:val="single" w:sz="4" w:space="0" w:color="auto"/>
            </w:tcBorders>
            <w:shd w:val="clear" w:color="auto" w:fill="FFE1AF"/>
            <w:vAlign w:val="center"/>
          </w:tcPr>
          <w:p w14:paraId="2013B4E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2F10063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14CC49D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車椅子使用者同士がすれ違える</w:t>
            </w:r>
            <w:r w:rsidRPr="000C7F71">
              <w:rPr>
                <w:rFonts w:ascii="BIZ UDゴシック" w:eastAsia="BIZ UDゴシック" w:hAnsi="BIZ UDゴシック"/>
                <w:sz w:val="18"/>
                <w:szCs w:val="18"/>
                <w:u w:color="45B0E1"/>
              </w:rPr>
              <w:t>180cm以上確保する。</w:t>
            </w:r>
          </w:p>
          <w:p w14:paraId="7C38DA32" w14:textId="77777777" w:rsidR="000C7F71" w:rsidRPr="000C7F71" w:rsidRDefault="000C7F71" w:rsidP="000C7F71">
            <w:pPr>
              <w:spacing w:line="0" w:lineRule="atLeast"/>
              <w:ind w:leftChars="100" w:left="370" w:hangingChars="100" w:hanging="16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車椅子</w:t>
            </w:r>
            <w:r w:rsidRPr="000C7F71">
              <w:rPr>
                <w:rFonts w:ascii="BIZ UDゴシック" w:eastAsia="BIZ UDゴシック" w:hAnsi="BIZ UDゴシック"/>
                <w:spacing w:val="-4"/>
                <w:sz w:val="16"/>
                <w:szCs w:val="16"/>
                <w:u w:color="45B0E1"/>
              </w:rPr>
              <w:t>使用者同士のすれ違い</w:t>
            </w:r>
            <w:r w:rsidRPr="000C7F71">
              <w:rPr>
                <w:rFonts w:ascii="BIZ UDゴシック" w:eastAsia="BIZ UDゴシック" w:hAnsi="BIZ UDゴシック" w:hint="eastAsia"/>
                <w:spacing w:val="-4"/>
                <w:sz w:val="16"/>
                <w:szCs w:val="16"/>
                <w:u w:color="45B0E1"/>
              </w:rPr>
              <w:t>に配慮。電動車</w:t>
            </w:r>
            <w:r w:rsidRPr="000C7F71">
              <w:rPr>
                <w:rFonts w:ascii="BIZ UDゴシック" w:eastAsia="BIZ UDゴシック" w:hAnsi="BIZ UDゴシック"/>
                <w:spacing w:val="-4"/>
                <w:sz w:val="16"/>
                <w:szCs w:val="16"/>
                <w:u w:color="45B0E1"/>
              </w:rPr>
              <w:t>椅子やスポーツ</w:t>
            </w:r>
            <w:r w:rsidRPr="000C7F71">
              <w:rPr>
                <w:rFonts w:ascii="BIZ UDゴシック" w:eastAsia="BIZ UDゴシック" w:hAnsi="BIZ UDゴシック" w:hint="eastAsia"/>
                <w:spacing w:val="-4"/>
                <w:sz w:val="16"/>
                <w:szCs w:val="16"/>
                <w:u w:color="45B0E1"/>
              </w:rPr>
              <w:t>用の車</w:t>
            </w:r>
            <w:r w:rsidRPr="000C7F71">
              <w:rPr>
                <w:rFonts w:ascii="BIZ UDゴシック" w:eastAsia="BIZ UDゴシック" w:hAnsi="BIZ UDゴシック"/>
                <w:spacing w:val="-4"/>
                <w:sz w:val="16"/>
                <w:szCs w:val="16"/>
                <w:u w:color="45B0E1"/>
              </w:rPr>
              <w:t>椅子の場合はこの限りで</w:t>
            </w:r>
            <w:r w:rsidRPr="000C7F71">
              <w:rPr>
                <w:rFonts w:ascii="BIZ UDゴシック" w:eastAsia="BIZ UDゴシック" w:hAnsi="BIZ UDゴシック" w:hint="eastAsia"/>
                <w:spacing w:val="-4"/>
                <w:sz w:val="16"/>
                <w:szCs w:val="16"/>
                <w:u w:color="45B0E1"/>
              </w:rPr>
              <w:t>はない。</w:t>
            </w:r>
          </w:p>
        </w:tc>
        <w:tc>
          <w:tcPr>
            <w:tcW w:w="914" w:type="dxa"/>
            <w:tcBorders>
              <w:bottom w:val="single" w:sz="4" w:space="0" w:color="000000"/>
            </w:tcBorders>
            <w:vAlign w:val="center"/>
          </w:tcPr>
          <w:p w14:paraId="2C17B95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3</w:t>
            </w:r>
          </w:p>
          <w:p w14:paraId="252EC86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5C81609A" w14:textId="77777777" w:rsidTr="000C7F71">
        <w:trPr>
          <w:trHeight w:val="454"/>
        </w:trPr>
        <w:tc>
          <w:tcPr>
            <w:tcW w:w="275" w:type="dxa"/>
            <w:tcBorders>
              <w:top w:val="nil"/>
              <w:bottom w:val="nil"/>
            </w:tcBorders>
            <w:shd w:val="clear" w:color="auto" w:fill="FFE1AF"/>
            <w:vAlign w:val="center"/>
          </w:tcPr>
          <w:p w14:paraId="73F31FA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511261EC"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vAlign w:val="center"/>
          </w:tcPr>
          <w:p w14:paraId="4943782B"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3C65F6D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w:t>
            </w:r>
            <w:r w:rsidRPr="000C7F71">
              <w:rPr>
                <w:rFonts w:ascii="BIZ UDゴシック" w:eastAsia="BIZ UDゴシック" w:hAnsi="BIZ UDゴシック"/>
                <w:sz w:val="18"/>
                <w:szCs w:val="18"/>
                <w:u w:color="45B0E1"/>
              </w:rPr>
              <w:t>120cm以上とする。</w:t>
            </w:r>
          </w:p>
          <w:p w14:paraId="2EBC760C"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廊下に手すりがある場合の有効幅は、その内側で計測する。</w:t>
            </w:r>
          </w:p>
        </w:tc>
        <w:tc>
          <w:tcPr>
            <w:tcW w:w="914" w:type="dxa"/>
            <w:tcBorders>
              <w:bottom w:val="single" w:sz="4" w:space="0" w:color="auto"/>
            </w:tcBorders>
            <w:vAlign w:val="center"/>
          </w:tcPr>
          <w:p w14:paraId="0F0964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3</w:t>
            </w:r>
          </w:p>
          <w:p w14:paraId="7656016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2420032A" w14:textId="77777777" w:rsidTr="000C7F71">
        <w:trPr>
          <w:trHeight w:val="5795"/>
        </w:trPr>
        <w:tc>
          <w:tcPr>
            <w:tcW w:w="275" w:type="dxa"/>
            <w:tcBorders>
              <w:top w:val="nil"/>
              <w:right w:val="single" w:sz="4" w:space="0" w:color="000000"/>
            </w:tcBorders>
            <w:shd w:val="clear" w:color="auto" w:fill="FFE1AF"/>
            <w:vAlign w:val="center"/>
          </w:tcPr>
          <w:p w14:paraId="6A63E22A" w14:textId="77777777" w:rsidR="000C7F71" w:rsidRPr="000C7F71" w:rsidRDefault="000C7F71" w:rsidP="000C7F71">
            <w:pPr>
              <w:spacing w:line="280" w:lineRule="exact"/>
              <w:jc w:val="left"/>
              <w:rPr>
                <w:rFonts w:ascii="BIZ UDゴシック" w:eastAsia="BIZ UDゴシック" w:hAnsi="BIZ UDゴシック"/>
                <w:sz w:val="20"/>
                <w:szCs w:val="20"/>
                <w:u w:color="45B0E1"/>
              </w:rPr>
            </w:pPr>
          </w:p>
        </w:tc>
        <w:tc>
          <w:tcPr>
            <w:tcW w:w="996" w:type="dxa"/>
            <w:tcBorders>
              <w:top w:val="single" w:sz="4" w:space="0" w:color="auto"/>
              <w:left w:val="single" w:sz="4" w:space="0" w:color="000000"/>
              <w:bottom w:val="single" w:sz="4" w:space="0" w:color="auto"/>
              <w:right w:val="nil"/>
            </w:tcBorders>
            <w:vAlign w:val="center"/>
          </w:tcPr>
          <w:p w14:paraId="14E84685" w14:textId="77777777" w:rsidR="000C7F71" w:rsidRPr="000C7F71" w:rsidRDefault="000C7F71" w:rsidP="000C7F71">
            <w:pPr>
              <w:spacing w:line="260" w:lineRule="exact"/>
              <w:jc w:val="left"/>
              <w:rPr>
                <w:rFonts w:ascii="BIZ UDゴシック" w:eastAsia="BIZ UDゴシック" w:hAnsi="BIZ UDゴシック"/>
                <w:b/>
                <w:bCs/>
                <w:color w:val="EE0000"/>
                <w:sz w:val="18"/>
                <w:szCs w:val="18"/>
                <w:u w:color="45B0E1"/>
              </w:rPr>
            </w:pPr>
          </w:p>
        </w:tc>
        <w:tc>
          <w:tcPr>
            <w:tcW w:w="7449" w:type="dxa"/>
            <w:tcBorders>
              <w:top w:val="single" w:sz="4" w:space="0" w:color="auto"/>
              <w:left w:val="nil"/>
              <w:bottom w:val="single" w:sz="4" w:space="0" w:color="auto"/>
              <w:right w:val="nil"/>
            </w:tcBorders>
            <w:vAlign w:val="center"/>
          </w:tcPr>
          <w:p w14:paraId="2DE606F4" w14:textId="77777777" w:rsidR="000C7F71" w:rsidRPr="000C7F71" w:rsidRDefault="000C7F71" w:rsidP="000C7F71">
            <w:pPr>
              <w:spacing w:line="260" w:lineRule="exact"/>
              <w:jc w:val="lef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b/>
                <w:bCs/>
                <w:noProof/>
                <w:color w:val="EE0000"/>
                <w:sz w:val="20"/>
                <w:szCs w:val="20"/>
                <w:u w:color="45B0E1"/>
              </w:rPr>
              <mc:AlternateContent>
                <mc:Choice Requires="wpg">
                  <w:drawing>
                    <wp:anchor distT="0" distB="0" distL="114300" distR="114300" simplePos="0" relativeHeight="251746540" behindDoc="0" locked="0" layoutInCell="1" allowOverlap="1" wp14:anchorId="06CBB6F2" wp14:editId="47CA5EB3">
                      <wp:simplePos x="0" y="0"/>
                      <wp:positionH relativeFrom="column">
                        <wp:posOffset>-648335</wp:posOffset>
                      </wp:positionH>
                      <wp:positionV relativeFrom="paragraph">
                        <wp:posOffset>-6985</wp:posOffset>
                      </wp:positionV>
                      <wp:extent cx="5755640" cy="3298825"/>
                      <wp:effectExtent l="0" t="0" r="0" b="0"/>
                      <wp:wrapNone/>
                      <wp:docPr id="607380748" name="グループ化 217" descr="P3948C63T79#y1"/>
                      <wp:cNvGraphicFramePr/>
                      <a:graphic xmlns:a="http://schemas.openxmlformats.org/drawingml/2006/main">
                        <a:graphicData uri="http://schemas.microsoft.com/office/word/2010/wordprocessingGroup">
                          <wpg:wgp>
                            <wpg:cNvGrpSpPr/>
                            <wpg:grpSpPr>
                              <a:xfrm>
                                <a:off x="0" y="0"/>
                                <a:ext cx="5755640" cy="3298825"/>
                                <a:chOff x="81955" y="-235327"/>
                                <a:chExt cx="5756540" cy="3299833"/>
                              </a:xfrm>
                            </wpg:grpSpPr>
                            <wps:wsp>
                              <wps:cNvPr id="145729793" name="Text Box 6"/>
                              <wps:cNvSpPr txBox="1">
                                <a:spLocks noChangeArrowheads="1"/>
                              </wps:cNvSpPr>
                              <wps:spPr bwMode="auto">
                                <a:xfrm>
                                  <a:off x="1536192" y="1892508"/>
                                  <a:ext cx="933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7847"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1554148" name="Text Box 6"/>
                              <wps:cNvSpPr txBox="1">
                                <a:spLocks noChangeArrowheads="1"/>
                              </wps:cNvSpPr>
                              <wps:spPr bwMode="auto">
                                <a:xfrm>
                                  <a:off x="4528109" y="1904732"/>
                                  <a:ext cx="952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B381"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80085306" name="Text Box 6"/>
                              <wps:cNvSpPr txBox="1">
                                <a:spLocks noChangeArrowheads="1"/>
                              </wps:cNvSpPr>
                              <wps:spPr bwMode="auto">
                                <a:xfrm>
                                  <a:off x="329184" y="2120537"/>
                                  <a:ext cx="115189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4F6D"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wps:txbx>
                              <wps:bodyPr rot="0" vert="horz" wrap="square" lIns="91440" tIns="45720" rIns="91440" bIns="45720" anchor="t" anchorCtr="0" upright="1">
                                <a:noAutofit/>
                              </wps:bodyPr>
                            </wps:wsp>
                            <wps:wsp>
                              <wps:cNvPr id="1344150097" name="Text Box 6"/>
                              <wps:cNvSpPr txBox="1">
                                <a:spLocks noChangeArrowheads="1"/>
                              </wps:cNvSpPr>
                              <wps:spPr bwMode="auto">
                                <a:xfrm>
                                  <a:off x="2940711" y="2130329"/>
                                  <a:ext cx="13233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C2D9"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wps:txbx>
                              <wps:bodyPr rot="0" vert="horz" wrap="square" lIns="91440" tIns="45720" rIns="91440" bIns="45720" anchor="t" anchorCtr="0" upright="1">
                                <a:noAutofit/>
                              </wps:bodyPr>
                            </wps:wsp>
                            <wps:wsp>
                              <wps:cNvPr id="2025637081" name="Text Box 6"/>
                              <wps:cNvSpPr txBox="1">
                                <a:spLocks noChangeArrowheads="1"/>
                              </wps:cNvSpPr>
                              <wps:spPr bwMode="auto">
                                <a:xfrm>
                                  <a:off x="4381805" y="2137954"/>
                                  <a:ext cx="145669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1114"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wps:txbx>
                              <wps:bodyPr rot="0" vert="horz" wrap="square" lIns="91440" tIns="45720" rIns="91440" bIns="45720" anchor="t" anchorCtr="0" upright="1">
                                <a:noAutofit/>
                              </wps:bodyPr>
                            </wps:wsp>
                            <wps:wsp>
                              <wps:cNvPr id="930959553" name="Text Box 6"/>
                              <wps:cNvSpPr txBox="1">
                                <a:spLocks noChangeArrowheads="1"/>
                              </wps:cNvSpPr>
                              <wps:spPr bwMode="auto">
                                <a:xfrm>
                                  <a:off x="3035808" y="1892567"/>
                                  <a:ext cx="920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912B"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499688111" name="Text Box 6"/>
                              <wps:cNvSpPr txBox="1">
                                <a:spLocks noChangeArrowheads="1"/>
                              </wps:cNvSpPr>
                              <wps:spPr bwMode="auto">
                                <a:xfrm>
                                  <a:off x="1572768" y="2127868"/>
                                  <a:ext cx="11614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A948"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できる寸法</w:t>
                                    </w:r>
                                  </w:p>
                                </w:txbxContent>
                              </wps:txbx>
                              <wps:bodyPr rot="0" vert="horz" wrap="square" lIns="91440" tIns="45720" rIns="91440" bIns="45720" anchor="t" anchorCtr="0" upright="1">
                                <a:noAutofit/>
                              </wps:bodyPr>
                            </wps:wsp>
                            <wps:wsp>
                              <wps:cNvPr id="568991155" name="Text Box 6"/>
                              <wps:cNvSpPr txBox="1">
                                <a:spLocks noChangeArrowheads="1"/>
                              </wps:cNvSpPr>
                              <wps:spPr bwMode="auto">
                                <a:xfrm>
                                  <a:off x="395021" y="2617466"/>
                                  <a:ext cx="41757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39E1" w14:textId="77777777" w:rsidR="000C7F71" w:rsidRPr="00CE165C" w:rsidRDefault="000C7F71" w:rsidP="000C7F71">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wps:txbx>
                              <wps:bodyPr rot="0" vert="horz" wrap="square" lIns="91440" tIns="45720" rIns="91440" bIns="45720" anchor="t" anchorCtr="0" upright="1">
                                <a:noAutofit/>
                              </wps:bodyPr>
                            </wps:wsp>
                            <wps:wsp>
                              <wps:cNvPr id="2020249497" name="大かっこ 6897"/>
                              <wps:cNvSpPr/>
                              <wps:spPr>
                                <a:xfrm>
                                  <a:off x="307239" y="2661357"/>
                                  <a:ext cx="4386580" cy="37274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738923" name="図 6983"/>
                                <pic:cNvPicPr>
                                  <a:picLocks noChangeAspect="1"/>
                                </pic:cNvPicPr>
                              </pic:nvPicPr>
                              <pic:blipFill>
                                <a:blip r:embed="rId202" cstate="email">
                                  <a:extLst>
                                    <a:ext uri="{28A0092B-C50C-407E-A947-70E740481C1C}">
                                      <a14:useLocalDpi xmlns:a14="http://schemas.microsoft.com/office/drawing/2010/main"/>
                                    </a:ext>
                                  </a:extLst>
                                </a:blip>
                                <a:stretch>
                                  <a:fillRect/>
                                </a:stretch>
                              </pic:blipFill>
                              <pic:spPr>
                                <a:xfrm>
                                  <a:off x="307239" y="278722"/>
                                  <a:ext cx="5334000" cy="1638300"/>
                                </a:xfrm>
                                <a:prstGeom prst="rect">
                                  <a:avLst/>
                                </a:prstGeom>
                              </pic:spPr>
                            </pic:pic>
                            <wps:wsp>
                              <wps:cNvPr id="791302819" name="Text Box 6"/>
                              <wps:cNvSpPr txBox="1">
                                <a:spLocks noChangeArrowheads="1"/>
                              </wps:cNvSpPr>
                              <wps:spPr bwMode="auto">
                                <a:xfrm>
                                  <a:off x="307239" y="1911612"/>
                                  <a:ext cx="985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7194" w14:textId="77777777" w:rsidR="000C7F71" w:rsidRPr="00CE165C" w:rsidRDefault="000C7F71" w:rsidP="000C7F71">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53438873" name="テキスト ボックス 1"/>
                              <wps:cNvSpPr txBox="1">
                                <a:spLocks noChangeArrowheads="1"/>
                              </wps:cNvSpPr>
                              <wps:spPr bwMode="auto">
                                <a:xfrm>
                                  <a:off x="81955" y="-235327"/>
                                  <a:ext cx="28225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3601"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3　屋内の通路の有効幅員</w:t>
                                    </w:r>
                                  </w:p>
                                  <w:p w14:paraId="42F29937"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s:wsp>
                              <wps:cNvPr id="586411900" name="Text Box 6"/>
                              <wps:cNvSpPr txBox="1">
                                <a:spLocks noChangeArrowheads="1"/>
                              </wps:cNvSpPr>
                              <wps:spPr bwMode="auto">
                                <a:xfrm>
                                  <a:off x="1806854" y="315297"/>
                                  <a:ext cx="104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2550"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140cm角以上</w:t>
                                    </w:r>
                                  </w:p>
                                </w:txbxContent>
                              </wps:txbx>
                              <wps:bodyPr rot="0" vert="horz" wrap="square" lIns="91440" tIns="45720" rIns="91440" bIns="45720" anchor="t" anchorCtr="0" upright="1">
                                <a:noAutofit/>
                              </wps:bodyPr>
                            </wps:wsp>
                            <wps:wsp>
                              <wps:cNvPr id="11808710" name="Text Box 6"/>
                              <wps:cNvSpPr txBox="1">
                                <a:spLocks noChangeArrowheads="1"/>
                              </wps:cNvSpPr>
                              <wps:spPr bwMode="auto">
                                <a:xfrm>
                                  <a:off x="3569818" y="249461"/>
                                  <a:ext cx="118560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1C96"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直径150cm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BB6F2" id="グループ化 217" o:spid="_x0000_s1957" alt="P3948C63T79#y1" style="position:absolute;margin-left:-51.05pt;margin-top:-.55pt;width:453.2pt;height:259.75pt;z-index:251746540;mso-width-relative:margin;mso-height-relative:margin" coordorigin="819,-2353" coordsize="57565,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">
                      <v:shape id="Text Box 6" o:spid="_x0000_s1958" type="#_x0000_t202" style="position:absolute;left:15361;top:18925;width:933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" filled="f" stroked="f">
                        <v:textbox>
                          <w:txbxContent>
                            <w:p w14:paraId="6F037847"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59" type="#_x0000_t202" style="position:absolute;left:45281;top:19047;width:952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" filled="f" stroked="f">
                        <v:textbox>
                          <w:txbxContent>
                            <w:p w14:paraId="36A2B381"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60" type="#_x0000_t202" style="position:absolute;left:3291;top:21205;width:1151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" filled="f" stroked="f">
                        <v:textbox>
                          <w:txbxContent>
                            <w:p w14:paraId="4D474F6D"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v:textbox>
                      </v:shape>
                      <v:shape id="Text Box 6" o:spid="_x0000_s1961" type="#_x0000_t202" style="position:absolute;left:29407;top:21303;width:1323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" filled="f" stroked="f">
                        <v:textbox>
                          <w:txbxContent>
                            <w:p w14:paraId="0BBFC2D9"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v:textbox>
                      </v:shape>
                      <v:shape id="Text Box 6" o:spid="_x0000_s1962" type="#_x0000_t202" style="position:absolute;left:43818;top:21379;width:1456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" filled="f" stroked="f">
                        <v:textbox>
                          <w:txbxContent>
                            <w:p w14:paraId="3ABC1114"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v:textbox>
                      </v:shape>
                      <v:shape id="Text Box 6" o:spid="_x0000_s1963" type="#_x0000_t202" style="position:absolute;left:30358;top:18925;width:92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" filled="f" stroked="f">
                        <v:textbox>
                          <w:txbxContent>
                            <w:p w14:paraId="6EC0912B"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64" type="#_x0000_t202" style="position:absolute;left:15727;top:21278;width:1161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" filled="f" stroked="f">
                        <v:textbox>
                          <w:txbxContent>
                            <w:p w14:paraId="219DA948"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できる寸法</w:t>
                              </w:r>
                            </w:p>
                          </w:txbxContent>
                        </v:textbox>
                      </v:shape>
                      <v:shape id="Text Box 6" o:spid="_x0000_s1965" type="#_x0000_t202" style="position:absolute;left:3950;top:26174;width:4175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" filled="f" stroked="f">
                        <v:textbox>
                          <w:txbxContent>
                            <w:p w14:paraId="55B539E1" w14:textId="77777777" w:rsidR="000C7F71" w:rsidRPr="00CE165C" w:rsidRDefault="000C7F71" w:rsidP="000C7F71">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v:textbox>
                      </v:shape>
                      <v:shape id="大かっこ 6897" o:spid="_x0000_s1966" type="#_x0000_t185" style="position:absolute;left:3072;top:26613;width:4386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" strokecolor="windowText" strokeweight=".5pt">
                        <v:stroke joinstyle="miter"/>
                      </v:shape>
                      <v:shape id="図 6983" o:spid="_x0000_s1967" type="#_x0000_t75" style="position:absolute;left:3072;top:2787;width:5334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">
                        <v:imagedata r:id="rId203" o:title=""/>
                      </v:shape>
                      <v:shape id="Text Box 6" o:spid="_x0000_s1968" type="#_x0000_t202" style="position:absolute;left:3072;top:19116;width:985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" filled="f" stroked="f">
                        <v:textbox>
                          <w:txbxContent>
                            <w:p w14:paraId="01967194" w14:textId="77777777" w:rsidR="000C7F71" w:rsidRPr="00CE165C" w:rsidRDefault="000C7F71" w:rsidP="000C7F71">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_x0000_s1969" type="#_x0000_t202" style="position:absolute;left:819;top:-2353;width:282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" filled="f" stroked="f">
                        <v:textbox>
                          <w:txbxContent>
                            <w:p w14:paraId="46263601"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3　屋内の通路の有効幅員</w:t>
                              </w:r>
                            </w:p>
                            <w:p w14:paraId="42F29937" w14:textId="77777777" w:rsidR="000C7F71" w:rsidRPr="00084431" w:rsidRDefault="000C7F71" w:rsidP="000C7F71">
                              <w:pPr>
                                <w:rPr>
                                  <w:rFonts w:ascii="BIZ UDゴシック" w:eastAsia="BIZ UDゴシック" w:hAnsi="BIZ UDゴシック"/>
                                </w:rPr>
                              </w:pPr>
                            </w:p>
                          </w:txbxContent>
                        </v:textbox>
                      </v:shape>
                      <v:shape id="Text Box 6" o:spid="_x0000_s1970" type="#_x0000_t202" style="position:absolute;left:18068;top:3152;width:10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" filled="f" stroked="f">
                        <v:textbox>
                          <w:txbxContent>
                            <w:p w14:paraId="65BD2550"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140cm角以上</w:t>
                              </w:r>
                            </w:p>
                          </w:txbxContent>
                        </v:textbox>
                      </v:shape>
                      <v:shape id="Text Box 6" o:spid="_x0000_s1971" type="#_x0000_t202" style="position:absolute;left:35698;top:2494;width:11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" filled="f" stroked="f">
                        <v:textbox>
                          <w:txbxContent>
                            <w:p w14:paraId="46671C96"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直径150cm以上</w:t>
                              </w:r>
                            </w:p>
                          </w:txbxContent>
                        </v:textbox>
                      </v:shape>
                    </v:group>
                  </w:pict>
                </mc:Fallback>
              </mc:AlternateContent>
            </w:r>
          </w:p>
        </w:tc>
        <w:tc>
          <w:tcPr>
            <w:tcW w:w="914" w:type="dxa"/>
            <w:tcBorders>
              <w:top w:val="single" w:sz="4" w:space="0" w:color="auto"/>
              <w:left w:val="nil"/>
              <w:bottom w:val="single" w:sz="4" w:space="0" w:color="auto"/>
            </w:tcBorders>
            <w:vAlign w:val="center"/>
          </w:tcPr>
          <w:p w14:paraId="6CA57FAD"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02417AC3" w14:textId="77777777" w:rsidTr="000C7F71">
        <w:trPr>
          <w:trHeight w:val="301"/>
        </w:trPr>
        <w:tc>
          <w:tcPr>
            <w:tcW w:w="9634" w:type="dxa"/>
            <w:gridSpan w:val="4"/>
            <w:tcBorders>
              <w:bottom w:val="nil"/>
            </w:tcBorders>
            <w:shd w:val="clear" w:color="auto" w:fill="FFE1AF"/>
            <w:vAlign w:val="center"/>
          </w:tcPr>
          <w:p w14:paraId="7B262AB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転回スペース</w:t>
            </w:r>
          </w:p>
        </w:tc>
      </w:tr>
      <w:tr w:rsidR="000C7F71" w:rsidRPr="000C7F71" w14:paraId="7C493DAD" w14:textId="77777777" w:rsidTr="000C7F71">
        <w:trPr>
          <w:trHeight w:val="283"/>
        </w:trPr>
        <w:tc>
          <w:tcPr>
            <w:tcW w:w="275" w:type="dxa"/>
            <w:tcBorders>
              <w:top w:val="nil"/>
            </w:tcBorders>
            <w:shd w:val="clear" w:color="auto" w:fill="FFE1AF"/>
            <w:vAlign w:val="center"/>
          </w:tcPr>
          <w:p w14:paraId="250F3B0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p w14:paraId="545800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4F232B4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tcPr>
          <w:p w14:paraId="13406A8F"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2944BE0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sz w:val="18"/>
                <w:szCs w:val="18"/>
                <w:u w:color="45B0E1"/>
              </w:rPr>
              <w:t>50m以内ごとに車椅子の転回に支障がない場所を設ける。</w:t>
            </w:r>
          </w:p>
          <w:p w14:paraId="4D3AD05C"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車椅子の転回に支障がない場所として、</w:t>
            </w:r>
            <w:r w:rsidRPr="000C7F71">
              <w:rPr>
                <w:rFonts w:ascii="BIZ UDゴシック" w:eastAsia="BIZ UDゴシック" w:hAnsi="BIZ UDゴシック"/>
                <w:sz w:val="16"/>
                <w:szCs w:val="16"/>
                <w:u w:color="45B0E1"/>
              </w:rPr>
              <w:t>140cm×140cmの</w:t>
            </w:r>
            <w:r w:rsidRPr="000C7F71">
              <w:rPr>
                <w:rFonts w:ascii="BIZ UDゴシック" w:eastAsia="BIZ UDゴシック" w:hAnsi="BIZ UDゴシック" w:hint="eastAsia"/>
                <w:sz w:val="16"/>
                <w:szCs w:val="16"/>
                <w:u w:color="45B0E1"/>
              </w:rPr>
              <w:t>スペースが必要となる。</w:t>
            </w:r>
          </w:p>
        </w:tc>
        <w:tc>
          <w:tcPr>
            <w:tcW w:w="914" w:type="dxa"/>
            <w:tcBorders>
              <w:bottom w:val="single" w:sz="4" w:space="0" w:color="auto"/>
            </w:tcBorders>
            <w:vAlign w:val="center"/>
          </w:tcPr>
          <w:p w14:paraId="64582D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4</w:t>
            </w:r>
          </w:p>
          <w:p w14:paraId="25DBCCB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bl>
    <w:p w14:paraId="20D014B4" w14:textId="77777777" w:rsidR="000C7F71" w:rsidRPr="000C7F71" w:rsidRDefault="000C7F71" w:rsidP="000C7F71">
      <w:pPr>
        <w:spacing w:after="160" w:line="259" w:lineRule="auto"/>
        <w:jc w:val="left"/>
        <w:rPr>
          <w:rFonts w:ascii="游明朝" w:eastAsia="游明朝" w:hAnsi="游明朝"/>
          <w:sz w:val="22"/>
          <w14:ligatures w14:val="standardContextual"/>
        </w:rPr>
      </w:pPr>
    </w:p>
    <w:tbl>
      <w:tblPr>
        <w:tblStyle w:val="5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0C7F71" w:rsidRPr="000C7F71" w14:paraId="114A9704" w14:textId="77777777" w:rsidTr="000C7F71">
        <w:tc>
          <w:tcPr>
            <w:tcW w:w="275" w:type="dxa"/>
            <w:shd w:val="clear" w:color="auto" w:fill="D9D9D9"/>
            <w:tcMar>
              <w:left w:w="28" w:type="dxa"/>
              <w:right w:w="28" w:type="dxa"/>
            </w:tcMar>
            <w:vAlign w:val="center"/>
          </w:tcPr>
          <w:p w14:paraId="69B704C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996" w:type="dxa"/>
            <w:shd w:val="clear" w:color="auto" w:fill="D9D9D9"/>
            <w:tcMar>
              <w:left w:w="28" w:type="dxa"/>
              <w:right w:w="28" w:type="dxa"/>
            </w:tcMar>
            <w:vAlign w:val="center"/>
          </w:tcPr>
          <w:p w14:paraId="2D3FE3EC"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07179819"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F32B5E0"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47780E1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63C17FA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0514A6D1" w14:textId="77777777" w:rsidTr="000C7F71">
        <w:trPr>
          <w:trHeight w:val="1701"/>
        </w:trPr>
        <w:tc>
          <w:tcPr>
            <w:tcW w:w="275" w:type="dxa"/>
            <w:shd w:val="clear" w:color="auto" w:fill="FFE1AF"/>
            <w:vAlign w:val="center"/>
          </w:tcPr>
          <w:p w14:paraId="75901F2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auto"/>
              <w:bottom w:val="single" w:sz="4" w:space="0" w:color="auto"/>
              <w:right w:val="nil"/>
            </w:tcBorders>
            <w:vAlign w:val="center"/>
          </w:tcPr>
          <w:p w14:paraId="35085644"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r w:rsidRPr="000C7F71">
              <w:rPr>
                <w:rFonts w:ascii="游明朝" w:eastAsia="游明朝" w:hint="eastAsia"/>
                <w:noProof/>
              </w:rPr>
              <mc:AlternateContent>
                <mc:Choice Requires="wpg">
                  <w:drawing>
                    <wp:anchor distT="0" distB="0" distL="114300" distR="114300" simplePos="0" relativeHeight="251751660" behindDoc="0" locked="0" layoutInCell="1" allowOverlap="1" wp14:anchorId="47A2BAB2" wp14:editId="1EBB8317">
                      <wp:simplePos x="0" y="0"/>
                      <wp:positionH relativeFrom="column">
                        <wp:posOffset>189865</wp:posOffset>
                      </wp:positionH>
                      <wp:positionV relativeFrom="page">
                        <wp:posOffset>-53340</wp:posOffset>
                      </wp:positionV>
                      <wp:extent cx="5206365" cy="2141855"/>
                      <wp:effectExtent l="0" t="0" r="0" b="0"/>
                      <wp:wrapNone/>
                      <wp:docPr id="286604446" name="グループ化 219" descr="P3971C6T80#y1"/>
                      <wp:cNvGraphicFramePr/>
                      <a:graphic xmlns:a="http://schemas.openxmlformats.org/drawingml/2006/main">
                        <a:graphicData uri="http://schemas.microsoft.com/office/word/2010/wordprocessingGroup">
                          <wpg:wgp>
                            <wpg:cNvGrpSpPr/>
                            <wpg:grpSpPr>
                              <a:xfrm>
                                <a:off x="0" y="0"/>
                                <a:ext cx="5206365" cy="2141855"/>
                                <a:chOff x="0" y="169117"/>
                                <a:chExt cx="5206909" cy="2146861"/>
                              </a:xfrm>
                            </wpg:grpSpPr>
                            <wps:wsp>
                              <wps:cNvPr id="1958861249" name="テキスト ボックス 1"/>
                              <wps:cNvSpPr txBox="1">
                                <a:spLocks noChangeArrowheads="1"/>
                              </wps:cNvSpPr>
                              <wps:spPr bwMode="auto">
                                <a:xfrm>
                                  <a:off x="0" y="169117"/>
                                  <a:ext cx="34594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CA28"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4　廊下の車椅子転回スペースの設置例</w:t>
                                    </w:r>
                                  </w:p>
                                  <w:p w14:paraId="757D20E4"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42703993" name="グループ化 1442703993"/>
                              <wpg:cNvGrpSpPr/>
                              <wpg:grpSpPr>
                                <a:xfrm>
                                  <a:off x="607030" y="471567"/>
                                  <a:ext cx="4599879" cy="1844411"/>
                                  <a:chOff x="585694" y="218887"/>
                                  <a:chExt cx="4599879" cy="1844411"/>
                                </a:xfrm>
                              </wpg:grpSpPr>
                              <pic:pic xmlns:pic="http://schemas.openxmlformats.org/drawingml/2006/picture">
                                <pic:nvPicPr>
                                  <pic:cNvPr id="1001534757" name="図 1001534757"/>
                                  <pic:cNvPicPr>
                                    <a:picLocks noChangeAspect="1"/>
                                  </pic:cNvPicPr>
                                </pic:nvPicPr>
                                <pic:blipFill>
                                  <a:blip r:embed="rId204" cstate="email">
                                    <a:extLst>
                                      <a:ext uri="{28A0092B-C50C-407E-A947-70E740481C1C}">
                                        <a14:useLocalDpi xmlns:a14="http://schemas.microsoft.com/office/drawing/2010/main"/>
                                      </a:ext>
                                    </a:extLst>
                                  </a:blip>
                                  <a:stretch>
                                    <a:fillRect/>
                                  </a:stretch>
                                </pic:blipFill>
                                <pic:spPr>
                                  <a:xfrm>
                                    <a:off x="585694" y="240846"/>
                                    <a:ext cx="4599879" cy="1790362"/>
                                  </a:xfrm>
                                  <a:prstGeom prst="rect">
                                    <a:avLst/>
                                  </a:prstGeom>
                                </pic:spPr>
                              </pic:pic>
                              <wps:wsp>
                                <wps:cNvPr id="81170003" name="Text Box 5"/>
                                <wps:cNvSpPr txBox="1">
                                  <a:spLocks noChangeArrowheads="1"/>
                                </wps:cNvSpPr>
                                <wps:spPr bwMode="auto">
                                  <a:xfrm>
                                    <a:off x="2011786" y="218887"/>
                                    <a:ext cx="2350209"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F005"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532B2C">
                                        <w:rPr>
                                          <w:rFonts w:ascii="BIZ UDPゴシック" w:eastAsia="BIZ UDPゴシック" w:hAnsi="BIZ UDPゴシック" w:hint="eastAsia"/>
                                          <w:color w:val="EE0000"/>
                                          <w:sz w:val="16"/>
                                        </w:rPr>
                                        <w:t>●</w:t>
                                      </w:r>
                                      <w:r w:rsidRPr="000C7F71">
                                        <w:rPr>
                                          <w:rFonts w:ascii="BIZ UDPゴシック" w:eastAsia="BIZ UDPゴシック" w:hAnsi="BIZ UDPゴシック" w:hint="eastAsia"/>
                                          <w:color w:val="000000"/>
                                          <w:sz w:val="16"/>
                                        </w:rPr>
                                        <w:t>幅120cm以上、表面は滑りにくい仕上げ</w:t>
                                      </w:r>
                                    </w:p>
                                    <w:p w14:paraId="2853F9B0"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cs="ＭＳ 明朝" w:hint="eastAsia"/>
                                          <w:noProof/>
                                          <w:color w:val="000000"/>
                                          <w:sz w:val="16"/>
                                        </w:rPr>
                                        <w:t>幅180cm以上</w:t>
                                      </w:r>
                                    </w:p>
                                  </w:txbxContent>
                                </wps:txbx>
                                <wps:bodyPr rot="0" vert="horz" wrap="square" lIns="91440" tIns="45720" rIns="91440" bIns="45720" anchor="t" anchorCtr="0" upright="1">
                                  <a:noAutofit/>
                                </wps:bodyPr>
                              </wps:wsp>
                              <wps:wsp>
                                <wps:cNvPr id="229190363" name="Text Box 5"/>
                                <wps:cNvSpPr txBox="1">
                                  <a:spLocks noChangeArrowheads="1"/>
                                </wps:cNvSpPr>
                                <wps:spPr bwMode="auto">
                                  <a:xfrm>
                                    <a:off x="2322994" y="1856923"/>
                                    <a:ext cx="876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DB2" w14:textId="77777777" w:rsidR="000C7F71" w:rsidRPr="00B94A68" w:rsidRDefault="000C7F71" w:rsidP="000C7F71">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以内</w:t>
                                      </w:r>
                                    </w:p>
                                  </w:txbxContent>
                                </wps:txbx>
                                <wps:bodyPr rot="0" vert="horz" wrap="square" lIns="91440" tIns="45720" rIns="91440" bIns="45720" anchor="t" anchorCtr="0" upright="1">
                                  <a:noAutofit/>
                                </wps:bodyPr>
                              </wps:wsp>
                              <wps:wsp>
                                <wps:cNvPr id="1392645340" name="Text Box 5"/>
                                <wps:cNvSpPr txBox="1">
                                  <a:spLocks noChangeArrowheads="1"/>
                                </wps:cNvSpPr>
                                <wps:spPr bwMode="auto">
                                  <a:xfrm>
                                    <a:off x="1448011" y="1394668"/>
                                    <a:ext cx="2913985" cy="51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CC62"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以内ごとに140cm×140cm角以上の車椅子転回スペースを設置</w:t>
                                      </w:r>
                                    </w:p>
                                    <w:p w14:paraId="3B428C91"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A2BAB2" id="グループ化 219" o:spid="_x0000_s1972" alt="P3971C6T80#y1" style="position:absolute;margin-left:14.95pt;margin-top:-4.2pt;width:409.95pt;height:168.65pt;z-index:251751660;mso-position-vertical-relative:page;mso-width-relative:margin;mso-height-relative:margin" coordorigin=",1691" coordsize="52069,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">
                      <v:shape id="_x0000_s1973" type="#_x0000_t202" style="position:absolute;top:1691;width:3459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" filled="f" stroked="f">
                        <v:textbox>
                          <w:txbxContent>
                            <w:p w14:paraId="0069CA28"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4　廊下の車椅子転回スペースの設置例</w:t>
                              </w:r>
                            </w:p>
                            <w:p w14:paraId="757D20E4" w14:textId="77777777" w:rsidR="000C7F71" w:rsidRPr="00084431" w:rsidRDefault="000C7F71" w:rsidP="000C7F71">
                              <w:pPr>
                                <w:rPr>
                                  <w:rFonts w:ascii="BIZ UDゴシック" w:eastAsia="BIZ UDゴシック" w:hAnsi="BIZ UDゴシック"/>
                                </w:rPr>
                              </w:pPr>
                            </w:p>
                          </w:txbxContent>
                        </v:textbox>
                      </v:shape>
                      <v:group id="グループ化 1442703993" o:spid="_x0000_s1974" style="position:absolute;left:6070;top:4715;width:45999;height:18444" coordorigin="5856,2188" coordsize="45998,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">
                        <v:shape id="図 1001534757" o:spid="_x0000_s1975" type="#_x0000_t75" style="position:absolute;left:5856;top:2408;width:45999;height:1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">
                          <v:imagedata r:id="rId205" o:title=""/>
                        </v:shape>
                        <v:shape id="_x0000_s1976" type="#_x0000_t202" style="position:absolute;left:20117;top:2188;width:235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" filled="f" stroked="f">
                          <v:textbox>
                            <w:txbxContent>
                              <w:p w14:paraId="7B9BF005"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532B2C">
                                  <w:rPr>
                                    <w:rFonts w:ascii="BIZ UDPゴシック" w:eastAsia="BIZ UDPゴシック" w:hAnsi="BIZ UDPゴシック" w:hint="eastAsia"/>
                                    <w:color w:val="EE0000"/>
                                    <w:sz w:val="16"/>
                                  </w:rPr>
                                  <w:t>●</w:t>
                                </w:r>
                                <w:r w:rsidRPr="000C7F71">
                                  <w:rPr>
                                    <w:rFonts w:ascii="BIZ UDPゴシック" w:eastAsia="BIZ UDPゴシック" w:hAnsi="BIZ UDPゴシック" w:hint="eastAsia"/>
                                    <w:color w:val="000000"/>
                                    <w:sz w:val="16"/>
                                  </w:rPr>
                                  <w:t>幅120cm以上、表面は滑りにくい仕上げ</w:t>
                                </w:r>
                              </w:p>
                              <w:p w14:paraId="2853F9B0"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cs="ＭＳ 明朝" w:hint="eastAsia"/>
                                    <w:noProof/>
                                    <w:color w:val="000000"/>
                                    <w:sz w:val="16"/>
                                  </w:rPr>
                                  <w:t>幅180cm以上</w:t>
                                </w:r>
                              </w:p>
                            </w:txbxContent>
                          </v:textbox>
                        </v:shape>
                        <v:shape id="_x0000_s1977" type="#_x0000_t202" style="position:absolute;left:23229;top:18569;width:876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" filled="f" stroked="f">
                          <v:textbox>
                            <w:txbxContent>
                              <w:p w14:paraId="36260DB2" w14:textId="77777777" w:rsidR="000C7F71" w:rsidRPr="00B94A68" w:rsidRDefault="000C7F71" w:rsidP="000C7F71">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以内</w:t>
                                </w:r>
                              </w:p>
                            </w:txbxContent>
                          </v:textbox>
                        </v:shape>
                        <v:shape id="_x0000_s1978" type="#_x0000_t202" style="position:absolute;left:14480;top:13946;width:29139;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" filled="f" stroked="f">
                          <v:textbox>
                            <w:txbxContent>
                              <w:p w14:paraId="2499CC62"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以内ごとに140cm×140cm角以上の車椅子転回スペースを設置</w:t>
                                </w:r>
                              </w:p>
                              <w:p w14:paraId="3B428C91"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v:textbox>
                        </v:shape>
                      </v:group>
                      <w10:wrap anchory="page"/>
                    </v:group>
                  </w:pict>
                </mc:Fallback>
              </mc:AlternateContent>
            </w:r>
          </w:p>
          <w:p w14:paraId="1BE2379C"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507C2B65"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4699A5B8"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0F77707E"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742353C8"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0A5220D6"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0BC26AEA"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3C8C5D30"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6FDFCD88"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tc>
        <w:tc>
          <w:tcPr>
            <w:tcW w:w="7449" w:type="dxa"/>
            <w:tcBorders>
              <w:top w:val="single" w:sz="4" w:space="0" w:color="auto"/>
              <w:left w:val="nil"/>
              <w:bottom w:val="single" w:sz="4" w:space="0" w:color="auto"/>
              <w:right w:val="nil"/>
            </w:tcBorders>
            <w:vAlign w:val="center"/>
          </w:tcPr>
          <w:p w14:paraId="77DCC51A" w14:textId="77777777" w:rsidR="000C7F71" w:rsidRPr="000C7F71" w:rsidRDefault="000C7F71" w:rsidP="000C7F71">
            <w:pPr>
              <w:spacing w:line="260" w:lineRule="exact"/>
              <w:ind w:left="180" w:hangingChars="100" w:hanging="180"/>
              <w:jc w:val="left"/>
              <w:rPr>
                <w:rFonts w:ascii="BIZ UDゴシック" w:eastAsia="BIZ UDゴシック" w:hAnsi="BIZ UDゴシック"/>
                <w:sz w:val="18"/>
                <w:szCs w:val="18"/>
                <w:u w:color="45B0E1"/>
              </w:rPr>
            </w:pPr>
          </w:p>
        </w:tc>
        <w:tc>
          <w:tcPr>
            <w:tcW w:w="914" w:type="dxa"/>
            <w:tcBorders>
              <w:top w:val="single" w:sz="4" w:space="0" w:color="auto"/>
              <w:left w:val="nil"/>
              <w:bottom w:val="single" w:sz="4" w:space="0" w:color="auto"/>
            </w:tcBorders>
            <w:vAlign w:val="center"/>
          </w:tcPr>
          <w:p w14:paraId="6B826975"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190F62EB" w14:textId="77777777" w:rsidTr="000C7F71">
        <w:trPr>
          <w:trHeight w:val="301"/>
        </w:trPr>
        <w:tc>
          <w:tcPr>
            <w:tcW w:w="9634" w:type="dxa"/>
            <w:gridSpan w:val="4"/>
            <w:tcBorders>
              <w:bottom w:val="nil"/>
            </w:tcBorders>
            <w:shd w:val="clear" w:color="auto" w:fill="FFE1AF"/>
            <w:vAlign w:val="center"/>
          </w:tcPr>
          <w:p w14:paraId="04505667"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戸の構造</w:t>
            </w:r>
          </w:p>
        </w:tc>
      </w:tr>
      <w:tr w:rsidR="000C7F71" w:rsidRPr="000C7F71" w14:paraId="6B36D2DA" w14:textId="77777777" w:rsidTr="000C7F71">
        <w:trPr>
          <w:trHeight w:val="510"/>
        </w:trPr>
        <w:tc>
          <w:tcPr>
            <w:tcW w:w="275" w:type="dxa"/>
            <w:tcBorders>
              <w:top w:val="nil"/>
              <w:bottom w:val="nil"/>
              <w:right w:val="single" w:sz="4" w:space="0" w:color="auto"/>
            </w:tcBorders>
            <w:shd w:val="clear" w:color="auto" w:fill="FFE1AF"/>
            <w:vAlign w:val="center"/>
          </w:tcPr>
          <w:p w14:paraId="7E529F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tcBorders>
            <w:vAlign w:val="center"/>
          </w:tcPr>
          <w:p w14:paraId="42B8DCB9"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8F87D8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に面する戸は原則として引き戸又は内開き戸とする。</w:t>
            </w:r>
          </w:p>
          <w:p w14:paraId="7FF5439D" w14:textId="77777777" w:rsidR="000C7F71" w:rsidRPr="000C7F71" w:rsidRDefault="000C7F71" w:rsidP="000C7F71">
            <w:pPr>
              <w:spacing w:line="220" w:lineRule="exact"/>
              <w:ind w:leftChars="100" w:left="370" w:hangingChars="100" w:hanging="16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外開き戸とする場合は、廊下の通行を妨げないようアルコーブを設けるなど配慮する。</w:t>
            </w:r>
          </w:p>
        </w:tc>
        <w:tc>
          <w:tcPr>
            <w:tcW w:w="914" w:type="dxa"/>
            <w:vAlign w:val="center"/>
          </w:tcPr>
          <w:p w14:paraId="7F2FE37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07C2417F" w14:textId="77777777" w:rsidTr="000C7F71">
        <w:tc>
          <w:tcPr>
            <w:tcW w:w="275" w:type="dxa"/>
            <w:tcBorders>
              <w:top w:val="nil"/>
              <w:bottom w:val="nil"/>
              <w:right w:val="single" w:sz="4" w:space="0" w:color="auto"/>
            </w:tcBorders>
            <w:shd w:val="clear" w:color="auto" w:fill="FFE1AF"/>
            <w:vAlign w:val="center"/>
          </w:tcPr>
          <w:p w14:paraId="3143E8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152A72D3" w14:textId="77777777" w:rsidR="000C7F71" w:rsidRPr="000C7F71" w:rsidRDefault="000C7F71" w:rsidP="000C7F71">
            <w:pPr>
              <w:spacing w:line="0" w:lineRule="atLeast"/>
              <w:jc w:val="center"/>
              <w:rPr>
                <w:rFonts w:ascii="BIZ UDゴシック" w:eastAsia="BIZ UDゴシック" w:hAnsi="BIZ UDゴシック"/>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1883C74C"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8"/>
                <w:szCs w:val="18"/>
                <w:u w:color="45B0E1"/>
              </w:rPr>
              <w:t>・戸には衝突防止のためガラス窓（安全ガラス）を設ける。</w:t>
            </w:r>
          </w:p>
        </w:tc>
        <w:tc>
          <w:tcPr>
            <w:tcW w:w="914" w:type="dxa"/>
            <w:tcBorders>
              <w:bottom w:val="single" w:sz="4" w:space="0" w:color="000000"/>
            </w:tcBorders>
            <w:vAlign w:val="center"/>
          </w:tcPr>
          <w:p w14:paraId="12815C65"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142AAD0F" w14:textId="77777777" w:rsidTr="000C7F71">
        <w:trPr>
          <w:trHeight w:val="454"/>
        </w:trPr>
        <w:tc>
          <w:tcPr>
            <w:tcW w:w="275" w:type="dxa"/>
            <w:tcBorders>
              <w:top w:val="nil"/>
              <w:bottom w:val="nil"/>
            </w:tcBorders>
            <w:shd w:val="clear" w:color="auto" w:fill="FFE1AF"/>
            <w:vAlign w:val="center"/>
          </w:tcPr>
          <w:p w14:paraId="42575E7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000000"/>
              <w:bottom w:val="single" w:sz="4" w:space="0" w:color="auto"/>
            </w:tcBorders>
            <w:vAlign w:val="center"/>
          </w:tcPr>
          <w:p w14:paraId="2CCF869F"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top w:val="single" w:sz="4" w:space="0" w:color="000000"/>
              <w:bottom w:val="single" w:sz="4" w:space="0" w:color="auto"/>
            </w:tcBorders>
          </w:tcPr>
          <w:p w14:paraId="306C4C9E"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45C40E7B" w14:textId="77777777" w:rsidR="000C7F71" w:rsidRPr="000C7F71" w:rsidRDefault="000C7F71" w:rsidP="000C7F71">
            <w:pPr>
              <w:spacing w:line="0" w:lineRule="atLeast"/>
              <w:ind w:left="200" w:hangingChars="100" w:hanging="200"/>
              <w:rPr>
                <w:rFonts w:ascii="BIZ UDゴシック" w:eastAsia="BIZ UDゴシック" w:hAnsi="BIZ UDゴシック"/>
                <w:strike/>
                <w:sz w:val="20"/>
                <w:szCs w:val="20"/>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47564" behindDoc="0" locked="0" layoutInCell="1" allowOverlap="1" wp14:anchorId="7F2AF662" wp14:editId="43975E40">
                      <wp:simplePos x="0" y="0"/>
                      <wp:positionH relativeFrom="column">
                        <wp:posOffset>-671328</wp:posOffset>
                      </wp:positionH>
                      <wp:positionV relativeFrom="paragraph">
                        <wp:posOffset>318357</wp:posOffset>
                      </wp:positionV>
                      <wp:extent cx="5767070" cy="2894965"/>
                      <wp:effectExtent l="0" t="0" r="0" b="635"/>
                      <wp:wrapNone/>
                      <wp:docPr id="1736255674" name="グループ化 221" descr="P4000C20T80#y1"/>
                      <wp:cNvGraphicFramePr/>
                      <a:graphic xmlns:a="http://schemas.openxmlformats.org/drawingml/2006/main">
                        <a:graphicData uri="http://schemas.microsoft.com/office/word/2010/wordprocessingGroup">
                          <wpg:wgp>
                            <wpg:cNvGrpSpPr/>
                            <wpg:grpSpPr>
                              <a:xfrm>
                                <a:off x="0" y="0"/>
                                <a:ext cx="5767070" cy="2894965"/>
                                <a:chOff x="2397" y="279779"/>
                                <a:chExt cx="5768447" cy="2897719"/>
                              </a:xfrm>
                            </wpg:grpSpPr>
                            <wpg:grpSp>
                              <wpg:cNvPr id="36868838" name="グループ化 36868838"/>
                              <wpg:cNvGrpSpPr/>
                              <wpg:grpSpPr>
                                <a:xfrm>
                                  <a:off x="620973" y="279779"/>
                                  <a:ext cx="5149871" cy="2897719"/>
                                  <a:chOff x="447675" y="0"/>
                                  <a:chExt cx="6401977" cy="3602842"/>
                                </a:xfrm>
                              </wpg:grpSpPr>
                              <wpg:grpSp>
                                <wpg:cNvPr id="1569398164" name="グループ化 1569398164"/>
                                <wpg:cNvGrpSpPr/>
                                <wpg:grpSpPr>
                                  <a:xfrm>
                                    <a:off x="447675" y="0"/>
                                    <a:ext cx="6401977" cy="3420745"/>
                                    <a:chOff x="249537" y="85725"/>
                                    <a:chExt cx="6402747" cy="3420837"/>
                                  </a:xfrm>
                                </wpg:grpSpPr>
                                <pic:pic xmlns:pic="http://schemas.openxmlformats.org/drawingml/2006/picture">
                                  <pic:nvPicPr>
                                    <pic:cNvPr id="1632939157" name="図 1632939157" descr="図1"/>
                                    <pic:cNvPicPr>
                                      <a:picLocks noChangeAspect="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249537" y="191862"/>
                                      <a:ext cx="5162550" cy="3314700"/>
                                    </a:xfrm>
                                    <a:prstGeom prst="rect">
                                      <a:avLst/>
                                    </a:prstGeom>
                                    <a:noFill/>
                                    <a:ln>
                                      <a:noFill/>
                                    </a:ln>
                                  </pic:spPr>
                                </pic:pic>
                                <wpg:grpSp>
                                  <wpg:cNvPr id="2056731775" name="グループ化 2056731775"/>
                                  <wpg:cNvGrpSpPr/>
                                  <wpg:grpSpPr>
                                    <a:xfrm>
                                      <a:off x="927488" y="85725"/>
                                      <a:ext cx="5724796" cy="2751827"/>
                                      <a:chOff x="-82162" y="85725"/>
                                      <a:chExt cx="5724796" cy="2751827"/>
                                    </a:xfrm>
                                  </wpg:grpSpPr>
                                  <wps:wsp>
                                    <wps:cNvPr id="22372885" name="テキスト ボックス 22372885"/>
                                    <wps:cNvSpPr txBox="1">
                                      <a:spLocks noChangeArrowheads="1"/>
                                    </wps:cNvSpPr>
                                    <wps:spPr bwMode="auto">
                                      <a:xfrm>
                                        <a:off x="2469573" y="1752599"/>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BE6" w14:textId="77777777" w:rsidR="000C7F71" w:rsidRPr="001F3561" w:rsidRDefault="000C7F71" w:rsidP="000C7F71">
                                          <w:pPr>
                                            <w:spacing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wps:txbx>
                                    <wps:bodyPr rot="0" vert="horz" wrap="square" lIns="91440" tIns="45720" rIns="91440" bIns="45720" anchor="t" anchorCtr="0" upright="1">
                                      <a:spAutoFit/>
                                    </wps:bodyPr>
                                  </wps:wsp>
                                  <wps:wsp>
                                    <wps:cNvPr id="585516204" name="直線コネクタ 585516204"/>
                                    <wps:cNvCnPr>
                                      <a:cxnSpLocks noChangeShapeType="1"/>
                                    </wps:cNvCnPr>
                                    <wps:spPr bwMode="auto">
                                      <a:xfrm flipH="1" flipV="1">
                                        <a:off x="1000126" y="1190626"/>
                                        <a:ext cx="456375" cy="43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875603" name="直線コネクタ 1015875603"/>
                                    <wps:cNvCnPr>
                                      <a:cxnSpLocks noChangeShapeType="1"/>
                                    </wps:cNvCnPr>
                                    <wps:spPr bwMode="auto">
                                      <a:xfrm flipH="1">
                                        <a:off x="2143126" y="1885950"/>
                                        <a:ext cx="40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98595" name="テキスト ボックス 1165498595"/>
                                    <wps:cNvSpPr txBox="1">
                                      <a:spLocks noChangeArrowheads="1"/>
                                    </wps:cNvSpPr>
                                    <wps:spPr bwMode="auto">
                                      <a:xfrm>
                                        <a:off x="1895707" y="2113389"/>
                                        <a:ext cx="1422201"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9F73" w14:textId="77777777" w:rsidR="000C7F71" w:rsidRPr="000C7F71" w:rsidRDefault="000C7F71" w:rsidP="000C7F71">
                                          <w:pPr>
                                            <w:spacing w:line="220" w:lineRule="exact"/>
                                            <w:rPr>
                                              <w:rFonts w:ascii="BIZ UDPゴシック" w:eastAsia="BIZ UDPゴシック" w:hAnsi="BIZ UDPゴシック"/>
                                              <w:sz w:val="16"/>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140cm角以上</w:t>
                                          </w:r>
                                        </w:p>
                                      </w:txbxContent>
                                    </wps:txbx>
                                    <wps:bodyPr rot="0" vert="horz" wrap="square" lIns="91440" tIns="45720" rIns="91440" bIns="45720" anchor="t" anchorCtr="0" upright="1">
                                      <a:spAutoFit/>
                                    </wps:bodyPr>
                                  </wps:wsp>
                                  <wps:wsp>
                                    <wps:cNvPr id="1759134545" name="テキスト ボックス 1759134545"/>
                                    <wps:cNvSpPr txBox="1">
                                      <a:spLocks noChangeArrowheads="1"/>
                                    </wps:cNvSpPr>
                                    <wps:spPr bwMode="auto">
                                      <a:xfrm>
                                        <a:off x="82953" y="2028888"/>
                                        <a:ext cx="1120395" cy="28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892D"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57082838" name="テキスト ボックス 157082838"/>
                                    <wps:cNvSpPr txBox="1">
                                      <a:spLocks noChangeArrowheads="1"/>
                                    </wps:cNvSpPr>
                                    <wps:spPr bwMode="auto">
                                      <a:xfrm>
                                        <a:off x="929619" y="1852496"/>
                                        <a:ext cx="1182771" cy="46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CA0B"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以上</w:t>
                                          </w:r>
                                        </w:p>
                                        <w:p w14:paraId="44E2C5D0"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wps:txbx>
                                    <wps:bodyPr rot="0" vert="horz" wrap="square" lIns="91440" tIns="45720" rIns="91440" bIns="45720" anchor="t" anchorCtr="0" upright="1">
                                      <a:spAutoFit/>
                                    </wps:bodyPr>
                                  </wps:wsp>
                                  <wps:wsp>
                                    <wps:cNvPr id="1885328955" name="テキスト ボックス 1885328955"/>
                                    <wps:cNvSpPr txBox="1">
                                      <a:spLocks noChangeArrowheads="1"/>
                                    </wps:cNvSpPr>
                                    <wps:spPr bwMode="auto">
                                      <a:xfrm>
                                        <a:off x="4077939" y="1826432"/>
                                        <a:ext cx="1222375" cy="46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3FCA"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4C62213E"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g:grpSp>
                                    <wpg:cNvPr id="6123166" name="グループ化 6123166"/>
                                    <wpg:cNvGrpSpPr>
                                      <a:grpSpLocks/>
                                    </wpg:cNvGrpSpPr>
                                    <wpg:grpSpPr bwMode="auto">
                                      <a:xfrm>
                                        <a:off x="3028950" y="884463"/>
                                        <a:ext cx="365125" cy="546647"/>
                                        <a:chOff x="8280" y="4320"/>
                                        <a:chExt cx="575" cy="927"/>
                                      </a:xfrm>
                                    </wpg:grpSpPr>
                                    <wps:wsp>
                                      <wps:cNvPr id="1197489468" name="Line 285"/>
                                      <wps:cNvCnPr/>
                                      <wps:spPr bwMode="auto">
                                        <a:xfrm flipV="1">
                                          <a:off x="8280" y="4320"/>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768183" name="Line 286"/>
                                      <wps:cNvCnPr/>
                                      <wps:spPr bwMode="auto">
                                        <a:xfrm flipV="1">
                                          <a:off x="8310" y="5247"/>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5799384" name="テキスト ボックス 1475799384"/>
                                    <wps:cNvSpPr txBox="1">
                                      <a:spLocks noChangeArrowheads="1"/>
                                    </wps:cNvSpPr>
                                    <wps:spPr bwMode="auto">
                                      <a:xfrm>
                                        <a:off x="3351331" y="1034589"/>
                                        <a:ext cx="1222414"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7F3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385312037" name="テキスト ボックス 1385312037"/>
                                    <wps:cNvSpPr txBox="1">
                                      <a:spLocks noChangeArrowheads="1"/>
                                    </wps:cNvSpPr>
                                    <wps:spPr bwMode="auto">
                                      <a:xfrm>
                                        <a:off x="1743538" y="85725"/>
                                        <a:ext cx="1119757"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A933"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spAutoFit/>
                                    </wps:bodyPr>
                                  </wps:wsp>
                                  <wps:wsp>
                                    <wps:cNvPr id="291917185" name="テキスト ボックス 291917185"/>
                                    <wps:cNvSpPr txBox="1">
                                      <a:spLocks noChangeArrowheads="1"/>
                                    </wps:cNvSpPr>
                                    <wps:spPr bwMode="auto">
                                      <a:xfrm>
                                        <a:off x="1631578" y="287362"/>
                                        <a:ext cx="1231724" cy="39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92AA"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78985966"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381810209" name="テキスト ボックス 1381810209"/>
                                    <wps:cNvSpPr txBox="1">
                                      <a:spLocks noChangeArrowheads="1"/>
                                    </wps:cNvSpPr>
                                    <wps:spPr bwMode="auto">
                                      <a:xfrm>
                                        <a:off x="2942866" y="204461"/>
                                        <a:ext cx="2699768" cy="4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D547"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52B5CBF9"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wps:txbx>
                                    <wps:bodyPr rot="0" vert="horz" wrap="square" lIns="91440" tIns="45720" rIns="91440" bIns="45720" anchor="t" anchorCtr="0" upright="1">
                                      <a:spAutoFit/>
                                    </wps:bodyPr>
                                  </wps:wsp>
                                  <wps:wsp>
                                    <wps:cNvPr id="119104088" name="テキスト ボックス 119104088"/>
                                    <wps:cNvSpPr txBox="1">
                                      <a:spLocks noChangeArrowheads="1"/>
                                    </wps:cNvSpPr>
                                    <wps:spPr bwMode="auto">
                                      <a:xfrm>
                                        <a:off x="-82162" y="2549886"/>
                                        <a:ext cx="1082642"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F54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g:grpSp>
                              </wpg:grpSp>
                              <wpg:grpSp>
                                <wpg:cNvPr id="1665976539" name="グループ化 1665976539"/>
                                <wpg:cNvGrpSpPr/>
                                <wpg:grpSpPr>
                                  <a:xfrm>
                                    <a:off x="1188784" y="231775"/>
                                    <a:ext cx="4511260" cy="3371067"/>
                                    <a:chOff x="-97091" y="41275"/>
                                    <a:chExt cx="4511260" cy="3371067"/>
                                  </a:xfrm>
                                </wpg:grpSpPr>
                                <wpg:grpSp>
                                  <wpg:cNvPr id="545242520" name="グループ化 545242520"/>
                                  <wpg:cNvGrpSpPr>
                                    <a:grpSpLocks/>
                                  </wpg:cNvGrpSpPr>
                                  <wpg:grpSpPr bwMode="auto">
                                    <a:xfrm>
                                      <a:off x="3238500" y="608072"/>
                                      <a:ext cx="760769" cy="1621013"/>
                                      <a:chOff x="8258" y="4216"/>
                                      <a:chExt cx="1155" cy="2676"/>
                                    </a:xfrm>
                                  </wpg:grpSpPr>
                                  <wps:wsp>
                                    <wps:cNvPr id="1044684935" name="Line 280"/>
                                    <wps:cNvCnPr/>
                                    <wps:spPr bwMode="auto">
                                      <a:xfrm>
                                        <a:off x="8310" y="6892"/>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799901" name="Line 281"/>
                                    <wps:cNvCnPr/>
                                    <wps:spPr bwMode="auto">
                                      <a:xfrm>
                                        <a:off x="8258" y="5448"/>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362624" name="Line 282"/>
                                    <wps:cNvCnPr/>
                                    <wps:spPr bwMode="auto">
                                      <a:xfrm>
                                        <a:off x="9413" y="54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91099" name="Line 282"/>
                                    <wps:cNvCnPr/>
                                    <wps:spPr bwMode="auto">
                                      <a:xfrm>
                                        <a:off x="8360" y="4216"/>
                                        <a:ext cx="0" cy="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4951444" name="正方形/長方形 924951444"/>
                                  <wps:cNvSpPr>
                                    <a:spLocks noChangeArrowheads="1"/>
                                  </wps:cNvSpPr>
                                  <wps:spPr bwMode="auto">
                                    <a:xfrm>
                                      <a:off x="1304925" y="1304925"/>
                                      <a:ext cx="241300" cy="4508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spAutoFit/>
                                  </wps:bodyPr>
                                </wps:wsp>
                                <wps:wsp>
                                  <wps:cNvPr id="1289554642" name="Line 293"/>
                                  <wps:cNvCnPr/>
                                  <wps:spPr bwMode="auto">
                                    <a:xfrm>
                                      <a:off x="2390896" y="365136"/>
                                      <a:ext cx="0" cy="13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743921" name="Line 296"/>
                                  <wps:cNvCnPr/>
                                  <wps:spPr bwMode="auto">
                                    <a:xfrm flipH="1">
                                      <a:off x="2609851" y="177800"/>
                                      <a:ext cx="340556"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0722810" name="グループ化 1260722810"/>
                                  <wpg:cNvGrpSpPr>
                                    <a:grpSpLocks/>
                                  </wpg:cNvGrpSpPr>
                                  <wpg:grpSpPr bwMode="auto">
                                    <a:xfrm>
                                      <a:off x="648896" y="2009775"/>
                                      <a:ext cx="476325" cy="494030"/>
                                      <a:chOff x="3960" y="6520"/>
                                      <a:chExt cx="800" cy="830"/>
                                    </a:xfrm>
                                  </wpg:grpSpPr>
                                  <wps:wsp>
                                    <wps:cNvPr id="2131112056" name="Line 301"/>
                                    <wps:cNvCnPr/>
                                    <wps:spPr bwMode="auto">
                                      <a:xfrm>
                                        <a:off x="476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729805" name="Line 302"/>
                                    <wps:cNvCnPr/>
                                    <wps:spPr bwMode="auto">
                                      <a:xfrm>
                                        <a:off x="437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466690" name="Line 303"/>
                                    <wps:cNvCnPr/>
                                    <wps:spPr bwMode="auto">
                                      <a:xfrm>
                                        <a:off x="4370" y="65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301690" name="Line 304"/>
                                    <wps:cNvCnPr/>
                                    <wps:spPr bwMode="auto">
                                      <a:xfrm>
                                        <a:off x="3960" y="69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420150" name="Line 305"/>
                                    <wps:cNvCnPr/>
                                    <wps:spPr bwMode="auto">
                                      <a:xfrm>
                                        <a:off x="3960" y="73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991645" name="Line 306"/>
                                    <wps:cNvCnPr/>
                                    <wps:spPr bwMode="auto">
                                      <a:xfrm>
                                        <a:off x="3960" y="69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7183601" name="テキスト ボックス 1077183601"/>
                                  <wps:cNvSpPr txBox="1">
                                    <a:spLocks noChangeArrowheads="1"/>
                                  </wps:cNvSpPr>
                                  <wps:spPr bwMode="auto">
                                    <a:xfrm>
                                      <a:off x="1375492" y="2729585"/>
                                      <a:ext cx="3038677"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414"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7DEF56E"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wps:txbx>
                                  <wps:bodyPr rot="0" vert="horz" wrap="square" lIns="91440" tIns="45720" rIns="91440" bIns="45720" anchor="t" anchorCtr="0" upright="1">
                                    <a:spAutoFit/>
                                  </wps:bodyPr>
                                </wps:wsp>
                                <wps:wsp>
                                  <wps:cNvPr id="195005905" name="直線コネクタ 195005905"/>
                                  <wps:cNvCnPr>
                                    <a:cxnSpLocks noChangeShapeType="1"/>
                                  </wps:cNvCnPr>
                                  <wps:spPr bwMode="auto">
                                    <a:xfrm flipH="1" flipV="1">
                                      <a:off x="1028700" y="2381250"/>
                                      <a:ext cx="39116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470091" name="テキスト ボックス 1573470091"/>
                                  <wps:cNvSpPr txBox="1">
                                    <a:spLocks noChangeArrowheads="1"/>
                                  </wps:cNvSpPr>
                                  <wps:spPr bwMode="auto">
                                    <a:xfrm>
                                      <a:off x="-97091" y="2951230"/>
                                      <a:ext cx="1222102"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09F"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ED3950E"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676936913" name="直線コネクタ 1676936913"/>
                                  <wps:cNvCnPr>
                                    <a:cxnSpLocks noChangeShapeType="1"/>
                                  </wps:cNvCnPr>
                                  <wps:spPr bwMode="auto">
                                    <a:xfrm>
                                      <a:off x="9525" y="295275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2029987" name="グループ化 1452029987"/>
                                  <wpg:cNvGrpSpPr/>
                                  <wpg:grpSpPr>
                                    <a:xfrm>
                                      <a:off x="1639415" y="41275"/>
                                      <a:ext cx="1089558" cy="485775"/>
                                      <a:chOff x="39215" y="41275"/>
                                      <a:chExt cx="1089558" cy="485775"/>
                                    </a:xfrm>
                                  </wpg:grpSpPr>
                                  <wpg:grpSp>
                                    <wpg:cNvPr id="1771933720" name="グループ化 1771933720"/>
                                    <wpg:cNvGrpSpPr/>
                                    <wpg:grpSpPr>
                                      <a:xfrm>
                                        <a:off x="39215" y="41275"/>
                                        <a:ext cx="1089558" cy="485775"/>
                                        <a:chOff x="39215" y="41275"/>
                                        <a:chExt cx="1089558" cy="485775"/>
                                      </a:xfrm>
                                    </wpg:grpSpPr>
                                    <wps:wsp>
                                      <wps:cNvPr id="572363801" name="Line 294"/>
                                      <wps:cNvCnPr/>
                                      <wps:spPr bwMode="auto">
                                        <a:xfrm>
                                          <a:off x="47504" y="41275"/>
                                          <a:ext cx="108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633369" name="Line 291"/>
                                      <wps:cNvCnPr/>
                                      <wps:spPr bwMode="auto">
                                        <a:xfrm>
                                          <a:off x="1128773" y="41275"/>
                                          <a:ext cx="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282090" name="Line 290"/>
                                      <wps:cNvCnPr/>
                                      <wps:spPr bwMode="auto">
                                        <a:xfrm>
                                          <a:off x="39215" y="41275"/>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090938" name="Line 292"/>
                                    <wps:cNvCnPr/>
                                    <wps:spPr bwMode="auto">
                                      <a:xfrm>
                                        <a:off x="190500" y="365137"/>
                                        <a:ext cx="0" cy="13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878704" name="Line 295"/>
                                    <wps:cNvCnPr/>
                                    <wps:spPr bwMode="auto">
                                      <a:xfrm>
                                        <a:off x="193675" y="365137"/>
                                        <a:ext cx="935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81744243" name="テキスト ボックス 581744243"/>
                              <wps:cNvSpPr txBox="1">
                                <a:spLocks noChangeArrowheads="1"/>
                              </wps:cNvSpPr>
                              <wps:spPr bwMode="auto">
                                <a:xfrm>
                                  <a:off x="1214651" y="887003"/>
                                  <a:ext cx="1100569" cy="2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5490" w14:textId="77777777" w:rsidR="000C7F71" w:rsidRPr="00D755E1" w:rsidRDefault="000C7F71" w:rsidP="000C7F71">
                                    <w:pPr>
                                      <w:spacing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10AB0F14" w14:textId="77777777" w:rsidR="000C7F71" w:rsidRPr="00D755E1" w:rsidRDefault="000C7F71" w:rsidP="000C7F71">
                                    <w:pPr>
                                      <w:spacing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wps:txbx>
                              <wps:bodyPr rot="0" vert="horz" wrap="square" lIns="0" tIns="0" rIns="0" bIns="0" anchor="t" anchorCtr="0" upright="1">
                                <a:spAutoFit/>
                              </wps:bodyPr>
                            </wps:wsp>
                            <wps:wsp>
                              <wps:cNvPr id="167810637" name="テキスト ボックス 1"/>
                              <wps:cNvSpPr txBox="1">
                                <a:spLocks noChangeArrowheads="1"/>
                              </wps:cNvSpPr>
                              <wps:spPr bwMode="auto">
                                <a:xfrm>
                                  <a:off x="2397" y="287483"/>
                                  <a:ext cx="2401448" cy="37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224A"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5　廊下の例</w:t>
                                    </w:r>
                                  </w:p>
                                  <w:p w14:paraId="19E85CA2"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2AF662" id="グループ化 221" o:spid="_x0000_s1979" alt="P4000C20T80#y1" style="position:absolute;left:0;text-align:left;margin-left:-52.85pt;margin-top:25.05pt;width:454.1pt;height:227.95pt;z-index:251747564;mso-width-relative:margin;mso-height-relative:margin" coordorigin="23,2797" coordsize="57684,2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">
                      <v:group id="グループ化 36868838" o:spid="_x0000_s1980" style="position:absolute;left:6209;top:2797;width:51499;height:28977" coordorigin="4476" coordsize="64019,3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">
                        <v:group id="グループ化 1569398164" o:spid="_x0000_s1981" style="position:absolute;left:4476;width:64020;height:34207" coordorigin="2495,857" coordsize="64027,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">
                          <v:shape id="図 1632939157" o:spid="_x0000_s1982" type="#_x0000_t75" alt="図1" style="position:absolute;left:2495;top:1918;width:5162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">
                            <v:imagedata r:id="rId207" o:title="図1"/>
                          </v:shape>
                          <v:group id="グループ化 2056731775" o:spid="_x0000_s1983" style="position:absolute;left:9274;top:857;width:57248;height:27518" coordorigin="-821,857" coordsize="57247,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">
                            <v:shape id="テキスト ボックス 22372885" o:spid="_x0000_s1984" type="#_x0000_t202" style="position:absolute;left:24695;top:17525;width:12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" filled="f" stroked="f">
                              <v:textbox style="mso-fit-shape-to-text:t">
                                <w:txbxContent>
                                  <w:p w14:paraId="324A8BE6" w14:textId="77777777" w:rsidR="000C7F71" w:rsidRPr="001F3561" w:rsidRDefault="000C7F71" w:rsidP="000C7F71">
                                    <w:pPr>
                                      <w:spacing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v:textbox>
                            </v:shape>
                            <v:line id="直線コネクタ 585516204" o:spid="_x0000_s1985" style="position:absolute;flip:x y;visibility:visible;mso-wrap-style:square" from="10001,11906" to="14565,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"/>
                            <v:line id="直線コネクタ 1015875603" o:spid="_x0000_s1986" style="position:absolute;flip:x;visibility:visible;mso-wrap-style:square" from="21431,18859" to="2552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"/>
                            <v:shape id="テキスト ボックス 1165498595" o:spid="_x0000_s1987" type="#_x0000_t202" style="position:absolute;left:18957;top:21133;width:142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" filled="f" stroked="f">
                              <v:textbox style="mso-fit-shape-to-text:t">
                                <w:txbxContent>
                                  <w:p w14:paraId="38569F73" w14:textId="77777777" w:rsidR="000C7F71" w:rsidRPr="000C7F71" w:rsidRDefault="000C7F71" w:rsidP="000C7F71">
                                    <w:pPr>
                                      <w:spacing w:line="220" w:lineRule="exact"/>
                                      <w:rPr>
                                        <w:rFonts w:ascii="BIZ UDPゴシック" w:eastAsia="BIZ UDPゴシック" w:hAnsi="BIZ UDPゴシック"/>
                                        <w:sz w:val="16"/>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140cm角以上</w:t>
                                    </w:r>
                                  </w:p>
                                </w:txbxContent>
                              </v:textbox>
                            </v:shape>
                            <v:shape id="テキスト ボックス 1759134545" o:spid="_x0000_s1988" type="#_x0000_t202" style="position:absolute;left:829;top:20288;width:1120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" filled="f" stroked="f">
                              <v:textbox style="mso-fit-shape-to-text:t">
                                <w:txbxContent>
                                  <w:p w14:paraId="3B03892D"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57082838" o:spid="_x0000_s1989" type="#_x0000_t202" style="position:absolute;left:9296;top:18524;width:1182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" filled="f" stroked="f">
                              <v:textbox style="mso-fit-shape-to-text:t">
                                <w:txbxContent>
                                  <w:p w14:paraId="02DBCA0B"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以上</w:t>
                                    </w:r>
                                  </w:p>
                                  <w:p w14:paraId="44E2C5D0"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v:textbox>
                            </v:shape>
                            <v:shape id="テキスト ボックス 1885328955" o:spid="_x0000_s1990" type="#_x0000_t202" style="position:absolute;left:40779;top:18264;width:1222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" filled="f" stroked="f">
                              <v:textbox style="mso-fit-shape-to-text:t">
                                <w:txbxContent>
                                  <w:p w14:paraId="7E7E3FCA"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4C62213E"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group id="グループ化 6123166" o:spid="_x0000_s1991" style="position:absolute;left:30289;top:8844;width:3651;height:5467" coordorigin="8280,4320" coordsize="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">
                              <v:line id="Line 285" o:spid="_x0000_s1992" style="position:absolute;flip:y;visibility:visible;mso-wrap-style:square" from="8280,4320" to="88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"/>
                              <v:line id="Line 286" o:spid="_x0000_s1993" style="position:absolute;flip:y;visibility:visible;mso-wrap-style:square" from="8310,5247" to="8855,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"/>
                            </v:group>
                            <v:shape id="テキスト ボックス 1475799384" o:spid="_x0000_s1994" type="#_x0000_t202" style="position:absolute;left:33513;top:10345;width:122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" filled="f" stroked="f">
                              <v:textbox style="mso-fit-shape-to-text:t">
                                <w:txbxContent>
                                  <w:p w14:paraId="45D57F3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385312037" o:spid="_x0000_s1995" type="#_x0000_t202" style="position:absolute;left:17435;top:857;width:111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" filled="f" stroked="f">
                              <v:textbox style="mso-fit-shape-to-text:t">
                                <w:txbxContent>
                                  <w:p w14:paraId="6245A933"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v:textbox>
                            </v:shape>
                            <v:shape id="テキスト ボックス 291917185" o:spid="_x0000_s1996" type="#_x0000_t202" style="position:absolute;left:16315;top:2873;width:12318;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" filled="f" stroked="f">
                              <v:textbox style="mso-fit-shape-to-text:t">
                                <w:txbxContent>
                                  <w:p w14:paraId="2AC592AA"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78985966"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shape id="テキスト ボックス 1381810209" o:spid="_x0000_s1997" type="#_x0000_t202" style="position:absolute;left:29428;top:2044;width:2699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" filled="f" stroked="f">
                              <v:textbox style="mso-fit-shape-to-text:t">
                                <w:txbxContent>
                                  <w:p w14:paraId="354FD547"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52B5CBF9"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v:textbox>
                            </v:shape>
                            <v:shape id="テキスト ボックス 119104088" o:spid="_x0000_s1998" type="#_x0000_t202" style="position:absolute;left:-821;top:25498;width:10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" filled="f" stroked="f">
                              <v:textbox style="mso-fit-shape-to-text:t">
                                <w:txbxContent>
                                  <w:p w14:paraId="0E5EF54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group>
                        </v:group>
                        <v:group id="グループ化 1665976539" o:spid="_x0000_s1999" style="position:absolute;left:11887;top:2317;width:45113;height:33711" coordorigin="-970,412" coordsize="45112,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">
                          <v:group id="グループ化 545242520" o:spid="_x0000_s2000" style="position:absolute;left:32385;top:6080;width:7607;height:16210" coordorigin="8258,4216" coordsize="115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">
                            <v:line id="Line 280" o:spid="_x0000_s2001" style="position:absolute;visibility:visible;mso-wrap-style:square" from="8310,6892" to="941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"/>
                            <v:line id="Line 281" o:spid="_x0000_s2002" style="position:absolute;visibility:visible;mso-wrap-style:square" from="8258,5448" to="941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"/>
                            <v:line id="Line 282" o:spid="_x0000_s2003" style="position:absolute;visibility:visible;mso-wrap-style:square" from="9413,5448" to="941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"/>
                            <v:line id="Line 282" o:spid="_x0000_s2004" style="position:absolute;visibility:visible;mso-wrap-style:square" from="8360,4216" to="8360,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"/>
                          </v:group>
                          <v:rect id="正方形/長方形 924951444" o:spid="_x0000_s2005" style="position:absolute;left:13049;top:13049;width:241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" fillcolor="gray">
                            <v:textbox style="mso-fit-shape-to-text:t" inset="5.85pt,.7pt,5.85pt,.7pt"/>
                          </v:rect>
                          <v:line id="Line 293" o:spid="_x0000_s2006" style="position:absolute;visibility:visible;mso-wrap-style:square" from="23908,3651" to="2390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"/>
                          <v:line id="Line 296" o:spid="_x0000_s2007" style="position:absolute;flip:x;visibility:visible;mso-wrap-style:square" from="26098,1778" to="2950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"/>
                          <v:group id="グループ化 1260722810" o:spid="_x0000_s2008" style="position:absolute;left:6488;top:20097;width:4764;height:4941" coordorigin="3960,6520" coordsize="8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">
                            <v:line id="Line 301" o:spid="_x0000_s2009" style="position:absolute;visibility:visible;mso-wrap-style:square" from="4760,6520" to="476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"/>
                            <v:line id="Line 302" o:spid="_x0000_s2010" style="position:absolute;visibility:visible;mso-wrap-style:square" from="4370,6520" to="43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"/>
                            <v:line id="Line 303" o:spid="_x0000_s2011" style="position:absolute;visibility:visible;mso-wrap-style:square" from="4370,6520" to="47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"/>
                            <v:line id="Line 304" o:spid="_x0000_s2012" style="position:absolute;visibility:visible;mso-wrap-style:square" from="3960,6960" to="430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"/>
                            <v:line id="Line 305" o:spid="_x0000_s2013" style="position:absolute;visibility:visible;mso-wrap-style:square" from="3960,7350" to="432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"/>
                            <v:line id="Line 306" o:spid="_x0000_s2014" style="position:absolute;visibility:visible;mso-wrap-style:square" from="3960,6960" to="3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"/>
                          </v:group>
                          <v:shape id="テキスト ボックス 1077183601" o:spid="_x0000_s2015" type="#_x0000_t202" style="position:absolute;left:13754;top:27295;width:3038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" filled="f" stroked="f">
                            <v:textbox style="mso-fit-shape-to-text:t">
                              <w:txbxContent>
                                <w:p w14:paraId="3630C414"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7DEF56E"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v:textbox>
                          </v:shape>
                          <v:line id="直線コネクタ 195005905" o:spid="_x0000_s2016" style="position:absolute;flip:x y;visibility:visible;mso-wrap-style:square" from="10287,23812" to="14198,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"/>
                          <v:shape id="テキスト ボックス 1573470091" o:spid="_x0000_s2017" type="#_x0000_t202" style="position:absolute;left:-970;top:29512;width:1222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" filled="f" stroked="f">
                            <v:textbox style="mso-fit-shape-to-text:t">
                              <w:txbxContent>
                                <w:p w14:paraId="5FDD109F"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ED3950E"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line id="直線コネクタ 1676936913" o:spid="_x0000_s2018" style="position:absolute;visibility:visible;mso-wrap-style:square" from="95,29527" to="876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"/>
                          <v:group id="グループ化 1452029987" o:spid="_x0000_s2019" style="position:absolute;left:16394;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">
                            <v:group id="グループ化 1771933720" o:spid="_x0000_s2020" style="position:absolute;left:392;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">
                              <v:line id="Line 294" o:spid="_x0000_s2021" style="position:absolute;visibility:visible;mso-wrap-style:square" from="475,412" to="112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"/>
                              <v:line id="Line 291" o:spid="_x0000_s2022" style="position:absolute;visibility:visible;mso-wrap-style:square" from="11287,412" to="1128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"/>
                              <v:line id="Line 290" o:spid="_x0000_s2023" style="position:absolute;visibility:visible;mso-wrap-style:square" from="392,412" to="39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"/>
                            </v:group>
                            <v:line id="Line 292" o:spid="_x0000_s2024" style="position:absolute;visibility:visible;mso-wrap-style:square" from="1905,3651" to="190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"/>
                            <v:line id="Line 295" o:spid="_x0000_s2025" style="position:absolute;visibility:visible;mso-wrap-style:square" from="1936,3651" to="1128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"/>
                          </v:group>
                        </v:group>
                      </v:group>
                      <v:shape id="テキスト ボックス 581744243" o:spid="_x0000_s2026" type="#_x0000_t202" style="position:absolute;left:12146;top:8870;width:110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" filled="f" stroked="f">
                        <v:textbox style="mso-fit-shape-to-text:t" inset="0,0,0,0">
                          <w:txbxContent>
                            <w:p w14:paraId="599A5490" w14:textId="77777777" w:rsidR="000C7F71" w:rsidRPr="00D755E1" w:rsidRDefault="000C7F71" w:rsidP="000C7F71">
                              <w:pPr>
                                <w:spacing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10AB0F14" w14:textId="77777777" w:rsidR="000C7F71" w:rsidRPr="00D755E1" w:rsidRDefault="000C7F71" w:rsidP="000C7F71">
                              <w:pPr>
                                <w:spacing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v:textbox>
                      </v:shape>
                      <v:shape id="_x0000_s2027" type="#_x0000_t202" style="position:absolute;left:23;top:2874;width:2401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" filled="f" stroked="f">
                        <v:textbox>
                          <w:txbxContent>
                            <w:p w14:paraId="5518224A"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5　廊下の例</w:t>
                              </w:r>
                            </w:p>
                            <w:p w14:paraId="19E85CA2" w14:textId="77777777" w:rsidR="000C7F71" w:rsidRPr="00084431" w:rsidRDefault="000C7F71" w:rsidP="000C7F71">
                              <w:pPr>
                                <w:rPr>
                                  <w:rFonts w:ascii="BIZ UDゴシック" w:eastAsia="BIZ UDゴシック" w:hAnsi="BIZ UDゴシック"/>
                                </w:rPr>
                              </w:pPr>
                            </w:p>
                          </w:txbxContent>
                        </v:textbox>
                      </v:shape>
                    </v:group>
                  </w:pict>
                </mc:Fallback>
              </mc:AlternateContent>
            </w:r>
            <w:r w:rsidRPr="000C7F71">
              <w:rPr>
                <w:rFonts w:ascii="BIZ UDゴシック" w:eastAsia="BIZ UDゴシック" w:hAnsi="BIZ UDゴシック" w:hint="eastAsia"/>
                <w:sz w:val="18"/>
                <w:szCs w:val="18"/>
                <w:u w:color="45B0E1"/>
              </w:rPr>
              <w:t>・戸を設ける場合には、自動的に開閉する構造その他の車</w:t>
            </w:r>
            <w:r w:rsidRPr="000C7F71">
              <w:rPr>
                <w:rFonts w:ascii="BIZ UDゴシック" w:eastAsia="BIZ UDゴシック" w:hAnsi="BIZ UDゴシック"/>
                <w:sz w:val="18"/>
                <w:szCs w:val="18"/>
                <w:u w:color="45B0E1"/>
              </w:rPr>
              <w:t>椅子使用者</w:t>
            </w:r>
            <w:r w:rsidRPr="000C7F71">
              <w:rPr>
                <w:rFonts w:ascii="BIZ UDゴシック" w:eastAsia="BIZ UDゴシック" w:hAnsi="BIZ UDゴシック" w:hint="eastAsia"/>
                <w:sz w:val="18"/>
                <w:szCs w:val="18"/>
                <w:u w:color="45B0E1"/>
              </w:rPr>
              <w:t>が容易に開閉して通過できる構造とし、かつ、その前後に高低差がない。</w:t>
            </w:r>
          </w:p>
        </w:tc>
        <w:tc>
          <w:tcPr>
            <w:tcW w:w="914" w:type="dxa"/>
            <w:tcBorders>
              <w:top w:val="single" w:sz="4" w:space="0" w:color="000000"/>
              <w:bottom w:val="single" w:sz="4" w:space="0" w:color="auto"/>
            </w:tcBorders>
            <w:vAlign w:val="center"/>
          </w:tcPr>
          <w:p w14:paraId="0D6C70A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570C8B6" w14:textId="77777777" w:rsidTr="000C7F71">
        <w:trPr>
          <w:trHeight w:val="4412"/>
        </w:trPr>
        <w:tc>
          <w:tcPr>
            <w:tcW w:w="275" w:type="dxa"/>
            <w:tcBorders>
              <w:top w:val="nil"/>
              <w:right w:val="single" w:sz="4" w:space="0" w:color="000000"/>
            </w:tcBorders>
            <w:shd w:val="clear" w:color="auto" w:fill="FFE1AF"/>
            <w:vAlign w:val="center"/>
          </w:tcPr>
          <w:p w14:paraId="443DCBA0" w14:textId="77777777" w:rsidR="000C7F71" w:rsidRPr="000C7F71" w:rsidRDefault="000C7F71" w:rsidP="000C7F71">
            <w:pPr>
              <w:spacing w:line="280" w:lineRule="exact"/>
              <w:jc w:val="left"/>
              <w:rPr>
                <w:rFonts w:ascii="BIZ UDゴシック" w:eastAsia="BIZ UDゴシック" w:hAnsi="BIZ UDゴシック"/>
                <w:sz w:val="20"/>
                <w:szCs w:val="20"/>
                <w:u w:color="45B0E1"/>
              </w:rPr>
            </w:pPr>
          </w:p>
        </w:tc>
        <w:tc>
          <w:tcPr>
            <w:tcW w:w="996" w:type="dxa"/>
            <w:tcBorders>
              <w:top w:val="single" w:sz="4" w:space="0" w:color="auto"/>
              <w:left w:val="single" w:sz="4" w:space="0" w:color="000000"/>
              <w:bottom w:val="single" w:sz="4" w:space="0" w:color="auto"/>
              <w:right w:val="nil"/>
            </w:tcBorders>
            <w:vAlign w:val="center"/>
          </w:tcPr>
          <w:p w14:paraId="11B9954A" w14:textId="77777777" w:rsidR="000C7F71" w:rsidRPr="000C7F71" w:rsidRDefault="000C7F71" w:rsidP="000C7F71">
            <w:pPr>
              <w:spacing w:line="260" w:lineRule="exact"/>
              <w:jc w:val="left"/>
              <w:rPr>
                <w:rFonts w:ascii="BIZ UDゴシック" w:eastAsia="BIZ UDゴシック" w:hAnsi="BIZ UDゴシック"/>
                <w:b/>
                <w:bCs/>
                <w:color w:val="EE0000"/>
                <w:sz w:val="18"/>
                <w:szCs w:val="18"/>
                <w:u w:color="45B0E1"/>
              </w:rPr>
            </w:pPr>
          </w:p>
        </w:tc>
        <w:tc>
          <w:tcPr>
            <w:tcW w:w="7449" w:type="dxa"/>
            <w:tcBorders>
              <w:top w:val="single" w:sz="4" w:space="0" w:color="auto"/>
              <w:left w:val="nil"/>
              <w:bottom w:val="single" w:sz="4" w:space="0" w:color="auto"/>
              <w:right w:val="nil"/>
            </w:tcBorders>
            <w:vAlign w:val="center"/>
          </w:tcPr>
          <w:p w14:paraId="17A0FB65" w14:textId="77777777" w:rsidR="000C7F71" w:rsidRPr="000C7F71" w:rsidRDefault="000C7F71" w:rsidP="000C7F71">
            <w:pPr>
              <w:spacing w:line="260" w:lineRule="exact"/>
              <w:jc w:val="left"/>
              <w:rPr>
                <w:rFonts w:ascii="BIZ UDゴシック" w:eastAsia="BIZ UDゴシック" w:hAnsi="BIZ UDゴシック"/>
                <w:color w:val="FFFFFF"/>
                <w:sz w:val="20"/>
                <w:szCs w:val="20"/>
                <w:u w:color="45B0E1"/>
                <w:shd w:val="clear" w:color="auto" w:fill="E97132"/>
              </w:rPr>
            </w:pPr>
          </w:p>
        </w:tc>
        <w:tc>
          <w:tcPr>
            <w:tcW w:w="914" w:type="dxa"/>
            <w:tcBorders>
              <w:top w:val="single" w:sz="4" w:space="0" w:color="auto"/>
              <w:left w:val="nil"/>
              <w:bottom w:val="single" w:sz="4" w:space="0" w:color="auto"/>
            </w:tcBorders>
            <w:vAlign w:val="center"/>
          </w:tcPr>
          <w:p w14:paraId="15D91E6C"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6D5A81C5" w14:textId="77777777" w:rsidTr="000C7F71">
        <w:trPr>
          <w:trHeight w:val="301"/>
        </w:trPr>
        <w:tc>
          <w:tcPr>
            <w:tcW w:w="9634" w:type="dxa"/>
            <w:gridSpan w:val="4"/>
            <w:tcBorders>
              <w:bottom w:val="nil"/>
            </w:tcBorders>
            <w:shd w:val="clear" w:color="auto" w:fill="FFE1AF"/>
            <w:vAlign w:val="center"/>
          </w:tcPr>
          <w:p w14:paraId="12D0BFCB"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乳幼児用設備</w:t>
            </w:r>
          </w:p>
        </w:tc>
      </w:tr>
      <w:tr w:rsidR="000C7F71" w:rsidRPr="000C7F71" w14:paraId="1DBCD962" w14:textId="77777777" w:rsidTr="000C7F71">
        <w:trPr>
          <w:trHeight w:val="283"/>
        </w:trPr>
        <w:tc>
          <w:tcPr>
            <w:tcW w:w="275" w:type="dxa"/>
            <w:tcBorders>
              <w:top w:val="nil"/>
              <w:bottom w:val="single" w:sz="4" w:space="0" w:color="auto"/>
            </w:tcBorders>
            <w:shd w:val="clear" w:color="auto" w:fill="FFE1AF"/>
            <w:vAlign w:val="center"/>
          </w:tcPr>
          <w:p w14:paraId="4431572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33E9654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tcPr>
          <w:p w14:paraId="1BDF6D80"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657882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次に掲げる特別特定建築物（床面積</w:t>
            </w:r>
            <w:r w:rsidRPr="000C7F71">
              <w:rPr>
                <w:rFonts w:ascii="BIZ UDゴシック" w:eastAsia="BIZ UDゴシック" w:hAnsi="BIZ UDゴシック"/>
                <w:sz w:val="18"/>
                <w:szCs w:val="18"/>
                <w:u w:color="45B0E1"/>
              </w:rPr>
              <w:t>の合計が5,000㎡以上のものに</w:t>
            </w:r>
            <w:r w:rsidRPr="000C7F71">
              <w:rPr>
                <w:rFonts w:ascii="BIZ UDゴシック" w:eastAsia="BIZ UDゴシック" w:hAnsi="BIZ UDゴシック" w:hint="eastAsia"/>
                <w:sz w:val="18"/>
                <w:szCs w:val="18"/>
                <w:u w:color="45B0E1"/>
              </w:rPr>
              <w:t>限る。）は、授乳及びおむつ交換をすることができる場所を一以上設け、その付近にその旨の表示を行う。ただし、他に設ける場合はこの限りでない。</w:t>
            </w:r>
          </w:p>
          <w:p w14:paraId="5B20CE56"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病院又は診療所</w:t>
            </w:r>
          </w:p>
          <w:p w14:paraId="14988EE3"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 xml:space="preserve">ロ　</w:t>
            </w:r>
            <w:r w:rsidRPr="000C7F71">
              <w:rPr>
                <w:rFonts w:ascii="BIZ UDゴシック" w:eastAsia="BIZ UDゴシック" w:hAnsi="BIZ UDゴシック" w:hint="eastAsia"/>
                <w:sz w:val="18"/>
                <w:szCs w:val="18"/>
                <w:u w:color="45B0E1"/>
              </w:rPr>
              <w:t>劇場、観覧場、映画館又は演芸場</w:t>
            </w:r>
          </w:p>
          <w:p w14:paraId="3BAE658B"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ハ　集会場又は公会堂</w:t>
            </w:r>
          </w:p>
          <w:p w14:paraId="2C7A5F7D"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ニ　展示場</w:t>
            </w:r>
          </w:p>
          <w:p w14:paraId="6DADF7A7"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ホ　百貨店、マーケットその他の物品販売業を営む店舗</w:t>
            </w:r>
          </w:p>
          <w:p w14:paraId="4602B92E"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ヘ　保健所、税務署その他不特定かつ多数の者が利用する官公署</w:t>
            </w:r>
          </w:p>
          <w:p w14:paraId="7186E8C2"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ト　博物館、美術館又は図書館</w:t>
            </w:r>
          </w:p>
          <w:p w14:paraId="5F9C4C84"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チ　飲食店</w:t>
            </w:r>
          </w:p>
          <w:p w14:paraId="0A304F7B"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リ　理髪店、クリーニング取次店、質屋、貸衣装屋、銀行その他これらに類するサービス業を営む店舗</w:t>
            </w:r>
          </w:p>
          <w:p w14:paraId="7A65C7E5"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授乳室</w:t>
            </w:r>
            <w:r w:rsidRPr="000C7F71">
              <w:rPr>
                <w:rFonts w:ascii="BIZ UDゴシック" w:eastAsia="BIZ UDゴシック" w:hAnsi="BIZ UDゴシック"/>
                <w:spacing w:val="-4"/>
                <w:sz w:val="16"/>
                <w:szCs w:val="16"/>
                <w:u w:color="45B0E1"/>
              </w:rPr>
              <w:t>等を設けた場合は、</w:t>
            </w:r>
            <w:r w:rsidRPr="000C7F71">
              <w:rPr>
                <w:rFonts w:ascii="BIZ UDゴシック" w:eastAsia="BIZ UDゴシック" w:hAnsi="BIZ UDゴシック" w:hint="eastAsia"/>
                <w:spacing w:val="-4"/>
                <w:sz w:val="16"/>
                <w:szCs w:val="16"/>
                <w:u w:color="45B0E1"/>
              </w:rPr>
              <w:t>不特定多数の者が利用する利用居室となり、その室まで一</w:t>
            </w:r>
            <w:r w:rsidRPr="000C7F71">
              <w:rPr>
                <w:rFonts w:ascii="BIZ UDゴシック" w:eastAsia="BIZ UDゴシック" w:hAnsi="BIZ UDゴシック"/>
                <w:spacing w:val="-4"/>
                <w:sz w:val="16"/>
                <w:szCs w:val="16"/>
                <w:u w:color="45B0E1"/>
              </w:rPr>
              <w:t>以</w:t>
            </w:r>
            <w:r w:rsidRPr="000C7F71">
              <w:rPr>
                <w:rFonts w:ascii="BIZ UDゴシック" w:eastAsia="BIZ UDゴシック" w:hAnsi="BIZ UDゴシック" w:hint="eastAsia"/>
                <w:spacing w:val="-4"/>
                <w:sz w:val="16"/>
                <w:szCs w:val="16"/>
                <w:u w:color="45B0E1"/>
              </w:rPr>
              <w:t>上を移動等円滑化経路としなければならない経路が発生する。なお、便所内の車椅子使用者用便房と授乳場所を兼用することは、本来の役割が異なる施設であり、衛生上の観点からも問題があるため認められない。</w:t>
            </w:r>
          </w:p>
        </w:tc>
        <w:tc>
          <w:tcPr>
            <w:tcW w:w="914" w:type="dxa"/>
            <w:tcBorders>
              <w:bottom w:val="single" w:sz="4" w:space="0" w:color="auto"/>
            </w:tcBorders>
            <w:vAlign w:val="center"/>
          </w:tcPr>
          <w:p w14:paraId="2DB28E75"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12]標識</w:t>
            </w:r>
          </w:p>
          <w:p w14:paraId="360FF87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参照</w:t>
            </w:r>
          </w:p>
        </w:tc>
      </w:tr>
      <w:tr w:rsidR="000C7F71" w:rsidRPr="000C7F71" w14:paraId="2433AE1B" w14:textId="77777777" w:rsidTr="000C7F71">
        <w:tc>
          <w:tcPr>
            <w:tcW w:w="275" w:type="dxa"/>
            <w:shd w:val="clear" w:color="auto" w:fill="D9D9D9"/>
            <w:tcMar>
              <w:left w:w="28" w:type="dxa"/>
              <w:right w:w="28" w:type="dxa"/>
            </w:tcMar>
            <w:vAlign w:val="center"/>
          </w:tcPr>
          <w:p w14:paraId="70EC55B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996" w:type="dxa"/>
            <w:shd w:val="clear" w:color="auto" w:fill="D9D9D9"/>
            <w:tcMar>
              <w:left w:w="28" w:type="dxa"/>
              <w:right w:w="28" w:type="dxa"/>
            </w:tcMar>
            <w:vAlign w:val="center"/>
          </w:tcPr>
          <w:p w14:paraId="35A275BA"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348B256E"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5927C40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65981CE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179AAEE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52BBE140" w14:textId="77777777" w:rsidTr="000C7F71">
        <w:trPr>
          <w:trHeight w:val="301"/>
        </w:trPr>
        <w:tc>
          <w:tcPr>
            <w:tcW w:w="9634" w:type="dxa"/>
            <w:gridSpan w:val="4"/>
            <w:tcBorders>
              <w:top w:val="single" w:sz="4" w:space="0" w:color="auto"/>
              <w:bottom w:val="nil"/>
            </w:tcBorders>
            <w:shd w:val="clear" w:color="auto" w:fill="FFE1AF"/>
          </w:tcPr>
          <w:p w14:paraId="6DAAF668"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動線計画</w:t>
            </w:r>
          </w:p>
        </w:tc>
      </w:tr>
      <w:tr w:rsidR="000C7F71" w:rsidRPr="000C7F71" w14:paraId="20956610" w14:textId="77777777" w:rsidTr="000C7F71">
        <w:tc>
          <w:tcPr>
            <w:tcW w:w="275" w:type="dxa"/>
            <w:tcBorders>
              <w:top w:val="nil"/>
              <w:bottom w:val="nil"/>
            </w:tcBorders>
            <w:shd w:val="clear" w:color="auto" w:fill="FFE1AF"/>
            <w:vAlign w:val="center"/>
          </w:tcPr>
          <w:p w14:paraId="0CBD3CA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2CBA0F0"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8E9F6B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は、わかりやすく、通行しやすい動線計画、形状等とする。</w:t>
            </w:r>
          </w:p>
        </w:tc>
        <w:tc>
          <w:tcPr>
            <w:tcW w:w="914" w:type="dxa"/>
            <w:vAlign w:val="center"/>
          </w:tcPr>
          <w:p w14:paraId="72AAE16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4F2BD5D" w14:textId="77777777" w:rsidTr="000C7F71">
        <w:tc>
          <w:tcPr>
            <w:tcW w:w="275" w:type="dxa"/>
            <w:tcBorders>
              <w:top w:val="nil"/>
              <w:bottom w:val="nil"/>
            </w:tcBorders>
            <w:shd w:val="clear" w:color="auto" w:fill="FFE1AF"/>
            <w:vAlign w:val="center"/>
          </w:tcPr>
          <w:p w14:paraId="1E79383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2B6EB654"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51558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幅は、車</w:t>
            </w:r>
            <w:r w:rsidRPr="000C7F71">
              <w:rPr>
                <w:rFonts w:ascii="BIZ UDゴシック" w:eastAsia="BIZ UDゴシック" w:hAnsi="BIZ UDゴシック"/>
                <w:sz w:val="18"/>
                <w:szCs w:val="18"/>
                <w:u w:color="45B0E1"/>
              </w:rPr>
              <w:t>椅子や杖使用者の通行に必要な幅と通行頻度等を</w:t>
            </w:r>
            <w:r w:rsidRPr="000C7F71">
              <w:rPr>
                <w:rFonts w:ascii="BIZ UDゴシック" w:eastAsia="BIZ UDゴシック" w:hAnsi="BIZ UDゴシック" w:hint="eastAsia"/>
                <w:sz w:val="18"/>
                <w:szCs w:val="18"/>
                <w:u w:color="45B0E1"/>
              </w:rPr>
              <w:t>考慮して決定する。</w:t>
            </w:r>
          </w:p>
          <w:p w14:paraId="58999DDF"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廊下に植木鉢、自動販売機、消火器等の物品が置かれることもある。有効幅員を狭くしたり、手すりや壁による連続誘導が妨げられないように、設備・備品の設置場所をあらかじめ確保する。</w:t>
            </w:r>
          </w:p>
        </w:tc>
        <w:tc>
          <w:tcPr>
            <w:tcW w:w="914" w:type="dxa"/>
            <w:tcBorders>
              <w:bottom w:val="single" w:sz="4" w:space="0" w:color="auto"/>
            </w:tcBorders>
            <w:vAlign w:val="center"/>
          </w:tcPr>
          <w:p w14:paraId="184A4982"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7EB233C4" w14:textId="77777777" w:rsidTr="000C7F71">
        <w:tc>
          <w:tcPr>
            <w:tcW w:w="275" w:type="dxa"/>
            <w:tcBorders>
              <w:top w:val="nil"/>
            </w:tcBorders>
            <w:shd w:val="clear" w:color="auto" w:fill="FFE1AF"/>
            <w:vAlign w:val="center"/>
          </w:tcPr>
          <w:p w14:paraId="1F57A16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7FD6E52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7222A8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長い廊下や広い空間に接する場所に、休憩できる場所を設ける。</w:t>
            </w:r>
          </w:p>
          <w:p w14:paraId="3699614B"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ベンチや休憩のためのスペースは、通行の妨げにならないよう配慮する。</w:t>
            </w:r>
          </w:p>
        </w:tc>
        <w:tc>
          <w:tcPr>
            <w:tcW w:w="914" w:type="dxa"/>
            <w:tcBorders>
              <w:bottom w:val="single" w:sz="4" w:space="0" w:color="auto"/>
            </w:tcBorders>
            <w:vAlign w:val="center"/>
          </w:tcPr>
          <w:p w14:paraId="35364999"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5A5433B7" w14:textId="77777777" w:rsidTr="000C7F71">
        <w:trPr>
          <w:trHeight w:val="301"/>
        </w:trPr>
        <w:tc>
          <w:tcPr>
            <w:tcW w:w="9634" w:type="dxa"/>
            <w:gridSpan w:val="4"/>
            <w:tcBorders>
              <w:top w:val="single" w:sz="4" w:space="0" w:color="auto"/>
              <w:bottom w:val="nil"/>
            </w:tcBorders>
            <w:shd w:val="clear" w:color="auto" w:fill="FFE1AF"/>
          </w:tcPr>
          <w:p w14:paraId="1578E775"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側壁等</w:t>
            </w:r>
          </w:p>
        </w:tc>
      </w:tr>
      <w:tr w:rsidR="000C7F71" w:rsidRPr="000C7F71" w14:paraId="613770F5" w14:textId="77777777" w:rsidTr="000C7F71">
        <w:tc>
          <w:tcPr>
            <w:tcW w:w="275" w:type="dxa"/>
            <w:tcBorders>
              <w:top w:val="nil"/>
              <w:bottom w:val="nil"/>
            </w:tcBorders>
            <w:shd w:val="clear" w:color="auto" w:fill="FFE1AF"/>
            <w:vAlign w:val="center"/>
          </w:tcPr>
          <w:p w14:paraId="6B50E6D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19B5C85D"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6DD459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曲がり角の出隅部分は「隅切り」等により、見通しを確保し、車</w:t>
            </w:r>
            <w:r w:rsidRPr="000C7F71">
              <w:rPr>
                <w:rFonts w:ascii="BIZ UDゴシック" w:eastAsia="BIZ UDゴシック" w:hAnsi="BIZ UDゴシック"/>
                <w:sz w:val="18"/>
                <w:szCs w:val="18"/>
                <w:u w:color="45B0E1"/>
              </w:rPr>
              <w:t>椅子</w:t>
            </w:r>
            <w:r w:rsidRPr="000C7F71">
              <w:rPr>
                <w:rFonts w:ascii="BIZ UDゴシック" w:eastAsia="BIZ UDゴシック" w:hAnsi="BIZ UDゴシック" w:hint="eastAsia"/>
                <w:sz w:val="18"/>
                <w:szCs w:val="18"/>
                <w:u w:color="45B0E1"/>
              </w:rPr>
              <w:t>が転回しやすいよう配慮する。</w:t>
            </w:r>
          </w:p>
          <w:p w14:paraId="06690338"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コーナーミラーの設置でも良い。</w:t>
            </w:r>
          </w:p>
        </w:tc>
        <w:tc>
          <w:tcPr>
            <w:tcW w:w="914" w:type="dxa"/>
            <w:vAlign w:val="center"/>
          </w:tcPr>
          <w:p w14:paraId="05AD378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6</w:t>
            </w:r>
          </w:p>
        </w:tc>
      </w:tr>
      <w:tr w:rsidR="000C7F71" w:rsidRPr="000C7F71" w14:paraId="60484CAB" w14:textId="77777777" w:rsidTr="000C7F71">
        <w:tc>
          <w:tcPr>
            <w:tcW w:w="275" w:type="dxa"/>
            <w:tcBorders>
              <w:top w:val="nil"/>
              <w:bottom w:val="nil"/>
            </w:tcBorders>
            <w:shd w:val="clear" w:color="auto" w:fill="FFE1AF"/>
            <w:vAlign w:val="center"/>
          </w:tcPr>
          <w:p w14:paraId="26F5551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2CCD8D3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4AF9CF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行の支障とならないよう壁面からの突出物は設けない。</w:t>
            </w:r>
          </w:p>
        </w:tc>
        <w:tc>
          <w:tcPr>
            <w:tcW w:w="914" w:type="dxa"/>
            <w:vAlign w:val="center"/>
          </w:tcPr>
          <w:p w14:paraId="4024D69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78E682" w14:textId="77777777" w:rsidTr="000C7F71">
        <w:tc>
          <w:tcPr>
            <w:tcW w:w="275" w:type="dxa"/>
            <w:tcBorders>
              <w:top w:val="nil"/>
              <w:bottom w:val="nil"/>
            </w:tcBorders>
            <w:shd w:val="clear" w:color="auto" w:fill="FFE1AF"/>
            <w:vAlign w:val="center"/>
          </w:tcPr>
          <w:p w14:paraId="50B22DB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E90870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6999885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視覚障がい者の杖の位置に配慮し、やむを得ず高さ</w:t>
            </w:r>
            <w:r w:rsidRPr="000C7F71">
              <w:rPr>
                <w:rFonts w:ascii="BIZ UDゴシック" w:eastAsia="BIZ UDゴシック" w:hAnsi="BIZ UDゴシック"/>
                <w:sz w:val="18"/>
                <w:szCs w:val="18"/>
                <w:u w:color="45B0E1"/>
              </w:rPr>
              <w:t>65cm以上の</w:t>
            </w:r>
            <w:r w:rsidRPr="000C7F71">
              <w:rPr>
                <w:rFonts w:ascii="BIZ UDゴシック" w:eastAsia="BIZ UDゴシック" w:hAnsi="BIZ UDゴシック" w:hint="eastAsia"/>
                <w:sz w:val="18"/>
                <w:szCs w:val="18"/>
                <w:u w:color="45B0E1"/>
              </w:rPr>
              <w:t>部分に突出物を設ける場合は、突き出し部分を</w:t>
            </w:r>
            <w:r w:rsidRPr="000C7F71">
              <w:rPr>
                <w:rFonts w:ascii="BIZ UDゴシック" w:eastAsia="BIZ UDゴシック" w:hAnsi="BIZ UDゴシック"/>
                <w:sz w:val="18"/>
                <w:szCs w:val="18"/>
                <w:u w:color="45B0E1"/>
              </w:rPr>
              <w:t>10cm以下とする。</w:t>
            </w:r>
          </w:p>
        </w:tc>
        <w:tc>
          <w:tcPr>
            <w:tcW w:w="914" w:type="dxa"/>
            <w:vAlign w:val="center"/>
          </w:tcPr>
          <w:p w14:paraId="421129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95B507F" w14:textId="77777777" w:rsidTr="000C7F71">
        <w:tc>
          <w:tcPr>
            <w:tcW w:w="275" w:type="dxa"/>
            <w:tcBorders>
              <w:top w:val="nil"/>
              <w:bottom w:val="nil"/>
            </w:tcBorders>
            <w:shd w:val="clear" w:color="auto" w:fill="FFE1AF"/>
            <w:vAlign w:val="center"/>
          </w:tcPr>
          <w:p w14:paraId="642FCB1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188EFE3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tcPr>
          <w:p w14:paraId="40BC053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から壁の立ち上がり境を視認しやすくするため、床仕上げ材料と壁は、明度、色相または彩度の差に留意する。</w:t>
            </w:r>
          </w:p>
        </w:tc>
        <w:tc>
          <w:tcPr>
            <w:tcW w:w="914" w:type="dxa"/>
            <w:tcBorders>
              <w:bottom w:val="single" w:sz="4" w:space="0" w:color="000000"/>
            </w:tcBorders>
            <w:vAlign w:val="center"/>
          </w:tcPr>
          <w:p w14:paraId="0820B2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B541DBC" w14:textId="77777777" w:rsidTr="000C7F71">
        <w:trPr>
          <w:trHeight w:val="3634"/>
        </w:trPr>
        <w:tc>
          <w:tcPr>
            <w:tcW w:w="275" w:type="dxa"/>
            <w:tcBorders>
              <w:top w:val="nil"/>
              <w:bottom w:val="nil"/>
            </w:tcBorders>
            <w:shd w:val="clear" w:color="auto" w:fill="FFE1AF"/>
            <w:vAlign w:val="center"/>
          </w:tcPr>
          <w:p w14:paraId="6F2C05A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right w:val="nil"/>
            </w:tcBorders>
            <w:vAlign w:val="center"/>
          </w:tcPr>
          <w:p w14:paraId="06E2D37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p>
        </w:tc>
        <w:tc>
          <w:tcPr>
            <w:tcW w:w="7449" w:type="dxa"/>
            <w:tcBorders>
              <w:left w:val="nil"/>
              <w:bottom w:val="single" w:sz="4" w:space="0" w:color="auto"/>
              <w:right w:val="nil"/>
            </w:tcBorders>
          </w:tcPr>
          <w:p w14:paraId="46D7E57B"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48588" behindDoc="0" locked="0" layoutInCell="1" allowOverlap="1" wp14:anchorId="2BD23AE5" wp14:editId="3CC8CD2E">
                      <wp:simplePos x="0" y="0"/>
                      <wp:positionH relativeFrom="column">
                        <wp:posOffset>-462422</wp:posOffset>
                      </wp:positionH>
                      <wp:positionV relativeFrom="paragraph">
                        <wp:posOffset>208026</wp:posOffset>
                      </wp:positionV>
                      <wp:extent cx="5414645" cy="1861820"/>
                      <wp:effectExtent l="0" t="0" r="0" b="5080"/>
                      <wp:wrapNone/>
                      <wp:docPr id="1580017738" name="グループ化 220" descr="P4078C67T80#y1"/>
                      <wp:cNvGraphicFramePr/>
                      <a:graphic xmlns:a="http://schemas.openxmlformats.org/drawingml/2006/main">
                        <a:graphicData uri="http://schemas.microsoft.com/office/word/2010/wordprocessingGroup">
                          <wpg:wgp>
                            <wpg:cNvGrpSpPr/>
                            <wpg:grpSpPr>
                              <a:xfrm>
                                <a:off x="0" y="0"/>
                                <a:ext cx="5414645" cy="1861820"/>
                                <a:chOff x="247661" y="125252"/>
                                <a:chExt cx="5414888" cy="1862069"/>
                              </a:xfrm>
                            </wpg:grpSpPr>
                            <wps:wsp>
                              <wps:cNvPr id="986226323" name="テキスト ボックス 1"/>
                              <wps:cNvSpPr txBox="1">
                                <a:spLocks noChangeArrowheads="1"/>
                              </wps:cNvSpPr>
                              <wps:spPr bwMode="auto">
                                <a:xfrm>
                                  <a:off x="247661" y="125252"/>
                                  <a:ext cx="3459288" cy="31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A8FE" w14:textId="77777777" w:rsidR="000C7F71" w:rsidRPr="00623F52" w:rsidRDefault="000C7F71" w:rsidP="000C7F71">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図3.6　側壁・曲がり角の隅切り</w:t>
                                    </w:r>
                                  </w:p>
                                  <w:p w14:paraId="28D119AE"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707749416" name="グループ化 707749416"/>
                              <wpg:cNvGrpSpPr/>
                              <wpg:grpSpPr>
                                <a:xfrm>
                                  <a:off x="329184" y="416966"/>
                                  <a:ext cx="5333365" cy="1570355"/>
                                  <a:chOff x="534045" y="-74940"/>
                                  <a:chExt cx="5334000" cy="1609725"/>
                                </a:xfrm>
                              </wpg:grpSpPr>
                              <pic:pic xmlns:pic="http://schemas.openxmlformats.org/drawingml/2006/picture">
                                <pic:nvPicPr>
                                  <pic:cNvPr id="61857745" name="図 61857745" descr="図1"/>
                                  <pic:cNvPicPr>
                                    <a:picLocks noChangeAspect="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534045" y="-74940"/>
                                    <a:ext cx="5334000" cy="1609725"/>
                                  </a:xfrm>
                                  <a:prstGeom prst="rect">
                                    <a:avLst/>
                                  </a:prstGeom>
                                  <a:noFill/>
                                  <a:ln>
                                    <a:noFill/>
                                  </a:ln>
                                </pic:spPr>
                              </pic:pic>
                              <wps:wsp>
                                <wps:cNvPr id="190121487" name="テキスト ボックス 190121487"/>
                                <wps:cNvSpPr txBox="1">
                                  <a:spLocks noChangeArrowheads="1"/>
                                </wps:cNvSpPr>
                                <wps:spPr bwMode="auto">
                                  <a:xfrm>
                                    <a:off x="1219781" y="96087"/>
                                    <a:ext cx="695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ED36" w14:textId="77777777" w:rsidR="000C7F71" w:rsidRPr="00661F96" w:rsidRDefault="000C7F71" w:rsidP="000C7F71">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wps:txbx>
                                <wps:bodyPr rot="0" vert="horz" wrap="square" lIns="91440" tIns="45720" rIns="91440" bIns="45720" anchor="t" anchorCtr="0" upright="1">
                                  <a:noAutofit/>
                                </wps:bodyPr>
                              </wps:wsp>
                              <wpg:grpSp>
                                <wpg:cNvPr id="411191822" name="グループ化 411191822"/>
                                <wpg:cNvGrpSpPr/>
                                <wpg:grpSpPr>
                                  <a:xfrm>
                                    <a:off x="3066214" y="170741"/>
                                    <a:ext cx="1985944" cy="647700"/>
                                    <a:chOff x="-1362911" y="-419809"/>
                                    <a:chExt cx="1985944" cy="647700"/>
                                  </a:xfrm>
                                </wpg:grpSpPr>
                                <wps:wsp>
                                  <wps:cNvPr id="190100823" name="直線コネクタ 190100823"/>
                                  <wps:cNvCnPr>
                                    <a:cxnSpLocks noChangeShapeType="1"/>
                                  </wps:cNvCnPr>
                                  <wps:spPr bwMode="auto">
                                    <a:xfrm>
                                      <a:off x="9525"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35346" name="直線コネクタ 696235346"/>
                                  <wps:cNvCnPr>
                                    <a:cxnSpLocks noChangeShapeType="1"/>
                                  </wps:cNvCnPr>
                                  <wps:spPr bwMode="auto">
                                    <a:xfrm>
                                      <a:off x="9525"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364570" name="直線コネクタ 1236364570"/>
                                  <wps:cNvCnPr>
                                    <a:cxnSpLocks noChangeShapeType="1"/>
                                  </wps:cNvCnPr>
                                  <wps:spPr bwMode="auto">
                                    <a:xfrm>
                                      <a:off x="9525"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33104" name="直線コネクタ 871033104"/>
                                  <wps:cNvCnPr>
                                    <a:cxnSpLocks noChangeShapeType="1"/>
                                  </wps:cNvCnPr>
                                  <wps:spPr bwMode="auto">
                                    <a:xfrm>
                                      <a:off x="3143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897480" name="直線コネクタ 834897480"/>
                                  <wps:cNvCnPr>
                                    <a:cxnSpLocks noChangeShapeType="1"/>
                                  </wps:cNvCnPr>
                                  <wps:spPr bwMode="auto">
                                    <a:xfrm>
                                      <a:off x="6191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43231" name="直線コネクタ 84043231"/>
                                  <wps:cNvCnPr>
                                    <a:cxnSpLocks noChangeShapeType="1"/>
                                  </wps:cNvCnPr>
                                  <wps:spPr bwMode="auto">
                                    <a:xfrm flipV="1">
                                      <a:off x="31188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519285" name="直線コネクタ 1085519285"/>
                                  <wps:cNvCnPr>
                                    <a:cxnSpLocks noChangeShapeType="1"/>
                                  </wps:cNvCnPr>
                                  <wps:spPr bwMode="auto">
                                    <a:xfrm>
                                      <a:off x="-1362911"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079872" name="直線コネクタ 1498079872"/>
                                  <wps:cNvCnPr>
                                    <a:cxnSpLocks noChangeShapeType="1"/>
                                  </wps:cNvCnPr>
                                  <wps:spPr bwMode="auto">
                                    <a:xfrm>
                                      <a:off x="-1362911"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998854" name="直線コネクタ 1940998854"/>
                                  <wps:cNvCnPr>
                                    <a:cxnSpLocks noChangeShapeType="1"/>
                                  </wps:cNvCnPr>
                                  <wps:spPr bwMode="auto">
                                    <a:xfrm>
                                      <a:off x="-1362911"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841251" name="直線コネクタ 1260841251"/>
                                  <wps:cNvCnPr>
                                    <a:cxnSpLocks noChangeShapeType="1"/>
                                  </wps:cNvCnPr>
                                  <wps:spPr bwMode="auto">
                                    <a:xfrm>
                                      <a:off x="-10581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299069" name="直線コネクタ 1093299069"/>
                                  <wps:cNvCnPr>
                                    <a:cxnSpLocks noChangeShapeType="1"/>
                                  </wps:cNvCnPr>
                                  <wps:spPr bwMode="auto">
                                    <a:xfrm>
                                      <a:off x="-7533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887788" name="直線コネクタ 1555887788"/>
                                  <wps:cNvCnPr>
                                    <a:cxnSpLocks noChangeShapeType="1"/>
                                  </wps:cNvCnPr>
                                  <wps:spPr bwMode="auto">
                                    <a:xfrm flipV="1">
                                      <a:off x="-106055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3968254" name="テキスト ボックス 1283968254"/>
                                <wps:cNvSpPr txBox="1">
                                  <a:spLocks noChangeArrowheads="1"/>
                                </wps:cNvSpPr>
                                <wps:spPr bwMode="auto">
                                  <a:xfrm>
                                    <a:off x="4038600"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474"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wps:txbx>
                                <wps:bodyPr rot="0" vert="horz" wrap="square" lIns="91440" tIns="45720" rIns="91440" bIns="45720" anchor="t" anchorCtr="0" upright="1">
                                  <a:noAutofit/>
                                </wps:bodyPr>
                              </wps:wsp>
                              <wps:wsp>
                                <wps:cNvPr id="336242747" name="テキスト ボックス 336242747"/>
                                <wps:cNvSpPr txBox="1">
                                  <a:spLocks noChangeArrowheads="1"/>
                                </wps:cNvSpPr>
                                <wps:spPr bwMode="auto">
                                  <a:xfrm>
                                    <a:off x="4600575"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1CAE8"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wps:txbx>
                                <wps:bodyPr rot="0" vert="horz" wrap="square" lIns="91440" tIns="45720" rIns="91440" bIns="45720" anchor="t" anchorCtr="0" upright="1">
                                  <a:noAutofit/>
                                </wps:bodyPr>
                              </wps:wsp>
                              <wps:wsp>
                                <wps:cNvPr id="1589360292" name="テキスト ボックス 1589360292"/>
                                <wps:cNvSpPr txBox="1">
                                  <a:spLocks noChangeArrowheads="1"/>
                                </wps:cNvSpPr>
                                <wps:spPr bwMode="auto">
                                  <a:xfrm>
                                    <a:off x="2666164"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D562"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wps:txbx>
                                <wps:bodyPr rot="0" vert="horz" wrap="square" lIns="91440" tIns="45720" rIns="91440" bIns="45720" anchor="t" anchorCtr="0" upright="1">
                                  <a:noAutofit/>
                                </wps:bodyPr>
                              </wps:wsp>
                              <wps:wsp>
                                <wps:cNvPr id="826860575" name="テキスト ボックス 826860575"/>
                                <wps:cNvSpPr txBox="1">
                                  <a:spLocks noChangeArrowheads="1"/>
                                </wps:cNvSpPr>
                                <wps:spPr bwMode="auto">
                                  <a:xfrm>
                                    <a:off x="3228139"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52D1"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D23AE5" id="グループ化 220" o:spid="_x0000_s2028" alt="P4078C67T80#y1" style="position:absolute;left:0;text-align:left;margin-left:-36.4pt;margin-top:16.4pt;width:426.35pt;height:146.6pt;z-index:251748588;mso-width-relative:margin;mso-height-relative:margin" coordorigin="2476,1252" coordsize="54148,1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">
                      <v:shape id="_x0000_s2029" type="#_x0000_t202" style="position:absolute;left:2476;top:1252;width:3459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" filled="f" stroked="f">
                        <v:textbox>
                          <w:txbxContent>
                            <w:p w14:paraId="7D25A8FE" w14:textId="77777777" w:rsidR="000C7F71" w:rsidRPr="00623F52" w:rsidRDefault="000C7F71" w:rsidP="000C7F71">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図3.6　側壁・曲がり角の隅切り</w:t>
                              </w:r>
                            </w:p>
                            <w:p w14:paraId="28D119AE" w14:textId="77777777" w:rsidR="000C7F71" w:rsidRPr="00084431" w:rsidRDefault="000C7F71" w:rsidP="000C7F71">
                              <w:pPr>
                                <w:rPr>
                                  <w:rFonts w:ascii="BIZ UDゴシック" w:eastAsia="BIZ UDゴシック" w:hAnsi="BIZ UDゴシック"/>
                                </w:rPr>
                              </w:pPr>
                            </w:p>
                          </w:txbxContent>
                        </v:textbox>
                      </v:shape>
                      <v:group id="グループ化 707749416" o:spid="_x0000_s2030" style="position:absolute;left:3291;top:4169;width:53334;height:15704" coordorigin="5340,-749" coordsize="5334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">
                        <v:shape id="図 61857745" o:spid="_x0000_s2031" type="#_x0000_t75" alt="図1" style="position:absolute;left:5340;top:-749;width:53340;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">
                          <v:imagedata r:id="rId209" o:title="図1"/>
                        </v:shape>
                        <v:shape id="テキスト ボックス 190121487" o:spid="_x0000_s2032" type="#_x0000_t202" style="position:absolute;left:12197;top:960;width:6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" filled="f" stroked="f">
                          <v:textbox>
                            <w:txbxContent>
                              <w:p w14:paraId="4DF1ED36" w14:textId="77777777" w:rsidR="000C7F71" w:rsidRPr="00661F96" w:rsidRDefault="000C7F71" w:rsidP="000C7F71">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v:textbox>
                        </v:shape>
                        <v:group id="グループ化 411191822" o:spid="_x0000_s2033" style="position:absolute;left:30662;top:1707;width:19859;height:6477" coordorigin="-13629,-4198" coordsize="198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">
                          <v:line id="直線コネクタ 190100823" o:spid="_x0000_s2034" style="position:absolute;visibility:visible;mso-wrap-style:square" from="95,-1341" to="228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"/>
                          <v:line id="直線コネクタ 696235346" o:spid="_x0000_s2035" style="position:absolute;visibility:visible;mso-wrap-style:square" from="95,2278" to="2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"/>
                          <v:line id="直線コネクタ 1236364570" o:spid="_x0000_s2036" style="position:absolute;visibility:visible;mso-wrap-style:square" from="95,-1340" to="9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"/>
                          <v:line id="直線コネクタ 871033104" o:spid="_x0000_s2037" style="position:absolute;visibility:visible;mso-wrap-style:square" from="3143,-4198" to="314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"/>
                          <v:line id="直線コネクタ 834897480" o:spid="_x0000_s2038" style="position:absolute;visibility:visible;mso-wrap-style:square" from="6191,-4198" to="61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"/>
                          <v:line id="直線コネクタ 84043231" o:spid="_x0000_s2039" style="position:absolute;flip:y;visibility:visible;mso-wrap-style:square" from="3118,-4198" to="623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"/>
                          <v:line id="直線コネクタ 1085519285" o:spid="_x0000_s2040" style="position:absolute;visibility:visible;mso-wrap-style:square" from="-13629,-1341" to="-1143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"/>
                          <v:line id="直線コネクタ 1498079872" o:spid="_x0000_s2041" style="position:absolute;visibility:visible;mso-wrap-style:square" from="-13629,2278" to="-1134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"/>
                          <v:line id="直線コネクタ 1940998854" o:spid="_x0000_s2042" style="position:absolute;visibility:visible;mso-wrap-style:square" from="-13629,-1340" to="-1362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"/>
                          <v:line id="直線コネクタ 1260841251" o:spid="_x0000_s2043" style="position:absolute;visibility:visible;mso-wrap-style:square" from="-10581,-4198" to="-105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"/>
                          <v:line id="直線コネクタ 1093299069" o:spid="_x0000_s2044" style="position:absolute;visibility:visible;mso-wrap-style:square" from="-7533,-4198" to="-753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"/>
                          <v:line id="直線コネクタ 1555887788" o:spid="_x0000_s2045" style="position:absolute;flip:y;visibility:visible;mso-wrap-style:square" from="-10605,-4198" to="-749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"/>
                        </v:group>
                        <v:shape id="テキスト ボックス 1283968254" o:spid="_x0000_s2046" type="#_x0000_t202" style="position:absolute;left:40386;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" filled="f" stroked="f">
                          <v:textbox>
                            <w:txbxContent>
                              <w:p w14:paraId="2EB40474"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v:textbox>
                        </v:shape>
                        <v:shape id="テキスト ボックス 336242747" o:spid="_x0000_s2047" type="#_x0000_t202" style="position:absolute;left:46005;top:-41;width:847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" filled="f" stroked="f">
                          <v:textbox>
                            <w:txbxContent>
                              <w:p w14:paraId="7F71CAE8"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v:textbox>
                        </v:shape>
                        <v:shape id="テキスト ボックス 1589360292" o:spid="_x0000_s2048" type="#_x0000_t202" style="position:absolute;left:26661;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" filled="f" stroked="f">
                          <v:textbox>
                            <w:txbxContent>
                              <w:p w14:paraId="5836D562"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v:textbox>
                        </v:shape>
                        <v:shape id="テキスト ボックス 826860575" o:spid="_x0000_s2049" type="#_x0000_t202" style="position:absolute;left:32281;top:-41;width:84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" filled="f" stroked="f">
                          <v:textbox>
                            <w:txbxContent>
                              <w:p w14:paraId="352452D1"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v:textbox>
                        </v:shape>
                      </v:group>
                    </v:group>
                  </w:pict>
                </mc:Fallback>
              </mc:AlternateContent>
            </w:r>
          </w:p>
        </w:tc>
        <w:tc>
          <w:tcPr>
            <w:tcW w:w="914" w:type="dxa"/>
            <w:tcBorders>
              <w:left w:val="nil"/>
              <w:bottom w:val="single" w:sz="4" w:space="0" w:color="auto"/>
            </w:tcBorders>
            <w:vAlign w:val="center"/>
          </w:tcPr>
          <w:p w14:paraId="638B8AAE"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238D09CE" w14:textId="77777777" w:rsidTr="000C7F71">
        <w:trPr>
          <w:trHeight w:val="301"/>
        </w:trPr>
        <w:tc>
          <w:tcPr>
            <w:tcW w:w="9634" w:type="dxa"/>
            <w:gridSpan w:val="4"/>
            <w:tcBorders>
              <w:top w:val="single" w:sz="4" w:space="0" w:color="auto"/>
              <w:bottom w:val="nil"/>
            </w:tcBorders>
            <w:shd w:val="clear" w:color="auto" w:fill="FFE1AF"/>
          </w:tcPr>
          <w:p w14:paraId="65059E0B"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照明</w:t>
            </w:r>
          </w:p>
        </w:tc>
      </w:tr>
      <w:tr w:rsidR="000C7F71" w:rsidRPr="000C7F71" w14:paraId="59B5F48F" w14:textId="77777777" w:rsidTr="000C7F71">
        <w:tc>
          <w:tcPr>
            <w:tcW w:w="275" w:type="dxa"/>
            <w:tcBorders>
              <w:top w:val="nil"/>
              <w:bottom w:val="nil"/>
            </w:tcBorders>
            <w:shd w:val="clear" w:color="auto" w:fill="FFE1AF"/>
            <w:vAlign w:val="center"/>
          </w:tcPr>
          <w:p w14:paraId="74BDD65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31D48B6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41F54A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の照明は通行に支障のない明るさとする。</w:t>
            </w:r>
          </w:p>
          <w:p w14:paraId="7A2BBD65"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適宜、足元灯や非常用照明装置を設置する。</w:t>
            </w:r>
          </w:p>
        </w:tc>
        <w:tc>
          <w:tcPr>
            <w:tcW w:w="914" w:type="dxa"/>
            <w:vAlign w:val="center"/>
          </w:tcPr>
          <w:p w14:paraId="7B0DC11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32A05A4" w14:textId="77777777" w:rsidTr="000C7F71">
        <w:tc>
          <w:tcPr>
            <w:tcW w:w="275" w:type="dxa"/>
            <w:tcBorders>
              <w:top w:val="nil"/>
              <w:bottom w:val="nil"/>
            </w:tcBorders>
            <w:shd w:val="clear" w:color="auto" w:fill="FFE1AF"/>
            <w:vAlign w:val="center"/>
          </w:tcPr>
          <w:p w14:paraId="347404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1D84BA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1DA7C9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面をより明確に示すため、標準的な照明方法に加え、目の高さより下に取り付ける照明設備も整備する。</w:t>
            </w:r>
          </w:p>
        </w:tc>
        <w:tc>
          <w:tcPr>
            <w:tcW w:w="914" w:type="dxa"/>
            <w:vAlign w:val="center"/>
          </w:tcPr>
          <w:p w14:paraId="75EB69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5444182" w14:textId="77777777" w:rsidTr="000C7F71">
        <w:trPr>
          <w:trHeight w:val="301"/>
        </w:trPr>
        <w:tc>
          <w:tcPr>
            <w:tcW w:w="9634" w:type="dxa"/>
            <w:gridSpan w:val="4"/>
            <w:tcBorders>
              <w:top w:val="single" w:sz="4" w:space="0" w:color="auto"/>
              <w:bottom w:val="nil"/>
            </w:tcBorders>
            <w:shd w:val="clear" w:color="auto" w:fill="FFE1AF"/>
          </w:tcPr>
          <w:p w14:paraId="5E27506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誘導案内</w:t>
            </w:r>
          </w:p>
        </w:tc>
      </w:tr>
      <w:tr w:rsidR="000C7F71" w:rsidRPr="000C7F71" w14:paraId="556A35C3" w14:textId="77777777" w:rsidTr="000C7F71">
        <w:tc>
          <w:tcPr>
            <w:tcW w:w="275" w:type="dxa"/>
            <w:tcBorders>
              <w:top w:val="nil"/>
              <w:bottom w:val="nil"/>
            </w:tcBorders>
            <w:shd w:val="clear" w:color="auto" w:fill="FFE1AF"/>
            <w:vAlign w:val="center"/>
          </w:tcPr>
          <w:p w14:paraId="4691D3A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3713C5A"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0A25399E"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主要な居室・便所・エレベーター・階段等には視覚障がい者誘導用ブロック、音声案内装置により案内・誘導する。</w:t>
            </w:r>
          </w:p>
        </w:tc>
        <w:tc>
          <w:tcPr>
            <w:tcW w:w="914" w:type="dxa"/>
            <w:vAlign w:val="center"/>
          </w:tcPr>
          <w:p w14:paraId="51200B9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CEE8E52" w14:textId="77777777" w:rsidTr="000C7F71">
        <w:tc>
          <w:tcPr>
            <w:tcW w:w="275" w:type="dxa"/>
            <w:tcBorders>
              <w:top w:val="nil"/>
              <w:bottom w:val="nil"/>
            </w:tcBorders>
            <w:shd w:val="clear" w:color="auto" w:fill="FFE1AF"/>
            <w:vAlign w:val="center"/>
          </w:tcPr>
          <w:p w14:paraId="669D6EB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40ADBD3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440090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等は、標識等必要な情報のみ掲示するようにする。</w:t>
            </w:r>
          </w:p>
          <w:p w14:paraId="07A6E733" w14:textId="77777777" w:rsidR="000C7F71" w:rsidRPr="000C7F71" w:rsidRDefault="000C7F71" w:rsidP="000C7F71">
            <w:pPr>
              <w:spacing w:line="0" w:lineRule="atLeast"/>
              <w:ind w:left="16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14" w:type="dxa"/>
            <w:vAlign w:val="center"/>
          </w:tcPr>
          <w:p w14:paraId="290055F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C595EB" w14:textId="77777777" w:rsidTr="000C7F71">
        <w:trPr>
          <w:trHeight w:val="301"/>
        </w:trPr>
        <w:tc>
          <w:tcPr>
            <w:tcW w:w="9634" w:type="dxa"/>
            <w:gridSpan w:val="4"/>
            <w:tcBorders>
              <w:top w:val="single" w:sz="4" w:space="0" w:color="auto"/>
              <w:bottom w:val="nil"/>
            </w:tcBorders>
            <w:shd w:val="clear" w:color="auto" w:fill="FFE1AF"/>
          </w:tcPr>
          <w:p w14:paraId="36D68BFF"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防火戸</w:t>
            </w:r>
          </w:p>
        </w:tc>
      </w:tr>
      <w:tr w:rsidR="000C7F71" w:rsidRPr="000C7F71" w14:paraId="6DE5DAE7" w14:textId="77777777" w:rsidTr="000C7F71">
        <w:tc>
          <w:tcPr>
            <w:tcW w:w="275" w:type="dxa"/>
            <w:tcBorders>
              <w:top w:val="nil"/>
              <w:bottom w:val="nil"/>
            </w:tcBorders>
            <w:shd w:val="clear" w:color="auto" w:fill="FFE1AF"/>
            <w:vAlign w:val="center"/>
          </w:tcPr>
          <w:p w14:paraId="3A1541D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C8CD842"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22514A6C" w14:textId="77777777" w:rsidR="000C7F71" w:rsidRPr="000C7F71" w:rsidRDefault="000C7F71" w:rsidP="000C7F71">
            <w:pPr>
              <w:spacing w:line="0" w:lineRule="atLeas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防火戸は一目見てわかる配置・デザインとする。</w:t>
            </w:r>
          </w:p>
        </w:tc>
        <w:tc>
          <w:tcPr>
            <w:tcW w:w="914" w:type="dxa"/>
            <w:vAlign w:val="center"/>
          </w:tcPr>
          <w:p w14:paraId="23A0E10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0D8289B" w14:textId="77777777" w:rsidTr="000C7F71">
        <w:tc>
          <w:tcPr>
            <w:tcW w:w="275" w:type="dxa"/>
            <w:tcBorders>
              <w:top w:val="nil"/>
              <w:bottom w:val="single" w:sz="4" w:space="0" w:color="000000"/>
            </w:tcBorders>
            <w:shd w:val="clear" w:color="auto" w:fill="FFE1AF"/>
            <w:vAlign w:val="center"/>
          </w:tcPr>
          <w:p w14:paraId="260BB87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2AAFAFE1"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30FB02A3" w14:textId="77777777" w:rsidR="000C7F71" w:rsidRPr="000C7F71" w:rsidRDefault="000C7F71" w:rsidP="000C7F71">
            <w:pPr>
              <w:spacing w:line="0" w:lineRule="atLeas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w:t>
            </w:r>
            <w:r w:rsidRPr="000C7F71">
              <w:rPr>
                <w:rFonts w:ascii="BIZ UDゴシック" w:eastAsia="BIZ UDゴシック" w:hAnsi="BIZ UDゴシック"/>
                <w:sz w:val="18"/>
                <w:szCs w:val="18"/>
              </w:rPr>
              <w:t>85cm以上の有効幅を確保する。</w:t>
            </w:r>
          </w:p>
        </w:tc>
        <w:tc>
          <w:tcPr>
            <w:tcW w:w="914" w:type="dxa"/>
            <w:vAlign w:val="center"/>
          </w:tcPr>
          <w:p w14:paraId="28A0EE0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bl>
    <w:p w14:paraId="3F9AA6A3" w14:textId="77777777" w:rsidR="000C7F71" w:rsidRPr="000C7F71" w:rsidRDefault="000C7F71" w:rsidP="000C7F71">
      <w:pPr>
        <w:spacing w:after="160" w:line="259" w:lineRule="auto"/>
        <w:jc w:val="left"/>
        <w:rPr>
          <w:rFonts w:ascii="游明朝" w:eastAsia="游明朝" w:hAnsi="游明朝"/>
          <w:sz w:val="22"/>
          <w14:ligatures w14:val="standardContextual"/>
        </w:rPr>
      </w:pPr>
    </w:p>
    <w:p w14:paraId="2AF79D5F"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273DD4BB"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85D1D66"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t>チェック項目（義務基準）</w:t>
            </w:r>
          </w:p>
        </w:tc>
      </w:tr>
      <w:tr w:rsidR="000C7F71" w:rsidRPr="000C7F71" w14:paraId="7D6147C1"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A16DB62"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6"/>
                <w:sz w:val="20"/>
                <w:szCs w:val="20"/>
              </w:rPr>
            </w:pPr>
            <w:r w:rsidRPr="000C7F71">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9EB0316"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37E23D95"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B229A8A"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80AB406"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6DA8F5D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5ECF52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E85B94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541ABA6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98F526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A595B6A"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点状ブロック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114C01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0DB6003F"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206DDF28"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216BDED"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D80F00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点状ブロック等の敷設</w:t>
            </w:r>
          </w:p>
          <w:p w14:paraId="46845E6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階段、傾斜</w:t>
            </w:r>
            <w:r w:rsidRPr="000C7F71">
              <w:rPr>
                <w:rFonts w:ascii="BIZ UDゴシック" w:eastAsia="BIZ UDゴシック" w:hAnsi="BIZ UDゴシック"/>
                <w:color w:val="000000"/>
                <w:sz w:val="18"/>
                <w:szCs w:val="18"/>
              </w:rPr>
              <w:t>路又はエスカレーター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279CC4"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ED1CA0"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A3419B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BCBA7D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手すり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EF2066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FEE295"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446FF33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5D2CE6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3448F6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手すりを設けているか</w:t>
            </w:r>
          </w:p>
          <w:p w14:paraId="083DF0F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条例</w:t>
            </w:r>
            <w:r w:rsidRPr="000C7F71">
              <w:rPr>
                <w:rFonts w:ascii="BIZ UDゴシック" w:eastAsia="BIZ UDゴシック" w:hAnsi="BIZ UDゴシック"/>
                <w:color w:val="000000"/>
                <w:sz w:val="18"/>
                <w:szCs w:val="18"/>
              </w:rPr>
              <w:t>第14条第2号に定める特別特定建築物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51A39F"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40B5EF34"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6E471D1B"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393490BE"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通路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0A18D4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16B3338"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1EA674E2"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2DED78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9FEE5DA"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2C4C29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1B2DC36"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08989CBA"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1C13395"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転回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E4C052"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8050D52"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5B6D5F6"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23B301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3B171A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区間５０ｍ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962A29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5549FF39"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44DCC3AD"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44BA939"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戸の構造</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5A7E6B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93B7301"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12D10F4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9436A3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A4E708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E40063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2EB18A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8B7ACFB"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973D4D3"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乳幼児用設備</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B892F8"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566018EC"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101D6901"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35216E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F451D4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④授乳及びおむつ交換のできる場所を設け、その付近にその旨の表示をしているか</w:t>
            </w:r>
          </w:p>
          <w:p w14:paraId="69809DE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一</w:t>
            </w:r>
            <w:r w:rsidRPr="000C7F71">
              <w:rPr>
                <w:rFonts w:ascii="BIZ UDゴシック" w:eastAsia="BIZ UDゴシック" w:hAnsi="BIZ UDゴシック"/>
                <w:color w:val="000000"/>
                <w:sz w:val="18"/>
                <w:szCs w:val="18"/>
              </w:rPr>
              <w:t>以上。条例第2</w:t>
            </w:r>
            <w:r w:rsidRPr="000C7F71">
              <w:rPr>
                <w:rFonts w:ascii="BIZ UDゴシック" w:eastAsia="BIZ UDゴシック" w:hAnsi="BIZ UDゴシック" w:hint="eastAsia"/>
                <w:color w:val="000000"/>
                <w:sz w:val="18"/>
                <w:szCs w:val="18"/>
              </w:rPr>
              <w:t>5</w:t>
            </w:r>
            <w:r w:rsidRPr="000C7F71">
              <w:rPr>
                <w:rFonts w:ascii="BIZ UDゴシック" w:eastAsia="BIZ UDゴシック" w:hAnsi="BIZ UDゴシック"/>
                <w:color w:val="000000"/>
                <w:sz w:val="18"/>
                <w:szCs w:val="18"/>
              </w:rPr>
              <w:t>条第1項第1号に掲げる特別特定建築物のうち、</w:t>
            </w:r>
            <w:r w:rsidRPr="000C7F71">
              <w:rPr>
                <w:rFonts w:ascii="BIZ UDゴシック" w:eastAsia="BIZ UDゴシック" w:hAnsi="BIZ UDゴシック" w:hint="eastAsia"/>
                <w:color w:val="000000"/>
                <w:sz w:val="18"/>
                <w:szCs w:val="18"/>
              </w:rPr>
              <w:t>５,０００㎡</w:t>
            </w:r>
            <w:r w:rsidRPr="000C7F71">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35BB53"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3FA8F14C" w14:textId="77777777" w:rsidR="000C7F71" w:rsidRPr="000C7F71" w:rsidRDefault="000C7F71" w:rsidP="000C7F71">
      <w:pPr>
        <w:spacing w:line="240" w:lineRule="exact"/>
        <w:jc w:val="left"/>
        <w:rPr>
          <w:rFonts w:ascii="BIZ UDゴシック" w:eastAsia="BIZ UDゴシック" w:hAnsi="BIZ UDゴシック" w:cs="ＭＳ 明朝"/>
          <w:sz w:val="22"/>
          <w:szCs w:val="21"/>
          <w14:ligatures w14:val="standardContextual"/>
        </w:rPr>
      </w:pPr>
    </w:p>
    <w:p w14:paraId="3A0C0BE7"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29F60D6A" w14:textId="77777777" w:rsidR="000C7F71" w:rsidRPr="000C7F71" w:rsidRDefault="000C7F71" w:rsidP="000C7F71">
      <w:pPr>
        <w:jc w:val="left"/>
        <w:rPr>
          <w:rFonts w:ascii="BIZ UDゴシック" w:eastAsia="BIZ UDゴシック" w:hAnsi="BIZ UDゴシック" w:cs="ＭＳ 明朝"/>
          <w:sz w:val="22"/>
          <w:szCs w:val="21"/>
          <w14:ligatures w14:val="standardContextual"/>
        </w:rPr>
      </w:pPr>
    </w:p>
    <w:p w14:paraId="06D2CE4C" w14:textId="77777777" w:rsidR="000C7F71" w:rsidRDefault="000C7F71">
      <w:pPr>
        <w:widowControl/>
        <w:jc w:val="left"/>
        <w:rPr>
          <w:rFonts w:asciiTheme="majorEastAsia" w:eastAsiaTheme="majorEastAsia" w:hAnsiTheme="majorEastAsia"/>
          <w:sz w:val="18"/>
        </w:rPr>
        <w:sectPr w:rsidR="000C7F71" w:rsidSect="004621FC">
          <w:headerReference w:type="even" r:id="rId210"/>
          <w:headerReference w:type="default" r:id="rId211"/>
          <w:footerReference w:type="even" r:id="rId212"/>
          <w:footerReference w:type="default" r:id="rId213"/>
          <w:pgSz w:w="11906" w:h="16838" w:code="9"/>
          <w:pgMar w:top="1134" w:right="1134" w:bottom="851" w:left="1134" w:header="567" w:footer="283" w:gutter="0"/>
          <w:pgNumType w:start="1"/>
          <w:cols w:space="425"/>
          <w:docGrid w:type="lines" w:linePitch="360"/>
        </w:sectPr>
      </w:pPr>
    </w:p>
    <w:tbl>
      <w:tblPr>
        <w:tblStyle w:val="61"/>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580E8395" w14:textId="77777777" w:rsidTr="00EF2135">
        <w:trPr>
          <w:trHeight w:val="567"/>
        </w:trPr>
        <w:tc>
          <w:tcPr>
            <w:tcW w:w="567" w:type="dxa"/>
            <w:shd w:val="clear" w:color="auto" w:fill="FCC800"/>
            <w:vAlign w:val="center"/>
          </w:tcPr>
          <w:p w14:paraId="5B369567" w14:textId="77777777" w:rsidR="0046679A" w:rsidRPr="0046679A" w:rsidRDefault="0046679A" w:rsidP="0046679A">
            <w:pPr>
              <w:snapToGrid w:val="0"/>
              <w:jc w:val="center"/>
              <w:outlineLvl w:val="0"/>
              <w:rPr>
                <w:rFonts w:ascii="BIZ UDゴシック" w:eastAsia="BIZ UDゴシック" w:hAnsi="BIZ UDゴシック"/>
                <w:b/>
                <w:bCs/>
                <w:color w:val="FFFFFF"/>
                <w:sz w:val="28"/>
                <w:szCs w:val="28"/>
              </w:rPr>
            </w:pPr>
            <w:r w:rsidRPr="0046679A">
              <w:rPr>
                <w:rFonts w:ascii="BIZ UDゴシック" w:eastAsia="BIZ UDゴシック" w:hAnsi="BIZ UDゴシック" w:hint="eastAsia"/>
                <w:b/>
                <w:bCs/>
                <w:color w:val="FFFFFF"/>
                <w:sz w:val="28"/>
                <w:szCs w:val="28"/>
              </w:rPr>
              <w:t>４</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D6897" w:rsidRPr="006C6D32" w14:paraId="678B854D" w14:textId="77777777" w:rsidTr="007205B0">
        <w:trPr>
          <w:trHeight w:val="567"/>
        </w:trPr>
        <w:tc>
          <w:tcPr>
            <w:tcW w:w="567" w:type="dxa"/>
            <w:shd w:val="clear" w:color="auto" w:fill="FCC800"/>
            <w:vAlign w:val="center"/>
          </w:tcPr>
          <w:p w14:paraId="72815AF6" w14:textId="77777777" w:rsidR="00ED6897" w:rsidRPr="006C6D32" w:rsidRDefault="00ED6897" w:rsidP="007205B0">
            <w:pPr>
              <w:pStyle w:val="GL"/>
              <w:snapToGrid w:val="0"/>
              <w:jc w:val="center"/>
              <w:rPr>
                <w:color w:val="FFFFFF" w:themeColor="background1"/>
              </w:rPr>
            </w:pPr>
            <w:r w:rsidRPr="006C6D32">
              <w:rPr>
                <w:rFonts w:hint="eastAsia"/>
                <w:color w:val="FFFFFF" w:themeColor="background1"/>
              </w:rPr>
              <w:t>４</w:t>
            </w:r>
          </w:p>
        </w:tc>
      </w:tr>
    </w:tbl>
    <w:p w14:paraId="6E85D793" w14:textId="77777777" w:rsidR="00ED6897" w:rsidRPr="006C6D32" w:rsidRDefault="00ED6897" w:rsidP="00ED6897">
      <w:pPr>
        <w:pStyle w:val="GL"/>
        <w:rPr>
          <w:lang w:eastAsia="zh-CN"/>
        </w:rPr>
      </w:pPr>
      <w:r w:rsidRPr="006C6D32">
        <w:rPr>
          <w:rFonts w:hint="eastAsia"/>
          <w:lang w:eastAsia="zh-CN"/>
        </w:rPr>
        <w:t xml:space="preserve">階段　</w:t>
      </w:r>
      <w:r w:rsidRPr="006C6D32">
        <w:rPr>
          <w:lang w:eastAsia="zh-CN"/>
        </w:rPr>
        <w:t>（政令第1</w:t>
      </w:r>
      <w:r w:rsidRPr="006C6D32">
        <w:rPr>
          <w:rFonts w:hint="eastAsia"/>
          <w:lang w:eastAsia="zh-CN"/>
        </w:rPr>
        <w:t>2</w:t>
      </w:r>
      <w:r w:rsidRPr="006C6D32">
        <w:rPr>
          <w:lang w:eastAsia="zh-CN"/>
        </w:rPr>
        <w:t>条</w:t>
      </w:r>
      <w:r w:rsidRPr="006C6D32">
        <w:rPr>
          <w:rFonts w:hint="eastAsia"/>
          <w:lang w:eastAsia="zh-CN"/>
        </w:rPr>
        <w:t xml:space="preserve">　</w:t>
      </w:r>
      <w:r w:rsidRPr="006C6D32">
        <w:rPr>
          <w:lang w:eastAsia="zh-CN"/>
        </w:rPr>
        <w:t>条例第</w:t>
      </w:r>
      <w:r w:rsidRPr="006C6D32">
        <w:rPr>
          <w:rFonts w:hint="eastAsia"/>
          <w:lang w:eastAsia="zh-CN"/>
        </w:rPr>
        <w:t>15</w:t>
      </w:r>
      <w:r w:rsidRPr="006C6D32">
        <w:rPr>
          <w:lang w:eastAsia="zh-CN"/>
        </w:rPr>
        <w:t>条）</w:t>
      </w:r>
    </w:p>
    <w:p w14:paraId="1FAC253B" w14:textId="77777777" w:rsidR="00ED6897" w:rsidRPr="006C6D32" w:rsidRDefault="00ED6897" w:rsidP="00ED6897">
      <w:pPr>
        <w:spacing w:line="280" w:lineRule="exact"/>
        <w:ind w:firstLineChars="100" w:firstLine="210"/>
        <w:rPr>
          <w:rFonts w:ascii="BIZ UDゴシック" w:eastAsia="BIZ UDゴシック" w:hAnsi="BIZ UDゴシック"/>
          <w:szCs w:val="22"/>
          <w:u w:color="95B3D7" w:themeColor="accent1" w:themeTint="99"/>
          <w:lang w:eastAsia="zh-CN"/>
        </w:rPr>
      </w:pPr>
    </w:p>
    <w:tbl>
      <w:tblPr>
        <w:tblStyle w:val="ab"/>
        <w:tblW w:w="0" w:type="auto"/>
        <w:tblBorders>
          <w:top w:val="single" w:sz="24" w:space="0" w:color="FFE171"/>
          <w:left w:val="single" w:sz="24" w:space="0" w:color="FFE171"/>
          <w:bottom w:val="single" w:sz="24" w:space="0" w:color="FFE171"/>
          <w:right w:val="single" w:sz="24" w:space="0" w:color="FFE171"/>
          <w:insideH w:val="single" w:sz="24" w:space="0" w:color="FFE171"/>
          <w:insideV w:val="single" w:sz="24" w:space="0" w:color="FFE171"/>
        </w:tblBorders>
        <w:tblLook w:val="04A0" w:firstRow="1" w:lastRow="0" w:firstColumn="1" w:lastColumn="0" w:noHBand="0" w:noVBand="1"/>
      </w:tblPr>
      <w:tblGrid>
        <w:gridCol w:w="9578"/>
      </w:tblGrid>
      <w:tr w:rsidR="00ED6897" w:rsidRPr="006C6D32" w14:paraId="35D3617D" w14:textId="77777777" w:rsidTr="007205B0">
        <w:tc>
          <w:tcPr>
            <w:tcW w:w="9578" w:type="dxa"/>
            <w:shd w:val="clear" w:color="auto" w:fill="FFE171"/>
          </w:tcPr>
          <w:p w14:paraId="2A1D019B" w14:textId="77777777" w:rsidR="00ED6897" w:rsidRPr="006C6D32" w:rsidRDefault="00ED6897" w:rsidP="007205B0">
            <w:pPr>
              <w:spacing w:line="280" w:lineRule="exact"/>
              <w:rPr>
                <w:rFonts w:ascii="BIZ UDゴシック" w:eastAsia="BIZ UDゴシック" w:hAnsi="BIZ UDゴシック"/>
                <w:color w:val="000000" w:themeColor="text1"/>
                <w:sz w:val="24"/>
                <w:u w:color="95B3D7" w:themeColor="accent1" w:themeTint="99"/>
              </w:rPr>
            </w:pPr>
            <w:r w:rsidRPr="006C6D32">
              <w:rPr>
                <w:rFonts w:ascii="BIZ UDゴシック" w:eastAsia="BIZ UDゴシック" w:hAnsi="BIZ UDゴシック" w:hint="eastAsia"/>
                <w:color w:val="000000" w:themeColor="text1"/>
                <w:sz w:val="24"/>
                <w:u w:color="95B3D7" w:themeColor="accent1" w:themeTint="99"/>
              </w:rPr>
              <w:t>■基本的な考え方</w:t>
            </w:r>
          </w:p>
        </w:tc>
      </w:tr>
      <w:tr w:rsidR="00ED6897" w:rsidRPr="006C6D32" w14:paraId="553EFE8F" w14:textId="77777777" w:rsidTr="007205B0">
        <w:tc>
          <w:tcPr>
            <w:tcW w:w="9578" w:type="dxa"/>
            <w:tcMar>
              <w:top w:w="113" w:type="dxa"/>
              <w:left w:w="57" w:type="dxa"/>
              <w:bottom w:w="113" w:type="dxa"/>
              <w:right w:w="57" w:type="dxa"/>
            </w:tcMar>
          </w:tcPr>
          <w:p w14:paraId="094FCB82" w14:textId="77777777" w:rsidR="00ED6897" w:rsidRPr="006C6D32" w:rsidRDefault="00ED6897" w:rsidP="007205B0">
            <w:pPr>
              <w:spacing w:line="240" w:lineRule="exact"/>
              <w:ind w:firstLineChars="100" w:firstLine="200"/>
              <w:rPr>
                <w:rFonts w:ascii="BIZ UDゴシック" w:eastAsia="BIZ UDゴシック" w:hAnsi="BIZ UDゴシック"/>
                <w:szCs w:val="22"/>
                <w:u w:color="95B3D7" w:themeColor="accent1" w:themeTint="99"/>
              </w:rPr>
            </w:pPr>
            <w:r w:rsidRPr="006C6D32">
              <w:rPr>
                <w:rFonts w:ascii="BIZ UDゴシック" w:eastAsia="BIZ UDゴシック" w:hAnsi="BIZ UDゴシック" w:hint="eastAsia"/>
                <w:color w:val="000000" w:themeColor="text1"/>
                <w:sz w:val="20"/>
                <w:szCs w:val="20"/>
              </w:rPr>
              <w:t>階段は、高齢者や障がい者等の通行にとって大きな負担となるとともに、転落等の事故の危険性が高いところであるため、安全性を確保するとともに、負担を軽減するよう配慮する必要がある。</w:t>
            </w:r>
          </w:p>
        </w:tc>
      </w:tr>
    </w:tbl>
    <w:p w14:paraId="6CB8A6F6" w14:textId="77777777" w:rsidR="00ED6897" w:rsidRPr="006C6D32" w:rsidRDefault="00ED6897" w:rsidP="00ED6897">
      <w:pPr>
        <w:pStyle w:val="GL3"/>
        <w:ind w:left="200" w:hanging="200"/>
      </w:pPr>
    </w:p>
    <w:p w14:paraId="02EA249B" w14:textId="77777777" w:rsidR="00ED6897" w:rsidRPr="006C6D32" w:rsidRDefault="00ED6897" w:rsidP="00ED6897">
      <w:pPr>
        <w:rPr>
          <w:rFonts w:ascii="BIZ UDゴシック" w:eastAsia="BIZ UDゴシック" w:hAnsi="BIZ UDゴシック"/>
          <w:b/>
          <w:sz w:val="24"/>
        </w:rPr>
      </w:pPr>
      <w:bookmarkStart w:id="10" w:name="_Hlk218775653"/>
      <w:r w:rsidRPr="006C6D32">
        <w:rPr>
          <w:rFonts w:ascii="BIZ UDゴシック" w:eastAsia="BIZ UDゴシック" w:hAnsi="BIZ UDゴシック" w:hint="eastAsia"/>
          <w:b/>
          <w:sz w:val="24"/>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D6897" w:rsidRPr="006C6D32" w14:paraId="41F3ED74" w14:textId="77777777" w:rsidTr="007205B0">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8AFDE3" w14:textId="77777777" w:rsidR="00ED6897" w:rsidRPr="006C6D32" w:rsidRDefault="00ED6897" w:rsidP="007205B0">
            <w:pPr>
              <w:pStyle w:val="GL3"/>
              <w:ind w:left="200" w:hanging="200"/>
              <w:jc w:val="center"/>
            </w:pPr>
            <w:r w:rsidRPr="006C6D32">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3AD46B" w14:textId="77777777" w:rsidR="00ED6897" w:rsidRPr="006C6D32" w:rsidRDefault="00ED6897" w:rsidP="007205B0">
            <w:pPr>
              <w:pStyle w:val="GL3"/>
              <w:ind w:left="200" w:hanging="200"/>
              <w:jc w:val="center"/>
            </w:pPr>
            <w:r w:rsidRPr="006C6D32">
              <w:rPr>
                <w:rFonts w:hint="eastAsia"/>
              </w:rPr>
              <w:t>ページ</w:t>
            </w:r>
          </w:p>
        </w:tc>
      </w:tr>
      <w:tr w:rsidR="00ED6897" w:rsidRPr="006C6D32" w14:paraId="05051F68"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95A26" w14:textId="77777777" w:rsidR="00ED6897" w:rsidRPr="006C6D32" w:rsidRDefault="00ED6897" w:rsidP="007205B0">
            <w:pPr>
              <w:pStyle w:val="GL3"/>
              <w:ind w:left="200" w:hanging="200"/>
            </w:pPr>
            <w:r w:rsidRPr="006C6D32">
              <w:rPr>
                <w:rFonts w:hint="eastAsia"/>
              </w:rPr>
              <w:t>設置位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449EF" w14:textId="77777777" w:rsidR="00ED6897" w:rsidRPr="006C6D32" w:rsidRDefault="00ED6897" w:rsidP="007205B0">
            <w:pPr>
              <w:pStyle w:val="GL3"/>
              <w:ind w:left="200" w:hanging="200"/>
              <w:jc w:val="center"/>
            </w:pPr>
            <w:r w:rsidRPr="006C6D32">
              <w:rPr>
                <w:rFonts w:hint="eastAsia"/>
              </w:rPr>
              <w:t>4-2</w:t>
            </w:r>
          </w:p>
        </w:tc>
      </w:tr>
      <w:tr w:rsidR="00ED6897" w:rsidRPr="006C6D32" w14:paraId="71F1FDEB"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29A7F" w14:textId="77777777" w:rsidR="00ED6897" w:rsidRPr="006C6D32" w:rsidRDefault="00ED6897" w:rsidP="007205B0">
            <w:pPr>
              <w:pStyle w:val="GL3"/>
              <w:ind w:left="200" w:hanging="200"/>
              <w:rPr>
                <w:lang w:eastAsia="zh-CN"/>
              </w:rPr>
            </w:pPr>
            <w:r w:rsidRPr="006C6D32">
              <w:rPr>
                <w:rFonts w:hint="eastAsia"/>
                <w:lang w:eastAsia="zh-CN"/>
              </w:rPr>
              <w:t>階段の形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DB915" w14:textId="77777777" w:rsidR="00ED6897" w:rsidRPr="006C6D32" w:rsidRDefault="00ED6897" w:rsidP="007205B0">
            <w:pPr>
              <w:pStyle w:val="GL3"/>
              <w:ind w:left="200" w:hanging="200"/>
              <w:jc w:val="center"/>
            </w:pPr>
            <w:r w:rsidRPr="006C6D32">
              <w:rPr>
                <w:rFonts w:hint="eastAsia"/>
              </w:rPr>
              <w:t>4-2</w:t>
            </w:r>
          </w:p>
        </w:tc>
      </w:tr>
      <w:tr w:rsidR="00ED6897" w:rsidRPr="006C6D32" w14:paraId="4A3F4692"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A70F6A" w14:textId="77777777" w:rsidR="00ED6897" w:rsidRPr="006C6D32" w:rsidRDefault="00ED6897" w:rsidP="007205B0">
            <w:pPr>
              <w:pStyle w:val="GL3"/>
              <w:ind w:left="200" w:hanging="200"/>
            </w:pPr>
            <w:r w:rsidRPr="006C6D32">
              <w:rPr>
                <w:rFonts w:hint="eastAsia"/>
              </w:rPr>
              <w:t>階段の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074DC6" w14:textId="77777777" w:rsidR="00ED6897" w:rsidRPr="006C6D32" w:rsidRDefault="00ED6897" w:rsidP="007205B0">
            <w:pPr>
              <w:pStyle w:val="GL3"/>
              <w:ind w:left="200" w:hanging="200"/>
              <w:jc w:val="center"/>
            </w:pPr>
            <w:r w:rsidRPr="006C6D32">
              <w:rPr>
                <w:rFonts w:hint="eastAsia"/>
              </w:rPr>
              <w:t>4-3</w:t>
            </w:r>
          </w:p>
        </w:tc>
      </w:tr>
      <w:tr w:rsidR="00ED6897" w:rsidRPr="006C6D32" w14:paraId="76B31DD1"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33E3B" w14:textId="77777777" w:rsidR="00ED6897" w:rsidRPr="006C6D32" w:rsidRDefault="00ED6897" w:rsidP="007205B0">
            <w:pPr>
              <w:pStyle w:val="GL3"/>
              <w:ind w:left="200" w:hanging="200"/>
            </w:pPr>
            <w:r w:rsidRPr="006C6D32">
              <w:rPr>
                <w:rFonts w:hint="eastAsia"/>
              </w:rPr>
              <w:t>けあげ・踏面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F7638E" w14:textId="77777777" w:rsidR="00ED6897" w:rsidRPr="006C6D32" w:rsidRDefault="00ED6897" w:rsidP="007205B0">
            <w:pPr>
              <w:pStyle w:val="GL3"/>
              <w:ind w:left="200" w:hanging="200"/>
              <w:jc w:val="center"/>
            </w:pPr>
            <w:r w:rsidRPr="006C6D32">
              <w:rPr>
                <w:rFonts w:hint="eastAsia"/>
              </w:rPr>
              <w:t>4-3</w:t>
            </w:r>
          </w:p>
        </w:tc>
      </w:tr>
      <w:tr w:rsidR="00ED6897" w:rsidRPr="006C6D32" w14:paraId="3E152C12"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8BD5F5" w14:textId="77777777" w:rsidR="00ED6897" w:rsidRPr="006C6D32" w:rsidRDefault="00ED6897" w:rsidP="007205B0">
            <w:pPr>
              <w:pStyle w:val="GL3"/>
              <w:ind w:left="200" w:hanging="200"/>
            </w:pPr>
            <w:r w:rsidRPr="006C6D32">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9BFBBC" w14:textId="77777777" w:rsidR="00ED6897" w:rsidRPr="006C6D32" w:rsidRDefault="00ED6897" w:rsidP="007205B0">
            <w:pPr>
              <w:pStyle w:val="GL3"/>
              <w:ind w:left="200" w:hanging="200"/>
              <w:jc w:val="center"/>
            </w:pPr>
            <w:r w:rsidRPr="006C6D32">
              <w:rPr>
                <w:rFonts w:hint="eastAsia"/>
              </w:rPr>
              <w:t>4-3</w:t>
            </w:r>
          </w:p>
        </w:tc>
      </w:tr>
      <w:tr w:rsidR="00ED6897" w:rsidRPr="006C6D32" w14:paraId="7EE1B4BF"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488109" w14:textId="77777777" w:rsidR="00ED6897" w:rsidRPr="006C6D32" w:rsidRDefault="00ED6897" w:rsidP="007205B0">
            <w:pPr>
              <w:pStyle w:val="GL3"/>
              <w:ind w:left="200" w:hanging="200"/>
            </w:pPr>
            <w:r w:rsidRPr="006C6D32">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8B0F95" w14:textId="77777777" w:rsidR="00ED6897" w:rsidRPr="006C6D32" w:rsidRDefault="00ED6897" w:rsidP="007205B0">
            <w:pPr>
              <w:pStyle w:val="GL3"/>
              <w:ind w:left="200" w:hanging="200"/>
              <w:jc w:val="center"/>
            </w:pPr>
            <w:r w:rsidRPr="006C6D32">
              <w:rPr>
                <w:rFonts w:hint="eastAsia"/>
              </w:rPr>
              <w:t>4-5</w:t>
            </w:r>
          </w:p>
        </w:tc>
      </w:tr>
      <w:tr w:rsidR="00ED6897" w:rsidRPr="006C6D32" w14:paraId="37BB1FBD"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FF9B3" w14:textId="77777777" w:rsidR="00ED6897" w:rsidRPr="006C6D32" w:rsidRDefault="00ED6897" w:rsidP="007205B0">
            <w:pPr>
              <w:pStyle w:val="GL3"/>
              <w:ind w:left="200" w:hanging="200"/>
            </w:pPr>
            <w:r w:rsidRPr="006C6D32">
              <w:rPr>
                <w:rFonts w:hint="eastAsia"/>
              </w:rPr>
              <w:t>衝突の防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7B1AAD" w14:textId="77777777" w:rsidR="00ED6897" w:rsidRPr="006C6D32" w:rsidRDefault="00ED6897" w:rsidP="007205B0">
            <w:pPr>
              <w:pStyle w:val="GL3"/>
              <w:ind w:left="200" w:hanging="200"/>
              <w:jc w:val="center"/>
            </w:pPr>
            <w:r w:rsidRPr="006C6D32">
              <w:rPr>
                <w:rFonts w:hint="eastAsia"/>
              </w:rPr>
              <w:t>4-5</w:t>
            </w:r>
          </w:p>
        </w:tc>
      </w:tr>
      <w:tr w:rsidR="00ED6897" w:rsidRPr="006C6D32" w14:paraId="5FEA8384"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BD54AD" w14:textId="77777777" w:rsidR="00ED6897" w:rsidRPr="006C6D32" w:rsidRDefault="00ED6897" w:rsidP="007205B0">
            <w:pPr>
              <w:pStyle w:val="GL3"/>
              <w:ind w:left="200" w:hanging="200"/>
            </w:pPr>
            <w:r w:rsidRPr="006C6D32">
              <w:rPr>
                <w:rFonts w:hint="eastAsia"/>
              </w:rPr>
              <w:t>点状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664179" w14:textId="77777777" w:rsidR="00ED6897" w:rsidRPr="006C6D32" w:rsidRDefault="00ED6897" w:rsidP="007205B0">
            <w:pPr>
              <w:pStyle w:val="GL3"/>
              <w:ind w:left="200" w:hanging="200"/>
              <w:jc w:val="center"/>
            </w:pPr>
            <w:r w:rsidRPr="006C6D32">
              <w:rPr>
                <w:rFonts w:hint="eastAsia"/>
              </w:rPr>
              <w:t>4-5</w:t>
            </w:r>
          </w:p>
        </w:tc>
      </w:tr>
      <w:tr w:rsidR="00ED6897" w:rsidRPr="006C6D32" w14:paraId="549C9DFF"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44083" w14:textId="77777777" w:rsidR="00ED6897" w:rsidRPr="006C6D32" w:rsidRDefault="00ED6897" w:rsidP="007205B0">
            <w:pPr>
              <w:pStyle w:val="GL3"/>
              <w:ind w:left="200" w:hanging="200"/>
            </w:pPr>
            <w:r w:rsidRPr="006C6D32">
              <w:rPr>
                <w:rFonts w:hint="eastAsia"/>
              </w:rPr>
              <w:t>照明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EBA818" w14:textId="77777777" w:rsidR="00ED6897" w:rsidRPr="006C6D32" w:rsidRDefault="00ED6897" w:rsidP="007205B0">
            <w:pPr>
              <w:pStyle w:val="GL3"/>
              <w:ind w:left="200" w:hanging="200"/>
              <w:jc w:val="center"/>
            </w:pPr>
            <w:r w:rsidRPr="006C6D32">
              <w:rPr>
                <w:rFonts w:hint="eastAsia"/>
              </w:rPr>
              <w:t>4-7</w:t>
            </w:r>
          </w:p>
        </w:tc>
      </w:tr>
      <w:tr w:rsidR="00ED6897" w:rsidRPr="006C6D32" w14:paraId="0CD8884E"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663474" w14:textId="77777777" w:rsidR="00ED6897" w:rsidRPr="006C6D32" w:rsidRDefault="00ED6897" w:rsidP="007205B0">
            <w:pPr>
              <w:pStyle w:val="GL3"/>
              <w:ind w:left="200" w:hanging="200"/>
            </w:pPr>
            <w:r w:rsidRPr="006C6D32">
              <w:rPr>
                <w:rFonts w:hint="eastAsia"/>
              </w:rPr>
              <w:t>段差解消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F7006F" w14:textId="77777777" w:rsidR="00ED6897" w:rsidRPr="006C6D32" w:rsidRDefault="00ED6897" w:rsidP="007205B0">
            <w:pPr>
              <w:pStyle w:val="GL3"/>
              <w:ind w:left="200" w:hanging="200"/>
              <w:jc w:val="center"/>
            </w:pPr>
            <w:r w:rsidRPr="006C6D32">
              <w:rPr>
                <w:rFonts w:hint="eastAsia"/>
              </w:rPr>
              <w:t>4-7</w:t>
            </w:r>
          </w:p>
        </w:tc>
      </w:tr>
    </w:tbl>
    <w:p w14:paraId="69F1D3FA" w14:textId="77777777" w:rsidR="00ED6897" w:rsidRPr="006C6D32" w:rsidRDefault="00ED6897" w:rsidP="00ED6897">
      <w:pPr>
        <w:widowControl/>
        <w:spacing w:line="0" w:lineRule="atLeast"/>
      </w:pPr>
    </w:p>
    <w:p w14:paraId="7D5E0E22" w14:textId="77777777" w:rsidR="00ED6897" w:rsidRPr="006C6D32" w:rsidRDefault="00ED6897" w:rsidP="00ED6897">
      <w:pPr>
        <w:widowControl/>
      </w:pPr>
      <w:r w:rsidRPr="006C6D32">
        <w:br w:type="page"/>
      </w:r>
    </w:p>
    <w:bookmarkEnd w:id="10"/>
    <w:p w14:paraId="1C513945" w14:textId="77777777" w:rsidR="00ED6897" w:rsidRPr="006C6D32" w:rsidRDefault="00ED6897" w:rsidP="00ED6897">
      <w:pPr>
        <w:rPr>
          <w:rFonts w:ascii="BIZ UDゴシック" w:eastAsia="BIZ UDゴシック" w:hAnsi="BIZ UDゴシック"/>
          <w:szCs w:val="22"/>
          <w:u w:color="95B3D7" w:themeColor="accent1" w:themeTint="99"/>
        </w:rPr>
      </w:pPr>
      <w:r w:rsidRPr="006C6D32">
        <w:rPr>
          <w:rFonts w:ascii="BIZ UDゴシック" w:eastAsia="BIZ UDゴシック" w:hAnsi="BIZ UDゴシック" w:hint="eastAsia"/>
          <w:b/>
          <w:sz w:val="24"/>
        </w:rPr>
        <w:t>■整備基準</w:t>
      </w:r>
    </w:p>
    <w:tbl>
      <w:tblPr>
        <w:tblStyle w:val="ab"/>
        <w:tblW w:w="96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54"/>
        <w:gridCol w:w="850"/>
      </w:tblGrid>
      <w:tr w:rsidR="00ED6897" w:rsidRPr="006C6D32" w14:paraId="3023981B" w14:textId="77777777" w:rsidTr="007205B0">
        <w:trPr>
          <w:trHeight w:val="20"/>
          <w:tblHeader/>
        </w:trPr>
        <w:tc>
          <w:tcPr>
            <w:tcW w:w="278" w:type="dxa"/>
            <w:shd w:val="clear" w:color="auto" w:fill="D9D9D9" w:themeFill="background1" w:themeFillShade="D9"/>
            <w:tcMar>
              <w:left w:w="28" w:type="dxa"/>
              <w:right w:w="28" w:type="dxa"/>
            </w:tcMar>
            <w:vAlign w:val="center"/>
          </w:tcPr>
          <w:p w14:paraId="730EDCE9"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sz w:val="20"/>
                <w:szCs w:val="20"/>
                <w:u w:color="95B3D7" w:themeColor="accent1" w:themeTint="99"/>
              </w:rPr>
              <w:t>項目</w:t>
            </w:r>
          </w:p>
        </w:tc>
        <w:tc>
          <w:tcPr>
            <w:tcW w:w="850" w:type="dxa"/>
            <w:shd w:val="clear" w:color="auto" w:fill="D9D9D9" w:themeFill="background1" w:themeFillShade="D9"/>
            <w:tcMar>
              <w:left w:w="28" w:type="dxa"/>
              <w:right w:w="28" w:type="dxa"/>
            </w:tcMar>
            <w:vAlign w:val="center"/>
          </w:tcPr>
          <w:p w14:paraId="1C3DD67A" w14:textId="77777777" w:rsidR="00ED6897" w:rsidRPr="006C6D32" w:rsidRDefault="00ED6897" w:rsidP="007205B0">
            <w:pPr>
              <w:spacing w:line="280" w:lineRule="exac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推奨</w:t>
            </w:r>
          </w:p>
          <w:p w14:paraId="0B59B54E" w14:textId="77777777" w:rsidR="00ED6897" w:rsidRPr="006C6D32" w:rsidRDefault="00ED6897" w:rsidP="007205B0">
            <w:pPr>
              <w:spacing w:line="280" w:lineRule="exact"/>
              <w:jc w:val="center"/>
              <w:rPr>
                <w:rFonts w:ascii="BIZ UDゴシック" w:eastAsia="BIZ UDゴシック" w:hAnsi="BIZ UDゴシック"/>
                <w:b/>
                <w:bCs/>
                <w:sz w:val="24"/>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義務</w:t>
            </w:r>
          </w:p>
        </w:tc>
        <w:tc>
          <w:tcPr>
            <w:tcW w:w="7654" w:type="dxa"/>
            <w:shd w:val="clear" w:color="auto" w:fill="D9D9D9" w:themeFill="background1" w:themeFillShade="D9"/>
            <w:tcMar>
              <w:left w:w="28" w:type="dxa"/>
              <w:right w:w="28" w:type="dxa"/>
            </w:tcMar>
            <w:vAlign w:val="center"/>
          </w:tcPr>
          <w:p w14:paraId="0B8D208B" w14:textId="77777777" w:rsidR="00ED6897" w:rsidRPr="006C6D32" w:rsidRDefault="00ED6897" w:rsidP="007205B0">
            <w:pPr>
              <w:spacing w:line="280" w:lineRule="exact"/>
              <w:jc w:val="center"/>
              <w:rPr>
                <w:rFonts w:ascii="BIZ UDゴシック" w:eastAsia="BIZ UDゴシック" w:hAnsi="BIZ UDゴシック"/>
                <w:strike/>
                <w:sz w:val="20"/>
                <w:szCs w:val="20"/>
                <w:u w:color="95B3D7" w:themeColor="accent1" w:themeTint="99"/>
              </w:rPr>
            </w:pPr>
            <w:r w:rsidRPr="006C6D32">
              <w:rPr>
                <w:rFonts w:ascii="BIZ UDゴシック" w:eastAsia="BIZ UDゴシック" w:hAnsi="BIZ UDゴシック" w:hint="eastAsia"/>
                <w:sz w:val="20"/>
                <w:szCs w:val="20"/>
                <w:u w:color="95B3D7" w:themeColor="accent1" w:themeTint="99"/>
              </w:rPr>
              <w:t>内容</w:t>
            </w:r>
          </w:p>
        </w:tc>
        <w:tc>
          <w:tcPr>
            <w:tcW w:w="850" w:type="dxa"/>
            <w:shd w:val="clear" w:color="auto" w:fill="D9D9D9" w:themeFill="background1" w:themeFillShade="D9"/>
            <w:tcMar>
              <w:left w:w="28" w:type="dxa"/>
              <w:right w:w="28" w:type="dxa"/>
            </w:tcMar>
            <w:vAlign w:val="center"/>
          </w:tcPr>
          <w:p w14:paraId="4026389B"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sz w:val="20"/>
                <w:szCs w:val="20"/>
                <w:u w:color="95B3D7" w:themeColor="accent1" w:themeTint="99"/>
              </w:rPr>
              <w:t>参照</w:t>
            </w:r>
          </w:p>
          <w:p w14:paraId="1556706C"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sz w:val="20"/>
                <w:szCs w:val="20"/>
                <w:u w:color="95B3D7" w:themeColor="accent1" w:themeTint="99"/>
              </w:rPr>
              <w:t>図表</w:t>
            </w:r>
          </w:p>
        </w:tc>
      </w:tr>
      <w:tr w:rsidR="00ED6897" w:rsidRPr="006C6D32" w14:paraId="6CAAE3E6" w14:textId="77777777" w:rsidTr="007205B0">
        <w:trPr>
          <w:trHeight w:val="30"/>
        </w:trPr>
        <w:tc>
          <w:tcPr>
            <w:tcW w:w="9632" w:type="dxa"/>
            <w:gridSpan w:val="4"/>
            <w:tcBorders>
              <w:bottom w:val="nil"/>
            </w:tcBorders>
            <w:shd w:val="clear" w:color="auto" w:fill="FFEFB3"/>
            <w:vAlign w:val="center"/>
          </w:tcPr>
          <w:p w14:paraId="608F187A"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設置位置</w:t>
            </w:r>
          </w:p>
        </w:tc>
      </w:tr>
      <w:tr w:rsidR="00ED6897" w:rsidRPr="006C6D32" w14:paraId="52D06CB0" w14:textId="77777777" w:rsidTr="007205B0">
        <w:trPr>
          <w:trHeight w:val="340"/>
        </w:trPr>
        <w:tc>
          <w:tcPr>
            <w:tcW w:w="278" w:type="dxa"/>
            <w:tcBorders>
              <w:top w:val="nil"/>
              <w:bottom w:val="nil"/>
              <w:right w:val="single" w:sz="4" w:space="0" w:color="auto"/>
            </w:tcBorders>
            <w:shd w:val="clear" w:color="auto" w:fill="FFEFB3"/>
            <w:vAlign w:val="center"/>
          </w:tcPr>
          <w:p w14:paraId="72F5D7C0"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auto"/>
            </w:tcBorders>
            <w:vAlign w:val="center"/>
          </w:tcPr>
          <w:p w14:paraId="5C62E1DA" w14:textId="77777777" w:rsidR="00ED6897" w:rsidRPr="006C6D32" w:rsidRDefault="00ED6897" w:rsidP="007205B0">
            <w:pPr>
              <w:spacing w:line="0" w:lineRule="atLeas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587F40D6" w14:textId="77777777" w:rsidR="00ED6897" w:rsidRPr="006C6D32" w:rsidRDefault="00ED6897" w:rsidP="007205B0">
            <w:pPr>
              <w:pStyle w:val="GL3"/>
              <w:spacing w:line="0" w:lineRule="atLeast"/>
              <w:ind w:left="172" w:hanging="172"/>
              <w:rPr>
                <w:spacing w:val="-4"/>
                <w:sz w:val="18"/>
                <w:szCs w:val="18"/>
              </w:rPr>
            </w:pPr>
            <w:r w:rsidRPr="006C6D32">
              <w:rPr>
                <w:rFonts w:hint="eastAsia"/>
                <w:spacing w:val="-4"/>
                <w:sz w:val="18"/>
                <w:szCs w:val="18"/>
              </w:rPr>
              <w:t>・エレベーターホールの近くは、車椅子使用者等が転落するおそれがあるので、階段または段を設けない。</w:t>
            </w:r>
          </w:p>
        </w:tc>
        <w:tc>
          <w:tcPr>
            <w:tcW w:w="850" w:type="dxa"/>
            <w:vAlign w:val="center"/>
          </w:tcPr>
          <w:p w14:paraId="24E72703"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475D6124" w14:textId="77777777" w:rsidTr="007205B0">
        <w:trPr>
          <w:trHeight w:val="301"/>
        </w:trPr>
        <w:tc>
          <w:tcPr>
            <w:tcW w:w="9632" w:type="dxa"/>
            <w:gridSpan w:val="4"/>
            <w:tcBorders>
              <w:bottom w:val="nil"/>
            </w:tcBorders>
            <w:shd w:val="clear" w:color="auto" w:fill="FFEFB3"/>
            <w:vAlign w:val="center"/>
          </w:tcPr>
          <w:p w14:paraId="20E68A89"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階段の形状</w:t>
            </w:r>
          </w:p>
        </w:tc>
      </w:tr>
      <w:tr w:rsidR="00ED6897" w:rsidRPr="006C6D32" w14:paraId="25A65B95" w14:textId="77777777" w:rsidTr="007205B0">
        <w:trPr>
          <w:trHeight w:val="274"/>
        </w:trPr>
        <w:tc>
          <w:tcPr>
            <w:tcW w:w="278" w:type="dxa"/>
            <w:tcBorders>
              <w:top w:val="nil"/>
              <w:bottom w:val="nil"/>
            </w:tcBorders>
            <w:shd w:val="clear" w:color="auto" w:fill="FFEFB3"/>
            <w:vAlign w:val="center"/>
          </w:tcPr>
          <w:p w14:paraId="646484D5"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single" w:sz="4" w:space="0" w:color="auto"/>
            </w:tcBorders>
            <w:vAlign w:val="center"/>
          </w:tcPr>
          <w:p w14:paraId="7F48C8A6" w14:textId="77777777" w:rsidR="00ED6897" w:rsidRPr="006C6D32"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26469060"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折り返し階段とする。</w:t>
            </w:r>
          </w:p>
          <w:p w14:paraId="7C1D8751" w14:textId="77777777" w:rsidR="00ED6897" w:rsidRPr="006C6D32" w:rsidRDefault="00ED6897" w:rsidP="007205B0">
            <w:pPr>
              <w:pStyle w:val="GL0"/>
              <w:spacing w:line="0" w:lineRule="atLeast"/>
              <w:ind w:left="210" w:firstLineChars="0" w:firstLine="0"/>
              <w:rPr>
                <w:rFonts w:ascii="BIZ UDゴシック" w:eastAsia="BIZ UDゴシック" w:hAnsi="BIZ UDゴシック"/>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直階段は、万一転落した場合、一気に下まで落ちてしまう危険性がある。</w:t>
            </w:r>
          </w:p>
        </w:tc>
        <w:tc>
          <w:tcPr>
            <w:tcW w:w="850" w:type="dxa"/>
            <w:tcBorders>
              <w:top w:val="single" w:sz="4" w:space="0" w:color="auto"/>
              <w:left w:val="single" w:sz="4" w:space="0" w:color="auto"/>
              <w:bottom w:val="single" w:sz="4" w:space="0" w:color="auto"/>
            </w:tcBorders>
            <w:vAlign w:val="center"/>
          </w:tcPr>
          <w:p w14:paraId="13DD2378"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w:t>
            </w:r>
          </w:p>
        </w:tc>
      </w:tr>
      <w:tr w:rsidR="00ED6897" w:rsidRPr="006C6D32" w14:paraId="33F65E88" w14:textId="77777777" w:rsidTr="007205B0">
        <w:trPr>
          <w:trHeight w:val="274"/>
        </w:trPr>
        <w:tc>
          <w:tcPr>
            <w:tcW w:w="278" w:type="dxa"/>
            <w:tcBorders>
              <w:top w:val="nil"/>
              <w:bottom w:val="nil"/>
            </w:tcBorders>
            <w:shd w:val="clear" w:color="auto" w:fill="FFEFB3"/>
            <w:vAlign w:val="center"/>
          </w:tcPr>
          <w:p w14:paraId="7A142450"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single" w:sz="4" w:space="0" w:color="auto"/>
            </w:tcBorders>
            <w:vAlign w:val="center"/>
          </w:tcPr>
          <w:p w14:paraId="71C21250" w14:textId="77777777" w:rsidR="00ED6897" w:rsidRPr="006C6D32"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3D456DA4"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階段の上端・下端の水平スペースは十分な空間を設ける。</w:t>
            </w:r>
          </w:p>
        </w:tc>
        <w:tc>
          <w:tcPr>
            <w:tcW w:w="850" w:type="dxa"/>
            <w:tcBorders>
              <w:top w:val="single" w:sz="4" w:space="0" w:color="auto"/>
              <w:left w:val="single" w:sz="4" w:space="0" w:color="auto"/>
              <w:bottom w:val="single" w:sz="4" w:space="0" w:color="auto"/>
            </w:tcBorders>
            <w:vAlign w:val="center"/>
          </w:tcPr>
          <w:p w14:paraId="2B8BF9AE"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0F85FE71" w14:textId="77777777" w:rsidTr="007205B0">
        <w:trPr>
          <w:trHeight w:val="274"/>
        </w:trPr>
        <w:tc>
          <w:tcPr>
            <w:tcW w:w="278" w:type="dxa"/>
            <w:tcBorders>
              <w:top w:val="nil"/>
              <w:bottom w:val="nil"/>
            </w:tcBorders>
            <w:shd w:val="clear" w:color="auto" w:fill="FFEFB3"/>
            <w:vAlign w:val="center"/>
          </w:tcPr>
          <w:p w14:paraId="0D95447A"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single" w:sz="4" w:space="0" w:color="auto"/>
            </w:tcBorders>
            <w:vAlign w:val="center"/>
          </w:tcPr>
          <w:p w14:paraId="3270B139" w14:textId="77777777" w:rsidR="00ED6897" w:rsidRPr="006C6D32"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284B9453" w14:textId="77777777" w:rsidR="00ED6897" w:rsidRPr="006C6D32" w:rsidRDefault="00ED6897" w:rsidP="007205B0">
            <w:pPr>
              <w:pStyle w:val="GL0"/>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階段の踊場に、避難時に車椅子使用者等自力で階段を下りることができない人のために、救助を待つための一時待避スペースを確保する。</w:t>
            </w:r>
          </w:p>
        </w:tc>
        <w:tc>
          <w:tcPr>
            <w:tcW w:w="850" w:type="dxa"/>
            <w:tcBorders>
              <w:top w:val="single" w:sz="4" w:space="0" w:color="auto"/>
              <w:left w:val="single" w:sz="4" w:space="0" w:color="auto"/>
              <w:bottom w:val="single" w:sz="4" w:space="0" w:color="auto"/>
            </w:tcBorders>
            <w:vAlign w:val="center"/>
          </w:tcPr>
          <w:p w14:paraId="76860BF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200AB4FC" w14:textId="77777777" w:rsidTr="007205B0">
        <w:trPr>
          <w:trHeight w:val="274"/>
        </w:trPr>
        <w:tc>
          <w:tcPr>
            <w:tcW w:w="278" w:type="dxa"/>
            <w:tcBorders>
              <w:top w:val="nil"/>
              <w:bottom w:val="nil"/>
            </w:tcBorders>
            <w:shd w:val="clear" w:color="auto" w:fill="FFEFB3"/>
            <w:vAlign w:val="center"/>
          </w:tcPr>
          <w:p w14:paraId="227EE455"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single" w:sz="4" w:space="0" w:color="auto"/>
            </w:tcBorders>
            <w:vAlign w:val="center"/>
          </w:tcPr>
          <w:p w14:paraId="790A5BF4" w14:textId="77777777" w:rsidR="00ED6897" w:rsidRPr="006C6D32"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1D769FFF" w14:textId="77777777" w:rsidR="00ED6897" w:rsidRPr="006C6D32" w:rsidRDefault="00ED6897" w:rsidP="007205B0">
            <w:pPr>
              <w:pStyle w:val="GL0"/>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階段下側の天井が低くなる部分では、歩行者がぶつかる危険があるため、安全対策をする。</w:t>
            </w:r>
          </w:p>
          <w:p w14:paraId="6AE4B2F4" w14:textId="77777777" w:rsidR="00ED6897" w:rsidRPr="006C6D32" w:rsidRDefault="00ED6897" w:rsidP="007205B0">
            <w:pPr>
              <w:pStyle w:val="GL0"/>
              <w:spacing w:line="0" w:lineRule="atLeast"/>
              <w:ind w:left="210" w:firstLineChars="0" w:firstLine="0"/>
              <w:rPr>
                <w:rFonts w:ascii="BIZ UDゴシック" w:eastAsia="BIZ UDゴシック" w:hAnsi="BIZ UDゴシック"/>
                <w:spacing w:val="-4"/>
                <w:sz w:val="16"/>
                <w:szCs w:val="16"/>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階段下の空間をそのまま開放する場合、視覚障がい者等が頭をぶつける可能性があるため、柵や</w:t>
            </w:r>
          </w:p>
          <w:p w14:paraId="62B2391E" w14:textId="77777777" w:rsidR="00ED6897" w:rsidRPr="006C6D32" w:rsidRDefault="00ED6897" w:rsidP="007205B0">
            <w:pPr>
              <w:pStyle w:val="GL0"/>
              <w:spacing w:line="0" w:lineRule="atLeast"/>
              <w:ind w:leftChars="200" w:left="572" w:hanging="152"/>
              <w:rPr>
                <w:rFonts w:ascii="BIZ UDゴシック" w:eastAsia="BIZ UDゴシック" w:hAnsi="BIZ UDゴシック"/>
              </w:rPr>
            </w:pPr>
            <w:r w:rsidRPr="006C6D32">
              <w:rPr>
                <w:rFonts w:ascii="BIZ UDゴシック" w:eastAsia="BIZ UDゴシック" w:hAnsi="BIZ UDゴシック" w:hint="eastAsia"/>
                <w:spacing w:val="-4"/>
                <w:sz w:val="16"/>
                <w:szCs w:val="16"/>
              </w:rPr>
              <w:t>ベンチ等を適切に配置し、注意喚起を行う。</w:t>
            </w:r>
          </w:p>
        </w:tc>
        <w:tc>
          <w:tcPr>
            <w:tcW w:w="850" w:type="dxa"/>
            <w:tcBorders>
              <w:top w:val="single" w:sz="4" w:space="0" w:color="auto"/>
              <w:left w:val="single" w:sz="4" w:space="0" w:color="auto"/>
              <w:bottom w:val="single" w:sz="4" w:space="0" w:color="auto"/>
            </w:tcBorders>
            <w:vAlign w:val="center"/>
          </w:tcPr>
          <w:p w14:paraId="6A46251D"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2</w:t>
            </w:r>
          </w:p>
        </w:tc>
      </w:tr>
      <w:tr w:rsidR="00ED6897" w:rsidRPr="006C6D32" w14:paraId="172AC4FF" w14:textId="77777777" w:rsidTr="007205B0">
        <w:trPr>
          <w:trHeight w:val="274"/>
        </w:trPr>
        <w:tc>
          <w:tcPr>
            <w:tcW w:w="278" w:type="dxa"/>
            <w:tcBorders>
              <w:top w:val="nil"/>
              <w:bottom w:val="nil"/>
            </w:tcBorders>
            <w:shd w:val="clear" w:color="auto" w:fill="FFEFB3"/>
            <w:vAlign w:val="center"/>
          </w:tcPr>
          <w:p w14:paraId="55CDED27"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single" w:sz="4" w:space="0" w:color="auto"/>
            </w:tcBorders>
            <w:vAlign w:val="center"/>
          </w:tcPr>
          <w:p w14:paraId="580FE78E" w14:textId="77777777" w:rsidR="00ED6897" w:rsidRPr="006C6D32"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top w:val="single" w:sz="4" w:space="0" w:color="auto"/>
              <w:left w:val="single" w:sz="4" w:space="0" w:color="auto"/>
              <w:bottom w:val="single" w:sz="4" w:space="0" w:color="auto"/>
              <w:right w:val="single" w:sz="4" w:space="0" w:color="auto"/>
            </w:tcBorders>
            <w:vAlign w:val="center"/>
          </w:tcPr>
          <w:p w14:paraId="75330C1F" w14:textId="77777777" w:rsidR="00ED6897" w:rsidRPr="006C6D32" w:rsidRDefault="00ED6897" w:rsidP="007205B0">
            <w:pPr>
              <w:pStyle w:val="GL0"/>
              <w:spacing w:line="0" w:lineRule="atLeast"/>
              <w:ind w:leftChars="0" w:left="180"/>
              <w:rPr>
                <w:rFonts w:ascii="BIZ UDゴシック" w:eastAsia="BIZ UDゴシック" w:hAnsi="BIZ UDゴシック"/>
              </w:rPr>
            </w:pPr>
            <w:r w:rsidRPr="006C6D32">
              <w:rPr>
                <w:rFonts w:ascii="BIZ UDゴシック" w:eastAsia="BIZ UDゴシック" w:hAnsi="BIZ UDゴシック" w:hint="eastAsia"/>
              </w:rPr>
              <w:t>・主たる階段は、回り階段でないこと。ただし、回り階段以外の階段を設ける空間を確保することが困難であるときは、この限りでない。</w:t>
            </w:r>
          </w:p>
          <w:p w14:paraId="426503C9" w14:textId="77777777" w:rsidR="00ED6897" w:rsidRPr="006C6D32" w:rsidRDefault="00ED6897" w:rsidP="007205B0">
            <w:pPr>
              <w:pStyle w:val="GL0"/>
              <w:spacing w:line="0" w:lineRule="atLeast"/>
              <w:ind w:left="362" w:hanging="152"/>
              <w:rPr>
                <w:rFonts w:ascii="BIZ UDゴシック" w:eastAsia="BIZ UDゴシック" w:hAnsi="BIZ UDゴシック"/>
                <w:spacing w:val="-4"/>
                <w:sz w:val="16"/>
                <w:szCs w:val="16"/>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回り階段は、視覚障がい者が方向を失ったり、踏面の寸法が内側と外側で異なるために段を踏み外したり、昇降動作と回転動作が同時に発生するため危険が生じやすい。</w:t>
            </w:r>
          </w:p>
          <w:p w14:paraId="384F200B" w14:textId="77777777" w:rsidR="00ED6897" w:rsidRPr="006C6D32" w:rsidRDefault="00ED6897" w:rsidP="007205B0">
            <w:pPr>
              <w:pStyle w:val="GL0"/>
              <w:spacing w:line="0" w:lineRule="atLeast"/>
              <w:ind w:leftChars="200" w:left="572" w:hanging="152"/>
              <w:rPr>
                <w:rFonts w:ascii="BIZ UDゴシック" w:eastAsia="BIZ UDゴシック" w:hAnsi="BIZ UDゴシック"/>
              </w:rPr>
            </w:pPr>
            <w:r w:rsidRPr="006C6D32">
              <w:rPr>
                <w:rFonts w:ascii="BIZ UDゴシック" w:eastAsia="BIZ UDゴシック" w:hAnsi="BIZ UDゴシック" w:hint="eastAsia"/>
                <w:spacing w:val="-4"/>
                <w:sz w:val="16"/>
                <w:szCs w:val="16"/>
              </w:rPr>
              <w:t>主たる階段に該当しないもの：常時閉鎖式の避難階段・結婚式場の演出用階段</w:t>
            </w:r>
          </w:p>
        </w:tc>
        <w:tc>
          <w:tcPr>
            <w:tcW w:w="850" w:type="dxa"/>
            <w:tcBorders>
              <w:top w:val="single" w:sz="4" w:space="0" w:color="auto"/>
              <w:left w:val="single" w:sz="4" w:space="0" w:color="auto"/>
              <w:bottom w:val="single" w:sz="4" w:space="0" w:color="auto"/>
            </w:tcBorders>
            <w:vAlign w:val="center"/>
          </w:tcPr>
          <w:p w14:paraId="4E8D20A9"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w:t>
            </w:r>
          </w:p>
        </w:tc>
      </w:tr>
      <w:tr w:rsidR="00ED6897" w:rsidRPr="006C6D32" w14:paraId="1029DEEE" w14:textId="77777777" w:rsidTr="007205B0">
        <w:trPr>
          <w:trHeight w:val="4536"/>
        </w:trPr>
        <w:tc>
          <w:tcPr>
            <w:tcW w:w="278" w:type="dxa"/>
            <w:tcBorders>
              <w:top w:val="nil"/>
              <w:bottom w:val="nil"/>
            </w:tcBorders>
            <w:shd w:val="clear" w:color="auto" w:fill="FFEFB3"/>
          </w:tcPr>
          <w:p w14:paraId="5ED416B1" w14:textId="77777777" w:rsidR="00ED6897" w:rsidRPr="006C6D32" w:rsidRDefault="00ED6897" w:rsidP="007205B0">
            <w:pPr>
              <w:pStyle w:val="GL0"/>
              <w:spacing w:line="0" w:lineRule="atLeast"/>
              <w:ind w:leftChars="0" w:left="180"/>
              <w:rPr>
                <w:rFonts w:ascii="BIZ UDゴシック" w:eastAsia="BIZ UDゴシック" w:hAnsi="BIZ UDゴシック"/>
              </w:rPr>
            </w:pPr>
            <w:r w:rsidRPr="006C6D32">
              <w:rPr>
                <w:rFonts w:ascii="BIZ UDゴシック" w:eastAsia="BIZ UDゴシック" w:hAnsi="BIZ UDゴシック"/>
                <w:noProof/>
              </w:rPr>
              <mc:AlternateContent>
                <mc:Choice Requires="wpg">
                  <w:drawing>
                    <wp:anchor distT="0" distB="0" distL="114300" distR="114300" simplePos="0" relativeHeight="252110060" behindDoc="0" locked="0" layoutInCell="1" allowOverlap="1" wp14:anchorId="669BCFA6" wp14:editId="0279FE3B">
                      <wp:simplePos x="0" y="0"/>
                      <wp:positionH relativeFrom="column">
                        <wp:posOffset>221615</wp:posOffset>
                      </wp:positionH>
                      <wp:positionV relativeFrom="paragraph">
                        <wp:posOffset>132715</wp:posOffset>
                      </wp:positionV>
                      <wp:extent cx="4820285" cy="2337435"/>
                      <wp:effectExtent l="0" t="0" r="0" b="5715"/>
                      <wp:wrapNone/>
                      <wp:docPr id="338781245" name="グループ化 278"/>
                      <wp:cNvGraphicFramePr/>
                      <a:graphic xmlns:a="http://schemas.openxmlformats.org/drawingml/2006/main">
                        <a:graphicData uri="http://schemas.microsoft.com/office/word/2010/wordprocessingGroup">
                          <wpg:wgp>
                            <wpg:cNvGrpSpPr/>
                            <wpg:grpSpPr>
                              <a:xfrm>
                                <a:off x="0" y="0"/>
                                <a:ext cx="4820285" cy="2337435"/>
                                <a:chOff x="0" y="-52824"/>
                                <a:chExt cx="4820832" cy="2338231"/>
                              </a:xfrm>
                            </wpg:grpSpPr>
                            <wpg:grpSp>
                              <wpg:cNvPr id="1795112598" name="グループ化 373"/>
                              <wpg:cNvGrpSpPr/>
                              <wpg:grpSpPr>
                                <a:xfrm>
                                  <a:off x="712382" y="329609"/>
                                  <a:ext cx="4108450" cy="1955798"/>
                                  <a:chOff x="0" y="0"/>
                                  <a:chExt cx="4108450" cy="1956327"/>
                                </a:xfrm>
                              </wpg:grpSpPr>
                              <pic:pic xmlns:pic="http://schemas.openxmlformats.org/drawingml/2006/picture">
                                <pic:nvPicPr>
                                  <pic:cNvPr id="457904383" name="図 512" descr="図1"/>
                                  <pic:cNvPicPr>
                                    <a:picLocks noChangeAspect="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5609"/>
                                    <a:ext cx="4108450" cy="1950718"/>
                                  </a:xfrm>
                                  <a:prstGeom prst="rect">
                                    <a:avLst/>
                                  </a:prstGeom>
                                  <a:noFill/>
                                  <a:ln>
                                    <a:noFill/>
                                  </a:ln>
                                </pic:spPr>
                              </pic:pic>
                              <wps:wsp>
                                <wps:cNvPr id="950463937" name="テキスト ボックス 950463937"/>
                                <wps:cNvSpPr txBox="1">
                                  <a:spLocks noChangeArrowheads="1"/>
                                </wps:cNvSpPr>
                                <wps:spPr bwMode="auto">
                                  <a:xfrm>
                                    <a:off x="2720761" y="0"/>
                                    <a:ext cx="1114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69BD"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wps:txbx>
                                <wps:bodyPr rot="0" vert="horz" wrap="square" lIns="91440" tIns="45720" rIns="91440" bIns="45720" anchor="t" anchorCtr="0" upright="1">
                                  <a:noAutofit/>
                                </wps:bodyPr>
                              </wps:wsp>
                              <wps:wsp>
                                <wps:cNvPr id="1036988601" name="テキスト ボックス 1036988601"/>
                                <wps:cNvSpPr txBox="1">
                                  <a:spLocks noChangeArrowheads="1"/>
                                </wps:cNvSpPr>
                                <wps:spPr bwMode="auto">
                                  <a:xfrm>
                                    <a:off x="1761482"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45BD"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直階段</w:t>
                                      </w:r>
                                    </w:p>
                                    <w:p w14:paraId="30E5217A" w14:textId="77777777" w:rsidR="00ED6897" w:rsidRPr="007C4DD2"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467705775" name="テキスト ボックス 467705775"/>
                                <wps:cNvSpPr txBox="1">
                                  <a:spLocks noChangeArrowheads="1"/>
                                </wps:cNvSpPr>
                                <wps:spPr bwMode="auto">
                                  <a:xfrm>
                                    <a:off x="931230"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198A"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3FDAA344" w14:textId="77777777" w:rsidR="00ED6897" w:rsidRPr="007C4DD2"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648886033" name="テキスト ボックス 1648886033"/>
                                <wps:cNvSpPr txBox="1">
                                  <a:spLocks noChangeArrowheads="1"/>
                                </wps:cNvSpPr>
                                <wps:spPr bwMode="auto">
                                  <a:xfrm>
                                    <a:off x="207563"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4344"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083F6032" w14:textId="77777777" w:rsidR="00ED6897" w:rsidRPr="007C4DD2"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s:wsp>
                              <wps:cNvPr id="348215995" name="テキスト ボックス 348215995"/>
                              <wps:cNvSpPr txBox="1">
                                <a:spLocks noChangeArrowheads="1"/>
                              </wps:cNvSpPr>
                              <wps:spPr bwMode="auto">
                                <a:xfrm>
                                  <a:off x="0" y="-52824"/>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2580" w14:textId="77777777" w:rsidR="00ED6897" w:rsidRPr="007C4DD2" w:rsidRDefault="00ED6897" w:rsidP="00ED6897">
                                    <w:pPr>
                                      <w:rPr>
                                        <w:rFonts w:ascii="BIZ UDゴシック" w:eastAsia="BIZ UDゴシック" w:hAnsi="BIZ UDゴシック"/>
                                        <w:sz w:val="20"/>
                                        <w:szCs w:val="20"/>
                                      </w:rPr>
                                    </w:pPr>
                                    <w:r w:rsidRPr="007C4DD2">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w:t>
                                    </w:r>
                                    <w:r w:rsidRPr="007C4DD2">
                                      <w:rPr>
                                        <w:rFonts w:ascii="BIZ UDゴシック" w:eastAsia="BIZ UDゴシック" w:hAnsi="BIZ UDゴシック" w:hint="eastAsia"/>
                                        <w:sz w:val="20"/>
                                        <w:szCs w:val="20"/>
                                      </w:rPr>
                                      <w:t xml:space="preserve">　階段の形状</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BCFA6" id="グループ化 278" o:spid="_x0000_s2050" style="position:absolute;left:0;text-align:left;margin-left:17.45pt;margin-top:10.45pt;width:379.55pt;height:184.05pt;z-index:252110060;mso-width-relative:margin;mso-height-relative:margin" coordorigin=",-528" coordsize="48208,23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">
                      <v:group id="グループ化 373" o:spid="_x0000_s2051" style="position:absolute;left:7123;top:3296;width:41085;height:19558" coordsize="41084,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">
                        <v:shape id="図 512" o:spid="_x0000_s2052" type="#_x0000_t75" alt="図1" style="position:absolute;top:56;width:4108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">
                          <v:imagedata r:id="rId215" o:title="図1"/>
                        </v:shape>
                        <v:shape id="テキスト ボックス 950463937" o:spid="_x0000_s2053" type="#_x0000_t202" style="position:absolute;left:27207;width:11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" filled="f" stroked="f">
                          <v:textbox>
                            <w:txbxContent>
                              <w:p w14:paraId="409469BD"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v:textbox>
                        </v:shape>
                        <v:shape id="テキスト ボックス 1036988601" o:spid="_x0000_s2054" type="#_x0000_t202" style="position:absolute;left:17614;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" filled="f" stroked="f">
                          <v:textbox>
                            <w:txbxContent>
                              <w:p w14:paraId="18A945BD"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直階段</w:t>
                                </w:r>
                              </w:p>
                              <w:p w14:paraId="30E5217A" w14:textId="77777777" w:rsidR="00ED6897" w:rsidRPr="007C4DD2" w:rsidRDefault="00ED6897" w:rsidP="00ED6897">
                                <w:pPr>
                                  <w:spacing w:line="0" w:lineRule="atLeast"/>
                                  <w:rPr>
                                    <w:rFonts w:ascii="BIZ UDPゴシック" w:eastAsia="BIZ UDPゴシック" w:hAnsi="BIZ UDPゴシック"/>
                                  </w:rPr>
                                </w:pPr>
                              </w:p>
                            </w:txbxContent>
                          </v:textbox>
                        </v:shape>
                        <v:shape id="テキスト ボックス 467705775" o:spid="_x0000_s2055" type="#_x0000_t202" style="position:absolute;left:9312;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" filled="f" stroked="f">
                          <v:textbox>
                            <w:txbxContent>
                              <w:p w14:paraId="6142198A"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3FDAA344" w14:textId="77777777" w:rsidR="00ED6897" w:rsidRPr="007C4DD2" w:rsidRDefault="00ED6897" w:rsidP="00ED6897">
                                <w:pPr>
                                  <w:spacing w:line="0" w:lineRule="atLeast"/>
                                  <w:rPr>
                                    <w:rFonts w:ascii="BIZ UDPゴシック" w:eastAsia="BIZ UDPゴシック" w:hAnsi="BIZ UDPゴシック"/>
                                  </w:rPr>
                                </w:pPr>
                              </w:p>
                            </w:txbxContent>
                          </v:textbox>
                        </v:shape>
                        <v:shape id="テキスト ボックス 1648886033" o:spid="_x0000_s2056" type="#_x0000_t202" style="position:absolute;left:2075;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" filled="f" stroked="f">
                          <v:textbox>
                            <w:txbxContent>
                              <w:p w14:paraId="41B64344"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color w:val="000000" w:themeColor="text1"/>
                                    <w:sz w:val="16"/>
                                  </w:rPr>
                                </w:pPr>
                                <w:r w:rsidRPr="007C4DD2">
                                  <w:rPr>
                                    <w:rFonts w:ascii="BIZ UDPゴシック" w:eastAsia="BIZ UDPゴシック" w:hAnsi="BIZ UDPゴシック" w:cs="ＭＳ 明朝" w:hint="eastAsia"/>
                                    <w:color w:val="000000" w:themeColor="text1"/>
                                    <w:sz w:val="16"/>
                                    <w:szCs w:val="16"/>
                                  </w:rPr>
                                  <w:t>折り返し階段</w:t>
                                </w:r>
                              </w:p>
                              <w:p w14:paraId="083F6032" w14:textId="77777777" w:rsidR="00ED6897" w:rsidRPr="007C4DD2" w:rsidRDefault="00ED6897" w:rsidP="00ED6897">
                                <w:pPr>
                                  <w:spacing w:line="0" w:lineRule="atLeast"/>
                                  <w:rPr>
                                    <w:rFonts w:ascii="BIZ UDPゴシック" w:eastAsia="BIZ UDPゴシック" w:hAnsi="BIZ UDPゴシック"/>
                                  </w:rPr>
                                </w:pPr>
                              </w:p>
                            </w:txbxContent>
                          </v:textbox>
                        </v:shape>
                      </v:group>
                      <v:shape id="テキスト ボックス 348215995" o:spid="_x0000_s2057" type="#_x0000_t202" style="position:absolute;top:-528;width:1828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" filled="f" stroked="f">
                        <v:textbox>
                          <w:txbxContent>
                            <w:p w14:paraId="025A2580" w14:textId="77777777" w:rsidR="00ED6897" w:rsidRPr="007C4DD2" w:rsidRDefault="00ED6897" w:rsidP="00ED6897">
                              <w:pPr>
                                <w:rPr>
                                  <w:rFonts w:ascii="BIZ UDゴシック" w:eastAsia="BIZ UDゴシック" w:hAnsi="BIZ UDゴシック"/>
                                  <w:sz w:val="20"/>
                                  <w:szCs w:val="20"/>
                                </w:rPr>
                              </w:pPr>
                              <w:r w:rsidRPr="007C4DD2">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w:t>
                              </w:r>
                              <w:r w:rsidRPr="007C4DD2">
                                <w:rPr>
                                  <w:rFonts w:ascii="BIZ UDゴシック" w:eastAsia="BIZ UDゴシック" w:hAnsi="BIZ UDゴシック" w:hint="eastAsia"/>
                                  <w:sz w:val="20"/>
                                  <w:szCs w:val="20"/>
                                </w:rPr>
                                <w:t xml:space="preserve">　階段の形状</w:t>
                              </w:r>
                            </w:p>
                          </w:txbxContent>
                        </v:textbox>
                      </v:shape>
                    </v:group>
                  </w:pict>
                </mc:Fallback>
              </mc:AlternateContent>
            </w:r>
          </w:p>
          <w:p w14:paraId="09777D0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803A77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F3C761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D8B45D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303421D"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F0C39C9"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311B96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A024EC1"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5940DA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BDC2A03"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844A25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C1490CA"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C035D2B" w14:textId="77777777" w:rsidR="00ED6897" w:rsidRPr="006C6D32"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bottom w:val="nil"/>
              <w:right w:val="nil"/>
            </w:tcBorders>
          </w:tcPr>
          <w:p w14:paraId="7819EE8B"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5E145FB"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E466ED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F174B4D"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BB0CC7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8A10F6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5D8CD5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94A643C"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5F445A3"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720512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DD66EA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65FF81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ABCD0F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8A941F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054570E" w14:textId="77777777" w:rsidR="00ED6897" w:rsidRPr="006C6D32" w:rsidRDefault="00ED6897" w:rsidP="007205B0">
            <w:pPr>
              <w:pStyle w:val="GL0"/>
              <w:spacing w:line="0" w:lineRule="atLeast"/>
              <w:ind w:leftChars="0" w:left="200" w:hanging="200"/>
              <w:rPr>
                <w:rFonts w:ascii="BIZ UDゴシック" w:eastAsia="BIZ UDゴシック" w:hAnsi="BIZ UDゴシック"/>
                <w:b/>
                <w:bCs/>
                <w:color w:val="EE0000"/>
                <w:sz w:val="20"/>
                <w:szCs w:val="20"/>
              </w:rPr>
            </w:pPr>
          </w:p>
        </w:tc>
        <w:tc>
          <w:tcPr>
            <w:tcW w:w="7654" w:type="dxa"/>
            <w:tcBorders>
              <w:top w:val="single" w:sz="4" w:space="0" w:color="auto"/>
              <w:left w:val="nil"/>
              <w:bottom w:val="nil"/>
              <w:right w:val="nil"/>
            </w:tcBorders>
          </w:tcPr>
          <w:p w14:paraId="4E9C8203"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534835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A9F305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80E58FD"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978C48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4917D74A"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2AB1BD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9578E12"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EF2449E"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F3F59D0"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C653012"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0F1DC29"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997DE8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240750C"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DD73A62" w14:textId="77777777" w:rsidR="00ED6897" w:rsidRPr="006C6D32" w:rsidRDefault="00ED6897" w:rsidP="007205B0">
            <w:pPr>
              <w:pStyle w:val="GL0"/>
              <w:spacing w:line="0" w:lineRule="atLeast"/>
              <w:ind w:leftChars="0" w:left="180"/>
              <w:rPr>
                <w:rFonts w:ascii="BIZ UDゴシック" w:eastAsia="BIZ UDゴシック" w:hAnsi="BIZ UDゴシック"/>
              </w:rPr>
            </w:pPr>
          </w:p>
        </w:tc>
        <w:tc>
          <w:tcPr>
            <w:tcW w:w="850" w:type="dxa"/>
            <w:tcBorders>
              <w:top w:val="single" w:sz="4" w:space="0" w:color="auto"/>
              <w:left w:val="nil"/>
              <w:bottom w:val="nil"/>
            </w:tcBorders>
            <w:vAlign w:val="center"/>
          </w:tcPr>
          <w:p w14:paraId="14E78018"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6C6D32" w14:paraId="15ABF781" w14:textId="77777777" w:rsidTr="007205B0">
        <w:trPr>
          <w:trHeight w:val="4424"/>
        </w:trPr>
        <w:tc>
          <w:tcPr>
            <w:tcW w:w="278" w:type="dxa"/>
            <w:tcBorders>
              <w:top w:val="nil"/>
            </w:tcBorders>
            <w:shd w:val="clear" w:color="auto" w:fill="FFEFB3"/>
          </w:tcPr>
          <w:p w14:paraId="315A0B81"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67832CC"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C419B4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BEE73C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5DC0DE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60E3FBE"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BB03A4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2B8C95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610680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E734CBF"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8543FC9"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31FDA5C"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808DB2E"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6CD52CC" w14:textId="77777777" w:rsidR="00ED6897" w:rsidRPr="006C6D32"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nil"/>
              <w:bottom w:val="single" w:sz="4" w:space="0" w:color="auto"/>
              <w:right w:val="nil"/>
            </w:tcBorders>
          </w:tcPr>
          <w:p w14:paraId="7DEE22D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3BB7DEE"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ADAD5A0"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8421D82"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B7301E2"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61C061B"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C230CD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7B004C0"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6B2E42A"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17E7CB6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27294A5"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0BD4532"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814856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64E8C2C"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E643FF5" w14:textId="77777777" w:rsidR="00ED6897" w:rsidRPr="006C6D32" w:rsidRDefault="00ED6897" w:rsidP="007205B0">
            <w:pPr>
              <w:pStyle w:val="GL0"/>
              <w:spacing w:line="0" w:lineRule="atLeast"/>
              <w:ind w:leftChars="0" w:left="200" w:hanging="200"/>
              <w:rPr>
                <w:rFonts w:ascii="BIZ UDゴシック" w:eastAsia="BIZ UDゴシック" w:hAnsi="BIZ UDゴシック"/>
                <w:b/>
                <w:bCs/>
                <w:color w:val="EE0000"/>
                <w:sz w:val="20"/>
                <w:szCs w:val="20"/>
              </w:rPr>
            </w:pPr>
          </w:p>
        </w:tc>
        <w:tc>
          <w:tcPr>
            <w:tcW w:w="7654" w:type="dxa"/>
            <w:tcBorders>
              <w:top w:val="nil"/>
              <w:left w:val="nil"/>
              <w:bottom w:val="single" w:sz="4" w:space="0" w:color="auto"/>
              <w:right w:val="nil"/>
            </w:tcBorders>
          </w:tcPr>
          <w:p w14:paraId="66F6A13F" w14:textId="77777777" w:rsidR="00ED6897" w:rsidRPr="006C6D32" w:rsidRDefault="00ED6897" w:rsidP="007205B0">
            <w:pPr>
              <w:pStyle w:val="GL0"/>
              <w:spacing w:line="0" w:lineRule="atLeast"/>
              <w:ind w:leftChars="0" w:left="180"/>
              <w:rPr>
                <w:rFonts w:ascii="BIZ UDゴシック" w:eastAsia="BIZ UDゴシック" w:hAnsi="BIZ UDゴシック"/>
              </w:rPr>
            </w:pPr>
            <w:r w:rsidRPr="006C6D32">
              <w:rPr>
                <w:rFonts w:ascii="BIZ UDゴシック" w:eastAsia="BIZ UDゴシック" w:hAnsi="BIZ UDゴシック"/>
                <w:noProof/>
              </w:rPr>
              <mc:AlternateContent>
                <mc:Choice Requires="wpg">
                  <w:drawing>
                    <wp:anchor distT="0" distB="0" distL="114300" distR="114300" simplePos="0" relativeHeight="252111084" behindDoc="0" locked="0" layoutInCell="1" allowOverlap="1" wp14:anchorId="1D1AD8A1" wp14:editId="29F55F00">
                      <wp:simplePos x="0" y="0"/>
                      <wp:positionH relativeFrom="column">
                        <wp:posOffset>-524510</wp:posOffset>
                      </wp:positionH>
                      <wp:positionV relativeFrom="paragraph">
                        <wp:posOffset>99143</wp:posOffset>
                      </wp:positionV>
                      <wp:extent cx="5374640" cy="2456815"/>
                      <wp:effectExtent l="0" t="0" r="0" b="635"/>
                      <wp:wrapNone/>
                      <wp:docPr id="1835613719" name="グループ化 277"/>
                      <wp:cNvGraphicFramePr/>
                      <a:graphic xmlns:a="http://schemas.openxmlformats.org/drawingml/2006/main">
                        <a:graphicData uri="http://schemas.microsoft.com/office/word/2010/wordprocessingGroup">
                          <wpg:wgp>
                            <wpg:cNvGrpSpPr/>
                            <wpg:grpSpPr>
                              <a:xfrm>
                                <a:off x="0" y="0"/>
                                <a:ext cx="5374640" cy="2456815"/>
                                <a:chOff x="0" y="24682"/>
                                <a:chExt cx="5375009" cy="2457414"/>
                              </a:xfrm>
                            </wpg:grpSpPr>
                            <wps:wsp>
                              <wps:cNvPr id="2013027573" name="テキスト ボックス 2013027573"/>
                              <wps:cNvSpPr txBox="1">
                                <a:spLocks noChangeArrowheads="1"/>
                              </wps:cNvSpPr>
                              <wps:spPr bwMode="auto">
                                <a:xfrm>
                                  <a:off x="0" y="24682"/>
                                  <a:ext cx="4248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4FFA" w14:textId="77777777" w:rsidR="00ED6897" w:rsidRPr="007C4DD2" w:rsidRDefault="00ED6897" w:rsidP="00ED6897">
                                    <w:pPr>
                                      <w:spacing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視覚障がい者に対する階段下の安全確保の措置の例</w:t>
                                    </w:r>
                                  </w:p>
                                </w:txbxContent>
                              </wps:txbx>
                              <wps:bodyPr rot="0" vert="horz" wrap="square" lIns="91440" tIns="45720" rIns="91440" bIns="45720" anchor="t" anchorCtr="0" upright="1">
                                <a:noAutofit/>
                              </wps:bodyPr>
                            </wps:wsp>
                            <wpg:grpSp>
                              <wpg:cNvPr id="879396931" name="グループ化 374"/>
                              <wpg:cNvGrpSpPr/>
                              <wpg:grpSpPr>
                                <a:xfrm>
                                  <a:off x="765544" y="340241"/>
                                  <a:ext cx="4609465" cy="2141855"/>
                                  <a:chOff x="0" y="0"/>
                                  <a:chExt cx="4609547" cy="2141912"/>
                                </a:xfrm>
                              </wpg:grpSpPr>
                              <pic:pic xmlns:pic="http://schemas.openxmlformats.org/drawingml/2006/picture">
                                <pic:nvPicPr>
                                  <pic:cNvPr id="1938277716" name="図 7259"/>
                                  <pic:cNvPicPr>
                                    <a:picLocks noChangeAspect="1"/>
                                  </pic:cNvPicPr>
                                </pic:nvPicPr>
                                <pic:blipFill>
                                  <a:blip r:embed="rId216" cstate="email">
                                    <a:extLst>
                                      <a:ext uri="{28A0092B-C50C-407E-A947-70E740481C1C}">
                                        <a14:useLocalDpi xmlns:a14="http://schemas.microsoft.com/office/drawing/2010/main"/>
                                      </a:ext>
                                    </a:extLst>
                                  </a:blip>
                                  <a:stretch>
                                    <a:fillRect/>
                                  </a:stretch>
                                </pic:blipFill>
                                <pic:spPr>
                                  <a:xfrm>
                                    <a:off x="0" y="0"/>
                                    <a:ext cx="2503805" cy="2135505"/>
                                  </a:xfrm>
                                  <a:prstGeom prst="rect">
                                    <a:avLst/>
                                  </a:prstGeom>
                                </pic:spPr>
                              </pic:pic>
                              <wps:wsp>
                                <wps:cNvPr id="1135638558" name="テキスト ボックス 1135638558"/>
                                <wps:cNvSpPr txBox="1">
                                  <a:spLocks noChangeArrowheads="1"/>
                                </wps:cNvSpPr>
                                <wps:spPr bwMode="auto">
                                  <a:xfrm>
                                    <a:off x="1576317" y="1665027"/>
                                    <a:ext cx="30332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17AB" w14:textId="77777777" w:rsidR="00ED6897" w:rsidRPr="007C4DD2" w:rsidRDefault="00ED6897" w:rsidP="00ED6897">
                                      <w:pPr>
                                        <w:pStyle w:val="a5"/>
                                        <w:spacing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wps:txbx>
                                <wps:bodyPr rot="0" vert="horz" wrap="square" lIns="91440" tIns="45720" rIns="91440" bIns="45720" anchor="t" anchorCtr="0" upright="1">
                                  <a:noAutofit/>
                                </wps:bodyPr>
                              </wps:wsp>
                              <wps:wsp>
                                <wps:cNvPr id="1192063916" name="テキスト ボックス 1192063916"/>
                                <wps:cNvSpPr txBox="1">
                                  <a:spLocks noChangeArrowheads="1"/>
                                </wps:cNvSpPr>
                                <wps:spPr bwMode="auto">
                                  <a:xfrm>
                                    <a:off x="2088108" y="866633"/>
                                    <a:ext cx="99705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D08A" w14:textId="77777777" w:rsidR="00ED6897" w:rsidRPr="007C4DD2" w:rsidRDefault="00ED6897" w:rsidP="00ED6897">
                                      <w:pPr>
                                        <w:pStyle w:val="a5"/>
                                        <w:spacing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0F671AAC"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1AD8A1" id="グループ化 277" o:spid="_x0000_s2058" style="position:absolute;left:0;text-align:left;margin-left:-41.3pt;margin-top:7.8pt;width:423.2pt;height:193.45pt;z-index:252111084;mso-width-relative:margin;mso-height-relative:margin" coordorigin=",246" coordsize="5375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">
                      <v:shape id="テキスト ボックス 2013027573" o:spid="_x0000_s2059" type="#_x0000_t202" style="position:absolute;top:246;width:4248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" filled="f" stroked="f">
                        <v:textbox>
                          <w:txbxContent>
                            <w:p w14:paraId="575D4FFA" w14:textId="77777777" w:rsidR="00ED6897" w:rsidRPr="007C4DD2" w:rsidRDefault="00ED6897" w:rsidP="00ED6897">
                              <w:pPr>
                                <w:spacing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視覚障がい者に対する階段下の安全確保の措置の例</w:t>
                              </w:r>
                            </w:p>
                          </w:txbxContent>
                        </v:textbox>
                      </v:shape>
                      <v:group id="グループ化 374" o:spid="_x0000_s2060" style="position:absolute;left:7655;top:3402;width:46095;height:21418" coordsize="46095,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">
                        <v:shape id="図 7259" o:spid="_x0000_s2061" type="#_x0000_t75" style="position:absolute;width:25038;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">
                          <v:imagedata r:id="rId217" o:title=""/>
                        </v:shape>
                        <v:shape id="テキスト ボックス 1135638558" o:spid="_x0000_s2062" type="#_x0000_t202" style="position:absolute;left:15763;top:16650;width:3033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" filled="f" stroked="f">
                          <v:textbox>
                            <w:txbxContent>
                              <w:p w14:paraId="31D217AB" w14:textId="77777777" w:rsidR="00ED6897" w:rsidRPr="007C4DD2" w:rsidRDefault="00ED6897" w:rsidP="00ED6897">
                                <w:pPr>
                                  <w:pStyle w:val="a5"/>
                                  <w:spacing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v:textbox>
                        </v:shape>
                        <v:shape id="テキスト ボックス 1192063916" o:spid="_x0000_s2063" type="#_x0000_t202" style="position:absolute;left:20881;top:8666;width:99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" filled="f" stroked="f">
                          <v:textbox>
                            <w:txbxContent>
                              <w:p w14:paraId="63E2D08A" w14:textId="77777777" w:rsidR="00ED6897" w:rsidRPr="007C4DD2" w:rsidRDefault="00ED6897" w:rsidP="00ED6897">
                                <w:pPr>
                                  <w:pStyle w:val="a5"/>
                                  <w:spacing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0F671AAC" w14:textId="77777777" w:rsidR="00ED6897" w:rsidRPr="007C4DD2" w:rsidRDefault="00ED6897" w:rsidP="00ED6897">
                                <w:pPr>
                                  <w:pStyle w:val="a5"/>
                                  <w:tabs>
                                    <w:tab w:val="clear" w:pos="4252"/>
                                    <w:tab w:val="clear" w:pos="8504"/>
                                  </w:tabs>
                                  <w:snapToGrid/>
                                  <w:spacing w:line="0" w:lineRule="atLeast"/>
                                  <w:rPr>
                                    <w:rFonts w:ascii="BIZ UDPゴシック" w:eastAsia="BIZ UDPゴシック" w:hAnsi="BIZ UDPゴシック"/>
                                    <w:sz w:val="18"/>
                                  </w:rPr>
                                </w:pPr>
                              </w:p>
                            </w:txbxContent>
                          </v:textbox>
                        </v:shape>
                      </v:group>
                    </v:group>
                  </w:pict>
                </mc:Fallback>
              </mc:AlternateContent>
            </w:r>
          </w:p>
          <w:p w14:paraId="1E94E8D9"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1B58314"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B72839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32EEBDB"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A1B0CA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6AC0F8D8"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8176DAF"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5D785AE"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3830130B"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275754A1"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5C5670D7"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B33C576"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0C2B4C83" w14:textId="77777777" w:rsidR="00ED6897" w:rsidRPr="006C6D32" w:rsidRDefault="00ED6897" w:rsidP="007205B0">
            <w:pPr>
              <w:pStyle w:val="GL0"/>
              <w:spacing w:line="0" w:lineRule="atLeast"/>
              <w:ind w:leftChars="0" w:left="180"/>
              <w:rPr>
                <w:rFonts w:ascii="BIZ UDゴシック" w:eastAsia="BIZ UDゴシック" w:hAnsi="BIZ UDゴシック"/>
              </w:rPr>
            </w:pPr>
          </w:p>
          <w:p w14:paraId="7422EED1" w14:textId="77777777" w:rsidR="00ED6897" w:rsidRPr="006C6D32" w:rsidRDefault="00ED6897" w:rsidP="007205B0">
            <w:pPr>
              <w:pStyle w:val="GL0"/>
              <w:spacing w:line="0" w:lineRule="atLeast"/>
              <w:ind w:leftChars="0" w:left="180"/>
              <w:rPr>
                <w:rFonts w:ascii="BIZ UDゴシック" w:eastAsia="BIZ UDゴシック" w:hAnsi="BIZ UDゴシック"/>
              </w:rPr>
            </w:pPr>
          </w:p>
        </w:tc>
        <w:tc>
          <w:tcPr>
            <w:tcW w:w="850" w:type="dxa"/>
            <w:tcBorders>
              <w:top w:val="nil"/>
              <w:left w:val="nil"/>
              <w:bottom w:val="single" w:sz="4" w:space="0" w:color="auto"/>
            </w:tcBorders>
            <w:vAlign w:val="center"/>
          </w:tcPr>
          <w:p w14:paraId="7B30AEB9"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6C6D32" w14:paraId="7BA29760" w14:textId="77777777" w:rsidTr="007205B0">
        <w:trPr>
          <w:trHeight w:val="20"/>
        </w:trPr>
        <w:tc>
          <w:tcPr>
            <w:tcW w:w="9632" w:type="dxa"/>
            <w:gridSpan w:val="4"/>
            <w:tcBorders>
              <w:bottom w:val="nil"/>
            </w:tcBorders>
            <w:shd w:val="clear" w:color="auto" w:fill="FFEFB3"/>
            <w:vAlign w:val="center"/>
          </w:tcPr>
          <w:p w14:paraId="0142D2EE"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階段の幅</w:t>
            </w:r>
          </w:p>
        </w:tc>
      </w:tr>
      <w:tr w:rsidR="00ED6897" w:rsidRPr="006C6D32" w14:paraId="5A527B4C" w14:textId="77777777" w:rsidTr="007205B0">
        <w:trPr>
          <w:trHeight w:val="283"/>
        </w:trPr>
        <w:tc>
          <w:tcPr>
            <w:tcW w:w="278" w:type="dxa"/>
            <w:tcBorders>
              <w:top w:val="nil"/>
              <w:bottom w:val="nil"/>
            </w:tcBorders>
            <w:shd w:val="clear" w:color="auto" w:fill="FFEFB3"/>
            <w:vAlign w:val="center"/>
          </w:tcPr>
          <w:p w14:paraId="27963071"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47CD3A17" w14:textId="77777777" w:rsidR="00ED6897" w:rsidRPr="006C6D32" w:rsidRDefault="00ED6897" w:rsidP="007205B0">
            <w:pPr>
              <w:spacing w:line="0" w:lineRule="atLeas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vAlign w:val="center"/>
          </w:tcPr>
          <w:p w14:paraId="273A526F"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杖使用者の利用に配慮し、階段の幅は140cm</w:t>
            </w:r>
            <w:r w:rsidRPr="006C6D32">
              <w:rPr>
                <w:rFonts w:ascii="BIZ UDゴシック" w:eastAsia="BIZ UDゴシック" w:hAnsi="BIZ UDゴシック"/>
              </w:rPr>
              <w:t>以上とする。</w:t>
            </w:r>
          </w:p>
        </w:tc>
        <w:tc>
          <w:tcPr>
            <w:tcW w:w="850" w:type="dxa"/>
            <w:tcBorders>
              <w:bottom w:val="single" w:sz="4" w:space="0" w:color="auto"/>
            </w:tcBorders>
            <w:vAlign w:val="center"/>
          </w:tcPr>
          <w:p w14:paraId="03792A2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272E4895" w14:textId="77777777" w:rsidTr="007205B0">
        <w:trPr>
          <w:trHeight w:val="283"/>
        </w:trPr>
        <w:tc>
          <w:tcPr>
            <w:tcW w:w="278" w:type="dxa"/>
            <w:tcBorders>
              <w:top w:val="nil"/>
              <w:bottom w:val="nil"/>
            </w:tcBorders>
            <w:shd w:val="clear" w:color="auto" w:fill="FFEFB3"/>
            <w:vAlign w:val="center"/>
          </w:tcPr>
          <w:p w14:paraId="2950F2BE"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217D3E97"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tcPr>
          <w:p w14:paraId="5CD6D8FB" w14:textId="77777777" w:rsidR="00ED6897" w:rsidRPr="006C6D32" w:rsidRDefault="00ED6897" w:rsidP="007205B0">
            <w:pPr>
              <w:pStyle w:val="GL0"/>
              <w:spacing w:line="0" w:lineRule="atLeast"/>
              <w:ind w:leftChars="0" w:left="180"/>
              <w:rPr>
                <w:rFonts w:ascii="BIZ UDゴシック" w:eastAsia="BIZ UDゴシック" w:hAnsi="BIZ UDゴシック"/>
                <w:color w:val="000000" w:themeColor="text1"/>
              </w:rPr>
            </w:pPr>
            <w:r w:rsidRPr="006C6D32">
              <w:rPr>
                <w:rFonts w:ascii="BIZ UDゴシック" w:eastAsia="BIZ UDゴシック" w:hAnsi="BIZ UDゴシック" w:hint="eastAsia"/>
                <w:color w:val="000000" w:themeColor="text1"/>
              </w:rPr>
              <w:t>・主たる経路が傾斜路ではなく、階段となる場合は、屋外及び屋内に限らず、</w:t>
            </w:r>
            <w:r w:rsidRPr="006C6D32">
              <w:rPr>
                <w:rFonts w:ascii="BIZ UDゴシック" w:eastAsia="BIZ UDゴシック" w:hAnsi="BIZ UDゴシック"/>
                <w:color w:val="000000" w:themeColor="text1"/>
              </w:rPr>
              <w:t>180</w:t>
            </w:r>
            <w:r w:rsidRPr="006C6D32">
              <w:rPr>
                <w:rFonts w:ascii="BIZ UDゴシック" w:eastAsia="BIZ UDゴシック" w:hAnsi="BIZ UDゴシック" w:hint="eastAsia"/>
                <w:color w:val="000000" w:themeColor="text1"/>
              </w:rPr>
              <w:t>cm</w:t>
            </w:r>
            <w:r w:rsidRPr="006C6D32">
              <w:rPr>
                <w:rFonts w:ascii="BIZ UDゴシック" w:eastAsia="BIZ UDゴシック" w:hAnsi="BIZ UDゴシック"/>
                <w:color w:val="000000" w:themeColor="text1"/>
              </w:rPr>
              <w:t>以上の幅とする。</w:t>
            </w:r>
          </w:p>
        </w:tc>
        <w:tc>
          <w:tcPr>
            <w:tcW w:w="850" w:type="dxa"/>
            <w:tcBorders>
              <w:bottom w:val="single" w:sz="4" w:space="0" w:color="auto"/>
            </w:tcBorders>
            <w:vAlign w:val="center"/>
          </w:tcPr>
          <w:p w14:paraId="394F02E1"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455628D6" w14:textId="77777777" w:rsidTr="007205B0">
        <w:trPr>
          <w:trHeight w:val="283"/>
        </w:trPr>
        <w:tc>
          <w:tcPr>
            <w:tcW w:w="278" w:type="dxa"/>
            <w:tcBorders>
              <w:top w:val="nil"/>
              <w:bottom w:val="nil"/>
            </w:tcBorders>
            <w:shd w:val="clear" w:color="auto" w:fill="FFEFB3"/>
            <w:vAlign w:val="center"/>
          </w:tcPr>
          <w:p w14:paraId="35A3439D"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53659C73"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tcPr>
          <w:p w14:paraId="7C2FCD60" w14:textId="77777777" w:rsidR="00ED6897" w:rsidRPr="006C6D32" w:rsidRDefault="00ED6897" w:rsidP="007205B0">
            <w:pPr>
              <w:pStyle w:val="GL0"/>
              <w:spacing w:line="0" w:lineRule="atLeast"/>
              <w:ind w:leftChars="0" w:left="180"/>
              <w:rPr>
                <w:rFonts w:ascii="BIZ UDゴシック" w:eastAsia="BIZ UDゴシック" w:hAnsi="BIZ UDゴシック"/>
                <w:color w:val="000000" w:themeColor="text1"/>
              </w:rPr>
            </w:pPr>
            <w:r w:rsidRPr="006C6D32">
              <w:rPr>
                <w:rFonts w:ascii="BIZ UDゴシック" w:eastAsia="BIZ UDゴシック" w:hAnsi="BIZ UDゴシック" w:hint="eastAsia"/>
                <w:color w:val="000000" w:themeColor="text1"/>
              </w:rPr>
              <w:t>・階段の幅は、階段利用の想定人数に基づき、適切な幅を確保する。</w:t>
            </w:r>
          </w:p>
        </w:tc>
        <w:tc>
          <w:tcPr>
            <w:tcW w:w="850" w:type="dxa"/>
            <w:tcBorders>
              <w:bottom w:val="single" w:sz="4" w:space="0" w:color="auto"/>
            </w:tcBorders>
            <w:vAlign w:val="center"/>
          </w:tcPr>
          <w:p w14:paraId="50E6E7C4"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0BE27184" w14:textId="77777777" w:rsidTr="007205B0">
        <w:trPr>
          <w:trHeight w:val="283"/>
        </w:trPr>
        <w:tc>
          <w:tcPr>
            <w:tcW w:w="9632" w:type="dxa"/>
            <w:gridSpan w:val="4"/>
            <w:tcBorders>
              <w:top w:val="single" w:sz="4" w:space="0" w:color="auto"/>
              <w:bottom w:val="nil"/>
            </w:tcBorders>
            <w:shd w:val="clear" w:color="auto" w:fill="FFEFB3"/>
            <w:vAlign w:val="center"/>
          </w:tcPr>
          <w:p w14:paraId="15698365"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けあげ・踏面等</w:t>
            </w:r>
          </w:p>
        </w:tc>
      </w:tr>
      <w:tr w:rsidR="00ED6897" w:rsidRPr="006C6D32" w14:paraId="2B8BC263" w14:textId="77777777" w:rsidTr="007205B0">
        <w:trPr>
          <w:trHeight w:val="283"/>
        </w:trPr>
        <w:tc>
          <w:tcPr>
            <w:tcW w:w="278" w:type="dxa"/>
            <w:tcBorders>
              <w:top w:val="nil"/>
              <w:bottom w:val="nil"/>
            </w:tcBorders>
            <w:shd w:val="clear" w:color="auto" w:fill="FFEFB3"/>
            <w:vAlign w:val="center"/>
          </w:tcPr>
          <w:p w14:paraId="092994CC"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1B3E004C" w14:textId="77777777" w:rsidR="00ED6897" w:rsidRPr="006C6D32" w:rsidRDefault="00ED6897" w:rsidP="007205B0">
            <w:pPr>
              <w:spacing w:line="0" w:lineRule="atLeas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vAlign w:val="center"/>
          </w:tcPr>
          <w:p w14:paraId="349E2134"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連続する階段の中では、けあげ、踏面を変えない。</w:t>
            </w:r>
          </w:p>
        </w:tc>
        <w:tc>
          <w:tcPr>
            <w:tcW w:w="850" w:type="dxa"/>
            <w:tcBorders>
              <w:bottom w:val="single" w:sz="4" w:space="0" w:color="auto"/>
            </w:tcBorders>
            <w:vAlign w:val="center"/>
          </w:tcPr>
          <w:p w14:paraId="316C873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tc>
      </w:tr>
      <w:tr w:rsidR="00ED6897" w:rsidRPr="006C6D32" w14:paraId="729507F7" w14:textId="77777777" w:rsidTr="007205B0">
        <w:trPr>
          <w:trHeight w:val="283"/>
        </w:trPr>
        <w:tc>
          <w:tcPr>
            <w:tcW w:w="278" w:type="dxa"/>
            <w:tcBorders>
              <w:top w:val="nil"/>
              <w:bottom w:val="nil"/>
            </w:tcBorders>
            <w:shd w:val="clear" w:color="auto" w:fill="FFEFB3"/>
            <w:vAlign w:val="center"/>
          </w:tcPr>
          <w:p w14:paraId="2BAD2A68"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2D40947A" w14:textId="77777777" w:rsidR="00ED6897" w:rsidRPr="006C6D32" w:rsidRDefault="00ED6897" w:rsidP="007205B0">
            <w:pPr>
              <w:spacing w:line="0" w:lineRule="atLeas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vAlign w:val="center"/>
          </w:tcPr>
          <w:p w14:paraId="218CC4BE"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rPr>
            </w:pPr>
            <w:r w:rsidRPr="006C6D32">
              <w:rPr>
                <w:rFonts w:ascii="BIZ UDゴシック" w:eastAsia="BIZ UDゴシック" w:hAnsi="BIZ UDゴシック" w:hint="eastAsia"/>
              </w:rPr>
              <w:t>・けあげは16cm</w:t>
            </w:r>
            <w:r w:rsidRPr="006C6D32">
              <w:rPr>
                <w:rFonts w:ascii="BIZ UDゴシック" w:eastAsia="BIZ UDゴシック" w:hAnsi="BIZ UDゴシック"/>
              </w:rPr>
              <w:t>以下、踏面は</w:t>
            </w:r>
            <w:r w:rsidRPr="006C6D32">
              <w:rPr>
                <w:rFonts w:ascii="BIZ UDゴシック" w:eastAsia="BIZ UDゴシック" w:hAnsi="BIZ UDゴシック" w:hint="eastAsia"/>
              </w:rPr>
              <w:t>30cm</w:t>
            </w:r>
            <w:r w:rsidRPr="006C6D32">
              <w:rPr>
                <w:rFonts w:ascii="BIZ UDゴシック" w:eastAsia="BIZ UDゴシック" w:hAnsi="BIZ UDゴシック"/>
              </w:rPr>
              <w:t>以上、け込み</w:t>
            </w:r>
            <w:r w:rsidRPr="006C6D32">
              <w:rPr>
                <w:rFonts w:ascii="BIZ UDゴシック" w:eastAsia="BIZ UDゴシック" w:hAnsi="BIZ UDゴシック" w:hint="eastAsia"/>
              </w:rPr>
              <w:t>2cm</w:t>
            </w:r>
            <w:r w:rsidRPr="006C6D32">
              <w:rPr>
                <w:rFonts w:ascii="BIZ UDゴシック" w:eastAsia="BIZ UDゴシック" w:hAnsi="BIZ UDゴシック"/>
              </w:rPr>
              <w:t>以下とする。</w:t>
            </w:r>
          </w:p>
        </w:tc>
        <w:tc>
          <w:tcPr>
            <w:tcW w:w="850" w:type="dxa"/>
            <w:tcBorders>
              <w:bottom w:val="single" w:sz="4" w:space="0" w:color="auto"/>
            </w:tcBorders>
            <w:vAlign w:val="center"/>
          </w:tcPr>
          <w:p w14:paraId="30647E3F"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3</w:t>
            </w:r>
          </w:p>
          <w:p w14:paraId="1A4C0CD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2CA71DBD" w14:textId="77777777" w:rsidTr="007205B0">
        <w:trPr>
          <w:trHeight w:val="20"/>
        </w:trPr>
        <w:tc>
          <w:tcPr>
            <w:tcW w:w="278" w:type="dxa"/>
            <w:tcBorders>
              <w:top w:val="nil"/>
              <w:bottom w:val="nil"/>
            </w:tcBorders>
            <w:shd w:val="clear" w:color="auto" w:fill="FFEFB3"/>
            <w:vAlign w:val="center"/>
          </w:tcPr>
          <w:p w14:paraId="5A5F7E99"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dotted" w:sz="4" w:space="0" w:color="auto"/>
            </w:tcBorders>
            <w:vAlign w:val="center"/>
          </w:tcPr>
          <w:p w14:paraId="1C8894C4"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top w:val="single" w:sz="4" w:space="0" w:color="auto"/>
              <w:bottom w:val="dotted" w:sz="4" w:space="0" w:color="auto"/>
            </w:tcBorders>
            <w:vAlign w:val="center"/>
          </w:tcPr>
          <w:p w14:paraId="3EBFED3C"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color w:val="FFFFFF" w:themeColor="background1"/>
                <w:sz w:val="18"/>
                <w:szCs w:val="18"/>
                <w:u w:color="95B3D7" w:themeColor="accent1" w:themeTint="99"/>
                <w:shd w:val="clear" w:color="auto" w:fill="0070C0"/>
              </w:rPr>
              <w:t>一般基準</w:t>
            </w:r>
          </w:p>
          <w:p w14:paraId="63FCDBF4"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段鼻の突き出しその他のつまずきの原因となるものを設けない構造とする。</w:t>
            </w:r>
          </w:p>
          <w:p w14:paraId="768F1294" w14:textId="77777777" w:rsidR="00ED6897" w:rsidRPr="006C6D32" w:rsidRDefault="00ED6897" w:rsidP="007205B0">
            <w:pPr>
              <w:pStyle w:val="GL3"/>
              <w:spacing w:line="0" w:lineRule="atLeast"/>
              <w:ind w:leftChars="100" w:left="210" w:firstLineChars="0" w:firstLine="0"/>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つまずきやスリップによる転落を防止するため、下記のものは禁止。</w:t>
            </w:r>
          </w:p>
          <w:p w14:paraId="69C8AA07" w14:textId="77777777" w:rsidR="00ED6897" w:rsidRPr="006C6D32" w:rsidRDefault="00ED6897" w:rsidP="007205B0">
            <w:pPr>
              <w:pStyle w:val="GL3"/>
              <w:spacing w:line="0" w:lineRule="atLeast"/>
              <w:ind w:leftChars="200" w:left="572" w:hanging="152"/>
              <w:rPr>
                <w:spacing w:val="-4"/>
                <w:sz w:val="16"/>
                <w:szCs w:val="16"/>
              </w:rPr>
            </w:pPr>
            <w:r w:rsidRPr="006C6D32">
              <w:rPr>
                <w:rFonts w:hint="eastAsia"/>
                <w:spacing w:val="-4"/>
                <w:sz w:val="16"/>
                <w:szCs w:val="16"/>
              </w:rPr>
              <w:t>・段鼻が突き出している形状</w:t>
            </w:r>
          </w:p>
          <w:p w14:paraId="522FCEE5" w14:textId="77777777" w:rsidR="00ED6897" w:rsidRPr="006C6D32" w:rsidRDefault="00ED6897" w:rsidP="007205B0">
            <w:pPr>
              <w:pStyle w:val="GL3"/>
              <w:spacing w:line="0" w:lineRule="atLeast"/>
              <w:ind w:leftChars="200" w:left="420" w:firstLineChars="0" w:firstLine="0"/>
              <w:rPr>
                <w:sz w:val="18"/>
                <w:szCs w:val="18"/>
              </w:rPr>
            </w:pPr>
            <w:r w:rsidRPr="006C6D32">
              <w:rPr>
                <w:rFonts w:hint="eastAsia"/>
                <w:spacing w:val="-4"/>
                <w:sz w:val="16"/>
                <w:szCs w:val="16"/>
              </w:rPr>
              <w:t>・</w:t>
            </w:r>
            <w:r w:rsidRPr="006C6D32">
              <w:rPr>
                <w:rFonts w:hint="eastAsia"/>
                <w:sz w:val="16"/>
                <w:szCs w:val="16"/>
              </w:rPr>
              <w:t>け込み板のない階段</w:t>
            </w:r>
          </w:p>
        </w:tc>
        <w:tc>
          <w:tcPr>
            <w:tcW w:w="850" w:type="dxa"/>
            <w:tcBorders>
              <w:top w:val="single" w:sz="4" w:space="0" w:color="auto"/>
              <w:bottom w:val="dotted" w:sz="4" w:space="0" w:color="auto"/>
            </w:tcBorders>
            <w:vAlign w:val="center"/>
          </w:tcPr>
          <w:p w14:paraId="0F2106CE"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3</w:t>
            </w:r>
          </w:p>
          <w:p w14:paraId="010EB7A0"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4</w:t>
            </w:r>
          </w:p>
        </w:tc>
      </w:tr>
      <w:tr w:rsidR="00ED6897" w:rsidRPr="006C6D32" w14:paraId="380C6D24" w14:textId="77777777" w:rsidTr="007205B0">
        <w:trPr>
          <w:trHeight w:val="4466"/>
        </w:trPr>
        <w:tc>
          <w:tcPr>
            <w:tcW w:w="278" w:type="dxa"/>
            <w:tcBorders>
              <w:top w:val="nil"/>
              <w:bottom w:val="single" w:sz="4" w:space="0" w:color="auto"/>
            </w:tcBorders>
            <w:shd w:val="clear" w:color="auto" w:fill="FFEFB3"/>
          </w:tcPr>
          <w:p w14:paraId="222CA05F"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25113125"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1F97255C"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480EC2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0EFD54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BD56C07"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59E3449"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5148DC83"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3408180"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CB50BA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188BEA58"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AA9F70D"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57799B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85011B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2C3667B"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1D3F327C" w14:textId="77777777" w:rsidR="00ED6897" w:rsidRPr="006C6D32" w:rsidRDefault="00ED6897" w:rsidP="007205B0">
            <w:pPr>
              <w:spacing w:line="0" w:lineRule="atLeast"/>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nil"/>
            </w:tcBorders>
          </w:tcPr>
          <w:p w14:paraId="1C808290"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91D8BAF"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D8462FC"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r w:rsidRPr="006C6D32">
              <w:rPr>
                <w:rFonts w:hAnsi="ＭＳ ゴシック"/>
                <w:noProof/>
              </w:rPr>
              <mc:AlternateContent>
                <mc:Choice Requires="wpg">
                  <w:drawing>
                    <wp:anchor distT="0" distB="0" distL="114300" distR="114300" simplePos="0" relativeHeight="252112108" behindDoc="0" locked="0" layoutInCell="1" allowOverlap="1" wp14:anchorId="454A4A8E" wp14:editId="4E1B1555">
                      <wp:simplePos x="0" y="0"/>
                      <wp:positionH relativeFrom="column">
                        <wp:posOffset>283210</wp:posOffset>
                      </wp:positionH>
                      <wp:positionV relativeFrom="paragraph">
                        <wp:posOffset>105410</wp:posOffset>
                      </wp:positionV>
                      <wp:extent cx="5267325" cy="2305050"/>
                      <wp:effectExtent l="0" t="0" r="9525" b="0"/>
                      <wp:wrapNone/>
                      <wp:docPr id="1418960685" name="グループ化 371"/>
                      <wp:cNvGraphicFramePr/>
                      <a:graphic xmlns:a="http://schemas.openxmlformats.org/drawingml/2006/main">
                        <a:graphicData uri="http://schemas.microsoft.com/office/word/2010/wordprocessingGroup">
                          <wpg:wgp>
                            <wpg:cNvGrpSpPr/>
                            <wpg:grpSpPr>
                              <a:xfrm>
                                <a:off x="0" y="0"/>
                                <a:ext cx="5267325" cy="2305050"/>
                                <a:chOff x="0" y="0"/>
                                <a:chExt cx="5267325" cy="2305845"/>
                              </a:xfrm>
                            </wpg:grpSpPr>
                            <wpg:grpSp>
                              <wpg:cNvPr id="683715419" name="グループ化 370"/>
                              <wpg:cNvGrpSpPr/>
                              <wpg:grpSpPr>
                                <a:xfrm>
                                  <a:off x="0" y="0"/>
                                  <a:ext cx="5267325" cy="2170430"/>
                                  <a:chOff x="0" y="0"/>
                                  <a:chExt cx="5267325" cy="2170430"/>
                                </a:xfrm>
                              </wpg:grpSpPr>
                              <pic:pic xmlns:pic="http://schemas.openxmlformats.org/drawingml/2006/picture">
                                <pic:nvPicPr>
                                  <pic:cNvPr id="870491800" name="図 522" descr="図1"/>
                                  <pic:cNvPicPr>
                                    <a:picLocks noChangeAspect="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267325" cy="2170430"/>
                                  </a:xfrm>
                                  <a:prstGeom prst="rect">
                                    <a:avLst/>
                                  </a:prstGeom>
                                  <a:noFill/>
                                  <a:ln>
                                    <a:noFill/>
                                  </a:ln>
                                </pic:spPr>
                              </pic:pic>
                              <wps:wsp>
                                <wps:cNvPr id="1830991316" name="Line 449"/>
                                <wps:cNvCnPr/>
                                <wps:spPr bwMode="auto">
                                  <a:xfrm flipH="1">
                                    <a:off x="1539090" y="1674891"/>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106634" name="直線コネクタ 1068106634"/>
                                <wps:cNvCnPr/>
                                <wps:spPr>
                                  <a:xfrm flipV="1">
                                    <a:off x="1850875" y="1679093"/>
                                    <a:ext cx="0" cy="2451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35780931" name="Text Box 451"/>
                                <wps:cNvSpPr txBox="1">
                                  <a:spLocks noChangeArrowheads="1"/>
                                </wps:cNvSpPr>
                                <wps:spPr bwMode="auto">
                                  <a:xfrm>
                                    <a:off x="1784680" y="1679093"/>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F87A"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Pr>
                                          <w:rFonts w:ascii="BIZ UDPゴシック" w:eastAsia="BIZ UDPゴシック" w:hAnsi="BIZ UDPゴシック" w:hint="eastAsia"/>
                                          <w:sz w:val="16"/>
                                        </w:rPr>
                                        <w:t>16cm</w:t>
                                      </w:r>
                                      <w:r w:rsidRPr="00F244AC">
                                        <w:rPr>
                                          <w:rFonts w:ascii="BIZ UDPゴシック" w:eastAsia="BIZ UDPゴシック" w:hAnsi="BIZ UDPゴシック" w:hint="eastAsia"/>
                                          <w:sz w:val="16"/>
                                        </w:rPr>
                                        <w:t>以下</w:t>
                                      </w:r>
                                    </w:p>
                                    <w:p w14:paraId="4C271871" w14:textId="77777777" w:rsidR="00ED6897" w:rsidRPr="00F244AC"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g:cNvPr id="1261054771" name="グループ化 368"/>
                                <wpg:cNvGrpSpPr/>
                                <wpg:grpSpPr>
                                  <a:xfrm>
                                    <a:off x="593002" y="774071"/>
                                    <a:ext cx="2982834" cy="1150639"/>
                                    <a:chOff x="0" y="0"/>
                                    <a:chExt cx="2982834" cy="1150639"/>
                                  </a:xfrm>
                                </wpg:grpSpPr>
                                <wps:wsp>
                                  <wps:cNvPr id="1172120938" name="テキスト ボックス 1172120938"/>
                                  <wps:cNvSpPr txBox="1">
                                    <a:spLocks noChangeArrowheads="1"/>
                                  </wps:cNvSpPr>
                                  <wps:spPr bwMode="auto">
                                    <a:xfrm>
                                      <a:off x="1525509" y="4527"/>
                                      <a:ext cx="1457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82C4" w14:textId="77777777" w:rsidR="00ED6897" w:rsidRPr="00F244AC"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706264BA" w14:textId="77777777" w:rsidR="00ED6897" w:rsidRPr="00F244AC"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671046781" name="テキスト ボックス 671046781"/>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375F" w14:textId="77777777" w:rsidR="00ED6897" w:rsidRPr="00F244AC" w:rsidRDefault="00ED6897" w:rsidP="00ED6897">
                                        <w:pPr>
                                          <w:spacing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07BBFE79" w14:textId="77777777" w:rsidR="00ED6897" w:rsidRPr="00F244AC" w:rsidRDefault="00ED6897" w:rsidP="00ED6897">
                                        <w:pPr>
                                          <w:spacing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521E1BF5" w14:textId="77777777" w:rsidR="00ED6897" w:rsidRPr="00F244AC" w:rsidRDefault="00ED6897" w:rsidP="00ED6897">
                                        <w:pPr>
                                          <w:spacing w:line="0" w:lineRule="atLeast"/>
                                          <w:rPr>
                                            <w:rFonts w:ascii="BIZ UDPゴシック" w:eastAsia="BIZ UDPゴシック" w:hAnsi="BIZ UDPゴシック"/>
                                          </w:rPr>
                                        </w:pPr>
                                      </w:p>
                                      <w:p w14:paraId="68236217" w14:textId="77777777" w:rsidR="00ED6897" w:rsidRPr="00F244AC" w:rsidRDefault="00ED6897" w:rsidP="00ED6897">
                                        <w:pPr>
                                          <w:spacing w:line="0" w:lineRule="atLeast"/>
                                          <w:rPr>
                                            <w:rFonts w:ascii="BIZ UDPゴシック" w:eastAsia="BIZ UDPゴシック" w:hAnsi="BIZ UDPゴシック"/>
                                            <w:sz w:val="18"/>
                                          </w:rPr>
                                        </w:pPr>
                                      </w:p>
                                      <w:p w14:paraId="3076EF43" w14:textId="77777777" w:rsidR="00ED6897" w:rsidRPr="00F244AC"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936976186" name="Line 447"/>
                                  <wps:cNvCnPr/>
                                  <wps:spPr bwMode="auto">
                                    <a:xfrm flipH="1">
                                      <a:off x="301003" y="959668"/>
                                      <a:ext cx="0" cy="186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7826" name="Line 448"/>
                                  <wps:cNvCnPr/>
                                  <wps:spPr bwMode="auto">
                                    <a:xfrm>
                                      <a:off x="301003" y="1150639"/>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723352" name="直線コネクタ 2054723352"/>
                                  <wps:cNvCnPr/>
                                  <wps:spPr>
                                    <a:xfrm flipV="1">
                                      <a:off x="402880" y="805759"/>
                                      <a:ext cx="0" cy="8456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5864875" name="直線コネクタ 1005864875"/>
                                  <wps:cNvCnPr/>
                                  <wps:spPr>
                                    <a:xfrm>
                                      <a:off x="402880" y="810286"/>
                                      <a:ext cx="3803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28958122" name="直線コネクタ 2128958122"/>
                                  <wps:cNvCnPr/>
                                  <wps:spPr>
                                    <a:xfrm>
                                      <a:off x="779725" y="810286"/>
                                      <a:ext cx="0" cy="857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63503074" name="Line 449"/>
                                  <wps:cNvCnPr/>
                                  <wps:spPr bwMode="auto">
                                    <a:xfrm flipH="1">
                                      <a:off x="1186004" y="1150131"/>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9893867" name="Line 446"/>
                              <wps:cNvCnPr/>
                              <wps:spPr bwMode="auto">
                                <a:xfrm>
                                  <a:off x="994867" y="1733703"/>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53089" name="Text Box 451"/>
                              <wps:cNvSpPr txBox="1">
                                <a:spLocks noChangeArrowheads="1"/>
                              </wps:cNvSpPr>
                              <wps:spPr bwMode="auto">
                                <a:xfrm>
                                  <a:off x="929905" y="1240111"/>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AE30"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Pr>
                                        <w:rFonts w:ascii="BIZ UDPゴシック" w:eastAsia="BIZ UDPゴシック" w:hAnsi="BIZ UDPゴシック" w:hint="eastAsia"/>
                                        <w:sz w:val="16"/>
                                      </w:rPr>
                                      <w:t>30cm</w:t>
                                    </w:r>
                                    <w:r w:rsidRPr="00F244AC">
                                      <w:rPr>
                                        <w:rFonts w:ascii="BIZ UDPゴシック" w:eastAsia="BIZ UDPゴシック" w:hAnsi="BIZ UDPゴシック" w:hint="eastAsia"/>
                                        <w:sz w:val="16"/>
                                      </w:rPr>
                                      <w:t>以上</w:t>
                                    </w:r>
                                  </w:p>
                                  <w:p w14:paraId="03B840E8" w14:textId="77777777" w:rsidR="00ED6897" w:rsidRPr="00F244AC"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33189854" name="Text Box 452"/>
                              <wps:cNvSpPr txBox="1">
                                <a:spLocks noChangeArrowheads="1"/>
                              </wps:cNvSpPr>
                              <wps:spPr bwMode="auto">
                                <a:xfrm>
                                  <a:off x="474155" y="1928623"/>
                                  <a:ext cx="1111851" cy="377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31C"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Pr>
                                        <w:rFonts w:ascii="BIZ UDPゴシック" w:eastAsia="BIZ UDPゴシック" w:hAnsi="BIZ UDPゴシック" w:hint="eastAsia"/>
                                        <w:sz w:val="16"/>
                                      </w:rPr>
                                      <w:t>2cm</w:t>
                                    </w:r>
                                    <w:r w:rsidRPr="00F244AC">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A4A8E" id="グループ化 371" o:spid="_x0000_s2064" style="position:absolute;left:0;text-align:left;margin-left:22.3pt;margin-top:8.3pt;width:414.75pt;height:181.5pt;z-index:252112108;mso-width-relative:margin;mso-height-relative:margin" coordsize="52673,2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">
                      <v:group id="グループ化 370" o:spid="_x0000_s2065" style="position:absolute;width:52673;height:21704" coordsize="52673,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">
                        <v:shape id="図 522" o:spid="_x0000_s2066" type="#_x0000_t75" alt="図1" style="position:absolute;width:52673;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">
                          <v:imagedata r:id="rId219" o:title="図1"/>
                        </v:shape>
                        <v:line id="Line 449" o:spid="_x0000_s2067" style="position:absolute;flip:x;visibility:visible;mso-wrap-style:square" from="15390,16748" to="18508,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"/>
                        <v:line id="直線コネクタ 1068106634" o:spid="_x0000_s2068" style="position:absolute;flip:y;visibility:visible;mso-wrap-style:square" from="18508,16790" to="1850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" strokecolor="black [3040]"/>
                        <v:shape id="Text Box 451" o:spid="_x0000_s2069" type="#_x0000_t202" style="position:absolute;left:17846;top:16790;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" filled="f" stroked="f">
                          <v:textbox>
                            <w:txbxContent>
                              <w:p w14:paraId="0176F87A"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Pr>
                                    <w:rFonts w:ascii="BIZ UDPゴシック" w:eastAsia="BIZ UDPゴシック" w:hAnsi="BIZ UDPゴシック" w:hint="eastAsia"/>
                                    <w:sz w:val="16"/>
                                  </w:rPr>
                                  <w:t>16cm</w:t>
                                </w:r>
                                <w:r w:rsidRPr="00F244AC">
                                  <w:rPr>
                                    <w:rFonts w:ascii="BIZ UDPゴシック" w:eastAsia="BIZ UDPゴシック" w:hAnsi="BIZ UDPゴシック" w:hint="eastAsia"/>
                                    <w:sz w:val="16"/>
                                  </w:rPr>
                                  <w:t>以下</w:t>
                                </w:r>
                              </w:p>
                              <w:p w14:paraId="4C271871" w14:textId="77777777" w:rsidR="00ED6897" w:rsidRPr="00F244AC" w:rsidRDefault="00ED6897" w:rsidP="00ED6897">
                                <w:pPr>
                                  <w:spacing w:line="0" w:lineRule="atLeast"/>
                                  <w:rPr>
                                    <w:rFonts w:ascii="BIZ UDPゴシック" w:eastAsia="BIZ UDPゴシック" w:hAnsi="BIZ UDPゴシック"/>
                                  </w:rPr>
                                </w:pPr>
                              </w:p>
                            </w:txbxContent>
                          </v:textbox>
                        </v:shape>
                        <v:group id="_x0000_s2070" style="position:absolute;left:5930;top:7740;width:29828;height:11507" coordsize="2982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">
                          <v:shape id="テキスト ボックス 1172120938" o:spid="_x0000_s2071" type="#_x0000_t202" style="position:absolute;left:15255;top:45;width:14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" filled="f" stroked="f">
                            <v:textbox>
                              <w:txbxContent>
                                <w:p w14:paraId="12E182C4" w14:textId="77777777" w:rsidR="00ED6897" w:rsidRPr="00F244AC"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706264BA" w14:textId="77777777" w:rsidR="00ED6897" w:rsidRPr="00F244AC" w:rsidRDefault="00ED6897" w:rsidP="00ED6897">
                                  <w:pPr>
                                    <w:spacing w:line="0" w:lineRule="atLeast"/>
                                    <w:rPr>
                                      <w:rFonts w:ascii="BIZ UDPゴシック" w:eastAsia="BIZ UDPゴシック" w:hAnsi="BIZ UDPゴシック"/>
                                    </w:rPr>
                                  </w:pPr>
                                </w:p>
                              </w:txbxContent>
                            </v:textbox>
                          </v:shape>
                          <v:shape id="テキスト ボックス 671046781" o:spid="_x0000_s2072" type="#_x0000_t202" style="position:absolute;width:13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" filled="f" stroked="f">
                            <v:textbox>
                              <w:txbxContent>
                                <w:p w14:paraId="09BF375F" w14:textId="77777777" w:rsidR="00ED6897" w:rsidRPr="00F244AC" w:rsidRDefault="00ED6897" w:rsidP="00ED6897">
                                  <w:pPr>
                                    <w:spacing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07BBFE79" w14:textId="77777777" w:rsidR="00ED6897" w:rsidRPr="00F244AC" w:rsidRDefault="00ED6897" w:rsidP="00ED6897">
                                  <w:pPr>
                                    <w:spacing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521E1BF5" w14:textId="77777777" w:rsidR="00ED6897" w:rsidRPr="00F244AC" w:rsidRDefault="00ED6897" w:rsidP="00ED6897">
                                  <w:pPr>
                                    <w:spacing w:line="0" w:lineRule="atLeast"/>
                                    <w:rPr>
                                      <w:rFonts w:ascii="BIZ UDPゴシック" w:eastAsia="BIZ UDPゴシック" w:hAnsi="BIZ UDPゴシック"/>
                                    </w:rPr>
                                  </w:pPr>
                                </w:p>
                                <w:p w14:paraId="68236217" w14:textId="77777777" w:rsidR="00ED6897" w:rsidRPr="00F244AC" w:rsidRDefault="00ED6897" w:rsidP="00ED6897">
                                  <w:pPr>
                                    <w:spacing w:line="0" w:lineRule="atLeast"/>
                                    <w:rPr>
                                      <w:rFonts w:ascii="BIZ UDPゴシック" w:eastAsia="BIZ UDPゴシック" w:hAnsi="BIZ UDPゴシック"/>
                                      <w:sz w:val="18"/>
                                    </w:rPr>
                                  </w:pPr>
                                </w:p>
                                <w:p w14:paraId="3076EF43" w14:textId="77777777" w:rsidR="00ED6897" w:rsidRPr="00F244AC" w:rsidRDefault="00ED6897" w:rsidP="00ED6897">
                                  <w:pPr>
                                    <w:spacing w:line="0" w:lineRule="atLeast"/>
                                    <w:rPr>
                                      <w:rFonts w:ascii="BIZ UDPゴシック" w:eastAsia="BIZ UDPゴシック" w:hAnsi="BIZ UDPゴシック"/>
                                    </w:rPr>
                                  </w:pPr>
                                </w:p>
                              </w:txbxContent>
                            </v:textbox>
                          </v:shape>
                          <v:line id="Line 447" o:spid="_x0000_s2073" style="position:absolute;flip:x;visibility:visible;mso-wrap-style:square" from="3010,9596" to="301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"/>
                          <v:line id="Line 448" o:spid="_x0000_s2074" style="position:absolute;visibility:visible;mso-wrap-style:square" from="3010,11506" to="396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"/>
                          <v:line id="直線コネクタ 2054723352" o:spid="_x0000_s2075" style="position:absolute;flip:y;visibility:visible;mso-wrap-style:square" from="4028,8057" to="402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" strokecolor="black [3040]"/>
                          <v:line id="直線コネクタ 1005864875" o:spid="_x0000_s2076" style="position:absolute;visibility:visible;mso-wrap-style:square" from="4028,8102" to="7832,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" strokecolor="black [3040]"/>
                          <v:line id="直線コネクタ 2128958122" o:spid="_x0000_s2077" style="position:absolute;visibility:visible;mso-wrap-style:square" from="7797,8102" to="779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" strokecolor="black [3040]"/>
                          <v:line id="Line 449" o:spid="_x0000_s2078" style="position:absolute;flip:x;visibility:visible;mso-wrap-style:square" from="11860,11501" to="12596,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"/>
                        </v:group>
                      </v:group>
                      <v:line id="Line 446" o:spid="_x0000_s2079" style="position:absolute;visibility:visible;mso-wrap-style:square" from="9948,17337" to="994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"/>
                      <v:shape id="Text Box 451" o:spid="_x0000_s2080" type="#_x0000_t202" style="position:absolute;left:9299;top:12401;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" filled="f" stroked="f">
                        <v:textbox>
                          <w:txbxContent>
                            <w:p w14:paraId="5DC5AE30"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Pr>
                                  <w:rFonts w:ascii="BIZ UDPゴシック" w:eastAsia="BIZ UDPゴシック" w:hAnsi="BIZ UDPゴシック" w:hint="eastAsia"/>
                                  <w:sz w:val="16"/>
                                </w:rPr>
                                <w:t>30cm</w:t>
                              </w:r>
                              <w:r w:rsidRPr="00F244AC">
                                <w:rPr>
                                  <w:rFonts w:ascii="BIZ UDPゴシック" w:eastAsia="BIZ UDPゴシック" w:hAnsi="BIZ UDPゴシック" w:hint="eastAsia"/>
                                  <w:sz w:val="16"/>
                                </w:rPr>
                                <w:t>以上</w:t>
                              </w:r>
                            </w:p>
                            <w:p w14:paraId="03B840E8" w14:textId="77777777" w:rsidR="00ED6897" w:rsidRPr="00F244AC" w:rsidRDefault="00ED6897" w:rsidP="00ED6897">
                              <w:pPr>
                                <w:spacing w:line="0" w:lineRule="atLeast"/>
                                <w:rPr>
                                  <w:rFonts w:ascii="BIZ UDPゴシック" w:eastAsia="BIZ UDPゴシック" w:hAnsi="BIZ UDPゴシック"/>
                                </w:rPr>
                              </w:pPr>
                            </w:p>
                          </w:txbxContent>
                        </v:textbox>
                      </v:shape>
                      <v:shape id="Text Box 452" o:spid="_x0000_s2081" type="#_x0000_t202" style="position:absolute;left:4741;top:19286;width:1111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" filled="f" stroked="f">
                        <v:textbox>
                          <w:txbxContent>
                            <w:p w14:paraId="4E9EB31C" w14:textId="77777777" w:rsidR="00ED6897" w:rsidRPr="00F244AC" w:rsidRDefault="00ED6897" w:rsidP="00ED6897">
                              <w:pPr>
                                <w:pStyle w:val="a5"/>
                                <w:tabs>
                                  <w:tab w:val="clear" w:pos="4252"/>
                                  <w:tab w:val="clear" w:pos="8504"/>
                                </w:tabs>
                                <w:snapToGrid/>
                                <w:spacing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Pr>
                                  <w:rFonts w:ascii="BIZ UDPゴシック" w:eastAsia="BIZ UDPゴシック" w:hAnsi="BIZ UDPゴシック" w:hint="eastAsia"/>
                                  <w:sz w:val="16"/>
                                </w:rPr>
                                <w:t>2cm</w:t>
                              </w:r>
                              <w:r w:rsidRPr="00F244AC">
                                <w:rPr>
                                  <w:rFonts w:ascii="BIZ UDPゴシック" w:eastAsia="BIZ UDPゴシック" w:hAnsi="BIZ UDPゴシック" w:hint="eastAsia"/>
                                  <w:sz w:val="16"/>
                                </w:rPr>
                                <w:t>以下</w:t>
                              </w:r>
                            </w:p>
                          </w:txbxContent>
                        </v:textbox>
                      </v:shape>
                    </v:group>
                  </w:pict>
                </mc:Fallback>
              </mc:AlternateContent>
            </w:r>
          </w:p>
          <w:p w14:paraId="6AD6300A"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35FDEF50"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9D2975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F03F4A9"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5CDE95C"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277E52D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343C51C7"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091A131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85A2980"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5F6E16D"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2B32E8D7"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5B1B5C9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3BB060F"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8E4500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tc>
        <w:tc>
          <w:tcPr>
            <w:tcW w:w="7654" w:type="dxa"/>
            <w:tcBorders>
              <w:top w:val="single" w:sz="4" w:space="0" w:color="auto"/>
              <w:left w:val="nil"/>
              <w:bottom w:val="single" w:sz="4" w:space="0" w:color="auto"/>
              <w:right w:val="nil"/>
            </w:tcBorders>
          </w:tcPr>
          <w:p w14:paraId="69E0046C"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113132" behindDoc="0" locked="0" layoutInCell="1" allowOverlap="1" wp14:anchorId="000E3F5D" wp14:editId="3DA19253">
                      <wp:simplePos x="0" y="0"/>
                      <wp:positionH relativeFrom="column">
                        <wp:posOffset>-559435</wp:posOffset>
                      </wp:positionH>
                      <wp:positionV relativeFrom="paragraph">
                        <wp:posOffset>88900</wp:posOffset>
                      </wp:positionV>
                      <wp:extent cx="2638425" cy="265430"/>
                      <wp:effectExtent l="0" t="0" r="0" b="1270"/>
                      <wp:wrapNone/>
                      <wp:docPr id="7123" name="テキスト ボックス 7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272B" w14:textId="77777777" w:rsidR="00ED6897" w:rsidRPr="00F244AC" w:rsidRDefault="00ED6897" w:rsidP="00ED6897">
                                  <w:pPr>
                                    <w:spacing w:line="240" w:lineRule="exact"/>
                                    <w:rPr>
                                      <w:rFonts w:ascii="BIZ UDゴシック" w:eastAsia="BIZ UDゴシック" w:hAnsi="BIZ UDゴシック"/>
                                      <w:sz w:val="20"/>
                                      <w:szCs w:val="20"/>
                                    </w:rPr>
                                  </w:pPr>
                                  <w:r w:rsidRPr="00F244AC">
                                    <w:rPr>
                                      <w:rFonts w:ascii="BIZ UDゴシック" w:eastAsia="BIZ UDゴシック" w:hAnsi="BIZ UDゴシック" w:hint="eastAsia"/>
                                      <w:color w:val="000000" w:themeColor="text1"/>
                                      <w:sz w:val="20"/>
                                      <w:szCs w:val="20"/>
                                    </w:rPr>
                                    <w:t>図</w:t>
                                  </w:r>
                                  <w:r w:rsidRPr="00F244AC">
                                    <w:rPr>
                                      <w:rFonts w:ascii="BIZ UDゴシック" w:eastAsia="BIZ UDゴシック" w:hAnsi="BIZ UDゴシック" w:hint="eastAsia"/>
                                      <w:sz w:val="20"/>
                                      <w:szCs w:val="20"/>
                                    </w:rPr>
                                    <w:t>4.</w:t>
                                  </w:r>
                                  <w:r>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けあげ・踏面・け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3F5D" id="テキスト ボックス 7123" o:spid="_x0000_s2082" type="#_x0000_t202" style="position:absolute;left:0;text-align:left;margin-left:-44.05pt;margin-top:7pt;width:207.75pt;height:20.9pt;z-index:25211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" filled="f" stroked="f">
                      <v:textbox>
                        <w:txbxContent>
                          <w:p w14:paraId="394A272B" w14:textId="77777777" w:rsidR="00ED6897" w:rsidRPr="00F244AC" w:rsidRDefault="00ED6897" w:rsidP="00ED6897">
                            <w:pPr>
                              <w:spacing w:line="240" w:lineRule="exact"/>
                              <w:rPr>
                                <w:rFonts w:ascii="BIZ UDゴシック" w:eastAsia="BIZ UDゴシック" w:hAnsi="BIZ UDゴシック"/>
                                <w:sz w:val="20"/>
                                <w:szCs w:val="20"/>
                              </w:rPr>
                            </w:pPr>
                            <w:r w:rsidRPr="00F244AC">
                              <w:rPr>
                                <w:rFonts w:ascii="BIZ UDゴシック" w:eastAsia="BIZ UDゴシック" w:hAnsi="BIZ UDゴシック" w:hint="eastAsia"/>
                                <w:color w:val="000000" w:themeColor="text1"/>
                                <w:sz w:val="20"/>
                                <w:szCs w:val="20"/>
                              </w:rPr>
                              <w:t>図</w:t>
                            </w:r>
                            <w:r w:rsidRPr="00F244AC">
                              <w:rPr>
                                <w:rFonts w:ascii="BIZ UDゴシック" w:eastAsia="BIZ UDゴシック" w:hAnsi="BIZ UDゴシック" w:hint="eastAsia"/>
                                <w:sz w:val="20"/>
                                <w:szCs w:val="20"/>
                              </w:rPr>
                              <w:t>4.</w:t>
                            </w:r>
                            <w:r>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けあげ・踏面・け込み</w:t>
                            </w:r>
                          </w:p>
                        </w:txbxContent>
                      </v:textbox>
                    </v:shape>
                  </w:pict>
                </mc:Fallback>
              </mc:AlternateContent>
            </w:r>
          </w:p>
          <w:p w14:paraId="52168D42"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635F7A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1F6A202D"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56130C5"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3C98C7EA"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C3A2763"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E05D076"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01B345A"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5EB459B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7E235B7"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4C3399D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72A12684"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2B4F8141"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241E5249"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3A4792C9"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p w14:paraId="66D701CF" w14:textId="77777777" w:rsidR="00ED6897" w:rsidRPr="006C6D32" w:rsidRDefault="00ED6897" w:rsidP="007205B0">
            <w:pPr>
              <w:spacing w:line="0" w:lineRule="atLeast"/>
              <w:rPr>
                <w:rFonts w:ascii="BIZ UDゴシック" w:eastAsia="BIZ UDゴシック" w:hAnsi="BIZ UDゴシック"/>
                <w:noProof/>
                <w:color w:val="FFFFFF" w:themeColor="background1"/>
                <w:sz w:val="18"/>
                <w:szCs w:val="18"/>
                <w:u w:color="95B3D7" w:themeColor="accent1" w:themeTint="99"/>
              </w:rPr>
            </w:pPr>
          </w:p>
        </w:tc>
        <w:tc>
          <w:tcPr>
            <w:tcW w:w="850" w:type="dxa"/>
            <w:tcBorders>
              <w:top w:val="single" w:sz="4" w:space="0" w:color="auto"/>
              <w:left w:val="nil"/>
              <w:bottom w:val="single" w:sz="4" w:space="0" w:color="auto"/>
            </w:tcBorders>
            <w:vAlign w:val="center"/>
          </w:tcPr>
          <w:p w14:paraId="616D456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24B86125" w14:textId="77777777" w:rsidTr="007205B0">
        <w:trPr>
          <w:trHeight w:val="20"/>
        </w:trPr>
        <w:tc>
          <w:tcPr>
            <w:tcW w:w="9632" w:type="dxa"/>
            <w:gridSpan w:val="4"/>
            <w:tcBorders>
              <w:bottom w:val="nil"/>
            </w:tcBorders>
            <w:shd w:val="clear" w:color="auto" w:fill="FFEFB3"/>
            <w:vAlign w:val="center"/>
          </w:tcPr>
          <w:p w14:paraId="4FC3C70F"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仕上げ</w:t>
            </w:r>
          </w:p>
        </w:tc>
      </w:tr>
      <w:tr w:rsidR="00ED6897" w:rsidRPr="006C6D32" w14:paraId="5941EB2F" w14:textId="77777777" w:rsidTr="007205B0">
        <w:trPr>
          <w:trHeight w:val="20"/>
        </w:trPr>
        <w:tc>
          <w:tcPr>
            <w:tcW w:w="278" w:type="dxa"/>
            <w:tcBorders>
              <w:top w:val="nil"/>
              <w:bottom w:val="nil"/>
            </w:tcBorders>
            <w:shd w:val="clear" w:color="auto" w:fill="FFEFB3"/>
            <w:vAlign w:val="center"/>
          </w:tcPr>
          <w:p w14:paraId="507381FC"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7A4E8D90"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auto"/>
            </w:tcBorders>
            <w:vAlign w:val="center"/>
          </w:tcPr>
          <w:p w14:paraId="3299D888" w14:textId="77777777" w:rsidR="00ED6897" w:rsidRPr="006C6D32" w:rsidRDefault="00ED6897" w:rsidP="007205B0">
            <w:pPr>
              <w:spacing w:line="0" w:lineRule="atLeast"/>
              <w:rPr>
                <w:rFonts w:ascii="BIZ UDゴシック" w:eastAsia="BIZ UDゴシック" w:hAnsi="BIZ UDゴシック"/>
                <w:color w:val="000000" w:themeColor="text1"/>
                <w:sz w:val="18"/>
                <w:szCs w:val="18"/>
                <w:u w:color="95B3D7" w:themeColor="accent1" w:themeTint="99"/>
                <w:shd w:val="clear" w:color="auto" w:fill="0070C0"/>
              </w:rPr>
            </w:pPr>
            <w:r w:rsidRPr="006C6D32">
              <w:rPr>
                <w:rFonts w:ascii="BIZ UDゴシック" w:eastAsia="BIZ UDゴシック" w:hAnsi="BIZ UDゴシック" w:hint="eastAsia"/>
                <w:color w:val="000000" w:themeColor="text1"/>
                <w:sz w:val="18"/>
                <w:szCs w:val="18"/>
              </w:rPr>
              <w:t>・床の表面は、転倒に対して衝撃の少ない材料で仕上げる。</w:t>
            </w:r>
          </w:p>
        </w:tc>
        <w:tc>
          <w:tcPr>
            <w:tcW w:w="850" w:type="dxa"/>
            <w:tcBorders>
              <w:bottom w:val="single" w:sz="4" w:space="0" w:color="auto"/>
            </w:tcBorders>
            <w:vAlign w:val="center"/>
          </w:tcPr>
          <w:p w14:paraId="53149FC3"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52537E38" w14:textId="77777777" w:rsidTr="007205B0">
        <w:trPr>
          <w:trHeight w:val="20"/>
        </w:trPr>
        <w:tc>
          <w:tcPr>
            <w:tcW w:w="278" w:type="dxa"/>
            <w:tcBorders>
              <w:top w:val="nil"/>
              <w:bottom w:val="nil"/>
            </w:tcBorders>
            <w:shd w:val="clear" w:color="auto" w:fill="FFEFB3"/>
            <w:vAlign w:val="center"/>
          </w:tcPr>
          <w:p w14:paraId="50E840C4"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79097F1C"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top w:val="single" w:sz="4" w:space="0" w:color="auto"/>
              <w:bottom w:val="single" w:sz="4" w:space="0" w:color="auto"/>
            </w:tcBorders>
            <w:vAlign w:val="center"/>
          </w:tcPr>
          <w:p w14:paraId="7C5E4230"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color w:val="FFFFFF" w:themeColor="background1"/>
                <w:sz w:val="18"/>
                <w:szCs w:val="18"/>
                <w:u w:color="95B3D7" w:themeColor="accent1" w:themeTint="99"/>
                <w:shd w:val="clear" w:color="auto" w:fill="0070C0"/>
              </w:rPr>
              <w:t>一般基準</w:t>
            </w:r>
          </w:p>
          <w:p w14:paraId="471E36BB"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踏面の端部とその周囲の部分との色の明度、色相又は彩度の差が大きいことにより段を容易に識別できるものとする。</w:t>
            </w:r>
          </w:p>
          <w:p w14:paraId="6D26712F" w14:textId="77777777" w:rsidR="00ED6897" w:rsidRPr="006C6D32" w:rsidRDefault="00ED6897" w:rsidP="007205B0">
            <w:pPr>
              <w:pStyle w:val="GL3"/>
              <w:spacing w:line="0" w:lineRule="atLeast"/>
              <w:ind w:leftChars="100" w:left="514" w:hangingChars="200" w:hanging="304"/>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利用者の視線の高さや配置によっては、階段をスロープと誤認する場合があるため、配慮が必要。</w:t>
            </w:r>
          </w:p>
          <w:p w14:paraId="76D0FC53" w14:textId="77777777" w:rsidR="00ED6897" w:rsidRPr="006C6D32" w:rsidRDefault="00ED6897" w:rsidP="007205B0">
            <w:pPr>
              <w:pStyle w:val="GL3"/>
              <w:spacing w:line="0" w:lineRule="atLeast"/>
              <w:ind w:leftChars="200" w:left="572" w:hanging="152"/>
              <w:rPr>
                <w:sz w:val="18"/>
                <w:szCs w:val="18"/>
              </w:rPr>
            </w:pPr>
            <w:r w:rsidRPr="006C6D32">
              <w:rPr>
                <w:rFonts w:hint="eastAsia"/>
                <w:spacing w:val="-4"/>
                <w:sz w:val="16"/>
                <w:szCs w:val="16"/>
              </w:rPr>
              <w:t>色覚障がいのある人に配慮した色の組み合わせ等に関しては、</w:t>
            </w:r>
            <w:r w:rsidRPr="006C6D32">
              <w:rPr>
                <w:rFonts w:hint="eastAsia"/>
                <w:sz w:val="16"/>
                <w:szCs w:val="16"/>
              </w:rPr>
              <w:t>［0</w:t>
            </w:r>
            <w:r w:rsidRPr="006C6D32">
              <w:rPr>
                <w:sz w:val="16"/>
                <w:szCs w:val="16"/>
              </w:rPr>
              <w:t>］</w:t>
            </w:r>
            <w:r w:rsidRPr="006C6D32">
              <w:rPr>
                <w:rFonts w:hint="eastAsia"/>
                <w:spacing w:val="-4"/>
                <w:sz w:val="16"/>
                <w:szCs w:val="16"/>
              </w:rPr>
              <w:t xml:space="preserve">序章 </w:t>
            </w:r>
            <w:r w:rsidRPr="006C6D32">
              <w:rPr>
                <w:spacing w:val="-4"/>
                <w:sz w:val="16"/>
                <w:szCs w:val="16"/>
              </w:rPr>
              <w:t>及び「色覚障がいのある人に配慮した色使いのガイドライン」（大阪府作成）</w:t>
            </w:r>
            <w:r w:rsidRPr="006C6D32">
              <w:rPr>
                <w:rFonts w:hint="eastAsia"/>
                <w:spacing w:val="-4"/>
                <w:sz w:val="16"/>
                <w:szCs w:val="16"/>
              </w:rPr>
              <w:t>参照</w:t>
            </w:r>
          </w:p>
        </w:tc>
        <w:tc>
          <w:tcPr>
            <w:tcW w:w="850" w:type="dxa"/>
            <w:tcBorders>
              <w:top w:val="single" w:sz="4" w:space="0" w:color="auto"/>
              <w:bottom w:val="single" w:sz="4" w:space="0" w:color="auto"/>
            </w:tcBorders>
            <w:vAlign w:val="center"/>
          </w:tcPr>
          <w:p w14:paraId="4A6CFDDA"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4</w:t>
            </w:r>
          </w:p>
        </w:tc>
      </w:tr>
      <w:tr w:rsidR="00ED6897" w:rsidRPr="006C6D32" w14:paraId="7FDD8B6A" w14:textId="77777777" w:rsidTr="007205B0">
        <w:trPr>
          <w:trHeight w:val="20"/>
        </w:trPr>
        <w:tc>
          <w:tcPr>
            <w:tcW w:w="278" w:type="dxa"/>
            <w:tcBorders>
              <w:top w:val="nil"/>
              <w:bottom w:val="single" w:sz="4" w:space="0" w:color="000000" w:themeColor="text1"/>
            </w:tcBorders>
            <w:shd w:val="clear" w:color="auto" w:fill="FFEFB3"/>
            <w:vAlign w:val="center"/>
          </w:tcPr>
          <w:p w14:paraId="681E0501"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2B2EF52" w14:textId="77777777" w:rsidR="00ED6897" w:rsidRPr="006C6D32"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bottom w:val="single" w:sz="4" w:space="0" w:color="auto"/>
            </w:tcBorders>
            <w:vAlign w:val="center"/>
          </w:tcPr>
          <w:p w14:paraId="05941594"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color w:val="FFFFFF" w:themeColor="background1"/>
                <w:sz w:val="18"/>
                <w:szCs w:val="18"/>
                <w:u w:color="95B3D7" w:themeColor="accent1" w:themeTint="99"/>
                <w:shd w:val="clear" w:color="auto" w:fill="0070C0"/>
              </w:rPr>
              <w:t>一般基準</w:t>
            </w:r>
          </w:p>
          <w:p w14:paraId="1D0C7AC0"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表面は、粗面とし、又は滑りにくい材料で仕上げる。</w:t>
            </w:r>
          </w:p>
          <w:p w14:paraId="02CDE322" w14:textId="77777777" w:rsidR="00ED6897" w:rsidRPr="006C6D32" w:rsidRDefault="00ED6897" w:rsidP="007205B0">
            <w:pPr>
              <w:pStyle w:val="GL3"/>
              <w:spacing w:line="0" w:lineRule="atLeast"/>
              <w:ind w:leftChars="100" w:left="514" w:hangingChars="200" w:hanging="304"/>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階段の踏面の仕上げ材料についての規定であり、歩行者が昇降中に足を滑らせないような材料で</w:t>
            </w:r>
          </w:p>
          <w:p w14:paraId="2F8F387D" w14:textId="77777777" w:rsidR="00ED6897" w:rsidRPr="006C6D32" w:rsidRDefault="00ED6897" w:rsidP="007205B0">
            <w:pPr>
              <w:pStyle w:val="GL3"/>
              <w:spacing w:line="0" w:lineRule="atLeast"/>
              <w:ind w:leftChars="200" w:left="572" w:hanging="152"/>
              <w:rPr>
                <w:color w:val="FFFFFF" w:themeColor="background1"/>
                <w:sz w:val="18"/>
                <w:szCs w:val="18"/>
                <w:shd w:val="clear" w:color="auto" w:fill="0070C0"/>
              </w:rPr>
            </w:pPr>
            <w:r w:rsidRPr="006C6D32">
              <w:rPr>
                <w:rFonts w:hint="eastAsia"/>
                <w:spacing w:val="-4"/>
                <w:sz w:val="16"/>
                <w:szCs w:val="16"/>
              </w:rPr>
              <w:t>仕上げることを求めている。床材の滑りの評価指標としては、日本産業規格</w:t>
            </w:r>
            <w:r w:rsidRPr="006C6D32">
              <w:rPr>
                <w:spacing w:val="-4"/>
                <w:sz w:val="16"/>
                <w:szCs w:val="16"/>
              </w:rPr>
              <w:t>JIS A 1454がある。</w:t>
            </w:r>
          </w:p>
        </w:tc>
        <w:tc>
          <w:tcPr>
            <w:tcW w:w="850" w:type="dxa"/>
            <w:tcBorders>
              <w:bottom w:val="single" w:sz="4" w:space="0" w:color="auto"/>
            </w:tcBorders>
            <w:vAlign w:val="center"/>
          </w:tcPr>
          <w:p w14:paraId="2476E28A"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tc>
      </w:tr>
      <w:tr w:rsidR="00ED6897" w:rsidRPr="006C6D32" w14:paraId="675C2E9C" w14:textId="77777777" w:rsidTr="007205B0">
        <w:trPr>
          <w:trHeight w:val="11737"/>
        </w:trPr>
        <w:tc>
          <w:tcPr>
            <w:tcW w:w="278" w:type="dxa"/>
            <w:tcBorders>
              <w:top w:val="single" w:sz="4" w:space="0" w:color="000000" w:themeColor="text1"/>
              <w:bottom w:val="single" w:sz="4" w:space="0" w:color="auto"/>
            </w:tcBorders>
            <w:shd w:val="clear" w:color="auto" w:fill="FFEFB3"/>
          </w:tcPr>
          <w:p w14:paraId="713A660E" w14:textId="77777777" w:rsidR="00ED6897" w:rsidRPr="006C6D32"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dotted" w:sz="4" w:space="0" w:color="auto"/>
              <w:bottom w:val="single" w:sz="4" w:space="0" w:color="auto"/>
              <w:right w:val="nil"/>
            </w:tcBorders>
          </w:tcPr>
          <w:p w14:paraId="686A0D5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78F806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73CC9A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hint="eastAsia"/>
                <w:noProof/>
              </w:rPr>
              <mc:AlternateContent>
                <mc:Choice Requires="wpg">
                  <w:drawing>
                    <wp:anchor distT="0" distB="0" distL="114300" distR="114300" simplePos="0" relativeHeight="252105964" behindDoc="0" locked="0" layoutInCell="1" allowOverlap="1" wp14:anchorId="7A775530" wp14:editId="4F0C1483">
                      <wp:simplePos x="0" y="0"/>
                      <wp:positionH relativeFrom="column">
                        <wp:posOffset>105631</wp:posOffset>
                      </wp:positionH>
                      <wp:positionV relativeFrom="paragraph">
                        <wp:posOffset>79789</wp:posOffset>
                      </wp:positionV>
                      <wp:extent cx="5464810" cy="3420110"/>
                      <wp:effectExtent l="0" t="0" r="21590" b="27940"/>
                      <wp:wrapNone/>
                      <wp:docPr id="1876044569" name="グループ化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4810" cy="3420110"/>
                                <a:chOff x="-8810" y="45808"/>
                                <a:chExt cx="6055360" cy="3791670"/>
                              </a:xfrm>
                            </wpg:grpSpPr>
                            <pic:pic xmlns:pic="http://schemas.openxmlformats.org/drawingml/2006/picture">
                              <pic:nvPicPr>
                                <pic:cNvPr id="780518142" name="図 7257"/>
                                <pic:cNvPicPr>
                                  <a:picLocks noChangeAspect="1"/>
                                </pic:cNvPicPr>
                              </pic:nvPicPr>
                              <pic:blipFill>
                                <a:blip r:embed="rId220" cstate="email">
                                  <a:extLst>
                                    <a:ext uri="{28A0092B-C50C-407E-A947-70E740481C1C}">
                                      <a14:useLocalDpi xmlns:a14="http://schemas.microsoft.com/office/drawing/2010/main"/>
                                    </a:ext>
                                  </a:extLst>
                                </a:blip>
                                <a:stretch>
                                  <a:fillRect/>
                                </a:stretch>
                              </pic:blipFill>
                              <pic:spPr>
                                <a:xfrm>
                                  <a:off x="584790" y="276526"/>
                                  <a:ext cx="4724400" cy="3505200"/>
                                </a:xfrm>
                                <a:prstGeom prst="rect">
                                  <a:avLst/>
                                </a:prstGeom>
                              </pic:spPr>
                            </pic:pic>
                            <wpg:grpSp>
                              <wpg:cNvPr id="659634715" name="グループ化 659634715"/>
                              <wpg:cNvGrpSpPr/>
                              <wpg:grpSpPr>
                                <a:xfrm>
                                  <a:off x="1920016" y="1541721"/>
                                  <a:ext cx="176530" cy="404495"/>
                                  <a:chOff x="65923" y="0"/>
                                  <a:chExt cx="176530" cy="404511"/>
                                </a:xfrm>
                              </wpg:grpSpPr>
                              <wps:wsp>
                                <wps:cNvPr id="1804480459" name="直線コネクタ 1804480459"/>
                                <wps:cNvCnPr/>
                                <wps:spPr>
                                  <a:xfrm>
                                    <a:off x="69951" y="404511"/>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23774208" name="直線コネクタ 1623774208"/>
                                <wps:cNvCnPr/>
                                <wps:spPr>
                                  <a:xfrm>
                                    <a:off x="69951" y="31952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92096867" name="直線コネクタ 1292096867"/>
                                <wps:cNvCnPr/>
                                <wps:spPr>
                                  <a:xfrm>
                                    <a:off x="69951" y="22095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2114476590" name="直線コネクタ 2114476590"/>
                                <wps:cNvCnPr/>
                                <wps:spPr>
                                  <a:xfrm>
                                    <a:off x="69951" y="9857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7126908" name="直線コネクタ 167126908"/>
                                <wps:cNvCnPr/>
                                <wps:spPr>
                                  <a:xfrm>
                                    <a:off x="65923"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934799324" name="直線コネクタ 934799324"/>
                                <wps:cNvCnPr/>
                                <wps:spPr>
                                  <a:xfrm flipV="1">
                                    <a:off x="239914" y="0"/>
                                    <a:ext cx="0" cy="4023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0373516" name="直線コネクタ 1770373516"/>
                                <wps:cNvCnPr/>
                                <wps:spPr>
                                  <a:xfrm flipV="1">
                                    <a:off x="137936" y="0"/>
                                    <a:ext cx="0" cy="40195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193985772" name="Text Box 5"/>
                              <wps:cNvSpPr txBox="1">
                                <a:spLocks noChangeArrowheads="1"/>
                              </wps:cNvSpPr>
                              <wps:spPr bwMode="auto">
                                <a:xfrm>
                                  <a:off x="2115214" y="1676348"/>
                                  <a:ext cx="229688" cy="13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68F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1F40F5D2" w14:textId="77777777" w:rsidR="00ED6897" w:rsidRPr="00C0149E" w:rsidRDefault="00ED6897" w:rsidP="00ED6897">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1221109249" name="Text Box 5"/>
                              <wps:cNvSpPr txBox="1">
                                <a:spLocks noChangeArrowheads="1"/>
                              </wps:cNvSpPr>
                              <wps:spPr bwMode="auto">
                                <a:xfrm>
                                  <a:off x="1788346" y="1861238"/>
                                  <a:ext cx="203683" cy="14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395B"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388775216" name="Text Box 5"/>
                              <wps:cNvSpPr txBox="1">
                                <a:spLocks noChangeArrowheads="1"/>
                              </wps:cNvSpPr>
                              <wps:spPr bwMode="auto">
                                <a:xfrm>
                                  <a:off x="1786901" y="1761332"/>
                                  <a:ext cx="191144" cy="14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1726"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848877867" name="Text Box 5"/>
                              <wps:cNvSpPr txBox="1">
                                <a:spLocks noChangeArrowheads="1"/>
                              </wps:cNvSpPr>
                              <wps:spPr bwMode="auto">
                                <a:xfrm>
                                  <a:off x="1790952" y="1543830"/>
                                  <a:ext cx="205245" cy="12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E465"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799658072" name="Text Box 5"/>
                              <wps:cNvSpPr txBox="1">
                                <a:spLocks noChangeArrowheads="1"/>
                              </wps:cNvSpPr>
                              <wps:spPr bwMode="auto">
                                <a:xfrm>
                                  <a:off x="1790952" y="1661018"/>
                                  <a:ext cx="244304" cy="15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DD7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521C0CB4" w14:textId="77777777" w:rsidR="00ED6897" w:rsidRPr="00C0149E" w:rsidRDefault="00ED6897" w:rsidP="00ED6897">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498674063" name="Text Box 5"/>
                              <wps:cNvSpPr txBox="1">
                                <a:spLocks noChangeArrowheads="1"/>
                              </wps:cNvSpPr>
                              <wps:spPr bwMode="auto">
                                <a:xfrm>
                                  <a:off x="3494583" y="1536289"/>
                                  <a:ext cx="214604" cy="1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3EB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14094342" name="Text Box 5"/>
                              <wps:cNvSpPr txBox="1">
                                <a:spLocks noChangeArrowheads="1"/>
                              </wps:cNvSpPr>
                              <wps:spPr bwMode="auto">
                                <a:xfrm>
                                  <a:off x="3499042" y="1847703"/>
                                  <a:ext cx="181162" cy="11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C157"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05373942" name="Text Box 5"/>
                              <wps:cNvSpPr txBox="1">
                                <a:spLocks noChangeArrowheads="1"/>
                              </wps:cNvSpPr>
                              <wps:spPr bwMode="auto">
                                <a:xfrm>
                                  <a:off x="3494583" y="1742288"/>
                                  <a:ext cx="210327" cy="15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D090"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909496334" name="Text Box 5"/>
                              <wps:cNvSpPr txBox="1">
                                <a:spLocks noChangeArrowheads="1"/>
                              </wps:cNvSpPr>
                              <wps:spPr bwMode="auto">
                                <a:xfrm>
                                  <a:off x="5220038" y="1852748"/>
                                  <a:ext cx="285750" cy="1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19B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462305342" name="Text Box 5"/>
                              <wps:cNvSpPr txBox="1">
                                <a:spLocks noChangeArrowheads="1"/>
                              </wps:cNvSpPr>
                              <wps:spPr bwMode="auto">
                                <a:xfrm>
                                  <a:off x="3503105" y="1644217"/>
                                  <a:ext cx="198571" cy="13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C03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62A11C42" w14:textId="77777777" w:rsidR="00ED6897" w:rsidRPr="00C0149E" w:rsidRDefault="00ED6897" w:rsidP="00ED6897">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869384254" name="Text Box 5"/>
                              <wps:cNvSpPr txBox="1">
                                <a:spLocks noChangeArrowheads="1"/>
                              </wps:cNvSpPr>
                              <wps:spPr bwMode="auto">
                                <a:xfrm>
                                  <a:off x="3801764" y="1675657"/>
                                  <a:ext cx="213939" cy="15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F50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wps:txbx>
                              <wps:bodyPr rot="0" vert="horz" wrap="square" lIns="0" tIns="0" rIns="0" bIns="0" anchor="t" anchorCtr="0" upright="1">
                                <a:noAutofit/>
                              </wps:bodyPr>
                            </wps:wsp>
                            <wps:wsp>
                              <wps:cNvPr id="27608075" name="Text Box 5"/>
                              <wps:cNvSpPr txBox="1">
                                <a:spLocks noChangeArrowheads="1"/>
                              </wps:cNvSpPr>
                              <wps:spPr bwMode="auto">
                                <a:xfrm>
                                  <a:off x="5223556" y="1672775"/>
                                  <a:ext cx="187909" cy="118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F53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861950429" name="Text Box 5"/>
                              <wps:cNvSpPr txBox="1">
                                <a:spLocks noChangeArrowheads="1"/>
                              </wps:cNvSpPr>
                              <wps:spPr bwMode="auto">
                                <a:xfrm>
                                  <a:off x="5223556" y="1761332"/>
                                  <a:ext cx="204202" cy="11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7A9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2121059460" name="Text Box 5"/>
                              <wps:cNvSpPr txBox="1">
                                <a:spLocks noChangeArrowheads="1"/>
                              </wps:cNvSpPr>
                              <wps:spPr bwMode="auto">
                                <a:xfrm>
                                  <a:off x="5214952" y="1582259"/>
                                  <a:ext cx="192189" cy="13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1319" w14:textId="77777777" w:rsidR="00ED6897" w:rsidRPr="00C0149E" w:rsidRDefault="00ED6897" w:rsidP="00ED6897">
                                    <w:pPr>
                                      <w:spacing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802901415" name="Text Box 5"/>
                              <wps:cNvSpPr txBox="1">
                                <a:spLocks noChangeArrowheads="1"/>
                              </wps:cNvSpPr>
                              <wps:spPr bwMode="auto">
                                <a:xfrm>
                                  <a:off x="2892056" y="2275368"/>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7AAE" w14:textId="77777777" w:rsidR="00ED6897" w:rsidRPr="00345BC5" w:rsidRDefault="00ED6897" w:rsidP="00ED6897">
                                    <w:pPr>
                                      <w:spacing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3A441B76" w14:textId="77777777" w:rsidR="00ED6897" w:rsidRPr="00345BC5" w:rsidRDefault="00ED6897" w:rsidP="00ED6897">
                                    <w:pPr>
                                      <w:spacing w:line="0" w:lineRule="atLeast"/>
                                      <w:rPr>
                                        <w:rFonts w:ascii="BIZ UDPゴシック" w:eastAsia="BIZ UDPゴシック" w:hAnsi="BIZ UDPゴシック"/>
                                        <w:sz w:val="16"/>
                                        <w:szCs w:val="16"/>
                                      </w:rPr>
                                    </w:pPr>
                                  </w:p>
                                </w:txbxContent>
                              </wps:txbx>
                              <wps:bodyPr rot="0" vert="vert270" wrap="square" lIns="91440" tIns="45720" rIns="91440" bIns="45720" anchor="t" anchorCtr="0" upright="1">
                                <a:noAutofit/>
                              </wps:bodyPr>
                            </wps:wsp>
                            <wps:wsp>
                              <wps:cNvPr id="672983911" name="Text Box 5"/>
                              <wps:cNvSpPr txBox="1">
                                <a:spLocks noChangeArrowheads="1"/>
                              </wps:cNvSpPr>
                              <wps:spPr bwMode="auto">
                                <a:xfrm>
                                  <a:off x="5534637" y="1706733"/>
                                  <a:ext cx="233281" cy="13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44D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wps:txbx>
                              <wps:bodyPr rot="0" vert="horz" wrap="square" lIns="0" tIns="0" rIns="0" bIns="0" anchor="t" anchorCtr="0" upright="1">
                                <a:noAutofit/>
                              </wps:bodyPr>
                            </wps:wsp>
                            <wpg:grpSp>
                              <wpg:cNvPr id="170528571" name="グループ化 170528571"/>
                              <wpg:cNvGrpSpPr/>
                              <wpg:grpSpPr>
                                <a:xfrm>
                                  <a:off x="1839432" y="3530010"/>
                                  <a:ext cx="176530" cy="205991"/>
                                  <a:chOff x="0" y="0"/>
                                  <a:chExt cx="176530" cy="205991"/>
                                </a:xfrm>
                              </wpg:grpSpPr>
                              <wps:wsp>
                                <wps:cNvPr id="1915887072" name="直線コネクタ 1915887072"/>
                                <wps:cNvCnPr/>
                                <wps:spPr>
                                  <a:xfrm>
                                    <a:off x="0" y="205991"/>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1009499772" name="直線コネクタ 1009499772"/>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79159480" name="直線コネクタ 179159480"/>
                                <wps:cNvCnPr/>
                                <wps:spPr>
                                  <a:xfrm flipV="1">
                                    <a:off x="175847" y="0"/>
                                    <a:ext cx="0" cy="202565"/>
                                  </a:xfrm>
                                  <a:prstGeom prst="line">
                                    <a:avLst/>
                                  </a:prstGeom>
                                  <a:noFill/>
                                  <a:ln w="9525" cap="flat" cmpd="sng" algn="ctr">
                                    <a:solidFill>
                                      <a:sysClr val="windowText" lastClr="000000">
                                        <a:shade val="95000"/>
                                        <a:satMod val="105000"/>
                                      </a:sysClr>
                                    </a:solidFill>
                                    <a:prstDash val="solid"/>
                                  </a:ln>
                                  <a:effectLst/>
                                </wps:spPr>
                                <wps:bodyPr/>
                              </wps:wsp>
                            </wpg:grpSp>
                            <wps:wsp>
                              <wps:cNvPr id="1844799736" name="Text Box 5"/>
                              <wps:cNvSpPr txBox="1">
                                <a:spLocks noChangeArrowheads="1"/>
                              </wps:cNvSpPr>
                              <wps:spPr bwMode="auto">
                                <a:xfrm>
                                  <a:off x="1939325" y="3530010"/>
                                  <a:ext cx="431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2D05" w14:textId="77777777" w:rsidR="00ED6897" w:rsidRPr="00C0149E" w:rsidRDefault="00ED6897" w:rsidP="00ED6897">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3FE2CE8A" w14:textId="77777777" w:rsidR="00ED6897" w:rsidRPr="00C0149E" w:rsidRDefault="00ED6897" w:rsidP="00ED6897">
                                    <w:pPr>
                                      <w:spacing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s:wsp>
                              <wps:cNvPr id="1094286998" name="正方形/長方形 1094286998"/>
                              <wps:cNvSpPr>
                                <a:spLocks noChangeArrowheads="1"/>
                              </wps:cNvSpPr>
                              <wps:spPr bwMode="auto">
                                <a:xfrm>
                                  <a:off x="2371060" y="2158410"/>
                                  <a:ext cx="1121134" cy="16003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A6709" w14:textId="77777777" w:rsidR="00ED6897" w:rsidRPr="00345BC5" w:rsidRDefault="00ED6897" w:rsidP="00ED6897">
                                    <w:pPr>
                                      <w:spacing w:line="0" w:lineRule="atLeast"/>
                                      <w:jc w:val="cente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13162995" name="正方形/長方形 1913162995"/>
                              <wps:cNvSpPr>
                                <a:spLocks noChangeArrowheads="1"/>
                              </wps:cNvSpPr>
                              <wps:spPr bwMode="auto">
                                <a:xfrm>
                                  <a:off x="2371060" y="3530010"/>
                                  <a:ext cx="1120775" cy="166978"/>
                                </a:xfrm>
                                <a:prstGeom prst="rect">
                                  <a:avLst/>
                                </a:prstGeom>
                                <a:solidFill>
                                  <a:schemeClr val="tx1"/>
                                </a:solidFill>
                                <a:ln w="9525">
                                  <a:solidFill>
                                    <a:srgbClr val="000000"/>
                                  </a:solidFill>
                                  <a:miter lim="800000"/>
                                  <a:headEnd/>
                                  <a:tailEnd/>
                                </a:ln>
                                <a:effectLst/>
                              </wps:spPr>
                              <wps:bodyPr rot="0" vert="horz" wrap="square" lIns="91440" tIns="45720" rIns="91440" bIns="45720" anchor="t" anchorCtr="0" upright="1">
                                <a:noAutofit/>
                              </wps:bodyPr>
                            </wps:wsp>
                            <wps:wsp>
                              <wps:cNvPr id="1151842849" name="Text Box 5"/>
                              <wps:cNvSpPr txBox="1">
                                <a:spLocks noChangeArrowheads="1"/>
                              </wps:cNvSpPr>
                              <wps:spPr bwMode="auto">
                                <a:xfrm>
                                  <a:off x="3648741" y="3518083"/>
                                  <a:ext cx="412874"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BB7B" w14:textId="77777777" w:rsidR="00ED6897" w:rsidRPr="00C0149E" w:rsidRDefault="00ED6897" w:rsidP="00ED6897">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0DF8373A" w14:textId="77777777" w:rsidR="00ED6897" w:rsidRPr="00C0149E" w:rsidRDefault="00ED6897" w:rsidP="00ED6897">
                                    <w:pPr>
                                      <w:spacing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g:grpSp>
                              <wpg:cNvPr id="459707520" name="グループ化 459707520"/>
                              <wpg:cNvGrpSpPr/>
                              <wpg:grpSpPr>
                                <a:xfrm>
                                  <a:off x="3551274" y="3530010"/>
                                  <a:ext cx="176530" cy="167005"/>
                                  <a:chOff x="0" y="0"/>
                                  <a:chExt cx="176530" cy="167005"/>
                                </a:xfrm>
                              </wpg:grpSpPr>
                              <wps:wsp>
                                <wps:cNvPr id="1008901229" name="直線コネクタ 1008901229"/>
                                <wps:cNvCnPr/>
                                <wps:spPr>
                                  <a:xfrm>
                                    <a:off x="0" y="165798"/>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369875439" name="直線コネクタ 369875439"/>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975554596" name="直線コネクタ 1975554596"/>
                                <wps:cNvCnPr/>
                                <wps:spPr>
                                  <a:xfrm flipV="1">
                                    <a:off x="175846" y="0"/>
                                    <a:ext cx="0" cy="167005"/>
                                  </a:xfrm>
                                  <a:prstGeom prst="line">
                                    <a:avLst/>
                                  </a:prstGeom>
                                  <a:noFill/>
                                  <a:ln w="9525" cap="flat" cmpd="sng" algn="ctr">
                                    <a:solidFill>
                                      <a:sysClr val="windowText" lastClr="000000">
                                        <a:shade val="95000"/>
                                        <a:satMod val="105000"/>
                                      </a:sysClr>
                                    </a:solidFill>
                                    <a:prstDash val="solid"/>
                                  </a:ln>
                                  <a:effectLst/>
                                </wps:spPr>
                                <wps:bodyPr/>
                              </wps:wsp>
                            </wpg:grpSp>
                            <wps:wsp>
                              <wps:cNvPr id="1768995848" name="テキスト ボックス 1768995848"/>
                              <wps:cNvSpPr txBox="1">
                                <a:spLocks noChangeArrowheads="1"/>
                              </wps:cNvSpPr>
                              <wps:spPr bwMode="auto">
                                <a:xfrm>
                                  <a:off x="4167963" y="3476847"/>
                                  <a:ext cx="1397000"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B61DF" w14:textId="77777777" w:rsidR="00ED6897" w:rsidRPr="00345BC5" w:rsidRDefault="00ED6897" w:rsidP="00ED6897">
                                    <w:pPr>
                                      <w:spacing w:line="0" w:lineRule="atLeast"/>
                                      <w:rPr>
                                        <w:rFonts w:ascii="BIZ UDPゴシック" w:eastAsia="BIZ UDPゴシック" w:hAnsi="BIZ UDPゴシック"/>
                                        <w:color w:val="000000" w:themeColor="text1"/>
                                        <w:sz w:val="16"/>
                                        <w:szCs w:val="16"/>
                                      </w:rPr>
                                    </w:pPr>
                                    <w:r w:rsidRPr="00345BC5">
                                      <w:rPr>
                                        <w:rFonts w:ascii="BIZ UDPゴシック" w:eastAsia="BIZ UDPゴシック" w:hAnsi="BIZ UDPゴシック" w:hint="eastAsia"/>
                                        <w:color w:val="000000" w:themeColor="text1"/>
                                        <w:sz w:val="16"/>
                                        <w:szCs w:val="16"/>
                                      </w:rPr>
                                      <w:t>黒い部分：滑り止め</w:t>
                                    </w:r>
                                  </w:p>
                                </w:txbxContent>
                              </wps:txbx>
                              <wps:bodyPr rot="0" vert="horz" wrap="square" lIns="91440" tIns="45720" rIns="91440" bIns="45720" anchor="t" anchorCtr="0" upright="1">
                                <a:noAutofit/>
                              </wps:bodyPr>
                            </wps:wsp>
                            <wps:wsp>
                              <wps:cNvPr id="536323473" name="角丸四角形 605"/>
                              <wps:cNvSpPr/>
                              <wps:spPr>
                                <a:xfrm>
                                  <a:off x="-8810" y="193828"/>
                                  <a:ext cx="6055360" cy="3643650"/>
                                </a:xfrm>
                                <a:prstGeom prst="roundRect">
                                  <a:avLst>
                                    <a:gd name="adj" fmla="val 564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142463" name="テキスト ボックス 649142463"/>
                              <wps:cNvSpPr txBox="1">
                                <a:spLocks noChangeArrowheads="1"/>
                              </wps:cNvSpPr>
                              <wps:spPr bwMode="auto">
                                <a:xfrm>
                                  <a:off x="340242" y="45808"/>
                                  <a:ext cx="1781175" cy="284480"/>
                                </a:xfrm>
                                <a:prstGeom prst="rect">
                                  <a:avLst/>
                                </a:prstGeom>
                                <a:solidFill>
                                  <a:sysClr val="window" lastClr="FFFFFF"/>
                                </a:solidFill>
                                <a:ln>
                                  <a:noFill/>
                                </a:ln>
                              </wps:spPr>
                              <wps:txbx>
                                <w:txbxContent>
                                  <w:p w14:paraId="60966B85" w14:textId="77777777" w:rsidR="00ED6897" w:rsidRPr="001E3FCB" w:rsidRDefault="00ED6897" w:rsidP="00ED6897">
                                    <w:pPr>
                                      <w:spacing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05A7C069" w14:textId="77777777" w:rsidR="00ED6897" w:rsidRPr="001E3FCB" w:rsidRDefault="00ED6897" w:rsidP="00ED6897">
                                    <w:pPr>
                                      <w:spacing w:line="0" w:lineRule="atLeast"/>
                                      <w:rPr>
                                        <w:rFonts w:ascii="BIZ UDPゴシック" w:eastAsia="BIZ UDPゴシック" w:hAnsi="BIZ UDPゴシック"/>
                                        <w:sz w:val="18"/>
                                        <w:szCs w:val="18"/>
                                      </w:rPr>
                                    </w:pPr>
                                  </w:p>
                                  <w:p w14:paraId="0F8D2FA0" w14:textId="77777777" w:rsidR="00ED6897" w:rsidRPr="001E3FCB" w:rsidRDefault="00ED6897" w:rsidP="00ED6897">
                                    <w:pPr>
                                      <w:spacing w:line="0" w:lineRule="atLeast"/>
                                      <w:rPr>
                                        <w:rFonts w:ascii="BIZ UDPゴシック" w:eastAsia="BIZ UDPゴシック" w:hAnsi="BIZ UDPゴシック"/>
                                        <w:sz w:val="18"/>
                                        <w:szCs w:val="18"/>
                                      </w:rPr>
                                    </w:pPr>
                                  </w:p>
                                  <w:p w14:paraId="3668B86F" w14:textId="77777777" w:rsidR="00ED6897" w:rsidRPr="001E3FCB" w:rsidRDefault="00ED6897" w:rsidP="00ED6897">
                                    <w:pPr>
                                      <w:spacing w:line="0" w:lineRule="atLeast"/>
                                      <w:rPr>
                                        <w:rFonts w:ascii="BIZ UDPゴシック" w:eastAsia="BIZ UDPゴシック" w:hAnsi="BIZ UDPゴシック"/>
                                        <w:sz w:val="18"/>
                                        <w:szCs w:val="18"/>
                                      </w:rPr>
                                    </w:pPr>
                                  </w:p>
                                  <w:p w14:paraId="6A7853B6" w14:textId="77777777" w:rsidR="00ED6897" w:rsidRPr="001E3FCB" w:rsidRDefault="00ED6897" w:rsidP="00ED6897">
                                    <w:pPr>
                                      <w:spacing w:line="0" w:lineRule="atLeast"/>
                                      <w:rPr>
                                        <w:rFonts w:ascii="BIZ UDPゴシック" w:eastAsia="BIZ UDPゴシック" w:hAnsi="BIZ UDPゴシック"/>
                                        <w:sz w:val="18"/>
                                        <w:szCs w:val="18"/>
                                      </w:rPr>
                                    </w:pPr>
                                  </w:p>
                                  <w:p w14:paraId="253061B5" w14:textId="77777777" w:rsidR="00ED6897" w:rsidRPr="001E3FCB" w:rsidRDefault="00ED6897" w:rsidP="00ED6897">
                                    <w:pPr>
                                      <w:spacing w:line="0" w:lineRule="atLeast"/>
                                      <w:rPr>
                                        <w:rFonts w:ascii="BIZ UDPゴシック" w:eastAsia="BIZ UDPゴシック" w:hAnsi="BIZ UDPゴシック"/>
                                        <w:sz w:val="18"/>
                                        <w:szCs w:val="18"/>
                                      </w:rPr>
                                    </w:pPr>
                                  </w:p>
                                  <w:p w14:paraId="4C212882" w14:textId="77777777" w:rsidR="00ED6897" w:rsidRPr="001E3FCB" w:rsidRDefault="00ED6897" w:rsidP="00ED6897">
                                    <w:pPr>
                                      <w:spacing w:line="0" w:lineRule="atLeast"/>
                                      <w:rPr>
                                        <w:rFonts w:ascii="BIZ UDPゴシック" w:eastAsia="BIZ UDPゴシック" w:hAnsi="BIZ UDPゴシック"/>
                                        <w:sz w:val="18"/>
                                        <w:szCs w:val="18"/>
                                      </w:rPr>
                                    </w:pPr>
                                  </w:p>
                                  <w:p w14:paraId="2F1BCF35" w14:textId="77777777" w:rsidR="00ED6897" w:rsidRPr="001E3FCB" w:rsidRDefault="00ED6897" w:rsidP="00ED6897">
                                    <w:pPr>
                                      <w:spacing w:line="0" w:lineRule="atLeast"/>
                                      <w:rPr>
                                        <w:rFonts w:ascii="BIZ UDPゴシック" w:eastAsia="BIZ UDPゴシック" w:hAnsi="BIZ UDPゴシック"/>
                                        <w:sz w:val="18"/>
                                        <w:szCs w:val="18"/>
                                      </w:rPr>
                                    </w:pPr>
                                  </w:p>
                                  <w:p w14:paraId="58E8DEC6" w14:textId="77777777" w:rsidR="00ED6897" w:rsidRPr="001E3FCB" w:rsidRDefault="00ED6897" w:rsidP="00ED6897">
                                    <w:pPr>
                                      <w:spacing w:line="0" w:lineRule="atLeast"/>
                                      <w:rPr>
                                        <w:rFonts w:ascii="BIZ UDPゴシック" w:eastAsia="BIZ UDPゴシック" w:hAnsi="BIZ UDPゴシック"/>
                                        <w:sz w:val="18"/>
                                        <w:szCs w:val="18"/>
                                      </w:rPr>
                                    </w:pPr>
                                  </w:p>
                                  <w:p w14:paraId="78B72672" w14:textId="77777777" w:rsidR="00ED6897" w:rsidRPr="001E3FCB" w:rsidRDefault="00ED6897" w:rsidP="00ED6897">
                                    <w:pPr>
                                      <w:spacing w:line="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wps:wsp>
                              <wps:cNvPr id="1357830076" name="テキスト ボックス 1357830076"/>
                              <wps:cNvSpPr txBox="1">
                                <a:spLocks noChangeArrowheads="1"/>
                              </wps:cNvSpPr>
                              <wps:spPr bwMode="auto">
                                <a:xfrm>
                                  <a:off x="3936660" y="2456839"/>
                                  <a:ext cx="1831258" cy="69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ADF6C" w14:textId="77777777" w:rsidR="00ED6897" w:rsidRPr="00560A76"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345BC5">
                                      <w:rPr>
                                        <w:rFonts w:ascii="BIZ UDPゴシック" w:eastAsia="BIZ UDPゴシック" w:hAnsi="BIZ UDPゴシック" w:hint="eastAsia"/>
                                        <w:color w:val="000000" w:themeColor="text1"/>
                                        <w:sz w:val="16"/>
                                        <w:szCs w:val="16"/>
                                      </w:rPr>
                                      <w:t>段鼻は踏面及びけあげと区分できるものとし、かつ、つまずきにくいものとすること</w:t>
                                    </w:r>
                                  </w:p>
                                </w:txbxContent>
                              </wps:txbx>
                              <wps:bodyPr rot="0" vert="horz" wrap="square" lIns="91440" tIns="45720" rIns="91440" bIns="45720" anchor="t" anchorCtr="0" upright="1">
                                <a:noAutofit/>
                              </wps:bodyPr>
                            </wps:wsp>
                            <wpg:grpSp>
                              <wpg:cNvPr id="1843699268" name="グループ化 1843699268"/>
                              <wpg:cNvGrpSpPr/>
                              <wpg:grpSpPr>
                                <a:xfrm>
                                  <a:off x="3635944" y="1550361"/>
                                  <a:ext cx="176530" cy="404495"/>
                                  <a:chOff x="48744" y="-1993"/>
                                  <a:chExt cx="176530" cy="404511"/>
                                </a:xfrm>
                              </wpg:grpSpPr>
                              <wps:wsp>
                                <wps:cNvPr id="1783095173" name="直線コネクタ 1783095173"/>
                                <wps:cNvCnPr/>
                                <wps:spPr>
                                  <a:xfrm>
                                    <a:off x="52772" y="402518"/>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8796272" name="直線コネクタ 468796272"/>
                                <wps:cNvCnPr/>
                                <wps:spPr>
                                  <a:xfrm>
                                    <a:off x="52772" y="2933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12655004" name="直線コネクタ 1612655004"/>
                                <wps:cNvCnPr/>
                                <wps:spPr>
                                  <a:xfrm>
                                    <a:off x="52772" y="19478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01440657" name="直線コネクタ 1401440657"/>
                                <wps:cNvCnPr/>
                                <wps:spPr>
                                  <a:xfrm>
                                    <a:off x="52772" y="1086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554681066" name="直線コネクタ 554681066"/>
                                <wps:cNvCnPr/>
                                <wps:spPr>
                                  <a:xfrm>
                                    <a:off x="48744" y="2034"/>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892737026" name="直線コネクタ 1892737026"/>
                                <wps:cNvCnPr/>
                                <wps:spPr>
                                  <a:xfrm flipV="1">
                                    <a:off x="222734" y="-1993"/>
                                    <a:ext cx="0" cy="4023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7134699" name="直線コネクタ 77134699"/>
                                <wps:cNvCnPr/>
                                <wps:spPr>
                                  <a:xfrm flipV="1">
                                    <a:off x="120757" y="-1993"/>
                                    <a:ext cx="0" cy="40195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089110846" name="グループ化 1089110846"/>
                              <wpg:cNvGrpSpPr/>
                              <wpg:grpSpPr>
                                <a:xfrm>
                                  <a:off x="5340593" y="1608345"/>
                                  <a:ext cx="176530" cy="340045"/>
                                  <a:chOff x="62816" y="67281"/>
                                  <a:chExt cx="176530" cy="340058"/>
                                </a:xfrm>
                              </wpg:grpSpPr>
                              <wps:wsp>
                                <wps:cNvPr id="901665932" name="直線コネクタ 901665932"/>
                                <wps:cNvCnPr/>
                                <wps:spPr>
                                  <a:xfrm>
                                    <a:off x="66844" y="407339"/>
                                    <a:ext cx="1682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04504997" name="直線コネクタ 1504504997"/>
                                <wps:cNvCnPr/>
                                <wps:spPr>
                                  <a:xfrm>
                                    <a:off x="66844" y="306245"/>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136175770" name="直線コネクタ 1136175770"/>
                                <wps:cNvCnPr/>
                                <wps:spPr>
                                  <a:xfrm>
                                    <a:off x="66844" y="227807"/>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63617852" name="直線コネクタ 1263617852"/>
                                <wps:cNvCnPr/>
                                <wps:spPr>
                                  <a:xfrm>
                                    <a:off x="66844" y="14168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36726407" name="直線コネクタ 1436726407"/>
                                <wps:cNvCnPr/>
                                <wps:spPr>
                                  <a:xfrm>
                                    <a:off x="62816" y="67282"/>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292576015" name="直線コネクタ 292576015"/>
                                <wps:cNvCnPr/>
                                <wps:spPr>
                                  <a:xfrm flipV="1">
                                    <a:off x="236807" y="67282"/>
                                    <a:ext cx="0" cy="33788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0256182" name="直線コネクタ 380256182"/>
                                <wps:cNvCnPr/>
                                <wps:spPr>
                                  <a:xfrm flipV="1">
                                    <a:off x="134829" y="67281"/>
                                    <a:ext cx="0" cy="337503"/>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775530" id="グループ化 368" o:spid="_x0000_s2083" style="position:absolute;left:0;text-align:left;margin-left:8.3pt;margin-top:6.3pt;width:430.3pt;height:269.3pt;z-index:252105964;mso-width-relative:margin;mso-height-relative:margin" coordorigin="-88,458" coordsize="6055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">
                      <o:lock v:ext="edit" aspectratio="t"/>
                      <v:shape id="図 7257" o:spid="_x0000_s2084" type="#_x0000_t75" style="position:absolute;left:5847;top:2765;width:47244;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">
                        <v:imagedata r:id="rId221" o:title=""/>
                      </v:shape>
                      <v:group id="グループ化 659634715" o:spid="_x0000_s2085" style="position:absolute;left:19200;top:15417;width:1765;height:4045" coordorigin="6592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">
                        <v:line id="直線コネクタ 1804480459" o:spid="_x0000_s2086" style="position:absolute;visibility:visible;mso-wrap-style:square" from="69951,404511" to="238226,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" strokecolor="black [3040]"/>
                        <v:line id="直線コネクタ 1623774208" o:spid="_x0000_s2087" style="position:absolute;visibility:visible;mso-wrap-style:square" from="69951,319529" to="139166,3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"/>
                        <v:line id="直線コネクタ 1292096867" o:spid="_x0000_s2088" style="position:absolute;visibility:visible;mso-wrap-style:square" from="69951,220951" to="139166,2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"/>
                        <v:line id="直線コネクタ 2114476590" o:spid="_x0000_s2089" style="position:absolute;visibility:visible;mso-wrap-style:square" from="69951,98578" to="139166,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"/>
                        <v:line id="直線コネクタ 167126908" o:spid="_x0000_s2090" style="position:absolute;visibility:visible;mso-wrap-style:square" from="65923,0" to="24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"/>
                        <v:line id="直線コネクタ 934799324" o:spid="_x0000_s2091" style="position:absolute;flip:y;visibility:visible;mso-wrap-style:square" from="239914,0" to="239914,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" strokecolor="black [3040]"/>
                        <v:line id="直線コネクタ 1770373516" o:spid="_x0000_s2092" style="position:absolute;flip:y;visibility:visible;mso-wrap-style:square" from="137936,0" to="137936,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" strokecolor="black [3040]"/>
                      </v:group>
                      <v:shape id="_x0000_s2093" type="#_x0000_t202" style="position:absolute;left:21152;top:16763;width:229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" filled="f" stroked="f">
                        <v:textbox inset="0,0,0,0">
                          <w:txbxContent>
                            <w:p w14:paraId="6CCD68F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1F40F5D2" w14:textId="77777777" w:rsidR="00ED6897" w:rsidRPr="00C0149E" w:rsidRDefault="00ED6897" w:rsidP="00ED6897">
                              <w:pPr>
                                <w:spacing w:line="0" w:lineRule="atLeast"/>
                                <w:rPr>
                                  <w:rFonts w:ascii="BIZ UDPゴシック" w:eastAsia="BIZ UDPゴシック" w:hAnsi="BIZ UDPゴシック"/>
                                  <w:sz w:val="12"/>
                                  <w:szCs w:val="12"/>
                                </w:rPr>
                              </w:pPr>
                            </w:p>
                          </w:txbxContent>
                        </v:textbox>
                      </v:shape>
                      <v:shape id="_x0000_s2094" type="#_x0000_t202" style="position:absolute;left:17883;top:18612;width:203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" filled="f" stroked="f">
                        <v:textbox inset="0,0,0,0">
                          <w:txbxContent>
                            <w:p w14:paraId="1A23395B"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095" type="#_x0000_t202" style="position:absolute;left:17869;top:17613;width:191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" filled="f" stroked="f">
                        <v:textbox inset="0,0,0,0">
                          <w:txbxContent>
                            <w:p w14:paraId="545C1726"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6" type="#_x0000_t202" style="position:absolute;left:17909;top:15438;width:205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" filled="f" stroked="f">
                        <v:textbox inset="0,0,0,0">
                          <w:txbxContent>
                            <w:p w14:paraId="6BF0E465"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7" type="#_x0000_t202" style="position:absolute;left:17909;top:16610;width:244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" filled="f" stroked="f">
                        <v:textbox inset="0,0,0,0">
                          <w:txbxContent>
                            <w:p w14:paraId="1376DD7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521C0CB4" w14:textId="77777777" w:rsidR="00ED6897" w:rsidRPr="00C0149E" w:rsidRDefault="00ED6897" w:rsidP="00ED6897">
                              <w:pPr>
                                <w:spacing w:line="0" w:lineRule="atLeast"/>
                                <w:rPr>
                                  <w:rFonts w:ascii="BIZ UDPゴシック" w:eastAsia="BIZ UDPゴシック" w:hAnsi="BIZ UDPゴシック"/>
                                  <w:sz w:val="12"/>
                                  <w:szCs w:val="12"/>
                                </w:rPr>
                              </w:pPr>
                            </w:p>
                          </w:txbxContent>
                        </v:textbox>
                      </v:shape>
                      <v:shape id="_x0000_s2098" type="#_x0000_t202" style="position:absolute;left:34945;top:15362;width:2146;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" filled="f" stroked="f">
                        <v:textbox inset="0,0,0,0">
                          <w:txbxContent>
                            <w:p w14:paraId="19203EB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9" type="#_x0000_t202" style="position:absolute;left:34990;top:18477;width:181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" filled="f" stroked="f">
                        <v:textbox inset="0,0,0,0">
                          <w:txbxContent>
                            <w:p w14:paraId="0513C157"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0" type="#_x0000_t202" style="position:absolute;left:34945;top:17422;width:210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" filled="f" stroked="f">
                        <v:textbox inset="0,0,0,0">
                          <w:txbxContent>
                            <w:p w14:paraId="61ECD090"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1" type="#_x0000_t202" style="position:absolute;left:52200;top:18527;width:2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" filled="f" stroked="f">
                        <v:textbox inset="0,0,0,0">
                          <w:txbxContent>
                            <w:p w14:paraId="550A19B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2" type="#_x0000_t202" style="position:absolute;left:35031;top:16442;width:198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" filled="f" stroked="f">
                        <v:textbox inset="0,0,0,0">
                          <w:txbxContent>
                            <w:p w14:paraId="7F89C03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62A11C42" w14:textId="77777777" w:rsidR="00ED6897" w:rsidRPr="00C0149E" w:rsidRDefault="00ED6897" w:rsidP="00ED6897">
                              <w:pPr>
                                <w:spacing w:line="0" w:lineRule="atLeast"/>
                                <w:rPr>
                                  <w:rFonts w:ascii="BIZ UDPゴシック" w:eastAsia="BIZ UDPゴシック" w:hAnsi="BIZ UDPゴシック"/>
                                  <w:sz w:val="12"/>
                                  <w:szCs w:val="12"/>
                                </w:rPr>
                              </w:pPr>
                            </w:p>
                          </w:txbxContent>
                        </v:textbox>
                      </v:shape>
                      <v:shape id="_x0000_s2103" type="#_x0000_t202" style="position:absolute;left:38017;top:16756;width:214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" filled="f" stroked="f">
                        <v:textbox inset="0,0,0,0">
                          <w:txbxContent>
                            <w:p w14:paraId="59C5F50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v:textbox>
                      </v:shape>
                      <v:shape id="_x0000_s2104" type="#_x0000_t202" style="position:absolute;left:52235;top:16727;width:18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" filled="f" stroked="f">
                        <v:textbox inset="0,0,0,0">
                          <w:txbxContent>
                            <w:p w14:paraId="1A56F53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5" type="#_x0000_t202" style="position:absolute;left:52235;top:17613;width:20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" filled="f" stroked="f">
                        <v:textbox inset="0,0,0,0">
                          <w:txbxContent>
                            <w:p w14:paraId="15097A9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6" type="#_x0000_t202" style="position:absolute;left:52149;top:15822;width:192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" filled="f" stroked="f">
                        <v:textbox inset="0,0,0,0">
                          <w:txbxContent>
                            <w:p w14:paraId="27B01319" w14:textId="77777777" w:rsidR="00ED6897" w:rsidRPr="00C0149E" w:rsidRDefault="00ED6897" w:rsidP="00ED6897">
                              <w:pPr>
                                <w:spacing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7" type="#_x0000_t202" style="position:absolute;left:28920;top:22753;width:28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" filled="f" stroked="f">
                        <v:textbox style="layout-flow:vertical;mso-layout-flow-alt:bottom-to-top">
                          <w:txbxContent>
                            <w:p w14:paraId="28D97AAE" w14:textId="77777777" w:rsidR="00ED6897" w:rsidRPr="00345BC5" w:rsidRDefault="00ED6897" w:rsidP="00ED6897">
                              <w:pPr>
                                <w:spacing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3A441B76" w14:textId="77777777" w:rsidR="00ED6897" w:rsidRPr="00345BC5" w:rsidRDefault="00ED6897" w:rsidP="00ED6897">
                              <w:pPr>
                                <w:spacing w:line="0" w:lineRule="atLeast"/>
                                <w:rPr>
                                  <w:rFonts w:ascii="BIZ UDPゴシック" w:eastAsia="BIZ UDPゴシック" w:hAnsi="BIZ UDPゴシック"/>
                                  <w:sz w:val="16"/>
                                  <w:szCs w:val="16"/>
                                </w:rPr>
                              </w:pPr>
                            </w:p>
                          </w:txbxContent>
                        </v:textbox>
                      </v:shape>
                      <v:shape id="_x0000_s2108" type="#_x0000_t202" style="position:absolute;left:55346;top:17067;width:233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" filled="f" stroked="f">
                        <v:textbox inset="0,0,0,0">
                          <w:txbxContent>
                            <w:p w14:paraId="61DE44D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v:textbox>
                      </v:shape>
                      <v:group id="グループ化 170528571" o:spid="_x0000_s2109" style="position:absolute;left:18394;top:35300;width:1765;height:2060" coordsize="176530,2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">
                        <v:line id="直線コネクタ 1915887072" o:spid="_x0000_s2110" style="position:absolute;visibility:visible;mso-wrap-style:square" from="0,205991" to="175895,2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"/>
                        <v:line id="直線コネクタ 1009499772" o:spid="_x0000_s2111"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"/>
                        <v:line id="直線コネクタ 179159480" o:spid="_x0000_s2112" style="position:absolute;flip:y;visibility:visible;mso-wrap-style:square" from="175847,0" to="175847,2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"/>
                      </v:group>
                      <v:shape id="_x0000_s2113" type="#_x0000_t202" style="position:absolute;left:19393;top:35300;width:431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" filled="f" stroked="f">
                        <v:textbox>
                          <w:txbxContent>
                            <w:p w14:paraId="27032D05" w14:textId="77777777" w:rsidR="00ED6897" w:rsidRPr="00C0149E" w:rsidRDefault="00ED6897" w:rsidP="00ED6897">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3FE2CE8A" w14:textId="77777777" w:rsidR="00ED6897" w:rsidRPr="00C0149E" w:rsidRDefault="00ED6897" w:rsidP="00ED6897">
                              <w:pPr>
                                <w:spacing w:line="0" w:lineRule="atLeast"/>
                                <w:rPr>
                                  <w:rFonts w:ascii="BIZ UDPゴシック" w:eastAsia="BIZ UDPゴシック" w:hAnsi="BIZ UDPゴシック"/>
                                  <w:sz w:val="14"/>
                                  <w:szCs w:val="14"/>
                                </w:rPr>
                              </w:pPr>
                            </w:p>
                          </w:txbxContent>
                        </v:textbox>
                      </v:shape>
                      <v:rect id="正方形/長方形 1094286998" o:spid="_x0000_s2114" style="position:absolute;left:23710;top:21584;width:11211;height:1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">
                        <v:textbox>
                          <w:txbxContent>
                            <w:p w14:paraId="7B1A6709" w14:textId="77777777" w:rsidR="00ED6897" w:rsidRPr="00345BC5" w:rsidRDefault="00ED6897" w:rsidP="00ED6897">
                              <w:pPr>
                                <w:spacing w:line="0" w:lineRule="atLeast"/>
                                <w:jc w:val="center"/>
                                <w:rPr>
                                  <w:rFonts w:ascii="BIZ UDPゴシック" w:eastAsia="BIZ UDPゴシック" w:hAnsi="BIZ UDPゴシック"/>
                                  <w:sz w:val="16"/>
                                  <w:szCs w:val="16"/>
                                </w:rPr>
                              </w:pPr>
                            </w:p>
                          </w:txbxContent>
                        </v:textbox>
                      </v:rect>
                      <v:rect id="正方形/長方形 1913162995" o:spid="_x0000_s2115" style="position:absolute;left:23710;top:35300;width:112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" fillcolor="black [3213]"/>
                      <v:shape id="_x0000_s2116" type="#_x0000_t202" style="position:absolute;left:36487;top:35180;width:41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" filled="f" stroked="f">
                        <v:textbox>
                          <w:txbxContent>
                            <w:p w14:paraId="3EEFBB7B" w14:textId="77777777" w:rsidR="00ED6897" w:rsidRPr="00C0149E" w:rsidRDefault="00ED6897" w:rsidP="00ED6897">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0DF8373A" w14:textId="77777777" w:rsidR="00ED6897" w:rsidRPr="00C0149E" w:rsidRDefault="00ED6897" w:rsidP="00ED6897">
                              <w:pPr>
                                <w:spacing w:line="0" w:lineRule="atLeast"/>
                                <w:rPr>
                                  <w:rFonts w:ascii="BIZ UDPゴシック" w:eastAsia="BIZ UDPゴシック" w:hAnsi="BIZ UDPゴシック"/>
                                  <w:sz w:val="14"/>
                                  <w:szCs w:val="14"/>
                                </w:rPr>
                              </w:pPr>
                            </w:p>
                          </w:txbxContent>
                        </v:textbox>
                      </v:shape>
                      <v:group id="グループ化 459707520" o:spid="_x0000_s2117" style="position:absolute;left:35512;top:35300;width:1766;height:1670" coordsize="17653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">
                        <v:line id="直線コネクタ 1008901229" o:spid="_x0000_s2118" style="position:absolute;visibility:visible;mso-wrap-style:square" from="0,165798" to="175895,1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"/>
                        <v:line id="直線コネクタ 369875439" o:spid="_x0000_s2119"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"/>
                        <v:line id="直線コネクタ 1975554596" o:spid="_x0000_s2120" style="position:absolute;flip:y;visibility:visible;mso-wrap-style:square" from="175846,0" to="175846,1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"/>
                      </v:group>
                      <v:shape id="テキスト ボックス 1768995848" o:spid="_x0000_s2121" type="#_x0000_t202" style="position:absolute;left:41679;top:34768;width:1397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" filled="f" stroked="f">
                        <v:textbox>
                          <w:txbxContent>
                            <w:p w14:paraId="066B61DF" w14:textId="77777777" w:rsidR="00ED6897" w:rsidRPr="00345BC5" w:rsidRDefault="00ED6897" w:rsidP="00ED6897">
                              <w:pPr>
                                <w:spacing w:line="0" w:lineRule="atLeast"/>
                                <w:rPr>
                                  <w:rFonts w:ascii="BIZ UDPゴシック" w:eastAsia="BIZ UDPゴシック" w:hAnsi="BIZ UDPゴシック"/>
                                  <w:color w:val="000000" w:themeColor="text1"/>
                                  <w:sz w:val="16"/>
                                  <w:szCs w:val="16"/>
                                </w:rPr>
                              </w:pPr>
                              <w:r w:rsidRPr="00345BC5">
                                <w:rPr>
                                  <w:rFonts w:ascii="BIZ UDPゴシック" w:eastAsia="BIZ UDPゴシック" w:hAnsi="BIZ UDPゴシック" w:hint="eastAsia"/>
                                  <w:color w:val="000000" w:themeColor="text1"/>
                                  <w:sz w:val="16"/>
                                  <w:szCs w:val="16"/>
                                </w:rPr>
                                <w:t>黒い部分：滑り止め</w:t>
                              </w:r>
                            </w:p>
                          </w:txbxContent>
                        </v:textbox>
                      </v:shape>
                      <v:roundrect id="角丸四角形 605" o:spid="_x0000_s2122" style="position:absolute;left:-88;top:1938;width:60553;height:36436;visibility:visible;mso-wrap-style:square;v-text-anchor:middle"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" filled="f" strokecolor="windowText" strokeweight="1pt"/>
                      <v:shape id="テキスト ボックス 649142463" o:spid="_x0000_s2123" type="#_x0000_t202" style="position:absolute;left:3402;top:458;width:1781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" fillcolor="window" stroked="f">
                        <v:textbox>
                          <w:txbxContent>
                            <w:p w14:paraId="60966B85" w14:textId="77777777" w:rsidR="00ED6897" w:rsidRPr="001E3FCB" w:rsidRDefault="00ED6897" w:rsidP="00ED6897">
                              <w:pPr>
                                <w:spacing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05A7C069" w14:textId="77777777" w:rsidR="00ED6897" w:rsidRPr="001E3FCB" w:rsidRDefault="00ED6897" w:rsidP="00ED6897">
                              <w:pPr>
                                <w:spacing w:line="0" w:lineRule="atLeast"/>
                                <w:rPr>
                                  <w:rFonts w:ascii="BIZ UDPゴシック" w:eastAsia="BIZ UDPゴシック" w:hAnsi="BIZ UDPゴシック"/>
                                  <w:sz w:val="18"/>
                                  <w:szCs w:val="18"/>
                                </w:rPr>
                              </w:pPr>
                            </w:p>
                            <w:p w14:paraId="0F8D2FA0" w14:textId="77777777" w:rsidR="00ED6897" w:rsidRPr="001E3FCB" w:rsidRDefault="00ED6897" w:rsidP="00ED6897">
                              <w:pPr>
                                <w:spacing w:line="0" w:lineRule="atLeast"/>
                                <w:rPr>
                                  <w:rFonts w:ascii="BIZ UDPゴシック" w:eastAsia="BIZ UDPゴシック" w:hAnsi="BIZ UDPゴシック"/>
                                  <w:sz w:val="18"/>
                                  <w:szCs w:val="18"/>
                                </w:rPr>
                              </w:pPr>
                            </w:p>
                            <w:p w14:paraId="3668B86F" w14:textId="77777777" w:rsidR="00ED6897" w:rsidRPr="001E3FCB" w:rsidRDefault="00ED6897" w:rsidP="00ED6897">
                              <w:pPr>
                                <w:spacing w:line="0" w:lineRule="atLeast"/>
                                <w:rPr>
                                  <w:rFonts w:ascii="BIZ UDPゴシック" w:eastAsia="BIZ UDPゴシック" w:hAnsi="BIZ UDPゴシック"/>
                                  <w:sz w:val="18"/>
                                  <w:szCs w:val="18"/>
                                </w:rPr>
                              </w:pPr>
                            </w:p>
                            <w:p w14:paraId="6A7853B6" w14:textId="77777777" w:rsidR="00ED6897" w:rsidRPr="001E3FCB" w:rsidRDefault="00ED6897" w:rsidP="00ED6897">
                              <w:pPr>
                                <w:spacing w:line="0" w:lineRule="atLeast"/>
                                <w:rPr>
                                  <w:rFonts w:ascii="BIZ UDPゴシック" w:eastAsia="BIZ UDPゴシック" w:hAnsi="BIZ UDPゴシック"/>
                                  <w:sz w:val="18"/>
                                  <w:szCs w:val="18"/>
                                </w:rPr>
                              </w:pPr>
                            </w:p>
                            <w:p w14:paraId="253061B5" w14:textId="77777777" w:rsidR="00ED6897" w:rsidRPr="001E3FCB" w:rsidRDefault="00ED6897" w:rsidP="00ED6897">
                              <w:pPr>
                                <w:spacing w:line="0" w:lineRule="atLeast"/>
                                <w:rPr>
                                  <w:rFonts w:ascii="BIZ UDPゴシック" w:eastAsia="BIZ UDPゴシック" w:hAnsi="BIZ UDPゴシック"/>
                                  <w:sz w:val="18"/>
                                  <w:szCs w:val="18"/>
                                </w:rPr>
                              </w:pPr>
                            </w:p>
                            <w:p w14:paraId="4C212882" w14:textId="77777777" w:rsidR="00ED6897" w:rsidRPr="001E3FCB" w:rsidRDefault="00ED6897" w:rsidP="00ED6897">
                              <w:pPr>
                                <w:spacing w:line="0" w:lineRule="atLeast"/>
                                <w:rPr>
                                  <w:rFonts w:ascii="BIZ UDPゴシック" w:eastAsia="BIZ UDPゴシック" w:hAnsi="BIZ UDPゴシック"/>
                                  <w:sz w:val="18"/>
                                  <w:szCs w:val="18"/>
                                </w:rPr>
                              </w:pPr>
                            </w:p>
                            <w:p w14:paraId="2F1BCF35" w14:textId="77777777" w:rsidR="00ED6897" w:rsidRPr="001E3FCB" w:rsidRDefault="00ED6897" w:rsidP="00ED6897">
                              <w:pPr>
                                <w:spacing w:line="0" w:lineRule="atLeast"/>
                                <w:rPr>
                                  <w:rFonts w:ascii="BIZ UDPゴシック" w:eastAsia="BIZ UDPゴシック" w:hAnsi="BIZ UDPゴシック"/>
                                  <w:sz w:val="18"/>
                                  <w:szCs w:val="18"/>
                                </w:rPr>
                              </w:pPr>
                            </w:p>
                            <w:p w14:paraId="58E8DEC6" w14:textId="77777777" w:rsidR="00ED6897" w:rsidRPr="001E3FCB" w:rsidRDefault="00ED6897" w:rsidP="00ED6897">
                              <w:pPr>
                                <w:spacing w:line="0" w:lineRule="atLeast"/>
                                <w:rPr>
                                  <w:rFonts w:ascii="BIZ UDPゴシック" w:eastAsia="BIZ UDPゴシック" w:hAnsi="BIZ UDPゴシック"/>
                                  <w:sz w:val="18"/>
                                  <w:szCs w:val="18"/>
                                </w:rPr>
                              </w:pPr>
                            </w:p>
                            <w:p w14:paraId="78B72672" w14:textId="77777777" w:rsidR="00ED6897" w:rsidRPr="001E3FCB" w:rsidRDefault="00ED6897" w:rsidP="00ED6897">
                              <w:pPr>
                                <w:spacing w:line="0" w:lineRule="atLeast"/>
                                <w:rPr>
                                  <w:rFonts w:ascii="BIZ UDPゴシック" w:eastAsia="BIZ UDPゴシック" w:hAnsi="BIZ UDPゴシック"/>
                                  <w:sz w:val="18"/>
                                  <w:szCs w:val="18"/>
                                </w:rPr>
                              </w:pPr>
                            </w:p>
                          </w:txbxContent>
                        </v:textbox>
                      </v:shape>
                      <v:shape id="テキスト ボックス 1357830076" o:spid="_x0000_s2124" type="#_x0000_t202" style="position:absolute;left:39366;top:24568;width:18313;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" filled="f" stroked="f">
                        <v:textbox>
                          <w:txbxContent>
                            <w:p w14:paraId="254ADF6C" w14:textId="77777777" w:rsidR="00ED6897" w:rsidRPr="00560A76"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345BC5">
                                <w:rPr>
                                  <w:rFonts w:ascii="BIZ UDPゴシック" w:eastAsia="BIZ UDPゴシック" w:hAnsi="BIZ UDPゴシック" w:hint="eastAsia"/>
                                  <w:color w:val="000000" w:themeColor="text1"/>
                                  <w:sz w:val="16"/>
                                  <w:szCs w:val="16"/>
                                </w:rPr>
                                <w:t>段鼻は踏面及びけあげと区分できるものとし、かつ、つまずきにくいものとすること</w:t>
                              </w:r>
                            </w:p>
                          </w:txbxContent>
                        </v:textbox>
                      </v:shape>
                      <v:group id="グループ化 1843699268" o:spid="_x0000_s2125" style="position:absolute;left:36359;top:15503;width:1765;height:4045" coordorigin="48744,-199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">
                        <v:line id="直線コネクタ 1783095173" o:spid="_x0000_s2126" style="position:absolute;visibility:visible;mso-wrap-style:square" from="52772,402518" to="221047,4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" strokecolor="black [3040]"/>
                        <v:line id="直線コネクタ 468796272" o:spid="_x0000_s2127" style="position:absolute;visibility:visible;mso-wrap-style:square" from="52772,293368" to="121987,2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"/>
                        <v:line id="直線コネクタ 1612655004" o:spid="_x0000_s2128" style="position:absolute;visibility:visible;mso-wrap-style:square" from="52772,194789" to="121987,19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"/>
                        <v:line id="直線コネクタ 1401440657" o:spid="_x0000_s2129" style="position:absolute;visibility:visible;mso-wrap-style:square" from="52772,108668" to="121987,1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"/>
                        <v:line id="直線コネクタ 554681066" o:spid="_x0000_s2130" style="position:absolute;visibility:visible;mso-wrap-style:square" from="48744,2034" to="22527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"/>
                        <v:line id="直線コネクタ 1892737026" o:spid="_x0000_s2131" style="position:absolute;flip:y;visibility:visible;mso-wrap-style:square" from="222734,-1993" to="222734,40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" strokecolor="black [3040]"/>
                        <v:line id="直線コネクタ 77134699" o:spid="_x0000_s2132" style="position:absolute;flip:y;visibility:visible;mso-wrap-style:square" from="120757,-1993" to="120757,39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" strokecolor="black [3040]"/>
                      </v:group>
                      <v:group id="グループ化 1089110846" o:spid="_x0000_s2133" style="position:absolute;left:53405;top:16083;width:1766;height:3400" coordorigin="62816,67281" coordsize="176530,3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">
                        <v:line id="直線コネクタ 901665932" o:spid="_x0000_s2134" style="position:absolute;visibility:visible;mso-wrap-style:square" from="66844,407339" to="235119,4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" strokecolor="black [3040]"/>
                        <v:line id="直線コネクタ 1504504997" o:spid="_x0000_s2135" style="position:absolute;visibility:visible;mso-wrap-style:square" from="66844,306245" to="136059,30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"/>
                        <v:line id="直線コネクタ 1136175770" o:spid="_x0000_s2136" style="position:absolute;visibility:visible;mso-wrap-style:square" from="66844,227807" to="136059,2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"/>
                        <v:line id="直線コネクタ 1263617852" o:spid="_x0000_s2137" style="position:absolute;visibility:visible;mso-wrap-style:square" from="66844,141688" to="136059,1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"/>
                        <v:line id="直線コネクタ 1436726407" o:spid="_x0000_s2138" style="position:absolute;visibility:visible;mso-wrap-style:square" from="62816,67282" to="239346,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"/>
                        <v:line id="直線コネクタ 292576015" o:spid="_x0000_s2139" style="position:absolute;flip:y;visibility:visible;mso-wrap-style:square" from="236807,67282" to="236807,40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" strokecolor="black [3040]"/>
                        <v:line id="直線コネクタ 380256182" o:spid="_x0000_s2140" style="position:absolute;flip:y;visibility:visible;mso-wrap-style:square" from="134829,67281" to="134829,4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" strokecolor="black [3040]"/>
                      </v:group>
                    </v:group>
                  </w:pict>
                </mc:Fallback>
              </mc:AlternateContent>
            </w:r>
          </w:p>
          <w:p w14:paraId="2211D3C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0F662A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7331641"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DE98BEF"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3AA453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62F00E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442DCF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424906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9C5A08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DAD443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B1E1F7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DAAB26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88B423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178B45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EAB3E7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A87C19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51B2C8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E87187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FC38C7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BF174C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9198FF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4B5E8B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1ADFF2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B22AEC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C97A47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08D657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B79E3D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E267AB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53E563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37F058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B03DBB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E0FF271"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4D4842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7DDF73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9613A1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1FF5B8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C67209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B59EC77"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23D17723"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35D42E64"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28048068"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4FBED399"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66C868CD"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3169609B"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32ABF5DF"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0A044481"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60C4D031"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7973E501"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6E254535"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26DCE72F"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039DC354"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tc>
        <w:tc>
          <w:tcPr>
            <w:tcW w:w="7654" w:type="dxa"/>
            <w:tcBorders>
              <w:top w:val="dotted" w:sz="4" w:space="0" w:color="auto"/>
              <w:left w:val="nil"/>
              <w:bottom w:val="single" w:sz="4" w:space="0" w:color="auto"/>
              <w:right w:val="nil"/>
            </w:tcBorders>
          </w:tcPr>
          <w:p w14:paraId="565B2B68"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noProof/>
              </w:rPr>
              <mc:AlternateContent>
                <mc:Choice Requires="wps">
                  <w:drawing>
                    <wp:anchor distT="0" distB="0" distL="114300" distR="114300" simplePos="0" relativeHeight="252108012" behindDoc="0" locked="0" layoutInCell="1" allowOverlap="1" wp14:anchorId="1D7BCC05" wp14:editId="314E9AE8">
                      <wp:simplePos x="0" y="0"/>
                      <wp:positionH relativeFrom="column">
                        <wp:posOffset>-553085</wp:posOffset>
                      </wp:positionH>
                      <wp:positionV relativeFrom="paragraph">
                        <wp:posOffset>90805</wp:posOffset>
                      </wp:positionV>
                      <wp:extent cx="1828800" cy="265430"/>
                      <wp:effectExtent l="0" t="0" r="0" b="1270"/>
                      <wp:wrapNone/>
                      <wp:docPr id="844388109" name="テキスト ボックス 84438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FD63" w14:textId="77777777" w:rsidR="00ED6897" w:rsidRPr="00544CC5" w:rsidRDefault="00ED6897" w:rsidP="00ED6897">
                                  <w:pPr>
                                    <w:spacing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544CC5">
                                    <w:rPr>
                                      <w:rFonts w:ascii="BIZ UDゴシック" w:eastAsia="BIZ UDゴシック" w:hAnsi="BIZ UDゴシック" w:hint="eastAsia"/>
                                      <w:color w:val="000000" w:themeColor="text1"/>
                                      <w:sz w:val="20"/>
                                      <w:szCs w:val="20"/>
                                    </w:rPr>
                                    <w:t>段鼻（単位：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CC05" id="テキスト ボックス 844388109" o:spid="_x0000_s2141" type="#_x0000_t202" style="position:absolute;left:0;text-align:left;margin-left:-43.55pt;margin-top:7.15pt;width:2in;height:20.9pt;z-index:25210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" filled="f" stroked="f">
                      <v:textbox>
                        <w:txbxContent>
                          <w:p w14:paraId="4469FD63" w14:textId="77777777" w:rsidR="00ED6897" w:rsidRPr="00544CC5" w:rsidRDefault="00ED6897" w:rsidP="00ED6897">
                            <w:pPr>
                              <w:spacing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544CC5">
                              <w:rPr>
                                <w:rFonts w:ascii="BIZ UDゴシック" w:eastAsia="BIZ UDゴシック" w:hAnsi="BIZ UDゴシック" w:hint="eastAsia"/>
                                <w:color w:val="000000" w:themeColor="text1"/>
                                <w:sz w:val="20"/>
                                <w:szCs w:val="20"/>
                              </w:rPr>
                              <w:t>段鼻（単位：mm）</w:t>
                            </w:r>
                          </w:p>
                        </w:txbxContent>
                      </v:textbox>
                    </v:shape>
                  </w:pict>
                </mc:Fallback>
              </mc:AlternateContent>
            </w:r>
          </w:p>
          <w:p w14:paraId="029D0FF9"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E7A791B"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B84DCC0"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315775C"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990D471"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432F2F4"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19F56E0"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8D4C039"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4DEED19"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73AC03B"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3ED83B5"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9E27C49"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0C6EBF1"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A5633D9"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80FE79F"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53585CB"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15A9E14"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C6F3D3B"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28CE3B8"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208B0E1"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27699EE"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AFC297C"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6D054B6"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14E9BB7"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FB88DE6" w14:textId="77777777" w:rsidR="00ED6897" w:rsidRPr="006C6D32" w:rsidRDefault="00ED6897" w:rsidP="007205B0">
            <w:pPr>
              <w:tabs>
                <w:tab w:val="left" w:pos="3345"/>
              </w:tabs>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628A94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hint="eastAsia"/>
                <w:noProof/>
              </w:rPr>
              <mc:AlternateContent>
                <mc:Choice Requires="wps">
                  <w:drawing>
                    <wp:anchor distT="0" distB="0" distL="114300" distR="114300" simplePos="0" relativeHeight="252109036" behindDoc="0" locked="0" layoutInCell="1" allowOverlap="1" wp14:anchorId="2F998DE0" wp14:editId="30E48AD1">
                      <wp:simplePos x="0" y="0"/>
                      <wp:positionH relativeFrom="column">
                        <wp:posOffset>-102228</wp:posOffset>
                      </wp:positionH>
                      <wp:positionV relativeFrom="paragraph">
                        <wp:posOffset>158115</wp:posOffset>
                      </wp:positionV>
                      <wp:extent cx="1409700" cy="255905"/>
                      <wp:effectExtent l="0" t="0" r="0" b="0"/>
                      <wp:wrapNone/>
                      <wp:docPr id="621" name="テキスト ボックス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5905"/>
                              </a:xfrm>
                              <a:prstGeom prst="rect">
                                <a:avLst/>
                              </a:prstGeom>
                              <a:solidFill>
                                <a:sysClr val="window" lastClr="FFFFFF"/>
                              </a:solidFill>
                              <a:ln>
                                <a:noFill/>
                              </a:ln>
                            </wps:spPr>
                            <wps:txbx>
                              <w:txbxContent>
                                <w:p w14:paraId="312A9FEC" w14:textId="77777777" w:rsidR="00ED6897" w:rsidRPr="001E3FCB" w:rsidRDefault="00ED6897" w:rsidP="00ED6897">
                                  <w:pPr>
                                    <w:spacing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8DE0" id="テキスト ボックス 621" o:spid="_x0000_s2142" type="#_x0000_t202" style="position:absolute;left:0;text-align:left;margin-left:-8.05pt;margin-top:12.45pt;width:111pt;height:20.15pt;z-index:25210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" fillcolor="window" stroked="f">
                      <v:textbox>
                        <w:txbxContent>
                          <w:p w14:paraId="312A9FEC" w14:textId="77777777" w:rsidR="00ED6897" w:rsidRPr="001E3FCB" w:rsidRDefault="00ED6897" w:rsidP="00ED6897">
                            <w:pPr>
                              <w:spacing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v:textbox>
                    </v:shape>
                  </w:pict>
                </mc:Fallback>
              </mc:AlternateContent>
            </w:r>
            <w:r w:rsidRPr="006C6D32">
              <w:rPr>
                <w:rFonts w:ascii="BIZ UDゴシック" w:eastAsia="BIZ UDゴシック" w:hAnsi="BIZ UDゴシック"/>
                <w:noProof/>
                <w:color w:val="FFFFFF" w:themeColor="background1"/>
                <w:sz w:val="18"/>
                <w:szCs w:val="18"/>
                <w:u w:color="95B3D7" w:themeColor="accent1" w:themeTint="99"/>
              </w:rPr>
              <mc:AlternateContent>
                <mc:Choice Requires="wpg">
                  <w:drawing>
                    <wp:anchor distT="0" distB="0" distL="114300" distR="114300" simplePos="0" relativeHeight="252106988" behindDoc="0" locked="0" layoutInCell="1" allowOverlap="1" wp14:anchorId="4AAE2F7E" wp14:editId="1760DE20">
                      <wp:simplePos x="0" y="0"/>
                      <wp:positionH relativeFrom="column">
                        <wp:posOffset>-454025</wp:posOffset>
                      </wp:positionH>
                      <wp:positionV relativeFrom="paragraph">
                        <wp:posOffset>275590</wp:posOffset>
                      </wp:positionV>
                      <wp:extent cx="5471160" cy="3547110"/>
                      <wp:effectExtent l="0" t="0" r="15240" b="15240"/>
                      <wp:wrapNone/>
                      <wp:docPr id="190835017"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1160" cy="3547110"/>
                                <a:chOff x="0" y="0"/>
                                <a:chExt cx="5741294" cy="3721868"/>
                              </a:xfrm>
                            </wpg:grpSpPr>
                            <wpg:grpSp>
                              <wpg:cNvPr id="799315449" name="グループ化 372"/>
                              <wpg:cNvGrpSpPr/>
                              <wpg:grpSpPr>
                                <a:xfrm>
                                  <a:off x="0" y="0"/>
                                  <a:ext cx="5741294" cy="3721868"/>
                                  <a:chOff x="0" y="0"/>
                                  <a:chExt cx="5741294" cy="3721868"/>
                                </a:xfrm>
                              </wpg:grpSpPr>
                              <wpg:grpSp>
                                <wpg:cNvPr id="269353624" name="グループ化 369"/>
                                <wpg:cNvGrpSpPr/>
                                <wpg:grpSpPr>
                                  <a:xfrm>
                                    <a:off x="0" y="0"/>
                                    <a:ext cx="5741294" cy="3721868"/>
                                    <a:chOff x="0" y="0"/>
                                    <a:chExt cx="5741294" cy="3721868"/>
                                  </a:xfrm>
                                </wpg:grpSpPr>
                                <pic:pic xmlns:pic="http://schemas.openxmlformats.org/drawingml/2006/picture">
                                  <pic:nvPicPr>
                                    <pic:cNvPr id="972028866" name="図 7258"/>
                                    <pic:cNvPicPr>
                                      <a:picLocks noChangeAspect="1"/>
                                    </pic:cNvPicPr>
                                  </pic:nvPicPr>
                                  <pic:blipFill>
                                    <a:blip r:embed="rId222" cstate="email">
                                      <a:extLst>
                                        <a:ext uri="{28A0092B-C50C-407E-A947-70E740481C1C}">
                                          <a14:useLocalDpi xmlns:a14="http://schemas.microsoft.com/office/drawing/2010/main"/>
                                        </a:ext>
                                      </a:extLst>
                                    </a:blip>
                                    <a:stretch>
                                      <a:fillRect/>
                                    </a:stretch>
                                  </pic:blipFill>
                                  <pic:spPr>
                                    <a:xfrm>
                                      <a:off x="478465" y="74428"/>
                                      <a:ext cx="4693285" cy="3647440"/>
                                    </a:xfrm>
                                    <a:prstGeom prst="rect">
                                      <a:avLst/>
                                    </a:prstGeom>
                                  </pic:spPr>
                                </pic:pic>
                                <wps:wsp>
                                  <wps:cNvPr id="1664869660" name="角丸四角形 620"/>
                                  <wps:cNvSpPr/>
                                  <wps:spPr>
                                    <a:xfrm>
                                      <a:off x="0" y="0"/>
                                      <a:ext cx="5741294" cy="3721868"/>
                                    </a:xfrm>
                                    <a:prstGeom prst="roundRect">
                                      <a:avLst>
                                        <a:gd name="adj" fmla="val 4699"/>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5924124" name="Text Box 5"/>
                                  <wps:cNvSpPr txBox="1">
                                    <a:spLocks noChangeArrowheads="1"/>
                                  </wps:cNvSpPr>
                                  <wps:spPr bwMode="auto">
                                    <a:xfrm>
                                      <a:off x="3664236" y="1335336"/>
                                      <a:ext cx="243742" cy="11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FC3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201825097" name="Text Box 5"/>
                                  <wps:cNvSpPr txBox="1">
                                    <a:spLocks noChangeArrowheads="1"/>
                                  </wps:cNvSpPr>
                                  <wps:spPr bwMode="auto">
                                    <a:xfrm>
                                      <a:off x="3363633" y="1628221"/>
                                      <a:ext cx="211119" cy="11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E83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69124688" name="Text Box 5"/>
                                  <wps:cNvSpPr txBox="1">
                                    <a:spLocks noChangeArrowheads="1"/>
                                  </wps:cNvSpPr>
                                  <wps:spPr bwMode="auto">
                                    <a:xfrm>
                                      <a:off x="3360704" y="1380653"/>
                                      <a:ext cx="187971" cy="130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AE2"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41773945" name="Text Box 5"/>
                                  <wps:cNvSpPr txBox="1">
                                    <a:spLocks noChangeArrowheads="1"/>
                                  </wps:cNvSpPr>
                                  <wps:spPr bwMode="auto">
                                    <a:xfrm>
                                      <a:off x="3366607" y="1107903"/>
                                      <a:ext cx="203526" cy="12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DCE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606749609" name="Text Box 5"/>
                                  <wps:cNvSpPr txBox="1">
                                    <a:spLocks noChangeArrowheads="1"/>
                                  </wps:cNvSpPr>
                                  <wps:spPr bwMode="auto">
                                    <a:xfrm>
                                      <a:off x="3363018" y="1502271"/>
                                      <a:ext cx="192134" cy="13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87D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62775598" name="Text Box 5"/>
                                  <wps:cNvSpPr txBox="1">
                                    <a:spLocks noChangeArrowheads="1"/>
                                  </wps:cNvSpPr>
                                  <wps:spPr bwMode="auto">
                                    <a:xfrm>
                                      <a:off x="3358929" y="1249211"/>
                                      <a:ext cx="196223" cy="1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A30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25904817" name="Text Box 5"/>
                                  <wps:cNvSpPr txBox="1">
                                    <a:spLocks noChangeArrowheads="1"/>
                                  </wps:cNvSpPr>
                                  <wps:spPr bwMode="auto">
                                    <a:xfrm>
                                      <a:off x="1964404" y="1369641"/>
                                      <a:ext cx="268946" cy="10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7400"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360230261" name="Text Box 5"/>
                                  <wps:cNvSpPr txBox="1">
                                    <a:spLocks noChangeArrowheads="1"/>
                                  </wps:cNvSpPr>
                                  <wps:spPr bwMode="auto">
                                    <a:xfrm>
                                      <a:off x="5350586" y="1406376"/>
                                      <a:ext cx="240669" cy="119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F4C5"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wps:txbx>
                                  <wps:bodyPr rot="0" vert="horz" wrap="square" lIns="0" tIns="0" rIns="0" bIns="0" anchor="t" anchorCtr="0" upright="1">
                                    <a:noAutofit/>
                                  </wps:bodyPr>
                                </wps:wsp>
                                <wps:wsp>
                                  <wps:cNvPr id="125723211" name="Text Box 5"/>
                                  <wps:cNvSpPr txBox="1">
                                    <a:spLocks noChangeArrowheads="1"/>
                                  </wps:cNvSpPr>
                                  <wps:spPr bwMode="auto">
                                    <a:xfrm>
                                      <a:off x="5074075" y="1592879"/>
                                      <a:ext cx="210830" cy="1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26D"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66769387" name="Text Box 5"/>
                                  <wps:cNvSpPr txBox="1">
                                    <a:spLocks noChangeArrowheads="1"/>
                                  </wps:cNvSpPr>
                                  <wps:spPr bwMode="auto">
                                    <a:xfrm>
                                      <a:off x="5065284" y="1257726"/>
                                      <a:ext cx="219622" cy="1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88E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721269236" name="Text Box 5"/>
                                  <wps:cNvSpPr txBox="1">
                                    <a:spLocks noChangeArrowheads="1"/>
                                  </wps:cNvSpPr>
                                  <wps:spPr bwMode="auto">
                                    <a:xfrm>
                                      <a:off x="5065284" y="1425722"/>
                                      <a:ext cx="219622" cy="13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404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wps:txbx>
                                  <wps:bodyPr rot="0" vert="horz" wrap="square" lIns="0" tIns="0" rIns="0" bIns="0" anchor="t" anchorCtr="0" upright="1">
                                    <a:noAutofit/>
                                  </wps:bodyPr>
                                </wps:wsp>
                                <wps:wsp>
                                  <wps:cNvPr id="102070697" name="Text Box 5"/>
                                  <wps:cNvSpPr txBox="1">
                                    <a:spLocks noChangeArrowheads="1"/>
                                  </wps:cNvSpPr>
                                  <wps:spPr bwMode="auto">
                                    <a:xfrm>
                                      <a:off x="1676907" y="3511517"/>
                                      <a:ext cx="168895" cy="12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40A6"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74999515" name="Text Box 5"/>
                                  <wps:cNvSpPr txBox="1">
                                    <a:spLocks noChangeArrowheads="1"/>
                                  </wps:cNvSpPr>
                                  <wps:spPr bwMode="auto">
                                    <a:xfrm>
                                      <a:off x="1676907" y="3429322"/>
                                      <a:ext cx="157782" cy="11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193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1314758411" name="Text Box 5"/>
                                  <wps:cNvSpPr txBox="1">
                                    <a:spLocks noChangeArrowheads="1"/>
                                  </wps:cNvSpPr>
                                  <wps:spPr bwMode="auto">
                                    <a:xfrm>
                                      <a:off x="1826895" y="3411446"/>
                                      <a:ext cx="194062" cy="11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99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82009734" name="Text Box 5"/>
                                  <wps:cNvSpPr txBox="1">
                                    <a:spLocks noChangeArrowheads="1"/>
                                  </wps:cNvSpPr>
                                  <wps:spPr bwMode="auto">
                                    <a:xfrm>
                                      <a:off x="1825727" y="3311510"/>
                                      <a:ext cx="175149"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AD4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46707111" name="Text Box 5"/>
                                  <wps:cNvSpPr txBox="1">
                                    <a:spLocks noChangeArrowheads="1"/>
                                  </wps:cNvSpPr>
                                  <wps:spPr bwMode="auto">
                                    <a:xfrm>
                                      <a:off x="1964404" y="3390000"/>
                                      <a:ext cx="212916" cy="1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DE41"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wps:txbx>
                                  <wps:bodyPr rot="0" vert="horz" wrap="square" lIns="0" tIns="0" rIns="0" bIns="0" anchor="t" anchorCtr="0" upright="1">
                                    <a:noAutofit/>
                                  </wps:bodyPr>
                                </wps:wsp>
                                <wps:wsp>
                                  <wps:cNvPr id="2021533609" name="Text Box 5"/>
                                  <wps:cNvSpPr txBox="1">
                                    <a:spLocks noChangeArrowheads="1"/>
                                  </wps:cNvSpPr>
                                  <wps:spPr bwMode="auto">
                                    <a:xfrm>
                                      <a:off x="3649950" y="3369800"/>
                                      <a:ext cx="176723" cy="11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2C8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wps:txbx>
                                  <wps:bodyPr rot="0" vert="horz" wrap="square" lIns="0" tIns="0" rIns="0" bIns="0" anchor="t" anchorCtr="0" upright="1">
                                    <a:noAutofit/>
                                  </wps:bodyPr>
                                </wps:wsp>
                                <wps:wsp>
                                  <wps:cNvPr id="466448447" name="Text Box 5"/>
                                  <wps:cNvSpPr txBox="1">
                                    <a:spLocks noChangeArrowheads="1"/>
                                  </wps:cNvSpPr>
                                  <wps:spPr bwMode="auto">
                                    <a:xfrm>
                                      <a:off x="3370841" y="3473448"/>
                                      <a:ext cx="203911" cy="11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BA0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414820399" name="Text Box 5"/>
                                  <wps:cNvSpPr txBox="1">
                                    <a:spLocks noChangeArrowheads="1"/>
                                  </wps:cNvSpPr>
                                  <wps:spPr bwMode="auto">
                                    <a:xfrm>
                                      <a:off x="3530692" y="3383906"/>
                                      <a:ext cx="113243" cy="1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F5A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1694669751" name="Text Box 5"/>
                                  <wps:cNvSpPr txBox="1">
                                    <a:spLocks noChangeArrowheads="1"/>
                                  </wps:cNvSpPr>
                                  <wps:spPr bwMode="auto">
                                    <a:xfrm>
                                      <a:off x="3348131" y="3313422"/>
                                      <a:ext cx="178154" cy="118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10B"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688305426" name="Text Box 5"/>
                                  <wps:cNvSpPr txBox="1">
                                    <a:spLocks noChangeArrowheads="1"/>
                                  </wps:cNvSpPr>
                                  <wps:spPr bwMode="auto">
                                    <a:xfrm>
                                      <a:off x="3536015" y="3273615"/>
                                      <a:ext cx="86575" cy="10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052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832169749" name="Text Box 5"/>
                                  <wps:cNvSpPr txBox="1">
                                    <a:spLocks noChangeArrowheads="1"/>
                                  </wps:cNvSpPr>
                                  <wps:spPr bwMode="auto">
                                    <a:xfrm>
                                      <a:off x="1676907" y="3267220"/>
                                      <a:ext cx="142726"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B84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439109304" name="Text Box 5"/>
                                  <wps:cNvSpPr txBox="1">
                                    <a:spLocks noChangeArrowheads="1"/>
                                  </wps:cNvSpPr>
                                  <wps:spPr bwMode="auto">
                                    <a:xfrm>
                                      <a:off x="1676907" y="3353805"/>
                                      <a:ext cx="141381" cy="10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7972"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g:grpSp>
                              <wps:wsp>
                                <wps:cNvPr id="1422927699" name="直線コネクタ 1422927699"/>
                                <wps:cNvCnPr/>
                                <wps:spPr>
                                  <a:xfrm>
                                    <a:off x="5174056" y="1729212"/>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804380206" name="直線コネクタ 804380206"/>
                                <wps:cNvCnPr/>
                                <wps:spPr>
                                  <a:xfrm>
                                    <a:off x="5174056" y="1226745"/>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023477028" name="直線コネクタ 1023477028"/>
                                <wps:cNvCnPr/>
                                <wps:spPr>
                                  <a:xfrm flipV="1">
                                    <a:off x="5346071" y="1226745"/>
                                    <a:ext cx="0" cy="504190"/>
                                  </a:xfrm>
                                  <a:prstGeom prst="line">
                                    <a:avLst/>
                                  </a:prstGeom>
                                  <a:noFill/>
                                  <a:ln w="9525" cap="flat" cmpd="sng" algn="ctr">
                                    <a:solidFill>
                                      <a:sysClr val="windowText" lastClr="000000">
                                        <a:shade val="95000"/>
                                        <a:satMod val="105000"/>
                                      </a:sysClr>
                                    </a:solidFill>
                                    <a:prstDash val="solid"/>
                                  </a:ln>
                                  <a:effectLst/>
                                </wps:spPr>
                                <wps:bodyPr/>
                              </wps:wsp>
                              <wps:wsp>
                                <wps:cNvPr id="216506323" name="直線コネクタ 216506323"/>
                                <wps:cNvCnPr/>
                                <wps:spPr>
                                  <a:xfrm flipV="1">
                                    <a:off x="5260064" y="1222218"/>
                                    <a:ext cx="0" cy="510540"/>
                                  </a:xfrm>
                                  <a:prstGeom prst="line">
                                    <a:avLst/>
                                  </a:prstGeom>
                                  <a:noFill/>
                                  <a:ln w="9525" cap="flat" cmpd="sng" algn="ctr">
                                    <a:solidFill>
                                      <a:sysClr val="windowText" lastClr="000000">
                                        <a:shade val="95000"/>
                                        <a:satMod val="105000"/>
                                      </a:sysClr>
                                    </a:solidFill>
                                    <a:prstDash val="solid"/>
                                  </a:ln>
                                  <a:effectLst/>
                                </wps:spPr>
                                <wps:bodyPr/>
                              </wps:wsp>
                              <wps:wsp>
                                <wps:cNvPr id="884185407" name="直線コネクタ 884185407"/>
                                <wps:cNvCnPr/>
                                <wps:spPr>
                                  <a:xfrm>
                                    <a:off x="5178582" y="1593410"/>
                                    <a:ext cx="73660" cy="0"/>
                                  </a:xfrm>
                                  <a:prstGeom prst="line">
                                    <a:avLst/>
                                  </a:prstGeom>
                                  <a:noFill/>
                                  <a:ln w="9525" cap="flat" cmpd="sng" algn="ctr">
                                    <a:solidFill>
                                      <a:sysClr val="windowText" lastClr="000000">
                                        <a:shade val="95000"/>
                                        <a:satMod val="105000"/>
                                      </a:sysClr>
                                    </a:solidFill>
                                    <a:prstDash val="solid"/>
                                  </a:ln>
                                  <a:effectLst/>
                                </wps:spPr>
                                <wps:bodyPr/>
                              </wps:wsp>
                              <wps:wsp>
                                <wps:cNvPr id="862615683" name="直線コネクタ 862615683"/>
                                <wps:cNvCnPr/>
                                <wps:spPr>
                                  <a:xfrm>
                                    <a:off x="5187636" y="1380653"/>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432015279" name="グループ化 371"/>
                              <wpg:cNvGrpSpPr/>
                              <wpg:grpSpPr>
                                <a:xfrm>
                                  <a:off x="3473356" y="1105469"/>
                                  <a:ext cx="189865" cy="631771"/>
                                  <a:chOff x="0" y="0"/>
                                  <a:chExt cx="190123" cy="632262"/>
                                </a:xfrm>
                              </wpg:grpSpPr>
                              <wps:wsp>
                                <wps:cNvPr id="1558730314" name="直線コネクタ 1558730314"/>
                                <wps:cNvCnPr/>
                                <wps:spPr>
                                  <a:xfrm>
                                    <a:off x="4527" y="62469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1693856084" name="直線コネクタ 1693856084"/>
                                <wps:cNvCnPr/>
                                <wps:spPr>
                                  <a:xfrm>
                                    <a:off x="4527" y="529628"/>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815038434" name="直線コネクタ 1815038434"/>
                                <wps:cNvCnPr/>
                                <wps:spPr>
                                  <a:xfrm>
                                    <a:off x="0" y="371193"/>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164106816" name="直線コネクタ 1164106816"/>
                                <wps:cNvCnPr/>
                                <wps:spPr>
                                  <a:xfrm>
                                    <a:off x="0" y="271604"/>
                                    <a:ext cx="86360" cy="0"/>
                                  </a:xfrm>
                                  <a:prstGeom prst="line">
                                    <a:avLst/>
                                  </a:prstGeom>
                                  <a:noFill/>
                                  <a:ln w="9525" cap="flat" cmpd="sng" algn="ctr">
                                    <a:solidFill>
                                      <a:sysClr val="windowText" lastClr="000000">
                                        <a:shade val="95000"/>
                                        <a:satMod val="105000"/>
                                      </a:sysClr>
                                    </a:solidFill>
                                    <a:prstDash val="solid"/>
                                  </a:ln>
                                  <a:effectLst/>
                                </wps:spPr>
                                <wps:bodyPr/>
                              </wps:wsp>
                              <wps:wsp>
                                <wps:cNvPr id="946251400" name="直線コネクタ 946251400"/>
                                <wps:cNvCnPr/>
                                <wps:spPr>
                                  <a:xfrm>
                                    <a:off x="4527" y="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341349995" name="直線コネクタ 341349995"/>
                                <wps:cNvCnPr/>
                                <wps:spPr>
                                  <a:xfrm flipV="1">
                                    <a:off x="190123" y="0"/>
                                    <a:ext cx="0" cy="632262"/>
                                  </a:xfrm>
                                  <a:prstGeom prst="line">
                                    <a:avLst/>
                                  </a:prstGeom>
                                  <a:noFill/>
                                  <a:ln w="9525" cap="flat" cmpd="sng" algn="ctr">
                                    <a:solidFill>
                                      <a:sysClr val="windowText" lastClr="000000">
                                        <a:shade val="95000"/>
                                        <a:satMod val="105000"/>
                                      </a:sysClr>
                                    </a:solidFill>
                                    <a:prstDash val="solid"/>
                                  </a:ln>
                                  <a:effectLst/>
                                </wps:spPr>
                                <wps:bodyPr/>
                              </wps:wsp>
                              <wps:wsp>
                                <wps:cNvPr id="1278071464" name="直線コネクタ 1278071464"/>
                                <wps:cNvCnPr/>
                                <wps:spPr>
                                  <a:xfrm flipH="1" flipV="1">
                                    <a:off x="90535" y="0"/>
                                    <a:ext cx="0" cy="623697"/>
                                  </a:xfrm>
                                  <a:prstGeom prst="line">
                                    <a:avLst/>
                                  </a:prstGeom>
                                  <a:noFill/>
                                  <a:ln w="9525" cap="flat" cmpd="sng" algn="ctr">
                                    <a:solidFill>
                                      <a:sysClr val="windowText" lastClr="000000">
                                        <a:shade val="95000"/>
                                        <a:satMod val="105000"/>
                                      </a:sysClr>
                                    </a:solidFill>
                                    <a:prstDash val="solid"/>
                                  </a:ln>
                                  <a:effectLst/>
                                </wps:spPr>
                                <wps:bodyPr/>
                              </wps:wsp>
                              <wps:wsp>
                                <wps:cNvPr id="1834133185" name="直線コネクタ 1834133185"/>
                                <wps:cNvCnPr/>
                                <wps:spPr>
                                  <a:xfrm>
                                    <a:off x="4527" y="108642"/>
                                    <a:ext cx="86360" cy="0"/>
                                  </a:xfrm>
                                  <a:prstGeom prst="line">
                                    <a:avLst/>
                                  </a:prstGeom>
                                  <a:noFill/>
                                  <a:ln w="9525" cap="flat" cmpd="sng" algn="ctr">
                                    <a:solidFill>
                                      <a:sysClr val="windowText" lastClr="000000">
                                        <a:shade val="95000"/>
                                        <a:satMod val="105000"/>
                                      </a:sysClr>
                                    </a:solidFill>
                                    <a:prstDash val="solid"/>
                                  </a:ln>
                                  <a:effectLst/>
                                </wps:spPr>
                                <wps:bodyPr/>
                              </wps:wsp>
                            </wpg:grpSp>
                            <wpg:grpSp>
                              <wpg:cNvPr id="876506503" name="グループ化 377"/>
                              <wpg:cNvGrpSpPr/>
                              <wpg:grpSpPr>
                                <a:xfrm>
                                  <a:off x="1781033" y="1112293"/>
                                  <a:ext cx="177165" cy="610870"/>
                                  <a:chOff x="0" y="0"/>
                                  <a:chExt cx="177680" cy="611109"/>
                                </a:xfrm>
                              </wpg:grpSpPr>
                              <wpg:grpSp>
                                <wpg:cNvPr id="1460487788" name="グループ化 370"/>
                                <wpg:cNvGrpSpPr/>
                                <wpg:grpSpPr>
                                  <a:xfrm>
                                    <a:off x="0" y="0"/>
                                    <a:ext cx="176530" cy="611109"/>
                                    <a:chOff x="0" y="0"/>
                                    <a:chExt cx="176530" cy="611109"/>
                                  </a:xfrm>
                                </wpg:grpSpPr>
                                <wps:wsp>
                                  <wps:cNvPr id="1716799241" name="直線コネクタ 1716799241"/>
                                  <wps:cNvCnPr/>
                                  <wps:spPr>
                                    <a:xfrm>
                                      <a:off x="0" y="611109"/>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492906010" name="直線コネクタ 492906010"/>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g:grpSp>
                              <wps:wsp>
                                <wps:cNvPr id="986890063" name="直線コネクタ 986890063"/>
                                <wps:cNvCnPr/>
                                <wps:spPr>
                                  <a:xfrm flipV="1">
                                    <a:off x="177680" y="0"/>
                                    <a:ext cx="0" cy="605155"/>
                                  </a:xfrm>
                                  <a:prstGeom prst="line">
                                    <a:avLst/>
                                  </a:prstGeom>
                                  <a:noFill/>
                                  <a:ln w="9525" cap="flat" cmpd="sng" algn="ctr">
                                    <a:solidFill>
                                      <a:sysClr val="windowText" lastClr="000000">
                                        <a:shade val="95000"/>
                                        <a:satMod val="105000"/>
                                      </a:sysClr>
                                    </a:solidFill>
                                    <a:prstDash val="solid"/>
                                  </a:ln>
                                  <a:effectLst/>
                                </wps:spPr>
                                <wps:bodyPr/>
                              </wps:wsp>
                            </wpg:grpSp>
                            <wpg:grpSp>
                              <wpg:cNvPr id="12578232" name="グループ化 373"/>
                              <wpg:cNvGrpSpPr/>
                              <wpg:grpSpPr>
                                <a:xfrm>
                                  <a:off x="3446060" y="3275463"/>
                                  <a:ext cx="176530" cy="310515"/>
                                  <a:chOff x="0" y="0"/>
                                  <a:chExt cx="176530" cy="310998"/>
                                </a:xfrm>
                              </wpg:grpSpPr>
                              <wps:wsp>
                                <wps:cNvPr id="848345272" name="直線コネクタ 848345272"/>
                                <wps:cNvCnPr/>
                                <wps:spPr>
                                  <a:xfrm>
                                    <a:off x="0" y="310896"/>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1997965845" name="直線コネクタ 1997965845"/>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330019772" name="直線コネクタ 1330019772"/>
                                <wps:cNvCnPr/>
                                <wps:spPr>
                                  <a:xfrm flipV="1">
                                    <a:off x="171907" y="3658"/>
                                    <a:ext cx="0" cy="307340"/>
                                  </a:xfrm>
                                  <a:prstGeom prst="line">
                                    <a:avLst/>
                                  </a:prstGeom>
                                  <a:noFill/>
                                  <a:ln w="9525" cap="flat" cmpd="sng" algn="ctr">
                                    <a:solidFill>
                                      <a:sysClr val="windowText" lastClr="000000">
                                        <a:shade val="95000"/>
                                        <a:satMod val="105000"/>
                                      </a:sysClr>
                                    </a:solidFill>
                                    <a:prstDash val="solid"/>
                                  </a:ln>
                                  <a:effectLst/>
                                </wps:spPr>
                                <wps:bodyPr/>
                              </wps:wsp>
                              <wps:wsp>
                                <wps:cNvPr id="443720867" name="直線コネクタ 443720867"/>
                                <wps:cNvCnPr/>
                                <wps:spPr>
                                  <a:xfrm flipV="1">
                                    <a:off x="87782" y="3658"/>
                                    <a:ext cx="0" cy="299720"/>
                                  </a:xfrm>
                                  <a:prstGeom prst="line">
                                    <a:avLst/>
                                  </a:prstGeom>
                                  <a:noFill/>
                                  <a:ln w="9525" cap="flat" cmpd="sng" algn="ctr">
                                    <a:solidFill>
                                      <a:sysClr val="windowText" lastClr="000000">
                                        <a:shade val="95000"/>
                                        <a:satMod val="105000"/>
                                      </a:sysClr>
                                    </a:solidFill>
                                    <a:prstDash val="solid"/>
                                  </a:ln>
                                  <a:effectLst/>
                                </wps:spPr>
                                <wps:bodyPr/>
                              </wps:wsp>
                              <wps:wsp>
                                <wps:cNvPr id="1859409321" name="直線コネクタ 1859409321"/>
                                <wps:cNvCnPr/>
                                <wps:spPr>
                                  <a:xfrm>
                                    <a:off x="14630" y="128016"/>
                                    <a:ext cx="73660" cy="0"/>
                                  </a:xfrm>
                                  <a:prstGeom prst="line">
                                    <a:avLst/>
                                  </a:prstGeom>
                                  <a:noFill/>
                                  <a:ln w="9525" cap="flat" cmpd="sng" algn="ctr">
                                    <a:solidFill>
                                      <a:sysClr val="windowText" lastClr="000000">
                                        <a:shade val="95000"/>
                                        <a:satMod val="105000"/>
                                      </a:sysClr>
                                    </a:solidFill>
                                    <a:prstDash val="solid"/>
                                  </a:ln>
                                  <a:effectLst/>
                                </wps:spPr>
                                <wps:bodyPr/>
                              </wps:wsp>
                              <wps:wsp>
                                <wps:cNvPr id="1125701206" name="直線コネクタ 1125701206"/>
                                <wps:cNvCnPr/>
                                <wps:spPr>
                                  <a:xfrm>
                                    <a:off x="10972" y="43891"/>
                                    <a:ext cx="73660" cy="0"/>
                                  </a:xfrm>
                                  <a:prstGeom prst="line">
                                    <a:avLst/>
                                  </a:prstGeom>
                                  <a:noFill/>
                                  <a:ln w="9525" cap="flat" cmpd="sng" algn="ctr">
                                    <a:solidFill>
                                      <a:sysClr val="windowText" lastClr="000000">
                                        <a:shade val="95000"/>
                                        <a:satMod val="105000"/>
                                      </a:sysClr>
                                    </a:solidFill>
                                    <a:prstDash val="solid"/>
                                  </a:ln>
                                  <a:effectLst/>
                                </wps:spPr>
                                <wps:bodyPr/>
                              </wps:wsp>
                              <wps:wsp>
                                <wps:cNvPr id="662689065" name="直線コネクタ 662689065"/>
                                <wps:cNvCnPr/>
                                <wps:spPr>
                                  <a:xfrm>
                                    <a:off x="14630" y="164592"/>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122348162" name="グループ化 374"/>
                              <wpg:cNvGrpSpPr/>
                              <wpg:grpSpPr>
                                <a:xfrm>
                                  <a:off x="1781033" y="3295934"/>
                                  <a:ext cx="157480" cy="319299"/>
                                  <a:chOff x="0" y="0"/>
                                  <a:chExt cx="157480" cy="319532"/>
                                </a:xfrm>
                              </wpg:grpSpPr>
                              <wps:wsp>
                                <wps:cNvPr id="1473429077" name="直線コネクタ 1473429077"/>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536799437" name="直線コネクタ 536799437"/>
                                <wps:cNvCnPr/>
                                <wps:spPr>
                                  <a:xfrm flipV="1">
                                    <a:off x="149961" y="0"/>
                                    <a:ext cx="0" cy="308412"/>
                                  </a:xfrm>
                                  <a:prstGeom prst="line">
                                    <a:avLst/>
                                  </a:prstGeom>
                                  <a:noFill/>
                                  <a:ln w="9525" cap="flat" cmpd="sng" algn="ctr">
                                    <a:solidFill>
                                      <a:sysClr val="windowText" lastClr="000000">
                                        <a:shade val="95000"/>
                                        <a:satMod val="105000"/>
                                      </a:sysClr>
                                    </a:solidFill>
                                    <a:prstDash val="solid"/>
                                  </a:ln>
                                  <a:effectLst/>
                                </wps:spPr>
                                <wps:bodyPr/>
                              </wps:wsp>
                              <wps:wsp>
                                <wps:cNvPr id="1635352731" name="直線コネクタ 1635352731"/>
                                <wps:cNvCnPr/>
                                <wps:spPr>
                                  <a:xfrm flipV="1">
                                    <a:off x="60355" y="0"/>
                                    <a:ext cx="0" cy="319532"/>
                                  </a:xfrm>
                                  <a:prstGeom prst="line">
                                    <a:avLst/>
                                  </a:prstGeom>
                                  <a:noFill/>
                                  <a:ln w="9525" cap="flat" cmpd="sng" algn="ctr">
                                    <a:solidFill>
                                      <a:sysClr val="windowText" lastClr="000000">
                                        <a:shade val="95000"/>
                                        <a:satMod val="105000"/>
                                      </a:sysClr>
                                    </a:solidFill>
                                    <a:prstDash val="solid"/>
                                  </a:ln>
                                  <a:effectLst/>
                                </wps:spPr>
                                <wps:bodyPr/>
                              </wps:wsp>
                              <wps:wsp>
                                <wps:cNvPr id="1292075138" name="直線コネクタ 1292075138"/>
                                <wps:cNvCnPr/>
                                <wps:spPr>
                                  <a:xfrm>
                                    <a:off x="0" y="314554"/>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375213334" name="直線コネクタ 375213334"/>
                                <wps:cNvCnPr/>
                                <wps:spPr>
                                  <a:xfrm>
                                    <a:off x="0" y="25603"/>
                                    <a:ext cx="65015" cy="0"/>
                                  </a:xfrm>
                                  <a:prstGeom prst="line">
                                    <a:avLst/>
                                  </a:prstGeom>
                                  <a:noFill/>
                                  <a:ln w="9525" cap="flat" cmpd="sng" algn="ctr">
                                    <a:solidFill>
                                      <a:sysClr val="windowText" lastClr="000000">
                                        <a:shade val="95000"/>
                                        <a:satMod val="105000"/>
                                      </a:sysClr>
                                    </a:solidFill>
                                    <a:prstDash val="solid"/>
                                  </a:ln>
                                  <a:effectLst/>
                                </wps:spPr>
                                <wps:bodyPr/>
                              </wps:wsp>
                              <wps:wsp>
                                <wps:cNvPr id="239467396" name="直線コネクタ 239467396"/>
                                <wps:cNvCnPr/>
                                <wps:spPr>
                                  <a:xfrm>
                                    <a:off x="0" y="80467"/>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692998927" name="直線コネクタ 1692998927"/>
                                <wps:cNvCnPr/>
                                <wps:spPr>
                                  <a:xfrm>
                                    <a:off x="0" y="106071"/>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018744123" name="直線コネクタ 1018744123"/>
                                <wps:cNvCnPr/>
                                <wps:spPr>
                                  <a:xfrm>
                                    <a:off x="0" y="160935"/>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823527689" name="直線コネクタ 1823527689"/>
                                <wps:cNvCnPr/>
                                <wps:spPr>
                                  <a:xfrm>
                                    <a:off x="0" y="186538"/>
                                    <a:ext cx="64770"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AAE2F7E" id="グループ化 5" o:spid="_x0000_s2143" style="position:absolute;left:0;text-align:left;margin-left:-35.75pt;margin-top:21.7pt;width:430.8pt;height:279.3pt;z-index:252106988;mso-width-relative:margin;mso-height-relative:margin" coordsize="57412,3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">
                      <o:lock v:ext="edit" aspectratio="t"/>
                      <v:group id="_x0000_s2144"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">
                        <v:group id="グループ化 369" o:spid="_x0000_s2145"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">
                          <v:shape id="図 7258" o:spid="_x0000_s2146" type="#_x0000_t75" style="position:absolute;left:4784;top:744;width:46933;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">
                            <v:imagedata r:id="rId223" o:title=""/>
                          </v:shape>
                          <v:roundrect id="角丸四角形 620" o:spid="_x0000_s2147" style="position:absolute;width:57412;height:37218;visibility:visible;mso-wrap-style:square;v-text-anchor:middle" arcsize="3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" filled="f" strokecolor="windowText" strokeweight="1pt">
                            <v:textbox inset="0,0,0,0"/>
                          </v:roundrect>
                          <v:shape id="_x0000_s2148" type="#_x0000_t202" style="position:absolute;left:36642;top:13353;width:24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" filled="f" stroked="f">
                            <v:textbox inset="0,0,0,0">
                              <w:txbxContent>
                                <w:p w14:paraId="4B45FC3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2149" type="#_x0000_t202" style="position:absolute;left:33636;top:16282;width:2111;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" filled="f" stroked="f">
                            <v:textbox inset="0,0,0,0">
                              <w:txbxContent>
                                <w:p w14:paraId="56E9E83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0" type="#_x0000_t202" style="position:absolute;left:33607;top:13806;width:187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" filled="f" stroked="f">
                            <v:textbox inset="0,0,0,0">
                              <w:txbxContent>
                                <w:p w14:paraId="667EEAE2"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1" type="#_x0000_t202" style="position:absolute;left:33666;top:11079;width:2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" filled="f" stroked="f">
                            <v:textbox inset="0,0,0,0">
                              <w:txbxContent>
                                <w:p w14:paraId="2E05DCEF"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2" type="#_x0000_t202" style="position:absolute;left:33630;top:15022;width:192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" filled="f" stroked="f">
                            <v:textbox inset="0,0,0,0">
                              <w:txbxContent>
                                <w:p w14:paraId="31F987D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3" type="#_x0000_t202" style="position:absolute;left:33589;top:12492;width:19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" filled="f" stroked="f">
                            <v:textbox inset="0,0,0,0">
                              <w:txbxContent>
                                <w:p w14:paraId="4CDCA30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4" type="#_x0000_t202" style="position:absolute;left:19644;top:13696;width:268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" filled="f" stroked="f">
                            <v:textbox inset="0,0,0,0">
                              <w:txbxContent>
                                <w:p w14:paraId="47677400"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2155" type="#_x0000_t202" style="position:absolute;left:53505;top:14063;width:240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" filled="f" stroked="f">
                            <v:textbox inset="0,0,0,0">
                              <w:txbxContent>
                                <w:p w14:paraId="66D9F4C5"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v:textbox>
                          </v:shape>
                          <v:shape id="_x0000_s2156" type="#_x0000_t202" style="position:absolute;left:50740;top:15928;width:21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" filled="f" stroked="f">
                            <v:textbox inset="0,0,0,0">
                              <w:txbxContent>
                                <w:p w14:paraId="5290226D"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7" type="#_x0000_t202" style="position:absolute;left:50652;top:12577;width:219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" filled="f" stroked="f">
                            <v:textbox inset="0,0,0,0">
                              <w:txbxContent>
                                <w:p w14:paraId="7E8588E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8" type="#_x0000_t202" style="position:absolute;left:50652;top:14257;width:219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" filled="f" stroked="f">
                            <v:textbox inset="0,0,0,0">
                              <w:txbxContent>
                                <w:p w14:paraId="63E24043"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v:textbox>
                          </v:shape>
                          <v:shape id="_x0000_s2159" type="#_x0000_t202" style="position:absolute;left:16769;top:35115;width:168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" filled="f" stroked="f">
                            <v:textbox inset="0,0,0,0">
                              <w:txbxContent>
                                <w:p w14:paraId="79C840A6"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60" type="#_x0000_t202" style="position:absolute;left:16769;top:34293;width:157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" filled="f" stroked="f">
                            <v:textbox inset="0,0,0,0">
                              <w:txbxContent>
                                <w:p w14:paraId="1265193E"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2161" type="#_x0000_t202" style="position:absolute;left:18268;top:34114;width:1941;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" filled="f" stroked="f">
                            <v:textbox inset="0,0,0,0">
                              <w:txbxContent>
                                <w:p w14:paraId="4B86199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2162" type="#_x0000_t202" style="position:absolute;left:18257;top:33115;width:175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" filled="f" stroked="f">
                            <v:textbox inset="0,0,0,0">
                              <w:txbxContent>
                                <w:p w14:paraId="7290AD4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2163" type="#_x0000_t202" style="position:absolute;left:19644;top:33900;width:212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" filled="f" stroked="f">
                            <v:textbox inset="0,0,0,0">
                              <w:txbxContent>
                                <w:p w14:paraId="3354DE41"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v:textbox>
                          </v:shape>
                          <v:shape id="_x0000_s2164" type="#_x0000_t202" style="position:absolute;left:36499;top:33698;width:17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" filled="f" stroked="f">
                            <v:textbox inset="0,0,0,0">
                              <w:txbxContent>
                                <w:p w14:paraId="59DF2C84"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v:textbox>
                          </v:shape>
                          <v:shape id="_x0000_s2165" type="#_x0000_t202" style="position:absolute;left:33708;top:34734;width:20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" filled="f" stroked="f">
                            <v:textbox inset="0,0,0,0">
                              <w:txbxContent>
                                <w:p w14:paraId="61BBBA0A"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66" type="#_x0000_t202" style="position:absolute;left:35306;top:33839;width:113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" filled="f" stroked="f">
                            <v:textbox inset="0,0,0,0">
                              <w:txbxContent>
                                <w:p w14:paraId="79DCF5A9"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2167" type="#_x0000_t202" style="position:absolute;left:33481;top:33134;width:17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" filled="f" stroked="f">
                            <v:textbox inset="0,0,0,0">
                              <w:txbxContent>
                                <w:p w14:paraId="2CC9410B"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68" type="#_x0000_t202" style="position:absolute;left:35360;top:32736;width: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" filled="f" stroked="f">
                            <v:textbox inset="0,0,0,0">
                              <w:txbxContent>
                                <w:p w14:paraId="3FD1052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2169" type="#_x0000_t202" style="position:absolute;left:16769;top:32672;width:142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" filled="f" stroked="f">
                            <v:textbox inset="0,0,0,0">
                              <w:txbxContent>
                                <w:p w14:paraId="50BFB848"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2170" type="#_x0000_t202" style="position:absolute;left:16769;top:33538;width:141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" filled="f" stroked="f">
                            <v:textbox inset="0,0,0,0">
                              <w:txbxContent>
                                <w:p w14:paraId="660D7972" w14:textId="77777777" w:rsidR="00ED6897" w:rsidRPr="00C0149E" w:rsidRDefault="00ED6897" w:rsidP="00ED6897">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group>
                        <v:line id="直線コネクタ 1422927699" o:spid="_x0000_s2171" style="position:absolute;visibility:visible;mso-wrap-style:square" from="51740,17292" to="53423,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"/>
                        <v:line id="直線コネクタ 804380206" o:spid="_x0000_s2172" style="position:absolute;visibility:visible;mso-wrap-style:square" from="51740,12267" to="53505,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"/>
                        <v:line id="直線コネクタ 1023477028" o:spid="_x0000_s2173" style="position:absolute;flip:y;visibility:visible;mso-wrap-style:square" from="53460,12267" to="5346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"/>
                        <v:line id="直線コネクタ 216506323" o:spid="_x0000_s2174" style="position:absolute;flip:y;visibility:visible;mso-wrap-style:square" from="52600,12222" to="52600,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"/>
                        <v:line id="直線コネクタ 884185407" o:spid="_x0000_s2175" style="position:absolute;visibility:visible;mso-wrap-style:square" from="51785,15934" to="5252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"/>
                        <v:line id="直線コネクタ 862615683" o:spid="_x0000_s2176" style="position:absolute;visibility:visible;mso-wrap-style:square" from="51876,13806" to="52612,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"/>
                      </v:group>
                      <v:group id="_x0000_s2177" style="position:absolute;left:34733;top:11054;width:1899;height:6318" coordsize="190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">
                        <v:line id="直線コネクタ 1558730314" o:spid="_x0000_s2178" style="position:absolute;visibility:visible;mso-wrap-style:square" from="45,6246" to="188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"/>
                        <v:line id="直線コネクタ 1693856084" o:spid="_x0000_s2179" style="position:absolute;visibility:visible;mso-wrap-style:square" from="45,5296" to="90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"/>
                        <v:line id="直線コネクタ 1815038434" o:spid="_x0000_s2180" style="position:absolute;visibility:visible;mso-wrap-style:square" from="0,3711" to="8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"/>
                        <v:line id="直線コネクタ 1164106816" o:spid="_x0000_s2181" style="position:absolute;visibility:visible;mso-wrap-style:square" from="0,2716" to="86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"/>
                        <v:line id="直線コネクタ 946251400" o:spid="_x0000_s2182" style="position:absolute;visibility:visible;mso-wrap-style:square" from="45,0" to="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"/>
                        <v:line id="直線コネクタ 341349995" o:spid="_x0000_s2183" style="position:absolute;flip:y;visibility:visible;mso-wrap-style:square" from="1901,0" to="190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"/>
                        <v:line id="直線コネクタ 1278071464" o:spid="_x0000_s2184" style="position:absolute;flip:x y;visibility:visible;mso-wrap-style:square" from="905,0" to="90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"/>
                        <v:line id="直線コネクタ 1834133185" o:spid="_x0000_s2185" style="position:absolute;visibility:visible;mso-wrap-style:square" from="45,1086" to="908,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"/>
                      </v:group>
                      <v:group id="グループ化 377" o:spid="_x0000_s2186" style="position:absolute;left:17810;top:11122;width:1771;height:6109" coordsize="17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">
                        <v:group id="グループ化 370" o:spid="_x0000_s2187" style="position:absolute;width:1765;height:6111" coordsize="176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">
                          <v:line id="直線コネクタ 1716799241" o:spid="_x0000_s2188" style="position:absolute;visibility:visible;mso-wrap-style:square" from="0,6111" to="1758,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"/>
                          <v:line id="直線コネクタ 492906010" o:spid="_x0000_s2189" style="position:absolute;visibility:visible;mso-wrap-style:square" from="0,0" to="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"/>
                        </v:group>
                        <v:line id="直線コネクタ 986890063" o:spid="_x0000_s2190" style="position:absolute;flip:y;visibility:visible;mso-wrap-style:square" from="1776,0" to="1776,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"/>
                      </v:group>
                      <v:group id="グループ化 373" o:spid="_x0000_s2191" style="position:absolute;left:34460;top:32754;width:1765;height:3105" coordsize="176530,3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">
                        <v:line id="直線コネクタ 848345272" o:spid="_x0000_s2192" style="position:absolute;visibility:visible;mso-wrap-style:square" from="0,310896" to="168275,3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"/>
                        <v:line id="直線コネクタ 1997965845" o:spid="_x0000_s2193"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"/>
                        <v:line id="直線コネクタ 1330019772" o:spid="_x0000_s2194" style="position:absolute;flip:y;visibility:visible;mso-wrap-style:square" from="171907,3658" to="171907,3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"/>
                        <v:line id="直線コネクタ 443720867" o:spid="_x0000_s2195" style="position:absolute;flip:y;visibility:visible;mso-wrap-style:square" from="87782,3658" to="87782,3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"/>
                        <v:line id="直線コネクタ 1859409321" o:spid="_x0000_s2196" style="position:absolute;visibility:visible;mso-wrap-style:square" from="14630,128016" to="8829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"/>
                        <v:line id="直線コネクタ 1125701206" o:spid="_x0000_s2197" style="position:absolute;visibility:visible;mso-wrap-style:square" from="10972,43891" to="8463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"/>
                        <v:line id="直線コネクタ 662689065" o:spid="_x0000_s2198" style="position:absolute;visibility:visible;mso-wrap-style:square" from="14630,164592" to="88290,1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"/>
                      </v:group>
                      <v:group id="グループ化 374" o:spid="_x0000_s2199" style="position:absolute;left:17810;top:32959;width:1575;height:3193" coordsize="15748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">
                        <v:line id="直線コネクタ 1473429077" o:spid="_x0000_s2200" style="position:absolute;visibility:visible;mso-wrap-style:square" from="0,0" to="15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"/>
                        <v:line id="直線コネクタ 536799437" o:spid="_x0000_s2201" style="position:absolute;flip:y;visibility:visible;mso-wrap-style:square" from="149961,0" to="149961,3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"/>
                        <v:line id="直線コネクタ 1635352731" o:spid="_x0000_s2202" style="position:absolute;flip:y;visibility:visible;mso-wrap-style:square" from="60355,0" to="60355,3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"/>
                        <v:line id="直線コネクタ 1292075138" o:spid="_x0000_s2203" style="position:absolute;visibility:visible;mso-wrap-style:square" from="0,314554" to="157480,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"/>
                        <v:line id="直線コネクタ 375213334" o:spid="_x0000_s2204" style="position:absolute;visibility:visible;mso-wrap-style:square" from="0,25603" to="65015,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"/>
                        <v:line id="直線コネクタ 239467396" o:spid="_x0000_s2205" style="position:absolute;visibility:visible;mso-wrap-style:square" from="0,80467" to="64770,8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"/>
                        <v:line id="直線コネクタ 1692998927" o:spid="_x0000_s2206" style="position:absolute;visibility:visible;mso-wrap-style:square" from="0,106071" to="64770,10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"/>
                        <v:line id="直線コネクタ 1018744123" o:spid="_x0000_s2207" style="position:absolute;visibility:visible;mso-wrap-style:square" from="0,160935" to="64770,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"/>
                        <v:line id="直線コネクタ 1823527689" o:spid="_x0000_s2208" style="position:absolute;visibility:visible;mso-wrap-style:square" from="0,186538" to="64770,18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"/>
                      </v:group>
                    </v:group>
                  </w:pict>
                </mc:Fallback>
              </mc:AlternateContent>
            </w:r>
          </w:p>
          <w:p w14:paraId="20F2611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D83322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D26EB1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9168A2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0BFEE0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E1BBB9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8F968E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33A2AE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98DAB1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AE9D89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826F21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922695F"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831358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2DE877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DFF551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noProof/>
              </w:rPr>
              <mc:AlternateContent>
                <mc:Choice Requires="wps">
                  <w:drawing>
                    <wp:anchor distT="0" distB="0" distL="114300" distR="114300" simplePos="0" relativeHeight="252127468" behindDoc="0" locked="0" layoutInCell="1" allowOverlap="1" wp14:anchorId="7A3633EF" wp14:editId="0C734E84">
                      <wp:simplePos x="0" y="0"/>
                      <wp:positionH relativeFrom="column">
                        <wp:posOffset>3232178</wp:posOffset>
                      </wp:positionH>
                      <wp:positionV relativeFrom="paragraph">
                        <wp:posOffset>30878</wp:posOffset>
                      </wp:positionV>
                      <wp:extent cx="1781093" cy="1302554"/>
                      <wp:effectExtent l="0" t="0" r="0" b="0"/>
                      <wp:wrapNone/>
                      <wp:docPr id="20639592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3" cy="1302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8FBB5" w14:textId="77777777" w:rsidR="00ED6897" w:rsidRPr="006C6D32"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Pr="006C6D32">
                                    <w:rPr>
                                      <w:rFonts w:ascii="BIZ UDPゴシック" w:eastAsia="BIZ UDPゴシック" w:hAnsi="BIZ UDPゴシック"/>
                                      <w:color w:val="000000" w:themeColor="text1"/>
                                      <w:sz w:val="16"/>
                                      <w:szCs w:val="16"/>
                                    </w:rPr>
                                    <w:t>ライン</w:t>
                                  </w:r>
                                  <w:r w:rsidRPr="006C6D32">
                                    <w:rPr>
                                      <w:rFonts w:ascii="BIZ UDPゴシック" w:eastAsia="BIZ UDPゴシック" w:hAnsi="BIZ UDPゴシック" w:hint="eastAsia"/>
                                      <w:color w:val="000000" w:themeColor="text1"/>
                                      <w:sz w:val="16"/>
                                      <w:szCs w:val="16"/>
                                    </w:rPr>
                                    <w:t>が</w:t>
                                  </w:r>
                                  <w:r w:rsidRPr="006C6D32">
                                    <w:rPr>
                                      <w:rFonts w:ascii="BIZ UDPゴシック" w:eastAsia="BIZ UDPゴシック" w:hAnsi="BIZ UDPゴシック"/>
                                      <w:color w:val="000000" w:themeColor="text1"/>
                                      <w:sz w:val="16"/>
                                      <w:szCs w:val="16"/>
                                    </w:rPr>
                                    <w:t>、細すぎ</w:t>
                                  </w:r>
                                  <w:r w:rsidRPr="006C6D32">
                                    <w:rPr>
                                      <w:rFonts w:ascii="BIZ UDPゴシック" w:eastAsia="BIZ UDPゴシック" w:hAnsi="BIZ UDPゴシック" w:hint="eastAsia"/>
                                      <w:color w:val="000000" w:themeColor="text1"/>
                                      <w:sz w:val="16"/>
                                      <w:szCs w:val="16"/>
                                    </w:rPr>
                                    <w:t>たり</w:t>
                                  </w:r>
                                  <w:r w:rsidRPr="006C6D32">
                                    <w:rPr>
                                      <w:rFonts w:ascii="BIZ UDPゴシック" w:eastAsia="BIZ UDPゴシック" w:hAnsi="BIZ UDPゴシック"/>
                                      <w:color w:val="000000" w:themeColor="text1"/>
                                      <w:sz w:val="16"/>
                                      <w:szCs w:val="16"/>
                                    </w:rPr>
                                    <w:t>太すぎ</w:t>
                                  </w:r>
                                  <w:r w:rsidRPr="006C6D32">
                                    <w:rPr>
                                      <w:rFonts w:ascii="BIZ UDPゴシック" w:eastAsia="BIZ UDPゴシック" w:hAnsi="BIZ UDPゴシック" w:hint="eastAsia"/>
                                      <w:color w:val="000000" w:themeColor="text1"/>
                                      <w:sz w:val="16"/>
                                      <w:szCs w:val="16"/>
                                    </w:rPr>
                                    <w:t>たり、すると、段鼻位置が不明瞭となり、誤認につながるため、滑り止めラインの太さに配慮すること</w:t>
                                  </w:r>
                                </w:p>
                                <w:p w14:paraId="43DD1ACE" w14:textId="77777777" w:rsidR="00ED6897" w:rsidRPr="006C6D32" w:rsidRDefault="00ED6897" w:rsidP="00ED6897">
                                  <w:pPr>
                                    <w:spacing w:line="0" w:lineRule="atLeast"/>
                                    <w:rPr>
                                      <w:rFonts w:ascii="BIZ UDPゴシック" w:eastAsia="BIZ UDPゴシック" w:hAnsi="BIZ UDPゴシック"/>
                                      <w:color w:val="000000" w:themeColor="text1"/>
                                      <w:sz w:val="16"/>
                                      <w:szCs w:val="16"/>
                                    </w:rPr>
                                  </w:pPr>
                                </w:p>
                                <w:p w14:paraId="145A38B1" w14:textId="77777777" w:rsidR="00ED6897" w:rsidRPr="00560A76"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Pr="006C6D32">
                                    <w:rPr>
                                      <w:rFonts w:ascii="BIZ UDPゴシック" w:eastAsia="BIZ UDPゴシック" w:hAnsi="BIZ UDPゴシック"/>
                                      <w:color w:val="000000" w:themeColor="text1"/>
                                      <w:sz w:val="16"/>
                                      <w:szCs w:val="16"/>
                                    </w:rPr>
                                    <w:t>複数ラインを用いる場合は、間隔</w:t>
                                  </w:r>
                                  <w:r w:rsidRPr="006C6D32">
                                    <w:rPr>
                                      <w:rFonts w:ascii="BIZ UDPゴシック" w:eastAsia="BIZ UDPゴシック" w:hAnsi="BIZ UDPゴシック" w:hint="eastAsia"/>
                                      <w:color w:val="000000" w:themeColor="text1"/>
                                      <w:sz w:val="16"/>
                                      <w:szCs w:val="16"/>
                                    </w:rPr>
                                    <w:t>が広すぎると、どれが段鼻か判断しづらくなるため、間隔を開けすぎないように配慮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633EF" id="_x0000_s2209" type="#_x0000_t202" style="position:absolute;left:0;text-align:left;margin-left:254.5pt;margin-top:2.45pt;width:140.25pt;height:102.55pt;z-index:25212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" filled="f" stroked="f">
                      <v:textbox>
                        <w:txbxContent>
                          <w:p w14:paraId="2DF8FBB5" w14:textId="77777777" w:rsidR="00ED6897" w:rsidRPr="006C6D32"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Pr="006C6D32">
                              <w:rPr>
                                <w:rFonts w:ascii="BIZ UDPゴシック" w:eastAsia="BIZ UDPゴシック" w:hAnsi="BIZ UDPゴシック"/>
                                <w:color w:val="000000" w:themeColor="text1"/>
                                <w:sz w:val="16"/>
                                <w:szCs w:val="16"/>
                              </w:rPr>
                              <w:t>ライン</w:t>
                            </w:r>
                            <w:r w:rsidRPr="006C6D32">
                              <w:rPr>
                                <w:rFonts w:ascii="BIZ UDPゴシック" w:eastAsia="BIZ UDPゴシック" w:hAnsi="BIZ UDPゴシック" w:hint="eastAsia"/>
                                <w:color w:val="000000" w:themeColor="text1"/>
                                <w:sz w:val="16"/>
                                <w:szCs w:val="16"/>
                              </w:rPr>
                              <w:t>が</w:t>
                            </w:r>
                            <w:r w:rsidRPr="006C6D32">
                              <w:rPr>
                                <w:rFonts w:ascii="BIZ UDPゴシック" w:eastAsia="BIZ UDPゴシック" w:hAnsi="BIZ UDPゴシック"/>
                                <w:color w:val="000000" w:themeColor="text1"/>
                                <w:sz w:val="16"/>
                                <w:szCs w:val="16"/>
                              </w:rPr>
                              <w:t>、細すぎ</w:t>
                            </w:r>
                            <w:r w:rsidRPr="006C6D32">
                              <w:rPr>
                                <w:rFonts w:ascii="BIZ UDPゴシック" w:eastAsia="BIZ UDPゴシック" w:hAnsi="BIZ UDPゴシック" w:hint="eastAsia"/>
                                <w:color w:val="000000" w:themeColor="text1"/>
                                <w:sz w:val="16"/>
                                <w:szCs w:val="16"/>
                              </w:rPr>
                              <w:t>たり</w:t>
                            </w:r>
                            <w:r w:rsidRPr="006C6D32">
                              <w:rPr>
                                <w:rFonts w:ascii="BIZ UDPゴシック" w:eastAsia="BIZ UDPゴシック" w:hAnsi="BIZ UDPゴシック"/>
                                <w:color w:val="000000" w:themeColor="text1"/>
                                <w:sz w:val="16"/>
                                <w:szCs w:val="16"/>
                              </w:rPr>
                              <w:t>太すぎ</w:t>
                            </w:r>
                            <w:r w:rsidRPr="006C6D32">
                              <w:rPr>
                                <w:rFonts w:ascii="BIZ UDPゴシック" w:eastAsia="BIZ UDPゴシック" w:hAnsi="BIZ UDPゴシック" w:hint="eastAsia"/>
                                <w:color w:val="000000" w:themeColor="text1"/>
                                <w:sz w:val="16"/>
                                <w:szCs w:val="16"/>
                              </w:rPr>
                              <w:t>たり、すると、段鼻位置が不明瞭となり、誤認につながるため、滑り止めラインの太さに配慮すること</w:t>
                            </w:r>
                          </w:p>
                          <w:p w14:paraId="43DD1ACE" w14:textId="77777777" w:rsidR="00ED6897" w:rsidRPr="006C6D32" w:rsidRDefault="00ED6897" w:rsidP="00ED6897">
                            <w:pPr>
                              <w:spacing w:line="0" w:lineRule="atLeast"/>
                              <w:rPr>
                                <w:rFonts w:ascii="BIZ UDPゴシック" w:eastAsia="BIZ UDPゴシック" w:hAnsi="BIZ UDPゴシック"/>
                                <w:color w:val="000000" w:themeColor="text1"/>
                                <w:sz w:val="16"/>
                                <w:szCs w:val="16"/>
                              </w:rPr>
                            </w:pPr>
                          </w:p>
                          <w:p w14:paraId="145A38B1" w14:textId="77777777" w:rsidR="00ED6897" w:rsidRPr="00560A76" w:rsidRDefault="00ED6897" w:rsidP="00ED6897">
                            <w:pPr>
                              <w:spacing w:line="0" w:lineRule="atLeast"/>
                              <w:ind w:left="80" w:hangingChars="50" w:hanging="80"/>
                              <w:rPr>
                                <w:rFonts w:ascii="BIZ UDPゴシック" w:eastAsia="BIZ UDPゴシック" w:hAnsi="BIZ UDPゴシック"/>
                                <w:color w:val="000000" w:themeColor="text1"/>
                                <w:sz w:val="16"/>
                                <w:szCs w:val="16"/>
                              </w:rPr>
                            </w:pPr>
                            <w:r w:rsidRPr="006C6D32">
                              <w:rPr>
                                <w:rFonts w:ascii="BIZ UDPゴシック" w:eastAsia="BIZ UDPゴシック" w:hAnsi="BIZ UDPゴシック" w:hint="eastAsia"/>
                                <w:color w:val="000000" w:themeColor="text1"/>
                                <w:sz w:val="16"/>
                                <w:szCs w:val="16"/>
                              </w:rPr>
                              <w:t>・</w:t>
                            </w:r>
                            <w:r w:rsidRPr="006C6D32">
                              <w:rPr>
                                <w:rFonts w:ascii="BIZ UDPゴシック" w:eastAsia="BIZ UDPゴシック" w:hAnsi="BIZ UDPゴシック"/>
                                <w:color w:val="000000" w:themeColor="text1"/>
                                <w:sz w:val="16"/>
                                <w:szCs w:val="16"/>
                              </w:rPr>
                              <w:t>複数ラインを用いる場合は、間隔</w:t>
                            </w:r>
                            <w:r w:rsidRPr="006C6D32">
                              <w:rPr>
                                <w:rFonts w:ascii="BIZ UDPゴシック" w:eastAsia="BIZ UDPゴシック" w:hAnsi="BIZ UDPゴシック" w:hint="eastAsia"/>
                                <w:color w:val="000000" w:themeColor="text1"/>
                                <w:sz w:val="16"/>
                                <w:szCs w:val="16"/>
                              </w:rPr>
                              <w:t>が広すぎると、どれが段鼻か判断しづらくなるため、間隔を開けすぎないように配慮すること</w:t>
                            </w:r>
                          </w:p>
                        </w:txbxContent>
                      </v:textbox>
                    </v:shape>
                  </w:pict>
                </mc:Fallback>
              </mc:AlternateContent>
            </w:r>
          </w:p>
          <w:p w14:paraId="676F448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2A55A6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C899CA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64A67F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F8421C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B1103C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6CB728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tc>
        <w:tc>
          <w:tcPr>
            <w:tcW w:w="850" w:type="dxa"/>
            <w:tcBorders>
              <w:top w:val="dotted" w:sz="4" w:space="0" w:color="auto"/>
              <w:left w:val="nil"/>
              <w:bottom w:val="single" w:sz="4" w:space="0" w:color="auto"/>
            </w:tcBorders>
            <w:vAlign w:val="center"/>
          </w:tcPr>
          <w:p w14:paraId="25F5F246"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6271BE46" w14:textId="77777777" w:rsidTr="007205B0">
        <w:trPr>
          <w:trHeight w:val="20"/>
        </w:trPr>
        <w:tc>
          <w:tcPr>
            <w:tcW w:w="9632" w:type="dxa"/>
            <w:gridSpan w:val="4"/>
            <w:tcBorders>
              <w:bottom w:val="nil"/>
            </w:tcBorders>
            <w:shd w:val="clear" w:color="auto" w:fill="FFEFB3"/>
            <w:vAlign w:val="center"/>
          </w:tcPr>
          <w:p w14:paraId="567505F0" w14:textId="77777777" w:rsidR="00ED6897" w:rsidRPr="006C6D32" w:rsidRDefault="00ED6897" w:rsidP="007205B0">
            <w:pPr>
              <w:pageBreakBefore/>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手すり</w:t>
            </w:r>
          </w:p>
        </w:tc>
      </w:tr>
      <w:tr w:rsidR="00ED6897" w:rsidRPr="006C6D32" w14:paraId="0E09EF0E" w14:textId="77777777" w:rsidTr="007205B0">
        <w:trPr>
          <w:trHeight w:val="20"/>
        </w:trPr>
        <w:tc>
          <w:tcPr>
            <w:tcW w:w="278" w:type="dxa"/>
            <w:tcBorders>
              <w:top w:val="nil"/>
              <w:bottom w:val="nil"/>
              <w:right w:val="single" w:sz="4" w:space="0" w:color="auto"/>
            </w:tcBorders>
            <w:shd w:val="clear" w:color="auto" w:fill="FFEFB3"/>
            <w:vAlign w:val="center"/>
          </w:tcPr>
          <w:p w14:paraId="409D6776"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7196E026" w14:textId="77777777" w:rsidR="00ED6897" w:rsidRPr="006C6D32" w:rsidRDefault="00ED6897" w:rsidP="007205B0">
            <w:pPr>
              <w:spacing w:line="0" w:lineRule="atLeast"/>
              <w:jc w:val="center"/>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4421FA2E" w14:textId="77777777" w:rsidR="00ED6897" w:rsidRPr="006C6D32" w:rsidRDefault="00ED6897" w:rsidP="007205B0">
            <w:pPr>
              <w:pStyle w:val="GL3"/>
              <w:spacing w:line="0" w:lineRule="atLeast"/>
              <w:ind w:left="0" w:firstLineChars="0" w:firstLine="0"/>
              <w:rPr>
                <w:sz w:val="18"/>
                <w:szCs w:val="18"/>
              </w:rPr>
            </w:pPr>
            <w:r w:rsidRPr="006C6D32">
              <w:rPr>
                <w:rFonts w:hint="eastAsia"/>
                <w:sz w:val="18"/>
                <w:szCs w:val="18"/>
              </w:rPr>
              <w:t>・広幅員の階段にあっては、原則両側に手すりを設ける。</w:t>
            </w:r>
          </w:p>
          <w:p w14:paraId="66879199" w14:textId="77777777" w:rsidR="00ED6897" w:rsidRPr="006C6D32" w:rsidRDefault="00ED6897" w:rsidP="007205B0">
            <w:pPr>
              <w:pStyle w:val="GL3"/>
              <w:spacing w:line="0" w:lineRule="atLeast"/>
              <w:ind w:leftChars="100" w:left="210" w:firstLineChars="0" w:firstLine="0"/>
              <w:rPr>
                <w:sz w:val="18"/>
                <w:szCs w:val="18"/>
              </w:rPr>
            </w:pPr>
            <w:r w:rsidRPr="006C6D32">
              <w:rPr>
                <w:rFonts w:hint="eastAsia"/>
                <w:spacing w:val="-4"/>
                <w:sz w:val="16"/>
                <w:szCs w:val="16"/>
                <w:bdr w:val="single" w:sz="4" w:space="0" w:color="auto"/>
              </w:rPr>
              <w:t>解説</w:t>
            </w:r>
            <w:r w:rsidRPr="006C6D32">
              <w:rPr>
                <w:rFonts w:hint="eastAsia"/>
                <w:spacing w:val="-4"/>
                <w:sz w:val="16"/>
                <w:szCs w:val="16"/>
              </w:rPr>
              <w:t xml:space="preserve"> 水平スペースが狭いと、転落の可能性が高まる。</w:t>
            </w:r>
          </w:p>
        </w:tc>
        <w:tc>
          <w:tcPr>
            <w:tcW w:w="850" w:type="dxa"/>
            <w:vAlign w:val="center"/>
          </w:tcPr>
          <w:p w14:paraId="79E9811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3CC3792D" w14:textId="77777777" w:rsidTr="007205B0">
        <w:trPr>
          <w:trHeight w:val="20"/>
        </w:trPr>
        <w:tc>
          <w:tcPr>
            <w:tcW w:w="278" w:type="dxa"/>
            <w:tcBorders>
              <w:top w:val="nil"/>
              <w:bottom w:val="nil"/>
              <w:right w:val="single" w:sz="4" w:space="0" w:color="auto"/>
            </w:tcBorders>
            <w:shd w:val="clear" w:color="auto" w:fill="FFEFB3"/>
            <w:vAlign w:val="center"/>
          </w:tcPr>
          <w:p w14:paraId="2E249945"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4D18B3D9"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47B8661F"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手すりはできる限り連続させ、壁面を手すり子形式とする場合は、基部を5cm</w:t>
            </w:r>
            <w:r w:rsidRPr="006C6D32">
              <w:rPr>
                <w:sz w:val="18"/>
                <w:szCs w:val="18"/>
              </w:rPr>
              <w:t>以上立ち上げる。</w:t>
            </w:r>
          </w:p>
        </w:tc>
        <w:tc>
          <w:tcPr>
            <w:tcW w:w="850" w:type="dxa"/>
            <w:vAlign w:val="center"/>
          </w:tcPr>
          <w:p w14:paraId="08328862"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5</w:t>
            </w:r>
          </w:p>
          <w:p w14:paraId="15A6D84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tc>
      </w:tr>
      <w:tr w:rsidR="00ED6897" w:rsidRPr="006C6D32" w14:paraId="5DC53862" w14:textId="77777777" w:rsidTr="007205B0">
        <w:trPr>
          <w:trHeight w:val="20"/>
        </w:trPr>
        <w:tc>
          <w:tcPr>
            <w:tcW w:w="278" w:type="dxa"/>
            <w:tcBorders>
              <w:top w:val="nil"/>
              <w:bottom w:val="nil"/>
              <w:right w:val="single" w:sz="4" w:space="0" w:color="auto"/>
            </w:tcBorders>
            <w:shd w:val="clear" w:color="auto" w:fill="FFEFB3"/>
            <w:vAlign w:val="center"/>
          </w:tcPr>
          <w:p w14:paraId="320C9056"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2709F6AE"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444936F8"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手すり子形式の場合は、子供の落下防止等を考慮し、手すり子のピッチを</w:t>
            </w:r>
            <w:r w:rsidRPr="006C6D32">
              <w:rPr>
                <w:sz w:val="18"/>
                <w:szCs w:val="18"/>
              </w:rPr>
              <w:t>11</w:t>
            </w:r>
            <w:r w:rsidRPr="006C6D32">
              <w:rPr>
                <w:rFonts w:hint="eastAsia"/>
                <w:sz w:val="18"/>
                <w:szCs w:val="18"/>
              </w:rPr>
              <w:t>cm</w:t>
            </w:r>
            <w:r w:rsidRPr="006C6D32">
              <w:rPr>
                <w:sz w:val="18"/>
                <w:szCs w:val="18"/>
              </w:rPr>
              <w:t>以内とする。</w:t>
            </w:r>
          </w:p>
        </w:tc>
        <w:tc>
          <w:tcPr>
            <w:tcW w:w="850" w:type="dxa"/>
            <w:vAlign w:val="center"/>
          </w:tcPr>
          <w:p w14:paraId="47CEA60E"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5</w:t>
            </w:r>
          </w:p>
        </w:tc>
      </w:tr>
      <w:tr w:rsidR="00ED6897" w:rsidRPr="006C6D32" w14:paraId="0779BB20" w14:textId="77777777" w:rsidTr="007205B0">
        <w:trPr>
          <w:trHeight w:val="20"/>
        </w:trPr>
        <w:tc>
          <w:tcPr>
            <w:tcW w:w="278" w:type="dxa"/>
            <w:tcBorders>
              <w:top w:val="nil"/>
              <w:bottom w:val="nil"/>
              <w:right w:val="single" w:sz="4" w:space="0" w:color="auto"/>
            </w:tcBorders>
            <w:shd w:val="clear" w:color="auto" w:fill="FFEFB3"/>
            <w:vAlign w:val="center"/>
          </w:tcPr>
          <w:p w14:paraId="7210E483"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0D1B586C"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6D1BF130"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手すりの起点及び終点は、点字で階数等を表示する。また、点字を読めない視覚障がい者もいるため、点字表示とともに、浮き彫り文字や音声による案内・誘導を併用する。</w:t>
            </w:r>
          </w:p>
        </w:tc>
        <w:tc>
          <w:tcPr>
            <w:tcW w:w="850" w:type="dxa"/>
            <w:vAlign w:val="center"/>
          </w:tcPr>
          <w:p w14:paraId="6400A2FD"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2365AC8B" w14:textId="77777777" w:rsidTr="007205B0">
        <w:trPr>
          <w:trHeight w:val="20"/>
        </w:trPr>
        <w:tc>
          <w:tcPr>
            <w:tcW w:w="278" w:type="dxa"/>
            <w:tcBorders>
              <w:top w:val="nil"/>
              <w:bottom w:val="nil"/>
              <w:right w:val="single" w:sz="4" w:space="0" w:color="auto"/>
            </w:tcBorders>
            <w:shd w:val="clear" w:color="auto" w:fill="FFEFB3"/>
            <w:vAlign w:val="center"/>
          </w:tcPr>
          <w:p w14:paraId="640C6DB9"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000000" w:themeColor="text1"/>
            </w:tcBorders>
            <w:vAlign w:val="center"/>
          </w:tcPr>
          <w:p w14:paraId="4BDA4DC3"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10E61FD6"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階段の手すりの端部は歩き始めの安定確保や視覚障がい者の利用配慮のため、45cm</w:t>
            </w:r>
            <w:r w:rsidRPr="006C6D32">
              <w:rPr>
                <w:sz w:val="18"/>
                <w:szCs w:val="18"/>
              </w:rPr>
              <w:t>以上の長さの水平部分を設ける。</w:t>
            </w:r>
          </w:p>
        </w:tc>
        <w:tc>
          <w:tcPr>
            <w:tcW w:w="850" w:type="dxa"/>
            <w:tcBorders>
              <w:bottom w:val="single" w:sz="4" w:space="0" w:color="000000" w:themeColor="text1"/>
            </w:tcBorders>
            <w:vAlign w:val="center"/>
          </w:tcPr>
          <w:p w14:paraId="67602118"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p w14:paraId="6DE27314"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6A4F3BD6" w14:textId="77777777" w:rsidTr="007205B0">
        <w:trPr>
          <w:trHeight w:val="340"/>
        </w:trPr>
        <w:tc>
          <w:tcPr>
            <w:tcW w:w="278" w:type="dxa"/>
            <w:tcBorders>
              <w:top w:val="nil"/>
              <w:bottom w:val="nil"/>
              <w:right w:val="single" w:sz="4" w:space="0" w:color="auto"/>
            </w:tcBorders>
            <w:shd w:val="clear" w:color="auto" w:fill="FFEFB3"/>
            <w:vAlign w:val="center"/>
          </w:tcPr>
          <w:p w14:paraId="0E992817"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auto"/>
            </w:tcBorders>
            <w:vAlign w:val="center"/>
          </w:tcPr>
          <w:p w14:paraId="24A3BACC"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3841DFAE" w14:textId="77777777" w:rsidR="00ED6897" w:rsidRPr="006C6D32" w:rsidRDefault="00ED6897" w:rsidP="007205B0">
            <w:pPr>
              <w:pStyle w:val="GL3"/>
              <w:spacing w:line="0" w:lineRule="atLeast"/>
              <w:ind w:left="172" w:hanging="172"/>
              <w:rPr>
                <w:color w:val="000000" w:themeColor="text1"/>
                <w:spacing w:val="-4"/>
                <w:sz w:val="18"/>
                <w:szCs w:val="18"/>
              </w:rPr>
            </w:pPr>
            <w:r w:rsidRPr="006C6D32">
              <w:rPr>
                <w:rFonts w:hint="eastAsia"/>
                <w:color w:val="000000" w:themeColor="text1"/>
                <w:spacing w:val="-4"/>
                <w:sz w:val="18"/>
                <w:szCs w:val="18"/>
              </w:rPr>
              <w:t>・手すりは、階段の勾配を感知できるように勾配に合わせて取り付ける。波型手すりは使用しない。</w:t>
            </w:r>
          </w:p>
        </w:tc>
        <w:tc>
          <w:tcPr>
            <w:tcW w:w="850" w:type="dxa"/>
            <w:vAlign w:val="center"/>
          </w:tcPr>
          <w:p w14:paraId="522ED932"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03008957" w14:textId="77777777" w:rsidTr="007205B0">
        <w:trPr>
          <w:trHeight w:val="20"/>
        </w:trPr>
        <w:tc>
          <w:tcPr>
            <w:tcW w:w="278" w:type="dxa"/>
            <w:tcBorders>
              <w:top w:val="nil"/>
              <w:bottom w:val="nil"/>
            </w:tcBorders>
            <w:shd w:val="clear" w:color="auto" w:fill="FFEFB3"/>
            <w:vAlign w:val="center"/>
          </w:tcPr>
          <w:p w14:paraId="7CB7776D"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256D8603" w14:textId="77777777" w:rsidR="00ED6897" w:rsidRPr="006C6D32" w:rsidRDefault="00ED6897" w:rsidP="007205B0">
            <w:pPr>
              <w:spacing w:line="0" w:lineRule="atLeast"/>
              <w:jc w:val="center"/>
              <w:rPr>
                <w:rFonts w:ascii="BIZ UDゴシック" w:eastAsia="BIZ UDゴシック" w:hAnsi="BIZ UDゴシック"/>
                <w:sz w:val="24"/>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bottom w:val="single" w:sz="4" w:space="0" w:color="auto"/>
            </w:tcBorders>
            <w:vAlign w:val="center"/>
          </w:tcPr>
          <w:p w14:paraId="75BAECD7"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color w:val="FFFFFF" w:themeColor="background1"/>
                <w:sz w:val="18"/>
                <w:szCs w:val="18"/>
                <w:u w:color="95B3D7" w:themeColor="accent1" w:themeTint="99"/>
                <w:shd w:val="clear" w:color="auto" w:fill="0070C0"/>
              </w:rPr>
              <w:t>一般基準</w:t>
            </w:r>
          </w:p>
          <w:p w14:paraId="1F1CE673"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踊場を除き、手すりを設ける。</w:t>
            </w:r>
          </w:p>
          <w:p w14:paraId="32C18473" w14:textId="77777777" w:rsidR="00ED6897" w:rsidRPr="006C6D32" w:rsidRDefault="00ED6897" w:rsidP="007205B0">
            <w:pPr>
              <w:pStyle w:val="GL0"/>
              <w:spacing w:line="0" w:lineRule="atLeast"/>
              <w:ind w:left="362" w:hanging="152"/>
              <w:rPr>
                <w:rFonts w:ascii="BIZ UDゴシック" w:eastAsia="BIZ UDゴシック" w:hAnsi="BIZ UDゴシック"/>
                <w:strike/>
              </w:rPr>
            </w:pPr>
            <w:r w:rsidRPr="006C6D32">
              <w:rPr>
                <w:rFonts w:ascii="BIZ UDゴシック" w:eastAsia="BIZ UDゴシック" w:hAnsi="BIZ UDゴシック" w:hint="eastAsia"/>
                <w:spacing w:val="-4"/>
                <w:sz w:val="16"/>
                <w:szCs w:val="16"/>
                <w:bdr w:val="single" w:sz="4" w:space="0" w:color="auto"/>
              </w:rPr>
              <w:t>解説</w:t>
            </w:r>
            <w:r w:rsidRPr="006C6D32">
              <w:rPr>
                <w:rFonts w:ascii="BIZ UDゴシック" w:eastAsia="BIZ UDゴシック" w:hAnsi="BIZ UDゴシック" w:hint="eastAsia"/>
                <w:spacing w:val="-4"/>
                <w:sz w:val="16"/>
                <w:szCs w:val="16"/>
              </w:rPr>
              <w:t xml:space="preserve"> 歩行困難者、高齢者、視覚障がい者等の昇降時利用に配慮し手すりを設置する。（踊場にも連続して手すりを設ける。）また、障がいが身体の左右どちらにある人でも利用できるよう、左右両側に設ける。誰もが安全に安心して利用できる形状のものを使用する。</w:t>
            </w:r>
          </w:p>
        </w:tc>
        <w:tc>
          <w:tcPr>
            <w:tcW w:w="850" w:type="dxa"/>
            <w:tcBorders>
              <w:bottom w:val="single" w:sz="4" w:space="0" w:color="auto"/>
            </w:tcBorders>
            <w:vAlign w:val="center"/>
          </w:tcPr>
          <w:p w14:paraId="4502EBDF"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5</w:t>
            </w:r>
          </w:p>
          <w:p w14:paraId="1C1F976A"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tc>
      </w:tr>
      <w:tr w:rsidR="00ED6897" w:rsidRPr="006C6D32" w14:paraId="47025810" w14:textId="77777777" w:rsidTr="007205B0">
        <w:trPr>
          <w:trHeight w:val="5678"/>
        </w:trPr>
        <w:tc>
          <w:tcPr>
            <w:tcW w:w="278" w:type="dxa"/>
            <w:tcBorders>
              <w:top w:val="nil"/>
            </w:tcBorders>
            <w:shd w:val="clear" w:color="auto" w:fill="FFEFB3"/>
            <w:vAlign w:val="center"/>
          </w:tcPr>
          <w:p w14:paraId="46A17B30"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nil"/>
            </w:tcBorders>
            <w:vAlign w:val="center"/>
          </w:tcPr>
          <w:p w14:paraId="3BFFBD3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D0A396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C49D3A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7498B5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B72F17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3A5C41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9613F4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2C4C60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1EEE35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493B1A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1125C7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871CEB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114370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F8EA4E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E58608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F7CB63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E66861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E33DA3B" w14:textId="77777777" w:rsidR="00ED6897" w:rsidRPr="006C6D32"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p>
        </w:tc>
        <w:tc>
          <w:tcPr>
            <w:tcW w:w="7654" w:type="dxa"/>
            <w:tcBorders>
              <w:top w:val="single" w:sz="4" w:space="0" w:color="auto"/>
              <w:left w:val="nil"/>
              <w:bottom w:val="single" w:sz="4" w:space="0" w:color="auto"/>
              <w:right w:val="nil"/>
            </w:tcBorders>
            <w:vAlign w:val="center"/>
          </w:tcPr>
          <w:p w14:paraId="1647DF2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101868" behindDoc="0" locked="0" layoutInCell="1" allowOverlap="1" wp14:anchorId="3E97C6A4" wp14:editId="5FAC4D41">
                      <wp:simplePos x="0" y="0"/>
                      <wp:positionH relativeFrom="column">
                        <wp:posOffset>-552450</wp:posOffset>
                      </wp:positionH>
                      <wp:positionV relativeFrom="paragraph">
                        <wp:posOffset>-160655</wp:posOffset>
                      </wp:positionV>
                      <wp:extent cx="1828800" cy="265430"/>
                      <wp:effectExtent l="0" t="0" r="0" b="127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8855" w14:textId="77777777" w:rsidR="00ED6897" w:rsidRPr="00067C80" w:rsidRDefault="00ED6897" w:rsidP="00ED6897">
                                  <w:pPr>
                                    <w:spacing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C6A4" id="テキスト ボックス 520" o:spid="_x0000_s2210" type="#_x0000_t202" style="position:absolute;left:0;text-align:left;margin-left:-43.5pt;margin-top:-12.65pt;width:2in;height:20.9pt;z-index:252101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" filled="f" stroked="f">
                      <v:textbox>
                        <w:txbxContent>
                          <w:p w14:paraId="643D8855" w14:textId="77777777" w:rsidR="00ED6897" w:rsidRPr="00067C80" w:rsidRDefault="00ED6897" w:rsidP="00ED6897">
                            <w:pPr>
                              <w:spacing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v:textbox>
                    </v:shape>
                  </w:pict>
                </mc:Fallback>
              </mc:AlternateContent>
            </w:r>
          </w:p>
          <w:p w14:paraId="5E48AD3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noProof/>
              </w:rPr>
              <mc:AlternateContent>
                <mc:Choice Requires="wpg">
                  <w:drawing>
                    <wp:anchor distT="0" distB="0" distL="114300" distR="114300" simplePos="0" relativeHeight="252102892" behindDoc="0" locked="0" layoutInCell="1" allowOverlap="1" wp14:anchorId="701CA1FC" wp14:editId="157F258E">
                      <wp:simplePos x="0" y="0"/>
                      <wp:positionH relativeFrom="column">
                        <wp:posOffset>-478790</wp:posOffset>
                      </wp:positionH>
                      <wp:positionV relativeFrom="paragraph">
                        <wp:posOffset>157480</wp:posOffset>
                      </wp:positionV>
                      <wp:extent cx="5770880" cy="2828290"/>
                      <wp:effectExtent l="0" t="0" r="0" b="0"/>
                      <wp:wrapNone/>
                      <wp:docPr id="18391207" name="グループ化 367"/>
                      <wp:cNvGraphicFramePr/>
                      <a:graphic xmlns:a="http://schemas.openxmlformats.org/drawingml/2006/main">
                        <a:graphicData uri="http://schemas.microsoft.com/office/word/2010/wordprocessingGroup">
                          <wpg:wgp>
                            <wpg:cNvGrpSpPr/>
                            <wpg:grpSpPr>
                              <a:xfrm>
                                <a:off x="0" y="0"/>
                                <a:ext cx="5770880" cy="2828290"/>
                                <a:chOff x="0" y="0"/>
                                <a:chExt cx="5770923" cy="2828290"/>
                              </a:xfrm>
                            </wpg:grpSpPr>
                            <pic:pic xmlns:pic="http://schemas.openxmlformats.org/drawingml/2006/picture">
                              <pic:nvPicPr>
                                <pic:cNvPr id="335975526" name="図 514" descr="図1"/>
                                <pic:cNvPicPr>
                                  <a:picLocks noChangeAspect="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487670" cy="2828290"/>
                                </a:xfrm>
                                <a:prstGeom prst="rect">
                                  <a:avLst/>
                                </a:prstGeom>
                                <a:noFill/>
                                <a:ln>
                                  <a:noFill/>
                                </a:ln>
                              </pic:spPr>
                            </pic:pic>
                            <wps:wsp>
                              <wps:cNvPr id="1317830437" name="テキスト ボックス 1317830437"/>
                              <wps:cNvSpPr txBox="1">
                                <a:spLocks noChangeArrowheads="1"/>
                              </wps:cNvSpPr>
                              <wps:spPr bwMode="auto">
                                <a:xfrm>
                                  <a:off x="830253" y="95367"/>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2143"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wps:txbx>
                              <wps:bodyPr rot="0" vert="horz" wrap="square" lIns="91440" tIns="45720" rIns="91440" bIns="45720" anchor="t" anchorCtr="0" upright="1">
                                <a:noAutofit/>
                              </wps:bodyPr>
                            </wps:wsp>
                            <wps:wsp>
                              <wps:cNvPr id="619735690" name="テキスト ボックス 619735690"/>
                              <wps:cNvSpPr txBox="1">
                                <a:spLocks noChangeArrowheads="1"/>
                              </wps:cNvSpPr>
                              <wps:spPr bwMode="auto">
                                <a:xfrm>
                                  <a:off x="3636088" y="157075"/>
                                  <a:ext cx="109537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CEE5"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cm以内</w:t>
                                    </w:r>
                                  </w:p>
                                  <w:p w14:paraId="40BA12F0" w14:textId="77777777" w:rsidR="00ED6897" w:rsidRPr="00350ACD" w:rsidRDefault="00ED6897" w:rsidP="00ED6897">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410367673" name="テキスト ボックス 1410367673"/>
                              <wps:cNvSpPr txBox="1">
                                <a:spLocks noChangeArrowheads="1"/>
                              </wps:cNvSpPr>
                              <wps:spPr bwMode="auto">
                                <a:xfrm>
                                  <a:off x="4027848" y="1935388"/>
                                  <a:ext cx="1743075" cy="27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62AB"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59151336" name="直線コネクタ 59151336"/>
                              <wps:cNvCnPr/>
                              <wps:spPr>
                                <a:xfrm>
                                  <a:off x="3817480" y="375858"/>
                                  <a:ext cx="308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0633889" name="直線コネクタ 1610633889"/>
                              <wps:cNvCnPr/>
                              <wps:spPr>
                                <a:xfrm flipV="1">
                                  <a:off x="3821578" y="375858"/>
                                  <a:ext cx="0" cy="6731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5796032" name="直線コネクタ 315796032"/>
                              <wps:cNvCnPr/>
                              <wps:spPr>
                                <a:xfrm flipV="1">
                                  <a:off x="4126051" y="375858"/>
                                  <a:ext cx="0" cy="673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1CA1FC" id="グループ化 367" o:spid="_x0000_s2211" style="position:absolute;left:0;text-align:left;margin-left:-37.7pt;margin-top:12.4pt;width:454.4pt;height:222.7pt;z-index:252102892;mso-width-relative:margin;mso-height-relative:margin" coordsize="57709,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">
                      <v:shape id="図 514" o:spid="_x0000_s2212" type="#_x0000_t75" alt="図1" style="position:absolute;width:54876;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">
                        <v:imagedata r:id="rId225" o:title="図1"/>
                      </v:shape>
                      <v:shape id="テキスト ボックス 1317830437" o:spid="_x0000_s2213" type="#_x0000_t202" style="position:absolute;left:8302;top:953;width:11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" filled="f" stroked="f">
                        <v:textbox>
                          <w:txbxContent>
                            <w:p w14:paraId="27A42143"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v:textbox>
                      </v:shape>
                      <v:shape id="テキスト ボックス 619735690" o:spid="_x0000_s2214" type="#_x0000_t202" style="position:absolute;left:36360;top:1570;width:10954;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" filled="f" stroked="f">
                        <v:textbox>
                          <w:txbxContent>
                            <w:p w14:paraId="5E9CCEE5"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cm以内</w:t>
                              </w:r>
                            </w:p>
                            <w:p w14:paraId="40BA12F0" w14:textId="77777777" w:rsidR="00ED6897" w:rsidRPr="00350ACD" w:rsidRDefault="00ED6897" w:rsidP="00ED6897">
                              <w:pPr>
                                <w:spacing w:line="0" w:lineRule="atLeast"/>
                                <w:rPr>
                                  <w:rFonts w:ascii="BIZ UDPゴシック" w:eastAsia="BIZ UDPゴシック" w:hAnsi="BIZ UDPゴシック"/>
                                </w:rPr>
                              </w:pPr>
                            </w:p>
                          </w:txbxContent>
                        </v:textbox>
                      </v:shape>
                      <v:shape id="テキスト ボックス 1410367673" o:spid="_x0000_s2215" type="#_x0000_t202" style="position:absolute;left:40278;top:19353;width:1743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" filled="f" stroked="f">
                        <v:textbox>
                          <w:txbxContent>
                            <w:p w14:paraId="3D7562AB" w14:textId="77777777" w:rsidR="00ED6897" w:rsidRPr="00350ACD" w:rsidRDefault="00ED6897" w:rsidP="00ED6897">
                              <w:pPr>
                                <w:pStyle w:val="a5"/>
                                <w:tabs>
                                  <w:tab w:val="clear" w:pos="4252"/>
                                  <w:tab w:val="clear" w:pos="8504"/>
                                </w:tabs>
                                <w:snapToGrid/>
                                <w:spacing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v:textbox>
                      </v:shape>
                      <v:line id="直線コネクタ 59151336" o:spid="_x0000_s2216" style="position:absolute;visibility:visible;mso-wrap-style:square" from="38174,3758" to="412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" strokecolor="black [3040]"/>
                      <v:line id="直線コネクタ 1610633889" o:spid="_x0000_s2217" style="position:absolute;flip:y;visibility:visible;mso-wrap-style:square" from="38215,3758" to="3821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" strokecolor="black [3040]"/>
                      <v:line id="直線コネクタ 315796032" o:spid="_x0000_s2218" style="position:absolute;flip:y;visibility:visible;mso-wrap-style:square" from="41260,3758" to="4126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"/>
                    </v:group>
                  </w:pict>
                </mc:Fallback>
              </mc:AlternateContent>
            </w:r>
          </w:p>
          <w:p w14:paraId="2529ECD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47020D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CA7BF8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A6C64F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B69D1A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59D255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8ADAE5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A05A9C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64FFCC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5A1604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AF7FCB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6A66EF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9FBD0F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C8BBE3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80DFA5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B49765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C4E54FA"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41EE571"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0550C1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tc>
        <w:tc>
          <w:tcPr>
            <w:tcW w:w="850" w:type="dxa"/>
            <w:tcBorders>
              <w:top w:val="single" w:sz="4" w:space="0" w:color="auto"/>
              <w:left w:val="nil"/>
              <w:bottom w:val="single" w:sz="4" w:space="0" w:color="auto"/>
            </w:tcBorders>
            <w:vAlign w:val="center"/>
          </w:tcPr>
          <w:p w14:paraId="39BDF239"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56041CE9" w14:textId="77777777" w:rsidTr="007205B0">
        <w:trPr>
          <w:trHeight w:val="283"/>
        </w:trPr>
        <w:tc>
          <w:tcPr>
            <w:tcW w:w="9632" w:type="dxa"/>
            <w:gridSpan w:val="4"/>
            <w:tcBorders>
              <w:top w:val="nil"/>
              <w:bottom w:val="nil"/>
            </w:tcBorders>
            <w:shd w:val="clear" w:color="auto" w:fill="FFEFB3"/>
            <w:vAlign w:val="center"/>
          </w:tcPr>
          <w:p w14:paraId="3FF9321B"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衝突の防止</w:t>
            </w:r>
          </w:p>
        </w:tc>
      </w:tr>
      <w:tr w:rsidR="00ED6897" w:rsidRPr="006C6D32" w14:paraId="2EB16FE8" w14:textId="77777777" w:rsidTr="007205B0">
        <w:trPr>
          <w:trHeight w:val="283"/>
        </w:trPr>
        <w:tc>
          <w:tcPr>
            <w:tcW w:w="278" w:type="dxa"/>
            <w:tcBorders>
              <w:top w:val="nil"/>
              <w:bottom w:val="single" w:sz="4" w:space="0" w:color="000000" w:themeColor="text1"/>
            </w:tcBorders>
            <w:shd w:val="clear" w:color="auto" w:fill="FFEFB3"/>
            <w:vAlign w:val="center"/>
          </w:tcPr>
          <w:p w14:paraId="76D5EE15"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081B9ADC"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2610ADE2"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折り返し階段の屈曲部には、聴覚障がい者等が安全に通行できるよう、衝突を回避するための鏡を設ける。</w:t>
            </w:r>
          </w:p>
        </w:tc>
        <w:tc>
          <w:tcPr>
            <w:tcW w:w="850" w:type="dxa"/>
            <w:tcBorders>
              <w:bottom w:val="single" w:sz="4" w:space="0" w:color="000000" w:themeColor="text1"/>
            </w:tcBorders>
            <w:vAlign w:val="center"/>
          </w:tcPr>
          <w:p w14:paraId="68EB8746"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6C6D32" w14:paraId="0531EE27" w14:textId="77777777" w:rsidTr="007205B0">
        <w:trPr>
          <w:trHeight w:val="20"/>
        </w:trPr>
        <w:tc>
          <w:tcPr>
            <w:tcW w:w="9632" w:type="dxa"/>
            <w:gridSpan w:val="4"/>
            <w:tcBorders>
              <w:top w:val="nil"/>
              <w:bottom w:val="nil"/>
            </w:tcBorders>
            <w:shd w:val="clear" w:color="auto" w:fill="FFEFB3"/>
            <w:vAlign w:val="center"/>
          </w:tcPr>
          <w:p w14:paraId="681EEB33" w14:textId="77777777" w:rsidR="00ED6897" w:rsidRPr="006C6D32" w:rsidRDefault="00ED6897" w:rsidP="007205B0">
            <w:pPr>
              <w:spacing w:line="0" w:lineRule="atLeast"/>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hint="eastAsia"/>
                <w:sz w:val="20"/>
                <w:szCs w:val="20"/>
                <w:u w:color="95B3D7" w:themeColor="accent1" w:themeTint="99"/>
              </w:rPr>
              <w:t>点状ブロック等</w:t>
            </w:r>
          </w:p>
        </w:tc>
      </w:tr>
      <w:tr w:rsidR="00ED6897" w:rsidRPr="006C6D32" w14:paraId="0ECB890F" w14:textId="77777777" w:rsidTr="007205B0">
        <w:trPr>
          <w:trHeight w:val="20"/>
        </w:trPr>
        <w:tc>
          <w:tcPr>
            <w:tcW w:w="278" w:type="dxa"/>
            <w:tcBorders>
              <w:top w:val="nil"/>
              <w:bottom w:val="single" w:sz="4" w:space="0" w:color="000000" w:themeColor="text1"/>
            </w:tcBorders>
            <w:shd w:val="clear" w:color="auto" w:fill="FFEFB3"/>
            <w:vAlign w:val="center"/>
          </w:tcPr>
          <w:p w14:paraId="678A13D9"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tcBorders>
            <w:vAlign w:val="center"/>
          </w:tcPr>
          <w:p w14:paraId="37286930"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EE0000"/>
                <w:sz w:val="20"/>
                <w:szCs w:val="20"/>
                <w:u w:color="95B3D7" w:themeColor="accent1" w:themeTint="99"/>
              </w:rPr>
              <w:t>●</w:t>
            </w:r>
          </w:p>
        </w:tc>
        <w:tc>
          <w:tcPr>
            <w:tcW w:w="7654" w:type="dxa"/>
            <w:tcBorders>
              <w:top w:val="single" w:sz="4" w:space="0" w:color="auto"/>
              <w:bottom w:val="single" w:sz="4" w:space="0" w:color="000000" w:themeColor="text1"/>
            </w:tcBorders>
          </w:tcPr>
          <w:p w14:paraId="24582BD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ascii="BIZ UDゴシック" w:eastAsia="BIZ UDゴシック" w:hAnsi="BIZ UDゴシック" w:hint="eastAsia"/>
                <w:color w:val="FFFFFF" w:themeColor="background1"/>
                <w:sz w:val="18"/>
                <w:szCs w:val="18"/>
                <w:u w:color="95B3D7" w:themeColor="accent1" w:themeTint="99"/>
                <w:shd w:val="clear" w:color="auto" w:fill="0070C0"/>
              </w:rPr>
              <w:t>一般基準</w:t>
            </w:r>
          </w:p>
          <w:p w14:paraId="65974D18"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段がある部分の上端及び下端に近接する踊場の部分（不特定かつ多数の者が利用し、又は主として視覚障がい者が利用するものに限る。）には、視覚障がい者に対し警告を行うために、点状ブロック等を敷設しなければならない。ただし、視覚障がい者の利用上支障がないものとして規則で定める場合は、この限りでない。</w:t>
            </w:r>
          </w:p>
          <w:p w14:paraId="78757811" w14:textId="77777777" w:rsidR="00ED6897" w:rsidRPr="006C6D32" w:rsidRDefault="00ED6897" w:rsidP="007205B0">
            <w:pPr>
              <w:pStyle w:val="GL3"/>
              <w:spacing w:line="0" w:lineRule="atLeast"/>
              <w:ind w:leftChars="100" w:left="362" w:hanging="152"/>
              <w:rPr>
                <w:spacing w:val="-4"/>
                <w:sz w:val="16"/>
                <w:szCs w:val="16"/>
              </w:rPr>
            </w:pPr>
            <w:r w:rsidRPr="006C6D32">
              <w:rPr>
                <w:rFonts w:hint="eastAsia"/>
                <w:spacing w:val="-4"/>
                <w:sz w:val="16"/>
                <w:szCs w:val="16"/>
                <w:bdr w:val="single" w:sz="4" w:space="0" w:color="auto"/>
              </w:rPr>
              <w:t>解説</w:t>
            </w:r>
            <w:r w:rsidRPr="006C6D32">
              <w:rPr>
                <w:rFonts w:hint="eastAsia"/>
                <w:spacing w:val="-4"/>
                <w:sz w:val="16"/>
                <w:szCs w:val="16"/>
              </w:rPr>
              <w:t xml:space="preserve"> 階段の踊場には点状ブロック等の敷設が必要である。ただし、次の場合は規定は適用されない。</w:t>
            </w:r>
          </w:p>
          <w:p w14:paraId="4D8C2906" w14:textId="77777777" w:rsidR="00ED6897" w:rsidRPr="006C6D32" w:rsidRDefault="00ED6897" w:rsidP="007205B0">
            <w:pPr>
              <w:pStyle w:val="GL3"/>
              <w:spacing w:line="0" w:lineRule="atLeast"/>
              <w:ind w:leftChars="200" w:left="724" w:hangingChars="200" w:hanging="304"/>
              <w:rPr>
                <w:spacing w:val="-4"/>
                <w:sz w:val="16"/>
                <w:szCs w:val="16"/>
              </w:rPr>
            </w:pPr>
            <w:r w:rsidRPr="006C6D32">
              <w:rPr>
                <w:rFonts w:hint="eastAsia"/>
                <w:spacing w:val="-4"/>
                <w:sz w:val="16"/>
                <w:szCs w:val="16"/>
              </w:rPr>
              <w:t>【国土交通大臣が定める場合】（国土交通省告示第</w:t>
            </w:r>
            <w:r w:rsidRPr="00973A98">
              <w:rPr>
                <w:spacing w:val="-4"/>
                <w:sz w:val="16"/>
                <w:szCs w:val="16"/>
              </w:rPr>
              <w:t>1</w:t>
            </w:r>
            <w:r>
              <w:rPr>
                <w:rFonts w:hint="eastAsia"/>
                <w:spacing w:val="-4"/>
                <w:sz w:val="16"/>
                <w:szCs w:val="16"/>
              </w:rPr>
              <w:t>2</w:t>
            </w:r>
            <w:r w:rsidRPr="00973A98">
              <w:rPr>
                <w:spacing w:val="-4"/>
                <w:sz w:val="16"/>
                <w:szCs w:val="16"/>
              </w:rPr>
              <w:t>97号</w:t>
            </w:r>
            <w:r w:rsidRPr="006C6D32">
              <w:rPr>
                <w:spacing w:val="-4"/>
                <w:sz w:val="16"/>
                <w:szCs w:val="16"/>
              </w:rPr>
              <w:t>・条例施行規則第4条）</w:t>
            </w:r>
          </w:p>
          <w:p w14:paraId="150EA6F8" w14:textId="77777777" w:rsidR="00ED6897" w:rsidRPr="006C6D32" w:rsidRDefault="00ED6897" w:rsidP="007205B0">
            <w:pPr>
              <w:pStyle w:val="GL3"/>
              <w:spacing w:line="0" w:lineRule="atLeast"/>
              <w:ind w:leftChars="200" w:left="580" w:hanging="160"/>
              <w:rPr>
                <w:sz w:val="16"/>
                <w:szCs w:val="16"/>
              </w:rPr>
            </w:pPr>
            <w:r w:rsidRPr="006C6D32">
              <w:rPr>
                <w:rFonts w:hint="eastAsia"/>
                <w:sz w:val="16"/>
                <w:szCs w:val="16"/>
              </w:rPr>
              <w:t>・駐車場に設ける階段の場合</w:t>
            </w:r>
          </w:p>
          <w:p w14:paraId="6E283F20" w14:textId="77777777" w:rsidR="00ED6897" w:rsidRPr="006C6D32" w:rsidRDefault="00ED6897" w:rsidP="007205B0">
            <w:pPr>
              <w:pStyle w:val="GL3"/>
              <w:spacing w:line="0" w:lineRule="atLeast"/>
              <w:ind w:leftChars="200" w:left="580" w:hanging="160"/>
              <w:rPr>
                <w:sz w:val="16"/>
                <w:szCs w:val="16"/>
              </w:rPr>
            </w:pPr>
            <w:r w:rsidRPr="006C6D32">
              <w:rPr>
                <w:rFonts w:hint="eastAsia"/>
                <w:sz w:val="16"/>
                <w:szCs w:val="16"/>
              </w:rPr>
              <w:t>・段がある部分と連続して手すりを設ける場合</w:t>
            </w:r>
          </w:p>
          <w:p w14:paraId="190A8FF6" w14:textId="77777777" w:rsidR="00ED6897" w:rsidRPr="006C6D32" w:rsidRDefault="00ED6897" w:rsidP="007205B0">
            <w:pPr>
              <w:pStyle w:val="GL3"/>
              <w:spacing w:line="0" w:lineRule="atLeast"/>
              <w:ind w:leftChars="100" w:left="210" w:firstLineChars="100" w:firstLine="160"/>
              <w:rPr>
                <w:sz w:val="16"/>
                <w:szCs w:val="16"/>
              </w:rPr>
            </w:pPr>
            <w:r w:rsidRPr="006C6D32">
              <w:rPr>
                <w:rFonts w:hint="eastAsia"/>
                <w:sz w:val="16"/>
                <w:szCs w:val="16"/>
              </w:rPr>
              <w:t>点状ブロックは、階段幅の全幅、かつ段差のある部分（上下端とも）の手前30cm</w:t>
            </w:r>
            <w:r w:rsidRPr="006C6D32">
              <w:rPr>
                <w:sz w:val="16"/>
                <w:szCs w:val="16"/>
              </w:rPr>
              <w:t>程度に敷設</w:t>
            </w:r>
          </w:p>
          <w:p w14:paraId="4541820B" w14:textId="77777777" w:rsidR="00ED6897" w:rsidRPr="006C6D32" w:rsidRDefault="00ED6897" w:rsidP="007205B0">
            <w:pPr>
              <w:pStyle w:val="GL3"/>
              <w:spacing w:line="0" w:lineRule="atLeast"/>
              <w:ind w:leftChars="100" w:left="210" w:firstLineChars="100" w:firstLine="160"/>
              <w:rPr>
                <w:color w:val="EE0000"/>
                <w:sz w:val="16"/>
                <w:szCs w:val="16"/>
              </w:rPr>
            </w:pPr>
            <w:r w:rsidRPr="006C6D32">
              <w:rPr>
                <w:sz w:val="16"/>
                <w:szCs w:val="16"/>
              </w:rPr>
              <w:t>する。</w:t>
            </w:r>
          </w:p>
        </w:tc>
        <w:tc>
          <w:tcPr>
            <w:tcW w:w="850" w:type="dxa"/>
            <w:tcBorders>
              <w:top w:val="single" w:sz="4" w:space="0" w:color="auto"/>
              <w:bottom w:val="single" w:sz="4" w:space="0" w:color="auto"/>
            </w:tcBorders>
            <w:vAlign w:val="center"/>
          </w:tcPr>
          <w:p w14:paraId="7D26CA3E"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6</w:t>
            </w:r>
          </w:p>
          <w:p w14:paraId="54299C1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7</w:t>
            </w:r>
          </w:p>
          <w:p w14:paraId="5B560A0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7B523B33" w14:textId="77777777" w:rsidTr="007205B0">
        <w:trPr>
          <w:trHeight w:val="14062"/>
        </w:trPr>
        <w:tc>
          <w:tcPr>
            <w:tcW w:w="278" w:type="dxa"/>
            <w:tcBorders>
              <w:top w:val="single" w:sz="4" w:space="0" w:color="auto"/>
              <w:bottom w:val="single" w:sz="4" w:space="0" w:color="auto"/>
            </w:tcBorders>
            <w:shd w:val="clear" w:color="auto" w:fill="FFEFB3"/>
          </w:tcPr>
          <w:p w14:paraId="3155C81C" w14:textId="77777777" w:rsidR="00ED6897" w:rsidRPr="006C6D32"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nil"/>
            </w:tcBorders>
          </w:tcPr>
          <w:p w14:paraId="42EAB4D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128475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145A70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82589E4"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327BB3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645AFC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A744E3D"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AEA4CC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991621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96CCB8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DC88BE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1AAF30F"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63B426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A6EDC29"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A00BE9A"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799CEC23"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r w:rsidRPr="006C6D32">
              <w:rPr>
                <w:rFonts w:ascii="BIZ UDゴシック" w:eastAsia="BIZ UDゴシック" w:hAnsi="BIZ UDゴシック"/>
                <w:b/>
                <w:bCs/>
                <w:noProof/>
                <w:color w:val="EE0000"/>
                <w:sz w:val="20"/>
                <w:szCs w:val="20"/>
                <w:u w:color="95B3D7" w:themeColor="accent1" w:themeTint="99"/>
              </w:rPr>
              <mc:AlternateContent>
                <mc:Choice Requires="wpg">
                  <w:drawing>
                    <wp:anchor distT="0" distB="0" distL="114300" distR="114300" simplePos="0" relativeHeight="252119276" behindDoc="0" locked="0" layoutInCell="1" allowOverlap="1" wp14:anchorId="49D0665E" wp14:editId="5AF3FD50">
                      <wp:simplePos x="0" y="0"/>
                      <wp:positionH relativeFrom="column">
                        <wp:posOffset>140790</wp:posOffset>
                      </wp:positionH>
                      <wp:positionV relativeFrom="paragraph">
                        <wp:posOffset>164267</wp:posOffset>
                      </wp:positionV>
                      <wp:extent cx="5630273" cy="2443470"/>
                      <wp:effectExtent l="0" t="0" r="0" b="33655"/>
                      <wp:wrapNone/>
                      <wp:docPr id="729274522" name="グループ化 122"/>
                      <wp:cNvGraphicFramePr/>
                      <a:graphic xmlns:a="http://schemas.openxmlformats.org/drawingml/2006/main">
                        <a:graphicData uri="http://schemas.microsoft.com/office/word/2010/wordprocessingGroup">
                          <wpg:wgp>
                            <wpg:cNvGrpSpPr/>
                            <wpg:grpSpPr>
                              <a:xfrm>
                                <a:off x="0" y="0"/>
                                <a:ext cx="5630273" cy="2443470"/>
                                <a:chOff x="0" y="0"/>
                                <a:chExt cx="5630545" cy="2443480"/>
                              </a:xfrm>
                            </wpg:grpSpPr>
                            <wps:wsp>
                              <wps:cNvPr id="2116164330" name="Freeform 190" descr="25%"/>
                              <wps:cNvSpPr>
                                <a:spLocks/>
                              </wps:cNvSpPr>
                              <wps:spPr bwMode="auto">
                                <a:xfrm>
                                  <a:off x="3557116" y="869182"/>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614305" name="Freeform 192" descr="25%"/>
                              <wps:cNvSpPr>
                                <a:spLocks/>
                              </wps:cNvSpPr>
                              <wps:spPr bwMode="auto">
                                <a:xfrm>
                                  <a:off x="3572189" y="1843872"/>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96153" name="Freeform 193" descr="25%"/>
                              <wps:cNvSpPr>
                                <a:spLocks/>
                              </wps:cNvSpPr>
                              <wps:spPr bwMode="auto">
                                <a:xfrm>
                                  <a:off x="3577213" y="2054888"/>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69861816" name="グループ化 376"/>
                              <wpg:cNvGrpSpPr/>
                              <wpg:grpSpPr>
                                <a:xfrm>
                                  <a:off x="0" y="0"/>
                                  <a:ext cx="5630545" cy="2443480"/>
                                  <a:chOff x="-1" y="179713"/>
                                  <a:chExt cx="5630752" cy="2444162"/>
                                </a:xfrm>
                              </wpg:grpSpPr>
                              <wps:wsp>
                                <wps:cNvPr id="172649895" name="直線コネクタ 172649895"/>
                                <wps:cNvCnPr/>
                                <wps:spPr>
                                  <a:xfrm>
                                    <a:off x="520810" y="556591"/>
                                    <a:ext cx="288925" cy="1276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40887326" name="直線コネクタ 1040887326"/>
                                <wps:cNvCnPr/>
                                <wps:spPr>
                                  <a:xfrm>
                                    <a:off x="520810" y="556591"/>
                                    <a:ext cx="508000" cy="6362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75111973" name="Text Box 180"/>
                                <wps:cNvSpPr txBox="1">
                                  <a:spLocks noChangeArrowheads="1"/>
                                </wps:cNvSpPr>
                                <wps:spPr bwMode="auto">
                                  <a:xfrm>
                                    <a:off x="1709530" y="206734"/>
                                    <a:ext cx="1924050" cy="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2006"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38746138"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91440" tIns="45720" rIns="91440" bIns="45720" anchor="t" anchorCtr="0" upright="1">
                                  <a:noAutofit/>
                                </wps:bodyPr>
                              </wps:wsp>
                              <wps:wsp>
                                <wps:cNvPr id="331155119" name="Line 181"/>
                                <wps:cNvCnPr/>
                                <wps:spPr bwMode="auto">
                                  <a:xfrm>
                                    <a:off x="1522674" y="2091193"/>
                                    <a:ext cx="2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560669" name="Line 182"/>
                                <wps:cNvCnPr/>
                                <wps:spPr bwMode="auto">
                                  <a:xfrm>
                                    <a:off x="3299073" y="962108"/>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428785" name="Line 183"/>
                                <wps:cNvCnPr/>
                                <wps:spPr bwMode="auto">
                                  <a:xfrm flipV="1">
                                    <a:off x="1284135" y="413468"/>
                                    <a:ext cx="476250" cy="32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109985" name="Line 199"/>
                                <wps:cNvCnPr/>
                                <wps:spPr bwMode="auto">
                                  <a:xfrm flipH="1" flipV="1">
                                    <a:off x="3458817" y="2067339"/>
                                    <a:ext cx="635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055673" name="Line 200"/>
                                <wps:cNvCnPr/>
                                <wps:spPr bwMode="auto">
                                  <a:xfrm flipV="1">
                                    <a:off x="1661822" y="2099145"/>
                                    <a:ext cx="2476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326133" name="Line 181"/>
                                <wps:cNvCnPr/>
                                <wps:spPr bwMode="auto">
                                  <a:xfrm>
                                    <a:off x="1502662" y="983505"/>
                                    <a:ext cx="259348" cy="2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049752" name="Line 200"/>
                                <wps:cNvCnPr/>
                                <wps:spPr bwMode="auto">
                                  <a:xfrm flipV="1">
                                    <a:off x="1665798" y="985962"/>
                                    <a:ext cx="25953" cy="15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321831" name="Text Box 5"/>
                                <wps:cNvSpPr txBox="1">
                                  <a:spLocks noChangeArrowheads="1"/>
                                </wps:cNvSpPr>
                                <wps:spPr bwMode="auto">
                                  <a:xfrm>
                                    <a:off x="3030505" y="2099145"/>
                                    <a:ext cx="915972" cy="23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6F6B"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s:wsp>
                                <wps:cNvPr id="160028190" name="Text Box 5"/>
                                <wps:cNvSpPr txBox="1">
                                  <a:spLocks noChangeArrowheads="1"/>
                                </wps:cNvSpPr>
                                <wps:spPr bwMode="auto">
                                  <a:xfrm>
                                    <a:off x="1416687" y="2215839"/>
                                    <a:ext cx="9988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400D"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s:wsp>
                                <wps:cNvPr id="1331698714" name="Line 181"/>
                                <wps:cNvCnPr/>
                                <wps:spPr bwMode="auto">
                                  <a:xfrm>
                                    <a:off x="3337783" y="2067339"/>
                                    <a:ext cx="219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434824" name="Line 185"/>
                                <wps:cNvCnPr/>
                                <wps:spPr bwMode="auto">
                                  <a:xfrm>
                                    <a:off x="1427259" y="2309854"/>
                                    <a:ext cx="725805"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365606" name="Line 183"/>
                                <wps:cNvCnPr/>
                                <wps:spPr bwMode="auto">
                                  <a:xfrm flipV="1">
                                    <a:off x="3721210" y="518082"/>
                                    <a:ext cx="195525" cy="37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38765" name="Text Box 184"/>
                                <wps:cNvSpPr txBox="1">
                                  <a:spLocks noChangeArrowheads="1"/>
                                </wps:cNvSpPr>
                                <wps:spPr bwMode="auto">
                                  <a:xfrm>
                                    <a:off x="2975872" y="179713"/>
                                    <a:ext cx="2654879" cy="38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06F0"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6F262BAE" w14:textId="77777777" w:rsidR="00ED6897" w:rsidRPr="00A507CF" w:rsidRDefault="00ED6897" w:rsidP="00ED6897">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190204569" name="直線コネクタ 1190204569"/>
                                <wps:cNvCnPr/>
                                <wps:spPr>
                                  <a:xfrm flipV="1">
                                    <a:off x="3721210" y="507508"/>
                                    <a:ext cx="195525" cy="16023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64434065" name="直線コネクタ 1664434065"/>
                                <wps:cNvCnPr/>
                                <wps:spPr>
                                  <a:xfrm>
                                    <a:off x="1455088" y="1542553"/>
                                    <a:ext cx="697727" cy="108132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76138340" name="Line 194"/>
                                <wps:cNvCnPr/>
                                <wps:spPr bwMode="auto">
                                  <a:xfrm flipH="1" flipV="1">
                                    <a:off x="3427012" y="962108"/>
                                    <a:ext cx="3175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963913" name="Text Box 5"/>
                                <wps:cNvSpPr txBox="1">
                                  <a:spLocks noChangeArrowheads="1"/>
                                </wps:cNvSpPr>
                                <wps:spPr bwMode="auto">
                                  <a:xfrm>
                                    <a:off x="-1" y="341906"/>
                                    <a:ext cx="1094149"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437" w14:textId="77777777" w:rsidR="00ED6897" w:rsidRPr="00A507CF" w:rsidRDefault="00ED6897" w:rsidP="00ED6897">
                                      <w:pPr>
                                        <w:spacing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cs="ＭＳ 明朝" w:hint="eastAsia"/>
                                          <w:noProof/>
                                          <w:color w:val="000000" w:themeColor="text1"/>
                                          <w:sz w:val="16"/>
                                          <w:szCs w:val="16"/>
                                        </w:rPr>
                                        <w:t>幅</w:t>
                                      </w:r>
                                      <w:r>
                                        <w:rPr>
                                          <w:rFonts w:ascii="BIZ UDPゴシック" w:eastAsia="BIZ UDPゴシック" w:hAnsi="BIZ UDPゴシック" w:cs="ＭＳ 明朝" w:hint="eastAsia"/>
                                          <w:noProof/>
                                          <w:sz w:val="16"/>
                                          <w:szCs w:val="16"/>
                                        </w:rPr>
                                        <w:t>140cm</w:t>
                                      </w:r>
                                      <w:r w:rsidRPr="00A507CF">
                                        <w:rPr>
                                          <w:rFonts w:ascii="BIZ UDPゴシック" w:eastAsia="BIZ UDPゴシック" w:hAnsi="BIZ UDPゴシック" w:cs="ＭＳ 明朝" w:hint="eastAsia"/>
                                          <w:noProof/>
                                          <w:color w:val="000000" w:themeColor="text1"/>
                                          <w:sz w:val="16"/>
                                          <w:szCs w:val="16"/>
                                        </w:rPr>
                                        <w:t>以上</w:t>
                                      </w:r>
                                    </w:p>
                                  </w:txbxContent>
                                </wps:txbx>
                                <wps:bodyPr rot="0" vert="horz" wrap="square" lIns="91440" tIns="45720" rIns="91440" bIns="45720" anchor="t" anchorCtr="0" upright="1">
                                  <a:noAutofit/>
                                </wps:bodyPr>
                              </wps:wsp>
                              <wps:wsp>
                                <wps:cNvPr id="1589239121" name="直線矢印コネクタ 1589239121"/>
                                <wps:cNvCnPr/>
                                <wps:spPr>
                                  <a:xfrm>
                                    <a:off x="614569" y="1833438"/>
                                    <a:ext cx="933450"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145161870" name="直線矢印コネクタ 1145161870"/>
                                <wps:cNvCnPr/>
                                <wps:spPr>
                                  <a:xfrm flipV="1">
                                    <a:off x="1025552" y="797450"/>
                                    <a:ext cx="0" cy="885825"/>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949247966" name="Text Box 5"/>
                                <wps:cNvSpPr txBox="1">
                                  <a:spLocks noChangeArrowheads="1"/>
                                </wps:cNvSpPr>
                                <wps:spPr bwMode="auto">
                                  <a:xfrm>
                                    <a:off x="2954310" y="1045704"/>
                                    <a:ext cx="859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5B26" w14:textId="77777777" w:rsidR="00ED6897" w:rsidRPr="00A507CF" w:rsidRDefault="00ED6897" w:rsidP="00ED6897">
                                      <w:pPr>
                                        <w:spacing w:line="0" w:lineRule="atLeast"/>
                                        <w:ind w:left="142" w:hanging="125"/>
                                        <w:rPr>
                                          <w:rFonts w:ascii="BIZ UDPゴシック" w:eastAsia="BIZ UDPゴシック" w:hAnsi="BIZ UDPゴシック"/>
                                          <w:color w:val="000000" w:themeColor="text1"/>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wpg:grpSp>
                            <wps:wsp>
                              <wps:cNvPr id="1093793735" name="Freeform 186" descr="25%"/>
                              <wps:cNvSpPr>
                                <a:spLocks/>
                              </wps:cNvSpPr>
                              <wps:spPr bwMode="auto">
                                <a:xfrm>
                                  <a:off x="1286189" y="688312"/>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926938" name="Freeform 187" descr="25%"/>
                              <wps:cNvSpPr>
                                <a:spLocks/>
                              </wps:cNvSpPr>
                              <wps:spPr bwMode="auto">
                                <a:xfrm>
                                  <a:off x="1281165" y="1100294"/>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7110194" name="Freeform 188" descr="25%"/>
                              <wps:cNvSpPr>
                                <a:spLocks/>
                              </wps:cNvSpPr>
                              <wps:spPr bwMode="auto">
                                <a:xfrm>
                                  <a:off x="1281165" y="131131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2921648" name="Freeform 190" descr="25%"/>
                              <wps:cNvSpPr>
                                <a:spLocks/>
                              </wps:cNvSpPr>
                              <wps:spPr bwMode="auto">
                                <a:xfrm>
                                  <a:off x="3557116" y="678263"/>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351555" name="Freeform 192" descr="25%"/>
                              <wps:cNvSpPr>
                                <a:spLocks/>
                              </wps:cNvSpPr>
                              <wps:spPr bwMode="auto">
                                <a:xfrm>
                                  <a:off x="3552092" y="1070149"/>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93708" name="Freeform 193" descr="25%"/>
                              <wps:cNvSpPr>
                                <a:spLocks/>
                              </wps:cNvSpPr>
                              <wps:spPr bwMode="auto">
                                <a:xfrm>
                                  <a:off x="3552092" y="1296237"/>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45321" name="Freeform 197" descr="25%"/>
                              <wps:cNvSpPr>
                                <a:spLocks/>
                              </wps:cNvSpPr>
                              <wps:spPr bwMode="auto">
                                <a:xfrm>
                                  <a:off x="1281165" y="1858945"/>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41824" name="Freeform 198" descr="25%"/>
                              <wps:cNvSpPr>
                                <a:spLocks/>
                              </wps:cNvSpPr>
                              <wps:spPr bwMode="auto">
                                <a:xfrm>
                                  <a:off x="1286189" y="2074984"/>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29626" name="Freeform 187" descr="25%"/>
                              <wps:cNvSpPr>
                                <a:spLocks/>
                              </wps:cNvSpPr>
                              <wps:spPr bwMode="auto">
                                <a:xfrm>
                                  <a:off x="1271116" y="889279"/>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9D0665E" id="グループ化 122" o:spid="_x0000_s2219" style="position:absolute;left:0;text-align:left;margin-left:11.1pt;margin-top:12.95pt;width:443.35pt;height:192.4pt;z-index:252119276" coordsize="56305,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">
                      <v:shape id="Freeform 190" o:spid="_x0000_s2220" alt="25%" style="position:absolute;left:35571;top:8691;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" path="m,7v15,,30,,45,l322,r,1177l7,1192,,7xe" fillcolor="black" stroked="f">
                        <v:fill r:id="rId226" o:title="" type="pattern"/>
                        <v:path arrowok="t" o:connecttype="custom" o:connectlocs="0,932;28575,932;204470,0;204470,156752;4445,158750;0,932" o:connectangles="0,0,0,0,0,0"/>
                      </v:shape>
                      <v:shape id="Freeform 192" o:spid="_x0000_s2221" alt="25%" style="position:absolute;left:35721;top:18438;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" path="m,7v15,,30,,45,l322,r,1177l7,1192,,7xe" fillcolor="black" stroked="f">
                        <v:fill r:id="rId226" o:title="" type="pattern"/>
                        <v:path arrowok="t" o:connecttype="custom" o:connectlocs="0,1115;28575,1115;204470,0;204470,187476;4445,189865;0,1115" o:connectangles="0,0,0,0,0,0"/>
                      </v:shape>
                      <v:shape id="Freeform 193" o:spid="_x0000_s2222" alt="25%" style="position:absolute;left:35772;top:20548;width:2044;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" path="m,7v15,,30,,45,l322,r,1177l7,1192,,7xe" fillcolor="black" stroked="f">
                        <v:fill r:id="rId226" o:title="" type="pattern"/>
                        <v:path arrowok="t" o:connecttype="custom" o:connectlocs="0,1052;28575,1052;204470,0;204470,176817;4445,179070;0,1052" o:connectangles="0,0,0,0,0,0"/>
                      </v:shape>
                      <v:group id="グループ化 376" o:spid="_x0000_s2223" style="position:absolute;width:56305;height:24434" coordorigin=",1797" coordsize="56307,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">
                        <v:line id="直線コネクタ 172649895" o:spid="_x0000_s2224" style="position:absolute;visibility:visible;mso-wrap-style:square" from="5208,5565" to="8097,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" strokecolor="black [3040]"/>
                        <v:line id="直線コネクタ 1040887326" o:spid="_x0000_s2225" style="position:absolute;visibility:visible;mso-wrap-style:square" from="5208,5565" to="102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" strokecolor="black [3040]"/>
                        <v:shape id="Text Box 180" o:spid="_x0000_s2226" type="#_x0000_t202" style="position:absolute;left:17095;top:2067;width:1924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" filled="f" stroked="f">
                          <v:textbox>
                            <w:txbxContent>
                              <w:p w14:paraId="5B572006"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38746138"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181" o:spid="_x0000_s2227" style="position:absolute;visibility:visible;mso-wrap-style:square" from="15226,20911" to="18185,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"/>
                        <v:line id="Line 182" o:spid="_x0000_s2228" style="position:absolute;visibility:visible;mso-wrap-style:square" from="32990,9621" to="3545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"/>
                        <v:line id="Line 183" o:spid="_x0000_s2229" style="position:absolute;flip:y;visibility:visible;mso-wrap-style:square" from="12841,4134" to="1760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"/>
                        <v:line id="Line 199" o:spid="_x0000_s2230" style="position:absolute;flip:x y;visibility:visible;mso-wrap-style:square" from="34588,20673" to="34651,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"/>
                        <v:line id="Line 200" o:spid="_x0000_s2231" style="position:absolute;flip:y;visibility:visible;mso-wrap-style:square" from="16618,20991" to="16865,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"/>
                        <v:line id="Line 181" o:spid="_x0000_s2232" style="position:absolute;visibility:visible;mso-wrap-style:square" from="15026,9835" to="17620,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"/>
                        <v:line id="Line 200" o:spid="_x0000_s2233" style="position:absolute;flip:y;visibility:visible;mso-wrap-style:square" from="16657,9859" to="1691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"/>
                        <v:shape id="_x0000_s2234" type="#_x0000_t202" style="position:absolute;left:30305;top:20991;width:915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" filled="f" stroked="f">
                          <v:textbox>
                            <w:txbxContent>
                              <w:p w14:paraId="63C26F6B"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shape id="_x0000_s2235" type="#_x0000_t202" style="position:absolute;left:14166;top:22158;width:9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" filled="f" stroked="f">
                          <v:textbox>
                            <w:txbxContent>
                              <w:p w14:paraId="3539400D"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line id="Line 181" o:spid="_x0000_s2236" style="position:absolute;visibility:visible;mso-wrap-style:square" from="33377,20673" to="35571,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"/>
                        <v:line id="Line 185" o:spid="_x0000_s2237" style="position:absolute;visibility:visible;mso-wrap-style:square" from="14272,23098" to="21530,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"/>
                        <v:line id="Line 183" o:spid="_x0000_s2238" style="position:absolute;flip:y;visibility:visible;mso-wrap-style:square" from="37212,5180" to="3916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"/>
                        <v:shape id="_x0000_s2239" type="#_x0000_t202" style="position:absolute;left:29758;top:1797;width:26549;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" filled="f" stroked="f">
                          <v:textbox>
                            <w:txbxContent>
                              <w:p w14:paraId="705B06F0"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6F262BAE" w14:textId="77777777" w:rsidR="00ED6897" w:rsidRPr="00A507CF" w:rsidRDefault="00ED6897" w:rsidP="00ED6897">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v:textbox>
                        </v:shape>
                        <v:line id="直線コネクタ 1190204569" o:spid="_x0000_s2240" style="position:absolute;flip:y;visibility:visible;mso-wrap-style:square" from="37212,5075" to="3916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" strokecolor="black [3040]"/>
                        <v:line id="直線コネクタ 1664434065" o:spid="_x0000_s2241" style="position:absolute;visibility:visible;mso-wrap-style:square" from="14550,15425" to="21528,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" strokecolor="black [3040]"/>
                        <v:line id="Line 194" o:spid="_x0000_s2242" style="position:absolute;flip:x y;visibility:visible;mso-wrap-style:square" from="34270,9621" to="3458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"/>
                        <v:shape id="_x0000_s2243" type="#_x0000_t202" style="position:absolute;top:3419;width:109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" filled="f" stroked="f">
                          <v:textbox>
                            <w:txbxContent>
                              <w:p w14:paraId="2666B437" w14:textId="77777777" w:rsidR="00ED6897" w:rsidRPr="00A507CF" w:rsidRDefault="00ED6897" w:rsidP="00ED6897">
                                <w:pPr>
                                  <w:spacing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cs="ＭＳ 明朝" w:hint="eastAsia"/>
                                    <w:noProof/>
                                    <w:color w:val="000000" w:themeColor="text1"/>
                                    <w:sz w:val="16"/>
                                    <w:szCs w:val="16"/>
                                  </w:rPr>
                                  <w:t>幅</w:t>
                                </w:r>
                                <w:r>
                                  <w:rPr>
                                    <w:rFonts w:ascii="BIZ UDPゴシック" w:eastAsia="BIZ UDPゴシック" w:hAnsi="BIZ UDPゴシック" w:cs="ＭＳ 明朝" w:hint="eastAsia"/>
                                    <w:noProof/>
                                    <w:sz w:val="16"/>
                                    <w:szCs w:val="16"/>
                                  </w:rPr>
                                  <w:t>140cm</w:t>
                                </w:r>
                                <w:r w:rsidRPr="00A507CF">
                                  <w:rPr>
                                    <w:rFonts w:ascii="BIZ UDPゴシック" w:eastAsia="BIZ UDPゴシック" w:hAnsi="BIZ UDPゴシック" w:cs="ＭＳ 明朝" w:hint="eastAsia"/>
                                    <w:noProof/>
                                    <w:color w:val="000000" w:themeColor="text1"/>
                                    <w:sz w:val="16"/>
                                    <w:szCs w:val="16"/>
                                  </w:rPr>
                                  <w:t>以上</w:t>
                                </w:r>
                              </w:p>
                            </w:txbxContent>
                          </v:textbox>
                        </v:shape>
                        <v:shape id="直線矢印コネクタ 1589239121" o:spid="_x0000_s2244" type="#_x0000_t32" style="position:absolute;left:6145;top:18334;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" strokecolor="black [3040]">
                          <v:stroke startarrow="open" endarrow="open"/>
                        </v:shape>
                        <v:shape id="直線矢印コネクタ 1145161870" o:spid="_x0000_s2245" type="#_x0000_t32" style="position:absolute;left:10255;top:7974;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" strokecolor="black [3040]">
                          <v:stroke startarrow="open" endarrow="open"/>
                        </v:shape>
                        <v:shape id="_x0000_s2246" type="#_x0000_t202" style="position:absolute;left:29543;top:10457;width:85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" filled="f" stroked="f">
                          <v:textbox>
                            <w:txbxContent>
                              <w:p w14:paraId="4D1C5B26" w14:textId="77777777" w:rsidR="00ED6897" w:rsidRPr="00A507CF" w:rsidRDefault="00ED6897" w:rsidP="00ED6897">
                                <w:pPr>
                                  <w:spacing w:line="0" w:lineRule="atLeast"/>
                                  <w:ind w:left="142" w:hanging="125"/>
                                  <w:rPr>
                                    <w:rFonts w:ascii="BIZ UDPゴシック" w:eastAsia="BIZ UDPゴシック" w:hAnsi="BIZ UDPゴシック"/>
                                    <w:color w:val="000000" w:themeColor="text1"/>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color w:val="000000" w:themeColor="text1"/>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v:group>
                      <v:shape id="Freeform 186" o:spid="_x0000_s2247" alt="25%" style="position:absolute;left:12861;top:688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" path="m,7v15,,30,,45,l322,r,1177l7,1192,,7xe" fillcolor="black" stroked="f">
                        <v:fill r:id="rId226" o:title="" type="pattern"/>
                        <v:path arrowok="t" o:connecttype="custom" o:connectlocs="0,1052;28575,1052;204470,0;204470,176817;4445,179070;0,1052" o:connectangles="0,0,0,0,0,0"/>
                      </v:shape>
                      <v:shape id="Freeform 187" o:spid="_x0000_s2248" alt="25%" style="position:absolute;left:12811;top:11002;width:2045;height:1944;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" path="m,7v15,,30,,45,l322,r,1177l7,1192,,7xe" fillcolor="black" stroked="f">
                        <v:fill r:id="rId226" o:title="" type="pattern"/>
                        <v:path arrowok="t" o:connecttype="custom" o:connectlocs="0,1141;28575,1141;204470,0;204470,191865;4445,194310;0,1141" o:connectangles="0,0,0,0,0,0"/>
                      </v:shape>
                      <v:shape id="Freeform 188" o:spid="_x0000_s2249" alt="25%" style="position:absolute;left:12811;top:1311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" path="m,7v15,,30,,45,l322,r,1177l7,1192,,7xe" fillcolor="black" stroked="f">
                        <v:fill r:id="rId226" o:title="" type="pattern"/>
                        <v:path arrowok="t" o:connecttype="custom" o:connectlocs="0,1052;28575,1052;204470,0;204470,176817;4445,179070;0,1052" o:connectangles="0,0,0,0,0,0"/>
                      </v:shape>
                      <v:shape id="Freeform 190" o:spid="_x0000_s2250" alt="25%" style="position:absolute;left:35571;top:6782;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" path="m,7v15,,30,,45,l322,r,1177l7,1192,,7xe" fillcolor="black" stroked="f">
                        <v:fill r:id="rId226" o:title="" type="pattern"/>
                        <v:path arrowok="t" o:connecttype="custom" o:connectlocs="0,932;28575,932;204470,0;204470,156752;4445,158750;0,932" o:connectangles="0,0,0,0,0,0"/>
                      </v:shape>
                      <v:shape id="Freeform 192" o:spid="_x0000_s2251" alt="25%" style="position:absolute;left:35520;top:10701;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" path="m,7v15,,30,,45,l322,r,1177l7,1192,,7xe" fillcolor="black" stroked="f">
                        <v:fill r:id="rId226" o:title="" type="pattern"/>
                        <v:path arrowok="t" o:connecttype="custom" o:connectlocs="0,1115;28575,1115;204470,0;204470,187476;4445,189865;0,1115" o:connectangles="0,0,0,0,0,0"/>
                      </v:shape>
                      <v:shape id="Freeform 193" o:spid="_x0000_s2252" alt="25%" style="position:absolute;left:35520;top:12962;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" path="m,7v15,,30,,45,l322,r,1177l7,1192,,7xe" fillcolor="black" stroked="f">
                        <v:fill r:id="rId226" o:title="" type="pattern"/>
                        <v:path arrowok="t" o:connecttype="custom" o:connectlocs="0,1052;28575,1052;204470,0;204470,176817;4445,179070;0,1052" o:connectangles="0,0,0,0,0,0"/>
                      </v:shape>
                      <v:shape id="Freeform 197" o:spid="_x0000_s2253" alt="25%" style="position:absolute;left:12811;top:18589;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" path="m,7v15,,30,,45,l322,r,1177l7,1192,,7xe" fillcolor="black" stroked="f">
                        <v:fill r:id="rId226" o:title="" type="pattern"/>
                        <v:path arrowok="t" o:connecttype="custom" o:connectlocs="0,1115;28575,1115;204470,0;204470,187476;4445,189865;0,1115" o:connectangles="0,0,0,0,0,0"/>
                      </v:shape>
                      <v:shape id="Freeform 198" o:spid="_x0000_s2254" alt="25%" style="position:absolute;left:12861;top:20749;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" path="m,7v15,,30,,45,l322,r,1177l7,1192,,7xe" fillcolor="black" stroked="f">
                        <v:fill r:id="rId226" o:title="" type="pattern"/>
                        <v:path arrowok="t" o:connecttype="custom" o:connectlocs="0,1052;28575,1052;204470,0;204470,176817;4445,179070;0,1052" o:connectangles="0,0,0,0,0,0"/>
                      </v:shape>
                      <v:shape id="Freeform 187" o:spid="_x0000_s2255" alt="25%" style="position:absolute;left:12711;top:8892;width:2044;height:1943;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" path="m,7v15,,30,,45,l322,r,1177l7,1192,,7xe" fillcolor="black" stroked="f">
                        <v:fill r:id="rId226" o:title="" type="pattern"/>
                        <v:path arrowok="t" o:connecttype="custom" o:connectlocs="0,1141;28575,1141;204470,0;204470,191865;4445,194310;0,1141" o:connectangles="0,0,0,0,0,0"/>
                      </v:shape>
                    </v:group>
                  </w:pict>
                </mc:Fallback>
              </mc:AlternateContent>
            </w:r>
            <w:r w:rsidRPr="006C6D32">
              <w:rPr>
                <w:rFonts w:ascii="BIZ UDゴシック" w:eastAsia="BIZ UDゴシック" w:hAnsi="BIZ UDゴシック"/>
                <w:b/>
                <w:bCs/>
                <w:noProof/>
                <w:color w:val="EE0000"/>
                <w:sz w:val="20"/>
                <w:szCs w:val="20"/>
                <w:u w:color="95B3D7" w:themeColor="accent1" w:themeTint="99"/>
              </w:rPr>
              <mc:AlternateContent>
                <mc:Choice Requires="wps">
                  <w:drawing>
                    <wp:anchor distT="0" distB="0" distL="114300" distR="114300" simplePos="0" relativeHeight="252120300" behindDoc="0" locked="0" layoutInCell="1" allowOverlap="1" wp14:anchorId="5D49C5BF" wp14:editId="72340880">
                      <wp:simplePos x="0" y="0"/>
                      <wp:positionH relativeFrom="column">
                        <wp:posOffset>-13582</wp:posOffset>
                      </wp:positionH>
                      <wp:positionV relativeFrom="paragraph">
                        <wp:posOffset>128641</wp:posOffset>
                      </wp:positionV>
                      <wp:extent cx="1828712" cy="266064"/>
                      <wp:effectExtent l="0" t="0" r="0" b="1270"/>
                      <wp:wrapNone/>
                      <wp:docPr id="725203156" name="テキスト ボックス 190752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2" cy="26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B159" w14:textId="77777777" w:rsidR="00ED6897" w:rsidRPr="00A507CF" w:rsidRDefault="00ED6897" w:rsidP="00ED6897">
                                  <w:pPr>
                                    <w:spacing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Pr>
                                      <w:rFonts w:ascii="BIZ UDゴシック" w:eastAsia="BIZ UDゴシック" w:hAnsi="BIZ UDゴシック"/>
                                      <w:sz w:val="20"/>
                                      <w:szCs w:val="20"/>
                                    </w:rPr>
                                    <w:t>形状</w:t>
                                  </w:r>
                                </w:p>
                              </w:txbxContent>
                            </wps:txbx>
                            <wps:bodyPr rot="0" vert="horz" wrap="square" lIns="91440" tIns="45720" rIns="91440" bIns="45720" anchor="t" anchorCtr="0" upright="1">
                              <a:noAutofit/>
                            </wps:bodyPr>
                          </wps:wsp>
                        </a:graphicData>
                      </a:graphic>
                    </wp:anchor>
                  </w:drawing>
                </mc:Choice>
                <mc:Fallback>
                  <w:pict>
                    <v:shape w14:anchorId="5D49C5BF" id="テキスト ボックス 1907525626" o:spid="_x0000_s2256" type="#_x0000_t202" style="position:absolute;left:0;text-align:left;margin-left:-1.05pt;margin-top:10.15pt;width:2in;height:20.95pt;z-index:252120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" filled="f" stroked="f">
                      <v:textbox>
                        <w:txbxContent>
                          <w:p w14:paraId="53E1B159" w14:textId="77777777" w:rsidR="00ED6897" w:rsidRPr="00A507CF" w:rsidRDefault="00ED6897" w:rsidP="00ED6897">
                            <w:pPr>
                              <w:spacing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Pr>
                                <w:rFonts w:ascii="BIZ UDゴシック" w:eastAsia="BIZ UDゴシック" w:hAnsi="BIZ UDゴシック"/>
                                <w:sz w:val="20"/>
                                <w:szCs w:val="20"/>
                              </w:rPr>
                              <w:t>形状</w:t>
                            </w:r>
                          </w:p>
                        </w:txbxContent>
                      </v:textbox>
                    </v:shape>
                  </w:pict>
                </mc:Fallback>
              </mc:AlternateContent>
            </w:r>
          </w:p>
          <w:p w14:paraId="141C04E3"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11F429D9"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5EF611D8"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r w:rsidRPr="006C6D32">
              <w:rPr>
                <w:rFonts w:ascii="BIZ UDゴシック" w:eastAsia="BIZ UDゴシック" w:hAnsi="BIZ UDゴシック"/>
                <w:b/>
                <w:bCs/>
                <w:noProof/>
                <w:color w:val="EE0000"/>
                <w:sz w:val="20"/>
                <w:szCs w:val="20"/>
                <w:u w:color="95B3D7" w:themeColor="accent1" w:themeTint="99"/>
              </w:rPr>
              <w:drawing>
                <wp:anchor distT="0" distB="0" distL="114300" distR="114300" simplePos="0" relativeHeight="252116204" behindDoc="0" locked="0" layoutInCell="1" allowOverlap="1" wp14:anchorId="513707B7" wp14:editId="472FE301">
                  <wp:simplePos x="0" y="0"/>
                  <wp:positionH relativeFrom="column">
                    <wp:posOffset>318911</wp:posOffset>
                  </wp:positionH>
                  <wp:positionV relativeFrom="paragraph">
                    <wp:posOffset>96477</wp:posOffset>
                  </wp:positionV>
                  <wp:extent cx="5335012" cy="1826535"/>
                  <wp:effectExtent l="0" t="0" r="0" b="2540"/>
                  <wp:wrapNone/>
                  <wp:docPr id="560636544" name="図 7255"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6544" name="図 7255" descr="ダイアグラム, 設計図&#10;&#10;AI 生成コンテンツは誤りを含む可能性があります。"/>
                          <pic:cNvPicPr>
                            <a:picLocks noChangeAspect="1"/>
                          </pic:cNvPicPr>
                        </pic:nvPicPr>
                        <pic:blipFill rotWithShape="1">
                          <a:blip r:embed="rId227" cstate="email">
                            <a:extLst>
                              <a:ext uri="{28A0092B-C50C-407E-A947-70E740481C1C}">
                                <a14:useLocalDpi xmlns:a14="http://schemas.microsoft.com/office/drawing/2010/main"/>
                              </a:ext>
                            </a:extLst>
                          </a:blip>
                          <a:srcRect/>
                          <a:stretch>
                            <a:fillRect/>
                          </a:stretch>
                        </pic:blipFill>
                        <pic:spPr>
                          <a:xfrm>
                            <a:off x="0" y="0"/>
                            <a:ext cx="5335012" cy="1826535"/>
                          </a:xfrm>
                          <a:prstGeom prst="rect">
                            <a:avLst/>
                          </a:prstGeom>
                        </pic:spPr>
                      </pic:pic>
                    </a:graphicData>
                  </a:graphic>
                </wp:anchor>
              </w:drawing>
            </w:r>
          </w:p>
          <w:p w14:paraId="21176529"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199099A2"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5B62971E"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704C4DBC"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3A4F1E75"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p w14:paraId="08503D68" w14:textId="77777777" w:rsidR="00ED6897" w:rsidRPr="006C6D32" w:rsidRDefault="00ED6897" w:rsidP="007205B0">
            <w:pPr>
              <w:spacing w:line="0" w:lineRule="atLeast"/>
              <w:rPr>
                <w:rFonts w:ascii="BIZ UDゴシック" w:eastAsia="BIZ UDゴシック" w:hAnsi="BIZ UDゴシック"/>
                <w:b/>
                <w:bCs/>
                <w:color w:val="EE0000"/>
                <w:sz w:val="20"/>
                <w:szCs w:val="20"/>
                <w:u w:color="95B3D7" w:themeColor="accent1" w:themeTint="99"/>
              </w:rPr>
            </w:pPr>
          </w:p>
        </w:tc>
        <w:tc>
          <w:tcPr>
            <w:tcW w:w="7654" w:type="dxa"/>
            <w:tcBorders>
              <w:top w:val="single" w:sz="4" w:space="0" w:color="auto"/>
              <w:left w:val="nil"/>
              <w:bottom w:val="single" w:sz="4" w:space="0" w:color="auto"/>
              <w:right w:val="nil"/>
            </w:tcBorders>
          </w:tcPr>
          <w:p w14:paraId="09507C8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noProof/>
              </w:rPr>
              <mc:AlternateContent>
                <mc:Choice Requires="wps">
                  <w:drawing>
                    <wp:anchor distT="0" distB="0" distL="114300" distR="114300" simplePos="0" relativeHeight="252114156" behindDoc="0" locked="0" layoutInCell="1" allowOverlap="1" wp14:anchorId="132469F1" wp14:editId="77010E73">
                      <wp:simplePos x="0" y="0"/>
                      <wp:positionH relativeFrom="column">
                        <wp:posOffset>-521335</wp:posOffset>
                      </wp:positionH>
                      <wp:positionV relativeFrom="paragraph">
                        <wp:posOffset>30480</wp:posOffset>
                      </wp:positionV>
                      <wp:extent cx="2462530" cy="265430"/>
                      <wp:effectExtent l="0" t="0" r="0" b="127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766E" w14:textId="77777777" w:rsidR="00ED6897" w:rsidRPr="00564CE1" w:rsidRDefault="00ED6897" w:rsidP="00ED6897">
                                  <w:pPr>
                                    <w:spacing w:line="240" w:lineRule="exact"/>
                                    <w:rPr>
                                      <w:rFonts w:ascii="BIZ UDゴシック" w:eastAsia="BIZ UDゴシック" w:hAnsi="BIZ UDゴシック"/>
                                      <w:sz w:val="20"/>
                                      <w:szCs w:val="20"/>
                                    </w:rPr>
                                  </w:pPr>
                                  <w:r w:rsidRPr="00564CE1">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6</w:t>
                                  </w:r>
                                  <w:r w:rsidRPr="00564CE1">
                                    <w:rPr>
                                      <w:rFonts w:ascii="BIZ UDゴシック" w:eastAsia="BIZ UDゴシック" w:hAnsi="BIZ UDゴシック" w:hint="eastAsia"/>
                                      <w:sz w:val="20"/>
                                      <w:szCs w:val="20"/>
                                    </w:rPr>
                                    <w:t xml:space="preserve">　滑り止め・点状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69F1" id="テキスト ボックス 820" o:spid="_x0000_s2257" type="#_x0000_t202" style="position:absolute;left:0;text-align:left;margin-left:-41.05pt;margin-top:2.4pt;width:193.9pt;height:20.9pt;z-index:252114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" filled="f" stroked="f">
                      <v:textbox>
                        <w:txbxContent>
                          <w:p w14:paraId="145D766E" w14:textId="77777777" w:rsidR="00ED6897" w:rsidRPr="00564CE1" w:rsidRDefault="00ED6897" w:rsidP="00ED6897">
                            <w:pPr>
                              <w:spacing w:line="240" w:lineRule="exact"/>
                              <w:rPr>
                                <w:rFonts w:ascii="BIZ UDゴシック" w:eastAsia="BIZ UDゴシック" w:hAnsi="BIZ UDゴシック"/>
                                <w:sz w:val="20"/>
                                <w:szCs w:val="20"/>
                              </w:rPr>
                            </w:pPr>
                            <w:r w:rsidRPr="00564CE1">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6</w:t>
                            </w:r>
                            <w:r w:rsidRPr="00564CE1">
                              <w:rPr>
                                <w:rFonts w:ascii="BIZ UDゴシック" w:eastAsia="BIZ UDゴシック" w:hAnsi="BIZ UDゴシック" w:hint="eastAsia"/>
                                <w:sz w:val="20"/>
                                <w:szCs w:val="20"/>
                              </w:rPr>
                              <w:t xml:space="preserve">　滑り止め・点状ブロック等</w:t>
                            </w:r>
                          </w:p>
                        </w:txbxContent>
                      </v:textbox>
                    </v:shape>
                  </w:pict>
                </mc:Fallback>
              </mc:AlternateContent>
            </w:r>
          </w:p>
          <w:p w14:paraId="6FC5EDEE"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hAnsi="ＭＳ ゴシック"/>
                <w:noProof/>
              </w:rPr>
              <mc:AlternateContent>
                <mc:Choice Requires="wpg">
                  <w:drawing>
                    <wp:anchor distT="0" distB="0" distL="114300" distR="114300" simplePos="0" relativeHeight="252103916" behindDoc="0" locked="0" layoutInCell="1" allowOverlap="1" wp14:anchorId="7E94520D" wp14:editId="1B1CBBBB">
                      <wp:simplePos x="0" y="0"/>
                      <wp:positionH relativeFrom="column">
                        <wp:posOffset>-352425</wp:posOffset>
                      </wp:positionH>
                      <wp:positionV relativeFrom="paragraph">
                        <wp:posOffset>114935</wp:posOffset>
                      </wp:positionV>
                      <wp:extent cx="5403850" cy="2179320"/>
                      <wp:effectExtent l="0" t="0" r="0" b="0"/>
                      <wp:wrapNone/>
                      <wp:docPr id="1671148988" name="グループ化 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3850" cy="2179320"/>
                                <a:chOff x="0" y="268319"/>
                                <a:chExt cx="5742172" cy="2316696"/>
                              </a:xfrm>
                            </wpg:grpSpPr>
                            <wps:wsp>
                              <wps:cNvPr id="1586364795" name="テキスト ボックス 1586364795"/>
                              <wps:cNvSpPr txBox="1"/>
                              <wps:spPr>
                                <a:xfrm>
                                  <a:off x="3427597" y="2288805"/>
                                  <a:ext cx="2314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1E4B" w14:textId="77777777" w:rsidR="00ED6897" w:rsidRPr="004E3829" w:rsidRDefault="00ED6897" w:rsidP="00ED6897">
                                    <w:pPr>
                                      <w:spacing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Pr>
                                        <w:rFonts w:ascii="BIZ UDPゴシック" w:eastAsia="BIZ UDPゴシック" w:hAnsi="BIZ UDPゴシック" w:hint="eastAsia"/>
                                        <w:sz w:val="16"/>
                                        <w:szCs w:val="16"/>
                                      </w:rPr>
                                      <w:t>A＋B）掛ける1/8～1/4</w:t>
                                    </w:r>
                                    <w:r w:rsidRPr="004E3829">
                                      <w:rPr>
                                        <w:rFonts w:ascii="BIZ UDPゴシック" w:eastAsia="BIZ UDPゴシック" w:hAnsi="BIZ UDPゴシック" w:hint="eastAsia"/>
                                        <w:sz w:val="16"/>
                                        <w:szCs w:val="16"/>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1766689" name="図 802" descr="図1"/>
                                <pic:cNvPicPr>
                                  <a:picLocks noChangeAspect="1"/>
                                </pic:cNvPicPr>
                              </pic:nvPicPr>
                              <pic:blipFill>
                                <a:blip r:embed="rId228" cstate="email">
                                  <a:lum bright="6000"/>
                                  <a:extLst>
                                    <a:ext uri="{28A0092B-C50C-407E-A947-70E740481C1C}">
                                      <a14:useLocalDpi xmlns:a14="http://schemas.microsoft.com/office/drawing/2010/main"/>
                                    </a:ext>
                                  </a:extLst>
                                </a:blip>
                                <a:srcRect/>
                                <a:stretch>
                                  <a:fillRect/>
                                </a:stretch>
                              </pic:blipFill>
                              <pic:spPr bwMode="auto">
                                <a:xfrm>
                                  <a:off x="0" y="308540"/>
                                  <a:ext cx="3352800" cy="2276475"/>
                                </a:xfrm>
                                <a:prstGeom prst="rect">
                                  <a:avLst/>
                                </a:prstGeom>
                                <a:noFill/>
                                <a:ln>
                                  <a:noFill/>
                                </a:ln>
                              </pic:spPr>
                            </pic:pic>
                            <wps:wsp>
                              <wps:cNvPr id="112520381" name="テキスト ボックス 112520381"/>
                              <wps:cNvSpPr txBox="1">
                                <a:spLocks noChangeArrowheads="1"/>
                              </wps:cNvSpPr>
                              <wps:spPr bwMode="auto">
                                <a:xfrm>
                                  <a:off x="2973546" y="342877"/>
                                  <a:ext cx="24288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1643" w14:textId="77777777" w:rsidR="00ED6897" w:rsidRPr="004E3829" w:rsidRDefault="00ED6897" w:rsidP="00ED6897">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583ADB36"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66199036" name="テキスト ボックス 566199036"/>
                              <wps:cNvSpPr txBox="1">
                                <a:spLocks noChangeArrowheads="1"/>
                              </wps:cNvSpPr>
                              <wps:spPr bwMode="auto">
                                <a:xfrm>
                                  <a:off x="340763" y="268319"/>
                                  <a:ext cx="2133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7C68" w14:textId="77777777" w:rsidR="00ED6897" w:rsidRPr="004E3829" w:rsidRDefault="00ED6897" w:rsidP="00ED6897">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2BC9A129"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09142288" name="フリーフォーム 775" descr="25%"/>
                              <wps:cNvSpPr>
                                <a:spLocks/>
                              </wps:cNvSpPr>
                              <wps:spPr bwMode="auto">
                                <a:xfrm>
                                  <a:off x="667568" y="1419284"/>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428511" name="フリーフォーム 776" descr="25%"/>
                              <wps:cNvSpPr>
                                <a:spLocks/>
                              </wps:cNvSpPr>
                              <wps:spPr bwMode="auto">
                                <a:xfrm>
                                  <a:off x="830252" y="1576359"/>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588304" name="フリーフォーム 777" descr="25%"/>
                              <wps:cNvSpPr>
                                <a:spLocks/>
                              </wps:cNvSpPr>
                              <wps:spPr bwMode="auto">
                                <a:xfrm>
                                  <a:off x="1009766" y="1716604"/>
                                  <a:ext cx="304800" cy="2222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877278" name="フリーフォーム 778" descr="25%"/>
                              <wps:cNvSpPr>
                                <a:spLocks/>
                              </wps:cNvSpPr>
                              <wps:spPr bwMode="auto">
                                <a:xfrm>
                                  <a:off x="1172451" y="1868069"/>
                                  <a:ext cx="342900" cy="21590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873768" name="フリーフォーム 779" descr="25%"/>
                              <wps:cNvSpPr>
                                <a:spLocks/>
                              </wps:cNvSpPr>
                              <wps:spPr bwMode="auto">
                                <a:xfrm>
                                  <a:off x="1795141" y="2053193"/>
                                  <a:ext cx="368300" cy="2730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7393171" name="フリーフォーム 780" descr="25%"/>
                              <wps:cNvSpPr>
                                <a:spLocks/>
                              </wps:cNvSpPr>
                              <wps:spPr bwMode="auto">
                                <a:xfrm>
                                  <a:off x="2002704" y="2221487"/>
                                  <a:ext cx="393700" cy="2349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584172" name="直線コネクタ 1660584172"/>
                              <wps:cNvCnPr/>
                              <wps:spPr>
                                <a:xfrm>
                                  <a:off x="1700083" y="411378"/>
                                  <a:ext cx="225520" cy="591844"/>
                                </a:xfrm>
                                <a:prstGeom prst="line">
                                  <a:avLst/>
                                </a:prstGeom>
                              </wps:spPr>
                              <wps:style>
                                <a:lnRef idx="1">
                                  <a:schemeClr val="dk1"/>
                                </a:lnRef>
                                <a:fillRef idx="0">
                                  <a:schemeClr val="dk1"/>
                                </a:fillRef>
                                <a:effectRef idx="0">
                                  <a:schemeClr val="dk1"/>
                                </a:effectRef>
                                <a:fontRef idx="minor">
                                  <a:schemeClr val="tx1"/>
                                </a:fontRef>
                              </wps:style>
                              <wps:bodyPr/>
                            </wps:wsp>
                            <wps:wsp>
                              <wps:cNvPr id="1672954264" name="テキスト ボックス 1672954264"/>
                              <wps:cNvSpPr txBox="1">
                                <a:spLocks noChangeArrowheads="1"/>
                              </wps:cNvSpPr>
                              <wps:spPr bwMode="auto">
                                <a:xfrm>
                                  <a:off x="11219" y="1060255"/>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73A3" w14:textId="77777777" w:rsidR="00ED6897" w:rsidRPr="004E3829" w:rsidRDefault="00ED6897" w:rsidP="00ED6897">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pic:pic xmlns:pic="http://schemas.openxmlformats.org/drawingml/2006/picture">
                              <pic:nvPicPr>
                                <pic:cNvPr id="1370182452" name="図 7256"/>
                                <pic:cNvPicPr>
                                  <a:picLocks noChangeAspect="1"/>
                                </pic:cNvPicPr>
                              </pic:nvPicPr>
                              <pic:blipFill>
                                <a:blip r:embed="rId229" cstate="email">
                                  <a:extLst>
                                    <a:ext uri="{28A0092B-C50C-407E-A947-70E740481C1C}">
                                      <a14:useLocalDpi xmlns:a14="http://schemas.microsoft.com/office/drawing/2010/main"/>
                                    </a:ext>
                                  </a:extLst>
                                </a:blip>
                                <a:stretch>
                                  <a:fillRect/>
                                </a:stretch>
                              </pic:blipFill>
                              <pic:spPr>
                                <a:xfrm>
                                  <a:off x="3786625" y="948059"/>
                                  <a:ext cx="1733550" cy="1066800"/>
                                </a:xfrm>
                                <a:prstGeom prst="rect">
                                  <a:avLst/>
                                </a:prstGeom>
                              </pic:spPr>
                            </pic:pic>
                            <wps:wsp>
                              <wps:cNvPr id="232994445" name="テキスト ボックス 232994445"/>
                              <wps:cNvSpPr txBox="1">
                                <a:spLocks noChangeArrowheads="1"/>
                              </wps:cNvSpPr>
                              <wps:spPr bwMode="auto">
                                <a:xfrm>
                                  <a:off x="2889055" y="886351"/>
                                  <a:ext cx="15811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3AF0" w14:textId="77777777" w:rsidR="00ED6897" w:rsidRPr="004E3829" w:rsidRDefault="00ED6897" w:rsidP="00ED6897">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6616D370"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4520D" id="グループ化 372" o:spid="_x0000_s2258" style="position:absolute;left:0;text-align:left;margin-left:-27.75pt;margin-top:9.05pt;width:425.5pt;height:171.6pt;z-index:252103916;mso-width-relative:margin;mso-height-relative:margin" coordorigin=",2683" coordsize="57421,23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">
                      <o:lock v:ext="edit" aspectratio="t"/>
                      <v:shape id="テキスト ボックス 1586364795" o:spid="_x0000_s2259" type="#_x0000_t202" style="position:absolute;left:34275;top:22888;width:231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" filled="f" stroked="f" strokeweight=".5pt">
                        <v:textbox>
                          <w:txbxContent>
                            <w:p w14:paraId="60951E4B" w14:textId="77777777" w:rsidR="00ED6897" w:rsidRPr="004E3829" w:rsidRDefault="00ED6897" w:rsidP="00ED6897">
                              <w:pPr>
                                <w:spacing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Pr>
                                  <w:rFonts w:ascii="BIZ UDPゴシック" w:eastAsia="BIZ UDPゴシック" w:hAnsi="BIZ UDPゴシック" w:hint="eastAsia"/>
                                  <w:sz w:val="16"/>
                                  <w:szCs w:val="16"/>
                                </w:rPr>
                                <w:t>A＋B）掛ける1/8～1/4</w:t>
                              </w:r>
                              <w:r w:rsidRPr="004E3829">
                                <w:rPr>
                                  <w:rFonts w:ascii="BIZ UDPゴシック" w:eastAsia="BIZ UDPゴシック" w:hAnsi="BIZ UDPゴシック" w:hint="eastAsia"/>
                                  <w:sz w:val="16"/>
                                  <w:szCs w:val="16"/>
                                </w:rPr>
                                <w:t>｝以下</w:t>
                              </w:r>
                            </w:p>
                          </w:txbxContent>
                        </v:textbox>
                      </v:shape>
                      <v:shape id="図 802" o:spid="_x0000_s2260" type="#_x0000_t75" alt="図1" style="position:absolute;top:3085;width:3352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">
                        <v:imagedata r:id="rId230" o:title="図1" blacklevel="1966f"/>
                      </v:shape>
                      <v:shape id="テキスト ボックス 112520381" o:spid="_x0000_s2261" type="#_x0000_t202" style="position:absolute;left:29735;top:3428;width:2428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" filled="f" stroked="f">
                        <v:textbox>
                          <w:txbxContent>
                            <w:p w14:paraId="53B81643" w14:textId="77777777" w:rsidR="00ED6897" w:rsidRPr="004E3829" w:rsidRDefault="00ED6897" w:rsidP="00ED6897">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583ADB36"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566199036" o:spid="_x0000_s2262" type="#_x0000_t202" style="position:absolute;left:3407;top:2683;width:213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" filled="f" stroked="f">
                        <v:textbox>
                          <w:txbxContent>
                            <w:p w14:paraId="64F87C68" w14:textId="77777777" w:rsidR="00ED6897" w:rsidRPr="004E3829" w:rsidRDefault="00ED6897" w:rsidP="00ED6897">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2BC9A129"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フリーフォーム 775" o:spid="_x0000_s2263" alt="25%" style="position:absolute;left:6675;top:14192;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" path="m,130l250,,460,200,210,330,,130xe" fillcolor="black" stroked="f">
                        <v:fill r:id="rId226" o:title="" type="pattern"/>
                        <v:path arrowok="t" o:connecttype="custom" o:connectlocs="0,82550;158750,0;292100,127000;133350,209550;0,82550" o:connectangles="0,0,0,0,0"/>
                      </v:shape>
                      <v:shape id="フリーフォーム 776" o:spid="_x0000_s2264" alt="25%" style="position:absolute;left:8302;top:15763;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" path="m,130l250,,460,200,210,330,,130xe" fillcolor="black" stroked="f">
                        <v:fill r:id="rId226" o:title="" type="pattern"/>
                        <v:path arrowok="t" o:connecttype="custom" o:connectlocs="0,82550;158750,0;292100,127000;133350,209550;0,82550" o:connectangles="0,0,0,0,0"/>
                      </v:shape>
                      <v:shape id="フリーフォーム 777" o:spid="_x0000_s2265" alt="25%" style="position:absolute;left:10097;top:17166;width:3048;height:2222;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" path="m,130l250,,460,200,210,330,,130xe" fillcolor="black" stroked="f">
                        <v:fill r:id="rId226" o:title="" type="pattern"/>
                        <v:path arrowok="t" o:connecttype="custom" o:connectlocs="0,87553;165652,0;304800,134697;139148,222250;0,87553" o:connectangles="0,0,0,0,0"/>
                      </v:shape>
                      <v:shape id="フリーフォーム 778" o:spid="_x0000_s2266" alt="25%" style="position:absolute;left:11724;top:18680;width:3429;height:2159;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" path="m,130l250,,460,200,210,330,,130xe" fillcolor="black" stroked="f">
                        <v:fill r:id="rId226" o:title="" type="pattern"/>
                        <v:path arrowok="t" o:connecttype="custom" o:connectlocs="0,85052;186359,0;342900,130848;156541,215900;0,85052" o:connectangles="0,0,0,0,0"/>
                      </v:shape>
                      <v:shape id="フリーフォーム 779" o:spid="_x0000_s2267" alt="25%" style="position:absolute;left:17951;top:20531;width:3683;height:2731;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" path="m,130l250,,460,200,210,330,,130xe" fillcolor="black" stroked="f">
                        <v:fill r:id="rId226" o:title="" type="pattern"/>
                        <v:path arrowok="t" o:connecttype="custom" o:connectlocs="0,107565;200163,0;368300,165485;168137,273050;0,107565" o:connectangles="0,0,0,0,0"/>
                      </v:shape>
                      <v:shape id="フリーフォーム 780" o:spid="_x0000_s2268" alt="25%" style="position:absolute;left:20027;top:22214;width:3937;height:2350;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" path="m,130l250,,460,200,210,330,,130xe" fillcolor="black" stroked="f">
                        <v:fill r:id="rId226" o:title="" type="pattern"/>
                        <v:path arrowok="t" o:connecttype="custom" o:connectlocs="0,92556;213967,0;393700,142394;179733,234950;0,92556" o:connectangles="0,0,0,0,0"/>
                      </v:shape>
                      <v:line id="直線コネクタ 1660584172" o:spid="_x0000_s2269" style="position:absolute;visibility:visible;mso-wrap-style:square" from="17000,4113" to="19256,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" strokecolor="black [3040]"/>
                      <v:shape id="テキスト ボックス 1672954264" o:spid="_x0000_s2270" type="#_x0000_t202" style="position:absolute;left:112;top:10602;width:87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" filled="f" stroked="f">
                        <v:textbox>
                          <w:txbxContent>
                            <w:p w14:paraId="713873A3" w14:textId="77777777" w:rsidR="00ED6897" w:rsidRPr="004E3829" w:rsidRDefault="00ED6897" w:rsidP="00ED6897">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v:textbox>
                      </v:shape>
                      <v:shape id="図 7256" o:spid="_x0000_s2271" type="#_x0000_t75" style="position:absolute;left:37866;top:9480;width:17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">
                        <v:imagedata r:id="rId231" o:title=""/>
                      </v:shape>
                      <v:shape id="テキスト ボックス 232994445" o:spid="_x0000_s2272" type="#_x0000_t202" style="position:absolute;left:28890;top:8863;width:1581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" filled="f" stroked="f">
                        <v:textbox>
                          <w:txbxContent>
                            <w:p w14:paraId="1DB93AF0" w14:textId="77777777" w:rsidR="00ED6897" w:rsidRPr="004E3829" w:rsidRDefault="00ED6897" w:rsidP="00ED6897">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6616D370" w14:textId="77777777" w:rsidR="00ED6897" w:rsidRPr="004E3829"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w:pict>
                </mc:Fallback>
              </mc:AlternateContent>
            </w:r>
          </w:p>
          <w:p w14:paraId="1745A7B8"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63FF2D1"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3E5325E0"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16E0D613"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A81464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5C712406"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B7FD00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715D3C57"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20E0C9AC"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AA58CE5"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C1B1CF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6733C9AF"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48CD2C32"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p>
          <w:p w14:paraId="02254A0B" w14:textId="77777777" w:rsidR="00ED6897" w:rsidRPr="006C6D32"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6C6D32">
              <w:rPr>
                <w:rFonts w:ascii="BIZ UDゴシック" w:eastAsia="BIZ UDゴシック" w:hAnsi="BIZ UDゴシック" w:hint="eastAsia"/>
                <w:b/>
                <w:bCs/>
                <w:noProof/>
                <w:color w:val="EE0000"/>
                <w:sz w:val="20"/>
                <w:szCs w:val="20"/>
                <w:u w:color="95B3D7" w:themeColor="accent1" w:themeTint="99"/>
              </w:rPr>
              <mc:AlternateContent>
                <mc:Choice Requires="wpg">
                  <w:drawing>
                    <wp:anchor distT="0" distB="0" distL="114300" distR="114300" simplePos="0" relativeHeight="252100844" behindDoc="0" locked="0" layoutInCell="1" allowOverlap="1" wp14:anchorId="385AA3EA" wp14:editId="084F1D94">
                      <wp:simplePos x="0" y="0"/>
                      <wp:positionH relativeFrom="column">
                        <wp:posOffset>-193675</wp:posOffset>
                      </wp:positionH>
                      <wp:positionV relativeFrom="paragraph">
                        <wp:posOffset>2935528</wp:posOffset>
                      </wp:positionV>
                      <wp:extent cx="5524967" cy="3744261"/>
                      <wp:effectExtent l="0" t="0" r="0" b="8890"/>
                      <wp:wrapNone/>
                      <wp:docPr id="2083461774" name="グループ化 281"/>
                      <wp:cNvGraphicFramePr/>
                      <a:graphic xmlns:a="http://schemas.openxmlformats.org/drawingml/2006/main">
                        <a:graphicData uri="http://schemas.microsoft.com/office/word/2010/wordprocessingGroup">
                          <wpg:wgp>
                            <wpg:cNvGrpSpPr/>
                            <wpg:grpSpPr>
                              <a:xfrm>
                                <a:off x="0" y="0"/>
                                <a:ext cx="5524967" cy="3744261"/>
                                <a:chOff x="16464" y="-127334"/>
                                <a:chExt cx="5525034" cy="3744279"/>
                              </a:xfrm>
                            </wpg:grpSpPr>
                            <pic:pic xmlns:pic="http://schemas.openxmlformats.org/drawingml/2006/picture">
                              <pic:nvPicPr>
                                <pic:cNvPr id="1234443241" name="図 7255" descr="ダイアグラム, 設計図&#10;&#10;AI 生成コンテンツは誤りを含む可能性があります。"/>
                                <pic:cNvPicPr>
                                  <a:picLocks noChangeAspect="1"/>
                                </pic:cNvPicPr>
                              </pic:nvPicPr>
                              <pic:blipFill rotWithShape="1">
                                <a:blip r:embed="rId232" cstate="email">
                                  <a:extLst>
                                    <a:ext uri="{28A0092B-C50C-407E-A947-70E740481C1C}">
                                      <a14:useLocalDpi xmlns:a14="http://schemas.microsoft.com/office/drawing/2010/main"/>
                                    </a:ext>
                                  </a:extLst>
                                </a:blip>
                                <a:srcRect/>
                                <a:stretch>
                                  <a:fillRect/>
                                </a:stretch>
                              </pic:blipFill>
                              <pic:spPr>
                                <a:xfrm>
                                  <a:off x="16464" y="-127334"/>
                                  <a:ext cx="5334230" cy="3310623"/>
                                </a:xfrm>
                                <a:prstGeom prst="rect">
                                  <a:avLst/>
                                </a:prstGeom>
                              </pic:spPr>
                            </pic:pic>
                            <wpg:grpSp>
                              <wpg:cNvPr id="462340836" name="グループ化 383"/>
                              <wpg:cNvGrpSpPr/>
                              <wpg:grpSpPr>
                                <a:xfrm>
                                  <a:off x="47501" y="17732"/>
                                  <a:ext cx="5493997" cy="3599213"/>
                                  <a:chOff x="0" y="17735"/>
                                  <a:chExt cx="5495603" cy="3599746"/>
                                </a:xfrm>
                              </wpg:grpSpPr>
                              <wps:wsp>
                                <wps:cNvPr id="12343881" name="Freeform 413" descr="25%"/>
                                <wps:cNvSpPr>
                                  <a:spLocks/>
                                </wps:cNvSpPr>
                                <wps:spPr bwMode="auto">
                                  <a:xfrm>
                                    <a:off x="4630141" y="2272786"/>
                                    <a:ext cx="351090" cy="17145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 name="connsiteX0" fmla="*/ 0 w 12117"/>
                                      <a:gd name="connsiteY0" fmla="*/ 4466 h 10000"/>
                                      <a:gd name="connsiteX1" fmla="*/ 8117 w 12117"/>
                                      <a:gd name="connsiteY1" fmla="*/ 0 h 10000"/>
                                      <a:gd name="connsiteX2" fmla="*/ 12117 w 12117"/>
                                      <a:gd name="connsiteY2" fmla="*/ 6000 h 10000"/>
                                      <a:gd name="connsiteX3" fmla="*/ 5546 w 12117"/>
                                      <a:gd name="connsiteY3" fmla="*/ 10000 h 10000"/>
                                      <a:gd name="connsiteX4" fmla="*/ 0 w 12117"/>
                                      <a:gd name="connsiteY4" fmla="*/ 4466 h 10000"/>
                                      <a:gd name="connsiteX0" fmla="*/ 0 w 12470"/>
                                      <a:gd name="connsiteY0" fmla="*/ 4466 h 10000"/>
                                      <a:gd name="connsiteX1" fmla="*/ 8117 w 12470"/>
                                      <a:gd name="connsiteY1" fmla="*/ 0 h 10000"/>
                                      <a:gd name="connsiteX2" fmla="*/ 12470 w 12470"/>
                                      <a:gd name="connsiteY2" fmla="*/ 7864 h 10000"/>
                                      <a:gd name="connsiteX3" fmla="*/ 5546 w 12470"/>
                                      <a:gd name="connsiteY3" fmla="*/ 10000 h 10000"/>
                                      <a:gd name="connsiteX4" fmla="*/ 0 w 12470"/>
                                      <a:gd name="connsiteY4" fmla="*/ 4466 h 10000"/>
                                      <a:gd name="connsiteX0" fmla="*/ 0 w 12470"/>
                                      <a:gd name="connsiteY0" fmla="*/ 3301 h 8835"/>
                                      <a:gd name="connsiteX1" fmla="*/ 8117 w 12470"/>
                                      <a:gd name="connsiteY1" fmla="*/ 0 h 8835"/>
                                      <a:gd name="connsiteX2" fmla="*/ 12470 w 12470"/>
                                      <a:gd name="connsiteY2" fmla="*/ 6699 h 8835"/>
                                      <a:gd name="connsiteX3" fmla="*/ 5546 w 12470"/>
                                      <a:gd name="connsiteY3" fmla="*/ 8835 h 8835"/>
                                      <a:gd name="connsiteX4" fmla="*/ 0 w 12470"/>
                                      <a:gd name="connsiteY4" fmla="*/ 3301 h 8835"/>
                                      <a:gd name="connsiteX0" fmla="*/ 0 w 10992"/>
                                      <a:gd name="connsiteY0" fmla="*/ 3736 h 10000"/>
                                      <a:gd name="connsiteX1" fmla="*/ 6509 w 10992"/>
                                      <a:gd name="connsiteY1" fmla="*/ 0 h 10000"/>
                                      <a:gd name="connsiteX2" fmla="*/ 10992 w 10992"/>
                                      <a:gd name="connsiteY2" fmla="*/ 7582 h 10000"/>
                                      <a:gd name="connsiteX3" fmla="*/ 4447 w 10992"/>
                                      <a:gd name="connsiteY3" fmla="*/ 10000 h 10000"/>
                                      <a:gd name="connsiteX4" fmla="*/ 0 w 10992"/>
                                      <a:gd name="connsiteY4" fmla="*/ 373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 h="10000">
                                        <a:moveTo>
                                          <a:pt x="0" y="3736"/>
                                        </a:moveTo>
                                        <a:lnTo>
                                          <a:pt x="6509" y="0"/>
                                        </a:lnTo>
                                        <a:lnTo>
                                          <a:pt x="10992" y="7582"/>
                                        </a:lnTo>
                                        <a:lnTo>
                                          <a:pt x="4447" y="10000"/>
                                        </a:lnTo>
                                        <a:lnTo>
                                          <a:pt x="0" y="3736"/>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84422841" name="Freeform 409" descr="25%"/>
                                <wps:cNvSpPr>
                                  <a:spLocks/>
                                </wps:cNvSpPr>
                                <wps:spPr bwMode="auto">
                                  <a:xfrm>
                                    <a:off x="3382751" y="2632204"/>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3377488" name="Freeform 410" descr="25%"/>
                                <wps:cNvSpPr>
                                  <a:spLocks/>
                                </wps:cNvSpPr>
                                <wps:spPr bwMode="auto">
                                  <a:xfrm>
                                    <a:off x="3113188" y="2690345"/>
                                    <a:ext cx="37655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7791643" name="Freeform 411" descr="25%"/>
                                <wps:cNvSpPr>
                                  <a:spLocks/>
                                </wps:cNvSpPr>
                                <wps:spPr bwMode="auto">
                                  <a:xfrm>
                                    <a:off x="2743200" y="2790770"/>
                                    <a:ext cx="43815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90167295" name="Freeform 412" descr="25%"/>
                                <wps:cNvSpPr>
                                  <a:spLocks/>
                                </wps:cNvSpPr>
                                <wps:spPr bwMode="auto">
                                  <a:xfrm>
                                    <a:off x="2415496" y="2859482"/>
                                    <a:ext cx="428625" cy="15684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77935901" name="Freeform 413" descr="25%"/>
                                <wps:cNvSpPr>
                                  <a:spLocks/>
                                </wps:cNvSpPr>
                                <wps:spPr bwMode="auto">
                                  <a:xfrm>
                                    <a:off x="4867991" y="2230502"/>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51561610" name="Freeform 414" descr="25%"/>
                                <wps:cNvSpPr>
                                  <a:spLocks/>
                                </wps:cNvSpPr>
                                <wps:spPr bwMode="auto">
                                  <a:xfrm>
                                    <a:off x="4402862" y="2357355"/>
                                    <a:ext cx="35687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64645865" name="Freeform 415" descr="25%"/>
                                <wps:cNvSpPr>
                                  <a:spLocks/>
                                </wps:cNvSpPr>
                                <wps:spPr bwMode="auto">
                                  <a:xfrm>
                                    <a:off x="4159727" y="2426067"/>
                                    <a:ext cx="34290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816782589" name="グループ化 382"/>
                                <wpg:cNvGrpSpPr/>
                                <wpg:grpSpPr>
                                  <a:xfrm>
                                    <a:off x="0" y="17735"/>
                                    <a:ext cx="5495603" cy="3599746"/>
                                    <a:chOff x="0" y="17735"/>
                                    <a:chExt cx="5495603" cy="3599746"/>
                                  </a:xfrm>
                                </wpg:grpSpPr>
                                <wps:wsp>
                                  <wps:cNvPr id="1649104611" name="Text Box 184"/>
                                  <wps:cNvSpPr txBox="1">
                                    <a:spLocks noChangeArrowheads="1"/>
                                  </wps:cNvSpPr>
                                  <wps:spPr bwMode="auto">
                                    <a:xfrm>
                                      <a:off x="1865881" y="3165408"/>
                                      <a:ext cx="3162300" cy="45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701E"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0" tIns="0" rIns="0" bIns="0" anchor="t" anchorCtr="0" upright="1">
                                    <a:noAutofit/>
                                  </wps:bodyPr>
                                </wps:wsp>
                                <wps:wsp>
                                  <wps:cNvPr id="838996165" name="Line 386"/>
                                  <wps:cNvCnPr/>
                                  <wps:spPr bwMode="auto">
                                    <a:xfrm>
                                      <a:off x="1698791" y="745388"/>
                                      <a:ext cx="330835"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2405" name="Line 387"/>
                                  <wps:cNvCnPr/>
                                  <wps:spPr bwMode="auto">
                                    <a:xfrm>
                                      <a:off x="1434438" y="1031409"/>
                                      <a:ext cx="332105"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057712" name="Freeform 388"/>
                                  <wps:cNvSpPr>
                                    <a:spLocks/>
                                  </wps:cNvSpPr>
                                  <wps:spPr bwMode="auto">
                                    <a:xfrm>
                                      <a:off x="3917619" y="1412770"/>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78557115" name="Freeform 389"/>
                                  <wps:cNvSpPr>
                                    <a:spLocks/>
                                  </wps:cNvSpPr>
                                  <wps:spPr bwMode="auto">
                                    <a:xfrm>
                                      <a:off x="4103966" y="1339098"/>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0263296" name="Text Box 393"/>
                                  <wps:cNvSpPr txBox="1">
                                    <a:spLocks noChangeArrowheads="1"/>
                                  </wps:cNvSpPr>
                                  <wps:spPr bwMode="auto">
                                    <a:xfrm>
                                      <a:off x="385695" y="273020"/>
                                      <a:ext cx="20478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EF1D"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7AC0F88F"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580C7BA9" w14:textId="77777777" w:rsidR="00ED6897" w:rsidRPr="00A507CF" w:rsidRDefault="00ED6897" w:rsidP="00ED6897">
                                        <w:pPr>
                                          <w:spacing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153044247" name="Text Box 394"/>
                                  <wps:cNvSpPr txBox="1">
                                    <a:spLocks noChangeArrowheads="1"/>
                                  </wps:cNvSpPr>
                                  <wps:spPr bwMode="auto">
                                    <a:xfrm>
                                      <a:off x="108341" y="923068"/>
                                      <a:ext cx="16656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EA05"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424EA3AC" w14:textId="77777777" w:rsidR="00ED6897" w:rsidRPr="00A507CF" w:rsidRDefault="00ED6897" w:rsidP="00ED6897">
                                        <w:pPr>
                                          <w:spacing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233527268" name="Text Box 395"/>
                                  <wps:cNvSpPr txBox="1">
                                    <a:spLocks noChangeArrowheads="1"/>
                                  </wps:cNvSpPr>
                                  <wps:spPr bwMode="auto">
                                    <a:xfrm>
                                      <a:off x="4027364" y="17735"/>
                                      <a:ext cx="1247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E003"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71141420" name="Text Box 397"/>
                                  <wps:cNvSpPr txBox="1">
                                    <a:spLocks noChangeArrowheads="1"/>
                                  </wps:cNvSpPr>
                                  <wps:spPr bwMode="auto">
                                    <a:xfrm>
                                      <a:off x="3992860" y="2818402"/>
                                      <a:ext cx="1314573" cy="29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CDD2" w14:textId="77777777" w:rsidR="00ED6897" w:rsidRPr="00A507CF"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wps:txbx>
                                  <wps:bodyPr rot="0" vert="horz" wrap="square" lIns="0" tIns="0" rIns="0" bIns="0" anchor="t" anchorCtr="0" upright="1">
                                    <a:noAutofit/>
                                  </wps:bodyPr>
                                </wps:wsp>
                                <wps:wsp>
                                  <wps:cNvPr id="1673762984" name="Text Box 398"/>
                                  <wps:cNvSpPr txBox="1">
                                    <a:spLocks noChangeArrowheads="1"/>
                                  </wps:cNvSpPr>
                                  <wps:spPr bwMode="auto">
                                    <a:xfrm>
                                      <a:off x="4014696" y="509128"/>
                                      <a:ext cx="1284866"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DF5B"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wps:txbx>
                                  <wps:bodyPr rot="0" vert="horz" wrap="square" lIns="0" tIns="0" rIns="0" bIns="0" anchor="t" anchorCtr="0" upright="1">
                                    <a:noAutofit/>
                                  </wps:bodyPr>
                                </wps:wsp>
                                <wps:wsp>
                                  <wps:cNvPr id="1307110171" name="Text Box 399"/>
                                  <wps:cNvSpPr txBox="1">
                                    <a:spLocks noChangeArrowheads="1"/>
                                  </wps:cNvSpPr>
                                  <wps:spPr bwMode="auto">
                                    <a:xfrm>
                                      <a:off x="290355" y="1404103"/>
                                      <a:ext cx="13366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9FD1"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3EA3F536"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wps:txbx>
                                  <wps:bodyPr rot="0" vert="horz" wrap="square" lIns="0" tIns="0" rIns="0" bIns="0" anchor="t" anchorCtr="0" upright="1">
                                    <a:noAutofit/>
                                  </wps:bodyPr>
                                </wps:wsp>
                                <wps:wsp>
                                  <wps:cNvPr id="1189999912" name="Text Box 400"/>
                                  <wps:cNvSpPr txBox="1">
                                    <a:spLocks noChangeArrowheads="1"/>
                                  </wps:cNvSpPr>
                                  <wps:spPr bwMode="auto">
                                    <a:xfrm>
                                      <a:off x="0" y="1733460"/>
                                      <a:ext cx="17049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DBC1"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0FB54B5D"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wps:txbx>
                                  <wps:bodyPr rot="0" vert="horz" wrap="square" lIns="0" tIns="0" rIns="0" bIns="0" anchor="t" anchorCtr="0" upright="1">
                                    <a:noAutofit/>
                                  </wps:bodyPr>
                                </wps:wsp>
                                <wps:wsp>
                                  <wps:cNvPr id="1231970729" name="Text Box 401"/>
                                  <wps:cNvSpPr txBox="1">
                                    <a:spLocks noChangeArrowheads="1"/>
                                  </wps:cNvSpPr>
                                  <wps:spPr bwMode="auto">
                                    <a:xfrm>
                                      <a:off x="4040183" y="173747"/>
                                      <a:ext cx="1455420" cy="2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F6DE"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1381676651" name="Line 402"/>
                                  <wps:cNvCnPr/>
                                  <wps:spPr bwMode="auto">
                                    <a:xfrm>
                                      <a:off x="3020554" y="2847208"/>
                                      <a:ext cx="7620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515114" name="Line 403"/>
                                  <wps:cNvCnPr/>
                                  <wps:spPr bwMode="auto">
                                    <a:xfrm flipH="1">
                                      <a:off x="4038724" y="2587189"/>
                                      <a:ext cx="21906" cy="20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464045" name="Line 404"/>
                                  <wps:cNvCnPr/>
                                  <wps:spPr bwMode="auto">
                                    <a:xfrm flipH="1">
                                      <a:off x="3778942" y="359693"/>
                                      <a:ext cx="242570" cy="916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026401" name="Line 405"/>
                                  <wps:cNvCnPr/>
                                  <wps:spPr bwMode="auto">
                                    <a:xfrm flipH="1">
                                      <a:off x="3973957" y="767056"/>
                                      <a:ext cx="102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981284" name="Oval 406"/>
                                  <wps:cNvSpPr>
                                    <a:spLocks noChangeArrowheads="1"/>
                                  </wps:cNvSpPr>
                                  <wps:spPr bwMode="auto">
                                    <a:xfrm>
                                      <a:off x="3783276" y="1269760"/>
                                      <a:ext cx="50800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722240741" name="グループ化 381"/>
                                  <wpg:cNvGrpSpPr/>
                                  <wpg:grpSpPr>
                                    <a:xfrm>
                                      <a:off x="182014" y="2313217"/>
                                      <a:ext cx="1991495" cy="1030164"/>
                                      <a:chOff x="0" y="-5286"/>
                                      <a:chExt cx="1991495" cy="1030164"/>
                                    </a:xfrm>
                                  </wpg:grpSpPr>
                                  <wpg:grpSp>
                                    <wpg:cNvPr id="797226146" name="Group 390"/>
                                    <wpg:cNvGrpSpPr>
                                      <a:grpSpLocks/>
                                    </wpg:cNvGrpSpPr>
                                    <wpg:grpSpPr bwMode="auto">
                                      <a:xfrm>
                                        <a:off x="0" y="50989"/>
                                        <a:ext cx="1657985" cy="904875"/>
                                        <a:chOff x="1695" y="2059"/>
                                        <a:chExt cx="6676" cy="3285"/>
                                      </a:xfrm>
                                    </wpg:grpSpPr>
                                    <pic:pic xmlns:pic="http://schemas.openxmlformats.org/drawingml/2006/picture">
                                      <pic:nvPicPr>
                                        <pic:cNvPr id="1644800592" name="Picture 391"/>
                                        <pic:cNvPicPr>
                                          <a:picLocks noChangeAspect="1" noChangeArrowheads="1"/>
                                        </pic:cNvPicPr>
                                      </pic:nvPicPr>
                                      <pic:blipFill>
                                        <a:blip r:embed="rId233" cstate="email">
                                          <a:lum bright="6000"/>
                                          <a:extLst>
                                            <a:ext uri="{28A0092B-C50C-407E-A947-70E740481C1C}">
                                              <a14:useLocalDpi xmlns:a14="http://schemas.microsoft.com/office/drawing/2010/main"/>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6098576" name="Freeform 392"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920866535" name="直線コネクタ 1461600443"/>
                                    <wps:cNvCnPr/>
                                    <wps:spPr>
                                      <a:xfrm>
                                        <a:off x="367120" y="792026"/>
                                        <a:ext cx="4178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28118818" name="直線コネクタ 612290144"/>
                                    <wps:cNvCnPr/>
                                    <wps:spPr>
                                      <a:xfrm>
                                        <a:off x="1152348" y="618664"/>
                                        <a:ext cx="22518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82822589" name="直線コネクタ 1373840066"/>
                                    <wps:cNvCnPr/>
                                    <wps:spPr>
                                      <a:xfrm flipV="1">
                                        <a:off x="1376699" y="404511"/>
                                        <a:ext cx="0" cy="2190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81572521" name="直線コネクタ 1505774122"/>
                                    <wps:cNvCnPr/>
                                    <wps:spPr>
                                      <a:xfrm flipH="1">
                                        <a:off x="812422" y="404511"/>
                                        <a:ext cx="5651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06345534" name="Text Box 416"/>
                                    <wps:cNvSpPr txBox="1">
                                      <a:spLocks noChangeArrowheads="1"/>
                                    </wps:cNvSpPr>
                                    <wps:spPr bwMode="auto">
                                      <a:xfrm>
                                        <a:off x="1401580" y="425760"/>
                                        <a:ext cx="5899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7273"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wps:txbx>
                                    <wps:bodyPr rot="0" vert="horz" wrap="square" lIns="0" tIns="0" rIns="0" bIns="0" anchor="t" anchorCtr="0" upright="1">
                                      <a:noAutofit/>
                                    </wps:bodyPr>
                                  </wps:wsp>
                                  <wps:wsp>
                                    <wps:cNvPr id="439386738" name="Text Box 416"/>
                                    <wps:cNvSpPr txBox="1">
                                      <a:spLocks noChangeArrowheads="1"/>
                                    </wps:cNvSpPr>
                                    <wps:spPr bwMode="auto">
                                      <a:xfrm>
                                        <a:off x="722120" y="-5286"/>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6A6A"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wps:txbx>
                                    <wps:bodyPr rot="0" vert="horz" wrap="square" lIns="0" tIns="0" rIns="0" bIns="0" anchor="t" anchorCtr="0" upright="1">
                                      <a:noAutofit/>
                                    </wps:bodyPr>
                                  </wps:wsp>
                                  <wps:wsp>
                                    <wps:cNvPr id="1703867733" name="Text Box 417"/>
                                    <wps:cNvSpPr txBox="1">
                                      <a:spLocks noChangeArrowheads="1"/>
                                    </wps:cNvSpPr>
                                    <wps:spPr bwMode="auto">
                                      <a:xfrm>
                                        <a:off x="675024" y="152966"/>
                                        <a:ext cx="7016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26AC"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wps:txbx>
                                    <wps:bodyPr rot="0" vert="horz" wrap="square" lIns="0" tIns="0" rIns="0" bIns="0" anchor="t" anchorCtr="0" upright="1">
                                      <a:noAutofit/>
                                    </wps:bodyPr>
                                  </wps:wsp>
                                  <wps:wsp>
                                    <wps:cNvPr id="410170207" name="Text Box 418"/>
                                    <wps:cNvSpPr txBox="1">
                                      <a:spLocks noChangeArrowheads="1"/>
                                    </wps:cNvSpPr>
                                    <wps:spPr bwMode="auto">
                                      <a:xfrm>
                                        <a:off x="459268" y="799453"/>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56E0"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wps:txbx>
                                    <wps:bodyPr rot="0" vert="horz" wrap="square" lIns="0" tIns="0" rIns="0" bIns="0" anchor="t" anchorCtr="0" upright="1">
                                      <a:noAutofit/>
                                    </wps:bodyPr>
                                  </wps:wsp>
                                  <wps:wsp>
                                    <wps:cNvPr id="166706008" name="Line 419"/>
                                    <wps:cNvCnPr/>
                                    <wps:spPr bwMode="auto">
                                      <a:xfrm>
                                        <a:off x="363721" y="625463"/>
                                        <a:ext cx="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618461" name="Line 420"/>
                                    <wps:cNvCnPr/>
                                    <wps:spPr bwMode="auto">
                                      <a:xfrm>
                                        <a:off x="781829" y="724041"/>
                                        <a:ext cx="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750885" name="Line 421"/>
                                    <wps:cNvCnPr/>
                                    <wps:spPr bwMode="auto">
                                      <a:xfrm flipH="1">
                                        <a:off x="394314" y="112175"/>
                                        <a:ext cx="298450" cy="4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258660" name="Line 422"/>
                                    <wps:cNvCnPr/>
                                    <wps:spPr bwMode="auto">
                                      <a:xfrm flipH="1">
                                        <a:off x="394314" y="231149"/>
                                        <a:ext cx="26035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144564" name="直線コネクタ 1453842079"/>
                                  <wps:cNvCnPr/>
                                  <wps:spPr>
                                    <a:xfrm flipV="1">
                                      <a:off x="4329316" y="1373767"/>
                                      <a:ext cx="183976" cy="6908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2838081" name="直線コネクタ 85803104"/>
                                  <wps:cNvCnPr/>
                                  <wps:spPr>
                                    <a:xfrm flipV="1">
                                      <a:off x="4108300" y="1165752"/>
                                      <a:ext cx="183515" cy="68580"/>
                                    </a:xfrm>
                                    <a:prstGeom prst="line">
                                      <a:avLst/>
                                    </a:prstGeom>
                                    <a:noFill/>
                                    <a:ln w="9525" cap="flat" cmpd="sng" algn="ctr">
                                      <a:solidFill>
                                        <a:sysClr val="windowText" lastClr="000000">
                                          <a:shade val="95000"/>
                                          <a:satMod val="105000"/>
                                        </a:sysClr>
                                      </a:solidFill>
                                      <a:prstDash val="solid"/>
                                    </a:ln>
                                    <a:effectLst/>
                                  </wps:spPr>
                                  <wps:bodyPr/>
                                </wps:wsp>
                                <wps:wsp>
                                  <wps:cNvPr id="2131625105" name="直線コネクタ 1223693732"/>
                                  <wps:cNvCnPr/>
                                  <wps:spPr>
                                    <a:xfrm>
                                      <a:off x="4290313" y="1161418"/>
                                      <a:ext cx="219694" cy="2078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41177484" name="Line 405"/>
                                  <wps:cNvCnPr/>
                                  <wps:spPr bwMode="auto">
                                    <a:xfrm flipH="1">
                                      <a:off x="4398654" y="1230757"/>
                                      <a:ext cx="114457" cy="3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161063" name="Text Box 398"/>
                                  <wps:cNvSpPr txBox="1">
                                    <a:spLocks noChangeArrowheads="1"/>
                                  </wps:cNvSpPr>
                                  <wps:spPr bwMode="auto">
                                    <a:xfrm>
                                      <a:off x="4435230" y="1091355"/>
                                      <a:ext cx="85321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804E"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wps:txbx>
                                  <wps:bodyPr rot="0" vert="horz" wrap="square" lIns="0" tIns="0" rIns="0" bIns="0" anchor="t" anchorCtr="0" upright="1">
                                    <a:noAutofit/>
                                  </wps:bodyPr>
                                </wps:wsp>
                              </wpg:grpSp>
                            </wpg:grpSp>
                            <wps:wsp>
                              <wps:cNvPr id="1599851848" name="Line 386"/>
                              <wps:cNvCnPr/>
                              <wps:spPr bwMode="auto">
                                <a:xfrm>
                                  <a:off x="1246909" y="1591294"/>
                                  <a:ext cx="443209"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0464" name="Line 386"/>
                              <wps:cNvCnPr/>
                              <wps:spPr bwMode="auto">
                                <a:xfrm>
                                  <a:off x="1306285" y="1911928"/>
                                  <a:ext cx="687037" cy="6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5AA3EA" id="グループ化 281" o:spid="_x0000_s2273" style="position:absolute;left:0;text-align:left;margin-left:-15.25pt;margin-top:231.15pt;width:435.05pt;height:294.8pt;z-index:252100844;mso-width-relative:margin;mso-height-relative:margin" coordorigin="164,-1273" coordsize="55250,3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">
                      <v:shape id="図 7255" o:spid="_x0000_s2274" type="#_x0000_t75" alt="ダイアグラム, 設計図&#10;&#10;AI 生成コンテンツは誤りを含む可能性があります。" style="position:absolute;left:164;top:-1273;width:53342;height:3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">
                        <v:imagedata r:id="rId234" o:title="ダイアグラム, 設計図&#10;&#10;AI 生成コンテンツは誤りを含む可能性があります。"/>
                      </v:shape>
                      <v:group id="グループ化 383" o:spid="_x0000_s2275" style="position:absolute;left:475;top:177;width:54939;height:35992"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">
                        <v:shape id="Freeform 413" o:spid="_x0000_s2276" alt="25%" style="position:absolute;left:46301;top:22727;width:3511;height:1715;visibility:visible;mso-wrap-style:square;v-text-anchor:top" coordsize="109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" path="m,3736l6509,r4483,7582l4447,10000,,3736xe" fillcolor="black" stroked="f">
                          <v:fill r:id="rId226" o:title="" type="pattern"/>
                          <v:path arrowok="t" o:connecttype="custom" o:connectlocs="0,64054;207901,0;351090,129993;142039,171450;0,64054" o:connectangles="0,0,0,0,0"/>
                        </v:shape>
                        <v:shape id="Freeform 409" o:spid="_x0000_s2277" alt="25%" style="position:absolute;left:33827;top:26322;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" path="m,90l315,,525,135,180,225,,90xe" fillcolor="black" stroked="f">
                          <v:fill r:id="rId226" o:title="" type="pattern"/>
                          <v:path arrowok="t" o:connecttype="custom" o:connectlocs="0,57150;200025,0;333375,85725;114300,142875;0,57150" o:connectangles="0,0,0,0,0"/>
                        </v:shape>
                        <v:shape id="Freeform 410" o:spid="_x0000_s2278" alt="25%" style="position:absolute;left:31131;top:26903;width:3766;height:142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" path="m,90l315,,525,135,180,225,,90xe" fillcolor="black" stroked="f">
                          <v:fill r:id="rId226" o:title="" type="pattern"/>
                          <v:path arrowok="t" o:connecttype="custom" o:connectlocs="0,57150;225933,0;376555,85725;129105,142875;0,57150" o:connectangles="0,0,0,0,0"/>
                        </v:shape>
                        <v:shape id="Freeform 411" o:spid="_x0000_s2279" alt="25%" style="position:absolute;left:27432;top:27907;width:4381;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" path="m,90l315,,525,135,180,225,,90xe" fillcolor="black" stroked="f">
                          <v:fill r:id="rId226" o:title="" type="pattern"/>
                          <v:path arrowok="t" o:connecttype="custom" o:connectlocs="0,58928;262890,0;438150,88392;150223,147320;0,58928" o:connectangles="0,0,0,0,0"/>
                        </v:shape>
                        <v:shape id="Freeform 412" o:spid="_x0000_s2280" alt="25%" style="position:absolute;left:24154;top:28594;width:4287;height:156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" path="m,90l315,,525,135,180,225,,90xe" fillcolor="black" stroked="f">
                          <v:fill r:id="rId226" o:title="" type="pattern"/>
                          <v:path arrowok="t" o:connecttype="custom" o:connectlocs="0,62738;257175,0;428625,94107;146957,156845;0,62738" o:connectangles="0,0,0,0,0"/>
                        </v:shape>
                        <v:shape id="Freeform 413" o:spid="_x0000_s2281" alt="25%" style="position:absolute;left:48679;top:22305;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" path="m,90l315,,525,135,180,225,,90xe" fillcolor="black" stroked="f">
                          <v:fill r:id="rId226" o:title="" type="pattern"/>
                          <v:path arrowok="t" o:connecttype="custom" o:connectlocs="0,57150;200025,0;333375,85725;114300,142875;0,57150" o:connectangles="0,0,0,0,0"/>
                        </v:shape>
                        <v:shape id="Freeform 414" o:spid="_x0000_s2282" alt="25%" style="position:absolute;left:44028;top:23573;width:356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" path="m,90l315,,525,135,180,225,,90xe" fillcolor="black" stroked="f">
                          <v:fill r:id="rId226" o:title="" type="pattern"/>
                          <v:path arrowok="t" o:connecttype="custom" o:connectlocs="0,58928;214122,0;356870,88392;122355,147320;0,58928" o:connectangles="0,0,0,0,0"/>
                        </v:shape>
                        <v:shape id="Freeform 415" o:spid="_x0000_s2283" alt="25%" style="position:absolute;left:41597;top:24260;width:342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" path="m,90l315,,525,135,180,225,,90xe" fillcolor="black" stroked="f">
                          <v:fill r:id="rId226" o:title="" type="pattern"/>
                          <v:path arrowok="t" o:connecttype="custom" o:connectlocs="0,58928;205740,0;342900,88392;117566,147320;0,58928" o:connectangles="0,0,0,0,0"/>
                        </v:shape>
                        <v:group id="グループ化 382" o:spid="_x0000_s2284" style="position:absolute;top:177;width:54956;height:35997"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">
                          <v:shape id="_x0000_s2285" type="#_x0000_t202" style="position:absolute;left:18658;top:31654;width:3162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" filled="f" stroked="f">
                            <v:textbox inset="0,0,0,0">
                              <w:txbxContent>
                                <w:p w14:paraId="14BA701E"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v:line id="Line 386" o:spid="_x0000_s2286" style="position:absolute;visibility:visible;mso-wrap-style:square" from="16987,7453" to="20296,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"/>
                          <v:line id="Line 387" o:spid="_x0000_s2287" style="position:absolute;visibility:visible;mso-wrap-style:square" from="14344,10314" to="17665,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"/>
                          <v:shape id="Freeform 388" o:spid="_x0000_s2288" style="position:absolute;left:39176;top:14127;width:1047;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" path="m45,l,30r113,90l165,83,45,xe">
                            <v:path arrowok="t" o:connecttype="custom" o:connectlocs="28575,0;0,19050;71755,76200;104775,52705;28575,0" o:connectangles="0,0,0,0,0"/>
                          </v:shape>
                          <v:shape id="Freeform 389" o:spid="_x0000_s2289" style="position:absolute;left:41039;top:13390;width:1048;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" path="m45,l,30r113,90l165,83,45,xe">
                            <v:path arrowok="t" o:connecttype="custom" o:connectlocs="28575,0;0,19050;71755,76200;104775,52705;28575,0" o:connectangles="0,0,0,0,0"/>
                          </v:shape>
                          <v:shape id="Text Box 393" o:spid="_x0000_s2290" type="#_x0000_t202" style="position:absolute;left:3856;top:2730;width:2047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" filled="f" stroked="f">
                            <v:textbox inset="0,0,0,0">
                              <w:txbxContent>
                                <w:p w14:paraId="4F6BEF1D"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7AC0F88F"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580C7BA9" w14:textId="77777777" w:rsidR="00ED6897" w:rsidRPr="00A507CF" w:rsidRDefault="00ED6897" w:rsidP="00ED6897">
                                  <w:pPr>
                                    <w:spacing w:line="0" w:lineRule="atLeast"/>
                                    <w:rPr>
                                      <w:rFonts w:ascii="BIZ UDPゴシック" w:eastAsia="BIZ UDPゴシック" w:hAnsi="BIZ UDPゴシック"/>
                                      <w:sz w:val="16"/>
                                      <w:szCs w:val="16"/>
                                    </w:rPr>
                                  </w:pPr>
                                </w:p>
                              </w:txbxContent>
                            </v:textbox>
                          </v:shape>
                          <v:shape id="Text Box 394" o:spid="_x0000_s2291" type="#_x0000_t202" style="position:absolute;left:1083;top:9230;width:16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" filled="f" stroked="f">
                            <v:textbox inset="0,0,0,0">
                              <w:txbxContent>
                                <w:p w14:paraId="71F0EA05"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424EA3AC" w14:textId="77777777" w:rsidR="00ED6897" w:rsidRPr="00A507CF" w:rsidRDefault="00ED6897" w:rsidP="00ED6897">
                                  <w:pPr>
                                    <w:spacing w:line="0" w:lineRule="atLeast"/>
                                    <w:rPr>
                                      <w:rFonts w:ascii="BIZ UDPゴシック" w:eastAsia="BIZ UDPゴシック" w:hAnsi="BIZ UDPゴシック"/>
                                      <w:sz w:val="16"/>
                                      <w:szCs w:val="16"/>
                                    </w:rPr>
                                  </w:pPr>
                                </w:p>
                              </w:txbxContent>
                            </v:textbox>
                          </v:shape>
                          <v:shape id="Text Box 395" o:spid="_x0000_s2292" type="#_x0000_t202" style="position:absolute;left:40273;top:177;width:1247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" filled="f" stroked="f">
                            <v:textbox inset="0,0,0,0">
                              <w:txbxContent>
                                <w:p w14:paraId="5DE9E003"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v:textbox>
                          </v:shape>
                          <v:shape id="Text Box 397" o:spid="_x0000_s2293" type="#_x0000_t202" style="position:absolute;left:39928;top:28184;width:131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" filled="f" stroked="f">
                            <v:textbox inset="0,0,0,0">
                              <w:txbxContent>
                                <w:p w14:paraId="7043CDD2" w14:textId="77777777" w:rsidR="00ED6897" w:rsidRPr="00A507CF"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v:textbox>
                          </v:shape>
                          <v:shape id="Text Box 398" o:spid="_x0000_s2294" type="#_x0000_t202" style="position:absolute;left:40146;top:5091;width:1284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" filled="f" stroked="f">
                            <v:textbox inset="0,0,0,0">
                              <w:txbxContent>
                                <w:p w14:paraId="743BDF5B"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v:textbox>
                          </v:shape>
                          <v:shape id="Text Box 399" o:spid="_x0000_s2295" type="#_x0000_t202" style="position:absolute;left:2903;top:14041;width:13367;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" filled="f" stroked="f">
                            <v:textbox inset="0,0,0,0">
                              <w:txbxContent>
                                <w:p w14:paraId="37F49FD1"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3EA3F536"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v:textbox>
                          </v:shape>
                          <v:shape id="Text Box 400" o:spid="_x0000_s2296" type="#_x0000_t202" style="position:absolute;top:17334;width:170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" filled="f" stroked="f">
                            <v:textbox inset="0,0,0,0">
                              <w:txbxContent>
                                <w:p w14:paraId="3302DBC1"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0FB54B5D"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v:textbox>
                          </v:shape>
                          <v:shape id="Text Box 401" o:spid="_x0000_s2297" type="#_x0000_t202" style="position:absolute;left:40401;top:1737;width:14555;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" filled="f" stroked="f">
                            <v:textbox inset="0,0,0,0">
                              <w:txbxContent>
                                <w:p w14:paraId="3918F6DE" w14:textId="77777777" w:rsidR="00ED6897" w:rsidRPr="00A507CF"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402" o:spid="_x0000_s2298" style="position:absolute;visibility:visible;mso-wrap-style:square" from="30205,28472" to="30967,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"/>
                          <v:line id="Line 403" o:spid="_x0000_s2299" style="position:absolute;flip:x;visibility:visible;mso-wrap-style:square" from="40387,25871" to="40606,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"/>
                          <v:line id="Line 404" o:spid="_x0000_s2300" style="position:absolute;flip:x;visibility:visible;mso-wrap-style:square" from="37789,3596" to="40215,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"/>
                          <v:line id="Line 405" o:spid="_x0000_s2301" style="position:absolute;flip:x;visibility:visible;mso-wrap-style:square" from="39739,7670" to="40768,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"/>
                          <v:oval id="Oval 406" o:spid="_x0000_s2302" style="position:absolute;left:37832;top:12697;width:50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" filled="f">
                            <v:textbox inset="0,0,0,0"/>
                          </v:oval>
                          <v:group id="グループ化 381" o:spid="_x0000_s2303" style="position:absolute;left:1820;top:23132;width:19915;height:10301" coordorigin=",-52" coordsize="1991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">
                            <v:group id="Group 390" o:spid="_x0000_s2304" style="position:absolute;top:509;width:16579;height:9049"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9V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">
                              <v:shape id="Picture 391" o:spid="_x0000_s2305"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">
                                <v:imagedata r:id="rId235" o:title="" blacklevel="1966f"/>
                              </v:shape>
                              <v:shape id="Freeform 392" o:spid="_x0000_s2306"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" path="m45,l1095,15r15,90l1395,105r,180l1500,330r-45,525l2700,900r-15,105l2955,990r15,270l3060,1200r15,570l4110,1725r-45,90l4365,1815r-15,240l4470,2040r-15,555l6210,2580r,255l4215,2835r,-735l2805,2100r-30,-900l1155,1200,1125,300,,300,45,xe" fillcolor="black" stroked="f">
                                <v:fill r:id="rId236"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line id="直線コネクタ 1461600443" o:spid="_x0000_s2307" style="position:absolute;visibility:visible;mso-wrap-style:square" from="3671,7920" to="7849,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" strokecolor="black [3040]"/>
                            <v:line id="直線コネクタ 612290144" o:spid="_x0000_s2308" style="position:absolute;visibility:visible;mso-wrap-style:square" from="11523,6186" to="13775,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" strokecolor="black [3040]"/>
                            <v:line id="直線コネクタ 1373840066" o:spid="_x0000_s2309" style="position:absolute;flip:y;visibility:visible;mso-wrap-style:square" from="13766,4045" to="1376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" strokecolor="black [3040]"/>
                            <v:line id="直線コネクタ 1505774122" o:spid="_x0000_s2310" style="position:absolute;flip:x;visibility:visible;mso-wrap-style:square" from="8124,4045" to="1377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" strokecolor="black [3040]"/>
                            <v:shape id="Text Box 416" o:spid="_x0000_s2311" type="#_x0000_t202" style="position:absolute;left:14015;top:4257;width:589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" filled="f" stroked="f">
                              <v:textbox inset="0,0,0,0">
                                <w:txbxContent>
                                  <w:p w14:paraId="0DC37273"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v:textbox>
                            </v:shape>
                            <v:shape id="Text Box 416" o:spid="_x0000_s2312" type="#_x0000_t202" style="position:absolute;left:7221;top:-52;width:454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" filled="f" stroked="f">
                              <v:textbox inset="0,0,0,0">
                                <w:txbxContent>
                                  <w:p w14:paraId="1E0A6A6A"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v:textbox>
                            </v:shape>
                            <v:shape id="Text Box 417" o:spid="_x0000_s2313" type="#_x0000_t202" style="position:absolute;left:6750;top:1529;width:70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" filled="f" stroked="f">
                              <v:textbox inset="0,0,0,0">
                                <w:txbxContent>
                                  <w:p w14:paraId="10A126AC"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v:textbox>
                            </v:shape>
                            <v:shape id="Text Box 418" o:spid="_x0000_s2314" type="#_x0000_t202" style="position:absolute;left:4592;top:7994;width:454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" filled="f" stroked="f">
                              <v:textbox inset="0,0,0,0">
                                <w:txbxContent>
                                  <w:p w14:paraId="115556E0" w14:textId="77777777" w:rsidR="00ED6897" w:rsidRPr="00A507CF" w:rsidRDefault="00ED6897" w:rsidP="00ED6897">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v:textbox>
                            </v:shape>
                            <v:line id="Line 419" o:spid="_x0000_s2315" style="position:absolute;visibility:visible;mso-wrap-style:square" from="3637,6254" to="363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"/>
                            <v:line id="Line 420" o:spid="_x0000_s2316" style="position:absolute;visibility:visible;mso-wrap-style:square" from="7818,7240" to="7818,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"/>
                            <v:line id="Line 421" o:spid="_x0000_s2317" style="position:absolute;flip:x;visibility:visible;mso-wrap-style:square" from="3943,1121" to="692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"/>
                            <v:line id="Line 422" o:spid="_x0000_s2318" style="position:absolute;flip:x;visibility:visible;mso-wrap-style:square" from="3943,2311" to="654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"/>
                          </v:group>
                          <v:line id="直線コネクタ 1453842079" o:spid="_x0000_s2319" style="position:absolute;flip:y;visibility:visible;mso-wrap-style:square" from="43293,13737" to="45132,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" strokecolor="black [3040]"/>
                          <v:line id="直線コネクタ 85803104" o:spid="_x0000_s2320" style="position:absolute;flip:y;visibility:visible;mso-wrap-style:square" from="41083,11657" to="42918,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"/>
                          <v:line id="直線コネクタ 1223693732" o:spid="_x0000_s2321" style="position:absolute;visibility:visible;mso-wrap-style:square" from="42903,11614" to="45100,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" strokecolor="black [3040]"/>
                          <v:line id="Line 405" o:spid="_x0000_s2322" style="position:absolute;flip:x;visibility:visible;mso-wrap-style:square" from="43986,12307" to="45131,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"/>
                          <v:shape id="Text Box 398" o:spid="_x0000_s2323" type="#_x0000_t202" style="position:absolute;left:44352;top:10913;width:853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" filled="f" stroked="f">
                            <v:textbox inset="0,0,0,0">
                              <w:txbxContent>
                                <w:p w14:paraId="11F2804E"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v:textbox>
                          </v:shape>
                        </v:group>
                      </v:group>
                      <v:line id="Line 386" o:spid="_x0000_s2324" style="position:absolute;visibility:visible;mso-wrap-style:square" from="12469,15912" to="16901,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"/>
                      <v:line id="Line 386" o:spid="_x0000_s2325" style="position:absolute;visibility:visible;mso-wrap-style:square" from="13062,19119" to="1993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"/>
                    </v:group>
                  </w:pict>
                </mc:Fallback>
              </mc:AlternateContent>
            </w:r>
            <w:r w:rsidRPr="006C6D32">
              <w:rPr>
                <w:rFonts w:ascii="BIZ UDゴシック" w:eastAsia="BIZ UDゴシック" w:hAnsi="BIZ UDゴシック"/>
                <w:noProof/>
                <w:color w:val="FFFFFF" w:themeColor="background1"/>
                <w:sz w:val="18"/>
                <w:szCs w:val="18"/>
                <w:u w:color="95B3D7" w:themeColor="accent1" w:themeTint="99"/>
              </w:rPr>
              <mc:AlternateContent>
                <mc:Choice Requires="wps">
                  <w:drawing>
                    <wp:anchor distT="0" distB="0" distL="114300" distR="114300" simplePos="0" relativeHeight="252117228" behindDoc="0" locked="0" layoutInCell="1" allowOverlap="1" wp14:anchorId="5E2E7AE0" wp14:editId="382CC17C">
                      <wp:simplePos x="0" y="0"/>
                      <wp:positionH relativeFrom="column">
                        <wp:posOffset>1698908</wp:posOffset>
                      </wp:positionH>
                      <wp:positionV relativeFrom="paragraph">
                        <wp:posOffset>2462205</wp:posOffset>
                      </wp:positionV>
                      <wp:extent cx="3250408" cy="475613"/>
                      <wp:effectExtent l="0" t="0" r="0" b="1270"/>
                      <wp:wrapNone/>
                      <wp:docPr id="637102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408" cy="47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FB44"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35242BC2"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anchor>
                  </w:drawing>
                </mc:Choice>
                <mc:Fallback>
                  <w:pict>
                    <v:shape w14:anchorId="5E2E7AE0" id="Text Box 184" o:spid="_x0000_s2326" type="#_x0000_t202" style="position:absolute;left:0;text-align:left;margin-left:133.75pt;margin-top:193.85pt;width:255.95pt;height:37.45pt;z-index:252117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" filled="f" stroked="f">
                      <v:textbox>
                        <w:txbxContent>
                          <w:p w14:paraId="1F30FB44"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35242BC2" w14:textId="77777777" w:rsidR="00ED6897" w:rsidRPr="00A507CF" w:rsidRDefault="00ED6897" w:rsidP="00ED6897">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w:pict>
                </mc:Fallback>
              </mc:AlternateContent>
            </w:r>
            <w:r w:rsidRPr="006C6D32">
              <w:rPr>
                <w:rFonts w:ascii="BIZ UDゴシック" w:eastAsia="BIZ UDゴシック" w:hAnsi="BIZ UDゴシック"/>
                <w:noProof/>
                <w:color w:val="FFFFFF" w:themeColor="background1"/>
                <w:sz w:val="18"/>
                <w:szCs w:val="18"/>
                <w:u w:color="95B3D7" w:themeColor="accent1" w:themeTint="99"/>
              </w:rPr>
              <mc:AlternateContent>
                <mc:Choice Requires="wps">
                  <w:drawing>
                    <wp:anchor distT="0" distB="0" distL="114300" distR="114300" simplePos="0" relativeHeight="252118252" behindDoc="0" locked="0" layoutInCell="1" allowOverlap="1" wp14:anchorId="28079148" wp14:editId="455D4BD3">
                      <wp:simplePos x="0" y="0"/>
                      <wp:positionH relativeFrom="column">
                        <wp:posOffset>1032995</wp:posOffset>
                      </wp:positionH>
                      <wp:positionV relativeFrom="paragraph">
                        <wp:posOffset>1178300</wp:posOffset>
                      </wp:positionV>
                      <wp:extent cx="998807" cy="205739"/>
                      <wp:effectExtent l="0" t="0" r="0" b="4445"/>
                      <wp:wrapNone/>
                      <wp:docPr id="20118090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7" cy="205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72F7"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wps:txbx>
                            <wps:bodyPr rot="0" vert="horz" wrap="square" lIns="91440" tIns="45720" rIns="91440" bIns="45720" anchor="t" anchorCtr="0" upright="1">
                              <a:noAutofit/>
                            </wps:bodyPr>
                          </wps:wsp>
                        </a:graphicData>
                      </a:graphic>
                    </wp:anchor>
                  </w:drawing>
                </mc:Choice>
                <mc:Fallback>
                  <w:pict>
                    <v:shape w14:anchorId="28079148" id="Text Box 5" o:spid="_x0000_s2327" type="#_x0000_t202" style="position:absolute;left:0;text-align:left;margin-left:81.35pt;margin-top:92.8pt;width:78.65pt;height:16.2pt;z-index:25211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" filled="f" stroked="f">
                      <v:textbox>
                        <w:txbxContent>
                          <w:p w14:paraId="47AF72F7" w14:textId="77777777" w:rsidR="00ED6897" w:rsidRPr="00A507CF" w:rsidRDefault="00ED6897" w:rsidP="00ED6897">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A507CF">
                              <w:rPr>
                                <w:rFonts w:ascii="BIZ UDPゴシック" w:eastAsia="BIZ UDPゴシック" w:hAnsi="BIZ UDPゴシック" w:cs="ＭＳ 明朝" w:hint="eastAsia"/>
                                <w:noProof/>
                                <w:color w:val="000000" w:themeColor="text1"/>
                                <w:sz w:val="16"/>
                                <w:szCs w:val="16"/>
                              </w:rPr>
                              <w:t>程度</w:t>
                            </w:r>
                          </w:p>
                        </w:txbxContent>
                      </v:textbox>
                    </v:shape>
                  </w:pict>
                </mc:Fallback>
              </mc:AlternateContent>
            </w:r>
          </w:p>
        </w:tc>
        <w:tc>
          <w:tcPr>
            <w:tcW w:w="850" w:type="dxa"/>
            <w:tcBorders>
              <w:top w:val="single" w:sz="4" w:space="0" w:color="auto"/>
              <w:left w:val="nil"/>
              <w:bottom w:val="single" w:sz="4" w:space="0" w:color="auto"/>
            </w:tcBorders>
          </w:tcPr>
          <w:p w14:paraId="6B962D3C"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6C6D32" w14:paraId="101FBEAF" w14:textId="77777777" w:rsidTr="007205B0">
        <w:trPr>
          <w:trHeight w:val="301"/>
        </w:trPr>
        <w:tc>
          <w:tcPr>
            <w:tcW w:w="9632" w:type="dxa"/>
            <w:gridSpan w:val="4"/>
            <w:tcBorders>
              <w:bottom w:val="nil"/>
            </w:tcBorders>
            <w:shd w:val="clear" w:color="auto" w:fill="FFEFB3"/>
            <w:vAlign w:val="center"/>
          </w:tcPr>
          <w:p w14:paraId="1CB613BB"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照明等</w:t>
            </w:r>
          </w:p>
        </w:tc>
      </w:tr>
      <w:tr w:rsidR="00ED6897" w:rsidRPr="006C6D32" w14:paraId="76302869" w14:textId="77777777" w:rsidTr="007205B0">
        <w:trPr>
          <w:trHeight w:val="283"/>
        </w:trPr>
        <w:tc>
          <w:tcPr>
            <w:tcW w:w="278" w:type="dxa"/>
            <w:tcBorders>
              <w:top w:val="nil"/>
              <w:bottom w:val="nil"/>
            </w:tcBorders>
            <w:shd w:val="clear" w:color="auto" w:fill="FFEFB3"/>
            <w:vAlign w:val="center"/>
          </w:tcPr>
          <w:p w14:paraId="2CE2F992"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1A8D2025" w14:textId="77777777" w:rsidR="00ED6897" w:rsidRPr="006C6D32"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3316F792" w14:textId="77777777" w:rsidR="00ED6897" w:rsidRPr="006C6D32" w:rsidRDefault="00ED6897" w:rsidP="007205B0">
            <w:pPr>
              <w:pStyle w:val="GL0"/>
              <w:spacing w:line="0" w:lineRule="atLeast"/>
              <w:ind w:leftChars="0" w:left="0" w:firstLineChars="0" w:firstLine="0"/>
              <w:rPr>
                <w:rFonts w:ascii="BIZ UDゴシック" w:eastAsia="BIZ UDゴシック" w:hAnsi="BIZ UDゴシック"/>
                <w:color w:val="FFFFFF" w:themeColor="background1"/>
                <w:shd w:val="clear" w:color="auto" w:fill="0070C0"/>
              </w:rPr>
            </w:pPr>
            <w:r w:rsidRPr="006C6D32">
              <w:rPr>
                <w:rFonts w:ascii="BIZ UDゴシック" w:eastAsia="BIZ UDゴシック" w:hAnsi="BIZ UDゴシック" w:hint="eastAsia"/>
              </w:rPr>
              <w:t>・照明等により、むらなく明るくする。</w:t>
            </w:r>
          </w:p>
        </w:tc>
        <w:tc>
          <w:tcPr>
            <w:tcW w:w="850" w:type="dxa"/>
            <w:tcBorders>
              <w:bottom w:val="single" w:sz="4" w:space="0" w:color="000000" w:themeColor="text1"/>
            </w:tcBorders>
            <w:vAlign w:val="center"/>
          </w:tcPr>
          <w:p w14:paraId="1324647F"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263A6939" w14:textId="77777777" w:rsidTr="007205B0">
        <w:trPr>
          <w:trHeight w:val="283"/>
        </w:trPr>
        <w:tc>
          <w:tcPr>
            <w:tcW w:w="278" w:type="dxa"/>
            <w:tcBorders>
              <w:top w:val="nil"/>
              <w:bottom w:val="nil"/>
            </w:tcBorders>
            <w:shd w:val="clear" w:color="auto" w:fill="FFEFB3"/>
            <w:vAlign w:val="center"/>
          </w:tcPr>
          <w:p w14:paraId="308B40E7"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945A207"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2F65C4A7" w14:textId="77777777" w:rsidR="00ED6897" w:rsidRPr="006C6D32" w:rsidRDefault="00ED6897" w:rsidP="007205B0">
            <w:pPr>
              <w:pStyle w:val="GL3"/>
              <w:spacing w:line="0" w:lineRule="atLeast"/>
              <w:ind w:left="180" w:hanging="180"/>
              <w:rPr>
                <w:sz w:val="18"/>
                <w:szCs w:val="18"/>
              </w:rPr>
            </w:pPr>
            <w:r w:rsidRPr="006C6D32">
              <w:rPr>
                <w:rFonts w:hint="eastAsia"/>
                <w:sz w:val="18"/>
                <w:szCs w:val="18"/>
              </w:rPr>
              <w:t>・階段室に窓を設ける場合は、太陽光線が直接目に入ることのないように、配慮する。</w:t>
            </w:r>
          </w:p>
          <w:p w14:paraId="6E3619E6" w14:textId="77777777" w:rsidR="00ED6897" w:rsidRPr="006C6D32" w:rsidRDefault="00ED6897" w:rsidP="007205B0">
            <w:pPr>
              <w:pStyle w:val="GL3"/>
              <w:spacing w:line="200" w:lineRule="exact"/>
              <w:ind w:leftChars="100" w:left="210" w:firstLineChars="0" w:firstLine="0"/>
              <w:rPr>
                <w:sz w:val="18"/>
                <w:szCs w:val="18"/>
              </w:rPr>
            </w:pPr>
            <w:r w:rsidRPr="006C6D32">
              <w:rPr>
                <w:rFonts w:hint="eastAsia"/>
                <w:spacing w:val="-4"/>
                <w:sz w:val="16"/>
                <w:szCs w:val="16"/>
                <w:bdr w:val="single" w:sz="4" w:space="0" w:color="auto"/>
              </w:rPr>
              <w:t>解説</w:t>
            </w:r>
            <w:r w:rsidRPr="006C6D32">
              <w:rPr>
                <w:rFonts w:hint="eastAsia"/>
                <w:spacing w:val="-4"/>
                <w:sz w:val="16"/>
                <w:szCs w:val="16"/>
              </w:rPr>
              <w:t xml:space="preserve"> 適宜、足元灯や非常用照明装置を設置する。</w:t>
            </w:r>
          </w:p>
        </w:tc>
        <w:tc>
          <w:tcPr>
            <w:tcW w:w="850" w:type="dxa"/>
            <w:tcBorders>
              <w:bottom w:val="single" w:sz="4" w:space="0" w:color="000000" w:themeColor="text1"/>
            </w:tcBorders>
            <w:vAlign w:val="center"/>
          </w:tcPr>
          <w:p w14:paraId="2C8C879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54E9226C" w14:textId="77777777" w:rsidTr="007205B0">
        <w:trPr>
          <w:trHeight w:val="283"/>
        </w:trPr>
        <w:tc>
          <w:tcPr>
            <w:tcW w:w="278" w:type="dxa"/>
            <w:tcBorders>
              <w:top w:val="nil"/>
              <w:bottom w:val="single" w:sz="4" w:space="0" w:color="auto"/>
            </w:tcBorders>
            <w:shd w:val="clear" w:color="auto" w:fill="FFEFB3"/>
            <w:vAlign w:val="center"/>
          </w:tcPr>
          <w:p w14:paraId="29E3807B"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17C4C12F"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7233DB06"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color w:val="000000" w:themeColor="text1"/>
                <w:sz w:val="18"/>
                <w:szCs w:val="18"/>
              </w:rPr>
              <w:t>・床面をより明確に示すため、標準的な照明方法に加え、目の高さより下に取り付ける照明設備も整備する。</w:t>
            </w:r>
          </w:p>
        </w:tc>
        <w:tc>
          <w:tcPr>
            <w:tcW w:w="850" w:type="dxa"/>
            <w:tcBorders>
              <w:bottom w:val="single" w:sz="4" w:space="0" w:color="000000" w:themeColor="text1"/>
            </w:tcBorders>
            <w:vAlign w:val="center"/>
          </w:tcPr>
          <w:p w14:paraId="4A6662CD"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w:t>
            </w:r>
            <w:r w:rsidRPr="006C6D32">
              <w:rPr>
                <w:rFonts w:ascii="BIZ UDゴシック" w:eastAsia="BIZ UDゴシック" w:hAnsi="BIZ UDゴシック"/>
                <w:sz w:val="18"/>
                <w:szCs w:val="18"/>
                <w:u w:color="95B3D7" w:themeColor="accent1" w:themeTint="99"/>
              </w:rPr>
              <w:t>4.</w:t>
            </w:r>
            <w:r w:rsidRPr="006C6D32">
              <w:rPr>
                <w:rFonts w:ascii="BIZ UDゴシック" w:eastAsia="BIZ UDゴシック" w:hAnsi="BIZ UDゴシック" w:hint="eastAsia"/>
                <w:sz w:val="18"/>
                <w:szCs w:val="18"/>
                <w:u w:color="95B3D7" w:themeColor="accent1" w:themeTint="99"/>
              </w:rPr>
              <w:t>11</w:t>
            </w:r>
          </w:p>
        </w:tc>
      </w:tr>
      <w:tr w:rsidR="00ED6897" w:rsidRPr="006C6D32" w14:paraId="6A00CE1E" w14:textId="77777777" w:rsidTr="007205B0">
        <w:trPr>
          <w:trHeight w:val="301"/>
        </w:trPr>
        <w:tc>
          <w:tcPr>
            <w:tcW w:w="9632" w:type="dxa"/>
            <w:gridSpan w:val="4"/>
            <w:tcBorders>
              <w:bottom w:val="nil"/>
            </w:tcBorders>
            <w:shd w:val="clear" w:color="auto" w:fill="FFEFB3"/>
            <w:vAlign w:val="center"/>
          </w:tcPr>
          <w:p w14:paraId="0EDA5BCF" w14:textId="77777777" w:rsidR="00ED6897" w:rsidRPr="006C6D32" w:rsidRDefault="00ED6897" w:rsidP="007205B0">
            <w:pPr>
              <w:spacing w:line="280" w:lineRule="exac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段差解消機</w:t>
            </w:r>
          </w:p>
        </w:tc>
      </w:tr>
      <w:tr w:rsidR="00ED6897" w:rsidRPr="006C6D32" w14:paraId="09A8561F" w14:textId="77777777" w:rsidTr="007205B0">
        <w:trPr>
          <w:trHeight w:val="283"/>
        </w:trPr>
        <w:tc>
          <w:tcPr>
            <w:tcW w:w="278" w:type="dxa"/>
            <w:tcBorders>
              <w:top w:val="nil"/>
              <w:bottom w:val="nil"/>
            </w:tcBorders>
            <w:shd w:val="clear" w:color="auto" w:fill="FFEFB3"/>
            <w:vAlign w:val="center"/>
          </w:tcPr>
          <w:p w14:paraId="3BF03E66"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0A969F4E" w14:textId="77777777" w:rsidR="00ED6897" w:rsidRPr="006C6D32"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4F6A3B6B" w14:textId="77777777" w:rsidR="00ED6897" w:rsidRPr="006C6D32" w:rsidRDefault="00ED6897" w:rsidP="007205B0">
            <w:pPr>
              <w:pStyle w:val="GL3"/>
              <w:spacing w:line="0" w:lineRule="atLeast"/>
              <w:ind w:left="180" w:hanging="180"/>
              <w:rPr>
                <w:color w:val="FFFFFF" w:themeColor="background1"/>
                <w:shd w:val="clear" w:color="auto" w:fill="0070C0"/>
              </w:rPr>
            </w:pPr>
            <w:r w:rsidRPr="006C6D32">
              <w:rPr>
                <w:rFonts w:hint="eastAsia"/>
                <w:color w:val="000000" w:themeColor="text1"/>
                <w:sz w:val="18"/>
                <w:szCs w:val="18"/>
              </w:rPr>
              <w:t>・台の寸法は幅</w:t>
            </w:r>
            <w:r w:rsidRPr="006C6D32">
              <w:rPr>
                <w:color w:val="000000" w:themeColor="text1"/>
                <w:sz w:val="18"/>
                <w:szCs w:val="18"/>
              </w:rPr>
              <w:t>90cm以上、奥行き150cm以上とする。</w:t>
            </w:r>
          </w:p>
        </w:tc>
        <w:tc>
          <w:tcPr>
            <w:tcW w:w="850" w:type="dxa"/>
            <w:tcBorders>
              <w:bottom w:val="single" w:sz="4" w:space="0" w:color="000000" w:themeColor="text1"/>
            </w:tcBorders>
            <w:vAlign w:val="center"/>
          </w:tcPr>
          <w:p w14:paraId="397647AC"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4.8</w:t>
            </w:r>
          </w:p>
        </w:tc>
      </w:tr>
      <w:tr w:rsidR="00ED6897" w:rsidRPr="006C6D32" w14:paraId="79764E52" w14:textId="77777777" w:rsidTr="007205B0">
        <w:trPr>
          <w:trHeight w:val="283"/>
        </w:trPr>
        <w:tc>
          <w:tcPr>
            <w:tcW w:w="278" w:type="dxa"/>
            <w:tcBorders>
              <w:top w:val="nil"/>
              <w:bottom w:val="nil"/>
            </w:tcBorders>
            <w:shd w:val="clear" w:color="auto" w:fill="FFEFB3"/>
            <w:vAlign w:val="center"/>
          </w:tcPr>
          <w:p w14:paraId="19FCA56D"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0C6308FD"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4E5C82D6" w14:textId="77777777" w:rsidR="00ED6897" w:rsidRPr="006C6D32" w:rsidRDefault="00ED6897" w:rsidP="007205B0">
            <w:pPr>
              <w:pStyle w:val="GL3"/>
              <w:spacing w:line="0" w:lineRule="atLeast"/>
              <w:ind w:left="180" w:hanging="180"/>
              <w:rPr>
                <w:sz w:val="18"/>
                <w:szCs w:val="18"/>
              </w:rPr>
            </w:pPr>
            <w:r w:rsidRPr="006C6D32">
              <w:rPr>
                <w:rFonts w:hint="eastAsia"/>
                <w:color w:val="000000" w:themeColor="text1"/>
                <w:sz w:val="18"/>
                <w:szCs w:val="18"/>
              </w:rPr>
              <w:t>・段差解消機周辺のスペースは150cm角以上を確保する。</w:t>
            </w:r>
          </w:p>
        </w:tc>
        <w:tc>
          <w:tcPr>
            <w:tcW w:w="850" w:type="dxa"/>
            <w:vAlign w:val="center"/>
          </w:tcPr>
          <w:p w14:paraId="4E143D09"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18"/>
                <w:szCs w:val="18"/>
                <w:u w:color="95B3D7" w:themeColor="accent1" w:themeTint="99"/>
              </w:rPr>
              <w:t>図4.8</w:t>
            </w:r>
          </w:p>
        </w:tc>
      </w:tr>
      <w:tr w:rsidR="00ED6897" w:rsidRPr="006C6D32" w14:paraId="6FB4548B" w14:textId="77777777" w:rsidTr="007205B0">
        <w:trPr>
          <w:trHeight w:val="283"/>
        </w:trPr>
        <w:tc>
          <w:tcPr>
            <w:tcW w:w="278" w:type="dxa"/>
            <w:tcBorders>
              <w:top w:val="nil"/>
              <w:bottom w:val="nil"/>
            </w:tcBorders>
            <w:shd w:val="clear" w:color="auto" w:fill="FFEFB3"/>
            <w:vAlign w:val="center"/>
          </w:tcPr>
          <w:p w14:paraId="4AA787A4"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180B6F21"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09B30295"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color w:val="000000" w:themeColor="text1"/>
                <w:sz w:val="18"/>
                <w:szCs w:val="18"/>
              </w:rPr>
              <w:t>・呼び出しボタンの高さは70cm～120cm程度とする。</w:t>
            </w:r>
          </w:p>
        </w:tc>
        <w:tc>
          <w:tcPr>
            <w:tcW w:w="850" w:type="dxa"/>
            <w:vAlign w:val="center"/>
          </w:tcPr>
          <w:p w14:paraId="3376CD72"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31A512C0" w14:textId="77777777" w:rsidTr="007205B0">
        <w:trPr>
          <w:trHeight w:val="283"/>
        </w:trPr>
        <w:tc>
          <w:tcPr>
            <w:tcW w:w="278" w:type="dxa"/>
            <w:tcBorders>
              <w:top w:val="nil"/>
              <w:bottom w:val="nil"/>
            </w:tcBorders>
            <w:shd w:val="clear" w:color="auto" w:fill="FFEFB3"/>
            <w:vAlign w:val="center"/>
          </w:tcPr>
          <w:p w14:paraId="741C594C"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7E9A9BBC"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0C55877E"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color w:val="000000" w:themeColor="text1"/>
                <w:sz w:val="18"/>
                <w:szCs w:val="18"/>
              </w:rPr>
              <w:t>・出入口の幅は90cm以上とする。</w:t>
            </w:r>
          </w:p>
        </w:tc>
        <w:tc>
          <w:tcPr>
            <w:tcW w:w="850" w:type="dxa"/>
            <w:vAlign w:val="center"/>
          </w:tcPr>
          <w:p w14:paraId="483B9A8E"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62F382A0" w14:textId="77777777" w:rsidTr="007205B0">
        <w:trPr>
          <w:trHeight w:val="283"/>
        </w:trPr>
        <w:tc>
          <w:tcPr>
            <w:tcW w:w="278" w:type="dxa"/>
            <w:tcBorders>
              <w:top w:val="nil"/>
              <w:bottom w:val="nil"/>
            </w:tcBorders>
            <w:shd w:val="clear" w:color="auto" w:fill="FFEFB3"/>
            <w:vAlign w:val="center"/>
          </w:tcPr>
          <w:p w14:paraId="24CD2F6F"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6EA18D70"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46BBF2E7"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sz w:val="18"/>
                <w:szCs w:val="18"/>
              </w:rPr>
              <w:t>・出入口には袖壁を設ける。</w:t>
            </w:r>
          </w:p>
        </w:tc>
        <w:tc>
          <w:tcPr>
            <w:tcW w:w="850" w:type="dxa"/>
            <w:vAlign w:val="center"/>
          </w:tcPr>
          <w:p w14:paraId="33627371"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78C758A4" w14:textId="77777777" w:rsidTr="007205B0">
        <w:trPr>
          <w:trHeight w:val="283"/>
        </w:trPr>
        <w:tc>
          <w:tcPr>
            <w:tcW w:w="278" w:type="dxa"/>
            <w:tcBorders>
              <w:top w:val="nil"/>
              <w:bottom w:val="nil"/>
            </w:tcBorders>
            <w:shd w:val="clear" w:color="auto" w:fill="FFEFB3"/>
            <w:vAlign w:val="center"/>
          </w:tcPr>
          <w:p w14:paraId="32E72664"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68B8A43D"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0E81B72B"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sz w:val="18"/>
                <w:szCs w:val="18"/>
              </w:rPr>
              <w:t>・高さ80cm～100cm程度にある手すりを２箇所以上に設置する。</w:t>
            </w:r>
          </w:p>
        </w:tc>
        <w:tc>
          <w:tcPr>
            <w:tcW w:w="850" w:type="dxa"/>
            <w:vAlign w:val="center"/>
          </w:tcPr>
          <w:p w14:paraId="215C9B87"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74FE3156" w14:textId="77777777" w:rsidTr="007205B0">
        <w:trPr>
          <w:trHeight w:val="283"/>
        </w:trPr>
        <w:tc>
          <w:tcPr>
            <w:tcW w:w="278" w:type="dxa"/>
            <w:tcBorders>
              <w:top w:val="nil"/>
              <w:bottom w:val="nil"/>
            </w:tcBorders>
            <w:shd w:val="clear" w:color="auto" w:fill="FFEFB3"/>
            <w:vAlign w:val="center"/>
          </w:tcPr>
          <w:p w14:paraId="12A07A2D"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317BC7B9"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74A9C099"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sz w:val="18"/>
                <w:szCs w:val="18"/>
              </w:rPr>
              <w:t>・制御装置のボタンは肘でも操作可能なものとする。</w:t>
            </w:r>
          </w:p>
        </w:tc>
        <w:tc>
          <w:tcPr>
            <w:tcW w:w="850" w:type="dxa"/>
            <w:vAlign w:val="center"/>
          </w:tcPr>
          <w:p w14:paraId="2F4E96DC"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56BAE497" w14:textId="77777777" w:rsidTr="007205B0">
        <w:trPr>
          <w:trHeight w:val="283"/>
        </w:trPr>
        <w:tc>
          <w:tcPr>
            <w:tcW w:w="278" w:type="dxa"/>
            <w:tcBorders>
              <w:top w:val="nil"/>
              <w:bottom w:val="nil"/>
            </w:tcBorders>
            <w:shd w:val="clear" w:color="auto" w:fill="FFEFB3"/>
            <w:vAlign w:val="center"/>
          </w:tcPr>
          <w:p w14:paraId="56B7B204"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6035345E"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vAlign w:val="center"/>
          </w:tcPr>
          <w:p w14:paraId="7426F015"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sz w:val="18"/>
                <w:szCs w:val="18"/>
              </w:rPr>
              <w:t>・外部からも操作可能な制御装置を設ける。</w:t>
            </w:r>
          </w:p>
        </w:tc>
        <w:tc>
          <w:tcPr>
            <w:tcW w:w="850" w:type="dxa"/>
            <w:vAlign w:val="center"/>
          </w:tcPr>
          <w:p w14:paraId="14D55216"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1C6CF4F9" w14:textId="77777777" w:rsidTr="007205B0">
        <w:trPr>
          <w:trHeight w:val="283"/>
        </w:trPr>
        <w:tc>
          <w:tcPr>
            <w:tcW w:w="278" w:type="dxa"/>
            <w:tcBorders>
              <w:top w:val="nil"/>
              <w:bottom w:val="nil"/>
            </w:tcBorders>
            <w:shd w:val="clear" w:color="auto" w:fill="FFEFB3"/>
            <w:vAlign w:val="center"/>
          </w:tcPr>
          <w:p w14:paraId="5AE06373" w14:textId="77777777" w:rsidR="00ED6897" w:rsidRPr="006C6D32"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6D541083" w14:textId="77777777" w:rsidR="00ED6897" w:rsidRPr="006C6D32"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6C6D32">
              <w:rPr>
                <w:rFonts w:ascii="BIZ UDゴシック" w:eastAsia="BIZ UDゴシック" w:hAnsi="BIZ UDゴシック" w:hint="eastAsia"/>
                <w:b/>
                <w:bCs/>
                <w:color w:val="00B050"/>
                <w:sz w:val="20"/>
                <w:szCs w:val="20"/>
                <w:u w:color="95B3D7" w:themeColor="accent1" w:themeTint="99"/>
              </w:rPr>
              <w:t>○</w:t>
            </w:r>
          </w:p>
        </w:tc>
        <w:tc>
          <w:tcPr>
            <w:tcW w:w="7654" w:type="dxa"/>
            <w:tcBorders>
              <w:bottom w:val="single" w:sz="4" w:space="0" w:color="000000" w:themeColor="text1"/>
            </w:tcBorders>
            <w:vAlign w:val="center"/>
          </w:tcPr>
          <w:p w14:paraId="4D0A5458" w14:textId="77777777" w:rsidR="00ED6897" w:rsidRPr="006C6D32" w:rsidRDefault="00ED6897" w:rsidP="007205B0">
            <w:pPr>
              <w:pStyle w:val="GL3"/>
              <w:spacing w:line="0" w:lineRule="atLeast"/>
              <w:ind w:left="180" w:hanging="180"/>
              <w:rPr>
                <w:color w:val="000000" w:themeColor="text1"/>
                <w:sz w:val="18"/>
                <w:szCs w:val="18"/>
              </w:rPr>
            </w:pPr>
            <w:r w:rsidRPr="006C6D32">
              <w:rPr>
                <w:rFonts w:hint="eastAsia"/>
                <w:sz w:val="18"/>
                <w:szCs w:val="18"/>
              </w:rPr>
              <w:t>・最大移動高さは、扉なしでは200cm、扉ありの場合は400cmとする。</w:t>
            </w:r>
          </w:p>
        </w:tc>
        <w:tc>
          <w:tcPr>
            <w:tcW w:w="850" w:type="dxa"/>
            <w:tcBorders>
              <w:bottom w:val="single" w:sz="4" w:space="0" w:color="000000" w:themeColor="text1"/>
            </w:tcBorders>
            <w:vAlign w:val="center"/>
          </w:tcPr>
          <w:p w14:paraId="20529D65" w14:textId="77777777" w:rsidR="00ED6897" w:rsidRPr="006C6D32"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6C6D32" w14:paraId="08823197" w14:textId="77777777" w:rsidTr="007205B0">
        <w:trPr>
          <w:trHeight w:val="8844"/>
        </w:trPr>
        <w:tc>
          <w:tcPr>
            <w:tcW w:w="278" w:type="dxa"/>
            <w:tcBorders>
              <w:top w:val="nil"/>
              <w:bottom w:val="single" w:sz="4" w:space="0" w:color="000000" w:themeColor="text1"/>
            </w:tcBorders>
            <w:shd w:val="clear" w:color="auto" w:fill="FFEFB3"/>
          </w:tcPr>
          <w:p w14:paraId="1AFEC0A9" w14:textId="77777777" w:rsidR="00ED6897" w:rsidRPr="006C6D32" w:rsidRDefault="00ED6897" w:rsidP="007205B0">
            <w:pPr>
              <w:spacing w:line="280" w:lineRule="exact"/>
              <w:rPr>
                <w:rFonts w:ascii="BIZ UDゴシック" w:eastAsia="BIZ UDゴシック" w:hAnsi="BIZ UDゴシック"/>
                <w:sz w:val="20"/>
                <w:szCs w:val="20"/>
                <w:u w:color="95B3D7" w:themeColor="accent1" w:themeTint="99"/>
              </w:rPr>
            </w:pPr>
            <w:r w:rsidRPr="006C6D32">
              <w:rPr>
                <w:rFonts w:ascii="BIZ UDゴシック" w:eastAsia="BIZ UDゴシック" w:hAnsi="BIZ UDゴシック"/>
                <w:noProof/>
                <w:sz w:val="20"/>
                <w:szCs w:val="20"/>
                <w:u w:color="95B3D7" w:themeColor="accent1" w:themeTint="99"/>
              </w:rPr>
              <mc:AlternateContent>
                <mc:Choice Requires="wpg">
                  <w:drawing>
                    <wp:anchor distT="0" distB="0" distL="114300" distR="114300" simplePos="0" relativeHeight="252121324" behindDoc="1" locked="0" layoutInCell="1" allowOverlap="1" wp14:anchorId="2732C13C" wp14:editId="612BDDA2">
                      <wp:simplePos x="0" y="0"/>
                      <wp:positionH relativeFrom="column">
                        <wp:posOffset>40640</wp:posOffset>
                      </wp:positionH>
                      <wp:positionV relativeFrom="paragraph">
                        <wp:posOffset>43815</wp:posOffset>
                      </wp:positionV>
                      <wp:extent cx="5961380" cy="2590165"/>
                      <wp:effectExtent l="0" t="0" r="1270" b="635"/>
                      <wp:wrapNone/>
                      <wp:docPr id="1001295540" name="グループ化 277"/>
                      <wp:cNvGraphicFramePr/>
                      <a:graphic xmlns:a="http://schemas.openxmlformats.org/drawingml/2006/main">
                        <a:graphicData uri="http://schemas.microsoft.com/office/word/2010/wordprocessingGroup">
                          <wpg:wgp>
                            <wpg:cNvGrpSpPr/>
                            <wpg:grpSpPr>
                              <a:xfrm>
                                <a:off x="0" y="0"/>
                                <a:ext cx="5961380" cy="2590165"/>
                                <a:chOff x="0" y="0"/>
                                <a:chExt cx="6149479" cy="2671762"/>
                              </a:xfrm>
                            </wpg:grpSpPr>
                            <pic:pic xmlns:pic="http://schemas.openxmlformats.org/drawingml/2006/picture">
                              <pic:nvPicPr>
                                <pic:cNvPr id="1350217933" name="図 1"/>
                                <pic:cNvPicPr>
                                  <a:picLocks noChangeAspect="1"/>
                                </pic:cNvPicPr>
                              </pic:nvPicPr>
                              <pic:blipFill>
                                <a:blip r:embed="rId237" cstate="email">
                                  <a:extLst>
                                    <a:ext uri="{28A0092B-C50C-407E-A947-70E740481C1C}">
                                      <a14:useLocalDpi xmlns:a14="http://schemas.microsoft.com/office/drawing/2010/main"/>
                                    </a:ext>
                                  </a:extLst>
                                </a:blip>
                                <a:stretch>
                                  <a:fillRect/>
                                </a:stretch>
                              </pic:blipFill>
                              <pic:spPr>
                                <a:xfrm>
                                  <a:off x="0" y="309562"/>
                                  <a:ext cx="6082665" cy="2362200"/>
                                </a:xfrm>
                                <a:prstGeom prst="rect">
                                  <a:avLst/>
                                </a:prstGeom>
                              </pic:spPr>
                            </pic:pic>
                            <wps:wsp>
                              <wps:cNvPr id="1334181795" name="テキスト ボックス 17"/>
                              <wps:cNvSpPr txBox="1"/>
                              <wps:spPr>
                                <a:xfrm>
                                  <a:off x="3302975" y="2212516"/>
                                  <a:ext cx="2846504" cy="371475"/>
                                </a:xfrm>
                                <a:prstGeom prst="rect">
                                  <a:avLst/>
                                </a:prstGeom>
                                <a:noFill/>
                              </wps:spPr>
                              <wps:txbx>
                                <w:txbxContent>
                                  <w:p w14:paraId="30DA3E21" w14:textId="77777777" w:rsidR="00ED6897" w:rsidRPr="00314412" w:rsidRDefault="00ED6897" w:rsidP="00ED6897">
                                    <w:pPr>
                                      <w:spacing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Pr="00E06D38">
                                      <w:rPr>
                                        <w:rFonts w:ascii="BIZ UDPゴシック" w:eastAsia="BIZ UDPゴシック" w:hAnsi="BIZ UDPゴシック"/>
                                        <w:color w:val="000000" w:themeColor="text1"/>
                                        <w:kern w:val="24"/>
                                        <w:sz w:val="16"/>
                                        <w:szCs w:val="16"/>
                                      </w:rPr>
                                      <w:t>高齢者、障害者等の円滑な移動等に配慮した建築設計標準（令和7年度改正版）</w:t>
                                    </w:r>
                                    <w:r>
                                      <w:rPr>
                                        <w:rFonts w:ascii="BIZ UDPゴシック" w:eastAsia="BIZ UDPゴシック" w:hAnsi="BIZ UDPゴシック" w:hint="eastAsia"/>
                                        <w:color w:val="000000" w:themeColor="text1"/>
                                        <w:kern w:val="24"/>
                                        <w:sz w:val="16"/>
                                        <w:szCs w:val="16"/>
                                      </w:rPr>
                                      <w:t>に掲載の図より作成</w:t>
                                    </w:r>
                                  </w:p>
                                </w:txbxContent>
                              </wps:txbx>
                              <wps:bodyPr wrap="square" rtlCol="0">
                                <a:noAutofit/>
                              </wps:bodyPr>
                            </wps:wsp>
                            <wps:wsp>
                              <wps:cNvPr id="1389174479" name="テキスト ボックス 1389174479"/>
                              <wps:cNvSpPr txBox="1">
                                <a:spLocks noChangeArrowheads="1"/>
                              </wps:cNvSpPr>
                              <wps:spPr bwMode="auto">
                                <a:xfrm>
                                  <a:off x="233363"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4E02"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8</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段差解消機の籠の例</w:t>
                                    </w:r>
                                  </w:p>
                                </w:txbxContent>
                              </wps:txbx>
                              <wps:bodyPr rot="0" vert="horz" wrap="square" lIns="91440" tIns="45720" rIns="91440" bIns="45720" anchor="t" anchorCtr="0" upright="1">
                                <a:noAutofit/>
                              </wps:bodyPr>
                            </wps:wsp>
                            <wps:wsp>
                              <wps:cNvPr id="176376169" name="Text Box 397"/>
                              <wps:cNvSpPr txBox="1">
                                <a:spLocks noChangeArrowheads="1"/>
                              </wps:cNvSpPr>
                              <wps:spPr bwMode="auto">
                                <a:xfrm>
                                  <a:off x="742950" y="323850"/>
                                  <a:ext cx="93345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6A48" w14:textId="77777777" w:rsidR="00ED6897" w:rsidRPr="006D7E94" w:rsidRDefault="00ED6897" w:rsidP="00ED6897">
                                    <w:pPr>
                                      <w:pStyle w:val="a5"/>
                                      <w:tabs>
                                        <w:tab w:val="clear" w:pos="4252"/>
                                        <w:tab w:val="clear" w:pos="8504"/>
                                      </w:tabs>
                                      <w:snapToGrid/>
                                      <w:spacing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hint="eastAsia"/>
                                        <w:sz w:val="16"/>
                                        <w:szCs w:val="16"/>
                                        <w:shd w:val="clear" w:color="auto" w:fill="FFFFFF" w:themeFill="background1"/>
                                      </w:rPr>
                                      <w:t>幅90cm以上</w:t>
                                    </w:r>
                                  </w:p>
                                </w:txbxContent>
                              </wps:txbx>
                              <wps:bodyPr rot="0" vert="horz" wrap="square" lIns="0" tIns="0" rIns="0" bIns="0" anchor="t" anchorCtr="0" upright="1">
                                <a:noAutofit/>
                              </wps:bodyPr>
                            </wps:wsp>
                            <wps:wsp>
                              <wps:cNvPr id="999862097" name="Text Box 397"/>
                              <wps:cNvSpPr txBox="1">
                                <a:spLocks noChangeArrowheads="1"/>
                              </wps:cNvSpPr>
                              <wps:spPr bwMode="auto">
                                <a:xfrm rot="16200000">
                                  <a:off x="57150" y="1099502"/>
                                  <a:ext cx="107632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37E8" w14:textId="77777777" w:rsidR="00ED6897" w:rsidRPr="006D7E94" w:rsidRDefault="00ED6897" w:rsidP="00ED6897">
                                    <w:pPr>
                                      <w:spacing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Pr>
                                        <w:rFonts w:ascii="BIZ UDPゴシック" w:eastAsia="BIZ UDPゴシック" w:hAnsi="BIZ UDPゴシック" w:hint="eastAsia"/>
                                        <w:sz w:val="16"/>
                                        <w:szCs w:val="16"/>
                                        <w:shd w:val="clear" w:color="auto" w:fill="FFFFFF" w:themeFill="background1"/>
                                      </w:rPr>
                                      <w:t>奥行き150</w:t>
                                    </w:r>
                                    <w:r w:rsidRPr="006D7E94">
                                      <w:rPr>
                                        <w:rFonts w:ascii="BIZ UDPゴシック" w:eastAsia="BIZ UDPゴシック" w:hAnsi="BIZ UDPゴシック" w:hint="eastAsia"/>
                                        <w:sz w:val="16"/>
                                        <w:szCs w:val="16"/>
                                        <w:shd w:val="clear" w:color="auto" w:fill="FFFFFF" w:themeFill="background1"/>
                                      </w:rPr>
                                      <w:t>cm以上</w:t>
                                    </w:r>
                                  </w:p>
                                </w:txbxContent>
                              </wps:txbx>
                              <wps:bodyPr rot="0" vert="vert270" wrap="square" lIns="0" tIns="0" rIns="0" bIns="0" anchor="t" anchorCtr="0" upright="1">
                                <a:noAutofit/>
                              </wps:bodyPr>
                            </wps:wsp>
                            <wps:wsp>
                              <wps:cNvPr id="818429032" name="Text Box 397"/>
                              <wps:cNvSpPr txBox="1">
                                <a:spLocks noChangeArrowheads="1"/>
                              </wps:cNvSpPr>
                              <wps:spPr bwMode="auto">
                                <a:xfrm>
                                  <a:off x="590550" y="2238375"/>
                                  <a:ext cx="1657350" cy="261620"/>
                                </a:xfrm>
                                <a:prstGeom prst="rect">
                                  <a:avLst/>
                                </a:prstGeom>
                                <a:solidFill>
                                  <a:schemeClr val="bg1"/>
                                </a:solidFill>
                                <a:ln>
                                  <a:noFill/>
                                </a:ln>
                              </wps:spPr>
                              <wps:txbx>
                                <w:txbxContent>
                                  <w:p w14:paraId="7D6A7A65" w14:textId="77777777" w:rsidR="00ED6897" w:rsidRPr="006D7E94" w:rsidRDefault="00ED6897" w:rsidP="00ED6897">
                                    <w:pPr>
                                      <w:spacing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wps:txbx>
                              <wps:bodyPr rot="0" vert="horz" wrap="square" lIns="0" tIns="0" rIns="0" bIns="0" anchor="t" anchorCtr="0" upright="1">
                                <a:noAutofit/>
                              </wps:bodyPr>
                            </wps:wsp>
                            <wps:wsp>
                              <wps:cNvPr id="931875883" name="Text Box 397"/>
                              <wps:cNvSpPr txBox="1">
                                <a:spLocks noChangeArrowheads="1"/>
                              </wps:cNvSpPr>
                              <wps:spPr bwMode="auto">
                                <a:xfrm>
                                  <a:off x="4176713" y="1866900"/>
                                  <a:ext cx="1657350" cy="261620"/>
                                </a:xfrm>
                                <a:prstGeom prst="rect">
                                  <a:avLst/>
                                </a:prstGeom>
                                <a:solidFill>
                                  <a:schemeClr val="bg1"/>
                                </a:solidFill>
                                <a:ln>
                                  <a:noFill/>
                                </a:ln>
                              </wps:spPr>
                              <wps:txbx>
                                <w:txbxContent>
                                  <w:p w14:paraId="78E680F4" w14:textId="77777777" w:rsidR="00ED6897" w:rsidRPr="006D7E94" w:rsidRDefault="00ED6897" w:rsidP="00ED6897">
                                    <w:pPr>
                                      <w:spacing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2C13C" id="_x0000_s2328" style="position:absolute;left:0;text-align:left;margin-left:3.2pt;margin-top:3.45pt;width:469.4pt;height:203.95pt;z-index:-251195156;mso-width-relative:margin;mso-height-relative:margin" coordsize="61494,2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">
                      <v:shape id="図 1" o:spid="_x0000_s2329" type="#_x0000_t75" style="position:absolute;top:3095;width:6082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">
                        <v:imagedata r:id="rId238" o:title=""/>
                      </v:shape>
                      <v:shape id="_x0000_s2330" type="#_x0000_t202" style="position:absolute;left:33029;top:22125;width:2846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" filled="f" stroked="f">
                        <v:textbox>
                          <w:txbxContent>
                            <w:p w14:paraId="30DA3E21" w14:textId="77777777" w:rsidR="00ED6897" w:rsidRPr="00314412" w:rsidRDefault="00ED6897" w:rsidP="00ED6897">
                              <w:pPr>
                                <w:spacing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Pr="00E06D38">
                                <w:rPr>
                                  <w:rFonts w:ascii="BIZ UDPゴシック" w:eastAsia="BIZ UDPゴシック" w:hAnsi="BIZ UDPゴシック"/>
                                  <w:color w:val="000000" w:themeColor="text1"/>
                                  <w:kern w:val="24"/>
                                  <w:sz w:val="16"/>
                                  <w:szCs w:val="16"/>
                                </w:rPr>
                                <w:t>高齢者、障害者等の円滑な移動等に配慮した建築設計標準（令和7年度改正版）</w:t>
                              </w:r>
                              <w:r>
                                <w:rPr>
                                  <w:rFonts w:ascii="BIZ UDPゴシック" w:eastAsia="BIZ UDPゴシック" w:hAnsi="BIZ UDPゴシック" w:hint="eastAsia"/>
                                  <w:color w:val="000000" w:themeColor="text1"/>
                                  <w:kern w:val="24"/>
                                  <w:sz w:val="16"/>
                                  <w:szCs w:val="16"/>
                                </w:rPr>
                                <w:t>に掲載の図より作成</w:t>
                              </w:r>
                            </w:p>
                          </w:txbxContent>
                        </v:textbox>
                      </v:shape>
                      <v:shape id="テキスト ボックス 1389174479" o:spid="_x0000_s2331" type="#_x0000_t202" style="position:absolute;left:2333;width:356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" filled="f" stroked="f">
                        <v:textbox>
                          <w:txbxContent>
                            <w:p w14:paraId="3F8E4E02"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8</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段差解消機の籠の例</w:t>
                              </w:r>
                            </w:p>
                          </w:txbxContent>
                        </v:textbox>
                      </v:shape>
                      <v:shape id="Text Box 397" o:spid="_x0000_s2332" type="#_x0000_t202" style="position:absolute;left:7429;top:3238;width:93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" filled="f" stroked="f">
                        <v:textbox inset="0,0,0,0">
                          <w:txbxContent>
                            <w:p w14:paraId="51536A48" w14:textId="77777777" w:rsidR="00ED6897" w:rsidRPr="006D7E94" w:rsidRDefault="00ED6897" w:rsidP="00ED6897">
                              <w:pPr>
                                <w:pStyle w:val="a5"/>
                                <w:tabs>
                                  <w:tab w:val="clear" w:pos="4252"/>
                                  <w:tab w:val="clear" w:pos="8504"/>
                                </w:tabs>
                                <w:snapToGrid/>
                                <w:spacing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hint="eastAsia"/>
                                  <w:sz w:val="16"/>
                                  <w:szCs w:val="16"/>
                                  <w:shd w:val="clear" w:color="auto" w:fill="FFFFFF" w:themeFill="background1"/>
                                </w:rPr>
                                <w:t>幅90cm以上</w:t>
                              </w:r>
                            </w:p>
                          </w:txbxContent>
                        </v:textbox>
                      </v:shape>
                      <v:shape id="Text Box 397" o:spid="_x0000_s2333" type="#_x0000_t202" style="position:absolute;left:571;top:10995;width:10763;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" filled="f" stroked="f">
                        <v:textbox style="layout-flow:vertical;mso-layout-flow-alt:bottom-to-top" inset="0,0,0,0">
                          <w:txbxContent>
                            <w:p w14:paraId="082137E8" w14:textId="77777777" w:rsidR="00ED6897" w:rsidRPr="006D7E94" w:rsidRDefault="00ED6897" w:rsidP="00ED6897">
                              <w:pPr>
                                <w:spacing w:line="180" w:lineRule="exact"/>
                                <w:ind w:left="160" w:hangingChars="100" w:hanging="160"/>
                                <w:jc w:val="center"/>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Pr>
                                  <w:rFonts w:ascii="BIZ UDPゴシック" w:eastAsia="BIZ UDPゴシック" w:hAnsi="BIZ UDPゴシック" w:hint="eastAsia"/>
                                  <w:sz w:val="16"/>
                                  <w:szCs w:val="16"/>
                                  <w:shd w:val="clear" w:color="auto" w:fill="FFFFFF" w:themeFill="background1"/>
                                </w:rPr>
                                <w:t>奥行き150</w:t>
                              </w:r>
                              <w:r w:rsidRPr="006D7E94">
                                <w:rPr>
                                  <w:rFonts w:ascii="BIZ UDPゴシック" w:eastAsia="BIZ UDPゴシック" w:hAnsi="BIZ UDPゴシック" w:hint="eastAsia"/>
                                  <w:sz w:val="16"/>
                                  <w:szCs w:val="16"/>
                                  <w:shd w:val="clear" w:color="auto" w:fill="FFFFFF" w:themeFill="background1"/>
                                </w:rPr>
                                <w:t>cm以上</w:t>
                              </w:r>
                            </w:p>
                          </w:txbxContent>
                        </v:textbox>
                      </v:shape>
                      <v:shape id="Text Box 397" o:spid="_x0000_s2334" type="#_x0000_t202" style="position:absolute;left:5905;top:22383;width:165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" fillcolor="white [3212]" stroked="f">
                        <v:textbox inset="0,0,0,0">
                          <w:txbxContent>
                            <w:p w14:paraId="7D6A7A65" w14:textId="77777777" w:rsidR="00ED6897" w:rsidRPr="006D7E94" w:rsidRDefault="00ED6897" w:rsidP="00ED6897">
                              <w:pPr>
                                <w:spacing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v:textbox>
                      </v:shape>
                      <v:shape id="Text Box 397" o:spid="_x0000_s2335" type="#_x0000_t202" style="position:absolute;left:41767;top:18669;width:1657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" fillcolor="white [3212]" stroked="f">
                        <v:textbox inset="0,0,0,0">
                          <w:txbxContent>
                            <w:p w14:paraId="78E680F4" w14:textId="77777777" w:rsidR="00ED6897" w:rsidRPr="006D7E94" w:rsidRDefault="00ED6897" w:rsidP="00ED6897">
                              <w:pPr>
                                <w:spacing w:line="180" w:lineRule="exact"/>
                                <w:ind w:left="160" w:hangingChars="100" w:hanging="160"/>
                                <w:rPr>
                                  <w:rFonts w:ascii="BIZ UDPゴシック" w:eastAsia="BIZ UDPゴシック" w:hAnsi="BIZ UDPゴシック"/>
                                  <w:sz w:val="16"/>
                                  <w:szCs w:val="16"/>
                                  <w:shd w:val="clear" w:color="auto" w:fill="FFFFFF" w:themeFill="background1"/>
                                </w:rPr>
                              </w:pPr>
                              <w:r w:rsidRPr="006D7E94">
                                <w:rPr>
                                  <w:rFonts w:ascii="BIZ UDPゴシック" w:eastAsia="BIZ UDPゴシック" w:hAnsi="BIZ UDPゴシック" w:cs="ＭＳ 明朝" w:hint="eastAsia"/>
                                  <w:noProof/>
                                  <w:color w:val="00B050"/>
                                  <w:sz w:val="16"/>
                                  <w:szCs w:val="16"/>
                                  <w:shd w:val="clear" w:color="auto" w:fill="FFFFFF" w:themeFill="background1"/>
                                </w:rPr>
                                <w:t>○</w:t>
                              </w:r>
                              <w:r w:rsidRPr="006D7E94">
                                <w:rPr>
                                  <w:rFonts w:ascii="BIZ UDPゴシック" w:eastAsia="BIZ UDPゴシック" w:hAnsi="BIZ UDPゴシック"/>
                                  <w:sz w:val="16"/>
                                  <w:szCs w:val="16"/>
                                  <w:shd w:val="clear" w:color="auto" w:fill="FFFFFF" w:themeFill="background1"/>
                                </w:rPr>
                                <w:t>段差解消機周辺のスペースは150cm角以上を確保する</w:t>
                              </w:r>
                            </w:p>
                          </w:txbxContent>
                        </v:textbox>
                      </v:shape>
                    </v:group>
                  </w:pict>
                </mc:Fallback>
              </mc:AlternateContent>
            </w:r>
          </w:p>
        </w:tc>
        <w:tc>
          <w:tcPr>
            <w:tcW w:w="850" w:type="dxa"/>
            <w:tcBorders>
              <w:bottom w:val="single" w:sz="4" w:space="0" w:color="auto"/>
              <w:right w:val="nil"/>
            </w:tcBorders>
          </w:tcPr>
          <w:p w14:paraId="3A31E2D2" w14:textId="77777777" w:rsidR="00ED6897" w:rsidRPr="006C6D32" w:rsidRDefault="00ED6897" w:rsidP="007205B0">
            <w:pPr>
              <w:spacing w:line="0" w:lineRule="atLeast"/>
              <w:rPr>
                <w:rFonts w:ascii="BIZ UDゴシック" w:eastAsia="BIZ UDゴシック" w:hAnsi="BIZ UDゴシック"/>
                <w:b/>
                <w:bCs/>
                <w:color w:val="00B050"/>
                <w:sz w:val="20"/>
                <w:szCs w:val="20"/>
                <w:u w:color="95B3D7" w:themeColor="accent1" w:themeTint="99"/>
              </w:rPr>
            </w:pPr>
          </w:p>
        </w:tc>
        <w:tc>
          <w:tcPr>
            <w:tcW w:w="7654" w:type="dxa"/>
            <w:tcBorders>
              <w:left w:val="nil"/>
              <w:bottom w:val="single" w:sz="4" w:space="0" w:color="000000" w:themeColor="text1"/>
              <w:right w:val="nil"/>
            </w:tcBorders>
          </w:tcPr>
          <w:p w14:paraId="26D75A72" w14:textId="77777777" w:rsidR="00ED6897" w:rsidRPr="006C6D32" w:rsidRDefault="00ED6897" w:rsidP="007205B0">
            <w:pPr>
              <w:pStyle w:val="GL3"/>
              <w:spacing w:line="0" w:lineRule="atLeast"/>
              <w:ind w:left="200" w:hanging="200"/>
              <w:rPr>
                <w:sz w:val="18"/>
                <w:szCs w:val="18"/>
              </w:rPr>
            </w:pPr>
            <w:r w:rsidRPr="006C6D32">
              <w:rPr>
                <w:noProof/>
              </w:rPr>
              <mc:AlternateContent>
                <mc:Choice Requires="wps">
                  <w:drawing>
                    <wp:anchor distT="0" distB="0" distL="114300" distR="114300" simplePos="0" relativeHeight="252126444" behindDoc="0" locked="0" layoutInCell="1" allowOverlap="1" wp14:anchorId="6AE26A96" wp14:editId="0B1FFB6D">
                      <wp:simplePos x="0" y="0"/>
                      <wp:positionH relativeFrom="column">
                        <wp:posOffset>1267245</wp:posOffset>
                      </wp:positionH>
                      <wp:positionV relativeFrom="paragraph">
                        <wp:posOffset>5387340</wp:posOffset>
                      </wp:positionV>
                      <wp:extent cx="4125752" cy="216694"/>
                      <wp:effectExtent l="0" t="0" r="0" b="0"/>
                      <wp:wrapNone/>
                      <wp:docPr id="2001851059" name="テキスト ボックス 17"/>
                      <wp:cNvGraphicFramePr/>
                      <a:graphic xmlns:a="http://schemas.openxmlformats.org/drawingml/2006/main">
                        <a:graphicData uri="http://schemas.microsoft.com/office/word/2010/wordprocessingShape">
                          <wps:wsp>
                            <wps:cNvSpPr txBox="1"/>
                            <wps:spPr>
                              <a:xfrm>
                                <a:off x="0" y="0"/>
                                <a:ext cx="4125752" cy="216694"/>
                              </a:xfrm>
                              <a:prstGeom prst="rect">
                                <a:avLst/>
                              </a:prstGeom>
                              <a:noFill/>
                            </wps:spPr>
                            <wps:txbx>
                              <w:txbxContent>
                                <w:p w14:paraId="3DEE120B" w14:textId="77777777" w:rsidR="00ED6897" w:rsidRPr="00314412" w:rsidRDefault="00ED6897" w:rsidP="00ED6897">
                                  <w:pPr>
                                    <w:spacing w:line="0" w:lineRule="atLeast"/>
                                    <w:jc w:val="center"/>
                                    <w:rPr>
                                      <w:rFonts w:ascii="BIZ UDPゴシック" w:eastAsia="BIZ UDPゴシック" w:hAnsi="BIZ UDPゴシック"/>
                                      <w:color w:val="000000" w:themeColor="text1"/>
                                      <w:kern w:val="24"/>
                                      <w:sz w:val="16"/>
                                      <w:szCs w:val="16"/>
                                    </w:rPr>
                                  </w:pPr>
                                  <w:r w:rsidRPr="00E06D38">
                                    <w:rPr>
                                      <w:rFonts w:ascii="BIZ UDPゴシック" w:eastAsia="BIZ UDPゴシック" w:hAnsi="BIZ UDPゴシック"/>
                                      <w:color w:val="000000" w:themeColor="text1"/>
                                      <w:kern w:val="24"/>
                                      <w:sz w:val="16"/>
                                      <w:szCs w:val="16"/>
                                    </w:rPr>
                                    <w:t>（出典：高齢者、障害者等の円滑な移動等に配慮した建築設計標準（令和7年度改正版））</w:t>
                                  </w:r>
                                </w:p>
                              </w:txbxContent>
                            </wps:txbx>
                            <wps:bodyPr wrap="square" rtlCol="0">
                              <a:noAutofit/>
                            </wps:bodyPr>
                          </wps:wsp>
                        </a:graphicData>
                      </a:graphic>
                      <wp14:sizeRelH relativeFrom="margin">
                        <wp14:pctWidth>0</wp14:pctWidth>
                      </wp14:sizeRelH>
                    </wp:anchor>
                  </w:drawing>
                </mc:Choice>
                <mc:Fallback>
                  <w:pict>
                    <v:shape w14:anchorId="6AE26A96" id="テキスト ボックス 17" o:spid="_x0000_s2336" type="#_x0000_t202" style="position:absolute;left:0;text-align:left;margin-left:99.8pt;margin-top:424.2pt;width:324.85pt;height:17.05pt;z-index:2521264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" filled="f" stroked="f">
                      <v:textbox>
                        <w:txbxContent>
                          <w:p w14:paraId="3DEE120B" w14:textId="77777777" w:rsidR="00ED6897" w:rsidRPr="00314412" w:rsidRDefault="00ED6897" w:rsidP="00ED6897">
                            <w:pPr>
                              <w:spacing w:line="0" w:lineRule="atLeast"/>
                              <w:jc w:val="center"/>
                              <w:rPr>
                                <w:rFonts w:ascii="BIZ UDPゴシック" w:eastAsia="BIZ UDPゴシック" w:hAnsi="BIZ UDPゴシック"/>
                                <w:color w:val="000000" w:themeColor="text1"/>
                                <w:kern w:val="24"/>
                                <w:sz w:val="16"/>
                                <w:szCs w:val="16"/>
                              </w:rPr>
                            </w:pPr>
                            <w:r w:rsidRPr="00E06D38">
                              <w:rPr>
                                <w:rFonts w:ascii="BIZ UDPゴシック" w:eastAsia="BIZ UDPゴシック" w:hAnsi="BIZ UDPゴシック"/>
                                <w:color w:val="000000" w:themeColor="text1"/>
                                <w:kern w:val="24"/>
                                <w:sz w:val="16"/>
                                <w:szCs w:val="16"/>
                              </w:rPr>
                              <w:t>（出典：高齢者、障害者等の円滑な移動等に配慮した建築設計標準（令和7年度改正版））</w:t>
                            </w:r>
                          </w:p>
                        </w:txbxContent>
                      </v:textbox>
                    </v:shape>
                  </w:pict>
                </mc:Fallback>
              </mc:AlternateContent>
            </w:r>
            <w:r w:rsidRPr="006C6D32">
              <w:rPr>
                <w:noProof/>
              </w:rPr>
              <mc:AlternateContent>
                <mc:Choice Requires="wps">
                  <w:drawing>
                    <wp:anchor distT="0" distB="0" distL="114300" distR="114300" simplePos="0" relativeHeight="252122348" behindDoc="0" locked="0" layoutInCell="1" allowOverlap="1" wp14:anchorId="64FD2CAF" wp14:editId="5FA8163B">
                      <wp:simplePos x="0" y="0"/>
                      <wp:positionH relativeFrom="column">
                        <wp:posOffset>-483870</wp:posOffset>
                      </wp:positionH>
                      <wp:positionV relativeFrom="paragraph">
                        <wp:posOffset>2567940</wp:posOffset>
                      </wp:positionV>
                      <wp:extent cx="2332990" cy="257175"/>
                      <wp:effectExtent l="0" t="0" r="0" b="9525"/>
                      <wp:wrapNone/>
                      <wp:docPr id="1001424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FE25"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9</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斜行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FD2CAF" id="_x0000_s2337" type="#_x0000_t202" style="position:absolute;left:0;text-align:left;margin-left:-38.1pt;margin-top:202.2pt;width:183.7pt;height:20.25pt;z-index:252122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" filled="f" stroked="f">
                      <v:textbox>
                        <w:txbxContent>
                          <w:p w14:paraId="7136FE25"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9</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斜行型段差解消機の例</w:t>
                            </w:r>
                          </w:p>
                        </w:txbxContent>
                      </v:textbox>
                    </v:shape>
                  </w:pict>
                </mc:Fallback>
              </mc:AlternateContent>
            </w:r>
            <w:r w:rsidRPr="006C6D32">
              <w:rPr>
                <w:noProof/>
              </w:rPr>
              <mc:AlternateContent>
                <mc:Choice Requires="wps">
                  <w:drawing>
                    <wp:anchor distT="0" distB="0" distL="114300" distR="114300" simplePos="0" relativeHeight="252125420" behindDoc="0" locked="0" layoutInCell="1" allowOverlap="1" wp14:anchorId="4E69BB69" wp14:editId="49478D27">
                      <wp:simplePos x="0" y="0"/>
                      <wp:positionH relativeFrom="column">
                        <wp:posOffset>2620645</wp:posOffset>
                      </wp:positionH>
                      <wp:positionV relativeFrom="paragraph">
                        <wp:posOffset>2567940</wp:posOffset>
                      </wp:positionV>
                      <wp:extent cx="2463800" cy="257175"/>
                      <wp:effectExtent l="0" t="0" r="0" b="9525"/>
                      <wp:wrapNone/>
                      <wp:docPr id="155590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BC96"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0</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鉛直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69BB69" id="_x0000_s2338" type="#_x0000_t202" style="position:absolute;left:0;text-align:left;margin-left:206.35pt;margin-top:202.2pt;width:194pt;height:20.25pt;z-index:252125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" filled="f" stroked="f">
                      <v:textbox>
                        <w:txbxContent>
                          <w:p w14:paraId="65C0BC96"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0</w:t>
                            </w:r>
                            <w:r w:rsidRPr="00581FBD">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鉛直型段差解消機の例</w:t>
                            </w:r>
                          </w:p>
                        </w:txbxContent>
                      </v:textbox>
                    </v:shape>
                  </w:pict>
                </mc:Fallback>
              </mc:AlternateContent>
            </w:r>
            <w:r w:rsidRPr="006C6D32">
              <w:rPr>
                <w:noProof/>
                <w:sz w:val="18"/>
                <w:szCs w:val="18"/>
              </w:rPr>
              <w:drawing>
                <wp:anchor distT="0" distB="0" distL="114300" distR="114300" simplePos="0" relativeHeight="252124396" behindDoc="0" locked="0" layoutInCell="1" allowOverlap="1" wp14:anchorId="58FEDB1F" wp14:editId="442918D1">
                  <wp:simplePos x="0" y="0"/>
                  <wp:positionH relativeFrom="column">
                    <wp:posOffset>2567940</wp:posOffset>
                  </wp:positionH>
                  <wp:positionV relativeFrom="paragraph">
                    <wp:posOffset>2836545</wp:posOffset>
                  </wp:positionV>
                  <wp:extent cx="2713355" cy="2656205"/>
                  <wp:effectExtent l="0" t="0" r="0" b="0"/>
                  <wp:wrapNone/>
                  <wp:docPr id="2057093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3745"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2713355" cy="2656205"/>
                          </a:xfrm>
                          <a:prstGeom prst="rect">
                            <a:avLst/>
                          </a:prstGeom>
                        </pic:spPr>
                      </pic:pic>
                    </a:graphicData>
                  </a:graphic>
                  <wp14:sizeRelH relativeFrom="margin">
                    <wp14:pctWidth>0</wp14:pctWidth>
                  </wp14:sizeRelH>
                  <wp14:sizeRelV relativeFrom="margin">
                    <wp14:pctHeight>0</wp14:pctHeight>
                  </wp14:sizeRelV>
                </wp:anchor>
              </w:drawing>
            </w:r>
            <w:r w:rsidRPr="006C6D32">
              <w:rPr>
                <w:noProof/>
                <w:sz w:val="18"/>
                <w:szCs w:val="18"/>
              </w:rPr>
              <w:drawing>
                <wp:anchor distT="0" distB="0" distL="114300" distR="114300" simplePos="0" relativeHeight="252123372" behindDoc="0" locked="0" layoutInCell="1" allowOverlap="1" wp14:anchorId="77A9DA9F" wp14:editId="4A34F7A7">
                  <wp:simplePos x="0" y="0"/>
                  <wp:positionH relativeFrom="column">
                    <wp:posOffset>-448310</wp:posOffset>
                  </wp:positionH>
                  <wp:positionV relativeFrom="paragraph">
                    <wp:posOffset>2849537</wp:posOffset>
                  </wp:positionV>
                  <wp:extent cx="2757170" cy="2519680"/>
                  <wp:effectExtent l="0" t="0" r="5080" b="0"/>
                  <wp:wrapNone/>
                  <wp:docPr id="2007425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832"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2757170" cy="251968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left w:val="nil"/>
              <w:bottom w:val="single" w:sz="4" w:space="0" w:color="000000" w:themeColor="text1"/>
            </w:tcBorders>
          </w:tcPr>
          <w:p w14:paraId="2EB59E2F"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6C6D32" w14:paraId="130E518F" w14:textId="77777777" w:rsidTr="007205B0">
        <w:trPr>
          <w:trHeight w:val="283"/>
        </w:trPr>
        <w:tc>
          <w:tcPr>
            <w:tcW w:w="9632" w:type="dxa"/>
            <w:gridSpan w:val="4"/>
            <w:tcBorders>
              <w:top w:val="single" w:sz="4" w:space="0" w:color="000000" w:themeColor="text1"/>
              <w:bottom w:val="nil"/>
            </w:tcBorders>
            <w:shd w:val="clear" w:color="auto" w:fill="FFEFB3"/>
            <w:vAlign w:val="center"/>
          </w:tcPr>
          <w:p w14:paraId="05B53065"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r w:rsidRPr="006C6D32">
              <w:rPr>
                <w:rFonts w:ascii="BIZ UDゴシック" w:eastAsia="BIZ UDゴシック" w:hAnsi="BIZ UDゴシック" w:hint="eastAsia"/>
                <w:sz w:val="20"/>
                <w:szCs w:val="20"/>
                <w:u w:color="95B3D7" w:themeColor="accent1" w:themeTint="99"/>
              </w:rPr>
              <w:t>図</w:t>
            </w:r>
          </w:p>
        </w:tc>
      </w:tr>
      <w:tr w:rsidR="00ED6897" w:rsidRPr="006C6D32" w14:paraId="0B57CA42" w14:textId="77777777" w:rsidTr="007205B0">
        <w:trPr>
          <w:trHeight w:val="8196"/>
        </w:trPr>
        <w:tc>
          <w:tcPr>
            <w:tcW w:w="278" w:type="dxa"/>
            <w:tcBorders>
              <w:top w:val="nil"/>
              <w:bottom w:val="single" w:sz="4" w:space="0" w:color="000000" w:themeColor="text1"/>
            </w:tcBorders>
            <w:shd w:val="clear" w:color="auto" w:fill="FFEFB3"/>
          </w:tcPr>
          <w:p w14:paraId="275B9DA3" w14:textId="77777777" w:rsidR="00ED6897" w:rsidRPr="006C6D32" w:rsidRDefault="00ED6897" w:rsidP="007205B0">
            <w:pPr>
              <w:pStyle w:val="GL3"/>
              <w:spacing w:line="0" w:lineRule="atLeast"/>
              <w:ind w:left="180" w:hanging="180"/>
              <w:rPr>
                <w:sz w:val="18"/>
                <w:szCs w:val="18"/>
              </w:rPr>
            </w:pPr>
          </w:p>
        </w:tc>
        <w:tc>
          <w:tcPr>
            <w:tcW w:w="850" w:type="dxa"/>
            <w:tcBorders>
              <w:top w:val="single" w:sz="4" w:space="0" w:color="000000" w:themeColor="text1"/>
              <w:bottom w:val="single" w:sz="4" w:space="0" w:color="000000" w:themeColor="text1"/>
              <w:right w:val="nil"/>
            </w:tcBorders>
          </w:tcPr>
          <w:p w14:paraId="00BB4305" w14:textId="77777777" w:rsidR="00ED6897" w:rsidRPr="006C6D32" w:rsidRDefault="00ED6897" w:rsidP="007205B0">
            <w:pPr>
              <w:pStyle w:val="GL3"/>
              <w:spacing w:line="0" w:lineRule="atLeast"/>
              <w:ind w:left="180" w:hanging="180"/>
              <w:rPr>
                <w:sz w:val="18"/>
                <w:szCs w:val="18"/>
              </w:rPr>
            </w:pPr>
          </w:p>
          <w:p w14:paraId="2B06D143" w14:textId="77777777" w:rsidR="00ED6897" w:rsidRPr="006C6D32" w:rsidRDefault="00ED6897" w:rsidP="007205B0">
            <w:pPr>
              <w:pStyle w:val="GL3"/>
              <w:spacing w:line="0" w:lineRule="atLeast"/>
              <w:ind w:left="180" w:hanging="180"/>
              <w:rPr>
                <w:sz w:val="18"/>
                <w:szCs w:val="18"/>
              </w:rPr>
            </w:pPr>
          </w:p>
          <w:p w14:paraId="3F96C4E4" w14:textId="77777777" w:rsidR="00ED6897" w:rsidRPr="006C6D32" w:rsidRDefault="00ED6897" w:rsidP="007205B0">
            <w:pPr>
              <w:pStyle w:val="GL3"/>
              <w:spacing w:line="0" w:lineRule="atLeast"/>
              <w:ind w:left="180" w:hanging="180"/>
              <w:rPr>
                <w:sz w:val="18"/>
                <w:szCs w:val="18"/>
              </w:rPr>
            </w:pPr>
          </w:p>
          <w:p w14:paraId="160C4419" w14:textId="77777777" w:rsidR="00ED6897" w:rsidRPr="006C6D32" w:rsidRDefault="00ED6897" w:rsidP="007205B0">
            <w:pPr>
              <w:pStyle w:val="GL3"/>
              <w:spacing w:line="0" w:lineRule="atLeast"/>
              <w:ind w:left="180" w:hanging="180"/>
              <w:rPr>
                <w:sz w:val="18"/>
                <w:szCs w:val="18"/>
              </w:rPr>
            </w:pPr>
          </w:p>
          <w:p w14:paraId="6F9D2608" w14:textId="77777777" w:rsidR="00ED6897" w:rsidRPr="006C6D32" w:rsidRDefault="00ED6897" w:rsidP="007205B0">
            <w:pPr>
              <w:pStyle w:val="GL3"/>
              <w:spacing w:line="0" w:lineRule="atLeast"/>
              <w:ind w:left="180" w:hanging="180"/>
              <w:rPr>
                <w:sz w:val="18"/>
                <w:szCs w:val="18"/>
              </w:rPr>
            </w:pPr>
          </w:p>
          <w:p w14:paraId="7AC8EE86" w14:textId="77777777" w:rsidR="00ED6897" w:rsidRPr="006C6D32" w:rsidRDefault="00ED6897" w:rsidP="007205B0">
            <w:pPr>
              <w:pStyle w:val="GL3"/>
              <w:spacing w:line="0" w:lineRule="atLeast"/>
              <w:ind w:left="180" w:hanging="180"/>
              <w:rPr>
                <w:sz w:val="18"/>
                <w:szCs w:val="18"/>
              </w:rPr>
            </w:pPr>
          </w:p>
          <w:p w14:paraId="097380FF" w14:textId="77777777" w:rsidR="00ED6897" w:rsidRPr="006C6D32" w:rsidRDefault="00ED6897" w:rsidP="007205B0">
            <w:pPr>
              <w:pStyle w:val="GL3"/>
              <w:spacing w:line="0" w:lineRule="atLeast"/>
              <w:ind w:left="180" w:hanging="180"/>
              <w:rPr>
                <w:sz w:val="18"/>
                <w:szCs w:val="18"/>
              </w:rPr>
            </w:pPr>
          </w:p>
          <w:p w14:paraId="2F2862EC" w14:textId="77777777" w:rsidR="00ED6897" w:rsidRPr="006C6D32" w:rsidRDefault="00ED6897" w:rsidP="007205B0">
            <w:pPr>
              <w:pStyle w:val="GL3"/>
              <w:spacing w:line="0" w:lineRule="atLeast"/>
              <w:ind w:left="180" w:hanging="180"/>
              <w:rPr>
                <w:sz w:val="18"/>
                <w:szCs w:val="18"/>
              </w:rPr>
            </w:pPr>
          </w:p>
          <w:p w14:paraId="3B67B89F" w14:textId="77777777" w:rsidR="00ED6897" w:rsidRPr="006C6D32" w:rsidRDefault="00ED6897" w:rsidP="007205B0">
            <w:pPr>
              <w:pStyle w:val="GL3"/>
              <w:spacing w:line="0" w:lineRule="atLeast"/>
              <w:ind w:left="180" w:hanging="180"/>
              <w:rPr>
                <w:sz w:val="18"/>
                <w:szCs w:val="18"/>
              </w:rPr>
            </w:pPr>
          </w:p>
          <w:p w14:paraId="15229125" w14:textId="77777777" w:rsidR="00ED6897" w:rsidRPr="006C6D32" w:rsidRDefault="00ED6897" w:rsidP="007205B0">
            <w:pPr>
              <w:pStyle w:val="GL3"/>
              <w:spacing w:line="0" w:lineRule="atLeast"/>
              <w:ind w:left="180" w:hanging="180"/>
              <w:rPr>
                <w:sz w:val="18"/>
                <w:szCs w:val="18"/>
              </w:rPr>
            </w:pPr>
          </w:p>
          <w:p w14:paraId="6A26E2B3" w14:textId="77777777" w:rsidR="00ED6897" w:rsidRPr="006C6D32" w:rsidRDefault="00ED6897" w:rsidP="007205B0">
            <w:pPr>
              <w:pStyle w:val="GL3"/>
              <w:spacing w:line="0" w:lineRule="atLeast"/>
              <w:ind w:left="180" w:hanging="180"/>
              <w:rPr>
                <w:sz w:val="18"/>
                <w:szCs w:val="18"/>
              </w:rPr>
            </w:pPr>
          </w:p>
          <w:p w14:paraId="70D3D7F3" w14:textId="77777777" w:rsidR="00ED6897" w:rsidRPr="006C6D32" w:rsidRDefault="00ED6897" w:rsidP="007205B0">
            <w:pPr>
              <w:pStyle w:val="GL3"/>
              <w:spacing w:line="0" w:lineRule="atLeast"/>
              <w:ind w:left="180" w:hanging="180"/>
              <w:rPr>
                <w:sz w:val="18"/>
                <w:szCs w:val="18"/>
              </w:rPr>
            </w:pPr>
          </w:p>
          <w:p w14:paraId="0A1066D6" w14:textId="77777777" w:rsidR="00ED6897" w:rsidRPr="006C6D32" w:rsidRDefault="00ED6897" w:rsidP="007205B0">
            <w:pPr>
              <w:pStyle w:val="GL3"/>
              <w:spacing w:line="0" w:lineRule="atLeast"/>
              <w:ind w:left="180" w:hanging="180"/>
              <w:rPr>
                <w:sz w:val="18"/>
                <w:szCs w:val="18"/>
              </w:rPr>
            </w:pPr>
          </w:p>
          <w:p w14:paraId="3245E667" w14:textId="77777777" w:rsidR="00ED6897" w:rsidRPr="006C6D32" w:rsidRDefault="00ED6897" w:rsidP="007205B0">
            <w:pPr>
              <w:pStyle w:val="GL3"/>
              <w:spacing w:line="0" w:lineRule="atLeast"/>
              <w:ind w:left="180" w:hanging="180"/>
              <w:rPr>
                <w:sz w:val="18"/>
                <w:szCs w:val="18"/>
              </w:rPr>
            </w:pPr>
          </w:p>
          <w:p w14:paraId="3EA4BBE9" w14:textId="77777777" w:rsidR="00ED6897" w:rsidRPr="006C6D32" w:rsidRDefault="00ED6897" w:rsidP="007205B0">
            <w:pPr>
              <w:pStyle w:val="GL3"/>
              <w:spacing w:line="0" w:lineRule="atLeast"/>
              <w:ind w:left="180" w:hanging="180"/>
              <w:rPr>
                <w:sz w:val="18"/>
                <w:szCs w:val="18"/>
              </w:rPr>
            </w:pPr>
          </w:p>
          <w:p w14:paraId="50C99FDA" w14:textId="77777777" w:rsidR="00ED6897" w:rsidRPr="006C6D32" w:rsidRDefault="00ED6897" w:rsidP="007205B0">
            <w:pPr>
              <w:pStyle w:val="GL3"/>
              <w:spacing w:line="0" w:lineRule="atLeast"/>
              <w:ind w:left="180" w:hanging="180"/>
              <w:rPr>
                <w:sz w:val="18"/>
                <w:szCs w:val="18"/>
              </w:rPr>
            </w:pPr>
          </w:p>
          <w:p w14:paraId="62064F9A" w14:textId="77777777" w:rsidR="00ED6897" w:rsidRPr="006C6D32" w:rsidRDefault="00ED6897" w:rsidP="007205B0">
            <w:pPr>
              <w:pStyle w:val="GL3"/>
              <w:spacing w:line="0" w:lineRule="atLeast"/>
              <w:ind w:left="180" w:hanging="180"/>
              <w:rPr>
                <w:sz w:val="18"/>
                <w:szCs w:val="18"/>
              </w:rPr>
            </w:pPr>
          </w:p>
          <w:p w14:paraId="2728A5E2" w14:textId="77777777" w:rsidR="00ED6897" w:rsidRPr="006C6D32" w:rsidRDefault="00ED6897" w:rsidP="007205B0">
            <w:pPr>
              <w:pStyle w:val="GL3"/>
              <w:spacing w:line="0" w:lineRule="atLeast"/>
              <w:ind w:left="180" w:hanging="180"/>
              <w:rPr>
                <w:sz w:val="18"/>
                <w:szCs w:val="18"/>
              </w:rPr>
            </w:pPr>
          </w:p>
          <w:p w14:paraId="5D7087E5" w14:textId="77777777" w:rsidR="00ED6897" w:rsidRPr="006C6D32" w:rsidRDefault="00ED6897" w:rsidP="007205B0">
            <w:pPr>
              <w:pStyle w:val="GL3"/>
              <w:spacing w:line="0" w:lineRule="atLeast"/>
              <w:ind w:left="180" w:hanging="180"/>
              <w:rPr>
                <w:sz w:val="18"/>
                <w:szCs w:val="18"/>
              </w:rPr>
            </w:pPr>
          </w:p>
          <w:p w14:paraId="411A5041" w14:textId="77777777" w:rsidR="00ED6897" w:rsidRPr="006C6D32" w:rsidRDefault="00ED6897" w:rsidP="007205B0">
            <w:pPr>
              <w:pStyle w:val="GL3"/>
              <w:spacing w:line="0" w:lineRule="atLeast"/>
              <w:ind w:left="180" w:hanging="180"/>
              <w:rPr>
                <w:sz w:val="18"/>
                <w:szCs w:val="18"/>
              </w:rPr>
            </w:pPr>
          </w:p>
          <w:p w14:paraId="2985B551" w14:textId="77777777" w:rsidR="00ED6897" w:rsidRPr="006C6D32" w:rsidRDefault="00ED6897" w:rsidP="007205B0">
            <w:pPr>
              <w:pStyle w:val="GL3"/>
              <w:spacing w:line="0" w:lineRule="atLeast"/>
              <w:ind w:left="180" w:hanging="180"/>
              <w:rPr>
                <w:sz w:val="18"/>
                <w:szCs w:val="18"/>
              </w:rPr>
            </w:pPr>
          </w:p>
          <w:p w14:paraId="0989A6E4" w14:textId="77777777" w:rsidR="00ED6897" w:rsidRPr="006C6D32" w:rsidRDefault="00ED6897" w:rsidP="007205B0">
            <w:pPr>
              <w:pStyle w:val="GL3"/>
              <w:spacing w:line="0" w:lineRule="atLeast"/>
              <w:ind w:left="180" w:hanging="180"/>
              <w:rPr>
                <w:sz w:val="18"/>
                <w:szCs w:val="18"/>
              </w:rPr>
            </w:pPr>
          </w:p>
          <w:p w14:paraId="00D430BB" w14:textId="77777777" w:rsidR="00ED6897" w:rsidRPr="006C6D32" w:rsidRDefault="00ED6897" w:rsidP="007205B0">
            <w:pPr>
              <w:pStyle w:val="GL3"/>
              <w:spacing w:line="0" w:lineRule="atLeast"/>
              <w:ind w:left="180" w:hanging="180"/>
              <w:rPr>
                <w:sz w:val="18"/>
                <w:szCs w:val="18"/>
              </w:rPr>
            </w:pPr>
          </w:p>
          <w:p w14:paraId="675E1660" w14:textId="77777777" w:rsidR="00ED6897" w:rsidRPr="006C6D32" w:rsidRDefault="00ED6897" w:rsidP="007205B0">
            <w:pPr>
              <w:pStyle w:val="GL3"/>
              <w:spacing w:line="0" w:lineRule="atLeast"/>
              <w:ind w:left="180" w:hanging="180"/>
              <w:rPr>
                <w:sz w:val="18"/>
                <w:szCs w:val="18"/>
              </w:rPr>
            </w:pPr>
          </w:p>
          <w:p w14:paraId="1F8D53AB" w14:textId="77777777" w:rsidR="00ED6897" w:rsidRPr="006C6D32" w:rsidRDefault="00ED6897" w:rsidP="007205B0">
            <w:pPr>
              <w:pStyle w:val="GL3"/>
              <w:spacing w:line="0" w:lineRule="atLeast"/>
              <w:ind w:left="180" w:hanging="180"/>
              <w:rPr>
                <w:sz w:val="18"/>
                <w:szCs w:val="18"/>
              </w:rPr>
            </w:pPr>
          </w:p>
          <w:p w14:paraId="0BCF908E" w14:textId="77777777" w:rsidR="00ED6897" w:rsidRPr="006C6D32" w:rsidRDefault="00ED6897" w:rsidP="007205B0">
            <w:pPr>
              <w:pStyle w:val="GL3"/>
              <w:spacing w:line="0" w:lineRule="atLeast"/>
              <w:ind w:left="180" w:hanging="180"/>
              <w:rPr>
                <w:sz w:val="18"/>
                <w:szCs w:val="18"/>
              </w:rPr>
            </w:pPr>
          </w:p>
          <w:p w14:paraId="34E94B5D" w14:textId="77777777" w:rsidR="00ED6897" w:rsidRPr="006C6D32" w:rsidRDefault="00ED6897" w:rsidP="007205B0">
            <w:pPr>
              <w:pStyle w:val="GL3"/>
              <w:spacing w:line="0" w:lineRule="atLeast"/>
              <w:ind w:left="180" w:hanging="180"/>
              <w:rPr>
                <w:sz w:val="18"/>
                <w:szCs w:val="18"/>
              </w:rPr>
            </w:pPr>
          </w:p>
          <w:p w14:paraId="74FCF5F7" w14:textId="77777777" w:rsidR="00ED6897" w:rsidRPr="006C6D32" w:rsidRDefault="00ED6897" w:rsidP="007205B0">
            <w:pPr>
              <w:pStyle w:val="GL3"/>
              <w:spacing w:line="0" w:lineRule="atLeast"/>
              <w:ind w:left="200" w:hanging="200"/>
              <w:rPr>
                <w:rFonts w:ascii="HGPｺﾞｼｯｸM" w:eastAsia="HGPｺﾞｼｯｸM" w:hAnsi="HG丸ｺﾞｼｯｸM-PRO" w:cs="ＭＳ 明朝"/>
                <w:noProof/>
                <w:szCs w:val="21"/>
              </w:rPr>
            </w:pPr>
          </w:p>
        </w:tc>
        <w:tc>
          <w:tcPr>
            <w:tcW w:w="7654" w:type="dxa"/>
            <w:tcBorders>
              <w:top w:val="single" w:sz="4" w:space="0" w:color="000000" w:themeColor="text1"/>
              <w:left w:val="nil"/>
              <w:bottom w:val="single" w:sz="4" w:space="0" w:color="000000" w:themeColor="text1"/>
              <w:right w:val="nil"/>
            </w:tcBorders>
          </w:tcPr>
          <w:p w14:paraId="2774F400" w14:textId="77777777" w:rsidR="00ED6897" w:rsidRPr="006C6D32" w:rsidRDefault="00ED6897" w:rsidP="007205B0">
            <w:pPr>
              <w:pStyle w:val="GL3"/>
              <w:spacing w:line="0" w:lineRule="atLeast"/>
              <w:ind w:left="200" w:hanging="200"/>
              <w:rPr>
                <w:sz w:val="18"/>
                <w:szCs w:val="18"/>
              </w:rPr>
            </w:pPr>
            <w:r w:rsidRPr="006C6D32">
              <w:rPr>
                <w:rFonts w:ascii="HGPｺﾞｼｯｸM" w:eastAsia="HGPｺﾞｼｯｸM" w:hAnsi="HG丸ｺﾞｼｯｸM-PRO" w:cs="ＭＳ 明朝"/>
                <w:noProof/>
                <w:szCs w:val="21"/>
              </w:rPr>
              <mc:AlternateContent>
                <mc:Choice Requires="wps">
                  <w:drawing>
                    <wp:anchor distT="0" distB="0" distL="114300" distR="114300" simplePos="0" relativeHeight="252115180" behindDoc="0" locked="0" layoutInCell="1" allowOverlap="1" wp14:anchorId="6D0D9F1A" wp14:editId="3E9D95B1">
                      <wp:simplePos x="0" y="0"/>
                      <wp:positionH relativeFrom="column">
                        <wp:posOffset>-550545</wp:posOffset>
                      </wp:positionH>
                      <wp:positionV relativeFrom="paragraph">
                        <wp:posOffset>69063</wp:posOffset>
                      </wp:positionV>
                      <wp:extent cx="3568700" cy="265430"/>
                      <wp:effectExtent l="0" t="0" r="0" b="1270"/>
                      <wp:wrapNone/>
                      <wp:docPr id="7136" name="テキスト ボックス 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BD1B"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1</w:t>
                                  </w:r>
                                  <w:r w:rsidRPr="00581FBD">
                                    <w:rPr>
                                      <w:rFonts w:ascii="BIZ UDゴシック" w:eastAsia="BIZ UDゴシック" w:hAnsi="BIZ UDゴシック" w:hint="eastAsia"/>
                                      <w:color w:val="000000" w:themeColor="text1"/>
                                      <w:sz w:val="20"/>
                                      <w:szCs w:val="20"/>
                                    </w:rPr>
                                    <w:t xml:space="preserve">　望</w:t>
                                  </w:r>
                                  <w:r w:rsidRPr="00581FBD">
                                    <w:rPr>
                                      <w:rFonts w:ascii="BIZ UDゴシック" w:eastAsia="BIZ UDゴシック" w:hAnsi="BIZ UDゴシック" w:hint="eastAsia"/>
                                      <w:sz w:val="20"/>
                                      <w:szCs w:val="20"/>
                                    </w:rPr>
                                    <w:t>ましい階段の寸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F1A" id="テキスト ボックス 7136" o:spid="_x0000_s2339" type="#_x0000_t202" style="position:absolute;left:0;text-align:left;margin-left:-43.35pt;margin-top:5.45pt;width:281pt;height:20.9pt;z-index:25211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" filled="f" stroked="f">
                      <v:textbox>
                        <w:txbxContent>
                          <w:p w14:paraId="2E0FBD1B" w14:textId="77777777" w:rsidR="00ED6897" w:rsidRPr="00581FBD" w:rsidRDefault="00ED6897" w:rsidP="00ED6897">
                            <w:pPr>
                              <w:spacing w:line="240" w:lineRule="exact"/>
                              <w:rPr>
                                <w:rFonts w:ascii="BIZ UDゴシック" w:eastAsia="BIZ UDゴシック" w:hAnsi="BIZ UDゴシック"/>
                                <w:sz w:val="20"/>
                                <w:szCs w:val="20"/>
                              </w:rPr>
                            </w:pPr>
                            <w:r w:rsidRPr="00581FBD">
                              <w:rPr>
                                <w:rFonts w:ascii="BIZ UDゴシック" w:eastAsia="BIZ UDゴシック" w:hAnsi="BIZ UDゴシック" w:hint="eastAsia"/>
                                <w:color w:val="000000" w:themeColor="text1"/>
                                <w:sz w:val="20"/>
                                <w:szCs w:val="20"/>
                              </w:rPr>
                              <w:t>図4.</w:t>
                            </w:r>
                            <w:r>
                              <w:rPr>
                                <w:rFonts w:ascii="BIZ UDゴシック" w:eastAsia="BIZ UDゴシック" w:hAnsi="BIZ UDゴシック" w:hint="eastAsia"/>
                                <w:color w:val="000000" w:themeColor="text1"/>
                                <w:sz w:val="20"/>
                                <w:szCs w:val="20"/>
                              </w:rPr>
                              <w:t>11</w:t>
                            </w:r>
                            <w:r w:rsidRPr="00581FBD">
                              <w:rPr>
                                <w:rFonts w:ascii="BIZ UDゴシック" w:eastAsia="BIZ UDゴシック" w:hAnsi="BIZ UDゴシック" w:hint="eastAsia"/>
                                <w:color w:val="000000" w:themeColor="text1"/>
                                <w:sz w:val="20"/>
                                <w:szCs w:val="20"/>
                              </w:rPr>
                              <w:t xml:space="preserve">　望</w:t>
                            </w:r>
                            <w:r w:rsidRPr="00581FBD">
                              <w:rPr>
                                <w:rFonts w:ascii="BIZ UDゴシック" w:eastAsia="BIZ UDゴシック" w:hAnsi="BIZ UDゴシック" w:hint="eastAsia"/>
                                <w:sz w:val="20"/>
                                <w:szCs w:val="20"/>
                              </w:rPr>
                              <w:t>ましい階段の寸法</w:t>
                            </w:r>
                          </w:p>
                        </w:txbxContent>
                      </v:textbox>
                    </v:shape>
                  </w:pict>
                </mc:Fallback>
              </mc:AlternateContent>
            </w:r>
          </w:p>
          <w:p w14:paraId="4CC173CC" w14:textId="77777777" w:rsidR="00ED6897" w:rsidRPr="006C6D32" w:rsidRDefault="00ED6897" w:rsidP="007205B0">
            <w:pPr>
              <w:pStyle w:val="GL3"/>
              <w:spacing w:line="0" w:lineRule="atLeast"/>
              <w:ind w:left="180" w:hanging="180"/>
              <w:rPr>
                <w:sz w:val="18"/>
                <w:szCs w:val="18"/>
              </w:rPr>
            </w:pPr>
          </w:p>
          <w:p w14:paraId="3484441C" w14:textId="77777777" w:rsidR="00ED6897" w:rsidRPr="006C6D32" w:rsidRDefault="00ED6897" w:rsidP="007205B0">
            <w:pPr>
              <w:pStyle w:val="GL3"/>
              <w:spacing w:line="0" w:lineRule="atLeast"/>
              <w:ind w:left="200" w:hanging="200"/>
              <w:rPr>
                <w:sz w:val="18"/>
                <w:szCs w:val="18"/>
              </w:rPr>
            </w:pPr>
            <w:r w:rsidRPr="006C6D32">
              <w:rPr>
                <w:rFonts w:hAnsi="ＭＳ ゴシック"/>
                <w:noProof/>
              </w:rPr>
              <mc:AlternateContent>
                <mc:Choice Requires="wpg">
                  <w:drawing>
                    <wp:anchor distT="0" distB="0" distL="114300" distR="114300" simplePos="0" relativeHeight="252104940" behindDoc="0" locked="0" layoutInCell="1" allowOverlap="1" wp14:anchorId="3E847AD9" wp14:editId="7B699E9C">
                      <wp:simplePos x="0" y="0"/>
                      <wp:positionH relativeFrom="column">
                        <wp:posOffset>-419691</wp:posOffset>
                      </wp:positionH>
                      <wp:positionV relativeFrom="paragraph">
                        <wp:posOffset>151086</wp:posOffset>
                      </wp:positionV>
                      <wp:extent cx="5465753" cy="4328795"/>
                      <wp:effectExtent l="0" t="0" r="1905" b="0"/>
                      <wp:wrapNone/>
                      <wp:docPr id="127250783" name="グループ化 384"/>
                      <wp:cNvGraphicFramePr/>
                      <a:graphic xmlns:a="http://schemas.openxmlformats.org/drawingml/2006/main">
                        <a:graphicData uri="http://schemas.microsoft.com/office/word/2010/wordprocessingGroup">
                          <wpg:wgp>
                            <wpg:cNvGrpSpPr/>
                            <wpg:grpSpPr>
                              <a:xfrm>
                                <a:off x="0" y="0"/>
                                <a:ext cx="5465753" cy="4328795"/>
                                <a:chOff x="-115505" y="80475"/>
                                <a:chExt cx="5791571" cy="4587165"/>
                              </a:xfrm>
                            </wpg:grpSpPr>
                            <wpg:grpSp>
                              <wpg:cNvPr id="698372225" name="グループ化 698372225"/>
                              <wpg:cNvGrpSpPr/>
                              <wpg:grpSpPr>
                                <a:xfrm>
                                  <a:off x="-115505" y="80475"/>
                                  <a:ext cx="5791571" cy="4587165"/>
                                  <a:chOff x="-115505" y="80475"/>
                                  <a:chExt cx="5791571" cy="4587165"/>
                                </a:xfrm>
                              </wpg:grpSpPr>
                              <wpg:grpSp>
                                <wpg:cNvPr id="113882769" name="グループ化 113882769"/>
                                <wpg:cNvGrpSpPr/>
                                <wpg:grpSpPr>
                                  <a:xfrm>
                                    <a:off x="-115505" y="80475"/>
                                    <a:ext cx="5791571" cy="4587165"/>
                                    <a:chOff x="-115505" y="80475"/>
                                    <a:chExt cx="5791571" cy="4587165"/>
                                  </a:xfrm>
                                </wpg:grpSpPr>
                                <pic:pic xmlns:pic="http://schemas.openxmlformats.org/drawingml/2006/picture">
                                  <pic:nvPicPr>
                                    <pic:cNvPr id="1955795956" name="図 1955795956" descr="図1"/>
                                    <pic:cNvPicPr>
                                      <a:picLocks noChangeAspect="1"/>
                                    </pic:cNvPicPr>
                                  </pic:nvPicPr>
                                  <pic:blipFill rotWithShape="1">
                                    <a:blip r:embed="rId241" cstate="email">
                                      <a:lum bright="6000"/>
                                      <a:extLst>
                                        <a:ext uri="{28A0092B-C50C-407E-A947-70E740481C1C}">
                                          <a14:useLocalDpi xmlns:a14="http://schemas.microsoft.com/office/drawing/2010/main"/>
                                        </a:ext>
                                      </a:extLst>
                                    </a:blip>
                                    <a:srcRect/>
                                    <a:stretch>
                                      <a:fillRect/>
                                    </a:stretch>
                                  </pic:blipFill>
                                  <pic:spPr bwMode="auto">
                                    <a:xfrm>
                                      <a:off x="298450" y="80475"/>
                                      <a:ext cx="3917950" cy="4587165"/>
                                    </a:xfrm>
                                    <a:prstGeom prst="rect">
                                      <a:avLst/>
                                    </a:prstGeom>
                                    <a:noFill/>
                                    <a:ln>
                                      <a:noFill/>
                                    </a:ln>
                                  </pic:spPr>
                                </pic:pic>
                                <wps:wsp>
                                  <wps:cNvPr id="157493545" name="テキスト ボックス 157493545"/>
                                  <wps:cNvSpPr txBox="1">
                                    <a:spLocks noChangeArrowheads="1"/>
                                  </wps:cNvSpPr>
                                  <wps:spPr bwMode="auto">
                                    <a:xfrm>
                                      <a:off x="912795" y="488107"/>
                                      <a:ext cx="1459364" cy="2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7CE4" w14:textId="77777777" w:rsidR="00ED6897" w:rsidRPr="00581FBD"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442124534" name="直線コネクタ 1442124534"/>
                                  <wps:cNvCnPr>
                                    <a:cxnSpLocks noChangeShapeType="1"/>
                                  </wps:cNvCnPr>
                                  <wps:spPr bwMode="auto">
                                    <a:xfrm>
                                      <a:off x="1543050"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710108" name="直線コネクタ 1085710108"/>
                                  <wps:cNvCnPr>
                                    <a:cxnSpLocks noChangeShapeType="1"/>
                                  </wps:cNvCnPr>
                                  <wps:spPr bwMode="auto">
                                    <a:xfrm>
                                      <a:off x="1690236"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97651" name="直線コネクタ 202797651"/>
                                  <wps:cNvCnPr>
                                    <a:cxnSpLocks noChangeShapeType="1"/>
                                  </wps:cNvCnPr>
                                  <wps:spPr bwMode="auto">
                                    <a:xfrm>
                                      <a:off x="3358858" y="1513394"/>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412822" name="テキスト ボックス 1987412822"/>
                                  <wps:cNvSpPr txBox="1">
                                    <a:spLocks noChangeArrowheads="1"/>
                                  </wps:cNvSpPr>
                                  <wps:spPr bwMode="auto">
                                    <a:xfrm>
                                      <a:off x="3016054" y="2278481"/>
                                      <a:ext cx="2660012" cy="41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06A1"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Pr>
                                            <w:rFonts w:ascii="BIZ UDPゴシック" w:eastAsia="BIZ UDPゴシック" w:hAnsi="BIZ UDPゴシック" w:hint="eastAsia"/>
                                            <w:sz w:val="16"/>
                                            <w:szCs w:val="16"/>
                                          </w:rPr>
                                          <w:t>75cm～85cmほど</w:t>
                                        </w:r>
                                      </w:p>
                                    </w:txbxContent>
                                  </wps:txbx>
                                  <wps:bodyPr rot="0" vert="horz" wrap="square" lIns="91440" tIns="45720" rIns="91440" bIns="45720" anchor="t" anchorCtr="0" upright="1">
                                    <a:noAutofit/>
                                  </wps:bodyPr>
                                </wps:wsp>
                                <wps:wsp>
                                  <wps:cNvPr id="924535983" name="テキスト ボックス 924535983"/>
                                  <wps:cNvSpPr txBox="1">
                                    <a:spLocks noChangeArrowheads="1"/>
                                  </wps:cNvSpPr>
                                  <wps:spPr bwMode="auto">
                                    <a:xfrm>
                                      <a:off x="423386" y="1245224"/>
                                      <a:ext cx="1210698" cy="49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1320" w14:textId="77777777" w:rsidR="00ED6897" w:rsidRPr="00581FBD" w:rsidRDefault="00ED6897" w:rsidP="00ED6897">
                                        <w:pPr>
                                          <w:pStyle w:val="a5"/>
                                          <w:spacing w:line="0" w:lineRule="atLeast"/>
                                          <w:ind w:leftChars="100" w:left="37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Pr>
                                            <w:rFonts w:ascii="BIZ UDPゴシック" w:eastAsia="BIZ UDPゴシック" w:hAnsi="BIZ UDPゴシック" w:hint="eastAsia"/>
                                            <w:sz w:val="16"/>
                                            <w:szCs w:val="16"/>
                                          </w:rPr>
                                          <w:t>60cm～65cm</w:t>
                                        </w:r>
                                        <w:r w:rsidRPr="00581FBD">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00658343" name="テキスト ボックス 1200658343"/>
                                  <wps:cNvSpPr txBox="1">
                                    <a:spLocks noChangeArrowheads="1"/>
                                  </wps:cNvSpPr>
                                  <wps:spPr bwMode="auto">
                                    <a:xfrm>
                                      <a:off x="954888" y="1713270"/>
                                      <a:ext cx="983118" cy="26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74CA"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wps:wsp>
                                  <wps:cNvPr id="1421755612" name="テキスト ボックス 1421755612"/>
                                  <wps:cNvSpPr txBox="1">
                                    <a:spLocks noChangeArrowheads="1"/>
                                  </wps:cNvSpPr>
                                  <wps:spPr bwMode="auto">
                                    <a:xfrm>
                                      <a:off x="-115505" y="939800"/>
                                      <a:ext cx="1690072" cy="23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2BC5"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04E7FBDD" w14:textId="77777777" w:rsidR="00ED6897" w:rsidRPr="00581FBD"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90733824" name="正方形/長方形 290733824"/>
                                  <wps:cNvSpPr>
                                    <a:spLocks noChangeArrowheads="1"/>
                                  </wps:cNvSpPr>
                                  <wps:spPr bwMode="auto">
                                    <a:xfrm>
                                      <a:off x="1587500" y="1397000"/>
                                      <a:ext cx="85725" cy="47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938385" name="直線コネクタ 1768938385"/>
                                  <wps:cNvCnPr>
                                    <a:cxnSpLocks noChangeShapeType="1"/>
                                  </wps:cNvCnPr>
                                  <wps:spPr bwMode="auto">
                                    <a:xfrm flipH="1">
                                      <a:off x="1295400" y="1428750"/>
                                      <a:ext cx="314326" cy="320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060929" name="直線コネクタ 1776060929"/>
                                  <wps:cNvCnPr>
                                    <a:cxnSpLocks noChangeShapeType="1"/>
                                  </wps:cNvCnPr>
                                  <wps:spPr bwMode="auto">
                                    <a:xfrm flipV="1">
                                      <a:off x="1866900" y="1695450"/>
                                      <a:ext cx="209550" cy="390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087267" name="テキスト ボックス 1240087267"/>
                                  <wps:cNvSpPr txBox="1">
                                    <a:spLocks noChangeArrowheads="1"/>
                                  </wps:cNvSpPr>
                                  <wps:spPr bwMode="auto">
                                    <a:xfrm>
                                      <a:off x="3420741" y="950248"/>
                                      <a:ext cx="1482238" cy="22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F1D9" w14:textId="77777777" w:rsidR="00ED6897" w:rsidRPr="00581FBD"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058154378" name="直線コネクタ 2058154378"/>
                                  <wps:cNvCnPr>
                                    <a:cxnSpLocks noChangeShapeType="1"/>
                                  </wps:cNvCnPr>
                                  <wps:spPr bwMode="auto">
                                    <a:xfrm flipH="1">
                                      <a:off x="3282950" y="1104900"/>
                                      <a:ext cx="228600"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147956" name="直線コネクタ 1240147956"/>
                                  <wps:cNvCnPr>
                                    <a:cxnSpLocks noChangeShapeType="1"/>
                                  </wps:cNvCnPr>
                                  <wps:spPr bwMode="auto">
                                    <a:xfrm>
                                      <a:off x="2689665" y="1666875"/>
                                      <a:ext cx="421835" cy="657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67164" name="テキスト ボックス 846167164"/>
                                  <wps:cNvSpPr txBox="1">
                                    <a:spLocks noChangeArrowheads="1"/>
                                  </wps:cNvSpPr>
                                  <wps:spPr bwMode="auto">
                                    <a:xfrm>
                                      <a:off x="3676650" y="2895600"/>
                                      <a:ext cx="1371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0440"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両側）</w:t>
                                        </w:r>
                                      </w:p>
                                      <w:p w14:paraId="4D0BCCBD" w14:textId="77777777" w:rsidR="00ED6897" w:rsidRPr="00581FBD" w:rsidRDefault="00ED6897" w:rsidP="00ED6897">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390028328" name="直線コネクタ 390028328"/>
                                  <wps:cNvCnPr>
                                    <a:cxnSpLocks noChangeShapeType="1"/>
                                  </wps:cNvCnPr>
                                  <wps:spPr bwMode="auto">
                                    <a:xfrm>
                                      <a:off x="3346450" y="286385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394933" name="テキスト ボックス 559394933"/>
                                  <wps:cNvSpPr txBox="1">
                                    <a:spLocks noChangeArrowheads="1"/>
                                  </wps:cNvSpPr>
                                  <wps:spPr bwMode="auto">
                                    <a:xfrm>
                                      <a:off x="870572" y="1961515"/>
                                      <a:ext cx="1403501"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3F0F"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7C11F877" w14:textId="77777777" w:rsidR="00ED6897" w:rsidRPr="00581FBD" w:rsidRDefault="00ED6897" w:rsidP="00ED6897">
                                        <w:pPr>
                                          <w:pStyle w:val="a5"/>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5875DB26" w14:textId="77777777" w:rsidR="00ED6897" w:rsidRPr="00581FBD" w:rsidRDefault="00ED6897" w:rsidP="00ED6897">
                                        <w:pPr>
                                          <w:pStyle w:val="a5"/>
                                          <w:tabs>
                                            <w:tab w:val="clear" w:pos="4252"/>
                                            <w:tab w:val="clear" w:pos="8504"/>
                                          </w:tabs>
                                          <w:snapToGrid/>
                                          <w:spacing w:line="0" w:lineRule="atLeast"/>
                                          <w:ind w:leftChars="50" w:left="105"/>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wps:txbx>
                                  <wps:bodyPr rot="0" vert="horz" wrap="square" lIns="91440" tIns="45720" rIns="91440" bIns="45720" anchor="t" anchorCtr="0" upright="1">
                                    <a:noAutofit/>
                                  </wps:bodyPr>
                                </wps:wsp>
                                <wps:wsp>
                                  <wps:cNvPr id="1832418722" name="直線コネクタ 1832418722"/>
                                  <wps:cNvCnPr>
                                    <a:cxnSpLocks noChangeShapeType="1"/>
                                  </wps:cNvCnPr>
                                  <wps:spPr bwMode="auto">
                                    <a:xfrm>
                                      <a:off x="3067050" y="151130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63649" name="直線コネクタ 115163649"/>
                                  <wps:cNvCnPr>
                                    <a:cxnSpLocks noChangeShapeType="1"/>
                                  </wps:cNvCnPr>
                                  <wps:spPr bwMode="auto">
                                    <a:xfrm>
                                      <a:off x="3067050" y="1511300"/>
                                      <a:ext cx="2918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65950" name="直線コネクタ 282365950"/>
                                  <wps:cNvCnPr/>
                                  <wps:spPr>
                                    <a:xfrm flipH="1">
                                      <a:off x="1123950" y="4140200"/>
                                      <a:ext cx="18954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54292490" name="直線コネクタ 1454292490"/>
                                  <wps:cNvCnPr/>
                                  <wps:spPr>
                                    <a:xfrm flipV="1">
                                      <a:off x="1123950" y="3359150"/>
                                      <a:ext cx="0" cy="7912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4494910" name="直線矢印コネクタ 474494910"/>
                                  <wps:cNvCnPr/>
                                  <wps:spPr>
                                    <a:xfrm>
                                      <a:off x="1123950" y="3359150"/>
                                      <a:ext cx="20383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514249510" name="テキスト ボックス 514249510"/>
                                  <wps:cNvSpPr txBox="1">
                                    <a:spLocks noChangeArrowheads="1"/>
                                  </wps:cNvSpPr>
                                  <wps:spPr bwMode="auto">
                                    <a:xfrm>
                                      <a:off x="3676650" y="3276600"/>
                                      <a:ext cx="1752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2CA1" w14:textId="77777777" w:rsidR="00ED6897" w:rsidRPr="00581FBD" w:rsidRDefault="00ED6897" w:rsidP="00ED6897">
                                        <w:pPr>
                                          <w:pStyle w:val="a5"/>
                                          <w:spacing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106DDE94" w14:textId="77777777" w:rsidR="00ED6897" w:rsidRPr="00581FBD" w:rsidRDefault="00ED6897" w:rsidP="00ED6897">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62008F2F" w14:textId="77777777" w:rsidR="00ED6897" w:rsidRPr="00581FBD" w:rsidRDefault="00ED6897" w:rsidP="00ED6897">
                                        <w:pPr>
                                          <w:pStyle w:val="a5"/>
                                          <w:spacing w:line="0" w:lineRule="atLeast"/>
                                          <w:ind w:leftChars="100" w:left="210"/>
                                          <w:rPr>
                                            <w:rFonts w:ascii="BIZ UDPゴシック" w:eastAsia="BIZ UDPゴシック" w:hAnsi="BIZ UDPゴシック" w:cs="ＭＳ 明朝"/>
                                            <w:sz w:val="16"/>
                                            <w:szCs w:val="16"/>
                                          </w:rPr>
                                        </w:pPr>
                                      </w:p>
                                    </w:txbxContent>
                                  </wps:txbx>
                                  <wps:bodyPr rot="0" vert="horz" wrap="square" lIns="91440" tIns="45720" rIns="91440" bIns="45720" anchor="t" anchorCtr="0" upright="1">
                                    <a:noAutofit/>
                                  </wps:bodyPr>
                                </wps:wsp>
                                <wps:wsp>
                                  <wps:cNvPr id="246157930" name="直線コネクタ 246157930"/>
                                  <wps:cNvCnPr>
                                    <a:cxnSpLocks noChangeShapeType="1"/>
                                  </wps:cNvCnPr>
                                  <wps:spPr bwMode="auto">
                                    <a:xfrm>
                                      <a:off x="3346450" y="325120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57306" name="直線コネクタ 420157306"/>
                                  <wps:cNvCnPr/>
                                  <wps:spPr>
                                    <a:xfrm>
                                      <a:off x="831850" y="3549650"/>
                                      <a:ext cx="6318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6919910" name="直線コネクタ 1246919910"/>
                                  <wps:cNvCnPr/>
                                  <wps:spPr>
                                    <a:xfrm>
                                      <a:off x="1466850" y="3549650"/>
                                      <a:ext cx="0" cy="1047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282631" name="テキスト ボックス 148282631"/>
                                  <wps:cNvSpPr txBox="1">
                                    <a:spLocks noChangeArrowheads="1"/>
                                  </wps:cNvSpPr>
                                  <wps:spPr bwMode="auto">
                                    <a:xfrm>
                                      <a:off x="743502" y="3336711"/>
                                      <a:ext cx="1199514"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D97D" w14:textId="77777777" w:rsidR="00ED6897" w:rsidRPr="00581FBD" w:rsidRDefault="00ED6897" w:rsidP="00ED6897">
                                        <w:pPr>
                                          <w:pStyle w:val="a5"/>
                                          <w:spacing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wps:txbx>
                                  <wps:bodyPr rot="0" vert="horz" wrap="square" lIns="91440" tIns="45720" rIns="91440" bIns="45720" anchor="t" anchorCtr="0" upright="1">
                                    <a:noAutofit/>
                                  </wps:bodyPr>
                                </wps:wsp>
                              </wpg:grpSp>
                              <wps:wsp>
                                <wps:cNvPr id="1317791779" name="直線コネクタ 1317791779"/>
                                <wps:cNvCnPr/>
                                <wps:spPr>
                                  <a:xfrm flipH="1">
                                    <a:off x="352425" y="1524000"/>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83491986" name="直線コネクタ 1183491986"/>
                                <wps:cNvCnPr/>
                                <wps:spPr>
                                  <a:xfrm flipV="1">
                                    <a:off x="358035" y="1209675"/>
                                    <a:ext cx="0" cy="3111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8300725" name="直線コネクタ 88300725"/>
                                <wps:cNvCnPr/>
                                <wps:spPr>
                                  <a:xfrm flipH="1">
                                    <a:off x="352425" y="1209675"/>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7877242" name="直線コネクタ 1327877242"/>
                                <wps:cNvCnPr/>
                                <wps:spPr>
                                  <a:xfrm flipV="1">
                                    <a:off x="520284" y="129540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24746876" name="直線コネクタ 1924746876"/>
                                <wps:cNvCnPr/>
                                <wps:spPr>
                                  <a:xfrm>
                                    <a:off x="514350" y="1295400"/>
                                    <a:ext cx="1524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77436962" name="直線コネクタ 1877436962"/>
                                <wps:cNvCnPr/>
                                <wps:spPr>
                                  <a:xfrm flipH="1">
                                    <a:off x="2372165" y="1784333"/>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28356472" name="直線コネクタ 1128356472"/>
                                <wps:cNvCnPr/>
                                <wps:spPr>
                                  <a:xfrm flipV="1">
                                    <a:off x="2689665" y="1501724"/>
                                    <a:ext cx="0" cy="27943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356371" name="直線コネクタ 136356371"/>
                                <wps:cNvCnPr/>
                                <wps:spPr>
                                  <a:xfrm flipH="1">
                                    <a:off x="2372165" y="1501724"/>
                                    <a:ext cx="3175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843128751" name="直線コネクタ 843128751"/>
                              <wps:cNvCnPr/>
                              <wps:spPr>
                                <a:xfrm>
                                  <a:off x="1543050" y="708897"/>
                                  <a:ext cx="14527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47AD9" id="グループ化 384" o:spid="_x0000_s2340" style="position:absolute;left:0;text-align:left;margin-left:-33.05pt;margin-top:11.9pt;width:430.35pt;height:340.85pt;z-index:252104940;mso-width-relative:margin;mso-height-relative:margin" coordorigin="-1155,804" coordsize="57915,45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">
                      <v:group id="グループ化 698372225" o:spid="_x0000_s2341"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">
                        <v:group id="グループ化 113882769" o:spid="_x0000_s2342"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">
                          <v:shape id="図 1955795956" o:spid="_x0000_s2343" type="#_x0000_t75" alt="図1" style="position:absolute;left:2984;top:804;width:39180;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">
                            <v:imagedata r:id="rId242" o:title="図1" blacklevel="1966f"/>
                          </v:shape>
                          <v:shape id="テキスト ボックス 157493545" o:spid="_x0000_s2344" type="#_x0000_t202" style="position:absolute;left:9127;top:4881;width:1459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" filled="f" stroked="f">
                            <v:textbox>
                              <w:txbxContent>
                                <w:p w14:paraId="2CD67CE4" w14:textId="77777777" w:rsidR="00ED6897" w:rsidRPr="00581FBD"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1442124534" o:spid="_x0000_s2345" style="position:absolute;visibility:visible;mso-wrap-style:square" from="15430,7016" to="1543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"/>
                          <v:line id="直線コネクタ 1085710108" o:spid="_x0000_s2346" style="position:absolute;visibility:visible;mso-wrap-style:square" from="16902,7016" to="1690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"/>
                          <v:line id="直線コネクタ 202797651" o:spid="_x0000_s2347" style="position:absolute;visibility:visible;mso-wrap-style:square" from="33588,15133" to="3358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"/>
                          <v:shape id="テキスト ボックス 1987412822" o:spid="_x0000_s2348" type="#_x0000_t202" style="position:absolute;left:30160;top:22784;width:2660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" filled="f" stroked="f">
                            <v:textbox>
                              <w:txbxContent>
                                <w:p w14:paraId="3B8206A1"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Pr>
                                      <w:rFonts w:ascii="BIZ UDPゴシック" w:eastAsia="BIZ UDPゴシック" w:hAnsi="BIZ UDPゴシック" w:hint="eastAsia"/>
                                      <w:sz w:val="16"/>
                                      <w:szCs w:val="16"/>
                                    </w:rPr>
                                    <w:t>75cm～85cmほど</w:t>
                                  </w:r>
                                </w:p>
                              </w:txbxContent>
                            </v:textbox>
                          </v:shape>
                          <v:shape id="テキスト ボックス 924535983" o:spid="_x0000_s2349" type="#_x0000_t202" style="position:absolute;left:4233;top:12452;width:1210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" filled="f" stroked="f">
                            <v:textbox>
                              <w:txbxContent>
                                <w:p w14:paraId="06451320" w14:textId="77777777" w:rsidR="00ED6897" w:rsidRPr="00581FBD" w:rsidRDefault="00ED6897" w:rsidP="00ED6897">
                                  <w:pPr>
                                    <w:pStyle w:val="a5"/>
                                    <w:spacing w:line="0" w:lineRule="atLeast"/>
                                    <w:ind w:leftChars="100" w:left="37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Pr>
                                      <w:rFonts w:ascii="BIZ UDPゴシック" w:eastAsia="BIZ UDPゴシック" w:hAnsi="BIZ UDPゴシック" w:hint="eastAsia"/>
                                      <w:sz w:val="16"/>
                                      <w:szCs w:val="16"/>
                                    </w:rPr>
                                    <w:t>60cm～65cm</w:t>
                                  </w:r>
                                  <w:r w:rsidRPr="00581FBD">
                                    <w:rPr>
                                      <w:rFonts w:ascii="BIZ UDPゴシック" w:eastAsia="BIZ UDPゴシック" w:hAnsi="BIZ UDPゴシック" w:hint="eastAsia"/>
                                      <w:sz w:val="16"/>
                                      <w:szCs w:val="16"/>
                                    </w:rPr>
                                    <w:t>程度</w:t>
                                  </w:r>
                                </w:p>
                              </w:txbxContent>
                            </v:textbox>
                          </v:shape>
                          <v:shape id="テキスト ボックス 1200658343" o:spid="_x0000_s2350" type="#_x0000_t202" style="position:absolute;left:9548;top:17132;width:9832;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" filled="f" stroked="f">
                            <v:textbox>
                              <w:txbxContent>
                                <w:p w14:paraId="22FB74CA"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v:textbox>
                          </v:shape>
                          <v:shape id="テキスト ボックス 1421755612" o:spid="_x0000_s2351" type="#_x0000_t202" style="position:absolute;left:-1155;top:9398;width:1690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" filled="f" stroked="f">
                            <v:textbox>
                              <w:txbxContent>
                                <w:p w14:paraId="23BC2BC5"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04E7FBDD" w14:textId="77777777" w:rsidR="00ED6897" w:rsidRPr="00581FBD" w:rsidRDefault="00ED6897" w:rsidP="00ED6897">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rect id="正方形/長方形 290733824" o:spid="_x0000_s2352" style="position:absolute;left:15875;top:13970;width:8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"/>
                          <v:line id="直線コネクタ 1768938385" o:spid="_x0000_s2353" style="position:absolute;flip:x;visibility:visible;mso-wrap-style:square" from="12954,14287" to="16097,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"/>
                          <v:line id="直線コネクタ 1776060929" o:spid="_x0000_s2354" style="position:absolute;flip:y;visibility:visible;mso-wrap-style:square" from="18669,16954" to="2076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"/>
                          <v:shape id="テキスト ボックス 1240087267" o:spid="_x0000_s2355" type="#_x0000_t202" style="position:absolute;left:34207;top:9502;width:148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" filled="f" stroked="f">
                            <v:textbox>
                              <w:txbxContent>
                                <w:p w14:paraId="52B5F1D9" w14:textId="77777777" w:rsidR="00ED6897" w:rsidRPr="00581FBD"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2058154378" o:spid="_x0000_s2356" style="position:absolute;flip:x;visibility:visible;mso-wrap-style:square" from="32829,11049" to="351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"/>
                          <v:line id="直線コネクタ 1240147956" o:spid="_x0000_s2357" style="position:absolute;visibility:visible;mso-wrap-style:square" from="26896,16668" to="311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"/>
                          <v:shape id="テキスト ボックス 846167164" o:spid="_x0000_s2358" type="#_x0000_t202" style="position:absolute;left:36766;top:28956;width:13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" filled="f" stroked="f">
                            <v:textbox>
                              <w:txbxContent>
                                <w:p w14:paraId="290C0440"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両側）</w:t>
                                  </w:r>
                                </w:p>
                                <w:p w14:paraId="4D0BCCBD" w14:textId="77777777" w:rsidR="00ED6897" w:rsidRPr="00581FBD" w:rsidRDefault="00ED6897" w:rsidP="00ED6897">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v:textbox>
                          </v:shape>
                          <v:line id="直線コネクタ 390028328" o:spid="_x0000_s2359" style="position:absolute;visibility:visible;mso-wrap-style:square" from="33464,28638" to="37115,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"/>
                          <v:shape id="テキスト ボックス 559394933" o:spid="_x0000_s2360" type="#_x0000_t202" style="position:absolute;left:8705;top:19615;width:140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" filled="f" stroked="f">
                            <v:textbox>
                              <w:txbxContent>
                                <w:p w14:paraId="58BA3F0F" w14:textId="77777777" w:rsidR="00ED6897" w:rsidRPr="00581FBD" w:rsidRDefault="00ED6897" w:rsidP="00ED6897">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7C11F877" w14:textId="77777777" w:rsidR="00ED6897" w:rsidRPr="00581FBD" w:rsidRDefault="00ED6897" w:rsidP="00ED6897">
                                  <w:pPr>
                                    <w:pStyle w:val="a5"/>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5875DB26" w14:textId="77777777" w:rsidR="00ED6897" w:rsidRPr="00581FBD" w:rsidRDefault="00ED6897" w:rsidP="00ED6897">
                                  <w:pPr>
                                    <w:pStyle w:val="a5"/>
                                    <w:tabs>
                                      <w:tab w:val="clear" w:pos="4252"/>
                                      <w:tab w:val="clear" w:pos="8504"/>
                                    </w:tabs>
                                    <w:snapToGrid/>
                                    <w:spacing w:line="0" w:lineRule="atLeast"/>
                                    <w:ind w:leftChars="50" w:left="105"/>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v:textbox>
                          </v:shape>
                          <v:line id="直線コネクタ 1832418722" o:spid="_x0000_s2361" style="position:absolute;visibility:visible;mso-wrap-style:square" from="30670,15113" to="3067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"/>
                          <v:line id="直線コネクタ 115163649" o:spid="_x0000_s2362" style="position:absolute;visibility:visible;mso-wrap-style:square" from="30670,15113" to="3358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"/>
                          <v:line id="直線コネクタ 282365950" o:spid="_x0000_s2363" style="position:absolute;flip:x;visibility:visible;mso-wrap-style:square" from="11239,41402" to="3019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" strokecolor="black [3040]"/>
                          <v:line id="直線コネクタ 1454292490" o:spid="_x0000_s2364" style="position:absolute;flip:y;visibility:visible;mso-wrap-style:square" from="11239,33591" to="11239,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" strokecolor="black [3040]"/>
                          <v:shape id="直線矢印コネクタ 474494910" o:spid="_x0000_s2365" type="#_x0000_t32" style="position:absolute;left:11239;top:33591;width:2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" strokecolor="black [3040]">
                            <v:stroke endarrow="open"/>
                          </v:shape>
                          <v:shape id="テキスト ボックス 514249510" o:spid="_x0000_s2366" type="#_x0000_t202" style="position:absolute;left:36766;top:32766;width:175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" filled="f" stroked="f">
                            <v:textbox>
                              <w:txbxContent>
                                <w:p w14:paraId="3C652CA1" w14:textId="77777777" w:rsidR="00ED6897" w:rsidRPr="00581FBD" w:rsidRDefault="00ED6897" w:rsidP="00ED6897">
                                  <w:pPr>
                                    <w:pStyle w:val="a5"/>
                                    <w:spacing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106DDE94" w14:textId="77777777" w:rsidR="00ED6897" w:rsidRPr="00581FBD" w:rsidRDefault="00ED6897" w:rsidP="00ED6897">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62008F2F" w14:textId="77777777" w:rsidR="00ED6897" w:rsidRPr="00581FBD" w:rsidRDefault="00ED6897" w:rsidP="00ED6897">
                                  <w:pPr>
                                    <w:pStyle w:val="a5"/>
                                    <w:spacing w:line="0" w:lineRule="atLeast"/>
                                    <w:ind w:leftChars="100" w:left="210"/>
                                    <w:rPr>
                                      <w:rFonts w:ascii="BIZ UDPゴシック" w:eastAsia="BIZ UDPゴシック" w:hAnsi="BIZ UDPゴシック" w:cs="ＭＳ 明朝"/>
                                      <w:sz w:val="16"/>
                                      <w:szCs w:val="16"/>
                                    </w:rPr>
                                  </w:pPr>
                                </w:p>
                              </w:txbxContent>
                            </v:textbox>
                          </v:shape>
                          <v:line id="直線コネクタ 246157930" o:spid="_x0000_s2367" style="position:absolute;visibility:visible;mso-wrap-style:square" from="33464,32512" to="3711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"/>
                          <v:line id="直線コネクタ 420157306" o:spid="_x0000_s2368" style="position:absolute;visibility:visible;mso-wrap-style:square" from="8318,35496" to="14636,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" strokecolor="black [3040]"/>
                          <v:line id="直線コネクタ 1246919910" o:spid="_x0000_s2369" style="position:absolute;visibility:visible;mso-wrap-style:square" from="14668,35496" to="14668,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" strokecolor="black [3040]"/>
                          <v:shape id="テキスト ボックス 148282631" o:spid="_x0000_s2370" type="#_x0000_t202" style="position:absolute;left:7435;top:33367;width:1199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" filled="f" stroked="f">
                            <v:textbox>
                              <w:txbxContent>
                                <w:p w14:paraId="4A81D97D" w14:textId="77777777" w:rsidR="00ED6897" w:rsidRPr="00581FBD" w:rsidRDefault="00ED6897" w:rsidP="00ED6897">
                                  <w:pPr>
                                    <w:pStyle w:val="a5"/>
                                    <w:spacing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v:textbox>
                          </v:shape>
                        </v:group>
                        <v:line id="直線コネクタ 1317791779" o:spid="_x0000_s2371" style="position:absolute;flip:x;visibility:visible;mso-wrap-style:square" from="3524,15240" to="669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" strokecolor="black [3040]"/>
                        <v:line id="直線コネクタ 1183491986" o:spid="_x0000_s2372" style="position:absolute;flip:y;visibility:visible;mso-wrap-style:square" from="3580,12096" to="358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" strokecolor="black [3040]"/>
                        <v:line id="直線コネクタ 88300725" o:spid="_x0000_s2373" style="position:absolute;flip:x;visibility:visible;mso-wrap-style:square" from="3524,12096" to="66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" strokecolor="black [3040]"/>
                        <v:line id="直線コネクタ 1327877242" o:spid="_x0000_s2374" style="position:absolute;flip:y;visibility:visible;mso-wrap-style:square" from="5202,12954" to="5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" strokecolor="black [3040]"/>
                        <v:line id="直線コネクタ 1924746876" o:spid="_x0000_s2375" style="position:absolute;visibility:visible;mso-wrap-style:square" from="5143,12954" to="666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" strokecolor="black [3040]"/>
                        <v:line id="直線コネクタ 1877436962" o:spid="_x0000_s2376" style="position:absolute;flip:x;visibility:visible;mso-wrap-style:square" from="23721,17843" to="26896,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" strokecolor="black [3040]"/>
                        <v:line id="直線コネクタ 1128356472" o:spid="_x0000_s2377" style="position:absolute;flip:y;visibility:visible;mso-wrap-style:square" from="26896,15017" to="2689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" strokecolor="black [3040]"/>
                        <v:line id="直線コネクタ 136356371" o:spid="_x0000_s2378" style="position:absolute;flip:x;visibility:visible;mso-wrap-style:square" from="23721,15017" to="26896,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" strokecolor="black [3040]"/>
                      </v:group>
                      <v:line id="直線コネクタ 843128751" o:spid="_x0000_s2379" style="position:absolute;visibility:visible;mso-wrap-style:square" from="15430,7088" to="1688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" strokecolor="black [3040]"/>
                    </v:group>
                  </w:pict>
                </mc:Fallback>
              </mc:AlternateContent>
            </w:r>
          </w:p>
          <w:p w14:paraId="5135A855" w14:textId="77777777" w:rsidR="00ED6897" w:rsidRPr="006C6D32" w:rsidRDefault="00ED6897" w:rsidP="007205B0">
            <w:pPr>
              <w:pStyle w:val="GL3"/>
              <w:spacing w:line="0" w:lineRule="atLeast"/>
              <w:ind w:left="180" w:hanging="180"/>
              <w:rPr>
                <w:sz w:val="18"/>
                <w:szCs w:val="18"/>
              </w:rPr>
            </w:pPr>
          </w:p>
          <w:p w14:paraId="1287ADA2" w14:textId="77777777" w:rsidR="00ED6897" w:rsidRPr="006C6D32" w:rsidRDefault="00ED6897" w:rsidP="007205B0">
            <w:pPr>
              <w:pStyle w:val="GL3"/>
              <w:spacing w:line="0" w:lineRule="atLeast"/>
              <w:ind w:left="180" w:hanging="180"/>
              <w:rPr>
                <w:sz w:val="18"/>
                <w:szCs w:val="18"/>
              </w:rPr>
            </w:pPr>
          </w:p>
          <w:p w14:paraId="7A1CD0C7" w14:textId="77777777" w:rsidR="00ED6897" w:rsidRPr="006C6D32" w:rsidRDefault="00ED6897" w:rsidP="007205B0">
            <w:pPr>
              <w:pStyle w:val="GL3"/>
              <w:spacing w:line="0" w:lineRule="atLeast"/>
              <w:ind w:left="180" w:hanging="180"/>
              <w:rPr>
                <w:sz w:val="18"/>
                <w:szCs w:val="18"/>
              </w:rPr>
            </w:pPr>
          </w:p>
          <w:p w14:paraId="3E825396" w14:textId="77777777" w:rsidR="00ED6897" w:rsidRPr="006C6D32" w:rsidRDefault="00ED6897" w:rsidP="007205B0">
            <w:pPr>
              <w:pStyle w:val="GL3"/>
              <w:spacing w:line="0" w:lineRule="atLeast"/>
              <w:ind w:left="180" w:hanging="180"/>
              <w:rPr>
                <w:sz w:val="18"/>
                <w:szCs w:val="18"/>
              </w:rPr>
            </w:pPr>
          </w:p>
          <w:p w14:paraId="28CD6D8C" w14:textId="77777777" w:rsidR="00ED6897" w:rsidRPr="006C6D32" w:rsidRDefault="00ED6897" w:rsidP="007205B0">
            <w:pPr>
              <w:pStyle w:val="GL3"/>
              <w:spacing w:line="0" w:lineRule="atLeast"/>
              <w:ind w:left="180" w:hanging="180"/>
              <w:rPr>
                <w:sz w:val="18"/>
                <w:szCs w:val="18"/>
              </w:rPr>
            </w:pPr>
          </w:p>
          <w:p w14:paraId="6BF05558" w14:textId="77777777" w:rsidR="00ED6897" w:rsidRPr="006C6D32" w:rsidRDefault="00ED6897" w:rsidP="007205B0">
            <w:pPr>
              <w:pStyle w:val="GL3"/>
              <w:spacing w:line="0" w:lineRule="atLeast"/>
              <w:ind w:left="180" w:hanging="180"/>
              <w:rPr>
                <w:sz w:val="18"/>
                <w:szCs w:val="18"/>
              </w:rPr>
            </w:pPr>
          </w:p>
          <w:p w14:paraId="7E0707BA" w14:textId="77777777" w:rsidR="00ED6897" w:rsidRPr="006C6D32" w:rsidRDefault="00ED6897" w:rsidP="007205B0">
            <w:pPr>
              <w:pStyle w:val="GL3"/>
              <w:spacing w:line="0" w:lineRule="atLeast"/>
              <w:ind w:left="180" w:hanging="180"/>
              <w:rPr>
                <w:sz w:val="18"/>
                <w:szCs w:val="18"/>
              </w:rPr>
            </w:pPr>
          </w:p>
          <w:p w14:paraId="6EC06706" w14:textId="77777777" w:rsidR="00ED6897" w:rsidRPr="006C6D32" w:rsidRDefault="00ED6897" w:rsidP="007205B0">
            <w:pPr>
              <w:pStyle w:val="GL3"/>
              <w:spacing w:line="0" w:lineRule="atLeast"/>
              <w:ind w:left="180" w:hanging="180"/>
              <w:rPr>
                <w:sz w:val="18"/>
                <w:szCs w:val="18"/>
              </w:rPr>
            </w:pPr>
          </w:p>
          <w:p w14:paraId="663D4624" w14:textId="77777777" w:rsidR="00ED6897" w:rsidRPr="006C6D32" w:rsidRDefault="00ED6897" w:rsidP="007205B0">
            <w:pPr>
              <w:pStyle w:val="GL3"/>
              <w:spacing w:line="0" w:lineRule="atLeast"/>
              <w:ind w:left="180" w:hanging="180"/>
              <w:rPr>
                <w:sz w:val="18"/>
                <w:szCs w:val="18"/>
              </w:rPr>
            </w:pPr>
          </w:p>
          <w:p w14:paraId="57B8C1BF" w14:textId="77777777" w:rsidR="00ED6897" w:rsidRPr="006C6D32" w:rsidRDefault="00ED6897" w:rsidP="007205B0">
            <w:pPr>
              <w:pStyle w:val="GL3"/>
              <w:spacing w:line="0" w:lineRule="atLeast"/>
              <w:ind w:left="180" w:hanging="180"/>
              <w:rPr>
                <w:sz w:val="18"/>
                <w:szCs w:val="18"/>
              </w:rPr>
            </w:pPr>
          </w:p>
          <w:p w14:paraId="65EDA117" w14:textId="77777777" w:rsidR="00ED6897" w:rsidRPr="006C6D32" w:rsidRDefault="00ED6897" w:rsidP="007205B0">
            <w:pPr>
              <w:pStyle w:val="GL3"/>
              <w:spacing w:line="0" w:lineRule="atLeast"/>
              <w:ind w:left="180" w:hanging="180"/>
              <w:rPr>
                <w:sz w:val="18"/>
                <w:szCs w:val="18"/>
              </w:rPr>
            </w:pPr>
          </w:p>
          <w:p w14:paraId="6849CDFD" w14:textId="77777777" w:rsidR="00ED6897" w:rsidRPr="006C6D32" w:rsidRDefault="00ED6897" w:rsidP="007205B0">
            <w:pPr>
              <w:pStyle w:val="GL3"/>
              <w:spacing w:line="0" w:lineRule="atLeast"/>
              <w:ind w:left="180" w:hanging="180"/>
              <w:rPr>
                <w:sz w:val="18"/>
                <w:szCs w:val="18"/>
              </w:rPr>
            </w:pPr>
          </w:p>
          <w:p w14:paraId="72704C8E" w14:textId="77777777" w:rsidR="00ED6897" w:rsidRPr="006C6D32" w:rsidRDefault="00ED6897" w:rsidP="007205B0">
            <w:pPr>
              <w:pStyle w:val="GL3"/>
              <w:spacing w:line="0" w:lineRule="atLeast"/>
              <w:ind w:left="180" w:hanging="180"/>
              <w:rPr>
                <w:sz w:val="18"/>
                <w:szCs w:val="18"/>
              </w:rPr>
            </w:pPr>
          </w:p>
          <w:p w14:paraId="5935E822" w14:textId="77777777" w:rsidR="00ED6897" w:rsidRPr="006C6D32" w:rsidRDefault="00ED6897" w:rsidP="007205B0">
            <w:pPr>
              <w:pStyle w:val="GL3"/>
              <w:spacing w:line="0" w:lineRule="atLeast"/>
              <w:ind w:left="180" w:hanging="180"/>
              <w:rPr>
                <w:sz w:val="18"/>
                <w:szCs w:val="18"/>
              </w:rPr>
            </w:pPr>
          </w:p>
          <w:p w14:paraId="041746A2" w14:textId="77777777" w:rsidR="00ED6897" w:rsidRPr="006C6D32" w:rsidRDefault="00ED6897" w:rsidP="007205B0">
            <w:pPr>
              <w:pStyle w:val="GL3"/>
              <w:spacing w:line="0" w:lineRule="atLeast"/>
              <w:ind w:left="180" w:hanging="180"/>
              <w:rPr>
                <w:sz w:val="18"/>
                <w:szCs w:val="18"/>
              </w:rPr>
            </w:pPr>
          </w:p>
          <w:p w14:paraId="0BFD6602" w14:textId="77777777" w:rsidR="00ED6897" w:rsidRPr="006C6D32" w:rsidRDefault="00ED6897" w:rsidP="007205B0">
            <w:pPr>
              <w:pStyle w:val="GL3"/>
              <w:spacing w:line="0" w:lineRule="atLeast"/>
              <w:ind w:left="180" w:hanging="180"/>
              <w:rPr>
                <w:sz w:val="18"/>
                <w:szCs w:val="18"/>
              </w:rPr>
            </w:pPr>
          </w:p>
          <w:p w14:paraId="133F1433" w14:textId="77777777" w:rsidR="00ED6897" w:rsidRPr="006C6D32" w:rsidRDefault="00ED6897" w:rsidP="007205B0">
            <w:pPr>
              <w:pStyle w:val="GL3"/>
              <w:spacing w:line="0" w:lineRule="atLeast"/>
              <w:ind w:left="180" w:hanging="180"/>
              <w:rPr>
                <w:sz w:val="18"/>
                <w:szCs w:val="18"/>
              </w:rPr>
            </w:pPr>
          </w:p>
          <w:p w14:paraId="75F6A837" w14:textId="77777777" w:rsidR="00ED6897" w:rsidRPr="006C6D32" w:rsidRDefault="00ED6897" w:rsidP="007205B0">
            <w:pPr>
              <w:pStyle w:val="GL3"/>
              <w:spacing w:line="0" w:lineRule="atLeast"/>
              <w:ind w:left="180" w:hanging="180"/>
              <w:rPr>
                <w:sz w:val="18"/>
                <w:szCs w:val="18"/>
              </w:rPr>
            </w:pPr>
          </w:p>
          <w:p w14:paraId="12A02EF5" w14:textId="77777777" w:rsidR="00ED6897" w:rsidRPr="006C6D32" w:rsidRDefault="00ED6897" w:rsidP="007205B0">
            <w:pPr>
              <w:pStyle w:val="GL3"/>
              <w:spacing w:line="0" w:lineRule="atLeast"/>
              <w:ind w:left="180" w:hanging="180"/>
              <w:rPr>
                <w:sz w:val="18"/>
                <w:szCs w:val="18"/>
              </w:rPr>
            </w:pPr>
          </w:p>
          <w:p w14:paraId="263632EA" w14:textId="77777777" w:rsidR="00ED6897" w:rsidRPr="006C6D32" w:rsidRDefault="00ED6897" w:rsidP="007205B0">
            <w:pPr>
              <w:pStyle w:val="GL3"/>
              <w:spacing w:line="0" w:lineRule="atLeast"/>
              <w:ind w:left="180" w:hanging="180"/>
              <w:rPr>
                <w:sz w:val="18"/>
                <w:szCs w:val="18"/>
              </w:rPr>
            </w:pPr>
          </w:p>
          <w:p w14:paraId="084C008C" w14:textId="77777777" w:rsidR="00ED6897" w:rsidRPr="006C6D32" w:rsidRDefault="00ED6897" w:rsidP="007205B0">
            <w:pPr>
              <w:pStyle w:val="GL3"/>
              <w:spacing w:line="0" w:lineRule="atLeast"/>
              <w:ind w:left="180" w:hanging="180"/>
              <w:rPr>
                <w:sz w:val="18"/>
                <w:szCs w:val="18"/>
              </w:rPr>
            </w:pPr>
          </w:p>
          <w:p w14:paraId="66BD9D8D" w14:textId="77777777" w:rsidR="00ED6897" w:rsidRPr="006C6D32" w:rsidRDefault="00ED6897" w:rsidP="007205B0">
            <w:pPr>
              <w:pStyle w:val="GL3"/>
              <w:spacing w:line="0" w:lineRule="atLeast"/>
              <w:ind w:left="180" w:hanging="180"/>
              <w:rPr>
                <w:sz w:val="18"/>
                <w:szCs w:val="18"/>
              </w:rPr>
            </w:pPr>
          </w:p>
          <w:p w14:paraId="135207E3" w14:textId="77777777" w:rsidR="00ED6897" w:rsidRPr="006C6D32" w:rsidRDefault="00ED6897" w:rsidP="007205B0">
            <w:pPr>
              <w:pStyle w:val="GL3"/>
              <w:spacing w:line="0" w:lineRule="atLeast"/>
              <w:ind w:left="180" w:hanging="180"/>
              <w:rPr>
                <w:sz w:val="18"/>
                <w:szCs w:val="18"/>
              </w:rPr>
            </w:pPr>
          </w:p>
          <w:p w14:paraId="4D0544E3" w14:textId="77777777" w:rsidR="00ED6897" w:rsidRPr="006C6D32" w:rsidRDefault="00ED6897" w:rsidP="007205B0">
            <w:pPr>
              <w:pStyle w:val="GL3"/>
              <w:spacing w:line="0" w:lineRule="atLeast"/>
              <w:ind w:left="180" w:hanging="180"/>
              <w:rPr>
                <w:sz w:val="18"/>
                <w:szCs w:val="18"/>
              </w:rPr>
            </w:pPr>
          </w:p>
        </w:tc>
        <w:tc>
          <w:tcPr>
            <w:tcW w:w="850" w:type="dxa"/>
            <w:tcBorders>
              <w:top w:val="single" w:sz="4" w:space="0" w:color="000000" w:themeColor="text1"/>
              <w:left w:val="nil"/>
              <w:bottom w:val="single" w:sz="4" w:space="0" w:color="000000" w:themeColor="text1"/>
            </w:tcBorders>
          </w:tcPr>
          <w:p w14:paraId="5E30A5DC" w14:textId="77777777" w:rsidR="00ED6897" w:rsidRPr="006C6D32" w:rsidRDefault="00ED6897" w:rsidP="007205B0">
            <w:pPr>
              <w:spacing w:line="0" w:lineRule="atLeast"/>
              <w:rPr>
                <w:rFonts w:ascii="BIZ UDゴシック" w:eastAsia="BIZ UDゴシック" w:hAnsi="BIZ UDゴシック"/>
                <w:sz w:val="18"/>
                <w:szCs w:val="18"/>
                <w:u w:color="95B3D7" w:themeColor="accent1" w:themeTint="99"/>
              </w:rPr>
            </w:pPr>
          </w:p>
        </w:tc>
      </w:tr>
    </w:tbl>
    <w:p w14:paraId="41F6F794" w14:textId="77777777" w:rsidR="00ED6897" w:rsidRPr="006C6D32" w:rsidRDefault="00ED6897" w:rsidP="00ED6897">
      <w:pPr>
        <w:widowControl/>
        <w:spacing w:line="240" w:lineRule="exact"/>
        <w:rPr>
          <w:rFonts w:ascii="BIZ UDゴシック" w:eastAsia="BIZ UDゴシック" w:hAnsi="BIZ UDゴシック"/>
          <w:sz w:val="20"/>
          <w:szCs w:val="20"/>
          <w:u w:color="95B3D7" w:themeColor="accent1" w:themeTint="99"/>
        </w:rPr>
      </w:pPr>
    </w:p>
    <w:p w14:paraId="3A84CC0C" w14:textId="77777777" w:rsidR="00ED6897" w:rsidRPr="006C6D32" w:rsidRDefault="00ED6897" w:rsidP="00ED6897">
      <w:pPr>
        <w:widowControl/>
        <w:spacing w:line="240" w:lineRule="exact"/>
        <w:rPr>
          <w:rFonts w:ascii="BIZ UDゴシック" w:eastAsia="BIZ UDゴシック" w:hAnsi="BIZ UDゴシック"/>
          <w:sz w:val="20"/>
          <w:szCs w:val="20"/>
          <w:u w:color="95B3D7" w:themeColor="accent1" w:themeTint="99"/>
        </w:rPr>
      </w:pPr>
    </w:p>
    <w:p w14:paraId="1394B5B0" w14:textId="77777777" w:rsidR="00ED6897" w:rsidRPr="006C6D32" w:rsidRDefault="00ED6897" w:rsidP="00ED6897">
      <w:pPr>
        <w:widowControl/>
        <w:spacing w:line="240" w:lineRule="exact"/>
        <w:rPr>
          <w:rFonts w:ascii="BIZ UDゴシック" w:eastAsia="BIZ UDゴシック" w:hAnsi="BIZ UDゴシック"/>
          <w:sz w:val="20"/>
          <w:szCs w:val="20"/>
          <w:u w:color="95B3D7" w:themeColor="accent1" w:themeTint="99"/>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D6897" w:rsidRPr="006C6D32" w14:paraId="7C1E9A2C" w14:textId="77777777" w:rsidTr="007205B0">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948A54" w:themeFill="background2" w:themeFillShade="80"/>
            <w:noWrap/>
            <w:tcMar>
              <w:top w:w="15" w:type="dxa"/>
              <w:left w:w="15" w:type="dxa"/>
              <w:bottom w:w="0" w:type="dxa"/>
              <w:right w:w="15" w:type="dxa"/>
            </w:tcMar>
            <w:vAlign w:val="center"/>
          </w:tcPr>
          <w:p w14:paraId="4B0AE5CC" w14:textId="77777777" w:rsidR="00ED6897" w:rsidRPr="006C6D32" w:rsidRDefault="00ED6897" w:rsidP="007205B0">
            <w:pPr>
              <w:spacing w:line="260" w:lineRule="exact"/>
              <w:ind w:firstLineChars="100" w:firstLine="240"/>
              <w:rPr>
                <w:rFonts w:ascii="BIZ UDゴシック" w:eastAsia="BIZ UDゴシック" w:hAnsi="BIZ UDゴシック"/>
                <w:color w:val="FFFFFF" w:themeColor="background1"/>
                <w:sz w:val="24"/>
              </w:rPr>
            </w:pPr>
            <w:r w:rsidRPr="006C6D32">
              <w:rPr>
                <w:rFonts w:ascii="BIZ UDゴシック" w:eastAsia="BIZ UDゴシック" w:hAnsi="BIZ UDゴシック" w:hint="eastAsia"/>
                <w:b/>
                <w:color w:val="FFFFFF" w:themeColor="background1"/>
                <w:sz w:val="24"/>
              </w:rPr>
              <w:t>チェック項目（義務基準）</w:t>
            </w:r>
          </w:p>
        </w:tc>
      </w:tr>
      <w:tr w:rsidR="00ED6897" w:rsidRPr="006C6D32" w14:paraId="1F5F7F53" w14:textId="77777777" w:rsidTr="007205B0">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D0D8CBC" w14:textId="77777777" w:rsidR="00ED6897" w:rsidRPr="006C6D32" w:rsidRDefault="00ED6897" w:rsidP="007205B0">
            <w:pPr>
              <w:spacing w:line="260" w:lineRule="exact"/>
              <w:ind w:left="113" w:right="113"/>
              <w:jc w:val="center"/>
              <w:rPr>
                <w:rFonts w:ascii="BIZ UDゴシック" w:eastAsia="BIZ UDゴシック" w:hAnsi="BIZ UDゴシック"/>
                <w:color w:val="000000"/>
                <w:spacing w:val="-6"/>
                <w:sz w:val="20"/>
                <w:szCs w:val="20"/>
              </w:rPr>
            </w:pPr>
            <w:r w:rsidRPr="006C6D32">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4BDCE0C9" w14:textId="77777777" w:rsidR="00ED6897" w:rsidRPr="006C6D32"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6C6D32">
              <w:rPr>
                <w:rFonts w:ascii="BIZ UDゴシック" w:eastAsia="BIZ UDゴシック" w:hAnsi="BIZ UDゴシック"/>
                <w:color w:val="000000"/>
                <w:sz w:val="20"/>
                <w:szCs w:val="20"/>
              </w:rPr>
              <w:t>手すり</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3A86CB6" w14:textId="77777777" w:rsidR="00ED6897" w:rsidRPr="006C6D32" w:rsidRDefault="00ED6897" w:rsidP="007205B0">
            <w:pPr>
              <w:spacing w:line="260" w:lineRule="exact"/>
              <w:jc w:val="center"/>
              <w:rPr>
                <w:rFonts w:ascii="BIZ UDゴシック" w:eastAsia="BIZ UDゴシック" w:hAnsi="BIZ UDゴシック"/>
                <w:color w:val="000000"/>
                <w:sz w:val="18"/>
                <w:szCs w:val="18"/>
              </w:rPr>
            </w:pPr>
          </w:p>
        </w:tc>
      </w:tr>
      <w:tr w:rsidR="00ED6897" w:rsidRPr="006C6D32" w14:paraId="28DE3608" w14:textId="77777777" w:rsidTr="007205B0">
        <w:trPr>
          <w:cantSplit/>
          <w:trHeight w:val="454"/>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DA45AB6" w14:textId="77777777" w:rsidR="00ED6897" w:rsidRPr="006C6D32" w:rsidRDefault="00ED6897" w:rsidP="007205B0">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1538BD81"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CCAB8FB"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①手すりを設けているか（踊場を除く）</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48275B16" w14:textId="77777777" w:rsidR="00ED6897" w:rsidRPr="006C6D32" w:rsidRDefault="00ED6897" w:rsidP="007205B0">
            <w:pPr>
              <w:spacing w:line="260" w:lineRule="exact"/>
              <w:jc w:val="center"/>
              <w:rPr>
                <w:rFonts w:ascii="BIZ UDゴシック" w:eastAsia="BIZ UDゴシック" w:hAnsi="BIZ UDゴシック"/>
                <w:color w:val="000000"/>
                <w:sz w:val="18"/>
                <w:szCs w:val="18"/>
              </w:rPr>
            </w:pPr>
          </w:p>
        </w:tc>
      </w:tr>
      <w:tr w:rsidR="00ED6897" w:rsidRPr="006C6D32" w14:paraId="4C2F7971" w14:textId="77777777" w:rsidTr="007205B0">
        <w:trPr>
          <w:cantSplit/>
          <w:trHeight w:val="340"/>
        </w:trPr>
        <w:tc>
          <w:tcPr>
            <w:tcW w:w="426" w:type="dxa"/>
            <w:vMerge/>
            <w:tcBorders>
              <w:left w:val="single" w:sz="4" w:space="0" w:color="244061"/>
              <w:right w:val="single" w:sz="4" w:space="0" w:color="244061"/>
            </w:tcBorders>
            <w:shd w:val="clear" w:color="auto" w:fill="FFE1AF"/>
            <w:vAlign w:val="center"/>
          </w:tcPr>
          <w:p w14:paraId="6FCB9EFB" w14:textId="77777777" w:rsidR="00ED6897" w:rsidRPr="006C6D32" w:rsidRDefault="00ED6897" w:rsidP="007205B0">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19EE75C" w14:textId="77777777" w:rsidR="00ED6897" w:rsidRPr="006C6D32"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6C6D32">
              <w:rPr>
                <w:rFonts w:ascii="BIZ UDゴシック" w:eastAsia="BIZ UDゴシック" w:hAnsi="BIZ UDゴシック"/>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781EAF14" w14:textId="77777777" w:rsidR="00ED6897" w:rsidRPr="006C6D32" w:rsidRDefault="00ED6897" w:rsidP="007205B0">
            <w:pPr>
              <w:spacing w:line="260" w:lineRule="exact"/>
              <w:jc w:val="center"/>
              <w:rPr>
                <w:rFonts w:ascii="BIZ UDゴシック" w:eastAsia="BIZ UDゴシック" w:hAnsi="BIZ UDゴシック"/>
                <w:color w:val="000000"/>
                <w:sz w:val="18"/>
                <w:szCs w:val="18"/>
              </w:rPr>
            </w:pPr>
          </w:p>
        </w:tc>
      </w:tr>
      <w:tr w:rsidR="00ED6897" w:rsidRPr="006C6D32" w14:paraId="6BBC3ADD" w14:textId="77777777" w:rsidTr="007205B0">
        <w:trPr>
          <w:cantSplit/>
          <w:trHeight w:val="454"/>
        </w:trPr>
        <w:tc>
          <w:tcPr>
            <w:tcW w:w="426" w:type="dxa"/>
            <w:vMerge/>
            <w:tcBorders>
              <w:left w:val="single" w:sz="4" w:space="0" w:color="244061"/>
              <w:right w:val="single" w:sz="4" w:space="0" w:color="244061"/>
            </w:tcBorders>
            <w:shd w:val="clear" w:color="auto" w:fill="FFE1AF"/>
            <w:vAlign w:val="center"/>
          </w:tcPr>
          <w:p w14:paraId="5452C289" w14:textId="77777777" w:rsidR="00ED6897" w:rsidRPr="006C6D32"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5FDDD7C"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7269E1C"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F8C7DA1" w14:textId="77777777" w:rsidR="00ED6897" w:rsidRPr="006C6D32" w:rsidRDefault="00ED6897" w:rsidP="007205B0">
            <w:pPr>
              <w:spacing w:line="260" w:lineRule="exact"/>
              <w:jc w:val="center"/>
              <w:rPr>
                <w:rFonts w:ascii="BIZ UDゴシック" w:eastAsia="BIZ UDゴシック" w:hAnsi="BIZ UDゴシック"/>
                <w:color w:val="000000"/>
                <w:sz w:val="18"/>
                <w:szCs w:val="18"/>
              </w:rPr>
            </w:pPr>
          </w:p>
        </w:tc>
      </w:tr>
      <w:tr w:rsidR="00ED6897" w:rsidRPr="006C6D32" w14:paraId="19B118C6" w14:textId="77777777" w:rsidTr="007205B0">
        <w:trPr>
          <w:cantSplit/>
          <w:trHeight w:val="454"/>
        </w:trPr>
        <w:tc>
          <w:tcPr>
            <w:tcW w:w="426" w:type="dxa"/>
            <w:vMerge/>
            <w:tcBorders>
              <w:left w:val="single" w:sz="4" w:space="0" w:color="244061"/>
              <w:right w:val="single" w:sz="4" w:space="0" w:color="244061"/>
            </w:tcBorders>
            <w:shd w:val="clear" w:color="auto" w:fill="FFE1AF"/>
            <w:vAlign w:val="center"/>
          </w:tcPr>
          <w:p w14:paraId="2F2B2506" w14:textId="77777777" w:rsidR="00ED6897" w:rsidRPr="006C6D32"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5383105"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7BD5E7C"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③段は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6DEBACD" w14:textId="77777777" w:rsidR="00ED6897" w:rsidRPr="006C6D32" w:rsidRDefault="00ED6897" w:rsidP="007205B0">
            <w:pPr>
              <w:spacing w:line="260" w:lineRule="exact"/>
              <w:jc w:val="center"/>
              <w:rPr>
                <w:rFonts w:ascii="BIZ UDゴシック" w:eastAsia="BIZ UDゴシック" w:hAnsi="BIZ UDゴシック"/>
                <w:color w:val="000000"/>
                <w:sz w:val="18"/>
                <w:szCs w:val="18"/>
              </w:rPr>
            </w:pPr>
          </w:p>
        </w:tc>
      </w:tr>
      <w:tr w:rsidR="00ED6897" w:rsidRPr="006C6D32" w14:paraId="2DE1138D" w14:textId="77777777" w:rsidTr="007205B0">
        <w:trPr>
          <w:cantSplit/>
          <w:trHeight w:val="454"/>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3A1036A7" w14:textId="77777777" w:rsidR="00ED6897" w:rsidRPr="006C6D32" w:rsidRDefault="00ED6897" w:rsidP="007205B0">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B0D6C87"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D0931EF"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④段は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4CD9530" w14:textId="77777777" w:rsidR="00ED6897" w:rsidRPr="006C6D32" w:rsidRDefault="00ED6897" w:rsidP="007205B0">
            <w:pPr>
              <w:spacing w:line="260" w:lineRule="exact"/>
              <w:jc w:val="center"/>
              <w:rPr>
                <w:rFonts w:ascii="BIZ UDゴシック" w:eastAsia="BIZ UDゴシック" w:hAnsi="BIZ UDゴシック"/>
                <w:color w:val="FF0000"/>
                <w:sz w:val="18"/>
                <w:szCs w:val="18"/>
              </w:rPr>
            </w:pPr>
          </w:p>
        </w:tc>
      </w:tr>
      <w:tr w:rsidR="00ED6897" w:rsidRPr="006C6D32" w14:paraId="770465E4" w14:textId="77777777" w:rsidTr="007205B0">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2EB7DC25" w14:textId="77777777" w:rsidR="00ED6897" w:rsidRPr="006C6D32"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5E853BB3" w14:textId="77777777" w:rsidR="00ED6897" w:rsidRPr="006C6D32"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6C6D32">
              <w:rPr>
                <w:rFonts w:ascii="BIZ UDゴシック" w:eastAsia="BIZ UDゴシック" w:hAnsi="BIZ UDゴシック" w:hint="eastAsia"/>
                <w:color w:val="000000"/>
                <w:sz w:val="20"/>
                <w:szCs w:val="20"/>
              </w:rPr>
              <w:t>点状ブロック等</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8502E13" w14:textId="77777777" w:rsidR="00ED6897" w:rsidRPr="006C6D32" w:rsidRDefault="00ED6897" w:rsidP="007205B0">
            <w:pPr>
              <w:spacing w:line="260" w:lineRule="exact"/>
              <w:jc w:val="center"/>
              <w:rPr>
                <w:rFonts w:ascii="BIZ UDゴシック" w:eastAsia="BIZ UDゴシック" w:hAnsi="BIZ UDゴシック"/>
                <w:color w:val="FF0000"/>
                <w:sz w:val="18"/>
                <w:szCs w:val="18"/>
              </w:rPr>
            </w:pPr>
          </w:p>
        </w:tc>
      </w:tr>
      <w:tr w:rsidR="00ED6897" w:rsidRPr="006C6D32" w14:paraId="6798F059" w14:textId="77777777" w:rsidTr="007205B0">
        <w:trPr>
          <w:cantSplit/>
          <w:trHeight w:val="454"/>
        </w:trPr>
        <w:tc>
          <w:tcPr>
            <w:tcW w:w="426" w:type="dxa"/>
            <w:vMerge/>
            <w:tcBorders>
              <w:left w:val="single" w:sz="4" w:space="0" w:color="244061"/>
              <w:right w:val="single" w:sz="4" w:space="0" w:color="244061"/>
            </w:tcBorders>
            <w:shd w:val="clear" w:color="auto" w:fill="D9D9D9" w:themeFill="background1" w:themeFillShade="D9"/>
            <w:vAlign w:val="center"/>
          </w:tcPr>
          <w:p w14:paraId="7EC5D79B" w14:textId="77777777" w:rsidR="00ED6897" w:rsidRPr="006C6D32"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6ED5836"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A5DCFAE"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⑤踊場への点状ブロック等の敷設　（段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BF52BAA" w14:textId="77777777" w:rsidR="00ED6897" w:rsidRPr="006C6D32" w:rsidRDefault="00ED6897" w:rsidP="007205B0">
            <w:pPr>
              <w:spacing w:line="260" w:lineRule="exact"/>
              <w:jc w:val="center"/>
              <w:rPr>
                <w:rFonts w:ascii="BIZ UDゴシック" w:eastAsia="BIZ UDゴシック" w:hAnsi="BIZ UDゴシック"/>
                <w:color w:val="FF0000"/>
                <w:sz w:val="18"/>
                <w:szCs w:val="18"/>
              </w:rPr>
            </w:pPr>
          </w:p>
        </w:tc>
      </w:tr>
      <w:tr w:rsidR="00ED6897" w:rsidRPr="006C6D32" w14:paraId="6E978F68" w14:textId="77777777" w:rsidTr="007205B0">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71496D22" w14:textId="77777777" w:rsidR="00ED6897" w:rsidRPr="006C6D32"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28EC9349" w14:textId="77777777" w:rsidR="00ED6897" w:rsidRPr="006C6D32"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6C6D32">
              <w:rPr>
                <w:rFonts w:ascii="BIZ UDゴシック" w:eastAsia="BIZ UDゴシック" w:hAnsi="BIZ UDゴシック" w:hint="eastAsia"/>
                <w:color w:val="000000"/>
                <w:sz w:val="20"/>
                <w:szCs w:val="20"/>
              </w:rPr>
              <w:t>階段の形状</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6DB1A95" w14:textId="77777777" w:rsidR="00ED6897" w:rsidRPr="006C6D32" w:rsidRDefault="00ED6897" w:rsidP="007205B0">
            <w:pPr>
              <w:spacing w:line="260" w:lineRule="exact"/>
              <w:jc w:val="center"/>
              <w:rPr>
                <w:rFonts w:ascii="BIZ UDゴシック" w:eastAsia="BIZ UDゴシック" w:hAnsi="BIZ UDゴシック"/>
                <w:color w:val="FF0000"/>
                <w:sz w:val="18"/>
                <w:szCs w:val="18"/>
              </w:rPr>
            </w:pPr>
          </w:p>
        </w:tc>
      </w:tr>
      <w:tr w:rsidR="00ED6897" w:rsidRPr="002B351E" w14:paraId="4EC9BB7A" w14:textId="77777777" w:rsidTr="007205B0">
        <w:trPr>
          <w:cantSplit/>
          <w:trHeight w:val="454"/>
        </w:trPr>
        <w:tc>
          <w:tcPr>
            <w:tcW w:w="426" w:type="dxa"/>
            <w:vMerge/>
            <w:tcBorders>
              <w:left w:val="single" w:sz="4" w:space="0" w:color="244061"/>
              <w:bottom w:val="single" w:sz="4" w:space="0" w:color="auto"/>
              <w:right w:val="single" w:sz="4" w:space="0" w:color="244061"/>
            </w:tcBorders>
            <w:shd w:val="clear" w:color="auto" w:fill="D9D9D9" w:themeFill="background1" w:themeFillShade="D9"/>
            <w:vAlign w:val="center"/>
          </w:tcPr>
          <w:p w14:paraId="47657B59" w14:textId="77777777" w:rsidR="00ED6897" w:rsidRPr="006C6D32"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B39D4D5" w14:textId="77777777" w:rsidR="00ED6897" w:rsidRPr="006C6D32"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14A6BE82" w14:textId="77777777" w:rsidR="00ED6897" w:rsidRPr="00F63129" w:rsidRDefault="00ED6897" w:rsidP="007205B0">
            <w:pPr>
              <w:spacing w:line="260" w:lineRule="exact"/>
              <w:ind w:left="180" w:hangingChars="100" w:hanging="180"/>
              <w:rPr>
                <w:rFonts w:ascii="BIZ UDゴシック" w:eastAsia="BIZ UDゴシック" w:hAnsi="BIZ UDゴシック"/>
                <w:color w:val="000000"/>
                <w:sz w:val="18"/>
                <w:szCs w:val="18"/>
              </w:rPr>
            </w:pPr>
            <w:r w:rsidRPr="006C6D32">
              <w:rPr>
                <w:rFonts w:ascii="BIZ UDゴシック" w:eastAsia="BIZ UDゴシック" w:hAnsi="BIZ UDゴシック" w:hint="eastAsia"/>
                <w:color w:val="000000"/>
                <w:sz w:val="18"/>
                <w:szCs w:val="18"/>
              </w:rPr>
              <w:t>⑥原則として主な階段を回り階段としていない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5BE72D82" w14:textId="77777777" w:rsidR="00ED6897" w:rsidRPr="00F63129" w:rsidRDefault="00ED6897" w:rsidP="007205B0">
            <w:pPr>
              <w:spacing w:line="260" w:lineRule="exact"/>
              <w:rPr>
                <w:rFonts w:ascii="BIZ UDゴシック" w:eastAsia="BIZ UDゴシック" w:hAnsi="BIZ UDゴシック"/>
                <w:color w:val="FF0000"/>
                <w:sz w:val="18"/>
                <w:szCs w:val="18"/>
              </w:rPr>
            </w:pPr>
          </w:p>
        </w:tc>
      </w:tr>
    </w:tbl>
    <w:p w14:paraId="2C2A1CB3" w14:textId="77777777" w:rsidR="00ED6897" w:rsidRDefault="00ED6897" w:rsidP="00ED6897">
      <w:pPr>
        <w:spacing w:line="60" w:lineRule="exact"/>
      </w:pPr>
    </w:p>
    <w:p w14:paraId="645955FF" w14:textId="77777777" w:rsidR="0046679A" w:rsidRPr="00ED6897" w:rsidRDefault="0046679A" w:rsidP="0046679A">
      <w:pPr>
        <w:spacing w:line="60" w:lineRule="exact"/>
        <w:jc w:val="left"/>
        <w:rPr>
          <w:rFonts w:ascii="游明朝" w:eastAsia="游明朝" w:hAnsi="游明朝"/>
          <w:sz w:val="22"/>
          <w14:ligatures w14:val="standardContextual"/>
        </w:rPr>
        <w:sectPr w:rsidR="0046679A" w:rsidRPr="00ED6897" w:rsidSect="004621FC">
          <w:headerReference w:type="even" r:id="rId243"/>
          <w:headerReference w:type="default" r:id="rId244"/>
          <w:footerReference w:type="even" r:id="rId245"/>
          <w:footerReference w:type="default" r:id="rId246"/>
          <w:pgSz w:w="11906" w:h="16838" w:code="9"/>
          <w:pgMar w:top="1134" w:right="1134" w:bottom="851" w:left="1134" w:header="567" w:footer="283" w:gutter="0"/>
          <w:pgNumType w:start="1"/>
          <w:cols w:space="425"/>
          <w:docGrid w:type="lines" w:linePitch="360"/>
        </w:sectPr>
      </w:pPr>
    </w:p>
    <w:tbl>
      <w:tblPr>
        <w:tblStyle w:val="81"/>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66C8709" w14:textId="77777777" w:rsidTr="00EF2135">
        <w:trPr>
          <w:trHeight w:val="567"/>
        </w:trPr>
        <w:tc>
          <w:tcPr>
            <w:tcW w:w="567" w:type="dxa"/>
            <w:shd w:val="clear" w:color="auto" w:fill="FFFB00"/>
            <w:vAlign w:val="center"/>
          </w:tcPr>
          <w:p w14:paraId="119E0683"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sz w:val="28"/>
                <w:szCs w:val="28"/>
              </w:rPr>
              <w:t>５</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ED6897" w:rsidRPr="00C11D57" w14:paraId="0919FA1A" w14:textId="77777777" w:rsidTr="007205B0">
        <w:trPr>
          <w:trHeight w:val="567"/>
        </w:trPr>
        <w:tc>
          <w:tcPr>
            <w:tcW w:w="567" w:type="dxa"/>
            <w:shd w:val="clear" w:color="auto" w:fill="FFFB00"/>
            <w:vAlign w:val="center"/>
          </w:tcPr>
          <w:p w14:paraId="6FD2E7F8" w14:textId="77777777" w:rsidR="00ED6897" w:rsidRPr="00C11D57" w:rsidRDefault="00ED6897" w:rsidP="007205B0">
            <w:pPr>
              <w:pStyle w:val="GL"/>
              <w:snapToGrid w:val="0"/>
              <w:jc w:val="center"/>
            </w:pPr>
            <w:r w:rsidRPr="00C11D57">
              <w:rPr>
                <w:rFonts w:hint="eastAsia"/>
                <w:color w:val="auto"/>
              </w:rPr>
              <w:t>５</w:t>
            </w:r>
          </w:p>
        </w:tc>
      </w:tr>
    </w:tbl>
    <w:p w14:paraId="449C653A" w14:textId="77777777" w:rsidR="00ED6897" w:rsidRPr="00C11D57" w:rsidRDefault="00ED6897" w:rsidP="00ED6897">
      <w:pPr>
        <w:pStyle w:val="GL"/>
        <w:rPr>
          <w:lang w:eastAsia="zh-CN"/>
        </w:rPr>
      </w:pPr>
      <w:r w:rsidRPr="00C11D57">
        <w:rPr>
          <w:rFonts w:hint="eastAsia"/>
          <w:lang w:eastAsia="zh-CN"/>
        </w:rPr>
        <w:t xml:space="preserve">傾斜路　</w:t>
      </w:r>
      <w:r w:rsidRPr="00C11D57">
        <w:rPr>
          <w:lang w:eastAsia="zh-CN"/>
        </w:rPr>
        <w:t>（政令第</w:t>
      </w:r>
      <w:r w:rsidRPr="00C11D57">
        <w:rPr>
          <w:rFonts w:hint="eastAsia"/>
          <w:lang w:eastAsia="zh-CN"/>
        </w:rPr>
        <w:t>13</w:t>
      </w:r>
      <w:r w:rsidRPr="00C11D57">
        <w:rPr>
          <w:lang w:eastAsia="zh-CN"/>
        </w:rPr>
        <w:t>条</w:t>
      </w:r>
      <w:r>
        <w:rPr>
          <w:rFonts w:hint="eastAsia"/>
        </w:rPr>
        <w:t>・19条</w:t>
      </w:r>
      <w:r w:rsidRPr="00C11D57">
        <w:rPr>
          <w:rFonts w:hint="eastAsia"/>
          <w:lang w:eastAsia="zh-CN"/>
        </w:rPr>
        <w:t xml:space="preserve">　</w:t>
      </w:r>
      <w:r w:rsidRPr="00C11D57">
        <w:rPr>
          <w:lang w:eastAsia="zh-CN"/>
        </w:rPr>
        <w:t>条例第</w:t>
      </w:r>
      <w:r w:rsidRPr="00C11D57">
        <w:rPr>
          <w:rFonts w:hint="eastAsia"/>
          <w:lang w:eastAsia="zh-CN"/>
        </w:rPr>
        <w:t>16</w:t>
      </w:r>
      <w:r w:rsidRPr="00C11D57">
        <w:rPr>
          <w:lang w:eastAsia="zh-CN"/>
        </w:rPr>
        <w:t>条）</w:t>
      </w:r>
    </w:p>
    <w:p w14:paraId="3EE43B3C" w14:textId="77777777" w:rsidR="00ED6897" w:rsidRPr="00C11D57" w:rsidRDefault="00ED6897" w:rsidP="00ED6897">
      <w:pPr>
        <w:spacing w:line="280" w:lineRule="exact"/>
        <w:ind w:firstLineChars="100" w:firstLine="210"/>
        <w:rPr>
          <w:rFonts w:ascii="BIZ UDゴシック" w:eastAsia="BIZ UDゴシック" w:hAnsi="BIZ UDゴシック"/>
          <w:szCs w:val="22"/>
          <w:u w:color="95B3D7" w:themeColor="accent1" w:themeTint="99"/>
          <w:lang w:eastAsia="zh-CN"/>
        </w:rPr>
      </w:pPr>
    </w:p>
    <w:tbl>
      <w:tblPr>
        <w:tblStyle w:val="ab"/>
        <w:tblW w:w="0" w:type="auto"/>
        <w:tblBorders>
          <w:top w:val="single" w:sz="24" w:space="0" w:color="FFFD9B"/>
          <w:left w:val="single" w:sz="24" w:space="0" w:color="FFFD9B"/>
          <w:bottom w:val="single" w:sz="24" w:space="0" w:color="FFFD9B"/>
          <w:right w:val="single" w:sz="24" w:space="0" w:color="FFFD9B"/>
          <w:insideH w:val="single" w:sz="24" w:space="0" w:color="FFFD9B"/>
          <w:insideV w:val="single" w:sz="24" w:space="0" w:color="FFFD9B"/>
        </w:tblBorders>
        <w:tblLook w:val="04A0" w:firstRow="1" w:lastRow="0" w:firstColumn="1" w:lastColumn="0" w:noHBand="0" w:noVBand="1"/>
      </w:tblPr>
      <w:tblGrid>
        <w:gridCol w:w="9578"/>
      </w:tblGrid>
      <w:tr w:rsidR="00ED6897" w:rsidRPr="00C11D57" w14:paraId="169FE2CD" w14:textId="77777777" w:rsidTr="007205B0">
        <w:tc>
          <w:tcPr>
            <w:tcW w:w="9578" w:type="dxa"/>
            <w:shd w:val="clear" w:color="auto" w:fill="FFFD9B"/>
          </w:tcPr>
          <w:p w14:paraId="54C14C7B" w14:textId="77777777" w:rsidR="00ED6897" w:rsidRPr="00C11D57" w:rsidRDefault="00ED6897" w:rsidP="007205B0">
            <w:pPr>
              <w:spacing w:line="280" w:lineRule="exact"/>
              <w:rPr>
                <w:rFonts w:ascii="BIZ UDゴシック" w:eastAsia="BIZ UDゴシック" w:hAnsi="BIZ UDゴシック"/>
                <w:color w:val="000000" w:themeColor="text1"/>
                <w:sz w:val="24"/>
                <w:u w:color="95B3D7" w:themeColor="accent1" w:themeTint="99"/>
              </w:rPr>
            </w:pPr>
            <w:r w:rsidRPr="00C11D57">
              <w:rPr>
                <w:rFonts w:ascii="BIZ UDゴシック" w:eastAsia="BIZ UDゴシック" w:hAnsi="BIZ UDゴシック" w:hint="eastAsia"/>
                <w:color w:val="000000" w:themeColor="text1"/>
                <w:sz w:val="24"/>
                <w:u w:color="95B3D7" w:themeColor="accent1" w:themeTint="99"/>
              </w:rPr>
              <w:t>■基本的な考え方</w:t>
            </w:r>
          </w:p>
        </w:tc>
      </w:tr>
      <w:tr w:rsidR="00ED6897" w:rsidRPr="00C11D57" w14:paraId="086C2D8F" w14:textId="77777777" w:rsidTr="007205B0">
        <w:tc>
          <w:tcPr>
            <w:tcW w:w="9578" w:type="dxa"/>
            <w:tcMar>
              <w:top w:w="113" w:type="dxa"/>
              <w:left w:w="57" w:type="dxa"/>
              <w:bottom w:w="113" w:type="dxa"/>
              <w:right w:w="57" w:type="dxa"/>
            </w:tcMar>
          </w:tcPr>
          <w:p w14:paraId="0ECC9D54" w14:textId="77777777" w:rsidR="00ED6897" w:rsidRPr="00C11D57" w:rsidRDefault="00ED6897" w:rsidP="007205B0">
            <w:pPr>
              <w:spacing w:line="240" w:lineRule="exact"/>
              <w:ind w:firstLineChars="100" w:firstLine="18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18"/>
                <w:szCs w:val="18"/>
                <w:u w:color="95B3D7" w:themeColor="accent1" w:themeTint="99"/>
              </w:rPr>
              <w:t>道等から利用居室、車椅子使用者用便所、車椅子使用者用駐車施設まで、高齢者、障がい者等が段なく利用できるようにする必要がある。</w:t>
            </w:r>
          </w:p>
          <w:p w14:paraId="5ABC6499" w14:textId="77777777" w:rsidR="00ED6897" w:rsidRPr="00C11D57" w:rsidRDefault="00ED6897" w:rsidP="007205B0">
            <w:pPr>
              <w:spacing w:line="240" w:lineRule="exact"/>
              <w:ind w:firstLineChars="100" w:firstLine="180"/>
              <w:rPr>
                <w:rFonts w:ascii="BIZ UDゴシック" w:eastAsia="BIZ UDゴシック" w:hAnsi="BIZ UDゴシック"/>
                <w:szCs w:val="22"/>
                <w:u w:color="95B3D7" w:themeColor="accent1" w:themeTint="99"/>
              </w:rPr>
            </w:pPr>
            <w:r w:rsidRPr="00C11D57">
              <w:rPr>
                <w:rFonts w:ascii="BIZ UDゴシック" w:eastAsia="BIZ UDゴシック" w:hAnsi="BIZ UDゴシック" w:hint="eastAsia"/>
                <w:sz w:val="18"/>
                <w:szCs w:val="18"/>
                <w:u w:color="95B3D7" w:themeColor="accent1" w:themeTint="99"/>
              </w:rPr>
              <w:t>この章では、建築物内部の傾斜路について解説する。（屋外の傾斜路については、［</w:t>
            </w:r>
            <w:r w:rsidRPr="00C11D57">
              <w:rPr>
                <w:rFonts w:ascii="BIZ UDゴシック" w:eastAsia="BIZ UDゴシック" w:hAnsi="BIZ UDゴシック"/>
                <w:sz w:val="18"/>
                <w:szCs w:val="18"/>
                <w:u w:color="95B3D7" w:themeColor="accent1" w:themeTint="99"/>
              </w:rPr>
              <w:t>1］敷地内の通路を参照）</w:t>
            </w:r>
          </w:p>
        </w:tc>
      </w:tr>
    </w:tbl>
    <w:p w14:paraId="391C709C" w14:textId="77777777" w:rsidR="00ED6897" w:rsidRPr="00C11D57" w:rsidRDefault="00ED6897" w:rsidP="00ED6897">
      <w:pPr>
        <w:pStyle w:val="GL3"/>
        <w:ind w:left="200" w:hanging="200"/>
      </w:pPr>
    </w:p>
    <w:p w14:paraId="1318EA37" w14:textId="77777777" w:rsidR="00ED6897" w:rsidRPr="00C11D57" w:rsidRDefault="00ED6897" w:rsidP="00ED6897">
      <w:pPr>
        <w:rPr>
          <w:rFonts w:ascii="BIZ UDゴシック" w:eastAsia="BIZ UDゴシック" w:hAnsi="BIZ UDゴシック"/>
          <w:b/>
          <w:sz w:val="24"/>
        </w:rPr>
      </w:pPr>
      <w:r w:rsidRPr="00C11D57">
        <w:rPr>
          <w:rFonts w:ascii="BIZ UDゴシック" w:eastAsia="BIZ UDゴシック" w:hAnsi="BIZ UDゴシック" w:hint="eastAsia"/>
          <w:b/>
          <w:sz w:val="24"/>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D6897" w:rsidRPr="00C11D57" w14:paraId="0DA7E75A" w14:textId="77777777" w:rsidTr="007205B0">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DDF5C8" w14:textId="77777777" w:rsidR="00ED6897" w:rsidRPr="00C11D57" w:rsidRDefault="00ED6897" w:rsidP="007205B0">
            <w:pPr>
              <w:pStyle w:val="GL3"/>
              <w:ind w:left="200" w:hanging="200"/>
              <w:jc w:val="center"/>
            </w:pPr>
            <w:r w:rsidRPr="00C11D57">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2ABD2C" w14:textId="77777777" w:rsidR="00ED6897" w:rsidRPr="00C11D57" w:rsidRDefault="00ED6897" w:rsidP="007205B0">
            <w:pPr>
              <w:pStyle w:val="GL3"/>
              <w:ind w:left="200" w:hanging="200"/>
              <w:jc w:val="center"/>
            </w:pPr>
            <w:r w:rsidRPr="00C11D57">
              <w:rPr>
                <w:rFonts w:hint="eastAsia"/>
              </w:rPr>
              <w:t>ページ</w:t>
            </w:r>
          </w:p>
        </w:tc>
      </w:tr>
      <w:tr w:rsidR="00ED6897" w:rsidRPr="00C11D57" w14:paraId="15885E93"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31B2B" w14:textId="77777777" w:rsidR="00ED6897" w:rsidRPr="00C11D57" w:rsidRDefault="00ED6897" w:rsidP="007205B0">
            <w:pPr>
              <w:pStyle w:val="GL3"/>
              <w:ind w:left="200" w:hanging="200"/>
            </w:pPr>
            <w:r w:rsidRPr="00C11D57">
              <w:rPr>
                <w:rFonts w:hint="eastAsia"/>
              </w:rPr>
              <w:t>配置の原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638A8" w14:textId="77777777" w:rsidR="00ED6897" w:rsidRPr="00C11D57" w:rsidRDefault="00ED6897" w:rsidP="007205B0">
            <w:pPr>
              <w:pStyle w:val="GL3"/>
              <w:ind w:left="200" w:hanging="200"/>
              <w:jc w:val="center"/>
            </w:pPr>
            <w:r w:rsidRPr="00C11D57">
              <w:rPr>
                <w:rFonts w:hint="eastAsia"/>
              </w:rPr>
              <w:t>5-2</w:t>
            </w:r>
          </w:p>
        </w:tc>
      </w:tr>
      <w:tr w:rsidR="00ED6897" w:rsidRPr="00C11D57" w14:paraId="64910D25"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0E334" w14:textId="77777777" w:rsidR="00ED6897" w:rsidRPr="00C11D57" w:rsidRDefault="00ED6897" w:rsidP="007205B0">
            <w:pPr>
              <w:pStyle w:val="GL3"/>
              <w:ind w:left="200" w:hanging="200"/>
              <w:rPr>
                <w:lang w:eastAsia="zh-CN"/>
              </w:rPr>
            </w:pPr>
            <w:r w:rsidRPr="00C11D57">
              <w:rPr>
                <w:rFonts w:hint="eastAsia"/>
                <w:lang w:eastAsia="zh-CN"/>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90566" w14:textId="77777777" w:rsidR="00ED6897" w:rsidRPr="00C11D57" w:rsidRDefault="00ED6897" w:rsidP="007205B0">
            <w:pPr>
              <w:pStyle w:val="GL3"/>
              <w:ind w:left="200" w:hanging="200"/>
              <w:jc w:val="center"/>
            </w:pPr>
            <w:r w:rsidRPr="00C11D57">
              <w:t>5-</w:t>
            </w:r>
            <w:r w:rsidRPr="00C11D57">
              <w:rPr>
                <w:rFonts w:hint="eastAsia"/>
              </w:rPr>
              <w:t>2</w:t>
            </w:r>
          </w:p>
        </w:tc>
      </w:tr>
      <w:tr w:rsidR="00ED6897" w:rsidRPr="00C11D57" w14:paraId="24C17B68"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B21E48" w14:textId="77777777" w:rsidR="00ED6897" w:rsidRPr="00C11D57" w:rsidRDefault="00ED6897" w:rsidP="007205B0">
            <w:pPr>
              <w:pStyle w:val="GL3"/>
              <w:ind w:left="200" w:hanging="200"/>
            </w:pPr>
            <w:r w:rsidRPr="00C11D57">
              <w:rPr>
                <w:rFonts w:hint="eastAsia"/>
              </w:rPr>
              <w:t>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4081D3" w14:textId="77777777" w:rsidR="00ED6897" w:rsidRPr="00C11D57" w:rsidRDefault="00ED6897" w:rsidP="007205B0">
            <w:pPr>
              <w:pStyle w:val="GL3"/>
              <w:ind w:left="200" w:hanging="200"/>
              <w:jc w:val="center"/>
            </w:pPr>
            <w:r w:rsidRPr="00C11D57">
              <w:t>5-2</w:t>
            </w:r>
          </w:p>
        </w:tc>
      </w:tr>
      <w:tr w:rsidR="00ED6897" w:rsidRPr="00C11D57" w14:paraId="6AB5478D"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A81315" w14:textId="77777777" w:rsidR="00ED6897" w:rsidRPr="00C11D57" w:rsidRDefault="00ED6897" w:rsidP="007205B0">
            <w:pPr>
              <w:pStyle w:val="GL3"/>
              <w:ind w:left="200" w:hanging="200"/>
            </w:pPr>
            <w:r w:rsidRPr="00C11D57">
              <w:rPr>
                <w:rFonts w:hint="eastAsia"/>
              </w:rPr>
              <w:t>勾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F0DF5A" w14:textId="77777777" w:rsidR="00ED6897" w:rsidRPr="00C11D57" w:rsidRDefault="00ED6897" w:rsidP="007205B0">
            <w:pPr>
              <w:pStyle w:val="GL3"/>
              <w:ind w:left="200" w:hanging="200"/>
              <w:jc w:val="center"/>
            </w:pPr>
            <w:r w:rsidRPr="00C11D57">
              <w:t>5-2</w:t>
            </w:r>
          </w:p>
        </w:tc>
      </w:tr>
      <w:tr w:rsidR="00ED6897" w:rsidRPr="00C11D57" w14:paraId="3A0AD29D"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6CD7B" w14:textId="77777777" w:rsidR="00ED6897" w:rsidRPr="00C11D57" w:rsidRDefault="00ED6897" w:rsidP="007205B0">
            <w:pPr>
              <w:pStyle w:val="GL3"/>
              <w:ind w:left="200" w:hanging="200"/>
            </w:pPr>
            <w:r w:rsidRPr="00C11D57">
              <w:rPr>
                <w:rFonts w:hint="eastAsia"/>
              </w:rPr>
              <w:t>踊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85B8AF" w14:textId="77777777" w:rsidR="00ED6897" w:rsidRPr="00C11D57" w:rsidRDefault="00ED6897" w:rsidP="007205B0">
            <w:pPr>
              <w:pStyle w:val="GL3"/>
              <w:ind w:left="200" w:hanging="200"/>
              <w:jc w:val="center"/>
            </w:pPr>
            <w:r w:rsidRPr="00C11D57">
              <w:rPr>
                <w:rFonts w:hint="eastAsia"/>
              </w:rPr>
              <w:t>5-2</w:t>
            </w:r>
          </w:p>
        </w:tc>
      </w:tr>
      <w:tr w:rsidR="00ED6897" w:rsidRPr="00C11D57" w14:paraId="3D00F18E"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3E9DFC" w14:textId="77777777" w:rsidR="00ED6897" w:rsidRPr="00C11D57" w:rsidRDefault="00ED6897" w:rsidP="007205B0">
            <w:pPr>
              <w:pStyle w:val="GL3"/>
              <w:ind w:left="200" w:hanging="200"/>
            </w:pPr>
            <w:r w:rsidRPr="00C11D57">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FBB4B" w14:textId="77777777" w:rsidR="00ED6897" w:rsidRPr="00C11D57" w:rsidRDefault="00ED6897" w:rsidP="007205B0">
            <w:pPr>
              <w:pStyle w:val="GL3"/>
              <w:ind w:left="200" w:hanging="200"/>
              <w:jc w:val="center"/>
            </w:pPr>
            <w:r w:rsidRPr="00C11D57">
              <w:rPr>
                <w:rFonts w:hint="eastAsia"/>
              </w:rPr>
              <w:t>5-3</w:t>
            </w:r>
          </w:p>
        </w:tc>
      </w:tr>
      <w:tr w:rsidR="00ED6897" w:rsidRPr="00C11D57" w14:paraId="5867B278"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3FAF19" w14:textId="77777777" w:rsidR="00ED6897" w:rsidRPr="00C11D57" w:rsidRDefault="00ED6897" w:rsidP="007205B0">
            <w:pPr>
              <w:pStyle w:val="GL3"/>
              <w:ind w:left="200" w:hanging="200"/>
            </w:pPr>
            <w:r w:rsidRPr="00C11D57">
              <w:rPr>
                <w:rFonts w:hint="eastAsia"/>
              </w:rPr>
              <w:t>側壁・立上が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2D3C1A" w14:textId="77777777" w:rsidR="00ED6897" w:rsidRPr="00C11D57" w:rsidRDefault="00ED6897" w:rsidP="007205B0">
            <w:pPr>
              <w:pStyle w:val="GL3"/>
              <w:ind w:left="200" w:hanging="200"/>
              <w:jc w:val="center"/>
            </w:pPr>
            <w:r w:rsidRPr="00C11D57">
              <w:rPr>
                <w:rFonts w:hint="eastAsia"/>
              </w:rPr>
              <w:t>5-3</w:t>
            </w:r>
          </w:p>
        </w:tc>
      </w:tr>
      <w:tr w:rsidR="00ED6897" w:rsidRPr="00C11D57" w14:paraId="47A3A9DB"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369DB5" w14:textId="77777777" w:rsidR="00ED6897" w:rsidRPr="00C11D57" w:rsidRDefault="00ED6897" w:rsidP="007205B0">
            <w:pPr>
              <w:pStyle w:val="GL3"/>
              <w:ind w:left="200" w:hanging="200"/>
            </w:pPr>
            <w:r w:rsidRPr="00C11D57">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CE2BF" w14:textId="77777777" w:rsidR="00ED6897" w:rsidRPr="00C11D57" w:rsidRDefault="00ED6897" w:rsidP="007205B0">
            <w:pPr>
              <w:pStyle w:val="GL3"/>
              <w:ind w:left="200" w:hanging="200"/>
              <w:jc w:val="center"/>
            </w:pPr>
            <w:r w:rsidRPr="00C11D57">
              <w:rPr>
                <w:rFonts w:hint="eastAsia"/>
              </w:rPr>
              <w:t>5-3</w:t>
            </w:r>
          </w:p>
        </w:tc>
      </w:tr>
      <w:tr w:rsidR="00ED6897" w:rsidRPr="00C11D57" w14:paraId="7C39090A"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B802AF" w14:textId="77777777" w:rsidR="00ED6897" w:rsidRPr="00C11D57" w:rsidRDefault="00ED6897" w:rsidP="007205B0">
            <w:pPr>
              <w:pStyle w:val="GL3"/>
              <w:ind w:left="200" w:hanging="200"/>
            </w:pPr>
            <w:r w:rsidRPr="00C11D57">
              <w:rPr>
                <w:rFonts w:hint="eastAsia"/>
              </w:rPr>
              <w:t>点状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BE264" w14:textId="77777777" w:rsidR="00ED6897" w:rsidRPr="00C11D57" w:rsidRDefault="00ED6897" w:rsidP="007205B0">
            <w:pPr>
              <w:pStyle w:val="GL3"/>
              <w:ind w:left="200" w:hanging="200"/>
              <w:jc w:val="center"/>
            </w:pPr>
            <w:r w:rsidRPr="00C11D57">
              <w:rPr>
                <w:rFonts w:hint="eastAsia"/>
              </w:rPr>
              <w:t>5-3</w:t>
            </w:r>
          </w:p>
        </w:tc>
      </w:tr>
      <w:tr w:rsidR="00ED6897" w:rsidRPr="00C11D57" w14:paraId="7D5A477F"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1CC85C" w14:textId="77777777" w:rsidR="00ED6897" w:rsidRPr="00C11D57" w:rsidRDefault="00ED6897" w:rsidP="007205B0">
            <w:pPr>
              <w:pStyle w:val="GL3"/>
              <w:ind w:left="200" w:hanging="200"/>
            </w:pPr>
            <w:r w:rsidRPr="00C11D57">
              <w:rPr>
                <w:rFonts w:hint="eastAsia"/>
              </w:rPr>
              <w:t>照明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3F317C" w14:textId="77777777" w:rsidR="00ED6897" w:rsidRPr="00C11D57" w:rsidRDefault="00ED6897" w:rsidP="007205B0">
            <w:pPr>
              <w:pStyle w:val="GL3"/>
              <w:ind w:left="200" w:hanging="200"/>
              <w:jc w:val="center"/>
            </w:pPr>
            <w:r w:rsidRPr="00C11D57">
              <w:rPr>
                <w:rFonts w:hint="eastAsia"/>
              </w:rPr>
              <w:t>5-3</w:t>
            </w:r>
          </w:p>
        </w:tc>
      </w:tr>
    </w:tbl>
    <w:p w14:paraId="0B75D13F" w14:textId="77777777" w:rsidR="00ED6897" w:rsidRPr="00C11D57" w:rsidRDefault="00ED6897" w:rsidP="00ED6897">
      <w:pPr>
        <w:widowControl/>
        <w:spacing w:line="0" w:lineRule="atLeast"/>
      </w:pPr>
    </w:p>
    <w:p w14:paraId="41E905F9" w14:textId="77777777" w:rsidR="00ED6897" w:rsidRPr="00C11D57" w:rsidRDefault="00ED6897" w:rsidP="00ED6897">
      <w:pPr>
        <w:widowControl/>
      </w:pPr>
      <w:r w:rsidRPr="00C11D57">
        <w:br w:type="page"/>
      </w:r>
    </w:p>
    <w:p w14:paraId="2397021E" w14:textId="77777777" w:rsidR="00ED6897" w:rsidRPr="00C11D57" w:rsidRDefault="00ED6897" w:rsidP="00ED6897">
      <w:pPr>
        <w:rPr>
          <w:rFonts w:ascii="BIZ UDゴシック" w:eastAsia="BIZ UDゴシック" w:hAnsi="BIZ UDゴシック"/>
          <w:szCs w:val="22"/>
          <w:u w:color="95B3D7" w:themeColor="accent1" w:themeTint="99"/>
        </w:rPr>
      </w:pPr>
      <w:r w:rsidRPr="00C11D57">
        <w:rPr>
          <w:rFonts w:ascii="BIZ UDゴシック" w:eastAsia="BIZ UDゴシック" w:hAnsi="BIZ UDゴシック" w:hint="eastAsia"/>
          <w:b/>
          <w:sz w:val="24"/>
        </w:rPr>
        <w:t>■整備基準</w:t>
      </w:r>
    </w:p>
    <w:tbl>
      <w:tblPr>
        <w:tblStyle w:val="ab"/>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ED6897" w:rsidRPr="00C11D57" w14:paraId="60C3C696" w14:textId="77777777" w:rsidTr="007205B0">
        <w:trPr>
          <w:tblHeader/>
        </w:trPr>
        <w:tc>
          <w:tcPr>
            <w:tcW w:w="279" w:type="dxa"/>
            <w:shd w:val="clear" w:color="auto" w:fill="D9D9D9" w:themeFill="background1" w:themeFillShade="D9"/>
            <w:tcMar>
              <w:left w:w="28" w:type="dxa"/>
              <w:right w:w="28" w:type="dxa"/>
            </w:tcMar>
            <w:vAlign w:val="center"/>
          </w:tcPr>
          <w:p w14:paraId="7338F882"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sz w:val="20"/>
                <w:szCs w:val="20"/>
                <w:u w:color="95B3D7" w:themeColor="accent1" w:themeTint="99"/>
              </w:rPr>
              <w:t>項目</w:t>
            </w:r>
          </w:p>
        </w:tc>
        <w:tc>
          <w:tcPr>
            <w:tcW w:w="850" w:type="dxa"/>
            <w:shd w:val="clear" w:color="auto" w:fill="D9D9D9" w:themeFill="background1" w:themeFillShade="D9"/>
            <w:tcMar>
              <w:left w:w="28" w:type="dxa"/>
              <w:right w:w="28" w:type="dxa"/>
            </w:tcMar>
            <w:vAlign w:val="center"/>
          </w:tcPr>
          <w:p w14:paraId="6BA29B98" w14:textId="77777777" w:rsidR="00ED6897" w:rsidRPr="00C11D57" w:rsidRDefault="00ED6897" w:rsidP="007205B0">
            <w:pPr>
              <w:spacing w:line="280" w:lineRule="exac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推奨</w:t>
            </w:r>
          </w:p>
          <w:p w14:paraId="58380689" w14:textId="77777777" w:rsidR="00ED6897" w:rsidRPr="00C11D57" w:rsidRDefault="00ED6897" w:rsidP="007205B0">
            <w:pPr>
              <w:spacing w:line="280" w:lineRule="exact"/>
              <w:jc w:val="center"/>
              <w:rPr>
                <w:rFonts w:ascii="BIZ UDゴシック" w:eastAsia="BIZ UDゴシック" w:hAnsi="BIZ UDゴシック"/>
                <w:b/>
                <w:bCs/>
                <w:sz w:val="24"/>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義務</w:t>
            </w:r>
          </w:p>
        </w:tc>
        <w:tc>
          <w:tcPr>
            <w:tcW w:w="7449" w:type="dxa"/>
            <w:shd w:val="clear" w:color="auto" w:fill="D9D9D9" w:themeFill="background1" w:themeFillShade="D9"/>
            <w:tcMar>
              <w:left w:w="28" w:type="dxa"/>
              <w:right w:w="28" w:type="dxa"/>
            </w:tcMar>
            <w:vAlign w:val="center"/>
          </w:tcPr>
          <w:p w14:paraId="785F9A65" w14:textId="77777777" w:rsidR="00ED6897" w:rsidRPr="00C11D57" w:rsidRDefault="00ED6897" w:rsidP="007205B0">
            <w:pPr>
              <w:spacing w:line="280" w:lineRule="exact"/>
              <w:jc w:val="center"/>
              <w:rPr>
                <w:rFonts w:ascii="BIZ UDゴシック" w:eastAsia="BIZ UDゴシック" w:hAnsi="BIZ UDゴシック"/>
                <w:strike/>
                <w:sz w:val="20"/>
                <w:szCs w:val="20"/>
                <w:u w:color="95B3D7" w:themeColor="accent1" w:themeTint="99"/>
              </w:rPr>
            </w:pPr>
            <w:r w:rsidRPr="00C11D57">
              <w:rPr>
                <w:rFonts w:ascii="BIZ UDゴシック" w:eastAsia="BIZ UDゴシック" w:hAnsi="BIZ UDゴシック" w:hint="eastAsia"/>
                <w:sz w:val="20"/>
                <w:szCs w:val="20"/>
                <w:u w:color="95B3D7" w:themeColor="accent1" w:themeTint="99"/>
              </w:rPr>
              <w:t>内容</w:t>
            </w:r>
          </w:p>
        </w:tc>
        <w:tc>
          <w:tcPr>
            <w:tcW w:w="915" w:type="dxa"/>
            <w:shd w:val="clear" w:color="auto" w:fill="D9D9D9" w:themeFill="background1" w:themeFillShade="D9"/>
            <w:tcMar>
              <w:left w:w="28" w:type="dxa"/>
              <w:right w:w="28" w:type="dxa"/>
            </w:tcMar>
            <w:vAlign w:val="center"/>
          </w:tcPr>
          <w:p w14:paraId="06B312BA"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sz w:val="20"/>
                <w:szCs w:val="20"/>
                <w:u w:color="95B3D7" w:themeColor="accent1" w:themeTint="99"/>
              </w:rPr>
              <w:t>参照</w:t>
            </w:r>
          </w:p>
          <w:p w14:paraId="1EE20AC4"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sz w:val="20"/>
                <w:szCs w:val="20"/>
                <w:u w:color="95B3D7" w:themeColor="accent1" w:themeTint="99"/>
              </w:rPr>
              <w:t>図表</w:t>
            </w:r>
          </w:p>
        </w:tc>
      </w:tr>
      <w:tr w:rsidR="00ED6897" w:rsidRPr="00C11D57" w14:paraId="7370BB5B" w14:textId="77777777" w:rsidTr="007205B0">
        <w:trPr>
          <w:trHeight w:val="283"/>
        </w:trPr>
        <w:tc>
          <w:tcPr>
            <w:tcW w:w="9493" w:type="dxa"/>
            <w:gridSpan w:val="4"/>
            <w:tcBorders>
              <w:top w:val="nil"/>
              <w:bottom w:val="nil"/>
            </w:tcBorders>
            <w:shd w:val="clear" w:color="auto" w:fill="FFFEC9"/>
            <w:vAlign w:val="center"/>
          </w:tcPr>
          <w:p w14:paraId="51A649F9" w14:textId="77777777" w:rsidR="00ED6897" w:rsidRPr="00C11D57" w:rsidRDefault="00ED6897" w:rsidP="007205B0">
            <w:pPr>
              <w:spacing w:line="0" w:lineRule="atLeast"/>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配置の原則</w:t>
            </w:r>
          </w:p>
        </w:tc>
      </w:tr>
      <w:tr w:rsidR="00ED6897" w:rsidRPr="00C11D57" w14:paraId="7AAE7280" w14:textId="77777777" w:rsidTr="007205B0">
        <w:trPr>
          <w:trHeight w:val="283"/>
        </w:trPr>
        <w:tc>
          <w:tcPr>
            <w:tcW w:w="279" w:type="dxa"/>
            <w:tcBorders>
              <w:top w:val="nil"/>
              <w:bottom w:val="single" w:sz="4" w:space="0" w:color="auto"/>
            </w:tcBorders>
            <w:shd w:val="clear" w:color="auto" w:fill="FFFEC9"/>
            <w:vAlign w:val="center"/>
          </w:tcPr>
          <w:p w14:paraId="46D09376"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4AB5E404"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3EF9589A" w14:textId="77777777" w:rsidR="00ED6897" w:rsidRPr="00C11D57" w:rsidRDefault="00ED6897" w:rsidP="007205B0">
            <w:pPr>
              <w:pStyle w:val="GL0"/>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全長60m</w:t>
            </w:r>
            <w:r w:rsidRPr="00C11D57">
              <w:rPr>
                <w:rFonts w:ascii="BIZ UDゴシック" w:eastAsia="BIZ UDゴシック" w:hAnsi="BIZ UDゴシック"/>
                <w:color w:val="000000" w:themeColor="text1"/>
              </w:rPr>
              <w:t>を超える傾斜路、すなわち、垂直高低差が3mを超える場合は、高低差の解消は、エレベーターを設置する</w:t>
            </w:r>
            <w:r w:rsidRPr="00C11D57">
              <w:rPr>
                <w:rFonts w:ascii="BIZ UDゴシック" w:eastAsia="BIZ UDゴシック" w:hAnsi="BIZ UDゴシック" w:hint="eastAsia"/>
                <w:color w:val="000000" w:themeColor="text1"/>
              </w:rPr>
              <w:t>など</w:t>
            </w:r>
            <w:r w:rsidRPr="00C11D57">
              <w:rPr>
                <w:rFonts w:ascii="BIZ UDゴシック" w:eastAsia="BIZ UDゴシック" w:hAnsi="BIZ UDゴシック"/>
                <w:color w:val="000000" w:themeColor="text1"/>
              </w:rPr>
              <w:t>の傾斜路以外の方法</w:t>
            </w:r>
            <w:r w:rsidRPr="00C11D57">
              <w:rPr>
                <w:rFonts w:ascii="BIZ UDゴシック" w:eastAsia="BIZ UDゴシック" w:hAnsi="BIZ UDゴシック" w:hint="eastAsia"/>
                <w:color w:val="000000" w:themeColor="text1"/>
              </w:rPr>
              <w:t>とする</w:t>
            </w:r>
            <w:r w:rsidRPr="00C11D57">
              <w:rPr>
                <w:rFonts w:ascii="BIZ UDゴシック" w:eastAsia="BIZ UDゴシック" w:hAnsi="BIZ UDゴシック"/>
                <w:color w:val="000000" w:themeColor="text1"/>
              </w:rPr>
              <w:t>。</w:t>
            </w:r>
          </w:p>
        </w:tc>
        <w:tc>
          <w:tcPr>
            <w:tcW w:w="915" w:type="dxa"/>
            <w:tcBorders>
              <w:top w:val="single" w:sz="4" w:space="0" w:color="auto"/>
              <w:bottom w:val="single" w:sz="4" w:space="0" w:color="auto"/>
            </w:tcBorders>
            <w:vAlign w:val="center"/>
          </w:tcPr>
          <w:p w14:paraId="7EC8DC0A"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6789063D" w14:textId="77777777" w:rsidTr="007205B0">
        <w:trPr>
          <w:trHeight w:val="283"/>
        </w:trPr>
        <w:tc>
          <w:tcPr>
            <w:tcW w:w="9493" w:type="dxa"/>
            <w:gridSpan w:val="4"/>
            <w:tcBorders>
              <w:top w:val="nil"/>
              <w:bottom w:val="nil"/>
            </w:tcBorders>
            <w:shd w:val="clear" w:color="auto" w:fill="FFFEC9"/>
            <w:vAlign w:val="center"/>
          </w:tcPr>
          <w:p w14:paraId="116B96E8" w14:textId="77777777" w:rsidR="00ED6897" w:rsidRPr="00C11D57" w:rsidRDefault="00ED6897" w:rsidP="007205B0">
            <w:pPr>
              <w:spacing w:line="0" w:lineRule="atLeast"/>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動線計画</w:t>
            </w:r>
          </w:p>
        </w:tc>
      </w:tr>
      <w:tr w:rsidR="00ED6897" w:rsidRPr="00C11D57" w14:paraId="4F5F7106" w14:textId="77777777" w:rsidTr="007205B0">
        <w:trPr>
          <w:trHeight w:val="283"/>
        </w:trPr>
        <w:tc>
          <w:tcPr>
            <w:tcW w:w="279" w:type="dxa"/>
            <w:tcBorders>
              <w:top w:val="nil"/>
              <w:bottom w:val="nil"/>
            </w:tcBorders>
            <w:shd w:val="clear" w:color="auto" w:fill="FFFEC9"/>
            <w:vAlign w:val="center"/>
          </w:tcPr>
          <w:p w14:paraId="0EC148B3"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280EBC24"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585484FF" w14:textId="77777777" w:rsidR="00ED6897" w:rsidRPr="00C11D57" w:rsidRDefault="00ED6897" w:rsidP="007205B0">
            <w:pPr>
              <w:pStyle w:val="GL0"/>
              <w:spacing w:line="0" w:lineRule="atLeast"/>
              <w:ind w:leftChars="0" w:left="0" w:firstLineChars="0" w:firstLine="0"/>
              <w:rPr>
                <w:rFonts w:ascii="BIZ UDゴシック" w:eastAsia="BIZ UDゴシック" w:hAnsi="BIZ UDゴシック"/>
              </w:rPr>
            </w:pPr>
            <w:r w:rsidRPr="00C11D57">
              <w:rPr>
                <w:rFonts w:ascii="BIZ UDゴシック" w:eastAsia="BIZ UDゴシック" w:hAnsi="BIZ UDゴシック" w:hint="eastAsia"/>
                <w:b/>
                <w:bCs/>
              </w:rPr>
              <w:t>・</w:t>
            </w:r>
            <w:r w:rsidRPr="00C11D57">
              <w:rPr>
                <w:rFonts w:ascii="BIZ UDゴシック" w:eastAsia="BIZ UDゴシック" w:hAnsi="BIZ UDゴシック" w:hint="eastAsia"/>
              </w:rPr>
              <w:t>できる限り主要な敷地内の通路に併設して設け、最短経路を確保する。</w:t>
            </w:r>
          </w:p>
        </w:tc>
        <w:tc>
          <w:tcPr>
            <w:tcW w:w="915" w:type="dxa"/>
            <w:tcBorders>
              <w:top w:val="single" w:sz="4" w:space="0" w:color="auto"/>
              <w:bottom w:val="single" w:sz="4" w:space="0" w:color="auto"/>
            </w:tcBorders>
            <w:vAlign w:val="center"/>
          </w:tcPr>
          <w:p w14:paraId="3D7F1543"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1E67BAE9" w14:textId="77777777" w:rsidTr="007205B0">
        <w:trPr>
          <w:trHeight w:val="283"/>
        </w:trPr>
        <w:tc>
          <w:tcPr>
            <w:tcW w:w="279" w:type="dxa"/>
            <w:tcBorders>
              <w:top w:val="nil"/>
              <w:bottom w:val="nil"/>
            </w:tcBorders>
            <w:shd w:val="clear" w:color="auto" w:fill="FFFEC9"/>
            <w:vAlign w:val="center"/>
          </w:tcPr>
          <w:p w14:paraId="1B7FCA2D"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07BCF68"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78D07EF4" w14:textId="77777777" w:rsidR="00ED6897" w:rsidRPr="00C11D57" w:rsidRDefault="00ED6897" w:rsidP="007205B0">
            <w:pPr>
              <w:pStyle w:val="GL0"/>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経路に傾斜路と階段を並べて併設する場合、それぞれの位置関係は建物内で可能な限り統一する。</w:t>
            </w:r>
          </w:p>
        </w:tc>
        <w:tc>
          <w:tcPr>
            <w:tcW w:w="915" w:type="dxa"/>
            <w:tcBorders>
              <w:top w:val="single" w:sz="4" w:space="0" w:color="auto"/>
              <w:bottom w:val="single" w:sz="4" w:space="0" w:color="auto"/>
            </w:tcBorders>
            <w:vAlign w:val="center"/>
          </w:tcPr>
          <w:p w14:paraId="71A33CFD"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72046B3B" w14:textId="77777777" w:rsidTr="007205B0">
        <w:trPr>
          <w:trHeight w:val="283"/>
        </w:trPr>
        <w:tc>
          <w:tcPr>
            <w:tcW w:w="279" w:type="dxa"/>
            <w:tcBorders>
              <w:top w:val="nil"/>
            </w:tcBorders>
            <w:shd w:val="clear" w:color="auto" w:fill="FFFEC9"/>
            <w:vAlign w:val="center"/>
          </w:tcPr>
          <w:p w14:paraId="0C7A4002"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48F64B84"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2BBBE909" w14:textId="77777777" w:rsidR="00ED6897" w:rsidRPr="00C11D57" w:rsidRDefault="00ED6897" w:rsidP="007205B0">
            <w:pPr>
              <w:pStyle w:val="GL0"/>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義足使用者や片まひ者は階段のほうが上り下りしやすい場合もあるため、緩勾配の手すり付階段を併設する。</w:t>
            </w:r>
          </w:p>
        </w:tc>
        <w:tc>
          <w:tcPr>
            <w:tcW w:w="915" w:type="dxa"/>
            <w:tcBorders>
              <w:top w:val="single" w:sz="4" w:space="0" w:color="auto"/>
              <w:bottom w:val="single" w:sz="4" w:space="0" w:color="auto"/>
            </w:tcBorders>
            <w:vAlign w:val="center"/>
          </w:tcPr>
          <w:p w14:paraId="62E7CF31"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4C250C2B" w14:textId="77777777" w:rsidTr="007205B0">
        <w:tc>
          <w:tcPr>
            <w:tcW w:w="9493" w:type="dxa"/>
            <w:gridSpan w:val="4"/>
            <w:tcBorders>
              <w:bottom w:val="nil"/>
            </w:tcBorders>
            <w:shd w:val="clear" w:color="auto" w:fill="FFFEC9"/>
            <w:vAlign w:val="center"/>
          </w:tcPr>
          <w:p w14:paraId="2E92ADDF" w14:textId="77777777" w:rsidR="00ED6897" w:rsidRPr="00C11D57" w:rsidRDefault="00ED6897" w:rsidP="007205B0">
            <w:pPr>
              <w:snapToGrid w:val="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幅員</w:t>
            </w:r>
          </w:p>
        </w:tc>
      </w:tr>
      <w:tr w:rsidR="00ED6897" w:rsidRPr="00C11D57" w14:paraId="06D4EE16" w14:textId="77777777" w:rsidTr="007205B0">
        <w:trPr>
          <w:trHeight w:val="283"/>
        </w:trPr>
        <w:tc>
          <w:tcPr>
            <w:tcW w:w="279" w:type="dxa"/>
            <w:tcBorders>
              <w:top w:val="nil"/>
              <w:bottom w:val="nil"/>
            </w:tcBorders>
            <w:shd w:val="clear" w:color="auto" w:fill="FFFEC9"/>
            <w:vAlign w:val="center"/>
          </w:tcPr>
          <w:p w14:paraId="4450A463"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4BF50D7" w14:textId="77777777" w:rsidR="00ED6897" w:rsidRPr="00C11D57" w:rsidRDefault="00ED6897" w:rsidP="007205B0">
            <w:pPr>
              <w:spacing w:line="0" w:lineRule="atLeast"/>
              <w:jc w:val="center"/>
              <w:rPr>
                <w:rFonts w:ascii="BIZ UDゴシック" w:eastAsia="BIZ UDゴシック" w:hAnsi="BIZ UDゴシック"/>
                <w:sz w:val="24"/>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vAlign w:val="center"/>
          </w:tcPr>
          <w:p w14:paraId="1A8D3102" w14:textId="77777777" w:rsidR="00ED6897" w:rsidRPr="00C11D57" w:rsidRDefault="00ED6897" w:rsidP="007205B0">
            <w:pPr>
              <w:spacing w:line="0" w:lineRule="atLeast"/>
              <w:ind w:left="180" w:hangingChars="100" w:hanging="180"/>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w:t>
            </w:r>
            <w:r w:rsidRPr="00C11D57">
              <w:rPr>
                <w:rFonts w:ascii="BIZ UDゴシック" w:eastAsia="BIZ UDゴシック" w:hAnsi="BIZ UDゴシック" w:hint="eastAsia"/>
                <w:spacing w:val="-4"/>
                <w:sz w:val="18"/>
                <w:szCs w:val="18"/>
              </w:rPr>
              <w:t>斜路の幅員は、階段に代わるものは</w:t>
            </w:r>
            <w:r w:rsidRPr="00C11D57">
              <w:rPr>
                <w:rFonts w:ascii="BIZ UDゴシック" w:eastAsia="BIZ UDゴシック" w:hAnsi="BIZ UDゴシック"/>
                <w:spacing w:val="-4"/>
                <w:sz w:val="18"/>
                <w:szCs w:val="18"/>
              </w:rPr>
              <w:t>150cm以上、階段に併設するものは120cm以上とする</w:t>
            </w:r>
            <w:r w:rsidRPr="00C11D57">
              <w:rPr>
                <w:rFonts w:ascii="BIZ UDゴシック" w:eastAsia="BIZ UDゴシック" w:hAnsi="BIZ UDゴシック"/>
                <w:sz w:val="18"/>
                <w:szCs w:val="18"/>
              </w:rPr>
              <w:t>。</w:t>
            </w:r>
          </w:p>
          <w:p w14:paraId="359DD898" w14:textId="77777777" w:rsidR="00ED6897" w:rsidRPr="00C11D57" w:rsidRDefault="00ED6897" w:rsidP="007205B0">
            <w:pPr>
              <w:spacing w:line="0" w:lineRule="atLeast"/>
              <w:ind w:leftChars="100" w:left="210"/>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C11D57">
              <w:rPr>
                <w:rFonts w:ascii="BIZ UDゴシック" w:eastAsia="BIZ UDゴシック" w:hAnsi="BIZ UDゴシック" w:hint="eastAsia"/>
                <w:spacing w:val="-4"/>
                <w:sz w:val="16"/>
                <w:szCs w:val="16"/>
                <w:bdr w:val="single" w:sz="4" w:space="0" w:color="auto"/>
              </w:rPr>
              <w:t>解説</w:t>
            </w:r>
            <w:r w:rsidRPr="00C11D57">
              <w:rPr>
                <w:rFonts w:ascii="BIZ UDゴシック" w:eastAsia="BIZ UDゴシック" w:hAnsi="BIZ UDゴシック" w:hint="eastAsia"/>
                <w:spacing w:val="-4"/>
                <w:sz w:val="16"/>
                <w:szCs w:val="16"/>
              </w:rPr>
              <w:t xml:space="preserve"> 電動車椅子やスポーツ用車椅子等、車椅子によって必要な寸法は異なるので注意が必要。</w:t>
            </w:r>
          </w:p>
        </w:tc>
        <w:tc>
          <w:tcPr>
            <w:tcW w:w="915" w:type="dxa"/>
            <w:tcBorders>
              <w:bottom w:val="single" w:sz="4" w:space="0" w:color="auto"/>
            </w:tcBorders>
            <w:vAlign w:val="center"/>
          </w:tcPr>
          <w:p w14:paraId="038B01E9"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18"/>
                <w:szCs w:val="18"/>
                <w:u w:color="95B3D7" w:themeColor="accent1" w:themeTint="99"/>
              </w:rPr>
              <w:t>図</w:t>
            </w:r>
            <w:r w:rsidRPr="00C11D57">
              <w:rPr>
                <w:rFonts w:ascii="BIZ UDゴシック" w:eastAsia="BIZ UDゴシック" w:hAnsi="BIZ UDゴシック"/>
                <w:sz w:val="18"/>
                <w:szCs w:val="18"/>
                <w:u w:color="95B3D7" w:themeColor="accent1" w:themeTint="99"/>
              </w:rPr>
              <w:t>5.1</w:t>
            </w:r>
          </w:p>
        </w:tc>
      </w:tr>
      <w:tr w:rsidR="00ED6897" w:rsidRPr="00C11D57" w14:paraId="4235F72E" w14:textId="77777777" w:rsidTr="007205B0">
        <w:trPr>
          <w:trHeight w:val="283"/>
        </w:trPr>
        <w:tc>
          <w:tcPr>
            <w:tcW w:w="279" w:type="dxa"/>
            <w:tcBorders>
              <w:top w:val="nil"/>
              <w:bottom w:val="nil"/>
            </w:tcBorders>
            <w:shd w:val="clear" w:color="auto" w:fill="FFFEC9"/>
            <w:vAlign w:val="center"/>
          </w:tcPr>
          <w:p w14:paraId="31BE7C70"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tcBorders>
            <w:vAlign w:val="center"/>
          </w:tcPr>
          <w:p w14:paraId="73B8A23C" w14:textId="77777777" w:rsidR="00ED6897" w:rsidRPr="00C11D57" w:rsidRDefault="00ED6897" w:rsidP="007205B0">
            <w:pPr>
              <w:spacing w:line="0" w:lineRule="atLeast"/>
              <w:jc w:val="center"/>
              <w:rPr>
                <w:rFonts w:ascii="BIZ UDゴシック" w:eastAsia="BIZ UDゴシック" w:hAnsi="BIZ UDゴシック"/>
                <w:sz w:val="24"/>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000000" w:themeColor="text1"/>
            </w:tcBorders>
            <w:vAlign w:val="center"/>
          </w:tcPr>
          <w:p w14:paraId="0D34D7ED"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3F4C69F4" w14:textId="77777777" w:rsidR="00ED6897" w:rsidRPr="00C11D57" w:rsidRDefault="00ED6897" w:rsidP="007205B0">
            <w:pPr>
              <w:pStyle w:val="GL0"/>
              <w:spacing w:line="0" w:lineRule="atLeast"/>
              <w:ind w:leftChars="0" w:left="180"/>
              <w:rPr>
                <w:rFonts w:ascii="BIZ UDゴシック" w:eastAsia="BIZ UDゴシック" w:hAnsi="BIZ UDゴシック"/>
                <w:strike/>
              </w:rPr>
            </w:pPr>
            <w:r w:rsidRPr="00C11D57">
              <w:rPr>
                <w:rFonts w:ascii="BIZ UDゴシック" w:eastAsia="BIZ UDゴシック" w:hAnsi="BIZ UDゴシック" w:hint="eastAsia"/>
              </w:rPr>
              <w:t>・幅は、階段に代わるものにあっては120cm</w:t>
            </w:r>
            <w:r w:rsidRPr="00C11D57">
              <w:rPr>
                <w:rFonts w:ascii="BIZ UDゴシック" w:eastAsia="BIZ UDゴシック" w:hAnsi="BIZ UDゴシック"/>
              </w:rPr>
              <w:t>以上、階段に併設する</w:t>
            </w:r>
            <w:r w:rsidRPr="00C11D57">
              <w:rPr>
                <w:rFonts w:ascii="BIZ UDゴシック" w:eastAsia="BIZ UDゴシック" w:hAnsi="BIZ UDゴシック" w:hint="eastAsia"/>
              </w:rPr>
              <w:t>ものにあっては90cm</w:t>
            </w:r>
            <w:r w:rsidRPr="00C11D57">
              <w:rPr>
                <w:rFonts w:ascii="BIZ UDゴシック" w:eastAsia="BIZ UDゴシック" w:hAnsi="BIZ UDゴシック"/>
              </w:rPr>
              <w:t>以上とする。</w:t>
            </w:r>
          </w:p>
        </w:tc>
        <w:tc>
          <w:tcPr>
            <w:tcW w:w="915" w:type="dxa"/>
            <w:tcBorders>
              <w:top w:val="single" w:sz="4" w:space="0" w:color="auto"/>
              <w:bottom w:val="single" w:sz="4" w:space="0" w:color="000000" w:themeColor="text1"/>
            </w:tcBorders>
            <w:vAlign w:val="center"/>
          </w:tcPr>
          <w:p w14:paraId="71897AB9"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664DFDEA" w14:textId="77777777" w:rsidTr="007205B0">
        <w:trPr>
          <w:trHeight w:val="3741"/>
        </w:trPr>
        <w:tc>
          <w:tcPr>
            <w:tcW w:w="279" w:type="dxa"/>
            <w:tcBorders>
              <w:top w:val="nil"/>
            </w:tcBorders>
            <w:shd w:val="clear" w:color="auto" w:fill="FFFEC9"/>
            <w:vAlign w:val="center"/>
          </w:tcPr>
          <w:p w14:paraId="2B586FD0"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AC638B4"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17A4FC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C54091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EECC7B6"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CB678BF"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F42F2F4"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66F63F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A5BC99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E514FD0"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06FD3FA"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D23E993"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5C4786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D4B021E"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auto"/>
              <w:right w:val="nil"/>
            </w:tcBorders>
            <w:vAlign w:val="center"/>
          </w:tcPr>
          <w:p w14:paraId="719D33C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6D8554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44D362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1224A95"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B94119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A74ABEB"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8F44830"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E822FE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374A249"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C829D8A"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9E29AD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55BE122"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0D8AED1"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p>
          <w:p w14:paraId="33B75D1F"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p>
        </w:tc>
        <w:tc>
          <w:tcPr>
            <w:tcW w:w="7449" w:type="dxa"/>
            <w:tcBorders>
              <w:top w:val="single" w:sz="4" w:space="0" w:color="000000" w:themeColor="text1"/>
              <w:left w:val="nil"/>
              <w:bottom w:val="single" w:sz="4" w:space="0" w:color="auto"/>
              <w:right w:val="nil"/>
            </w:tcBorders>
            <w:vAlign w:val="center"/>
          </w:tcPr>
          <w:p w14:paraId="1C7C35E5"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C11D57">
              <w:rPr>
                <w:rFonts w:ascii="BIZ UDゴシック" w:eastAsia="BIZ UDゴシック" w:hAnsi="BIZ UDゴシック"/>
                <w:noProof/>
                <w:color w:val="FFFFFF" w:themeColor="background1"/>
                <w:sz w:val="20"/>
                <w:szCs w:val="20"/>
                <w:u w:color="95B3D7" w:themeColor="accent1" w:themeTint="99"/>
              </w:rPr>
              <mc:AlternateContent>
                <mc:Choice Requires="wps">
                  <w:drawing>
                    <wp:anchor distT="0" distB="0" distL="114300" distR="114300" simplePos="0" relativeHeight="252131564" behindDoc="0" locked="0" layoutInCell="1" allowOverlap="1" wp14:anchorId="49200A5C" wp14:editId="6D3A409D">
                      <wp:simplePos x="0" y="0"/>
                      <wp:positionH relativeFrom="column">
                        <wp:posOffset>-550545</wp:posOffset>
                      </wp:positionH>
                      <wp:positionV relativeFrom="paragraph">
                        <wp:posOffset>-18415</wp:posOffset>
                      </wp:positionV>
                      <wp:extent cx="5191125" cy="265430"/>
                      <wp:effectExtent l="0" t="0" r="0" b="1270"/>
                      <wp:wrapNone/>
                      <wp:docPr id="83498402" name="テキスト ボックス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6A16" w14:textId="77777777" w:rsidR="00ED6897" w:rsidRPr="00472D33" w:rsidRDefault="00ED6897" w:rsidP="00ED6897">
                                  <w:pPr>
                                    <w:spacing w:line="240" w:lineRule="exact"/>
                                    <w:rPr>
                                      <w:rFonts w:ascii="BIZ UDゴシック" w:eastAsia="BIZ UDゴシック" w:hAnsi="BIZ UDゴシック"/>
                                      <w:sz w:val="20"/>
                                      <w:szCs w:val="20"/>
                                    </w:rPr>
                                  </w:pPr>
                                  <w:r w:rsidRPr="00472D33">
                                    <w:rPr>
                                      <w:rFonts w:ascii="BIZ UDゴシック" w:eastAsia="BIZ UDゴシック" w:hAnsi="BIZ UDゴシック" w:hint="eastAsia"/>
                                      <w:color w:val="000000" w:themeColor="text1"/>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0A5C" id="テキスト ボックス 3357" o:spid="_x0000_s2380" type="#_x0000_t202" style="position:absolute;left:0;text-align:left;margin-left:-43.35pt;margin-top:-1.45pt;width:408.75pt;height:20.9pt;z-index:25213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" filled="f" stroked="f">
                      <v:textbox>
                        <w:txbxContent>
                          <w:p w14:paraId="61626A16" w14:textId="77777777" w:rsidR="00ED6897" w:rsidRPr="00472D33" w:rsidRDefault="00ED6897" w:rsidP="00ED6897">
                            <w:pPr>
                              <w:spacing w:line="240" w:lineRule="exact"/>
                              <w:rPr>
                                <w:rFonts w:ascii="BIZ UDゴシック" w:eastAsia="BIZ UDゴシック" w:hAnsi="BIZ UDゴシック"/>
                                <w:sz w:val="20"/>
                                <w:szCs w:val="20"/>
                              </w:rPr>
                            </w:pPr>
                            <w:r w:rsidRPr="00472D33">
                              <w:rPr>
                                <w:rFonts w:ascii="BIZ UDゴシック" w:eastAsia="BIZ UDゴシック" w:hAnsi="BIZ UDゴシック" w:hint="eastAsia"/>
                                <w:color w:val="000000" w:themeColor="text1"/>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v:textbox>
                    </v:shape>
                  </w:pict>
                </mc:Fallback>
              </mc:AlternateContent>
            </w:r>
            <w:r w:rsidRPr="00C11D57">
              <w:rPr>
                <w:rFonts w:ascii="BIZ UDゴシック" w:eastAsia="BIZ UDゴシック" w:hAnsi="BIZ UDゴシック"/>
                <w:noProof/>
                <w:color w:val="FFFFFF" w:themeColor="background1"/>
                <w:sz w:val="20"/>
                <w:szCs w:val="20"/>
                <w:u w:color="95B3D7" w:themeColor="accent1" w:themeTint="99"/>
              </w:rPr>
              <mc:AlternateContent>
                <mc:Choice Requires="wpg">
                  <w:drawing>
                    <wp:anchor distT="0" distB="0" distL="114300" distR="114300" simplePos="0" relativeHeight="252132588" behindDoc="0" locked="0" layoutInCell="1" allowOverlap="1" wp14:anchorId="6ECDB507" wp14:editId="64A6C042">
                      <wp:simplePos x="0" y="0"/>
                      <wp:positionH relativeFrom="column">
                        <wp:posOffset>-641985</wp:posOffset>
                      </wp:positionH>
                      <wp:positionV relativeFrom="paragraph">
                        <wp:posOffset>383540</wp:posOffset>
                      </wp:positionV>
                      <wp:extent cx="5946140" cy="1708150"/>
                      <wp:effectExtent l="0" t="0" r="0" b="6350"/>
                      <wp:wrapNone/>
                      <wp:docPr id="1587402989" name="グループ化 6"/>
                      <wp:cNvGraphicFramePr/>
                      <a:graphic xmlns:a="http://schemas.openxmlformats.org/drawingml/2006/main">
                        <a:graphicData uri="http://schemas.microsoft.com/office/word/2010/wordprocessingGroup">
                          <wpg:wgp>
                            <wpg:cNvGrpSpPr/>
                            <wpg:grpSpPr>
                              <a:xfrm>
                                <a:off x="0" y="0"/>
                                <a:ext cx="5946140" cy="1708150"/>
                                <a:chOff x="128290" y="61345"/>
                                <a:chExt cx="5948294" cy="1709542"/>
                              </a:xfrm>
                            </wpg:grpSpPr>
                            <wps:wsp>
                              <wps:cNvPr id="434742866" name="右矢印 3359"/>
                              <wps:cNvSpPr/>
                              <wps:spPr>
                                <a:xfrm>
                                  <a:off x="2392878" y="1046266"/>
                                  <a:ext cx="485775" cy="409575"/>
                                </a:xfrm>
                                <a:prstGeom prst="rightArrow">
                                  <a:avLst>
                                    <a:gd name="adj1" fmla="val 45349"/>
                                    <a:gd name="adj2" fmla="val 536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64794" name="テキスト ボックス 3360"/>
                              <wps:cNvSpPr txBox="1"/>
                              <wps:spPr>
                                <a:xfrm>
                                  <a:off x="742944" y="209068"/>
                                  <a:ext cx="1781474"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AB48" w14:textId="77777777" w:rsidR="00ED6897" w:rsidRPr="00AC00B7" w:rsidRDefault="00ED6897" w:rsidP="00ED6897">
                                    <w:pPr>
                                      <w:spacing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040728" name="乗算記号 3361"/>
                              <wps:cNvSpPr/>
                              <wps:spPr>
                                <a:xfrm>
                                  <a:off x="128290" y="61345"/>
                                  <a:ext cx="762000" cy="76200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365183" name="Text Box 5"/>
                              <wps:cNvSpPr txBox="1">
                                <a:spLocks noChangeArrowheads="1"/>
                              </wps:cNvSpPr>
                              <wps:spPr bwMode="auto">
                                <a:xfrm>
                                  <a:off x="1419101" y="1199407"/>
                                  <a:ext cx="428625" cy="28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A21B" w14:textId="77777777" w:rsidR="00ED6897" w:rsidRPr="00472D33" w:rsidRDefault="00ED6897" w:rsidP="00ED6897">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36851269" name="Text Box 5"/>
                              <wps:cNvSpPr txBox="1">
                                <a:spLocks noChangeArrowheads="1"/>
                              </wps:cNvSpPr>
                              <wps:spPr bwMode="auto">
                                <a:xfrm>
                                  <a:off x="944088" y="1199407"/>
                                  <a:ext cx="361950" cy="24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9B15" w14:textId="77777777" w:rsidR="00ED6897" w:rsidRPr="00472D33" w:rsidRDefault="00ED6897" w:rsidP="00ED6897">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g:grpSp>
                              <wpg:cNvPr id="44038920" name="グループ化 5"/>
                              <wpg:cNvGrpSpPr/>
                              <wpg:grpSpPr>
                                <a:xfrm>
                                  <a:off x="2773095" y="342106"/>
                                  <a:ext cx="3303489" cy="1428781"/>
                                  <a:chOff x="-186458" y="-130928"/>
                                  <a:chExt cx="3303489" cy="1428781"/>
                                </a:xfrm>
                              </wpg:grpSpPr>
                              <wps:wsp>
                                <wps:cNvPr id="43409507" name="Text Box 5"/>
                                <wps:cNvSpPr txBox="1">
                                  <a:spLocks noChangeArrowheads="1"/>
                                </wps:cNvSpPr>
                                <wps:spPr bwMode="auto">
                                  <a:xfrm>
                                    <a:off x="428477" y="-130928"/>
                                    <a:ext cx="2196466" cy="38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5417" w14:textId="77777777" w:rsidR="00ED6897" w:rsidRPr="00472D33" w:rsidRDefault="00ED6897" w:rsidP="00ED6897">
                                      <w:pPr>
                                        <w:spacing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7FB6B990" w14:textId="77777777" w:rsidR="00ED6897" w:rsidRPr="00472D33" w:rsidRDefault="00ED6897" w:rsidP="00ED6897">
                                      <w:pPr>
                                        <w:spacing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wps:txbx>
                                <wps:bodyPr rot="0" vert="horz" wrap="square" lIns="91440" tIns="45720" rIns="91440" bIns="45720" anchor="t" anchorCtr="0" upright="1">
                                  <a:noAutofit/>
                                </wps:bodyPr>
                              </wps:wsp>
                              <wps:wsp>
                                <wps:cNvPr id="1900644309" name="直線コネクタ 1900644309"/>
                                <wps:cNvCnPr/>
                                <wps:spPr>
                                  <a:xfrm>
                                    <a:off x="1333500" y="114300"/>
                                    <a:ext cx="1" cy="381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80924012" name="Text Box 5"/>
                                <wps:cNvSpPr txBox="1">
                                  <a:spLocks noChangeArrowheads="1"/>
                                </wps:cNvSpPr>
                                <wps:spPr bwMode="auto">
                                  <a:xfrm>
                                    <a:off x="2017095" y="726373"/>
                                    <a:ext cx="1099936" cy="57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C6E5" w14:textId="77777777" w:rsidR="00ED6897" w:rsidRPr="00472D33" w:rsidRDefault="00ED6897" w:rsidP="00ED6897">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4C500327" w14:textId="77777777" w:rsidR="00ED6897" w:rsidRPr="00472D33" w:rsidRDefault="00ED6897" w:rsidP="00ED6897">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3495BF58" w14:textId="77777777" w:rsidR="00ED6897" w:rsidRPr="00472D33" w:rsidRDefault="00ED6897" w:rsidP="00ED6897">
                                      <w:pPr>
                                        <w:spacing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wps:txbx>
                                <wps:bodyPr rot="0" vert="horz" wrap="square" lIns="91440" tIns="45720" rIns="91440" bIns="45720" anchor="t" anchorCtr="0" upright="1">
                                  <a:noAutofit/>
                                </wps:bodyPr>
                              </wps:wsp>
                              <wps:wsp>
                                <wps:cNvPr id="2096007696" name="直線コネクタ 2096007696"/>
                                <wps:cNvCnPr/>
                                <wps:spPr>
                                  <a:xfrm flipH="1" flipV="1">
                                    <a:off x="2038351" y="723901"/>
                                    <a:ext cx="193241" cy="48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1360129" name="Text Box 5"/>
                                <wps:cNvSpPr txBox="1">
                                  <a:spLocks noChangeArrowheads="1"/>
                                </wps:cNvSpPr>
                                <wps:spPr bwMode="auto">
                                  <a:xfrm>
                                    <a:off x="-186458" y="366807"/>
                                    <a:ext cx="1128462" cy="49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5414" w14:textId="77777777" w:rsidR="00ED6897" w:rsidRPr="00EF2646" w:rsidRDefault="00ED6897" w:rsidP="00ED6897">
                                      <w:pPr>
                                        <w:spacing w:line="0" w:lineRule="atLeast"/>
                                        <w:rPr>
                                          <w:rFonts w:ascii="BIZ UDPゴシック" w:eastAsia="BIZ UDPゴシック" w:hAnsi="BIZ UDPゴシック"/>
                                          <w:color w:val="000000" w:themeColor="text1"/>
                                          <w:sz w:val="16"/>
                                          <w:szCs w:val="16"/>
                                        </w:rPr>
                                      </w:pPr>
                                      <w:r w:rsidRPr="00EF2646">
                                        <w:rPr>
                                          <w:rFonts w:ascii="BIZ UDPゴシック" w:eastAsia="BIZ UDPゴシック" w:hAnsi="BIZ UDPゴシック" w:hint="eastAsia"/>
                                          <w:color w:val="000000" w:themeColor="text1"/>
                                          <w:sz w:val="16"/>
                                          <w:szCs w:val="16"/>
                                        </w:rPr>
                                        <w:t>階段に併設する場合</w:t>
                                      </w:r>
                                    </w:p>
                                    <w:p w14:paraId="25D87D8D" w14:textId="77777777" w:rsidR="00ED6897" w:rsidRPr="00472D33" w:rsidRDefault="00ED6897" w:rsidP="00ED6897">
                                      <w:pPr>
                                        <w:spacing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color w:val="000000" w:themeColor="text1"/>
                                          <w:sz w:val="16"/>
                                          <w:szCs w:val="16"/>
                                        </w:rPr>
                                        <w:t>90cm以上</w:t>
                                      </w:r>
                                    </w:p>
                                    <w:p w14:paraId="7D554E7B" w14:textId="77777777" w:rsidR="00ED6897" w:rsidRPr="00472D33" w:rsidRDefault="00ED6897" w:rsidP="00ED6897">
                                      <w:pPr>
                                        <w:spacing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color w:val="000000" w:themeColor="text1"/>
                                          <w:sz w:val="16"/>
                                          <w:szCs w:val="16"/>
                                        </w:rPr>
                                        <w:t>120cm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CDB507" id="グループ化 6" o:spid="_x0000_s2381" style="position:absolute;left:0;text-align:left;margin-left:-50.55pt;margin-top:30.2pt;width:468.2pt;height:134.5pt;z-index:252132588;mso-width-relative:margin;mso-height-relative:margin" coordorigin="1282,613" coordsize="59482,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2382" type="#_x0000_t13" style="position:absolute;left:23928;top:10462;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" adj="11835,5902" filled="f" strokecolor="black [3213]" strokeweight="1pt"/>
                      <v:shape id="テキスト ボックス 3360" o:spid="_x0000_s2383" type="#_x0000_t202" style="position:absolute;left:7429;top:2090;width:1781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" filled="f" stroked="f" strokeweight=".5pt">
                        <v:textbox>
                          <w:txbxContent>
                            <w:p w14:paraId="178CAB48" w14:textId="77777777" w:rsidR="00ED6897" w:rsidRPr="00AC00B7" w:rsidRDefault="00ED6897" w:rsidP="00ED6897">
                              <w:pPr>
                                <w:spacing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v:textbox>
                      </v:shape>
                      <v:shape id="乗算記号 3361" o:spid="_x0000_s2384" style="position:absolute;left:1282;top:613;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" path="m183013,183013r,l381000,381000,578987,183013r,l381000,381000,578987,578987r,l381000,381000,183013,578987r,l381000,381000,183013,183013xe" fillcolor="black [3213]" strokecolor="black [3213]" strokeweight="2pt">
                        <v:path arrowok="t" o:connecttype="custom" o:connectlocs="183013,183013;183013,183013;381000,381000;578987,183013;578987,183013;381000,381000;578987,578987;578987,578987;381000,381000;183013,578987;183013,578987;381000,381000;183013,183013" o:connectangles="0,0,0,0,0,0,0,0,0,0,0,0,0"/>
                      </v:shape>
                      <v:shape id="_x0000_s2385" type="#_x0000_t202" style="position:absolute;left:14191;top:11994;width:428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" filled="f" stroked="f">
                        <v:textbox>
                          <w:txbxContent>
                            <w:p w14:paraId="0A93A21B" w14:textId="77777777" w:rsidR="00ED6897" w:rsidRPr="00472D33" w:rsidRDefault="00ED6897" w:rsidP="00ED6897">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v:textbox>
                      </v:shape>
                      <v:shape id="_x0000_s2386" type="#_x0000_t202" style="position:absolute;left:9440;top:11994;width:362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" filled="f" stroked="f">
                        <v:textbox>
                          <w:txbxContent>
                            <w:p w14:paraId="5CBE9B15" w14:textId="77777777" w:rsidR="00ED6897" w:rsidRPr="00472D33" w:rsidRDefault="00ED6897" w:rsidP="00ED6897">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v:textbox>
                      </v:shape>
                      <v:group id="_x0000_s2387" style="position:absolute;left:27730;top:3421;width:33035;height:14287" coordorigin="-1864,-1309" coordsize="33034,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">
                        <v:shape id="_x0000_s2388" type="#_x0000_t202" style="position:absolute;left:4284;top:-1309;width:2196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" filled="f" stroked="f">
                          <v:textbox>
                            <w:txbxContent>
                              <w:p w14:paraId="17505417" w14:textId="77777777" w:rsidR="00ED6897" w:rsidRPr="00472D33" w:rsidRDefault="00ED6897" w:rsidP="00ED6897">
                                <w:pPr>
                                  <w:spacing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7FB6B990" w14:textId="77777777" w:rsidR="00ED6897" w:rsidRPr="00472D33" w:rsidRDefault="00ED6897" w:rsidP="00ED6897">
                                <w:pPr>
                                  <w:spacing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v:textbox>
                        </v:shape>
                        <v:line id="直線コネクタ 1900644309" o:spid="_x0000_s2389"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" strokecolor="black [3040]"/>
                        <v:shape id="_x0000_s2390" type="#_x0000_t202" style="position:absolute;left:20170;top:7263;width:110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" filled="f" stroked="f">
                          <v:textbox>
                            <w:txbxContent>
                              <w:p w14:paraId="1FF9C6E5" w14:textId="77777777" w:rsidR="00ED6897" w:rsidRPr="00472D33" w:rsidRDefault="00ED6897" w:rsidP="00ED6897">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4C500327" w14:textId="77777777" w:rsidR="00ED6897" w:rsidRPr="00472D33" w:rsidRDefault="00ED6897" w:rsidP="00ED6897">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3495BF58" w14:textId="77777777" w:rsidR="00ED6897" w:rsidRPr="00472D33" w:rsidRDefault="00ED6897" w:rsidP="00ED6897">
                                <w:pPr>
                                  <w:spacing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v:textbox>
                        </v:shape>
                        <v:line id="直線コネクタ 2096007696" o:spid="_x0000_s2391" style="position:absolute;flip:x y;visibility:visible;mso-wrap-style:square" from="20383,7239" to="2231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" strokecolor="black [3040]"/>
                        <v:shape id="_x0000_s2392" type="#_x0000_t202" style="position:absolute;left:-1864;top:3668;width:1128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" filled="f" stroked="f">
                          <v:textbox>
                            <w:txbxContent>
                              <w:p w14:paraId="6FDA5414" w14:textId="77777777" w:rsidR="00ED6897" w:rsidRPr="00EF2646" w:rsidRDefault="00ED6897" w:rsidP="00ED6897">
                                <w:pPr>
                                  <w:spacing w:line="0" w:lineRule="atLeast"/>
                                  <w:rPr>
                                    <w:rFonts w:ascii="BIZ UDPゴシック" w:eastAsia="BIZ UDPゴシック" w:hAnsi="BIZ UDPゴシック"/>
                                    <w:color w:val="000000" w:themeColor="text1"/>
                                    <w:sz w:val="16"/>
                                    <w:szCs w:val="16"/>
                                  </w:rPr>
                                </w:pPr>
                                <w:r w:rsidRPr="00EF2646">
                                  <w:rPr>
                                    <w:rFonts w:ascii="BIZ UDPゴシック" w:eastAsia="BIZ UDPゴシック" w:hAnsi="BIZ UDPゴシック" w:hint="eastAsia"/>
                                    <w:color w:val="000000" w:themeColor="text1"/>
                                    <w:sz w:val="16"/>
                                    <w:szCs w:val="16"/>
                                  </w:rPr>
                                  <w:t>階段に併設する場合</w:t>
                                </w:r>
                              </w:p>
                              <w:p w14:paraId="25D87D8D" w14:textId="77777777" w:rsidR="00ED6897" w:rsidRPr="00472D33" w:rsidRDefault="00ED6897" w:rsidP="00ED6897">
                                <w:pPr>
                                  <w:spacing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color w:val="000000" w:themeColor="text1"/>
                                    <w:sz w:val="16"/>
                                    <w:szCs w:val="16"/>
                                  </w:rPr>
                                  <w:t>90cm以上</w:t>
                                </w:r>
                              </w:p>
                              <w:p w14:paraId="7D554E7B" w14:textId="77777777" w:rsidR="00ED6897" w:rsidRPr="00472D33" w:rsidRDefault="00ED6897" w:rsidP="00ED6897">
                                <w:pPr>
                                  <w:spacing w:line="0" w:lineRule="atLeast"/>
                                  <w:rPr>
                                    <w:rFonts w:ascii="BIZ UDPゴシック" w:eastAsia="BIZ UDPゴシック" w:hAnsi="BIZ UDPゴシック"/>
                                    <w:color w:val="000000" w:themeColor="text1"/>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color w:val="000000" w:themeColor="text1"/>
                                    <w:sz w:val="16"/>
                                    <w:szCs w:val="16"/>
                                  </w:rPr>
                                  <w:t>120cm以上</w:t>
                                </w:r>
                              </w:p>
                            </w:txbxContent>
                          </v:textbox>
                        </v:shape>
                      </v:group>
                    </v:group>
                  </w:pict>
                </mc:Fallback>
              </mc:AlternateContent>
            </w:r>
          </w:p>
          <w:p w14:paraId="642C5E8B"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533D7D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0ECD2D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8613343"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C11D57">
              <w:rPr>
                <w:noProof/>
              </w:rPr>
              <w:drawing>
                <wp:anchor distT="0" distB="0" distL="114300" distR="114300" simplePos="0" relativeHeight="252133612" behindDoc="1" locked="0" layoutInCell="1" allowOverlap="1" wp14:anchorId="6C2A8169" wp14:editId="35B38664">
                  <wp:simplePos x="0" y="0"/>
                  <wp:positionH relativeFrom="column">
                    <wp:posOffset>-594360</wp:posOffset>
                  </wp:positionH>
                  <wp:positionV relativeFrom="paragraph">
                    <wp:posOffset>137160</wp:posOffset>
                  </wp:positionV>
                  <wp:extent cx="2143125" cy="1390650"/>
                  <wp:effectExtent l="0" t="0" r="9525" b="0"/>
                  <wp:wrapNone/>
                  <wp:docPr id="3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図 3358"/>
                          <pic:cNvPicPr>
                            <a:picLocks noChangeAspect="1"/>
                          </pic:cNvPicPr>
                        </pic:nvPicPr>
                        <pic:blipFill>
                          <a:blip r:embed="rId247">
                            <a:extLst>
                              <a:ext uri="{28A0092B-C50C-407E-A947-70E740481C1C}">
                                <a14:useLocalDpi xmlns:a14="http://schemas.microsoft.com/office/drawing/2010/main"/>
                              </a:ext>
                            </a:extLst>
                          </a:blip>
                          <a:stretch>
                            <a:fillRect/>
                          </a:stretch>
                        </pic:blipFill>
                        <pic:spPr>
                          <a:xfrm>
                            <a:off x="0" y="0"/>
                            <a:ext cx="2143125" cy="1390650"/>
                          </a:xfrm>
                          <a:prstGeom prst="rect">
                            <a:avLst/>
                          </a:prstGeom>
                        </pic:spPr>
                      </pic:pic>
                    </a:graphicData>
                  </a:graphic>
                  <wp14:sizeRelH relativeFrom="margin">
                    <wp14:pctWidth>0</wp14:pctWidth>
                  </wp14:sizeRelH>
                  <wp14:sizeRelV relativeFrom="margin">
                    <wp14:pctHeight>0</wp14:pctHeight>
                  </wp14:sizeRelV>
                </wp:anchor>
              </w:drawing>
            </w:r>
            <w:r w:rsidRPr="00C11D57">
              <w:rPr>
                <w:noProof/>
              </w:rPr>
              <w:drawing>
                <wp:anchor distT="0" distB="0" distL="114300" distR="114300" simplePos="0" relativeHeight="252134636" behindDoc="1" locked="0" layoutInCell="1" allowOverlap="1" wp14:anchorId="43377DE0" wp14:editId="42E4C228">
                  <wp:simplePos x="0" y="0"/>
                  <wp:positionH relativeFrom="column">
                    <wp:posOffset>2320290</wp:posOffset>
                  </wp:positionH>
                  <wp:positionV relativeFrom="paragraph">
                    <wp:posOffset>213360</wp:posOffset>
                  </wp:positionV>
                  <wp:extent cx="2228850" cy="1152525"/>
                  <wp:effectExtent l="0" t="0" r="0" b="9525"/>
                  <wp:wrapNone/>
                  <wp:docPr id="33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図 3365"/>
                          <pic:cNvPicPr>
                            <a:picLocks noChangeAspect="1"/>
                          </pic:cNvPicPr>
                        </pic:nvPicPr>
                        <pic:blipFill>
                          <a:blip r:embed="rId248">
                            <a:extLst>
                              <a:ext uri="{28A0092B-C50C-407E-A947-70E740481C1C}">
                                <a14:useLocalDpi xmlns:a14="http://schemas.microsoft.com/office/drawing/2010/main"/>
                              </a:ext>
                            </a:extLst>
                          </a:blip>
                          <a:stretch>
                            <a:fillRect/>
                          </a:stretch>
                        </pic:blipFill>
                        <pic:spPr>
                          <a:xfrm>
                            <a:off x="0" y="0"/>
                            <a:ext cx="2228850" cy="1152525"/>
                          </a:xfrm>
                          <a:prstGeom prst="rect">
                            <a:avLst/>
                          </a:prstGeom>
                        </pic:spPr>
                      </pic:pic>
                    </a:graphicData>
                  </a:graphic>
                  <wp14:sizeRelH relativeFrom="margin">
                    <wp14:pctWidth>0</wp14:pctWidth>
                  </wp14:sizeRelH>
                  <wp14:sizeRelV relativeFrom="margin">
                    <wp14:pctHeight>0</wp14:pctHeight>
                  </wp14:sizeRelV>
                </wp:anchor>
              </w:drawing>
            </w:r>
          </w:p>
          <w:p w14:paraId="63F84ACF"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75AD8C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33A355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B1CFA2F"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1B6C40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B8B2120"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382A7A2"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665D7FA"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tc>
        <w:tc>
          <w:tcPr>
            <w:tcW w:w="915" w:type="dxa"/>
            <w:tcBorders>
              <w:top w:val="single" w:sz="4" w:space="0" w:color="000000" w:themeColor="text1"/>
              <w:left w:val="nil"/>
              <w:bottom w:val="single" w:sz="4" w:space="0" w:color="auto"/>
            </w:tcBorders>
            <w:vAlign w:val="center"/>
          </w:tcPr>
          <w:p w14:paraId="1C1B81C4"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440DC9B8" w14:textId="77777777" w:rsidTr="007205B0">
        <w:trPr>
          <w:trHeight w:val="283"/>
        </w:trPr>
        <w:tc>
          <w:tcPr>
            <w:tcW w:w="9493" w:type="dxa"/>
            <w:gridSpan w:val="4"/>
            <w:tcBorders>
              <w:bottom w:val="nil"/>
            </w:tcBorders>
            <w:shd w:val="clear" w:color="auto" w:fill="FFFEC9"/>
            <w:vAlign w:val="center"/>
          </w:tcPr>
          <w:p w14:paraId="5912DF4F" w14:textId="77777777" w:rsidR="00ED6897" w:rsidRPr="00C11D57" w:rsidRDefault="00ED6897" w:rsidP="007205B0">
            <w:pPr>
              <w:spacing w:line="280" w:lineRule="exact"/>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勾配</w:t>
            </w:r>
          </w:p>
        </w:tc>
      </w:tr>
      <w:tr w:rsidR="00ED6897" w:rsidRPr="00C11D57" w14:paraId="01B9DE73" w14:textId="77777777" w:rsidTr="007205B0">
        <w:trPr>
          <w:trHeight w:val="283"/>
        </w:trPr>
        <w:tc>
          <w:tcPr>
            <w:tcW w:w="279" w:type="dxa"/>
            <w:tcBorders>
              <w:top w:val="nil"/>
              <w:bottom w:val="nil"/>
            </w:tcBorders>
            <w:shd w:val="clear" w:color="auto" w:fill="FFFEC9"/>
            <w:vAlign w:val="center"/>
          </w:tcPr>
          <w:p w14:paraId="60006086"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0983D5DE"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bottom w:val="single" w:sz="4" w:space="0" w:color="000000" w:themeColor="text1"/>
            </w:tcBorders>
          </w:tcPr>
          <w:p w14:paraId="21B04951"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02F96D97" w14:textId="77777777" w:rsidR="00ED6897" w:rsidRPr="00C11D57" w:rsidRDefault="00ED6897" w:rsidP="007205B0">
            <w:pPr>
              <w:pStyle w:val="GL3"/>
              <w:spacing w:line="0" w:lineRule="atLeast"/>
              <w:ind w:left="180" w:hanging="180"/>
              <w:rPr>
                <w:color w:val="FFFFFF" w:themeColor="background1"/>
                <w:sz w:val="18"/>
                <w:szCs w:val="18"/>
                <w:shd w:val="clear" w:color="auto" w:fill="0070C0"/>
              </w:rPr>
            </w:pPr>
            <w:r w:rsidRPr="00C11D57">
              <w:rPr>
                <w:rFonts w:hint="eastAsia"/>
                <w:sz w:val="18"/>
                <w:szCs w:val="18"/>
              </w:rPr>
              <w:t>・勾配は、</w:t>
            </w:r>
            <w:r w:rsidRPr="00C11D57">
              <w:rPr>
                <w:sz w:val="18"/>
                <w:szCs w:val="18"/>
              </w:rPr>
              <w:t>1/12を超えない。ただし、高さが16cm以下のものにあっては、</w:t>
            </w:r>
            <w:r w:rsidRPr="00C11D57">
              <w:rPr>
                <w:rFonts w:hint="eastAsia"/>
                <w:sz w:val="18"/>
                <w:szCs w:val="18"/>
              </w:rPr>
              <w:t>1/8</w:t>
            </w:r>
            <w:r w:rsidRPr="00C11D57">
              <w:rPr>
                <w:sz w:val="18"/>
                <w:szCs w:val="18"/>
              </w:rPr>
              <w:t>を超えない</w:t>
            </w:r>
            <w:r w:rsidRPr="00C11D57">
              <w:rPr>
                <w:rFonts w:hint="eastAsia"/>
                <w:sz w:val="18"/>
                <w:szCs w:val="18"/>
              </w:rPr>
              <w:t>。</w:t>
            </w:r>
          </w:p>
        </w:tc>
        <w:tc>
          <w:tcPr>
            <w:tcW w:w="915" w:type="dxa"/>
            <w:tcBorders>
              <w:bottom w:val="single" w:sz="4" w:space="0" w:color="000000" w:themeColor="text1"/>
            </w:tcBorders>
            <w:vAlign w:val="center"/>
          </w:tcPr>
          <w:p w14:paraId="35EDE012"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18"/>
                <w:szCs w:val="18"/>
                <w:u w:color="95B3D7" w:themeColor="accent1" w:themeTint="99"/>
              </w:rPr>
              <w:t>表</w:t>
            </w:r>
            <w:r w:rsidRPr="00C11D57">
              <w:rPr>
                <w:rFonts w:ascii="BIZ UDゴシック" w:eastAsia="BIZ UDゴシック" w:hAnsi="BIZ UDゴシック"/>
                <w:sz w:val="18"/>
                <w:szCs w:val="18"/>
                <w:u w:color="95B3D7" w:themeColor="accent1" w:themeTint="99"/>
              </w:rPr>
              <w:t>5.1</w:t>
            </w:r>
          </w:p>
        </w:tc>
      </w:tr>
      <w:tr w:rsidR="00ED6897" w:rsidRPr="00C11D57" w14:paraId="19D512DA" w14:textId="77777777" w:rsidTr="007205B0">
        <w:trPr>
          <w:trHeight w:val="2753"/>
        </w:trPr>
        <w:tc>
          <w:tcPr>
            <w:tcW w:w="279" w:type="dxa"/>
            <w:tcBorders>
              <w:top w:val="nil"/>
            </w:tcBorders>
            <w:shd w:val="clear" w:color="auto" w:fill="FFFEC9"/>
          </w:tcPr>
          <w:p w14:paraId="529785F8"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9FB4AA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86C6F37"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2F37CC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207ACE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B81BB84"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1B03925E"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312EAB3"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7C2CAF7" w14:textId="77777777" w:rsidR="00ED6897" w:rsidRPr="00C11D57"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auto"/>
              <w:right w:val="nil"/>
            </w:tcBorders>
          </w:tcPr>
          <w:p w14:paraId="46F13BF9"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F969BEB"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FE865C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51947FB8"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8F4912E"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9727BA8"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7FED616"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6680613"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FBDD8F3"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138B825" w14:textId="77777777" w:rsidR="00ED6897" w:rsidRPr="00C11D57" w:rsidRDefault="00ED6897" w:rsidP="007205B0">
            <w:pPr>
              <w:spacing w:line="0" w:lineRule="atLeast"/>
              <w:rPr>
                <w:rFonts w:ascii="BIZ UDゴシック" w:eastAsia="BIZ UDゴシック" w:hAnsi="BIZ UDゴシック"/>
                <w:b/>
                <w:bCs/>
                <w:color w:val="EE0000"/>
                <w:sz w:val="20"/>
                <w:szCs w:val="20"/>
                <w:u w:color="95B3D7" w:themeColor="accent1" w:themeTint="99"/>
              </w:rPr>
            </w:pPr>
          </w:p>
        </w:tc>
        <w:tc>
          <w:tcPr>
            <w:tcW w:w="7449" w:type="dxa"/>
            <w:tcBorders>
              <w:top w:val="single" w:sz="4" w:space="0" w:color="000000" w:themeColor="text1"/>
              <w:left w:val="nil"/>
              <w:bottom w:val="single" w:sz="4" w:space="0" w:color="auto"/>
              <w:right w:val="nil"/>
            </w:tcBorders>
          </w:tcPr>
          <w:p w14:paraId="37FD436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C11D57">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2129516" behindDoc="0" locked="0" layoutInCell="1" allowOverlap="1" wp14:anchorId="5CF952D2" wp14:editId="63EB1768">
                      <wp:simplePos x="0" y="0"/>
                      <wp:positionH relativeFrom="column">
                        <wp:posOffset>-591185</wp:posOffset>
                      </wp:positionH>
                      <wp:positionV relativeFrom="paragraph">
                        <wp:posOffset>26035</wp:posOffset>
                      </wp:positionV>
                      <wp:extent cx="5438775" cy="265430"/>
                      <wp:effectExtent l="0" t="0" r="0" b="1270"/>
                      <wp:wrapNone/>
                      <wp:docPr id="3355" name="テキスト ボックス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B0BB" w14:textId="77777777" w:rsidR="00ED6897" w:rsidRPr="00D57E91" w:rsidRDefault="00ED6897" w:rsidP="00ED6897">
                                  <w:pPr>
                                    <w:spacing w:line="240" w:lineRule="exact"/>
                                    <w:rPr>
                                      <w:rFonts w:ascii="BIZ UDゴシック" w:eastAsia="BIZ UDゴシック" w:hAnsi="BIZ UDゴシック"/>
                                      <w:sz w:val="20"/>
                                      <w:szCs w:val="20"/>
                                    </w:rPr>
                                  </w:pPr>
                                  <w:r w:rsidRPr="00D57E91">
                                    <w:rPr>
                                      <w:rFonts w:ascii="BIZ UDゴシック" w:eastAsia="BIZ UDゴシック" w:hAnsi="BIZ UDゴシック" w:hint="eastAsia"/>
                                      <w:color w:val="000000" w:themeColor="text1"/>
                                      <w:sz w:val="20"/>
                                      <w:szCs w:val="20"/>
                                    </w:rPr>
                                    <w:t>表5.1　建</w:t>
                                  </w:r>
                                  <w:r w:rsidRPr="00D57E91">
                                    <w:rPr>
                                      <w:rFonts w:ascii="BIZ UDゴシック" w:eastAsia="BIZ UDゴシック" w:hAnsi="BIZ UDゴシック" w:hint="eastAsia"/>
                                      <w:sz w:val="20"/>
                                      <w:szCs w:val="20"/>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52D2" id="テキスト ボックス 3355" o:spid="_x0000_s2393" type="#_x0000_t202" style="position:absolute;left:0;text-align:left;margin-left:-46.55pt;margin-top:2.05pt;width:428.25pt;height:20.9pt;z-index:25212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" filled="f" stroked="f">
                      <v:textbox>
                        <w:txbxContent>
                          <w:p w14:paraId="4CB0B0BB" w14:textId="77777777" w:rsidR="00ED6897" w:rsidRPr="00D57E91" w:rsidRDefault="00ED6897" w:rsidP="00ED6897">
                            <w:pPr>
                              <w:spacing w:line="240" w:lineRule="exact"/>
                              <w:rPr>
                                <w:rFonts w:ascii="BIZ UDゴシック" w:eastAsia="BIZ UDゴシック" w:hAnsi="BIZ UDゴシック"/>
                                <w:sz w:val="20"/>
                                <w:szCs w:val="20"/>
                              </w:rPr>
                            </w:pPr>
                            <w:r w:rsidRPr="00D57E91">
                              <w:rPr>
                                <w:rFonts w:ascii="BIZ UDゴシック" w:eastAsia="BIZ UDゴシック" w:hAnsi="BIZ UDゴシック" w:hint="eastAsia"/>
                                <w:color w:val="000000" w:themeColor="text1"/>
                                <w:sz w:val="20"/>
                                <w:szCs w:val="20"/>
                              </w:rPr>
                              <w:t>表5.1　建</w:t>
                            </w:r>
                            <w:r w:rsidRPr="00D57E91">
                              <w:rPr>
                                <w:rFonts w:ascii="BIZ UDゴシック" w:eastAsia="BIZ UDゴシック" w:hAnsi="BIZ UDゴシック" w:hint="eastAsia"/>
                                <w:sz w:val="20"/>
                                <w:szCs w:val="20"/>
                              </w:rPr>
                              <w:t>築物内に設ける傾斜路の勾配・高さと、手すり・点状ブロック等の関係</w:t>
                            </w:r>
                          </w:p>
                        </w:txbxContent>
                      </v:textbox>
                    </v:shape>
                  </w:pict>
                </mc:Fallback>
              </mc:AlternateContent>
            </w:r>
          </w:p>
          <w:p w14:paraId="0A107A3A"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C11D57">
              <w:rPr>
                <w:rFonts w:ascii="BIZ UDゴシック" w:eastAsia="BIZ UDゴシック" w:hAnsi="BIZ UDゴシック"/>
                <w:noProof/>
                <w:color w:val="FFFFFF" w:themeColor="background1"/>
                <w:sz w:val="20"/>
                <w:szCs w:val="20"/>
                <w:u w:color="95B3D7" w:themeColor="accent1" w:themeTint="99"/>
              </w:rPr>
              <mc:AlternateContent>
                <mc:Choice Requires="wps">
                  <w:drawing>
                    <wp:anchor distT="0" distB="0" distL="114300" distR="114300" simplePos="0" relativeHeight="252130540" behindDoc="0" locked="0" layoutInCell="1" allowOverlap="1" wp14:anchorId="4CEDD7CF" wp14:editId="5B7CF0AC">
                      <wp:simplePos x="0" y="0"/>
                      <wp:positionH relativeFrom="column">
                        <wp:posOffset>-390525</wp:posOffset>
                      </wp:positionH>
                      <wp:positionV relativeFrom="paragraph">
                        <wp:posOffset>102235</wp:posOffset>
                      </wp:positionV>
                      <wp:extent cx="5468620" cy="1438275"/>
                      <wp:effectExtent l="0" t="0" r="0" b="0"/>
                      <wp:wrapNone/>
                      <wp:docPr id="942304800" name="テキスト ボックス 3"/>
                      <wp:cNvGraphicFramePr/>
                      <a:graphic xmlns:a="http://schemas.openxmlformats.org/drawingml/2006/main">
                        <a:graphicData uri="http://schemas.microsoft.com/office/word/2010/wordprocessingShape">
                          <wps:wsp>
                            <wps:cNvSpPr txBox="1"/>
                            <wps:spPr>
                              <a:xfrm>
                                <a:off x="0" y="0"/>
                                <a:ext cx="5468620" cy="1438275"/>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150"/>
                                    <w:gridCol w:w="2150"/>
                                    <w:gridCol w:w="2151"/>
                                  </w:tblGrid>
                                  <w:tr w:rsidR="00ED6897" w:rsidRPr="00D57E91" w14:paraId="52D42974" w14:textId="77777777" w:rsidTr="005F6569">
                                    <w:trPr>
                                      <w:trHeight w:val="680"/>
                                    </w:trPr>
                                    <w:tc>
                                      <w:tcPr>
                                        <w:tcW w:w="1908" w:type="dxa"/>
                                        <w:tcBorders>
                                          <w:tl2br w:val="single" w:sz="4" w:space="0" w:color="auto"/>
                                        </w:tcBorders>
                                        <w:vAlign w:val="center"/>
                                      </w:tcPr>
                                      <w:p w14:paraId="3178CD14" w14:textId="77777777" w:rsidR="00ED6897" w:rsidRPr="00D57E91" w:rsidRDefault="00ED6897" w:rsidP="00D57E91">
                                        <w:pPr>
                                          <w:spacing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02603543" w14:textId="77777777" w:rsidR="00ED6897" w:rsidRPr="00D57E91" w:rsidRDefault="00ED6897" w:rsidP="00D57E91">
                                        <w:pPr>
                                          <w:spacing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3FE7F945"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4152B32C"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1CB06711"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366EC6FA"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ED6897" w:rsidRPr="00D57E91" w14:paraId="6B73BBEC" w14:textId="77777777" w:rsidTr="005F6569">
                                    <w:trPr>
                                      <w:trHeight w:val="680"/>
                                    </w:trPr>
                                    <w:tc>
                                      <w:tcPr>
                                        <w:tcW w:w="1908" w:type="dxa"/>
                                        <w:vAlign w:val="center"/>
                                      </w:tcPr>
                                      <w:p w14:paraId="30472FA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35FC7582"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3134D385"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52A3603E"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60B01CF0"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5F530B09"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0FDB4F09"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ED6897" w:rsidRPr="00D57E91" w14:paraId="23DB2AC0" w14:textId="77777777" w:rsidTr="005F6569">
                                    <w:trPr>
                                      <w:trHeight w:val="680"/>
                                    </w:trPr>
                                    <w:tc>
                                      <w:tcPr>
                                        <w:tcW w:w="1908" w:type="dxa"/>
                                        <w:vAlign w:val="center"/>
                                      </w:tcPr>
                                      <w:p w14:paraId="51FD3AA7"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7AC0047D"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37917DC"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479534DA"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4219788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6632552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3FA494F"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2A03D36E" w14:textId="77777777" w:rsidR="00ED6897" w:rsidRPr="00D57E91" w:rsidRDefault="00ED6897" w:rsidP="00ED689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D7CF" id="テキスト ボックス 3" o:spid="_x0000_s2394" type="#_x0000_t202" style="position:absolute;left:0;text-align:left;margin-left:-30.75pt;margin-top:8.05pt;width:430.6pt;height:113.25pt;z-index:25213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150"/>
                              <w:gridCol w:w="2150"/>
                              <w:gridCol w:w="2151"/>
                            </w:tblGrid>
                            <w:tr w:rsidR="00ED6897" w:rsidRPr="00D57E91" w14:paraId="52D42974" w14:textId="77777777" w:rsidTr="005F6569">
                              <w:trPr>
                                <w:trHeight w:val="680"/>
                              </w:trPr>
                              <w:tc>
                                <w:tcPr>
                                  <w:tcW w:w="1908" w:type="dxa"/>
                                  <w:tcBorders>
                                    <w:tl2br w:val="single" w:sz="4" w:space="0" w:color="auto"/>
                                  </w:tcBorders>
                                  <w:vAlign w:val="center"/>
                                </w:tcPr>
                                <w:p w14:paraId="3178CD14" w14:textId="77777777" w:rsidR="00ED6897" w:rsidRPr="00D57E91" w:rsidRDefault="00ED6897" w:rsidP="00D57E91">
                                  <w:pPr>
                                    <w:spacing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02603543" w14:textId="77777777" w:rsidR="00ED6897" w:rsidRPr="00D57E91" w:rsidRDefault="00ED6897" w:rsidP="00D57E91">
                                  <w:pPr>
                                    <w:spacing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3FE7F945"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4152B32C"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1CB06711"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366EC6FA"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ED6897" w:rsidRPr="00D57E91" w14:paraId="6B73BBEC" w14:textId="77777777" w:rsidTr="005F6569">
                              <w:trPr>
                                <w:trHeight w:val="680"/>
                              </w:trPr>
                              <w:tc>
                                <w:tcPr>
                                  <w:tcW w:w="1908" w:type="dxa"/>
                                  <w:vAlign w:val="center"/>
                                </w:tcPr>
                                <w:p w14:paraId="30472FA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35FC7582"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3134D385"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52A3603E"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60B01CF0"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5F530B09"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0FDB4F09"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ED6897" w:rsidRPr="00D57E91" w14:paraId="23DB2AC0" w14:textId="77777777" w:rsidTr="005F6569">
                              <w:trPr>
                                <w:trHeight w:val="680"/>
                              </w:trPr>
                              <w:tc>
                                <w:tcPr>
                                  <w:tcW w:w="1908" w:type="dxa"/>
                                  <w:vAlign w:val="center"/>
                                </w:tcPr>
                                <w:p w14:paraId="51FD3AA7"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7AC0047D"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37917DC"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479534DA"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4219788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6632552B"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3FA494F" w14:textId="77777777" w:rsidR="00ED6897" w:rsidRPr="00D57E91" w:rsidRDefault="00ED6897"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2A03D36E" w14:textId="77777777" w:rsidR="00ED6897" w:rsidRPr="00D57E91" w:rsidRDefault="00ED6897" w:rsidP="00ED6897">
                            <w:pPr>
                              <w:spacing w:line="240" w:lineRule="exact"/>
                            </w:pPr>
                          </w:p>
                        </w:txbxContent>
                      </v:textbox>
                    </v:shape>
                  </w:pict>
                </mc:Fallback>
              </mc:AlternateContent>
            </w:r>
          </w:p>
          <w:p w14:paraId="352DBD7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36C95EA2"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66404ABC"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B7FFEFD"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086610F2"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4EA4D002"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23CCAA21"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p w14:paraId="7DA77FD0" w14:textId="77777777" w:rsidR="00ED6897" w:rsidRPr="00C11D5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p>
        </w:tc>
        <w:tc>
          <w:tcPr>
            <w:tcW w:w="915" w:type="dxa"/>
            <w:tcBorders>
              <w:top w:val="single" w:sz="4" w:space="0" w:color="000000" w:themeColor="text1"/>
              <w:left w:val="nil"/>
              <w:bottom w:val="single" w:sz="4" w:space="0" w:color="auto"/>
            </w:tcBorders>
            <w:vAlign w:val="center"/>
          </w:tcPr>
          <w:p w14:paraId="1DDF47E0"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3B787CAA" w14:textId="77777777" w:rsidTr="007205B0">
        <w:trPr>
          <w:trHeight w:val="283"/>
        </w:trPr>
        <w:tc>
          <w:tcPr>
            <w:tcW w:w="9493" w:type="dxa"/>
            <w:gridSpan w:val="4"/>
            <w:tcBorders>
              <w:top w:val="nil"/>
              <w:bottom w:val="nil"/>
            </w:tcBorders>
            <w:shd w:val="clear" w:color="auto" w:fill="FFFEC9"/>
            <w:vAlign w:val="center"/>
          </w:tcPr>
          <w:p w14:paraId="1E40EAB2" w14:textId="77777777" w:rsidR="00ED6897" w:rsidRPr="00C11D57" w:rsidRDefault="00ED6897" w:rsidP="007205B0">
            <w:pPr>
              <w:spacing w:line="0" w:lineRule="atLeast"/>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踊場</w:t>
            </w:r>
          </w:p>
        </w:tc>
      </w:tr>
      <w:tr w:rsidR="00ED6897" w:rsidRPr="00C11D57" w14:paraId="49C1C536" w14:textId="77777777" w:rsidTr="007205B0">
        <w:trPr>
          <w:trHeight w:val="283"/>
        </w:trPr>
        <w:tc>
          <w:tcPr>
            <w:tcW w:w="279" w:type="dxa"/>
            <w:tcBorders>
              <w:top w:val="nil"/>
              <w:bottom w:val="nil"/>
            </w:tcBorders>
            <w:shd w:val="clear" w:color="auto" w:fill="FFFEC9"/>
            <w:vAlign w:val="center"/>
          </w:tcPr>
          <w:p w14:paraId="185362F9"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52089C6F"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2F662E15" w14:textId="77777777" w:rsidR="00ED6897" w:rsidRPr="00C11D57" w:rsidRDefault="00ED6897" w:rsidP="007205B0">
            <w:pPr>
              <w:pStyle w:val="GL0"/>
              <w:spacing w:line="0" w:lineRule="atLeast"/>
              <w:ind w:leftChars="0" w:left="0" w:firstLineChars="0" w:firstLine="0"/>
              <w:rPr>
                <w:rFonts w:ascii="BIZ UDゴシック" w:eastAsia="BIZ UDゴシック" w:hAnsi="BIZ UDゴシック"/>
                <w:color w:val="000000" w:themeColor="text1"/>
              </w:rPr>
            </w:pPr>
            <w:r w:rsidRPr="00C11D57">
              <w:rPr>
                <w:rFonts w:ascii="BIZ UDゴシック" w:eastAsia="BIZ UDゴシック" w:hAnsi="BIZ UDゴシック" w:hint="eastAsia"/>
                <w:b/>
                <w:bCs/>
                <w:color w:val="000000" w:themeColor="text1"/>
              </w:rPr>
              <w:t>・</w:t>
            </w:r>
            <w:r w:rsidRPr="00C11D57">
              <w:rPr>
                <w:rFonts w:ascii="BIZ UDゴシック" w:eastAsia="BIZ UDゴシック" w:hAnsi="BIZ UDゴシック" w:hint="eastAsia"/>
                <w:color w:val="000000" w:themeColor="text1"/>
              </w:rPr>
              <w:t>踊場は、高低差</w:t>
            </w:r>
            <w:r w:rsidRPr="00C11D57">
              <w:rPr>
                <w:rFonts w:ascii="BIZ UDゴシック" w:eastAsia="BIZ UDゴシック" w:hAnsi="BIZ UDゴシック"/>
                <w:color w:val="000000" w:themeColor="text1"/>
              </w:rPr>
              <w:t>50</w:t>
            </w:r>
            <w:r w:rsidRPr="00C11D57">
              <w:rPr>
                <w:rFonts w:ascii="BIZ UDゴシック" w:eastAsia="BIZ UDゴシック" w:hAnsi="BIZ UDゴシック" w:hint="eastAsia"/>
                <w:color w:val="000000" w:themeColor="text1"/>
              </w:rPr>
              <w:t>cm</w:t>
            </w:r>
            <w:r w:rsidRPr="00C11D57">
              <w:rPr>
                <w:rFonts w:ascii="BIZ UDゴシック" w:eastAsia="BIZ UDゴシック" w:hAnsi="BIZ UDゴシック"/>
                <w:color w:val="000000" w:themeColor="text1"/>
              </w:rPr>
              <w:t>以内ごとに設ける。</w:t>
            </w:r>
          </w:p>
        </w:tc>
        <w:tc>
          <w:tcPr>
            <w:tcW w:w="915" w:type="dxa"/>
            <w:tcBorders>
              <w:top w:val="single" w:sz="4" w:space="0" w:color="auto"/>
              <w:bottom w:val="single" w:sz="4" w:space="0" w:color="auto"/>
            </w:tcBorders>
            <w:vAlign w:val="center"/>
          </w:tcPr>
          <w:p w14:paraId="7E02BAB6"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3C8CE2C8" w14:textId="77777777" w:rsidTr="007205B0">
        <w:trPr>
          <w:trHeight w:val="283"/>
        </w:trPr>
        <w:tc>
          <w:tcPr>
            <w:tcW w:w="279" w:type="dxa"/>
            <w:tcBorders>
              <w:top w:val="nil"/>
              <w:bottom w:val="nil"/>
            </w:tcBorders>
            <w:shd w:val="clear" w:color="auto" w:fill="FFFEC9"/>
            <w:vAlign w:val="center"/>
          </w:tcPr>
          <w:p w14:paraId="29B79471"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02C67524"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1288A180" w14:textId="77777777" w:rsidR="00ED6897" w:rsidRPr="00C11D57" w:rsidRDefault="00ED6897" w:rsidP="007205B0">
            <w:pPr>
              <w:pStyle w:val="GL0"/>
              <w:spacing w:line="0" w:lineRule="atLeast"/>
              <w:ind w:leftChars="0" w:left="180"/>
              <w:rPr>
                <w:rFonts w:ascii="BIZ UDゴシック" w:eastAsia="BIZ UDゴシック" w:hAnsi="BIZ UDゴシック"/>
              </w:rPr>
            </w:pPr>
            <w:r w:rsidRPr="00C11D57">
              <w:rPr>
                <w:rFonts w:ascii="BIZ UDゴシック" w:eastAsia="BIZ UDゴシック" w:hAnsi="BIZ UDゴシック" w:hint="eastAsia"/>
              </w:rPr>
              <w:t>・傾斜路の曲りの部分、折り返し部分、他の通路との交差部分は、150cm</w:t>
            </w:r>
            <w:r w:rsidRPr="00C11D57">
              <w:rPr>
                <w:rFonts w:ascii="BIZ UDゴシック" w:eastAsia="BIZ UDゴシック" w:hAnsi="BIZ UDゴシック"/>
              </w:rPr>
              <w:t>以上の水平な踊場を設ける。</w:t>
            </w:r>
            <w:r w:rsidRPr="00C11D57">
              <w:rPr>
                <w:rFonts w:ascii="BIZ UDゴシック" w:eastAsia="BIZ UDゴシック" w:hAnsi="BIZ UDゴシック"/>
                <w:color w:val="000000" w:themeColor="text1"/>
              </w:rPr>
              <w:t>ただし、折り返し、転回箇所における踊場の場合は、傾斜路の幅員と同じ幅を確保する。</w:t>
            </w:r>
          </w:p>
        </w:tc>
        <w:tc>
          <w:tcPr>
            <w:tcW w:w="915" w:type="dxa"/>
            <w:tcBorders>
              <w:top w:val="single" w:sz="4" w:space="0" w:color="auto"/>
              <w:bottom w:val="single" w:sz="4" w:space="0" w:color="auto"/>
            </w:tcBorders>
            <w:vAlign w:val="center"/>
          </w:tcPr>
          <w:p w14:paraId="1EA8608E"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0A81269D" w14:textId="77777777" w:rsidTr="007205B0">
        <w:trPr>
          <w:trHeight w:val="283"/>
        </w:trPr>
        <w:tc>
          <w:tcPr>
            <w:tcW w:w="279" w:type="dxa"/>
            <w:tcBorders>
              <w:top w:val="nil"/>
              <w:bottom w:val="single" w:sz="4" w:space="0" w:color="000000" w:themeColor="text1"/>
            </w:tcBorders>
            <w:shd w:val="clear" w:color="auto" w:fill="FFFEC9"/>
            <w:vAlign w:val="center"/>
          </w:tcPr>
          <w:p w14:paraId="03E4D92B"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tcBorders>
            <w:vAlign w:val="center"/>
          </w:tcPr>
          <w:p w14:paraId="7D6BF72C"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000000" w:themeColor="text1"/>
            </w:tcBorders>
            <w:vAlign w:val="center"/>
          </w:tcPr>
          <w:p w14:paraId="31F647CC"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02D3DD7" w14:textId="77777777" w:rsidR="00ED6897" w:rsidRPr="00C11D57" w:rsidRDefault="00ED6897" w:rsidP="007205B0">
            <w:pPr>
              <w:pStyle w:val="GL3"/>
              <w:spacing w:line="0" w:lineRule="atLeast"/>
              <w:ind w:left="180" w:hanging="180"/>
              <w:rPr>
                <w:sz w:val="18"/>
                <w:szCs w:val="18"/>
              </w:rPr>
            </w:pPr>
            <w:r w:rsidRPr="00C11D57">
              <w:rPr>
                <w:rFonts w:hint="eastAsia"/>
                <w:sz w:val="18"/>
                <w:szCs w:val="18"/>
              </w:rPr>
              <w:t>・</w:t>
            </w:r>
            <w:r w:rsidRPr="00C11D57">
              <w:rPr>
                <w:rFonts w:hint="eastAsia"/>
                <w:spacing w:val="-6"/>
                <w:sz w:val="18"/>
                <w:szCs w:val="18"/>
              </w:rPr>
              <w:t>高さが75cm</w:t>
            </w:r>
            <w:r w:rsidRPr="00C11D57">
              <w:rPr>
                <w:spacing w:val="-6"/>
                <w:sz w:val="18"/>
                <w:szCs w:val="18"/>
              </w:rPr>
              <w:t>を超えるものにあっては、高さ</w:t>
            </w:r>
            <w:r w:rsidRPr="00C11D57">
              <w:rPr>
                <w:rFonts w:hint="eastAsia"/>
                <w:spacing w:val="-6"/>
                <w:sz w:val="18"/>
                <w:szCs w:val="18"/>
              </w:rPr>
              <w:t>75cm</w:t>
            </w:r>
            <w:r w:rsidRPr="00C11D57">
              <w:rPr>
                <w:spacing w:val="-6"/>
                <w:sz w:val="18"/>
                <w:szCs w:val="18"/>
              </w:rPr>
              <w:t>以内ごとに踏幅が</w:t>
            </w:r>
            <w:r w:rsidRPr="00C11D57">
              <w:rPr>
                <w:rFonts w:hint="eastAsia"/>
                <w:spacing w:val="-6"/>
                <w:sz w:val="18"/>
                <w:szCs w:val="18"/>
              </w:rPr>
              <w:t>150cm</w:t>
            </w:r>
            <w:r w:rsidRPr="00C11D57">
              <w:rPr>
                <w:spacing w:val="-6"/>
                <w:sz w:val="18"/>
                <w:szCs w:val="18"/>
              </w:rPr>
              <w:t>以上の踊場を設ける。</w:t>
            </w:r>
          </w:p>
        </w:tc>
        <w:tc>
          <w:tcPr>
            <w:tcW w:w="915" w:type="dxa"/>
            <w:tcBorders>
              <w:top w:val="single" w:sz="4" w:space="0" w:color="auto"/>
              <w:bottom w:val="single" w:sz="4" w:space="0" w:color="auto"/>
            </w:tcBorders>
            <w:vAlign w:val="center"/>
          </w:tcPr>
          <w:p w14:paraId="72AA4E0C"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480A35E7" w14:textId="77777777" w:rsidTr="007205B0">
        <w:tc>
          <w:tcPr>
            <w:tcW w:w="9493" w:type="dxa"/>
            <w:gridSpan w:val="4"/>
            <w:tcBorders>
              <w:top w:val="nil"/>
              <w:bottom w:val="nil"/>
            </w:tcBorders>
            <w:shd w:val="clear" w:color="auto" w:fill="FFFEC9"/>
            <w:vAlign w:val="center"/>
          </w:tcPr>
          <w:p w14:paraId="17B2F914" w14:textId="77777777" w:rsidR="00ED6897" w:rsidRPr="00C11D57" w:rsidRDefault="00ED6897" w:rsidP="007205B0">
            <w:pPr>
              <w:snapToGrid w:val="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仕上げ</w:t>
            </w:r>
          </w:p>
        </w:tc>
      </w:tr>
      <w:tr w:rsidR="00ED6897" w:rsidRPr="00C11D57" w14:paraId="612326FE" w14:textId="77777777" w:rsidTr="007205B0">
        <w:trPr>
          <w:trHeight w:val="283"/>
        </w:trPr>
        <w:tc>
          <w:tcPr>
            <w:tcW w:w="279" w:type="dxa"/>
            <w:tcBorders>
              <w:top w:val="nil"/>
              <w:bottom w:val="nil"/>
              <w:right w:val="single" w:sz="4" w:space="0" w:color="auto"/>
            </w:tcBorders>
            <w:shd w:val="clear" w:color="auto" w:fill="FFFEC9"/>
            <w:vAlign w:val="center"/>
          </w:tcPr>
          <w:p w14:paraId="4AC2BD41"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BE33464"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auto"/>
            </w:tcBorders>
          </w:tcPr>
          <w:p w14:paraId="465DA8A2"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121B338F" w14:textId="77777777" w:rsidR="00ED6897" w:rsidRPr="00C11D5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0070C0"/>
              </w:rPr>
            </w:pPr>
            <w:r w:rsidRPr="00C11D57">
              <w:rPr>
                <w:rFonts w:ascii="BIZ UDゴシック" w:eastAsia="BIZ UDゴシック" w:hAnsi="BIZ UDゴシック" w:hint="eastAsia"/>
                <w:sz w:val="18"/>
                <w:szCs w:val="18"/>
              </w:rPr>
              <w:t>・表面は、粗面とし、又は滑りにくい材料で仕上げる。</w:t>
            </w:r>
          </w:p>
        </w:tc>
        <w:tc>
          <w:tcPr>
            <w:tcW w:w="915" w:type="dxa"/>
            <w:vAlign w:val="center"/>
          </w:tcPr>
          <w:p w14:paraId="3895AD39"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1C9BDC6E" w14:textId="77777777" w:rsidTr="007205B0">
        <w:trPr>
          <w:trHeight w:val="283"/>
        </w:trPr>
        <w:tc>
          <w:tcPr>
            <w:tcW w:w="279" w:type="dxa"/>
            <w:tcBorders>
              <w:top w:val="nil"/>
              <w:bottom w:val="single" w:sz="4" w:space="0" w:color="000000" w:themeColor="text1"/>
              <w:right w:val="single" w:sz="4" w:space="0" w:color="auto"/>
            </w:tcBorders>
            <w:shd w:val="clear" w:color="auto" w:fill="FFFEC9"/>
            <w:vAlign w:val="center"/>
          </w:tcPr>
          <w:p w14:paraId="1C9BBC76"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000000" w:themeColor="text1"/>
            </w:tcBorders>
            <w:vAlign w:val="center"/>
          </w:tcPr>
          <w:p w14:paraId="1D99BAB5"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000000" w:themeColor="text1"/>
            </w:tcBorders>
          </w:tcPr>
          <w:p w14:paraId="2D9C824E"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683FA7ED" w14:textId="77777777" w:rsidR="00ED6897" w:rsidRPr="00C11D57" w:rsidRDefault="00ED6897" w:rsidP="007205B0">
            <w:pPr>
              <w:spacing w:line="0" w:lineRule="atLeast"/>
              <w:ind w:left="180" w:hangingChars="100" w:hanging="180"/>
              <w:rPr>
                <w:rFonts w:ascii="BIZ UDゴシック" w:eastAsia="BIZ UDゴシック" w:hAnsi="BIZ UDゴシック"/>
                <w:color w:val="FFFFFF" w:themeColor="background1"/>
                <w:sz w:val="18"/>
                <w:szCs w:val="18"/>
                <w:u w:color="95B3D7" w:themeColor="accent1" w:themeTint="99"/>
                <w:shd w:val="clear" w:color="auto" w:fill="0070C0"/>
              </w:rPr>
            </w:pPr>
            <w:r w:rsidRPr="00C11D57">
              <w:rPr>
                <w:rFonts w:ascii="BIZ UDゴシック" w:eastAsia="BIZ UDゴシック" w:hAnsi="BIZ UDゴシック" w:hint="eastAsia"/>
                <w:sz w:val="18"/>
                <w:szCs w:val="18"/>
              </w:rPr>
              <w:t>・その前後の廊下等との色の明度、色相又は彩度の差が大きいことによりその存在を容易に識別できるものとする。</w:t>
            </w:r>
          </w:p>
        </w:tc>
        <w:tc>
          <w:tcPr>
            <w:tcW w:w="915" w:type="dxa"/>
            <w:vAlign w:val="center"/>
          </w:tcPr>
          <w:p w14:paraId="6D1A14C6"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75946852" w14:textId="77777777" w:rsidTr="007205B0">
        <w:tc>
          <w:tcPr>
            <w:tcW w:w="9493" w:type="dxa"/>
            <w:gridSpan w:val="4"/>
            <w:tcBorders>
              <w:top w:val="nil"/>
              <w:bottom w:val="nil"/>
            </w:tcBorders>
            <w:shd w:val="clear" w:color="auto" w:fill="FFFEC9"/>
            <w:vAlign w:val="center"/>
          </w:tcPr>
          <w:p w14:paraId="22641C0A" w14:textId="77777777" w:rsidR="00ED6897" w:rsidRPr="00C11D57" w:rsidRDefault="00ED6897" w:rsidP="007205B0">
            <w:pPr>
              <w:snapToGrid w:val="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側壁・立上がり</w:t>
            </w:r>
          </w:p>
        </w:tc>
      </w:tr>
      <w:tr w:rsidR="00ED6897" w:rsidRPr="00C11D57" w14:paraId="2B69B6E5" w14:textId="77777777" w:rsidTr="007205B0">
        <w:trPr>
          <w:trHeight w:val="283"/>
        </w:trPr>
        <w:tc>
          <w:tcPr>
            <w:tcW w:w="279" w:type="dxa"/>
            <w:tcBorders>
              <w:top w:val="nil"/>
              <w:bottom w:val="single" w:sz="4" w:space="0" w:color="000000" w:themeColor="text1"/>
              <w:right w:val="single" w:sz="4" w:space="0" w:color="auto"/>
            </w:tcBorders>
            <w:shd w:val="clear" w:color="auto" w:fill="FFFEC9"/>
            <w:vAlign w:val="center"/>
          </w:tcPr>
          <w:p w14:paraId="597316EF"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F43C67C"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auto"/>
            </w:tcBorders>
          </w:tcPr>
          <w:p w14:paraId="56225FF5"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7FC81CD5" w14:textId="77777777" w:rsidR="00ED6897" w:rsidRPr="00C11D57" w:rsidRDefault="00ED6897" w:rsidP="007205B0">
            <w:pPr>
              <w:spacing w:line="0" w:lineRule="atLeast"/>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その両側に、側壁又は立ち上がり部を設ける。</w:t>
            </w:r>
          </w:p>
          <w:p w14:paraId="3B07079F" w14:textId="77777777" w:rsidR="00ED6897" w:rsidRPr="00C11D57" w:rsidRDefault="00ED6897" w:rsidP="007205B0">
            <w:pPr>
              <w:spacing w:line="200" w:lineRule="exact"/>
              <w:ind w:leftChars="100" w:left="362" w:hangingChars="100" w:hanging="152"/>
              <w:rPr>
                <w:rFonts w:ascii="BIZ UDゴシック" w:eastAsia="BIZ UDゴシック" w:hAnsi="BIZ UDゴシック"/>
                <w:color w:val="FFFFFF" w:themeColor="background1"/>
                <w:sz w:val="18"/>
                <w:szCs w:val="18"/>
                <w:u w:color="95B3D7" w:themeColor="accent1" w:themeTint="99"/>
                <w:shd w:val="clear" w:color="auto" w:fill="0070C0"/>
              </w:rPr>
            </w:pPr>
            <w:r w:rsidRPr="00C11D57">
              <w:rPr>
                <w:rFonts w:ascii="BIZ UDゴシック" w:eastAsia="BIZ UDゴシック" w:hAnsi="BIZ UDゴシック" w:hint="eastAsia"/>
                <w:spacing w:val="-4"/>
                <w:sz w:val="16"/>
                <w:szCs w:val="16"/>
                <w:bdr w:val="single" w:sz="4" w:space="0" w:color="auto"/>
              </w:rPr>
              <w:t>解説</w:t>
            </w:r>
            <w:r w:rsidRPr="00C11D57">
              <w:rPr>
                <w:rFonts w:ascii="BIZ UDゴシック" w:eastAsia="BIZ UDゴシック" w:hAnsi="BIZ UDゴシック" w:hint="eastAsia"/>
                <w:spacing w:val="-4"/>
                <w:sz w:val="16"/>
                <w:szCs w:val="16"/>
              </w:rPr>
              <w:t xml:space="preserve"> 視覚障がい者の杖等による危険の認知や、車椅子のキャスターの脱輪防止のため、立ち上がり部は5cm</w:t>
            </w:r>
            <w:r w:rsidRPr="00C11D57">
              <w:rPr>
                <w:rFonts w:ascii="BIZ UDゴシック" w:eastAsia="BIZ UDゴシック" w:hAnsi="BIZ UDゴシック"/>
                <w:spacing w:val="-4"/>
                <w:sz w:val="16"/>
                <w:szCs w:val="16"/>
              </w:rPr>
              <w:t>以上設ける。手すりを設けた場合でも必要。</w:t>
            </w:r>
          </w:p>
        </w:tc>
        <w:tc>
          <w:tcPr>
            <w:tcW w:w="915" w:type="dxa"/>
            <w:vAlign w:val="center"/>
          </w:tcPr>
          <w:p w14:paraId="17BC3C80"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6380F126" w14:textId="77777777" w:rsidTr="007205B0">
        <w:tc>
          <w:tcPr>
            <w:tcW w:w="9493" w:type="dxa"/>
            <w:gridSpan w:val="4"/>
            <w:tcBorders>
              <w:bottom w:val="nil"/>
            </w:tcBorders>
            <w:shd w:val="clear" w:color="auto" w:fill="FFFEC9"/>
          </w:tcPr>
          <w:p w14:paraId="119A321B" w14:textId="77777777" w:rsidR="00ED6897" w:rsidRPr="00C11D57" w:rsidRDefault="00ED6897" w:rsidP="007205B0">
            <w:pPr>
              <w:snapToGrid w:val="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手すり</w:t>
            </w:r>
          </w:p>
        </w:tc>
      </w:tr>
      <w:tr w:rsidR="00ED6897" w:rsidRPr="00C11D57" w14:paraId="7194FAC3" w14:textId="77777777" w:rsidTr="007205B0">
        <w:trPr>
          <w:trHeight w:val="113"/>
        </w:trPr>
        <w:tc>
          <w:tcPr>
            <w:tcW w:w="279" w:type="dxa"/>
            <w:tcBorders>
              <w:top w:val="nil"/>
              <w:bottom w:val="nil"/>
              <w:right w:val="single" w:sz="4" w:space="0" w:color="auto"/>
            </w:tcBorders>
            <w:shd w:val="clear" w:color="auto" w:fill="FFFEC9"/>
            <w:vAlign w:val="center"/>
          </w:tcPr>
          <w:p w14:paraId="64B0399C" w14:textId="77777777" w:rsidR="00ED6897" w:rsidRPr="00C11D57" w:rsidRDefault="00ED6897" w:rsidP="007205B0">
            <w:pPr>
              <w:snapToGrid w:val="0"/>
              <w:jc w:val="center"/>
              <w:rPr>
                <w:rFonts w:ascii="BIZ UDゴシック" w:eastAsia="BIZ UDゴシック" w:hAnsi="BIZ UDゴシック"/>
                <w:sz w:val="20"/>
                <w:szCs w:val="20"/>
                <w:u w:color="95B3D7" w:themeColor="accent1" w:themeTint="99"/>
              </w:rPr>
            </w:pPr>
          </w:p>
        </w:tc>
        <w:tc>
          <w:tcPr>
            <w:tcW w:w="850" w:type="dxa"/>
            <w:tcBorders>
              <w:left w:val="single" w:sz="4" w:space="0" w:color="auto"/>
              <w:bottom w:val="single" w:sz="4" w:space="0" w:color="auto"/>
            </w:tcBorders>
            <w:vAlign w:val="center"/>
          </w:tcPr>
          <w:p w14:paraId="579F0AB5" w14:textId="77777777" w:rsidR="00ED6897" w:rsidRPr="00C11D57" w:rsidRDefault="00ED6897" w:rsidP="007205B0">
            <w:pPr>
              <w:snapToGrid w:val="0"/>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vAlign w:val="center"/>
          </w:tcPr>
          <w:p w14:paraId="0B6AB752" w14:textId="77777777" w:rsidR="00ED6897" w:rsidRPr="00C11D57" w:rsidRDefault="00ED6897" w:rsidP="007205B0">
            <w:pPr>
              <w:snapToGrid w:val="0"/>
              <w:rPr>
                <w:rFonts w:ascii="BIZ UDゴシック" w:eastAsia="BIZ UDゴシック" w:hAnsi="BIZ UDゴシック"/>
                <w:color w:val="FFFFFF" w:themeColor="background1"/>
                <w:sz w:val="18"/>
                <w:szCs w:val="18"/>
                <w:u w:color="95B3D7" w:themeColor="accent1" w:themeTint="99"/>
                <w:shd w:val="clear" w:color="auto" w:fill="0070C0"/>
              </w:rPr>
            </w:pPr>
            <w:r w:rsidRPr="00C11D57">
              <w:rPr>
                <w:rFonts w:ascii="BIZ UDゴシック" w:eastAsia="BIZ UDゴシック" w:hAnsi="BIZ UDゴシック" w:hint="eastAsia"/>
                <w:sz w:val="18"/>
                <w:szCs w:val="18"/>
              </w:rPr>
              <w:t>・手すりは左右両側に設ける。</w:t>
            </w:r>
          </w:p>
        </w:tc>
        <w:tc>
          <w:tcPr>
            <w:tcW w:w="915" w:type="dxa"/>
            <w:vAlign w:val="center"/>
          </w:tcPr>
          <w:p w14:paraId="1807780B" w14:textId="77777777" w:rsidR="00ED6897" w:rsidRPr="00C11D57" w:rsidRDefault="00ED6897" w:rsidP="007205B0">
            <w:pPr>
              <w:snapToGrid w:val="0"/>
              <w:jc w:val="center"/>
              <w:rPr>
                <w:rFonts w:ascii="BIZ UDゴシック" w:eastAsia="BIZ UDゴシック" w:hAnsi="BIZ UDゴシック"/>
                <w:sz w:val="18"/>
                <w:szCs w:val="18"/>
                <w:u w:color="95B3D7" w:themeColor="accent1" w:themeTint="99"/>
              </w:rPr>
            </w:pPr>
          </w:p>
        </w:tc>
      </w:tr>
      <w:tr w:rsidR="00ED6897" w:rsidRPr="00C11D57" w14:paraId="4539D0B8" w14:textId="77777777" w:rsidTr="007205B0">
        <w:trPr>
          <w:trHeight w:val="113"/>
        </w:trPr>
        <w:tc>
          <w:tcPr>
            <w:tcW w:w="279" w:type="dxa"/>
            <w:tcBorders>
              <w:top w:val="nil"/>
              <w:bottom w:val="nil"/>
              <w:right w:val="single" w:sz="4" w:space="0" w:color="auto"/>
            </w:tcBorders>
            <w:shd w:val="clear" w:color="auto" w:fill="FFFEC9"/>
            <w:vAlign w:val="center"/>
          </w:tcPr>
          <w:p w14:paraId="7B64F097" w14:textId="77777777" w:rsidR="00ED6897" w:rsidRPr="00C11D57" w:rsidRDefault="00ED6897" w:rsidP="007205B0">
            <w:pPr>
              <w:snapToGrid w:val="0"/>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6A6EC478" w14:textId="77777777" w:rsidR="00ED6897" w:rsidRPr="00C11D57" w:rsidRDefault="00ED6897" w:rsidP="007205B0">
            <w:pPr>
              <w:snapToGrid w:val="0"/>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Pr>
          <w:p w14:paraId="367413EC" w14:textId="77777777" w:rsidR="00ED6897" w:rsidRPr="00C11D57" w:rsidRDefault="00ED6897" w:rsidP="007205B0">
            <w:pPr>
              <w:snapToGrid w:val="0"/>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出入口付近の手すりには、室名、現在位置等を点字表記する。</w:t>
            </w:r>
          </w:p>
        </w:tc>
        <w:tc>
          <w:tcPr>
            <w:tcW w:w="915" w:type="dxa"/>
            <w:vAlign w:val="center"/>
          </w:tcPr>
          <w:p w14:paraId="1E2D26E5" w14:textId="77777777" w:rsidR="00ED6897" w:rsidRPr="00C11D57" w:rsidRDefault="00ED6897" w:rsidP="007205B0">
            <w:pPr>
              <w:snapToGrid w:val="0"/>
              <w:jc w:val="center"/>
              <w:rPr>
                <w:rFonts w:ascii="BIZ UDゴシック" w:eastAsia="BIZ UDゴシック" w:hAnsi="BIZ UDゴシック"/>
                <w:sz w:val="18"/>
                <w:szCs w:val="18"/>
                <w:u w:color="95B3D7" w:themeColor="accent1" w:themeTint="99"/>
              </w:rPr>
            </w:pPr>
          </w:p>
        </w:tc>
      </w:tr>
      <w:tr w:rsidR="00ED6897" w:rsidRPr="00C11D57" w14:paraId="2B70C5BF" w14:textId="77777777" w:rsidTr="007205B0">
        <w:trPr>
          <w:trHeight w:val="113"/>
        </w:trPr>
        <w:tc>
          <w:tcPr>
            <w:tcW w:w="279" w:type="dxa"/>
            <w:tcBorders>
              <w:top w:val="nil"/>
              <w:bottom w:val="nil"/>
              <w:right w:val="single" w:sz="4" w:space="0" w:color="auto"/>
            </w:tcBorders>
            <w:shd w:val="clear" w:color="auto" w:fill="FFFEC9"/>
            <w:vAlign w:val="center"/>
          </w:tcPr>
          <w:p w14:paraId="5608FF28"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323172FB" w14:textId="77777777" w:rsidR="00ED6897" w:rsidRPr="00C11D57" w:rsidRDefault="00ED6897" w:rsidP="007205B0">
            <w:pPr>
              <w:spacing w:line="0" w:lineRule="atLeas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tcPr>
          <w:p w14:paraId="2E14CBAB" w14:textId="77777777" w:rsidR="00ED6897" w:rsidRPr="00C11D57" w:rsidRDefault="00ED6897" w:rsidP="007205B0">
            <w:pPr>
              <w:spacing w:line="0" w:lineRule="atLeast"/>
              <w:ind w:left="180" w:hangingChars="100" w:hanging="180"/>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手すりはできる限り連続させ、壁面を手すり子形式とする場合は、基部を</w:t>
            </w:r>
            <w:r w:rsidRPr="00C11D57">
              <w:rPr>
                <w:rFonts w:ascii="BIZ UDゴシック" w:eastAsia="BIZ UDゴシック" w:hAnsi="BIZ UDゴシック"/>
                <w:sz w:val="18"/>
                <w:szCs w:val="18"/>
              </w:rPr>
              <w:t>5cm以上立ち上げる。</w:t>
            </w:r>
          </w:p>
        </w:tc>
        <w:tc>
          <w:tcPr>
            <w:tcW w:w="915" w:type="dxa"/>
            <w:vAlign w:val="center"/>
          </w:tcPr>
          <w:p w14:paraId="6ED639B5"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7BA6D9AE" w14:textId="77777777" w:rsidTr="007205B0">
        <w:trPr>
          <w:trHeight w:val="113"/>
        </w:trPr>
        <w:tc>
          <w:tcPr>
            <w:tcW w:w="279" w:type="dxa"/>
            <w:tcBorders>
              <w:top w:val="nil"/>
              <w:bottom w:val="nil"/>
              <w:right w:val="single" w:sz="4" w:space="0" w:color="auto"/>
            </w:tcBorders>
            <w:shd w:val="clear" w:color="auto" w:fill="FFFEC9"/>
            <w:vAlign w:val="center"/>
          </w:tcPr>
          <w:p w14:paraId="205F06EE"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899AA6E" w14:textId="77777777" w:rsidR="00ED6897" w:rsidRPr="00C11D57" w:rsidRDefault="00ED6897" w:rsidP="007205B0">
            <w:pPr>
              <w:spacing w:line="0" w:lineRule="atLeas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bottom w:val="single" w:sz="4" w:space="0" w:color="auto"/>
            </w:tcBorders>
          </w:tcPr>
          <w:p w14:paraId="3A2C3339" w14:textId="77777777" w:rsidR="00ED6897" w:rsidRPr="00C11D57" w:rsidRDefault="00ED6897" w:rsidP="007205B0">
            <w:pPr>
              <w:spacing w:line="0" w:lineRule="atLeast"/>
              <w:ind w:left="180" w:hangingChars="100" w:hanging="180"/>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傾斜路の手すりの端部は歩き始めの安定確保や視覚障がい者の利用配慮のため、</w:t>
            </w:r>
            <w:r w:rsidRPr="00C11D57">
              <w:rPr>
                <w:rFonts w:ascii="BIZ UDゴシック" w:eastAsia="BIZ UDゴシック" w:hAnsi="BIZ UDゴシック"/>
                <w:sz w:val="18"/>
                <w:szCs w:val="18"/>
              </w:rPr>
              <w:t>45cm以上の長さの水平部分を設ける。</w:t>
            </w:r>
          </w:p>
        </w:tc>
        <w:tc>
          <w:tcPr>
            <w:tcW w:w="915" w:type="dxa"/>
            <w:vAlign w:val="center"/>
          </w:tcPr>
          <w:p w14:paraId="4CB5F5E3"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45366E2D" w14:textId="77777777" w:rsidTr="007205B0">
        <w:trPr>
          <w:trHeight w:val="283"/>
        </w:trPr>
        <w:tc>
          <w:tcPr>
            <w:tcW w:w="279" w:type="dxa"/>
            <w:tcBorders>
              <w:top w:val="nil"/>
              <w:bottom w:val="nil"/>
              <w:right w:val="single" w:sz="4" w:space="0" w:color="auto"/>
            </w:tcBorders>
            <w:shd w:val="clear" w:color="auto" w:fill="FFFEC9"/>
            <w:vAlign w:val="center"/>
          </w:tcPr>
          <w:p w14:paraId="4AF9EEB5"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1477163"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5CD5E8C9" w14:textId="77777777" w:rsidR="00ED6897" w:rsidRPr="00C11D57" w:rsidRDefault="00ED6897" w:rsidP="007205B0">
            <w:pPr>
              <w:spacing w:line="0" w:lineRule="atLeast"/>
              <w:ind w:left="180" w:hangingChars="100" w:hanging="180"/>
              <w:rPr>
                <w:rFonts w:ascii="BIZ UDゴシック" w:eastAsia="BIZ UDゴシック" w:hAnsi="BIZ UDゴシック"/>
                <w:color w:val="000000" w:themeColor="text1"/>
                <w:sz w:val="18"/>
                <w:szCs w:val="18"/>
              </w:rPr>
            </w:pPr>
            <w:r w:rsidRPr="00C11D57">
              <w:rPr>
                <w:rFonts w:ascii="BIZ UDゴシック" w:eastAsia="BIZ UDゴシック" w:hAnsi="BIZ UDゴシック" w:hint="eastAsia"/>
                <w:color w:val="000000" w:themeColor="text1"/>
                <w:sz w:val="18"/>
                <w:szCs w:val="18"/>
              </w:rPr>
              <w:t>・手すりは傾斜路の勾配を感知できるように勾配に合わせて取り付ける。波型手すりは使用しない。</w:t>
            </w:r>
          </w:p>
        </w:tc>
        <w:tc>
          <w:tcPr>
            <w:tcW w:w="915" w:type="dxa"/>
            <w:vAlign w:val="center"/>
          </w:tcPr>
          <w:p w14:paraId="155050BF"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1ECDE0FD" w14:textId="77777777" w:rsidTr="007205B0">
        <w:trPr>
          <w:trHeight w:val="283"/>
        </w:trPr>
        <w:tc>
          <w:tcPr>
            <w:tcW w:w="279" w:type="dxa"/>
            <w:tcBorders>
              <w:top w:val="nil"/>
              <w:bottom w:val="single" w:sz="4" w:space="0" w:color="000000" w:themeColor="text1"/>
              <w:right w:val="single" w:sz="4" w:space="0" w:color="auto"/>
            </w:tcBorders>
            <w:shd w:val="clear" w:color="auto" w:fill="FFFEC9"/>
            <w:vAlign w:val="center"/>
          </w:tcPr>
          <w:p w14:paraId="542D966E"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3F0CAE1" w14:textId="77777777" w:rsidR="00ED6897" w:rsidRPr="00C11D57" w:rsidRDefault="00ED6897" w:rsidP="007205B0">
            <w:pPr>
              <w:spacing w:line="0" w:lineRule="atLeast"/>
              <w:jc w:val="center"/>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auto"/>
            </w:tcBorders>
            <w:vAlign w:val="center"/>
          </w:tcPr>
          <w:p w14:paraId="77A42088"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6E80F8EA" w14:textId="77777777" w:rsidR="00ED6897" w:rsidRPr="00C11D57" w:rsidRDefault="00ED6897" w:rsidP="007205B0">
            <w:pPr>
              <w:pStyle w:val="GL3"/>
              <w:spacing w:line="0" w:lineRule="atLeast"/>
              <w:ind w:left="180" w:hanging="180"/>
              <w:rPr>
                <w:sz w:val="18"/>
                <w:szCs w:val="18"/>
              </w:rPr>
            </w:pPr>
            <w:r w:rsidRPr="00C11D57">
              <w:rPr>
                <w:rFonts w:hint="eastAsia"/>
                <w:sz w:val="18"/>
                <w:szCs w:val="18"/>
              </w:rPr>
              <w:t>・勾配が</w:t>
            </w:r>
            <w:r w:rsidRPr="00C11D57">
              <w:rPr>
                <w:sz w:val="18"/>
                <w:szCs w:val="18"/>
              </w:rPr>
              <w:t>1/12を超え、又は高さが16cmを超える傾斜がある部分には、手すりを設ける。</w:t>
            </w:r>
          </w:p>
        </w:tc>
        <w:tc>
          <w:tcPr>
            <w:tcW w:w="915" w:type="dxa"/>
            <w:vAlign w:val="center"/>
          </w:tcPr>
          <w:p w14:paraId="64DA1E6B"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517D8659" w14:textId="77777777" w:rsidTr="007205B0">
        <w:tc>
          <w:tcPr>
            <w:tcW w:w="9493" w:type="dxa"/>
            <w:gridSpan w:val="4"/>
            <w:tcBorders>
              <w:top w:val="single" w:sz="4" w:space="0" w:color="auto"/>
              <w:bottom w:val="nil"/>
            </w:tcBorders>
            <w:shd w:val="clear" w:color="auto" w:fill="FFFEC9"/>
            <w:vAlign w:val="center"/>
          </w:tcPr>
          <w:p w14:paraId="5B3D15E3" w14:textId="77777777" w:rsidR="00ED6897" w:rsidRPr="00C11D57" w:rsidRDefault="00ED6897" w:rsidP="007205B0">
            <w:pPr>
              <w:snapToGrid w:val="0"/>
              <w:rPr>
                <w:rFonts w:ascii="BIZ UDゴシック" w:eastAsia="BIZ UDゴシック" w:hAnsi="BIZ UDゴシック"/>
                <w:sz w:val="18"/>
                <w:szCs w:val="18"/>
                <w:u w:color="95B3D7" w:themeColor="accent1" w:themeTint="99"/>
              </w:rPr>
            </w:pPr>
            <w:r w:rsidRPr="00C11D57">
              <w:rPr>
                <w:rFonts w:ascii="BIZ UDゴシック" w:eastAsia="BIZ UDゴシック" w:hAnsi="BIZ UDゴシック" w:hint="eastAsia"/>
                <w:sz w:val="20"/>
                <w:szCs w:val="20"/>
                <w:u w:color="95B3D7" w:themeColor="accent1" w:themeTint="99"/>
              </w:rPr>
              <w:t>点状ブロック等</w:t>
            </w:r>
          </w:p>
        </w:tc>
      </w:tr>
      <w:tr w:rsidR="00ED6897" w:rsidRPr="00C11D57" w14:paraId="689E7107" w14:textId="77777777" w:rsidTr="007205B0">
        <w:trPr>
          <w:trHeight w:val="283"/>
        </w:trPr>
        <w:tc>
          <w:tcPr>
            <w:tcW w:w="279" w:type="dxa"/>
            <w:tcBorders>
              <w:top w:val="nil"/>
              <w:bottom w:val="single" w:sz="4" w:space="0" w:color="000000" w:themeColor="text1"/>
              <w:right w:val="single" w:sz="4" w:space="0" w:color="auto"/>
            </w:tcBorders>
            <w:shd w:val="clear" w:color="auto" w:fill="FFFEC9"/>
            <w:vAlign w:val="center"/>
          </w:tcPr>
          <w:p w14:paraId="5797D8DA"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766F8D6" w14:textId="77777777" w:rsidR="00ED6897" w:rsidRPr="00C11D5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C11D57">
              <w:rPr>
                <w:rFonts w:ascii="BIZ UDゴシック" w:eastAsia="BIZ UDゴシック" w:hAnsi="BIZ UDゴシック" w:hint="eastAsia"/>
                <w:b/>
                <w:bCs/>
                <w:color w:val="EE0000"/>
                <w:sz w:val="20"/>
                <w:szCs w:val="20"/>
                <w:u w:color="95B3D7" w:themeColor="accent1" w:themeTint="99"/>
              </w:rPr>
              <w:t>●</w:t>
            </w:r>
          </w:p>
        </w:tc>
        <w:tc>
          <w:tcPr>
            <w:tcW w:w="7449" w:type="dxa"/>
            <w:tcBorders>
              <w:top w:val="single" w:sz="4" w:space="0" w:color="auto"/>
              <w:bottom w:val="single" w:sz="4" w:space="0" w:color="auto"/>
            </w:tcBorders>
          </w:tcPr>
          <w:p w14:paraId="44651B2F" w14:textId="77777777" w:rsidR="00ED6897" w:rsidRPr="00C11D57" w:rsidRDefault="00ED6897" w:rsidP="007205B0">
            <w:pPr>
              <w:spacing w:line="0" w:lineRule="atLeast"/>
              <w:rPr>
                <w:rFonts w:ascii="BIZ UDゴシック" w:eastAsia="BIZ UDゴシック" w:hAnsi="BIZ UDゴシック"/>
                <w:sz w:val="20"/>
                <w:szCs w:val="20"/>
                <w:u w:color="95B3D7" w:themeColor="accent1" w:themeTint="99"/>
              </w:rPr>
            </w:pPr>
            <w:r w:rsidRPr="00C11D57">
              <w:rPr>
                <w:rFonts w:ascii="BIZ UDゴシック" w:eastAsia="BIZ UDゴシック" w:hAnsi="BIZ UDゴシック" w:hint="eastAsia"/>
                <w:color w:val="FFFFFF" w:themeColor="background1"/>
                <w:sz w:val="20"/>
                <w:szCs w:val="20"/>
                <w:u w:color="95B3D7" w:themeColor="accent1" w:themeTint="99"/>
                <w:shd w:val="clear" w:color="auto" w:fill="0070C0"/>
              </w:rPr>
              <w:t>一般基準</w:t>
            </w:r>
          </w:p>
          <w:p w14:paraId="75D0B436" w14:textId="77777777" w:rsidR="00ED6897" w:rsidRPr="00C11D57" w:rsidRDefault="00ED6897" w:rsidP="007205B0">
            <w:pPr>
              <w:spacing w:line="0" w:lineRule="atLeast"/>
              <w:ind w:left="180" w:hangingChars="100" w:hanging="180"/>
              <w:rPr>
                <w:rFonts w:ascii="BIZ UDゴシック" w:eastAsia="BIZ UDゴシック" w:hAnsi="BIZ UDゴシック"/>
                <w:sz w:val="18"/>
                <w:szCs w:val="18"/>
              </w:rPr>
            </w:pPr>
            <w:r w:rsidRPr="00C11D57">
              <w:rPr>
                <w:rFonts w:ascii="BIZ UDゴシック" w:eastAsia="BIZ UDゴシック" w:hAnsi="BIZ UDゴシック" w:hint="eastAsia"/>
                <w:sz w:val="18"/>
                <w:szCs w:val="18"/>
              </w:rPr>
              <w:t>・傾斜がある部分の上端及び下端に近接する踊場の部分（不特定かつ多数の者が利用し、又は主として視覚障がい者が利用するものに限る。）には、視覚障がい者に対し警告を行うために、点状ブロック等を敷設する。ただし、視覚障がい者の利用上支障がないものとして国土交通大臣が定める場合は、この限りでない。</w:t>
            </w:r>
          </w:p>
          <w:p w14:paraId="629E6929" w14:textId="77777777" w:rsidR="00ED6897" w:rsidRPr="00C11D57" w:rsidRDefault="00ED6897" w:rsidP="007205B0">
            <w:pPr>
              <w:spacing w:line="0" w:lineRule="atLeast"/>
              <w:ind w:leftChars="100" w:left="210"/>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bdr w:val="single" w:sz="4" w:space="0" w:color="auto"/>
              </w:rPr>
              <w:t>解説</w:t>
            </w:r>
            <w:r w:rsidRPr="00C11D57">
              <w:rPr>
                <w:rFonts w:ascii="BIZ UDゴシック" w:eastAsia="BIZ UDゴシック" w:hAnsi="BIZ UDゴシック" w:hint="eastAsia"/>
                <w:color w:val="000000" w:themeColor="text1"/>
                <w:spacing w:val="-4"/>
                <w:sz w:val="16"/>
                <w:szCs w:val="16"/>
              </w:rPr>
              <w:t xml:space="preserve"> 傾斜路の踊場には点状ブロック等の敷設が必要である。ただし、次の場合は規定は適用されない。</w:t>
            </w:r>
          </w:p>
          <w:p w14:paraId="7235394F" w14:textId="77777777" w:rsidR="00ED6897" w:rsidRPr="00C11D57" w:rsidRDefault="00ED6897" w:rsidP="007205B0">
            <w:pPr>
              <w:spacing w:line="0" w:lineRule="atLeast"/>
              <w:ind w:leftChars="200" w:left="572" w:hangingChars="100" w:hanging="152"/>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国土交通大臣が定める場合】（国土交通省告示第</w:t>
            </w:r>
            <w:r w:rsidRPr="00A4456E">
              <w:rPr>
                <w:rFonts w:ascii="BIZ UDゴシック" w:eastAsia="BIZ UDゴシック" w:hAnsi="BIZ UDゴシック"/>
                <w:color w:val="000000" w:themeColor="text1"/>
                <w:spacing w:val="-4"/>
                <w:sz w:val="16"/>
                <w:szCs w:val="16"/>
              </w:rPr>
              <w:t>1</w:t>
            </w:r>
            <w:r>
              <w:rPr>
                <w:rFonts w:ascii="BIZ UDゴシック" w:eastAsia="BIZ UDゴシック" w:hAnsi="BIZ UDゴシック" w:hint="eastAsia"/>
                <w:color w:val="000000" w:themeColor="text1"/>
                <w:spacing w:val="-4"/>
                <w:sz w:val="16"/>
                <w:szCs w:val="16"/>
              </w:rPr>
              <w:t>2</w:t>
            </w:r>
            <w:r w:rsidRPr="00A4456E">
              <w:rPr>
                <w:rFonts w:ascii="BIZ UDゴシック" w:eastAsia="BIZ UDゴシック" w:hAnsi="BIZ UDゴシック"/>
                <w:color w:val="000000" w:themeColor="text1"/>
                <w:spacing w:val="-4"/>
                <w:sz w:val="16"/>
                <w:szCs w:val="16"/>
              </w:rPr>
              <w:t>97号</w:t>
            </w:r>
            <w:r w:rsidRPr="00C11D57">
              <w:rPr>
                <w:rFonts w:ascii="BIZ UDゴシック" w:eastAsia="BIZ UDゴシック" w:hAnsi="BIZ UDゴシック"/>
                <w:color w:val="000000" w:themeColor="text1"/>
                <w:spacing w:val="-4"/>
                <w:sz w:val="16"/>
                <w:szCs w:val="16"/>
              </w:rPr>
              <w:t>・条例施行規則第5条）</w:t>
            </w:r>
          </w:p>
          <w:p w14:paraId="7EE48FB8" w14:textId="77777777" w:rsidR="00ED6897" w:rsidRPr="00C11D57" w:rsidRDefault="00ED6897" w:rsidP="007205B0">
            <w:pPr>
              <w:spacing w:line="0" w:lineRule="atLeast"/>
              <w:ind w:leftChars="200" w:left="572" w:hangingChars="100" w:hanging="152"/>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勾配が1/20</w:t>
            </w:r>
            <w:r w:rsidRPr="00C11D57">
              <w:rPr>
                <w:rFonts w:ascii="BIZ UDゴシック" w:eastAsia="BIZ UDゴシック" w:hAnsi="BIZ UDゴシック"/>
                <w:color w:val="000000" w:themeColor="text1"/>
                <w:spacing w:val="-4"/>
                <w:sz w:val="16"/>
                <w:szCs w:val="16"/>
              </w:rPr>
              <w:t>を超えない傾斜の</w:t>
            </w:r>
            <w:r w:rsidRPr="00C11D57">
              <w:rPr>
                <w:rFonts w:ascii="BIZ UDゴシック" w:eastAsia="BIZ UDゴシック" w:hAnsi="BIZ UDゴシック" w:hint="eastAsia"/>
                <w:color w:val="000000" w:themeColor="text1"/>
                <w:spacing w:val="-4"/>
                <w:sz w:val="16"/>
                <w:szCs w:val="16"/>
              </w:rPr>
              <w:t>上下端に近接するもの</w:t>
            </w:r>
          </w:p>
          <w:p w14:paraId="216A8825" w14:textId="77777777" w:rsidR="00ED6897" w:rsidRPr="00C11D57" w:rsidRDefault="00ED6897" w:rsidP="007205B0">
            <w:pPr>
              <w:spacing w:line="0" w:lineRule="atLeast"/>
              <w:ind w:leftChars="200" w:left="572" w:hangingChars="100" w:hanging="152"/>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高さが16cm</w:t>
            </w:r>
            <w:r w:rsidRPr="00C11D57">
              <w:rPr>
                <w:rFonts w:ascii="BIZ UDゴシック" w:eastAsia="BIZ UDゴシック" w:hAnsi="BIZ UDゴシック"/>
                <w:color w:val="000000" w:themeColor="text1"/>
                <w:spacing w:val="-4"/>
                <w:sz w:val="16"/>
                <w:szCs w:val="16"/>
              </w:rPr>
              <w:t>を超えず、かつ</w:t>
            </w:r>
            <w:r w:rsidRPr="00C11D57">
              <w:rPr>
                <w:rFonts w:ascii="BIZ UDゴシック" w:eastAsia="BIZ UDゴシック" w:hAnsi="BIZ UDゴシック" w:hint="eastAsia"/>
                <w:color w:val="000000" w:themeColor="text1"/>
                <w:spacing w:val="-4"/>
                <w:sz w:val="16"/>
                <w:szCs w:val="16"/>
              </w:rPr>
              <w:t>勾配が1/12</w:t>
            </w:r>
            <w:r w:rsidRPr="00C11D57">
              <w:rPr>
                <w:rFonts w:ascii="BIZ UDゴシック" w:eastAsia="BIZ UDゴシック" w:hAnsi="BIZ UDゴシック"/>
                <w:color w:val="000000" w:themeColor="text1"/>
                <w:spacing w:val="-4"/>
                <w:sz w:val="16"/>
                <w:szCs w:val="16"/>
              </w:rPr>
              <w:t>を超えない</w:t>
            </w:r>
            <w:r w:rsidRPr="00C11D57">
              <w:rPr>
                <w:rFonts w:ascii="BIZ UDゴシック" w:eastAsia="BIZ UDゴシック" w:hAnsi="BIZ UDゴシック" w:hint="eastAsia"/>
                <w:color w:val="000000" w:themeColor="text1"/>
                <w:spacing w:val="-4"/>
                <w:sz w:val="16"/>
                <w:szCs w:val="16"/>
              </w:rPr>
              <w:t>傾斜の上下端に近接するもの</w:t>
            </w:r>
          </w:p>
          <w:p w14:paraId="0EF5C87D" w14:textId="77777777" w:rsidR="00ED6897" w:rsidRPr="00C11D57" w:rsidRDefault="00ED6897" w:rsidP="007205B0">
            <w:pPr>
              <w:spacing w:line="0" w:lineRule="atLeast"/>
              <w:ind w:leftChars="200" w:left="572" w:hangingChars="100" w:hanging="152"/>
              <w:rPr>
                <w:rFonts w:ascii="BIZ UDゴシック" w:eastAsia="BIZ UDゴシック" w:hAnsi="BIZ UDゴシック"/>
                <w:color w:val="000000" w:themeColor="text1"/>
                <w:spacing w:val="-4"/>
                <w:sz w:val="16"/>
                <w:szCs w:val="16"/>
              </w:rPr>
            </w:pPr>
            <w:r w:rsidRPr="00C11D57">
              <w:rPr>
                <w:rFonts w:ascii="BIZ UDゴシック" w:eastAsia="BIZ UDゴシック" w:hAnsi="BIZ UDゴシック" w:hint="eastAsia"/>
                <w:color w:val="000000" w:themeColor="text1"/>
                <w:spacing w:val="-4"/>
                <w:sz w:val="16"/>
                <w:szCs w:val="16"/>
              </w:rPr>
              <w:t>・駐車場に設ける廊下等の場合</w:t>
            </w:r>
          </w:p>
          <w:p w14:paraId="06191D1C" w14:textId="77777777" w:rsidR="00ED6897" w:rsidRPr="00C11D57" w:rsidRDefault="00ED6897" w:rsidP="007205B0">
            <w:pPr>
              <w:spacing w:line="0" w:lineRule="atLeast"/>
              <w:ind w:leftChars="200" w:left="572" w:hangingChars="100" w:hanging="152"/>
              <w:rPr>
                <w:rFonts w:ascii="BIZ UDゴシック" w:eastAsia="BIZ UDゴシック" w:hAnsi="BIZ UDゴシック"/>
                <w:color w:val="EE0000"/>
                <w:spacing w:val="-4"/>
                <w:sz w:val="16"/>
                <w:szCs w:val="16"/>
              </w:rPr>
            </w:pPr>
            <w:r w:rsidRPr="00C11D57">
              <w:rPr>
                <w:rFonts w:ascii="BIZ UDゴシック" w:eastAsia="BIZ UDゴシック" w:hAnsi="BIZ UDゴシック" w:hint="eastAsia"/>
                <w:color w:val="000000" w:themeColor="text1"/>
                <w:spacing w:val="-4"/>
                <w:sz w:val="16"/>
                <w:szCs w:val="16"/>
              </w:rPr>
              <w:t>・傾斜がある部分と連続して手すりを設ける場合</w:t>
            </w:r>
          </w:p>
        </w:tc>
        <w:tc>
          <w:tcPr>
            <w:tcW w:w="915" w:type="dxa"/>
            <w:vAlign w:val="center"/>
          </w:tcPr>
          <w:p w14:paraId="0C7E6968"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6F0B26A5" w14:textId="77777777" w:rsidTr="007205B0">
        <w:trPr>
          <w:trHeight w:val="283"/>
        </w:trPr>
        <w:tc>
          <w:tcPr>
            <w:tcW w:w="9493" w:type="dxa"/>
            <w:gridSpan w:val="4"/>
            <w:tcBorders>
              <w:top w:val="nil"/>
              <w:bottom w:val="nil"/>
            </w:tcBorders>
            <w:shd w:val="clear" w:color="auto" w:fill="FFFEC9"/>
            <w:vAlign w:val="center"/>
          </w:tcPr>
          <w:p w14:paraId="216306DE" w14:textId="77777777" w:rsidR="00ED6897" w:rsidRPr="00C11D57" w:rsidRDefault="00ED6897" w:rsidP="007205B0">
            <w:pPr>
              <w:spacing w:line="0" w:lineRule="atLeast"/>
              <w:rPr>
                <w:rFonts w:ascii="BIZ UDゴシック" w:eastAsia="BIZ UDゴシック" w:hAnsi="BIZ UDゴシック"/>
                <w:color w:val="000000" w:themeColor="text1"/>
                <w:sz w:val="18"/>
                <w:szCs w:val="18"/>
                <w:u w:color="95B3D7" w:themeColor="accent1" w:themeTint="99"/>
              </w:rPr>
            </w:pPr>
            <w:r w:rsidRPr="00C11D57">
              <w:rPr>
                <w:rFonts w:ascii="BIZ UDゴシック" w:eastAsia="BIZ UDゴシック" w:hAnsi="BIZ UDゴシック" w:hint="eastAsia"/>
                <w:color w:val="000000" w:themeColor="text1"/>
                <w:sz w:val="20"/>
                <w:szCs w:val="20"/>
                <w:u w:color="95B3D7" w:themeColor="accent1" w:themeTint="99"/>
              </w:rPr>
              <w:t>照明設備</w:t>
            </w:r>
          </w:p>
        </w:tc>
      </w:tr>
      <w:tr w:rsidR="00ED6897" w:rsidRPr="00C11D57" w14:paraId="6285E52D" w14:textId="77777777" w:rsidTr="007205B0">
        <w:trPr>
          <w:trHeight w:val="283"/>
        </w:trPr>
        <w:tc>
          <w:tcPr>
            <w:tcW w:w="279" w:type="dxa"/>
            <w:tcBorders>
              <w:top w:val="nil"/>
              <w:bottom w:val="nil"/>
            </w:tcBorders>
            <w:shd w:val="clear" w:color="auto" w:fill="FFFEC9"/>
            <w:vAlign w:val="center"/>
          </w:tcPr>
          <w:p w14:paraId="19D68A65"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5688014F"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3AA70B84" w14:textId="77777777" w:rsidR="00ED6897" w:rsidRPr="00C11D57" w:rsidRDefault="00ED6897" w:rsidP="007205B0">
            <w:pPr>
              <w:pStyle w:val="GL0"/>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通行に支障のない明るさ、むらのない明るさを確保できるよう、照明設備を設ける。</w:t>
            </w:r>
          </w:p>
        </w:tc>
        <w:tc>
          <w:tcPr>
            <w:tcW w:w="915" w:type="dxa"/>
            <w:tcBorders>
              <w:top w:val="single" w:sz="4" w:space="0" w:color="auto"/>
              <w:bottom w:val="single" w:sz="4" w:space="0" w:color="auto"/>
            </w:tcBorders>
            <w:vAlign w:val="center"/>
          </w:tcPr>
          <w:p w14:paraId="35719C4C"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C11D57" w14:paraId="2B2D82C0" w14:textId="77777777" w:rsidTr="007205B0">
        <w:trPr>
          <w:trHeight w:val="283"/>
        </w:trPr>
        <w:tc>
          <w:tcPr>
            <w:tcW w:w="279" w:type="dxa"/>
            <w:tcBorders>
              <w:top w:val="nil"/>
            </w:tcBorders>
            <w:shd w:val="clear" w:color="auto" w:fill="FFFEC9"/>
            <w:vAlign w:val="center"/>
          </w:tcPr>
          <w:p w14:paraId="45B5D9D2" w14:textId="77777777" w:rsidR="00ED6897" w:rsidRPr="00C11D5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6C722B66" w14:textId="77777777" w:rsidR="00ED6897" w:rsidRPr="00C11D5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C11D57">
              <w:rPr>
                <w:rFonts w:ascii="BIZ UDゴシック" w:eastAsia="BIZ UDゴシック" w:hAnsi="BIZ UDゴシック" w:hint="eastAsia"/>
                <w:b/>
                <w:bCs/>
                <w:color w:val="00B050"/>
                <w:sz w:val="20"/>
                <w:szCs w:val="20"/>
                <w:u w:color="95B3D7" w:themeColor="accent1" w:themeTint="99"/>
              </w:rPr>
              <w:t>○</w:t>
            </w:r>
          </w:p>
        </w:tc>
        <w:tc>
          <w:tcPr>
            <w:tcW w:w="7449" w:type="dxa"/>
            <w:tcBorders>
              <w:top w:val="single" w:sz="4" w:space="0" w:color="auto"/>
              <w:bottom w:val="single" w:sz="4" w:space="0" w:color="auto"/>
            </w:tcBorders>
            <w:vAlign w:val="center"/>
          </w:tcPr>
          <w:p w14:paraId="72F7C749" w14:textId="77777777" w:rsidR="00ED6897" w:rsidRPr="00C11D57" w:rsidRDefault="00ED6897" w:rsidP="007205B0">
            <w:pPr>
              <w:pStyle w:val="GL0"/>
              <w:spacing w:line="0" w:lineRule="atLeast"/>
              <w:ind w:leftChars="0" w:left="180"/>
              <w:rPr>
                <w:rFonts w:ascii="BIZ UDゴシック" w:eastAsia="BIZ UDゴシック" w:hAnsi="BIZ UDゴシック"/>
                <w:color w:val="000000" w:themeColor="text1"/>
              </w:rPr>
            </w:pPr>
            <w:r w:rsidRPr="00C11D57">
              <w:rPr>
                <w:rFonts w:ascii="BIZ UDゴシック" w:eastAsia="BIZ UDゴシック" w:hAnsi="BIZ UDゴシック" w:hint="eastAsia"/>
                <w:color w:val="000000" w:themeColor="text1"/>
              </w:rPr>
              <w:t>・床面をより明確に示すため、標準的な照明方法に加え、目の高さより下に取り付ける照明設備も整備する。</w:t>
            </w:r>
          </w:p>
        </w:tc>
        <w:tc>
          <w:tcPr>
            <w:tcW w:w="915" w:type="dxa"/>
            <w:tcBorders>
              <w:top w:val="single" w:sz="4" w:space="0" w:color="auto"/>
              <w:bottom w:val="single" w:sz="4" w:space="0" w:color="auto"/>
            </w:tcBorders>
            <w:vAlign w:val="center"/>
          </w:tcPr>
          <w:p w14:paraId="26A536A1" w14:textId="77777777" w:rsidR="00ED6897" w:rsidRPr="00C11D57" w:rsidRDefault="00ED6897" w:rsidP="007205B0">
            <w:pPr>
              <w:spacing w:line="0" w:lineRule="atLeast"/>
              <w:jc w:val="center"/>
              <w:rPr>
                <w:rFonts w:ascii="BIZ UDゴシック" w:eastAsia="BIZ UDゴシック" w:hAnsi="BIZ UDゴシック"/>
                <w:sz w:val="18"/>
                <w:szCs w:val="18"/>
                <w:u w:color="95B3D7" w:themeColor="accent1" w:themeTint="99"/>
              </w:rPr>
            </w:pPr>
          </w:p>
        </w:tc>
      </w:tr>
    </w:tbl>
    <w:p w14:paraId="0BFDC570" w14:textId="77777777" w:rsidR="00ED6897" w:rsidRPr="00C11D57" w:rsidRDefault="00ED6897" w:rsidP="00ED6897">
      <w:pPr>
        <w:pStyle w:val="GL3"/>
        <w:ind w:left="200" w:hanging="200"/>
      </w:pPr>
    </w:p>
    <w:p w14:paraId="218C0A51" w14:textId="77777777" w:rsidR="00ED6897" w:rsidRPr="00C11D57" w:rsidRDefault="00ED6897" w:rsidP="00ED6897">
      <w:pPr>
        <w:widowControl/>
        <w:rPr>
          <w:rFonts w:ascii="BIZ UDゴシック" w:eastAsia="BIZ UDゴシック" w:hAnsi="BIZ UDゴシック"/>
          <w:sz w:val="20"/>
          <w:szCs w:val="20"/>
          <w:u w:color="95B3D7" w:themeColor="accent1" w:themeTint="99"/>
        </w:rPr>
      </w:pPr>
      <w:r w:rsidRPr="00C11D57">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D6897" w:rsidRPr="00C11D57" w14:paraId="58652D01" w14:textId="77777777" w:rsidTr="007205B0">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948A54" w:themeFill="background2" w:themeFillShade="80"/>
            <w:noWrap/>
            <w:tcMar>
              <w:top w:w="15" w:type="dxa"/>
              <w:left w:w="15" w:type="dxa"/>
              <w:bottom w:w="0" w:type="dxa"/>
              <w:right w:w="15" w:type="dxa"/>
            </w:tcMar>
            <w:vAlign w:val="center"/>
          </w:tcPr>
          <w:p w14:paraId="14749AD9" w14:textId="77777777" w:rsidR="00ED6897" w:rsidRPr="00C11D57" w:rsidRDefault="00ED6897" w:rsidP="007205B0">
            <w:pPr>
              <w:spacing w:line="260" w:lineRule="exact"/>
              <w:ind w:firstLineChars="100" w:firstLine="240"/>
              <w:rPr>
                <w:rFonts w:ascii="BIZ UDゴシック" w:eastAsia="BIZ UDゴシック" w:hAnsi="BIZ UDゴシック"/>
                <w:color w:val="FFFFFF" w:themeColor="background1"/>
                <w:sz w:val="24"/>
              </w:rPr>
            </w:pPr>
            <w:r w:rsidRPr="00C11D57">
              <w:rPr>
                <w:rFonts w:ascii="BIZ UDゴシック" w:eastAsia="BIZ UDゴシック" w:hAnsi="BIZ UDゴシック" w:hint="eastAsia"/>
                <w:b/>
                <w:color w:val="FFFFFF" w:themeColor="background1"/>
                <w:sz w:val="24"/>
              </w:rPr>
              <w:t>チェック項目（義務基準）</w:t>
            </w:r>
          </w:p>
        </w:tc>
      </w:tr>
      <w:tr w:rsidR="00ED6897" w:rsidRPr="00C11D57" w14:paraId="46EFEB7A" w14:textId="77777777" w:rsidTr="007205B0">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C7C65B7" w14:textId="77777777" w:rsidR="00ED6897" w:rsidRPr="00C11D57" w:rsidRDefault="00ED6897" w:rsidP="007205B0">
            <w:pPr>
              <w:spacing w:line="260" w:lineRule="exact"/>
              <w:ind w:left="113" w:right="113"/>
              <w:jc w:val="center"/>
              <w:rPr>
                <w:rFonts w:ascii="BIZ UDゴシック" w:eastAsia="BIZ UDゴシック" w:hAnsi="BIZ UDゴシック"/>
                <w:color w:val="000000"/>
                <w:spacing w:val="-6"/>
                <w:sz w:val="20"/>
                <w:szCs w:val="20"/>
              </w:rPr>
            </w:pPr>
            <w:r w:rsidRPr="00C11D57">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0B56FBF8" w14:textId="77777777" w:rsidR="00ED6897" w:rsidRPr="00C11D57" w:rsidRDefault="00ED6897" w:rsidP="007205B0">
            <w:pPr>
              <w:spacing w:line="260" w:lineRule="exact"/>
              <w:ind w:leftChars="50" w:left="305" w:hangingChars="100" w:hanging="200"/>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手すり</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30D0E72"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05771042" w14:textId="77777777" w:rsidTr="007205B0">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7D298CC5" w14:textId="77777777" w:rsidR="00ED6897" w:rsidRPr="00C11D57" w:rsidRDefault="00ED6897" w:rsidP="007205B0">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3E0A5F85"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EFF5832"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①手すりを設けているか　（勾配１／１２</w:t>
            </w:r>
            <w:r w:rsidRPr="00C11D57">
              <w:rPr>
                <w:rFonts w:ascii="BIZ UDゴシック" w:eastAsia="BIZ UDゴシック" w:hAnsi="BIZ UDゴシック"/>
                <w:color w:val="000000"/>
                <w:sz w:val="18"/>
                <w:szCs w:val="18"/>
              </w:rPr>
              <w:t>を超え、又は高さ</w:t>
            </w:r>
            <w:r w:rsidRPr="00C11D57">
              <w:rPr>
                <w:rFonts w:ascii="BIZ UDゴシック" w:eastAsia="BIZ UDゴシック" w:hAnsi="BIZ UDゴシック" w:hint="eastAsia"/>
                <w:color w:val="000000"/>
                <w:sz w:val="18"/>
                <w:szCs w:val="18"/>
              </w:rPr>
              <w:t>１６ｃｍ</w:t>
            </w:r>
            <w:r w:rsidRPr="00C11D57">
              <w:rPr>
                <w:rFonts w:ascii="BIZ UDゴシック" w:eastAsia="BIZ UDゴシック" w:hAnsi="BIZ UDゴシック"/>
                <w:color w:val="000000"/>
                <w:sz w:val="18"/>
                <w:szCs w:val="18"/>
              </w:rPr>
              <w:t>を超える傾斜部分）</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14E738B4"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43B47A07" w14:textId="77777777" w:rsidTr="007205B0">
        <w:trPr>
          <w:cantSplit/>
          <w:trHeight w:val="340"/>
        </w:trPr>
        <w:tc>
          <w:tcPr>
            <w:tcW w:w="426" w:type="dxa"/>
            <w:vMerge/>
            <w:tcBorders>
              <w:left w:val="single" w:sz="4" w:space="0" w:color="244061"/>
              <w:right w:val="single" w:sz="4" w:space="0" w:color="244061"/>
            </w:tcBorders>
            <w:shd w:val="clear" w:color="auto" w:fill="FFE1AF"/>
            <w:vAlign w:val="center"/>
          </w:tcPr>
          <w:p w14:paraId="43B776AA"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050248F" w14:textId="77777777" w:rsidR="00ED6897" w:rsidRPr="00C11D57" w:rsidRDefault="00ED6897" w:rsidP="007205B0">
            <w:pPr>
              <w:spacing w:line="260" w:lineRule="exact"/>
              <w:ind w:leftChars="50" w:left="305" w:hangingChars="100" w:hanging="200"/>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D9762C2"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06F4371A" w14:textId="77777777" w:rsidTr="007205B0">
        <w:trPr>
          <w:cantSplit/>
          <w:trHeight w:val="567"/>
        </w:trPr>
        <w:tc>
          <w:tcPr>
            <w:tcW w:w="426" w:type="dxa"/>
            <w:vMerge/>
            <w:tcBorders>
              <w:left w:val="single" w:sz="4" w:space="0" w:color="244061"/>
              <w:right w:val="single" w:sz="4" w:space="0" w:color="244061"/>
            </w:tcBorders>
            <w:shd w:val="clear" w:color="auto" w:fill="FFE1AF"/>
            <w:vAlign w:val="center"/>
          </w:tcPr>
          <w:p w14:paraId="7DBA384E"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C0EF966"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582C202"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4597542"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4D84AD21" w14:textId="77777777" w:rsidTr="007205B0">
        <w:trPr>
          <w:cantSplit/>
          <w:trHeight w:val="567"/>
        </w:trPr>
        <w:tc>
          <w:tcPr>
            <w:tcW w:w="426" w:type="dxa"/>
            <w:vMerge/>
            <w:tcBorders>
              <w:left w:val="single" w:sz="4" w:space="0" w:color="244061"/>
              <w:right w:val="single" w:sz="4" w:space="0" w:color="244061"/>
            </w:tcBorders>
            <w:shd w:val="clear" w:color="auto" w:fill="FFE1AF"/>
            <w:vAlign w:val="center"/>
          </w:tcPr>
          <w:p w14:paraId="61F296EB"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294913C"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089478CD"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③前後の廊下等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2EB0752"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3AEF28C4" w14:textId="77777777" w:rsidTr="007205B0">
        <w:trPr>
          <w:cantSplit/>
          <w:trHeight w:val="340"/>
        </w:trPr>
        <w:tc>
          <w:tcPr>
            <w:tcW w:w="426" w:type="dxa"/>
            <w:vMerge/>
            <w:tcBorders>
              <w:left w:val="single" w:sz="4" w:space="0" w:color="244061"/>
              <w:right w:val="single" w:sz="4" w:space="0" w:color="244061"/>
            </w:tcBorders>
            <w:shd w:val="clear" w:color="auto" w:fill="FFE1AF"/>
            <w:vAlign w:val="center"/>
          </w:tcPr>
          <w:p w14:paraId="75F2AABE"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98D4078" w14:textId="77777777" w:rsidR="00ED6897" w:rsidRPr="00C11D57" w:rsidRDefault="00ED6897" w:rsidP="007205B0">
            <w:pPr>
              <w:spacing w:line="260" w:lineRule="exact"/>
              <w:ind w:leftChars="50" w:left="105"/>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点状ブロック等</w:t>
            </w:r>
          </w:p>
        </w:tc>
      </w:tr>
      <w:tr w:rsidR="00ED6897" w:rsidRPr="00C11D57" w14:paraId="3E9295FF" w14:textId="77777777" w:rsidTr="007205B0">
        <w:trPr>
          <w:cantSplit/>
          <w:trHeight w:val="567"/>
        </w:trPr>
        <w:tc>
          <w:tcPr>
            <w:tcW w:w="426" w:type="dxa"/>
            <w:vMerge/>
            <w:tcBorders>
              <w:left w:val="single" w:sz="4" w:space="0" w:color="244061"/>
              <w:right w:val="single" w:sz="4" w:space="0" w:color="244061"/>
            </w:tcBorders>
            <w:shd w:val="clear" w:color="auto" w:fill="FFE1AF"/>
            <w:vAlign w:val="center"/>
          </w:tcPr>
          <w:p w14:paraId="03FBB3B5"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A29EBB0"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65439CF8" w14:textId="77777777" w:rsidR="00ED6897" w:rsidRPr="00C11D57" w:rsidRDefault="00ED6897" w:rsidP="007205B0">
            <w:pPr>
              <w:spacing w:line="260" w:lineRule="exact"/>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④踊場への点状ブロック等の敷設　（傾斜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DE9D4B8"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640995E2" w14:textId="77777777" w:rsidTr="007205B0">
        <w:trPr>
          <w:cantSplit/>
          <w:trHeight w:val="340"/>
        </w:trPr>
        <w:tc>
          <w:tcPr>
            <w:tcW w:w="426" w:type="dxa"/>
            <w:vMerge/>
            <w:tcBorders>
              <w:left w:val="single" w:sz="4" w:space="0" w:color="244061"/>
              <w:right w:val="single" w:sz="4" w:space="0" w:color="244061"/>
            </w:tcBorders>
            <w:shd w:val="clear" w:color="auto" w:fill="FFE1AF"/>
            <w:vAlign w:val="center"/>
          </w:tcPr>
          <w:p w14:paraId="18913AEB"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68E16B3" w14:textId="77777777" w:rsidR="00ED6897" w:rsidRPr="00C11D57" w:rsidRDefault="00ED6897" w:rsidP="007205B0">
            <w:pPr>
              <w:spacing w:line="260" w:lineRule="exact"/>
              <w:ind w:leftChars="50" w:left="105"/>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側壁・立上がり</w:t>
            </w:r>
          </w:p>
        </w:tc>
      </w:tr>
      <w:tr w:rsidR="00ED6897" w:rsidRPr="00C11D57" w14:paraId="64D4FECC" w14:textId="77777777" w:rsidTr="007205B0">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5EC7FC88"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92FC9CB"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795D4929" w14:textId="77777777" w:rsidR="00ED6897" w:rsidRPr="00C11D57" w:rsidRDefault="00ED6897" w:rsidP="007205B0">
            <w:pPr>
              <w:spacing w:line="260" w:lineRule="exact"/>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⑤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ACC90A0"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272982DB" w14:textId="77777777" w:rsidTr="007205B0">
        <w:trPr>
          <w:cantSplit/>
          <w:trHeight w:val="340"/>
        </w:trPr>
        <w:tc>
          <w:tcPr>
            <w:tcW w:w="426" w:type="dxa"/>
            <w:vMerge w:val="restart"/>
            <w:tcBorders>
              <w:top w:val="single" w:sz="4" w:space="0" w:color="auto"/>
              <w:left w:val="single" w:sz="4" w:space="0" w:color="244061"/>
              <w:right w:val="single" w:sz="4" w:space="0" w:color="244061"/>
            </w:tcBorders>
            <w:shd w:val="clear" w:color="auto" w:fill="D9D9D9" w:themeFill="background1" w:themeFillShade="D9"/>
            <w:textDirection w:val="tbRlV"/>
            <w:vAlign w:val="center"/>
          </w:tcPr>
          <w:p w14:paraId="5A3FCC8C" w14:textId="77777777" w:rsidR="00ED6897" w:rsidRPr="00C11D57" w:rsidRDefault="00ED6897" w:rsidP="007205B0">
            <w:pPr>
              <w:spacing w:line="260" w:lineRule="exact"/>
              <w:ind w:left="113" w:right="113"/>
              <w:jc w:val="center"/>
              <w:rPr>
                <w:rFonts w:ascii="BIZ UDゴシック" w:eastAsia="BIZ UDゴシック" w:hAnsi="BIZ UDゴシック"/>
                <w:color w:val="000000"/>
                <w:sz w:val="20"/>
                <w:szCs w:val="20"/>
              </w:rPr>
            </w:pPr>
            <w:r w:rsidRPr="00C11D57">
              <w:rPr>
                <w:rFonts w:ascii="BIZ UDゴシック" w:eastAsia="BIZ UDゴシック" w:hAnsi="BIZ UDゴシック" w:hint="eastAsia"/>
                <w:color w:val="000000"/>
                <w:sz w:val="20"/>
                <w:szCs w:val="20"/>
              </w:rPr>
              <w:t>移動等円滑化経路</w:t>
            </w: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C96FB09" w14:textId="77777777" w:rsidR="00ED6897" w:rsidRPr="00C11D57" w:rsidRDefault="00ED6897" w:rsidP="007205B0">
            <w:pPr>
              <w:spacing w:line="260" w:lineRule="exact"/>
              <w:ind w:leftChars="50" w:left="105"/>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幅員</w:t>
            </w:r>
          </w:p>
        </w:tc>
      </w:tr>
      <w:tr w:rsidR="00ED6897" w:rsidRPr="00C11D57" w14:paraId="40DD62D3" w14:textId="77777777" w:rsidTr="007205B0">
        <w:trPr>
          <w:cantSplit/>
          <w:trHeight w:val="510"/>
        </w:trPr>
        <w:tc>
          <w:tcPr>
            <w:tcW w:w="426" w:type="dxa"/>
            <w:vMerge/>
            <w:tcBorders>
              <w:left w:val="single" w:sz="4" w:space="0" w:color="244061"/>
              <w:right w:val="single" w:sz="4" w:space="0" w:color="244061"/>
            </w:tcBorders>
            <w:shd w:val="clear" w:color="auto" w:fill="D9D9D9" w:themeFill="background1" w:themeFillShade="D9"/>
            <w:vAlign w:val="center"/>
          </w:tcPr>
          <w:p w14:paraId="7E8DC553"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FD80315"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CFAEEE8" w14:textId="77777777" w:rsidR="00ED6897" w:rsidRPr="00C11D57" w:rsidRDefault="00ED6897" w:rsidP="007205B0">
            <w:pPr>
              <w:spacing w:line="260" w:lineRule="exact"/>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⑥幅は階段に代わる場合は１２０ｃｍ</w:t>
            </w:r>
            <w:r w:rsidRPr="00C11D57">
              <w:rPr>
                <w:rFonts w:ascii="BIZ UDゴシック" w:eastAsia="BIZ UDゴシック" w:hAnsi="BIZ UDゴシック"/>
                <w:color w:val="000000"/>
                <w:sz w:val="18"/>
                <w:szCs w:val="18"/>
              </w:rPr>
              <w:t>以上、階段に併設する場合は</w:t>
            </w:r>
            <w:r w:rsidRPr="00C11D57">
              <w:rPr>
                <w:rFonts w:ascii="BIZ UDゴシック" w:eastAsia="BIZ UDゴシック" w:hAnsi="BIZ UDゴシック" w:hint="eastAsia"/>
                <w:color w:val="000000"/>
                <w:sz w:val="18"/>
                <w:szCs w:val="18"/>
              </w:rPr>
              <w:t>９０ｃｍ</w:t>
            </w:r>
            <w:r w:rsidRPr="00C11D57">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1AC0F8E"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24685BCC" w14:textId="77777777" w:rsidTr="007205B0">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082500E4"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E9FD2D8" w14:textId="77777777" w:rsidR="00ED6897" w:rsidRPr="00C11D57" w:rsidRDefault="00ED6897" w:rsidP="007205B0">
            <w:pPr>
              <w:spacing w:line="260" w:lineRule="exact"/>
              <w:ind w:leftChars="50" w:left="105"/>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勾配</w:t>
            </w:r>
          </w:p>
        </w:tc>
      </w:tr>
      <w:tr w:rsidR="00ED6897" w:rsidRPr="00C11D57" w14:paraId="153405FA" w14:textId="77777777" w:rsidTr="007205B0">
        <w:trPr>
          <w:cantSplit/>
          <w:trHeight w:val="510"/>
        </w:trPr>
        <w:tc>
          <w:tcPr>
            <w:tcW w:w="426" w:type="dxa"/>
            <w:vMerge/>
            <w:tcBorders>
              <w:left w:val="single" w:sz="4" w:space="0" w:color="244061"/>
              <w:right w:val="single" w:sz="4" w:space="0" w:color="244061"/>
            </w:tcBorders>
            <w:shd w:val="clear" w:color="auto" w:fill="D9D9D9" w:themeFill="background1" w:themeFillShade="D9"/>
            <w:vAlign w:val="center"/>
          </w:tcPr>
          <w:p w14:paraId="529664D8"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EA79419"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2DE976EC" w14:textId="77777777" w:rsidR="00ED6897" w:rsidRPr="00C11D57" w:rsidRDefault="00ED6897" w:rsidP="007205B0">
            <w:pPr>
              <w:spacing w:line="260" w:lineRule="exact"/>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⑦勾配は１/１２</w:t>
            </w:r>
            <w:r w:rsidRPr="00C11D57">
              <w:rPr>
                <w:rFonts w:ascii="BIZ UDゴシック" w:eastAsia="BIZ UDゴシック" w:hAnsi="BIZ UDゴシック"/>
                <w:color w:val="000000"/>
                <w:sz w:val="18"/>
                <w:szCs w:val="18"/>
              </w:rPr>
              <w:t>を超えていないか（高さ</w:t>
            </w:r>
            <w:r w:rsidRPr="00C11D57">
              <w:rPr>
                <w:rFonts w:ascii="BIZ UDゴシック" w:eastAsia="BIZ UDゴシック" w:hAnsi="BIZ UDゴシック" w:hint="eastAsia"/>
                <w:color w:val="000000"/>
                <w:sz w:val="18"/>
                <w:szCs w:val="18"/>
              </w:rPr>
              <w:t>１６ｃｍ</w:t>
            </w:r>
            <w:r w:rsidRPr="00C11D57">
              <w:rPr>
                <w:rFonts w:ascii="BIZ UDゴシック" w:eastAsia="BIZ UDゴシック" w:hAnsi="BIZ UDゴシック"/>
                <w:color w:val="000000"/>
                <w:sz w:val="18"/>
                <w:szCs w:val="18"/>
              </w:rPr>
              <w:t>以下の場合は</w:t>
            </w:r>
            <w:r w:rsidRPr="00C11D57">
              <w:rPr>
                <w:rFonts w:ascii="BIZ UDゴシック" w:eastAsia="BIZ UDゴシック" w:hAnsi="BIZ UDゴシック" w:hint="eastAsia"/>
                <w:color w:val="000000"/>
                <w:sz w:val="18"/>
                <w:szCs w:val="18"/>
              </w:rPr>
              <w:t>１／８</w:t>
            </w:r>
            <w:r w:rsidRPr="00C11D57">
              <w:rPr>
                <w:rFonts w:ascii="BIZ UDゴシック" w:eastAsia="BIZ UDゴシック" w:hAnsi="BIZ UDゴシック"/>
                <w:color w:val="000000"/>
                <w:sz w:val="18"/>
                <w:szCs w:val="18"/>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0840EAD" w14:textId="77777777" w:rsidR="00ED6897" w:rsidRPr="00C11D57" w:rsidRDefault="00ED6897" w:rsidP="007205B0">
            <w:pPr>
              <w:spacing w:line="260" w:lineRule="exact"/>
              <w:jc w:val="center"/>
              <w:rPr>
                <w:rFonts w:ascii="BIZ UDゴシック" w:eastAsia="BIZ UDゴシック" w:hAnsi="BIZ UDゴシック"/>
                <w:color w:val="000000"/>
                <w:sz w:val="18"/>
                <w:szCs w:val="18"/>
              </w:rPr>
            </w:pPr>
          </w:p>
        </w:tc>
      </w:tr>
      <w:tr w:rsidR="00ED6897" w:rsidRPr="00C11D57" w14:paraId="5F777E8B" w14:textId="77777777" w:rsidTr="007205B0">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07D5F681"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65E6C8F" w14:textId="77777777" w:rsidR="00ED6897" w:rsidRPr="00C11D57" w:rsidRDefault="00ED6897" w:rsidP="007205B0">
            <w:pPr>
              <w:spacing w:line="260" w:lineRule="exact"/>
              <w:ind w:leftChars="50" w:left="105"/>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20"/>
                <w:szCs w:val="20"/>
              </w:rPr>
              <w:t>踊場</w:t>
            </w:r>
          </w:p>
        </w:tc>
      </w:tr>
      <w:tr w:rsidR="00ED6897" w:rsidRPr="002B351E" w14:paraId="151F0391" w14:textId="77777777" w:rsidTr="007205B0">
        <w:trPr>
          <w:cantSplit/>
          <w:trHeight w:val="567"/>
        </w:trPr>
        <w:tc>
          <w:tcPr>
            <w:tcW w:w="426" w:type="dxa"/>
            <w:vMerge/>
            <w:tcBorders>
              <w:left w:val="single" w:sz="4" w:space="0" w:color="244061"/>
              <w:bottom w:val="single" w:sz="4" w:space="0" w:color="244061"/>
              <w:right w:val="single" w:sz="4" w:space="0" w:color="244061"/>
            </w:tcBorders>
            <w:shd w:val="clear" w:color="auto" w:fill="D9D9D9" w:themeFill="background1" w:themeFillShade="D9"/>
            <w:vAlign w:val="center"/>
          </w:tcPr>
          <w:p w14:paraId="063E771C" w14:textId="77777777" w:rsidR="00ED6897" w:rsidRPr="00C11D5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56C3422" w14:textId="77777777" w:rsidR="00ED6897" w:rsidRPr="00C11D5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318B05A" w14:textId="77777777" w:rsidR="00ED6897" w:rsidRPr="00F63129" w:rsidRDefault="00ED6897" w:rsidP="007205B0">
            <w:pPr>
              <w:spacing w:line="260" w:lineRule="exact"/>
              <w:rPr>
                <w:rFonts w:ascii="BIZ UDゴシック" w:eastAsia="BIZ UDゴシック" w:hAnsi="BIZ UDゴシック"/>
                <w:color w:val="000000"/>
                <w:sz w:val="18"/>
                <w:szCs w:val="18"/>
              </w:rPr>
            </w:pPr>
            <w:r w:rsidRPr="00C11D57">
              <w:rPr>
                <w:rFonts w:ascii="BIZ UDゴシック" w:eastAsia="BIZ UDゴシック" w:hAnsi="BIZ UDゴシック" w:hint="eastAsia"/>
                <w:color w:val="000000"/>
                <w:sz w:val="18"/>
                <w:szCs w:val="18"/>
              </w:rPr>
              <w:t>⑧高さ７５ｃｍ</w:t>
            </w:r>
            <w:r w:rsidRPr="00C11D57">
              <w:rPr>
                <w:rFonts w:ascii="BIZ UDゴシック" w:eastAsia="BIZ UDゴシック" w:hAnsi="BIZ UDゴシック"/>
                <w:color w:val="000000"/>
                <w:sz w:val="18"/>
                <w:szCs w:val="18"/>
              </w:rPr>
              <w:t>以内ごとに踏幅</w:t>
            </w:r>
            <w:r w:rsidRPr="00C11D57">
              <w:rPr>
                <w:rFonts w:ascii="BIZ UDゴシック" w:eastAsia="BIZ UDゴシック" w:hAnsi="BIZ UDゴシック" w:hint="eastAsia"/>
                <w:color w:val="000000"/>
                <w:sz w:val="18"/>
                <w:szCs w:val="18"/>
              </w:rPr>
              <w:t>１５０ｃｍ</w:t>
            </w:r>
            <w:r w:rsidRPr="00C11D57">
              <w:rPr>
                <w:rFonts w:ascii="BIZ UDゴシック" w:eastAsia="BIZ UDゴシック" w:hAnsi="BIZ UDゴシック"/>
                <w:color w:val="000000"/>
                <w:sz w:val="18"/>
                <w:szCs w:val="18"/>
              </w:rPr>
              <w:t>以上の踊場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53248C9" w14:textId="77777777" w:rsidR="00ED6897" w:rsidRPr="00F63129" w:rsidRDefault="00ED6897" w:rsidP="007205B0">
            <w:pPr>
              <w:spacing w:line="260" w:lineRule="exact"/>
              <w:jc w:val="center"/>
              <w:rPr>
                <w:rFonts w:ascii="BIZ UDゴシック" w:eastAsia="BIZ UDゴシック" w:hAnsi="BIZ UDゴシック"/>
                <w:color w:val="000000"/>
                <w:sz w:val="18"/>
                <w:szCs w:val="18"/>
              </w:rPr>
            </w:pPr>
          </w:p>
        </w:tc>
      </w:tr>
    </w:tbl>
    <w:p w14:paraId="61D87C29" w14:textId="77777777" w:rsidR="00ED6897" w:rsidRPr="00DF7631" w:rsidRDefault="00ED6897" w:rsidP="00ED6897">
      <w:pPr>
        <w:widowControl/>
        <w:rPr>
          <w:rFonts w:ascii="BIZ UDゴシック" w:eastAsia="BIZ UDゴシック" w:hAnsi="BIZ UDゴシック" w:cs="ＭＳ 明朝"/>
          <w:szCs w:val="21"/>
        </w:rPr>
      </w:pPr>
    </w:p>
    <w:p w14:paraId="64D561F3" w14:textId="77777777" w:rsidR="0046679A" w:rsidRPr="00ED6897" w:rsidRDefault="0046679A" w:rsidP="0046679A">
      <w:pPr>
        <w:spacing w:line="60" w:lineRule="exact"/>
        <w:jc w:val="left"/>
        <w:rPr>
          <w:rFonts w:ascii="游明朝" w:eastAsia="游明朝" w:hAnsi="游明朝"/>
          <w:sz w:val="22"/>
          <w14:ligatures w14:val="standardContextual"/>
        </w:rPr>
      </w:pPr>
    </w:p>
    <w:p w14:paraId="3532DCB2" w14:textId="77777777" w:rsidR="0046679A" w:rsidRDefault="0046679A">
      <w:pPr>
        <w:widowControl/>
        <w:jc w:val="left"/>
        <w:rPr>
          <w:rFonts w:asciiTheme="majorEastAsia" w:eastAsiaTheme="majorEastAsia" w:hAnsiTheme="majorEastAsia"/>
          <w:sz w:val="18"/>
        </w:rPr>
        <w:sectPr w:rsidR="0046679A" w:rsidSect="004621FC">
          <w:headerReference w:type="even" r:id="rId249"/>
          <w:headerReference w:type="default" r:id="rId250"/>
          <w:footerReference w:type="even" r:id="rId251"/>
          <w:footerReference w:type="default" r:id="rId252"/>
          <w:pgSz w:w="11906" w:h="16838" w:code="9"/>
          <w:pgMar w:top="1134" w:right="1134" w:bottom="851" w:left="1134" w:header="567" w:footer="283" w:gutter="0"/>
          <w:pgNumType w:start="1"/>
          <w:cols w:space="425"/>
          <w:docGrid w:type="lines" w:linePitch="360"/>
        </w:sectPr>
      </w:pPr>
    </w:p>
    <w:tbl>
      <w:tblPr>
        <w:tblStyle w:val="92"/>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3322341D" w14:textId="77777777" w:rsidTr="00EF2135">
        <w:trPr>
          <w:trHeight w:val="567"/>
        </w:trPr>
        <w:tc>
          <w:tcPr>
            <w:tcW w:w="567" w:type="dxa"/>
            <w:shd w:val="clear" w:color="auto" w:fill="CFDB00"/>
            <w:vAlign w:val="center"/>
          </w:tcPr>
          <w:p w14:paraId="5D62D214"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t>６</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D6897" w:rsidRPr="002775C7" w14:paraId="2D7286C8" w14:textId="77777777" w:rsidTr="007205B0">
        <w:trPr>
          <w:trHeight w:val="567"/>
        </w:trPr>
        <w:tc>
          <w:tcPr>
            <w:tcW w:w="567" w:type="dxa"/>
            <w:shd w:val="clear" w:color="auto" w:fill="CFDB00"/>
            <w:vAlign w:val="center"/>
          </w:tcPr>
          <w:p w14:paraId="4228AC9B" w14:textId="77777777" w:rsidR="00ED6897" w:rsidRPr="002775C7" w:rsidRDefault="00ED6897" w:rsidP="007205B0">
            <w:pPr>
              <w:pStyle w:val="GL"/>
              <w:snapToGrid w:val="0"/>
              <w:jc w:val="center"/>
            </w:pPr>
            <w:r w:rsidRPr="002775C7">
              <w:rPr>
                <w:rFonts w:hint="eastAsia"/>
                <w:color w:val="FFFFFF" w:themeColor="background1"/>
              </w:rPr>
              <w:t>６</w:t>
            </w:r>
          </w:p>
        </w:tc>
      </w:tr>
    </w:tbl>
    <w:p w14:paraId="1DA983A5" w14:textId="77777777" w:rsidR="00ED6897" w:rsidRPr="002775C7" w:rsidRDefault="00ED6897" w:rsidP="00ED6897">
      <w:pPr>
        <w:pStyle w:val="GL"/>
      </w:pPr>
      <w:r w:rsidRPr="002775C7">
        <w:rPr>
          <w:rFonts w:hint="eastAsia"/>
        </w:rPr>
        <w:t xml:space="preserve">エレベーター　</w:t>
      </w:r>
      <w:r w:rsidRPr="002775C7">
        <w:t>（政令第</w:t>
      </w:r>
      <w:r w:rsidRPr="002775C7">
        <w:rPr>
          <w:rFonts w:hint="eastAsia"/>
        </w:rPr>
        <w:t>19</w:t>
      </w:r>
      <w:r w:rsidRPr="002775C7">
        <w:t>条</w:t>
      </w:r>
      <w:r w:rsidRPr="002775C7">
        <w:rPr>
          <w:rFonts w:hint="eastAsia"/>
        </w:rPr>
        <w:t xml:space="preserve">　</w:t>
      </w:r>
      <w:r w:rsidRPr="002775C7">
        <w:t>条例第</w:t>
      </w:r>
      <w:r w:rsidRPr="002775C7">
        <w:rPr>
          <w:rFonts w:hint="eastAsia"/>
        </w:rPr>
        <w:t>25</w:t>
      </w:r>
      <w:r w:rsidRPr="002775C7">
        <w:t>条）</w:t>
      </w:r>
    </w:p>
    <w:p w14:paraId="0B2C1461" w14:textId="77777777" w:rsidR="00ED6897" w:rsidRPr="002775C7" w:rsidRDefault="00ED6897" w:rsidP="00ED6897">
      <w:pPr>
        <w:spacing w:line="280" w:lineRule="exact"/>
        <w:ind w:firstLineChars="100" w:firstLine="210"/>
        <w:rPr>
          <w:rFonts w:ascii="BIZ UDゴシック" w:eastAsia="BIZ UDゴシック" w:hAnsi="BIZ UDゴシック"/>
          <w:szCs w:val="22"/>
          <w:u w:color="95B3D7" w:themeColor="accent1" w:themeTint="99"/>
        </w:rPr>
      </w:pPr>
    </w:p>
    <w:tbl>
      <w:tblPr>
        <w:tblStyle w:val="ab"/>
        <w:tblW w:w="0" w:type="auto"/>
        <w:tblBorders>
          <w:top w:val="single" w:sz="24" w:space="0" w:color="EEFA00"/>
          <w:left w:val="single" w:sz="24" w:space="0" w:color="EEFA00"/>
          <w:bottom w:val="single" w:sz="24" w:space="0" w:color="EEFA00"/>
          <w:right w:val="single" w:sz="24" w:space="0" w:color="EEFA00"/>
          <w:insideH w:val="single" w:sz="24" w:space="0" w:color="EEFA00"/>
          <w:insideV w:val="single" w:sz="24" w:space="0" w:color="EEFA00"/>
        </w:tblBorders>
        <w:tblLook w:val="04A0" w:firstRow="1" w:lastRow="0" w:firstColumn="1" w:lastColumn="0" w:noHBand="0" w:noVBand="1"/>
      </w:tblPr>
      <w:tblGrid>
        <w:gridCol w:w="9578"/>
      </w:tblGrid>
      <w:tr w:rsidR="00ED6897" w:rsidRPr="002775C7" w14:paraId="3E121E99" w14:textId="77777777" w:rsidTr="007205B0">
        <w:tc>
          <w:tcPr>
            <w:tcW w:w="9578" w:type="dxa"/>
            <w:shd w:val="clear" w:color="auto" w:fill="EEFA00"/>
          </w:tcPr>
          <w:p w14:paraId="351692FF" w14:textId="77777777" w:rsidR="00ED6897" w:rsidRPr="002775C7" w:rsidRDefault="00ED6897" w:rsidP="007205B0">
            <w:pPr>
              <w:tabs>
                <w:tab w:val="left" w:pos="6900"/>
                <w:tab w:val="left" w:pos="8190"/>
              </w:tabs>
              <w:spacing w:line="280" w:lineRule="exact"/>
              <w:rPr>
                <w:rFonts w:ascii="BIZ UDゴシック" w:eastAsia="BIZ UDゴシック" w:hAnsi="BIZ UDゴシック"/>
                <w:color w:val="000000" w:themeColor="text1"/>
                <w:sz w:val="24"/>
                <w:u w:color="95B3D7" w:themeColor="accent1" w:themeTint="99"/>
              </w:rPr>
            </w:pPr>
            <w:r w:rsidRPr="002775C7">
              <w:rPr>
                <w:rFonts w:ascii="BIZ UDゴシック" w:eastAsia="BIZ UDゴシック" w:hAnsi="BIZ UDゴシック" w:hint="eastAsia"/>
                <w:color w:val="000000" w:themeColor="text1"/>
                <w:sz w:val="24"/>
                <w:u w:color="95B3D7" w:themeColor="accent1" w:themeTint="99"/>
              </w:rPr>
              <w:t>■基本的な考え方</w:t>
            </w:r>
          </w:p>
        </w:tc>
      </w:tr>
      <w:tr w:rsidR="00ED6897" w:rsidRPr="002775C7" w14:paraId="7E914797" w14:textId="77777777" w:rsidTr="007205B0">
        <w:tc>
          <w:tcPr>
            <w:tcW w:w="9578" w:type="dxa"/>
            <w:tcMar>
              <w:top w:w="113" w:type="dxa"/>
              <w:left w:w="57" w:type="dxa"/>
              <w:bottom w:w="113" w:type="dxa"/>
              <w:right w:w="57" w:type="dxa"/>
            </w:tcMar>
          </w:tcPr>
          <w:p w14:paraId="582CA4E1" w14:textId="77777777" w:rsidR="00ED6897" w:rsidRPr="002775C7" w:rsidRDefault="00ED6897" w:rsidP="007205B0">
            <w:pPr>
              <w:spacing w:line="240" w:lineRule="exact"/>
              <w:ind w:firstLineChars="100" w:firstLine="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color w:val="000000" w:themeColor="text1"/>
                <w:sz w:val="18"/>
                <w:szCs w:val="18"/>
              </w:rPr>
              <w:t>エレベーターは、高齢者、障がい者等にとっては、垂直移動の大切な手段である。</w:t>
            </w:r>
          </w:p>
          <w:p w14:paraId="43BE28A6" w14:textId="77777777" w:rsidR="00ED6897" w:rsidRPr="002775C7" w:rsidRDefault="00ED6897" w:rsidP="007205B0">
            <w:pPr>
              <w:spacing w:line="240" w:lineRule="exact"/>
              <w:ind w:firstLineChars="100" w:firstLine="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color w:val="000000" w:themeColor="text1"/>
                <w:sz w:val="18"/>
                <w:szCs w:val="18"/>
              </w:rPr>
              <w:t>建築物の高層化が進む中で、垂直移動が必要な施設は、エレベーターを設置することが望ましい。</w:t>
            </w:r>
          </w:p>
          <w:p w14:paraId="712A4B22" w14:textId="77777777" w:rsidR="00ED6897" w:rsidRPr="002775C7" w:rsidRDefault="00ED6897" w:rsidP="007205B0">
            <w:pPr>
              <w:spacing w:line="240" w:lineRule="exact"/>
              <w:ind w:leftChars="100" w:left="210"/>
              <w:rPr>
                <w:rFonts w:ascii="BIZ UDゴシック" w:eastAsia="BIZ UDゴシック" w:hAnsi="BIZ UDゴシック"/>
                <w:szCs w:val="22"/>
                <w:u w:color="95B3D7" w:themeColor="accent1" w:themeTint="99"/>
              </w:rPr>
            </w:pPr>
            <w:r w:rsidRPr="002775C7">
              <w:rPr>
                <w:rFonts w:ascii="BIZ UDゴシック" w:eastAsia="BIZ UDゴシック" w:hAnsi="BIZ UDゴシック"/>
                <w:color w:val="000000" w:themeColor="text1"/>
                <w:sz w:val="18"/>
                <w:szCs w:val="18"/>
              </w:rPr>
              <w:t>また、</w:t>
            </w:r>
            <w:r w:rsidRPr="002775C7">
              <w:rPr>
                <w:rFonts w:ascii="BIZ UDゴシック" w:eastAsia="BIZ UDゴシック" w:hAnsi="BIZ UDゴシック" w:hint="eastAsia"/>
                <w:color w:val="000000" w:themeColor="text1"/>
                <w:sz w:val="18"/>
                <w:szCs w:val="18"/>
              </w:rPr>
              <w:t>エレベーターを設置する場合には、高齢者、障がい者等が利用しやすいように配慮することが必要である。</w:t>
            </w:r>
            <w:r w:rsidRPr="002775C7">
              <w:rPr>
                <w:rFonts w:ascii="BIZ UDゴシック" w:eastAsia="BIZ UDゴシック" w:hAnsi="BIZ UDゴシック"/>
                <w:color w:val="000000" w:themeColor="text1"/>
                <w:sz w:val="18"/>
                <w:szCs w:val="18"/>
              </w:rPr>
              <w:t>エレベーターは</w:t>
            </w:r>
            <w:r w:rsidRPr="002775C7">
              <w:rPr>
                <w:rFonts w:ascii="BIZ UDゴシック" w:eastAsia="BIZ UDゴシック" w:hAnsi="BIZ UDゴシック" w:hint="eastAsia"/>
                <w:color w:val="000000" w:themeColor="text1"/>
                <w:sz w:val="18"/>
                <w:szCs w:val="18"/>
              </w:rPr>
              <w:t>、</w:t>
            </w:r>
            <w:r w:rsidRPr="002775C7">
              <w:rPr>
                <w:rFonts w:ascii="BIZ UDゴシック" w:eastAsia="BIZ UDゴシック" w:hAnsi="BIZ UDゴシック"/>
                <w:color w:val="000000" w:themeColor="text1"/>
                <w:sz w:val="18"/>
                <w:szCs w:val="18"/>
              </w:rPr>
              <w:t>高齢者や障がい者だけでなく、ベビーカー使用者やキャリーケースを持った旅行客</w:t>
            </w:r>
            <w:r w:rsidRPr="002775C7">
              <w:rPr>
                <w:rFonts w:ascii="BIZ UDゴシック" w:eastAsia="BIZ UDゴシック" w:hAnsi="BIZ UDゴシック" w:hint="eastAsia"/>
                <w:color w:val="000000" w:themeColor="text1"/>
                <w:sz w:val="18"/>
                <w:szCs w:val="18"/>
              </w:rPr>
              <w:t>等</w:t>
            </w:r>
            <w:r w:rsidRPr="002775C7">
              <w:rPr>
                <w:rFonts w:ascii="BIZ UDゴシック" w:eastAsia="BIZ UDゴシック" w:hAnsi="BIZ UDゴシック"/>
                <w:color w:val="000000" w:themeColor="text1"/>
                <w:sz w:val="18"/>
                <w:szCs w:val="18"/>
              </w:rPr>
              <w:t>、多くの方が利用</w:t>
            </w:r>
            <w:r w:rsidRPr="002775C7">
              <w:rPr>
                <w:rFonts w:ascii="BIZ UDゴシック" w:eastAsia="BIZ UDゴシック" w:hAnsi="BIZ UDゴシック" w:hint="eastAsia"/>
                <w:color w:val="000000" w:themeColor="text1"/>
                <w:sz w:val="18"/>
                <w:szCs w:val="18"/>
              </w:rPr>
              <w:t>する</w:t>
            </w:r>
            <w:r w:rsidRPr="002775C7">
              <w:rPr>
                <w:rFonts w:ascii="BIZ UDゴシック" w:eastAsia="BIZ UDゴシック" w:hAnsi="BIZ UDゴシック"/>
                <w:color w:val="000000" w:themeColor="text1"/>
                <w:sz w:val="18"/>
                <w:szCs w:val="18"/>
              </w:rPr>
              <w:t>ため、</w:t>
            </w:r>
            <w:r w:rsidRPr="002775C7">
              <w:rPr>
                <w:rFonts w:ascii="BIZ UDゴシック" w:eastAsia="BIZ UDゴシック" w:hAnsi="BIZ UDゴシック" w:hint="eastAsia"/>
                <w:color w:val="000000" w:themeColor="text1"/>
                <w:sz w:val="18"/>
                <w:szCs w:val="18"/>
              </w:rPr>
              <w:t>誰もが利用しやすく、わかりやすい位置に、施設用途や規模、利用状況に応じた台数、籠の大きさのエレベーターを設けることが重要である。</w:t>
            </w:r>
          </w:p>
        </w:tc>
      </w:tr>
    </w:tbl>
    <w:p w14:paraId="26746FF5" w14:textId="77777777" w:rsidR="00ED6897" w:rsidRPr="002775C7" w:rsidRDefault="00ED6897" w:rsidP="00ED6897">
      <w:pPr>
        <w:spacing w:line="280" w:lineRule="exact"/>
        <w:ind w:firstLineChars="100" w:firstLine="210"/>
        <w:rPr>
          <w:rFonts w:ascii="BIZ UDゴシック" w:eastAsia="BIZ UDゴシック" w:hAnsi="BIZ UDゴシック"/>
          <w:szCs w:val="22"/>
          <w:u w:color="95B3D7" w:themeColor="accent1" w:themeTint="99"/>
        </w:rPr>
      </w:pPr>
    </w:p>
    <w:p w14:paraId="5BF7C678" w14:textId="77777777" w:rsidR="00ED6897" w:rsidRPr="002775C7" w:rsidRDefault="00ED6897" w:rsidP="00ED6897">
      <w:pPr>
        <w:rPr>
          <w:rFonts w:ascii="BIZ UDゴシック" w:eastAsia="BIZ UDゴシック" w:hAnsi="BIZ UDゴシック"/>
          <w:b/>
          <w:sz w:val="24"/>
        </w:rPr>
      </w:pPr>
      <w:r w:rsidRPr="002775C7">
        <w:rPr>
          <w:rFonts w:ascii="BIZ UDゴシック" w:eastAsia="BIZ UDゴシック" w:hAnsi="BIZ UDゴシック" w:hint="eastAsia"/>
          <w:b/>
          <w:sz w:val="24"/>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ED6897" w:rsidRPr="002775C7" w14:paraId="2A329F56" w14:textId="77777777" w:rsidTr="007205B0">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85D9D6" w14:textId="77777777" w:rsidR="00ED6897" w:rsidRPr="002775C7" w:rsidRDefault="00ED6897" w:rsidP="007205B0">
            <w:pPr>
              <w:pStyle w:val="GL3"/>
              <w:ind w:left="200" w:hanging="200"/>
              <w:jc w:val="center"/>
            </w:pPr>
            <w:r w:rsidRPr="002775C7">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02C453" w14:textId="77777777" w:rsidR="00ED6897" w:rsidRPr="002775C7" w:rsidRDefault="00ED6897" w:rsidP="007205B0">
            <w:pPr>
              <w:pStyle w:val="GL3"/>
              <w:ind w:left="200" w:hanging="200"/>
              <w:jc w:val="center"/>
            </w:pPr>
            <w:r w:rsidRPr="002775C7">
              <w:rPr>
                <w:rFonts w:hint="eastAsia"/>
              </w:rPr>
              <w:t>ページ</w:t>
            </w:r>
          </w:p>
        </w:tc>
      </w:tr>
      <w:tr w:rsidR="00ED6897" w:rsidRPr="002775C7" w14:paraId="17998BF2"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77164" w14:textId="77777777" w:rsidR="00ED6897" w:rsidRPr="002775C7" w:rsidRDefault="00ED6897" w:rsidP="007205B0">
            <w:pPr>
              <w:pStyle w:val="GL3"/>
              <w:ind w:left="200" w:hanging="200"/>
            </w:pPr>
            <w:r w:rsidRPr="002775C7">
              <w:rPr>
                <w:rFonts w:hint="eastAsia"/>
              </w:rPr>
              <w:t>停止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10A6" w14:textId="77777777" w:rsidR="00ED6897" w:rsidRPr="002775C7" w:rsidRDefault="00ED6897" w:rsidP="007205B0">
            <w:pPr>
              <w:pStyle w:val="GL3"/>
              <w:ind w:left="200" w:hanging="200"/>
              <w:jc w:val="center"/>
            </w:pPr>
            <w:r w:rsidRPr="002775C7">
              <w:rPr>
                <w:rFonts w:hint="eastAsia"/>
              </w:rPr>
              <w:t>6-2</w:t>
            </w:r>
          </w:p>
        </w:tc>
      </w:tr>
      <w:tr w:rsidR="00ED6897" w:rsidRPr="002775C7" w14:paraId="27C05B44"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A7C02" w14:textId="77777777" w:rsidR="00ED6897" w:rsidRPr="002775C7" w:rsidRDefault="00ED6897" w:rsidP="007205B0">
            <w:pPr>
              <w:pStyle w:val="GL3"/>
              <w:ind w:left="200" w:hanging="200"/>
              <w:rPr>
                <w:lang w:eastAsia="zh-CN"/>
              </w:rPr>
            </w:pPr>
            <w:r w:rsidRPr="002775C7">
              <w:rPr>
                <w:rFonts w:hint="eastAsia"/>
                <w:lang w:eastAsia="zh-CN"/>
              </w:rPr>
              <w:t>出入口</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4424D" w14:textId="77777777" w:rsidR="00ED6897" w:rsidRPr="002775C7" w:rsidRDefault="00ED6897" w:rsidP="007205B0">
            <w:pPr>
              <w:pStyle w:val="GL3"/>
              <w:ind w:left="200" w:hanging="200"/>
              <w:jc w:val="center"/>
            </w:pPr>
            <w:r w:rsidRPr="002775C7">
              <w:rPr>
                <w:rFonts w:hint="eastAsia"/>
              </w:rPr>
              <w:t>6-2</w:t>
            </w:r>
          </w:p>
        </w:tc>
      </w:tr>
      <w:tr w:rsidR="00ED6897" w:rsidRPr="002775C7" w14:paraId="0886E9C6"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7A0AA2" w14:textId="77777777" w:rsidR="00ED6897" w:rsidRPr="002775C7" w:rsidRDefault="00ED6897" w:rsidP="007205B0">
            <w:pPr>
              <w:pStyle w:val="GL3"/>
              <w:ind w:left="200" w:hanging="200"/>
            </w:pPr>
            <w:r w:rsidRPr="002775C7">
              <w:rPr>
                <w:rFonts w:hint="eastAsia"/>
              </w:rPr>
              <w:t>籠の大き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F6B4E7" w14:textId="77777777" w:rsidR="00ED6897" w:rsidRPr="002775C7" w:rsidRDefault="00ED6897" w:rsidP="007205B0">
            <w:pPr>
              <w:pStyle w:val="GL3"/>
              <w:ind w:left="200" w:hanging="200"/>
              <w:jc w:val="center"/>
            </w:pPr>
            <w:r w:rsidRPr="002775C7">
              <w:rPr>
                <w:rFonts w:hint="eastAsia"/>
              </w:rPr>
              <w:t>6-3</w:t>
            </w:r>
          </w:p>
        </w:tc>
      </w:tr>
      <w:tr w:rsidR="00ED6897" w:rsidRPr="002775C7" w14:paraId="5AB08016"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C2FB1D" w14:textId="77777777" w:rsidR="00ED6897" w:rsidRPr="002775C7" w:rsidRDefault="00ED6897" w:rsidP="007205B0">
            <w:pPr>
              <w:pStyle w:val="GL3"/>
              <w:ind w:left="200" w:hanging="200"/>
            </w:pPr>
            <w:r w:rsidRPr="002775C7">
              <w:rPr>
                <w:rFonts w:hint="eastAsia"/>
              </w:rPr>
              <w:t>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286B7D" w14:textId="77777777" w:rsidR="00ED6897" w:rsidRPr="002775C7" w:rsidRDefault="00ED6897" w:rsidP="007205B0">
            <w:pPr>
              <w:pStyle w:val="GL3"/>
              <w:ind w:left="200" w:hanging="200"/>
              <w:jc w:val="center"/>
            </w:pPr>
            <w:r w:rsidRPr="002775C7">
              <w:rPr>
                <w:rFonts w:hint="eastAsia"/>
              </w:rPr>
              <w:t>6-4</w:t>
            </w:r>
          </w:p>
        </w:tc>
      </w:tr>
      <w:tr w:rsidR="00ED6897" w:rsidRPr="002775C7" w14:paraId="504B00E3"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EB87D" w14:textId="77777777" w:rsidR="00ED6897" w:rsidRPr="002775C7" w:rsidRDefault="00ED6897" w:rsidP="007205B0">
            <w:pPr>
              <w:pStyle w:val="GL3"/>
              <w:ind w:left="200" w:hanging="200"/>
            </w:pPr>
            <w:r w:rsidRPr="002775C7">
              <w:rPr>
                <w:rFonts w:hint="eastAsia"/>
              </w:rPr>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686DD9" w14:textId="77777777" w:rsidR="00ED6897" w:rsidRPr="002775C7" w:rsidRDefault="00ED6897" w:rsidP="007205B0">
            <w:pPr>
              <w:pStyle w:val="GL3"/>
              <w:ind w:left="200" w:hanging="200"/>
              <w:jc w:val="center"/>
            </w:pPr>
            <w:r w:rsidRPr="002775C7">
              <w:rPr>
                <w:rFonts w:hint="eastAsia"/>
              </w:rPr>
              <w:t>6-4</w:t>
            </w:r>
          </w:p>
        </w:tc>
      </w:tr>
      <w:tr w:rsidR="00ED6897" w:rsidRPr="002775C7" w14:paraId="4190FAE6"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6DE33F" w14:textId="77777777" w:rsidR="00ED6897" w:rsidRPr="002775C7" w:rsidRDefault="00ED6897" w:rsidP="007205B0">
            <w:pPr>
              <w:pStyle w:val="GL3"/>
              <w:ind w:left="200" w:hanging="200"/>
            </w:pPr>
            <w:r w:rsidRPr="002775C7">
              <w:rPr>
                <w:rFonts w:hint="eastAsia"/>
              </w:rPr>
              <w:t>乗降ロビ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3DF79" w14:textId="77777777" w:rsidR="00ED6897" w:rsidRPr="002775C7" w:rsidRDefault="00ED6897" w:rsidP="007205B0">
            <w:pPr>
              <w:pStyle w:val="GL3"/>
              <w:ind w:left="200" w:hanging="200"/>
              <w:jc w:val="center"/>
            </w:pPr>
            <w:r w:rsidRPr="002775C7">
              <w:rPr>
                <w:rFonts w:hint="eastAsia"/>
              </w:rPr>
              <w:t>6-5</w:t>
            </w:r>
          </w:p>
        </w:tc>
      </w:tr>
      <w:tr w:rsidR="00ED6897" w:rsidRPr="002775C7" w14:paraId="4BB54B1D"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F63081" w14:textId="77777777" w:rsidR="00ED6897" w:rsidRPr="002775C7" w:rsidRDefault="00ED6897" w:rsidP="007205B0">
            <w:pPr>
              <w:pStyle w:val="GL3"/>
              <w:ind w:left="200" w:hanging="200"/>
            </w:pPr>
            <w:r w:rsidRPr="002775C7">
              <w:rPr>
                <w:rFonts w:hint="eastAsia"/>
              </w:rPr>
              <w:t>非常時のため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FB4BC" w14:textId="77777777" w:rsidR="00ED6897" w:rsidRPr="002775C7" w:rsidRDefault="00ED6897" w:rsidP="007205B0">
            <w:pPr>
              <w:pStyle w:val="GL3"/>
              <w:ind w:left="200" w:hanging="200"/>
              <w:jc w:val="center"/>
            </w:pPr>
            <w:r w:rsidRPr="002775C7">
              <w:t>6-5</w:t>
            </w:r>
          </w:p>
        </w:tc>
      </w:tr>
      <w:tr w:rsidR="00ED6897" w:rsidRPr="002775C7" w14:paraId="5512F256"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0F87EE" w14:textId="77777777" w:rsidR="00ED6897" w:rsidRPr="002775C7" w:rsidRDefault="00ED6897" w:rsidP="007205B0">
            <w:pPr>
              <w:pStyle w:val="GL3"/>
              <w:ind w:left="200" w:hanging="200"/>
            </w:pPr>
            <w:r w:rsidRPr="002775C7">
              <w:rPr>
                <w:rFonts w:hint="eastAsia"/>
              </w:rPr>
              <w:t>制御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DE7A9F" w14:textId="77777777" w:rsidR="00ED6897" w:rsidRPr="002775C7" w:rsidRDefault="00ED6897" w:rsidP="007205B0">
            <w:pPr>
              <w:pStyle w:val="GL3"/>
              <w:ind w:left="200" w:hanging="200"/>
              <w:jc w:val="center"/>
            </w:pPr>
            <w:r w:rsidRPr="002775C7">
              <w:rPr>
                <w:rFonts w:hint="eastAsia"/>
              </w:rPr>
              <w:t>6-5</w:t>
            </w:r>
          </w:p>
        </w:tc>
      </w:tr>
      <w:tr w:rsidR="00ED6897" w:rsidRPr="002775C7" w14:paraId="736715B7"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E7BF82" w14:textId="77777777" w:rsidR="00ED6897" w:rsidRPr="002775C7" w:rsidRDefault="00ED6897" w:rsidP="007205B0">
            <w:pPr>
              <w:pStyle w:val="GL3"/>
              <w:ind w:left="200" w:hanging="200"/>
            </w:pPr>
            <w:r w:rsidRPr="002775C7">
              <w:rPr>
                <w:rFonts w:hint="eastAsia"/>
              </w:rPr>
              <w:t>標識</w:t>
            </w:r>
            <w:r w:rsidRPr="002775C7">
              <w:t>(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AAB825" w14:textId="77777777" w:rsidR="00ED6897" w:rsidRPr="002775C7" w:rsidRDefault="00ED6897" w:rsidP="007205B0">
            <w:pPr>
              <w:pStyle w:val="GL3"/>
              <w:ind w:left="200" w:hanging="200"/>
              <w:jc w:val="center"/>
            </w:pPr>
            <w:r w:rsidRPr="002775C7">
              <w:rPr>
                <w:rFonts w:hint="eastAsia"/>
              </w:rPr>
              <w:t>6-8</w:t>
            </w:r>
          </w:p>
        </w:tc>
      </w:tr>
      <w:tr w:rsidR="00ED6897" w:rsidRPr="002775C7" w14:paraId="540A02B0"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B9091C" w14:textId="77777777" w:rsidR="00ED6897" w:rsidRPr="002775C7" w:rsidRDefault="00ED6897" w:rsidP="007205B0">
            <w:pPr>
              <w:pStyle w:val="GL3"/>
              <w:ind w:left="200" w:hanging="200"/>
            </w:pPr>
            <w:r w:rsidRPr="002775C7">
              <w:rPr>
                <w:rFonts w:hint="eastAsia"/>
              </w:rPr>
              <w:t>音声案内（戸の閉鎖・昇降方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F6C49" w14:textId="77777777" w:rsidR="00ED6897" w:rsidRPr="002775C7" w:rsidRDefault="00ED6897" w:rsidP="007205B0">
            <w:pPr>
              <w:pStyle w:val="GL3"/>
              <w:ind w:left="200" w:hanging="200"/>
              <w:jc w:val="center"/>
            </w:pPr>
            <w:r w:rsidRPr="002775C7">
              <w:rPr>
                <w:rFonts w:hint="eastAsia"/>
              </w:rPr>
              <w:t>6-8</w:t>
            </w:r>
          </w:p>
        </w:tc>
      </w:tr>
      <w:tr w:rsidR="00ED6897" w:rsidRPr="002775C7" w14:paraId="3B8FE176"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15EF6F" w14:textId="77777777" w:rsidR="00ED6897" w:rsidRPr="002775C7" w:rsidRDefault="00ED6897" w:rsidP="007205B0">
            <w:pPr>
              <w:pStyle w:val="GL3"/>
              <w:ind w:left="200" w:hanging="200"/>
            </w:pPr>
            <w:r w:rsidRPr="002775C7">
              <w:rPr>
                <w:rFonts w:hint="eastAsia"/>
              </w:rPr>
              <w:t>点字ブロック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F3278" w14:textId="77777777" w:rsidR="00ED6897" w:rsidRPr="002775C7" w:rsidRDefault="00ED6897" w:rsidP="007205B0">
            <w:pPr>
              <w:pStyle w:val="GL3"/>
              <w:ind w:left="200" w:hanging="200"/>
              <w:jc w:val="center"/>
            </w:pPr>
            <w:r w:rsidRPr="002775C7">
              <w:rPr>
                <w:rFonts w:hint="eastAsia"/>
              </w:rPr>
              <w:t>6-8</w:t>
            </w:r>
          </w:p>
        </w:tc>
      </w:tr>
      <w:tr w:rsidR="00ED6897" w:rsidRPr="002775C7" w14:paraId="14CB9FAA"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C94ABB" w14:textId="77777777" w:rsidR="00ED6897" w:rsidRPr="002775C7" w:rsidRDefault="00ED6897" w:rsidP="007205B0">
            <w:pPr>
              <w:pStyle w:val="GL3"/>
              <w:ind w:left="200" w:hanging="200"/>
            </w:pPr>
            <w:r w:rsidRPr="002775C7">
              <w:rPr>
                <w:rFonts w:hint="eastAsia"/>
              </w:rPr>
              <w:t>明る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499C2" w14:textId="77777777" w:rsidR="00ED6897" w:rsidRPr="002775C7" w:rsidRDefault="00ED6897" w:rsidP="007205B0">
            <w:pPr>
              <w:pStyle w:val="GL3"/>
              <w:ind w:left="200" w:hanging="200"/>
              <w:jc w:val="center"/>
            </w:pPr>
            <w:r w:rsidRPr="002775C7">
              <w:rPr>
                <w:rFonts w:hint="eastAsia"/>
              </w:rPr>
              <w:t>6-8</w:t>
            </w:r>
          </w:p>
        </w:tc>
      </w:tr>
      <w:tr w:rsidR="00ED6897" w:rsidRPr="002775C7" w14:paraId="54ABEC4D"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8FDB8" w14:textId="77777777" w:rsidR="00ED6897" w:rsidRPr="002775C7" w:rsidRDefault="00ED6897" w:rsidP="007205B0">
            <w:pPr>
              <w:pStyle w:val="GL3"/>
              <w:ind w:left="200" w:hanging="200"/>
            </w:pPr>
            <w:r w:rsidRPr="002775C7">
              <w:rPr>
                <w:rFonts w:hint="eastAsia"/>
              </w:rPr>
              <w:t>エレベーターの設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A6830" w14:textId="77777777" w:rsidR="00ED6897" w:rsidRPr="002775C7" w:rsidRDefault="00ED6897" w:rsidP="007205B0">
            <w:pPr>
              <w:pStyle w:val="GL3"/>
              <w:ind w:left="200" w:hanging="200"/>
              <w:jc w:val="center"/>
            </w:pPr>
            <w:r w:rsidRPr="002775C7">
              <w:rPr>
                <w:rFonts w:hint="eastAsia"/>
              </w:rPr>
              <w:t>6-8</w:t>
            </w:r>
          </w:p>
        </w:tc>
      </w:tr>
      <w:tr w:rsidR="00ED6897" w:rsidRPr="002775C7" w14:paraId="6DF3E199"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53158" w14:textId="77777777" w:rsidR="00ED6897" w:rsidRPr="002775C7" w:rsidRDefault="00ED6897" w:rsidP="007205B0">
            <w:pPr>
              <w:pStyle w:val="GL3"/>
              <w:ind w:left="200" w:hanging="200"/>
            </w:pPr>
            <w:r w:rsidRPr="002775C7">
              <w:rPr>
                <w:rFonts w:hint="eastAsia"/>
              </w:rPr>
              <w:t>エレベーターの標準規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2E1FA" w14:textId="77777777" w:rsidR="00ED6897" w:rsidRPr="002775C7" w:rsidRDefault="00ED6897" w:rsidP="007205B0">
            <w:pPr>
              <w:pStyle w:val="GL3"/>
              <w:ind w:left="200" w:hanging="200"/>
              <w:jc w:val="center"/>
            </w:pPr>
            <w:r w:rsidRPr="002775C7">
              <w:rPr>
                <w:rFonts w:hint="eastAsia"/>
              </w:rPr>
              <w:t>6-8</w:t>
            </w:r>
          </w:p>
        </w:tc>
      </w:tr>
      <w:tr w:rsidR="00ED6897" w:rsidRPr="002775C7" w14:paraId="41A6106A"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2AA1C" w14:textId="77777777" w:rsidR="00ED6897" w:rsidRPr="002775C7" w:rsidRDefault="00ED6897" w:rsidP="007205B0">
            <w:pPr>
              <w:pStyle w:val="GL3"/>
              <w:ind w:left="200" w:hanging="200"/>
            </w:pPr>
            <w:r w:rsidRPr="002775C7">
              <w:rPr>
                <w:rFonts w:hint="eastAsia"/>
              </w:rPr>
              <w:t>防火区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4D402" w14:textId="77777777" w:rsidR="00ED6897" w:rsidRPr="002775C7" w:rsidRDefault="00ED6897" w:rsidP="007205B0">
            <w:pPr>
              <w:pStyle w:val="GL3"/>
              <w:ind w:left="200" w:hanging="200"/>
              <w:jc w:val="center"/>
            </w:pPr>
            <w:r w:rsidRPr="002775C7">
              <w:rPr>
                <w:rFonts w:hint="eastAsia"/>
              </w:rPr>
              <w:t>6-8</w:t>
            </w:r>
          </w:p>
        </w:tc>
      </w:tr>
      <w:tr w:rsidR="00ED6897" w:rsidRPr="002775C7" w14:paraId="522701AA"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D09B7C" w14:textId="77777777" w:rsidR="00ED6897" w:rsidRPr="002775C7" w:rsidRDefault="00ED6897" w:rsidP="007205B0">
            <w:pPr>
              <w:pStyle w:val="GL3"/>
              <w:ind w:left="200" w:hanging="200"/>
            </w:pPr>
            <w:r w:rsidRPr="002775C7">
              <w:rPr>
                <w:rFonts w:hint="eastAsia"/>
              </w:rPr>
              <w:t>屋外に面するエレベータ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9A9E1" w14:textId="77777777" w:rsidR="00ED6897" w:rsidRPr="002775C7" w:rsidRDefault="00ED6897" w:rsidP="007205B0">
            <w:pPr>
              <w:pStyle w:val="GL3"/>
              <w:ind w:left="200" w:hanging="200"/>
              <w:jc w:val="center"/>
            </w:pPr>
            <w:r w:rsidRPr="002775C7">
              <w:rPr>
                <w:rFonts w:hint="eastAsia"/>
              </w:rPr>
              <w:t>6-8</w:t>
            </w:r>
          </w:p>
        </w:tc>
      </w:tr>
      <w:tr w:rsidR="00ED6897" w:rsidRPr="002775C7" w14:paraId="75AE0A7F"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77CA4C" w14:textId="77777777" w:rsidR="00ED6897" w:rsidRPr="002775C7" w:rsidRDefault="00ED6897" w:rsidP="007205B0">
            <w:pPr>
              <w:pStyle w:val="GL3"/>
              <w:ind w:left="200" w:hanging="200"/>
            </w:pPr>
            <w:r w:rsidRPr="002775C7">
              <w:rPr>
                <w:rFonts w:hint="eastAsia"/>
              </w:rPr>
              <w:t>乗客への情報提供・表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8A2E5" w14:textId="77777777" w:rsidR="00ED6897" w:rsidRPr="002775C7" w:rsidRDefault="00ED6897" w:rsidP="007205B0">
            <w:pPr>
              <w:pStyle w:val="GL3"/>
              <w:ind w:left="200" w:hanging="200"/>
              <w:jc w:val="center"/>
            </w:pPr>
            <w:r w:rsidRPr="002775C7">
              <w:rPr>
                <w:rFonts w:hint="eastAsia"/>
              </w:rPr>
              <w:t>6-8</w:t>
            </w:r>
          </w:p>
        </w:tc>
      </w:tr>
      <w:tr w:rsidR="00ED6897" w:rsidRPr="002775C7" w14:paraId="0CDF536F"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5AC23" w14:textId="77777777" w:rsidR="00ED6897" w:rsidRPr="002775C7" w:rsidRDefault="00ED6897" w:rsidP="007205B0">
            <w:pPr>
              <w:pStyle w:val="GL3"/>
              <w:ind w:left="200" w:hanging="200"/>
            </w:pPr>
            <w:r w:rsidRPr="002775C7">
              <w:rPr>
                <w:rFonts w:hint="eastAsia"/>
              </w:rPr>
              <w:t>足蹴り式ボタ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99A40" w14:textId="77777777" w:rsidR="00ED6897" w:rsidRPr="002775C7" w:rsidRDefault="00ED6897" w:rsidP="007205B0">
            <w:pPr>
              <w:pStyle w:val="GL3"/>
              <w:ind w:left="200" w:hanging="200"/>
              <w:jc w:val="center"/>
            </w:pPr>
            <w:r w:rsidRPr="002775C7">
              <w:rPr>
                <w:rFonts w:hint="eastAsia"/>
              </w:rPr>
              <w:t>6-9</w:t>
            </w:r>
          </w:p>
        </w:tc>
      </w:tr>
      <w:tr w:rsidR="00ED6897" w:rsidRPr="002775C7" w14:paraId="2A9BA8AC" w14:textId="77777777" w:rsidTr="007205B0">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90760E" w14:textId="77777777" w:rsidR="00ED6897" w:rsidRPr="002775C7" w:rsidRDefault="00ED6897" w:rsidP="007205B0">
            <w:pPr>
              <w:pStyle w:val="GL3"/>
              <w:ind w:left="200" w:hanging="200"/>
            </w:pPr>
            <w:r w:rsidRPr="002775C7">
              <w:rPr>
                <w:rFonts w:hint="eastAsia"/>
              </w:rPr>
              <w:t>ソフト対応</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DE1C9" w14:textId="77777777" w:rsidR="00ED6897" w:rsidRPr="002775C7" w:rsidRDefault="00ED6897" w:rsidP="007205B0">
            <w:pPr>
              <w:pStyle w:val="GL3"/>
              <w:ind w:left="200" w:hanging="200"/>
              <w:jc w:val="center"/>
            </w:pPr>
            <w:r w:rsidRPr="002775C7">
              <w:rPr>
                <w:rFonts w:hint="eastAsia"/>
              </w:rPr>
              <w:t>6-9</w:t>
            </w:r>
          </w:p>
        </w:tc>
      </w:tr>
    </w:tbl>
    <w:p w14:paraId="30A2A15B" w14:textId="77777777" w:rsidR="00ED6897" w:rsidRPr="002775C7" w:rsidRDefault="00ED6897" w:rsidP="00ED6897">
      <w:pPr>
        <w:widowControl/>
        <w:spacing w:line="0" w:lineRule="atLeast"/>
      </w:pPr>
    </w:p>
    <w:p w14:paraId="6A14F5D9" w14:textId="77777777" w:rsidR="00ED6897" w:rsidRPr="002775C7" w:rsidRDefault="00ED6897" w:rsidP="00ED6897">
      <w:pPr>
        <w:widowControl/>
      </w:pPr>
      <w:r w:rsidRPr="002775C7">
        <w:br w:type="page"/>
      </w:r>
    </w:p>
    <w:p w14:paraId="41288536" w14:textId="77777777" w:rsidR="00ED6897" w:rsidRPr="002775C7" w:rsidRDefault="00ED6897" w:rsidP="00ED6897">
      <w:pPr>
        <w:rPr>
          <w:rFonts w:ascii="BIZ UDゴシック" w:eastAsia="BIZ UDゴシック" w:hAnsi="BIZ UDゴシック"/>
          <w:szCs w:val="22"/>
          <w:u w:color="95B3D7" w:themeColor="accent1" w:themeTint="99"/>
        </w:rPr>
      </w:pPr>
      <w:r w:rsidRPr="002775C7">
        <w:rPr>
          <w:rFonts w:ascii="BIZ UDゴシック" w:eastAsia="BIZ UDゴシック" w:hAnsi="BIZ UDゴシック" w:hint="eastAsia"/>
          <w:b/>
          <w:sz w:val="24"/>
        </w:rPr>
        <w:t>■整備基準</w:t>
      </w:r>
    </w:p>
    <w:tbl>
      <w:tblPr>
        <w:tblStyle w:val="ab"/>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ED6897" w:rsidRPr="002775C7" w14:paraId="6F7664DC" w14:textId="77777777" w:rsidTr="007205B0">
        <w:trPr>
          <w:tblHeader/>
        </w:trPr>
        <w:tc>
          <w:tcPr>
            <w:tcW w:w="279" w:type="dxa"/>
            <w:tcBorders>
              <w:top w:val="single" w:sz="4" w:space="0" w:color="auto"/>
            </w:tcBorders>
            <w:shd w:val="clear" w:color="auto" w:fill="D9D9D9" w:themeFill="background1" w:themeFillShade="D9"/>
            <w:tcMar>
              <w:left w:w="28" w:type="dxa"/>
              <w:right w:w="28" w:type="dxa"/>
            </w:tcMar>
            <w:vAlign w:val="center"/>
          </w:tcPr>
          <w:p w14:paraId="4A8B3A5D"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項目</w:t>
            </w:r>
          </w:p>
        </w:tc>
        <w:tc>
          <w:tcPr>
            <w:tcW w:w="850" w:type="dxa"/>
            <w:tcBorders>
              <w:top w:val="single" w:sz="4" w:space="0" w:color="auto"/>
            </w:tcBorders>
            <w:shd w:val="clear" w:color="auto" w:fill="D9D9D9" w:themeFill="background1" w:themeFillShade="D9"/>
            <w:tcMar>
              <w:left w:w="28" w:type="dxa"/>
              <w:right w:w="28" w:type="dxa"/>
            </w:tcMar>
            <w:vAlign w:val="center"/>
          </w:tcPr>
          <w:p w14:paraId="5A4AE224" w14:textId="77777777" w:rsidR="00ED6897" w:rsidRPr="002775C7" w:rsidRDefault="00ED6897" w:rsidP="007205B0">
            <w:pPr>
              <w:spacing w:line="280" w:lineRule="exact"/>
              <w:jc w:val="center"/>
              <w:rPr>
                <w:rFonts w:ascii="BIZ UDゴシック" w:eastAsia="BIZ UDゴシック" w:hAnsi="BIZ UDゴシック"/>
                <w:b/>
                <w:bCs/>
                <w:color w:val="00B050"/>
                <w:sz w:val="20"/>
                <w:szCs w:val="20"/>
                <w:u w:color="95B3D7" w:themeColor="accent1" w:themeTint="99"/>
              </w:rPr>
            </w:pPr>
            <w:r w:rsidRPr="002775C7">
              <w:rPr>
                <w:rFonts w:ascii="BIZ UDゴシック" w:eastAsia="BIZ UDゴシック" w:hAnsi="BIZ UDゴシック" w:hint="eastAsia"/>
                <w:b/>
                <w:bCs/>
                <w:color w:val="00B050"/>
                <w:sz w:val="20"/>
                <w:szCs w:val="20"/>
                <w:u w:color="95B3D7" w:themeColor="accent1" w:themeTint="99"/>
              </w:rPr>
              <w:t>○推奨</w:t>
            </w:r>
          </w:p>
          <w:p w14:paraId="05D26F8D" w14:textId="77777777" w:rsidR="00ED6897" w:rsidRPr="002775C7" w:rsidRDefault="00ED6897" w:rsidP="007205B0">
            <w:pPr>
              <w:spacing w:line="280" w:lineRule="exact"/>
              <w:jc w:val="center"/>
              <w:rPr>
                <w:rFonts w:ascii="BIZ UDゴシック" w:eastAsia="BIZ UDゴシック" w:hAnsi="BIZ UDゴシック"/>
                <w:b/>
                <w:bCs/>
                <w:sz w:val="24"/>
                <w:u w:color="95B3D7" w:themeColor="accent1" w:themeTint="99"/>
              </w:rPr>
            </w:pPr>
            <w:r w:rsidRPr="002775C7">
              <w:rPr>
                <w:rFonts w:ascii="BIZ UDゴシック" w:eastAsia="BIZ UDゴシック" w:hAnsi="BIZ UDゴシック" w:hint="eastAsia"/>
                <w:b/>
                <w:bCs/>
                <w:color w:val="EE0000"/>
                <w:sz w:val="20"/>
                <w:szCs w:val="20"/>
                <w:u w:color="95B3D7" w:themeColor="accent1" w:themeTint="99"/>
              </w:rPr>
              <w:t>●義務</w:t>
            </w:r>
          </w:p>
        </w:tc>
        <w:tc>
          <w:tcPr>
            <w:tcW w:w="7615" w:type="dxa"/>
            <w:tcBorders>
              <w:top w:val="single" w:sz="4" w:space="0" w:color="auto"/>
            </w:tcBorders>
            <w:shd w:val="clear" w:color="auto" w:fill="D9D9D9" w:themeFill="background1" w:themeFillShade="D9"/>
            <w:tcMar>
              <w:left w:w="28" w:type="dxa"/>
              <w:right w:w="28" w:type="dxa"/>
            </w:tcMar>
            <w:vAlign w:val="center"/>
          </w:tcPr>
          <w:p w14:paraId="750E19FC" w14:textId="77777777" w:rsidR="00ED6897" w:rsidRPr="002775C7" w:rsidRDefault="00ED6897" w:rsidP="007205B0">
            <w:pPr>
              <w:spacing w:line="280" w:lineRule="exact"/>
              <w:jc w:val="center"/>
              <w:rPr>
                <w:rFonts w:ascii="BIZ UDゴシック" w:eastAsia="BIZ UDゴシック" w:hAnsi="BIZ UDゴシック"/>
                <w:strike/>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内容</w:t>
            </w:r>
          </w:p>
        </w:tc>
        <w:tc>
          <w:tcPr>
            <w:tcW w:w="910" w:type="dxa"/>
            <w:tcBorders>
              <w:top w:val="single" w:sz="4" w:space="0" w:color="auto"/>
            </w:tcBorders>
            <w:shd w:val="clear" w:color="auto" w:fill="D9D9D9" w:themeFill="background1" w:themeFillShade="D9"/>
            <w:tcMar>
              <w:left w:w="28" w:type="dxa"/>
              <w:right w:w="28" w:type="dxa"/>
            </w:tcMar>
            <w:vAlign w:val="center"/>
          </w:tcPr>
          <w:p w14:paraId="3907C75E"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参照</w:t>
            </w:r>
          </w:p>
          <w:p w14:paraId="7A782D7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図表</w:t>
            </w:r>
          </w:p>
        </w:tc>
      </w:tr>
      <w:tr w:rsidR="00ED6897" w:rsidRPr="002775C7" w14:paraId="518065DC" w14:textId="77777777" w:rsidTr="007205B0">
        <w:trPr>
          <w:trHeight w:val="30"/>
        </w:trPr>
        <w:tc>
          <w:tcPr>
            <w:tcW w:w="9654" w:type="dxa"/>
            <w:gridSpan w:val="4"/>
            <w:tcBorders>
              <w:bottom w:val="nil"/>
            </w:tcBorders>
            <w:shd w:val="clear" w:color="auto" w:fill="EEFA00"/>
          </w:tcPr>
          <w:p w14:paraId="2C08325A" w14:textId="77777777" w:rsidR="00ED6897" w:rsidRPr="002775C7" w:rsidRDefault="00ED6897" w:rsidP="007205B0">
            <w:pPr>
              <w:spacing w:line="280" w:lineRule="exac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停止階</w:t>
            </w:r>
          </w:p>
        </w:tc>
      </w:tr>
      <w:tr w:rsidR="00ED6897" w:rsidRPr="002775C7" w14:paraId="5420AEA3" w14:textId="77777777" w:rsidTr="007205B0">
        <w:trPr>
          <w:trHeight w:val="283"/>
        </w:trPr>
        <w:tc>
          <w:tcPr>
            <w:tcW w:w="279" w:type="dxa"/>
            <w:tcBorders>
              <w:top w:val="nil"/>
              <w:bottom w:val="nil"/>
              <w:right w:val="single" w:sz="4" w:space="0" w:color="auto"/>
            </w:tcBorders>
            <w:shd w:val="clear" w:color="auto" w:fill="EEFA00"/>
            <w:vAlign w:val="center"/>
          </w:tcPr>
          <w:p w14:paraId="45D0877B"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left w:val="single" w:sz="4" w:space="0" w:color="auto"/>
            </w:tcBorders>
            <w:vAlign w:val="center"/>
          </w:tcPr>
          <w:p w14:paraId="6BEA5C5D" w14:textId="77777777" w:rsidR="00ED6897" w:rsidRPr="002775C7" w:rsidRDefault="00ED6897" w:rsidP="007205B0">
            <w:pPr>
              <w:spacing w:line="0" w:lineRule="atLeas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b/>
                <w:bCs/>
                <w:color w:val="FF0000"/>
                <w:sz w:val="20"/>
                <w:szCs w:val="20"/>
                <w:u w:color="95B3D7" w:themeColor="accent1" w:themeTint="99"/>
              </w:rPr>
              <w:t>●</w:t>
            </w:r>
          </w:p>
        </w:tc>
        <w:tc>
          <w:tcPr>
            <w:tcW w:w="7615" w:type="dxa"/>
            <w:vAlign w:val="center"/>
          </w:tcPr>
          <w:p w14:paraId="18E63E18"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3E8DE2F" w14:textId="77777777" w:rsidR="00ED6897" w:rsidRPr="002775C7" w:rsidRDefault="00ED6897" w:rsidP="007205B0">
            <w:pPr>
              <w:pStyle w:val="GL3"/>
              <w:spacing w:line="0" w:lineRule="atLeast"/>
              <w:ind w:left="180" w:hanging="180"/>
              <w:rPr>
                <w:sz w:val="18"/>
                <w:szCs w:val="18"/>
              </w:rPr>
            </w:pPr>
            <w:r w:rsidRPr="002775C7">
              <w:rPr>
                <w:rFonts w:hint="eastAsia"/>
                <w:sz w:val="18"/>
                <w:szCs w:val="18"/>
              </w:rPr>
              <w:t>・籠（人を乗せ昇降する部分をいう。以下この章において同じ。）は、利用居室、車椅子使用者用便房又は車椅子使用者用駐車施設がある階及び地上階に停止する。</w:t>
            </w:r>
          </w:p>
        </w:tc>
        <w:tc>
          <w:tcPr>
            <w:tcW w:w="910" w:type="dxa"/>
            <w:vAlign w:val="center"/>
          </w:tcPr>
          <w:p w14:paraId="27A08525"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01C0A290" w14:textId="77777777" w:rsidTr="007205B0">
        <w:trPr>
          <w:trHeight w:val="22"/>
        </w:trPr>
        <w:tc>
          <w:tcPr>
            <w:tcW w:w="9654" w:type="dxa"/>
            <w:gridSpan w:val="4"/>
            <w:tcBorders>
              <w:bottom w:val="nil"/>
            </w:tcBorders>
            <w:shd w:val="clear" w:color="auto" w:fill="EEFA00"/>
            <w:vAlign w:val="center"/>
          </w:tcPr>
          <w:p w14:paraId="04D88706" w14:textId="77777777" w:rsidR="00ED6897" w:rsidRPr="002775C7" w:rsidRDefault="00ED6897" w:rsidP="007205B0">
            <w:pPr>
              <w:spacing w:line="280" w:lineRule="exac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出入口</w:t>
            </w:r>
          </w:p>
        </w:tc>
      </w:tr>
      <w:tr w:rsidR="00ED6897" w:rsidRPr="002775C7" w14:paraId="09F161CE" w14:textId="77777777" w:rsidTr="007205B0">
        <w:trPr>
          <w:trHeight w:val="567"/>
        </w:trPr>
        <w:tc>
          <w:tcPr>
            <w:tcW w:w="279" w:type="dxa"/>
            <w:tcBorders>
              <w:top w:val="nil"/>
              <w:bottom w:val="nil"/>
            </w:tcBorders>
            <w:shd w:val="clear" w:color="auto" w:fill="EEFA00"/>
            <w:vAlign w:val="center"/>
          </w:tcPr>
          <w:p w14:paraId="56291653"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014A47D9"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auto"/>
            </w:tcBorders>
            <w:vAlign w:val="center"/>
          </w:tcPr>
          <w:p w14:paraId="19B30436"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出入口の幅は、車椅子使用者の利便性を考慮し、90</w:t>
            </w:r>
            <w:r w:rsidRPr="002775C7">
              <w:rPr>
                <w:rFonts w:ascii="BIZ UDゴシック" w:eastAsia="BIZ UDゴシック" w:hAnsi="BIZ UDゴシック"/>
                <w:sz w:val="18"/>
                <w:szCs w:val="18"/>
                <w:u w:color="95B3D7" w:themeColor="accent1" w:themeTint="99"/>
              </w:rPr>
              <w:t>cm以上とする。</w:t>
            </w:r>
          </w:p>
          <w:p w14:paraId="03B53DD3" w14:textId="77777777" w:rsidR="00ED6897" w:rsidRPr="002775C7" w:rsidRDefault="00ED6897" w:rsidP="007205B0">
            <w:pPr>
              <w:spacing w:line="0" w:lineRule="atLeast"/>
              <w:ind w:leftChars="100" w:left="370" w:hangingChars="100" w:hanging="160"/>
              <w:rPr>
                <w:rFonts w:ascii="BIZ UDゴシック" w:eastAsia="BIZ UDゴシック" w:hAnsi="BIZ UDゴシック"/>
                <w:color w:val="FFFFFF" w:themeColor="background1"/>
                <w:sz w:val="16"/>
                <w:szCs w:val="16"/>
                <w:u w:color="95B3D7" w:themeColor="accent1" w:themeTint="99"/>
                <w:shd w:val="clear" w:color="auto" w:fill="C0504D" w:themeFill="accent2"/>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pacing w:val="-6"/>
                <w:sz w:val="16"/>
                <w:szCs w:val="16"/>
                <w:u w:color="95B3D7" w:themeColor="accent1" w:themeTint="99"/>
              </w:rPr>
              <w:t>日本産業規格J</w:t>
            </w:r>
            <w:r w:rsidRPr="002775C7">
              <w:rPr>
                <w:rFonts w:ascii="BIZ UDゴシック" w:eastAsia="BIZ UDゴシック" w:hAnsi="BIZ UDゴシック"/>
                <w:spacing w:val="-6"/>
                <w:sz w:val="16"/>
                <w:szCs w:val="16"/>
                <w:u w:color="95B3D7" w:themeColor="accent1" w:themeTint="99"/>
              </w:rPr>
              <w:t>IS</w:t>
            </w:r>
            <w:r w:rsidRPr="002775C7">
              <w:rPr>
                <w:rFonts w:ascii="BIZ UDゴシック" w:eastAsia="BIZ UDゴシック" w:hAnsi="BIZ UDゴシック" w:hint="eastAsia"/>
                <w:spacing w:val="-6"/>
                <w:sz w:val="16"/>
                <w:szCs w:val="16"/>
                <w:u w:color="95B3D7" w:themeColor="accent1" w:themeTint="99"/>
              </w:rPr>
              <w:t xml:space="preserve"> </w:t>
            </w:r>
            <w:r w:rsidRPr="002775C7">
              <w:rPr>
                <w:rFonts w:ascii="BIZ UDゴシック" w:eastAsia="BIZ UDゴシック" w:hAnsi="BIZ UDゴシック"/>
                <w:spacing w:val="-6"/>
                <w:sz w:val="16"/>
                <w:szCs w:val="16"/>
                <w:u w:color="95B3D7" w:themeColor="accent1" w:themeTint="99"/>
              </w:rPr>
              <w:t>T</w:t>
            </w:r>
            <w:r w:rsidRPr="002775C7">
              <w:rPr>
                <w:rFonts w:ascii="BIZ UDゴシック" w:eastAsia="BIZ UDゴシック" w:hAnsi="BIZ UDゴシック" w:hint="eastAsia"/>
                <w:spacing w:val="-6"/>
                <w:sz w:val="16"/>
                <w:szCs w:val="16"/>
                <w:u w:color="95B3D7" w:themeColor="accent1" w:themeTint="99"/>
              </w:rPr>
              <w:t xml:space="preserve"> </w:t>
            </w:r>
            <w:r w:rsidRPr="002775C7">
              <w:rPr>
                <w:rFonts w:ascii="BIZ UDゴシック" w:eastAsia="BIZ UDゴシック" w:hAnsi="BIZ UDゴシック"/>
                <w:spacing w:val="-6"/>
                <w:sz w:val="16"/>
                <w:szCs w:val="16"/>
                <w:u w:color="95B3D7" w:themeColor="accent1" w:themeTint="99"/>
              </w:rPr>
              <w:t>9201に定められる手動車椅子であれば出入口の幅が80cmでも利用可能であるが、電動車椅子や、スポーツ用の車椅子の場合、利用できないものがある。（例：テニス用車椅子幅87cm</w:t>
            </w:r>
            <w:r w:rsidRPr="002775C7">
              <w:rPr>
                <w:rFonts w:ascii="BIZ UDゴシック" w:eastAsia="BIZ UDゴシック" w:hAnsi="BIZ UDゴシック" w:hint="eastAsia"/>
                <w:spacing w:val="-6"/>
                <w:sz w:val="16"/>
                <w:szCs w:val="16"/>
                <w:u w:color="95B3D7" w:themeColor="accent1" w:themeTint="99"/>
              </w:rPr>
              <w:t>）</w:t>
            </w:r>
          </w:p>
        </w:tc>
        <w:tc>
          <w:tcPr>
            <w:tcW w:w="910" w:type="dxa"/>
            <w:tcBorders>
              <w:bottom w:val="single" w:sz="4" w:space="0" w:color="auto"/>
            </w:tcBorders>
            <w:vAlign w:val="center"/>
          </w:tcPr>
          <w:p w14:paraId="5B117B1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48AC02B9"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07237E34" w14:textId="77777777" w:rsidTr="007205B0">
        <w:trPr>
          <w:trHeight w:val="170"/>
        </w:trPr>
        <w:tc>
          <w:tcPr>
            <w:tcW w:w="279" w:type="dxa"/>
            <w:tcBorders>
              <w:top w:val="nil"/>
              <w:bottom w:val="nil"/>
            </w:tcBorders>
            <w:shd w:val="clear" w:color="auto" w:fill="EEFA00"/>
            <w:vAlign w:val="center"/>
          </w:tcPr>
          <w:p w14:paraId="0C41D33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54507B0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auto"/>
            </w:tcBorders>
            <w:vAlign w:val="center"/>
          </w:tcPr>
          <w:p w14:paraId="2E8BE501"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車椅子が籠内で転回する必要のない（籠の前面と背面に設置した）</w:t>
            </w:r>
            <w:r w:rsidRPr="002775C7">
              <w:rPr>
                <w:rFonts w:ascii="BIZ UDゴシック" w:eastAsia="BIZ UDゴシック" w:hAnsi="BIZ UDゴシック"/>
                <w:sz w:val="18"/>
                <w:szCs w:val="18"/>
                <w:u w:color="95B3D7" w:themeColor="accent1" w:themeTint="99"/>
              </w:rPr>
              <w:t>２箇所のドアを用いた貫通型</w:t>
            </w:r>
            <w:r w:rsidRPr="002775C7">
              <w:rPr>
                <w:rFonts w:ascii="BIZ UDゴシック" w:eastAsia="BIZ UDゴシック" w:hAnsi="BIZ UDゴシック" w:hint="eastAsia"/>
                <w:sz w:val="18"/>
                <w:szCs w:val="18"/>
                <w:u w:color="95B3D7" w:themeColor="accent1" w:themeTint="99"/>
              </w:rPr>
              <w:t>とする</w:t>
            </w:r>
            <w:r w:rsidRPr="002775C7">
              <w:rPr>
                <w:rFonts w:ascii="BIZ UDゴシック" w:eastAsia="BIZ UDゴシック" w:hAnsi="BIZ UDゴシック"/>
                <w:sz w:val="18"/>
                <w:szCs w:val="18"/>
                <w:u w:color="95B3D7" w:themeColor="accent1" w:themeTint="99"/>
              </w:rPr>
              <w:t>。</w:t>
            </w:r>
          </w:p>
        </w:tc>
        <w:tc>
          <w:tcPr>
            <w:tcW w:w="910" w:type="dxa"/>
            <w:tcBorders>
              <w:bottom w:val="single" w:sz="4" w:space="0" w:color="auto"/>
            </w:tcBorders>
            <w:vAlign w:val="center"/>
          </w:tcPr>
          <w:p w14:paraId="47DD12B5"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1</w:t>
            </w:r>
          </w:p>
        </w:tc>
      </w:tr>
      <w:tr w:rsidR="00ED6897" w:rsidRPr="002775C7" w14:paraId="28B4015A" w14:textId="77777777" w:rsidTr="007205B0">
        <w:trPr>
          <w:trHeight w:val="170"/>
        </w:trPr>
        <w:tc>
          <w:tcPr>
            <w:tcW w:w="279" w:type="dxa"/>
            <w:tcBorders>
              <w:top w:val="nil"/>
              <w:bottom w:val="nil"/>
            </w:tcBorders>
            <w:shd w:val="clear" w:color="auto" w:fill="EEFA00"/>
            <w:vAlign w:val="center"/>
          </w:tcPr>
          <w:p w14:paraId="77AD3933"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4B784F17" w14:textId="77777777" w:rsidR="00ED6897" w:rsidRPr="002775C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auto"/>
            </w:tcBorders>
            <w:vAlign w:val="center"/>
          </w:tcPr>
          <w:p w14:paraId="617EFF0B"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籠及び昇降路の出入口の袖壁は袖なしまたは片袖とする。</w:t>
            </w:r>
          </w:p>
        </w:tc>
        <w:tc>
          <w:tcPr>
            <w:tcW w:w="910" w:type="dxa"/>
            <w:tcBorders>
              <w:bottom w:val="single" w:sz="4" w:space="0" w:color="auto"/>
            </w:tcBorders>
            <w:vAlign w:val="center"/>
          </w:tcPr>
          <w:p w14:paraId="600B3318"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0EFC30BD" w14:textId="77777777" w:rsidTr="007205B0">
        <w:trPr>
          <w:trHeight w:val="227"/>
        </w:trPr>
        <w:tc>
          <w:tcPr>
            <w:tcW w:w="279" w:type="dxa"/>
            <w:tcBorders>
              <w:top w:val="nil"/>
              <w:bottom w:val="nil"/>
            </w:tcBorders>
            <w:shd w:val="clear" w:color="auto" w:fill="EEFA00"/>
            <w:vAlign w:val="center"/>
          </w:tcPr>
          <w:p w14:paraId="1CA4A72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73AE15C7" w14:textId="77777777" w:rsidR="00ED6897" w:rsidRPr="002775C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auto"/>
            </w:tcBorders>
            <w:vAlign w:val="center"/>
          </w:tcPr>
          <w:p w14:paraId="7886687A" w14:textId="77777777" w:rsidR="00ED6897" w:rsidRPr="002775C7" w:rsidRDefault="00ED6897" w:rsidP="007205B0">
            <w:pPr>
              <w:spacing w:line="0" w:lineRule="atLeast"/>
              <w:ind w:left="168" w:hangingChars="100" w:hanging="168"/>
              <w:rPr>
                <w:rFonts w:ascii="BIZ UDゴシック" w:eastAsia="BIZ UDゴシック" w:hAnsi="BIZ UDゴシック"/>
                <w:color w:val="FFFFFF" w:themeColor="background1"/>
                <w:spacing w:val="-6"/>
                <w:sz w:val="20"/>
                <w:szCs w:val="20"/>
                <w:u w:color="95B3D7" w:themeColor="accent1" w:themeTint="99"/>
                <w:shd w:val="clear" w:color="auto" w:fill="C0504D" w:themeFill="accent2"/>
              </w:rPr>
            </w:pPr>
            <w:r w:rsidRPr="002775C7">
              <w:rPr>
                <w:rFonts w:ascii="BIZ UDゴシック" w:eastAsia="BIZ UDゴシック" w:hAnsi="BIZ UDゴシック" w:hint="eastAsia"/>
                <w:spacing w:val="-6"/>
                <w:sz w:val="18"/>
                <w:szCs w:val="18"/>
                <w:u w:color="95B3D7" w:themeColor="accent1" w:themeTint="99"/>
              </w:rPr>
              <w:t>・遠くからでもエレベーターが視認できるように、わかりやすい色合いにするなど、配色に留意する。</w:t>
            </w:r>
          </w:p>
        </w:tc>
        <w:tc>
          <w:tcPr>
            <w:tcW w:w="910" w:type="dxa"/>
            <w:tcBorders>
              <w:bottom w:val="single" w:sz="4" w:space="0" w:color="auto"/>
            </w:tcBorders>
            <w:vAlign w:val="center"/>
          </w:tcPr>
          <w:p w14:paraId="576313D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3873C3E" w14:textId="77777777" w:rsidTr="007205B0">
        <w:trPr>
          <w:trHeight w:val="227"/>
        </w:trPr>
        <w:tc>
          <w:tcPr>
            <w:tcW w:w="279" w:type="dxa"/>
            <w:tcBorders>
              <w:top w:val="nil"/>
              <w:bottom w:val="nil"/>
            </w:tcBorders>
            <w:shd w:val="clear" w:color="auto" w:fill="EEFA00"/>
            <w:vAlign w:val="center"/>
          </w:tcPr>
          <w:p w14:paraId="7BE68724"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55DB7107" w14:textId="77777777" w:rsidR="00ED6897" w:rsidRPr="002775C7" w:rsidRDefault="00ED6897" w:rsidP="007205B0">
            <w:pPr>
              <w:spacing w:line="0" w:lineRule="atLeast"/>
              <w:jc w:val="center"/>
              <w:rPr>
                <w:rFonts w:ascii="BIZ UDゴシック" w:eastAsia="BIZ UDゴシック" w:hAnsi="BIZ UDゴシック"/>
                <w:sz w:val="24"/>
                <w:u w:color="95B3D7" w:themeColor="accent1" w:themeTint="99"/>
              </w:rPr>
            </w:pPr>
            <w:r w:rsidRPr="002775C7">
              <w:rPr>
                <w:rFonts w:ascii="BIZ UDゴシック" w:eastAsia="BIZ UDゴシック" w:hAnsi="BIZ UDゴシック" w:hint="eastAsia"/>
                <w:b/>
                <w:bCs/>
                <w:color w:val="EE0000"/>
                <w:sz w:val="20"/>
                <w:szCs w:val="20"/>
                <w:u w:color="95B3D7" w:themeColor="accent1" w:themeTint="99"/>
              </w:rPr>
              <w:t>●</w:t>
            </w:r>
          </w:p>
        </w:tc>
        <w:tc>
          <w:tcPr>
            <w:tcW w:w="7615" w:type="dxa"/>
            <w:tcBorders>
              <w:bottom w:val="single" w:sz="4" w:space="0" w:color="auto"/>
            </w:tcBorders>
            <w:vAlign w:val="center"/>
          </w:tcPr>
          <w:p w14:paraId="5E8C0A9C"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3D7FE02F"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sz w:val="18"/>
                <w:szCs w:val="18"/>
              </w:rPr>
              <w:t>籠及び昇降路の出入口の幅は、</w:t>
            </w:r>
            <w:r w:rsidRPr="002775C7">
              <w:rPr>
                <w:rFonts w:ascii="BIZ UDゴシック" w:eastAsia="BIZ UDゴシック" w:hAnsi="BIZ UDゴシック"/>
                <w:sz w:val="18"/>
                <w:szCs w:val="18"/>
              </w:rPr>
              <w:t>80cm以上とする。</w:t>
            </w:r>
          </w:p>
        </w:tc>
        <w:tc>
          <w:tcPr>
            <w:tcW w:w="910" w:type="dxa"/>
            <w:tcBorders>
              <w:bottom w:val="single" w:sz="4" w:space="0" w:color="auto"/>
            </w:tcBorders>
            <w:vAlign w:val="center"/>
          </w:tcPr>
          <w:p w14:paraId="6DC838E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353CAB5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54ED57BC" w14:textId="77777777" w:rsidTr="007205B0">
        <w:trPr>
          <w:trHeight w:val="227"/>
        </w:trPr>
        <w:tc>
          <w:tcPr>
            <w:tcW w:w="279" w:type="dxa"/>
            <w:tcBorders>
              <w:top w:val="nil"/>
              <w:bottom w:val="nil"/>
            </w:tcBorders>
            <w:shd w:val="clear" w:color="auto" w:fill="EEFA00"/>
            <w:vAlign w:val="center"/>
          </w:tcPr>
          <w:p w14:paraId="261F0379"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0ED4F0A2" w14:textId="77777777" w:rsidR="00ED6897" w:rsidRPr="002775C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2775C7">
              <w:rPr>
                <w:rFonts w:ascii="BIZ UDゴシック" w:eastAsia="BIZ UDゴシック" w:hAnsi="BIZ UDゴシック" w:hint="eastAsia"/>
                <w:b/>
                <w:bCs/>
                <w:color w:val="EE0000"/>
                <w:sz w:val="20"/>
                <w:szCs w:val="20"/>
                <w:u w:color="95B3D7" w:themeColor="accent1" w:themeTint="99"/>
              </w:rPr>
              <w:t>●</w:t>
            </w:r>
          </w:p>
        </w:tc>
        <w:tc>
          <w:tcPr>
            <w:tcW w:w="7615" w:type="dxa"/>
            <w:tcBorders>
              <w:bottom w:val="single" w:sz="4" w:space="0" w:color="auto"/>
            </w:tcBorders>
            <w:vAlign w:val="center"/>
          </w:tcPr>
          <w:p w14:paraId="1A2028C2"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EC84CE7" w14:textId="77777777" w:rsidR="00ED6897" w:rsidRPr="002775C7" w:rsidRDefault="00ED6897" w:rsidP="007205B0">
            <w:pPr>
              <w:pStyle w:val="GL3"/>
              <w:spacing w:line="0" w:lineRule="atLeast"/>
              <w:ind w:left="180" w:hanging="180"/>
              <w:rPr>
                <w:sz w:val="18"/>
                <w:szCs w:val="18"/>
              </w:rPr>
            </w:pPr>
            <w:r w:rsidRPr="002775C7">
              <w:rPr>
                <w:rFonts w:hint="eastAsia"/>
                <w:sz w:val="18"/>
                <w:szCs w:val="18"/>
              </w:rPr>
              <w:t>・籠及び昇降路の出入口に、利用者を感知し、戸の閉鎖を自動的に制止する装置を設ける。</w:t>
            </w:r>
          </w:p>
          <w:p w14:paraId="453B1D1F" w14:textId="77777777" w:rsidR="00ED6897" w:rsidRPr="002775C7" w:rsidRDefault="00ED6897" w:rsidP="007205B0">
            <w:pPr>
              <w:pStyle w:val="GL3"/>
              <w:spacing w:line="0" w:lineRule="atLeast"/>
              <w:ind w:leftChars="100" w:left="370" w:hanging="160"/>
              <w:rPr>
                <w:sz w:val="16"/>
                <w:szCs w:val="16"/>
              </w:rPr>
            </w:pPr>
            <w:r w:rsidRPr="002775C7">
              <w:rPr>
                <w:rFonts w:hint="eastAsia"/>
                <w:sz w:val="16"/>
                <w:szCs w:val="16"/>
                <w:bdr w:val="single" w:sz="4" w:space="0" w:color="auto"/>
              </w:rPr>
              <w:t>解説</w:t>
            </w:r>
            <w:r w:rsidRPr="002775C7">
              <w:rPr>
                <w:rFonts w:hint="eastAsia"/>
                <w:sz w:val="16"/>
                <w:szCs w:val="16"/>
              </w:rPr>
              <w:t xml:space="preserve"> 使用者の安全を図るための措置。光電式の場合は、光電ビームを</w:t>
            </w:r>
            <w:r w:rsidRPr="002775C7">
              <w:rPr>
                <w:sz w:val="16"/>
                <w:szCs w:val="16"/>
              </w:rPr>
              <w:t>2条以上、床上20cm及び60cm程度の高さに設ける。</w:t>
            </w:r>
          </w:p>
        </w:tc>
        <w:tc>
          <w:tcPr>
            <w:tcW w:w="910" w:type="dxa"/>
            <w:tcBorders>
              <w:bottom w:val="single" w:sz="4" w:space="0" w:color="auto"/>
            </w:tcBorders>
            <w:vAlign w:val="center"/>
          </w:tcPr>
          <w:p w14:paraId="07D91AFD"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p w14:paraId="2EECFE8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7</w:t>
            </w:r>
          </w:p>
        </w:tc>
      </w:tr>
      <w:tr w:rsidR="00ED6897" w:rsidRPr="002775C7" w14:paraId="152618CE" w14:textId="77777777" w:rsidTr="007205B0">
        <w:trPr>
          <w:trHeight w:val="227"/>
        </w:trPr>
        <w:tc>
          <w:tcPr>
            <w:tcW w:w="279" w:type="dxa"/>
            <w:tcBorders>
              <w:top w:val="nil"/>
              <w:bottom w:val="nil"/>
            </w:tcBorders>
            <w:shd w:val="clear" w:color="auto" w:fill="EEFA00"/>
            <w:vAlign w:val="center"/>
          </w:tcPr>
          <w:p w14:paraId="304BA735"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auto"/>
            </w:tcBorders>
            <w:vAlign w:val="center"/>
          </w:tcPr>
          <w:p w14:paraId="615A62E9" w14:textId="77777777" w:rsidR="00ED6897" w:rsidRPr="002775C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r w:rsidRPr="002775C7">
              <w:rPr>
                <w:rFonts w:ascii="BIZ UDゴシック" w:eastAsia="BIZ UDゴシック" w:hAnsi="BIZ UDゴシック" w:hint="eastAsia"/>
                <w:b/>
                <w:bCs/>
                <w:color w:val="EE0000"/>
                <w:sz w:val="20"/>
                <w:szCs w:val="20"/>
                <w:u w:color="95B3D7" w:themeColor="accent1" w:themeTint="99"/>
              </w:rPr>
              <w:t>●</w:t>
            </w:r>
          </w:p>
        </w:tc>
        <w:tc>
          <w:tcPr>
            <w:tcW w:w="7615" w:type="dxa"/>
            <w:tcBorders>
              <w:bottom w:val="single" w:sz="4" w:space="0" w:color="auto"/>
            </w:tcBorders>
            <w:vAlign w:val="center"/>
          </w:tcPr>
          <w:p w14:paraId="6391697F"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C8919B5" w14:textId="77777777" w:rsidR="00ED6897" w:rsidRPr="002775C7" w:rsidRDefault="00ED6897" w:rsidP="007205B0">
            <w:pPr>
              <w:pStyle w:val="GL3"/>
              <w:spacing w:line="0" w:lineRule="atLeast"/>
              <w:ind w:left="180" w:hanging="180"/>
              <w:rPr>
                <w:sz w:val="18"/>
                <w:szCs w:val="18"/>
              </w:rPr>
            </w:pPr>
            <w:r w:rsidRPr="002775C7">
              <w:rPr>
                <w:rFonts w:hint="eastAsia"/>
                <w:sz w:val="18"/>
                <w:szCs w:val="18"/>
              </w:rPr>
              <w:t>・籠及び昇降路の出入口の戸にガラスその他これに類するものをはめ込み、又はその他の装置を設けることにより、籠の外部から籠内を見ることができる構造とする。</w:t>
            </w:r>
          </w:p>
          <w:p w14:paraId="12AC162A" w14:textId="77777777" w:rsidR="00ED6897" w:rsidRPr="002775C7" w:rsidRDefault="00ED6897" w:rsidP="007205B0">
            <w:pPr>
              <w:pStyle w:val="GL3"/>
              <w:spacing w:line="200" w:lineRule="exact"/>
              <w:ind w:leftChars="100" w:left="370" w:hanging="160"/>
              <w:rPr>
                <w:sz w:val="16"/>
                <w:szCs w:val="16"/>
              </w:rPr>
            </w:pPr>
            <w:r w:rsidRPr="002775C7">
              <w:rPr>
                <w:rFonts w:hint="eastAsia"/>
                <w:sz w:val="16"/>
                <w:szCs w:val="16"/>
                <w:bdr w:val="single" w:sz="4" w:space="0" w:color="auto"/>
              </w:rPr>
              <w:t>解説</w:t>
            </w:r>
            <w:r w:rsidRPr="002775C7">
              <w:rPr>
                <w:rFonts w:hint="eastAsia"/>
                <w:sz w:val="16"/>
                <w:szCs w:val="16"/>
              </w:rPr>
              <w:t xml:space="preserve"> 事故等の際に内部を確認することができるよう必要。</w:t>
            </w:r>
          </w:p>
          <w:p w14:paraId="6EDB01D3" w14:textId="77777777" w:rsidR="00ED6897" w:rsidRPr="002775C7" w:rsidRDefault="00ED6897" w:rsidP="007205B0">
            <w:pPr>
              <w:pStyle w:val="GL3"/>
              <w:spacing w:line="200" w:lineRule="exact"/>
              <w:ind w:leftChars="200" w:left="420" w:firstLineChars="0" w:firstLine="0"/>
              <w:rPr>
                <w:color w:val="FFFFFF" w:themeColor="background1"/>
                <w:shd w:val="clear" w:color="auto" w:fill="C0504D" w:themeFill="accent2"/>
              </w:rPr>
            </w:pPr>
            <w:r w:rsidRPr="002775C7">
              <w:rPr>
                <w:rFonts w:hint="eastAsia"/>
                <w:sz w:val="16"/>
                <w:szCs w:val="16"/>
              </w:rPr>
              <w:t>防火区画との関係からガラス等による窓を設置できない場合は、籠の外部から内部を確認できるカメラ等を設ける。この場合、管理事務所（管理事務所がない場合は、メインロビー等）にモニターテレビを設置する。ガラス窓の高さは、床面から概ね</w:t>
            </w:r>
            <w:r w:rsidRPr="002775C7">
              <w:rPr>
                <w:sz w:val="16"/>
                <w:szCs w:val="16"/>
              </w:rPr>
              <w:t>50cm程度とする。</w:t>
            </w:r>
          </w:p>
        </w:tc>
        <w:tc>
          <w:tcPr>
            <w:tcW w:w="910" w:type="dxa"/>
            <w:tcBorders>
              <w:bottom w:val="single" w:sz="4" w:space="0" w:color="auto"/>
            </w:tcBorders>
            <w:vAlign w:val="center"/>
          </w:tcPr>
          <w:p w14:paraId="62E2012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1353E93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7</w:t>
            </w:r>
          </w:p>
        </w:tc>
      </w:tr>
      <w:tr w:rsidR="00ED6897" w:rsidRPr="002775C7" w14:paraId="7B34E137" w14:textId="77777777" w:rsidTr="007205B0">
        <w:trPr>
          <w:trHeight w:val="5554"/>
        </w:trPr>
        <w:tc>
          <w:tcPr>
            <w:tcW w:w="279" w:type="dxa"/>
            <w:tcBorders>
              <w:top w:val="nil"/>
              <w:bottom w:val="single" w:sz="4" w:space="0" w:color="auto"/>
            </w:tcBorders>
            <w:shd w:val="clear" w:color="auto" w:fill="EEFA00"/>
            <w:vAlign w:val="center"/>
          </w:tcPr>
          <w:p w14:paraId="7192510D"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right w:val="nil"/>
            </w:tcBorders>
            <w:vAlign w:val="center"/>
          </w:tcPr>
          <w:p w14:paraId="153C6519" w14:textId="77777777" w:rsidR="00ED6897" w:rsidRPr="002775C7" w:rsidRDefault="00ED6897" w:rsidP="007205B0">
            <w:pPr>
              <w:spacing w:line="0" w:lineRule="atLeast"/>
              <w:jc w:val="center"/>
              <w:rPr>
                <w:rFonts w:ascii="BIZ UDゴシック" w:eastAsia="BIZ UDゴシック" w:hAnsi="BIZ UDゴシック"/>
                <w:b/>
                <w:bCs/>
                <w:color w:val="EE0000"/>
                <w:sz w:val="20"/>
                <w:szCs w:val="20"/>
                <w:u w:color="95B3D7" w:themeColor="accent1" w:themeTint="99"/>
              </w:rPr>
            </w:pPr>
          </w:p>
        </w:tc>
        <w:tc>
          <w:tcPr>
            <w:tcW w:w="7615" w:type="dxa"/>
            <w:tcBorders>
              <w:top w:val="single" w:sz="4" w:space="0" w:color="auto"/>
              <w:left w:val="nil"/>
              <w:bottom w:val="single" w:sz="4" w:space="0" w:color="auto"/>
              <w:right w:val="nil"/>
            </w:tcBorders>
            <w:vAlign w:val="center"/>
          </w:tcPr>
          <w:p w14:paraId="48FF2FD9" w14:textId="77777777" w:rsidR="00ED6897" w:rsidRPr="002775C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2775C7">
              <w:rPr>
                <w:rFonts w:ascii="BIZ UDゴシック" w:eastAsia="BIZ UDゴシック" w:hAnsi="BIZ UDゴシック"/>
                <w:b/>
                <w:bCs/>
                <w:noProof/>
                <w:color w:val="EE0000"/>
                <w:sz w:val="20"/>
                <w:szCs w:val="20"/>
                <w:u w:color="95B3D7" w:themeColor="accent1" w:themeTint="99"/>
              </w:rPr>
              <mc:AlternateContent>
                <mc:Choice Requires="wpg">
                  <w:drawing>
                    <wp:anchor distT="0" distB="0" distL="114300" distR="114300" simplePos="0" relativeHeight="252172524" behindDoc="0" locked="0" layoutInCell="1" allowOverlap="1" wp14:anchorId="190898AB" wp14:editId="79D5A8E4">
                      <wp:simplePos x="0" y="0"/>
                      <wp:positionH relativeFrom="column">
                        <wp:posOffset>-487045</wp:posOffset>
                      </wp:positionH>
                      <wp:positionV relativeFrom="paragraph">
                        <wp:posOffset>-145415</wp:posOffset>
                      </wp:positionV>
                      <wp:extent cx="4835525" cy="3095625"/>
                      <wp:effectExtent l="0" t="0" r="3175" b="9525"/>
                      <wp:wrapNone/>
                      <wp:docPr id="753450242" name="グループ化 196"/>
                      <wp:cNvGraphicFramePr/>
                      <a:graphic xmlns:a="http://schemas.openxmlformats.org/drawingml/2006/main">
                        <a:graphicData uri="http://schemas.microsoft.com/office/word/2010/wordprocessingGroup">
                          <wpg:wgp>
                            <wpg:cNvGrpSpPr/>
                            <wpg:grpSpPr>
                              <a:xfrm>
                                <a:off x="0" y="0"/>
                                <a:ext cx="4835525" cy="3095625"/>
                                <a:chOff x="0" y="-95250"/>
                                <a:chExt cx="4835525" cy="3095625"/>
                              </a:xfrm>
                            </wpg:grpSpPr>
                            <wps:wsp>
                              <wps:cNvPr id="1692627967" name="テキスト ボックス 227769987"/>
                              <wps:cNvSpPr txBox="1">
                                <a:spLocks noChangeArrowheads="1"/>
                              </wps:cNvSpPr>
                              <wps:spPr bwMode="auto">
                                <a:xfrm>
                                  <a:off x="0" y="-95250"/>
                                  <a:ext cx="2741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D104" w14:textId="77777777" w:rsidR="00ED6897" w:rsidRPr="007C2493" w:rsidRDefault="00ED6897" w:rsidP="00ED6897">
                                    <w:pPr>
                                      <w:spacing w:line="0" w:lineRule="atLeas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1</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color w:val="000000" w:themeColor="text1"/>
                                        <w:sz w:val="20"/>
                                        <w:szCs w:val="20"/>
                                      </w:rPr>
                                      <w:t>出</w:t>
                                    </w:r>
                                    <w:r w:rsidRPr="007C2493">
                                      <w:rPr>
                                        <w:rFonts w:ascii="BIZ UDゴシック" w:eastAsia="BIZ UDゴシック" w:hAnsi="BIZ UDゴシック" w:hint="eastAsia"/>
                                        <w:sz w:val="20"/>
                                        <w:szCs w:val="20"/>
                                      </w:rPr>
                                      <w:t>入口が複数あるエレベーター</w:t>
                                    </w:r>
                                  </w:p>
                                </w:txbxContent>
                              </wps:txbx>
                              <wps:bodyPr rot="0" vert="horz" wrap="square" lIns="91440" tIns="45720" rIns="91440" bIns="45720" anchor="t" anchorCtr="0" upright="1">
                                <a:noAutofit/>
                              </wps:bodyPr>
                            </wps:wsp>
                            <wpg:grpSp>
                              <wpg:cNvPr id="853737149" name="グループ化 195"/>
                              <wpg:cNvGrpSpPr>
                                <a:grpSpLocks/>
                              </wpg:cNvGrpSpPr>
                              <wpg:grpSpPr bwMode="auto">
                                <a:xfrm>
                                  <a:off x="1781175" y="114300"/>
                                  <a:ext cx="3054350" cy="2886075"/>
                                  <a:chOff x="2858" y="9365"/>
                                  <a:chExt cx="4605" cy="4175"/>
                                </a:xfrm>
                              </wpg:grpSpPr>
                              <pic:pic xmlns:pic="http://schemas.openxmlformats.org/drawingml/2006/picture">
                                <pic:nvPicPr>
                                  <pic:cNvPr id="571949611" name="Picture 231" descr="ｽﾙｰ型"/>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4597" y="9365"/>
                                    <a:ext cx="2866"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114925" name="Picture 232" descr="ｽﾙｰ型平面図"/>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2858" y="11727"/>
                                    <a:ext cx="178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90898AB" id="グループ化 196" o:spid="_x0000_s2395" style="position:absolute;left:0;text-align:left;margin-left:-38.35pt;margin-top:-11.45pt;width:380.75pt;height:243.75pt;z-index:252172524;mso-width-relative:margin;mso-height-relative:margin" coordorigin=",-952" coordsize="48355,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">
                      <v:shape id="テキスト ボックス 227769987" o:spid="_x0000_s2396" type="#_x0000_t202" style="position:absolute;top:-952;width:274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" filled="f" stroked="f">
                        <v:textbox>
                          <w:txbxContent>
                            <w:p w14:paraId="6204D104" w14:textId="77777777" w:rsidR="00ED6897" w:rsidRPr="007C2493" w:rsidRDefault="00ED6897" w:rsidP="00ED6897">
                              <w:pPr>
                                <w:spacing w:line="0" w:lineRule="atLeas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1</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color w:val="000000" w:themeColor="text1"/>
                                  <w:sz w:val="20"/>
                                  <w:szCs w:val="20"/>
                                </w:rPr>
                                <w:t>出</w:t>
                              </w:r>
                              <w:r w:rsidRPr="007C2493">
                                <w:rPr>
                                  <w:rFonts w:ascii="BIZ UDゴシック" w:eastAsia="BIZ UDゴシック" w:hAnsi="BIZ UDゴシック" w:hint="eastAsia"/>
                                  <w:sz w:val="20"/>
                                  <w:szCs w:val="20"/>
                                </w:rPr>
                                <w:t>入口が複数あるエレベーター</w:t>
                              </w:r>
                            </w:p>
                          </w:txbxContent>
                        </v:textbox>
                      </v:shape>
                      <v:group id="グループ化 195" o:spid="_x0000_s2397" style="position:absolute;left:17811;top:1143;width:30544;height:28860" coordorigin="2858,9365" coordsize="4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">
                        <v:shape id="Picture 231" o:spid="_x0000_s2398" type="#_x0000_t75" alt="ｽﾙｰ型" style="position:absolute;left:4597;top:9365;width:286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">
                          <v:imagedata r:id="rId255" o:title="ｽﾙｰ型"/>
                        </v:shape>
                        <v:shape id="Picture 232" o:spid="_x0000_s2399" type="#_x0000_t75" alt="ｽﾙｰ型平面図" style="position:absolute;left:2858;top:11727;width:1786;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">
                          <v:imagedata r:id="rId256" o:title="ｽﾙｰ型平面図"/>
                        </v:shape>
                      </v:group>
                    </v:group>
                  </w:pict>
                </mc:Fallback>
              </mc:AlternateContent>
            </w:r>
          </w:p>
        </w:tc>
        <w:tc>
          <w:tcPr>
            <w:tcW w:w="910" w:type="dxa"/>
            <w:tcBorders>
              <w:top w:val="single" w:sz="4" w:space="0" w:color="auto"/>
              <w:left w:val="nil"/>
              <w:bottom w:val="single" w:sz="4" w:space="0" w:color="auto"/>
            </w:tcBorders>
            <w:vAlign w:val="center"/>
          </w:tcPr>
          <w:p w14:paraId="00DB616A" w14:textId="77777777" w:rsidR="00ED6897" w:rsidRPr="002775C7" w:rsidRDefault="00ED6897" w:rsidP="007205B0">
            <w:pPr>
              <w:spacing w:line="0" w:lineRule="atLeast"/>
              <w:jc w:val="center"/>
              <w:rPr>
                <w:rFonts w:ascii="BIZ UDゴシック" w:eastAsia="BIZ UDゴシック" w:hAnsi="BIZ UDゴシック"/>
                <w:color w:val="EE0000"/>
                <w:sz w:val="18"/>
                <w:szCs w:val="18"/>
                <w:u w:color="95B3D7" w:themeColor="accent1" w:themeTint="99"/>
              </w:rPr>
            </w:pPr>
          </w:p>
        </w:tc>
      </w:tr>
    </w:tbl>
    <w:p w14:paraId="36B106A6" w14:textId="77777777" w:rsidR="00ED6897" w:rsidRPr="002775C7" w:rsidRDefault="00ED6897" w:rsidP="00ED6897">
      <w:pPr>
        <w:widowControl/>
      </w:pPr>
      <w:r w:rsidRPr="002775C7">
        <w:br w:type="page"/>
      </w:r>
    </w:p>
    <w:tbl>
      <w:tblPr>
        <w:tblStyle w:val="ab"/>
        <w:tblW w:w="96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ED6897" w:rsidRPr="002775C7" w14:paraId="79523A48" w14:textId="77777777" w:rsidTr="007205B0">
        <w:trPr>
          <w:tblHeader/>
        </w:trPr>
        <w:tc>
          <w:tcPr>
            <w:tcW w:w="279" w:type="dxa"/>
            <w:tcBorders>
              <w:top w:val="single" w:sz="4" w:space="0" w:color="auto"/>
            </w:tcBorders>
            <w:shd w:val="clear" w:color="auto" w:fill="D9D9D9" w:themeFill="background1" w:themeFillShade="D9"/>
            <w:tcMar>
              <w:left w:w="28" w:type="dxa"/>
              <w:right w:w="28" w:type="dxa"/>
            </w:tcMar>
            <w:vAlign w:val="center"/>
          </w:tcPr>
          <w:p w14:paraId="4058E380"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項目</w:t>
            </w:r>
          </w:p>
        </w:tc>
        <w:tc>
          <w:tcPr>
            <w:tcW w:w="850" w:type="dxa"/>
            <w:tcBorders>
              <w:top w:val="single" w:sz="4" w:space="0" w:color="auto"/>
            </w:tcBorders>
            <w:shd w:val="clear" w:color="auto" w:fill="D9D9D9" w:themeFill="background1" w:themeFillShade="D9"/>
            <w:tcMar>
              <w:left w:w="28" w:type="dxa"/>
              <w:right w:w="28" w:type="dxa"/>
            </w:tcMar>
            <w:vAlign w:val="center"/>
          </w:tcPr>
          <w:p w14:paraId="2D1C6D22" w14:textId="77777777" w:rsidR="00ED6897" w:rsidRPr="002775C7" w:rsidRDefault="00ED6897" w:rsidP="007205B0">
            <w:pPr>
              <w:spacing w:line="280" w:lineRule="exact"/>
              <w:jc w:val="center"/>
              <w:rPr>
                <w:rFonts w:ascii="BIZ UDゴシック" w:eastAsia="BIZ UDゴシック" w:hAnsi="BIZ UDゴシック"/>
                <w:b/>
                <w:bCs/>
                <w:color w:val="00B050"/>
                <w:sz w:val="20"/>
                <w:szCs w:val="20"/>
                <w:u w:color="95B3D7" w:themeColor="accent1" w:themeTint="99"/>
              </w:rPr>
            </w:pPr>
            <w:r w:rsidRPr="002775C7">
              <w:rPr>
                <w:rFonts w:ascii="BIZ UDゴシック" w:eastAsia="BIZ UDゴシック" w:hAnsi="BIZ UDゴシック" w:hint="eastAsia"/>
                <w:b/>
                <w:bCs/>
                <w:color w:val="00B050"/>
                <w:sz w:val="20"/>
                <w:szCs w:val="20"/>
                <w:u w:color="95B3D7" w:themeColor="accent1" w:themeTint="99"/>
              </w:rPr>
              <w:t>○推奨</w:t>
            </w:r>
          </w:p>
          <w:p w14:paraId="36937DB4" w14:textId="77777777" w:rsidR="00ED6897" w:rsidRPr="002775C7" w:rsidRDefault="00ED6897" w:rsidP="007205B0">
            <w:pPr>
              <w:spacing w:line="280" w:lineRule="exact"/>
              <w:jc w:val="center"/>
              <w:rPr>
                <w:rFonts w:ascii="BIZ UDゴシック" w:eastAsia="BIZ UDゴシック" w:hAnsi="BIZ UDゴシック"/>
                <w:b/>
                <w:bCs/>
                <w:sz w:val="24"/>
                <w:u w:color="95B3D7" w:themeColor="accent1" w:themeTint="99"/>
              </w:rPr>
            </w:pPr>
            <w:r w:rsidRPr="002775C7">
              <w:rPr>
                <w:rFonts w:ascii="BIZ UDゴシック" w:eastAsia="BIZ UDゴシック" w:hAnsi="BIZ UDゴシック" w:hint="eastAsia"/>
                <w:b/>
                <w:bCs/>
                <w:color w:val="EE0000"/>
                <w:sz w:val="20"/>
                <w:szCs w:val="20"/>
                <w:u w:color="95B3D7" w:themeColor="accent1" w:themeTint="99"/>
              </w:rPr>
              <w:t>●義務</w:t>
            </w:r>
          </w:p>
        </w:tc>
        <w:tc>
          <w:tcPr>
            <w:tcW w:w="7615" w:type="dxa"/>
            <w:tcBorders>
              <w:top w:val="single" w:sz="4" w:space="0" w:color="auto"/>
            </w:tcBorders>
            <w:shd w:val="clear" w:color="auto" w:fill="D9D9D9" w:themeFill="background1" w:themeFillShade="D9"/>
            <w:tcMar>
              <w:left w:w="28" w:type="dxa"/>
              <w:right w:w="28" w:type="dxa"/>
            </w:tcMar>
            <w:vAlign w:val="center"/>
          </w:tcPr>
          <w:p w14:paraId="534A3FC0" w14:textId="77777777" w:rsidR="00ED6897" w:rsidRPr="002775C7" w:rsidRDefault="00ED6897" w:rsidP="007205B0">
            <w:pPr>
              <w:spacing w:line="280" w:lineRule="exact"/>
              <w:jc w:val="center"/>
              <w:rPr>
                <w:rFonts w:ascii="BIZ UDゴシック" w:eastAsia="BIZ UDゴシック" w:hAnsi="BIZ UDゴシック"/>
                <w:strike/>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内容</w:t>
            </w:r>
          </w:p>
        </w:tc>
        <w:tc>
          <w:tcPr>
            <w:tcW w:w="910" w:type="dxa"/>
            <w:tcBorders>
              <w:top w:val="single" w:sz="4" w:space="0" w:color="auto"/>
            </w:tcBorders>
            <w:shd w:val="clear" w:color="auto" w:fill="D9D9D9" w:themeFill="background1" w:themeFillShade="D9"/>
            <w:tcMar>
              <w:left w:w="28" w:type="dxa"/>
              <w:right w:w="28" w:type="dxa"/>
            </w:tcMar>
            <w:vAlign w:val="center"/>
          </w:tcPr>
          <w:p w14:paraId="627C8F0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参照</w:t>
            </w:r>
          </w:p>
          <w:p w14:paraId="5F87D70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図表</w:t>
            </w:r>
          </w:p>
        </w:tc>
      </w:tr>
      <w:tr w:rsidR="00ED6897" w:rsidRPr="002775C7" w14:paraId="33315461" w14:textId="77777777" w:rsidTr="007205B0">
        <w:trPr>
          <w:trHeight w:val="301"/>
        </w:trPr>
        <w:tc>
          <w:tcPr>
            <w:tcW w:w="9654" w:type="dxa"/>
            <w:gridSpan w:val="4"/>
            <w:tcBorders>
              <w:bottom w:val="nil"/>
            </w:tcBorders>
            <w:shd w:val="clear" w:color="auto" w:fill="EEFA00"/>
            <w:vAlign w:val="center"/>
          </w:tcPr>
          <w:p w14:paraId="6292C235" w14:textId="77777777" w:rsidR="00ED6897" w:rsidRPr="002775C7" w:rsidRDefault="00ED6897" w:rsidP="007205B0">
            <w:pPr>
              <w:spacing w:line="280" w:lineRule="exac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籠の大きさ</w:t>
            </w:r>
          </w:p>
        </w:tc>
      </w:tr>
      <w:tr w:rsidR="00ED6897" w:rsidRPr="002775C7" w14:paraId="3083DD23" w14:textId="77777777" w:rsidTr="007205B0">
        <w:trPr>
          <w:trHeight w:val="526"/>
        </w:trPr>
        <w:tc>
          <w:tcPr>
            <w:tcW w:w="279" w:type="dxa"/>
            <w:vMerge w:val="restart"/>
            <w:tcBorders>
              <w:top w:val="nil"/>
            </w:tcBorders>
            <w:shd w:val="clear" w:color="auto" w:fill="EEFA00"/>
            <w:vAlign w:val="center"/>
          </w:tcPr>
          <w:p w14:paraId="067EE103"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4C8AE66A"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000000" w:themeColor="text1"/>
            </w:tcBorders>
            <w:vAlign w:val="center"/>
          </w:tcPr>
          <w:p w14:paraId="07B63E70" w14:textId="77777777" w:rsidR="00ED6897" w:rsidRPr="002775C7" w:rsidRDefault="00ED6897" w:rsidP="007205B0">
            <w:pPr>
              <w:spacing w:line="0" w:lineRule="atLeast"/>
              <w:ind w:left="180" w:hangingChars="100" w:hanging="180"/>
              <w:rPr>
                <w:rFonts w:ascii="BIZ UDゴシック" w:eastAsia="BIZ UDゴシック" w:hAnsi="BIZ UDゴシック"/>
                <w:sz w:val="16"/>
                <w:szCs w:val="16"/>
              </w:rPr>
            </w:pPr>
            <w:r w:rsidRPr="002775C7">
              <w:rPr>
                <w:rFonts w:ascii="BIZ UDゴシック" w:eastAsia="BIZ UDゴシック" w:hAnsi="BIZ UDゴシック" w:hint="eastAsia"/>
                <w:sz w:val="18"/>
                <w:szCs w:val="18"/>
              </w:rPr>
              <w:t>・大規模施設、集会施設、劇場等一度に多くの車椅子使用者が集中することが想定される施設では、イベント開始時間等特定の時間帯に稼働力が低下する時間帯があるため、エレベーターの籠の大きさ、設置数、配置等を十分に検討する。</w:t>
            </w:r>
          </w:p>
        </w:tc>
        <w:tc>
          <w:tcPr>
            <w:tcW w:w="910" w:type="dxa"/>
            <w:vAlign w:val="center"/>
          </w:tcPr>
          <w:p w14:paraId="7585FE9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表6.1</w:t>
            </w:r>
          </w:p>
        </w:tc>
      </w:tr>
      <w:tr w:rsidR="00ED6897" w:rsidRPr="002775C7" w14:paraId="13BBD440" w14:textId="77777777" w:rsidTr="007205B0">
        <w:trPr>
          <w:trHeight w:val="526"/>
        </w:trPr>
        <w:tc>
          <w:tcPr>
            <w:tcW w:w="279" w:type="dxa"/>
            <w:vMerge/>
            <w:shd w:val="clear" w:color="auto" w:fill="EEFA00"/>
            <w:vAlign w:val="center"/>
          </w:tcPr>
          <w:p w14:paraId="4DC7673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vAlign w:val="center"/>
          </w:tcPr>
          <w:p w14:paraId="75D0CC6D"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000000" w:themeColor="text1"/>
            </w:tcBorders>
            <w:vAlign w:val="center"/>
          </w:tcPr>
          <w:p w14:paraId="663F6B0E" w14:textId="77777777" w:rsidR="00ED6897" w:rsidRPr="002775C7" w:rsidRDefault="00ED6897" w:rsidP="007205B0">
            <w:pPr>
              <w:pStyle w:val="GL0"/>
              <w:spacing w:line="0" w:lineRule="atLeast"/>
              <w:ind w:leftChars="0" w:left="86" w:hangingChars="48" w:hanging="86"/>
              <w:rPr>
                <w:rFonts w:ascii="BIZ UDゴシック" w:eastAsia="BIZ UDゴシック" w:hAnsi="BIZ UDゴシック"/>
                <w:color w:val="FFFFFF" w:themeColor="background1"/>
                <w:shd w:val="clear" w:color="auto" w:fill="C0504D" w:themeFill="accent2"/>
              </w:rPr>
            </w:pPr>
            <w:r w:rsidRPr="002775C7">
              <w:rPr>
                <w:rFonts w:ascii="BIZ UDゴシック" w:eastAsia="BIZ UDゴシック" w:hAnsi="BIZ UDゴシック" w:hint="eastAsia"/>
              </w:rPr>
              <w:t>・施設の用途や規模、利用状況に応じて、籠の幅は</w:t>
            </w:r>
            <w:r w:rsidRPr="002775C7">
              <w:rPr>
                <w:rFonts w:ascii="BIZ UDゴシック" w:eastAsia="BIZ UDゴシック" w:hAnsi="BIZ UDゴシック"/>
              </w:rPr>
              <w:t>160cm以上と</w:t>
            </w:r>
            <w:r w:rsidRPr="002775C7">
              <w:rPr>
                <w:rFonts w:ascii="BIZ UDゴシック" w:eastAsia="BIZ UDゴシック" w:hAnsi="BIZ UDゴシック" w:hint="eastAsia"/>
              </w:rPr>
              <w:t>し、籠の奥行きは150㎝以上と</w:t>
            </w:r>
            <w:r w:rsidRPr="002775C7">
              <w:rPr>
                <w:rFonts w:ascii="BIZ UDゴシック" w:eastAsia="BIZ UDゴシック" w:hAnsi="BIZ UDゴシック"/>
              </w:rPr>
              <w:t>する</w:t>
            </w:r>
            <w:r w:rsidRPr="002775C7">
              <w:rPr>
                <w:rFonts w:ascii="BIZ UDゴシック" w:eastAsia="BIZ UDゴシック" w:hAnsi="BIZ UDゴシック" w:hint="eastAsia"/>
              </w:rPr>
              <w:t>ことを検討する。</w:t>
            </w:r>
          </w:p>
          <w:p w14:paraId="29FAE2DC" w14:textId="77777777" w:rsidR="00ED6897" w:rsidRPr="002775C7" w:rsidRDefault="00ED6897" w:rsidP="007205B0">
            <w:pPr>
              <w:pStyle w:val="GL0"/>
              <w:spacing w:line="0" w:lineRule="atLeast"/>
              <w:ind w:left="370" w:hanging="160"/>
              <w:rPr>
                <w:rFonts w:ascii="BIZ UDゴシック" w:eastAsia="BIZ UDゴシック" w:hAnsi="BIZ UDゴシック"/>
                <w:spacing w:val="-4"/>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spacing w:val="-4"/>
                <w:sz w:val="16"/>
                <w:szCs w:val="16"/>
              </w:rPr>
              <w:t>籠の幅を160cm以上とすることで、車椅子が</w:t>
            </w:r>
            <w:r w:rsidRPr="002775C7">
              <w:rPr>
                <w:rFonts w:ascii="BIZ UDゴシック" w:eastAsia="BIZ UDゴシック" w:hAnsi="BIZ UDゴシック" w:hint="eastAsia"/>
                <w:spacing w:val="-4"/>
                <w:sz w:val="16"/>
                <w:szCs w:val="16"/>
              </w:rPr>
              <w:t>２</w:t>
            </w:r>
            <w:r w:rsidRPr="002775C7">
              <w:rPr>
                <w:rFonts w:ascii="BIZ UDゴシック" w:eastAsia="BIZ UDゴシック" w:hAnsi="BIZ UDゴシック"/>
                <w:spacing w:val="-4"/>
                <w:sz w:val="16"/>
                <w:szCs w:val="16"/>
              </w:rPr>
              <w:t>台同時に乗車することができる。（電動車椅子やスポーツ用車椅子</w:t>
            </w:r>
            <w:r w:rsidRPr="002775C7">
              <w:rPr>
                <w:rFonts w:ascii="BIZ UDゴシック" w:eastAsia="BIZ UDゴシック" w:hAnsi="BIZ UDゴシック" w:hint="eastAsia"/>
                <w:spacing w:val="-4"/>
                <w:sz w:val="16"/>
                <w:szCs w:val="16"/>
              </w:rPr>
              <w:t>等</w:t>
            </w:r>
            <w:r w:rsidRPr="002775C7">
              <w:rPr>
                <w:rFonts w:ascii="BIZ UDゴシック" w:eastAsia="BIZ UDゴシック" w:hAnsi="BIZ UDゴシック"/>
                <w:spacing w:val="-4"/>
                <w:sz w:val="16"/>
                <w:szCs w:val="16"/>
              </w:rPr>
              <w:t>、車椅子によって必要な寸法は異なるので注意が必要。）</w:t>
            </w:r>
            <w:r w:rsidRPr="002775C7">
              <w:rPr>
                <w:rFonts w:ascii="BIZ UDゴシック" w:eastAsia="BIZ UDゴシック" w:hAnsi="BIZ UDゴシック"/>
                <w:spacing w:val="-4"/>
                <w:sz w:val="16"/>
                <w:szCs w:val="16"/>
              </w:rPr>
              <w:br/>
              <w:t>籠の奥行きを150cm以上とすることで、座位変換型の（電動）車椅子使用者等が円滑に利用することが可能となる。</w:t>
            </w:r>
            <w:r w:rsidRPr="002775C7">
              <w:rPr>
                <w:rFonts w:ascii="BIZ UDゴシック" w:eastAsia="BIZ UDゴシック" w:hAnsi="BIZ UDゴシック"/>
                <w:spacing w:val="-4"/>
                <w:sz w:val="16"/>
                <w:szCs w:val="16"/>
              </w:rPr>
              <w:br/>
              <w:t>病院、福祉施設等では、緊急時のストレッチャー利用等の利用特性に配慮した籠形状とする。</w:t>
            </w:r>
          </w:p>
        </w:tc>
        <w:tc>
          <w:tcPr>
            <w:tcW w:w="910" w:type="dxa"/>
            <w:vAlign w:val="center"/>
          </w:tcPr>
          <w:p w14:paraId="18DDE58B"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表6.1</w:t>
            </w:r>
            <w:r w:rsidRPr="002775C7">
              <w:rPr>
                <w:rFonts w:ascii="BIZ UDゴシック" w:eastAsia="BIZ UDゴシック" w:hAnsi="BIZ UDゴシック"/>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2</w:t>
            </w:r>
            <w:r w:rsidRPr="002775C7">
              <w:rPr>
                <w:rFonts w:ascii="BIZ UDゴシック" w:eastAsia="BIZ UDゴシック" w:hAnsi="BIZ UDゴシック"/>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6</w:t>
            </w:r>
          </w:p>
        </w:tc>
      </w:tr>
      <w:tr w:rsidR="00ED6897" w:rsidRPr="002775C7" w14:paraId="2650A0C9" w14:textId="77777777" w:rsidTr="007205B0">
        <w:trPr>
          <w:trHeight w:val="526"/>
        </w:trPr>
        <w:tc>
          <w:tcPr>
            <w:tcW w:w="279" w:type="dxa"/>
            <w:vMerge/>
            <w:tcBorders>
              <w:bottom w:val="nil"/>
            </w:tcBorders>
            <w:shd w:val="clear" w:color="auto" w:fill="EEFA00"/>
            <w:vAlign w:val="center"/>
          </w:tcPr>
          <w:p w14:paraId="27CA4B0E"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bottom w:val="single" w:sz="4" w:space="0" w:color="000000" w:themeColor="text1"/>
            </w:tcBorders>
            <w:vAlign w:val="center"/>
          </w:tcPr>
          <w:p w14:paraId="16AE2D95"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bottom w:val="single" w:sz="4" w:space="0" w:color="000000" w:themeColor="text1"/>
            </w:tcBorders>
            <w:vAlign w:val="center"/>
          </w:tcPr>
          <w:p w14:paraId="33176A46"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rPr>
            </w:pPr>
            <w:r w:rsidRPr="002775C7">
              <w:rPr>
                <w:rFonts w:ascii="BIZ UDゴシック" w:eastAsia="BIZ UDゴシック" w:hAnsi="BIZ UDゴシック" w:hint="eastAsia"/>
                <w:sz w:val="18"/>
                <w:szCs w:val="18"/>
              </w:rPr>
              <w:t>・多数の者が利用し、又は床面積の合計が</w:t>
            </w:r>
            <w:r w:rsidRPr="002775C7">
              <w:rPr>
                <w:rFonts w:ascii="BIZ UDゴシック" w:eastAsia="BIZ UDゴシック" w:hAnsi="BIZ UDゴシック"/>
                <w:sz w:val="18"/>
                <w:szCs w:val="18"/>
              </w:rPr>
              <w:t>2,000㎡未満の不特定多数の者が</w:t>
            </w:r>
            <w:r w:rsidRPr="002775C7">
              <w:rPr>
                <w:rFonts w:ascii="BIZ UDゴシック" w:eastAsia="BIZ UDゴシック" w:hAnsi="BIZ UDゴシック" w:hint="eastAsia"/>
                <w:sz w:val="18"/>
                <w:szCs w:val="18"/>
              </w:rPr>
              <w:t>利用する建築物でも、主要な経路上のエレベーターの籠の幅は、できるかぎり</w:t>
            </w:r>
            <w:r w:rsidRPr="002775C7">
              <w:rPr>
                <w:rFonts w:ascii="BIZ UDゴシック" w:eastAsia="BIZ UDゴシック" w:hAnsi="BIZ UDゴシック"/>
                <w:sz w:val="18"/>
                <w:szCs w:val="18"/>
              </w:rPr>
              <w:t>140cm以</w:t>
            </w:r>
            <w:r w:rsidRPr="002775C7">
              <w:rPr>
                <w:rFonts w:ascii="BIZ UDゴシック" w:eastAsia="BIZ UDゴシック" w:hAnsi="BIZ UDゴシック" w:hint="eastAsia"/>
                <w:sz w:val="18"/>
                <w:szCs w:val="18"/>
              </w:rPr>
              <w:t>上かつ収容人員</w:t>
            </w:r>
            <w:r w:rsidRPr="002775C7">
              <w:rPr>
                <w:rFonts w:ascii="BIZ UDゴシック" w:eastAsia="BIZ UDゴシック" w:hAnsi="BIZ UDゴシック"/>
                <w:sz w:val="18"/>
                <w:szCs w:val="18"/>
              </w:rPr>
              <w:t>11人乗り以上と</w:t>
            </w:r>
            <w:r w:rsidRPr="002775C7">
              <w:rPr>
                <w:rFonts w:ascii="BIZ UDゴシック" w:eastAsia="BIZ UDゴシック" w:hAnsi="BIZ UDゴシック" w:hint="eastAsia"/>
                <w:sz w:val="18"/>
                <w:szCs w:val="18"/>
              </w:rPr>
              <w:t>し、</w:t>
            </w:r>
            <w:r w:rsidRPr="002775C7">
              <w:rPr>
                <w:rFonts w:ascii="BIZ UDゴシック" w:eastAsia="BIZ UDゴシック" w:hAnsi="BIZ UDゴシック"/>
                <w:sz w:val="18"/>
                <w:szCs w:val="18"/>
              </w:rPr>
              <w:t>籠は、車椅子の転回に</w:t>
            </w:r>
            <w:r w:rsidRPr="002775C7">
              <w:rPr>
                <w:rFonts w:ascii="BIZ UDゴシック" w:eastAsia="BIZ UDゴシック" w:hAnsi="BIZ UDゴシック" w:hint="eastAsia"/>
                <w:sz w:val="18"/>
                <w:szCs w:val="18"/>
              </w:rPr>
              <w:t>支障がない構造とする。</w:t>
            </w:r>
          </w:p>
          <w:p w14:paraId="2454BB4D" w14:textId="77777777" w:rsidR="00ED6897" w:rsidRPr="002775C7" w:rsidRDefault="00ED6897" w:rsidP="007205B0">
            <w:pPr>
              <w:pStyle w:val="GL0"/>
              <w:spacing w:line="0" w:lineRule="atLeast"/>
              <w:ind w:left="37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電動車椅子等、大きな車椅子では奥行き</w:t>
            </w:r>
            <w:r w:rsidRPr="002775C7">
              <w:rPr>
                <w:rFonts w:ascii="BIZ UDゴシック" w:eastAsia="BIZ UDゴシック" w:hAnsi="BIZ UDゴシック"/>
                <w:sz w:val="16"/>
                <w:szCs w:val="16"/>
              </w:rPr>
              <w:t>135cmでは利用できない</w:t>
            </w:r>
            <w:r w:rsidRPr="002775C7">
              <w:rPr>
                <w:rFonts w:ascii="BIZ UDゴシック" w:eastAsia="BIZ UDゴシック" w:hAnsi="BIZ UDゴシック" w:hint="eastAsia"/>
                <w:sz w:val="16"/>
                <w:szCs w:val="16"/>
              </w:rPr>
              <w:t>場合があること、車椅子が２台同時に利用する場合があることを踏まえ、収容人員15人乗り以上とすることが望ましい。</w:t>
            </w:r>
          </w:p>
        </w:tc>
        <w:tc>
          <w:tcPr>
            <w:tcW w:w="910" w:type="dxa"/>
            <w:tcBorders>
              <w:bottom w:val="single" w:sz="4" w:space="0" w:color="000000" w:themeColor="text1"/>
            </w:tcBorders>
            <w:vAlign w:val="center"/>
          </w:tcPr>
          <w:p w14:paraId="61A23178"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表6.1</w:t>
            </w:r>
          </w:p>
        </w:tc>
      </w:tr>
      <w:tr w:rsidR="00ED6897" w:rsidRPr="002775C7" w14:paraId="55790DE4" w14:textId="77777777" w:rsidTr="007205B0">
        <w:trPr>
          <w:trHeight w:val="3685"/>
        </w:trPr>
        <w:tc>
          <w:tcPr>
            <w:tcW w:w="279" w:type="dxa"/>
            <w:tcBorders>
              <w:top w:val="nil"/>
              <w:bottom w:val="nil"/>
            </w:tcBorders>
            <w:shd w:val="clear" w:color="auto" w:fill="EEFA00"/>
            <w:vAlign w:val="center"/>
          </w:tcPr>
          <w:p w14:paraId="7E3510D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nil"/>
              <w:right w:val="nil"/>
            </w:tcBorders>
            <w:vAlign w:val="center"/>
          </w:tcPr>
          <w:p w14:paraId="54D3EF6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tc>
        <w:tc>
          <w:tcPr>
            <w:tcW w:w="7615" w:type="dxa"/>
            <w:tcBorders>
              <w:top w:val="single" w:sz="4" w:space="0" w:color="000000" w:themeColor="text1"/>
              <w:left w:val="nil"/>
              <w:bottom w:val="nil"/>
              <w:right w:val="nil"/>
            </w:tcBorders>
            <w:vAlign w:val="center"/>
          </w:tcPr>
          <w:p w14:paraId="61953B61"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noProof/>
              </w:rPr>
              <mc:AlternateContent>
                <mc:Choice Requires="wps">
                  <w:drawing>
                    <wp:anchor distT="0" distB="0" distL="114300" distR="114300" simplePos="0" relativeHeight="252165356" behindDoc="0" locked="0" layoutInCell="1" allowOverlap="1" wp14:anchorId="14BD2BB1" wp14:editId="3841D854">
                      <wp:simplePos x="0" y="0"/>
                      <wp:positionH relativeFrom="column">
                        <wp:posOffset>-570230</wp:posOffset>
                      </wp:positionH>
                      <wp:positionV relativeFrom="paragraph">
                        <wp:posOffset>26035</wp:posOffset>
                      </wp:positionV>
                      <wp:extent cx="4962525" cy="323850"/>
                      <wp:effectExtent l="0" t="0" r="0" b="0"/>
                      <wp:wrapNone/>
                      <wp:docPr id="4165442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70EC" w14:textId="77777777" w:rsidR="00ED6897" w:rsidRPr="00AD5F03" w:rsidRDefault="00ED6897" w:rsidP="00ED6897">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63A01235" w14:textId="77777777" w:rsidR="00ED6897" w:rsidRPr="00AD1AD3" w:rsidRDefault="00ED6897" w:rsidP="00ED6897">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D2BB1" id="_x0000_s2400" type="#_x0000_t202" style="position:absolute;left:0;text-align:left;margin-left:-44.9pt;margin-top:2.05pt;width:390.75pt;height:25.5pt;z-index:252165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" filled="f" stroked="f">
                      <v:textbox>
                        <w:txbxContent>
                          <w:p w14:paraId="6DD370EC" w14:textId="77777777" w:rsidR="00ED6897" w:rsidRPr="00AD5F03" w:rsidRDefault="00ED6897" w:rsidP="00ED6897">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63A01235" w14:textId="77777777" w:rsidR="00ED6897" w:rsidRPr="00AD1AD3" w:rsidRDefault="00ED6897" w:rsidP="00ED6897">
                            <w:pPr>
                              <w:spacing w:line="240" w:lineRule="exact"/>
                              <w:rPr>
                                <w:rFonts w:ascii="BIZ UDゴシック" w:eastAsia="BIZ UDゴシック" w:hAnsi="BIZ UDゴシック"/>
                                <w:sz w:val="20"/>
                                <w:szCs w:val="20"/>
                              </w:rPr>
                            </w:pPr>
                          </w:p>
                        </w:txbxContent>
                      </v:textbox>
                    </v:shape>
                  </w:pict>
                </mc:Fallback>
              </mc:AlternateContent>
            </w:r>
            <w:r w:rsidRPr="002775C7">
              <w:rPr>
                <w:rFonts w:ascii="BIZ UDゴシック" w:eastAsia="BIZ UDゴシック" w:hAnsi="BIZ UDゴシック" w:hint="eastAsia"/>
                <w:b/>
                <w:bCs/>
                <w:noProof/>
                <w:color w:val="00B050"/>
              </w:rPr>
              <mc:AlternateContent>
                <mc:Choice Requires="wps">
                  <w:drawing>
                    <wp:anchor distT="0" distB="0" distL="114300" distR="114300" simplePos="0" relativeHeight="252157164" behindDoc="0" locked="0" layoutInCell="1" allowOverlap="1" wp14:anchorId="5114DCBD" wp14:editId="286530C7">
                      <wp:simplePos x="0" y="0"/>
                      <wp:positionH relativeFrom="column">
                        <wp:posOffset>-11430</wp:posOffset>
                      </wp:positionH>
                      <wp:positionV relativeFrom="paragraph">
                        <wp:posOffset>338455</wp:posOffset>
                      </wp:positionV>
                      <wp:extent cx="4819650" cy="2028825"/>
                      <wp:effectExtent l="0" t="0" r="0" b="0"/>
                      <wp:wrapNone/>
                      <wp:docPr id="1954299922" name="テキスト ボックス 194"/>
                      <wp:cNvGraphicFramePr/>
                      <a:graphic xmlns:a="http://schemas.openxmlformats.org/drawingml/2006/main">
                        <a:graphicData uri="http://schemas.microsoft.com/office/word/2010/wordprocessingShape">
                          <wps:wsp>
                            <wps:cNvSpPr txBox="1"/>
                            <wps:spPr>
                              <a:xfrm>
                                <a:off x="0" y="0"/>
                                <a:ext cx="4819650" cy="2028825"/>
                              </a:xfrm>
                              <a:prstGeom prst="rect">
                                <a:avLst/>
                              </a:prstGeom>
                              <a:noFill/>
                              <a:ln w="6350">
                                <a:noFill/>
                              </a:ln>
                            </wps:spPr>
                            <wps:txbx>
                              <w:txbxContent>
                                <w:tbl>
                                  <w:tblPr>
                                    <w:tblStyle w:val="24"/>
                                    <w:tblW w:w="5000" w:type="pct"/>
                                    <w:jc w:val="center"/>
                                    <w:tblLook w:val="04A0" w:firstRow="1" w:lastRow="0" w:firstColumn="1" w:lastColumn="0" w:noHBand="0" w:noVBand="1"/>
                                  </w:tblPr>
                                  <w:tblGrid>
                                    <w:gridCol w:w="1825"/>
                                    <w:gridCol w:w="1824"/>
                                    <w:gridCol w:w="1824"/>
                                    <w:gridCol w:w="1824"/>
                                  </w:tblGrid>
                                  <w:tr w:rsidR="00ED6897" w:rsidRPr="005B3F85" w14:paraId="0B6B33AC" w14:textId="77777777" w:rsidTr="00B816FA">
                                    <w:trPr>
                                      <w:jc w:val="center"/>
                                    </w:trPr>
                                    <w:tc>
                                      <w:tcPr>
                                        <w:tcW w:w="1250" w:type="pct"/>
                                        <w:tcBorders>
                                          <w:bottom w:val="nil"/>
                                        </w:tcBorders>
                                        <w:shd w:val="clear" w:color="auto" w:fill="D9D9D9" w:themeFill="background1" w:themeFillShade="D9"/>
                                        <w:vAlign w:val="center"/>
                                      </w:tcPr>
                                      <w:p w14:paraId="0EE75A7E"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themeFill="background1" w:themeFillShade="D9"/>
                                        <w:vAlign w:val="center"/>
                                      </w:tcPr>
                                      <w:p w14:paraId="5C874214"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themeFill="background1" w:themeFillShade="D9"/>
                                        <w:vAlign w:val="center"/>
                                      </w:tcPr>
                                      <w:p w14:paraId="4BFEDCD8"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ED6897" w:rsidRPr="005B3F85" w14:paraId="54CC29F6" w14:textId="77777777" w:rsidTr="00B816FA">
                                    <w:trPr>
                                      <w:jc w:val="center"/>
                                    </w:trPr>
                                    <w:tc>
                                      <w:tcPr>
                                        <w:tcW w:w="1250" w:type="pct"/>
                                        <w:tcBorders>
                                          <w:top w:val="nil"/>
                                        </w:tcBorders>
                                        <w:shd w:val="clear" w:color="auto" w:fill="D9D9D9" w:themeFill="background1" w:themeFillShade="D9"/>
                                        <w:vAlign w:val="center"/>
                                      </w:tcPr>
                                      <w:p w14:paraId="2AAA01DC"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themeFill="background1" w:themeFillShade="D9"/>
                                        <w:vAlign w:val="center"/>
                                      </w:tcPr>
                                      <w:p w14:paraId="57162D7C"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themeFill="background1" w:themeFillShade="D9"/>
                                        <w:vAlign w:val="center"/>
                                      </w:tcPr>
                                      <w:p w14:paraId="08DBE2B7"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themeFill="background1" w:themeFillShade="D9"/>
                                        <w:vAlign w:val="center"/>
                                      </w:tcPr>
                                      <w:p w14:paraId="769532D6"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ED6897" w:rsidRPr="005B3F85" w14:paraId="31B349DE" w14:textId="77777777" w:rsidTr="004E5C96">
                                    <w:trPr>
                                      <w:trHeight w:val="170"/>
                                      <w:jc w:val="center"/>
                                    </w:trPr>
                                    <w:tc>
                                      <w:tcPr>
                                        <w:tcW w:w="1250" w:type="pct"/>
                                        <w:vAlign w:val="center"/>
                                      </w:tcPr>
                                      <w:p w14:paraId="3772A3B3"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43FEE1F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2430B08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7AF204E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ED6897" w:rsidRPr="005B3F85" w14:paraId="0157C978" w14:textId="77777777" w:rsidTr="004E5C96">
                                    <w:trPr>
                                      <w:trHeight w:val="170"/>
                                      <w:jc w:val="center"/>
                                    </w:trPr>
                                    <w:tc>
                                      <w:tcPr>
                                        <w:tcW w:w="1250" w:type="pct"/>
                                        <w:vAlign w:val="center"/>
                                      </w:tcPr>
                                      <w:p w14:paraId="4625A0CA"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2C9648B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1C714EF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41EECDBE"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ED6897" w:rsidRPr="005B3F85" w14:paraId="54FEAE07" w14:textId="77777777" w:rsidTr="004E5C96">
                                    <w:trPr>
                                      <w:trHeight w:val="170"/>
                                      <w:jc w:val="center"/>
                                    </w:trPr>
                                    <w:tc>
                                      <w:tcPr>
                                        <w:tcW w:w="1250" w:type="pct"/>
                                        <w:vAlign w:val="center"/>
                                      </w:tcPr>
                                      <w:p w14:paraId="1FD8B319"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575B89E4"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6DC5E3E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5BC5F96D"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ED6897" w:rsidRPr="005B3F85" w14:paraId="751DE4B7" w14:textId="77777777" w:rsidTr="004E5C96">
                                    <w:trPr>
                                      <w:trHeight w:val="170"/>
                                      <w:jc w:val="center"/>
                                    </w:trPr>
                                    <w:tc>
                                      <w:tcPr>
                                        <w:tcW w:w="1250" w:type="pct"/>
                                        <w:vAlign w:val="center"/>
                                      </w:tcPr>
                                      <w:p w14:paraId="49671DC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13EF4AD2"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5E160BB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0ECD4D5F"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ED6897" w:rsidRPr="005B3F85" w14:paraId="3EA3DDC3" w14:textId="77777777" w:rsidTr="004E5C96">
                                    <w:trPr>
                                      <w:trHeight w:val="170"/>
                                      <w:jc w:val="center"/>
                                    </w:trPr>
                                    <w:tc>
                                      <w:tcPr>
                                        <w:tcW w:w="1250" w:type="pct"/>
                                        <w:tcBorders>
                                          <w:bottom w:val="nil"/>
                                        </w:tcBorders>
                                        <w:vAlign w:val="center"/>
                                      </w:tcPr>
                                      <w:p w14:paraId="16DC2AF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1768B0D4"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265474DB"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1113C61C"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ED6897" w:rsidRPr="005B3F85" w14:paraId="5936160D" w14:textId="77777777" w:rsidTr="004E5C96">
                                    <w:trPr>
                                      <w:trHeight w:val="170"/>
                                      <w:jc w:val="center"/>
                                    </w:trPr>
                                    <w:tc>
                                      <w:tcPr>
                                        <w:tcW w:w="1250" w:type="pct"/>
                                        <w:tcBorders>
                                          <w:top w:val="nil"/>
                                        </w:tcBorders>
                                        <w:vAlign w:val="center"/>
                                      </w:tcPr>
                                      <w:p w14:paraId="2F7F678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45B31F73"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3CA5938"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04CD760A"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105F9BC1" w14:textId="77777777" w:rsidTr="004E5C96">
                                    <w:trPr>
                                      <w:trHeight w:val="170"/>
                                      <w:jc w:val="center"/>
                                    </w:trPr>
                                    <w:tc>
                                      <w:tcPr>
                                        <w:tcW w:w="1250" w:type="pct"/>
                                        <w:tcBorders>
                                          <w:bottom w:val="nil"/>
                                        </w:tcBorders>
                                        <w:vAlign w:val="center"/>
                                      </w:tcPr>
                                      <w:p w14:paraId="0AF8E850"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09F4F4A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155A1E88"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3D5210E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ED6897" w:rsidRPr="005B3F85" w14:paraId="0DEAD5BB" w14:textId="77777777" w:rsidTr="004E5C96">
                                    <w:trPr>
                                      <w:trHeight w:val="170"/>
                                      <w:jc w:val="center"/>
                                    </w:trPr>
                                    <w:tc>
                                      <w:tcPr>
                                        <w:tcW w:w="1250" w:type="pct"/>
                                        <w:tcBorders>
                                          <w:top w:val="nil"/>
                                        </w:tcBorders>
                                        <w:vAlign w:val="center"/>
                                      </w:tcPr>
                                      <w:p w14:paraId="3EE6FE2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3EB1CDA1"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462A65B1"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38C06B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75DD9F4A" w14:textId="77777777" w:rsidTr="004E5C96">
                                    <w:trPr>
                                      <w:trHeight w:val="170"/>
                                      <w:jc w:val="center"/>
                                    </w:trPr>
                                    <w:tc>
                                      <w:tcPr>
                                        <w:tcW w:w="1250" w:type="pct"/>
                                        <w:tcBorders>
                                          <w:bottom w:val="nil"/>
                                        </w:tcBorders>
                                        <w:vAlign w:val="center"/>
                                      </w:tcPr>
                                      <w:p w14:paraId="05161757"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3B8A251F"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3DBED8C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5D8FEF56"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60F322A8" w14:textId="77777777" w:rsidTr="004E5C96">
                                    <w:trPr>
                                      <w:trHeight w:val="170"/>
                                      <w:jc w:val="center"/>
                                    </w:trPr>
                                    <w:tc>
                                      <w:tcPr>
                                        <w:tcW w:w="1250" w:type="pct"/>
                                        <w:tcBorders>
                                          <w:top w:val="nil"/>
                                        </w:tcBorders>
                                        <w:vAlign w:val="center"/>
                                      </w:tcPr>
                                      <w:p w14:paraId="5234CD0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4EAB263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16E6ED0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342094A4" w14:textId="77777777" w:rsidR="00ED6897" w:rsidRPr="00AD5F03" w:rsidRDefault="00ED6897" w:rsidP="004E5C96">
                                        <w:pPr>
                                          <w:autoSpaceDE w:val="0"/>
                                          <w:autoSpaceDN w:val="0"/>
                                          <w:adjustRightInd w:val="0"/>
                                          <w:snapToGrid w:val="0"/>
                                          <w:spacing w:line="0" w:lineRule="atLeast"/>
                                          <w:ind w:left="420" w:firstLine="180"/>
                                          <w:jc w:val="right"/>
                                          <w:rPr>
                                            <w:rFonts w:ascii="BIZ UDPゴシック" w:eastAsia="BIZ UDPゴシック" w:hAnsi="BIZ UDPゴシック"/>
                                            <w:sz w:val="18"/>
                                            <w:szCs w:val="18"/>
                                          </w:rPr>
                                        </w:pPr>
                                      </w:p>
                                    </w:tc>
                                  </w:tr>
                                </w:tbl>
                                <w:p w14:paraId="6A856105" w14:textId="77777777" w:rsidR="00ED6897" w:rsidRDefault="00ED6897" w:rsidP="00ED6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DCBD" id="テキスト ボックス 194" o:spid="_x0000_s2401" type="#_x0000_t202" style="position:absolute;left:0;text-align:left;margin-left:-.9pt;margin-top:26.65pt;width:379.5pt;height:159.75pt;z-index:25215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" filled="f" stroked="f" strokeweight=".5pt">
                      <v:textbox>
                        <w:txbxContent>
                          <w:tbl>
                            <w:tblPr>
                              <w:tblStyle w:val="24"/>
                              <w:tblW w:w="5000" w:type="pct"/>
                              <w:jc w:val="center"/>
                              <w:tblLook w:val="04A0" w:firstRow="1" w:lastRow="0" w:firstColumn="1" w:lastColumn="0" w:noHBand="0" w:noVBand="1"/>
                            </w:tblPr>
                            <w:tblGrid>
                              <w:gridCol w:w="1825"/>
                              <w:gridCol w:w="1824"/>
                              <w:gridCol w:w="1824"/>
                              <w:gridCol w:w="1824"/>
                            </w:tblGrid>
                            <w:tr w:rsidR="00ED6897" w:rsidRPr="005B3F85" w14:paraId="0B6B33AC" w14:textId="77777777" w:rsidTr="00B816FA">
                              <w:trPr>
                                <w:jc w:val="center"/>
                              </w:trPr>
                              <w:tc>
                                <w:tcPr>
                                  <w:tcW w:w="1250" w:type="pct"/>
                                  <w:tcBorders>
                                    <w:bottom w:val="nil"/>
                                  </w:tcBorders>
                                  <w:shd w:val="clear" w:color="auto" w:fill="D9D9D9" w:themeFill="background1" w:themeFillShade="D9"/>
                                  <w:vAlign w:val="center"/>
                                </w:tcPr>
                                <w:p w14:paraId="0EE75A7E"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themeFill="background1" w:themeFillShade="D9"/>
                                  <w:vAlign w:val="center"/>
                                </w:tcPr>
                                <w:p w14:paraId="5C874214"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themeFill="background1" w:themeFillShade="D9"/>
                                  <w:vAlign w:val="center"/>
                                </w:tcPr>
                                <w:p w14:paraId="4BFEDCD8"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ED6897" w:rsidRPr="005B3F85" w14:paraId="54CC29F6" w14:textId="77777777" w:rsidTr="00B816FA">
                              <w:trPr>
                                <w:jc w:val="center"/>
                              </w:trPr>
                              <w:tc>
                                <w:tcPr>
                                  <w:tcW w:w="1250" w:type="pct"/>
                                  <w:tcBorders>
                                    <w:top w:val="nil"/>
                                  </w:tcBorders>
                                  <w:shd w:val="clear" w:color="auto" w:fill="D9D9D9" w:themeFill="background1" w:themeFillShade="D9"/>
                                  <w:vAlign w:val="center"/>
                                </w:tcPr>
                                <w:p w14:paraId="2AAA01DC"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themeFill="background1" w:themeFillShade="D9"/>
                                  <w:vAlign w:val="center"/>
                                </w:tcPr>
                                <w:p w14:paraId="57162D7C"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themeFill="background1" w:themeFillShade="D9"/>
                                  <w:vAlign w:val="center"/>
                                </w:tcPr>
                                <w:p w14:paraId="08DBE2B7"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themeFill="background1" w:themeFillShade="D9"/>
                                  <w:vAlign w:val="center"/>
                                </w:tcPr>
                                <w:p w14:paraId="769532D6" w14:textId="77777777" w:rsidR="00ED6897" w:rsidRPr="00AD5F03" w:rsidRDefault="00ED6897"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ED6897" w:rsidRPr="005B3F85" w14:paraId="31B349DE" w14:textId="77777777" w:rsidTr="004E5C96">
                              <w:trPr>
                                <w:trHeight w:val="170"/>
                                <w:jc w:val="center"/>
                              </w:trPr>
                              <w:tc>
                                <w:tcPr>
                                  <w:tcW w:w="1250" w:type="pct"/>
                                  <w:vAlign w:val="center"/>
                                </w:tcPr>
                                <w:p w14:paraId="3772A3B3"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43FEE1F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2430B08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7AF204E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ED6897" w:rsidRPr="005B3F85" w14:paraId="0157C978" w14:textId="77777777" w:rsidTr="004E5C96">
                              <w:trPr>
                                <w:trHeight w:val="170"/>
                                <w:jc w:val="center"/>
                              </w:trPr>
                              <w:tc>
                                <w:tcPr>
                                  <w:tcW w:w="1250" w:type="pct"/>
                                  <w:vAlign w:val="center"/>
                                </w:tcPr>
                                <w:p w14:paraId="4625A0CA"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2C9648B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1C714EF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41EECDBE"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ED6897" w:rsidRPr="005B3F85" w14:paraId="54FEAE07" w14:textId="77777777" w:rsidTr="004E5C96">
                              <w:trPr>
                                <w:trHeight w:val="170"/>
                                <w:jc w:val="center"/>
                              </w:trPr>
                              <w:tc>
                                <w:tcPr>
                                  <w:tcW w:w="1250" w:type="pct"/>
                                  <w:vAlign w:val="center"/>
                                </w:tcPr>
                                <w:p w14:paraId="1FD8B319"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575B89E4"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6DC5E3E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5BC5F96D"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ED6897" w:rsidRPr="005B3F85" w14:paraId="751DE4B7" w14:textId="77777777" w:rsidTr="004E5C96">
                              <w:trPr>
                                <w:trHeight w:val="170"/>
                                <w:jc w:val="center"/>
                              </w:trPr>
                              <w:tc>
                                <w:tcPr>
                                  <w:tcW w:w="1250" w:type="pct"/>
                                  <w:vAlign w:val="center"/>
                                </w:tcPr>
                                <w:p w14:paraId="49671DC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13EF4AD2"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5E160BB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0ECD4D5F"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ED6897" w:rsidRPr="005B3F85" w14:paraId="3EA3DDC3" w14:textId="77777777" w:rsidTr="004E5C96">
                              <w:trPr>
                                <w:trHeight w:val="170"/>
                                <w:jc w:val="center"/>
                              </w:trPr>
                              <w:tc>
                                <w:tcPr>
                                  <w:tcW w:w="1250" w:type="pct"/>
                                  <w:tcBorders>
                                    <w:bottom w:val="nil"/>
                                  </w:tcBorders>
                                  <w:vAlign w:val="center"/>
                                </w:tcPr>
                                <w:p w14:paraId="16DC2AF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1768B0D4"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265474DB"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1113C61C"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ED6897" w:rsidRPr="005B3F85" w14:paraId="5936160D" w14:textId="77777777" w:rsidTr="004E5C96">
                              <w:trPr>
                                <w:trHeight w:val="170"/>
                                <w:jc w:val="center"/>
                              </w:trPr>
                              <w:tc>
                                <w:tcPr>
                                  <w:tcW w:w="1250" w:type="pct"/>
                                  <w:tcBorders>
                                    <w:top w:val="nil"/>
                                  </w:tcBorders>
                                  <w:vAlign w:val="center"/>
                                </w:tcPr>
                                <w:p w14:paraId="2F7F678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45B31F73"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3CA5938"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04CD760A"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105F9BC1" w14:textId="77777777" w:rsidTr="004E5C96">
                              <w:trPr>
                                <w:trHeight w:val="170"/>
                                <w:jc w:val="center"/>
                              </w:trPr>
                              <w:tc>
                                <w:tcPr>
                                  <w:tcW w:w="1250" w:type="pct"/>
                                  <w:tcBorders>
                                    <w:bottom w:val="nil"/>
                                  </w:tcBorders>
                                  <w:vAlign w:val="center"/>
                                </w:tcPr>
                                <w:p w14:paraId="0AF8E850"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09F4F4A5"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155A1E88"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3D5210E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ED6897" w:rsidRPr="005B3F85" w14:paraId="0DEAD5BB" w14:textId="77777777" w:rsidTr="004E5C96">
                              <w:trPr>
                                <w:trHeight w:val="170"/>
                                <w:jc w:val="center"/>
                              </w:trPr>
                              <w:tc>
                                <w:tcPr>
                                  <w:tcW w:w="1250" w:type="pct"/>
                                  <w:tcBorders>
                                    <w:top w:val="nil"/>
                                  </w:tcBorders>
                                  <w:vAlign w:val="center"/>
                                </w:tcPr>
                                <w:p w14:paraId="3EE6FE2D"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3EB1CDA1"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462A65B1"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38C06B9"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75DD9F4A" w14:textId="77777777" w:rsidTr="004E5C96">
                              <w:trPr>
                                <w:trHeight w:val="170"/>
                                <w:jc w:val="center"/>
                              </w:trPr>
                              <w:tc>
                                <w:tcPr>
                                  <w:tcW w:w="1250" w:type="pct"/>
                                  <w:tcBorders>
                                    <w:bottom w:val="nil"/>
                                  </w:tcBorders>
                                  <w:vAlign w:val="center"/>
                                </w:tcPr>
                                <w:p w14:paraId="05161757"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3B8A251F"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3DBED8C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5D8FEF56" w14:textId="77777777" w:rsidR="00ED6897" w:rsidRPr="00AD5F03" w:rsidRDefault="00ED6897"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ED6897" w:rsidRPr="005B3F85" w14:paraId="60F322A8" w14:textId="77777777" w:rsidTr="004E5C96">
                              <w:trPr>
                                <w:trHeight w:val="170"/>
                                <w:jc w:val="center"/>
                              </w:trPr>
                              <w:tc>
                                <w:tcPr>
                                  <w:tcW w:w="1250" w:type="pct"/>
                                  <w:tcBorders>
                                    <w:top w:val="nil"/>
                                  </w:tcBorders>
                                  <w:vAlign w:val="center"/>
                                </w:tcPr>
                                <w:p w14:paraId="5234CD0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4EAB263E"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16E6ED0C" w14:textId="77777777" w:rsidR="00ED6897" w:rsidRPr="00AD5F03" w:rsidRDefault="00ED6897"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342094A4" w14:textId="77777777" w:rsidR="00ED6897" w:rsidRPr="00AD5F03" w:rsidRDefault="00ED6897" w:rsidP="004E5C96">
                                  <w:pPr>
                                    <w:autoSpaceDE w:val="0"/>
                                    <w:autoSpaceDN w:val="0"/>
                                    <w:adjustRightInd w:val="0"/>
                                    <w:snapToGrid w:val="0"/>
                                    <w:spacing w:line="0" w:lineRule="atLeast"/>
                                    <w:ind w:left="420" w:firstLine="180"/>
                                    <w:jc w:val="right"/>
                                    <w:rPr>
                                      <w:rFonts w:ascii="BIZ UDPゴシック" w:eastAsia="BIZ UDPゴシック" w:hAnsi="BIZ UDPゴシック"/>
                                      <w:sz w:val="18"/>
                                      <w:szCs w:val="18"/>
                                    </w:rPr>
                                  </w:pPr>
                                </w:p>
                              </w:tc>
                            </w:tr>
                          </w:tbl>
                          <w:p w14:paraId="6A856105" w14:textId="77777777" w:rsidR="00ED6897" w:rsidRDefault="00ED6897" w:rsidP="00ED6897"/>
                        </w:txbxContent>
                      </v:textbox>
                    </v:shape>
                  </w:pict>
                </mc:Fallback>
              </mc:AlternateContent>
            </w:r>
          </w:p>
          <w:p w14:paraId="3513F213"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p>
          <w:p w14:paraId="593A83B7"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p>
          <w:p w14:paraId="34DBE1E4"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p>
          <w:p w14:paraId="7275BC92"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p>
          <w:p w14:paraId="29D01797"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p>
        </w:tc>
        <w:tc>
          <w:tcPr>
            <w:tcW w:w="910" w:type="dxa"/>
            <w:tcBorders>
              <w:top w:val="single" w:sz="4" w:space="0" w:color="000000" w:themeColor="text1"/>
              <w:left w:val="nil"/>
              <w:bottom w:val="nil"/>
            </w:tcBorders>
            <w:vAlign w:val="center"/>
          </w:tcPr>
          <w:p w14:paraId="2F25BAB9"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C714F06" w14:textId="77777777" w:rsidTr="007205B0">
        <w:trPr>
          <w:trHeight w:val="6288"/>
        </w:trPr>
        <w:tc>
          <w:tcPr>
            <w:tcW w:w="279" w:type="dxa"/>
            <w:tcBorders>
              <w:top w:val="nil"/>
              <w:bottom w:val="single" w:sz="4" w:space="0" w:color="000000" w:themeColor="text1"/>
            </w:tcBorders>
            <w:shd w:val="clear" w:color="auto" w:fill="EEFA00"/>
            <w:vAlign w:val="center"/>
          </w:tcPr>
          <w:p w14:paraId="2016D6F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nil"/>
              <w:bottom w:val="single" w:sz="4" w:space="0" w:color="auto"/>
              <w:right w:val="nil"/>
            </w:tcBorders>
          </w:tcPr>
          <w:p w14:paraId="2742AF15" w14:textId="77777777" w:rsidR="00ED6897" w:rsidRPr="002775C7" w:rsidRDefault="00ED6897" w:rsidP="007205B0">
            <w:pPr>
              <w:spacing w:line="0" w:lineRule="atLeast"/>
              <w:rPr>
                <w:rFonts w:ascii="BIZ UDゴシック" w:eastAsia="BIZ UDゴシック" w:hAnsi="BIZ UDゴシック"/>
                <w:b/>
                <w:bCs/>
                <w:color w:val="EE0000"/>
                <w:sz w:val="18"/>
                <w:szCs w:val="18"/>
                <w:u w:color="95B3D7" w:themeColor="accent1" w:themeTint="99"/>
              </w:rPr>
            </w:pPr>
          </w:p>
        </w:tc>
        <w:tc>
          <w:tcPr>
            <w:tcW w:w="7615" w:type="dxa"/>
            <w:tcBorders>
              <w:top w:val="nil"/>
              <w:left w:val="nil"/>
              <w:bottom w:val="single" w:sz="4" w:space="0" w:color="auto"/>
              <w:right w:val="nil"/>
            </w:tcBorders>
          </w:tcPr>
          <w:p w14:paraId="4443862E" w14:textId="77777777" w:rsidR="00ED6897" w:rsidRPr="002775C7" w:rsidRDefault="00ED6897" w:rsidP="007205B0">
            <w:pPr>
              <w:spacing w:line="0" w:lineRule="atLeast"/>
              <w:rPr>
                <w:rFonts w:ascii="BIZ UDゴシック" w:eastAsia="BIZ UDゴシック" w:hAnsi="BIZ UDゴシック"/>
                <w:color w:val="FFFFFF" w:themeColor="background1"/>
                <w:sz w:val="20"/>
                <w:szCs w:val="20"/>
                <w:u w:color="95B3D7" w:themeColor="accent1" w:themeTint="99"/>
                <w:shd w:val="clear" w:color="auto" w:fill="C0504D" w:themeFill="accent2"/>
              </w:rPr>
            </w:pPr>
            <w:r w:rsidRPr="002775C7">
              <w:rPr>
                <w:rFonts w:ascii="BIZ UDゴシック" w:eastAsia="BIZ UDゴシック" w:hAnsi="BIZ UDゴシック"/>
                <w:noProof/>
              </w:rPr>
              <mc:AlternateContent>
                <mc:Choice Requires="wps">
                  <w:drawing>
                    <wp:anchor distT="0" distB="0" distL="114300" distR="114300" simplePos="0" relativeHeight="252170476" behindDoc="0" locked="0" layoutInCell="1" allowOverlap="1" wp14:anchorId="4D0D0E45" wp14:editId="08E94DF4">
                      <wp:simplePos x="0" y="0"/>
                      <wp:positionH relativeFrom="column">
                        <wp:posOffset>156482</wp:posOffset>
                      </wp:positionH>
                      <wp:positionV relativeFrom="paragraph">
                        <wp:posOffset>293972</wp:posOffset>
                      </wp:positionV>
                      <wp:extent cx="4779818" cy="1583055"/>
                      <wp:effectExtent l="0" t="0" r="20955" b="17145"/>
                      <wp:wrapNone/>
                      <wp:docPr id="1348228113" name="テキスト ボックス 1348228113"/>
                      <wp:cNvGraphicFramePr/>
                      <a:graphic xmlns:a="http://schemas.openxmlformats.org/drawingml/2006/main">
                        <a:graphicData uri="http://schemas.microsoft.com/office/word/2010/wordprocessingShape">
                          <wps:wsp>
                            <wps:cNvSpPr txBox="1"/>
                            <wps:spPr>
                              <a:xfrm>
                                <a:off x="0" y="0"/>
                                <a:ext cx="4779818" cy="1583055"/>
                              </a:xfrm>
                              <a:prstGeom prst="rect">
                                <a:avLst/>
                              </a:prstGeom>
                              <a:solidFill>
                                <a:schemeClr val="lt1"/>
                              </a:solidFill>
                              <a:ln w="6350">
                                <a:solidFill>
                                  <a:prstClr val="black"/>
                                </a:solidFill>
                                <a:prstDash val="dash"/>
                              </a:ln>
                            </wps:spPr>
                            <wps:txbx>
                              <w:txbxContent>
                                <w:p w14:paraId="19E7DC6D" w14:textId="77777777" w:rsidR="00ED6897" w:rsidRPr="00C864AC" w:rsidRDefault="00ED6897" w:rsidP="00ED6897">
                                  <w:pPr>
                                    <w:spacing w:after="80" w:line="0" w:lineRule="atLeast"/>
                                    <w:jc w:val="center"/>
                                    <w:rPr>
                                      <w:rFonts w:ascii="BIZ UDPゴシック" w:eastAsia="BIZ UDPゴシック" w:hAnsi="BIZ UDPゴシック"/>
                                      <w:color w:val="000000" w:themeColor="text1"/>
                                      <w:sz w:val="20"/>
                                    </w:rPr>
                                  </w:pPr>
                                  <w:r w:rsidRPr="00C864AC">
                                    <w:rPr>
                                      <w:rFonts w:ascii="BIZ UDPゴシック" w:eastAsia="BIZ UDPゴシック" w:hAnsi="BIZ UDPゴシック" w:hint="eastAsia"/>
                                      <w:iCs/>
                                      <w:color w:val="000000" w:themeColor="text1"/>
                                      <w:sz w:val="20"/>
                                    </w:rPr>
                                    <w:t>座位変換型の（電動）車椅子</w:t>
                                  </w:r>
                                </w:p>
                                <w:p w14:paraId="6F0012BE"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70DBF85C"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41D3CCA5"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これらの機構を用いてバックサポートを後方へ傾斜させ、レッグサポートを挙上する場合の当該車椅子の全長は、</w:t>
                                  </w:r>
                                  <w:r>
                                    <w:rPr>
                                      <w:rFonts w:ascii="BIZ UDPゴシック" w:eastAsia="BIZ UDPゴシック" w:hAnsi="BIZ UDPゴシック" w:hint="eastAsia"/>
                                      <w:iCs/>
                                      <w:color w:val="000000" w:themeColor="text1"/>
                                      <w:sz w:val="18"/>
                                    </w:rPr>
                                    <w:t>日本産業規格（</w:t>
                                  </w:r>
                                  <w:r w:rsidRPr="00C864AC">
                                    <w:rPr>
                                      <w:rFonts w:ascii="BIZ UDPゴシック" w:eastAsia="BIZ UDPゴシック" w:hAnsi="BIZ UDPゴシック" w:hint="eastAsia"/>
                                      <w:iCs/>
                                      <w:color w:val="000000" w:themeColor="text1"/>
                                      <w:sz w:val="18"/>
                                    </w:rPr>
                                    <w:t>JIS</w:t>
                                  </w:r>
                                  <w:r>
                                    <w:rPr>
                                      <w:rFonts w:ascii="BIZ UDPゴシック" w:eastAsia="BIZ UDPゴシック" w:hAnsi="BIZ UDPゴシック" w:hint="eastAsia"/>
                                      <w:iCs/>
                                      <w:color w:val="000000" w:themeColor="text1"/>
                                      <w:sz w:val="18"/>
                                    </w:rPr>
                                    <w:t>）</w:t>
                                  </w:r>
                                  <w:r w:rsidRPr="00C864AC">
                                    <w:rPr>
                                      <w:rFonts w:ascii="BIZ UDPゴシック" w:eastAsia="BIZ UDPゴシック" w:hAnsi="BIZ UDPゴシック" w:hint="eastAsia"/>
                                      <w:iCs/>
                                      <w:color w:val="000000" w:themeColor="text1"/>
                                      <w:sz w:val="18"/>
                                    </w:rPr>
                                    <w:t>に示される全長120</w:t>
                                  </w:r>
                                  <w:r>
                                    <w:rPr>
                                      <w:rFonts w:ascii="BIZ UDPゴシック" w:eastAsia="BIZ UDPゴシック" w:hAnsi="BIZ UDPゴシック" w:hint="eastAsia"/>
                                      <w:iCs/>
                                      <w:color w:val="000000" w:themeColor="text1"/>
                                      <w:sz w:val="18"/>
                                    </w:rPr>
                                    <w:t>cm</w:t>
                                  </w:r>
                                  <w:r w:rsidRPr="00C864AC">
                                    <w:rPr>
                                      <w:rFonts w:ascii="BIZ UDPゴシック" w:eastAsia="BIZ UDPゴシック" w:hAnsi="BIZ UDPゴシック" w:hint="eastAsia"/>
                                      <w:iCs/>
                                      <w:color w:val="000000" w:themeColor="text1"/>
                                      <w:sz w:val="18"/>
                                    </w:rPr>
                                    <w:t>に比べて大き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0E45" id="テキスト ボックス 1348228113" o:spid="_x0000_s2402" type="#_x0000_t202" style="position:absolute;left:0;text-align:left;margin-left:12.3pt;margin-top:23.15pt;width:376.35pt;height:124.65pt;z-index:25217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" fillcolor="white [3201]" strokeweight=".5pt">
                      <v:stroke dashstyle="dash"/>
                      <v:textbox>
                        <w:txbxContent>
                          <w:p w14:paraId="19E7DC6D" w14:textId="77777777" w:rsidR="00ED6897" w:rsidRPr="00C864AC" w:rsidRDefault="00ED6897" w:rsidP="00ED6897">
                            <w:pPr>
                              <w:spacing w:after="80" w:line="0" w:lineRule="atLeast"/>
                              <w:jc w:val="center"/>
                              <w:rPr>
                                <w:rFonts w:ascii="BIZ UDPゴシック" w:eastAsia="BIZ UDPゴシック" w:hAnsi="BIZ UDPゴシック"/>
                                <w:color w:val="000000" w:themeColor="text1"/>
                                <w:sz w:val="20"/>
                              </w:rPr>
                            </w:pPr>
                            <w:r w:rsidRPr="00C864AC">
                              <w:rPr>
                                <w:rFonts w:ascii="BIZ UDPゴシック" w:eastAsia="BIZ UDPゴシック" w:hAnsi="BIZ UDPゴシック" w:hint="eastAsia"/>
                                <w:iCs/>
                                <w:color w:val="000000" w:themeColor="text1"/>
                                <w:sz w:val="20"/>
                              </w:rPr>
                              <w:t>座位変換型の（電動）車椅子</w:t>
                            </w:r>
                          </w:p>
                          <w:p w14:paraId="6F0012BE"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70DBF85C"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41D3CCA5" w14:textId="77777777" w:rsidR="00ED6897" w:rsidRPr="00C864AC" w:rsidRDefault="00ED6897" w:rsidP="00ED6897">
                            <w:pPr>
                              <w:spacing w:line="0" w:lineRule="atLeast"/>
                              <w:ind w:left="90" w:hangingChars="50" w:hanging="90"/>
                              <w:rPr>
                                <w:rFonts w:ascii="BIZ UDPゴシック" w:eastAsia="BIZ UDPゴシック" w:hAnsi="BIZ UDPゴシック"/>
                                <w:color w:val="000000" w:themeColor="text1"/>
                                <w:sz w:val="18"/>
                              </w:rPr>
                            </w:pPr>
                            <w:r w:rsidRPr="00C864AC">
                              <w:rPr>
                                <w:rFonts w:ascii="BIZ UDPゴシック" w:eastAsia="BIZ UDPゴシック" w:hAnsi="BIZ UDPゴシック" w:hint="eastAsia"/>
                                <w:iCs/>
                                <w:color w:val="000000" w:themeColor="text1"/>
                                <w:sz w:val="18"/>
                              </w:rPr>
                              <w:t>・これらの機構を用いてバックサポートを後方へ傾斜させ、レッグサポートを挙上する場合の当該車椅子の全長は、</w:t>
                            </w:r>
                            <w:r>
                              <w:rPr>
                                <w:rFonts w:ascii="BIZ UDPゴシック" w:eastAsia="BIZ UDPゴシック" w:hAnsi="BIZ UDPゴシック" w:hint="eastAsia"/>
                                <w:iCs/>
                                <w:color w:val="000000" w:themeColor="text1"/>
                                <w:sz w:val="18"/>
                              </w:rPr>
                              <w:t>日本産業規格（</w:t>
                            </w:r>
                            <w:r w:rsidRPr="00C864AC">
                              <w:rPr>
                                <w:rFonts w:ascii="BIZ UDPゴシック" w:eastAsia="BIZ UDPゴシック" w:hAnsi="BIZ UDPゴシック" w:hint="eastAsia"/>
                                <w:iCs/>
                                <w:color w:val="000000" w:themeColor="text1"/>
                                <w:sz w:val="18"/>
                              </w:rPr>
                              <w:t>JIS</w:t>
                            </w:r>
                            <w:r>
                              <w:rPr>
                                <w:rFonts w:ascii="BIZ UDPゴシック" w:eastAsia="BIZ UDPゴシック" w:hAnsi="BIZ UDPゴシック" w:hint="eastAsia"/>
                                <w:iCs/>
                                <w:color w:val="000000" w:themeColor="text1"/>
                                <w:sz w:val="18"/>
                              </w:rPr>
                              <w:t>）</w:t>
                            </w:r>
                            <w:r w:rsidRPr="00C864AC">
                              <w:rPr>
                                <w:rFonts w:ascii="BIZ UDPゴシック" w:eastAsia="BIZ UDPゴシック" w:hAnsi="BIZ UDPゴシック" w:hint="eastAsia"/>
                                <w:iCs/>
                                <w:color w:val="000000" w:themeColor="text1"/>
                                <w:sz w:val="18"/>
                              </w:rPr>
                              <w:t>に示される全長120</w:t>
                            </w:r>
                            <w:r>
                              <w:rPr>
                                <w:rFonts w:ascii="BIZ UDPゴシック" w:eastAsia="BIZ UDPゴシック" w:hAnsi="BIZ UDPゴシック" w:hint="eastAsia"/>
                                <w:iCs/>
                                <w:color w:val="000000" w:themeColor="text1"/>
                                <w:sz w:val="18"/>
                              </w:rPr>
                              <w:t>cm</w:t>
                            </w:r>
                            <w:r w:rsidRPr="00C864AC">
                              <w:rPr>
                                <w:rFonts w:ascii="BIZ UDPゴシック" w:eastAsia="BIZ UDPゴシック" w:hAnsi="BIZ UDPゴシック" w:hint="eastAsia"/>
                                <w:iCs/>
                                <w:color w:val="000000" w:themeColor="text1"/>
                                <w:sz w:val="18"/>
                              </w:rPr>
                              <w:t>に比べて大きくなる。</w:t>
                            </w:r>
                          </w:p>
                        </w:txbxContent>
                      </v:textbox>
                    </v:shape>
                  </w:pict>
                </mc:Fallback>
              </mc:AlternateContent>
            </w: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171500" behindDoc="0" locked="0" layoutInCell="1" allowOverlap="1" wp14:anchorId="796037CB" wp14:editId="7B4962C0">
                      <wp:simplePos x="0" y="0"/>
                      <wp:positionH relativeFrom="column">
                        <wp:posOffset>1003935</wp:posOffset>
                      </wp:positionH>
                      <wp:positionV relativeFrom="paragraph">
                        <wp:posOffset>1925210</wp:posOffset>
                      </wp:positionV>
                      <wp:extent cx="2790908" cy="2003728"/>
                      <wp:effectExtent l="0" t="0" r="0" b="0"/>
                      <wp:wrapNone/>
                      <wp:docPr id="243385803" name="グループ化 243385803"/>
                      <wp:cNvGraphicFramePr/>
                      <a:graphic xmlns:a="http://schemas.openxmlformats.org/drawingml/2006/main">
                        <a:graphicData uri="http://schemas.microsoft.com/office/word/2010/wordprocessingGroup">
                          <wpg:wgp>
                            <wpg:cNvGrpSpPr/>
                            <wpg:grpSpPr>
                              <a:xfrm>
                                <a:off x="0" y="0"/>
                                <a:ext cx="2790908" cy="2003728"/>
                                <a:chOff x="-371092" y="0"/>
                                <a:chExt cx="3284065" cy="2357504"/>
                              </a:xfrm>
                            </wpg:grpSpPr>
                            <pic:pic xmlns:pic="http://schemas.openxmlformats.org/drawingml/2006/picture">
                              <pic:nvPicPr>
                                <pic:cNvPr id="388990446" name="図 4"/>
                                <pic:cNvPicPr>
                                  <a:picLocks noChangeAspect="1"/>
                                </pic:cNvPicPr>
                              </pic:nvPicPr>
                              <pic:blipFill rotWithShape="1">
                                <a:blip r:embed="rId257" cstate="email">
                                  <a:extLst>
                                    <a:ext uri="{28A0092B-C50C-407E-A947-70E740481C1C}">
                                      <a14:useLocalDpi xmlns:a14="http://schemas.microsoft.com/office/drawing/2010/main"/>
                                    </a:ext>
                                  </a:extLst>
                                </a:blip>
                                <a:srcRect/>
                                <a:stretch/>
                              </pic:blipFill>
                              <pic:spPr>
                                <a:xfrm>
                                  <a:off x="53162" y="0"/>
                                  <a:ext cx="2190750" cy="2081530"/>
                                </a:xfrm>
                                <a:prstGeom prst="rect">
                                  <a:avLst/>
                                </a:prstGeom>
                              </pic:spPr>
                            </pic:pic>
                            <wps:wsp>
                              <wps:cNvPr id="1634184637" name="正方形/長方形 6"/>
                              <wps:cNvSpPr/>
                              <wps:spPr>
                                <a:xfrm>
                                  <a:off x="-371092" y="1993435"/>
                                  <a:ext cx="3284065" cy="364069"/>
                                </a:xfrm>
                                <a:prstGeom prst="rect">
                                  <a:avLst/>
                                </a:prstGeom>
                              </wps:spPr>
                              <wps:txbx>
                                <w:txbxContent>
                                  <w:p w14:paraId="755EAD15" w14:textId="77777777" w:rsidR="00ED6897" w:rsidRPr="00C864AC" w:rsidRDefault="00ED6897" w:rsidP="00ED6897">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037CB" id="グループ化 243385803" o:spid="_x0000_s2403" style="position:absolute;left:0;text-align:left;margin-left:79.05pt;margin-top:151.6pt;width:219.75pt;height:157.75pt;z-index:252171500;mso-width-relative:margin;mso-height-relative:margin" coordorigin="-3710" coordsize="32840,2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">
                      <v:shape id="図 4" o:spid="_x0000_s2404" type="#_x0000_t75" style="position:absolute;left:531;width:21908;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">
                        <v:imagedata r:id="rId258" o:title=""/>
                      </v:shape>
                      <v:rect id="正方形/長方形 6" o:spid="_x0000_s2405" style="position:absolute;left:-3710;top:19934;width:3283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" filled="f" stroked="f">
                        <v:textbox>
                          <w:txbxContent>
                            <w:p w14:paraId="755EAD15" w14:textId="77777777" w:rsidR="00ED6897" w:rsidRPr="00C864AC" w:rsidRDefault="00ED6897" w:rsidP="00ED6897">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v:textbox>
                      </v:rect>
                    </v:group>
                  </w:pict>
                </mc:Fallback>
              </mc:AlternateContent>
            </w: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69452" behindDoc="0" locked="0" layoutInCell="1" allowOverlap="1" wp14:anchorId="495E5144" wp14:editId="42607EBC">
                      <wp:simplePos x="0" y="0"/>
                      <wp:positionH relativeFrom="column">
                        <wp:posOffset>-569319</wp:posOffset>
                      </wp:positionH>
                      <wp:positionV relativeFrom="paragraph">
                        <wp:posOffset>4445</wp:posOffset>
                      </wp:positionV>
                      <wp:extent cx="2042160" cy="306705"/>
                      <wp:effectExtent l="0" t="0" r="0" b="0"/>
                      <wp:wrapNone/>
                      <wp:docPr id="328442492" name="テキスト ボックス 32844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E1FC"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6.</w:t>
                                  </w:r>
                                  <w:r>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 xml:space="preserve">　座位変換型の車椅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5144" id="テキスト ボックス 328442492" o:spid="_x0000_s2406" type="#_x0000_t202" style="position:absolute;left:0;text-align:left;margin-left:-44.85pt;margin-top:.35pt;width:160.8pt;height:24.15pt;z-index:25216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" filled="f" stroked="f">
                      <v:textbox>
                        <w:txbxContent>
                          <w:p w14:paraId="4C22E1FC"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6.</w:t>
                            </w:r>
                            <w:r>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 xml:space="preserve">　座位変換型の車椅子</w:t>
                            </w:r>
                          </w:p>
                        </w:txbxContent>
                      </v:textbox>
                    </v:shape>
                  </w:pict>
                </mc:Fallback>
              </mc:AlternateContent>
            </w:r>
          </w:p>
        </w:tc>
        <w:tc>
          <w:tcPr>
            <w:tcW w:w="910" w:type="dxa"/>
            <w:tcBorders>
              <w:top w:val="nil"/>
              <w:left w:val="nil"/>
              <w:bottom w:val="single" w:sz="4" w:space="0" w:color="auto"/>
            </w:tcBorders>
          </w:tcPr>
          <w:p w14:paraId="6D7F6C79"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2775C7" w14:paraId="6DCCEDF8" w14:textId="77777777" w:rsidTr="007205B0">
        <w:trPr>
          <w:trHeight w:val="340"/>
        </w:trPr>
        <w:tc>
          <w:tcPr>
            <w:tcW w:w="279" w:type="dxa"/>
            <w:tcBorders>
              <w:top w:val="single" w:sz="4" w:space="0" w:color="000000" w:themeColor="text1"/>
              <w:bottom w:val="nil"/>
            </w:tcBorders>
            <w:shd w:val="clear" w:color="auto" w:fill="EEFA00"/>
            <w:vAlign w:val="center"/>
          </w:tcPr>
          <w:p w14:paraId="31F176C4"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766120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41CE3B55"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1FC70CD7"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color w:val="FFFFFF" w:themeColor="background1"/>
                <w:shd w:val="clear" w:color="auto" w:fill="C0504D" w:themeFill="accent2"/>
              </w:rPr>
            </w:pPr>
            <w:r w:rsidRPr="002775C7">
              <w:rPr>
                <w:rFonts w:ascii="BIZ UDゴシック" w:eastAsia="BIZ UDゴシック" w:hAnsi="BIZ UDゴシック" w:hint="eastAsia"/>
              </w:rPr>
              <w:t>・籠の奥行きは、</w:t>
            </w:r>
            <w:r w:rsidRPr="002775C7">
              <w:rPr>
                <w:rFonts w:ascii="BIZ UDゴシック" w:eastAsia="BIZ UDゴシック" w:hAnsi="BIZ UDゴシック"/>
              </w:rPr>
              <w:t>135cm以上とする。</w:t>
            </w:r>
          </w:p>
          <w:p w14:paraId="3244493B" w14:textId="77777777" w:rsidR="00ED6897" w:rsidRPr="002775C7" w:rsidRDefault="00ED6897" w:rsidP="007205B0">
            <w:pPr>
              <w:pStyle w:val="GL0"/>
              <w:spacing w:line="0" w:lineRule="atLeast"/>
              <w:ind w:left="37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日本産業</w:t>
            </w:r>
            <w:r w:rsidRPr="002775C7">
              <w:rPr>
                <w:rFonts w:ascii="BIZ UDゴシック" w:eastAsia="BIZ UDゴシック" w:hAnsi="BIZ UDゴシック"/>
                <w:sz w:val="16"/>
                <w:szCs w:val="16"/>
              </w:rPr>
              <w:t>規格</w:t>
            </w:r>
            <w:r w:rsidRPr="002775C7">
              <w:rPr>
                <w:rFonts w:ascii="BIZ UDゴシック" w:eastAsia="BIZ UDゴシック" w:hAnsi="BIZ UDゴシック" w:hint="eastAsia"/>
                <w:sz w:val="16"/>
                <w:szCs w:val="16"/>
              </w:rPr>
              <w:t>（JIS）</w:t>
            </w:r>
            <w:r w:rsidRPr="002775C7">
              <w:rPr>
                <w:rFonts w:ascii="BIZ UDゴシック" w:eastAsia="BIZ UDゴシック" w:hAnsi="BIZ UDゴシック"/>
                <w:sz w:val="16"/>
                <w:szCs w:val="16"/>
              </w:rPr>
              <w:t>に準拠したEVであれば、一般乗用（</w:t>
            </w:r>
            <w:r w:rsidRPr="002775C7">
              <w:rPr>
                <w:rFonts w:ascii="BIZ UDゴシック" w:eastAsia="BIZ UDゴシック" w:hAnsi="BIZ UDゴシック" w:hint="eastAsia"/>
                <w:sz w:val="16"/>
                <w:szCs w:val="16"/>
              </w:rPr>
              <w:t>P</w:t>
            </w:r>
            <w:r w:rsidRPr="002775C7">
              <w:rPr>
                <w:rFonts w:ascii="BIZ UDゴシック" w:eastAsia="BIZ UDゴシック" w:hAnsi="BIZ UDゴシック"/>
                <w:sz w:val="16"/>
                <w:szCs w:val="16"/>
              </w:rPr>
              <w:t>タイプ）は11人乗り以上、</w:t>
            </w:r>
            <w:r w:rsidRPr="002775C7">
              <w:rPr>
                <w:rFonts w:ascii="BIZ UDゴシック" w:eastAsia="BIZ UDゴシック" w:hAnsi="BIZ UDゴシック" w:hint="eastAsia"/>
                <w:sz w:val="16"/>
                <w:szCs w:val="16"/>
              </w:rPr>
              <w:t>住宅用</w:t>
            </w:r>
            <w:r w:rsidRPr="002775C7">
              <w:rPr>
                <w:rFonts w:ascii="BIZ UDゴシック" w:eastAsia="BIZ UDゴシック" w:hAnsi="BIZ UDゴシック"/>
                <w:sz w:val="16"/>
                <w:szCs w:val="16"/>
              </w:rPr>
              <w:t>(Rタイプ)は9人乗り以上で奥行き135cmが確保される（手すり及び車椅子用の制御装置の幅</w:t>
            </w:r>
            <w:r w:rsidRPr="002775C7">
              <w:rPr>
                <w:rFonts w:ascii="BIZ UDゴシック" w:eastAsia="BIZ UDゴシック" w:hAnsi="BIZ UDゴシック" w:hint="eastAsia"/>
                <w:sz w:val="16"/>
                <w:szCs w:val="16"/>
              </w:rPr>
              <w:t>は</w:t>
            </w:r>
            <w:r w:rsidRPr="002775C7">
              <w:rPr>
                <w:rFonts w:ascii="BIZ UDゴシック" w:eastAsia="BIZ UDゴシック" w:hAnsi="BIZ UDゴシック"/>
                <w:sz w:val="16"/>
                <w:szCs w:val="16"/>
              </w:rPr>
              <w:t>10cmを限度として、ないものとみなして算定する。）</w:t>
            </w:r>
          </w:p>
          <w:p w14:paraId="00BA2DF6" w14:textId="77777777" w:rsidR="00ED6897" w:rsidRPr="002775C7" w:rsidRDefault="00ED6897" w:rsidP="007205B0">
            <w:pPr>
              <w:pStyle w:val="GL0"/>
              <w:spacing w:line="0" w:lineRule="atLeast"/>
              <w:ind w:leftChars="200" w:left="420" w:firstLineChars="0" w:firstLine="0"/>
              <w:rPr>
                <w:rFonts w:ascii="BIZ UDゴシック" w:eastAsia="BIZ UDゴシック" w:hAnsi="BIZ UDゴシック"/>
                <w:sz w:val="16"/>
                <w:szCs w:val="16"/>
              </w:rPr>
            </w:pPr>
            <w:r w:rsidRPr="002775C7">
              <w:rPr>
                <w:rFonts w:ascii="BIZ UDゴシック" w:eastAsia="BIZ UDゴシック" w:hAnsi="BIZ UDゴシック" w:hint="eastAsia"/>
                <w:sz w:val="16"/>
                <w:szCs w:val="16"/>
              </w:rPr>
              <w:t>電動車椅子等、大きな車椅子では、奥行きが</w:t>
            </w:r>
            <w:r w:rsidRPr="002775C7">
              <w:rPr>
                <w:rFonts w:ascii="BIZ UDゴシック" w:eastAsia="BIZ UDゴシック" w:hAnsi="BIZ UDゴシック"/>
                <w:sz w:val="16"/>
                <w:szCs w:val="16"/>
              </w:rPr>
              <w:t>135cmでは利用できないものがあるため、施設利用者に併せて計画する必要がある</w:t>
            </w:r>
            <w:r w:rsidRPr="002775C7">
              <w:rPr>
                <w:rFonts w:ascii="BIZ UDゴシック" w:eastAsia="BIZ UDゴシック" w:hAnsi="BIZ UDゴシック" w:hint="eastAsia"/>
                <w:sz w:val="16"/>
                <w:szCs w:val="16"/>
              </w:rPr>
              <w:t>。</w:t>
            </w:r>
          </w:p>
        </w:tc>
        <w:tc>
          <w:tcPr>
            <w:tcW w:w="910" w:type="dxa"/>
            <w:tcBorders>
              <w:top w:val="single" w:sz="4" w:space="0" w:color="auto"/>
              <w:bottom w:val="single" w:sz="4" w:space="0" w:color="auto"/>
            </w:tcBorders>
            <w:vAlign w:val="center"/>
          </w:tcPr>
          <w:p w14:paraId="0181DB7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4AFAD90B" w14:textId="77777777" w:rsidTr="007205B0">
        <w:trPr>
          <w:trHeight w:val="340"/>
        </w:trPr>
        <w:tc>
          <w:tcPr>
            <w:tcW w:w="279" w:type="dxa"/>
            <w:tcBorders>
              <w:top w:val="nil"/>
              <w:bottom w:val="nil"/>
            </w:tcBorders>
            <w:shd w:val="clear" w:color="auto" w:fill="EEFA00"/>
            <w:vAlign w:val="center"/>
          </w:tcPr>
          <w:p w14:paraId="69D23FF5"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41EC8B12"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2AA00F0D"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96E3392"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9D9D9" w:themeFill="background1" w:themeFillShade="D9"/>
              </w:rPr>
              <w:t>不特定かつ多数の者が利用する</w:t>
            </w:r>
            <w:r w:rsidRPr="002775C7">
              <w:rPr>
                <w:rFonts w:ascii="BIZ UDゴシック" w:eastAsia="BIZ UDゴシック" w:hAnsi="BIZ UDゴシック"/>
                <w:b/>
                <w:bCs/>
                <w:bdr w:val="single" w:sz="4" w:space="0" w:color="auto"/>
                <w:shd w:val="clear" w:color="auto" w:fill="D9D9D9" w:themeFill="background1" w:themeFillShade="D9"/>
              </w:rPr>
              <w:t>2,000㎡以上の建築物に設ける場合</w:t>
            </w:r>
          </w:p>
          <w:p w14:paraId="73BD5DAC"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の幅は、</w:t>
            </w:r>
            <w:r w:rsidRPr="002775C7">
              <w:rPr>
                <w:rFonts w:ascii="BIZ UDゴシック" w:eastAsia="BIZ UDゴシック" w:hAnsi="BIZ UDゴシック"/>
              </w:rPr>
              <w:t>140cm以上とする。</w:t>
            </w:r>
          </w:p>
        </w:tc>
        <w:tc>
          <w:tcPr>
            <w:tcW w:w="910" w:type="dxa"/>
            <w:tcBorders>
              <w:top w:val="single" w:sz="4" w:space="0" w:color="auto"/>
              <w:bottom w:val="single" w:sz="4" w:space="0" w:color="auto"/>
            </w:tcBorders>
            <w:vAlign w:val="center"/>
          </w:tcPr>
          <w:p w14:paraId="42BF966E"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29A918D7" w14:textId="77777777" w:rsidTr="007205B0">
        <w:trPr>
          <w:trHeight w:val="340"/>
        </w:trPr>
        <w:tc>
          <w:tcPr>
            <w:tcW w:w="279" w:type="dxa"/>
            <w:tcBorders>
              <w:top w:val="nil"/>
              <w:bottom w:val="nil"/>
            </w:tcBorders>
            <w:shd w:val="clear" w:color="auto" w:fill="EEFA00"/>
            <w:vAlign w:val="center"/>
          </w:tcPr>
          <w:p w14:paraId="14656818"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157262E"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576074CC"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2A6D97E4"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9D9D9" w:themeFill="background1" w:themeFillShade="D9"/>
              </w:rPr>
              <w:t>不特定かつ多数の者が利用する</w:t>
            </w:r>
            <w:r w:rsidRPr="002775C7">
              <w:rPr>
                <w:rFonts w:ascii="BIZ UDゴシック" w:eastAsia="BIZ UDゴシック" w:hAnsi="BIZ UDゴシック"/>
                <w:b/>
                <w:bCs/>
                <w:bdr w:val="single" w:sz="4" w:space="0" w:color="auto"/>
                <w:shd w:val="clear" w:color="auto" w:fill="D9D9D9" w:themeFill="background1" w:themeFillShade="D9"/>
              </w:rPr>
              <w:t>2,000㎡以上の建築物に設ける場合</w:t>
            </w:r>
          </w:p>
          <w:p w14:paraId="4968E13E"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rPr>
              <w:t>・籠は、車椅子の転回に支障がない構造とする。</w:t>
            </w:r>
          </w:p>
        </w:tc>
        <w:tc>
          <w:tcPr>
            <w:tcW w:w="910" w:type="dxa"/>
            <w:tcBorders>
              <w:top w:val="single" w:sz="4" w:space="0" w:color="auto"/>
              <w:bottom w:val="single" w:sz="4" w:space="0" w:color="auto"/>
            </w:tcBorders>
            <w:vAlign w:val="center"/>
          </w:tcPr>
          <w:p w14:paraId="5795D213"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1F02610E" w14:textId="77777777" w:rsidTr="007205B0">
        <w:trPr>
          <w:trHeight w:val="20"/>
        </w:trPr>
        <w:tc>
          <w:tcPr>
            <w:tcW w:w="9654" w:type="dxa"/>
            <w:gridSpan w:val="4"/>
            <w:tcBorders>
              <w:bottom w:val="nil"/>
            </w:tcBorders>
            <w:shd w:val="clear" w:color="auto" w:fill="EEFA00"/>
            <w:vAlign w:val="center"/>
          </w:tcPr>
          <w:p w14:paraId="572AC632" w14:textId="77777777" w:rsidR="00ED6897" w:rsidRPr="002775C7" w:rsidRDefault="00ED6897" w:rsidP="007205B0">
            <w:pPr>
              <w:spacing w:line="280" w:lineRule="exac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鏡</w:t>
            </w:r>
          </w:p>
        </w:tc>
      </w:tr>
      <w:tr w:rsidR="00ED6897" w:rsidRPr="002775C7" w14:paraId="4C057777" w14:textId="77777777" w:rsidTr="007205B0">
        <w:trPr>
          <w:trHeight w:val="752"/>
        </w:trPr>
        <w:tc>
          <w:tcPr>
            <w:tcW w:w="279" w:type="dxa"/>
            <w:tcBorders>
              <w:top w:val="nil"/>
              <w:bottom w:val="nil"/>
            </w:tcBorders>
            <w:shd w:val="clear" w:color="auto" w:fill="EEFA00"/>
            <w:vAlign w:val="center"/>
          </w:tcPr>
          <w:p w14:paraId="39521759"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auto"/>
            </w:tcBorders>
            <w:vAlign w:val="center"/>
          </w:tcPr>
          <w:p w14:paraId="1D569331"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1D597AD2"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0CC990BA"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rPr>
              <w:t>・籠内に、車椅子使用者が乗降する際に籠及び昇降路の出入口を確認するための鏡を設ける。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14:paraId="2BC1D928" w14:textId="77777777" w:rsidR="00ED6897" w:rsidRPr="002775C7" w:rsidRDefault="00ED6897" w:rsidP="007205B0">
            <w:pPr>
              <w:pStyle w:val="GL3"/>
              <w:spacing w:line="0" w:lineRule="atLeast"/>
              <w:ind w:leftChars="100" w:left="370" w:hanging="160"/>
              <w:rPr>
                <w:sz w:val="16"/>
                <w:szCs w:val="16"/>
              </w:rPr>
            </w:pPr>
            <w:r w:rsidRPr="002775C7">
              <w:rPr>
                <w:rFonts w:hint="eastAsia"/>
                <w:sz w:val="16"/>
                <w:szCs w:val="16"/>
                <w:bdr w:val="single" w:sz="4" w:space="0" w:color="auto"/>
              </w:rPr>
              <w:t>解説</w:t>
            </w:r>
            <w:r w:rsidRPr="002775C7">
              <w:rPr>
                <w:rFonts w:hint="eastAsia"/>
                <w:sz w:val="16"/>
                <w:szCs w:val="16"/>
              </w:rPr>
              <w:t xml:space="preserve"> 籠内で転回しなくても車椅子使用者が戸の開閉状況等背後の状況を確認するためのものであり、安全ガラスや金属性平面鏡を設置する。</w:t>
            </w:r>
          </w:p>
          <w:p w14:paraId="46B4A61A" w14:textId="77777777" w:rsidR="00ED6897" w:rsidRPr="002775C7" w:rsidRDefault="00ED6897" w:rsidP="007205B0">
            <w:pPr>
              <w:pStyle w:val="GL3"/>
              <w:spacing w:line="0" w:lineRule="atLeast"/>
              <w:ind w:leftChars="164" w:left="344" w:firstLineChars="0" w:firstLine="0"/>
              <w:rPr>
                <w:sz w:val="16"/>
                <w:szCs w:val="16"/>
              </w:rPr>
            </w:pPr>
            <w:r w:rsidRPr="002775C7">
              <w:rPr>
                <w:rFonts w:hint="eastAsia"/>
                <w:sz w:val="16"/>
                <w:szCs w:val="16"/>
              </w:rPr>
              <w:t>平面鏡の大きさは幅</w:t>
            </w:r>
            <w:r w:rsidRPr="002775C7">
              <w:rPr>
                <w:sz w:val="16"/>
                <w:szCs w:val="16"/>
              </w:rPr>
              <w:t>60cm×</w:t>
            </w:r>
            <w:r w:rsidRPr="002775C7">
              <w:rPr>
                <w:rFonts w:hint="eastAsia"/>
                <w:sz w:val="16"/>
                <w:szCs w:val="16"/>
              </w:rPr>
              <w:t>高さ</w:t>
            </w:r>
            <w:r w:rsidRPr="002775C7">
              <w:rPr>
                <w:sz w:val="16"/>
                <w:szCs w:val="16"/>
              </w:rPr>
              <w:t>140cm程度とし、設置高さは床上40cm程度とする。</w:t>
            </w:r>
            <w:r w:rsidRPr="002775C7">
              <w:rPr>
                <w:rFonts w:hint="eastAsia"/>
                <w:sz w:val="16"/>
                <w:szCs w:val="16"/>
              </w:rPr>
              <w:t>なお、車椅子使用者の乗り降りに配慮し、足元（床面）まで鏡とすることが望ましい。</w:t>
            </w:r>
          </w:p>
          <w:p w14:paraId="1B5513BB" w14:textId="77777777" w:rsidR="00ED6897" w:rsidRPr="002775C7" w:rsidRDefault="00ED6897" w:rsidP="007205B0">
            <w:pPr>
              <w:pStyle w:val="GL0"/>
              <w:spacing w:line="0" w:lineRule="atLeast"/>
              <w:ind w:leftChars="164" w:left="344" w:firstLineChars="0" w:firstLine="0"/>
              <w:rPr>
                <w:rFonts w:ascii="BIZ UDゴシック" w:eastAsia="BIZ UDゴシック" w:hAnsi="BIZ UDゴシック"/>
              </w:rPr>
            </w:pPr>
            <w:r w:rsidRPr="002775C7">
              <w:rPr>
                <w:rFonts w:ascii="BIZ UDゴシック" w:eastAsia="BIZ UDゴシック" w:hAnsi="BIZ UDゴシック" w:hint="eastAsia"/>
                <w:sz w:val="16"/>
                <w:szCs w:val="16"/>
              </w:rPr>
              <w:t>ただし、籠内で転回しなくてもよい２方向出入口のエレベーターで、２の階のみに停止するもの又は開閉する出入口を音声により案内する設備を有するものの場合は、この限りではない。</w:t>
            </w:r>
          </w:p>
        </w:tc>
        <w:tc>
          <w:tcPr>
            <w:tcW w:w="910" w:type="dxa"/>
            <w:tcBorders>
              <w:top w:val="single" w:sz="4" w:space="0" w:color="auto"/>
              <w:bottom w:val="single" w:sz="4" w:space="0" w:color="auto"/>
            </w:tcBorders>
            <w:vAlign w:val="center"/>
          </w:tcPr>
          <w:p w14:paraId="29E2B01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3</w:t>
            </w:r>
          </w:p>
          <w:p w14:paraId="788972C9"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tc>
      </w:tr>
      <w:tr w:rsidR="00ED6897" w:rsidRPr="002775C7" w14:paraId="139598B0" w14:textId="77777777" w:rsidTr="007205B0">
        <w:trPr>
          <w:trHeight w:val="6264"/>
        </w:trPr>
        <w:tc>
          <w:tcPr>
            <w:tcW w:w="279" w:type="dxa"/>
            <w:tcBorders>
              <w:top w:val="nil"/>
              <w:bottom w:val="single" w:sz="4" w:space="0" w:color="000000" w:themeColor="text1"/>
            </w:tcBorders>
            <w:shd w:val="clear" w:color="auto" w:fill="EEFA00"/>
          </w:tcPr>
          <w:p w14:paraId="08C4E02F" w14:textId="77777777" w:rsidR="00ED6897" w:rsidRPr="002775C7"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right w:val="nil"/>
            </w:tcBorders>
          </w:tcPr>
          <w:p w14:paraId="03D91749" w14:textId="77777777" w:rsidR="00ED6897" w:rsidRPr="002775C7" w:rsidRDefault="00ED6897" w:rsidP="007205B0">
            <w:pPr>
              <w:spacing w:line="0" w:lineRule="atLeast"/>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noProof/>
                <w:color w:val="FFFFFF" w:themeColor="background1"/>
                <w:sz w:val="18"/>
                <w:szCs w:val="18"/>
                <w:u w:color="95B3D7" w:themeColor="accent1" w:themeTint="99"/>
              </w:rPr>
              <mc:AlternateContent>
                <mc:Choice Requires="wpg">
                  <w:drawing>
                    <wp:anchor distT="0" distB="0" distL="114300" distR="114300" simplePos="0" relativeHeight="252145900" behindDoc="0" locked="0" layoutInCell="1" allowOverlap="1" wp14:anchorId="0AEAD4C2" wp14:editId="6DF0BD83">
                      <wp:simplePos x="0" y="0"/>
                      <wp:positionH relativeFrom="column">
                        <wp:posOffset>55245</wp:posOffset>
                      </wp:positionH>
                      <wp:positionV relativeFrom="paragraph">
                        <wp:posOffset>45085</wp:posOffset>
                      </wp:positionV>
                      <wp:extent cx="3143250" cy="3174365"/>
                      <wp:effectExtent l="0" t="0" r="0" b="6985"/>
                      <wp:wrapNone/>
                      <wp:docPr id="2030928995" name="グループ化 194"/>
                      <wp:cNvGraphicFramePr/>
                      <a:graphic xmlns:a="http://schemas.openxmlformats.org/drawingml/2006/main">
                        <a:graphicData uri="http://schemas.microsoft.com/office/word/2010/wordprocessingGroup">
                          <wpg:wgp>
                            <wpg:cNvGrpSpPr/>
                            <wpg:grpSpPr>
                              <a:xfrm>
                                <a:off x="0" y="0"/>
                                <a:ext cx="3143250" cy="3174365"/>
                                <a:chOff x="-535661" y="-204829"/>
                                <a:chExt cx="3144217" cy="3175113"/>
                              </a:xfrm>
                            </wpg:grpSpPr>
                            <wps:wsp>
                              <wps:cNvPr id="2102979481" name="テキスト ボックス 2102979481"/>
                              <wps:cNvSpPr txBox="1">
                                <a:spLocks noChangeArrowheads="1"/>
                              </wps:cNvSpPr>
                              <wps:spPr bwMode="auto">
                                <a:xfrm>
                                  <a:off x="-535661" y="-204829"/>
                                  <a:ext cx="12934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54FD"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7C2493">
                                      <w:rPr>
                                        <w:rFonts w:ascii="BIZ UDゴシック" w:eastAsia="BIZ UDゴシック" w:hAnsi="BIZ UDゴシック" w:hint="eastAsia"/>
                                        <w:sz w:val="20"/>
                                        <w:szCs w:val="20"/>
                                      </w:rPr>
                                      <w:t xml:space="preserve">　鏡</w:t>
                                    </w:r>
                                  </w:p>
                                </w:txbxContent>
                              </wps:txbx>
                              <wps:bodyPr rot="0" vert="horz" wrap="square" lIns="91440" tIns="45720" rIns="91440" bIns="45720" anchor="t" anchorCtr="0" upright="1">
                                <a:noAutofit/>
                              </wps:bodyPr>
                            </wps:wsp>
                            <wpg:grpSp>
                              <wpg:cNvPr id="2119863221" name="グループ化 16"/>
                              <wpg:cNvGrpSpPr/>
                              <wpg:grpSpPr>
                                <a:xfrm>
                                  <a:off x="49909" y="-25402"/>
                                  <a:ext cx="2558647" cy="2995686"/>
                                  <a:chOff x="-1240343" y="-147216"/>
                                  <a:chExt cx="2561131" cy="2996856"/>
                                </a:xfrm>
                              </wpg:grpSpPr>
                              <pic:pic xmlns:pic="http://schemas.openxmlformats.org/drawingml/2006/picture">
                                <pic:nvPicPr>
                                  <pic:cNvPr id="390459919" name="図 1104" descr="ダイアグラム, 設計図&#10;&#10;AI 生成コンテンツは誤りを含む可能性があります。"/>
                                  <pic:cNvPicPr>
                                    <a:picLocks noChangeAspect="1"/>
                                  </pic:cNvPicPr>
                                </pic:nvPicPr>
                                <pic:blipFill rotWithShape="1">
                                  <a:blip r:embed="rId259" cstate="email">
                                    <a:extLst>
                                      <a:ext uri="{28A0092B-C50C-407E-A947-70E740481C1C}">
                                        <a14:useLocalDpi xmlns:a14="http://schemas.microsoft.com/office/drawing/2010/main"/>
                                      </a:ext>
                                    </a:extLst>
                                  </a:blip>
                                  <a:srcRect/>
                                  <a:stretch/>
                                </pic:blipFill>
                                <pic:spPr bwMode="auto">
                                  <a:xfrm>
                                    <a:off x="-1240343" y="368692"/>
                                    <a:ext cx="1675071" cy="2480948"/>
                                  </a:xfrm>
                                  <a:prstGeom prst="rect">
                                    <a:avLst/>
                                  </a:prstGeom>
                                  <a:ln>
                                    <a:noFill/>
                                  </a:ln>
                                  <a:extLst>
                                    <a:ext uri="{53640926-AAD7-44D8-BBD7-CCE9431645EC}">
                                      <a14:shadowObscured xmlns:a14="http://schemas.microsoft.com/office/drawing/2010/main"/>
                                    </a:ext>
                                  </a:extLst>
                                </pic:spPr>
                              </pic:pic>
                              <wpg:grpSp>
                                <wpg:cNvPr id="1794035180" name="グループ化 230"/>
                                <wpg:cNvGrpSpPr/>
                                <wpg:grpSpPr>
                                  <a:xfrm>
                                    <a:off x="-752072" y="-147216"/>
                                    <a:ext cx="2072860" cy="2275394"/>
                                    <a:chOff x="-1045444" y="-125514"/>
                                    <a:chExt cx="2073011" cy="1939961"/>
                                  </a:xfrm>
                                </wpg:grpSpPr>
                                <wpg:grpSp>
                                  <wpg:cNvPr id="909956870" name="グループ化 225"/>
                                  <wpg:cNvGrpSpPr/>
                                  <wpg:grpSpPr>
                                    <a:xfrm>
                                      <a:off x="-1045444" y="-125514"/>
                                      <a:ext cx="2073011" cy="466726"/>
                                      <a:chOff x="-1045522" y="-151330"/>
                                      <a:chExt cx="2073163" cy="466726"/>
                                    </a:xfrm>
                                  </wpg:grpSpPr>
                                  <wps:wsp>
                                    <wps:cNvPr id="1899394631" name="Text Box 185"/>
                                    <wps:cNvSpPr txBox="1">
                                      <a:spLocks noChangeArrowheads="1"/>
                                    </wps:cNvSpPr>
                                    <wps:spPr bwMode="auto">
                                      <a:xfrm>
                                        <a:off x="-972116" y="-151330"/>
                                        <a:ext cx="1999757" cy="4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62F2"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sz w:val="16"/>
                                            </w:rPr>
                                            <w:t>展</w:t>
                                          </w:r>
                                          <w:r w:rsidRPr="007C2493">
                                            <w:rPr>
                                              <w:rFonts w:ascii="BIZ UDPゴシック" w:eastAsia="BIZ UDPゴシック" w:hAnsi="BIZ UDPゴシック" w:hint="eastAsia"/>
                                              <w:color w:val="000000" w:themeColor="text1"/>
                                              <w:sz w:val="16"/>
                                            </w:rPr>
                                            <w:t>望エレベーター・トランク付型の</w:t>
                                          </w:r>
                                        </w:p>
                                        <w:p w14:paraId="1649D3A1"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000000" w:themeColor="text1"/>
                                              <w:sz w:val="16"/>
                                            </w:rPr>
                                            <w:t>ように平面鏡が設置できない場合のみ</w:t>
                                          </w:r>
                                        </w:p>
                                        <w:p w14:paraId="294888AD"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color w:val="000000" w:themeColor="text1"/>
                                              <w:sz w:val="16"/>
                                            </w:rPr>
                                            <w:t>凸面鏡</w:t>
                                          </w:r>
                                        </w:p>
                                      </w:txbxContent>
                                    </wps:txbx>
                                    <wps:bodyPr rot="0" vert="horz" wrap="square" lIns="91440" tIns="45720" rIns="91440" bIns="45720" anchor="t" anchorCtr="0" upright="1">
                                      <a:noAutofit/>
                                    </wps:bodyPr>
                                  </wps:wsp>
                                  <wps:wsp>
                                    <wps:cNvPr id="1416287192" name="大かっこ 1416287192"/>
                                    <wps:cNvSpPr/>
                                    <wps:spPr>
                                      <a:xfrm>
                                        <a:off x="-1045522" y="-151330"/>
                                        <a:ext cx="2000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746891" name="Text Box 185"/>
                                  <wps:cNvSpPr txBox="1">
                                    <a:spLocks noChangeArrowheads="1"/>
                                  </wps:cNvSpPr>
                                  <wps:spPr bwMode="auto">
                                    <a:xfrm>
                                      <a:off x="-47227" y="1585847"/>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2FBC"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AEAD4C2" id="グループ化 194" o:spid="_x0000_s2407" style="position:absolute;left:0;text-align:left;margin-left:4.35pt;margin-top:3.55pt;width:247.5pt;height:249.95pt;z-index:252145900;mso-width-relative:margin;mso-height-relative:margin" coordorigin="-5356,-2048" coordsize="31442,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">
                      <v:shape id="テキスト ボックス 2102979481" o:spid="_x0000_s2408" type="#_x0000_t202" style="position:absolute;left:-5356;top:-2048;width:129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" filled="f" stroked="f">
                        <v:textbox>
                          <w:txbxContent>
                            <w:p w14:paraId="714454FD"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7C2493">
                                <w:rPr>
                                  <w:rFonts w:ascii="BIZ UDゴシック" w:eastAsia="BIZ UDゴシック" w:hAnsi="BIZ UDゴシック" w:hint="eastAsia"/>
                                  <w:sz w:val="20"/>
                                  <w:szCs w:val="20"/>
                                </w:rPr>
                                <w:t xml:space="preserve">　鏡</w:t>
                              </w:r>
                            </w:p>
                          </w:txbxContent>
                        </v:textbox>
                      </v:shape>
                      <v:group id="グループ化 16" o:spid="_x0000_s2409" style="position:absolute;left:499;top:-254;width:25586;height:29956" coordorigin="-12403,-1472" coordsize="25611,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">
                        <v:shape id="図 1104" o:spid="_x0000_s2410" type="#_x0000_t75" alt="ダイアグラム, 設計図&#10;&#10;AI 生成コンテンツは誤りを含む可能性があります。" style="position:absolute;left:-12403;top:3686;width:16750;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">
                          <v:imagedata r:id="rId260" o:title="ダイアグラム, 設計図&#10;&#10;AI 生成コンテンツは誤りを含む可能性があります。"/>
                        </v:shape>
                        <v:group id="グループ化 230" o:spid="_x0000_s2411" style="position:absolute;left:-7520;top:-1472;width:20727;height:22753" coordorigin="-10454,-1255" coordsize="2073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">
                          <v:group id="グループ化 225" o:spid="_x0000_s2412" style="position:absolute;left:-10454;top:-1255;width:20729;height:4667" coordorigin="-10455,-1513" coordsize="207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">
                            <v:shape id="_x0000_s2413" type="#_x0000_t202" style="position:absolute;left:-9721;top:-1513;width:19997;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" filled="f" stroked="f">
                              <v:textbox>
                                <w:txbxContent>
                                  <w:p w14:paraId="657D62F2"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sz w:val="16"/>
                                      </w:rPr>
                                      <w:t>展</w:t>
                                    </w:r>
                                    <w:r w:rsidRPr="007C2493">
                                      <w:rPr>
                                        <w:rFonts w:ascii="BIZ UDPゴシック" w:eastAsia="BIZ UDPゴシック" w:hAnsi="BIZ UDPゴシック" w:hint="eastAsia"/>
                                        <w:color w:val="000000" w:themeColor="text1"/>
                                        <w:sz w:val="16"/>
                                      </w:rPr>
                                      <w:t>望エレベーター・トランク付型の</w:t>
                                    </w:r>
                                  </w:p>
                                  <w:p w14:paraId="1649D3A1"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000000" w:themeColor="text1"/>
                                        <w:sz w:val="16"/>
                                      </w:rPr>
                                      <w:t>ように平面鏡が設置できない場合のみ</w:t>
                                    </w:r>
                                  </w:p>
                                  <w:p w14:paraId="294888AD"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themeColor="text1"/>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color w:val="000000" w:themeColor="text1"/>
                                        <w:sz w:val="16"/>
                                      </w:rPr>
                                      <w:t>凸面鏡</w:t>
                                    </w:r>
                                  </w:p>
                                </w:txbxContent>
                              </v:textbox>
                            </v:shape>
                            <v:shape id="大かっこ 1416287192" o:spid="_x0000_s2414" type="#_x0000_t185" style="position:absolute;left:-10455;top:-1513;width:20002;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" strokecolor="black [3040]"/>
                          </v:group>
                          <v:shape id="_x0000_s2415" type="#_x0000_t202" style="position:absolute;left:-472;top:15858;width:8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" filled="f" stroked="f">
                            <v:textbox>
                              <w:txbxContent>
                                <w:p w14:paraId="5EB02FBC"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v:textbox>
                          </v:shape>
                        </v:group>
                      </v:group>
                    </v:group>
                  </w:pict>
                </mc:Fallback>
              </mc:AlternateContent>
            </w:r>
          </w:p>
        </w:tc>
        <w:tc>
          <w:tcPr>
            <w:tcW w:w="7615" w:type="dxa"/>
            <w:tcBorders>
              <w:top w:val="single" w:sz="4" w:space="0" w:color="auto"/>
              <w:left w:val="nil"/>
              <w:bottom w:val="single" w:sz="4" w:space="0" w:color="000000" w:themeColor="text1"/>
              <w:right w:val="nil"/>
            </w:tcBorders>
          </w:tcPr>
          <w:p w14:paraId="3A5F0571"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58188" behindDoc="0" locked="0" layoutInCell="1" allowOverlap="1" wp14:anchorId="47A33CC8" wp14:editId="5C5F979A">
                      <wp:simplePos x="0" y="0"/>
                      <wp:positionH relativeFrom="column">
                        <wp:posOffset>2150745</wp:posOffset>
                      </wp:positionH>
                      <wp:positionV relativeFrom="paragraph">
                        <wp:posOffset>2167890</wp:posOffset>
                      </wp:positionV>
                      <wp:extent cx="1182370" cy="790575"/>
                      <wp:effectExtent l="0" t="0" r="0" b="9525"/>
                      <wp:wrapNone/>
                      <wp:docPr id="2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25CD" w14:textId="77777777" w:rsidR="00ED6897" w:rsidRPr="00AD5F03" w:rsidRDefault="00ED6897" w:rsidP="00ED6897">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0DCAEF89" w14:textId="77777777" w:rsidR="00ED6897" w:rsidRPr="00AD5F03"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color w:val="000000" w:themeColor="text1"/>
                                      <w:sz w:val="16"/>
                                    </w:rPr>
                                  </w:pPr>
                                  <w:r w:rsidRPr="00AD5F03">
                                    <w:rPr>
                                      <w:rFonts w:ascii="BIZ UDPゴシック" w:eastAsia="BIZ UDPゴシック" w:hAnsi="BIZ UDPゴシック" w:hint="eastAsia"/>
                                      <w:sz w:val="16"/>
                                    </w:rPr>
                                    <w:t>（</w:t>
                                  </w:r>
                                  <w:r w:rsidRPr="00AD5F03">
                                    <w:rPr>
                                      <w:rFonts w:ascii="BIZ UDPゴシック" w:eastAsia="BIZ UDPゴシック" w:hAnsi="BIZ UDPゴシック" w:hint="eastAsia"/>
                                      <w:color w:val="000000" w:themeColor="text1"/>
                                      <w:sz w:val="16"/>
                                    </w:rPr>
                                    <w:t>幅：</w:t>
                                  </w:r>
                                  <w:r w:rsidRPr="00AD5F03">
                                    <w:rPr>
                                      <w:rFonts w:ascii="BIZ UDPゴシック" w:eastAsia="BIZ UDPゴシック" w:hAnsi="BIZ UDPゴシック"/>
                                      <w:color w:val="000000" w:themeColor="text1"/>
                                      <w:sz w:val="16"/>
                                    </w:rPr>
                                    <w:t>6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高さ：</w:t>
                                  </w:r>
                                  <w:r w:rsidRPr="00AD5F03">
                                    <w:rPr>
                                      <w:rFonts w:ascii="BIZ UDPゴシック" w:eastAsia="BIZ UDPゴシック" w:hAnsi="BIZ UDPゴシック"/>
                                      <w:color w:val="000000" w:themeColor="text1"/>
                                      <w:sz w:val="16"/>
                                    </w:rPr>
                                    <w:t>14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 xml:space="preserve">設置高さ：床上　</w:t>
                                  </w:r>
                                </w:p>
                                <w:p w14:paraId="3D5407E0" w14:textId="77777777" w:rsidR="00ED6897" w:rsidRPr="00AD5F03" w:rsidRDefault="00ED6897" w:rsidP="00ED6897">
                                  <w:pPr>
                                    <w:pStyle w:val="a5"/>
                                    <w:tabs>
                                      <w:tab w:val="clear" w:pos="4252"/>
                                      <w:tab w:val="clear" w:pos="8504"/>
                                    </w:tabs>
                                    <w:snapToGrid/>
                                    <w:spacing w:line="0" w:lineRule="atLeast"/>
                                    <w:ind w:leftChars="100" w:left="210" w:firstLineChars="200" w:firstLine="320"/>
                                    <w:rPr>
                                      <w:rFonts w:ascii="BIZ UDPゴシック" w:eastAsia="BIZ UDPゴシック" w:hAnsi="BIZ UDPゴシック"/>
                                      <w:color w:val="000000" w:themeColor="text1"/>
                                      <w:sz w:val="16"/>
                                    </w:rPr>
                                  </w:pPr>
                                  <w:r w:rsidRPr="00AD5F03">
                                    <w:rPr>
                                      <w:rFonts w:ascii="BIZ UDPゴシック" w:eastAsia="BIZ UDPゴシック" w:hAnsi="BIZ UDPゴシック"/>
                                      <w:color w:val="000000" w:themeColor="text1"/>
                                      <w:sz w:val="16"/>
                                    </w:rPr>
                                    <w:t>40cm程度）</w:t>
                                  </w:r>
                                </w:p>
                                <w:p w14:paraId="5BBF038D" w14:textId="77777777" w:rsidR="00ED6897" w:rsidRPr="00AD5F03"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33CC8" id="Text Box 185" o:spid="_x0000_s2416" type="#_x0000_t202" style="position:absolute;left:0;text-align:left;margin-left:169.35pt;margin-top:170.7pt;width:93.1pt;height:62.25pt;z-index:2521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" filled="f" stroked="f">
                      <v:textbox>
                        <w:txbxContent>
                          <w:p w14:paraId="282425CD" w14:textId="77777777" w:rsidR="00ED6897" w:rsidRPr="00AD5F03" w:rsidRDefault="00ED6897" w:rsidP="00ED6897">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0DCAEF89" w14:textId="77777777" w:rsidR="00ED6897" w:rsidRPr="00AD5F03"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color w:val="000000" w:themeColor="text1"/>
                                <w:sz w:val="16"/>
                              </w:rPr>
                            </w:pPr>
                            <w:r w:rsidRPr="00AD5F03">
                              <w:rPr>
                                <w:rFonts w:ascii="BIZ UDPゴシック" w:eastAsia="BIZ UDPゴシック" w:hAnsi="BIZ UDPゴシック" w:hint="eastAsia"/>
                                <w:sz w:val="16"/>
                              </w:rPr>
                              <w:t>（</w:t>
                            </w:r>
                            <w:r w:rsidRPr="00AD5F03">
                              <w:rPr>
                                <w:rFonts w:ascii="BIZ UDPゴシック" w:eastAsia="BIZ UDPゴシック" w:hAnsi="BIZ UDPゴシック" w:hint="eastAsia"/>
                                <w:color w:val="000000" w:themeColor="text1"/>
                                <w:sz w:val="16"/>
                              </w:rPr>
                              <w:t>幅：</w:t>
                            </w:r>
                            <w:r w:rsidRPr="00AD5F03">
                              <w:rPr>
                                <w:rFonts w:ascii="BIZ UDPゴシック" w:eastAsia="BIZ UDPゴシック" w:hAnsi="BIZ UDPゴシック"/>
                                <w:color w:val="000000" w:themeColor="text1"/>
                                <w:sz w:val="16"/>
                              </w:rPr>
                              <w:t>6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高さ：</w:t>
                            </w:r>
                            <w:r w:rsidRPr="00AD5F03">
                              <w:rPr>
                                <w:rFonts w:ascii="BIZ UDPゴシック" w:eastAsia="BIZ UDPゴシック" w:hAnsi="BIZ UDPゴシック"/>
                                <w:color w:val="000000" w:themeColor="text1"/>
                                <w:sz w:val="16"/>
                              </w:rPr>
                              <w:t>140cm程度</w:t>
                            </w:r>
                            <w:r w:rsidRPr="00AD5F03">
                              <w:rPr>
                                <w:rFonts w:ascii="BIZ UDPゴシック" w:eastAsia="BIZ UDPゴシック" w:hAnsi="BIZ UDPゴシック"/>
                                <w:color w:val="000000" w:themeColor="text1"/>
                                <w:sz w:val="16"/>
                              </w:rPr>
                              <w:br/>
                            </w:r>
                            <w:r w:rsidRPr="00AD5F03">
                              <w:rPr>
                                <w:rFonts w:ascii="BIZ UDPゴシック" w:eastAsia="BIZ UDPゴシック" w:hAnsi="BIZ UDPゴシック" w:hint="eastAsia"/>
                                <w:color w:val="000000" w:themeColor="text1"/>
                                <w:sz w:val="16"/>
                              </w:rPr>
                              <w:t xml:space="preserve">設置高さ：床上　</w:t>
                            </w:r>
                          </w:p>
                          <w:p w14:paraId="3D5407E0" w14:textId="77777777" w:rsidR="00ED6897" w:rsidRPr="00AD5F03" w:rsidRDefault="00ED6897" w:rsidP="00ED6897">
                            <w:pPr>
                              <w:pStyle w:val="a5"/>
                              <w:tabs>
                                <w:tab w:val="clear" w:pos="4252"/>
                                <w:tab w:val="clear" w:pos="8504"/>
                              </w:tabs>
                              <w:snapToGrid/>
                              <w:spacing w:line="0" w:lineRule="atLeast"/>
                              <w:ind w:leftChars="100" w:left="210" w:firstLineChars="200" w:firstLine="320"/>
                              <w:rPr>
                                <w:rFonts w:ascii="BIZ UDPゴシック" w:eastAsia="BIZ UDPゴシック" w:hAnsi="BIZ UDPゴシック"/>
                                <w:color w:val="000000" w:themeColor="text1"/>
                                <w:sz w:val="16"/>
                              </w:rPr>
                            </w:pPr>
                            <w:r w:rsidRPr="00AD5F03">
                              <w:rPr>
                                <w:rFonts w:ascii="BIZ UDPゴシック" w:eastAsia="BIZ UDPゴシック" w:hAnsi="BIZ UDPゴシック"/>
                                <w:color w:val="000000" w:themeColor="text1"/>
                                <w:sz w:val="16"/>
                              </w:rPr>
                              <w:t>40cm程度）</w:t>
                            </w:r>
                          </w:p>
                          <w:p w14:paraId="5BBF038D" w14:textId="77777777" w:rsidR="00ED6897" w:rsidRPr="00AD5F03" w:rsidRDefault="00ED6897" w:rsidP="00ED6897">
                            <w:pPr>
                              <w:pStyle w:val="a5"/>
                              <w:tabs>
                                <w:tab w:val="clear" w:pos="4252"/>
                                <w:tab w:val="clear" w:pos="8504"/>
                              </w:tabs>
                              <w:snapToGrid/>
                              <w:spacing w:line="0" w:lineRule="atLeast"/>
                              <w:ind w:left="160" w:hangingChars="100" w:hanging="160"/>
                              <w:rPr>
                                <w:rFonts w:ascii="BIZ UDPゴシック" w:eastAsia="BIZ UDPゴシック" w:hAnsi="BIZ UDPゴシック"/>
                                <w:b/>
                                <w:sz w:val="16"/>
                              </w:rPr>
                            </w:pPr>
                          </w:p>
                        </w:txbxContent>
                      </v:textbox>
                    </v:shape>
                  </w:pict>
                </mc:Fallback>
              </mc:AlternateContent>
            </w:r>
            <w:r w:rsidRPr="002775C7">
              <w:rPr>
                <w:rFonts w:ascii="BIZ UDゴシック" w:eastAsia="BIZ UDゴシック" w:hAnsi="BIZ UDゴシック"/>
                <w:noProof/>
              </w:rPr>
              <w:drawing>
                <wp:anchor distT="0" distB="0" distL="114300" distR="114300" simplePos="0" relativeHeight="252136684" behindDoc="0" locked="0" layoutInCell="1" allowOverlap="1" wp14:anchorId="5A47CBB5" wp14:editId="0F5EB3A7">
                  <wp:simplePos x="0" y="0"/>
                  <wp:positionH relativeFrom="column">
                    <wp:posOffset>3146425</wp:posOffset>
                  </wp:positionH>
                  <wp:positionV relativeFrom="paragraph">
                    <wp:posOffset>899587</wp:posOffset>
                  </wp:positionV>
                  <wp:extent cx="1837690" cy="2308225"/>
                  <wp:effectExtent l="0" t="0" r="0" b="0"/>
                  <wp:wrapNone/>
                  <wp:docPr id="2010848575"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83769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Borders>
              <w:top w:val="single" w:sz="4" w:space="0" w:color="auto"/>
              <w:left w:val="nil"/>
              <w:bottom w:val="single" w:sz="4" w:space="0" w:color="000000" w:themeColor="text1"/>
            </w:tcBorders>
          </w:tcPr>
          <w:p w14:paraId="6A60832F"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2775C7" w14:paraId="01E36F9F" w14:textId="77777777" w:rsidTr="007205B0">
        <w:trPr>
          <w:trHeight w:val="20"/>
        </w:trPr>
        <w:tc>
          <w:tcPr>
            <w:tcW w:w="9654" w:type="dxa"/>
            <w:gridSpan w:val="4"/>
            <w:tcBorders>
              <w:bottom w:val="nil"/>
            </w:tcBorders>
            <w:shd w:val="clear" w:color="auto" w:fill="EEFA00"/>
            <w:vAlign w:val="center"/>
          </w:tcPr>
          <w:p w14:paraId="6D0F6004"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手すり</w:t>
            </w:r>
          </w:p>
        </w:tc>
      </w:tr>
      <w:tr w:rsidR="00ED6897" w:rsidRPr="002775C7" w14:paraId="543D52A9" w14:textId="77777777" w:rsidTr="007205B0">
        <w:trPr>
          <w:trHeight w:val="20"/>
        </w:trPr>
        <w:tc>
          <w:tcPr>
            <w:tcW w:w="279" w:type="dxa"/>
            <w:tcBorders>
              <w:top w:val="nil"/>
              <w:bottom w:val="nil"/>
            </w:tcBorders>
            <w:shd w:val="clear" w:color="auto" w:fill="EEFA00"/>
            <w:vAlign w:val="center"/>
          </w:tcPr>
          <w:p w14:paraId="0D3DC51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tcBorders>
            <w:vAlign w:val="center"/>
          </w:tcPr>
          <w:p w14:paraId="15BF8C4F" w14:textId="77777777" w:rsidR="00ED6897" w:rsidRPr="002775C7" w:rsidRDefault="00ED6897" w:rsidP="007205B0">
            <w:pPr>
              <w:spacing w:line="0" w:lineRule="atLeast"/>
              <w:jc w:val="center"/>
              <w:rPr>
                <w:rFonts w:ascii="BIZ UDゴシック" w:eastAsia="BIZ UDゴシック" w:hAnsi="BIZ UDゴシック"/>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000000" w:themeColor="text1"/>
            </w:tcBorders>
            <w:vAlign w:val="center"/>
          </w:tcPr>
          <w:p w14:paraId="70766198" w14:textId="77777777" w:rsidR="00ED6897" w:rsidRPr="002775C7" w:rsidRDefault="00ED6897" w:rsidP="007205B0">
            <w:pPr>
              <w:pStyle w:val="GL0"/>
              <w:spacing w:line="0" w:lineRule="atLeast"/>
              <w:ind w:leftChars="0" w:left="180"/>
              <w:rPr>
                <w:rFonts w:ascii="BIZ UDゴシック" w:eastAsia="BIZ UDゴシック" w:hAnsi="BIZ UDゴシック"/>
                <w:sz w:val="16"/>
                <w:szCs w:val="16"/>
              </w:rPr>
            </w:pPr>
            <w:r w:rsidRPr="002775C7">
              <w:rPr>
                <w:rFonts w:ascii="BIZ UDゴシック" w:eastAsia="BIZ UDゴシック" w:hAnsi="BIZ UDゴシック" w:hint="eastAsia"/>
              </w:rPr>
              <w:t>・籠が比較的大きい場合は、正面にも手すりを設ける。</w:t>
            </w:r>
          </w:p>
        </w:tc>
        <w:tc>
          <w:tcPr>
            <w:tcW w:w="910" w:type="dxa"/>
            <w:tcBorders>
              <w:top w:val="single" w:sz="4" w:space="0" w:color="auto"/>
              <w:bottom w:val="single" w:sz="4" w:space="0" w:color="000000" w:themeColor="text1"/>
            </w:tcBorders>
            <w:vAlign w:val="center"/>
          </w:tcPr>
          <w:p w14:paraId="088AE9F0" w14:textId="77777777" w:rsidR="00ED6897" w:rsidRPr="002775C7" w:rsidRDefault="00ED6897" w:rsidP="007205B0">
            <w:pPr>
              <w:spacing w:line="0" w:lineRule="atLeast"/>
              <w:jc w:val="center"/>
              <w:rPr>
                <w:rFonts w:ascii="BIZ UDゴシック" w:eastAsia="BIZ UDゴシック" w:hAnsi="BIZ UDゴシック"/>
                <w:color w:val="EE0000"/>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8</w:t>
            </w:r>
          </w:p>
        </w:tc>
      </w:tr>
      <w:tr w:rsidR="00ED6897" w:rsidRPr="002775C7" w14:paraId="3A6F44A3" w14:textId="77777777" w:rsidTr="007205B0">
        <w:trPr>
          <w:trHeight w:val="20"/>
        </w:trPr>
        <w:tc>
          <w:tcPr>
            <w:tcW w:w="279" w:type="dxa"/>
            <w:tcBorders>
              <w:top w:val="nil"/>
              <w:bottom w:val="single" w:sz="4" w:space="0" w:color="000000" w:themeColor="text1"/>
            </w:tcBorders>
            <w:shd w:val="clear" w:color="auto" w:fill="EEFA00"/>
            <w:vAlign w:val="center"/>
          </w:tcPr>
          <w:p w14:paraId="4F98F942"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auto"/>
              <w:right w:val="single" w:sz="4" w:space="0" w:color="000000" w:themeColor="text1"/>
            </w:tcBorders>
            <w:vAlign w:val="center"/>
          </w:tcPr>
          <w:p w14:paraId="3A9F26F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72209"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4D1653F"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rPr>
              <w:t>・籠内の左右両面の側板に、手すりを設ける。</w:t>
            </w:r>
          </w:p>
          <w:p w14:paraId="002601A6" w14:textId="77777777" w:rsidR="00ED6897" w:rsidRPr="002775C7" w:rsidRDefault="00ED6897" w:rsidP="007205B0">
            <w:pPr>
              <w:pStyle w:val="GL0"/>
              <w:spacing w:line="0" w:lineRule="atLeast"/>
              <w:ind w:left="37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手すり取り付け高さは75</w:t>
            </w:r>
            <w:r w:rsidRPr="002775C7">
              <w:rPr>
                <w:rFonts w:ascii="BIZ UDゴシック" w:eastAsia="BIZ UDゴシック" w:hAnsi="BIZ UDゴシック"/>
                <w:sz w:val="16"/>
                <w:szCs w:val="16"/>
              </w:rPr>
              <w:t>cm～85cm程度とする。</w:t>
            </w:r>
          </w:p>
        </w:tc>
        <w:tc>
          <w:tcPr>
            <w:tcW w:w="910" w:type="dxa"/>
            <w:tcBorders>
              <w:top w:val="single" w:sz="4" w:space="0" w:color="000000" w:themeColor="text1"/>
              <w:left w:val="single" w:sz="4" w:space="0" w:color="000000" w:themeColor="text1"/>
              <w:bottom w:val="single" w:sz="4" w:space="0" w:color="000000" w:themeColor="text1"/>
            </w:tcBorders>
            <w:vAlign w:val="center"/>
          </w:tcPr>
          <w:p w14:paraId="4D19F60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p w14:paraId="7800314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8</w:t>
            </w:r>
          </w:p>
        </w:tc>
      </w:tr>
      <w:tr w:rsidR="00ED6897" w:rsidRPr="002775C7" w14:paraId="442F88B0" w14:textId="77777777" w:rsidTr="007205B0">
        <w:trPr>
          <w:trHeight w:val="23"/>
        </w:trPr>
        <w:tc>
          <w:tcPr>
            <w:tcW w:w="9654" w:type="dxa"/>
            <w:gridSpan w:val="4"/>
            <w:tcBorders>
              <w:top w:val="nil"/>
              <w:bottom w:val="nil"/>
            </w:tcBorders>
            <w:shd w:val="clear" w:color="auto" w:fill="EEFA00"/>
            <w:vAlign w:val="center"/>
          </w:tcPr>
          <w:p w14:paraId="59A904F1"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乗降ロビー</w:t>
            </w:r>
          </w:p>
        </w:tc>
      </w:tr>
      <w:tr w:rsidR="00ED6897" w:rsidRPr="002775C7" w14:paraId="46480127"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6E9B9A6E"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62806DA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73FAF3D5"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sz w:val="18"/>
                <w:szCs w:val="18"/>
              </w:rPr>
              <w:t>乗降ロビーの広さは180</w:t>
            </w:r>
            <w:r w:rsidRPr="002775C7">
              <w:rPr>
                <w:rFonts w:ascii="BIZ UDゴシック" w:eastAsia="BIZ UDゴシック" w:hAnsi="BIZ UDゴシック"/>
                <w:sz w:val="18"/>
                <w:szCs w:val="18"/>
              </w:rPr>
              <w:t>cm角以上確保する。</w:t>
            </w:r>
          </w:p>
        </w:tc>
        <w:tc>
          <w:tcPr>
            <w:tcW w:w="910" w:type="dxa"/>
            <w:tcBorders>
              <w:top w:val="single" w:sz="4" w:space="0" w:color="auto"/>
              <w:left w:val="single" w:sz="4" w:space="0" w:color="auto"/>
              <w:bottom w:val="single" w:sz="4" w:space="0" w:color="auto"/>
              <w:right w:val="single" w:sz="4" w:space="0" w:color="auto"/>
            </w:tcBorders>
            <w:vAlign w:val="center"/>
          </w:tcPr>
          <w:p w14:paraId="7D69289D"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01183B13"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53610138"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4B78A93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6EFFB38F"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エレベーターホールの近くは、車椅子使用者等が転落するおそれがあるので、階段または段を設けない。</w:t>
            </w:r>
          </w:p>
          <w:p w14:paraId="62987154" w14:textId="77777777" w:rsidR="00ED6897" w:rsidRPr="002775C7" w:rsidRDefault="00ED6897" w:rsidP="007205B0">
            <w:pPr>
              <w:pStyle w:val="GL0"/>
              <w:spacing w:line="200" w:lineRule="exact"/>
              <w:ind w:left="37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やむを得ずエレベーター付近に階段または段を設ける場合には、車椅子使用者等の転落防止等に十分注意した配置とする。</w:t>
            </w:r>
          </w:p>
        </w:tc>
        <w:tc>
          <w:tcPr>
            <w:tcW w:w="910" w:type="dxa"/>
            <w:tcBorders>
              <w:top w:val="single" w:sz="4" w:space="0" w:color="auto"/>
              <w:left w:val="single" w:sz="4" w:space="0" w:color="auto"/>
              <w:bottom w:val="single" w:sz="4" w:space="0" w:color="auto"/>
              <w:right w:val="single" w:sz="4" w:space="0" w:color="auto"/>
            </w:tcBorders>
            <w:vAlign w:val="center"/>
          </w:tcPr>
          <w:p w14:paraId="0D40917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A31DDB4"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199F030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0443BCB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35ABC562"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籠の床と乗降ロビーの床の段は小さくし、かつ、隙間は車椅子のキャスターが落ちないよう</w:t>
            </w:r>
            <w:r w:rsidRPr="002775C7">
              <w:rPr>
                <w:rFonts w:ascii="BIZ UDゴシック" w:eastAsia="BIZ UDゴシック" w:hAnsi="BIZ UDゴシック"/>
              </w:rPr>
              <w:t>3cm以下とする。</w:t>
            </w:r>
          </w:p>
        </w:tc>
        <w:tc>
          <w:tcPr>
            <w:tcW w:w="910" w:type="dxa"/>
            <w:tcBorders>
              <w:top w:val="single" w:sz="4" w:space="0" w:color="auto"/>
              <w:left w:val="single" w:sz="4" w:space="0" w:color="auto"/>
              <w:bottom w:val="single" w:sz="4" w:space="0" w:color="auto"/>
              <w:right w:val="single" w:sz="4" w:space="0" w:color="auto"/>
            </w:tcBorders>
            <w:vAlign w:val="center"/>
          </w:tcPr>
          <w:p w14:paraId="19C01D5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6F7E81F9"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66133973"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0A8FE2B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4CFA776D"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乗降ロビーに設ける操作ボタンの下部には物を置かない。</w:t>
            </w:r>
          </w:p>
        </w:tc>
        <w:tc>
          <w:tcPr>
            <w:tcW w:w="910" w:type="dxa"/>
            <w:tcBorders>
              <w:top w:val="single" w:sz="4" w:space="0" w:color="auto"/>
              <w:left w:val="single" w:sz="4" w:space="0" w:color="auto"/>
              <w:bottom w:val="single" w:sz="4" w:space="0" w:color="auto"/>
              <w:right w:val="single" w:sz="4" w:space="0" w:color="auto"/>
            </w:tcBorders>
            <w:vAlign w:val="center"/>
          </w:tcPr>
          <w:p w14:paraId="3FC479B9"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31041C47" w14:textId="77777777" w:rsidTr="007205B0">
        <w:trPr>
          <w:trHeight w:val="454"/>
        </w:trPr>
        <w:tc>
          <w:tcPr>
            <w:tcW w:w="279" w:type="dxa"/>
            <w:tcBorders>
              <w:top w:val="nil"/>
              <w:left w:val="single" w:sz="4" w:space="0" w:color="auto"/>
              <w:bottom w:val="nil"/>
              <w:right w:val="single" w:sz="4" w:space="0" w:color="auto"/>
            </w:tcBorders>
            <w:shd w:val="clear" w:color="auto" w:fill="EEFA00"/>
            <w:vAlign w:val="center"/>
          </w:tcPr>
          <w:p w14:paraId="634D3081"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single" w:sz="4" w:space="0" w:color="auto"/>
            </w:tcBorders>
            <w:vAlign w:val="center"/>
          </w:tcPr>
          <w:p w14:paraId="234AB93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auto"/>
              <w:right w:val="single" w:sz="4" w:space="0" w:color="auto"/>
            </w:tcBorders>
            <w:vAlign w:val="center"/>
          </w:tcPr>
          <w:p w14:paraId="04B0C349"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乗降ロビーは適宜照明を行い、制御装置等を見やすくする。</w:t>
            </w:r>
          </w:p>
          <w:p w14:paraId="0C407980" w14:textId="77777777" w:rsidR="00ED6897" w:rsidRPr="002775C7" w:rsidRDefault="00ED6897" w:rsidP="007205B0">
            <w:pPr>
              <w:spacing w:line="0" w:lineRule="atLeast"/>
              <w:ind w:leftChars="100" w:left="370" w:hangingChars="100" w:hanging="16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pacing w:val="-4"/>
                <w:sz w:val="16"/>
                <w:szCs w:val="16"/>
              </w:rPr>
              <w:t>エレベーターは建物の角に設置されることが多く、照明が暗くて制御装置等が見にくい場合がある。</w:t>
            </w:r>
          </w:p>
        </w:tc>
        <w:tc>
          <w:tcPr>
            <w:tcW w:w="910" w:type="dxa"/>
            <w:tcBorders>
              <w:top w:val="single" w:sz="4" w:space="0" w:color="auto"/>
              <w:left w:val="single" w:sz="4" w:space="0" w:color="auto"/>
              <w:bottom w:val="single" w:sz="4" w:space="0" w:color="auto"/>
              <w:right w:val="single" w:sz="4" w:space="0" w:color="auto"/>
            </w:tcBorders>
            <w:vAlign w:val="center"/>
          </w:tcPr>
          <w:p w14:paraId="2081DCE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4AAD1AD" w14:textId="77777777" w:rsidTr="007205B0">
        <w:trPr>
          <w:trHeight w:val="20"/>
        </w:trPr>
        <w:tc>
          <w:tcPr>
            <w:tcW w:w="279" w:type="dxa"/>
            <w:tcBorders>
              <w:top w:val="nil"/>
              <w:bottom w:val="single" w:sz="4" w:space="0" w:color="000000" w:themeColor="text1"/>
              <w:right w:val="single" w:sz="4" w:space="0" w:color="auto"/>
            </w:tcBorders>
            <w:shd w:val="clear" w:color="auto" w:fill="EEFA00"/>
            <w:vAlign w:val="center"/>
          </w:tcPr>
          <w:p w14:paraId="05BD9687"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55447E80" w14:textId="77777777" w:rsidR="00ED6897" w:rsidRPr="002775C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tcPr>
          <w:p w14:paraId="3FB5DCF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3EEA380F"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sz w:val="18"/>
                <w:szCs w:val="18"/>
              </w:rPr>
              <w:t>乗降ロビーは、高低差がないものとし、その幅及び奥行きは、150</w:t>
            </w:r>
            <w:r w:rsidRPr="002775C7">
              <w:rPr>
                <w:rFonts w:ascii="BIZ UDゴシック" w:eastAsia="BIZ UDゴシック" w:hAnsi="BIZ UDゴシック"/>
                <w:sz w:val="18"/>
                <w:szCs w:val="18"/>
              </w:rPr>
              <w:t>cm以上とする。</w:t>
            </w:r>
          </w:p>
          <w:p w14:paraId="3A7572DD" w14:textId="77777777" w:rsidR="00ED6897" w:rsidRPr="002775C7" w:rsidRDefault="00ED6897" w:rsidP="007205B0">
            <w:pPr>
              <w:pStyle w:val="GL0"/>
              <w:spacing w:line="200" w:lineRule="exact"/>
              <w:ind w:left="37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乗降ロビーにて車椅子使用者が回転できるスペースを確保し、直進でエレベーターに進入または退出できるものとする。</w:t>
            </w:r>
          </w:p>
        </w:tc>
        <w:tc>
          <w:tcPr>
            <w:tcW w:w="910" w:type="dxa"/>
            <w:tcBorders>
              <w:top w:val="single" w:sz="4" w:space="0" w:color="auto"/>
              <w:bottom w:val="single" w:sz="4" w:space="0" w:color="auto"/>
            </w:tcBorders>
            <w:vAlign w:val="center"/>
          </w:tcPr>
          <w:p w14:paraId="46C452D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643C3CEF" w14:textId="77777777" w:rsidTr="007205B0">
        <w:trPr>
          <w:trHeight w:val="20"/>
        </w:trPr>
        <w:tc>
          <w:tcPr>
            <w:tcW w:w="9654" w:type="dxa"/>
            <w:gridSpan w:val="4"/>
            <w:tcBorders>
              <w:top w:val="nil"/>
              <w:bottom w:val="nil"/>
            </w:tcBorders>
            <w:shd w:val="clear" w:color="auto" w:fill="EEFA00"/>
            <w:vAlign w:val="center"/>
          </w:tcPr>
          <w:p w14:paraId="583AD64D" w14:textId="77777777" w:rsidR="00ED6897" w:rsidRPr="002775C7" w:rsidRDefault="00ED6897" w:rsidP="007205B0">
            <w:pPr>
              <w:spacing w:line="280" w:lineRule="exac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非常時のための設備</w:t>
            </w:r>
          </w:p>
        </w:tc>
      </w:tr>
      <w:tr w:rsidR="00ED6897" w:rsidRPr="002775C7" w14:paraId="6C1D0896" w14:textId="77777777" w:rsidTr="007205B0">
        <w:trPr>
          <w:trHeight w:val="20"/>
        </w:trPr>
        <w:tc>
          <w:tcPr>
            <w:tcW w:w="279" w:type="dxa"/>
            <w:tcBorders>
              <w:top w:val="nil"/>
              <w:bottom w:val="nil"/>
              <w:right w:val="single" w:sz="4" w:space="0" w:color="auto"/>
            </w:tcBorders>
            <w:shd w:val="clear" w:color="auto" w:fill="EEFA00"/>
            <w:vAlign w:val="center"/>
          </w:tcPr>
          <w:p w14:paraId="75FA8B6A"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7C3659C"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auto"/>
            </w:tcBorders>
          </w:tcPr>
          <w:p w14:paraId="0E1DCE24" w14:textId="77777777" w:rsidR="00ED6897" w:rsidRPr="002775C7" w:rsidRDefault="00ED6897" w:rsidP="007205B0">
            <w:pPr>
              <w:pStyle w:val="GL0"/>
              <w:spacing w:line="0" w:lineRule="atLeast"/>
              <w:ind w:leftChars="0" w:left="180"/>
              <w:rPr>
                <w:rFonts w:ascii="BIZ UDゴシック" w:eastAsia="BIZ UDゴシック" w:hAnsi="BIZ UDゴシック"/>
                <w:color w:val="FFFFFF" w:themeColor="background1"/>
                <w:shd w:val="clear" w:color="auto" w:fill="C0504D" w:themeFill="accent2"/>
              </w:rPr>
            </w:pPr>
            <w:r w:rsidRPr="002775C7">
              <w:rPr>
                <w:rFonts w:ascii="BIZ UDゴシック" w:eastAsia="BIZ UDゴシック" w:hAnsi="BIZ UDゴシック" w:hint="eastAsia"/>
              </w:rPr>
              <w:t>・事故等の際に、外部とスムーズに意思疎通ができるよう、音声による案内、情報提供を行う電光表示板や手話を表示できるモニター装置（内部の様子が分かるもの）等、管理者等とコミュニケーション可能な設備を設置する。</w:t>
            </w:r>
          </w:p>
        </w:tc>
        <w:tc>
          <w:tcPr>
            <w:tcW w:w="910" w:type="dxa"/>
            <w:tcBorders>
              <w:top w:val="single" w:sz="4" w:space="0" w:color="auto"/>
              <w:bottom w:val="single" w:sz="4" w:space="0" w:color="auto"/>
            </w:tcBorders>
            <w:vAlign w:val="center"/>
          </w:tcPr>
          <w:p w14:paraId="287A04F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CDD890F" w14:textId="77777777" w:rsidTr="007205B0">
        <w:trPr>
          <w:trHeight w:val="20"/>
        </w:trPr>
        <w:tc>
          <w:tcPr>
            <w:tcW w:w="279" w:type="dxa"/>
            <w:tcBorders>
              <w:top w:val="nil"/>
              <w:bottom w:val="single" w:sz="4" w:space="0" w:color="000000" w:themeColor="text1"/>
              <w:right w:val="single" w:sz="4" w:space="0" w:color="auto"/>
            </w:tcBorders>
            <w:shd w:val="clear" w:color="auto" w:fill="EEFA00"/>
            <w:vAlign w:val="center"/>
          </w:tcPr>
          <w:p w14:paraId="30DF5DAD"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4198101"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tcPr>
          <w:p w14:paraId="6176BDF5"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23623B7E" w14:textId="77777777" w:rsidR="00ED6897" w:rsidRPr="002775C7" w:rsidRDefault="00ED6897" w:rsidP="007205B0">
            <w:pPr>
              <w:spacing w:line="0" w:lineRule="atLeast"/>
              <w:ind w:left="180" w:hangingChars="100" w:hanging="180"/>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color w:val="000000" w:themeColor="text1"/>
                <w:sz w:val="18"/>
                <w:szCs w:val="18"/>
              </w:rPr>
              <w:t>籠内に設ける制御装置（車椅子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w:t>
            </w:r>
          </w:p>
        </w:tc>
        <w:tc>
          <w:tcPr>
            <w:tcW w:w="910" w:type="dxa"/>
            <w:tcBorders>
              <w:top w:val="single" w:sz="4" w:space="0" w:color="auto"/>
              <w:bottom w:val="single" w:sz="4" w:space="0" w:color="auto"/>
            </w:tcBorders>
            <w:vAlign w:val="center"/>
          </w:tcPr>
          <w:p w14:paraId="0A91224D" w14:textId="77777777" w:rsidR="00ED6897" w:rsidRPr="002775C7" w:rsidRDefault="00ED6897" w:rsidP="007205B0">
            <w:pPr>
              <w:spacing w:line="0" w:lineRule="atLeast"/>
              <w:jc w:val="center"/>
              <w:rPr>
                <w:rFonts w:ascii="BIZ UDゴシック" w:eastAsia="BIZ UDゴシック" w:hAnsi="BIZ UDゴシック"/>
                <w:color w:val="EE0000"/>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tc>
      </w:tr>
      <w:tr w:rsidR="00ED6897" w:rsidRPr="002775C7" w14:paraId="019DF250" w14:textId="77777777" w:rsidTr="007205B0">
        <w:trPr>
          <w:trHeight w:val="20"/>
        </w:trPr>
        <w:tc>
          <w:tcPr>
            <w:tcW w:w="9654" w:type="dxa"/>
            <w:gridSpan w:val="4"/>
            <w:tcBorders>
              <w:top w:val="nil"/>
              <w:bottom w:val="nil"/>
            </w:tcBorders>
            <w:shd w:val="clear" w:color="auto" w:fill="EEFA00"/>
            <w:vAlign w:val="center"/>
          </w:tcPr>
          <w:p w14:paraId="59E00147" w14:textId="77777777" w:rsidR="00ED6897" w:rsidRPr="002775C7" w:rsidRDefault="00ED6897" w:rsidP="007205B0">
            <w:pPr>
              <w:spacing w:line="280" w:lineRule="exac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制御装置</w:t>
            </w:r>
          </w:p>
        </w:tc>
      </w:tr>
      <w:tr w:rsidR="00ED6897" w:rsidRPr="002775C7" w14:paraId="6BEA4A09" w14:textId="77777777" w:rsidTr="007205B0">
        <w:trPr>
          <w:trHeight w:val="20"/>
        </w:trPr>
        <w:tc>
          <w:tcPr>
            <w:tcW w:w="279" w:type="dxa"/>
            <w:tcBorders>
              <w:top w:val="nil"/>
              <w:bottom w:val="nil"/>
              <w:right w:val="single" w:sz="4" w:space="0" w:color="auto"/>
            </w:tcBorders>
            <w:shd w:val="clear" w:color="auto" w:fill="EEFA00"/>
            <w:vAlign w:val="center"/>
          </w:tcPr>
          <w:p w14:paraId="2365A1A9"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CF7858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auto"/>
            </w:tcBorders>
          </w:tcPr>
          <w:p w14:paraId="0ECA1C58"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制御装置の取り付け位置、配列、ボタンの形状、使い方等を同一建物内で統一する。</w:t>
            </w:r>
          </w:p>
          <w:p w14:paraId="7AAE0FB4" w14:textId="77777777" w:rsidR="00ED6897" w:rsidRPr="002775C7" w:rsidRDefault="00ED6897" w:rsidP="007205B0">
            <w:pPr>
              <w:pStyle w:val="GL0"/>
              <w:spacing w:line="0" w:lineRule="atLeast"/>
              <w:ind w:left="37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pacing w:val="-4"/>
                <w:sz w:val="16"/>
                <w:szCs w:val="16"/>
              </w:rPr>
              <w:t>車椅子使用者が利用できるエレベーターを複数設置した場合は、車椅子使用者が利用できる乗り場ボタンを１台分だけ設置するのではなく、利用できるエレベーターすべてに設置することが望ましい。</w:t>
            </w:r>
          </w:p>
        </w:tc>
        <w:tc>
          <w:tcPr>
            <w:tcW w:w="910" w:type="dxa"/>
            <w:tcBorders>
              <w:top w:val="single" w:sz="4" w:space="0" w:color="auto"/>
              <w:bottom w:val="single" w:sz="4" w:space="0" w:color="auto"/>
            </w:tcBorders>
            <w:vAlign w:val="center"/>
          </w:tcPr>
          <w:p w14:paraId="029D69A3"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EBBDCB5" w14:textId="77777777" w:rsidTr="007205B0">
        <w:trPr>
          <w:trHeight w:val="20"/>
        </w:trPr>
        <w:tc>
          <w:tcPr>
            <w:tcW w:w="279" w:type="dxa"/>
            <w:tcBorders>
              <w:top w:val="nil"/>
              <w:bottom w:val="nil"/>
              <w:right w:val="single" w:sz="4" w:space="0" w:color="auto"/>
            </w:tcBorders>
            <w:shd w:val="clear" w:color="auto" w:fill="EEFA00"/>
            <w:vAlign w:val="center"/>
          </w:tcPr>
          <w:p w14:paraId="1627217A"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63C069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77D563FB"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一般用制御装置の取り付け位置は、片側の場合は扉に向かって右側とする。</w:t>
            </w:r>
          </w:p>
        </w:tc>
        <w:tc>
          <w:tcPr>
            <w:tcW w:w="910" w:type="dxa"/>
            <w:tcBorders>
              <w:top w:val="single" w:sz="4" w:space="0" w:color="auto"/>
              <w:bottom w:val="nil"/>
            </w:tcBorders>
            <w:vAlign w:val="center"/>
          </w:tcPr>
          <w:p w14:paraId="50699D1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1F54B080" w14:textId="77777777" w:rsidTr="007205B0">
        <w:trPr>
          <w:trHeight w:val="20"/>
        </w:trPr>
        <w:tc>
          <w:tcPr>
            <w:tcW w:w="279" w:type="dxa"/>
            <w:tcBorders>
              <w:top w:val="nil"/>
              <w:bottom w:val="nil"/>
              <w:right w:val="single" w:sz="4" w:space="0" w:color="auto"/>
            </w:tcBorders>
            <w:shd w:val="clear" w:color="auto" w:fill="EEFA00"/>
            <w:vAlign w:val="center"/>
          </w:tcPr>
          <w:p w14:paraId="080F00C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429E3B1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4B4DEF45"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点字表示は、</w:t>
            </w:r>
            <w:r w:rsidRPr="002775C7">
              <w:rPr>
                <w:rFonts w:ascii="BIZ UDゴシック" w:eastAsia="BIZ UDゴシック" w:hAnsi="BIZ UDゴシック"/>
                <w:sz w:val="18"/>
                <w:szCs w:val="18"/>
                <w:u w:color="95B3D7" w:themeColor="accent1" w:themeTint="99"/>
              </w:rPr>
              <w:t>ボタンが縦配列の場合は左側に、横配列の場合は上側に行</w:t>
            </w:r>
            <w:r w:rsidRPr="002775C7">
              <w:rPr>
                <w:rFonts w:ascii="BIZ UDゴシック" w:eastAsia="BIZ UDゴシック" w:hAnsi="BIZ UDゴシック" w:hint="eastAsia"/>
                <w:sz w:val="18"/>
                <w:szCs w:val="18"/>
                <w:u w:color="95B3D7" w:themeColor="accent1" w:themeTint="99"/>
              </w:rPr>
              <w:t>う。</w:t>
            </w:r>
          </w:p>
          <w:p w14:paraId="07E104F5" w14:textId="77777777" w:rsidR="00ED6897" w:rsidRPr="002775C7" w:rsidRDefault="00ED6897" w:rsidP="007205B0">
            <w:pPr>
              <w:spacing w:line="0" w:lineRule="atLeast"/>
              <w:ind w:leftChars="100" w:left="370" w:hangingChars="100" w:hanging="16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Pr="002775C7">
              <w:rPr>
                <w:rStyle w:val="cf01"/>
                <w:rFonts w:cs="Arial" w:hint="default"/>
                <w:sz w:val="16"/>
                <w:szCs w:val="16"/>
              </w:rPr>
              <w:t>点字表示についてはJIS T 0921に基づく。</w:t>
            </w:r>
          </w:p>
        </w:tc>
        <w:tc>
          <w:tcPr>
            <w:tcW w:w="910" w:type="dxa"/>
            <w:tcBorders>
              <w:top w:val="single" w:sz="4" w:space="0" w:color="auto"/>
              <w:bottom w:val="nil"/>
            </w:tcBorders>
            <w:vAlign w:val="center"/>
          </w:tcPr>
          <w:p w14:paraId="5E87EB2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26758C70" w14:textId="77777777" w:rsidTr="007205B0">
        <w:trPr>
          <w:trHeight w:val="20"/>
        </w:trPr>
        <w:tc>
          <w:tcPr>
            <w:tcW w:w="279" w:type="dxa"/>
            <w:tcBorders>
              <w:top w:val="nil"/>
              <w:bottom w:val="nil"/>
              <w:right w:val="single" w:sz="4" w:space="0" w:color="auto"/>
            </w:tcBorders>
            <w:shd w:val="clear" w:color="auto" w:fill="EEFA00"/>
            <w:vAlign w:val="center"/>
          </w:tcPr>
          <w:p w14:paraId="0F03F1F9"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5669E4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auto"/>
            </w:tcBorders>
          </w:tcPr>
          <w:p w14:paraId="6CD29B79"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階数ボタンは浮彫階数表示（さわってわかる表示）とする。</w:t>
            </w:r>
          </w:p>
        </w:tc>
        <w:tc>
          <w:tcPr>
            <w:tcW w:w="910" w:type="dxa"/>
            <w:tcBorders>
              <w:top w:val="single" w:sz="4" w:space="0" w:color="auto"/>
              <w:bottom w:val="single" w:sz="4" w:space="0" w:color="auto"/>
            </w:tcBorders>
            <w:vAlign w:val="center"/>
          </w:tcPr>
          <w:p w14:paraId="66A36C1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tc>
      </w:tr>
      <w:tr w:rsidR="00ED6897" w:rsidRPr="002775C7" w14:paraId="0AEA9DA8" w14:textId="77777777" w:rsidTr="007205B0">
        <w:trPr>
          <w:trHeight w:val="20"/>
        </w:trPr>
        <w:tc>
          <w:tcPr>
            <w:tcW w:w="279" w:type="dxa"/>
            <w:tcBorders>
              <w:top w:val="nil"/>
              <w:bottom w:val="nil"/>
              <w:right w:val="single" w:sz="4" w:space="0" w:color="auto"/>
            </w:tcBorders>
            <w:shd w:val="clear" w:color="auto" w:fill="EEFA00"/>
            <w:vAlign w:val="center"/>
          </w:tcPr>
          <w:p w14:paraId="06996A60"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46929581"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auto"/>
            </w:tcBorders>
          </w:tcPr>
          <w:p w14:paraId="007E4B49"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ボタン操作時に応答音による案内とする。</w:t>
            </w:r>
          </w:p>
        </w:tc>
        <w:tc>
          <w:tcPr>
            <w:tcW w:w="910" w:type="dxa"/>
            <w:tcBorders>
              <w:top w:val="single" w:sz="4" w:space="0" w:color="auto"/>
              <w:bottom w:val="single" w:sz="4" w:space="0" w:color="auto"/>
            </w:tcBorders>
            <w:vAlign w:val="center"/>
          </w:tcPr>
          <w:p w14:paraId="081AE5B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5C90C497" w14:textId="77777777" w:rsidTr="007205B0">
        <w:trPr>
          <w:trHeight w:val="20"/>
        </w:trPr>
        <w:tc>
          <w:tcPr>
            <w:tcW w:w="279" w:type="dxa"/>
            <w:tcBorders>
              <w:top w:val="nil"/>
              <w:bottom w:val="nil"/>
              <w:right w:val="single" w:sz="4" w:space="0" w:color="auto"/>
            </w:tcBorders>
            <w:shd w:val="clear" w:color="auto" w:fill="EEFA00"/>
            <w:vAlign w:val="center"/>
          </w:tcPr>
          <w:p w14:paraId="65AEF9A7"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4AC660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vAlign w:val="center"/>
          </w:tcPr>
          <w:p w14:paraId="64D30158" w14:textId="77777777" w:rsidR="00ED6897" w:rsidRPr="002775C7" w:rsidRDefault="00ED6897" w:rsidP="007205B0">
            <w:pPr>
              <w:spacing w:line="0" w:lineRule="atLeast"/>
              <w:ind w:left="168" w:hangingChars="100" w:hanging="168"/>
              <w:rPr>
                <w:rFonts w:ascii="BIZ UDゴシック" w:eastAsia="BIZ UDゴシック" w:hAnsi="BIZ UDゴシック"/>
                <w:spacing w:val="-6"/>
                <w:sz w:val="18"/>
                <w:szCs w:val="18"/>
                <w:u w:color="95B3D7" w:themeColor="accent1" w:themeTint="99"/>
              </w:rPr>
            </w:pPr>
            <w:r w:rsidRPr="002775C7">
              <w:rPr>
                <w:rFonts w:ascii="BIZ UDゴシック" w:eastAsia="BIZ UDゴシック" w:hAnsi="BIZ UDゴシック" w:hint="eastAsia"/>
                <w:spacing w:val="-6"/>
                <w:sz w:val="18"/>
                <w:szCs w:val="18"/>
                <w:u w:color="95B3D7" w:themeColor="accent1" w:themeTint="99"/>
              </w:rPr>
              <w:t>・乗り場ボタン及び操作盤ボタンは、大きく、丸い形状のものを利用する。ボタンを押した際に、押せたことが視覚障がい者や、聴覚障がい者でもわかるよう、電飾と音で報せる構造にする。</w:t>
            </w:r>
          </w:p>
          <w:p w14:paraId="0DE76EE7" w14:textId="77777777" w:rsidR="00ED6897" w:rsidRPr="002775C7" w:rsidRDefault="00ED6897" w:rsidP="007205B0">
            <w:pPr>
              <w:spacing w:line="0" w:lineRule="atLeast"/>
              <w:ind w:leftChars="100" w:left="370" w:hangingChars="100" w:hanging="16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w:t>
            </w:r>
            <w:r w:rsidRPr="002775C7">
              <w:rPr>
                <w:rFonts w:ascii="BIZ UDゴシック" w:eastAsia="BIZ UDゴシック" w:hAnsi="BIZ UDゴシック" w:hint="eastAsia"/>
                <w:sz w:val="16"/>
                <w:szCs w:val="16"/>
                <w:u w:color="95B3D7" w:themeColor="accent1" w:themeTint="99"/>
              </w:rPr>
              <w:t>ボタンは、指の動きが不自由でも押せる形状とする。</w:t>
            </w:r>
          </w:p>
        </w:tc>
        <w:tc>
          <w:tcPr>
            <w:tcW w:w="910" w:type="dxa"/>
            <w:tcBorders>
              <w:top w:val="single" w:sz="4" w:space="0" w:color="auto"/>
              <w:bottom w:val="nil"/>
            </w:tcBorders>
            <w:vAlign w:val="center"/>
          </w:tcPr>
          <w:p w14:paraId="029656E8"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14469F55" w14:textId="77777777" w:rsidTr="007205B0">
        <w:trPr>
          <w:trHeight w:val="20"/>
        </w:trPr>
        <w:tc>
          <w:tcPr>
            <w:tcW w:w="279" w:type="dxa"/>
            <w:tcBorders>
              <w:top w:val="nil"/>
              <w:bottom w:val="nil"/>
              <w:right w:val="single" w:sz="4" w:space="0" w:color="auto"/>
            </w:tcBorders>
            <w:shd w:val="clear" w:color="auto" w:fill="EEFA00"/>
            <w:vAlign w:val="center"/>
          </w:tcPr>
          <w:p w14:paraId="38D2CB8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9D7798D"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2A5ED8D6"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rPr>
              <w:t>・</w:t>
            </w:r>
            <w:r w:rsidRPr="002775C7">
              <w:rPr>
                <w:rFonts w:ascii="BIZ UDゴシック" w:eastAsia="BIZ UDゴシック" w:hAnsi="BIZ UDゴシック" w:hint="eastAsia"/>
                <w:sz w:val="18"/>
                <w:szCs w:val="18"/>
                <w:u w:color="95B3D7" w:themeColor="accent1" w:themeTint="99"/>
              </w:rPr>
              <w:t>ドアの開放時間は</w:t>
            </w:r>
            <w:r w:rsidRPr="002775C7">
              <w:rPr>
                <w:rFonts w:ascii="BIZ UDゴシック" w:eastAsia="BIZ UDゴシック" w:hAnsi="BIZ UDゴシック"/>
                <w:sz w:val="18"/>
                <w:szCs w:val="18"/>
                <w:u w:color="95B3D7" w:themeColor="accent1" w:themeTint="99"/>
              </w:rPr>
              <w:t>10秒程度とする。</w:t>
            </w:r>
          </w:p>
        </w:tc>
        <w:tc>
          <w:tcPr>
            <w:tcW w:w="910" w:type="dxa"/>
            <w:tcBorders>
              <w:top w:val="single" w:sz="4" w:space="0" w:color="auto"/>
              <w:bottom w:val="nil"/>
            </w:tcBorders>
            <w:vAlign w:val="center"/>
          </w:tcPr>
          <w:p w14:paraId="13B14F9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11CB251" w14:textId="77777777" w:rsidTr="007205B0">
        <w:trPr>
          <w:trHeight w:val="20"/>
        </w:trPr>
        <w:tc>
          <w:tcPr>
            <w:tcW w:w="279" w:type="dxa"/>
            <w:tcBorders>
              <w:top w:val="nil"/>
              <w:bottom w:val="nil"/>
              <w:right w:val="single" w:sz="4" w:space="0" w:color="auto"/>
            </w:tcBorders>
            <w:shd w:val="clear" w:color="auto" w:fill="EEFA00"/>
            <w:vAlign w:val="center"/>
          </w:tcPr>
          <w:p w14:paraId="745B4D0D"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6DA7EF5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5E96EEE5"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ボタンの文字は、周囲との色の明度、色相または彩度の差が大きいこと等により弱視者（ロービジョン）の操作性に配慮したものであること。</w:t>
            </w:r>
          </w:p>
        </w:tc>
        <w:tc>
          <w:tcPr>
            <w:tcW w:w="910" w:type="dxa"/>
            <w:tcBorders>
              <w:top w:val="single" w:sz="4" w:space="0" w:color="auto"/>
              <w:bottom w:val="nil"/>
            </w:tcBorders>
            <w:vAlign w:val="center"/>
          </w:tcPr>
          <w:p w14:paraId="5F57A9D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72F0D440" w14:textId="77777777" w:rsidTr="007205B0">
        <w:trPr>
          <w:trHeight w:val="20"/>
        </w:trPr>
        <w:tc>
          <w:tcPr>
            <w:tcW w:w="279" w:type="dxa"/>
            <w:tcBorders>
              <w:top w:val="nil"/>
              <w:bottom w:val="nil"/>
              <w:right w:val="single" w:sz="4" w:space="0" w:color="auto"/>
            </w:tcBorders>
            <w:shd w:val="clear" w:color="auto" w:fill="EEFA00"/>
            <w:vAlign w:val="center"/>
          </w:tcPr>
          <w:p w14:paraId="04F1B342"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477698A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2BCC43C6"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乗り場ボタン・操作盤ボタンは、点字に加え、文字等の浮き彫り、音による案内、その他これらに類するものにより、視覚障がい者が円滑に操作できる構造とする。</w:t>
            </w:r>
          </w:p>
        </w:tc>
        <w:tc>
          <w:tcPr>
            <w:tcW w:w="910" w:type="dxa"/>
            <w:tcBorders>
              <w:top w:val="single" w:sz="4" w:space="0" w:color="auto"/>
              <w:bottom w:val="nil"/>
            </w:tcBorders>
            <w:vAlign w:val="center"/>
          </w:tcPr>
          <w:p w14:paraId="5650C05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A51E45A" w14:textId="77777777" w:rsidTr="007205B0">
        <w:trPr>
          <w:trHeight w:val="20"/>
        </w:trPr>
        <w:tc>
          <w:tcPr>
            <w:tcW w:w="279" w:type="dxa"/>
            <w:tcBorders>
              <w:top w:val="nil"/>
              <w:bottom w:val="nil"/>
              <w:right w:val="single" w:sz="4" w:space="0" w:color="auto"/>
            </w:tcBorders>
            <w:shd w:val="clear" w:color="auto" w:fill="EEFA00"/>
            <w:vAlign w:val="center"/>
          </w:tcPr>
          <w:p w14:paraId="1C0B8FFE"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29FB6C1"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nil"/>
            </w:tcBorders>
          </w:tcPr>
          <w:p w14:paraId="4432B56C" w14:textId="77777777" w:rsidR="00ED6897" w:rsidRPr="002775C7" w:rsidRDefault="00ED6897" w:rsidP="007205B0">
            <w:pPr>
              <w:spacing w:line="0" w:lineRule="atLeas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点字表示は、籠内の立位で使用する乗り場ボタン、操作盤の各ボタン（階数、開閉、非常呼び出し、インターホン）に設ける。</w:t>
            </w:r>
          </w:p>
        </w:tc>
        <w:tc>
          <w:tcPr>
            <w:tcW w:w="910" w:type="dxa"/>
            <w:tcBorders>
              <w:top w:val="single" w:sz="4" w:space="0" w:color="auto"/>
              <w:bottom w:val="nil"/>
            </w:tcBorders>
            <w:vAlign w:val="center"/>
          </w:tcPr>
          <w:p w14:paraId="6866C9A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3393B975" w14:textId="77777777" w:rsidTr="007205B0">
        <w:trPr>
          <w:trHeight w:val="1603"/>
        </w:trPr>
        <w:tc>
          <w:tcPr>
            <w:tcW w:w="279" w:type="dxa"/>
            <w:tcBorders>
              <w:top w:val="nil"/>
              <w:bottom w:val="nil"/>
              <w:right w:val="single" w:sz="4" w:space="0" w:color="auto"/>
            </w:tcBorders>
            <w:shd w:val="clear" w:color="auto" w:fill="EEFA00"/>
            <w:vAlign w:val="center"/>
          </w:tcPr>
          <w:p w14:paraId="42B239B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4A5E213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tcPr>
          <w:p w14:paraId="182C0F3F"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6D51B16F"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内及び乗降ロビーには、車椅子使用者が利用しやすい位置に制御装置を設ける。</w:t>
            </w:r>
          </w:p>
          <w:p w14:paraId="7210EF73" w14:textId="77777777" w:rsidR="00ED6897" w:rsidRPr="002775C7" w:rsidRDefault="00ED6897" w:rsidP="007205B0">
            <w:pPr>
              <w:pStyle w:val="GL0"/>
              <w:spacing w:line="0" w:lineRule="atLeast"/>
              <w:ind w:left="210" w:firstLineChars="0" w:firstLine="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ボタンは</w:t>
            </w:r>
            <w:r w:rsidRPr="002775C7">
              <w:rPr>
                <w:rFonts w:ascii="BIZ UDゴシック" w:eastAsia="BIZ UDゴシック" w:hAnsi="BIZ UDゴシック"/>
                <w:sz w:val="16"/>
                <w:szCs w:val="16"/>
              </w:rPr>
              <w:t>100cm程度の高さと</w:t>
            </w:r>
            <w:r w:rsidRPr="002775C7">
              <w:rPr>
                <w:rFonts w:ascii="BIZ UDゴシック" w:eastAsia="BIZ UDゴシック" w:hAnsi="BIZ UDゴシック" w:hint="eastAsia"/>
                <w:sz w:val="16"/>
                <w:szCs w:val="16"/>
              </w:rPr>
              <w:t>する。</w:t>
            </w:r>
          </w:p>
          <w:p w14:paraId="0EBEFFFF" w14:textId="77777777" w:rsidR="00ED6897" w:rsidRPr="002775C7" w:rsidRDefault="00ED6897" w:rsidP="007205B0">
            <w:pPr>
              <w:pStyle w:val="GL0"/>
              <w:spacing w:line="0" w:lineRule="atLeast"/>
              <w:ind w:left="390"/>
              <w:rPr>
                <w:rFonts w:ascii="BIZ UDゴシック" w:eastAsia="BIZ UDゴシック" w:hAnsi="BIZ UDゴシック"/>
              </w:rPr>
            </w:pPr>
            <w:r w:rsidRPr="002775C7">
              <w:rPr>
                <w:rFonts w:ascii="BIZ UDゴシック" w:eastAsia="BIZ UDゴシック" w:hAnsi="BIZ UDゴシック" w:hint="eastAsia"/>
              </w:rPr>
              <w:t>イ　籠及び昇降路の出入口の戸の開扉時間を延長する機能を</w:t>
            </w:r>
            <w:r w:rsidRPr="002775C7">
              <w:rPr>
                <w:rFonts w:ascii="BIZ UDゴシック" w:eastAsia="BIZ UDゴシック" w:hAnsi="BIZ UDゴシック"/>
              </w:rPr>
              <w:t>有する。</w:t>
            </w:r>
          </w:p>
          <w:p w14:paraId="506F9ECB" w14:textId="77777777" w:rsidR="00ED6897" w:rsidRPr="002775C7" w:rsidRDefault="00ED6897" w:rsidP="007205B0">
            <w:pPr>
              <w:pStyle w:val="GL0"/>
              <w:spacing w:line="0" w:lineRule="atLeast"/>
              <w:ind w:left="37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戸の開放時間が通常より長くなる機能。</w:t>
            </w:r>
          </w:p>
          <w:p w14:paraId="652BC4AF" w14:textId="77777777" w:rsidR="00ED6897" w:rsidRPr="002775C7" w:rsidRDefault="00ED6897" w:rsidP="007205B0">
            <w:pPr>
              <w:pStyle w:val="GL0"/>
              <w:spacing w:line="0" w:lineRule="atLeast"/>
              <w:ind w:left="390"/>
              <w:rPr>
                <w:rFonts w:ascii="BIZ UDゴシック" w:eastAsia="BIZ UDゴシック" w:hAnsi="BIZ UDゴシック"/>
              </w:rPr>
            </w:pPr>
            <w:r w:rsidRPr="002775C7">
              <w:rPr>
                <w:rFonts w:ascii="BIZ UDゴシック" w:eastAsia="BIZ UDゴシック" w:hAnsi="BIZ UDゴシック" w:hint="eastAsia"/>
              </w:rPr>
              <w:t>ロ　籠内に設けるもののうち一以上は、呼びボタン付きのインターホンを有する。</w:t>
            </w:r>
          </w:p>
          <w:p w14:paraId="5B255FD7" w14:textId="77777777" w:rsidR="00ED6897" w:rsidRPr="002775C7" w:rsidRDefault="00ED6897" w:rsidP="007205B0">
            <w:pPr>
              <w:pStyle w:val="GL0"/>
              <w:spacing w:line="0" w:lineRule="atLeast"/>
              <w:ind w:left="37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ボタンの形状を触覚でわかるようにする。</w:t>
            </w:r>
          </w:p>
        </w:tc>
        <w:tc>
          <w:tcPr>
            <w:tcW w:w="910" w:type="dxa"/>
            <w:tcBorders>
              <w:top w:val="single" w:sz="4" w:space="0" w:color="auto"/>
              <w:bottom w:val="single" w:sz="4" w:space="0" w:color="auto"/>
            </w:tcBorders>
            <w:vAlign w:val="center"/>
          </w:tcPr>
          <w:p w14:paraId="43DA9505"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8</w:t>
            </w:r>
          </w:p>
        </w:tc>
      </w:tr>
      <w:tr w:rsidR="00ED6897" w:rsidRPr="002775C7" w14:paraId="36AD866B" w14:textId="77777777" w:rsidTr="007205B0">
        <w:trPr>
          <w:trHeight w:val="20"/>
        </w:trPr>
        <w:tc>
          <w:tcPr>
            <w:tcW w:w="279" w:type="dxa"/>
            <w:tcBorders>
              <w:top w:val="nil"/>
              <w:bottom w:val="single" w:sz="4" w:space="0" w:color="000000" w:themeColor="text1"/>
              <w:right w:val="single" w:sz="4" w:space="0" w:color="auto"/>
            </w:tcBorders>
            <w:shd w:val="clear" w:color="auto" w:fill="EEFA00"/>
            <w:vAlign w:val="center"/>
          </w:tcPr>
          <w:p w14:paraId="453E92C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C918488"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tcPr>
          <w:p w14:paraId="45961DA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2AFBD3F4"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b/>
                <w:bCs/>
              </w:rPr>
            </w:pPr>
            <w:r w:rsidRPr="002775C7">
              <w:rPr>
                <w:rFonts w:ascii="BIZ UDゴシック" w:eastAsia="BIZ UDゴシック" w:hAnsi="BIZ UDゴシック" w:hint="eastAsia"/>
                <w:b/>
                <w:bCs/>
                <w:bdr w:val="single" w:sz="4" w:space="0" w:color="auto"/>
                <w:shd w:val="clear" w:color="auto" w:fill="DDD9C3" w:themeFill="background2" w:themeFillShade="E6"/>
              </w:rPr>
              <w:t>不特定かつ多数の者が利用する</w:t>
            </w:r>
            <w:r w:rsidRPr="002775C7">
              <w:rPr>
                <w:rFonts w:ascii="BIZ UDゴシック" w:eastAsia="BIZ UDゴシック" w:hAnsi="BIZ UDゴシック"/>
                <w:b/>
                <w:bCs/>
                <w:bdr w:val="single" w:sz="4" w:space="0" w:color="auto"/>
                <w:shd w:val="clear" w:color="auto" w:fill="DDD9C3" w:themeFill="background2" w:themeFillShade="E6"/>
              </w:rPr>
              <w:t>2,000㎡以上の建築物に設ける場合</w:t>
            </w:r>
          </w:p>
          <w:p w14:paraId="19FEF409" w14:textId="77777777" w:rsidR="00ED6897" w:rsidRPr="002775C7" w:rsidRDefault="00ED6897" w:rsidP="007205B0">
            <w:pPr>
              <w:spacing w:line="0" w:lineRule="atLeast"/>
              <w:ind w:left="180" w:hangingChars="100" w:hanging="180"/>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sz w:val="18"/>
                <w:szCs w:val="18"/>
              </w:rPr>
              <w:t>制御装置は、籠内の左右両面（２</w:t>
            </w:r>
            <w:r w:rsidRPr="002775C7">
              <w:rPr>
                <w:rFonts w:ascii="BIZ UDゴシック" w:eastAsia="BIZ UDゴシック" w:hAnsi="BIZ UDゴシック"/>
                <w:sz w:val="18"/>
                <w:szCs w:val="18"/>
              </w:rPr>
              <w:t>の階のみに停止するエレベーターで、自動的に昇降する機能を有するものにあっては、片面）の側板に設ける。</w:t>
            </w:r>
          </w:p>
        </w:tc>
        <w:tc>
          <w:tcPr>
            <w:tcW w:w="910" w:type="dxa"/>
            <w:tcBorders>
              <w:top w:val="single" w:sz="4" w:space="0" w:color="auto"/>
              <w:bottom w:val="single" w:sz="4" w:space="0" w:color="auto"/>
            </w:tcBorders>
            <w:vAlign w:val="center"/>
          </w:tcPr>
          <w:p w14:paraId="64E4C02E"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7</w:t>
            </w:r>
          </w:p>
        </w:tc>
      </w:tr>
      <w:tr w:rsidR="00ED6897" w:rsidRPr="002775C7" w14:paraId="7BB38B4F" w14:textId="77777777" w:rsidTr="007205B0">
        <w:trPr>
          <w:trHeight w:val="340"/>
        </w:trPr>
        <w:tc>
          <w:tcPr>
            <w:tcW w:w="279" w:type="dxa"/>
            <w:tcBorders>
              <w:top w:val="single" w:sz="4" w:space="0" w:color="000000" w:themeColor="text1"/>
              <w:bottom w:val="nil"/>
              <w:right w:val="single" w:sz="4" w:space="0" w:color="auto"/>
            </w:tcBorders>
            <w:shd w:val="clear" w:color="auto" w:fill="EEFA00"/>
            <w:vAlign w:val="center"/>
          </w:tcPr>
          <w:p w14:paraId="3A0A8B51"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418F711A"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36F2C1A5"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rPr>
              <w:t>(表示)</w:t>
            </w:r>
          </w:p>
          <w:p w14:paraId="19FBB08F"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67B11AB7"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籠内に、籠が停止する予定の階及び籠の現在位置を表示する装置を設ける。</w:t>
            </w:r>
          </w:p>
          <w:p w14:paraId="105AC43C" w14:textId="77777777" w:rsidR="00ED6897" w:rsidRPr="002775C7" w:rsidRDefault="00ED6897" w:rsidP="007205B0">
            <w:pPr>
              <w:pStyle w:val="GL0"/>
              <w:spacing w:line="0" w:lineRule="atLeast"/>
              <w:ind w:left="370" w:hanging="160"/>
              <w:rPr>
                <w:rFonts w:ascii="BIZ UDゴシック" w:eastAsia="BIZ UDゴシック" w:hAnsi="BIZ UDゴシック"/>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聴覚障がい者は音声案内に頼るのが困難なため、表示の可視化が必要である。</w:t>
            </w:r>
          </w:p>
        </w:tc>
        <w:tc>
          <w:tcPr>
            <w:tcW w:w="910" w:type="dxa"/>
            <w:tcBorders>
              <w:top w:val="single" w:sz="4" w:space="0" w:color="auto"/>
              <w:bottom w:val="nil"/>
            </w:tcBorders>
            <w:vAlign w:val="center"/>
          </w:tcPr>
          <w:p w14:paraId="0526FEE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p w14:paraId="440D93D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57EEB571"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0C8AAB22" w14:textId="77777777" w:rsidTr="007205B0">
        <w:trPr>
          <w:trHeight w:val="20"/>
        </w:trPr>
        <w:tc>
          <w:tcPr>
            <w:tcW w:w="279" w:type="dxa"/>
            <w:tcBorders>
              <w:top w:val="nil"/>
              <w:bottom w:val="nil"/>
              <w:right w:val="single" w:sz="4" w:space="0" w:color="auto"/>
            </w:tcBorders>
            <w:shd w:val="clear" w:color="auto" w:fill="EEFA00"/>
            <w:vAlign w:val="center"/>
          </w:tcPr>
          <w:p w14:paraId="31F45F0B"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06EF00E4"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1A01E0C7"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rPr>
              <w:t>(表示)</w:t>
            </w:r>
          </w:p>
          <w:p w14:paraId="551903BD"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3BB15482" w14:textId="77777777" w:rsidR="00ED6897" w:rsidRPr="002775C7" w:rsidRDefault="00ED6897" w:rsidP="007205B0">
            <w:pPr>
              <w:pStyle w:val="GL0"/>
              <w:spacing w:line="0" w:lineRule="atLeast"/>
              <w:ind w:leftChars="0" w:left="0" w:firstLineChars="0" w:firstLine="0"/>
              <w:rPr>
                <w:rFonts w:ascii="BIZ UDゴシック" w:eastAsia="BIZ UDゴシック" w:hAnsi="BIZ UDゴシック"/>
              </w:rPr>
            </w:pPr>
            <w:r w:rsidRPr="002775C7">
              <w:rPr>
                <w:rFonts w:ascii="BIZ UDゴシック" w:eastAsia="BIZ UDゴシック" w:hAnsi="BIZ UDゴシック" w:hint="eastAsia"/>
              </w:rPr>
              <w:t>・乗降ロビーに、到着する籠の昇降方向を表示する装置を設ける。</w:t>
            </w:r>
          </w:p>
          <w:p w14:paraId="1D03D9D1" w14:textId="77777777" w:rsidR="00ED6897" w:rsidRPr="002775C7" w:rsidRDefault="00ED6897" w:rsidP="007205B0">
            <w:pPr>
              <w:spacing w:line="200" w:lineRule="exact"/>
              <w:ind w:leftChars="100" w:left="21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聴覚障がい者は音声案内に頼るのが困難なため、表示の可視化が必要である。</w:t>
            </w:r>
          </w:p>
        </w:tc>
        <w:tc>
          <w:tcPr>
            <w:tcW w:w="910" w:type="dxa"/>
            <w:tcBorders>
              <w:top w:val="single" w:sz="4" w:space="0" w:color="auto"/>
              <w:bottom w:val="nil"/>
            </w:tcBorders>
            <w:vAlign w:val="center"/>
          </w:tcPr>
          <w:p w14:paraId="37C7F18E"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tc>
      </w:tr>
      <w:tr w:rsidR="00ED6897" w:rsidRPr="002775C7" w14:paraId="7E283F2E" w14:textId="77777777" w:rsidTr="007205B0">
        <w:trPr>
          <w:trHeight w:val="20"/>
        </w:trPr>
        <w:tc>
          <w:tcPr>
            <w:tcW w:w="279" w:type="dxa"/>
            <w:tcBorders>
              <w:top w:val="nil"/>
              <w:bottom w:val="nil"/>
              <w:right w:val="single" w:sz="4" w:space="0" w:color="auto"/>
            </w:tcBorders>
            <w:shd w:val="clear" w:color="auto" w:fill="EEFA00"/>
            <w:vAlign w:val="center"/>
          </w:tcPr>
          <w:p w14:paraId="3ED3E2F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61B6C644"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3BE102CF"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lang w:eastAsia="zh-CN"/>
              </w:rPr>
            </w:pPr>
            <w:r w:rsidRPr="002775C7">
              <w:rPr>
                <w:rFonts w:ascii="BIZ UDゴシック" w:eastAsia="BIZ UDゴシック" w:hAnsi="BIZ UDゴシック" w:hint="eastAsia"/>
                <w:sz w:val="18"/>
                <w:szCs w:val="18"/>
                <w:lang w:eastAsia="zh-CN"/>
              </w:rPr>
              <w:t>(点字表示等)</w:t>
            </w:r>
          </w:p>
          <w:p w14:paraId="42358C7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lang w:eastAsia="zh-CN"/>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lang w:eastAsia="zh-CN"/>
              </w:rPr>
              <w:t>移動等円滑化経路</w:t>
            </w:r>
          </w:p>
          <w:p w14:paraId="1B59FC09" w14:textId="77777777" w:rsidR="00ED6897" w:rsidRPr="002775C7" w:rsidRDefault="00ED6897" w:rsidP="007205B0">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DD9C3" w:themeFill="background2" w:themeFillShade="E6"/>
              </w:rPr>
              <w:t>不特定かつ多数の者又は主に視覚障がい者が利用する場合</w:t>
            </w:r>
          </w:p>
          <w:p w14:paraId="66269A18" w14:textId="77777777" w:rsidR="00ED6897" w:rsidRPr="002775C7" w:rsidRDefault="00ED6897" w:rsidP="007205B0">
            <w:pPr>
              <w:spacing w:line="0" w:lineRule="atLeast"/>
              <w:ind w:left="180" w:hangingChars="100" w:hanging="180"/>
              <w:rPr>
                <w:rFonts w:ascii="BIZ UDゴシック" w:eastAsia="BIZ UDゴシック" w:hAnsi="BIZ UDゴシック"/>
                <w:color w:val="000000" w:themeColor="text1"/>
                <w:sz w:val="18"/>
                <w:szCs w:val="18"/>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color w:val="000000" w:themeColor="text1"/>
                <w:spacing w:val="-6"/>
                <w:sz w:val="18"/>
                <w:szCs w:val="18"/>
              </w:rP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w:t>
            </w:r>
          </w:p>
          <w:p w14:paraId="71F266BA" w14:textId="77777777" w:rsidR="00ED6897" w:rsidRPr="002775C7" w:rsidRDefault="00ED6897" w:rsidP="007205B0">
            <w:pPr>
              <w:spacing w:line="0" w:lineRule="atLeast"/>
              <w:ind w:leftChars="100" w:left="390" w:hangingChars="100" w:hanging="180"/>
              <w:rPr>
                <w:rFonts w:ascii="BIZ UDゴシック" w:eastAsia="BIZ UDゴシック" w:hAnsi="BIZ UDゴシック"/>
                <w:color w:val="000000" w:themeColor="text1"/>
                <w:sz w:val="18"/>
                <w:szCs w:val="18"/>
                <w:shd w:val="clear" w:color="auto" w:fill="CCC0D9"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p w14:paraId="7B5BEFDE" w14:textId="77777777" w:rsidR="00ED6897" w:rsidRPr="002775C7" w:rsidRDefault="00ED6897" w:rsidP="007205B0">
            <w:pPr>
              <w:spacing w:line="190" w:lineRule="exact"/>
              <w:ind w:leftChars="100" w:left="21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color w:val="000000" w:themeColor="text1"/>
                <w:sz w:val="16"/>
                <w:szCs w:val="16"/>
              </w:rPr>
              <w:t>【国土交通大臣が定める方法】（国土交通省告示第</w:t>
            </w:r>
            <w:r>
              <w:rPr>
                <w:rFonts w:ascii="BIZ UDゴシック" w:eastAsia="BIZ UDゴシック" w:hAnsi="BIZ UDゴシック" w:hint="eastAsia"/>
                <w:color w:val="000000" w:themeColor="text1"/>
                <w:sz w:val="16"/>
                <w:szCs w:val="16"/>
              </w:rPr>
              <w:t>1297</w:t>
            </w:r>
            <w:r w:rsidRPr="00B34CE7">
              <w:rPr>
                <w:rFonts w:ascii="BIZ UDゴシック" w:eastAsia="BIZ UDゴシック" w:hAnsi="BIZ UDゴシック"/>
                <w:color w:val="000000" w:themeColor="text1"/>
                <w:sz w:val="16"/>
                <w:szCs w:val="16"/>
              </w:rPr>
              <w:t>号</w:t>
            </w:r>
            <w:r w:rsidRPr="002775C7">
              <w:rPr>
                <w:rFonts w:ascii="BIZ UDゴシック" w:eastAsia="BIZ UDゴシック" w:hAnsi="BIZ UDゴシック"/>
                <w:color w:val="000000" w:themeColor="text1"/>
                <w:sz w:val="16"/>
                <w:szCs w:val="16"/>
              </w:rPr>
              <w:t>）</w:t>
            </w:r>
          </w:p>
          <w:p w14:paraId="110E130F" w14:textId="77777777" w:rsidR="00ED6897" w:rsidRPr="002775C7" w:rsidRDefault="00ED6897" w:rsidP="007205B0">
            <w:pPr>
              <w:spacing w:line="190" w:lineRule="exact"/>
              <w:ind w:leftChars="200" w:left="42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color w:val="000000" w:themeColor="text1"/>
                <w:sz w:val="16"/>
                <w:szCs w:val="16"/>
              </w:rPr>
              <w:t>・文字等の浮き彫り</w:t>
            </w:r>
          </w:p>
          <w:p w14:paraId="63FDE038" w14:textId="77777777" w:rsidR="00ED6897" w:rsidRPr="002775C7" w:rsidRDefault="00ED6897" w:rsidP="007205B0">
            <w:pPr>
              <w:spacing w:line="190" w:lineRule="exact"/>
              <w:ind w:leftChars="200" w:left="420"/>
              <w:rPr>
                <w:rFonts w:ascii="BIZ UDゴシック" w:eastAsia="BIZ UDゴシック" w:hAnsi="BIZ UDゴシック"/>
                <w:color w:val="000000" w:themeColor="text1"/>
                <w:sz w:val="16"/>
                <w:szCs w:val="16"/>
              </w:rPr>
            </w:pPr>
            <w:r w:rsidRPr="002775C7">
              <w:rPr>
                <w:rFonts w:ascii="BIZ UDゴシック" w:eastAsia="BIZ UDゴシック" w:hAnsi="BIZ UDゴシック" w:hint="eastAsia"/>
                <w:color w:val="000000" w:themeColor="text1"/>
                <w:sz w:val="16"/>
                <w:szCs w:val="16"/>
              </w:rPr>
              <w:t>・音による案内</w:t>
            </w:r>
          </w:p>
          <w:p w14:paraId="1D8F9FE9" w14:textId="77777777" w:rsidR="00ED6897" w:rsidRPr="002775C7" w:rsidRDefault="00ED6897" w:rsidP="007205B0">
            <w:pPr>
              <w:spacing w:line="190" w:lineRule="exact"/>
              <w:ind w:leftChars="200" w:left="420"/>
              <w:rPr>
                <w:rFonts w:ascii="BIZ UDゴシック" w:eastAsia="BIZ UDゴシック" w:hAnsi="BIZ UDゴシック"/>
                <w:color w:val="FFFFFF" w:themeColor="background1"/>
                <w:sz w:val="16"/>
                <w:szCs w:val="16"/>
                <w:u w:color="95B3D7" w:themeColor="accent1" w:themeTint="99"/>
                <w:shd w:val="clear" w:color="auto" w:fill="C0504D" w:themeFill="accent2"/>
              </w:rPr>
            </w:pPr>
            <w:r w:rsidRPr="002775C7">
              <w:rPr>
                <w:rFonts w:ascii="BIZ UDゴシック" w:eastAsia="BIZ UDゴシック" w:hAnsi="BIZ UDゴシック" w:hint="eastAsia"/>
                <w:color w:val="000000" w:themeColor="text1"/>
                <w:sz w:val="16"/>
                <w:szCs w:val="16"/>
              </w:rPr>
              <w:t>・点字及び上記</w:t>
            </w:r>
            <w:r w:rsidRPr="002775C7">
              <w:rPr>
                <w:rFonts w:ascii="BIZ UDゴシック" w:eastAsia="BIZ UDゴシック" w:hAnsi="BIZ UDゴシック"/>
                <w:color w:val="000000" w:themeColor="text1"/>
                <w:sz w:val="16"/>
                <w:szCs w:val="16"/>
              </w:rPr>
              <w:t>2つに類するもの</w:t>
            </w:r>
            <w:r w:rsidRPr="002775C7">
              <w:rPr>
                <w:rFonts w:ascii="BIZ UDゴシック" w:eastAsia="BIZ UDゴシック" w:hAnsi="BIZ UDゴシック"/>
                <w:color w:val="000000" w:themeColor="text1"/>
                <w:sz w:val="16"/>
                <w:szCs w:val="16"/>
              </w:rPr>
              <w:br/>
            </w:r>
            <w:r w:rsidRPr="002775C7">
              <w:rPr>
                <w:rFonts w:ascii="BIZ UDゴシック" w:eastAsia="BIZ UDゴシック" w:hAnsi="BIZ UDゴシック" w:hint="eastAsia"/>
                <w:color w:val="000000" w:themeColor="text1"/>
                <w:sz w:val="16"/>
                <w:szCs w:val="16"/>
              </w:rPr>
              <w:t>点字表示を制御装置に設ける際、立位で使用する制御装置に設けることを基本とする。操作ボタンへの点字表示は、ボタンの左側に設けるようにする。</w:t>
            </w:r>
          </w:p>
        </w:tc>
        <w:tc>
          <w:tcPr>
            <w:tcW w:w="910" w:type="dxa"/>
            <w:tcBorders>
              <w:top w:val="single" w:sz="4" w:space="0" w:color="auto"/>
              <w:bottom w:val="nil"/>
            </w:tcBorders>
            <w:vAlign w:val="center"/>
          </w:tcPr>
          <w:p w14:paraId="29F65FC6"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r w:rsidRPr="002775C7">
              <w:rPr>
                <w:rFonts w:ascii="BIZ UDゴシック" w:eastAsia="BIZ UDゴシック" w:hAnsi="BIZ UDゴシック"/>
                <w:color w:val="EE0000"/>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5</w:t>
            </w:r>
          </w:p>
          <w:p w14:paraId="6BC4F64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r w:rsidRPr="002775C7">
              <w:rPr>
                <w:rFonts w:ascii="BIZ UDゴシック" w:eastAsia="BIZ UDゴシック" w:hAnsi="BIZ UDゴシック"/>
                <w:color w:val="EE0000"/>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7</w:t>
            </w:r>
            <w:r w:rsidRPr="002775C7">
              <w:rPr>
                <w:rFonts w:ascii="BIZ UDゴシック" w:eastAsia="BIZ UDゴシック" w:hAnsi="BIZ UDゴシック"/>
                <w:color w:val="EE0000"/>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9</w:t>
            </w:r>
          </w:p>
        </w:tc>
      </w:tr>
      <w:tr w:rsidR="00ED6897" w:rsidRPr="002775C7" w14:paraId="35644DC4" w14:textId="77777777" w:rsidTr="007205B0">
        <w:trPr>
          <w:trHeight w:val="20"/>
        </w:trPr>
        <w:tc>
          <w:tcPr>
            <w:tcW w:w="279" w:type="dxa"/>
            <w:tcBorders>
              <w:top w:val="nil"/>
              <w:bottom w:val="single" w:sz="4" w:space="0" w:color="auto"/>
              <w:right w:val="single" w:sz="4" w:space="0" w:color="auto"/>
            </w:tcBorders>
            <w:shd w:val="clear" w:color="auto" w:fill="EEFA00"/>
            <w:vAlign w:val="center"/>
          </w:tcPr>
          <w:p w14:paraId="690CB5A1"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7A0CD50"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5EF13826" w14:textId="77777777" w:rsidR="00ED6897" w:rsidRPr="002775C7" w:rsidRDefault="00ED6897" w:rsidP="007205B0">
            <w:pPr>
              <w:spacing w:line="0" w:lineRule="atLeast"/>
              <w:rPr>
                <w:rFonts w:ascii="BIZ UDゴシック" w:eastAsia="BIZ UDゴシック" w:hAnsi="BIZ UDゴシック"/>
                <w:color w:val="FFFFFF" w:themeColor="background1"/>
                <w:sz w:val="18"/>
                <w:szCs w:val="18"/>
                <w:u w:color="95B3D7" w:themeColor="accent1" w:themeTint="99"/>
                <w:shd w:val="clear" w:color="auto" w:fill="C0504D" w:themeFill="accent2"/>
              </w:rPr>
            </w:pPr>
            <w:r w:rsidRPr="002775C7">
              <w:rPr>
                <w:rFonts w:ascii="BIZ UDゴシック" w:eastAsia="BIZ UDゴシック" w:hAnsi="BIZ UDゴシック" w:hint="eastAsia"/>
                <w:sz w:val="18"/>
                <w:szCs w:val="18"/>
              </w:rPr>
              <w:t>(形状)</w:t>
            </w:r>
          </w:p>
          <w:p w14:paraId="6703EB96"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1C71B4E8" w14:textId="77777777" w:rsidR="00ED6897" w:rsidRPr="002775C7" w:rsidRDefault="00ED6897" w:rsidP="007205B0">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DD9C3" w:themeFill="background2" w:themeFillShade="E6"/>
              </w:rPr>
              <w:t>不特定かつ多数の者又は主に視覚障がい者が利用する場合</w:t>
            </w:r>
          </w:p>
          <w:p w14:paraId="5135F2D6" w14:textId="77777777" w:rsidR="00ED6897" w:rsidRPr="002775C7" w:rsidRDefault="00ED6897" w:rsidP="007205B0">
            <w:pPr>
              <w:pStyle w:val="GL3"/>
              <w:spacing w:line="0" w:lineRule="atLeast"/>
              <w:ind w:left="180" w:hanging="180"/>
              <w:rPr>
                <w:sz w:val="18"/>
                <w:szCs w:val="18"/>
              </w:rPr>
            </w:pPr>
            <w:r w:rsidRPr="002775C7">
              <w:rPr>
                <w:rFonts w:hint="eastAsia"/>
                <w:sz w:val="18"/>
                <w:szCs w:val="18"/>
              </w:rPr>
              <w:t>・制御装置は、押しボタン式とする。</w:t>
            </w:r>
          </w:p>
          <w:p w14:paraId="1DB1CB52" w14:textId="77777777" w:rsidR="00ED6897" w:rsidRPr="002775C7" w:rsidRDefault="00ED6897" w:rsidP="007205B0">
            <w:pPr>
              <w:spacing w:line="0" w:lineRule="atLeast"/>
              <w:ind w:leftChars="100" w:left="390" w:rightChars="100" w:right="210" w:hangingChars="100" w:hanging="180"/>
              <w:rPr>
                <w:rFonts w:ascii="BIZ UDゴシック" w:eastAsia="BIZ UDゴシック" w:hAnsi="BIZ UDゴシック"/>
                <w:color w:val="000000" w:themeColor="text1"/>
                <w:sz w:val="18"/>
                <w:szCs w:val="18"/>
                <w:shd w:val="clear" w:color="auto" w:fill="CCC0D9"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p w14:paraId="48D1B885" w14:textId="77777777" w:rsidR="00ED6897" w:rsidRPr="002775C7" w:rsidRDefault="00ED6897" w:rsidP="007205B0">
            <w:pPr>
              <w:pStyle w:val="GL0"/>
              <w:spacing w:line="200" w:lineRule="exact"/>
              <w:ind w:left="370" w:hanging="160"/>
              <w:jc w:val="left"/>
              <w:rPr>
                <w:rFonts w:ascii="BIZ UDゴシック" w:eastAsia="BIZ UDゴシック" w:hAnsi="BIZ UDゴシック"/>
                <w:sz w:val="20"/>
                <w:szCs w:val="20"/>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タッチセンサー式のボタンは、視覚障がい者には押したか否か認知が難しいため、ストローク（ボタンを押し下げること）のある押しボタンとする必要がある。</w:t>
            </w:r>
          </w:p>
        </w:tc>
        <w:tc>
          <w:tcPr>
            <w:tcW w:w="910" w:type="dxa"/>
            <w:tcBorders>
              <w:top w:val="single" w:sz="4" w:space="0" w:color="auto"/>
              <w:bottom w:val="single" w:sz="4" w:space="0" w:color="auto"/>
            </w:tcBorders>
            <w:vAlign w:val="center"/>
          </w:tcPr>
          <w:p w14:paraId="30A094D8"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r w:rsidRPr="002775C7">
              <w:rPr>
                <w:rFonts w:ascii="BIZ UDゴシック" w:eastAsia="BIZ UDゴシック" w:hAnsi="BIZ UDゴシック"/>
                <w:color w:val="EE0000"/>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5</w:t>
            </w:r>
            <w:r w:rsidRPr="002775C7">
              <w:rPr>
                <w:rFonts w:ascii="BIZ UDゴシック" w:eastAsia="BIZ UDゴシック" w:hAnsi="BIZ UDゴシック"/>
                <w:sz w:val="18"/>
                <w:szCs w:val="18"/>
                <w:u w:color="95B3D7" w:themeColor="accent1" w:themeTint="99"/>
              </w:rPr>
              <w:br/>
            </w:r>
            <w:r w:rsidRPr="002775C7">
              <w:rPr>
                <w:rFonts w:ascii="BIZ UDゴシック" w:eastAsia="BIZ UDゴシック" w:hAnsi="BIZ UDゴシック" w:hint="eastAsia"/>
                <w:sz w:val="18"/>
                <w:szCs w:val="18"/>
                <w:u w:color="95B3D7" w:themeColor="accent1" w:themeTint="99"/>
              </w:rPr>
              <w:t>図6.6</w:t>
            </w:r>
          </w:p>
          <w:p w14:paraId="1B7AE3B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7</w:t>
            </w:r>
          </w:p>
          <w:p w14:paraId="547F5ECA"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9</w:t>
            </w:r>
          </w:p>
        </w:tc>
      </w:tr>
      <w:tr w:rsidR="00ED6897" w:rsidRPr="002775C7" w14:paraId="314DB21C" w14:textId="77777777" w:rsidTr="007205B0">
        <w:trPr>
          <w:trHeight w:val="14005"/>
        </w:trPr>
        <w:tc>
          <w:tcPr>
            <w:tcW w:w="279" w:type="dxa"/>
            <w:tcBorders>
              <w:top w:val="nil"/>
              <w:bottom w:val="single" w:sz="4" w:space="0" w:color="auto"/>
              <w:right w:val="single" w:sz="4" w:space="0" w:color="auto"/>
            </w:tcBorders>
            <w:shd w:val="clear" w:color="auto" w:fill="EEFA00"/>
          </w:tcPr>
          <w:p w14:paraId="64081EA2" w14:textId="77777777" w:rsidR="00ED6897" w:rsidRPr="002775C7"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right w:val="nil"/>
            </w:tcBorders>
          </w:tcPr>
          <w:p w14:paraId="268C232A" w14:textId="77777777" w:rsidR="00ED6897" w:rsidRPr="002775C7" w:rsidRDefault="00ED6897" w:rsidP="007205B0">
            <w:pPr>
              <w:spacing w:line="0" w:lineRule="atLeast"/>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b/>
                <w:bCs/>
                <w:noProof/>
                <w:color w:val="EE0000"/>
                <w:sz w:val="18"/>
                <w:szCs w:val="18"/>
                <w:u w:color="95B3D7" w:themeColor="accent1" w:themeTint="99"/>
              </w:rPr>
              <mc:AlternateContent>
                <mc:Choice Requires="wpg">
                  <w:drawing>
                    <wp:anchor distT="0" distB="0" distL="114300" distR="114300" simplePos="0" relativeHeight="252152044" behindDoc="0" locked="0" layoutInCell="1" allowOverlap="1" wp14:anchorId="3F1EB96D" wp14:editId="18BC6770">
                      <wp:simplePos x="0" y="0"/>
                      <wp:positionH relativeFrom="column">
                        <wp:posOffset>46788</wp:posOffset>
                      </wp:positionH>
                      <wp:positionV relativeFrom="paragraph">
                        <wp:posOffset>27452</wp:posOffset>
                      </wp:positionV>
                      <wp:extent cx="5698825" cy="7692083"/>
                      <wp:effectExtent l="0" t="0" r="16510" b="4445"/>
                      <wp:wrapNone/>
                      <wp:docPr id="44649212" name="グループ化 197"/>
                      <wp:cNvGraphicFramePr/>
                      <a:graphic xmlns:a="http://schemas.openxmlformats.org/drawingml/2006/main">
                        <a:graphicData uri="http://schemas.microsoft.com/office/word/2010/wordprocessingGroup">
                          <wpg:wgp>
                            <wpg:cNvGrpSpPr/>
                            <wpg:grpSpPr>
                              <a:xfrm>
                                <a:off x="0" y="0"/>
                                <a:ext cx="5698825" cy="7692083"/>
                                <a:chOff x="-5415" y="480547"/>
                                <a:chExt cx="5698825" cy="7692083"/>
                              </a:xfrm>
                            </wpg:grpSpPr>
                            <wps:wsp>
                              <wps:cNvPr id="1205114972" name="テキスト ボックス 1205114972"/>
                              <wps:cNvSpPr txBox="1">
                                <a:spLocks noChangeArrowheads="1"/>
                              </wps:cNvSpPr>
                              <wps:spPr bwMode="auto">
                                <a:xfrm>
                                  <a:off x="-5415" y="480547"/>
                                  <a:ext cx="15779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16A2" w14:textId="77777777" w:rsidR="00ED6897" w:rsidRPr="007C2493" w:rsidRDefault="00ED6897" w:rsidP="00ED6897">
                                    <w:pPr>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4</w:t>
                                    </w:r>
                                    <w:r w:rsidRPr="007C2493">
                                      <w:rPr>
                                        <w:rFonts w:ascii="BIZ UDゴシック" w:eastAsia="BIZ UDゴシック" w:hAnsi="BIZ UDゴシック" w:hint="eastAsia"/>
                                        <w:color w:val="000000" w:themeColor="text1"/>
                                        <w:sz w:val="20"/>
                                        <w:szCs w:val="20"/>
                                      </w:rPr>
                                      <w:t>制</w:t>
                                    </w:r>
                                    <w:r w:rsidRPr="007C2493">
                                      <w:rPr>
                                        <w:rFonts w:ascii="BIZ UDゴシック" w:eastAsia="BIZ UDゴシック" w:hAnsi="BIZ UDゴシック" w:hint="eastAsia"/>
                                        <w:sz w:val="20"/>
                                        <w:szCs w:val="20"/>
                                      </w:rPr>
                                      <w:t>御装置</w:t>
                                    </w:r>
                                  </w:p>
                                </w:txbxContent>
                              </wps:txbx>
                              <wps:bodyPr rot="0" vert="horz" wrap="square" lIns="91440" tIns="45720" rIns="91440" bIns="45720" anchor="t" anchorCtr="0" upright="1">
                                <a:noAutofit/>
                              </wps:bodyPr>
                            </wps:wsp>
                            <wpg:grpSp>
                              <wpg:cNvPr id="828981416" name="グループ化 195"/>
                              <wpg:cNvGrpSpPr/>
                              <wpg:grpSpPr>
                                <a:xfrm>
                                  <a:off x="123825" y="819150"/>
                                  <a:ext cx="5569585" cy="7353480"/>
                                  <a:chOff x="0" y="0"/>
                                  <a:chExt cx="5569585" cy="7353480"/>
                                </a:xfrm>
                              </wpg:grpSpPr>
                              <wps:wsp>
                                <wps:cNvPr id="2022734066" name="直線コネクタ 2022734066"/>
                                <wps:cNvCnPr/>
                                <wps:spPr>
                                  <a:xfrm flipV="1">
                                    <a:off x="5329299" y="2088052"/>
                                    <a:ext cx="0" cy="3283588"/>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862198494" name="グループ化 91"/>
                                <wpg:cNvGrpSpPr/>
                                <wpg:grpSpPr>
                                  <a:xfrm>
                                    <a:off x="0" y="0"/>
                                    <a:ext cx="5569585" cy="7353480"/>
                                    <a:chOff x="0" y="0"/>
                                    <a:chExt cx="5569585" cy="7353480"/>
                                  </a:xfrm>
                                </wpg:grpSpPr>
                                <wpg:grpSp>
                                  <wpg:cNvPr id="230905146" name="グループ化 90"/>
                                  <wpg:cNvGrpSpPr/>
                                  <wpg:grpSpPr>
                                    <a:xfrm>
                                      <a:off x="0" y="0"/>
                                      <a:ext cx="5569585" cy="7353480"/>
                                      <a:chOff x="0" y="0"/>
                                      <a:chExt cx="5569585" cy="7353480"/>
                                    </a:xfrm>
                                  </wpg:grpSpPr>
                                  <wpg:grpSp>
                                    <wpg:cNvPr id="1532754605" name="グループ化 17"/>
                                    <wpg:cNvGrpSpPr/>
                                    <wpg:grpSpPr>
                                      <a:xfrm>
                                        <a:off x="0" y="0"/>
                                        <a:ext cx="5569585" cy="7353480"/>
                                        <a:chOff x="0" y="0"/>
                                        <a:chExt cx="5569963" cy="7353578"/>
                                      </a:xfrm>
                                    </wpg:grpSpPr>
                                    <wpg:grpSp>
                                      <wpg:cNvPr id="22789816" name="グループ化 22789816"/>
                                      <wpg:cNvGrpSpPr/>
                                      <wpg:grpSpPr>
                                        <a:xfrm>
                                          <a:off x="0" y="0"/>
                                          <a:ext cx="5555052" cy="6988947"/>
                                          <a:chOff x="1991360" y="0"/>
                                          <a:chExt cx="5888355" cy="7176214"/>
                                        </a:xfrm>
                                      </wpg:grpSpPr>
                                      <pic:pic xmlns:pic="http://schemas.openxmlformats.org/drawingml/2006/picture">
                                        <pic:nvPicPr>
                                          <pic:cNvPr id="1593603012" name="図 1593603012"/>
                                          <pic:cNvPicPr>
                                            <a:picLocks noChangeAspect="1"/>
                                          </pic:cNvPicPr>
                                        </pic:nvPicPr>
                                        <pic:blipFill>
                                          <a:blip r:embed="rId262" cstate="email">
                                            <a:extLst>
                                              <a:ext uri="{28A0092B-C50C-407E-A947-70E740481C1C}">
                                                <a14:useLocalDpi xmlns:a14="http://schemas.microsoft.com/office/drawing/2010/main"/>
                                              </a:ext>
                                            </a:extLst>
                                          </a:blip>
                                          <a:stretch>
                                            <a:fillRect/>
                                          </a:stretch>
                                        </pic:blipFill>
                                        <pic:spPr>
                                          <a:xfrm>
                                            <a:off x="2652119" y="5454821"/>
                                            <a:ext cx="1584960" cy="1361440"/>
                                          </a:xfrm>
                                          <a:prstGeom prst="rect">
                                            <a:avLst/>
                                          </a:prstGeom>
                                        </pic:spPr>
                                      </pic:pic>
                                      <wpg:grpSp>
                                        <wpg:cNvPr id="2008255318" name="グループ化 2008255318"/>
                                        <wpg:cNvGrpSpPr/>
                                        <wpg:grpSpPr>
                                          <a:xfrm>
                                            <a:off x="1991360" y="0"/>
                                            <a:ext cx="5888355" cy="7176214"/>
                                            <a:chOff x="0" y="0"/>
                                            <a:chExt cx="5888355" cy="7176214"/>
                                          </a:xfrm>
                                        </wpg:grpSpPr>
                                        <wpg:grpSp>
                                          <wpg:cNvPr id="2031349899" name="グループ化 2031349899"/>
                                          <wpg:cNvGrpSpPr/>
                                          <wpg:grpSpPr>
                                            <a:xfrm>
                                              <a:off x="0" y="0"/>
                                              <a:ext cx="5888355" cy="7176213"/>
                                              <a:chOff x="0" y="0"/>
                                              <a:chExt cx="5888355" cy="7176213"/>
                                            </a:xfrm>
                                          </wpg:grpSpPr>
                                          <pic:pic xmlns:pic="http://schemas.openxmlformats.org/drawingml/2006/picture">
                                            <pic:nvPicPr>
                                              <pic:cNvPr id="628142458" name="図 628142458" descr="..\..\図\最終図\建築物④\図1.4.7.JPG"/>
                                              <pic:cNvPicPr>
                                                <a:picLocks noChangeAspect="1"/>
                                              </pic:cNvPicPr>
                                            </pic:nvPicPr>
                                            <pic:blipFill>
                                              <a:blip r:embed="rId263" cstate="email">
                                                <a:lum bright="6000"/>
                                                <a:extLst>
                                                  <a:ext uri="{28A0092B-C50C-407E-A947-70E740481C1C}">
                                                    <a14:useLocalDpi xmlns:a14="http://schemas.microsoft.com/office/drawing/2010/main"/>
                                                  </a:ext>
                                                </a:extLst>
                                              </a:blip>
                                              <a:srcRect/>
                                              <a:stretch>
                                                <a:fillRect/>
                                              </a:stretch>
                                            </pic:blipFill>
                                            <pic:spPr bwMode="auto">
                                              <a:xfrm>
                                                <a:off x="0" y="142240"/>
                                                <a:ext cx="5344160" cy="4734560"/>
                                              </a:xfrm>
                                              <a:prstGeom prst="rect">
                                                <a:avLst/>
                                              </a:prstGeom>
                                              <a:noFill/>
                                              <a:ln>
                                                <a:noFill/>
                                              </a:ln>
                                            </pic:spPr>
                                          </pic:pic>
                                          <wpg:grpSp>
                                            <wpg:cNvPr id="1975594479" name="グループ化 1975594479"/>
                                            <wpg:cNvGrpSpPr>
                                              <a:grpSpLocks/>
                                            </wpg:cNvGrpSpPr>
                                            <wpg:grpSpPr bwMode="auto">
                                              <a:xfrm>
                                                <a:off x="182880" y="0"/>
                                                <a:ext cx="5705475" cy="4789170"/>
                                                <a:chOff x="2212" y="3951"/>
                                                <a:chExt cx="8985" cy="7542"/>
                                              </a:xfrm>
                                            </wpg:grpSpPr>
                                            <wps:wsp>
                                              <wps:cNvPr id="297141614"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1998" w14:textId="77777777" w:rsidR="00ED6897" w:rsidRPr="007C2493" w:rsidRDefault="00ED6897" w:rsidP="00ED6897">
                                                    <w:pPr>
                                                      <w:pStyle w:val="a5"/>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wps:txbx>
                                              <wps:bodyPr rot="0" vert="horz" wrap="square" lIns="91440" tIns="45720" rIns="91440" bIns="45720" anchor="t" anchorCtr="0" upright="1">
                                                <a:noAutofit/>
                                              </wps:bodyPr>
                                            </wps:wsp>
                                            <wps:wsp>
                                              <wps:cNvPr id="1086333180"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6C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wps:txbx>
                                              <wps:bodyPr rot="0" vert="horz" wrap="square" lIns="91440" tIns="45720" rIns="91440" bIns="45720" anchor="t" anchorCtr="0" upright="1">
                                                <a:noAutofit/>
                                              </wps:bodyPr>
                                            </wps:wsp>
                                            <wps:wsp>
                                              <wps:cNvPr id="254155232"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324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3172CF4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820733227" name="Text Box 238"/>
                                              <wps:cNvSpPr txBox="1">
                                                <a:spLocks noChangeArrowheads="1"/>
                                              </wps:cNvSpPr>
                                              <wps:spPr bwMode="auto">
                                                <a:xfrm>
                                                  <a:off x="3612" y="4611"/>
                                                  <a:ext cx="12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5F1D"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69FBAC3B"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764165778"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4552"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066F5E97"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798C8DCF"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383998015" name="Text Box 241"/>
                                              <wps:cNvSpPr txBox="1">
                                                <a:spLocks noChangeArrowheads="1"/>
                                              </wps:cNvSpPr>
                                              <wps:spPr bwMode="auto">
                                                <a:xfrm>
                                                  <a:off x="3592" y="6451"/>
                                                  <a:ext cx="13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3EEE"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wps:txbx>
                                              <wps:bodyPr rot="0" vert="horz" wrap="square" lIns="91440" tIns="45720" rIns="91440" bIns="45720" anchor="t" anchorCtr="0" upright="1">
                                                <a:noAutofit/>
                                              </wps:bodyPr>
                                            </wps:wsp>
                                            <wps:wsp>
                                              <wps:cNvPr id="11761068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E65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980827143"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3BB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wps:txbx>
                                              <wps:bodyPr rot="0" vert="horz" wrap="square" lIns="91440" tIns="45720" rIns="91440" bIns="45720" anchor="t" anchorCtr="0" upright="1">
                                                <a:noAutofit/>
                                              </wps:bodyPr>
                                            </wps:wsp>
                                            <wps:wsp>
                                              <wps:cNvPr id="1292877502"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F0CF"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577A35C6"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3656711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01743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890409"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452055"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568505"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373550"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097979"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515966"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E172"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wps:txbx>
                                              <wps:bodyPr rot="0" vert="horz" wrap="square" lIns="91440" tIns="67320" rIns="91440" bIns="45720" anchor="t" anchorCtr="0" upright="1">
                                                <a:noAutofit/>
                                              </wps:bodyPr>
                                            </wps:wsp>
                                            <wps:wsp>
                                              <wps:cNvPr id="1460090953"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9733"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wps:txbx>
                                              <wps:bodyPr rot="0" vert="horz" wrap="square" lIns="91440" tIns="45720" rIns="91440" bIns="45720" anchor="t" anchorCtr="0" upright="1">
                                                <a:noAutofit/>
                                              </wps:bodyPr>
                                            </wps:wsp>
                                            <wps:wsp>
                                              <wps:cNvPr id="1744738703" name="Text Box 256"/>
                                              <wps:cNvSpPr txBox="1">
                                                <a:spLocks noChangeArrowheads="1"/>
                                              </wps:cNvSpPr>
                                              <wps:spPr bwMode="auto">
                                                <a:xfrm>
                                                  <a:off x="9766" y="5946"/>
                                                  <a:ext cx="143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4FA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22941885"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8DA2"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wps:txbx>
                                              <wps:bodyPr rot="0" vert="horz" wrap="square" lIns="91440" tIns="45720" rIns="91440" bIns="45720" anchor="t" anchorCtr="0" upright="1">
                                                <a:noAutofit/>
                                              </wps:bodyPr>
                                            </wps:wsp>
                                            <wps:wsp>
                                              <wps:cNvPr id="29252412"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57E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913095899"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B01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121751939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B89E"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678949359" name="Text Box 261"/>
                                              <wps:cNvSpPr txBox="1">
                                                <a:spLocks noChangeArrowheads="1"/>
                                              </wps:cNvSpPr>
                                              <wps:spPr bwMode="auto">
                                                <a:xfrm>
                                                  <a:off x="6432" y="6811"/>
                                                  <a:ext cx="16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7EEF"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wps:txbx>
                                              <wps:bodyPr rot="0" vert="horz" wrap="square" lIns="91440" tIns="45720" rIns="91440" bIns="45720" anchor="t" anchorCtr="0" upright="1">
                                                <a:noAutofit/>
                                              </wps:bodyPr>
                                            </wps:wsp>
                                            <wps:wsp>
                                              <wps:cNvPr id="51598299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622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383731718"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519530"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179835"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458926"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9477"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704641"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16654568" name="Text Box 256"/>
                                              <wps:cNvSpPr txBox="1">
                                                <a:spLocks noChangeArrowheads="1"/>
                                              </wps:cNvSpPr>
                                              <wps:spPr bwMode="auto">
                                                <a:xfrm>
                                                  <a:off x="9387" y="10906"/>
                                                  <a:ext cx="143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548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782039140" name="グループ化 782039140"/>
                                            <wpg:cNvGrpSpPr>
                                              <a:grpSpLocks/>
                                            </wpg:cNvGrpSpPr>
                                            <wpg:grpSpPr bwMode="auto">
                                              <a:xfrm>
                                                <a:off x="2011680" y="2517775"/>
                                                <a:ext cx="3213100" cy="2715895"/>
                                                <a:chOff x="5148" y="7933"/>
                                                <a:chExt cx="5060" cy="4277"/>
                                              </a:xfrm>
                                            </wpg:grpSpPr>
                                            <wps:wsp>
                                              <wps:cNvPr id="2028690407" name="Line 271"/>
                                              <wps:cNvCnPr/>
                                              <wps:spPr bwMode="auto">
                                                <a:xfrm flipH="1">
                                                  <a:off x="9342" y="10527"/>
                                                  <a:ext cx="14" cy="1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3289677"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459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1663770125"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7796"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4DA579E7"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rPr>
                                                    </w:pPr>
                                                  </w:p>
                                                </w:txbxContent>
                                              </wps:txbx>
                                              <wps:bodyPr rot="0" vert="horz" wrap="square" lIns="91440" tIns="114120" rIns="91440" bIns="45720" anchor="t" anchorCtr="0" upright="1">
                                                <a:noAutofit/>
                                              </wps:bodyPr>
                                            </wps:wsp>
                                            <wps:wsp>
                                              <wps:cNvPr id="925028106"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668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2042704622"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8AE1"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122895279"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D64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46199042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011994"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35789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917689"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625061"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48894" name="Text Box 282"/>
                                              <wps:cNvSpPr txBox="1">
                                                <a:spLocks noChangeArrowheads="1"/>
                                              </wps:cNvSpPr>
                                              <wps:spPr bwMode="auto">
                                                <a:xfrm>
                                                  <a:off x="6183" y="7933"/>
                                                  <a:ext cx="4025" cy="104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698EAB6"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73711331"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53FA3F27"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42559ADA"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wps:txbx>
                                              <wps:bodyPr rot="0" vert="horz" wrap="square" lIns="91440" tIns="45720" rIns="91440" bIns="45720" anchor="t" anchorCtr="0" upright="1">
                                                <a:noAutofit/>
                                              </wps:bodyPr>
                                            </wps:wsp>
                                          </wpg:grpSp>
                                          <wps:wsp>
                                            <wps:cNvPr id="419845918" name="角丸四角形吹き出し 1221"/>
                                            <wps:cNvSpPr/>
                                            <wps:spPr>
                                              <a:xfrm>
                                                <a:off x="55245" y="5232723"/>
                                                <a:ext cx="3219450" cy="1943490"/>
                                              </a:xfrm>
                                              <a:prstGeom prst="wedgeRoundRectCallout">
                                                <a:avLst>
                                                  <a:gd name="adj1" fmla="val -27510"/>
                                                  <a:gd name="adj2" fmla="val -11815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2754F" w14:textId="77777777" w:rsidR="00ED6897" w:rsidRPr="007C2493" w:rsidRDefault="00ED6897" w:rsidP="00ED6897">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931289" name="Text Box 275"/>
                                          <wps:cNvSpPr txBox="1">
                                            <a:spLocks noChangeArrowheads="1"/>
                                          </wps:cNvSpPr>
                                          <wps:spPr bwMode="auto">
                                            <a:xfrm>
                                              <a:off x="1129613" y="6720216"/>
                                              <a:ext cx="160573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48EA" w14:textId="77777777" w:rsidR="00ED6897" w:rsidRPr="007C2493" w:rsidRDefault="00ED6897" w:rsidP="00ED6897">
                                                <w:pPr>
                                                  <w:pStyle w:val="a5"/>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7C2493">
                                                  <w:rPr>
                                                    <w:rFonts w:ascii="BIZ UDPゴシック" w:eastAsia="BIZ UDPゴシック" w:hAnsi="BIZ UDPゴシック" w:hint="eastAsia"/>
                                                    <w:color w:val="000000" w:themeColor="text1"/>
                                                    <w:sz w:val="16"/>
                                                  </w:rPr>
                                                  <w:t>点字表示又は操作ボタンが浮き彫りになったもの</w:t>
                                                </w:r>
                                              </w:p>
                                            </w:txbxContent>
                                          </wps:txbx>
                                          <wps:bodyPr rot="0" vert="horz" wrap="square" lIns="91440" tIns="45720" rIns="91440" bIns="45720" anchor="t" anchorCtr="0" upright="1">
                                            <a:noAutofit/>
                                          </wps:bodyPr>
                                        </wps:wsp>
                                        <wps:wsp>
                                          <wps:cNvPr id="1423486377" name="Text Box 275"/>
                                          <wps:cNvSpPr txBox="1">
                                            <a:spLocks noChangeArrowheads="1"/>
                                          </wps:cNvSpPr>
                                          <wps:spPr bwMode="auto">
                                            <a:xfrm>
                                              <a:off x="2027333" y="6587674"/>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247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185610811"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621E" w14:textId="77777777" w:rsidR="00ED6897" w:rsidRPr="007C2493" w:rsidRDefault="00ED6897" w:rsidP="00ED6897">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千鳥配置の例）</w:t>
                                                </w:r>
                                              </w:p>
                                            </w:txbxContent>
                                          </wps:txbx>
                                          <wps:bodyPr rot="0" vert="horz" wrap="square" lIns="91440" tIns="45720" rIns="91440" bIns="45720" anchor="t" anchorCtr="0" upright="1">
                                            <a:noAutofit/>
                                          </wps:bodyPr>
                                        </wps:wsp>
                                      </wpg:grpSp>
                                    </wpg:grpSp>
                                    <wpg:grpSp>
                                      <wpg:cNvPr id="1600624954" name="グループ化 16"/>
                                      <wpg:cNvGrpSpPr/>
                                      <wpg:grpSpPr>
                                        <a:xfrm>
                                          <a:off x="3303013" y="5349519"/>
                                          <a:ext cx="2266950" cy="2004059"/>
                                          <a:chOff x="521713" y="-832206"/>
                                          <a:chExt cx="2266950" cy="2004059"/>
                                        </a:xfrm>
                                      </wpg:grpSpPr>
                                      <wps:wsp>
                                        <wps:cNvPr id="1104402437" name="Text Box 275"/>
                                        <wps:cNvSpPr txBox="1">
                                          <a:spLocks noChangeArrowheads="1"/>
                                        </wps:cNvSpPr>
                                        <wps:spPr bwMode="auto">
                                          <a:xfrm>
                                            <a:off x="540763" y="-651231"/>
                                            <a:ext cx="1878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C28E" w14:textId="77777777" w:rsidR="00ED6897" w:rsidRPr="007C2493" w:rsidRDefault="00ED6897" w:rsidP="00ED6897">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wps:txbx>
                                        <wps:bodyPr rot="0" vert="horz" wrap="square" lIns="91440" tIns="45720" rIns="91440" bIns="45720" anchor="t" anchorCtr="0" upright="1">
                                          <a:noAutofit/>
                                        </wps:bodyPr>
                                      </wps:wsp>
                                      <pic:pic xmlns:pic="http://schemas.openxmlformats.org/drawingml/2006/picture">
                                        <pic:nvPicPr>
                                          <pic:cNvPr id="1718990062" name="図 1243"/>
                                          <pic:cNvPicPr>
                                            <a:picLocks noChangeAspect="1"/>
                                          </pic:cNvPicPr>
                                        </pic:nvPicPr>
                                        <pic:blipFill>
                                          <a:blip r:embed="rId264" cstate="email">
                                            <a:extLst>
                                              <a:ext uri="{28A0092B-C50C-407E-A947-70E740481C1C}">
                                                <a14:useLocalDpi xmlns:a14="http://schemas.microsoft.com/office/drawing/2010/main"/>
                                              </a:ext>
                                            </a:extLst>
                                          </a:blip>
                                          <a:stretch>
                                            <a:fillRect/>
                                          </a:stretch>
                                        </pic:blipFill>
                                        <pic:spPr>
                                          <a:xfrm>
                                            <a:off x="655063" y="-422633"/>
                                            <a:ext cx="2059305" cy="1000125"/>
                                          </a:xfrm>
                                          <a:prstGeom prst="rect">
                                            <a:avLst/>
                                          </a:prstGeom>
                                        </pic:spPr>
                                      </pic:pic>
                                      <wps:wsp>
                                        <wps:cNvPr id="1575777650" name="角丸四角形 1235"/>
                                        <wps:cNvSpPr/>
                                        <wps:spPr>
                                          <a:xfrm>
                                            <a:off x="521713" y="-832206"/>
                                            <a:ext cx="2266950" cy="19024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28237" name="Text Box 275"/>
                                        <wps:cNvSpPr txBox="1">
                                          <a:spLocks noChangeArrowheads="1"/>
                                        </wps:cNvSpPr>
                                        <wps:spPr bwMode="auto">
                                          <a:xfrm>
                                            <a:off x="969388" y="577493"/>
                                            <a:ext cx="146240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C17D"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color w:val="000000" w:themeColor="text1"/>
                                                  <w:sz w:val="16"/>
                                                </w:rPr>
                                                <w:t>到着</w:t>
                                              </w:r>
                                              <w:r w:rsidRPr="007C2493">
                                                <w:rPr>
                                                  <w:rFonts w:ascii="BIZ UDPゴシック" w:eastAsia="BIZ UDPゴシック" w:hAnsi="BIZ UDPゴシック"/>
                                                  <w:color w:val="000000" w:themeColor="text1"/>
                                                  <w:sz w:val="16"/>
                                                </w:rPr>
                                                <w:t>階が</w:t>
                                              </w:r>
                                              <w:r w:rsidRPr="007C2493">
                                                <w:rPr>
                                                  <w:rFonts w:ascii="BIZ UDPゴシック" w:eastAsia="BIZ UDPゴシック" w:hAnsi="BIZ UDPゴシック" w:hint="eastAsia"/>
                                                  <w:color w:val="000000" w:themeColor="text1"/>
                                                  <w:sz w:val="16"/>
                                                </w:rPr>
                                                <w:t>立体</w:t>
                                              </w:r>
                                              <w:r w:rsidRPr="007C2493">
                                                <w:rPr>
                                                  <w:rFonts w:ascii="BIZ UDPゴシック" w:eastAsia="BIZ UDPゴシック" w:hAnsi="BIZ UDPゴシック"/>
                                                  <w:color w:val="000000" w:themeColor="text1"/>
                                                  <w:sz w:val="16"/>
                                                </w:rPr>
                                                <w:t>通路</w:t>
                                              </w:r>
                                              <w:r w:rsidRPr="007C2493">
                                                <w:rPr>
                                                  <w:rFonts w:ascii="BIZ UDPゴシック" w:eastAsia="BIZ UDPゴシック" w:hAnsi="BIZ UDPゴシック" w:hint="eastAsia"/>
                                                  <w:color w:val="000000" w:themeColor="text1"/>
                                                  <w:sz w:val="16"/>
                                                </w:rPr>
                                                <w:t>や</w:t>
                                              </w:r>
                                              <w:r w:rsidRPr="007C2493">
                                                <w:rPr>
                                                  <w:rFonts w:ascii="BIZ UDPゴシック" w:eastAsia="BIZ UDPゴシック" w:hAnsi="BIZ UDPゴシック"/>
                                                  <w:color w:val="000000" w:themeColor="text1"/>
                                                  <w:sz w:val="16"/>
                                                </w:rPr>
                                                <w:t>地下街</w:t>
                                              </w:r>
                                              <w:r w:rsidRPr="007C2493">
                                                <w:rPr>
                                                  <w:rFonts w:ascii="BIZ UDPゴシック" w:eastAsia="BIZ UDPゴシック" w:hAnsi="BIZ UDPゴシック" w:hint="eastAsia"/>
                                                  <w:color w:val="000000" w:themeColor="text1"/>
                                                  <w:sz w:val="16"/>
                                                </w:rPr>
                                                <w:t>、</w:t>
                                              </w:r>
                                              <w:r w:rsidRPr="007C2493">
                                                <w:rPr>
                                                  <w:rFonts w:ascii="BIZ UDPゴシック" w:eastAsia="BIZ UDPゴシック" w:hAnsi="BIZ UDPゴシック"/>
                                                  <w:color w:val="000000" w:themeColor="text1"/>
                                                  <w:sz w:val="16"/>
                                                </w:rPr>
                                                <w:t>地下</w:t>
                                              </w:r>
                                              <w:r w:rsidRPr="007C2493">
                                                <w:rPr>
                                                  <w:rFonts w:ascii="BIZ UDPゴシック" w:eastAsia="BIZ UDPゴシック" w:hAnsi="BIZ UDPゴシック" w:hint="eastAsia"/>
                                                  <w:color w:val="000000" w:themeColor="text1"/>
                                                  <w:sz w:val="16"/>
                                                </w:rPr>
                                                <w:t>道</w:t>
                                              </w:r>
                                              <w:r w:rsidRPr="007C2493">
                                                <w:rPr>
                                                  <w:rFonts w:ascii="BIZ UDPゴシック" w:eastAsia="BIZ UDPゴシック" w:hAnsi="BIZ UDPゴシック"/>
                                                  <w:color w:val="000000" w:themeColor="text1"/>
                                                  <w:sz w:val="16"/>
                                                </w:rPr>
                                                <w:t>、鉄道駅等と接続している場合は表示</w:t>
                                              </w:r>
                                            </w:p>
                                          </w:txbxContent>
                                        </wps:txbx>
                                        <wps:bodyPr rot="0" vert="horz" wrap="square" lIns="91440" tIns="45720" rIns="91440" bIns="45720" anchor="t" anchorCtr="0" upright="1">
                                          <a:noAutofit/>
                                        </wps:bodyPr>
                                      </wps:wsp>
                                    </wpg:grpSp>
                                  </wpg:grpSp>
                                  <wps:wsp>
                                    <wps:cNvPr id="1502433953" name="Line 277"/>
                                    <wps:cNvCnPr/>
                                    <wps:spPr bwMode="auto">
                                      <a:xfrm>
                                        <a:off x="3390181" y="1095555"/>
                                        <a:ext cx="14732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4992044" name="Line 281"/>
                                  <wps:cNvCnPr/>
                                  <wps:spPr bwMode="auto">
                                    <a:xfrm>
                                      <a:off x="2924354" y="1207698"/>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16028" name="Line 281"/>
                                  <wps:cNvCnPr/>
                                  <wps:spPr bwMode="auto">
                                    <a:xfrm>
                                      <a:off x="3752490" y="1233577"/>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F1EB96D" id="グループ化 197" o:spid="_x0000_s2417" style="position:absolute;left:0;text-align:left;margin-left:3.7pt;margin-top:2.15pt;width:448.75pt;height:605.7pt;z-index:252152044;mso-width-relative:margin;mso-height-relative:margin" coordorigin="-54,4805" coordsize="56988,7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">
                      <v:shape id="テキスト ボックス 1205114972" o:spid="_x0000_s2418" type="#_x0000_t202" style="position:absolute;left:-54;top:4805;width:157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" filled="f" stroked="f">
                        <v:textbox>
                          <w:txbxContent>
                            <w:p w14:paraId="49F816A2" w14:textId="77777777" w:rsidR="00ED6897" w:rsidRPr="007C2493" w:rsidRDefault="00ED6897" w:rsidP="00ED6897">
                              <w:pPr>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4</w:t>
                              </w:r>
                              <w:r w:rsidRPr="007C2493">
                                <w:rPr>
                                  <w:rFonts w:ascii="BIZ UDゴシック" w:eastAsia="BIZ UDゴシック" w:hAnsi="BIZ UDゴシック" w:hint="eastAsia"/>
                                  <w:color w:val="000000" w:themeColor="text1"/>
                                  <w:sz w:val="20"/>
                                  <w:szCs w:val="20"/>
                                </w:rPr>
                                <w:t>制</w:t>
                              </w:r>
                              <w:r w:rsidRPr="007C2493">
                                <w:rPr>
                                  <w:rFonts w:ascii="BIZ UDゴシック" w:eastAsia="BIZ UDゴシック" w:hAnsi="BIZ UDゴシック" w:hint="eastAsia"/>
                                  <w:sz w:val="20"/>
                                  <w:szCs w:val="20"/>
                                </w:rPr>
                                <w:t>御装置</w:t>
                              </w:r>
                            </w:p>
                          </w:txbxContent>
                        </v:textbox>
                      </v:shape>
                      <v:group id="グループ化 195" o:spid="_x0000_s2419" style="position:absolute;left:1238;top:8191;width:55696;height:73535"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">
                        <v:line id="直線コネクタ 2022734066" o:spid="_x0000_s2420" style="position:absolute;flip:y;visibility:visible;mso-wrap-style:square" from="53292,20880" to="53292,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" strokecolor="black [3040]" strokeweight=".5pt"/>
                        <v:group id="グループ化 91" o:spid="_x0000_s2421"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">
                          <v:group id="グループ化 90" o:spid="_x0000_s2422"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">
                            <v:group id="_x0000_s2423" style="position:absolute;width:55695;height:73534" coordsize="55699,7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">
                              <v:group id="グループ化 22789816" o:spid="_x0000_s2424" style="position:absolute;width:55550;height:69889" coordorigin="19913"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">
                                <v:shape id="図 1593603012" o:spid="_x0000_s2425"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">
                                  <v:imagedata r:id="rId265" o:title=""/>
                                </v:shape>
                                <v:group id="グループ化 2008255318" o:spid="_x0000_s2426" style="position:absolute;left:19913;width:58884;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">
                                  <v:group id="グループ化 2031349899" o:spid="_x0000_s2427" style="position:absolute;width:58883;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">
                                    <v:shape id="図 628142458" o:spid="_x0000_s2428"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">
                                      <v:imagedata r:id="rId266" o:title="図1.4.7" blacklevel="1966f"/>
                                    </v:shape>
                                    <v:group id="グループ化 1975594479" o:spid="_x0000_s2429" style="position:absolute;left:1828;width:57055;height:47891" coordorigin="2212,3951" coordsize="89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">
                                      <v:shape id="Text Box 235" o:spid="_x0000_s2430"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" filled="f" stroked="f">
                                        <v:textbox>
                                          <w:txbxContent>
                                            <w:p w14:paraId="4D891998" w14:textId="77777777" w:rsidR="00ED6897" w:rsidRPr="007C2493" w:rsidRDefault="00ED6897" w:rsidP="00ED6897">
                                              <w:pPr>
                                                <w:pStyle w:val="a5"/>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v:textbox>
                                      </v:shape>
                                      <v:shape id="Text Box 236" o:spid="_x0000_s2431"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" filled="f" stroked="f">
                                        <v:textbox>
                                          <w:txbxContent>
                                            <w:p w14:paraId="1FA7C6C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v:textbox>
                                      </v:shape>
                                      <v:shape id="Text Box 237" o:spid="_x0000_s2432"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" filled="f" stroked="f">
                                        <v:textbox>
                                          <w:txbxContent>
                                            <w:p w14:paraId="0281324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3172CF4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Text Box 238" o:spid="_x0000_s2433" type="#_x0000_t202" style="position:absolute;left:3612;top:4611;width:1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" filled="f" stroked="f">
                                        <v:textbox>
                                          <w:txbxContent>
                                            <w:p w14:paraId="1C865F1D"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69FBAC3B"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Text Box 239" o:spid="_x0000_s2434"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" filled="f" stroked="f">
                                        <v:textbox>
                                          <w:txbxContent>
                                            <w:p w14:paraId="770B4552"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066F5E97"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798C8DCF"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v:textbox>
                                      </v:shape>
                                      <v:shape id="Text Box 241" o:spid="_x0000_s2435" type="#_x0000_t202" style="position:absolute;left:3592;top:6451;width:13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" filled="f" stroked="f">
                                        <v:textbox>
                                          <w:txbxContent>
                                            <w:p w14:paraId="20293EEE"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v:textbox>
                                      </v:shape>
                                      <v:shape id="Text Box 242" o:spid="_x0000_s2436"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" filled="f" stroked="f">
                                        <v:textbox>
                                          <w:txbxContent>
                                            <w:p w14:paraId="695FE65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Text Box 243" o:spid="_x0000_s2437"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" filled="f" stroked="f">
                                        <v:textbox>
                                          <w:txbxContent>
                                            <w:p w14:paraId="1F143BB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v:textbox>
                                      </v:shape>
                                      <v:shape id="Text Box 244" o:spid="_x0000_s2438"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" filled="f" stroked="f">
                                        <v:textbox>
                                          <w:txbxContent>
                                            <w:p w14:paraId="6643F0CF"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577A35C6"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p>
                                          </w:txbxContent>
                                        </v:textbox>
                                      </v:shape>
                                      <v:line id="Line 245" o:spid="_x0000_s2439"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"/>
                                      <v:line id="Line 246" o:spid="_x0000_s2440"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"/>
                                      <v:line id="Line 247" o:spid="_x0000_s2441"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"/>
                                      <v:line id="Line 249" o:spid="_x0000_s2442"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"/>
                                      <v:line id="Line 251" o:spid="_x0000_s2443"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"/>
                                      <v:line id="Line 252" o:spid="_x0000_s2444"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"/>
                                      <v:line id="Line 253" o:spid="_x0000_s2445"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"/>
                                      <v:shape id="Text Box 254" o:spid="_x0000_s2446"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" filled="f" stroked="f">
                                        <v:textbox inset=",1.87mm">
                                          <w:txbxContent>
                                            <w:p w14:paraId="066DE172"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v:textbox>
                                      </v:shape>
                                      <v:shape id="Text Box 255" o:spid="_x0000_s2447"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" filled="f" stroked="f">
                                        <v:textbox>
                                          <w:txbxContent>
                                            <w:p w14:paraId="406E9733"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v:textbox>
                                      </v:shape>
                                      <v:shape id="Text Box 256" o:spid="_x0000_s2448" type="#_x0000_t202" style="position:absolute;left:9766;top:5946;width:143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" filled="f" stroked="f">
                                        <v:textbox>
                                          <w:txbxContent>
                                            <w:p w14:paraId="6DAB4FA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shape id="Text Box 257" o:spid="_x0000_s2449"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" filled="f" stroked="f">
                                        <v:textbox>
                                          <w:txbxContent>
                                            <w:p w14:paraId="601A8DA2"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v:textbox>
                                      </v:shape>
                                      <v:shape id="Text Box 258" o:spid="_x0000_s2450"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" filled="f" stroked="f">
                                        <v:textbox>
                                          <w:txbxContent>
                                            <w:p w14:paraId="75B857E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59" o:spid="_x0000_s2451"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" filled="f" stroked="f">
                                        <v:textbox>
                                          <w:txbxContent>
                                            <w:p w14:paraId="3C10B01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Text Box 260" o:spid="_x0000_s2452"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" filled="f" stroked="f">
                                        <v:textbox>
                                          <w:txbxContent>
                                            <w:p w14:paraId="673FB89E"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61" o:spid="_x0000_s2453" type="#_x0000_t202" style="position:absolute;left:6432;top:6811;width:163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" filled="f" stroked="f">
                                        <v:textbox>
                                          <w:txbxContent>
                                            <w:p w14:paraId="129A7EEF"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v:textbox>
                                      </v:shape>
                                      <v:shape id="Text Box 262" o:spid="_x0000_s2454"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" filled="f" stroked="f">
                                        <v:textbox>
                                          <w:txbxContent>
                                            <w:p w14:paraId="4C04622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63" o:spid="_x0000_s2455"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"/>
                                      <v:line id="Line 264" o:spid="_x0000_s2456"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"/>
                                      <v:line id="Line 265" o:spid="_x0000_s2457"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"/>
                                      <v:line id="Line 266" o:spid="_x0000_s2458"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"/>
                                      <v:line id="Line 267" o:spid="_x0000_s2459"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"/>
                                      <v:line id="Line 268" o:spid="_x0000_s2460"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">
                                        <v:stroke startarrow="open"/>
                                      </v:line>
                                      <v:shape id="Text Box 256" o:spid="_x0000_s2461" type="#_x0000_t202" style="position:absolute;left:9387;top:10906;width:143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" filled="f" stroked="f">
                                        <v:textbox>
                                          <w:txbxContent>
                                            <w:p w14:paraId="5F35548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group>
                                    <v:group id="グループ化 782039140" o:spid="_x0000_s2462" style="position:absolute;left:20116;top:25177;width:32131;height:27159" coordorigin="5148,7933" coordsize="506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">
                                      <v:line id="Line 271" o:spid="_x0000_s2463" style="position:absolute;flip:x;visibility:visible;mso-wrap-style:square" from="9342,10527" to="93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">
                                        <v:stroke startarrow="open"/>
                                      </v:line>
                                      <v:shape id="Text Box 272" o:spid="_x0000_s2464"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" filled="f" stroked="f">
                                        <v:textbox>
                                          <w:txbxContent>
                                            <w:p w14:paraId="1BF84590"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73" o:spid="_x0000_s2465"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" filled="f" stroked="f">
                                        <v:textbox inset=",3.17mm">
                                          <w:txbxContent>
                                            <w:p w14:paraId="1E917796"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4DA579E7" w14:textId="77777777" w:rsidR="00ED6897" w:rsidRPr="007C2493" w:rsidRDefault="00ED6897" w:rsidP="00ED6897">
                                              <w:pPr>
                                                <w:pStyle w:val="a5"/>
                                                <w:tabs>
                                                  <w:tab w:val="clear" w:pos="4252"/>
                                                  <w:tab w:val="clear" w:pos="8504"/>
                                                </w:tabs>
                                                <w:snapToGrid/>
                                                <w:rPr>
                                                  <w:rFonts w:ascii="ＭＳ ゴシック" w:eastAsia="ＭＳ ゴシック" w:hAnsi="ＭＳ ゴシック"/>
                                                  <w:sz w:val="18"/>
                                                </w:rPr>
                                              </w:pPr>
                                            </w:p>
                                          </w:txbxContent>
                                        </v:textbox>
                                      </v:shape>
                                      <v:shape id="Text Box 274" o:spid="_x0000_s2466"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" filled="f" stroked="f">
                                        <v:textbox>
                                          <w:txbxContent>
                                            <w:p w14:paraId="60426689"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_x0000_s2467"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" filled="f" stroked="f">
                                        <v:textbox>
                                          <w:txbxContent>
                                            <w:p w14:paraId="6E648AE1"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76" o:spid="_x0000_s2468"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" filled="f" stroked="f">
                                        <v:textbox>
                                          <w:txbxContent>
                                            <w:p w14:paraId="2230D645"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77" o:spid="_x0000_s2469"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"/>
                                      <v:line id="Line 278" o:spid="_x0000_s2470"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"/>
                                      <v:line id="Line 279" o:spid="_x0000_s2471"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"/>
                                      <v:line id="Line 280" o:spid="_x0000_s2472"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"/>
                                      <v:line id="Line 281" o:spid="_x0000_s2473"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"/>
                                      <v:shape id="Text Box 282" o:spid="_x0000_s2474" type="#_x0000_t202" style="position:absolute;left:6183;top:7933;width:4025;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" filled="f">
                                        <v:stroke dashstyle="dash"/>
                                        <v:textbox>
                                          <w:txbxContent>
                                            <w:p w14:paraId="4698EAB6"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73711331"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53FA3F27"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42559ADA" w14:textId="77777777" w:rsidR="00ED6897" w:rsidRPr="007C2493" w:rsidRDefault="00ED6897" w:rsidP="00ED6897">
                                              <w:pPr>
                                                <w:pStyle w:val="a5"/>
                                                <w:tabs>
                                                  <w:tab w:val="clear" w:pos="4252"/>
                                                  <w:tab w:val="clear" w:pos="8504"/>
                                                </w:tabs>
                                                <w:snapToGrid/>
                                                <w:spacing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v:textbox>
                                      </v:shape>
                                    </v:group>
                                    <v:shape id="角丸四角形吹き出し 1221" o:spid="_x0000_s2475" type="#_x0000_t62" style="position:absolute;left:552;top:52327;width:32194;height:1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" adj="4858,-14721" filled="f" strokecolor="black [3213]">
                                      <v:textbox>
                                        <w:txbxContent>
                                          <w:p w14:paraId="6922754F" w14:textId="77777777" w:rsidR="00ED6897" w:rsidRPr="007C2493" w:rsidRDefault="00ED6897" w:rsidP="00ED6897">
                                            <w:pPr>
                                              <w:jc w:val="center"/>
                                              <w:rPr>
                                                <w:rFonts w:ascii="BIZ UDPゴシック" w:eastAsia="BIZ UDPゴシック" w:hAnsi="BIZ UDPゴシック"/>
                                              </w:rPr>
                                            </w:pPr>
                                          </w:p>
                                        </w:txbxContent>
                                      </v:textbox>
                                    </v:shape>
                                  </v:group>
                                  <v:shape id="_x0000_s2476" type="#_x0000_t202" style="position:absolute;left:11296;top:67202;width:1605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" filled="f" stroked="f">
                                    <v:textbox>
                                      <w:txbxContent>
                                        <w:p w14:paraId="69FB48EA" w14:textId="77777777" w:rsidR="00ED6897" w:rsidRPr="007C2493" w:rsidRDefault="00ED6897" w:rsidP="00ED6897">
                                          <w:pPr>
                                            <w:pStyle w:val="a5"/>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7C2493">
                                            <w:rPr>
                                              <w:rFonts w:ascii="BIZ UDPゴシック" w:eastAsia="BIZ UDPゴシック" w:hAnsi="BIZ UDPゴシック" w:hint="eastAsia"/>
                                              <w:color w:val="000000" w:themeColor="text1"/>
                                              <w:sz w:val="16"/>
                                            </w:rPr>
                                            <w:t>点字表示又は操作ボタンが浮き彫りになったもの</w:t>
                                          </w:r>
                                        </w:p>
                                      </w:txbxContent>
                                    </v:textbox>
                                  </v:shape>
                                  <v:shape id="_x0000_s2477" type="#_x0000_t202" style="position:absolute;left:20273;top:65876;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" filled="f" stroked="f">
                                    <v:textbox>
                                      <w:txbxContent>
                                        <w:p w14:paraId="68292474" w14:textId="77777777" w:rsidR="00ED6897" w:rsidRPr="007C24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_x0000_s2478"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" filled="f" stroked="f">
                                    <v:textbox>
                                      <w:txbxContent>
                                        <w:p w14:paraId="0D68621E" w14:textId="77777777" w:rsidR="00ED6897" w:rsidRPr="007C2493" w:rsidRDefault="00ED6897" w:rsidP="00ED6897">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千鳥配置の例）</w:t>
                                          </w:r>
                                        </w:p>
                                      </w:txbxContent>
                                    </v:textbox>
                                  </v:shape>
                                </v:group>
                              </v:group>
                              <v:group id="グループ化 16" o:spid="_x0000_s2479" style="position:absolute;left:33030;top:53495;width:22669;height:20040" coordorigin="5217,-8322" coordsize="22669,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">
                                <v:shape id="_x0000_s2480" type="#_x0000_t202" style="position:absolute;left:5407;top:-6512;width:187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" filled="f" stroked="f">
                                  <v:textbox>
                                    <w:txbxContent>
                                      <w:p w14:paraId="7888C28E" w14:textId="77777777" w:rsidR="00ED6897" w:rsidRPr="007C2493" w:rsidRDefault="00ED6897" w:rsidP="00ED6897">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v:textbox>
                                </v:shape>
                                <v:shape id="図 1243" o:spid="_x0000_s2481" type="#_x0000_t75" style="position:absolute;left:6550;top:-4226;width:20593;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">
                                  <v:imagedata r:id="rId267" o:title=""/>
                                </v:shape>
                                <v:roundrect id="角丸四角形 1235" o:spid="_x0000_s2482" style="position:absolute;left:5217;top:-8322;width:22669;height:19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" filled="f" strokecolor="black [3213]"/>
                                <v:shape id="_x0000_s2483" type="#_x0000_t202" style="position:absolute;left:9693;top:5774;width:14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" filled="f" stroked="f">
                                  <v:textbox>
                                    <w:txbxContent>
                                      <w:p w14:paraId="319CC17D" w14:textId="77777777" w:rsidR="00ED6897" w:rsidRPr="007C2493"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color w:val="000000" w:themeColor="text1"/>
                                            <w:sz w:val="16"/>
                                          </w:rPr>
                                          <w:t>到着</w:t>
                                        </w:r>
                                        <w:r w:rsidRPr="007C2493">
                                          <w:rPr>
                                            <w:rFonts w:ascii="BIZ UDPゴシック" w:eastAsia="BIZ UDPゴシック" w:hAnsi="BIZ UDPゴシック"/>
                                            <w:color w:val="000000" w:themeColor="text1"/>
                                            <w:sz w:val="16"/>
                                          </w:rPr>
                                          <w:t>階が</w:t>
                                        </w:r>
                                        <w:r w:rsidRPr="007C2493">
                                          <w:rPr>
                                            <w:rFonts w:ascii="BIZ UDPゴシック" w:eastAsia="BIZ UDPゴシック" w:hAnsi="BIZ UDPゴシック" w:hint="eastAsia"/>
                                            <w:color w:val="000000" w:themeColor="text1"/>
                                            <w:sz w:val="16"/>
                                          </w:rPr>
                                          <w:t>立体</w:t>
                                        </w:r>
                                        <w:r w:rsidRPr="007C2493">
                                          <w:rPr>
                                            <w:rFonts w:ascii="BIZ UDPゴシック" w:eastAsia="BIZ UDPゴシック" w:hAnsi="BIZ UDPゴシック"/>
                                            <w:color w:val="000000" w:themeColor="text1"/>
                                            <w:sz w:val="16"/>
                                          </w:rPr>
                                          <w:t>通路</w:t>
                                        </w:r>
                                        <w:r w:rsidRPr="007C2493">
                                          <w:rPr>
                                            <w:rFonts w:ascii="BIZ UDPゴシック" w:eastAsia="BIZ UDPゴシック" w:hAnsi="BIZ UDPゴシック" w:hint="eastAsia"/>
                                            <w:color w:val="000000" w:themeColor="text1"/>
                                            <w:sz w:val="16"/>
                                          </w:rPr>
                                          <w:t>や</w:t>
                                        </w:r>
                                        <w:r w:rsidRPr="007C2493">
                                          <w:rPr>
                                            <w:rFonts w:ascii="BIZ UDPゴシック" w:eastAsia="BIZ UDPゴシック" w:hAnsi="BIZ UDPゴシック"/>
                                            <w:color w:val="000000" w:themeColor="text1"/>
                                            <w:sz w:val="16"/>
                                          </w:rPr>
                                          <w:t>地下街</w:t>
                                        </w:r>
                                        <w:r w:rsidRPr="007C2493">
                                          <w:rPr>
                                            <w:rFonts w:ascii="BIZ UDPゴシック" w:eastAsia="BIZ UDPゴシック" w:hAnsi="BIZ UDPゴシック" w:hint="eastAsia"/>
                                            <w:color w:val="000000" w:themeColor="text1"/>
                                            <w:sz w:val="16"/>
                                          </w:rPr>
                                          <w:t>、</w:t>
                                        </w:r>
                                        <w:r w:rsidRPr="007C2493">
                                          <w:rPr>
                                            <w:rFonts w:ascii="BIZ UDPゴシック" w:eastAsia="BIZ UDPゴシック" w:hAnsi="BIZ UDPゴシック"/>
                                            <w:color w:val="000000" w:themeColor="text1"/>
                                            <w:sz w:val="16"/>
                                          </w:rPr>
                                          <w:t>地下</w:t>
                                        </w:r>
                                        <w:r w:rsidRPr="007C2493">
                                          <w:rPr>
                                            <w:rFonts w:ascii="BIZ UDPゴシック" w:eastAsia="BIZ UDPゴシック" w:hAnsi="BIZ UDPゴシック" w:hint="eastAsia"/>
                                            <w:color w:val="000000" w:themeColor="text1"/>
                                            <w:sz w:val="16"/>
                                          </w:rPr>
                                          <w:t>道</w:t>
                                        </w:r>
                                        <w:r w:rsidRPr="007C2493">
                                          <w:rPr>
                                            <w:rFonts w:ascii="BIZ UDPゴシック" w:eastAsia="BIZ UDPゴシック" w:hAnsi="BIZ UDPゴシック"/>
                                            <w:color w:val="000000" w:themeColor="text1"/>
                                            <w:sz w:val="16"/>
                                          </w:rPr>
                                          <w:t>、鉄道駅等と接続している場合は表示</w:t>
                                        </w:r>
                                      </w:p>
                                    </w:txbxContent>
                                  </v:textbox>
                                </v:shape>
                              </v:group>
                            </v:group>
                            <v:line id="Line 277" o:spid="_x0000_s2484" style="position:absolute;visibility:visible;mso-wrap-style:square" from="33901,10955" to="4863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"/>
                          </v:group>
                          <v:line id="Line 281" o:spid="_x0000_s2485" style="position:absolute;visibility:visible;mso-wrap-style:square" from="29243,12076" to="3055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"/>
                          <v:line id="Line 281" o:spid="_x0000_s2486" style="position:absolute;visibility:visible;mso-wrap-style:square" from="37524,12335" to="3883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"/>
                        </v:group>
                      </v:group>
                    </v:group>
                  </w:pict>
                </mc:Fallback>
              </mc:AlternateContent>
            </w:r>
          </w:p>
        </w:tc>
        <w:tc>
          <w:tcPr>
            <w:tcW w:w="7615" w:type="dxa"/>
            <w:tcBorders>
              <w:top w:val="single" w:sz="4" w:space="0" w:color="auto"/>
              <w:left w:val="nil"/>
              <w:bottom w:val="single" w:sz="4" w:space="0" w:color="auto"/>
              <w:right w:val="nil"/>
            </w:tcBorders>
          </w:tcPr>
          <w:p w14:paraId="692DD4D4" w14:textId="77777777" w:rsidR="00ED6897" w:rsidRPr="002775C7" w:rsidRDefault="00ED6897" w:rsidP="007205B0">
            <w:pPr>
              <w:spacing w:line="0" w:lineRule="atLeast"/>
              <w:rPr>
                <w:rFonts w:ascii="BIZ UDゴシック" w:eastAsia="BIZ UDゴシック" w:hAnsi="BIZ UDゴシック"/>
                <w:sz w:val="18"/>
                <w:szCs w:val="18"/>
              </w:rPr>
            </w:pPr>
            <w:r w:rsidRPr="002775C7">
              <w:rPr>
                <w:rFonts w:ascii="BIZ UDゴシック" w:eastAsia="BIZ UDゴシック" w:hAnsi="BIZ UDゴシック"/>
                <w:noProof/>
              </w:rPr>
              <mc:AlternateContent>
                <mc:Choice Requires="wps">
                  <w:drawing>
                    <wp:anchor distT="0" distB="0" distL="114300" distR="114300" simplePos="0" relativeHeight="252168428" behindDoc="0" locked="0" layoutInCell="1" allowOverlap="1" wp14:anchorId="0ED8E931" wp14:editId="3276A470">
                      <wp:simplePos x="0" y="0"/>
                      <wp:positionH relativeFrom="column">
                        <wp:posOffset>2705735</wp:posOffset>
                      </wp:positionH>
                      <wp:positionV relativeFrom="paragraph">
                        <wp:posOffset>8123168</wp:posOffset>
                      </wp:positionV>
                      <wp:extent cx="2126615" cy="428625"/>
                      <wp:effectExtent l="0" t="0" r="0" b="9525"/>
                      <wp:wrapNone/>
                      <wp:docPr id="8462667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B4A5" w14:textId="77777777" w:rsidR="00ED6897" w:rsidRPr="00754EB3" w:rsidRDefault="00ED6897" w:rsidP="00ED6897">
                                  <w:pPr>
                                    <w:pStyle w:val="a5"/>
                                    <w:spacing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539A0EC8" w14:textId="77777777" w:rsidR="00ED6897" w:rsidRDefault="00ED6897" w:rsidP="00ED6897">
                                  <w:pPr>
                                    <w:pStyle w:val="a5"/>
                                    <w:tabs>
                                      <w:tab w:val="clear" w:pos="4252"/>
                                      <w:tab w:val="clear" w:pos="8504"/>
                                    </w:tabs>
                                    <w:snapToGrid/>
                                    <w:spacing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Pr="004930AB">
                                    <w:rPr>
                                      <w:rFonts w:ascii="BIZ UDPゴシック" w:eastAsia="BIZ UDPゴシック" w:hAnsi="BIZ UDPゴシック" w:hint="eastAsia"/>
                                      <w:sz w:val="16"/>
                                    </w:rPr>
                                    <w:t>【改定版】</w:t>
                                  </w:r>
                                </w:p>
                                <w:p w14:paraId="5835FDA0" w14:textId="77777777" w:rsidR="00ED6897" w:rsidRPr="007C2493" w:rsidRDefault="00ED6897" w:rsidP="00ED6897">
                                  <w:pPr>
                                    <w:pStyle w:val="a5"/>
                                    <w:tabs>
                                      <w:tab w:val="clear" w:pos="4252"/>
                                      <w:tab w:val="clear" w:pos="8504"/>
                                    </w:tabs>
                                    <w:snapToGrid/>
                                    <w:spacing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8E931" id="Text Box 275" o:spid="_x0000_s2487" type="#_x0000_t202" style="position:absolute;left:0;text-align:left;margin-left:213.05pt;margin-top:639.6pt;width:167.45pt;height:33.75pt;z-index:25216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" filled="f" stroked="f">
                      <v:textbox>
                        <w:txbxContent>
                          <w:p w14:paraId="65B7B4A5" w14:textId="77777777" w:rsidR="00ED6897" w:rsidRPr="00754EB3" w:rsidRDefault="00ED6897" w:rsidP="00ED6897">
                            <w:pPr>
                              <w:pStyle w:val="a5"/>
                              <w:spacing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539A0EC8" w14:textId="77777777" w:rsidR="00ED6897" w:rsidRDefault="00ED6897" w:rsidP="00ED6897">
                            <w:pPr>
                              <w:pStyle w:val="a5"/>
                              <w:tabs>
                                <w:tab w:val="clear" w:pos="4252"/>
                                <w:tab w:val="clear" w:pos="8504"/>
                              </w:tabs>
                              <w:snapToGrid/>
                              <w:spacing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Pr="004930AB">
                              <w:rPr>
                                <w:rFonts w:ascii="BIZ UDPゴシック" w:eastAsia="BIZ UDPゴシック" w:hAnsi="BIZ UDPゴシック" w:hint="eastAsia"/>
                                <w:sz w:val="16"/>
                              </w:rPr>
                              <w:t>【改定版】</w:t>
                            </w:r>
                          </w:p>
                          <w:p w14:paraId="5835FDA0" w14:textId="77777777" w:rsidR="00ED6897" w:rsidRPr="007C2493" w:rsidRDefault="00ED6897" w:rsidP="00ED6897">
                            <w:pPr>
                              <w:pStyle w:val="a5"/>
                              <w:tabs>
                                <w:tab w:val="clear" w:pos="4252"/>
                                <w:tab w:val="clear" w:pos="8504"/>
                              </w:tabs>
                              <w:snapToGrid/>
                              <w:spacing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v:textbox>
                    </v:shape>
                  </w:pict>
                </mc:Fallback>
              </mc:AlternateContent>
            </w:r>
            <w:r w:rsidRPr="002775C7">
              <w:rPr>
                <w:rFonts w:ascii="BIZ UDゴシック" w:eastAsia="BIZ UDゴシック" w:hAnsi="BIZ UDゴシック"/>
                <w:noProof/>
                <w:sz w:val="18"/>
                <w:szCs w:val="18"/>
              </w:rPr>
              <w:drawing>
                <wp:anchor distT="0" distB="0" distL="114300" distR="114300" simplePos="0" relativeHeight="252166380" behindDoc="0" locked="0" layoutInCell="1" allowOverlap="1" wp14:anchorId="0C8F39E7" wp14:editId="6DAD04E5">
                  <wp:simplePos x="0" y="0"/>
                  <wp:positionH relativeFrom="column">
                    <wp:posOffset>56391</wp:posOffset>
                  </wp:positionH>
                  <wp:positionV relativeFrom="paragraph">
                    <wp:posOffset>7426325</wp:posOffset>
                  </wp:positionV>
                  <wp:extent cx="2579370" cy="1368398"/>
                  <wp:effectExtent l="38100" t="38100" r="30480" b="41910"/>
                  <wp:wrapNone/>
                  <wp:docPr id="450395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5724" name=""/>
                          <pic:cNvPicPr/>
                        </pic:nvPicPr>
                        <pic:blipFill>
                          <a:blip r:embed="rId268" cstate="email">
                            <a:extLst>
                              <a:ext uri="{28A0092B-C50C-407E-A947-70E740481C1C}">
                                <a14:useLocalDpi xmlns:a14="http://schemas.microsoft.com/office/drawing/2010/main"/>
                              </a:ext>
                            </a:extLst>
                          </a:blip>
                          <a:stretch>
                            <a:fillRect/>
                          </a:stretch>
                        </pic:blipFill>
                        <pic:spPr>
                          <a:xfrm>
                            <a:off x="0" y="0"/>
                            <a:ext cx="2579370" cy="136839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2775C7">
              <w:rPr>
                <w:rFonts w:ascii="BIZ UDゴシック" w:eastAsia="BIZ UDゴシック" w:hAnsi="BIZ UDゴシック"/>
                <w:noProof/>
                <w:sz w:val="18"/>
                <w:szCs w:val="18"/>
              </w:rPr>
              <mc:AlternateContent>
                <mc:Choice Requires="wps">
                  <w:drawing>
                    <wp:anchor distT="0" distB="0" distL="114300" distR="114300" simplePos="0" relativeHeight="252167404" behindDoc="0" locked="0" layoutInCell="1" allowOverlap="1" wp14:anchorId="21A1A4F4" wp14:editId="5141DD83">
                      <wp:simplePos x="0" y="0"/>
                      <wp:positionH relativeFrom="column">
                        <wp:posOffset>1304290</wp:posOffset>
                      </wp:positionH>
                      <wp:positionV relativeFrom="paragraph">
                        <wp:posOffset>7515225</wp:posOffset>
                      </wp:positionV>
                      <wp:extent cx="1257300" cy="1016000"/>
                      <wp:effectExtent l="0" t="0" r="19050" b="12700"/>
                      <wp:wrapNone/>
                      <wp:docPr id="1278234126" name="テキスト ボックス 194"/>
                      <wp:cNvGraphicFramePr/>
                      <a:graphic xmlns:a="http://schemas.openxmlformats.org/drawingml/2006/main">
                        <a:graphicData uri="http://schemas.microsoft.com/office/word/2010/wordprocessingShape">
                          <wps:wsp>
                            <wps:cNvSpPr txBox="1"/>
                            <wps:spPr>
                              <a:xfrm>
                                <a:off x="0" y="0"/>
                                <a:ext cx="1257300" cy="1016000"/>
                              </a:xfrm>
                              <a:prstGeom prst="rect">
                                <a:avLst/>
                              </a:prstGeom>
                              <a:solidFill>
                                <a:schemeClr val="lt1"/>
                              </a:solidFill>
                              <a:ln w="6350">
                                <a:solidFill>
                                  <a:prstClr val="black"/>
                                </a:solidFill>
                              </a:ln>
                            </wps:spPr>
                            <wps:txbx>
                              <w:txbxContent>
                                <w:p w14:paraId="2A4FBD57" w14:textId="77777777" w:rsidR="00ED6897" w:rsidRPr="002775C7" w:rsidRDefault="00ED6897" w:rsidP="00ED6897">
                                  <w:pPr>
                                    <w:spacing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501F80C1" w14:textId="77777777" w:rsidR="00ED6897" w:rsidRPr="002775C7" w:rsidRDefault="00ED6897" w:rsidP="00ED6897">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639B5742" w14:textId="77777777" w:rsidR="00ED6897" w:rsidRPr="00754EB3" w:rsidRDefault="00ED6897" w:rsidP="00ED6897">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A4F4" id="_x0000_s2488" type="#_x0000_t202" style="position:absolute;left:0;text-align:left;margin-left:102.7pt;margin-top:591.75pt;width:99pt;height:80pt;z-index:25216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" fillcolor="white [3201]" strokeweight=".5pt">
                      <v:textbox>
                        <w:txbxContent>
                          <w:p w14:paraId="2A4FBD57" w14:textId="77777777" w:rsidR="00ED6897" w:rsidRPr="002775C7" w:rsidRDefault="00ED6897" w:rsidP="00ED6897">
                            <w:pPr>
                              <w:spacing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501F80C1" w14:textId="77777777" w:rsidR="00ED6897" w:rsidRPr="002775C7" w:rsidRDefault="00ED6897" w:rsidP="00ED6897">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639B5742" w14:textId="77777777" w:rsidR="00ED6897" w:rsidRPr="00754EB3" w:rsidRDefault="00ED6897" w:rsidP="00ED6897">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v:textbox>
                    </v:shape>
                  </w:pict>
                </mc:Fallback>
              </mc:AlternateContent>
            </w:r>
            <w:r w:rsidRPr="002775C7">
              <w:rPr>
                <w:rFonts w:ascii="BIZ UDゴシック" w:eastAsia="BIZ UDゴシック" w:hAnsi="BIZ UDゴシック"/>
                <w:noProof/>
              </w:rPr>
              <mc:AlternateContent>
                <mc:Choice Requires="wps">
                  <w:drawing>
                    <wp:anchor distT="0" distB="0" distL="114300" distR="114300" simplePos="0" relativeHeight="252154092" behindDoc="0" locked="0" layoutInCell="1" allowOverlap="1" wp14:anchorId="66DBBF42" wp14:editId="17452A8F">
                      <wp:simplePos x="0" y="0"/>
                      <wp:positionH relativeFrom="column">
                        <wp:posOffset>3572702</wp:posOffset>
                      </wp:positionH>
                      <wp:positionV relativeFrom="paragraph">
                        <wp:posOffset>4619237</wp:posOffset>
                      </wp:positionV>
                      <wp:extent cx="1395249" cy="954157"/>
                      <wp:effectExtent l="0" t="0" r="33655" b="17780"/>
                      <wp:wrapNone/>
                      <wp:docPr id="1227" name="直線コネクタ 1227"/>
                      <wp:cNvGraphicFramePr/>
                      <a:graphic xmlns:a="http://schemas.openxmlformats.org/drawingml/2006/main">
                        <a:graphicData uri="http://schemas.microsoft.com/office/word/2010/wordprocessingShape">
                          <wps:wsp>
                            <wps:cNvCnPr/>
                            <wps:spPr>
                              <a:xfrm flipH="1" flipV="1">
                                <a:off x="0" y="0"/>
                                <a:ext cx="1395249" cy="95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E55C2" id="直線コネクタ 1227" o:spid="_x0000_s1026" style="position:absolute;left:0;text-align:left;flip:x y;z-index:25215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363.7pt" to="391.1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" strokecolor="black [3213]"/>
                  </w:pict>
                </mc:Fallback>
              </mc:AlternateContent>
            </w: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53068" behindDoc="0" locked="0" layoutInCell="1" allowOverlap="1" wp14:anchorId="537E72C9" wp14:editId="350663C2">
                      <wp:simplePos x="0" y="0"/>
                      <wp:positionH relativeFrom="column">
                        <wp:posOffset>3867150</wp:posOffset>
                      </wp:positionH>
                      <wp:positionV relativeFrom="paragraph">
                        <wp:posOffset>1640977</wp:posOffset>
                      </wp:positionV>
                      <wp:extent cx="1093470" cy="820282"/>
                      <wp:effectExtent l="0" t="0" r="30480" b="18415"/>
                      <wp:wrapNone/>
                      <wp:docPr id="1233" name="直線コネクタ 1233"/>
                      <wp:cNvGraphicFramePr/>
                      <a:graphic xmlns:a="http://schemas.openxmlformats.org/drawingml/2006/main">
                        <a:graphicData uri="http://schemas.microsoft.com/office/word/2010/wordprocessingShape">
                          <wps:wsp>
                            <wps:cNvCnPr/>
                            <wps:spPr>
                              <a:xfrm flipH="1" flipV="1">
                                <a:off x="0" y="0"/>
                                <a:ext cx="1093470" cy="820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6FEF" id="直線コネクタ 1233" o:spid="_x0000_s1026" style="position:absolute;left:0;text-align:left;flip:x y;z-index:25215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9.2pt" to="390.6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" strokecolor="black [3213]"/>
                  </w:pict>
                </mc:Fallback>
              </mc:AlternateContent>
            </w:r>
            <w:r w:rsidRPr="002775C7">
              <w:rPr>
                <w:rFonts w:ascii="BIZ UDゴシック" w:eastAsia="BIZ UDゴシック" w:hAnsi="BIZ UDゴシック"/>
                <w:noProof/>
              </w:rPr>
              <mc:AlternateContent>
                <mc:Choice Requires="wps">
                  <w:drawing>
                    <wp:anchor distT="0" distB="0" distL="114300" distR="114300" simplePos="0" relativeHeight="252151020" behindDoc="0" locked="0" layoutInCell="1" allowOverlap="1" wp14:anchorId="512DE20B" wp14:editId="68458E4B">
                      <wp:simplePos x="0" y="0"/>
                      <wp:positionH relativeFrom="column">
                        <wp:posOffset>2468245</wp:posOffset>
                      </wp:positionH>
                      <wp:positionV relativeFrom="paragraph">
                        <wp:posOffset>1388110</wp:posOffset>
                      </wp:positionV>
                      <wp:extent cx="198120" cy="311785"/>
                      <wp:effectExtent l="0" t="0" r="30480" b="31115"/>
                      <wp:wrapNone/>
                      <wp:docPr id="1225" name="Line 280"/>
                      <wp:cNvGraphicFramePr/>
                      <a:graphic xmlns:a="http://schemas.openxmlformats.org/drawingml/2006/main">
                        <a:graphicData uri="http://schemas.microsoft.com/office/word/2010/wordprocessingShape">
                          <wps:wsp>
                            <wps:cNvCnPr/>
                            <wps:spPr bwMode="auto">
                              <a:xfrm>
                                <a:off x="0" y="0"/>
                                <a:ext cx="19812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C2CBC" id="Line 280" o:spid="_x0000_s1026" style="position:absolute;left:0;text-align:left;z-index:25215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09.3pt" to="209.9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"/>
                  </w:pict>
                </mc:Fallback>
              </mc:AlternateContent>
            </w:r>
            <w:r w:rsidRPr="002775C7">
              <w:rPr>
                <w:rFonts w:ascii="BIZ UDゴシック" w:eastAsia="BIZ UDゴシック" w:hAnsi="BIZ UDゴシック"/>
                <w:noProof/>
              </w:rPr>
              <mc:AlternateContent>
                <mc:Choice Requires="wps">
                  <w:drawing>
                    <wp:anchor distT="0" distB="0" distL="114300" distR="114300" simplePos="0" relativeHeight="252146924" behindDoc="0" locked="0" layoutInCell="1" allowOverlap="1" wp14:anchorId="4F70CC54" wp14:editId="355BA0BC">
                      <wp:simplePos x="0" y="0"/>
                      <wp:positionH relativeFrom="column">
                        <wp:posOffset>3452495</wp:posOffset>
                      </wp:positionH>
                      <wp:positionV relativeFrom="paragraph">
                        <wp:posOffset>1448435</wp:posOffset>
                      </wp:positionV>
                      <wp:extent cx="33655" cy="252095"/>
                      <wp:effectExtent l="0" t="0" r="23495" b="33655"/>
                      <wp:wrapNone/>
                      <wp:docPr id="941564381" name="Line 280"/>
                      <wp:cNvGraphicFramePr/>
                      <a:graphic xmlns:a="http://schemas.openxmlformats.org/drawingml/2006/main">
                        <a:graphicData uri="http://schemas.microsoft.com/office/word/2010/wordprocessingShape">
                          <wps:wsp>
                            <wps:cNvCnPr/>
                            <wps:spPr bwMode="auto">
                              <a:xfrm>
                                <a:off x="0" y="0"/>
                                <a:ext cx="3365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648657" id="Line 280" o:spid="_x0000_s1026" style="position:absolute;left:0;text-align:left;z-index:25214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114.05pt" to="274.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"/>
                  </w:pict>
                </mc:Fallback>
              </mc:AlternateContent>
            </w:r>
          </w:p>
        </w:tc>
        <w:tc>
          <w:tcPr>
            <w:tcW w:w="910" w:type="dxa"/>
            <w:tcBorders>
              <w:top w:val="single" w:sz="4" w:space="0" w:color="auto"/>
              <w:left w:val="nil"/>
              <w:bottom w:val="single" w:sz="4" w:space="0" w:color="auto"/>
            </w:tcBorders>
          </w:tcPr>
          <w:p w14:paraId="1E4AA94D"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p>
        </w:tc>
      </w:tr>
      <w:tr w:rsidR="00ED6897" w:rsidRPr="002775C7" w14:paraId="57017350" w14:textId="77777777" w:rsidTr="007205B0">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0CB6AC6C" w14:textId="77777777" w:rsidR="00ED6897" w:rsidRPr="002775C7" w:rsidRDefault="00ED6897" w:rsidP="007205B0">
            <w:pPr>
              <w:spacing w:line="0" w:lineRule="atLeas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20"/>
                <w:szCs w:val="20"/>
                <w:u w:color="95B3D7" w:themeColor="accent1" w:themeTint="99"/>
              </w:rPr>
              <w:t>標識(再掲)</w:t>
            </w:r>
          </w:p>
        </w:tc>
      </w:tr>
      <w:tr w:rsidR="00ED6897" w:rsidRPr="002775C7" w14:paraId="4B528240" w14:textId="77777777" w:rsidTr="007205B0">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6DB1BA39" w14:textId="77777777" w:rsidR="00ED6897" w:rsidRPr="002775C7" w:rsidRDefault="00ED6897" w:rsidP="007205B0">
            <w:pPr>
              <w:spacing w:line="280" w:lineRule="exact"/>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564207B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3E2E6CEB"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161535C3" w14:textId="77777777" w:rsidR="00ED6897" w:rsidRPr="002775C7" w:rsidRDefault="00ED6897" w:rsidP="007205B0">
            <w:pPr>
              <w:spacing w:line="220" w:lineRule="exact"/>
              <w:ind w:left="180" w:hangingChars="100" w:hanging="180"/>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w:t>
            </w:r>
            <w:r w:rsidRPr="002775C7">
              <w:rPr>
                <w:rFonts w:ascii="BIZ UDゴシック" w:eastAsia="BIZ UDゴシック" w:hAnsi="BIZ UDゴシック"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46BC2AC5" w14:textId="77777777" w:rsidR="00ED6897" w:rsidRPr="002775C7" w:rsidRDefault="00ED6897" w:rsidP="007205B0">
            <w:pPr>
              <w:spacing w:line="190" w:lineRule="exact"/>
              <w:ind w:leftChars="100" w:left="370" w:hangingChars="100" w:hanging="160"/>
              <w:rPr>
                <w:rFonts w:ascii="BIZ UDゴシック" w:eastAsia="BIZ UDゴシック" w:hAnsi="BIZ UDゴシック"/>
                <w:sz w:val="18"/>
                <w:szCs w:val="18"/>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国際シンボルマークは乗降、ロビーの車椅子使用者対応制御装置の付近等、車椅子使用者等の見やすい位置に表示する。</w:t>
            </w:r>
          </w:p>
        </w:tc>
        <w:tc>
          <w:tcPr>
            <w:tcW w:w="910" w:type="dxa"/>
            <w:tcBorders>
              <w:top w:val="single" w:sz="4" w:space="0" w:color="auto"/>
              <w:bottom w:val="single" w:sz="4" w:space="0" w:color="auto"/>
            </w:tcBorders>
            <w:vAlign w:val="center"/>
          </w:tcPr>
          <w:p w14:paraId="3BC1927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0C1DDE31"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9</w:t>
            </w:r>
          </w:p>
          <w:p w14:paraId="70E1BF49"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12]標識</w:t>
            </w:r>
          </w:p>
          <w:p w14:paraId="1F744A48" w14:textId="77777777" w:rsidR="00ED6897" w:rsidRPr="002775C7" w:rsidRDefault="00ED6897" w:rsidP="007205B0">
            <w:pPr>
              <w:spacing w:line="0" w:lineRule="atLeast"/>
              <w:jc w:val="right"/>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参照</w:t>
            </w:r>
          </w:p>
        </w:tc>
      </w:tr>
      <w:tr w:rsidR="00ED6897" w:rsidRPr="002775C7" w14:paraId="510D568E" w14:textId="77777777" w:rsidTr="007205B0">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375B9FC7" w14:textId="77777777" w:rsidR="00ED6897" w:rsidRPr="002775C7" w:rsidRDefault="00ED6897" w:rsidP="007205B0">
            <w:pPr>
              <w:pStyle w:val="GL0"/>
              <w:spacing w:line="0" w:lineRule="atLeast"/>
              <w:ind w:leftChars="0" w:left="200" w:hanging="200"/>
              <w:rPr>
                <w:rFonts w:ascii="BIZ UDゴシック" w:eastAsia="BIZ UDゴシック" w:hAnsi="BIZ UDゴシック"/>
              </w:rPr>
            </w:pPr>
            <w:r w:rsidRPr="002775C7">
              <w:rPr>
                <w:rFonts w:ascii="BIZ UDゴシック" w:eastAsia="BIZ UDゴシック" w:hAnsi="BIZ UDゴシック" w:hint="eastAsia"/>
                <w:sz w:val="20"/>
                <w:szCs w:val="20"/>
              </w:rPr>
              <w:t>音声案内</w:t>
            </w:r>
            <w:r w:rsidRPr="002775C7">
              <w:rPr>
                <w:rFonts w:ascii="BIZ UDゴシック" w:eastAsia="BIZ UDゴシック" w:hAnsi="BIZ UDゴシック" w:hint="eastAsia"/>
              </w:rPr>
              <w:t>（戸の閉鎖・昇降方向）</w:t>
            </w:r>
          </w:p>
        </w:tc>
      </w:tr>
      <w:tr w:rsidR="00ED6897" w:rsidRPr="002775C7" w14:paraId="2C7F162C"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07BE6772"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2E933C6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auto"/>
            </w:tcBorders>
            <w:vAlign w:val="center"/>
          </w:tcPr>
          <w:p w14:paraId="618234C1"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rPr>
              <w:t>2方向出入口のエレベーターの場合は、開閉する側の戸を音声案内で知らせる。</w:t>
            </w:r>
          </w:p>
        </w:tc>
        <w:tc>
          <w:tcPr>
            <w:tcW w:w="910" w:type="dxa"/>
            <w:tcBorders>
              <w:top w:val="single" w:sz="4" w:space="0" w:color="auto"/>
              <w:bottom w:val="nil"/>
            </w:tcBorders>
            <w:vAlign w:val="center"/>
          </w:tcPr>
          <w:p w14:paraId="5B2EC66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5077079A"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22824FE8"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7C403A6A"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470DEB1F"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戸の閉鎖）</w:t>
            </w:r>
          </w:p>
          <w:p w14:paraId="7C01CC6A"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6C0BFBA3" w14:textId="77777777" w:rsidR="00ED6897" w:rsidRPr="002775C7" w:rsidRDefault="00ED6897" w:rsidP="007205B0">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DD9C3" w:themeFill="background2" w:themeFillShade="E6"/>
              </w:rPr>
              <w:t>不特定かつ多数の者又は主に視覚障がい者が利用する場合</w:t>
            </w:r>
          </w:p>
          <w:p w14:paraId="22C1833E" w14:textId="77777777" w:rsidR="00ED6897" w:rsidRPr="002775C7" w:rsidRDefault="00ED6897" w:rsidP="007205B0">
            <w:pPr>
              <w:pStyle w:val="GL0"/>
              <w:spacing w:line="220" w:lineRule="exact"/>
              <w:ind w:leftChars="0" w:left="160" w:hanging="160"/>
              <w:rPr>
                <w:rFonts w:ascii="BIZ UDゴシック" w:eastAsia="BIZ UDゴシック" w:hAnsi="BIZ UDゴシック"/>
                <w:spacing w:val="-10"/>
              </w:rPr>
            </w:pPr>
            <w:r w:rsidRPr="002775C7">
              <w:rPr>
                <w:rFonts w:ascii="BIZ UDゴシック" w:eastAsia="BIZ UDゴシック" w:hAnsi="BIZ UDゴシック" w:hint="eastAsia"/>
                <w:spacing w:val="-10"/>
              </w:rPr>
              <w:t>・籠内に、籠が到着する階並びに籠及び昇降路の出入口の戸の閉鎖を音声により知らせる装置を設ける。</w:t>
            </w:r>
          </w:p>
          <w:p w14:paraId="74D4B212" w14:textId="77777777" w:rsidR="00ED6897" w:rsidRPr="002775C7" w:rsidRDefault="00ED6897" w:rsidP="007205B0">
            <w:pPr>
              <w:spacing w:line="220" w:lineRule="exact"/>
              <w:ind w:left="180" w:hangingChars="100" w:hanging="180"/>
              <w:rPr>
                <w:rFonts w:ascii="BIZ UDゴシック" w:eastAsia="BIZ UDゴシック" w:hAnsi="BIZ UDゴシック"/>
                <w:color w:val="000000" w:themeColor="text1"/>
                <w:shd w:val="clear" w:color="auto" w:fill="CCC0D9"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1EC0407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29262A71" w14:textId="77777777" w:rsidTr="007205B0">
        <w:trPr>
          <w:trHeight w:val="20"/>
        </w:trPr>
        <w:tc>
          <w:tcPr>
            <w:tcW w:w="279" w:type="dxa"/>
            <w:tcBorders>
              <w:top w:val="nil"/>
              <w:left w:val="single" w:sz="4" w:space="0" w:color="auto"/>
              <w:bottom w:val="nil"/>
              <w:right w:val="single" w:sz="4" w:space="0" w:color="auto"/>
            </w:tcBorders>
            <w:shd w:val="clear" w:color="auto" w:fill="EEFA00"/>
            <w:vAlign w:val="center"/>
          </w:tcPr>
          <w:p w14:paraId="016B7305"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auto"/>
            </w:tcBorders>
            <w:vAlign w:val="center"/>
          </w:tcPr>
          <w:p w14:paraId="122832A7"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auto"/>
            </w:tcBorders>
            <w:vAlign w:val="center"/>
          </w:tcPr>
          <w:p w14:paraId="2B2BEE1D"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昇降方向）</w:t>
            </w:r>
          </w:p>
          <w:p w14:paraId="4F5A8B6A"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5FA33E88" w14:textId="77777777" w:rsidR="00ED6897" w:rsidRPr="002775C7" w:rsidRDefault="00ED6897" w:rsidP="007205B0">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DD9C3" w:themeFill="background2" w:themeFillShade="E6"/>
              </w:rPr>
              <w:t>不特定かつ多数の者又は主に視覚障がい者が利用する場合</w:t>
            </w:r>
          </w:p>
          <w:p w14:paraId="14A2C179"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籠内又は乗降ロビーに、到着する籠の昇降方向を音声により知らせる装置を設ける。</w:t>
            </w:r>
          </w:p>
          <w:p w14:paraId="42E4FF2C" w14:textId="77777777" w:rsidR="00ED6897" w:rsidRPr="002775C7" w:rsidRDefault="00ED6897" w:rsidP="007205B0">
            <w:pPr>
              <w:spacing w:line="220" w:lineRule="exact"/>
              <w:ind w:left="180" w:hangingChars="100" w:hanging="180"/>
              <w:rPr>
                <w:rFonts w:ascii="BIZ UDゴシック" w:eastAsia="BIZ UDゴシック" w:hAnsi="BIZ UDゴシック"/>
                <w:color w:val="000000" w:themeColor="text1"/>
                <w:shd w:val="clear" w:color="auto" w:fill="CCC0D9" w:themeFill="accent4" w:themeFillTint="66"/>
              </w:rPr>
            </w:pPr>
            <w:r w:rsidRPr="002775C7">
              <w:rPr>
                <w:rFonts w:ascii="BIZ UDゴシック" w:eastAsia="BIZ UDゴシック" w:hAnsi="BIZ UDゴシック" w:hint="eastAsia"/>
                <w:color w:val="000000" w:themeColor="text1"/>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661E080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2EF7E90D" w14:textId="77777777" w:rsidTr="007205B0">
        <w:trPr>
          <w:trHeight w:val="20"/>
        </w:trPr>
        <w:tc>
          <w:tcPr>
            <w:tcW w:w="9654" w:type="dxa"/>
            <w:gridSpan w:val="4"/>
            <w:tcBorders>
              <w:top w:val="single" w:sz="4" w:space="0" w:color="auto"/>
              <w:left w:val="single" w:sz="4" w:space="0" w:color="auto"/>
              <w:bottom w:val="nil"/>
              <w:right w:val="single" w:sz="4" w:space="0" w:color="000000" w:themeColor="text1"/>
            </w:tcBorders>
            <w:shd w:val="clear" w:color="auto" w:fill="EEFA00"/>
            <w:vAlign w:val="center"/>
          </w:tcPr>
          <w:p w14:paraId="3836F23D"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点字ブロック等</w:t>
            </w:r>
          </w:p>
        </w:tc>
      </w:tr>
      <w:tr w:rsidR="00ED6897" w:rsidRPr="002775C7" w14:paraId="0FAE67BD" w14:textId="77777777" w:rsidTr="007205B0">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77B457D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left w:val="single" w:sz="4" w:space="0" w:color="auto"/>
              <w:bottom w:val="single" w:sz="4" w:space="0" w:color="000000" w:themeColor="text1"/>
            </w:tcBorders>
            <w:vAlign w:val="center"/>
          </w:tcPr>
          <w:p w14:paraId="5C9B7F5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EE0000"/>
                <w:sz w:val="18"/>
                <w:szCs w:val="18"/>
                <w:u w:color="95B3D7" w:themeColor="accent1" w:themeTint="99"/>
              </w:rPr>
              <w:t>●</w:t>
            </w:r>
          </w:p>
        </w:tc>
        <w:tc>
          <w:tcPr>
            <w:tcW w:w="7615" w:type="dxa"/>
            <w:tcBorders>
              <w:top w:val="single" w:sz="4" w:space="0" w:color="auto"/>
              <w:bottom w:val="single" w:sz="4" w:space="0" w:color="000000" w:themeColor="text1"/>
            </w:tcBorders>
            <w:vAlign w:val="center"/>
          </w:tcPr>
          <w:p w14:paraId="5471268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color w:val="FFFFFF" w:themeColor="background1"/>
                <w:sz w:val="20"/>
                <w:szCs w:val="20"/>
                <w:u w:color="95B3D7" w:themeColor="accent1" w:themeTint="99"/>
                <w:shd w:val="clear" w:color="auto" w:fill="C0504D" w:themeFill="accent2"/>
              </w:rPr>
              <w:t>移動等円滑化経路</w:t>
            </w:r>
          </w:p>
          <w:p w14:paraId="13DF5DBD" w14:textId="77777777" w:rsidR="00ED6897" w:rsidRPr="002775C7" w:rsidRDefault="00ED6897" w:rsidP="007205B0">
            <w:pPr>
              <w:spacing w:line="0" w:lineRule="atLeast"/>
              <w:rPr>
                <w:rFonts w:ascii="BIZ UDゴシック" w:eastAsia="BIZ UDゴシック" w:hAnsi="BIZ UDゴシック"/>
                <w:b/>
                <w:bCs/>
                <w:color w:val="000000" w:themeColor="text1"/>
                <w:sz w:val="18"/>
                <w:szCs w:val="18"/>
                <w:bdr w:val="single" w:sz="4" w:space="0" w:color="auto"/>
              </w:rPr>
            </w:pPr>
            <w:r w:rsidRPr="002775C7">
              <w:rPr>
                <w:rFonts w:ascii="BIZ UDゴシック" w:eastAsia="BIZ UDゴシック" w:hAnsi="BIZ UDゴシック" w:hint="eastAsia"/>
                <w:b/>
                <w:bCs/>
                <w:color w:val="000000" w:themeColor="text1"/>
                <w:sz w:val="18"/>
                <w:szCs w:val="18"/>
                <w:bdr w:val="single" w:sz="4" w:space="0" w:color="auto"/>
                <w:shd w:val="clear" w:color="auto" w:fill="DDD9C3" w:themeFill="background2" w:themeFillShade="E6"/>
              </w:rPr>
              <w:t>不特定かつ多数の者又は主に視覚障がい者が利用する場合</w:t>
            </w:r>
          </w:p>
          <w:p w14:paraId="7B1BCF95"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乗降ロビーに設ける制御装置の前の床面には、視覚障がい者に対し制御装置の存在を示すために、点状ブロック等を敷設する。</w:t>
            </w:r>
          </w:p>
          <w:p w14:paraId="74F7829C" w14:textId="77777777" w:rsidR="00ED6897" w:rsidRPr="002775C7" w:rsidRDefault="00ED6897" w:rsidP="007205B0">
            <w:pPr>
              <w:pStyle w:val="GL0"/>
              <w:spacing w:line="220" w:lineRule="exact"/>
              <w:ind w:leftChars="0" w:left="180"/>
              <w:rPr>
                <w:rFonts w:ascii="BIZ UDゴシック" w:eastAsia="BIZ UDゴシック" w:hAnsi="BIZ UDゴシック"/>
                <w:color w:val="000000" w:themeColor="text1"/>
                <w:shd w:val="clear" w:color="auto" w:fill="CCC0D9" w:themeFill="accent4" w:themeFillTint="66"/>
              </w:rPr>
            </w:pPr>
            <w:r w:rsidRPr="002775C7">
              <w:rPr>
                <w:rFonts w:ascii="BIZ UDゴシック" w:eastAsia="BIZ UDゴシック" w:hAnsi="BIZ UDゴシック" w:hint="eastAsia"/>
                <w:color w:val="000000" w:themeColor="text1"/>
              </w:rPr>
              <w:t>（ただし、駐車場に設けるエレベーター及び</w:t>
            </w:r>
            <w:r w:rsidRPr="002775C7">
              <w:rPr>
                <w:rFonts w:ascii="BIZ UDゴシック" w:eastAsia="BIZ UDゴシック" w:hAnsi="BIZ UDゴシック" w:hint="eastAsia"/>
              </w:rPr>
              <w:t>乗降</w:t>
            </w:r>
            <w:r w:rsidRPr="002775C7">
              <w:rPr>
                <w:rFonts w:ascii="BIZ UDゴシック" w:eastAsia="BIZ UDゴシック" w:hAnsi="BIZ UDゴシック" w:hint="eastAsia"/>
                <w:color w:val="000000" w:themeColor="text1"/>
              </w:rPr>
              <w:t>ロビーの場合は、この限りでない）</w:t>
            </w:r>
          </w:p>
        </w:tc>
        <w:tc>
          <w:tcPr>
            <w:tcW w:w="910" w:type="dxa"/>
            <w:tcBorders>
              <w:top w:val="single" w:sz="4" w:space="0" w:color="auto"/>
              <w:bottom w:val="single" w:sz="4" w:space="0" w:color="000000" w:themeColor="text1"/>
            </w:tcBorders>
            <w:vAlign w:val="center"/>
          </w:tcPr>
          <w:p w14:paraId="565A81B2"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p w14:paraId="692E8093"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p w14:paraId="38076B5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9</w:t>
            </w:r>
          </w:p>
        </w:tc>
      </w:tr>
      <w:tr w:rsidR="00ED6897" w:rsidRPr="002775C7" w14:paraId="7DA2DD2E" w14:textId="77777777" w:rsidTr="007205B0">
        <w:trPr>
          <w:trHeight w:val="23"/>
        </w:trPr>
        <w:tc>
          <w:tcPr>
            <w:tcW w:w="9654" w:type="dxa"/>
            <w:gridSpan w:val="4"/>
            <w:tcBorders>
              <w:top w:val="single" w:sz="4" w:space="0" w:color="000000" w:themeColor="text1"/>
              <w:bottom w:val="nil"/>
            </w:tcBorders>
            <w:shd w:val="clear" w:color="auto" w:fill="EEFA00"/>
            <w:vAlign w:val="center"/>
          </w:tcPr>
          <w:p w14:paraId="30CE83CB"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明るさ</w:t>
            </w:r>
          </w:p>
        </w:tc>
      </w:tr>
      <w:tr w:rsidR="00ED6897" w:rsidRPr="002775C7" w14:paraId="03257593" w14:textId="77777777" w:rsidTr="007205B0">
        <w:trPr>
          <w:trHeight w:val="23"/>
        </w:trPr>
        <w:tc>
          <w:tcPr>
            <w:tcW w:w="279" w:type="dxa"/>
            <w:tcBorders>
              <w:top w:val="nil"/>
              <w:bottom w:val="single" w:sz="4" w:space="0" w:color="000000" w:themeColor="text1"/>
            </w:tcBorders>
            <w:shd w:val="clear" w:color="auto" w:fill="EEFA00"/>
            <w:vAlign w:val="center"/>
          </w:tcPr>
          <w:p w14:paraId="6C0C3721"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right w:val="single" w:sz="4" w:space="0" w:color="auto"/>
            </w:tcBorders>
            <w:vAlign w:val="center"/>
          </w:tcPr>
          <w:p w14:paraId="2BABCBED" w14:textId="77777777" w:rsidR="00ED6897" w:rsidRPr="002775C7" w:rsidRDefault="00ED6897" w:rsidP="007205B0">
            <w:pPr>
              <w:spacing w:line="0" w:lineRule="atLeast"/>
              <w:jc w:val="center"/>
              <w:rPr>
                <w:rFonts w:ascii="BIZ UDゴシック" w:eastAsia="BIZ UDゴシック" w:hAnsi="BIZ UDゴシック"/>
                <w:b/>
                <w:bCs/>
                <w:color w:val="EE000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left w:val="single" w:sz="4" w:space="0" w:color="auto"/>
              <w:bottom w:val="single" w:sz="4" w:space="0" w:color="000000" w:themeColor="text1"/>
              <w:right w:val="single" w:sz="4" w:space="0" w:color="auto"/>
            </w:tcBorders>
            <w:vAlign w:val="center"/>
          </w:tcPr>
          <w:p w14:paraId="78BAFBF7" w14:textId="77777777" w:rsidR="00ED6897" w:rsidRPr="002775C7" w:rsidRDefault="00ED6897" w:rsidP="007205B0">
            <w:pPr>
              <w:spacing w:line="0" w:lineRule="atLeast"/>
              <w:ind w:left="180" w:hangingChars="100" w:hanging="180"/>
              <w:rPr>
                <w:rFonts w:ascii="BIZ UDゴシック" w:eastAsia="BIZ UDゴシック" w:hAnsi="BIZ UDゴシック" w:cs="ＭＳ 明朝"/>
                <w:noProof/>
                <w:szCs w:val="21"/>
              </w:rPr>
            </w:pPr>
            <w:r w:rsidRPr="002775C7">
              <w:rPr>
                <w:rFonts w:ascii="BIZ UDゴシック" w:eastAsia="BIZ UDゴシック" w:hAnsi="BIZ UDゴシック" w:hint="eastAsia"/>
                <w:sz w:val="18"/>
                <w:szCs w:val="18"/>
              </w:rPr>
              <w:t>・籠内の照明は、エレベーターホールや周辺通路と同程度の明るさで、ちらつきのない均一なものとする。</w:t>
            </w:r>
          </w:p>
        </w:tc>
        <w:tc>
          <w:tcPr>
            <w:tcW w:w="910" w:type="dxa"/>
            <w:tcBorders>
              <w:top w:val="single" w:sz="4" w:space="0" w:color="auto"/>
              <w:left w:val="single" w:sz="4" w:space="0" w:color="auto"/>
              <w:bottom w:val="single" w:sz="4" w:space="0" w:color="000000" w:themeColor="text1"/>
            </w:tcBorders>
            <w:vAlign w:val="center"/>
          </w:tcPr>
          <w:p w14:paraId="38612DC3"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07D62811" w14:textId="77777777" w:rsidTr="007205B0">
        <w:trPr>
          <w:trHeight w:val="249"/>
        </w:trPr>
        <w:tc>
          <w:tcPr>
            <w:tcW w:w="9654" w:type="dxa"/>
            <w:gridSpan w:val="4"/>
            <w:tcBorders>
              <w:top w:val="single" w:sz="4" w:space="0" w:color="auto"/>
              <w:bottom w:val="nil"/>
            </w:tcBorders>
            <w:shd w:val="clear" w:color="auto" w:fill="EEFA00"/>
            <w:vAlign w:val="center"/>
          </w:tcPr>
          <w:p w14:paraId="4F1C32D0"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エレベーターの設置</w:t>
            </w:r>
          </w:p>
        </w:tc>
      </w:tr>
      <w:tr w:rsidR="00ED6897" w:rsidRPr="002775C7" w14:paraId="043424D1" w14:textId="77777777" w:rsidTr="007205B0">
        <w:trPr>
          <w:trHeight w:val="368"/>
        </w:trPr>
        <w:tc>
          <w:tcPr>
            <w:tcW w:w="279" w:type="dxa"/>
            <w:tcBorders>
              <w:top w:val="nil"/>
              <w:bottom w:val="nil"/>
            </w:tcBorders>
            <w:shd w:val="clear" w:color="auto" w:fill="EEFA00"/>
            <w:vAlign w:val="center"/>
          </w:tcPr>
          <w:p w14:paraId="3DCBB7C4"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tcBorders>
            <w:vAlign w:val="center"/>
          </w:tcPr>
          <w:p w14:paraId="4B55BEC2" w14:textId="77777777" w:rsidR="00ED6897" w:rsidRPr="002775C7" w:rsidRDefault="00ED6897" w:rsidP="007205B0">
            <w:pPr>
              <w:spacing w:line="0" w:lineRule="atLeast"/>
              <w:jc w:val="center"/>
              <w:rPr>
                <w:rFonts w:ascii="BIZ UDゴシック" w:eastAsia="BIZ UDゴシック" w:hAnsi="BIZ UDゴシック"/>
                <w:b/>
                <w:bCs/>
                <w:color w:val="00B050"/>
                <w:sz w:val="20"/>
                <w:szCs w:val="20"/>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000000" w:themeColor="text1"/>
            </w:tcBorders>
            <w:vAlign w:val="center"/>
          </w:tcPr>
          <w:p w14:paraId="3383E92D" w14:textId="77777777" w:rsidR="00ED6897" w:rsidRPr="002775C7" w:rsidRDefault="00ED6897" w:rsidP="007205B0">
            <w:pPr>
              <w:pStyle w:val="GL0"/>
              <w:spacing w:line="0" w:lineRule="atLeast"/>
              <w:ind w:leftChars="0" w:left="172" w:hanging="172"/>
              <w:rPr>
                <w:rFonts w:ascii="BIZ UDゴシック" w:eastAsia="BIZ UDゴシック" w:hAnsi="BIZ UDゴシック"/>
                <w:spacing w:val="-4"/>
              </w:rPr>
            </w:pPr>
            <w:r w:rsidRPr="002775C7">
              <w:rPr>
                <w:rFonts w:ascii="BIZ UDゴシック" w:eastAsia="BIZ UDゴシック" w:hAnsi="BIZ UDゴシック" w:hint="eastAsia"/>
                <w:spacing w:val="-4"/>
              </w:rPr>
              <w:t>・エレベーターは、主要な経路に隣接して設置し、エレベーター入口までわかりやすく誘導する。</w:t>
            </w:r>
          </w:p>
        </w:tc>
        <w:tc>
          <w:tcPr>
            <w:tcW w:w="910" w:type="dxa"/>
            <w:tcBorders>
              <w:top w:val="single" w:sz="4" w:space="0" w:color="auto"/>
              <w:bottom w:val="single" w:sz="4" w:space="0" w:color="000000" w:themeColor="text1"/>
            </w:tcBorders>
            <w:vAlign w:val="center"/>
          </w:tcPr>
          <w:p w14:paraId="66952EE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2791A46F" w14:textId="77777777" w:rsidTr="007205B0">
        <w:trPr>
          <w:trHeight w:val="368"/>
        </w:trPr>
        <w:tc>
          <w:tcPr>
            <w:tcW w:w="279" w:type="dxa"/>
            <w:tcBorders>
              <w:top w:val="nil"/>
              <w:bottom w:val="nil"/>
            </w:tcBorders>
            <w:shd w:val="clear" w:color="auto" w:fill="EEFA00"/>
            <w:vAlign w:val="center"/>
          </w:tcPr>
          <w:p w14:paraId="5F750671"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tcBorders>
            <w:vAlign w:val="center"/>
          </w:tcPr>
          <w:p w14:paraId="278516D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000000" w:themeColor="text1"/>
            </w:tcBorders>
            <w:vAlign w:val="center"/>
          </w:tcPr>
          <w:p w14:paraId="37C8E368"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独立した乗降ロビーが複数ある場合には、乗降ロビーごとに福祉仕様のエレベーターを一以上整備する。</w:t>
            </w:r>
          </w:p>
        </w:tc>
        <w:tc>
          <w:tcPr>
            <w:tcW w:w="910" w:type="dxa"/>
            <w:tcBorders>
              <w:top w:val="single" w:sz="4" w:space="0" w:color="auto"/>
              <w:bottom w:val="single" w:sz="4" w:space="0" w:color="000000" w:themeColor="text1"/>
            </w:tcBorders>
            <w:vAlign w:val="center"/>
          </w:tcPr>
          <w:p w14:paraId="30C8EF5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5E74C3A" w14:textId="77777777" w:rsidTr="007205B0">
        <w:trPr>
          <w:trHeight w:val="239"/>
        </w:trPr>
        <w:tc>
          <w:tcPr>
            <w:tcW w:w="9654" w:type="dxa"/>
            <w:gridSpan w:val="4"/>
            <w:tcBorders>
              <w:bottom w:val="nil"/>
            </w:tcBorders>
            <w:shd w:val="clear" w:color="auto" w:fill="EEFA00"/>
            <w:vAlign w:val="center"/>
          </w:tcPr>
          <w:p w14:paraId="195DFE09"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エレベーターの標準規格</w:t>
            </w:r>
          </w:p>
        </w:tc>
      </w:tr>
      <w:tr w:rsidR="00ED6897" w:rsidRPr="002775C7" w14:paraId="175BF6EB" w14:textId="77777777" w:rsidTr="007205B0">
        <w:trPr>
          <w:trHeight w:val="341"/>
        </w:trPr>
        <w:tc>
          <w:tcPr>
            <w:tcW w:w="279" w:type="dxa"/>
            <w:tcBorders>
              <w:top w:val="nil"/>
              <w:bottom w:val="nil"/>
            </w:tcBorders>
            <w:shd w:val="clear" w:color="auto" w:fill="EEFA00"/>
            <w:vAlign w:val="center"/>
          </w:tcPr>
          <w:p w14:paraId="5564264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auto"/>
              <w:bottom w:val="single" w:sz="4" w:space="0" w:color="000000" w:themeColor="text1"/>
            </w:tcBorders>
            <w:vAlign w:val="center"/>
          </w:tcPr>
          <w:p w14:paraId="7E1E8B5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auto"/>
              <w:bottom w:val="single" w:sz="4" w:space="0" w:color="000000" w:themeColor="text1"/>
            </w:tcBorders>
            <w:vAlign w:val="center"/>
          </w:tcPr>
          <w:p w14:paraId="74D4CFB0"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車椅子兼用エレベーターに関する標準（</w:t>
            </w:r>
            <w:r w:rsidRPr="002775C7">
              <w:rPr>
                <w:rFonts w:ascii="BIZ UDゴシック" w:eastAsia="BIZ UDゴシック" w:hAnsi="BIZ UDゴシック"/>
              </w:rPr>
              <w:t>JEAS-C506A）・視覚障がい者兼用エレベーターに関する標準（JEAS-515D）（共に、（社）日本エレベーター協会制定）による。</w:t>
            </w:r>
          </w:p>
        </w:tc>
        <w:tc>
          <w:tcPr>
            <w:tcW w:w="910" w:type="dxa"/>
            <w:tcBorders>
              <w:top w:val="single" w:sz="4" w:space="0" w:color="auto"/>
              <w:bottom w:val="single" w:sz="4" w:space="0" w:color="auto"/>
            </w:tcBorders>
            <w:vAlign w:val="center"/>
          </w:tcPr>
          <w:p w14:paraId="2330849B"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5E31DDDB" w14:textId="77777777" w:rsidTr="007205B0">
        <w:trPr>
          <w:trHeight w:val="20"/>
        </w:trPr>
        <w:tc>
          <w:tcPr>
            <w:tcW w:w="9654" w:type="dxa"/>
            <w:gridSpan w:val="4"/>
            <w:tcBorders>
              <w:top w:val="nil"/>
              <w:bottom w:val="nil"/>
            </w:tcBorders>
            <w:shd w:val="clear" w:color="auto" w:fill="EEFA00"/>
            <w:vAlign w:val="center"/>
          </w:tcPr>
          <w:p w14:paraId="3E1C4939"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防火区画</w:t>
            </w:r>
          </w:p>
        </w:tc>
      </w:tr>
      <w:tr w:rsidR="00ED6897" w:rsidRPr="002775C7" w14:paraId="63EB3635" w14:textId="77777777" w:rsidTr="007205B0">
        <w:trPr>
          <w:trHeight w:val="651"/>
        </w:trPr>
        <w:tc>
          <w:tcPr>
            <w:tcW w:w="279" w:type="dxa"/>
            <w:tcBorders>
              <w:top w:val="nil"/>
              <w:bottom w:val="single" w:sz="4" w:space="0" w:color="000000" w:themeColor="text1"/>
            </w:tcBorders>
            <w:shd w:val="clear" w:color="auto" w:fill="EEFA00"/>
            <w:vAlign w:val="center"/>
          </w:tcPr>
          <w:p w14:paraId="3A1905B5"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6CFCC0D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377F4BB4"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エレベーターシャフトの区画のために、防火戸の枠や柱をエレベーター付近に独立して設けると、視覚障がい者の歩行の障害になるだけでなく、衝突の危険があるため、できるだけ設けない区画設計を行う。</w:t>
            </w:r>
          </w:p>
        </w:tc>
        <w:tc>
          <w:tcPr>
            <w:tcW w:w="910" w:type="dxa"/>
            <w:tcBorders>
              <w:top w:val="single" w:sz="4" w:space="0" w:color="auto"/>
              <w:bottom w:val="single" w:sz="4" w:space="0" w:color="auto"/>
            </w:tcBorders>
            <w:vAlign w:val="center"/>
          </w:tcPr>
          <w:p w14:paraId="2988106F"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6F8D29E2" w14:textId="77777777" w:rsidTr="007205B0">
        <w:trPr>
          <w:trHeight w:val="20"/>
        </w:trPr>
        <w:tc>
          <w:tcPr>
            <w:tcW w:w="9654" w:type="dxa"/>
            <w:gridSpan w:val="4"/>
            <w:tcBorders>
              <w:top w:val="nil"/>
              <w:bottom w:val="nil"/>
            </w:tcBorders>
            <w:shd w:val="clear" w:color="auto" w:fill="EEFA00"/>
            <w:vAlign w:val="center"/>
          </w:tcPr>
          <w:p w14:paraId="518B7ED2"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屋外に面するエレベーター</w:t>
            </w:r>
          </w:p>
        </w:tc>
      </w:tr>
      <w:tr w:rsidR="00ED6897" w:rsidRPr="002775C7" w14:paraId="1219C896" w14:textId="77777777" w:rsidTr="007205B0">
        <w:trPr>
          <w:trHeight w:val="284"/>
        </w:trPr>
        <w:tc>
          <w:tcPr>
            <w:tcW w:w="279" w:type="dxa"/>
            <w:tcBorders>
              <w:top w:val="nil"/>
              <w:bottom w:val="single" w:sz="4" w:space="0" w:color="000000" w:themeColor="text1"/>
            </w:tcBorders>
            <w:shd w:val="clear" w:color="auto" w:fill="EEFA00"/>
            <w:vAlign w:val="center"/>
          </w:tcPr>
          <w:p w14:paraId="158CBD03"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533BE3F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3BA49C2C"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出入口が外部に面するエレベーターには庇を設け、雨天時の乗降に配慮する。</w:t>
            </w:r>
          </w:p>
        </w:tc>
        <w:tc>
          <w:tcPr>
            <w:tcW w:w="910" w:type="dxa"/>
            <w:tcBorders>
              <w:top w:val="single" w:sz="4" w:space="0" w:color="auto"/>
              <w:bottom w:val="single" w:sz="4" w:space="0" w:color="auto"/>
            </w:tcBorders>
            <w:vAlign w:val="center"/>
          </w:tcPr>
          <w:p w14:paraId="350814FC"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2A5EB0CC" w14:textId="77777777" w:rsidTr="007205B0">
        <w:trPr>
          <w:trHeight w:val="113"/>
        </w:trPr>
        <w:tc>
          <w:tcPr>
            <w:tcW w:w="9654" w:type="dxa"/>
            <w:gridSpan w:val="4"/>
            <w:tcBorders>
              <w:top w:val="single" w:sz="4" w:space="0" w:color="000000" w:themeColor="text1"/>
              <w:bottom w:val="nil"/>
            </w:tcBorders>
            <w:shd w:val="clear" w:color="auto" w:fill="EEFA00"/>
            <w:vAlign w:val="center"/>
          </w:tcPr>
          <w:p w14:paraId="0230EF7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乗客への情報提供・表示</w:t>
            </w:r>
          </w:p>
        </w:tc>
      </w:tr>
      <w:tr w:rsidR="00ED6897" w:rsidRPr="002775C7" w14:paraId="71AD32E2" w14:textId="77777777" w:rsidTr="007205B0">
        <w:trPr>
          <w:trHeight w:val="20"/>
        </w:trPr>
        <w:tc>
          <w:tcPr>
            <w:tcW w:w="279" w:type="dxa"/>
            <w:tcBorders>
              <w:top w:val="nil"/>
              <w:bottom w:val="nil"/>
            </w:tcBorders>
            <w:shd w:val="clear" w:color="auto" w:fill="EEFA00"/>
            <w:vAlign w:val="center"/>
          </w:tcPr>
          <w:p w14:paraId="0DB1476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tcBorders>
            <w:vAlign w:val="center"/>
          </w:tcPr>
          <w:p w14:paraId="650DC56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5C5A47EC"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籠内にはエレベーター故障時に情報提供を行うための電光表示板を設置する。</w:t>
            </w:r>
          </w:p>
        </w:tc>
        <w:tc>
          <w:tcPr>
            <w:tcW w:w="910" w:type="dxa"/>
            <w:tcBorders>
              <w:top w:val="single" w:sz="4" w:space="0" w:color="auto"/>
              <w:bottom w:val="single" w:sz="4" w:space="0" w:color="auto"/>
            </w:tcBorders>
            <w:vAlign w:val="center"/>
          </w:tcPr>
          <w:p w14:paraId="0E86043A"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p w14:paraId="465CD03B"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342B3D2E" w14:textId="77777777" w:rsidTr="007205B0">
        <w:trPr>
          <w:trHeight w:val="20"/>
        </w:trPr>
        <w:tc>
          <w:tcPr>
            <w:tcW w:w="279" w:type="dxa"/>
            <w:tcBorders>
              <w:top w:val="nil"/>
              <w:bottom w:val="nil"/>
            </w:tcBorders>
            <w:shd w:val="clear" w:color="auto" w:fill="EEFA00"/>
            <w:vAlign w:val="center"/>
          </w:tcPr>
          <w:p w14:paraId="1C8604EF"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tcBorders>
            <w:vAlign w:val="center"/>
          </w:tcPr>
          <w:p w14:paraId="5C780FF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0509CAC8"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停電時管制運転、地震時管制運転、火災時管制運転装置を設ける。管制運転が作動した時は、籠内の乗客に音声と電光表示等で案内する。</w:t>
            </w:r>
          </w:p>
        </w:tc>
        <w:tc>
          <w:tcPr>
            <w:tcW w:w="910" w:type="dxa"/>
            <w:tcBorders>
              <w:top w:val="single" w:sz="4" w:space="0" w:color="auto"/>
              <w:bottom w:val="single" w:sz="4" w:space="0" w:color="auto"/>
            </w:tcBorders>
            <w:vAlign w:val="center"/>
          </w:tcPr>
          <w:p w14:paraId="63B50FC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63FC60E5" w14:textId="77777777" w:rsidTr="007205B0">
        <w:trPr>
          <w:trHeight w:val="20"/>
        </w:trPr>
        <w:tc>
          <w:tcPr>
            <w:tcW w:w="279" w:type="dxa"/>
            <w:tcBorders>
              <w:top w:val="nil"/>
              <w:bottom w:val="nil"/>
            </w:tcBorders>
            <w:shd w:val="clear" w:color="auto" w:fill="EEFA00"/>
            <w:vAlign w:val="center"/>
          </w:tcPr>
          <w:p w14:paraId="79D6D929"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tcBorders>
            <w:vAlign w:val="center"/>
          </w:tcPr>
          <w:p w14:paraId="4255F6B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76E708B8"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満員状態の籠に乗り込むとき、聴覚障がい者が確認しやすい表示灯を設ける。</w:t>
            </w:r>
          </w:p>
        </w:tc>
        <w:tc>
          <w:tcPr>
            <w:tcW w:w="910" w:type="dxa"/>
            <w:tcBorders>
              <w:top w:val="single" w:sz="4" w:space="0" w:color="auto"/>
              <w:bottom w:val="single" w:sz="4" w:space="0" w:color="auto"/>
            </w:tcBorders>
            <w:vAlign w:val="center"/>
          </w:tcPr>
          <w:p w14:paraId="1846822B"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05F4E79D" w14:textId="77777777" w:rsidTr="007205B0">
        <w:trPr>
          <w:trHeight w:val="20"/>
        </w:trPr>
        <w:tc>
          <w:tcPr>
            <w:tcW w:w="279" w:type="dxa"/>
            <w:tcBorders>
              <w:top w:val="nil"/>
              <w:bottom w:val="nil"/>
            </w:tcBorders>
            <w:shd w:val="clear" w:color="auto" w:fill="EEFA00"/>
            <w:vAlign w:val="center"/>
          </w:tcPr>
          <w:p w14:paraId="641E10A6"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tcBorders>
            <w:vAlign w:val="center"/>
          </w:tcPr>
          <w:p w14:paraId="707199E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512923F4"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hint="eastAsia"/>
                <w:spacing w:val="-4"/>
              </w:rPr>
              <w:t>音声による案内及び電光表示板や手話を表示できるディスプレイ装置等による案内を行う。</w:t>
            </w:r>
          </w:p>
          <w:p w14:paraId="325531F7" w14:textId="77777777" w:rsidR="00ED6897" w:rsidRPr="002775C7" w:rsidRDefault="00ED6897" w:rsidP="007205B0">
            <w:pPr>
              <w:pStyle w:val="GL0"/>
              <w:spacing w:line="200" w:lineRule="exact"/>
              <w:ind w:left="370" w:hanging="160"/>
              <w:rPr>
                <w:rFonts w:ascii="BIZ UDゴシック" w:eastAsia="BIZ UDゴシック" w:hAnsi="BIZ UDゴシック"/>
                <w:sz w:val="16"/>
                <w:szCs w:val="16"/>
              </w:rPr>
            </w:pPr>
            <w:r w:rsidRPr="002775C7">
              <w:rPr>
                <w:rFonts w:ascii="BIZ UDゴシック" w:eastAsia="BIZ UDゴシック" w:hAnsi="BIZ UDゴシック" w:hint="eastAsia"/>
                <w:sz w:val="16"/>
                <w:szCs w:val="16"/>
                <w:bdr w:val="single" w:sz="4" w:space="0" w:color="auto"/>
              </w:rPr>
              <w:t>解説</w:t>
            </w:r>
            <w:r w:rsidRPr="002775C7">
              <w:rPr>
                <w:rFonts w:ascii="BIZ UDゴシック" w:eastAsia="BIZ UDゴシック" w:hAnsi="BIZ UDゴシック" w:hint="eastAsia"/>
                <w:sz w:val="16"/>
                <w:szCs w:val="16"/>
              </w:rPr>
              <w:t xml:space="preserve"> 案内の事例は、「係員に連絡中です。しばらくお待ちください。」「ただいま、係員が向かっています。しばらくお待ちください。」等がある。音声は視覚障がい者、電光表示板やディスプレイ装置等は聴覚障がい者が利用できる。</w:t>
            </w:r>
          </w:p>
        </w:tc>
        <w:tc>
          <w:tcPr>
            <w:tcW w:w="910" w:type="dxa"/>
            <w:tcBorders>
              <w:top w:val="single" w:sz="4" w:space="0" w:color="auto"/>
              <w:bottom w:val="single" w:sz="4" w:space="0" w:color="auto"/>
            </w:tcBorders>
            <w:vAlign w:val="center"/>
          </w:tcPr>
          <w:p w14:paraId="096AA0E8"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p w14:paraId="5AABA565"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6</w:t>
            </w:r>
          </w:p>
        </w:tc>
      </w:tr>
      <w:tr w:rsidR="00ED6897" w:rsidRPr="002775C7" w14:paraId="626D164D" w14:textId="77777777" w:rsidTr="007205B0">
        <w:trPr>
          <w:trHeight w:val="20"/>
        </w:trPr>
        <w:tc>
          <w:tcPr>
            <w:tcW w:w="279" w:type="dxa"/>
            <w:tcBorders>
              <w:top w:val="nil"/>
              <w:bottom w:val="single" w:sz="4" w:space="0" w:color="auto"/>
            </w:tcBorders>
            <w:shd w:val="clear" w:color="auto" w:fill="EEFA00"/>
            <w:vAlign w:val="center"/>
          </w:tcPr>
          <w:p w14:paraId="1F66364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tcBorders>
            <w:vAlign w:val="center"/>
          </w:tcPr>
          <w:p w14:paraId="2F3DC74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70135F3C" w14:textId="77777777" w:rsidR="00ED6897" w:rsidRPr="002775C7" w:rsidRDefault="00ED6897" w:rsidP="007205B0">
            <w:pPr>
              <w:pStyle w:val="GL0"/>
              <w:spacing w:line="220" w:lineRule="exact"/>
              <w:ind w:leftChars="0" w:left="180"/>
              <w:rPr>
                <w:rFonts w:ascii="BIZ UDゴシック" w:eastAsia="BIZ UDゴシック" w:hAnsi="BIZ UDゴシック"/>
              </w:rPr>
            </w:pPr>
            <w:r w:rsidRPr="002775C7">
              <w:rPr>
                <w:rFonts w:ascii="BIZ UDゴシック" w:eastAsia="BIZ UDゴシック" w:hAnsi="BIZ UDゴシック" w:hint="eastAsia"/>
              </w:rPr>
              <w:t>・</w:t>
            </w:r>
            <w:r w:rsidRPr="002775C7">
              <w:rPr>
                <w:rFonts w:ascii="BIZ UDゴシック" w:eastAsia="BIZ UDゴシック" w:hAnsi="BIZ UDゴシック" w:hint="eastAsia"/>
                <w:spacing w:val="-4"/>
              </w:rPr>
              <w:t>エレベーターの昇降ロビー及び籠内に、到着階の各空間の用途、利用案内等を表示する。また、到着階が立体通路や地下街、地下道、鉄道駅等と接続している場合は、その旨を表示する。</w:t>
            </w:r>
          </w:p>
        </w:tc>
        <w:tc>
          <w:tcPr>
            <w:tcW w:w="910" w:type="dxa"/>
            <w:tcBorders>
              <w:top w:val="single" w:sz="4" w:space="0" w:color="auto"/>
              <w:bottom w:val="single" w:sz="4" w:space="0" w:color="auto"/>
            </w:tcBorders>
            <w:vAlign w:val="center"/>
          </w:tcPr>
          <w:p w14:paraId="32397C94"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4</w:t>
            </w:r>
          </w:p>
        </w:tc>
      </w:tr>
      <w:tr w:rsidR="00ED6897" w:rsidRPr="002775C7" w14:paraId="4E7E44A3" w14:textId="77777777" w:rsidTr="007205B0">
        <w:trPr>
          <w:trHeight w:val="20"/>
        </w:trPr>
        <w:tc>
          <w:tcPr>
            <w:tcW w:w="9654" w:type="dxa"/>
            <w:gridSpan w:val="4"/>
            <w:tcBorders>
              <w:top w:val="nil"/>
              <w:bottom w:val="nil"/>
            </w:tcBorders>
            <w:shd w:val="clear" w:color="auto" w:fill="EEFA00"/>
            <w:vAlign w:val="center"/>
          </w:tcPr>
          <w:p w14:paraId="0DFD6E54"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足蹴り式ボタン</w:t>
            </w:r>
          </w:p>
        </w:tc>
      </w:tr>
      <w:tr w:rsidR="00ED6897" w:rsidRPr="002775C7" w14:paraId="44A3EF6D" w14:textId="77777777" w:rsidTr="007205B0">
        <w:trPr>
          <w:trHeight w:val="57"/>
        </w:trPr>
        <w:tc>
          <w:tcPr>
            <w:tcW w:w="279" w:type="dxa"/>
            <w:tcBorders>
              <w:top w:val="nil"/>
              <w:bottom w:val="single" w:sz="4" w:space="0" w:color="000000" w:themeColor="text1"/>
            </w:tcBorders>
            <w:shd w:val="clear" w:color="auto" w:fill="EEFA00"/>
            <w:vAlign w:val="center"/>
          </w:tcPr>
          <w:p w14:paraId="5D1BFCED"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15C2F68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73785821"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操作ボタンを手や肘で操作できない車椅子使用者のために足蹴り式ボタンを設置する。</w:t>
            </w:r>
          </w:p>
        </w:tc>
        <w:tc>
          <w:tcPr>
            <w:tcW w:w="910" w:type="dxa"/>
            <w:tcBorders>
              <w:top w:val="single" w:sz="4" w:space="0" w:color="auto"/>
              <w:bottom w:val="single" w:sz="4" w:space="0" w:color="auto"/>
            </w:tcBorders>
            <w:vAlign w:val="center"/>
          </w:tcPr>
          <w:p w14:paraId="6AD9E7F1"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sz w:val="18"/>
                <w:szCs w:val="18"/>
                <w:u w:color="95B3D7" w:themeColor="accent1" w:themeTint="99"/>
              </w:rPr>
              <w:t>図6.5</w:t>
            </w:r>
          </w:p>
        </w:tc>
      </w:tr>
      <w:tr w:rsidR="00ED6897" w:rsidRPr="002775C7" w14:paraId="091FFA3D" w14:textId="77777777" w:rsidTr="007205B0">
        <w:trPr>
          <w:trHeight w:val="57"/>
        </w:trPr>
        <w:tc>
          <w:tcPr>
            <w:tcW w:w="9654" w:type="dxa"/>
            <w:gridSpan w:val="4"/>
            <w:tcBorders>
              <w:top w:val="nil"/>
              <w:bottom w:val="nil"/>
            </w:tcBorders>
            <w:shd w:val="clear" w:color="auto" w:fill="EEFA00"/>
            <w:vAlign w:val="center"/>
          </w:tcPr>
          <w:p w14:paraId="60251192"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ソフト対応</w:t>
            </w:r>
          </w:p>
        </w:tc>
      </w:tr>
      <w:tr w:rsidR="00ED6897" w:rsidRPr="002775C7" w14:paraId="43FDC441" w14:textId="77777777" w:rsidTr="007205B0">
        <w:trPr>
          <w:trHeight w:val="357"/>
        </w:trPr>
        <w:tc>
          <w:tcPr>
            <w:tcW w:w="279" w:type="dxa"/>
            <w:tcBorders>
              <w:top w:val="nil"/>
              <w:bottom w:val="single" w:sz="4" w:space="0" w:color="000000" w:themeColor="text1"/>
            </w:tcBorders>
            <w:shd w:val="clear" w:color="auto" w:fill="EEFA00"/>
            <w:vAlign w:val="center"/>
          </w:tcPr>
          <w:p w14:paraId="2ACFB4BA"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tcBorders>
            <w:vAlign w:val="center"/>
          </w:tcPr>
          <w:p w14:paraId="7D5510B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hint="eastAsia"/>
                <w:b/>
                <w:bCs/>
                <w:color w:val="00B050"/>
                <w:sz w:val="18"/>
                <w:szCs w:val="18"/>
                <w:u w:color="95B3D7" w:themeColor="accent1" w:themeTint="99"/>
              </w:rPr>
              <w:t>○</w:t>
            </w:r>
          </w:p>
        </w:tc>
        <w:tc>
          <w:tcPr>
            <w:tcW w:w="7615" w:type="dxa"/>
            <w:tcBorders>
              <w:top w:val="single" w:sz="4" w:space="0" w:color="000000" w:themeColor="text1"/>
              <w:bottom w:val="single" w:sz="4" w:space="0" w:color="000000" w:themeColor="text1"/>
            </w:tcBorders>
            <w:vAlign w:val="center"/>
          </w:tcPr>
          <w:p w14:paraId="43704CAC"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rPr>
              <w:t>・一時に多数の利用が集中する施設（劇場や屋内競技場等）では、高齢者、障がい者等のエレベーター利用に際して、誘導を行うなどの人的な対応をする。</w:t>
            </w:r>
          </w:p>
        </w:tc>
        <w:tc>
          <w:tcPr>
            <w:tcW w:w="910" w:type="dxa"/>
            <w:tcBorders>
              <w:top w:val="single" w:sz="4" w:space="0" w:color="auto"/>
              <w:bottom w:val="single" w:sz="4" w:space="0" w:color="000000" w:themeColor="text1"/>
            </w:tcBorders>
            <w:vAlign w:val="center"/>
          </w:tcPr>
          <w:p w14:paraId="463A41DE"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4E9703A" w14:textId="77777777" w:rsidTr="007205B0">
        <w:trPr>
          <w:trHeight w:val="57"/>
        </w:trPr>
        <w:tc>
          <w:tcPr>
            <w:tcW w:w="9654" w:type="dxa"/>
            <w:gridSpan w:val="4"/>
            <w:tcBorders>
              <w:top w:val="nil"/>
              <w:bottom w:val="nil"/>
            </w:tcBorders>
            <w:shd w:val="clear" w:color="auto" w:fill="EEFA00"/>
            <w:vAlign w:val="center"/>
          </w:tcPr>
          <w:p w14:paraId="795ECCF3" w14:textId="77777777" w:rsidR="00ED6897" w:rsidRPr="002775C7" w:rsidRDefault="00ED6897" w:rsidP="007205B0">
            <w:pPr>
              <w:spacing w:line="0" w:lineRule="atLeast"/>
              <w:rPr>
                <w:rFonts w:ascii="BIZ UDゴシック" w:eastAsia="BIZ UDゴシック" w:hAnsi="BIZ UDゴシック"/>
                <w:sz w:val="20"/>
                <w:szCs w:val="20"/>
                <w:u w:color="95B3D7" w:themeColor="accent1" w:themeTint="99"/>
              </w:rPr>
            </w:pPr>
            <w:r w:rsidRPr="002775C7">
              <w:rPr>
                <w:rFonts w:ascii="BIZ UDゴシック" w:eastAsia="BIZ UDゴシック" w:hAnsi="BIZ UDゴシック" w:hint="eastAsia"/>
                <w:sz w:val="20"/>
                <w:szCs w:val="20"/>
                <w:u w:color="95B3D7" w:themeColor="accent1" w:themeTint="99"/>
              </w:rPr>
              <w:t>図</w:t>
            </w:r>
          </w:p>
        </w:tc>
      </w:tr>
      <w:tr w:rsidR="00ED6897" w:rsidRPr="002775C7" w14:paraId="2905CF21" w14:textId="77777777" w:rsidTr="007205B0">
        <w:trPr>
          <w:trHeight w:val="11225"/>
        </w:trPr>
        <w:tc>
          <w:tcPr>
            <w:tcW w:w="279" w:type="dxa"/>
            <w:tcBorders>
              <w:top w:val="nil"/>
              <w:bottom w:val="single" w:sz="4" w:space="0" w:color="000000" w:themeColor="text1"/>
            </w:tcBorders>
            <w:shd w:val="clear" w:color="auto" w:fill="EEFA00"/>
            <w:vAlign w:val="center"/>
          </w:tcPr>
          <w:p w14:paraId="4A8334EA" w14:textId="77777777" w:rsidR="00ED6897" w:rsidRPr="002775C7" w:rsidRDefault="00ED6897" w:rsidP="007205B0">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2691D8A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b/>
                <w:bCs/>
                <w:noProof/>
                <w:color w:val="00B050"/>
              </w:rPr>
              <mc:AlternateContent>
                <mc:Choice Requires="wpg">
                  <w:drawing>
                    <wp:anchor distT="0" distB="0" distL="114300" distR="114300" simplePos="0" relativeHeight="252156140" behindDoc="0" locked="0" layoutInCell="1" allowOverlap="1" wp14:anchorId="17322D8E" wp14:editId="7B0A7195">
                      <wp:simplePos x="0" y="0"/>
                      <wp:positionH relativeFrom="column">
                        <wp:posOffset>418465</wp:posOffset>
                      </wp:positionH>
                      <wp:positionV relativeFrom="paragraph">
                        <wp:posOffset>-116205</wp:posOffset>
                      </wp:positionV>
                      <wp:extent cx="5159375" cy="3538855"/>
                      <wp:effectExtent l="0" t="0" r="3175" b="4445"/>
                      <wp:wrapNone/>
                      <wp:docPr id="794348133" name="グループ化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9375" cy="3538855"/>
                                <a:chOff x="0" y="0"/>
                                <a:chExt cx="5285740" cy="3403358"/>
                              </a:xfrm>
                            </wpg:grpSpPr>
                            <pic:pic xmlns:pic="http://schemas.openxmlformats.org/drawingml/2006/picture">
                              <pic:nvPicPr>
                                <pic:cNvPr id="535407536" name="図 1" descr="..\..\..\..\My Documents\平成14年度業務\大阪府福まち\マニュアル\図\最終図\建築物④\図1.4.1-2.JPG"/>
                                <pic:cNvPicPr>
                                  <a:picLocks noChangeAspect="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1114425" y="219075"/>
                                  <a:ext cx="2199640" cy="2387600"/>
                                </a:xfrm>
                                <a:prstGeom prst="rect">
                                  <a:avLst/>
                                </a:prstGeom>
                                <a:noFill/>
                                <a:ln>
                                  <a:noFill/>
                                </a:ln>
                              </pic:spPr>
                            </pic:pic>
                            <wpg:grpSp>
                              <wpg:cNvPr id="18826199" name="グループ化 193"/>
                              <wpg:cNvGrpSpPr/>
                              <wpg:grpSpPr>
                                <a:xfrm>
                                  <a:off x="0" y="0"/>
                                  <a:ext cx="5285740" cy="3403358"/>
                                  <a:chOff x="0" y="0"/>
                                  <a:chExt cx="5285740" cy="3403358"/>
                                </a:xfrm>
                              </wpg:grpSpPr>
                              <wpg:grpSp>
                                <wpg:cNvPr id="553936919" name="グループ化 553936919"/>
                                <wpg:cNvGrpSpPr/>
                                <wpg:grpSpPr>
                                  <a:xfrm>
                                    <a:off x="523875" y="0"/>
                                    <a:ext cx="4761865" cy="3403358"/>
                                    <a:chOff x="-234950" y="0"/>
                                    <a:chExt cx="4761865" cy="3405272"/>
                                  </a:xfrm>
                                </wpg:grpSpPr>
                                <wpg:grpSp>
                                  <wpg:cNvPr id="993071066" name="グループ化 993071066"/>
                                  <wpg:cNvGrpSpPr/>
                                  <wpg:grpSpPr>
                                    <a:xfrm>
                                      <a:off x="-234950" y="0"/>
                                      <a:ext cx="4761865" cy="3405272"/>
                                      <a:chOff x="-234950" y="0"/>
                                      <a:chExt cx="4761865" cy="3405272"/>
                                    </a:xfrm>
                                  </wpg:grpSpPr>
                                  <wps:wsp>
                                    <wps:cNvPr id="1009834958" name="直線コネクタ 1009834958"/>
                                    <wps:cNvCnPr/>
                                    <wps:spPr>
                                      <a:xfrm>
                                        <a:off x="681391" y="2007832"/>
                                        <a:ext cx="0" cy="334319"/>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240559561" name="グループ化 1240559561"/>
                                    <wpg:cNvGrpSpPr/>
                                    <wpg:grpSpPr>
                                      <a:xfrm>
                                        <a:off x="-234950" y="0"/>
                                        <a:ext cx="4761865" cy="3405272"/>
                                        <a:chOff x="-234950" y="0"/>
                                        <a:chExt cx="4761865" cy="3405453"/>
                                      </a:xfrm>
                                    </wpg:grpSpPr>
                                    <wpg:grpSp>
                                      <wpg:cNvPr id="1683675801" name="グループ化 1683675801"/>
                                      <wpg:cNvGrpSpPr>
                                        <a:grpSpLocks/>
                                      </wpg:cNvGrpSpPr>
                                      <wpg:grpSpPr bwMode="auto">
                                        <a:xfrm>
                                          <a:off x="-234950" y="0"/>
                                          <a:ext cx="4761865" cy="3405453"/>
                                          <a:chOff x="1310" y="3336"/>
                                          <a:chExt cx="7499" cy="5187"/>
                                        </a:xfrm>
                                      </wpg:grpSpPr>
                                      <wps:wsp>
                                        <wps:cNvPr id="2024626457" name="Text Box 180"/>
                                        <wps:cNvSpPr txBox="1">
                                          <a:spLocks noChangeArrowheads="1"/>
                                        </wps:cNvSpPr>
                                        <wps:spPr bwMode="auto">
                                          <a:xfrm>
                                            <a:off x="1310" y="412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570"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23F92A32"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799418157" name="Text Box 181"/>
                                        <wps:cNvSpPr txBox="1">
                                          <a:spLocks noChangeArrowheads="1"/>
                                        </wps:cNvSpPr>
                                        <wps:spPr bwMode="auto">
                                          <a:xfrm>
                                            <a:off x="5282" y="3999"/>
                                            <a:ext cx="3527"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9835" w14:textId="77777777" w:rsidR="00ED6897" w:rsidRPr="002B5893"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7EDFED23" w14:textId="77777777" w:rsidR="00ED6897" w:rsidRPr="002B5893" w:rsidRDefault="00ED6897" w:rsidP="00ED6897">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6F994748" w14:textId="77777777" w:rsidR="00ED6897" w:rsidRPr="002B5893" w:rsidRDefault="00ED6897" w:rsidP="00ED6897">
                                              <w:pPr>
                                                <w:pStyle w:val="a5"/>
                                                <w:tabs>
                                                  <w:tab w:val="clear" w:pos="4252"/>
                                                  <w:tab w:val="clear" w:pos="8504"/>
                                                </w:tabs>
                                                <w:snapToGrid/>
                                                <w:spacing w:line="200" w:lineRule="exact"/>
                                                <w:ind w:leftChars="150" w:left="315"/>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665080D4" w14:textId="77777777" w:rsidR="00ED6897" w:rsidRPr="002B5893" w:rsidRDefault="00ED6897" w:rsidP="00ED6897">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723459677" name="Text Box 182"/>
                                        <wps:cNvSpPr txBox="1">
                                          <a:spLocks noChangeArrowheads="1"/>
                                        </wps:cNvSpPr>
                                        <wps:spPr bwMode="auto">
                                          <a:xfrm>
                                            <a:off x="5923" y="668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1F9B"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5DA847F0"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722974251" name="Text Box 183"/>
                                        <wps:cNvSpPr txBox="1">
                                          <a:spLocks noChangeArrowheads="1"/>
                                        </wps:cNvSpPr>
                                        <wps:spPr bwMode="auto">
                                          <a:xfrm>
                                            <a:off x="1552" y="6488"/>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98BB"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72549738" name="Text Box 184"/>
                                        <wps:cNvSpPr txBox="1">
                                          <a:spLocks noChangeArrowheads="1"/>
                                        </wps:cNvSpPr>
                                        <wps:spPr bwMode="auto">
                                          <a:xfrm>
                                            <a:off x="4677" y="7365"/>
                                            <a:ext cx="3716"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0FE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D5B062F"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1808F6E5" w14:textId="77777777" w:rsidR="00ED6897" w:rsidRPr="002B5893" w:rsidRDefault="00ED6897" w:rsidP="00ED6897">
                                              <w:pPr>
                                                <w:pStyle w:val="a5"/>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2AF45D0D"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875455013" name="Text Box 185"/>
                                        <wps:cNvSpPr txBox="1">
                                          <a:spLocks noChangeArrowheads="1"/>
                                        </wps:cNvSpPr>
                                        <wps:spPr bwMode="auto">
                                          <a:xfrm>
                                            <a:off x="3050" y="7041"/>
                                            <a:ext cx="14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757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2823E5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5710267"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096065"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97895"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036256" name="Line 189"/>
                                        <wps:cNvCnPr/>
                                        <wps:spPr bwMode="auto">
                                          <a:xfrm>
                                            <a:off x="4711" y="7206"/>
                                            <a:ext cx="25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44805"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41E1" w14:textId="77777777" w:rsidR="00ED6897" w:rsidRPr="002B5893"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328023806"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505F"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62473375"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000603" name="Line 193"/>
                                        <wps:cNvCnPr/>
                                        <wps:spPr bwMode="auto">
                                          <a:xfrm flipV="1">
                                            <a:off x="4752" y="4279"/>
                                            <a:ext cx="653" cy="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986889"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B43" w14:textId="77777777" w:rsidR="00ED6897" w:rsidRPr="002B5893" w:rsidRDefault="00ED6897" w:rsidP="00ED6897">
                                              <w:pPr>
                                                <w:pStyle w:val="a5"/>
                                                <w:numPr>
                                                  <w:ilvl w:val="0"/>
                                                  <w:numId w:val="3"/>
                                                </w:numPr>
                                                <w:tabs>
                                                  <w:tab w:val="clear" w:pos="4252"/>
                                                  <w:tab w:val="clear" w:pos="8504"/>
                                                </w:tabs>
                                                <w:snapToGrid/>
                                                <w:spacing w:line="200" w:lineRule="exact"/>
                                                <w:ind w:left="160" w:hanging="160"/>
                                                <w:jc w:val="left"/>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6C3CAF81" w14:textId="77777777" w:rsidR="00ED6897" w:rsidRPr="002B5893" w:rsidRDefault="00ED6897" w:rsidP="00ED6897">
                                              <w:pPr>
                                                <w:pStyle w:val="a5"/>
                                                <w:tabs>
                                                  <w:tab w:val="clear" w:pos="4252"/>
                                                  <w:tab w:val="clear" w:pos="8504"/>
                                                </w:tabs>
                                                <w:snapToGrid/>
                                                <w:spacing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87341408"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086248" name="Line 196"/>
                                        <wps:cNvCnPr/>
                                        <wps:spPr bwMode="auto">
                                          <a:xfrm>
                                            <a:off x="4784" y="6744"/>
                                            <a:ext cx="1267" cy="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57258" name="Line 197"/>
                                        <wps:cNvCnPr/>
                                        <wps:spPr bwMode="auto">
                                          <a:xfrm>
                                            <a:off x="3452" y="6201"/>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178403" name="Text Box 198"/>
                                        <wps:cNvSpPr txBox="1">
                                          <a:spLocks noChangeArrowheads="1"/>
                                        </wps:cNvSpPr>
                                        <wps:spPr bwMode="auto">
                                          <a:xfrm>
                                            <a:off x="3310" y="6353"/>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E3B8"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6035490" name="Rectangle 200"/>
                                        <wps:cNvSpPr>
                                          <a:spLocks noChangeArrowheads="1"/>
                                        </wps:cNvSpPr>
                                        <wps:spPr bwMode="auto">
                                          <a:xfrm>
                                            <a:off x="606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5258414" name="Rectangle 201"/>
                                        <wps:cNvSpPr>
                                          <a:spLocks noChangeArrowheads="1"/>
                                        </wps:cNvSpPr>
                                        <wps:spPr bwMode="auto">
                                          <a:xfrm>
                                            <a:off x="628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8727643" name="Line 202"/>
                                        <wps:cNvCnPr/>
                                        <wps:spPr bwMode="auto">
                                          <a:xfrm>
                                            <a:off x="6160" y="7045"/>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232465" name="Line 203"/>
                                        <wps:cNvCnPr/>
                                        <wps:spPr bwMode="auto">
                                          <a:xfrm>
                                            <a:off x="6388" y="7040"/>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5539114" name="Text Box 210"/>
                                        <wps:cNvSpPr txBox="1">
                                          <a:spLocks noChangeArrowheads="1"/>
                                        </wps:cNvSpPr>
                                        <wps:spPr bwMode="auto">
                                          <a:xfrm>
                                            <a:off x="4906" y="6560"/>
                                            <a:ext cx="11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D6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Pr="00DB5C76">
                                                <w:rPr>
                                                  <w:rFonts w:ascii="BIZ UDPゴシック" w:eastAsia="BIZ UDPゴシック" w:hAnsi="BIZ UDPゴシック" w:hint="eastAsia"/>
                                                  <w:color w:val="000000" w:themeColor="text1"/>
                                                  <w:sz w:val="16"/>
                                                </w:rPr>
                                                <w:t>cm</w:t>
                                              </w:r>
                                            </w:p>
                                          </w:txbxContent>
                                        </wps:txbx>
                                        <wps:bodyPr rot="0" vert="horz" wrap="square" lIns="91440" tIns="45720" rIns="91440" bIns="45720" anchor="t" anchorCtr="0" upright="1">
                                          <a:noAutofit/>
                                        </wps:bodyPr>
                                      </wps:wsp>
                                    </wpg:grpSp>
                                    <wps:wsp>
                                      <wps:cNvPr id="1563632983" name="直線コネクタ 1563632983"/>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643530" name="正方形/長方形 1933643530"/>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3590820" name="直線コネクタ 603590820"/>
                                      <wps:cNvCnPr/>
                                      <wps:spPr>
                                        <a:xfrm flipH="1">
                                          <a:off x="1971304" y="2161309"/>
                                          <a:ext cx="13706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1760896" name="直線コネクタ 1211760896"/>
                                      <wps:cNvCnPr/>
                                      <wps:spPr>
                                        <a:xfrm flipH="1">
                                          <a:off x="2048494" y="1485900"/>
                                          <a:ext cx="7319" cy="856282"/>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1049860501"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177359" name="Text Box 183"/>
                                <wps:cNvSpPr txBox="1">
                                  <a:spLocks noChangeArrowheads="1"/>
                                </wps:cNvSpPr>
                                <wps:spPr bwMode="auto">
                                  <a:xfrm>
                                    <a:off x="0" y="1219200"/>
                                    <a:ext cx="1181100" cy="61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3183"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Pr>
                                          <w:rFonts w:ascii="BIZ UDPゴシック" w:eastAsia="BIZ UDPゴシック" w:hAnsi="BIZ UDPゴシック" w:hint="eastAsia"/>
                                          <w:sz w:val="16"/>
                                        </w:rPr>
                                        <w:t>わ</w:t>
                                      </w:r>
                                      <w:r w:rsidRPr="00062CDF">
                                        <w:rPr>
                                          <w:rFonts w:ascii="BIZ UDPゴシック" w:eastAsia="BIZ UDPゴシック" w:hAnsi="BIZ UDPゴシック" w:hint="eastAsia"/>
                                          <w:sz w:val="16"/>
                                        </w:rPr>
                                        <w:t>かりやすい色合いにする</w:t>
                                      </w:r>
                                      <w:r>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wps:txbx>
                                <wps:bodyPr rot="0" vert="horz" wrap="square" lIns="91440" tIns="45720" rIns="91440" bIns="45720" anchor="t" anchorCtr="0" upright="1">
                                  <a:noAutofit/>
                                </wps:bodyPr>
                              </wps:wsp>
                              <wps:wsp>
                                <wps:cNvPr id="1005126615" name="Line 192"/>
                                <wps:cNvCnPr/>
                                <wps:spPr bwMode="auto">
                                  <a:xfrm flipH="1" flipV="1">
                                    <a:off x="1095375" y="1371600"/>
                                    <a:ext cx="6096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7322D8E" id="グループ化 229" o:spid="_x0000_s2489" style="position:absolute;left:0;text-align:left;margin-left:32.95pt;margin-top:-9.15pt;width:406.25pt;height:278.65pt;z-index:252156140;mso-width-relative:margin;mso-height-relative:margin" coordsize="52857,3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">
                      <o:lock v:ext="edit" aspectratio="t"/>
                      <v:shape id="図 1" o:spid="_x0000_s2490" type="#_x0000_t75" alt="..\..\..\..\My Documents\平成14年度業務\大阪府福まち\マニュアル\図\最終図\建築物④\図1.4.1-2.JPG" style="position:absolute;left:11144;top:2190;width:2199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">
                        <v:imagedata r:id="rId270" o:title="図1.4.1-2"/>
                      </v:shape>
                      <v:group id="グループ化 193" o:spid="_x0000_s2491" style="position:absolute;width:52857;height:34033" coordsize="52857,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">
                        <v:group id="グループ化 553936919" o:spid="_x0000_s2492" style="position:absolute;left:5238;width:47619;height:34033"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">
                          <v:group id="グループ化 993071066" o:spid="_x0000_s2493" style="position:absolute;left:-2349;width:47618;height:34052"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">
                            <v:line id="直線コネクタ 1009834958" o:spid="_x0000_s2494"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" strokecolor="black [3040]"/>
                            <v:group id="グループ化 1240559561" o:spid="_x0000_s2495" style="position:absolute;left:-2349;width:47618;height:34052" coordorigin="-2349" coordsize="47618,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">
                              <v:group id="グループ化 1683675801" o:spid="_x0000_s2496" style="position:absolute;left:-2349;width:47618;height:34054" coordorigin="1310,3336" coordsize="749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">
                                <v:shape id="Text Box 180" o:spid="_x0000_s2497" type="#_x0000_t202" style="position:absolute;left:1310;top:412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" filled="f" stroked="f">
                                  <v:textbox>
                                    <w:txbxContent>
                                      <w:p w14:paraId="596F7570"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23F92A32"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p>
                                    </w:txbxContent>
                                  </v:textbox>
                                </v:shape>
                                <v:shape id="Text Box 181" o:spid="_x0000_s2498" type="#_x0000_t202" style="position:absolute;left:5282;top:3999;width:352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" filled="f" stroked="f">
                                  <v:textbox>
                                    <w:txbxContent>
                                      <w:p w14:paraId="28D49835" w14:textId="77777777" w:rsidR="00ED6897" w:rsidRPr="002B5893"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7EDFED23" w14:textId="77777777" w:rsidR="00ED6897" w:rsidRPr="002B5893" w:rsidRDefault="00ED6897" w:rsidP="00ED6897">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6F994748" w14:textId="77777777" w:rsidR="00ED6897" w:rsidRPr="002B5893" w:rsidRDefault="00ED6897" w:rsidP="00ED6897">
                                        <w:pPr>
                                          <w:pStyle w:val="a5"/>
                                          <w:tabs>
                                            <w:tab w:val="clear" w:pos="4252"/>
                                            <w:tab w:val="clear" w:pos="8504"/>
                                          </w:tabs>
                                          <w:snapToGrid/>
                                          <w:spacing w:line="200" w:lineRule="exact"/>
                                          <w:ind w:leftChars="150" w:left="315"/>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665080D4" w14:textId="77777777" w:rsidR="00ED6897" w:rsidRPr="002B5893" w:rsidRDefault="00ED6897" w:rsidP="00ED6897">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Text Box 182" o:spid="_x0000_s2499" type="#_x0000_t202" style="position:absolute;left:5923;top:668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" filled="f" stroked="f">
                                  <v:textbox>
                                    <w:txbxContent>
                                      <w:p w14:paraId="396B1F9B"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5DA847F0"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p>
                                    </w:txbxContent>
                                  </v:textbox>
                                </v:shape>
                                <v:shape id="Text Box 183" o:spid="_x0000_s2500" type="#_x0000_t202" style="position:absolute;left:1552;top:6488;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" filled="f" stroked="f">
                                  <v:textbox>
                                    <w:txbxContent>
                                      <w:p w14:paraId="1BDC98BB"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shape id="_x0000_s2501" type="#_x0000_t202" style="position:absolute;left:4677;top:7365;width:371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" filled="f" stroked="f">
                                  <v:textbox>
                                    <w:txbxContent>
                                      <w:p w14:paraId="78DC0FE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D5B062F"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1808F6E5" w14:textId="77777777" w:rsidR="00ED6897" w:rsidRPr="002B5893" w:rsidRDefault="00ED6897" w:rsidP="00ED6897">
                                        <w:pPr>
                                          <w:pStyle w:val="a5"/>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2AF45D0D"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02" type="#_x0000_t202" style="position:absolute;left:3050;top:7041;width:14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" filled="f" stroked="f">
                                  <v:textbox>
                                    <w:txbxContent>
                                      <w:p w14:paraId="7BA2757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2823E5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txbxContent>
                                  </v:textbox>
                                </v:shape>
                                <v:line id="Line 186" o:spid="_x0000_s2503"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"/>
                                <v:line id="Line 187" o:spid="_x0000_s2504"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"/>
                                <v:line id="Line 188" o:spid="_x0000_s2505"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"/>
                                <v:line id="Line 189" o:spid="_x0000_s2506" style="position:absolute;visibility:visible;mso-wrap-style:square" from="4711,7206" to="496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"/>
                                <v:shape id="Text Box 190" o:spid="_x0000_s2507"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" filled="f" stroked="f">
                                  <v:textbox>
                                    <w:txbxContent>
                                      <w:p w14:paraId="799E41E1" w14:textId="77777777" w:rsidR="00ED6897" w:rsidRPr="002B5893"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v:textbox>
                                </v:shape>
                                <v:shape id="Text Box 191" o:spid="_x0000_s2508"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" filled="f" stroked="f">
                                  <v:textbox>
                                    <w:txbxContent>
                                      <w:p w14:paraId="4752505F"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line id="Line 192" o:spid="_x0000_s2509"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"/>
                                <v:line id="Line 193" o:spid="_x0000_s2510" style="position:absolute;flip:y;visibility:visible;mso-wrap-style:square" from="4752,4279" to="540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"/>
                                <v:shape id="Text Box 194" o:spid="_x0000_s2511"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" filled="f" stroked="f">
                                  <v:textbox>
                                    <w:txbxContent>
                                      <w:p w14:paraId="3BE21B43" w14:textId="77777777" w:rsidR="00ED6897" w:rsidRPr="002B5893" w:rsidRDefault="00ED6897" w:rsidP="00ED6897">
                                        <w:pPr>
                                          <w:pStyle w:val="a5"/>
                                          <w:numPr>
                                            <w:ilvl w:val="0"/>
                                            <w:numId w:val="3"/>
                                          </w:numPr>
                                          <w:tabs>
                                            <w:tab w:val="clear" w:pos="4252"/>
                                            <w:tab w:val="clear" w:pos="8504"/>
                                          </w:tabs>
                                          <w:snapToGrid/>
                                          <w:spacing w:line="200" w:lineRule="exact"/>
                                          <w:ind w:left="160" w:hanging="160"/>
                                          <w:jc w:val="left"/>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6C3CAF81" w14:textId="77777777" w:rsidR="00ED6897" w:rsidRPr="002B5893" w:rsidRDefault="00ED6897" w:rsidP="00ED6897">
                                        <w:pPr>
                                          <w:pStyle w:val="a5"/>
                                          <w:tabs>
                                            <w:tab w:val="clear" w:pos="4252"/>
                                            <w:tab w:val="clear" w:pos="8504"/>
                                          </w:tabs>
                                          <w:snapToGrid/>
                                          <w:spacing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v:textbox>
                                </v:shape>
                                <v:line id="Line 195" o:spid="_x0000_s2512"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"/>
                                <v:line id="Line 196" o:spid="_x0000_s2513" style="position:absolute;visibility:visible;mso-wrap-style:square" from="4784,6744" to="605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"/>
                                <v:line id="Line 197" o:spid="_x0000_s2514" style="position:absolute;visibility:visible;mso-wrap-style:square" from="3452,6201" to="345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"/>
                                <v:shape id="Text Box 198" o:spid="_x0000_s2515" type="#_x0000_t202" style="position:absolute;left:3310;top:6353;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" filled="f" stroked="f">
                                  <v:textbox>
                                    <w:txbxContent>
                                      <w:p w14:paraId="6F25E3B8"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程度</w:t>
                                        </w:r>
                                      </w:p>
                                    </w:txbxContent>
                                  </v:textbox>
                                </v:shape>
                                <v:rect id="Rectangle 200" o:spid="_x0000_s2516" style="position:absolute;left:606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">
                                  <v:textbox inset="5.85pt,.7pt,5.85pt,.7pt"/>
                                </v:rect>
                                <v:rect id="Rectangle 201" o:spid="_x0000_s2517" style="position:absolute;left:628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">
                                  <v:textbox inset="5.85pt,.7pt,5.85pt,.7pt"/>
                                </v:rect>
                                <v:line id="Line 202" o:spid="_x0000_s2518" style="position:absolute;visibility:visible;mso-wrap-style:square" from="6160,7045" to="616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">
                                  <v:stroke endarrow="open"/>
                                </v:line>
                                <v:line id="Line 203" o:spid="_x0000_s2519" style="position:absolute;visibility:visible;mso-wrap-style:square" from="6388,7040" to="6388,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">
                                  <v:stroke startarrow="open"/>
                                </v:line>
                                <v:shape id="Text Box 210" o:spid="_x0000_s2520" type="#_x0000_t202" style="position:absolute;left:4906;top:6560;width:11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" filled="f" stroked="f">
                                  <v:textbox>
                                    <w:txbxContent>
                                      <w:p w14:paraId="1B9DED6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Pr="00DB5C76">
                                          <w:rPr>
                                            <w:rFonts w:ascii="BIZ UDPゴシック" w:eastAsia="BIZ UDPゴシック" w:hAnsi="BIZ UDPゴシック" w:hint="eastAsia"/>
                                            <w:color w:val="000000" w:themeColor="text1"/>
                                            <w:sz w:val="16"/>
                                          </w:rPr>
                                          <w:t>cm</w:t>
                                        </w:r>
                                      </w:p>
                                    </w:txbxContent>
                                  </v:textbox>
                                </v:shape>
                              </v:group>
                              <v:line id="直線コネクタ 1563632983" o:spid="_x0000_s2521"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"/>
                              <v:rect id="正方形/長方形 1933643530" o:spid="_x0000_s2522"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">
                                <v:textbox inset="5.85pt,.7pt,5.85pt,.7pt"/>
                              </v:rect>
                              <v:line id="直線コネクタ 603590820" o:spid="_x0000_s2523"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" strokecolor="black [3040]"/>
                              <v:line id="直線コネクタ 1211760896" o:spid="_x0000_s2524" style="position:absolute;flip:x;visibility:visible;mso-wrap-style:square" from="20484,14859" to="2055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" strokecolor="black [3040]"/>
                            </v:group>
                          </v:group>
                          <v:line id="Line 193" o:spid="_x0000_s2525"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"/>
                        </v:group>
                        <v:shape id="Text Box 183" o:spid="_x0000_s2526" type="#_x0000_t202" style="position:absolute;top:12192;width:1181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" filled="f" stroked="f">
                          <v:textbox>
                            <w:txbxContent>
                              <w:p w14:paraId="14AA3183"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Pr>
                                    <w:rFonts w:ascii="BIZ UDPゴシック" w:eastAsia="BIZ UDPゴシック" w:hAnsi="BIZ UDPゴシック" w:hint="eastAsia"/>
                                    <w:sz w:val="16"/>
                                  </w:rPr>
                                  <w:t>わ</w:t>
                                </w:r>
                                <w:r w:rsidRPr="00062CDF">
                                  <w:rPr>
                                    <w:rFonts w:ascii="BIZ UDPゴシック" w:eastAsia="BIZ UDPゴシック" w:hAnsi="BIZ UDPゴシック" w:hint="eastAsia"/>
                                    <w:sz w:val="16"/>
                                  </w:rPr>
                                  <w:t>かりやすい色合いにする</w:t>
                                </w:r>
                                <w:r>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v:textbox>
                        </v:shape>
                        <v:line id="Line 192" o:spid="_x0000_s2527" style="position:absolute;flip:x y;visibility:visible;mso-wrap-style:square" from="10953,13716" to="1704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"/>
                      </v:group>
                    </v:group>
                  </w:pict>
                </mc:Fallback>
              </mc:AlternateContent>
            </w:r>
          </w:p>
          <w:p w14:paraId="4431BB9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2F559E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987D86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B85B23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3120CA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67BDFAC"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940992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E3F8A6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6ADCEE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4E7A8A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63DA04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53A9191"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2EF565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2D052A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D006F1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4B3BB9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E31A7E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2039E1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FD4A94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C6EE93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5F6273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F4B5E5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96E347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3E0DBA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456941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87D1A9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270F41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250A78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B373D5C"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139B42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DC061A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86F33B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D1EAF9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D442195"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9C91B2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323B90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C7F1AA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32EB7A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248A84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86DB75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341F59E0"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55116" behindDoc="0" locked="0" layoutInCell="1" allowOverlap="1" wp14:anchorId="5AB44887" wp14:editId="514F565B">
                      <wp:simplePos x="0" y="0"/>
                      <wp:positionH relativeFrom="column">
                        <wp:posOffset>-582930</wp:posOffset>
                      </wp:positionH>
                      <wp:positionV relativeFrom="paragraph">
                        <wp:posOffset>-384175</wp:posOffset>
                      </wp:positionV>
                      <wp:extent cx="2402840" cy="265430"/>
                      <wp:effectExtent l="0" t="0" r="0" b="1270"/>
                      <wp:wrapNone/>
                      <wp:docPr id="115196248" name="テキスト ボックス 11519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29EE"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4887" id="テキスト ボックス 115196248" o:spid="_x0000_s2528" type="#_x0000_t202" style="position:absolute;left:0;text-align:left;margin-left:-45.9pt;margin-top:-30.25pt;width:189.2pt;height:20.9pt;z-index:25215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" filled="f" stroked="f">
                      <v:textbox>
                        <w:txbxContent>
                          <w:p w14:paraId="603A29EE"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7C249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①</w:t>
                            </w:r>
                          </w:p>
                        </w:txbxContent>
                      </v:textbox>
                    </v:shape>
                  </w:pict>
                </mc:Fallback>
              </mc:AlternateContent>
            </w:r>
          </w:p>
          <w:p w14:paraId="31C7B4FA"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576A30D"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35A0775"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6FDCF642"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0AE02B41"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4E81808"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66EEC651"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13B0257"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FD5B98A"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53BDFBD"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25033233"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06A98E85"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31CD3C70"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29947067"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3EA8DF7B"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6F925722"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C25B14E"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2D0FE437"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5B2D484"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88FB12E"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B8D1AC3"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F4877A3"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1A22AF63"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3FAF3684"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159212" behindDoc="0" locked="0" layoutInCell="1" allowOverlap="1" wp14:anchorId="6BB0CFCD" wp14:editId="7920D724">
                      <wp:simplePos x="0" y="0"/>
                      <wp:positionH relativeFrom="column">
                        <wp:posOffset>356870</wp:posOffset>
                      </wp:positionH>
                      <wp:positionV relativeFrom="paragraph">
                        <wp:posOffset>57150</wp:posOffset>
                      </wp:positionV>
                      <wp:extent cx="4412615" cy="2301240"/>
                      <wp:effectExtent l="0" t="0" r="0" b="3810"/>
                      <wp:wrapNone/>
                      <wp:docPr id="107437665" name="グループ化 85"/>
                      <wp:cNvGraphicFramePr/>
                      <a:graphic xmlns:a="http://schemas.openxmlformats.org/drawingml/2006/main">
                        <a:graphicData uri="http://schemas.microsoft.com/office/word/2010/wordprocessingGroup">
                          <wpg:wgp>
                            <wpg:cNvGrpSpPr/>
                            <wpg:grpSpPr>
                              <a:xfrm>
                                <a:off x="0" y="0"/>
                                <a:ext cx="4412615" cy="2301240"/>
                                <a:chOff x="0" y="0"/>
                                <a:chExt cx="4413094" cy="2301827"/>
                              </a:xfrm>
                            </wpg:grpSpPr>
                            <pic:pic xmlns:pic="http://schemas.openxmlformats.org/drawingml/2006/picture">
                              <pic:nvPicPr>
                                <pic:cNvPr id="1231347570" name="図 1081"/>
                                <pic:cNvPicPr>
                                  <a:picLocks noChangeAspect="1"/>
                                </pic:cNvPicPr>
                              </pic:nvPicPr>
                              <pic:blipFill>
                                <a:blip r:embed="rId271">
                                  <a:extLst>
                                    <a:ext uri="{28A0092B-C50C-407E-A947-70E740481C1C}">
                                      <a14:useLocalDpi xmlns:a14="http://schemas.microsoft.com/office/drawing/2010/main"/>
                                    </a:ext>
                                  </a:extLst>
                                </a:blip>
                                <a:stretch>
                                  <a:fillRect/>
                                </a:stretch>
                              </pic:blipFill>
                              <pic:spPr>
                                <a:xfrm>
                                  <a:off x="1009290" y="0"/>
                                  <a:ext cx="1524000" cy="1914525"/>
                                </a:xfrm>
                                <a:prstGeom prst="rect">
                                  <a:avLst/>
                                </a:prstGeom>
                              </pic:spPr>
                            </pic:pic>
                            <wpg:grpSp>
                              <wpg:cNvPr id="1158371598" name="グループ化 83"/>
                              <wpg:cNvGrpSpPr/>
                              <wpg:grpSpPr>
                                <a:xfrm>
                                  <a:off x="2311879" y="379562"/>
                                  <a:ext cx="2101215" cy="995680"/>
                                  <a:chOff x="1136973" y="-1146056"/>
                                  <a:chExt cx="2103715" cy="997165"/>
                                </a:xfrm>
                              </wpg:grpSpPr>
                              <wps:wsp>
                                <wps:cNvPr id="2079154075" name="Text Box 185"/>
                                <wps:cNvSpPr txBox="1">
                                  <a:spLocks noChangeArrowheads="1"/>
                                </wps:cNvSpPr>
                                <wps:spPr bwMode="auto">
                                  <a:xfrm>
                                    <a:off x="1136973" y="-1146056"/>
                                    <a:ext cx="1576384" cy="38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8A45"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493047BE"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操作盤に表示しても良い）</w:t>
                                      </w:r>
                                    </w:p>
                                  </w:txbxContent>
                                </wps:txbx>
                                <wps:bodyPr rot="0" vert="horz" wrap="square" lIns="91440" tIns="45720" rIns="91440" bIns="45720" anchor="t" anchorCtr="0" upright="1">
                                  <a:noAutofit/>
                                </wps:bodyPr>
                              </wps:wsp>
                              <wps:wsp>
                                <wps:cNvPr id="296441811" name="Text Box 185"/>
                                <wps:cNvSpPr txBox="1">
                                  <a:spLocks noChangeArrowheads="1"/>
                                </wps:cNvSpPr>
                                <wps:spPr bwMode="auto">
                                  <a:xfrm>
                                    <a:off x="1187069" y="-648936"/>
                                    <a:ext cx="2053619" cy="5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133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2E174B53" w14:textId="77777777" w:rsidR="00ED6897" w:rsidRPr="00DB5C76" w:rsidRDefault="00ED6897" w:rsidP="00ED6897">
                                      <w:pPr>
                                        <w:pStyle w:val="a5"/>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wps:txbx>
                                <wps:bodyPr rot="0" vert="horz" wrap="square" lIns="91440" tIns="45720" rIns="91440" bIns="45720" anchor="t" anchorCtr="0" upright="1">
                                  <a:noAutofit/>
                                </wps:bodyPr>
                              </wps:wsp>
                            </wpg:grpSp>
                            <wpg:grpSp>
                              <wpg:cNvPr id="1583152709" name="グループ化 82"/>
                              <wpg:cNvGrpSpPr>
                                <a:grpSpLocks/>
                              </wpg:cNvGrpSpPr>
                              <wpg:grpSpPr bwMode="auto">
                                <a:xfrm>
                                  <a:off x="603850" y="1414732"/>
                                  <a:ext cx="2138683" cy="887095"/>
                                  <a:chOff x="6018" y="6565"/>
                                  <a:chExt cx="3370" cy="1353"/>
                                </a:xfrm>
                              </wpg:grpSpPr>
                              <wps:wsp>
                                <wps:cNvPr id="100824559"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6BEB" w14:textId="77777777" w:rsidR="00ED6897" w:rsidRPr="00DB5C76" w:rsidRDefault="00ED6897" w:rsidP="00ED6897">
                                      <w:pPr>
                                        <w:pStyle w:val="a5"/>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0785FC21" w14:textId="77777777" w:rsidR="00ED6897" w:rsidRPr="00DB5C76" w:rsidRDefault="00ED6897" w:rsidP="00ED6897">
                                      <w:pPr>
                                        <w:pStyle w:val="a5"/>
                                        <w:tabs>
                                          <w:tab w:val="clear" w:pos="4252"/>
                                          <w:tab w:val="clear" w:pos="8504"/>
                                        </w:tabs>
                                        <w:snapToGrid/>
                                        <w:spacing w:line="24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52404450" name="AutoShape 199"/>
                                <wps:cNvSpPr>
                                  <a:spLocks noChangeArrowheads="1"/>
                                </wps:cNvSpPr>
                                <wps:spPr bwMode="auto">
                                  <a:xfrm>
                                    <a:off x="8278" y="718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624BA" w14:textId="77777777" w:rsidR="00ED6897" w:rsidRPr="00DB5C76" w:rsidRDefault="00ED6897" w:rsidP="00ED6897">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630408848"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12674480"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23614664"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1650368"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6972140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14:paraId="645BC9E3" w14:textId="77777777" w:rsidR="00ED6897" w:rsidRPr="00DB5C76" w:rsidRDefault="00ED6897" w:rsidP="00ED6897">
                                      <w:pPr>
                                        <w:spacing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wps:txbx>
                                <wps:bodyPr rot="0" vert="horz" wrap="square" lIns="0" tIns="0" rIns="0" bIns="0" anchor="ctr" anchorCtr="0" upright="1">
                                  <a:noAutofit/>
                                </wps:bodyPr>
                              </wps:wsp>
                              <wps:wsp>
                                <wps:cNvPr id="1469175511"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14:paraId="305CECE5" w14:textId="77777777" w:rsidR="00ED6897" w:rsidRPr="00DB5C76" w:rsidRDefault="00ED6897" w:rsidP="00ED6897">
                                      <w:pPr>
                                        <w:spacing w:line="200" w:lineRule="exact"/>
                                        <w:rPr>
                                          <w:rFonts w:ascii="ＭＳ 明朝" w:eastAsia="ＭＳ 明朝" w:hAnsi="ＭＳ 明朝"/>
                                          <w:sz w:val="18"/>
                                        </w:rPr>
                                      </w:pPr>
                                      <w:r w:rsidRPr="00DB5C76">
                                        <w:rPr>
                                          <w:rFonts w:ascii="ＭＳ 明朝" w:eastAsia="ＭＳ 明朝" w:hAnsi="ＭＳ 明朝" w:hint="eastAsia"/>
                                          <w:sz w:val="18"/>
                                        </w:rPr>
                                        <w:t>１</w:t>
                                      </w:r>
                                    </w:p>
                                  </w:txbxContent>
                                </wps:txbx>
                                <wps:bodyPr rot="0" vert="horz" wrap="square" lIns="0" tIns="0" rIns="0" bIns="0" anchor="ctr" anchorCtr="0" upright="1">
                                  <a:noAutofit/>
                                </wps:bodyPr>
                              </wps:wsp>
                              <wps:wsp>
                                <wps:cNvPr id="37606718"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14:paraId="77F8E873" w14:textId="77777777" w:rsidR="00ED6897" w:rsidRPr="00DB5C76" w:rsidRDefault="00ED6897" w:rsidP="00ED6897">
                                      <w:pPr>
                                        <w:spacing w:line="200" w:lineRule="exact"/>
                                        <w:rPr>
                                          <w:rFonts w:ascii="ＭＳ 明朝" w:eastAsia="ＭＳ 明朝" w:hAnsi="ＭＳ 明朝"/>
                                          <w:sz w:val="18"/>
                                        </w:rPr>
                                      </w:pPr>
                                      <w:r w:rsidRPr="00DB5C76">
                                        <w:rPr>
                                          <w:rFonts w:ascii="ＭＳ 明朝" w:eastAsia="ＭＳ 明朝" w:hAnsi="ＭＳ 明朝" w:hint="eastAsia"/>
                                          <w:sz w:val="18"/>
                                        </w:rPr>
                                        <w:t>２</w:t>
                                      </w:r>
                                    </w:p>
                                  </w:txbxContent>
                                </wps:txbx>
                                <wps:bodyPr rot="0" vert="horz" wrap="square" lIns="0" tIns="0" rIns="0" bIns="0" anchor="ctr" anchorCtr="0" upright="1">
                                  <a:noAutofit/>
                                </wps:bodyPr>
                              </wps:wsp>
                              <wps:wsp>
                                <wps:cNvPr id="160156039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0769647"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521645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36426632" name="Line 211"/>
                                <wps:cNvCnPr/>
                                <wps:spPr bwMode="auto">
                                  <a:xfrm flipH="1">
                                    <a:off x="6910" y="6726"/>
                                    <a:ext cx="817"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5988334" name="Text Box 185"/>
                              <wps:cNvSpPr txBox="1">
                                <a:spLocks noChangeArrowheads="1"/>
                              </wps:cNvSpPr>
                              <wps:spPr bwMode="auto">
                                <a:xfrm>
                                  <a:off x="0" y="888521"/>
                                  <a:ext cx="11595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8D1F" w14:textId="77777777" w:rsidR="00ED6897" w:rsidRPr="00DB5C76" w:rsidRDefault="00ED6897" w:rsidP="00ED6897">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0104B628"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color w:val="000000" w:themeColor="text1"/>
                                        <w:sz w:val="16"/>
                                      </w:rPr>
                                      <w:t>幅：60cm程度</w:t>
                                    </w:r>
                                    <w:r w:rsidRPr="00DB5C76">
                                      <w:rPr>
                                        <w:rFonts w:ascii="BIZ UDPゴシック" w:eastAsia="BIZ UDPゴシック" w:hAnsi="BIZ UDPゴシック" w:hint="eastAsia"/>
                                        <w:color w:val="000000" w:themeColor="text1"/>
                                        <w:sz w:val="16"/>
                                      </w:rPr>
                                      <w:br/>
                                      <w:t>高さ：140</w:t>
                                    </w:r>
                                    <w:r>
                                      <w:rPr>
                                        <w:rFonts w:ascii="BIZ UDPゴシック" w:eastAsia="BIZ UDPゴシック" w:hAnsi="BIZ UDPゴシック" w:hint="eastAsia"/>
                                        <w:color w:val="000000" w:themeColor="text1"/>
                                        <w:sz w:val="16"/>
                                      </w:rPr>
                                      <w:t>cm</w:t>
                                    </w:r>
                                    <w:r w:rsidRPr="00DB5C76">
                                      <w:rPr>
                                        <w:rFonts w:ascii="BIZ UDPゴシック" w:eastAsia="BIZ UDPゴシック" w:hAnsi="BIZ UDPゴシック" w:hint="eastAsia"/>
                                        <w:color w:val="000000" w:themeColor="text1"/>
                                        <w:sz w:val="16"/>
                                      </w:rPr>
                                      <w:t>程度</w:t>
                                    </w:r>
                                    <w:r w:rsidRPr="00DB5C76">
                                      <w:rPr>
                                        <w:rFonts w:ascii="BIZ UDPゴシック" w:eastAsia="BIZ UDPゴシック" w:hAnsi="BIZ UDPゴシック" w:hint="eastAsia"/>
                                        <w:color w:val="000000" w:themeColor="text1"/>
                                        <w:sz w:val="16"/>
                                      </w:rPr>
                                      <w:br/>
                                      <w:t xml:space="preserve">設置高さ：床上　</w:t>
                                    </w:r>
                                  </w:p>
                                  <w:p w14:paraId="2CCCD27B" w14:textId="77777777" w:rsidR="00ED6897" w:rsidRPr="00DB5C76" w:rsidRDefault="00ED6897" w:rsidP="00ED6897">
                                    <w:pPr>
                                      <w:pStyle w:val="a5"/>
                                      <w:tabs>
                                        <w:tab w:val="clear" w:pos="4252"/>
                                        <w:tab w:val="clear" w:pos="8504"/>
                                      </w:tabs>
                                      <w:snapToGrid/>
                                      <w:spacing w:line="200" w:lineRule="exact"/>
                                      <w:ind w:leftChars="100" w:left="210" w:firstLineChars="200" w:firstLine="32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color w:val="000000" w:themeColor="text1"/>
                                        <w:sz w:val="16"/>
                                      </w:rPr>
                                      <w:t>40cm程度）</w:t>
                                    </w:r>
                                  </w:p>
                                  <w:p w14:paraId="48B38A22"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0CFCD" id="グループ化 85" o:spid="_x0000_s2529" style="position:absolute;left:0;text-align:left;margin-left:28.1pt;margin-top:4.5pt;width:347.45pt;height:181.2pt;z-index:252159212;mso-width-relative:margin;mso-height-relative:margin" coordsize="44130,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">
                      <v:shape id="図 1081" o:spid="_x0000_s2530" type="#_x0000_t75" style="position:absolute;left:10092;width:1524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">
                        <v:imagedata r:id="rId272" o:title=""/>
                      </v:shape>
                      <v:group id="グループ化 83" o:spid="_x0000_s2531" style="position:absolute;left:23118;top:3795;width:21012;height:9957" coordorigin="11369,-11460" coordsize="21037,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">
                        <v:shape id="_x0000_s2532" type="#_x0000_t202" style="position:absolute;left:11369;top:-11460;width:1576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" filled="f" stroked="f">
                          <v:textbox>
                            <w:txbxContent>
                              <w:p w14:paraId="32678A45"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493047BE"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操作盤に表示しても良い）</w:t>
                                </w:r>
                              </w:p>
                            </w:txbxContent>
                          </v:textbox>
                        </v:shape>
                        <v:shape id="_x0000_s2533" type="#_x0000_t202" style="position:absolute;left:11870;top:-6489;width:20536;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" filled="f" stroked="f">
                          <v:textbox>
                            <w:txbxContent>
                              <w:p w14:paraId="5C3D133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2E174B53" w14:textId="77777777" w:rsidR="00ED6897" w:rsidRPr="00DB5C76" w:rsidRDefault="00ED6897" w:rsidP="00ED6897">
                                <w:pPr>
                                  <w:pStyle w:val="a5"/>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v:textbox>
                        </v:shape>
                      </v:group>
                      <v:group id="グループ化 82" o:spid="_x0000_s2534" style="position:absolute;left:6038;top:14147;width:21387;height:8871" coordorigin="6018,6565" coordsize="337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">
                        <v:shape id="Text Box 182" o:spid="_x0000_s2535"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" filled="f" stroked="f">
                          <v:textbox>
                            <w:txbxContent>
                              <w:p w14:paraId="4EB16BEB" w14:textId="77777777" w:rsidR="00ED6897" w:rsidRPr="00DB5C76" w:rsidRDefault="00ED6897" w:rsidP="00ED6897">
                                <w:pPr>
                                  <w:pStyle w:val="a5"/>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0785FC21" w14:textId="77777777" w:rsidR="00ED6897" w:rsidRPr="00DB5C76" w:rsidRDefault="00ED6897" w:rsidP="00ED6897">
                                <w:pPr>
                                  <w:pStyle w:val="a5"/>
                                  <w:tabs>
                                    <w:tab w:val="clear" w:pos="4252"/>
                                    <w:tab w:val="clear" w:pos="8504"/>
                                  </w:tabs>
                                  <w:snapToGrid/>
                                  <w:spacing w:line="240" w:lineRule="exact"/>
                                  <w:rPr>
                                    <w:rFonts w:ascii="BIZ UDPゴシック" w:eastAsia="BIZ UDPゴシック" w:hAnsi="BIZ UDPゴシック"/>
                                  </w:rPr>
                                </w:pPr>
                              </w:p>
                            </w:txbxContent>
                          </v:textbox>
                        </v:shape>
                        <v:shape id="AutoShape 199" o:spid="_x0000_s2536" type="#_x0000_t62" style="position:absolute;left:8278;top:718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" adj="-6312,-14129" filled="f" strokecolor="gray">
                          <v:textbox inset="5.85pt,.7pt,5.85pt,.7pt">
                            <w:txbxContent>
                              <w:p w14:paraId="3A2624BA" w14:textId="77777777" w:rsidR="00ED6897" w:rsidRPr="00DB5C76" w:rsidRDefault="00ED6897" w:rsidP="00ED6897">
                                <w:pPr>
                                  <w:rPr>
                                    <w:rFonts w:ascii="ＭＳ ゴシック" w:eastAsia="ＭＳ ゴシック" w:hAnsi="ＭＳ ゴシック"/>
                                  </w:rPr>
                                </w:pPr>
                              </w:p>
                            </w:txbxContent>
                          </v:textbox>
                        </v:shape>
                        <v:rect id="Rectangle 200" o:spid="_x0000_s2537"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">
                          <v:textbox inset="5.85pt,.7pt,5.85pt,.7pt"/>
                        </v:rect>
                        <v:rect id="Rectangle 201" o:spid="_x0000_s2538"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">
                          <v:textbox inset="5.85pt,.7pt,5.85pt,.7pt"/>
                        </v:rect>
                        <v:line id="Line 202" o:spid="_x0000_s2539"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">
                          <v:stroke endarrow="open"/>
                        </v:line>
                        <v:line id="Line 203" o:spid="_x0000_s2540"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">
                          <v:stroke startarrow="open"/>
                        </v:line>
                        <v:shape id="Text Box 204" o:spid="_x0000_s2541" type="#_x0000_t202" style="position:absolute;left:8452;top:7385;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">
                          <v:textbox inset="0,0,0,0">
                            <w:txbxContent>
                              <w:p w14:paraId="645BC9E3" w14:textId="77777777" w:rsidR="00ED6897" w:rsidRPr="00DB5C76" w:rsidRDefault="00ED6897" w:rsidP="00ED6897">
                                <w:pPr>
                                  <w:spacing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v:textbox>
                        </v:shape>
                        <v:shape id="Text Box 205" o:spid="_x0000_s2542" type="#_x0000_t202" style="position:absolute;left:870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">
                          <v:textbox inset="0,0,0,0">
                            <w:txbxContent>
                              <w:p w14:paraId="305CECE5" w14:textId="77777777" w:rsidR="00ED6897" w:rsidRPr="00DB5C76" w:rsidRDefault="00ED6897" w:rsidP="00ED6897">
                                <w:pPr>
                                  <w:spacing w:line="200" w:lineRule="exact"/>
                                  <w:rPr>
                                    <w:rFonts w:ascii="ＭＳ 明朝" w:eastAsia="ＭＳ 明朝" w:hAnsi="ＭＳ 明朝"/>
                                    <w:sz w:val="18"/>
                                  </w:rPr>
                                </w:pPr>
                                <w:r w:rsidRPr="00DB5C76">
                                  <w:rPr>
                                    <w:rFonts w:ascii="ＭＳ 明朝" w:eastAsia="ＭＳ 明朝" w:hAnsi="ＭＳ 明朝" w:hint="eastAsia"/>
                                    <w:sz w:val="18"/>
                                  </w:rPr>
                                  <w:t>１</w:t>
                                </w:r>
                              </w:p>
                            </w:txbxContent>
                          </v:textbox>
                        </v:shape>
                        <v:shape id="Text Box 206" o:spid="_x0000_s2543" type="#_x0000_t202" style="position:absolute;left:894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">
                          <v:textbox inset="0,0,0,0">
                            <w:txbxContent>
                              <w:p w14:paraId="77F8E873" w14:textId="77777777" w:rsidR="00ED6897" w:rsidRPr="00DB5C76" w:rsidRDefault="00ED6897" w:rsidP="00ED6897">
                                <w:pPr>
                                  <w:spacing w:line="200" w:lineRule="exact"/>
                                  <w:rPr>
                                    <w:rFonts w:ascii="ＭＳ 明朝" w:eastAsia="ＭＳ 明朝" w:hAnsi="ＭＳ 明朝"/>
                                    <w:sz w:val="18"/>
                                  </w:rPr>
                                </w:pPr>
                                <w:r w:rsidRPr="00DB5C76">
                                  <w:rPr>
                                    <w:rFonts w:ascii="ＭＳ 明朝" w:eastAsia="ＭＳ 明朝" w:hAnsi="ＭＳ 明朝" w:hint="eastAsia"/>
                                    <w:sz w:val="18"/>
                                  </w:rPr>
                                  <w:t>２</w:t>
                                </w:r>
                              </w:p>
                            </w:txbxContent>
                          </v:textbox>
                        </v:shape>
                        <v:rect id="Rectangle 207" o:spid="_x0000_s2544"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">
                          <v:textbox inset="5.85pt,.7pt,5.85pt,.7pt"/>
                        </v:rect>
                        <v:rect id="Rectangle 208" o:spid="_x0000_s2545"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">
                          <v:textbox inset="5.85pt,.7pt,5.85pt,.7pt"/>
                        </v:rect>
                        <v:rect id="Rectangle 209" o:spid="_x0000_s2546"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">
                          <v:textbox inset="5.85pt,.7pt,5.85pt,.7pt"/>
                        </v:rect>
                        <v:line id="Line 211" o:spid="_x0000_s2547" style="position:absolute;flip:x;visibility:visible;mso-wrap-style:square" from="6910,6726" to="772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"/>
                      </v:group>
                      <v:shape id="_x0000_s2548" type="#_x0000_t202" style="position:absolute;top:8885;width:11595;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" filled="f" stroked="f">
                        <v:textbox>
                          <w:txbxContent>
                            <w:p w14:paraId="22FA8D1F" w14:textId="77777777" w:rsidR="00ED6897" w:rsidRPr="00DB5C76" w:rsidRDefault="00ED6897" w:rsidP="00ED6897">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0104B628"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color w:val="000000" w:themeColor="text1"/>
                                  <w:sz w:val="16"/>
                                </w:rPr>
                                <w:t>幅：60cm程度</w:t>
                              </w:r>
                              <w:r w:rsidRPr="00DB5C76">
                                <w:rPr>
                                  <w:rFonts w:ascii="BIZ UDPゴシック" w:eastAsia="BIZ UDPゴシック" w:hAnsi="BIZ UDPゴシック" w:hint="eastAsia"/>
                                  <w:color w:val="000000" w:themeColor="text1"/>
                                  <w:sz w:val="16"/>
                                </w:rPr>
                                <w:br/>
                                <w:t>高さ：140</w:t>
                              </w:r>
                              <w:r>
                                <w:rPr>
                                  <w:rFonts w:ascii="BIZ UDPゴシック" w:eastAsia="BIZ UDPゴシック" w:hAnsi="BIZ UDPゴシック" w:hint="eastAsia"/>
                                  <w:color w:val="000000" w:themeColor="text1"/>
                                  <w:sz w:val="16"/>
                                </w:rPr>
                                <w:t>cm</w:t>
                              </w:r>
                              <w:r w:rsidRPr="00DB5C76">
                                <w:rPr>
                                  <w:rFonts w:ascii="BIZ UDPゴシック" w:eastAsia="BIZ UDPゴシック" w:hAnsi="BIZ UDPゴシック" w:hint="eastAsia"/>
                                  <w:color w:val="000000" w:themeColor="text1"/>
                                  <w:sz w:val="16"/>
                                </w:rPr>
                                <w:t>程度</w:t>
                              </w:r>
                              <w:r w:rsidRPr="00DB5C76">
                                <w:rPr>
                                  <w:rFonts w:ascii="BIZ UDPゴシック" w:eastAsia="BIZ UDPゴシック" w:hAnsi="BIZ UDPゴシック" w:hint="eastAsia"/>
                                  <w:color w:val="000000" w:themeColor="text1"/>
                                  <w:sz w:val="16"/>
                                </w:rPr>
                                <w:br/>
                                <w:t xml:space="preserve">設置高さ：床上　</w:t>
                              </w:r>
                            </w:p>
                            <w:p w14:paraId="2CCCD27B" w14:textId="77777777" w:rsidR="00ED6897" w:rsidRPr="00DB5C76" w:rsidRDefault="00ED6897" w:rsidP="00ED6897">
                              <w:pPr>
                                <w:pStyle w:val="a5"/>
                                <w:tabs>
                                  <w:tab w:val="clear" w:pos="4252"/>
                                  <w:tab w:val="clear" w:pos="8504"/>
                                </w:tabs>
                                <w:snapToGrid/>
                                <w:spacing w:line="200" w:lineRule="exact"/>
                                <w:ind w:leftChars="100" w:left="210" w:firstLineChars="200" w:firstLine="32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color w:val="000000" w:themeColor="text1"/>
                                  <w:sz w:val="16"/>
                                </w:rPr>
                                <w:t>40cm程度）</w:t>
                              </w:r>
                            </w:p>
                            <w:p w14:paraId="48B38A22"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b/>
                                  <w:sz w:val="16"/>
                                </w:rPr>
                              </w:pPr>
                            </w:p>
                          </w:txbxContent>
                        </v:textbox>
                      </v:shape>
                    </v:group>
                  </w:pict>
                </mc:Fallback>
              </mc:AlternateContent>
            </w:r>
          </w:p>
          <w:p w14:paraId="3FCB3FB8"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358408B"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1BB1185F"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400C25C"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C2D390F"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DF2D52E"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7E932A7"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84934EB"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3B7FE5C7"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349EC4EE"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49F5BCCC"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7358ABE2"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2BC6EBC6"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094FC959"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54EC1A92"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00C43892"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p w14:paraId="02BAF13D" w14:textId="77777777" w:rsidR="00ED6897" w:rsidRPr="002775C7" w:rsidRDefault="00ED6897" w:rsidP="007205B0">
            <w:pPr>
              <w:pStyle w:val="GL0"/>
              <w:spacing w:line="0" w:lineRule="atLeast"/>
              <w:ind w:leftChars="0" w:left="180"/>
              <w:rPr>
                <w:rFonts w:ascii="BIZ UDゴシック" w:eastAsia="BIZ UDゴシック" w:hAnsi="BIZ UDゴシック"/>
                <w:b/>
                <w:bCs/>
                <w:noProof/>
                <w:color w:val="00B050"/>
              </w:rPr>
            </w:pPr>
          </w:p>
        </w:tc>
        <w:tc>
          <w:tcPr>
            <w:tcW w:w="910" w:type="dxa"/>
            <w:tcBorders>
              <w:top w:val="single" w:sz="4" w:space="0" w:color="000000" w:themeColor="text1"/>
              <w:left w:val="nil"/>
              <w:bottom w:val="single" w:sz="4" w:space="0" w:color="000000" w:themeColor="text1"/>
            </w:tcBorders>
            <w:vAlign w:val="center"/>
          </w:tcPr>
          <w:p w14:paraId="58C56D7A"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55C4D611" w14:textId="77777777" w:rsidTr="007205B0">
        <w:trPr>
          <w:trHeight w:val="11339"/>
        </w:trPr>
        <w:tc>
          <w:tcPr>
            <w:tcW w:w="279" w:type="dxa"/>
            <w:tcBorders>
              <w:top w:val="single" w:sz="4" w:space="0" w:color="000000" w:themeColor="text1"/>
              <w:bottom w:val="single" w:sz="4" w:space="0" w:color="000000" w:themeColor="text1"/>
            </w:tcBorders>
            <w:shd w:val="clear" w:color="auto" w:fill="EEFA00"/>
            <w:vAlign w:val="center"/>
          </w:tcPr>
          <w:p w14:paraId="5EE7DC22" w14:textId="77777777" w:rsidR="00ED6897" w:rsidRPr="002775C7" w:rsidRDefault="00ED6897" w:rsidP="007205B0">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7FF4F89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r w:rsidRPr="002775C7">
              <w:rPr>
                <w:rFonts w:ascii="BIZ UDゴシック" w:eastAsia="BIZ UDゴシック" w:hAnsi="BIZ UDゴシック"/>
                <w:b/>
                <w:bCs/>
                <w:noProof/>
                <w:color w:val="00B050"/>
                <w:sz w:val="18"/>
                <w:szCs w:val="18"/>
                <w:u w:color="95B3D7" w:themeColor="accent1" w:themeTint="99"/>
              </w:rPr>
              <mc:AlternateContent>
                <mc:Choice Requires="wpg">
                  <w:drawing>
                    <wp:anchor distT="0" distB="0" distL="114300" distR="114300" simplePos="0" relativeHeight="252160236" behindDoc="0" locked="0" layoutInCell="1" allowOverlap="1" wp14:anchorId="7BEA8107" wp14:editId="6E64DA9B">
                      <wp:simplePos x="0" y="0"/>
                      <wp:positionH relativeFrom="column">
                        <wp:posOffset>83185</wp:posOffset>
                      </wp:positionH>
                      <wp:positionV relativeFrom="paragraph">
                        <wp:posOffset>-47625</wp:posOffset>
                      </wp:positionV>
                      <wp:extent cx="5489575" cy="3665220"/>
                      <wp:effectExtent l="0" t="0" r="0" b="0"/>
                      <wp:wrapNone/>
                      <wp:docPr id="2047378735" name="グループ化 231"/>
                      <wp:cNvGraphicFramePr/>
                      <a:graphic xmlns:a="http://schemas.openxmlformats.org/drawingml/2006/main">
                        <a:graphicData uri="http://schemas.microsoft.com/office/word/2010/wordprocessingGroup">
                          <wpg:wgp>
                            <wpg:cNvGrpSpPr/>
                            <wpg:grpSpPr>
                              <a:xfrm>
                                <a:off x="0" y="0"/>
                                <a:ext cx="5489575" cy="3665220"/>
                                <a:chOff x="0" y="0"/>
                                <a:chExt cx="5489575" cy="3665220"/>
                              </a:xfrm>
                            </wpg:grpSpPr>
                            <wpg:grpSp>
                              <wpg:cNvPr id="65955799" name="グループ化 193"/>
                              <wpg:cNvGrpSpPr/>
                              <wpg:grpSpPr>
                                <a:xfrm>
                                  <a:off x="0" y="0"/>
                                  <a:ext cx="5489575" cy="3665220"/>
                                  <a:chOff x="0" y="0"/>
                                  <a:chExt cx="5489575" cy="3665222"/>
                                </a:xfrm>
                              </wpg:grpSpPr>
                              <wpg:grpSp>
                                <wpg:cNvPr id="339225491" name="グループ化 193"/>
                                <wpg:cNvGrpSpPr/>
                                <wpg:grpSpPr>
                                  <a:xfrm>
                                    <a:off x="413097" y="39377"/>
                                    <a:ext cx="5076478" cy="3625845"/>
                                    <a:chOff x="-190153" y="-227323"/>
                                    <a:chExt cx="5076478" cy="3625845"/>
                                  </a:xfrm>
                                </wpg:grpSpPr>
                                <wpg:grpSp>
                                  <wpg:cNvPr id="1901395278" name="グループ化 72"/>
                                  <wpg:cNvGrpSpPr/>
                                  <wpg:grpSpPr>
                                    <a:xfrm>
                                      <a:off x="-190153" y="-227323"/>
                                      <a:ext cx="5076478" cy="3625845"/>
                                      <a:chOff x="-47708" y="-227330"/>
                                      <a:chExt cx="5078057" cy="3625954"/>
                                    </a:xfrm>
                                  </wpg:grpSpPr>
                                  <pic:pic xmlns:pic="http://schemas.openxmlformats.org/drawingml/2006/picture">
                                    <pic:nvPicPr>
                                      <pic:cNvPr id="2054205528" name="図 1086"/>
                                      <pic:cNvPicPr>
                                        <a:picLocks noChangeAspect="1"/>
                                      </pic:cNvPicPr>
                                    </pic:nvPicPr>
                                    <pic:blipFill rotWithShape="1">
                                      <a:blip r:embed="rId273" cstate="email">
                                        <a:extLst>
                                          <a:ext uri="{28A0092B-C50C-407E-A947-70E740481C1C}">
                                            <a14:useLocalDpi xmlns:a14="http://schemas.microsoft.com/office/drawing/2010/main"/>
                                          </a:ext>
                                        </a:extLst>
                                      </a:blip>
                                      <a:srcRect/>
                                      <a:stretch/>
                                    </pic:blipFill>
                                    <pic:spPr bwMode="auto">
                                      <a:xfrm>
                                        <a:off x="552450" y="-227330"/>
                                        <a:ext cx="3209925" cy="2527300"/>
                                      </a:xfrm>
                                      <a:prstGeom prst="rect">
                                        <a:avLst/>
                                      </a:prstGeom>
                                      <a:ln>
                                        <a:noFill/>
                                      </a:ln>
                                      <a:extLst>
                                        <a:ext uri="{53640926-AAD7-44D8-BBD7-CCE9431645EC}">
                                          <a14:shadowObscured xmlns:a14="http://schemas.microsoft.com/office/drawing/2010/main"/>
                                        </a:ext>
                                      </a:extLst>
                                    </pic:spPr>
                                  </pic:pic>
                                  <wps:wsp>
                                    <wps:cNvPr id="1928412874" name="Text Box 185"/>
                                    <wps:cNvSpPr txBox="1">
                                      <a:spLocks noChangeArrowheads="1"/>
                                    </wps:cNvSpPr>
                                    <wps:spPr bwMode="auto">
                                      <a:xfrm>
                                        <a:off x="-47708" y="2667858"/>
                                        <a:ext cx="24688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A5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30E46E71"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466DBFCA"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7B6380F2"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98873021" name="Text Box 184"/>
                                    <wps:cNvSpPr txBox="1">
                                      <a:spLocks noChangeArrowheads="1"/>
                                    </wps:cNvSpPr>
                                    <wps:spPr bwMode="auto">
                                      <a:xfrm>
                                        <a:off x="3136619" y="2655674"/>
                                        <a:ext cx="189373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B894"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0F3D890"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45C7DB23" w14:textId="77777777" w:rsidR="00ED6897" w:rsidRPr="002B5893" w:rsidRDefault="00ED6897" w:rsidP="00ED6897">
                                          <w:pPr>
                                            <w:pStyle w:val="a5"/>
                                            <w:spacing w:line="200" w:lineRule="exact"/>
                                            <w:ind w:leftChars="100" w:left="21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F2EAADA"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132682949" name="Text Box 185"/>
                                    <wps:cNvSpPr txBox="1">
                                      <a:spLocks noChangeArrowheads="1"/>
                                    </wps:cNvSpPr>
                                    <wps:spPr bwMode="auto">
                                      <a:xfrm>
                                        <a:off x="771671" y="2216255"/>
                                        <a:ext cx="2488078" cy="49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3E91" w14:textId="77777777" w:rsidR="00ED6897" w:rsidRPr="002B5893" w:rsidRDefault="00ED6897" w:rsidP="00ED6897">
                                          <w:pPr>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color w:val="000000" w:themeColor="text1"/>
                                              <w:sz w:val="16"/>
                                            </w:rPr>
                                            <w:t>不特定かつ多数の者が利用する</w:t>
                                          </w:r>
                                        </w:p>
                                        <w:p w14:paraId="0036248F" w14:textId="77777777" w:rsidR="00ED6897" w:rsidRPr="002B5893" w:rsidRDefault="00ED6897" w:rsidP="00ED6897">
                                          <w:pPr>
                                            <w:spacing w:line="200" w:lineRule="exact"/>
                                            <w:ind w:firstLineChars="100" w:firstLine="160"/>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000000" w:themeColor="text1"/>
                                              <w:sz w:val="16"/>
                                            </w:rPr>
                                            <w:t>2,000㎡以上の建築物の場合は140cm以上</w:t>
                                          </w:r>
                                        </w:p>
                                        <w:p w14:paraId="38253A4C" w14:textId="77777777" w:rsidR="00ED6897" w:rsidRPr="002B5893" w:rsidRDefault="00ED6897" w:rsidP="00ED6897">
                                          <w:pPr>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60cm以上</w:t>
                                          </w:r>
                                        </w:p>
                                      </w:txbxContent>
                                    </wps:txbx>
                                    <wps:bodyPr rot="0" vert="horz" wrap="square" lIns="91440" tIns="45720" rIns="91440" bIns="45720" anchor="t" anchorCtr="0">
                                      <a:noAutofit/>
                                    </wps:bodyPr>
                                  </wps:wsp>
                                  <wps:wsp>
                                    <wps:cNvPr id="12676867" name="Text Box 185"/>
                                    <wps:cNvSpPr txBox="1">
                                      <a:spLocks noChangeArrowheads="1"/>
                                    </wps:cNvSpPr>
                                    <wps:spPr bwMode="auto">
                                      <a:xfrm>
                                        <a:off x="3295650" y="2125345"/>
                                        <a:ext cx="1098548" cy="48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3FDE"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60B0E9BC"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7E03B313"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wps:txbx>
                                    <wps:bodyPr rot="0" vert="horz" wrap="square" lIns="91440" tIns="45720" rIns="91440" bIns="45720" anchor="t" anchorCtr="0" upright="1">
                                      <a:noAutofit/>
                                    </wps:bodyPr>
                                  </wps:wsp>
                                  <wps:wsp>
                                    <wps:cNvPr id="380232375" name="Text Box 185"/>
                                    <wps:cNvSpPr txBox="1">
                                      <a:spLocks noChangeArrowheads="1"/>
                                    </wps:cNvSpPr>
                                    <wps:spPr bwMode="auto">
                                      <a:xfrm>
                                        <a:off x="104392" y="1619998"/>
                                        <a:ext cx="1350063" cy="58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E1A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03539AC5"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396520DA"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77AA2841"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wps:txbx>
                                    <wps:bodyPr rot="0" vert="horz" wrap="square" lIns="91440" tIns="45720" rIns="91440" bIns="45720" anchor="t" anchorCtr="0" upright="1">
                                      <a:noAutofit/>
                                    </wps:bodyPr>
                                  </wps:wsp>
                                  <wps:wsp>
                                    <wps:cNvPr id="261789116" name="Text Box 185"/>
                                    <wps:cNvSpPr txBox="1">
                                      <a:spLocks noChangeArrowheads="1"/>
                                    </wps:cNvSpPr>
                                    <wps:spPr bwMode="auto">
                                      <a:xfrm>
                                        <a:off x="3013367" y="824378"/>
                                        <a:ext cx="1199743" cy="331767"/>
                                      </a:xfrm>
                                      <a:prstGeom prst="rect">
                                        <a:avLst/>
                                      </a:prstGeom>
                                      <a:solidFill>
                                        <a:schemeClr val="bg1"/>
                                      </a:solidFill>
                                      <a:ln>
                                        <a:noFill/>
                                      </a:ln>
                                    </wps:spPr>
                                    <wps:txbx>
                                      <w:txbxContent>
                                        <w:p w14:paraId="55D74D62"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3FC0878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5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color w:val="000000" w:themeColor="text1"/>
                                              <w:sz w:val="16"/>
                                            </w:rPr>
                                            <w:t>以上</w:t>
                                          </w:r>
                                        </w:p>
                                      </w:txbxContent>
                                    </wps:txbx>
                                    <wps:bodyPr rot="0" vert="horz" wrap="square" lIns="91440" tIns="45720" rIns="91440" bIns="45720" anchor="t" anchorCtr="0" upright="1">
                                      <a:noAutofit/>
                                    </wps:bodyPr>
                                  </wps:wsp>
                                </wpg:grpSp>
                                <wps:wsp>
                                  <wps:cNvPr id="778624423" name="直線コネクタ 778624423"/>
                                  <wps:cNvCnPr/>
                                  <wps:spPr>
                                    <a:xfrm flipH="1" flipV="1">
                                      <a:off x="2618842" y="2135482"/>
                                      <a:ext cx="564842" cy="518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6435710" name="テキスト ボックス 1146435710"/>
                                <wps:cNvSpPr txBox="1">
                                  <a:spLocks noChangeArrowheads="1"/>
                                </wps:cNvSpPr>
                                <wps:spPr bwMode="auto">
                                  <a:xfrm>
                                    <a:off x="0" y="0"/>
                                    <a:ext cx="23717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71ED"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6</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②</w:t>
                                      </w:r>
                                    </w:p>
                                  </w:txbxContent>
                                </wps:txbx>
                                <wps:bodyPr rot="0" vert="horz" wrap="square" lIns="91440" tIns="45720" rIns="91440" bIns="45720" anchor="t" anchorCtr="0" upright="1">
                                  <a:noAutofit/>
                                </wps:bodyPr>
                              </wps:wsp>
                            </wpg:grpSp>
                            <wps:wsp>
                              <wps:cNvPr id="1262229492" name="Text Box 185"/>
                              <wps:cNvSpPr txBox="1">
                                <a:spLocks noChangeArrowheads="1"/>
                              </wps:cNvSpPr>
                              <wps:spPr bwMode="auto">
                                <a:xfrm>
                                  <a:off x="2204592" y="2141536"/>
                                  <a:ext cx="1070941"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852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A405D9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wps:txbx>
                              <wps:bodyPr rot="0" vert="horz" wrap="square" lIns="91440" tIns="45720" rIns="91440" bIns="45720" anchor="t" anchorCtr="0" upright="1">
                                <a:noAutofit/>
                              </wps:bodyPr>
                            </wps:wsp>
                            <wpg:grpSp>
                              <wpg:cNvPr id="365814307" name="グループ化 230"/>
                              <wpg:cNvGrpSpPr/>
                              <wpg:grpSpPr>
                                <a:xfrm>
                                  <a:off x="2238451" y="1986077"/>
                                  <a:ext cx="660400" cy="93980"/>
                                  <a:chOff x="0" y="0"/>
                                  <a:chExt cx="660883" cy="94462"/>
                                </a:xfrm>
                              </wpg:grpSpPr>
                              <wps:wsp>
                                <wps:cNvPr id="458798667" name="Line 186"/>
                                <wps:cNvCnPr/>
                                <wps:spPr bwMode="auto">
                                  <a:xfrm>
                                    <a:off x="0" y="3657"/>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375342" name="Line 187"/>
                                <wps:cNvCnPr/>
                                <wps:spPr bwMode="auto">
                                  <a:xfrm>
                                    <a:off x="654711" y="0"/>
                                    <a:ext cx="635" cy="8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777466" name="Line 188"/>
                                <wps:cNvCnPr/>
                                <wps:spPr bwMode="auto">
                                  <a:xfrm>
                                    <a:off x="3658" y="87783"/>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BEA8107" id="グループ化 231" o:spid="_x0000_s2549" style="position:absolute;left:0;text-align:left;margin-left:6.55pt;margin-top:-3.75pt;width:432.25pt;height:288.6pt;z-index:252160236;mso-width-relative:margin;mso-height-relative:margin" coordsize="54895,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">
                      <v:group id="グループ化 193" o:spid="_x0000_s2550" style="position:absolute;width:54895;height:36652" coordsize="54895,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">
                        <v:group id="グループ化 193" o:spid="_x0000_s2551" style="position:absolute;left:4130;top:393;width:50765;height:36259" coordorigin="-1901,-2273" coordsize="50764,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DZ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">
                          <v:group id="グループ化 72" o:spid="_x0000_s2552" style="position:absolute;left:-1901;top:-2273;width:50764;height:36258" coordorigin="-477,-2273" coordsize="50780,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">
                            <v:shape id="図 1086" o:spid="_x0000_s2553" type="#_x0000_t75" style="position:absolute;left:5524;top:-2273;width:32099;height:2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">
                              <v:imagedata r:id="rId274" o:title=""/>
                            </v:shape>
                            <v:shape id="_x0000_s2554" type="#_x0000_t202" style="position:absolute;left:-477;top:26678;width:246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" filled="f" stroked="f">
                              <v:textbox>
                                <w:txbxContent>
                                  <w:p w14:paraId="2AC70A57"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30E46E71"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466DBFCA"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7B6380F2"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55" type="#_x0000_t202" style="position:absolute;left:31366;top:26556;width:189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" filled="f" stroked="f">
                              <v:textbox>
                                <w:txbxContent>
                                  <w:p w14:paraId="3356B894"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20F3D890"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45C7DB23" w14:textId="77777777" w:rsidR="00ED6897" w:rsidRPr="002B5893" w:rsidRDefault="00ED6897" w:rsidP="00ED6897">
                                    <w:pPr>
                                      <w:pStyle w:val="a5"/>
                                      <w:spacing w:line="200" w:lineRule="exact"/>
                                      <w:ind w:leftChars="100" w:left="21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F2EAADA" w14:textId="77777777" w:rsidR="00ED6897" w:rsidRPr="002B5893" w:rsidRDefault="00ED6897" w:rsidP="00ED6897">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56" type="#_x0000_t202" style="position:absolute;left:7716;top:22162;width:2488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" filled="f" stroked="f">
                              <v:textbox>
                                <w:txbxContent>
                                  <w:p w14:paraId="5C5D3E91" w14:textId="77777777" w:rsidR="00ED6897" w:rsidRPr="002B5893" w:rsidRDefault="00ED6897" w:rsidP="00ED6897">
                                    <w:pPr>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color w:val="000000" w:themeColor="text1"/>
                                        <w:sz w:val="16"/>
                                      </w:rPr>
                                      <w:t>不特定かつ多数の者が利用する</w:t>
                                    </w:r>
                                  </w:p>
                                  <w:p w14:paraId="0036248F" w14:textId="77777777" w:rsidR="00ED6897" w:rsidRPr="002B5893" w:rsidRDefault="00ED6897" w:rsidP="00ED6897">
                                    <w:pPr>
                                      <w:spacing w:line="200" w:lineRule="exact"/>
                                      <w:ind w:firstLineChars="100" w:firstLine="160"/>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color w:val="000000" w:themeColor="text1"/>
                                        <w:sz w:val="16"/>
                                      </w:rPr>
                                      <w:t>2,000㎡以上の建築物の場合は140cm以上</w:t>
                                    </w:r>
                                  </w:p>
                                  <w:p w14:paraId="38253A4C" w14:textId="77777777" w:rsidR="00ED6897" w:rsidRPr="002B5893" w:rsidRDefault="00ED6897" w:rsidP="00ED6897">
                                    <w:pPr>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60cm以上</w:t>
                                    </w:r>
                                  </w:p>
                                </w:txbxContent>
                              </v:textbox>
                            </v:shape>
                            <v:shape id="_x0000_s2557" type="#_x0000_t202" style="position:absolute;left:32956;top:21253;width:10985;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" filled="f" stroked="f">
                              <v:textbox>
                                <w:txbxContent>
                                  <w:p w14:paraId="073A3FDE"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60B0E9BC"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7E03B313"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v:textbox>
                            </v:shape>
                            <v:shape id="_x0000_s2558" type="#_x0000_t202" style="position:absolute;left:1043;top:16199;width:1350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" filled="f" stroked="f">
                              <v:textbox>
                                <w:txbxContent>
                                  <w:p w14:paraId="6EF9E1AD"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03539AC5"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396520DA"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77AA2841" w14:textId="77777777" w:rsidR="00ED6897" w:rsidRPr="002B5893"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v:textbox>
                            </v:shape>
                            <v:shape id="_x0000_s2559" type="#_x0000_t202" style="position:absolute;left:30133;top:8243;width:1199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" fillcolor="white [3212]" stroked="f">
                              <v:textbox>
                                <w:txbxContent>
                                  <w:p w14:paraId="55D74D62"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3FC0878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color w:val="000000" w:themeColor="text1"/>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color w:val="000000" w:themeColor="text1"/>
                                        <w:sz w:val="16"/>
                                      </w:rPr>
                                      <w:t>15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color w:val="000000" w:themeColor="text1"/>
                                        <w:sz w:val="16"/>
                                      </w:rPr>
                                      <w:t>以上</w:t>
                                    </w:r>
                                  </w:p>
                                </w:txbxContent>
                              </v:textbox>
                            </v:shape>
                          </v:group>
                          <v:line id="直線コネクタ 778624423" o:spid="_x0000_s2560" style="position:absolute;flip:x y;visibility:visible;mso-wrap-style:square" from="26188,21354" to="3183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" strokecolor="black [3213]"/>
                        </v:group>
                        <v:shape id="テキスト ボックス 1146435710" o:spid="_x0000_s2561" type="#_x0000_t202" style="position:absolute;width:23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" filled="f" stroked="f">
                          <v:textbox>
                            <w:txbxContent>
                              <w:p w14:paraId="581C71ED"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6</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②</w:t>
                                </w:r>
                              </w:p>
                            </w:txbxContent>
                          </v:textbox>
                        </v:shape>
                      </v:group>
                      <v:shape id="_x0000_s2562" type="#_x0000_t202" style="position:absolute;left:22045;top:21415;width:107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" filled="f" stroked="f">
                        <v:textbox>
                          <w:txbxContent>
                            <w:p w14:paraId="564B852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DB5C76">
                                <w:rPr>
                                  <w:rFonts w:ascii="BIZ UDPゴシック" w:eastAsia="BIZ UDPゴシック" w:hAnsi="BIZ UDPゴシック" w:hint="eastAsia"/>
                                  <w:color w:val="000000" w:themeColor="text1"/>
                                  <w:sz w:val="16"/>
                                </w:rPr>
                                <w:t>cm</w:t>
                              </w:r>
                              <w:r w:rsidRPr="002B5893">
                                <w:rPr>
                                  <w:rFonts w:ascii="BIZ UDPゴシック" w:eastAsia="BIZ UDPゴシック" w:hAnsi="BIZ UDPゴシック" w:hint="eastAsia"/>
                                  <w:sz w:val="16"/>
                                </w:rPr>
                                <w:t>以上</w:t>
                              </w:r>
                            </w:p>
                            <w:p w14:paraId="2A405D99" w14:textId="77777777" w:rsidR="00ED6897" w:rsidRPr="002B5893"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v:textbox>
                      </v:shape>
                      <v:group id="グループ化 230" o:spid="_x0000_s2563" style="position:absolute;left:22384;top:19860;width:6604;height:940" coordsize="660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">
                        <v:line id="Line 186" o:spid="_x0000_s2564" style="position:absolute;visibility:visible;mso-wrap-style:square" from="0,36" to="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"/>
                        <v:line id="Line 187" o:spid="_x0000_s2565" style="position:absolute;visibility:visible;mso-wrap-style:square" from="6547,0" to="65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"/>
                        <v:line id="Line 188" o:spid="_x0000_s2566" style="position:absolute;visibility:visible;mso-wrap-style:square" from="36,877" to="66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"/>
                      </v:group>
                    </v:group>
                  </w:pict>
                </mc:Fallback>
              </mc:AlternateContent>
            </w:r>
          </w:p>
          <w:p w14:paraId="73F0A1F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181C80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AE2E1C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CFB415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E058D9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6162A3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B5EF8B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5796CA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E4A6ED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88B8AEC"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C5D3E86"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0347CC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8A315C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386BA4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2A4E08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A457CD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6D43FD9"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7A20A3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E6F14DC"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68001D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7D30DE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6C9931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E1BAA7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667BFB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533C97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EC5CF1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5A5DFC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785861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1876FDAD"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7EE81FB"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3FD5381"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28791CC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9510E5A"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5A05E4C"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44E6E0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3FDF523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561DBB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6383170"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4CD63AF"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06763427"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7FBB6E24"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547D6133"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906C0C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431DCD82"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961D7CE"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p w14:paraId="69A0E308"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5C32AB0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ED7444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363BF8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4B8309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92C8BF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D0323C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C8166D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B52E0C8"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586259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65D9A0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FEBD06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4A68D3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483EDE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44B04A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CFF0C3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F8513C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F551CD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F40A36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DC94F7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EFAE9D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AE9B3E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2A658E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2ACE55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DE8060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93B8A2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C2F53E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EB1BF8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162284" behindDoc="0" locked="0" layoutInCell="1" allowOverlap="1" wp14:anchorId="2E237042" wp14:editId="209668DF">
                      <wp:simplePos x="0" y="0"/>
                      <wp:positionH relativeFrom="column">
                        <wp:posOffset>229235</wp:posOffset>
                      </wp:positionH>
                      <wp:positionV relativeFrom="paragraph">
                        <wp:posOffset>85725</wp:posOffset>
                      </wp:positionV>
                      <wp:extent cx="4695825" cy="2873375"/>
                      <wp:effectExtent l="0" t="0" r="28575" b="3175"/>
                      <wp:wrapNone/>
                      <wp:docPr id="1760348240" name="グループ化 81"/>
                      <wp:cNvGraphicFramePr/>
                      <a:graphic xmlns:a="http://schemas.openxmlformats.org/drawingml/2006/main">
                        <a:graphicData uri="http://schemas.microsoft.com/office/word/2010/wordprocessingGroup">
                          <wpg:wgp>
                            <wpg:cNvGrpSpPr/>
                            <wpg:grpSpPr>
                              <a:xfrm>
                                <a:off x="0" y="0"/>
                                <a:ext cx="4695825" cy="2873375"/>
                                <a:chOff x="-919504" y="0"/>
                                <a:chExt cx="4697573" cy="2873458"/>
                              </a:xfrm>
                            </wpg:grpSpPr>
                            <pic:pic xmlns:pic="http://schemas.openxmlformats.org/drawingml/2006/picture">
                              <pic:nvPicPr>
                                <pic:cNvPr id="922117966" name="図 1086"/>
                                <pic:cNvPicPr>
                                  <a:picLocks noChangeAspect="1"/>
                                </pic:cNvPicPr>
                              </pic:nvPicPr>
                              <pic:blipFill rotWithShape="1">
                                <a:blip r:embed="rId275" cstate="email">
                                  <a:extLst>
                                    <a:ext uri="{28A0092B-C50C-407E-A947-70E740481C1C}">
                                      <a14:useLocalDpi xmlns:a14="http://schemas.microsoft.com/office/drawing/2010/main"/>
                                    </a:ext>
                                  </a:extLst>
                                </a:blip>
                                <a:srcRect/>
                                <a:stretch/>
                              </pic:blipFill>
                              <pic:spPr bwMode="auto">
                                <a:xfrm>
                                  <a:off x="0" y="106878"/>
                                  <a:ext cx="1604010" cy="2527300"/>
                                </a:xfrm>
                                <a:prstGeom prst="rect">
                                  <a:avLst/>
                                </a:prstGeom>
                                <a:ln>
                                  <a:noFill/>
                                </a:ln>
                                <a:extLst>
                                  <a:ext uri="{53640926-AAD7-44D8-BBD7-CCE9431645EC}">
                                    <a14:shadowObscured xmlns:a14="http://schemas.microsoft.com/office/drawing/2010/main"/>
                                  </a:ext>
                                </a:extLst>
                              </pic:spPr>
                            </pic:pic>
                            <wps:wsp>
                              <wps:cNvPr id="367841856" name="直線コネクタ 367841856"/>
                              <wps:cNvCnPr/>
                              <wps:spPr>
                                <a:xfrm flipV="1">
                                  <a:off x="1193470" y="718457"/>
                                  <a:ext cx="490220" cy="352425"/>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877213129" name="グループ化 76"/>
                              <wpg:cNvGrpSpPr/>
                              <wpg:grpSpPr>
                                <a:xfrm>
                                  <a:off x="-919504" y="0"/>
                                  <a:ext cx="3920770" cy="2873458"/>
                                  <a:chOff x="-1401263" y="1883813"/>
                                  <a:chExt cx="3923032" cy="2875411"/>
                                </a:xfrm>
                              </wpg:grpSpPr>
                              <wps:wsp>
                                <wps:cNvPr id="24899791" name="正方形/長方形 24899791"/>
                                <wps:cNvSpPr/>
                                <wps:spPr>
                                  <a:xfrm>
                                    <a:off x="0" y="3084394"/>
                                    <a:ext cx="102870" cy="822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143562" name="グループ化 743143562"/>
                                <wpg:cNvGrpSpPr/>
                                <wpg:grpSpPr>
                                  <a:xfrm>
                                    <a:off x="-1401263" y="1883813"/>
                                    <a:ext cx="3923032" cy="2875411"/>
                                    <a:chOff x="-1414911" y="1883813"/>
                                    <a:chExt cx="3923032" cy="2875411"/>
                                  </a:xfrm>
                                </wpg:grpSpPr>
                                <wps:wsp>
                                  <wps:cNvPr id="846474456" name="Text Box 185"/>
                                  <wps:cNvSpPr txBox="1">
                                    <a:spLocks noChangeArrowheads="1"/>
                                  </wps:cNvSpPr>
                                  <wps:spPr bwMode="auto">
                                    <a:xfrm>
                                      <a:off x="365138" y="1883813"/>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790C"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57577941"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制御装置に表示しても良い）</w:t>
                                        </w:r>
                                      </w:p>
                                    </w:txbxContent>
                                  </wps:txbx>
                                  <wps:bodyPr rot="0" vert="horz" wrap="square" lIns="91440" tIns="45720" rIns="91440" bIns="45720" anchor="t" anchorCtr="0" upright="1">
                                    <a:noAutofit/>
                                  </wps:bodyPr>
                                </wps:wsp>
                                <wps:wsp>
                                  <wps:cNvPr id="2042106322" name="Text Box 185"/>
                                  <wps:cNvSpPr txBox="1">
                                    <a:spLocks noChangeArrowheads="1"/>
                                  </wps:cNvSpPr>
                                  <wps:spPr bwMode="auto">
                                    <a:xfrm>
                                      <a:off x="951553" y="3343211"/>
                                      <a:ext cx="1228537" cy="21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9FC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左右両面）</w:t>
                                        </w:r>
                                      </w:p>
                                    </w:txbxContent>
                                  </wps:txbx>
                                  <wps:bodyPr rot="0" vert="horz" wrap="square" lIns="91440" tIns="45720" rIns="91440" bIns="45720" anchor="t" anchorCtr="0" upright="1">
                                    <a:noAutofit/>
                                  </wps:bodyPr>
                                </wps:wsp>
                                <wps:wsp>
                                  <wps:cNvPr id="448523505" name="Text Box 185"/>
                                  <wps:cNvSpPr txBox="1">
                                    <a:spLocks noChangeArrowheads="1"/>
                                  </wps:cNvSpPr>
                                  <wps:spPr bwMode="auto">
                                    <a:xfrm>
                                      <a:off x="1080414" y="2461405"/>
                                      <a:ext cx="142770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C573"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wps:txbx>
                                  <wps:bodyPr rot="0" vert="horz" wrap="square" lIns="91440" tIns="45720" rIns="91440" bIns="45720" anchor="t" anchorCtr="0" upright="1">
                                    <a:noAutofit/>
                                  </wps:bodyPr>
                                </wps:wsp>
                                <wps:wsp>
                                  <wps:cNvPr id="1011599469" name="正方形/長方形 1011599469"/>
                                  <wps:cNvSpPr/>
                                  <wps:spPr>
                                    <a:xfrm>
                                      <a:off x="0" y="3105150"/>
                                      <a:ext cx="5715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81440" name="直線コネクタ 349881440"/>
                                  <wps:cNvCnPr/>
                                  <wps:spPr>
                                    <a:xfrm flipH="1">
                                      <a:off x="-195643" y="4486124"/>
                                      <a:ext cx="2354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6231098" name="Text Box 185"/>
                                  <wps:cNvSpPr txBox="1">
                                    <a:spLocks noChangeArrowheads="1"/>
                                  </wps:cNvSpPr>
                                  <wps:spPr bwMode="auto">
                                    <a:xfrm>
                                      <a:off x="-1414911" y="4288111"/>
                                      <a:ext cx="1287873" cy="47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80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color w:val="000000" w:themeColor="text1"/>
                                            <w:sz w:val="16"/>
                                          </w:rPr>
                                          <w:t>案内及び電光表示板や手話を表示できるディスプレイ装置等</w:t>
                                        </w:r>
                                      </w:p>
                                    </w:txbxContent>
                                  </wps:txbx>
                                  <wps:bodyPr rot="0" vert="horz" wrap="square" lIns="91440" tIns="45720" rIns="91440" bIns="45720" anchor="t" anchorCtr="0" upright="1">
                                    <a:noAutofit/>
                                  </wps:bodyPr>
                                </wps:wsp>
                                <wps:wsp>
                                  <wps:cNvPr id="820017149" name="Text Box 185"/>
                                  <wps:cNvSpPr txBox="1">
                                    <a:spLocks noChangeArrowheads="1"/>
                                  </wps:cNvSpPr>
                                  <wps:spPr bwMode="auto">
                                    <a:xfrm>
                                      <a:off x="199375" y="4039731"/>
                                      <a:ext cx="1234836" cy="48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6A9C"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wps:txbx>
                                  <wps:bodyPr rot="0" vert="horz" wrap="square" lIns="91440" tIns="45720" rIns="91440" bIns="45720" anchor="t" anchorCtr="0" upright="1">
                                    <a:noAutofit/>
                                  </wps:bodyPr>
                                </wps:wsp>
                              </wpg:grpSp>
                            </wpg:grpSp>
                            <wps:wsp>
                              <wps:cNvPr id="88855170" name="Text Box 181"/>
                              <wps:cNvSpPr txBox="1">
                                <a:spLocks noChangeArrowheads="1"/>
                              </wps:cNvSpPr>
                              <wps:spPr bwMode="auto">
                                <a:xfrm>
                                  <a:off x="1585356" y="1644732"/>
                                  <a:ext cx="211391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E0ED"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4E26C07C"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3FB32D76"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827051610" name="直線コネクタ 974702892"/>
                              <wps:cNvCnPr/>
                              <wps:spPr>
                                <a:xfrm flipH="1" flipV="1">
                                  <a:off x="1151907" y="1246909"/>
                                  <a:ext cx="494624" cy="5766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99785879" name="正方形/長方形 639239204"/>
                              <wps:cNvSpPr/>
                              <wps:spPr>
                                <a:xfrm>
                                  <a:off x="1140031" y="1080654"/>
                                  <a:ext cx="4889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16646" name="直線コネクタ 1136516646"/>
                              <wps:cNvCnPr/>
                              <wps:spPr>
                                <a:xfrm flipV="1">
                                  <a:off x="534390" y="1300348"/>
                                  <a:ext cx="0" cy="130019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966316719" name="グループ化 74"/>
                              <wpg:cNvGrpSpPr/>
                              <wpg:grpSpPr>
                                <a:xfrm>
                                  <a:off x="2988129" y="611579"/>
                                  <a:ext cx="789940" cy="954405"/>
                                  <a:chOff x="0" y="0"/>
                                  <a:chExt cx="789940" cy="954405"/>
                                </a:xfrm>
                              </wpg:grpSpPr>
                              <wps:wsp>
                                <wps:cNvPr id="1514593068" name="角丸四角形吹き出し 423"/>
                                <wps:cNvSpPr/>
                                <wps:spPr>
                                  <a:xfrm>
                                    <a:off x="0" y="0"/>
                                    <a:ext cx="789940" cy="954405"/>
                                  </a:xfrm>
                                  <a:prstGeom prst="wedgeRoundRectCallout">
                                    <a:avLst>
                                      <a:gd name="adj1" fmla="val -62197"/>
                                      <a:gd name="adj2" fmla="val -3527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EE98" w14:textId="77777777" w:rsidR="00ED6897" w:rsidRPr="00DB5C76" w:rsidRDefault="00ED6897" w:rsidP="00ED6897">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0641586" name="図 1083"/>
                                  <pic:cNvPicPr>
                                    <a:picLocks noChangeAspect="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47708" y="95746"/>
                                    <a:ext cx="690880" cy="8128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237042" id="グループ化 81" o:spid="_x0000_s2567" style="position:absolute;left:0;text-align:left;margin-left:18.05pt;margin-top:6.75pt;width:369.75pt;height:226.25pt;z-index:252162284;mso-width-relative:margin;mso-height-relative:margin" coordorigin="-9195" coordsize="46975,287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">
                      <v:shape id="図 1086" o:spid="_x0000_s2568" type="#_x0000_t75" style="position:absolute;top:1068;width:1604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">
                        <v:imagedata r:id="rId277" o:title=""/>
                      </v:shape>
                      <v:line id="直線コネクタ 367841856" o:spid="_x0000_s2569" style="position:absolute;flip:y;visibility:visible;mso-wrap-style:square" from="11934,7184" to="16836,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" strokecolor="black [3040]"/>
                      <v:group id="グループ化 76" o:spid="_x0000_s2570" style="position:absolute;left:-9195;width:39207;height:28734" coordorigin="-14012,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">
                        <v:rect id="正方形/長方形 24899791" o:spid="_x0000_s2571"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" filled="f" strokecolor="black [3213]" strokeweight=".5pt"/>
                        <v:group id="グループ化 743143562" o:spid="_x0000_s2572" style="position:absolute;left:-14012;top:18838;width:39229;height:28754" coordorigin="-14149,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">
                          <v:shape id="_x0000_s2573" type="#_x0000_t202" style="position:absolute;left:3651;top:18838;width:18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" filled="f" stroked="f">
                            <v:textbox>
                              <w:txbxContent>
                                <w:p w14:paraId="0253790C"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57577941"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制御装置に表示しても良い）</w:t>
                                  </w:r>
                                </w:p>
                              </w:txbxContent>
                            </v:textbox>
                          </v:shape>
                          <v:shape id="_x0000_s2574" type="#_x0000_t202" style="position:absolute;left:9515;top:33432;width:1228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" filled="f" stroked="f">
                            <v:textbox>
                              <w:txbxContent>
                                <w:p w14:paraId="51D39FC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左右両面）</w:t>
                                  </w:r>
                                </w:p>
                              </w:txbxContent>
                            </v:textbox>
                          </v:shape>
                          <v:shape id="_x0000_s2575" type="#_x0000_t202" style="position:absolute;left:10804;top:24614;width:1427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" filled="f" stroked="f">
                            <v:textbox>
                              <w:txbxContent>
                                <w:p w14:paraId="3EA5C573"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v:textbox>
                          </v:shape>
                          <v:rect id="正方形/長方形 1011599469" o:spid="_x0000_s2576"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" filled="f" strokecolor="black [3213]" strokeweight=".5pt"/>
                          <v:line id="直線コネクタ 349881440" o:spid="_x0000_s2577" style="position:absolute;flip:x;visibility:visible;mso-wrap-style:square" from="-1956,44861" to="398,4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" strokecolor="black [3040]"/>
                          <v:shape id="_x0000_s2578" type="#_x0000_t202" style="position:absolute;left:-14149;top:42881;width:12879;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" filled="f" stroked="f">
                            <v:textbox>
                              <w:txbxContent>
                                <w:p w14:paraId="7894A809"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themeColor="text1"/>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color w:val="000000" w:themeColor="text1"/>
                                      <w:sz w:val="16"/>
                                    </w:rPr>
                                    <w:t>案内及び電光表示板や手話を表示できるディスプレイ装置等</w:t>
                                  </w:r>
                                </w:p>
                              </w:txbxContent>
                            </v:textbox>
                          </v:shape>
                          <v:shape id="_x0000_s2579" type="#_x0000_t202" style="position:absolute;left:1993;top:40397;width:1234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" filled="f" stroked="f">
                            <v:textbox>
                              <w:txbxContent>
                                <w:p w14:paraId="79FF6A9C"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v:textbox>
                          </v:shape>
                        </v:group>
                      </v:group>
                      <v:shape id="Text Box 181" o:spid="_x0000_s2580" type="#_x0000_t202" style="position:absolute;left:15853;top:16447;width:2113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" filled="f" stroked="f">
                        <v:textbox>
                          <w:txbxContent>
                            <w:p w14:paraId="56A9E0ED"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4E26C07C"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3FB32D76"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974702892" o:spid="_x0000_s2581" style="position:absolute;flip:x y;visibility:visible;mso-wrap-style:square" from="11519,12469" to="16465,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" strokecolor="black [3040]"/>
                      <v:rect id="正方形/長方形 639239204" o:spid="_x0000_s2582" style="position:absolute;left:11400;top:10806;width: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" filled="f" strokecolor="black [3213]" strokeweight=".5pt"/>
                      <v:line id="直線コネクタ 1136516646" o:spid="_x0000_s2583" style="position:absolute;flip:y;visibility:visible;mso-wrap-style:square" from="5343,13003" to="5343,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" strokecolor="black [3040]"/>
                      <v:group id="グループ化 74" o:spid="_x0000_s2584" style="position:absolute;left:29881;top:6115;width:7899;height:9544" coordsize="789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">
                        <v:shape id="角丸四角形吹き出し 423" o:spid="_x0000_s2585" type="#_x0000_t62" style="position:absolute;width:7899;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" adj="-2635,3180" filled="f" strokecolor="black [3213]">
                          <v:textbox>
                            <w:txbxContent>
                              <w:p w14:paraId="57E3EE98" w14:textId="77777777" w:rsidR="00ED6897" w:rsidRPr="00DB5C76" w:rsidRDefault="00ED6897" w:rsidP="00ED6897">
                                <w:pPr>
                                  <w:jc w:val="center"/>
                                  <w:rPr>
                                    <w:rFonts w:ascii="BIZ UDPゴシック" w:eastAsia="BIZ UDPゴシック" w:hAnsi="BIZ UDPゴシック"/>
                                  </w:rPr>
                                </w:pPr>
                              </w:p>
                            </w:txbxContent>
                          </v:textbox>
                        </v:shape>
                        <v:shape id="図 1083" o:spid="_x0000_s2586" type="#_x0000_t75" style="position:absolute;left:477;top:957;width:69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">
                          <v:imagedata r:id="rId278" o:title=""/>
                        </v:shape>
                      </v:group>
                    </v:group>
                  </w:pict>
                </mc:Fallback>
              </mc:AlternateContent>
            </w:r>
          </w:p>
          <w:p w14:paraId="040E2B6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EA434F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C91793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3E432B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47B249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337D44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FD87C3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F21450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A633873"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B79721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D1B904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57C155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44C9BD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A03D8D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0A226B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7B505D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6ACDEA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0E630D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9ED6EB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4BD59E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tc>
        <w:tc>
          <w:tcPr>
            <w:tcW w:w="910" w:type="dxa"/>
            <w:tcBorders>
              <w:top w:val="single" w:sz="4" w:space="0" w:color="000000" w:themeColor="text1"/>
              <w:left w:val="nil"/>
              <w:bottom w:val="single" w:sz="4" w:space="0" w:color="000000" w:themeColor="text1"/>
            </w:tcBorders>
            <w:vAlign w:val="center"/>
          </w:tcPr>
          <w:p w14:paraId="7F2F5460"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4B731332" w14:textId="77777777" w:rsidTr="007205B0">
        <w:trPr>
          <w:trHeight w:val="11339"/>
        </w:trPr>
        <w:tc>
          <w:tcPr>
            <w:tcW w:w="279" w:type="dxa"/>
            <w:tcBorders>
              <w:top w:val="single" w:sz="4" w:space="0" w:color="000000" w:themeColor="text1"/>
              <w:bottom w:val="single" w:sz="4" w:space="0" w:color="000000" w:themeColor="text1"/>
            </w:tcBorders>
            <w:shd w:val="clear" w:color="auto" w:fill="EEFA00"/>
            <w:vAlign w:val="center"/>
          </w:tcPr>
          <w:p w14:paraId="7B55394B" w14:textId="77777777" w:rsidR="00ED6897" w:rsidRPr="002775C7" w:rsidRDefault="00ED6897" w:rsidP="007205B0">
            <w:pPr>
              <w:spacing w:line="280" w:lineRule="exact"/>
              <w:jc w:val="center"/>
              <w:rPr>
                <w:rFonts w:ascii="BIZ UDゴシック" w:eastAsia="BIZ UDゴシック" w:hAnsi="BIZ UDゴシック"/>
                <w:noProof/>
              </w:rPr>
            </w:pPr>
          </w:p>
        </w:tc>
        <w:tc>
          <w:tcPr>
            <w:tcW w:w="850" w:type="dxa"/>
            <w:tcBorders>
              <w:top w:val="single" w:sz="4" w:space="0" w:color="000000" w:themeColor="text1"/>
              <w:bottom w:val="single" w:sz="4" w:space="0" w:color="000000" w:themeColor="text1"/>
              <w:right w:val="nil"/>
            </w:tcBorders>
            <w:vAlign w:val="center"/>
          </w:tcPr>
          <w:p w14:paraId="0F83DA6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05E411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AF4C90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BD0128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864168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2C1A73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A39B9B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39639D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5357B7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FCF65D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281E2F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BEDB22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8D7EBB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E79AC4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CD23A5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814F7B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76F243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DCCD61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63E7CF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64DABC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CC4088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786DF1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C29E90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EDD595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CB8D6A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A1007D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40A3D1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7D58D3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697613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879DDA3"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638A1C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5A47C1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23A060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7061BE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068385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94644E3"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7CD85C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292819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982EE6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EFFB543"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2D9A3C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26C09D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5C2581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BB971A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449AF5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9D7913E" w14:textId="77777777" w:rsidR="00ED6897" w:rsidRPr="002775C7" w:rsidRDefault="00ED6897" w:rsidP="007205B0">
            <w:pPr>
              <w:spacing w:line="0" w:lineRule="atLeast"/>
              <w:jc w:val="center"/>
              <w:rPr>
                <w:rFonts w:ascii="BIZ UDゴシック" w:eastAsia="BIZ UDゴシック" w:hAnsi="BIZ UDゴシック"/>
                <w:b/>
                <w:bCs/>
                <w:noProof/>
                <w:color w:val="00B050"/>
                <w:sz w:val="18"/>
                <w:szCs w:val="18"/>
                <w:u w:color="95B3D7" w:themeColor="accent1" w:themeTint="99"/>
              </w:rPr>
            </w:pPr>
          </w:p>
          <w:p w14:paraId="4DEBB0B1" w14:textId="77777777" w:rsidR="00ED6897" w:rsidRPr="002775C7" w:rsidRDefault="00ED6897" w:rsidP="007205B0">
            <w:pPr>
              <w:spacing w:line="0" w:lineRule="atLeast"/>
              <w:jc w:val="center"/>
              <w:rPr>
                <w:rFonts w:ascii="BIZ UDゴシック" w:eastAsia="BIZ UDゴシック" w:hAnsi="BIZ UDゴシック"/>
                <w:b/>
                <w:bCs/>
                <w:noProof/>
                <w:color w:val="00B050"/>
                <w:sz w:val="18"/>
                <w:szCs w:val="18"/>
                <w:u w:color="95B3D7" w:themeColor="accent1" w:themeTint="99"/>
              </w:rPr>
            </w:pPr>
          </w:p>
          <w:p w14:paraId="65E666D7" w14:textId="77777777" w:rsidR="00ED6897" w:rsidRPr="002775C7" w:rsidRDefault="00ED6897" w:rsidP="007205B0">
            <w:pPr>
              <w:spacing w:line="0" w:lineRule="atLeast"/>
              <w:jc w:val="center"/>
              <w:rPr>
                <w:rFonts w:ascii="BIZ UDゴシック" w:eastAsia="BIZ UDゴシック" w:hAnsi="BIZ UDゴシック"/>
                <w:b/>
                <w:bCs/>
                <w:noProof/>
                <w:color w:val="00B050"/>
                <w:sz w:val="18"/>
                <w:szCs w:val="18"/>
                <w:u w:color="95B3D7"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53043F9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63308" behindDoc="0" locked="0" layoutInCell="1" allowOverlap="1" wp14:anchorId="45420522" wp14:editId="10CBC631">
                      <wp:simplePos x="0" y="0"/>
                      <wp:positionH relativeFrom="column">
                        <wp:posOffset>-604520</wp:posOffset>
                      </wp:positionH>
                      <wp:positionV relativeFrom="paragraph">
                        <wp:posOffset>-11430</wp:posOffset>
                      </wp:positionV>
                      <wp:extent cx="2392045" cy="306705"/>
                      <wp:effectExtent l="0" t="0" r="0" b="0"/>
                      <wp:wrapNone/>
                      <wp:docPr id="826818534" name="テキスト ボックス 826818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182E"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7</w:t>
                                  </w:r>
                                  <w:r w:rsidRPr="00DB5C76">
                                    <w:rPr>
                                      <w:rFonts w:ascii="BIZ UDゴシック" w:eastAsia="BIZ UDゴシック" w:hAnsi="BIZ UDゴシック" w:hint="eastAsia"/>
                                      <w:color w:val="000000" w:themeColor="text1"/>
                                      <w:sz w:val="20"/>
                                      <w:szCs w:val="20"/>
                                    </w:rPr>
                                    <w:t xml:space="preserve">　エレベーターの設計</w:t>
                                  </w:r>
                                  <w:r>
                                    <w:rPr>
                                      <w:rFonts w:ascii="BIZ UDゴシック" w:eastAsia="BIZ UDゴシック" w:hAnsi="BIZ UDゴシック" w:hint="eastAsia"/>
                                      <w:color w:val="000000" w:themeColor="text1"/>
                                      <w:sz w:val="20"/>
                                      <w:szCs w:val="20"/>
                                    </w:rPr>
                                    <w:t>例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522" id="テキスト ボックス 826818534" o:spid="_x0000_s2587" type="#_x0000_t202" style="position:absolute;left:0;text-align:left;margin-left:-47.6pt;margin-top:-.9pt;width:188.35pt;height:24.15pt;z-index:25216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" filled="f" stroked="f">
                      <v:textbox>
                        <w:txbxContent>
                          <w:p w14:paraId="5E45182E"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7</w:t>
                            </w:r>
                            <w:r w:rsidRPr="00DB5C76">
                              <w:rPr>
                                <w:rFonts w:ascii="BIZ UDゴシック" w:eastAsia="BIZ UDゴシック" w:hAnsi="BIZ UDゴシック" w:hint="eastAsia"/>
                                <w:color w:val="000000" w:themeColor="text1"/>
                                <w:sz w:val="20"/>
                                <w:szCs w:val="20"/>
                              </w:rPr>
                              <w:t xml:space="preserve">　エレベーターの設計</w:t>
                            </w:r>
                            <w:r>
                              <w:rPr>
                                <w:rFonts w:ascii="BIZ UDゴシック" w:eastAsia="BIZ UDゴシック" w:hAnsi="BIZ UDゴシック" w:hint="eastAsia"/>
                                <w:color w:val="000000" w:themeColor="text1"/>
                                <w:sz w:val="20"/>
                                <w:szCs w:val="20"/>
                              </w:rPr>
                              <w:t>例③</w:t>
                            </w:r>
                          </w:p>
                        </w:txbxContent>
                      </v:textbox>
                    </v:shape>
                  </w:pict>
                </mc:Fallback>
              </mc:AlternateContent>
            </w:r>
          </w:p>
          <w:p w14:paraId="6507620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cs="ＭＳ 明朝"/>
                <w:noProof/>
                <w:szCs w:val="21"/>
              </w:rPr>
              <mc:AlternateContent>
                <mc:Choice Requires="wpg">
                  <w:drawing>
                    <wp:anchor distT="0" distB="0" distL="114300" distR="114300" simplePos="0" relativeHeight="252164332" behindDoc="0" locked="0" layoutInCell="1" allowOverlap="1" wp14:anchorId="747EFB4C" wp14:editId="467B86F9">
                      <wp:simplePos x="0" y="0"/>
                      <wp:positionH relativeFrom="column">
                        <wp:posOffset>-488950</wp:posOffset>
                      </wp:positionH>
                      <wp:positionV relativeFrom="paragraph">
                        <wp:posOffset>147320</wp:posOffset>
                      </wp:positionV>
                      <wp:extent cx="5952490" cy="3820795"/>
                      <wp:effectExtent l="0" t="0" r="0" b="8255"/>
                      <wp:wrapNone/>
                      <wp:docPr id="2029157091" name="グループ化 232"/>
                      <wp:cNvGraphicFramePr/>
                      <a:graphic xmlns:a="http://schemas.openxmlformats.org/drawingml/2006/main">
                        <a:graphicData uri="http://schemas.microsoft.com/office/word/2010/wordprocessingGroup">
                          <wpg:wgp>
                            <wpg:cNvGrpSpPr/>
                            <wpg:grpSpPr>
                              <a:xfrm>
                                <a:off x="0" y="0"/>
                                <a:ext cx="5952490" cy="3820795"/>
                                <a:chOff x="677859" y="0"/>
                                <a:chExt cx="5954022" cy="3821596"/>
                              </a:xfrm>
                            </wpg:grpSpPr>
                            <pic:pic xmlns:pic="http://schemas.openxmlformats.org/drawingml/2006/picture">
                              <pic:nvPicPr>
                                <pic:cNvPr id="1164755274" name="図 1555379061"/>
                                <pic:cNvPicPr>
                                  <a:picLocks noChangeAspect="1"/>
                                </pic:cNvPicPr>
                              </pic:nvPicPr>
                              <pic:blipFill rotWithShape="1">
                                <a:blip r:embed="rId279" cstate="email">
                                  <a:extLst>
                                    <a:ext uri="{28A0092B-C50C-407E-A947-70E740481C1C}">
                                      <a14:useLocalDpi xmlns:a14="http://schemas.microsoft.com/office/drawing/2010/main"/>
                                    </a:ext>
                                  </a:extLst>
                                </a:blip>
                                <a:srcRect/>
                                <a:stretch/>
                              </pic:blipFill>
                              <pic:spPr bwMode="auto">
                                <a:xfrm>
                                  <a:off x="1510748" y="95416"/>
                                  <a:ext cx="4406900" cy="3726180"/>
                                </a:xfrm>
                                <a:prstGeom prst="rect">
                                  <a:avLst/>
                                </a:prstGeom>
                                <a:ln>
                                  <a:noFill/>
                                </a:ln>
                                <a:extLst>
                                  <a:ext uri="{53640926-AAD7-44D8-BBD7-CCE9431645EC}">
                                    <a14:shadowObscured xmlns:a14="http://schemas.microsoft.com/office/drawing/2010/main"/>
                                  </a:ext>
                                </a:extLst>
                              </pic:spPr>
                            </pic:pic>
                            <wps:wsp>
                              <wps:cNvPr id="708250895" name="Text Box 185"/>
                              <wps:cNvSpPr txBox="1">
                                <a:spLocks noChangeArrowheads="1"/>
                              </wps:cNvSpPr>
                              <wps:spPr bwMode="auto">
                                <a:xfrm>
                                  <a:off x="4707172" y="2878372"/>
                                  <a:ext cx="1904035" cy="35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8A2F" w14:textId="77777777" w:rsidR="00ED6897"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516AEF03" w14:textId="77777777" w:rsidR="00ED6897" w:rsidRPr="00DB5C76"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85cm程度</w:t>
                                    </w:r>
                                  </w:p>
                                </w:txbxContent>
                              </wps:txbx>
                              <wps:bodyPr rot="0" vert="horz" wrap="square" lIns="91440" tIns="45720" rIns="91440" bIns="45720" anchor="t" anchorCtr="0" upright="1">
                                <a:noAutofit/>
                              </wps:bodyPr>
                            </wps:wsp>
                            <wps:wsp>
                              <wps:cNvPr id="14860025" name="Text Box 185"/>
                              <wps:cNvSpPr txBox="1">
                                <a:spLocks noChangeArrowheads="1"/>
                              </wps:cNvSpPr>
                              <wps:spPr bwMode="auto">
                                <a:xfrm>
                                  <a:off x="4524292" y="1208598"/>
                                  <a:ext cx="1003350"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19F0"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2121002369" name="Text Box 185"/>
                              <wps:cNvSpPr txBox="1">
                                <a:spLocks noChangeArrowheads="1"/>
                              </wps:cNvSpPr>
                              <wps:spPr bwMode="auto">
                                <a:xfrm>
                                  <a:off x="4337168" y="1478943"/>
                                  <a:ext cx="2285330" cy="52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C97B"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19713D7E" w14:textId="77777777" w:rsidR="00ED6897" w:rsidRPr="00DB5C76" w:rsidRDefault="00ED6897" w:rsidP="00ED6897">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901409202" name="Text Box 185"/>
                              <wps:cNvSpPr txBox="1">
                                <a:spLocks noChangeArrowheads="1"/>
                              </wps:cNvSpPr>
                              <wps:spPr bwMode="auto">
                                <a:xfrm>
                                  <a:off x="4460682" y="2083242"/>
                                  <a:ext cx="2076059" cy="50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BB07"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3C23D47C" w14:textId="77777777" w:rsidR="00ED6897" w:rsidRPr="00DB5C76" w:rsidRDefault="00ED6897" w:rsidP="00ED6897">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wps:txbx>
                              <wps:bodyPr rot="0" vert="horz" wrap="square" lIns="91440" tIns="45720" rIns="91440" bIns="45720" anchor="t" anchorCtr="0" upright="1">
                                <a:noAutofit/>
                              </wps:bodyPr>
                            </wps:wsp>
                            <wps:wsp>
                              <wps:cNvPr id="2037202642" name="Text Box 185"/>
                              <wps:cNvSpPr txBox="1">
                                <a:spLocks noChangeArrowheads="1"/>
                              </wps:cNvSpPr>
                              <wps:spPr bwMode="auto">
                                <a:xfrm>
                                  <a:off x="906482" y="1033199"/>
                                  <a:ext cx="1830779" cy="23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63D3"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床面から50cm程度）</w:t>
                                    </w:r>
                                  </w:p>
                                </w:txbxContent>
                              </wps:txbx>
                              <wps:bodyPr rot="0" vert="horz" wrap="square" lIns="91440" tIns="45720" rIns="91440" bIns="45720" anchor="t" anchorCtr="0" upright="1">
                                <a:noAutofit/>
                              </wps:bodyPr>
                            </wps:wsp>
                            <wps:wsp>
                              <wps:cNvPr id="2078203695" name="Text Box 185"/>
                              <wps:cNvSpPr txBox="1">
                                <a:spLocks noChangeArrowheads="1"/>
                              </wps:cNvSpPr>
                              <wps:spPr bwMode="auto">
                                <a:xfrm>
                                  <a:off x="677859" y="1420205"/>
                                  <a:ext cx="2195245" cy="47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7A21"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51C73415" w14:textId="77777777" w:rsidR="00ED6897" w:rsidRPr="00DB5C76" w:rsidRDefault="00ED6897" w:rsidP="00ED6897">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1833059622" name="Text Box 185"/>
                              <wps:cNvSpPr txBox="1">
                                <a:spLocks noChangeArrowheads="1"/>
                              </wps:cNvSpPr>
                              <wps:spPr bwMode="auto">
                                <a:xfrm>
                                  <a:off x="1467771" y="2703444"/>
                                  <a:ext cx="1013284" cy="21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D947" w14:textId="77777777" w:rsidR="00ED6897" w:rsidRPr="00DB5C76" w:rsidRDefault="00ED6897" w:rsidP="00ED6897">
                                    <w:pPr>
                                      <w:pStyle w:val="a5"/>
                                      <w:tabs>
                                        <w:tab w:val="clear" w:pos="4252"/>
                                        <w:tab w:val="clear" w:pos="8504"/>
                                      </w:tabs>
                                      <w:snapToGrid/>
                                      <w:spacing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程度</w:t>
                                    </w:r>
                                  </w:p>
                                </w:txbxContent>
                              </wps:txbx>
                              <wps:bodyPr rot="0" vert="horz" wrap="square" lIns="91440" tIns="45720" rIns="91440" bIns="45720" anchor="ctr" anchorCtr="0">
                                <a:noAutofit/>
                              </wps:bodyPr>
                            </wps:wsp>
                            <wps:wsp>
                              <wps:cNvPr id="78770209" name="Text Box 185"/>
                              <wps:cNvSpPr txBox="1">
                                <a:spLocks noChangeArrowheads="1"/>
                              </wps:cNvSpPr>
                              <wps:spPr bwMode="auto">
                                <a:xfrm>
                                  <a:off x="2997642" y="3220278"/>
                                  <a:ext cx="862092" cy="21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55DA"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wps:txbx>
                              <wps:bodyPr rot="0" vert="horz" wrap="square" lIns="91440" tIns="45720" rIns="91440" bIns="45720" anchor="t" anchorCtr="0" upright="1">
                                <a:noAutofit/>
                              </wps:bodyPr>
                            </wps:wsp>
                            <wps:wsp>
                              <wps:cNvPr id="77008915" name="Text Box 185"/>
                              <wps:cNvSpPr txBox="1">
                                <a:spLocks noChangeArrowheads="1"/>
                              </wps:cNvSpPr>
                              <wps:spPr bwMode="auto">
                                <a:xfrm>
                                  <a:off x="3721210" y="0"/>
                                  <a:ext cx="2101231" cy="37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7CF6"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wps:txbx>
                              <wps:bodyPr rot="0" vert="horz" wrap="square" lIns="91440" tIns="45720" rIns="91440" bIns="45720" anchor="t" anchorCtr="0" upright="1">
                                <a:noAutofit/>
                              </wps:bodyPr>
                            </wps:wsp>
                            <wps:wsp>
                              <wps:cNvPr id="1874328158" name="Text Box 185"/>
                              <wps:cNvSpPr txBox="1">
                                <a:spLocks noChangeArrowheads="1"/>
                              </wps:cNvSpPr>
                              <wps:spPr bwMode="auto">
                                <a:xfrm>
                                  <a:off x="2973788" y="2711395"/>
                                  <a:ext cx="1745843" cy="58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D15E" w14:textId="77777777" w:rsidR="00ED6897" w:rsidRPr="009F173E"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条以上、床上20cm及び60cm程度の高さに設ける</w:t>
                                    </w:r>
                                  </w:p>
                                </w:txbxContent>
                              </wps:txbx>
                              <wps:bodyPr rot="0" vert="horz" wrap="square" lIns="91440" tIns="45720" rIns="91440" bIns="45720" anchor="t" anchorCtr="0" upright="1">
                                <a:noAutofit/>
                              </wps:bodyPr>
                            </wps:wsp>
                            <wps:wsp>
                              <wps:cNvPr id="1886983650" name="Text Box 181"/>
                              <wps:cNvSpPr txBox="1">
                                <a:spLocks noChangeArrowheads="1"/>
                              </wps:cNvSpPr>
                              <wps:spPr bwMode="auto">
                                <a:xfrm>
                                  <a:off x="4412974" y="612251"/>
                                  <a:ext cx="2218907" cy="61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E17B"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2AB81FD3"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74A9A9F5"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41475269" name="直線コネクタ 730428551"/>
                              <wps:cNvCnPr/>
                              <wps:spPr>
                                <a:xfrm flipH="1" flipV="1">
                                  <a:off x="2663687" y="1129085"/>
                                  <a:ext cx="790426" cy="6665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EFB4C" id="_x0000_s2588" style="position:absolute;left:0;text-align:left;margin-left:-38.5pt;margin-top:11.6pt;width:468.7pt;height:300.85pt;z-index:252164332;mso-width-relative:margin;mso-height-relative:margin" coordorigin="6778" coordsize="59540,38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">
                      <v:shape id="図 1555379061" o:spid="_x0000_s2589" type="#_x0000_t75" style="position:absolute;left:15107;top:954;width:44069;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">
                        <v:imagedata r:id="rId280" o:title=""/>
                      </v:shape>
                      <v:shape id="_x0000_s2590" type="#_x0000_t202" style="position:absolute;left:47071;top:28783;width:190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" filled="f" stroked="f">
                        <v:textbox>
                          <w:txbxContent>
                            <w:p w14:paraId="1BBD8A2F" w14:textId="77777777" w:rsidR="00ED6897"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516AEF03" w14:textId="77777777" w:rsidR="00ED6897" w:rsidRPr="00DB5C76" w:rsidRDefault="00ED6897" w:rsidP="00ED6897">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85cm程度</w:t>
                              </w:r>
                            </w:p>
                          </w:txbxContent>
                        </v:textbox>
                      </v:shape>
                      <v:shape id="_x0000_s2591" type="#_x0000_t202" style="position:absolute;left:45242;top:12085;width:1003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" filled="f" stroked="f">
                        <v:textbox>
                          <w:txbxContent>
                            <w:p w14:paraId="0E6019F0"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v:textbox>
                      </v:shape>
                      <v:shape id="_x0000_s2592" type="#_x0000_t202" style="position:absolute;left:43371;top:14789;width:2285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" filled="f" stroked="f">
                        <v:textbox>
                          <w:txbxContent>
                            <w:p w14:paraId="17CFC97B"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19713D7E" w14:textId="77777777" w:rsidR="00ED6897" w:rsidRPr="00DB5C76" w:rsidRDefault="00ED6897" w:rsidP="00ED6897">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2593" type="#_x0000_t202" style="position:absolute;left:44606;top:20832;width:20761;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" filled="f" stroked="f">
                        <v:textbox>
                          <w:txbxContent>
                            <w:p w14:paraId="2850BB07"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3C23D47C" w14:textId="77777777" w:rsidR="00ED6897" w:rsidRPr="00DB5C76" w:rsidRDefault="00ED6897" w:rsidP="00ED6897">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v:textbox>
                      </v:shape>
                      <v:shape id="_x0000_s2594" type="#_x0000_t202" style="position:absolute;left:9064;top:10331;width:1830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" filled="f" stroked="f">
                        <v:textbox>
                          <w:txbxContent>
                            <w:p w14:paraId="459B63D3"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床面から50cm程度）</w:t>
                              </w:r>
                            </w:p>
                          </w:txbxContent>
                        </v:textbox>
                      </v:shape>
                      <v:shape id="_x0000_s2595" type="#_x0000_t202" style="position:absolute;left:6778;top:14202;width:21953;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" filled="f" stroked="f">
                        <v:textbox>
                          <w:txbxContent>
                            <w:p w14:paraId="75517A21"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51C73415" w14:textId="77777777" w:rsidR="00ED6897" w:rsidRPr="00DB5C76" w:rsidRDefault="00ED6897" w:rsidP="00ED6897">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2596" type="#_x0000_t202" style="position:absolute;left:14677;top:27034;width:10133;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" filled="f" stroked="f">
                        <v:textbox>
                          <w:txbxContent>
                            <w:p w14:paraId="6225D947" w14:textId="77777777" w:rsidR="00ED6897" w:rsidRPr="00DB5C76" w:rsidRDefault="00ED6897" w:rsidP="00ED6897">
                              <w:pPr>
                                <w:pStyle w:val="a5"/>
                                <w:tabs>
                                  <w:tab w:val="clear" w:pos="4252"/>
                                  <w:tab w:val="clear" w:pos="8504"/>
                                </w:tabs>
                                <w:snapToGrid/>
                                <w:spacing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程度</w:t>
                              </w:r>
                            </w:p>
                          </w:txbxContent>
                        </v:textbox>
                      </v:shape>
                      <v:shape id="_x0000_s2597" type="#_x0000_t202" style="position:absolute;left:29976;top:32202;width:862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" filled="f" stroked="f">
                        <v:textbox>
                          <w:txbxContent>
                            <w:p w14:paraId="610D55DA"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v:textbox>
                      </v:shape>
                      <v:shape id="_x0000_s2598" type="#_x0000_t202" style="position:absolute;left:37212;width:2101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" filled="f" stroked="f">
                        <v:textbox>
                          <w:txbxContent>
                            <w:p w14:paraId="57A37CF6" w14:textId="77777777" w:rsidR="00ED6897" w:rsidRPr="00DB5C76"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v:textbox>
                      </v:shape>
                      <v:shape id="_x0000_s2599" type="#_x0000_t202" style="position:absolute;left:29737;top:27113;width:17459;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" filled="f" stroked="f">
                        <v:textbox>
                          <w:txbxContent>
                            <w:p w14:paraId="35FDD15E" w14:textId="77777777" w:rsidR="00ED6897" w:rsidRPr="009F173E" w:rsidRDefault="00ED6897" w:rsidP="00ED6897">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条以上、床上20cm及び60cm程度の高さに設ける</w:t>
                              </w:r>
                            </w:p>
                          </w:txbxContent>
                        </v:textbox>
                      </v:shape>
                      <v:shape id="Text Box 181" o:spid="_x0000_s2600" type="#_x0000_t202" style="position:absolute;left:44129;top:6122;width:22189;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" filled="f" stroked="f">
                        <v:textbox>
                          <w:txbxContent>
                            <w:p w14:paraId="6555E17B"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2AB81FD3"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74A9A9F5"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730428551" o:spid="_x0000_s2601" style="position:absolute;flip:x y;visibility:visible;mso-wrap-style:square" from="26636,11290" to="34541,1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" strokecolor="black [3040]"/>
                    </v:group>
                  </w:pict>
                </mc:Fallback>
              </mc:AlternateContent>
            </w:r>
          </w:p>
          <w:p w14:paraId="6747D9B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A7920E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3EFC6F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0B18A9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61D880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5F987C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0DBDA7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D586E33"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488A778"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98D73B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29C49F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0CF059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117334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217CD9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636F1A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4E228D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345229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E4C9899"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B872A0E"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B653A5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57B3076"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1FEDC3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953BA9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C29458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65D891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D60F58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BB8CC8F"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B8C558D"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r w:rsidRPr="002775C7">
              <w:rPr>
                <w:rFonts w:ascii="BIZ UDゴシック" w:eastAsia="BIZ UDゴシック" w:hAnsi="BIZ UDゴシック" w:hint="eastAsia"/>
                <w:b/>
                <w:bCs/>
                <w:noProof/>
                <w:color w:val="EE0000"/>
              </w:rPr>
              <mc:AlternateContent>
                <mc:Choice Requires="wpg">
                  <w:drawing>
                    <wp:anchor distT="0" distB="0" distL="114300" distR="114300" simplePos="0" relativeHeight="252161260" behindDoc="0" locked="0" layoutInCell="1" allowOverlap="1" wp14:anchorId="0BF5DBBF" wp14:editId="71FBE754">
                      <wp:simplePos x="0" y="0"/>
                      <wp:positionH relativeFrom="column">
                        <wp:posOffset>-541655</wp:posOffset>
                      </wp:positionH>
                      <wp:positionV relativeFrom="paragraph">
                        <wp:posOffset>201930</wp:posOffset>
                      </wp:positionV>
                      <wp:extent cx="5349240" cy="2813050"/>
                      <wp:effectExtent l="0" t="0" r="0" b="6350"/>
                      <wp:wrapNone/>
                      <wp:docPr id="85774515" name="グループ化 196"/>
                      <wp:cNvGraphicFramePr/>
                      <a:graphic xmlns:a="http://schemas.openxmlformats.org/drawingml/2006/main">
                        <a:graphicData uri="http://schemas.microsoft.com/office/word/2010/wordprocessingGroup">
                          <wpg:wgp>
                            <wpg:cNvGrpSpPr/>
                            <wpg:grpSpPr>
                              <a:xfrm>
                                <a:off x="0" y="0"/>
                                <a:ext cx="5349240" cy="2813050"/>
                                <a:chOff x="-95628" y="-168884"/>
                                <a:chExt cx="5349618" cy="2813841"/>
                              </a:xfrm>
                            </wpg:grpSpPr>
                            <wpg:grpSp>
                              <wpg:cNvPr id="1942096339" name="グループ化 194"/>
                              <wpg:cNvGrpSpPr/>
                              <wpg:grpSpPr>
                                <a:xfrm>
                                  <a:off x="1009650" y="165102"/>
                                  <a:ext cx="4244340" cy="2479855"/>
                                  <a:chOff x="-48804" y="2"/>
                                  <a:chExt cx="4244884" cy="2479855"/>
                                </a:xfrm>
                              </wpg:grpSpPr>
                              <pic:pic xmlns:pic="http://schemas.openxmlformats.org/drawingml/2006/picture">
                                <pic:nvPicPr>
                                  <pic:cNvPr id="100885903" name="図 1104" descr="ダイアグラム, 設計図&#10;&#10;AI 生成コンテンツは誤りを含む可能性があります。"/>
                                  <pic:cNvPicPr>
                                    <a:picLocks noChangeAspect="1"/>
                                  </pic:cNvPicPr>
                                </pic:nvPicPr>
                                <pic:blipFill rotWithShape="1">
                                  <a:blip r:embed="rId281" cstate="email">
                                    <a:extLst>
                                      <a:ext uri="{28A0092B-C50C-407E-A947-70E740481C1C}">
                                        <a14:useLocalDpi xmlns:a14="http://schemas.microsoft.com/office/drawing/2010/main"/>
                                      </a:ext>
                                    </a:extLst>
                                  </a:blip>
                                  <a:srcRect r="-2"/>
                                  <a:stretch/>
                                </pic:blipFill>
                                <pic:spPr bwMode="auto">
                                  <a:xfrm>
                                    <a:off x="684337" y="2"/>
                                    <a:ext cx="2283496" cy="2479855"/>
                                  </a:xfrm>
                                  <a:prstGeom prst="rect">
                                    <a:avLst/>
                                  </a:prstGeom>
                                  <a:ln>
                                    <a:noFill/>
                                  </a:ln>
                                  <a:extLst>
                                    <a:ext uri="{53640926-AAD7-44D8-BBD7-CCE9431645EC}">
                                      <a14:shadowObscured xmlns:a14="http://schemas.microsoft.com/office/drawing/2010/main"/>
                                    </a:ext>
                                  </a:extLst>
                                </pic:spPr>
                              </pic:pic>
                              <wpg:grpSp>
                                <wpg:cNvPr id="571178324" name="グループ化 229"/>
                                <wpg:cNvGrpSpPr/>
                                <wpg:grpSpPr>
                                  <a:xfrm>
                                    <a:off x="-48804" y="182880"/>
                                    <a:ext cx="4244884" cy="2296977"/>
                                    <a:chOff x="-172652" y="971740"/>
                                    <a:chExt cx="4245993" cy="2297781"/>
                                  </a:xfrm>
                                </wpg:grpSpPr>
                                <wps:wsp>
                                  <wps:cNvPr id="1119426176" name="Text Box 185"/>
                                  <wps:cNvSpPr txBox="1">
                                    <a:spLocks noChangeArrowheads="1"/>
                                  </wps:cNvSpPr>
                                  <wps:spPr bwMode="auto">
                                    <a:xfrm>
                                      <a:off x="-172652" y="2390110"/>
                                      <a:ext cx="1009650" cy="25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00B6" w14:textId="77777777" w:rsidR="00ED6897" w:rsidRPr="007C2493" w:rsidRDefault="00ED6897" w:rsidP="00ED6897">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1878303503" name="Text Box 190"/>
                                  <wps:cNvSpPr txBox="1">
                                    <a:spLocks noChangeArrowheads="1"/>
                                  </wps:cNvSpPr>
                                  <wps:spPr bwMode="auto">
                                    <a:xfrm>
                                      <a:off x="-34900" y="1385296"/>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FE63" w14:textId="77777777" w:rsidR="00ED6897" w:rsidRPr="007C2493" w:rsidRDefault="00ED6897" w:rsidP="00ED6897">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2511059E" w14:textId="77777777" w:rsidR="00ED6897" w:rsidRPr="007C2493" w:rsidRDefault="00ED6897" w:rsidP="00ED6897">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乗降ロビー）</w:t>
                                        </w:r>
                                      </w:p>
                                    </w:txbxContent>
                                  </wps:txbx>
                                  <wps:bodyPr rot="0" vert="horz" wrap="square" lIns="91440" tIns="45720" rIns="91440" bIns="45720" anchor="t" anchorCtr="0" upright="1">
                                    <a:noAutofit/>
                                  </wps:bodyPr>
                                </wps:wsp>
                                <wps:wsp>
                                  <wps:cNvPr id="1159305891" name="Text Box 185"/>
                                  <wps:cNvSpPr txBox="1">
                                    <a:spLocks noChangeArrowheads="1"/>
                                  </wps:cNvSpPr>
                                  <wps:spPr bwMode="auto">
                                    <a:xfrm>
                                      <a:off x="2724369" y="1927829"/>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3639"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4459E88C"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対応制御装置の</w:t>
                                        </w:r>
                                      </w:p>
                                      <w:p w14:paraId="483B1368"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1D6460BD"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2EDFF1FA"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58162529" name="Text Box 185"/>
                                  <wps:cNvSpPr txBox="1">
                                    <a:spLocks noChangeArrowheads="1"/>
                                  </wps:cNvSpPr>
                                  <wps:spPr bwMode="auto">
                                    <a:xfrm>
                                      <a:off x="2626043" y="971740"/>
                                      <a:ext cx="1447298" cy="60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9F4"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wps:txbx>
                                  <wps:bodyPr rot="0" vert="horz" wrap="square" lIns="91440" tIns="45720" rIns="91440" bIns="45720" anchor="t" anchorCtr="0" upright="1">
                                    <a:noAutofit/>
                                  </wps:bodyPr>
                                </wps:wsp>
                                <wps:wsp>
                                  <wps:cNvPr id="91209704" name="直線コネクタ 859443477"/>
                                  <wps:cNvCnPr/>
                                  <wps:spPr>
                                    <a:xfrm flipV="1">
                                      <a:off x="2133771" y="1181363"/>
                                      <a:ext cx="590598" cy="943306"/>
                                    </a:xfrm>
                                    <a:prstGeom prst="line">
                                      <a:avLst/>
                                    </a:prstGeom>
                                  </wps:spPr>
                                  <wps:style>
                                    <a:lnRef idx="1">
                                      <a:schemeClr val="dk1"/>
                                    </a:lnRef>
                                    <a:fillRef idx="0">
                                      <a:schemeClr val="dk1"/>
                                    </a:fillRef>
                                    <a:effectRef idx="0">
                                      <a:schemeClr val="dk1"/>
                                    </a:effectRef>
                                    <a:fontRef idx="minor">
                                      <a:schemeClr val="tx1"/>
                                    </a:fontRef>
                                  </wps:style>
                                  <wps:bodyPr/>
                                </wps:wsp>
                                <wps:wsp>
                                  <wps:cNvPr id="305291198" name="Text Box 185"/>
                                  <wps:cNvSpPr txBox="1">
                                    <a:spLocks noChangeArrowheads="1"/>
                                  </wps:cNvSpPr>
                                  <wps:spPr bwMode="auto">
                                    <a:xfrm>
                                      <a:off x="2382024" y="2846827"/>
                                      <a:ext cx="128533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7014"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084A9253"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wps:txbx>
                                  <wps:bodyPr rot="0" vert="horz" wrap="square" lIns="91440" tIns="45720" rIns="91440" bIns="45720" anchor="t" anchorCtr="0" upright="1">
                                    <a:noAutofit/>
                                  </wps:bodyPr>
                                </wps:wsp>
                              </wpg:grpSp>
                            </wpg:grpSp>
                            <wps:wsp>
                              <wps:cNvPr id="1716767523" name="テキスト ボックス 1716767523"/>
                              <wps:cNvSpPr txBox="1">
                                <a:spLocks noChangeArrowheads="1"/>
                              </wps:cNvSpPr>
                              <wps:spPr bwMode="auto">
                                <a:xfrm>
                                  <a:off x="-95628" y="-168884"/>
                                  <a:ext cx="26911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3293"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8</w:t>
                                    </w:r>
                                    <w:r w:rsidRPr="007C2493">
                                      <w:rPr>
                                        <w:rFonts w:ascii="BIZ UDゴシック" w:eastAsia="BIZ UDゴシック" w:hAnsi="BIZ UDゴシック" w:hint="eastAsia"/>
                                        <w:sz w:val="20"/>
                                        <w:szCs w:val="20"/>
                                      </w:rPr>
                                      <w:t xml:space="preserve">　手すりや制御装置の高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5DBBF" id="_x0000_s2602" style="position:absolute;left:0;text-align:left;margin-left:-42.65pt;margin-top:15.9pt;width:421.2pt;height:221.5pt;z-index:252161260;mso-width-relative:margin;mso-height-relative:margin" coordorigin="-956,-1688" coordsize="53496,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">
                      <v:group id="_x0000_s2603" style="position:absolute;left:10096;top:1651;width:42443;height:24798" coordorigin="-488" coordsize="42448,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">
                        <v:shape id="図 1104" o:spid="_x0000_s2604" type="#_x0000_t75" alt="ダイアグラム, 設計図&#10;&#10;AI 生成コンテンツは誤りを含む可能性があります。" style="position:absolute;left:6843;width:22835;height:2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">
                          <v:imagedata r:id="rId282" o:title="ダイアグラム, 設計図&#10;&#10;AI 生成コンテンツは誤りを含む可能性があります。" cropright="-1f"/>
                        </v:shape>
                        <v:group id="_x0000_s2605" style="position:absolute;left:-488;top:1828;width:42448;height:22970" coordorigin="-1726,9717" coordsize="4245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">
                          <v:shape id="_x0000_s2606" type="#_x0000_t202" style="position:absolute;left:-1726;top:23901;width:1009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" filled="f" stroked="f">
                            <v:textbox>
                              <w:txbxContent>
                                <w:p w14:paraId="2BEA00B6" w14:textId="77777777" w:rsidR="00ED6897" w:rsidRPr="007C2493" w:rsidRDefault="00ED6897" w:rsidP="00ED6897">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v:textbox>
                          </v:shape>
                          <v:shape id="Text Box 190" o:spid="_x0000_s2607" type="#_x0000_t202" style="position:absolute;left:-349;top:13852;width:933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" filled="f" stroked="f">
                            <v:textbox>
                              <w:txbxContent>
                                <w:p w14:paraId="4B29FE63" w14:textId="77777777" w:rsidR="00ED6897" w:rsidRPr="007C2493" w:rsidRDefault="00ED6897" w:rsidP="00ED6897">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2511059E" w14:textId="77777777" w:rsidR="00ED6897" w:rsidRPr="007C2493" w:rsidRDefault="00ED6897" w:rsidP="00ED6897">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乗降ロビー）</w:t>
                                  </w:r>
                                </w:p>
                              </w:txbxContent>
                            </v:textbox>
                          </v:shape>
                          <v:shape id="_x0000_s2608" type="#_x0000_t202" style="position:absolute;left:27243;top:19278;width:1009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" filled="f" stroked="f">
                            <v:textbox>
                              <w:txbxContent>
                                <w:p w14:paraId="19113639"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4459E88C"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対応制御装置の</w:t>
                                  </w:r>
                                </w:p>
                                <w:p w14:paraId="483B1368"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1D6460BD"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2EDFF1FA"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v:textbox>
                          </v:shape>
                          <v:shape id="_x0000_s2609" type="#_x0000_t202" style="position:absolute;left:26260;top:9717;width:14473;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" filled="f" stroked="f">
                            <v:textbox>
                              <w:txbxContent>
                                <w:p w14:paraId="6052C9F4" w14:textId="77777777" w:rsidR="00ED6897" w:rsidRPr="007C2493" w:rsidRDefault="00ED6897" w:rsidP="00ED6897">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v:textbox>
                          </v:shape>
                          <v:line id="直線コネクタ 859443477" o:spid="_x0000_s2610" style="position:absolute;flip:y;visibility:visible;mso-wrap-style:square" from="21337,11813" to="2724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" strokecolor="black [3040]"/>
                          <v:shape id="_x0000_s2611" type="#_x0000_t202" style="position:absolute;left:23820;top:28468;width:1285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" filled="f" stroked="f">
                            <v:textbox>
                              <w:txbxContent>
                                <w:p w14:paraId="631A7014"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084A9253" w14:textId="77777777" w:rsidR="00ED6897" w:rsidRPr="007C2493" w:rsidRDefault="00ED6897" w:rsidP="00ED6897">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v:textbox>
                          </v:shape>
                        </v:group>
                      </v:group>
                      <v:shape id="テキスト ボックス 1716767523" o:spid="_x0000_s2612" type="#_x0000_t202" style="position:absolute;left:-956;top:-1688;width:26911;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" filled="f" stroked="f">
                        <v:textbox>
                          <w:txbxContent>
                            <w:p w14:paraId="2FDC3293" w14:textId="77777777" w:rsidR="00ED6897" w:rsidRPr="007C2493" w:rsidRDefault="00ED6897" w:rsidP="00ED6897">
                              <w:pPr>
                                <w:spacing w:line="240" w:lineRule="exact"/>
                                <w:rPr>
                                  <w:rFonts w:ascii="BIZ UDゴシック" w:eastAsia="BIZ UDゴシック" w:hAnsi="BIZ UDゴシック"/>
                                  <w:sz w:val="20"/>
                                  <w:szCs w:val="20"/>
                                </w:rPr>
                              </w:pPr>
                              <w:r w:rsidRPr="007C2493">
                                <w:rPr>
                                  <w:rFonts w:ascii="BIZ UDゴシック" w:eastAsia="BIZ UDゴシック" w:hAnsi="BIZ UDゴシック" w:hint="eastAsia"/>
                                  <w:color w:val="000000" w:themeColor="text1"/>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8</w:t>
                              </w:r>
                              <w:r w:rsidRPr="007C2493">
                                <w:rPr>
                                  <w:rFonts w:ascii="BIZ UDゴシック" w:eastAsia="BIZ UDゴシック" w:hAnsi="BIZ UDゴシック" w:hint="eastAsia"/>
                                  <w:sz w:val="20"/>
                                  <w:szCs w:val="20"/>
                                </w:rPr>
                                <w:t xml:space="preserve">　手すりや制御装置の高さ</w:t>
                              </w:r>
                            </w:p>
                          </w:txbxContent>
                        </v:textbox>
                      </v:shape>
                    </v:group>
                  </w:pict>
                </mc:Fallback>
              </mc:AlternateContent>
            </w:r>
          </w:p>
          <w:p w14:paraId="11BAE6A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A2E714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2BB780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1CF83481"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90306D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42B298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6E3C57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B1BB91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198135A"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22B2A8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2D0A634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28FF23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74BE3C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56DFAD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473C3D9B"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D142BB0"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39DCEA9C"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6B213D42"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7537FDF7"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016E9A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0A0DE444"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p w14:paraId="51FAB435" w14:textId="77777777" w:rsidR="00ED6897" w:rsidRPr="002775C7" w:rsidRDefault="00ED6897" w:rsidP="007205B0">
            <w:pPr>
              <w:pStyle w:val="GL0"/>
              <w:spacing w:line="0" w:lineRule="atLeast"/>
              <w:ind w:leftChars="0" w:left="180"/>
              <w:rPr>
                <w:rFonts w:ascii="BIZ UDゴシック" w:eastAsia="BIZ UDゴシック" w:hAnsi="BIZ UDゴシック" w:cs="ＭＳ 明朝"/>
                <w:noProof/>
                <w:szCs w:val="21"/>
              </w:rPr>
            </w:pPr>
          </w:p>
        </w:tc>
        <w:tc>
          <w:tcPr>
            <w:tcW w:w="910" w:type="dxa"/>
            <w:tcBorders>
              <w:top w:val="single" w:sz="4" w:space="0" w:color="000000" w:themeColor="text1"/>
              <w:left w:val="nil"/>
              <w:bottom w:val="single" w:sz="4" w:space="0" w:color="000000" w:themeColor="text1"/>
            </w:tcBorders>
            <w:vAlign w:val="center"/>
          </w:tcPr>
          <w:p w14:paraId="19E042E5"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p>
        </w:tc>
      </w:tr>
      <w:tr w:rsidR="00ED6897" w:rsidRPr="002775C7" w14:paraId="05030E16" w14:textId="77777777" w:rsidTr="007205B0">
        <w:trPr>
          <w:trHeight w:val="6236"/>
        </w:trPr>
        <w:tc>
          <w:tcPr>
            <w:tcW w:w="279" w:type="dxa"/>
            <w:tcBorders>
              <w:top w:val="single" w:sz="4" w:space="0" w:color="000000" w:themeColor="text1"/>
              <w:bottom w:val="single" w:sz="4" w:space="0" w:color="000000" w:themeColor="text1"/>
            </w:tcBorders>
            <w:shd w:val="clear" w:color="auto" w:fill="EEFA00"/>
            <w:vAlign w:val="center"/>
          </w:tcPr>
          <w:p w14:paraId="18B4545C" w14:textId="77777777" w:rsidR="00ED6897" w:rsidRPr="002775C7" w:rsidRDefault="00ED6897" w:rsidP="007205B0">
            <w:pPr>
              <w:spacing w:line="280" w:lineRule="exact"/>
              <w:jc w:val="center"/>
              <w:rPr>
                <w:rFonts w:ascii="BIZ UDゴシック" w:eastAsia="BIZ UDゴシック" w:hAnsi="BIZ UDゴシック"/>
                <w:sz w:val="20"/>
                <w:szCs w:val="20"/>
                <w:u w:color="95B3D7" w:themeColor="accent1" w:themeTint="99"/>
              </w:rPr>
            </w:pPr>
          </w:p>
        </w:tc>
        <w:tc>
          <w:tcPr>
            <w:tcW w:w="850" w:type="dxa"/>
            <w:tcBorders>
              <w:top w:val="single" w:sz="4" w:space="0" w:color="000000" w:themeColor="text1"/>
              <w:bottom w:val="single" w:sz="4" w:space="0" w:color="000000" w:themeColor="text1"/>
              <w:right w:val="nil"/>
            </w:tcBorders>
            <w:vAlign w:val="center"/>
          </w:tcPr>
          <w:p w14:paraId="5915162D" w14:textId="77777777" w:rsidR="00ED6897" w:rsidRPr="002775C7" w:rsidRDefault="00ED6897" w:rsidP="007205B0">
            <w:pPr>
              <w:spacing w:line="0" w:lineRule="atLeast"/>
              <w:jc w:val="center"/>
              <w:rPr>
                <w:rFonts w:ascii="BIZ UDゴシック" w:eastAsia="BIZ UDゴシック" w:hAnsi="BIZ UDゴシック"/>
                <w:b/>
                <w:bCs/>
                <w:color w:val="00B050"/>
                <w:sz w:val="18"/>
                <w:szCs w:val="18"/>
                <w:u w:color="95B3D7" w:themeColor="accent1" w:themeTint="99"/>
              </w:rPr>
            </w:pPr>
          </w:p>
        </w:tc>
        <w:tc>
          <w:tcPr>
            <w:tcW w:w="7615" w:type="dxa"/>
            <w:tcBorders>
              <w:top w:val="single" w:sz="4" w:space="0" w:color="000000" w:themeColor="text1"/>
              <w:left w:val="nil"/>
              <w:bottom w:val="single" w:sz="4" w:space="0" w:color="000000" w:themeColor="text1"/>
              <w:right w:val="nil"/>
            </w:tcBorders>
            <w:vAlign w:val="center"/>
          </w:tcPr>
          <w:p w14:paraId="1900A480"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cs="ＭＳ 明朝"/>
                <w:noProof/>
                <w:szCs w:val="21"/>
              </w:rPr>
              <mc:AlternateContent>
                <mc:Choice Requires="wps">
                  <w:drawing>
                    <wp:anchor distT="0" distB="0" distL="114300" distR="114300" simplePos="0" relativeHeight="252149996" behindDoc="0" locked="0" layoutInCell="1" allowOverlap="1" wp14:anchorId="67E68384" wp14:editId="11503E7D">
                      <wp:simplePos x="0" y="0"/>
                      <wp:positionH relativeFrom="column">
                        <wp:posOffset>-559435</wp:posOffset>
                      </wp:positionH>
                      <wp:positionV relativeFrom="paragraph">
                        <wp:posOffset>-152400</wp:posOffset>
                      </wp:positionV>
                      <wp:extent cx="2480310" cy="306705"/>
                      <wp:effectExtent l="0" t="0" r="0" b="0"/>
                      <wp:wrapNone/>
                      <wp:docPr id="1928137688" name="テキスト ボックス 192813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02A0"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9</w:t>
                                  </w:r>
                                  <w:r w:rsidRPr="00DB5C76">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台以上の場合の設計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8384" id="テキスト ボックス 1928137688" o:spid="_x0000_s2613" type="#_x0000_t202" style="position:absolute;left:0;text-align:left;margin-left:-44.05pt;margin-top:-12pt;width:195.3pt;height:24.15pt;z-index:25214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" filled="f" stroked="f">
                      <v:textbox>
                        <w:txbxContent>
                          <w:p w14:paraId="2D8D02A0" w14:textId="77777777" w:rsidR="00ED6897" w:rsidRPr="00DB5C76" w:rsidRDefault="00ED6897" w:rsidP="00ED6897">
                            <w:pPr>
                              <w:rPr>
                                <w:rFonts w:ascii="BIZ UDゴシック" w:eastAsia="BIZ UDゴシック" w:hAnsi="BIZ UDゴシック"/>
                                <w:sz w:val="20"/>
                                <w:szCs w:val="20"/>
                              </w:rPr>
                            </w:pPr>
                            <w:r w:rsidRPr="00DB5C76">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6</w:t>
                            </w:r>
                            <w:r w:rsidRPr="00DB5C76">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9</w:t>
                            </w:r>
                            <w:r w:rsidRPr="00DB5C76">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2</w:t>
                            </w:r>
                            <w:r w:rsidRPr="00DB5C76">
                              <w:rPr>
                                <w:rFonts w:ascii="BIZ UDゴシック" w:eastAsia="BIZ UDゴシック" w:hAnsi="BIZ UDゴシック" w:hint="eastAsia"/>
                                <w:color w:val="000000" w:themeColor="text1"/>
                                <w:sz w:val="20"/>
                                <w:szCs w:val="20"/>
                              </w:rPr>
                              <w:t>台以上の場合の設計例</w:t>
                            </w:r>
                          </w:p>
                        </w:txbxContent>
                      </v:textbox>
                    </v:shape>
                  </w:pict>
                </mc:Fallback>
              </mc:AlternateContent>
            </w:r>
          </w:p>
          <w:p w14:paraId="48B38868"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2A84E9AE"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48058144"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163CEB5E"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3A1E2A93"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3254106F"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5E0753A8"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5A212BFF"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45A1B8EB"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683FDCB2"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750283E2"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7C8A7287"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6658A7F1"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722FAEFA"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2A589246"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22F05F2C"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7A7FE95B" w14:textId="77777777" w:rsidR="00ED6897" w:rsidRPr="002775C7" w:rsidRDefault="00ED6897" w:rsidP="007205B0">
            <w:pPr>
              <w:pStyle w:val="GL0"/>
              <w:spacing w:line="0" w:lineRule="atLeast"/>
              <w:ind w:leftChars="0" w:left="180"/>
              <w:rPr>
                <w:rFonts w:ascii="BIZ UDゴシック" w:eastAsia="BIZ UDゴシック" w:hAnsi="BIZ UDゴシック"/>
              </w:rPr>
            </w:pPr>
            <w:r w:rsidRPr="002775C7">
              <w:rPr>
                <w:rFonts w:ascii="BIZ UDゴシック" w:eastAsia="BIZ UDゴシック" w:hAnsi="BIZ UDゴシック" w:hint="eastAsia"/>
                <w:b/>
                <w:bCs/>
                <w:noProof/>
                <w:color w:val="00B050"/>
              </w:rPr>
              <mc:AlternateContent>
                <mc:Choice Requires="wpg">
                  <w:drawing>
                    <wp:anchor distT="0" distB="0" distL="114300" distR="114300" simplePos="0" relativeHeight="252148972" behindDoc="0" locked="0" layoutInCell="1" allowOverlap="1" wp14:anchorId="4E7A0B97" wp14:editId="3B1B72F4">
                      <wp:simplePos x="0" y="0"/>
                      <wp:positionH relativeFrom="column">
                        <wp:posOffset>27940</wp:posOffset>
                      </wp:positionH>
                      <wp:positionV relativeFrom="paragraph">
                        <wp:posOffset>90170</wp:posOffset>
                      </wp:positionV>
                      <wp:extent cx="4533900" cy="800100"/>
                      <wp:effectExtent l="0" t="0" r="0" b="0"/>
                      <wp:wrapNone/>
                      <wp:docPr id="176007698" name="グループ化 89"/>
                      <wp:cNvGraphicFramePr/>
                      <a:graphic xmlns:a="http://schemas.openxmlformats.org/drawingml/2006/main">
                        <a:graphicData uri="http://schemas.microsoft.com/office/word/2010/wordprocessingGroup">
                          <wpg:wgp>
                            <wpg:cNvGrpSpPr/>
                            <wpg:grpSpPr>
                              <a:xfrm>
                                <a:off x="0" y="0"/>
                                <a:ext cx="4533900" cy="800100"/>
                                <a:chOff x="0" y="0"/>
                                <a:chExt cx="4533900" cy="800100"/>
                              </a:xfrm>
                            </wpg:grpSpPr>
                            <wps:wsp>
                              <wps:cNvPr id="638433739" name="テキスト ボックス 638433739"/>
                              <wps:cNvSpPr txBox="1"/>
                              <wps:spPr>
                                <a:xfrm>
                                  <a:off x="19050" y="12700"/>
                                  <a:ext cx="45148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8A12" w14:textId="77777777" w:rsidR="00ED6897" w:rsidRPr="00DB5C76" w:rsidRDefault="00ED6897" w:rsidP="00ED6897">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4A7F9520" w14:textId="77777777" w:rsidR="00ED6897" w:rsidRPr="00DB5C76" w:rsidRDefault="00ED6897" w:rsidP="00ED6897">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592360" name="大かっこ 1472592360"/>
                              <wps:cNvSpPr/>
                              <wps:spPr>
                                <a:xfrm>
                                  <a:off x="0" y="0"/>
                                  <a:ext cx="4495800"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A0B97" id="グループ化 89" o:spid="_x0000_s2614" style="position:absolute;left:0;text-align:left;margin-left:2.2pt;margin-top:7.1pt;width:357pt;height:63pt;z-index:252148972;mso-width-relative:margin;mso-height-relative:margin" coordsize="4533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">
                      <v:shape id="テキスト ボックス 638433739" o:spid="_x0000_s2615" type="#_x0000_t202" style="position:absolute;left:190;top:127;width:4514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" filled="f" stroked="f" strokeweight=".5pt">
                        <v:textbox>
                          <w:txbxContent>
                            <w:p w14:paraId="15AA8A12" w14:textId="77777777" w:rsidR="00ED6897" w:rsidRPr="00DB5C76" w:rsidRDefault="00ED6897" w:rsidP="00ED6897">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4A7F9520" w14:textId="77777777" w:rsidR="00ED6897" w:rsidRPr="00DB5C76" w:rsidRDefault="00ED6897" w:rsidP="00ED6897">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v:textbox>
                      </v:shape>
                      <v:shape id="大かっこ 1472592360" o:spid="_x0000_s2616" type="#_x0000_t185" style="position:absolute;width:4495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" strokecolor="black [3040]"/>
                    </v:group>
                  </w:pict>
                </mc:Fallback>
              </mc:AlternateContent>
            </w:r>
          </w:p>
          <w:p w14:paraId="1828481D"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5C634458"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6741CC91"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6251C664"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7634E3DC" w14:textId="77777777" w:rsidR="00ED6897" w:rsidRPr="002775C7" w:rsidRDefault="00ED6897" w:rsidP="007205B0">
            <w:pPr>
              <w:pStyle w:val="GL0"/>
              <w:spacing w:line="0" w:lineRule="atLeast"/>
              <w:ind w:leftChars="0" w:left="180"/>
              <w:rPr>
                <w:rFonts w:ascii="BIZ UDゴシック" w:eastAsia="BIZ UDゴシック" w:hAnsi="BIZ UDゴシック"/>
              </w:rPr>
            </w:pPr>
          </w:p>
          <w:p w14:paraId="66166096" w14:textId="77777777" w:rsidR="00ED6897" w:rsidRPr="002775C7" w:rsidRDefault="00ED6897" w:rsidP="007205B0">
            <w:pPr>
              <w:pStyle w:val="GL0"/>
              <w:spacing w:line="0" w:lineRule="atLeast"/>
              <w:ind w:leftChars="0" w:left="180"/>
              <w:rPr>
                <w:rFonts w:ascii="BIZ UDゴシック" w:eastAsia="BIZ UDゴシック" w:hAnsi="BIZ UDゴシック"/>
              </w:rPr>
            </w:pPr>
          </w:p>
        </w:tc>
        <w:tc>
          <w:tcPr>
            <w:tcW w:w="910" w:type="dxa"/>
            <w:tcBorders>
              <w:top w:val="single" w:sz="4" w:space="0" w:color="000000" w:themeColor="text1"/>
              <w:left w:val="nil"/>
              <w:bottom w:val="single" w:sz="4" w:space="0" w:color="000000" w:themeColor="text1"/>
            </w:tcBorders>
            <w:vAlign w:val="center"/>
          </w:tcPr>
          <w:p w14:paraId="03844977" w14:textId="77777777" w:rsidR="00ED6897" w:rsidRPr="002775C7" w:rsidRDefault="00ED6897" w:rsidP="007205B0">
            <w:pPr>
              <w:spacing w:line="0" w:lineRule="atLeast"/>
              <w:jc w:val="center"/>
              <w:rPr>
                <w:rFonts w:ascii="BIZ UDゴシック" w:eastAsia="BIZ UDゴシック" w:hAnsi="BIZ UDゴシック"/>
                <w:sz w:val="18"/>
                <w:szCs w:val="18"/>
                <w:u w:color="95B3D7" w:themeColor="accent1" w:themeTint="99"/>
              </w:rPr>
            </w:pPr>
            <w:r w:rsidRPr="002775C7">
              <w:rPr>
                <w:rFonts w:ascii="BIZ UDゴシック" w:eastAsia="BIZ UDゴシック" w:hAnsi="BIZ UDゴシック" w:hint="eastAsia"/>
                <w:b/>
                <w:bCs/>
                <w:noProof/>
                <w:color w:val="00B050"/>
              </w:rPr>
              <mc:AlternateContent>
                <mc:Choice Requires="wpg">
                  <w:drawing>
                    <wp:anchor distT="0" distB="0" distL="114300" distR="114300" simplePos="0" relativeHeight="252147948" behindDoc="0" locked="0" layoutInCell="1" allowOverlap="1" wp14:anchorId="2715BEFA" wp14:editId="084C497A">
                      <wp:simplePos x="0" y="0"/>
                      <wp:positionH relativeFrom="column">
                        <wp:posOffset>-5382895</wp:posOffset>
                      </wp:positionH>
                      <wp:positionV relativeFrom="paragraph">
                        <wp:posOffset>-1123950</wp:posOffset>
                      </wp:positionV>
                      <wp:extent cx="5908040" cy="2586355"/>
                      <wp:effectExtent l="0" t="0" r="0" b="4445"/>
                      <wp:wrapNone/>
                      <wp:docPr id="1636877347" name="グループ化 88"/>
                      <wp:cNvGraphicFramePr/>
                      <a:graphic xmlns:a="http://schemas.openxmlformats.org/drawingml/2006/main">
                        <a:graphicData uri="http://schemas.microsoft.com/office/word/2010/wordprocessingGroup">
                          <wpg:wgp>
                            <wpg:cNvGrpSpPr/>
                            <wpg:grpSpPr>
                              <a:xfrm>
                                <a:off x="0" y="0"/>
                                <a:ext cx="5908040" cy="2586355"/>
                                <a:chOff x="0" y="0"/>
                                <a:chExt cx="5908536" cy="2586487"/>
                              </a:xfrm>
                            </wpg:grpSpPr>
                            <pic:pic xmlns:pic="http://schemas.openxmlformats.org/drawingml/2006/picture">
                              <pic:nvPicPr>
                                <pic:cNvPr id="1585882429" name="図 6284"/>
                                <pic:cNvPicPr>
                                  <a:picLocks noChangeAspect="1"/>
                                </pic:cNvPicPr>
                              </pic:nvPicPr>
                              <pic:blipFill>
                                <a:blip r:embed="rId283" cstate="email">
                                  <a:extLst>
                                    <a:ext uri="{28A0092B-C50C-407E-A947-70E740481C1C}">
                                      <a14:useLocalDpi xmlns:a14="http://schemas.microsoft.com/office/drawing/2010/main"/>
                                    </a:ext>
                                  </a:extLst>
                                </a:blip>
                                <a:stretch>
                                  <a:fillRect/>
                                </a:stretch>
                              </pic:blipFill>
                              <pic:spPr>
                                <a:xfrm>
                                  <a:off x="0" y="517490"/>
                                  <a:ext cx="4898390" cy="1938020"/>
                                </a:xfrm>
                                <a:prstGeom prst="rect">
                                  <a:avLst/>
                                </a:prstGeom>
                              </pic:spPr>
                            </pic:pic>
                            <wps:wsp>
                              <wps:cNvPr id="448947572" name="Text Box 217"/>
                              <wps:cNvSpPr txBox="1">
                                <a:spLocks noChangeArrowheads="1"/>
                              </wps:cNvSpPr>
                              <wps:spPr bwMode="auto">
                                <a:xfrm>
                                  <a:off x="4285622" y="1718268"/>
                                  <a:ext cx="1522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DC7F" w14:textId="77777777" w:rsidR="00ED6897" w:rsidRPr="00DB5C76" w:rsidRDefault="00ED6897" w:rsidP="00ED6897">
                                    <w:pPr>
                                      <w:spacing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16292152" name="Text Box 218"/>
                              <wps:cNvSpPr txBox="1">
                                <a:spLocks noChangeArrowheads="1"/>
                              </wps:cNvSpPr>
                              <wps:spPr bwMode="auto">
                                <a:xfrm>
                                  <a:off x="276330"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AEE1" w14:textId="77777777" w:rsidR="00ED6897" w:rsidRPr="00DB5C76" w:rsidRDefault="00ED6897" w:rsidP="00ED6897">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872610426" name="Text Box 219"/>
                              <wps:cNvSpPr txBox="1">
                                <a:spLocks noChangeArrowheads="1"/>
                              </wps:cNvSpPr>
                              <wps:spPr bwMode="auto">
                                <a:xfrm>
                                  <a:off x="1758462"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D729" w14:textId="77777777" w:rsidR="00ED6897" w:rsidRPr="00DB5C76" w:rsidRDefault="00ED6897" w:rsidP="00ED6897">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1416437773" name="Text Box 220"/>
                              <wps:cNvSpPr txBox="1">
                                <a:spLocks noChangeArrowheads="1"/>
                              </wps:cNvSpPr>
                              <wps:spPr bwMode="auto">
                                <a:xfrm>
                                  <a:off x="3240594" y="552659"/>
                                  <a:ext cx="14001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2F9D"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71F26D47"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wps:txbx>
                              <wps:bodyPr rot="0" vert="horz" wrap="square" lIns="91440" tIns="45720" rIns="91440" bIns="45720" anchor="t" anchorCtr="0" upright="1">
                                <a:noAutofit/>
                              </wps:bodyPr>
                            </wps:wsp>
                            <wps:wsp>
                              <wps:cNvPr id="1677246864" name="Text Box 221"/>
                              <wps:cNvSpPr txBox="1">
                                <a:spLocks noChangeArrowheads="1"/>
                              </wps:cNvSpPr>
                              <wps:spPr bwMode="auto">
                                <a:xfrm>
                                  <a:off x="4345912" y="0"/>
                                  <a:ext cx="15544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356D"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38A98185" w14:textId="77777777" w:rsidR="00ED6897" w:rsidRPr="00DB5C76" w:rsidRDefault="00ED6897" w:rsidP="00ED6897">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59DAACF2" w14:textId="77777777" w:rsidR="00ED6897" w:rsidRPr="00DB5C76" w:rsidRDefault="00ED6897" w:rsidP="00ED6897">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44871183" name="Line 222"/>
                              <wps:cNvCnPr/>
                              <wps:spPr bwMode="auto">
                                <a:xfrm flipH="1">
                                  <a:off x="4295671" y="432079"/>
                                  <a:ext cx="321945" cy="64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90955" name="Line 223"/>
                              <wps:cNvCnPr/>
                              <wps:spPr bwMode="auto">
                                <a:xfrm flipH="1">
                                  <a:off x="4280598" y="1341455"/>
                                  <a:ext cx="170815" cy="4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553212" name="Text Box 225"/>
                              <wps:cNvSpPr txBox="1">
                                <a:spLocks noChangeArrowheads="1"/>
                              </wps:cNvSpPr>
                              <wps:spPr bwMode="auto">
                                <a:xfrm>
                                  <a:off x="2642717" y="1567543"/>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B3C1"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wps:txbx>
                              <wps:bodyPr rot="0" vert="horz" wrap="square" lIns="91440" tIns="45720" rIns="91440" bIns="45720" anchor="t" anchorCtr="0" upright="1">
                                <a:noAutofit/>
                              </wps:bodyPr>
                            </wps:wsp>
                            <wps:wsp>
                              <wps:cNvPr id="960939563" name="Line 226"/>
                              <wps:cNvCnPr/>
                              <wps:spPr bwMode="auto">
                                <a:xfrm flipV="1">
                                  <a:off x="3260691" y="1446963"/>
                                  <a:ext cx="28003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94661474" name="グループ化 1994661474"/>
                              <wpg:cNvGrpSpPr>
                                <a:grpSpLocks/>
                              </wpg:cNvGrpSpPr>
                              <wpg:grpSpPr bwMode="auto">
                                <a:xfrm>
                                  <a:off x="2898950" y="2331217"/>
                                  <a:ext cx="1259840" cy="255270"/>
                                  <a:chOff x="6648" y="9069"/>
                                  <a:chExt cx="1836" cy="402"/>
                                </a:xfrm>
                              </wpg:grpSpPr>
                              <wps:wsp>
                                <wps:cNvPr id="169331246" name="Text Box 228"/>
                                <wps:cNvSpPr txBox="1">
                                  <a:spLocks noChangeArrowheads="1"/>
                                </wps:cNvSpPr>
                                <wps:spPr bwMode="auto">
                                  <a:xfrm>
                                    <a:off x="6648" y="9090"/>
                                    <a:ext cx="16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C5E9"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wps:txbx>
                                <wps:bodyPr rot="0" vert="horz" wrap="square" lIns="91440" tIns="45720" rIns="91440" bIns="45720" anchor="t" anchorCtr="0" upright="1">
                                  <a:noAutofit/>
                                </wps:bodyPr>
                              </wps:wsp>
                              <wps:wsp>
                                <wps:cNvPr id="1874968315" name="Line 229"/>
                                <wps:cNvCnPr/>
                                <wps:spPr bwMode="auto">
                                  <a:xfrm flipH="1">
                                    <a:off x="8049" y="9069"/>
                                    <a:ext cx="435"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217574" name="Text Box 256"/>
                              <wps:cNvSpPr txBox="1">
                                <a:spLocks noChangeArrowheads="1"/>
                              </wps:cNvSpPr>
                              <wps:spPr bwMode="auto">
                                <a:xfrm>
                                  <a:off x="4205236" y="1884066"/>
                                  <a:ext cx="134100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4A78"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90508383" name="Text Box 181"/>
                              <wps:cNvSpPr txBox="1">
                                <a:spLocks noChangeArrowheads="1"/>
                              </wps:cNvSpPr>
                              <wps:spPr bwMode="auto">
                                <a:xfrm>
                                  <a:off x="4355961" y="869182"/>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BABB"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70CB694E"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4693B937"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087103201" name="Line 271"/>
                              <wps:cNvCnPr/>
                              <wps:spPr bwMode="auto">
                                <a:xfrm>
                                  <a:off x="4270341" y="1811634"/>
                                  <a:ext cx="0" cy="31305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400584" name="Line 224"/>
                              <wps:cNvCnPr/>
                              <wps:spPr bwMode="auto">
                                <a:xfrm flipH="1" flipV="1">
                                  <a:off x="4285622" y="1738365"/>
                                  <a:ext cx="89535"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15BEFA" id="グループ化 88" o:spid="_x0000_s2617" style="position:absolute;left:0;text-align:left;margin-left:-423.85pt;margin-top:-88.5pt;width:465.2pt;height:203.65pt;z-index:252147948;mso-width-relative:margin;mso-height-relative:margin" coordsize="59085,2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">
                      <v:shape id="図 6284" o:spid="_x0000_s2618" type="#_x0000_t75" style="position:absolute;top:5174;width:48983;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">
                        <v:imagedata r:id="rId284" o:title=""/>
                      </v:shape>
                      <v:shape id="Text Box 217" o:spid="_x0000_s2619" type="#_x0000_t202" style="position:absolute;left:42856;top:17182;width:152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" filled="f" stroked="f">
                        <v:textbox>
                          <w:txbxContent>
                            <w:p w14:paraId="1B88DC7F" w14:textId="77777777" w:rsidR="00ED6897" w:rsidRPr="00DB5C76" w:rsidRDefault="00ED6897" w:rsidP="00ED6897">
                              <w:pPr>
                                <w:spacing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v:textbox>
                      </v:shape>
                      <v:shape id="Text Box 218" o:spid="_x0000_s2620" type="#_x0000_t202" style="position:absolute;left:2763;top:6129;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" filled="f" stroked="f">
                        <v:textbox>
                          <w:txbxContent>
                            <w:p w14:paraId="6C7FAEE1" w14:textId="77777777" w:rsidR="00ED6897" w:rsidRPr="00DB5C76" w:rsidRDefault="00ED6897" w:rsidP="00ED6897">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19" o:spid="_x0000_s2621" type="#_x0000_t202" style="position:absolute;left:17584;top:61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" filled="f" stroked="f">
                        <v:textbox>
                          <w:txbxContent>
                            <w:p w14:paraId="7964D729" w14:textId="77777777" w:rsidR="00ED6897" w:rsidRPr="00DB5C76" w:rsidRDefault="00ED6897" w:rsidP="00ED6897">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20" o:spid="_x0000_s2622" type="#_x0000_t202" style="position:absolute;left:32405;top:5526;width:1400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" filled="f" stroked="f">
                        <v:textbox>
                          <w:txbxContent>
                            <w:p w14:paraId="2C9F2F9D"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71F26D47"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v:textbox>
                      </v:shape>
                      <v:shape id="Text Box 221" o:spid="_x0000_s2623" type="#_x0000_t202" style="position:absolute;left:43459;width:1554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" filled="f" stroked="f">
                        <v:textbox>
                          <w:txbxContent>
                            <w:p w14:paraId="7C57356D"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38A98185" w14:textId="77777777" w:rsidR="00ED6897" w:rsidRPr="00DB5C76" w:rsidRDefault="00ED6897" w:rsidP="00ED6897">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59DAACF2" w14:textId="77777777" w:rsidR="00ED6897" w:rsidRPr="00DB5C76" w:rsidRDefault="00ED6897" w:rsidP="00ED6897">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v:textbox>
                      </v:shape>
                      <v:line id="Line 222" o:spid="_x0000_s2624" style="position:absolute;flip:x;visibility:visible;mso-wrap-style:square" from="42956,4320" to="46176,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"/>
                      <v:line id="Line 223" o:spid="_x0000_s2625" style="position:absolute;flip:x;visibility:visible;mso-wrap-style:square" from="42805,13414" to="44514,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"/>
                      <v:shape id="Text Box 225" o:spid="_x0000_s2626" type="#_x0000_t202" style="position:absolute;left:26427;top:15675;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" filled="f" stroked="f">
                        <v:textbox>
                          <w:txbxContent>
                            <w:p w14:paraId="3529B3C1" w14:textId="77777777" w:rsidR="00ED6897" w:rsidRPr="00DB5C76" w:rsidRDefault="00ED6897" w:rsidP="00ED6897">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v:textbox>
                      </v:shape>
                      <v:line id="Line 226" o:spid="_x0000_s2627" style="position:absolute;flip:y;visibility:visible;mso-wrap-style:square" from="32606,14469" to="3540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"/>
                      <v:group id="グループ化 1994661474" o:spid="_x0000_s2628" style="position:absolute;left:28989;top:23312;width:12598;height:2552" coordorigin="6648,9069" coordsize="18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">
                        <v:shape id="Text Box 228" o:spid="_x0000_s2629" type="#_x0000_t202" style="position:absolute;left:6648;top:9090;width:16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" filled="f" stroked="f">
                          <v:textbox>
                            <w:txbxContent>
                              <w:p w14:paraId="1BE1C5E9"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v:textbox>
                        </v:shape>
                        <v:line id="Line 229" o:spid="_x0000_s2630" style="position:absolute;flip:x;visibility:visible;mso-wrap-style:square" from="8049,9069" to="8484,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"/>
                      </v:group>
                      <v:shape id="Text Box 256" o:spid="_x0000_s2631" type="#_x0000_t202" style="position:absolute;left:42052;top:18840;width:134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" filled="f" stroked="f">
                        <v:textbox>
                          <w:txbxContent>
                            <w:p w14:paraId="3F724A78"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v:textbox>
                      </v:shape>
                      <v:shape id="Text Box 181" o:spid="_x0000_s2632" type="#_x0000_t202" style="position:absolute;left:43559;top:8691;width:15526;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" filled="f" stroked="f">
                        <v:textbox>
                          <w:txbxContent>
                            <w:p w14:paraId="1E9FBABB" w14:textId="77777777" w:rsidR="00ED6897" w:rsidRPr="00DB5C76" w:rsidRDefault="00ED6897" w:rsidP="00ED6897">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70CB694E"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4693B937" w14:textId="77777777" w:rsidR="00ED6897" w:rsidRPr="00DB5C76" w:rsidRDefault="00ED6897" w:rsidP="00ED6897">
                              <w:pPr>
                                <w:pStyle w:val="a5"/>
                                <w:tabs>
                                  <w:tab w:val="clear" w:pos="4252"/>
                                  <w:tab w:val="clear" w:pos="8504"/>
                                </w:tabs>
                                <w:snapToGrid/>
                                <w:spacing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Line 271" o:spid="_x0000_s2633" style="position:absolute;visibility:visible;mso-wrap-style:square" from="42703,18116" to="4270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">
                        <v:stroke startarrow="open"/>
                      </v:line>
                      <v:line id="Line 224" o:spid="_x0000_s2634" style="position:absolute;flip:x y;visibility:visible;mso-wrap-style:square" from="42856,17383" to="43751,1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"/>
                    </v:group>
                  </w:pict>
                </mc:Fallback>
              </mc:AlternateContent>
            </w:r>
          </w:p>
        </w:tc>
      </w:tr>
    </w:tbl>
    <w:p w14:paraId="614009C7" w14:textId="77777777" w:rsidR="00ED6897" w:rsidRPr="002775C7" w:rsidRDefault="00ED6897" w:rsidP="00ED6897">
      <w:pPr>
        <w:widowControl/>
      </w:pPr>
      <w:r w:rsidRPr="002775C7">
        <w:br w:type="page"/>
      </w:r>
    </w:p>
    <w:p w14:paraId="70C40270" w14:textId="77777777" w:rsidR="00ED6897" w:rsidRPr="002775C7" w:rsidRDefault="00ED6897" w:rsidP="00ED6897">
      <w:pPr>
        <w:spacing w:line="240" w:lineRule="exact"/>
      </w:pPr>
      <w:r w:rsidRPr="002775C7">
        <w:rPr>
          <w:noProof/>
        </w:rPr>
        <mc:AlternateContent>
          <mc:Choice Requires="wps">
            <w:drawing>
              <wp:anchor distT="0" distB="0" distL="114300" distR="114300" simplePos="0" relativeHeight="252137708" behindDoc="0" locked="0" layoutInCell="1" allowOverlap="1" wp14:anchorId="71AB79D3" wp14:editId="5A6D8FCF">
                <wp:simplePos x="0" y="0"/>
                <wp:positionH relativeFrom="margin">
                  <wp:posOffset>0</wp:posOffset>
                </wp:positionH>
                <wp:positionV relativeFrom="paragraph">
                  <wp:posOffset>16400</wp:posOffset>
                </wp:positionV>
                <wp:extent cx="6127115" cy="9298379"/>
                <wp:effectExtent l="0" t="0" r="26035" b="17145"/>
                <wp:wrapNone/>
                <wp:docPr id="80" name="正方形/長方形 1"/>
                <wp:cNvGraphicFramePr/>
                <a:graphic xmlns:a="http://schemas.openxmlformats.org/drawingml/2006/main">
                  <a:graphicData uri="http://schemas.microsoft.com/office/word/2010/wordprocessingShape">
                    <wps:wsp>
                      <wps:cNvSpPr/>
                      <wps:spPr>
                        <a:xfrm>
                          <a:off x="0" y="0"/>
                          <a:ext cx="6127115" cy="9298379"/>
                        </a:xfrm>
                        <a:prstGeom prst="rect">
                          <a:avLst/>
                        </a:prstGeom>
                        <a:noFill/>
                        <a:ln w="19050" cap="flat" cmpd="sng" algn="ctr">
                          <a:solidFill>
                            <a:schemeClr val="tx1"/>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4035E" id="正方形/長方形 1" o:spid="_x0000_s1026" style="position:absolute;left:0;text-align:left;margin-left:0;margin-top:1.3pt;width:482.45pt;height:732.15pt;z-index:2521377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" filled="f" strokecolor="black [3213]" strokeweight="1.5pt">
                <v:stroke dashstyle="3 1"/>
                <w10:wrap anchorx="margin"/>
              </v:rect>
            </w:pict>
          </mc:Fallback>
        </mc:AlternateContent>
      </w:r>
    </w:p>
    <w:p w14:paraId="2A9E7927" w14:textId="77777777" w:rsidR="00ED6897" w:rsidRPr="002775C7" w:rsidRDefault="00ED6897" w:rsidP="00ED6897">
      <w:pPr>
        <w:spacing w:line="240" w:lineRule="exact"/>
      </w:pP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142828" behindDoc="0" locked="0" layoutInCell="1" allowOverlap="1" wp14:anchorId="3832D14A" wp14:editId="1093DC9A">
                <wp:simplePos x="0" y="0"/>
                <wp:positionH relativeFrom="column">
                  <wp:posOffset>130175</wp:posOffset>
                </wp:positionH>
                <wp:positionV relativeFrom="paragraph">
                  <wp:posOffset>77995</wp:posOffset>
                </wp:positionV>
                <wp:extent cx="1999397" cy="351155"/>
                <wp:effectExtent l="0" t="0" r="0" b="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397"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51C4" w14:textId="77777777" w:rsidR="00ED6897" w:rsidRPr="00A9684A" w:rsidRDefault="00ED6897" w:rsidP="00ED6897">
                            <w:pPr>
                              <w:rPr>
                                <w:rFonts w:ascii="BIZ UDゴシック" w:eastAsia="BIZ UDゴシック" w:hAnsi="BIZ UDゴシック"/>
                                <w:kern w:val="0"/>
                              </w:rPr>
                            </w:pPr>
                            <w:r w:rsidRPr="00A9684A">
                              <w:rPr>
                                <w:rFonts w:ascii="BIZ UDゴシック" w:eastAsia="BIZ UDゴシック" w:hAnsi="BIZ UDゴシック" w:hint="eastAsia"/>
                                <w:color w:val="000000" w:themeColor="text1"/>
                              </w:rPr>
                              <w:t>参考</w:t>
                            </w:r>
                            <w:r w:rsidRPr="00A9684A">
                              <w:rPr>
                                <w:rFonts w:ascii="BIZ UDゴシック" w:eastAsia="BIZ UDゴシック" w:hAnsi="BIZ UDゴシック" w:hint="eastAsia"/>
                              </w:rPr>
                              <w:t xml:space="preserve">　～動線計画の例～</w:t>
                            </w:r>
                          </w:p>
                          <w:p w14:paraId="148E9D6E" w14:textId="77777777" w:rsidR="00ED6897" w:rsidRPr="00A9684A" w:rsidRDefault="00ED6897" w:rsidP="00ED6897">
                            <w:pPr>
                              <w:rPr>
                                <w:rFonts w:ascii="BIZ UDゴシック" w:eastAsia="BIZ UDゴシック" w:hAnsi="BIZ UD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D14A" id="テキスト ボックス 323" o:spid="_x0000_s2635" type="#_x0000_t202" style="position:absolute;left:0;text-align:left;margin-left:10.25pt;margin-top:6.15pt;width:157.45pt;height:27.65pt;z-index:25214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" filled="f" stroked="f">
                <v:textbox>
                  <w:txbxContent>
                    <w:p w14:paraId="2C3551C4" w14:textId="77777777" w:rsidR="00ED6897" w:rsidRPr="00A9684A" w:rsidRDefault="00ED6897" w:rsidP="00ED6897">
                      <w:pPr>
                        <w:rPr>
                          <w:rFonts w:ascii="BIZ UDゴシック" w:eastAsia="BIZ UDゴシック" w:hAnsi="BIZ UDゴシック"/>
                          <w:kern w:val="0"/>
                        </w:rPr>
                      </w:pPr>
                      <w:r w:rsidRPr="00A9684A">
                        <w:rPr>
                          <w:rFonts w:ascii="BIZ UDゴシック" w:eastAsia="BIZ UDゴシック" w:hAnsi="BIZ UDゴシック" w:hint="eastAsia"/>
                          <w:color w:val="000000" w:themeColor="text1"/>
                        </w:rPr>
                        <w:t>参考</w:t>
                      </w:r>
                      <w:r w:rsidRPr="00A9684A">
                        <w:rPr>
                          <w:rFonts w:ascii="BIZ UDゴシック" w:eastAsia="BIZ UDゴシック" w:hAnsi="BIZ UDゴシック" w:hint="eastAsia"/>
                        </w:rPr>
                        <w:t xml:space="preserve">　～動線計画の例～</w:t>
                      </w:r>
                    </w:p>
                    <w:p w14:paraId="148E9D6E" w14:textId="77777777" w:rsidR="00ED6897" w:rsidRPr="00A9684A" w:rsidRDefault="00ED6897" w:rsidP="00ED6897">
                      <w:pPr>
                        <w:rPr>
                          <w:rFonts w:ascii="BIZ UDゴシック" w:eastAsia="BIZ UDゴシック" w:hAnsi="BIZ UDゴシック"/>
                          <w:kern w:val="0"/>
                        </w:rPr>
                      </w:pPr>
                    </w:p>
                  </w:txbxContent>
                </v:textbox>
              </v:shape>
            </w:pict>
          </mc:Fallback>
        </mc:AlternateContent>
      </w:r>
    </w:p>
    <w:p w14:paraId="1C9A8764" w14:textId="77777777" w:rsidR="00ED6897" w:rsidRPr="002775C7" w:rsidRDefault="00ED6897" w:rsidP="00ED6897">
      <w:pPr>
        <w:spacing w:line="240" w:lineRule="exact"/>
      </w:pPr>
    </w:p>
    <w:p w14:paraId="6F48BFF9" w14:textId="77777777" w:rsidR="00ED6897" w:rsidRPr="002775C7" w:rsidRDefault="00ED6897" w:rsidP="00ED6897">
      <w:pPr>
        <w:spacing w:line="240" w:lineRule="exact"/>
      </w:pPr>
    </w:p>
    <w:p w14:paraId="54F99995" w14:textId="77777777" w:rsidR="00ED6897" w:rsidRPr="002775C7" w:rsidRDefault="00ED6897" w:rsidP="00ED6897">
      <w:pPr>
        <w:spacing w:line="240" w:lineRule="exact"/>
      </w:pPr>
    </w:p>
    <w:p w14:paraId="0685D927" w14:textId="77777777" w:rsidR="00ED6897" w:rsidRPr="002775C7" w:rsidRDefault="00ED6897" w:rsidP="00ED6897">
      <w:pPr>
        <w:spacing w:line="240" w:lineRule="exact"/>
      </w:pPr>
    </w:p>
    <w:p w14:paraId="57E84F7C" w14:textId="77777777" w:rsidR="00ED6897" w:rsidRPr="002775C7" w:rsidRDefault="00ED6897" w:rsidP="00ED6897">
      <w:pPr>
        <w:spacing w:line="240" w:lineRule="exact"/>
      </w:pPr>
      <w:r w:rsidRPr="002775C7">
        <w:rPr>
          <w:rFonts w:asciiTheme="majorEastAsia" w:eastAsiaTheme="majorEastAsia" w:hAnsiTheme="majorEastAsia"/>
          <w:noProof/>
          <w:color w:val="000000"/>
          <w:sz w:val="18"/>
          <w:szCs w:val="18"/>
        </w:rPr>
        <mc:AlternateContent>
          <mc:Choice Requires="wps">
            <w:drawing>
              <wp:anchor distT="0" distB="0" distL="114300" distR="114300" simplePos="0" relativeHeight="252138732" behindDoc="0" locked="0" layoutInCell="1" allowOverlap="1" wp14:anchorId="1382B5D2" wp14:editId="188603C5">
                <wp:simplePos x="0" y="0"/>
                <wp:positionH relativeFrom="column">
                  <wp:posOffset>3830955</wp:posOffset>
                </wp:positionH>
                <wp:positionV relativeFrom="paragraph">
                  <wp:posOffset>2249805</wp:posOffset>
                </wp:positionV>
                <wp:extent cx="838200" cy="533400"/>
                <wp:effectExtent l="38100" t="0" r="19050" b="38100"/>
                <wp:wrapNone/>
                <wp:docPr id="3559" name="下矢印 3559"/>
                <wp:cNvGraphicFramePr/>
                <a:graphic xmlns:a="http://schemas.openxmlformats.org/drawingml/2006/main">
                  <a:graphicData uri="http://schemas.microsoft.com/office/word/2010/wordprocessingShape">
                    <wps:wsp>
                      <wps:cNvSpPr/>
                      <wps:spPr>
                        <a:xfrm>
                          <a:off x="0" y="0"/>
                          <a:ext cx="838200" cy="533400"/>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E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style="position:absolute;left:0;text-align:left;margin-left:301.65pt;margin-top:177.15pt;width:66pt;height:42pt;z-index:25213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" adj="10800" fillcolor="#4f81bd [3204]" strokecolor="#243f60 [1604]" strokeweight="1.5pt"/>
            </w:pict>
          </mc:Fallback>
        </mc:AlternateContent>
      </w:r>
      <w:r w:rsidRPr="002775C7">
        <w:rPr>
          <w:rFonts w:asciiTheme="majorEastAsia" w:eastAsiaTheme="majorEastAsia" w:hAnsiTheme="majorEastAsia" w:hint="eastAsia"/>
          <w:noProof/>
          <w:color w:val="000000"/>
          <w:szCs w:val="21"/>
        </w:rPr>
        <w:drawing>
          <wp:anchor distT="0" distB="0" distL="114300" distR="114300" simplePos="0" relativeHeight="252139756" behindDoc="1" locked="0" layoutInCell="1" allowOverlap="1" wp14:anchorId="684B652B" wp14:editId="2F752333">
            <wp:simplePos x="0" y="0"/>
            <wp:positionH relativeFrom="column">
              <wp:posOffset>2767330</wp:posOffset>
            </wp:positionH>
            <wp:positionV relativeFrom="paragraph">
              <wp:posOffset>200660</wp:posOffset>
            </wp:positionV>
            <wp:extent cx="3329940" cy="1713230"/>
            <wp:effectExtent l="0" t="0" r="3810" b="1270"/>
            <wp:wrapNone/>
            <wp:docPr id="3566" name="図 3566"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85" cstate="email">
                      <a:extLst>
                        <a:ext uri="{28A0092B-C50C-407E-A947-70E740481C1C}">
                          <a14:useLocalDpi xmlns:a14="http://schemas.microsoft.com/office/drawing/2010/main"/>
                        </a:ext>
                      </a:extLst>
                    </a:blip>
                    <a:srcRect/>
                    <a:stretch/>
                  </pic:blipFill>
                  <pic:spPr bwMode="auto">
                    <a:xfrm>
                      <a:off x="0" y="0"/>
                      <a:ext cx="332994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HGPｺﾞｼｯｸM" w:eastAsia="HGPｺﾞｼｯｸM" w:hAnsi="HG丸ｺﾞｼｯｸM-PRO" w:cs="ＭＳ 明朝"/>
          <w:noProof/>
          <w:szCs w:val="21"/>
        </w:rPr>
        <w:drawing>
          <wp:anchor distT="0" distB="0" distL="114300" distR="114300" simplePos="0" relativeHeight="252141804" behindDoc="1" locked="0" layoutInCell="1" allowOverlap="1" wp14:anchorId="3BD429AE" wp14:editId="554FBCFE">
            <wp:simplePos x="0" y="0"/>
            <wp:positionH relativeFrom="margin">
              <wp:posOffset>2741930</wp:posOffset>
            </wp:positionH>
            <wp:positionV relativeFrom="paragraph">
              <wp:posOffset>5395595</wp:posOffset>
            </wp:positionV>
            <wp:extent cx="3378200" cy="2142490"/>
            <wp:effectExtent l="0" t="0" r="0" b="0"/>
            <wp:wrapNone/>
            <wp:docPr id="3568" name="図 3568"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01 改訂案（審議会資料）\図の修正\UD（階段・EV・ES).png"/>
                    <pic:cNvPicPr>
                      <a:picLocks noChangeAspect="1" noChangeArrowheads="1"/>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337820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Theme="majorEastAsia" w:eastAsiaTheme="majorEastAsia" w:hAnsiTheme="majorEastAsia" w:hint="eastAsia"/>
          <w:noProof/>
          <w:color w:val="000000"/>
          <w:szCs w:val="21"/>
        </w:rPr>
        <w:drawing>
          <wp:anchor distT="0" distB="0" distL="114300" distR="114300" simplePos="0" relativeHeight="252140780" behindDoc="1" locked="0" layoutInCell="1" allowOverlap="1" wp14:anchorId="6F1252BC" wp14:editId="2CFCD6CE">
            <wp:simplePos x="0" y="0"/>
            <wp:positionH relativeFrom="column">
              <wp:posOffset>2804795</wp:posOffset>
            </wp:positionH>
            <wp:positionV relativeFrom="paragraph">
              <wp:posOffset>3075305</wp:posOffset>
            </wp:positionV>
            <wp:extent cx="3230245" cy="1914525"/>
            <wp:effectExtent l="0" t="0" r="8255" b="9525"/>
            <wp:wrapNone/>
            <wp:docPr id="3567" name="図 356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UD（階段・EV・ES).png"/>
                    <pic:cNvPicPr>
                      <a:picLocks noChangeAspect="1" noChangeArrowheads="1"/>
                    </pic:cNvPicPr>
                  </pic:nvPicPr>
                  <pic:blipFill rotWithShape="1">
                    <a:blip r:embed="rId287" cstate="email">
                      <a:extLst>
                        <a:ext uri="{28A0092B-C50C-407E-A947-70E740481C1C}">
                          <a14:useLocalDpi xmlns:a14="http://schemas.microsoft.com/office/drawing/2010/main"/>
                        </a:ext>
                      </a:extLst>
                    </a:blip>
                    <a:srcRect/>
                    <a:stretch/>
                  </pic:blipFill>
                  <pic:spPr bwMode="auto">
                    <a:xfrm>
                      <a:off x="0" y="0"/>
                      <a:ext cx="32302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143852" behindDoc="0" locked="0" layoutInCell="1" allowOverlap="1" wp14:anchorId="7AC974E0" wp14:editId="1D959FA0">
                <wp:simplePos x="0" y="0"/>
                <wp:positionH relativeFrom="margin">
                  <wp:posOffset>82550</wp:posOffset>
                </wp:positionH>
                <wp:positionV relativeFrom="paragraph">
                  <wp:posOffset>95250</wp:posOffset>
                </wp:positionV>
                <wp:extent cx="2682240" cy="2926080"/>
                <wp:effectExtent l="0" t="0" r="3810" b="7620"/>
                <wp:wrapNone/>
                <wp:docPr id="3558" name="テキスト ボックス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48A" w14:textId="77777777" w:rsidR="00ED6897" w:rsidRPr="00A9684A" w:rsidRDefault="00ED6897" w:rsidP="00ED6897">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59FE7915"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12780A80"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Pr>
                                <w:rFonts w:ascii="BIZ UDゴシック" w:eastAsia="BIZ UDゴシック" w:hAnsi="BIZ UDゴシック" w:hint="eastAsia"/>
                                <w:color w:val="000000"/>
                                <w:sz w:val="18"/>
                                <w:szCs w:val="18"/>
                              </w:rPr>
                              <w:t>わ</w:t>
                            </w:r>
                            <w:r w:rsidRPr="00A9684A">
                              <w:rPr>
                                <w:rFonts w:ascii="BIZ UDゴシック" w:eastAsia="BIZ UDゴシック" w:hAnsi="BIZ UDゴシック" w:hint="eastAsia"/>
                                <w:color w:val="000000"/>
                                <w:sz w:val="18"/>
                                <w:szCs w:val="18"/>
                              </w:rPr>
                              <w:t>かりにくい場所にエレベーターが設置されている場合があります。</w:t>
                            </w:r>
                          </w:p>
                          <w:p w14:paraId="22378B3F"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74E0" id="テキスト ボックス 3558" o:spid="_x0000_s2636" type="#_x0000_t202" style="position:absolute;left:0;text-align:left;margin-left:6.5pt;margin-top:7.5pt;width:211.2pt;height:230.4pt;z-index:252143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" filled="f" stroked="f">
                <v:textbox inset="0,1mm,0,1mm">
                  <w:txbxContent>
                    <w:p w14:paraId="3E3A348A" w14:textId="77777777" w:rsidR="00ED6897" w:rsidRPr="00A9684A" w:rsidRDefault="00ED6897" w:rsidP="00ED6897">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59FE7915"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12780A80"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Pr>
                          <w:rFonts w:ascii="BIZ UDゴシック" w:eastAsia="BIZ UDゴシック" w:hAnsi="BIZ UDゴシック" w:hint="eastAsia"/>
                          <w:color w:val="000000"/>
                          <w:sz w:val="18"/>
                          <w:szCs w:val="18"/>
                        </w:rPr>
                        <w:t>わ</w:t>
                      </w:r>
                      <w:r w:rsidRPr="00A9684A">
                        <w:rPr>
                          <w:rFonts w:ascii="BIZ UDゴシック" w:eastAsia="BIZ UDゴシック" w:hAnsi="BIZ UDゴシック" w:hint="eastAsia"/>
                          <w:color w:val="000000"/>
                          <w:sz w:val="18"/>
                          <w:szCs w:val="18"/>
                        </w:rPr>
                        <w:t>かりにくい場所にエレベーターが設置されている場合があります。</w:t>
                      </w:r>
                    </w:p>
                    <w:p w14:paraId="22378B3F" w14:textId="77777777" w:rsidR="00ED6897" w:rsidRPr="00A9684A" w:rsidRDefault="00ED6897" w:rsidP="00ED6897">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v:textbox>
                <w10:wrap anchorx="margin"/>
              </v:shape>
            </w:pict>
          </mc:Fallback>
        </mc:AlternateContent>
      </w:r>
      <w:r w:rsidRPr="002775C7">
        <w:rPr>
          <w:rFonts w:ascii="HGPｺﾞｼｯｸM" w:eastAsia="HGPｺﾞｼｯｸM" w:hAnsi="HG丸ｺﾞｼｯｸM-PRO" w:cs="ＭＳ 明朝"/>
          <w:noProof/>
          <w:szCs w:val="21"/>
        </w:rPr>
        <mc:AlternateContent>
          <mc:Choice Requires="wps">
            <w:drawing>
              <wp:anchor distT="0" distB="0" distL="114300" distR="114300" simplePos="0" relativeHeight="252144876" behindDoc="0" locked="0" layoutInCell="1" allowOverlap="1" wp14:anchorId="1019867C" wp14:editId="3E48EFDB">
                <wp:simplePos x="0" y="0"/>
                <wp:positionH relativeFrom="margin">
                  <wp:posOffset>90805</wp:posOffset>
                </wp:positionH>
                <wp:positionV relativeFrom="paragraph">
                  <wp:posOffset>3983355</wp:posOffset>
                </wp:positionV>
                <wp:extent cx="2631440" cy="3679190"/>
                <wp:effectExtent l="0" t="0" r="16510" b="0"/>
                <wp:wrapNone/>
                <wp:docPr id="3560" name="テキスト ボックス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B2F3" w14:textId="77777777" w:rsidR="00ED6897" w:rsidRPr="002775C7" w:rsidRDefault="00ED6897" w:rsidP="00ED6897">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520EDD8E"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動線計画&gt;</w:t>
                            </w:r>
                          </w:p>
                          <w:p w14:paraId="1F568327"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54F23E97" w14:textId="77777777" w:rsidR="00ED6897" w:rsidRPr="002775C7" w:rsidRDefault="00ED6897" w:rsidP="00ED6897">
                            <w:pPr>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6C58155F"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主要な経路沿い及びエレベーターの乗降場所付近において、案内表示や、音声案内、文字情報等を適切に組み合わせて誘導することが必要です。</w:t>
                            </w:r>
                          </w:p>
                          <w:p w14:paraId="0A38DAA5" w14:textId="77777777" w:rsidR="00ED6897" w:rsidRPr="00A9684A" w:rsidRDefault="00ED6897" w:rsidP="00ED6897">
                            <w:pPr>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867C" id="テキスト ボックス 3560" o:spid="_x0000_s2637" type="#_x0000_t202" style="position:absolute;left:0;text-align:left;margin-left:7.15pt;margin-top:313.65pt;width:207.2pt;height:289.7pt;z-index:252144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" filled="f" stroked="f">
                <v:textbox inset="0,1mm,0,1mm">
                  <w:txbxContent>
                    <w:p w14:paraId="47E5B2F3" w14:textId="77777777" w:rsidR="00ED6897" w:rsidRPr="002775C7" w:rsidRDefault="00ED6897" w:rsidP="00ED6897">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520EDD8E"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動線計画&gt;</w:t>
                      </w:r>
                    </w:p>
                    <w:p w14:paraId="1F568327"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54F23E97" w14:textId="77777777" w:rsidR="00ED6897" w:rsidRPr="002775C7" w:rsidRDefault="00ED6897" w:rsidP="00ED6897">
                      <w:pPr>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6C58155F" w14:textId="77777777" w:rsidR="00ED6897" w:rsidRPr="002775C7" w:rsidRDefault="00ED6897" w:rsidP="00ED6897">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主要な経路沿い及びエレベーターの乗降場所付近において、案内表示や、音声案内、文字情報等を適切に組み合わせて誘導することが必要です。</w:t>
                      </w:r>
                    </w:p>
                    <w:p w14:paraId="0A38DAA5" w14:textId="77777777" w:rsidR="00ED6897" w:rsidRPr="00A9684A" w:rsidRDefault="00ED6897" w:rsidP="00ED6897">
                      <w:pPr>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v:textbox>
                <w10:wrap anchorx="margin"/>
              </v:shape>
            </w:pict>
          </mc:Fallback>
        </mc:AlternateContent>
      </w:r>
    </w:p>
    <w:p w14:paraId="063E293C" w14:textId="77777777" w:rsidR="00ED6897" w:rsidRPr="002775C7" w:rsidRDefault="00ED6897" w:rsidP="00ED6897">
      <w:pPr>
        <w:spacing w:line="240" w:lineRule="exact"/>
      </w:pPr>
    </w:p>
    <w:p w14:paraId="19C08677" w14:textId="77777777" w:rsidR="00ED6897" w:rsidRPr="002775C7" w:rsidRDefault="00ED6897" w:rsidP="00ED6897">
      <w:pPr>
        <w:spacing w:line="240" w:lineRule="exact"/>
      </w:pPr>
    </w:p>
    <w:p w14:paraId="09F34865" w14:textId="77777777" w:rsidR="00ED6897" w:rsidRPr="002775C7" w:rsidRDefault="00ED6897" w:rsidP="00ED6897">
      <w:pPr>
        <w:spacing w:line="240" w:lineRule="exact"/>
      </w:pPr>
    </w:p>
    <w:p w14:paraId="552CF0E7" w14:textId="77777777" w:rsidR="00ED6897" w:rsidRPr="002775C7" w:rsidRDefault="00ED6897" w:rsidP="00ED6897">
      <w:pPr>
        <w:spacing w:line="240" w:lineRule="exact"/>
      </w:pPr>
    </w:p>
    <w:p w14:paraId="3822C02F" w14:textId="77777777" w:rsidR="00ED6897" w:rsidRPr="002775C7" w:rsidRDefault="00ED6897" w:rsidP="00ED6897">
      <w:pPr>
        <w:spacing w:line="240" w:lineRule="exact"/>
      </w:pPr>
    </w:p>
    <w:p w14:paraId="2833A4FD" w14:textId="77777777" w:rsidR="00ED6897" w:rsidRPr="002775C7" w:rsidRDefault="00ED6897" w:rsidP="00ED6897">
      <w:pPr>
        <w:spacing w:line="240" w:lineRule="exact"/>
      </w:pPr>
    </w:p>
    <w:p w14:paraId="604D568C" w14:textId="77777777" w:rsidR="00ED6897" w:rsidRPr="002775C7" w:rsidRDefault="00ED6897" w:rsidP="00ED6897">
      <w:pPr>
        <w:spacing w:line="240" w:lineRule="exact"/>
      </w:pPr>
    </w:p>
    <w:p w14:paraId="11FE347F" w14:textId="77777777" w:rsidR="00ED6897" w:rsidRPr="002775C7" w:rsidRDefault="00ED6897" w:rsidP="00ED6897">
      <w:pPr>
        <w:spacing w:line="240" w:lineRule="exact"/>
      </w:pPr>
    </w:p>
    <w:p w14:paraId="6030945F" w14:textId="77777777" w:rsidR="00ED6897" w:rsidRPr="002775C7" w:rsidRDefault="00ED6897" w:rsidP="00ED6897">
      <w:pPr>
        <w:spacing w:line="240" w:lineRule="exact"/>
      </w:pPr>
    </w:p>
    <w:p w14:paraId="42B8EF1B" w14:textId="77777777" w:rsidR="00ED6897" w:rsidRPr="002775C7" w:rsidRDefault="00ED6897" w:rsidP="00ED6897">
      <w:pPr>
        <w:spacing w:line="240" w:lineRule="exact"/>
      </w:pPr>
    </w:p>
    <w:p w14:paraId="4BB9BC8B" w14:textId="77777777" w:rsidR="00ED6897" w:rsidRPr="002775C7" w:rsidRDefault="00ED6897" w:rsidP="00ED6897">
      <w:pPr>
        <w:spacing w:line="240" w:lineRule="exact"/>
      </w:pPr>
    </w:p>
    <w:p w14:paraId="2F830341" w14:textId="77777777" w:rsidR="00ED6897" w:rsidRPr="002775C7" w:rsidRDefault="00ED6897" w:rsidP="00ED6897">
      <w:pPr>
        <w:spacing w:line="240" w:lineRule="exact"/>
      </w:pPr>
    </w:p>
    <w:p w14:paraId="50209786" w14:textId="77777777" w:rsidR="00ED6897" w:rsidRPr="002775C7" w:rsidRDefault="00ED6897" w:rsidP="00ED6897">
      <w:pPr>
        <w:spacing w:line="240" w:lineRule="exact"/>
      </w:pPr>
    </w:p>
    <w:p w14:paraId="0D61D164" w14:textId="77777777" w:rsidR="00ED6897" w:rsidRPr="002775C7" w:rsidRDefault="00ED6897" w:rsidP="00ED6897">
      <w:pPr>
        <w:spacing w:line="240" w:lineRule="exact"/>
      </w:pPr>
    </w:p>
    <w:p w14:paraId="7CAA9768" w14:textId="77777777" w:rsidR="00ED6897" w:rsidRPr="002775C7" w:rsidRDefault="00ED6897" w:rsidP="00ED6897">
      <w:pPr>
        <w:spacing w:line="240" w:lineRule="exact"/>
      </w:pPr>
    </w:p>
    <w:p w14:paraId="377F65D2" w14:textId="77777777" w:rsidR="00ED6897" w:rsidRPr="002775C7" w:rsidRDefault="00ED6897" w:rsidP="00ED6897">
      <w:pPr>
        <w:spacing w:line="240" w:lineRule="exact"/>
      </w:pPr>
    </w:p>
    <w:p w14:paraId="2D71F8A4" w14:textId="77777777" w:rsidR="00ED6897" w:rsidRPr="002775C7" w:rsidRDefault="00ED6897" w:rsidP="00ED6897">
      <w:pPr>
        <w:spacing w:line="240" w:lineRule="exact"/>
      </w:pPr>
    </w:p>
    <w:p w14:paraId="085C6CC5" w14:textId="77777777" w:rsidR="00ED6897" w:rsidRPr="002775C7" w:rsidRDefault="00ED6897" w:rsidP="00ED6897">
      <w:pPr>
        <w:spacing w:line="240" w:lineRule="exact"/>
      </w:pPr>
    </w:p>
    <w:p w14:paraId="5CC57617" w14:textId="77777777" w:rsidR="00ED6897" w:rsidRPr="002775C7" w:rsidRDefault="00ED6897" w:rsidP="00ED6897">
      <w:pPr>
        <w:spacing w:line="240" w:lineRule="exact"/>
      </w:pPr>
    </w:p>
    <w:p w14:paraId="1E5036DC" w14:textId="77777777" w:rsidR="00ED6897" w:rsidRPr="002775C7" w:rsidRDefault="00ED6897" w:rsidP="00ED6897">
      <w:pPr>
        <w:spacing w:line="240" w:lineRule="exact"/>
      </w:pPr>
    </w:p>
    <w:p w14:paraId="06555BFC" w14:textId="77777777" w:rsidR="00ED6897" w:rsidRPr="002775C7" w:rsidRDefault="00ED6897" w:rsidP="00ED6897">
      <w:pPr>
        <w:spacing w:line="240" w:lineRule="exact"/>
      </w:pPr>
    </w:p>
    <w:p w14:paraId="13B67FA8" w14:textId="77777777" w:rsidR="00ED6897" w:rsidRPr="002775C7" w:rsidRDefault="00ED6897" w:rsidP="00ED6897">
      <w:pPr>
        <w:spacing w:line="240" w:lineRule="exact"/>
      </w:pPr>
    </w:p>
    <w:p w14:paraId="5B4C10D8" w14:textId="77777777" w:rsidR="00ED6897" w:rsidRPr="002775C7" w:rsidRDefault="00ED6897" w:rsidP="00ED6897">
      <w:pPr>
        <w:spacing w:line="240" w:lineRule="exact"/>
      </w:pPr>
    </w:p>
    <w:p w14:paraId="102F0CE2" w14:textId="77777777" w:rsidR="00ED6897" w:rsidRPr="002775C7" w:rsidRDefault="00ED6897" w:rsidP="00ED6897">
      <w:pPr>
        <w:spacing w:line="240" w:lineRule="exact"/>
      </w:pPr>
    </w:p>
    <w:p w14:paraId="780DE87B" w14:textId="77777777" w:rsidR="00ED6897" w:rsidRPr="002775C7" w:rsidRDefault="00ED6897" w:rsidP="00ED6897">
      <w:pPr>
        <w:spacing w:line="240" w:lineRule="exact"/>
      </w:pPr>
    </w:p>
    <w:p w14:paraId="489CA13B" w14:textId="77777777" w:rsidR="00ED6897" w:rsidRPr="002775C7" w:rsidRDefault="00ED6897" w:rsidP="00ED6897">
      <w:pPr>
        <w:spacing w:line="240" w:lineRule="exact"/>
      </w:pPr>
    </w:p>
    <w:p w14:paraId="3BE239AA" w14:textId="77777777" w:rsidR="00ED6897" w:rsidRPr="002775C7" w:rsidRDefault="00ED6897" w:rsidP="00ED6897">
      <w:pPr>
        <w:spacing w:line="240" w:lineRule="exact"/>
      </w:pPr>
    </w:p>
    <w:p w14:paraId="70CAF171" w14:textId="77777777" w:rsidR="00ED6897" w:rsidRPr="002775C7" w:rsidRDefault="00ED6897" w:rsidP="00ED6897">
      <w:pPr>
        <w:spacing w:line="240" w:lineRule="exact"/>
      </w:pPr>
    </w:p>
    <w:p w14:paraId="349D6F37" w14:textId="77777777" w:rsidR="00ED6897" w:rsidRPr="002775C7" w:rsidRDefault="00ED6897" w:rsidP="00ED6897">
      <w:pPr>
        <w:spacing w:line="240" w:lineRule="exact"/>
      </w:pPr>
    </w:p>
    <w:p w14:paraId="16C071DE" w14:textId="77777777" w:rsidR="00ED6897" w:rsidRPr="002775C7" w:rsidRDefault="00ED6897" w:rsidP="00ED6897">
      <w:pPr>
        <w:spacing w:line="240" w:lineRule="exact"/>
      </w:pPr>
    </w:p>
    <w:p w14:paraId="6FDCFFCD" w14:textId="77777777" w:rsidR="00ED6897" w:rsidRPr="002775C7" w:rsidRDefault="00ED6897" w:rsidP="00ED6897">
      <w:pPr>
        <w:spacing w:line="240" w:lineRule="exact"/>
      </w:pPr>
    </w:p>
    <w:p w14:paraId="0C4E577C" w14:textId="77777777" w:rsidR="00ED6897" w:rsidRPr="002775C7" w:rsidRDefault="00ED6897" w:rsidP="00ED6897">
      <w:pPr>
        <w:spacing w:line="240" w:lineRule="exact"/>
      </w:pPr>
    </w:p>
    <w:p w14:paraId="347ED4D6" w14:textId="77777777" w:rsidR="00ED6897" w:rsidRPr="002775C7" w:rsidRDefault="00ED6897" w:rsidP="00ED6897">
      <w:pPr>
        <w:spacing w:line="240" w:lineRule="exact"/>
      </w:pPr>
    </w:p>
    <w:p w14:paraId="00B7F6B4" w14:textId="77777777" w:rsidR="00ED6897" w:rsidRPr="002775C7" w:rsidRDefault="00ED6897" w:rsidP="00ED6897">
      <w:pPr>
        <w:spacing w:line="240" w:lineRule="exact"/>
      </w:pPr>
    </w:p>
    <w:p w14:paraId="2C800C84" w14:textId="77777777" w:rsidR="00ED6897" w:rsidRPr="002775C7" w:rsidRDefault="00ED6897" w:rsidP="00ED6897">
      <w:pPr>
        <w:spacing w:line="240" w:lineRule="exact"/>
      </w:pPr>
    </w:p>
    <w:p w14:paraId="476CF57A" w14:textId="77777777" w:rsidR="00ED6897" w:rsidRPr="002775C7" w:rsidRDefault="00ED6897" w:rsidP="00ED6897">
      <w:pPr>
        <w:spacing w:line="240" w:lineRule="exact"/>
      </w:pPr>
    </w:p>
    <w:p w14:paraId="3A122046" w14:textId="77777777" w:rsidR="00ED6897" w:rsidRPr="002775C7" w:rsidRDefault="00ED6897" w:rsidP="00ED6897">
      <w:pPr>
        <w:spacing w:line="240" w:lineRule="exact"/>
      </w:pPr>
    </w:p>
    <w:p w14:paraId="646D0295" w14:textId="77777777" w:rsidR="00ED6897" w:rsidRPr="002775C7" w:rsidRDefault="00ED6897" w:rsidP="00ED6897">
      <w:pPr>
        <w:spacing w:line="240" w:lineRule="exact"/>
      </w:pPr>
    </w:p>
    <w:p w14:paraId="4508F036" w14:textId="77777777" w:rsidR="00ED6897" w:rsidRPr="002775C7" w:rsidRDefault="00ED6897" w:rsidP="00ED6897">
      <w:pPr>
        <w:spacing w:line="240" w:lineRule="exact"/>
      </w:pPr>
    </w:p>
    <w:p w14:paraId="02F4188B" w14:textId="77777777" w:rsidR="00ED6897" w:rsidRPr="002775C7" w:rsidRDefault="00ED6897" w:rsidP="00ED6897">
      <w:pPr>
        <w:spacing w:line="240" w:lineRule="exact"/>
      </w:pPr>
    </w:p>
    <w:p w14:paraId="695E4690" w14:textId="77777777" w:rsidR="00ED6897" w:rsidRPr="002775C7" w:rsidRDefault="00ED6897" w:rsidP="00ED6897">
      <w:pPr>
        <w:spacing w:line="240" w:lineRule="exact"/>
      </w:pPr>
    </w:p>
    <w:p w14:paraId="60C5F9C0" w14:textId="77777777" w:rsidR="00ED6897" w:rsidRPr="002775C7" w:rsidRDefault="00ED6897" w:rsidP="00ED6897">
      <w:pPr>
        <w:spacing w:line="240" w:lineRule="exact"/>
      </w:pPr>
    </w:p>
    <w:p w14:paraId="260B19C3" w14:textId="77777777" w:rsidR="00ED6897" w:rsidRPr="002775C7" w:rsidRDefault="00ED6897" w:rsidP="00ED6897">
      <w:pPr>
        <w:spacing w:line="240" w:lineRule="exact"/>
      </w:pPr>
    </w:p>
    <w:p w14:paraId="12E80D9B" w14:textId="77777777" w:rsidR="00ED6897" w:rsidRPr="002775C7" w:rsidRDefault="00ED6897" w:rsidP="00ED6897">
      <w:pPr>
        <w:spacing w:line="240" w:lineRule="exact"/>
      </w:pPr>
    </w:p>
    <w:p w14:paraId="6B5EBCE3" w14:textId="77777777" w:rsidR="00ED6897" w:rsidRPr="002775C7" w:rsidRDefault="00ED6897" w:rsidP="00ED6897">
      <w:pPr>
        <w:spacing w:line="240" w:lineRule="exact"/>
      </w:pPr>
    </w:p>
    <w:p w14:paraId="2C81388B" w14:textId="77777777" w:rsidR="00ED6897" w:rsidRPr="002775C7" w:rsidRDefault="00ED6897" w:rsidP="00ED6897">
      <w:pPr>
        <w:spacing w:line="240" w:lineRule="exact"/>
      </w:pPr>
    </w:p>
    <w:p w14:paraId="7462EB82" w14:textId="77777777" w:rsidR="00ED6897" w:rsidRPr="002775C7" w:rsidRDefault="00ED6897" w:rsidP="00ED6897">
      <w:pPr>
        <w:spacing w:line="240" w:lineRule="exact"/>
      </w:pPr>
    </w:p>
    <w:p w14:paraId="11F1D137" w14:textId="77777777" w:rsidR="00ED6897" w:rsidRPr="002775C7" w:rsidRDefault="00ED6897" w:rsidP="00ED6897">
      <w:pPr>
        <w:spacing w:line="240" w:lineRule="exact"/>
      </w:pPr>
    </w:p>
    <w:p w14:paraId="04F3EF8B" w14:textId="77777777" w:rsidR="00ED6897" w:rsidRPr="002775C7" w:rsidRDefault="00ED6897" w:rsidP="00ED6897">
      <w:pPr>
        <w:widowControl/>
      </w:pPr>
      <w:r w:rsidRPr="002775C7">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ED6897" w:rsidRPr="002775C7" w14:paraId="3D8BE6CF" w14:textId="77777777" w:rsidTr="007205B0">
        <w:trPr>
          <w:trHeight w:val="363"/>
          <w:tblHeader/>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948A54" w:themeFill="background2" w:themeFillShade="80"/>
            <w:noWrap/>
            <w:tcMar>
              <w:top w:w="15" w:type="dxa"/>
              <w:left w:w="15" w:type="dxa"/>
              <w:bottom w:w="0" w:type="dxa"/>
              <w:right w:w="15" w:type="dxa"/>
            </w:tcMar>
            <w:vAlign w:val="center"/>
          </w:tcPr>
          <w:p w14:paraId="1D3962B1" w14:textId="77777777" w:rsidR="00ED6897" w:rsidRPr="002775C7" w:rsidRDefault="00ED6897" w:rsidP="007205B0">
            <w:pPr>
              <w:spacing w:line="260" w:lineRule="exact"/>
              <w:ind w:firstLineChars="100" w:firstLine="240"/>
              <w:rPr>
                <w:rFonts w:ascii="BIZ UDゴシック" w:eastAsia="BIZ UDゴシック" w:hAnsi="BIZ UDゴシック"/>
                <w:color w:val="FFFFFF" w:themeColor="background1"/>
                <w:sz w:val="24"/>
              </w:rPr>
            </w:pPr>
            <w:r w:rsidRPr="002775C7">
              <w:rPr>
                <w:rFonts w:ascii="BIZ UDゴシック" w:eastAsia="BIZ UDゴシック" w:hAnsi="BIZ UDゴシック" w:hint="eastAsia"/>
                <w:b/>
                <w:color w:val="FFFFFF" w:themeColor="background1"/>
                <w:sz w:val="24"/>
              </w:rPr>
              <w:t>チェック項目（義務基準）</w:t>
            </w:r>
          </w:p>
        </w:tc>
      </w:tr>
      <w:tr w:rsidR="00ED6897" w:rsidRPr="002775C7" w14:paraId="39A6F4E3" w14:textId="77777777" w:rsidTr="007205B0">
        <w:trPr>
          <w:cantSplit/>
        </w:trPr>
        <w:tc>
          <w:tcPr>
            <w:tcW w:w="426" w:type="dxa"/>
            <w:vMerge w:val="restart"/>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B226A1E" w14:textId="77777777" w:rsidR="00ED6897" w:rsidRPr="002775C7" w:rsidRDefault="00ED6897" w:rsidP="007205B0">
            <w:pPr>
              <w:spacing w:line="260" w:lineRule="exact"/>
              <w:ind w:left="113" w:right="113"/>
              <w:rPr>
                <w:rFonts w:ascii="BIZ UDゴシック" w:eastAsia="BIZ UDゴシック" w:hAnsi="BIZ UDゴシック"/>
                <w:color w:val="000000"/>
                <w:spacing w:val="-6"/>
                <w:sz w:val="20"/>
                <w:szCs w:val="20"/>
              </w:rPr>
            </w:pPr>
            <w:r w:rsidRPr="002775C7">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24DCF59"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停止階</w:t>
            </w:r>
          </w:p>
        </w:tc>
        <w:tc>
          <w:tcPr>
            <w:tcW w:w="425" w:type="dxa"/>
            <w:tcBorders>
              <w:top w:val="single" w:sz="4" w:space="0" w:color="auto"/>
              <w:bottom w:val="single" w:sz="4" w:space="0" w:color="244061"/>
              <w:right w:val="single" w:sz="4" w:space="0" w:color="auto"/>
            </w:tcBorders>
            <w:shd w:val="clear" w:color="auto" w:fill="D9D9D9" w:themeFill="background1" w:themeFillShade="D9"/>
            <w:tcMar>
              <w:top w:w="15" w:type="dxa"/>
              <w:left w:w="15" w:type="dxa"/>
              <w:bottom w:w="0" w:type="dxa"/>
              <w:right w:w="15" w:type="dxa"/>
            </w:tcMar>
            <w:vAlign w:val="center"/>
          </w:tcPr>
          <w:p w14:paraId="6E1869FD" w14:textId="77777777" w:rsidR="00ED6897" w:rsidRPr="002775C7" w:rsidRDefault="00ED6897" w:rsidP="007205B0">
            <w:pPr>
              <w:spacing w:line="260" w:lineRule="exact"/>
              <w:jc w:val="center"/>
              <w:rPr>
                <w:rFonts w:ascii="BIZ UDゴシック" w:eastAsia="BIZ UDゴシック" w:hAnsi="BIZ UDゴシック"/>
                <w:color w:val="000000"/>
                <w:sz w:val="18"/>
                <w:szCs w:val="18"/>
              </w:rPr>
            </w:pPr>
          </w:p>
        </w:tc>
      </w:tr>
      <w:tr w:rsidR="00ED6897" w:rsidRPr="002775C7" w14:paraId="19A59CF8" w14:textId="77777777" w:rsidTr="007205B0">
        <w:trPr>
          <w:cantSplit/>
          <w:trHeight w:val="39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50D8A8C" w14:textId="77777777" w:rsidR="00ED6897" w:rsidRPr="002775C7" w:rsidRDefault="00ED6897" w:rsidP="007205B0">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0388EDC9"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716F217"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①籠は必要階（利用居室又は車椅子使用者用便房・駐車施設のある階、地上階）に停止するか</w:t>
            </w:r>
          </w:p>
        </w:tc>
        <w:tc>
          <w:tcPr>
            <w:tcW w:w="425" w:type="dxa"/>
            <w:tcBorders>
              <w:top w:val="single" w:sz="4" w:space="0" w:color="auto"/>
              <w:left w:val="single" w:sz="4" w:space="0" w:color="244061"/>
              <w:bottom w:val="single" w:sz="4" w:space="0" w:color="244061"/>
              <w:right w:val="single" w:sz="4" w:space="0" w:color="auto"/>
            </w:tcBorders>
            <w:tcMar>
              <w:top w:w="15" w:type="dxa"/>
              <w:left w:w="15" w:type="dxa"/>
              <w:bottom w:w="0" w:type="dxa"/>
              <w:right w:w="15" w:type="dxa"/>
            </w:tcMar>
            <w:vAlign w:val="center"/>
          </w:tcPr>
          <w:p w14:paraId="06522D6F" w14:textId="77777777" w:rsidR="00ED6897" w:rsidRPr="002775C7" w:rsidRDefault="00ED6897" w:rsidP="007205B0">
            <w:pPr>
              <w:spacing w:line="260" w:lineRule="exact"/>
              <w:jc w:val="center"/>
              <w:rPr>
                <w:rFonts w:ascii="BIZ UDゴシック" w:eastAsia="BIZ UDゴシック" w:hAnsi="BIZ UDゴシック"/>
                <w:color w:val="000000"/>
                <w:sz w:val="18"/>
                <w:szCs w:val="18"/>
              </w:rPr>
            </w:pPr>
          </w:p>
        </w:tc>
      </w:tr>
      <w:tr w:rsidR="00ED6897" w:rsidRPr="002775C7" w14:paraId="088450BF" w14:textId="77777777" w:rsidTr="007205B0">
        <w:trPr>
          <w:cantSplit/>
        </w:trPr>
        <w:tc>
          <w:tcPr>
            <w:tcW w:w="426" w:type="dxa"/>
            <w:vMerge/>
            <w:tcBorders>
              <w:left w:val="single" w:sz="4" w:space="0" w:color="244061"/>
              <w:right w:val="single" w:sz="4" w:space="0" w:color="244061"/>
            </w:tcBorders>
            <w:shd w:val="clear" w:color="auto" w:fill="DDDDDD"/>
            <w:vAlign w:val="center"/>
          </w:tcPr>
          <w:p w14:paraId="01839EEE" w14:textId="77777777" w:rsidR="00ED6897" w:rsidRPr="002775C7" w:rsidRDefault="00ED6897" w:rsidP="007205B0">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3174B2DB"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出入口</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4FE3D58" w14:textId="77777777" w:rsidR="00ED6897" w:rsidRPr="002775C7" w:rsidRDefault="00ED6897" w:rsidP="007205B0">
            <w:pPr>
              <w:spacing w:line="260" w:lineRule="exact"/>
              <w:jc w:val="center"/>
              <w:rPr>
                <w:rFonts w:ascii="BIZ UDゴシック" w:eastAsia="BIZ UDゴシック" w:hAnsi="BIZ UDゴシック"/>
                <w:color w:val="000000"/>
                <w:sz w:val="18"/>
                <w:szCs w:val="18"/>
              </w:rPr>
            </w:pPr>
          </w:p>
        </w:tc>
      </w:tr>
      <w:tr w:rsidR="00ED6897" w:rsidRPr="002775C7" w14:paraId="6BA6D786" w14:textId="77777777" w:rsidTr="007205B0">
        <w:trPr>
          <w:cantSplit/>
          <w:trHeight w:val="397"/>
        </w:trPr>
        <w:tc>
          <w:tcPr>
            <w:tcW w:w="426" w:type="dxa"/>
            <w:vMerge/>
            <w:tcBorders>
              <w:left w:val="single" w:sz="4" w:space="0" w:color="244061"/>
              <w:right w:val="single" w:sz="4" w:space="0" w:color="244061"/>
            </w:tcBorders>
            <w:shd w:val="clear" w:color="auto" w:fill="DDDDDD"/>
            <w:vAlign w:val="center"/>
          </w:tcPr>
          <w:p w14:paraId="571A5D3E" w14:textId="77777777" w:rsidR="00ED6897" w:rsidRPr="002775C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977F3A8"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9CB4F97"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②籠及び昇降路の出入口の幅は８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7B952B6" w14:textId="77777777" w:rsidR="00ED6897" w:rsidRPr="002775C7" w:rsidRDefault="00ED6897" w:rsidP="007205B0">
            <w:pPr>
              <w:spacing w:line="260" w:lineRule="exact"/>
              <w:jc w:val="center"/>
              <w:rPr>
                <w:rFonts w:ascii="BIZ UDゴシック" w:eastAsia="BIZ UDゴシック" w:hAnsi="BIZ UDゴシック"/>
                <w:color w:val="000000"/>
                <w:sz w:val="18"/>
                <w:szCs w:val="18"/>
              </w:rPr>
            </w:pPr>
          </w:p>
        </w:tc>
      </w:tr>
      <w:tr w:rsidR="00ED6897" w:rsidRPr="002775C7" w14:paraId="303D77AD" w14:textId="77777777" w:rsidTr="007205B0">
        <w:trPr>
          <w:cantSplit/>
          <w:trHeight w:val="397"/>
        </w:trPr>
        <w:tc>
          <w:tcPr>
            <w:tcW w:w="426" w:type="dxa"/>
            <w:vMerge/>
            <w:tcBorders>
              <w:left w:val="single" w:sz="4" w:space="0" w:color="244061"/>
              <w:right w:val="single" w:sz="4" w:space="0" w:color="244061"/>
            </w:tcBorders>
            <w:shd w:val="clear" w:color="auto" w:fill="DDDDDD"/>
            <w:vAlign w:val="center"/>
          </w:tcPr>
          <w:p w14:paraId="7AA70D7D" w14:textId="77777777" w:rsidR="00ED6897" w:rsidRPr="002775C7" w:rsidRDefault="00ED6897" w:rsidP="007205B0">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5BD5E22"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CD12394"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③籠及び昇降路の出入口に利用者を感知し、戸の閉鎖を自動的に制止でき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E4ECDE3" w14:textId="77777777" w:rsidR="00ED6897" w:rsidRPr="002775C7" w:rsidRDefault="00ED6897" w:rsidP="007205B0">
            <w:pPr>
              <w:spacing w:line="260" w:lineRule="exact"/>
              <w:jc w:val="center"/>
              <w:rPr>
                <w:rFonts w:ascii="BIZ UDゴシック" w:eastAsia="BIZ UDゴシック" w:hAnsi="BIZ UDゴシック"/>
                <w:color w:val="000000"/>
                <w:sz w:val="18"/>
                <w:szCs w:val="18"/>
              </w:rPr>
            </w:pPr>
          </w:p>
        </w:tc>
      </w:tr>
      <w:tr w:rsidR="00ED6897" w:rsidRPr="002775C7" w14:paraId="6A78CF2A"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4124E537" w14:textId="77777777" w:rsidR="00ED6897" w:rsidRPr="002775C7" w:rsidRDefault="00ED6897" w:rsidP="007205B0">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F7A3FC1"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FECA19C"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④籠及び昇降路の出入口の戸にガラス等をはめ込むなど、籠の外部から内部を見ることができる設備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400B6FD"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5C0838EF"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37B0747F"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0771F7BE"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籠の大きさ</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A39F211"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77807985"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427D22F5"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5B2EDB0"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C556D3A"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⑤籠の奥行きは１３５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44C2051"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7E522CA"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16C2E911"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E73ED7E"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06ADD14"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⑤´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EB02E18"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r w:rsidRPr="002775C7">
              <w:rPr>
                <w:rFonts w:ascii="BIZ UDゴシック" w:eastAsia="BIZ UDゴシック" w:hAnsi="BIZ UDゴシック" w:hint="eastAsia"/>
                <w:color w:val="000000"/>
                <w:sz w:val="20"/>
                <w:szCs w:val="20"/>
              </w:rPr>
              <w:t>―</w:t>
            </w:r>
          </w:p>
        </w:tc>
      </w:tr>
      <w:tr w:rsidR="00ED6897" w:rsidRPr="002775C7" w14:paraId="7FBB6598"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6C747194"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A361E92"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93F9EC8"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1)籠の幅は、１４０</w:t>
            </w:r>
            <w:r w:rsidRPr="002775C7">
              <w:rPr>
                <w:rFonts w:ascii="BIZ UDゴシック" w:eastAsia="BIZ UDゴシック" w:hAnsi="BIZ UDゴシック" w:hint="eastAsia"/>
                <w:color w:val="000000"/>
                <w:sz w:val="18"/>
                <w:szCs w:val="18"/>
              </w:rPr>
              <w:t>ｃｍ</w:t>
            </w:r>
            <w:r w:rsidRPr="002775C7">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8BB2D08"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5296E504"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53356251"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2099F0F"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627CFEE"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2)籠は車椅子が転回できる形状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06089E5"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EC5E8FB"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01DCA798"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09161D3B"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鏡</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06C1DF4"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21CAAF8E"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4987BD7D"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77D2D8A"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848EBC4"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⑥籠内に鏡を設けているか</w:t>
            </w:r>
          </w:p>
          <w:p w14:paraId="40896F95"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籠の出入口が複数あるエレベーターで、開閉する籠の出入口を音声により知らせる設備が設けられている場合を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38A7580"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6A09CE1D"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77BD9E65"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072714B"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手すり</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171139B"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7663B70"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15352035"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2213EE3"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07655B1"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⑦籠内の左右両側に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C24F3B"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2C99D5BF"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68030995" w14:textId="77777777" w:rsidR="00ED6897" w:rsidRPr="002775C7" w:rsidRDefault="00ED6897" w:rsidP="007205B0">
            <w:pPr>
              <w:spacing w:line="260" w:lineRule="exact"/>
              <w:ind w:left="113" w:right="113"/>
              <w:jc w:val="center"/>
              <w:rPr>
                <w:rFonts w:ascii="BIZ UDゴシック" w:eastAsia="BIZ UDゴシック" w:hAnsi="BIZ UDゴシック"/>
                <w:color w:val="000000"/>
                <w:spacing w:val="-10"/>
                <w:sz w:val="20"/>
                <w:szCs w:val="20"/>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5793876C"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乗降ロビー</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1BF2275"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493A8BC2"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24A9C1CD" w14:textId="77777777" w:rsidR="00ED6897" w:rsidRPr="002775C7" w:rsidRDefault="00ED6897" w:rsidP="007205B0">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F7C9EE8"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AE8DE0F"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⑧乗降ロビーは水平で、１５０ｃｍ角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29BACA2"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2ADB50CF"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vAlign w:val="center"/>
          </w:tcPr>
          <w:p w14:paraId="66106133"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D6DC58F"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非常時のための設備</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740C53C"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E166BA9"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AB7F003"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D7F82A0"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5FC2FE4D"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⑨籠内に設ける制御装置には、非常の場合に外部の対応を表示する聴覚障がい者に配慮した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6A2C96E"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1A9FF4D4" w14:textId="77777777" w:rsidTr="007205B0">
        <w:trPr>
          <w:cantSplit/>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7D2CFF0B" w14:textId="77777777" w:rsidR="00ED6897" w:rsidRPr="002775C7" w:rsidRDefault="00ED6897" w:rsidP="007205B0">
            <w:pPr>
              <w:spacing w:line="260" w:lineRule="exact"/>
              <w:ind w:left="113" w:right="113"/>
              <w:rPr>
                <w:rFonts w:ascii="BIZ UDゴシック" w:eastAsia="BIZ UDゴシック" w:hAnsi="BIZ UDゴシック"/>
                <w:color w:val="FF0000"/>
                <w:sz w:val="18"/>
                <w:szCs w:val="18"/>
              </w:rPr>
            </w:pPr>
          </w:p>
        </w:tc>
        <w:tc>
          <w:tcPr>
            <w:tcW w:w="8788" w:type="dxa"/>
            <w:gridSpan w:val="2"/>
            <w:tcBorders>
              <w:top w:val="single" w:sz="4" w:space="0" w:color="auto"/>
              <w:left w:val="single" w:sz="4" w:space="0" w:color="244061"/>
            </w:tcBorders>
            <w:shd w:val="clear" w:color="auto" w:fill="D9D9D9" w:themeFill="background1" w:themeFillShade="D9"/>
            <w:tcMar>
              <w:top w:w="15" w:type="dxa"/>
              <w:left w:w="15" w:type="dxa"/>
              <w:bottom w:w="0" w:type="dxa"/>
              <w:right w:w="15" w:type="dxa"/>
            </w:tcMar>
            <w:vAlign w:val="center"/>
          </w:tcPr>
          <w:p w14:paraId="4241423B" w14:textId="77777777" w:rsidR="00ED6897" w:rsidRPr="002775C7" w:rsidRDefault="00ED6897" w:rsidP="007205B0">
            <w:pPr>
              <w:spacing w:line="260" w:lineRule="exact"/>
              <w:ind w:leftChars="50" w:left="305" w:hangingChars="100" w:hanging="200"/>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制御装置</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C96A760"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64D99A0C"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05803286"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21EF96D"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9538DA9"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⑩籠内及び乗降ロビーに車椅子使用者が利用しやすい位置に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56E55AD"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42EDE20C"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0AF7B426"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BC6DDF6"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73DFD22"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1)籠及び昇降路の出入口の戸の開扉時間を延長する機能を有した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024E83B" w14:textId="77777777" w:rsidR="00ED6897" w:rsidRPr="002775C7" w:rsidRDefault="00ED6897" w:rsidP="007205B0">
            <w:pPr>
              <w:spacing w:line="260" w:lineRule="exact"/>
              <w:rPr>
                <w:rFonts w:ascii="BIZ UDゴシック" w:eastAsia="BIZ UDゴシック" w:hAnsi="BIZ UDゴシック"/>
                <w:color w:val="FF0000"/>
                <w:sz w:val="18"/>
                <w:szCs w:val="18"/>
              </w:rPr>
            </w:pPr>
          </w:p>
        </w:tc>
      </w:tr>
      <w:tr w:rsidR="00ED6897" w:rsidRPr="002775C7" w14:paraId="4DD69033" w14:textId="77777777" w:rsidTr="007205B0">
        <w:trPr>
          <w:cantSplit/>
          <w:trHeight w:val="43"/>
        </w:trPr>
        <w:tc>
          <w:tcPr>
            <w:tcW w:w="426" w:type="dxa"/>
            <w:vMerge/>
            <w:tcBorders>
              <w:left w:val="single" w:sz="4" w:space="0" w:color="244061"/>
              <w:right w:val="single" w:sz="4" w:space="0" w:color="244061"/>
            </w:tcBorders>
            <w:shd w:val="clear" w:color="auto" w:fill="D9D9D9" w:themeFill="background1" w:themeFillShade="D9"/>
            <w:vAlign w:val="center"/>
          </w:tcPr>
          <w:p w14:paraId="3B05AC31"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3ABB8BA"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DDAAB1C"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2)呼びボタン付のインターホンが設け</w:t>
            </w:r>
            <w:r w:rsidRPr="002775C7">
              <w:rPr>
                <w:rFonts w:ascii="BIZ UDゴシック" w:eastAsia="BIZ UDゴシック" w:hAnsi="BIZ UDゴシック" w:hint="eastAsia"/>
                <w:color w:val="000000"/>
                <w:sz w:val="18"/>
                <w:szCs w:val="18"/>
              </w:rPr>
              <w:t>られ</w:t>
            </w:r>
            <w:r w:rsidRPr="002775C7">
              <w:rPr>
                <w:rFonts w:ascii="BIZ UDゴシック" w:eastAsia="BIZ UDゴシック" w:hAnsi="BIZ UDゴシック"/>
                <w:color w:val="000000"/>
                <w:sz w:val="18"/>
                <w:szCs w:val="18"/>
              </w:rPr>
              <w:t>ているか</w:t>
            </w:r>
          </w:p>
          <w:p w14:paraId="58E32E75" w14:textId="77777777" w:rsidR="00ED6897" w:rsidRPr="002775C7" w:rsidRDefault="00ED6897" w:rsidP="007205B0">
            <w:pPr>
              <w:spacing w:line="260" w:lineRule="exact"/>
              <w:ind w:leftChars="150" w:left="585" w:hangingChars="150" w:hanging="27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籠内の制御装置のうち、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E7A1DD1"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829B431"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B66D3FD"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2DF541E"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CAB007A"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⑩´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73E32A5"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r w:rsidRPr="002775C7">
              <w:rPr>
                <w:rFonts w:ascii="BIZ UDゴシック" w:eastAsia="BIZ UDゴシック" w:hAnsi="BIZ UDゴシック" w:hint="eastAsia"/>
                <w:color w:val="000000"/>
                <w:sz w:val="20"/>
                <w:szCs w:val="20"/>
              </w:rPr>
              <w:t>―</w:t>
            </w:r>
          </w:p>
        </w:tc>
      </w:tr>
      <w:tr w:rsidR="00ED6897" w:rsidRPr="002775C7" w14:paraId="00A0FD03" w14:textId="77777777" w:rsidTr="007205B0">
        <w:trPr>
          <w:cantSplit/>
          <w:trHeight w:val="397"/>
        </w:trPr>
        <w:tc>
          <w:tcPr>
            <w:tcW w:w="426" w:type="dxa"/>
            <w:vMerge/>
            <w:tcBorders>
              <w:left w:val="single" w:sz="4" w:space="0" w:color="244061"/>
              <w:bottom w:val="single" w:sz="4" w:space="0" w:color="auto"/>
              <w:right w:val="single" w:sz="4" w:space="0" w:color="244061"/>
            </w:tcBorders>
            <w:shd w:val="clear" w:color="auto" w:fill="D9D9D9" w:themeFill="background1" w:themeFillShade="D9"/>
            <w:vAlign w:val="center"/>
          </w:tcPr>
          <w:p w14:paraId="32F283E2"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CBA44E7"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0F2168E"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1)</w:t>
            </w:r>
            <w:r w:rsidRPr="002775C7">
              <w:rPr>
                <w:rFonts w:ascii="BIZ UDゴシック" w:eastAsia="BIZ UDゴシック" w:hAnsi="BIZ UDゴシック" w:hint="eastAsia"/>
                <w:color w:val="000000"/>
                <w:sz w:val="18"/>
                <w:szCs w:val="18"/>
              </w:rPr>
              <w:t>車椅子使用者が利用しやすい制御装置を籠内の左右両面に設けているか</w:t>
            </w:r>
          </w:p>
          <w:p w14:paraId="525807BF" w14:textId="77777777" w:rsidR="00ED6897" w:rsidRPr="002775C7" w:rsidRDefault="00ED6897" w:rsidP="007205B0">
            <w:pPr>
              <w:spacing w:line="260" w:lineRule="exact"/>
              <w:ind w:leftChars="150" w:left="495"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２</w:t>
            </w:r>
            <w:r w:rsidRPr="002775C7">
              <w:rPr>
                <w:rFonts w:ascii="BIZ UDゴシック" w:eastAsia="BIZ UDゴシック" w:hAnsi="BIZ UDゴシック"/>
                <w:color w:val="000000"/>
                <w:sz w:val="18"/>
                <w:szCs w:val="18"/>
              </w:rPr>
              <w:t>の階のみに停止するエレベーターで、自動的に昇降する場合は片面）</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2E1324"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13B2455F" w14:textId="77777777" w:rsidTr="007205B0">
        <w:trPr>
          <w:cantSplit/>
        </w:trPr>
        <w:tc>
          <w:tcPr>
            <w:tcW w:w="426" w:type="dxa"/>
            <w:vMerge w:val="restart"/>
            <w:tcBorders>
              <w:left w:val="single" w:sz="4" w:space="0" w:color="244061"/>
              <w:right w:val="single" w:sz="4" w:space="0" w:color="244061"/>
            </w:tcBorders>
            <w:shd w:val="clear" w:color="auto" w:fill="D9D9D9" w:themeFill="background1" w:themeFillShade="D9"/>
            <w:textDirection w:val="tbRlV"/>
            <w:vAlign w:val="center"/>
          </w:tcPr>
          <w:p w14:paraId="3B1700A8" w14:textId="77777777" w:rsidR="00ED6897" w:rsidRPr="002775C7" w:rsidRDefault="00ED6897" w:rsidP="007205B0">
            <w:pPr>
              <w:spacing w:line="260" w:lineRule="exact"/>
              <w:ind w:left="113" w:right="113"/>
              <w:rPr>
                <w:rFonts w:ascii="BIZ UDゴシック" w:eastAsia="BIZ UDゴシック" w:hAnsi="BIZ UDゴシック"/>
                <w:color w:val="FF0000"/>
                <w:sz w:val="18"/>
                <w:szCs w:val="18"/>
              </w:rPr>
            </w:pPr>
          </w:p>
        </w:tc>
        <w:tc>
          <w:tcPr>
            <w:tcW w:w="8788" w:type="dxa"/>
            <w:gridSpan w:val="2"/>
            <w:tcBorders>
              <w:left w:val="single" w:sz="4" w:space="0" w:color="244061"/>
            </w:tcBorders>
            <w:shd w:val="clear" w:color="auto" w:fill="D9D9D9" w:themeFill="background1" w:themeFillShade="D9"/>
            <w:tcMar>
              <w:top w:w="15" w:type="dxa"/>
              <w:left w:w="15" w:type="dxa"/>
              <w:bottom w:w="0" w:type="dxa"/>
              <w:right w:w="15" w:type="dxa"/>
            </w:tcMar>
            <w:vAlign w:val="center"/>
          </w:tcPr>
          <w:p w14:paraId="7C80F915" w14:textId="77777777" w:rsidR="00ED6897" w:rsidRPr="002775C7" w:rsidRDefault="00ED6897" w:rsidP="007205B0">
            <w:pPr>
              <w:spacing w:line="260" w:lineRule="exact"/>
              <w:ind w:leftChars="50" w:left="105"/>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20"/>
                <w:szCs w:val="20"/>
              </w:rPr>
              <w:t>制御装置(表示)</w:t>
            </w:r>
          </w:p>
        </w:tc>
        <w:tc>
          <w:tcPr>
            <w:tcW w:w="425" w:type="dxa"/>
            <w:tcBorders>
              <w:top w:val="single" w:sz="4" w:space="0" w:color="244061"/>
              <w:left w:val="nil"/>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AE08DF1"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734E36C1"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391C19DD"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61910A6"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AA07039"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⑪籠内に停止予定階・現在位置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7FDEBDC"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56A5D674" w14:textId="77777777" w:rsidTr="007205B0">
        <w:trPr>
          <w:cantSplit/>
          <w:trHeight w:val="397"/>
        </w:trPr>
        <w:tc>
          <w:tcPr>
            <w:tcW w:w="426" w:type="dxa"/>
            <w:vMerge/>
            <w:tcBorders>
              <w:left w:val="single" w:sz="4" w:space="0" w:color="244061"/>
              <w:bottom w:val="single" w:sz="4" w:space="0" w:color="auto"/>
              <w:right w:val="single" w:sz="4" w:space="0" w:color="244061"/>
            </w:tcBorders>
            <w:shd w:val="clear" w:color="auto" w:fill="D9D9D9" w:themeFill="background1" w:themeFillShade="D9"/>
            <w:textDirection w:val="tbRlV"/>
            <w:vAlign w:val="center"/>
          </w:tcPr>
          <w:p w14:paraId="1A97702B" w14:textId="77777777" w:rsidR="00ED6897" w:rsidRPr="002775C7" w:rsidRDefault="00ED6897" w:rsidP="007205B0">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EB6E462"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09645760"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⑫乗降ロビーに到着する籠の昇降方向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978B432"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48B02BC5" w14:textId="77777777" w:rsidTr="007205B0">
        <w:trPr>
          <w:cantSplit/>
        </w:trPr>
        <w:tc>
          <w:tcPr>
            <w:tcW w:w="426" w:type="dxa"/>
            <w:vMerge/>
            <w:tcBorders>
              <w:top w:val="single" w:sz="4" w:space="0" w:color="auto"/>
              <w:left w:val="single" w:sz="4" w:space="0" w:color="244061"/>
              <w:right w:val="single" w:sz="4" w:space="0" w:color="244061"/>
            </w:tcBorders>
            <w:shd w:val="clear" w:color="auto" w:fill="D9D9D9" w:themeFill="background1" w:themeFillShade="D9"/>
            <w:vAlign w:val="center"/>
          </w:tcPr>
          <w:p w14:paraId="3320F662"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auto"/>
              <w:left w:val="single" w:sz="4" w:space="0" w:color="244061"/>
            </w:tcBorders>
            <w:shd w:val="clear" w:color="auto" w:fill="D9D9D9" w:themeFill="background1" w:themeFillShade="D9"/>
            <w:tcMar>
              <w:top w:w="15" w:type="dxa"/>
              <w:left w:w="15" w:type="dxa"/>
              <w:bottom w:w="0" w:type="dxa"/>
              <w:right w:w="15" w:type="dxa"/>
            </w:tcMar>
            <w:vAlign w:val="center"/>
          </w:tcPr>
          <w:p w14:paraId="1298EA11" w14:textId="77777777" w:rsidR="00ED6897" w:rsidRPr="002775C7" w:rsidRDefault="00ED6897" w:rsidP="007205B0">
            <w:pPr>
              <w:spacing w:line="260" w:lineRule="exact"/>
              <w:ind w:leftChars="50" w:left="105"/>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制御装置や音声案内、点字ブロック等</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F584733"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248E8CDB"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298BFFE8"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AE52ADD"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4AA5A58"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⑬不特定多数の者又は主に視覚障がい者が利用す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658B7C3"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r w:rsidRPr="002775C7">
              <w:rPr>
                <w:rFonts w:ascii="BIZ UDゴシック" w:eastAsia="BIZ UDゴシック" w:hAnsi="BIZ UDゴシック" w:hint="eastAsia"/>
                <w:color w:val="000000"/>
                <w:sz w:val="20"/>
                <w:szCs w:val="20"/>
              </w:rPr>
              <w:t>―</w:t>
            </w:r>
          </w:p>
        </w:tc>
      </w:tr>
      <w:tr w:rsidR="00ED6897" w:rsidRPr="002775C7" w14:paraId="4340071F"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0BBE7F4F"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626B3B2"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5C87DC5"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1)籠内に到着階・戸の閉鎖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78DBAB1"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7DB2BE35"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0A5DFC8B"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2AE1086"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ABCCF13" w14:textId="77777777" w:rsidR="00ED6897" w:rsidRPr="002775C7" w:rsidRDefault="00ED6897" w:rsidP="007205B0">
            <w:pPr>
              <w:spacing w:line="260" w:lineRule="exact"/>
              <w:ind w:leftChars="100" w:left="570" w:hangingChars="200" w:hanging="36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2）籠内及び乗降ロビーに</w:t>
            </w:r>
            <w:r w:rsidRPr="002775C7">
              <w:rPr>
                <w:rFonts w:ascii="BIZ UDゴシック" w:eastAsia="BIZ UDゴシック" w:hAnsi="BIZ UDゴシック" w:hint="eastAsia"/>
                <w:color w:val="000000"/>
                <w:sz w:val="18"/>
                <w:szCs w:val="18"/>
              </w:rPr>
              <w:t>点字</w:t>
            </w:r>
            <w:r w:rsidRPr="002775C7">
              <w:rPr>
                <w:rFonts w:ascii="BIZ UDゴシック" w:eastAsia="BIZ UDゴシック" w:hAnsi="BIZ UDゴシック"/>
                <w:color w:val="000000"/>
                <w:sz w:val="18"/>
                <w:szCs w:val="18"/>
              </w:rPr>
              <w:t>その他の方法（文字等の浮き彫り又は音声による案内）により視覚障がい者が利用しやすい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8610968"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5543C460"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4D37F8E1"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753B2DE"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101D466"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3)籠内又は乗降ロビーに到着する籠の昇降方向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E3E40AC"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2775C7" w14:paraId="345A19BF" w14:textId="77777777" w:rsidTr="007205B0">
        <w:trPr>
          <w:cantSplit/>
          <w:trHeight w:val="397"/>
        </w:trPr>
        <w:tc>
          <w:tcPr>
            <w:tcW w:w="426" w:type="dxa"/>
            <w:vMerge/>
            <w:tcBorders>
              <w:left w:val="single" w:sz="4" w:space="0" w:color="244061"/>
              <w:right w:val="single" w:sz="4" w:space="0" w:color="244061"/>
            </w:tcBorders>
            <w:shd w:val="clear" w:color="auto" w:fill="D9D9D9" w:themeFill="background1" w:themeFillShade="D9"/>
            <w:vAlign w:val="center"/>
          </w:tcPr>
          <w:p w14:paraId="23D17211"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511ABD3"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1F99998" w14:textId="77777777" w:rsidR="00ED6897" w:rsidRPr="002775C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4)制御装置の各ボタンは押しボタン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860AD3" w14:textId="77777777" w:rsidR="00ED6897" w:rsidRPr="002775C7" w:rsidRDefault="00ED6897" w:rsidP="007205B0">
            <w:pPr>
              <w:spacing w:line="260" w:lineRule="exact"/>
              <w:jc w:val="center"/>
              <w:rPr>
                <w:rFonts w:ascii="BIZ UDゴシック" w:eastAsia="BIZ UDゴシック" w:hAnsi="BIZ UDゴシック"/>
                <w:color w:val="FF0000"/>
                <w:sz w:val="18"/>
                <w:szCs w:val="18"/>
              </w:rPr>
            </w:pPr>
          </w:p>
        </w:tc>
      </w:tr>
      <w:tr w:rsidR="00ED6897" w:rsidRPr="00B34CE7" w14:paraId="7B4F80A6" w14:textId="77777777" w:rsidTr="007205B0">
        <w:trPr>
          <w:cantSplit/>
          <w:trHeight w:val="397"/>
        </w:trPr>
        <w:tc>
          <w:tcPr>
            <w:tcW w:w="426" w:type="dxa"/>
            <w:vMerge/>
            <w:tcBorders>
              <w:left w:val="single" w:sz="4" w:space="0" w:color="244061"/>
              <w:bottom w:val="single" w:sz="4" w:space="0" w:color="244061"/>
              <w:right w:val="single" w:sz="4" w:space="0" w:color="244061"/>
            </w:tcBorders>
            <w:shd w:val="clear" w:color="auto" w:fill="D9D9D9" w:themeFill="background1" w:themeFillShade="D9"/>
            <w:vAlign w:val="center"/>
          </w:tcPr>
          <w:p w14:paraId="7F9A7DBD" w14:textId="77777777" w:rsidR="00ED6897" w:rsidRPr="002775C7" w:rsidRDefault="00ED6897" w:rsidP="007205B0">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4D6B531" w14:textId="77777777" w:rsidR="00ED6897" w:rsidRPr="002775C7" w:rsidRDefault="00ED6897" w:rsidP="007205B0">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BF20A9F" w14:textId="77777777" w:rsidR="00ED6897" w:rsidRPr="00B34CE7" w:rsidRDefault="00ED6897" w:rsidP="007205B0">
            <w:pPr>
              <w:spacing w:line="260" w:lineRule="exact"/>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color w:val="000000"/>
                <w:sz w:val="18"/>
                <w:szCs w:val="18"/>
              </w:rPr>
              <w:t>(5)乗降ロビーに設ける制御装置の前の床面には、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F8E25DE" w14:textId="77777777" w:rsidR="00ED6897" w:rsidRPr="00B34CE7" w:rsidRDefault="00ED6897" w:rsidP="007205B0">
            <w:pPr>
              <w:spacing w:line="260" w:lineRule="exact"/>
              <w:jc w:val="center"/>
              <w:rPr>
                <w:rFonts w:ascii="BIZ UDゴシック" w:eastAsia="BIZ UDゴシック" w:hAnsi="BIZ UDゴシック"/>
                <w:color w:val="FF0000"/>
                <w:sz w:val="18"/>
                <w:szCs w:val="18"/>
              </w:rPr>
            </w:pPr>
          </w:p>
        </w:tc>
      </w:tr>
    </w:tbl>
    <w:p w14:paraId="340759B1" w14:textId="77777777" w:rsidR="00ED6897" w:rsidRDefault="00ED6897" w:rsidP="00ED6897">
      <w:pPr>
        <w:widowControl/>
        <w:spacing w:line="40" w:lineRule="exact"/>
      </w:pPr>
    </w:p>
    <w:sectPr w:rsidR="00ED6897" w:rsidSect="00080E2D">
      <w:headerReference w:type="even" r:id="rId288"/>
      <w:headerReference w:type="default" r:id="rId289"/>
      <w:footerReference w:type="even" r:id="rId290"/>
      <w:footerReference w:type="default" r:id="rId291"/>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55E" w14:textId="57127F5F" w:rsidR="002A1347" w:rsidRPr="002A1347" w:rsidRDefault="002A1347" w:rsidP="002A1347">
    <w:pPr>
      <w:pStyle w:val="a7"/>
      <w:jc w:val="center"/>
      <w:rPr>
        <w:rFonts w:ascii="BIZ UDPゴシック" w:eastAsia="BIZ UDPゴシック" w:hAnsi="BIZ UDPゴシック"/>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3557"/>
      <w:docPartObj>
        <w:docPartGallery w:val="Page Numbers (Bottom of Page)"/>
        <w:docPartUnique/>
      </w:docPartObj>
    </w:sdtPr>
    <w:sdtEndPr>
      <w:rPr>
        <w:rFonts w:ascii="BIZ UDPゴシック" w:eastAsia="BIZ UDPゴシック" w:hAnsi="BIZ UDPゴシック"/>
        <w:szCs w:val="21"/>
      </w:rPr>
    </w:sdtEndPr>
    <w:sdtContent>
      <w:p w14:paraId="6EAABB56" w14:textId="77777777" w:rsidR="007B4D83" w:rsidRPr="002A1347" w:rsidRDefault="007B4D83" w:rsidP="00E309F6">
        <w:pPr>
          <w:pStyle w:val="a7"/>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sidR="00C56A84" w:rsidRPr="002A1347">
          <w:rPr>
            <w:rFonts w:ascii="BIZ UDPゴシック" w:eastAsia="BIZ UDPゴシック" w:hAnsi="BIZ UDPゴシック"/>
            <w:noProof/>
            <w:szCs w:val="21"/>
            <w:lang w:val="ja-JP"/>
          </w:rPr>
          <w:t>37</w:t>
        </w:r>
        <w:r w:rsidRPr="002A1347">
          <w:rPr>
            <w:rFonts w:ascii="BIZ UDPゴシック" w:eastAsia="BIZ UDPゴシック" w:hAnsi="BIZ UDPゴシック"/>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412" w14:textId="1E3B6A35" w:rsidR="004621FC" w:rsidRPr="002A1347" w:rsidRDefault="004621FC" w:rsidP="00E309F6">
    <w:pPr>
      <w:pStyle w:val="a7"/>
      <w:jc w:val="center"/>
      <w:rPr>
        <w:rFonts w:ascii="BIZ UDPゴシック" w:eastAsia="BIZ UDPゴシック" w:hAnsi="BIZ UDPゴシック"/>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F6E" w14:textId="23581F24" w:rsidR="004621FC" w:rsidRPr="002A1347" w:rsidRDefault="004621FC" w:rsidP="003E0EDE">
    <w:pPr>
      <w:pStyle w:val="a7"/>
      <w:jc w:val="center"/>
      <w:rPr>
        <w:rFonts w:ascii="BIZ UDPゴシック" w:eastAsia="BIZ UDPゴシック" w:hAnsi="BIZ UDPゴシック"/>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3564334"/>
      <w:docPartObj>
        <w:docPartGallery w:val="Page Numbers (Bottom of Page)"/>
        <w:docPartUnique/>
      </w:docPartObj>
    </w:sdtPr>
    <w:sdtEndPr/>
    <w:sdtContent>
      <w:p w14:paraId="118BBBBD" w14:textId="6C265E54" w:rsidR="000C7F71" w:rsidRPr="002B59C9"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99129291"/>
      <w:docPartObj>
        <w:docPartGallery w:val="Page Numbers (Bottom of Page)"/>
        <w:docPartUnique/>
      </w:docPartObj>
    </w:sdtPr>
    <w:sdtEndPr/>
    <w:sdtContent>
      <w:p w14:paraId="33704A22" w14:textId="77777777" w:rsidR="000C7F71" w:rsidRPr="002B59C9"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p w14:paraId="525A7AC3" w14:textId="15D1F9FE" w:rsidR="000C7F71" w:rsidRPr="000C7F71" w:rsidRDefault="000C7F71" w:rsidP="000C7F71">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18155550"/>
      <w:docPartObj>
        <w:docPartGallery w:val="Page Numbers (Bottom of Page)"/>
        <w:docPartUnique/>
      </w:docPartObj>
    </w:sdtPr>
    <w:sdtEndPr/>
    <w:sdtContent>
      <w:p w14:paraId="1E8134B8" w14:textId="77777777" w:rsidR="000C7F71" w:rsidRPr="00CB387A"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6</w:t>
        </w:r>
        <w:r w:rsidRPr="003339BC">
          <w:rPr>
            <w:rFonts w:ascii="BIZ UDPゴシック" w:eastAsia="BIZ UDPゴシック" w:hAnsi="BIZ UDPゴシック"/>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15067751"/>
      <w:docPartObj>
        <w:docPartGallery w:val="Page Numbers (Bottom of Page)"/>
        <w:docPartUnique/>
      </w:docPartObj>
    </w:sdtPr>
    <w:sdtEndPr/>
    <w:sdtContent>
      <w:p w14:paraId="42F82055" w14:textId="6B0744BA" w:rsidR="000C7F71" w:rsidRPr="00CB387A"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54682389"/>
      <w:docPartObj>
        <w:docPartGallery w:val="Page Numbers (Bottom of Page)"/>
        <w:docPartUnique/>
      </w:docPartObj>
    </w:sdtPr>
    <w:sdtEndPr/>
    <w:sdtContent>
      <w:p w14:paraId="3644ED6F" w14:textId="77777777" w:rsidR="000C7F71" w:rsidRPr="002E34E0"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9884489"/>
      <w:docPartObj>
        <w:docPartGallery w:val="Page Numbers (Bottom of Page)"/>
        <w:docPartUnique/>
      </w:docPartObj>
    </w:sdtPr>
    <w:sdtEndPr/>
    <w:sdtContent>
      <w:p w14:paraId="6B965F13" w14:textId="77777777" w:rsidR="000C7F71" w:rsidRPr="002E34E0"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004858920"/>
      <w:docPartObj>
        <w:docPartGallery w:val="Page Numbers (Bottom of Page)"/>
        <w:docPartUnique/>
      </w:docPartObj>
    </w:sdtPr>
    <w:sdtEndPr/>
    <w:sdtContent>
      <w:p w14:paraId="75F4E4BD" w14:textId="77777777" w:rsidR="0046679A" w:rsidRPr="00633D2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4</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BF4" w14:textId="77777777" w:rsidR="007B4D83" w:rsidRPr="00DC53EC" w:rsidRDefault="007B4D83" w:rsidP="00DC53EC">
    <w:pPr>
      <w:pStyle w:val="a7"/>
      <w:tabs>
        <w:tab w:val="clear" w:pos="4252"/>
        <w:tab w:val="clear" w:pos="8504"/>
        <w:tab w:val="center" w:pos="4819"/>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687750418"/>
      <w:docPartObj>
        <w:docPartGallery w:val="Page Numbers (Bottom of Page)"/>
        <w:docPartUnique/>
      </w:docPartObj>
    </w:sdtPr>
    <w:sdtEndPr/>
    <w:sdtContent>
      <w:p w14:paraId="198FF89F" w14:textId="77777777" w:rsidR="0046679A" w:rsidRPr="00633D2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4</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912673166"/>
      <w:docPartObj>
        <w:docPartGallery w:val="Page Numbers (Bottom of Page)"/>
        <w:docPartUnique/>
      </w:docPartObj>
    </w:sdtPr>
    <w:sdtEndPr/>
    <w:sdtContent>
      <w:p w14:paraId="12FB7CEB" w14:textId="77777777" w:rsidR="0046679A" w:rsidRPr="00AB0CA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40113976"/>
      <w:docPartObj>
        <w:docPartGallery w:val="Page Numbers (Bottom of Page)"/>
        <w:docPartUnique/>
      </w:docPartObj>
    </w:sdtPr>
    <w:sdtEndPr/>
    <w:sdtContent>
      <w:p w14:paraId="0283CD91" w14:textId="77777777" w:rsidR="0046679A" w:rsidRPr="00AB0CA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89E6" w14:textId="77777777" w:rsidR="004621FC" w:rsidRPr="002A1347" w:rsidRDefault="004621FC" w:rsidP="002A1347">
    <w:pPr>
      <w:pStyle w:val="a7"/>
      <w:jc w:val="center"/>
      <w:rPr>
        <w:rFonts w:ascii="BIZ UDPゴシック" w:eastAsia="BIZ UDPゴシック" w:hAnsi="BIZ UDPゴシック"/>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1BDE" w14:textId="77777777" w:rsidR="004621FC" w:rsidRPr="002A1347" w:rsidRDefault="004621FC" w:rsidP="002A1347">
    <w:pPr>
      <w:pStyle w:val="a7"/>
      <w:jc w:val="center"/>
      <w:rPr>
        <w:rFonts w:ascii="BIZ UDPゴシック" w:eastAsia="BIZ UDPゴシック" w:hAnsi="BIZ UDPゴシック"/>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CCB7" w14:textId="77777777" w:rsidR="004621FC" w:rsidRPr="00DC53EC" w:rsidRDefault="004621FC" w:rsidP="00DC53EC">
    <w:pPr>
      <w:pStyle w:val="a7"/>
      <w:tabs>
        <w:tab w:val="clear" w:pos="4252"/>
        <w:tab w:val="clear" w:pos="8504"/>
        <w:tab w:val="center" w:pos="4819"/>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C342" w14:textId="77777777" w:rsidR="002F58DF" w:rsidRPr="002A1347" w:rsidRDefault="002F58DF" w:rsidP="002A1347">
    <w:pPr>
      <w:pStyle w:val="a7"/>
      <w:jc w:val="center"/>
      <w:rPr>
        <w:rFonts w:ascii="BIZ UDPゴシック" w:eastAsia="BIZ UDPゴシック" w:hAnsi="BIZ UDPゴシック"/>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3021" w14:textId="77777777" w:rsidR="002F58DF" w:rsidRPr="00DC53EC" w:rsidRDefault="002F58DF" w:rsidP="00DC53EC">
    <w:pPr>
      <w:pStyle w:val="a7"/>
      <w:tabs>
        <w:tab w:val="clear" w:pos="4252"/>
        <w:tab w:val="clear" w:pos="8504"/>
        <w:tab w:val="center" w:pos="4819"/>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F81" w14:textId="77777777" w:rsidR="002F58DF" w:rsidRPr="0096138E" w:rsidRDefault="002F58DF" w:rsidP="00E309F6">
    <w:pPr>
      <w:pStyle w:val="a7"/>
      <w:jc w:val="center"/>
      <w:rPr>
        <w:rFonts w:asciiTheme="majorEastAsia" w:eastAsiaTheme="majorEastAsia" w:hAnsiTheme="majorEastAsia"/>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8088"/>
      <w:docPartObj>
        <w:docPartGallery w:val="Page Numbers (Bottom of Page)"/>
        <w:docPartUnique/>
      </w:docPartObj>
    </w:sdtPr>
    <w:sdtEndPr>
      <w:rPr>
        <w:rFonts w:ascii="BIZ UDPゴシック" w:eastAsia="BIZ UDPゴシック" w:hAnsi="BIZ UDPゴシック"/>
        <w:szCs w:val="21"/>
      </w:rPr>
    </w:sdtEndPr>
    <w:sdtContent>
      <w:p w14:paraId="316B9947" w14:textId="32DFD213" w:rsidR="003E0EDE" w:rsidRPr="002A1347" w:rsidRDefault="003E0EDE" w:rsidP="003E0EDE">
        <w:pPr>
          <w:pStyle w:val="a7"/>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Pr>
            <w:rFonts w:ascii="BIZ UDPゴシック" w:eastAsia="BIZ UDPゴシック" w:hAnsi="BIZ UDPゴシック"/>
            <w:szCs w:val="21"/>
          </w:rPr>
          <w:t>33</w:t>
        </w:r>
        <w:r w:rsidRPr="002A1347">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E17" w14:textId="77777777" w:rsidR="00233F1E" w:rsidRPr="00FB744E" w:rsidRDefault="00233F1E" w:rsidP="00233F1E">
    <w:pPr>
      <w:pStyle w:val="a5"/>
      <w:spacing w:line="200" w:lineRule="exact"/>
      <w:jc w:val="right"/>
      <w:rPr>
        <w:rFonts w:ascii="BIZ UDゴシック" w:eastAsia="BIZ UDゴシック" w:hAnsi="BIZ UDゴシック"/>
        <w:color w:val="808080"/>
        <w:sz w:val="16"/>
        <w:szCs w:val="16"/>
      </w:rPr>
    </w:pPr>
    <w:r w:rsidRPr="00FB744E">
      <w:rPr>
        <w:rFonts w:ascii="BIZ UDゴシック" w:eastAsia="BIZ UDゴシック" w:hAnsi="BIZ UDゴシック" w:hint="eastAsia"/>
        <w:color w:val="808080"/>
        <w:sz w:val="16"/>
        <w:szCs w:val="16"/>
      </w:rPr>
      <w:t>福祉のまちづくりのための施設整備バリアフリーガイドライン</w:t>
    </w:r>
  </w:p>
  <w:p w14:paraId="15C7E850" w14:textId="7E07003F" w:rsidR="00233F1E" w:rsidRPr="00FB744E" w:rsidRDefault="00233F1E" w:rsidP="00233F1E">
    <w:pPr>
      <w:pStyle w:val="a5"/>
      <w:spacing w:line="200" w:lineRule="exact"/>
      <w:jc w:val="right"/>
      <w:rPr>
        <w:rFonts w:ascii="ＭＳ ゴシック" w:eastAsia="ＭＳ ゴシック" w:hAnsi="ＭＳ ゴシック"/>
        <w:color w:val="808080"/>
        <w:sz w:val="18"/>
        <w:szCs w:val="18"/>
      </w:rPr>
    </w:pPr>
    <w:r w:rsidRPr="00FB744E">
      <w:rPr>
        <w:rFonts w:ascii="BIZ UDゴシック" w:eastAsia="BIZ UDゴシック" w:hAnsi="BIZ UDゴシック" w:hint="eastAsia"/>
        <w:color w:val="808080"/>
        <w:sz w:val="16"/>
        <w:szCs w:val="16"/>
      </w:rPr>
      <w:t>令和○年○月</w:t>
    </w:r>
  </w:p>
  <w:p w14:paraId="16E841C0" w14:textId="0B9AD553" w:rsidR="00036044" w:rsidRDefault="00036044">
    <w:pPr>
      <w:pStyle w:val="a5"/>
    </w:pPr>
    <w:r w:rsidRPr="00FB744E">
      <w:rPr>
        <w:rFonts w:ascii="BIZ UDゴシック" w:eastAsia="BIZ UDゴシック" w:hAnsi="BIZ UDゴシック" w:hint="eastAsia"/>
        <w:noProof/>
        <w:szCs w:val="22"/>
        <w:u w:color="95B3D7"/>
      </w:rPr>
      <mc:AlternateContent>
        <mc:Choice Requires="wps">
          <w:drawing>
            <wp:anchor distT="0" distB="0" distL="114300" distR="114300" simplePos="0" relativeHeight="251612160" behindDoc="0" locked="0" layoutInCell="1" allowOverlap="1" wp14:anchorId="4DF69A35" wp14:editId="0E8619E6">
              <wp:simplePos x="0" y="0"/>
              <wp:positionH relativeFrom="page">
                <wp:posOffset>11430</wp:posOffset>
              </wp:positionH>
              <wp:positionV relativeFrom="margin">
                <wp:posOffset>5715</wp:posOffset>
              </wp:positionV>
              <wp:extent cx="465480" cy="2970000"/>
              <wp:effectExtent l="0" t="0" r="0" b="1905"/>
              <wp:wrapNone/>
              <wp:docPr id="55602725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40690" w14:textId="77777777" w:rsidR="00036044" w:rsidRPr="00FB744E" w:rsidRDefault="00036044" w:rsidP="00036044">
                          <w:pPr>
                            <w:spacing w:line="240" w:lineRule="exact"/>
                            <w:jc w:val="center"/>
                            <w:rPr>
                              <w:rFonts w:ascii="BIZ UDゴシック" w:eastAsia="BIZ UDゴシック" w:hAnsi="BIZ UDゴシック"/>
                              <w:b/>
                              <w:bCs/>
                              <w:szCs w:val="22"/>
                              <w14:textOutline w14:w="3175" w14:cap="rnd" w14:cmpd="sng" w14:algn="ctr">
                                <w14:solidFill>
                                  <w14:srgbClr w14:val="EEECE1"/>
                                </w14:solidFill>
                                <w14:prstDash w14:val="solid"/>
                                <w14:bevel/>
                              </w14:textOutline>
                            </w:rPr>
                          </w:pPr>
                          <w:r w:rsidRPr="00FB744E">
                            <w:rPr>
                              <w:rFonts w:ascii="BIZ UDゴシック" w:eastAsia="BIZ UDゴシック" w:hAnsi="BIZ UDゴシック" w:hint="eastAsia"/>
                              <w:b/>
                              <w:bCs/>
                              <w:outline/>
                              <w:color w:val="EEECE1"/>
                              <w:szCs w:val="22"/>
                              <w14:textOutline w14:w="3175" w14:cap="rnd" w14:cmpd="sng" w14:algn="ctr">
                                <w14:solidFill>
                                  <w14:srgbClr w14:val="EEECE1"/>
                                </w14:solidFill>
                                <w14:prstDash w14:val="solid"/>
                                <w14:bevel/>
                              </w14:textOutline>
                              <w14:textFill>
                                <w14:solidFill>
                                  <w14:srgbClr w14:val="FFFFFF"/>
                                </w14:solidFill>
                              </w14:textFill>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A35" id="矢印: 五方向 28" o:spid="_x0000_s2638" style="position:absolute;left:0;text-align:left;margin-left:.9pt;margin-top:.45pt;width:36.65pt;height:233.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" fillcolor="#002060" stroked="f" strokeweight="2pt">
              <v:fill opacity="32112f" color2="white [3212]" rotate="t" colors="0 #002060;52429f #002060;1 white" focus="100%" type="gradient"/>
              <v:textbox style="layout-flow:vertical-ideographic" inset="0,0,4mm,0">
                <w:txbxContent>
                  <w:p w14:paraId="32940690" w14:textId="77777777" w:rsidR="00036044" w:rsidRPr="00FB744E" w:rsidRDefault="00036044" w:rsidP="00036044">
                    <w:pPr>
                      <w:spacing w:line="240" w:lineRule="exact"/>
                      <w:jc w:val="center"/>
                      <w:rPr>
                        <w:rFonts w:ascii="BIZ UDゴシック" w:eastAsia="BIZ UDゴシック" w:hAnsi="BIZ UDゴシック"/>
                        <w:b/>
                        <w:bCs/>
                        <w:szCs w:val="22"/>
                        <w14:textOutline w14:w="3175" w14:cap="rnd" w14:cmpd="sng" w14:algn="ctr">
                          <w14:solidFill>
                            <w14:srgbClr w14:val="EEECE1"/>
                          </w14:solidFill>
                          <w14:prstDash w14:val="solid"/>
                          <w14:bevel/>
                        </w14:textOutline>
                      </w:rPr>
                    </w:pPr>
                    <w:r w:rsidRPr="00FB744E">
                      <w:rPr>
                        <w:rFonts w:ascii="BIZ UDゴシック" w:eastAsia="BIZ UDゴシック" w:hAnsi="BIZ UDゴシック" w:hint="eastAsia"/>
                        <w:b/>
                        <w:bCs/>
                        <w:outline/>
                        <w:color w:val="EEECE1"/>
                        <w:szCs w:val="22"/>
                        <w14:textOutline w14:w="3175" w14:cap="rnd" w14:cmpd="sng" w14:algn="ctr">
                          <w14:solidFill>
                            <w14:srgbClr w14:val="EEECE1"/>
                          </w14:solidFill>
                          <w14:prstDash w14:val="solid"/>
                          <w14:bevel/>
                        </w14:textOutline>
                        <w14:textFill>
                          <w14:solidFill>
                            <w14:srgbClr w14:val="FFFFFF"/>
                          </w14:solidFill>
                        </w14:textFill>
                      </w:rPr>
                      <w:t>序章</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DFA8" w14:textId="77777777" w:rsidR="004621FC" w:rsidRPr="00B06108" w:rsidRDefault="004621FC" w:rsidP="002513F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61BF663" w14:textId="77777777" w:rsidR="004621FC" w:rsidRDefault="004621FC" w:rsidP="002513F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FFA" w14:textId="77777777" w:rsidR="004621FC" w:rsidRPr="00B06108" w:rsidRDefault="004621FC" w:rsidP="002513F1">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FE548EE" w14:textId="52B3ED74" w:rsidR="004621FC" w:rsidRPr="000C7F71" w:rsidRDefault="004621FC" w:rsidP="000C7F71">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5232" behindDoc="0" locked="0" layoutInCell="1" allowOverlap="1" wp14:anchorId="334253E9" wp14:editId="2BA6663D">
              <wp:simplePos x="0" y="0"/>
              <wp:positionH relativeFrom="page">
                <wp:align>left</wp:align>
              </wp:positionH>
              <wp:positionV relativeFrom="margin">
                <wp:posOffset>0</wp:posOffset>
              </wp:positionV>
              <wp:extent cx="465480" cy="2970000"/>
              <wp:effectExtent l="0" t="0" r="0" b="1905"/>
              <wp:wrapNone/>
              <wp:docPr id="38233032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ysClr val="window" lastClr="FFFFFF">
                              <a:alpha val="49000"/>
                            </a:sysClr>
                          </a:gs>
                        </a:gsLst>
                        <a:lin ang="5400000" scaled="1"/>
                        <a:tileRect/>
                      </a:gradFill>
                      <a:ln w="25400" cap="flat" cmpd="sng" algn="ctr">
                        <a:noFill/>
                        <a:prstDash val="solid"/>
                      </a:ln>
                      <a:effectLst/>
                    </wps:spPr>
                    <wps:txbx>
                      <w:txbxContent>
                        <w:p w14:paraId="7DFF648A" w14:textId="77777777" w:rsidR="004621FC" w:rsidRPr="00D11C43" w:rsidRDefault="004621FC" w:rsidP="002513F1">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53E9" id="_x0000_s2643" style="position:absolute;margin-left:0;margin-top:0;width:36.65pt;height:233.8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" fillcolor="#002060" stroked="f" strokeweight="2pt">
              <v:fill opacity="32112f" color2="window" rotate="t" colors="0 #002060;52429f #002060;1 window" focus="100%" type="gradient"/>
              <v:textbox style="layout-flow:vertical-ideographic" inset="0,0,4mm,0">
                <w:txbxContent>
                  <w:p w14:paraId="7DFF648A" w14:textId="77777777" w:rsidR="004621FC" w:rsidRPr="00D11C43" w:rsidRDefault="004621FC" w:rsidP="002513F1">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962F" w14:textId="77777777" w:rsidR="000C7F71" w:rsidRPr="00B06108" w:rsidRDefault="000C7F71" w:rsidP="00854F3D">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F6937F" w14:textId="11A3C471" w:rsidR="000C7F71" w:rsidRPr="000C7F71" w:rsidRDefault="000C7F71" w:rsidP="000C7F71">
    <w:pPr>
      <w:pStyle w:val="a5"/>
      <w:spacing w:line="200" w:lineRule="exact"/>
      <w:jc w:val="right"/>
      <w:rPr>
        <w:rFonts w:hAnsi="ＭＳ ゴシック"/>
        <w:color w:val="808080" w:themeColor="background1" w:themeShade="80"/>
        <w:sz w:val="18"/>
        <w:szCs w:val="18"/>
      </w:rPr>
    </w:pPr>
    <w:r w:rsidRPr="00B06108">
      <w:rPr>
        <w:rFonts w:ascii="BIZ UDゴシック" w:eastAsia="BIZ UDゴシック" w:hAnsi="BIZ UDゴシック" w:hint="eastAsia"/>
        <w:color w:val="808080" w:themeColor="background1" w:themeShade="80"/>
        <w:sz w:val="16"/>
        <w:szCs w:val="16"/>
      </w:rPr>
      <w:t>令和○年○月</w: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6256" behindDoc="0" locked="0" layoutInCell="1" allowOverlap="1" wp14:anchorId="58613891" wp14:editId="4020F082">
              <wp:simplePos x="0" y="0"/>
              <wp:positionH relativeFrom="page">
                <wp:align>right</wp:align>
              </wp:positionH>
              <wp:positionV relativeFrom="margin">
                <wp:posOffset>0</wp:posOffset>
              </wp:positionV>
              <wp:extent cx="465480" cy="2970000"/>
              <wp:effectExtent l="0" t="0" r="0" b="1905"/>
              <wp:wrapNone/>
              <wp:docPr id="149305686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31CB8" w14:textId="77777777" w:rsidR="000C7F71" w:rsidRPr="003B1D11" w:rsidRDefault="000C7F7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3891" id="_x0000_s2644" style="position:absolute;left:0;text-align:left;margin-left:-14.55pt;margin-top:0;width:36.65pt;height:233.85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" fillcolor="#002060" stroked="f" strokeweight="2pt">
              <v:fill opacity="32112f" color2="white [3212]" rotate="t" colors="0 #002060;52429f #002060;1 white" focus="100%" type="gradient"/>
              <v:textbox style="layout-flow:vertical-ideographic" inset="0,0,4mm,0">
                <w:txbxContent>
                  <w:p w14:paraId="4EF31CB8" w14:textId="77777777" w:rsidR="000C7F71" w:rsidRPr="003B1D11" w:rsidRDefault="000C7F7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v:textbox>
              <w10:wrap anchorx="page" anchory="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2CA"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2146D77"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0352" behindDoc="0" locked="0" layoutInCell="1" allowOverlap="1" wp14:anchorId="24B83CE8" wp14:editId="4B055F7B">
              <wp:simplePos x="0" y="0"/>
              <wp:positionH relativeFrom="margin">
                <wp:posOffset>-515470</wp:posOffset>
              </wp:positionH>
              <wp:positionV relativeFrom="paragraph">
                <wp:posOffset>1090108</wp:posOffset>
              </wp:positionV>
              <wp:extent cx="189781" cy="175895"/>
              <wp:effectExtent l="0" t="0" r="1270" b="0"/>
              <wp:wrapNone/>
              <wp:docPr id="15946029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 cy="175895"/>
                      </a:xfrm>
                      <a:prstGeom prst="rect">
                        <a:avLst/>
                      </a:prstGeom>
                      <a:solidFill>
                        <a:srgbClr val="FFFFFF"/>
                      </a:solidFill>
                      <a:ln w="9525">
                        <a:noFill/>
                        <a:miter lim="800000"/>
                        <a:headEnd/>
                        <a:tailEnd/>
                      </a:ln>
                    </wps:spPr>
                    <wps:txbx>
                      <w:txbxContent>
                        <w:p w14:paraId="050B69A2"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B83CE8" id="_x0000_t202" coordsize="21600,21600" o:spt="202" path="m,l,21600r21600,l21600,xe">
              <v:stroke joinstyle="miter"/>
              <v:path gradientshapeok="t" o:connecttype="rect"/>
            </v:shapetype>
            <v:shape id="テキスト ボックス 161" o:spid="_x0000_s2645" type="#_x0000_t202" style="position:absolute;left:0;text-align:left;margin-left:-40.6pt;margin-top:85.85pt;width:14.95pt;height:13.8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" stroked="f">
              <v:textbox inset="0,0,0,0">
                <w:txbxContent>
                  <w:p w14:paraId="050B69A2"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9328" behindDoc="0" locked="0" layoutInCell="1" allowOverlap="1" wp14:anchorId="282CCB4D" wp14:editId="598005BD">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42477" w14:textId="77777777" w:rsidR="000C7F71" w:rsidRPr="002B1981"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CB4D" id="_x0000_s2646" style="position:absolute;left:0;text-align:left;margin-left:0;margin-top:0;width:36.65pt;height:233.85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" fillcolor="#e60012" stroked="f" strokeweight="2pt">
              <v:fill opacity="32112f" color2="white [3212]" rotate="t" colors="0 #e60012;52429f #e60012;1 white" focus="100%" type="gradient"/>
              <v:textbox style="layout-flow:vertical-ideographic" inset="4mm,0,0,0">
                <w:txbxContent>
                  <w:p w14:paraId="2EB42477" w14:textId="77777777" w:rsidR="000C7F71" w:rsidRPr="002B1981"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881" w14:textId="77777777" w:rsidR="000C7F71" w:rsidRPr="00B06108" w:rsidRDefault="000C7F71" w:rsidP="000C7F7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7280" behindDoc="0" locked="0" layoutInCell="1" allowOverlap="1" wp14:anchorId="4323F8E6" wp14:editId="56105889">
              <wp:simplePos x="0" y="0"/>
              <wp:positionH relativeFrom="page">
                <wp:align>right</wp:align>
              </wp:positionH>
              <wp:positionV relativeFrom="margin">
                <wp:posOffset>0</wp:posOffset>
              </wp:positionV>
              <wp:extent cx="465480" cy="2970000"/>
              <wp:effectExtent l="0" t="0" r="0" b="1905"/>
              <wp:wrapNone/>
              <wp:docPr id="209235917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65F855" w14:textId="77777777" w:rsidR="000C7F71" w:rsidRPr="003628A1" w:rsidRDefault="000C7F71" w:rsidP="000C7F71">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F8E6" id="_x0000_s2647" style="position:absolute;left:0;text-align:left;margin-left:-14.55pt;margin-top:0;width:36.65pt;height:233.85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" fillcolor="#e60012" stroked="f" strokeweight="2pt">
              <v:fill opacity="32112f" color2="white [3212]" rotate="t" colors="0 #e60012;52429f #e60012;1 white" focus="100%" type="gradient"/>
              <v:textbox style="layout-flow:vertical-ideographic" inset="0,0,4mm,0">
                <w:txbxContent>
                  <w:p w14:paraId="0E65F855" w14:textId="77777777" w:rsidR="000C7F71" w:rsidRPr="003628A1" w:rsidRDefault="000C7F71" w:rsidP="000C7F71">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E1E8012" w14:textId="77777777" w:rsidR="000C7F71" w:rsidRPr="006F0320" w:rsidRDefault="000C7F71" w:rsidP="000C7F71">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18304" behindDoc="0" locked="0" layoutInCell="1" allowOverlap="1" wp14:anchorId="4C215676" wp14:editId="35FECCC7">
              <wp:simplePos x="0" y="0"/>
              <wp:positionH relativeFrom="page">
                <wp:posOffset>7156749</wp:posOffset>
              </wp:positionH>
              <wp:positionV relativeFrom="bottomMargin">
                <wp:posOffset>-858355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8F4837B"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215676" id="_x0000_t202" coordsize="21600,21600" o:spt="202" path="m,l,21600r21600,l21600,xe">
              <v:stroke joinstyle="miter"/>
              <v:path gradientshapeok="t" o:connecttype="rect"/>
            </v:shapetype>
            <v:shape id="_x0000_s2648" type="#_x0000_t202" style="position:absolute;left:0;text-align:left;margin-left:563.5pt;margin-top:-675.85pt;width:14.05pt;height:14.0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" stroked="f">
              <v:textbox inset="0,0,0,0">
                <w:txbxContent>
                  <w:p w14:paraId="78F4837B"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B48D"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4F45B2C"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4448" behindDoc="0" locked="0" layoutInCell="1" allowOverlap="1" wp14:anchorId="2D5A5837" wp14:editId="7DF6F66A">
              <wp:simplePos x="0" y="0"/>
              <wp:positionH relativeFrom="page">
                <wp:posOffset>218066</wp:posOffset>
              </wp:positionH>
              <wp:positionV relativeFrom="bottomMargin">
                <wp:posOffset>-8369897</wp:posOffset>
              </wp:positionV>
              <wp:extent cx="178435" cy="178435"/>
              <wp:effectExtent l="0" t="0" r="0" b="0"/>
              <wp:wrapNone/>
              <wp:docPr id="162080897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DD72757"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A5837" id="_x0000_t202" coordsize="21600,21600" o:spt="202" path="m,l,21600r21600,l21600,xe">
              <v:stroke joinstyle="miter"/>
              <v:path gradientshapeok="t" o:connecttype="rect"/>
            </v:shapetype>
            <v:shape id="_x0000_s2649" type="#_x0000_t202" style="position:absolute;left:0;text-align:left;margin-left:17.15pt;margin-top:-659.05pt;width:14.05pt;height:14.0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" stroked="f">
              <v:textbox inset="0,0,0,0">
                <w:txbxContent>
                  <w:p w14:paraId="3DD72757"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3424" behindDoc="0" locked="0" layoutInCell="1" allowOverlap="1" wp14:anchorId="065848CE" wp14:editId="03EDC9E7">
              <wp:simplePos x="0" y="0"/>
              <wp:positionH relativeFrom="page">
                <wp:align>left</wp:align>
              </wp:positionH>
              <wp:positionV relativeFrom="margin">
                <wp:posOffset>0</wp:posOffset>
              </wp:positionV>
              <wp:extent cx="465480" cy="2970000"/>
              <wp:effectExtent l="0" t="0" r="0" b="1905"/>
              <wp:wrapNone/>
              <wp:docPr id="160917984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D1365" w14:textId="77777777" w:rsidR="000C7F71" w:rsidRPr="00ED5506"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48CE" id="_x0000_s2650" style="position:absolute;left:0;text-align:left;margin-left:0;margin-top:0;width:36.65pt;height:233.8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" fillcolor="#eb6100" stroked="f" strokeweight="2pt">
              <v:fill opacity="32112f" color2="white [3212]" rotate="t" colors="0 #eb6100;52429f #eb6100;1 white" focus="100%" type="gradient"/>
              <v:textbox style="layout-flow:vertical-ideographic" inset="4mm,0,0,0">
                <w:txbxContent>
                  <w:p w14:paraId="020D1365" w14:textId="77777777" w:rsidR="000C7F71" w:rsidRPr="00ED5506"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8581" w14:textId="24D8D0D3" w:rsidR="000C7F71" w:rsidRPr="000C7F71" w:rsidRDefault="000C7F71" w:rsidP="000C7F71">
    <w:pPr>
      <w:pStyle w:val="a5"/>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1376" behindDoc="0" locked="0" layoutInCell="1" allowOverlap="1" wp14:anchorId="5CC53130" wp14:editId="13FCF953">
              <wp:simplePos x="0" y="0"/>
              <wp:positionH relativeFrom="page">
                <wp:align>right</wp:align>
              </wp:positionH>
              <wp:positionV relativeFrom="margin">
                <wp:posOffset>0</wp:posOffset>
              </wp:positionV>
              <wp:extent cx="465480" cy="2970000"/>
              <wp:effectExtent l="0" t="0" r="0" b="1905"/>
              <wp:wrapNone/>
              <wp:docPr id="159186547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8F532" w14:textId="77777777" w:rsidR="000C7F71" w:rsidRPr="00ED5506"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3130" id="_x0000_s2651" style="position:absolute;left:0;text-align:left;margin-left:-14.55pt;margin-top:0;width:36.65pt;height:233.85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" fillcolor="#eb6100" stroked="f" strokeweight="2pt">
              <v:fill opacity="32112f" color2="white [3212]" rotate="t" colors="0 #eb6100;52429f #eb6100;1 white" focus="100%" type="gradient"/>
              <v:textbox style="layout-flow:vertical-ideographic" inset="0,0,4mm,0">
                <w:txbxContent>
                  <w:p w14:paraId="3FF8F532" w14:textId="77777777" w:rsidR="000C7F71" w:rsidRPr="00ED5506"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v:textbox>
              <w10:wrap anchorx="page" anchory="margin"/>
            </v:rect>
          </w:pict>
        </mc:Fallback>
      </mc:AlternateContent>
    </w: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2400" behindDoc="0" locked="0" layoutInCell="1" allowOverlap="1" wp14:anchorId="6AF5946E" wp14:editId="6A4C3166">
              <wp:simplePos x="0" y="0"/>
              <wp:positionH relativeFrom="page">
                <wp:posOffset>7163653</wp:posOffset>
              </wp:positionH>
              <wp:positionV relativeFrom="bottomMargin">
                <wp:posOffset>-8365490</wp:posOffset>
              </wp:positionV>
              <wp:extent cx="178435" cy="178435"/>
              <wp:effectExtent l="0" t="0" r="0" b="0"/>
              <wp:wrapNone/>
              <wp:docPr id="9849794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CE34D64"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F5946E" id="_x0000_t202" coordsize="21600,21600" o:spt="202" path="m,l,21600r21600,l21600,xe">
              <v:stroke joinstyle="miter"/>
              <v:path gradientshapeok="t" o:connecttype="rect"/>
            </v:shapetype>
            <v:shape id="_x0000_s2652" type="#_x0000_t202" style="position:absolute;left:0;text-align:left;margin-left:564.05pt;margin-top:-658.7pt;width:14.05pt;height:14.0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" stroked="f">
              <v:textbox inset="0,0,0,0">
                <w:txbxContent>
                  <w:p w14:paraId="4CE34D64"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BE5"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15F9B46"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8544" behindDoc="0" locked="0" layoutInCell="1" allowOverlap="1" wp14:anchorId="5BD4B747" wp14:editId="0A87F963">
              <wp:simplePos x="0" y="0"/>
              <wp:positionH relativeFrom="page">
                <wp:posOffset>213360</wp:posOffset>
              </wp:positionH>
              <wp:positionV relativeFrom="bottomMargin">
                <wp:posOffset>-8375432</wp:posOffset>
              </wp:positionV>
              <wp:extent cx="178435" cy="178435"/>
              <wp:effectExtent l="0" t="0" r="0" b="0"/>
              <wp:wrapNone/>
              <wp:docPr id="19745345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78280D3"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D4B747" id="_x0000_t202" coordsize="21600,21600" o:spt="202" path="m,l,21600r21600,l21600,xe">
              <v:stroke joinstyle="miter"/>
              <v:path gradientshapeok="t" o:connecttype="rect"/>
            </v:shapetype>
            <v:shape id="_x0000_s2653" type="#_x0000_t202" style="position:absolute;left:0;text-align:left;margin-left:16.8pt;margin-top:-659.5pt;width:14.05pt;height:14.0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" stroked="f">
              <v:textbox inset="0,0,0,0">
                <w:txbxContent>
                  <w:p w14:paraId="478280D3"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7520" behindDoc="0" locked="0" layoutInCell="1" allowOverlap="1" wp14:anchorId="1D76EF3C" wp14:editId="76C480F9">
              <wp:simplePos x="0" y="0"/>
              <wp:positionH relativeFrom="page">
                <wp:align>left</wp:align>
              </wp:positionH>
              <wp:positionV relativeFrom="margin">
                <wp:posOffset>0</wp:posOffset>
              </wp:positionV>
              <wp:extent cx="465480" cy="2970000"/>
              <wp:effectExtent l="0" t="0" r="0" b="1905"/>
              <wp:wrapNone/>
              <wp:docPr id="134704376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950AC5" w14:textId="77777777" w:rsidR="000C7F71" w:rsidRPr="00683939"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EF3C" id="_x0000_s2654" style="position:absolute;left:0;text-align:left;margin-left:0;margin-top:0;width:36.65pt;height:233.8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" fillcolor="#f59800" stroked="f" strokeweight="2pt">
              <v:fill opacity="32112f" color2="white [3212]" rotate="t" colors="0 #f59800;52429f #ffb43b;1 white" focus="100%" type="gradient"/>
              <v:textbox style="layout-flow:vertical-ideographic" inset="4mm,0,0,0">
                <w:txbxContent>
                  <w:p w14:paraId="74950AC5" w14:textId="77777777" w:rsidR="000C7F71" w:rsidRPr="00683939"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FCC0" w14:textId="77777777" w:rsidR="000C7F71" w:rsidRPr="00B06108" w:rsidRDefault="000C7F71" w:rsidP="000C7F7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5472" behindDoc="0" locked="0" layoutInCell="1" allowOverlap="1" wp14:anchorId="69FE57FE" wp14:editId="5D8292E6">
              <wp:simplePos x="0" y="0"/>
              <wp:positionH relativeFrom="page">
                <wp:align>right</wp:align>
              </wp:positionH>
              <wp:positionV relativeFrom="margin">
                <wp:posOffset>0</wp:posOffset>
              </wp:positionV>
              <wp:extent cx="465480" cy="2970000"/>
              <wp:effectExtent l="0" t="0" r="0" b="1905"/>
              <wp:wrapNone/>
              <wp:docPr id="53627411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8665F" w14:textId="77777777" w:rsidR="000C7F71" w:rsidRPr="00683939"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57FE" id="_x0000_s2655" style="position:absolute;left:0;text-align:left;margin-left:-14.55pt;margin-top:0;width:36.65pt;height:233.85pt;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" fillcolor="#f59800" stroked="f" strokeweight="2pt">
              <v:fill opacity="32112f" color2="white [3212]" rotate="t" colors="0 #f59800;52429f #ffb43b;1 white" focus="100%" type="gradient"/>
              <v:textbox style="layout-flow:vertical-ideographic" inset="0,0,4mm,0">
                <w:txbxContent>
                  <w:p w14:paraId="3298665F" w14:textId="77777777" w:rsidR="000C7F71" w:rsidRPr="00683939"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B4D27D8" w14:textId="135A4EBF" w:rsidR="000C7F71" w:rsidRPr="006F0320" w:rsidRDefault="000C7F71" w:rsidP="002F58DF">
    <w:pPr>
      <w:pStyle w:val="a5"/>
      <w:spacing w:line="200" w:lineRule="exact"/>
      <w:ind w:right="240"/>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6496" behindDoc="0" locked="0" layoutInCell="1" allowOverlap="1" wp14:anchorId="754A6368" wp14:editId="41D49587">
              <wp:simplePos x="0" y="0"/>
              <wp:positionH relativeFrom="page">
                <wp:posOffset>7167880</wp:posOffset>
              </wp:positionH>
              <wp:positionV relativeFrom="bottomMargin">
                <wp:posOffset>-8371423</wp:posOffset>
              </wp:positionV>
              <wp:extent cx="178435" cy="178435"/>
              <wp:effectExtent l="0" t="0" r="0" b="0"/>
              <wp:wrapNone/>
              <wp:docPr id="211575189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B9C1511"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4A6368" id="_x0000_t202" coordsize="21600,21600" o:spt="202" path="m,l,21600r21600,l21600,xe">
              <v:stroke joinstyle="miter"/>
              <v:path gradientshapeok="t" o:connecttype="rect"/>
            </v:shapetype>
            <v:shape id="_x0000_s2656" type="#_x0000_t202" style="position:absolute;left:0;text-align:left;margin-left:564.4pt;margin-top:-659.15pt;width:14.05pt;height:14.0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" stroked="f">
              <v:textbox inset="0,0,0,0">
                <w:txbxContent>
                  <w:p w14:paraId="1B9C1511"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FA86"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916C29D"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2640" behindDoc="0" locked="0" layoutInCell="1" allowOverlap="1" wp14:anchorId="2934FC5E" wp14:editId="70C27B3C">
              <wp:simplePos x="0" y="0"/>
              <wp:positionH relativeFrom="page">
                <wp:posOffset>213142</wp:posOffset>
              </wp:positionH>
              <wp:positionV relativeFrom="bottomMargin">
                <wp:posOffset>-8317865</wp:posOffset>
              </wp:positionV>
              <wp:extent cx="178435" cy="178435"/>
              <wp:effectExtent l="0" t="0" r="0" b="0"/>
              <wp:wrapNone/>
              <wp:docPr id="76719479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9CDFAFB" w14:textId="77777777" w:rsidR="0046679A" w:rsidRPr="00815A72" w:rsidRDefault="0046679A" w:rsidP="0046679A">
                          <w:pPr>
                            <w:spacing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34FC5E" id="_x0000_t202" coordsize="21600,21600" o:spt="202" path="m,l,21600r21600,l21600,xe">
              <v:stroke joinstyle="miter"/>
              <v:path gradientshapeok="t" o:connecttype="rect"/>
            </v:shapetype>
            <v:shape id="_x0000_s2657" type="#_x0000_t202" style="position:absolute;left:0;text-align:left;margin-left:16.8pt;margin-top:-654.95pt;width:14.05pt;height:14.0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" stroked="f">
              <v:textbox inset="0,0,0,0">
                <w:txbxContent>
                  <w:p w14:paraId="29CDFAFB" w14:textId="77777777" w:rsidR="0046679A" w:rsidRPr="00815A72" w:rsidRDefault="0046679A" w:rsidP="0046679A">
                    <w:pPr>
                      <w:spacing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1616" behindDoc="0" locked="0" layoutInCell="1" allowOverlap="1" wp14:anchorId="6FFEABDF" wp14:editId="18148C9D">
              <wp:simplePos x="0" y="0"/>
              <wp:positionH relativeFrom="page">
                <wp:align>left</wp:align>
              </wp:positionH>
              <wp:positionV relativeFrom="margin">
                <wp:posOffset>0</wp:posOffset>
              </wp:positionV>
              <wp:extent cx="465480" cy="2970000"/>
              <wp:effectExtent l="0" t="0" r="0" b="1905"/>
              <wp:wrapNone/>
              <wp:docPr id="195865609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224A5F"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ABDF" id="_x0000_s2658" style="position:absolute;left:0;text-align:left;margin-left:0;margin-top:0;width:36.65pt;height:233.8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" fillcolor="#fcc800" stroked="f" strokeweight="2pt">
              <v:fill opacity="32112f" color2="white [3212]" rotate="t" colors="0 #fcc800;52429f #fcc800;1 white" focus="100%" type="gradient"/>
              <v:textbox style="layout-flow:vertical-ideographic" inset="4mm,0,0,0">
                <w:txbxContent>
                  <w:p w14:paraId="5E224A5F"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6043" w14:textId="6814752C" w:rsidR="00B72F8E" w:rsidRDefault="00B72F8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434"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9568" behindDoc="0" locked="0" layoutInCell="1" allowOverlap="1" wp14:anchorId="0824178E" wp14:editId="6BA8565C">
              <wp:simplePos x="0" y="0"/>
              <wp:positionH relativeFrom="page">
                <wp:align>right</wp:align>
              </wp:positionH>
              <wp:positionV relativeFrom="margin">
                <wp:posOffset>0</wp:posOffset>
              </wp:positionV>
              <wp:extent cx="465480" cy="2970000"/>
              <wp:effectExtent l="0" t="0" r="0" b="1905"/>
              <wp:wrapNone/>
              <wp:docPr id="171738657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5C97BC"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178E" id="_x0000_s2659" style="position:absolute;left:0;text-align:left;margin-left:-14.55pt;margin-top:0;width:36.65pt;height:233.85pt;z-index:25162956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" fillcolor="#fcc800" stroked="f" strokeweight="2pt">
              <v:fill opacity="32112f" color2="white [3212]" rotate="t" colors="0 #fcc800;52429f #fcc800;1 white" focus="100%" type="gradient"/>
              <v:textbox style="layout-flow:vertical-ideographic" inset="0,0,4mm,0">
                <w:txbxContent>
                  <w:p w14:paraId="545C97BC"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BFD86AB"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0592" behindDoc="0" locked="0" layoutInCell="1" allowOverlap="1" wp14:anchorId="3405F4F8" wp14:editId="63939726">
              <wp:simplePos x="0" y="0"/>
              <wp:positionH relativeFrom="page">
                <wp:posOffset>7164487</wp:posOffset>
              </wp:positionH>
              <wp:positionV relativeFrom="bottomMargin">
                <wp:posOffset>-8319135</wp:posOffset>
              </wp:positionV>
              <wp:extent cx="178435" cy="178435"/>
              <wp:effectExtent l="0" t="0" r="0" b="0"/>
              <wp:wrapNone/>
              <wp:docPr id="19122840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F35E674" w14:textId="77777777" w:rsidR="0046679A" w:rsidRPr="006C6D32" w:rsidRDefault="0046679A" w:rsidP="0046679A">
                          <w:pPr>
                            <w:spacing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5F4F8" id="_x0000_t202" coordsize="21600,21600" o:spt="202" path="m,l,21600r21600,l21600,xe">
              <v:stroke joinstyle="miter"/>
              <v:path gradientshapeok="t" o:connecttype="rect"/>
            </v:shapetype>
            <v:shape id="_x0000_s2660" type="#_x0000_t202" style="position:absolute;left:0;text-align:left;margin-left:564.15pt;margin-top:-655.05pt;width:14.05pt;height:14.0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" stroked="f">
              <v:textbox inset="0,0,0,0">
                <w:txbxContent>
                  <w:p w14:paraId="7F35E674" w14:textId="77777777" w:rsidR="0046679A" w:rsidRPr="006C6D32" w:rsidRDefault="0046679A" w:rsidP="0046679A">
                    <w:pPr>
                      <w:spacing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C352"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8B9E32E"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6736" behindDoc="0" locked="0" layoutInCell="1" allowOverlap="1" wp14:anchorId="5E4D0CA3" wp14:editId="4CEABA82">
              <wp:simplePos x="0" y="0"/>
              <wp:positionH relativeFrom="page">
                <wp:posOffset>218067</wp:posOffset>
              </wp:positionH>
              <wp:positionV relativeFrom="bottomMargin">
                <wp:posOffset>-8378862</wp:posOffset>
              </wp:positionV>
              <wp:extent cx="178435" cy="178435"/>
              <wp:effectExtent l="0" t="0" r="0" b="0"/>
              <wp:wrapNone/>
              <wp:docPr id="302333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C8184E8"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D0CA3" id="_x0000_t202" coordsize="21600,21600" o:spt="202" path="m,l,21600r21600,l21600,xe">
              <v:stroke joinstyle="miter"/>
              <v:path gradientshapeok="t" o:connecttype="rect"/>
            </v:shapetype>
            <v:shape id="_x0000_s2661" type="#_x0000_t202" style="position:absolute;left:0;text-align:left;margin-left:17.15pt;margin-top:-659.75pt;width:14.05pt;height:14.0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" stroked="f">
              <v:textbox inset="0,0,0,0">
                <w:txbxContent>
                  <w:p w14:paraId="4C8184E8"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5712" behindDoc="0" locked="0" layoutInCell="1" allowOverlap="1" wp14:anchorId="6401D947" wp14:editId="35F960A5">
              <wp:simplePos x="0" y="0"/>
              <wp:positionH relativeFrom="page">
                <wp:align>left</wp:align>
              </wp:positionH>
              <wp:positionV relativeFrom="margin">
                <wp:posOffset>0</wp:posOffset>
              </wp:positionV>
              <wp:extent cx="465480" cy="2970000"/>
              <wp:effectExtent l="0" t="0" r="0" b="1905"/>
              <wp:wrapNone/>
              <wp:docPr id="210717607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D4A348" w14:textId="77777777" w:rsidR="0046679A" w:rsidRPr="007158BA" w:rsidRDefault="0046679A" w:rsidP="0046679A">
                          <w:pPr>
                            <w:spacing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D947" id="_x0000_s2662" style="position:absolute;left:0;text-align:left;margin-left:0;margin-top:0;width:36.65pt;height:23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" fillcolor="#fffb00" stroked="f" strokeweight="2pt">
              <v:fill opacity="32112f" color2="white [3212]" rotate="t" colors="0 #fffb00;52429f #fffb00;1 white" focus="100%" type="gradient"/>
              <v:textbox style="layout-flow:vertical-ideographic" inset="4mm,0,0,0">
                <w:txbxContent>
                  <w:p w14:paraId="1FD4A348" w14:textId="77777777" w:rsidR="0046679A" w:rsidRPr="007158BA" w:rsidRDefault="0046679A" w:rsidP="0046679A">
                    <w:pPr>
                      <w:spacing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1E1"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3664" behindDoc="0" locked="0" layoutInCell="1" allowOverlap="1" wp14:anchorId="01FFC56D" wp14:editId="4C458BE9">
              <wp:simplePos x="0" y="0"/>
              <wp:positionH relativeFrom="page">
                <wp:align>right</wp:align>
              </wp:positionH>
              <wp:positionV relativeFrom="margin">
                <wp:posOffset>0</wp:posOffset>
              </wp:positionV>
              <wp:extent cx="465480" cy="2970000"/>
              <wp:effectExtent l="0" t="0" r="0" b="1905"/>
              <wp:wrapNone/>
              <wp:docPr id="145338999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9CC45" w14:textId="77777777" w:rsidR="0046679A" w:rsidRPr="007158BA" w:rsidRDefault="0046679A" w:rsidP="0046679A">
                          <w:pPr>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C56D" id="_x0000_s2663" style="position:absolute;left:0;text-align:left;margin-left:-14.55pt;margin-top:0;width:36.65pt;height:233.85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" fillcolor="#fffb00" stroked="f" strokeweight="2pt">
              <v:fill opacity="32112f" color2="white [3212]" rotate="t" colors="0 #fffb00;52429f #fffb00;1 white" focus="100%" type="gradient"/>
              <v:textbox style="layout-flow:vertical-ideographic" inset="0,0,4mm,0">
                <w:txbxContent>
                  <w:p w14:paraId="58F9CC45" w14:textId="77777777" w:rsidR="0046679A" w:rsidRPr="007158BA" w:rsidRDefault="0046679A" w:rsidP="0046679A">
                    <w:pPr>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BE81550" w14:textId="32C2ADCE" w:rsidR="0046679A" w:rsidRPr="0046679A"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4688" behindDoc="0" locked="0" layoutInCell="1" allowOverlap="1" wp14:anchorId="23155505" wp14:editId="046B7677">
              <wp:simplePos x="0" y="0"/>
              <wp:positionH relativeFrom="page">
                <wp:posOffset>7169565</wp:posOffset>
              </wp:positionH>
              <wp:positionV relativeFrom="bottomMargin">
                <wp:posOffset>-8378825</wp:posOffset>
              </wp:positionV>
              <wp:extent cx="178435" cy="178435"/>
              <wp:effectExtent l="0" t="0" r="0" b="0"/>
              <wp:wrapNone/>
              <wp:docPr id="96103883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21E5F7E"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55505" id="_x0000_t202" coordsize="21600,21600" o:spt="202" path="m,l,21600r21600,l21600,xe">
              <v:stroke joinstyle="miter"/>
              <v:path gradientshapeok="t" o:connecttype="rect"/>
            </v:shapetype>
            <v:shape id="_x0000_s2664" type="#_x0000_t202" style="position:absolute;left:0;text-align:left;margin-left:564.55pt;margin-top:-659.75pt;width:14.05pt;height:14.0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" stroked="f">
              <v:textbox inset="0,0,0,0">
                <w:txbxContent>
                  <w:p w14:paraId="021E5F7E"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066A" w14:textId="77777777" w:rsidR="00797811" w:rsidRPr="00E36960" w:rsidRDefault="00797811" w:rsidP="0079781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E36960">
      <w:rPr>
        <w:rFonts w:ascii="BIZ UDゴシック" w:eastAsia="BIZ UDゴシック" w:hAnsi="BIZ UDゴシック" w:hint="eastAsia"/>
        <w:color w:val="808080" w:themeColor="background1" w:themeShade="80"/>
        <w:sz w:val="16"/>
        <w:szCs w:val="16"/>
      </w:rPr>
      <w:t>ガイドライン</w:t>
    </w:r>
  </w:p>
  <w:p w14:paraId="5DB434A2" w14:textId="5711AFFB" w:rsidR="00797811" w:rsidRDefault="00797811" w:rsidP="00797811">
    <w:pPr>
      <w:pStyle w:val="a5"/>
      <w:spacing w:line="200" w:lineRule="exact"/>
      <w:jc w:val="right"/>
    </w:pPr>
    <w:r w:rsidRPr="00E36960">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1766" w14:textId="77777777" w:rsidR="002F58DF" w:rsidRPr="00B06108" w:rsidRDefault="002F58DF" w:rsidP="00233F1E">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43E8563" w14:textId="77777777" w:rsidR="002F58DF" w:rsidRPr="005105AD" w:rsidRDefault="002F58DF" w:rsidP="00233F1E">
    <w:pPr>
      <w:pStyle w:val="a5"/>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color w:val="808080" w:themeColor="background1" w:themeShade="80"/>
        <w:sz w:val="16"/>
        <w:szCs w:val="16"/>
      </w:rPr>
      <w:t>令和○年○月</w:t>
    </w:r>
  </w:p>
  <w:p w14:paraId="7D8FFEED" w14:textId="77777777" w:rsidR="002F58DF" w:rsidRDefault="002F58DF">
    <w:pPr>
      <w:pStyle w:val="a5"/>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9264" behindDoc="0" locked="0" layoutInCell="1" allowOverlap="1" wp14:anchorId="7FF0376A" wp14:editId="3D8AC8BB">
              <wp:simplePos x="0" y="0"/>
              <wp:positionH relativeFrom="page">
                <wp:posOffset>11430</wp:posOffset>
              </wp:positionH>
              <wp:positionV relativeFrom="margin">
                <wp:posOffset>5715</wp:posOffset>
              </wp:positionV>
              <wp:extent cx="465480" cy="2970000"/>
              <wp:effectExtent l="0" t="0" r="0" b="1905"/>
              <wp:wrapNone/>
              <wp:docPr id="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83310F" w14:textId="77777777" w:rsidR="002F58DF" w:rsidRPr="00987E02" w:rsidRDefault="002F58DF" w:rsidP="00036044">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sidRPr="00987E02">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376A" id="_x0000_s2639" style="position:absolute;left:0;text-align:left;margin-left:.9pt;margin-top:.45pt;width:36.65pt;height:2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" fillcolor="#002060" stroked="f" strokeweight="2pt">
              <v:fill opacity="32112f" color2="white [3212]" rotate="t" colors="0 #002060;52429f #002060;1 white" focus="100%" type="gradient"/>
              <v:textbox style="layout-flow:vertical-ideographic" inset="0,0,4mm,0">
                <w:txbxContent>
                  <w:p w14:paraId="2F83310F" w14:textId="77777777" w:rsidR="002F58DF" w:rsidRPr="00987E02" w:rsidRDefault="002F58DF" w:rsidP="00036044">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sidRPr="00987E02">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序章</w:t>
                    </w:r>
                  </w:p>
                </w:txbxContent>
              </v:textbox>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D6D" w14:textId="77777777" w:rsidR="002F58DF" w:rsidRDefault="002F58DF" w:rsidP="002A1347">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9F73A6D" w14:textId="77777777" w:rsidR="002F58DF" w:rsidRPr="00B06108" w:rsidRDefault="002F58DF" w:rsidP="002A1347">
    <w:pPr>
      <w:pStyle w:val="a5"/>
      <w:spacing w:line="200" w:lineRule="exact"/>
      <w:jc w:val="right"/>
      <w:rPr>
        <w:rFonts w:ascii="BIZ UDゴシック" w:eastAsia="BIZ UDゴシック" w:hAnsi="BIZ UDゴシック"/>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E60" w14:textId="77777777" w:rsidR="002F58DF" w:rsidRPr="00B06108" w:rsidRDefault="002F58DF" w:rsidP="00233F1E">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E233DD9" w14:textId="77777777" w:rsidR="002F58DF" w:rsidRPr="003F5154" w:rsidRDefault="002F58DF" w:rsidP="00233F1E">
    <w:pPr>
      <w:pStyle w:val="a5"/>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0288" behindDoc="0" locked="0" layoutInCell="1" allowOverlap="1" wp14:anchorId="10438514" wp14:editId="09550D43">
              <wp:simplePos x="0" y="0"/>
              <wp:positionH relativeFrom="page">
                <wp:posOffset>11430</wp:posOffset>
              </wp:positionH>
              <wp:positionV relativeFrom="margin">
                <wp:posOffset>-86886</wp:posOffset>
              </wp:positionV>
              <wp:extent cx="465455" cy="2969895"/>
              <wp:effectExtent l="0" t="0" r="0" b="1905"/>
              <wp:wrapNone/>
              <wp:docPr id="851785142" name="矢印: 五方向 28"/>
              <wp:cNvGraphicFramePr/>
              <a:graphic xmlns:a="http://schemas.openxmlformats.org/drawingml/2006/main">
                <a:graphicData uri="http://schemas.microsoft.com/office/word/2010/wordprocessingShape">
                  <wps:wsp>
                    <wps:cNvSpPr/>
                    <wps:spPr>
                      <a:xfrm>
                        <a:off x="0" y="0"/>
                        <a:ext cx="465455" cy="2969895"/>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DEA1C" w14:textId="77777777" w:rsidR="002F58DF" w:rsidRPr="005E141D" w:rsidRDefault="002F58DF"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8514" id="_x0000_s2640" style="position:absolute;margin-left:.9pt;margin-top:-6.85pt;width:36.65pt;height:23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" fillcolor="#002060" stroked="f" strokeweight="2pt">
              <v:fill opacity="32112f" color2="white [3212]" rotate="t" colors="0 #002060;52429f #002060;1 white" focus="100%" type="gradient"/>
              <v:textbox style="layout-flow:vertical-ideographic" inset="0,0,4mm,0">
                <w:txbxContent>
                  <w:p w14:paraId="56FDEA1C" w14:textId="77777777" w:rsidR="002F58DF" w:rsidRPr="005E141D" w:rsidRDefault="002F58DF"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p>
  <w:p w14:paraId="7908608E" w14:textId="77777777" w:rsidR="002F58DF" w:rsidRDefault="002F58D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23FE" w14:textId="77777777" w:rsidR="002F58DF" w:rsidRPr="00C51286" w:rsidRDefault="002F58DF" w:rsidP="00E37E20">
    <w:pPr>
      <w:pStyle w:val="a5"/>
      <w:jc w:val="right"/>
      <w:rPr>
        <w:rFonts w:asciiTheme="majorEastAsia" w:eastAsiaTheme="majorEastAsia" w:hAnsiTheme="majorEastAsia"/>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15A5" w14:textId="0CCF097E" w:rsidR="00233F1E" w:rsidRPr="00B06108" w:rsidRDefault="00233F1E" w:rsidP="00233F1E">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A6796BD" w14:textId="5BA96324" w:rsidR="00233F1E" w:rsidRPr="000C7F71" w:rsidRDefault="003728B3" w:rsidP="000C7F71">
    <w:pPr>
      <w:pStyle w:val="a5"/>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3184" behindDoc="0" locked="0" layoutInCell="1" allowOverlap="1" wp14:anchorId="330EAC86" wp14:editId="6C810E84">
              <wp:simplePos x="0" y="0"/>
              <wp:positionH relativeFrom="page">
                <wp:posOffset>10795</wp:posOffset>
              </wp:positionH>
              <wp:positionV relativeFrom="margin">
                <wp:posOffset>0</wp:posOffset>
              </wp:positionV>
              <wp:extent cx="465480" cy="2970000"/>
              <wp:effectExtent l="0" t="0" r="0" b="1905"/>
              <wp:wrapNone/>
              <wp:docPr id="131029567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C86" id="_x0000_s2641" style="position:absolute;margin-left:.85pt;margin-top:0;width:36.65pt;height:233.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" fillcolor="#002060" stroked="f" strokeweight="2pt">
              <v:fill opacity="32112f" color2="white [3212]" rotate="t" colors="0 #002060;52429f #002060;1 white" focus="100%" type="gradient"/>
              <v:textbox style="layout-flow:vertical-ideographic" inset="0,0,4mm,0">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r w:rsidR="00233F1E" w:rsidRPr="00B06108">
      <w:rPr>
        <w:rFonts w:ascii="BIZ UDゴシック" w:eastAsia="BIZ UDゴシック" w:hAnsi="BIZ UDゴシック" w:hint="eastAsia"/>
        <w:color w:val="808080" w:themeColor="background1" w:themeShade="80"/>
        <w:sz w:val="16"/>
        <w:szCs w:val="16"/>
      </w:rPr>
      <w:t>令和○年○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ACB" w14:textId="3BD0DC98" w:rsidR="005105AD" w:rsidRPr="00B06108" w:rsidRDefault="005105AD" w:rsidP="005105AD">
    <w:pPr>
      <w:pStyle w:val="a5"/>
      <w:spacing w:line="200" w:lineRule="exact"/>
      <w:jc w:val="right"/>
      <w:rPr>
        <w:rFonts w:ascii="BIZ UDゴシック" w:eastAsia="BIZ UDゴシック" w:hAnsi="BIZ UDゴシック"/>
        <w:color w:val="808080" w:themeColor="background1" w:themeShade="80"/>
        <w:sz w:val="16"/>
        <w:szCs w:val="16"/>
      </w:rPr>
    </w:pPr>
    <w:bookmarkStart w:id="7" w:name="_Hlk216253922"/>
    <w:bookmarkStart w:id="8" w:name="_Hlk216253923"/>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FD6F5A" w14:textId="56AB8E68" w:rsidR="007B4D83" w:rsidRPr="005105AD" w:rsidRDefault="005105AD" w:rsidP="005105AD">
    <w:pPr>
      <w:pStyle w:val="a5"/>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1136" behindDoc="0" locked="0" layoutInCell="1" allowOverlap="1" wp14:anchorId="649F7CA6" wp14:editId="3AD95F11">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7CA6" id="_x0000_s2642" style="position:absolute;left:0;text-align:left;margin-left:-14.55pt;margin-top:0;width:36.65pt;height:233.85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" fillcolor="#002060" stroked="f" strokeweight="2pt">
              <v:fill opacity="32112f" color2="white [3212]" rotate="t" colors="0 #002060;52429f #002060;1 white" focus="100%" type="gradient"/>
              <v:textbox style="layout-flow:vertical-ideographic" inset="0,0,4mm,0">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0E2D"/>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0B70"/>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2F58DF"/>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85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69A8"/>
    <w:rsid w:val="00E221AC"/>
    <w:rsid w:val="00E23F73"/>
    <w:rsid w:val="00E2483E"/>
    <w:rsid w:val="00E27658"/>
    <w:rsid w:val="00E309F6"/>
    <w:rsid w:val="00E3166B"/>
    <w:rsid w:val="00E32721"/>
    <w:rsid w:val="00E333B5"/>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D2170"/>
    <w:rsid w:val="00ED22E7"/>
    <w:rsid w:val="00ED2C04"/>
    <w:rsid w:val="00ED394A"/>
    <w:rsid w:val="00ED435A"/>
    <w:rsid w:val="00ED483E"/>
    <w:rsid w:val="00ED6897"/>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0B8F"/>
    <w:pPr>
      <w:tabs>
        <w:tab w:val="center" w:pos="4252"/>
        <w:tab w:val="right" w:pos="8504"/>
      </w:tabs>
      <w:snapToGrid w:val="0"/>
    </w:pPr>
  </w:style>
  <w:style w:type="character" w:customStyle="1" w:styleId="a6">
    <w:name w:val="ヘッダー (文字)"/>
    <w:basedOn w:val="a2"/>
    <w:link w:val="a5"/>
    <w:uiPriority w:val="99"/>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4"/>
      </w:numPr>
      <w:contextualSpacing/>
    </w:pPr>
  </w:style>
  <w:style w:type="paragraph" w:styleId="20">
    <w:name w:val="List Bullet 2"/>
    <w:basedOn w:val="a1"/>
    <w:uiPriority w:val="99"/>
    <w:semiHidden/>
    <w:unhideWhenUsed/>
    <w:rsid w:val="00263EBB"/>
    <w:pPr>
      <w:numPr>
        <w:numId w:val="5"/>
      </w:numPr>
      <w:contextualSpacing/>
    </w:pPr>
  </w:style>
  <w:style w:type="paragraph" w:styleId="30">
    <w:name w:val="List Bullet 3"/>
    <w:basedOn w:val="a1"/>
    <w:uiPriority w:val="99"/>
    <w:semiHidden/>
    <w:unhideWhenUsed/>
    <w:rsid w:val="00263EBB"/>
    <w:pPr>
      <w:numPr>
        <w:numId w:val="6"/>
      </w:numPr>
      <w:contextualSpacing/>
    </w:pPr>
  </w:style>
  <w:style w:type="paragraph" w:styleId="40">
    <w:name w:val="List Bullet 4"/>
    <w:basedOn w:val="a1"/>
    <w:uiPriority w:val="99"/>
    <w:semiHidden/>
    <w:unhideWhenUsed/>
    <w:rsid w:val="00263EBB"/>
    <w:pPr>
      <w:numPr>
        <w:numId w:val="7"/>
      </w:numPr>
      <w:contextualSpacing/>
    </w:pPr>
  </w:style>
  <w:style w:type="paragraph" w:styleId="50">
    <w:name w:val="List Bullet 5"/>
    <w:basedOn w:val="a1"/>
    <w:uiPriority w:val="99"/>
    <w:semiHidden/>
    <w:unhideWhenUsed/>
    <w:rsid w:val="00263EBB"/>
    <w:pPr>
      <w:numPr>
        <w:numId w:val="8"/>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9"/>
      </w:numPr>
      <w:contextualSpacing/>
    </w:pPr>
  </w:style>
  <w:style w:type="paragraph" w:styleId="2">
    <w:name w:val="List Number 2"/>
    <w:basedOn w:val="a1"/>
    <w:uiPriority w:val="99"/>
    <w:semiHidden/>
    <w:unhideWhenUsed/>
    <w:rsid w:val="00263EBB"/>
    <w:pPr>
      <w:numPr>
        <w:numId w:val="10"/>
      </w:numPr>
      <w:contextualSpacing/>
    </w:pPr>
  </w:style>
  <w:style w:type="paragraph" w:styleId="3">
    <w:name w:val="List Number 3"/>
    <w:basedOn w:val="a1"/>
    <w:uiPriority w:val="99"/>
    <w:semiHidden/>
    <w:unhideWhenUsed/>
    <w:rsid w:val="00263EBB"/>
    <w:pPr>
      <w:numPr>
        <w:numId w:val="11"/>
      </w:numPr>
      <w:contextualSpacing/>
    </w:pPr>
  </w:style>
  <w:style w:type="paragraph" w:styleId="4">
    <w:name w:val="List Number 4"/>
    <w:basedOn w:val="a1"/>
    <w:uiPriority w:val="99"/>
    <w:semiHidden/>
    <w:unhideWhenUsed/>
    <w:rsid w:val="00263EBB"/>
    <w:pPr>
      <w:numPr>
        <w:numId w:val="12"/>
      </w:numPr>
      <w:contextualSpacing/>
    </w:pPr>
  </w:style>
  <w:style w:type="paragraph" w:styleId="5">
    <w:name w:val="List Number 5"/>
    <w:basedOn w:val="a1"/>
    <w:uiPriority w:val="99"/>
    <w:semiHidden/>
    <w:unhideWhenUsed/>
    <w:rsid w:val="00263EBB"/>
    <w:pPr>
      <w:numPr>
        <w:numId w:val="13"/>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3.xml"/><Relationship Id="rId21" Type="http://schemas.openxmlformats.org/officeDocument/2006/relationships/header" Target="header6.xml"/><Relationship Id="rId63" Type="http://schemas.openxmlformats.org/officeDocument/2006/relationships/image" Target="media/image27.png"/><Relationship Id="rId159" Type="http://schemas.openxmlformats.org/officeDocument/2006/relationships/image" Target="media/image93.png"/><Relationship Id="rId170" Type="http://schemas.openxmlformats.org/officeDocument/2006/relationships/image" Target="media/image100.jpeg"/><Relationship Id="rId226" Type="http://schemas.openxmlformats.org/officeDocument/2006/relationships/image" Target="media/image148.gif"/><Relationship Id="rId268" Type="http://schemas.openxmlformats.org/officeDocument/2006/relationships/image" Target="media/image182.png"/><Relationship Id="rId32" Type="http://schemas.openxmlformats.org/officeDocument/2006/relationships/diagramColors" Target="diagrams/colors2.xml"/><Relationship Id="rId74" Type="http://schemas.openxmlformats.org/officeDocument/2006/relationships/hyperlink" Target="https://www.pref.osaka.lg.jp/o090050/keikakusuishin/helpmark/index.html" TargetMode="External"/><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image" Target="media/image111.png"/><Relationship Id="rId237" Type="http://schemas.openxmlformats.org/officeDocument/2006/relationships/image" Target="media/image159.png"/><Relationship Id="rId279" Type="http://schemas.openxmlformats.org/officeDocument/2006/relationships/image" Target="media/image193.png"/><Relationship Id="rId43" Type="http://schemas.openxmlformats.org/officeDocument/2006/relationships/image" Target="media/image10.jpeg"/><Relationship Id="rId139" Type="http://schemas.openxmlformats.org/officeDocument/2006/relationships/header" Target="header12.xml"/><Relationship Id="rId290" Type="http://schemas.openxmlformats.org/officeDocument/2006/relationships/footer" Target="footer23.xml"/><Relationship Id="rId85" Type="http://schemas.openxmlformats.org/officeDocument/2006/relationships/image" Target="media/image41.png"/><Relationship Id="rId150" Type="http://schemas.openxmlformats.org/officeDocument/2006/relationships/image" Target="media/image84.jpeg"/><Relationship Id="rId192" Type="http://schemas.openxmlformats.org/officeDocument/2006/relationships/footer" Target="footer15.xml"/><Relationship Id="rId206" Type="http://schemas.openxmlformats.org/officeDocument/2006/relationships/image" Target="media/image132.jpeg"/><Relationship Id="rId248" Type="http://schemas.openxmlformats.org/officeDocument/2006/relationships/image" Target="media/image166.png"/><Relationship Id="rId12" Type="http://schemas.openxmlformats.org/officeDocument/2006/relationships/header" Target="header2.xml"/><Relationship Id="rId33" Type="http://schemas.microsoft.com/office/2007/relationships/diagramDrawing" Target="diagrams/drawing2.xml"/><Relationship Id="rId108" Type="http://schemas.openxmlformats.org/officeDocument/2006/relationships/image" Target="media/image64.png"/><Relationship Id="rId129" Type="http://schemas.openxmlformats.org/officeDocument/2006/relationships/image" Target="media/image72.gif"/><Relationship Id="rId280" Type="http://schemas.openxmlformats.org/officeDocument/2006/relationships/image" Target="media/image194.png"/><Relationship Id="rId54" Type="http://schemas.openxmlformats.org/officeDocument/2006/relationships/image" Target="media/image19.jpeg"/><Relationship Id="rId75" Type="http://schemas.openxmlformats.org/officeDocument/2006/relationships/hyperlink" Target="https://www8.cao.go.jp/shougai/suishin/sabekai.html" TargetMode="External"/><Relationship Id="rId96" Type="http://schemas.openxmlformats.org/officeDocument/2006/relationships/image" Target="media/image52.png"/><Relationship Id="rId140" Type="http://schemas.openxmlformats.org/officeDocument/2006/relationships/image" Target="media/image74.png"/><Relationship Id="rId161" Type="http://schemas.openxmlformats.org/officeDocument/2006/relationships/image" Target="media/image95.png"/><Relationship Id="rId182" Type="http://schemas.openxmlformats.org/officeDocument/2006/relationships/image" Target="media/image112.png"/><Relationship Id="rId217"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60.png"/><Relationship Id="rId259" Type="http://schemas.openxmlformats.org/officeDocument/2006/relationships/image" Target="media/image173.png"/><Relationship Id="rId23" Type="http://schemas.openxmlformats.org/officeDocument/2006/relationships/footer" Target="footer8.xml"/><Relationship Id="rId119" Type="http://schemas.openxmlformats.org/officeDocument/2006/relationships/hyperlink" Target="https://www8.cao.go.jp/shougai/manual.html" TargetMode="External"/><Relationship Id="rId270" Type="http://schemas.openxmlformats.org/officeDocument/2006/relationships/image" Target="media/image184.jpeg"/><Relationship Id="rId291" Type="http://schemas.openxmlformats.org/officeDocument/2006/relationships/footer" Target="footer24.xml"/><Relationship Id="rId44"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65" Type="http://schemas.openxmlformats.org/officeDocument/2006/relationships/image" Target="media/image28.png"/><Relationship Id="rId86" Type="http://schemas.openxmlformats.org/officeDocument/2006/relationships/image" Target="media/image42.jpeg"/><Relationship Id="rId130" Type="http://schemas.openxmlformats.org/officeDocument/2006/relationships/image" Target="media/image73.gif"/><Relationship Id="rId151" Type="http://schemas.openxmlformats.org/officeDocument/2006/relationships/image" Target="media/image85.jpeg"/><Relationship Id="rId172" Type="http://schemas.openxmlformats.org/officeDocument/2006/relationships/image" Target="media/image102.png"/><Relationship Id="rId193" Type="http://schemas.openxmlformats.org/officeDocument/2006/relationships/footer" Target="footer16.xml"/><Relationship Id="rId207" Type="http://schemas.openxmlformats.org/officeDocument/2006/relationships/image" Target="media/image133.jpeg"/><Relationship Id="rId228" Type="http://schemas.openxmlformats.org/officeDocument/2006/relationships/image" Target="media/image150.jpeg"/><Relationship Id="rId249" Type="http://schemas.openxmlformats.org/officeDocument/2006/relationships/header" Target="header21.xml"/><Relationship Id="rId13" Type="http://schemas.openxmlformats.org/officeDocument/2006/relationships/footer" Target="footer3.xml"/><Relationship Id="rId109" Type="http://schemas.openxmlformats.org/officeDocument/2006/relationships/hyperlink" Target="http://www.pref.osaka.lg.jp/kenshi_kikaku/fukushi_top/kousou-mokuji.html" TargetMode="External"/><Relationship Id="rId260" Type="http://schemas.openxmlformats.org/officeDocument/2006/relationships/image" Target="media/image174.png"/><Relationship Id="rId281" Type="http://schemas.openxmlformats.org/officeDocument/2006/relationships/image" Target="media/image195.png"/><Relationship Id="rId34" Type="http://schemas.openxmlformats.org/officeDocument/2006/relationships/image" Target="media/image2.png"/><Relationship Id="rId55" Type="http://schemas.openxmlformats.org/officeDocument/2006/relationships/image" Target="media/image20.png"/><Relationship Id="rId76" Type="http://schemas.openxmlformats.org/officeDocument/2006/relationships/hyperlink" Target="https://www.pref.osaka.lg.jp/o090050/keikakusuishin/syougai-plan/sabekai-kaisai.html" TargetMode="External"/><Relationship Id="rId97" Type="http://schemas.openxmlformats.org/officeDocument/2006/relationships/image" Target="media/image53.png"/><Relationship Id="rId120" Type="http://schemas.openxmlformats.org/officeDocument/2006/relationships/image" Target="media/image66.png"/><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3.png"/><Relationship Id="rId218" Type="http://schemas.openxmlformats.org/officeDocument/2006/relationships/image" Target="media/image140.jpeg"/><Relationship Id="rId239" Type="http://schemas.openxmlformats.org/officeDocument/2006/relationships/image" Target="media/image161.png"/><Relationship Id="rId250" Type="http://schemas.openxmlformats.org/officeDocument/2006/relationships/header" Target="header22.xml"/><Relationship Id="rId271" Type="http://schemas.openxmlformats.org/officeDocument/2006/relationships/image" Target="media/image185.png"/><Relationship Id="rId292" Type="http://schemas.openxmlformats.org/officeDocument/2006/relationships/fontTable" Target="fontTable.xml"/><Relationship Id="rId24" Type="http://schemas.openxmlformats.org/officeDocument/2006/relationships/diagramData" Target="diagrams/data1.xml"/><Relationship Id="rId45" Type="http://schemas.openxmlformats.org/officeDocument/2006/relationships/image" Target="media/image11.jpeg"/><Relationship Id="rId66" Type="http://schemas.microsoft.com/office/2007/relationships/hdphoto" Target="media/hdphoto2.wdp"/><Relationship Id="rId87" Type="http://schemas.openxmlformats.org/officeDocument/2006/relationships/image" Target="media/image43.jpeg"/><Relationship Id="rId110" Type="http://schemas.openxmlformats.org/officeDocument/2006/relationships/hyperlink" Target="http://www.pref.osaka.lg.jp/kenshi_kikaku/fukushi_top/kihonkousou_shishin.html" TargetMode="External"/><Relationship Id="rId131" Type="http://schemas.openxmlformats.org/officeDocument/2006/relationships/header" Target="header8.xml"/><Relationship Id="rId152" Type="http://schemas.openxmlformats.org/officeDocument/2006/relationships/image" Target="media/image86.png"/><Relationship Id="rId173" Type="http://schemas.openxmlformats.org/officeDocument/2006/relationships/image" Target="media/image103.png"/><Relationship Id="rId194" Type="http://schemas.openxmlformats.org/officeDocument/2006/relationships/image" Target="media/image120.jpeg"/><Relationship Id="rId208" Type="http://schemas.openxmlformats.org/officeDocument/2006/relationships/image" Target="media/image134.jpeg"/><Relationship Id="rId229" Type="http://schemas.openxmlformats.org/officeDocument/2006/relationships/image" Target="media/image151.png"/><Relationship Id="rId240" Type="http://schemas.openxmlformats.org/officeDocument/2006/relationships/image" Target="media/image162.png"/><Relationship Id="rId261" Type="http://schemas.openxmlformats.org/officeDocument/2006/relationships/image" Target="media/image175.png"/><Relationship Id="rId14" Type="http://schemas.openxmlformats.org/officeDocument/2006/relationships/header" Target="header3.xml"/><Relationship Id="rId35" Type="http://schemas.openxmlformats.org/officeDocument/2006/relationships/image" Target="media/image3.png"/><Relationship Id="rId56" Type="http://schemas.openxmlformats.org/officeDocument/2006/relationships/image" Target="media/image21.jpeg"/><Relationship Id="rId77" Type="http://schemas.openxmlformats.org/officeDocument/2006/relationships/hyperlink" Target="https://www8.cao.go.jp/shougai/suishin/sabekai/taioshishin.html" TargetMode="External"/><Relationship Id="rId100" Type="http://schemas.openxmlformats.org/officeDocument/2006/relationships/image" Target="media/image56.jpeg"/><Relationship Id="rId282" Type="http://schemas.openxmlformats.org/officeDocument/2006/relationships/image" Target="media/image196.png"/><Relationship Id="rId8" Type="http://schemas.openxmlformats.org/officeDocument/2006/relationships/image" Target="media/image1.jpeg"/><Relationship Id="rId98" Type="http://schemas.openxmlformats.org/officeDocument/2006/relationships/image" Target="media/image54.png"/><Relationship Id="rId121" Type="http://schemas.openxmlformats.org/officeDocument/2006/relationships/image" Target="media/image67.jpeg"/><Relationship Id="rId142" Type="http://schemas.openxmlformats.org/officeDocument/2006/relationships/image" Target="media/image76.jpeg"/><Relationship Id="rId163" Type="http://schemas.openxmlformats.org/officeDocument/2006/relationships/image" Target="media/image97.png"/><Relationship Id="rId184" Type="http://schemas.openxmlformats.org/officeDocument/2006/relationships/image" Target="media/image114.jpeg"/><Relationship Id="rId219" Type="http://schemas.openxmlformats.org/officeDocument/2006/relationships/image" Target="media/image141.jpeg"/><Relationship Id="rId230" Type="http://schemas.openxmlformats.org/officeDocument/2006/relationships/image" Target="media/image152.jpeg"/><Relationship Id="rId251" Type="http://schemas.openxmlformats.org/officeDocument/2006/relationships/footer" Target="footer21.xml"/><Relationship Id="rId25" Type="http://schemas.openxmlformats.org/officeDocument/2006/relationships/diagramLayout" Target="diagrams/layout1.xml"/><Relationship Id="rId46" Type="http://schemas.openxmlformats.org/officeDocument/2006/relationships/image" Target="media/image12.jpeg"/><Relationship Id="rId67" Type="http://schemas.openxmlformats.org/officeDocument/2006/relationships/image" Target="media/image29.jpeg"/><Relationship Id="rId272" Type="http://schemas.openxmlformats.org/officeDocument/2006/relationships/image" Target="media/image186.png"/><Relationship Id="rId293" Type="http://schemas.openxmlformats.org/officeDocument/2006/relationships/theme" Target="theme/theme1.xml"/><Relationship Id="rId88" Type="http://schemas.openxmlformats.org/officeDocument/2006/relationships/image" Target="media/image44.png"/><Relationship Id="rId111" Type="http://schemas.openxmlformats.org/officeDocument/2006/relationships/image" Target="media/image65.emf"/><Relationship Id="rId132" Type="http://schemas.openxmlformats.org/officeDocument/2006/relationships/header" Target="header9.xml"/><Relationship Id="rId153" Type="http://schemas.openxmlformats.org/officeDocument/2006/relationships/image" Target="media/image87.png"/><Relationship Id="rId174" Type="http://schemas.openxmlformats.org/officeDocument/2006/relationships/image" Target="media/image104.png"/><Relationship Id="rId195" Type="http://schemas.openxmlformats.org/officeDocument/2006/relationships/image" Target="media/image121.jpeg"/><Relationship Id="rId209" Type="http://schemas.openxmlformats.org/officeDocument/2006/relationships/image" Target="media/image135.jpeg"/><Relationship Id="rId220" Type="http://schemas.openxmlformats.org/officeDocument/2006/relationships/image" Target="media/image142.png"/><Relationship Id="rId241" Type="http://schemas.openxmlformats.org/officeDocument/2006/relationships/image" Target="media/image163.jpeg"/><Relationship Id="rId15" Type="http://schemas.openxmlformats.org/officeDocument/2006/relationships/footer" Target="footer4.xml"/><Relationship Id="rId36" Type="http://schemas.openxmlformats.org/officeDocument/2006/relationships/image" Target="media/image4.emf"/><Relationship Id="rId57" Type="http://schemas.openxmlformats.org/officeDocument/2006/relationships/image" Target="media/image22.emf"/><Relationship Id="rId262" Type="http://schemas.openxmlformats.org/officeDocument/2006/relationships/image" Target="media/image176.png"/><Relationship Id="rId283" Type="http://schemas.openxmlformats.org/officeDocument/2006/relationships/image" Target="media/image197.png"/><Relationship Id="rId78" Type="http://schemas.openxmlformats.org/officeDocument/2006/relationships/image" Target="media/image34.png"/><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hyperlink" Target="http://www.mlit.go.jp/sogoseisaku/barrierfree/sosei_barrierfree_tk_000180.html" TargetMode="External"/><Relationship Id="rId143" Type="http://schemas.openxmlformats.org/officeDocument/2006/relationships/image" Target="media/image77.jpeg"/><Relationship Id="rId164" Type="http://schemas.openxmlformats.org/officeDocument/2006/relationships/header" Target="header13.xml"/><Relationship Id="rId185" Type="http://schemas.openxmlformats.org/officeDocument/2006/relationships/image" Target="media/image115.jpeg"/><Relationship Id="rId9" Type="http://schemas.openxmlformats.org/officeDocument/2006/relationships/header" Target="header1.xml"/><Relationship Id="rId210" Type="http://schemas.openxmlformats.org/officeDocument/2006/relationships/header" Target="header17.xml"/><Relationship Id="rId26" Type="http://schemas.openxmlformats.org/officeDocument/2006/relationships/diagramQuickStyle" Target="diagrams/quickStyle1.xml"/><Relationship Id="rId231" Type="http://schemas.openxmlformats.org/officeDocument/2006/relationships/image" Target="media/image153.png"/><Relationship Id="rId252" Type="http://schemas.openxmlformats.org/officeDocument/2006/relationships/footer" Target="footer22.xml"/><Relationship Id="rId273" Type="http://schemas.openxmlformats.org/officeDocument/2006/relationships/image" Target="media/image187.png"/><Relationship Id="rId47" Type="http://schemas.openxmlformats.org/officeDocument/2006/relationships/image" Target="media/image13.jpeg"/><Relationship Id="rId68" Type="http://schemas.openxmlformats.org/officeDocument/2006/relationships/image" Target="media/image30.jpeg"/><Relationship Id="rId89" Type="http://schemas.openxmlformats.org/officeDocument/2006/relationships/image" Target="media/image45.png"/><Relationship Id="rId112" Type="http://schemas.openxmlformats.org/officeDocument/2006/relationships/hyperlink" Target="http://www.mlit.go.jp/common/001145391.pdf" TargetMode="External"/><Relationship Id="rId133" Type="http://schemas.openxmlformats.org/officeDocument/2006/relationships/footer" Target="footer9.xml"/><Relationship Id="rId154" Type="http://schemas.openxmlformats.org/officeDocument/2006/relationships/image" Target="media/image88.png"/><Relationship Id="rId175" Type="http://schemas.openxmlformats.org/officeDocument/2006/relationships/image" Target="media/image105.png"/><Relationship Id="rId196" Type="http://schemas.openxmlformats.org/officeDocument/2006/relationships/image" Target="media/image122.jpeg"/><Relationship Id="rId200" Type="http://schemas.openxmlformats.org/officeDocument/2006/relationships/image" Target="media/image126.jpeg"/><Relationship Id="rId16" Type="http://schemas.openxmlformats.org/officeDocument/2006/relationships/footer" Target="footer5.xml"/><Relationship Id="rId221" Type="http://schemas.openxmlformats.org/officeDocument/2006/relationships/image" Target="media/image143.png"/><Relationship Id="rId242" Type="http://schemas.openxmlformats.org/officeDocument/2006/relationships/image" Target="media/image164.jpeg"/><Relationship Id="rId263" Type="http://schemas.openxmlformats.org/officeDocument/2006/relationships/image" Target="media/image177.jpeg"/><Relationship Id="rId284" Type="http://schemas.openxmlformats.org/officeDocument/2006/relationships/image" Target="media/image198.png"/><Relationship Id="rId37" Type="http://schemas.openxmlformats.org/officeDocument/2006/relationships/image" Target="media/image5.emf"/><Relationship Id="rId58" Type="http://schemas.openxmlformats.org/officeDocument/2006/relationships/image" Target="media/image23.jpeg"/><Relationship Id="rId79" Type="http://schemas.openxmlformats.org/officeDocument/2006/relationships/image" Target="media/image35.png"/><Relationship Id="rId102" Type="http://schemas.openxmlformats.org/officeDocument/2006/relationships/image" Target="media/image58.jpeg"/><Relationship Id="rId123" Type="http://schemas.openxmlformats.org/officeDocument/2006/relationships/hyperlink" Target="http://www.mlit.go.jp/common/001226563.pdf" TargetMode="External"/><Relationship Id="rId144" Type="http://schemas.openxmlformats.org/officeDocument/2006/relationships/image" Target="media/image78.jpeg"/><Relationship Id="rId90" Type="http://schemas.openxmlformats.org/officeDocument/2006/relationships/image" Target="media/image46.png"/><Relationship Id="rId165" Type="http://schemas.openxmlformats.org/officeDocument/2006/relationships/header" Target="header14.xml"/><Relationship Id="rId186" Type="http://schemas.openxmlformats.org/officeDocument/2006/relationships/image" Target="media/image116.png"/><Relationship Id="rId211" Type="http://schemas.openxmlformats.org/officeDocument/2006/relationships/header" Target="header18.xml"/><Relationship Id="rId232" Type="http://schemas.openxmlformats.org/officeDocument/2006/relationships/image" Target="media/image154.png"/><Relationship Id="rId253" Type="http://schemas.openxmlformats.org/officeDocument/2006/relationships/image" Target="media/image167.jpeg"/><Relationship Id="rId274" Type="http://schemas.openxmlformats.org/officeDocument/2006/relationships/image" Target="media/image188.png"/><Relationship Id="rId27" Type="http://schemas.openxmlformats.org/officeDocument/2006/relationships/diagramColors" Target="diagrams/colors1.xml"/><Relationship Id="rId48"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69" Type="http://schemas.openxmlformats.org/officeDocument/2006/relationships/image" Target="media/image31.jpeg"/><Relationship Id="rId113" Type="http://schemas.openxmlformats.org/officeDocument/2006/relationships/hyperlink" Target="http://www.mlit.go.jp/common/001145391.pdf" TargetMode="External"/><Relationship Id="rId134" Type="http://schemas.openxmlformats.org/officeDocument/2006/relationships/footer" Target="footer10.xml"/><Relationship Id="rId80" Type="http://schemas.openxmlformats.org/officeDocument/2006/relationships/image" Target="media/image36.png"/><Relationship Id="rId155" Type="http://schemas.openxmlformats.org/officeDocument/2006/relationships/image" Target="media/image89.png"/><Relationship Id="rId176" Type="http://schemas.openxmlformats.org/officeDocument/2006/relationships/image" Target="media/image106.png"/><Relationship Id="rId197" Type="http://schemas.openxmlformats.org/officeDocument/2006/relationships/image" Target="media/image123.jpeg"/><Relationship Id="rId201" Type="http://schemas.openxmlformats.org/officeDocument/2006/relationships/image" Target="media/image127.jpeg"/><Relationship Id="rId222" Type="http://schemas.openxmlformats.org/officeDocument/2006/relationships/image" Target="media/image144.png"/><Relationship Id="rId243" Type="http://schemas.openxmlformats.org/officeDocument/2006/relationships/header" Target="header19.xml"/><Relationship Id="rId264" Type="http://schemas.openxmlformats.org/officeDocument/2006/relationships/image" Target="media/image178.png"/><Relationship Id="rId285" Type="http://schemas.openxmlformats.org/officeDocument/2006/relationships/image" Target="media/image199.png"/><Relationship Id="rId17" Type="http://schemas.openxmlformats.org/officeDocument/2006/relationships/header" Target="header4.xml"/><Relationship Id="rId38" Type="http://schemas.openxmlformats.org/officeDocument/2006/relationships/image" Target="media/image6.jpeg"/><Relationship Id="rId59" Type="http://schemas.openxmlformats.org/officeDocument/2006/relationships/hyperlink" Target="https://www.pref.osaka.lg.jp/kikikanri/bousaiportal_hp/index.html" TargetMode="External"/><Relationship Id="rId103" Type="http://schemas.openxmlformats.org/officeDocument/2006/relationships/image" Target="media/image59.jpeg"/><Relationship Id="rId124" Type="http://schemas.openxmlformats.org/officeDocument/2006/relationships/hyperlink" Target="http://kankouken.org/barihuriBook.pdf" TargetMode="External"/><Relationship Id="rId70" Type="http://schemas.openxmlformats.org/officeDocument/2006/relationships/image" Target="media/image32.png"/><Relationship Id="rId91" Type="http://schemas.openxmlformats.org/officeDocument/2006/relationships/image" Target="media/image47.png"/><Relationship Id="rId145" Type="http://schemas.openxmlformats.org/officeDocument/2006/relationships/image" Target="media/image79.jpeg"/><Relationship Id="rId166" Type="http://schemas.openxmlformats.org/officeDocument/2006/relationships/footer" Target="footer13.xml"/><Relationship Id="rId187" Type="http://schemas.openxmlformats.org/officeDocument/2006/relationships/image" Target="media/image117.png"/><Relationship Id="rId1" Type="http://schemas.openxmlformats.org/officeDocument/2006/relationships/customXml" Target="../customXml/item1.xml"/><Relationship Id="rId212" Type="http://schemas.openxmlformats.org/officeDocument/2006/relationships/footer" Target="footer17.xml"/><Relationship Id="rId233" Type="http://schemas.openxmlformats.org/officeDocument/2006/relationships/image" Target="media/image155.png"/><Relationship Id="rId254" Type="http://schemas.openxmlformats.org/officeDocument/2006/relationships/image" Target="media/image168.jpeg"/><Relationship Id="rId28" Type="http://schemas.microsoft.com/office/2007/relationships/diagramDrawing" Target="diagrams/drawing1.xml"/><Relationship Id="rId49" Type="http://schemas.openxmlformats.org/officeDocument/2006/relationships/image" Target="media/image14.jpeg"/><Relationship Id="rId114" Type="http://schemas.openxmlformats.org/officeDocument/2006/relationships/diagramData" Target="diagrams/data3.xml"/><Relationship Id="rId275" Type="http://schemas.openxmlformats.org/officeDocument/2006/relationships/image" Target="media/image189.png"/><Relationship Id="rId60" Type="http://schemas.openxmlformats.org/officeDocument/2006/relationships/image" Target="media/image24.jpeg"/><Relationship Id="rId81" Type="http://schemas.openxmlformats.org/officeDocument/2006/relationships/image" Target="media/image37.png"/><Relationship Id="rId135" Type="http://schemas.openxmlformats.org/officeDocument/2006/relationships/header" Target="header10.xml"/><Relationship Id="rId156" Type="http://schemas.openxmlformats.org/officeDocument/2006/relationships/image" Target="media/image90.png"/><Relationship Id="rId177" Type="http://schemas.openxmlformats.org/officeDocument/2006/relationships/image" Target="media/image107.png"/><Relationship Id="rId198" Type="http://schemas.openxmlformats.org/officeDocument/2006/relationships/image" Target="media/image124.jpeg"/><Relationship Id="rId202" Type="http://schemas.openxmlformats.org/officeDocument/2006/relationships/image" Target="media/image128.png"/><Relationship Id="rId223" Type="http://schemas.openxmlformats.org/officeDocument/2006/relationships/image" Target="media/image145.png"/><Relationship Id="rId244" Type="http://schemas.openxmlformats.org/officeDocument/2006/relationships/header" Target="header20.xml"/><Relationship Id="rId18" Type="http://schemas.openxmlformats.org/officeDocument/2006/relationships/header" Target="header5.xml"/><Relationship Id="rId39" Type="http://schemas.openxmlformats.org/officeDocument/2006/relationships/image" Target="media/image7.jpeg"/><Relationship Id="rId265" Type="http://schemas.openxmlformats.org/officeDocument/2006/relationships/image" Target="media/image179.png"/><Relationship Id="rId286" Type="http://schemas.openxmlformats.org/officeDocument/2006/relationships/image" Target="media/image200.png"/><Relationship Id="rId50" Type="http://schemas.openxmlformats.org/officeDocument/2006/relationships/image" Target="media/image15.jpeg"/><Relationship Id="rId104" Type="http://schemas.openxmlformats.org/officeDocument/2006/relationships/image" Target="media/image60.jpeg"/><Relationship Id="rId125" Type="http://schemas.openxmlformats.org/officeDocument/2006/relationships/image" Target="media/image68.png"/><Relationship Id="rId146" Type="http://schemas.openxmlformats.org/officeDocument/2006/relationships/image" Target="media/image80.png"/><Relationship Id="rId167" Type="http://schemas.openxmlformats.org/officeDocument/2006/relationships/footer" Target="footer14.xml"/><Relationship Id="rId188" Type="http://schemas.openxmlformats.org/officeDocument/2006/relationships/image" Target="media/image118.png"/><Relationship Id="rId71" Type="http://schemas.openxmlformats.org/officeDocument/2006/relationships/image" Target="media/image33.png"/><Relationship Id="rId92" Type="http://schemas.openxmlformats.org/officeDocument/2006/relationships/image" Target="media/image48.png"/><Relationship Id="rId213" Type="http://schemas.openxmlformats.org/officeDocument/2006/relationships/footer" Target="footer18.xml"/><Relationship Id="rId234"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diagramData" Target="diagrams/data2.xml"/><Relationship Id="rId255" Type="http://schemas.openxmlformats.org/officeDocument/2006/relationships/image" Target="media/image169.jpeg"/><Relationship Id="rId276" Type="http://schemas.openxmlformats.org/officeDocument/2006/relationships/image" Target="media/image190.emf"/><Relationship Id="rId40" Type="http://schemas.openxmlformats.org/officeDocument/2006/relationships/image" Target="media/image8.jpeg"/><Relationship Id="rId115" Type="http://schemas.openxmlformats.org/officeDocument/2006/relationships/diagramLayout" Target="diagrams/layout3.xml"/><Relationship Id="rId136" Type="http://schemas.openxmlformats.org/officeDocument/2006/relationships/footer" Target="footer11.xml"/><Relationship Id="rId157" Type="http://schemas.openxmlformats.org/officeDocument/2006/relationships/image" Target="media/image91.png"/><Relationship Id="rId178" Type="http://schemas.openxmlformats.org/officeDocument/2006/relationships/image" Target="media/image108.png"/><Relationship Id="rId61" Type="http://schemas.openxmlformats.org/officeDocument/2006/relationships/image" Target="media/image25.jpeg"/><Relationship Id="rId82" Type="http://schemas.openxmlformats.org/officeDocument/2006/relationships/image" Target="media/image38.png"/><Relationship Id="rId199" Type="http://schemas.openxmlformats.org/officeDocument/2006/relationships/image" Target="media/image125.jpeg"/><Relationship Id="rId203" Type="http://schemas.openxmlformats.org/officeDocument/2006/relationships/image" Target="media/image129.png"/><Relationship Id="rId19" Type="http://schemas.openxmlformats.org/officeDocument/2006/relationships/footer" Target="footer6.xml"/><Relationship Id="rId224" Type="http://schemas.openxmlformats.org/officeDocument/2006/relationships/image" Target="media/image146.jpeg"/><Relationship Id="rId245" Type="http://schemas.openxmlformats.org/officeDocument/2006/relationships/footer" Target="footer19.xml"/><Relationship Id="rId266" Type="http://schemas.openxmlformats.org/officeDocument/2006/relationships/image" Target="media/image180.jpeg"/><Relationship Id="rId287" Type="http://schemas.openxmlformats.org/officeDocument/2006/relationships/image" Target="media/image201.png"/><Relationship Id="rId30" Type="http://schemas.openxmlformats.org/officeDocument/2006/relationships/diagramLayout" Target="diagrams/layout2.xml"/><Relationship Id="rId105" Type="http://schemas.openxmlformats.org/officeDocument/2006/relationships/image" Target="media/image61.emf"/><Relationship Id="rId126" Type="http://schemas.openxmlformats.org/officeDocument/2006/relationships/image" Target="media/image69.png"/><Relationship Id="rId147" Type="http://schemas.openxmlformats.org/officeDocument/2006/relationships/image" Target="media/image81.png"/><Relationship Id="rId168" Type="http://schemas.openxmlformats.org/officeDocument/2006/relationships/image" Target="media/image98.jpeg"/><Relationship Id="rId51" Type="http://schemas.openxmlformats.org/officeDocument/2006/relationships/image" Target="media/image16.jpeg"/><Relationship Id="rId72" Type="http://schemas.openxmlformats.org/officeDocument/2006/relationships/image" Target="media/image29.png"/><Relationship Id="rId93" Type="http://schemas.openxmlformats.org/officeDocument/2006/relationships/image" Target="media/image49.png"/><Relationship Id="rId18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36.jpeg"/><Relationship Id="rId235" Type="http://schemas.openxmlformats.org/officeDocument/2006/relationships/image" Target="media/image157.png"/><Relationship Id="rId256" Type="http://schemas.openxmlformats.org/officeDocument/2006/relationships/image" Target="media/image170.jpeg"/><Relationship Id="rId277" Type="http://schemas.openxmlformats.org/officeDocument/2006/relationships/image" Target="media/image191.png"/><Relationship Id="rId116" Type="http://schemas.openxmlformats.org/officeDocument/2006/relationships/diagramQuickStyle" Target="diagrams/quickStyle3.xml"/><Relationship Id="rId137" Type="http://schemas.openxmlformats.org/officeDocument/2006/relationships/header" Target="header11.xml"/><Relationship Id="rId158" Type="http://schemas.openxmlformats.org/officeDocument/2006/relationships/image" Target="media/image92.png"/><Relationship Id="rId20" Type="http://schemas.openxmlformats.org/officeDocument/2006/relationships/footer" Target="footer7.xml"/><Relationship Id="rId41" Type="http://schemas.openxmlformats.org/officeDocument/2006/relationships/image" Target="media/image9.png"/><Relationship Id="rId62" Type="http://schemas.openxmlformats.org/officeDocument/2006/relationships/image" Target="media/image26.jpeg"/><Relationship Id="rId83" Type="http://schemas.openxmlformats.org/officeDocument/2006/relationships/image" Target="media/image39.png"/><Relationship Id="rId179" Type="http://schemas.openxmlformats.org/officeDocument/2006/relationships/image" Target="media/image109.png"/><Relationship Id="rId190" Type="http://schemas.openxmlformats.org/officeDocument/2006/relationships/header" Target="header15.xml"/><Relationship Id="rId204" Type="http://schemas.openxmlformats.org/officeDocument/2006/relationships/image" Target="media/image130.png"/><Relationship Id="rId225" Type="http://schemas.openxmlformats.org/officeDocument/2006/relationships/image" Target="media/image147.jpeg"/><Relationship Id="rId246" Type="http://schemas.openxmlformats.org/officeDocument/2006/relationships/footer" Target="footer20.xml"/><Relationship Id="rId267" Type="http://schemas.openxmlformats.org/officeDocument/2006/relationships/image" Target="media/image181.png"/><Relationship Id="rId288" Type="http://schemas.openxmlformats.org/officeDocument/2006/relationships/header" Target="header23.xml"/><Relationship Id="rId106" Type="http://schemas.openxmlformats.org/officeDocument/2006/relationships/image" Target="media/image62.emf"/><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diagramQuickStyle" Target="diagrams/quickStyle2.xml"/><Relationship Id="rId52" Type="http://schemas.openxmlformats.org/officeDocument/2006/relationships/image" Target="media/image17.jpeg"/><Relationship Id="rId73" Type="http://schemas.openxmlformats.org/officeDocument/2006/relationships/image" Target="media/image32.jpeg"/><Relationship Id="rId94" Type="http://schemas.openxmlformats.org/officeDocument/2006/relationships/image" Target="media/image50.png"/><Relationship Id="rId148" Type="http://schemas.openxmlformats.org/officeDocument/2006/relationships/image" Target="media/image82.jpeg"/><Relationship Id="rId169" Type="http://schemas.openxmlformats.org/officeDocument/2006/relationships/image" Target="media/image99.jpeg"/><Relationship Id="rId4" Type="http://schemas.openxmlformats.org/officeDocument/2006/relationships/settings" Target="settings.xml"/><Relationship Id="rId180" Type="http://schemas.openxmlformats.org/officeDocument/2006/relationships/image" Target="media/image110.png"/><Relationship Id="rId215" Type="http://schemas.openxmlformats.org/officeDocument/2006/relationships/image" Target="media/image137.jpeg"/><Relationship Id="rId236" Type="http://schemas.openxmlformats.org/officeDocument/2006/relationships/image" Target="media/image158.gif"/><Relationship Id="rId257" Type="http://schemas.openxmlformats.org/officeDocument/2006/relationships/image" Target="media/image171.png"/><Relationship Id="rId278" Type="http://schemas.openxmlformats.org/officeDocument/2006/relationships/image" Target="media/image192.emf"/><Relationship Id="rId42" Type="http://schemas.openxmlformats.org/officeDocument/2006/relationships/hyperlink" Target="http://jp.f102.mail.yahoo.co.jp/ym/ShowLetter?box=Inbox&amp;MsgId=2510_40088136_1467527_1768_534131_0_59250_696346_252182238&amp;bodyPart=2&amp;tnef=&amp;YY=43816&amp;order=down&amp;sort=date&amp;pos=0&amp;Idx=3" TargetMode="External"/><Relationship Id="rId84" Type="http://schemas.openxmlformats.org/officeDocument/2006/relationships/image" Target="media/image40.png"/><Relationship Id="rId138" Type="http://schemas.openxmlformats.org/officeDocument/2006/relationships/footer" Target="footer12.xml"/><Relationship Id="rId191" Type="http://schemas.openxmlformats.org/officeDocument/2006/relationships/header" Target="header16.xml"/><Relationship Id="rId205" Type="http://schemas.openxmlformats.org/officeDocument/2006/relationships/image" Target="media/image131.png"/><Relationship Id="rId247" Type="http://schemas.openxmlformats.org/officeDocument/2006/relationships/image" Target="media/image165.png"/><Relationship Id="rId107" Type="http://schemas.openxmlformats.org/officeDocument/2006/relationships/image" Target="media/image63.emf"/><Relationship Id="rId289" Type="http://schemas.openxmlformats.org/officeDocument/2006/relationships/header" Target="header24.xml"/><Relationship Id="rId11" Type="http://schemas.openxmlformats.org/officeDocument/2006/relationships/footer" Target="footer2.xml"/><Relationship Id="rId53" Type="http://schemas.openxmlformats.org/officeDocument/2006/relationships/image" Target="media/image18.png"/><Relationship Id="rId149" Type="http://schemas.openxmlformats.org/officeDocument/2006/relationships/image" Target="media/image83.jpeg"/><Relationship Id="rId95" Type="http://schemas.openxmlformats.org/officeDocument/2006/relationships/image" Target="media/image51.png"/><Relationship Id="rId160" Type="http://schemas.openxmlformats.org/officeDocument/2006/relationships/image" Target="media/image94.png"/><Relationship Id="rId216" Type="http://schemas.openxmlformats.org/officeDocument/2006/relationships/image" Target="media/image138.png"/><Relationship Id="rId258" Type="http://schemas.openxmlformats.org/officeDocument/2006/relationships/image" Target="media/image172.png"/><Relationship Id="rId22" Type="http://schemas.openxmlformats.org/officeDocument/2006/relationships/header" Target="header7.xml"/><Relationship Id="rId64" Type="http://schemas.microsoft.com/office/2007/relationships/hdphoto" Target="media/hdphoto1.wdp"/><Relationship Id="rId118" Type="http://schemas.microsoft.com/office/2007/relationships/diagramDrawing" Target="diagrams/drawing3.xml"/><Relationship Id="rId171" Type="http://schemas.openxmlformats.org/officeDocument/2006/relationships/image" Target="media/image101.jpeg"/><Relationship Id="rId227" Type="http://schemas.openxmlformats.org/officeDocument/2006/relationships/image" Target="media/image149.png"/><Relationship Id="rId269" Type="http://schemas.openxmlformats.org/officeDocument/2006/relationships/image" Target="media/image18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t>
        <a:bodyPr/>
        <a:lstStyle/>
        <a:p>
          <a:endParaRPr kumimoji="1" lang="ja-JP" altLang="en-US"/>
        </a:p>
      </dgm:t>
    </dgm:pt>
    <dgm:pt modelId="{08288B92-0112-4E52-95CD-E346CA3E5015}">
      <dgm:prSet phldrT="[テキスト]" custT="1"/>
      <dgm:spPr>
        <a:ln>
          <a:solidFill>
            <a:schemeClr val="bg1">
              <a:lumMod val="50000"/>
            </a:schemeClr>
          </a:solidFill>
        </a:ln>
      </dgm:spPr>
      <dgm:t>
        <a:bodyPr/>
        <a:lstStyle/>
        <a:p>
          <a:pPr algn="ctr"/>
          <a:endParaRPr kumimoji="1" lang="ja-JP" altLang="en-US" sz="1100">
            <a:latin typeface="+mj-ea"/>
            <a:ea typeface="+mj-ea"/>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ln>
          <a:solidFill>
            <a:schemeClr val="bg1">
              <a:lumMod val="50000"/>
            </a:schemeClr>
          </a:solidFill>
        </a:ln>
      </dgm:spPr>
      <dgm:t>
        <a:bodyPr/>
        <a:lstStyle/>
        <a:p>
          <a:pPr algn="ctr"/>
          <a:r>
            <a:rPr kumimoji="1" lang="ja-JP" altLang="en-US" sz="1100" b="1">
              <a:latin typeface="BIZ UDゴシック" panose="020B0400000000000000" pitchFamily="49" charset="-128"/>
              <a:ea typeface="BIZ UDゴシック" panose="020B0400000000000000" pitchFamily="49" charset="-128"/>
            </a:rPr>
            <a:t>「聞くこと」に困っている人</a:t>
          </a: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ja-JP" altLang="en-US" sz="1100">
            <a:latin typeface="BIZ UDゴシック" panose="020B0400000000000000" pitchFamily="49" charset="-128"/>
            <a:ea typeface="BIZ UDゴシック" panose="020B0400000000000000" pitchFamily="49" charset="-128"/>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40877" custScaleY="93857" custLinFactNeighborX="386" custLinFactNeighborY="-2713"/>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40877" custScaleY="103591" custLinFactNeighborX="21309" custLinFactNeighborY="-2797"/>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40877" custScaleY="93857" custLinFactNeighborX="2584" custLinFactNeighborY="-1071"/>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40877" custScaleY="103350" custLinFactNeighborX="-24606" custLinFactNeighborY="-2797"/>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0791A90B-82CC-4C7A-A03A-1D22AACD1896}" type="presOf" srcId="{2B453B88-F0A6-46CB-AE42-CEEA1F735EF6}" destId="{2BDA2825-1E38-435A-99D0-9CA41C22A969}" srcOrd="0" destOrd="0" presId="urn:microsoft.com/office/officeart/2005/8/layout/venn1"/>
    <dgm:cxn modelId="{BD4CC422-C380-4FDA-8EB8-55FA41B9EBD7}" type="presOf" srcId="{EC900553-350A-46DA-9AFF-9487FB78310A}" destId="{246339AC-5BC1-4EE7-A441-97370FCFF48B}" srcOrd="1" destOrd="0" presId="urn:microsoft.com/office/officeart/2005/8/layout/venn1"/>
    <dgm:cxn modelId="{99B4D65D-8765-45EF-8A48-4436F432FFC8}"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7C0DFF46-A1E8-475E-A817-5FC5E6746020}" srcId="{541D1926-3B8C-42B6-8A57-176657CD30FE}" destId="{2B453B88-F0A6-46CB-AE42-CEEA1F735EF6}" srcOrd="3" destOrd="0" parTransId="{2C689320-7B0E-40BD-BA83-85F3857688DD}" sibTransId="{56338CBD-A3FB-4585-AA71-7D09A8279B1B}"/>
    <dgm:cxn modelId="{CD12FD96-334E-410E-B81D-29E59558D5BC}" type="presOf" srcId="{08288B92-0112-4E52-95CD-E346CA3E5015}" destId="{E6749C03-6732-485F-AAF5-34891B5710A2}" srcOrd="0" destOrd="0" presId="urn:microsoft.com/office/officeart/2005/8/layout/venn1"/>
    <dgm:cxn modelId="{7578709F-D134-4421-833B-E3A2FAD1E4DB}" type="presOf" srcId="{78B4C6E6-3D3F-43B9-8480-4837918D2412}" destId="{900FAE31-9976-421D-B91F-588DDA99789F}" srcOrd="0" destOrd="0" presId="urn:microsoft.com/office/officeart/2005/8/layout/venn1"/>
    <dgm:cxn modelId="{93A118B1-BE59-4C62-A18F-026B69736E70}" type="presOf" srcId="{08288B92-0112-4E52-95CD-E346CA3E5015}" destId="{85D6E1CB-F7E4-4B55-9C74-E3C1369E844E}" srcOrd="1"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E03700CC-BCBD-437B-A796-158DAA6A4EF5}" type="presOf" srcId="{2B453B88-F0A6-46CB-AE42-CEEA1F735EF6}" destId="{CBEE2CC0-7B19-48D1-A0F9-B68A4BC86F92}" srcOrd="1" destOrd="0" presId="urn:microsoft.com/office/officeart/2005/8/layout/venn1"/>
    <dgm:cxn modelId="{EEE822D1-C5FB-462A-A5D3-F5CCB92BDE9C}" type="presOf" srcId="{EC900553-350A-46DA-9AFF-9487FB78310A}" destId="{9F88BA87-8A06-411D-8127-8ADBBB2D4455}" srcOrd="0" destOrd="0" presId="urn:microsoft.com/office/officeart/2005/8/layout/venn1"/>
    <dgm:cxn modelId="{E30BB8D2-1072-4A2E-8A20-DCD27635CBB9}" type="presOf" srcId="{541D1926-3B8C-42B6-8A57-176657CD30FE}" destId="{89E92126-94FC-45CA-9F19-D02AEFA1C9DF}"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7D3E70-4F5B-49CC-818B-90A889675DD3}" type="presParOf" srcId="{89E92126-94FC-45CA-9F19-D02AEFA1C9DF}" destId="{E6749C03-6732-485F-AAF5-34891B5710A2}" srcOrd="0" destOrd="0" presId="urn:microsoft.com/office/officeart/2005/8/layout/venn1"/>
    <dgm:cxn modelId="{4B8AA1DB-88B8-43D9-A3C0-3E2E68E4A94C}" type="presParOf" srcId="{89E92126-94FC-45CA-9F19-D02AEFA1C9DF}" destId="{85D6E1CB-F7E4-4B55-9C74-E3C1369E844E}" srcOrd="1" destOrd="0" presId="urn:microsoft.com/office/officeart/2005/8/layout/venn1"/>
    <dgm:cxn modelId="{AB978941-FE96-43B5-AE3A-091CAA9F774F}" type="presParOf" srcId="{89E92126-94FC-45CA-9F19-D02AEFA1C9DF}" destId="{900FAE31-9976-421D-B91F-588DDA99789F}" srcOrd="2" destOrd="0" presId="urn:microsoft.com/office/officeart/2005/8/layout/venn1"/>
    <dgm:cxn modelId="{0658E1D7-571A-4C22-8702-276DC791FD97}" type="presParOf" srcId="{89E92126-94FC-45CA-9F19-D02AEFA1C9DF}" destId="{628EE36C-D4D6-417A-827C-6BAE3B39CDB3}" srcOrd="3" destOrd="0" presId="urn:microsoft.com/office/officeart/2005/8/layout/venn1"/>
    <dgm:cxn modelId="{7BECD8DA-C02A-4E39-9771-019E2653D4F4}" type="presParOf" srcId="{89E92126-94FC-45CA-9F19-D02AEFA1C9DF}" destId="{9F88BA87-8A06-411D-8127-8ADBBB2D4455}" srcOrd="4" destOrd="0" presId="urn:microsoft.com/office/officeart/2005/8/layout/venn1"/>
    <dgm:cxn modelId="{67F41F8B-CABF-49CD-B074-C1BED6387433}" type="presParOf" srcId="{89E92126-94FC-45CA-9F19-D02AEFA1C9DF}" destId="{246339AC-5BC1-4EE7-A441-97370FCFF48B}" srcOrd="5" destOrd="0" presId="urn:microsoft.com/office/officeart/2005/8/layout/venn1"/>
    <dgm:cxn modelId="{185991B5-FA09-4A91-B86A-1BDE0F71DC33}" type="presParOf" srcId="{89E92126-94FC-45CA-9F19-D02AEFA1C9DF}" destId="{2BDA2825-1E38-435A-99D0-9CA41C22A969}" srcOrd="6" destOrd="0" presId="urn:microsoft.com/office/officeart/2005/8/layout/venn1"/>
    <dgm:cxn modelId="{0C3DADEC-79DE-467A-ACAE-E4C8E62301A8}" type="presParOf" srcId="{89E92126-94FC-45CA-9F19-D02AEFA1C9DF}" destId="{CBEE2CC0-7B19-48D1-A0F9-B68A4BC86F92}"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6B269-0287-485E-89A1-612A7E2178DA}"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kumimoji="1" lang="ja-JP" altLang="en-US"/>
        </a:p>
      </dgm:t>
    </dgm:pt>
    <dgm:pt modelId="{B54C3557-6750-4C03-BCA9-C881194D9A3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PLA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計画）</a:t>
          </a:r>
          <a:endParaRPr kumimoji="1" lang="en-US" altLang="ja-JP" sz="1000">
            <a:latin typeface="BIZ UDゴシック" panose="020B0400000000000000" pitchFamily="49" charset="-128"/>
            <a:ea typeface="BIZ UDゴシック" panose="020B0400000000000000" pitchFamily="49" charset="-128"/>
          </a:endParaRPr>
        </a:p>
      </dgm:t>
    </dgm:pt>
    <dgm:pt modelId="{49F20B4A-D466-4A6C-B428-7B6BE3FBC1F7}" type="parTrans" cxnId="{CBF13817-B23A-48A3-8E3F-7371B1F2B4A6}">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FBC47FE2-7C05-4EF6-8415-33477D034811}" type="sibTrans" cxnId="{CBF13817-B23A-48A3-8E3F-7371B1F2B4A6}">
      <dgm:prSet/>
      <dgm:spPr>
        <a:ln w="38100">
          <a:solidFill>
            <a:srgbClr val="6600FF"/>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DCD02638-7034-4B5E-BE98-CCAD00ADC22A}">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DO</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実施）</a:t>
          </a:r>
        </a:p>
      </dgm:t>
    </dgm:pt>
    <dgm:pt modelId="{208712EC-2383-4F16-B33C-9F2E638188F4}" type="parTrans" cxnId="{4AF1D919-AF7C-4106-AC96-D6465F295307}">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C468231C-EE59-4F1F-9FC1-B751C8FE3F8E}" type="sibTrans" cxnId="{4AF1D919-AF7C-4106-AC96-D6465F295307}">
      <dgm:prSet/>
      <dgm:spPr>
        <a:ln w="38100">
          <a:solidFill>
            <a:srgbClr val="3333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102C603-A558-468E-B1F5-1EC7B8523CFE}">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CHECK</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検証・評価）</a:t>
          </a:r>
        </a:p>
      </dgm:t>
    </dgm:pt>
    <dgm:pt modelId="{ED7ADA96-E01F-4F13-A166-8BF42DCC3C91}" type="parTrans" cxnId="{12D02A74-52E5-4C0B-866D-69120A7536C2}">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393A00A-542B-4E51-BC76-F6CD2B5E1C85}" type="sibTrans" cxnId="{12D02A74-52E5-4C0B-866D-69120A7536C2}">
      <dgm:prSet/>
      <dgm:spPr>
        <a:ln w="38100">
          <a:solidFill>
            <a:srgbClr val="0066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6DE0E2B5-AD6B-4295-91F0-D82EB4AC426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ACTIO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見直し・改善）</a:t>
          </a:r>
        </a:p>
      </dgm:t>
    </dgm:pt>
    <dgm:pt modelId="{0246185B-1B11-4C8B-BD73-5A977CE31DD8}" type="parTrans" cxnId="{D8732801-FC27-49C7-A741-505FDD5E8DD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EF09E305-E30D-4A17-8F7C-0BF1340333A4}" type="sibTrans" cxnId="{D8732801-FC27-49C7-A741-505FDD5E8DD1}">
      <dgm:prSet/>
      <dgm:spPr>
        <a:ln w="38100">
          <a:solidFill>
            <a:srgbClr val="009999"/>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19F480C-0CD8-4225-A2C5-335028E1AEDA}" type="pres">
      <dgm:prSet presAssocID="{1506B269-0287-485E-89A1-612A7E2178DA}" presName="cycle" presStyleCnt="0">
        <dgm:presLayoutVars>
          <dgm:dir/>
          <dgm:resizeHandles val="exact"/>
        </dgm:presLayoutVars>
      </dgm:prSet>
      <dgm:spPr/>
    </dgm:pt>
    <dgm:pt modelId="{2F6ABC50-CB3F-4829-918D-770DE23837DA}" type="pres">
      <dgm:prSet presAssocID="{B54C3557-6750-4C03-BCA9-C881194D9A30}" presName="node" presStyleLbl="node1" presStyleIdx="0" presStyleCnt="4" custScaleX="123473">
        <dgm:presLayoutVars>
          <dgm:bulletEnabled val="1"/>
        </dgm:presLayoutVars>
      </dgm:prSet>
      <dgm:spPr/>
    </dgm:pt>
    <dgm:pt modelId="{221455CE-4DFF-4436-98C4-019AF46C6203}" type="pres">
      <dgm:prSet presAssocID="{B54C3557-6750-4C03-BCA9-C881194D9A30}" presName="spNode" presStyleCnt="0"/>
      <dgm:spPr/>
    </dgm:pt>
    <dgm:pt modelId="{D853B45B-62B7-4A3C-94EA-304ECF46D809}" type="pres">
      <dgm:prSet presAssocID="{FBC47FE2-7C05-4EF6-8415-33477D034811}" presName="sibTrans" presStyleLbl="sibTrans1D1" presStyleIdx="0" presStyleCnt="4"/>
      <dgm:spPr/>
    </dgm:pt>
    <dgm:pt modelId="{77AA8514-F5C1-40A4-9832-1A871E0BEE41}" type="pres">
      <dgm:prSet presAssocID="{DCD02638-7034-4B5E-BE98-CCAD00ADC22A}" presName="node" presStyleLbl="node1" presStyleIdx="1" presStyleCnt="4" custScaleX="123473" custRadScaleRad="101659" custRadScaleInc="-34776">
        <dgm:presLayoutVars>
          <dgm:bulletEnabled val="1"/>
        </dgm:presLayoutVars>
      </dgm:prSet>
      <dgm:spPr/>
    </dgm:pt>
    <dgm:pt modelId="{87479112-30A0-4EC9-8A4A-BF25F3CD1550}" type="pres">
      <dgm:prSet presAssocID="{DCD02638-7034-4B5E-BE98-CCAD00ADC22A}" presName="spNode" presStyleCnt="0"/>
      <dgm:spPr/>
    </dgm:pt>
    <dgm:pt modelId="{8751F1D8-1662-494D-A086-AEB7DBA31A18}" type="pres">
      <dgm:prSet presAssocID="{C468231C-EE59-4F1F-9FC1-B751C8FE3F8E}" presName="sibTrans" presStyleLbl="sibTrans1D1" presStyleIdx="1" presStyleCnt="4"/>
      <dgm:spPr/>
    </dgm:pt>
    <dgm:pt modelId="{34B2B40B-1169-4F7C-8E16-47915BF4BD56}" type="pres">
      <dgm:prSet presAssocID="{7102C603-A558-468E-B1F5-1EC7B8523CFE}" presName="node" presStyleLbl="node1" presStyleIdx="2" presStyleCnt="4" custScaleX="123473" custRadScaleRad="70467" custRadScaleInc="-3129">
        <dgm:presLayoutVars>
          <dgm:bulletEnabled val="1"/>
        </dgm:presLayoutVars>
      </dgm:prSet>
      <dgm:spPr/>
    </dgm:pt>
    <dgm:pt modelId="{14398A85-CA53-4939-9D31-C66E6668BACE}" type="pres">
      <dgm:prSet presAssocID="{7102C603-A558-468E-B1F5-1EC7B8523CFE}" presName="spNode" presStyleCnt="0"/>
      <dgm:spPr/>
    </dgm:pt>
    <dgm:pt modelId="{B86CA605-CD52-44FE-A5B8-C226003A3E12}" type="pres">
      <dgm:prSet presAssocID="{4393A00A-542B-4E51-BC76-F6CD2B5E1C85}" presName="sibTrans" presStyleLbl="sibTrans1D1" presStyleIdx="2" presStyleCnt="4"/>
      <dgm:spPr/>
    </dgm:pt>
    <dgm:pt modelId="{433D5E9E-469B-4BA1-B2E5-CE9298574E99}" type="pres">
      <dgm:prSet presAssocID="{6DE0E2B5-AD6B-4295-91F0-D82EB4AC4260}" presName="node" presStyleLbl="node1" presStyleIdx="3" presStyleCnt="4" custScaleX="123473" custRadScaleRad="101701" custRadScaleInc="34760">
        <dgm:presLayoutVars>
          <dgm:bulletEnabled val="1"/>
        </dgm:presLayoutVars>
      </dgm:prSet>
      <dgm:spPr/>
    </dgm:pt>
    <dgm:pt modelId="{DDFE9F9B-485C-47A4-A6D0-B4803B5DAD7A}" type="pres">
      <dgm:prSet presAssocID="{6DE0E2B5-AD6B-4295-91F0-D82EB4AC4260}" presName="spNode" presStyleCnt="0"/>
      <dgm:spPr/>
    </dgm:pt>
    <dgm:pt modelId="{08BDC9FE-4A52-46B8-994A-88112034536F}" type="pres">
      <dgm:prSet presAssocID="{EF09E305-E30D-4A17-8F7C-0BF1340333A4}" presName="sibTrans" presStyleLbl="sibTrans1D1" presStyleIdx="3" presStyleCnt="4"/>
      <dgm:spPr/>
    </dgm:pt>
  </dgm:ptLst>
  <dgm:cxnLst>
    <dgm:cxn modelId="{D8732801-FC27-49C7-A741-505FDD5E8DD1}" srcId="{1506B269-0287-485E-89A1-612A7E2178DA}" destId="{6DE0E2B5-AD6B-4295-91F0-D82EB4AC4260}" srcOrd="3" destOrd="0" parTransId="{0246185B-1B11-4C8B-BD73-5A977CE31DD8}" sibTransId="{EF09E305-E30D-4A17-8F7C-0BF1340333A4}"/>
    <dgm:cxn modelId="{CBF13817-B23A-48A3-8E3F-7371B1F2B4A6}" srcId="{1506B269-0287-485E-89A1-612A7E2178DA}" destId="{B54C3557-6750-4C03-BCA9-C881194D9A30}" srcOrd="0" destOrd="0" parTransId="{49F20B4A-D466-4A6C-B428-7B6BE3FBC1F7}" sibTransId="{FBC47FE2-7C05-4EF6-8415-33477D034811}"/>
    <dgm:cxn modelId="{4AF1D919-AF7C-4106-AC96-D6465F295307}" srcId="{1506B269-0287-485E-89A1-612A7E2178DA}" destId="{DCD02638-7034-4B5E-BE98-CCAD00ADC22A}" srcOrd="1" destOrd="0" parTransId="{208712EC-2383-4F16-B33C-9F2E638188F4}" sibTransId="{C468231C-EE59-4F1F-9FC1-B751C8FE3F8E}"/>
    <dgm:cxn modelId="{4A2FFE22-3510-4FF9-88B8-28A3A4480C1D}" type="presOf" srcId="{FBC47FE2-7C05-4EF6-8415-33477D034811}" destId="{D853B45B-62B7-4A3C-94EA-304ECF46D809}" srcOrd="0" destOrd="0" presId="urn:microsoft.com/office/officeart/2005/8/layout/cycle5"/>
    <dgm:cxn modelId="{93783B2B-302F-4BFF-BF63-9CF246FE993B}" type="presOf" srcId="{4393A00A-542B-4E51-BC76-F6CD2B5E1C85}" destId="{B86CA605-CD52-44FE-A5B8-C226003A3E12}" srcOrd="0" destOrd="0" presId="urn:microsoft.com/office/officeart/2005/8/layout/cycle5"/>
    <dgm:cxn modelId="{D2E5E563-FEAA-4A5D-BCFF-6CB73D95E24D}" type="presOf" srcId="{EF09E305-E30D-4A17-8F7C-0BF1340333A4}" destId="{08BDC9FE-4A52-46B8-994A-88112034536F}" srcOrd="0" destOrd="0" presId="urn:microsoft.com/office/officeart/2005/8/layout/cycle5"/>
    <dgm:cxn modelId="{0B91084B-B0F0-4678-B127-711E695C0BD0}" type="presOf" srcId="{DCD02638-7034-4B5E-BE98-CCAD00ADC22A}" destId="{77AA8514-F5C1-40A4-9832-1A871E0BEE41}" srcOrd="0" destOrd="0" presId="urn:microsoft.com/office/officeart/2005/8/layout/cycle5"/>
    <dgm:cxn modelId="{12D02A74-52E5-4C0B-866D-69120A7536C2}" srcId="{1506B269-0287-485E-89A1-612A7E2178DA}" destId="{7102C603-A558-468E-B1F5-1EC7B8523CFE}" srcOrd="2" destOrd="0" parTransId="{ED7ADA96-E01F-4F13-A166-8BF42DCC3C91}" sibTransId="{4393A00A-542B-4E51-BC76-F6CD2B5E1C85}"/>
    <dgm:cxn modelId="{87C36E85-4EA7-449A-BBAB-F427FB77D55D}" type="presOf" srcId="{7102C603-A558-468E-B1F5-1EC7B8523CFE}" destId="{34B2B40B-1169-4F7C-8E16-47915BF4BD56}" srcOrd="0" destOrd="0" presId="urn:microsoft.com/office/officeart/2005/8/layout/cycle5"/>
    <dgm:cxn modelId="{26D932AB-1A03-471B-8AFD-E336D099CB5D}" type="presOf" srcId="{C468231C-EE59-4F1F-9FC1-B751C8FE3F8E}" destId="{8751F1D8-1662-494D-A086-AEB7DBA31A18}" srcOrd="0" destOrd="0" presId="urn:microsoft.com/office/officeart/2005/8/layout/cycle5"/>
    <dgm:cxn modelId="{0C26F9BD-DFFE-4564-9D3E-F3AA4D7830CC}" type="presOf" srcId="{B54C3557-6750-4C03-BCA9-C881194D9A30}" destId="{2F6ABC50-CB3F-4829-918D-770DE23837DA}" srcOrd="0" destOrd="0" presId="urn:microsoft.com/office/officeart/2005/8/layout/cycle5"/>
    <dgm:cxn modelId="{323C79D2-EB18-449C-A4D2-C75DF9496FDF}" type="presOf" srcId="{1506B269-0287-485E-89A1-612A7E2178DA}" destId="{419F480C-0CD8-4225-A2C5-335028E1AEDA}" srcOrd="0" destOrd="0" presId="urn:microsoft.com/office/officeart/2005/8/layout/cycle5"/>
    <dgm:cxn modelId="{5DF5D0F6-D964-4D8A-8ED3-2EB35E33AE9F}" type="presOf" srcId="{6DE0E2B5-AD6B-4295-91F0-D82EB4AC4260}" destId="{433D5E9E-469B-4BA1-B2E5-CE9298574E99}" srcOrd="0" destOrd="0" presId="urn:microsoft.com/office/officeart/2005/8/layout/cycle5"/>
    <dgm:cxn modelId="{FADC3DAD-5CB9-4D81-AAEA-CD31DF9B264D}" type="presParOf" srcId="{419F480C-0CD8-4225-A2C5-335028E1AEDA}" destId="{2F6ABC50-CB3F-4829-918D-770DE23837DA}" srcOrd="0" destOrd="0" presId="urn:microsoft.com/office/officeart/2005/8/layout/cycle5"/>
    <dgm:cxn modelId="{27AA982F-E0CD-4974-949C-52C270BE6D26}" type="presParOf" srcId="{419F480C-0CD8-4225-A2C5-335028E1AEDA}" destId="{221455CE-4DFF-4436-98C4-019AF46C6203}" srcOrd="1" destOrd="0" presId="urn:microsoft.com/office/officeart/2005/8/layout/cycle5"/>
    <dgm:cxn modelId="{112CA650-897E-4838-BE70-4E386FC1ADA3}" type="presParOf" srcId="{419F480C-0CD8-4225-A2C5-335028E1AEDA}" destId="{D853B45B-62B7-4A3C-94EA-304ECF46D809}" srcOrd="2" destOrd="0" presId="urn:microsoft.com/office/officeart/2005/8/layout/cycle5"/>
    <dgm:cxn modelId="{6D1110D6-F0E8-4B77-BE12-9F155D67AFD4}" type="presParOf" srcId="{419F480C-0CD8-4225-A2C5-335028E1AEDA}" destId="{77AA8514-F5C1-40A4-9832-1A871E0BEE41}" srcOrd="3" destOrd="0" presId="urn:microsoft.com/office/officeart/2005/8/layout/cycle5"/>
    <dgm:cxn modelId="{0C57C6D4-A8E1-40E4-8F6B-77B272C8773C}" type="presParOf" srcId="{419F480C-0CD8-4225-A2C5-335028E1AEDA}" destId="{87479112-30A0-4EC9-8A4A-BF25F3CD1550}" srcOrd="4" destOrd="0" presId="urn:microsoft.com/office/officeart/2005/8/layout/cycle5"/>
    <dgm:cxn modelId="{9DF7E100-10E7-4F1F-A913-0A91CC875991}" type="presParOf" srcId="{419F480C-0CD8-4225-A2C5-335028E1AEDA}" destId="{8751F1D8-1662-494D-A086-AEB7DBA31A18}" srcOrd="5" destOrd="0" presId="urn:microsoft.com/office/officeart/2005/8/layout/cycle5"/>
    <dgm:cxn modelId="{9F092B35-7DC4-49FF-85A9-CADDE22A2099}" type="presParOf" srcId="{419F480C-0CD8-4225-A2C5-335028E1AEDA}" destId="{34B2B40B-1169-4F7C-8E16-47915BF4BD56}" srcOrd="6" destOrd="0" presId="urn:microsoft.com/office/officeart/2005/8/layout/cycle5"/>
    <dgm:cxn modelId="{DF73595E-46BC-418D-BFD9-29013BEDF66D}" type="presParOf" srcId="{419F480C-0CD8-4225-A2C5-335028E1AEDA}" destId="{14398A85-CA53-4939-9D31-C66E6668BACE}" srcOrd="7" destOrd="0" presId="urn:microsoft.com/office/officeart/2005/8/layout/cycle5"/>
    <dgm:cxn modelId="{53A24F5C-5488-48ED-81A6-AE6EE961C93C}" type="presParOf" srcId="{419F480C-0CD8-4225-A2C5-335028E1AEDA}" destId="{B86CA605-CD52-44FE-A5B8-C226003A3E12}" srcOrd="8" destOrd="0" presId="urn:microsoft.com/office/officeart/2005/8/layout/cycle5"/>
    <dgm:cxn modelId="{653AD50D-B361-40D1-B383-3E872FFD258D}" type="presParOf" srcId="{419F480C-0CD8-4225-A2C5-335028E1AEDA}" destId="{433D5E9E-469B-4BA1-B2E5-CE9298574E99}" srcOrd="9" destOrd="0" presId="urn:microsoft.com/office/officeart/2005/8/layout/cycle5"/>
    <dgm:cxn modelId="{3268543D-F918-4162-895F-A042E7B87732}" type="presParOf" srcId="{419F480C-0CD8-4225-A2C5-335028E1AEDA}" destId="{DDFE9F9B-485C-47A4-A6D0-B4803B5DAD7A}" srcOrd="10" destOrd="0" presId="urn:microsoft.com/office/officeart/2005/8/layout/cycle5"/>
    <dgm:cxn modelId="{8530562A-565F-4219-BDC2-3F6BEE8319E0}" type="presParOf" srcId="{419F480C-0CD8-4225-A2C5-335028E1AEDA}" destId="{08BDC9FE-4A52-46B8-994A-88112034536F}" srcOrd="11"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pt>
    <dgm:pt modelId="{08288B92-0112-4E52-95CD-E346CA3E5015}">
      <dgm:prSet phldrT="[テキスト]" custT="1"/>
      <dgm:spPr>
        <a:xfrm>
          <a:off x="1343005" y="168962"/>
          <a:ext cx="2862100" cy="1906827"/>
        </a:xfr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xfrm>
          <a:off x="2463892" y="943252"/>
          <a:ext cx="2862100" cy="1906827"/>
        </a:xfr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ja-JP" altLang="en-US" sz="1100">
            <a:solidFill>
              <a:sysClr val="windowText" lastClr="000000">
                <a:hueOff val="0"/>
                <a:satOff val="0"/>
                <a:lumOff val="0"/>
                <a:alphaOff val="0"/>
              </a:sysClr>
            </a:solidFill>
            <a:latin typeface="ＭＳ ゴシック"/>
            <a:ea typeface="ＭＳ ゴシック"/>
            <a:cs typeface="+mn-cs"/>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xfrm>
          <a:off x="1404218" y="1895249"/>
          <a:ext cx="2862100" cy="1906827"/>
        </a:xfr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ja-JP" altLang="en-US" sz="11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xfrm>
          <a:off x="249383" y="943252"/>
          <a:ext cx="2862100" cy="1906827"/>
        </a:xfr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b="1">
            <a:solidFill>
              <a:sysClr val="windowText" lastClr="000000">
                <a:hueOff val="0"/>
                <a:satOff val="0"/>
                <a:lumOff val="0"/>
                <a:alphaOff val="0"/>
              </a:sysClr>
            </a:solidFill>
            <a:latin typeface="ＭＳ ゴシック"/>
            <a:ea typeface="ＭＳ ゴシック"/>
            <a:cs typeface="+mn-cs"/>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02422" custScaleY="78793" custLinFactNeighborX="-447" custLinFactNeighborY="10161"/>
      <dgm:spPr>
        <a:prstGeom prst="ellipse">
          <a:avLst/>
        </a:prstGeom>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00142" custScaleY="79909" custLinFactNeighborX="114" custLinFactNeighborY="2974"/>
      <dgm:spPr>
        <a:prstGeom prst="ellipse">
          <a:avLst/>
        </a:prstGeom>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06989" custScaleY="87865" custLinFactNeighborX="768" custLinFactNeighborY="-1750"/>
      <dgm:spPr>
        <a:prstGeom prst="ellipse">
          <a:avLst/>
        </a:prstGeom>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04687" custScaleY="80797" custLinFactNeighborX="-7294" custLinFactNeighborY="3382"/>
      <dgm:spPr>
        <a:prstGeom prst="ellipse">
          <a:avLst/>
        </a:prstGeom>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76198815-DFB8-4EF5-AACA-19020FB01065}" type="presOf" srcId="{2B453B88-F0A6-46CB-AE42-CEEA1F735EF6}" destId="{CBEE2CC0-7B19-48D1-A0F9-B68A4BC86F92}" srcOrd="1" destOrd="0" presId="urn:microsoft.com/office/officeart/2005/8/layout/venn1"/>
    <dgm:cxn modelId="{E858A115-13BC-4180-9C10-4CC1985036C9}" type="presOf" srcId="{08288B92-0112-4E52-95CD-E346CA3E5015}" destId="{E6749C03-6732-485F-AAF5-34891B5710A2}" srcOrd="0" destOrd="0" presId="urn:microsoft.com/office/officeart/2005/8/layout/venn1"/>
    <dgm:cxn modelId="{B3B9D923-65CB-41F9-881B-9BFFF3AE1F14}" type="presOf" srcId="{2B453B88-F0A6-46CB-AE42-CEEA1F735EF6}" destId="{2BDA2825-1E38-435A-99D0-9CA41C22A969}" srcOrd="0" destOrd="0" presId="urn:microsoft.com/office/officeart/2005/8/layout/venn1"/>
    <dgm:cxn modelId="{E7FB8B24-A58F-48EE-8523-BDB69FB98BF3}" type="presOf" srcId="{08288B92-0112-4E52-95CD-E346CA3E5015}" destId="{85D6E1CB-F7E4-4B55-9C74-E3C1369E844E}" srcOrd="1" destOrd="0" presId="urn:microsoft.com/office/officeart/2005/8/layout/venn1"/>
    <dgm:cxn modelId="{91D5362B-578F-481D-8DF9-D7A43B4DE970}"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4C886362-0701-4B60-88E9-1893991C1B45}" type="presOf" srcId="{78B4C6E6-3D3F-43B9-8480-4837918D2412}" destId="{900FAE31-9976-421D-B91F-588DDA99789F}" srcOrd="0" destOrd="0" presId="urn:microsoft.com/office/officeart/2005/8/layout/venn1"/>
    <dgm:cxn modelId="{7C0DFF46-A1E8-475E-A817-5FC5E6746020}" srcId="{541D1926-3B8C-42B6-8A57-176657CD30FE}" destId="{2B453B88-F0A6-46CB-AE42-CEEA1F735EF6}" srcOrd="3" destOrd="0" parTransId="{2C689320-7B0E-40BD-BA83-85F3857688DD}" sibTransId="{56338CBD-A3FB-4585-AA71-7D09A8279B1B}"/>
    <dgm:cxn modelId="{24B46057-4E8E-4C2B-903E-10FD45EC8A84}" type="presOf" srcId="{EC900553-350A-46DA-9AFF-9487FB78310A}" destId="{246339AC-5BC1-4EE7-A441-97370FCFF48B}" srcOrd="1" destOrd="0" presId="urn:microsoft.com/office/officeart/2005/8/layout/venn1"/>
    <dgm:cxn modelId="{0F845378-459D-4D17-8BEA-6843FA9ADF9B}" type="presOf" srcId="{541D1926-3B8C-42B6-8A57-176657CD30FE}" destId="{89E92126-94FC-45CA-9F19-D02AEFA1C9DF}" srcOrd="0"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9AB15BE8-8FBB-49CB-9BA4-005CE9D60CDF}" type="presOf" srcId="{EC900553-350A-46DA-9AFF-9487FB78310A}" destId="{9F88BA87-8A06-411D-8127-8ADBBB2D4455}"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2D9BC8-FA49-40B8-87A0-B052F203CD2F}" type="presParOf" srcId="{89E92126-94FC-45CA-9F19-D02AEFA1C9DF}" destId="{E6749C03-6732-485F-AAF5-34891B5710A2}" srcOrd="0" destOrd="0" presId="urn:microsoft.com/office/officeart/2005/8/layout/venn1"/>
    <dgm:cxn modelId="{749FDD6A-87F0-4763-B5A5-7697237EF878}" type="presParOf" srcId="{89E92126-94FC-45CA-9F19-D02AEFA1C9DF}" destId="{85D6E1CB-F7E4-4B55-9C74-E3C1369E844E}" srcOrd="1" destOrd="0" presId="urn:microsoft.com/office/officeart/2005/8/layout/venn1"/>
    <dgm:cxn modelId="{483B288F-2E7E-4FE2-9D8E-CE613EF97876}" type="presParOf" srcId="{89E92126-94FC-45CA-9F19-D02AEFA1C9DF}" destId="{900FAE31-9976-421D-B91F-588DDA99789F}" srcOrd="2" destOrd="0" presId="urn:microsoft.com/office/officeart/2005/8/layout/venn1"/>
    <dgm:cxn modelId="{10B02EFA-E670-45B6-A4F9-410CA9B4058B}" type="presParOf" srcId="{89E92126-94FC-45CA-9F19-D02AEFA1C9DF}" destId="{628EE36C-D4D6-417A-827C-6BAE3B39CDB3}" srcOrd="3" destOrd="0" presId="urn:microsoft.com/office/officeart/2005/8/layout/venn1"/>
    <dgm:cxn modelId="{BB421A3A-4399-47FB-A59E-E82FBBAA5E3C}" type="presParOf" srcId="{89E92126-94FC-45CA-9F19-D02AEFA1C9DF}" destId="{9F88BA87-8A06-411D-8127-8ADBBB2D4455}" srcOrd="4" destOrd="0" presId="urn:microsoft.com/office/officeart/2005/8/layout/venn1"/>
    <dgm:cxn modelId="{D64554A8-CE6D-4EA8-ADCA-B9CCED609DC3}" type="presParOf" srcId="{89E92126-94FC-45CA-9F19-D02AEFA1C9DF}" destId="{246339AC-5BC1-4EE7-A441-97370FCFF48B}" srcOrd="5" destOrd="0" presId="urn:microsoft.com/office/officeart/2005/8/layout/venn1"/>
    <dgm:cxn modelId="{0ECA38D0-08E7-41D9-A343-BD6312D7C78D}" type="presParOf" srcId="{89E92126-94FC-45CA-9F19-D02AEFA1C9DF}" destId="{2BDA2825-1E38-435A-99D0-9CA41C22A969}" srcOrd="6" destOrd="0" presId="urn:microsoft.com/office/officeart/2005/8/layout/venn1"/>
    <dgm:cxn modelId="{C92A25AE-FCF3-4FCD-8CCA-1B6C692A86D2}" type="presParOf" srcId="{89E92126-94FC-45CA-9F19-D02AEFA1C9DF}" destId="{CBEE2CC0-7B19-48D1-A0F9-B68A4BC86F92}" srcOrd="7" destOrd="0" presId="urn:microsoft.com/office/officeart/2005/8/layout/venn1"/>
  </dgm:cxnLst>
  <dgm:bg/>
  <dgm:whole>
    <a:ln w="31750">
      <a:solidFill>
        <a:schemeClr val="accent1"/>
      </a:solidFill>
    </a:ln>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16533" y="45286"/>
          <a:ext cx="2796247" cy="1862954"/>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1739177" y="296068"/>
        <a:ext cx="2150959" cy="591129"/>
      </dsp:txXfrm>
    </dsp:sp>
    <dsp:sp modelId="{900FAE31-9976-421D-B91F-588DDA99789F}">
      <dsp:nvSpPr>
        <dsp:cNvPr id="0" name=""/>
        <dsp:cNvSpPr/>
      </dsp:nvSpPr>
      <dsp:spPr>
        <a:xfrm>
          <a:off x="2709761" y="824945"/>
          <a:ext cx="2796247" cy="2056163"/>
        </a:xfrm>
        <a:prstGeom prst="ellipse">
          <a:avLst/>
        </a:prstGeom>
        <a:gradFill rotWithShape="0">
          <a:gsLst>
            <a:gs pos="0">
              <a:schemeClr val="accent4">
                <a:alpha val="50000"/>
                <a:hueOff val="-1488257"/>
                <a:satOff val="8966"/>
                <a:lumOff val="719"/>
                <a:alphaOff val="0"/>
                <a:tint val="50000"/>
                <a:satMod val="300000"/>
              </a:schemeClr>
            </a:gs>
            <a:gs pos="35000">
              <a:schemeClr val="accent4">
                <a:alpha val="50000"/>
                <a:hueOff val="-1488257"/>
                <a:satOff val="8966"/>
                <a:lumOff val="719"/>
                <a:alphaOff val="0"/>
                <a:tint val="37000"/>
                <a:satMod val="300000"/>
              </a:schemeClr>
            </a:gs>
            <a:gs pos="100000">
              <a:schemeClr val="accent4">
                <a:alpha val="50000"/>
                <a:hueOff val="-1488257"/>
                <a:satOff val="8966"/>
                <a:lumOff val="719"/>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4215433" y="1062194"/>
        <a:ext cx="1075479" cy="1581663"/>
      </dsp:txXfrm>
    </dsp:sp>
    <dsp:sp modelId="{9F88BA87-8A06-411D-8127-8ADBBB2D4455}">
      <dsp:nvSpPr>
        <dsp:cNvPr id="0" name=""/>
        <dsp:cNvSpPr/>
      </dsp:nvSpPr>
      <dsp:spPr>
        <a:xfrm>
          <a:off x="1460161" y="1833738"/>
          <a:ext cx="2796247" cy="1862954"/>
        </a:xfrm>
        <a:prstGeom prst="ellipse">
          <a:avLst/>
        </a:prstGeom>
        <a:gradFill rotWithShape="0">
          <a:gsLst>
            <a:gs pos="0">
              <a:schemeClr val="accent4">
                <a:alpha val="50000"/>
                <a:hueOff val="-2976513"/>
                <a:satOff val="17933"/>
                <a:lumOff val="1437"/>
                <a:alphaOff val="0"/>
                <a:tint val="50000"/>
                <a:satMod val="300000"/>
              </a:schemeClr>
            </a:gs>
            <a:gs pos="35000">
              <a:schemeClr val="accent4">
                <a:alpha val="50000"/>
                <a:hueOff val="-2976513"/>
                <a:satOff val="17933"/>
                <a:lumOff val="1437"/>
                <a:alphaOff val="0"/>
                <a:tint val="37000"/>
                <a:satMod val="300000"/>
              </a:schemeClr>
            </a:gs>
            <a:gs pos="100000">
              <a:schemeClr val="accent4">
                <a:alpha val="50000"/>
                <a:hueOff val="-2976513"/>
                <a:satOff val="17933"/>
                <a:lumOff val="1437"/>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latin typeface="BIZ UDゴシック" panose="020B0400000000000000" pitchFamily="49" charset="-128"/>
              <a:ea typeface="BIZ UDゴシック" panose="020B0400000000000000" pitchFamily="49" charset="-128"/>
            </a:rPr>
            <a:t>「聞くこと」に困っている人</a:t>
          </a: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ja-JP" altLang="en-US" sz="1100" kern="1200">
            <a:latin typeface="BIZ UDゴシック" panose="020B0400000000000000" pitchFamily="49" charset="-128"/>
            <a:ea typeface="BIZ UDゴシック" panose="020B0400000000000000" pitchFamily="49" charset="-128"/>
          </a:endParaRPr>
        </a:p>
      </dsp:txBody>
      <dsp:txXfrm>
        <a:off x="1782805" y="2854781"/>
        <a:ext cx="2150959" cy="591129"/>
      </dsp:txXfrm>
    </dsp:sp>
    <dsp:sp modelId="{2BDA2825-1E38-435A-99D0-9CA41C22A969}">
      <dsp:nvSpPr>
        <dsp:cNvPr id="0" name=""/>
        <dsp:cNvSpPr/>
      </dsp:nvSpPr>
      <dsp:spPr>
        <a:xfrm>
          <a:off x="42540" y="827337"/>
          <a:ext cx="2796247" cy="2051379"/>
        </a:xfrm>
        <a:prstGeom prst="ellipse">
          <a:avLst/>
        </a:prstGeom>
        <a:gradFill rotWithShape="0">
          <a:gsLst>
            <a:gs pos="0">
              <a:schemeClr val="accent4">
                <a:alpha val="50000"/>
                <a:hueOff val="-4464770"/>
                <a:satOff val="26899"/>
                <a:lumOff val="2156"/>
                <a:alphaOff val="0"/>
                <a:tint val="50000"/>
                <a:satMod val="300000"/>
              </a:schemeClr>
            </a:gs>
            <a:gs pos="35000">
              <a:schemeClr val="accent4">
                <a:alpha val="50000"/>
                <a:hueOff val="-4464770"/>
                <a:satOff val="26899"/>
                <a:lumOff val="2156"/>
                <a:alphaOff val="0"/>
                <a:tint val="37000"/>
                <a:satMod val="300000"/>
              </a:schemeClr>
            </a:gs>
            <a:gs pos="100000">
              <a:schemeClr val="accent4">
                <a:alpha val="50000"/>
                <a:hueOff val="-4464770"/>
                <a:satOff val="26899"/>
                <a:lumOff val="2156"/>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257636" y="1064034"/>
        <a:ext cx="1075479" cy="157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BC50-CB3F-4829-918D-770DE23837DA}">
      <dsp:nvSpPr>
        <dsp:cNvPr id="0" name=""/>
        <dsp:cNvSpPr/>
      </dsp:nvSpPr>
      <dsp:spPr>
        <a:xfrm>
          <a:off x="1450914" y="684"/>
          <a:ext cx="1408475" cy="741464"/>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PLA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計画）</a:t>
          </a:r>
          <a:endParaRPr kumimoji="1" lang="en-US" altLang="ja-JP" sz="1000" kern="1200">
            <a:latin typeface="BIZ UDゴシック" panose="020B0400000000000000" pitchFamily="49" charset="-128"/>
            <a:ea typeface="BIZ UDゴシック" panose="020B0400000000000000" pitchFamily="49" charset="-128"/>
          </a:endParaRPr>
        </a:p>
      </dsp:txBody>
      <dsp:txXfrm>
        <a:off x="1487109" y="36879"/>
        <a:ext cx="1336085" cy="669074"/>
      </dsp:txXfrm>
    </dsp:sp>
    <dsp:sp modelId="{D853B45B-62B7-4A3C-94EA-304ECF46D809}">
      <dsp:nvSpPr>
        <dsp:cNvPr id="0" name=""/>
        <dsp:cNvSpPr/>
      </dsp:nvSpPr>
      <dsp:spPr>
        <a:xfrm>
          <a:off x="967703" y="396955"/>
          <a:ext cx="2450581" cy="2450581"/>
        </a:xfrm>
        <a:custGeom>
          <a:avLst/>
          <a:gdLst/>
          <a:ahLst/>
          <a:cxnLst/>
          <a:rect l="0" t="0" r="0" b="0"/>
          <a:pathLst>
            <a:path>
              <a:moveTo>
                <a:pt x="1983205" y="262533"/>
              </a:moveTo>
              <a:arcTo wR="1225290" hR="1225290" stAng="18492660" swAng="961687"/>
            </a:path>
          </a:pathLst>
        </a:custGeom>
        <a:noFill/>
        <a:ln w="38100" cap="flat" cmpd="sng" algn="ctr">
          <a:solidFill>
            <a:srgbClr val="6600FF"/>
          </a:solidFill>
          <a:prstDash val="solid"/>
          <a:tailEnd type="arrow"/>
        </a:ln>
        <a:effectLst/>
      </dsp:spPr>
      <dsp:style>
        <a:lnRef idx="1">
          <a:scrgbClr r="0" g="0" b="0"/>
        </a:lnRef>
        <a:fillRef idx="0">
          <a:scrgbClr r="0" g="0" b="0"/>
        </a:fillRef>
        <a:effectRef idx="0">
          <a:scrgbClr r="0" g="0" b="0"/>
        </a:effectRef>
        <a:fontRef idx="minor"/>
      </dsp:style>
    </dsp:sp>
    <dsp:sp modelId="{77AA8514-F5C1-40A4-9832-1A871E0BEE41}">
      <dsp:nvSpPr>
        <dsp:cNvPr id="0" name=""/>
        <dsp:cNvSpPr/>
      </dsp:nvSpPr>
      <dsp:spPr>
        <a:xfrm>
          <a:off x="2675939" y="1000415"/>
          <a:ext cx="1408475" cy="741464"/>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DO</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実施）</a:t>
          </a:r>
        </a:p>
      </dsp:txBody>
      <dsp:txXfrm>
        <a:off x="2712134" y="1036610"/>
        <a:ext cx="1336085" cy="669074"/>
      </dsp:txXfrm>
    </dsp:sp>
    <dsp:sp modelId="{8751F1D8-1662-494D-A086-AEB7DBA31A18}">
      <dsp:nvSpPr>
        <dsp:cNvPr id="0" name=""/>
        <dsp:cNvSpPr/>
      </dsp:nvSpPr>
      <dsp:spPr>
        <a:xfrm>
          <a:off x="1252286" y="-298672"/>
          <a:ext cx="2450581" cy="2450581"/>
        </a:xfrm>
        <a:custGeom>
          <a:avLst/>
          <a:gdLst/>
          <a:ahLst/>
          <a:cxnLst/>
          <a:rect l="0" t="0" r="0" b="0"/>
          <a:pathLst>
            <a:path>
              <a:moveTo>
                <a:pt x="2051174" y="2130416"/>
              </a:moveTo>
              <a:arcTo wR="1225290" hR="1225290" stAng="2857263" swAng="1084237"/>
            </a:path>
          </a:pathLst>
        </a:custGeom>
        <a:noFill/>
        <a:ln w="38100" cap="flat" cmpd="sng" algn="ctr">
          <a:solidFill>
            <a:srgbClr val="3333CC"/>
          </a:solidFill>
          <a:prstDash val="solid"/>
          <a:tailEnd type="arrow"/>
        </a:ln>
        <a:effectLst/>
      </dsp:spPr>
      <dsp:style>
        <a:lnRef idx="1">
          <a:scrgbClr r="0" g="0" b="0"/>
        </a:lnRef>
        <a:fillRef idx="0">
          <a:scrgbClr r="0" g="0" b="0"/>
        </a:fillRef>
        <a:effectRef idx="0">
          <a:scrgbClr r="0" g="0" b="0"/>
        </a:effectRef>
        <a:fontRef idx="minor"/>
      </dsp:style>
    </dsp:sp>
    <dsp:sp modelId="{34B2B40B-1169-4F7C-8E16-47915BF4BD56}">
      <dsp:nvSpPr>
        <dsp:cNvPr id="0" name=""/>
        <dsp:cNvSpPr/>
      </dsp:nvSpPr>
      <dsp:spPr>
        <a:xfrm>
          <a:off x="1465059" y="2089284"/>
          <a:ext cx="1408475" cy="741464"/>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CHECK</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検証・評価）</a:t>
          </a:r>
        </a:p>
      </dsp:txBody>
      <dsp:txXfrm>
        <a:off x="1501254" y="2125479"/>
        <a:ext cx="1336085" cy="669074"/>
      </dsp:txXfrm>
    </dsp:sp>
    <dsp:sp modelId="{B86CA605-CD52-44FE-A5B8-C226003A3E12}">
      <dsp:nvSpPr>
        <dsp:cNvPr id="0" name=""/>
        <dsp:cNvSpPr/>
      </dsp:nvSpPr>
      <dsp:spPr>
        <a:xfrm>
          <a:off x="630995" y="-270819"/>
          <a:ext cx="2450581" cy="2450581"/>
        </a:xfrm>
        <a:custGeom>
          <a:avLst/>
          <a:gdLst/>
          <a:ahLst/>
          <a:cxnLst/>
          <a:rect l="0" t="0" r="0" b="0"/>
          <a:pathLst>
            <a:path>
              <a:moveTo>
                <a:pt x="710949" y="2337401"/>
              </a:moveTo>
              <a:arcTo wR="1225290" hR="1225290" stAng="6889208" swAng="1139464"/>
            </a:path>
          </a:pathLst>
        </a:custGeom>
        <a:noFill/>
        <a:ln w="38100" cap="flat" cmpd="sng" algn="ctr">
          <a:solidFill>
            <a:srgbClr val="0066CC"/>
          </a:solidFill>
          <a:prstDash val="solid"/>
          <a:tailEnd type="arrow"/>
        </a:ln>
        <a:effectLst/>
      </dsp:spPr>
      <dsp:style>
        <a:lnRef idx="1">
          <a:scrgbClr r="0" g="0" b="0"/>
        </a:lnRef>
        <a:fillRef idx="0">
          <a:scrgbClr r="0" g="0" b="0"/>
        </a:fillRef>
        <a:effectRef idx="0">
          <a:scrgbClr r="0" g="0" b="0"/>
        </a:effectRef>
        <a:fontRef idx="minor"/>
      </dsp:style>
    </dsp:sp>
    <dsp:sp modelId="{433D5E9E-469B-4BA1-B2E5-CE9298574E99}">
      <dsp:nvSpPr>
        <dsp:cNvPr id="0" name=""/>
        <dsp:cNvSpPr/>
      </dsp:nvSpPr>
      <dsp:spPr>
        <a:xfrm>
          <a:off x="225363" y="1000425"/>
          <a:ext cx="1408475" cy="741464"/>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ACTIO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見直し・改善）</a:t>
          </a:r>
        </a:p>
      </dsp:txBody>
      <dsp:txXfrm>
        <a:off x="261558" y="1036620"/>
        <a:ext cx="1336085" cy="669074"/>
      </dsp:txXfrm>
    </dsp:sp>
    <dsp:sp modelId="{08BDC9FE-4A52-46B8-994A-88112034536F}">
      <dsp:nvSpPr>
        <dsp:cNvPr id="0" name=""/>
        <dsp:cNvSpPr/>
      </dsp:nvSpPr>
      <dsp:spPr>
        <a:xfrm>
          <a:off x="891072" y="397568"/>
          <a:ext cx="2450581" cy="2450581"/>
        </a:xfrm>
        <a:custGeom>
          <a:avLst/>
          <a:gdLst/>
          <a:ahLst/>
          <a:cxnLst/>
          <a:rect l="0" t="0" r="0" b="0"/>
          <a:pathLst>
            <a:path>
              <a:moveTo>
                <a:pt x="231471" y="508589"/>
              </a:moveTo>
              <a:arcTo wR="1225290" hR="1225290" stAng="12947853" swAng="962419"/>
            </a:path>
          </a:pathLst>
        </a:custGeom>
        <a:noFill/>
        <a:ln w="38100" cap="flat" cmpd="sng" algn="ctr">
          <a:solidFill>
            <a:srgbClr val="009999"/>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01297" y="774694"/>
          <a:ext cx="3145236" cy="2419622"/>
        </a:xfrm>
        <a:prstGeom prst="ellipse">
          <a:avLst/>
        </a:prstGeo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64209" y="1100412"/>
        <a:ext cx="2419412" cy="767764"/>
      </dsp:txXfrm>
    </dsp:sp>
    <dsp:sp modelId="{900FAE31-9976-421D-B91F-588DDA99789F}">
      <dsp:nvSpPr>
        <dsp:cNvPr id="0" name=""/>
        <dsp:cNvSpPr/>
      </dsp:nvSpPr>
      <dsp:spPr>
        <a:xfrm>
          <a:off x="2811798" y="1895121"/>
          <a:ext cx="3075220" cy="2453893"/>
        </a:xfrm>
        <a:prstGeom prst="ellipse">
          <a:avLst/>
        </a:prstGeo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ＭＳ ゴシック"/>
            <a:ea typeface="ＭＳ ゴシック"/>
            <a:cs typeface="+mn-cs"/>
          </a:endParaRPr>
        </a:p>
      </dsp:txBody>
      <dsp:txXfrm>
        <a:off x="4467686" y="2178262"/>
        <a:ext cx="1182777" cy="1887610"/>
      </dsp:txXfrm>
    </dsp:sp>
    <dsp:sp modelId="{9F88BA87-8A06-411D-8127-8ADBBB2D4455}">
      <dsp:nvSpPr>
        <dsp:cNvPr id="0" name=""/>
        <dsp:cNvSpPr/>
      </dsp:nvSpPr>
      <dsp:spPr>
        <a:xfrm>
          <a:off x="1368485" y="2986159"/>
          <a:ext cx="3285482" cy="2698211"/>
        </a:xfrm>
        <a:prstGeom prst="ellipse">
          <a:avLst/>
        </a:prstGeo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47579" y="4464987"/>
        <a:ext cx="2527294" cy="856163"/>
      </dsp:txXfrm>
    </dsp:sp>
    <dsp:sp modelId="{2BDA2825-1E38-435A-99D0-9CA41C22A969}">
      <dsp:nvSpPr>
        <dsp:cNvPr id="0" name=""/>
        <dsp:cNvSpPr/>
      </dsp:nvSpPr>
      <dsp:spPr>
        <a:xfrm>
          <a:off x="0" y="1894015"/>
          <a:ext cx="3214791" cy="2481162"/>
        </a:xfrm>
        <a:prstGeom prst="ellipse">
          <a:avLst/>
        </a:prstGeo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dsp:txBody>
      <dsp:txXfrm>
        <a:off x="247291" y="2180303"/>
        <a:ext cx="1236458" cy="1908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8618</Words>
  <Characters>49123</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松本　紗季</cp:lastModifiedBy>
  <cp:revision>2</cp:revision>
  <cp:lastPrinted>2026-02-09T10:24:00Z</cp:lastPrinted>
  <dcterms:created xsi:type="dcterms:W3CDTF">2026-02-12T02:51:00Z</dcterms:created>
  <dcterms:modified xsi:type="dcterms:W3CDTF">2026-03-05T05:09:00Z</dcterms:modified>
</cp:coreProperties>
</file>